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1" w:rsidRPr="00EC0AFF" w:rsidRDefault="00C00441" w:rsidP="00C00441">
      <w:pPr>
        <w:pStyle w:val="1b"/>
      </w:pPr>
      <w:bookmarkStart w:id="0" w:name="_Toc442637659"/>
      <w:bookmarkStart w:id="1" w:name="_Toc442703140"/>
      <w:bookmarkStart w:id="2" w:name="_Toc33609125"/>
      <w:r w:rsidRPr="00EC0AFF">
        <w:rPr>
          <w:rFonts w:hint="eastAsia"/>
        </w:rPr>
        <w:t>目錄</w:t>
      </w:r>
      <w:bookmarkEnd w:id="0"/>
      <w:bookmarkEnd w:id="1"/>
      <w:bookmarkEnd w:id="2"/>
    </w:p>
    <w:bookmarkStart w:id="3" w:name="_Toc442132234"/>
    <w:p w:rsidR="00D80647" w:rsidRDefault="000D3F79" w:rsidP="00D80647">
      <w:pPr>
        <w:pStyle w:val="11"/>
        <w:tabs>
          <w:tab w:val="right" w:leader="dot" w:pos="12293"/>
        </w:tabs>
        <w:spacing w:after="217"/>
        <w:ind w:firstLine="681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0D3F79">
        <w:fldChar w:fldCharType="begin"/>
      </w:r>
      <w:r w:rsidR="00FB0515" w:rsidRPr="00EC0AFF">
        <w:instrText xml:space="preserve"> TOC \o "1-3" \h \z \u </w:instrText>
      </w:r>
      <w:r w:rsidRPr="000D3F79">
        <w:fldChar w:fldCharType="separate"/>
      </w:r>
      <w:hyperlink w:anchor="_Toc33609125" w:history="1">
        <w:r w:rsidR="00D80647" w:rsidRPr="00E60FBB">
          <w:rPr>
            <w:rStyle w:val="afff6"/>
            <w:rFonts w:hint="eastAsia"/>
            <w:noProof/>
          </w:rPr>
          <w:t>目錄</w:t>
        </w:r>
        <w:r w:rsidR="00D80647">
          <w:rPr>
            <w:noProof/>
            <w:webHidden/>
          </w:rPr>
          <w:tab/>
        </w:r>
        <w:r w:rsidR="00D80647">
          <w:rPr>
            <w:noProof/>
            <w:webHidden/>
          </w:rPr>
          <w:fldChar w:fldCharType="begin"/>
        </w:r>
        <w:r w:rsidR="00D80647">
          <w:rPr>
            <w:noProof/>
            <w:webHidden/>
          </w:rPr>
          <w:instrText xml:space="preserve"> PAGEREF _Toc33609125 \h </w:instrText>
        </w:r>
        <w:r w:rsidR="00D80647">
          <w:rPr>
            <w:noProof/>
            <w:webHidden/>
          </w:rPr>
        </w:r>
        <w:r w:rsidR="00D80647">
          <w:rPr>
            <w:noProof/>
            <w:webHidden/>
          </w:rPr>
          <w:fldChar w:fldCharType="separate"/>
        </w:r>
        <w:r w:rsidR="00D80647">
          <w:rPr>
            <w:noProof/>
            <w:webHidden/>
          </w:rPr>
          <w:t>1</w:t>
        </w:r>
        <w:r w:rsidR="00D80647">
          <w:rPr>
            <w:noProof/>
            <w:webHidden/>
          </w:rPr>
          <w:fldChar w:fldCharType="end"/>
        </w:r>
      </w:hyperlink>
    </w:p>
    <w:p w:rsidR="00D80647" w:rsidRDefault="00D80647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3609126" w:history="1">
        <w:r w:rsidRPr="00E60FBB">
          <w:rPr>
            <w:rStyle w:val="afff6"/>
            <w:rFonts w:hint="eastAsia"/>
            <w:noProof/>
          </w:rPr>
          <w:t>編者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3609127" w:history="1">
        <w:r w:rsidRPr="00E60FBB">
          <w:rPr>
            <w:rStyle w:val="afff6"/>
            <w:rFonts w:hint="eastAsia"/>
            <w:noProof/>
          </w:rPr>
          <w:t>出版</w:t>
        </w:r>
        <w:r w:rsidRPr="00E60FBB">
          <w:rPr>
            <w:rStyle w:val="afff6"/>
            <w:rFonts w:ascii="新細明體" w:hAnsi="新細明體" w:cs="新細明體" w:hint="eastAsia"/>
            <w:noProof/>
          </w:rPr>
          <w:t>説</w:t>
        </w:r>
        <w:r w:rsidRPr="00E60FBB">
          <w:rPr>
            <w:rStyle w:val="afff6"/>
            <w:rFonts w:hint="eastAsia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3609128" w:history="1">
        <w:r w:rsidRPr="00E60FBB">
          <w:rPr>
            <w:rStyle w:val="afff6"/>
            <w:rFonts w:hint="eastAsia"/>
            <w:noProof/>
          </w:rPr>
          <w:t>內容提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3609129" w:history="1">
        <w:r w:rsidRPr="00E60FBB">
          <w:rPr>
            <w:rStyle w:val="afff6"/>
            <w:rFonts w:hint="eastAsia"/>
            <w:noProof/>
          </w:rPr>
          <w:t>素女方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3609130" w:history="1">
        <w:r w:rsidRPr="00E60FBB">
          <w:rPr>
            <w:rStyle w:val="afff6"/>
            <w:rFonts w:hint="eastAsia"/>
            <w:noProof/>
          </w:rPr>
          <w:t>素女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3609131" w:history="1">
        <w:r w:rsidRPr="00E60FBB">
          <w:rPr>
            <w:rStyle w:val="afff6"/>
            <w:rFonts w:hint="eastAsia"/>
            <w:noProof/>
          </w:rPr>
          <w:t>病症辨異（陸成一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32" w:history="1">
        <w:r w:rsidRPr="00E60FBB">
          <w:rPr>
            <w:rStyle w:val="afff6"/>
            <w:rFonts w:hint="eastAsia"/>
            <w:noProof/>
          </w:rPr>
          <w:t>病症辨異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33" w:history="1">
        <w:r w:rsidRPr="00E60FBB">
          <w:rPr>
            <w:rStyle w:val="afff6"/>
            <w:rFonts w:hint="eastAsia"/>
            <w:noProof/>
          </w:rPr>
          <w:t>凡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34" w:history="1">
        <w:r w:rsidRPr="00E60FBB">
          <w:rPr>
            <w:rStyle w:val="afff6"/>
            <w:rFonts w:hint="eastAsia"/>
            <w:noProof/>
          </w:rPr>
          <w:t>【氣病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35" w:history="1">
        <w:r w:rsidRPr="00E60FBB">
          <w:rPr>
            <w:rStyle w:val="afff6"/>
            <w:rFonts w:hint="eastAsia"/>
            <w:noProof/>
          </w:rPr>
          <w:t>【血病門】</w:t>
        </w:r>
        <w:r w:rsidRPr="00E60FBB">
          <w:rPr>
            <w:rStyle w:val="afff6"/>
            <w:noProof/>
          </w:rPr>
          <w:t>(</w:t>
        </w:r>
        <w:r w:rsidRPr="00E60FBB">
          <w:rPr>
            <w:rStyle w:val="afff6"/>
            <w:rFonts w:hint="eastAsia"/>
            <w:noProof/>
          </w:rPr>
          <w:t>衄入鼻門，吐血、溺血、便血別有門</w:t>
        </w:r>
        <w:r w:rsidRPr="00E60FBB">
          <w:rPr>
            <w:rStyle w:val="afff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36" w:history="1">
        <w:r w:rsidRPr="00E60FBB">
          <w:rPr>
            <w:rStyle w:val="afff6"/>
            <w:rFonts w:hint="eastAsia"/>
            <w:noProof/>
          </w:rPr>
          <w:t>【肺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37" w:history="1">
        <w:r w:rsidRPr="00E60FBB">
          <w:rPr>
            <w:rStyle w:val="afff6"/>
            <w:rFonts w:hint="eastAsia"/>
            <w:noProof/>
          </w:rPr>
          <w:t>【心門】</w:t>
        </w:r>
        <w:r w:rsidRPr="00E60FBB">
          <w:rPr>
            <w:rStyle w:val="afff6"/>
            <w:noProof/>
          </w:rPr>
          <w:t>(</w:t>
        </w:r>
        <w:r w:rsidRPr="00E60FBB">
          <w:rPr>
            <w:rStyle w:val="afff6"/>
            <w:rFonts w:hint="eastAsia"/>
            <w:noProof/>
          </w:rPr>
          <w:t>另有心坎、怔忡驚悸兩門載之</w:t>
        </w:r>
        <w:r w:rsidRPr="00E60FBB">
          <w:rPr>
            <w:rStyle w:val="afff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38" w:history="1">
        <w:r w:rsidRPr="00E60FBB">
          <w:rPr>
            <w:rStyle w:val="afff6"/>
            <w:rFonts w:hint="eastAsia"/>
            <w:noProof/>
          </w:rPr>
          <w:t>【胃脾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39" w:history="1">
        <w:r w:rsidRPr="00E60FBB">
          <w:rPr>
            <w:rStyle w:val="afff6"/>
            <w:rFonts w:hint="eastAsia"/>
            <w:noProof/>
          </w:rPr>
          <w:t>【脈門】</w:t>
        </w:r>
        <w:r w:rsidRPr="00E60FBB">
          <w:rPr>
            <w:rStyle w:val="afff6"/>
            <w:noProof/>
          </w:rPr>
          <w:t>(</w:t>
        </w:r>
        <w:r w:rsidRPr="00E60FBB">
          <w:rPr>
            <w:rStyle w:val="afff6"/>
            <w:rFonts w:hint="eastAsia"/>
            <w:noProof/>
          </w:rPr>
          <w:t>症因脈而辨別者，載各門</w:t>
        </w:r>
        <w:r w:rsidRPr="00E60FBB">
          <w:rPr>
            <w:rStyle w:val="afff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40" w:history="1">
        <w:r w:rsidRPr="00E60FBB">
          <w:rPr>
            <w:rStyle w:val="afff6"/>
            <w:rFonts w:hint="eastAsia"/>
            <w:noProof/>
          </w:rPr>
          <w:t>【筋門】（與痙門參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41" w:history="1">
        <w:r w:rsidRPr="00E60FBB">
          <w:rPr>
            <w:rStyle w:val="afff6"/>
            <w:rFonts w:hint="eastAsia"/>
            <w:noProof/>
          </w:rPr>
          <w:t>【骨節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42" w:history="1">
        <w:r w:rsidRPr="00E60FBB">
          <w:rPr>
            <w:rStyle w:val="afff6"/>
            <w:rFonts w:hint="eastAsia"/>
            <w:noProof/>
          </w:rPr>
          <w:t>【身體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43" w:history="1">
        <w:r w:rsidRPr="00E60FBB">
          <w:rPr>
            <w:rStyle w:val="afff6"/>
            <w:rFonts w:hint="eastAsia"/>
            <w:noProof/>
          </w:rPr>
          <w:t>【肌肉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44" w:history="1">
        <w:r w:rsidRPr="00E60FBB">
          <w:rPr>
            <w:rStyle w:val="afff6"/>
            <w:rFonts w:hint="eastAsia"/>
            <w:noProof/>
          </w:rPr>
          <w:t>【發熱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45" w:history="1">
        <w:r w:rsidRPr="00E60FBB">
          <w:rPr>
            <w:rStyle w:val="afff6"/>
            <w:rFonts w:hint="eastAsia"/>
            <w:noProof/>
          </w:rPr>
          <w:t>【惡寒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46" w:history="1">
        <w:r w:rsidRPr="00E60FBB">
          <w:rPr>
            <w:rStyle w:val="afff6"/>
            <w:rFonts w:hint="eastAsia"/>
            <w:noProof/>
          </w:rPr>
          <w:t>【寒熱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47" w:history="1">
        <w:r w:rsidRPr="00E60FBB">
          <w:rPr>
            <w:rStyle w:val="afff6"/>
            <w:rFonts w:hint="eastAsia"/>
            <w:noProof/>
          </w:rPr>
          <w:t>【瘧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48" w:history="1">
        <w:r w:rsidRPr="00E60FBB">
          <w:rPr>
            <w:rStyle w:val="afff6"/>
            <w:rFonts w:hint="eastAsia"/>
            <w:noProof/>
          </w:rPr>
          <w:t>【眠臥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49" w:history="1">
        <w:r w:rsidRPr="00E60FBB">
          <w:rPr>
            <w:rStyle w:val="afff6"/>
            <w:rFonts w:hint="eastAsia"/>
            <w:noProof/>
          </w:rPr>
          <w:t>【痛痹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50" w:history="1">
        <w:r w:rsidRPr="00E60FBB">
          <w:rPr>
            <w:rStyle w:val="afff6"/>
            <w:rFonts w:hint="eastAsia"/>
            <w:noProof/>
          </w:rPr>
          <w:t>【麻木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51" w:history="1">
        <w:r w:rsidRPr="00E60FBB">
          <w:rPr>
            <w:rStyle w:val="afff6"/>
            <w:rFonts w:hint="eastAsia"/>
            <w:noProof/>
          </w:rPr>
          <w:t>【痿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52" w:history="1">
        <w:r w:rsidRPr="00E60FBB">
          <w:rPr>
            <w:rStyle w:val="afff6"/>
            <w:rFonts w:hint="eastAsia"/>
            <w:noProof/>
          </w:rPr>
          <w:t>【痙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53" w:history="1">
        <w:r w:rsidRPr="00E60FBB">
          <w:rPr>
            <w:rStyle w:val="afff6"/>
            <w:rFonts w:hint="eastAsia"/>
            <w:noProof/>
          </w:rPr>
          <w:t>【厥逆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54" w:history="1">
        <w:r w:rsidRPr="00E60FBB">
          <w:rPr>
            <w:rStyle w:val="afff6"/>
            <w:rFonts w:hint="eastAsia"/>
            <w:noProof/>
          </w:rPr>
          <w:t>【暴仆門】</w:t>
        </w:r>
        <w:r w:rsidRPr="00E60FBB">
          <w:rPr>
            <w:rStyle w:val="afff6"/>
            <w:noProof/>
          </w:rPr>
          <w:t>(</w:t>
        </w:r>
        <w:r w:rsidRPr="00E60FBB">
          <w:rPr>
            <w:rStyle w:val="afff6"/>
            <w:rFonts w:hint="eastAsia"/>
            <w:noProof/>
          </w:rPr>
          <w:t>與厥逆、中風門參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55" w:history="1">
        <w:r w:rsidRPr="00E60FBB">
          <w:rPr>
            <w:rStyle w:val="afff6"/>
            <w:rFonts w:hint="eastAsia"/>
            <w:noProof/>
          </w:rPr>
          <w:t>【斑疹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56" w:history="1">
        <w:r w:rsidRPr="00E60FBB">
          <w:rPr>
            <w:rStyle w:val="afff6"/>
            <w:rFonts w:hint="eastAsia"/>
            <w:noProof/>
          </w:rPr>
          <w:t>【黃疸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57" w:history="1">
        <w:r w:rsidRPr="00E60FBB">
          <w:rPr>
            <w:rStyle w:val="afff6"/>
            <w:rFonts w:hint="eastAsia"/>
            <w:noProof/>
          </w:rPr>
          <w:t>【汗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58" w:history="1">
        <w:r w:rsidRPr="00E60FBB">
          <w:rPr>
            <w:rStyle w:val="afff6"/>
            <w:rFonts w:hint="eastAsia"/>
            <w:noProof/>
          </w:rPr>
          <w:t>【頭痛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59" w:history="1">
        <w:r w:rsidRPr="00E60FBB">
          <w:rPr>
            <w:rStyle w:val="afff6"/>
            <w:rFonts w:hint="eastAsia"/>
            <w:noProof/>
          </w:rPr>
          <w:t>【眩暈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60" w:history="1">
        <w:r w:rsidRPr="00E60FBB">
          <w:rPr>
            <w:rStyle w:val="afff6"/>
            <w:rFonts w:hint="eastAsia"/>
            <w:noProof/>
          </w:rPr>
          <w:t>【面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61" w:history="1">
        <w:r w:rsidRPr="00E60FBB">
          <w:rPr>
            <w:rStyle w:val="afff6"/>
            <w:rFonts w:hint="eastAsia"/>
            <w:noProof/>
          </w:rPr>
          <w:t>【耳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62" w:history="1">
        <w:r w:rsidRPr="00E60FBB">
          <w:rPr>
            <w:rStyle w:val="afff6"/>
            <w:rFonts w:hint="eastAsia"/>
            <w:noProof/>
          </w:rPr>
          <w:t>【目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63" w:history="1">
        <w:r w:rsidRPr="00E60FBB">
          <w:rPr>
            <w:rStyle w:val="afff6"/>
            <w:rFonts w:hint="eastAsia"/>
            <w:noProof/>
          </w:rPr>
          <w:t>【鼻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64" w:history="1">
        <w:r w:rsidRPr="00E60FBB">
          <w:rPr>
            <w:rStyle w:val="afff6"/>
            <w:rFonts w:hint="eastAsia"/>
            <w:noProof/>
          </w:rPr>
          <w:t>【口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65" w:history="1">
        <w:r w:rsidRPr="00E60FBB">
          <w:rPr>
            <w:rStyle w:val="afff6"/>
            <w:rFonts w:hint="eastAsia"/>
            <w:noProof/>
          </w:rPr>
          <w:t>【舌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66" w:history="1">
        <w:r w:rsidRPr="00E60FBB">
          <w:rPr>
            <w:rStyle w:val="afff6"/>
            <w:rFonts w:hint="eastAsia"/>
            <w:noProof/>
          </w:rPr>
          <w:t>【言語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67" w:history="1">
        <w:r w:rsidRPr="00E60FBB">
          <w:rPr>
            <w:rStyle w:val="afff6"/>
            <w:rFonts w:hint="eastAsia"/>
            <w:noProof/>
          </w:rPr>
          <w:t>【聲音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68" w:history="1">
        <w:r w:rsidRPr="00E60FBB">
          <w:rPr>
            <w:rStyle w:val="afff6"/>
            <w:rFonts w:hint="eastAsia"/>
            <w:noProof/>
          </w:rPr>
          <w:t>【咳嗽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69" w:history="1">
        <w:r w:rsidRPr="00E60FBB">
          <w:rPr>
            <w:rStyle w:val="afff6"/>
            <w:rFonts w:hint="eastAsia"/>
            <w:noProof/>
          </w:rPr>
          <w:t>【喘哮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70" w:history="1">
        <w:r w:rsidRPr="00E60FBB">
          <w:rPr>
            <w:rStyle w:val="afff6"/>
            <w:rFonts w:hint="eastAsia"/>
            <w:noProof/>
          </w:rPr>
          <w:t>【呃逆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71" w:history="1">
        <w:r w:rsidRPr="00E60FBB">
          <w:rPr>
            <w:rStyle w:val="afff6"/>
            <w:rFonts w:hint="eastAsia"/>
            <w:noProof/>
          </w:rPr>
          <w:t>【嘔吐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72" w:history="1">
        <w:r w:rsidRPr="00E60FBB">
          <w:rPr>
            <w:rStyle w:val="afff6"/>
            <w:rFonts w:hint="eastAsia"/>
            <w:noProof/>
          </w:rPr>
          <w:t>【消渴門】</w:t>
        </w:r>
        <w:r w:rsidRPr="00E60FBB">
          <w:rPr>
            <w:rStyle w:val="afff6"/>
            <w:noProof/>
          </w:rPr>
          <w:t>(</w:t>
        </w:r>
        <w:r w:rsidRPr="00E60FBB">
          <w:rPr>
            <w:rStyle w:val="afff6"/>
            <w:rFonts w:hint="eastAsia"/>
            <w:noProof/>
          </w:rPr>
          <w:t>口渴載口門可互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73" w:history="1">
        <w:r w:rsidRPr="00E60FBB">
          <w:rPr>
            <w:rStyle w:val="afff6"/>
            <w:rFonts w:hint="eastAsia"/>
            <w:noProof/>
          </w:rPr>
          <w:t>【唇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74" w:history="1">
        <w:r w:rsidRPr="00E60FBB">
          <w:rPr>
            <w:rStyle w:val="afff6"/>
            <w:rFonts w:hint="eastAsia"/>
            <w:noProof/>
          </w:rPr>
          <w:t>【牙齒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75" w:history="1">
        <w:r w:rsidRPr="00E60FBB">
          <w:rPr>
            <w:rStyle w:val="afff6"/>
            <w:rFonts w:hint="eastAsia"/>
            <w:noProof/>
          </w:rPr>
          <w:t>【痰飲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76" w:history="1">
        <w:r w:rsidRPr="00E60FBB">
          <w:rPr>
            <w:rStyle w:val="afff6"/>
            <w:rFonts w:hint="eastAsia"/>
            <w:noProof/>
          </w:rPr>
          <w:t>【咽喉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77" w:history="1">
        <w:r w:rsidRPr="00E60FBB">
          <w:rPr>
            <w:rStyle w:val="afff6"/>
            <w:rFonts w:hint="eastAsia"/>
            <w:noProof/>
          </w:rPr>
          <w:t>【項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78" w:history="1">
        <w:r w:rsidRPr="00E60FBB">
          <w:rPr>
            <w:rStyle w:val="afff6"/>
            <w:rFonts w:hint="eastAsia"/>
            <w:noProof/>
          </w:rPr>
          <w:t>【吐血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79" w:history="1">
        <w:r w:rsidRPr="00E60FBB">
          <w:rPr>
            <w:rStyle w:val="afff6"/>
            <w:rFonts w:hint="eastAsia"/>
            <w:noProof/>
          </w:rPr>
          <w:t>【肩背門】</w:t>
        </w:r>
        <w:r w:rsidRPr="00E60FBB">
          <w:rPr>
            <w:rStyle w:val="afff6"/>
            <w:noProof/>
          </w:rPr>
          <w:t>(</w:t>
        </w:r>
        <w:r w:rsidRPr="00E60FBB">
          <w:rPr>
            <w:rStyle w:val="afff6"/>
            <w:rFonts w:hint="eastAsia"/>
            <w:noProof/>
          </w:rPr>
          <w:t>內發背與癰疽門參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80" w:history="1">
        <w:r w:rsidRPr="00E60FBB">
          <w:rPr>
            <w:rStyle w:val="afff6"/>
            <w:rFonts w:hint="eastAsia"/>
            <w:noProof/>
          </w:rPr>
          <w:t>【脇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81" w:history="1">
        <w:r w:rsidRPr="00E60FBB">
          <w:rPr>
            <w:rStyle w:val="afff6"/>
            <w:rFonts w:hint="eastAsia"/>
            <w:noProof/>
          </w:rPr>
          <w:t>【胸膈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82" w:history="1">
        <w:r w:rsidRPr="00E60FBB">
          <w:rPr>
            <w:rStyle w:val="afff6"/>
            <w:rFonts w:hint="eastAsia"/>
            <w:noProof/>
          </w:rPr>
          <w:t>【胃脘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83" w:history="1">
        <w:r w:rsidRPr="00E60FBB">
          <w:rPr>
            <w:rStyle w:val="afff6"/>
            <w:rFonts w:hint="eastAsia"/>
            <w:noProof/>
          </w:rPr>
          <w:t>【痞滿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84" w:history="1">
        <w:r w:rsidRPr="00E60FBB">
          <w:rPr>
            <w:rStyle w:val="afff6"/>
            <w:rFonts w:hint="eastAsia"/>
            <w:noProof/>
          </w:rPr>
          <w:t>【鬱悶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85" w:history="1">
        <w:r w:rsidRPr="00E60FBB">
          <w:rPr>
            <w:rStyle w:val="afff6"/>
            <w:rFonts w:hint="eastAsia"/>
            <w:noProof/>
          </w:rPr>
          <w:t>【心坎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86" w:history="1">
        <w:r w:rsidRPr="00E60FBB">
          <w:rPr>
            <w:rStyle w:val="afff6"/>
            <w:rFonts w:hint="eastAsia"/>
            <w:noProof/>
          </w:rPr>
          <w:t>【怔仲驚悸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87" w:history="1">
        <w:r w:rsidRPr="00E60FBB">
          <w:rPr>
            <w:rStyle w:val="afff6"/>
            <w:rFonts w:hint="eastAsia"/>
            <w:noProof/>
          </w:rPr>
          <w:t>【煩躁嘈雜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88" w:history="1">
        <w:r w:rsidRPr="00E60FBB">
          <w:rPr>
            <w:rStyle w:val="afff6"/>
            <w:rFonts w:hint="eastAsia"/>
            <w:noProof/>
          </w:rPr>
          <w:t>【昏迷門】</w:t>
        </w:r>
        <w:r w:rsidRPr="00E60FBB">
          <w:rPr>
            <w:rStyle w:val="afff6"/>
            <w:noProof/>
          </w:rPr>
          <w:t>(</w:t>
        </w:r>
        <w:r w:rsidRPr="00E60FBB">
          <w:rPr>
            <w:rStyle w:val="afff6"/>
            <w:rFonts w:hint="eastAsia"/>
            <w:noProof/>
          </w:rPr>
          <w:t>與神志門參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89" w:history="1">
        <w:r w:rsidRPr="00E60FBB">
          <w:rPr>
            <w:rStyle w:val="afff6"/>
            <w:rFonts w:hint="eastAsia"/>
            <w:noProof/>
          </w:rPr>
          <w:t>【癲狂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90" w:history="1">
        <w:r w:rsidRPr="00E60FBB">
          <w:rPr>
            <w:rStyle w:val="afff6"/>
            <w:rFonts w:hint="eastAsia"/>
            <w:noProof/>
          </w:rPr>
          <w:t>【癎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91" w:history="1">
        <w:r w:rsidRPr="00E60FBB">
          <w:rPr>
            <w:rStyle w:val="afff6"/>
            <w:rFonts w:hint="eastAsia"/>
            <w:noProof/>
          </w:rPr>
          <w:t>【驚風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92" w:history="1">
        <w:r w:rsidRPr="00E60FBB">
          <w:rPr>
            <w:rStyle w:val="afff6"/>
            <w:rFonts w:hint="eastAsia"/>
            <w:noProof/>
          </w:rPr>
          <w:t>【噎膈反胃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93" w:history="1">
        <w:r w:rsidRPr="00E60FBB">
          <w:rPr>
            <w:rStyle w:val="afff6"/>
            <w:rFonts w:hint="eastAsia"/>
            <w:noProof/>
          </w:rPr>
          <w:t>【關格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94" w:history="1">
        <w:r w:rsidRPr="00E60FBB">
          <w:rPr>
            <w:rStyle w:val="afff6"/>
            <w:rFonts w:hint="eastAsia"/>
            <w:noProof/>
          </w:rPr>
          <w:t>【乳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95" w:history="1">
        <w:r w:rsidRPr="00E60FBB">
          <w:rPr>
            <w:rStyle w:val="afff6"/>
            <w:rFonts w:hint="eastAsia"/>
            <w:noProof/>
          </w:rPr>
          <w:t>【腹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96" w:history="1">
        <w:r w:rsidRPr="00E60FBB">
          <w:rPr>
            <w:rStyle w:val="afff6"/>
            <w:rFonts w:hint="eastAsia"/>
            <w:noProof/>
          </w:rPr>
          <w:t>【腫脹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97" w:history="1">
        <w:r w:rsidRPr="00E60FBB">
          <w:rPr>
            <w:rStyle w:val="afff6"/>
            <w:rFonts w:hint="eastAsia"/>
            <w:noProof/>
          </w:rPr>
          <w:t>【積聚癥瘕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98" w:history="1">
        <w:r w:rsidRPr="00E60FBB">
          <w:rPr>
            <w:rStyle w:val="afff6"/>
            <w:rFonts w:hint="eastAsia"/>
            <w:noProof/>
          </w:rPr>
          <w:t>【痃癖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199" w:history="1">
        <w:r w:rsidRPr="00E60FBB">
          <w:rPr>
            <w:rStyle w:val="afff6"/>
            <w:rFonts w:hint="eastAsia"/>
            <w:noProof/>
          </w:rPr>
          <w:t>【蟲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00" w:history="1">
        <w:r w:rsidRPr="00E60FBB">
          <w:rPr>
            <w:rStyle w:val="afff6"/>
            <w:rFonts w:hint="eastAsia"/>
            <w:noProof/>
          </w:rPr>
          <w:t>【霍亂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01" w:history="1">
        <w:r w:rsidRPr="00E60FBB">
          <w:rPr>
            <w:rStyle w:val="afff6"/>
            <w:rFonts w:hint="eastAsia"/>
            <w:noProof/>
          </w:rPr>
          <w:t>【吐瀉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02" w:history="1">
        <w:r w:rsidRPr="00E60FBB">
          <w:rPr>
            <w:rStyle w:val="afff6"/>
            <w:rFonts w:hint="eastAsia"/>
            <w:noProof/>
          </w:rPr>
          <w:t>【腰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03" w:history="1">
        <w:r w:rsidRPr="00E60FBB">
          <w:rPr>
            <w:rStyle w:val="afff6"/>
            <w:rFonts w:hint="eastAsia"/>
            <w:noProof/>
          </w:rPr>
          <w:t>【飲食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04" w:history="1">
        <w:r w:rsidRPr="00E60FBB">
          <w:rPr>
            <w:rStyle w:val="afff6"/>
            <w:rFonts w:hint="eastAsia"/>
            <w:noProof/>
          </w:rPr>
          <w:t>【中蠱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05" w:history="1">
        <w:r w:rsidRPr="00E60FBB">
          <w:rPr>
            <w:rStyle w:val="afff6"/>
            <w:rFonts w:hint="eastAsia"/>
            <w:noProof/>
          </w:rPr>
          <w:t>【前陰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06" w:history="1">
        <w:r w:rsidRPr="00E60FBB">
          <w:rPr>
            <w:rStyle w:val="afff6"/>
            <w:rFonts w:hint="eastAsia"/>
            <w:noProof/>
          </w:rPr>
          <w:t>【小便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07" w:history="1">
        <w:r w:rsidRPr="00E60FBB">
          <w:rPr>
            <w:rStyle w:val="afff6"/>
            <w:rFonts w:hint="eastAsia"/>
            <w:noProof/>
          </w:rPr>
          <w:t>【淋濁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08" w:history="1">
        <w:r w:rsidRPr="00E60FBB">
          <w:rPr>
            <w:rStyle w:val="afff6"/>
            <w:rFonts w:hint="eastAsia"/>
            <w:noProof/>
          </w:rPr>
          <w:t>【遺泄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09" w:history="1">
        <w:r w:rsidRPr="00E60FBB">
          <w:rPr>
            <w:rStyle w:val="afff6"/>
            <w:rFonts w:hint="eastAsia"/>
            <w:noProof/>
          </w:rPr>
          <w:t>【溺血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10" w:history="1">
        <w:r w:rsidRPr="00E60FBB">
          <w:rPr>
            <w:rStyle w:val="afff6"/>
            <w:rFonts w:hint="eastAsia"/>
            <w:noProof/>
          </w:rPr>
          <w:t>【疝氣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11" w:history="1">
        <w:r w:rsidRPr="00E60FBB">
          <w:rPr>
            <w:rStyle w:val="afff6"/>
            <w:rFonts w:hint="eastAsia"/>
            <w:noProof/>
          </w:rPr>
          <w:t>【後陰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12" w:history="1">
        <w:r w:rsidRPr="00E60FBB">
          <w:rPr>
            <w:rStyle w:val="afff6"/>
            <w:rFonts w:hint="eastAsia"/>
            <w:noProof/>
          </w:rPr>
          <w:t>【大便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13" w:history="1">
        <w:r w:rsidRPr="00E60FBB">
          <w:rPr>
            <w:rStyle w:val="afff6"/>
            <w:rFonts w:hint="eastAsia"/>
            <w:noProof/>
          </w:rPr>
          <w:t>【泄瀉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14" w:history="1">
        <w:r w:rsidRPr="00E60FBB">
          <w:rPr>
            <w:rStyle w:val="afff6"/>
            <w:rFonts w:hint="eastAsia"/>
            <w:noProof/>
          </w:rPr>
          <w:t>【痢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15" w:history="1">
        <w:r w:rsidRPr="00E60FBB">
          <w:rPr>
            <w:rStyle w:val="afff6"/>
            <w:rFonts w:hint="eastAsia"/>
            <w:noProof/>
          </w:rPr>
          <w:t>【便血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16" w:history="1">
        <w:r w:rsidRPr="00E60FBB">
          <w:rPr>
            <w:rStyle w:val="afff6"/>
            <w:rFonts w:hint="eastAsia"/>
            <w:noProof/>
          </w:rPr>
          <w:t>【痔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17" w:history="1">
        <w:r w:rsidRPr="00E60FBB">
          <w:rPr>
            <w:rStyle w:val="afff6"/>
            <w:rFonts w:hint="eastAsia"/>
            <w:noProof/>
          </w:rPr>
          <w:t>【瘧痢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18" w:history="1">
        <w:r w:rsidRPr="00E60FBB">
          <w:rPr>
            <w:rStyle w:val="afff6"/>
            <w:rFonts w:hint="eastAsia"/>
            <w:noProof/>
          </w:rPr>
          <w:t>【女陰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19" w:history="1">
        <w:r w:rsidRPr="00E60FBB">
          <w:rPr>
            <w:rStyle w:val="afff6"/>
            <w:rFonts w:hint="eastAsia"/>
            <w:noProof/>
          </w:rPr>
          <w:t>【經水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20" w:history="1">
        <w:r w:rsidRPr="00E60FBB">
          <w:rPr>
            <w:rStyle w:val="afff6"/>
            <w:rFonts w:hint="eastAsia"/>
            <w:noProof/>
          </w:rPr>
          <w:t>【崩漏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21" w:history="1">
        <w:r w:rsidRPr="00E60FBB">
          <w:rPr>
            <w:rStyle w:val="afff6"/>
            <w:rFonts w:hint="eastAsia"/>
            <w:noProof/>
          </w:rPr>
          <w:t>【帶下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22" w:history="1">
        <w:r w:rsidRPr="00E60FBB">
          <w:rPr>
            <w:rStyle w:val="afff6"/>
            <w:rFonts w:hint="eastAsia"/>
            <w:noProof/>
          </w:rPr>
          <w:t>【胎孕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23" w:history="1">
        <w:r w:rsidRPr="00E60FBB">
          <w:rPr>
            <w:rStyle w:val="afff6"/>
            <w:rFonts w:hint="eastAsia"/>
            <w:noProof/>
          </w:rPr>
          <w:t>子淋、轉胞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24" w:history="1">
        <w:r w:rsidRPr="00E60FBB">
          <w:rPr>
            <w:rStyle w:val="afff6"/>
            <w:rFonts w:hint="eastAsia"/>
            <w:noProof/>
          </w:rPr>
          <w:t>【臨產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25" w:history="1">
        <w:r w:rsidRPr="00E60FBB">
          <w:rPr>
            <w:rStyle w:val="afff6"/>
            <w:rFonts w:hint="eastAsia"/>
            <w:noProof/>
          </w:rPr>
          <w:t>【產後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26" w:history="1">
        <w:r w:rsidRPr="00E60FBB">
          <w:rPr>
            <w:rStyle w:val="afff6"/>
            <w:rFonts w:hint="eastAsia"/>
            <w:noProof/>
          </w:rPr>
          <w:t>【四肢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27" w:history="1">
        <w:r w:rsidRPr="00E60FBB">
          <w:rPr>
            <w:rStyle w:val="afff6"/>
            <w:rFonts w:hint="eastAsia"/>
            <w:noProof/>
          </w:rPr>
          <w:t>【手指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28" w:history="1">
        <w:r w:rsidRPr="00E60FBB">
          <w:rPr>
            <w:rStyle w:val="afff6"/>
            <w:rFonts w:hint="eastAsia"/>
            <w:noProof/>
          </w:rPr>
          <w:t>【膝腿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29" w:history="1">
        <w:r w:rsidRPr="00E60FBB">
          <w:rPr>
            <w:rStyle w:val="afff6"/>
            <w:rFonts w:hint="eastAsia"/>
            <w:noProof/>
          </w:rPr>
          <w:t>【足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30" w:history="1">
        <w:r w:rsidRPr="00E60FBB">
          <w:rPr>
            <w:rStyle w:val="afff6"/>
            <w:rFonts w:hint="eastAsia"/>
            <w:noProof/>
          </w:rPr>
          <w:t>【外感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31" w:history="1">
        <w:r w:rsidRPr="00E60FBB">
          <w:rPr>
            <w:rStyle w:val="afff6"/>
            <w:rFonts w:hint="eastAsia"/>
            <w:noProof/>
          </w:rPr>
          <w:t>【內傷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32" w:history="1">
        <w:r w:rsidRPr="00E60FBB">
          <w:rPr>
            <w:rStyle w:val="afff6"/>
            <w:rFonts w:hint="eastAsia"/>
            <w:noProof/>
          </w:rPr>
          <w:t>【風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33" w:history="1">
        <w:r w:rsidRPr="00E60FBB">
          <w:rPr>
            <w:rStyle w:val="afff6"/>
            <w:rFonts w:hint="eastAsia"/>
            <w:noProof/>
          </w:rPr>
          <w:t>【中風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34" w:history="1">
        <w:r w:rsidRPr="00E60FBB">
          <w:rPr>
            <w:rStyle w:val="afff6"/>
            <w:rFonts w:hint="eastAsia"/>
            <w:noProof/>
          </w:rPr>
          <w:t>【傷寒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35" w:history="1">
        <w:r w:rsidRPr="00E60FBB">
          <w:rPr>
            <w:rStyle w:val="afff6"/>
            <w:rFonts w:hint="eastAsia"/>
            <w:noProof/>
          </w:rPr>
          <w:t>【暑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36" w:history="1">
        <w:r w:rsidRPr="00E60FBB">
          <w:rPr>
            <w:rStyle w:val="afff6"/>
            <w:rFonts w:hint="eastAsia"/>
            <w:noProof/>
          </w:rPr>
          <w:t>【濕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37" w:history="1">
        <w:r w:rsidRPr="00E60FBB">
          <w:rPr>
            <w:rStyle w:val="afff6"/>
            <w:rFonts w:hint="eastAsia"/>
            <w:noProof/>
          </w:rPr>
          <w:t>【火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38" w:history="1">
        <w:r w:rsidRPr="00E60FBB">
          <w:rPr>
            <w:rStyle w:val="afff6"/>
            <w:rFonts w:hint="eastAsia"/>
            <w:noProof/>
          </w:rPr>
          <w:t>【溫熱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39" w:history="1">
        <w:r w:rsidRPr="00E60FBB">
          <w:rPr>
            <w:rStyle w:val="afff6"/>
            <w:rFonts w:hint="eastAsia"/>
            <w:noProof/>
          </w:rPr>
          <w:t>【瘟疫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40" w:history="1">
        <w:r w:rsidRPr="00E60FBB">
          <w:rPr>
            <w:rStyle w:val="afff6"/>
            <w:rFonts w:hint="eastAsia"/>
            <w:noProof/>
          </w:rPr>
          <w:t>【虛勞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41" w:history="1">
        <w:r w:rsidRPr="00E60FBB">
          <w:rPr>
            <w:rStyle w:val="afff6"/>
            <w:rFonts w:hint="eastAsia"/>
            <w:noProof/>
          </w:rPr>
          <w:t>【晝夜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42" w:history="1">
        <w:r w:rsidRPr="00E60FBB">
          <w:rPr>
            <w:rStyle w:val="afff6"/>
            <w:rFonts w:hint="eastAsia"/>
            <w:noProof/>
          </w:rPr>
          <w:t>【小兒門】（餘病散見各門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43" w:history="1">
        <w:r w:rsidRPr="00E60FBB">
          <w:rPr>
            <w:rStyle w:val="afff6"/>
            <w:rFonts w:hint="eastAsia"/>
            <w:noProof/>
          </w:rPr>
          <w:t>【癰疽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44" w:history="1">
        <w:r w:rsidRPr="00E60FBB">
          <w:rPr>
            <w:rStyle w:val="afff6"/>
            <w:rFonts w:hint="eastAsia"/>
            <w:noProof/>
          </w:rPr>
          <w:t>【疔瘡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:rsidR="00D80647" w:rsidRDefault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45" w:history="1">
        <w:r w:rsidRPr="00E60FBB">
          <w:rPr>
            <w:rStyle w:val="afff6"/>
            <w:rFonts w:hint="eastAsia"/>
            <w:noProof/>
          </w:rPr>
          <w:t>【癭瘤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D80647" w:rsidRDefault="00D80647" w:rsidP="00D80647">
      <w:pPr>
        <w:pStyle w:val="26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33609246" w:history="1">
        <w:r w:rsidRPr="00E60FBB">
          <w:rPr>
            <w:rStyle w:val="afff6"/>
            <w:rFonts w:hint="eastAsia"/>
            <w:noProof/>
          </w:rPr>
          <w:t>【癘風門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0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:rsidR="00C00441" w:rsidRPr="00EC0AFF" w:rsidRDefault="000D3F79" w:rsidP="00C00441">
      <w:pPr>
        <w:rPr>
          <w:rFonts w:hAnsi="標楷體" w:cs="華康隸書體W5"/>
          <w:szCs w:val="32"/>
        </w:rPr>
      </w:pPr>
      <w:r w:rsidRPr="00EC0AFF">
        <w:fldChar w:fldCharType="end"/>
      </w:r>
      <w:r w:rsidR="00C00441" w:rsidRPr="00EC0AFF">
        <w:br w:type="page"/>
      </w:r>
    </w:p>
    <w:p w:rsidR="00C00441" w:rsidRPr="00EC0AFF" w:rsidRDefault="00C00441" w:rsidP="00C00441">
      <w:pPr>
        <w:pStyle w:val="1b"/>
      </w:pPr>
      <w:bookmarkStart w:id="4" w:name="_Toc442703141"/>
      <w:bookmarkStart w:id="5" w:name="_Toc33609126"/>
      <w:r w:rsidRPr="00EC0AFF">
        <w:rPr>
          <w:rFonts w:hint="eastAsia"/>
        </w:rPr>
        <w:lastRenderedPageBreak/>
        <w:t>編者序</w:t>
      </w:r>
      <w:bookmarkEnd w:id="3"/>
      <w:bookmarkEnd w:id="4"/>
      <w:bookmarkEnd w:id="5"/>
    </w:p>
    <w:p w:rsidR="00C00441" w:rsidRPr="00EC0AFF" w:rsidRDefault="00C00441" w:rsidP="00C00441">
      <w:pPr>
        <w:pStyle w:val="2f3"/>
        <w:ind w:firstLine="712"/>
      </w:pPr>
      <w:r w:rsidRPr="00EC0AFF">
        <w:rPr>
          <w:rFonts w:hint="eastAsia"/>
        </w:rPr>
        <w:t>觀看坊間中醫古籍，大都以大陸出版為多，台灣所出者，甚少，而大陸自從改繁從簡後，書籍的印行，皆以簡體字為多，因而簡體書籍，充斥於書市，書中所排的版面，也都仿西式的橫書，中式的直書已不復見。雖然簡體書無妨於閱讀，但對於有心於中醫之學者，其字型構造所蘊育的內涵，已不復見，這是簡體書籍所不能勝於繁體書之處，況簡體有多字混用，如乾、干、幹，簡體字都是干，對於習於繁體字的人，實有點在別錯字的感覺。此外，在繁體字使用的地區，要閱讀書籍，還要先學會辨識簡體字，在閱讀上又多了一層阻礙，實在不利於該區域中醫知識的普及。</w:t>
      </w:r>
    </w:p>
    <w:p w:rsidR="00C00441" w:rsidRPr="00EC0AFF" w:rsidRDefault="00C00441" w:rsidP="00C00441">
      <w:pPr>
        <w:pStyle w:val="2f3"/>
        <w:ind w:firstLine="712"/>
      </w:pPr>
      <w:r w:rsidRPr="00EC0AFF">
        <w:rPr>
          <w:rFonts w:hint="eastAsia"/>
        </w:rPr>
        <w:t>感恩有此能力為中醫的古籍的電子化盡一分心力，雖然從事中醫繁體古籍的電子化，首先必須找與中醫相關之人員，最好是中醫師，但畢竟不是所有的中醫師，能於診務之餘，空暇之時，願長時間犧牲，醉心於古籍，不旁涉俗務，又能精心點校，以使讀者在閱讀時，文理曉暢，無絲毫的阻礙。像這部份的工程，實在是浩大，所以常令諸多有心親為的中醫師，望而卻步。</w:t>
      </w:r>
    </w:p>
    <w:p w:rsidR="00C00441" w:rsidRPr="00EC0AFF" w:rsidRDefault="00C00441" w:rsidP="00C00441">
      <w:pPr>
        <w:pStyle w:val="2f3"/>
        <w:ind w:firstLine="712"/>
      </w:pPr>
      <w:r w:rsidRPr="00EC0AFF">
        <w:rPr>
          <w:rFonts w:hint="eastAsia"/>
        </w:rPr>
        <w:t>像我，一個中醫界的後輩小生，性內向，不喜與人交遊，口中常言「君子之交淡如水」</w:t>
      </w:r>
      <w:r w:rsidRPr="00EC0AFF">
        <w:rPr>
          <w:rFonts w:asciiTheme="majorEastAsia" w:hAnsiTheme="majorEastAsia" w:hint="eastAsia"/>
        </w:rPr>
        <w:t>，</w:t>
      </w:r>
      <w:r w:rsidRPr="00EC0AFF">
        <w:rPr>
          <w:rFonts w:hint="eastAsia"/>
        </w:rPr>
        <w:t>心中所繫者，大丈夫當有所作為以利益於後生，所以對於中醫古籍的電子化，便欣然承受而有所著力焉，至於對於免費繁體電子書的編著，以供人下載閱讀，推廣中醫知識，使中醫更為世人所了解，更是醉心於此。然有諸多網</w:t>
      </w:r>
      <w:r w:rsidRPr="00EC0AFF">
        <w:rPr>
          <w:rFonts w:hint="eastAsia"/>
        </w:rPr>
        <w:lastRenderedPageBreak/>
        <w:t>友，喜歡書本的感覺。所以現在將此古籍，經由多次校正、句讀，做成直書，不僅可以用電子書來閱讀，也可以印成書本。當然往後，也將有諸多繁體電子書籍，發布於世，敬請讀者拭目以待。</w:t>
      </w:r>
    </w:p>
    <w:p w:rsidR="00C00441" w:rsidRPr="00EC0AFF" w:rsidRDefault="00C00441" w:rsidP="00C00441">
      <w:pPr>
        <w:pStyle w:val="2f3"/>
        <w:ind w:firstLine="712"/>
        <w:jc w:val="right"/>
      </w:pPr>
      <w:r w:rsidRPr="00EC0AFF">
        <w:rPr>
          <w:rFonts w:hint="eastAsia"/>
        </w:rPr>
        <w:t>編者陳永諸敬上</w:t>
      </w:r>
    </w:p>
    <w:p w:rsidR="00C00441" w:rsidRPr="00EC0AFF" w:rsidRDefault="00C00441">
      <w:pPr>
        <w:spacing w:after="0" w:line="240" w:lineRule="auto"/>
        <w:ind w:firstLine="0"/>
        <w:rPr>
          <w:rFonts w:eastAsiaTheme="majorEastAsia"/>
          <w:spacing w:val="38"/>
        </w:rPr>
      </w:pPr>
      <w:r w:rsidRPr="00EC0AFF">
        <w:br w:type="page"/>
      </w:r>
    </w:p>
    <w:p w:rsidR="000F1480" w:rsidRPr="00EC0AFF" w:rsidRDefault="000F1480" w:rsidP="000F1480">
      <w:pPr>
        <w:pStyle w:val="1b"/>
      </w:pPr>
      <w:bookmarkStart w:id="6" w:name="_Toc33609127"/>
      <w:r w:rsidRPr="00EC0AFF">
        <w:lastRenderedPageBreak/>
        <w:t>出版</w:t>
      </w:r>
      <w:r w:rsidRPr="00EC0AFF">
        <w:rPr>
          <w:rFonts w:ascii="新細明體" w:hAnsi="新細明體" w:cs="新細明體"/>
        </w:rPr>
        <w:t>説</w:t>
      </w:r>
      <w:r w:rsidRPr="00EC0AFF">
        <w:t>明</w:t>
      </w:r>
      <w:bookmarkEnd w:id="6"/>
    </w:p>
    <w:p w:rsidR="000F1480" w:rsidRPr="00EC0AFF" w:rsidRDefault="000F1480" w:rsidP="000F1480">
      <w:pPr>
        <w:pStyle w:val="2f5"/>
        <w:ind w:firstLine="712"/>
      </w:pPr>
      <w:r w:rsidRPr="00EC0AFF">
        <w:t>在中華文化遺産中</w:t>
      </w:r>
      <w:r w:rsidRPr="00EC0AFF">
        <w:rPr>
          <w:rFonts w:asciiTheme="majorEastAsia" w:hAnsiTheme="majorEastAsia"/>
        </w:rPr>
        <w:t>，</w:t>
      </w:r>
      <w:r w:rsidRPr="00EC0AFF">
        <w:t>中醫藥學以其獨特的理論、深邃的思想、卓絶的療效和浩瀚的文獻，</w:t>
      </w:r>
      <w:r w:rsidR="00607E04">
        <w:rPr>
          <w:rFonts w:hint="eastAsia"/>
        </w:rPr>
        <w:t>繼</w:t>
      </w:r>
      <w:r w:rsidRPr="00EC0AFF">
        <w:t>續爲人類的衛生保健事業作出</w:t>
      </w:r>
      <w:r w:rsidRPr="00EC0AFF">
        <w:rPr>
          <w:rFonts w:hint="eastAsia"/>
        </w:rPr>
        <w:t>積</w:t>
      </w:r>
      <w:r w:rsidRPr="00EC0AFF">
        <w:t>極的貢獻</w:t>
      </w:r>
      <w:r w:rsidRPr="00EC0AFF">
        <w:rPr>
          <w:rFonts w:hint="eastAsia"/>
        </w:rPr>
        <w:t>，受</w:t>
      </w:r>
      <w:r w:rsidRPr="00EC0AFF">
        <w:t>到海内外有識之士日益廣泛的矚目和重視。中醫藥學在數千年的發展歷史過程中，積纍了豐富的醫療</w:t>
      </w:r>
      <w:r w:rsidRPr="00EC0AFF">
        <w:rPr>
          <w:rFonts w:hint="eastAsia"/>
        </w:rPr>
        <w:t>、養</w:t>
      </w:r>
      <w:r w:rsidRPr="00EC0AFF">
        <w:t>生等方面的</w:t>
      </w:r>
      <w:r w:rsidRPr="00EC0AFF">
        <w:rPr>
          <w:rFonts w:ascii="微軟正黑體" w:eastAsia="微軟正黑體" w:hAnsi="微軟正黑體" w:hint="eastAsia"/>
        </w:rPr>
        <w:t>實</w:t>
      </w:r>
      <w:r w:rsidRPr="00EC0AFF">
        <w:t>踐經驗，并隨着歷代醫家的著説而成爲留傳後世的典籍。因此，整理與研究這些</w:t>
      </w:r>
      <w:r w:rsidRPr="00EC0AFF">
        <w:rPr>
          <w:rFonts w:hint="eastAsia"/>
        </w:rPr>
        <w:t>醫</w:t>
      </w:r>
      <w:r w:rsidRPr="00EC0AFF">
        <w:t>學文獻，不僅具有史學價值，而且更具有</w:t>
      </w:r>
      <w:r w:rsidRPr="00EC0AFF">
        <w:rPr>
          <w:rFonts w:hint="eastAsia"/>
        </w:rPr>
        <w:t>實</w:t>
      </w:r>
      <w:r w:rsidRPr="00EC0AFF">
        <w:t>際</w:t>
      </w:r>
      <w:r w:rsidRPr="00EC0AFF">
        <w:rPr>
          <w:rFonts w:hint="eastAsia"/>
        </w:rPr>
        <w:t>應</w:t>
      </w:r>
      <w:r w:rsidRPr="00EC0AFF">
        <w:t>用價值。</w:t>
      </w:r>
      <w:r w:rsidRPr="00EC0AFF">
        <w:rPr>
          <w:rFonts w:hint="eastAsia"/>
        </w:rPr>
        <w:t>這種</w:t>
      </w:r>
      <w:r w:rsidRPr="00EC0AFF">
        <w:t>整理與研究工作，成爲當前繼承和發揚中醫學術的基本途徑之一。</w:t>
      </w:r>
    </w:p>
    <w:p w:rsidR="000F1480" w:rsidRPr="00EC0AFF" w:rsidRDefault="000F1480" w:rsidP="000F1480">
      <w:pPr>
        <w:pStyle w:val="2f5"/>
        <w:ind w:firstLine="712"/>
      </w:pPr>
      <w:r w:rsidRPr="00EC0AFF">
        <w:rPr>
          <w:szCs w:val="22"/>
        </w:rPr>
        <w:t>爲了促進中醫學術的普及與提高</w:t>
      </w:r>
      <w:r w:rsidRPr="00EC0AFF">
        <w:t>，</w:t>
      </w:r>
      <w:r w:rsidRPr="00EC0AFF">
        <w:rPr>
          <w:szCs w:val="22"/>
        </w:rPr>
        <w:t>特約請上海中</w:t>
      </w:r>
      <w:r w:rsidRPr="00EC0AFF">
        <w:rPr>
          <w:rFonts w:hint="eastAsia"/>
        </w:rPr>
        <w:t>醫</w:t>
      </w:r>
      <w:r w:rsidRPr="00EC0AFF">
        <w:rPr>
          <w:szCs w:val="22"/>
        </w:rPr>
        <w:t>學院中</w:t>
      </w:r>
      <w:r w:rsidRPr="00EC0AFF">
        <w:rPr>
          <w:rFonts w:hint="eastAsia"/>
        </w:rPr>
        <w:t>醫</w:t>
      </w:r>
      <w:r w:rsidRPr="00EC0AFF">
        <w:rPr>
          <w:szCs w:val="22"/>
        </w:rPr>
        <w:t>文獻研究所主編</w:t>
      </w:r>
      <w:r w:rsidRPr="00EC0AFF">
        <w:rPr>
          <w:rFonts w:hint="eastAsia"/>
        </w:rPr>
        <w:t>《</w:t>
      </w:r>
      <w:r w:rsidRPr="00EC0AFF">
        <w:rPr>
          <w:rFonts w:hint="eastAsia"/>
          <w:szCs w:val="22"/>
        </w:rPr>
        <w:t>歷</w:t>
      </w:r>
      <w:r w:rsidRPr="00EC0AFF">
        <w:rPr>
          <w:szCs w:val="22"/>
        </w:rPr>
        <w:t>代</w:t>
      </w:r>
      <w:r w:rsidRPr="00EC0AFF">
        <w:rPr>
          <w:rFonts w:hint="eastAsia"/>
          <w:szCs w:val="22"/>
        </w:rPr>
        <w:t>中醫珍本集成</w:t>
      </w:r>
      <w:r w:rsidRPr="00EC0AFF">
        <w:rPr>
          <w:rFonts w:hint="eastAsia"/>
        </w:rPr>
        <w:t>》，</w:t>
      </w:r>
      <w:r w:rsidRPr="00EC0AFF">
        <w:rPr>
          <w:rFonts w:hint="eastAsia"/>
          <w:szCs w:val="22"/>
        </w:rPr>
        <w:t>以滿足廣大中醫工作者的需求。本叢刊由上海中醫學院中醫文獻研究所朱邦賢副所長、中醫學院圖書館王若水副館長任總編審</w:t>
      </w:r>
      <w:r w:rsidRPr="00EC0AFF">
        <w:rPr>
          <w:rFonts w:hint="eastAsia"/>
        </w:rPr>
        <w:t>，</w:t>
      </w:r>
      <w:r w:rsidRPr="00EC0AFF">
        <w:rPr>
          <w:rFonts w:hint="eastAsia"/>
          <w:szCs w:val="22"/>
        </w:rPr>
        <w:t>并特聘著名中醫學家裘沛然</w:t>
      </w:r>
      <w:r w:rsidRPr="00EC0AFF">
        <w:rPr>
          <w:szCs w:val="22"/>
        </w:rPr>
        <w:t>教授、上海中醫學院院長陸德銘教授、上海中醫學院副院長嚴世芸副教授任選編</w:t>
      </w:r>
      <w:r w:rsidRPr="00EC0AFF">
        <w:rPr>
          <w:rFonts w:hint="eastAsia"/>
          <w:szCs w:val="22"/>
        </w:rPr>
        <w:t>顧</w:t>
      </w:r>
      <w:r w:rsidRPr="00EC0AFF">
        <w:rPr>
          <w:szCs w:val="22"/>
        </w:rPr>
        <w:t>問</w:t>
      </w:r>
      <w:r w:rsidRPr="00EC0AFF">
        <w:rPr>
          <w:rFonts w:hint="eastAsia"/>
          <w:szCs w:val="22"/>
        </w:rPr>
        <w:t>，</w:t>
      </w:r>
      <w:r w:rsidRPr="00EC0AFF">
        <w:rPr>
          <w:rFonts w:hint="eastAsia"/>
        </w:rPr>
        <w:t>組織上海中醫學院專業人員承擔校勘工作。</w:t>
      </w:r>
    </w:p>
    <w:p w:rsidR="000F1480" w:rsidRPr="00EC0AFF" w:rsidRDefault="000F1480" w:rsidP="009020C4">
      <w:pPr>
        <w:pStyle w:val="2f5"/>
        <w:ind w:firstLine="712"/>
      </w:pPr>
      <w:r w:rsidRPr="00EC0AFF">
        <w:rPr>
          <w:rFonts w:hint="eastAsia"/>
        </w:rPr>
        <w:t>中醫古籍僅現存者</w:t>
      </w:r>
      <w:r w:rsidR="00607E04">
        <w:rPr>
          <w:rFonts w:hint="eastAsia"/>
        </w:rPr>
        <w:t>，</w:t>
      </w:r>
      <w:r w:rsidRPr="00EC0AFF">
        <w:rPr>
          <w:rFonts w:hint="eastAsia"/>
        </w:rPr>
        <w:t>已逾萬種，本叢刊輯選具有相當學術價值和臨床實用價值的歷代古醫籍，包括自北齊以來歷代中醫典籍之精粹百餘種，分爲醫經、傷寒、本草、醫方、診斷丶通論、</w:t>
      </w:r>
      <w:r w:rsidR="00607E04">
        <w:rPr>
          <w:rFonts w:hint="eastAsia"/>
        </w:rPr>
        <w:t>養</w:t>
      </w:r>
      <w:r w:rsidRPr="00EC0AFF">
        <w:rPr>
          <w:rFonts w:hint="eastAsia"/>
        </w:rPr>
        <w:t>生丶內科、外科、兒科、婦科、針灸、眼科、醫案醫話等十四類，對其著者</w:t>
      </w:r>
      <w:r w:rsidR="009020C4" w:rsidRPr="00EC0AFF">
        <w:rPr>
          <w:rFonts w:hint="eastAsia"/>
        </w:rPr>
        <w:t>生平、著述内容、學術特色等方面</w:t>
      </w:r>
      <w:r w:rsidR="00607E04">
        <w:rPr>
          <w:rFonts w:hint="eastAsia"/>
        </w:rPr>
        <w:t>，</w:t>
      </w:r>
      <w:r w:rsidR="009020C4" w:rsidRPr="00EC0AFF">
        <w:rPr>
          <w:rFonts w:hint="eastAsia"/>
        </w:rPr>
        <w:t>予以校正考定，分裝爲四十册。所有典籍經專業人員勘正錯訛，采用影印方式出版，既保存和反映了中醫古籍的原貌，又能便</w:t>
      </w:r>
      <w:r w:rsidR="00607E04">
        <w:rPr>
          <w:rFonts w:hint="eastAsia"/>
        </w:rPr>
        <w:t>利</w:t>
      </w:r>
      <w:r w:rsidR="009020C4" w:rsidRPr="00EC0AFF">
        <w:rPr>
          <w:rFonts w:hint="eastAsia"/>
        </w:rPr>
        <w:t>讀者正確閱讀和理解古代醫籍的旨趣，各醫籍前載</w:t>
      </w:r>
      <w:r w:rsidR="009020C4" w:rsidRPr="00EC0AFF">
        <w:rPr>
          <w:rFonts w:hint="eastAsia"/>
        </w:rPr>
        <w:lastRenderedPageBreak/>
        <w:t>有「內容提要」，以梗概地介紹撰著者</w:t>
      </w:r>
      <w:r w:rsidRPr="00EC0AFF">
        <w:rPr>
          <w:rFonts w:hint="eastAsia"/>
        </w:rPr>
        <w:t>生平、著述</w:t>
      </w:r>
      <w:r w:rsidR="00607E04">
        <w:rPr>
          <w:rFonts w:hint="eastAsia"/>
        </w:rPr>
        <w:t>情</w:t>
      </w:r>
      <w:r w:rsidRPr="00EC0AFF">
        <w:rPr>
          <w:rFonts w:hint="eastAsia"/>
        </w:rPr>
        <w:t>况及内容要點</w:t>
      </w:r>
      <w:r w:rsidR="009020C4" w:rsidRPr="00EC0AFF">
        <w:rPr>
          <w:rFonts w:hint="eastAsia"/>
        </w:rPr>
        <w:t>，</w:t>
      </w:r>
      <w:r w:rsidRPr="00EC0AFF">
        <w:rPr>
          <w:rFonts w:hint="eastAsia"/>
        </w:rPr>
        <w:t>并客</w:t>
      </w:r>
      <w:r w:rsidR="009020C4" w:rsidRPr="00EC0AFF">
        <w:rPr>
          <w:rFonts w:hint="eastAsia"/>
        </w:rPr>
        <w:t>觀</w:t>
      </w:r>
      <w:r w:rsidRPr="00EC0AFF">
        <w:rPr>
          <w:rFonts w:hint="eastAsia"/>
        </w:rPr>
        <w:t>公允地評價其學術特色</w:t>
      </w:r>
      <w:r w:rsidR="009020C4" w:rsidRPr="00EC0AFF">
        <w:rPr>
          <w:rFonts w:hint="eastAsia"/>
        </w:rPr>
        <w:t>，</w:t>
      </w:r>
      <w:r w:rsidRPr="00EC0AFF">
        <w:rPr>
          <w:rFonts w:hint="eastAsia"/>
        </w:rPr>
        <w:t>對從事中醫工作者</w:t>
      </w:r>
      <w:r w:rsidR="00607E04">
        <w:rPr>
          <w:rFonts w:hint="eastAsia"/>
        </w:rPr>
        <w:t>，</w:t>
      </w:r>
      <w:r w:rsidRPr="00EC0AFF">
        <w:rPr>
          <w:rFonts w:hint="eastAsia"/>
        </w:rPr>
        <w:t>有一定的參考價值。</w:t>
      </w:r>
    </w:p>
    <w:p w:rsidR="000F1480" w:rsidRPr="00EC0AFF" w:rsidRDefault="000F1480" w:rsidP="009020C4">
      <w:pPr>
        <w:pStyle w:val="2f5"/>
        <w:ind w:firstLine="712"/>
      </w:pPr>
      <w:r w:rsidRPr="00EC0AFF">
        <w:rPr>
          <w:rFonts w:hint="eastAsia"/>
        </w:rPr>
        <w:t>我們期待本叢刊的出版</w:t>
      </w:r>
      <w:r w:rsidR="009020C4" w:rsidRPr="00EC0AFF">
        <w:rPr>
          <w:rFonts w:hint="eastAsia"/>
        </w:rPr>
        <w:t>，</w:t>
      </w:r>
      <w:r w:rsidRPr="00EC0AFF">
        <w:rPr>
          <w:rFonts w:hint="eastAsia"/>
        </w:rPr>
        <w:t>能</w:t>
      </w:r>
      <w:r w:rsidRPr="00EC0AFF">
        <w:rPr>
          <w:rFonts w:ascii="新細明體" w:eastAsia="新細明體" w:hAnsi="新細明體" w:cs="新細明體" w:hint="eastAsia"/>
        </w:rPr>
        <w:t>够</w:t>
      </w:r>
      <w:r w:rsidRPr="00EC0AFF">
        <w:rPr>
          <w:rFonts w:hAnsi="華康隸書體W5" w:cs="華康隸書體W5" w:hint="eastAsia"/>
        </w:rPr>
        <w:t>對普及中醫和促進中醫學術的發展</w:t>
      </w:r>
      <w:r w:rsidR="009020C4" w:rsidRPr="00EC0AFF">
        <w:rPr>
          <w:rFonts w:hint="eastAsia"/>
        </w:rPr>
        <w:t>，</w:t>
      </w:r>
      <w:r w:rsidRPr="00EC0AFF">
        <w:rPr>
          <w:rFonts w:hint="eastAsia"/>
        </w:rPr>
        <w:t>起到推進作用。</w:t>
      </w:r>
    </w:p>
    <w:p w:rsidR="009020C4" w:rsidRPr="00EC0AFF" w:rsidRDefault="000F1480" w:rsidP="00607E04">
      <w:pPr>
        <w:pStyle w:val="2f5"/>
        <w:ind w:firstLine="712"/>
        <w:jc w:val="right"/>
      </w:pPr>
      <w:r w:rsidRPr="00EC0AFF">
        <w:rPr>
          <w:rFonts w:hint="eastAsia"/>
        </w:rPr>
        <w:t>上海三聯書店</w:t>
      </w:r>
    </w:p>
    <w:p w:rsidR="003C71F1" w:rsidRPr="00EC0AFF" w:rsidRDefault="009020C4" w:rsidP="00607E04">
      <w:pPr>
        <w:pStyle w:val="2f5"/>
        <w:ind w:firstLine="712"/>
        <w:jc w:val="right"/>
      </w:pPr>
      <w:r w:rsidRPr="00EC0AFF">
        <w:rPr>
          <w:rFonts w:hint="eastAsia"/>
        </w:rPr>
        <w:t>一九八九年十月</w:t>
      </w:r>
      <w:r w:rsidR="003C71F1" w:rsidRPr="00EC0AFF">
        <w:br w:type="page"/>
      </w:r>
    </w:p>
    <w:p w:rsidR="003C71F1" w:rsidRPr="00EC0AFF" w:rsidRDefault="00BC6E05" w:rsidP="00974FF1">
      <w:pPr>
        <w:pStyle w:val="1b"/>
      </w:pPr>
      <w:bookmarkStart w:id="7" w:name="_Toc33609128"/>
      <w:r>
        <w:rPr>
          <w:rFonts w:hint="eastAsia"/>
        </w:rPr>
        <w:lastRenderedPageBreak/>
        <w:t>內</w:t>
      </w:r>
      <w:r w:rsidR="003C71F1" w:rsidRPr="00EC0AFF">
        <w:rPr>
          <w:rFonts w:hint="eastAsia"/>
        </w:rPr>
        <w:t>容提要</w:t>
      </w:r>
      <w:bookmarkEnd w:id="7"/>
    </w:p>
    <w:p w:rsidR="0098117C" w:rsidRPr="00EC0AFF" w:rsidRDefault="003C71F1" w:rsidP="003C71F1">
      <w:pPr>
        <w:pStyle w:val="2f5"/>
        <w:ind w:firstLine="712"/>
      </w:pPr>
      <w:r w:rsidRPr="00EC0AFF">
        <w:rPr>
          <w:rFonts w:hint="eastAsia"/>
        </w:rPr>
        <w:t>《素女方》一卷</w:t>
      </w:r>
      <w:r w:rsidR="00974FF1" w:rsidRPr="00EC0AFF">
        <w:rPr>
          <w:rFonts w:hint="eastAsia"/>
        </w:rPr>
        <w:t>，</w:t>
      </w:r>
      <w:r w:rsidRPr="00EC0AFF">
        <w:rPr>
          <w:rFonts w:hint="eastAsia"/>
        </w:rPr>
        <w:t>見《隋書</w:t>
      </w:r>
      <w:r w:rsidR="009061E2" w:rsidRPr="00EC0AFF">
        <w:rPr>
          <w:rFonts w:hint="eastAsia"/>
        </w:rPr>
        <w:t>》</w:t>
      </w:r>
      <w:r w:rsidR="009061E2">
        <w:rPr>
          <w:rFonts w:asciiTheme="majorEastAsia" w:hAnsiTheme="majorEastAsia" w:hint="eastAsia"/>
        </w:rPr>
        <w:t>〈</w:t>
      </w:r>
      <w:r w:rsidRPr="00EC0AFF">
        <w:rPr>
          <w:rFonts w:hint="eastAsia"/>
        </w:rPr>
        <w:t>經籍志</w:t>
      </w:r>
      <w:r w:rsidR="009061E2">
        <w:rPr>
          <w:rFonts w:hint="eastAsia"/>
        </w:rPr>
        <w:t>〉</w:t>
      </w:r>
      <w:r w:rsidR="006D39A6">
        <w:rPr>
          <w:rFonts w:hint="eastAsia"/>
        </w:rPr>
        <w:t>，</w:t>
      </w:r>
      <w:r w:rsidRPr="00EC0AFF">
        <w:rPr>
          <w:rFonts w:hint="eastAsia"/>
        </w:rPr>
        <w:t>撰者佚名</w:t>
      </w:r>
      <w:r w:rsidR="00974FF1" w:rsidRPr="00EC0AFF">
        <w:rPr>
          <w:rFonts w:hint="eastAsia"/>
        </w:rPr>
        <w:t>，</w:t>
      </w:r>
      <w:r w:rsidRPr="00EC0AFF">
        <w:rPr>
          <w:rFonts w:hint="eastAsia"/>
        </w:rPr>
        <w:t>成年代不詳。其書隋唐猶有傳本</w:t>
      </w:r>
      <w:r w:rsidR="00974FF1" w:rsidRPr="00EC0AFF">
        <w:rPr>
          <w:rFonts w:hint="eastAsia"/>
        </w:rPr>
        <w:t>，</w:t>
      </w:r>
      <w:r w:rsidRPr="00EC0AFF">
        <w:rPr>
          <w:rFonts w:hint="eastAsia"/>
        </w:rPr>
        <w:t>唐</w:t>
      </w:r>
      <w:r w:rsidR="006D39A6" w:rsidRPr="006D39A6">
        <w:rPr>
          <w:rFonts w:asciiTheme="majorEastAsia" w:hAnsiTheme="majorEastAsia" w:hint="eastAsia"/>
        </w:rPr>
        <w:t>．</w:t>
      </w:r>
      <w:r w:rsidRPr="00EC0AFF">
        <w:rPr>
          <w:rFonts w:hint="eastAsia"/>
        </w:rPr>
        <w:t>王燾曾編入《外臺秘要</w:t>
      </w:r>
      <w:r w:rsidR="0098117C" w:rsidRPr="00EC0AFF">
        <w:rPr>
          <w:rFonts w:hint="eastAsia"/>
        </w:rPr>
        <w:t>》</w:t>
      </w:r>
      <w:r w:rsidRPr="00EC0AFF">
        <w:rPr>
          <w:rFonts w:hint="eastAsia"/>
        </w:rPr>
        <w:t>卷十七中</w:t>
      </w:r>
      <w:r w:rsidR="00974FF1" w:rsidRPr="00EC0AFF">
        <w:rPr>
          <w:rFonts w:hint="eastAsia"/>
        </w:rPr>
        <w:t>，</w:t>
      </w:r>
      <w:r w:rsidRPr="00EC0AFF">
        <w:rPr>
          <w:rFonts w:hint="eastAsia"/>
        </w:rPr>
        <w:t>云</w:t>
      </w:r>
      <w:r w:rsidR="006D39A6">
        <w:rPr>
          <w:rFonts w:hint="eastAsia"/>
        </w:rPr>
        <w:t>「</w:t>
      </w:r>
      <w:r w:rsidRPr="00EC0AFF">
        <w:rPr>
          <w:rFonts w:hint="eastAsia"/>
        </w:rPr>
        <w:t>出自《古今</w:t>
      </w:r>
      <w:r w:rsidR="00C416C7">
        <w:rPr>
          <w:rFonts w:hint="eastAsia"/>
        </w:rPr>
        <w:t>錄</w:t>
      </w:r>
      <w:r w:rsidRPr="00EC0AFF">
        <w:rPr>
          <w:rFonts w:hint="eastAsia"/>
        </w:rPr>
        <w:t>驗</w:t>
      </w:r>
      <w:r w:rsidR="0098117C" w:rsidRPr="00EC0AFF">
        <w:rPr>
          <w:rFonts w:hint="eastAsia"/>
        </w:rPr>
        <w:t>》</w:t>
      </w:r>
      <w:r w:rsidRPr="00EC0AFF">
        <w:rPr>
          <w:rFonts w:hint="eastAsia"/>
        </w:rPr>
        <w:t>卷二十五</w:t>
      </w:r>
      <w:r w:rsidR="006D39A6">
        <w:rPr>
          <w:rFonts w:hint="eastAsia"/>
        </w:rPr>
        <w:t>」</w:t>
      </w:r>
      <w:r w:rsidRPr="00EC0AFF">
        <w:rPr>
          <w:rFonts w:hint="eastAsia"/>
        </w:rPr>
        <w:t>。</w:t>
      </w:r>
    </w:p>
    <w:p w:rsidR="0098117C" w:rsidRPr="00EC0AFF" w:rsidRDefault="003C71F1" w:rsidP="003C71F1">
      <w:pPr>
        <w:pStyle w:val="2f5"/>
        <w:ind w:firstLine="712"/>
      </w:pPr>
      <w:r w:rsidRPr="00EC0AFF">
        <w:rPr>
          <w:rFonts w:hint="eastAsia"/>
        </w:rPr>
        <w:t>是書以</w:t>
      </w:r>
      <w:r w:rsidR="00DE5ED0">
        <w:rPr>
          <w:rFonts w:hint="eastAsia"/>
        </w:rPr>
        <w:t>黃</w:t>
      </w:r>
      <w:r w:rsidRPr="00EC0AFF">
        <w:rPr>
          <w:rFonts w:hint="eastAsia"/>
        </w:rPr>
        <w:t>帝與素女、高陽負問答的形式</w:t>
      </w:r>
      <w:r w:rsidR="00974FF1" w:rsidRPr="00EC0AFF">
        <w:rPr>
          <w:rFonts w:hint="eastAsia"/>
        </w:rPr>
        <w:t>，</w:t>
      </w:r>
      <w:r w:rsidRPr="00EC0AFF">
        <w:rPr>
          <w:rFonts w:hint="eastAsia"/>
        </w:rPr>
        <w:t>探討房中養生保健及性生活禁忌等問題</w:t>
      </w:r>
      <w:r w:rsidR="006D39A6">
        <w:rPr>
          <w:rFonts w:hint="eastAsia"/>
        </w:rPr>
        <w:t>，</w:t>
      </w:r>
      <w:r w:rsidRPr="00EC0AFF">
        <w:rPr>
          <w:rFonts w:hint="eastAsia"/>
        </w:rPr>
        <w:t>并制定更生丸等五方</w:t>
      </w:r>
      <w:r w:rsidR="0098117C" w:rsidRPr="00EC0AFF">
        <w:rPr>
          <w:rFonts w:hint="eastAsia"/>
        </w:rPr>
        <w:t>，</w:t>
      </w:r>
      <w:r w:rsidRPr="00EC0AFF">
        <w:rPr>
          <w:rFonts w:hint="eastAsia"/>
        </w:rPr>
        <w:t>以備四季及常年養生防病之</w:t>
      </w:r>
      <w:r w:rsidR="00974FF1" w:rsidRPr="00EC0AFF">
        <w:rPr>
          <w:rFonts w:hint="eastAsia"/>
        </w:rPr>
        <w:t>用。本書雖年代久遠，篇幅較短，然於今天的性醫學及房中養生保健，</w:t>
      </w:r>
      <w:r w:rsidRPr="00EC0AFF">
        <w:rPr>
          <w:rFonts w:hint="eastAsia"/>
        </w:rPr>
        <w:t>仍有一定的參考價值。</w:t>
      </w:r>
    </w:p>
    <w:p w:rsidR="00974FF1" w:rsidRPr="00EC0AFF" w:rsidRDefault="00974FF1" w:rsidP="003C71F1">
      <w:pPr>
        <w:pStyle w:val="2f5"/>
        <w:ind w:firstLine="712"/>
      </w:pPr>
      <w:r w:rsidRPr="00EC0AFF">
        <w:rPr>
          <w:rFonts w:hint="eastAsia"/>
        </w:rPr>
        <w:t>兹以《叢</w:t>
      </w:r>
      <w:r w:rsidR="0098117C" w:rsidRPr="00EC0AFF">
        <w:rPr>
          <w:rFonts w:hint="eastAsia"/>
        </w:rPr>
        <w:t>書</w:t>
      </w:r>
      <w:r w:rsidRPr="00EC0AFF">
        <w:rPr>
          <w:rFonts w:hint="eastAsia"/>
        </w:rPr>
        <w:t>集成》本爲底本，參考《衛氏九千卷樓藏本</w:t>
      </w:r>
      <w:r w:rsidR="006D39A6" w:rsidRPr="00EC0AFF">
        <w:rPr>
          <w:rFonts w:hint="eastAsia"/>
        </w:rPr>
        <w:t>》</w:t>
      </w:r>
      <w:r w:rsidR="006D39A6">
        <w:rPr>
          <w:rFonts w:asciiTheme="majorEastAsia" w:hAnsiTheme="majorEastAsia" w:hint="eastAsia"/>
        </w:rPr>
        <w:t>〈</w:t>
      </w:r>
      <w:r w:rsidRPr="00EC0AFF">
        <w:rPr>
          <w:rFonts w:hint="eastAsia"/>
        </w:rPr>
        <w:t>醫部秘鈔</w:t>
      </w:r>
      <w:r w:rsidR="003C71F1" w:rsidRPr="00EC0AFF">
        <w:rPr>
          <w:rFonts w:hint="eastAsia"/>
        </w:rPr>
        <w:t>第五</w:t>
      </w:r>
      <w:r w:rsidRPr="00EC0AFF">
        <w:rPr>
          <w:rFonts w:hint="eastAsia"/>
        </w:rPr>
        <w:t>本</w:t>
      </w:r>
      <w:r w:rsidR="006D39A6">
        <w:rPr>
          <w:rFonts w:hint="eastAsia"/>
        </w:rPr>
        <w:t>〉</w:t>
      </w:r>
      <w:r w:rsidR="003C71F1" w:rsidRPr="00EC0AFF">
        <w:rPr>
          <w:rFonts w:hint="eastAsia"/>
        </w:rPr>
        <w:t>校正影刊。</w:t>
      </w:r>
    </w:p>
    <w:p w:rsidR="00974FF1" w:rsidRPr="00EC0AFF" w:rsidRDefault="00974FF1" w:rsidP="003C71F1">
      <w:pPr>
        <w:pStyle w:val="2f5"/>
        <w:ind w:firstLine="712"/>
      </w:pPr>
      <w:r w:rsidRPr="00EC0AFF">
        <w:rPr>
          <w:rFonts w:hint="eastAsia"/>
        </w:rPr>
        <w:t>《病症辨異》四卷</w:t>
      </w:r>
      <w:r w:rsidR="00C416C7">
        <w:rPr>
          <w:rFonts w:hint="eastAsia"/>
        </w:rPr>
        <w:t>，</w:t>
      </w:r>
      <w:r w:rsidRPr="00EC0AFF">
        <w:rPr>
          <w:rFonts w:hint="eastAsia"/>
        </w:rPr>
        <w:t>近代醫家陸成一編</w:t>
      </w:r>
      <w:r w:rsidR="00C416C7">
        <w:rPr>
          <w:rFonts w:hint="eastAsia"/>
        </w:rPr>
        <w:t>，</w:t>
      </w:r>
      <w:r w:rsidRPr="00EC0AFF">
        <w:rPr>
          <w:rFonts w:hint="eastAsia"/>
        </w:rPr>
        <w:t>爲叢書《</w:t>
      </w:r>
      <w:r w:rsidR="006D39A6">
        <w:rPr>
          <w:rFonts w:hint="eastAsia"/>
        </w:rPr>
        <w:t>䱐</w:t>
      </w:r>
      <w:r w:rsidRPr="00EC0AFF">
        <w:rPr>
          <w:rFonts w:hint="eastAsia"/>
        </w:rPr>
        <w:t>溪陸氏醫述》</w:t>
      </w:r>
      <w:r w:rsidR="003C71F1" w:rsidRPr="00EC0AFF">
        <w:rPr>
          <w:rFonts w:hint="eastAsia"/>
        </w:rPr>
        <w:t>之一種</w:t>
      </w:r>
      <w:r w:rsidRPr="00EC0AFF">
        <w:rPr>
          <w:rFonts w:hint="eastAsia"/>
        </w:rPr>
        <w:t>，</w:t>
      </w:r>
      <w:r w:rsidR="003C71F1" w:rsidRPr="00EC0AFF">
        <w:rPr>
          <w:rFonts w:hint="eastAsia"/>
        </w:rPr>
        <w:t>刊於公元一九二○年。</w:t>
      </w:r>
    </w:p>
    <w:p w:rsidR="0098117C" w:rsidRPr="00EC0AFF" w:rsidRDefault="00974FF1" w:rsidP="00974FF1">
      <w:pPr>
        <w:pStyle w:val="2f3"/>
        <w:ind w:firstLine="712"/>
      </w:pPr>
      <w:r w:rsidRPr="00EC0AFF">
        <w:rPr>
          <w:rFonts w:hint="eastAsia"/>
        </w:rPr>
        <w:t>陸成一，字培初。江蘇</w:t>
      </w:r>
      <w:r w:rsidR="00C416C7">
        <w:rPr>
          <w:rFonts w:hint="eastAsia"/>
        </w:rPr>
        <w:t>吳</w:t>
      </w:r>
      <w:r w:rsidRPr="00EC0AFF">
        <w:rPr>
          <w:rFonts w:hint="eastAsia"/>
        </w:rPr>
        <w:t>縣人，出身於中醫世家。是書以病證爲主，按氣血、藏府、身形各部等</w:t>
      </w:r>
      <w:r w:rsidR="006D39A6">
        <w:rPr>
          <w:rFonts w:hint="eastAsia"/>
        </w:rPr>
        <w:t>，</w:t>
      </w:r>
      <w:r w:rsidRPr="00EC0AFF">
        <w:rPr>
          <w:rFonts w:hint="eastAsia"/>
        </w:rPr>
        <w:t>依次排列，對</w:t>
      </w:r>
      <w:r w:rsidRPr="00EC0AFF">
        <w:rPr>
          <w:rFonts w:ascii="新細明體" w:eastAsia="新細明體" w:hAnsi="新細明體" w:cs="新細明體" w:hint="eastAsia"/>
        </w:rPr>
        <w:t>内</w:t>
      </w:r>
      <w:r w:rsidRPr="00EC0AFF">
        <w:rPr>
          <w:rFonts w:hAnsi="華康隸書體W5" w:cs="華康隸書體W5" w:hint="eastAsia"/>
        </w:rPr>
        <w:t>、外、婦、兒諸科的相類</w:t>
      </w:r>
      <w:r w:rsidRPr="00EC0AFF">
        <w:rPr>
          <w:rFonts w:hint="eastAsia"/>
        </w:rPr>
        <w:t>證候，從陰陽、寒熱、表</w:t>
      </w:r>
      <w:r w:rsidR="006D39A6">
        <w:rPr>
          <w:rFonts w:hint="eastAsia"/>
        </w:rPr>
        <w:t>裏</w:t>
      </w:r>
      <w:r w:rsidRPr="00EC0AFF">
        <w:rPr>
          <w:rFonts w:hint="eastAsia"/>
        </w:rPr>
        <w:t>、</w:t>
      </w:r>
      <w:r w:rsidR="006433B3" w:rsidRPr="00EC0AFF">
        <w:rPr>
          <w:rFonts w:hint="eastAsia"/>
        </w:rPr>
        <w:t>虛</w:t>
      </w:r>
      <w:r w:rsidRPr="00EC0AFF">
        <w:rPr>
          <w:rFonts w:hint="eastAsia"/>
        </w:rPr>
        <w:t>實等角度</w:t>
      </w:r>
      <w:r w:rsidR="006D39A6">
        <w:rPr>
          <w:rFonts w:hint="eastAsia"/>
        </w:rPr>
        <w:t>，</w:t>
      </w:r>
      <w:r w:rsidRPr="00EC0AFF">
        <w:rPr>
          <w:rFonts w:hint="eastAsia"/>
        </w:rPr>
        <w:t>進行了比較辨析，并闡明有關病機，重點在於鑒别診斷，可作臨床辨證參考。</w:t>
      </w:r>
    </w:p>
    <w:p w:rsidR="00966CC7" w:rsidRPr="00EC0AFF" w:rsidRDefault="00974FF1" w:rsidP="0098117C">
      <w:pPr>
        <w:pStyle w:val="2f3"/>
        <w:ind w:firstLine="712"/>
      </w:pPr>
      <w:r w:rsidRPr="00EC0AFF">
        <w:rPr>
          <w:rFonts w:hint="eastAsia"/>
        </w:rPr>
        <w:t>兹據一九二○年紹興醫藥學報社鉛印本校正影刊。</w:t>
      </w:r>
    </w:p>
    <w:p w:rsidR="0026474D" w:rsidRPr="00EC0AFF" w:rsidRDefault="00974FF1" w:rsidP="006D39A6">
      <w:pPr>
        <w:pStyle w:val="2f3"/>
        <w:ind w:firstLine="712"/>
        <w:jc w:val="right"/>
      </w:pPr>
      <w:r w:rsidRPr="00EC0AFF">
        <w:rPr>
          <w:rFonts w:hint="eastAsia"/>
        </w:rPr>
        <w:t>陳嘉訓</w:t>
      </w:r>
      <w:r w:rsidR="0026474D" w:rsidRPr="00EC0AFF">
        <w:br w:type="page"/>
      </w:r>
    </w:p>
    <w:p w:rsidR="00966CC7" w:rsidRPr="00EC0AFF" w:rsidRDefault="00966CC7" w:rsidP="0026474D">
      <w:pPr>
        <w:pStyle w:val="1b"/>
      </w:pPr>
      <w:bookmarkStart w:id="8" w:name="_Toc33609129"/>
      <w:r w:rsidRPr="00EC0AFF">
        <w:rPr>
          <w:rFonts w:hint="eastAsia"/>
        </w:rPr>
        <w:lastRenderedPageBreak/>
        <w:t>素女方序</w:t>
      </w:r>
      <w:bookmarkEnd w:id="8"/>
      <w:r w:rsidRPr="00EC0AFF">
        <w:t xml:space="preserve"> </w:t>
      </w:r>
    </w:p>
    <w:p w:rsidR="00426CF4" w:rsidRPr="00EC0AFF" w:rsidRDefault="00966CC7" w:rsidP="00966CC7">
      <w:pPr>
        <w:pStyle w:val="2f5"/>
        <w:ind w:firstLine="712"/>
      </w:pPr>
      <w:r w:rsidRPr="00EC0AFF">
        <w:rPr>
          <w:rFonts w:hint="eastAsia"/>
        </w:rPr>
        <w:t>素女方一卷，見《隋書</w:t>
      </w:r>
      <w:r w:rsidR="00C416C7" w:rsidRPr="00EC0AFF">
        <w:rPr>
          <w:rFonts w:hint="eastAsia"/>
        </w:rPr>
        <w:t>》</w:t>
      </w:r>
      <w:r w:rsidR="00C416C7">
        <w:rPr>
          <w:rFonts w:asciiTheme="majorEastAsia" w:hAnsiTheme="majorEastAsia" w:hint="eastAsia"/>
        </w:rPr>
        <w:t>〈</w:t>
      </w:r>
      <w:r w:rsidRPr="00EC0AFF">
        <w:rPr>
          <w:rFonts w:hint="eastAsia"/>
        </w:rPr>
        <w:t>經籍志</w:t>
      </w:r>
      <w:r w:rsidR="00C416C7">
        <w:rPr>
          <w:rFonts w:hint="eastAsia"/>
        </w:rPr>
        <w:t>〉</w:t>
      </w:r>
      <w:r w:rsidR="00C15924">
        <w:rPr>
          <w:rFonts w:hint="eastAsia"/>
        </w:rPr>
        <w:t>，</w:t>
      </w:r>
      <w:r w:rsidRPr="00EC0AFF">
        <w:rPr>
          <w:rFonts w:hint="eastAsia"/>
        </w:rPr>
        <w:t>其名不載漢</w:t>
      </w:r>
      <w:r w:rsidR="00C15924" w:rsidRPr="00C15924">
        <w:rPr>
          <w:rFonts w:asciiTheme="majorEastAsia" w:hAnsiTheme="majorEastAsia" w:hint="eastAsia"/>
        </w:rPr>
        <w:t>．</w:t>
      </w:r>
      <w:r w:rsidRPr="00EC0AFF">
        <w:rPr>
          <w:rFonts w:hint="eastAsia"/>
        </w:rPr>
        <w:t>藝文志，然即神仙家</w:t>
      </w:r>
      <w:r w:rsidR="00426CF4" w:rsidRPr="00EC0AFF">
        <w:rPr>
          <w:rFonts w:hint="eastAsia"/>
        </w:rPr>
        <w:t>、</w:t>
      </w:r>
      <w:r w:rsidRPr="00EC0AFF">
        <w:rPr>
          <w:rFonts w:hint="eastAsia"/>
        </w:rPr>
        <w:t>黃帝</w:t>
      </w:r>
      <w:r w:rsidR="00426CF4" w:rsidRPr="00EC0AFF">
        <w:rPr>
          <w:rFonts w:hint="eastAsia"/>
        </w:rPr>
        <w:t>、</w:t>
      </w:r>
      <w:r w:rsidRPr="00EC0AFF">
        <w:rPr>
          <w:rFonts w:hint="eastAsia"/>
        </w:rPr>
        <w:t>雜子十九家方二十卷之一也</w:t>
      </w:r>
      <w:r w:rsidR="00C15924">
        <w:rPr>
          <w:rFonts w:hint="eastAsia"/>
        </w:rPr>
        <w:t>。</w:t>
      </w:r>
      <w:r w:rsidRPr="00EC0AFF">
        <w:rPr>
          <w:rFonts w:hint="eastAsia"/>
        </w:rPr>
        <w:t>其書</w:t>
      </w:r>
      <w:r w:rsidRPr="00EC0AFF">
        <w:t>自</w:t>
      </w:r>
      <w:r w:rsidR="00426CF4" w:rsidRPr="00EC0AFF">
        <w:rPr>
          <w:rFonts w:hint="eastAsia"/>
        </w:rPr>
        <w:t>宋</w:t>
      </w:r>
      <w:r w:rsidRPr="00EC0AFF">
        <w:t>不傳</w:t>
      </w:r>
      <w:r w:rsidR="00C15924">
        <w:t>，</w:t>
      </w:r>
      <w:r w:rsidRPr="00EC0AFF">
        <w:t>鄭樵通志</w:t>
      </w:r>
      <w:r w:rsidR="00426CF4" w:rsidRPr="00EC0AFF">
        <w:rPr>
          <w:rFonts w:hint="eastAsia"/>
        </w:rPr>
        <w:t>，</w:t>
      </w:r>
      <w:r w:rsidRPr="00EC0AFF">
        <w:t>藝文略載其目</w:t>
      </w:r>
      <w:r w:rsidR="00426CF4" w:rsidRPr="00EC0AFF">
        <w:rPr>
          <w:rFonts w:hint="eastAsia"/>
        </w:rPr>
        <w:t>，</w:t>
      </w:r>
      <w:r w:rsidRPr="00EC0AFF">
        <w:t>亦僅蹈</w:t>
      </w:r>
      <w:r w:rsidR="00426CF4" w:rsidRPr="00EC0AFF">
        <w:rPr>
          <w:rFonts w:hint="eastAsia"/>
        </w:rPr>
        <w:t>襲</w:t>
      </w:r>
      <w:r w:rsidRPr="00EC0AFF">
        <w:t>前志</w:t>
      </w:r>
      <w:r w:rsidR="00426CF4" w:rsidRPr="00EC0AFF">
        <w:rPr>
          <w:rFonts w:hint="eastAsia"/>
        </w:rPr>
        <w:t>，</w:t>
      </w:r>
      <w:r w:rsidRPr="00EC0AFF">
        <w:t>隋</w:t>
      </w:r>
      <w:r w:rsidR="00426CF4" w:rsidRPr="00EC0AFF">
        <w:rPr>
          <w:rFonts w:hint="eastAsia"/>
        </w:rPr>
        <w:t>唐</w:t>
      </w:r>
      <w:r w:rsidRPr="00EC0AFF">
        <w:t>猶有傳本</w:t>
      </w:r>
      <w:r w:rsidR="00426CF4" w:rsidRPr="00EC0AFF">
        <w:rPr>
          <w:rFonts w:hint="eastAsia"/>
        </w:rPr>
        <w:t>，</w:t>
      </w:r>
      <w:r w:rsidRPr="00EC0AFF">
        <w:t>王</w:t>
      </w:r>
      <w:r w:rsidR="00426CF4" w:rsidRPr="00EC0AFF">
        <w:rPr>
          <w:rFonts w:hint="eastAsia"/>
        </w:rPr>
        <w:t>燾</w:t>
      </w:r>
      <w:r w:rsidRPr="00EC0AFF">
        <w:t>取入</w:t>
      </w:r>
      <w:r w:rsidR="00426CF4" w:rsidRPr="00EC0AFF">
        <w:rPr>
          <w:rFonts w:hint="eastAsia"/>
        </w:rPr>
        <w:t>《</w:t>
      </w:r>
      <w:r w:rsidRPr="00EC0AFF">
        <w:t>外</w:t>
      </w:r>
      <w:r w:rsidR="00426CF4" w:rsidRPr="00EC0AFF">
        <w:rPr>
          <w:rFonts w:hint="eastAsia"/>
        </w:rPr>
        <w:t>臺</w:t>
      </w:r>
      <w:r w:rsidRPr="00EC0AFF">
        <w:t>祕要</w:t>
      </w:r>
      <w:r w:rsidR="00426CF4" w:rsidRPr="00EC0AFF">
        <w:rPr>
          <w:rFonts w:hint="eastAsia"/>
        </w:rPr>
        <w:t>》卷</w:t>
      </w:r>
      <w:r w:rsidRPr="00EC0AFF">
        <w:t>十七中</w:t>
      </w:r>
      <w:r w:rsidR="00426CF4" w:rsidRPr="00EC0AFF">
        <w:rPr>
          <w:rFonts w:hint="eastAsia"/>
        </w:rPr>
        <w:t>，</w:t>
      </w:r>
      <w:r w:rsidRPr="00EC0AFF">
        <w:t>云</w:t>
      </w:r>
      <w:r w:rsidR="00C15924">
        <w:t>「</w:t>
      </w:r>
      <w:r w:rsidR="00426CF4" w:rsidRPr="00EC0AFF">
        <w:rPr>
          <w:rFonts w:hint="eastAsia"/>
        </w:rPr>
        <w:t>出《</w:t>
      </w:r>
      <w:r w:rsidRPr="00EC0AFF">
        <w:t>古今錄驗</w:t>
      </w:r>
      <w:r w:rsidR="00426CF4" w:rsidRPr="00EC0AFF">
        <w:rPr>
          <w:rFonts w:hint="eastAsia"/>
        </w:rPr>
        <w:t>》</w:t>
      </w:r>
      <w:r w:rsidR="00C15924">
        <w:t>」</w:t>
      </w:r>
      <w:r w:rsidR="00426CF4" w:rsidRPr="00EC0AFF">
        <w:rPr>
          <w:rFonts w:hint="eastAsia"/>
        </w:rPr>
        <w:t>，</w:t>
      </w:r>
      <w:r w:rsidRPr="00EC0AFF">
        <w:t>真古書也</w:t>
      </w:r>
      <w:r w:rsidR="00426CF4" w:rsidRPr="00EC0AFF">
        <w:rPr>
          <w:rFonts w:hint="eastAsia"/>
        </w:rPr>
        <w:t>。</w:t>
      </w:r>
      <w:r w:rsidRPr="00EC0AFF">
        <w:t>書稱黃帝與素女</w:t>
      </w:r>
      <w:r w:rsidR="00426CF4" w:rsidRPr="00EC0AFF">
        <w:rPr>
          <w:rFonts w:hint="eastAsia"/>
        </w:rPr>
        <w:t>、</w:t>
      </w:r>
      <w:r w:rsidRPr="00EC0AFF">
        <w:t>高陽負</w:t>
      </w:r>
      <w:r w:rsidR="00426CF4" w:rsidRPr="00EC0AFF">
        <w:rPr>
          <w:rFonts w:hint="eastAsia"/>
        </w:rPr>
        <w:t>問</w:t>
      </w:r>
      <w:r w:rsidRPr="00EC0AFF">
        <w:t>答</w:t>
      </w:r>
      <w:r w:rsidR="00426CF4" w:rsidRPr="00EC0AFF">
        <w:rPr>
          <w:rFonts w:hint="eastAsia"/>
        </w:rPr>
        <w:t>，</w:t>
      </w:r>
      <w:r w:rsidRPr="00EC0AFF">
        <w:t>述交接之禁忌</w:t>
      </w:r>
      <w:r w:rsidR="00426CF4" w:rsidRPr="00EC0AFF">
        <w:rPr>
          <w:rFonts w:hint="eastAsia"/>
        </w:rPr>
        <w:t>，述</w:t>
      </w:r>
      <w:r w:rsidRPr="00EC0AFF">
        <w:t>四時之</w:t>
      </w:r>
      <w:r w:rsidR="00426CF4" w:rsidRPr="00EC0AFF">
        <w:rPr>
          <w:rFonts w:hint="eastAsia"/>
        </w:rPr>
        <w:t>藥</w:t>
      </w:r>
      <w:r w:rsidRPr="00EC0AFF">
        <w:t>物</w:t>
      </w:r>
      <w:r w:rsidR="00426CF4" w:rsidRPr="00EC0AFF">
        <w:rPr>
          <w:rFonts w:hint="eastAsia"/>
        </w:rPr>
        <w:t>，</w:t>
      </w:r>
      <w:r w:rsidRPr="00EC0AFF">
        <w:t>以為房中卻病之術</w:t>
      </w:r>
      <w:r w:rsidR="00426CF4" w:rsidRPr="00EC0AFF">
        <w:rPr>
          <w:rFonts w:hint="eastAsia"/>
        </w:rPr>
        <w:t>，</w:t>
      </w:r>
      <w:r w:rsidRPr="00EC0AFF">
        <w:t>云凡經方神仙所造</w:t>
      </w:r>
      <w:r w:rsidR="00426CF4" w:rsidRPr="00EC0AFF">
        <w:rPr>
          <w:rFonts w:hint="eastAsia"/>
        </w:rPr>
        <w:t>，</w:t>
      </w:r>
      <w:r w:rsidRPr="00EC0AFF">
        <w:t>蓋古人方藥傳授</w:t>
      </w:r>
      <w:r w:rsidR="00426CF4" w:rsidRPr="00EC0AFF">
        <w:rPr>
          <w:rFonts w:hint="eastAsia"/>
        </w:rPr>
        <w:t>有</w:t>
      </w:r>
      <w:r w:rsidRPr="00EC0AFF">
        <w:t>本</w:t>
      </w:r>
      <w:r w:rsidR="00426CF4" w:rsidRPr="00EC0AFF">
        <w:rPr>
          <w:rFonts w:hint="eastAsia"/>
        </w:rPr>
        <w:t>，</w:t>
      </w:r>
      <w:r w:rsidRPr="00EC0AFF">
        <w:t>配合</w:t>
      </w:r>
      <w:r w:rsidR="00426CF4" w:rsidRPr="00EC0AFF">
        <w:rPr>
          <w:rFonts w:hint="eastAsia"/>
        </w:rPr>
        <w:t>君</w:t>
      </w:r>
      <w:r w:rsidRPr="00EC0AFF">
        <w:t>臣佐使</w:t>
      </w:r>
      <w:r w:rsidR="00C15924">
        <w:t>，</w:t>
      </w:r>
      <w:r w:rsidR="00426CF4" w:rsidRPr="00EC0AFF">
        <w:rPr>
          <w:rFonts w:hint="eastAsia"/>
        </w:rPr>
        <w:t>皆</w:t>
      </w:r>
      <w:r w:rsidRPr="00EC0AFF">
        <w:t>按陰陽五</w:t>
      </w:r>
      <w:r w:rsidR="00426CF4" w:rsidRPr="00EC0AFF">
        <w:rPr>
          <w:rFonts w:hint="eastAsia"/>
        </w:rPr>
        <w:t>行，</w:t>
      </w:r>
      <w:r w:rsidRPr="00EC0AFF">
        <w:t>若遇俗醫</w:t>
      </w:r>
      <w:r w:rsidR="00C15924">
        <w:t>，</w:t>
      </w:r>
      <w:r w:rsidRPr="00EC0AFF">
        <w:t>加減用之</w:t>
      </w:r>
      <w:r w:rsidR="00426CF4" w:rsidRPr="00EC0AFF">
        <w:rPr>
          <w:rFonts w:hint="eastAsia"/>
        </w:rPr>
        <w:t>，</w:t>
      </w:r>
      <w:r w:rsidRPr="00EC0AFF">
        <w:t>即有偏重之弊</w:t>
      </w:r>
      <w:r w:rsidR="00426CF4" w:rsidRPr="00EC0AFF">
        <w:rPr>
          <w:rFonts w:hint="eastAsia"/>
        </w:rPr>
        <w:t>，治</w:t>
      </w:r>
      <w:r w:rsidRPr="00EC0AFF">
        <w:t>疾所宜慎擇</w:t>
      </w:r>
      <w:r w:rsidR="00426CF4" w:rsidRPr="00EC0AFF">
        <w:rPr>
          <w:rFonts w:hint="eastAsia"/>
        </w:rPr>
        <w:t>，</w:t>
      </w:r>
      <w:r w:rsidRPr="00EC0AFF">
        <w:t>且文句有</w:t>
      </w:r>
      <w:r w:rsidR="00426CF4" w:rsidRPr="00EC0AFF">
        <w:rPr>
          <w:rFonts w:hint="eastAsia"/>
        </w:rPr>
        <w:t>韻，</w:t>
      </w:r>
      <w:r w:rsidRPr="00EC0AFF">
        <w:t>以逆為迎</w:t>
      </w:r>
      <w:r w:rsidR="00426CF4" w:rsidRPr="00EC0AFF">
        <w:rPr>
          <w:rFonts w:hint="eastAsia"/>
        </w:rPr>
        <w:t>，</w:t>
      </w:r>
      <w:r w:rsidRPr="00EC0AFF">
        <w:t>以知為愈</w:t>
      </w:r>
      <w:r w:rsidR="00426CF4" w:rsidRPr="00EC0AFF">
        <w:rPr>
          <w:rFonts w:hint="eastAsia"/>
        </w:rPr>
        <w:t>，皆</w:t>
      </w:r>
      <w:r w:rsidRPr="00EC0AFF">
        <w:t>古字古義</w:t>
      </w:r>
      <w:r w:rsidR="00426CF4" w:rsidRPr="00EC0AFF">
        <w:rPr>
          <w:rFonts w:hint="eastAsia"/>
        </w:rPr>
        <w:t>，</w:t>
      </w:r>
      <w:r w:rsidRPr="00EC0AFF">
        <w:t>審非</w:t>
      </w:r>
      <w:r w:rsidR="00426CF4" w:rsidRPr="00EC0AFF">
        <w:rPr>
          <w:rFonts w:hint="eastAsia"/>
        </w:rPr>
        <w:t>後</w:t>
      </w:r>
      <w:r w:rsidRPr="00EC0AFF">
        <w:t>人</w:t>
      </w:r>
      <w:r w:rsidR="00426CF4" w:rsidRPr="00EC0AFF">
        <w:rPr>
          <w:rFonts w:hint="eastAsia"/>
        </w:rPr>
        <w:t>所</w:t>
      </w:r>
      <w:r w:rsidRPr="00EC0AFF">
        <w:t>偽作</w:t>
      </w:r>
      <w:r w:rsidR="00426CF4" w:rsidRPr="00EC0AFF">
        <w:rPr>
          <w:rFonts w:hint="eastAsia"/>
        </w:rPr>
        <w:t>，</w:t>
      </w:r>
      <w:r w:rsidRPr="00EC0AFF">
        <w:t>恐傳寫既久</w:t>
      </w:r>
      <w:r w:rsidR="00426CF4" w:rsidRPr="00EC0AFF">
        <w:rPr>
          <w:rFonts w:hint="eastAsia"/>
        </w:rPr>
        <w:t>，</w:t>
      </w:r>
      <w:r w:rsidRPr="00EC0AFF">
        <w:t>或有脫誤</w:t>
      </w:r>
      <w:r w:rsidR="00C15924">
        <w:t>，</w:t>
      </w:r>
      <w:r w:rsidRPr="00EC0AFF">
        <w:t>及鄙俗字悉仍</w:t>
      </w:r>
      <w:r w:rsidR="00C15924">
        <w:t>舊</w:t>
      </w:r>
      <w:r w:rsidRPr="00EC0AFF">
        <w:t>文</w:t>
      </w:r>
      <w:r w:rsidR="00426CF4" w:rsidRPr="00EC0AFF">
        <w:rPr>
          <w:rFonts w:hint="eastAsia"/>
        </w:rPr>
        <w:t>，</w:t>
      </w:r>
      <w:r w:rsidRPr="00EC0AFF">
        <w:t>不敢更改</w:t>
      </w:r>
      <w:r w:rsidR="00426CF4" w:rsidRPr="00EC0AFF">
        <w:rPr>
          <w:rFonts w:hint="eastAsia"/>
        </w:rPr>
        <w:t>。</w:t>
      </w:r>
    </w:p>
    <w:p w:rsidR="00654061" w:rsidRPr="00EC0AFF" w:rsidRDefault="00966CC7" w:rsidP="00966CC7">
      <w:pPr>
        <w:pStyle w:val="2f5"/>
        <w:ind w:firstLine="712"/>
      </w:pPr>
      <w:r w:rsidRPr="00EC0AFF">
        <w:t>房中之</w:t>
      </w:r>
      <w:r w:rsidR="00426CF4" w:rsidRPr="00EC0AFF">
        <w:rPr>
          <w:rFonts w:hint="eastAsia"/>
        </w:rPr>
        <w:t>術，</w:t>
      </w:r>
      <w:r w:rsidRPr="00EC0AFF">
        <w:t>古有傳書</w:t>
      </w:r>
      <w:r w:rsidR="00426CF4" w:rsidRPr="00EC0AFF">
        <w:rPr>
          <w:rFonts w:hint="eastAsia"/>
        </w:rPr>
        <w:t>，</w:t>
      </w:r>
      <w:r w:rsidRPr="00EC0AFF">
        <w:t>容成務成</w:t>
      </w:r>
      <w:r w:rsidR="00426CF4" w:rsidRPr="00EC0AFF">
        <w:rPr>
          <w:rFonts w:hint="eastAsia"/>
        </w:rPr>
        <w:t>，</w:t>
      </w:r>
      <w:r w:rsidRPr="00EC0AFF">
        <w:t>堯舜陰道</w:t>
      </w:r>
      <w:r w:rsidR="00426CF4" w:rsidRPr="00EC0AFF">
        <w:rPr>
          <w:rFonts w:hint="eastAsia"/>
        </w:rPr>
        <w:t>，俱</w:t>
      </w:r>
      <w:r w:rsidRPr="00EC0AFF">
        <w:t>一家之學</w:t>
      </w:r>
      <w:r w:rsidR="00426CF4" w:rsidRPr="00EC0AFF">
        <w:rPr>
          <w:rFonts w:hint="eastAsia"/>
        </w:rPr>
        <w:t>。班</w:t>
      </w:r>
      <w:r w:rsidRPr="00EC0AFF">
        <w:t>氏所云</w:t>
      </w:r>
      <w:r w:rsidR="00426CF4" w:rsidRPr="00EC0AFF">
        <w:rPr>
          <w:rFonts w:hint="eastAsia"/>
        </w:rPr>
        <w:t>「</w:t>
      </w:r>
      <w:r w:rsidRPr="00EC0AFF">
        <w:t>樂而有節</w:t>
      </w:r>
      <w:r w:rsidR="00426CF4" w:rsidRPr="00EC0AFF">
        <w:rPr>
          <w:rFonts w:hint="eastAsia"/>
        </w:rPr>
        <w:t>，則</w:t>
      </w:r>
      <w:r w:rsidRPr="00EC0AFF">
        <w:rPr>
          <w:rFonts w:hint="eastAsia"/>
        </w:rPr>
        <w:t>和平壽考</w:t>
      </w:r>
      <w:r w:rsidR="00426CF4" w:rsidRPr="00EC0AFF">
        <w:rPr>
          <w:rFonts w:hint="eastAsia"/>
        </w:rPr>
        <w:t>。</w:t>
      </w:r>
      <w:r w:rsidRPr="00EC0AFF">
        <w:rPr>
          <w:rFonts w:hint="eastAsia"/>
        </w:rPr>
        <w:t>迷者弗顧</w:t>
      </w:r>
      <w:r w:rsidR="00426CF4" w:rsidRPr="00EC0AFF">
        <w:rPr>
          <w:rFonts w:hint="eastAsia"/>
        </w:rPr>
        <w:t>，</w:t>
      </w:r>
      <w:r w:rsidRPr="00EC0AFF">
        <w:rPr>
          <w:rFonts w:hint="eastAsia"/>
        </w:rPr>
        <w:t>以生疾而</w:t>
      </w:r>
      <w:r w:rsidR="00426CF4" w:rsidRPr="00EC0AFF">
        <w:rPr>
          <w:rFonts w:hint="eastAsia"/>
        </w:rPr>
        <w:t>隕</w:t>
      </w:r>
      <w:r w:rsidRPr="00EC0AFF">
        <w:rPr>
          <w:rFonts w:hint="eastAsia"/>
        </w:rPr>
        <w:t>性命</w:t>
      </w:r>
      <w:r w:rsidR="00426CF4" w:rsidRPr="00EC0AFF">
        <w:rPr>
          <w:rFonts w:hint="eastAsia"/>
        </w:rPr>
        <w:t>」，</w:t>
      </w:r>
      <w:r w:rsidRPr="00EC0AFF">
        <w:rPr>
          <w:rFonts w:hint="eastAsia"/>
        </w:rPr>
        <w:t>誠哉斯言</w:t>
      </w:r>
      <w:r w:rsidR="00426CF4" w:rsidRPr="00EC0AFF">
        <w:rPr>
          <w:rFonts w:hint="eastAsia"/>
        </w:rPr>
        <w:t>！</w:t>
      </w:r>
      <w:r w:rsidRPr="00EC0AFF">
        <w:rPr>
          <w:rFonts w:hint="eastAsia"/>
        </w:rPr>
        <w:t>予既刊黃帝古書</w:t>
      </w:r>
      <w:r w:rsidR="00426CF4" w:rsidRPr="00EC0AFF">
        <w:rPr>
          <w:rFonts w:hint="eastAsia"/>
        </w:rPr>
        <w:t>，</w:t>
      </w:r>
      <w:r w:rsidRPr="00EC0AFF">
        <w:rPr>
          <w:rFonts w:hint="eastAsia"/>
        </w:rPr>
        <w:t>又刊此以備亡佚古書之</w:t>
      </w:r>
      <w:r w:rsidRPr="00EC0AFF">
        <w:t>一種</w:t>
      </w:r>
      <w:r w:rsidR="00426CF4" w:rsidRPr="00EC0AFF">
        <w:rPr>
          <w:rFonts w:hint="eastAsia"/>
        </w:rPr>
        <w:t>，</w:t>
      </w:r>
      <w:r w:rsidRPr="00EC0AFF">
        <w:t>不獨後之志藝文者可增其目</w:t>
      </w:r>
      <w:r w:rsidR="00426CF4" w:rsidRPr="00EC0AFF">
        <w:rPr>
          <w:rFonts w:hint="eastAsia"/>
        </w:rPr>
        <w:t>，</w:t>
      </w:r>
      <w:r w:rsidRPr="00EC0AFF">
        <w:t>亦足</w:t>
      </w:r>
      <w:r w:rsidR="00426CF4" w:rsidRPr="00EC0AFF">
        <w:rPr>
          <w:rFonts w:hint="eastAsia"/>
        </w:rPr>
        <w:t>資</w:t>
      </w:r>
      <w:r w:rsidRPr="00EC0AFF">
        <w:t>養生之助云</w:t>
      </w:r>
      <w:r w:rsidR="00426CF4" w:rsidRPr="00EC0AFF">
        <w:rPr>
          <w:rFonts w:hint="eastAsia"/>
        </w:rPr>
        <w:t>。</w:t>
      </w:r>
    </w:p>
    <w:p w:rsidR="00654061" w:rsidRPr="00EC0AFF" w:rsidRDefault="00654061" w:rsidP="00966CC7">
      <w:pPr>
        <w:pStyle w:val="2f5"/>
        <w:ind w:firstLine="712"/>
      </w:pPr>
      <w:r w:rsidRPr="00EC0AFF">
        <w:rPr>
          <w:rFonts w:hint="eastAsia"/>
        </w:rPr>
        <w:t>《千</w:t>
      </w:r>
      <w:r w:rsidR="00966CC7" w:rsidRPr="00EC0AFF">
        <w:t>金翼方</w:t>
      </w:r>
      <w:r w:rsidRPr="00EC0AFF">
        <w:rPr>
          <w:rFonts w:hint="eastAsia"/>
        </w:rPr>
        <w:t>》</w:t>
      </w:r>
      <w:r w:rsidR="00966CC7" w:rsidRPr="00EC0AFF">
        <w:t>卷五云行房法</w:t>
      </w:r>
      <w:r w:rsidRPr="00EC0AFF">
        <w:rPr>
          <w:rFonts w:hint="eastAsia"/>
        </w:rPr>
        <w:t>，</w:t>
      </w:r>
      <w:r w:rsidR="00966CC7" w:rsidRPr="00EC0AFF">
        <w:t>一依素女經</w:t>
      </w:r>
      <w:r w:rsidRPr="00EC0AFF">
        <w:rPr>
          <w:rFonts w:hint="eastAsia"/>
        </w:rPr>
        <w:t>，</w:t>
      </w:r>
      <w:r w:rsidR="00966CC7" w:rsidRPr="00EC0AFF">
        <w:t>婦人月信斷一日為男</w:t>
      </w:r>
      <w:r w:rsidRPr="00EC0AFF">
        <w:rPr>
          <w:rFonts w:hint="eastAsia"/>
        </w:rPr>
        <w:t>，</w:t>
      </w:r>
      <w:r w:rsidR="00966CC7" w:rsidRPr="00EC0AFF">
        <w:t>二日為女</w:t>
      </w:r>
      <w:r w:rsidRPr="00EC0AFF">
        <w:rPr>
          <w:rFonts w:hint="eastAsia"/>
        </w:rPr>
        <w:t>，</w:t>
      </w:r>
      <w:r w:rsidR="00966CC7" w:rsidRPr="00EC0AFF">
        <w:t>三日為男</w:t>
      </w:r>
      <w:r w:rsidRPr="00EC0AFF">
        <w:rPr>
          <w:rFonts w:hint="eastAsia"/>
        </w:rPr>
        <w:t>，</w:t>
      </w:r>
      <w:r w:rsidR="00966CC7" w:rsidRPr="00EC0AFF">
        <w:t>四日為女</w:t>
      </w:r>
      <w:r w:rsidRPr="00EC0AFF">
        <w:rPr>
          <w:rFonts w:hint="eastAsia"/>
        </w:rPr>
        <w:t>，</w:t>
      </w:r>
      <w:r w:rsidR="00966CC7" w:rsidRPr="00EC0AFF">
        <w:t>以外無子</w:t>
      </w:r>
      <w:r w:rsidRPr="00EC0AFF">
        <w:rPr>
          <w:rFonts w:hint="eastAsia"/>
        </w:rPr>
        <w:t>，</w:t>
      </w:r>
      <w:r w:rsidR="00966CC7" w:rsidRPr="00EC0AFF">
        <w:t>每日午時夜半後行事生子吉</w:t>
      </w:r>
      <w:r w:rsidRPr="00EC0AFF">
        <w:rPr>
          <w:rFonts w:hint="eastAsia"/>
        </w:rPr>
        <w:t>，</w:t>
      </w:r>
      <w:r w:rsidR="00966CC7" w:rsidRPr="00EC0AFF">
        <w:t>餘時生子不吉</w:t>
      </w:r>
      <w:r w:rsidR="00C15924">
        <w:t>，</w:t>
      </w:r>
      <w:r w:rsidR="00966CC7" w:rsidRPr="00EC0AFF">
        <w:t>亦此書佚文</w:t>
      </w:r>
      <w:r w:rsidRPr="00EC0AFF">
        <w:rPr>
          <w:rFonts w:hint="eastAsia"/>
        </w:rPr>
        <w:t>，</w:t>
      </w:r>
      <w:r w:rsidR="00966CC7" w:rsidRPr="00EC0AFF">
        <w:t>并附于序</w:t>
      </w:r>
      <w:r w:rsidRPr="00EC0AFF">
        <w:rPr>
          <w:rFonts w:hint="eastAsia"/>
        </w:rPr>
        <w:t>。</w:t>
      </w:r>
    </w:p>
    <w:p w:rsidR="00966CC7" w:rsidRPr="00EC0AFF" w:rsidRDefault="00966CC7" w:rsidP="00C15924">
      <w:pPr>
        <w:pStyle w:val="2f5"/>
        <w:ind w:firstLine="712"/>
        <w:jc w:val="right"/>
      </w:pPr>
      <w:r w:rsidRPr="00EC0AFF">
        <w:t>嘉慶十</w:t>
      </w:r>
      <w:r w:rsidR="00654061" w:rsidRPr="00EC0AFF">
        <w:rPr>
          <w:rFonts w:hint="eastAsia"/>
        </w:rPr>
        <w:t>五</w:t>
      </w:r>
      <w:r w:rsidRPr="00EC0AFF">
        <w:t>年九月</w:t>
      </w:r>
      <w:r w:rsidR="00654061" w:rsidRPr="00EC0AFF">
        <w:rPr>
          <w:rFonts w:hint="eastAsia"/>
        </w:rPr>
        <w:t>二十</w:t>
      </w:r>
      <w:r w:rsidRPr="00EC0AFF">
        <w:t>八</w:t>
      </w:r>
      <w:r w:rsidR="00654061" w:rsidRPr="00EC0AFF">
        <w:rPr>
          <w:rFonts w:hint="eastAsia"/>
        </w:rPr>
        <w:t>日</w:t>
      </w:r>
      <w:r w:rsidRPr="00EC0AFF">
        <w:t>孫星衍撰于安德道署之平津館</w:t>
      </w:r>
      <w:r w:rsidR="00654061" w:rsidRPr="00EC0AFF">
        <w:rPr>
          <w:rFonts w:hint="eastAsia"/>
        </w:rPr>
        <w:t>。</w:t>
      </w:r>
      <w:r w:rsidRPr="00EC0AFF">
        <w:t xml:space="preserve"> </w:t>
      </w:r>
    </w:p>
    <w:p w:rsidR="00654061" w:rsidRPr="00EC0AFF" w:rsidRDefault="00654061">
      <w:pPr>
        <w:spacing w:after="0" w:line="240" w:lineRule="auto"/>
        <w:ind w:firstLine="0"/>
        <w:rPr>
          <w:rFonts w:eastAsiaTheme="majorEastAsia"/>
          <w:spacing w:val="38"/>
        </w:rPr>
      </w:pPr>
      <w:r w:rsidRPr="00EC0AFF">
        <w:br w:type="page"/>
      </w:r>
    </w:p>
    <w:p w:rsidR="00712125" w:rsidRPr="00EC0AFF" w:rsidRDefault="00654061" w:rsidP="0026474D">
      <w:pPr>
        <w:pStyle w:val="1b"/>
      </w:pPr>
      <w:bookmarkStart w:id="9" w:name="_Toc33609130"/>
      <w:r w:rsidRPr="00EC0AFF">
        <w:rPr>
          <w:rFonts w:hint="eastAsia"/>
        </w:rPr>
        <w:lastRenderedPageBreak/>
        <w:t>素女方</w:t>
      </w:r>
      <w:bookmarkEnd w:id="9"/>
    </w:p>
    <w:p w:rsidR="00B4489B" w:rsidRPr="00EC0AFF" w:rsidRDefault="00654061" w:rsidP="00B4489B">
      <w:pPr>
        <w:pStyle w:val="2f5"/>
        <w:ind w:firstLine="712"/>
      </w:pPr>
      <w:r w:rsidRPr="00EC0AFF">
        <w:t>黃帝問素女曰</w:t>
      </w:r>
      <w:r w:rsidR="00712125" w:rsidRPr="00EC0AFF">
        <w:rPr>
          <w:rFonts w:hint="eastAsia"/>
        </w:rPr>
        <w:t>「</w:t>
      </w:r>
      <w:r w:rsidRPr="00EC0AFF">
        <w:t>男子受氣</w:t>
      </w:r>
      <w:r w:rsidR="00712125" w:rsidRPr="00EC0AFF">
        <w:rPr>
          <w:rFonts w:hint="eastAsia"/>
        </w:rPr>
        <w:t>，</w:t>
      </w:r>
      <w:r w:rsidRPr="00EC0AFF">
        <w:t>陰陽俱等</w:t>
      </w:r>
      <w:r w:rsidR="00712125" w:rsidRPr="00EC0AFF">
        <w:rPr>
          <w:rFonts w:hint="eastAsia"/>
        </w:rPr>
        <w:t>，</w:t>
      </w:r>
      <w:r w:rsidRPr="00EC0AFF">
        <w:t>男子</w:t>
      </w:r>
      <w:r w:rsidR="00712125" w:rsidRPr="00EC0AFF">
        <w:rPr>
          <w:rFonts w:hint="eastAsia"/>
        </w:rPr>
        <w:t>行</w:t>
      </w:r>
      <w:r w:rsidRPr="00EC0AFF">
        <w:t>陽</w:t>
      </w:r>
      <w:r w:rsidR="00C15924">
        <w:t>，</w:t>
      </w:r>
      <w:r w:rsidRPr="00EC0AFF">
        <w:t>常先病耳目</w:t>
      </w:r>
      <w:r w:rsidR="00712125" w:rsidRPr="00EC0AFF">
        <w:rPr>
          <w:rFonts w:hint="eastAsia"/>
        </w:rPr>
        <w:t>，</w:t>
      </w:r>
      <w:r w:rsidRPr="00EC0AFF">
        <w:t>本其所好</w:t>
      </w:r>
      <w:r w:rsidR="00712125" w:rsidRPr="00EC0AFF">
        <w:rPr>
          <w:rFonts w:hint="eastAsia"/>
        </w:rPr>
        <w:t>，</w:t>
      </w:r>
      <w:r w:rsidRPr="00EC0AFF">
        <w:t>陰</w:t>
      </w:r>
      <w:r w:rsidR="00712125" w:rsidRPr="00EC0AFF">
        <w:rPr>
          <w:rFonts w:hint="eastAsia"/>
        </w:rPr>
        <w:t>痿</w:t>
      </w:r>
      <w:r w:rsidRPr="00EC0AFF">
        <w:t>不</w:t>
      </w:r>
      <w:r w:rsidR="00712125" w:rsidRPr="00EC0AFF">
        <w:rPr>
          <w:rFonts w:hint="eastAsia"/>
        </w:rPr>
        <w:t>起，</w:t>
      </w:r>
      <w:r w:rsidRPr="00EC0AFF">
        <w:t>氣力衰弱</w:t>
      </w:r>
      <w:r w:rsidR="00712125" w:rsidRPr="00EC0AFF">
        <w:rPr>
          <w:rFonts w:hint="eastAsia"/>
        </w:rPr>
        <w:t>，</w:t>
      </w:r>
      <w:r w:rsidRPr="00EC0AFF">
        <w:t>不能強健</w:t>
      </w:r>
      <w:r w:rsidR="00712125" w:rsidRPr="00EC0AFF">
        <w:rPr>
          <w:rFonts w:hint="eastAsia"/>
        </w:rPr>
        <w:t>，敢</w:t>
      </w:r>
      <w:r w:rsidRPr="00EC0AFF">
        <w:t>問療之道</w:t>
      </w:r>
      <w:r w:rsidR="00C15924">
        <w:t>」</w:t>
      </w:r>
      <w:r w:rsidR="00712125" w:rsidRPr="00EC0AFF">
        <w:rPr>
          <w:rFonts w:hint="eastAsia"/>
        </w:rPr>
        <w:t>。</w:t>
      </w:r>
      <w:r w:rsidRPr="00EC0AFF">
        <w:t>素女曰</w:t>
      </w:r>
      <w:r w:rsidR="00712125" w:rsidRPr="00EC0AFF">
        <w:rPr>
          <w:rFonts w:hint="eastAsia"/>
        </w:rPr>
        <w:t>「</w:t>
      </w:r>
      <w:r w:rsidRPr="00EC0AFF">
        <w:t>帝之所問</w:t>
      </w:r>
      <w:r w:rsidR="00712125" w:rsidRPr="00EC0AFF">
        <w:rPr>
          <w:rFonts w:hint="eastAsia"/>
        </w:rPr>
        <w:t>，</w:t>
      </w:r>
      <w:r w:rsidRPr="00EC0AFF">
        <w:t>眾人同有</w:t>
      </w:r>
      <w:r w:rsidR="00712125" w:rsidRPr="00EC0AFF">
        <w:rPr>
          <w:rFonts w:hint="eastAsia"/>
        </w:rPr>
        <w:t>，</w:t>
      </w:r>
      <w:r w:rsidRPr="00EC0AFF">
        <w:t>陰陽為身</w:t>
      </w:r>
      <w:r w:rsidR="00712125" w:rsidRPr="00EC0AFF">
        <w:rPr>
          <w:rFonts w:hint="eastAsia"/>
        </w:rPr>
        <w:t>，</w:t>
      </w:r>
      <w:r w:rsidRPr="00EC0AFF">
        <w:t>各皆</w:t>
      </w:r>
      <w:r w:rsidR="00712125" w:rsidRPr="00EC0AFF">
        <w:rPr>
          <w:rFonts w:hint="eastAsia"/>
        </w:rPr>
        <w:t>由婦</w:t>
      </w:r>
      <w:r w:rsidRPr="00EC0AFF">
        <w:t>人</w:t>
      </w:r>
      <w:r w:rsidR="00712125" w:rsidRPr="00EC0AFF">
        <w:rPr>
          <w:rFonts w:hint="eastAsia"/>
        </w:rPr>
        <w:t>，</w:t>
      </w:r>
      <w:r w:rsidR="00C15924">
        <w:t>夭</w:t>
      </w:r>
      <w:r w:rsidRPr="00EC0AFF">
        <w:t>年損壽</w:t>
      </w:r>
      <w:r w:rsidR="00712125" w:rsidRPr="00EC0AFF">
        <w:rPr>
          <w:rFonts w:hint="eastAsia"/>
        </w:rPr>
        <w:t>，</w:t>
      </w:r>
      <w:r w:rsidRPr="00EC0AFF">
        <w:t>男性節操</w:t>
      </w:r>
      <w:r w:rsidR="00712125" w:rsidRPr="00EC0AFF">
        <w:rPr>
          <w:rFonts w:hint="eastAsia"/>
        </w:rPr>
        <w:t>，</w:t>
      </w:r>
      <w:r w:rsidRPr="00EC0AFF">
        <w:t>故不能專</w:t>
      </w:r>
      <w:r w:rsidR="00C15924" w:rsidRPr="00EC0AFF">
        <w:rPr>
          <w:rFonts w:hint="eastAsia"/>
        </w:rPr>
        <w:t>，</w:t>
      </w:r>
      <w:r w:rsidRPr="00EC0AFF">
        <w:t>心</w:t>
      </w:r>
      <w:r w:rsidR="00712125" w:rsidRPr="00EC0AFF">
        <w:rPr>
          <w:rFonts w:hint="eastAsia"/>
        </w:rPr>
        <w:t>貪</w:t>
      </w:r>
      <w:r w:rsidRPr="00EC0AFF">
        <w:t>女色</w:t>
      </w:r>
      <w:r w:rsidR="00712125" w:rsidRPr="00EC0AFF">
        <w:rPr>
          <w:rFonts w:hint="eastAsia"/>
        </w:rPr>
        <w:t>，</w:t>
      </w:r>
      <w:r w:rsidRPr="00EC0AFF">
        <w:t>犯之竭力</w:t>
      </w:r>
      <w:r w:rsidR="00712125" w:rsidRPr="00EC0AFF">
        <w:rPr>
          <w:rFonts w:hint="eastAsia"/>
        </w:rPr>
        <w:t>，</w:t>
      </w:r>
      <w:r w:rsidRPr="00EC0AFF">
        <w:t>七傷之情</w:t>
      </w:r>
      <w:r w:rsidR="00C15924">
        <w:t>，</w:t>
      </w:r>
      <w:r w:rsidRPr="00EC0AFF">
        <w:t>不可不思</w:t>
      </w:r>
      <w:r w:rsidR="00712125" w:rsidRPr="00EC0AFF">
        <w:rPr>
          <w:rFonts w:hint="eastAsia"/>
        </w:rPr>
        <w:t>，</w:t>
      </w:r>
      <w:r w:rsidR="00575F61">
        <w:t>常</w:t>
      </w:r>
      <w:r w:rsidRPr="00EC0AFF">
        <w:t>能審慎</w:t>
      </w:r>
      <w:r w:rsidR="00C15924">
        <w:t>，</w:t>
      </w:r>
      <w:r w:rsidRPr="00EC0AFF">
        <w:t>長生之道也</w:t>
      </w:r>
      <w:r w:rsidR="00C15924">
        <w:rPr>
          <w:rFonts w:hint="eastAsia"/>
        </w:rPr>
        <w:t>。</w:t>
      </w:r>
      <w:r w:rsidR="00712125" w:rsidRPr="00EC0AFF">
        <w:rPr>
          <w:rFonts w:hint="eastAsia"/>
        </w:rPr>
        <w:t>其</w:t>
      </w:r>
      <w:r w:rsidRPr="00EC0AFF">
        <w:t>為疾病</w:t>
      </w:r>
      <w:r w:rsidR="00C15924">
        <w:t>，</w:t>
      </w:r>
      <w:r w:rsidRPr="00EC0AFF">
        <w:t>宜以</w:t>
      </w:r>
      <w:r w:rsidR="00712125" w:rsidRPr="00EC0AFF">
        <w:rPr>
          <w:rFonts w:hint="eastAsia"/>
        </w:rPr>
        <w:t>藥</w:t>
      </w:r>
      <w:r w:rsidRPr="00EC0AFF">
        <w:t>療之</w:t>
      </w:r>
      <w:r w:rsidR="00712125" w:rsidRPr="00EC0AFF">
        <w:rPr>
          <w:rFonts w:hint="eastAsia"/>
        </w:rPr>
        <w:t>。</w:t>
      </w:r>
      <w:r w:rsidRPr="00EC0AFF">
        <w:t>今所說犯者七</w:t>
      </w:r>
      <w:r w:rsidR="00712125" w:rsidRPr="00EC0AFF">
        <w:rPr>
          <w:rFonts w:hint="eastAsia"/>
        </w:rPr>
        <w:t>，</w:t>
      </w:r>
      <w:r w:rsidRPr="00EC0AFF">
        <w:t>第一之忌</w:t>
      </w:r>
      <w:r w:rsidR="00712125" w:rsidRPr="00EC0AFF">
        <w:rPr>
          <w:rFonts w:hint="eastAsia"/>
        </w:rPr>
        <w:t>，</w:t>
      </w:r>
      <w:r w:rsidRPr="00EC0AFF">
        <w:t>日月晦朔</w:t>
      </w:r>
      <w:r w:rsidR="00575F61">
        <w:t>，</w:t>
      </w:r>
      <w:r w:rsidRPr="00EC0AFF">
        <w:t>上下弦望</w:t>
      </w:r>
      <w:r w:rsidR="00575F61">
        <w:t>，</w:t>
      </w:r>
      <w:r w:rsidRPr="00EC0AFF">
        <w:t>六丁之日</w:t>
      </w:r>
      <w:r w:rsidR="00575F61">
        <w:t>，</w:t>
      </w:r>
      <w:r w:rsidRPr="00EC0AFF">
        <w:t>以合陰陽</w:t>
      </w:r>
      <w:r w:rsidR="00712125" w:rsidRPr="00EC0AFF">
        <w:rPr>
          <w:rFonts w:hint="eastAsia"/>
        </w:rPr>
        <w:t>，</w:t>
      </w:r>
      <w:r w:rsidRPr="00EC0AFF">
        <w:t>傷子</w:t>
      </w:r>
      <w:r w:rsidR="00712125" w:rsidRPr="00EC0AFF">
        <w:rPr>
          <w:rFonts w:hint="eastAsia"/>
        </w:rPr>
        <w:t>之</w:t>
      </w:r>
      <w:r w:rsidRPr="00EC0AFF">
        <w:t>精</w:t>
      </w:r>
      <w:r w:rsidR="00712125" w:rsidRPr="00EC0AFF">
        <w:rPr>
          <w:rFonts w:hint="eastAsia"/>
        </w:rPr>
        <w:t>，</w:t>
      </w:r>
      <w:r w:rsidRPr="00EC0AFF">
        <w:t>令人臨敵不</w:t>
      </w:r>
      <w:r w:rsidR="00712125" w:rsidRPr="00EC0AFF">
        <w:rPr>
          <w:rFonts w:hint="eastAsia"/>
        </w:rPr>
        <w:t>戰</w:t>
      </w:r>
      <w:r w:rsidR="00575F61">
        <w:rPr>
          <w:rFonts w:hint="eastAsia"/>
        </w:rPr>
        <w:t>，</w:t>
      </w:r>
      <w:r w:rsidRPr="00EC0AFF">
        <w:t>時時獨起</w:t>
      </w:r>
      <w:r w:rsidR="00712125" w:rsidRPr="00EC0AFF">
        <w:rPr>
          <w:rFonts w:hint="eastAsia"/>
        </w:rPr>
        <w:t>，</w:t>
      </w:r>
      <w:r w:rsidRPr="00EC0AFF">
        <w:t>小便</w:t>
      </w:r>
      <w:r w:rsidR="00712125" w:rsidRPr="00EC0AFF">
        <w:rPr>
          <w:rFonts w:hint="eastAsia"/>
        </w:rPr>
        <w:t>赤</w:t>
      </w:r>
      <w:r w:rsidRPr="00EC0AFF">
        <w:t>黃</w:t>
      </w:r>
      <w:r w:rsidR="00712125" w:rsidRPr="00EC0AFF">
        <w:rPr>
          <w:rFonts w:hint="eastAsia"/>
        </w:rPr>
        <w:t>，</w:t>
      </w:r>
      <w:r w:rsidRPr="00EC0AFF">
        <w:t>精空自出</w:t>
      </w:r>
      <w:r w:rsidR="00712125" w:rsidRPr="00EC0AFF">
        <w:rPr>
          <w:rFonts w:hint="eastAsia"/>
        </w:rPr>
        <w:t>，</w:t>
      </w:r>
      <w:r w:rsidR="00575F61">
        <w:t>夭</w:t>
      </w:r>
      <w:r w:rsidRPr="00EC0AFF">
        <w:t>壽喪身</w:t>
      </w:r>
      <w:r w:rsidR="00712125" w:rsidRPr="00EC0AFF">
        <w:rPr>
          <w:rFonts w:hint="eastAsia"/>
        </w:rPr>
        <w:t>。</w:t>
      </w:r>
      <w:r w:rsidRPr="00EC0AFF">
        <w:t>第二之忌</w:t>
      </w:r>
      <w:r w:rsidR="00712125" w:rsidRPr="00EC0AFF">
        <w:rPr>
          <w:rFonts w:hint="eastAsia"/>
        </w:rPr>
        <w:t>，雷</w:t>
      </w:r>
      <w:r w:rsidRPr="00EC0AFF">
        <w:t>電風雨</w:t>
      </w:r>
      <w:r w:rsidR="00712125" w:rsidRPr="00EC0AFF">
        <w:rPr>
          <w:rFonts w:hint="eastAsia"/>
        </w:rPr>
        <w:t>，</w:t>
      </w:r>
      <w:r w:rsidRPr="00EC0AFF">
        <w:t>陰陽晦</w:t>
      </w:r>
      <w:r w:rsidR="00712125" w:rsidRPr="00EC0AFF">
        <w:rPr>
          <w:rFonts w:hint="eastAsia"/>
        </w:rPr>
        <w:t>暝，</w:t>
      </w:r>
      <w:r w:rsidRPr="00EC0AFF">
        <w:t>振動天地</w:t>
      </w:r>
      <w:r w:rsidR="00712125" w:rsidRPr="00EC0AFF">
        <w:rPr>
          <w:rFonts w:hint="eastAsia"/>
        </w:rPr>
        <w:t>，</w:t>
      </w:r>
      <w:r w:rsidRPr="00EC0AFF">
        <w:t>日月無精</w:t>
      </w:r>
      <w:r w:rsidR="00712125" w:rsidRPr="00EC0AFF">
        <w:rPr>
          <w:rFonts w:hint="eastAsia"/>
        </w:rPr>
        <w:t>光</w:t>
      </w:r>
      <w:r w:rsidR="00575F61">
        <w:rPr>
          <w:rFonts w:hint="eastAsia"/>
        </w:rPr>
        <w:t>，</w:t>
      </w:r>
      <w:r w:rsidRPr="00EC0AFF">
        <w:t>以合陰</w:t>
      </w:r>
      <w:r w:rsidR="00712125" w:rsidRPr="00EC0AFF">
        <w:rPr>
          <w:rFonts w:hint="eastAsia"/>
        </w:rPr>
        <w:t>陽，</w:t>
      </w:r>
      <w:r w:rsidRPr="00EC0AFF">
        <w:t>生子令</w:t>
      </w:r>
      <w:r w:rsidR="00712125" w:rsidRPr="00EC0AFF">
        <w:rPr>
          <w:rFonts w:hint="eastAsia"/>
        </w:rPr>
        <w:t>狂癲</w:t>
      </w:r>
      <w:r w:rsidR="00575F61">
        <w:rPr>
          <w:rFonts w:hint="eastAsia"/>
        </w:rPr>
        <w:t>，</w:t>
      </w:r>
      <w:r w:rsidRPr="00EC0AFF">
        <w:t>或有聾盲</w:t>
      </w:r>
      <w:r w:rsidR="00712125" w:rsidRPr="00EC0AFF">
        <w:rPr>
          <w:rFonts w:hint="eastAsia"/>
        </w:rPr>
        <w:t>瘖瘂</w:t>
      </w:r>
      <w:r w:rsidR="00575F61" w:rsidRPr="00EC0AFF">
        <w:rPr>
          <w:rFonts w:hint="eastAsia"/>
        </w:rPr>
        <w:t>，</w:t>
      </w:r>
      <w:r w:rsidRPr="00EC0AFF">
        <w:t>失神或多忘誤</w:t>
      </w:r>
      <w:r w:rsidR="00712125" w:rsidRPr="00EC0AFF">
        <w:rPr>
          <w:rFonts w:hint="eastAsia"/>
        </w:rPr>
        <w:t>，</w:t>
      </w:r>
      <w:r w:rsidRPr="00EC0AFF">
        <w:t>心意不安</w:t>
      </w:r>
      <w:r w:rsidR="00712125" w:rsidRPr="00EC0AFF">
        <w:rPr>
          <w:rFonts w:hint="eastAsia"/>
        </w:rPr>
        <w:t>，</w:t>
      </w:r>
      <w:r w:rsidRPr="00EC0AFF">
        <w:t>忽常喜驚恐</w:t>
      </w:r>
      <w:r w:rsidR="00575F61">
        <w:t>，</w:t>
      </w:r>
      <w:r w:rsidRPr="00EC0AFF">
        <w:t>悲憂不樂</w:t>
      </w:r>
      <w:r w:rsidR="0026474D" w:rsidRPr="00EC0AFF">
        <w:rPr>
          <w:rFonts w:hint="eastAsia"/>
        </w:rPr>
        <w:t>。</w:t>
      </w:r>
      <w:r w:rsidRPr="00EC0AFF">
        <w:t>第三</w:t>
      </w:r>
      <w:r w:rsidR="0026474D" w:rsidRPr="00EC0AFF">
        <w:rPr>
          <w:rFonts w:hint="eastAsia"/>
        </w:rPr>
        <w:t>之</w:t>
      </w:r>
      <w:r w:rsidRPr="00EC0AFF">
        <w:t>忌</w:t>
      </w:r>
      <w:r w:rsidR="0026474D" w:rsidRPr="00EC0AFF">
        <w:rPr>
          <w:rFonts w:hint="eastAsia"/>
        </w:rPr>
        <w:t>，</w:t>
      </w:r>
      <w:r w:rsidRPr="00EC0AFF">
        <w:t>新飽食</w:t>
      </w:r>
      <w:r w:rsidR="0026474D" w:rsidRPr="00EC0AFF">
        <w:rPr>
          <w:rFonts w:hint="eastAsia"/>
        </w:rPr>
        <w:t>飲，穀</w:t>
      </w:r>
      <w:r w:rsidRPr="00EC0AFF">
        <w:t>力未行</w:t>
      </w:r>
      <w:r w:rsidR="0026474D" w:rsidRPr="00EC0AFF">
        <w:rPr>
          <w:rFonts w:hint="eastAsia"/>
        </w:rPr>
        <w:t>，</w:t>
      </w:r>
      <w:r w:rsidRPr="00EC0AFF">
        <w:t>太倉內實</w:t>
      </w:r>
      <w:r w:rsidR="0026474D" w:rsidRPr="00EC0AFF">
        <w:rPr>
          <w:rFonts w:hint="eastAsia"/>
        </w:rPr>
        <w:t>，</w:t>
      </w:r>
      <w:r w:rsidRPr="00EC0AFF">
        <w:t>五</w:t>
      </w:r>
      <w:r w:rsidR="00575F61">
        <w:t>藏</w:t>
      </w:r>
      <w:r w:rsidRPr="00EC0AFF">
        <w:rPr>
          <w:rFonts w:hint="eastAsia"/>
        </w:rPr>
        <w:t>防響</w:t>
      </w:r>
      <w:r w:rsidR="00575F61">
        <w:rPr>
          <w:rFonts w:hint="eastAsia"/>
        </w:rPr>
        <w:t>，</w:t>
      </w:r>
      <w:r w:rsidRPr="00EC0AFF">
        <w:rPr>
          <w:rFonts w:hint="eastAsia"/>
        </w:rPr>
        <w:t>以合陰</w:t>
      </w:r>
      <w:r w:rsidRPr="00EC0AFF">
        <w:t>陽</w:t>
      </w:r>
      <w:r w:rsidR="0026474D" w:rsidRPr="00EC0AFF">
        <w:rPr>
          <w:rFonts w:hint="eastAsia"/>
        </w:rPr>
        <w:t>，</w:t>
      </w:r>
      <w:r w:rsidRPr="00EC0AFF">
        <w:t>六腑損傷</w:t>
      </w:r>
      <w:r w:rsidR="0026474D" w:rsidRPr="00EC0AFF">
        <w:rPr>
          <w:rFonts w:hint="eastAsia"/>
        </w:rPr>
        <w:t>，</w:t>
      </w:r>
      <w:r w:rsidRPr="00EC0AFF">
        <w:t>小便當</w:t>
      </w:r>
      <w:r w:rsidR="0026474D" w:rsidRPr="00EC0AFF">
        <w:rPr>
          <w:rFonts w:hint="eastAsia"/>
        </w:rPr>
        <w:t>赤</w:t>
      </w:r>
      <w:r w:rsidR="00575F61">
        <w:rPr>
          <w:rFonts w:hint="eastAsia"/>
        </w:rPr>
        <w:t>，</w:t>
      </w:r>
      <w:r w:rsidRPr="00EC0AFF">
        <w:t>或白或黃</w:t>
      </w:r>
      <w:r w:rsidR="0026474D" w:rsidRPr="00EC0AFF">
        <w:rPr>
          <w:rFonts w:hint="eastAsia"/>
        </w:rPr>
        <w:t>，</w:t>
      </w:r>
      <w:r w:rsidRPr="00EC0AFF">
        <w:t>腰脊疼痛</w:t>
      </w:r>
      <w:r w:rsidR="0026474D" w:rsidRPr="00EC0AFF">
        <w:rPr>
          <w:rFonts w:hint="eastAsia"/>
        </w:rPr>
        <w:t>，</w:t>
      </w:r>
      <w:r w:rsidRPr="00EC0AFF">
        <w:t>頭項寄彊</w:t>
      </w:r>
      <w:r w:rsidR="00575F61">
        <w:t>，</w:t>
      </w:r>
      <w:r w:rsidRPr="00EC0AFF">
        <w:t>或身體浮腫</w:t>
      </w:r>
      <w:r w:rsidR="0026474D" w:rsidRPr="00EC0AFF">
        <w:rPr>
          <w:rFonts w:hint="eastAsia"/>
        </w:rPr>
        <w:t>，</w:t>
      </w:r>
      <w:r w:rsidRPr="00EC0AFF">
        <w:t>心腹</w:t>
      </w:r>
      <w:r w:rsidR="0026474D" w:rsidRPr="00EC0AFF">
        <w:rPr>
          <w:rFonts w:hint="eastAsia"/>
        </w:rPr>
        <w:t>脹</w:t>
      </w:r>
      <w:r w:rsidRPr="00EC0AFF">
        <w:t>滿</w:t>
      </w:r>
      <w:r w:rsidR="0026474D" w:rsidRPr="00EC0AFF">
        <w:rPr>
          <w:rFonts w:hint="eastAsia"/>
        </w:rPr>
        <w:t>，</w:t>
      </w:r>
      <w:r w:rsidRPr="00EC0AFF">
        <w:t>毀形</w:t>
      </w:r>
      <w:r w:rsidR="00575F61">
        <w:t>夭</w:t>
      </w:r>
      <w:r w:rsidRPr="00EC0AFF">
        <w:t>壽</w:t>
      </w:r>
      <w:r w:rsidR="0026474D" w:rsidRPr="00EC0AFF">
        <w:rPr>
          <w:rFonts w:hint="eastAsia"/>
        </w:rPr>
        <w:t>，</w:t>
      </w:r>
      <w:r w:rsidRPr="00EC0AFF">
        <w:t>天道之常</w:t>
      </w:r>
      <w:r w:rsidR="0026474D" w:rsidRPr="00EC0AFF">
        <w:rPr>
          <w:rFonts w:hint="eastAsia"/>
        </w:rPr>
        <w:t>。</w:t>
      </w:r>
      <w:r w:rsidRPr="00EC0AFF">
        <w:t>第四之忌</w:t>
      </w:r>
      <w:r w:rsidR="0026474D" w:rsidRPr="00EC0AFF">
        <w:rPr>
          <w:rFonts w:hint="eastAsia"/>
        </w:rPr>
        <w:t>，</w:t>
      </w:r>
      <w:r w:rsidRPr="00EC0AFF">
        <w:t>新小便</w:t>
      </w:r>
      <w:r w:rsidR="0026474D" w:rsidRPr="00EC0AFF">
        <w:rPr>
          <w:rFonts w:hint="eastAsia"/>
        </w:rPr>
        <w:t>，</w:t>
      </w:r>
      <w:r w:rsidRPr="00EC0AFF">
        <w:t>精氣微弱</w:t>
      </w:r>
      <w:r w:rsidR="0026474D" w:rsidRPr="00EC0AFF">
        <w:rPr>
          <w:rFonts w:hint="eastAsia"/>
        </w:rPr>
        <w:t>，</w:t>
      </w:r>
      <w:r w:rsidRPr="00EC0AFF">
        <w:t>榮衛不</w:t>
      </w:r>
      <w:r w:rsidR="0026474D" w:rsidRPr="00EC0AFF">
        <w:rPr>
          <w:rFonts w:hint="eastAsia"/>
        </w:rPr>
        <w:t>固，</w:t>
      </w:r>
      <w:r w:rsidRPr="00EC0AFF">
        <w:t>衛氣未散</w:t>
      </w:r>
      <w:r w:rsidR="0026474D" w:rsidRPr="00EC0AFF">
        <w:rPr>
          <w:rFonts w:hint="eastAsia"/>
        </w:rPr>
        <w:t>，</w:t>
      </w:r>
      <w:r w:rsidRPr="00EC0AFF">
        <w:t>以合陰陽</w:t>
      </w:r>
      <w:r w:rsidR="0026474D" w:rsidRPr="00EC0AFF">
        <w:rPr>
          <w:rFonts w:hint="eastAsia"/>
        </w:rPr>
        <w:t>，</w:t>
      </w:r>
      <w:r w:rsidRPr="00EC0AFF">
        <w:t>令人虛乏</w:t>
      </w:r>
      <w:r w:rsidR="0026474D" w:rsidRPr="00EC0AFF">
        <w:rPr>
          <w:rFonts w:hint="eastAsia"/>
        </w:rPr>
        <w:t>，</w:t>
      </w:r>
      <w:r w:rsidRPr="00EC0AFF">
        <w:t>陰陽氣閉絕</w:t>
      </w:r>
      <w:r w:rsidR="0026474D" w:rsidRPr="00EC0AFF">
        <w:rPr>
          <w:rFonts w:hint="eastAsia"/>
        </w:rPr>
        <w:t>，</w:t>
      </w:r>
      <w:r w:rsidRPr="00EC0AFF">
        <w:t>食無味</w:t>
      </w:r>
      <w:r w:rsidR="0026474D" w:rsidRPr="00EC0AFF">
        <w:rPr>
          <w:rFonts w:hint="eastAsia"/>
        </w:rPr>
        <w:t>，</w:t>
      </w:r>
      <w:r w:rsidRPr="00EC0AFF">
        <w:t>腹</w:t>
      </w:r>
      <w:r w:rsidR="0026474D" w:rsidRPr="00EC0AFF">
        <w:rPr>
          <w:rFonts w:hint="eastAsia"/>
        </w:rPr>
        <w:t>脹</w:t>
      </w:r>
      <w:r w:rsidRPr="00EC0AFF">
        <w:t>滿</w:t>
      </w:r>
      <w:r w:rsidR="0026474D" w:rsidRPr="00EC0AFF">
        <w:rPr>
          <w:rFonts w:hint="eastAsia"/>
        </w:rPr>
        <w:t>結，</w:t>
      </w:r>
      <w:r w:rsidRPr="00EC0AFF">
        <w:t>怫鬱不安</w:t>
      </w:r>
      <w:r w:rsidR="0026474D" w:rsidRPr="00EC0AFF">
        <w:rPr>
          <w:rFonts w:hint="eastAsia"/>
        </w:rPr>
        <w:t>，忘</w:t>
      </w:r>
      <w:r w:rsidRPr="00EC0AFF">
        <w:t>誤或喜怒無常</w:t>
      </w:r>
      <w:r w:rsidR="0026474D" w:rsidRPr="00EC0AFF">
        <w:rPr>
          <w:rFonts w:hint="eastAsia"/>
        </w:rPr>
        <w:t>，</w:t>
      </w:r>
      <w:r w:rsidRPr="00EC0AFF">
        <w:t>狀如癲發</w:t>
      </w:r>
      <w:r w:rsidR="0026474D" w:rsidRPr="00EC0AFF">
        <w:rPr>
          <w:rFonts w:hint="eastAsia"/>
        </w:rPr>
        <w:t>。</w:t>
      </w:r>
      <w:r w:rsidRPr="00EC0AFF">
        <w:t>第五之忌</w:t>
      </w:r>
      <w:r w:rsidR="0026474D" w:rsidRPr="00EC0AFF">
        <w:rPr>
          <w:rFonts w:hint="eastAsia"/>
        </w:rPr>
        <w:t>，</w:t>
      </w:r>
      <w:r w:rsidRPr="00EC0AFF">
        <w:t>作事步行</w:t>
      </w:r>
      <w:r w:rsidR="0026474D" w:rsidRPr="00EC0AFF">
        <w:rPr>
          <w:rFonts w:hint="eastAsia"/>
        </w:rPr>
        <w:t>，</w:t>
      </w:r>
      <w:r w:rsidRPr="00EC0AFF">
        <w:t>身體勞</w:t>
      </w:r>
      <w:r w:rsidR="0026474D" w:rsidRPr="00EC0AFF">
        <w:rPr>
          <w:rFonts w:hint="eastAsia"/>
        </w:rPr>
        <w:t>，</w:t>
      </w:r>
      <w:r w:rsidRPr="00EC0AFF">
        <w:t>榮氣不定</w:t>
      </w:r>
      <w:r w:rsidR="0026474D" w:rsidRPr="00EC0AFF">
        <w:rPr>
          <w:rFonts w:hint="eastAsia"/>
        </w:rPr>
        <w:t>，</w:t>
      </w:r>
      <w:r w:rsidRPr="00EC0AFF">
        <w:t>衛氣未散</w:t>
      </w:r>
      <w:r w:rsidR="0026474D" w:rsidRPr="00EC0AFF">
        <w:rPr>
          <w:rFonts w:hint="eastAsia"/>
        </w:rPr>
        <w:t>，</w:t>
      </w:r>
      <w:r w:rsidRPr="00EC0AFF">
        <w:t>以合陰陽</w:t>
      </w:r>
      <w:r w:rsidR="0026474D" w:rsidRPr="00EC0AFF">
        <w:rPr>
          <w:rFonts w:hint="eastAsia"/>
        </w:rPr>
        <w:t>，</w:t>
      </w:r>
      <w:r w:rsidRPr="00EC0AFF">
        <w:t>藏氣相</w:t>
      </w:r>
      <w:r w:rsidR="0026474D" w:rsidRPr="00EC0AFF">
        <w:rPr>
          <w:rFonts w:hint="eastAsia"/>
        </w:rPr>
        <w:t>干，</w:t>
      </w:r>
      <w:r w:rsidRPr="00EC0AFF">
        <w:t>令人氣乏</w:t>
      </w:r>
      <w:r w:rsidR="0026474D" w:rsidRPr="00EC0AFF">
        <w:rPr>
          <w:rFonts w:hint="eastAsia"/>
        </w:rPr>
        <w:t>，</w:t>
      </w:r>
      <w:r w:rsidRPr="00EC0AFF">
        <w:t>喘息為難</w:t>
      </w:r>
      <w:r w:rsidR="0026474D" w:rsidRPr="00EC0AFF">
        <w:rPr>
          <w:rFonts w:hint="eastAsia"/>
        </w:rPr>
        <w:t>，</w:t>
      </w:r>
      <w:r w:rsidRPr="00EC0AFF">
        <w:t>脣口乾燥</w:t>
      </w:r>
      <w:r w:rsidR="0026474D" w:rsidRPr="00EC0AFF">
        <w:rPr>
          <w:rFonts w:hint="eastAsia"/>
        </w:rPr>
        <w:t>，</w:t>
      </w:r>
      <w:r w:rsidRPr="00EC0AFF">
        <w:t>身體</w:t>
      </w:r>
      <w:r w:rsidR="0026474D" w:rsidRPr="00EC0AFF">
        <w:rPr>
          <w:rFonts w:hint="eastAsia"/>
        </w:rPr>
        <w:t>流</w:t>
      </w:r>
      <w:r w:rsidRPr="00EC0AFF">
        <w:t>汗</w:t>
      </w:r>
      <w:r w:rsidR="0026474D" w:rsidRPr="00EC0AFF">
        <w:rPr>
          <w:rFonts w:hint="eastAsia"/>
        </w:rPr>
        <w:t>，穀</w:t>
      </w:r>
      <w:r w:rsidRPr="00EC0AFF">
        <w:t>不消化</w:t>
      </w:r>
      <w:r w:rsidR="0026474D" w:rsidRPr="00EC0AFF">
        <w:rPr>
          <w:rFonts w:hint="eastAsia"/>
        </w:rPr>
        <w:t>，</w:t>
      </w:r>
      <w:r w:rsidRPr="00EC0AFF">
        <w:t>心腹</w:t>
      </w:r>
      <w:r w:rsidR="0026474D" w:rsidRPr="00EC0AFF">
        <w:rPr>
          <w:rFonts w:hint="eastAsia"/>
        </w:rPr>
        <w:t>脹</w:t>
      </w:r>
      <w:r w:rsidRPr="00EC0AFF">
        <w:t>滿</w:t>
      </w:r>
      <w:r w:rsidR="0026474D" w:rsidRPr="00EC0AFF">
        <w:rPr>
          <w:rFonts w:hint="eastAsia"/>
        </w:rPr>
        <w:t>，</w:t>
      </w:r>
      <w:r w:rsidRPr="00EC0AFF">
        <w:t>百處酸疼</w:t>
      </w:r>
      <w:r w:rsidR="0026474D" w:rsidRPr="00EC0AFF">
        <w:rPr>
          <w:rFonts w:hint="eastAsia"/>
        </w:rPr>
        <w:t>，</w:t>
      </w:r>
      <w:r w:rsidRPr="00EC0AFF">
        <w:t>起臥不安</w:t>
      </w:r>
      <w:r w:rsidR="0026474D" w:rsidRPr="00EC0AFF">
        <w:rPr>
          <w:rFonts w:hint="eastAsia"/>
        </w:rPr>
        <w:t>。</w:t>
      </w:r>
      <w:r w:rsidRPr="00EC0AFF">
        <w:t>第六之忌</w:t>
      </w:r>
      <w:r w:rsidR="0026474D" w:rsidRPr="00EC0AFF">
        <w:rPr>
          <w:rFonts w:hint="eastAsia"/>
        </w:rPr>
        <w:t>，</w:t>
      </w:r>
      <w:r w:rsidRPr="00EC0AFF">
        <w:t>新息沐</w:t>
      </w:r>
      <w:r w:rsidR="0026474D" w:rsidRPr="00EC0AFF">
        <w:rPr>
          <w:rFonts w:hint="eastAsia"/>
        </w:rPr>
        <w:t>浴，</w:t>
      </w:r>
      <w:r w:rsidRPr="00EC0AFF">
        <w:t>頭身髮溼</w:t>
      </w:r>
      <w:r w:rsidR="0026474D" w:rsidRPr="00EC0AFF">
        <w:rPr>
          <w:rFonts w:hint="eastAsia"/>
        </w:rPr>
        <w:t>，舉</w:t>
      </w:r>
      <w:r w:rsidRPr="00EC0AFF">
        <w:t>重作事</w:t>
      </w:r>
      <w:r w:rsidR="0026474D" w:rsidRPr="00EC0AFF">
        <w:rPr>
          <w:rFonts w:hint="eastAsia"/>
        </w:rPr>
        <w:t>，</w:t>
      </w:r>
      <w:r w:rsidRPr="00EC0AFF">
        <w:t>流汗如雨</w:t>
      </w:r>
      <w:r w:rsidR="0026474D" w:rsidRPr="00EC0AFF">
        <w:rPr>
          <w:rFonts w:hint="eastAsia"/>
        </w:rPr>
        <w:t>，</w:t>
      </w:r>
      <w:r w:rsidRPr="00EC0AFF">
        <w:t>以合陰陽</w:t>
      </w:r>
      <w:r w:rsidR="0026474D" w:rsidRPr="00EC0AFF">
        <w:rPr>
          <w:rFonts w:hint="eastAsia"/>
        </w:rPr>
        <w:t>，</w:t>
      </w:r>
      <w:r w:rsidRPr="00EC0AFF">
        <w:t>風冷必傷</w:t>
      </w:r>
      <w:r w:rsidR="0026474D" w:rsidRPr="00EC0AFF">
        <w:rPr>
          <w:rFonts w:hint="eastAsia"/>
        </w:rPr>
        <w:t>，</w:t>
      </w:r>
      <w:r w:rsidRPr="00EC0AFF">
        <w:t>少</w:t>
      </w:r>
      <w:r w:rsidR="0026474D" w:rsidRPr="00EC0AFF">
        <w:rPr>
          <w:rFonts w:hint="eastAsia"/>
        </w:rPr>
        <w:t>腹</w:t>
      </w:r>
      <w:r w:rsidRPr="00EC0AFF">
        <w:t>急痛</w:t>
      </w:r>
      <w:r w:rsidR="0026474D" w:rsidRPr="00EC0AFF">
        <w:rPr>
          <w:rFonts w:hint="eastAsia"/>
        </w:rPr>
        <w:t>，</w:t>
      </w:r>
      <w:r w:rsidRPr="00EC0AFF">
        <w:t>腰脊疼彊</w:t>
      </w:r>
      <w:r w:rsidR="0026474D" w:rsidRPr="00EC0AFF">
        <w:rPr>
          <w:rFonts w:hint="eastAsia"/>
        </w:rPr>
        <w:t>，</w:t>
      </w:r>
      <w:r w:rsidRPr="00EC0AFF">
        <w:t>四肢酸疼</w:t>
      </w:r>
      <w:r w:rsidR="0026474D" w:rsidRPr="00EC0AFF">
        <w:rPr>
          <w:rFonts w:hint="eastAsia"/>
        </w:rPr>
        <w:t>，五藏</w:t>
      </w:r>
      <w:r w:rsidRPr="00EC0AFF">
        <w:t>防響</w:t>
      </w:r>
      <w:r w:rsidR="0026474D" w:rsidRPr="00EC0AFF">
        <w:rPr>
          <w:rFonts w:hint="eastAsia"/>
        </w:rPr>
        <w:t>，</w:t>
      </w:r>
      <w:r w:rsidRPr="00EC0AFF">
        <w:t>上攻頭面</w:t>
      </w:r>
      <w:r w:rsidR="0026474D" w:rsidRPr="00EC0AFF">
        <w:rPr>
          <w:rFonts w:hint="eastAsia"/>
        </w:rPr>
        <w:t>，</w:t>
      </w:r>
      <w:r w:rsidRPr="00EC0AFF">
        <w:t>或生</w:t>
      </w:r>
      <w:r w:rsidR="0026474D" w:rsidRPr="00EC0AFF">
        <w:rPr>
          <w:rFonts w:hint="eastAsia"/>
        </w:rPr>
        <w:t>漏</w:t>
      </w:r>
      <w:r w:rsidRPr="00EC0AFF">
        <w:t>瀝</w:t>
      </w:r>
      <w:r w:rsidR="0026474D" w:rsidRPr="00EC0AFF">
        <w:rPr>
          <w:rFonts w:hint="eastAsia"/>
        </w:rPr>
        <w:t>。</w:t>
      </w:r>
      <w:r w:rsidRPr="00EC0AFF">
        <w:t>第七之忌</w:t>
      </w:r>
      <w:r w:rsidR="0026474D" w:rsidRPr="00EC0AFF">
        <w:rPr>
          <w:rFonts w:hint="eastAsia"/>
        </w:rPr>
        <w:t>，</w:t>
      </w:r>
      <w:r w:rsidRPr="00EC0AFF">
        <w:t>共女語話</w:t>
      </w:r>
      <w:r w:rsidR="0026474D" w:rsidRPr="00EC0AFF">
        <w:rPr>
          <w:rFonts w:hint="eastAsia"/>
        </w:rPr>
        <w:t>，</w:t>
      </w:r>
      <w:r w:rsidRPr="00EC0AFF">
        <w:t>玉</w:t>
      </w:r>
      <w:r w:rsidR="0026474D" w:rsidRPr="00EC0AFF">
        <w:rPr>
          <w:rFonts w:hint="eastAsia"/>
        </w:rPr>
        <w:t>莖盛</w:t>
      </w:r>
      <w:r w:rsidRPr="00EC0AFF">
        <w:t>彊</w:t>
      </w:r>
      <w:r w:rsidR="0026474D" w:rsidRPr="00EC0AFF">
        <w:rPr>
          <w:rFonts w:hint="eastAsia"/>
        </w:rPr>
        <w:t>，</w:t>
      </w:r>
      <w:r w:rsidRPr="00EC0AFF">
        <w:t>以合陰陽</w:t>
      </w:r>
      <w:r w:rsidR="0026474D" w:rsidRPr="00EC0AFF">
        <w:rPr>
          <w:rFonts w:hint="eastAsia"/>
        </w:rPr>
        <w:t>，</w:t>
      </w:r>
      <w:r w:rsidRPr="00EC0AFF">
        <w:t>不將禮防</w:t>
      </w:r>
      <w:r w:rsidR="0026474D" w:rsidRPr="00EC0AFF">
        <w:rPr>
          <w:rFonts w:hint="eastAsia"/>
        </w:rPr>
        <w:t>，</w:t>
      </w:r>
      <w:r w:rsidRPr="00EC0AFF">
        <w:t>氣</w:t>
      </w:r>
      <w:r w:rsidR="0026474D" w:rsidRPr="00EC0AFF">
        <w:rPr>
          <w:rFonts w:hint="eastAsia"/>
        </w:rPr>
        <w:t>腠</w:t>
      </w:r>
      <w:r w:rsidRPr="00EC0AFF">
        <w:t>理開</w:t>
      </w:r>
      <w:r w:rsidR="0026474D" w:rsidRPr="00EC0AFF">
        <w:rPr>
          <w:rFonts w:hint="eastAsia"/>
        </w:rPr>
        <w:t>，</w:t>
      </w:r>
      <w:r w:rsidRPr="00EC0AFF">
        <w:t>莖中痛</w:t>
      </w:r>
      <w:r w:rsidR="0026474D" w:rsidRPr="00EC0AFF">
        <w:rPr>
          <w:rFonts w:hint="eastAsia"/>
        </w:rPr>
        <w:t>傷，</w:t>
      </w:r>
      <w:r w:rsidRPr="00EC0AFF">
        <w:t>外動肌體</w:t>
      </w:r>
      <w:r w:rsidR="0026474D" w:rsidRPr="00EC0AFF">
        <w:rPr>
          <w:rFonts w:hint="eastAsia"/>
        </w:rPr>
        <w:t>，</w:t>
      </w:r>
      <w:r w:rsidRPr="00EC0AFF">
        <w:t>內損腑藏</w:t>
      </w:r>
      <w:r w:rsidR="0026474D" w:rsidRPr="00EC0AFF">
        <w:rPr>
          <w:rFonts w:hint="eastAsia"/>
        </w:rPr>
        <w:t>，</w:t>
      </w:r>
      <w:r w:rsidRPr="00EC0AFF">
        <w:t>結</w:t>
      </w:r>
      <w:r w:rsidRPr="00EC0AFF">
        <w:lastRenderedPageBreak/>
        <w:t>髮塞</w:t>
      </w:r>
      <w:r w:rsidRPr="00EC0AFF">
        <w:rPr>
          <w:rFonts w:hint="eastAsia"/>
        </w:rPr>
        <w:t>耳</w:t>
      </w:r>
      <w:r w:rsidR="0026474D" w:rsidRPr="00EC0AFF">
        <w:rPr>
          <w:rFonts w:hint="eastAsia"/>
        </w:rPr>
        <w:t>，目</w:t>
      </w:r>
      <w:r w:rsidRPr="00EC0AFF">
        <w:rPr>
          <w:rFonts w:hint="eastAsia"/>
        </w:rPr>
        <w:t>視</w:t>
      </w:r>
      <w:r w:rsidR="00C416C7">
        <w:rPr>
          <w:rFonts w:ascii="新細明體-ExtB" w:eastAsia="新細明體-ExtB" w:hAnsi="新細明體-ExtB" w:cs="新細明體-ExtB" w:hint="eastAsia"/>
        </w:rPr>
        <w:t>𥇀𥇀</w:t>
      </w:r>
      <w:r w:rsidR="0026474D" w:rsidRPr="00EC0AFF">
        <w:rPr>
          <w:rFonts w:hint="eastAsia"/>
        </w:rPr>
        <w:t>，</w:t>
      </w:r>
      <w:r w:rsidRPr="00EC0AFF">
        <w:rPr>
          <w:rFonts w:hint="eastAsia"/>
        </w:rPr>
        <w:t>心中</w:t>
      </w:r>
      <w:r w:rsidR="0026474D" w:rsidRPr="00EC0AFF">
        <w:rPr>
          <w:rFonts w:hint="eastAsia"/>
        </w:rPr>
        <w:t>怵惕，</w:t>
      </w:r>
      <w:r w:rsidRPr="00EC0AFF">
        <w:rPr>
          <w:rFonts w:hint="eastAsia"/>
        </w:rPr>
        <w:t>恍惚喜忘</w:t>
      </w:r>
      <w:r w:rsidR="0026474D" w:rsidRPr="00EC0AFF">
        <w:rPr>
          <w:rFonts w:hint="eastAsia"/>
        </w:rPr>
        <w:t>，</w:t>
      </w:r>
      <w:r w:rsidRPr="00EC0AFF">
        <w:rPr>
          <w:rFonts w:hint="eastAsia"/>
        </w:rPr>
        <w:t>如杵</w:t>
      </w:r>
      <w:r w:rsidR="0026474D" w:rsidRPr="00EC0AFF">
        <w:rPr>
          <w:rFonts w:hint="eastAsia"/>
        </w:rPr>
        <w:t>舂膈，欬</w:t>
      </w:r>
      <w:r w:rsidRPr="00EC0AFF">
        <w:rPr>
          <w:rFonts w:hint="eastAsia"/>
        </w:rPr>
        <w:t>逆上氣</w:t>
      </w:r>
      <w:r w:rsidR="0026474D" w:rsidRPr="00EC0AFF">
        <w:rPr>
          <w:rFonts w:hint="eastAsia"/>
        </w:rPr>
        <w:t>，</w:t>
      </w:r>
      <w:r w:rsidRPr="00EC0AFF">
        <w:rPr>
          <w:rFonts w:hint="eastAsia"/>
        </w:rPr>
        <w:t>內絕傷中</w:t>
      </w:r>
      <w:r w:rsidR="0026474D" w:rsidRPr="00EC0AFF">
        <w:rPr>
          <w:rFonts w:hint="eastAsia"/>
        </w:rPr>
        <w:t>，</w:t>
      </w:r>
      <w:r w:rsidRPr="00EC0AFF">
        <w:rPr>
          <w:rFonts w:hint="eastAsia"/>
        </w:rPr>
        <w:t>女絕</w:t>
      </w:r>
      <w:r w:rsidR="0026474D" w:rsidRPr="00EC0AFF">
        <w:rPr>
          <w:rFonts w:hint="eastAsia"/>
        </w:rPr>
        <w:t>痿</w:t>
      </w:r>
      <w:r w:rsidRPr="00EC0AFF">
        <w:rPr>
          <w:rFonts w:hint="eastAsia"/>
        </w:rPr>
        <w:t>弱</w:t>
      </w:r>
      <w:r w:rsidR="0026474D" w:rsidRPr="00EC0AFF">
        <w:rPr>
          <w:rFonts w:hint="eastAsia"/>
        </w:rPr>
        <w:t>，</w:t>
      </w:r>
      <w:r w:rsidRPr="00EC0AFF">
        <w:rPr>
          <w:rFonts w:hint="eastAsia"/>
        </w:rPr>
        <w:t>身可不防</w:t>
      </w:r>
      <w:r w:rsidR="0026474D" w:rsidRPr="00EC0AFF">
        <w:rPr>
          <w:rFonts w:hint="eastAsia"/>
        </w:rPr>
        <w:t>，</w:t>
      </w:r>
      <w:r w:rsidRPr="00EC0AFF">
        <w:rPr>
          <w:rFonts w:hint="eastAsia"/>
        </w:rPr>
        <w:t>犯此七忌</w:t>
      </w:r>
      <w:r w:rsidR="0026474D" w:rsidRPr="00EC0AFF">
        <w:rPr>
          <w:rFonts w:hint="eastAsia"/>
        </w:rPr>
        <w:t>，</w:t>
      </w:r>
      <w:r w:rsidRPr="00EC0AFF">
        <w:rPr>
          <w:rFonts w:hint="eastAsia"/>
        </w:rPr>
        <w:t>形</w:t>
      </w:r>
      <w:r w:rsidR="00575F61">
        <w:rPr>
          <w:rFonts w:hint="eastAsia"/>
        </w:rPr>
        <w:t>證</w:t>
      </w:r>
      <w:r w:rsidR="00B4489B" w:rsidRPr="00EC0AFF">
        <w:t>已彰</w:t>
      </w:r>
      <w:r w:rsidR="00B4489B" w:rsidRPr="00EC0AFF">
        <w:rPr>
          <w:rFonts w:hint="eastAsia"/>
        </w:rPr>
        <w:t>，</w:t>
      </w:r>
      <w:r w:rsidR="00B4489B" w:rsidRPr="00EC0AFF">
        <w:t>天生神藥</w:t>
      </w:r>
      <w:r w:rsidR="00B4489B" w:rsidRPr="00EC0AFF">
        <w:rPr>
          <w:rFonts w:hint="eastAsia"/>
        </w:rPr>
        <w:t>，</w:t>
      </w:r>
      <w:r w:rsidR="00B4489B" w:rsidRPr="00EC0AFF">
        <w:t>療之有方</w:t>
      </w:r>
      <w:r w:rsidR="00B4489B" w:rsidRPr="00EC0AFF">
        <w:rPr>
          <w:rFonts w:hint="eastAsia"/>
        </w:rPr>
        <w:t>。</w:t>
      </w:r>
    </w:p>
    <w:p w:rsidR="00B4489B" w:rsidRPr="00EC0AFF" w:rsidRDefault="00575F61" w:rsidP="00B4489B">
      <w:pPr>
        <w:pStyle w:val="2f5"/>
        <w:ind w:firstLine="712"/>
      </w:pPr>
      <w:r>
        <w:t>黃</w:t>
      </w:r>
      <w:r w:rsidR="00B4489B" w:rsidRPr="00EC0AFF">
        <w:t>帝問高陽負曰</w:t>
      </w:r>
      <w:r w:rsidR="0067790C" w:rsidRPr="00EC0AFF">
        <w:rPr>
          <w:rFonts w:hint="eastAsia"/>
        </w:rPr>
        <w:t>「</w:t>
      </w:r>
      <w:r w:rsidR="00B4489B" w:rsidRPr="00EC0AFF">
        <w:t>吾知素女</w:t>
      </w:r>
      <w:r w:rsidR="0067790C" w:rsidRPr="00EC0AFF">
        <w:rPr>
          <w:rFonts w:hint="eastAsia"/>
        </w:rPr>
        <w:t>，</w:t>
      </w:r>
      <w:r w:rsidR="00B4489B" w:rsidRPr="00EC0AFF">
        <w:t>明知經脈藏腑虛盈</w:t>
      </w:r>
      <w:r w:rsidR="0067790C" w:rsidRPr="00EC0AFF">
        <w:rPr>
          <w:rFonts w:hint="eastAsia"/>
        </w:rPr>
        <w:t>，</w:t>
      </w:r>
      <w:r w:rsidR="00B4489B" w:rsidRPr="00EC0AFF">
        <w:t>男子五勞七傷</w:t>
      </w:r>
      <w:r w:rsidR="0067790C" w:rsidRPr="00EC0AFF">
        <w:rPr>
          <w:rFonts w:hint="eastAsia"/>
        </w:rPr>
        <w:t>，</w:t>
      </w:r>
      <w:r w:rsidR="00B4489B" w:rsidRPr="00EC0AFF">
        <w:t>婦人陰陽隔閉</w:t>
      </w:r>
      <w:r w:rsidR="0067790C" w:rsidRPr="00EC0AFF">
        <w:rPr>
          <w:rFonts w:hint="eastAsia"/>
        </w:rPr>
        <w:t>，</w:t>
      </w:r>
      <w:r w:rsidR="00B4489B" w:rsidRPr="00EC0AFF">
        <w:t>漏下赤白</w:t>
      </w:r>
      <w:r w:rsidR="00C73FDF">
        <w:t>，</w:t>
      </w:r>
      <w:r w:rsidR="00B4489B" w:rsidRPr="00EC0AFF">
        <w:t>或絕產無子</w:t>
      </w:r>
      <w:r w:rsidR="00C73FDF">
        <w:rPr>
          <w:rFonts w:hint="eastAsia"/>
        </w:rPr>
        <w:t>，</w:t>
      </w:r>
      <w:r w:rsidR="00B4489B" w:rsidRPr="00EC0AFF">
        <w:t>男子受氣</w:t>
      </w:r>
      <w:r w:rsidR="0067790C" w:rsidRPr="00EC0AFF">
        <w:rPr>
          <w:rFonts w:hint="eastAsia"/>
        </w:rPr>
        <w:t>，</w:t>
      </w:r>
      <w:r w:rsidR="00B4489B" w:rsidRPr="00EC0AFF">
        <w:t>陰陽同等</w:t>
      </w:r>
      <w:r w:rsidR="0067790C" w:rsidRPr="00EC0AFF">
        <w:rPr>
          <w:rFonts w:hint="eastAsia"/>
        </w:rPr>
        <w:t>，</w:t>
      </w:r>
      <w:r w:rsidR="00B4489B" w:rsidRPr="00EC0AFF">
        <w:t>其病緣由</w:t>
      </w:r>
      <w:r w:rsidR="00C73FDF">
        <w:t>，</w:t>
      </w:r>
      <w:r w:rsidR="00B4489B" w:rsidRPr="00EC0AFF">
        <w:t>因何而起</w:t>
      </w:r>
      <w:r w:rsidR="0067790C" w:rsidRPr="00EC0AFF">
        <w:rPr>
          <w:rFonts w:hint="eastAsia"/>
        </w:rPr>
        <w:t>，</w:t>
      </w:r>
      <w:r w:rsidR="00B4489B" w:rsidRPr="00EC0AFF">
        <w:t>故欲問之</w:t>
      </w:r>
      <w:r w:rsidR="0067790C" w:rsidRPr="00EC0AFF">
        <w:rPr>
          <w:rFonts w:hint="eastAsia"/>
        </w:rPr>
        <w:t>，</w:t>
      </w:r>
      <w:r w:rsidR="00B4489B" w:rsidRPr="00EC0AFF">
        <w:t>請為具說</w:t>
      </w:r>
      <w:r w:rsidR="0067790C" w:rsidRPr="00EC0AFF">
        <w:rPr>
          <w:rFonts w:hint="eastAsia"/>
        </w:rPr>
        <w:t>」</w:t>
      </w:r>
      <w:r w:rsidR="00C73FDF" w:rsidRPr="00EC0AFF">
        <w:rPr>
          <w:rFonts w:hint="eastAsia"/>
        </w:rPr>
        <w:t>。</w:t>
      </w:r>
      <w:r w:rsidR="00B4489B" w:rsidRPr="00EC0AFF">
        <w:t>對曰</w:t>
      </w:r>
      <w:r w:rsidR="0067790C" w:rsidRPr="00EC0AFF">
        <w:rPr>
          <w:rFonts w:hint="eastAsia"/>
        </w:rPr>
        <w:t>「</w:t>
      </w:r>
      <w:r w:rsidR="00B4489B" w:rsidRPr="00EC0AFF">
        <w:t>深哉問也</w:t>
      </w:r>
      <w:r w:rsidR="0067790C" w:rsidRPr="00EC0AFF">
        <w:rPr>
          <w:rFonts w:hint="eastAsia"/>
        </w:rPr>
        <w:t>！</w:t>
      </w:r>
      <w:r w:rsidR="00B4489B" w:rsidRPr="00EC0AFF">
        <w:t>男子五勞六極七傷</w:t>
      </w:r>
      <w:r w:rsidR="00C73FDF">
        <w:t>，</w:t>
      </w:r>
      <w:r w:rsidR="00B4489B" w:rsidRPr="00EC0AFF">
        <w:t>病皆有元本由狀</w:t>
      </w:r>
      <w:r w:rsidR="0067790C" w:rsidRPr="00EC0AFF">
        <w:rPr>
          <w:rFonts w:hint="eastAsia"/>
        </w:rPr>
        <w:t>」</w:t>
      </w:r>
      <w:r w:rsidR="00C73FDF" w:rsidRPr="00EC0AFF">
        <w:rPr>
          <w:rFonts w:hint="eastAsia"/>
        </w:rPr>
        <w:t>。</w:t>
      </w:r>
      <w:r w:rsidR="00B4489B" w:rsidRPr="00EC0AFF">
        <w:t>帝曰</w:t>
      </w:r>
      <w:r w:rsidR="0067790C" w:rsidRPr="00EC0AFF">
        <w:rPr>
          <w:rFonts w:hint="eastAsia"/>
        </w:rPr>
        <w:t>「</w:t>
      </w:r>
      <w:r w:rsidR="00B4489B" w:rsidRPr="00EC0AFF">
        <w:t>善哉</w:t>
      </w:r>
      <w:r w:rsidR="0067790C" w:rsidRPr="00EC0AFF">
        <w:rPr>
          <w:rFonts w:hint="eastAsia"/>
        </w:rPr>
        <w:t>！</w:t>
      </w:r>
      <w:r w:rsidR="00B4489B" w:rsidRPr="00EC0AFF">
        <w:t>七傷之病</w:t>
      </w:r>
      <w:r w:rsidR="0067790C" w:rsidRPr="00EC0AFF">
        <w:rPr>
          <w:rFonts w:hint="eastAsia"/>
        </w:rPr>
        <w:t>，</w:t>
      </w:r>
      <w:r w:rsidR="00B4489B" w:rsidRPr="00EC0AFF">
        <w:t>幸願悉說</w:t>
      </w:r>
      <w:r w:rsidR="0067790C" w:rsidRPr="00EC0AFF">
        <w:rPr>
          <w:rFonts w:hint="eastAsia"/>
        </w:rPr>
        <w:t>」。</w:t>
      </w:r>
      <w:r w:rsidR="00B4489B" w:rsidRPr="00EC0AFF">
        <w:t>對曰</w:t>
      </w:r>
      <w:r w:rsidR="0067790C" w:rsidRPr="00EC0AFF">
        <w:rPr>
          <w:rFonts w:hint="eastAsia"/>
        </w:rPr>
        <w:t>「</w:t>
      </w:r>
      <w:r w:rsidR="00B4489B" w:rsidRPr="00EC0AFF">
        <w:t>一曰陰汗</w:t>
      </w:r>
      <w:r w:rsidR="0067790C" w:rsidRPr="00EC0AFF">
        <w:rPr>
          <w:rFonts w:hint="eastAsia"/>
        </w:rPr>
        <w:t>。</w:t>
      </w:r>
      <w:r w:rsidR="00B4489B" w:rsidRPr="00EC0AFF">
        <w:t>二曰陰衰</w:t>
      </w:r>
      <w:r w:rsidR="0067790C" w:rsidRPr="00EC0AFF">
        <w:rPr>
          <w:rFonts w:hint="eastAsia"/>
        </w:rPr>
        <w:t>。</w:t>
      </w:r>
      <w:r w:rsidR="00B4489B" w:rsidRPr="00EC0AFF">
        <w:t>三曰精清</w:t>
      </w:r>
      <w:r w:rsidR="0067790C" w:rsidRPr="00EC0AFF">
        <w:rPr>
          <w:rFonts w:hint="eastAsia"/>
        </w:rPr>
        <w:t>。</w:t>
      </w:r>
      <w:r w:rsidR="00B4489B" w:rsidRPr="00EC0AFF">
        <w:t>四曰精少</w:t>
      </w:r>
      <w:r w:rsidR="0067790C" w:rsidRPr="00EC0AFF">
        <w:rPr>
          <w:rFonts w:hint="eastAsia"/>
        </w:rPr>
        <w:t>。</w:t>
      </w:r>
      <w:r w:rsidR="00B4489B" w:rsidRPr="00EC0AFF">
        <w:t>五曰陰下濕</w:t>
      </w:r>
      <w:r w:rsidR="00C73FDF">
        <w:t>癢</w:t>
      </w:r>
      <w:r w:rsidR="0067790C" w:rsidRPr="00EC0AFF">
        <w:rPr>
          <w:rFonts w:hint="eastAsia"/>
        </w:rPr>
        <w:t>。</w:t>
      </w:r>
      <w:r w:rsidR="00B4489B" w:rsidRPr="00EC0AFF">
        <w:t>六曰小便數少</w:t>
      </w:r>
      <w:r w:rsidR="0067790C" w:rsidRPr="00EC0AFF">
        <w:rPr>
          <w:rFonts w:hint="eastAsia"/>
        </w:rPr>
        <w:t>。</w:t>
      </w:r>
      <w:r w:rsidR="00B4489B" w:rsidRPr="00EC0AFF">
        <w:t>七曰陰痿</w:t>
      </w:r>
      <w:r w:rsidR="0067790C" w:rsidRPr="00EC0AFF">
        <w:rPr>
          <w:rFonts w:hint="eastAsia"/>
        </w:rPr>
        <w:t>，</w:t>
      </w:r>
      <w:r w:rsidR="00B4489B" w:rsidRPr="00EC0AFF">
        <w:t>行事不遂</w:t>
      </w:r>
      <w:r w:rsidR="0067790C" w:rsidRPr="00EC0AFF">
        <w:rPr>
          <w:rFonts w:hint="eastAsia"/>
        </w:rPr>
        <w:t>。</w:t>
      </w:r>
      <w:r w:rsidR="00B4489B" w:rsidRPr="00EC0AFF">
        <w:t>病形如是</w:t>
      </w:r>
      <w:r w:rsidR="0067790C" w:rsidRPr="00EC0AFF">
        <w:rPr>
          <w:rFonts w:hint="eastAsia"/>
        </w:rPr>
        <w:t>，</w:t>
      </w:r>
      <w:r w:rsidR="00B4489B" w:rsidRPr="00EC0AFF">
        <w:t>此謂七傷</w:t>
      </w:r>
      <w:r w:rsidR="0067790C" w:rsidRPr="00EC0AFF">
        <w:rPr>
          <w:rFonts w:hint="eastAsia"/>
        </w:rPr>
        <w:t>」。</w:t>
      </w:r>
      <w:r w:rsidR="00B4489B" w:rsidRPr="00EC0AFF">
        <w:t>黃帝曰</w:t>
      </w:r>
      <w:r w:rsidR="0067790C" w:rsidRPr="00EC0AFF">
        <w:rPr>
          <w:rFonts w:hint="eastAsia"/>
        </w:rPr>
        <w:t>「</w:t>
      </w:r>
      <w:r w:rsidR="00B4489B" w:rsidRPr="00EC0AFF">
        <w:t>七傷如是</w:t>
      </w:r>
      <w:r w:rsidR="0067790C" w:rsidRPr="00EC0AFF">
        <w:rPr>
          <w:rFonts w:hint="eastAsia"/>
        </w:rPr>
        <w:t>，</w:t>
      </w:r>
      <w:r w:rsidR="00B4489B" w:rsidRPr="00EC0AFF">
        <w:t>療之奈何</w:t>
      </w:r>
      <w:r w:rsidR="0067790C" w:rsidRPr="00EC0AFF">
        <w:rPr>
          <w:rFonts w:hint="eastAsia"/>
        </w:rPr>
        <w:t>」？</w:t>
      </w:r>
      <w:r w:rsidR="00B4489B" w:rsidRPr="00EC0AFF">
        <w:t>對曰</w:t>
      </w:r>
      <w:r w:rsidR="0067790C" w:rsidRPr="00EC0AFF">
        <w:rPr>
          <w:rFonts w:hint="eastAsia"/>
        </w:rPr>
        <w:t>「</w:t>
      </w:r>
      <w:r w:rsidR="00B4489B" w:rsidRPr="00EC0AFF">
        <w:t>有四時神藥</w:t>
      </w:r>
      <w:r w:rsidR="0067790C" w:rsidRPr="00EC0AFF">
        <w:rPr>
          <w:rFonts w:hint="eastAsia"/>
        </w:rPr>
        <w:t>，</w:t>
      </w:r>
      <w:r w:rsidR="00B4489B" w:rsidRPr="00EC0AFF">
        <w:t>名曰茯苓</w:t>
      </w:r>
      <w:r w:rsidR="0067790C" w:rsidRPr="00EC0AFF">
        <w:rPr>
          <w:rFonts w:hint="eastAsia"/>
        </w:rPr>
        <w:t>，</w:t>
      </w:r>
      <w:r w:rsidR="00B4489B" w:rsidRPr="00EC0AFF">
        <w:t>春秋冬夏</w:t>
      </w:r>
      <w:r w:rsidR="0067790C" w:rsidRPr="00EC0AFF">
        <w:rPr>
          <w:rFonts w:hint="eastAsia"/>
        </w:rPr>
        <w:t>，</w:t>
      </w:r>
      <w:r w:rsidR="00B4489B" w:rsidRPr="00EC0AFF">
        <w:t>療隨病形</w:t>
      </w:r>
      <w:r w:rsidR="0067790C" w:rsidRPr="00EC0AFF">
        <w:rPr>
          <w:rFonts w:hint="eastAsia"/>
        </w:rPr>
        <w:t>，</w:t>
      </w:r>
      <w:r w:rsidR="00B4489B" w:rsidRPr="00EC0AFF">
        <w:t>冷加熱藥</w:t>
      </w:r>
      <w:r w:rsidR="0067790C" w:rsidRPr="00EC0AFF">
        <w:rPr>
          <w:rFonts w:hint="eastAsia"/>
        </w:rPr>
        <w:t>，</w:t>
      </w:r>
      <w:r w:rsidR="00B4489B" w:rsidRPr="00EC0AFF">
        <w:t>溫以冷漿</w:t>
      </w:r>
      <w:r w:rsidR="0067790C" w:rsidRPr="00EC0AFF">
        <w:rPr>
          <w:rFonts w:hint="eastAsia"/>
        </w:rPr>
        <w:t>，</w:t>
      </w:r>
      <w:r w:rsidR="00B4489B" w:rsidRPr="00EC0AFF">
        <w:t>風加風藥</w:t>
      </w:r>
      <w:r w:rsidR="0067790C" w:rsidRPr="00EC0AFF">
        <w:rPr>
          <w:rFonts w:hint="eastAsia"/>
        </w:rPr>
        <w:t>，</w:t>
      </w:r>
      <w:r w:rsidR="00B4489B" w:rsidRPr="00EC0AFF">
        <w:t>色脈胗評</w:t>
      </w:r>
      <w:r w:rsidR="0067790C" w:rsidRPr="00EC0AFF">
        <w:rPr>
          <w:rFonts w:hint="eastAsia"/>
        </w:rPr>
        <w:t>，</w:t>
      </w:r>
      <w:r w:rsidR="00B4489B" w:rsidRPr="00EC0AFF">
        <w:t>隨病加藥</w:t>
      </w:r>
      <w:r w:rsidR="0067790C" w:rsidRPr="00EC0AFF">
        <w:rPr>
          <w:rFonts w:hint="eastAsia"/>
        </w:rPr>
        <w:t>，</w:t>
      </w:r>
      <w:r w:rsidR="00B4489B" w:rsidRPr="00EC0AFF">
        <w:t>悉如本經</w:t>
      </w:r>
      <w:r w:rsidR="0067790C" w:rsidRPr="00EC0AFF">
        <w:rPr>
          <w:rFonts w:hint="eastAsia"/>
        </w:rPr>
        <w:t>。</w:t>
      </w:r>
      <w:r w:rsidR="00B4489B" w:rsidRPr="00EC0AFF">
        <w:t>春三月</w:t>
      </w:r>
      <w:r w:rsidR="00C73FDF">
        <w:t>，</w:t>
      </w:r>
      <w:r w:rsidR="00B4489B" w:rsidRPr="00EC0AFF">
        <w:t>宜以更生丸（更生者</w:t>
      </w:r>
      <w:r w:rsidR="00C73FDF">
        <w:t>，</w:t>
      </w:r>
      <w:r w:rsidR="00B4489B" w:rsidRPr="00EC0AFF">
        <w:t>茯苓也）</w:t>
      </w:r>
      <w:r w:rsidR="0067790C" w:rsidRPr="00EC0AFF">
        <w:rPr>
          <w:rFonts w:hint="eastAsia"/>
        </w:rPr>
        <w:t>，</w:t>
      </w:r>
      <w:r w:rsidR="00B4489B" w:rsidRPr="00EC0AFF">
        <w:t>療男子五勞</w:t>
      </w:r>
      <w:r w:rsidR="0067790C" w:rsidRPr="00EC0AFF">
        <w:rPr>
          <w:rFonts w:hint="eastAsia"/>
        </w:rPr>
        <w:t>、</w:t>
      </w:r>
      <w:r w:rsidR="00B4489B" w:rsidRPr="00EC0AFF">
        <w:t>七傷</w:t>
      </w:r>
      <w:r w:rsidR="0067790C" w:rsidRPr="00EC0AFF">
        <w:rPr>
          <w:rFonts w:hint="eastAsia"/>
        </w:rPr>
        <w:t>、</w:t>
      </w:r>
      <w:r w:rsidR="00B4489B" w:rsidRPr="00EC0AFF">
        <w:t>陰衰</w:t>
      </w:r>
      <w:r w:rsidR="00C73FDF" w:rsidRPr="00EC0AFF">
        <w:rPr>
          <w:rFonts w:hint="eastAsia"/>
        </w:rPr>
        <w:t>、</w:t>
      </w:r>
      <w:r w:rsidR="00B4489B" w:rsidRPr="00EC0AFF">
        <w:t>消小囊下生瘡</w:t>
      </w:r>
      <w:r w:rsidR="0067790C" w:rsidRPr="00EC0AFF">
        <w:rPr>
          <w:rFonts w:hint="eastAsia"/>
        </w:rPr>
        <w:t>、</w:t>
      </w:r>
      <w:r w:rsidR="00B4489B" w:rsidRPr="00EC0AFF">
        <w:t>腰背疼痛不得俛</w:t>
      </w:r>
      <w:r w:rsidR="0067790C" w:rsidRPr="00EC0AFF">
        <w:rPr>
          <w:rFonts w:hint="eastAsia"/>
        </w:rPr>
        <w:t>仰、</w:t>
      </w:r>
      <w:r w:rsidR="00B4489B" w:rsidRPr="00EC0AFF">
        <w:t>兩膝臏冷</w:t>
      </w:r>
      <w:r w:rsidR="00C73FDF">
        <w:rPr>
          <w:rFonts w:hint="eastAsia"/>
        </w:rPr>
        <w:t>，</w:t>
      </w:r>
      <w:r w:rsidR="00B4489B" w:rsidRPr="00EC0AFF">
        <w:t>時時熱癢</w:t>
      </w:r>
      <w:r w:rsidR="00C73FDF">
        <w:t>，</w:t>
      </w:r>
      <w:r w:rsidR="00B4489B" w:rsidRPr="00EC0AFF">
        <w:t>或時浮腫</w:t>
      </w:r>
      <w:r w:rsidR="00C73FDF">
        <w:t>，</w:t>
      </w:r>
      <w:r w:rsidR="00B4489B" w:rsidRPr="00EC0AFF">
        <w:t>難以行步</w:t>
      </w:r>
      <w:r w:rsidR="0067790C" w:rsidRPr="00EC0AFF">
        <w:rPr>
          <w:rFonts w:hint="eastAsia"/>
        </w:rPr>
        <w:t>，</w:t>
      </w:r>
      <w:r w:rsidR="00B4489B" w:rsidRPr="00EC0AFF">
        <w:t>目風淚出</w:t>
      </w:r>
      <w:r w:rsidR="0067790C" w:rsidRPr="00EC0AFF">
        <w:rPr>
          <w:rFonts w:hint="eastAsia"/>
        </w:rPr>
        <w:t>，</w:t>
      </w:r>
      <w:r w:rsidR="00B4489B" w:rsidRPr="00EC0AFF">
        <w:t>遠視</w:t>
      </w:r>
      <w:r w:rsidR="00C73FDF">
        <w:rPr>
          <w:rFonts w:ascii="新細明體-ExtB" w:eastAsia="新細明體-ExtB" w:hAnsi="新細明體-ExtB" w:cs="新細明體-ExtB"/>
        </w:rPr>
        <w:t>𥇀𥇀</w:t>
      </w:r>
      <w:r w:rsidR="0067790C" w:rsidRPr="00EC0AFF">
        <w:rPr>
          <w:rFonts w:hint="eastAsia"/>
        </w:rPr>
        <w:t>，</w:t>
      </w:r>
      <w:r w:rsidR="00B4489B" w:rsidRPr="00EC0AFF">
        <w:t>欬逆上氣</w:t>
      </w:r>
      <w:r w:rsidR="0067790C" w:rsidRPr="00EC0AFF">
        <w:rPr>
          <w:rFonts w:hint="eastAsia"/>
        </w:rPr>
        <w:t>，</w:t>
      </w:r>
      <w:r w:rsidR="00B4489B" w:rsidRPr="00EC0AFF">
        <w:t>身體痿黃</w:t>
      </w:r>
      <w:r w:rsidR="0067790C" w:rsidRPr="00EC0AFF">
        <w:rPr>
          <w:rFonts w:hint="eastAsia"/>
        </w:rPr>
        <w:t>，</w:t>
      </w:r>
      <w:r w:rsidR="00B4489B" w:rsidRPr="00EC0AFF">
        <w:t>繞臍弦急</w:t>
      </w:r>
      <w:r w:rsidR="0067790C" w:rsidRPr="00EC0AFF">
        <w:rPr>
          <w:rFonts w:hint="eastAsia"/>
        </w:rPr>
        <w:t>，</w:t>
      </w:r>
      <w:r w:rsidR="00B4489B" w:rsidRPr="00EC0AFF">
        <w:t>痛及膀胱</w:t>
      </w:r>
      <w:r w:rsidR="0067790C" w:rsidRPr="00EC0AFF">
        <w:rPr>
          <w:rFonts w:hint="eastAsia"/>
        </w:rPr>
        <w:t>，</w:t>
      </w:r>
      <w:r w:rsidR="00B4489B" w:rsidRPr="00EC0AFF">
        <w:t>小便尿血</w:t>
      </w:r>
      <w:r w:rsidR="0067790C" w:rsidRPr="00EC0AFF">
        <w:rPr>
          <w:rFonts w:hint="eastAsia"/>
        </w:rPr>
        <w:t>，</w:t>
      </w:r>
      <w:r w:rsidR="00B4489B" w:rsidRPr="00EC0AFF">
        <w:t>莖痛損傷</w:t>
      </w:r>
      <w:r w:rsidR="0067790C" w:rsidRPr="00EC0AFF">
        <w:rPr>
          <w:rFonts w:hint="eastAsia"/>
        </w:rPr>
        <w:t>，</w:t>
      </w:r>
      <w:r w:rsidR="00B4489B" w:rsidRPr="00EC0AFF">
        <w:t>時有遺瀝</w:t>
      </w:r>
      <w:r w:rsidR="0067790C" w:rsidRPr="00EC0AFF">
        <w:rPr>
          <w:rFonts w:hint="eastAsia"/>
        </w:rPr>
        <w:t>，</w:t>
      </w:r>
      <w:r w:rsidR="00B4489B" w:rsidRPr="00EC0AFF">
        <w:t>汗衣赤黃</w:t>
      </w:r>
      <w:r w:rsidR="0067790C" w:rsidRPr="00EC0AFF">
        <w:rPr>
          <w:rFonts w:hint="eastAsia"/>
        </w:rPr>
        <w:t>，</w:t>
      </w:r>
      <w:r w:rsidR="00B4489B" w:rsidRPr="00EC0AFF">
        <w:t>或夢驚恐</w:t>
      </w:r>
      <w:r w:rsidR="0067790C" w:rsidRPr="00EC0AFF">
        <w:rPr>
          <w:rFonts w:hint="eastAsia"/>
        </w:rPr>
        <w:t>，</w:t>
      </w:r>
      <w:r w:rsidR="00B4489B" w:rsidRPr="00EC0AFF">
        <w:t>口乾舌彊</w:t>
      </w:r>
      <w:r w:rsidR="0067790C" w:rsidRPr="00EC0AFF">
        <w:rPr>
          <w:rFonts w:hint="eastAsia"/>
        </w:rPr>
        <w:t>，</w:t>
      </w:r>
      <w:r w:rsidR="00B4489B" w:rsidRPr="00EC0AFF">
        <w:t>渴欲飲水</w:t>
      </w:r>
      <w:r w:rsidR="0067790C" w:rsidRPr="00EC0AFF">
        <w:rPr>
          <w:rFonts w:hint="eastAsia"/>
        </w:rPr>
        <w:t>，</w:t>
      </w:r>
      <w:r w:rsidR="00B4489B" w:rsidRPr="00EC0AFF">
        <w:t>得食不</w:t>
      </w:r>
      <w:r w:rsidR="00C73FDF">
        <w:t>常</w:t>
      </w:r>
      <w:r w:rsidR="0067790C" w:rsidRPr="00EC0AFF">
        <w:rPr>
          <w:rFonts w:hint="eastAsia"/>
        </w:rPr>
        <w:t>，</w:t>
      </w:r>
      <w:r w:rsidR="00B4489B" w:rsidRPr="00EC0AFF">
        <w:t>或氣力不足</w:t>
      </w:r>
      <w:r w:rsidR="0067790C" w:rsidRPr="00EC0AFF">
        <w:rPr>
          <w:rFonts w:hint="eastAsia"/>
        </w:rPr>
        <w:t>，</w:t>
      </w:r>
      <w:r w:rsidR="00B4489B" w:rsidRPr="00EC0AFF">
        <w:t>時時氣逆</w:t>
      </w:r>
      <w:r w:rsidR="0067790C" w:rsidRPr="00EC0AFF">
        <w:rPr>
          <w:rFonts w:hint="eastAsia"/>
        </w:rPr>
        <w:t>，</w:t>
      </w:r>
      <w:r w:rsidR="00B4489B" w:rsidRPr="00EC0AFF">
        <w:t>坐犯七忌</w:t>
      </w:r>
      <w:r w:rsidR="0067790C" w:rsidRPr="00EC0AFF">
        <w:rPr>
          <w:rFonts w:hint="eastAsia"/>
        </w:rPr>
        <w:t>，</w:t>
      </w:r>
      <w:r w:rsidR="00B4489B" w:rsidRPr="00EC0AFF">
        <w:t>以成勞傷</w:t>
      </w:r>
      <w:r w:rsidR="0067790C" w:rsidRPr="00EC0AFF">
        <w:rPr>
          <w:rFonts w:hint="eastAsia"/>
        </w:rPr>
        <w:t>，</w:t>
      </w:r>
      <w:r w:rsidR="00B4489B" w:rsidRPr="00EC0AFF">
        <w:t>此藥主之甚驗方</w:t>
      </w:r>
      <w:r w:rsidR="0067790C" w:rsidRPr="00EC0AFF">
        <w:rPr>
          <w:rFonts w:hint="eastAsia"/>
        </w:rPr>
        <w:t>」。</w:t>
      </w:r>
    </w:p>
    <w:p w:rsidR="0067790C" w:rsidRDefault="0067790C" w:rsidP="0067790C">
      <w:pPr>
        <w:pStyle w:val="2f3"/>
        <w:ind w:firstLine="712"/>
      </w:pPr>
      <w:r w:rsidRPr="00EC0AFF">
        <w:rPr>
          <w:rFonts w:hint="eastAsia"/>
        </w:rPr>
        <w:t>茯苓四分</w:t>
      </w:r>
      <w:r w:rsidR="00C73FDF">
        <w:rPr>
          <w:rFonts w:hint="eastAsia"/>
        </w:rPr>
        <w:t>（</w:t>
      </w:r>
      <w:r w:rsidRPr="00EC0AFF">
        <w:rPr>
          <w:rFonts w:hint="eastAsia"/>
        </w:rPr>
        <w:t>若不消食，三分加一</w:t>
      </w:r>
      <w:r w:rsidR="00C73FDF">
        <w:rPr>
          <w:rFonts w:hint="eastAsia"/>
        </w:rPr>
        <w:t>），</w:t>
      </w:r>
      <w:r w:rsidRPr="00EC0AFF">
        <w:rPr>
          <w:rFonts w:hint="eastAsia"/>
        </w:rPr>
        <w:t>兔絲子四分</w:t>
      </w:r>
      <w:r w:rsidR="00C73FDF">
        <w:rPr>
          <w:rFonts w:hint="eastAsia"/>
        </w:rPr>
        <w:t>（</w:t>
      </w:r>
      <w:r w:rsidRPr="00EC0AFF">
        <w:rPr>
          <w:rFonts w:hint="eastAsia"/>
        </w:rPr>
        <w:t>若痿洩，三分加一</w:t>
      </w:r>
      <w:r w:rsidR="00C73FDF">
        <w:rPr>
          <w:rFonts w:hint="eastAsia"/>
        </w:rPr>
        <w:t>），</w:t>
      </w:r>
      <w:r w:rsidRPr="00EC0AFF">
        <w:rPr>
          <w:rFonts w:hint="eastAsia"/>
        </w:rPr>
        <w:t>細辛四分</w:t>
      </w:r>
      <w:r w:rsidR="00C73FDF">
        <w:rPr>
          <w:rFonts w:hint="eastAsia"/>
        </w:rPr>
        <w:t>（</w:t>
      </w:r>
      <w:r w:rsidRPr="00EC0AFF">
        <w:rPr>
          <w:rFonts w:hint="eastAsia"/>
        </w:rPr>
        <w:t>若目視</w:t>
      </w:r>
      <w:r w:rsidR="00C73FDF">
        <w:rPr>
          <w:rFonts w:ascii="新細明體-ExtB" w:eastAsia="新細明體-ExtB" w:hAnsi="新細明體-ExtB" w:cs="新細明體-ExtB" w:hint="eastAsia"/>
        </w:rPr>
        <w:t>𥇀𥇀</w:t>
      </w:r>
      <w:r w:rsidRPr="00EC0AFF">
        <w:rPr>
          <w:rFonts w:hint="eastAsia"/>
        </w:rPr>
        <w:t>，三分加一</w:t>
      </w:r>
      <w:r w:rsidR="00C73FDF">
        <w:rPr>
          <w:rFonts w:hint="eastAsia"/>
        </w:rPr>
        <w:t>），</w:t>
      </w:r>
      <w:r w:rsidRPr="00EC0AFF">
        <w:rPr>
          <w:rFonts w:hint="eastAsia"/>
        </w:rPr>
        <w:t>蛇床子四分</w:t>
      </w:r>
      <w:r w:rsidR="00C73FDF">
        <w:rPr>
          <w:rFonts w:hint="eastAsia"/>
        </w:rPr>
        <w:t>（</w:t>
      </w:r>
      <w:r w:rsidRPr="00EC0AFF">
        <w:rPr>
          <w:rFonts w:hint="eastAsia"/>
        </w:rPr>
        <w:t>若少氣，三分加一</w:t>
      </w:r>
      <w:r w:rsidR="00C73FDF">
        <w:rPr>
          <w:rFonts w:hint="eastAsia"/>
        </w:rPr>
        <w:t>），</w:t>
      </w:r>
      <w:r w:rsidRPr="00EC0AFF">
        <w:rPr>
          <w:rFonts w:hint="eastAsia"/>
        </w:rPr>
        <w:t>遠志皮四分</w:t>
      </w:r>
      <w:r w:rsidR="00C73FDF">
        <w:rPr>
          <w:rFonts w:hint="eastAsia"/>
        </w:rPr>
        <w:t>（</w:t>
      </w:r>
      <w:r w:rsidRPr="00EC0AFF">
        <w:rPr>
          <w:rFonts w:hint="eastAsia"/>
        </w:rPr>
        <w:t>驚恐不安，三分加一</w:t>
      </w:r>
      <w:r w:rsidR="00C73FDF">
        <w:rPr>
          <w:rFonts w:hint="eastAsia"/>
        </w:rPr>
        <w:t>），</w:t>
      </w:r>
      <w:r w:rsidR="00A458FA" w:rsidRPr="00EC0AFF">
        <w:rPr>
          <w:rFonts w:hint="eastAsia"/>
        </w:rPr>
        <w:t>菖蒲四分</w:t>
      </w:r>
      <w:r w:rsidR="00C73FDF">
        <w:rPr>
          <w:rFonts w:hint="eastAsia"/>
        </w:rPr>
        <w:t>（</w:t>
      </w:r>
      <w:r w:rsidR="00A458FA" w:rsidRPr="00EC0AFF">
        <w:rPr>
          <w:rFonts w:hint="eastAsia"/>
        </w:rPr>
        <w:t>若耳聾，三分加一</w:t>
      </w:r>
      <w:r w:rsidR="00C73FDF">
        <w:rPr>
          <w:rFonts w:hint="eastAsia"/>
        </w:rPr>
        <w:t>），</w:t>
      </w:r>
      <w:r w:rsidR="00A458FA" w:rsidRPr="00EC0AFF">
        <w:rPr>
          <w:rFonts w:hint="eastAsia"/>
        </w:rPr>
        <w:t>牛膝四分</w:t>
      </w:r>
      <w:r w:rsidR="00C73FDF">
        <w:rPr>
          <w:rFonts w:hint="eastAsia"/>
        </w:rPr>
        <w:t>（</w:t>
      </w:r>
      <w:r w:rsidR="00A458FA" w:rsidRPr="00EC0AFF">
        <w:rPr>
          <w:rFonts w:hint="eastAsia"/>
        </w:rPr>
        <w:t>若機關不利，加一倍</w:t>
      </w:r>
      <w:r w:rsidR="00C73FDF">
        <w:rPr>
          <w:rFonts w:hint="eastAsia"/>
        </w:rPr>
        <w:t>），</w:t>
      </w:r>
      <w:r w:rsidR="00A458FA" w:rsidRPr="00EC0AFF">
        <w:rPr>
          <w:rFonts w:hint="eastAsia"/>
        </w:rPr>
        <w:t>防風四分</w:t>
      </w:r>
      <w:r w:rsidR="00C73FDF">
        <w:rPr>
          <w:rFonts w:hint="eastAsia"/>
        </w:rPr>
        <w:t>（</w:t>
      </w:r>
      <w:r w:rsidR="00A458FA" w:rsidRPr="00EC0AFF">
        <w:rPr>
          <w:rFonts w:hint="eastAsia"/>
        </w:rPr>
        <w:t>若風邪，三分加一</w:t>
      </w:r>
      <w:r w:rsidR="00C73FDF">
        <w:rPr>
          <w:rFonts w:hint="eastAsia"/>
        </w:rPr>
        <w:t>），</w:t>
      </w:r>
      <w:r w:rsidR="00A458FA" w:rsidRPr="00EC0AFF">
        <w:rPr>
          <w:rFonts w:hint="eastAsia"/>
        </w:rPr>
        <w:t>柏實四分</w:t>
      </w:r>
      <w:r w:rsidR="00C73FDF">
        <w:rPr>
          <w:rFonts w:hint="eastAsia"/>
        </w:rPr>
        <w:t>（</w:t>
      </w:r>
      <w:r w:rsidR="00A458FA" w:rsidRPr="00EC0AFF">
        <w:rPr>
          <w:rFonts w:hint="eastAsia"/>
        </w:rPr>
        <w:t>若少力，加</w:t>
      </w:r>
      <w:r w:rsidR="00A458FA" w:rsidRPr="00EC0AFF">
        <w:rPr>
          <w:rFonts w:hint="eastAsia"/>
        </w:rPr>
        <w:lastRenderedPageBreak/>
        <w:t>一倍</w:t>
      </w:r>
      <w:r w:rsidR="00C73FDF">
        <w:rPr>
          <w:rFonts w:hint="eastAsia"/>
        </w:rPr>
        <w:t>），石斛四分（若體疼，加一倍），</w:t>
      </w:r>
      <w:r w:rsidR="00A458FA" w:rsidRPr="00EC0AFF">
        <w:rPr>
          <w:rFonts w:hint="eastAsia"/>
        </w:rPr>
        <w:t>山茱萸四分</w:t>
      </w:r>
      <w:r w:rsidR="00C73FDF">
        <w:rPr>
          <w:rFonts w:hint="eastAsia"/>
        </w:rPr>
        <w:t>（</w:t>
      </w:r>
      <w:r w:rsidR="00A458FA" w:rsidRPr="00EC0AFF">
        <w:rPr>
          <w:rFonts w:hint="eastAsia"/>
        </w:rPr>
        <w:t>若身</w:t>
      </w:r>
      <w:r w:rsidR="004C4E29" w:rsidRPr="00EC0AFF">
        <w:rPr>
          <w:rFonts w:hint="eastAsia"/>
        </w:rPr>
        <w:t>癢</w:t>
      </w:r>
      <w:r w:rsidR="00A458FA" w:rsidRPr="00EC0AFF">
        <w:rPr>
          <w:rFonts w:hint="eastAsia"/>
        </w:rPr>
        <w:t>，三分加一</w:t>
      </w:r>
      <w:r w:rsidR="00C73FDF">
        <w:rPr>
          <w:rFonts w:hint="eastAsia"/>
        </w:rPr>
        <w:t>），</w:t>
      </w:r>
      <w:r w:rsidR="00A458FA" w:rsidRPr="00EC0AFF">
        <w:rPr>
          <w:rFonts w:hint="eastAsia"/>
        </w:rPr>
        <w:t>赤石脂四分</w:t>
      </w:r>
      <w:r w:rsidR="00C73FDF">
        <w:rPr>
          <w:rFonts w:hint="eastAsia"/>
        </w:rPr>
        <w:t>（</w:t>
      </w:r>
      <w:r w:rsidR="00A458FA" w:rsidRPr="00EC0AFF">
        <w:rPr>
          <w:rFonts w:hint="eastAsia"/>
        </w:rPr>
        <w:t>若內傷，三分加一</w:t>
      </w:r>
      <w:r w:rsidR="00C73FDF">
        <w:rPr>
          <w:rFonts w:hint="eastAsia"/>
        </w:rPr>
        <w:t>），</w:t>
      </w:r>
      <w:r w:rsidR="00A458FA" w:rsidRPr="00EC0AFF">
        <w:rPr>
          <w:rFonts w:hint="eastAsia"/>
        </w:rPr>
        <w:t>署</w:t>
      </w:r>
      <w:r w:rsidR="00C63573">
        <w:rPr>
          <w:rFonts w:hint="eastAsia"/>
        </w:rPr>
        <w:t>預</w:t>
      </w:r>
      <w:r w:rsidR="00A458FA" w:rsidRPr="00EC0AFF">
        <w:rPr>
          <w:rFonts w:hint="eastAsia"/>
        </w:rPr>
        <w:t>四分</w:t>
      </w:r>
      <w:r w:rsidR="00C73FDF">
        <w:rPr>
          <w:rFonts w:hint="eastAsia"/>
        </w:rPr>
        <w:t>（</w:t>
      </w:r>
      <w:r w:rsidR="00A458FA" w:rsidRPr="00EC0AFF">
        <w:rPr>
          <w:rFonts w:hint="eastAsia"/>
        </w:rPr>
        <w:t>若陰濕，三分加一</w:t>
      </w:r>
      <w:r w:rsidR="00C73FDF">
        <w:rPr>
          <w:rFonts w:hint="eastAsia"/>
        </w:rPr>
        <w:t>），</w:t>
      </w:r>
      <w:r w:rsidR="00A458FA" w:rsidRPr="00EC0AFF">
        <w:rPr>
          <w:rFonts w:hint="eastAsia"/>
        </w:rPr>
        <w:t>巴戟天四分</w:t>
      </w:r>
      <w:r w:rsidR="00C73FDF">
        <w:rPr>
          <w:rFonts w:hint="eastAsia"/>
        </w:rPr>
        <w:t>（</w:t>
      </w:r>
      <w:r w:rsidR="00A458FA" w:rsidRPr="00EC0AFF">
        <w:rPr>
          <w:rFonts w:hint="eastAsia"/>
        </w:rPr>
        <w:t>若痿弱，三分加一</w:t>
      </w:r>
      <w:r w:rsidR="00C73FDF">
        <w:rPr>
          <w:rFonts w:hint="eastAsia"/>
        </w:rPr>
        <w:t>），</w:t>
      </w:r>
      <w:r w:rsidR="00A458FA" w:rsidRPr="00EC0AFF">
        <w:rPr>
          <w:rFonts w:hint="eastAsia"/>
        </w:rPr>
        <w:t>杜仲四分</w:t>
      </w:r>
      <w:r w:rsidR="003D0349">
        <w:rPr>
          <w:rFonts w:hint="eastAsia"/>
        </w:rPr>
        <w:t>（</w:t>
      </w:r>
      <w:r w:rsidR="00A458FA" w:rsidRPr="00EC0AFF">
        <w:rPr>
          <w:rFonts w:hint="eastAsia"/>
        </w:rPr>
        <w:t>若絕</w:t>
      </w:r>
      <w:r w:rsidR="003D0349">
        <w:rPr>
          <w:rFonts w:hint="eastAsia"/>
        </w:rPr>
        <w:t>陽</w:t>
      </w:r>
      <w:r w:rsidR="00A458FA" w:rsidRPr="00EC0AFF">
        <w:rPr>
          <w:rFonts w:hint="eastAsia"/>
        </w:rPr>
        <w:t>腰痛，三分加一</w:t>
      </w:r>
      <w:r w:rsidR="003D0349">
        <w:rPr>
          <w:rFonts w:hint="eastAsia"/>
        </w:rPr>
        <w:t>），</w:t>
      </w:r>
      <w:r w:rsidR="00A458FA" w:rsidRPr="00EC0AFF">
        <w:rPr>
          <w:rFonts w:hint="eastAsia"/>
        </w:rPr>
        <w:t>栝樓根四分</w:t>
      </w:r>
      <w:r w:rsidR="003D0349">
        <w:rPr>
          <w:rFonts w:hint="eastAsia"/>
        </w:rPr>
        <w:t>（</w:t>
      </w:r>
      <w:r w:rsidR="00A458FA" w:rsidRPr="00EC0AFF">
        <w:rPr>
          <w:rFonts w:hint="eastAsia"/>
        </w:rPr>
        <w:t>若熱渴，三分加一</w:t>
      </w:r>
      <w:r w:rsidR="003D0349">
        <w:rPr>
          <w:rFonts w:hint="eastAsia"/>
        </w:rPr>
        <w:t>），</w:t>
      </w:r>
      <w:r w:rsidR="00A458FA" w:rsidRPr="00EC0AFF">
        <w:rPr>
          <w:rFonts w:hint="eastAsia"/>
        </w:rPr>
        <w:t>乾地黃七分</w:t>
      </w:r>
      <w:r w:rsidR="003D0349">
        <w:rPr>
          <w:rFonts w:hint="eastAsia"/>
        </w:rPr>
        <w:t>（</w:t>
      </w:r>
      <w:r w:rsidR="00A458FA" w:rsidRPr="00EC0AFF">
        <w:rPr>
          <w:rFonts w:hint="eastAsia"/>
        </w:rPr>
        <w:t>若頑熱，三分加一</w:t>
      </w:r>
      <w:r w:rsidR="003D0349">
        <w:rPr>
          <w:rFonts w:hint="eastAsia"/>
        </w:rPr>
        <w:t>），</w:t>
      </w:r>
      <w:r w:rsidR="00A458FA" w:rsidRPr="00EC0AFF">
        <w:rPr>
          <w:rFonts w:hint="eastAsia"/>
        </w:rPr>
        <w:t>續斷四分</w:t>
      </w:r>
      <w:r w:rsidR="003D0349">
        <w:rPr>
          <w:rFonts w:hint="eastAsia"/>
        </w:rPr>
        <w:t>（</w:t>
      </w:r>
      <w:r w:rsidR="00A458FA" w:rsidRPr="00EC0AFF">
        <w:rPr>
          <w:rFonts w:hint="eastAsia"/>
        </w:rPr>
        <w:t>若有痔，加一倍</w:t>
      </w:r>
      <w:r w:rsidR="003D0349">
        <w:rPr>
          <w:rFonts w:hint="eastAsia"/>
        </w:rPr>
        <w:t>），天雄四分，炮（若有風，三分加一），</w:t>
      </w:r>
      <w:r w:rsidR="00A458FA" w:rsidRPr="00EC0AFF">
        <w:rPr>
          <w:rFonts w:hint="eastAsia"/>
        </w:rPr>
        <w:t>蓯蓉四分</w:t>
      </w:r>
      <w:r w:rsidR="003D0349">
        <w:rPr>
          <w:rFonts w:hint="eastAsia"/>
        </w:rPr>
        <w:t>（</w:t>
      </w:r>
      <w:r w:rsidR="00A458FA" w:rsidRPr="00EC0AFF">
        <w:rPr>
          <w:rFonts w:hint="eastAsia"/>
        </w:rPr>
        <w:t>若冷痿，加一倍</w:t>
      </w:r>
      <w:r w:rsidR="003D0349">
        <w:rPr>
          <w:rFonts w:hint="eastAsia"/>
        </w:rPr>
        <w:t>）</w:t>
      </w:r>
      <w:r w:rsidR="00A458FA" w:rsidRPr="00EC0AFF">
        <w:rPr>
          <w:rFonts w:hint="eastAsia"/>
        </w:rPr>
        <w:t>。</w:t>
      </w:r>
    </w:p>
    <w:p w:rsidR="003D0349" w:rsidRPr="00EC0AFF" w:rsidRDefault="003D0349" w:rsidP="0067790C">
      <w:pPr>
        <w:pStyle w:val="2f3"/>
        <w:ind w:firstLine="712"/>
      </w:pPr>
      <w:r>
        <w:rPr>
          <w:rFonts w:hint="eastAsia"/>
        </w:rPr>
        <w:t>右二十味，搗篩和丸，如梧桐子大，先食，服三丸，日三，不知漸增，以知為度，亦可散服，以清粥，飲方寸匕，七日知，十日愈，三十日餘氣平，長服老而更少，忌豬羊肉餳、冷水、生菜、蕪荑等物。</w:t>
      </w:r>
    </w:p>
    <w:p w:rsidR="00A458FA" w:rsidRPr="00EC0AFF" w:rsidRDefault="00A458FA" w:rsidP="00A458FA">
      <w:pPr>
        <w:pStyle w:val="2f5"/>
        <w:ind w:firstLine="712"/>
      </w:pPr>
      <w:r w:rsidRPr="00EC0AFF">
        <w:t>又黃帝問曰</w:t>
      </w:r>
      <w:r w:rsidR="004C4E29" w:rsidRPr="00EC0AFF">
        <w:rPr>
          <w:rFonts w:hint="eastAsia"/>
        </w:rPr>
        <w:t>「</w:t>
      </w:r>
      <w:r w:rsidRPr="00EC0AFF">
        <w:t>夏三月以何方藥</w:t>
      </w:r>
      <w:r w:rsidR="004C4E29" w:rsidRPr="00EC0AFF">
        <w:rPr>
          <w:rFonts w:hint="eastAsia"/>
        </w:rPr>
        <w:t>，</w:t>
      </w:r>
      <w:r w:rsidRPr="00EC0AFF">
        <w:t>幸得具聞</w:t>
      </w:r>
      <w:r w:rsidR="004C4E29" w:rsidRPr="00EC0AFF">
        <w:rPr>
          <w:rFonts w:hint="eastAsia"/>
        </w:rPr>
        <w:t>」。</w:t>
      </w:r>
      <w:r w:rsidRPr="00EC0AFF">
        <w:t>對曰</w:t>
      </w:r>
      <w:r w:rsidR="004C4E29" w:rsidRPr="00EC0AFF">
        <w:rPr>
          <w:rFonts w:hint="eastAsia"/>
        </w:rPr>
        <w:t>「</w:t>
      </w:r>
      <w:r w:rsidRPr="00EC0AFF">
        <w:t>宜以補腎茯苓丸</w:t>
      </w:r>
      <w:r w:rsidR="004C4E29" w:rsidRPr="00EC0AFF">
        <w:rPr>
          <w:rFonts w:hint="eastAsia"/>
        </w:rPr>
        <w:t>，</w:t>
      </w:r>
      <w:r w:rsidRPr="00EC0AFF">
        <w:t>療男子內虛</w:t>
      </w:r>
      <w:r w:rsidR="004C4E29" w:rsidRPr="00EC0AFF">
        <w:rPr>
          <w:rFonts w:hint="eastAsia"/>
        </w:rPr>
        <w:t>，</w:t>
      </w:r>
      <w:r w:rsidRPr="00EC0AFF">
        <w:t>不能食飲</w:t>
      </w:r>
      <w:r w:rsidR="004C4E29" w:rsidRPr="00EC0AFF">
        <w:rPr>
          <w:rFonts w:hint="eastAsia"/>
        </w:rPr>
        <w:t>，</w:t>
      </w:r>
      <w:r w:rsidRPr="00EC0AFF">
        <w:t>忽忽喜忘</w:t>
      </w:r>
      <w:r w:rsidR="004C4E29" w:rsidRPr="00EC0AFF">
        <w:rPr>
          <w:rFonts w:hint="eastAsia"/>
        </w:rPr>
        <w:t>，</w:t>
      </w:r>
      <w:r w:rsidRPr="00EC0AFF">
        <w:t>悲憂不樂</w:t>
      </w:r>
      <w:r w:rsidR="004C4E29" w:rsidRPr="00EC0AFF">
        <w:rPr>
          <w:rFonts w:hint="eastAsia"/>
        </w:rPr>
        <w:t>，</w:t>
      </w:r>
      <w:r w:rsidRPr="00EC0AFF">
        <w:t>恚怒無常</w:t>
      </w:r>
      <w:r w:rsidR="004C4E29" w:rsidRPr="00EC0AFF">
        <w:rPr>
          <w:rFonts w:hint="eastAsia"/>
        </w:rPr>
        <w:t>，</w:t>
      </w:r>
      <w:r w:rsidRPr="00EC0AFF">
        <w:t>或身體浮腫</w:t>
      </w:r>
      <w:r w:rsidR="004C4E29" w:rsidRPr="00EC0AFF">
        <w:rPr>
          <w:rFonts w:hint="eastAsia"/>
        </w:rPr>
        <w:t>，</w:t>
      </w:r>
      <w:r w:rsidRPr="00EC0AFF">
        <w:t>小便赤黃</w:t>
      </w:r>
      <w:r w:rsidR="004C4E29" w:rsidRPr="00EC0AFF">
        <w:rPr>
          <w:rFonts w:hint="eastAsia"/>
        </w:rPr>
        <w:t>，</w:t>
      </w:r>
      <w:r w:rsidRPr="00EC0AFF">
        <w:t>精泄淋瀝</w:t>
      </w:r>
      <w:r w:rsidR="004C4E29" w:rsidRPr="00EC0AFF">
        <w:rPr>
          <w:rFonts w:hint="eastAsia"/>
        </w:rPr>
        <w:t>，</w:t>
      </w:r>
      <w:r w:rsidRPr="00EC0AFF">
        <w:t>痛絞膀胱</w:t>
      </w:r>
      <w:r w:rsidR="004C4E29" w:rsidRPr="00EC0AFF">
        <w:rPr>
          <w:rFonts w:hint="eastAsia"/>
        </w:rPr>
        <w:t>，</w:t>
      </w:r>
      <w:r w:rsidRPr="00EC0AFF">
        <w:t>脛疼冷痺</w:t>
      </w:r>
      <w:r w:rsidR="004C4E29" w:rsidRPr="00EC0AFF">
        <w:rPr>
          <w:rFonts w:hint="eastAsia"/>
        </w:rPr>
        <w:t>，</w:t>
      </w:r>
      <w:r w:rsidRPr="00EC0AFF">
        <w:t>伸不得行</w:t>
      </w:r>
      <w:r w:rsidR="004C4E29" w:rsidRPr="00EC0AFF">
        <w:rPr>
          <w:rFonts w:hint="eastAsia"/>
        </w:rPr>
        <w:t>，</w:t>
      </w:r>
      <w:r w:rsidRPr="00EC0AFF">
        <w:t>渴欲飲水</w:t>
      </w:r>
      <w:r w:rsidR="004C4E29" w:rsidRPr="00EC0AFF">
        <w:rPr>
          <w:rFonts w:hint="eastAsia"/>
        </w:rPr>
        <w:t>，</w:t>
      </w:r>
      <w:r w:rsidRPr="00EC0AFF">
        <w:t>心腹脹滿</w:t>
      </w:r>
      <w:r w:rsidR="004C4E29" w:rsidRPr="00EC0AFF">
        <w:rPr>
          <w:rFonts w:hint="eastAsia"/>
        </w:rPr>
        <w:t>，</w:t>
      </w:r>
      <w:r w:rsidRPr="00EC0AFF">
        <w:t>皆犯七忌</w:t>
      </w:r>
      <w:r w:rsidR="004C4E29" w:rsidRPr="00EC0AFF">
        <w:rPr>
          <w:rFonts w:hint="eastAsia"/>
        </w:rPr>
        <w:t>，</w:t>
      </w:r>
      <w:r w:rsidRPr="00EC0AFF">
        <w:t>上已具記</w:t>
      </w:r>
      <w:r w:rsidR="004C4E29" w:rsidRPr="00EC0AFF">
        <w:rPr>
          <w:rFonts w:hint="eastAsia"/>
        </w:rPr>
        <w:t>，</w:t>
      </w:r>
      <w:r w:rsidRPr="00EC0AFF">
        <w:t>當療之法</w:t>
      </w:r>
      <w:r w:rsidR="004C4E29" w:rsidRPr="00EC0AFF">
        <w:rPr>
          <w:rFonts w:hint="eastAsia"/>
        </w:rPr>
        <w:t>，</w:t>
      </w:r>
      <w:r w:rsidRPr="00EC0AFF">
        <w:t>隨病度量</w:t>
      </w:r>
      <w:r w:rsidR="004C4E29" w:rsidRPr="00EC0AFF">
        <w:rPr>
          <w:rFonts w:hint="eastAsia"/>
        </w:rPr>
        <w:t>，</w:t>
      </w:r>
      <w:r w:rsidRPr="00EC0AFF">
        <w:t>方用如左</w:t>
      </w:r>
      <w:r w:rsidR="004C4E29" w:rsidRPr="00EC0AFF">
        <w:rPr>
          <w:rFonts w:hint="eastAsia"/>
        </w:rPr>
        <w:t>」。</w:t>
      </w:r>
    </w:p>
    <w:p w:rsidR="004C4E29" w:rsidRPr="00EC0AFF" w:rsidRDefault="004C4E29" w:rsidP="004C4E29">
      <w:pPr>
        <w:pStyle w:val="2f3"/>
        <w:ind w:firstLine="712"/>
      </w:pPr>
      <w:r w:rsidRPr="00EC0AFF">
        <w:rPr>
          <w:rFonts w:hint="eastAsia"/>
        </w:rPr>
        <w:t>茯苓</w:t>
      </w:r>
      <w:r w:rsidR="003D0349">
        <w:rPr>
          <w:rFonts w:hint="eastAsia"/>
        </w:rPr>
        <w:t>（食</w:t>
      </w:r>
      <w:r w:rsidRPr="00EC0AFF">
        <w:rPr>
          <w:rFonts w:hint="eastAsia"/>
        </w:rPr>
        <w:t>不消</w:t>
      </w:r>
      <w:r w:rsidR="003D0349">
        <w:rPr>
          <w:rFonts w:hint="eastAsia"/>
        </w:rPr>
        <w:t>，</w:t>
      </w:r>
      <w:r w:rsidRPr="00EC0AFF">
        <w:rPr>
          <w:rFonts w:hint="eastAsia"/>
        </w:rPr>
        <w:t>加一倍</w:t>
      </w:r>
      <w:r w:rsidR="003D0349">
        <w:rPr>
          <w:rFonts w:hint="eastAsia"/>
        </w:rPr>
        <w:t>）、</w:t>
      </w:r>
      <w:r w:rsidRPr="00EC0AFF">
        <w:rPr>
          <w:rFonts w:hint="eastAsia"/>
        </w:rPr>
        <w:t>附子炮</w:t>
      </w:r>
      <w:r w:rsidR="003D0349">
        <w:rPr>
          <w:rFonts w:hint="eastAsia"/>
        </w:rPr>
        <w:t>（</w:t>
      </w:r>
      <w:r w:rsidRPr="00EC0AFF">
        <w:rPr>
          <w:rFonts w:hint="eastAsia"/>
        </w:rPr>
        <w:t>有風，三分加一</w:t>
      </w:r>
      <w:r w:rsidR="003D0349">
        <w:rPr>
          <w:rFonts w:hint="eastAsia"/>
        </w:rPr>
        <w:t>）</w:t>
      </w:r>
      <w:r w:rsidRPr="00EC0AFF">
        <w:rPr>
          <w:rFonts w:hint="eastAsia"/>
        </w:rPr>
        <w:t>各二兩</w:t>
      </w:r>
      <w:r w:rsidR="003D0349">
        <w:rPr>
          <w:rFonts w:hint="eastAsia"/>
        </w:rPr>
        <w:t>，</w:t>
      </w:r>
      <w:r w:rsidRPr="00EC0AFF">
        <w:rPr>
          <w:rFonts w:hint="eastAsia"/>
        </w:rPr>
        <w:t>山茱萸三兩</w:t>
      </w:r>
      <w:r w:rsidR="003D0349">
        <w:rPr>
          <w:rFonts w:hint="eastAsia"/>
        </w:rPr>
        <w:t>（</w:t>
      </w:r>
      <w:r w:rsidRPr="00EC0AFF">
        <w:rPr>
          <w:rFonts w:hint="eastAsia"/>
        </w:rPr>
        <w:t>身癢，三分加一</w:t>
      </w:r>
      <w:r w:rsidR="003D0349">
        <w:rPr>
          <w:rFonts w:hint="eastAsia"/>
        </w:rPr>
        <w:t>），</w:t>
      </w:r>
      <w:r w:rsidRPr="00EC0AFF">
        <w:rPr>
          <w:rFonts w:hint="eastAsia"/>
        </w:rPr>
        <w:t>杜仲</w:t>
      </w:r>
      <w:r w:rsidR="003D0349">
        <w:rPr>
          <w:rFonts w:hint="eastAsia"/>
        </w:rPr>
        <w:t>（</w:t>
      </w:r>
      <w:r w:rsidRPr="00EC0AFF">
        <w:rPr>
          <w:rFonts w:hint="eastAsia"/>
        </w:rPr>
        <w:t>腰痛，三分加一</w:t>
      </w:r>
      <w:r w:rsidR="003D0349">
        <w:rPr>
          <w:rFonts w:hint="eastAsia"/>
        </w:rPr>
        <w:t>）、</w:t>
      </w:r>
      <w:r w:rsidRPr="00EC0AFF">
        <w:rPr>
          <w:rFonts w:hint="eastAsia"/>
        </w:rPr>
        <w:t>牡丹</w:t>
      </w:r>
      <w:r w:rsidR="003D0349">
        <w:rPr>
          <w:rFonts w:hint="eastAsia"/>
        </w:rPr>
        <w:t>（</w:t>
      </w:r>
      <w:r w:rsidRPr="00EC0AFF">
        <w:rPr>
          <w:rFonts w:hint="eastAsia"/>
        </w:rPr>
        <w:t>腹中遊氣，三分加一</w:t>
      </w:r>
      <w:r w:rsidR="003D0349">
        <w:rPr>
          <w:rFonts w:hint="eastAsia"/>
        </w:rPr>
        <w:t>）</w:t>
      </w:r>
      <w:r w:rsidRPr="00EC0AFF">
        <w:rPr>
          <w:rFonts w:hint="eastAsia"/>
        </w:rPr>
        <w:t>各二兩</w:t>
      </w:r>
      <w:r w:rsidR="003D0349">
        <w:rPr>
          <w:rFonts w:hint="eastAsia"/>
        </w:rPr>
        <w:t>，</w:t>
      </w:r>
      <w:r w:rsidRPr="00EC0AFF">
        <w:rPr>
          <w:rFonts w:hint="eastAsia"/>
        </w:rPr>
        <w:t>澤瀉</w:t>
      </w:r>
      <w:r w:rsidR="003D0349">
        <w:rPr>
          <w:rFonts w:hint="eastAsia"/>
        </w:rPr>
        <w:t>（</w:t>
      </w:r>
      <w:r w:rsidRPr="00EC0AFF">
        <w:rPr>
          <w:rFonts w:hint="eastAsia"/>
        </w:rPr>
        <w:t>有水氣，三分加一</w:t>
      </w:r>
      <w:r w:rsidR="003D0349">
        <w:rPr>
          <w:rFonts w:hint="eastAsia"/>
        </w:rPr>
        <w:t>）、</w:t>
      </w:r>
      <w:r w:rsidRPr="00EC0AFF">
        <w:rPr>
          <w:rFonts w:hint="eastAsia"/>
        </w:rPr>
        <w:t>署</w:t>
      </w:r>
      <w:r w:rsidR="00C63573">
        <w:rPr>
          <w:rFonts w:hint="eastAsia"/>
        </w:rPr>
        <w:t>預</w:t>
      </w:r>
      <w:r w:rsidR="003D0349">
        <w:rPr>
          <w:rFonts w:hint="eastAsia"/>
        </w:rPr>
        <w:t>（</w:t>
      </w:r>
      <w:r w:rsidRPr="00EC0AFF">
        <w:rPr>
          <w:rFonts w:hint="eastAsia"/>
        </w:rPr>
        <w:t>頭風，加一倍</w:t>
      </w:r>
      <w:r w:rsidR="003D0349">
        <w:rPr>
          <w:rFonts w:hint="eastAsia"/>
        </w:rPr>
        <w:t>）、</w:t>
      </w:r>
      <w:r w:rsidRPr="00EC0AFF">
        <w:rPr>
          <w:rFonts w:hint="eastAsia"/>
        </w:rPr>
        <w:t>桂心</w:t>
      </w:r>
      <w:r w:rsidR="003D0349">
        <w:rPr>
          <w:rFonts w:hint="eastAsia"/>
        </w:rPr>
        <w:t>（</w:t>
      </w:r>
      <w:r w:rsidRPr="00EC0AFF">
        <w:rPr>
          <w:rFonts w:hint="eastAsia"/>
        </w:rPr>
        <w:t>顏色不足，三分加一</w:t>
      </w:r>
      <w:r w:rsidR="003D0349">
        <w:rPr>
          <w:rFonts w:hint="eastAsia"/>
        </w:rPr>
        <w:t>）、</w:t>
      </w:r>
      <w:r w:rsidRPr="00EC0AFF">
        <w:rPr>
          <w:rFonts w:hint="eastAsia"/>
        </w:rPr>
        <w:t>細辛</w:t>
      </w:r>
      <w:r w:rsidR="003D0349">
        <w:rPr>
          <w:rFonts w:hint="eastAsia"/>
        </w:rPr>
        <w:t>（</w:t>
      </w:r>
      <w:r w:rsidRPr="00EC0AFF">
        <w:rPr>
          <w:rFonts w:hint="eastAsia"/>
        </w:rPr>
        <w:t>目視</w:t>
      </w:r>
      <w:r w:rsidR="003D0349">
        <w:rPr>
          <w:rFonts w:ascii="新細明體-ExtB" w:eastAsia="新細明體-ExtB" w:hAnsi="新細明體-ExtB" w:cs="新細明體-ExtB" w:hint="eastAsia"/>
        </w:rPr>
        <w:t>𥇀𥇀</w:t>
      </w:r>
      <w:r w:rsidRPr="00EC0AFF">
        <w:rPr>
          <w:rFonts w:hint="eastAsia"/>
        </w:rPr>
        <w:t>，三分加一</w:t>
      </w:r>
      <w:r w:rsidR="003D0349">
        <w:rPr>
          <w:rFonts w:hint="eastAsia"/>
        </w:rPr>
        <w:t>）</w:t>
      </w:r>
      <w:r w:rsidRPr="00EC0AFF">
        <w:rPr>
          <w:rFonts w:hint="eastAsia"/>
        </w:rPr>
        <w:t>各三兩</w:t>
      </w:r>
      <w:r w:rsidR="003D0349">
        <w:rPr>
          <w:rFonts w:hint="eastAsia"/>
        </w:rPr>
        <w:t>，</w:t>
      </w:r>
      <w:r w:rsidRPr="00EC0AFF">
        <w:rPr>
          <w:rFonts w:hint="eastAsia"/>
        </w:rPr>
        <w:t>石斛二兩</w:t>
      </w:r>
      <w:r w:rsidR="003D0349">
        <w:rPr>
          <w:rFonts w:hint="eastAsia"/>
        </w:rPr>
        <w:t>（</w:t>
      </w:r>
      <w:r w:rsidRPr="00EC0AFF">
        <w:rPr>
          <w:rFonts w:hint="eastAsia"/>
        </w:rPr>
        <w:t>陰</w:t>
      </w:r>
      <w:r w:rsidR="003D0349">
        <w:rPr>
          <w:rFonts w:hint="eastAsia"/>
        </w:rPr>
        <w:t>溼</w:t>
      </w:r>
      <w:r w:rsidRPr="00EC0AFF">
        <w:rPr>
          <w:rFonts w:hint="eastAsia"/>
        </w:rPr>
        <w:t>癢，三分加一</w:t>
      </w:r>
      <w:r w:rsidR="003D0349">
        <w:rPr>
          <w:rFonts w:hint="eastAsia"/>
        </w:rPr>
        <w:t>），</w:t>
      </w:r>
      <w:r w:rsidRPr="00EC0AFF">
        <w:rPr>
          <w:rFonts w:hint="eastAsia"/>
        </w:rPr>
        <w:t>蓯蓉三兩</w:t>
      </w:r>
      <w:r w:rsidR="00C63573">
        <w:rPr>
          <w:rFonts w:hint="eastAsia"/>
        </w:rPr>
        <w:t>（</w:t>
      </w:r>
      <w:r w:rsidRPr="00EC0AFF">
        <w:rPr>
          <w:rFonts w:hint="eastAsia"/>
        </w:rPr>
        <w:t>身痿，三分加一</w:t>
      </w:r>
      <w:r w:rsidR="00C63573">
        <w:rPr>
          <w:rFonts w:hint="eastAsia"/>
        </w:rPr>
        <w:t>），</w:t>
      </w:r>
      <w:r w:rsidRPr="00EC0AFF">
        <w:rPr>
          <w:rFonts w:hint="eastAsia"/>
        </w:rPr>
        <w:t>黃耆四兩</w:t>
      </w:r>
      <w:r w:rsidR="00C63573">
        <w:rPr>
          <w:rFonts w:hint="eastAsia"/>
        </w:rPr>
        <w:t>（</w:t>
      </w:r>
      <w:r w:rsidRPr="00EC0AFF">
        <w:rPr>
          <w:rFonts w:hint="eastAsia"/>
        </w:rPr>
        <w:t>體疼，三分加一</w:t>
      </w:r>
      <w:r w:rsidR="00C63573">
        <w:rPr>
          <w:rFonts w:hint="eastAsia"/>
        </w:rPr>
        <w:t>）</w:t>
      </w:r>
      <w:r w:rsidRPr="00EC0AFF">
        <w:rPr>
          <w:rFonts w:hint="eastAsia"/>
        </w:rPr>
        <w:t>。</w:t>
      </w:r>
    </w:p>
    <w:p w:rsidR="007D0A95" w:rsidRPr="00EC0AFF" w:rsidRDefault="007D0A95" w:rsidP="007D0A95">
      <w:pPr>
        <w:pStyle w:val="2f5"/>
        <w:ind w:firstLine="712"/>
      </w:pPr>
      <w:r w:rsidRPr="00EC0AFF">
        <w:lastRenderedPageBreak/>
        <w:t>右十二味</w:t>
      </w:r>
      <w:r w:rsidRPr="00EC0AFF">
        <w:rPr>
          <w:rFonts w:hint="eastAsia"/>
        </w:rPr>
        <w:t>，</w:t>
      </w:r>
      <w:r w:rsidRPr="00EC0AFF">
        <w:t>搗篩</w:t>
      </w:r>
      <w:r w:rsidR="00C63573">
        <w:t>，</w:t>
      </w:r>
      <w:r w:rsidRPr="00EC0AFF">
        <w:t>蜜和丸</w:t>
      </w:r>
      <w:r w:rsidRPr="00EC0AFF">
        <w:rPr>
          <w:rFonts w:hint="eastAsia"/>
        </w:rPr>
        <w:t>，</w:t>
      </w:r>
      <w:r w:rsidRPr="00EC0AFF">
        <w:t>如梧桐子</w:t>
      </w:r>
      <w:r w:rsidR="00C63573">
        <w:rPr>
          <w:rFonts w:hint="eastAsia"/>
        </w:rPr>
        <w:t>，</w:t>
      </w:r>
      <w:r w:rsidRPr="00EC0AFF">
        <w:t>先食</w:t>
      </w:r>
      <w:r w:rsidR="00C63573">
        <w:t>，</w:t>
      </w:r>
      <w:r w:rsidRPr="00EC0AFF">
        <w:t>服七丸</w:t>
      </w:r>
      <w:r w:rsidRPr="00EC0AFF">
        <w:rPr>
          <w:rFonts w:hint="eastAsia"/>
        </w:rPr>
        <w:t>，</w:t>
      </w:r>
      <w:r w:rsidRPr="00EC0AFF">
        <w:t>日二服</w:t>
      </w:r>
      <w:r w:rsidRPr="00EC0AFF">
        <w:rPr>
          <w:rFonts w:hint="eastAsia"/>
        </w:rPr>
        <w:t>，</w:t>
      </w:r>
      <w:r w:rsidRPr="00EC0AFF">
        <w:t>忌生蔥</w:t>
      </w:r>
      <w:r w:rsidRPr="00EC0AFF">
        <w:rPr>
          <w:rFonts w:hint="eastAsia"/>
        </w:rPr>
        <w:t>、</w:t>
      </w:r>
      <w:r w:rsidRPr="00EC0AFF">
        <w:t>生菜</w:t>
      </w:r>
      <w:r w:rsidRPr="00EC0AFF">
        <w:rPr>
          <w:rFonts w:hint="eastAsia"/>
        </w:rPr>
        <w:t>、</w:t>
      </w:r>
      <w:r w:rsidRPr="00EC0AFF">
        <w:t>豬肉</w:t>
      </w:r>
      <w:r w:rsidRPr="00EC0AFF">
        <w:rPr>
          <w:rFonts w:hint="eastAsia"/>
        </w:rPr>
        <w:t>、</w:t>
      </w:r>
      <w:r w:rsidRPr="00EC0AFF">
        <w:t>冷水</w:t>
      </w:r>
      <w:r w:rsidRPr="00EC0AFF">
        <w:rPr>
          <w:rFonts w:hint="eastAsia"/>
        </w:rPr>
        <w:t>、</w:t>
      </w:r>
      <w:r w:rsidRPr="00EC0AFF">
        <w:t>大酢</w:t>
      </w:r>
      <w:r w:rsidRPr="00EC0AFF">
        <w:rPr>
          <w:rFonts w:hint="eastAsia"/>
        </w:rPr>
        <w:t>、</w:t>
      </w:r>
      <w:r w:rsidRPr="00EC0AFF">
        <w:t>胡荽等物</w:t>
      </w:r>
      <w:r w:rsidRPr="00EC0AFF">
        <w:rPr>
          <w:rFonts w:hint="eastAsia"/>
        </w:rPr>
        <w:t>。</w:t>
      </w:r>
    </w:p>
    <w:p w:rsidR="007D0A95" w:rsidRPr="00EC0AFF" w:rsidRDefault="007D0A95" w:rsidP="007D0A95">
      <w:pPr>
        <w:pStyle w:val="2f5"/>
        <w:ind w:firstLine="712"/>
      </w:pPr>
      <w:r w:rsidRPr="00EC0AFF">
        <w:t>又黃帝問曰</w:t>
      </w:r>
      <w:r w:rsidRPr="00EC0AFF">
        <w:rPr>
          <w:rFonts w:hint="eastAsia"/>
        </w:rPr>
        <w:t>「</w:t>
      </w:r>
      <w:r w:rsidRPr="00EC0AFF">
        <w:t>春夏之療</w:t>
      </w:r>
      <w:r w:rsidRPr="00EC0AFF">
        <w:rPr>
          <w:rFonts w:hint="eastAsia"/>
        </w:rPr>
        <w:t>，</w:t>
      </w:r>
      <w:r w:rsidRPr="00EC0AFF">
        <w:t>已</w:t>
      </w:r>
      <w:r w:rsidRPr="00EC0AFF">
        <w:rPr>
          <w:rFonts w:hint="eastAsia"/>
        </w:rPr>
        <w:t>聞</w:t>
      </w:r>
      <w:r w:rsidRPr="00EC0AFF">
        <w:t>良驗</w:t>
      </w:r>
      <w:r w:rsidRPr="00EC0AFF">
        <w:rPr>
          <w:rFonts w:hint="eastAsia"/>
        </w:rPr>
        <w:t>，</w:t>
      </w:r>
      <w:r w:rsidRPr="00EC0AFF">
        <w:t>秋三月以何方藥</w:t>
      </w:r>
      <w:r w:rsidRPr="00EC0AFF">
        <w:rPr>
          <w:rFonts w:hint="eastAsia"/>
        </w:rPr>
        <w:t>」？</w:t>
      </w:r>
      <w:r w:rsidRPr="00EC0AFF">
        <w:t>對曰</w:t>
      </w:r>
      <w:r w:rsidRPr="00EC0AFF">
        <w:rPr>
          <w:rFonts w:hint="eastAsia"/>
        </w:rPr>
        <w:t>「</w:t>
      </w:r>
      <w:r w:rsidRPr="00EC0AFF">
        <w:t>宜以補腎茯苓丸</w:t>
      </w:r>
      <w:r w:rsidRPr="00EC0AFF">
        <w:rPr>
          <w:rFonts w:hint="eastAsia"/>
        </w:rPr>
        <w:t>，</w:t>
      </w:r>
      <w:r w:rsidRPr="00EC0AFF">
        <w:t>療男子腎虛冷</w:t>
      </w:r>
      <w:r w:rsidRPr="00EC0AFF">
        <w:rPr>
          <w:rFonts w:hint="eastAsia"/>
        </w:rPr>
        <w:t>，</w:t>
      </w:r>
      <w:r w:rsidRPr="00EC0AFF">
        <w:t>五藏內傷風冷所苦</w:t>
      </w:r>
      <w:r w:rsidRPr="00EC0AFF">
        <w:rPr>
          <w:rFonts w:hint="eastAsia"/>
        </w:rPr>
        <w:t>，</w:t>
      </w:r>
      <w:r w:rsidRPr="00EC0AFF">
        <w:t>令人身體濕癢</w:t>
      </w:r>
      <w:r w:rsidRPr="00EC0AFF">
        <w:rPr>
          <w:rFonts w:hint="eastAsia"/>
        </w:rPr>
        <w:t>，</w:t>
      </w:r>
      <w:r w:rsidRPr="00EC0AFF">
        <w:t>足行失顧</w:t>
      </w:r>
      <w:r w:rsidRPr="00EC0AFF">
        <w:rPr>
          <w:rFonts w:hint="eastAsia"/>
        </w:rPr>
        <w:t>，</w:t>
      </w:r>
      <w:r w:rsidRPr="00EC0AFF">
        <w:t>不自覺省</w:t>
      </w:r>
      <w:r w:rsidRPr="00EC0AFF">
        <w:rPr>
          <w:rFonts w:hint="eastAsia"/>
        </w:rPr>
        <w:t>，</w:t>
      </w:r>
      <w:r w:rsidRPr="00EC0AFF">
        <w:t>或食飫失味</w:t>
      </w:r>
      <w:r w:rsidRPr="00EC0AFF">
        <w:rPr>
          <w:rFonts w:hint="eastAsia"/>
        </w:rPr>
        <w:t>，</w:t>
      </w:r>
      <w:r w:rsidRPr="00EC0AFF">
        <w:t>目視</w:t>
      </w:r>
      <w:r w:rsidR="00C63573">
        <w:rPr>
          <w:rFonts w:ascii="新細明體-ExtB" w:eastAsia="新細明體-ExtB" w:hAnsi="新細明體-ExtB" w:cs="新細明體-ExtB"/>
        </w:rPr>
        <w:t>𥇀𥇀</w:t>
      </w:r>
      <w:r w:rsidRPr="00EC0AFF">
        <w:rPr>
          <w:rFonts w:hint="eastAsia"/>
        </w:rPr>
        <w:t>，</w:t>
      </w:r>
      <w:r w:rsidRPr="00EC0AFF">
        <w:t>身偏拘急</w:t>
      </w:r>
      <w:r w:rsidRPr="00EC0AFF">
        <w:rPr>
          <w:rFonts w:hint="eastAsia"/>
        </w:rPr>
        <w:t>，</w:t>
      </w:r>
      <w:r w:rsidRPr="00EC0AFF">
        <w:t>腰脊痛強</w:t>
      </w:r>
      <w:r w:rsidRPr="00EC0AFF">
        <w:rPr>
          <w:rFonts w:hint="eastAsia"/>
        </w:rPr>
        <w:t>，</w:t>
      </w:r>
      <w:r w:rsidRPr="00EC0AFF">
        <w:t>不能食飲</w:t>
      </w:r>
      <w:r w:rsidRPr="00EC0AFF">
        <w:rPr>
          <w:rFonts w:hint="eastAsia"/>
        </w:rPr>
        <w:t>，</w:t>
      </w:r>
      <w:r w:rsidRPr="00EC0AFF">
        <w:t>日漸羸瘦</w:t>
      </w:r>
      <w:r w:rsidRPr="00EC0AFF">
        <w:rPr>
          <w:rFonts w:hint="eastAsia"/>
        </w:rPr>
        <w:t>，</w:t>
      </w:r>
      <w:r w:rsidRPr="00EC0AFF">
        <w:t>胸心懊悶</w:t>
      </w:r>
      <w:r w:rsidRPr="00EC0AFF">
        <w:rPr>
          <w:rFonts w:hint="eastAsia"/>
        </w:rPr>
        <w:t>，</w:t>
      </w:r>
      <w:r w:rsidRPr="00EC0AFF">
        <w:t>欬逆上氣</w:t>
      </w:r>
      <w:r w:rsidRPr="00EC0AFF">
        <w:rPr>
          <w:rFonts w:hint="eastAsia"/>
        </w:rPr>
        <w:t>，</w:t>
      </w:r>
      <w:r w:rsidRPr="00EC0AFF">
        <w:t>轉側須人</w:t>
      </w:r>
      <w:r w:rsidRPr="00EC0AFF">
        <w:rPr>
          <w:rFonts w:hint="eastAsia"/>
        </w:rPr>
        <w:t>，</w:t>
      </w:r>
      <w:r w:rsidRPr="00EC0AFF">
        <w:t>起則</w:t>
      </w:r>
      <w:r w:rsidRPr="00EC0AFF">
        <w:rPr>
          <w:rFonts w:hint="eastAsia"/>
        </w:rPr>
        <w:t>扶</w:t>
      </w:r>
      <w:r w:rsidRPr="00EC0AFF">
        <w:t>舁</w:t>
      </w:r>
      <w:r w:rsidRPr="00EC0AFF">
        <w:rPr>
          <w:rFonts w:hint="eastAsia"/>
        </w:rPr>
        <w:t>，</w:t>
      </w:r>
      <w:r w:rsidRPr="00EC0AFF">
        <w:t>緘灸服藥</w:t>
      </w:r>
      <w:r w:rsidRPr="00EC0AFF">
        <w:rPr>
          <w:rFonts w:hint="eastAsia"/>
        </w:rPr>
        <w:t>，</w:t>
      </w:r>
      <w:r w:rsidRPr="00EC0AFF">
        <w:t>療之小折</w:t>
      </w:r>
      <w:r w:rsidRPr="00EC0AFF">
        <w:rPr>
          <w:rFonts w:hint="eastAsia"/>
        </w:rPr>
        <w:t>，</w:t>
      </w:r>
      <w:r w:rsidRPr="00EC0AFF">
        <w:t>或乘馬觸風</w:t>
      </w:r>
      <w:r w:rsidRPr="00EC0AFF">
        <w:rPr>
          <w:rFonts w:hint="eastAsia"/>
        </w:rPr>
        <w:t>，</w:t>
      </w:r>
      <w:r w:rsidRPr="00EC0AFF">
        <w:t>因房室不自將護</w:t>
      </w:r>
      <w:r w:rsidRPr="00EC0AFF">
        <w:rPr>
          <w:rFonts w:hint="eastAsia"/>
        </w:rPr>
        <w:t>，</w:t>
      </w:r>
      <w:r w:rsidRPr="00EC0AFF">
        <w:t>飲食不量</w:t>
      </w:r>
      <w:r w:rsidRPr="00EC0AFF">
        <w:rPr>
          <w:rFonts w:hint="eastAsia"/>
        </w:rPr>
        <w:t>，</w:t>
      </w:r>
      <w:r w:rsidRPr="00EC0AFF">
        <w:t>用力過度</w:t>
      </w:r>
      <w:r w:rsidRPr="00EC0AFF">
        <w:rPr>
          <w:rFonts w:hint="eastAsia"/>
        </w:rPr>
        <w:t>，</w:t>
      </w:r>
      <w:r w:rsidRPr="00EC0AFF">
        <w:t>或口乾舌燥</w:t>
      </w:r>
      <w:r w:rsidRPr="00EC0AFF">
        <w:rPr>
          <w:rFonts w:hint="eastAsia"/>
        </w:rPr>
        <w:t>，</w:t>
      </w:r>
      <w:r w:rsidRPr="00EC0AFF">
        <w:t>或流涎出口</w:t>
      </w:r>
      <w:r w:rsidRPr="00EC0AFF">
        <w:rPr>
          <w:rFonts w:hint="eastAsia"/>
        </w:rPr>
        <w:t>，</w:t>
      </w:r>
      <w:r w:rsidRPr="00EC0AFF">
        <w:t>或夢寤精便自出</w:t>
      </w:r>
      <w:r w:rsidRPr="00EC0AFF">
        <w:rPr>
          <w:rFonts w:hint="eastAsia"/>
        </w:rPr>
        <w:t>，</w:t>
      </w:r>
      <w:r w:rsidRPr="00EC0AFF">
        <w:t>或尿血</w:t>
      </w:r>
      <w:r w:rsidRPr="00EC0AFF">
        <w:rPr>
          <w:rFonts w:hint="eastAsia"/>
        </w:rPr>
        <w:t>，</w:t>
      </w:r>
      <w:r w:rsidRPr="00EC0AFF">
        <w:t>尿有淋瀝</w:t>
      </w:r>
      <w:r w:rsidRPr="00EC0AFF">
        <w:rPr>
          <w:rFonts w:hint="eastAsia"/>
        </w:rPr>
        <w:t>，</w:t>
      </w:r>
      <w:r w:rsidRPr="00EC0AFF">
        <w:t>陰下癢濕</w:t>
      </w:r>
      <w:r w:rsidRPr="00EC0AFF">
        <w:rPr>
          <w:rFonts w:hint="eastAsia"/>
        </w:rPr>
        <w:t>，</w:t>
      </w:r>
      <w:r w:rsidRPr="00EC0AFF">
        <w:t>心驚動悸</w:t>
      </w:r>
      <w:r w:rsidRPr="00EC0AFF">
        <w:rPr>
          <w:rFonts w:hint="eastAsia"/>
        </w:rPr>
        <w:t>，</w:t>
      </w:r>
      <w:r w:rsidRPr="00EC0AFF">
        <w:t>少腹偏急</w:t>
      </w:r>
      <w:r w:rsidRPr="00EC0AFF">
        <w:rPr>
          <w:rFonts w:hint="eastAsia"/>
        </w:rPr>
        <w:t>，</w:t>
      </w:r>
      <w:r w:rsidRPr="00EC0AFF">
        <w:t>四肢酸疼</w:t>
      </w:r>
      <w:r w:rsidRPr="00EC0AFF">
        <w:rPr>
          <w:rFonts w:hint="eastAsia"/>
        </w:rPr>
        <w:t>，</w:t>
      </w:r>
      <w:r w:rsidRPr="00EC0AFF">
        <w:t>氣息噓吸</w:t>
      </w:r>
      <w:r w:rsidRPr="00EC0AFF">
        <w:rPr>
          <w:rFonts w:hint="eastAsia"/>
        </w:rPr>
        <w:t>，</w:t>
      </w:r>
      <w:r w:rsidRPr="00EC0AFF">
        <w:t>身體浮腫</w:t>
      </w:r>
      <w:r w:rsidRPr="00EC0AFF">
        <w:rPr>
          <w:rFonts w:hint="eastAsia"/>
        </w:rPr>
        <w:t>，</w:t>
      </w:r>
      <w:r w:rsidRPr="00EC0AFF">
        <w:t>氣支胸脅</w:t>
      </w:r>
      <w:r w:rsidRPr="00EC0AFF">
        <w:rPr>
          <w:rFonts w:hint="eastAsia"/>
        </w:rPr>
        <w:t>，</w:t>
      </w:r>
      <w:r w:rsidRPr="00EC0AFF">
        <w:t>醫不能識</w:t>
      </w:r>
      <w:r w:rsidRPr="00EC0AFF">
        <w:rPr>
          <w:rFonts w:hint="eastAsia"/>
        </w:rPr>
        <w:t>，</w:t>
      </w:r>
      <w:r w:rsidRPr="00EC0AFF">
        <w:t>妄加餘療</w:t>
      </w:r>
      <w:r w:rsidRPr="00EC0AFF">
        <w:rPr>
          <w:rFonts w:hint="eastAsia"/>
        </w:rPr>
        <w:t>，</w:t>
      </w:r>
      <w:r w:rsidRPr="00EC0AFF">
        <w:t>方用如左</w:t>
      </w:r>
      <w:r w:rsidR="00C63573">
        <w:t>」</w:t>
      </w:r>
      <w:r w:rsidRPr="00EC0AFF">
        <w:rPr>
          <w:rFonts w:hint="eastAsia"/>
        </w:rPr>
        <w:t>。</w:t>
      </w:r>
    </w:p>
    <w:p w:rsidR="00A458FA" w:rsidRPr="00EC0AFF" w:rsidRDefault="007D0A95" w:rsidP="00A458FA">
      <w:pPr>
        <w:pStyle w:val="2f5"/>
        <w:ind w:firstLine="712"/>
      </w:pPr>
      <w:r w:rsidRPr="00EC0AFF">
        <w:rPr>
          <w:rFonts w:hint="eastAsia"/>
        </w:rPr>
        <w:t>茯苓三兩</w:t>
      </w:r>
      <w:r w:rsidR="00204BE7" w:rsidRPr="00EC0AFF">
        <w:rPr>
          <w:rFonts w:hint="eastAsia"/>
        </w:rPr>
        <w:t>，</w:t>
      </w:r>
      <w:r w:rsidRPr="00EC0AFF">
        <w:rPr>
          <w:rFonts w:hint="eastAsia"/>
        </w:rPr>
        <w:t>防風、桂心、白朮、細辛、山茱萸、署</w:t>
      </w:r>
      <w:r w:rsidR="00C63573">
        <w:rPr>
          <w:rFonts w:hint="eastAsia"/>
        </w:rPr>
        <w:t>預</w:t>
      </w:r>
      <w:r w:rsidRPr="00EC0AFF">
        <w:rPr>
          <w:rFonts w:hint="eastAsia"/>
        </w:rPr>
        <w:t>、澤瀉</w:t>
      </w:r>
      <w:r w:rsidR="00204BE7" w:rsidRPr="00EC0AFF">
        <w:rPr>
          <w:rFonts w:hint="eastAsia"/>
        </w:rPr>
        <w:t>、附子（炮）、乾地黃、紫菀各二兩，牛膝三兩，芍藥、丹參、黃</w:t>
      </w:r>
      <w:r w:rsidR="00C63573">
        <w:rPr>
          <w:rFonts w:hint="eastAsia"/>
        </w:rPr>
        <w:t>蓍</w:t>
      </w:r>
      <w:r w:rsidR="00204BE7" w:rsidRPr="00EC0AFF">
        <w:rPr>
          <w:rFonts w:hint="eastAsia"/>
        </w:rPr>
        <w:t>、沙參、蓯蓉、乾薑、元參、人參、苦參、獨活各</w:t>
      </w:r>
      <w:r w:rsidR="00C63573">
        <w:rPr>
          <w:rFonts w:hint="eastAsia"/>
        </w:rPr>
        <w:t>二</w:t>
      </w:r>
      <w:r w:rsidR="00204BE7" w:rsidRPr="00EC0AFF">
        <w:rPr>
          <w:rFonts w:hint="eastAsia"/>
        </w:rPr>
        <w:t>兩。</w:t>
      </w:r>
    </w:p>
    <w:p w:rsidR="00F936A0" w:rsidRPr="00EC0AFF" w:rsidRDefault="00204BE7" w:rsidP="00204BE7">
      <w:pPr>
        <w:pStyle w:val="2f5"/>
        <w:ind w:firstLine="712"/>
      </w:pPr>
      <w:r w:rsidRPr="00EC0AFF">
        <w:t>右二</w:t>
      </w:r>
      <w:r w:rsidR="00BF6B05" w:rsidRPr="00EC0AFF">
        <w:rPr>
          <w:rFonts w:hint="eastAsia"/>
        </w:rPr>
        <w:t>十</w:t>
      </w:r>
      <w:r w:rsidRPr="00EC0AFF">
        <w:t>二味</w:t>
      </w:r>
      <w:r w:rsidRPr="00EC0AFF">
        <w:rPr>
          <w:rFonts w:hint="eastAsia"/>
        </w:rPr>
        <w:t>，</w:t>
      </w:r>
      <w:r w:rsidRPr="00EC0AFF">
        <w:t>搗篩</w:t>
      </w:r>
      <w:r w:rsidR="00C63573">
        <w:t>，</w:t>
      </w:r>
      <w:r w:rsidRPr="00EC0AFF">
        <w:t>蜜和丸</w:t>
      </w:r>
      <w:r w:rsidRPr="00EC0AFF">
        <w:rPr>
          <w:rFonts w:hint="eastAsia"/>
        </w:rPr>
        <w:t>，</w:t>
      </w:r>
      <w:r w:rsidRPr="00EC0AFF">
        <w:t>如梧子</w:t>
      </w:r>
      <w:r w:rsidRPr="00EC0AFF">
        <w:rPr>
          <w:rFonts w:hint="eastAsia"/>
        </w:rPr>
        <w:t>，</w:t>
      </w:r>
      <w:r w:rsidRPr="00EC0AFF">
        <w:t>食前</w:t>
      </w:r>
      <w:r w:rsidR="00C63573">
        <w:t>，</w:t>
      </w:r>
      <w:r w:rsidRPr="00EC0AFF">
        <w:t>服五丸</w:t>
      </w:r>
      <w:r w:rsidRPr="00EC0AFF">
        <w:rPr>
          <w:rFonts w:hint="eastAsia"/>
        </w:rPr>
        <w:t>，</w:t>
      </w:r>
      <w:r w:rsidRPr="00EC0AFF">
        <w:t>臨時以酒飲下之</w:t>
      </w:r>
      <w:r w:rsidR="00F936A0" w:rsidRPr="00EC0AFF">
        <w:rPr>
          <w:rFonts w:hint="eastAsia"/>
        </w:rPr>
        <w:t>。</w:t>
      </w:r>
      <w:r w:rsidRPr="00EC0AFF">
        <w:t>忌酢物</w:t>
      </w:r>
      <w:r w:rsidR="00F936A0" w:rsidRPr="00EC0AFF">
        <w:rPr>
          <w:rFonts w:hint="eastAsia"/>
        </w:rPr>
        <w:t>、</w:t>
      </w:r>
      <w:r w:rsidRPr="00EC0AFF">
        <w:t>生蔥</w:t>
      </w:r>
      <w:r w:rsidR="00F936A0" w:rsidRPr="00EC0AFF">
        <w:rPr>
          <w:rFonts w:hint="eastAsia"/>
        </w:rPr>
        <w:t>、</w:t>
      </w:r>
      <w:r w:rsidRPr="00EC0AFF">
        <w:t>桃</w:t>
      </w:r>
      <w:r w:rsidR="00F936A0" w:rsidRPr="00EC0AFF">
        <w:rPr>
          <w:rFonts w:hint="eastAsia"/>
        </w:rPr>
        <w:t>、</w:t>
      </w:r>
      <w:r w:rsidRPr="00EC0AFF">
        <w:t>李</w:t>
      </w:r>
      <w:r w:rsidR="00F936A0" w:rsidRPr="00EC0AFF">
        <w:rPr>
          <w:rFonts w:hint="eastAsia"/>
        </w:rPr>
        <w:t>、</w:t>
      </w:r>
      <w:r w:rsidRPr="00EC0AFF">
        <w:t>雀肉</w:t>
      </w:r>
      <w:r w:rsidR="00F936A0" w:rsidRPr="00EC0AFF">
        <w:rPr>
          <w:rFonts w:hint="eastAsia"/>
        </w:rPr>
        <w:t>、</w:t>
      </w:r>
      <w:r w:rsidRPr="00EC0AFF">
        <w:t>生菜</w:t>
      </w:r>
      <w:r w:rsidR="00F936A0" w:rsidRPr="00EC0AFF">
        <w:rPr>
          <w:rFonts w:hint="eastAsia"/>
        </w:rPr>
        <w:t>、</w:t>
      </w:r>
      <w:r w:rsidRPr="00EC0AFF">
        <w:t>豬肉</w:t>
      </w:r>
      <w:r w:rsidR="00F936A0" w:rsidRPr="00EC0AFF">
        <w:rPr>
          <w:rFonts w:hint="eastAsia"/>
        </w:rPr>
        <w:t>、</w:t>
      </w:r>
      <w:r w:rsidRPr="00EC0AFF">
        <w:t>蕪荑等。</w:t>
      </w:r>
    </w:p>
    <w:p w:rsidR="00204BE7" w:rsidRPr="00EC0AFF" w:rsidRDefault="00204BE7" w:rsidP="00204BE7">
      <w:pPr>
        <w:pStyle w:val="2f5"/>
        <w:ind w:firstLine="712"/>
      </w:pPr>
      <w:r w:rsidRPr="00EC0AFF">
        <w:t>又黃帝問曰</w:t>
      </w:r>
      <w:r w:rsidR="00F936A0" w:rsidRPr="00EC0AFF">
        <w:rPr>
          <w:rFonts w:hint="eastAsia"/>
        </w:rPr>
        <w:t>「</w:t>
      </w:r>
      <w:r w:rsidRPr="00EC0AFF">
        <w:t>春夏秋皆有良方</w:t>
      </w:r>
      <w:r w:rsidR="00F936A0" w:rsidRPr="00EC0AFF">
        <w:rPr>
          <w:rFonts w:hint="eastAsia"/>
        </w:rPr>
        <w:t>，</w:t>
      </w:r>
      <w:r w:rsidRPr="00EC0AFF">
        <w:t>冬三月復以何方治之</w:t>
      </w:r>
      <w:r w:rsidR="00F936A0" w:rsidRPr="00EC0AFF">
        <w:rPr>
          <w:rFonts w:hint="eastAsia"/>
        </w:rPr>
        <w:t>」？</w:t>
      </w:r>
      <w:r w:rsidRPr="00EC0AFF">
        <w:t>對曰</w:t>
      </w:r>
      <w:r w:rsidR="00F936A0" w:rsidRPr="00EC0AFF">
        <w:rPr>
          <w:rFonts w:hint="eastAsia"/>
        </w:rPr>
        <w:t>「</w:t>
      </w:r>
      <w:r w:rsidRPr="00EC0AFF">
        <w:t>宜以垂命茯苓丸</w:t>
      </w:r>
      <w:r w:rsidR="00F936A0" w:rsidRPr="00EC0AFF">
        <w:rPr>
          <w:rFonts w:hint="eastAsia"/>
        </w:rPr>
        <w:t>，</w:t>
      </w:r>
      <w:r w:rsidRPr="00EC0AFF">
        <w:t>療男子五勞七傷</w:t>
      </w:r>
      <w:r w:rsidR="00F936A0" w:rsidRPr="00EC0AFF">
        <w:rPr>
          <w:rFonts w:hint="eastAsia"/>
        </w:rPr>
        <w:t>，</w:t>
      </w:r>
      <w:r w:rsidRPr="00EC0AFF">
        <w:t>兩目</w:t>
      </w:r>
      <w:r w:rsidR="00C63573">
        <w:rPr>
          <w:rFonts w:ascii="新細明體-ExtB" w:eastAsia="新細明體-ExtB" w:hAnsi="新細明體-ExtB" w:cs="新細明體-ExtB"/>
        </w:rPr>
        <w:t>𥇀𥇀</w:t>
      </w:r>
      <w:r w:rsidR="00F936A0" w:rsidRPr="00EC0AFF">
        <w:rPr>
          <w:rFonts w:hint="eastAsia"/>
        </w:rPr>
        <w:t>，</w:t>
      </w:r>
      <w:r w:rsidRPr="00EC0AFF">
        <w:t>得風淚出</w:t>
      </w:r>
      <w:r w:rsidR="00F936A0" w:rsidRPr="00EC0AFF">
        <w:rPr>
          <w:rFonts w:hint="eastAsia"/>
        </w:rPr>
        <w:t>，</w:t>
      </w:r>
      <w:r w:rsidRPr="00EC0AFF">
        <w:t>頭項等彊</w:t>
      </w:r>
      <w:r w:rsidR="00F936A0" w:rsidRPr="00EC0AFF">
        <w:rPr>
          <w:rFonts w:hint="eastAsia"/>
        </w:rPr>
        <w:t>，</w:t>
      </w:r>
      <w:r w:rsidRPr="00EC0AFF">
        <w:t>不得迴戾</w:t>
      </w:r>
      <w:r w:rsidR="00F936A0" w:rsidRPr="00EC0AFF">
        <w:rPr>
          <w:rFonts w:hint="eastAsia"/>
        </w:rPr>
        <w:t>，</w:t>
      </w:r>
      <w:r w:rsidRPr="00EC0AFF">
        <w:t>心腹脹滿</w:t>
      </w:r>
      <w:r w:rsidR="00F936A0" w:rsidRPr="00EC0AFF">
        <w:rPr>
          <w:rFonts w:hint="eastAsia"/>
        </w:rPr>
        <w:t>，</w:t>
      </w:r>
      <w:r w:rsidRPr="00EC0AFF">
        <w:t>上支胸脅</w:t>
      </w:r>
      <w:r w:rsidR="00F936A0" w:rsidRPr="00EC0AFF">
        <w:rPr>
          <w:rFonts w:hint="eastAsia"/>
        </w:rPr>
        <w:t>，</w:t>
      </w:r>
      <w:r w:rsidRPr="00EC0AFF">
        <w:t>下引腰脊</w:t>
      </w:r>
      <w:r w:rsidR="00F936A0" w:rsidRPr="00EC0AFF">
        <w:rPr>
          <w:rFonts w:hint="eastAsia"/>
        </w:rPr>
        <w:t>，</w:t>
      </w:r>
      <w:r w:rsidRPr="00EC0AFF">
        <w:t>表裏疼痛</w:t>
      </w:r>
      <w:r w:rsidR="00F936A0" w:rsidRPr="00EC0AFF">
        <w:rPr>
          <w:rFonts w:hint="eastAsia"/>
        </w:rPr>
        <w:t>，</w:t>
      </w:r>
      <w:r w:rsidRPr="00EC0AFF">
        <w:t>不得喘息</w:t>
      </w:r>
      <w:r w:rsidR="00F936A0" w:rsidRPr="00EC0AFF">
        <w:rPr>
          <w:rFonts w:hint="eastAsia"/>
        </w:rPr>
        <w:t>，</w:t>
      </w:r>
      <w:r w:rsidRPr="00EC0AFF">
        <w:t>飲食欬逆</w:t>
      </w:r>
      <w:r w:rsidR="00F936A0" w:rsidRPr="00EC0AFF">
        <w:rPr>
          <w:rFonts w:hint="eastAsia"/>
        </w:rPr>
        <w:t>，</w:t>
      </w:r>
      <w:r w:rsidRPr="00EC0AFF">
        <w:t>面目痿黃</w:t>
      </w:r>
      <w:r w:rsidR="00F936A0" w:rsidRPr="00EC0AFF">
        <w:rPr>
          <w:rFonts w:hint="eastAsia"/>
        </w:rPr>
        <w:t>，</w:t>
      </w:r>
      <w:r w:rsidRPr="00EC0AFF">
        <w:t>小便淋瀝</w:t>
      </w:r>
      <w:r w:rsidR="00F936A0" w:rsidRPr="00EC0AFF">
        <w:rPr>
          <w:rFonts w:hint="eastAsia"/>
        </w:rPr>
        <w:t>，</w:t>
      </w:r>
      <w:r w:rsidRPr="00EC0AFF">
        <w:t>清精自出</w:t>
      </w:r>
      <w:r w:rsidR="00F936A0" w:rsidRPr="00EC0AFF">
        <w:rPr>
          <w:rFonts w:hint="eastAsia"/>
        </w:rPr>
        <w:t>，</w:t>
      </w:r>
      <w:r w:rsidRPr="00EC0AFF">
        <w:t>陰痿不起</w:t>
      </w:r>
      <w:r w:rsidR="00F936A0" w:rsidRPr="00EC0AFF">
        <w:rPr>
          <w:rFonts w:hint="eastAsia"/>
        </w:rPr>
        <w:t>，</w:t>
      </w:r>
      <w:r w:rsidRPr="00EC0AFF">
        <w:t>臨事不對</w:t>
      </w:r>
      <w:r w:rsidR="00F936A0" w:rsidRPr="00EC0AFF">
        <w:rPr>
          <w:rFonts w:hint="eastAsia"/>
        </w:rPr>
        <w:t>，</w:t>
      </w:r>
      <w:r w:rsidRPr="00EC0AFF">
        <w:t>足脛酸疼</w:t>
      </w:r>
      <w:r w:rsidR="00F936A0" w:rsidRPr="00EC0AFF">
        <w:rPr>
          <w:rFonts w:hint="eastAsia"/>
        </w:rPr>
        <w:t>，</w:t>
      </w:r>
      <w:r w:rsidRPr="00EC0AFF">
        <w:t>或五心煩熱</w:t>
      </w:r>
      <w:r w:rsidR="00F936A0" w:rsidRPr="00EC0AFF">
        <w:rPr>
          <w:rFonts w:hint="eastAsia"/>
        </w:rPr>
        <w:t>，</w:t>
      </w:r>
      <w:r w:rsidRPr="00EC0AFF">
        <w:t>身體浮腫</w:t>
      </w:r>
      <w:r w:rsidR="00F936A0" w:rsidRPr="00EC0AFF">
        <w:rPr>
          <w:rFonts w:hint="eastAsia"/>
        </w:rPr>
        <w:t>，</w:t>
      </w:r>
      <w:r w:rsidRPr="00EC0AFF">
        <w:t>盜汗流</w:t>
      </w:r>
      <w:r w:rsidR="00F936A0" w:rsidRPr="00EC0AFF">
        <w:rPr>
          <w:rFonts w:hint="eastAsia"/>
        </w:rPr>
        <w:t>離，</w:t>
      </w:r>
      <w:r w:rsidRPr="00EC0AFF">
        <w:lastRenderedPageBreak/>
        <w:t>四肢拘攣</w:t>
      </w:r>
      <w:r w:rsidR="00F936A0" w:rsidRPr="00EC0AFF">
        <w:rPr>
          <w:rFonts w:hint="eastAsia"/>
        </w:rPr>
        <w:t>，</w:t>
      </w:r>
      <w:r w:rsidRPr="00EC0AFF">
        <w:t>或緩或急</w:t>
      </w:r>
      <w:r w:rsidR="00F936A0" w:rsidRPr="00EC0AFF">
        <w:rPr>
          <w:rFonts w:hint="eastAsia"/>
        </w:rPr>
        <w:t>，</w:t>
      </w:r>
      <w:r w:rsidRPr="00EC0AFF">
        <w:t>夢寤驚恐</w:t>
      </w:r>
      <w:r w:rsidR="00F936A0" w:rsidRPr="00EC0AFF">
        <w:rPr>
          <w:rFonts w:hint="eastAsia"/>
        </w:rPr>
        <w:t>，</w:t>
      </w:r>
      <w:r w:rsidRPr="00EC0AFF">
        <w:t>呼吸短氣</w:t>
      </w:r>
      <w:r w:rsidR="00F936A0" w:rsidRPr="00EC0AFF">
        <w:rPr>
          <w:rFonts w:hint="eastAsia"/>
        </w:rPr>
        <w:t>，</w:t>
      </w:r>
      <w:r w:rsidRPr="00EC0AFF">
        <w:t>口乾舌燥</w:t>
      </w:r>
      <w:r w:rsidR="00F936A0" w:rsidRPr="00EC0AFF">
        <w:rPr>
          <w:rFonts w:hint="eastAsia"/>
        </w:rPr>
        <w:t>，</w:t>
      </w:r>
      <w:r w:rsidRPr="00EC0AFF">
        <w:t>狀如消渴</w:t>
      </w:r>
      <w:r w:rsidR="00F936A0" w:rsidRPr="00EC0AFF">
        <w:rPr>
          <w:rFonts w:hint="eastAsia"/>
        </w:rPr>
        <w:t>，</w:t>
      </w:r>
      <w:r w:rsidRPr="00EC0AFF">
        <w:t>忽忽喜忘</w:t>
      </w:r>
      <w:r w:rsidR="00F936A0" w:rsidRPr="00EC0AFF">
        <w:rPr>
          <w:rFonts w:hint="eastAsia"/>
        </w:rPr>
        <w:t>，</w:t>
      </w:r>
      <w:r w:rsidRPr="00EC0AFF">
        <w:t>或悲憂鳴咽</w:t>
      </w:r>
      <w:r w:rsidR="00F936A0" w:rsidRPr="00EC0AFF">
        <w:rPr>
          <w:rFonts w:hint="eastAsia"/>
        </w:rPr>
        <w:t>，</w:t>
      </w:r>
      <w:r w:rsidRPr="00EC0AFF">
        <w:t>此藥主之</w:t>
      </w:r>
      <w:r w:rsidR="00F936A0" w:rsidRPr="00EC0AFF">
        <w:rPr>
          <w:rFonts w:hint="eastAsia"/>
        </w:rPr>
        <w:t>。</w:t>
      </w:r>
      <w:r w:rsidRPr="00EC0AFF">
        <w:t>補諸絕</w:t>
      </w:r>
      <w:r w:rsidR="00F936A0" w:rsidRPr="00EC0AFF">
        <w:rPr>
          <w:rFonts w:hint="eastAsia"/>
        </w:rPr>
        <w:t>，</w:t>
      </w:r>
      <w:r w:rsidRPr="00EC0AFF">
        <w:t>令人肥壯彊健</w:t>
      </w:r>
      <w:r w:rsidR="00F936A0" w:rsidRPr="00EC0AFF">
        <w:rPr>
          <w:rFonts w:hint="eastAsia"/>
        </w:rPr>
        <w:t>，</w:t>
      </w:r>
      <w:r w:rsidR="00F936A0" w:rsidRPr="00EC0AFF">
        <w:t>氣</w:t>
      </w:r>
      <w:r w:rsidRPr="00EC0AFF">
        <w:t>倍</w:t>
      </w:r>
      <w:r w:rsidR="00F936A0" w:rsidRPr="00EC0AFF">
        <w:rPr>
          <w:rFonts w:hint="eastAsia"/>
        </w:rPr>
        <w:t>，</w:t>
      </w:r>
      <w:r w:rsidRPr="00EC0AFF">
        <w:t>常飲食</w:t>
      </w:r>
      <w:r w:rsidR="00F936A0" w:rsidRPr="00EC0AFF">
        <w:rPr>
          <w:rFonts w:hint="eastAsia"/>
        </w:rPr>
        <w:t>，</w:t>
      </w:r>
      <w:r w:rsidRPr="00EC0AFF">
        <w:t>百病除愈方</w:t>
      </w:r>
      <w:r w:rsidR="00C63573">
        <w:t>」</w:t>
      </w:r>
      <w:r w:rsidR="00F936A0" w:rsidRPr="00EC0AFF">
        <w:rPr>
          <w:rFonts w:hint="eastAsia"/>
        </w:rPr>
        <w:t>。</w:t>
      </w:r>
    </w:p>
    <w:p w:rsidR="00AD12F6" w:rsidRPr="00EC0AFF" w:rsidRDefault="00AD12F6" w:rsidP="00AD12F6">
      <w:pPr>
        <w:pStyle w:val="2f5"/>
        <w:ind w:firstLine="712"/>
        <w:rPr>
          <w:rFonts w:eastAsia="新細明體"/>
        </w:rPr>
      </w:pPr>
      <w:r w:rsidRPr="00EC0AFF">
        <w:rPr>
          <w:rFonts w:eastAsia="新細明體"/>
        </w:rPr>
        <w:t>茯苓、白</w:t>
      </w:r>
      <w:r w:rsidRPr="00EC0AFF">
        <w:rPr>
          <w:rFonts w:ascii="新細明體" w:eastAsia="新細明體" w:hAnsi="新細明體" w:cs="新細明體"/>
        </w:rPr>
        <w:t>术、</w:t>
      </w:r>
      <w:r w:rsidRPr="00EC0AFF">
        <w:rPr>
          <w:rFonts w:hAnsi="華康隸書體W5" w:cs="華康隸書體W5"/>
        </w:rPr>
        <w:t>澤瀉</w:t>
      </w:r>
      <w:r w:rsidRPr="00EC0AFF">
        <w:rPr>
          <w:rFonts w:ascii="新細明體" w:eastAsia="新細明體" w:hAnsi="新細明體" w:cs="新細明體"/>
        </w:rPr>
        <w:t>、</w:t>
      </w:r>
      <w:r w:rsidRPr="00EC0AFF">
        <w:rPr>
          <w:rFonts w:hAnsi="華康隸書體W5" w:cs="華康隸書體W5"/>
        </w:rPr>
        <w:t>牡蒙、桂心、牡蠣</w:t>
      </w:r>
      <w:r w:rsidR="00C63573">
        <w:rPr>
          <w:rFonts w:hAnsi="華康隸書體W5" w:cs="華康隸書體W5"/>
        </w:rPr>
        <w:t>（</w:t>
      </w:r>
      <w:r w:rsidRPr="00EC0AFF">
        <w:rPr>
          <w:rFonts w:hAnsi="華康隸書體W5" w:cs="華康隸書體W5"/>
        </w:rPr>
        <w:t>熬</w:t>
      </w:r>
      <w:r w:rsidR="00C63573">
        <w:rPr>
          <w:rFonts w:hAnsi="華康隸書體W5" w:cs="華康隸書體W5"/>
        </w:rPr>
        <w:t>）</w:t>
      </w:r>
      <w:r w:rsidRPr="00EC0AFF">
        <w:rPr>
          <w:rFonts w:hAnsi="華康隸書體W5" w:cs="華康隸書體W5"/>
        </w:rPr>
        <w:t>、牡</w:t>
      </w:r>
      <w:r w:rsidRPr="00EC0AFF">
        <w:rPr>
          <w:rFonts w:ascii="新細明體" w:eastAsia="新細明體" w:hAnsi="新細明體" w:cs="新細明體"/>
        </w:rPr>
        <w:t>荆</w:t>
      </w:r>
      <w:r w:rsidRPr="00EC0AFF">
        <w:rPr>
          <w:rFonts w:hAnsi="華康隸書體W5" w:cs="華康隸書體W5"/>
        </w:rPr>
        <w:t>子、署預</w:t>
      </w:r>
      <w:r w:rsidRPr="00EC0AFF">
        <w:rPr>
          <w:rFonts w:eastAsia="新細明體"/>
        </w:rPr>
        <w:t>、杜仲、天雄</w:t>
      </w:r>
      <w:r w:rsidR="00C63573">
        <w:rPr>
          <w:rFonts w:eastAsia="新細明體"/>
        </w:rPr>
        <w:t>（</w:t>
      </w:r>
      <w:r w:rsidRPr="00EC0AFF">
        <w:rPr>
          <w:rFonts w:eastAsia="新細明體"/>
        </w:rPr>
        <w:t>炮</w:t>
      </w:r>
      <w:r w:rsidR="00C63573">
        <w:rPr>
          <w:rFonts w:eastAsia="新細明體"/>
        </w:rPr>
        <w:t>）</w:t>
      </w:r>
      <w:r w:rsidRPr="00EC0AFF">
        <w:rPr>
          <w:rFonts w:eastAsia="新細明體"/>
        </w:rPr>
        <w:t>、人</w:t>
      </w:r>
      <w:r w:rsidRPr="00EC0AFF">
        <w:rPr>
          <w:rFonts w:ascii="新細明體" w:eastAsia="新細明體" w:hAnsi="新細明體" w:cs="新細明體"/>
        </w:rPr>
        <w:t>參、</w:t>
      </w:r>
      <w:r w:rsidRPr="00EC0AFF">
        <w:rPr>
          <w:rFonts w:hAnsi="華康隸書體W5" w:cs="華康隸書體W5"/>
        </w:rPr>
        <w:t>石長生、附子、乾薑、莬絲子、巴戟天</w:t>
      </w:r>
      <w:r w:rsidRPr="00EC0AFF">
        <w:rPr>
          <w:rFonts w:eastAsia="新細明體"/>
        </w:rPr>
        <w:t>、蓯蓉、山茱萸、甘草</w:t>
      </w:r>
      <w:r w:rsidR="00C63573">
        <w:rPr>
          <w:rFonts w:eastAsia="新細明體"/>
        </w:rPr>
        <w:t>（</w:t>
      </w:r>
      <w:r w:rsidRPr="00EC0AFF">
        <w:rPr>
          <w:rFonts w:eastAsia="新細明體"/>
        </w:rPr>
        <w:t>炙</w:t>
      </w:r>
      <w:r w:rsidR="00C63573">
        <w:rPr>
          <w:rFonts w:eastAsia="新細明體"/>
        </w:rPr>
        <w:t>）</w:t>
      </w:r>
      <w:r w:rsidRPr="00EC0AFF">
        <w:rPr>
          <w:rFonts w:eastAsia="新細明體"/>
        </w:rPr>
        <w:t>、天門冬</w:t>
      </w:r>
      <w:r w:rsidR="00C63573">
        <w:rPr>
          <w:rFonts w:eastAsia="新細明體"/>
        </w:rPr>
        <w:t>（</w:t>
      </w:r>
      <w:r w:rsidRPr="00EC0AFF">
        <w:rPr>
          <w:rFonts w:eastAsia="新細明體"/>
        </w:rPr>
        <w:t>去心</w:t>
      </w:r>
      <w:r w:rsidR="00C63573">
        <w:rPr>
          <w:rFonts w:eastAsia="新細明體"/>
        </w:rPr>
        <w:t>）</w:t>
      </w:r>
      <w:r w:rsidRPr="00EC0AFF">
        <w:rPr>
          <w:rFonts w:eastAsia="新細明體"/>
        </w:rPr>
        <w:t>各二兩。</w:t>
      </w:r>
    </w:p>
    <w:p w:rsidR="00AD12F6" w:rsidRPr="00EC0AFF" w:rsidRDefault="00AD12F6" w:rsidP="00AD12F6">
      <w:pPr>
        <w:pStyle w:val="2f5"/>
        <w:ind w:firstLine="712"/>
        <w:rPr>
          <w:rFonts w:eastAsia="新細明體"/>
        </w:rPr>
      </w:pPr>
      <w:r w:rsidRPr="00EC0AFF">
        <w:rPr>
          <w:rFonts w:eastAsia="新細明體"/>
        </w:rPr>
        <w:t>右二十味，搗篩，</w:t>
      </w:r>
      <w:r w:rsidRPr="00EC0AFF">
        <w:rPr>
          <w:rFonts w:hAnsi="華康隸書體W5" w:cs="華康隸書體W5"/>
        </w:rPr>
        <w:t>以蜜和丸，如梧子，先食</w:t>
      </w:r>
      <w:r w:rsidR="00C63573">
        <w:rPr>
          <w:rFonts w:hAnsi="華康隸書體W5" w:cs="華康隸書體W5"/>
        </w:rPr>
        <w:t>，</w:t>
      </w:r>
      <w:r w:rsidRPr="00EC0AFF">
        <w:rPr>
          <w:rFonts w:hAnsi="華康隸書體W5" w:cs="華康隸書體W5"/>
        </w:rPr>
        <w:t>服五丸，酒飲皆得，忌海藻、菘菜、鯉魚、生葱、豬肉、酢物等</w:t>
      </w:r>
      <w:r w:rsidRPr="00EC0AFF">
        <w:rPr>
          <w:rFonts w:eastAsia="新細明體"/>
        </w:rPr>
        <w:t>。</w:t>
      </w:r>
    </w:p>
    <w:p w:rsidR="00AD12F6" w:rsidRPr="00EC0AFF" w:rsidRDefault="00AD12F6" w:rsidP="00AD12F6">
      <w:pPr>
        <w:pStyle w:val="2f5"/>
        <w:ind w:firstLine="712"/>
        <w:rPr>
          <w:rFonts w:ascii="新細明體" w:eastAsia="新細明體" w:hAnsi="新細明體" w:cs="新細明體"/>
          <w:sz w:val="24"/>
          <w:szCs w:val="24"/>
        </w:rPr>
      </w:pPr>
      <w:r w:rsidRPr="00EC0AFF">
        <w:rPr>
          <w:rFonts w:eastAsia="新細明體"/>
        </w:rPr>
        <w:t>又</w:t>
      </w:r>
      <w:r w:rsidR="00DE5ED0">
        <w:rPr>
          <w:rFonts w:ascii="新細明體" w:eastAsia="新細明體" w:hAnsi="新細明體" w:cs="新細明體"/>
        </w:rPr>
        <w:t>黃</w:t>
      </w:r>
      <w:r w:rsidRPr="00EC0AFF">
        <w:rPr>
          <w:rFonts w:hAnsi="華康隸書體W5" w:cs="華康隸書體W5"/>
        </w:rPr>
        <w:t>帝問曰「四時之藥</w:t>
      </w:r>
      <w:r w:rsidR="00C63573">
        <w:rPr>
          <w:rFonts w:hAnsi="華康隸書體W5" w:cs="華康隸書體W5"/>
        </w:rPr>
        <w:t>，</w:t>
      </w:r>
      <w:r w:rsidRPr="00EC0AFF">
        <w:rPr>
          <w:rFonts w:hAnsi="華康隸書體W5" w:cs="華康隸書體W5"/>
        </w:rPr>
        <w:t>具已聞之，此藥四時通服得不」？對曰「有四時之散，名茯苓散，不避寒暑</w:t>
      </w:r>
      <w:r w:rsidR="00C63573">
        <w:rPr>
          <w:rFonts w:hAnsi="華康隸書體W5" w:cs="華康隸書體W5"/>
        </w:rPr>
        <w:t>，</w:t>
      </w:r>
      <w:r w:rsidRPr="00EC0AFF">
        <w:rPr>
          <w:rFonts w:hAnsi="華康隸書體W5" w:cs="華康隸書體W5"/>
        </w:rPr>
        <w:t>但能久服</w:t>
      </w:r>
      <w:r w:rsidRPr="00EC0AFF">
        <w:rPr>
          <w:rFonts w:eastAsia="新細明體"/>
        </w:rPr>
        <w:t>，長生延年，老而更壯，方用如左</w:t>
      </w:r>
      <w:r w:rsidR="00C63573">
        <w:rPr>
          <w:rFonts w:eastAsia="新細明體"/>
        </w:rPr>
        <w:t>」</w:t>
      </w:r>
      <w:r w:rsidRPr="00EC0AFF">
        <w:rPr>
          <w:rFonts w:eastAsia="新細明體"/>
        </w:rPr>
        <w:t>。</w:t>
      </w:r>
    </w:p>
    <w:p w:rsidR="00AD12F6" w:rsidRPr="00EC0AFF" w:rsidRDefault="00AD12F6" w:rsidP="00AD12F6">
      <w:pPr>
        <w:pStyle w:val="2f5"/>
        <w:ind w:firstLine="712"/>
      </w:pPr>
      <w:r w:rsidRPr="00EC0AFF">
        <w:rPr>
          <w:szCs w:val="18"/>
        </w:rPr>
        <w:t>茯苓、鍾乳</w:t>
      </w:r>
      <w:r w:rsidR="00C63573">
        <w:rPr>
          <w:szCs w:val="18"/>
        </w:rPr>
        <w:t>（</w:t>
      </w:r>
      <w:r w:rsidRPr="00EC0AFF">
        <w:rPr>
          <w:szCs w:val="18"/>
        </w:rPr>
        <w:t>研</w:t>
      </w:r>
      <w:r w:rsidR="00C63573">
        <w:rPr>
          <w:szCs w:val="18"/>
        </w:rPr>
        <w:t>）</w:t>
      </w:r>
      <w:r w:rsidRPr="00EC0AFF">
        <w:rPr>
          <w:szCs w:val="18"/>
        </w:rPr>
        <w:t>、雲母粉、石斛、菖蒲、柏子</w:t>
      </w:r>
      <w:r w:rsidR="001B709F">
        <w:rPr>
          <w:szCs w:val="18"/>
        </w:rPr>
        <w:t>仁</w:t>
      </w:r>
      <w:r w:rsidRPr="00EC0AFF">
        <w:rPr>
          <w:szCs w:val="18"/>
        </w:rPr>
        <w:t>、菟絲子、續斷、杜仲、天門冬</w:t>
      </w:r>
      <w:r w:rsidR="001B709F">
        <w:rPr>
          <w:szCs w:val="18"/>
        </w:rPr>
        <w:t>（</w:t>
      </w:r>
      <w:r w:rsidRPr="00EC0AFF">
        <w:rPr>
          <w:szCs w:val="18"/>
        </w:rPr>
        <w:t>去心</w:t>
      </w:r>
      <w:r w:rsidR="001B709F">
        <w:rPr>
          <w:szCs w:val="18"/>
        </w:rPr>
        <w:t>）</w:t>
      </w:r>
      <w:r w:rsidRPr="00EC0AFF">
        <w:rPr>
          <w:szCs w:val="18"/>
        </w:rPr>
        <w:t>、五味子、牛膝、澤瀉、遠志</w:t>
      </w:r>
      <w:r w:rsidR="001B709F">
        <w:rPr>
          <w:szCs w:val="18"/>
        </w:rPr>
        <w:t>（</w:t>
      </w:r>
      <w:r w:rsidRPr="00EC0AFF">
        <w:rPr>
          <w:szCs w:val="18"/>
        </w:rPr>
        <w:t>去心</w:t>
      </w:r>
      <w:r w:rsidR="001B709F">
        <w:rPr>
          <w:szCs w:val="18"/>
        </w:rPr>
        <w:t>）</w:t>
      </w:r>
      <w:r w:rsidRPr="00EC0AFF">
        <w:rPr>
          <w:szCs w:val="18"/>
        </w:rPr>
        <w:t>、甘菊花、蛇床子、署預、天雄</w:t>
      </w:r>
      <w:r w:rsidR="001B709F">
        <w:rPr>
          <w:szCs w:val="18"/>
        </w:rPr>
        <w:t>（</w:t>
      </w:r>
      <w:r w:rsidRPr="00EC0AFF">
        <w:rPr>
          <w:szCs w:val="18"/>
        </w:rPr>
        <w:t>炮</w:t>
      </w:r>
      <w:r w:rsidR="001B709F">
        <w:rPr>
          <w:szCs w:val="18"/>
        </w:rPr>
        <w:t>）</w:t>
      </w:r>
      <w:r w:rsidRPr="00EC0AFF">
        <w:rPr>
          <w:szCs w:val="18"/>
        </w:rPr>
        <w:t>、山茱萸、乾地</w:t>
      </w:r>
      <w:r w:rsidR="00DE5ED0">
        <w:rPr>
          <w:szCs w:val="18"/>
        </w:rPr>
        <w:t>黃</w:t>
      </w:r>
      <w:r w:rsidRPr="00EC0AFF">
        <w:rPr>
          <w:szCs w:val="18"/>
        </w:rPr>
        <w:t>、石韋</w:t>
      </w:r>
      <w:r w:rsidR="001B709F">
        <w:rPr>
          <w:szCs w:val="18"/>
        </w:rPr>
        <w:t>（</w:t>
      </w:r>
      <w:r w:rsidRPr="00EC0AFF">
        <w:rPr>
          <w:szCs w:val="18"/>
        </w:rPr>
        <w:t>去毛</w:t>
      </w:r>
      <w:r w:rsidR="001B709F">
        <w:rPr>
          <w:szCs w:val="18"/>
        </w:rPr>
        <w:t>）</w:t>
      </w:r>
      <w:r w:rsidRPr="00EC0AFF">
        <w:rPr>
          <w:szCs w:val="18"/>
        </w:rPr>
        <w:t>、蓯蓉</w:t>
      </w:r>
      <w:r w:rsidR="004B2076" w:rsidRPr="00EC0AFF">
        <w:rPr>
          <w:szCs w:val="18"/>
        </w:rPr>
        <w:t>，並等分。</w:t>
      </w:r>
    </w:p>
    <w:p w:rsidR="004B2076" w:rsidRPr="00EC0AFF" w:rsidRDefault="00AD12F6" w:rsidP="00AD12F6">
      <w:pPr>
        <w:pStyle w:val="2f5"/>
        <w:ind w:firstLine="712"/>
        <w:rPr>
          <w:szCs w:val="18"/>
        </w:rPr>
      </w:pPr>
      <w:r w:rsidRPr="00EC0AFF">
        <w:rPr>
          <w:szCs w:val="18"/>
        </w:rPr>
        <w:t>右二十二味</w:t>
      </w:r>
      <w:r w:rsidR="004B2076" w:rsidRPr="00EC0AFF">
        <w:rPr>
          <w:szCs w:val="18"/>
        </w:rPr>
        <w:t>，擣</w:t>
      </w:r>
      <w:r w:rsidRPr="00EC0AFF">
        <w:rPr>
          <w:szCs w:val="18"/>
        </w:rPr>
        <w:t>篩為散</w:t>
      </w:r>
      <w:r w:rsidR="004B2076" w:rsidRPr="00EC0AFF">
        <w:rPr>
          <w:szCs w:val="18"/>
        </w:rPr>
        <w:t>，</w:t>
      </w:r>
      <w:r w:rsidRPr="00EC0AFF">
        <w:rPr>
          <w:szCs w:val="18"/>
        </w:rPr>
        <w:t>以酒服方寸</w:t>
      </w:r>
      <w:r w:rsidR="004B2076" w:rsidRPr="00EC0AFF">
        <w:rPr>
          <w:szCs w:val="18"/>
        </w:rPr>
        <w:t>匕，</w:t>
      </w:r>
      <w:r w:rsidRPr="00EC0AFF">
        <w:rPr>
          <w:szCs w:val="18"/>
        </w:rPr>
        <w:t>日再</w:t>
      </w:r>
      <w:r w:rsidR="004B2076" w:rsidRPr="00EC0AFF">
        <w:rPr>
          <w:szCs w:val="18"/>
        </w:rPr>
        <w:t>，</w:t>
      </w:r>
      <w:r w:rsidRPr="00EC0AFF">
        <w:rPr>
          <w:szCs w:val="18"/>
        </w:rPr>
        <w:t>二十日知</w:t>
      </w:r>
      <w:r w:rsidR="004B2076" w:rsidRPr="00EC0AFF">
        <w:rPr>
          <w:szCs w:val="18"/>
        </w:rPr>
        <w:t>，</w:t>
      </w:r>
      <w:r w:rsidRPr="00EC0AFF">
        <w:rPr>
          <w:szCs w:val="18"/>
        </w:rPr>
        <w:t>三十日病</w:t>
      </w:r>
      <w:r w:rsidR="004B2076" w:rsidRPr="00EC0AFF">
        <w:rPr>
          <w:szCs w:val="18"/>
        </w:rPr>
        <w:t>愈，</w:t>
      </w:r>
      <w:r w:rsidRPr="00EC0AFF">
        <w:rPr>
          <w:szCs w:val="18"/>
        </w:rPr>
        <w:t>百日以上</w:t>
      </w:r>
      <w:r w:rsidR="004B2076" w:rsidRPr="00EC0AFF">
        <w:rPr>
          <w:szCs w:val="18"/>
        </w:rPr>
        <w:t>，體</w:t>
      </w:r>
      <w:r w:rsidRPr="00EC0AFF">
        <w:rPr>
          <w:szCs w:val="18"/>
        </w:rPr>
        <w:t>氣康强</w:t>
      </w:r>
      <w:r w:rsidR="004B2076" w:rsidRPr="00EC0AFF">
        <w:rPr>
          <w:szCs w:val="18"/>
        </w:rPr>
        <w:t>，</w:t>
      </w:r>
      <w:r w:rsidRPr="00EC0AFF">
        <w:rPr>
          <w:szCs w:val="18"/>
        </w:rPr>
        <w:t>長服</w:t>
      </w:r>
      <w:r w:rsidR="004B2076" w:rsidRPr="00EC0AFF">
        <w:rPr>
          <w:szCs w:val="18"/>
        </w:rPr>
        <w:t>，</w:t>
      </w:r>
      <w:r w:rsidRPr="00EC0AFF">
        <w:rPr>
          <w:szCs w:val="18"/>
        </w:rPr>
        <w:t>八十</w:t>
      </w:r>
      <w:r w:rsidR="004B2076" w:rsidRPr="00EC0AFF">
        <w:rPr>
          <w:szCs w:val="18"/>
        </w:rPr>
        <w:t>、</w:t>
      </w:r>
      <w:r w:rsidRPr="00EC0AFF">
        <w:rPr>
          <w:szCs w:val="18"/>
        </w:rPr>
        <w:t>九十老公</w:t>
      </w:r>
      <w:r w:rsidR="004B2076" w:rsidRPr="00EC0AFF">
        <w:rPr>
          <w:szCs w:val="18"/>
        </w:rPr>
        <w:t>還</w:t>
      </w:r>
      <w:r w:rsidRPr="00EC0AFF">
        <w:rPr>
          <w:szCs w:val="18"/>
        </w:rPr>
        <w:t>如</w:t>
      </w:r>
      <w:r w:rsidR="004B2076" w:rsidRPr="00EC0AFF">
        <w:rPr>
          <w:szCs w:val="18"/>
        </w:rPr>
        <w:t>童</w:t>
      </w:r>
      <w:r w:rsidRPr="00EC0AFF">
        <w:rPr>
          <w:szCs w:val="18"/>
        </w:rPr>
        <w:t>子</w:t>
      </w:r>
      <w:r w:rsidR="004B2076" w:rsidRPr="00EC0AFF">
        <w:rPr>
          <w:szCs w:val="18"/>
        </w:rPr>
        <w:t>，</w:t>
      </w:r>
      <w:r w:rsidRPr="00EC0AFF">
        <w:rPr>
          <w:szCs w:val="18"/>
        </w:rPr>
        <w:t>忌</w:t>
      </w:r>
      <w:r w:rsidR="004B2076" w:rsidRPr="00EC0AFF">
        <w:rPr>
          <w:szCs w:val="18"/>
        </w:rPr>
        <w:t>酢</w:t>
      </w:r>
      <w:r w:rsidRPr="00EC0AFF">
        <w:rPr>
          <w:szCs w:val="18"/>
        </w:rPr>
        <w:t>物</w:t>
      </w:r>
      <w:r w:rsidR="004B2076" w:rsidRPr="00EC0AFF">
        <w:rPr>
          <w:szCs w:val="18"/>
        </w:rPr>
        <w:t>、</w:t>
      </w:r>
      <w:r w:rsidRPr="00EC0AFF">
        <w:rPr>
          <w:szCs w:val="18"/>
        </w:rPr>
        <w:t>羊肉</w:t>
      </w:r>
      <w:r w:rsidR="004B2076" w:rsidRPr="00EC0AFF">
        <w:rPr>
          <w:rFonts w:ascii="新細明體" w:eastAsia="新細明體" w:hAnsi="新細明體" w:cs="新細明體"/>
          <w:szCs w:val="18"/>
        </w:rPr>
        <w:t>餳</w:t>
      </w:r>
      <w:r w:rsidR="004B2076" w:rsidRPr="00EC0AFF">
        <w:rPr>
          <w:szCs w:val="18"/>
        </w:rPr>
        <w:t>、</w:t>
      </w:r>
      <w:r w:rsidRPr="00EC0AFF">
        <w:rPr>
          <w:szCs w:val="18"/>
        </w:rPr>
        <w:t>鯉魚</w:t>
      </w:r>
      <w:r w:rsidR="004B2076" w:rsidRPr="00EC0AFF">
        <w:rPr>
          <w:szCs w:val="18"/>
        </w:rPr>
        <w:t>、</w:t>
      </w:r>
      <w:r w:rsidRPr="00EC0AFF">
        <w:rPr>
          <w:szCs w:val="18"/>
        </w:rPr>
        <w:t>豬肉</w:t>
      </w:r>
      <w:r w:rsidR="004B2076" w:rsidRPr="00EC0AFF">
        <w:rPr>
          <w:szCs w:val="18"/>
        </w:rPr>
        <w:t>、蕪荑</w:t>
      </w:r>
      <w:r w:rsidRPr="00EC0AFF">
        <w:rPr>
          <w:szCs w:val="18"/>
        </w:rPr>
        <w:t>等</w:t>
      </w:r>
      <w:r w:rsidR="004B2076" w:rsidRPr="00EC0AFF">
        <w:rPr>
          <w:szCs w:val="18"/>
        </w:rPr>
        <w:t>。</w:t>
      </w:r>
    </w:p>
    <w:p w:rsidR="001B709F" w:rsidRDefault="00AD12F6" w:rsidP="001B709F">
      <w:pPr>
        <w:pStyle w:val="2f5"/>
        <w:ind w:firstLine="712"/>
      </w:pPr>
      <w:r w:rsidRPr="00EC0AFF">
        <w:t>高陽負</w:t>
      </w:r>
      <w:r w:rsidR="004B2076" w:rsidRPr="00EC0AFF">
        <w:t>曰「</w:t>
      </w:r>
      <w:r w:rsidRPr="00EC0AFF">
        <w:t>凡經方</w:t>
      </w:r>
      <w:r w:rsidR="001B709F">
        <w:t>，</w:t>
      </w:r>
      <w:r w:rsidRPr="00EC0AFF">
        <w:t>神仙所造</w:t>
      </w:r>
      <w:r w:rsidR="004B2076" w:rsidRPr="00EC0AFF">
        <w:t>，</w:t>
      </w:r>
      <w:r w:rsidRPr="00EC0AFF">
        <w:t>服之療病</w:t>
      </w:r>
      <w:r w:rsidR="004B2076" w:rsidRPr="00EC0AFF">
        <w:t>，</w:t>
      </w:r>
      <w:r w:rsidRPr="00EC0AFF">
        <w:t>具已</w:t>
      </w:r>
      <w:r w:rsidR="004B2076" w:rsidRPr="00EC0AFF">
        <w:t>諭訖，</w:t>
      </w:r>
      <w:r w:rsidRPr="00EC0AFF">
        <w:t>如是所擬</w:t>
      </w:r>
      <w:r w:rsidR="004B2076" w:rsidRPr="00EC0AFF">
        <w:t>，纔</w:t>
      </w:r>
      <w:r w:rsidRPr="00EC0AFF">
        <w:t>從開</w:t>
      </w:r>
      <w:r w:rsidR="004B2076" w:rsidRPr="00EC0AFF">
        <w:t>闢</w:t>
      </w:r>
      <w:r w:rsidRPr="00EC0AFF">
        <w:t>以來</w:t>
      </w:r>
      <w:r w:rsidR="004B2076" w:rsidRPr="00EC0AFF">
        <w:t>，</w:t>
      </w:r>
      <w:r w:rsidRPr="00EC0AFF">
        <w:t>無病不治</w:t>
      </w:r>
      <w:r w:rsidR="004B2076" w:rsidRPr="00EC0AFF">
        <w:t>，</w:t>
      </w:r>
      <w:r w:rsidRPr="00EC0AFF">
        <w:t>無生不救也</w:t>
      </w:r>
      <w:r w:rsidR="004B2076" w:rsidRPr="00EC0AFF">
        <w:t>」。並出古今錄驗</w:t>
      </w:r>
      <w:r w:rsidRPr="00EC0AFF">
        <w:t>二十五卷中</w:t>
      </w:r>
      <w:r w:rsidR="004B2076" w:rsidRPr="00EC0AFF">
        <w:t>。</w:t>
      </w:r>
      <w:r w:rsidR="006433B3" w:rsidRPr="00EC0AFF">
        <w:br w:type="page"/>
      </w:r>
      <w:r w:rsidR="001B709F">
        <w:lastRenderedPageBreak/>
        <w:br w:type="page"/>
      </w:r>
    </w:p>
    <w:p w:rsidR="006433B3" w:rsidRPr="00EC0AFF" w:rsidRDefault="006433B3" w:rsidP="001B709F">
      <w:pPr>
        <w:pStyle w:val="1b"/>
      </w:pPr>
      <w:bookmarkStart w:id="10" w:name="_Toc33609131"/>
      <w:r w:rsidRPr="00EC0AFF">
        <w:lastRenderedPageBreak/>
        <w:t>病症辨</w:t>
      </w:r>
      <w:r w:rsidRPr="00EC0AFF">
        <w:rPr>
          <w:rFonts w:hint="eastAsia"/>
        </w:rPr>
        <w:t>異（</w:t>
      </w:r>
      <w:r w:rsidRPr="00EC0AFF">
        <w:t>陸成一）</w:t>
      </w:r>
      <w:bookmarkEnd w:id="10"/>
    </w:p>
    <w:p w:rsidR="006433B3" w:rsidRPr="00EC0AFF" w:rsidRDefault="006433B3" w:rsidP="006433B3">
      <w:pPr>
        <w:pStyle w:val="5a"/>
        <w:ind w:firstLine="712"/>
      </w:pPr>
      <w:bookmarkStart w:id="11" w:name="_Toc33609132"/>
      <w:r w:rsidRPr="00EC0AFF">
        <w:t>病症辨異叙</w:t>
      </w:r>
      <w:bookmarkEnd w:id="11"/>
    </w:p>
    <w:p w:rsidR="006433B3" w:rsidRPr="00EC0AFF" w:rsidRDefault="006433B3" w:rsidP="006433B3">
      <w:pPr>
        <w:pStyle w:val="2f5"/>
        <w:ind w:firstLine="712"/>
      </w:pPr>
      <w:r w:rsidRPr="00EC0AFF">
        <w:t>百病之有表裏</w:t>
      </w:r>
      <w:r w:rsidR="00D41D09">
        <w:t>、</w:t>
      </w:r>
      <w:r w:rsidRPr="00EC0AFF">
        <w:t>虛實</w:t>
      </w:r>
      <w:r w:rsidR="00D41D09">
        <w:t>、</w:t>
      </w:r>
      <w:r w:rsidRPr="00EC0AFF">
        <w:t>寒熱也，猶六合之有上下</w:t>
      </w:r>
      <w:r w:rsidR="00D41D09">
        <w:t>、</w:t>
      </w:r>
      <w:r w:rsidRPr="00EC0AFF">
        <w:t>東南</w:t>
      </w:r>
      <w:r w:rsidR="00D41D09">
        <w:t>、</w:t>
      </w:r>
      <w:r w:rsidRPr="00EC0AFF">
        <w:t>西北也</w:t>
      </w:r>
      <w:r w:rsidR="00D41D09">
        <w:t>。</w:t>
      </w:r>
      <w:r w:rsidRPr="00EC0AFF">
        <w:t>表病而裏治之，虛病而實治之，寒病而熱治之，豈非南轅北轍，愈治愈劇耶？故治病必自辨症始，先辨其表裏</w:t>
      </w:r>
      <w:r w:rsidR="00D41D09">
        <w:t>、</w:t>
      </w:r>
      <w:r w:rsidRPr="00EC0AFF">
        <w:t>經絡</w:t>
      </w:r>
      <w:r w:rsidR="00D41D09">
        <w:t>、</w:t>
      </w:r>
      <w:r w:rsidRPr="00EC0AFF">
        <w:t>臟腑，知病之在表在裏，何經何絡，何藏何腑，然後於脈象舌苔</w:t>
      </w:r>
      <w:r w:rsidR="00D41D09">
        <w:t>，</w:t>
      </w:r>
      <w:r w:rsidRPr="00EC0AFF">
        <w:t>及他候參考，再辨其為虛為實，為寒為熱，或在一經，或兼他經，如是庶得其真相。</w:t>
      </w:r>
    </w:p>
    <w:p w:rsidR="001A527C" w:rsidRPr="00EC0AFF" w:rsidRDefault="006433B3" w:rsidP="001A527C">
      <w:pPr>
        <w:pStyle w:val="2f5"/>
        <w:ind w:firstLine="712"/>
      </w:pPr>
      <w:r w:rsidRPr="00EC0AFF">
        <w:t>僕南游閩浙，北走燕齊，以及湘鄂等處，見南醫多善治溫熱，北醫多善治傷寒，能會通者實尠</w:t>
      </w:r>
      <w:r w:rsidR="00063411">
        <w:t>。</w:t>
      </w:r>
      <w:r w:rsidRPr="00EC0AFF">
        <w:t>且南醫遇神昏譫語，無不以開心包為急，曰葉吳所論也，一若是症</w:t>
      </w:r>
      <w:r w:rsidR="00063411">
        <w:t>，</w:t>
      </w:r>
      <w:r w:rsidRPr="00EC0AFF">
        <w:t>决無胃實、肝熱、心虛等因者</w:t>
      </w:r>
      <w:r w:rsidR="00063411">
        <w:t>。</w:t>
      </w:r>
      <w:r w:rsidRPr="00EC0AFF">
        <w:t>北醫遇發熱</w:t>
      </w:r>
      <w:r w:rsidR="00063411">
        <w:t>，</w:t>
      </w:r>
      <w:r w:rsidRPr="00EC0AFF">
        <w:t>無不以麻黃桂枝從事，遇腫脹</w:t>
      </w:r>
      <w:r w:rsidR="00063411">
        <w:t>，</w:t>
      </w:r>
      <w:r w:rsidRPr="00EC0AFF">
        <w:t>無不以腎氣從事，曰仲聖之法也</w:t>
      </w:r>
      <w:r w:rsidR="00063411">
        <w:t>，</w:t>
      </w:r>
      <w:r w:rsidRPr="00EC0AFF">
        <w:t>一若發熱</w:t>
      </w:r>
      <w:r w:rsidR="00063411">
        <w:t>，</w:t>
      </w:r>
      <w:r w:rsidRPr="00EC0AFF">
        <w:t>决無風溫、內傷等因</w:t>
      </w:r>
      <w:r w:rsidR="00063411">
        <w:t>；</w:t>
      </w:r>
      <w:r w:rsidRPr="00EC0AFF">
        <w:t>腫脹決無濕熱</w:t>
      </w:r>
      <w:r w:rsidR="00063411">
        <w:t>、</w:t>
      </w:r>
      <w:r w:rsidRPr="00EC0AFF">
        <w:t>積聚等因者，抑何執而不化也。僕舉此數症以概其餘，際此輪舶火車交通利便</w:t>
      </w:r>
      <w:r w:rsidR="001A527C" w:rsidRPr="00EC0AFF">
        <w:t>，</w:t>
      </w:r>
      <w:r w:rsidRPr="00EC0AFF">
        <w:t>天地之氣亦為之變遷</w:t>
      </w:r>
      <w:r w:rsidR="001A527C" w:rsidRPr="00EC0AFF">
        <w:t>，</w:t>
      </w:r>
      <w:r w:rsidRPr="00EC0AFF">
        <w:t>醫者幸勿泥於西北燥寒</w:t>
      </w:r>
      <w:r w:rsidR="001A527C" w:rsidRPr="00EC0AFF">
        <w:t>，</w:t>
      </w:r>
      <w:r w:rsidRPr="00EC0AFF">
        <w:t>東南濕</w:t>
      </w:r>
      <w:r w:rsidR="001A527C" w:rsidRPr="00EC0AFF">
        <w:t>熱，</w:t>
      </w:r>
      <w:r w:rsidRPr="00EC0AFF">
        <w:t>當就證論病</w:t>
      </w:r>
      <w:r w:rsidR="001A527C" w:rsidRPr="00EC0AFF">
        <w:t>，</w:t>
      </w:r>
      <w:r w:rsidRPr="00EC0AFF">
        <w:t>對病發藥</w:t>
      </w:r>
      <w:r w:rsidR="001A527C" w:rsidRPr="00EC0AFF">
        <w:t>，</w:t>
      </w:r>
      <w:r w:rsidRPr="00EC0AFF">
        <w:t>斯為善治</w:t>
      </w:r>
      <w:r w:rsidR="001A527C" w:rsidRPr="00EC0AFF">
        <w:t>，</w:t>
      </w:r>
      <w:r w:rsidRPr="00EC0AFF">
        <w:t>苟不辨證</w:t>
      </w:r>
      <w:r w:rsidR="00063411" w:rsidRPr="00EC0AFF">
        <w:t>，</w:t>
      </w:r>
      <w:r w:rsidRPr="00EC0AFF">
        <w:t>症</w:t>
      </w:r>
      <w:r w:rsidR="001A527C" w:rsidRPr="00EC0AFF">
        <w:rPr>
          <w:rFonts w:ascii="新細明體" w:eastAsia="新細明體" w:hAnsi="新細明體" w:cs="新細明體"/>
        </w:rPr>
        <w:t>曷</w:t>
      </w:r>
      <w:r w:rsidRPr="00EC0AFF">
        <w:t>由明哉</w:t>
      </w:r>
      <w:r w:rsidR="00063411" w:rsidRPr="00EC0AFF">
        <w:t>閱</w:t>
      </w:r>
      <w:r w:rsidR="001A527C" w:rsidRPr="00EC0AFF">
        <w:t>！</w:t>
      </w:r>
    </w:p>
    <w:p w:rsidR="001A527C" w:rsidRPr="00EC0AFF" w:rsidRDefault="001A527C" w:rsidP="001A527C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ajorEastAsia" w:hAnsiTheme="majorEastAsia" w:cs="Arial Unicode MS"/>
        </w:rPr>
        <w:t>＊</w:t>
      </w:r>
      <w:r w:rsidR="006433B3" w:rsidRPr="00EC0AFF">
        <w:rPr>
          <w:rFonts w:asciiTheme="minorEastAsia" w:hAnsiTheme="minorEastAsia" w:cs="Arial Unicode MS"/>
        </w:rPr>
        <w:t>試病方法</w:t>
      </w:r>
      <w:r w:rsidR="00063411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亦所以辨症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症明乃可用藥無誤也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如以冷水試假寒假</w:t>
      </w:r>
      <w:r w:rsidRPr="00EC0AFF">
        <w:rPr>
          <w:rFonts w:asciiTheme="minorEastAsia" w:hAnsiTheme="minorEastAsia" w:cs="Arial Unicode MS"/>
        </w:rPr>
        <w:t>熱，</w:t>
      </w:r>
      <w:r w:rsidR="006433B3" w:rsidRPr="00EC0AFF">
        <w:rPr>
          <w:rFonts w:asciiTheme="minorEastAsia" w:hAnsiTheme="minorEastAsia" w:cs="Arial Unicode MS"/>
        </w:rPr>
        <w:t>黑豆試</w:t>
      </w:r>
      <w:r w:rsidRPr="00EC0AFF">
        <w:rPr>
          <w:rFonts w:asciiTheme="minorEastAsia" w:hAnsiTheme="minorEastAsia" w:cs="Arial Unicode MS"/>
        </w:rPr>
        <w:t>蠱</w:t>
      </w:r>
      <w:r w:rsidR="006433B3" w:rsidRPr="00EC0AFF">
        <w:rPr>
          <w:rFonts w:asciiTheme="minorEastAsia" w:hAnsiTheme="minorEastAsia" w:cs="Arial Unicode MS"/>
        </w:rPr>
        <w:t>之類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今並輯入</w:t>
      </w:r>
      <w:r w:rsidRPr="00EC0AFF">
        <w:rPr>
          <w:rFonts w:asciiTheme="minorEastAsia" w:hAnsiTheme="minorEastAsia" w:cs="Arial Unicode MS"/>
        </w:rPr>
        <w:t>。</w:t>
      </w:r>
    </w:p>
    <w:p w:rsidR="001A527C" w:rsidRPr="00EC0AFF" w:rsidRDefault="001A527C" w:rsidP="001A527C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ajorEastAsia" w:hAnsiTheme="majorEastAsia" w:cs="Arial Unicode MS"/>
        </w:rPr>
        <w:t>＊</w:t>
      </w:r>
      <w:r w:rsidR="006433B3" w:rsidRPr="00EC0AFF">
        <w:rPr>
          <w:rFonts w:asciiTheme="minorEastAsia" w:hAnsiTheme="minorEastAsia" w:cs="Arial Unicode MS"/>
        </w:rPr>
        <w:t>凡痛</w:t>
      </w:r>
      <w:r w:rsidR="00063411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拒按者實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喜按者虛</w:t>
      </w:r>
      <w:r w:rsidR="00063411">
        <w:rPr>
          <w:rFonts w:asciiTheme="minorEastAsia" w:hAnsiTheme="minorEastAsia" w:cs="Arial Unicode MS"/>
        </w:rPr>
        <w:t>。</w:t>
      </w:r>
      <w:r w:rsidR="006433B3" w:rsidRPr="00EC0AFF">
        <w:rPr>
          <w:rFonts w:asciiTheme="minorEastAsia" w:hAnsiTheme="minorEastAsia" w:cs="Arial Unicode MS"/>
        </w:rPr>
        <w:t>凡</w:t>
      </w:r>
      <w:r w:rsidRPr="00EC0AFF">
        <w:rPr>
          <w:rFonts w:asciiTheme="minorEastAsia" w:hAnsiTheme="minorEastAsia" w:cs="Arial Unicode MS"/>
        </w:rPr>
        <w:t>瘡</w:t>
      </w:r>
      <w:r w:rsidR="00063411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紅腫者實熱</w:t>
      </w:r>
      <w:r w:rsidRPr="00EC0AFF">
        <w:rPr>
          <w:rFonts w:asciiTheme="minorEastAsia" w:hAnsiTheme="minorEastAsia" w:cs="Arial Unicode MS"/>
        </w:rPr>
        <w:t>，塌</w:t>
      </w:r>
      <w:r w:rsidR="006433B3" w:rsidRPr="00EC0AFF">
        <w:rPr>
          <w:rFonts w:asciiTheme="minorEastAsia" w:hAnsiTheme="minorEastAsia" w:cs="Arial Unicode MS"/>
        </w:rPr>
        <w:t>白者虛寒</w:t>
      </w:r>
      <w:r w:rsidR="00063411">
        <w:rPr>
          <w:rFonts w:asciiTheme="minorEastAsia" w:hAnsiTheme="minorEastAsia" w:cs="Arial Unicode MS"/>
        </w:rPr>
        <w:t>。</w:t>
      </w:r>
      <w:r w:rsidR="006433B3" w:rsidRPr="00EC0AFF">
        <w:rPr>
          <w:rFonts w:asciiTheme="minorEastAsia" w:hAnsiTheme="minorEastAsia" w:cs="Arial Unicode MS"/>
        </w:rPr>
        <w:t>凡病</w:t>
      </w:r>
      <w:r w:rsidR="00063411">
        <w:rPr>
          <w:rFonts w:asciiTheme="minorEastAsia" w:hAnsiTheme="minorEastAsia" w:cs="Arial Unicode MS"/>
        </w:rPr>
        <w:t>，</w:t>
      </w:r>
      <w:r w:rsidR="00063411" w:rsidRPr="00EC0AFF">
        <w:rPr>
          <w:rFonts w:asciiTheme="minorEastAsia" w:hAnsiTheme="minorEastAsia" w:cs="Arial Unicode MS"/>
        </w:rPr>
        <w:t>劇</w:t>
      </w:r>
      <w:r w:rsidR="006433B3" w:rsidRPr="00EC0AFF">
        <w:rPr>
          <w:rFonts w:asciiTheme="minorEastAsia" w:hAnsiTheme="minorEastAsia" w:cs="Arial Unicode MS"/>
        </w:rPr>
        <w:t>在</w:t>
      </w:r>
      <w:r w:rsidRPr="00EC0AFF">
        <w:rPr>
          <w:rFonts w:asciiTheme="minorEastAsia" w:hAnsiTheme="minorEastAsia" w:cs="Arial Unicode MS"/>
        </w:rPr>
        <w:t>晝</w:t>
      </w:r>
      <w:r w:rsidR="006433B3" w:rsidRPr="00EC0AFF">
        <w:rPr>
          <w:rFonts w:asciiTheme="minorEastAsia" w:hAnsiTheme="minorEastAsia" w:cs="Arial Unicode MS"/>
        </w:rPr>
        <w:t>者多陽虛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劇在夜者多陰虛之類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或載腹門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或載</w:t>
      </w:r>
      <w:r w:rsidRPr="00EC0AFF">
        <w:rPr>
          <w:rFonts w:asciiTheme="minorEastAsia" w:hAnsiTheme="minorEastAsia" w:cs="Arial Unicode MS"/>
        </w:rPr>
        <w:t>癰</w:t>
      </w:r>
      <w:r w:rsidR="006433B3" w:rsidRPr="00EC0AFF">
        <w:rPr>
          <w:rFonts w:asciiTheme="minorEastAsia" w:hAnsiTheme="minorEastAsia" w:cs="Arial Unicode MS"/>
        </w:rPr>
        <w:t>疽門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或載頭門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實則</w:t>
      </w:r>
      <w:r w:rsidR="006433B3" w:rsidRPr="00EC0AFF">
        <w:rPr>
          <w:rFonts w:asciiTheme="minorEastAsia" w:hAnsiTheme="minorEastAsia" w:cs="Arial Unicode MS"/>
        </w:rPr>
        <w:lastRenderedPageBreak/>
        <w:t>彼此可觸類旁通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書中未及逐門備載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以輯時僅就原書摘入</w:t>
      </w:r>
      <w:r w:rsidR="00063411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故也</w:t>
      </w:r>
      <w:r w:rsidRPr="00EC0AFF">
        <w:rPr>
          <w:rFonts w:asciiTheme="minorEastAsia" w:hAnsiTheme="minorEastAsia" w:cs="Arial Unicode MS"/>
        </w:rPr>
        <w:t>。</w:t>
      </w:r>
      <w:r w:rsidR="006433B3" w:rsidRPr="00EC0AFF">
        <w:rPr>
          <w:rFonts w:asciiTheme="minorEastAsia" w:hAnsiTheme="minorEastAsia" w:cs="Arial Unicode MS"/>
        </w:rPr>
        <w:t>閱者當舉一反三</w:t>
      </w:r>
      <w:r w:rsidRPr="00EC0AFF">
        <w:rPr>
          <w:rFonts w:asciiTheme="minorEastAsia" w:hAnsiTheme="minorEastAsia" w:cs="Arial Unicode MS"/>
        </w:rPr>
        <w:t>。</w:t>
      </w:r>
    </w:p>
    <w:p w:rsidR="006433B3" w:rsidRPr="00EC0AFF" w:rsidRDefault="001A527C" w:rsidP="001A527C">
      <w:pPr>
        <w:pStyle w:val="2f5"/>
        <w:ind w:firstLine="712"/>
        <w:rPr>
          <w:rFonts w:asciiTheme="minorEastAsia" w:hAnsiTheme="minorEastAsia"/>
        </w:rPr>
      </w:pPr>
      <w:r w:rsidRPr="00EC0AFF">
        <w:rPr>
          <w:rFonts w:asciiTheme="majorEastAsia" w:hAnsiTheme="majorEastAsia" w:cs="Arial Unicode MS"/>
        </w:rPr>
        <w:t>＊</w:t>
      </w:r>
      <w:r w:rsidR="006433B3" w:rsidRPr="00EC0AFF">
        <w:rPr>
          <w:rFonts w:asciiTheme="minorEastAsia" w:hAnsiTheme="minorEastAsia" w:cs="Arial Unicode MS"/>
        </w:rPr>
        <w:t>是書雖</w:t>
      </w:r>
      <w:r w:rsidRPr="00EC0AFF">
        <w:rPr>
          <w:rFonts w:asciiTheme="minorEastAsia" w:hAnsiTheme="minorEastAsia" w:cs="Arial Unicode MS"/>
        </w:rPr>
        <w:t>褒</w:t>
      </w:r>
      <w:r w:rsidR="006433B3" w:rsidRPr="00EC0AFF">
        <w:rPr>
          <w:rFonts w:asciiTheme="minorEastAsia" w:hAnsiTheme="minorEastAsia" w:cs="Arial Unicode MS"/>
        </w:rPr>
        <w:t>然成帙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然閱書時</w:t>
      </w:r>
      <w:r w:rsidR="00063411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未必在案頭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或筆墨不在腕旁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即未摘錄入書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雖</w:t>
      </w:r>
      <w:r w:rsidRPr="00EC0AFF">
        <w:rPr>
          <w:rFonts w:asciiTheme="minorEastAsia" w:hAnsiTheme="minorEastAsia" w:cs="Arial Unicode MS"/>
        </w:rPr>
        <w:t>略</w:t>
      </w:r>
      <w:r w:rsidR="006433B3" w:rsidRPr="00EC0AFF">
        <w:rPr>
          <w:rFonts w:asciiTheme="minorEastAsia" w:hAnsiTheme="minorEastAsia" w:cs="Arial Unicode MS"/>
        </w:rPr>
        <w:t>約記憶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未能清楚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暫付闕如</w:t>
      </w:r>
      <w:r w:rsidRPr="00EC0AFF">
        <w:rPr>
          <w:rFonts w:asciiTheme="minorEastAsia" w:hAnsiTheme="minorEastAsia" w:cs="Arial Unicode MS"/>
        </w:rPr>
        <w:t>，尚</w:t>
      </w:r>
      <w:r w:rsidR="006433B3" w:rsidRPr="00EC0AFF">
        <w:rPr>
          <w:rFonts w:asciiTheme="minorEastAsia" w:hAnsiTheme="minorEastAsia" w:cs="Arial Unicode MS"/>
        </w:rPr>
        <w:t>為未曾完備之書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後當續輯</w:t>
      </w:r>
      <w:r w:rsidRPr="00EC0AFF">
        <w:rPr>
          <w:rFonts w:asciiTheme="minorEastAsia" w:hAnsiTheme="minorEastAsia" w:cs="Arial Unicode MS"/>
        </w:rPr>
        <w:t>。</w:t>
      </w:r>
    </w:p>
    <w:p w:rsidR="001A527C" w:rsidRPr="00EC0AFF" w:rsidRDefault="001A527C">
      <w:pPr>
        <w:spacing w:after="0" w:line="240" w:lineRule="auto"/>
        <w:ind w:firstLine="0"/>
        <w:rPr>
          <w:rFonts w:asciiTheme="minorEastAsia" w:eastAsiaTheme="minorEastAsia" w:hAnsiTheme="minorEastAsia" w:cs="Arial Unicode MS"/>
        </w:rPr>
      </w:pPr>
      <w:r w:rsidRPr="00EC0AFF">
        <w:rPr>
          <w:rFonts w:asciiTheme="minorEastAsia" w:hAnsiTheme="minorEastAsia" w:cs="Arial Unicode MS"/>
        </w:rPr>
        <w:br w:type="page"/>
      </w:r>
    </w:p>
    <w:p w:rsidR="001A527C" w:rsidRPr="00EC0AFF" w:rsidRDefault="006433B3" w:rsidP="001A527C">
      <w:pPr>
        <w:pStyle w:val="5a"/>
        <w:ind w:firstLine="712"/>
      </w:pPr>
      <w:bookmarkStart w:id="12" w:name="_Toc33609133"/>
      <w:r w:rsidRPr="00EC0AFF">
        <w:lastRenderedPageBreak/>
        <w:t>凡例</w:t>
      </w:r>
      <w:bookmarkEnd w:id="12"/>
    </w:p>
    <w:p w:rsidR="005D7626" w:rsidRPr="00EC0AFF" w:rsidRDefault="001A527C" w:rsidP="005D7626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ajorEastAsia" w:hAnsiTheme="majorEastAsia" w:hint="eastAsia"/>
        </w:rPr>
        <w:t>＊</w:t>
      </w:r>
      <w:r w:rsidR="006433B3" w:rsidRPr="00EC0AFF">
        <w:t>是</w:t>
      </w:r>
      <w:r w:rsidRPr="00EC0AFF">
        <w:t>書</w:t>
      </w:r>
      <w:r w:rsidR="006433B3" w:rsidRPr="00EC0AFF">
        <w:t>為</w:t>
      </w:r>
      <w:r w:rsidRPr="00EC0AFF">
        <w:t>䱐</w:t>
      </w:r>
      <w:r w:rsidR="006433B3" w:rsidRPr="00EC0AFF">
        <w:t>溪醫述十五種之一</w:t>
      </w:r>
      <w:r w:rsidRPr="00EC0AFF">
        <w:t>，</w:t>
      </w:r>
      <w:r w:rsidR="006433B3" w:rsidRPr="00EC0AFF">
        <w:t>家君政務繁殷</w:t>
      </w:r>
      <w:r w:rsidR="005D7626" w:rsidRPr="00EC0AFF">
        <w:t>，</w:t>
      </w:r>
      <w:r w:rsidR="006433B3" w:rsidRPr="00EC0AFF">
        <w:t>粗</w:t>
      </w:r>
      <w:r w:rsidR="005D7626" w:rsidRPr="00EC0AFF">
        <w:t>具</w:t>
      </w:r>
      <w:r w:rsidR="006433B3" w:rsidRPr="00EC0AFF">
        <w:t>體例</w:t>
      </w:r>
      <w:r w:rsidR="005D7626" w:rsidRPr="00EC0AFF">
        <w:t>，</w:t>
      </w:r>
      <w:r w:rsidR="006433B3" w:rsidRPr="00EC0AFF">
        <w:t>不</w:t>
      </w:r>
      <w:r w:rsidR="005D7626" w:rsidRPr="00EC0AFF">
        <w:t>遑</w:t>
      </w:r>
      <w:r w:rsidR="006433B3" w:rsidRPr="00EC0AFF">
        <w:t>卒業</w:t>
      </w:r>
      <w:r w:rsidR="005D7626" w:rsidRPr="00EC0AFF">
        <w:t>，</w:t>
      </w:r>
      <w:r w:rsidR="006433B3" w:rsidRPr="00EC0AFF">
        <w:t>命僕編輯足</w:t>
      </w:r>
      <w:r w:rsidR="006433B3" w:rsidRPr="00EC0AFF">
        <w:rPr>
          <w:rFonts w:asciiTheme="minorEastAsia" w:hAnsiTheme="minorEastAsia" w:cs="Arial Unicode MS"/>
        </w:rPr>
        <w:t>成之</w:t>
      </w:r>
      <w:r w:rsidR="005D7626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皆古今醫書中摘出</w:t>
      </w:r>
      <w:r w:rsidR="005D7626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並非己著</w:t>
      </w:r>
      <w:r w:rsidR="00063411">
        <w:rPr>
          <w:rFonts w:asciiTheme="minorEastAsia" w:hAnsiTheme="minorEastAsia" w:cs="Arial Unicode MS"/>
        </w:rPr>
        <w:t>。</w:t>
      </w:r>
    </w:p>
    <w:p w:rsidR="005D7626" w:rsidRPr="00EC0AFF" w:rsidRDefault="005D7626" w:rsidP="005D7626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ajorEastAsia" w:hAnsiTheme="majorEastAsia" w:hint="eastAsia"/>
        </w:rPr>
        <w:t>＊</w:t>
      </w:r>
      <w:r w:rsidR="006433B3" w:rsidRPr="00EC0AFF">
        <w:rPr>
          <w:rFonts w:asciiTheme="minorEastAsia" w:hAnsiTheme="minorEastAsia" w:cs="Arial Unicode MS"/>
        </w:rPr>
        <w:t>書中多以證分門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為便於翻查起見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且可互證耳</w:t>
      </w:r>
      <w:r w:rsidR="00063411">
        <w:rPr>
          <w:rFonts w:asciiTheme="minorEastAsia" w:hAnsiTheme="minorEastAsia" w:cs="Arial Unicode MS"/>
        </w:rPr>
        <w:t>。</w:t>
      </w:r>
      <w:r w:rsidR="006433B3" w:rsidRPr="00EC0AFF">
        <w:rPr>
          <w:rFonts w:asciiTheme="minorEastAsia" w:hAnsiTheme="minorEastAsia" w:cs="Arial Unicode MS"/>
        </w:rPr>
        <w:t>如大頭瘟載入頭門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不</w:t>
      </w:r>
      <w:r w:rsidRPr="00EC0AFF">
        <w:rPr>
          <w:rFonts w:asciiTheme="minorEastAsia" w:hAnsiTheme="minorEastAsia" w:cs="Arial Unicode MS"/>
        </w:rPr>
        <w:t>載</w:t>
      </w:r>
      <w:r w:rsidR="006433B3" w:rsidRPr="00EC0AFF">
        <w:rPr>
          <w:rFonts w:asciiTheme="minorEastAsia" w:hAnsiTheme="minorEastAsia" w:cs="Arial Unicode MS"/>
        </w:rPr>
        <w:t>入</w:t>
      </w:r>
      <w:r w:rsidRPr="00EC0AFF">
        <w:rPr>
          <w:rFonts w:asciiTheme="minorEastAsia" w:hAnsiTheme="minorEastAsia" w:cs="Arial Unicode MS"/>
        </w:rPr>
        <w:t>瘟</w:t>
      </w:r>
      <w:r w:rsidR="006433B3" w:rsidRPr="00EC0AFF">
        <w:rPr>
          <w:rFonts w:asciiTheme="minorEastAsia" w:hAnsiTheme="minorEastAsia" w:cs="Arial Unicode MS"/>
        </w:rPr>
        <w:t>疫門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中風半身不遂載入身體門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不載入中風門之類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餘可例推</w:t>
      </w:r>
      <w:r w:rsidRPr="00EC0AFF">
        <w:rPr>
          <w:rFonts w:asciiTheme="minorEastAsia" w:hAnsiTheme="minorEastAsia" w:cs="Arial Unicode MS"/>
        </w:rPr>
        <w:t>。</w:t>
      </w:r>
    </w:p>
    <w:p w:rsidR="005D7626" w:rsidRPr="00EC0AFF" w:rsidRDefault="005D7626" w:rsidP="005D7626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ajorEastAsia" w:hAnsiTheme="majorEastAsia" w:hint="eastAsia"/>
        </w:rPr>
        <w:t>＊</w:t>
      </w:r>
      <w:r w:rsidR="006433B3" w:rsidRPr="00EC0AFF">
        <w:rPr>
          <w:rFonts w:asciiTheme="minorEastAsia" w:hAnsiTheme="minorEastAsia" w:cs="Arial Unicode MS"/>
        </w:rPr>
        <w:t>所輯皆不詳何人何書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非欲</w:t>
      </w:r>
      <w:r w:rsidRPr="00EC0AFF">
        <w:rPr>
          <w:rFonts w:asciiTheme="minorEastAsia" w:hAnsiTheme="minorEastAsia" w:cs="Arial Unicode MS"/>
        </w:rPr>
        <w:t>没</w:t>
      </w:r>
      <w:r w:rsidR="006433B3" w:rsidRPr="00EC0AFF">
        <w:rPr>
          <w:rFonts w:asciiTheme="minorEastAsia" w:hAnsiTheme="minorEastAsia" w:cs="Arial Unicode MS"/>
        </w:rPr>
        <w:t>其名以掠美也</w:t>
      </w:r>
      <w:r w:rsidR="00063411">
        <w:rPr>
          <w:rFonts w:asciiTheme="minorEastAsia" w:hAnsiTheme="minorEastAsia" w:cs="Arial Unicode MS"/>
        </w:rPr>
        <w:t>。</w:t>
      </w:r>
      <w:r w:rsidR="006433B3" w:rsidRPr="00EC0AFF">
        <w:rPr>
          <w:rFonts w:asciiTheme="minorEastAsia" w:hAnsiTheme="minorEastAsia" w:cs="Arial Unicode MS"/>
        </w:rPr>
        <w:t>因醫書多彼此相同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僕學問淺陋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所見之書未必即其人之說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且重在說之當否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正毋庸詳</w:t>
      </w:r>
      <w:r w:rsidRPr="00EC0AFF">
        <w:rPr>
          <w:rFonts w:asciiTheme="minorEastAsia" w:hAnsiTheme="minorEastAsia" w:cs="Arial Unicode MS"/>
        </w:rPr>
        <w:t>攷</w:t>
      </w:r>
      <w:r w:rsidR="006433B3" w:rsidRPr="00EC0AFF">
        <w:rPr>
          <w:rFonts w:asciiTheme="minorEastAsia" w:hAnsiTheme="minorEastAsia" w:cs="Arial Unicode MS"/>
        </w:rPr>
        <w:t>言出自誰耳</w:t>
      </w:r>
      <w:r w:rsidRPr="00EC0AFF">
        <w:rPr>
          <w:rFonts w:asciiTheme="minorEastAsia" w:hAnsiTheme="minorEastAsia" w:cs="Arial Unicode MS"/>
        </w:rPr>
        <w:t>。</w:t>
      </w:r>
    </w:p>
    <w:p w:rsidR="005D7626" w:rsidRPr="00EC0AFF" w:rsidRDefault="005D7626" w:rsidP="005D7626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ajorEastAsia" w:hAnsiTheme="majorEastAsia" w:hint="eastAsia"/>
        </w:rPr>
        <w:t>＊</w:t>
      </w:r>
      <w:r w:rsidR="006433B3" w:rsidRPr="00EC0AFF">
        <w:rPr>
          <w:rFonts w:asciiTheme="minorEastAsia" w:hAnsiTheme="minorEastAsia" w:cs="Arial Unicode MS"/>
        </w:rPr>
        <w:t>每門於虛實寒熱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可以兩兩比較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以對待互勘而益明者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固莫不輯入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有兼此數證則屬何因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兼彼數證又屬何因者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亦大都輯入</w:t>
      </w:r>
      <w:r w:rsidRPr="00EC0AFF">
        <w:rPr>
          <w:rFonts w:asciiTheme="minorEastAsia" w:hAnsiTheme="minorEastAsia" w:cs="Arial Unicode MS"/>
        </w:rPr>
        <w:t>。尚</w:t>
      </w:r>
      <w:r w:rsidR="006433B3" w:rsidRPr="00EC0AFF">
        <w:rPr>
          <w:rFonts w:asciiTheme="minorEastAsia" w:hAnsiTheme="minorEastAsia" w:cs="Arial Unicode MS"/>
        </w:rPr>
        <w:t>有病之原因為此書中所未言及者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須再檢外候答問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即外候中</w:t>
      </w:r>
      <w:r w:rsidR="00063411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亦多</w:t>
      </w:r>
      <w:r w:rsidRPr="00EC0AFF">
        <w:rPr>
          <w:rFonts w:asciiTheme="minorEastAsia" w:hAnsiTheme="minorEastAsia" w:cs="Arial Unicode MS"/>
        </w:rPr>
        <w:t>遺</w:t>
      </w:r>
      <w:r w:rsidR="006433B3" w:rsidRPr="00EC0AFF">
        <w:rPr>
          <w:rFonts w:asciiTheme="minorEastAsia" w:hAnsiTheme="minorEastAsia" w:cs="Arial Unicode MS"/>
        </w:rPr>
        <w:t>漏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學者据此以為藍本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隨時看書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隨時增纂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以補僕之缺略</w:t>
      </w:r>
      <w:r w:rsidRPr="00EC0AFF">
        <w:rPr>
          <w:rFonts w:asciiTheme="minorEastAsia" w:hAnsiTheme="minorEastAsia" w:cs="Arial Unicode MS"/>
        </w:rPr>
        <w:t>，跂</w:t>
      </w:r>
      <w:r w:rsidR="006433B3" w:rsidRPr="00EC0AFF">
        <w:rPr>
          <w:rFonts w:asciiTheme="minorEastAsia" w:hAnsiTheme="minorEastAsia" w:cs="Arial Unicode MS"/>
        </w:rPr>
        <w:t>予望之</w:t>
      </w:r>
      <w:r w:rsidRPr="00EC0AFF">
        <w:rPr>
          <w:rFonts w:asciiTheme="minorEastAsia" w:hAnsiTheme="minorEastAsia" w:cs="Arial Unicode MS"/>
        </w:rPr>
        <w:t>。</w:t>
      </w:r>
    </w:p>
    <w:p w:rsidR="005D7626" w:rsidRPr="00EC0AFF" w:rsidRDefault="005D7626">
      <w:pPr>
        <w:spacing w:after="0" w:line="240" w:lineRule="auto"/>
        <w:ind w:firstLine="0"/>
        <w:rPr>
          <w:rFonts w:asciiTheme="minorEastAsia" w:eastAsiaTheme="minorEastAsia" w:hAnsiTheme="minorEastAsia" w:cs="Arial Unicode MS"/>
        </w:rPr>
      </w:pPr>
      <w:r w:rsidRPr="00EC0AFF">
        <w:rPr>
          <w:rFonts w:asciiTheme="minorEastAsia" w:hAnsiTheme="minorEastAsia" w:cs="Arial Unicode MS"/>
        </w:rPr>
        <w:br w:type="page"/>
      </w:r>
    </w:p>
    <w:p w:rsidR="005D7626" w:rsidRPr="00EC0AFF" w:rsidRDefault="006433B3" w:rsidP="005D7626">
      <w:pPr>
        <w:pStyle w:val="5a"/>
        <w:ind w:firstLine="712"/>
      </w:pPr>
      <w:bookmarkStart w:id="13" w:name="_Toc33609134"/>
      <w:r w:rsidRPr="00EC0AFF">
        <w:lastRenderedPageBreak/>
        <w:t>【氣病門】</w:t>
      </w:r>
      <w:bookmarkEnd w:id="13"/>
    </w:p>
    <w:p w:rsidR="005D7626" w:rsidRPr="00EC0AFF" w:rsidRDefault="006433B3" w:rsidP="00CA3130">
      <w:pPr>
        <w:pStyle w:val="85"/>
      </w:pPr>
      <w:r w:rsidRPr="00EC0AFF">
        <w:t>衝氣為厥陰熱病</w:t>
      </w:r>
      <w:r w:rsidR="006E19C2">
        <w:t>、</w:t>
      </w:r>
      <w:r w:rsidRPr="00EC0AFF">
        <w:t>為表邪</w:t>
      </w:r>
      <w:r w:rsidR="006E19C2">
        <w:t>、</w:t>
      </w:r>
      <w:r w:rsidRPr="00EC0AFF">
        <w:t>為</w:t>
      </w:r>
      <w:r w:rsidR="005D7626" w:rsidRPr="00EC0AFF">
        <w:t>痰</w:t>
      </w:r>
      <w:r w:rsidRPr="00EC0AFF">
        <w:t>辨</w:t>
      </w:r>
      <w:r w:rsidR="005D7626" w:rsidRPr="00EC0AFF">
        <w:t>：</w:t>
      </w:r>
    </w:p>
    <w:p w:rsidR="005D7626" w:rsidRPr="00EC0AFF" w:rsidRDefault="006433B3" w:rsidP="005D7626">
      <w:pPr>
        <w:pStyle w:val="2f5"/>
        <w:ind w:firstLine="712"/>
      </w:pPr>
      <w:r w:rsidRPr="00EC0AFF">
        <w:t>腹中之氣時時上衝</w:t>
      </w:r>
      <w:r w:rsidR="005D7626" w:rsidRPr="00EC0AFF">
        <w:t>，</w:t>
      </w:r>
      <w:r w:rsidRPr="00EC0AFF">
        <w:t>氣撞心疼</w:t>
      </w:r>
      <w:r w:rsidR="005D7626" w:rsidRPr="00EC0AFF">
        <w:t>，</w:t>
      </w:r>
      <w:r w:rsidRPr="00EC0AFF">
        <w:t>吐</w:t>
      </w:r>
      <w:r w:rsidR="005D7626" w:rsidRPr="00EC0AFF">
        <w:t>蚘</w:t>
      </w:r>
      <w:r w:rsidRPr="00EC0AFF">
        <w:t>者</w:t>
      </w:r>
      <w:r w:rsidR="005D7626" w:rsidRPr="00EC0AFF">
        <w:t>，</w:t>
      </w:r>
      <w:r w:rsidRPr="00EC0AFF">
        <w:t>厥陰熱病</w:t>
      </w:r>
      <w:r w:rsidR="005D7626" w:rsidRPr="00EC0AFF">
        <w:t>也。不吐蚘</w:t>
      </w:r>
      <w:r w:rsidRPr="00EC0AFF">
        <w:t>者</w:t>
      </w:r>
      <w:r w:rsidR="005D7626" w:rsidRPr="00EC0AFF">
        <w:t>，</w:t>
      </w:r>
      <w:r w:rsidRPr="00EC0AFF">
        <w:t>病在陽分</w:t>
      </w:r>
      <w:r w:rsidR="005D7626" w:rsidRPr="00EC0AFF">
        <w:t>，</w:t>
      </w:r>
      <w:r w:rsidRPr="00EC0AFF">
        <w:t>表邪也</w:t>
      </w:r>
      <w:r w:rsidR="005D7626" w:rsidRPr="00EC0AFF">
        <w:t>。</w:t>
      </w:r>
      <w:r w:rsidRPr="00EC0AFF">
        <w:t>氣上衝咽而喘者</w:t>
      </w:r>
      <w:r w:rsidR="005D7626" w:rsidRPr="00EC0AFF">
        <w:t>，</w:t>
      </w:r>
      <w:r w:rsidRPr="00EC0AFF">
        <w:t>胸中有</w:t>
      </w:r>
      <w:r w:rsidR="005D7626" w:rsidRPr="00EC0AFF">
        <w:t>痰</w:t>
      </w:r>
      <w:r w:rsidRPr="00EC0AFF">
        <w:t>也</w:t>
      </w:r>
      <w:r w:rsidR="005D7626" w:rsidRPr="00EC0AFF">
        <w:t>。</w:t>
      </w:r>
    </w:p>
    <w:p w:rsidR="005D7626" w:rsidRPr="00EC0AFF" w:rsidRDefault="006433B3" w:rsidP="00CA3130">
      <w:pPr>
        <w:pStyle w:val="85"/>
      </w:pPr>
      <w:r w:rsidRPr="00EC0AFF">
        <w:t>衝氣為肝火</w:t>
      </w:r>
      <w:r w:rsidR="006E19C2">
        <w:t>、</w:t>
      </w:r>
      <w:r w:rsidRPr="00EC0AFF">
        <w:t>為陰火</w:t>
      </w:r>
      <w:r w:rsidR="006E19C2">
        <w:t>、</w:t>
      </w:r>
      <w:r w:rsidRPr="00EC0AFF">
        <w:t>為虛極辨</w:t>
      </w:r>
      <w:r w:rsidR="005D7626" w:rsidRPr="00EC0AFF">
        <w:t>：</w:t>
      </w:r>
    </w:p>
    <w:p w:rsidR="00270B69" w:rsidRPr="00EC0AFF" w:rsidRDefault="006433B3" w:rsidP="005D7626">
      <w:pPr>
        <w:pStyle w:val="2f5"/>
        <w:ind w:firstLine="712"/>
      </w:pPr>
      <w:r w:rsidRPr="00EC0AFF">
        <w:t>氣從左邊起</w:t>
      </w:r>
      <w:r w:rsidR="005D7626" w:rsidRPr="00EC0AFF">
        <w:t>，</w:t>
      </w:r>
      <w:r w:rsidRPr="00EC0AFF">
        <w:t>肝火也</w:t>
      </w:r>
      <w:r w:rsidR="005D7626" w:rsidRPr="00EC0AFF">
        <w:t>，</w:t>
      </w:r>
      <w:r w:rsidRPr="00EC0AFF">
        <w:t>宜左金丸</w:t>
      </w:r>
      <w:r w:rsidR="00063411">
        <w:t>。</w:t>
      </w:r>
      <w:r w:rsidRPr="00EC0AFF">
        <w:t>氣從</w:t>
      </w:r>
      <w:r w:rsidR="00270B69" w:rsidRPr="00EC0AFF">
        <w:t>臍</w:t>
      </w:r>
      <w:r w:rsidRPr="00EC0AFF">
        <w:t>下起</w:t>
      </w:r>
      <w:r w:rsidR="005D7626" w:rsidRPr="00EC0AFF">
        <w:t>，</w:t>
      </w:r>
      <w:r w:rsidRPr="00EC0AFF">
        <w:t>陰火也</w:t>
      </w:r>
      <w:r w:rsidR="00270B69" w:rsidRPr="00EC0AFF">
        <w:t>，</w:t>
      </w:r>
      <w:r w:rsidRPr="00EC0AFF">
        <w:t>宜黃</w:t>
      </w:r>
      <w:r w:rsidR="00270B69" w:rsidRPr="00EC0AFF">
        <w:t>蘖</w:t>
      </w:r>
      <w:r w:rsidRPr="00EC0AFF">
        <w:t>丸</w:t>
      </w:r>
      <w:r w:rsidR="00270B69" w:rsidRPr="00EC0AFF">
        <w:t>、</w:t>
      </w:r>
      <w:r w:rsidRPr="00EC0AFF">
        <w:t>坎離丸</w:t>
      </w:r>
      <w:r w:rsidR="00063411">
        <w:t>。</w:t>
      </w:r>
      <w:r w:rsidRPr="00EC0AFF">
        <w:t>氣從足下起入腹</w:t>
      </w:r>
      <w:r w:rsidR="00270B69" w:rsidRPr="00EC0AFF">
        <w:t>，</w:t>
      </w:r>
      <w:r w:rsidRPr="00EC0AFF">
        <w:t>虛之極也</w:t>
      </w:r>
      <w:r w:rsidR="00270B69" w:rsidRPr="00EC0AFF">
        <w:t>，</w:t>
      </w:r>
      <w:r w:rsidRPr="00EC0AFF">
        <w:t>宜滋陰降火湯</w:t>
      </w:r>
      <w:r w:rsidR="00270B69" w:rsidRPr="00EC0AFF">
        <w:t>，</w:t>
      </w:r>
      <w:r w:rsidRPr="00EC0AFF">
        <w:t>外用津調附子末</w:t>
      </w:r>
      <w:r w:rsidR="007B0362">
        <w:t>，</w:t>
      </w:r>
      <w:r w:rsidRPr="00EC0AFF">
        <w:t>塗湧泉</w:t>
      </w:r>
      <w:r w:rsidR="00270B69" w:rsidRPr="00EC0AFF">
        <w:t>，</w:t>
      </w:r>
      <w:r w:rsidRPr="00EC0AFF">
        <w:t>引熱下行</w:t>
      </w:r>
      <w:r w:rsidR="00270B69" w:rsidRPr="00EC0AFF">
        <w:t>。</w:t>
      </w:r>
    </w:p>
    <w:p w:rsidR="00270B69" w:rsidRPr="00EC0AFF" w:rsidRDefault="006433B3" w:rsidP="00A05B69">
      <w:pPr>
        <w:pStyle w:val="85"/>
      </w:pPr>
      <w:r w:rsidRPr="00EC0AFF">
        <w:t>邪氣有餘</w:t>
      </w:r>
      <w:r w:rsidR="00270B69" w:rsidRPr="00EC0AFF">
        <w:t>，</w:t>
      </w:r>
      <w:r w:rsidRPr="00EC0AFF">
        <w:t>正氣不足辨</w:t>
      </w:r>
      <w:r w:rsidR="00270B69" w:rsidRPr="00EC0AFF">
        <w:t>：</w:t>
      </w:r>
    </w:p>
    <w:p w:rsidR="005B05C2" w:rsidRPr="00EC0AFF" w:rsidRDefault="006433B3" w:rsidP="005B05C2">
      <w:pPr>
        <w:pStyle w:val="2f5"/>
        <w:ind w:firstLine="712"/>
      </w:pPr>
      <w:r w:rsidRPr="00EC0AFF">
        <w:t>口鼻氣粗</w:t>
      </w:r>
      <w:r w:rsidR="005B05C2" w:rsidRPr="00EC0AFF">
        <w:rPr>
          <w:rFonts w:hint="eastAsia"/>
        </w:rPr>
        <w:t>，</w:t>
      </w:r>
      <w:r w:rsidRPr="00EC0AFF">
        <w:t>疾出疾入者</w:t>
      </w:r>
      <w:r w:rsidR="005B05C2" w:rsidRPr="00EC0AFF">
        <w:t>，</w:t>
      </w:r>
      <w:r w:rsidRPr="00EC0AFF">
        <w:t>外感邪氣有餘也</w:t>
      </w:r>
      <w:r w:rsidR="005B05C2" w:rsidRPr="00EC0AFF">
        <w:t>。</w:t>
      </w:r>
      <w:r w:rsidRPr="00EC0AFF">
        <w:t>口鼻氣冷</w:t>
      </w:r>
      <w:r w:rsidR="005B05C2" w:rsidRPr="00EC0AFF">
        <w:t>，</w:t>
      </w:r>
      <w:r w:rsidRPr="00EC0AFF">
        <w:t>徐出徐入者</w:t>
      </w:r>
      <w:r w:rsidR="005B05C2" w:rsidRPr="00EC0AFF">
        <w:t>，</w:t>
      </w:r>
      <w:r w:rsidRPr="00EC0AFF">
        <w:t>內傷正氣不足也</w:t>
      </w:r>
      <w:r w:rsidR="005B05C2" w:rsidRPr="00EC0AFF">
        <w:t>。</w:t>
      </w:r>
    </w:p>
    <w:p w:rsidR="005B05C2" w:rsidRPr="00EC0AFF" w:rsidRDefault="006433B3" w:rsidP="00A05B69">
      <w:pPr>
        <w:pStyle w:val="85"/>
      </w:pPr>
      <w:r w:rsidRPr="00EC0AFF">
        <w:t>短氣虛實表裡辨</w:t>
      </w:r>
      <w:r w:rsidR="005B05C2" w:rsidRPr="00EC0AFF">
        <w:t>：</w:t>
      </w:r>
    </w:p>
    <w:p w:rsidR="005B05C2" w:rsidRPr="00EC0AFF" w:rsidRDefault="006433B3" w:rsidP="005B05C2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inorEastAsia" w:hAnsiTheme="minorEastAsia" w:cs="Arial Unicode MS"/>
        </w:rPr>
        <w:t>短氣</w:t>
      </w:r>
      <w:r w:rsidR="007B0362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心腹脹者為</w:t>
      </w:r>
      <w:r w:rsidR="005B05C2" w:rsidRPr="00EC0AFF">
        <w:rPr>
          <w:rFonts w:asciiTheme="minorEastAsia" w:hAnsiTheme="minorEastAsia" w:cs="Arial Unicode MS"/>
        </w:rPr>
        <w:t>實，</w:t>
      </w:r>
      <w:r w:rsidRPr="00EC0AFF">
        <w:rPr>
          <w:rFonts w:asciiTheme="minorEastAsia" w:hAnsiTheme="minorEastAsia" w:cs="Arial Unicode MS"/>
        </w:rPr>
        <w:t>為邪在</w:t>
      </w:r>
      <w:r w:rsidR="005B05C2" w:rsidRPr="00EC0AFF">
        <w:rPr>
          <w:rFonts w:asciiTheme="minorEastAsia" w:hAnsiTheme="minorEastAsia" w:cs="Arial Unicode MS"/>
        </w:rPr>
        <w:t>裏；</w:t>
      </w:r>
      <w:r w:rsidRPr="00EC0AFF">
        <w:rPr>
          <w:rFonts w:asciiTheme="minorEastAsia" w:hAnsiTheme="minorEastAsia" w:cs="Arial Unicode MS"/>
        </w:rPr>
        <w:t>心腹</w:t>
      </w:r>
      <w:r w:rsidR="005B05C2" w:rsidRPr="00EC0AFF">
        <w:rPr>
          <w:rFonts w:asciiTheme="minorEastAsia" w:hAnsiTheme="minorEastAsia" w:cs="Arial Unicode MS"/>
        </w:rPr>
        <w:t>濡</w:t>
      </w:r>
      <w:r w:rsidRPr="00EC0AFF">
        <w:rPr>
          <w:rFonts w:asciiTheme="minorEastAsia" w:hAnsiTheme="minorEastAsia" w:cs="Arial Unicode MS"/>
        </w:rPr>
        <w:t>滿者為虛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為邪在表</w:t>
      </w:r>
      <w:r w:rsidR="005B05C2" w:rsidRPr="00EC0AFF">
        <w:rPr>
          <w:rFonts w:asciiTheme="minorEastAsia" w:hAnsiTheme="minorEastAsia" w:cs="Arial Unicode MS"/>
        </w:rPr>
        <w:t>。</w:t>
      </w:r>
    </w:p>
    <w:p w:rsidR="005B05C2" w:rsidRPr="00EC0AFF" w:rsidRDefault="006433B3" w:rsidP="00A05B69">
      <w:pPr>
        <w:pStyle w:val="85"/>
      </w:pPr>
      <w:r w:rsidRPr="00EC0AFF">
        <w:t>少氣</w:t>
      </w:r>
      <w:r w:rsidR="006E19C2">
        <w:t>、</w:t>
      </w:r>
      <w:r w:rsidRPr="00EC0AFF">
        <w:t>短氣辨</w:t>
      </w:r>
      <w:r w:rsidR="005B05C2" w:rsidRPr="00EC0AFF">
        <w:t>：</w:t>
      </w:r>
    </w:p>
    <w:p w:rsidR="005B05C2" w:rsidRPr="00EC0AFF" w:rsidRDefault="006433B3" w:rsidP="005B05C2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inorEastAsia" w:hAnsiTheme="minorEastAsia" w:cs="Arial Unicode MS"/>
        </w:rPr>
        <w:t>少氣者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猶言所剩無多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虛虛怯怯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非如短氣之不相接續</w:t>
      </w:r>
      <w:r w:rsidR="005B05C2" w:rsidRPr="00EC0AFF">
        <w:rPr>
          <w:rFonts w:asciiTheme="minorEastAsia" w:hAnsiTheme="minorEastAsia" w:cs="Arial Unicode MS"/>
        </w:rPr>
        <w:t>。</w:t>
      </w:r>
    </w:p>
    <w:p w:rsidR="005B05C2" w:rsidRPr="00EC0AFF" w:rsidRDefault="006433B3" w:rsidP="00A05B69">
      <w:pPr>
        <w:pStyle w:val="85"/>
      </w:pPr>
      <w:r w:rsidRPr="00EC0AFF">
        <w:t>呼吸虛實辨</w:t>
      </w:r>
      <w:r w:rsidR="005B05C2" w:rsidRPr="00EC0AFF">
        <w:t>：</w:t>
      </w:r>
      <w:r w:rsidR="005B05C2" w:rsidRPr="00EC0AFF">
        <w:rPr>
          <w:rFonts w:hint="eastAsia"/>
        </w:rPr>
        <w:t xml:space="preserve"> </w:t>
      </w:r>
    </w:p>
    <w:p w:rsidR="005B05C2" w:rsidRPr="00EC0AFF" w:rsidRDefault="006433B3" w:rsidP="005B05C2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inorEastAsia" w:hAnsiTheme="minorEastAsia" w:cs="Arial Unicode MS"/>
        </w:rPr>
        <w:lastRenderedPageBreak/>
        <w:t>呼吸來去俱粗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其粗也平等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方是實證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若來粗去不粗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去粗來不粗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則非實症</w:t>
      </w:r>
      <w:r w:rsidR="005B05C2" w:rsidRPr="00EC0AFF">
        <w:rPr>
          <w:rFonts w:asciiTheme="minorEastAsia" w:hAnsiTheme="minorEastAsia" w:cs="Arial Unicode MS"/>
        </w:rPr>
        <w:t>矣。</w:t>
      </w:r>
    </w:p>
    <w:p w:rsidR="005B05C2" w:rsidRPr="00EC0AFF" w:rsidRDefault="006433B3" w:rsidP="00A05B69">
      <w:pPr>
        <w:pStyle w:val="85"/>
      </w:pPr>
      <w:r w:rsidRPr="00EC0AFF">
        <w:t>氣短</w:t>
      </w:r>
      <w:r w:rsidR="006E19C2">
        <w:t>、</w:t>
      </w:r>
      <w:r w:rsidRPr="00EC0AFF">
        <w:t>氣喘辨</w:t>
      </w:r>
      <w:r w:rsidR="005B05C2" w:rsidRPr="00EC0AFF">
        <w:t>：</w:t>
      </w:r>
    </w:p>
    <w:p w:rsidR="005B05C2" w:rsidRPr="00EC0AFF" w:rsidRDefault="006433B3" w:rsidP="005B05C2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inorEastAsia" w:hAnsiTheme="minorEastAsia" w:cs="Arial Unicode MS"/>
        </w:rPr>
        <w:t>少氣不足以息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呼吸不相接續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出多入少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名</w:t>
      </w:r>
      <w:r w:rsidR="005B05C2" w:rsidRPr="00EC0AFF">
        <w:rPr>
          <w:rFonts w:asciiTheme="minorEastAsia" w:hAnsiTheme="minorEastAsia" w:cs="Arial Unicode MS"/>
        </w:rPr>
        <w:t>曰</w:t>
      </w:r>
      <w:r w:rsidRPr="00EC0AFF">
        <w:rPr>
          <w:rFonts w:asciiTheme="minorEastAsia" w:hAnsiTheme="minorEastAsia" w:cs="Arial Unicode MS"/>
        </w:rPr>
        <w:t>短氣</w:t>
      </w:r>
      <w:r w:rsidR="005B05C2" w:rsidRPr="00EC0AFF">
        <w:rPr>
          <w:rFonts w:asciiTheme="minorEastAsia" w:hAnsiTheme="minorEastAsia" w:cs="Arial Unicode MS"/>
        </w:rPr>
        <w:t>。</w:t>
      </w:r>
      <w:r w:rsidRPr="00EC0AFF">
        <w:rPr>
          <w:rFonts w:asciiTheme="minorEastAsia" w:hAnsiTheme="minorEastAsia" w:cs="Arial Unicode MS"/>
        </w:rPr>
        <w:t>短氣者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氣微力弱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非若喘症之氣粗奔迫也</w:t>
      </w:r>
      <w:r w:rsidR="005B05C2" w:rsidRPr="00EC0AFF">
        <w:rPr>
          <w:rFonts w:asciiTheme="minorEastAsia" w:hAnsiTheme="minorEastAsia" w:cs="Arial Unicode MS"/>
        </w:rPr>
        <w:t>。</w:t>
      </w:r>
    </w:p>
    <w:p w:rsidR="005B05C2" w:rsidRPr="00EC0AFF" w:rsidRDefault="006433B3" w:rsidP="00A05B69">
      <w:pPr>
        <w:pStyle w:val="85"/>
      </w:pPr>
      <w:r w:rsidRPr="00EC0AFF">
        <w:t>短氣</w:t>
      </w:r>
      <w:r w:rsidR="006E19C2">
        <w:t>、</w:t>
      </w:r>
      <w:r w:rsidRPr="00EC0AFF">
        <w:t>少氣辨</w:t>
      </w:r>
      <w:r w:rsidR="005B05C2" w:rsidRPr="00EC0AFF">
        <w:t>：</w:t>
      </w:r>
    </w:p>
    <w:p w:rsidR="005B05C2" w:rsidRPr="00EC0AFF" w:rsidRDefault="006433B3" w:rsidP="005B05C2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inorEastAsia" w:hAnsiTheme="minorEastAsia" w:cs="Arial Unicode MS"/>
        </w:rPr>
        <w:t>少氣者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氣少不足於言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經謂</w:t>
      </w:r>
      <w:r w:rsidR="005B05C2" w:rsidRPr="00EC0AFF">
        <w:rPr>
          <w:rFonts w:asciiTheme="minorEastAsia" w:hAnsiTheme="minorEastAsia" w:cs="Arial Unicode MS"/>
        </w:rPr>
        <w:t>「</w:t>
      </w:r>
      <w:r w:rsidRPr="00EC0AFF">
        <w:rPr>
          <w:rFonts w:asciiTheme="minorEastAsia" w:hAnsiTheme="minorEastAsia" w:cs="Arial Unicode MS"/>
        </w:rPr>
        <w:t>言而微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終日乃復言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此奪氣也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虛也</w:t>
      </w:r>
      <w:r w:rsidR="005B05C2" w:rsidRPr="00EC0AFF">
        <w:rPr>
          <w:rFonts w:asciiTheme="minorEastAsia" w:hAnsiTheme="minorEastAsia" w:cs="Arial Unicode MS"/>
        </w:rPr>
        <w:t>」，</w:t>
      </w:r>
      <w:r w:rsidRPr="00EC0AFF">
        <w:rPr>
          <w:rFonts w:asciiTheme="minorEastAsia" w:hAnsiTheme="minorEastAsia" w:cs="Arial Unicode MS"/>
        </w:rPr>
        <w:t>氣短不能相續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似喘而不搖肩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似呻吟而無痛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有氣上冲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由裡氣因</w:t>
      </w:r>
      <w:r w:rsidR="005B05C2" w:rsidRPr="00EC0AFF">
        <w:rPr>
          <w:rFonts w:asciiTheme="minorEastAsia" w:hAnsiTheme="minorEastAsia" w:cs="Arial Unicode MS"/>
        </w:rPr>
        <w:t>痰</w:t>
      </w:r>
      <w:r w:rsidR="007B0362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或食或飲</w:t>
      </w:r>
      <w:r w:rsidR="007B0362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礙其升降之路使然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仲景謂</w:t>
      </w:r>
      <w:r w:rsidR="005B05C2" w:rsidRPr="00EC0AFF">
        <w:rPr>
          <w:rFonts w:asciiTheme="minorEastAsia" w:hAnsiTheme="minorEastAsia" w:cs="Arial Unicode MS"/>
        </w:rPr>
        <w:t>「</w:t>
      </w:r>
      <w:r w:rsidRPr="00EC0AFF">
        <w:rPr>
          <w:rFonts w:asciiTheme="minorEastAsia" w:hAnsiTheme="minorEastAsia" w:cs="Arial Unicode MS"/>
        </w:rPr>
        <w:t>平人無寒熱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短氣不足以息者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實也</w:t>
      </w:r>
      <w:r w:rsidR="005B05C2" w:rsidRPr="00EC0AFF">
        <w:rPr>
          <w:rFonts w:asciiTheme="minorEastAsia" w:hAnsiTheme="minorEastAsia" w:cs="Arial Unicode MS"/>
        </w:rPr>
        <w:t>」。</w:t>
      </w:r>
    </w:p>
    <w:p w:rsidR="005B05C2" w:rsidRPr="00EC0AFF" w:rsidRDefault="005B05C2" w:rsidP="005B05C2">
      <w:pPr>
        <w:pStyle w:val="2f3"/>
        <w:ind w:firstLine="712"/>
      </w:pPr>
      <w:r w:rsidRPr="00EC0AFF">
        <w:br w:type="page"/>
      </w:r>
    </w:p>
    <w:p w:rsidR="005B05C2" w:rsidRPr="00EC0AFF" w:rsidRDefault="006433B3" w:rsidP="005B05C2">
      <w:pPr>
        <w:pStyle w:val="5a"/>
        <w:ind w:firstLine="712"/>
      </w:pPr>
      <w:bookmarkStart w:id="14" w:name="_Toc33609135"/>
      <w:r w:rsidRPr="00EC0AFF">
        <w:lastRenderedPageBreak/>
        <w:t>【血病門】(</w:t>
      </w:r>
      <w:r w:rsidR="005B05C2" w:rsidRPr="00EC0AFF">
        <w:t>衄</w:t>
      </w:r>
      <w:r w:rsidRPr="00EC0AFF">
        <w:t>入鼻門</w:t>
      </w:r>
      <w:r w:rsidR="005B05C2" w:rsidRPr="00EC0AFF">
        <w:t>，</w:t>
      </w:r>
      <w:r w:rsidRPr="00EC0AFF">
        <w:t>吐血</w:t>
      </w:r>
      <w:r w:rsidR="007B0362">
        <w:t>、</w:t>
      </w:r>
      <w:r w:rsidR="005B05C2" w:rsidRPr="00EC0AFF">
        <w:t>溺</w:t>
      </w:r>
      <w:r w:rsidRPr="00EC0AFF">
        <w:t>血</w:t>
      </w:r>
      <w:r w:rsidR="007B0362">
        <w:t>、</w:t>
      </w:r>
      <w:r w:rsidRPr="00EC0AFF">
        <w:t>便血別有門)</w:t>
      </w:r>
      <w:bookmarkEnd w:id="14"/>
    </w:p>
    <w:p w:rsidR="005B05C2" w:rsidRPr="00EC0AFF" w:rsidRDefault="006433B3" w:rsidP="00A05B69">
      <w:pPr>
        <w:pStyle w:val="85"/>
      </w:pPr>
      <w:r w:rsidRPr="00EC0AFF">
        <w:t>傷寒畜血辨</w:t>
      </w:r>
      <w:r w:rsidR="005B05C2" w:rsidRPr="00EC0AFF">
        <w:t>：</w:t>
      </w:r>
    </w:p>
    <w:p w:rsidR="005B05C2" w:rsidRPr="00EC0AFF" w:rsidRDefault="006433B3" w:rsidP="005B05C2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inorEastAsia" w:hAnsiTheme="minorEastAsia" w:cs="Arial Unicode MS"/>
        </w:rPr>
        <w:t>發熱如傷寒而其人曾從高</w:t>
      </w:r>
      <w:r w:rsidR="005B05C2" w:rsidRPr="00EC0AFF">
        <w:rPr>
          <w:rFonts w:asciiTheme="minorEastAsia" w:hAnsiTheme="minorEastAsia" w:cs="Arial Unicode MS"/>
        </w:rPr>
        <w:t>墜</w:t>
      </w:r>
      <w:r w:rsidRPr="00EC0AFF">
        <w:rPr>
          <w:rFonts w:asciiTheme="minorEastAsia" w:hAnsiTheme="minorEastAsia" w:cs="Arial Unicode MS"/>
        </w:rPr>
        <w:t>下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顛撲損傷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或盛怒</w:t>
      </w:r>
      <w:r w:rsidR="005B05C2" w:rsidRPr="00EC0AFF">
        <w:rPr>
          <w:rFonts w:asciiTheme="minorEastAsia" w:hAnsiTheme="minorEastAsia" w:cs="Arial Unicode MS"/>
        </w:rPr>
        <w:t>呌</w:t>
      </w:r>
      <w:r w:rsidRPr="00EC0AFF">
        <w:rPr>
          <w:rFonts w:asciiTheme="minorEastAsia" w:hAnsiTheme="minorEastAsia" w:cs="Arial Unicode MS"/>
        </w:rPr>
        <w:t>呼</w:t>
      </w:r>
      <w:r w:rsidR="007B0362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或强力負荷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無何而病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小便自利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口不甚</w:t>
      </w:r>
      <w:r w:rsidR="005B05C2" w:rsidRPr="00EC0AFF">
        <w:rPr>
          <w:rFonts w:asciiTheme="minorEastAsia" w:hAnsiTheme="minorEastAsia" w:cs="Arial Unicode MS"/>
        </w:rPr>
        <w:t>渴，</w:t>
      </w:r>
      <w:r w:rsidRPr="00EC0AFF">
        <w:rPr>
          <w:rFonts w:asciiTheme="minorEastAsia" w:hAnsiTheme="minorEastAsia" w:cs="Arial Unicode MS"/>
        </w:rPr>
        <w:t>按胸</w:t>
      </w:r>
      <w:r w:rsidR="005B05C2" w:rsidRPr="00EC0AFF">
        <w:rPr>
          <w:rFonts w:asciiTheme="minorEastAsia" w:hAnsiTheme="minorEastAsia" w:cs="Arial Unicode MS"/>
        </w:rPr>
        <w:t>脇臍</w:t>
      </w:r>
      <w:r w:rsidRPr="00EC0AFF">
        <w:rPr>
          <w:rFonts w:asciiTheme="minorEastAsia" w:hAnsiTheme="minorEastAsia" w:cs="Arial Unicode MS"/>
        </w:rPr>
        <w:t>腹間有痛處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或手不可近者</w:t>
      </w:r>
      <w:r w:rsidR="005B05C2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畜血也</w:t>
      </w:r>
      <w:r w:rsidR="005B05C2" w:rsidRPr="00EC0AFF">
        <w:rPr>
          <w:rFonts w:asciiTheme="minorEastAsia" w:hAnsiTheme="minorEastAsia" w:cs="Arial Unicode MS"/>
        </w:rPr>
        <w:t>。</w:t>
      </w:r>
    </w:p>
    <w:p w:rsidR="005B05C2" w:rsidRPr="00EC0AFF" w:rsidRDefault="006433B3" w:rsidP="00A05B69">
      <w:pPr>
        <w:pStyle w:val="85"/>
      </w:pPr>
      <w:r w:rsidRPr="00EC0AFF">
        <w:t>畜血上</w:t>
      </w:r>
      <w:r w:rsidR="005B05C2" w:rsidRPr="00EC0AFF">
        <w:t>焦</w:t>
      </w:r>
      <w:r w:rsidR="006E19C2">
        <w:t>、</w:t>
      </w:r>
      <w:r w:rsidRPr="00EC0AFF">
        <w:t>下</w:t>
      </w:r>
      <w:r w:rsidR="005B05C2" w:rsidRPr="00EC0AFF">
        <w:t>焦</w:t>
      </w:r>
      <w:r w:rsidRPr="00EC0AFF">
        <w:t>辨</w:t>
      </w:r>
      <w:r w:rsidR="005B05C2" w:rsidRPr="00EC0AFF">
        <w:t>：</w:t>
      </w:r>
    </w:p>
    <w:p w:rsidR="00074123" w:rsidRPr="00EC0AFF" w:rsidRDefault="005B05C2" w:rsidP="00074123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inorEastAsia" w:hAnsiTheme="minorEastAsia" w:cs="Arial Unicode MS"/>
        </w:rPr>
        <w:t>畜</w:t>
      </w:r>
      <w:r w:rsidR="006433B3" w:rsidRPr="00EC0AFF">
        <w:rPr>
          <w:rFonts w:asciiTheme="minorEastAsia" w:hAnsiTheme="minorEastAsia" w:cs="Arial Unicode MS"/>
        </w:rPr>
        <w:t>血一症</w:t>
      </w:r>
      <w:r w:rsidR="001F2F69">
        <w:rPr>
          <w:rFonts w:asciiTheme="minorEastAsia" w:hAnsiTheme="minorEastAsia" w:cs="Arial Unicode MS" w:hint="eastAsia"/>
        </w:rPr>
        <w:t>，</w:t>
      </w:r>
      <w:r w:rsidR="006433B3" w:rsidRPr="00EC0AFF">
        <w:rPr>
          <w:rFonts w:asciiTheme="minorEastAsia" w:hAnsiTheme="minorEastAsia" w:cs="Arial Unicode MS"/>
        </w:rPr>
        <w:t>雖病在血分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亦須分別陰陽治之</w:t>
      </w:r>
      <w:r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如血瘀上焦為陽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血蓄下焦為陰</w:t>
      </w:r>
      <w:r w:rsidR="001F2F69">
        <w:rPr>
          <w:rFonts w:asciiTheme="minorEastAsia" w:hAnsiTheme="minorEastAsia" w:cs="Arial Unicode MS"/>
        </w:rPr>
        <w:t>。</w:t>
      </w:r>
      <w:r w:rsidR="006433B3" w:rsidRPr="00EC0AFF">
        <w:rPr>
          <w:rFonts w:asciiTheme="minorEastAsia" w:hAnsiTheme="minorEastAsia" w:cs="Arial Unicode MS"/>
        </w:rPr>
        <w:t>太陽失表</w:t>
      </w:r>
      <w:r w:rsidR="00074123" w:rsidRPr="00EC0AFF">
        <w:rPr>
          <w:rFonts w:asciiTheme="minorEastAsia" w:hAnsiTheme="minorEastAsia" w:cs="Arial Unicode MS"/>
        </w:rPr>
        <w:t>，熱瘀於</w:t>
      </w:r>
      <w:r w:rsidR="006433B3" w:rsidRPr="00EC0AFF">
        <w:rPr>
          <w:rFonts w:asciiTheme="minorEastAsia" w:hAnsiTheme="minorEastAsia" w:cs="Arial Unicode MS"/>
        </w:rPr>
        <w:t>裡</w:t>
      </w:r>
      <w:r w:rsidR="001F2F69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蓄血上焦為陽</w:t>
      </w:r>
      <w:r w:rsidR="001F2F69">
        <w:rPr>
          <w:rFonts w:asciiTheme="minorEastAsia" w:hAnsiTheme="minorEastAsia" w:cs="Arial Unicode MS"/>
        </w:rPr>
        <w:t>。</w:t>
      </w:r>
      <w:r w:rsidR="006433B3" w:rsidRPr="00EC0AFF">
        <w:rPr>
          <w:rFonts w:asciiTheme="minorEastAsia" w:hAnsiTheme="minorEastAsia" w:cs="Arial Unicode MS"/>
        </w:rPr>
        <w:t>太陽誤下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陽氣下陷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蓄血下焦為陰</w:t>
      </w:r>
      <w:r w:rsidR="001F2F69">
        <w:rPr>
          <w:rFonts w:asciiTheme="minorEastAsia" w:hAnsiTheme="minorEastAsia" w:cs="Arial Unicode MS"/>
        </w:rPr>
        <w:t>。</w:t>
      </w:r>
      <w:r w:rsidR="006433B3" w:rsidRPr="00EC0AFF">
        <w:rPr>
          <w:rFonts w:asciiTheme="minorEastAsia" w:hAnsiTheme="minorEastAsia" w:cs="Arial Unicode MS"/>
        </w:rPr>
        <w:t>上</w:t>
      </w:r>
      <w:r w:rsidR="00074123" w:rsidRPr="00EC0AFF">
        <w:rPr>
          <w:rFonts w:asciiTheme="minorEastAsia" w:hAnsiTheme="minorEastAsia" w:cs="Arial Unicode MS"/>
        </w:rPr>
        <w:t>焦蓄</w:t>
      </w:r>
      <w:r w:rsidR="006433B3" w:rsidRPr="00EC0AFF">
        <w:rPr>
          <w:rFonts w:asciiTheme="minorEastAsia" w:hAnsiTheme="minorEastAsia" w:cs="Arial Unicode MS"/>
        </w:rPr>
        <w:t>血</w:t>
      </w:r>
      <w:r w:rsidR="00074123" w:rsidRPr="00EC0AFF">
        <w:rPr>
          <w:rFonts w:asciiTheme="minorEastAsia" w:hAnsiTheme="minorEastAsia" w:cs="Arial Unicode MS"/>
        </w:rPr>
        <w:t>，其</w:t>
      </w:r>
      <w:r w:rsidR="006433B3" w:rsidRPr="00EC0AFF">
        <w:rPr>
          <w:rFonts w:asciiTheme="minorEastAsia" w:hAnsiTheme="minorEastAsia" w:cs="Arial Unicode MS"/>
        </w:rPr>
        <w:t>脈</w:t>
      </w:r>
      <w:r w:rsidR="00D349FD">
        <w:rPr>
          <w:rFonts w:asciiTheme="minorEastAsia" w:hAnsiTheme="minorEastAsia" w:cs="Arial Unicode MS" w:hint="eastAsia"/>
        </w:rPr>
        <w:t>，</w:t>
      </w:r>
      <w:r w:rsidR="006433B3" w:rsidRPr="00EC0AFF">
        <w:rPr>
          <w:rFonts w:asciiTheme="minorEastAsia" w:hAnsiTheme="minorEastAsia" w:cs="Arial Unicode MS"/>
        </w:rPr>
        <w:t>人迎必數而有力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面紅舌燥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發燥欲狂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或頭搖目瞪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大便下血水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兩手除食指外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餘指皆抽</w:t>
      </w:r>
      <w:r w:rsidR="00074123" w:rsidRPr="00EC0AFF">
        <w:rPr>
          <w:rFonts w:asciiTheme="minorEastAsia" w:hAnsiTheme="minorEastAsia" w:cs="Arial Unicode MS"/>
        </w:rPr>
        <w:t>掣，</w:t>
      </w:r>
      <w:r w:rsidR="006433B3" w:rsidRPr="00EC0AFF">
        <w:rPr>
          <w:rFonts w:asciiTheme="minorEastAsia" w:hAnsiTheme="minorEastAsia" w:cs="Arial Unicode MS"/>
        </w:rPr>
        <w:t>治以清熱破血</w:t>
      </w:r>
      <w:r w:rsidR="00074123" w:rsidRPr="00EC0AFF">
        <w:rPr>
          <w:rFonts w:asciiTheme="minorEastAsia" w:hAnsiTheme="minorEastAsia" w:cs="Arial Unicode MS"/>
        </w:rPr>
        <w:t>。</w:t>
      </w:r>
      <w:r w:rsidR="006433B3" w:rsidRPr="00EC0AFF">
        <w:rPr>
          <w:rFonts w:asciiTheme="minorEastAsia" w:hAnsiTheme="minorEastAsia" w:cs="Arial Unicode MS"/>
        </w:rPr>
        <w:t>下焦陽證</w:t>
      </w:r>
      <w:r w:rsidR="00074123" w:rsidRPr="00EC0AFF">
        <w:rPr>
          <w:rFonts w:ascii="新細明體" w:eastAsia="新細明體" w:hAnsi="新細明體" w:cs="新細明體"/>
        </w:rPr>
        <w:t>蓄</w:t>
      </w:r>
      <w:r w:rsidR="006433B3" w:rsidRPr="00EC0AFF">
        <w:rPr>
          <w:rFonts w:asciiTheme="minorEastAsia" w:hAnsiTheme="minorEastAsia" w:cs="Arial Unicode MS"/>
        </w:rPr>
        <w:t>血</w:t>
      </w:r>
      <w:r w:rsidR="00D349FD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由熱結膀胱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用攻血攻下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桃仁</w:t>
      </w:r>
      <w:r w:rsidR="00D349FD">
        <w:rPr>
          <w:rFonts w:asciiTheme="minorEastAsia" w:hAnsiTheme="minorEastAsia" w:cs="Arial Unicode MS"/>
        </w:rPr>
        <w:t>、</w:t>
      </w:r>
      <w:r w:rsidR="006433B3" w:rsidRPr="00EC0AFF">
        <w:rPr>
          <w:rFonts w:asciiTheme="minorEastAsia" w:hAnsiTheme="minorEastAsia" w:cs="Arial Unicode MS"/>
        </w:rPr>
        <w:t>大</w:t>
      </w:r>
      <w:r w:rsidR="00DE5ED0">
        <w:rPr>
          <w:rFonts w:asciiTheme="minorEastAsia" w:hAnsiTheme="minorEastAsia" w:cs="Arial Unicode MS"/>
        </w:rPr>
        <w:t>黃</w:t>
      </w:r>
      <w:r w:rsidR="006433B3" w:rsidRPr="00EC0AFF">
        <w:rPr>
          <w:rFonts w:asciiTheme="minorEastAsia" w:hAnsiTheme="minorEastAsia" w:cs="Arial Unicode MS"/>
        </w:rPr>
        <w:t>之屬</w:t>
      </w:r>
      <w:r w:rsidR="00467818">
        <w:rPr>
          <w:rFonts w:asciiTheme="minorEastAsia" w:hAnsiTheme="minorEastAsia" w:cs="Arial Unicode MS"/>
        </w:rPr>
        <w:t>；</w:t>
      </w:r>
      <w:r w:rsidR="006433B3" w:rsidRPr="00EC0AFF">
        <w:rPr>
          <w:rFonts w:asciiTheme="minorEastAsia" w:hAnsiTheme="minorEastAsia" w:cs="Arial Unicode MS"/>
        </w:rPr>
        <w:t>下焦陰證</w:t>
      </w:r>
      <w:r w:rsidR="00074123" w:rsidRPr="00EC0AFF">
        <w:rPr>
          <w:rFonts w:asciiTheme="minorEastAsia" w:hAnsiTheme="minorEastAsia" w:cs="Arial Unicode MS"/>
        </w:rPr>
        <w:t>蓄</w:t>
      </w:r>
      <w:r w:rsidR="006433B3" w:rsidRPr="00EC0AFF">
        <w:rPr>
          <w:rFonts w:asciiTheme="minorEastAsia" w:hAnsiTheme="minorEastAsia" w:cs="Arial Unicode MS"/>
        </w:rPr>
        <w:t>血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血因寒而凝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面白目青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眉皺目瞪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寒戰口噤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舌胎白滑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大便下血水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兩手除食指外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餘指皆抽掣</w:t>
      </w:r>
      <w:r w:rsidR="00074123" w:rsidRPr="00EC0AFF">
        <w:rPr>
          <w:rFonts w:asciiTheme="minorEastAsia" w:hAnsiTheme="minorEastAsia" w:cs="Arial Unicode MS"/>
        </w:rPr>
        <w:t>，</w:t>
      </w:r>
      <w:r w:rsidR="006433B3" w:rsidRPr="00EC0AFF">
        <w:rPr>
          <w:rFonts w:asciiTheme="minorEastAsia" w:hAnsiTheme="minorEastAsia" w:cs="Arial Unicode MS"/>
        </w:rPr>
        <w:t>宜溫補之</w:t>
      </w:r>
      <w:r w:rsidR="00467818">
        <w:rPr>
          <w:rFonts w:asciiTheme="minorEastAsia" w:hAnsiTheme="minorEastAsia" w:cs="Arial Unicode MS" w:hint="eastAsia"/>
        </w:rPr>
        <w:t>，</w:t>
      </w:r>
      <w:r w:rsidR="006433B3" w:rsidRPr="00EC0AFF">
        <w:rPr>
          <w:rFonts w:asciiTheme="minorEastAsia" w:hAnsiTheme="minorEastAsia" w:cs="Arial Unicode MS"/>
        </w:rPr>
        <w:t>人參</w:t>
      </w:r>
      <w:r w:rsidR="00467818">
        <w:rPr>
          <w:rFonts w:asciiTheme="minorEastAsia" w:hAnsiTheme="minorEastAsia" w:cs="Arial Unicode MS"/>
        </w:rPr>
        <w:t>、</w:t>
      </w:r>
      <w:r w:rsidR="006433B3" w:rsidRPr="00EC0AFF">
        <w:rPr>
          <w:rFonts w:asciiTheme="minorEastAsia" w:hAnsiTheme="minorEastAsia" w:cs="Arial Unicode MS"/>
        </w:rPr>
        <w:t>附子</w:t>
      </w:r>
      <w:r w:rsidR="00467818">
        <w:rPr>
          <w:rFonts w:asciiTheme="minorEastAsia" w:hAnsiTheme="minorEastAsia" w:cs="Arial Unicode MS"/>
        </w:rPr>
        <w:t>、</w:t>
      </w:r>
      <w:r w:rsidR="006433B3" w:rsidRPr="00EC0AFF">
        <w:rPr>
          <w:rFonts w:asciiTheme="minorEastAsia" w:hAnsiTheme="minorEastAsia" w:cs="Arial Unicode MS"/>
        </w:rPr>
        <w:t>當歸</w:t>
      </w:r>
      <w:r w:rsidR="00467818">
        <w:rPr>
          <w:rFonts w:asciiTheme="minorEastAsia" w:hAnsiTheme="minorEastAsia" w:cs="Arial Unicode MS"/>
        </w:rPr>
        <w:t>、</w:t>
      </w:r>
      <w:r w:rsidR="006433B3" w:rsidRPr="00EC0AFF">
        <w:rPr>
          <w:rFonts w:asciiTheme="minorEastAsia" w:hAnsiTheme="minorEastAsia" w:cs="Arial Unicode MS"/>
        </w:rPr>
        <w:t>肉桂</w:t>
      </w:r>
      <w:r w:rsidR="00467818">
        <w:rPr>
          <w:rFonts w:asciiTheme="minorEastAsia" w:hAnsiTheme="minorEastAsia" w:cs="Arial Unicode MS"/>
        </w:rPr>
        <w:t>、</w:t>
      </w:r>
      <w:r w:rsidR="006433B3" w:rsidRPr="00EC0AFF">
        <w:rPr>
          <w:rFonts w:asciiTheme="minorEastAsia" w:hAnsiTheme="minorEastAsia" w:cs="Arial Unicode MS"/>
        </w:rPr>
        <w:t>炙草之類</w:t>
      </w:r>
      <w:r w:rsidR="00074123" w:rsidRPr="00EC0AFF">
        <w:rPr>
          <w:rFonts w:asciiTheme="minorEastAsia" w:hAnsiTheme="minorEastAsia" w:cs="Arial Unicode MS"/>
        </w:rPr>
        <w:t>。</w:t>
      </w:r>
    </w:p>
    <w:p w:rsidR="00074123" w:rsidRPr="00EC0AFF" w:rsidRDefault="00074123" w:rsidP="00A05B69">
      <w:pPr>
        <w:pStyle w:val="85"/>
      </w:pPr>
      <w:r w:rsidRPr="00EC0AFF">
        <w:t>畜</w:t>
      </w:r>
      <w:r w:rsidR="006433B3" w:rsidRPr="00EC0AFF">
        <w:t>血生死辨</w:t>
      </w:r>
      <w:r w:rsidRPr="00EC0AFF">
        <w:t>：</w:t>
      </w:r>
    </w:p>
    <w:p w:rsidR="00074123" w:rsidRPr="00EC0AFF" w:rsidRDefault="006433B3" w:rsidP="00074123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inorEastAsia" w:hAnsiTheme="minorEastAsia" w:cs="Arial Unicode MS"/>
        </w:rPr>
        <w:t>凡蓄血症</w:t>
      </w:r>
      <w:r w:rsidR="00074123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大便下血水</w:t>
      </w:r>
      <w:r w:rsidR="00467818">
        <w:rPr>
          <w:rFonts w:asciiTheme="minorEastAsia" w:hAnsiTheme="minorEastAsia" w:cs="Arial Unicode MS"/>
        </w:rPr>
        <w:t>。</w:t>
      </w:r>
      <w:r w:rsidRPr="00EC0AFF">
        <w:rPr>
          <w:rFonts w:asciiTheme="minorEastAsia" w:hAnsiTheme="minorEastAsia" w:cs="Arial Unicode MS"/>
        </w:rPr>
        <w:t>見</w:t>
      </w:r>
      <w:r w:rsidR="00074123" w:rsidRPr="00EC0AFF">
        <w:rPr>
          <w:rFonts w:asciiTheme="minorEastAsia" w:hAnsiTheme="minorEastAsia" w:cs="Arial Unicode MS"/>
        </w:rPr>
        <w:t>糞，</w:t>
      </w:r>
      <w:r w:rsidRPr="00EC0AFF">
        <w:rPr>
          <w:rFonts w:asciiTheme="minorEastAsia" w:hAnsiTheme="minorEastAsia" w:cs="Arial Unicode MS"/>
        </w:rPr>
        <w:t>中樞有權者</w:t>
      </w:r>
      <w:r w:rsidR="00467818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生</w:t>
      </w:r>
      <w:r w:rsidR="00A05B69">
        <w:rPr>
          <w:rFonts w:asciiTheme="minorEastAsia" w:hAnsiTheme="minorEastAsia" w:cs="Arial Unicode MS"/>
        </w:rPr>
        <w:t>。</w:t>
      </w:r>
      <w:r w:rsidRPr="00EC0AFF">
        <w:rPr>
          <w:rFonts w:asciiTheme="minorEastAsia" w:hAnsiTheme="minorEastAsia" w:cs="Arial Unicode MS"/>
        </w:rPr>
        <w:t>無</w:t>
      </w:r>
      <w:r w:rsidR="00021ED5">
        <w:rPr>
          <w:rFonts w:asciiTheme="minorEastAsia" w:hAnsiTheme="minorEastAsia" w:cs="Arial Unicode MS"/>
        </w:rPr>
        <w:t>糞</w:t>
      </w:r>
      <w:r w:rsidR="00074123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中土幾絕者</w:t>
      </w:r>
      <w:r w:rsidR="00467818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死</w:t>
      </w:r>
      <w:r w:rsidR="00074123" w:rsidRPr="00EC0AFF">
        <w:rPr>
          <w:rFonts w:asciiTheme="minorEastAsia" w:hAnsiTheme="minorEastAsia" w:cs="Arial Unicode MS"/>
        </w:rPr>
        <w:t>。</w:t>
      </w:r>
    </w:p>
    <w:p w:rsidR="00074123" w:rsidRPr="00EC0AFF" w:rsidRDefault="006433B3" w:rsidP="00A05B69">
      <w:pPr>
        <w:pStyle w:val="85"/>
      </w:pPr>
      <w:r w:rsidRPr="00EC0AFF">
        <w:t>畜血分上中下三部辨</w:t>
      </w:r>
      <w:r w:rsidR="00074123" w:rsidRPr="00EC0AFF">
        <w:t>：</w:t>
      </w:r>
    </w:p>
    <w:p w:rsidR="00074123" w:rsidRPr="00EC0AFF" w:rsidRDefault="006433B3" w:rsidP="00074123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inorEastAsia" w:hAnsiTheme="minorEastAsia" w:cs="Arial Unicode MS"/>
        </w:rPr>
        <w:t>凡跌撲傷損及努力負重</w:t>
      </w:r>
      <w:r w:rsidR="00074123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忿怒氣逆</w:t>
      </w:r>
      <w:r w:rsidR="00074123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皆使</w:t>
      </w:r>
      <w:r w:rsidR="00074123" w:rsidRPr="00EC0AFF">
        <w:rPr>
          <w:rFonts w:asciiTheme="minorEastAsia" w:hAnsiTheme="minorEastAsia" w:cs="Arial Unicode MS"/>
        </w:rPr>
        <w:t>瘀</w:t>
      </w:r>
      <w:r w:rsidRPr="00EC0AFF">
        <w:rPr>
          <w:rFonts w:asciiTheme="minorEastAsia" w:hAnsiTheme="minorEastAsia" w:cs="Arial Unicode MS"/>
        </w:rPr>
        <w:t>血停畜</w:t>
      </w:r>
      <w:r w:rsidR="00074123" w:rsidRPr="00EC0AFF">
        <w:rPr>
          <w:rFonts w:asciiTheme="minorEastAsia" w:hAnsiTheme="minorEastAsia" w:cs="Arial Unicode MS"/>
        </w:rPr>
        <w:t>，其</w:t>
      </w:r>
      <w:r w:rsidRPr="00EC0AFF">
        <w:rPr>
          <w:rFonts w:asciiTheme="minorEastAsia" w:hAnsiTheme="minorEastAsia" w:cs="Arial Unicode MS"/>
        </w:rPr>
        <w:t>症寒熱</w:t>
      </w:r>
      <w:r w:rsidR="00074123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發黃</w:t>
      </w:r>
      <w:r w:rsidR="00074123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胸</w:t>
      </w:r>
      <w:r w:rsidR="00074123" w:rsidRPr="00EC0AFF">
        <w:rPr>
          <w:rFonts w:asciiTheme="minorEastAsia" w:hAnsiTheme="minorEastAsia" w:cs="Arial Unicode MS"/>
        </w:rPr>
        <w:t>脇</w:t>
      </w:r>
      <w:r w:rsidRPr="00EC0AFF">
        <w:rPr>
          <w:rFonts w:asciiTheme="minorEastAsia" w:hAnsiTheme="minorEastAsia" w:cs="Arial Unicode MS"/>
        </w:rPr>
        <w:t>小腹滿痛</w:t>
      </w:r>
      <w:r w:rsidR="00074123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手不可近</w:t>
      </w:r>
      <w:r w:rsidR="00074123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宜分上中下治之</w:t>
      </w:r>
      <w:r w:rsidR="00467818">
        <w:rPr>
          <w:rFonts w:asciiTheme="minorEastAsia" w:hAnsiTheme="minorEastAsia" w:cs="Arial Unicode MS"/>
        </w:rPr>
        <w:t>。</w:t>
      </w:r>
      <w:r w:rsidRPr="00EC0AFF">
        <w:rPr>
          <w:rFonts w:asciiTheme="minorEastAsia" w:hAnsiTheme="minorEastAsia" w:cs="Arial Unicode MS"/>
        </w:rPr>
        <w:t>如吐衄停</w:t>
      </w:r>
      <w:r w:rsidR="00074123" w:rsidRPr="00EC0AFF">
        <w:rPr>
          <w:rFonts w:asciiTheme="minorEastAsia" w:hAnsiTheme="minorEastAsia" w:cs="Arial Unicode MS"/>
        </w:rPr>
        <w:t>瘀</w:t>
      </w:r>
      <w:r w:rsidR="00467818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屬上部</w:t>
      </w:r>
      <w:r w:rsidR="00074123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必嗽水不欲咽</w:t>
      </w:r>
      <w:r w:rsidR="00074123" w:rsidRPr="00EC0AFF">
        <w:rPr>
          <w:rFonts w:asciiTheme="minorEastAsia" w:hAnsiTheme="minorEastAsia" w:cs="Arial Unicode MS"/>
        </w:rPr>
        <w:t>。</w:t>
      </w:r>
      <w:r w:rsidR="00074123" w:rsidRPr="00EC0AFF">
        <w:rPr>
          <w:rFonts w:asciiTheme="minorEastAsia" w:hAnsiTheme="minorEastAsia" w:cs="Arial Unicode MS"/>
        </w:rPr>
        <w:lastRenderedPageBreak/>
        <w:t>血</w:t>
      </w:r>
      <w:r w:rsidRPr="00EC0AFF">
        <w:rPr>
          <w:rFonts w:asciiTheme="minorEastAsia" w:hAnsiTheme="minorEastAsia" w:cs="Arial Unicode MS"/>
        </w:rPr>
        <w:t>結胸</w:t>
      </w:r>
      <w:r w:rsidR="00074123" w:rsidRPr="00EC0AFF">
        <w:rPr>
          <w:rFonts w:asciiTheme="minorEastAsia" w:hAnsiTheme="minorEastAsia" w:cs="Arial Unicode MS"/>
        </w:rPr>
        <w:t>膈</w:t>
      </w:r>
      <w:r w:rsidR="00467818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屬中部</w:t>
      </w:r>
      <w:r w:rsidR="00074123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必燥</w:t>
      </w:r>
      <w:r w:rsidR="00074123" w:rsidRPr="00EC0AFF">
        <w:rPr>
          <w:rFonts w:asciiTheme="minorEastAsia" w:hAnsiTheme="minorEastAsia" w:cs="Arial Unicode MS"/>
        </w:rPr>
        <w:t>渴譫</w:t>
      </w:r>
      <w:r w:rsidRPr="00EC0AFF">
        <w:rPr>
          <w:rFonts w:asciiTheme="minorEastAsia" w:hAnsiTheme="minorEastAsia" w:cs="Arial Unicode MS"/>
        </w:rPr>
        <w:t>語</w:t>
      </w:r>
      <w:r w:rsidR="00074123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少腹硬滿</w:t>
      </w:r>
      <w:r w:rsidR="00074123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大便黑</w:t>
      </w:r>
      <w:r w:rsidR="00A05B69">
        <w:rPr>
          <w:rFonts w:asciiTheme="minorEastAsia" w:hAnsiTheme="minorEastAsia" w:cs="Arial Unicode MS"/>
        </w:rPr>
        <w:t>。</w:t>
      </w:r>
      <w:r w:rsidRPr="00EC0AFF">
        <w:rPr>
          <w:rFonts w:asciiTheme="minorEastAsia" w:hAnsiTheme="minorEastAsia" w:cs="Arial Unicode MS"/>
        </w:rPr>
        <w:t>屬下部</w:t>
      </w:r>
      <w:r w:rsidR="00467818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必發狂</w:t>
      </w:r>
      <w:r w:rsidR="00074123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善忘</w:t>
      </w:r>
      <w:r w:rsidR="00467818">
        <w:rPr>
          <w:rFonts w:asciiTheme="minorEastAsia" w:hAnsiTheme="minorEastAsia" w:cs="Arial Unicode MS"/>
        </w:rPr>
        <w:t>。</w:t>
      </w:r>
      <w:r w:rsidRPr="00EC0AFF">
        <w:rPr>
          <w:rFonts w:asciiTheme="minorEastAsia" w:hAnsiTheme="minorEastAsia" w:cs="Arial Unicode MS"/>
        </w:rPr>
        <w:t>三焦畜血</w:t>
      </w:r>
      <w:r w:rsidR="00467818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必狂燥便</w:t>
      </w:r>
      <w:r w:rsidR="00074123" w:rsidRPr="00EC0AFF">
        <w:rPr>
          <w:rFonts w:asciiTheme="minorEastAsia" w:hAnsiTheme="minorEastAsia" w:cs="Arial Unicode MS"/>
        </w:rPr>
        <w:t>寔。</w:t>
      </w:r>
    </w:p>
    <w:p w:rsidR="00074123" w:rsidRPr="00EC0AFF" w:rsidRDefault="006433B3" w:rsidP="00A05B69">
      <w:pPr>
        <w:pStyle w:val="85"/>
      </w:pPr>
      <w:r w:rsidRPr="00EC0AFF">
        <w:t>血行清道</w:t>
      </w:r>
      <w:r w:rsidR="006E19C2">
        <w:t>、</w:t>
      </w:r>
      <w:r w:rsidRPr="00EC0AFF">
        <w:t>濁道及出自何臟</w:t>
      </w:r>
      <w:r w:rsidR="00467818">
        <w:t>、</w:t>
      </w:r>
      <w:r w:rsidRPr="00EC0AFF">
        <w:t>何腑辨</w:t>
      </w:r>
      <w:r w:rsidR="00074123" w:rsidRPr="00EC0AFF">
        <w:t>：</w:t>
      </w:r>
    </w:p>
    <w:p w:rsidR="00162AC6" w:rsidRPr="00EC0AFF" w:rsidRDefault="006433B3" w:rsidP="00074123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inorEastAsia" w:hAnsiTheme="minorEastAsia" w:cs="Arial Unicode MS"/>
        </w:rPr>
        <w:t>血行清道</w:t>
      </w:r>
      <w:r w:rsidR="00074123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出於鼻</w:t>
      </w:r>
      <w:r w:rsidR="00A05B69">
        <w:rPr>
          <w:rFonts w:asciiTheme="minorEastAsia" w:hAnsiTheme="minorEastAsia" w:cs="Arial Unicode MS"/>
        </w:rPr>
        <w:t>。</w:t>
      </w:r>
      <w:r w:rsidRPr="00EC0AFF">
        <w:rPr>
          <w:rFonts w:asciiTheme="minorEastAsia" w:hAnsiTheme="minorEastAsia" w:cs="Arial Unicode MS"/>
        </w:rPr>
        <w:t>行濁道</w:t>
      </w:r>
      <w:r w:rsidR="00162AC6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出於口</w:t>
      </w:r>
      <w:r w:rsidR="00162AC6" w:rsidRPr="00EC0AFF">
        <w:rPr>
          <w:rFonts w:asciiTheme="minorEastAsia" w:hAnsiTheme="minorEastAsia" w:cs="Arial Unicode MS"/>
        </w:rPr>
        <w:t>。</w:t>
      </w:r>
      <w:r w:rsidRPr="00EC0AFF">
        <w:rPr>
          <w:rFonts w:asciiTheme="minorEastAsia" w:hAnsiTheme="minorEastAsia" w:cs="Arial Unicode MS"/>
        </w:rPr>
        <w:t>吐血出於胃</w:t>
      </w:r>
      <w:r w:rsidR="00162AC6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衄血</w:t>
      </w:r>
      <w:r w:rsidR="00467818">
        <w:rPr>
          <w:rFonts w:asciiTheme="minorEastAsia" w:hAnsiTheme="minorEastAsia" w:cs="Arial Unicode MS"/>
        </w:rPr>
        <w:t>、</w:t>
      </w:r>
      <w:r w:rsidR="00162AC6" w:rsidRPr="00EC0AFF">
        <w:rPr>
          <w:rFonts w:asciiTheme="minorEastAsia" w:hAnsiTheme="minorEastAsia" w:cs="Arial Unicode MS"/>
        </w:rPr>
        <w:t>欬</w:t>
      </w:r>
      <w:r w:rsidRPr="00EC0AFF">
        <w:rPr>
          <w:rFonts w:asciiTheme="minorEastAsia" w:hAnsiTheme="minorEastAsia" w:cs="Arial Unicode MS"/>
        </w:rPr>
        <w:t>血出於肺</w:t>
      </w:r>
      <w:r w:rsidR="00162AC6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嘔血出於肝</w:t>
      </w:r>
      <w:r w:rsidR="00162AC6" w:rsidRPr="00EC0AFF">
        <w:rPr>
          <w:rFonts w:asciiTheme="minorEastAsia" w:hAnsiTheme="minorEastAsia" w:cs="Arial Unicode MS"/>
        </w:rPr>
        <w:t>，咯</w:t>
      </w:r>
      <w:r w:rsidRPr="00EC0AFF">
        <w:rPr>
          <w:rFonts w:asciiTheme="minorEastAsia" w:hAnsiTheme="minorEastAsia" w:cs="Arial Unicode MS"/>
        </w:rPr>
        <w:t>血出於心</w:t>
      </w:r>
      <w:r w:rsidR="00162AC6" w:rsidRPr="00EC0AFF">
        <w:rPr>
          <w:rFonts w:asciiTheme="minorEastAsia" w:hAnsiTheme="minorEastAsia" w:cs="Arial Unicode MS"/>
        </w:rPr>
        <w:t>，痰涎</w:t>
      </w:r>
      <w:r w:rsidRPr="00EC0AFF">
        <w:rPr>
          <w:rFonts w:asciiTheme="minorEastAsia" w:hAnsiTheme="minorEastAsia" w:cs="Arial Unicode MS"/>
        </w:rPr>
        <w:t>之血出於脾</w:t>
      </w:r>
      <w:r w:rsidR="00162AC6" w:rsidRPr="00EC0AFF">
        <w:rPr>
          <w:rFonts w:asciiTheme="minorEastAsia" w:hAnsiTheme="minorEastAsia" w:cs="Arial Unicode MS"/>
        </w:rPr>
        <w:t>，唾</w:t>
      </w:r>
      <w:r w:rsidRPr="00EC0AFF">
        <w:rPr>
          <w:rFonts w:asciiTheme="minorEastAsia" w:hAnsiTheme="minorEastAsia" w:cs="Arial Unicode MS"/>
        </w:rPr>
        <w:t>血</w:t>
      </w:r>
      <w:r w:rsidR="00162AC6" w:rsidRPr="00EC0AFF">
        <w:rPr>
          <w:rFonts w:asciiTheme="minorEastAsia" w:hAnsiTheme="minorEastAsia" w:cs="Arial Unicode MS"/>
        </w:rPr>
        <w:t>、</w:t>
      </w:r>
      <w:r w:rsidRPr="00EC0AFF">
        <w:rPr>
          <w:rFonts w:asciiTheme="minorEastAsia" w:hAnsiTheme="minorEastAsia" w:cs="Arial Unicode MS"/>
        </w:rPr>
        <w:t>牙宣血出於腎</w:t>
      </w:r>
      <w:r w:rsidR="00162AC6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舌衄出於心</w:t>
      </w:r>
      <w:r w:rsidR="00162AC6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肌衄出於心肺</w:t>
      </w:r>
      <w:r w:rsidR="00CD0C2F" w:rsidRPr="00EC0AFF">
        <w:rPr>
          <w:rFonts w:asciiTheme="minorEastAsia" w:hAnsiTheme="minorEastAsia" w:cs="Arial Unicode MS"/>
        </w:rPr>
        <w:t>，</w:t>
      </w:r>
      <w:r w:rsidR="00162AC6" w:rsidRPr="00EC0AFF">
        <w:rPr>
          <w:rFonts w:asciiTheme="minorEastAsia" w:hAnsiTheme="minorEastAsia" w:cs="Arial Unicode MS"/>
        </w:rPr>
        <w:t>膕</w:t>
      </w:r>
      <w:r w:rsidRPr="00EC0AFF">
        <w:rPr>
          <w:rFonts w:asciiTheme="minorEastAsia" w:hAnsiTheme="minorEastAsia" w:cs="Arial Unicode MS"/>
        </w:rPr>
        <w:t>血出於膀胱</w:t>
      </w:r>
      <w:r w:rsidR="00162AC6" w:rsidRPr="00EC0AFF">
        <w:rPr>
          <w:rFonts w:asciiTheme="minorEastAsia" w:hAnsiTheme="minorEastAsia" w:cs="Arial Unicode MS"/>
        </w:rPr>
        <w:t>。</w:t>
      </w:r>
    </w:p>
    <w:p w:rsidR="00162AC6" w:rsidRPr="00EC0AFF" w:rsidRDefault="006433B3" w:rsidP="00A05B69">
      <w:pPr>
        <w:pStyle w:val="85"/>
      </w:pPr>
      <w:r w:rsidRPr="00EC0AFF">
        <w:t>血症屬火</w:t>
      </w:r>
      <w:r w:rsidR="006E19C2">
        <w:t>、</w:t>
      </w:r>
      <w:r w:rsidRPr="00EC0AFF">
        <w:t>屬火極</w:t>
      </w:r>
      <w:r w:rsidR="006E19C2">
        <w:t>、</w:t>
      </w:r>
      <w:r w:rsidRPr="00EC0AFF">
        <w:t>屬陽衰辨</w:t>
      </w:r>
      <w:r w:rsidR="00162AC6" w:rsidRPr="00EC0AFF">
        <w:t>：</w:t>
      </w:r>
    </w:p>
    <w:p w:rsidR="00162AC6" w:rsidRPr="00EC0AFF" w:rsidRDefault="006433B3" w:rsidP="00162AC6">
      <w:pPr>
        <w:pStyle w:val="2f5"/>
        <w:ind w:firstLine="712"/>
        <w:rPr>
          <w:rFonts w:asciiTheme="minorEastAsia" w:hAnsiTheme="minorEastAsia" w:cs="Arial Unicode MS"/>
        </w:rPr>
      </w:pPr>
      <w:r w:rsidRPr="00EC0AFF">
        <w:rPr>
          <w:rFonts w:asciiTheme="minorEastAsia" w:hAnsiTheme="minorEastAsia" w:cs="Arial Unicode MS"/>
        </w:rPr>
        <w:t>凡血色鮮濃者</w:t>
      </w:r>
      <w:r w:rsidR="00162AC6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屬火</w:t>
      </w:r>
      <w:r w:rsidR="00A05B69">
        <w:rPr>
          <w:rFonts w:asciiTheme="minorEastAsia" w:hAnsiTheme="minorEastAsia" w:cs="Arial Unicode MS" w:hint="eastAsia"/>
        </w:rPr>
        <w:t>。</w:t>
      </w:r>
      <w:r w:rsidR="00162AC6" w:rsidRPr="00EC0AFF">
        <w:rPr>
          <w:rFonts w:asciiTheme="minorEastAsia" w:hAnsiTheme="minorEastAsia" w:cs="Arial Unicode MS"/>
        </w:rPr>
        <w:t>紫</w:t>
      </w:r>
      <w:r w:rsidRPr="00EC0AFF">
        <w:rPr>
          <w:rFonts w:asciiTheme="minorEastAsia" w:hAnsiTheme="minorEastAsia" w:cs="Arial Unicode MS"/>
        </w:rPr>
        <w:t>黑者</w:t>
      </w:r>
      <w:r w:rsidR="00162AC6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火極</w:t>
      </w:r>
      <w:r w:rsidR="00A05B69">
        <w:rPr>
          <w:rFonts w:asciiTheme="minorEastAsia" w:hAnsiTheme="minorEastAsia" w:cs="Arial Unicode MS"/>
        </w:rPr>
        <w:t>。</w:t>
      </w:r>
      <w:r w:rsidRPr="00EC0AFF">
        <w:rPr>
          <w:rFonts w:asciiTheme="minorEastAsia" w:hAnsiTheme="minorEastAsia" w:cs="Arial Unicode MS"/>
        </w:rPr>
        <w:t>晦淡無光者</w:t>
      </w:r>
      <w:r w:rsidR="00162AC6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陽衰不能攝陰</w:t>
      </w:r>
      <w:r w:rsidR="00162AC6" w:rsidRPr="00EC0AFF">
        <w:rPr>
          <w:rFonts w:asciiTheme="minorEastAsia" w:hAnsiTheme="minorEastAsia" w:cs="Arial Unicode MS"/>
        </w:rPr>
        <w:t>。</w:t>
      </w:r>
    </w:p>
    <w:p w:rsidR="00FE5109" w:rsidRPr="00EC0AFF" w:rsidRDefault="006433B3" w:rsidP="00A05B69">
      <w:pPr>
        <w:pStyle w:val="85"/>
      </w:pPr>
      <w:r w:rsidRPr="00EC0AFF">
        <w:t>血症屬肺</w:t>
      </w:r>
      <w:r w:rsidR="006E19C2">
        <w:t>、</w:t>
      </w:r>
      <w:r w:rsidRPr="00EC0AFF">
        <w:t>屬心胞</w:t>
      </w:r>
      <w:r w:rsidR="006E19C2">
        <w:t>、</w:t>
      </w:r>
      <w:r w:rsidRPr="00EC0AFF">
        <w:t>屬脾</w:t>
      </w:r>
      <w:r w:rsidR="006E19C2">
        <w:t>、屬</w:t>
      </w:r>
      <w:r w:rsidRPr="00EC0AFF">
        <w:t>肝</w:t>
      </w:r>
      <w:r w:rsidR="006E19C2">
        <w:t>、</w:t>
      </w:r>
      <w:r w:rsidRPr="00EC0AFF">
        <w:t>屬腎</w:t>
      </w:r>
      <w:r w:rsidR="006E19C2">
        <w:t>、</w:t>
      </w:r>
      <w:r w:rsidRPr="00EC0AFF">
        <w:t>屬胃辨</w:t>
      </w:r>
      <w:r w:rsidR="00FE5109" w:rsidRPr="00EC0A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rPr>
          <w:rFonts w:asciiTheme="minorEastAsia" w:hAnsiTheme="minorEastAsia" w:cs="Arial Unicode MS"/>
        </w:rPr>
        <w:t>凡血色粉紅者</w:t>
      </w:r>
      <w:r w:rsidR="00FE5109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肺血</w:t>
      </w:r>
      <w:r w:rsidR="00A05B69">
        <w:rPr>
          <w:rFonts w:asciiTheme="minorEastAsia" w:hAnsiTheme="minorEastAsia" w:cs="Arial Unicode MS"/>
        </w:rPr>
        <w:t>。</w:t>
      </w:r>
      <w:r w:rsidRPr="00EC0AFF">
        <w:rPr>
          <w:rFonts w:asciiTheme="minorEastAsia" w:hAnsiTheme="minorEastAsia" w:cs="Arial Unicode MS"/>
        </w:rPr>
        <w:t>赤如</w:t>
      </w:r>
      <w:r w:rsidR="00FE5109" w:rsidRPr="00EC0AFF">
        <w:rPr>
          <w:rFonts w:asciiTheme="minorEastAsia" w:hAnsiTheme="minorEastAsia" w:cs="Arial Unicode MS"/>
        </w:rPr>
        <w:t>硃</w:t>
      </w:r>
      <w:r w:rsidRPr="00EC0AFF">
        <w:rPr>
          <w:rFonts w:asciiTheme="minorEastAsia" w:hAnsiTheme="minorEastAsia" w:cs="Arial Unicode MS"/>
        </w:rPr>
        <w:t>漆光者</w:t>
      </w:r>
      <w:r w:rsidR="00FE5109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心胞血</w:t>
      </w:r>
      <w:r w:rsidR="00A05B69">
        <w:rPr>
          <w:rFonts w:asciiTheme="minorEastAsia" w:hAnsiTheme="minorEastAsia" w:cs="Arial Unicode MS"/>
        </w:rPr>
        <w:t>。</w:t>
      </w:r>
      <w:r w:rsidRPr="00EC0AFF">
        <w:rPr>
          <w:rFonts w:asciiTheme="minorEastAsia" w:hAnsiTheme="minorEastAsia" w:cs="Arial Unicode MS"/>
        </w:rPr>
        <w:t>鮮稠濃紫者</w:t>
      </w:r>
      <w:r w:rsidR="00FE5109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脾肝血</w:t>
      </w:r>
      <w:r w:rsidR="00A05B69">
        <w:rPr>
          <w:rFonts w:asciiTheme="minorEastAsia" w:hAnsiTheme="minorEastAsia" w:cs="Arial Unicode MS"/>
        </w:rPr>
        <w:t>。</w:t>
      </w:r>
      <w:r w:rsidRPr="00EC0AFF">
        <w:rPr>
          <w:rFonts w:asciiTheme="minorEastAsia" w:hAnsiTheme="minorEastAsia" w:cs="Arial Unicode MS"/>
        </w:rPr>
        <w:t>痰</w:t>
      </w:r>
      <w:r w:rsidR="00FE5109" w:rsidRPr="00EC0AFF">
        <w:rPr>
          <w:rFonts w:asciiTheme="minorEastAsia" w:hAnsiTheme="minorEastAsia" w:cs="Arial Unicode MS"/>
        </w:rPr>
        <w:t>唾</w:t>
      </w:r>
      <w:r w:rsidRPr="00EC0AFF">
        <w:rPr>
          <w:rFonts w:asciiTheme="minorEastAsia" w:hAnsiTheme="minorEastAsia" w:cs="Arial Unicode MS"/>
        </w:rPr>
        <w:t>雜紅點紅絲者</w:t>
      </w:r>
      <w:r w:rsidR="00FE5109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腎血</w:t>
      </w:r>
      <w:r w:rsidR="00A05B69">
        <w:rPr>
          <w:rFonts w:asciiTheme="minorEastAsia" w:hAnsiTheme="minorEastAsia" w:cs="Arial Unicode MS"/>
        </w:rPr>
        <w:t>。</w:t>
      </w:r>
      <w:r w:rsidRPr="00EC0AFF">
        <w:rPr>
          <w:rFonts w:asciiTheme="minorEastAsia" w:hAnsiTheme="minorEastAsia" w:cs="Arial Unicode MS"/>
        </w:rPr>
        <w:t>赤如太陽之紅者</w:t>
      </w:r>
      <w:r w:rsidR="00FE5109" w:rsidRPr="00EC0AFF">
        <w:rPr>
          <w:rFonts w:asciiTheme="minorEastAsia" w:hAnsiTheme="minorEastAsia" w:cs="Arial Unicode MS"/>
        </w:rPr>
        <w:t>，</w:t>
      </w:r>
      <w:r w:rsidRPr="00EC0AFF">
        <w:rPr>
          <w:rFonts w:asciiTheme="minorEastAsia" w:hAnsiTheme="minorEastAsia" w:cs="Arial Unicode MS"/>
        </w:rPr>
        <w:t>亦腎血</w:t>
      </w:r>
      <w:r w:rsidR="00A05B69">
        <w:rPr>
          <w:rFonts w:asciiTheme="minorEastAsia" w:hAnsiTheme="minorEastAsia" w:cs="Arial Unicode MS"/>
        </w:rPr>
        <w:t>。</w:t>
      </w:r>
      <w:r w:rsidRPr="00EC0AFF">
        <w:rPr>
          <w:rFonts w:asciiTheme="minorEastAsia" w:hAnsiTheme="minorEastAsia" w:cs="Arial Unicode MS"/>
        </w:rPr>
        <w:t>吐多</w:t>
      </w:r>
      <w:r w:rsidRPr="00EC0AFF">
        <w:t>成盆成</w:t>
      </w:r>
      <w:r w:rsidR="00FE5109" w:rsidRPr="00EC0AFF">
        <w:t>盌</w:t>
      </w:r>
      <w:r w:rsidRPr="00EC0AFF">
        <w:t>者</w:t>
      </w:r>
      <w:r w:rsidR="000841A2">
        <w:t>，</w:t>
      </w:r>
      <w:r w:rsidRPr="00EC0AFF">
        <w:t>胃血</w:t>
      </w:r>
      <w:r w:rsidR="00FE5109" w:rsidRPr="00EC0AFF">
        <w:t>。</w:t>
      </w:r>
    </w:p>
    <w:p w:rsidR="00FE5109" w:rsidRPr="00EC0AFF" w:rsidRDefault="006433B3" w:rsidP="00A05B69">
      <w:pPr>
        <w:pStyle w:val="85"/>
      </w:pPr>
      <w:r w:rsidRPr="00EC0AFF">
        <w:t>血症易治</w:t>
      </w:r>
      <w:r w:rsidR="006E19C2">
        <w:rPr>
          <w:rFonts w:asciiTheme="minorEastAsia" w:hAnsiTheme="minorEastAsia" w:cs="Arial Unicode MS"/>
        </w:rPr>
        <w:t>、</w:t>
      </w:r>
      <w:r w:rsidRPr="00EC0AFF">
        <w:t>難治辨</w:t>
      </w:r>
      <w:r w:rsidR="00FE5109" w:rsidRPr="00EC0A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血下行為順</w:t>
      </w:r>
      <w:r w:rsidR="00FE5109" w:rsidRPr="00EC0AFF">
        <w:t>，</w:t>
      </w:r>
      <w:r w:rsidRPr="00EC0AFF">
        <w:t>其治易</w:t>
      </w:r>
      <w:r w:rsidR="00A05B69">
        <w:t>。</w:t>
      </w:r>
      <w:r w:rsidRPr="00EC0AFF">
        <w:t>上行為逆</w:t>
      </w:r>
      <w:r w:rsidR="00FE5109" w:rsidRPr="00EC0AFF">
        <w:t>，</w:t>
      </w:r>
      <w:r w:rsidRPr="00EC0AFF">
        <w:t>其治難</w:t>
      </w:r>
      <w:r w:rsidR="00FE5109" w:rsidRPr="00EC0AFF">
        <w:t>。</w:t>
      </w:r>
    </w:p>
    <w:p w:rsidR="00FE5109" w:rsidRPr="00EC0AFF" w:rsidRDefault="006433B3" w:rsidP="00A05B69">
      <w:pPr>
        <w:pStyle w:val="85"/>
      </w:pPr>
      <w:r w:rsidRPr="00EC0AFF">
        <w:t>血症病在肺</w:t>
      </w:r>
      <w:r w:rsidR="006E19C2">
        <w:rPr>
          <w:rFonts w:asciiTheme="minorEastAsia" w:hAnsiTheme="minorEastAsia" w:cs="Arial Unicode MS"/>
        </w:rPr>
        <w:t>、</w:t>
      </w:r>
      <w:r w:rsidRPr="00EC0AFF">
        <w:t>在心胞</w:t>
      </w:r>
      <w:r w:rsidR="006E19C2">
        <w:rPr>
          <w:rFonts w:asciiTheme="minorEastAsia" w:hAnsiTheme="minorEastAsia" w:cs="Arial Unicode MS"/>
        </w:rPr>
        <w:t>、</w:t>
      </w:r>
      <w:r w:rsidR="00FE5109" w:rsidRPr="00EC0AFF">
        <w:t>在</w:t>
      </w:r>
      <w:r w:rsidR="00FE5109" w:rsidRPr="00EC0AFF">
        <w:rPr>
          <w:rFonts w:ascii="新細明體" w:eastAsia="新細明體" w:hAnsi="新細明體" w:cs="新細明體"/>
        </w:rPr>
        <w:t>脾</w:t>
      </w:r>
      <w:r w:rsidR="006E19C2">
        <w:rPr>
          <w:rFonts w:asciiTheme="minorEastAsia" w:hAnsiTheme="minorEastAsia" w:cs="Arial Unicode MS"/>
        </w:rPr>
        <w:t>、</w:t>
      </w:r>
      <w:r w:rsidRPr="00EC0AFF">
        <w:t>在肝</w:t>
      </w:r>
      <w:r w:rsidR="006E19C2">
        <w:rPr>
          <w:rFonts w:asciiTheme="minorEastAsia" w:hAnsiTheme="minorEastAsia" w:cs="Arial Unicode MS"/>
        </w:rPr>
        <w:t>、</w:t>
      </w:r>
      <w:r w:rsidRPr="00EC0AFF">
        <w:t>在</w:t>
      </w:r>
      <w:r w:rsidR="00FE5109" w:rsidRPr="00EC0AFF">
        <w:t>腎</w:t>
      </w:r>
      <w:r w:rsidR="006E19C2">
        <w:rPr>
          <w:rFonts w:asciiTheme="minorEastAsia" w:hAnsiTheme="minorEastAsia" w:cs="Arial Unicode MS"/>
        </w:rPr>
        <w:t>、</w:t>
      </w:r>
      <w:r w:rsidRPr="00EC0AFF">
        <w:t>在</w:t>
      </w:r>
      <w:r w:rsidR="00FE5109" w:rsidRPr="00EC0AFF">
        <w:t>胃</w:t>
      </w:r>
      <w:r w:rsidRPr="00EC0AFF">
        <w:t>辨</w:t>
      </w:r>
      <w:r w:rsidR="00FE5109" w:rsidRPr="00EC0AFF">
        <w:t>：</w:t>
      </w:r>
    </w:p>
    <w:p w:rsidR="004D3282" w:rsidRPr="00EC0AFF" w:rsidRDefault="006433B3" w:rsidP="00162AC6">
      <w:pPr>
        <w:pStyle w:val="2f5"/>
        <w:ind w:firstLine="712"/>
      </w:pPr>
      <w:r w:rsidRPr="00EC0AFF">
        <w:t>凡血症</w:t>
      </w:r>
      <w:r w:rsidR="000841A2">
        <w:t>，</w:t>
      </w:r>
      <w:r w:rsidRPr="00EC0AFF">
        <w:t>見咳嗽喘滿及</w:t>
      </w:r>
      <w:r w:rsidR="000841A2">
        <w:t>膈</w:t>
      </w:r>
      <w:r w:rsidRPr="00EC0AFF">
        <w:t>左右脹痛者</w:t>
      </w:r>
      <w:r w:rsidR="00FE5109" w:rsidRPr="00EC0AFF">
        <w:t>，</w:t>
      </w:r>
      <w:r w:rsidRPr="00EC0AFF">
        <w:t>病在肺也</w:t>
      </w:r>
      <w:r w:rsidR="00FE5109" w:rsidRPr="00EC0AFF">
        <w:t>，</w:t>
      </w:r>
      <w:r w:rsidRPr="00EC0AFF">
        <w:t>宜清降</w:t>
      </w:r>
      <w:r w:rsidR="000841A2">
        <w:t>，</w:t>
      </w:r>
      <w:r w:rsidRPr="00EC0AFF">
        <w:t>不宜升浮</w:t>
      </w:r>
      <w:r w:rsidR="000841A2">
        <w:t>。</w:t>
      </w:r>
      <w:r w:rsidRPr="00EC0AFF">
        <w:t>如</w:t>
      </w:r>
      <w:r w:rsidR="00FE5109" w:rsidRPr="00EC0AFF">
        <w:t>膻</w:t>
      </w:r>
      <w:r w:rsidRPr="00EC0AFF">
        <w:t>中一絲</w:t>
      </w:r>
      <w:r w:rsidR="004D3282" w:rsidRPr="00EC0AFF">
        <w:t>牽</w:t>
      </w:r>
      <w:r w:rsidRPr="00EC0AFF">
        <w:t>痛</w:t>
      </w:r>
      <w:r w:rsidR="000841A2">
        <w:t>，</w:t>
      </w:r>
      <w:r w:rsidRPr="00EC0AFF">
        <w:t>或</w:t>
      </w:r>
      <w:r w:rsidR="004D3282" w:rsidRPr="00EC0AFF">
        <w:t>懊</w:t>
      </w:r>
      <w:r w:rsidRPr="00EC0AFF">
        <w:t>惱</w:t>
      </w:r>
      <w:r w:rsidR="004D3282" w:rsidRPr="00EC0AFF">
        <w:t>嘈</w:t>
      </w:r>
      <w:r w:rsidRPr="00EC0AFF">
        <w:t>雜者</w:t>
      </w:r>
      <w:r w:rsidR="004D3282" w:rsidRPr="00EC0AFF">
        <w:t>，</w:t>
      </w:r>
      <w:r w:rsidRPr="00EC0AFF">
        <w:t>病在心胞也</w:t>
      </w:r>
      <w:r w:rsidR="004D3282" w:rsidRPr="00EC0AFF">
        <w:t>，</w:t>
      </w:r>
      <w:r w:rsidRPr="00EC0AFF">
        <w:t>宜養營</w:t>
      </w:r>
      <w:r w:rsidR="000841A2">
        <w:t>，</w:t>
      </w:r>
      <w:r w:rsidRPr="00EC0AFF">
        <w:t>不宜耗散</w:t>
      </w:r>
      <w:r w:rsidR="000841A2">
        <w:t>。</w:t>
      </w:r>
      <w:r w:rsidRPr="00EC0AFF">
        <w:t>如腹膨不飢</w:t>
      </w:r>
      <w:r w:rsidR="004D3282" w:rsidRPr="00EC0AFF">
        <w:t>，</w:t>
      </w:r>
      <w:r w:rsidRPr="00EC0AFF">
        <w:t>食不知味</w:t>
      </w:r>
      <w:r w:rsidR="004D3282" w:rsidRPr="00EC0AFF">
        <w:t>，</w:t>
      </w:r>
      <w:r w:rsidRPr="00EC0AFF">
        <w:t>吐涎沫者</w:t>
      </w:r>
      <w:r w:rsidR="004D3282" w:rsidRPr="00EC0AFF">
        <w:t>，</w:t>
      </w:r>
      <w:r w:rsidRPr="00EC0AFF">
        <w:t>病在脾</w:t>
      </w:r>
      <w:r w:rsidR="004D3282" w:rsidRPr="00EC0AFF">
        <w:t>也，</w:t>
      </w:r>
      <w:r w:rsidRPr="00EC0AFF">
        <w:t>宜溫中</w:t>
      </w:r>
      <w:r w:rsidR="000841A2">
        <w:t>，</w:t>
      </w:r>
      <w:r w:rsidRPr="00EC0AFF">
        <w:t>不宜</w:t>
      </w:r>
      <w:r w:rsidR="004D3282" w:rsidRPr="00EC0AFF">
        <w:t>酸</w:t>
      </w:r>
      <w:r w:rsidRPr="00EC0AFF">
        <w:t>寒</w:t>
      </w:r>
      <w:r w:rsidR="000841A2">
        <w:t>。</w:t>
      </w:r>
      <w:r w:rsidRPr="00EC0AFF">
        <w:t>如</w:t>
      </w:r>
      <w:r w:rsidR="004D3282" w:rsidRPr="00EC0AFF">
        <w:t>脇</w:t>
      </w:r>
      <w:r w:rsidRPr="00EC0AFF">
        <w:t>肋</w:t>
      </w:r>
      <w:r w:rsidR="000676F9">
        <w:rPr>
          <w:rFonts w:hint="eastAsia"/>
        </w:rPr>
        <w:t>牽</w:t>
      </w:r>
      <w:r w:rsidRPr="00EC0AFF">
        <w:t>痛</w:t>
      </w:r>
      <w:r w:rsidR="000676F9">
        <w:t>，</w:t>
      </w:r>
      <w:r w:rsidRPr="00EC0AFF">
        <w:t>躁擾不安</w:t>
      </w:r>
      <w:r w:rsidR="004D3282" w:rsidRPr="00EC0AFF">
        <w:t>，</w:t>
      </w:r>
      <w:r w:rsidRPr="00EC0AFF">
        <w:t>往</w:t>
      </w:r>
      <w:r w:rsidRPr="00EC0AFF">
        <w:lastRenderedPageBreak/>
        <w:t>來寒熱者</w:t>
      </w:r>
      <w:r w:rsidR="000676F9">
        <w:t>，</w:t>
      </w:r>
      <w:r w:rsidRPr="00EC0AFF">
        <w:t>病在肝也</w:t>
      </w:r>
      <w:r w:rsidR="004D3282" w:rsidRPr="00EC0AFF">
        <w:t>，宜甘緩，</w:t>
      </w:r>
      <w:r w:rsidRPr="00EC0AFF">
        <w:t>宜疏利</w:t>
      </w:r>
      <w:r w:rsidR="004D3282" w:rsidRPr="00EC0AFF">
        <w:t>，</w:t>
      </w:r>
      <w:r w:rsidRPr="00EC0AFF">
        <w:t>不宜秘滞</w:t>
      </w:r>
      <w:r w:rsidR="000676F9">
        <w:t>。</w:t>
      </w:r>
      <w:r w:rsidRPr="00EC0AFF">
        <w:t>如氣短似喘</w:t>
      </w:r>
      <w:r w:rsidR="004D3282" w:rsidRPr="00EC0AFF">
        <w:t>，</w:t>
      </w:r>
      <w:r w:rsidRPr="00EC0AFF">
        <w:t>咽痛聲啞</w:t>
      </w:r>
      <w:r w:rsidR="004D3282" w:rsidRPr="00EC0AFF">
        <w:t>，</w:t>
      </w:r>
      <w:r w:rsidRPr="00EC0AFF">
        <w:t>骨蒸盜汗</w:t>
      </w:r>
      <w:r w:rsidR="004D3282" w:rsidRPr="00EC0AFF">
        <w:t>者，</w:t>
      </w:r>
      <w:r w:rsidRPr="00EC0AFF">
        <w:t>病在腎也</w:t>
      </w:r>
      <w:r w:rsidR="004D3282" w:rsidRPr="00EC0AFF">
        <w:t>，</w:t>
      </w:r>
      <w:r w:rsidRPr="00EC0AFF">
        <w:t>宜滋陰壯水</w:t>
      </w:r>
      <w:r w:rsidR="004D3282" w:rsidRPr="00EC0AFF">
        <w:t>，</w:t>
      </w:r>
      <w:r w:rsidRPr="00EC0AFF">
        <w:t>不宜香燥</w:t>
      </w:r>
      <w:r w:rsidR="000676F9">
        <w:t>。</w:t>
      </w:r>
      <w:r w:rsidRPr="00EC0AFF">
        <w:t>如嘔吐</w:t>
      </w:r>
      <w:r w:rsidR="000676F9">
        <w:t>，</w:t>
      </w:r>
      <w:r w:rsidRPr="00EC0AFF">
        <w:t>煩渴</w:t>
      </w:r>
      <w:r w:rsidR="000676F9">
        <w:t>，</w:t>
      </w:r>
      <w:r w:rsidRPr="00EC0AFF">
        <w:t>大熱</w:t>
      </w:r>
      <w:r w:rsidR="000676F9">
        <w:t>，</w:t>
      </w:r>
      <w:r w:rsidRPr="00EC0AFF">
        <w:t>不得</w:t>
      </w:r>
      <w:r w:rsidR="004D3282" w:rsidRPr="00EC0AFF">
        <w:t>臥</w:t>
      </w:r>
      <w:r w:rsidRPr="00EC0AFF">
        <w:t>者</w:t>
      </w:r>
      <w:r w:rsidR="004D3282" w:rsidRPr="00EC0AFF">
        <w:t>，</w:t>
      </w:r>
      <w:r w:rsidRPr="00EC0AFF">
        <w:t>病在胃也</w:t>
      </w:r>
      <w:r w:rsidR="000676F9">
        <w:t>，</w:t>
      </w:r>
      <w:r w:rsidRPr="00EC0AFF">
        <w:t>補瀉當察兼症</w:t>
      </w:r>
      <w:r w:rsidR="004D3282" w:rsidRPr="00EC0AFF">
        <w:t>，</w:t>
      </w:r>
      <w:r w:rsidRPr="00EC0AFF">
        <w:t>勿謂陽明盡可攻也</w:t>
      </w:r>
      <w:r w:rsidR="004D3282" w:rsidRPr="00EC0AFF">
        <w:t>。</w:t>
      </w:r>
    </w:p>
    <w:p w:rsidR="004D3282" w:rsidRPr="00EC0AFF" w:rsidRDefault="006433B3" w:rsidP="00A05B69">
      <w:pPr>
        <w:pStyle w:val="85"/>
      </w:pPr>
      <w:r w:rsidRPr="00EC0AFF">
        <w:t>血症易治</w:t>
      </w:r>
      <w:r w:rsidR="006E19C2">
        <w:rPr>
          <w:rFonts w:asciiTheme="minorEastAsia" w:hAnsiTheme="minorEastAsia" w:cs="Arial Unicode MS"/>
        </w:rPr>
        <w:t>、</w:t>
      </w:r>
      <w:r w:rsidRPr="00EC0AFF">
        <w:t>難治辨</w:t>
      </w:r>
      <w:r w:rsidR="004D3282" w:rsidRPr="00EC0AFF">
        <w:t>：</w:t>
      </w:r>
    </w:p>
    <w:p w:rsidR="004D3282" w:rsidRPr="00EC0AFF" w:rsidRDefault="006433B3" w:rsidP="00162AC6">
      <w:pPr>
        <w:pStyle w:val="2f5"/>
        <w:ind w:firstLine="712"/>
      </w:pPr>
      <w:r w:rsidRPr="00EC0AFF">
        <w:t>血症</w:t>
      </w:r>
      <w:r w:rsidR="000676F9">
        <w:t>，</w:t>
      </w:r>
      <w:r w:rsidRPr="00EC0AFF">
        <w:t>身熱</w:t>
      </w:r>
      <w:r w:rsidR="004D3282" w:rsidRPr="00EC0AFF">
        <w:t>，</w:t>
      </w:r>
      <w:r w:rsidRPr="00EC0AFF">
        <w:t>多渴</w:t>
      </w:r>
      <w:r w:rsidR="004D3282" w:rsidRPr="00EC0AFF">
        <w:t>，</w:t>
      </w:r>
      <w:r w:rsidRPr="00EC0AFF">
        <w:t>脈大者</w:t>
      </w:r>
      <w:r w:rsidR="004D3282" w:rsidRPr="00EC0AFF">
        <w:t>，</w:t>
      </w:r>
      <w:r w:rsidRPr="00EC0AFF">
        <w:t>是火</w:t>
      </w:r>
      <w:r w:rsidR="004D3282" w:rsidRPr="00EC0AFF">
        <w:t>邪</w:t>
      </w:r>
      <w:r w:rsidRPr="00EC0AFF">
        <w:t>勝也</w:t>
      </w:r>
      <w:r w:rsidR="004D3282" w:rsidRPr="00EC0AFF">
        <w:t>，</w:t>
      </w:r>
      <w:r w:rsidRPr="00EC0AFF">
        <w:t>其治</w:t>
      </w:r>
      <w:r w:rsidR="004D3282" w:rsidRPr="00EC0AFF">
        <w:t>難</w:t>
      </w:r>
      <w:r w:rsidR="00A05B69">
        <w:t>。</w:t>
      </w:r>
      <w:r w:rsidRPr="00EC0AFF">
        <w:t>身凉</w:t>
      </w:r>
      <w:r w:rsidR="004D3282" w:rsidRPr="00EC0AFF">
        <w:t>，</w:t>
      </w:r>
      <w:r w:rsidRPr="00EC0AFF">
        <w:t>不渴</w:t>
      </w:r>
      <w:r w:rsidR="004D3282" w:rsidRPr="00EC0AFF">
        <w:t>，</w:t>
      </w:r>
      <w:r w:rsidRPr="00EC0AFF">
        <w:t>脈靜者</w:t>
      </w:r>
      <w:r w:rsidR="004D3282" w:rsidRPr="00EC0AFF">
        <w:t>，</w:t>
      </w:r>
      <w:r w:rsidRPr="00EC0AFF">
        <w:t>是正氣復也</w:t>
      </w:r>
      <w:r w:rsidR="004D3282" w:rsidRPr="00EC0AFF">
        <w:t>，其</w:t>
      </w:r>
      <w:r w:rsidRPr="00EC0AFF">
        <w:t>治易</w:t>
      </w:r>
      <w:r w:rsidR="004D3282" w:rsidRPr="00EC0AFF">
        <w:t>。</w:t>
      </w:r>
    </w:p>
    <w:p w:rsidR="004D3282" w:rsidRPr="00EC0AFF" w:rsidRDefault="004D3282" w:rsidP="004D3282">
      <w:pPr>
        <w:pStyle w:val="2f3"/>
        <w:ind w:firstLine="712"/>
      </w:pPr>
      <w:r w:rsidRPr="00EC0AFF">
        <w:br w:type="page"/>
      </w:r>
    </w:p>
    <w:p w:rsidR="006433B3" w:rsidRPr="00EC0AFF" w:rsidRDefault="004D3282" w:rsidP="004D3282">
      <w:pPr>
        <w:pStyle w:val="5a"/>
        <w:ind w:firstLine="712"/>
      </w:pPr>
      <w:bookmarkStart w:id="15" w:name="_Toc33609136"/>
      <w:r w:rsidRPr="00EC0AFF">
        <w:lastRenderedPageBreak/>
        <w:t>【</w:t>
      </w:r>
      <w:r w:rsidR="006433B3" w:rsidRPr="00EC0AFF">
        <w:t>肺門</w:t>
      </w:r>
      <w:r w:rsidRPr="00EC0AFF">
        <w:t>】</w:t>
      </w:r>
      <w:bookmarkEnd w:id="15"/>
    </w:p>
    <w:p w:rsidR="004D3282" w:rsidRPr="00EC0AFF" w:rsidRDefault="006433B3" w:rsidP="00A05B69">
      <w:pPr>
        <w:pStyle w:val="85"/>
      </w:pPr>
      <w:r w:rsidRPr="00EC0AFF">
        <w:t>肺痿由濕盛</w:t>
      </w:r>
      <w:r w:rsidR="006E19C2">
        <w:t>、</w:t>
      </w:r>
      <w:r w:rsidRPr="00EC0AFF">
        <w:t>液虛辨</w:t>
      </w:r>
      <w:r w:rsidR="004D3282" w:rsidRPr="00EC0A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痿痹有液虛</w:t>
      </w:r>
      <w:r w:rsidR="006E19C2">
        <w:t>、</w:t>
      </w:r>
      <w:r w:rsidRPr="00EC0AFF">
        <w:t>濕盛之分</w:t>
      </w:r>
      <w:r w:rsidR="000676F9">
        <w:t>。</w:t>
      </w:r>
      <w:r w:rsidRPr="00EC0AFF">
        <w:t>大抵液虛者</w:t>
      </w:r>
      <w:r w:rsidR="000676F9">
        <w:t>，</w:t>
      </w:r>
      <w:r w:rsidRPr="00EC0AFF">
        <w:t>口乾而知味</w:t>
      </w:r>
      <w:r w:rsidR="000676F9" w:rsidRPr="00EC0AFF">
        <w:t>，</w:t>
      </w:r>
      <w:r w:rsidRPr="00EC0AFF">
        <w:t>舌紅而無</w:t>
      </w:r>
      <w:r w:rsidR="004D3282" w:rsidRPr="00EC0AFF">
        <w:t>苔</w:t>
      </w:r>
      <w:r w:rsidR="00A05B69">
        <w:t>。</w:t>
      </w:r>
      <w:r w:rsidRPr="00EC0AFF">
        <w:t>濕盛者</w:t>
      </w:r>
      <w:r w:rsidR="004D3282" w:rsidRPr="00EC0AFF">
        <w:t>，</w:t>
      </w:r>
      <w:r w:rsidRPr="00EC0AFF">
        <w:t>口</w:t>
      </w:r>
      <w:r w:rsidR="004D3282" w:rsidRPr="00EC0AFF">
        <w:t>膩</w:t>
      </w:r>
      <w:r w:rsidRPr="00EC0AFF">
        <w:t>不知味</w:t>
      </w:r>
      <w:r w:rsidR="004D3282" w:rsidRPr="00EC0AFF">
        <w:t>，</w:t>
      </w:r>
      <w:r w:rsidRPr="00EC0AFF">
        <w:t>舌有</w:t>
      </w:r>
      <w:r w:rsidR="00DE5ED0">
        <w:t>黃</w:t>
      </w:r>
      <w:r w:rsidRPr="00EC0AFF">
        <w:t>白苔</w:t>
      </w:r>
      <w:r w:rsidR="004D3282" w:rsidRPr="00EC0AFF">
        <w:t>，</w:t>
      </w:r>
      <w:r w:rsidRPr="00EC0AFF">
        <w:t>身</w:t>
      </w:r>
      <w:r w:rsidR="004D3282" w:rsidRPr="00EC0AFF">
        <w:t>痿</w:t>
      </w:r>
      <w:r w:rsidR="000676F9">
        <w:t>、</w:t>
      </w:r>
      <w:r w:rsidRPr="00EC0AFF">
        <w:t>肺</w:t>
      </w:r>
      <w:r w:rsidR="00787333" w:rsidRPr="00EC0AFF">
        <w:t>痿</w:t>
      </w:r>
      <w:r w:rsidRPr="00EC0AFF">
        <w:t>皆然</w:t>
      </w:r>
      <w:r w:rsidR="00787333" w:rsidRPr="00EC0AFF">
        <w:t>。</w:t>
      </w:r>
    </w:p>
    <w:p w:rsidR="002A40BC" w:rsidRPr="00EC0AFF" w:rsidRDefault="006433B3" w:rsidP="00BF7964">
      <w:pPr>
        <w:pStyle w:val="85"/>
      </w:pPr>
      <w:r w:rsidRPr="00EC0AFF">
        <w:t>肺痿</w:t>
      </w:r>
      <w:r w:rsidR="006E19C2">
        <w:t>、</w:t>
      </w:r>
      <w:r w:rsidRPr="00EC0AFF">
        <w:t>肺</w:t>
      </w:r>
      <w:r w:rsidR="002A40BC" w:rsidRPr="00EC0AFF">
        <w:rPr>
          <w:rFonts w:hint="eastAsia"/>
        </w:rPr>
        <w:t>癰</w:t>
      </w:r>
      <w:r w:rsidRPr="00EC0AFF">
        <w:t>辨</w:t>
      </w:r>
      <w:r w:rsidR="002A40BC" w:rsidRPr="00EC0AFF">
        <w:t>：</w:t>
      </w:r>
    </w:p>
    <w:p w:rsidR="002A40BC" w:rsidRPr="00EC0AFF" w:rsidRDefault="006433B3" w:rsidP="00162AC6">
      <w:pPr>
        <w:pStyle w:val="2f5"/>
        <w:ind w:firstLine="712"/>
      </w:pPr>
      <w:r w:rsidRPr="00EC0AFF">
        <w:t>肺痿者</w:t>
      </w:r>
      <w:r w:rsidR="002A40BC" w:rsidRPr="00EC0AFF">
        <w:t>，</w:t>
      </w:r>
      <w:r w:rsidRPr="00EC0AFF">
        <w:t>津枯葉悴</w:t>
      </w:r>
      <w:r w:rsidR="002A40BC" w:rsidRPr="00EC0AFF">
        <w:t>，</w:t>
      </w:r>
      <w:r w:rsidRPr="00EC0AFF">
        <w:t>因</w:t>
      </w:r>
      <w:r w:rsidR="002A40BC" w:rsidRPr="00EC0AFF">
        <w:t>熱</w:t>
      </w:r>
      <w:r w:rsidRPr="00EC0AFF">
        <w:t>在上焦</w:t>
      </w:r>
      <w:r w:rsidR="002A40BC" w:rsidRPr="00EC0AFF">
        <w:t>，</w:t>
      </w:r>
      <w:r w:rsidRPr="00EC0AFF">
        <w:t>咳久傷肺</w:t>
      </w:r>
      <w:r w:rsidR="002A40BC" w:rsidRPr="00EC0AFF">
        <w:t>，</w:t>
      </w:r>
      <w:r w:rsidRPr="00EC0AFF">
        <w:t>始則寒熱</w:t>
      </w:r>
      <w:r w:rsidR="002A40BC" w:rsidRPr="00EC0AFF">
        <w:t>，</w:t>
      </w:r>
      <w:r w:rsidRPr="00EC0AFF">
        <w:t>自汗</w:t>
      </w:r>
      <w:r w:rsidR="002A40BC" w:rsidRPr="00EC0AFF">
        <w:t>，</w:t>
      </w:r>
      <w:r w:rsidRPr="00EC0AFF">
        <w:t>口吐濁沫</w:t>
      </w:r>
      <w:r w:rsidR="002A40BC" w:rsidRPr="00EC0AFF">
        <w:t>，</w:t>
      </w:r>
      <w:r w:rsidRPr="00EC0AFF">
        <w:t>或唾紅絲</w:t>
      </w:r>
      <w:r w:rsidR="000676F9">
        <w:t>膿</w:t>
      </w:r>
      <w:r w:rsidRPr="00EC0AFF">
        <w:t>血</w:t>
      </w:r>
      <w:r w:rsidR="002A40BC" w:rsidRPr="00EC0AFF">
        <w:t>，</w:t>
      </w:r>
      <w:r w:rsidRPr="00EC0AFF">
        <w:t>脉數而虛者是也</w:t>
      </w:r>
      <w:r w:rsidR="002A40BC" w:rsidRPr="00EC0AFF">
        <w:t>。</w:t>
      </w:r>
      <w:r w:rsidRPr="00EC0AFF">
        <w:t>肺</w:t>
      </w:r>
      <w:r w:rsidR="002A40BC" w:rsidRPr="00EC0AFF">
        <w:t>癰</w:t>
      </w:r>
      <w:r w:rsidRPr="00EC0AFF">
        <w:t>者</w:t>
      </w:r>
      <w:r w:rsidR="002A40BC" w:rsidRPr="00EC0AFF">
        <w:t>，</w:t>
      </w:r>
      <w:r w:rsidRPr="00EC0AFF">
        <w:t>咽乾</w:t>
      </w:r>
      <w:r w:rsidR="002A40BC" w:rsidRPr="00EC0AFF">
        <w:t>，</w:t>
      </w:r>
      <w:r w:rsidRPr="00EC0AFF">
        <w:t>吐</w:t>
      </w:r>
      <w:r w:rsidR="002A40BC" w:rsidRPr="00EC0AFF">
        <w:t>膿，</w:t>
      </w:r>
      <w:r w:rsidRPr="00EC0AFF">
        <w:t>因風熱客肺</w:t>
      </w:r>
      <w:r w:rsidR="002A40BC" w:rsidRPr="00EC0AFF">
        <w:t>，蘊</w:t>
      </w:r>
      <w:r w:rsidRPr="00EC0AFF">
        <w:t>毒成</w:t>
      </w:r>
      <w:r w:rsidR="002A40BC" w:rsidRPr="00EC0AFF">
        <w:t>癰，</w:t>
      </w:r>
      <w:r w:rsidRPr="00EC0AFF">
        <w:t>始則惡寒毛</w:t>
      </w:r>
      <w:r w:rsidR="002A40BC" w:rsidRPr="00EC0AFF">
        <w:t>聳，</w:t>
      </w:r>
      <w:r w:rsidRPr="00EC0AFF">
        <w:t>喉</w:t>
      </w:r>
      <w:r w:rsidR="002A40BC" w:rsidRPr="00EC0AFF">
        <w:rPr>
          <w:rFonts w:ascii="新細明體" w:eastAsia="新細明體" w:hAnsi="新細明體" w:cs="新細明體"/>
        </w:rPr>
        <w:t>間</w:t>
      </w:r>
      <w:r w:rsidRPr="00EC0AFF">
        <w:t>燥咳</w:t>
      </w:r>
      <w:r w:rsidR="002A40BC" w:rsidRPr="00EC0AFF">
        <w:t>，</w:t>
      </w:r>
      <w:r w:rsidRPr="00EC0AFF">
        <w:t>胸前隱痛</w:t>
      </w:r>
      <w:r w:rsidR="002A40BC" w:rsidRPr="00EC0AFF">
        <w:t>，痰膿</w:t>
      </w:r>
      <w:r w:rsidRPr="00EC0AFF">
        <w:t>腥臭</w:t>
      </w:r>
      <w:r w:rsidR="002A40BC" w:rsidRPr="00EC0AFF">
        <w:t>，</w:t>
      </w:r>
      <w:r w:rsidRPr="00EC0AFF">
        <w:t>按右</w:t>
      </w:r>
      <w:r w:rsidR="002A40BC" w:rsidRPr="00EC0AFF">
        <w:t>脇</w:t>
      </w:r>
      <w:r w:rsidRPr="00EC0AFF">
        <w:t>必痛著</w:t>
      </w:r>
      <w:r w:rsidR="002A40BC" w:rsidRPr="00EC0AFF">
        <w:t>，</w:t>
      </w:r>
      <w:r w:rsidRPr="00EC0AFF">
        <w:t>左</w:t>
      </w:r>
      <w:r w:rsidR="002A40BC" w:rsidRPr="00EC0AFF">
        <w:t>臥</w:t>
      </w:r>
      <w:r w:rsidRPr="00EC0AFF">
        <w:t>則喘</w:t>
      </w:r>
      <w:r w:rsidR="002A40BC" w:rsidRPr="00EC0AFF">
        <w:t>，</w:t>
      </w:r>
      <w:r w:rsidRPr="00EC0AFF">
        <w:t>脈滑數有力者是也</w:t>
      </w:r>
      <w:r w:rsidR="002A40BC" w:rsidRPr="00EC0AFF">
        <w:t>。</w:t>
      </w:r>
      <w:r w:rsidRPr="00EC0AFF">
        <w:t>肺痿</w:t>
      </w:r>
      <w:r w:rsidR="000676F9">
        <w:t>，</w:t>
      </w:r>
      <w:r w:rsidRPr="00EC0AFF">
        <w:t>傷在無形之氣</w:t>
      </w:r>
      <w:r w:rsidR="002A40BC" w:rsidRPr="00EC0AFF">
        <w:t>，</w:t>
      </w:r>
      <w:r w:rsidRPr="00EC0AFF">
        <w:t>氣傷者</w:t>
      </w:r>
      <w:r w:rsidR="002A40BC" w:rsidRPr="00EC0AFF">
        <w:t>，</w:t>
      </w:r>
      <w:r w:rsidRPr="00EC0AFF">
        <w:t>調</w:t>
      </w:r>
      <w:r w:rsidR="002A40BC" w:rsidRPr="00EC0AFF">
        <w:t>其</w:t>
      </w:r>
      <w:r w:rsidRPr="00EC0AFF">
        <w:t>元</w:t>
      </w:r>
      <w:r w:rsidR="002A40BC" w:rsidRPr="00EC0AFF">
        <w:t>。</w:t>
      </w:r>
      <w:r w:rsidRPr="00EC0AFF">
        <w:t>肺</w:t>
      </w:r>
      <w:r w:rsidR="002A40BC" w:rsidRPr="00EC0AFF">
        <w:t>癰</w:t>
      </w:r>
      <w:r w:rsidR="000676F9">
        <w:t>，</w:t>
      </w:r>
      <w:r w:rsidRPr="00EC0AFF">
        <w:t>毒結有形之血</w:t>
      </w:r>
      <w:r w:rsidR="002A40BC" w:rsidRPr="00EC0AFF">
        <w:t>，</w:t>
      </w:r>
      <w:r w:rsidRPr="00EC0AFF">
        <w:t>血結者</w:t>
      </w:r>
      <w:r w:rsidR="002A40BC" w:rsidRPr="00EC0AFF">
        <w:t>，</w:t>
      </w:r>
      <w:r w:rsidRPr="00EC0AFF">
        <w:t>排其毒</w:t>
      </w:r>
      <w:r w:rsidR="002A40BC" w:rsidRPr="00EC0AFF">
        <w:t>。</w:t>
      </w:r>
    </w:p>
    <w:p w:rsidR="002A40BC" w:rsidRPr="00EC0AFF" w:rsidRDefault="006433B3" w:rsidP="00BF7964">
      <w:pPr>
        <w:pStyle w:val="85"/>
      </w:pPr>
      <w:r w:rsidRPr="00EC0AFF">
        <w:t>肺</w:t>
      </w:r>
      <w:r w:rsidR="002A40BC" w:rsidRPr="00EC0AFF">
        <w:t>癰</w:t>
      </w:r>
      <w:r w:rsidRPr="00EC0AFF">
        <w:t>易治</w:t>
      </w:r>
      <w:r w:rsidR="006E19C2">
        <w:t>、</w:t>
      </w:r>
      <w:r w:rsidRPr="00EC0AFF">
        <w:t>難治</w:t>
      </w:r>
      <w:r w:rsidR="006E19C2">
        <w:t>、</w:t>
      </w:r>
      <w:r w:rsidRPr="00EC0AFF">
        <w:t>不治辨</w:t>
      </w:r>
      <w:r w:rsidR="002A40BC" w:rsidRPr="00EC0AFF">
        <w:t>：</w:t>
      </w:r>
    </w:p>
    <w:p w:rsidR="002A40BC" w:rsidRPr="00EC0AFF" w:rsidRDefault="006433B3" w:rsidP="00162AC6">
      <w:pPr>
        <w:pStyle w:val="2f5"/>
        <w:ind w:firstLine="712"/>
      </w:pPr>
      <w:r w:rsidRPr="00EC0AFF">
        <w:t>肺</w:t>
      </w:r>
      <w:r w:rsidR="002A40BC" w:rsidRPr="00EC0AFF">
        <w:t>癰</w:t>
      </w:r>
      <w:r w:rsidRPr="00EC0AFF">
        <w:t>症初起</w:t>
      </w:r>
      <w:r w:rsidR="002A40BC" w:rsidRPr="00EC0AFF">
        <w:t>，</w:t>
      </w:r>
      <w:r w:rsidRPr="00EC0AFF">
        <w:t>痰覺腥臭</w:t>
      </w:r>
      <w:r w:rsidR="002A40BC" w:rsidRPr="00EC0AFF">
        <w:t>，欬</w:t>
      </w:r>
      <w:r w:rsidRPr="00EC0AFF">
        <w:t>則微痛</w:t>
      </w:r>
      <w:r w:rsidR="002A40BC" w:rsidRPr="00EC0AFF">
        <w:t>，</w:t>
      </w:r>
      <w:r w:rsidRPr="00EC0AFF">
        <w:t>痛在胸右</w:t>
      </w:r>
      <w:r w:rsidR="002A40BC" w:rsidRPr="00EC0AFF">
        <w:t>，</w:t>
      </w:r>
      <w:r w:rsidRPr="00EC0AFF">
        <w:t>為肺之長葉</w:t>
      </w:r>
      <w:r w:rsidR="002A40BC" w:rsidRPr="00EC0AFF">
        <w:t>，</w:t>
      </w:r>
      <w:r w:rsidRPr="00EC0AFF">
        <w:t>坐臥如常</w:t>
      </w:r>
      <w:r w:rsidR="002A40BC" w:rsidRPr="00EC0AFF">
        <w:t>，</w:t>
      </w:r>
      <w:r w:rsidRPr="00EC0AFF">
        <w:t>飲食知味者</w:t>
      </w:r>
      <w:r w:rsidR="002A40BC" w:rsidRPr="00EC0AFF">
        <w:t>，</w:t>
      </w:r>
      <w:r w:rsidRPr="00EC0AFF">
        <w:t>易治</w:t>
      </w:r>
      <w:r w:rsidR="000676F9">
        <w:t>。</w:t>
      </w:r>
      <w:r w:rsidRPr="00EC0AFF">
        <w:t>若潰後</w:t>
      </w:r>
      <w:r w:rsidR="002A40BC" w:rsidRPr="00EC0AFF">
        <w:t>，</w:t>
      </w:r>
      <w:r w:rsidRPr="00EC0AFF">
        <w:t>寒熱</w:t>
      </w:r>
      <w:r w:rsidR="002A40BC" w:rsidRPr="00EC0AFF">
        <w:t>脇</w:t>
      </w:r>
      <w:r w:rsidRPr="00EC0AFF">
        <w:t>痛</w:t>
      </w:r>
      <w:r w:rsidR="002A40BC" w:rsidRPr="00EC0AFF">
        <w:t>，</w:t>
      </w:r>
      <w:r w:rsidRPr="00EC0AFF">
        <w:t>痛在</w:t>
      </w:r>
      <w:r w:rsidR="002A40BC" w:rsidRPr="00EC0AFF">
        <w:t>脇</w:t>
      </w:r>
      <w:r w:rsidRPr="00EC0AFF">
        <w:t>左</w:t>
      </w:r>
      <w:r w:rsidR="002A40BC" w:rsidRPr="00EC0AFF">
        <w:t>，</w:t>
      </w:r>
      <w:r w:rsidRPr="00EC0AFF">
        <w:t>為肺之短葉</w:t>
      </w:r>
      <w:r w:rsidR="002A40BC" w:rsidRPr="00EC0AFF">
        <w:t>，</w:t>
      </w:r>
      <w:r w:rsidRPr="00EC0AFF">
        <w:t>或坐臥不安</w:t>
      </w:r>
      <w:r w:rsidR="002A40BC" w:rsidRPr="00EC0AFF">
        <w:t>，</w:t>
      </w:r>
      <w:r w:rsidRPr="00EC0AFF">
        <w:t>飲食無味者</w:t>
      </w:r>
      <w:r w:rsidR="002A40BC" w:rsidRPr="00EC0AFF">
        <w:t>，</w:t>
      </w:r>
      <w:r w:rsidRPr="00EC0AFF">
        <w:t>難治</w:t>
      </w:r>
      <w:r w:rsidR="000676F9">
        <w:t>。</w:t>
      </w:r>
      <w:r w:rsidRPr="00EC0AFF">
        <w:t>若喘鳴不休</w:t>
      </w:r>
      <w:r w:rsidR="002A40BC" w:rsidRPr="00EC0AFF">
        <w:t>，</w:t>
      </w:r>
      <w:r w:rsidRPr="00EC0AFF">
        <w:t>坐不得</w:t>
      </w:r>
      <w:r w:rsidR="002A40BC" w:rsidRPr="00EC0AFF">
        <w:t>臥，咯</w:t>
      </w:r>
      <w:r w:rsidRPr="00EC0AFF">
        <w:t>吐</w:t>
      </w:r>
      <w:r w:rsidR="002A40BC" w:rsidRPr="00EC0AFF">
        <w:t>膿</w:t>
      </w:r>
      <w:r w:rsidRPr="00EC0AFF">
        <w:t>血</w:t>
      </w:r>
      <w:r w:rsidR="002A40BC" w:rsidRPr="00EC0AFF">
        <w:t>，</w:t>
      </w:r>
      <w:r w:rsidRPr="00EC0AFF">
        <w:t>色如敗</w:t>
      </w:r>
      <w:r w:rsidR="002A40BC" w:rsidRPr="00EC0AFF">
        <w:t>滷，</w:t>
      </w:r>
      <w:r w:rsidRPr="00EC0AFF">
        <w:t>飲食艱進</w:t>
      </w:r>
      <w:r w:rsidR="002A40BC" w:rsidRPr="00EC0AFF">
        <w:t>，</w:t>
      </w:r>
      <w:r w:rsidRPr="00EC0AFF">
        <w:t>聲啞鼻扇者</w:t>
      </w:r>
      <w:r w:rsidR="002A40BC" w:rsidRPr="00EC0AFF">
        <w:t>，</w:t>
      </w:r>
      <w:r w:rsidRPr="00EC0AFF">
        <w:t>不治</w:t>
      </w:r>
      <w:r w:rsidR="002A40BC" w:rsidRPr="00EC0AFF">
        <w:t>。</w:t>
      </w:r>
      <w:r w:rsidRPr="00EC0AFF">
        <w:t>肺離已破</w:t>
      </w:r>
      <w:r w:rsidR="002A40BC" w:rsidRPr="00EC0AFF">
        <w:t>，</w:t>
      </w:r>
      <w:r w:rsidRPr="00EC0AFF">
        <w:t>入風者</w:t>
      </w:r>
      <w:r w:rsidR="002A40BC" w:rsidRPr="00EC0AFF">
        <w:t>，</w:t>
      </w:r>
      <w:r w:rsidRPr="00EC0AFF">
        <w:t>多不救</w:t>
      </w:r>
      <w:r w:rsidR="002A40BC" w:rsidRPr="00EC0AFF">
        <w:t>。</w:t>
      </w:r>
    </w:p>
    <w:p w:rsidR="002A40BC" w:rsidRPr="00EC0AFF" w:rsidRDefault="006433B3" w:rsidP="00BF7964">
      <w:pPr>
        <w:pStyle w:val="85"/>
      </w:pPr>
      <w:r w:rsidRPr="00EC0AFF">
        <w:t>肺痿易治</w:t>
      </w:r>
      <w:r w:rsidR="006E19C2">
        <w:t>、</w:t>
      </w:r>
      <w:r w:rsidRPr="00EC0AFF">
        <w:t>難治辨</w:t>
      </w:r>
      <w:r w:rsidR="002A40BC" w:rsidRPr="00EC0AFF">
        <w:t>：</w:t>
      </w:r>
    </w:p>
    <w:p w:rsidR="002A40BC" w:rsidRPr="00EC0AFF" w:rsidRDefault="006433B3" w:rsidP="00162AC6">
      <w:pPr>
        <w:pStyle w:val="2f5"/>
        <w:ind w:firstLine="712"/>
      </w:pPr>
      <w:r w:rsidRPr="00EC0AFF">
        <w:t>肺痿</w:t>
      </w:r>
      <w:r w:rsidR="000676F9">
        <w:t>，</w:t>
      </w:r>
      <w:r w:rsidRPr="00EC0AFF">
        <w:t>脈短而</w:t>
      </w:r>
      <w:r w:rsidR="002A40BC" w:rsidRPr="00EC0AFF">
        <w:t>澀</w:t>
      </w:r>
      <w:r w:rsidRPr="00EC0AFF">
        <w:t>者</w:t>
      </w:r>
      <w:r w:rsidR="002A40BC" w:rsidRPr="00EC0AFF">
        <w:t>，</w:t>
      </w:r>
      <w:r w:rsidRPr="00EC0AFF">
        <w:t>易治</w:t>
      </w:r>
      <w:r w:rsidR="00A05B69">
        <w:t>。</w:t>
      </w:r>
      <w:r w:rsidRPr="00EC0AFF">
        <w:t>脈洪滑而大者</w:t>
      </w:r>
      <w:r w:rsidR="002A40BC" w:rsidRPr="00EC0AFF">
        <w:t>，</w:t>
      </w:r>
      <w:r w:rsidRPr="00EC0AFF">
        <w:t>難治</w:t>
      </w:r>
      <w:r w:rsidR="002A40BC" w:rsidRPr="00EC0AFF">
        <w:t>。</w:t>
      </w:r>
    </w:p>
    <w:p w:rsidR="002A40BC" w:rsidRPr="00EC0AFF" w:rsidRDefault="002A40BC" w:rsidP="002A40BC">
      <w:pPr>
        <w:pStyle w:val="5a"/>
        <w:ind w:firstLine="712"/>
      </w:pPr>
      <w:bookmarkStart w:id="16" w:name="_Toc33609137"/>
      <w:r w:rsidRPr="00EC0AFF">
        <w:rPr>
          <w:rFonts w:hint="eastAsia"/>
        </w:rPr>
        <w:lastRenderedPageBreak/>
        <w:t>【</w:t>
      </w:r>
      <w:r w:rsidR="006433B3" w:rsidRPr="00EC0AFF">
        <w:t>心門</w:t>
      </w:r>
      <w:r w:rsidRPr="00EC0AFF">
        <w:t>】</w:t>
      </w:r>
      <w:r w:rsidR="006433B3" w:rsidRPr="00EC0AFF">
        <w:t>(另有心坎</w:t>
      </w:r>
      <w:r w:rsidR="000676F9">
        <w:t>、</w:t>
      </w:r>
      <w:r w:rsidR="006433B3" w:rsidRPr="00EC0AFF">
        <w:t>怔忡驚悸兩門載之)</w:t>
      </w:r>
      <w:bookmarkEnd w:id="16"/>
    </w:p>
    <w:p w:rsidR="002A40BC" w:rsidRPr="00EC0AFF" w:rsidRDefault="006433B3" w:rsidP="00BF7964">
      <w:pPr>
        <w:pStyle w:val="85"/>
      </w:pPr>
      <w:r w:rsidRPr="00EC0AFF">
        <w:t>心悸為心氣虛</w:t>
      </w:r>
      <w:r w:rsidR="006E19C2">
        <w:t>、</w:t>
      </w:r>
      <w:r w:rsidRPr="00EC0AFF">
        <w:t>為水氣凌心辨</w:t>
      </w:r>
      <w:r w:rsidR="002A40BC" w:rsidRPr="00EC0AFF">
        <w:t>：</w:t>
      </w:r>
    </w:p>
    <w:p w:rsidR="002A40BC" w:rsidRPr="00EC0AFF" w:rsidRDefault="006433B3" w:rsidP="00162AC6">
      <w:pPr>
        <w:pStyle w:val="2f5"/>
        <w:ind w:firstLine="712"/>
      </w:pPr>
      <w:r w:rsidRPr="00EC0AFF">
        <w:t>傷寒</w:t>
      </w:r>
      <w:r w:rsidR="000676F9">
        <w:t>，</w:t>
      </w:r>
      <w:r w:rsidRPr="00EC0AFF">
        <w:t>發汗過多</w:t>
      </w:r>
      <w:r w:rsidR="002A40BC" w:rsidRPr="00EC0AFF">
        <w:t>，</w:t>
      </w:r>
      <w:r w:rsidR="000676F9">
        <w:t>叉</w:t>
      </w:r>
      <w:r w:rsidRPr="00EC0AFF">
        <w:t>手自冒心</w:t>
      </w:r>
      <w:r w:rsidR="002A40BC" w:rsidRPr="00EC0AFF">
        <w:t>，</w:t>
      </w:r>
      <w:r w:rsidRPr="00EC0AFF">
        <w:t>心下悸</w:t>
      </w:r>
      <w:r w:rsidR="002A40BC" w:rsidRPr="00EC0AFF">
        <w:t>，</w:t>
      </w:r>
      <w:r w:rsidRPr="00EC0AFF">
        <w:t>欲得按者</w:t>
      </w:r>
      <w:r w:rsidR="002A40BC" w:rsidRPr="00EC0AFF">
        <w:t>，</w:t>
      </w:r>
      <w:r w:rsidRPr="00EC0AFF">
        <w:t>液虧氣</w:t>
      </w:r>
      <w:r w:rsidR="002A40BC" w:rsidRPr="00EC0AFF">
        <w:t>餒，</w:t>
      </w:r>
      <w:r w:rsidRPr="00EC0AFF">
        <w:t>盖汗為心液</w:t>
      </w:r>
      <w:r w:rsidR="002A40BC" w:rsidRPr="00EC0AFF">
        <w:t>，</w:t>
      </w:r>
      <w:r w:rsidRPr="00EC0AFF">
        <w:t>過多則心氣虛</w:t>
      </w:r>
      <w:r w:rsidR="000676F9">
        <w:t>。</w:t>
      </w:r>
      <w:r w:rsidRPr="00EC0AFF">
        <w:t>若頭眩</w:t>
      </w:r>
      <w:r w:rsidR="002A40BC" w:rsidRPr="00EC0AFF">
        <w:t>，熱</w:t>
      </w:r>
      <w:r w:rsidRPr="00EC0AFF">
        <w:t>仍不退</w:t>
      </w:r>
      <w:r w:rsidR="002A40BC" w:rsidRPr="00EC0AFF">
        <w:t>，</w:t>
      </w:r>
      <w:r w:rsidRPr="00EC0AFF">
        <w:t>身肉</w:t>
      </w:r>
      <w:r w:rsidR="002A40BC" w:rsidRPr="00EC0AFF">
        <w:t>瞤</w:t>
      </w:r>
      <w:r w:rsidRPr="00EC0AFF">
        <w:t>動</w:t>
      </w:r>
      <w:r w:rsidR="000676F9">
        <w:t>，</w:t>
      </w:r>
      <w:r w:rsidRPr="00EC0AFF">
        <w:t>至振振</w:t>
      </w:r>
      <w:r w:rsidR="002A40BC" w:rsidRPr="00EC0AFF">
        <w:rPr>
          <w:rFonts w:ascii="新細明體" w:eastAsia="新細明體" w:hAnsi="新細明體" w:cs="新細明體"/>
        </w:rPr>
        <w:t>擗</w:t>
      </w:r>
      <w:r w:rsidRPr="00EC0AFF">
        <w:t>地</w:t>
      </w:r>
      <w:r w:rsidR="002A40BC" w:rsidRPr="00EC0AFF">
        <w:t>，</w:t>
      </w:r>
      <w:r w:rsidRPr="00EC0AFF">
        <w:t>陽虛飲邪上逆</w:t>
      </w:r>
      <w:r w:rsidR="002A40BC" w:rsidRPr="00EC0AFF">
        <w:t>，</w:t>
      </w:r>
      <w:r w:rsidRPr="00EC0AFF">
        <w:t>水氣凌心</w:t>
      </w:r>
      <w:r w:rsidR="002A40BC" w:rsidRPr="00EC0AFF">
        <w:t>，</w:t>
      </w:r>
      <w:r w:rsidRPr="00EC0AFF">
        <w:t>當壯腎陽而鎮水逆</w:t>
      </w:r>
      <w:r w:rsidR="002A40BC" w:rsidRPr="00EC0AFF">
        <w:t>。</w:t>
      </w:r>
    </w:p>
    <w:p w:rsidR="002A40BC" w:rsidRPr="00EC0AFF" w:rsidRDefault="002A40BC" w:rsidP="002A40BC">
      <w:pPr>
        <w:pStyle w:val="2f3"/>
        <w:ind w:firstLine="712"/>
      </w:pPr>
      <w:r w:rsidRPr="00EC0AFF">
        <w:br w:type="page"/>
      </w:r>
    </w:p>
    <w:p w:rsidR="006433B3" w:rsidRPr="00EC0AFF" w:rsidRDefault="006433B3" w:rsidP="002A40BC">
      <w:pPr>
        <w:pStyle w:val="5a"/>
        <w:ind w:firstLine="712"/>
      </w:pPr>
      <w:bookmarkStart w:id="17" w:name="_Toc33609138"/>
      <w:r w:rsidRPr="00EC0AFF">
        <w:lastRenderedPageBreak/>
        <w:t>【胃脾門</w:t>
      </w:r>
      <w:r w:rsidR="002A40BC" w:rsidRPr="00EC0AFF">
        <w:t>】</w:t>
      </w:r>
      <w:bookmarkEnd w:id="17"/>
    </w:p>
    <w:p w:rsidR="00FC0B84" w:rsidRPr="00EC0AFF" w:rsidRDefault="006433B3" w:rsidP="00BF7964">
      <w:pPr>
        <w:pStyle w:val="85"/>
      </w:pPr>
      <w:r w:rsidRPr="00EC0AFF">
        <w:t>白虎證</w:t>
      </w:r>
      <w:r w:rsidR="006E19C2">
        <w:t>、</w:t>
      </w:r>
      <w:r w:rsidRPr="00EC0AFF">
        <w:t>類白虎證辨</w:t>
      </w:r>
      <w:r w:rsidR="00FC0B84" w:rsidRPr="00EC0AFF">
        <w:t>：</w:t>
      </w:r>
    </w:p>
    <w:p w:rsidR="00FC0B84" w:rsidRPr="00EC0AFF" w:rsidRDefault="006433B3" w:rsidP="00162AC6">
      <w:pPr>
        <w:pStyle w:val="2f5"/>
        <w:ind w:firstLine="712"/>
      </w:pPr>
      <w:r w:rsidRPr="00EC0AFF">
        <w:t>大熱時</w:t>
      </w:r>
      <w:r w:rsidR="0027177A">
        <w:t>，</w:t>
      </w:r>
      <w:r w:rsidRPr="00EC0AFF">
        <w:t>路途田野</w:t>
      </w:r>
      <w:r w:rsidR="0027177A">
        <w:t>，</w:t>
      </w:r>
      <w:r w:rsidRPr="00EC0AFF">
        <w:t>勞役得病</w:t>
      </w:r>
      <w:r w:rsidR="00FC0B84" w:rsidRPr="00EC0AFF">
        <w:t>，</w:t>
      </w:r>
      <w:r w:rsidRPr="00EC0AFF">
        <w:t>或身</w:t>
      </w:r>
      <w:r w:rsidR="00FC0B84" w:rsidRPr="00EC0AFF">
        <w:t>素薄</w:t>
      </w:r>
      <w:r w:rsidRPr="00EC0AFF">
        <w:t>弱</w:t>
      </w:r>
      <w:r w:rsidR="00FC0B84" w:rsidRPr="00EC0AFF">
        <w:t>，</w:t>
      </w:r>
      <w:r w:rsidRPr="00EC0AFF">
        <w:t>或常</w:t>
      </w:r>
      <w:r w:rsidR="00FC0B84" w:rsidRPr="00EC0AFF">
        <w:t>齋</w:t>
      </w:r>
      <w:r w:rsidRPr="00EC0AFF">
        <w:t>胃虛</w:t>
      </w:r>
      <w:r w:rsidR="00FC0B84" w:rsidRPr="00EC0AFF">
        <w:t>，</w:t>
      </w:r>
      <w:r w:rsidRPr="00EC0AFF">
        <w:t>勞役得病</w:t>
      </w:r>
      <w:r w:rsidR="00FC0B84" w:rsidRPr="00EC0AFF">
        <w:t>，</w:t>
      </w:r>
      <w:r w:rsidRPr="00EC0AFF">
        <w:t>皆與陽明中</w:t>
      </w:r>
      <w:r w:rsidR="00FC0B84" w:rsidRPr="00EC0AFF">
        <w:t>熱</w:t>
      </w:r>
      <w:r w:rsidRPr="00EC0AFF">
        <w:t>白虎證相似</w:t>
      </w:r>
      <w:r w:rsidR="00FC0B84" w:rsidRPr="00EC0AFF">
        <w:t>，</w:t>
      </w:r>
      <w:r w:rsidRPr="00EC0AFF">
        <w:t>肌體壯熱</w:t>
      </w:r>
      <w:r w:rsidR="00FC0B84" w:rsidRPr="00EC0AFF">
        <w:t>，</w:t>
      </w:r>
      <w:r w:rsidRPr="00EC0AFF">
        <w:t>燥熱悶亂</w:t>
      </w:r>
      <w:r w:rsidR="00FC0B84" w:rsidRPr="00EC0AFF">
        <w:t>，</w:t>
      </w:r>
      <w:r w:rsidRPr="00EC0AFF">
        <w:t>渴而飲水</w:t>
      </w:r>
      <w:r w:rsidR="00FC0B84" w:rsidRPr="00EC0AFF">
        <w:t>，</w:t>
      </w:r>
      <w:r w:rsidRPr="00EC0AFF">
        <w:t>誤與白虎必死</w:t>
      </w:r>
      <w:r w:rsidR="00FC0B84" w:rsidRPr="00EC0AFF">
        <w:t>，</w:t>
      </w:r>
      <w:r w:rsidRPr="00EC0AFF">
        <w:t>此證脾胃大虛</w:t>
      </w:r>
      <w:r w:rsidR="00FC0B84" w:rsidRPr="00EC0AFF">
        <w:t>，</w:t>
      </w:r>
      <w:r w:rsidRPr="00EC0AFF">
        <w:t>口鼻中氣皆短促而上</w:t>
      </w:r>
      <w:r w:rsidR="0027177A" w:rsidRPr="00EC0AFF">
        <w:t>，</w:t>
      </w:r>
      <w:r w:rsidRPr="00EC0AFF">
        <w:t>轉至日轉後</w:t>
      </w:r>
      <w:r w:rsidR="00FC0B84" w:rsidRPr="00EC0AFF">
        <w:t>，</w:t>
      </w:r>
      <w:r w:rsidRPr="00EC0AFF">
        <w:t>陽明得時之際</w:t>
      </w:r>
      <w:r w:rsidR="00FC0B84" w:rsidRPr="00EC0AFF">
        <w:t>，</w:t>
      </w:r>
      <w:r w:rsidRPr="00EC0AFF">
        <w:t>病必少</w:t>
      </w:r>
      <w:r w:rsidR="00FC0B84" w:rsidRPr="00EC0AFF">
        <w:t>減，</w:t>
      </w:r>
      <w:r w:rsidRPr="00EC0AFF">
        <w:t>若是中熱</w:t>
      </w:r>
      <w:r w:rsidR="00FC0B84" w:rsidRPr="00EC0AFF">
        <w:t>，</w:t>
      </w:r>
      <w:r w:rsidRPr="00EC0AFF">
        <w:t>日</w:t>
      </w:r>
      <w:r w:rsidR="00FC0B84" w:rsidRPr="00EC0AFF">
        <w:t>晡</w:t>
      </w:r>
      <w:r w:rsidRPr="00EC0AFF">
        <w:t>際必大作</w:t>
      </w:r>
      <w:r w:rsidR="0027177A">
        <w:t>讝</w:t>
      </w:r>
      <w:r w:rsidR="00FC0B84" w:rsidRPr="00EC0AFF">
        <w:t>語，</w:t>
      </w:r>
      <w:r w:rsidRPr="00EC0AFF">
        <w:t>其熱增加</w:t>
      </w:r>
      <w:r w:rsidR="00FC0B84" w:rsidRPr="00EC0AFF">
        <w:t>，</w:t>
      </w:r>
      <w:r w:rsidRPr="00EC0AFF">
        <w:t>易為分解</w:t>
      </w:r>
      <w:r w:rsidR="00FC0B84" w:rsidRPr="00EC0AFF">
        <w:t>，</w:t>
      </w:r>
      <w:r w:rsidRPr="00EC0AFF">
        <w:t>若有疑似</w:t>
      </w:r>
      <w:r w:rsidR="00FC0B84" w:rsidRPr="00EC0AFF">
        <w:t>，</w:t>
      </w:r>
      <w:r w:rsidRPr="00EC0AFF">
        <w:t>當待一二日</w:t>
      </w:r>
      <w:r w:rsidR="00FC0B84" w:rsidRPr="00EC0AFF">
        <w:t>，</w:t>
      </w:r>
      <w:r w:rsidRPr="00EC0AFF">
        <w:t>庶不至錯誤矣</w:t>
      </w:r>
      <w:r w:rsidR="00FC0B84" w:rsidRPr="00EC0AFF">
        <w:t>。又</w:t>
      </w:r>
      <w:r w:rsidRPr="00EC0AFF">
        <w:t>白虎證</w:t>
      </w:r>
      <w:r w:rsidR="0027177A">
        <w:t>，</w:t>
      </w:r>
      <w:r w:rsidRPr="00EC0AFF">
        <w:t>脈洪大有力</w:t>
      </w:r>
      <w:r w:rsidR="00A05B69">
        <w:t>。</w:t>
      </w:r>
      <w:r w:rsidRPr="00EC0AFF">
        <w:t>類白虎證</w:t>
      </w:r>
      <w:r w:rsidR="0027177A">
        <w:t>，</w:t>
      </w:r>
      <w:r w:rsidRPr="00EC0AFF">
        <w:t>脈大而虛</w:t>
      </w:r>
      <w:r w:rsidR="00FC0B84" w:rsidRPr="00EC0AFF">
        <w:t>，</w:t>
      </w:r>
      <w:r w:rsidRPr="00EC0AFF">
        <w:t>以此為辨</w:t>
      </w:r>
      <w:r w:rsidR="00FC0B84" w:rsidRPr="00EC0AFF">
        <w:t>。</w:t>
      </w:r>
    </w:p>
    <w:p w:rsidR="00FC0B84" w:rsidRPr="00EC0AFF" w:rsidRDefault="006433B3" w:rsidP="00BF7964">
      <w:pPr>
        <w:pStyle w:val="85"/>
      </w:pPr>
      <w:r w:rsidRPr="00EC0AFF">
        <w:t>似陽明症辨</w:t>
      </w:r>
      <w:r w:rsidR="00FC0B84" w:rsidRPr="00EC0AFF">
        <w:t>：</w:t>
      </w:r>
    </w:p>
    <w:p w:rsidR="00FC0B84" w:rsidRPr="00EC0AFF" w:rsidRDefault="006433B3" w:rsidP="00162AC6">
      <w:pPr>
        <w:pStyle w:val="2f5"/>
        <w:ind w:firstLine="712"/>
      </w:pPr>
      <w:r w:rsidRPr="00EC0AFF">
        <w:t>似陽明症</w:t>
      </w:r>
      <w:r w:rsidR="00FC0B84" w:rsidRPr="00EC0AFF">
        <w:t>，</w:t>
      </w:r>
      <w:r w:rsidRPr="00EC0AFF">
        <w:t>一</w:t>
      </w:r>
      <w:r w:rsidR="00FC0B84" w:rsidRPr="00EC0AFF">
        <w:t>曰</w:t>
      </w:r>
      <w:r w:rsidRPr="00EC0AFF">
        <w:t>柔</w:t>
      </w:r>
      <w:r w:rsidR="00FC0B84" w:rsidRPr="00EC0AFF">
        <w:t>痙，</w:t>
      </w:r>
      <w:r w:rsidRPr="00EC0AFF">
        <w:t>發熱汗出</w:t>
      </w:r>
      <w:r w:rsidR="00FC0B84" w:rsidRPr="00EC0AFF">
        <w:t>，</w:t>
      </w:r>
      <w:r w:rsidRPr="00EC0AFF">
        <w:t>不惡寒</w:t>
      </w:r>
      <w:r w:rsidR="00FC0B84" w:rsidRPr="00EC0AFF">
        <w:t>，</w:t>
      </w:r>
      <w:r w:rsidRPr="00EC0AFF">
        <w:t>似陽明而身反張</w:t>
      </w:r>
      <w:r w:rsidR="00FC0B84" w:rsidRPr="00EC0AFF">
        <w:t>，搐搦</w:t>
      </w:r>
      <w:r w:rsidRPr="00EC0AFF">
        <w:t>為異</w:t>
      </w:r>
      <w:r w:rsidR="00FC0B84" w:rsidRPr="00EC0AFF">
        <w:t>。</w:t>
      </w:r>
      <w:r w:rsidRPr="00EC0AFF">
        <w:t>一</w:t>
      </w:r>
      <w:r w:rsidR="00FC0B84" w:rsidRPr="00EC0AFF">
        <w:t>曰</w:t>
      </w:r>
      <w:r w:rsidRPr="00EC0AFF">
        <w:t>風溫</w:t>
      </w:r>
      <w:r w:rsidR="00FC0B84" w:rsidRPr="00EC0AFF">
        <w:t>，</w:t>
      </w:r>
      <w:r w:rsidRPr="00EC0AFF">
        <w:t>汗出身熱</w:t>
      </w:r>
      <w:r w:rsidR="00FC0B84" w:rsidRPr="00EC0AFF">
        <w:t>，</w:t>
      </w:r>
      <w:r w:rsidRPr="00EC0AFF">
        <w:t>似陽明而脉浮</w:t>
      </w:r>
      <w:r w:rsidR="00FC0B84" w:rsidRPr="00EC0AFF">
        <w:t>，</w:t>
      </w:r>
      <w:r w:rsidRPr="00EC0AFF">
        <w:t>身重</w:t>
      </w:r>
      <w:r w:rsidR="00FC0B84" w:rsidRPr="00EC0AFF">
        <w:t>，</w:t>
      </w:r>
      <w:r w:rsidRPr="00EC0AFF">
        <w:t>多</w:t>
      </w:r>
      <w:r w:rsidR="00FC0B84" w:rsidRPr="00EC0AFF">
        <w:t>眠，</w:t>
      </w:r>
      <w:r w:rsidR="00FC0B84" w:rsidRPr="00EC0AFF">
        <w:rPr>
          <w:rFonts w:ascii="新細明體" w:eastAsia="新細明體" w:hAnsi="新細明體" w:cs="新細明體"/>
        </w:rPr>
        <w:t>鼻鼾</w:t>
      </w:r>
      <w:r w:rsidRPr="00EC0AFF">
        <w:t>為異</w:t>
      </w:r>
      <w:r w:rsidR="00FC0B84" w:rsidRPr="00EC0AFF">
        <w:t>。</w:t>
      </w:r>
    </w:p>
    <w:p w:rsidR="00FC0B84" w:rsidRPr="00EC0AFF" w:rsidRDefault="006433B3" w:rsidP="00BF7964">
      <w:pPr>
        <w:pStyle w:val="85"/>
      </w:pPr>
      <w:r w:rsidRPr="00EC0AFF">
        <w:t>脾傷由飲食</w:t>
      </w:r>
      <w:r w:rsidR="006E19C2">
        <w:t>、</w:t>
      </w:r>
      <w:r w:rsidRPr="00EC0AFF">
        <w:t>由勞倦辨</w:t>
      </w:r>
      <w:r w:rsidR="00FC0B84" w:rsidRPr="00EC0AFF">
        <w:t>：</w:t>
      </w:r>
    </w:p>
    <w:p w:rsidR="00FC0B84" w:rsidRPr="00EC0AFF" w:rsidRDefault="006433B3" w:rsidP="00162AC6">
      <w:pPr>
        <w:pStyle w:val="2f5"/>
        <w:ind w:firstLine="712"/>
      </w:pPr>
      <w:r w:rsidRPr="00EC0AFF">
        <w:t>飲食勞倦</w:t>
      </w:r>
      <w:r w:rsidR="0027177A">
        <w:t>，</w:t>
      </w:r>
      <w:r w:rsidRPr="00EC0AFF">
        <w:t>俱傷脾胃</w:t>
      </w:r>
      <w:r w:rsidR="00FC0B84" w:rsidRPr="00EC0AFF">
        <w:t>，</w:t>
      </w:r>
      <w:r w:rsidRPr="00EC0AFF">
        <w:t>故有勞倦受傷者</w:t>
      </w:r>
      <w:r w:rsidR="00FC0B84" w:rsidRPr="00EC0AFF">
        <w:t>，</w:t>
      </w:r>
      <w:r w:rsidRPr="00EC0AFF">
        <w:t>有飲食受傷者</w:t>
      </w:r>
      <w:r w:rsidR="00FC0B84" w:rsidRPr="00EC0AFF">
        <w:t>，</w:t>
      </w:r>
      <w:r w:rsidRPr="00EC0AFF">
        <w:t>有勞倦後繼以食傷者</w:t>
      </w:r>
      <w:r w:rsidR="00FC0B84" w:rsidRPr="00EC0AFF">
        <w:t>，</w:t>
      </w:r>
      <w:r w:rsidRPr="00EC0AFF">
        <w:t>有食傷後加以勞倦者</w:t>
      </w:r>
      <w:r w:rsidR="0027177A">
        <w:t>。</w:t>
      </w:r>
      <w:r w:rsidRPr="00EC0AFF">
        <w:t>大抵勞鬱傷脾者</w:t>
      </w:r>
      <w:r w:rsidR="00FC0B84" w:rsidRPr="00EC0AFF">
        <w:t>，</w:t>
      </w:r>
      <w:r w:rsidRPr="00EC0AFF">
        <w:t>心口按之不痛</w:t>
      </w:r>
      <w:r w:rsidR="00A05B69">
        <w:t>。</w:t>
      </w:r>
      <w:r w:rsidRPr="00EC0AFF">
        <w:t>飲食傷脾者</w:t>
      </w:r>
      <w:r w:rsidR="00FC0B84" w:rsidRPr="00EC0AFF">
        <w:t>，</w:t>
      </w:r>
      <w:r w:rsidRPr="00EC0AFF">
        <w:t>心口按之刺痛</w:t>
      </w:r>
      <w:r w:rsidR="00FC0B84" w:rsidRPr="00EC0AFF">
        <w:t>。</w:t>
      </w:r>
    </w:p>
    <w:p w:rsidR="00FC0B84" w:rsidRPr="00EC0AFF" w:rsidRDefault="00FC0B84" w:rsidP="00FC0B84">
      <w:pPr>
        <w:pStyle w:val="2f3"/>
        <w:ind w:firstLine="712"/>
      </w:pPr>
      <w:r w:rsidRPr="00EC0AFF">
        <w:br w:type="page"/>
      </w:r>
    </w:p>
    <w:p w:rsidR="00FC0B84" w:rsidRPr="00EC0AFF" w:rsidRDefault="006433B3" w:rsidP="00FC0B84">
      <w:pPr>
        <w:pStyle w:val="5a"/>
        <w:ind w:firstLine="712"/>
      </w:pPr>
      <w:bookmarkStart w:id="18" w:name="_Toc33609139"/>
      <w:r w:rsidRPr="00EC0AFF">
        <w:lastRenderedPageBreak/>
        <w:t>【脈門】(症因脈而辨別者</w:t>
      </w:r>
      <w:r w:rsidR="0027177A">
        <w:t>，</w:t>
      </w:r>
      <w:r w:rsidRPr="00EC0AFF">
        <w:t>載各門)</w:t>
      </w:r>
      <w:bookmarkEnd w:id="18"/>
    </w:p>
    <w:p w:rsidR="00FC0B84" w:rsidRPr="00EC0AFF" w:rsidRDefault="006433B3" w:rsidP="00BF7964">
      <w:pPr>
        <w:pStyle w:val="85"/>
      </w:pPr>
      <w:r w:rsidRPr="00EC0AFF">
        <w:t>數脈</w:t>
      </w:r>
      <w:r w:rsidR="006E19C2">
        <w:t>，</w:t>
      </w:r>
      <w:r w:rsidRPr="00EC0AFF">
        <w:t>表</w:t>
      </w:r>
      <w:r w:rsidR="00FC0B84" w:rsidRPr="00EC0AFF">
        <w:t>熱</w:t>
      </w:r>
      <w:r w:rsidR="006E19C2">
        <w:t>、</w:t>
      </w:r>
      <w:r w:rsidRPr="00EC0AFF">
        <w:t>裡熱</w:t>
      </w:r>
      <w:r w:rsidR="006E19C2">
        <w:t>、</w:t>
      </w:r>
      <w:r w:rsidRPr="00EC0AFF">
        <w:t>實熱</w:t>
      </w:r>
      <w:r w:rsidR="006E19C2">
        <w:t>、</w:t>
      </w:r>
      <w:r w:rsidRPr="00EC0AFF">
        <w:t>虛熱辨</w:t>
      </w:r>
      <w:r w:rsidR="00FC0B84" w:rsidRPr="00EC0A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脈數為熱</w:t>
      </w:r>
      <w:r w:rsidR="00FC0B84" w:rsidRPr="00EC0AFF">
        <w:t>，</w:t>
      </w:r>
      <w:r w:rsidRPr="00EC0AFF">
        <w:t>浮數為表熱</w:t>
      </w:r>
      <w:r w:rsidR="00FC0B84" w:rsidRPr="00EC0AFF">
        <w:t>，</w:t>
      </w:r>
      <w:r w:rsidRPr="00EC0AFF">
        <w:t>沈數為裏熱</w:t>
      </w:r>
      <w:r w:rsidR="0027177A">
        <w:t>。</w:t>
      </w:r>
      <w:r w:rsidRPr="00EC0AFF">
        <w:t>數而有力為實</w:t>
      </w:r>
      <w:r w:rsidR="00FC0B84" w:rsidRPr="00EC0AFF">
        <w:t>熱，</w:t>
      </w:r>
      <w:r w:rsidRPr="00EC0AFF">
        <w:t>數而無力為虛熱</w:t>
      </w:r>
      <w:r w:rsidR="00FC0B84" w:rsidRPr="00EC0AFF">
        <w:t>。</w:t>
      </w:r>
    </w:p>
    <w:p w:rsidR="00FC0B84" w:rsidRPr="00EC0AFF" w:rsidRDefault="006433B3" w:rsidP="00BF7964">
      <w:pPr>
        <w:pStyle w:val="85"/>
      </w:pPr>
      <w:r w:rsidRPr="00EC0AFF">
        <w:t>脉象無力為陽虛</w:t>
      </w:r>
      <w:r w:rsidR="006E19C2">
        <w:t>、</w:t>
      </w:r>
      <w:r w:rsidRPr="00EC0AFF">
        <w:t>為陰虛辨</w:t>
      </w:r>
      <w:r w:rsidR="00FC0B84" w:rsidRPr="00EC0A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大而無力者為陽虛</w:t>
      </w:r>
      <w:r w:rsidR="00FC0B84" w:rsidRPr="00EC0AFF">
        <w:t>，</w:t>
      </w:r>
      <w:r w:rsidRPr="00EC0AFF">
        <w:t>數而無力者為陰虛</w:t>
      </w:r>
      <w:r w:rsidR="00FC0B84" w:rsidRPr="00EC0AFF">
        <w:t>。</w:t>
      </w:r>
    </w:p>
    <w:p w:rsidR="00FC0B84" w:rsidRPr="00EC0AFF" w:rsidRDefault="006433B3" w:rsidP="00BF7964">
      <w:pPr>
        <w:pStyle w:val="85"/>
      </w:pPr>
      <w:r w:rsidRPr="00EC0AFF">
        <w:t>脈洪</w:t>
      </w:r>
      <w:r w:rsidR="006E19C2">
        <w:t>、</w:t>
      </w:r>
      <w:r w:rsidRPr="00EC0AFF">
        <w:t>脈虛辨</w:t>
      </w:r>
      <w:r w:rsidR="00FC0B84" w:rsidRPr="00EC0AFF">
        <w:t>：</w:t>
      </w:r>
    </w:p>
    <w:p w:rsidR="00FC0B84" w:rsidRPr="00EC0AFF" w:rsidRDefault="006433B3" w:rsidP="00162AC6">
      <w:pPr>
        <w:pStyle w:val="2f5"/>
        <w:ind w:firstLine="712"/>
      </w:pPr>
      <w:r w:rsidRPr="00EC0AFF">
        <w:t>洪與虛脈皆浮</w:t>
      </w:r>
      <w:r w:rsidR="00FC0B84" w:rsidRPr="00EC0AFF">
        <w:t>，</w:t>
      </w:r>
      <w:r w:rsidRPr="00EC0AFF">
        <w:t>浮而有力者為洪</w:t>
      </w:r>
      <w:r w:rsidR="00FC0B84" w:rsidRPr="00EC0AFF">
        <w:t>，</w:t>
      </w:r>
      <w:r w:rsidRPr="00EC0AFF">
        <w:t>無力者為虛</w:t>
      </w:r>
      <w:r w:rsidR="00FC0B84" w:rsidRPr="00EC0AFF">
        <w:t>。</w:t>
      </w:r>
    </w:p>
    <w:p w:rsidR="00FC0B84" w:rsidRPr="00EC0AFF" w:rsidRDefault="00FC0B84" w:rsidP="00FC0B84">
      <w:pPr>
        <w:pStyle w:val="2f3"/>
        <w:ind w:firstLine="712"/>
      </w:pPr>
      <w:r w:rsidRPr="00EC0AFF">
        <w:br w:type="page"/>
      </w:r>
    </w:p>
    <w:p w:rsidR="00FC0B84" w:rsidRPr="00EC0AFF" w:rsidRDefault="00FC0B84" w:rsidP="00FC0B84">
      <w:pPr>
        <w:pStyle w:val="5a"/>
        <w:ind w:firstLine="712"/>
      </w:pPr>
      <w:bookmarkStart w:id="19" w:name="_Toc33609140"/>
      <w:r w:rsidRPr="00EC0AFF">
        <w:lastRenderedPageBreak/>
        <w:t>【</w:t>
      </w:r>
      <w:r w:rsidR="006433B3" w:rsidRPr="00EC0AFF">
        <w:t>筋門</w:t>
      </w:r>
      <w:r w:rsidRPr="00EC0AFF">
        <w:t>】（</w:t>
      </w:r>
      <w:r w:rsidR="006433B3" w:rsidRPr="00EC0AFF">
        <w:t>與</w:t>
      </w:r>
      <w:r w:rsidRPr="00EC0AFF">
        <w:t>痙</w:t>
      </w:r>
      <w:r w:rsidR="006433B3" w:rsidRPr="00EC0AFF">
        <w:t>門參看</w:t>
      </w:r>
      <w:r w:rsidRPr="00EC0AFF">
        <w:t>）</w:t>
      </w:r>
      <w:bookmarkEnd w:id="19"/>
    </w:p>
    <w:p w:rsidR="00FC0B84" w:rsidRPr="00EC0AFF" w:rsidRDefault="00FC0B84" w:rsidP="00BF7964">
      <w:pPr>
        <w:pStyle w:val="85"/>
      </w:pPr>
      <w:r w:rsidRPr="00EC0AFF">
        <w:t>瘈瘲</w:t>
      </w:r>
      <w:r w:rsidR="006433B3" w:rsidRPr="00EC0AFF">
        <w:t>辨</w:t>
      </w:r>
      <w:r w:rsidRPr="00EC0AFF">
        <w:t>：</w:t>
      </w:r>
    </w:p>
    <w:p w:rsidR="00787892" w:rsidRPr="00EC0AFF" w:rsidRDefault="00FC0B84" w:rsidP="00162AC6">
      <w:pPr>
        <w:pStyle w:val="2f5"/>
        <w:ind w:firstLine="712"/>
      </w:pPr>
      <w:r w:rsidRPr="00EC0AFF">
        <w:t>瘈</w:t>
      </w:r>
      <w:r w:rsidR="006433B3" w:rsidRPr="00EC0AFF">
        <w:t>者</w:t>
      </w:r>
      <w:r w:rsidRPr="00EC0AFF">
        <w:t>，</w:t>
      </w:r>
      <w:r w:rsidR="006433B3" w:rsidRPr="00EC0AFF">
        <w:t>筋脉急而縮</w:t>
      </w:r>
      <w:r w:rsidR="00A05B69">
        <w:t>。</w:t>
      </w:r>
      <w:r w:rsidRPr="00EC0AFF">
        <w:t>瘲</w:t>
      </w:r>
      <w:r w:rsidR="006433B3" w:rsidRPr="00EC0AFF">
        <w:t>者</w:t>
      </w:r>
      <w:r w:rsidRPr="00EC0AFF">
        <w:t>，</w:t>
      </w:r>
      <w:r w:rsidR="006433B3" w:rsidRPr="00EC0AFF">
        <w:t>筋脉緩而伸</w:t>
      </w:r>
      <w:r w:rsidR="00A05B69">
        <w:t>。</w:t>
      </w:r>
      <w:r w:rsidR="00787892" w:rsidRPr="00EC0AFF">
        <w:t>瘈瘲</w:t>
      </w:r>
      <w:r w:rsidR="006433B3" w:rsidRPr="00EC0AFF">
        <w:t>者</w:t>
      </w:r>
      <w:r w:rsidR="00787892" w:rsidRPr="00EC0AFF">
        <w:t>，</w:t>
      </w:r>
      <w:r w:rsidR="006433B3" w:rsidRPr="00EC0AFF">
        <w:t>或</w:t>
      </w:r>
      <w:r w:rsidR="00787892" w:rsidRPr="00EC0AFF">
        <w:t>伸</w:t>
      </w:r>
      <w:r w:rsidR="006433B3" w:rsidRPr="00EC0AFF">
        <w:t>或</w:t>
      </w:r>
      <w:r w:rsidR="00787892" w:rsidRPr="00EC0AFF">
        <w:t>縮，</w:t>
      </w:r>
      <w:r w:rsidR="006433B3" w:rsidRPr="00EC0AFF">
        <w:t>動搖不止</w:t>
      </w:r>
      <w:r w:rsidR="00787892" w:rsidRPr="00EC0AFF">
        <w:t>。</w:t>
      </w:r>
      <w:r w:rsidR="006433B3" w:rsidRPr="00EC0AFF">
        <w:t>薛立齋謂</w:t>
      </w:r>
      <w:r w:rsidR="00787892" w:rsidRPr="00EC0AFF">
        <w:t>「瘈</w:t>
      </w:r>
      <w:r w:rsidR="006433B3" w:rsidRPr="00EC0AFF">
        <w:t>為肝經風熱血燥</w:t>
      </w:r>
      <w:r w:rsidR="00787892" w:rsidRPr="00EC0AFF">
        <w:t>，</w:t>
      </w:r>
      <w:r w:rsidR="006433B3" w:rsidRPr="00EC0AFF">
        <w:t>或肝火妄動耗血</w:t>
      </w:r>
      <w:r w:rsidR="00A05B69">
        <w:t>。</w:t>
      </w:r>
      <w:r w:rsidR="00787892" w:rsidRPr="00EC0AFF">
        <w:t>瘲</w:t>
      </w:r>
      <w:r w:rsidR="006433B3" w:rsidRPr="00EC0AFF">
        <w:t>為肝經血氣不足</w:t>
      </w:r>
      <w:r w:rsidR="00787892" w:rsidRPr="00EC0AFF">
        <w:t>，</w:t>
      </w:r>
      <w:r w:rsidR="006433B3" w:rsidRPr="00EC0AFF">
        <w:t>或肝火汗多亡血</w:t>
      </w:r>
      <w:r w:rsidR="0027177A">
        <w:t>」</w:t>
      </w:r>
      <w:r w:rsidR="00787892" w:rsidRPr="00EC0AFF">
        <w:t>。</w:t>
      </w:r>
    </w:p>
    <w:p w:rsidR="00787892" w:rsidRPr="00EC0AFF" w:rsidRDefault="006433B3" w:rsidP="00BF7964">
      <w:pPr>
        <w:pStyle w:val="85"/>
      </w:pPr>
      <w:r w:rsidRPr="00EC0AFF">
        <w:t>筋惕</w:t>
      </w:r>
      <w:r w:rsidR="00787892" w:rsidRPr="00EC0AFF">
        <w:t>肉瞤</w:t>
      </w:r>
      <w:r w:rsidRPr="00EC0AFF">
        <w:t>為血虛火燥生風</w:t>
      </w:r>
      <w:r w:rsidR="006E19C2">
        <w:t>、</w:t>
      </w:r>
      <w:r w:rsidRPr="00EC0AFF">
        <w:t>為血虛兼火辨</w:t>
      </w:r>
      <w:r w:rsidR="00787892" w:rsidRPr="00EC0AFF">
        <w:t>：</w:t>
      </w:r>
    </w:p>
    <w:p w:rsidR="00787892" w:rsidRPr="00EC0AFF" w:rsidRDefault="006433B3" w:rsidP="00162AC6">
      <w:pPr>
        <w:pStyle w:val="2f5"/>
        <w:ind w:firstLine="712"/>
      </w:pPr>
      <w:r w:rsidRPr="00EC0AFF">
        <w:t>筋惕肉</w:t>
      </w:r>
      <w:r w:rsidR="00787892" w:rsidRPr="00EC0AFF">
        <w:t>瞤</w:t>
      </w:r>
      <w:r w:rsidR="0027177A">
        <w:t>，</w:t>
      </w:r>
      <w:r w:rsidRPr="00EC0AFF">
        <w:t>若未經過表</w:t>
      </w:r>
      <w:r w:rsidR="00787892" w:rsidRPr="00EC0AFF">
        <w:t>，</w:t>
      </w:r>
      <w:r w:rsidRPr="00EC0AFF">
        <w:t>由其人素</w:t>
      </w:r>
      <w:r w:rsidR="00787892" w:rsidRPr="00EC0AFF">
        <w:t>稟</w:t>
      </w:r>
      <w:r w:rsidRPr="00EC0AFF">
        <w:t>血少</w:t>
      </w:r>
      <w:r w:rsidR="00787892" w:rsidRPr="00EC0AFF">
        <w:t>，</w:t>
      </w:r>
      <w:r w:rsidRPr="00EC0AFF">
        <w:t>邪熱傳於血脈之中</w:t>
      </w:r>
      <w:r w:rsidR="00787892" w:rsidRPr="00EC0AFF">
        <w:t>，</w:t>
      </w:r>
      <w:r w:rsidRPr="00EC0AFF">
        <w:t>火性動惕而然</w:t>
      </w:r>
      <w:r w:rsidR="00787892" w:rsidRPr="00EC0AFF">
        <w:t>，當</w:t>
      </w:r>
      <w:r w:rsidRPr="00EC0AFF">
        <w:t>作血虛火燥生風治</w:t>
      </w:r>
      <w:r w:rsidR="0027177A">
        <w:t>。</w:t>
      </w:r>
      <w:r w:rsidRPr="00EC0AFF">
        <w:t>如發汗過多</w:t>
      </w:r>
      <w:r w:rsidR="00787892" w:rsidRPr="00EC0AFF">
        <w:t>，</w:t>
      </w:r>
      <w:r w:rsidRPr="00EC0AFF">
        <w:t>遂變</w:t>
      </w:r>
      <w:r w:rsidR="00787892" w:rsidRPr="00EC0AFF">
        <w:t>肉瞤，</w:t>
      </w:r>
      <w:r w:rsidRPr="00EC0AFF">
        <w:t>身振筋脈動惕</w:t>
      </w:r>
      <w:r w:rsidR="00787892" w:rsidRPr="00EC0AFF">
        <w:t>，</w:t>
      </w:r>
      <w:r w:rsidRPr="00EC0AFF">
        <w:t>此因汗多傷其氣血</w:t>
      </w:r>
      <w:r w:rsidR="0027177A">
        <w:t>。</w:t>
      </w:r>
      <w:r w:rsidRPr="00EC0AFF">
        <w:t>如汗後虛煩不得眠</w:t>
      </w:r>
      <w:r w:rsidR="00787892" w:rsidRPr="00EC0AFF">
        <w:t>，</w:t>
      </w:r>
      <w:r w:rsidRPr="00EC0AFF">
        <w:t>筋惕</w:t>
      </w:r>
      <w:r w:rsidR="00787892" w:rsidRPr="00EC0AFF">
        <w:t>肉瞤，</w:t>
      </w:r>
      <w:r w:rsidRPr="00EC0AFF">
        <w:t>此血虛兼火也</w:t>
      </w:r>
      <w:r w:rsidR="00787892" w:rsidRPr="00EC0AFF">
        <w:t>。</w:t>
      </w:r>
    </w:p>
    <w:p w:rsidR="00787892" w:rsidRPr="00EC0AFF" w:rsidRDefault="00787892" w:rsidP="00787892">
      <w:pPr>
        <w:pStyle w:val="2f3"/>
        <w:ind w:firstLine="712"/>
      </w:pPr>
      <w:r w:rsidRPr="00EC0AFF">
        <w:br w:type="page"/>
      </w:r>
    </w:p>
    <w:p w:rsidR="00787892" w:rsidRPr="00EC0AFF" w:rsidRDefault="006433B3" w:rsidP="00787892">
      <w:pPr>
        <w:pStyle w:val="5a"/>
        <w:ind w:firstLine="712"/>
      </w:pPr>
      <w:bookmarkStart w:id="20" w:name="_Toc33609141"/>
      <w:r w:rsidRPr="00EC0AFF">
        <w:lastRenderedPageBreak/>
        <w:t>【骨節門</w:t>
      </w:r>
      <w:r w:rsidR="00787892" w:rsidRPr="00EC0AFF">
        <w:t>】</w:t>
      </w:r>
      <w:bookmarkEnd w:id="20"/>
    </w:p>
    <w:p w:rsidR="00787892" w:rsidRPr="00EC0AFF" w:rsidRDefault="006433B3" w:rsidP="00BF7964">
      <w:pPr>
        <w:pStyle w:val="85"/>
      </w:pPr>
      <w:r w:rsidRPr="00EC0AFF">
        <w:t>骨節痛</w:t>
      </w:r>
      <w:r w:rsidR="006E19C2">
        <w:t>，</w:t>
      </w:r>
      <w:r w:rsidRPr="00EC0AFF">
        <w:t>外感</w:t>
      </w:r>
      <w:r w:rsidR="006E19C2">
        <w:t>、</w:t>
      </w:r>
      <w:r w:rsidRPr="00EC0AFF">
        <w:t>內傷</w:t>
      </w:r>
      <w:r w:rsidR="006E19C2">
        <w:t>、</w:t>
      </w:r>
      <w:r w:rsidRPr="00EC0AFF">
        <w:t>濕氣辨</w:t>
      </w:r>
      <w:r w:rsidR="00787892" w:rsidRPr="00EC0AFF">
        <w:t>：</w:t>
      </w:r>
    </w:p>
    <w:p w:rsidR="00787892" w:rsidRPr="00EC0AFF" w:rsidRDefault="006433B3" w:rsidP="00162AC6">
      <w:pPr>
        <w:pStyle w:val="2f5"/>
        <w:ind w:firstLine="712"/>
      </w:pPr>
      <w:r w:rsidRPr="00EC0AFF">
        <w:t>渾身骨節</w:t>
      </w:r>
      <w:r w:rsidR="00787892" w:rsidRPr="00EC0AFF">
        <w:t>疼</w:t>
      </w:r>
      <w:r w:rsidRPr="00EC0AFF">
        <w:t>痛</w:t>
      </w:r>
      <w:r w:rsidR="00787892" w:rsidRPr="00EC0AFF">
        <w:t>，</w:t>
      </w:r>
      <w:r w:rsidRPr="00EC0AFF">
        <w:t>外感則為邪居表分</w:t>
      </w:r>
      <w:r w:rsidR="00787892" w:rsidRPr="00EC0AFF">
        <w:t>，</w:t>
      </w:r>
      <w:r w:rsidRPr="00EC0AFF">
        <w:t>必兼發熱惡寒</w:t>
      </w:r>
      <w:r w:rsidR="00A05B69">
        <w:t>。</w:t>
      </w:r>
      <w:r w:rsidRPr="00EC0AFF">
        <w:t>內傷則為氣血不周</w:t>
      </w:r>
      <w:r w:rsidR="00787892" w:rsidRPr="00EC0AFF">
        <w:t>，</w:t>
      </w:r>
      <w:r w:rsidRPr="00EC0AFF">
        <w:t>必有</w:t>
      </w:r>
      <w:r w:rsidR="00787892" w:rsidRPr="00EC0AFF">
        <w:t>羸</w:t>
      </w:r>
      <w:r w:rsidRPr="00EC0AFF">
        <w:t>身重弱兼症</w:t>
      </w:r>
      <w:r w:rsidR="0027177A">
        <w:t>，</w:t>
      </w:r>
      <w:r w:rsidRPr="00EC0AFF">
        <w:t>痛者為挾濕氣</w:t>
      </w:r>
      <w:r w:rsidR="00787892" w:rsidRPr="00EC0AFF">
        <w:t>。</w:t>
      </w:r>
    </w:p>
    <w:p w:rsidR="00787892" w:rsidRPr="00EC0AFF" w:rsidRDefault="006433B3" w:rsidP="00BF7964">
      <w:pPr>
        <w:pStyle w:val="85"/>
      </w:pPr>
      <w:r w:rsidRPr="00EC0AFF">
        <w:t>體</w:t>
      </w:r>
      <w:r w:rsidR="00787892" w:rsidRPr="00EC0AFF">
        <w:t>痠</w:t>
      </w:r>
      <w:r w:rsidRPr="00EC0AFF">
        <w:t>骨</w:t>
      </w:r>
      <w:r w:rsidR="00787892" w:rsidRPr="00EC0AFF">
        <w:t>痠</w:t>
      </w:r>
      <w:r w:rsidRPr="00EC0AFF">
        <w:t>為濕夾風</w:t>
      </w:r>
      <w:r w:rsidR="006E19C2">
        <w:t>、</w:t>
      </w:r>
      <w:r w:rsidRPr="00EC0AFF">
        <w:t>濕夾寒辨</w:t>
      </w:r>
      <w:r w:rsidR="00787892" w:rsidRPr="00EC0AFF">
        <w:t>：</w:t>
      </w:r>
    </w:p>
    <w:p w:rsidR="00787892" w:rsidRPr="00EC0AFF" w:rsidRDefault="006433B3" w:rsidP="00162AC6">
      <w:pPr>
        <w:pStyle w:val="2f5"/>
        <w:ind w:firstLine="712"/>
      </w:pPr>
      <w:r w:rsidRPr="00EC0AFF">
        <w:t>載身體門</w:t>
      </w:r>
      <w:r w:rsidR="00787892" w:rsidRPr="00EC0AFF">
        <w:t>。</w:t>
      </w:r>
    </w:p>
    <w:p w:rsidR="00787892" w:rsidRPr="00EC0AFF" w:rsidRDefault="00787892" w:rsidP="00787892">
      <w:pPr>
        <w:pStyle w:val="2f3"/>
        <w:ind w:firstLine="712"/>
      </w:pPr>
      <w:r w:rsidRPr="00EC0AFF">
        <w:br w:type="page"/>
      </w:r>
    </w:p>
    <w:p w:rsidR="006433B3" w:rsidRPr="00EC0AFF" w:rsidRDefault="006433B3" w:rsidP="00787892">
      <w:pPr>
        <w:pStyle w:val="5a"/>
        <w:ind w:firstLine="712"/>
      </w:pPr>
      <w:bookmarkStart w:id="21" w:name="_Toc33609142"/>
      <w:r w:rsidRPr="00EC0AFF">
        <w:lastRenderedPageBreak/>
        <w:t>【身體門</w:t>
      </w:r>
      <w:r w:rsidR="00787892" w:rsidRPr="00EC0AFF">
        <w:t>】</w:t>
      </w:r>
      <w:bookmarkEnd w:id="21"/>
    </w:p>
    <w:p w:rsidR="00787892" w:rsidRPr="00EC0AFF" w:rsidRDefault="006433B3" w:rsidP="00BF7964">
      <w:pPr>
        <w:pStyle w:val="85"/>
      </w:pPr>
      <w:r w:rsidRPr="00EC0AFF">
        <w:t>身痛</w:t>
      </w:r>
      <w:r w:rsidR="006E19C2">
        <w:t>，</w:t>
      </w:r>
      <w:r w:rsidRPr="00EC0AFF">
        <w:t>風寒</w:t>
      </w:r>
      <w:r w:rsidR="006E19C2">
        <w:t>、</w:t>
      </w:r>
      <w:r w:rsidRPr="00EC0AFF">
        <w:t>中濕</w:t>
      </w:r>
      <w:r w:rsidR="006E19C2">
        <w:t>、</w:t>
      </w:r>
      <w:r w:rsidRPr="00EC0AFF">
        <w:t>陰毒辨</w:t>
      </w:r>
      <w:r w:rsidR="00787892" w:rsidRPr="00EC0AFF">
        <w:t>：</w:t>
      </w:r>
    </w:p>
    <w:p w:rsidR="00787892" w:rsidRPr="00EC0AFF" w:rsidRDefault="006433B3" w:rsidP="00162AC6">
      <w:pPr>
        <w:pStyle w:val="2f5"/>
        <w:ind w:firstLine="712"/>
      </w:pPr>
      <w:r w:rsidRPr="00EC0AFF">
        <w:t>風寒客於太陽而身痛</w:t>
      </w:r>
      <w:r w:rsidR="00787892" w:rsidRPr="00EC0AFF">
        <w:t>，</w:t>
      </w:r>
      <w:r w:rsidRPr="00EC0AFF">
        <w:t>但拘急耳</w:t>
      </w:r>
      <w:r w:rsidR="00A05B69">
        <w:t>。</w:t>
      </w:r>
      <w:r w:rsidRPr="00EC0AFF">
        <w:t>中濕</w:t>
      </w:r>
      <w:r w:rsidR="0027177A">
        <w:t>，</w:t>
      </w:r>
      <w:r w:rsidRPr="00EC0AFF">
        <w:t>則身痛不能轉側</w:t>
      </w:r>
      <w:r w:rsidR="00A05B69">
        <w:t>。</w:t>
      </w:r>
      <w:r w:rsidRPr="00EC0AFF">
        <w:t>陰毒</w:t>
      </w:r>
      <w:r w:rsidR="0027177A">
        <w:t>，</w:t>
      </w:r>
      <w:r w:rsidRPr="00EC0AFF">
        <w:t>身痛則體勢沉重</w:t>
      </w:r>
      <w:r w:rsidR="00787892" w:rsidRPr="00EC0AFF">
        <w:t>，</w:t>
      </w:r>
      <w:r w:rsidRPr="00EC0AFF">
        <w:t>宛如被杖</w:t>
      </w:r>
      <w:r w:rsidR="00787892" w:rsidRPr="00EC0AFF">
        <w:t>，</w:t>
      </w:r>
      <w:r w:rsidRPr="00EC0AFF">
        <w:t>以此別之</w:t>
      </w:r>
      <w:r w:rsidR="00787892" w:rsidRPr="00EC0AFF">
        <w:t>。</w:t>
      </w:r>
    </w:p>
    <w:p w:rsidR="00787892" w:rsidRPr="00EC0AFF" w:rsidRDefault="006433B3" w:rsidP="00BF7964">
      <w:pPr>
        <w:pStyle w:val="85"/>
      </w:pPr>
      <w:r w:rsidRPr="00EC0AFF">
        <w:t>身痛</w:t>
      </w:r>
      <w:r w:rsidR="006E19C2">
        <w:t>，</w:t>
      </w:r>
      <w:r w:rsidRPr="00EC0AFF">
        <w:t>表實</w:t>
      </w:r>
      <w:r w:rsidR="006E19C2">
        <w:t>、</w:t>
      </w:r>
      <w:r w:rsidRPr="00EC0AFF">
        <w:t>表虛</w:t>
      </w:r>
      <w:r w:rsidR="006E19C2">
        <w:t>、</w:t>
      </w:r>
      <w:r w:rsidRPr="00EC0AFF">
        <w:t>血少</w:t>
      </w:r>
      <w:r w:rsidR="006E19C2">
        <w:t>、</w:t>
      </w:r>
      <w:r w:rsidRPr="00EC0AFF">
        <w:t>風濕</w:t>
      </w:r>
      <w:r w:rsidR="006E19C2">
        <w:t>、</w:t>
      </w:r>
      <w:r w:rsidRPr="00EC0AFF">
        <w:t>少陰症</w:t>
      </w:r>
      <w:r w:rsidR="006E19C2">
        <w:t>、</w:t>
      </w:r>
      <w:r w:rsidRPr="00EC0AFF">
        <w:t>厥陰症辨</w:t>
      </w:r>
      <w:r w:rsidR="00787892" w:rsidRPr="00EC0AFF">
        <w:t>：</w:t>
      </w:r>
    </w:p>
    <w:p w:rsidR="00853DF2" w:rsidRPr="00EC0AFF" w:rsidRDefault="006433B3" w:rsidP="00162AC6">
      <w:pPr>
        <w:pStyle w:val="2f5"/>
        <w:ind w:firstLine="712"/>
      </w:pPr>
      <w:r w:rsidRPr="00EC0AFF">
        <w:t>身痛</w:t>
      </w:r>
      <w:r w:rsidR="00517394">
        <w:t>，</w:t>
      </w:r>
      <w:r w:rsidRPr="00EC0AFF">
        <w:t>未汗屬表實</w:t>
      </w:r>
      <w:r w:rsidR="00787892" w:rsidRPr="00EC0AFF">
        <w:t>，</w:t>
      </w:r>
      <w:r w:rsidRPr="00EC0AFF">
        <w:t>汗後身痛屬表虛</w:t>
      </w:r>
      <w:r w:rsidR="00517394">
        <w:t>。</w:t>
      </w:r>
      <w:r w:rsidRPr="00EC0AFF">
        <w:t>若身痛尺脈遲</w:t>
      </w:r>
      <w:r w:rsidR="00787892" w:rsidRPr="00EC0AFF">
        <w:t>，</w:t>
      </w:r>
      <w:r w:rsidRPr="00EC0AFF">
        <w:t>是血少</w:t>
      </w:r>
      <w:r w:rsidR="00517394">
        <w:t>，</w:t>
      </w:r>
      <w:r w:rsidRPr="00EC0AFF">
        <w:t>營氣不足</w:t>
      </w:r>
      <w:r w:rsidR="00787892" w:rsidRPr="00EC0AFF">
        <w:t>，雖</w:t>
      </w:r>
      <w:r w:rsidRPr="00EC0AFF">
        <w:t>未經汗</w:t>
      </w:r>
      <w:r w:rsidR="00787892" w:rsidRPr="00EC0AFF">
        <w:t>，</w:t>
      </w:r>
      <w:r w:rsidRPr="00EC0AFF">
        <w:t>不可發汗</w:t>
      </w:r>
      <w:r w:rsidR="00853DF2" w:rsidRPr="00EC0AFF">
        <w:t>。</w:t>
      </w:r>
      <w:r w:rsidRPr="00EC0AFF">
        <w:t>風濕身痛</w:t>
      </w:r>
      <w:r w:rsidR="00517394">
        <w:t>，</w:t>
      </w:r>
      <w:r w:rsidRPr="00EC0AFF">
        <w:t>令人一身盡痛</w:t>
      </w:r>
      <w:r w:rsidR="00787892" w:rsidRPr="00EC0AFF">
        <w:t>，</w:t>
      </w:r>
      <w:r w:rsidRPr="00EC0AFF">
        <w:t>不能轉側</w:t>
      </w:r>
      <w:r w:rsidR="00787892" w:rsidRPr="00EC0AFF">
        <w:t>，</w:t>
      </w:r>
      <w:r w:rsidRPr="00EC0AFF">
        <w:t>筋脈牽引</w:t>
      </w:r>
      <w:r w:rsidR="00853DF2" w:rsidRPr="00EC0AFF">
        <w:t>，</w:t>
      </w:r>
      <w:r w:rsidRPr="00EC0AFF">
        <w:t>煩疼不寧</w:t>
      </w:r>
      <w:r w:rsidR="00853DF2" w:rsidRPr="00EC0AFF">
        <w:t>。</w:t>
      </w:r>
      <w:r w:rsidRPr="00EC0AFF">
        <w:t>少陰身痛則脉沉</w:t>
      </w:r>
      <w:r w:rsidR="00853DF2" w:rsidRPr="00EC0AFF">
        <w:t>，</w:t>
      </w:r>
      <w:r w:rsidRPr="00EC0AFF">
        <w:t>四肢逆冷</w:t>
      </w:r>
      <w:r w:rsidR="00853DF2" w:rsidRPr="00EC0AFF">
        <w:t>。</w:t>
      </w:r>
      <w:r w:rsidRPr="00EC0AFF">
        <w:t>厥陰身痛</w:t>
      </w:r>
      <w:r w:rsidR="00853DF2" w:rsidRPr="00EC0AFF">
        <w:t>，</w:t>
      </w:r>
      <w:r w:rsidRPr="00EC0AFF">
        <w:t>厥逆</w:t>
      </w:r>
      <w:r w:rsidR="00517394">
        <w:t>，</w:t>
      </w:r>
      <w:r w:rsidRPr="00EC0AFF">
        <w:t>汗出不止</w:t>
      </w:r>
      <w:r w:rsidR="00853DF2" w:rsidRPr="00EC0AFF">
        <w:t>，</w:t>
      </w:r>
      <w:r w:rsidRPr="00EC0AFF">
        <w:t>下利清穀</w:t>
      </w:r>
      <w:r w:rsidR="00853DF2" w:rsidRPr="00EC0AFF">
        <w:t>。</w:t>
      </w:r>
    </w:p>
    <w:p w:rsidR="00853DF2" w:rsidRPr="00EC0AFF" w:rsidRDefault="006433B3" w:rsidP="00BF7964">
      <w:pPr>
        <w:pStyle w:val="85"/>
      </w:pPr>
      <w:r w:rsidRPr="00EC0AFF">
        <w:t>戰</w:t>
      </w:r>
      <w:r w:rsidR="006E19C2">
        <w:t>、</w:t>
      </w:r>
      <w:r w:rsidRPr="00EC0AFF">
        <w:t>振</w:t>
      </w:r>
      <w:r w:rsidR="006E19C2">
        <w:t>、</w:t>
      </w:r>
      <w:r w:rsidRPr="00EC0AFF">
        <w:t>慄辨</w:t>
      </w:r>
      <w:r w:rsidR="00853DF2" w:rsidRPr="00EC0AFF">
        <w:t>：</w:t>
      </w:r>
    </w:p>
    <w:p w:rsidR="00853DF2" w:rsidRPr="00EC0AFF" w:rsidRDefault="006433B3" w:rsidP="00162AC6">
      <w:pPr>
        <w:pStyle w:val="2f5"/>
        <w:ind w:firstLine="712"/>
      </w:pPr>
      <w:r w:rsidRPr="00EC0AFF">
        <w:t>戰</w:t>
      </w:r>
      <w:r w:rsidR="00853DF2" w:rsidRPr="00EC0AFF">
        <w:t>，</w:t>
      </w:r>
      <w:r w:rsidRPr="00EC0AFF">
        <w:t>身抖聳動也</w:t>
      </w:r>
      <w:r w:rsidR="00517394">
        <w:t>。</w:t>
      </w:r>
      <w:r w:rsidRPr="00EC0AFF">
        <w:t>振</w:t>
      </w:r>
      <w:r w:rsidR="00853DF2" w:rsidRPr="00EC0AFF">
        <w:t>，</w:t>
      </w:r>
      <w:r w:rsidRPr="00EC0AFF">
        <w:t>亦聳動</w:t>
      </w:r>
      <w:r w:rsidR="00853DF2" w:rsidRPr="00EC0AFF">
        <w:t>，</w:t>
      </w:r>
      <w:r w:rsidRPr="00EC0AFF">
        <w:t>比戰稍輕也</w:t>
      </w:r>
      <w:r w:rsidR="00517394">
        <w:t>。</w:t>
      </w:r>
      <w:r w:rsidRPr="00EC0AFF">
        <w:t>慄</w:t>
      </w:r>
      <w:r w:rsidR="00853DF2" w:rsidRPr="00EC0AFF">
        <w:t>，</w:t>
      </w:r>
      <w:r w:rsidRPr="00EC0AFF">
        <w:t>心內發抖也</w:t>
      </w:r>
      <w:r w:rsidR="00853DF2" w:rsidRPr="00EC0AFF">
        <w:t>。</w:t>
      </w:r>
      <w:r w:rsidRPr="00EC0AFF">
        <w:t>振輕而戰重</w:t>
      </w:r>
      <w:r w:rsidR="00853DF2" w:rsidRPr="00EC0AFF">
        <w:t>，</w:t>
      </w:r>
      <w:r w:rsidRPr="00EC0AFF">
        <w:t>戰外而慄內也</w:t>
      </w:r>
      <w:r w:rsidR="00853DF2" w:rsidRPr="00EC0AFF">
        <w:t>。</w:t>
      </w:r>
      <w:r w:rsidRPr="00EC0AFF">
        <w:t>戰為正氣勝邪</w:t>
      </w:r>
      <w:r w:rsidR="00853DF2" w:rsidRPr="00EC0AFF">
        <w:t>，</w:t>
      </w:r>
      <w:r w:rsidRPr="00EC0AFF">
        <w:t>爭則股慄而戰</w:t>
      </w:r>
      <w:r w:rsidR="00A05B69">
        <w:t>。</w:t>
      </w:r>
      <w:r w:rsidRPr="00EC0AFF">
        <w:t>振為正氣虛衰</w:t>
      </w:r>
      <w:r w:rsidR="00517394">
        <w:t>，</w:t>
      </w:r>
      <w:r w:rsidRPr="00EC0AFF">
        <w:t>則不能爭</w:t>
      </w:r>
      <w:r w:rsidR="00853DF2" w:rsidRPr="00EC0AFF">
        <w:t>，</w:t>
      </w:r>
      <w:r w:rsidRPr="00EC0AFF">
        <w:t>故止於戰</w:t>
      </w:r>
      <w:r w:rsidR="00853DF2" w:rsidRPr="00EC0AFF">
        <w:t>聳</w:t>
      </w:r>
      <w:r w:rsidR="00A05B69">
        <w:t>。</w:t>
      </w:r>
      <w:r w:rsidRPr="00EC0AFF">
        <w:t>慄亦正衰邪勝</w:t>
      </w:r>
      <w:r w:rsidR="00853DF2" w:rsidRPr="00EC0AFF">
        <w:t>，</w:t>
      </w:r>
      <w:r w:rsidRPr="00EC0AFF">
        <w:t>不能外戰而內</w:t>
      </w:r>
      <w:r w:rsidR="00853DF2" w:rsidRPr="00EC0AFF">
        <w:t>慄</w:t>
      </w:r>
      <w:r w:rsidR="00517394">
        <w:t>，</w:t>
      </w:r>
      <w:r w:rsidRPr="00EC0AFF">
        <w:t>三者皆邪正相交也</w:t>
      </w:r>
      <w:r w:rsidR="00853DF2" w:rsidRPr="00EC0AFF">
        <w:t>。</w:t>
      </w:r>
      <w:r w:rsidRPr="00EC0AFF">
        <w:t>若生於汗吐下三法前</w:t>
      </w:r>
      <w:r w:rsidR="00853DF2" w:rsidRPr="00EC0AFF">
        <w:t>，</w:t>
      </w:r>
      <w:r w:rsidRPr="00EC0AFF">
        <w:t>乃邪衰正復之兆</w:t>
      </w:r>
      <w:r w:rsidR="00853DF2" w:rsidRPr="00EC0AFF">
        <w:t>，</w:t>
      </w:r>
      <w:r w:rsidRPr="00EC0AFF">
        <w:t>當</w:t>
      </w:r>
      <w:r w:rsidR="0065656E" w:rsidRPr="00EC0AFF">
        <w:t>靜</w:t>
      </w:r>
      <w:r w:rsidRPr="00EC0AFF">
        <w:t>候其戰汗</w:t>
      </w:r>
      <w:r w:rsidR="00853DF2" w:rsidRPr="00EC0AFF">
        <w:t>，</w:t>
      </w:r>
      <w:r w:rsidRPr="00EC0AFF">
        <w:t>勿遽投藥</w:t>
      </w:r>
      <w:r w:rsidR="00517394">
        <w:t>。</w:t>
      </w:r>
      <w:r w:rsidRPr="00EC0AFF">
        <w:t>若生於三法後</w:t>
      </w:r>
      <w:r w:rsidR="00853DF2" w:rsidRPr="00EC0AFF">
        <w:t>，</w:t>
      </w:r>
      <w:r w:rsidRPr="00EC0AFF">
        <w:t>為氣血兩虛</w:t>
      </w:r>
      <w:r w:rsidR="00853DF2" w:rsidRPr="00EC0AFF">
        <w:t>，</w:t>
      </w:r>
      <w:r w:rsidRPr="00EC0AFF">
        <w:t>不能榮養筋骨</w:t>
      </w:r>
      <w:r w:rsidR="00853DF2" w:rsidRPr="00EC0AFF">
        <w:t>，</w:t>
      </w:r>
      <w:r w:rsidRPr="00EC0AFF">
        <w:t>當大補氣血</w:t>
      </w:r>
      <w:r w:rsidR="00853DF2" w:rsidRPr="00EC0AFF">
        <w:t>。</w:t>
      </w:r>
    </w:p>
    <w:p w:rsidR="00853DF2" w:rsidRPr="00EC0AFF" w:rsidRDefault="006433B3" w:rsidP="00BF7964">
      <w:pPr>
        <w:pStyle w:val="85"/>
      </w:pPr>
      <w:r w:rsidRPr="00EC0AFF">
        <w:t>身瘦</w:t>
      </w:r>
      <w:r w:rsidR="006E19C2">
        <w:t>，</w:t>
      </w:r>
      <w:r w:rsidRPr="00EC0AFF">
        <w:t>脾虛</w:t>
      </w:r>
      <w:r w:rsidR="006E19C2">
        <w:t>、</w:t>
      </w:r>
      <w:r w:rsidRPr="00EC0AFF">
        <w:t>胃火辨</w:t>
      </w:r>
      <w:r w:rsidR="00853DF2" w:rsidRPr="00EC0AFF">
        <w:t>：</w:t>
      </w:r>
    </w:p>
    <w:p w:rsidR="00853DF2" w:rsidRPr="00EC0AFF" w:rsidRDefault="006433B3" w:rsidP="00162AC6">
      <w:pPr>
        <w:pStyle w:val="2f5"/>
        <w:ind w:firstLine="712"/>
      </w:pPr>
      <w:r w:rsidRPr="00EC0AFF">
        <w:t>不能食而瘦</w:t>
      </w:r>
      <w:r w:rsidR="00853DF2" w:rsidRPr="00EC0AFF">
        <w:t>，</w:t>
      </w:r>
      <w:r w:rsidRPr="00EC0AFF">
        <w:t>多脾虛</w:t>
      </w:r>
      <w:r w:rsidR="00A05B69">
        <w:t>。</w:t>
      </w:r>
      <w:r w:rsidRPr="00EC0AFF">
        <w:t>善食而瘦</w:t>
      </w:r>
      <w:r w:rsidR="00853DF2" w:rsidRPr="00EC0AFF">
        <w:t>，</w:t>
      </w:r>
      <w:r w:rsidRPr="00EC0AFF">
        <w:t>多胃火</w:t>
      </w:r>
      <w:r w:rsidR="00853DF2" w:rsidRPr="00EC0AFF">
        <w:t>。</w:t>
      </w:r>
    </w:p>
    <w:p w:rsidR="00853DF2" w:rsidRPr="00EC0AFF" w:rsidRDefault="006433B3" w:rsidP="00BF7964">
      <w:pPr>
        <w:pStyle w:val="85"/>
      </w:pPr>
      <w:r w:rsidRPr="00EC0AFF">
        <w:t>半身不遂</w:t>
      </w:r>
      <w:r w:rsidR="006E19C2">
        <w:t>，</w:t>
      </w:r>
      <w:r w:rsidRPr="00EC0AFF">
        <w:t>血虛</w:t>
      </w:r>
      <w:r w:rsidR="006E19C2">
        <w:t>、</w:t>
      </w:r>
      <w:r w:rsidRPr="00EC0AFF">
        <w:t>氣虛辨</w:t>
      </w:r>
      <w:r w:rsidR="00853DF2" w:rsidRPr="00EC0A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lastRenderedPageBreak/>
        <w:t>半身不遂</w:t>
      </w:r>
      <w:r w:rsidR="00853DF2" w:rsidRPr="00EC0AFF">
        <w:t>，</w:t>
      </w:r>
      <w:r w:rsidRPr="00EC0AFF">
        <w:t>左枯屬血虛</w:t>
      </w:r>
      <w:r w:rsidR="00853DF2" w:rsidRPr="00EC0AFF">
        <w:t>，</w:t>
      </w:r>
      <w:r w:rsidRPr="00EC0AFF">
        <w:t>右枯屬氣虛</w:t>
      </w:r>
      <w:r w:rsidR="00853DF2" w:rsidRPr="00EC0AFF">
        <w:t>，</w:t>
      </w:r>
      <w:r w:rsidRPr="00EC0AFF">
        <w:t>治法宜從右引左</w:t>
      </w:r>
      <w:r w:rsidR="00853DF2" w:rsidRPr="00EC0AFF">
        <w:t>，</w:t>
      </w:r>
      <w:r w:rsidRPr="00EC0AFF">
        <w:t>從左引右</w:t>
      </w:r>
      <w:r w:rsidR="00853DF2" w:rsidRPr="00EC0AFF">
        <w:t>，</w:t>
      </w:r>
      <w:r w:rsidRPr="00EC0AFF">
        <w:t>使氣血灌注</w:t>
      </w:r>
      <w:r w:rsidR="00853DF2" w:rsidRPr="00EC0AFF">
        <w:t>。</w:t>
      </w:r>
    </w:p>
    <w:p w:rsidR="00853DF2" w:rsidRPr="00EC0AFF" w:rsidRDefault="006433B3" w:rsidP="00BF7964">
      <w:pPr>
        <w:pStyle w:val="85"/>
      </w:pPr>
      <w:r w:rsidRPr="00EC0AFF">
        <w:t>體</w:t>
      </w:r>
      <w:r w:rsidR="00853DF2" w:rsidRPr="00EC0AFF">
        <w:t>痠</w:t>
      </w:r>
      <w:r w:rsidRPr="00EC0AFF">
        <w:t>骨</w:t>
      </w:r>
      <w:r w:rsidR="00853DF2" w:rsidRPr="00EC0AFF">
        <w:t>痠</w:t>
      </w:r>
      <w:r w:rsidR="006E19C2">
        <w:t>，</w:t>
      </w:r>
      <w:r w:rsidRPr="00EC0AFF">
        <w:t>為</w:t>
      </w:r>
      <w:r w:rsidR="00853DF2" w:rsidRPr="00EC0AFF">
        <w:t>濕</w:t>
      </w:r>
      <w:r w:rsidRPr="00EC0AFF">
        <w:t>夾風</w:t>
      </w:r>
      <w:r w:rsidR="006E19C2">
        <w:t>、</w:t>
      </w:r>
      <w:r w:rsidRPr="00EC0AFF">
        <w:t>濕夾寒辨</w:t>
      </w:r>
      <w:r w:rsidR="00853DF2" w:rsidRPr="00EC0A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體</w:t>
      </w:r>
      <w:r w:rsidR="00853DF2" w:rsidRPr="00EC0AFF">
        <w:t>痠</w:t>
      </w:r>
      <w:r w:rsidRPr="00EC0AFF">
        <w:t>骨痛</w:t>
      </w:r>
      <w:r w:rsidR="00853DF2" w:rsidRPr="00EC0AFF">
        <w:t>，</w:t>
      </w:r>
      <w:r w:rsidRPr="00EC0AFF">
        <w:t>不利屈</w:t>
      </w:r>
      <w:r w:rsidR="00853DF2" w:rsidRPr="00EC0AFF">
        <w:t>伸，</w:t>
      </w:r>
      <w:r w:rsidRPr="00EC0AFF">
        <w:t>由濕流關節</w:t>
      </w:r>
      <w:r w:rsidR="00517394">
        <w:t>。</w:t>
      </w:r>
      <w:r w:rsidRPr="00EC0AFF">
        <w:t>夾風者</w:t>
      </w:r>
      <w:r w:rsidR="00517394">
        <w:t>，</w:t>
      </w:r>
      <w:r w:rsidRPr="00EC0AFF">
        <w:t>必加煩熱流走拘急</w:t>
      </w:r>
      <w:r w:rsidR="00A05B69">
        <w:t>。</w:t>
      </w:r>
      <w:r w:rsidRPr="00EC0AFF">
        <w:t>夾寒者</w:t>
      </w:r>
      <w:r w:rsidR="00517394">
        <w:t>，</w:t>
      </w:r>
      <w:r w:rsidRPr="00EC0AFF">
        <w:t>必加</w:t>
      </w:r>
      <w:r w:rsidR="00853DF2" w:rsidRPr="00EC0AFF">
        <w:t>攣</w:t>
      </w:r>
      <w:r w:rsidRPr="00EC0AFF">
        <w:t>痛浮腫</w:t>
      </w:r>
      <w:r w:rsidR="00853DF2" w:rsidRPr="00EC0AFF">
        <w:t>。</w:t>
      </w:r>
    </w:p>
    <w:p w:rsidR="00853DF2" w:rsidRPr="00EC0AFF" w:rsidRDefault="00853DF2">
      <w:pPr>
        <w:spacing w:after="0" w:line="240" w:lineRule="auto"/>
        <w:ind w:firstLine="0"/>
        <w:rPr>
          <w:rFonts w:eastAsiaTheme="majorEastAsia"/>
          <w:spacing w:val="38"/>
        </w:rPr>
      </w:pPr>
      <w:r w:rsidRPr="00EC0AFF">
        <w:br w:type="page"/>
      </w:r>
    </w:p>
    <w:p w:rsidR="00853DF2" w:rsidRPr="00EC0AFF" w:rsidRDefault="00853DF2" w:rsidP="00853DF2">
      <w:pPr>
        <w:pStyle w:val="5a"/>
        <w:ind w:firstLine="712"/>
      </w:pPr>
      <w:bookmarkStart w:id="22" w:name="_Toc33609143"/>
      <w:r w:rsidRPr="00EC0AFF">
        <w:lastRenderedPageBreak/>
        <w:t>【</w:t>
      </w:r>
      <w:r w:rsidR="006433B3" w:rsidRPr="00EC0AFF">
        <w:t>肌肉門</w:t>
      </w:r>
      <w:r w:rsidRPr="00EC0AFF">
        <w:t>】</w:t>
      </w:r>
      <w:bookmarkEnd w:id="22"/>
    </w:p>
    <w:p w:rsidR="00853DF2" w:rsidRPr="00EC0AFF" w:rsidRDefault="006433B3" w:rsidP="000D1C29">
      <w:pPr>
        <w:pStyle w:val="85"/>
      </w:pPr>
      <w:r w:rsidRPr="00EC0AFF">
        <w:t>筋惕</w:t>
      </w:r>
      <w:r w:rsidR="00853DF2" w:rsidRPr="00EC0AFF">
        <w:t>肉瞤</w:t>
      </w:r>
      <w:r w:rsidRPr="00EC0AFF">
        <w:t>為血虛火燥生風</w:t>
      </w:r>
      <w:r w:rsidR="006E19C2">
        <w:t>、</w:t>
      </w:r>
      <w:r w:rsidRPr="00EC0AFF">
        <w:t>為血虛兼火辨</w:t>
      </w:r>
      <w:r w:rsidR="00853DF2" w:rsidRPr="00EC0AFF">
        <w:t>：</w:t>
      </w:r>
    </w:p>
    <w:p w:rsidR="00853DF2" w:rsidRPr="00EC0AFF" w:rsidRDefault="006433B3" w:rsidP="00162AC6">
      <w:pPr>
        <w:pStyle w:val="2f5"/>
        <w:ind w:firstLine="712"/>
      </w:pPr>
      <w:r w:rsidRPr="00EC0AFF">
        <w:t>詳筋門</w:t>
      </w:r>
      <w:r w:rsidR="00853DF2" w:rsidRPr="00EC0AFF">
        <w:t>。</w:t>
      </w:r>
    </w:p>
    <w:p w:rsidR="00853DF2" w:rsidRPr="00EC0AFF" w:rsidRDefault="00853DF2" w:rsidP="00853DF2">
      <w:pPr>
        <w:pStyle w:val="2f3"/>
        <w:ind w:firstLine="712"/>
      </w:pPr>
      <w:r w:rsidRPr="00EC0AFF">
        <w:br w:type="page"/>
      </w:r>
    </w:p>
    <w:p w:rsidR="00853DF2" w:rsidRPr="00EC0AFF" w:rsidRDefault="006433B3" w:rsidP="00853DF2">
      <w:pPr>
        <w:pStyle w:val="5a"/>
        <w:ind w:firstLine="712"/>
      </w:pPr>
      <w:bookmarkStart w:id="23" w:name="_Toc33609144"/>
      <w:r w:rsidRPr="00EC0AFF">
        <w:lastRenderedPageBreak/>
        <w:t>【發熱門</w:t>
      </w:r>
      <w:r w:rsidR="00853DF2" w:rsidRPr="00EC0AFF">
        <w:t>】</w:t>
      </w:r>
      <w:bookmarkEnd w:id="23"/>
    </w:p>
    <w:p w:rsidR="00853DF2" w:rsidRPr="00EC0AFF" w:rsidRDefault="006433B3" w:rsidP="00D71D51">
      <w:pPr>
        <w:pStyle w:val="85"/>
      </w:pPr>
      <w:r w:rsidRPr="00EC0AFF">
        <w:t>發熱為陽氣偏勝</w:t>
      </w:r>
      <w:r w:rsidR="006E19C2">
        <w:t>、</w:t>
      </w:r>
      <w:r w:rsidRPr="00EC0AFF">
        <w:t>陽氣下陷</w:t>
      </w:r>
      <w:r w:rsidR="006E19C2">
        <w:t>、</w:t>
      </w:r>
      <w:r w:rsidRPr="00EC0AFF">
        <w:t>重陽無陰辨</w:t>
      </w:r>
      <w:r w:rsidR="00853DF2" w:rsidRPr="00EC0AFF">
        <w:t>：</w:t>
      </w:r>
    </w:p>
    <w:p w:rsidR="00853DF2" w:rsidRPr="00EC0AFF" w:rsidRDefault="00853DF2" w:rsidP="00162AC6">
      <w:pPr>
        <w:pStyle w:val="2f5"/>
        <w:ind w:firstLine="712"/>
      </w:pPr>
      <w:r w:rsidRPr="00EC0AFF">
        <w:t>晝</w:t>
      </w:r>
      <w:r w:rsidR="006433B3" w:rsidRPr="00EC0AFF">
        <w:t>則發熱</w:t>
      </w:r>
      <w:r w:rsidRPr="00EC0AFF">
        <w:t>，</w:t>
      </w:r>
      <w:r w:rsidR="006433B3" w:rsidRPr="00EC0AFF">
        <w:t>夜則安靜</w:t>
      </w:r>
      <w:r w:rsidRPr="00EC0AFF">
        <w:t>，</w:t>
      </w:r>
      <w:r w:rsidR="006433B3" w:rsidRPr="00EC0AFF">
        <w:t>是陽氣偏勝於陽分也</w:t>
      </w:r>
      <w:r w:rsidRPr="00EC0AFF">
        <w:t>。晝</w:t>
      </w:r>
      <w:r w:rsidR="006433B3" w:rsidRPr="00EC0AFF">
        <w:t>則安靜</w:t>
      </w:r>
      <w:r w:rsidRPr="00EC0AFF">
        <w:t>，</w:t>
      </w:r>
      <w:r w:rsidR="006433B3" w:rsidRPr="00EC0AFF">
        <w:t>夜則發熱</w:t>
      </w:r>
      <w:r w:rsidRPr="00EC0AFF">
        <w:t>，</w:t>
      </w:r>
      <w:r w:rsidR="006433B3" w:rsidRPr="00EC0AFF">
        <w:t>是陽氣下陷於陰中也</w:t>
      </w:r>
      <w:r w:rsidRPr="00EC0AFF">
        <w:t>。晝</w:t>
      </w:r>
      <w:r w:rsidR="006433B3" w:rsidRPr="00EC0AFF">
        <w:t>則發熱煩躁</w:t>
      </w:r>
      <w:r w:rsidRPr="00EC0AFF">
        <w:t>，</w:t>
      </w:r>
      <w:r w:rsidR="006433B3" w:rsidRPr="00EC0AFF">
        <w:t>夜亦發熱煩躁</w:t>
      </w:r>
      <w:r w:rsidRPr="00EC0AFF">
        <w:t>，</w:t>
      </w:r>
      <w:r w:rsidR="006433B3" w:rsidRPr="00EC0AFF">
        <w:t>是重陽無陰也</w:t>
      </w:r>
      <w:r w:rsidRPr="00EC0AFF">
        <w:t>。</w:t>
      </w:r>
    </w:p>
    <w:p w:rsidR="00853DF2" w:rsidRPr="00EC0AFF" w:rsidRDefault="006433B3" w:rsidP="00D71D51">
      <w:pPr>
        <w:pStyle w:val="85"/>
      </w:pPr>
      <w:r w:rsidRPr="00EC0AFF">
        <w:t>發熱</w:t>
      </w:r>
      <w:r w:rsidR="006E19C2">
        <w:t>，</w:t>
      </w:r>
      <w:r w:rsidRPr="00EC0AFF">
        <w:t>胃病</w:t>
      </w:r>
      <w:r w:rsidR="006E19C2">
        <w:t>、</w:t>
      </w:r>
      <w:r w:rsidRPr="00EC0AFF">
        <w:t>腎病辨</w:t>
      </w:r>
      <w:r w:rsidR="00853DF2" w:rsidRPr="00EC0AFF">
        <w:t>：</w:t>
      </w:r>
    </w:p>
    <w:p w:rsidR="00D578F6" w:rsidRPr="00EC0AFF" w:rsidRDefault="00853DF2" w:rsidP="00162AC6">
      <w:pPr>
        <w:pStyle w:val="2f5"/>
        <w:ind w:firstLine="712"/>
      </w:pPr>
      <w:r w:rsidRPr="00EC0AFF">
        <w:t>晝</w:t>
      </w:r>
      <w:r w:rsidR="00FC0B84" w:rsidRPr="00EC0AFF">
        <w:t>熱</w:t>
      </w:r>
      <w:r w:rsidR="006433B3" w:rsidRPr="00EC0AFF">
        <w:t>屬陽虛</w:t>
      </w:r>
      <w:r w:rsidR="00D578F6" w:rsidRPr="00EC0AFF">
        <w:t>，</w:t>
      </w:r>
      <w:r w:rsidR="006433B3" w:rsidRPr="00EC0AFF">
        <w:t>口中無味</w:t>
      </w:r>
      <w:r w:rsidR="00D578F6" w:rsidRPr="00EC0AFF">
        <w:t>，</w:t>
      </w:r>
      <w:r w:rsidR="006433B3" w:rsidRPr="00EC0AFF">
        <w:t>病責之胃</w:t>
      </w:r>
      <w:r w:rsidR="00D578F6" w:rsidRPr="00EC0AFF">
        <w:t>，</w:t>
      </w:r>
      <w:r w:rsidR="006433B3" w:rsidRPr="00EC0AFF">
        <w:t>宜甘溫補氣</w:t>
      </w:r>
      <w:r w:rsidR="00A05B69">
        <w:t>。</w:t>
      </w:r>
      <w:r w:rsidR="006433B3" w:rsidRPr="00EC0AFF">
        <w:t>暮熱屬陰虛</w:t>
      </w:r>
      <w:r w:rsidR="00D578F6" w:rsidRPr="00EC0AFF">
        <w:t>，</w:t>
      </w:r>
      <w:r w:rsidR="006433B3" w:rsidRPr="00EC0AFF">
        <w:t>口中有味</w:t>
      </w:r>
      <w:r w:rsidR="00D578F6" w:rsidRPr="00EC0AFF">
        <w:t>，</w:t>
      </w:r>
      <w:r w:rsidR="006433B3" w:rsidRPr="00EC0AFF">
        <w:t>病責之腎</w:t>
      </w:r>
      <w:r w:rsidR="00D578F6" w:rsidRPr="00EC0AFF">
        <w:t>，</w:t>
      </w:r>
      <w:r w:rsidR="006433B3" w:rsidRPr="00EC0AFF">
        <w:t>宜甘寒滋陰</w:t>
      </w:r>
      <w:r w:rsidR="00D578F6" w:rsidRPr="00EC0AFF">
        <w:t>。</w:t>
      </w:r>
    </w:p>
    <w:p w:rsidR="00D578F6" w:rsidRPr="00EC0AFF" w:rsidRDefault="006433B3" w:rsidP="00D71D51">
      <w:pPr>
        <w:pStyle w:val="85"/>
      </w:pPr>
      <w:r w:rsidRPr="00EC0AFF">
        <w:t>熱在上</w:t>
      </w:r>
      <w:r w:rsidR="006E19C2">
        <w:t>、</w:t>
      </w:r>
      <w:r w:rsidRPr="00EC0AFF">
        <w:t>中</w:t>
      </w:r>
      <w:r w:rsidR="006E19C2">
        <w:t>、</w:t>
      </w:r>
      <w:r w:rsidRPr="00EC0AFF">
        <w:t>下何焦辨</w:t>
      </w:r>
      <w:r w:rsidR="00D578F6" w:rsidRPr="00EC0A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熱在上焦</w:t>
      </w:r>
      <w:r w:rsidR="00D578F6" w:rsidRPr="00EC0AFF">
        <w:t>，</w:t>
      </w:r>
      <w:r w:rsidRPr="00EC0AFF">
        <w:t>咽乾口糜</w:t>
      </w:r>
      <w:r w:rsidR="00A05B69">
        <w:t>。</w:t>
      </w:r>
      <w:r w:rsidR="00D578F6" w:rsidRPr="00EC0AFF">
        <w:t>熱</w:t>
      </w:r>
      <w:r w:rsidRPr="00EC0AFF">
        <w:t>在中焦</w:t>
      </w:r>
      <w:r w:rsidR="00D578F6" w:rsidRPr="00EC0AFF">
        <w:t>，</w:t>
      </w:r>
      <w:r w:rsidRPr="00EC0AFF">
        <w:t>心煩口渴</w:t>
      </w:r>
      <w:r w:rsidR="00A05B69">
        <w:t>。</w:t>
      </w:r>
      <w:r w:rsidRPr="00EC0AFF">
        <w:t>熱在下焦</w:t>
      </w:r>
      <w:r w:rsidR="00D578F6" w:rsidRPr="00EC0AFF">
        <w:t>，</w:t>
      </w:r>
      <w:r w:rsidRPr="00EC0AFF">
        <w:t>便閉溺赤</w:t>
      </w:r>
      <w:r w:rsidR="00D578F6" w:rsidRPr="00EC0AFF">
        <w:t>。</w:t>
      </w:r>
    </w:p>
    <w:p w:rsidR="00D578F6" w:rsidRPr="00EC0AFF" w:rsidRDefault="006433B3" w:rsidP="00D71D51">
      <w:pPr>
        <w:pStyle w:val="85"/>
      </w:pPr>
      <w:r w:rsidRPr="00EC0AFF">
        <w:t>虛熱</w:t>
      </w:r>
      <w:r w:rsidR="006E19C2">
        <w:t>、</w:t>
      </w:r>
      <w:r w:rsidRPr="00EC0AFF">
        <w:t>實熱辨</w:t>
      </w:r>
      <w:r w:rsidR="00D578F6" w:rsidRPr="00EC0AFF">
        <w:t>：</w:t>
      </w:r>
    </w:p>
    <w:p w:rsidR="00D578F6" w:rsidRPr="00EC0AFF" w:rsidRDefault="006433B3" w:rsidP="00162AC6">
      <w:pPr>
        <w:pStyle w:val="2f5"/>
        <w:ind w:firstLine="712"/>
      </w:pPr>
      <w:r w:rsidRPr="00EC0AFF">
        <w:t>胸悶惡心</w:t>
      </w:r>
      <w:r w:rsidR="00EB133E">
        <w:rPr>
          <w:rFonts w:hint="eastAsia"/>
        </w:rPr>
        <w:t>，</w:t>
      </w:r>
      <w:r w:rsidRPr="00EC0AFF">
        <w:t>引飲便實者</w:t>
      </w:r>
      <w:r w:rsidR="00D578F6" w:rsidRPr="00EC0AFF">
        <w:t>，實</w:t>
      </w:r>
      <w:r w:rsidRPr="00EC0AFF">
        <w:t>熱也</w:t>
      </w:r>
      <w:r w:rsidR="00D578F6" w:rsidRPr="00EC0AFF">
        <w:t>。</w:t>
      </w:r>
      <w:r w:rsidRPr="00EC0AFF">
        <w:t>胸爽少食</w:t>
      </w:r>
      <w:r w:rsidR="00EB133E">
        <w:t>，</w:t>
      </w:r>
      <w:r w:rsidRPr="00EC0AFF">
        <w:t>自汗短氣者</w:t>
      </w:r>
      <w:r w:rsidR="00D578F6" w:rsidRPr="00EC0AFF">
        <w:t>，</w:t>
      </w:r>
      <w:r w:rsidRPr="00EC0AFF">
        <w:t>虛熱也</w:t>
      </w:r>
      <w:r w:rsidR="00D578F6" w:rsidRPr="00EC0AFF">
        <w:t>。</w:t>
      </w:r>
      <w:r w:rsidRPr="00EC0AFF">
        <w:t>又脈浮大無力為虛熱</w:t>
      </w:r>
      <w:r w:rsidR="00D578F6" w:rsidRPr="00EC0AFF">
        <w:t>，</w:t>
      </w:r>
      <w:r w:rsidRPr="00EC0AFF">
        <w:t>沈實有力為實熱</w:t>
      </w:r>
      <w:r w:rsidR="00D578F6" w:rsidRPr="00EC0AFF">
        <w:t>。</w:t>
      </w:r>
    </w:p>
    <w:p w:rsidR="00D578F6" w:rsidRPr="00EC0AFF" w:rsidRDefault="006433B3" w:rsidP="00D71D51">
      <w:pPr>
        <w:pStyle w:val="85"/>
      </w:pPr>
      <w:r w:rsidRPr="00EC0AFF">
        <w:t>外感表熱</w:t>
      </w:r>
      <w:r w:rsidR="006E19C2">
        <w:t>、</w:t>
      </w:r>
      <w:r w:rsidRPr="00EC0AFF">
        <w:t>內傷裏</w:t>
      </w:r>
      <w:r w:rsidR="00FC0B84" w:rsidRPr="00EC0AFF">
        <w:t>熱</w:t>
      </w:r>
      <w:r w:rsidRPr="00EC0AFF">
        <w:t>辨</w:t>
      </w:r>
      <w:r w:rsidR="00D578F6" w:rsidRPr="00EC0AFF">
        <w:t>：</w:t>
      </w:r>
    </w:p>
    <w:p w:rsidR="00D578F6" w:rsidRPr="00EC0AFF" w:rsidRDefault="006433B3" w:rsidP="00162AC6">
      <w:pPr>
        <w:pStyle w:val="2f5"/>
        <w:ind w:firstLine="712"/>
      </w:pPr>
      <w:r w:rsidRPr="00EC0AFF">
        <w:t>有表症而身熱者</w:t>
      </w:r>
      <w:r w:rsidR="00D578F6" w:rsidRPr="00EC0AFF">
        <w:t>，</w:t>
      </w:r>
      <w:r w:rsidRPr="00EC0AFF">
        <w:t>外感表熱也</w:t>
      </w:r>
      <w:r w:rsidR="00A05B69">
        <w:t>。</w:t>
      </w:r>
      <w:r w:rsidRPr="00EC0AFF">
        <w:t>無表症而身熱者</w:t>
      </w:r>
      <w:r w:rsidR="00D578F6" w:rsidRPr="00EC0AFF">
        <w:t>，</w:t>
      </w:r>
      <w:r w:rsidRPr="00EC0AFF">
        <w:t>內傷裏熱也</w:t>
      </w:r>
      <w:r w:rsidR="00D578F6" w:rsidRPr="00EC0AFF">
        <w:t>。</w:t>
      </w:r>
    </w:p>
    <w:p w:rsidR="00D578F6" w:rsidRPr="00EC0AFF" w:rsidRDefault="00FC0B84" w:rsidP="00D71D51">
      <w:pPr>
        <w:pStyle w:val="85"/>
      </w:pPr>
      <w:r w:rsidRPr="00EC0AFF">
        <w:t>熱</w:t>
      </w:r>
      <w:r w:rsidR="00D578F6" w:rsidRPr="00EC0AFF">
        <w:t>在</w:t>
      </w:r>
      <w:r w:rsidR="006433B3" w:rsidRPr="00EC0AFF">
        <w:t>皮毛</w:t>
      </w:r>
      <w:r w:rsidR="006E19C2">
        <w:t>、</w:t>
      </w:r>
      <w:r w:rsidR="006433B3" w:rsidRPr="00EC0AFF">
        <w:t>血脈</w:t>
      </w:r>
      <w:r w:rsidR="006E19C2">
        <w:t>、</w:t>
      </w:r>
      <w:r w:rsidR="006433B3" w:rsidRPr="00EC0AFF">
        <w:t>筋骨</w:t>
      </w:r>
      <w:r w:rsidR="006E19C2">
        <w:t>、</w:t>
      </w:r>
      <w:r w:rsidR="006433B3" w:rsidRPr="00EC0AFF">
        <w:t>肌肉辨</w:t>
      </w:r>
      <w:r w:rsidR="00D578F6" w:rsidRPr="00EC0A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熱輕舉不熱</w:t>
      </w:r>
      <w:r w:rsidR="00D578F6" w:rsidRPr="00EC0AFF">
        <w:t>，</w:t>
      </w:r>
      <w:r w:rsidRPr="00EC0AFF">
        <w:t>是熱在筋骨間也</w:t>
      </w:r>
      <w:r w:rsidR="00EB133E">
        <w:t>。</w:t>
      </w:r>
      <w:r w:rsidRPr="00EC0AFF">
        <w:t>輕手重手俱不</w:t>
      </w:r>
      <w:r w:rsidR="00FC0B84" w:rsidRPr="00EC0AFF">
        <w:t>熱</w:t>
      </w:r>
      <w:r w:rsidR="00D578F6" w:rsidRPr="00EC0AFF">
        <w:t>，</w:t>
      </w:r>
      <w:r w:rsidRPr="00EC0AFF">
        <w:t>不輕不重乃</w:t>
      </w:r>
      <w:r w:rsidR="00FC0B84" w:rsidRPr="00EC0AFF">
        <w:t>熱</w:t>
      </w:r>
      <w:r w:rsidRPr="00EC0AFF">
        <w:t>者</w:t>
      </w:r>
      <w:r w:rsidR="00D578F6" w:rsidRPr="00EC0AFF">
        <w:t>，</w:t>
      </w:r>
      <w:r w:rsidRPr="00EC0AFF">
        <w:t>是熱在肌肉</w:t>
      </w:r>
      <w:r w:rsidR="00D578F6" w:rsidRPr="00EC0AFF">
        <w:t>間</w:t>
      </w:r>
      <w:r w:rsidRPr="00EC0AFF">
        <w:t>也</w:t>
      </w:r>
      <w:r w:rsidR="00D578F6" w:rsidRPr="00EC0AFF">
        <w:t>。</w:t>
      </w:r>
    </w:p>
    <w:p w:rsidR="00D578F6" w:rsidRPr="00EC0AFF" w:rsidRDefault="006433B3" w:rsidP="00D71D51">
      <w:pPr>
        <w:pStyle w:val="85"/>
      </w:pPr>
      <w:r w:rsidRPr="00EC0AFF">
        <w:lastRenderedPageBreak/>
        <w:t>發熱由於何藏辨</w:t>
      </w:r>
      <w:r w:rsidR="00D578F6" w:rsidRPr="00EC0AFF">
        <w:t>：</w:t>
      </w:r>
    </w:p>
    <w:p w:rsidR="00D578F6" w:rsidRPr="00EC0AFF" w:rsidRDefault="006433B3" w:rsidP="00162AC6">
      <w:pPr>
        <w:pStyle w:val="2f5"/>
        <w:ind w:firstLine="712"/>
      </w:pPr>
      <w:r w:rsidRPr="00EC0AFF">
        <w:t>五藏發熱</w:t>
      </w:r>
      <w:r w:rsidR="00EB133E">
        <w:t>，</w:t>
      </w:r>
      <w:r w:rsidRPr="00EC0AFF">
        <w:t>各有其狀</w:t>
      </w:r>
      <w:r w:rsidR="00D578F6" w:rsidRPr="00EC0AFF">
        <w:t>，</w:t>
      </w:r>
      <w:r w:rsidRPr="00EC0AFF">
        <w:t>肺熱者</w:t>
      </w:r>
      <w:r w:rsidR="00D578F6" w:rsidRPr="00EC0AFF">
        <w:t>，熱</w:t>
      </w:r>
      <w:r w:rsidRPr="00EC0AFF">
        <w:t>在皮膚</w:t>
      </w:r>
      <w:r w:rsidR="00D578F6" w:rsidRPr="00EC0AFF">
        <w:t>，</w:t>
      </w:r>
      <w:r w:rsidRPr="00EC0AFF">
        <w:t>日西尤甚</w:t>
      </w:r>
      <w:r w:rsidR="00D578F6" w:rsidRPr="00EC0AFF">
        <w:t>，</w:t>
      </w:r>
      <w:r w:rsidR="00EB133E">
        <w:t>洒</w:t>
      </w:r>
      <w:r w:rsidR="00D578F6" w:rsidRPr="00EC0AFF">
        <w:t>淅</w:t>
      </w:r>
      <w:r w:rsidRPr="00EC0AFF">
        <w:t>喘咳</w:t>
      </w:r>
      <w:r w:rsidR="00D578F6" w:rsidRPr="00EC0AFF">
        <w:t>。</w:t>
      </w:r>
      <w:r w:rsidRPr="00EC0AFF">
        <w:t>心熱者</w:t>
      </w:r>
      <w:r w:rsidR="00D578F6" w:rsidRPr="00EC0AFF">
        <w:t>，</w:t>
      </w:r>
      <w:r w:rsidR="00FC0B84" w:rsidRPr="00EC0AFF">
        <w:t>熱</w:t>
      </w:r>
      <w:r w:rsidRPr="00EC0AFF">
        <w:t>在血脈</w:t>
      </w:r>
      <w:r w:rsidR="00D578F6" w:rsidRPr="00EC0AFF">
        <w:t>，</w:t>
      </w:r>
      <w:r w:rsidRPr="00EC0AFF">
        <w:t>日中則甚</w:t>
      </w:r>
      <w:r w:rsidR="00D578F6" w:rsidRPr="00EC0AFF">
        <w:t>，</w:t>
      </w:r>
      <w:r w:rsidRPr="00EC0AFF">
        <w:t>心煩掌</w:t>
      </w:r>
      <w:r w:rsidR="00FC0B84" w:rsidRPr="00EC0AFF">
        <w:t>熱</w:t>
      </w:r>
      <w:r w:rsidR="00D578F6" w:rsidRPr="00EC0AFF">
        <w:t>。</w:t>
      </w:r>
      <w:r w:rsidRPr="00EC0AFF">
        <w:t>脾熱者</w:t>
      </w:r>
      <w:r w:rsidR="00D578F6" w:rsidRPr="00EC0AFF">
        <w:t>，</w:t>
      </w:r>
      <w:r w:rsidRPr="00EC0AFF">
        <w:t>熱在肌肉</w:t>
      </w:r>
      <w:r w:rsidR="00D578F6" w:rsidRPr="00EC0AFF">
        <w:t>，</w:t>
      </w:r>
      <w:r w:rsidRPr="00EC0AFF">
        <w:t>遇夜尤甚</w:t>
      </w:r>
      <w:r w:rsidR="00D578F6" w:rsidRPr="00EC0AFF">
        <w:t>，</w:t>
      </w:r>
      <w:r w:rsidRPr="00EC0AFF">
        <w:t>倦怠嗜卧</w:t>
      </w:r>
      <w:r w:rsidR="00D578F6" w:rsidRPr="00EC0AFF">
        <w:t>。</w:t>
      </w:r>
      <w:r w:rsidRPr="00EC0AFF">
        <w:t>肝熱者</w:t>
      </w:r>
      <w:r w:rsidR="00D578F6" w:rsidRPr="00EC0AFF">
        <w:t>，</w:t>
      </w:r>
      <w:r w:rsidRPr="00EC0AFF">
        <w:t>熱在筋肉</w:t>
      </w:r>
      <w:r w:rsidR="00D578F6" w:rsidRPr="00EC0AFF">
        <w:t>，</w:t>
      </w:r>
      <w:r w:rsidRPr="00EC0AFF">
        <w:t>寅卯則甚</w:t>
      </w:r>
      <w:r w:rsidR="00D578F6" w:rsidRPr="00EC0AFF">
        <w:t>，</w:t>
      </w:r>
      <w:r w:rsidRPr="00EC0AFF">
        <w:t>筋緩善怒</w:t>
      </w:r>
      <w:r w:rsidR="00D578F6" w:rsidRPr="00EC0AFF">
        <w:t>。</w:t>
      </w:r>
      <w:r w:rsidRPr="00EC0AFF">
        <w:t>腎</w:t>
      </w:r>
      <w:r w:rsidR="00FC0B84" w:rsidRPr="00EC0AFF">
        <w:t>熱</w:t>
      </w:r>
      <w:r w:rsidRPr="00EC0AFF">
        <w:t>者</w:t>
      </w:r>
      <w:r w:rsidR="00D578F6" w:rsidRPr="00EC0AFF">
        <w:t>，</w:t>
      </w:r>
      <w:r w:rsidRPr="00EC0AFF">
        <w:t>熱蒸在骨</w:t>
      </w:r>
      <w:r w:rsidR="00D578F6" w:rsidRPr="00EC0AFF">
        <w:t>，</w:t>
      </w:r>
      <w:r w:rsidRPr="00EC0AFF">
        <w:t>夜</w:t>
      </w:r>
      <w:r w:rsidR="00EB133E">
        <w:t>半</w:t>
      </w:r>
      <w:r w:rsidRPr="00EC0AFF">
        <w:t>尤甚</w:t>
      </w:r>
      <w:r w:rsidR="00D578F6" w:rsidRPr="00EC0AFF">
        <w:t>，</w:t>
      </w:r>
      <w:r w:rsidRPr="00EC0AFF">
        <w:t>骨蒸如酥</w:t>
      </w:r>
      <w:r w:rsidR="00D578F6" w:rsidRPr="00EC0AFF">
        <w:t>。</w:t>
      </w:r>
    </w:p>
    <w:p w:rsidR="00D578F6" w:rsidRPr="00EC0AFF" w:rsidRDefault="006433B3" w:rsidP="00D71D51">
      <w:pPr>
        <w:pStyle w:val="85"/>
      </w:pPr>
      <w:r w:rsidRPr="00EC0AFF">
        <w:t>身熱為溫熱</w:t>
      </w:r>
      <w:r w:rsidR="006E19C2">
        <w:t>、</w:t>
      </w:r>
      <w:r w:rsidRPr="00EC0AFF">
        <w:t>為風寒辨</w:t>
      </w:r>
      <w:r w:rsidR="00D578F6" w:rsidRPr="00EC0AFF">
        <w:t>：</w:t>
      </w:r>
    </w:p>
    <w:p w:rsidR="00D578F6" w:rsidRPr="00EC0AFF" w:rsidRDefault="006433B3" w:rsidP="00162AC6">
      <w:pPr>
        <w:pStyle w:val="2f5"/>
        <w:ind w:firstLine="712"/>
      </w:pPr>
      <w:r w:rsidRPr="00EC0AFF">
        <w:t>溫病</w:t>
      </w:r>
      <w:r w:rsidR="00EB133E">
        <w:t>，</w:t>
      </w:r>
      <w:r w:rsidRPr="00EC0AFF">
        <w:t>頭痛</w:t>
      </w:r>
      <w:r w:rsidR="00EB133E">
        <w:t>，</w:t>
      </w:r>
      <w:r w:rsidRPr="00EC0AFF">
        <w:t>惡風寒</w:t>
      </w:r>
      <w:r w:rsidR="00EB133E">
        <w:t>，</w:t>
      </w:r>
      <w:r w:rsidRPr="00EC0AFF">
        <w:t>身熱</w:t>
      </w:r>
      <w:r w:rsidR="00EB133E">
        <w:t>，</w:t>
      </w:r>
      <w:r w:rsidRPr="00EC0AFF">
        <w:t>自汗與太陽中風無異</w:t>
      </w:r>
      <w:r w:rsidR="00D578F6" w:rsidRPr="00EC0AFF">
        <w:t>，</w:t>
      </w:r>
      <w:r w:rsidRPr="00EC0AFF">
        <w:t>最足相混</w:t>
      </w:r>
      <w:r w:rsidR="00D578F6" w:rsidRPr="00EC0AFF">
        <w:t>。</w:t>
      </w:r>
      <w:r w:rsidRPr="00EC0AFF">
        <w:t>太陽病則周身之陽氣鬱</w:t>
      </w:r>
      <w:r w:rsidR="00D578F6" w:rsidRPr="00EC0AFF">
        <w:t>，</w:t>
      </w:r>
      <w:r w:rsidRPr="00EC0AFF">
        <w:t>故身熱</w:t>
      </w:r>
      <w:r w:rsidR="00D578F6" w:rsidRPr="00EC0AFF">
        <w:t>。</w:t>
      </w:r>
      <w:r w:rsidRPr="00EC0AFF">
        <w:t>肺</w:t>
      </w:r>
      <w:r w:rsidR="00D578F6" w:rsidRPr="00EC0AFF">
        <w:t>主</w:t>
      </w:r>
      <w:r w:rsidRPr="00EC0AFF">
        <w:t>化氣</w:t>
      </w:r>
      <w:r w:rsidR="00D578F6" w:rsidRPr="00EC0AFF">
        <w:t>，</w:t>
      </w:r>
      <w:r w:rsidRPr="00EC0AFF">
        <w:t>肺病不能化氣</w:t>
      </w:r>
      <w:r w:rsidR="00D578F6" w:rsidRPr="00EC0AFF">
        <w:t>，</w:t>
      </w:r>
      <w:r w:rsidRPr="00EC0AFF">
        <w:t>氣鬱則身亦熱也</w:t>
      </w:r>
      <w:r w:rsidR="00EB133E">
        <w:t>。</w:t>
      </w:r>
      <w:r w:rsidRPr="00EC0AFF">
        <w:t>惟溫病</w:t>
      </w:r>
      <w:r w:rsidR="00EB133E">
        <w:t>，</w:t>
      </w:r>
      <w:r w:rsidRPr="00EC0AFF">
        <w:t>脈動數</w:t>
      </w:r>
      <w:r w:rsidR="00EB133E">
        <w:t>，</w:t>
      </w:r>
      <w:r w:rsidRPr="00EC0AFF">
        <w:t>不緩不緊</w:t>
      </w:r>
      <w:r w:rsidR="00D578F6" w:rsidRPr="00EC0AFF">
        <w:t>，</w:t>
      </w:r>
      <w:r w:rsidRPr="00EC0AFF">
        <w:t>證有或</w:t>
      </w:r>
      <w:r w:rsidR="00D578F6" w:rsidRPr="00EC0AFF">
        <w:t>渴</w:t>
      </w:r>
      <w:r w:rsidRPr="00EC0AFF">
        <w:t>或</w:t>
      </w:r>
      <w:r w:rsidR="00D578F6" w:rsidRPr="00EC0AFF">
        <w:t>咳，</w:t>
      </w:r>
      <w:r w:rsidRPr="00EC0AFF">
        <w:t>尺熱</w:t>
      </w:r>
      <w:r w:rsidR="00D578F6" w:rsidRPr="00EC0AFF">
        <w:t>，</w:t>
      </w:r>
      <w:r w:rsidRPr="00EC0AFF">
        <w:t>午後熱甚為辨</w:t>
      </w:r>
      <w:r w:rsidR="00D578F6" w:rsidRPr="00EC0AFF">
        <w:t>，</w:t>
      </w:r>
      <w:r w:rsidRPr="00EC0AFF">
        <w:t>說詳惡寒門</w:t>
      </w:r>
      <w:r w:rsidR="00D578F6" w:rsidRPr="00EC0AFF">
        <w:t>。</w:t>
      </w:r>
    </w:p>
    <w:p w:rsidR="00D578F6" w:rsidRPr="00EC0AFF" w:rsidRDefault="006433B3" w:rsidP="00D71D51">
      <w:pPr>
        <w:pStyle w:val="85"/>
      </w:pPr>
      <w:r w:rsidRPr="00EC0AFF">
        <w:t>手</w:t>
      </w:r>
      <w:r w:rsidR="00FC0B84" w:rsidRPr="00EC0AFF">
        <w:t>熱</w:t>
      </w:r>
      <w:r w:rsidR="006E19C2">
        <w:t>，</w:t>
      </w:r>
      <w:r w:rsidRPr="00EC0AFF">
        <w:t>內傷</w:t>
      </w:r>
      <w:r w:rsidR="006E19C2">
        <w:t>、</w:t>
      </w:r>
      <w:r w:rsidRPr="00EC0AFF">
        <w:t>外感辨</w:t>
      </w:r>
      <w:r w:rsidR="00D578F6" w:rsidRPr="00EC0AFF">
        <w:t>：</w:t>
      </w:r>
    </w:p>
    <w:p w:rsidR="00D578F6" w:rsidRPr="00EC0AFF" w:rsidRDefault="006433B3" w:rsidP="00162AC6">
      <w:pPr>
        <w:pStyle w:val="2f5"/>
        <w:ind w:firstLine="712"/>
      </w:pPr>
      <w:r w:rsidRPr="00EC0AFF">
        <w:t>內傷及勞役飲食不節</w:t>
      </w:r>
      <w:r w:rsidR="00D578F6" w:rsidRPr="00EC0AFF">
        <w:t>，</w:t>
      </w:r>
      <w:r w:rsidRPr="00EC0AFF">
        <w:t>病手心熱</w:t>
      </w:r>
      <w:r w:rsidR="00D578F6" w:rsidRPr="00EC0AFF">
        <w:t>，</w:t>
      </w:r>
      <w:r w:rsidRPr="00EC0AFF">
        <w:t>手背不</w:t>
      </w:r>
      <w:r w:rsidR="00FC0B84" w:rsidRPr="00EC0AFF">
        <w:t>熱</w:t>
      </w:r>
      <w:r w:rsidR="00D578F6" w:rsidRPr="00EC0AFF">
        <w:t>。</w:t>
      </w:r>
      <w:r w:rsidRPr="00EC0AFF">
        <w:t>外</w:t>
      </w:r>
      <w:r w:rsidR="00D578F6" w:rsidRPr="00EC0AFF">
        <w:t>傷</w:t>
      </w:r>
      <w:r w:rsidRPr="00EC0AFF">
        <w:t>風寒則手背熱</w:t>
      </w:r>
      <w:r w:rsidR="00D578F6" w:rsidRPr="00EC0AFF">
        <w:t>，</w:t>
      </w:r>
      <w:r w:rsidRPr="00EC0AFF">
        <w:t>手心不</w:t>
      </w:r>
      <w:r w:rsidR="00FC0B84" w:rsidRPr="00EC0AFF">
        <w:t>熱</w:t>
      </w:r>
      <w:r w:rsidR="00D578F6" w:rsidRPr="00EC0AFF">
        <w:t>，此辯</w:t>
      </w:r>
      <w:r w:rsidRPr="00EC0AFF">
        <w:t>至為皎然</w:t>
      </w:r>
      <w:r w:rsidR="00D578F6" w:rsidRPr="00EC0AFF">
        <w:t>。</w:t>
      </w:r>
    </w:p>
    <w:p w:rsidR="00D578F6" w:rsidRPr="00EC0AFF" w:rsidRDefault="006433B3" w:rsidP="00D71D51">
      <w:pPr>
        <w:pStyle w:val="85"/>
      </w:pPr>
      <w:r w:rsidRPr="00EC0AFF">
        <w:t>發熱無汗</w:t>
      </w:r>
      <w:r w:rsidR="006E19C2">
        <w:t>，</w:t>
      </w:r>
      <w:r w:rsidRPr="00EC0AFF">
        <w:t>病在太陽府</w:t>
      </w:r>
      <w:r w:rsidR="006E19C2">
        <w:t>、</w:t>
      </w:r>
      <w:r w:rsidRPr="00EC0AFF">
        <w:t>太陽表辨</w:t>
      </w:r>
      <w:r w:rsidR="00D578F6" w:rsidRPr="00EC0AFF">
        <w:t>：</w:t>
      </w:r>
    </w:p>
    <w:p w:rsidR="0065656E" w:rsidRPr="00EC0AFF" w:rsidRDefault="006433B3" w:rsidP="00162AC6">
      <w:pPr>
        <w:pStyle w:val="2f5"/>
        <w:ind w:firstLine="712"/>
      </w:pPr>
      <w:r w:rsidRPr="00EC0AFF">
        <w:t>頭痛項强</w:t>
      </w:r>
      <w:r w:rsidR="00D578F6" w:rsidRPr="00EC0AFF">
        <w:t>，</w:t>
      </w:r>
      <w:r w:rsidRPr="00EC0AFF">
        <w:t>翕翕發熱</w:t>
      </w:r>
      <w:r w:rsidR="00D578F6" w:rsidRPr="00EC0AFF">
        <w:t>，</w:t>
      </w:r>
      <w:r w:rsidRPr="00EC0AFF">
        <w:t>無汗</w:t>
      </w:r>
      <w:r w:rsidR="00D578F6" w:rsidRPr="00EC0AFF">
        <w:t>，</w:t>
      </w:r>
      <w:r w:rsidRPr="00EC0AFF">
        <w:t>心下滿微痛</w:t>
      </w:r>
      <w:r w:rsidR="00D578F6" w:rsidRPr="00EC0AFF">
        <w:t>，</w:t>
      </w:r>
      <w:r w:rsidRPr="00EC0AFF">
        <w:t>小便不利者</w:t>
      </w:r>
      <w:r w:rsidR="00D578F6" w:rsidRPr="00EC0AFF">
        <w:t>，</w:t>
      </w:r>
      <w:r w:rsidRPr="00EC0AFF">
        <w:t>心下有水氣也</w:t>
      </w:r>
      <w:r w:rsidR="00D578F6" w:rsidRPr="00EC0AFF">
        <w:t>，</w:t>
      </w:r>
      <w:r w:rsidRPr="00EC0AFF">
        <w:t>病在太陽之府</w:t>
      </w:r>
      <w:r w:rsidR="00D578F6" w:rsidRPr="00EC0AFF">
        <w:t>，</w:t>
      </w:r>
      <w:r w:rsidRPr="00EC0AFF">
        <w:t>當利小便</w:t>
      </w:r>
      <w:r w:rsidR="00EB133E">
        <w:t>。</w:t>
      </w:r>
      <w:r w:rsidRPr="00EC0AFF">
        <w:t>若小便利</w:t>
      </w:r>
      <w:r w:rsidR="00D578F6" w:rsidRPr="00EC0AFF">
        <w:t>，</w:t>
      </w:r>
      <w:r w:rsidRPr="00EC0AFF">
        <w:t>邪仍在太陽之表</w:t>
      </w:r>
      <w:r w:rsidR="00D578F6" w:rsidRPr="00EC0AFF">
        <w:t>，</w:t>
      </w:r>
      <w:r w:rsidRPr="00EC0AFF">
        <w:t>須發</w:t>
      </w:r>
      <w:r w:rsidR="0065656E" w:rsidRPr="00EC0AFF">
        <w:t>汗。</w:t>
      </w:r>
    </w:p>
    <w:p w:rsidR="0065656E" w:rsidRPr="00EC0AFF" w:rsidRDefault="006433B3" w:rsidP="00D71D51">
      <w:pPr>
        <w:pStyle w:val="85"/>
      </w:pPr>
      <w:r w:rsidRPr="00EC0AFF">
        <w:t>身熱汗出為陽明經熱</w:t>
      </w:r>
      <w:r w:rsidR="006E19C2">
        <w:t>、</w:t>
      </w:r>
      <w:r w:rsidRPr="00EC0AFF">
        <w:t>胃府實熱辨</w:t>
      </w:r>
      <w:r w:rsidR="0065656E" w:rsidRPr="00EC0AFF">
        <w:t>：</w:t>
      </w:r>
    </w:p>
    <w:p w:rsidR="0065656E" w:rsidRPr="00EC0AFF" w:rsidRDefault="006433B3" w:rsidP="00162AC6">
      <w:pPr>
        <w:pStyle w:val="2f5"/>
        <w:ind w:firstLine="712"/>
      </w:pPr>
      <w:r w:rsidRPr="00EC0AFF">
        <w:lastRenderedPageBreak/>
        <w:t>身熱</w:t>
      </w:r>
      <w:r w:rsidR="00EB133E">
        <w:rPr>
          <w:rFonts w:hint="eastAsia"/>
        </w:rPr>
        <w:t>，</w:t>
      </w:r>
      <w:r w:rsidRPr="00EC0AFF">
        <w:t>汗出</w:t>
      </w:r>
      <w:r w:rsidR="00EB133E">
        <w:t>，</w:t>
      </w:r>
      <w:r w:rsidRPr="00EC0AFF">
        <w:t>不惡風寒者</w:t>
      </w:r>
      <w:r w:rsidR="0065656E" w:rsidRPr="00EC0AFF">
        <w:t>，</w:t>
      </w:r>
      <w:r w:rsidRPr="00EC0AFF">
        <w:t>此為表解屬裡</w:t>
      </w:r>
      <w:r w:rsidR="0065656E" w:rsidRPr="00EC0AFF">
        <w:t>，</w:t>
      </w:r>
      <w:r w:rsidRPr="00EC0AFF">
        <w:t>為陽明本病</w:t>
      </w:r>
      <w:r w:rsidR="0065656E" w:rsidRPr="00EC0AFF">
        <w:t>。</w:t>
      </w:r>
      <w:r w:rsidRPr="00EC0AFF">
        <w:t>大熱煩渴</w:t>
      </w:r>
      <w:r w:rsidR="0065656E" w:rsidRPr="00EC0AFF">
        <w:t>，</w:t>
      </w:r>
      <w:r w:rsidRPr="00EC0AFF">
        <w:t>陽明經熱也</w:t>
      </w:r>
      <w:r w:rsidR="00EB133E">
        <w:t>。</w:t>
      </w:r>
      <w:r w:rsidRPr="00EC0AFF">
        <w:t>便硬</w:t>
      </w:r>
      <w:r w:rsidR="0065656E" w:rsidRPr="00EC0AFF">
        <w:t>譫</w:t>
      </w:r>
      <w:r w:rsidRPr="00EC0AFF">
        <w:t>語</w:t>
      </w:r>
      <w:r w:rsidR="0065656E" w:rsidRPr="00EC0AFF">
        <w:t>，</w:t>
      </w:r>
      <w:r w:rsidRPr="00EC0AFF">
        <w:t>胃府</w:t>
      </w:r>
      <w:r w:rsidR="0065656E" w:rsidRPr="00EC0AFF">
        <w:t>實</w:t>
      </w:r>
      <w:r w:rsidRPr="00EC0AFF">
        <w:t>熱也</w:t>
      </w:r>
      <w:r w:rsidR="0065656E" w:rsidRPr="00EC0AFF">
        <w:t>。</w:t>
      </w:r>
    </w:p>
    <w:p w:rsidR="0065656E" w:rsidRPr="00EC0AFF" w:rsidRDefault="006433B3" w:rsidP="00D71D51">
      <w:pPr>
        <w:pStyle w:val="85"/>
      </w:pPr>
      <w:r w:rsidRPr="00EC0AFF">
        <w:t>潮熱為內傷</w:t>
      </w:r>
      <w:r w:rsidR="006E19C2">
        <w:t>、</w:t>
      </w:r>
      <w:r w:rsidRPr="00EC0AFF">
        <w:t>為虛</w:t>
      </w:r>
      <w:r w:rsidR="006E19C2">
        <w:t>、</w:t>
      </w:r>
      <w:r w:rsidRPr="00EC0AFF">
        <w:t>為外感</w:t>
      </w:r>
      <w:r w:rsidR="006E19C2">
        <w:t>、</w:t>
      </w:r>
      <w:r w:rsidR="0065656E" w:rsidRPr="00EC0AFF">
        <w:t>為</w:t>
      </w:r>
      <w:r w:rsidRPr="00EC0AFF">
        <w:t>實辨</w:t>
      </w:r>
      <w:r w:rsidR="0065656E" w:rsidRPr="00EC0AFF">
        <w:t>：</w:t>
      </w:r>
    </w:p>
    <w:p w:rsidR="006433B3" w:rsidRPr="00EC0AFF" w:rsidRDefault="0065656E" w:rsidP="00162AC6">
      <w:pPr>
        <w:pStyle w:val="2f5"/>
        <w:ind w:firstLine="712"/>
      </w:pPr>
      <w:r w:rsidRPr="00EC0AFF">
        <w:t>潮</w:t>
      </w:r>
      <w:r w:rsidR="006433B3" w:rsidRPr="00EC0AFF">
        <w:t>熱有時</w:t>
      </w:r>
      <w:r w:rsidR="005E156F">
        <w:t>，</w:t>
      </w:r>
      <w:r w:rsidR="006433B3" w:rsidRPr="00EC0AFF">
        <w:t>為內傷</w:t>
      </w:r>
      <w:r w:rsidR="005E156F">
        <w:t>，</w:t>
      </w:r>
      <w:r w:rsidR="006433B3" w:rsidRPr="00EC0AFF">
        <w:t>為虛</w:t>
      </w:r>
      <w:r w:rsidR="005E156F">
        <w:t>。</w:t>
      </w:r>
      <w:r w:rsidR="006433B3" w:rsidRPr="00EC0AFF">
        <w:t>無時</w:t>
      </w:r>
      <w:r w:rsidR="005E156F">
        <w:t>，</w:t>
      </w:r>
      <w:r w:rsidR="006433B3" w:rsidRPr="00EC0AFF">
        <w:t>為外感</w:t>
      </w:r>
      <w:r w:rsidR="005E156F">
        <w:t>，</w:t>
      </w:r>
      <w:r w:rsidRPr="00EC0AFF">
        <w:t>為</w:t>
      </w:r>
      <w:r w:rsidR="006433B3" w:rsidRPr="00EC0AFF">
        <w:t>實</w:t>
      </w:r>
      <w:r w:rsidR="005E156F">
        <w:t>。</w:t>
      </w:r>
      <w:r w:rsidR="006433B3" w:rsidRPr="00EC0AFF">
        <w:t>燧案</w:t>
      </w:r>
      <w:r w:rsidR="005E156F">
        <w:t>：</w:t>
      </w:r>
      <w:r w:rsidR="006433B3" w:rsidRPr="00EC0AFF">
        <w:t>有時</w:t>
      </w:r>
      <w:r w:rsidR="005E156F">
        <w:t>，</w:t>
      </w:r>
      <w:r w:rsidR="006433B3" w:rsidRPr="00EC0AFF">
        <w:t>謂有一定之時</w:t>
      </w:r>
      <w:r w:rsidRPr="00EC0AFF">
        <w:t>，</w:t>
      </w:r>
      <w:r w:rsidR="006433B3" w:rsidRPr="00EC0AFF">
        <w:t>日日如此</w:t>
      </w:r>
      <w:r w:rsidR="005E156F">
        <w:t>。</w:t>
      </w:r>
      <w:r w:rsidR="006433B3" w:rsidRPr="00EC0AFF">
        <w:t>無時</w:t>
      </w:r>
      <w:r w:rsidR="005E156F">
        <w:t>，</w:t>
      </w:r>
      <w:r w:rsidR="006433B3" w:rsidRPr="00EC0AFF">
        <w:t>謂或早或晚</w:t>
      </w:r>
      <w:r w:rsidRPr="00EC0AFF">
        <w:t>，</w:t>
      </w:r>
      <w:r w:rsidR="006433B3" w:rsidRPr="00EC0AFF">
        <w:t>或有時不熱也</w:t>
      </w:r>
      <w:r w:rsidRPr="00EC0AFF">
        <w:t>。</w:t>
      </w:r>
    </w:p>
    <w:p w:rsidR="0065656E" w:rsidRPr="00EC0AFF" w:rsidRDefault="006433B3" w:rsidP="00D71D51">
      <w:pPr>
        <w:pStyle w:val="85"/>
      </w:pPr>
      <w:r w:rsidRPr="00EC0AFF">
        <w:t>潮</w:t>
      </w:r>
      <w:r w:rsidR="00FC0B84" w:rsidRPr="00EC0AFF">
        <w:t>熱</w:t>
      </w:r>
      <w:r w:rsidRPr="00EC0AFF">
        <w:t>屬肺</w:t>
      </w:r>
      <w:r w:rsidR="006E19C2">
        <w:t>、</w:t>
      </w:r>
      <w:r w:rsidRPr="00EC0AFF">
        <w:t>屬腎</w:t>
      </w:r>
      <w:r w:rsidR="006E19C2">
        <w:t>、</w:t>
      </w:r>
      <w:r w:rsidRPr="00EC0AFF">
        <w:t>氣虛</w:t>
      </w:r>
      <w:r w:rsidR="006E19C2">
        <w:t>、</w:t>
      </w:r>
      <w:r w:rsidRPr="00EC0AFF">
        <w:t>血虛辨</w:t>
      </w:r>
      <w:r w:rsidR="0065656E" w:rsidRPr="00EC0AFF">
        <w:t>：</w:t>
      </w:r>
    </w:p>
    <w:p w:rsidR="0065656E" w:rsidRPr="00EC0AFF" w:rsidRDefault="006433B3" w:rsidP="00162AC6">
      <w:pPr>
        <w:pStyle w:val="2f5"/>
        <w:ind w:firstLine="712"/>
      </w:pPr>
      <w:r w:rsidRPr="00EC0AFF">
        <w:t>潮</w:t>
      </w:r>
      <w:r w:rsidR="00FC0B84" w:rsidRPr="00EC0AFF">
        <w:t>熱</w:t>
      </w:r>
      <w:r w:rsidRPr="00EC0AFF">
        <w:t>之症</w:t>
      </w:r>
      <w:r w:rsidR="005E156F">
        <w:t>，</w:t>
      </w:r>
      <w:r w:rsidRPr="00EC0AFF">
        <w:t>有陰陽之分</w:t>
      </w:r>
      <w:r w:rsidR="005E156F">
        <w:t>。</w:t>
      </w:r>
      <w:r w:rsidRPr="00EC0AFF">
        <w:t>平日潮熱</w:t>
      </w:r>
      <w:r w:rsidR="005E156F">
        <w:t>，</w:t>
      </w:r>
      <w:r w:rsidRPr="00EC0AFF">
        <w:t>自寅至</w:t>
      </w:r>
      <w:r w:rsidR="0065656E" w:rsidRPr="00EC0AFF">
        <w:t>申，</w:t>
      </w:r>
      <w:r w:rsidRPr="00EC0AFF">
        <w:t>行陽二十五度</w:t>
      </w:r>
      <w:r w:rsidR="0065656E" w:rsidRPr="00EC0AFF">
        <w:t>，</w:t>
      </w:r>
      <w:r w:rsidRPr="00EC0AFF">
        <w:t>諸陽用事</w:t>
      </w:r>
      <w:r w:rsidR="0065656E" w:rsidRPr="00EC0AFF">
        <w:t>，</w:t>
      </w:r>
      <w:r w:rsidRPr="00EC0AFF">
        <w:t>熱在行陽之分</w:t>
      </w:r>
      <w:r w:rsidR="0065656E" w:rsidRPr="00EC0AFF">
        <w:t>，</w:t>
      </w:r>
      <w:r w:rsidRPr="00EC0AFF">
        <w:t>肺氣主之</w:t>
      </w:r>
      <w:r w:rsidR="0065656E" w:rsidRPr="00EC0AFF">
        <w:t>。</w:t>
      </w:r>
      <w:r w:rsidRPr="00EC0AFF">
        <w:t>日晡潮熱自申至寅</w:t>
      </w:r>
      <w:r w:rsidR="0065656E" w:rsidRPr="00EC0AFF">
        <w:t>，</w:t>
      </w:r>
      <w:r w:rsidRPr="00EC0AFF">
        <w:t>行陰二十五度</w:t>
      </w:r>
      <w:r w:rsidR="0065656E" w:rsidRPr="00EC0AFF">
        <w:t>，</w:t>
      </w:r>
      <w:r w:rsidRPr="00EC0AFF">
        <w:t>諸陰用事</w:t>
      </w:r>
      <w:r w:rsidR="0065656E" w:rsidRPr="00EC0AFF">
        <w:t>，</w:t>
      </w:r>
      <w:r w:rsidRPr="00EC0AFF">
        <w:t>熱在行陰之分</w:t>
      </w:r>
      <w:r w:rsidR="0065656E" w:rsidRPr="00EC0AFF">
        <w:t>，</w:t>
      </w:r>
      <w:r w:rsidRPr="00EC0AFF">
        <w:t>腎氣主之</w:t>
      </w:r>
      <w:r w:rsidR="0065656E" w:rsidRPr="00EC0AFF">
        <w:t>，</w:t>
      </w:r>
      <w:r w:rsidRPr="00EC0AFF">
        <w:t>一以清肺</w:t>
      </w:r>
      <w:r w:rsidR="0065656E" w:rsidRPr="00EC0AFF">
        <w:t>，</w:t>
      </w:r>
      <w:r w:rsidRPr="00EC0AFF">
        <w:t>一以滋腎</w:t>
      </w:r>
      <w:r w:rsidR="0065656E" w:rsidRPr="00EC0AFF">
        <w:t>，</w:t>
      </w:r>
      <w:r w:rsidRPr="00EC0AFF">
        <w:t>若氣虛潮</w:t>
      </w:r>
      <w:r w:rsidR="00FC0B84" w:rsidRPr="00EC0AFF">
        <w:t>熱</w:t>
      </w:r>
      <w:r w:rsidR="0065656E" w:rsidRPr="00EC0AFF">
        <w:t>，</w:t>
      </w:r>
      <w:r w:rsidRPr="00EC0AFF">
        <w:t>參</w:t>
      </w:r>
      <w:r w:rsidR="0065656E" w:rsidRPr="00EC0AFF">
        <w:t>芪熟</w:t>
      </w:r>
      <w:r w:rsidRPr="00EC0AFF">
        <w:t>附</w:t>
      </w:r>
      <w:r w:rsidR="0065656E" w:rsidRPr="00EC0AFF">
        <w:t>，</w:t>
      </w:r>
      <w:r w:rsidRPr="00EC0AFF">
        <w:t>所謂甘溫能除大熱也</w:t>
      </w:r>
      <w:r w:rsidR="0065656E" w:rsidRPr="00EC0AFF">
        <w:t>。</w:t>
      </w:r>
      <w:r w:rsidRPr="00EC0AFF">
        <w:t>血虛潮熱</w:t>
      </w:r>
      <w:r w:rsidR="0065656E" w:rsidRPr="00EC0AFF">
        <w:t>，</w:t>
      </w:r>
      <w:r w:rsidRPr="00EC0AFF">
        <w:t>歸</w:t>
      </w:r>
      <w:r w:rsidR="0065656E" w:rsidRPr="00EC0AFF">
        <w:t>芍</w:t>
      </w:r>
      <w:r w:rsidRPr="00EC0AFF">
        <w:t>骨皮</w:t>
      </w:r>
      <w:r w:rsidR="0065656E" w:rsidRPr="00EC0AFF">
        <w:t>，</w:t>
      </w:r>
      <w:r w:rsidRPr="00EC0AFF">
        <w:t>所謂養陰退陽也</w:t>
      </w:r>
      <w:r w:rsidR="0065656E" w:rsidRPr="00EC0AFF">
        <w:t>，</w:t>
      </w:r>
      <w:r w:rsidRPr="00EC0AFF">
        <w:t>或</w:t>
      </w:r>
      <w:r w:rsidR="0065656E" w:rsidRPr="00EC0AFF">
        <w:t>曰</w:t>
      </w:r>
      <w:r w:rsidR="00D71D51">
        <w:rPr>
          <w:rFonts w:hint="eastAsia"/>
        </w:rPr>
        <w:t>「</w:t>
      </w:r>
      <w:r w:rsidRPr="00EC0AFF">
        <w:t>如傷寒論所云日哺潮</w:t>
      </w:r>
      <w:r w:rsidR="00FC0B84" w:rsidRPr="00EC0AFF">
        <w:t>熱</w:t>
      </w:r>
      <w:r w:rsidRPr="00EC0AFF">
        <w:t>以陽明旺於申酉戌之故</w:t>
      </w:r>
      <w:r w:rsidR="0065656E" w:rsidRPr="00EC0AFF">
        <w:t>，則</w:t>
      </w:r>
      <w:r w:rsidRPr="00EC0AFF">
        <w:t>所謂行陽主肺氣</w:t>
      </w:r>
      <w:r w:rsidR="0065656E" w:rsidRPr="00EC0AFF">
        <w:t>，</w:t>
      </w:r>
      <w:r w:rsidRPr="00EC0AFF">
        <w:t>行陰主腎氣</w:t>
      </w:r>
      <w:r w:rsidR="0065656E" w:rsidRPr="00EC0AFF">
        <w:t>，</w:t>
      </w:r>
      <w:r w:rsidRPr="00EC0AFF">
        <w:t>乃渾舉之辭</w:t>
      </w:r>
      <w:r w:rsidR="0065656E" w:rsidRPr="00EC0AFF">
        <w:t>，</w:t>
      </w:r>
      <w:r w:rsidRPr="00EC0AFF">
        <w:t>不可執一</w:t>
      </w:r>
      <w:r w:rsidR="00D71D51">
        <w:t>」</w:t>
      </w:r>
      <w:r w:rsidR="0065656E" w:rsidRPr="00EC0AFF">
        <w:t>。</w:t>
      </w:r>
    </w:p>
    <w:p w:rsidR="0065656E" w:rsidRPr="00EC0AFF" w:rsidRDefault="006433B3" w:rsidP="00D71D51">
      <w:pPr>
        <w:pStyle w:val="85"/>
      </w:pPr>
      <w:r w:rsidRPr="00EC0AFF">
        <w:t>發熱</w:t>
      </w:r>
      <w:r w:rsidR="006E19C2">
        <w:t>，</w:t>
      </w:r>
      <w:r w:rsidRPr="00EC0AFF">
        <w:t>邪在表</w:t>
      </w:r>
      <w:r w:rsidR="006E19C2">
        <w:t>、</w:t>
      </w:r>
      <w:r w:rsidRPr="00EC0AFF">
        <w:t>在裡辨</w:t>
      </w:r>
      <w:r w:rsidR="0065656E" w:rsidRPr="00EC0AFF">
        <w:t>：</w:t>
      </w:r>
    </w:p>
    <w:p w:rsidR="0065656E" w:rsidRPr="00EC0AFF" w:rsidRDefault="006433B3" w:rsidP="00162AC6">
      <w:pPr>
        <w:pStyle w:val="2f5"/>
        <w:ind w:firstLine="712"/>
      </w:pPr>
      <w:r w:rsidRPr="00EC0AFF">
        <w:t>發熱而</w:t>
      </w:r>
      <w:r w:rsidR="0065656E" w:rsidRPr="00EC0AFF">
        <w:t>靜</w:t>
      </w:r>
      <w:r w:rsidRPr="00EC0AFF">
        <w:t>默者</w:t>
      </w:r>
      <w:r w:rsidR="0065656E" w:rsidRPr="00EC0AFF">
        <w:t>，</w:t>
      </w:r>
      <w:r w:rsidRPr="00EC0AFF">
        <w:t>邪在表也</w:t>
      </w:r>
      <w:r w:rsidR="00A05B69">
        <w:t>。</w:t>
      </w:r>
      <w:r w:rsidRPr="00EC0AFF">
        <w:t>發熱而動躁者</w:t>
      </w:r>
      <w:r w:rsidR="0065656E" w:rsidRPr="00EC0AFF">
        <w:t>，</w:t>
      </w:r>
      <w:r w:rsidRPr="00EC0AFF">
        <w:t>邪在裡也</w:t>
      </w:r>
      <w:r w:rsidR="0065656E" w:rsidRPr="00EC0AFF">
        <w:t>。</w:t>
      </w:r>
    </w:p>
    <w:p w:rsidR="0065656E" w:rsidRPr="00EC0AFF" w:rsidRDefault="0065656E" w:rsidP="0065656E">
      <w:pPr>
        <w:pStyle w:val="2f3"/>
        <w:ind w:firstLine="712"/>
      </w:pPr>
      <w:r w:rsidRPr="00EC0AFF">
        <w:br w:type="page"/>
      </w:r>
    </w:p>
    <w:p w:rsidR="006433B3" w:rsidRPr="00EC0AFF" w:rsidRDefault="006433B3" w:rsidP="0065656E">
      <w:pPr>
        <w:pStyle w:val="5a"/>
        <w:ind w:firstLine="712"/>
      </w:pPr>
      <w:bookmarkStart w:id="24" w:name="_Toc33609145"/>
      <w:r w:rsidRPr="00EC0AFF">
        <w:lastRenderedPageBreak/>
        <w:t>【惡寒門</w:t>
      </w:r>
      <w:r w:rsidR="0065656E" w:rsidRPr="00EC0AFF">
        <w:t>】</w:t>
      </w:r>
      <w:bookmarkEnd w:id="24"/>
    </w:p>
    <w:p w:rsidR="0065656E" w:rsidRPr="00EC0AFF" w:rsidRDefault="006433B3" w:rsidP="00D71D51">
      <w:pPr>
        <w:pStyle w:val="85"/>
      </w:pPr>
      <w:r w:rsidRPr="00EC0AFF">
        <w:t>惡寒</w:t>
      </w:r>
      <w:r w:rsidR="006E19C2">
        <w:t>，</w:t>
      </w:r>
      <w:r w:rsidRPr="00EC0AFF">
        <w:t>發於陽</w:t>
      </w:r>
      <w:r w:rsidR="006E19C2">
        <w:t>、</w:t>
      </w:r>
      <w:r w:rsidRPr="00EC0AFF">
        <w:t>發於陰辨</w:t>
      </w:r>
      <w:r w:rsidR="0065656E" w:rsidRPr="00EC0A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發熱惡寒者</w:t>
      </w:r>
      <w:r w:rsidR="0065656E" w:rsidRPr="00EC0AFF">
        <w:t>，</w:t>
      </w:r>
      <w:r w:rsidRPr="00EC0AFF">
        <w:t>發於陽也</w:t>
      </w:r>
      <w:r w:rsidR="00A05B69">
        <w:t>。</w:t>
      </w:r>
      <w:r w:rsidRPr="00EC0AFF">
        <w:t>無熱惡寒者</w:t>
      </w:r>
      <w:r w:rsidR="0065656E" w:rsidRPr="00EC0AFF">
        <w:t>，</w:t>
      </w:r>
      <w:r w:rsidRPr="00EC0AFF">
        <w:t>發於陰也</w:t>
      </w:r>
      <w:r w:rsidR="0065656E" w:rsidRPr="00EC0AFF">
        <w:t>。</w:t>
      </w:r>
    </w:p>
    <w:p w:rsidR="0065656E" w:rsidRPr="00EC0AFF" w:rsidRDefault="006433B3" w:rsidP="00D71D51">
      <w:pPr>
        <w:pStyle w:val="85"/>
      </w:pPr>
      <w:r w:rsidRPr="00EC0AFF">
        <w:t>惡寒為陰氣旺於陰分</w:t>
      </w:r>
      <w:r w:rsidR="006E19C2">
        <w:t>、</w:t>
      </w:r>
      <w:r w:rsidRPr="00EC0AFF">
        <w:t>陰氣上溢陽中</w:t>
      </w:r>
      <w:r w:rsidR="0065656E" w:rsidRPr="00EC0AFF">
        <w:t>，</w:t>
      </w:r>
      <w:r w:rsidRPr="00EC0AFF">
        <w:t>及重陰辨</w:t>
      </w:r>
      <w:r w:rsidR="0065656E" w:rsidRPr="00EC0A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夜寒者</w:t>
      </w:r>
      <w:r w:rsidR="0065656E" w:rsidRPr="00EC0AFF">
        <w:t>，</w:t>
      </w:r>
      <w:r w:rsidRPr="00EC0AFF">
        <w:t>陰氣旺於陰分</w:t>
      </w:r>
      <w:r w:rsidR="00A05B69">
        <w:rPr>
          <w:rFonts w:hint="eastAsia"/>
        </w:rPr>
        <w:t>。</w:t>
      </w:r>
      <w:r w:rsidR="0065656E" w:rsidRPr="00EC0AFF">
        <w:t>晝</w:t>
      </w:r>
      <w:r w:rsidRPr="00EC0AFF">
        <w:t>寒者</w:t>
      </w:r>
      <w:r w:rsidR="0065656E" w:rsidRPr="00EC0AFF">
        <w:t>，</w:t>
      </w:r>
      <w:r w:rsidRPr="00EC0AFF">
        <w:t>陰氣上溢陽中</w:t>
      </w:r>
      <w:r w:rsidR="00A05B69">
        <w:t>。</w:t>
      </w:r>
      <w:r w:rsidRPr="00EC0AFF">
        <w:t>重陰者</w:t>
      </w:r>
      <w:r w:rsidR="0065656E" w:rsidRPr="00EC0AFF">
        <w:t>，</w:t>
      </w:r>
      <w:r w:rsidR="005E156F">
        <w:t>晝</w:t>
      </w:r>
      <w:r w:rsidRPr="00EC0AFF">
        <w:t>夜俱寒</w:t>
      </w:r>
      <w:r w:rsidR="0065656E" w:rsidRPr="00EC0AFF">
        <w:t>。</w:t>
      </w:r>
    </w:p>
    <w:p w:rsidR="0065656E" w:rsidRPr="00EC0AFF" w:rsidRDefault="006433B3" w:rsidP="00D71D51">
      <w:pPr>
        <w:pStyle w:val="85"/>
      </w:pPr>
      <w:r w:rsidRPr="00EC0AFF">
        <w:t>惡寒</w:t>
      </w:r>
      <w:r w:rsidR="006E19C2">
        <w:t>，</w:t>
      </w:r>
      <w:r w:rsidRPr="00EC0AFF">
        <w:t>外感</w:t>
      </w:r>
      <w:r w:rsidR="006E19C2">
        <w:t>、</w:t>
      </w:r>
      <w:r w:rsidRPr="00EC0AFF">
        <w:t>內傷辨</w:t>
      </w:r>
      <w:r w:rsidR="0065656E" w:rsidRPr="00EC0AFF">
        <w:t>：</w:t>
      </w:r>
    </w:p>
    <w:p w:rsidR="0065656E" w:rsidRPr="00EC0AFF" w:rsidRDefault="006433B3" w:rsidP="00162AC6">
      <w:pPr>
        <w:pStyle w:val="2f5"/>
        <w:ind w:firstLine="712"/>
      </w:pPr>
      <w:r w:rsidRPr="00EC0AFF">
        <w:t>外感惡寒</w:t>
      </w:r>
      <w:r w:rsidR="0065656E" w:rsidRPr="00EC0AFF">
        <w:t>，</w:t>
      </w:r>
      <w:r w:rsidRPr="00EC0AFF">
        <w:t>雖近烈火不除</w:t>
      </w:r>
      <w:r w:rsidR="00A05B69">
        <w:t>。</w:t>
      </w:r>
      <w:r w:rsidRPr="00EC0AFF">
        <w:t>內傷惡寒</w:t>
      </w:r>
      <w:r w:rsidR="0065656E" w:rsidRPr="00EC0AFF">
        <w:t>，</w:t>
      </w:r>
      <w:r w:rsidRPr="00EC0AFF">
        <w:t>稍就溫暖即止</w:t>
      </w:r>
      <w:r w:rsidR="0065656E" w:rsidRPr="00EC0AFF">
        <w:t>。</w:t>
      </w:r>
    </w:p>
    <w:p w:rsidR="0065656E" w:rsidRPr="00EC0AFF" w:rsidRDefault="006433B3" w:rsidP="00D71D51">
      <w:pPr>
        <w:pStyle w:val="85"/>
      </w:pPr>
      <w:r w:rsidRPr="00EC0AFF">
        <w:t>惡寒</w:t>
      </w:r>
      <w:r w:rsidR="006E19C2">
        <w:t>、</w:t>
      </w:r>
      <w:r w:rsidRPr="00EC0AFF">
        <w:t>惡風辨</w:t>
      </w:r>
      <w:r w:rsidR="0065656E" w:rsidRPr="00EC0AFF">
        <w:t>：</w:t>
      </w:r>
    </w:p>
    <w:p w:rsidR="0065656E" w:rsidRPr="00EC0AFF" w:rsidRDefault="006433B3" w:rsidP="00162AC6">
      <w:pPr>
        <w:pStyle w:val="2f5"/>
        <w:ind w:firstLine="712"/>
      </w:pPr>
      <w:r w:rsidRPr="00EC0AFF">
        <w:t>惡寒者</w:t>
      </w:r>
      <w:r w:rsidR="0065656E" w:rsidRPr="00EC0AFF">
        <w:t>，</w:t>
      </w:r>
      <w:r w:rsidRPr="00EC0AFF">
        <w:t>雖居密室</w:t>
      </w:r>
      <w:r w:rsidR="0065656E" w:rsidRPr="00EC0AFF">
        <w:t>幃幙</w:t>
      </w:r>
      <w:r w:rsidRPr="00EC0AFF">
        <w:t>之中</w:t>
      </w:r>
      <w:r w:rsidR="0065656E" w:rsidRPr="00EC0AFF">
        <w:t>，</w:t>
      </w:r>
      <w:r w:rsidRPr="00EC0AFF">
        <w:t>猛火近</w:t>
      </w:r>
      <w:r w:rsidR="00FC0B84" w:rsidRPr="00EC0AFF">
        <w:t>熱</w:t>
      </w:r>
      <w:r w:rsidRPr="00EC0AFF">
        <w:t>之處</w:t>
      </w:r>
      <w:r w:rsidR="0065656E" w:rsidRPr="00EC0AFF">
        <w:t>，</w:t>
      </w:r>
      <w:r w:rsidRPr="00EC0AFF">
        <w:t>仍覺憎寒拘急</w:t>
      </w:r>
      <w:r w:rsidR="0065656E" w:rsidRPr="00EC0AFF">
        <w:t>，</w:t>
      </w:r>
      <w:r w:rsidRPr="00EC0AFF">
        <w:t>甚則毫毛畢直</w:t>
      </w:r>
      <w:r w:rsidR="0065656E" w:rsidRPr="00EC0AFF">
        <w:t>，</w:t>
      </w:r>
      <w:r w:rsidRPr="00EC0AFF">
        <w:t>鼓</w:t>
      </w:r>
      <w:r w:rsidR="0065656E" w:rsidRPr="00EC0AFF">
        <w:t>頷</w:t>
      </w:r>
      <w:r w:rsidRPr="00EC0AFF">
        <w:t>戰慄</w:t>
      </w:r>
      <w:r w:rsidR="0065656E" w:rsidRPr="00EC0AFF">
        <w:t>，</w:t>
      </w:r>
      <w:r w:rsidRPr="00EC0AFF">
        <w:t>非若惡風之候</w:t>
      </w:r>
      <w:r w:rsidR="0065656E" w:rsidRPr="00EC0AFF">
        <w:t>，</w:t>
      </w:r>
      <w:r w:rsidRPr="00EC0AFF">
        <w:t>見風則凜凜畏懼</w:t>
      </w:r>
      <w:r w:rsidR="0065656E" w:rsidRPr="00EC0AFF">
        <w:t>，</w:t>
      </w:r>
      <w:r w:rsidRPr="00EC0AFF">
        <w:t>無風則坦然自適也</w:t>
      </w:r>
      <w:r w:rsidR="0065656E" w:rsidRPr="00EC0AFF">
        <w:t>。</w:t>
      </w:r>
    </w:p>
    <w:p w:rsidR="0065656E" w:rsidRPr="00EC0AFF" w:rsidRDefault="006433B3" w:rsidP="00D71D51">
      <w:pPr>
        <w:pStyle w:val="85"/>
      </w:pPr>
      <w:r w:rsidRPr="00EC0AFF">
        <w:t>產後惡寒</w:t>
      </w:r>
      <w:r w:rsidR="00F41E9A">
        <w:t>，</w:t>
      </w:r>
      <w:r w:rsidRPr="00EC0AFF">
        <w:t>為氣血虛</w:t>
      </w:r>
      <w:r w:rsidR="006E19C2">
        <w:t>、</w:t>
      </w:r>
      <w:r w:rsidRPr="00EC0AFF">
        <w:t>為惡露</w:t>
      </w:r>
      <w:r w:rsidR="006E19C2">
        <w:t>、</w:t>
      </w:r>
      <w:r w:rsidRPr="00EC0AFF">
        <w:t>為食滯</w:t>
      </w:r>
      <w:r w:rsidR="006E19C2">
        <w:t>、</w:t>
      </w:r>
      <w:r w:rsidRPr="00EC0AFF">
        <w:t>為</w:t>
      </w:r>
      <w:r w:rsidR="0065656E" w:rsidRPr="00EC0AFF">
        <w:t>蒸</w:t>
      </w:r>
      <w:r w:rsidRPr="00EC0AFF">
        <w:t>乳辨</w:t>
      </w:r>
      <w:r w:rsidR="0065656E" w:rsidRPr="00EC0A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產後氣血兩虛</w:t>
      </w:r>
      <w:r w:rsidR="0065656E" w:rsidRPr="00EC0AFF">
        <w:t>，</w:t>
      </w:r>
      <w:r w:rsidRPr="00EC0AFF">
        <w:t>惡寒者</w:t>
      </w:r>
      <w:r w:rsidR="0065656E" w:rsidRPr="00EC0AFF">
        <w:t>，</w:t>
      </w:r>
      <w:r w:rsidRPr="00EC0AFF">
        <w:t>腹中不和</w:t>
      </w:r>
      <w:r w:rsidR="0065656E" w:rsidRPr="00EC0AFF">
        <w:t>，</w:t>
      </w:r>
      <w:r w:rsidRPr="00EC0AFF">
        <w:t>脈虛大無力</w:t>
      </w:r>
      <w:r w:rsidR="0065656E" w:rsidRPr="00EC0AFF">
        <w:t>，</w:t>
      </w:r>
      <w:r w:rsidRPr="00EC0AFF">
        <w:t>八珍湯</w:t>
      </w:r>
      <w:r w:rsidR="000723BE">
        <w:rPr>
          <w:rFonts w:hint="eastAsia"/>
        </w:rPr>
        <w:t>。</w:t>
      </w:r>
      <w:r w:rsidRPr="00EC0AFF">
        <w:t>若小腹脹痛</w:t>
      </w:r>
      <w:r w:rsidR="0065656E" w:rsidRPr="00EC0AFF">
        <w:t>，</w:t>
      </w:r>
      <w:r w:rsidRPr="00EC0AFF">
        <w:t>是惡露</w:t>
      </w:r>
      <w:r w:rsidR="00A05B69">
        <w:t>。</w:t>
      </w:r>
      <w:r w:rsidRPr="00EC0AFF">
        <w:t>心下飽</w:t>
      </w:r>
      <w:r w:rsidR="00955DEB" w:rsidRPr="00EC0AFF">
        <w:t>悶，</w:t>
      </w:r>
      <w:r w:rsidRPr="00EC0AFF">
        <w:t>是食滯</w:t>
      </w:r>
      <w:r w:rsidR="00A05B69">
        <w:t>。</w:t>
      </w:r>
      <w:r w:rsidRPr="00EC0AFF">
        <w:t>乳中脹痛</w:t>
      </w:r>
      <w:r w:rsidR="00955DEB" w:rsidRPr="00EC0AFF">
        <w:t>，</w:t>
      </w:r>
      <w:r w:rsidRPr="00EC0AFF">
        <w:t>是蒸乳</w:t>
      </w:r>
      <w:r w:rsidR="00955DEB" w:rsidRPr="00EC0AFF">
        <w:t>，</w:t>
      </w:r>
      <w:r w:rsidRPr="00EC0AFF">
        <w:t>四者皆令惡寒</w:t>
      </w:r>
      <w:r w:rsidR="00955DEB" w:rsidRPr="00EC0AFF">
        <w:t>，</w:t>
      </w:r>
      <w:r w:rsidRPr="00EC0AFF">
        <w:t>宜詳辨之</w:t>
      </w:r>
      <w:r w:rsidR="00955DEB" w:rsidRPr="00EC0AFF">
        <w:t>。</w:t>
      </w:r>
    </w:p>
    <w:p w:rsidR="00955DEB" w:rsidRPr="00EC0AFF" w:rsidRDefault="006433B3" w:rsidP="00D71D51">
      <w:pPr>
        <w:pStyle w:val="85"/>
      </w:pPr>
      <w:r w:rsidRPr="00EC0AFF">
        <w:t>惡風寒為溫熱</w:t>
      </w:r>
      <w:r w:rsidR="006E19C2">
        <w:t>、</w:t>
      </w:r>
      <w:r w:rsidRPr="00EC0AFF">
        <w:t>為風寒辨</w:t>
      </w:r>
      <w:r w:rsidR="00955DEB" w:rsidRPr="00EC0AFF">
        <w:t>：</w:t>
      </w:r>
    </w:p>
    <w:p w:rsidR="00955DEB" w:rsidRPr="00EC0AFF" w:rsidRDefault="006433B3" w:rsidP="00162AC6">
      <w:pPr>
        <w:pStyle w:val="2f5"/>
        <w:ind w:firstLine="712"/>
      </w:pPr>
      <w:r w:rsidRPr="00EC0AFF">
        <w:t>太陰溫病</w:t>
      </w:r>
      <w:r w:rsidR="00955DEB" w:rsidRPr="00EC0AFF">
        <w:t>，</w:t>
      </w:r>
      <w:r w:rsidRPr="00EC0AFF">
        <w:t>頭痛</w:t>
      </w:r>
      <w:r w:rsidR="00955DEB" w:rsidRPr="00EC0AFF">
        <w:t>，</w:t>
      </w:r>
      <w:r w:rsidRPr="00EC0AFF">
        <w:t>惡風寒</w:t>
      </w:r>
      <w:r w:rsidR="00955DEB" w:rsidRPr="00EC0AFF">
        <w:t>，</w:t>
      </w:r>
      <w:r w:rsidRPr="00EC0AFF">
        <w:t>身熱</w:t>
      </w:r>
      <w:r w:rsidR="009406B3">
        <w:rPr>
          <w:rFonts w:hint="eastAsia"/>
        </w:rPr>
        <w:t>，</w:t>
      </w:r>
      <w:r w:rsidRPr="00EC0AFF">
        <w:t>自汗</w:t>
      </w:r>
      <w:r w:rsidR="00955DEB" w:rsidRPr="00EC0AFF">
        <w:t>，</w:t>
      </w:r>
      <w:r w:rsidRPr="00EC0AFF">
        <w:t>與太陽風寒無</w:t>
      </w:r>
      <w:r w:rsidR="00955DEB" w:rsidRPr="00EC0AFF">
        <w:t>異，</w:t>
      </w:r>
      <w:r w:rsidRPr="00EC0AFF">
        <w:t>此處最足以相混</w:t>
      </w:r>
      <w:r w:rsidR="00955DEB" w:rsidRPr="00EC0AFF">
        <w:t>，</w:t>
      </w:r>
      <w:r w:rsidRPr="00EC0AFF">
        <w:t>於何辨之</w:t>
      </w:r>
      <w:r w:rsidR="00955DEB" w:rsidRPr="00EC0AFF">
        <w:t>？</w:t>
      </w:r>
      <w:r w:rsidRPr="00EC0AFF">
        <w:t>於脈動</w:t>
      </w:r>
      <w:r w:rsidR="00955DEB" w:rsidRPr="00EC0AFF">
        <w:t>數，</w:t>
      </w:r>
      <w:r w:rsidRPr="00EC0AFF">
        <w:t>不緩不緊</w:t>
      </w:r>
      <w:r w:rsidR="00955DEB" w:rsidRPr="00EC0AFF">
        <w:t>，</w:t>
      </w:r>
      <w:r w:rsidRPr="00EC0AFF">
        <w:t>證有或</w:t>
      </w:r>
      <w:r w:rsidR="00955DEB" w:rsidRPr="00EC0AFF">
        <w:t>渴</w:t>
      </w:r>
      <w:r w:rsidRPr="00EC0AFF">
        <w:t>或咳</w:t>
      </w:r>
      <w:r w:rsidR="00955DEB" w:rsidRPr="00EC0AFF">
        <w:t>，</w:t>
      </w:r>
      <w:r w:rsidRPr="00EC0AFF">
        <w:t>尺熱</w:t>
      </w:r>
      <w:r w:rsidR="00955DEB" w:rsidRPr="00EC0AFF">
        <w:t>，</w:t>
      </w:r>
      <w:r w:rsidRPr="00EC0AFF">
        <w:t>午後熱甚辨之</w:t>
      </w:r>
      <w:r w:rsidR="00955DEB" w:rsidRPr="00EC0AFF">
        <w:t>。</w:t>
      </w:r>
      <w:r w:rsidRPr="00EC0AFF">
        <w:t>傷寒之惡寒</w:t>
      </w:r>
      <w:r w:rsidR="00955DEB" w:rsidRPr="00EC0AFF">
        <w:t>，</w:t>
      </w:r>
      <w:r w:rsidRPr="00EC0AFF">
        <w:t>太陽屬寒水而</w:t>
      </w:r>
      <w:r w:rsidR="009406B3">
        <w:t>主</w:t>
      </w:r>
      <w:r w:rsidRPr="00EC0AFF">
        <w:t>表</w:t>
      </w:r>
      <w:r w:rsidR="00955DEB" w:rsidRPr="00EC0AFF">
        <w:t>，</w:t>
      </w:r>
      <w:r w:rsidRPr="00EC0AFF">
        <w:t>故惡風寒</w:t>
      </w:r>
      <w:r w:rsidR="00955DEB" w:rsidRPr="00EC0AFF">
        <w:t>，</w:t>
      </w:r>
      <w:r w:rsidRPr="00EC0AFF">
        <w:t>肺合皮毛而亦主表</w:t>
      </w:r>
      <w:r w:rsidR="00955DEB" w:rsidRPr="00EC0AFF">
        <w:t>，</w:t>
      </w:r>
      <w:r w:rsidRPr="00EC0AFF">
        <w:t>故亦惡風寒也</w:t>
      </w:r>
      <w:r w:rsidR="009406B3">
        <w:t>。</w:t>
      </w:r>
      <w:r w:rsidRPr="00EC0AFF">
        <w:t>脈不</w:t>
      </w:r>
      <w:r w:rsidRPr="00EC0AFF">
        <w:lastRenderedPageBreak/>
        <w:t>緩則非太陽中風矣</w:t>
      </w:r>
      <w:r w:rsidR="00955DEB" w:rsidRPr="00EC0AFF">
        <w:t>，</w:t>
      </w:r>
      <w:r w:rsidRPr="00EC0AFF">
        <w:t>不緊則非太陽傷寒矣</w:t>
      </w:r>
      <w:r w:rsidR="009406B3">
        <w:t>。</w:t>
      </w:r>
      <w:r w:rsidRPr="00EC0AFF">
        <w:t>動數者</w:t>
      </w:r>
      <w:r w:rsidR="00955DEB" w:rsidRPr="00EC0AFF">
        <w:t>，</w:t>
      </w:r>
      <w:r w:rsidRPr="00EC0AFF">
        <w:t>風火相煽</w:t>
      </w:r>
      <w:r w:rsidR="00955DEB" w:rsidRPr="00EC0AFF">
        <w:t>之</w:t>
      </w:r>
      <w:r w:rsidRPr="00EC0AFF">
        <w:t>象</w:t>
      </w:r>
      <w:r w:rsidR="00955DEB" w:rsidRPr="00EC0AFF">
        <w:t>。渴，</w:t>
      </w:r>
      <w:r w:rsidRPr="00EC0AFF">
        <w:t>火克金也</w:t>
      </w:r>
      <w:r w:rsidR="00955DEB" w:rsidRPr="00EC0AFF">
        <w:t>。</w:t>
      </w:r>
      <w:r w:rsidRPr="00EC0AFF">
        <w:t>咳</w:t>
      </w:r>
      <w:r w:rsidR="00955DEB" w:rsidRPr="00EC0AFF">
        <w:t>，</w:t>
      </w:r>
      <w:r w:rsidRPr="00EC0AFF">
        <w:t>肺氣</w:t>
      </w:r>
      <w:r w:rsidR="00955DEB" w:rsidRPr="00EC0AFF">
        <w:t>鬱</w:t>
      </w:r>
      <w:r w:rsidRPr="00EC0AFF">
        <w:t>也</w:t>
      </w:r>
      <w:r w:rsidR="00955DEB" w:rsidRPr="00EC0AFF">
        <w:t>。</w:t>
      </w:r>
      <w:r w:rsidRPr="00EC0AFF">
        <w:t>尺</w:t>
      </w:r>
      <w:r w:rsidR="00FC0B84" w:rsidRPr="00EC0AFF">
        <w:t>熱</w:t>
      </w:r>
      <w:r w:rsidR="00955DEB" w:rsidRPr="00EC0AFF">
        <w:t>，</w:t>
      </w:r>
      <w:r w:rsidRPr="00EC0AFF">
        <w:t>尺部肌膚熱</w:t>
      </w:r>
      <w:r w:rsidR="00955DEB" w:rsidRPr="00EC0AFF">
        <w:t>甚，</w:t>
      </w:r>
      <w:r w:rsidRPr="00EC0AFF">
        <w:t>火反克水也</w:t>
      </w:r>
      <w:r w:rsidR="00955DEB" w:rsidRPr="00EC0AFF">
        <w:t>。</w:t>
      </w:r>
      <w:r w:rsidRPr="00EC0AFF">
        <w:t>午後</w:t>
      </w:r>
      <w:r w:rsidR="00D578F6" w:rsidRPr="00EC0AFF">
        <w:t>熱</w:t>
      </w:r>
      <w:r w:rsidR="00955DEB" w:rsidRPr="00EC0AFF">
        <w:t>甚，</w:t>
      </w:r>
      <w:r w:rsidRPr="00EC0AFF">
        <w:t>火旺之時</w:t>
      </w:r>
      <w:r w:rsidR="00955DEB" w:rsidRPr="00EC0AFF">
        <w:t>，</w:t>
      </w:r>
      <w:r w:rsidRPr="00EC0AFF">
        <w:t>陰受火克之象也</w:t>
      </w:r>
      <w:r w:rsidR="00955DEB" w:rsidRPr="00EC0AFF">
        <w:t>。</w:t>
      </w:r>
    </w:p>
    <w:p w:rsidR="00955DEB" w:rsidRPr="00EC0AFF" w:rsidRDefault="006433B3" w:rsidP="00D71D51">
      <w:pPr>
        <w:pStyle w:val="85"/>
      </w:pPr>
      <w:r w:rsidRPr="00EC0AFF">
        <w:t>惡寒屬表</w:t>
      </w:r>
      <w:r w:rsidR="006E19C2">
        <w:t>、</w:t>
      </w:r>
      <w:r w:rsidRPr="00EC0AFF">
        <w:t>屬裡辨</w:t>
      </w:r>
      <w:r w:rsidR="00955DEB" w:rsidRPr="00EC0A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惡寒屬表者</w:t>
      </w:r>
      <w:r w:rsidR="00955DEB" w:rsidRPr="00EC0AFF">
        <w:t>，</w:t>
      </w:r>
      <w:r w:rsidRPr="00EC0AFF">
        <w:t>脉必浮</w:t>
      </w:r>
      <w:r w:rsidR="00955DEB" w:rsidRPr="00EC0AFF">
        <w:t>，</w:t>
      </w:r>
      <w:r w:rsidRPr="00EC0AFF">
        <w:t>其有不浮而沉者</w:t>
      </w:r>
      <w:r w:rsidR="00955DEB" w:rsidRPr="00EC0AFF">
        <w:t>，</w:t>
      </w:r>
      <w:r w:rsidRPr="00EC0AFF">
        <w:t>陰病也</w:t>
      </w:r>
      <w:r w:rsidR="00955DEB" w:rsidRPr="00EC0AFF">
        <w:t>。</w:t>
      </w:r>
      <w:r w:rsidRPr="00EC0AFF">
        <w:t>經云</w:t>
      </w:r>
      <w:r w:rsidR="00955DEB" w:rsidRPr="00EC0AFF">
        <w:t>「</w:t>
      </w:r>
      <w:r w:rsidRPr="00EC0AFF">
        <w:t>發熱惡寒者</w:t>
      </w:r>
      <w:r w:rsidR="00955DEB" w:rsidRPr="00EC0AFF">
        <w:t>，</w:t>
      </w:r>
      <w:r w:rsidRPr="00EC0AFF">
        <w:t>發於陽也</w:t>
      </w:r>
      <w:r w:rsidR="00A05B69">
        <w:t>。</w:t>
      </w:r>
      <w:r w:rsidRPr="00EC0AFF">
        <w:t>無熱惡寒者</w:t>
      </w:r>
      <w:r w:rsidR="00955DEB" w:rsidRPr="00EC0AFF">
        <w:t>，</w:t>
      </w:r>
      <w:r w:rsidRPr="00EC0AFF">
        <w:t>發於陰也</w:t>
      </w:r>
      <w:r w:rsidR="00955DEB" w:rsidRPr="00EC0AFF">
        <w:t>」。</w:t>
      </w:r>
      <w:r w:rsidRPr="00EC0AFF">
        <w:t>發於陽者</w:t>
      </w:r>
      <w:r w:rsidR="00955DEB" w:rsidRPr="00EC0AFF">
        <w:t>，</w:t>
      </w:r>
      <w:r w:rsidRPr="00EC0AFF">
        <w:t>病在表</w:t>
      </w:r>
      <w:r w:rsidR="00955DEB" w:rsidRPr="00EC0AFF">
        <w:t>，</w:t>
      </w:r>
      <w:r w:rsidRPr="00EC0AFF">
        <w:t>宜解表為主</w:t>
      </w:r>
      <w:r w:rsidR="00A05B69">
        <w:t>。</w:t>
      </w:r>
      <w:r w:rsidRPr="00EC0AFF">
        <w:t>發於陰者</w:t>
      </w:r>
      <w:r w:rsidR="00955DEB" w:rsidRPr="00EC0AFF">
        <w:t>，</w:t>
      </w:r>
      <w:r w:rsidRPr="00EC0AFF">
        <w:t>病在裡</w:t>
      </w:r>
      <w:r w:rsidR="00955DEB" w:rsidRPr="00EC0AFF">
        <w:t>，</w:t>
      </w:r>
      <w:r w:rsidRPr="00EC0AFF">
        <w:t>宜溫裡為主</w:t>
      </w:r>
      <w:r w:rsidR="009406B3">
        <w:t>。</w:t>
      </w:r>
      <w:r w:rsidRPr="00EC0AFF">
        <w:t>若陰病而誤發其汗</w:t>
      </w:r>
      <w:r w:rsidR="00955DEB" w:rsidRPr="00EC0AFF">
        <w:t>，</w:t>
      </w:r>
      <w:r w:rsidRPr="00EC0AFF">
        <w:t>則陽亡之變</w:t>
      </w:r>
      <w:r w:rsidR="009406B3">
        <w:t>，</w:t>
      </w:r>
      <w:r w:rsidRPr="00EC0AFF">
        <w:t>頃刻即至矣</w:t>
      </w:r>
      <w:r w:rsidR="00955DEB" w:rsidRPr="00EC0AFF">
        <w:t>。</w:t>
      </w:r>
      <w:r w:rsidRPr="00EC0AFF">
        <w:t>陰病惡寒</w:t>
      </w:r>
      <w:r w:rsidR="009406B3">
        <w:t>，</w:t>
      </w:r>
      <w:r w:rsidRPr="00EC0AFF">
        <w:t>以手足溫者易治</w:t>
      </w:r>
      <w:r w:rsidR="00955DEB" w:rsidRPr="00EC0AFF">
        <w:t>，</w:t>
      </w:r>
      <w:r w:rsidRPr="00EC0AFF">
        <w:t>手足逆冷者難治</w:t>
      </w:r>
      <w:r w:rsidR="00955DEB" w:rsidRPr="00EC0AFF">
        <w:t>，</w:t>
      </w:r>
      <w:r w:rsidRPr="00EC0AFF">
        <w:t>故經云少陰病</w:t>
      </w:r>
      <w:r w:rsidR="00955DEB" w:rsidRPr="00EC0AFF">
        <w:t>。</w:t>
      </w:r>
    </w:p>
    <w:p w:rsidR="00955DEB" w:rsidRPr="00EC0AFF" w:rsidRDefault="006433B3" w:rsidP="00D71D51">
      <w:pPr>
        <w:pStyle w:val="85"/>
      </w:pPr>
      <w:r w:rsidRPr="00EC0AFF">
        <w:t>陰病惡寒可治</w:t>
      </w:r>
      <w:r w:rsidR="006E19C2">
        <w:t>、</w:t>
      </w:r>
      <w:r w:rsidRPr="00EC0AFF">
        <w:t>不可治辨</w:t>
      </w:r>
      <w:r w:rsidR="00955DEB" w:rsidRPr="00EC0A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惡寒而</w:t>
      </w:r>
      <w:r w:rsidR="00955DEB" w:rsidRPr="00EC0AFF">
        <w:t>踡，</w:t>
      </w:r>
      <w:r w:rsidRPr="00EC0AFF">
        <w:t>時自煩</w:t>
      </w:r>
      <w:r w:rsidR="00955DEB" w:rsidRPr="00EC0AFF">
        <w:t>，</w:t>
      </w:r>
      <w:r w:rsidRPr="00EC0AFF">
        <w:t>欲去衣被者</w:t>
      </w:r>
      <w:r w:rsidR="00955DEB" w:rsidRPr="00EC0AFF">
        <w:t>，</w:t>
      </w:r>
      <w:r w:rsidRPr="00EC0AFF">
        <w:t>可治</w:t>
      </w:r>
      <w:r w:rsidR="009406B3">
        <w:t>。</w:t>
      </w:r>
      <w:r w:rsidRPr="00EC0AFF">
        <w:t>又</w:t>
      </w:r>
      <w:r w:rsidR="00955DEB" w:rsidRPr="00EC0AFF">
        <w:t>曰「</w:t>
      </w:r>
      <w:r w:rsidRPr="00EC0AFF">
        <w:t>少陰病</w:t>
      </w:r>
      <w:r w:rsidR="00955DEB" w:rsidRPr="00EC0AFF">
        <w:t>，</w:t>
      </w:r>
      <w:r w:rsidRPr="00EC0AFF">
        <w:t>惡寒</w:t>
      </w:r>
      <w:r w:rsidR="00955DEB" w:rsidRPr="00EC0AFF">
        <w:t>，</w:t>
      </w:r>
      <w:r w:rsidRPr="00EC0AFF">
        <w:t>身</w:t>
      </w:r>
      <w:r w:rsidR="0067552D">
        <w:rPr>
          <w:rFonts w:hint="eastAsia"/>
        </w:rPr>
        <w:t>踡</w:t>
      </w:r>
      <w:r w:rsidRPr="00EC0AFF">
        <w:t>而利</w:t>
      </w:r>
      <w:r w:rsidR="00955DEB" w:rsidRPr="00EC0AFF">
        <w:t>，</w:t>
      </w:r>
      <w:r w:rsidRPr="00EC0AFF">
        <w:t>手足逆冷者</w:t>
      </w:r>
      <w:r w:rsidR="00955DEB" w:rsidRPr="00EC0AFF">
        <w:t>，</w:t>
      </w:r>
      <w:r w:rsidRPr="00EC0AFF">
        <w:t>不治</w:t>
      </w:r>
      <w:r w:rsidR="00955DEB" w:rsidRPr="00EC0AFF">
        <w:t>」。</w:t>
      </w:r>
      <w:r w:rsidRPr="00EC0AFF">
        <w:t>又</w:t>
      </w:r>
      <w:r w:rsidR="00955DEB" w:rsidRPr="00EC0AFF">
        <w:t>曰「</w:t>
      </w:r>
      <w:r w:rsidRPr="00EC0AFF">
        <w:t>少陰病</w:t>
      </w:r>
      <w:r w:rsidR="00955DEB" w:rsidRPr="00EC0AFF">
        <w:t>，</w:t>
      </w:r>
      <w:r w:rsidRPr="00EC0AFF">
        <w:t>下利</w:t>
      </w:r>
      <w:r w:rsidR="00955DEB" w:rsidRPr="00EC0AFF">
        <w:t>，若</w:t>
      </w:r>
      <w:r w:rsidRPr="00EC0AFF">
        <w:t>利止</w:t>
      </w:r>
      <w:r w:rsidR="0067552D">
        <w:t>，</w:t>
      </w:r>
      <w:r w:rsidRPr="00EC0AFF">
        <w:t>惡寒而</w:t>
      </w:r>
      <w:r w:rsidR="00955DEB" w:rsidRPr="00EC0AFF">
        <w:t>踡，</w:t>
      </w:r>
      <w:r w:rsidRPr="00EC0AFF">
        <w:t>手足溫者</w:t>
      </w:r>
      <w:r w:rsidR="00955DEB" w:rsidRPr="00EC0AFF">
        <w:t>，</w:t>
      </w:r>
      <w:r w:rsidRPr="00EC0AFF">
        <w:t>可治</w:t>
      </w:r>
      <w:r w:rsidR="00955DEB" w:rsidRPr="00EC0AFF">
        <w:t>」</w:t>
      </w:r>
      <w:r w:rsidR="0067552D">
        <w:t>，</w:t>
      </w:r>
      <w:r w:rsidRPr="00EC0AFF">
        <w:t>此其義也</w:t>
      </w:r>
      <w:r w:rsidR="00955DEB" w:rsidRPr="00EC0AFF">
        <w:t>。</w:t>
      </w:r>
    </w:p>
    <w:p w:rsidR="00955DEB" w:rsidRPr="00EC0AFF" w:rsidRDefault="006433B3" w:rsidP="00D71D51">
      <w:pPr>
        <w:pStyle w:val="85"/>
      </w:pPr>
      <w:r w:rsidRPr="00EC0AFF">
        <w:t>惡寒</w:t>
      </w:r>
      <w:r w:rsidR="006E19C2">
        <w:t>，</w:t>
      </w:r>
      <w:r w:rsidRPr="00EC0AFF">
        <w:t>表實</w:t>
      </w:r>
      <w:r w:rsidR="006E19C2">
        <w:t>、</w:t>
      </w:r>
      <w:r w:rsidRPr="00EC0AFF">
        <w:t>表</w:t>
      </w:r>
      <w:r w:rsidR="00955DEB" w:rsidRPr="00EC0AFF">
        <w:t>虛</w:t>
      </w:r>
      <w:r w:rsidRPr="00EC0AFF">
        <w:t>辨</w:t>
      </w:r>
      <w:r w:rsidR="00955DEB" w:rsidRPr="00EC0A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惡寒</w:t>
      </w:r>
      <w:r w:rsidR="00955DEB" w:rsidRPr="00EC0AFF">
        <w:t>屬</w:t>
      </w:r>
      <w:r w:rsidRPr="00EC0AFF">
        <w:t>表者</w:t>
      </w:r>
      <w:r w:rsidR="00955DEB" w:rsidRPr="00EC0AFF">
        <w:t>，</w:t>
      </w:r>
      <w:r w:rsidRPr="00EC0AFF">
        <w:t>在未汗以前是謂表實</w:t>
      </w:r>
      <w:r w:rsidR="0067552D">
        <w:t>。</w:t>
      </w:r>
      <w:r w:rsidRPr="00EC0AFF">
        <w:t>若既發汗之後</w:t>
      </w:r>
      <w:r w:rsidR="00955DEB" w:rsidRPr="00EC0AFF">
        <w:t>，</w:t>
      </w:r>
      <w:r w:rsidRPr="00EC0AFF">
        <w:t>當不惡寒</w:t>
      </w:r>
      <w:r w:rsidR="00955DEB" w:rsidRPr="00EC0AFF">
        <w:t>矣，</w:t>
      </w:r>
      <w:r w:rsidRPr="00EC0AFF">
        <w:t>而反惡寒者</w:t>
      </w:r>
      <w:r w:rsidR="00955DEB" w:rsidRPr="00EC0AFF">
        <w:t>，</w:t>
      </w:r>
      <w:r w:rsidRPr="00EC0AFF">
        <w:t>則又不屬實而屬</w:t>
      </w:r>
      <w:r w:rsidR="00955DEB" w:rsidRPr="00EC0AFF">
        <w:t>虛，</w:t>
      </w:r>
      <w:r w:rsidRPr="00EC0AFF">
        <w:t>故經云</w:t>
      </w:r>
      <w:r w:rsidR="00955DEB" w:rsidRPr="00EC0AFF">
        <w:t>「發</w:t>
      </w:r>
      <w:r w:rsidRPr="00EC0AFF">
        <w:t>汗</w:t>
      </w:r>
      <w:r w:rsidR="0067552D">
        <w:t>，</w:t>
      </w:r>
      <w:r w:rsidRPr="00EC0AFF">
        <w:t>病不解</w:t>
      </w:r>
      <w:r w:rsidR="00955DEB" w:rsidRPr="00EC0AFF">
        <w:t>，</w:t>
      </w:r>
      <w:r w:rsidRPr="00EC0AFF">
        <w:t>反惡寒者</w:t>
      </w:r>
      <w:r w:rsidR="00955DEB" w:rsidRPr="00EC0AFF">
        <w:t>，</w:t>
      </w:r>
      <w:r w:rsidRPr="00EC0AFF">
        <w:t>寒故也</w:t>
      </w:r>
      <w:r w:rsidR="00955DEB" w:rsidRPr="00EC0AFF">
        <w:t>，</w:t>
      </w:r>
      <w:r w:rsidRPr="00EC0AFF">
        <w:t>芍藥甘草附子湯主之</w:t>
      </w:r>
      <w:r w:rsidR="00955DEB" w:rsidRPr="00EC0AFF">
        <w:t>」。蓋</w:t>
      </w:r>
      <w:r w:rsidRPr="00EC0AFF">
        <w:t>以</w:t>
      </w:r>
      <w:r w:rsidR="00955DEB" w:rsidRPr="00EC0AFF">
        <w:t>芍</w:t>
      </w:r>
      <w:r w:rsidRPr="00EC0AFF">
        <w:t>藥甘草兩</w:t>
      </w:r>
      <w:r w:rsidR="00955DEB" w:rsidRPr="00EC0AFF">
        <w:t>和</w:t>
      </w:r>
      <w:r w:rsidRPr="00EC0AFF">
        <w:t>營衛</w:t>
      </w:r>
      <w:r w:rsidR="0067552D">
        <w:t>，</w:t>
      </w:r>
      <w:r w:rsidRPr="00EC0AFF">
        <w:t>而必將</w:t>
      </w:r>
      <w:r w:rsidR="00955DEB" w:rsidRPr="00EC0AFF">
        <w:t>藉附子</w:t>
      </w:r>
      <w:r w:rsidRPr="00EC0AFF">
        <w:t>以溫</w:t>
      </w:r>
      <w:r w:rsidR="00955DEB" w:rsidRPr="00EC0AFF">
        <w:t>，</w:t>
      </w:r>
      <w:r w:rsidRPr="00EC0AFF">
        <w:t>則同一惡寒而未汗以前</w:t>
      </w:r>
      <w:r w:rsidR="0067552D">
        <w:t>，</w:t>
      </w:r>
      <w:r w:rsidRPr="00EC0AFF">
        <w:t>與既汗以後</w:t>
      </w:r>
      <w:r w:rsidR="00955DEB" w:rsidRPr="00EC0AFF">
        <w:t>，</w:t>
      </w:r>
      <w:r w:rsidRPr="00EC0AFF">
        <w:t>其不同如此</w:t>
      </w:r>
      <w:r w:rsidR="00955DEB" w:rsidRPr="00EC0AFF">
        <w:t>。</w:t>
      </w:r>
    </w:p>
    <w:p w:rsidR="004D1836" w:rsidRPr="00EC0AFF" w:rsidRDefault="006433B3" w:rsidP="00D71D51">
      <w:pPr>
        <w:pStyle w:val="85"/>
      </w:pPr>
      <w:r w:rsidRPr="00EC0AFF">
        <w:lastRenderedPageBreak/>
        <w:t>惡寒為裡</w:t>
      </w:r>
      <w:r w:rsidR="004D1836" w:rsidRPr="00EC0AFF">
        <w:t>鬱</w:t>
      </w:r>
      <w:r w:rsidR="00FC0B84" w:rsidRPr="00EC0AFF">
        <w:t>熱</w:t>
      </w:r>
      <w:r w:rsidRPr="00EC0AFF">
        <w:t>辨</w:t>
      </w:r>
      <w:r w:rsidR="004D1836" w:rsidRPr="00EC0AFF">
        <w:t>：</w:t>
      </w:r>
    </w:p>
    <w:p w:rsidR="004D1836" w:rsidRPr="00EC0AFF" w:rsidRDefault="006433B3" w:rsidP="00162AC6">
      <w:pPr>
        <w:pStyle w:val="2f5"/>
        <w:ind w:firstLine="712"/>
      </w:pPr>
      <w:r w:rsidRPr="00EC0AFF">
        <w:t>裡熱鬱盛</w:t>
      </w:r>
      <w:r w:rsidR="004D1836" w:rsidRPr="00EC0AFF">
        <w:t>，</w:t>
      </w:r>
      <w:r w:rsidRPr="00EC0AFF">
        <w:t>致陽氣不得宣洩而外惡寒者</w:t>
      </w:r>
      <w:r w:rsidR="004D1836" w:rsidRPr="00EC0AFF">
        <w:t>，</w:t>
      </w:r>
      <w:r w:rsidRPr="00EC0AFF">
        <w:t>此即</w:t>
      </w:r>
      <w:r w:rsidR="0067552D">
        <w:t>《內經》</w:t>
      </w:r>
      <w:r w:rsidRPr="00EC0AFF">
        <w:t>所謂</w:t>
      </w:r>
      <w:r w:rsidR="004D1836" w:rsidRPr="00EC0AFF">
        <w:t>「</w:t>
      </w:r>
      <w:r w:rsidRPr="00EC0AFF">
        <w:t>諸病惡寒</w:t>
      </w:r>
      <w:r w:rsidR="0067552D">
        <w:t>，</w:t>
      </w:r>
      <w:r w:rsidRPr="00EC0AFF">
        <w:t>皆屬於火者</w:t>
      </w:r>
      <w:r w:rsidR="004D1836" w:rsidRPr="00EC0AFF">
        <w:t>」</w:t>
      </w:r>
      <w:r w:rsidRPr="00EC0AFF">
        <w:t>是也</w:t>
      </w:r>
      <w:r w:rsidR="004D1836" w:rsidRPr="00EC0AFF">
        <w:t>，</w:t>
      </w:r>
      <w:r w:rsidRPr="00EC0AFF">
        <w:t>辛溫發表</w:t>
      </w:r>
      <w:r w:rsidR="004D1836" w:rsidRPr="00EC0AFF">
        <w:t>，</w:t>
      </w:r>
      <w:r w:rsidRPr="00EC0AFF">
        <w:t>大非所宜</w:t>
      </w:r>
      <w:r w:rsidR="004D1836" w:rsidRPr="00EC0AFF">
        <w:t>，</w:t>
      </w:r>
      <w:r w:rsidRPr="00EC0AFF">
        <w:t>而表陽被遏</w:t>
      </w:r>
      <w:r w:rsidR="004D1836" w:rsidRPr="00EC0AFF">
        <w:t>，</w:t>
      </w:r>
      <w:r w:rsidRPr="00EC0AFF">
        <w:t>其脈又多沈</w:t>
      </w:r>
      <w:r w:rsidR="004D1836" w:rsidRPr="00EC0AFF">
        <w:t>，</w:t>
      </w:r>
      <w:r w:rsidRPr="00EC0AFF">
        <w:t>與陰病相似</w:t>
      </w:r>
      <w:r w:rsidR="004D1836" w:rsidRPr="00EC0AFF">
        <w:t>，</w:t>
      </w:r>
      <w:r w:rsidRPr="00EC0AFF">
        <w:t>而又不可誤於溫裡</w:t>
      </w:r>
      <w:r w:rsidR="0067552D">
        <w:t>。</w:t>
      </w:r>
      <w:r w:rsidRPr="00EC0AFF">
        <w:t>其外顯假寒</w:t>
      </w:r>
      <w:r w:rsidR="004D1836" w:rsidRPr="00EC0AFF">
        <w:t>，</w:t>
      </w:r>
      <w:r w:rsidRPr="00EC0AFF">
        <w:t>內實真熱</w:t>
      </w:r>
      <w:r w:rsidR="004D1836" w:rsidRPr="00EC0AFF">
        <w:t>，</w:t>
      </w:r>
      <w:r w:rsidRPr="00EC0AFF">
        <w:t>一經誤用</w:t>
      </w:r>
      <w:r w:rsidR="004D1836" w:rsidRPr="00EC0AFF">
        <w:t>，</w:t>
      </w:r>
      <w:r w:rsidRPr="00EC0AFF">
        <w:t>反掌生殺</w:t>
      </w:r>
      <w:r w:rsidR="004D1836" w:rsidRPr="00EC0AFF">
        <w:t>，</w:t>
      </w:r>
      <w:r w:rsidRPr="00EC0AFF">
        <w:t>其辨之之法</w:t>
      </w:r>
      <w:r w:rsidR="004D1836" w:rsidRPr="00EC0AFF">
        <w:t>，</w:t>
      </w:r>
      <w:r w:rsidRPr="00EC0AFF">
        <w:t>則不以</w:t>
      </w:r>
      <w:r w:rsidR="004D1836" w:rsidRPr="00EC0AFF">
        <w:t>脈</w:t>
      </w:r>
      <w:r w:rsidRPr="00EC0AFF">
        <w:t>而以證</w:t>
      </w:r>
      <w:r w:rsidR="0067552D">
        <w:t>。</w:t>
      </w:r>
      <w:r w:rsidRPr="00EC0AFF">
        <w:t>蓋風寒之邪未經入裏</w:t>
      </w:r>
      <w:r w:rsidR="004D1836" w:rsidRPr="00EC0AFF">
        <w:t>，</w:t>
      </w:r>
      <w:r w:rsidRPr="00EC0AFF">
        <w:t>口中必和</w:t>
      </w:r>
      <w:r w:rsidR="004D1836" w:rsidRPr="00EC0AFF">
        <w:t>，</w:t>
      </w:r>
      <w:r w:rsidRPr="00EC0AFF">
        <w:t>此則口中先乾</w:t>
      </w:r>
      <w:r w:rsidR="004D1836" w:rsidRPr="00EC0AFF">
        <w:t>，</w:t>
      </w:r>
      <w:r w:rsidRPr="00EC0AFF">
        <w:t>其</w:t>
      </w:r>
      <w:r w:rsidR="004D1836" w:rsidRPr="00EC0AFF">
        <w:t>舌</w:t>
      </w:r>
      <w:r w:rsidRPr="00EC0AFF">
        <w:t>上燥白如積粉</w:t>
      </w:r>
      <w:r w:rsidR="004D1836" w:rsidRPr="00EC0AFF">
        <w:t>，</w:t>
      </w:r>
      <w:r w:rsidRPr="00EC0AFF">
        <w:t>甚或兼</w:t>
      </w:r>
      <w:r w:rsidR="00DE5ED0">
        <w:t>黃</w:t>
      </w:r>
      <w:r w:rsidRPr="00EC0AFF">
        <w:t>黑色</w:t>
      </w:r>
      <w:r w:rsidR="004D1836" w:rsidRPr="00EC0AFF">
        <w:t>，</w:t>
      </w:r>
      <w:r w:rsidRPr="00EC0AFF">
        <w:t>胸膈痞滿</w:t>
      </w:r>
      <w:r w:rsidR="004D1836" w:rsidRPr="00EC0AFF">
        <w:t>，</w:t>
      </w:r>
      <w:r w:rsidRPr="00EC0AFF">
        <w:t>不大便</w:t>
      </w:r>
      <w:r w:rsidR="0067552D">
        <w:t>，</w:t>
      </w:r>
      <w:r w:rsidRPr="00EC0AFF">
        <w:t>或下利如深醬色</w:t>
      </w:r>
      <w:r w:rsidR="004D1836" w:rsidRPr="00EC0AFF">
        <w:t>，</w:t>
      </w:r>
      <w:r w:rsidRPr="00EC0AFF">
        <w:t>其兼厲氣者</w:t>
      </w:r>
      <w:r w:rsidR="004D1836" w:rsidRPr="00EC0AFF">
        <w:t>，</w:t>
      </w:r>
      <w:r w:rsidRPr="00EC0AFF">
        <w:t>口中必有</w:t>
      </w:r>
      <w:r w:rsidR="004D1836" w:rsidRPr="00EC0AFF">
        <w:t>穢</w:t>
      </w:r>
      <w:r w:rsidRPr="00EC0AFF">
        <w:t>氣</w:t>
      </w:r>
      <w:r w:rsidR="004D1836" w:rsidRPr="00EC0AFF">
        <w:t>，</w:t>
      </w:r>
      <w:r w:rsidRPr="00EC0AFF">
        <w:t>此即熱甚陽</w:t>
      </w:r>
      <w:r w:rsidR="0067552D">
        <w:t>鬱</w:t>
      </w:r>
      <w:r w:rsidRPr="00EC0AFF">
        <w:t>之候</w:t>
      </w:r>
      <w:r w:rsidR="004D1836" w:rsidRPr="00EC0AFF">
        <w:t>，</w:t>
      </w:r>
      <w:r w:rsidRPr="00EC0AFF">
        <w:t>治宜辛凉</w:t>
      </w:r>
      <w:r w:rsidR="004D1836" w:rsidRPr="00EC0AFF">
        <w:t>，</w:t>
      </w:r>
      <w:r w:rsidRPr="00EC0AFF">
        <w:t>宣發伏邪</w:t>
      </w:r>
      <w:r w:rsidR="004D1836" w:rsidRPr="00EC0AFF">
        <w:t>，</w:t>
      </w:r>
      <w:r w:rsidRPr="00EC0AFF">
        <w:t>使</w:t>
      </w:r>
      <w:r w:rsidR="004D1836" w:rsidRPr="00EC0AFF">
        <w:t>裏</w:t>
      </w:r>
      <w:r w:rsidRPr="00EC0AFF">
        <w:t>氣通而鬱陽發</w:t>
      </w:r>
      <w:r w:rsidR="004D1836" w:rsidRPr="00EC0AFF">
        <w:t>，</w:t>
      </w:r>
      <w:r w:rsidRPr="00EC0AFF">
        <w:t>則惡寒自罷</w:t>
      </w:r>
      <w:r w:rsidR="004D1836" w:rsidRPr="00EC0AFF">
        <w:t>，</w:t>
      </w:r>
      <w:r w:rsidRPr="00EC0AFF">
        <w:t>反大熱而煩渴矣</w:t>
      </w:r>
      <w:r w:rsidR="004D1836" w:rsidRPr="00EC0AFF">
        <w:t>。</w:t>
      </w:r>
    </w:p>
    <w:p w:rsidR="004D1836" w:rsidRPr="00EC0AFF" w:rsidRDefault="006433B3" w:rsidP="00D71D51">
      <w:pPr>
        <w:pStyle w:val="85"/>
      </w:pPr>
      <w:r w:rsidRPr="00EC0AFF">
        <w:t>背惡寒</w:t>
      </w:r>
      <w:r w:rsidR="006E19C2">
        <w:t>，</w:t>
      </w:r>
      <w:r w:rsidRPr="00EC0AFF">
        <w:t>屬</w:t>
      </w:r>
      <w:r w:rsidR="004D1836" w:rsidRPr="00EC0AFF">
        <w:t>寒</w:t>
      </w:r>
      <w:r w:rsidR="006E19C2">
        <w:t>、</w:t>
      </w:r>
      <w:r w:rsidRPr="00EC0AFF">
        <w:t>屬熱辨</w:t>
      </w:r>
      <w:r w:rsidR="004D1836" w:rsidRPr="00EC0AFF">
        <w:t>：</w:t>
      </w:r>
    </w:p>
    <w:p w:rsidR="004D1836" w:rsidRPr="00EC0AFF" w:rsidRDefault="006433B3" w:rsidP="00162AC6">
      <w:pPr>
        <w:pStyle w:val="2f5"/>
        <w:ind w:firstLine="712"/>
      </w:pPr>
      <w:r w:rsidRPr="00EC0AFF">
        <w:t>惡寒</w:t>
      </w:r>
      <w:r w:rsidR="0067552D">
        <w:t>，</w:t>
      </w:r>
      <w:r w:rsidRPr="00EC0AFF">
        <w:t>則一身皆惡寒</w:t>
      </w:r>
      <w:r w:rsidR="004D1836" w:rsidRPr="00EC0AFF">
        <w:t>，</w:t>
      </w:r>
      <w:r w:rsidRPr="00EC0AFF">
        <w:t>何以止稱背惡寒</w:t>
      </w:r>
      <w:r w:rsidR="004D1836" w:rsidRPr="00EC0AFF">
        <w:t>，</w:t>
      </w:r>
      <w:r w:rsidR="0067552D">
        <w:t>《內經》</w:t>
      </w:r>
      <w:r w:rsidRPr="00EC0AFF">
        <w:t>云</w:t>
      </w:r>
      <w:r w:rsidR="004D1836" w:rsidRPr="00EC0AFF">
        <w:t>「</w:t>
      </w:r>
      <w:r w:rsidRPr="00EC0AFF">
        <w:t>人身之陰陽</w:t>
      </w:r>
      <w:r w:rsidR="004D1836" w:rsidRPr="00EC0AFF">
        <w:t>，</w:t>
      </w:r>
      <w:r w:rsidRPr="00EC0AFF">
        <w:t>腹為陰</w:t>
      </w:r>
      <w:r w:rsidR="004D1836" w:rsidRPr="00EC0AFF">
        <w:t>，背</w:t>
      </w:r>
      <w:r w:rsidRPr="00EC0AFF">
        <w:t>為陽</w:t>
      </w:r>
      <w:r w:rsidR="004D1836" w:rsidRPr="00EC0AFF">
        <w:t>」</w:t>
      </w:r>
      <w:r w:rsidR="0067552D">
        <w:t>。</w:t>
      </w:r>
      <w:r w:rsidRPr="00EC0AFF">
        <w:t>背者</w:t>
      </w:r>
      <w:r w:rsidR="0067552D">
        <w:t>，</w:t>
      </w:r>
      <w:r w:rsidRPr="00EC0AFF">
        <w:t>胸中之府</w:t>
      </w:r>
      <w:r w:rsidR="004D1836" w:rsidRPr="00EC0AFF">
        <w:t>，</w:t>
      </w:r>
      <w:r w:rsidRPr="00EC0AFF">
        <w:t>諸陽受氣於胸中而轉行於背</w:t>
      </w:r>
      <w:r w:rsidR="004D1836" w:rsidRPr="00EC0AFF">
        <w:t>，</w:t>
      </w:r>
      <w:r w:rsidRPr="00EC0AFF">
        <w:t>陰寒之氣盛</w:t>
      </w:r>
      <w:r w:rsidR="004D1836" w:rsidRPr="00EC0AFF">
        <w:t>，</w:t>
      </w:r>
      <w:r w:rsidRPr="00EC0AFF">
        <w:t>陽虛不足禦之</w:t>
      </w:r>
      <w:r w:rsidR="004D1836" w:rsidRPr="00EC0AFF">
        <w:t>，</w:t>
      </w:r>
      <w:r w:rsidRPr="00EC0AFF">
        <w:t>則背為之惡寒</w:t>
      </w:r>
      <w:r w:rsidR="004D1836" w:rsidRPr="00EC0AFF">
        <w:t>。經</w:t>
      </w:r>
      <w:r w:rsidRPr="00EC0AFF">
        <w:t>云</w:t>
      </w:r>
      <w:r w:rsidR="004D1836" w:rsidRPr="00EC0AFF">
        <w:t>「</w:t>
      </w:r>
      <w:r w:rsidRPr="00EC0AFF">
        <w:t>少陰病</w:t>
      </w:r>
      <w:r w:rsidR="004D1836" w:rsidRPr="00EC0AFF">
        <w:t>，</w:t>
      </w:r>
      <w:r w:rsidRPr="00EC0AFF">
        <w:t>一二日</w:t>
      </w:r>
      <w:r w:rsidR="004D1836" w:rsidRPr="00EC0AFF">
        <w:t>，</w:t>
      </w:r>
      <w:r w:rsidRPr="00EC0AFF">
        <w:t>口中和</w:t>
      </w:r>
      <w:r w:rsidR="004D1836" w:rsidRPr="00EC0AFF">
        <w:t>，</w:t>
      </w:r>
      <w:r w:rsidRPr="00EC0AFF">
        <w:t>其背惡寒者</w:t>
      </w:r>
      <w:r w:rsidR="004D1836" w:rsidRPr="00EC0AFF">
        <w:t>，</w:t>
      </w:r>
      <w:r w:rsidRPr="00EC0AFF">
        <w:t>當</w:t>
      </w:r>
      <w:r w:rsidR="004D1836" w:rsidRPr="00EC0AFF">
        <w:t>灸</w:t>
      </w:r>
      <w:r w:rsidRPr="00EC0AFF">
        <w:t>之</w:t>
      </w:r>
      <w:r w:rsidR="004D1836" w:rsidRPr="00EC0AFF">
        <w:t>，</w:t>
      </w:r>
      <w:r w:rsidRPr="00EC0AFF">
        <w:t>附子湯主之</w:t>
      </w:r>
      <w:r w:rsidR="004D1836" w:rsidRPr="00EC0AFF">
        <w:t>」，</w:t>
      </w:r>
      <w:r w:rsidRPr="00EC0AFF">
        <w:t>論中</w:t>
      </w:r>
      <w:r w:rsidR="004D1836" w:rsidRPr="00EC0AFF">
        <w:t>「</w:t>
      </w:r>
      <w:r w:rsidRPr="00EC0AFF">
        <w:t>口中和</w:t>
      </w:r>
      <w:r w:rsidR="004D1836" w:rsidRPr="00EC0AFF">
        <w:t>」</w:t>
      </w:r>
      <w:r w:rsidRPr="00EC0AFF">
        <w:t>三字</w:t>
      </w:r>
      <w:r w:rsidR="004D1836" w:rsidRPr="00EC0AFF">
        <w:t>，</w:t>
      </w:r>
      <w:r w:rsidRPr="00EC0AFF">
        <w:t>最宜著眼</w:t>
      </w:r>
      <w:r w:rsidR="004D1836" w:rsidRPr="00EC0AFF">
        <w:t>，</w:t>
      </w:r>
      <w:r w:rsidRPr="00EC0AFF">
        <w:t>惟其口中和</w:t>
      </w:r>
      <w:r w:rsidR="004D1836" w:rsidRPr="00EC0AFF">
        <w:t>，</w:t>
      </w:r>
      <w:r w:rsidRPr="00EC0AFF">
        <w:t>故可放膽用附子</w:t>
      </w:r>
      <w:r w:rsidR="004D1836" w:rsidRPr="00EC0AFF">
        <w:t>，</w:t>
      </w:r>
      <w:r w:rsidRPr="00EC0AFF">
        <w:t>又或乘陰氣不足</w:t>
      </w:r>
      <w:r w:rsidR="004D1836" w:rsidRPr="00EC0AFF">
        <w:t>，</w:t>
      </w:r>
      <w:r w:rsidRPr="00EC0AFF">
        <w:t>陽氣內陷入陰中而不轉行於背</w:t>
      </w:r>
      <w:r w:rsidR="004D1836" w:rsidRPr="00EC0AFF">
        <w:t>，</w:t>
      </w:r>
      <w:r w:rsidRPr="00EC0AFF">
        <w:t>則背亦為之微寒</w:t>
      </w:r>
      <w:r w:rsidR="004D1836" w:rsidRPr="00EC0AFF">
        <w:t>。</w:t>
      </w:r>
      <w:r w:rsidRPr="00EC0AFF">
        <w:t>經云</w:t>
      </w:r>
      <w:r w:rsidR="004D1836" w:rsidRPr="00EC0AFF">
        <w:t>「</w:t>
      </w:r>
      <w:r w:rsidRPr="00EC0AFF">
        <w:t>傷寒</w:t>
      </w:r>
      <w:r w:rsidR="004D1836" w:rsidRPr="00EC0AFF">
        <w:t>，</w:t>
      </w:r>
      <w:r w:rsidRPr="00EC0AFF">
        <w:t>無大熱</w:t>
      </w:r>
      <w:r w:rsidR="004D1836" w:rsidRPr="00EC0AFF">
        <w:t>，</w:t>
      </w:r>
      <w:r w:rsidRPr="00EC0AFF">
        <w:t>口燥渴</w:t>
      </w:r>
      <w:r w:rsidR="004D1836" w:rsidRPr="00EC0AFF">
        <w:t>，</w:t>
      </w:r>
      <w:r w:rsidRPr="00EC0AFF">
        <w:t>心煩</w:t>
      </w:r>
      <w:r w:rsidR="004D1836" w:rsidRPr="00EC0AFF">
        <w:t>，</w:t>
      </w:r>
      <w:r w:rsidRPr="00EC0AFF">
        <w:t>背微</w:t>
      </w:r>
      <w:r w:rsidR="004D1836" w:rsidRPr="00EC0AFF">
        <w:t>惡</w:t>
      </w:r>
      <w:r w:rsidRPr="00EC0AFF">
        <w:t>寒</w:t>
      </w:r>
      <w:r w:rsidR="004D1836" w:rsidRPr="00EC0AFF">
        <w:t>，</w:t>
      </w:r>
      <w:r w:rsidRPr="00EC0AFF">
        <w:t>白虎加人參湯主之</w:t>
      </w:r>
      <w:r w:rsidR="004D1836" w:rsidRPr="00EC0AFF">
        <w:t>」，</w:t>
      </w:r>
      <w:r w:rsidRPr="00EC0AFF">
        <w:t>二者治法天淵</w:t>
      </w:r>
      <w:r w:rsidR="004D1836" w:rsidRPr="00EC0AFF">
        <w:t>，</w:t>
      </w:r>
      <w:r w:rsidRPr="00EC0AFF">
        <w:t>於何辨之</w:t>
      </w:r>
      <w:r w:rsidR="0067552D">
        <w:t>？</w:t>
      </w:r>
      <w:r w:rsidRPr="00EC0AFF">
        <w:t>亦辨之於口之</w:t>
      </w:r>
      <w:r w:rsidR="004D1836" w:rsidRPr="00EC0AFF">
        <w:t>渴</w:t>
      </w:r>
      <w:r w:rsidRPr="00EC0AFF">
        <w:t>與不渴而已矣</w:t>
      </w:r>
      <w:r w:rsidR="004D1836" w:rsidRPr="00EC0AFF">
        <w:t>。</w:t>
      </w:r>
    </w:p>
    <w:p w:rsidR="004D1836" w:rsidRPr="00EC0AFF" w:rsidRDefault="006433B3" w:rsidP="00D71D51">
      <w:pPr>
        <w:pStyle w:val="85"/>
      </w:pPr>
      <w:r w:rsidRPr="00EC0AFF">
        <w:t>有汗惡風寒</w:t>
      </w:r>
      <w:r w:rsidR="004D1836" w:rsidRPr="00EC0AFF">
        <w:t>，</w:t>
      </w:r>
      <w:r w:rsidRPr="00EC0AFF">
        <w:t>陽明表實</w:t>
      </w:r>
      <w:r w:rsidR="006E19C2">
        <w:t>、</w:t>
      </w:r>
      <w:r w:rsidRPr="00EC0AFF">
        <w:t>陽明表虛辨</w:t>
      </w:r>
      <w:r w:rsidR="004D1836" w:rsidRPr="00EC0AFF">
        <w:t>：</w:t>
      </w:r>
    </w:p>
    <w:p w:rsidR="004D1836" w:rsidRPr="00EC0AFF" w:rsidRDefault="006433B3" w:rsidP="00162AC6">
      <w:pPr>
        <w:pStyle w:val="2f5"/>
        <w:ind w:firstLine="712"/>
      </w:pPr>
      <w:r w:rsidRPr="00EC0AFF">
        <w:lastRenderedPageBreak/>
        <w:t>汗出惡風及微</w:t>
      </w:r>
      <w:r w:rsidR="004D1836" w:rsidRPr="00EC0AFF">
        <w:t>惡</w:t>
      </w:r>
      <w:r w:rsidRPr="00EC0AFF">
        <w:t>寒者</w:t>
      </w:r>
      <w:r w:rsidR="004D1836" w:rsidRPr="00EC0AFF">
        <w:t>，</w:t>
      </w:r>
      <w:r w:rsidRPr="00EC0AFF">
        <w:t>皆表未解</w:t>
      </w:r>
      <w:r w:rsidR="004D1836" w:rsidRPr="00EC0AFF">
        <w:t>，</w:t>
      </w:r>
      <w:r w:rsidRPr="00EC0AFF">
        <w:t>而為陽明表症</w:t>
      </w:r>
      <w:r w:rsidR="004D1836" w:rsidRPr="00EC0AFF">
        <w:t>，</w:t>
      </w:r>
      <w:r w:rsidRPr="00EC0AFF">
        <w:t>宜解肌</w:t>
      </w:r>
      <w:r w:rsidR="0067552D">
        <w:t>。</w:t>
      </w:r>
      <w:r w:rsidRPr="00EC0AFF">
        <w:t>至於漏不止而惡風</w:t>
      </w:r>
      <w:r w:rsidR="0067552D">
        <w:t>，</w:t>
      </w:r>
      <w:r w:rsidRPr="00EC0AFF">
        <w:t>及發汗後反惡寒者</w:t>
      </w:r>
      <w:r w:rsidR="004D1836" w:rsidRPr="00EC0AFF">
        <w:t>，</w:t>
      </w:r>
      <w:r w:rsidRPr="00EC0AFF">
        <w:t>此陽明表虛</w:t>
      </w:r>
      <w:r w:rsidR="004D1836" w:rsidRPr="00EC0AFF">
        <w:t>，</w:t>
      </w:r>
      <w:r w:rsidRPr="00EC0AFF">
        <w:t>宜溫之</w:t>
      </w:r>
      <w:r w:rsidR="004D1836" w:rsidRPr="00EC0AFF">
        <w:t>。</w:t>
      </w:r>
    </w:p>
    <w:p w:rsidR="004D1836" w:rsidRPr="00EC0AFF" w:rsidRDefault="004D1836" w:rsidP="004D1836">
      <w:pPr>
        <w:pStyle w:val="2f3"/>
        <w:ind w:firstLine="712"/>
      </w:pPr>
      <w:r w:rsidRPr="00EC0AFF">
        <w:br w:type="page"/>
      </w:r>
    </w:p>
    <w:p w:rsidR="004D1836" w:rsidRPr="00EC0AFF" w:rsidRDefault="006433B3" w:rsidP="004D1836">
      <w:pPr>
        <w:pStyle w:val="5a"/>
        <w:ind w:firstLine="712"/>
      </w:pPr>
      <w:bookmarkStart w:id="25" w:name="_Toc33609146"/>
      <w:r w:rsidRPr="00EC0AFF">
        <w:lastRenderedPageBreak/>
        <w:t>【寒熱門】</w:t>
      </w:r>
      <w:bookmarkEnd w:id="25"/>
    </w:p>
    <w:p w:rsidR="004D1836" w:rsidRPr="00EC0AFF" w:rsidRDefault="006433B3" w:rsidP="00D71D51">
      <w:pPr>
        <w:pStyle w:val="85"/>
      </w:pPr>
      <w:r w:rsidRPr="00EC0AFF">
        <w:t>寒熱</w:t>
      </w:r>
      <w:r w:rsidR="006E19C2">
        <w:t>，</w:t>
      </w:r>
      <w:r w:rsidRPr="00EC0AFF">
        <w:t>外寒</w:t>
      </w:r>
      <w:r w:rsidR="006E19C2">
        <w:t>、</w:t>
      </w:r>
      <w:r w:rsidRPr="00EC0AFF">
        <w:t>內傷辨</w:t>
      </w:r>
      <w:r w:rsidR="004D1836" w:rsidRPr="00EC0AFF">
        <w:t>：</w:t>
      </w:r>
    </w:p>
    <w:p w:rsidR="00742490" w:rsidRPr="00EC0AFF" w:rsidRDefault="006433B3" w:rsidP="00162AC6">
      <w:pPr>
        <w:pStyle w:val="2f5"/>
        <w:ind w:firstLine="712"/>
      </w:pPr>
      <w:r w:rsidRPr="00EC0AFF">
        <w:t>外傷寒邪</w:t>
      </w:r>
      <w:r w:rsidR="00EE7187" w:rsidRPr="00EC0AFF">
        <w:t>，</w:t>
      </w:r>
      <w:r w:rsidRPr="00EC0AFF">
        <w:t>發熱惡寒</w:t>
      </w:r>
      <w:r w:rsidR="00EE7187" w:rsidRPr="00EC0AFF">
        <w:rPr>
          <w:rFonts w:hint="eastAsia"/>
        </w:rPr>
        <w:t>，</w:t>
      </w:r>
      <w:r w:rsidRPr="00EC0AFF">
        <w:t>寒熱併作</w:t>
      </w:r>
      <w:r w:rsidR="0067552D">
        <w:rPr>
          <w:rFonts w:hint="eastAsia"/>
        </w:rPr>
        <w:t>。</w:t>
      </w:r>
      <w:r w:rsidRPr="00EC0AFF">
        <w:t>其熱也</w:t>
      </w:r>
      <w:r w:rsidR="0067552D">
        <w:t>，</w:t>
      </w:r>
      <w:r w:rsidRPr="00EC0AFF">
        <w:t>稍以</w:t>
      </w:r>
      <w:r w:rsidR="00EE7187" w:rsidRPr="00EC0AFF">
        <w:rPr>
          <w:rFonts w:hint="eastAsia"/>
        </w:rPr>
        <w:t>袒</w:t>
      </w:r>
      <w:r w:rsidRPr="00EC0AFF">
        <w:t>裸露</w:t>
      </w:r>
      <w:r w:rsidR="00EE7187" w:rsidRPr="00EC0AFF">
        <w:t>，其</w:t>
      </w:r>
      <w:r w:rsidRPr="00EC0AFF">
        <w:t>皮膚已不能禁其寒</w:t>
      </w:r>
      <w:r w:rsidR="0067552D">
        <w:t>。</w:t>
      </w:r>
      <w:r w:rsidRPr="00EC0AFF">
        <w:t>其寒也</w:t>
      </w:r>
      <w:r w:rsidR="00EE7187" w:rsidRPr="00EC0AFF">
        <w:t>，</w:t>
      </w:r>
      <w:r w:rsidRPr="00EC0AFF">
        <w:t>雖重衣下</w:t>
      </w:r>
      <w:r w:rsidR="00EE7187" w:rsidRPr="00EC0AFF">
        <w:t>幕，</w:t>
      </w:r>
      <w:r w:rsidRPr="00EC0AFF">
        <w:t>逼近烈火</w:t>
      </w:r>
      <w:r w:rsidR="00EE7187" w:rsidRPr="00EC0AFF">
        <w:t>，</w:t>
      </w:r>
      <w:r w:rsidRPr="00EC0AFF">
        <w:t>終不禦其寒</w:t>
      </w:r>
      <w:r w:rsidR="00EE7187" w:rsidRPr="00EC0AFF">
        <w:t>。</w:t>
      </w:r>
      <w:r w:rsidRPr="00EC0AFF">
        <w:t>內傷飲食不節</w:t>
      </w:r>
      <w:r w:rsidR="0067552D">
        <w:t>，</w:t>
      </w:r>
      <w:r w:rsidRPr="00EC0AFF">
        <w:t>或勞役所傷</w:t>
      </w:r>
      <w:r w:rsidR="0067552D">
        <w:t>，</w:t>
      </w:r>
      <w:r w:rsidRPr="00EC0AFF">
        <w:t>亦有頭痛</w:t>
      </w:r>
      <w:r w:rsidR="0067552D">
        <w:t>，</w:t>
      </w:r>
      <w:r w:rsidRPr="00EC0AFF">
        <w:t>項强</w:t>
      </w:r>
      <w:r w:rsidR="0067552D">
        <w:t>，</w:t>
      </w:r>
      <w:r w:rsidRPr="00EC0AFF">
        <w:t>腰痛</w:t>
      </w:r>
      <w:r w:rsidR="00EE7187" w:rsidRPr="00EC0AFF">
        <w:t>，</w:t>
      </w:r>
      <w:r w:rsidRPr="00EC0AFF">
        <w:t>與太陽表證相似</w:t>
      </w:r>
      <w:r w:rsidR="0067552D">
        <w:t>。</w:t>
      </w:r>
      <w:r w:rsidRPr="00EC0AFF">
        <w:t>其惡寒也</w:t>
      </w:r>
      <w:r w:rsidR="00EE7187" w:rsidRPr="00EC0AFF">
        <w:t>，</w:t>
      </w:r>
      <w:r w:rsidRPr="00EC0AFF">
        <w:t>但見風見寒</w:t>
      </w:r>
      <w:r w:rsidR="0067552D">
        <w:t>，</w:t>
      </w:r>
      <w:r w:rsidRPr="00EC0AFF">
        <w:t>或居陰寒處</w:t>
      </w:r>
      <w:r w:rsidR="00EE7187" w:rsidRPr="00EC0AFF">
        <w:t>，</w:t>
      </w:r>
      <w:r w:rsidRPr="00EC0AFF">
        <w:t>無日陽處</w:t>
      </w:r>
      <w:r w:rsidR="00EE7187" w:rsidRPr="00EC0AFF">
        <w:t>，</w:t>
      </w:r>
      <w:r w:rsidRPr="00EC0AFF">
        <w:t>若避風寒就溫暖處</w:t>
      </w:r>
      <w:r w:rsidR="00540748">
        <w:t>，</w:t>
      </w:r>
      <w:r w:rsidRPr="00EC0AFF">
        <w:t>或添衣蓋溫</w:t>
      </w:r>
      <w:r w:rsidR="00EE7187" w:rsidRPr="00EC0AFF">
        <w:t>，</w:t>
      </w:r>
      <w:r w:rsidRPr="00EC0AFF">
        <w:t>便不惡矣</w:t>
      </w:r>
      <w:r w:rsidR="00EE7187" w:rsidRPr="00EC0AFF">
        <w:t>。</w:t>
      </w:r>
      <w:r w:rsidRPr="00EC0AFF">
        <w:t>其發熱也</w:t>
      </w:r>
      <w:r w:rsidR="00EE7187" w:rsidRPr="00EC0AFF">
        <w:t>，</w:t>
      </w:r>
      <w:r w:rsidRPr="00EC0AFF">
        <w:t>須待</w:t>
      </w:r>
      <w:r w:rsidR="00EE7187" w:rsidRPr="00EC0AFF">
        <w:t>袒</w:t>
      </w:r>
      <w:r w:rsidRPr="00EC0AFF">
        <w:t>衣露</w:t>
      </w:r>
      <w:r w:rsidR="00EE7187" w:rsidRPr="00EC0AFF">
        <w:t>居，</w:t>
      </w:r>
      <w:r w:rsidRPr="00EC0AFF">
        <w:t>近寒涼處即已</w:t>
      </w:r>
      <w:r w:rsidR="00EE7187" w:rsidRPr="00EC0AFF">
        <w:t>，</w:t>
      </w:r>
      <w:r w:rsidRPr="00EC0AFF">
        <w:t>或熱極汗出即解</w:t>
      </w:r>
      <w:r w:rsidR="00540748">
        <w:t>。彼</w:t>
      </w:r>
      <w:r w:rsidRPr="00EC0AFF">
        <w:t>外</w:t>
      </w:r>
      <w:r w:rsidR="00742490" w:rsidRPr="00EC0AFF">
        <w:t>寒</w:t>
      </w:r>
      <w:r w:rsidRPr="00EC0AFF">
        <w:t>發熱</w:t>
      </w:r>
      <w:r w:rsidR="00742490" w:rsidRPr="00EC0AFF">
        <w:t>豈</w:t>
      </w:r>
      <w:r w:rsidRPr="00EC0AFF">
        <w:t>有汗出</w:t>
      </w:r>
      <w:r w:rsidR="00742490" w:rsidRPr="00EC0AFF">
        <w:t>，</w:t>
      </w:r>
      <w:r w:rsidRPr="00EC0AFF">
        <w:t>若得汗則病愈矣</w:t>
      </w:r>
      <w:r w:rsidR="00742490" w:rsidRPr="00EC0AFF">
        <w:t>。</w:t>
      </w:r>
    </w:p>
    <w:p w:rsidR="00742490" w:rsidRPr="00EC0AFF" w:rsidRDefault="006433B3" w:rsidP="00D71D51">
      <w:pPr>
        <w:pStyle w:val="85"/>
      </w:pPr>
      <w:r w:rsidRPr="00EC0AFF">
        <w:t>寒熱</w:t>
      </w:r>
      <w:r w:rsidR="006E19C2">
        <w:t>，</w:t>
      </w:r>
      <w:r w:rsidRPr="00EC0AFF">
        <w:t>傷</w:t>
      </w:r>
      <w:r w:rsidR="00742490" w:rsidRPr="00EC0AFF">
        <w:rPr>
          <w:rFonts w:hint="eastAsia"/>
        </w:rPr>
        <w:t>暑</w:t>
      </w:r>
      <w:r w:rsidR="006E19C2">
        <w:rPr>
          <w:rFonts w:hint="eastAsia"/>
        </w:rPr>
        <w:t>、</w:t>
      </w:r>
      <w:r w:rsidRPr="00EC0AFF">
        <w:t>傷寒辨</w:t>
      </w:r>
      <w:r w:rsidR="00742490" w:rsidRPr="00EC0AFF">
        <w:t>：</w:t>
      </w:r>
    </w:p>
    <w:p w:rsidR="00742490" w:rsidRPr="00EC0AFF" w:rsidRDefault="006433B3" w:rsidP="00162AC6">
      <w:pPr>
        <w:pStyle w:val="2f5"/>
        <w:ind w:firstLine="712"/>
      </w:pPr>
      <w:r w:rsidRPr="00EC0AFF">
        <w:t>傷暑</w:t>
      </w:r>
      <w:r w:rsidR="00540748">
        <w:t>，</w:t>
      </w:r>
      <w:r w:rsidRPr="00EC0AFF">
        <w:t>頭痛</w:t>
      </w:r>
      <w:r w:rsidR="00540748">
        <w:t>，</w:t>
      </w:r>
      <w:r w:rsidRPr="00EC0AFF">
        <w:t>身痛</w:t>
      </w:r>
      <w:r w:rsidR="00540748">
        <w:t>，</w:t>
      </w:r>
      <w:r w:rsidRPr="00EC0AFF">
        <w:t>發熱</w:t>
      </w:r>
      <w:r w:rsidR="00540748">
        <w:t>，</w:t>
      </w:r>
      <w:r w:rsidRPr="00EC0AFF">
        <w:t>惡寒</w:t>
      </w:r>
      <w:r w:rsidR="00742490" w:rsidRPr="00EC0AFF">
        <w:t>，</w:t>
      </w:r>
      <w:r w:rsidRPr="00EC0AFF">
        <w:t>形似傷寒</w:t>
      </w:r>
      <w:r w:rsidR="00A05B69">
        <w:t>。</w:t>
      </w:r>
      <w:r w:rsidRPr="00EC0AFF">
        <w:t>傷寒</w:t>
      </w:r>
      <w:r w:rsidR="00540748">
        <w:t>，</w:t>
      </w:r>
      <w:r w:rsidRPr="00EC0AFF">
        <w:t>傷於水氣之寒</w:t>
      </w:r>
      <w:r w:rsidR="00742490" w:rsidRPr="00EC0AFF">
        <w:t>，</w:t>
      </w:r>
      <w:r w:rsidRPr="00EC0AFF">
        <w:t>故先惡寒而後發熱</w:t>
      </w:r>
      <w:r w:rsidR="00742490" w:rsidRPr="00EC0AFF">
        <w:t>，</w:t>
      </w:r>
      <w:r w:rsidRPr="00EC0AFF">
        <w:t>寒</w:t>
      </w:r>
      <w:r w:rsidR="00742490" w:rsidRPr="00EC0AFF">
        <w:t>鬱</w:t>
      </w:r>
      <w:r w:rsidRPr="00EC0AFF">
        <w:t>人身衛陽之氣而為熱也</w:t>
      </w:r>
      <w:r w:rsidR="00742490" w:rsidRPr="00EC0AFF">
        <w:t>。</w:t>
      </w:r>
      <w:r w:rsidRPr="00EC0AFF">
        <w:t>傷</w:t>
      </w:r>
      <w:r w:rsidR="00742490" w:rsidRPr="00EC0AFF">
        <w:t>暑</w:t>
      </w:r>
      <w:r w:rsidRPr="00EC0AFF">
        <w:t>則先發熱</w:t>
      </w:r>
      <w:r w:rsidR="00742490" w:rsidRPr="00EC0AFF">
        <w:t>，</w:t>
      </w:r>
      <w:r w:rsidRPr="00EC0AFF">
        <w:t>熱極而後惡寒</w:t>
      </w:r>
      <w:r w:rsidR="00742490" w:rsidRPr="00EC0AFF">
        <w:t>，</w:t>
      </w:r>
      <w:r w:rsidRPr="00EC0AFF">
        <w:t>蓋火盛必克金</w:t>
      </w:r>
      <w:r w:rsidR="00742490" w:rsidRPr="00EC0AFF">
        <w:t>，</w:t>
      </w:r>
      <w:r w:rsidRPr="00EC0AFF">
        <w:t>肺性本寒而復惡寒也</w:t>
      </w:r>
      <w:r w:rsidR="00742490" w:rsidRPr="00EC0AFF">
        <w:t>。</w:t>
      </w:r>
    </w:p>
    <w:p w:rsidR="00393DA8" w:rsidRPr="00EC0AFF" w:rsidRDefault="006433B3" w:rsidP="00D71D51">
      <w:pPr>
        <w:pStyle w:val="85"/>
      </w:pPr>
      <w:r w:rsidRPr="00EC0AFF">
        <w:t>發熱惡寒與寒熱往來辨</w:t>
      </w:r>
      <w:r w:rsidR="00393DA8" w:rsidRPr="00EC0AFF">
        <w:rPr>
          <w:rFonts w:hint="eastAsia"/>
        </w:rPr>
        <w:t>：</w:t>
      </w:r>
    </w:p>
    <w:p w:rsidR="00393DA8" w:rsidRPr="00EC0AFF" w:rsidRDefault="006433B3" w:rsidP="00162AC6">
      <w:pPr>
        <w:pStyle w:val="2f5"/>
        <w:ind w:firstLine="712"/>
      </w:pPr>
      <w:r w:rsidRPr="00EC0AFF">
        <w:t>太陽症</w:t>
      </w:r>
      <w:r w:rsidR="00393DA8" w:rsidRPr="00EC0AFF">
        <w:t>，</w:t>
      </w:r>
      <w:r w:rsidRPr="00EC0AFF">
        <w:t>惡寒與發熱相</w:t>
      </w:r>
      <w:r w:rsidR="00393DA8" w:rsidRPr="00EC0AFF">
        <w:t>兼，</w:t>
      </w:r>
      <w:r w:rsidRPr="00EC0AFF">
        <w:t>非如寒熱往來之熱時自</w:t>
      </w:r>
      <w:r w:rsidR="00FC0B84" w:rsidRPr="00EC0AFF">
        <w:t>熱</w:t>
      </w:r>
      <w:r w:rsidR="00393DA8" w:rsidRPr="00EC0AFF">
        <w:t>，</w:t>
      </w:r>
      <w:r w:rsidRPr="00EC0AFF">
        <w:t>寒時自寒也</w:t>
      </w:r>
      <w:r w:rsidR="00393DA8" w:rsidRPr="00EC0AFF">
        <w:t>，</w:t>
      </w:r>
      <w:r w:rsidRPr="00EC0AFF">
        <w:t>所謂</w:t>
      </w:r>
      <w:r w:rsidR="00540748">
        <w:t>「</w:t>
      </w:r>
      <w:r w:rsidRPr="00EC0AFF">
        <w:t>身大熱而不欲去衣者</w:t>
      </w:r>
      <w:r w:rsidR="00540748">
        <w:t>」</w:t>
      </w:r>
      <w:r w:rsidRPr="00EC0AFF">
        <w:t>此也</w:t>
      </w:r>
      <w:r w:rsidR="00393DA8" w:rsidRPr="00EC0AFF">
        <w:t>。</w:t>
      </w:r>
    </w:p>
    <w:p w:rsidR="00393DA8" w:rsidRPr="00EC0AFF" w:rsidRDefault="006433B3" w:rsidP="00D71D51">
      <w:pPr>
        <w:pStyle w:val="85"/>
      </w:pPr>
      <w:r w:rsidRPr="00EC0AFF">
        <w:t>寒熱</w:t>
      </w:r>
      <w:r w:rsidR="006E19C2">
        <w:t>，</w:t>
      </w:r>
      <w:r w:rsidRPr="00EC0AFF">
        <w:t>外感</w:t>
      </w:r>
      <w:r w:rsidR="006E19C2">
        <w:t>、</w:t>
      </w:r>
      <w:r w:rsidRPr="00EC0AFF">
        <w:t>內傷</w:t>
      </w:r>
      <w:r w:rsidR="006E19C2">
        <w:t>、</w:t>
      </w:r>
      <w:r w:rsidRPr="00EC0AFF">
        <w:t>陰虛火動辨</w:t>
      </w:r>
      <w:r w:rsidR="00393DA8" w:rsidRPr="00EC0AFF">
        <w:t>：</w:t>
      </w:r>
    </w:p>
    <w:p w:rsidR="00393DA8" w:rsidRPr="00EC0AFF" w:rsidRDefault="006433B3" w:rsidP="00162AC6">
      <w:pPr>
        <w:pStyle w:val="2f5"/>
        <w:ind w:firstLine="712"/>
      </w:pPr>
      <w:r w:rsidRPr="00EC0AFF">
        <w:t>寒熱無</w:t>
      </w:r>
      <w:r w:rsidR="00393DA8" w:rsidRPr="00EC0AFF">
        <w:t>間</w:t>
      </w:r>
      <w:r w:rsidRPr="00EC0AFF">
        <w:t>為外感</w:t>
      </w:r>
      <w:r w:rsidR="00393DA8" w:rsidRPr="00EC0AFF">
        <w:t>，</w:t>
      </w:r>
      <w:r w:rsidRPr="00EC0AFF">
        <w:t>有</w:t>
      </w:r>
      <w:r w:rsidR="00393DA8" w:rsidRPr="00EC0AFF">
        <w:t>間</w:t>
      </w:r>
      <w:r w:rsidRPr="00EC0AFF">
        <w:t>為內傷</w:t>
      </w:r>
      <w:r w:rsidR="00393DA8" w:rsidRPr="00EC0AFF">
        <w:t>，</w:t>
      </w:r>
      <w:r w:rsidRPr="00EC0AFF">
        <w:t>午凉夜</w:t>
      </w:r>
      <w:r w:rsidR="00FC0B84" w:rsidRPr="00EC0AFF">
        <w:t>熱</w:t>
      </w:r>
      <w:r w:rsidRPr="00EC0AFF">
        <w:t>則為陰虛火動</w:t>
      </w:r>
      <w:r w:rsidR="00393DA8" w:rsidRPr="00EC0AFF">
        <w:t>。</w:t>
      </w:r>
    </w:p>
    <w:p w:rsidR="00393DA8" w:rsidRPr="00EC0AFF" w:rsidRDefault="006433B3" w:rsidP="00D71D51">
      <w:pPr>
        <w:pStyle w:val="85"/>
      </w:pPr>
      <w:r w:rsidRPr="00EC0AFF">
        <w:t>寒熱</w:t>
      </w:r>
      <w:r w:rsidR="006E19C2">
        <w:t>，</w:t>
      </w:r>
      <w:r w:rsidRPr="00EC0AFF">
        <w:t>內傷</w:t>
      </w:r>
      <w:r w:rsidR="006E19C2">
        <w:t>、</w:t>
      </w:r>
      <w:r w:rsidRPr="00EC0AFF">
        <w:t>外感辨</w:t>
      </w:r>
      <w:r w:rsidR="00393DA8" w:rsidRPr="00EC0AFF">
        <w:t>：</w:t>
      </w:r>
    </w:p>
    <w:p w:rsidR="00393DA8" w:rsidRPr="00EC0AFF" w:rsidRDefault="006433B3" w:rsidP="00162AC6">
      <w:pPr>
        <w:pStyle w:val="2f5"/>
        <w:ind w:firstLine="712"/>
      </w:pPr>
      <w:r w:rsidRPr="00EC0AFF">
        <w:lastRenderedPageBreak/>
        <w:t>李東垣謂</w:t>
      </w:r>
      <w:r w:rsidR="00393DA8" w:rsidRPr="00EC0AFF">
        <w:t>「</w:t>
      </w:r>
      <w:r w:rsidRPr="00EC0AFF">
        <w:t>外感寒熱</w:t>
      </w:r>
      <w:r w:rsidR="00393DA8" w:rsidRPr="00EC0AFF">
        <w:t>，</w:t>
      </w:r>
      <w:r w:rsidRPr="00EC0AFF">
        <w:t>齊作無間</w:t>
      </w:r>
      <w:r w:rsidR="00A05B69">
        <w:t>。</w:t>
      </w:r>
      <w:r w:rsidRPr="00EC0AFF">
        <w:t>內傷寒熱</w:t>
      </w:r>
      <w:r w:rsidR="00393DA8" w:rsidRPr="00EC0AFF">
        <w:t>，間</w:t>
      </w:r>
      <w:r w:rsidRPr="00EC0AFF">
        <w:t>作不齊</w:t>
      </w:r>
      <w:r w:rsidR="00393DA8" w:rsidRPr="00EC0AFF">
        <w:t>」，</w:t>
      </w:r>
      <w:r w:rsidRPr="00EC0AFF">
        <w:t>此特論其常耳</w:t>
      </w:r>
      <w:r w:rsidR="00540748">
        <w:t>。</w:t>
      </w:r>
      <w:r w:rsidRPr="00EC0AFF">
        <w:t>外感初起似</w:t>
      </w:r>
      <w:r w:rsidR="00393DA8" w:rsidRPr="00EC0AFF">
        <w:t>瘧</w:t>
      </w:r>
      <w:r w:rsidRPr="00EC0AFF">
        <w:t>狀</w:t>
      </w:r>
      <w:r w:rsidR="00393DA8" w:rsidRPr="00EC0AFF">
        <w:t>，</w:t>
      </w:r>
      <w:r w:rsidRPr="00EC0AFF">
        <w:t>發亦作止不時</w:t>
      </w:r>
      <w:r w:rsidR="00393DA8" w:rsidRPr="00EC0AFF">
        <w:t>，</w:t>
      </w:r>
      <w:r w:rsidRPr="00EC0AFF">
        <w:t>此邪氣尚淺而未能混淆正氣</w:t>
      </w:r>
      <w:r w:rsidR="00393DA8" w:rsidRPr="00EC0AFF">
        <w:t>，</w:t>
      </w:r>
      <w:r w:rsidRPr="00EC0AFF">
        <w:t>故乍離</w:t>
      </w:r>
      <w:r w:rsidR="00393DA8" w:rsidRPr="00EC0AFF">
        <w:t>乍</w:t>
      </w:r>
      <w:r w:rsidRPr="00EC0AFF">
        <w:t>合</w:t>
      </w:r>
      <w:r w:rsidR="00393DA8" w:rsidRPr="00EC0AFF">
        <w:t>，</w:t>
      </w:r>
      <w:r w:rsidRPr="00EC0AFF">
        <w:t>脉必</w:t>
      </w:r>
      <w:r w:rsidR="00393DA8" w:rsidRPr="00EC0AFF">
        <w:t>至</w:t>
      </w:r>
      <w:r w:rsidRPr="00EC0AFF">
        <w:t>數有力</w:t>
      </w:r>
      <w:r w:rsidR="00393DA8" w:rsidRPr="00EC0AFF">
        <w:t>，</w:t>
      </w:r>
      <w:r w:rsidRPr="00EC0AFF">
        <w:t>仍當表散</w:t>
      </w:r>
      <w:r w:rsidR="00393DA8" w:rsidRPr="00EC0AFF">
        <w:t>，</w:t>
      </w:r>
      <w:r w:rsidRPr="00EC0AFF">
        <w:t>更有內傷勞倦</w:t>
      </w:r>
      <w:r w:rsidR="00393DA8" w:rsidRPr="00EC0AFF">
        <w:t>，</w:t>
      </w:r>
      <w:r w:rsidRPr="00EC0AFF">
        <w:t>似陽明白虎</w:t>
      </w:r>
      <w:r w:rsidR="00393DA8" w:rsidRPr="00EC0AFF">
        <w:t>，</w:t>
      </w:r>
      <w:r w:rsidRPr="00EC0AFF">
        <w:t>發熱惡寒</w:t>
      </w:r>
      <w:r w:rsidR="00393DA8" w:rsidRPr="00EC0AFF">
        <w:t>，晝</w:t>
      </w:r>
      <w:r w:rsidRPr="00EC0AFF">
        <w:t>夜不</w:t>
      </w:r>
      <w:r w:rsidR="00880888">
        <w:t>減</w:t>
      </w:r>
      <w:r w:rsidR="00393DA8" w:rsidRPr="00EC0AFF">
        <w:t>，</w:t>
      </w:r>
      <w:r w:rsidRPr="00EC0AFF">
        <w:t>此氣血兩虛</w:t>
      </w:r>
      <w:r w:rsidR="00393DA8" w:rsidRPr="00EC0AFF">
        <w:t>，</w:t>
      </w:r>
      <w:r w:rsidRPr="00EC0AFF">
        <w:t>故亦齊作無間</w:t>
      </w:r>
      <w:r w:rsidR="00393DA8" w:rsidRPr="00EC0AFF">
        <w:t>，</w:t>
      </w:r>
      <w:r w:rsidRPr="00EC0AFF">
        <w:t>脈必重按無力</w:t>
      </w:r>
      <w:r w:rsidR="00393DA8" w:rsidRPr="00EC0AFF">
        <w:t>，</w:t>
      </w:r>
      <w:r w:rsidRPr="00EC0AFF">
        <w:t>仍當溫補</w:t>
      </w:r>
      <w:r w:rsidR="00393DA8" w:rsidRPr="00EC0AFF">
        <w:t>。</w:t>
      </w:r>
    </w:p>
    <w:p w:rsidR="00393DA8" w:rsidRPr="00EC0AFF" w:rsidRDefault="00393DA8" w:rsidP="00393DA8">
      <w:pPr>
        <w:pStyle w:val="2f3"/>
        <w:ind w:firstLine="712"/>
      </w:pPr>
      <w:r w:rsidRPr="00EC0AFF">
        <w:br w:type="page"/>
      </w:r>
    </w:p>
    <w:p w:rsidR="006433B3" w:rsidRPr="00EC0AFF" w:rsidRDefault="006433B3" w:rsidP="00393DA8">
      <w:pPr>
        <w:pStyle w:val="5a"/>
        <w:ind w:firstLine="712"/>
      </w:pPr>
      <w:bookmarkStart w:id="26" w:name="_Toc33609147"/>
      <w:r w:rsidRPr="00EC0AFF">
        <w:lastRenderedPageBreak/>
        <w:t>【</w:t>
      </w:r>
      <w:r w:rsidR="00393DA8" w:rsidRPr="00EC0AFF">
        <w:t>瘧</w:t>
      </w:r>
      <w:r w:rsidRPr="00EC0AFF">
        <w:t>門</w:t>
      </w:r>
      <w:r w:rsidR="00393DA8" w:rsidRPr="00EC0AFF">
        <w:t>】</w:t>
      </w:r>
      <w:bookmarkEnd w:id="26"/>
    </w:p>
    <w:p w:rsidR="00393DA8" w:rsidRPr="00EC0AFF" w:rsidRDefault="006433B3" w:rsidP="00AB594D">
      <w:pPr>
        <w:pStyle w:val="85"/>
      </w:pPr>
      <w:r w:rsidRPr="00EC0AFF">
        <w:t>三陽經</w:t>
      </w:r>
      <w:r w:rsidR="00393DA8" w:rsidRPr="00EC0AFF">
        <w:t>瘧</w:t>
      </w:r>
      <w:r w:rsidRPr="00EC0AFF">
        <w:t>辨</w:t>
      </w:r>
      <w:r w:rsidR="00393DA8" w:rsidRPr="00EC0A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太陽之</w:t>
      </w:r>
      <w:r w:rsidR="00393DA8" w:rsidRPr="00EC0AFF">
        <w:t>瘧，</w:t>
      </w:r>
      <w:r w:rsidRPr="00EC0AFF">
        <w:t>腰背頭項俱疼</w:t>
      </w:r>
      <w:r w:rsidR="00393DA8" w:rsidRPr="00EC0AFF">
        <w:t>，</w:t>
      </w:r>
      <w:r w:rsidRPr="00EC0AFF">
        <w:t>先寒後熱</w:t>
      </w:r>
      <w:r w:rsidR="00393DA8" w:rsidRPr="00EC0AFF">
        <w:t>，</w:t>
      </w:r>
      <w:r w:rsidRPr="00EC0AFF">
        <w:t>熱止汗出</w:t>
      </w:r>
      <w:r w:rsidR="00A05B69">
        <w:t>。</w:t>
      </w:r>
      <w:r w:rsidRPr="00EC0AFF">
        <w:t>陽明之</w:t>
      </w:r>
      <w:r w:rsidR="00393DA8" w:rsidRPr="00EC0AFF">
        <w:t>瘧，</w:t>
      </w:r>
      <w:r w:rsidRPr="00EC0AFF">
        <w:t>目痛</w:t>
      </w:r>
      <w:r w:rsidR="00540748">
        <w:t>，</w:t>
      </w:r>
      <w:r w:rsidRPr="00EC0AFF">
        <w:t>鼻乾</w:t>
      </w:r>
      <w:r w:rsidR="00393DA8" w:rsidRPr="00EC0AFF">
        <w:t>，</w:t>
      </w:r>
      <w:r w:rsidRPr="00EC0AFF">
        <w:t>舌燥</w:t>
      </w:r>
      <w:r w:rsidR="00393DA8" w:rsidRPr="00EC0AFF">
        <w:t>，</w:t>
      </w:r>
      <w:r w:rsidRPr="00EC0AFF">
        <w:t>寒甚乃熱</w:t>
      </w:r>
      <w:r w:rsidR="00393DA8" w:rsidRPr="00EC0AFF">
        <w:t>，</w:t>
      </w:r>
      <w:r w:rsidRPr="00EC0AFF">
        <w:t>熱甚而汗出</w:t>
      </w:r>
      <w:r w:rsidR="00393DA8" w:rsidRPr="00EC0AFF">
        <w:t>，</w:t>
      </w:r>
      <w:r w:rsidRPr="00EC0AFF">
        <w:t>喜見火</w:t>
      </w:r>
      <w:r w:rsidR="00540748">
        <w:t>、</w:t>
      </w:r>
      <w:r w:rsidRPr="00EC0AFF">
        <w:t>日光</w:t>
      </w:r>
      <w:r w:rsidR="00A05B69">
        <w:t>。</w:t>
      </w:r>
      <w:r w:rsidRPr="00EC0AFF">
        <w:t>少陽之</w:t>
      </w:r>
      <w:r w:rsidR="00393DA8" w:rsidRPr="00EC0AFF">
        <w:t>瘧，</w:t>
      </w:r>
      <w:r w:rsidRPr="00EC0AFF">
        <w:t>口苦</w:t>
      </w:r>
      <w:r w:rsidR="00540748">
        <w:t>，</w:t>
      </w:r>
      <w:r w:rsidR="00393DA8" w:rsidRPr="00EC0AFF">
        <w:t>脇</w:t>
      </w:r>
      <w:r w:rsidRPr="00EC0AFF">
        <w:t>痛而嘔</w:t>
      </w:r>
      <w:r w:rsidR="00393DA8" w:rsidRPr="00EC0AFF">
        <w:t>，</w:t>
      </w:r>
      <w:r w:rsidRPr="00EC0AFF">
        <w:t>寒熱往來</w:t>
      </w:r>
      <w:r w:rsidR="00393DA8" w:rsidRPr="00EC0AFF">
        <w:t>，</w:t>
      </w:r>
      <w:r w:rsidRPr="00EC0AFF">
        <w:t>身體解</w:t>
      </w:r>
      <w:r w:rsidR="00393DA8" w:rsidRPr="00EC0AFF">
        <w:t>㑊。</w:t>
      </w:r>
      <w:r w:rsidRPr="00EC0AFF">
        <w:t>或</w:t>
      </w:r>
      <w:r w:rsidR="00393DA8" w:rsidRPr="00EC0AFF">
        <w:t>曰「</w:t>
      </w:r>
      <w:r w:rsidRPr="00EC0AFF">
        <w:t>足太陽</w:t>
      </w:r>
      <w:r w:rsidR="00393DA8" w:rsidRPr="00EC0AFF">
        <w:t>瘧，</w:t>
      </w:r>
      <w:r w:rsidRPr="00EC0AFF">
        <w:t>腰痛頭疼</w:t>
      </w:r>
      <w:r w:rsidR="00393DA8" w:rsidRPr="00EC0AFF">
        <w:t>，</w:t>
      </w:r>
      <w:r w:rsidRPr="00EC0AFF">
        <w:t>寒從背起</w:t>
      </w:r>
      <w:r w:rsidR="00393DA8" w:rsidRPr="00EC0AFF">
        <w:t>，</w:t>
      </w:r>
      <w:r w:rsidRPr="00EC0AFF">
        <w:t>先寒後熱</w:t>
      </w:r>
      <w:r w:rsidR="00393DA8" w:rsidRPr="00EC0AFF">
        <w:t>，</w:t>
      </w:r>
      <w:r w:rsidRPr="00EC0AFF">
        <w:t>熱止汗出</w:t>
      </w:r>
      <w:r w:rsidR="00393DA8" w:rsidRPr="00EC0AFF">
        <w:t>，</w:t>
      </w:r>
      <w:r w:rsidRPr="00EC0AFF">
        <w:t>難己</w:t>
      </w:r>
      <w:r w:rsidR="00A05B69">
        <w:t>。</w:t>
      </w:r>
      <w:r w:rsidRPr="00EC0AFF">
        <w:t>足少陽</w:t>
      </w:r>
      <w:r w:rsidR="00393DA8" w:rsidRPr="00EC0AFF">
        <w:t>瘧，</w:t>
      </w:r>
      <w:r w:rsidRPr="00EC0AFF">
        <w:t>身體解</w:t>
      </w:r>
      <w:r w:rsidR="00393DA8" w:rsidRPr="00EC0AFF">
        <w:t>㑊，</w:t>
      </w:r>
      <w:r w:rsidRPr="00EC0AFF">
        <w:t>見人心惕然</w:t>
      </w:r>
      <w:r w:rsidR="00393DA8" w:rsidRPr="00EC0AFF">
        <w:t>，</w:t>
      </w:r>
      <w:r w:rsidRPr="00EC0AFF">
        <w:t>熱多汗出甚</w:t>
      </w:r>
      <w:r w:rsidR="00A05B69">
        <w:t>。</w:t>
      </w:r>
      <w:r w:rsidRPr="00EC0AFF">
        <w:t>足陽明</w:t>
      </w:r>
      <w:r w:rsidR="00393DA8" w:rsidRPr="00EC0AFF">
        <w:t>瘧，</w:t>
      </w:r>
      <w:r w:rsidRPr="00EC0AFF">
        <w:t>頭痛渴飲</w:t>
      </w:r>
      <w:r w:rsidR="00393DA8" w:rsidRPr="00EC0AFF">
        <w:t>，洒淅</w:t>
      </w:r>
      <w:r w:rsidRPr="00EC0AFF">
        <w:t>寒甚</w:t>
      </w:r>
      <w:r w:rsidR="00393DA8" w:rsidRPr="00EC0AFF">
        <w:t>，</w:t>
      </w:r>
      <w:r w:rsidRPr="00EC0AFF">
        <w:t>久乃熱</w:t>
      </w:r>
      <w:r w:rsidR="00393DA8" w:rsidRPr="00EC0AFF">
        <w:t>，</w:t>
      </w:r>
      <w:r w:rsidRPr="00EC0AFF">
        <w:t>熱去汗出</w:t>
      </w:r>
      <w:r w:rsidR="00393DA8" w:rsidRPr="00EC0AFF">
        <w:t>。</w:t>
      </w:r>
    </w:p>
    <w:p w:rsidR="00393DA8" w:rsidRPr="00EC0AFF" w:rsidRDefault="006433B3" w:rsidP="00AB594D">
      <w:pPr>
        <w:pStyle w:val="85"/>
      </w:pPr>
      <w:r w:rsidRPr="00EC0AFF">
        <w:t>三陰經</w:t>
      </w:r>
      <w:r w:rsidR="00393DA8" w:rsidRPr="00EC0AFF">
        <w:t>瘧辨：</w:t>
      </w:r>
    </w:p>
    <w:p w:rsidR="006433B3" w:rsidRPr="00EC0AFF" w:rsidRDefault="006433B3" w:rsidP="00393DA8">
      <w:pPr>
        <w:pStyle w:val="2f5"/>
        <w:ind w:firstLine="712"/>
      </w:pPr>
      <w:r w:rsidRPr="00EC0AFF">
        <w:t>少陰之</w:t>
      </w:r>
      <w:r w:rsidR="00393DA8" w:rsidRPr="00EC0AFF">
        <w:t>瘧，</w:t>
      </w:r>
      <w:r w:rsidRPr="00EC0AFF">
        <w:t>寒少熱多</w:t>
      </w:r>
      <w:r w:rsidR="00A465C3" w:rsidRPr="00EC0AFF">
        <w:t>，</w:t>
      </w:r>
      <w:r w:rsidRPr="00EC0AFF">
        <w:t>嘔吐獨甚</w:t>
      </w:r>
      <w:r w:rsidR="00A465C3" w:rsidRPr="00EC0AFF">
        <w:t>，</w:t>
      </w:r>
      <w:r w:rsidRPr="00EC0AFF">
        <w:t>舌乾口燥</w:t>
      </w:r>
      <w:r w:rsidR="00A465C3" w:rsidRPr="00EC0AFF">
        <w:t>，</w:t>
      </w:r>
      <w:r w:rsidRPr="00EC0AFF">
        <w:t>欲閉門</w:t>
      </w:r>
      <w:r w:rsidR="00A465C3" w:rsidRPr="00EC0AFF">
        <w:t>牖</w:t>
      </w:r>
      <w:r w:rsidRPr="00EC0AFF">
        <w:t>而處</w:t>
      </w:r>
      <w:r w:rsidR="00A05B69">
        <w:t>。</w:t>
      </w:r>
      <w:r w:rsidRPr="00EC0AFF">
        <w:t>太陰之</w:t>
      </w:r>
      <w:r w:rsidR="00A465C3" w:rsidRPr="00EC0AFF">
        <w:t>瘧，懆</w:t>
      </w:r>
      <w:r w:rsidRPr="00EC0AFF">
        <w:t>然太息</w:t>
      </w:r>
      <w:r w:rsidR="00A465C3" w:rsidRPr="00EC0AFF">
        <w:t>，</w:t>
      </w:r>
      <w:r w:rsidRPr="00EC0AFF">
        <w:t>腹滿惡食</w:t>
      </w:r>
      <w:r w:rsidR="00A465C3" w:rsidRPr="00EC0AFF">
        <w:t>，</w:t>
      </w:r>
      <w:r w:rsidRPr="00EC0AFF">
        <w:t>病至善嘔</w:t>
      </w:r>
      <w:r w:rsidR="00A465C3" w:rsidRPr="00EC0AFF">
        <w:t>，</w:t>
      </w:r>
      <w:r w:rsidRPr="00EC0AFF">
        <w:t>嘔已乃</w:t>
      </w:r>
      <w:r w:rsidR="00A465C3" w:rsidRPr="00EC0AFF">
        <w:t>衰</w:t>
      </w:r>
      <w:r w:rsidR="00A05B69">
        <w:t>。</w:t>
      </w:r>
      <w:r w:rsidRPr="00EC0AFF">
        <w:t>厥陰</w:t>
      </w:r>
      <w:r w:rsidR="00A465C3" w:rsidRPr="00EC0AFF">
        <w:t>之瘧，</w:t>
      </w:r>
      <w:r w:rsidRPr="00EC0AFF">
        <w:t>腰痛</w:t>
      </w:r>
      <w:r w:rsidR="00A465C3" w:rsidRPr="00EC0AFF">
        <w:t>，</w:t>
      </w:r>
      <w:r w:rsidRPr="00EC0AFF">
        <w:t>小腹滿</w:t>
      </w:r>
      <w:r w:rsidR="00A465C3" w:rsidRPr="00EC0AFF">
        <w:t>，</w:t>
      </w:r>
      <w:r w:rsidRPr="00EC0AFF">
        <w:t>溺</w:t>
      </w:r>
      <w:r w:rsidR="00A465C3" w:rsidRPr="00EC0AFF">
        <w:t>數</w:t>
      </w:r>
      <w:r w:rsidRPr="00EC0AFF">
        <w:t>而不利</w:t>
      </w:r>
      <w:r w:rsidR="00A465C3" w:rsidRPr="00EC0AFF">
        <w:t>，</w:t>
      </w:r>
      <w:r w:rsidRPr="00EC0AFF">
        <w:t>恐懼不足</w:t>
      </w:r>
      <w:r w:rsidR="00A465C3" w:rsidRPr="00EC0AFF">
        <w:t>，</w:t>
      </w:r>
      <w:r w:rsidRPr="00EC0AFF">
        <w:t>腹中</w:t>
      </w:r>
      <w:r w:rsidR="00A465C3" w:rsidRPr="00EC0AFF">
        <w:t>悒悒。</w:t>
      </w:r>
      <w:r w:rsidRPr="00EC0AFF">
        <w:t>或</w:t>
      </w:r>
      <w:r w:rsidR="00A465C3" w:rsidRPr="00EC0AFF">
        <w:t>曰「</w:t>
      </w:r>
      <w:r w:rsidRPr="00EC0AFF">
        <w:t>足太陰</w:t>
      </w:r>
      <w:r w:rsidR="00A465C3" w:rsidRPr="00EC0AFF">
        <w:t>瘧，</w:t>
      </w:r>
      <w:r w:rsidRPr="00EC0AFF">
        <w:t>不嗜食</w:t>
      </w:r>
      <w:r w:rsidR="00A465C3" w:rsidRPr="00EC0AFF">
        <w:t>，</w:t>
      </w:r>
      <w:r w:rsidRPr="00EC0AFF">
        <w:t>寒多善嘔</w:t>
      </w:r>
      <w:r w:rsidR="00A465C3" w:rsidRPr="00EC0AFF">
        <w:t>，</w:t>
      </w:r>
      <w:r w:rsidRPr="00EC0AFF">
        <w:t>熱甚則</w:t>
      </w:r>
      <w:r w:rsidR="00A465C3" w:rsidRPr="00EC0AFF">
        <w:t>渴</w:t>
      </w:r>
      <w:r w:rsidR="00A05B69">
        <w:t>。</w:t>
      </w:r>
      <w:r w:rsidRPr="00EC0AFF">
        <w:t>足少陰</w:t>
      </w:r>
      <w:r w:rsidR="00A465C3" w:rsidRPr="00EC0AFF">
        <w:t>瘧，</w:t>
      </w:r>
      <w:r w:rsidRPr="00EC0AFF">
        <w:t>腰痛</w:t>
      </w:r>
      <w:r w:rsidR="00A465C3" w:rsidRPr="00EC0AFF">
        <w:t>瘠</w:t>
      </w:r>
      <w:r w:rsidRPr="00EC0AFF">
        <w:t>强</w:t>
      </w:r>
      <w:r w:rsidR="00A465C3" w:rsidRPr="00EC0AFF">
        <w:t>，</w:t>
      </w:r>
      <w:r w:rsidRPr="00EC0AFF">
        <w:t>口渴嘔吐</w:t>
      </w:r>
      <w:r w:rsidR="00A465C3" w:rsidRPr="00EC0AFF">
        <w:t>，</w:t>
      </w:r>
      <w:r w:rsidRPr="00EC0AFF">
        <w:t>寒從下起</w:t>
      </w:r>
      <w:r w:rsidR="00A465C3" w:rsidRPr="00EC0AFF">
        <w:t>，</w:t>
      </w:r>
      <w:r w:rsidRPr="00EC0AFF">
        <w:t>熱多寒少</w:t>
      </w:r>
      <w:r w:rsidR="00A465C3" w:rsidRPr="00EC0AFF">
        <w:t>，</w:t>
      </w:r>
      <w:r w:rsidRPr="00EC0AFF">
        <w:t>病難已</w:t>
      </w:r>
      <w:r w:rsidR="00A05B69">
        <w:t>。</w:t>
      </w:r>
      <w:r w:rsidRPr="00EC0AFF">
        <w:t>足厥陰</w:t>
      </w:r>
      <w:r w:rsidR="00A465C3" w:rsidRPr="00EC0AFF">
        <w:t>瘧，</w:t>
      </w:r>
      <w:r w:rsidRPr="00EC0AFF">
        <w:t>腰痛</w:t>
      </w:r>
      <w:r w:rsidR="00A465C3" w:rsidRPr="00EC0AFF">
        <w:t>，</w:t>
      </w:r>
      <w:r w:rsidRPr="00EC0AFF">
        <w:t>少腹滿</w:t>
      </w:r>
      <w:r w:rsidR="00A465C3" w:rsidRPr="00EC0AFF">
        <w:t>，</w:t>
      </w:r>
      <w:r w:rsidRPr="00EC0AFF">
        <w:t>小便不利</w:t>
      </w:r>
      <w:r w:rsidR="00A465C3" w:rsidRPr="00EC0AFF">
        <w:t>，</w:t>
      </w:r>
      <w:r w:rsidRPr="00EC0AFF">
        <w:t>數便</w:t>
      </w:r>
      <w:r w:rsidR="00540748">
        <w:t>」</w:t>
      </w:r>
      <w:r w:rsidR="00A465C3" w:rsidRPr="00EC0AFF">
        <w:t>。</w:t>
      </w:r>
    </w:p>
    <w:p w:rsidR="00A465C3" w:rsidRPr="00EC0AFF" w:rsidRDefault="006433B3" w:rsidP="00AB594D">
      <w:pPr>
        <w:pStyle w:val="85"/>
      </w:pPr>
      <w:r w:rsidRPr="00EC0AFF">
        <w:t>瘧病為寒</w:t>
      </w:r>
      <w:r w:rsidR="006E19C2">
        <w:t>、</w:t>
      </w:r>
      <w:r w:rsidRPr="00EC0AFF">
        <w:t>為熱辨</w:t>
      </w:r>
      <w:r w:rsidR="00A465C3" w:rsidRPr="00EC0AFF">
        <w:t>：</w:t>
      </w:r>
    </w:p>
    <w:p w:rsidR="00F55ACD" w:rsidRPr="00EC0AFF" w:rsidRDefault="006433B3" w:rsidP="00162AC6">
      <w:pPr>
        <w:pStyle w:val="2f5"/>
        <w:ind w:firstLine="712"/>
      </w:pPr>
      <w:r w:rsidRPr="00EC0AFF">
        <w:t>人身之中</w:t>
      </w:r>
      <w:r w:rsidR="00F55ACD" w:rsidRPr="00EC0AFF">
        <w:rPr>
          <w:rFonts w:hint="eastAsia"/>
        </w:rPr>
        <w:t>，</w:t>
      </w:r>
      <w:r w:rsidRPr="00EC0AFF">
        <w:t>衛氣居外</w:t>
      </w:r>
      <w:r w:rsidR="00F55ACD" w:rsidRPr="00EC0AFF">
        <w:t>，</w:t>
      </w:r>
      <w:r w:rsidRPr="00EC0AFF">
        <w:t>營血居內</w:t>
      </w:r>
      <w:r w:rsidR="00D24D2D">
        <w:t>。</w:t>
      </w:r>
      <w:r w:rsidRPr="00EC0AFF">
        <w:t>陽邪</w:t>
      </w:r>
      <w:r w:rsidR="00F55ACD" w:rsidRPr="00EC0AFF">
        <w:t>與</w:t>
      </w:r>
      <w:r w:rsidRPr="00EC0AFF">
        <w:t>榮爭</w:t>
      </w:r>
      <w:r w:rsidR="00D24D2D">
        <w:t>，</w:t>
      </w:r>
      <w:r w:rsidRPr="00EC0AFF">
        <w:t>而邪火發於外</w:t>
      </w:r>
      <w:r w:rsidR="00D24D2D">
        <w:t>，</w:t>
      </w:r>
      <w:r w:rsidRPr="00EC0AFF">
        <w:t>則為熱</w:t>
      </w:r>
      <w:r w:rsidR="00A05B69">
        <w:t>。</w:t>
      </w:r>
      <w:r w:rsidRPr="00EC0AFF">
        <w:t>陰邪與衛爭</w:t>
      </w:r>
      <w:r w:rsidR="00D24D2D">
        <w:t>，</w:t>
      </w:r>
      <w:r w:rsidRPr="00EC0AFF">
        <w:t>而正氣退於內</w:t>
      </w:r>
      <w:r w:rsidR="00D24D2D">
        <w:t>，</w:t>
      </w:r>
      <w:r w:rsidRPr="00EC0AFF">
        <w:t>則為寒</w:t>
      </w:r>
      <w:r w:rsidR="00D24D2D">
        <w:t>。</w:t>
      </w:r>
      <w:r w:rsidRPr="00EC0AFF">
        <w:t>表邪多則寒多</w:t>
      </w:r>
      <w:r w:rsidR="00F55ACD" w:rsidRPr="00EC0AFF">
        <w:t>，</w:t>
      </w:r>
      <w:r w:rsidRPr="00EC0AFF">
        <w:t>裡邪多則熱多</w:t>
      </w:r>
      <w:r w:rsidR="00F55ACD" w:rsidRPr="00EC0AFF">
        <w:t>，</w:t>
      </w:r>
      <w:r w:rsidRPr="00EC0AFF">
        <w:t>表裡相</w:t>
      </w:r>
      <w:r w:rsidR="00F55ACD" w:rsidRPr="00EC0AFF">
        <w:t>半，</w:t>
      </w:r>
      <w:r w:rsidRPr="00EC0AFF">
        <w:t>寒熱相爭</w:t>
      </w:r>
      <w:r w:rsidR="00F55ACD" w:rsidRPr="00EC0AFF">
        <w:t>。諸瘧</w:t>
      </w:r>
      <w:r w:rsidRPr="00EC0AFF">
        <w:t>惟勞傷</w:t>
      </w:r>
      <w:r w:rsidR="00F55ACD" w:rsidRPr="00EC0AFF">
        <w:t>、</w:t>
      </w:r>
      <w:r w:rsidRPr="00EC0AFF">
        <w:t>食積</w:t>
      </w:r>
      <w:r w:rsidR="00F55ACD" w:rsidRPr="00EC0AFF">
        <w:t>、</w:t>
      </w:r>
      <w:r w:rsidRPr="00EC0AFF">
        <w:t>痰火</w:t>
      </w:r>
      <w:r w:rsidR="00F55ACD" w:rsidRPr="00EC0AFF">
        <w:t>，</w:t>
      </w:r>
      <w:r w:rsidRPr="00EC0AFF">
        <w:t>則寒已復熱</w:t>
      </w:r>
      <w:r w:rsidR="00F55ACD" w:rsidRPr="00EC0AFF">
        <w:t>，</w:t>
      </w:r>
      <w:r w:rsidRPr="00EC0AFF">
        <w:t>熱已復寒</w:t>
      </w:r>
      <w:r w:rsidR="00F55ACD" w:rsidRPr="00EC0AFF">
        <w:t>，</w:t>
      </w:r>
      <w:r w:rsidRPr="00EC0AFF">
        <w:t>謂之</w:t>
      </w:r>
      <w:r w:rsidR="00F55ACD" w:rsidRPr="00EC0AFF">
        <w:t>「</w:t>
      </w:r>
      <w:r w:rsidRPr="00EC0AFF">
        <w:t>寒熱相併</w:t>
      </w:r>
      <w:r w:rsidR="00F55ACD" w:rsidRPr="00EC0AFF">
        <w:t>」。</w:t>
      </w:r>
      <w:r w:rsidRPr="00EC0AFF">
        <w:t>外有</w:t>
      </w:r>
      <w:r w:rsidR="00F55ACD" w:rsidRPr="00EC0AFF">
        <w:t>癉瘧，</w:t>
      </w:r>
      <w:r w:rsidRPr="00EC0AFF">
        <w:t>但熱不寒者</w:t>
      </w:r>
      <w:r w:rsidR="00F55ACD" w:rsidRPr="00EC0AFF">
        <w:t>，</w:t>
      </w:r>
      <w:r w:rsidRPr="00EC0AFF">
        <w:t>乃邪併於表</w:t>
      </w:r>
      <w:r w:rsidR="00D24D2D">
        <w:t>，</w:t>
      </w:r>
      <w:r w:rsidRPr="00EC0AFF">
        <w:t>則陽盛陰虛</w:t>
      </w:r>
      <w:r w:rsidR="00F55ACD" w:rsidRPr="00EC0AFF">
        <w:t>，</w:t>
      </w:r>
      <w:r w:rsidRPr="00EC0AFF">
        <w:t>陰虛生內熱</w:t>
      </w:r>
      <w:r w:rsidR="00F55ACD" w:rsidRPr="00EC0AFF">
        <w:t>，</w:t>
      </w:r>
      <w:r w:rsidRPr="00EC0AFF">
        <w:t>陽盛生外熱</w:t>
      </w:r>
      <w:r w:rsidR="00F55ACD" w:rsidRPr="00EC0AFF">
        <w:t>，</w:t>
      </w:r>
      <w:r w:rsidRPr="00EC0AFF">
        <w:lastRenderedPageBreak/>
        <w:t>而中外皆熱也</w:t>
      </w:r>
      <w:r w:rsidR="00F55ACD" w:rsidRPr="00EC0AFF">
        <w:t>。牝瘧，</w:t>
      </w:r>
      <w:r w:rsidRPr="00EC0AFF">
        <w:t>但寒不熱者</w:t>
      </w:r>
      <w:r w:rsidR="00F55ACD" w:rsidRPr="00EC0AFF">
        <w:t>，</w:t>
      </w:r>
      <w:r w:rsidRPr="00EC0AFF">
        <w:t>乃邪併於裡</w:t>
      </w:r>
      <w:r w:rsidR="00D24D2D">
        <w:t>，</w:t>
      </w:r>
      <w:r w:rsidRPr="00EC0AFF">
        <w:t>則陰盛陽虛</w:t>
      </w:r>
      <w:r w:rsidR="00F55ACD" w:rsidRPr="00EC0AFF">
        <w:t>，</w:t>
      </w:r>
      <w:r w:rsidRPr="00EC0AFF">
        <w:t>陽虛生外寒</w:t>
      </w:r>
      <w:r w:rsidR="00F55ACD" w:rsidRPr="00EC0AFF">
        <w:t>，</w:t>
      </w:r>
      <w:r w:rsidRPr="00EC0AFF">
        <w:t>陰虛生內寒</w:t>
      </w:r>
      <w:r w:rsidR="00F55ACD" w:rsidRPr="00EC0AFF">
        <w:t>，</w:t>
      </w:r>
      <w:r w:rsidRPr="00EC0AFF">
        <w:t>而中外皆寒者</w:t>
      </w:r>
      <w:r w:rsidR="00F55ACD" w:rsidRPr="00EC0AFF">
        <w:t>，</w:t>
      </w:r>
      <w:r w:rsidRPr="00EC0AFF">
        <w:t>一定之則也</w:t>
      </w:r>
      <w:r w:rsidR="00F55ACD" w:rsidRPr="00EC0AFF">
        <w:t>。</w:t>
      </w:r>
    </w:p>
    <w:p w:rsidR="00F55ACD" w:rsidRPr="00EC0AFF" w:rsidRDefault="00F55ACD" w:rsidP="00AB594D">
      <w:pPr>
        <w:pStyle w:val="85"/>
      </w:pPr>
      <w:r w:rsidRPr="00EC0AFF">
        <w:t>瘧</w:t>
      </w:r>
      <w:r w:rsidR="006433B3" w:rsidRPr="00EC0AFF">
        <w:t>在陽分</w:t>
      </w:r>
      <w:r w:rsidR="006E19C2">
        <w:t>、</w:t>
      </w:r>
      <w:r w:rsidR="006433B3" w:rsidRPr="00EC0AFF">
        <w:t>陰分辨</w:t>
      </w:r>
      <w:r w:rsidRPr="00EC0AFF">
        <w:t>：</w:t>
      </w:r>
    </w:p>
    <w:p w:rsidR="004647B0" w:rsidRPr="00EC0AFF" w:rsidRDefault="006433B3" w:rsidP="00162AC6">
      <w:pPr>
        <w:pStyle w:val="2f5"/>
        <w:ind w:firstLine="712"/>
      </w:pPr>
      <w:r w:rsidRPr="00EC0AFF">
        <w:t>瘧病</w:t>
      </w:r>
      <w:r w:rsidR="00D24D2D">
        <w:t>，</w:t>
      </w:r>
      <w:r w:rsidRPr="00EC0AFF">
        <w:t>大抵一日一發</w:t>
      </w:r>
      <w:r w:rsidR="00D24D2D">
        <w:t>，</w:t>
      </w:r>
      <w:r w:rsidRPr="00EC0AFF">
        <w:t>及午前發者</w:t>
      </w:r>
      <w:r w:rsidR="00F55ACD" w:rsidRPr="00EC0AFF">
        <w:t>，</w:t>
      </w:r>
      <w:r w:rsidRPr="00EC0AFF">
        <w:t>邪在陽分</w:t>
      </w:r>
      <w:r w:rsidR="00F55ACD" w:rsidRPr="00EC0AFF">
        <w:t>，</w:t>
      </w:r>
      <w:r w:rsidRPr="00EC0AFF">
        <w:t>易已</w:t>
      </w:r>
      <w:r w:rsidR="00D24D2D">
        <w:t>。</w:t>
      </w:r>
      <w:r w:rsidR="00F55ACD" w:rsidRPr="00EC0AFF">
        <w:t>間</w:t>
      </w:r>
      <w:r w:rsidRPr="00EC0AFF">
        <w:t>日發</w:t>
      </w:r>
      <w:r w:rsidR="00D24D2D">
        <w:t>，</w:t>
      </w:r>
      <w:r w:rsidRPr="00EC0AFF">
        <w:t>及午後夜間發者</w:t>
      </w:r>
      <w:r w:rsidR="00F55ACD" w:rsidRPr="00EC0AFF">
        <w:t>，</w:t>
      </w:r>
      <w:r w:rsidRPr="00EC0AFF">
        <w:t>邪在陰分</w:t>
      </w:r>
      <w:r w:rsidR="00F55ACD" w:rsidRPr="00EC0AFF">
        <w:t>，</w:t>
      </w:r>
      <w:r w:rsidRPr="00EC0AFF">
        <w:t>難已</w:t>
      </w:r>
      <w:r w:rsidR="00D24D2D">
        <w:t>。</w:t>
      </w:r>
      <w:r w:rsidRPr="00EC0AFF">
        <w:t>若間一日</w:t>
      </w:r>
      <w:r w:rsidR="00D24D2D">
        <w:t>，</w:t>
      </w:r>
      <w:r w:rsidRPr="00EC0AFF">
        <w:t>連二日發</w:t>
      </w:r>
      <w:r w:rsidR="00D24D2D">
        <w:t>，</w:t>
      </w:r>
      <w:r w:rsidRPr="00EC0AFF">
        <w:t>或日夜各一發者</w:t>
      </w:r>
      <w:r w:rsidR="00F55ACD" w:rsidRPr="00EC0AFF">
        <w:t>，</w:t>
      </w:r>
      <w:r w:rsidRPr="00EC0AFF">
        <w:t>為陰陽俱病</w:t>
      </w:r>
      <w:r w:rsidR="00D24D2D">
        <w:t>。</w:t>
      </w:r>
      <w:r w:rsidRPr="00EC0AFF">
        <w:t>蓋陰分多而陽分少</w:t>
      </w:r>
      <w:r w:rsidR="004647B0" w:rsidRPr="00EC0AFF">
        <w:t>，</w:t>
      </w:r>
      <w:r w:rsidRPr="00EC0AFF">
        <w:t>則其發日遠</w:t>
      </w:r>
      <w:r w:rsidR="00A05B69">
        <w:t>。</w:t>
      </w:r>
      <w:r w:rsidRPr="00EC0AFF">
        <w:t>陽分多而陰分少</w:t>
      </w:r>
      <w:r w:rsidR="004647B0" w:rsidRPr="00EC0AFF">
        <w:t>，</w:t>
      </w:r>
      <w:r w:rsidRPr="00EC0AFF">
        <w:t>則其發日近</w:t>
      </w:r>
      <w:r w:rsidR="004647B0" w:rsidRPr="00EC0AFF">
        <w:t>。</w:t>
      </w:r>
      <w:r w:rsidRPr="00EC0AFF">
        <w:t>邪傳陽分則作日早</w:t>
      </w:r>
      <w:r w:rsidR="004647B0" w:rsidRPr="00EC0AFF">
        <w:t>，</w:t>
      </w:r>
      <w:r w:rsidRPr="00EC0AFF">
        <w:t>邪陷陰分則作日</w:t>
      </w:r>
      <w:r w:rsidR="004647B0" w:rsidRPr="00EC0AFF">
        <w:t>晏</w:t>
      </w:r>
      <w:r w:rsidR="00D24D2D">
        <w:t>。</w:t>
      </w:r>
      <w:r w:rsidRPr="00EC0AFF">
        <w:t>若內外失守</w:t>
      </w:r>
      <w:r w:rsidR="004647B0" w:rsidRPr="00EC0AFF">
        <w:t>，</w:t>
      </w:r>
      <w:r w:rsidRPr="00EC0AFF">
        <w:t>真邪不分</w:t>
      </w:r>
      <w:r w:rsidR="004647B0" w:rsidRPr="00EC0AFF">
        <w:t>，</w:t>
      </w:r>
      <w:r w:rsidRPr="00EC0AFF">
        <w:t>則休作無時</w:t>
      </w:r>
      <w:r w:rsidR="004647B0" w:rsidRPr="00EC0AFF">
        <w:t>矣。</w:t>
      </w:r>
    </w:p>
    <w:p w:rsidR="004647B0" w:rsidRPr="00EC0AFF" w:rsidRDefault="006E19C2" w:rsidP="00AB594D">
      <w:pPr>
        <w:pStyle w:val="85"/>
      </w:pPr>
      <w:r>
        <w:t>瘧</w:t>
      </w:r>
      <w:r w:rsidR="006433B3" w:rsidRPr="00EC0AFF">
        <w:t>邪傷陰</w:t>
      </w:r>
      <w:r w:rsidR="004647B0" w:rsidRPr="00EC0AFF">
        <w:t>、</w:t>
      </w:r>
      <w:r w:rsidR="006433B3" w:rsidRPr="00EC0AFF">
        <w:t>傷陽辨</w:t>
      </w:r>
      <w:r w:rsidR="004647B0" w:rsidRPr="00EC0AFF">
        <w:t>：</w:t>
      </w:r>
    </w:p>
    <w:p w:rsidR="004647B0" w:rsidRPr="00EC0AFF" w:rsidRDefault="006E19C2" w:rsidP="00162AC6">
      <w:pPr>
        <w:pStyle w:val="2f5"/>
        <w:ind w:firstLine="712"/>
      </w:pPr>
      <w:r>
        <w:t>瘧</w:t>
      </w:r>
      <w:r w:rsidR="006433B3" w:rsidRPr="00EC0AFF">
        <w:t>邪</w:t>
      </w:r>
      <w:r w:rsidR="00D24D2D">
        <w:t>，</w:t>
      </w:r>
      <w:r w:rsidR="006433B3" w:rsidRPr="00EC0AFF">
        <w:t>傷陰則潮熱</w:t>
      </w:r>
      <w:r w:rsidR="004647B0" w:rsidRPr="00EC0AFF">
        <w:t>，</w:t>
      </w:r>
      <w:r w:rsidR="006433B3" w:rsidRPr="00EC0AFF">
        <w:t>得食則煩熱愈加</w:t>
      </w:r>
      <w:r w:rsidR="00A05B69">
        <w:t>。</w:t>
      </w:r>
      <w:r w:rsidR="006433B3" w:rsidRPr="00EC0AFF">
        <w:t>傷陽則氣逆</w:t>
      </w:r>
      <w:r w:rsidR="004647B0" w:rsidRPr="00EC0AFF">
        <w:t>，</w:t>
      </w:r>
      <w:r w:rsidR="006433B3" w:rsidRPr="00EC0AFF">
        <w:t>味酸不食</w:t>
      </w:r>
      <w:r w:rsidR="004647B0" w:rsidRPr="00EC0AFF">
        <w:t>。</w:t>
      </w:r>
    </w:p>
    <w:p w:rsidR="004647B0" w:rsidRPr="00EC0AFF" w:rsidRDefault="004647B0" w:rsidP="00AB594D">
      <w:pPr>
        <w:pStyle w:val="85"/>
      </w:pPr>
      <w:r w:rsidRPr="00EC0AFF">
        <w:rPr>
          <w:rFonts w:hint="eastAsia"/>
        </w:rPr>
        <w:t>瘧</w:t>
      </w:r>
      <w:r w:rsidR="006433B3" w:rsidRPr="00EC0AFF">
        <w:t>伏五臟及胃府辨</w:t>
      </w:r>
      <w:r w:rsidRPr="00EC0AFF">
        <w:t>：</w:t>
      </w:r>
    </w:p>
    <w:p w:rsidR="004647B0" w:rsidRPr="00EC0AFF" w:rsidRDefault="006433B3" w:rsidP="00162AC6">
      <w:pPr>
        <w:pStyle w:val="2f5"/>
        <w:ind w:firstLine="712"/>
      </w:pPr>
      <w:r w:rsidRPr="00EC0AFF">
        <w:t>邪深則伏五臟</w:t>
      </w:r>
      <w:r w:rsidR="004647B0" w:rsidRPr="00EC0AFF">
        <w:t>，</w:t>
      </w:r>
      <w:r w:rsidRPr="00EC0AFF">
        <w:t>肺</w:t>
      </w:r>
      <w:r w:rsidR="004647B0" w:rsidRPr="00EC0AFF">
        <w:t>瘧</w:t>
      </w:r>
      <w:r w:rsidRPr="00EC0AFF">
        <w:t>令人心寒</w:t>
      </w:r>
      <w:r w:rsidR="004647B0" w:rsidRPr="00EC0AFF">
        <w:t>，</w:t>
      </w:r>
      <w:r w:rsidRPr="00EC0AFF">
        <w:t>寒甚</w:t>
      </w:r>
      <w:r w:rsidR="00FC0B84" w:rsidRPr="00EC0AFF">
        <w:t>熱</w:t>
      </w:r>
      <w:r w:rsidR="00D24D2D">
        <w:t>，</w:t>
      </w:r>
      <w:r w:rsidRPr="00EC0AFF">
        <w:t>善驚</w:t>
      </w:r>
      <w:r w:rsidR="00A05B69">
        <w:t>。</w:t>
      </w:r>
      <w:r w:rsidRPr="00EC0AFF">
        <w:t>心</w:t>
      </w:r>
      <w:r w:rsidR="004647B0" w:rsidRPr="00EC0AFF">
        <w:t>瘧</w:t>
      </w:r>
      <w:r w:rsidRPr="00EC0AFF">
        <w:t>令人煩心</w:t>
      </w:r>
      <w:r w:rsidR="004647B0" w:rsidRPr="00EC0AFF">
        <w:t>，</w:t>
      </w:r>
      <w:r w:rsidRPr="00EC0AFF">
        <w:t>欲得清水</w:t>
      </w:r>
      <w:r w:rsidR="004647B0" w:rsidRPr="00EC0AFF">
        <w:t>，</w:t>
      </w:r>
      <w:r w:rsidRPr="00EC0AFF">
        <w:t>反寒多</w:t>
      </w:r>
      <w:r w:rsidR="00D24D2D">
        <w:t>，</w:t>
      </w:r>
      <w:r w:rsidRPr="00EC0AFF">
        <w:t>不甚</w:t>
      </w:r>
      <w:r w:rsidR="00FC0B84" w:rsidRPr="00EC0AFF">
        <w:t>熱</w:t>
      </w:r>
      <w:r w:rsidR="00A05B69">
        <w:t>。</w:t>
      </w:r>
      <w:r w:rsidRPr="00EC0AFF">
        <w:t>肝</w:t>
      </w:r>
      <w:r w:rsidR="004647B0" w:rsidRPr="00EC0AFF">
        <w:t>瘧</w:t>
      </w:r>
      <w:r w:rsidRPr="00EC0AFF">
        <w:t>令人色蒼太息</w:t>
      </w:r>
      <w:r w:rsidR="004647B0" w:rsidRPr="00EC0AFF">
        <w:t>，</w:t>
      </w:r>
      <w:r w:rsidRPr="00EC0AFF">
        <w:t>狀如死</w:t>
      </w:r>
      <w:r w:rsidR="00A05B69">
        <w:t>。</w:t>
      </w:r>
      <w:r w:rsidRPr="00EC0AFF">
        <w:t>脾</w:t>
      </w:r>
      <w:r w:rsidR="004647B0" w:rsidRPr="00EC0AFF">
        <w:t>瘧</w:t>
      </w:r>
      <w:r w:rsidRPr="00EC0AFF">
        <w:t>令人寒</w:t>
      </w:r>
      <w:r w:rsidR="004647B0" w:rsidRPr="00EC0AFF">
        <w:t>，</w:t>
      </w:r>
      <w:r w:rsidRPr="00EC0AFF">
        <w:t>腹中痛</w:t>
      </w:r>
      <w:r w:rsidR="004647B0" w:rsidRPr="00EC0AFF">
        <w:t>，</w:t>
      </w:r>
      <w:r w:rsidR="00FC0B84" w:rsidRPr="00EC0AFF">
        <w:t>熱</w:t>
      </w:r>
      <w:r w:rsidRPr="00EC0AFF">
        <w:t>則腸鳴</w:t>
      </w:r>
      <w:r w:rsidR="004647B0" w:rsidRPr="00EC0AFF">
        <w:t>，</w:t>
      </w:r>
      <w:r w:rsidRPr="00EC0AFF">
        <w:t>鳴已汗出</w:t>
      </w:r>
      <w:r w:rsidR="00A05B69">
        <w:t>。</w:t>
      </w:r>
      <w:r w:rsidR="004647B0" w:rsidRPr="00EC0AFF">
        <w:t>腎</w:t>
      </w:r>
      <w:r w:rsidR="004647B0" w:rsidRPr="00EC0AFF">
        <w:rPr>
          <w:rFonts w:ascii="新細明體" w:eastAsia="新細明體" w:hAnsi="新細明體" w:cs="新細明體"/>
        </w:rPr>
        <w:t>瘧</w:t>
      </w:r>
      <w:r w:rsidRPr="00EC0AFF">
        <w:t>令人</w:t>
      </w:r>
      <w:r w:rsidR="004647B0" w:rsidRPr="00EC0AFF">
        <w:t>洒洒</w:t>
      </w:r>
      <w:r w:rsidRPr="00EC0AFF">
        <w:t>然</w:t>
      </w:r>
      <w:r w:rsidR="004647B0" w:rsidRPr="00EC0AFF">
        <w:t>，</w:t>
      </w:r>
      <w:r w:rsidRPr="00EC0AFF">
        <w:t>腰脊痛</w:t>
      </w:r>
      <w:r w:rsidR="004647B0" w:rsidRPr="00EC0AFF">
        <w:t>，</w:t>
      </w:r>
      <w:r w:rsidRPr="00EC0AFF">
        <w:t>大便難</w:t>
      </w:r>
      <w:r w:rsidR="004647B0" w:rsidRPr="00EC0AFF">
        <w:t>，</w:t>
      </w:r>
      <w:r w:rsidRPr="00EC0AFF">
        <w:t>手足寒</w:t>
      </w:r>
      <w:r w:rsidR="004647B0" w:rsidRPr="00EC0AFF">
        <w:t>。</w:t>
      </w:r>
      <w:r w:rsidRPr="00EC0AFF">
        <w:t>在腑則胃</w:t>
      </w:r>
      <w:r w:rsidR="004647B0" w:rsidRPr="00EC0AFF">
        <w:t>瘧令</w:t>
      </w:r>
      <w:r w:rsidRPr="00EC0AFF">
        <w:t>人善飢而不能食</w:t>
      </w:r>
      <w:r w:rsidR="004647B0" w:rsidRPr="00EC0AFF">
        <w:t>，</w:t>
      </w:r>
      <w:r w:rsidRPr="00EC0AFF">
        <w:t>食而支滿腹大</w:t>
      </w:r>
      <w:r w:rsidR="004647B0" w:rsidRPr="00EC0AFF">
        <w:t>。</w:t>
      </w:r>
    </w:p>
    <w:p w:rsidR="004647B0" w:rsidRPr="00EC0AFF" w:rsidRDefault="006433B3" w:rsidP="00AB594D">
      <w:pPr>
        <w:pStyle w:val="85"/>
      </w:pPr>
      <w:r w:rsidRPr="00EC0AFF">
        <w:t>風瘧</w:t>
      </w:r>
      <w:r w:rsidR="004647B0" w:rsidRPr="00EC0AFF">
        <w:t>、</w:t>
      </w:r>
      <w:r w:rsidRPr="00EC0AFF">
        <w:t>寒</w:t>
      </w:r>
      <w:r w:rsidR="004647B0" w:rsidRPr="00EC0AFF">
        <w:t>瘧、</w:t>
      </w:r>
      <w:r w:rsidRPr="00EC0AFF">
        <w:t>暑</w:t>
      </w:r>
      <w:r w:rsidR="004647B0" w:rsidRPr="00EC0AFF">
        <w:t>瘧、濕瘧</w:t>
      </w:r>
      <w:r w:rsidRPr="00EC0AFF">
        <w:t>辨</w:t>
      </w:r>
      <w:r w:rsidR="004647B0" w:rsidRPr="00EC0AFF">
        <w:t>：</w:t>
      </w:r>
    </w:p>
    <w:p w:rsidR="00456D4B" w:rsidRPr="00EC0AFF" w:rsidRDefault="006433B3" w:rsidP="00162AC6">
      <w:pPr>
        <w:pStyle w:val="2f5"/>
        <w:ind w:firstLine="712"/>
      </w:pPr>
      <w:r w:rsidRPr="00EC0AFF">
        <w:t>風瘧</w:t>
      </w:r>
      <w:r w:rsidR="004647B0" w:rsidRPr="00EC0AFF">
        <w:rPr>
          <w:rFonts w:hint="eastAsia"/>
        </w:rPr>
        <w:t>，</w:t>
      </w:r>
      <w:r w:rsidRPr="00EC0AFF">
        <w:t>脈浮大</w:t>
      </w:r>
      <w:r w:rsidR="004647B0" w:rsidRPr="00EC0AFF">
        <w:t>，</w:t>
      </w:r>
      <w:r w:rsidRPr="00EC0AFF">
        <w:t>春夏為多</w:t>
      </w:r>
      <w:r w:rsidR="004647B0" w:rsidRPr="00EC0AFF">
        <w:t>，</w:t>
      </w:r>
      <w:r w:rsidRPr="00EC0AFF">
        <w:t>感風而得</w:t>
      </w:r>
      <w:r w:rsidR="004647B0" w:rsidRPr="00EC0AFF">
        <w:t>，</w:t>
      </w:r>
      <w:r w:rsidRPr="00EC0AFF">
        <w:t>惡風</w:t>
      </w:r>
      <w:r w:rsidR="00456D4B" w:rsidRPr="00EC0AFF">
        <w:t>，</w:t>
      </w:r>
      <w:r w:rsidRPr="00EC0AFF">
        <w:t>自汗</w:t>
      </w:r>
      <w:r w:rsidR="00456D4B" w:rsidRPr="00EC0AFF">
        <w:t>，</w:t>
      </w:r>
      <w:r w:rsidRPr="00EC0AFF">
        <w:t>頭痛</w:t>
      </w:r>
      <w:r w:rsidR="00456D4B" w:rsidRPr="00EC0AFF">
        <w:t>，</w:t>
      </w:r>
      <w:r w:rsidRPr="00EC0AFF">
        <w:t>先</w:t>
      </w:r>
      <w:r w:rsidR="00FC0B84" w:rsidRPr="00EC0AFF">
        <w:t>熱</w:t>
      </w:r>
      <w:r w:rsidRPr="00EC0AFF">
        <w:t>後寒</w:t>
      </w:r>
      <w:r w:rsidR="00456D4B" w:rsidRPr="00EC0AFF">
        <w:t>。</w:t>
      </w:r>
      <w:r w:rsidRPr="00EC0AFF">
        <w:t>寒</w:t>
      </w:r>
      <w:r w:rsidR="00456D4B" w:rsidRPr="00EC0AFF">
        <w:t>瘧，</w:t>
      </w:r>
      <w:r w:rsidRPr="00EC0AFF">
        <w:t>脈緊盛</w:t>
      </w:r>
      <w:r w:rsidR="00456D4B" w:rsidRPr="00EC0AFF">
        <w:t>，</w:t>
      </w:r>
      <w:r w:rsidRPr="00EC0AFF">
        <w:t>秋冬為多</w:t>
      </w:r>
      <w:r w:rsidR="00456D4B" w:rsidRPr="00EC0AFF">
        <w:t>，</w:t>
      </w:r>
      <w:r w:rsidRPr="00EC0AFF">
        <w:t>乘凉浴水</w:t>
      </w:r>
      <w:r w:rsidR="00456D4B" w:rsidRPr="00EC0AFF">
        <w:t>，</w:t>
      </w:r>
      <w:r w:rsidRPr="00EC0AFF">
        <w:t>感寒而成</w:t>
      </w:r>
      <w:r w:rsidR="00456D4B" w:rsidRPr="00EC0AFF">
        <w:t>，</w:t>
      </w:r>
      <w:r w:rsidRPr="00EC0AFF">
        <w:t>惡寒</w:t>
      </w:r>
      <w:r w:rsidR="00456D4B" w:rsidRPr="00EC0AFF">
        <w:t>，</w:t>
      </w:r>
      <w:r w:rsidRPr="00EC0AFF">
        <w:t>無汗</w:t>
      </w:r>
      <w:r w:rsidR="00456D4B" w:rsidRPr="00EC0AFF">
        <w:t>，</w:t>
      </w:r>
      <w:r w:rsidRPr="00EC0AFF">
        <w:t>先寒後</w:t>
      </w:r>
      <w:r w:rsidR="00FC0B84" w:rsidRPr="00EC0AFF">
        <w:t>熱</w:t>
      </w:r>
      <w:r w:rsidR="00456D4B" w:rsidRPr="00EC0AFF">
        <w:t>。</w:t>
      </w:r>
      <w:r w:rsidRPr="00EC0AFF">
        <w:t>暑</w:t>
      </w:r>
      <w:r w:rsidR="00456D4B" w:rsidRPr="00EC0AFF">
        <w:t>瘧，</w:t>
      </w:r>
      <w:r w:rsidRPr="00EC0AFF">
        <w:t>脈虛</w:t>
      </w:r>
      <w:r w:rsidR="00456D4B" w:rsidRPr="00EC0AFF">
        <w:t>，</w:t>
      </w:r>
      <w:r w:rsidRPr="00EC0AFF">
        <w:lastRenderedPageBreak/>
        <w:t>受暑熱</w:t>
      </w:r>
      <w:r w:rsidR="00456D4B" w:rsidRPr="00EC0AFF">
        <w:t>熾，</w:t>
      </w:r>
      <w:r w:rsidRPr="00EC0AFF">
        <w:t>煩</w:t>
      </w:r>
      <w:r w:rsidR="00456D4B" w:rsidRPr="00EC0AFF">
        <w:t>寃，</w:t>
      </w:r>
      <w:r w:rsidRPr="00EC0AFF">
        <w:t>邪傷肺</w:t>
      </w:r>
      <w:r w:rsidR="00456D4B" w:rsidRPr="00EC0AFF">
        <w:t>，</w:t>
      </w:r>
      <w:r w:rsidRPr="00EC0AFF">
        <w:t>寒輕</w:t>
      </w:r>
      <w:r w:rsidR="00FC0B84" w:rsidRPr="00EC0AFF">
        <w:t>熱</w:t>
      </w:r>
      <w:r w:rsidRPr="00EC0AFF">
        <w:t>重</w:t>
      </w:r>
      <w:r w:rsidR="00456D4B" w:rsidRPr="00EC0AFF">
        <w:t>，</w:t>
      </w:r>
      <w:r w:rsidRPr="00EC0AFF">
        <w:t>唇燥舌</w:t>
      </w:r>
      <w:r w:rsidR="00456D4B" w:rsidRPr="00EC0AFF">
        <w:t>絳，</w:t>
      </w:r>
      <w:r w:rsidRPr="00EC0AFF">
        <w:t>渴喜凉飲</w:t>
      </w:r>
      <w:r w:rsidR="00456D4B" w:rsidRPr="00EC0AFF">
        <w:t>。</w:t>
      </w:r>
      <w:r w:rsidRPr="00EC0AFF">
        <w:t>濕</w:t>
      </w:r>
      <w:r w:rsidR="00456D4B" w:rsidRPr="00EC0AFF">
        <w:rPr>
          <w:rFonts w:ascii="新細明體" w:eastAsia="新細明體" w:hAnsi="新細明體" w:cs="新細明體"/>
        </w:rPr>
        <w:t>瘧，</w:t>
      </w:r>
      <w:r w:rsidRPr="00EC0AFF">
        <w:t>脈濡緩而浮</w:t>
      </w:r>
      <w:r w:rsidR="00456D4B" w:rsidRPr="00EC0AFF">
        <w:t>，</w:t>
      </w:r>
      <w:r w:rsidRPr="00EC0AFF">
        <w:t>身痛</w:t>
      </w:r>
      <w:r w:rsidR="00456D4B" w:rsidRPr="00EC0AFF">
        <w:t>，脘悶</w:t>
      </w:r>
      <w:r w:rsidRPr="00EC0AFF">
        <w:t>不飢</w:t>
      </w:r>
      <w:r w:rsidR="00456D4B" w:rsidRPr="00EC0AFF">
        <w:t>，</w:t>
      </w:r>
      <w:r w:rsidRPr="00EC0AFF">
        <w:t>嘔惡</w:t>
      </w:r>
      <w:r w:rsidR="00456D4B" w:rsidRPr="00EC0AFF">
        <w:t>，</w:t>
      </w:r>
      <w:r w:rsidRPr="00EC0AFF">
        <w:t>邪在脾</w:t>
      </w:r>
      <w:r w:rsidR="00456D4B" w:rsidRPr="00EC0AFF">
        <w:t>絡，寒</w:t>
      </w:r>
      <w:r w:rsidRPr="00EC0AFF">
        <w:t>重肢冷</w:t>
      </w:r>
      <w:r w:rsidR="00456D4B" w:rsidRPr="00EC0AFF">
        <w:t>，</w:t>
      </w:r>
      <w:r w:rsidRPr="00EC0AFF">
        <w:t>舌白苔</w:t>
      </w:r>
      <w:r w:rsidR="00456D4B" w:rsidRPr="00EC0AFF">
        <w:t>膩，</w:t>
      </w:r>
      <w:r w:rsidRPr="00EC0AFF">
        <w:t>喜熱飲</w:t>
      </w:r>
      <w:r w:rsidR="00456D4B" w:rsidRPr="00EC0AFF">
        <w:t>，</w:t>
      </w:r>
      <w:r w:rsidRPr="00EC0AFF">
        <w:t>大便不爽</w:t>
      </w:r>
      <w:r w:rsidR="00456D4B" w:rsidRPr="00EC0AFF">
        <w:t>，</w:t>
      </w:r>
      <w:r w:rsidRPr="00EC0AFF">
        <w:t>忽秘忽</w:t>
      </w:r>
      <w:r w:rsidR="00456D4B" w:rsidRPr="00EC0AFF">
        <w:t>溏。</w:t>
      </w:r>
    </w:p>
    <w:p w:rsidR="00456D4B" w:rsidRPr="00EC0AFF" w:rsidRDefault="00456D4B" w:rsidP="00AB594D">
      <w:pPr>
        <w:pStyle w:val="85"/>
      </w:pPr>
      <w:r w:rsidRPr="00EC0AFF">
        <w:t>癉</w:t>
      </w:r>
      <w:r w:rsidRPr="00EC0AFF">
        <w:rPr>
          <w:rFonts w:ascii="新細明體" w:eastAsia="新細明體" w:hAnsi="新細明體" w:cs="新細明體"/>
        </w:rPr>
        <w:t>瘧、</w:t>
      </w:r>
      <w:r w:rsidR="006433B3" w:rsidRPr="00EC0AFF">
        <w:t>溫</w:t>
      </w:r>
      <w:r w:rsidRPr="00EC0AFF">
        <w:t>瘧、牝瘧、痰瘧、</w:t>
      </w:r>
      <w:r w:rsidR="006433B3" w:rsidRPr="00EC0AFF">
        <w:t>食</w:t>
      </w:r>
      <w:r w:rsidRPr="00EC0AFF">
        <w:rPr>
          <w:rFonts w:ascii="新細明體" w:eastAsia="新細明體" w:hAnsi="新細明體" w:cs="新細明體"/>
        </w:rPr>
        <w:t>瘧、</w:t>
      </w:r>
      <w:r w:rsidRPr="00EC0AFF">
        <w:t>瘴</w:t>
      </w:r>
      <w:r w:rsidRPr="00EC0AFF">
        <w:rPr>
          <w:rFonts w:ascii="新細明體" w:eastAsia="新細明體" w:hAnsi="新細明體" w:cs="新細明體"/>
        </w:rPr>
        <w:t>瘧、</w:t>
      </w:r>
      <w:r w:rsidR="006433B3" w:rsidRPr="00EC0AFF">
        <w:t>疫</w:t>
      </w:r>
      <w:r w:rsidRPr="00EC0AFF">
        <w:t>瘧</w:t>
      </w:r>
      <w:r w:rsidR="006433B3" w:rsidRPr="00EC0AFF">
        <w:t>辨</w:t>
      </w:r>
      <w:r w:rsidRPr="00EC0AFF">
        <w:t>：</w:t>
      </w:r>
    </w:p>
    <w:p w:rsidR="00EC0AFF" w:rsidRPr="00EC0AFF" w:rsidRDefault="00456D4B" w:rsidP="00162AC6">
      <w:pPr>
        <w:pStyle w:val="2f5"/>
        <w:ind w:firstLine="712"/>
      </w:pPr>
      <w:r w:rsidRPr="00EC0AFF">
        <w:t>癉瘧，</w:t>
      </w:r>
      <w:r w:rsidR="006433B3" w:rsidRPr="00EC0AFF">
        <w:t>但熱不寒</w:t>
      </w:r>
      <w:r w:rsidRPr="00EC0AFF">
        <w:t>，</w:t>
      </w:r>
      <w:r w:rsidR="006433B3" w:rsidRPr="00EC0AFF">
        <w:t>由陰氣先傷</w:t>
      </w:r>
      <w:r w:rsidRPr="00EC0AFF">
        <w:t>，</w:t>
      </w:r>
      <w:r w:rsidR="006433B3" w:rsidRPr="00EC0AFF">
        <w:t>陽氣獨發</w:t>
      </w:r>
      <w:r w:rsidRPr="00EC0AFF">
        <w:t>，</w:t>
      </w:r>
      <w:r w:rsidR="006433B3" w:rsidRPr="00EC0AFF">
        <w:t>壯</w:t>
      </w:r>
      <w:r w:rsidR="00FC0B84" w:rsidRPr="00EC0AFF">
        <w:t>熱</w:t>
      </w:r>
      <w:r w:rsidR="006433B3" w:rsidRPr="00EC0AFF">
        <w:t>少氣</w:t>
      </w:r>
      <w:r w:rsidRPr="00EC0AFF">
        <w:t>，</w:t>
      </w:r>
      <w:r w:rsidR="006433B3" w:rsidRPr="00EC0AFF">
        <w:t>煩</w:t>
      </w:r>
      <w:r w:rsidRPr="00EC0AFF">
        <w:t>寃，</w:t>
      </w:r>
      <w:r w:rsidR="006433B3" w:rsidRPr="00EC0AFF">
        <w:t>手足熱</w:t>
      </w:r>
      <w:r w:rsidRPr="00EC0AFF">
        <w:t>，</w:t>
      </w:r>
      <w:r w:rsidR="006433B3" w:rsidRPr="00EC0AFF">
        <w:t>欲嘔</w:t>
      </w:r>
      <w:r w:rsidRPr="00EC0AFF">
        <w:t>，</w:t>
      </w:r>
      <w:r w:rsidR="006433B3" w:rsidRPr="00EC0AFF">
        <w:t>消</w:t>
      </w:r>
      <w:r w:rsidRPr="00EC0AFF">
        <w:t>爍</w:t>
      </w:r>
      <w:r w:rsidR="006433B3" w:rsidRPr="00EC0AFF">
        <w:t>肌肉</w:t>
      </w:r>
      <w:r w:rsidRPr="00EC0AFF">
        <w:t>。</w:t>
      </w:r>
      <w:r w:rsidR="006433B3" w:rsidRPr="00EC0AFF">
        <w:t>溫瘧</w:t>
      </w:r>
      <w:r w:rsidRPr="00EC0AFF">
        <w:t>，</w:t>
      </w:r>
      <w:r w:rsidR="006433B3" w:rsidRPr="00EC0AFF">
        <w:t>脉如平人</w:t>
      </w:r>
      <w:r w:rsidRPr="00EC0AFF">
        <w:t>，</w:t>
      </w:r>
      <w:r w:rsidR="006433B3" w:rsidRPr="00EC0AFF">
        <w:t>但熱不寒</w:t>
      </w:r>
      <w:r w:rsidRPr="00EC0AFF">
        <w:t>，</w:t>
      </w:r>
      <w:r w:rsidR="006433B3" w:rsidRPr="00EC0AFF">
        <w:t>骨節煩痛</w:t>
      </w:r>
      <w:r w:rsidRPr="00EC0AFF">
        <w:t>，</w:t>
      </w:r>
      <w:r w:rsidR="006433B3" w:rsidRPr="00EC0AFF">
        <w:t>時</w:t>
      </w:r>
      <w:r w:rsidRPr="00EC0AFF">
        <w:t>嘔。牝瘧</w:t>
      </w:r>
      <w:r w:rsidR="006433B3" w:rsidRPr="00EC0AFF">
        <w:t>屬寒</w:t>
      </w:r>
      <w:r w:rsidR="002A07CD" w:rsidRPr="00EC0AFF">
        <w:t>，</w:t>
      </w:r>
      <w:r w:rsidR="006433B3" w:rsidRPr="00EC0AFF">
        <w:t>但寒不熱</w:t>
      </w:r>
      <w:r w:rsidR="002A07CD" w:rsidRPr="00EC0AFF">
        <w:t>。痰瘧，</w:t>
      </w:r>
      <w:r w:rsidR="006433B3" w:rsidRPr="00EC0AFF">
        <w:t>素脾虛多</w:t>
      </w:r>
      <w:r w:rsidR="00EC0AFF" w:rsidRPr="00EC0AFF">
        <w:t>痰，</w:t>
      </w:r>
      <w:r w:rsidR="006433B3" w:rsidRPr="00EC0AFF">
        <w:t>瘧熱又能蒸</w:t>
      </w:r>
      <w:r w:rsidR="00EC0AFF" w:rsidRPr="00EC0AFF">
        <w:t>痰，</w:t>
      </w:r>
      <w:r w:rsidR="006433B3" w:rsidRPr="00EC0AFF">
        <w:t>胸</w:t>
      </w:r>
      <w:r w:rsidR="00EC0AFF" w:rsidRPr="00EC0AFF">
        <w:t>痞</w:t>
      </w:r>
      <w:r w:rsidR="006433B3" w:rsidRPr="00EC0AFF">
        <w:t>欲嘔</w:t>
      </w:r>
      <w:r w:rsidR="00EC0AFF" w:rsidRPr="00EC0AFF">
        <w:t>。</w:t>
      </w:r>
      <w:r w:rsidR="006433B3" w:rsidRPr="00EC0AFF">
        <w:t>食</w:t>
      </w:r>
      <w:r w:rsidR="00EC0AFF" w:rsidRPr="00EC0AFF">
        <w:t>瘧，</w:t>
      </w:r>
      <w:r w:rsidR="006433B3" w:rsidRPr="00EC0AFF">
        <w:t>飲食生冷不節</w:t>
      </w:r>
      <w:r w:rsidR="00EC0AFF" w:rsidRPr="00EC0AFF">
        <w:t>，</w:t>
      </w:r>
      <w:r w:rsidR="006433B3" w:rsidRPr="00EC0AFF">
        <w:t>致寒熱較重</w:t>
      </w:r>
      <w:r w:rsidR="00EC0AFF" w:rsidRPr="00EC0AFF">
        <w:t>，</w:t>
      </w:r>
      <w:r w:rsidR="006433B3" w:rsidRPr="00EC0AFF">
        <w:t>飢不思食</w:t>
      </w:r>
      <w:r w:rsidR="00EC0AFF" w:rsidRPr="00EC0AFF">
        <w:t>，</w:t>
      </w:r>
      <w:r w:rsidR="006433B3" w:rsidRPr="00EC0AFF">
        <w:t>滿</w:t>
      </w:r>
      <w:r w:rsidR="00043FF5">
        <w:t>悶</w:t>
      </w:r>
      <w:r w:rsidR="006433B3" w:rsidRPr="00EC0AFF">
        <w:t>腹</w:t>
      </w:r>
      <w:r w:rsidR="00EC0AFF" w:rsidRPr="00EC0AFF">
        <w:t>悶。瘴瘧，</w:t>
      </w:r>
      <w:r w:rsidR="006433B3" w:rsidRPr="00EC0AFF">
        <w:t>感受山</w:t>
      </w:r>
      <w:r w:rsidR="00EC0AFF" w:rsidRPr="00EC0AFF">
        <w:t>嵐澗</w:t>
      </w:r>
      <w:r w:rsidR="006433B3" w:rsidRPr="00EC0AFF">
        <w:t>溪之毒</w:t>
      </w:r>
      <w:r w:rsidR="00EC0AFF" w:rsidRPr="00EC0AFF">
        <w:t>，</w:t>
      </w:r>
      <w:r w:rsidR="006433B3" w:rsidRPr="00EC0AFF">
        <w:t>乍寒乍熱</w:t>
      </w:r>
      <w:r w:rsidR="00EC0AFF" w:rsidRPr="00EC0AFF">
        <w:t>，</w:t>
      </w:r>
      <w:r w:rsidR="006433B3" w:rsidRPr="00EC0AFF">
        <w:t>迷</w:t>
      </w:r>
      <w:r w:rsidR="00EC0AFF" w:rsidRPr="00EC0AFF">
        <w:t>悶</w:t>
      </w:r>
      <w:r w:rsidR="006433B3" w:rsidRPr="00EC0AFF">
        <w:t>發狂</w:t>
      </w:r>
      <w:r w:rsidR="00EC0AFF" w:rsidRPr="00EC0AFF">
        <w:t>。</w:t>
      </w:r>
      <w:r w:rsidR="006433B3" w:rsidRPr="00EC0AFF">
        <w:t>疫</w:t>
      </w:r>
      <w:r w:rsidR="00EC0AFF" w:rsidRPr="00EC0AFF">
        <w:t>瘧，</w:t>
      </w:r>
      <w:r w:rsidR="006433B3" w:rsidRPr="00EC0AFF">
        <w:t>因感時邪</w:t>
      </w:r>
      <w:r w:rsidR="00EC0AFF" w:rsidRPr="00EC0AFF">
        <w:t>，</w:t>
      </w:r>
      <w:r w:rsidR="006433B3" w:rsidRPr="00EC0AFF">
        <w:t>寒</w:t>
      </w:r>
      <w:r w:rsidR="00FC0B84" w:rsidRPr="00EC0AFF">
        <w:t>熱</w:t>
      </w:r>
      <w:r w:rsidR="006433B3" w:rsidRPr="00EC0AFF">
        <w:t>成</w:t>
      </w:r>
      <w:r w:rsidR="00EC0AFF" w:rsidRPr="00EC0AFF">
        <w:t>瘧，合</w:t>
      </w:r>
      <w:r w:rsidR="006433B3" w:rsidRPr="00EC0AFF">
        <w:t>境皆然</w:t>
      </w:r>
      <w:r w:rsidR="00EC0AFF" w:rsidRPr="00EC0AFF">
        <w:t>。</w:t>
      </w:r>
      <w:r w:rsidR="006433B3" w:rsidRPr="00EC0AFF">
        <w:t>鬼</w:t>
      </w:r>
      <w:r w:rsidRPr="00EC0AFF">
        <w:t>瘧</w:t>
      </w:r>
      <w:r w:rsidR="006433B3" w:rsidRPr="00EC0AFF">
        <w:t>夜</w:t>
      </w:r>
      <w:r w:rsidR="00EC0AFF" w:rsidRPr="00EC0AFF">
        <w:t>發，</w:t>
      </w:r>
      <w:r w:rsidR="006433B3" w:rsidRPr="00EC0AFF">
        <w:t>邪入血分</w:t>
      </w:r>
      <w:r w:rsidR="00EC0AFF" w:rsidRPr="00EC0AFF">
        <w:t>。</w:t>
      </w:r>
    </w:p>
    <w:p w:rsidR="00EC0AFF" w:rsidRPr="00EC0AFF" w:rsidRDefault="006433B3" w:rsidP="00AB594D">
      <w:pPr>
        <w:pStyle w:val="85"/>
      </w:pPr>
      <w:r w:rsidRPr="00EC0AFF">
        <w:t>夜</w:t>
      </w:r>
      <w:r w:rsidR="00EC0AFF" w:rsidRPr="00EC0AFF">
        <w:t>瘧</w:t>
      </w:r>
      <w:r w:rsidRPr="00EC0AFF">
        <w:t>是否邪入血分辨</w:t>
      </w:r>
      <w:r w:rsidR="00EC0AFF" w:rsidRPr="00EC0AFF">
        <w:t>：</w:t>
      </w:r>
    </w:p>
    <w:p w:rsidR="00EC0AFF" w:rsidRPr="00EC0AFF" w:rsidRDefault="006433B3" w:rsidP="00162AC6">
      <w:pPr>
        <w:pStyle w:val="2f5"/>
        <w:ind w:firstLine="712"/>
      </w:pPr>
      <w:r w:rsidRPr="00EC0AFF">
        <w:t>夜</w:t>
      </w:r>
      <w:r w:rsidR="00EC0AFF" w:rsidRPr="00EC0AFF">
        <w:t>瘧</w:t>
      </w:r>
      <w:r w:rsidRPr="00EC0AFF">
        <w:t>皆云邪入血分</w:t>
      </w:r>
      <w:r w:rsidR="00EC0AFF" w:rsidRPr="00EC0AFF">
        <w:t>，</w:t>
      </w:r>
      <w:r w:rsidRPr="00EC0AFF">
        <w:t>當用血藥</w:t>
      </w:r>
      <w:r w:rsidR="00EC0AFF" w:rsidRPr="00EC0AFF">
        <w:t>，</w:t>
      </w:r>
      <w:r w:rsidRPr="00EC0AFF">
        <w:t>以提其邪</w:t>
      </w:r>
      <w:r w:rsidR="00EC0AFF" w:rsidRPr="00EC0AFF">
        <w:t>，</w:t>
      </w:r>
      <w:r w:rsidRPr="00EC0AFF">
        <w:t>說固可通</w:t>
      </w:r>
      <w:r w:rsidR="00EC0AFF" w:rsidRPr="00EC0AFF">
        <w:t>，</w:t>
      </w:r>
      <w:r w:rsidRPr="00EC0AFF">
        <w:t>然初起在夜</w:t>
      </w:r>
      <w:r w:rsidR="00EC0AFF" w:rsidRPr="00EC0AFF">
        <w:t>，</w:t>
      </w:r>
      <w:r w:rsidRPr="00EC0AFF">
        <w:t>嗣後不早不</w:t>
      </w:r>
      <w:r w:rsidR="00EC0AFF" w:rsidRPr="00EC0AFF">
        <w:t>晏，</w:t>
      </w:r>
      <w:r w:rsidRPr="00EC0AFF">
        <w:t>始終發於夜者是也</w:t>
      </w:r>
      <w:r w:rsidR="00EC0AFF" w:rsidRPr="00EC0AFF">
        <w:t>。</w:t>
      </w:r>
      <w:r w:rsidRPr="00EC0AFF">
        <w:t>設</w:t>
      </w:r>
      <w:r w:rsidR="00EC0AFF" w:rsidRPr="00EC0AFF">
        <w:t>趲</w:t>
      </w:r>
      <w:r w:rsidRPr="00EC0AFF">
        <w:t>前漸近日</w:t>
      </w:r>
      <w:r w:rsidR="00EC0AFF" w:rsidRPr="00EC0AFF">
        <w:t>昃</w:t>
      </w:r>
      <w:r w:rsidR="00043FF5" w:rsidRPr="00EC0AFF">
        <w:t>，</w:t>
      </w:r>
      <w:r w:rsidRPr="00EC0AFF">
        <w:t>縮後已至日出</w:t>
      </w:r>
      <w:r w:rsidR="00EC0AFF" w:rsidRPr="00EC0AFF">
        <w:t>，</w:t>
      </w:r>
      <w:r w:rsidRPr="00EC0AFF">
        <w:t>皆不得謂之夜</w:t>
      </w:r>
      <w:r w:rsidR="00EC0AFF" w:rsidRPr="00EC0AFF">
        <w:t>瘧。</w:t>
      </w:r>
    </w:p>
    <w:p w:rsidR="00EC0AFF" w:rsidRPr="00EC0AFF" w:rsidRDefault="006433B3" w:rsidP="00AB594D">
      <w:pPr>
        <w:pStyle w:val="85"/>
      </w:pPr>
      <w:r w:rsidRPr="00EC0AFF">
        <w:t>勞</w:t>
      </w:r>
      <w:r w:rsidR="00456D4B" w:rsidRPr="00EC0AFF">
        <w:t>瘧</w:t>
      </w:r>
      <w:r w:rsidR="00EC0AFF" w:rsidRPr="00EC0AFF">
        <w:t>、</w:t>
      </w:r>
      <w:r w:rsidRPr="00EC0AFF">
        <w:t>瘧母辨</w:t>
      </w:r>
      <w:r w:rsidR="00EC0AFF" w:rsidRPr="00EC0AFF">
        <w:t>：</w:t>
      </w:r>
    </w:p>
    <w:p w:rsidR="00EC0AFF" w:rsidRPr="00EC0AFF" w:rsidRDefault="006433B3" w:rsidP="00162AC6">
      <w:pPr>
        <w:pStyle w:val="2f5"/>
        <w:ind w:firstLine="712"/>
      </w:pPr>
      <w:r w:rsidRPr="00EC0AFF">
        <w:t>勞瘧</w:t>
      </w:r>
      <w:r w:rsidR="00EC0AFF" w:rsidRPr="00EC0AFF">
        <w:t>，</w:t>
      </w:r>
      <w:r w:rsidRPr="00EC0AFF">
        <w:t>病久延虛</w:t>
      </w:r>
      <w:r w:rsidR="00EC0AFF" w:rsidRPr="00EC0AFF">
        <w:t>，尩</w:t>
      </w:r>
      <w:r w:rsidR="00043FF5">
        <w:t>羸</w:t>
      </w:r>
      <w:r w:rsidRPr="00EC0AFF">
        <w:t>氣怯</w:t>
      </w:r>
      <w:r w:rsidR="00EC0AFF" w:rsidRPr="00EC0AFF">
        <w:t>，</w:t>
      </w:r>
      <w:r w:rsidRPr="00EC0AFF">
        <w:t>因勞</w:t>
      </w:r>
      <w:r w:rsidR="00EC0AFF" w:rsidRPr="00EC0AFF">
        <w:t>輒</w:t>
      </w:r>
      <w:r w:rsidRPr="00EC0AFF">
        <w:t>發</w:t>
      </w:r>
      <w:r w:rsidR="00EC0AFF" w:rsidRPr="00EC0AFF">
        <w:t>，</w:t>
      </w:r>
      <w:r w:rsidRPr="00EC0AFF">
        <w:t>寒熱模糊</w:t>
      </w:r>
      <w:r w:rsidR="00EC0AFF" w:rsidRPr="00EC0AFF">
        <w:t>。</w:t>
      </w:r>
      <w:r w:rsidRPr="00EC0AFF">
        <w:t>瘧母</w:t>
      </w:r>
      <w:r w:rsidR="00EC0AFF" w:rsidRPr="00EC0AFF">
        <w:t>，</w:t>
      </w:r>
      <w:r w:rsidRPr="00EC0AFF">
        <w:t>久病失調</w:t>
      </w:r>
      <w:r w:rsidR="00EC0AFF" w:rsidRPr="00EC0AFF">
        <w:t>，</w:t>
      </w:r>
      <w:r w:rsidRPr="00EC0AFF">
        <w:t>邪入肝經</w:t>
      </w:r>
      <w:r w:rsidR="00EC0AFF" w:rsidRPr="00EC0AFF">
        <w:t>，挾</w:t>
      </w:r>
      <w:r w:rsidRPr="00EC0AFF">
        <w:t>瘀血</w:t>
      </w:r>
      <w:r w:rsidR="00EC0AFF" w:rsidRPr="00EC0AFF">
        <w:t>痰涎，脇</w:t>
      </w:r>
      <w:r w:rsidRPr="00EC0AFF">
        <w:t>下結塊</w:t>
      </w:r>
      <w:r w:rsidR="00EC0AFF" w:rsidRPr="00EC0AFF">
        <w:t>。</w:t>
      </w:r>
    </w:p>
    <w:p w:rsidR="00EC0AFF" w:rsidRDefault="006433B3" w:rsidP="00AB594D">
      <w:pPr>
        <w:pStyle w:val="85"/>
      </w:pPr>
      <w:r w:rsidRPr="00EC0AFF">
        <w:t>陰陽內損症</w:t>
      </w:r>
      <w:r w:rsidR="00EC0AFF">
        <w:t>，</w:t>
      </w:r>
      <w:r w:rsidRPr="00EC0AFF">
        <w:t>初起似</w:t>
      </w:r>
      <w:r w:rsidR="00EC0AFF">
        <w:rPr>
          <w:rFonts w:ascii="新細明體" w:eastAsia="新細明體" w:hAnsi="新細明體" w:cs="新細明體"/>
        </w:rPr>
        <w:t>瘧</w:t>
      </w:r>
      <w:r w:rsidR="007E1BF9">
        <w:rPr>
          <w:rFonts w:ascii="新細明體" w:eastAsia="新細明體" w:hAnsi="新細明體" w:cs="新細明體"/>
        </w:rPr>
        <w:t>、</w:t>
      </w:r>
      <w:r w:rsidRPr="00EC0AFF">
        <w:t>非</w:t>
      </w:r>
      <w:r w:rsidR="00EC0AFF">
        <w:t>瘧</w:t>
      </w:r>
      <w:r w:rsidRPr="00EC0AFF">
        <w:t>辨</w:t>
      </w:r>
      <w:r w:rsidR="00EC0AFF">
        <w:t>：</w:t>
      </w:r>
    </w:p>
    <w:p w:rsidR="006433B3" w:rsidRPr="00EC0AFF" w:rsidRDefault="006433B3" w:rsidP="00EC0AFF">
      <w:pPr>
        <w:pStyle w:val="2f5"/>
        <w:ind w:firstLine="712"/>
      </w:pPr>
      <w:r w:rsidRPr="00EC0AFF">
        <w:lastRenderedPageBreak/>
        <w:t>陰陽內損之初</w:t>
      </w:r>
      <w:r w:rsidR="00EC0AFF">
        <w:t>，</w:t>
      </w:r>
      <w:r w:rsidRPr="00EC0AFF">
        <w:t>症亦惡寒發熱</w:t>
      </w:r>
      <w:r w:rsidR="00EC0AFF">
        <w:t>，</w:t>
      </w:r>
      <w:r w:rsidRPr="00EC0AFF">
        <w:t>或寒熱往來</w:t>
      </w:r>
      <w:r w:rsidR="00043FF5">
        <w:t>。</w:t>
      </w:r>
      <w:r w:rsidRPr="00EC0AFF">
        <w:t>盖陽虛則惡寒</w:t>
      </w:r>
      <w:r w:rsidR="004D7078">
        <w:t>，</w:t>
      </w:r>
      <w:r w:rsidRPr="00EC0AFF">
        <w:t>陰虛則發熱</w:t>
      </w:r>
      <w:r w:rsidR="00043FF5">
        <w:t>。</w:t>
      </w:r>
      <w:r w:rsidRPr="00EC0AFF">
        <w:t>凡傷寒後</w:t>
      </w:r>
      <w:r w:rsidR="004D7078">
        <w:t>、</w:t>
      </w:r>
      <w:r w:rsidRPr="00EC0AFF">
        <w:t>大病後</w:t>
      </w:r>
      <w:r w:rsidR="004D7078">
        <w:t>、</w:t>
      </w:r>
      <w:r w:rsidRPr="00EC0AFF">
        <w:t>產後勞</w:t>
      </w:r>
      <w:r w:rsidR="004D7078">
        <w:t>怯</w:t>
      </w:r>
      <w:r w:rsidRPr="00EC0AFF">
        <w:t>等症</w:t>
      </w:r>
      <w:r w:rsidR="004D7078">
        <w:t>，</w:t>
      </w:r>
      <w:r w:rsidRPr="00EC0AFF">
        <w:t>俱有寒熱往來</w:t>
      </w:r>
      <w:r w:rsidR="004D7078">
        <w:t>，</w:t>
      </w:r>
      <w:r w:rsidRPr="00EC0AFF">
        <w:t>以</w:t>
      </w:r>
      <w:r w:rsidR="004D7078">
        <w:t>瘧</w:t>
      </w:r>
      <w:r w:rsidRPr="00EC0AFF">
        <w:t>之寒熱有定時</w:t>
      </w:r>
      <w:r w:rsidR="004D7078">
        <w:t>，</w:t>
      </w:r>
      <w:r w:rsidRPr="00EC0AFF">
        <w:t>雜症之寒熱無定時為辨</w:t>
      </w:r>
      <w:r w:rsidR="004D7078">
        <w:t>。</w:t>
      </w:r>
    </w:p>
    <w:p w:rsidR="004D7078" w:rsidRDefault="004D7078" w:rsidP="00AB594D">
      <w:pPr>
        <w:pStyle w:val="85"/>
      </w:pPr>
      <w:r>
        <w:t>瘧</w:t>
      </w:r>
      <w:r w:rsidR="006433B3" w:rsidRPr="00EC0AFF">
        <w:t>分三陰三陽辨</w:t>
      </w:r>
      <w:r>
        <w:t>：</w:t>
      </w:r>
    </w:p>
    <w:p w:rsidR="004D7078" w:rsidRDefault="006433B3" w:rsidP="00EC0AFF">
      <w:pPr>
        <w:pStyle w:val="2f5"/>
        <w:ind w:firstLine="712"/>
      </w:pPr>
      <w:r w:rsidRPr="00EC0AFF">
        <w:t>三陽</w:t>
      </w:r>
      <w:r w:rsidR="00456D4B" w:rsidRPr="00EC0AFF">
        <w:t>瘧</w:t>
      </w:r>
      <w:r w:rsidRPr="00EC0AFF">
        <w:t>多發在夏至後</w:t>
      </w:r>
      <w:r w:rsidR="004D7078">
        <w:t>，</w:t>
      </w:r>
      <w:r w:rsidRPr="00EC0AFF">
        <w:t>處暑前</w:t>
      </w:r>
      <w:r w:rsidR="00A05B69">
        <w:t>。</w:t>
      </w:r>
      <w:r w:rsidRPr="00EC0AFF">
        <w:t>三陰</w:t>
      </w:r>
      <w:r w:rsidR="00456D4B" w:rsidRPr="00EC0AFF">
        <w:t>瘧</w:t>
      </w:r>
      <w:r w:rsidRPr="00EC0AFF">
        <w:t>多發在處暑後</w:t>
      </w:r>
      <w:r w:rsidR="004D7078">
        <w:t>，</w:t>
      </w:r>
      <w:r w:rsidRPr="00EC0AFF">
        <w:t>冬至前</w:t>
      </w:r>
      <w:r w:rsidR="004D7078">
        <w:t>。</w:t>
      </w:r>
      <w:r w:rsidRPr="00EC0AFF">
        <w:t>發愈晚者</w:t>
      </w:r>
      <w:r w:rsidR="004D7078">
        <w:t>，</w:t>
      </w:r>
      <w:r w:rsidRPr="00EC0AFF">
        <w:t>去亦遲</w:t>
      </w:r>
      <w:r w:rsidR="004D7078">
        <w:t>，</w:t>
      </w:r>
      <w:r w:rsidRPr="00EC0AFF">
        <w:t>以氣令收肅故也</w:t>
      </w:r>
      <w:r w:rsidR="004D7078">
        <w:t>。</w:t>
      </w:r>
    </w:p>
    <w:p w:rsidR="004D7078" w:rsidRDefault="006433B3" w:rsidP="00AB594D">
      <w:pPr>
        <w:pStyle w:val="85"/>
      </w:pPr>
      <w:r w:rsidRPr="00EC0AFF">
        <w:t>瘧疾輕重辨</w:t>
      </w:r>
      <w:r w:rsidR="004D7078">
        <w:t>：</w:t>
      </w:r>
    </w:p>
    <w:p w:rsidR="006433B3" w:rsidRPr="00EC0AFF" w:rsidRDefault="00456D4B" w:rsidP="00EC0AFF">
      <w:pPr>
        <w:pStyle w:val="2f5"/>
        <w:ind w:firstLine="712"/>
      </w:pPr>
      <w:r w:rsidRPr="00EC0AFF">
        <w:t>瘧</w:t>
      </w:r>
      <w:r w:rsidR="006433B3" w:rsidRPr="00EC0AFF">
        <w:t>症</w:t>
      </w:r>
      <w:r w:rsidR="00A30C6F">
        <w:t>，</w:t>
      </w:r>
      <w:r w:rsidR="006433B3" w:rsidRPr="00EC0AFF">
        <w:t>以日作者輕</w:t>
      </w:r>
      <w:r w:rsidR="004D7078">
        <w:t>，</w:t>
      </w:r>
      <w:r w:rsidR="00F55ACD" w:rsidRPr="00EC0AFF">
        <w:t>間</w:t>
      </w:r>
      <w:r w:rsidR="006433B3" w:rsidRPr="00EC0AFF">
        <w:t>日者重</w:t>
      </w:r>
      <w:r w:rsidR="004D7078">
        <w:t>，</w:t>
      </w:r>
      <w:r w:rsidR="006433B3" w:rsidRPr="00EC0AFF">
        <w:t>此不可拘</w:t>
      </w:r>
      <w:r w:rsidR="00A30C6F">
        <w:t>。</w:t>
      </w:r>
      <w:r w:rsidR="006433B3" w:rsidRPr="00EC0AFF">
        <w:t>若日作而寒熱之時短</w:t>
      </w:r>
      <w:r w:rsidR="004D7078">
        <w:t>，</w:t>
      </w:r>
      <w:r w:rsidR="006433B3" w:rsidRPr="00EC0AFF">
        <w:t>其勢又不甚</w:t>
      </w:r>
      <w:r w:rsidR="004D7078">
        <w:t>，</w:t>
      </w:r>
      <w:r w:rsidR="006433B3" w:rsidRPr="00EC0AFF">
        <w:t>則誠輕</w:t>
      </w:r>
      <w:r w:rsidR="00A30C6F">
        <w:t>。</w:t>
      </w:r>
      <w:r w:rsidR="004D7078">
        <w:t>倘</w:t>
      </w:r>
      <w:r w:rsidR="006433B3" w:rsidRPr="00EC0AFF">
        <w:t>勢盛而時又長</w:t>
      </w:r>
      <w:r w:rsidR="004D7078">
        <w:t>，</w:t>
      </w:r>
      <w:r w:rsidR="006433B3" w:rsidRPr="00EC0AFF">
        <w:t>反不如</w:t>
      </w:r>
      <w:r w:rsidR="00F55ACD" w:rsidRPr="00EC0AFF">
        <w:t>間</w:t>
      </w:r>
      <w:r w:rsidR="006433B3" w:rsidRPr="00EC0AFF">
        <w:t>日者</w:t>
      </w:r>
      <w:r w:rsidR="004D7078">
        <w:t>，</w:t>
      </w:r>
      <w:r w:rsidR="006433B3" w:rsidRPr="00EC0AFF">
        <w:t>尚有休息之一日也</w:t>
      </w:r>
      <w:r w:rsidR="004D7078">
        <w:t>，</w:t>
      </w:r>
      <w:r w:rsidR="006433B3" w:rsidRPr="00EC0AFF">
        <w:t>胡可云輕</w:t>
      </w:r>
      <w:r w:rsidR="004D7078">
        <w:t>。</w:t>
      </w:r>
      <w:r w:rsidR="006433B3" w:rsidRPr="00EC0AFF">
        <w:t>又</w:t>
      </w:r>
      <w:r w:rsidR="004D7078">
        <w:t>瘧</w:t>
      </w:r>
      <w:r w:rsidR="006433B3" w:rsidRPr="00EC0AFF">
        <w:t>發漸早為易痊</w:t>
      </w:r>
      <w:r w:rsidR="004D7078">
        <w:t>，</w:t>
      </w:r>
      <w:r w:rsidR="006433B3" w:rsidRPr="00EC0AFF">
        <w:t>漸晏為未止</w:t>
      </w:r>
      <w:r w:rsidR="004D7078">
        <w:t>，</w:t>
      </w:r>
      <w:r w:rsidR="006433B3" w:rsidRPr="00EC0AFF">
        <w:t>亦不可拘</w:t>
      </w:r>
      <w:r w:rsidR="00A30C6F">
        <w:t>。</w:t>
      </w:r>
      <w:r w:rsidR="006433B3" w:rsidRPr="00EC0AFF">
        <w:t>如發漸早而熱退之時照舊</w:t>
      </w:r>
      <w:r w:rsidR="004D7078">
        <w:t>，</w:t>
      </w:r>
      <w:r w:rsidR="006433B3" w:rsidRPr="00EC0AFF">
        <w:t>則其寒熱加長矣</w:t>
      </w:r>
      <w:r w:rsidR="004D7078">
        <w:t>，</w:t>
      </w:r>
      <w:r w:rsidR="006433B3" w:rsidRPr="00EC0AFF">
        <w:t>愈長則正氣愈虛而加劇</w:t>
      </w:r>
      <w:r w:rsidR="00A30C6F">
        <w:t>。</w:t>
      </w:r>
      <w:r w:rsidR="006433B3" w:rsidRPr="00EC0AFF">
        <w:t>如發漸</w:t>
      </w:r>
      <w:r w:rsidR="004D7078">
        <w:t>遲</w:t>
      </w:r>
      <w:r w:rsidR="006433B3" w:rsidRPr="00EC0AFF">
        <w:t>而熱退之時照舊</w:t>
      </w:r>
      <w:r w:rsidR="004D7078">
        <w:t>，</w:t>
      </w:r>
      <w:r w:rsidR="006433B3" w:rsidRPr="00EC0AFF">
        <w:t>則其寒熱漸短矣</w:t>
      </w:r>
      <w:r w:rsidR="004D7078">
        <w:t>，</w:t>
      </w:r>
      <w:r w:rsidR="006433B3" w:rsidRPr="00EC0AFF">
        <w:t>短則邪氣愈衰而自止</w:t>
      </w:r>
      <w:r w:rsidR="004D7078">
        <w:t>。</w:t>
      </w:r>
    </w:p>
    <w:p w:rsidR="004D7078" w:rsidRDefault="004D707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D7078" w:rsidRDefault="004D7078" w:rsidP="004D7078">
      <w:pPr>
        <w:pStyle w:val="5a"/>
        <w:ind w:firstLine="712"/>
      </w:pPr>
      <w:bookmarkStart w:id="27" w:name="_Toc33609148"/>
      <w:r>
        <w:lastRenderedPageBreak/>
        <w:t>【</w:t>
      </w:r>
      <w:r w:rsidR="006433B3" w:rsidRPr="00EC0AFF">
        <w:t>眠</w:t>
      </w:r>
      <w:r w:rsidR="002A40BC" w:rsidRPr="00EC0AFF">
        <w:t>臥</w:t>
      </w:r>
      <w:r w:rsidR="006433B3" w:rsidRPr="00EC0AFF">
        <w:t>門</w:t>
      </w:r>
      <w:r>
        <w:t>】</w:t>
      </w:r>
      <w:bookmarkEnd w:id="27"/>
    </w:p>
    <w:p w:rsidR="004D7078" w:rsidRDefault="006433B3" w:rsidP="00AB594D">
      <w:pPr>
        <w:pStyle w:val="85"/>
      </w:pPr>
      <w:r w:rsidRPr="00EC0AFF">
        <w:t>風溫昏沈欲睡與傷寒少陰欲寐證辨</w:t>
      </w:r>
      <w:r w:rsidR="004D7078">
        <w:t>：</w:t>
      </w:r>
    </w:p>
    <w:p w:rsidR="006433B3" w:rsidRPr="00EC0AFF" w:rsidRDefault="006433B3" w:rsidP="00EC0AFF">
      <w:pPr>
        <w:pStyle w:val="2f5"/>
        <w:ind w:firstLine="712"/>
      </w:pPr>
      <w:r w:rsidRPr="00EC0AFF">
        <w:t>風溫證</w:t>
      </w:r>
      <w:r w:rsidR="00A30C6F">
        <w:t>，</w:t>
      </w:r>
      <w:r w:rsidRPr="00EC0AFF">
        <w:t>則其人初無所苦</w:t>
      </w:r>
      <w:r w:rsidR="004D7078">
        <w:t>，</w:t>
      </w:r>
      <w:r w:rsidRPr="00EC0AFF">
        <w:t>不過昏沈欲睡耳</w:t>
      </w:r>
      <w:r w:rsidR="004D7078">
        <w:t>，</w:t>
      </w:r>
      <w:r w:rsidRPr="00EC0AFF">
        <w:t>初起頗似傷寒之少陰欲寐證</w:t>
      </w:r>
      <w:r w:rsidR="004D7078">
        <w:t>，</w:t>
      </w:r>
      <w:r w:rsidRPr="00EC0AFF">
        <w:t>但脈不沈細而浮洪為異</w:t>
      </w:r>
      <w:r w:rsidR="004D7078">
        <w:t>，</w:t>
      </w:r>
      <w:r w:rsidRPr="00EC0AFF">
        <w:t>誤汗則大睡不醒而</w:t>
      </w:r>
      <w:r w:rsidR="004D7078">
        <w:t>死。</w:t>
      </w:r>
    </w:p>
    <w:p w:rsidR="004D7078" w:rsidRDefault="006433B3" w:rsidP="00AB594D">
      <w:pPr>
        <w:pStyle w:val="85"/>
      </w:pPr>
      <w:r w:rsidRPr="00EC0AFF">
        <w:t>不眠為燥</w:t>
      </w:r>
      <w:r w:rsidR="004D7078">
        <w:t>屎、</w:t>
      </w:r>
      <w:r w:rsidRPr="00EC0AFF">
        <w:t>為內熱欲出</w:t>
      </w:r>
      <w:r w:rsidR="004D7078">
        <w:t>、</w:t>
      </w:r>
      <w:r w:rsidRPr="00EC0AFF">
        <w:t>為虛煩辨</w:t>
      </w:r>
      <w:r w:rsidR="004D7078">
        <w:t>：</w:t>
      </w:r>
    </w:p>
    <w:p w:rsidR="004D7078" w:rsidRDefault="006433B3" w:rsidP="00EC0AFF">
      <w:pPr>
        <w:pStyle w:val="2f5"/>
        <w:ind w:firstLine="712"/>
      </w:pPr>
      <w:r w:rsidRPr="00EC0AFF">
        <w:t>不眠</w:t>
      </w:r>
      <w:r w:rsidR="004D7078">
        <w:t>，</w:t>
      </w:r>
      <w:r w:rsidRPr="00EC0AFF">
        <w:t>脈弦長</w:t>
      </w:r>
      <w:r w:rsidR="004D7078">
        <w:t>，</w:t>
      </w:r>
      <w:r w:rsidRPr="00EC0AFF">
        <w:t>小便不利</w:t>
      </w:r>
      <w:r w:rsidR="004D7078">
        <w:t>，</w:t>
      </w:r>
      <w:r w:rsidRPr="00EC0AFF">
        <w:t>大便乍</w:t>
      </w:r>
      <w:r w:rsidR="004D7078">
        <w:t>難</w:t>
      </w:r>
      <w:r w:rsidRPr="00EC0AFF">
        <w:t>乍</w:t>
      </w:r>
      <w:r w:rsidR="004D7078">
        <w:t>易，發熱，</w:t>
      </w:r>
      <w:r w:rsidRPr="00EC0AFF">
        <w:t>喘冒不得臥者</w:t>
      </w:r>
      <w:r w:rsidR="004D7078">
        <w:t>，</w:t>
      </w:r>
      <w:r w:rsidRPr="00EC0AFF">
        <w:t>燥屎也</w:t>
      </w:r>
      <w:r w:rsidR="004D7078">
        <w:t>。</w:t>
      </w:r>
      <w:r w:rsidRPr="00EC0AFF">
        <w:t>發熱</w:t>
      </w:r>
      <w:r w:rsidR="004D7078">
        <w:t>，</w:t>
      </w:r>
      <w:r w:rsidRPr="00EC0AFF">
        <w:t>汗出</w:t>
      </w:r>
      <w:r w:rsidR="004D7078">
        <w:t>，</w:t>
      </w:r>
      <w:r w:rsidRPr="00EC0AFF">
        <w:t>不</w:t>
      </w:r>
      <w:r w:rsidR="004D1836" w:rsidRPr="00EC0AFF">
        <w:t>惡</w:t>
      </w:r>
      <w:r w:rsidRPr="00EC0AFF">
        <w:t>寒</w:t>
      </w:r>
      <w:r w:rsidR="004D7078">
        <w:t>，</w:t>
      </w:r>
      <w:r w:rsidRPr="00EC0AFF">
        <w:t>反</w:t>
      </w:r>
      <w:r w:rsidR="004D1836" w:rsidRPr="00EC0AFF">
        <w:t>惡</w:t>
      </w:r>
      <w:r w:rsidRPr="00EC0AFF">
        <w:t>熱</w:t>
      </w:r>
      <w:r w:rsidR="004D7078">
        <w:t>，</w:t>
      </w:r>
      <w:r w:rsidRPr="00EC0AFF">
        <w:t>咽燥</w:t>
      </w:r>
      <w:r w:rsidR="00A30C6F">
        <w:t>，</w:t>
      </w:r>
      <w:r w:rsidRPr="00EC0AFF">
        <w:t>口苦而喘</w:t>
      </w:r>
      <w:r w:rsidR="00A30C6F">
        <w:t>，</w:t>
      </w:r>
      <w:r w:rsidRPr="00EC0AFF">
        <w:t>煩躁者</w:t>
      </w:r>
      <w:r w:rsidR="004D7078">
        <w:t>，</w:t>
      </w:r>
      <w:r w:rsidRPr="00EC0AFF">
        <w:t>內熱欲出也</w:t>
      </w:r>
      <w:r w:rsidR="004D7078">
        <w:t>。</w:t>
      </w:r>
      <w:r w:rsidRPr="00EC0AFF">
        <w:t>又有吐下後</w:t>
      </w:r>
      <w:r w:rsidR="004D7078">
        <w:t>，</w:t>
      </w:r>
      <w:r w:rsidRPr="00EC0AFF">
        <w:t>反覆顛倒</w:t>
      </w:r>
      <w:r w:rsidR="004D7078">
        <w:t>，</w:t>
      </w:r>
      <w:r w:rsidRPr="00EC0AFF">
        <w:t>心中懊</w:t>
      </w:r>
      <w:r w:rsidR="004D7078">
        <w:t>憹</w:t>
      </w:r>
      <w:r w:rsidRPr="00EC0AFF">
        <w:t>者</w:t>
      </w:r>
      <w:r w:rsidR="004D7078">
        <w:t>，</w:t>
      </w:r>
      <w:r w:rsidRPr="00EC0AFF">
        <w:t>虛煩也</w:t>
      </w:r>
      <w:r w:rsidR="004D7078">
        <w:t>。</w:t>
      </w:r>
    </w:p>
    <w:p w:rsidR="004D7078" w:rsidRDefault="006433B3" w:rsidP="00AB594D">
      <w:pPr>
        <w:pStyle w:val="85"/>
      </w:pPr>
      <w:r w:rsidRPr="00EC0AFF">
        <w:t>欲寐為病已解</w:t>
      </w:r>
      <w:r w:rsidR="004D7078">
        <w:t>、</w:t>
      </w:r>
      <w:r w:rsidRPr="00EC0AFF">
        <w:t>為風溫辨</w:t>
      </w:r>
      <w:r w:rsidR="004D7078">
        <w:t>：</w:t>
      </w:r>
    </w:p>
    <w:p w:rsidR="006433B3" w:rsidRPr="00EC0AFF" w:rsidRDefault="006433B3" w:rsidP="00EC0AFF">
      <w:pPr>
        <w:pStyle w:val="2f5"/>
        <w:ind w:firstLine="712"/>
      </w:pPr>
      <w:r w:rsidRPr="00EC0AFF">
        <w:t>欲寐</w:t>
      </w:r>
      <w:r w:rsidR="004D7078">
        <w:t>，</w:t>
      </w:r>
      <w:r w:rsidRPr="00EC0AFF">
        <w:t>無表裡症</w:t>
      </w:r>
      <w:r w:rsidR="004D7078">
        <w:t>，</w:t>
      </w:r>
      <w:r w:rsidRPr="00EC0AFF">
        <w:t>身</w:t>
      </w:r>
      <w:r w:rsidR="004D7078">
        <w:t>和，</w:t>
      </w:r>
      <w:r w:rsidRPr="00EC0AFF">
        <w:t>脈小</w:t>
      </w:r>
      <w:r w:rsidR="004D7078">
        <w:t>，</w:t>
      </w:r>
      <w:r w:rsidRPr="00EC0AFF">
        <w:t>是已解也</w:t>
      </w:r>
      <w:r w:rsidR="004D7078">
        <w:t>。</w:t>
      </w:r>
      <w:r w:rsidRPr="00EC0AFF">
        <w:t>風溫症</w:t>
      </w:r>
      <w:r w:rsidR="00A30C6F">
        <w:t>，</w:t>
      </w:r>
      <w:r w:rsidRPr="00EC0AFF">
        <w:t>亦欲寐多</w:t>
      </w:r>
      <w:r w:rsidR="004D7078">
        <w:t>，</w:t>
      </w:r>
      <w:r w:rsidRPr="00EC0AFF">
        <w:t>眠則有脈浮</w:t>
      </w:r>
      <w:r w:rsidR="004D7078">
        <w:t>，</w:t>
      </w:r>
      <w:r w:rsidRPr="00EC0AFF">
        <w:t>發熱</w:t>
      </w:r>
      <w:r w:rsidR="004D7078">
        <w:t>，</w:t>
      </w:r>
      <w:r w:rsidRPr="00EC0AFF">
        <w:t>汗出</w:t>
      </w:r>
      <w:r w:rsidR="00A30C6F">
        <w:t>，</w:t>
      </w:r>
      <w:r w:rsidRPr="00EC0AFF">
        <w:t>身重</w:t>
      </w:r>
      <w:r w:rsidR="004D7078">
        <w:t>，</w:t>
      </w:r>
      <w:r w:rsidRPr="00EC0AFF">
        <w:t>鼻息</w:t>
      </w:r>
      <w:r w:rsidR="004D7078">
        <w:t>鼾</w:t>
      </w:r>
      <w:r w:rsidRPr="00EC0AFF">
        <w:t>鳴之異</w:t>
      </w:r>
      <w:r w:rsidR="004D7078">
        <w:t>。</w:t>
      </w:r>
    </w:p>
    <w:p w:rsidR="004D7078" w:rsidRDefault="004D707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D7078" w:rsidRDefault="004D7078" w:rsidP="004D7078">
      <w:pPr>
        <w:pStyle w:val="5a"/>
        <w:ind w:firstLine="712"/>
      </w:pPr>
      <w:bookmarkStart w:id="28" w:name="_Toc33609149"/>
      <w:r>
        <w:lastRenderedPageBreak/>
        <w:t>【</w:t>
      </w:r>
      <w:r w:rsidR="006433B3" w:rsidRPr="00EC0AFF">
        <w:t>痛痹門</w:t>
      </w:r>
      <w:r>
        <w:t>】</w:t>
      </w:r>
      <w:bookmarkEnd w:id="28"/>
    </w:p>
    <w:p w:rsidR="004D7078" w:rsidRDefault="006433B3" w:rsidP="00AB594D">
      <w:pPr>
        <w:pStyle w:val="85"/>
      </w:pPr>
      <w:r w:rsidRPr="00EC0AFF">
        <w:t>痛風為血不榮筋</w:t>
      </w:r>
      <w:r w:rsidR="007E1BF9">
        <w:t>、</w:t>
      </w:r>
      <w:r w:rsidR="004D7078">
        <w:t>痰</w:t>
      </w:r>
      <w:r w:rsidRPr="00EC0AFF">
        <w:t>入經絡</w:t>
      </w:r>
      <w:r w:rsidR="00393DA8" w:rsidRPr="00EC0AFF">
        <w:t>辨</w:t>
      </w:r>
      <w:r w:rsidR="004D7078">
        <w:t>：</w:t>
      </w:r>
    </w:p>
    <w:p w:rsidR="006433B3" w:rsidRPr="00EC0AFF" w:rsidRDefault="006433B3" w:rsidP="00EC0AFF">
      <w:pPr>
        <w:pStyle w:val="2f5"/>
        <w:ind w:firstLine="712"/>
      </w:pPr>
      <w:r w:rsidRPr="00EC0AFF">
        <w:t>瘦人多陰虛火旺</w:t>
      </w:r>
      <w:r w:rsidR="004D7078">
        <w:t>，</w:t>
      </w:r>
      <w:r w:rsidRPr="00EC0AFF">
        <w:t>血不</w:t>
      </w:r>
      <w:r w:rsidR="00A30C6F">
        <w:t>榮</w:t>
      </w:r>
      <w:r w:rsidRPr="00EC0AFF">
        <w:t>筋</w:t>
      </w:r>
      <w:r w:rsidR="00A05B69">
        <w:t>。</w:t>
      </w:r>
      <w:r w:rsidRPr="00EC0AFF">
        <w:t>肥人多風濕生</w:t>
      </w:r>
      <w:r w:rsidR="004D7078">
        <w:t>痰，</w:t>
      </w:r>
      <w:r w:rsidRPr="00EC0AFF">
        <w:t>流注經絡</w:t>
      </w:r>
      <w:r w:rsidR="004D7078">
        <w:t>。</w:t>
      </w:r>
    </w:p>
    <w:p w:rsidR="004D7078" w:rsidRDefault="006433B3" w:rsidP="00AB594D">
      <w:pPr>
        <w:pStyle w:val="85"/>
      </w:pPr>
      <w:r w:rsidRPr="00EC0AFF">
        <w:t>痛分風熱</w:t>
      </w:r>
      <w:r w:rsidR="004D7078">
        <w:t>、</w:t>
      </w:r>
      <w:r w:rsidRPr="00EC0AFF">
        <w:t>風濕</w:t>
      </w:r>
      <w:r w:rsidR="004D7078">
        <w:t>、</w:t>
      </w:r>
      <w:r w:rsidRPr="00EC0AFF">
        <w:t>陰虛</w:t>
      </w:r>
      <w:r w:rsidR="004D7078">
        <w:t>、</w:t>
      </w:r>
      <w:r w:rsidRPr="00EC0AFF">
        <w:t>陽虛辨</w:t>
      </w:r>
      <w:r w:rsidR="004D7078">
        <w:t>：</w:t>
      </w:r>
    </w:p>
    <w:p w:rsidR="00D96A82" w:rsidRDefault="006433B3" w:rsidP="00EC0AFF">
      <w:pPr>
        <w:pStyle w:val="2f5"/>
        <w:ind w:firstLine="712"/>
      </w:pPr>
      <w:r w:rsidRPr="00EC0AFF">
        <w:t>上體痛</w:t>
      </w:r>
      <w:r w:rsidR="00A30C6F">
        <w:t>，</w:t>
      </w:r>
      <w:r w:rsidRPr="00EC0AFF">
        <w:t>宜祛風豁痰</w:t>
      </w:r>
      <w:r w:rsidR="00D96A82">
        <w:t>，</w:t>
      </w:r>
      <w:r w:rsidRPr="00EC0AFF">
        <w:t>散熱</w:t>
      </w:r>
      <w:r w:rsidR="00D96A82">
        <w:t>，</w:t>
      </w:r>
      <w:r w:rsidRPr="00EC0AFF">
        <w:t>微汗</w:t>
      </w:r>
      <w:r w:rsidR="00A30C6F">
        <w:t>。</w:t>
      </w:r>
      <w:r w:rsidRPr="00EC0AFF">
        <w:t>下體痛</w:t>
      </w:r>
      <w:r w:rsidR="00A30C6F">
        <w:t>，</w:t>
      </w:r>
      <w:r w:rsidRPr="00EC0AFF">
        <w:t>宜流濕行氣</w:t>
      </w:r>
      <w:r w:rsidR="00D96A82">
        <w:t>，</w:t>
      </w:r>
      <w:r w:rsidRPr="00EC0AFF">
        <w:t>和血舒風</w:t>
      </w:r>
      <w:r w:rsidR="00D96A82">
        <w:t>。</w:t>
      </w:r>
      <w:r w:rsidRPr="00EC0AFF">
        <w:t>陰虛則脈弦散而重在夜</w:t>
      </w:r>
      <w:r w:rsidR="00A05B69">
        <w:t>。</w:t>
      </w:r>
      <w:r w:rsidRPr="00EC0AFF">
        <w:t>陽虛則脉虛大而重在</w:t>
      </w:r>
      <w:r w:rsidR="00393DA8" w:rsidRPr="00EC0AFF">
        <w:t>晝</w:t>
      </w:r>
      <w:r w:rsidR="00D96A82">
        <w:t>。</w:t>
      </w:r>
    </w:p>
    <w:p w:rsidR="00D96A82" w:rsidRDefault="006433B3" w:rsidP="00AB594D">
      <w:pPr>
        <w:pStyle w:val="85"/>
      </w:pPr>
      <w:r w:rsidRPr="00EC0AFF">
        <w:t>行痺</w:t>
      </w:r>
      <w:r w:rsidR="00D96A82">
        <w:t>、</w:t>
      </w:r>
      <w:r w:rsidRPr="00EC0AFF">
        <w:t>痛痹</w:t>
      </w:r>
      <w:r w:rsidR="00D96A82">
        <w:t>、</w:t>
      </w:r>
      <w:r w:rsidRPr="00EC0AFF">
        <w:t>着痹辨</w:t>
      </w:r>
      <w:r w:rsidR="00D96A82">
        <w:t>：</w:t>
      </w:r>
    </w:p>
    <w:p w:rsidR="00D96A82" w:rsidRDefault="006433B3" w:rsidP="00EC0AFF">
      <w:pPr>
        <w:pStyle w:val="2f5"/>
        <w:ind w:firstLine="712"/>
      </w:pPr>
      <w:r w:rsidRPr="00EC0AFF">
        <w:t>風</w:t>
      </w:r>
      <w:r w:rsidR="00A30C6F">
        <w:t>、</w:t>
      </w:r>
      <w:r w:rsidRPr="00EC0AFF">
        <w:t>寒</w:t>
      </w:r>
      <w:r w:rsidR="00A30C6F">
        <w:t>、</w:t>
      </w:r>
      <w:r w:rsidRPr="00EC0AFF">
        <w:t>濕三氣雜至</w:t>
      </w:r>
      <w:r w:rsidR="00A30C6F">
        <w:t>，</w:t>
      </w:r>
      <w:r w:rsidRPr="00EC0AFF">
        <w:t>合而為痹</w:t>
      </w:r>
      <w:r w:rsidR="00A30C6F">
        <w:t>。</w:t>
      </w:r>
      <w:r w:rsidRPr="00EC0AFF">
        <w:t>其風氣勝者為行痺</w:t>
      </w:r>
      <w:r w:rsidR="00D96A82">
        <w:t>，</w:t>
      </w:r>
      <w:r w:rsidRPr="00EC0AFF">
        <w:t>寒氣勝者為痛痹</w:t>
      </w:r>
      <w:r w:rsidR="00D96A82">
        <w:t>，</w:t>
      </w:r>
      <w:r w:rsidRPr="00EC0AFF">
        <w:t>濕氣勝者為著痺</w:t>
      </w:r>
      <w:r w:rsidR="00D96A82">
        <w:t>。</w:t>
      </w:r>
      <w:r w:rsidRPr="00EC0AFF">
        <w:t>或</w:t>
      </w:r>
      <w:r w:rsidR="00D96A82">
        <w:t>曰「</w:t>
      </w:r>
      <w:r w:rsidRPr="00EC0AFF">
        <w:t>行</w:t>
      </w:r>
      <w:r w:rsidR="00D96A82">
        <w:t>痺</w:t>
      </w:r>
      <w:r w:rsidRPr="00EC0AFF">
        <w:t>者</w:t>
      </w:r>
      <w:r w:rsidR="00D96A82">
        <w:t>，</w:t>
      </w:r>
      <w:r w:rsidRPr="00EC0AFF">
        <w:t>痛無定處</w:t>
      </w:r>
      <w:r w:rsidR="00D96A82">
        <w:t>，</w:t>
      </w:r>
      <w:r w:rsidRPr="00EC0AFF">
        <w:t>俗名流火</w:t>
      </w:r>
      <w:r w:rsidR="00D96A82">
        <w:t>，</w:t>
      </w:r>
      <w:r w:rsidRPr="00EC0AFF">
        <w:t>亦</w:t>
      </w:r>
      <w:r w:rsidR="00D96A82">
        <w:t>曰</w:t>
      </w:r>
      <w:r w:rsidRPr="00EC0AFF">
        <w:t>走注</w:t>
      </w:r>
      <w:r w:rsidR="00D96A82">
        <w:t>，</w:t>
      </w:r>
      <w:r w:rsidRPr="00EC0AFF">
        <w:t>今呼為鬼箭</w:t>
      </w:r>
      <w:r w:rsidR="00D96A82">
        <w:t>。</w:t>
      </w:r>
      <w:r w:rsidRPr="00EC0AFF">
        <w:t>痛痹者</w:t>
      </w:r>
      <w:r w:rsidR="00D96A82">
        <w:t>，</w:t>
      </w:r>
      <w:r w:rsidRPr="00EC0AFF">
        <w:t>痛有定處</w:t>
      </w:r>
      <w:r w:rsidR="00D96A82">
        <w:t>，</w:t>
      </w:r>
      <w:r w:rsidRPr="00EC0AFF">
        <w:t>即今之痛風</w:t>
      </w:r>
      <w:r w:rsidR="00D96A82">
        <w:t>。</w:t>
      </w:r>
      <w:r w:rsidRPr="00EC0AFF">
        <w:t>着痺者</w:t>
      </w:r>
      <w:r w:rsidR="00D96A82">
        <w:t>，</w:t>
      </w:r>
      <w:r w:rsidRPr="00EC0AFF">
        <w:t>即今之麻木不仁也</w:t>
      </w:r>
      <w:r w:rsidR="00D96A82">
        <w:t>」。</w:t>
      </w:r>
    </w:p>
    <w:p w:rsidR="00D96A82" w:rsidRDefault="006433B3" w:rsidP="00AB594D">
      <w:pPr>
        <w:pStyle w:val="85"/>
      </w:pPr>
      <w:r w:rsidRPr="00EC0AFF">
        <w:t>痺病在骨</w:t>
      </w:r>
      <w:r w:rsidR="00D96A82">
        <w:t>、</w:t>
      </w:r>
      <w:r w:rsidRPr="00EC0AFF">
        <w:t>在脉</w:t>
      </w:r>
      <w:r w:rsidR="00D96A82">
        <w:t>、</w:t>
      </w:r>
      <w:r w:rsidRPr="00EC0AFF">
        <w:t>在筋</w:t>
      </w:r>
      <w:r w:rsidR="00D96A82">
        <w:t>、</w:t>
      </w:r>
      <w:r w:rsidRPr="00EC0AFF">
        <w:t>在肉</w:t>
      </w:r>
      <w:r w:rsidR="00D96A82">
        <w:t>、</w:t>
      </w:r>
      <w:r w:rsidRPr="00EC0AFF">
        <w:t>在皮辨</w:t>
      </w:r>
      <w:r w:rsidR="00D96A82">
        <w:t>：</w:t>
      </w:r>
    </w:p>
    <w:p w:rsidR="00D96A82" w:rsidRDefault="006433B3" w:rsidP="00EC0AFF">
      <w:pPr>
        <w:pStyle w:val="2f5"/>
        <w:ind w:firstLine="712"/>
      </w:pPr>
      <w:r w:rsidRPr="00EC0AFF">
        <w:t>痺之為病</w:t>
      </w:r>
      <w:r w:rsidR="00D96A82">
        <w:t>，</w:t>
      </w:r>
      <w:r w:rsidRPr="00EC0AFF">
        <w:t>在骨則重而不舉</w:t>
      </w:r>
      <w:r w:rsidR="00D96A82">
        <w:t>，</w:t>
      </w:r>
      <w:r w:rsidRPr="00EC0AFF">
        <w:t>在脈則血凝不流</w:t>
      </w:r>
      <w:r w:rsidR="00D96A82">
        <w:t>，</w:t>
      </w:r>
      <w:r w:rsidRPr="00EC0AFF">
        <w:t>在筋則屈而不伸</w:t>
      </w:r>
      <w:r w:rsidR="00D96A82">
        <w:t>，</w:t>
      </w:r>
      <w:r w:rsidRPr="00EC0AFF">
        <w:t>在肉則四肢不仁</w:t>
      </w:r>
      <w:r w:rsidR="00D96A82">
        <w:t>，</w:t>
      </w:r>
      <w:r w:rsidRPr="00EC0AFF">
        <w:t>在皮則頑不自覺</w:t>
      </w:r>
      <w:r w:rsidR="00A30C6F">
        <w:t>。</w:t>
      </w:r>
      <w:r w:rsidRPr="00EC0AFF">
        <w:t>遇寒則急</w:t>
      </w:r>
      <w:r w:rsidR="00D96A82">
        <w:t>，</w:t>
      </w:r>
      <w:r w:rsidRPr="00EC0AFF">
        <w:t>遇熱則縱</w:t>
      </w:r>
      <w:r w:rsidR="00D96A82">
        <w:t>。</w:t>
      </w:r>
    </w:p>
    <w:p w:rsidR="00D96A82" w:rsidRDefault="006433B3" w:rsidP="00AB594D">
      <w:pPr>
        <w:pStyle w:val="85"/>
      </w:pPr>
      <w:r w:rsidRPr="00EC0AFF">
        <w:t>痺分五藏辨</w:t>
      </w:r>
      <w:r w:rsidR="00D96A82">
        <w:t>：</w:t>
      </w:r>
    </w:p>
    <w:p w:rsidR="00D96A82" w:rsidRDefault="006433B3" w:rsidP="00EC0AFF">
      <w:pPr>
        <w:pStyle w:val="2f5"/>
        <w:ind w:firstLine="712"/>
      </w:pPr>
      <w:r w:rsidRPr="00EC0AFF">
        <w:t>煩滿喘嘔者</w:t>
      </w:r>
      <w:r w:rsidR="00D96A82">
        <w:t>，</w:t>
      </w:r>
      <w:r w:rsidRPr="00EC0AFF">
        <w:t>是痺客於肺</w:t>
      </w:r>
      <w:r w:rsidR="00A30C6F">
        <w:t>。</w:t>
      </w:r>
      <w:r w:rsidRPr="00EC0AFF">
        <w:t>煩心上氣</w:t>
      </w:r>
      <w:r w:rsidR="00D96A82">
        <w:t>，嗌</w:t>
      </w:r>
      <w:r w:rsidRPr="00EC0AFF">
        <w:t>乾</w:t>
      </w:r>
      <w:r w:rsidR="00D96A82">
        <w:t>，</w:t>
      </w:r>
      <w:r w:rsidRPr="00EC0AFF">
        <w:t>善</w:t>
      </w:r>
      <w:r w:rsidR="00D96A82">
        <w:t>噫</w:t>
      </w:r>
      <w:r w:rsidR="00A30C6F">
        <w:t>，</w:t>
      </w:r>
      <w:r w:rsidRPr="00EC0AFF">
        <w:t>厥</w:t>
      </w:r>
      <w:r w:rsidR="00A30C6F">
        <w:t>，</w:t>
      </w:r>
      <w:r w:rsidRPr="00EC0AFF">
        <w:t>脹滿者</w:t>
      </w:r>
      <w:r w:rsidR="00D96A82">
        <w:t>，</w:t>
      </w:r>
      <w:r w:rsidRPr="00EC0AFF">
        <w:t>是痺客於心</w:t>
      </w:r>
      <w:r w:rsidR="00D96A82">
        <w:t>。</w:t>
      </w:r>
      <w:r w:rsidRPr="00EC0AFF">
        <w:t>多飲</w:t>
      </w:r>
      <w:r w:rsidR="00D96A82">
        <w:t>，</w:t>
      </w:r>
      <w:r w:rsidR="00A465C3" w:rsidRPr="00EC0AFF">
        <w:t>數</w:t>
      </w:r>
      <w:r w:rsidRPr="00EC0AFF">
        <w:t>小便</w:t>
      </w:r>
      <w:r w:rsidR="00D96A82">
        <w:t>，</w:t>
      </w:r>
      <w:r w:rsidRPr="00EC0AFF">
        <w:t>小腹滿如懷妊</w:t>
      </w:r>
      <w:r w:rsidR="00D96A82">
        <w:t>，</w:t>
      </w:r>
      <w:r w:rsidRPr="00EC0AFF">
        <w:t>夜臥則驚者</w:t>
      </w:r>
      <w:r w:rsidR="00D96A82">
        <w:t>，</w:t>
      </w:r>
      <w:r w:rsidRPr="00EC0AFF">
        <w:t>是痺客於肝</w:t>
      </w:r>
      <w:r w:rsidR="00D96A82">
        <w:t>。</w:t>
      </w:r>
      <w:r w:rsidRPr="00EC0AFF">
        <w:t>善脹</w:t>
      </w:r>
      <w:r w:rsidR="00D96A82">
        <w:t>，尻</w:t>
      </w:r>
      <w:r w:rsidRPr="00EC0AFF">
        <w:t>以代</w:t>
      </w:r>
      <w:r w:rsidR="00D96A82">
        <w:t>踵，</w:t>
      </w:r>
      <w:r w:rsidRPr="00EC0AFF">
        <w:t>脊以代頭者</w:t>
      </w:r>
      <w:r w:rsidR="00D96A82">
        <w:t>，</w:t>
      </w:r>
      <w:r w:rsidRPr="00EC0AFF">
        <w:t>是痺客於腎</w:t>
      </w:r>
      <w:r w:rsidR="00D96A82">
        <w:t>。</w:t>
      </w:r>
      <w:r w:rsidRPr="00EC0AFF">
        <w:t>四肢懈怠</w:t>
      </w:r>
      <w:r w:rsidR="00D96A82">
        <w:t>，</w:t>
      </w:r>
      <w:r w:rsidRPr="00EC0AFF">
        <w:t>發咳</w:t>
      </w:r>
      <w:r w:rsidR="00D96A82">
        <w:t>，</w:t>
      </w:r>
      <w:r w:rsidRPr="00EC0AFF">
        <w:t>嘔沫</w:t>
      </w:r>
      <w:r w:rsidR="00D96A82">
        <w:t>，</w:t>
      </w:r>
      <w:r w:rsidRPr="00EC0AFF">
        <w:t>上為大塞者</w:t>
      </w:r>
      <w:r w:rsidR="00D96A82">
        <w:t>，</w:t>
      </w:r>
      <w:r w:rsidRPr="00EC0AFF">
        <w:t>是痺客於脾</w:t>
      </w:r>
      <w:r w:rsidR="00D96A82">
        <w:t>。</w:t>
      </w:r>
    </w:p>
    <w:p w:rsidR="00D96A82" w:rsidRDefault="006433B3" w:rsidP="00AB594D">
      <w:pPr>
        <w:pStyle w:val="85"/>
      </w:pPr>
      <w:r w:rsidRPr="00EC0AFF">
        <w:lastRenderedPageBreak/>
        <w:t>痺屬風濕</w:t>
      </w:r>
      <w:r w:rsidR="00D96A82">
        <w:t>、</w:t>
      </w:r>
      <w:r w:rsidRPr="00EC0AFF">
        <w:t>寒濕辨</w:t>
      </w:r>
      <w:r w:rsidR="00D96A82">
        <w:t>：</w:t>
      </w:r>
    </w:p>
    <w:p w:rsidR="00D96A82" w:rsidRDefault="006433B3" w:rsidP="00EC0AFF">
      <w:pPr>
        <w:pStyle w:val="2f5"/>
        <w:ind w:firstLine="712"/>
      </w:pPr>
      <w:r w:rsidRPr="00EC0AFF">
        <w:t>風濕多侵於上</w:t>
      </w:r>
      <w:r w:rsidR="00D96A82">
        <w:t>，</w:t>
      </w:r>
      <w:r w:rsidRPr="00EC0AFF">
        <w:t>肩背麻木</w:t>
      </w:r>
      <w:r w:rsidR="00D96A82">
        <w:t>，</w:t>
      </w:r>
      <w:r w:rsidRPr="00EC0AFF">
        <w:t>手腕硬痛</w:t>
      </w:r>
      <w:r w:rsidR="00A05B69">
        <w:t>。</w:t>
      </w:r>
      <w:r w:rsidRPr="00EC0AFF">
        <w:t>寒濕多侵於下</w:t>
      </w:r>
      <w:r w:rsidR="00D96A82">
        <w:t>，</w:t>
      </w:r>
      <w:r w:rsidRPr="00EC0AFF">
        <w:t>脚腿木重</w:t>
      </w:r>
      <w:r w:rsidR="00D96A82">
        <w:t>，</w:t>
      </w:r>
      <w:r w:rsidRPr="00EC0AFF">
        <w:t>足膝疼</w:t>
      </w:r>
      <w:r w:rsidR="00D96A82">
        <w:t>痠，</w:t>
      </w:r>
      <w:r w:rsidRPr="00EC0AFF">
        <w:t>上下俱得</w:t>
      </w:r>
      <w:r w:rsidR="00D96A82">
        <w:t>，</w:t>
      </w:r>
      <w:r w:rsidRPr="00EC0AFF">
        <w:t>身如板夾</w:t>
      </w:r>
      <w:r w:rsidR="00D96A82">
        <w:t>，</w:t>
      </w:r>
      <w:r w:rsidRPr="00EC0AFF">
        <w:t>脚如石</w:t>
      </w:r>
      <w:r w:rsidR="00D96A82">
        <w:t>墜。</w:t>
      </w:r>
    </w:p>
    <w:p w:rsidR="00D96A82" w:rsidRDefault="006433B3" w:rsidP="00AB594D">
      <w:pPr>
        <w:pStyle w:val="85"/>
      </w:pPr>
      <w:r w:rsidRPr="00EC0AFF">
        <w:t>賊風</w:t>
      </w:r>
      <w:r w:rsidR="00D96A82">
        <w:t>、</w:t>
      </w:r>
      <w:r w:rsidRPr="00EC0AFF">
        <w:t>附骨疽辨</w:t>
      </w:r>
      <w:r w:rsidR="00D96A82">
        <w:t>：</w:t>
      </w:r>
    </w:p>
    <w:p w:rsidR="006433B3" w:rsidRPr="00EC0AFF" w:rsidRDefault="006433B3" w:rsidP="00EC0AFF">
      <w:pPr>
        <w:pStyle w:val="2f5"/>
        <w:ind w:firstLine="712"/>
      </w:pPr>
      <w:r w:rsidRPr="00EC0AFF">
        <w:t>二症本自不同</w:t>
      </w:r>
      <w:r w:rsidR="00633E5F">
        <w:t>。</w:t>
      </w:r>
      <w:r w:rsidRPr="00EC0AFF">
        <w:t>附骨疽</w:t>
      </w:r>
      <w:r w:rsidR="00633E5F">
        <w:t>，</w:t>
      </w:r>
      <w:r w:rsidRPr="00EC0AFF">
        <w:t>痛處必發熱</w:t>
      </w:r>
      <w:r w:rsidR="00D96A82">
        <w:t>，</w:t>
      </w:r>
      <w:r w:rsidRPr="00EC0AFF">
        <w:t>四肢乍寒乍熱</w:t>
      </w:r>
      <w:r w:rsidR="00D96A82">
        <w:t>，</w:t>
      </w:r>
      <w:r w:rsidRPr="00EC0AFF">
        <w:t>小便赤</w:t>
      </w:r>
      <w:r w:rsidR="00D96A82">
        <w:t>，</w:t>
      </w:r>
      <w:r w:rsidRPr="00EC0AFF">
        <w:t>大便秘</w:t>
      </w:r>
      <w:r w:rsidR="00D96A82">
        <w:t>，</w:t>
      </w:r>
      <w:r w:rsidRPr="00EC0AFF">
        <w:t>却無汗</w:t>
      </w:r>
      <w:r w:rsidR="00D96A82">
        <w:t>，</w:t>
      </w:r>
      <w:r w:rsidRPr="00EC0AFF">
        <w:t>治法只須瀉熱發散</w:t>
      </w:r>
      <w:r w:rsidR="00D96A82">
        <w:t>，</w:t>
      </w:r>
      <w:r w:rsidRPr="00EC0AFF">
        <w:t>其毒自消</w:t>
      </w:r>
      <w:r w:rsidR="00633E5F">
        <w:t>。</w:t>
      </w:r>
      <w:r w:rsidRPr="00EC0AFF">
        <w:t>若賊風</w:t>
      </w:r>
      <w:r w:rsidR="00D96A82">
        <w:t>，</w:t>
      </w:r>
      <w:r w:rsidRPr="00EC0AFF">
        <w:t>則其病處不熱</w:t>
      </w:r>
      <w:r w:rsidR="00D96A82">
        <w:t>，</w:t>
      </w:r>
      <w:r w:rsidRPr="00EC0AFF">
        <w:t>亦不發寒熱</w:t>
      </w:r>
      <w:r w:rsidR="00D96A82">
        <w:t>，</w:t>
      </w:r>
      <w:r w:rsidRPr="00EC0AFF">
        <w:t>但覺身冷</w:t>
      </w:r>
      <w:r w:rsidR="002745B2">
        <w:t>，</w:t>
      </w:r>
      <w:r w:rsidRPr="00EC0AFF">
        <w:t>欲得熱</w:t>
      </w:r>
      <w:r w:rsidR="002745B2">
        <w:t>熨</w:t>
      </w:r>
      <w:r w:rsidRPr="00EC0AFF">
        <w:t>則稍</w:t>
      </w:r>
      <w:r w:rsidR="002745B2">
        <w:t>寬，</w:t>
      </w:r>
      <w:r w:rsidRPr="00EC0AFF">
        <w:t>并時</w:t>
      </w:r>
      <w:r w:rsidR="002745B2">
        <w:t>有</w:t>
      </w:r>
      <w:r w:rsidRPr="00EC0AFF">
        <w:t>汗</w:t>
      </w:r>
      <w:r w:rsidR="002745B2">
        <w:t>，</w:t>
      </w:r>
      <w:r w:rsidRPr="00EC0AFF">
        <w:t>此宜風藥以治之</w:t>
      </w:r>
      <w:r w:rsidR="002745B2">
        <w:t>。</w:t>
      </w:r>
    </w:p>
    <w:p w:rsidR="002745B2" w:rsidRDefault="006433B3" w:rsidP="00AB594D">
      <w:pPr>
        <w:pStyle w:val="85"/>
      </w:pPr>
      <w:r w:rsidRPr="00EC0AFF">
        <w:t>麻痺辨</w:t>
      </w:r>
      <w:r w:rsidR="002745B2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詳麻木門</w:t>
      </w:r>
      <w:r w:rsidR="002745B2">
        <w:t>。</w:t>
      </w:r>
    </w:p>
    <w:p w:rsidR="0005282F" w:rsidRDefault="006433B3" w:rsidP="00AB594D">
      <w:pPr>
        <w:pStyle w:val="85"/>
      </w:pPr>
      <w:r w:rsidRPr="00EC0AFF">
        <w:t>痺症風寒濕勝辨</w:t>
      </w:r>
      <w:r w:rsidR="0005282F">
        <w:t>：</w:t>
      </w:r>
    </w:p>
    <w:p w:rsidR="0005282F" w:rsidRDefault="006433B3" w:rsidP="00162AC6">
      <w:pPr>
        <w:pStyle w:val="2f5"/>
        <w:ind w:firstLine="712"/>
      </w:pPr>
      <w:r w:rsidRPr="00EC0AFF">
        <w:t>經謂</w:t>
      </w:r>
      <w:r w:rsidR="00633E5F">
        <w:t>「</w:t>
      </w:r>
      <w:r w:rsidRPr="00EC0AFF">
        <w:t>風</w:t>
      </w:r>
      <w:r w:rsidR="00633E5F">
        <w:t>、</w:t>
      </w:r>
      <w:r w:rsidRPr="00EC0AFF">
        <w:t>寒</w:t>
      </w:r>
      <w:r w:rsidR="00633E5F">
        <w:t>、</w:t>
      </w:r>
      <w:r w:rsidRPr="00EC0AFF">
        <w:t>濕三氣雜至而為痹</w:t>
      </w:r>
      <w:r w:rsidR="00633E5F">
        <w:t>」。</w:t>
      </w:r>
      <w:r w:rsidRPr="00EC0AFF">
        <w:t>痺者</w:t>
      </w:r>
      <w:r w:rsidR="00633E5F">
        <w:t>，</w:t>
      </w:r>
      <w:r w:rsidRPr="00EC0AFF">
        <w:t>閉也</w:t>
      </w:r>
      <w:r w:rsidR="0005282F">
        <w:t>，</w:t>
      </w:r>
      <w:r w:rsidRPr="00EC0AFF">
        <w:t>以血氣為邪所</w:t>
      </w:r>
      <w:r w:rsidR="0005282F">
        <w:t>閉，</w:t>
      </w:r>
      <w:r w:rsidRPr="00EC0AFF">
        <w:t>不得通行而為痛</w:t>
      </w:r>
      <w:r w:rsidR="00633E5F">
        <w:t>。</w:t>
      </w:r>
      <w:r w:rsidRPr="00EC0AFF">
        <w:t>風氣勝者為行</w:t>
      </w:r>
      <w:r w:rsidR="0005282F">
        <w:t>痺，</w:t>
      </w:r>
      <w:r w:rsidRPr="00EC0AFF">
        <w:t>以風行無定</w:t>
      </w:r>
      <w:r w:rsidR="0005282F">
        <w:t>，</w:t>
      </w:r>
      <w:r w:rsidRPr="00EC0AFF">
        <w:t>走注歷節為痛</w:t>
      </w:r>
      <w:r w:rsidR="0005282F">
        <w:t>，</w:t>
      </w:r>
      <w:r w:rsidRPr="00EC0AFF">
        <w:t>此陽邪也</w:t>
      </w:r>
      <w:r w:rsidR="0005282F">
        <w:t>，</w:t>
      </w:r>
      <w:r w:rsidRPr="00EC0AFF">
        <w:t>治宜補血以散風</w:t>
      </w:r>
      <w:r w:rsidR="0005282F">
        <w:t>，</w:t>
      </w:r>
      <w:r w:rsidRPr="00EC0AFF">
        <w:t>血足而風自滅也</w:t>
      </w:r>
      <w:r w:rsidR="0005282F">
        <w:t>。</w:t>
      </w:r>
      <w:r w:rsidRPr="00EC0AFF">
        <w:t>寒氣勝者為痛痹</w:t>
      </w:r>
      <w:r w:rsidR="0005282F">
        <w:t>，</w:t>
      </w:r>
      <w:r w:rsidRPr="00EC0AFF">
        <w:t>以血氣受寒則凝</w:t>
      </w:r>
      <w:r w:rsidR="0005282F">
        <w:t>，</w:t>
      </w:r>
      <w:r w:rsidRPr="00EC0AFF">
        <w:t>留聚為痛</w:t>
      </w:r>
      <w:r w:rsidR="0005282F">
        <w:t>，</w:t>
      </w:r>
      <w:r w:rsidRPr="00EC0AFF">
        <w:t>此陰邪也</w:t>
      </w:r>
      <w:r w:rsidR="0005282F">
        <w:t>，</w:t>
      </w:r>
      <w:r w:rsidRPr="00EC0AFF">
        <w:t>治宜補火以散寒</w:t>
      </w:r>
      <w:r w:rsidR="0005282F">
        <w:t>，</w:t>
      </w:r>
      <w:r w:rsidRPr="00EC0AFF">
        <w:t>辛溫可以散寒也</w:t>
      </w:r>
      <w:r w:rsidR="0005282F">
        <w:t>。</w:t>
      </w:r>
      <w:r w:rsidRPr="00EC0AFF">
        <w:t>濕氣勝者為著痺</w:t>
      </w:r>
      <w:r w:rsidR="0005282F">
        <w:t>，</w:t>
      </w:r>
      <w:r w:rsidRPr="00EC0AFF">
        <w:t>以血氣受濕則滯</w:t>
      </w:r>
      <w:r w:rsidR="0005282F">
        <w:t>，</w:t>
      </w:r>
      <w:r w:rsidRPr="00EC0AFF">
        <w:t>肢體沈重</w:t>
      </w:r>
      <w:r w:rsidR="0005282F">
        <w:t>，</w:t>
      </w:r>
      <w:r w:rsidRPr="00EC0AFF">
        <w:t>麻木不仁</w:t>
      </w:r>
      <w:r w:rsidR="0005282F">
        <w:t>，</w:t>
      </w:r>
      <w:r w:rsidRPr="00EC0AFF">
        <w:t>或痛在一處</w:t>
      </w:r>
      <w:r w:rsidR="0005282F">
        <w:t>，</w:t>
      </w:r>
      <w:r w:rsidRPr="00EC0AFF">
        <w:t>此亦陰邪也</w:t>
      </w:r>
      <w:r w:rsidR="0005282F">
        <w:t>，</w:t>
      </w:r>
      <w:r w:rsidRPr="00EC0AFF">
        <w:t>治宜補脾以燥濕</w:t>
      </w:r>
      <w:r w:rsidR="0005282F">
        <w:t>，</w:t>
      </w:r>
      <w:r w:rsidRPr="00EC0AFF">
        <w:t>土勝可以勝濕也</w:t>
      </w:r>
      <w:r w:rsidR="0005282F">
        <w:t>。</w:t>
      </w:r>
      <w:r w:rsidRPr="00EC0AFF">
        <w:t>經言</w:t>
      </w:r>
      <w:r w:rsidR="0005282F">
        <w:t>「</w:t>
      </w:r>
      <w:r w:rsidRPr="00EC0AFF">
        <w:t>雜至</w:t>
      </w:r>
      <w:r w:rsidR="0005282F">
        <w:t>」，</w:t>
      </w:r>
      <w:r w:rsidRPr="00EC0AFF">
        <w:t>謂風寒濕三邪交受</w:t>
      </w:r>
      <w:r w:rsidR="0005282F">
        <w:t>，</w:t>
      </w:r>
      <w:r w:rsidRPr="00EC0AFF">
        <w:t>經又言</w:t>
      </w:r>
      <w:r w:rsidR="0005282F">
        <w:t>「</w:t>
      </w:r>
      <w:r w:rsidRPr="00EC0AFF">
        <w:t>勝</w:t>
      </w:r>
      <w:r w:rsidR="0005282F">
        <w:t>」，</w:t>
      </w:r>
      <w:r w:rsidRPr="00EC0AFF">
        <w:t>謂邪有偏重</w:t>
      </w:r>
      <w:r w:rsidR="0005282F">
        <w:t>，</w:t>
      </w:r>
      <w:r w:rsidRPr="00EC0AFF">
        <w:t>故互受其邪者即</w:t>
      </w:r>
      <w:r w:rsidR="0005282F">
        <w:t>輕，</w:t>
      </w:r>
      <w:r w:rsidRPr="00EC0AFF">
        <w:t>亦宜兼治之</w:t>
      </w:r>
      <w:r w:rsidR="0005282F">
        <w:t>。</w:t>
      </w:r>
    </w:p>
    <w:p w:rsidR="0005282F" w:rsidRDefault="006433B3" w:rsidP="00AB594D">
      <w:pPr>
        <w:pStyle w:val="85"/>
      </w:pPr>
      <w:r w:rsidRPr="00EC0AFF">
        <w:lastRenderedPageBreak/>
        <w:t>痹症陽邪</w:t>
      </w:r>
      <w:r w:rsidR="0005282F">
        <w:t>、</w:t>
      </w:r>
      <w:r w:rsidRPr="00EC0AFF">
        <w:t>陰邪辨</w:t>
      </w:r>
      <w:r w:rsidR="0005282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痹病</w:t>
      </w:r>
      <w:r w:rsidR="00633E5F">
        <w:t>，</w:t>
      </w:r>
      <w:r w:rsidRPr="00EC0AFF">
        <w:t>陽證多熱</w:t>
      </w:r>
      <w:r w:rsidR="0005282F">
        <w:t>，</w:t>
      </w:r>
      <w:r w:rsidRPr="00EC0AFF">
        <w:t>或見發熱頭痛等證</w:t>
      </w:r>
      <w:r w:rsidR="0005282F">
        <w:t>，</w:t>
      </w:r>
      <w:r w:rsidRPr="00EC0AFF">
        <w:t>或得汗而解者</w:t>
      </w:r>
      <w:r w:rsidR="0005282F">
        <w:t>，</w:t>
      </w:r>
      <w:r w:rsidRPr="00EC0AFF">
        <w:t>此即傷寒中風之屬</w:t>
      </w:r>
      <w:r w:rsidR="00633E5F">
        <w:t>。</w:t>
      </w:r>
      <w:r w:rsidRPr="00EC0AFF">
        <w:t>如既受寒邪而無發熱頭痛</w:t>
      </w:r>
      <w:r w:rsidR="0005282F">
        <w:t>，</w:t>
      </w:r>
      <w:r w:rsidRPr="00EC0AFF">
        <w:t>又無變證</w:t>
      </w:r>
      <w:r w:rsidR="0005282F">
        <w:t>，</w:t>
      </w:r>
      <w:r w:rsidRPr="00EC0AFF">
        <w:t>或有汗無汗而筋骨之痛如故</w:t>
      </w:r>
      <w:r w:rsidR="0005282F">
        <w:rPr>
          <w:rFonts w:hint="eastAsia"/>
        </w:rPr>
        <w:t>，</w:t>
      </w:r>
      <w:r w:rsidRPr="00EC0AFF">
        <w:t>外無表證</w:t>
      </w:r>
      <w:r w:rsidR="0005282F">
        <w:t>，</w:t>
      </w:r>
      <w:r w:rsidRPr="00EC0AFF">
        <w:t>此陰邪直入陰分</w:t>
      </w:r>
      <w:r w:rsidR="0005282F">
        <w:t>，</w:t>
      </w:r>
      <w:r w:rsidRPr="00EC0AFF">
        <w:t>經謂</w:t>
      </w:r>
      <w:r w:rsidR="0005282F">
        <w:t>「</w:t>
      </w:r>
      <w:r w:rsidRPr="00EC0AFF">
        <w:t>邪入於陰則痺</w:t>
      </w:r>
      <w:r w:rsidR="0005282F">
        <w:t>」</w:t>
      </w:r>
      <w:r w:rsidRPr="00EC0AFF">
        <w:t>是也</w:t>
      </w:r>
      <w:r w:rsidR="0005282F">
        <w:t>。</w:t>
      </w:r>
    </w:p>
    <w:p w:rsidR="0005282F" w:rsidRDefault="006433B3" w:rsidP="00AB594D">
      <w:pPr>
        <w:pStyle w:val="85"/>
      </w:pPr>
      <w:r w:rsidRPr="00EC0AFF">
        <w:t>痺症可治</w:t>
      </w:r>
      <w:r w:rsidR="0005282F">
        <w:t>、</w:t>
      </w:r>
      <w:r w:rsidRPr="00EC0AFF">
        <w:t>不可治辨</w:t>
      </w:r>
      <w:r w:rsidR="0005282F">
        <w:t>：</w:t>
      </w:r>
    </w:p>
    <w:p w:rsidR="0005282F" w:rsidRDefault="006433B3" w:rsidP="00162AC6">
      <w:pPr>
        <w:pStyle w:val="2f5"/>
        <w:ind w:firstLine="712"/>
      </w:pPr>
      <w:r w:rsidRPr="00EC0AFF">
        <w:t>痺病</w:t>
      </w:r>
      <w:r w:rsidR="00633E5F">
        <w:t>，</w:t>
      </w:r>
      <w:r w:rsidRPr="00EC0AFF">
        <w:t>痛者可治</w:t>
      </w:r>
      <w:r w:rsidR="0005282F">
        <w:t>，</w:t>
      </w:r>
      <w:r w:rsidRPr="00EC0AFF">
        <w:t>以正氣</w:t>
      </w:r>
      <w:r w:rsidR="0005282F">
        <w:t>尚</w:t>
      </w:r>
      <w:r w:rsidRPr="00EC0AFF">
        <w:t>與邪氣爭也</w:t>
      </w:r>
      <w:r w:rsidR="00633E5F">
        <w:t>。</w:t>
      </w:r>
      <w:r w:rsidRPr="00EC0AFF">
        <w:t>彼不痛者</w:t>
      </w:r>
      <w:r w:rsidR="0005282F">
        <w:t>，</w:t>
      </w:r>
      <w:r w:rsidRPr="00EC0AFF">
        <w:t>止有邪而無正也</w:t>
      </w:r>
      <w:r w:rsidR="0005282F">
        <w:t>，</w:t>
      </w:r>
      <w:r w:rsidRPr="00EC0AFF">
        <w:t>治之無益</w:t>
      </w:r>
      <w:r w:rsidR="0005282F">
        <w:t>。</w:t>
      </w:r>
    </w:p>
    <w:p w:rsidR="0005282F" w:rsidRDefault="006433B3" w:rsidP="00AB594D">
      <w:pPr>
        <w:pStyle w:val="85"/>
      </w:pPr>
      <w:r w:rsidRPr="00EC0AFF">
        <w:t>痿痹辨</w:t>
      </w:r>
      <w:r w:rsidR="0005282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詳痿門</w:t>
      </w:r>
      <w:r w:rsidR="0005282F">
        <w:t>。</w:t>
      </w:r>
    </w:p>
    <w:p w:rsidR="0005282F" w:rsidRDefault="006433B3" w:rsidP="00AB594D">
      <w:pPr>
        <w:pStyle w:val="85"/>
      </w:pPr>
      <w:r w:rsidRPr="00EC0AFF">
        <w:t>諸</w:t>
      </w:r>
      <w:r w:rsidR="0005282F">
        <w:t>痺</w:t>
      </w:r>
      <w:r w:rsidRPr="00EC0AFF">
        <w:t>風勝</w:t>
      </w:r>
      <w:r w:rsidR="0005282F">
        <w:t>、</w:t>
      </w:r>
      <w:r w:rsidRPr="00EC0AFF">
        <w:t>寒勝</w:t>
      </w:r>
      <w:r w:rsidR="0005282F">
        <w:t>、</w:t>
      </w:r>
      <w:r w:rsidRPr="00EC0AFF">
        <w:t>濕勝辨</w:t>
      </w:r>
      <w:r w:rsidR="0005282F">
        <w:t>：</w:t>
      </w:r>
    </w:p>
    <w:p w:rsidR="006433B3" w:rsidRPr="00EC0AFF" w:rsidRDefault="0005282F" w:rsidP="00162AC6">
      <w:pPr>
        <w:pStyle w:val="2f5"/>
        <w:ind w:firstLine="712"/>
      </w:pPr>
      <w:r>
        <w:t>諸</w:t>
      </w:r>
      <w:r w:rsidR="006433B3" w:rsidRPr="00EC0AFF">
        <w:t>痺</w:t>
      </w:r>
      <w:r w:rsidR="00633E5F">
        <w:t>，</w:t>
      </w:r>
      <w:r w:rsidR="006433B3" w:rsidRPr="00EC0AFF">
        <w:t>風</w:t>
      </w:r>
      <w:r w:rsidR="00633E5F">
        <w:t>、</w:t>
      </w:r>
      <w:r w:rsidR="006433B3" w:rsidRPr="00EC0AFF">
        <w:t>寒</w:t>
      </w:r>
      <w:r w:rsidR="00633E5F">
        <w:t>、</w:t>
      </w:r>
      <w:r w:rsidR="006433B3" w:rsidRPr="00EC0AFF">
        <w:t>濕三氣雜合而犯其經絡之陰也</w:t>
      </w:r>
      <w:r w:rsidR="00633E5F">
        <w:t>。</w:t>
      </w:r>
      <w:r w:rsidR="006433B3" w:rsidRPr="00EC0AFF">
        <w:t>風多則引注</w:t>
      </w:r>
      <w:r>
        <w:t>，</w:t>
      </w:r>
      <w:r w:rsidR="006433B3" w:rsidRPr="00EC0AFF">
        <w:t>寒多則掣痛</w:t>
      </w:r>
      <w:r>
        <w:t>，</w:t>
      </w:r>
      <w:r w:rsidR="006433B3" w:rsidRPr="00EC0AFF">
        <w:t>濕多則重著</w:t>
      </w:r>
      <w:r>
        <w:t>。</w:t>
      </w:r>
    </w:p>
    <w:p w:rsidR="0005282F" w:rsidRDefault="006433B3" w:rsidP="00AB594D">
      <w:pPr>
        <w:pStyle w:val="85"/>
      </w:pPr>
      <w:r w:rsidRPr="00EC0AFF">
        <w:t>著痺</w:t>
      </w:r>
      <w:r w:rsidR="0005282F">
        <w:t>，</w:t>
      </w:r>
      <w:r w:rsidRPr="00EC0AFF">
        <w:t>寒濕</w:t>
      </w:r>
      <w:r w:rsidR="0005282F">
        <w:t>、</w:t>
      </w:r>
      <w:r w:rsidRPr="00EC0AFF">
        <w:t>濕熱辨</w:t>
      </w:r>
      <w:r w:rsidR="0005282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著</w:t>
      </w:r>
      <w:r w:rsidR="0005282F">
        <w:t>痺</w:t>
      </w:r>
      <w:r w:rsidRPr="00EC0AFF">
        <w:t>而身寒如從水中出者</w:t>
      </w:r>
      <w:r w:rsidR="00633E5F">
        <w:t>，</w:t>
      </w:r>
      <w:r w:rsidRPr="00EC0AFF">
        <w:t>屬寒濕</w:t>
      </w:r>
      <w:r w:rsidR="00633E5F">
        <w:t>。</w:t>
      </w:r>
      <w:r w:rsidRPr="00EC0AFF">
        <w:t>肩背沉重</w:t>
      </w:r>
      <w:r w:rsidR="0005282F">
        <w:t>，</w:t>
      </w:r>
      <w:r w:rsidRPr="00EC0AFF">
        <w:t>肢節疼痛</w:t>
      </w:r>
      <w:r w:rsidR="0005282F">
        <w:t>，</w:t>
      </w:r>
      <w:r w:rsidRPr="00EC0AFF">
        <w:t>下注</w:t>
      </w:r>
      <w:r w:rsidRPr="00EC0AFF">
        <w:rPr>
          <w:rFonts w:cs="Gungsuh"/>
        </w:rPr>
        <w:t>足</w:t>
      </w:r>
      <w:r w:rsidR="0005282F">
        <w:rPr>
          <w:rFonts w:cs="Gungsuh"/>
        </w:rPr>
        <w:t>脛</w:t>
      </w:r>
      <w:r w:rsidR="00633E5F">
        <w:rPr>
          <w:rFonts w:cs="Gungsuh"/>
        </w:rPr>
        <w:t>，</w:t>
      </w:r>
      <w:r w:rsidRPr="00EC0AFF">
        <w:rPr>
          <w:rFonts w:cs="Gungsuh"/>
        </w:rPr>
        <w:t>屬濕熱</w:t>
      </w:r>
      <w:r w:rsidR="0005282F">
        <w:rPr>
          <w:rFonts w:cs="Gungsuh"/>
        </w:rPr>
        <w:t>。</w:t>
      </w:r>
    </w:p>
    <w:p w:rsidR="0005282F" w:rsidRDefault="006433B3" w:rsidP="00AB594D">
      <w:pPr>
        <w:pStyle w:val="85"/>
      </w:pPr>
      <w:r w:rsidRPr="00EC0AFF">
        <w:t>著痺麻木屬衛氣</w:t>
      </w:r>
      <w:r w:rsidR="0005282F">
        <w:t>、</w:t>
      </w:r>
      <w:r w:rsidRPr="00EC0AFF">
        <w:t>肺氣</w:t>
      </w:r>
      <w:r w:rsidR="0005282F">
        <w:t>、</w:t>
      </w:r>
      <w:r w:rsidRPr="00EC0AFF">
        <w:t>營氣何氣不行辨</w:t>
      </w:r>
      <w:r w:rsidR="0005282F">
        <w:t>：</w:t>
      </w:r>
    </w:p>
    <w:p w:rsidR="0005282F" w:rsidRDefault="006433B3" w:rsidP="00162AC6">
      <w:pPr>
        <w:pStyle w:val="2f5"/>
        <w:ind w:firstLine="712"/>
      </w:pPr>
      <w:r w:rsidRPr="00EC0AFF">
        <w:lastRenderedPageBreak/>
        <w:t>著痺</w:t>
      </w:r>
      <w:r w:rsidR="00633E5F">
        <w:t>，</w:t>
      </w:r>
      <w:r w:rsidRPr="00EC0AFF">
        <w:t>渾身上下左右麻木</w:t>
      </w:r>
      <w:r w:rsidR="00633E5F">
        <w:t>，</w:t>
      </w:r>
      <w:r w:rsidRPr="00EC0AFF">
        <w:t>屬衛氣不行</w:t>
      </w:r>
      <w:r w:rsidR="00633E5F">
        <w:t>。</w:t>
      </w:r>
      <w:r w:rsidRPr="00EC0AFF">
        <w:t>皮膚麻木</w:t>
      </w:r>
      <w:r w:rsidR="00633E5F">
        <w:t>。</w:t>
      </w:r>
      <w:r w:rsidRPr="00EC0AFF">
        <w:t>屬肺氣不行</w:t>
      </w:r>
      <w:r w:rsidR="00633E5F">
        <w:t>。</w:t>
      </w:r>
      <w:r w:rsidR="0005282F">
        <w:t>肌肉麻木</w:t>
      </w:r>
      <w:r w:rsidR="00633E5F">
        <w:t>。</w:t>
      </w:r>
      <w:r w:rsidR="0005282F">
        <w:t>屬</w:t>
      </w:r>
      <w:r w:rsidRPr="00EC0AFF">
        <w:t>營氣不行</w:t>
      </w:r>
      <w:r w:rsidR="0005282F">
        <w:t>。</w:t>
      </w:r>
    </w:p>
    <w:p w:rsidR="0005282F" w:rsidRDefault="006433B3" w:rsidP="00AB594D">
      <w:pPr>
        <w:pStyle w:val="85"/>
      </w:pPr>
      <w:r w:rsidRPr="00EC0AFF">
        <w:t>痛風為寒</w:t>
      </w:r>
      <w:r w:rsidR="0005282F">
        <w:t>、</w:t>
      </w:r>
      <w:r w:rsidRPr="00EC0AFF">
        <w:t>為濕</w:t>
      </w:r>
      <w:r w:rsidR="0005282F">
        <w:t>、</w:t>
      </w:r>
      <w:r w:rsidRPr="00EC0AFF">
        <w:t>為風辨</w:t>
      </w:r>
      <w:r w:rsidR="0005282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痛風</w:t>
      </w:r>
      <w:r w:rsidR="0005282F">
        <w:t>，</w:t>
      </w:r>
      <w:r w:rsidRPr="00EC0AFF">
        <w:t>痛痺之一症也</w:t>
      </w:r>
      <w:r w:rsidR="0005282F">
        <w:t>，</w:t>
      </w:r>
      <w:r w:rsidRPr="00EC0AFF">
        <w:t>其痛有常處</w:t>
      </w:r>
      <w:r w:rsidR="0005282F">
        <w:t>，掣</w:t>
      </w:r>
      <w:r w:rsidRPr="00EC0AFF">
        <w:t>者為寒</w:t>
      </w:r>
      <w:r w:rsidR="0005282F">
        <w:t>，</w:t>
      </w:r>
      <w:r w:rsidRPr="00EC0AFF">
        <w:t>腫者為濕</w:t>
      </w:r>
      <w:r w:rsidR="0005282F">
        <w:t>，</w:t>
      </w:r>
      <w:r w:rsidRPr="00EC0AFF">
        <w:t>汗者為風</w:t>
      </w:r>
      <w:r w:rsidR="0005282F">
        <w:t>。</w:t>
      </w:r>
    </w:p>
    <w:p w:rsidR="00D115EC" w:rsidRDefault="006433B3" w:rsidP="00AB594D">
      <w:pPr>
        <w:pStyle w:val="85"/>
      </w:pPr>
      <w:r w:rsidRPr="00EC0AFF">
        <w:t>痛痹由血燥</w:t>
      </w:r>
      <w:r w:rsidR="00D115EC">
        <w:t>、</w:t>
      </w:r>
      <w:r w:rsidRPr="00EC0AFF">
        <w:t>留飲</w:t>
      </w:r>
      <w:r w:rsidR="00D115EC">
        <w:t>、</w:t>
      </w:r>
      <w:r w:rsidRPr="00EC0AFF">
        <w:t>風濕</w:t>
      </w:r>
      <w:r w:rsidR="00D115EC">
        <w:t>、</w:t>
      </w:r>
      <w:r w:rsidRPr="00EC0AFF">
        <w:t>濕熱</w:t>
      </w:r>
      <w:r w:rsidR="00D115EC">
        <w:t>、瘀</w:t>
      </w:r>
      <w:r w:rsidRPr="00EC0AFF">
        <w:t>血</w:t>
      </w:r>
      <w:r w:rsidR="00D115EC">
        <w:t>、</w:t>
      </w:r>
      <w:r w:rsidRPr="00EC0AFF">
        <w:t>陰火</w:t>
      </w:r>
      <w:r w:rsidR="00D115EC">
        <w:t>、</w:t>
      </w:r>
      <w:r w:rsidRPr="00EC0AFF">
        <w:t>氣血滯</w:t>
      </w:r>
      <w:r w:rsidR="00D115EC">
        <w:t>、</w:t>
      </w:r>
      <w:r w:rsidRPr="00EC0AFF">
        <w:t>毒停留辨</w:t>
      </w:r>
      <w:r w:rsidR="00D115EC">
        <w:t>：</w:t>
      </w:r>
    </w:p>
    <w:p w:rsidR="00D115EC" w:rsidRDefault="006433B3" w:rsidP="00162AC6">
      <w:pPr>
        <w:pStyle w:val="2f5"/>
        <w:ind w:firstLine="712"/>
      </w:pPr>
      <w:r w:rsidRPr="00EC0AFF">
        <w:t>筋脉</w:t>
      </w:r>
      <w:r w:rsidR="00D115EC">
        <w:t>攣</w:t>
      </w:r>
      <w:r w:rsidRPr="00EC0AFF">
        <w:t>痛</w:t>
      </w:r>
      <w:r w:rsidR="00D115EC">
        <w:t>，</w:t>
      </w:r>
      <w:r w:rsidRPr="00EC0AFF">
        <w:t>伸縮不利</w:t>
      </w:r>
      <w:r w:rsidR="00D115EC">
        <w:t>，係</w:t>
      </w:r>
      <w:r w:rsidRPr="00EC0AFF">
        <w:t>血虛燥</w:t>
      </w:r>
      <w:r w:rsidR="00633E5F">
        <w:t>。</w:t>
      </w:r>
      <w:r w:rsidRPr="00EC0AFF">
        <w:t>肢節</w:t>
      </w:r>
      <w:r w:rsidR="00D115EC">
        <w:t>痠</w:t>
      </w:r>
      <w:r w:rsidRPr="00EC0AFF">
        <w:t>痛</w:t>
      </w:r>
      <w:r w:rsidR="00D115EC">
        <w:t>，</w:t>
      </w:r>
      <w:r w:rsidRPr="00EC0AFF">
        <w:t>脈沉</w:t>
      </w:r>
      <w:r w:rsidR="00D115EC">
        <w:t>，</w:t>
      </w:r>
      <w:r w:rsidRPr="00EC0AFF">
        <w:t>短氣</w:t>
      </w:r>
      <w:r w:rsidR="00D115EC">
        <w:t>，係</w:t>
      </w:r>
      <w:r w:rsidRPr="00EC0AFF">
        <w:t>有留飲</w:t>
      </w:r>
      <w:r w:rsidR="00633E5F">
        <w:t>。</w:t>
      </w:r>
      <w:r w:rsidRPr="00EC0AFF">
        <w:t>肢節注痛</w:t>
      </w:r>
      <w:r w:rsidR="00D115EC">
        <w:t>，</w:t>
      </w:r>
      <w:r w:rsidRPr="00EC0AFF">
        <w:t>得捶摩而緩者</w:t>
      </w:r>
      <w:r w:rsidR="00D115EC">
        <w:t>，係</w:t>
      </w:r>
      <w:r w:rsidRPr="00EC0AFF">
        <w:t>風濕在經</w:t>
      </w:r>
      <w:r w:rsidR="00A05B69">
        <w:t>。</w:t>
      </w:r>
      <w:r w:rsidRPr="00EC0AFF">
        <w:t>肢節腫痛</w:t>
      </w:r>
      <w:r w:rsidR="00D115EC">
        <w:t>，</w:t>
      </w:r>
      <w:r w:rsidRPr="00EC0AFF">
        <w:t>遇陰雨而甚者</w:t>
      </w:r>
      <w:r w:rsidR="00D115EC">
        <w:t>，係</w:t>
      </w:r>
      <w:r w:rsidRPr="00EC0AFF">
        <w:t>風濕入絡</w:t>
      </w:r>
      <w:r w:rsidR="00633E5F">
        <w:t>。</w:t>
      </w:r>
      <w:r w:rsidRPr="00EC0AFF">
        <w:t>肢節煩痛</w:t>
      </w:r>
      <w:r w:rsidR="00D115EC">
        <w:t>，</w:t>
      </w:r>
      <w:r w:rsidRPr="00EC0AFF">
        <w:t>肩背沉重者</w:t>
      </w:r>
      <w:r w:rsidR="00D115EC">
        <w:t>，係</w:t>
      </w:r>
      <w:r w:rsidRPr="00EC0AFF">
        <w:t>濕熱相搏</w:t>
      </w:r>
      <w:r w:rsidR="00633E5F">
        <w:t>。</w:t>
      </w:r>
      <w:r w:rsidRPr="00EC0AFF">
        <w:t>肢節刺痛</w:t>
      </w:r>
      <w:r w:rsidR="00D115EC">
        <w:t>，</w:t>
      </w:r>
      <w:r w:rsidRPr="00EC0AFF">
        <w:t>停著不移者</w:t>
      </w:r>
      <w:r w:rsidR="00D115EC">
        <w:t>，係</w:t>
      </w:r>
      <w:r w:rsidRPr="00EC0AFF">
        <w:t>瘀血阻隧</w:t>
      </w:r>
      <w:r w:rsidR="00633E5F">
        <w:t>。</w:t>
      </w:r>
      <w:r w:rsidRPr="00EC0AFF">
        <w:t>肢節熱痛者</w:t>
      </w:r>
      <w:r w:rsidR="00D115EC">
        <w:t>，係</w:t>
      </w:r>
      <w:r w:rsidRPr="00EC0AFF">
        <w:t>陰火灼筋</w:t>
      </w:r>
      <w:r w:rsidR="00633E5F">
        <w:t>。</w:t>
      </w:r>
      <w:r w:rsidRPr="00EC0AFF">
        <w:t>周身麻痛者</w:t>
      </w:r>
      <w:r w:rsidR="00D115EC">
        <w:t>，係</w:t>
      </w:r>
      <w:r w:rsidRPr="00EC0AFF">
        <w:t>氣血凝滯</w:t>
      </w:r>
      <w:r w:rsidR="00633E5F">
        <w:t>。</w:t>
      </w:r>
      <w:r w:rsidRPr="00EC0AFF">
        <w:t>歷節久痛</w:t>
      </w:r>
      <w:r w:rsidR="00D115EC">
        <w:t>，係</w:t>
      </w:r>
      <w:r w:rsidRPr="00EC0AFF">
        <w:t>邪毒停留</w:t>
      </w:r>
      <w:r w:rsidR="00D115EC">
        <w:t>。</w:t>
      </w:r>
    </w:p>
    <w:p w:rsidR="00D115EC" w:rsidRDefault="006433B3" w:rsidP="00AB594D">
      <w:pPr>
        <w:pStyle w:val="85"/>
      </w:pPr>
      <w:r w:rsidRPr="00EC0AFF">
        <w:t>肢節痛屬風濕</w:t>
      </w:r>
      <w:r w:rsidR="00D115EC">
        <w:t>、</w:t>
      </w:r>
      <w:r w:rsidRPr="00EC0AFF">
        <w:t>痰飲</w:t>
      </w:r>
      <w:r w:rsidR="00D115EC">
        <w:t>、</w:t>
      </w:r>
      <w:r w:rsidRPr="00EC0AFF">
        <w:t>血枯辨</w:t>
      </w:r>
      <w:r w:rsidR="00D115EC">
        <w:t>：</w:t>
      </w:r>
    </w:p>
    <w:p w:rsidR="00D115EC" w:rsidRDefault="006433B3" w:rsidP="00162AC6">
      <w:pPr>
        <w:pStyle w:val="2f5"/>
        <w:ind w:firstLine="712"/>
      </w:pPr>
      <w:r w:rsidRPr="00EC0AFF">
        <w:t>肥人肢節痛多風濕痰飲流注</w:t>
      </w:r>
      <w:r w:rsidR="00D115EC">
        <w:t>，</w:t>
      </w:r>
      <w:r w:rsidRPr="00EC0AFF">
        <w:t>瘦人肢節痛是血枯</w:t>
      </w:r>
      <w:r w:rsidR="00D115EC">
        <w:t>。</w:t>
      </w:r>
    </w:p>
    <w:p w:rsidR="00D115EC" w:rsidRDefault="00D115EC" w:rsidP="00D115EC">
      <w:pPr>
        <w:pStyle w:val="2f3"/>
        <w:ind w:firstLine="712"/>
      </w:pPr>
      <w:r>
        <w:br w:type="page"/>
      </w:r>
    </w:p>
    <w:p w:rsidR="00F51CB6" w:rsidRDefault="006433B3" w:rsidP="00F51CB6">
      <w:pPr>
        <w:pStyle w:val="5a"/>
        <w:ind w:firstLine="712"/>
      </w:pPr>
      <w:bookmarkStart w:id="29" w:name="_Toc33609150"/>
      <w:r w:rsidRPr="00EC0AFF">
        <w:lastRenderedPageBreak/>
        <w:t>【麻木門】</w:t>
      </w:r>
      <w:bookmarkEnd w:id="29"/>
    </w:p>
    <w:p w:rsidR="00F51CB6" w:rsidRDefault="006433B3" w:rsidP="00AB594D">
      <w:pPr>
        <w:pStyle w:val="85"/>
      </w:pPr>
      <w:r w:rsidRPr="00EC0AFF">
        <w:t>麻木屬風邪</w:t>
      </w:r>
      <w:r w:rsidR="00F51CB6">
        <w:t>、</w:t>
      </w:r>
      <w:r w:rsidRPr="00EC0AFF">
        <w:t>血少</w:t>
      </w:r>
      <w:r w:rsidR="00F51CB6">
        <w:t>、</w:t>
      </w:r>
      <w:r w:rsidRPr="00EC0AFF">
        <w:t>氣虛</w:t>
      </w:r>
      <w:r w:rsidR="00F51CB6">
        <w:t>、</w:t>
      </w:r>
      <w:r w:rsidRPr="00EC0AFF">
        <w:t>濕痰辨</w:t>
      </w:r>
      <w:r w:rsidR="00F51CB6">
        <w:t>：</w:t>
      </w:r>
    </w:p>
    <w:p w:rsidR="007E1BF9" w:rsidRDefault="006433B3" w:rsidP="00162AC6">
      <w:pPr>
        <w:pStyle w:val="2f5"/>
        <w:ind w:firstLine="712"/>
      </w:pPr>
      <w:r w:rsidRPr="00EC0AFF">
        <w:t>左右者</w:t>
      </w:r>
      <w:r w:rsidR="007E1BF9">
        <w:t>，</w:t>
      </w:r>
      <w:r w:rsidRPr="00EC0AFF">
        <w:t>陰陽之道路</w:t>
      </w:r>
      <w:r w:rsidR="00F9505F">
        <w:t>。</w:t>
      </w:r>
      <w:r w:rsidRPr="00EC0AFF">
        <w:t>左</w:t>
      </w:r>
      <w:r w:rsidR="007E1BF9">
        <w:t>半</w:t>
      </w:r>
      <w:r w:rsidRPr="00EC0AFF">
        <w:t>手足麻木者</w:t>
      </w:r>
      <w:r w:rsidR="007E1BF9">
        <w:t>，</w:t>
      </w:r>
      <w:r w:rsidRPr="00EC0AFF">
        <w:t>責風邪與血少</w:t>
      </w:r>
      <w:r w:rsidR="00A05B69">
        <w:t>。</w:t>
      </w:r>
      <w:r w:rsidRPr="00EC0AFF">
        <w:t>右</w:t>
      </w:r>
      <w:r w:rsidR="007E1BF9">
        <w:t>半</w:t>
      </w:r>
      <w:r w:rsidRPr="00EC0AFF">
        <w:t>手足麻木者</w:t>
      </w:r>
      <w:r w:rsidR="007E1BF9">
        <w:t>，</w:t>
      </w:r>
      <w:r w:rsidRPr="00EC0AFF">
        <w:t>責氣虛與濕</w:t>
      </w:r>
      <w:r w:rsidR="007E1BF9">
        <w:t>痰。</w:t>
      </w:r>
    </w:p>
    <w:p w:rsidR="007E1BF9" w:rsidRDefault="006433B3" w:rsidP="00AB594D">
      <w:pPr>
        <w:pStyle w:val="85"/>
      </w:pPr>
      <w:r w:rsidRPr="00EC0AFF">
        <w:t>麻木辨</w:t>
      </w:r>
      <w:r w:rsidR="007E1BF9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麻</w:t>
      </w:r>
      <w:r w:rsidR="007E1BF9">
        <w:t>，</w:t>
      </w:r>
      <w:r w:rsidRPr="00EC0AFF">
        <w:t>猶痺也</w:t>
      </w:r>
      <w:r w:rsidR="007E1BF9">
        <w:t>，</w:t>
      </w:r>
      <w:r w:rsidRPr="00EC0AFF">
        <w:t>雖不知痛</w:t>
      </w:r>
      <w:r w:rsidR="007E1BF9">
        <w:t>癢，</w:t>
      </w:r>
      <w:r w:rsidR="001A527C" w:rsidRPr="00EC0AFF">
        <w:t>尚</w:t>
      </w:r>
      <w:r w:rsidRPr="00EC0AFF">
        <w:t>覺氣微流行</w:t>
      </w:r>
      <w:r w:rsidR="00F9505F">
        <w:t>。</w:t>
      </w:r>
      <w:r w:rsidRPr="00EC0AFF">
        <w:t>木</w:t>
      </w:r>
      <w:r w:rsidR="007E1BF9">
        <w:t>，</w:t>
      </w:r>
      <w:r w:rsidRPr="00EC0AFF">
        <w:t>則非惟不知痛</w:t>
      </w:r>
      <w:r w:rsidR="007E1BF9">
        <w:t>癢，</w:t>
      </w:r>
      <w:r w:rsidRPr="00EC0AFF">
        <w:t>氣亦不覺流行</w:t>
      </w:r>
      <w:r w:rsidR="007E1BF9">
        <w:t>。</w:t>
      </w:r>
      <w:r w:rsidRPr="00EC0AFF">
        <w:t>麻為氣虛</w:t>
      </w:r>
      <w:r w:rsidR="007E1BF9">
        <w:t>，</w:t>
      </w:r>
      <w:r w:rsidRPr="00EC0AFF">
        <w:t>木為濕</w:t>
      </w:r>
      <w:r w:rsidR="007E1BF9">
        <w:t>痰</w:t>
      </w:r>
      <w:r w:rsidRPr="00EC0AFF">
        <w:t>敗血</w:t>
      </w:r>
      <w:r w:rsidR="007E1BF9">
        <w:t>。</w:t>
      </w:r>
    </w:p>
    <w:p w:rsidR="007E1BF9" w:rsidRDefault="006433B3" w:rsidP="00AB594D">
      <w:pPr>
        <w:pStyle w:val="85"/>
      </w:pPr>
      <w:r w:rsidRPr="00EC0AFF">
        <w:t>麻</w:t>
      </w:r>
      <w:r w:rsidR="007E1BF9">
        <w:t>癢，</w:t>
      </w:r>
      <w:r w:rsidRPr="00EC0AFF">
        <w:t>風濕</w:t>
      </w:r>
      <w:r w:rsidR="007E1BF9">
        <w:t>、</w:t>
      </w:r>
      <w:r w:rsidRPr="00EC0AFF">
        <w:t>寒濕辨</w:t>
      </w:r>
      <w:r w:rsidR="007E1BF9">
        <w:t>：</w:t>
      </w:r>
    </w:p>
    <w:p w:rsidR="007E1BF9" w:rsidRDefault="006433B3" w:rsidP="00162AC6">
      <w:pPr>
        <w:pStyle w:val="2f5"/>
        <w:ind w:firstLine="712"/>
      </w:pPr>
      <w:r w:rsidRPr="00EC0AFF">
        <w:t>在手多</w:t>
      </w:r>
      <w:r w:rsidR="007E1BF9">
        <w:t>兼</w:t>
      </w:r>
      <w:r w:rsidRPr="00EC0AFF">
        <w:t>風濕</w:t>
      </w:r>
      <w:r w:rsidR="007E1BF9">
        <w:t>，</w:t>
      </w:r>
      <w:r w:rsidRPr="00EC0AFF">
        <w:t>在足多兼寒濕</w:t>
      </w:r>
      <w:r w:rsidR="007E1BF9">
        <w:t>。</w:t>
      </w:r>
    </w:p>
    <w:p w:rsidR="007E1BF9" w:rsidRDefault="006433B3" w:rsidP="00AB594D">
      <w:pPr>
        <w:pStyle w:val="85"/>
      </w:pPr>
      <w:r w:rsidRPr="00EC0AFF">
        <w:t>木由瘀血</w:t>
      </w:r>
      <w:r w:rsidR="007E1BF9">
        <w:t>、</w:t>
      </w:r>
      <w:r w:rsidRPr="00EC0AFF">
        <w:t>濕</w:t>
      </w:r>
      <w:r w:rsidR="007E1BF9">
        <w:t>痰</w:t>
      </w:r>
      <w:r w:rsidRPr="00EC0AFF">
        <w:t>辨</w:t>
      </w:r>
      <w:r w:rsidR="007E1BF9">
        <w:t>：</w:t>
      </w:r>
    </w:p>
    <w:p w:rsidR="007E1BF9" w:rsidRDefault="006433B3" w:rsidP="00162AC6">
      <w:pPr>
        <w:pStyle w:val="2f5"/>
        <w:ind w:firstLine="712"/>
      </w:pPr>
      <w:r w:rsidRPr="00EC0AFF">
        <w:t>木者</w:t>
      </w:r>
      <w:r w:rsidR="007E1BF9">
        <w:t>，</w:t>
      </w:r>
      <w:r w:rsidRPr="00EC0AFF">
        <w:t>不</w:t>
      </w:r>
      <w:r w:rsidR="007E1BF9">
        <w:t>癢</w:t>
      </w:r>
      <w:r w:rsidRPr="00EC0AFF">
        <w:t>不痛</w:t>
      </w:r>
      <w:r w:rsidR="007E1BF9">
        <w:t>，</w:t>
      </w:r>
      <w:r w:rsidRPr="00EC0AFF">
        <w:t>按之不知</w:t>
      </w:r>
      <w:r w:rsidR="007E1BF9">
        <w:t>，搔</w:t>
      </w:r>
      <w:r w:rsidRPr="00EC0AFF">
        <w:t>之不覺</w:t>
      </w:r>
      <w:r w:rsidR="007E1BF9">
        <w:t>，</w:t>
      </w:r>
      <w:r w:rsidRPr="00EC0AFF">
        <w:t>如木之厚</w:t>
      </w:r>
      <w:r w:rsidR="007E1BF9">
        <w:t>。</w:t>
      </w:r>
      <w:r w:rsidRPr="00EC0AFF">
        <w:t>常木為瘀血</w:t>
      </w:r>
      <w:r w:rsidR="007E1BF9">
        <w:t>，</w:t>
      </w:r>
      <w:r w:rsidR="00F55ACD" w:rsidRPr="00EC0AFF">
        <w:t>間</w:t>
      </w:r>
      <w:r w:rsidRPr="00EC0AFF">
        <w:t>木為濕</w:t>
      </w:r>
      <w:r w:rsidR="007E1BF9">
        <w:t>痰。</w:t>
      </w:r>
      <w:r w:rsidRPr="00EC0AFF">
        <w:t>繩墨</w:t>
      </w:r>
      <w:r w:rsidR="007E1BF9">
        <w:t>曰「</w:t>
      </w:r>
      <w:r w:rsidRPr="00EC0AFF">
        <w:t>死血者只在一處</w:t>
      </w:r>
      <w:r w:rsidR="007E1BF9">
        <w:t>，</w:t>
      </w:r>
      <w:r w:rsidRPr="00EC0AFF">
        <w:t>不腫不痛</w:t>
      </w:r>
      <w:r w:rsidR="007E1BF9">
        <w:t>，</w:t>
      </w:r>
      <w:r w:rsidRPr="00EC0AFF">
        <w:t>但紫黑色而木</w:t>
      </w:r>
      <w:r w:rsidR="007E1BF9">
        <w:t>。</w:t>
      </w:r>
      <w:r w:rsidRPr="00EC0AFF">
        <w:t>濕</w:t>
      </w:r>
      <w:r w:rsidR="007E1BF9">
        <w:t>痰</w:t>
      </w:r>
      <w:r w:rsidRPr="00EC0AFF">
        <w:t>走注</w:t>
      </w:r>
      <w:r w:rsidR="007E1BF9">
        <w:t>，</w:t>
      </w:r>
      <w:r w:rsidRPr="00EC0AFF">
        <w:t>有核腫起</w:t>
      </w:r>
      <w:r w:rsidR="007E1BF9">
        <w:t>，</w:t>
      </w:r>
      <w:r w:rsidRPr="00EC0AFF">
        <w:t>白色不變</w:t>
      </w:r>
      <w:r w:rsidR="007E1BF9">
        <w:t>」。</w:t>
      </w:r>
    </w:p>
    <w:p w:rsidR="007E1BF9" w:rsidRDefault="006433B3" w:rsidP="00AB594D">
      <w:pPr>
        <w:pStyle w:val="85"/>
      </w:pPr>
      <w:r w:rsidRPr="00EC0AFF">
        <w:t>麻痺辨</w:t>
      </w:r>
      <w:r w:rsidR="007E1BF9">
        <w:t>：</w:t>
      </w:r>
    </w:p>
    <w:p w:rsidR="007E1BF9" w:rsidRDefault="00F9505F" w:rsidP="00162AC6">
      <w:pPr>
        <w:pStyle w:val="2f5"/>
        <w:ind w:firstLine="712"/>
      </w:pPr>
      <w:r>
        <w:t>痿</w:t>
      </w:r>
      <w:r w:rsidR="006433B3" w:rsidRPr="00EC0AFF">
        <w:t>屬血虛</w:t>
      </w:r>
      <w:r w:rsidR="007E1BF9">
        <w:t>，</w:t>
      </w:r>
      <w:r w:rsidR="006433B3" w:rsidRPr="00EC0AFF">
        <w:t>木屬氣虛</w:t>
      </w:r>
      <w:r w:rsidR="007E1BF9">
        <w:t>，</w:t>
      </w:r>
      <w:r w:rsidR="006433B3" w:rsidRPr="00EC0AFF">
        <w:t>二者俱謂之痺</w:t>
      </w:r>
      <w:r w:rsidR="007E1BF9">
        <w:t>，</w:t>
      </w:r>
      <w:r w:rsidR="006433B3" w:rsidRPr="00EC0AFF">
        <w:t>皆不足病也</w:t>
      </w:r>
      <w:r w:rsidR="007E1BF9">
        <w:t>。</w:t>
      </w:r>
      <w:r w:rsidR="006433B3" w:rsidRPr="00EC0AFF">
        <w:t>其症不痛</w:t>
      </w:r>
      <w:r w:rsidR="007E1BF9">
        <w:t>，</w:t>
      </w:r>
      <w:r w:rsidR="006433B3" w:rsidRPr="00EC0AFF">
        <w:t>惟風寒濕三氣雜至為痺者</w:t>
      </w:r>
      <w:r w:rsidR="007E1BF9">
        <w:t>，</w:t>
      </w:r>
      <w:r w:rsidR="006433B3" w:rsidRPr="00EC0AFF">
        <w:t>乃有餘之病</w:t>
      </w:r>
      <w:r w:rsidR="007E1BF9">
        <w:t>，</w:t>
      </w:r>
      <w:r w:rsidR="006433B3" w:rsidRPr="00EC0AFF">
        <w:t>故多痛</w:t>
      </w:r>
      <w:r w:rsidR="007E1BF9">
        <w:t>。</w:t>
      </w:r>
      <w:r w:rsidR="006433B3" w:rsidRPr="00EC0AFF">
        <w:t>有氣血俱虛</w:t>
      </w:r>
      <w:r w:rsidR="007E1BF9">
        <w:t>，</w:t>
      </w:r>
      <w:r w:rsidR="006433B3" w:rsidRPr="00EC0AFF">
        <w:t>但麻而不木者</w:t>
      </w:r>
      <w:r w:rsidR="007E1BF9">
        <w:t>，</w:t>
      </w:r>
      <w:r w:rsidR="006433B3" w:rsidRPr="00EC0AFF">
        <w:t>有虛而感濕</w:t>
      </w:r>
      <w:r w:rsidR="007E1BF9">
        <w:t>，</w:t>
      </w:r>
      <w:r w:rsidR="006433B3" w:rsidRPr="00EC0AFF">
        <w:lastRenderedPageBreak/>
        <w:t>麻木兼作者</w:t>
      </w:r>
      <w:r w:rsidR="007E1BF9">
        <w:t>，</w:t>
      </w:r>
      <w:r w:rsidR="006433B3" w:rsidRPr="00EC0AFF">
        <w:t>有因虛而風寒濕三氣</w:t>
      </w:r>
      <w:r w:rsidR="007E1BF9">
        <w:t>乘</w:t>
      </w:r>
      <w:r w:rsidR="006433B3" w:rsidRPr="00EC0AFF">
        <w:t>之</w:t>
      </w:r>
      <w:r w:rsidR="007E1BF9">
        <w:t>，</w:t>
      </w:r>
      <w:r w:rsidR="006433B3" w:rsidRPr="00EC0AFF">
        <w:t>周身</w:t>
      </w:r>
      <w:r w:rsidR="007E1BF9">
        <w:t>掣</w:t>
      </w:r>
      <w:r w:rsidR="006433B3" w:rsidRPr="00EC0AFF">
        <w:t>痛</w:t>
      </w:r>
      <w:r w:rsidR="007E1BF9">
        <w:t>，</w:t>
      </w:r>
      <w:r w:rsidR="006433B3" w:rsidRPr="00EC0AFF">
        <w:t>麻木併作者</w:t>
      </w:r>
      <w:r w:rsidR="007E1BF9">
        <w:t>，</w:t>
      </w:r>
      <w:r w:rsidR="006433B3" w:rsidRPr="00EC0AFF">
        <w:t>古稱之</w:t>
      </w:r>
      <w:r w:rsidR="007E1BF9">
        <w:t>曰「</w:t>
      </w:r>
      <w:r w:rsidR="006433B3" w:rsidRPr="00EC0AFF">
        <w:t>周痺</w:t>
      </w:r>
      <w:r w:rsidR="007E1BF9">
        <w:t>」。</w:t>
      </w:r>
    </w:p>
    <w:p w:rsidR="007E1BF9" w:rsidRDefault="006433B3" w:rsidP="00162AC6">
      <w:pPr>
        <w:pStyle w:val="2f5"/>
        <w:ind w:firstLine="712"/>
      </w:pPr>
      <w:r w:rsidRPr="00EC0AFF">
        <w:t>渾身麻木</w:t>
      </w:r>
      <w:r w:rsidR="007E1BF9">
        <w:t>，</w:t>
      </w:r>
      <w:r w:rsidRPr="00EC0AFF">
        <w:t>衛氣不行也</w:t>
      </w:r>
      <w:r w:rsidR="00F9505F">
        <w:t>。</w:t>
      </w:r>
      <w:r w:rsidRPr="00EC0AFF">
        <w:t>皮膚麻木</w:t>
      </w:r>
      <w:r w:rsidR="007E1BF9">
        <w:t>，</w:t>
      </w:r>
      <w:r w:rsidRPr="00EC0AFF">
        <w:t>肺氣不行也</w:t>
      </w:r>
      <w:r w:rsidR="00F9505F">
        <w:t>。</w:t>
      </w:r>
      <w:r w:rsidRPr="00EC0AFF">
        <w:t>肌肉麻木</w:t>
      </w:r>
      <w:r w:rsidR="007E1BF9">
        <w:t>，</w:t>
      </w:r>
      <w:r w:rsidRPr="00EC0AFF">
        <w:t>營氣不行也</w:t>
      </w:r>
      <w:r w:rsidR="00F9505F">
        <w:t>。</w:t>
      </w:r>
      <w:r w:rsidR="007E1BF9">
        <w:t>暑</w:t>
      </w:r>
      <w:r w:rsidRPr="00EC0AFF">
        <w:t>月麻木</w:t>
      </w:r>
      <w:r w:rsidR="007E1BF9">
        <w:t>，</w:t>
      </w:r>
      <w:r w:rsidRPr="00EC0AFF">
        <w:t>熱傷元氣也</w:t>
      </w:r>
      <w:r w:rsidR="00F9505F">
        <w:t>。</w:t>
      </w:r>
      <w:r w:rsidRPr="00EC0AFF">
        <w:t>腿足麻木</w:t>
      </w:r>
      <w:r w:rsidR="007E1BF9">
        <w:t>，</w:t>
      </w:r>
      <w:r w:rsidRPr="00EC0AFF">
        <w:t>忽如火灼</w:t>
      </w:r>
      <w:r w:rsidR="007E1BF9">
        <w:t>，</w:t>
      </w:r>
      <w:r w:rsidRPr="00EC0AFF">
        <w:t>濕熱下注也</w:t>
      </w:r>
      <w:r w:rsidR="00F9505F">
        <w:t>。</w:t>
      </w:r>
      <w:r w:rsidRPr="00EC0AFF">
        <w:t>手臂麻</w:t>
      </w:r>
      <w:r w:rsidR="007E1BF9">
        <w:t>，</w:t>
      </w:r>
      <w:r w:rsidRPr="00EC0AFF">
        <w:t>氣虛也</w:t>
      </w:r>
      <w:r w:rsidR="00F9505F">
        <w:t>。</w:t>
      </w:r>
      <w:r w:rsidRPr="00EC0AFF">
        <w:t>十指麻</w:t>
      </w:r>
      <w:r w:rsidR="007E1BF9">
        <w:t>，</w:t>
      </w:r>
      <w:r w:rsidRPr="00EC0AFF">
        <w:t>胃中有濕</w:t>
      </w:r>
      <w:r w:rsidR="007E1BF9">
        <w:t>痰</w:t>
      </w:r>
      <w:r w:rsidRPr="00EC0AFF">
        <w:t>敗血也</w:t>
      </w:r>
      <w:r w:rsidR="00F9505F">
        <w:t>。</w:t>
      </w:r>
      <w:r w:rsidRPr="00EC0AFF">
        <w:t>指尖麻</w:t>
      </w:r>
      <w:r w:rsidR="00F9505F">
        <w:t>，</w:t>
      </w:r>
      <w:r w:rsidRPr="00EC0AFF">
        <w:t>屬</w:t>
      </w:r>
      <w:r w:rsidR="00F9505F">
        <w:t>經</w:t>
      </w:r>
      <w:r w:rsidRPr="00EC0AFF">
        <w:t>氣虛也</w:t>
      </w:r>
      <w:r w:rsidR="00F9505F">
        <w:t>。</w:t>
      </w:r>
      <w:r w:rsidRPr="00EC0AFF">
        <w:t>面麻木感</w:t>
      </w:r>
      <w:r w:rsidR="007E1BF9">
        <w:t>，</w:t>
      </w:r>
      <w:r w:rsidR="00F9505F">
        <w:t>屬</w:t>
      </w:r>
      <w:r w:rsidRPr="00EC0AFF">
        <w:t>陽氣虛也</w:t>
      </w:r>
      <w:r w:rsidR="007E1BF9">
        <w:t>。</w:t>
      </w:r>
    </w:p>
    <w:p w:rsidR="007E1BF9" w:rsidRDefault="006433B3" w:rsidP="00AB594D">
      <w:pPr>
        <w:pStyle w:val="85"/>
      </w:pPr>
      <w:r w:rsidRPr="00EC0AFF">
        <w:t>痹症麻木辨</w:t>
      </w:r>
      <w:r w:rsidR="007E1BF9">
        <w:t>：</w:t>
      </w:r>
    </w:p>
    <w:p w:rsidR="007E1BF9" w:rsidRDefault="006433B3" w:rsidP="00162AC6">
      <w:pPr>
        <w:pStyle w:val="2f5"/>
        <w:ind w:firstLine="712"/>
      </w:pPr>
      <w:r w:rsidRPr="00EC0AFF">
        <w:t>詳</w:t>
      </w:r>
      <w:r w:rsidR="007E1BF9">
        <w:t>痺</w:t>
      </w:r>
      <w:r w:rsidRPr="00EC0AFF">
        <w:t>門</w:t>
      </w:r>
      <w:r w:rsidR="007E1BF9">
        <w:t>。</w:t>
      </w:r>
    </w:p>
    <w:p w:rsidR="007E1BF9" w:rsidRDefault="007E1BF9" w:rsidP="007E1BF9">
      <w:pPr>
        <w:pStyle w:val="2f3"/>
        <w:ind w:firstLine="712"/>
      </w:pPr>
      <w:r>
        <w:br w:type="page"/>
      </w:r>
    </w:p>
    <w:p w:rsidR="007E1BF9" w:rsidRDefault="006433B3" w:rsidP="007E1BF9">
      <w:pPr>
        <w:pStyle w:val="5a"/>
        <w:ind w:firstLine="712"/>
      </w:pPr>
      <w:bookmarkStart w:id="30" w:name="_Toc33609151"/>
      <w:r w:rsidRPr="00EC0AFF">
        <w:lastRenderedPageBreak/>
        <w:t>【痿門</w:t>
      </w:r>
      <w:r w:rsidR="007E1BF9">
        <w:t>】</w:t>
      </w:r>
      <w:bookmarkEnd w:id="30"/>
    </w:p>
    <w:p w:rsidR="007E1BF9" w:rsidRDefault="006433B3" w:rsidP="00AB594D">
      <w:pPr>
        <w:pStyle w:val="85"/>
      </w:pPr>
      <w:r w:rsidRPr="00EC0AFF">
        <w:t>痿</w:t>
      </w:r>
      <w:r w:rsidR="007E1BF9">
        <w:t>、</w:t>
      </w:r>
      <w:r w:rsidRPr="00EC0AFF">
        <w:t>痹辨</w:t>
      </w:r>
      <w:r w:rsidR="007E1BF9">
        <w:t>：</w:t>
      </w:r>
    </w:p>
    <w:p w:rsidR="00FA09AA" w:rsidRDefault="006433B3" w:rsidP="00162AC6">
      <w:pPr>
        <w:pStyle w:val="2f5"/>
        <w:ind w:firstLine="712"/>
      </w:pPr>
      <w:r w:rsidRPr="00EC0AFF">
        <w:t>閉塞不通謂之痺</w:t>
      </w:r>
      <w:r w:rsidR="007E1BF9">
        <w:t>，</w:t>
      </w:r>
      <w:r w:rsidRPr="00EC0AFF">
        <w:t>或痛</w:t>
      </w:r>
      <w:r w:rsidR="007E1BF9">
        <w:t>癢</w:t>
      </w:r>
      <w:r w:rsidRPr="00EC0AFF">
        <w:t>麻痺</w:t>
      </w:r>
      <w:r w:rsidR="007E1BF9">
        <w:t>，</w:t>
      </w:r>
      <w:r w:rsidRPr="00EC0AFF">
        <w:t>或手足緩弱</w:t>
      </w:r>
      <w:r w:rsidR="00FA09AA">
        <w:t>，</w:t>
      </w:r>
      <w:r w:rsidRPr="00EC0AFF">
        <w:t>與</w:t>
      </w:r>
      <w:r w:rsidR="00FA09AA">
        <w:t>痿</w:t>
      </w:r>
      <w:r w:rsidRPr="00EC0AFF">
        <w:t>相類</w:t>
      </w:r>
      <w:r w:rsidR="00F9505F">
        <w:t>。</w:t>
      </w:r>
      <w:r w:rsidRPr="00EC0AFF">
        <w:t>但痿症不痛</w:t>
      </w:r>
      <w:r w:rsidR="00FA09AA">
        <w:t>，</w:t>
      </w:r>
      <w:r w:rsidRPr="00EC0AFF">
        <w:t>痹症多痛</w:t>
      </w:r>
      <w:r w:rsidR="00FA09AA">
        <w:t>，</w:t>
      </w:r>
      <w:r w:rsidRPr="00EC0AFF">
        <w:t>四肢肌肉不為我用為</w:t>
      </w:r>
      <w:r w:rsidR="00FA09AA">
        <w:t>異</w:t>
      </w:r>
      <w:r w:rsidRPr="00EC0AFF">
        <w:t>耳</w:t>
      </w:r>
      <w:r w:rsidR="00FA09AA">
        <w:t>。</w:t>
      </w:r>
      <w:r w:rsidRPr="00EC0AFF">
        <w:t>又痺由外感</w:t>
      </w:r>
      <w:r w:rsidR="00FA09AA">
        <w:t>，痿</w:t>
      </w:r>
      <w:r w:rsidRPr="00EC0AFF">
        <w:t>屬內傷</w:t>
      </w:r>
      <w:r w:rsidR="00FA09AA">
        <w:t>。痺</w:t>
      </w:r>
      <w:r w:rsidRPr="00EC0AFF">
        <w:t>多痛</w:t>
      </w:r>
      <w:r w:rsidR="00FA09AA">
        <w:t>，</w:t>
      </w:r>
      <w:r w:rsidRPr="00EC0AFF">
        <w:t>病久入深</w:t>
      </w:r>
      <w:r w:rsidR="00FA09AA">
        <w:t>，</w:t>
      </w:r>
      <w:r w:rsidRPr="00EC0AFF">
        <w:t>或不痛</w:t>
      </w:r>
      <w:r w:rsidR="00A05B69">
        <w:t>。</w:t>
      </w:r>
      <w:r w:rsidR="00FA09AA">
        <w:t>痿，</w:t>
      </w:r>
      <w:r w:rsidRPr="00EC0AFF">
        <w:t>軟而不痛</w:t>
      </w:r>
      <w:r w:rsidR="00FA09AA">
        <w:t>。</w:t>
      </w:r>
      <w:r w:rsidRPr="00EC0AFF">
        <w:t>痹多寒</w:t>
      </w:r>
      <w:r w:rsidR="00FA09AA">
        <w:t>，痿</w:t>
      </w:r>
      <w:r w:rsidRPr="00EC0AFF">
        <w:t>多熱</w:t>
      </w:r>
      <w:r w:rsidR="00F9505F">
        <w:t>。</w:t>
      </w:r>
      <w:r w:rsidR="00FA09AA">
        <w:t>痺</w:t>
      </w:r>
      <w:r w:rsidRPr="00EC0AFF">
        <w:t>實</w:t>
      </w:r>
      <w:r w:rsidR="00FA09AA">
        <w:t>痿</w:t>
      </w:r>
      <w:r w:rsidRPr="00EC0AFF">
        <w:t>虛</w:t>
      </w:r>
      <w:r w:rsidR="00FA09AA">
        <w:t>。</w:t>
      </w:r>
    </w:p>
    <w:p w:rsidR="00FA09AA" w:rsidRDefault="00FA09AA" w:rsidP="00AB594D">
      <w:pPr>
        <w:pStyle w:val="85"/>
      </w:pPr>
      <w:r>
        <w:t>痿</w:t>
      </w:r>
      <w:r w:rsidR="006433B3" w:rsidRPr="00EC0AFF">
        <w:t>分血虛有火</w:t>
      </w:r>
      <w:r>
        <w:t>、</w:t>
      </w:r>
      <w:r w:rsidR="006433B3" w:rsidRPr="00EC0AFF">
        <w:t>氣虛有痰辨</w:t>
      </w:r>
      <w:r>
        <w:t>：</w:t>
      </w:r>
    </w:p>
    <w:p w:rsidR="00FA09AA" w:rsidRDefault="006433B3" w:rsidP="00162AC6">
      <w:pPr>
        <w:pStyle w:val="2f5"/>
        <w:ind w:firstLine="712"/>
      </w:pPr>
      <w:r w:rsidRPr="00EC0AFF">
        <w:t>瘦人病痿</w:t>
      </w:r>
      <w:r w:rsidR="00FA09AA">
        <w:t>，</w:t>
      </w:r>
      <w:r w:rsidRPr="00EC0AFF">
        <w:t>脈澀或大</w:t>
      </w:r>
      <w:r w:rsidR="00FA09AA">
        <w:t>，</w:t>
      </w:r>
      <w:r w:rsidRPr="00EC0AFF">
        <w:t>多血虛有火</w:t>
      </w:r>
      <w:r w:rsidR="00A05B69">
        <w:t>。</w:t>
      </w:r>
      <w:r w:rsidRPr="00EC0AFF">
        <w:t>肥人病痿</w:t>
      </w:r>
      <w:r w:rsidR="00FA09AA">
        <w:t>，</w:t>
      </w:r>
      <w:r w:rsidRPr="00EC0AFF">
        <w:t>脈滑或沈</w:t>
      </w:r>
      <w:r w:rsidR="00FA09AA">
        <w:t>，</w:t>
      </w:r>
      <w:r w:rsidRPr="00EC0AFF">
        <w:t>多氣虛有痰</w:t>
      </w:r>
      <w:r w:rsidR="00FA09AA">
        <w:t>。</w:t>
      </w:r>
    </w:p>
    <w:p w:rsidR="00FA09AA" w:rsidRDefault="00FA09AA" w:rsidP="00AB594D">
      <w:pPr>
        <w:pStyle w:val="85"/>
      </w:pPr>
      <w:r>
        <w:t>痿</w:t>
      </w:r>
      <w:r w:rsidR="006433B3" w:rsidRPr="00EC0AFF">
        <w:t>分食滯</w:t>
      </w:r>
      <w:r>
        <w:t>、瘀</w:t>
      </w:r>
      <w:r w:rsidR="006433B3" w:rsidRPr="00EC0AFF">
        <w:t>血辨</w:t>
      </w:r>
      <w:r>
        <w:t>：</w:t>
      </w:r>
    </w:p>
    <w:p w:rsidR="00FA09AA" w:rsidRDefault="006433B3" w:rsidP="00162AC6">
      <w:pPr>
        <w:pStyle w:val="2f5"/>
        <w:ind w:firstLine="712"/>
      </w:pPr>
      <w:r w:rsidRPr="00EC0AFF">
        <w:t>食滯</w:t>
      </w:r>
      <w:r w:rsidR="00FA09AA">
        <w:t>，</w:t>
      </w:r>
      <w:r w:rsidRPr="00EC0AFF">
        <w:t>脾氣不得運於四肢成痿</w:t>
      </w:r>
      <w:r w:rsidR="00FA09AA">
        <w:t>，</w:t>
      </w:r>
      <w:r w:rsidRPr="00EC0AFF">
        <w:t>脈必氣口弦滑而惡食</w:t>
      </w:r>
      <w:r w:rsidR="00A05B69">
        <w:t>。</w:t>
      </w:r>
      <w:r w:rsidRPr="00EC0AFF">
        <w:t>瘀血</w:t>
      </w:r>
      <w:r w:rsidR="00FA09AA">
        <w:t>，</w:t>
      </w:r>
      <w:r w:rsidRPr="00EC0AFF">
        <w:t>留於腰</w:t>
      </w:r>
      <w:r w:rsidR="008454C7">
        <w:rPr>
          <w:rFonts w:ascii="新細明體-ExtB" w:eastAsia="新細明體-ExtB" w:hAnsi="新細明體-ExtB" w:cs="新細明體-ExtB" w:hint="eastAsia"/>
        </w:rPr>
        <w:t>𦜮</w:t>
      </w:r>
      <w:r w:rsidRPr="00EC0AFF">
        <w:t>成</w:t>
      </w:r>
      <w:r w:rsidR="00FA09AA">
        <w:t>痿，</w:t>
      </w:r>
      <w:r w:rsidRPr="00EC0AFF">
        <w:t>脈必沈澀而兼痛</w:t>
      </w:r>
      <w:r w:rsidR="00FA09AA">
        <w:t>。</w:t>
      </w:r>
    </w:p>
    <w:p w:rsidR="00FA09AA" w:rsidRDefault="00FA09AA" w:rsidP="00AB594D">
      <w:pPr>
        <w:pStyle w:val="85"/>
      </w:pPr>
      <w:r>
        <w:t>痿</w:t>
      </w:r>
      <w:r w:rsidR="006433B3" w:rsidRPr="00EC0AFF">
        <w:t>痺分液虛</w:t>
      </w:r>
      <w:r>
        <w:t>、</w:t>
      </w:r>
      <w:r w:rsidR="006433B3" w:rsidRPr="00EC0AFF">
        <w:t>濕盛辨</w:t>
      </w:r>
      <w:r>
        <w:t>：</w:t>
      </w:r>
    </w:p>
    <w:p w:rsidR="00FA09AA" w:rsidRDefault="00FA09AA" w:rsidP="00162AC6">
      <w:pPr>
        <w:pStyle w:val="2f5"/>
        <w:ind w:firstLine="712"/>
      </w:pPr>
      <w:r>
        <w:t>痿</w:t>
      </w:r>
      <w:r w:rsidR="006433B3" w:rsidRPr="00EC0AFF">
        <w:t>痹有</w:t>
      </w:r>
      <w:r>
        <w:t>液</w:t>
      </w:r>
      <w:r w:rsidR="006433B3" w:rsidRPr="00EC0AFF">
        <w:t>虛濕盛之分</w:t>
      </w:r>
      <w:r w:rsidR="00F9505F">
        <w:t>。</w:t>
      </w:r>
      <w:r w:rsidR="006433B3" w:rsidRPr="00EC0AFF">
        <w:t>大抵液虛者</w:t>
      </w:r>
      <w:r>
        <w:t>，</w:t>
      </w:r>
      <w:r w:rsidR="006433B3" w:rsidRPr="00EC0AFF">
        <w:t>口乾而知味</w:t>
      </w:r>
      <w:r>
        <w:t>，</w:t>
      </w:r>
      <w:r w:rsidR="006433B3" w:rsidRPr="00EC0AFF">
        <w:t>舌紅而無苔</w:t>
      </w:r>
      <w:r w:rsidR="00A05B69">
        <w:t>。</w:t>
      </w:r>
      <w:r w:rsidR="006433B3" w:rsidRPr="00EC0AFF">
        <w:t>濕盛者</w:t>
      </w:r>
      <w:r>
        <w:t>，</w:t>
      </w:r>
      <w:r w:rsidR="006433B3" w:rsidRPr="00EC0AFF">
        <w:t>口</w:t>
      </w:r>
      <w:r>
        <w:t>膩</w:t>
      </w:r>
      <w:r w:rsidR="006433B3" w:rsidRPr="00EC0AFF">
        <w:t>不知味</w:t>
      </w:r>
      <w:r>
        <w:t>，</w:t>
      </w:r>
      <w:r w:rsidR="006433B3" w:rsidRPr="00EC0AFF">
        <w:t>舌有</w:t>
      </w:r>
      <w:r w:rsidR="00DE5ED0">
        <w:t>黃</w:t>
      </w:r>
      <w:r w:rsidR="006433B3" w:rsidRPr="00EC0AFF">
        <w:t>白苔</w:t>
      </w:r>
      <w:r w:rsidR="00F9505F">
        <w:t>。</w:t>
      </w:r>
      <w:r w:rsidR="006433B3" w:rsidRPr="00EC0AFF">
        <w:t>若</w:t>
      </w:r>
      <w:r>
        <w:t>脈</w:t>
      </w:r>
      <w:r w:rsidR="006433B3" w:rsidRPr="00EC0AFF">
        <w:t>色疑似</w:t>
      </w:r>
      <w:r>
        <w:t>，</w:t>
      </w:r>
      <w:r w:rsidR="006433B3" w:rsidRPr="00EC0AFF">
        <w:t>以此審察</w:t>
      </w:r>
      <w:r>
        <w:t>，</w:t>
      </w:r>
      <w:r w:rsidR="006433B3" w:rsidRPr="00EC0AFF">
        <w:t>最為扼要</w:t>
      </w:r>
      <w:r>
        <w:t>。</w:t>
      </w:r>
    </w:p>
    <w:p w:rsidR="00FA09AA" w:rsidRDefault="006433B3" w:rsidP="00AB594D">
      <w:pPr>
        <w:pStyle w:val="85"/>
      </w:pPr>
      <w:r w:rsidRPr="00EC0AFF">
        <w:t>癱瘓由死血</w:t>
      </w:r>
      <w:r w:rsidR="00FA09AA">
        <w:t>、</w:t>
      </w:r>
      <w:r w:rsidRPr="00EC0AFF">
        <w:t>少血</w:t>
      </w:r>
      <w:r w:rsidR="00FA09AA">
        <w:t>、</w:t>
      </w:r>
      <w:r w:rsidRPr="00EC0AFF">
        <w:t>痰壅</w:t>
      </w:r>
      <w:r w:rsidR="00FA09AA">
        <w:t>、</w:t>
      </w:r>
      <w:r w:rsidRPr="00EC0AFF">
        <w:t>氣虛</w:t>
      </w:r>
      <w:r w:rsidR="00FA09AA">
        <w:t>兼</w:t>
      </w:r>
      <w:r w:rsidRPr="00EC0AFF">
        <w:t>風辨</w:t>
      </w:r>
      <w:r w:rsidR="00FA09AA">
        <w:t>：</w:t>
      </w:r>
    </w:p>
    <w:p w:rsidR="00FA09AA" w:rsidRDefault="006433B3" w:rsidP="00162AC6">
      <w:pPr>
        <w:pStyle w:val="2f5"/>
        <w:ind w:firstLine="712"/>
      </w:pPr>
      <w:r w:rsidRPr="00EC0AFF">
        <w:t>在左為</w:t>
      </w:r>
      <w:r w:rsidR="00FA09AA">
        <w:t>癱，</w:t>
      </w:r>
      <w:r w:rsidRPr="00EC0AFF">
        <w:t>在右為瘓者</w:t>
      </w:r>
      <w:r w:rsidR="00F9505F">
        <w:t>。癱者，</w:t>
      </w:r>
      <w:r w:rsidRPr="00EC0AFF">
        <w:t>坦也</w:t>
      </w:r>
      <w:r w:rsidR="00FA09AA">
        <w:t>，</w:t>
      </w:r>
      <w:r w:rsidRPr="00EC0AFF">
        <w:t>筋脈</w:t>
      </w:r>
      <w:r w:rsidR="00FA09AA">
        <w:t>弛</w:t>
      </w:r>
      <w:r w:rsidRPr="00EC0AFF">
        <w:t>縱</w:t>
      </w:r>
      <w:r w:rsidR="00FA09AA">
        <w:t>，</w:t>
      </w:r>
      <w:r w:rsidRPr="00EC0AFF">
        <w:t>坦然不收</w:t>
      </w:r>
      <w:r w:rsidR="00FA09AA">
        <w:t>。</w:t>
      </w:r>
      <w:r w:rsidRPr="00EC0AFF">
        <w:t>瘓者</w:t>
      </w:r>
      <w:r w:rsidR="00FA09AA">
        <w:t>，渙</w:t>
      </w:r>
      <w:r w:rsidRPr="00EC0AFF">
        <w:t>也</w:t>
      </w:r>
      <w:r w:rsidR="00FA09AA">
        <w:t>，</w:t>
      </w:r>
      <w:r w:rsidRPr="00EC0AFF">
        <w:t>氣血</w:t>
      </w:r>
      <w:r w:rsidR="00FA09AA">
        <w:t>渙</w:t>
      </w:r>
      <w:r w:rsidRPr="00EC0AFF">
        <w:t>散</w:t>
      </w:r>
      <w:r w:rsidR="00FA09AA">
        <w:t>，</w:t>
      </w:r>
      <w:r w:rsidRPr="00EC0AFF">
        <w:t>筋骨不用</w:t>
      </w:r>
      <w:r w:rsidR="00F9505F">
        <w:t>。</w:t>
      </w:r>
      <w:r w:rsidRPr="00EC0AFF">
        <w:t>或謂</w:t>
      </w:r>
      <w:r w:rsidR="00FA09AA">
        <w:t>「</w:t>
      </w:r>
      <w:r w:rsidRPr="00EC0AFF">
        <w:t>在左者</w:t>
      </w:r>
      <w:r w:rsidR="00FA09AA">
        <w:t>，</w:t>
      </w:r>
      <w:r w:rsidRPr="00EC0AFF">
        <w:t>屬死血</w:t>
      </w:r>
      <w:r w:rsidR="00FA09AA">
        <w:t>、</w:t>
      </w:r>
      <w:r w:rsidRPr="00EC0AFF">
        <w:t>少血</w:t>
      </w:r>
      <w:r w:rsidR="00A05B69">
        <w:t>。</w:t>
      </w:r>
      <w:r w:rsidRPr="00EC0AFF">
        <w:t>在右者</w:t>
      </w:r>
      <w:r w:rsidR="00FA09AA">
        <w:t>，</w:t>
      </w:r>
      <w:r w:rsidRPr="00EC0AFF">
        <w:t>屬痰壅</w:t>
      </w:r>
      <w:r w:rsidR="00FA09AA">
        <w:t>、</w:t>
      </w:r>
      <w:r w:rsidRPr="00EC0AFF">
        <w:t>氣虛</w:t>
      </w:r>
      <w:r w:rsidR="00FA09AA">
        <w:t>」，</w:t>
      </w:r>
      <w:r w:rsidRPr="00EC0AFF">
        <w:t>或云</w:t>
      </w:r>
      <w:r w:rsidR="00FA09AA">
        <w:t>「</w:t>
      </w:r>
      <w:r w:rsidRPr="00EC0AFF">
        <w:t>未必風而後能也</w:t>
      </w:r>
      <w:r w:rsidR="00FA09AA">
        <w:t>，</w:t>
      </w:r>
      <w:r w:rsidRPr="00EC0AFF">
        <w:t>但兼風者</w:t>
      </w:r>
      <w:r w:rsidR="00FA09AA">
        <w:t>，</w:t>
      </w:r>
      <w:r w:rsidRPr="00EC0AFF">
        <w:t>其身必痛</w:t>
      </w:r>
      <w:r w:rsidR="00FA09AA">
        <w:t>，</w:t>
      </w:r>
      <w:r w:rsidRPr="00EC0AFF">
        <w:t>純屬虛者</w:t>
      </w:r>
      <w:r w:rsidR="00FA09AA">
        <w:t>，</w:t>
      </w:r>
      <w:r w:rsidRPr="00EC0AFF">
        <w:t>其身不痛</w:t>
      </w:r>
      <w:r w:rsidR="00FA09AA">
        <w:t>」。</w:t>
      </w:r>
    </w:p>
    <w:p w:rsidR="00FA09AA" w:rsidRDefault="006433B3" w:rsidP="00AB594D">
      <w:pPr>
        <w:pStyle w:val="85"/>
      </w:pPr>
      <w:r w:rsidRPr="00EC0AFF">
        <w:lastRenderedPageBreak/>
        <w:t>肺痿</w:t>
      </w:r>
      <w:r w:rsidR="00FA09AA">
        <w:t>、</w:t>
      </w:r>
      <w:r w:rsidRPr="00EC0AFF">
        <w:t>肺</w:t>
      </w:r>
      <w:r w:rsidR="0037568B">
        <w:t>癰</w:t>
      </w:r>
      <w:r w:rsidRPr="00EC0AFF">
        <w:t>辨</w:t>
      </w:r>
      <w:r w:rsidR="00FA09AA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詳肺門</w:t>
      </w:r>
      <w:r w:rsidR="00FA09AA">
        <w:t>。</w:t>
      </w:r>
    </w:p>
    <w:p w:rsidR="00FA09AA" w:rsidRDefault="00FA09AA" w:rsidP="00AB594D">
      <w:pPr>
        <w:pStyle w:val="85"/>
      </w:pPr>
      <w:r>
        <w:t>痿</w:t>
      </w:r>
      <w:r w:rsidR="006433B3" w:rsidRPr="00EC0AFF">
        <w:t>屬何藏有熱辨</w:t>
      </w:r>
      <w: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皮毛</w:t>
      </w:r>
      <w:r w:rsidR="00FA09AA">
        <w:t>痿</w:t>
      </w:r>
      <w:r w:rsidRPr="00EC0AFF">
        <w:t>為肺熱</w:t>
      </w:r>
      <w:r w:rsidR="00FA09AA">
        <w:t>，</w:t>
      </w:r>
      <w:r w:rsidRPr="00EC0AFF">
        <w:t>脉痿為心熱</w:t>
      </w:r>
      <w:r w:rsidR="00FA09AA">
        <w:t>，</w:t>
      </w:r>
      <w:r w:rsidRPr="00EC0AFF">
        <w:t>筋</w:t>
      </w:r>
      <w:r w:rsidR="00FA09AA">
        <w:t>痿</w:t>
      </w:r>
      <w:r w:rsidRPr="00EC0AFF">
        <w:t>為肝熱</w:t>
      </w:r>
      <w:r w:rsidR="00FA09AA">
        <w:t>，</w:t>
      </w:r>
      <w:r w:rsidRPr="00EC0AFF">
        <w:t>肉痿為脾熱</w:t>
      </w:r>
      <w:r w:rsidR="00FA09AA">
        <w:t>，</w:t>
      </w:r>
      <w:r w:rsidRPr="00EC0AFF">
        <w:t>骨</w:t>
      </w:r>
      <w:r w:rsidR="00FA09AA">
        <w:t>痿</w:t>
      </w:r>
      <w:r w:rsidRPr="00EC0AFF">
        <w:t>為</w:t>
      </w:r>
      <w:r w:rsidR="00FA09AA">
        <w:t>腎</w:t>
      </w:r>
      <w:r w:rsidR="00FC0B84" w:rsidRPr="00EC0AFF">
        <w:t>熱</w:t>
      </w:r>
      <w:r w:rsidR="00FA09AA">
        <w:t>。</w:t>
      </w:r>
    </w:p>
    <w:p w:rsidR="0037568B" w:rsidRDefault="00FA09AA" w:rsidP="00AB594D">
      <w:pPr>
        <w:pStyle w:val="85"/>
      </w:pPr>
      <w:r>
        <w:t>痿</w:t>
      </w:r>
      <w:r w:rsidR="006433B3" w:rsidRPr="00EC0AFF">
        <w:t>屬食</w:t>
      </w:r>
      <w:r w:rsidR="0037568B">
        <w:t>滯</w:t>
      </w:r>
      <w:r>
        <w:t>、瘀</w:t>
      </w:r>
      <w:r w:rsidR="006433B3" w:rsidRPr="00EC0AFF">
        <w:t>血辨</w:t>
      </w:r>
      <w:r w:rsidR="0037568B">
        <w:t>：</w:t>
      </w:r>
    </w:p>
    <w:p w:rsidR="0037568B" w:rsidRDefault="006433B3" w:rsidP="00162AC6">
      <w:pPr>
        <w:pStyle w:val="2f5"/>
        <w:ind w:firstLine="712"/>
      </w:pPr>
      <w:r w:rsidRPr="00EC0AFF">
        <w:t>食滯</w:t>
      </w:r>
      <w:r w:rsidR="0037568B">
        <w:t>，</w:t>
      </w:r>
      <w:r w:rsidRPr="00EC0AFF">
        <w:t>脾氣不得</w:t>
      </w:r>
      <w:r w:rsidR="0037568B">
        <w:t>運</w:t>
      </w:r>
      <w:r w:rsidRPr="00EC0AFF">
        <w:t>於四肢成</w:t>
      </w:r>
      <w:r w:rsidR="0037568B">
        <w:t>痿，</w:t>
      </w:r>
      <w:r w:rsidRPr="00EC0AFF">
        <w:t>脈必氣口弦滑而惡食</w:t>
      </w:r>
      <w:r w:rsidR="00A05B69">
        <w:t>。</w:t>
      </w:r>
      <w:r w:rsidRPr="00EC0AFF">
        <w:t>瘀血留於腰</w:t>
      </w:r>
      <w:r w:rsidR="008454C7">
        <w:rPr>
          <w:rFonts w:ascii="新細明體-ExtB" w:eastAsia="新細明體-ExtB" w:hAnsi="新細明體-ExtB" w:cs="新細明體-ExtB" w:hint="eastAsia"/>
        </w:rPr>
        <w:t>𦜮</w:t>
      </w:r>
      <w:r w:rsidRPr="00EC0AFF">
        <w:t>成</w:t>
      </w:r>
      <w:r w:rsidR="0037568B">
        <w:t>痿，</w:t>
      </w:r>
      <w:r w:rsidRPr="00EC0AFF">
        <w:t>脈必沈澀而</w:t>
      </w:r>
      <w:r w:rsidR="0037568B">
        <w:t>兼</w:t>
      </w:r>
      <w:r w:rsidRPr="00EC0AFF">
        <w:t>痛</w:t>
      </w:r>
      <w:r w:rsidR="0037568B">
        <w:t>。</w:t>
      </w:r>
    </w:p>
    <w:p w:rsidR="0037568B" w:rsidRDefault="006433B3" w:rsidP="00AB594D">
      <w:pPr>
        <w:pStyle w:val="85"/>
      </w:pPr>
      <w:r w:rsidRPr="00EC0AFF">
        <w:t>痿症生死辨</w:t>
      </w:r>
      <w:r w:rsidR="0037568B">
        <w:t>：</w:t>
      </w:r>
    </w:p>
    <w:p w:rsidR="0037568B" w:rsidRDefault="0037568B" w:rsidP="00162AC6">
      <w:pPr>
        <w:pStyle w:val="2f5"/>
        <w:ind w:firstLine="712"/>
      </w:pPr>
      <w:r>
        <w:t>痿躄，</w:t>
      </w:r>
      <w:r w:rsidR="006433B3" w:rsidRPr="00EC0AFF">
        <w:t>脈虛者生</w:t>
      </w:r>
      <w:r>
        <w:t>，</w:t>
      </w:r>
      <w:r w:rsidR="006433B3" w:rsidRPr="00EC0AFF">
        <w:t>脈緊急疾者死</w:t>
      </w:r>
      <w:r>
        <w:t>。</w:t>
      </w:r>
    </w:p>
    <w:p w:rsidR="0037568B" w:rsidRDefault="0037568B" w:rsidP="00AB594D">
      <w:pPr>
        <w:pStyle w:val="85"/>
      </w:pPr>
      <w:r>
        <w:t>痿</w:t>
      </w:r>
      <w:r w:rsidR="006433B3" w:rsidRPr="00EC0AFF">
        <w:t>為血虛有火</w:t>
      </w:r>
      <w:r>
        <w:t>、</w:t>
      </w:r>
      <w:r w:rsidR="006433B3" w:rsidRPr="00EC0AFF">
        <w:t>氣虛有痰辨</w:t>
      </w:r>
      <w:r>
        <w:t>：</w:t>
      </w:r>
    </w:p>
    <w:p w:rsidR="0037568B" w:rsidRDefault="006433B3" w:rsidP="00162AC6">
      <w:pPr>
        <w:pStyle w:val="2f5"/>
        <w:ind w:firstLine="712"/>
      </w:pPr>
      <w:r w:rsidRPr="00EC0AFF">
        <w:t>瘦人病</w:t>
      </w:r>
      <w:r w:rsidR="0037568B">
        <w:t>痿，</w:t>
      </w:r>
      <w:r w:rsidRPr="00EC0AFF">
        <w:t>脉澀或大</w:t>
      </w:r>
      <w:r w:rsidR="0037568B">
        <w:t>，</w:t>
      </w:r>
      <w:r w:rsidRPr="00EC0AFF">
        <w:t>多血虛有火</w:t>
      </w:r>
      <w:r w:rsidR="00A05B69">
        <w:t>。</w:t>
      </w:r>
      <w:r w:rsidRPr="00EC0AFF">
        <w:t>肥人病</w:t>
      </w:r>
      <w:r w:rsidR="0037568B">
        <w:t>痿，</w:t>
      </w:r>
      <w:r w:rsidRPr="00EC0AFF">
        <w:t>脈滑或沉</w:t>
      </w:r>
      <w:r w:rsidR="0037568B">
        <w:t>，</w:t>
      </w:r>
      <w:r w:rsidRPr="00EC0AFF">
        <w:t>多氣虛有</w:t>
      </w:r>
      <w:r w:rsidR="0037568B">
        <w:t>痰。</w:t>
      </w:r>
    </w:p>
    <w:p w:rsidR="0037568B" w:rsidRDefault="006433B3" w:rsidP="00AB594D">
      <w:pPr>
        <w:pStyle w:val="85"/>
      </w:pPr>
      <w:r w:rsidRPr="00EC0AFF">
        <w:t>痿症</w:t>
      </w:r>
      <w:r w:rsidR="0037568B">
        <w:t>、</w:t>
      </w:r>
      <w:r w:rsidRPr="00EC0AFF">
        <w:t>脚氣症辨</w:t>
      </w:r>
      <w:r w:rsidR="0037568B">
        <w:t>：</w:t>
      </w:r>
    </w:p>
    <w:p w:rsidR="0037568B" w:rsidRDefault="0037568B" w:rsidP="00162AC6">
      <w:pPr>
        <w:pStyle w:val="2f5"/>
        <w:ind w:firstLine="712"/>
      </w:pPr>
      <w:r>
        <w:t>痿</w:t>
      </w:r>
      <w:r w:rsidR="006433B3" w:rsidRPr="00EC0AFF">
        <w:t>與脚氣相似</w:t>
      </w:r>
      <w:r>
        <w:t>，</w:t>
      </w:r>
      <w:r w:rsidR="006433B3" w:rsidRPr="00EC0AFF">
        <w:t>但彼因邪正相搏而痛</w:t>
      </w:r>
      <w:r>
        <w:t>，痿</w:t>
      </w:r>
      <w:r w:rsidR="006433B3" w:rsidRPr="00EC0AFF">
        <w:t>屬內虛而不痛</w:t>
      </w:r>
      <w:r w:rsidR="005C3BB0">
        <w:rPr>
          <w:rFonts w:hint="eastAsia"/>
        </w:rPr>
        <w:t>。</w:t>
      </w:r>
      <w:r w:rsidR="006433B3" w:rsidRPr="00EC0AFF">
        <w:t>其痿症亦有作痛者</w:t>
      </w:r>
      <w:r>
        <w:t>，</w:t>
      </w:r>
      <w:r w:rsidR="006433B3" w:rsidRPr="00EC0AFF">
        <w:t>必</w:t>
      </w:r>
      <w:r>
        <w:t>挾火、挾痰、</w:t>
      </w:r>
      <w:r w:rsidR="006433B3" w:rsidRPr="00EC0AFF">
        <w:t>挾濕</w:t>
      </w:r>
      <w:r>
        <w:t>、挾瘀</w:t>
      </w:r>
      <w:r w:rsidR="006433B3" w:rsidRPr="00EC0AFF">
        <w:t>而起</w:t>
      </w:r>
      <w:r w:rsidR="005C3BB0">
        <w:t>，</w:t>
      </w:r>
      <w:r w:rsidR="006433B3" w:rsidRPr="00EC0AFF">
        <w:t>切不可混同風治</w:t>
      </w:r>
      <w:r>
        <w:t>。</w:t>
      </w:r>
    </w:p>
    <w:p w:rsidR="0037568B" w:rsidRDefault="0037568B" w:rsidP="0037568B">
      <w:pPr>
        <w:pStyle w:val="2f3"/>
        <w:ind w:firstLine="712"/>
      </w:pPr>
      <w:r>
        <w:br w:type="page"/>
      </w:r>
    </w:p>
    <w:p w:rsidR="0037568B" w:rsidRDefault="006433B3" w:rsidP="0037568B">
      <w:pPr>
        <w:pStyle w:val="5a"/>
        <w:ind w:firstLine="712"/>
      </w:pPr>
      <w:bookmarkStart w:id="31" w:name="_Toc33609152"/>
      <w:r w:rsidRPr="00EC0AFF">
        <w:lastRenderedPageBreak/>
        <w:t>【</w:t>
      </w:r>
      <w:r w:rsidR="0037568B">
        <w:t>痙</w:t>
      </w:r>
      <w:r w:rsidRPr="00EC0AFF">
        <w:t>門】</w:t>
      </w:r>
      <w:bookmarkEnd w:id="31"/>
    </w:p>
    <w:p w:rsidR="0037568B" w:rsidRDefault="0037568B" w:rsidP="00AB594D">
      <w:pPr>
        <w:pStyle w:val="85"/>
      </w:pPr>
      <w:r>
        <w:t>痙</w:t>
      </w:r>
      <w:r w:rsidR="006433B3" w:rsidRPr="00EC0AFF">
        <w:t>由風寒濕辨</w:t>
      </w:r>
      <w:r>
        <w:t>：</w:t>
      </w:r>
    </w:p>
    <w:p w:rsidR="0037568B" w:rsidRDefault="006433B3" w:rsidP="00162AC6">
      <w:pPr>
        <w:pStyle w:val="2f5"/>
        <w:ind w:firstLine="712"/>
      </w:pPr>
      <w:r w:rsidRPr="00EC0AFF">
        <w:t>凡</w:t>
      </w:r>
      <w:r w:rsidR="0037568B">
        <w:t>痙</w:t>
      </w:r>
      <w:r w:rsidRPr="00EC0AFF">
        <w:t>證</w:t>
      </w:r>
      <w:r w:rsidR="005C3BB0">
        <w:t>，</w:t>
      </w:r>
      <w:r w:rsidRPr="00EC0AFF">
        <w:t>多由誤治而致</w:t>
      </w:r>
      <w:r w:rsidR="0037568B">
        <w:t>，</w:t>
      </w:r>
      <w:r w:rsidRPr="00EC0AFF">
        <w:t>或者正氣虛而外邪間有襲者</w:t>
      </w:r>
      <w:r w:rsidR="0037568B">
        <w:t>，</w:t>
      </w:r>
      <w:r w:rsidRPr="00EC0AFF">
        <w:t>因風則有汗</w:t>
      </w:r>
      <w:r w:rsidR="0037568B">
        <w:t>，</w:t>
      </w:r>
      <w:r w:rsidRPr="00EC0AFF">
        <w:t>脉必浮緩</w:t>
      </w:r>
      <w:r w:rsidR="00A05B69">
        <w:t>。</w:t>
      </w:r>
      <w:r w:rsidRPr="00EC0AFF">
        <w:t>因寒則無汗</w:t>
      </w:r>
      <w:r w:rsidR="0037568B">
        <w:t>，</w:t>
      </w:r>
      <w:r w:rsidRPr="00EC0AFF">
        <w:t>脈必浮緊</w:t>
      </w:r>
      <w:r w:rsidR="00A05B69">
        <w:t>。</w:t>
      </w:r>
      <w:r w:rsidRPr="00EC0AFF">
        <w:t>因濕則身痛</w:t>
      </w:r>
      <w:r w:rsidR="0037568B">
        <w:t>，</w:t>
      </w:r>
      <w:r w:rsidRPr="00EC0AFF">
        <w:t>脈必沈細</w:t>
      </w:r>
      <w:r w:rsidR="0037568B">
        <w:t>。</w:t>
      </w:r>
    </w:p>
    <w:p w:rsidR="0037568B" w:rsidRDefault="0037568B" w:rsidP="00AB594D">
      <w:pPr>
        <w:pStyle w:val="85"/>
      </w:pPr>
      <w:r>
        <w:t>痙</w:t>
      </w:r>
      <w:r w:rsidR="006433B3" w:rsidRPr="00EC0AFF">
        <w:t>分陰急</w:t>
      </w:r>
      <w:r>
        <w:t>、</w:t>
      </w:r>
      <w:r w:rsidR="006433B3" w:rsidRPr="00EC0AFF">
        <w:t>陽急辨</w:t>
      </w:r>
      <w:r>
        <w:t>：</w:t>
      </w:r>
    </w:p>
    <w:p w:rsidR="0037568B" w:rsidRDefault="006433B3" w:rsidP="00162AC6">
      <w:pPr>
        <w:pStyle w:val="2f5"/>
        <w:ind w:firstLine="712"/>
      </w:pPr>
      <w:r w:rsidRPr="00EC0AFF">
        <w:t>陽緩陰急則久久拘</w:t>
      </w:r>
      <w:r w:rsidR="0037568B">
        <w:t>攣，</w:t>
      </w:r>
      <w:r w:rsidRPr="00EC0AFF">
        <w:t>陰緩陽急則反張强直</w:t>
      </w:r>
      <w:r w:rsidR="0037568B">
        <w:t>，</w:t>
      </w:r>
      <w:r w:rsidRPr="00EC0AFF">
        <w:t>二證宜分別</w:t>
      </w:r>
      <w:r w:rsidR="0037568B">
        <w:t>。</w:t>
      </w:r>
    </w:p>
    <w:p w:rsidR="0037568B" w:rsidRDefault="0037568B" w:rsidP="00AB594D">
      <w:pPr>
        <w:pStyle w:val="85"/>
      </w:pPr>
      <w:r>
        <w:rPr>
          <w:rFonts w:hint="eastAsia"/>
        </w:rPr>
        <w:t>痙</w:t>
      </w:r>
      <w:r w:rsidR="006433B3" w:rsidRPr="00EC0AFF">
        <w:t>分太陽</w:t>
      </w:r>
      <w:r>
        <w:t>、</w:t>
      </w:r>
      <w:r w:rsidR="006433B3" w:rsidRPr="00EC0AFF">
        <w:t>陽明</w:t>
      </w:r>
      <w:r>
        <w:t>、</w:t>
      </w:r>
      <w:r w:rsidR="006433B3" w:rsidRPr="00EC0AFF">
        <w:t>少陽經辨</w:t>
      </w:r>
      <w:r>
        <w:t>：</w:t>
      </w:r>
    </w:p>
    <w:p w:rsidR="00DE5ED0" w:rsidRDefault="006433B3" w:rsidP="00162AC6">
      <w:pPr>
        <w:pStyle w:val="2f5"/>
        <w:ind w:firstLine="712"/>
      </w:pPr>
      <w:r w:rsidRPr="00EC0AFF">
        <w:t>傷寒</w:t>
      </w:r>
      <w:r w:rsidR="005C3BB0">
        <w:t>，</w:t>
      </w:r>
      <w:r w:rsidRPr="00EC0AFF">
        <w:t>發汗太過</w:t>
      </w:r>
      <w:r w:rsidR="0037568B">
        <w:t>，</w:t>
      </w:r>
      <w:r w:rsidRPr="00EC0AFF">
        <w:t>多成痙證</w:t>
      </w:r>
      <w:r w:rsidR="0037568B">
        <w:t>，</w:t>
      </w:r>
      <w:r w:rsidRPr="00EC0AFF">
        <w:t>此際</w:t>
      </w:r>
      <w:r w:rsidR="001A527C" w:rsidRPr="00EC0AFF">
        <w:t>尚</w:t>
      </w:r>
      <w:r w:rsidRPr="00EC0AFF">
        <w:t>身熱足寒</w:t>
      </w:r>
      <w:r w:rsidR="0037568B">
        <w:t>，</w:t>
      </w:r>
      <w:r w:rsidRPr="00EC0AFF">
        <w:t>項强惡寒</w:t>
      </w:r>
      <w:r w:rsidR="0037568B">
        <w:t>，</w:t>
      </w:r>
      <w:r w:rsidRPr="00EC0AFF">
        <w:t>頭</w:t>
      </w:r>
      <w:r w:rsidR="0037568B">
        <w:t>搖</w:t>
      </w:r>
      <w:r w:rsidRPr="00EC0AFF">
        <w:t>口噤</w:t>
      </w:r>
      <w:r w:rsidR="0037568B">
        <w:t>，</w:t>
      </w:r>
      <w:r w:rsidRPr="00EC0AFF">
        <w:t>背反張者</w:t>
      </w:r>
      <w:r w:rsidR="0037568B">
        <w:t>，痙</w:t>
      </w:r>
      <w:r w:rsidRPr="00EC0AFF">
        <w:t>兼太陽也</w:t>
      </w:r>
      <w:r w:rsidR="0037568B">
        <w:t>。</w:t>
      </w:r>
      <w:r w:rsidRPr="00EC0AFF">
        <w:t>若頭低視下</w:t>
      </w:r>
      <w:r w:rsidR="0037568B">
        <w:t>，</w:t>
      </w:r>
      <w:r w:rsidRPr="00EC0AFF">
        <w:t>手足牽引肘膝相</w:t>
      </w:r>
      <w:r w:rsidR="0037568B">
        <w:t>搆</w:t>
      </w:r>
      <w:r w:rsidRPr="00EC0AFF">
        <w:t>者</w:t>
      </w:r>
      <w:r w:rsidR="0037568B">
        <w:t>，痙</w:t>
      </w:r>
      <w:r w:rsidRPr="00EC0AFF">
        <w:t>兼陽明也</w:t>
      </w:r>
      <w:r w:rsidR="0037568B">
        <w:t>。</w:t>
      </w:r>
      <w:r w:rsidRPr="00EC0AFF">
        <w:t>或一目左右斜視</w:t>
      </w:r>
      <w:r w:rsidR="0037568B">
        <w:t>，並</w:t>
      </w:r>
      <w:r w:rsidRPr="00EC0AFF">
        <w:t>一手足</w:t>
      </w:r>
      <w:r w:rsidR="0037568B">
        <w:t>搐搦</w:t>
      </w:r>
      <w:r w:rsidRPr="00EC0AFF">
        <w:t>者</w:t>
      </w:r>
      <w:r w:rsidR="0037568B">
        <w:t>，痙</w:t>
      </w:r>
      <w:r w:rsidRPr="00EC0AFF">
        <w:t>兼少陽</w:t>
      </w:r>
      <w:r w:rsidR="0037568B">
        <w:t>。</w:t>
      </w:r>
      <w:r w:rsidRPr="00EC0AFF">
        <w:t>治法因證</w:t>
      </w:r>
      <w:r w:rsidR="0037568B">
        <w:t>，</w:t>
      </w:r>
      <w:r w:rsidRPr="00EC0AFF">
        <w:t>再察脈息</w:t>
      </w:r>
      <w:r w:rsidR="0037568B">
        <w:t>，</w:t>
      </w:r>
      <w:r w:rsidRPr="00EC0AFF">
        <w:t>在表無汗</w:t>
      </w:r>
      <w:r w:rsidR="0037568B">
        <w:t>，</w:t>
      </w:r>
      <w:r w:rsidRPr="00EC0AFF">
        <w:t>汗之</w:t>
      </w:r>
      <w:r w:rsidR="00A05B69">
        <w:t>。</w:t>
      </w:r>
      <w:r w:rsidRPr="00EC0AFF">
        <w:t>有汗</w:t>
      </w:r>
      <w:r w:rsidR="0037568B">
        <w:t>，</w:t>
      </w:r>
      <w:r w:rsidRPr="00EC0AFF">
        <w:t>止之</w:t>
      </w:r>
      <w:r w:rsidR="0037568B">
        <w:t>。</w:t>
      </w:r>
      <w:r w:rsidRPr="00EC0AFF">
        <w:t>陽明</w:t>
      </w:r>
      <w:r w:rsidR="0037568B">
        <w:t>痙</w:t>
      </w:r>
      <w:r w:rsidRPr="00EC0AFF">
        <w:t>屬裡實者</w:t>
      </w:r>
      <w:r w:rsidR="0037568B">
        <w:t>，</w:t>
      </w:r>
      <w:r w:rsidRPr="00EC0AFF">
        <w:t>下之</w:t>
      </w:r>
      <w:r w:rsidR="00A05B69">
        <w:t>。</w:t>
      </w:r>
      <w:r w:rsidRPr="00EC0AFF">
        <w:t>少陽</w:t>
      </w:r>
      <w:r w:rsidR="0037568B">
        <w:t>痙，</w:t>
      </w:r>
      <w:r w:rsidRPr="00EC0AFF">
        <w:t>半表半裡</w:t>
      </w:r>
      <w:r w:rsidR="0037568B">
        <w:t>，</w:t>
      </w:r>
      <w:r w:rsidRPr="00EC0AFF">
        <w:t>和之</w:t>
      </w:r>
      <w:r w:rsidR="005C3BB0">
        <w:t>，</w:t>
      </w:r>
      <w:r w:rsidRPr="00EC0AFF">
        <w:t>所謂</w:t>
      </w:r>
      <w:r w:rsidR="005C3BB0">
        <w:t>「</w:t>
      </w:r>
      <w:r w:rsidRPr="00EC0AFF">
        <w:t>各隨其經也</w:t>
      </w:r>
      <w:r w:rsidR="005C3BB0">
        <w:t>」</w:t>
      </w:r>
      <w:r w:rsidR="0037568B">
        <w:t>。</w:t>
      </w:r>
      <w:r w:rsidRPr="00EC0AFF">
        <w:t>此證</w:t>
      </w:r>
      <w:r w:rsidR="00F55ACD" w:rsidRPr="00EC0AFF">
        <w:t>間</w:t>
      </w:r>
      <w:r w:rsidRPr="00EC0AFF">
        <w:t>或有之</w:t>
      </w:r>
      <w:r w:rsidR="00DE5ED0">
        <w:t>，</w:t>
      </w:r>
      <w:r w:rsidRPr="00EC0AFF">
        <w:t>施治時須顧氣血</w:t>
      </w:r>
      <w:r w:rsidR="00DE5ED0">
        <w:t>。</w:t>
      </w:r>
    </w:p>
    <w:p w:rsidR="00DE5ED0" w:rsidRDefault="006433B3" w:rsidP="00AB594D">
      <w:pPr>
        <w:pStyle w:val="85"/>
      </w:pPr>
      <w:r w:rsidRPr="00EC0AFF">
        <w:t>有汗柔</w:t>
      </w:r>
      <w:r w:rsidR="00DE5ED0">
        <w:t>痙，</w:t>
      </w:r>
      <w:r w:rsidRPr="00EC0AFF">
        <w:t>屬外風</w:t>
      </w:r>
      <w:r w:rsidR="00DE5ED0">
        <w:t>、</w:t>
      </w:r>
      <w:r w:rsidRPr="00EC0AFF">
        <w:t>屬血虛辨</w:t>
      </w:r>
      <w:r w:rsidR="00DE5ED0">
        <w:t>：</w:t>
      </w:r>
    </w:p>
    <w:p w:rsidR="00DE5ED0" w:rsidRDefault="006433B3" w:rsidP="00162AC6">
      <w:pPr>
        <w:pStyle w:val="2f5"/>
        <w:ind w:firstLine="712"/>
      </w:pPr>
      <w:r w:rsidRPr="00EC0AFF">
        <w:t>無汗之</w:t>
      </w:r>
      <w:r w:rsidR="00DE5ED0">
        <w:t>痙屬</w:t>
      </w:r>
      <w:r w:rsidRPr="00EC0AFF">
        <w:t>寒</w:t>
      </w:r>
      <w:r w:rsidR="00DE5ED0">
        <w:t>，</w:t>
      </w:r>
      <w:r w:rsidRPr="00EC0AFF">
        <w:t>有汗之</w:t>
      </w:r>
      <w:r w:rsidR="00DE5ED0">
        <w:t>痙</w:t>
      </w:r>
      <w:r w:rsidRPr="00EC0AFF">
        <w:t>屬風似也</w:t>
      </w:r>
      <w:r w:rsidR="00DE5ED0">
        <w:t>，</w:t>
      </w:r>
      <w:r w:rsidRPr="00EC0AFF">
        <w:t>而有汗柔</w:t>
      </w:r>
      <w:r w:rsidR="00DE5ED0">
        <w:t>痙</w:t>
      </w:r>
      <w:r w:rsidRPr="00EC0AFF">
        <w:t>更有兩種</w:t>
      </w:r>
      <w:r w:rsidR="005C3BB0">
        <w:t>。</w:t>
      </w:r>
      <w:r w:rsidRPr="00EC0AFF">
        <w:t>一則因虛而受外來之風</w:t>
      </w:r>
      <w:r w:rsidR="00DE5ED0">
        <w:t>，</w:t>
      </w:r>
      <w:r w:rsidRPr="00EC0AFF">
        <w:t>一則血虛筋急</w:t>
      </w:r>
      <w:r w:rsidR="00E8399B">
        <w:t>，</w:t>
      </w:r>
      <w:r w:rsidRPr="00EC0AFF">
        <w:t>並無外感之風</w:t>
      </w:r>
      <w:r w:rsidR="00DE5ED0">
        <w:t>。</w:t>
      </w:r>
      <w:r w:rsidRPr="00EC0AFF">
        <w:t>有風者</w:t>
      </w:r>
      <w:r w:rsidR="00DE5ED0">
        <w:t>，</w:t>
      </w:r>
      <w:r w:rsidRPr="00EC0AFF">
        <w:t>雖汗</w:t>
      </w:r>
      <w:r w:rsidR="00DE5ED0">
        <w:t>，</w:t>
      </w:r>
      <w:r w:rsidRPr="00EC0AFF">
        <w:t>必然惡風</w:t>
      </w:r>
      <w:r w:rsidR="00DE5ED0">
        <w:t>，</w:t>
      </w:r>
      <w:r w:rsidRPr="00EC0AFF">
        <w:t>主以華元化愈風散</w:t>
      </w:r>
      <w:r w:rsidR="00E8399B">
        <w:t>。</w:t>
      </w:r>
      <w:r w:rsidRPr="00EC0AFF">
        <w:t>祇血虛而無風者</w:t>
      </w:r>
      <w:r w:rsidR="00DE5ED0">
        <w:t>，</w:t>
      </w:r>
      <w:r w:rsidRPr="00EC0AFF">
        <w:t>必不惡風</w:t>
      </w:r>
      <w:r w:rsidR="00DE5ED0">
        <w:t>，</w:t>
      </w:r>
      <w:r w:rsidRPr="00EC0AFF">
        <w:t>純宜補血</w:t>
      </w:r>
      <w:r w:rsidR="00DE5ED0">
        <w:t>。</w:t>
      </w:r>
    </w:p>
    <w:p w:rsidR="00DE5ED0" w:rsidRDefault="00DE5ED0" w:rsidP="00AB594D">
      <w:pPr>
        <w:pStyle w:val="85"/>
      </w:pPr>
      <w:r>
        <w:t>痙</w:t>
      </w:r>
      <w:r w:rsidR="006433B3" w:rsidRPr="00EC0AFF">
        <w:t>症為寒</w:t>
      </w:r>
      <w:r>
        <w:t>、</w:t>
      </w:r>
      <w:r w:rsidR="006433B3" w:rsidRPr="00EC0AFF">
        <w:t>為風辨</w:t>
      </w:r>
      <w:r>
        <w:t>：</w:t>
      </w:r>
    </w:p>
    <w:p w:rsidR="00DE5ED0" w:rsidRDefault="006433B3" w:rsidP="00162AC6">
      <w:pPr>
        <w:pStyle w:val="2f5"/>
        <w:ind w:firstLine="712"/>
      </w:pPr>
      <w:r w:rsidRPr="00EC0AFF">
        <w:lastRenderedPageBreak/>
        <w:t>身熱</w:t>
      </w:r>
      <w:r w:rsidR="00DE5ED0">
        <w:t>，</w:t>
      </w:r>
      <w:r w:rsidRPr="00EC0AFF">
        <w:t>足寒</w:t>
      </w:r>
      <w:r w:rsidR="00DE5ED0">
        <w:t>，</w:t>
      </w:r>
      <w:r w:rsidRPr="00EC0AFF">
        <w:t>頭項強急</w:t>
      </w:r>
      <w:r w:rsidR="00DE5ED0">
        <w:t>，</w:t>
      </w:r>
      <w:r w:rsidR="004D1836" w:rsidRPr="00EC0AFF">
        <w:t>惡</w:t>
      </w:r>
      <w:r w:rsidRPr="00EC0AFF">
        <w:t>寒時</w:t>
      </w:r>
      <w:r w:rsidR="00DE5ED0">
        <w:t>，</w:t>
      </w:r>
      <w:r w:rsidRPr="00EC0AFF">
        <w:t>頭熱</w:t>
      </w:r>
      <w:r w:rsidR="00E8399B">
        <w:t>面</w:t>
      </w:r>
      <w:r w:rsidRPr="00EC0AFF">
        <w:t>赤</w:t>
      </w:r>
      <w:r w:rsidR="00DE5ED0">
        <w:t>，</w:t>
      </w:r>
      <w:r w:rsidRPr="00EC0AFF">
        <w:t>目脉赤</w:t>
      </w:r>
      <w:r w:rsidR="00DE5ED0">
        <w:t>，</w:t>
      </w:r>
      <w:r w:rsidRPr="00EC0AFF">
        <w:t>獨頭搖</w:t>
      </w:r>
      <w:r w:rsidR="00DE5ED0">
        <w:t>，</w:t>
      </w:r>
      <w:r w:rsidRPr="00EC0AFF">
        <w:t>卒口噤</w:t>
      </w:r>
      <w:r w:rsidR="00DE5ED0">
        <w:t>，</w:t>
      </w:r>
      <w:r w:rsidRPr="00EC0AFF">
        <w:t>背反張者</w:t>
      </w:r>
      <w:r w:rsidR="00DE5ED0">
        <w:t>，痙</w:t>
      </w:r>
      <w:r w:rsidRPr="00EC0AFF">
        <w:t>也</w:t>
      </w:r>
      <w:r w:rsidR="00DE5ED0">
        <w:t>。</w:t>
      </w:r>
      <w:r w:rsidRPr="00EC0AFF">
        <w:t>太陽病</w:t>
      </w:r>
      <w:r w:rsidR="00DE5ED0">
        <w:t>，</w:t>
      </w:r>
      <w:r w:rsidRPr="00EC0AFF">
        <w:t>發熱</w:t>
      </w:r>
      <w:r w:rsidR="00DE5ED0">
        <w:t>，</w:t>
      </w:r>
      <w:r w:rsidRPr="00EC0AFF">
        <w:t>無汗</w:t>
      </w:r>
      <w:r w:rsidR="00DE5ED0">
        <w:t>，</w:t>
      </w:r>
      <w:r w:rsidRPr="00EC0AFF">
        <w:t>惡寒為剛</w:t>
      </w:r>
      <w:r w:rsidR="00DE5ED0">
        <w:t>痙</w:t>
      </w:r>
      <w:r w:rsidR="00E8399B">
        <w:t>。</w:t>
      </w:r>
      <w:r w:rsidRPr="00EC0AFF">
        <w:t>發熱</w:t>
      </w:r>
      <w:r w:rsidR="00DE5ED0">
        <w:t>，</w:t>
      </w:r>
      <w:r w:rsidRPr="00EC0AFF">
        <w:t>汗出</w:t>
      </w:r>
      <w:r w:rsidR="00DE5ED0">
        <w:t>，</w:t>
      </w:r>
      <w:r w:rsidRPr="00EC0AFF">
        <w:t>不惡寒</w:t>
      </w:r>
      <w:r w:rsidR="00DE5ED0">
        <w:t>者</w:t>
      </w:r>
      <w:r w:rsidRPr="00EC0AFF">
        <w:t>為柔</w:t>
      </w:r>
      <w:r w:rsidR="00DE5ED0">
        <w:t>痙。</w:t>
      </w:r>
      <w:r w:rsidRPr="00EC0AFF">
        <w:t>剛為寒</w:t>
      </w:r>
      <w:r w:rsidR="00DE5ED0">
        <w:t>，</w:t>
      </w:r>
      <w:r w:rsidR="00E8399B">
        <w:t>柔</w:t>
      </w:r>
      <w:r w:rsidRPr="00EC0AFF">
        <w:t>為風</w:t>
      </w:r>
      <w:r w:rsidR="00DE5ED0">
        <w:t>。</w:t>
      </w:r>
    </w:p>
    <w:p w:rsidR="00DE5ED0" w:rsidRDefault="00DE5ED0" w:rsidP="00AB594D">
      <w:pPr>
        <w:pStyle w:val="85"/>
      </w:pPr>
      <w:r>
        <w:t>痙</w:t>
      </w:r>
      <w:r w:rsidR="006433B3" w:rsidRPr="00EC0AFF">
        <w:t>症</w:t>
      </w:r>
      <w:r>
        <w:t>、黃</w:t>
      </w:r>
      <w:r w:rsidR="006433B3" w:rsidRPr="00EC0AFF">
        <w:t>耳症辨</w:t>
      </w:r>
      <w:r>
        <w:t>：</w:t>
      </w:r>
    </w:p>
    <w:p w:rsidR="00DE5ED0" w:rsidRDefault="006433B3" w:rsidP="00162AC6">
      <w:pPr>
        <w:pStyle w:val="2f5"/>
        <w:ind w:firstLine="712"/>
      </w:pPr>
      <w:r w:rsidRPr="00EC0AFF">
        <w:t>發熱</w:t>
      </w:r>
      <w:r w:rsidR="00DE5ED0">
        <w:t>，</w:t>
      </w:r>
      <w:r w:rsidRPr="00EC0AFF">
        <w:t>惡寒</w:t>
      </w:r>
      <w:r w:rsidR="00DE5ED0">
        <w:t>，</w:t>
      </w:r>
      <w:r w:rsidRPr="00EC0AFF">
        <w:t>脊强背直</w:t>
      </w:r>
      <w:r w:rsidR="00DE5ED0">
        <w:t>，</w:t>
      </w:r>
      <w:r w:rsidRPr="00EC0AFF">
        <w:t>有似</w:t>
      </w:r>
      <w:r w:rsidR="00DE5ED0">
        <w:t>痙</w:t>
      </w:r>
      <w:r w:rsidRPr="00EC0AFF">
        <w:t>狀而耳中策策作痛者</w:t>
      </w:r>
      <w:r w:rsidR="00DE5ED0">
        <w:t>，</w:t>
      </w:r>
      <w:r w:rsidRPr="00EC0AFF">
        <w:t>黃耳也</w:t>
      </w:r>
      <w:r w:rsidR="00DE5ED0">
        <w:t>。</w:t>
      </w:r>
    </w:p>
    <w:p w:rsidR="00DE5ED0" w:rsidRDefault="00DE5ED0" w:rsidP="00AB594D">
      <w:pPr>
        <w:pStyle w:val="85"/>
      </w:pPr>
      <w:r>
        <w:t>痙</w:t>
      </w:r>
      <w:r w:rsidR="006433B3" w:rsidRPr="00EC0AFF">
        <w:t>分太陽</w:t>
      </w:r>
      <w:r>
        <w:t>、</w:t>
      </w:r>
      <w:r w:rsidR="006433B3" w:rsidRPr="00EC0AFF">
        <w:t>少陽經辨</w:t>
      </w:r>
      <w:r>
        <w:t>：</w:t>
      </w:r>
    </w:p>
    <w:p w:rsidR="00DE5ED0" w:rsidRDefault="006433B3" w:rsidP="00162AC6">
      <w:pPr>
        <w:pStyle w:val="2f5"/>
        <w:ind w:firstLine="712"/>
      </w:pPr>
      <w:r w:rsidRPr="00EC0AFF">
        <w:t>外症身熱足冷</w:t>
      </w:r>
      <w:r w:rsidR="00DE5ED0">
        <w:t>，</w:t>
      </w:r>
      <w:r w:rsidRPr="00EC0AFF">
        <w:t>頸項強急</w:t>
      </w:r>
      <w:r w:rsidR="00DE5ED0">
        <w:t>，</w:t>
      </w:r>
      <w:r w:rsidRPr="00EC0AFF">
        <w:t>惡寒</w:t>
      </w:r>
      <w:r w:rsidR="00DE5ED0">
        <w:t>，面</w:t>
      </w:r>
      <w:r w:rsidRPr="00EC0AFF">
        <w:t>赤</w:t>
      </w:r>
      <w:r w:rsidR="00DE5ED0">
        <w:t>，</w:t>
      </w:r>
      <w:r w:rsidRPr="00EC0AFF">
        <w:t>手足搐</w:t>
      </w:r>
      <w:r w:rsidR="00DE5ED0">
        <w:t>搦，目</w:t>
      </w:r>
      <w:r w:rsidRPr="00EC0AFF">
        <w:t>脉赤</w:t>
      </w:r>
      <w:r w:rsidR="00DE5ED0">
        <w:t>，</w:t>
      </w:r>
      <w:r w:rsidRPr="00EC0AFF">
        <w:t>獨頭搖</w:t>
      </w:r>
      <w:r w:rsidR="00DE5ED0">
        <w:t>，</w:t>
      </w:r>
      <w:r w:rsidRPr="00EC0AFF">
        <w:t>卒口噤</w:t>
      </w:r>
      <w:r w:rsidR="00DE5ED0">
        <w:t>，</w:t>
      </w:r>
      <w:r w:rsidRPr="00EC0AFF">
        <w:t>背反張者</w:t>
      </w:r>
      <w:r w:rsidR="00DE5ED0">
        <w:t>，</w:t>
      </w:r>
      <w:r w:rsidRPr="00EC0AFF">
        <w:t>太陽經</w:t>
      </w:r>
      <w:r w:rsidR="00DE5ED0">
        <w:t>痓</w:t>
      </w:r>
      <w:r w:rsidRPr="00EC0AFF">
        <w:t>也</w:t>
      </w:r>
      <w:r w:rsidR="00DE5ED0">
        <w:t>。</w:t>
      </w:r>
      <w:r w:rsidRPr="00EC0AFF">
        <w:t>若偏在左眼左手</w:t>
      </w:r>
      <w:r w:rsidR="00DE5ED0">
        <w:t>搐搦</w:t>
      </w:r>
      <w:r w:rsidRPr="00EC0AFF">
        <w:t>者</w:t>
      </w:r>
      <w:r w:rsidR="00DE5ED0">
        <w:t>，</w:t>
      </w:r>
      <w:r w:rsidRPr="00EC0AFF">
        <w:t>少陽經</w:t>
      </w:r>
      <w:r w:rsidR="00DE5ED0">
        <w:t>痓</w:t>
      </w:r>
      <w:r w:rsidRPr="00EC0AFF">
        <w:t>也</w:t>
      </w:r>
      <w:r w:rsidR="00DE5ED0">
        <w:t>。痓</w:t>
      </w:r>
      <w:r w:rsidRPr="00EC0AFF">
        <w:t>即</w:t>
      </w:r>
      <w:r w:rsidR="00DE5ED0">
        <w:t>痙</w:t>
      </w:r>
      <w:r w:rsidRPr="00EC0AFF">
        <w:t>之</w:t>
      </w:r>
      <w:r w:rsidR="00DE5ED0">
        <w:t>譌</w:t>
      </w:r>
      <w:r w:rsidRPr="00EC0AFF">
        <w:t>字</w:t>
      </w:r>
      <w:r w:rsidR="00DE5ED0">
        <w:t>，</w:t>
      </w:r>
      <w:r w:rsidRPr="00EC0AFF">
        <w:t>古書多誤</w:t>
      </w:r>
      <w:r w:rsidR="00E8399B">
        <w:t>，</w:t>
      </w:r>
      <w:r w:rsidRPr="00EC0AFF">
        <w:t>照錄之</w:t>
      </w:r>
      <w:r w:rsidR="00DE5ED0">
        <w:t>。</w:t>
      </w:r>
    </w:p>
    <w:p w:rsidR="00DE5ED0" w:rsidRDefault="00DE5ED0" w:rsidP="00AB594D">
      <w:pPr>
        <w:pStyle w:val="85"/>
      </w:pPr>
      <w:r>
        <w:t>痙</w:t>
      </w:r>
      <w:r w:rsidR="006433B3" w:rsidRPr="00EC0AFF">
        <w:t>由傷寒</w:t>
      </w:r>
      <w:r>
        <w:t>、</w:t>
      </w:r>
      <w:r w:rsidR="006433B3" w:rsidRPr="00EC0AFF">
        <w:t>傷濕</w:t>
      </w:r>
      <w:r>
        <w:t>、</w:t>
      </w:r>
      <w:r w:rsidR="006433B3" w:rsidRPr="00EC0AFF">
        <w:t>傷風</w:t>
      </w:r>
      <w:r w:rsidR="00393DA8" w:rsidRPr="00EC0AFF">
        <w:t>辨</w:t>
      </w:r>
      <w: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發熱</w:t>
      </w:r>
      <w:r w:rsidR="00DE5ED0">
        <w:t>，</w:t>
      </w:r>
      <w:r w:rsidRPr="00EC0AFF">
        <w:t>惡寒</w:t>
      </w:r>
      <w:r w:rsidR="00DE5ED0">
        <w:t>，搐搦</w:t>
      </w:r>
      <w:r w:rsidRPr="00EC0AFF">
        <w:t>無汗者</w:t>
      </w:r>
      <w:r w:rsidR="00DE5ED0">
        <w:t>，</w:t>
      </w:r>
      <w:r w:rsidRPr="00EC0AFF">
        <w:t>剛</w:t>
      </w:r>
      <w:r w:rsidR="00DE5ED0">
        <w:t>痓</w:t>
      </w:r>
      <w:r w:rsidRPr="00EC0AFF">
        <w:t>也</w:t>
      </w:r>
      <w:r w:rsidR="00DE5ED0">
        <w:t>。</w:t>
      </w:r>
      <w:r w:rsidRPr="00EC0AFF">
        <w:t>不熱</w:t>
      </w:r>
      <w:r w:rsidR="00DE5ED0">
        <w:t>，</w:t>
      </w:r>
      <w:r w:rsidRPr="00EC0AFF">
        <w:t>惡寒</w:t>
      </w:r>
      <w:r w:rsidR="00DE5ED0">
        <w:t>，</w:t>
      </w:r>
      <w:r w:rsidRPr="00EC0AFF">
        <w:t>厥冷</w:t>
      </w:r>
      <w:r w:rsidR="00DE5ED0">
        <w:t>，</w:t>
      </w:r>
      <w:r w:rsidRPr="00EC0AFF">
        <w:t>汗出</w:t>
      </w:r>
      <w:r w:rsidR="00DE5ED0">
        <w:t>者，柔痓</w:t>
      </w:r>
      <w:r w:rsidRPr="00EC0AFF">
        <w:t>也</w:t>
      </w:r>
      <w:r w:rsidR="00DE5ED0">
        <w:t>。</w:t>
      </w:r>
      <w:r w:rsidRPr="00EC0AFF">
        <w:t>大</w:t>
      </w:r>
      <w:r w:rsidR="00DE5ED0">
        <w:t>抵剛痓</w:t>
      </w:r>
      <w:r w:rsidRPr="00EC0AFF">
        <w:t>必</w:t>
      </w:r>
      <w:r w:rsidR="00DE5ED0">
        <w:t>先</w:t>
      </w:r>
      <w:r w:rsidRPr="00EC0AFF">
        <w:t>傷寒而後傷濕</w:t>
      </w:r>
      <w:r w:rsidR="00DE5ED0">
        <w:t>，柔痓</w:t>
      </w:r>
      <w:r w:rsidRPr="00EC0AFF">
        <w:t>必先傷濕而後傷風也</w:t>
      </w:r>
      <w:r w:rsidR="00DE5ED0">
        <w:t>。</w:t>
      </w:r>
    </w:p>
    <w:p w:rsidR="00DE5ED0" w:rsidRDefault="00DE5ED0" w:rsidP="00AB594D">
      <w:pPr>
        <w:pStyle w:val="85"/>
      </w:pPr>
      <w:r>
        <w:t>痙</w:t>
      </w:r>
      <w:r w:rsidR="006433B3" w:rsidRPr="00EC0AFF">
        <w:t>屬風痰</w:t>
      </w:r>
      <w:r>
        <w:t>、</w:t>
      </w:r>
      <w:r w:rsidR="006433B3" w:rsidRPr="00EC0AFF">
        <w:t>痰火辨</w:t>
      </w:r>
      <w:r>
        <w:t>：</w:t>
      </w:r>
    </w:p>
    <w:p w:rsidR="00BF2CD8" w:rsidRDefault="006433B3" w:rsidP="00162AC6">
      <w:pPr>
        <w:pStyle w:val="2f5"/>
        <w:ind w:firstLine="712"/>
      </w:pPr>
      <w:r w:rsidRPr="00EC0AFF">
        <w:t>發時昏</w:t>
      </w:r>
      <w:r w:rsidR="00DE5ED0">
        <w:t>冒</w:t>
      </w:r>
      <w:r w:rsidRPr="00EC0AFF">
        <w:t>不醒</w:t>
      </w:r>
      <w:r w:rsidR="00DE5ED0">
        <w:t>，</w:t>
      </w:r>
      <w:r w:rsidRPr="00EC0AFF">
        <w:t>口眼歪斜</w:t>
      </w:r>
      <w:r w:rsidR="00DE5ED0">
        <w:t>，</w:t>
      </w:r>
      <w:r w:rsidRPr="00EC0AFF">
        <w:t>手足</w:t>
      </w:r>
      <w:r w:rsidR="00DE5ED0">
        <w:t>搐搦，</w:t>
      </w:r>
      <w:r w:rsidRPr="00EC0AFF">
        <w:t>左右搖動者</w:t>
      </w:r>
      <w:r w:rsidR="00BF2CD8">
        <w:t>，</w:t>
      </w:r>
      <w:r w:rsidRPr="00EC0AFF">
        <w:t>風</w:t>
      </w:r>
      <w:r w:rsidR="00BF2CD8">
        <w:t>痰</w:t>
      </w:r>
      <w:r w:rsidRPr="00EC0AFF">
        <w:t>也</w:t>
      </w:r>
      <w:r w:rsidR="00BF2CD8">
        <w:t>。</w:t>
      </w:r>
      <w:r w:rsidRPr="00EC0AFF">
        <w:t>若發熱</w:t>
      </w:r>
      <w:r w:rsidR="00BF2CD8">
        <w:t>面</w:t>
      </w:r>
      <w:r w:rsidRPr="00EC0AFF">
        <w:t>赤</w:t>
      </w:r>
      <w:r w:rsidR="00BF2CD8">
        <w:t>，</w:t>
      </w:r>
      <w:r w:rsidRPr="00EC0AFF">
        <w:t>喘嗽</w:t>
      </w:r>
      <w:r w:rsidR="00BF2CD8">
        <w:t>生</w:t>
      </w:r>
      <w:r w:rsidRPr="00EC0AFF">
        <w:t>痰</w:t>
      </w:r>
      <w:r w:rsidR="00BF2CD8">
        <w:t>，</w:t>
      </w:r>
      <w:r w:rsidRPr="00EC0AFF">
        <w:t>痰者</w:t>
      </w:r>
      <w:r w:rsidR="00E8399B">
        <w:t>，</w:t>
      </w:r>
      <w:r w:rsidRPr="00EC0AFF">
        <w:t>火也</w:t>
      </w:r>
      <w:r w:rsidR="00BF2CD8">
        <w:t>，</w:t>
      </w:r>
      <w:r w:rsidRPr="00EC0AFF">
        <w:t>大</w:t>
      </w:r>
      <w:r w:rsidR="00BF2CD8">
        <w:t>叚</w:t>
      </w:r>
      <w:r w:rsidRPr="00EC0AFF">
        <w:t>由</w:t>
      </w:r>
      <w:r w:rsidR="00BF2CD8">
        <w:t>痰</w:t>
      </w:r>
      <w:r w:rsidRPr="00EC0AFF">
        <w:t>火內熾</w:t>
      </w:r>
      <w:r w:rsidR="00BF2CD8">
        <w:t>，</w:t>
      </w:r>
      <w:r w:rsidRPr="00EC0AFF">
        <w:t>風熱外煽</w:t>
      </w:r>
      <w:r w:rsidR="00BF2CD8">
        <w:t>，</w:t>
      </w:r>
      <w:r w:rsidRPr="00EC0AFF">
        <w:t>相搏而成也</w:t>
      </w:r>
      <w:r w:rsidR="00BF2CD8">
        <w:t>。</w:t>
      </w:r>
    </w:p>
    <w:p w:rsidR="00BF2CD8" w:rsidRDefault="00BF2CD8" w:rsidP="00AB594D">
      <w:pPr>
        <w:pStyle w:val="85"/>
      </w:pPr>
      <w:r>
        <w:t>痙、癎</w:t>
      </w:r>
      <w:r w:rsidR="006433B3" w:rsidRPr="00EC0AFF">
        <w:t>辨</w:t>
      </w:r>
      <w:r>
        <w:t>：</w:t>
      </w:r>
    </w:p>
    <w:p w:rsidR="00BF2CD8" w:rsidRDefault="006433B3" w:rsidP="00162AC6">
      <w:pPr>
        <w:pStyle w:val="2f5"/>
        <w:ind w:firstLine="712"/>
      </w:pPr>
      <w:r w:rsidRPr="00EC0AFF">
        <w:t>病發身軟</w:t>
      </w:r>
      <w:r w:rsidR="00E8399B">
        <w:t>，</w:t>
      </w:r>
      <w:r w:rsidRPr="00EC0AFF">
        <w:t>時醒者為</w:t>
      </w:r>
      <w:r w:rsidR="00BF2CD8">
        <w:t>癎</w:t>
      </w:r>
      <w:r w:rsidR="00E8399B">
        <w:t>。</w:t>
      </w:r>
      <w:r w:rsidRPr="00EC0AFF">
        <w:t>身强直</w:t>
      </w:r>
      <w:r w:rsidR="00BF2CD8">
        <w:t>，</w:t>
      </w:r>
      <w:r w:rsidRPr="00EC0AFF">
        <w:t>角弓反張</w:t>
      </w:r>
      <w:r w:rsidR="00E8399B">
        <w:t>，</w:t>
      </w:r>
      <w:r w:rsidRPr="00EC0AFF">
        <w:t>不醒者為</w:t>
      </w:r>
      <w:r w:rsidR="00BF2CD8">
        <w:t>痓。</w:t>
      </w:r>
    </w:p>
    <w:p w:rsidR="00BF2CD8" w:rsidRDefault="006433B3" w:rsidP="00BF2CD8">
      <w:pPr>
        <w:pStyle w:val="5a"/>
        <w:ind w:firstLine="712"/>
      </w:pPr>
      <w:bookmarkStart w:id="32" w:name="_Toc33609153"/>
      <w:r w:rsidRPr="00EC0AFF">
        <w:lastRenderedPageBreak/>
        <w:t>【厥逆門】</w:t>
      </w:r>
      <w:bookmarkEnd w:id="32"/>
    </w:p>
    <w:p w:rsidR="00BF2CD8" w:rsidRPr="009469C4" w:rsidRDefault="006433B3" w:rsidP="00162AC6">
      <w:pPr>
        <w:pStyle w:val="2f5"/>
        <w:ind w:firstLine="712"/>
        <w:rPr>
          <w:rFonts w:asciiTheme="minorEastAsia" w:eastAsiaTheme="minorEastAsia" w:hAnsiTheme="minorEastAsia"/>
        </w:rPr>
      </w:pPr>
      <w:r w:rsidRPr="00EC0AFF">
        <w:t>古以四肢厥冷為厥逆</w:t>
      </w:r>
      <w:r w:rsidR="00BF2CD8">
        <w:t>，</w:t>
      </w:r>
      <w:r w:rsidRPr="00EC0AFF">
        <w:t>後以昏</w:t>
      </w:r>
      <w:r w:rsidR="00BF2CD8">
        <w:t>痙</w:t>
      </w:r>
      <w:r w:rsidRPr="00EC0AFF">
        <w:t>為發厥</w:t>
      </w:r>
      <w:r w:rsidR="00BF2CD8">
        <w:t>，</w:t>
      </w:r>
      <w:r w:rsidRPr="00EC0AFF">
        <w:t>其病相因</w:t>
      </w:r>
      <w:r w:rsidR="00BF2CD8">
        <w:t>，</w:t>
      </w:r>
      <w:r w:rsidRPr="00EC0AFF">
        <w:t>故併列一門</w:t>
      </w:r>
      <w:r w:rsidR="00E8399B">
        <w:t>，</w:t>
      </w:r>
      <w:r w:rsidRPr="00EC0AFF">
        <w:t>與暴仆門參看</w:t>
      </w:r>
      <w:r w:rsidR="00BF2CD8">
        <w:t>。</w:t>
      </w:r>
    </w:p>
    <w:p w:rsidR="00BF2CD8" w:rsidRDefault="006433B3" w:rsidP="00AB594D">
      <w:pPr>
        <w:pStyle w:val="85"/>
      </w:pPr>
      <w:r w:rsidRPr="00EC0AFF">
        <w:t>手足厥逆為陽結不通</w:t>
      </w:r>
      <w:r w:rsidR="00BF2CD8">
        <w:t>、</w:t>
      </w:r>
      <w:r w:rsidRPr="00EC0AFF">
        <w:t>陽為邪遏辨</w:t>
      </w:r>
      <w:r w:rsidR="00BF2CD8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傷寒</w:t>
      </w:r>
      <w:r w:rsidR="00BF2CD8">
        <w:t>，</w:t>
      </w:r>
      <w:r w:rsidRPr="00EC0AFF">
        <w:t>脈促</w:t>
      </w:r>
      <w:r w:rsidR="00BF2CD8">
        <w:t>，</w:t>
      </w:r>
      <w:r w:rsidRPr="00EC0AFF">
        <w:t>手足厥逆者</w:t>
      </w:r>
      <w:r w:rsidR="00BF2CD8">
        <w:t>，</w:t>
      </w:r>
      <w:r w:rsidRPr="00EC0AFF">
        <w:t>可灸之</w:t>
      </w:r>
      <w:r w:rsidR="00BF2CD8">
        <w:t>。</w:t>
      </w:r>
      <w:r w:rsidRPr="00EC0AFF">
        <w:t>按本論云</w:t>
      </w:r>
      <w:r w:rsidR="00BF2CD8">
        <w:t>「</w:t>
      </w:r>
      <w:r w:rsidRPr="00EC0AFF">
        <w:t>脈陽盛則促</w:t>
      </w:r>
      <w:r w:rsidR="00BF2CD8">
        <w:t>」，</w:t>
      </w:r>
      <w:r w:rsidRPr="00EC0AFF">
        <w:t>然則手足厥逆而脈促者</w:t>
      </w:r>
      <w:r w:rsidR="00BF2CD8">
        <w:t>，</w:t>
      </w:r>
      <w:r w:rsidRPr="00EC0AFF">
        <w:t>非陽之虛</w:t>
      </w:r>
      <w:r w:rsidR="00BF2CD8">
        <w:t>，</w:t>
      </w:r>
      <w:r w:rsidRPr="00EC0AFF">
        <w:t>乃陽不通也</w:t>
      </w:r>
      <w:r w:rsidR="00BF2CD8">
        <w:t>，</w:t>
      </w:r>
      <w:r w:rsidRPr="00EC0AFF">
        <w:t>灸之所以引陽外通</w:t>
      </w:r>
      <w:r w:rsidR="00BF2CD8">
        <w:t>。</w:t>
      </w:r>
      <w:r w:rsidRPr="00EC0AFF">
        <w:t>若手足厥冷</w:t>
      </w:r>
      <w:r w:rsidR="00BF2CD8">
        <w:t>，</w:t>
      </w:r>
      <w:r w:rsidRPr="00EC0AFF">
        <w:t>脈乍緊者</w:t>
      </w:r>
      <w:r w:rsidR="00BF2CD8">
        <w:t>，</w:t>
      </w:r>
      <w:r w:rsidRPr="00EC0AFF">
        <w:t>邪結在胸中</w:t>
      </w:r>
      <w:r w:rsidR="00BF2CD8">
        <w:t>。</w:t>
      </w:r>
      <w:r w:rsidRPr="00EC0AFF">
        <w:t>胸中</w:t>
      </w:r>
      <w:r w:rsidR="00E8399B">
        <w:t>，</w:t>
      </w:r>
      <w:r w:rsidRPr="00EC0AFF">
        <w:t>陽也</w:t>
      </w:r>
      <w:r w:rsidR="00BF2CD8">
        <w:t>，</w:t>
      </w:r>
      <w:r w:rsidRPr="00EC0AFF">
        <w:t>陽實氣於四肢</w:t>
      </w:r>
      <w:r w:rsidR="00BF2CD8">
        <w:t>，</w:t>
      </w:r>
      <w:r w:rsidRPr="00EC0AFF">
        <w:t>邪結胸中</w:t>
      </w:r>
      <w:r w:rsidR="00BF2CD8">
        <w:t>，</w:t>
      </w:r>
      <w:r w:rsidRPr="00EC0AFF">
        <w:t>其陽不布</w:t>
      </w:r>
      <w:r w:rsidR="00BF2CD8">
        <w:t>，</w:t>
      </w:r>
      <w:r w:rsidRPr="00EC0AFF">
        <w:t>則手足無氣而厥冷</w:t>
      </w:r>
      <w:r w:rsidR="00BF2CD8">
        <w:t>，</w:t>
      </w:r>
      <w:r w:rsidRPr="00EC0AFF">
        <w:t>胸邪最高</w:t>
      </w:r>
      <w:r w:rsidR="00BF2CD8">
        <w:t>，</w:t>
      </w:r>
      <w:r w:rsidRPr="00EC0AFF">
        <w:t>高者因而越之</w:t>
      </w:r>
      <w:r w:rsidR="00BF2CD8">
        <w:t>，</w:t>
      </w:r>
      <w:r w:rsidRPr="00EC0AFF">
        <w:t>故曰當吐</w:t>
      </w:r>
      <w:r w:rsidR="00BF2CD8">
        <w:t>，</w:t>
      </w:r>
      <w:r w:rsidRPr="00EC0AFF">
        <w:t>宜瓜蒂散</w:t>
      </w:r>
      <w:r w:rsidR="00BF2CD8">
        <w:t>。</w:t>
      </w:r>
      <w:r w:rsidRPr="00EC0AFF">
        <w:t>蓋脈促者</w:t>
      </w:r>
      <w:r w:rsidR="00BF2CD8">
        <w:t>，</w:t>
      </w:r>
      <w:r w:rsidRPr="00EC0AFF">
        <w:t>陽結不通</w:t>
      </w:r>
      <w:r w:rsidR="00BF2CD8">
        <w:t>，</w:t>
      </w:r>
      <w:r w:rsidRPr="00EC0AFF">
        <w:t>故宜引其陽</w:t>
      </w:r>
      <w:r w:rsidR="00A05B69">
        <w:t>。</w:t>
      </w:r>
      <w:r w:rsidRPr="00EC0AFF">
        <w:t>脈緊者</w:t>
      </w:r>
      <w:r w:rsidR="00BF2CD8">
        <w:t>，</w:t>
      </w:r>
      <w:r w:rsidRPr="00EC0AFF">
        <w:t>陽為邪</w:t>
      </w:r>
      <w:r w:rsidR="00BF2CD8">
        <w:t>遏，</w:t>
      </w:r>
      <w:r w:rsidRPr="00EC0AFF">
        <w:t>故須吐其邪</w:t>
      </w:r>
      <w:r w:rsidR="00BF2CD8">
        <w:t>，</w:t>
      </w:r>
      <w:r w:rsidRPr="00EC0AFF">
        <w:t>二者皆與陽虛厥逆不同</w:t>
      </w:r>
      <w:r w:rsidR="00BF2CD8">
        <w:t>。</w:t>
      </w:r>
    </w:p>
    <w:p w:rsidR="00BF2CD8" w:rsidRDefault="006433B3" w:rsidP="00AB594D">
      <w:pPr>
        <w:pStyle w:val="85"/>
      </w:pPr>
      <w:r w:rsidRPr="00EC0AFF">
        <w:t>厥逆陽虛</w:t>
      </w:r>
      <w:r w:rsidR="00BF2CD8">
        <w:t>、</w:t>
      </w:r>
      <w:r w:rsidRPr="00EC0AFF">
        <w:t>血虛辨</w:t>
      </w:r>
      <w:r w:rsidR="00BF2CD8">
        <w:t>：</w:t>
      </w:r>
    </w:p>
    <w:p w:rsidR="00BF2CD8" w:rsidRDefault="006433B3" w:rsidP="00162AC6">
      <w:pPr>
        <w:pStyle w:val="2f5"/>
        <w:ind w:firstLine="712"/>
      </w:pPr>
      <w:r w:rsidRPr="00EC0AFF">
        <w:t>脈微而厥者</w:t>
      </w:r>
      <w:r w:rsidR="00BF2CD8">
        <w:t>，</w:t>
      </w:r>
      <w:r w:rsidRPr="00EC0AFF">
        <w:t>陽之虛也</w:t>
      </w:r>
      <w:r w:rsidR="00BF2CD8">
        <w:t>，宜</w:t>
      </w:r>
      <w:r w:rsidRPr="00EC0AFF">
        <w:t>四逆</w:t>
      </w:r>
      <w:r w:rsidR="00BF2CD8">
        <w:t>輩。</w:t>
      </w:r>
      <w:r w:rsidRPr="00EC0AFF">
        <w:t>脈細而厥者</w:t>
      </w:r>
      <w:r w:rsidR="00BF2CD8">
        <w:t>，</w:t>
      </w:r>
      <w:r w:rsidRPr="00EC0AFF">
        <w:t>血虛不營於四末也</w:t>
      </w:r>
      <w:r w:rsidR="00BF2CD8">
        <w:t>，</w:t>
      </w:r>
      <w:r w:rsidRPr="00EC0AFF">
        <w:t>宜酸甘辛藥</w:t>
      </w:r>
      <w:r w:rsidR="00BF2CD8">
        <w:t>，</w:t>
      </w:r>
      <w:r w:rsidRPr="00EC0AFF">
        <w:t>溫之</w:t>
      </w:r>
      <w:r w:rsidR="00BF2CD8">
        <w:t>，</w:t>
      </w:r>
      <w:r w:rsidRPr="00EC0AFF">
        <w:t>潤之</w:t>
      </w:r>
      <w:r w:rsidR="00BF2CD8">
        <w:t>，</w:t>
      </w:r>
      <w:r w:rsidRPr="00EC0AFF">
        <w:t>行之</w:t>
      </w:r>
      <w:r w:rsidR="00BF2CD8">
        <w:t>，</w:t>
      </w:r>
      <w:r w:rsidRPr="00EC0AFF">
        <w:t>當歸四逆是也</w:t>
      </w:r>
      <w:r w:rsidR="00BF2CD8">
        <w:t>。</w:t>
      </w:r>
    </w:p>
    <w:p w:rsidR="00BF2CD8" w:rsidRDefault="006433B3" w:rsidP="00AB594D">
      <w:pPr>
        <w:pStyle w:val="85"/>
      </w:pPr>
      <w:r w:rsidRPr="00EC0AFF">
        <w:t>暴厥</w:t>
      </w:r>
      <w:r w:rsidR="00BF2CD8">
        <w:t>，</w:t>
      </w:r>
      <w:r w:rsidRPr="00EC0AFF">
        <w:t>閉症</w:t>
      </w:r>
      <w:r w:rsidR="00BF2CD8">
        <w:t>、</w:t>
      </w:r>
      <w:r w:rsidRPr="00EC0AFF">
        <w:t>脫症辨</w:t>
      </w:r>
      <w:r w:rsidR="00BF2CD8">
        <w:t>：</w:t>
      </w:r>
    </w:p>
    <w:p w:rsidR="00BF2CD8" w:rsidRDefault="006433B3" w:rsidP="00162AC6">
      <w:pPr>
        <w:pStyle w:val="2f5"/>
        <w:ind w:firstLine="712"/>
      </w:pPr>
      <w:r w:rsidRPr="00EC0AFF">
        <w:t>凡暴厥</w:t>
      </w:r>
      <w:r w:rsidR="00E8399B">
        <w:t>，</w:t>
      </w:r>
      <w:r w:rsidRPr="00EC0AFF">
        <w:t>須分閉脫</w:t>
      </w:r>
      <w:r w:rsidR="00BF2CD8">
        <w:t>，</w:t>
      </w:r>
      <w:r w:rsidRPr="00EC0AFF">
        <w:t>牙關緊閉</w:t>
      </w:r>
      <w:r w:rsidR="00BF2CD8">
        <w:t>，</w:t>
      </w:r>
      <w:r w:rsidRPr="00EC0AFF">
        <w:t>兩手握固</w:t>
      </w:r>
      <w:r w:rsidR="00BF2CD8">
        <w:t>，</w:t>
      </w:r>
      <w:r w:rsidRPr="00EC0AFF">
        <w:t>即是閉症</w:t>
      </w:r>
      <w:r w:rsidR="00BF2CD8">
        <w:t>，</w:t>
      </w:r>
      <w:r w:rsidRPr="00EC0AFF">
        <w:t>其病易治</w:t>
      </w:r>
      <w:r w:rsidR="00BF2CD8">
        <w:t>。</w:t>
      </w:r>
      <w:r w:rsidRPr="00EC0AFF">
        <w:t>如口開</w:t>
      </w:r>
      <w:r w:rsidR="00BF2CD8">
        <w:t>鼾</w:t>
      </w:r>
      <w:r w:rsidRPr="00EC0AFF">
        <w:t>睡</w:t>
      </w:r>
      <w:r w:rsidR="00BF2CD8">
        <w:t>，</w:t>
      </w:r>
      <w:r w:rsidRPr="00EC0AFF">
        <w:t>小便自</w:t>
      </w:r>
      <w:r w:rsidR="005D7626" w:rsidRPr="00EC0AFF">
        <w:t>遺</w:t>
      </w:r>
      <w:r w:rsidR="00BF2CD8">
        <w:t>，</w:t>
      </w:r>
      <w:r w:rsidRPr="00EC0AFF">
        <w:t>即是脫症</w:t>
      </w:r>
      <w:r w:rsidR="00BF2CD8">
        <w:t>，</w:t>
      </w:r>
      <w:r w:rsidRPr="00EC0AFF">
        <w:t>其病難治</w:t>
      </w:r>
      <w:r w:rsidR="00BF2CD8">
        <w:t>。</w:t>
      </w:r>
    </w:p>
    <w:p w:rsidR="00BF2CD8" w:rsidRDefault="006433B3" w:rsidP="00AB594D">
      <w:pPr>
        <w:pStyle w:val="85"/>
      </w:pPr>
      <w:r w:rsidRPr="00EC0AFF">
        <w:t>發厥</w:t>
      </w:r>
      <w:r w:rsidR="00BF2CD8">
        <w:t>，</w:t>
      </w:r>
      <w:r w:rsidRPr="00EC0AFF">
        <w:t>中暑</w:t>
      </w:r>
      <w:r w:rsidR="00BF2CD8">
        <w:t>、</w:t>
      </w:r>
      <w:r w:rsidRPr="00EC0AFF">
        <w:t>中</w:t>
      </w:r>
      <w:r w:rsidR="00BF2CD8">
        <w:t>暍、</w:t>
      </w:r>
      <w:r w:rsidRPr="00EC0AFF">
        <w:t>陰</w:t>
      </w:r>
      <w:r w:rsidR="00BF2CD8">
        <w:t>寒</w:t>
      </w:r>
      <w:r w:rsidRPr="00EC0AFF">
        <w:t>辨</w:t>
      </w:r>
      <w:r w:rsidR="00BF2CD8">
        <w:t>：</w:t>
      </w:r>
    </w:p>
    <w:p w:rsidR="00C26359" w:rsidRDefault="006433B3" w:rsidP="00162AC6">
      <w:pPr>
        <w:pStyle w:val="2f5"/>
        <w:ind w:firstLine="712"/>
      </w:pPr>
      <w:r w:rsidRPr="00EC0AFF">
        <w:lastRenderedPageBreak/>
        <w:t>大概兼惡寒發熱而漸厥者</w:t>
      </w:r>
      <w:r w:rsidR="00C26359">
        <w:t>，</w:t>
      </w:r>
      <w:r w:rsidRPr="00EC0AFF">
        <w:t>為心脾中暑症</w:t>
      </w:r>
      <w:r w:rsidR="00C26359">
        <w:t>。</w:t>
      </w:r>
      <w:r w:rsidRPr="00EC0AFF">
        <w:t>不惡寒</w:t>
      </w:r>
      <w:r w:rsidR="00C26359">
        <w:t>，</w:t>
      </w:r>
      <w:r w:rsidRPr="00EC0AFF">
        <w:t>但惡</w:t>
      </w:r>
      <w:r w:rsidR="00FC0B84" w:rsidRPr="00EC0AFF">
        <w:t>熱</w:t>
      </w:r>
      <w:r w:rsidRPr="00EC0AFF">
        <w:t>而</w:t>
      </w:r>
      <w:r w:rsidR="00C26359">
        <w:t>漸</w:t>
      </w:r>
      <w:r w:rsidRPr="00EC0AFF">
        <w:t>厥者</w:t>
      </w:r>
      <w:r w:rsidR="00C26359">
        <w:t>，</w:t>
      </w:r>
      <w:r w:rsidRPr="00EC0AFF">
        <w:t>為膀胱中</w:t>
      </w:r>
      <w:r w:rsidR="00C26359">
        <w:t>暍</w:t>
      </w:r>
      <w:r w:rsidRPr="00EC0AFF">
        <w:t>症</w:t>
      </w:r>
      <w:r w:rsidR="00C26359">
        <w:t>。</w:t>
      </w:r>
      <w:r w:rsidRPr="00EC0AFF">
        <w:t>若夫但惡寒</w:t>
      </w:r>
      <w:r w:rsidR="00C26359">
        <w:t>，</w:t>
      </w:r>
      <w:r w:rsidRPr="00EC0AFF">
        <w:t>不發熱而漸厥者</w:t>
      </w:r>
      <w:r w:rsidR="00C26359">
        <w:t>，</w:t>
      </w:r>
      <w:r w:rsidRPr="00EC0AFF">
        <w:t>又為夏月感寒陰症</w:t>
      </w:r>
      <w:r w:rsidR="00C26359">
        <w:t>，</w:t>
      </w:r>
      <w:r w:rsidRPr="00EC0AFF">
        <w:t>不與暑</w:t>
      </w:r>
      <w:r w:rsidR="00C26359">
        <w:t>暍</w:t>
      </w:r>
      <w:r w:rsidRPr="00EC0AFF">
        <w:t>症同類也</w:t>
      </w:r>
      <w:r w:rsidR="00C26359">
        <w:t>。</w:t>
      </w:r>
    </w:p>
    <w:p w:rsidR="00C26359" w:rsidRDefault="006433B3" w:rsidP="00AB594D">
      <w:pPr>
        <w:pStyle w:val="85"/>
      </w:pPr>
      <w:r w:rsidRPr="00EC0AFF">
        <w:t>發厥為藏寒</w:t>
      </w:r>
      <w:r w:rsidR="00C26359">
        <w:t>、</w:t>
      </w:r>
      <w:r w:rsidRPr="00EC0AFF">
        <w:t>為</w:t>
      </w:r>
      <w:r w:rsidR="00C26359">
        <w:t>蚘</w:t>
      </w:r>
      <w:r w:rsidRPr="00EC0AFF">
        <w:t>辨</w:t>
      </w:r>
      <w:r w:rsidR="00C26359">
        <w:t>：</w:t>
      </w:r>
    </w:p>
    <w:p w:rsidR="00C26359" w:rsidRDefault="006433B3" w:rsidP="00162AC6">
      <w:pPr>
        <w:pStyle w:val="2f5"/>
        <w:ind w:firstLine="712"/>
      </w:pPr>
      <w:r w:rsidRPr="00EC0AFF">
        <w:t>藏厥至七八日</w:t>
      </w:r>
      <w:r w:rsidR="00C26359">
        <w:t>，</w:t>
      </w:r>
      <w:r w:rsidRPr="00EC0AFF">
        <w:t>脈微膚冷</w:t>
      </w:r>
      <w:r w:rsidR="00C26359">
        <w:t>，</w:t>
      </w:r>
      <w:r w:rsidRPr="00EC0AFF">
        <w:t>不煩而躁</w:t>
      </w:r>
      <w:r w:rsidR="00C26359">
        <w:t>，</w:t>
      </w:r>
      <w:r w:rsidRPr="00EC0AFF">
        <w:t>無暫安時</w:t>
      </w:r>
      <w:r w:rsidR="00C26359">
        <w:t>，</w:t>
      </w:r>
      <w:r w:rsidRPr="00EC0AFF">
        <w:t>此屬藏冷</w:t>
      </w:r>
      <w:r w:rsidR="00C26359">
        <w:t>，</w:t>
      </w:r>
      <w:r w:rsidRPr="00EC0AFF">
        <w:t>純陰無陽</w:t>
      </w:r>
      <w:r w:rsidR="00C26359">
        <w:t>，</w:t>
      </w:r>
      <w:r w:rsidRPr="00EC0AFF">
        <w:t>不治</w:t>
      </w:r>
      <w:r w:rsidR="00C26359">
        <w:t>。蚘</w:t>
      </w:r>
      <w:r w:rsidRPr="00EC0AFF">
        <w:t>厥亦有脈微</w:t>
      </w:r>
      <w:r w:rsidR="00C26359">
        <w:t>膚</w:t>
      </w:r>
      <w:r w:rsidRPr="00EC0AFF">
        <w:t>冷</w:t>
      </w:r>
      <w:r w:rsidR="00C26359">
        <w:t>，</w:t>
      </w:r>
      <w:r w:rsidRPr="00EC0AFF">
        <w:t>此內</w:t>
      </w:r>
      <w:r w:rsidR="00FC0B84" w:rsidRPr="00EC0AFF">
        <w:t>熱</w:t>
      </w:r>
      <w:r w:rsidRPr="00EC0AFF">
        <w:t>外冷</w:t>
      </w:r>
      <w:r w:rsidR="00C26359">
        <w:t>，</w:t>
      </w:r>
      <w:r w:rsidRPr="00EC0AFF">
        <w:t>故時煩而躁</w:t>
      </w:r>
      <w:r w:rsidR="00C26359">
        <w:t>，</w:t>
      </w:r>
      <w:r w:rsidRPr="00EC0AFF">
        <w:t>且非若藏厥之無暫安時</w:t>
      </w:r>
      <w:r w:rsidR="00C26359">
        <w:t>，</w:t>
      </w:r>
      <w:r w:rsidRPr="00EC0AFF">
        <w:t>其顯症在吐</w:t>
      </w:r>
      <w:r w:rsidR="00C26359">
        <w:t>蚘。</w:t>
      </w:r>
    </w:p>
    <w:p w:rsidR="00C26359" w:rsidRDefault="006433B3" w:rsidP="00AB594D">
      <w:pPr>
        <w:pStyle w:val="85"/>
      </w:pPr>
      <w:r w:rsidRPr="00EC0AFF">
        <w:t>熱厥病退</w:t>
      </w:r>
      <w:r w:rsidR="00C26359">
        <w:t>、</w:t>
      </w:r>
      <w:r w:rsidRPr="00EC0AFF">
        <w:t>病進辨</w:t>
      </w:r>
      <w:r w:rsidR="00C26359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凡</w:t>
      </w:r>
      <w:r w:rsidR="00FC0B84" w:rsidRPr="00EC0AFF">
        <w:t>熱</w:t>
      </w:r>
      <w:r w:rsidRPr="00EC0AFF">
        <w:t>厥者</w:t>
      </w:r>
      <w:r w:rsidR="00C26359">
        <w:t>，</w:t>
      </w:r>
      <w:r w:rsidRPr="00EC0AFF">
        <w:t>必發熱</w:t>
      </w:r>
      <w:r w:rsidR="00C26359">
        <w:t>，</w:t>
      </w:r>
      <w:r w:rsidRPr="00EC0AFF">
        <w:t>陽鬱而厥也</w:t>
      </w:r>
      <w:r w:rsidR="007C0080">
        <w:t>。</w:t>
      </w:r>
      <w:r w:rsidRPr="00EC0AFF">
        <w:t>前熱者</w:t>
      </w:r>
      <w:r w:rsidR="00C26359">
        <w:t>，</w:t>
      </w:r>
      <w:r w:rsidRPr="00EC0AFF">
        <w:t>後必厥</w:t>
      </w:r>
      <w:r w:rsidR="00C26359">
        <w:t>，</w:t>
      </w:r>
      <w:r w:rsidRPr="00EC0AFF">
        <w:t>厥深</w:t>
      </w:r>
      <w:r w:rsidR="00C26359">
        <w:t>熱</w:t>
      </w:r>
      <w:r w:rsidRPr="00EC0AFF">
        <w:t>亦深</w:t>
      </w:r>
      <w:r w:rsidR="00C26359">
        <w:t>，</w:t>
      </w:r>
      <w:r w:rsidRPr="00EC0AFF">
        <w:t>厥微熱亦微</w:t>
      </w:r>
      <w:r w:rsidR="00C26359">
        <w:t>，</w:t>
      </w:r>
      <w:r w:rsidRPr="00EC0AFF">
        <w:t>厥少熱多</w:t>
      </w:r>
      <w:r w:rsidR="00C26359">
        <w:t>，</w:t>
      </w:r>
      <w:r w:rsidRPr="00EC0AFF">
        <w:t>其病當退</w:t>
      </w:r>
      <w:r w:rsidR="00C26359">
        <w:t>，</w:t>
      </w:r>
      <w:r w:rsidRPr="00EC0AFF">
        <w:t>厥多熱少</w:t>
      </w:r>
      <w:r w:rsidR="00C26359">
        <w:t>，</w:t>
      </w:r>
      <w:r w:rsidR="00EE7187" w:rsidRPr="00EC0AFF">
        <w:t>其</w:t>
      </w:r>
      <w:r w:rsidRPr="00EC0AFF">
        <w:t>病當進</w:t>
      </w:r>
      <w:r w:rsidR="00C26359">
        <w:t>。</w:t>
      </w:r>
    </w:p>
    <w:p w:rsidR="00C26359" w:rsidRDefault="006433B3" w:rsidP="00AB594D">
      <w:pPr>
        <w:pStyle w:val="85"/>
      </w:pPr>
      <w:r w:rsidRPr="00EC0AFF">
        <w:t>陰厥</w:t>
      </w:r>
      <w:r w:rsidR="00C26359">
        <w:t>、</w:t>
      </w:r>
      <w:r w:rsidRPr="00EC0AFF">
        <w:t>陽厥辨</w:t>
      </w:r>
      <w:r w:rsidR="00C26359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凡陰病發厥</w:t>
      </w:r>
      <w:r w:rsidR="00C26359">
        <w:t>，脛</w:t>
      </w:r>
      <w:r w:rsidRPr="00EC0AFF">
        <w:t>冷臂亦冷</w:t>
      </w:r>
      <w:r w:rsidR="00C26359">
        <w:t>，</w:t>
      </w:r>
      <w:r w:rsidRPr="00EC0AFF">
        <w:t>若</w:t>
      </w:r>
      <w:r w:rsidR="00C26359">
        <w:t>脛</w:t>
      </w:r>
      <w:r w:rsidRPr="00EC0AFF">
        <w:t>冷</w:t>
      </w:r>
      <w:r w:rsidR="00C26359">
        <w:t>臂</w:t>
      </w:r>
      <w:r w:rsidRPr="00EC0AFF">
        <w:t>不冷者</w:t>
      </w:r>
      <w:r w:rsidR="00C26359">
        <w:t>，</w:t>
      </w:r>
      <w:r w:rsidRPr="00EC0AFF">
        <w:t>則非</w:t>
      </w:r>
      <w:r w:rsidR="00C26359">
        <w:t>。</w:t>
      </w:r>
      <w:r w:rsidRPr="00EC0AFF">
        <w:t>下厥上行</w:t>
      </w:r>
      <w:r w:rsidR="00C26359">
        <w:t>，</w:t>
      </w:r>
      <w:r w:rsidRPr="00EC0AFF">
        <w:t>病屬陽厥</w:t>
      </w:r>
      <w:r w:rsidR="00C26359">
        <w:t>。</w:t>
      </w:r>
    </w:p>
    <w:p w:rsidR="00C26359" w:rsidRDefault="006433B3" w:rsidP="00AB594D">
      <w:pPr>
        <w:pStyle w:val="85"/>
      </w:pPr>
      <w:r w:rsidRPr="00EC0AFF">
        <w:t>陰厥</w:t>
      </w:r>
      <w:r w:rsidR="00C26359">
        <w:t>、</w:t>
      </w:r>
      <w:r w:rsidRPr="00EC0AFF">
        <w:t>陽厥辨</w:t>
      </w:r>
      <w:r w:rsidR="00C26359">
        <w:t>：</w:t>
      </w:r>
    </w:p>
    <w:p w:rsidR="00127346" w:rsidRDefault="006433B3" w:rsidP="00162AC6">
      <w:pPr>
        <w:pStyle w:val="2f5"/>
        <w:ind w:firstLine="712"/>
      </w:pPr>
      <w:r w:rsidRPr="00EC0AFF">
        <w:t>或謂</w:t>
      </w:r>
      <w:r w:rsidR="00C26359">
        <w:t>「</w:t>
      </w:r>
      <w:r w:rsidRPr="00EC0AFF">
        <w:t>陰厥</w:t>
      </w:r>
      <w:r w:rsidR="00C26359">
        <w:t>，</w:t>
      </w:r>
      <w:r w:rsidRPr="00EC0AFF">
        <w:t>脈沈弱</w:t>
      </w:r>
      <w:r w:rsidR="00C26359">
        <w:t>，</w:t>
      </w:r>
      <w:r w:rsidRPr="00EC0AFF">
        <w:t>指甲</w:t>
      </w:r>
      <w:r w:rsidR="00C26359">
        <w:t>青</w:t>
      </w:r>
      <w:r w:rsidRPr="00EC0AFF">
        <w:t>而冷</w:t>
      </w:r>
      <w:r w:rsidR="00A05B69">
        <w:t>。</w:t>
      </w:r>
      <w:r w:rsidRPr="00EC0AFF">
        <w:t>陽厥</w:t>
      </w:r>
      <w:r w:rsidR="00C26359">
        <w:t>，</w:t>
      </w:r>
      <w:r w:rsidRPr="00EC0AFF">
        <w:t>脈沈滑</w:t>
      </w:r>
      <w:r w:rsidR="00C26359">
        <w:t>，</w:t>
      </w:r>
      <w:r w:rsidRPr="00EC0AFF">
        <w:t>指甲紅而溫</w:t>
      </w:r>
      <w:r w:rsidR="00C26359">
        <w:t>」，</w:t>
      </w:r>
      <w:r w:rsidRPr="00EC0AFF">
        <w:t>或謂</w:t>
      </w:r>
      <w:r w:rsidR="00127346">
        <w:rPr>
          <w:rFonts w:hint="eastAsia"/>
        </w:rPr>
        <w:t>「</w:t>
      </w:r>
      <w:r w:rsidRPr="00EC0AFF">
        <w:t>陽症但手足厥逆</w:t>
      </w:r>
      <w:r w:rsidR="00127346">
        <w:t>，</w:t>
      </w:r>
      <w:r w:rsidRPr="00EC0AFF">
        <w:t>若冷過肘膝</w:t>
      </w:r>
      <w:r w:rsidR="00127346">
        <w:t>，</w:t>
      </w:r>
      <w:r w:rsidRPr="00EC0AFF">
        <w:t>便是</w:t>
      </w:r>
      <w:r w:rsidR="00127346">
        <w:t>陰</w:t>
      </w:r>
      <w:r w:rsidRPr="00EC0AFF">
        <w:t>症</w:t>
      </w:r>
      <w:r w:rsidR="00127346">
        <w:t>」，</w:t>
      </w:r>
      <w:r w:rsidRPr="00EC0AFF">
        <w:t>或謂</w:t>
      </w:r>
      <w:r w:rsidR="00127346">
        <w:t>「</w:t>
      </w:r>
      <w:r w:rsidRPr="00EC0AFF">
        <w:t>陰陽二症</w:t>
      </w:r>
      <w:r w:rsidR="009469C4">
        <w:t>，</w:t>
      </w:r>
      <w:r w:rsidRPr="00EC0AFF">
        <w:t>全在脈之無力有力中分</w:t>
      </w:r>
      <w:r w:rsidR="00127346">
        <w:t>，</w:t>
      </w:r>
      <w:r w:rsidRPr="00EC0AFF">
        <w:t>然陰症似陽</w:t>
      </w:r>
      <w:r w:rsidR="00127346">
        <w:t>，</w:t>
      </w:r>
      <w:r w:rsidRPr="00EC0AFF">
        <w:t>又未可以脈沈細弱</w:t>
      </w:r>
      <w:r w:rsidR="00127346">
        <w:t>、</w:t>
      </w:r>
      <w:r w:rsidRPr="00EC0AFF">
        <w:t>指甲青冷</w:t>
      </w:r>
      <w:r w:rsidR="00127346">
        <w:t>、</w:t>
      </w:r>
      <w:r w:rsidRPr="00EC0AFF">
        <w:t>冷過肘膝為憑</w:t>
      </w:r>
      <w:r w:rsidR="00127346">
        <w:t>，</w:t>
      </w:r>
      <w:r w:rsidRPr="00EC0AFF">
        <w:t>惟病始得之</w:t>
      </w:r>
      <w:r w:rsidR="00127346">
        <w:t>，</w:t>
      </w:r>
      <w:r w:rsidRPr="00EC0AFF">
        <w:lastRenderedPageBreak/>
        <w:t>手足便厥而不溫者</w:t>
      </w:r>
      <w:r w:rsidR="00127346">
        <w:t>，</w:t>
      </w:r>
      <w:r w:rsidRPr="00EC0AFF">
        <w:t>是陰經受邪</w:t>
      </w:r>
      <w:r w:rsidR="00127346">
        <w:t>，</w:t>
      </w:r>
      <w:r w:rsidRPr="00EC0AFF">
        <w:t>陽氣不足</w:t>
      </w:r>
      <w:r w:rsidR="00127346">
        <w:t>，</w:t>
      </w:r>
      <w:r w:rsidRPr="00EC0AFF">
        <w:t>可用四逆湯</w:t>
      </w:r>
      <w:r w:rsidR="009469C4">
        <w:t>。</w:t>
      </w:r>
      <w:r w:rsidRPr="00EC0AFF">
        <w:t>若手足自熱而至溫</w:t>
      </w:r>
      <w:r w:rsidR="00127346">
        <w:t>，</w:t>
      </w:r>
      <w:r w:rsidRPr="00EC0AFF">
        <w:t>從四逆而至厥者</w:t>
      </w:r>
      <w:r w:rsidR="00127346">
        <w:t>，</w:t>
      </w:r>
      <w:r w:rsidRPr="00EC0AFF">
        <w:t>傳經之邪也</w:t>
      </w:r>
      <w:r w:rsidR="00127346">
        <w:t>，</w:t>
      </w:r>
      <w:r w:rsidRPr="00EC0AFF">
        <w:t>四逆散主之</w:t>
      </w:r>
      <w:r w:rsidR="00127346">
        <w:t>」，</w:t>
      </w:r>
      <w:r w:rsidRPr="00EC0AFF">
        <w:t>此說辨別至為精</w:t>
      </w:r>
      <w:r w:rsidR="00127346">
        <w:t>審。</w:t>
      </w:r>
    </w:p>
    <w:p w:rsidR="00127346" w:rsidRDefault="006433B3" w:rsidP="00AB594D">
      <w:pPr>
        <w:pStyle w:val="85"/>
      </w:pPr>
      <w:r w:rsidRPr="00EC0AFF">
        <w:t>小兒虫厥</w:t>
      </w:r>
      <w:r w:rsidR="00127346">
        <w:t>、</w:t>
      </w:r>
      <w:r w:rsidRPr="00EC0AFF">
        <w:t>慢驚發厥辨</w:t>
      </w:r>
      <w:r w:rsidR="00127346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小兒腹中</w:t>
      </w:r>
      <w:r w:rsidR="00127346">
        <w:t>蛔虫</w:t>
      </w:r>
      <w:r w:rsidRPr="00EC0AFF">
        <w:t>團聚</w:t>
      </w:r>
      <w:r w:rsidR="00127346">
        <w:t>，</w:t>
      </w:r>
      <w:r w:rsidRPr="00EC0AFF">
        <w:t>痛極而厥</w:t>
      </w:r>
      <w:r w:rsidR="00127346">
        <w:t>，</w:t>
      </w:r>
      <w:r w:rsidRPr="00EC0AFF">
        <w:t>多似慢驚</w:t>
      </w:r>
      <w:r w:rsidR="00127346">
        <w:t>，</w:t>
      </w:r>
      <w:r w:rsidRPr="00EC0AFF">
        <w:t>惟唇口獨紫為</w:t>
      </w:r>
      <w:r w:rsidR="00127346">
        <w:t>異。</w:t>
      </w:r>
    </w:p>
    <w:p w:rsidR="00127346" w:rsidRDefault="006433B3" w:rsidP="00AB594D">
      <w:pPr>
        <w:pStyle w:val="85"/>
      </w:pPr>
      <w:r w:rsidRPr="00EC0AFF">
        <w:t>陽厥</w:t>
      </w:r>
      <w:r w:rsidR="00127346">
        <w:t>、</w:t>
      </w:r>
      <w:r w:rsidRPr="00EC0AFF">
        <w:t>陰厥辨</w:t>
      </w:r>
      <w:r w:rsidR="00127346">
        <w:t>：</w:t>
      </w:r>
    </w:p>
    <w:p w:rsidR="00127346" w:rsidRDefault="006433B3" w:rsidP="00162AC6">
      <w:pPr>
        <w:pStyle w:val="2f5"/>
        <w:ind w:firstLine="712"/>
      </w:pPr>
      <w:r w:rsidRPr="00EC0AFF">
        <w:t>厥者</w:t>
      </w:r>
      <w:r w:rsidR="00127346">
        <w:t>，</w:t>
      </w:r>
      <w:r w:rsidRPr="00EC0AFF">
        <w:t>手足逆冷</w:t>
      </w:r>
      <w:r w:rsidR="00127346">
        <w:t>，</w:t>
      </w:r>
      <w:r w:rsidRPr="00EC0AFF">
        <w:t>有陰陽之分</w:t>
      </w:r>
      <w:r w:rsidR="009469C4">
        <w:t>。</w:t>
      </w:r>
      <w:r w:rsidRPr="00EC0AFF">
        <w:t>自熱至溫</w:t>
      </w:r>
      <w:r w:rsidR="00127346">
        <w:t>，</w:t>
      </w:r>
      <w:r w:rsidRPr="00EC0AFF">
        <w:t>自溫至厥者</w:t>
      </w:r>
      <w:r w:rsidR="00127346">
        <w:t>，</w:t>
      </w:r>
      <w:r w:rsidRPr="00EC0AFF">
        <w:t>邪從三陽經來</w:t>
      </w:r>
      <w:r w:rsidR="00127346">
        <w:t>，</w:t>
      </w:r>
      <w:r w:rsidRPr="00EC0AFF">
        <w:t>傳經之熱邪也</w:t>
      </w:r>
      <w:r w:rsidR="00127346">
        <w:t>，</w:t>
      </w:r>
      <w:r w:rsidRPr="00EC0AFF">
        <w:t>甚者四肢雖厥</w:t>
      </w:r>
      <w:r w:rsidR="00127346">
        <w:t>，</w:t>
      </w:r>
      <w:r w:rsidRPr="00EC0AFF">
        <w:t>大便秘</w:t>
      </w:r>
      <w:r w:rsidR="00127346">
        <w:t>，</w:t>
      </w:r>
      <w:r w:rsidRPr="00EC0AFF">
        <w:t>小便赤</w:t>
      </w:r>
      <w:r w:rsidR="00127346">
        <w:t>，</w:t>
      </w:r>
      <w:r w:rsidRPr="00EC0AFF">
        <w:t>脈沈滑</w:t>
      </w:r>
      <w:r w:rsidR="00127346">
        <w:t>，</w:t>
      </w:r>
      <w:r w:rsidRPr="00EC0AFF">
        <w:t>此陽症似陰</w:t>
      </w:r>
      <w:r w:rsidR="009469C4">
        <w:t>。</w:t>
      </w:r>
      <w:r w:rsidRPr="00EC0AFF">
        <w:t>陰厥乃三陰自受寒邪</w:t>
      </w:r>
      <w:r w:rsidR="00127346">
        <w:t>，</w:t>
      </w:r>
      <w:r w:rsidRPr="00EC0AFF">
        <w:t>一起即厥</w:t>
      </w:r>
      <w:r w:rsidR="00127346">
        <w:t>，</w:t>
      </w:r>
      <w:r w:rsidRPr="00EC0AFF">
        <w:t>或腹痛吐利</w:t>
      </w:r>
      <w:r w:rsidR="00127346">
        <w:t>，</w:t>
      </w:r>
      <w:r w:rsidRPr="00EC0AFF">
        <w:t>或下利清</w:t>
      </w:r>
      <w:r w:rsidR="00127346">
        <w:t>穀。</w:t>
      </w:r>
    </w:p>
    <w:p w:rsidR="00127346" w:rsidRDefault="006433B3" w:rsidP="00AB594D">
      <w:pPr>
        <w:pStyle w:val="85"/>
      </w:pPr>
      <w:r w:rsidRPr="00EC0AFF">
        <w:t>寒厥</w:t>
      </w:r>
      <w:r w:rsidR="00127346">
        <w:t>、</w:t>
      </w:r>
      <w:r w:rsidRPr="00EC0AFF">
        <w:t>熱厥辨</w:t>
      </w:r>
      <w:r w:rsidR="00127346">
        <w:t>：</w:t>
      </w:r>
    </w:p>
    <w:p w:rsidR="00127346" w:rsidRDefault="006433B3" w:rsidP="00162AC6">
      <w:pPr>
        <w:pStyle w:val="2f5"/>
        <w:ind w:firstLine="712"/>
      </w:pPr>
      <w:r w:rsidRPr="00EC0AFF">
        <w:t>脈滑而厥者</w:t>
      </w:r>
      <w:r w:rsidR="00127346">
        <w:t>，</w:t>
      </w:r>
      <w:r w:rsidRPr="00EC0AFF">
        <w:t>裡有熱也</w:t>
      </w:r>
      <w:r w:rsidR="00127346">
        <w:t>，</w:t>
      </w:r>
      <w:r w:rsidRPr="00EC0AFF">
        <w:t>陽邪入</w:t>
      </w:r>
      <w:r w:rsidR="00127346">
        <w:t>裏，</w:t>
      </w:r>
      <w:r w:rsidRPr="00EC0AFF">
        <w:t>陰氣被格</w:t>
      </w:r>
      <w:r w:rsidR="00127346">
        <w:t>，</w:t>
      </w:r>
      <w:r w:rsidRPr="00EC0AFF">
        <w:t>陽內陰外</w:t>
      </w:r>
      <w:r w:rsidR="00127346">
        <w:t>，</w:t>
      </w:r>
      <w:r w:rsidRPr="00EC0AFF">
        <w:t>故</w:t>
      </w:r>
      <w:r w:rsidR="00FC0B84" w:rsidRPr="00EC0AFF">
        <w:t>熱</w:t>
      </w:r>
      <w:r w:rsidRPr="00EC0AFF">
        <w:t>深則厥甚</w:t>
      </w:r>
      <w:r w:rsidR="00127346">
        <w:t>，</w:t>
      </w:r>
      <w:r w:rsidR="00FC0B84" w:rsidRPr="00EC0AFF">
        <w:t>熱</w:t>
      </w:r>
      <w:r w:rsidRPr="00EC0AFF">
        <w:t>微則厥亦</w:t>
      </w:r>
      <w:r w:rsidR="00127346">
        <w:t>微，</w:t>
      </w:r>
      <w:r w:rsidRPr="00EC0AFF">
        <w:t>與寒厥之脈微欲絕者</w:t>
      </w:r>
      <w:r w:rsidR="00127346">
        <w:t>，</w:t>
      </w:r>
      <w:r w:rsidRPr="00EC0AFF">
        <w:t>大相逕庭</w:t>
      </w:r>
      <w:r w:rsidR="00127346">
        <w:t>矣。</w:t>
      </w:r>
      <w:r w:rsidRPr="00EC0AFF">
        <w:t>又寒厥者</w:t>
      </w:r>
      <w:r w:rsidR="00127346">
        <w:t>，</w:t>
      </w:r>
      <w:r w:rsidRPr="00EC0AFF">
        <w:t>身寒而青</w:t>
      </w:r>
      <w:r w:rsidR="00127346">
        <w:t>，</w:t>
      </w:r>
      <w:r w:rsidRPr="00EC0AFF">
        <w:t>四肢逆冷</w:t>
      </w:r>
      <w:r w:rsidR="00127346">
        <w:t>，</w:t>
      </w:r>
      <w:r w:rsidRPr="00EC0AFF">
        <w:t>指甲冷</w:t>
      </w:r>
      <w:r w:rsidR="00127346">
        <w:t>，踡</w:t>
      </w:r>
      <w:r w:rsidR="002A40BC" w:rsidRPr="00EC0AFF">
        <w:t>臥</w:t>
      </w:r>
      <w:r w:rsidRPr="00EC0AFF">
        <w:t>不</w:t>
      </w:r>
      <w:r w:rsidR="00127346">
        <w:t>渴，</w:t>
      </w:r>
      <w:r w:rsidRPr="00EC0AFF">
        <w:t>便利</w:t>
      </w:r>
      <w:r w:rsidR="00127346">
        <w:t>，</w:t>
      </w:r>
      <w:r w:rsidRPr="00EC0AFF">
        <w:t>脈微遲</w:t>
      </w:r>
      <w:r w:rsidR="00127346">
        <w:t>，</w:t>
      </w:r>
      <w:r w:rsidRPr="00EC0AFF">
        <w:t>即陰厥也</w:t>
      </w:r>
      <w:r w:rsidR="00127346">
        <w:t>。</w:t>
      </w:r>
      <w:r w:rsidRPr="00EC0AFF">
        <w:t>熱厥者</w:t>
      </w:r>
      <w:r w:rsidR="00127346">
        <w:t>，</w:t>
      </w:r>
      <w:r w:rsidRPr="00EC0AFF">
        <w:t>身熱</w:t>
      </w:r>
      <w:r w:rsidR="00127346">
        <w:t>，</w:t>
      </w:r>
      <w:r w:rsidRPr="00EC0AFF">
        <w:t>面赤</w:t>
      </w:r>
      <w:r w:rsidR="00127346">
        <w:t>，</w:t>
      </w:r>
      <w:r w:rsidRPr="00EC0AFF">
        <w:t>四肢厥逆</w:t>
      </w:r>
      <w:r w:rsidR="00127346">
        <w:t>，</w:t>
      </w:r>
      <w:r w:rsidRPr="00EC0AFF">
        <w:t>指甲</w:t>
      </w:r>
      <w:r w:rsidR="00127346">
        <w:t>煖，</w:t>
      </w:r>
      <w:r w:rsidRPr="00EC0AFF">
        <w:t>煩渴</w:t>
      </w:r>
      <w:r w:rsidR="00127346">
        <w:t>，</w:t>
      </w:r>
      <w:r w:rsidRPr="00EC0AFF">
        <w:t>昏冒</w:t>
      </w:r>
      <w:r w:rsidR="00127346">
        <w:t>，</w:t>
      </w:r>
      <w:r w:rsidRPr="00EC0AFF">
        <w:t>便短數</w:t>
      </w:r>
      <w:r w:rsidR="00127346">
        <w:t>，</w:t>
      </w:r>
      <w:r w:rsidRPr="00EC0AFF">
        <w:t>脈滑數</w:t>
      </w:r>
      <w:r w:rsidR="00127346">
        <w:t>，</w:t>
      </w:r>
      <w:r w:rsidRPr="00EC0AFF">
        <w:t>即陽厥也</w:t>
      </w:r>
      <w:r w:rsidR="00127346">
        <w:t>。</w:t>
      </w:r>
    </w:p>
    <w:p w:rsidR="00127346" w:rsidRDefault="006433B3" w:rsidP="00AB594D">
      <w:pPr>
        <w:pStyle w:val="85"/>
      </w:pPr>
      <w:r w:rsidRPr="00EC0AFF">
        <w:t>厥屬氣虛</w:t>
      </w:r>
      <w:r w:rsidR="00127346">
        <w:t>、</w:t>
      </w:r>
      <w:r w:rsidRPr="00EC0AFF">
        <w:t>氣實辨</w:t>
      </w:r>
      <w:r w:rsidR="00127346">
        <w:t>：</w:t>
      </w:r>
    </w:p>
    <w:p w:rsidR="00127346" w:rsidRDefault="006433B3" w:rsidP="00162AC6">
      <w:pPr>
        <w:pStyle w:val="2f5"/>
        <w:ind w:firstLine="712"/>
      </w:pPr>
      <w:r w:rsidRPr="00EC0AFF">
        <w:t>氣虛而厥者</w:t>
      </w:r>
      <w:r w:rsidR="00127346">
        <w:t>，</w:t>
      </w:r>
      <w:r w:rsidRPr="00EC0AFF">
        <w:t>為形色消</w:t>
      </w:r>
      <w:r w:rsidR="00127346">
        <w:t>索，</w:t>
      </w:r>
      <w:r w:rsidRPr="00EC0AFF">
        <w:t>身微冷</w:t>
      </w:r>
      <w:r w:rsidR="00127346">
        <w:t>，</w:t>
      </w:r>
      <w:r w:rsidRPr="00EC0AFF">
        <w:t>脈微弱</w:t>
      </w:r>
      <w:r w:rsidR="00127346">
        <w:t>，</w:t>
      </w:r>
      <w:r w:rsidRPr="00EC0AFF">
        <w:t>為氣脱</w:t>
      </w:r>
      <w:r w:rsidR="00127346">
        <w:t>。</w:t>
      </w:r>
      <w:r w:rsidRPr="00EC0AFF">
        <w:t>氣實而厥者</w:t>
      </w:r>
      <w:r w:rsidR="00127346">
        <w:t>，</w:t>
      </w:r>
      <w:r w:rsidRPr="00EC0AFF">
        <w:t>形色鬱勃</w:t>
      </w:r>
      <w:r w:rsidR="00127346">
        <w:t>，</w:t>
      </w:r>
      <w:r w:rsidRPr="00EC0AFF">
        <w:t>脈沉弦而滑</w:t>
      </w:r>
      <w:r w:rsidR="00127346">
        <w:t>，</w:t>
      </w:r>
      <w:r w:rsidRPr="00EC0AFF">
        <w:t>胸</w:t>
      </w:r>
      <w:r w:rsidR="00127346">
        <w:t>膈</w:t>
      </w:r>
      <w:r w:rsidRPr="00EC0AFF">
        <w:t>喘滿</w:t>
      </w:r>
      <w:r w:rsidR="00127346">
        <w:t>，</w:t>
      </w:r>
      <w:r w:rsidRPr="00EC0AFF">
        <w:t>為氣逆</w:t>
      </w:r>
      <w:r w:rsidR="00127346">
        <w:t>。</w:t>
      </w:r>
    </w:p>
    <w:p w:rsidR="00127346" w:rsidRDefault="006433B3" w:rsidP="00AB594D">
      <w:pPr>
        <w:pStyle w:val="85"/>
      </w:pPr>
      <w:r w:rsidRPr="00EC0AFF">
        <w:t>血厥辨</w:t>
      </w:r>
      <w:r w:rsidR="00127346">
        <w:t>：</w:t>
      </w:r>
    </w:p>
    <w:p w:rsidR="00127346" w:rsidRDefault="006433B3" w:rsidP="00162AC6">
      <w:pPr>
        <w:pStyle w:val="2f5"/>
        <w:ind w:firstLine="712"/>
      </w:pPr>
      <w:r w:rsidRPr="00EC0AFF">
        <w:lastRenderedPageBreak/>
        <w:t>血厥</w:t>
      </w:r>
      <w:r w:rsidR="00127346">
        <w:t>有</w:t>
      </w:r>
      <w:r w:rsidRPr="00EC0AFF">
        <w:t>二</w:t>
      </w:r>
      <w:r w:rsidR="00127346">
        <w:t>，</w:t>
      </w:r>
      <w:r w:rsidRPr="00EC0AFF">
        <w:t>吐</w:t>
      </w:r>
      <w:r w:rsidR="00127346">
        <w:t>衄</w:t>
      </w:r>
      <w:r w:rsidRPr="00EC0AFF">
        <w:t>暴崩及產後血大脱</w:t>
      </w:r>
      <w:r w:rsidR="009469C4">
        <w:t>，</w:t>
      </w:r>
      <w:r w:rsidRPr="00EC0AFF">
        <w:t>則氣隨之</w:t>
      </w:r>
      <w:r w:rsidR="00127346">
        <w:t>，</w:t>
      </w:r>
      <w:r w:rsidRPr="00EC0AFF">
        <w:t>故猝</w:t>
      </w:r>
      <w:r w:rsidR="00127346">
        <w:t>仆，</w:t>
      </w:r>
      <w:r w:rsidRPr="00EC0AFF">
        <w:t>宜先</w:t>
      </w:r>
      <w:r w:rsidR="00127346">
        <w:t>搯</w:t>
      </w:r>
      <w:r w:rsidRPr="00EC0AFF">
        <w:t>人中或燒醋炭以取其氣</w:t>
      </w:r>
      <w:r w:rsidR="00127346">
        <w:t>，</w:t>
      </w:r>
      <w:r w:rsidRPr="00EC0AFF">
        <w:t>並獨參補氣以生血</w:t>
      </w:r>
      <w:r w:rsidR="00127346">
        <w:t>，</w:t>
      </w:r>
      <w:r w:rsidRPr="00EC0AFF">
        <w:t>但氣不盡</w:t>
      </w:r>
      <w:r w:rsidR="00127346">
        <w:t>脫</w:t>
      </w:r>
      <w:r w:rsidRPr="00EC0AFF">
        <w:t>又</w:t>
      </w:r>
      <w:r w:rsidR="00127346">
        <w:t>漸甦。血</w:t>
      </w:r>
      <w:r w:rsidRPr="00EC0AFF">
        <w:t>逆者</w:t>
      </w:r>
      <w:r w:rsidR="00127346">
        <w:t>，</w:t>
      </w:r>
      <w:r w:rsidRPr="00EC0AFF">
        <w:t>暴怒傷陰</w:t>
      </w:r>
      <w:r w:rsidR="00127346">
        <w:t>，</w:t>
      </w:r>
      <w:r w:rsidRPr="00EC0AFF">
        <w:t>血逆於上</w:t>
      </w:r>
      <w:r w:rsidR="00127346">
        <w:t>，</w:t>
      </w:r>
      <w:r w:rsidRPr="00EC0AFF">
        <w:t>先理其氣</w:t>
      </w:r>
      <w:r w:rsidR="00127346">
        <w:t>，</w:t>
      </w:r>
      <w:r w:rsidRPr="00EC0AFF">
        <w:t>則</w:t>
      </w:r>
      <w:r w:rsidR="00127346">
        <w:t>血</w:t>
      </w:r>
      <w:r w:rsidRPr="00EC0AFF">
        <w:t>自行</w:t>
      </w:r>
      <w:r w:rsidR="00127346">
        <w:t>。</w:t>
      </w:r>
    </w:p>
    <w:p w:rsidR="00127346" w:rsidRDefault="006433B3" w:rsidP="00AB594D">
      <w:pPr>
        <w:pStyle w:val="85"/>
      </w:pPr>
      <w:r w:rsidRPr="00EC0AFF">
        <w:t>厥症吉凶</w:t>
      </w:r>
      <w:r w:rsidR="00127346">
        <w:t>辨：</w:t>
      </w:r>
    </w:p>
    <w:p w:rsidR="00D5544E" w:rsidRDefault="006433B3" w:rsidP="00162AC6">
      <w:pPr>
        <w:pStyle w:val="2f5"/>
        <w:ind w:firstLine="712"/>
      </w:pPr>
      <w:r w:rsidRPr="00EC0AFF">
        <w:t>凡諸厥</w:t>
      </w:r>
      <w:r w:rsidR="00D5544E">
        <w:t>，</w:t>
      </w:r>
      <w:r w:rsidRPr="00EC0AFF">
        <w:t>脈大洪滑有力</w:t>
      </w:r>
      <w:r w:rsidR="002163E7">
        <w:t>，</w:t>
      </w:r>
      <w:r w:rsidRPr="00EC0AFF">
        <w:t>易醒</w:t>
      </w:r>
      <w:r w:rsidR="00D5544E">
        <w:t>。</w:t>
      </w:r>
      <w:r w:rsidRPr="00EC0AFF">
        <w:t>脈細沈浮數急不貫連</w:t>
      </w:r>
      <w:r w:rsidR="002163E7">
        <w:t>，</w:t>
      </w:r>
      <w:r w:rsidRPr="00EC0AFF">
        <w:t>凶</w:t>
      </w:r>
      <w:r w:rsidR="00D5544E">
        <w:t>。厥仆，</w:t>
      </w:r>
      <w:r w:rsidRPr="00EC0AFF">
        <w:t>大指</w:t>
      </w:r>
      <w:r w:rsidR="00D5544E">
        <w:t>搯</w:t>
      </w:r>
      <w:r w:rsidRPr="00EC0AFF">
        <w:t>拳内凶</w:t>
      </w:r>
      <w:r w:rsidR="00D5544E">
        <w:t>，搯</w:t>
      </w:r>
      <w:r w:rsidRPr="00EC0AFF">
        <w:t>拳外輕</w:t>
      </w:r>
      <w:r w:rsidR="00D5544E">
        <w:t>。面</w:t>
      </w:r>
      <w:r w:rsidRPr="00EC0AFF">
        <w:t>青</w:t>
      </w:r>
      <w:r w:rsidR="00D5544E">
        <w:t>、</w:t>
      </w:r>
      <w:r w:rsidRPr="00EC0AFF">
        <w:t>環口青</w:t>
      </w:r>
      <w:r w:rsidR="00D5544E">
        <w:t>、</w:t>
      </w:r>
      <w:r w:rsidRPr="00EC0AFF">
        <w:t>唇白</w:t>
      </w:r>
      <w:r w:rsidR="00D5544E">
        <w:t>、鼻青、</w:t>
      </w:r>
      <w:r w:rsidRPr="00EC0AFF">
        <w:t>孔黑</w:t>
      </w:r>
      <w:r w:rsidR="00D5544E">
        <w:t>、</w:t>
      </w:r>
      <w:r w:rsidRPr="00EC0AFF">
        <w:t>人中</w:t>
      </w:r>
      <w:r w:rsidR="00D5544E">
        <w:t>弔</w:t>
      </w:r>
      <w:r w:rsidRPr="00EC0AFF">
        <w:t>危</w:t>
      </w:r>
      <w:r w:rsidR="00D5544E">
        <w:t>。</w:t>
      </w:r>
    </w:p>
    <w:p w:rsidR="00D5544E" w:rsidRDefault="006433B3" w:rsidP="00AB594D">
      <w:pPr>
        <w:pStyle w:val="85"/>
      </w:pPr>
      <w:r w:rsidRPr="00EC0AFF">
        <w:t>陰厥</w:t>
      </w:r>
      <w:r w:rsidR="00D5544E">
        <w:t>、</w:t>
      </w:r>
      <w:r w:rsidRPr="00EC0AFF">
        <w:t>陽厥</w:t>
      </w:r>
      <w:r w:rsidR="00D5544E">
        <w:t>、</w:t>
      </w:r>
      <w:r w:rsidRPr="00EC0AFF">
        <w:t>虛厥辨</w:t>
      </w:r>
      <w:r w:rsidR="00D5544E">
        <w:t>：</w:t>
      </w:r>
    </w:p>
    <w:p w:rsidR="00D5544E" w:rsidRDefault="006433B3" w:rsidP="00162AC6">
      <w:pPr>
        <w:pStyle w:val="2f5"/>
        <w:ind w:firstLine="712"/>
      </w:pPr>
      <w:r w:rsidRPr="00EC0AFF">
        <w:t>厥有多端</w:t>
      </w:r>
      <w:r w:rsidR="00D5544E">
        <w:t>，</w:t>
      </w:r>
      <w:r w:rsidRPr="00EC0AFF">
        <w:t>須分陰陽虛實</w:t>
      </w:r>
      <w:r w:rsidR="00D5544E">
        <w:t>，</w:t>
      </w:r>
      <w:r w:rsidRPr="00EC0AFF">
        <w:t>如未厥前</w:t>
      </w:r>
      <w:r w:rsidR="00D5544E">
        <w:t>吐瀉，</w:t>
      </w:r>
      <w:r w:rsidRPr="00EC0AFF">
        <w:t>不</w:t>
      </w:r>
      <w:r w:rsidR="00D5544E">
        <w:t>渴，</w:t>
      </w:r>
      <w:r w:rsidRPr="00EC0AFF">
        <w:t>身凉厥</w:t>
      </w:r>
      <w:r w:rsidR="002A40BC" w:rsidRPr="00EC0AFF">
        <w:t>臥</w:t>
      </w:r>
      <w:r w:rsidR="00D5544E">
        <w:t>，</w:t>
      </w:r>
      <w:r w:rsidRPr="00EC0AFF">
        <w:t>及已發而脈遲</w:t>
      </w:r>
      <w:r w:rsidR="002163E7">
        <w:t>，</w:t>
      </w:r>
      <w:r w:rsidRPr="00EC0AFF">
        <w:t>口出</w:t>
      </w:r>
      <w:r w:rsidR="00D5544E">
        <w:t>涎沫</w:t>
      </w:r>
      <w:r w:rsidRPr="00EC0AFF">
        <w:t>者</w:t>
      </w:r>
      <w:r w:rsidR="00D5544E">
        <w:t>，</w:t>
      </w:r>
      <w:r w:rsidRPr="00EC0AFF">
        <w:t>陰</w:t>
      </w:r>
      <w:r w:rsidR="00D5544E">
        <w:t>厥</w:t>
      </w:r>
      <w:r w:rsidRPr="00EC0AFF">
        <w:t>也</w:t>
      </w:r>
      <w:r w:rsidR="00D5544E">
        <w:t>。</w:t>
      </w:r>
      <w:r w:rsidRPr="00EC0AFF">
        <w:t>如未厥前</w:t>
      </w:r>
      <w:r w:rsidR="002163E7">
        <w:t>，</w:t>
      </w:r>
      <w:r w:rsidRPr="00EC0AFF">
        <w:t>便閉</w:t>
      </w:r>
      <w:r w:rsidR="00D5544E">
        <w:t>，</w:t>
      </w:r>
      <w:r w:rsidRPr="00EC0AFF">
        <w:t>熱</w:t>
      </w:r>
      <w:r w:rsidR="00D5544E">
        <w:rPr>
          <w:rFonts w:ascii="新細明體" w:eastAsia="新細明體" w:hAnsi="新細明體" w:cs="新細明體"/>
        </w:rPr>
        <w:t>澀，</w:t>
      </w:r>
      <w:r w:rsidRPr="00EC0AFF">
        <w:t>口渴</w:t>
      </w:r>
      <w:r w:rsidR="00D5544E">
        <w:t>，</w:t>
      </w:r>
      <w:r w:rsidRPr="00EC0AFF">
        <w:t>身熱</w:t>
      </w:r>
      <w:r w:rsidR="00D5544E">
        <w:t>，</w:t>
      </w:r>
      <w:r w:rsidRPr="00EC0AFF">
        <w:t>煩躁</w:t>
      </w:r>
      <w:r w:rsidR="00D5544E">
        <w:t>，</w:t>
      </w:r>
      <w:r w:rsidRPr="00EC0AFF">
        <w:t>及已發而脈數大</w:t>
      </w:r>
      <w:r w:rsidR="00D5544E">
        <w:t>，</w:t>
      </w:r>
      <w:r w:rsidRPr="00EC0AFF">
        <w:t>口中反乾燥者</w:t>
      </w:r>
      <w:r w:rsidR="00D5544E">
        <w:t>，</w:t>
      </w:r>
      <w:r w:rsidRPr="00EC0AFF">
        <w:t>陽厥也</w:t>
      </w:r>
      <w:r w:rsidR="00D5544E">
        <w:t>。</w:t>
      </w:r>
      <w:r w:rsidRPr="00EC0AFF">
        <w:t>厥而口</w:t>
      </w:r>
      <w:r w:rsidR="00D5544E">
        <w:t>噤</w:t>
      </w:r>
      <w:r w:rsidRPr="00EC0AFF">
        <w:t>牙閉者</w:t>
      </w:r>
      <w:r w:rsidR="00D5544E">
        <w:t>，實</w:t>
      </w:r>
      <w:r w:rsidRPr="00EC0AFF">
        <w:t>厥也</w:t>
      </w:r>
      <w:r w:rsidR="00A05B69">
        <w:t>。</w:t>
      </w:r>
      <w:r w:rsidRPr="00EC0AFF">
        <w:t>厥而口張自汗者</w:t>
      </w:r>
      <w:r w:rsidR="00D5544E">
        <w:t>，</w:t>
      </w:r>
      <w:r w:rsidRPr="00EC0AFF">
        <w:t>虛厥也</w:t>
      </w:r>
      <w:r w:rsidR="00D5544E">
        <w:t>。</w:t>
      </w:r>
    </w:p>
    <w:p w:rsidR="00D5544E" w:rsidRDefault="00D5544E" w:rsidP="00D5544E">
      <w:pPr>
        <w:pStyle w:val="2f3"/>
        <w:ind w:firstLine="712"/>
      </w:pPr>
      <w:r>
        <w:br w:type="page"/>
      </w:r>
    </w:p>
    <w:p w:rsidR="00D5544E" w:rsidRDefault="00D5544E" w:rsidP="00D5544E">
      <w:pPr>
        <w:pStyle w:val="5a"/>
        <w:ind w:firstLine="712"/>
      </w:pPr>
      <w:bookmarkStart w:id="33" w:name="_Toc33609154"/>
      <w:r>
        <w:lastRenderedPageBreak/>
        <w:t>【</w:t>
      </w:r>
      <w:r w:rsidR="006433B3" w:rsidRPr="00EC0AFF">
        <w:t>暴仆門】(與厥逆</w:t>
      </w:r>
      <w:r w:rsidR="002163E7">
        <w:t>、</w:t>
      </w:r>
      <w:r w:rsidR="006433B3" w:rsidRPr="00EC0AFF">
        <w:t>中風門參看</w:t>
      </w:r>
      <w:r w:rsidR="00FC0B84" w:rsidRPr="00EC0AFF">
        <w:t>）</w:t>
      </w:r>
      <w:bookmarkEnd w:id="33"/>
    </w:p>
    <w:p w:rsidR="00D27CDE" w:rsidRDefault="006433B3" w:rsidP="00AB594D">
      <w:pPr>
        <w:pStyle w:val="85"/>
      </w:pPr>
      <w:r w:rsidRPr="00EC0AFF">
        <w:t>暴仆由中風</w:t>
      </w:r>
      <w:r w:rsidR="00D27CDE">
        <w:t>、</w:t>
      </w:r>
      <w:r w:rsidRPr="00EC0AFF">
        <w:t>寒</w:t>
      </w:r>
      <w:r w:rsidR="00D27CDE">
        <w:t>、</w:t>
      </w:r>
      <w:r w:rsidRPr="00EC0AFF">
        <w:t>暑</w:t>
      </w:r>
      <w:r w:rsidR="00D27CDE">
        <w:t>、痰、</w:t>
      </w:r>
      <w:r w:rsidRPr="00EC0AFF">
        <w:t>陽絕及氣食血厥</w:t>
      </w:r>
      <w:r w:rsidR="00D27CDE">
        <w:t>、</w:t>
      </w:r>
      <w:r w:rsidRPr="00EC0AFF">
        <w:t>中惡</w:t>
      </w:r>
      <w:r w:rsidR="00D27CDE">
        <w:t>、</w:t>
      </w:r>
      <w:r w:rsidRPr="00EC0AFF">
        <w:t>尸厥</w:t>
      </w:r>
      <w:r w:rsidR="00D27CDE">
        <w:t>、</w:t>
      </w:r>
      <w:r w:rsidRPr="00EC0AFF">
        <w:t>脱元</w:t>
      </w:r>
      <w:r w:rsidR="00D27CDE">
        <w:t>、</w:t>
      </w:r>
      <w:r w:rsidRPr="00EC0AFF">
        <w:t>脱陽辨</w:t>
      </w:r>
      <w:r w:rsidR="00D27CDE">
        <w:t>：</w:t>
      </w:r>
    </w:p>
    <w:p w:rsidR="00D27CDE" w:rsidRDefault="006433B3" w:rsidP="00162AC6">
      <w:pPr>
        <w:pStyle w:val="2f5"/>
        <w:ind w:firstLine="712"/>
      </w:pPr>
      <w:r w:rsidRPr="00EC0AFF">
        <w:t>暴死者</w:t>
      </w:r>
      <w:r w:rsidR="00D27CDE">
        <w:t>，</w:t>
      </w:r>
      <w:r w:rsidRPr="00EC0AFF">
        <w:t>卒然而倒</w:t>
      </w:r>
      <w:r w:rsidR="00D27CDE">
        <w:t>，</w:t>
      </w:r>
      <w:r w:rsidRPr="00EC0AFF">
        <w:t>其因甚多</w:t>
      </w:r>
      <w:r w:rsidR="00D27CDE">
        <w:t>，</w:t>
      </w:r>
      <w:r w:rsidRPr="00EC0AFF">
        <w:t>如暴仆</w:t>
      </w:r>
      <w:r w:rsidR="00D27CDE">
        <w:t>，</w:t>
      </w:r>
      <w:r w:rsidRPr="00EC0AFF">
        <w:t>口</w:t>
      </w:r>
      <w:r w:rsidR="00D27CDE">
        <w:t>噤</w:t>
      </w:r>
      <w:r w:rsidR="001360E1">
        <w:t>，</w:t>
      </w:r>
      <w:r w:rsidRPr="00EC0AFF">
        <w:t>吐</w:t>
      </w:r>
      <w:r w:rsidR="00D27CDE">
        <w:t>涎，</w:t>
      </w:r>
      <w:r w:rsidRPr="00EC0AFF">
        <w:t>身</w:t>
      </w:r>
      <w:r w:rsidR="00D27CDE">
        <w:t>溫</w:t>
      </w:r>
      <w:r w:rsidRPr="00EC0AFF">
        <w:t>體</w:t>
      </w:r>
      <w:r w:rsidR="001360E1">
        <w:t>煖</w:t>
      </w:r>
      <w:r w:rsidR="00D27CDE">
        <w:t>，</w:t>
      </w:r>
      <w:r w:rsidRPr="00EC0AFF">
        <w:t>脈</w:t>
      </w:r>
      <w:r w:rsidR="00D27CDE">
        <w:t>虛</w:t>
      </w:r>
      <w:r w:rsidRPr="00EC0AFF">
        <w:t>者</w:t>
      </w:r>
      <w:r w:rsidR="00D27CDE">
        <w:t>，</w:t>
      </w:r>
      <w:r w:rsidRPr="00EC0AFF">
        <w:t>中風也</w:t>
      </w:r>
      <w:r w:rsidR="00D27CDE">
        <w:t>。</w:t>
      </w:r>
      <w:r w:rsidRPr="00EC0AFF">
        <w:t>如腹痛</w:t>
      </w:r>
      <w:r w:rsidR="00D27CDE">
        <w:t>，</w:t>
      </w:r>
      <w:r w:rsidRPr="00EC0AFF">
        <w:t>額黑</w:t>
      </w:r>
      <w:r w:rsidR="00D27CDE">
        <w:t>，</w:t>
      </w:r>
      <w:r w:rsidRPr="00EC0AFF">
        <w:t>手足收引</w:t>
      </w:r>
      <w:r w:rsidR="00D27CDE">
        <w:t>，</w:t>
      </w:r>
      <w:r w:rsidRPr="00EC0AFF">
        <w:t>脉來沈遲</w:t>
      </w:r>
      <w:r w:rsidR="00D27CDE">
        <w:t>，</w:t>
      </w:r>
      <w:r w:rsidRPr="00EC0AFF">
        <w:t>無氣以息者</w:t>
      </w:r>
      <w:r w:rsidR="00D27CDE">
        <w:t>，</w:t>
      </w:r>
      <w:r w:rsidRPr="00EC0AFF">
        <w:t>中寒也</w:t>
      </w:r>
      <w:r w:rsidR="00D27CDE">
        <w:t>。</w:t>
      </w:r>
      <w:r w:rsidRPr="00EC0AFF">
        <w:t>如本于陰虛</w:t>
      </w:r>
      <w:r w:rsidR="00D27CDE">
        <w:t>，</w:t>
      </w:r>
      <w:r w:rsidRPr="00EC0AFF">
        <w:t>復遇</w:t>
      </w:r>
      <w:r w:rsidR="00D27CDE">
        <w:t>暑</w:t>
      </w:r>
      <w:r w:rsidRPr="00EC0AFF">
        <w:t>途</w:t>
      </w:r>
      <w:r w:rsidR="00D27CDE">
        <w:t>，</w:t>
      </w:r>
      <w:r w:rsidRPr="00EC0AFF">
        <w:t>飢困勞役</w:t>
      </w:r>
      <w:r w:rsidR="00D27CDE">
        <w:t>，</w:t>
      </w:r>
      <w:r w:rsidRPr="00EC0AFF">
        <w:t>暴仆昏絕者</w:t>
      </w:r>
      <w:r w:rsidR="00D27CDE">
        <w:t>，</w:t>
      </w:r>
      <w:r w:rsidRPr="00EC0AFF">
        <w:t>暑邪乘虛而犯神明之府也</w:t>
      </w:r>
      <w:r w:rsidR="00D27CDE">
        <w:t>。</w:t>
      </w:r>
      <w:r w:rsidRPr="00EC0AFF">
        <w:t>如有痰聲者</w:t>
      </w:r>
      <w:r w:rsidR="00D27CDE">
        <w:t>，</w:t>
      </w:r>
      <w:r w:rsidRPr="00EC0AFF">
        <w:t>名</w:t>
      </w:r>
      <w:r w:rsidR="00D27CDE">
        <w:t>曰</w:t>
      </w:r>
      <w:r w:rsidRPr="00EC0AFF">
        <w:t>痰厥</w:t>
      </w:r>
      <w:r w:rsidR="00D27CDE">
        <w:t>，</w:t>
      </w:r>
      <w:r w:rsidRPr="00EC0AFF">
        <w:t>虛陽載</w:t>
      </w:r>
      <w:r w:rsidR="00D27CDE">
        <w:t>痰</w:t>
      </w:r>
      <w:r w:rsidRPr="00EC0AFF">
        <w:t>上升也</w:t>
      </w:r>
      <w:r w:rsidR="00D27CDE">
        <w:t>。</w:t>
      </w:r>
      <w:r w:rsidRPr="00EC0AFF">
        <w:t>如行立之間</w:t>
      </w:r>
      <w:r w:rsidR="001360E1">
        <w:t>，</w:t>
      </w:r>
      <w:r w:rsidRPr="00EC0AFF">
        <w:t>暴</w:t>
      </w:r>
      <w:r w:rsidR="00D27CDE">
        <w:t>眩</w:t>
      </w:r>
      <w:r w:rsidRPr="00EC0AFF">
        <w:t>仆絕</w:t>
      </w:r>
      <w:r w:rsidR="00D27CDE">
        <w:t>，</w:t>
      </w:r>
      <w:r w:rsidRPr="00EC0AFF">
        <w:t>喉無</w:t>
      </w:r>
      <w:r w:rsidR="00D27CDE">
        <w:t>痰</w:t>
      </w:r>
      <w:r w:rsidRPr="00EC0AFF">
        <w:t>聲</w:t>
      </w:r>
      <w:r w:rsidR="00D27CDE">
        <w:t>，</w:t>
      </w:r>
      <w:r w:rsidRPr="00EC0AFF">
        <w:t>身無邪熱者</w:t>
      </w:r>
      <w:r w:rsidR="00D27CDE">
        <w:t>，</w:t>
      </w:r>
      <w:r w:rsidRPr="00EC0AFF">
        <w:t>陰虛而陽暴絕也</w:t>
      </w:r>
      <w:r w:rsidR="00D27CDE">
        <w:t>。</w:t>
      </w:r>
      <w:r w:rsidRPr="00EC0AFF">
        <w:t>如暴怒卒倒</w:t>
      </w:r>
      <w:r w:rsidR="00D27CDE">
        <w:t>，</w:t>
      </w:r>
      <w:r w:rsidRPr="00EC0AFF">
        <w:t>身冷</w:t>
      </w:r>
      <w:r w:rsidR="001360E1">
        <w:t>，</w:t>
      </w:r>
      <w:r w:rsidRPr="00EC0AFF">
        <w:t>無</w:t>
      </w:r>
      <w:r w:rsidR="00D27CDE">
        <w:t>涎</w:t>
      </w:r>
      <w:r w:rsidRPr="00EC0AFF">
        <w:t>污者</w:t>
      </w:r>
      <w:r w:rsidR="00D27CDE">
        <w:t>，</w:t>
      </w:r>
      <w:r w:rsidRPr="00EC0AFF">
        <w:t>氣厥也</w:t>
      </w:r>
      <w:r w:rsidR="00D27CDE">
        <w:t>。</w:t>
      </w:r>
      <w:r w:rsidRPr="00EC0AFF">
        <w:t>如食後着</w:t>
      </w:r>
      <w:r w:rsidR="00D27CDE">
        <w:t>寒</w:t>
      </w:r>
      <w:r w:rsidR="001360E1">
        <w:t>、</w:t>
      </w:r>
      <w:r w:rsidRPr="00EC0AFF">
        <w:t>著氣而暴死者</w:t>
      </w:r>
      <w:r w:rsidR="00D27CDE">
        <w:t>，</w:t>
      </w:r>
      <w:r w:rsidRPr="00EC0AFF">
        <w:t>食厥也</w:t>
      </w:r>
      <w:r w:rsidR="00D27CDE">
        <w:t>。</w:t>
      </w:r>
      <w:r w:rsidRPr="00EC0AFF">
        <w:t>婦人產後經行</w:t>
      </w:r>
      <w:r w:rsidR="001360E1">
        <w:t>，</w:t>
      </w:r>
      <w:r w:rsidRPr="00EC0AFF">
        <w:t>偶</w:t>
      </w:r>
      <w:r w:rsidR="001360E1">
        <w:t>着</w:t>
      </w:r>
      <w:r w:rsidR="00D27CDE">
        <w:t>恚</w:t>
      </w:r>
      <w:r w:rsidRPr="00EC0AFF">
        <w:t>怒而暴死者</w:t>
      </w:r>
      <w:r w:rsidR="00D27CDE">
        <w:t>，</w:t>
      </w:r>
      <w:r w:rsidRPr="00EC0AFF">
        <w:t>名</w:t>
      </w:r>
      <w:r w:rsidR="00D27CDE">
        <w:t>曰</w:t>
      </w:r>
      <w:r w:rsidRPr="00EC0AFF">
        <w:t>血</w:t>
      </w:r>
      <w:r w:rsidR="001360E1">
        <w:t>厥，</w:t>
      </w:r>
      <w:r w:rsidRPr="00EC0AFF">
        <w:t>怒氣</w:t>
      </w:r>
      <w:r w:rsidR="00D27CDE">
        <w:t>載</w:t>
      </w:r>
      <w:r w:rsidRPr="00EC0AFF">
        <w:t>血瘀於心胃也</w:t>
      </w:r>
      <w:r w:rsidR="00D27CDE">
        <w:t>。</w:t>
      </w:r>
      <w:r w:rsidRPr="00EC0AFF">
        <w:t>如感臭</w:t>
      </w:r>
      <w:r w:rsidR="00D27CDE">
        <w:t>穢</w:t>
      </w:r>
      <w:r w:rsidRPr="00EC0AFF">
        <w:t>瘴毒暴死者</w:t>
      </w:r>
      <w:r w:rsidR="00D27CDE">
        <w:t>，</w:t>
      </w:r>
      <w:r w:rsidRPr="00EC0AFF">
        <w:t>中惡也</w:t>
      </w:r>
      <w:r w:rsidR="00D27CDE">
        <w:t>。</w:t>
      </w:r>
      <w:r w:rsidRPr="00EC0AFF">
        <w:t>如探喪入廟</w:t>
      </w:r>
      <w:r w:rsidR="001360E1">
        <w:t>，</w:t>
      </w:r>
      <w:r w:rsidRPr="00EC0AFF">
        <w:t>或入無人之室</w:t>
      </w:r>
      <w:r w:rsidR="001360E1">
        <w:t>，</w:t>
      </w:r>
      <w:r w:rsidRPr="00EC0AFF">
        <w:t>或造天地</w:t>
      </w:r>
      <w:r w:rsidR="00D27CDE">
        <w:t>壇</w:t>
      </w:r>
      <w:r w:rsidRPr="00EC0AFF">
        <w:t>場</w:t>
      </w:r>
      <w:r w:rsidR="00D27CDE">
        <w:t>，</w:t>
      </w:r>
      <w:r w:rsidRPr="00EC0AFF">
        <w:t>歸來暴絕</w:t>
      </w:r>
      <w:r w:rsidR="00D27CDE">
        <w:t>，</w:t>
      </w:r>
      <w:r w:rsidRPr="00EC0AFF">
        <w:t>面赤不語者</w:t>
      </w:r>
      <w:r w:rsidR="00D27CDE">
        <w:t>，</w:t>
      </w:r>
      <w:r w:rsidRPr="00EC0AFF">
        <w:t>尸厥也</w:t>
      </w:r>
      <w:r w:rsidR="00D27CDE">
        <w:t>。</w:t>
      </w:r>
      <w:r w:rsidRPr="00EC0AFF">
        <w:t>如傷寒新</w:t>
      </w:r>
      <w:r w:rsidR="00D27CDE">
        <w:t>瘥</w:t>
      </w:r>
      <w:r w:rsidRPr="00EC0AFF">
        <w:t>與婦人交</w:t>
      </w:r>
      <w:r w:rsidR="00D27CDE">
        <w:t>，</w:t>
      </w:r>
      <w:r w:rsidRPr="00EC0AFF">
        <w:t>忽患小腹急痛</w:t>
      </w:r>
      <w:r w:rsidR="00D27CDE">
        <w:t>，</w:t>
      </w:r>
      <w:r w:rsidRPr="00EC0AFF">
        <w:t>外腎</w:t>
      </w:r>
      <w:r w:rsidR="00D27CDE">
        <w:t>搐</w:t>
      </w:r>
      <w:r w:rsidRPr="00EC0AFF">
        <w:t>縮</w:t>
      </w:r>
      <w:r w:rsidR="00D27CDE">
        <w:t>，</w:t>
      </w:r>
      <w:r w:rsidRPr="00EC0AFF">
        <w:t>面黑喘急</w:t>
      </w:r>
      <w:r w:rsidR="00D27CDE">
        <w:t>，</w:t>
      </w:r>
      <w:r w:rsidRPr="00EC0AFF">
        <w:t>冷汗自出者</w:t>
      </w:r>
      <w:r w:rsidR="00D27CDE">
        <w:t>，</w:t>
      </w:r>
      <w:r w:rsidRPr="00EC0AFF">
        <w:t>脫元也</w:t>
      </w:r>
      <w:r w:rsidR="00D27CDE">
        <w:t>。</w:t>
      </w:r>
      <w:r w:rsidRPr="00EC0AFF">
        <w:t>如大吐大利後</w:t>
      </w:r>
      <w:r w:rsidR="00D27CDE">
        <w:t>，</w:t>
      </w:r>
      <w:r w:rsidRPr="00EC0AFF">
        <w:t>卒然四肢厥冷</w:t>
      </w:r>
      <w:r w:rsidR="00D27CDE">
        <w:t>，</w:t>
      </w:r>
      <w:r w:rsidRPr="00EC0AFF">
        <w:t>不省人事者</w:t>
      </w:r>
      <w:r w:rsidR="00D27CDE">
        <w:t>，</w:t>
      </w:r>
      <w:r w:rsidRPr="00EC0AFF">
        <w:t>脱陽也</w:t>
      </w:r>
      <w:r w:rsidR="00D27CDE">
        <w:t>。</w:t>
      </w:r>
    </w:p>
    <w:p w:rsidR="00D27CDE" w:rsidRDefault="00D27CDE" w:rsidP="00D27CDE">
      <w:pPr>
        <w:pStyle w:val="2f3"/>
        <w:ind w:firstLine="712"/>
      </w:pPr>
      <w:r>
        <w:br w:type="page"/>
      </w:r>
    </w:p>
    <w:p w:rsidR="006433B3" w:rsidRPr="00EC0AFF" w:rsidRDefault="006433B3" w:rsidP="00D27CDE">
      <w:pPr>
        <w:pStyle w:val="5a"/>
        <w:ind w:firstLine="712"/>
      </w:pPr>
      <w:bookmarkStart w:id="34" w:name="_Toc33609155"/>
      <w:r w:rsidRPr="00EC0AFF">
        <w:lastRenderedPageBreak/>
        <w:t>【斑疹門】</w:t>
      </w:r>
      <w:bookmarkEnd w:id="34"/>
    </w:p>
    <w:p w:rsidR="00D27CDE" w:rsidRDefault="006433B3" w:rsidP="00AB594D">
      <w:pPr>
        <w:pStyle w:val="85"/>
      </w:pPr>
      <w:r w:rsidRPr="00EC0AFF">
        <w:t>白</w:t>
      </w:r>
      <w:r w:rsidR="00D27CDE">
        <w:t>㾦</w:t>
      </w:r>
      <w:r w:rsidRPr="00EC0AFF">
        <w:t>虛實辨</w:t>
      </w:r>
      <w:r w:rsidR="00D27CDE">
        <w:t>：</w:t>
      </w:r>
    </w:p>
    <w:p w:rsidR="00ED6A9F" w:rsidRDefault="006433B3" w:rsidP="00162AC6">
      <w:pPr>
        <w:pStyle w:val="2f5"/>
        <w:ind w:firstLine="712"/>
      </w:pPr>
      <w:r w:rsidRPr="00EC0AFF">
        <w:t>濕溫病</w:t>
      </w:r>
      <w:r w:rsidR="00ED6A9F">
        <w:t>，</w:t>
      </w:r>
      <w:r w:rsidRPr="00EC0AFF">
        <w:t>白</w:t>
      </w:r>
      <w:r w:rsidR="00ED6A9F">
        <w:t>㾦</w:t>
      </w:r>
      <w:r w:rsidRPr="00EC0AFF">
        <w:t>小粒如水晶色者</w:t>
      </w:r>
      <w:r w:rsidR="00ED6A9F">
        <w:t>，</w:t>
      </w:r>
      <w:r w:rsidRPr="00EC0AFF">
        <w:t>此濕熱傷肺</w:t>
      </w:r>
      <w:r w:rsidR="00ED6A9F">
        <w:t>，</w:t>
      </w:r>
      <w:r w:rsidRPr="00EC0AFF">
        <w:t>邪雖出而氣液枯也</w:t>
      </w:r>
      <w:r w:rsidR="00ED6A9F">
        <w:t>，</w:t>
      </w:r>
      <w:r w:rsidRPr="00EC0AFF">
        <w:t>必得甘藥補之</w:t>
      </w:r>
      <w:r w:rsidR="00ED6A9F">
        <w:t>。</w:t>
      </w:r>
      <w:r w:rsidRPr="00EC0AFF">
        <w:t>或未至久延</w:t>
      </w:r>
      <w:r w:rsidR="001360E1">
        <w:t>，</w:t>
      </w:r>
      <w:r w:rsidRPr="00EC0AFF">
        <w:t>傷及氣液</w:t>
      </w:r>
      <w:r w:rsidR="00ED6A9F">
        <w:t>，</w:t>
      </w:r>
      <w:r w:rsidRPr="00EC0AFF">
        <w:t>乃濕鬱衛分</w:t>
      </w:r>
      <w:r w:rsidR="00ED6A9F">
        <w:t>，</w:t>
      </w:r>
      <w:r w:rsidRPr="00EC0AFF">
        <w:t>汗出不徹之故</w:t>
      </w:r>
      <w:r w:rsidR="00ED6A9F">
        <w:t>，</w:t>
      </w:r>
      <w:r w:rsidRPr="00EC0AFF">
        <w:t>當理氣分之邪</w:t>
      </w:r>
      <w:r w:rsidR="00ED6A9F">
        <w:t>。</w:t>
      </w:r>
      <w:r w:rsidRPr="00EC0AFF">
        <w:t>或白枯如骨者</w:t>
      </w:r>
      <w:r w:rsidR="00ED6A9F">
        <w:t>，</w:t>
      </w:r>
      <w:r w:rsidRPr="00EC0AFF">
        <w:t>多凶</w:t>
      </w:r>
      <w:r w:rsidR="00ED6A9F">
        <w:t>，</w:t>
      </w:r>
      <w:r w:rsidRPr="00EC0AFF">
        <w:t>為氣液</w:t>
      </w:r>
      <w:r w:rsidR="00ED6A9F">
        <w:t>竭</w:t>
      </w:r>
      <w:r w:rsidRPr="00EC0AFF">
        <w:t>也</w:t>
      </w:r>
      <w:r w:rsidR="00ED6A9F">
        <w:t>。</w:t>
      </w:r>
    </w:p>
    <w:p w:rsidR="00ED6A9F" w:rsidRDefault="006433B3" w:rsidP="00AB594D">
      <w:pPr>
        <w:pStyle w:val="85"/>
      </w:pPr>
      <w:r w:rsidRPr="00EC0AFF">
        <w:t>白</w:t>
      </w:r>
      <w:r w:rsidR="00ED6A9F">
        <w:t>㾦</w:t>
      </w:r>
      <w:r w:rsidRPr="00EC0AFF">
        <w:t>虛實辨</w:t>
      </w:r>
      <w:r w:rsidR="00ED6A9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肺胃風溫挾太陰脾濕</w:t>
      </w:r>
      <w:r w:rsidR="001360E1">
        <w:t>，</w:t>
      </w:r>
      <w:r w:rsidRPr="00EC0AFF">
        <w:t>發為白</w:t>
      </w:r>
      <w:r w:rsidR="00ED6A9F">
        <w:t>疹，</w:t>
      </w:r>
      <w:r w:rsidRPr="00EC0AFF">
        <w:t>又有病久中虛</w:t>
      </w:r>
      <w:r w:rsidR="00ED6A9F">
        <w:t>，</w:t>
      </w:r>
      <w:r w:rsidRPr="00EC0AFF">
        <w:t>氣分大</w:t>
      </w:r>
      <w:r w:rsidR="00ED6A9F">
        <w:t>虧</w:t>
      </w:r>
      <w:r w:rsidRPr="00EC0AFF">
        <w:t>而發白</w:t>
      </w:r>
      <w:r w:rsidR="00ED6A9F">
        <w:t>疹</w:t>
      </w:r>
      <w:r w:rsidRPr="00EC0AFF">
        <w:t>者</w:t>
      </w:r>
      <w:r w:rsidR="00ED6A9F">
        <w:t>，</w:t>
      </w:r>
      <w:r w:rsidRPr="00EC0AFF">
        <w:t>必脉微弱而氣</w:t>
      </w:r>
      <w:r w:rsidR="00ED6A9F">
        <w:t>倦</w:t>
      </w:r>
      <w:r w:rsidRPr="00EC0AFF">
        <w:t>怯</w:t>
      </w:r>
      <w:r w:rsidR="00ED6A9F">
        <w:t>，</w:t>
      </w:r>
      <w:r w:rsidRPr="00EC0AFF">
        <w:t>多成死候</w:t>
      </w:r>
      <w:r w:rsidR="00ED6A9F">
        <w:t>，</w:t>
      </w:r>
      <w:r w:rsidRPr="00EC0AFF">
        <w:t>或</w:t>
      </w:r>
      <w:r w:rsidR="00ED6A9F">
        <w:t>曰「</w:t>
      </w:r>
      <w:r w:rsidRPr="00EC0AFF">
        <w:t>按前說即白如水晶色之白</w:t>
      </w:r>
      <w:r w:rsidR="00ED6A9F">
        <w:t>㾦，</w:t>
      </w:r>
      <w:r w:rsidRPr="00EC0AFF">
        <w:t>後說即白如枯骨之白</w:t>
      </w:r>
      <w:r w:rsidR="00ED6A9F">
        <w:t>㾦</w:t>
      </w:r>
      <w:r w:rsidRPr="00EC0AFF">
        <w:t>也</w:t>
      </w:r>
      <w:r w:rsidR="00ED6A9F">
        <w:t>」。</w:t>
      </w:r>
    </w:p>
    <w:p w:rsidR="00ED6A9F" w:rsidRDefault="006433B3" w:rsidP="00AB594D">
      <w:pPr>
        <w:pStyle w:val="85"/>
      </w:pPr>
      <w:r w:rsidRPr="00EC0AFF">
        <w:t>赤白癮疹辨</w:t>
      </w:r>
      <w:r w:rsidR="00ED6A9F">
        <w:t>：</w:t>
      </w:r>
    </w:p>
    <w:p w:rsidR="00ED6A9F" w:rsidRDefault="006433B3" w:rsidP="00162AC6">
      <w:pPr>
        <w:pStyle w:val="2f5"/>
        <w:ind w:firstLine="712"/>
      </w:pPr>
      <w:r w:rsidRPr="00EC0AFF">
        <w:t>赤</w:t>
      </w:r>
      <w:r w:rsidR="00ED6A9F">
        <w:t>疹</w:t>
      </w:r>
      <w:r w:rsidRPr="00EC0AFF">
        <w:t>因熱</w:t>
      </w:r>
      <w:r w:rsidR="00586512">
        <w:t>，</w:t>
      </w:r>
      <w:r w:rsidRPr="00EC0AFF">
        <w:t>燥氣乘之</w:t>
      </w:r>
      <w:r w:rsidR="00ED6A9F">
        <w:t>，</w:t>
      </w:r>
      <w:r w:rsidRPr="00EC0AFF">
        <w:t>稍凉則消</w:t>
      </w:r>
      <w:r w:rsidR="00586512">
        <w:t>。</w:t>
      </w:r>
      <w:r w:rsidRPr="00EC0AFF">
        <w:t>白</w:t>
      </w:r>
      <w:r w:rsidR="00ED6A9F">
        <w:t>疹</w:t>
      </w:r>
      <w:r w:rsidRPr="00EC0AFF">
        <w:t>因寒</w:t>
      </w:r>
      <w:r w:rsidR="00586512">
        <w:t>，</w:t>
      </w:r>
      <w:r w:rsidRPr="00EC0AFF">
        <w:t>冷氣折之</w:t>
      </w:r>
      <w:r w:rsidR="00ED6A9F">
        <w:t>，</w:t>
      </w:r>
      <w:r w:rsidRPr="00EC0AFF">
        <w:t>稍</w:t>
      </w:r>
      <w:r w:rsidR="00ED6A9F">
        <w:t>煖</w:t>
      </w:r>
      <w:r w:rsidRPr="00EC0AFF">
        <w:t>則消</w:t>
      </w:r>
      <w:r w:rsidR="00ED6A9F">
        <w:t>。</w:t>
      </w:r>
      <w:r w:rsidRPr="00EC0AFF">
        <w:t>似白似赤</w:t>
      </w:r>
      <w:r w:rsidR="00ED6A9F">
        <w:t>，</w:t>
      </w:r>
      <w:r w:rsidRPr="00EC0AFF">
        <w:t>微</w:t>
      </w:r>
      <w:r w:rsidR="00DE5ED0">
        <w:t>黃</w:t>
      </w:r>
      <w:r w:rsidR="00ED6A9F">
        <w:t>，</w:t>
      </w:r>
      <w:r w:rsidRPr="00EC0AFF">
        <w:t>隱於肌肉之間</w:t>
      </w:r>
      <w:r w:rsidR="00ED6A9F">
        <w:t>，</w:t>
      </w:r>
      <w:r w:rsidRPr="00EC0AFF">
        <w:t>四肢重著</w:t>
      </w:r>
      <w:r w:rsidR="00ED6A9F">
        <w:t>，</w:t>
      </w:r>
      <w:r w:rsidRPr="00EC0AFF">
        <w:t>此脾</w:t>
      </w:r>
      <w:r w:rsidR="00ED6A9F">
        <w:t>經</w:t>
      </w:r>
      <w:r w:rsidRPr="00EC0AFF">
        <w:t>風挾濕也</w:t>
      </w:r>
      <w:r w:rsidR="00ED6A9F">
        <w:t>，</w:t>
      </w:r>
      <w:r w:rsidRPr="00EC0AFF">
        <w:t>多因沐後感風</w:t>
      </w:r>
      <w:r w:rsidR="00586512">
        <w:t>，</w:t>
      </w:r>
      <w:r w:rsidRPr="00EC0AFF">
        <w:t>與汗出解衣而得</w:t>
      </w:r>
      <w:r w:rsidR="00ED6A9F">
        <w:t>。</w:t>
      </w:r>
    </w:p>
    <w:p w:rsidR="00ED6A9F" w:rsidRDefault="006433B3" w:rsidP="00AB594D">
      <w:pPr>
        <w:pStyle w:val="85"/>
      </w:pPr>
      <w:r w:rsidRPr="00EC0AFF">
        <w:t>斑為陽邪胃熱</w:t>
      </w:r>
      <w:r w:rsidR="00ED6A9F">
        <w:t>、</w:t>
      </w:r>
      <w:r w:rsidRPr="00EC0AFF">
        <w:t>正虛邪伏</w:t>
      </w:r>
      <w:r w:rsidR="00393DA8" w:rsidRPr="00EC0AFF">
        <w:t>辨</w:t>
      </w:r>
      <w:r w:rsidR="00ED6A9F">
        <w:t>：</w:t>
      </w:r>
    </w:p>
    <w:p w:rsidR="00ED6A9F" w:rsidRDefault="006433B3" w:rsidP="00162AC6">
      <w:pPr>
        <w:pStyle w:val="2f5"/>
        <w:ind w:firstLine="712"/>
      </w:pPr>
      <w:r w:rsidRPr="00EC0AFF">
        <w:t>發</w:t>
      </w:r>
      <w:r w:rsidR="00ED6A9F">
        <w:t>斑</w:t>
      </w:r>
      <w:r w:rsidR="00586512">
        <w:t>，</w:t>
      </w:r>
      <w:r w:rsidRPr="00EC0AFF">
        <w:t>紅色成片</w:t>
      </w:r>
      <w:r w:rsidR="00ED6A9F">
        <w:t>，</w:t>
      </w:r>
      <w:r w:rsidRPr="00EC0AFF">
        <w:t>稠如錦紋者</w:t>
      </w:r>
      <w:r w:rsidR="00ED6A9F">
        <w:t>，</w:t>
      </w:r>
      <w:r w:rsidRPr="00EC0AFF">
        <w:t>此屬陽邪胃熱</w:t>
      </w:r>
      <w:r w:rsidR="00586512">
        <w:t>。</w:t>
      </w:r>
      <w:r w:rsidRPr="00EC0AFF">
        <w:t>稀如蚊跡而色淡不解者</w:t>
      </w:r>
      <w:r w:rsidR="00ED6A9F">
        <w:t>，</w:t>
      </w:r>
      <w:r w:rsidRPr="00EC0AFF">
        <w:t>此是正虛邪伏</w:t>
      </w:r>
      <w:r w:rsidR="00ED6A9F">
        <w:t>。</w:t>
      </w:r>
    </w:p>
    <w:p w:rsidR="00ED6A9F" w:rsidRDefault="00ED6A9F" w:rsidP="00AB594D">
      <w:pPr>
        <w:pStyle w:val="85"/>
      </w:pPr>
      <w:r>
        <w:t>疹</w:t>
      </w:r>
      <w:r w:rsidR="006433B3" w:rsidRPr="00EC0AFF">
        <w:t>分入營</w:t>
      </w:r>
      <w:r>
        <w:t>、</w:t>
      </w:r>
      <w:r w:rsidR="006433B3" w:rsidRPr="00EC0AFF">
        <w:t>入</w:t>
      </w:r>
      <w:r>
        <w:t>衛</w:t>
      </w:r>
      <w:r w:rsidR="006433B3" w:rsidRPr="00EC0AFF">
        <w:t>辨</w:t>
      </w:r>
      <w:r>
        <w:t>：</w:t>
      </w:r>
    </w:p>
    <w:p w:rsidR="00ED6A9F" w:rsidRDefault="00ED6A9F" w:rsidP="00162AC6">
      <w:pPr>
        <w:pStyle w:val="2f5"/>
        <w:ind w:firstLine="712"/>
      </w:pPr>
      <w:r>
        <w:lastRenderedPageBreak/>
        <w:t>疹</w:t>
      </w:r>
      <w:r w:rsidR="006433B3" w:rsidRPr="00EC0AFF">
        <w:t>有紅白二種</w:t>
      </w:r>
      <w:r>
        <w:t>，</w:t>
      </w:r>
      <w:r w:rsidR="006433B3" w:rsidRPr="00EC0AFF">
        <w:t>邪入營者</w:t>
      </w:r>
      <w:r>
        <w:t>，</w:t>
      </w:r>
      <w:r w:rsidR="006433B3" w:rsidRPr="00EC0AFF">
        <w:t>紅疹</w:t>
      </w:r>
      <w:r w:rsidR="00A05B69">
        <w:t>。</w:t>
      </w:r>
      <w:r w:rsidR="006433B3" w:rsidRPr="00EC0AFF">
        <w:t>邪入衛者</w:t>
      </w:r>
      <w:r>
        <w:t>，</w:t>
      </w:r>
      <w:r w:rsidR="006433B3" w:rsidRPr="00EC0AFF">
        <w:t>白點</w:t>
      </w:r>
      <w:r>
        <w:t>。</w:t>
      </w:r>
    </w:p>
    <w:p w:rsidR="00ED6A9F" w:rsidRDefault="006433B3" w:rsidP="00AB594D">
      <w:pPr>
        <w:pStyle w:val="85"/>
      </w:pPr>
      <w:r w:rsidRPr="00EC0AFF">
        <w:t>斑疹順逆生死辨</w:t>
      </w:r>
      <w:r w:rsidR="00ED6A9F">
        <w:t>：</w:t>
      </w:r>
    </w:p>
    <w:p w:rsidR="00ED6A9F" w:rsidRDefault="006433B3" w:rsidP="00162AC6">
      <w:pPr>
        <w:pStyle w:val="2f5"/>
        <w:ind w:firstLine="712"/>
      </w:pPr>
      <w:r w:rsidRPr="00EC0AFF">
        <w:t>凡斑疹色紅而鮮潤者</w:t>
      </w:r>
      <w:r w:rsidR="00586512">
        <w:t>，</w:t>
      </w:r>
      <w:r w:rsidR="00ED6A9F">
        <w:t>順，</w:t>
      </w:r>
      <w:r w:rsidRPr="00EC0AFF">
        <w:t>為胃熱</w:t>
      </w:r>
      <w:r w:rsidR="00ED6A9F">
        <w:t>。</w:t>
      </w:r>
      <w:r w:rsidRPr="00EC0AFF">
        <w:t>紫而晦</w:t>
      </w:r>
      <w:r w:rsidR="0037568B">
        <w:t>滯</w:t>
      </w:r>
      <w:r w:rsidRPr="00EC0AFF">
        <w:t>者</w:t>
      </w:r>
      <w:r w:rsidR="00586512">
        <w:t>，</w:t>
      </w:r>
      <w:r w:rsidRPr="00EC0AFF">
        <w:t>凶</w:t>
      </w:r>
      <w:r w:rsidR="00ED6A9F">
        <w:t>，</w:t>
      </w:r>
      <w:r w:rsidRPr="00EC0AFF">
        <w:t>為</w:t>
      </w:r>
      <w:r w:rsidR="00FC0B84" w:rsidRPr="00EC0AFF">
        <w:t>熱</w:t>
      </w:r>
      <w:r w:rsidRPr="00EC0AFF">
        <w:t>甚</w:t>
      </w:r>
      <w:r w:rsidR="00ED6A9F">
        <w:t>。</w:t>
      </w:r>
      <w:r w:rsidRPr="00EC0AFF">
        <w:t>紫黑而枯晦者</w:t>
      </w:r>
      <w:r w:rsidR="00586512">
        <w:t>，</w:t>
      </w:r>
      <w:r w:rsidRPr="00EC0AFF">
        <w:t>死</w:t>
      </w:r>
      <w:r w:rsidR="00ED6A9F">
        <w:t>，</w:t>
      </w:r>
      <w:r w:rsidRPr="00EC0AFF">
        <w:t>為胃爛</w:t>
      </w:r>
      <w:r w:rsidR="00ED6A9F">
        <w:t>。</w:t>
      </w:r>
      <w:r w:rsidRPr="00EC0AFF">
        <w:t>鮮紅</w:t>
      </w:r>
      <w:r w:rsidR="00586512">
        <w:t>，</w:t>
      </w:r>
      <w:r w:rsidRPr="00EC0AFF">
        <w:t>起發稀朗者</w:t>
      </w:r>
      <w:r w:rsidR="00ED6A9F">
        <w:t>，</w:t>
      </w:r>
      <w:r w:rsidRPr="00EC0AFF">
        <w:t>雖大不妨</w:t>
      </w:r>
      <w:r w:rsidR="00586512">
        <w:t>。</w:t>
      </w:r>
      <w:r w:rsidRPr="00EC0AFF">
        <w:t>如針頭稠密</w:t>
      </w:r>
      <w:r w:rsidR="00ED6A9F">
        <w:t>，</w:t>
      </w:r>
      <w:r w:rsidRPr="00EC0AFF">
        <w:t>紫黑成片者</w:t>
      </w:r>
      <w:r w:rsidR="00ED6A9F">
        <w:t>，</w:t>
      </w:r>
      <w:r w:rsidRPr="00EC0AFF">
        <w:t>正虛而邪火毒甚</w:t>
      </w:r>
      <w:r w:rsidR="00ED6A9F">
        <w:t>，</w:t>
      </w:r>
      <w:r w:rsidRPr="00EC0AFF">
        <w:t>難治</w:t>
      </w:r>
      <w:r w:rsidR="00ED6A9F">
        <w:t>。</w:t>
      </w:r>
      <w:r w:rsidRPr="00EC0AFF">
        <w:t>雜藍</w:t>
      </w:r>
      <w:r w:rsidR="00586512">
        <w:t>，</w:t>
      </w:r>
      <w:r w:rsidRPr="00EC0AFF">
        <w:t>斑黑爛</w:t>
      </w:r>
      <w:r w:rsidR="00ED6A9F">
        <w:t>者，</w:t>
      </w:r>
      <w:r w:rsidRPr="00EC0AFF">
        <w:t>濕火邪毒已陷</w:t>
      </w:r>
      <w:r w:rsidR="00ED6A9F">
        <w:t>，</w:t>
      </w:r>
      <w:r w:rsidRPr="00EC0AFF">
        <w:t>必死</w:t>
      </w:r>
      <w:r w:rsidR="00ED6A9F">
        <w:t>。</w:t>
      </w:r>
    </w:p>
    <w:p w:rsidR="00ED6A9F" w:rsidRDefault="006433B3" w:rsidP="00AB594D">
      <w:pPr>
        <w:pStyle w:val="85"/>
      </w:pPr>
      <w:r w:rsidRPr="00EC0AFF">
        <w:t>斑</w:t>
      </w:r>
      <w:r w:rsidR="00ED6A9F">
        <w:t>、</w:t>
      </w:r>
      <w:r w:rsidRPr="00EC0AFF">
        <w:t>疹辨</w:t>
      </w:r>
      <w:r w:rsidR="00ED6A9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斑乃成赤或大片</w:t>
      </w:r>
      <w:r w:rsidR="00ED6A9F">
        <w:t>，</w:t>
      </w:r>
      <w:r w:rsidRPr="00EC0AFF">
        <w:t>為肌肉之病</w:t>
      </w:r>
      <w:r w:rsidR="00586512">
        <w:t>。</w:t>
      </w:r>
      <w:r w:rsidR="00ED6A9F">
        <w:t>疹</w:t>
      </w:r>
      <w:r w:rsidRPr="00EC0AFF">
        <w:t>係紅點高起</w:t>
      </w:r>
      <w:r w:rsidR="00ED6A9F">
        <w:t>，</w:t>
      </w:r>
      <w:r w:rsidRPr="00EC0AFF">
        <w:t>麻</w:t>
      </w:r>
      <w:r w:rsidR="00ED6A9F">
        <w:t>瘄</w:t>
      </w:r>
      <w:r w:rsidRPr="00EC0AFF">
        <w:t>沙皆一類</w:t>
      </w:r>
      <w:r w:rsidR="00A370BE">
        <w:t>，係</w:t>
      </w:r>
      <w:r w:rsidRPr="00EC0AFF">
        <w:t>血絡中病</w:t>
      </w:r>
      <w:r w:rsidR="00A370BE">
        <w:t>。</w:t>
      </w:r>
    </w:p>
    <w:p w:rsidR="00A370BE" w:rsidRDefault="006433B3" w:rsidP="00AB594D">
      <w:pPr>
        <w:pStyle w:val="85"/>
      </w:pPr>
      <w:r w:rsidRPr="00EC0AFF">
        <w:t>斑疹後難治</w:t>
      </w:r>
      <w:r w:rsidR="00A370BE">
        <w:t>、</w:t>
      </w:r>
      <w:r w:rsidRPr="00EC0AFF">
        <w:t>易治辨</w:t>
      </w:r>
      <w:r w:rsidR="00A370BE">
        <w:t>：</w:t>
      </w:r>
    </w:p>
    <w:p w:rsidR="00A370BE" w:rsidRDefault="00ED6A9F" w:rsidP="00162AC6">
      <w:pPr>
        <w:pStyle w:val="2f5"/>
        <w:ind w:firstLine="712"/>
      </w:pPr>
      <w:r>
        <w:t>斑</w:t>
      </w:r>
      <w:r w:rsidR="006433B3" w:rsidRPr="00EC0AFF">
        <w:t>既出</w:t>
      </w:r>
      <w:r w:rsidR="00A370BE">
        <w:t>，</w:t>
      </w:r>
      <w:r w:rsidR="006433B3" w:rsidRPr="00EC0AFF">
        <w:t>脈洪滑有力</w:t>
      </w:r>
      <w:r w:rsidR="00A370BE">
        <w:t>，</w:t>
      </w:r>
      <w:r w:rsidR="006433B3" w:rsidRPr="00EC0AFF">
        <w:t>手足溫者</w:t>
      </w:r>
      <w:r w:rsidR="00A370BE">
        <w:t>，</w:t>
      </w:r>
      <w:r w:rsidR="006433B3" w:rsidRPr="00EC0AFF">
        <w:t>易治</w:t>
      </w:r>
      <w:r w:rsidR="00A05B69">
        <w:t>。</w:t>
      </w:r>
      <w:r w:rsidR="006433B3" w:rsidRPr="00EC0AFF">
        <w:t>脈微</w:t>
      </w:r>
      <w:r w:rsidR="00A370BE">
        <w:t>，</w:t>
      </w:r>
      <w:r w:rsidR="006433B3" w:rsidRPr="00EC0AFF">
        <w:t>足冷</w:t>
      </w:r>
      <w:r w:rsidR="00A370BE">
        <w:t>，</w:t>
      </w:r>
      <w:r w:rsidR="006433B3" w:rsidRPr="00EC0AFF">
        <w:t>元氣虛弱</w:t>
      </w:r>
      <w:r w:rsidR="00A370BE">
        <w:t>，</w:t>
      </w:r>
      <w:r w:rsidR="006433B3" w:rsidRPr="00EC0AFF">
        <w:t>難治</w:t>
      </w:r>
      <w:r w:rsidR="00A370BE">
        <w:t>。</w:t>
      </w:r>
      <w:r w:rsidR="006433B3" w:rsidRPr="00EC0AFF">
        <w:t>斑疹透後</w:t>
      </w:r>
      <w:r w:rsidR="00A370BE">
        <w:t>，</w:t>
      </w:r>
      <w:r w:rsidR="006433B3" w:rsidRPr="00EC0AFF">
        <w:t>神識宜清</w:t>
      </w:r>
      <w:r w:rsidR="00A370BE">
        <w:t>，</w:t>
      </w:r>
      <w:r w:rsidR="006433B3" w:rsidRPr="00EC0AFF">
        <w:t>反加昏沈者</w:t>
      </w:r>
      <w:r w:rsidR="00A370BE">
        <w:t>，</w:t>
      </w:r>
      <w:r w:rsidR="006433B3" w:rsidRPr="00EC0AFF">
        <w:t>正虛神敗</w:t>
      </w:r>
      <w:r w:rsidR="00A370BE">
        <w:t>，</w:t>
      </w:r>
      <w:r w:rsidR="006433B3" w:rsidRPr="00EC0AFF">
        <w:t>難治</w:t>
      </w:r>
      <w:r w:rsidR="00A370BE">
        <w:t>。</w:t>
      </w:r>
    </w:p>
    <w:p w:rsidR="00A370BE" w:rsidRDefault="006433B3" w:rsidP="00AB594D">
      <w:pPr>
        <w:pStyle w:val="85"/>
      </w:pPr>
      <w:r w:rsidRPr="00EC0AFF">
        <w:t>斑屬表寒</w:t>
      </w:r>
      <w:r w:rsidR="00A370BE">
        <w:t>、</w:t>
      </w:r>
      <w:r w:rsidRPr="00EC0AFF">
        <w:t>溫毒</w:t>
      </w:r>
      <w:r w:rsidR="00A370BE">
        <w:t>、</w:t>
      </w:r>
      <w:r w:rsidRPr="00EC0AFF">
        <w:t>溫疫辨</w:t>
      </w:r>
      <w:r w:rsidR="00A370BE">
        <w:t>：</w:t>
      </w:r>
    </w:p>
    <w:p w:rsidR="00A370BE" w:rsidRDefault="006433B3" w:rsidP="00162AC6">
      <w:pPr>
        <w:pStyle w:val="2f5"/>
        <w:ind w:firstLine="712"/>
      </w:pPr>
      <w:r w:rsidRPr="00EC0AFF">
        <w:t>發</w:t>
      </w:r>
      <w:r w:rsidR="00ED6A9F">
        <w:t>斑</w:t>
      </w:r>
      <w:r w:rsidRPr="00EC0AFF">
        <w:t>原因不一</w:t>
      </w:r>
      <w:r w:rsidR="00A370BE">
        <w:t>，</w:t>
      </w:r>
      <w:r w:rsidRPr="00EC0AFF">
        <w:t>春應溫而反寒</w:t>
      </w:r>
      <w:r w:rsidR="00A370BE">
        <w:t>，</w:t>
      </w:r>
      <w:r w:rsidRPr="00EC0AFF">
        <w:t>夏應</w:t>
      </w:r>
      <w:r w:rsidR="00FC0B84" w:rsidRPr="00EC0AFF">
        <w:t>熱</w:t>
      </w:r>
      <w:r w:rsidRPr="00EC0AFF">
        <w:t>而反凉</w:t>
      </w:r>
      <w:r w:rsidR="00A370BE">
        <w:t>，</w:t>
      </w:r>
      <w:r w:rsidRPr="00EC0AFF">
        <w:t>病惡寒</w:t>
      </w:r>
      <w:r w:rsidR="00A370BE">
        <w:t>，</w:t>
      </w:r>
      <w:r w:rsidRPr="00EC0AFF">
        <w:t>發熱</w:t>
      </w:r>
      <w:r w:rsidR="00A370BE">
        <w:t>，</w:t>
      </w:r>
      <w:r w:rsidRPr="00EC0AFF">
        <w:t>咽痛</w:t>
      </w:r>
      <w:r w:rsidR="00A370BE">
        <w:t>，</w:t>
      </w:r>
      <w:r w:rsidRPr="00EC0AFF">
        <w:t>身上有淡紅白斑</w:t>
      </w:r>
      <w:r w:rsidR="00A370BE">
        <w:t>，</w:t>
      </w:r>
      <w:r w:rsidRPr="00EC0AFF">
        <w:t>舌苔白而薄嫩</w:t>
      </w:r>
      <w:r w:rsidR="00A370BE">
        <w:t>，</w:t>
      </w:r>
      <w:r w:rsidRPr="00EC0AFF">
        <w:t>此寒邪在表</w:t>
      </w:r>
      <w:r w:rsidR="00A370BE">
        <w:t>，</w:t>
      </w:r>
      <w:r w:rsidRPr="00EC0AFF">
        <w:t>當辛温散之</w:t>
      </w:r>
      <w:r w:rsidR="00A370BE">
        <w:t>。</w:t>
      </w:r>
      <w:r w:rsidRPr="00EC0AFF">
        <w:t>秋應凉而反熱</w:t>
      </w:r>
      <w:r w:rsidR="00A370BE">
        <w:t>，</w:t>
      </w:r>
      <w:r w:rsidRPr="00EC0AFF">
        <w:t>冬應寒而反溫</w:t>
      </w:r>
      <w:r w:rsidR="00A370BE">
        <w:t>，</w:t>
      </w:r>
      <w:r w:rsidRPr="00EC0AFF">
        <w:t>或天時</w:t>
      </w:r>
      <w:r w:rsidR="00A370BE">
        <w:t>亢</w:t>
      </w:r>
      <w:r w:rsidRPr="00EC0AFF">
        <w:t>旱久燥</w:t>
      </w:r>
      <w:r w:rsidR="00A370BE">
        <w:t>，</w:t>
      </w:r>
      <w:r w:rsidRPr="00EC0AFF">
        <w:t>溫</w:t>
      </w:r>
      <w:r w:rsidR="00FC0B84" w:rsidRPr="00EC0AFF">
        <w:t>熱</w:t>
      </w:r>
      <w:r w:rsidRPr="00EC0AFF">
        <w:t>成毒</w:t>
      </w:r>
      <w:r w:rsidR="00A370BE">
        <w:t>，</w:t>
      </w:r>
      <w:r w:rsidRPr="00EC0AFF">
        <w:t>發為赤斑丹疹</w:t>
      </w:r>
      <w:r w:rsidR="00A370BE">
        <w:t>，</w:t>
      </w:r>
      <w:r w:rsidRPr="00EC0AFF">
        <w:t>其毒</w:t>
      </w:r>
      <w:r w:rsidR="00A370BE">
        <w:t>瀰</w:t>
      </w:r>
      <w:r w:rsidRPr="00EC0AFF">
        <w:t>滿三焦</w:t>
      </w:r>
      <w:r w:rsidR="00A370BE">
        <w:t>，</w:t>
      </w:r>
      <w:r w:rsidRPr="00EC0AFF">
        <w:t>目赤舌</w:t>
      </w:r>
      <w:r w:rsidR="00A370BE">
        <w:t>絳，</w:t>
      </w:r>
      <w:r w:rsidRPr="00EC0AFF">
        <w:t>汗出津津</w:t>
      </w:r>
      <w:r w:rsidR="00A370BE">
        <w:t>，</w:t>
      </w:r>
      <w:r w:rsidRPr="00EC0AFF">
        <w:t>宜清解肺胃</w:t>
      </w:r>
      <w:r w:rsidR="00A370BE">
        <w:t>。</w:t>
      </w:r>
      <w:r w:rsidRPr="00EC0AFF">
        <w:t>溫疫</w:t>
      </w:r>
      <w:r w:rsidR="00AD5C08">
        <w:rPr>
          <w:rFonts w:hint="eastAsia"/>
        </w:rPr>
        <w:t>，</w:t>
      </w:r>
      <w:r w:rsidRPr="00EC0AFF">
        <w:t>陽毒發斑</w:t>
      </w:r>
      <w:r w:rsidR="00A370BE">
        <w:t>，面</w:t>
      </w:r>
      <w:r w:rsidRPr="00EC0AFF">
        <w:t>如塗</w:t>
      </w:r>
      <w:r w:rsidR="00A370BE">
        <w:t>硃，</w:t>
      </w:r>
      <w:r w:rsidRPr="00EC0AFF">
        <w:t>眼如噴火</w:t>
      </w:r>
      <w:r w:rsidR="00A370BE">
        <w:t>，</w:t>
      </w:r>
      <w:r w:rsidRPr="00EC0AFF">
        <w:t>六脉洪大</w:t>
      </w:r>
      <w:r w:rsidR="00A370BE">
        <w:t>，</w:t>
      </w:r>
      <w:r w:rsidRPr="00EC0AFF">
        <w:t>燥渴欲死</w:t>
      </w:r>
      <w:r w:rsidR="00A370BE">
        <w:t>，</w:t>
      </w:r>
      <w:r w:rsidRPr="00EC0AFF">
        <w:t>此陽明血熱已極</w:t>
      </w:r>
      <w:r w:rsidR="00A370BE">
        <w:t>，</w:t>
      </w:r>
      <w:r w:rsidRPr="00EC0AFF">
        <w:t>非三</w:t>
      </w:r>
      <w:r w:rsidR="00DE5ED0">
        <w:t>黃</w:t>
      </w:r>
      <w:r w:rsidR="00AD5C08">
        <w:t>、</w:t>
      </w:r>
      <w:r w:rsidRPr="00EC0AFF">
        <w:t>石</w:t>
      </w:r>
      <w:r w:rsidR="00A370BE">
        <w:t>膏</w:t>
      </w:r>
      <w:r w:rsidRPr="00EC0AFF">
        <w:t>不能解救</w:t>
      </w:r>
      <w:r w:rsidR="00A370BE">
        <w:t>。</w:t>
      </w:r>
    </w:p>
    <w:p w:rsidR="00A370BE" w:rsidRDefault="006433B3" w:rsidP="00AB594D">
      <w:pPr>
        <w:pStyle w:val="85"/>
      </w:pPr>
      <w:r w:rsidRPr="00EC0AFF">
        <w:t>斑屬勞倦脾傷</w:t>
      </w:r>
      <w:r w:rsidR="00A370BE">
        <w:t>、</w:t>
      </w:r>
      <w:r w:rsidRPr="00EC0AFF">
        <w:t>腎陽衰</w:t>
      </w:r>
      <w:r w:rsidR="00A370BE">
        <w:t>、</w:t>
      </w:r>
      <w:r w:rsidRPr="00EC0AFF">
        <w:t>腎陰虧辨</w:t>
      </w:r>
      <w:r w:rsidR="00A370BE">
        <w:t>：</w:t>
      </w:r>
    </w:p>
    <w:p w:rsidR="00A370BE" w:rsidRDefault="006433B3" w:rsidP="00162AC6">
      <w:pPr>
        <w:pStyle w:val="2f5"/>
        <w:ind w:firstLine="712"/>
      </w:pPr>
      <w:r w:rsidRPr="00EC0AFF">
        <w:lastRenderedPageBreak/>
        <w:t>凡勞倦內傷</w:t>
      </w:r>
      <w:r w:rsidR="00A370BE">
        <w:t>，</w:t>
      </w:r>
      <w:r w:rsidRPr="00EC0AFF">
        <w:t>虛火游行於外</w:t>
      </w:r>
      <w:r w:rsidR="00A370BE">
        <w:t>，</w:t>
      </w:r>
      <w:r w:rsidRPr="00EC0AFF">
        <w:t>亦有淡紅斑點</w:t>
      </w:r>
      <w:r w:rsidR="00A370BE">
        <w:t>，</w:t>
      </w:r>
      <w:r w:rsidRPr="00EC0AFF">
        <w:t>其身痛</w:t>
      </w:r>
      <w:r w:rsidR="00A370BE">
        <w:t>，</w:t>
      </w:r>
      <w:r w:rsidRPr="00EC0AFF">
        <w:t>心煩</w:t>
      </w:r>
      <w:r w:rsidR="00A370BE">
        <w:t>，</w:t>
      </w:r>
      <w:r w:rsidRPr="00EC0AFF">
        <w:t>惡寒</w:t>
      </w:r>
      <w:r w:rsidR="00A370BE">
        <w:t>，</w:t>
      </w:r>
      <w:r w:rsidRPr="00EC0AFF">
        <w:t>發熱</w:t>
      </w:r>
      <w:r w:rsidR="00A370BE">
        <w:t>，</w:t>
      </w:r>
      <w:r w:rsidRPr="00EC0AFF">
        <w:t>與外感同</w:t>
      </w:r>
      <w:r w:rsidR="00AD5C08">
        <w:t>，</w:t>
      </w:r>
      <w:r w:rsidRPr="00EC0AFF">
        <w:t>第脉虛大或氣口獨大</w:t>
      </w:r>
      <w:r w:rsidR="00A370BE">
        <w:t>，</w:t>
      </w:r>
      <w:r w:rsidRPr="00EC0AFF">
        <w:t>倦怠</w:t>
      </w:r>
      <w:r w:rsidR="00A370BE">
        <w:t>懶</w:t>
      </w:r>
      <w:r w:rsidRPr="00EC0AFF">
        <w:t>於言動</w:t>
      </w:r>
      <w:r w:rsidR="00A370BE">
        <w:t>，</w:t>
      </w:r>
      <w:r w:rsidRPr="00EC0AFF">
        <w:t>自汗為異</w:t>
      </w:r>
      <w:r w:rsidR="00A370BE">
        <w:t>，</w:t>
      </w:r>
      <w:r w:rsidRPr="00EC0AFF">
        <w:t>宜補中益氣</w:t>
      </w:r>
      <w:r w:rsidR="00A370BE">
        <w:t>。</w:t>
      </w:r>
      <w:r w:rsidRPr="00EC0AFF">
        <w:t>陰</w:t>
      </w:r>
      <w:r w:rsidR="00ED6A9F">
        <w:t>斑</w:t>
      </w:r>
      <w:r w:rsidRPr="00EC0AFF">
        <w:t>者</w:t>
      </w:r>
      <w:r w:rsidR="00A370BE">
        <w:t>，虛</w:t>
      </w:r>
      <w:r w:rsidRPr="00EC0AFF">
        <w:t>陽浮散於外</w:t>
      </w:r>
      <w:r w:rsidR="00A370BE">
        <w:t>，</w:t>
      </w:r>
      <w:r w:rsidRPr="00EC0AFF">
        <w:t>斑點隱隱而微</w:t>
      </w:r>
      <w:r w:rsidR="00A370BE">
        <w:t>，</w:t>
      </w:r>
      <w:r w:rsidRPr="00EC0AFF">
        <w:t>脈雖洪大</w:t>
      </w:r>
      <w:r w:rsidR="00A370BE">
        <w:t>，</w:t>
      </w:r>
      <w:r w:rsidRPr="00EC0AFF">
        <w:t>按之無力</w:t>
      </w:r>
      <w:r w:rsidR="00A370BE">
        <w:t>，</w:t>
      </w:r>
      <w:r w:rsidRPr="00EC0AFF">
        <w:t>或六脉沈微</w:t>
      </w:r>
      <w:r w:rsidR="00A370BE">
        <w:t>，</w:t>
      </w:r>
      <w:r w:rsidRPr="00EC0AFF">
        <w:t>手足逆冷</w:t>
      </w:r>
      <w:r w:rsidR="00A370BE">
        <w:t>，</w:t>
      </w:r>
      <w:r w:rsidRPr="00EC0AFF">
        <w:t>舌苔白滑或黑苔胖滑</w:t>
      </w:r>
      <w:r w:rsidR="00A370BE">
        <w:t>，</w:t>
      </w:r>
      <w:r w:rsidRPr="00EC0AFF">
        <w:t>用炮</w:t>
      </w:r>
      <w:r w:rsidR="00A370BE">
        <w:t>薑</w:t>
      </w:r>
      <w:r w:rsidRPr="00EC0AFF">
        <w:t>理中湯以復其陽</w:t>
      </w:r>
      <w:r w:rsidR="00A370BE">
        <w:t>。</w:t>
      </w:r>
      <w:r w:rsidRPr="00EC0AFF">
        <w:t>腎虛挾感</w:t>
      </w:r>
      <w:r w:rsidR="00ED6A9F">
        <w:t>斑疹</w:t>
      </w:r>
      <w:r w:rsidR="00A370BE">
        <w:t>，</w:t>
      </w:r>
      <w:r w:rsidRPr="00EC0AFF">
        <w:t>無力透達</w:t>
      </w:r>
      <w:r w:rsidR="00A370BE">
        <w:t>，</w:t>
      </w:r>
      <w:r w:rsidRPr="00EC0AFF">
        <w:t>肌膚中</w:t>
      </w:r>
      <w:r w:rsidR="00A370BE">
        <w:t>微</w:t>
      </w:r>
      <w:r w:rsidRPr="00EC0AFF">
        <w:t>現淡紅隱隱之點</w:t>
      </w:r>
      <w:r w:rsidR="00A370BE">
        <w:t>，</w:t>
      </w:r>
      <w:r w:rsidRPr="00EC0AFF">
        <w:t>脈象沈細無力</w:t>
      </w:r>
      <w:r w:rsidR="00A370BE">
        <w:t>，</w:t>
      </w:r>
      <w:r w:rsidRPr="00EC0AFF">
        <w:t>舌苔淡紅或紫色</w:t>
      </w:r>
      <w:r w:rsidR="00A370BE">
        <w:t>，</w:t>
      </w:r>
      <w:r w:rsidRPr="00EC0AFF">
        <w:t>舌形胖嫩圓大</w:t>
      </w:r>
      <w:r w:rsidR="00A370BE">
        <w:t>，</w:t>
      </w:r>
      <w:r w:rsidRPr="00EC0AFF">
        <w:t>似寐非寐</w:t>
      </w:r>
      <w:r w:rsidR="00A370BE">
        <w:t>，</w:t>
      </w:r>
      <w:r w:rsidRPr="00EC0AFF">
        <w:t>神識乍清乍</w:t>
      </w:r>
      <w:r w:rsidR="00A370BE">
        <w:t>昧，</w:t>
      </w:r>
      <w:r w:rsidRPr="00EC0AFF">
        <w:t>此少陰精不化氣</w:t>
      </w:r>
      <w:r w:rsidR="00A370BE">
        <w:t>，</w:t>
      </w:r>
      <w:r w:rsidRPr="00EC0AFF">
        <w:t>斑不得透也</w:t>
      </w:r>
      <w:r w:rsidR="00A370BE">
        <w:t>，</w:t>
      </w:r>
      <w:r w:rsidRPr="00EC0AFF">
        <w:t>壯水補腎</w:t>
      </w:r>
      <w:r w:rsidR="00A370BE">
        <w:t>，</w:t>
      </w:r>
      <w:r w:rsidRPr="00EC0AFF">
        <w:t>加人參以扶元氣</w:t>
      </w:r>
      <w:r w:rsidR="00AD5C08">
        <w:t>。</w:t>
      </w:r>
      <w:r w:rsidRPr="00EC0AFF">
        <w:t>若兼右尺遲微</w:t>
      </w:r>
      <w:r w:rsidR="00A370BE">
        <w:t>，</w:t>
      </w:r>
      <w:r w:rsidRPr="00EC0AFF">
        <w:t>手足逆冷</w:t>
      </w:r>
      <w:r w:rsidR="00A370BE">
        <w:t>，渴</w:t>
      </w:r>
      <w:r w:rsidRPr="00EC0AFF">
        <w:t>不欲飲</w:t>
      </w:r>
      <w:r w:rsidR="00A370BE">
        <w:t>，</w:t>
      </w:r>
      <w:r w:rsidRPr="00EC0AFF">
        <w:t>此水火俱虧也</w:t>
      </w:r>
      <w:r w:rsidR="00A370BE">
        <w:t>，</w:t>
      </w:r>
      <w:r w:rsidRPr="00EC0AFF">
        <w:t>當以人</w:t>
      </w:r>
      <w:r w:rsidR="00A370BE">
        <w:t>參</w:t>
      </w:r>
      <w:r w:rsidR="00AD5C08">
        <w:t>、</w:t>
      </w:r>
      <w:r w:rsidRPr="00EC0AFF">
        <w:t>八味投之</w:t>
      </w:r>
      <w:r w:rsidR="00A370BE">
        <w:t>。</w:t>
      </w:r>
    </w:p>
    <w:p w:rsidR="00A370BE" w:rsidRDefault="006433B3" w:rsidP="00AB594D">
      <w:pPr>
        <w:pStyle w:val="85"/>
      </w:pPr>
      <w:r w:rsidRPr="00EC0AFF">
        <w:t>斑</w:t>
      </w:r>
      <w:r w:rsidR="00A370BE">
        <w:t>、</w:t>
      </w:r>
      <w:r w:rsidRPr="00EC0AFF">
        <w:t>疹辨</w:t>
      </w:r>
      <w:r w:rsidR="00A370BE">
        <w:t>：</w:t>
      </w:r>
    </w:p>
    <w:p w:rsidR="00A70CDC" w:rsidRDefault="006433B3" w:rsidP="00162AC6">
      <w:pPr>
        <w:pStyle w:val="2f5"/>
        <w:ind w:firstLine="712"/>
      </w:pPr>
      <w:r w:rsidRPr="00EC0AFF">
        <w:t>凡斑疹</w:t>
      </w:r>
      <w:r w:rsidR="00AD5C08">
        <w:t>，</w:t>
      </w:r>
      <w:r w:rsidRPr="00EC0AFF">
        <w:t>初見胸背兩</w:t>
      </w:r>
      <w:r w:rsidR="00A70CDC">
        <w:t>脇，點</w:t>
      </w:r>
      <w:r w:rsidRPr="00EC0AFF">
        <w:t>大為斑</w:t>
      </w:r>
      <w:r w:rsidR="00A70CDC">
        <w:t>，</w:t>
      </w:r>
      <w:r w:rsidRPr="00EC0AFF">
        <w:t>粒小</w:t>
      </w:r>
      <w:r w:rsidR="00A70CDC">
        <w:t>為</w:t>
      </w:r>
      <w:r w:rsidR="00ED6A9F">
        <w:t>疹</w:t>
      </w:r>
      <w:r w:rsidR="00A70CDC">
        <w:t>，</w:t>
      </w:r>
      <w:r w:rsidRPr="00EC0AFF">
        <w:t>斑多屬血</w:t>
      </w:r>
      <w:r w:rsidR="00A70CDC">
        <w:t>，疹</w:t>
      </w:r>
      <w:r w:rsidRPr="00EC0AFF">
        <w:t>多屬氣</w:t>
      </w:r>
      <w:r w:rsidR="00AD5C08">
        <w:t>，</w:t>
      </w:r>
      <w:r w:rsidRPr="00EC0AFF">
        <w:t>或陽症誤用熱藥</w:t>
      </w:r>
      <w:r w:rsidR="00A70CDC">
        <w:t>，</w:t>
      </w:r>
      <w:r w:rsidRPr="00EC0AFF">
        <w:t>或當下不下</w:t>
      </w:r>
      <w:r w:rsidR="00A70CDC">
        <w:t>，</w:t>
      </w:r>
      <w:r w:rsidRPr="00EC0AFF">
        <w:t>或下後不解</w:t>
      </w:r>
      <w:r w:rsidR="00A70CDC">
        <w:t>，</w:t>
      </w:r>
      <w:r w:rsidRPr="00EC0AFF">
        <w:t>皆能致之</w:t>
      </w:r>
      <w:r w:rsidR="00A70CDC">
        <w:t>。</w:t>
      </w:r>
    </w:p>
    <w:p w:rsidR="00A70CDC" w:rsidRDefault="006433B3" w:rsidP="00AB594D">
      <w:pPr>
        <w:pStyle w:val="85"/>
      </w:pPr>
      <w:r w:rsidRPr="00EC0AFF">
        <w:t>斑為心包熱</w:t>
      </w:r>
      <w:r w:rsidR="00A70CDC">
        <w:t>、</w:t>
      </w:r>
      <w:r w:rsidRPr="00EC0AFF">
        <w:t>胃熱</w:t>
      </w:r>
      <w:r w:rsidR="00A70CDC">
        <w:t>、</w:t>
      </w:r>
      <w:r w:rsidRPr="00EC0AFF">
        <w:t>熱成毒火內伏死症辨</w:t>
      </w:r>
      <w:r w:rsidR="00A70CDC">
        <w:t>：</w:t>
      </w:r>
    </w:p>
    <w:p w:rsidR="00A70CDC" w:rsidRDefault="006433B3" w:rsidP="00162AC6">
      <w:pPr>
        <w:pStyle w:val="2f5"/>
        <w:ind w:firstLine="712"/>
      </w:pPr>
      <w:r w:rsidRPr="00EC0AFF">
        <w:t>斑紫點小</w:t>
      </w:r>
      <w:r w:rsidR="00A70CDC">
        <w:t>，</w:t>
      </w:r>
      <w:r w:rsidRPr="00EC0AFF">
        <w:t>心包熱也</w:t>
      </w:r>
      <w:r w:rsidR="00A70CDC">
        <w:t>。</w:t>
      </w:r>
      <w:r w:rsidRPr="00EC0AFF">
        <w:t>點大而</w:t>
      </w:r>
      <w:r w:rsidR="00A70CDC">
        <w:t>紫，</w:t>
      </w:r>
      <w:r w:rsidRPr="00EC0AFF">
        <w:t>胃中熱也</w:t>
      </w:r>
      <w:r w:rsidR="00A70CDC">
        <w:t>。</w:t>
      </w:r>
      <w:r w:rsidRPr="00EC0AFF">
        <w:t>斑黑而光亮</w:t>
      </w:r>
      <w:r w:rsidR="00A70CDC">
        <w:t>，</w:t>
      </w:r>
      <w:r w:rsidRPr="00EC0AFF">
        <w:t>熱毒盛也</w:t>
      </w:r>
      <w:r w:rsidR="00A70CDC">
        <w:t>。</w:t>
      </w:r>
      <w:r w:rsidRPr="00EC0AFF">
        <w:t>若黑而暈</w:t>
      </w:r>
      <w:r w:rsidR="00AD5C08">
        <w:t>，</w:t>
      </w:r>
      <w:r w:rsidRPr="00EC0AFF">
        <w:t>脚紅者</w:t>
      </w:r>
      <w:r w:rsidR="00A70CDC">
        <w:t>，</w:t>
      </w:r>
      <w:r w:rsidRPr="00EC0AFF">
        <w:t>火內伏</w:t>
      </w:r>
      <w:r w:rsidR="00A70CDC">
        <w:t>，</w:t>
      </w:r>
      <w:r w:rsidRPr="00EC0AFF">
        <w:t>用清凉發散</w:t>
      </w:r>
      <w:r w:rsidR="00A70CDC">
        <w:t>，</w:t>
      </w:r>
      <w:r w:rsidR="00F55ACD" w:rsidRPr="00EC0AFF">
        <w:t>間</w:t>
      </w:r>
      <w:r w:rsidRPr="00EC0AFF">
        <w:t>有轉紅</w:t>
      </w:r>
      <w:r w:rsidR="00A70CDC">
        <w:t>，</w:t>
      </w:r>
      <w:r w:rsidRPr="00EC0AFF">
        <w:t>或可救者</w:t>
      </w:r>
      <w:r w:rsidR="00A70CDC">
        <w:t>。</w:t>
      </w:r>
      <w:r w:rsidRPr="00EC0AFF">
        <w:t>黑而晦者</w:t>
      </w:r>
      <w:r w:rsidR="00A70CDC">
        <w:t>，</w:t>
      </w:r>
      <w:r w:rsidRPr="00EC0AFF">
        <w:t>死</w:t>
      </w:r>
      <w:r w:rsidR="00A70CDC">
        <w:t>。</w:t>
      </w:r>
    </w:p>
    <w:p w:rsidR="00A70CDC" w:rsidRDefault="006433B3" w:rsidP="00AB594D">
      <w:pPr>
        <w:pStyle w:val="85"/>
      </w:pPr>
      <w:r w:rsidRPr="00EC0AFF">
        <w:t>斑症虛實辨</w:t>
      </w:r>
      <w:r w:rsidR="00A70CDC">
        <w:t>：</w:t>
      </w:r>
    </w:p>
    <w:p w:rsidR="00A70CDC" w:rsidRDefault="006433B3" w:rsidP="00162AC6">
      <w:pPr>
        <w:pStyle w:val="2f5"/>
        <w:ind w:firstLine="712"/>
      </w:pPr>
      <w:r w:rsidRPr="00EC0AFF">
        <w:t>斑有虛實</w:t>
      </w:r>
      <w:r w:rsidR="00A70CDC">
        <w:t>，</w:t>
      </w:r>
      <w:r w:rsidRPr="00EC0AFF">
        <w:t>實者</w:t>
      </w:r>
      <w:r w:rsidR="00A70CDC">
        <w:t>，</w:t>
      </w:r>
      <w:r w:rsidRPr="00EC0AFF">
        <w:t>以寒邪傳於胃府</w:t>
      </w:r>
      <w:r w:rsidR="00A70CDC">
        <w:t>，</w:t>
      </w:r>
      <w:r w:rsidRPr="00EC0AFF">
        <w:t>變而爲熱</w:t>
      </w:r>
      <w:r w:rsidR="00A70CDC">
        <w:t>，</w:t>
      </w:r>
      <w:r w:rsidRPr="00EC0AFF">
        <w:t>陽毒外見</w:t>
      </w:r>
      <w:r w:rsidR="00A70CDC">
        <w:t>，</w:t>
      </w:r>
      <w:r w:rsidRPr="00EC0AFF">
        <w:t>由誤治使然</w:t>
      </w:r>
      <w:r w:rsidR="00A70CDC">
        <w:t>，</w:t>
      </w:r>
      <w:r w:rsidRPr="00EC0AFF">
        <w:t>或陽證誤用溫藥</w:t>
      </w:r>
      <w:r w:rsidR="00A70CDC">
        <w:t>，</w:t>
      </w:r>
      <w:r w:rsidRPr="00EC0AFF">
        <w:t>或當汗當下而未致者</w:t>
      </w:r>
      <w:r w:rsidR="00A70CDC">
        <w:t>，</w:t>
      </w:r>
      <w:r w:rsidRPr="00EC0AFF">
        <w:t>或下早下遲</w:t>
      </w:r>
      <w:r w:rsidR="00AD5C08">
        <w:t>，</w:t>
      </w:r>
      <w:r w:rsidRPr="00EC0AFF">
        <w:t>以及汗下未透者</w:t>
      </w:r>
      <w:r w:rsidR="00A70CDC">
        <w:t>，</w:t>
      </w:r>
      <w:r w:rsidRPr="00EC0AFF">
        <w:t>治宜清熱解毒</w:t>
      </w:r>
      <w:r w:rsidR="00A70CDC">
        <w:t>。</w:t>
      </w:r>
      <w:r w:rsidRPr="00EC0AFF">
        <w:t>虛者</w:t>
      </w:r>
      <w:r w:rsidR="00A70CDC">
        <w:t>，</w:t>
      </w:r>
      <w:r w:rsidRPr="00EC0AFF">
        <w:t>或汗吐下後</w:t>
      </w:r>
      <w:r w:rsidR="00A70CDC">
        <w:t>，</w:t>
      </w:r>
      <w:r w:rsidRPr="00EC0AFF">
        <w:t>中氣虛乏</w:t>
      </w:r>
      <w:r w:rsidR="00A70CDC">
        <w:t>，</w:t>
      </w:r>
      <w:r w:rsidRPr="00EC0AFF">
        <w:t>或過服涼藥</w:t>
      </w:r>
      <w:r w:rsidR="00A70CDC">
        <w:t>，</w:t>
      </w:r>
      <w:r w:rsidRPr="00EC0AFF">
        <w:t>遂成陰證</w:t>
      </w:r>
      <w:r w:rsidR="00A70CDC">
        <w:t>，</w:t>
      </w:r>
      <w:r w:rsidRPr="00EC0AFF">
        <w:t>寒伏於下</w:t>
      </w:r>
      <w:r w:rsidR="00A70CDC">
        <w:t>，逼</w:t>
      </w:r>
      <w:r w:rsidR="00EE7187" w:rsidRPr="00EC0AFF">
        <w:t>其</w:t>
      </w:r>
      <w:r w:rsidRPr="00EC0AFF">
        <w:lastRenderedPageBreak/>
        <w:t>無根失守之火</w:t>
      </w:r>
      <w:r w:rsidR="00A70CDC">
        <w:t>，</w:t>
      </w:r>
      <w:r w:rsidRPr="00EC0AFF">
        <w:t>薰蒸脾胃而發斑點</w:t>
      </w:r>
      <w:r w:rsidR="00A70CDC">
        <w:t>，</w:t>
      </w:r>
      <w:r w:rsidRPr="00EC0AFF">
        <w:t>其色淡紅</w:t>
      </w:r>
      <w:r w:rsidR="00A70CDC">
        <w:t>，</w:t>
      </w:r>
      <w:r w:rsidRPr="00EC0AFF">
        <w:t>隱隱見於肌表</w:t>
      </w:r>
      <w:r w:rsidR="00A70CDC">
        <w:t>，</w:t>
      </w:r>
      <w:r w:rsidRPr="00EC0AFF">
        <w:t>與陽證發斑色紫赤者不同</w:t>
      </w:r>
      <w:r w:rsidR="00A70CDC">
        <w:t>，</w:t>
      </w:r>
      <w:r w:rsidRPr="00EC0AFF">
        <w:t>此胃極虛</w:t>
      </w:r>
      <w:r w:rsidR="00A70CDC">
        <w:t>，</w:t>
      </w:r>
      <w:r w:rsidRPr="00EC0AFF">
        <w:t>治宜溫補</w:t>
      </w:r>
      <w:r w:rsidR="00A70CDC">
        <w:t>。</w:t>
      </w:r>
      <w:r w:rsidRPr="00EC0AFF">
        <w:t>又有內傷發斑者</w:t>
      </w:r>
      <w:r w:rsidR="00A70CDC">
        <w:t>，</w:t>
      </w:r>
      <w:r w:rsidRPr="00EC0AFF">
        <w:t>因氣血兩虛</w:t>
      </w:r>
      <w:r w:rsidR="00A70CDC">
        <w:t>，</w:t>
      </w:r>
      <w:r w:rsidRPr="00EC0AFF">
        <w:t>脈雖浮大</w:t>
      </w:r>
      <w:r w:rsidR="00A70CDC">
        <w:t>，</w:t>
      </w:r>
      <w:r w:rsidRPr="00EC0AFF">
        <w:t>按之無力</w:t>
      </w:r>
      <w:r w:rsidR="00A70CDC">
        <w:t>，</w:t>
      </w:r>
      <w:r w:rsidRPr="00EC0AFF">
        <w:t>或手足逆冷者</w:t>
      </w:r>
      <w:r w:rsidR="00A70CDC">
        <w:t>，</w:t>
      </w:r>
      <w:r w:rsidRPr="00EC0AFF">
        <w:t>可用理中湯以復其陽</w:t>
      </w:r>
      <w:r w:rsidR="00A70CDC">
        <w:t>。</w:t>
      </w:r>
    </w:p>
    <w:p w:rsidR="00A70CDC" w:rsidRDefault="00A70CDC" w:rsidP="00A70CDC">
      <w:pPr>
        <w:pStyle w:val="2f3"/>
        <w:ind w:firstLine="712"/>
      </w:pPr>
      <w:r>
        <w:br w:type="page"/>
      </w:r>
    </w:p>
    <w:p w:rsidR="00A70CDC" w:rsidRDefault="006433B3" w:rsidP="00A70CDC">
      <w:pPr>
        <w:pStyle w:val="5a"/>
        <w:ind w:firstLine="712"/>
      </w:pPr>
      <w:bookmarkStart w:id="35" w:name="_Toc33609156"/>
      <w:r w:rsidRPr="00EC0AFF">
        <w:lastRenderedPageBreak/>
        <w:t>【黃</w:t>
      </w:r>
      <w:r w:rsidR="00A70CDC">
        <w:t>疸</w:t>
      </w:r>
      <w:r w:rsidRPr="00EC0AFF">
        <w:t>門】</w:t>
      </w:r>
      <w:bookmarkEnd w:id="35"/>
    </w:p>
    <w:p w:rsidR="00A70CDC" w:rsidRDefault="006433B3" w:rsidP="00AB594D">
      <w:pPr>
        <w:pStyle w:val="85"/>
      </w:pPr>
      <w:r w:rsidRPr="00EC0AFF">
        <w:t>黃</w:t>
      </w:r>
      <w:r w:rsidR="00A70CDC">
        <w:t>疸</w:t>
      </w:r>
      <w:r w:rsidRPr="00EC0AFF">
        <w:t>虛實辨</w:t>
      </w:r>
      <w:r w:rsidR="00A70CDC">
        <w:t>：</w:t>
      </w:r>
    </w:p>
    <w:p w:rsidR="006433B3" w:rsidRPr="00EC0AFF" w:rsidRDefault="00DE5ED0" w:rsidP="00162AC6">
      <w:pPr>
        <w:pStyle w:val="2f5"/>
        <w:ind w:firstLine="712"/>
      </w:pPr>
      <w:r>
        <w:t>黃</w:t>
      </w:r>
      <w:r w:rsidR="006433B3" w:rsidRPr="00EC0AFF">
        <w:t>疸證有</w:t>
      </w:r>
      <w:r>
        <w:t>黃</w:t>
      </w:r>
      <w:r w:rsidR="006433B3" w:rsidRPr="00EC0AFF">
        <w:t>汗</w:t>
      </w:r>
      <w:r w:rsidR="00A70CDC">
        <w:t>、</w:t>
      </w:r>
      <w:r>
        <w:t>黃</w:t>
      </w:r>
      <w:r w:rsidR="006433B3" w:rsidRPr="00EC0AFF">
        <w:t>疸</w:t>
      </w:r>
      <w:r w:rsidR="00A70CDC">
        <w:t>、</w:t>
      </w:r>
      <w:r w:rsidR="006433B3" w:rsidRPr="00EC0AFF">
        <w:t>穀</w:t>
      </w:r>
      <w:r w:rsidR="00A70CDC">
        <w:t>疸、</w:t>
      </w:r>
      <w:r w:rsidR="006433B3" w:rsidRPr="00EC0AFF">
        <w:t>酒</w:t>
      </w:r>
      <w:r w:rsidR="00A70CDC">
        <w:t>疸、</w:t>
      </w:r>
      <w:r w:rsidR="006433B3" w:rsidRPr="00EC0AFF">
        <w:t>女勞疸之分</w:t>
      </w:r>
      <w:r w:rsidR="00A70CDC">
        <w:t>，</w:t>
      </w:r>
      <w:r w:rsidR="006433B3" w:rsidRPr="00EC0AFF">
        <w:t>總不出乎虛實二證</w:t>
      </w:r>
      <w:r w:rsidR="00AD5C08">
        <w:t>，</w:t>
      </w:r>
      <w:r w:rsidR="006433B3" w:rsidRPr="00EC0AFF">
        <w:t>即韓祇</w:t>
      </w:r>
      <w:r w:rsidR="00A70CDC">
        <w:t>和</w:t>
      </w:r>
      <w:r w:rsidR="006433B3" w:rsidRPr="00EC0AFF">
        <w:t>所云陰</w:t>
      </w:r>
      <w:r w:rsidR="00A70CDC">
        <w:t>疸</w:t>
      </w:r>
      <w:r w:rsidR="00AD5C08">
        <w:t>、</w:t>
      </w:r>
      <w:r w:rsidR="006433B3" w:rsidRPr="00EC0AFF">
        <w:t>陽</w:t>
      </w:r>
      <w:r w:rsidR="00A70CDC">
        <w:t>疸</w:t>
      </w:r>
      <w:r w:rsidR="006433B3" w:rsidRPr="00EC0AFF">
        <w:t>也</w:t>
      </w:r>
      <w:r w:rsidR="00AD5C08">
        <w:t>。</w:t>
      </w:r>
      <w:r w:rsidR="006433B3" w:rsidRPr="00EC0AFF">
        <w:t>經</w:t>
      </w:r>
      <w:r w:rsidR="00A70CDC">
        <w:t>曰「</w:t>
      </w:r>
      <w:r w:rsidR="006433B3" w:rsidRPr="00EC0AFF">
        <w:t>已食如饑者</w:t>
      </w:r>
      <w:r w:rsidR="00A70CDC">
        <w:t>，</w:t>
      </w:r>
      <w:r w:rsidR="006433B3" w:rsidRPr="00EC0AFF">
        <w:t>即實證也</w:t>
      </w:r>
      <w:r w:rsidR="00A70CDC">
        <w:t>，</w:t>
      </w:r>
      <w:r w:rsidR="006433B3" w:rsidRPr="00EC0AFF">
        <w:t>多因脾濕不流</w:t>
      </w:r>
      <w:r w:rsidR="00A70CDC">
        <w:t>，</w:t>
      </w:r>
      <w:r w:rsidR="006433B3" w:rsidRPr="00EC0AFF">
        <w:t>鬱熱所致</w:t>
      </w:r>
      <w:r w:rsidR="00A70CDC">
        <w:t>，</w:t>
      </w:r>
      <w:r w:rsidR="006433B3" w:rsidRPr="00EC0AFF">
        <w:t>其脈洪滑有力</w:t>
      </w:r>
      <w:r w:rsidR="00A70CDC">
        <w:t>，</w:t>
      </w:r>
      <w:r w:rsidR="006433B3" w:rsidRPr="00EC0AFF">
        <w:t>或身熱口渴</w:t>
      </w:r>
      <w:r w:rsidR="00A70CDC">
        <w:t>，</w:t>
      </w:r>
      <w:r w:rsidR="006433B3" w:rsidRPr="00EC0AFF">
        <w:t>消穀善</w:t>
      </w:r>
      <w:r w:rsidR="00A70CDC">
        <w:t>饑，</w:t>
      </w:r>
      <w:r w:rsidR="006433B3" w:rsidRPr="00EC0AFF">
        <w:t>二便燥赤等證</w:t>
      </w:r>
      <w:r w:rsidR="00A70CDC">
        <w:t>，</w:t>
      </w:r>
      <w:r w:rsidR="006433B3" w:rsidRPr="00EC0AFF">
        <w:t>但須清火利濕</w:t>
      </w:r>
      <w:r w:rsidR="00A70CDC">
        <w:t>，</w:t>
      </w:r>
      <w:r w:rsidR="006433B3" w:rsidRPr="00EC0AFF">
        <w:t>火退則</w:t>
      </w:r>
      <w:r w:rsidR="00A70CDC">
        <w:t>溺</w:t>
      </w:r>
      <w:r w:rsidR="006433B3" w:rsidRPr="00EC0AFF">
        <w:t>清而</w:t>
      </w:r>
      <w:r>
        <w:t>黃</w:t>
      </w:r>
      <w:r w:rsidR="006433B3" w:rsidRPr="00EC0AFF">
        <w:t>自退</w:t>
      </w:r>
      <w:r w:rsidR="00127346">
        <w:t>矣</w:t>
      </w:r>
      <w:r w:rsidR="00A70CDC">
        <w:t>」。</w:t>
      </w:r>
      <w:r w:rsidR="006433B3" w:rsidRPr="00EC0AFF">
        <w:t>又</w:t>
      </w:r>
      <w:r w:rsidR="00A70CDC">
        <w:t>曰「</w:t>
      </w:r>
      <w:r w:rsidR="006433B3" w:rsidRPr="00EC0AFF">
        <w:t>安</w:t>
      </w:r>
      <w:r w:rsidR="002A40BC" w:rsidRPr="00EC0AFF">
        <w:t>臥</w:t>
      </w:r>
      <w:r w:rsidR="00A70CDC">
        <w:t>，</w:t>
      </w:r>
      <w:r w:rsidR="006433B3" w:rsidRPr="00EC0AFF">
        <w:t>脉小</w:t>
      </w:r>
      <w:r w:rsidR="00A70CDC">
        <w:t>，</w:t>
      </w:r>
      <w:r w:rsidR="006433B3" w:rsidRPr="00EC0AFF">
        <w:t>不嗜食者</w:t>
      </w:r>
      <w:r w:rsidR="00A70CDC">
        <w:t>，</w:t>
      </w:r>
      <w:r w:rsidR="006433B3" w:rsidRPr="00EC0AFF">
        <w:t>即虛證也</w:t>
      </w:r>
      <w:r w:rsidR="00A70CDC">
        <w:t>，</w:t>
      </w:r>
      <w:r w:rsidR="006433B3" w:rsidRPr="00EC0AFF">
        <w:t>此非濕熱為病</w:t>
      </w:r>
      <w:r w:rsidR="00BB75D2">
        <w:t>，</w:t>
      </w:r>
      <w:r w:rsidR="006433B3" w:rsidRPr="00EC0AFF">
        <w:t>而全由氣血之敗</w:t>
      </w:r>
      <w:r w:rsidR="00A70CDC">
        <w:t>，</w:t>
      </w:r>
      <w:r w:rsidR="006433B3" w:rsidRPr="00EC0AFF">
        <w:t>或</w:t>
      </w:r>
      <w:r w:rsidR="00A70CDC">
        <w:t>則</w:t>
      </w:r>
      <w:r w:rsidR="006433B3" w:rsidRPr="00EC0AFF">
        <w:t>七情傷臟</w:t>
      </w:r>
      <w:r w:rsidR="00A70CDC">
        <w:t>，</w:t>
      </w:r>
      <w:r w:rsidR="006433B3" w:rsidRPr="00EC0AFF">
        <w:t>或勞倦傷形</w:t>
      </w:r>
      <w:r w:rsidR="00A70CDC">
        <w:t>，</w:t>
      </w:r>
      <w:r w:rsidR="006433B3" w:rsidRPr="00EC0AFF">
        <w:t>或因中氣大</w:t>
      </w:r>
      <w:r w:rsidR="00A70CDC">
        <w:t>傷，</w:t>
      </w:r>
      <w:r w:rsidR="006433B3" w:rsidRPr="00EC0AFF">
        <w:t>不能生血</w:t>
      </w:r>
      <w:r w:rsidR="00A70CDC">
        <w:t>，</w:t>
      </w:r>
      <w:r w:rsidR="006433B3" w:rsidRPr="00EC0AFF">
        <w:t>所以血無華色而色敗</w:t>
      </w:r>
      <w:r w:rsidR="00127346">
        <w:t>矣</w:t>
      </w:r>
      <w:r w:rsidR="00A70CDC">
        <w:t>。</w:t>
      </w:r>
      <w:r w:rsidR="006433B3" w:rsidRPr="00EC0AFF">
        <w:t>其為病也</w:t>
      </w:r>
      <w:r w:rsidR="00A70CDC">
        <w:t>，</w:t>
      </w:r>
      <w:r w:rsidR="006433B3" w:rsidRPr="00EC0AFF">
        <w:t>有困倦</w:t>
      </w:r>
      <w:r w:rsidR="00A70CDC">
        <w:t>眩</w:t>
      </w:r>
      <w:r w:rsidR="006433B3" w:rsidRPr="00EC0AFF">
        <w:t>量</w:t>
      </w:r>
      <w:r w:rsidR="00A70CDC">
        <w:t>，</w:t>
      </w:r>
      <w:r w:rsidR="006433B3" w:rsidRPr="00EC0AFF">
        <w:t>畏寒少食</w:t>
      </w:r>
      <w:r w:rsidR="00A70CDC">
        <w:t>，</w:t>
      </w:r>
      <w:r w:rsidR="006433B3" w:rsidRPr="00EC0AFF">
        <w:t>大便不</w:t>
      </w:r>
      <w:r w:rsidR="00A70CDC">
        <w:t>實，</w:t>
      </w:r>
      <w:r w:rsidR="006433B3" w:rsidRPr="00EC0AFF">
        <w:t>小便如</w:t>
      </w:r>
      <w:r w:rsidR="00A70CDC">
        <w:t>膏</w:t>
      </w:r>
      <w:r w:rsidR="006433B3" w:rsidRPr="00EC0AFF">
        <w:t>等證</w:t>
      </w:r>
      <w:r w:rsidR="00A70CDC">
        <w:t>，</w:t>
      </w:r>
      <w:r w:rsidR="006433B3" w:rsidRPr="00EC0AFF">
        <w:t>治者宜補心脾腎之虛</w:t>
      </w:r>
      <w:r w:rsidR="00A70CDC">
        <w:t>，</w:t>
      </w:r>
      <w:r w:rsidR="006433B3" w:rsidRPr="00EC0AFF">
        <w:t>氣血復而黃自愈</w:t>
      </w:r>
      <w:r w:rsidR="00A70CDC">
        <w:t>。</w:t>
      </w:r>
    </w:p>
    <w:p w:rsidR="00A70CDC" w:rsidRDefault="00DE5ED0" w:rsidP="00AB594D">
      <w:pPr>
        <w:pStyle w:val="85"/>
      </w:pPr>
      <w:r>
        <w:t>黃</w:t>
      </w:r>
      <w:r w:rsidR="006433B3" w:rsidRPr="00EC0AFF">
        <w:t>疸表裏辨</w:t>
      </w:r>
      <w:r w:rsidR="00A70CDC">
        <w:t>：</w:t>
      </w:r>
    </w:p>
    <w:p w:rsidR="00E55DA0" w:rsidRDefault="00BB75D2" w:rsidP="00162AC6">
      <w:pPr>
        <w:pStyle w:val="2f5"/>
        <w:ind w:firstLine="712"/>
      </w:pPr>
      <w:r>
        <w:t>疸</w:t>
      </w:r>
      <w:r w:rsidR="006433B3" w:rsidRPr="00EC0AFF">
        <w:t>有表邪未清而</w:t>
      </w:r>
      <w:r w:rsidR="00E55DA0">
        <w:t>發</w:t>
      </w:r>
      <w:r w:rsidR="00DE5ED0">
        <w:t>黃</w:t>
      </w:r>
      <w:r w:rsidR="006433B3" w:rsidRPr="00EC0AFF">
        <w:t>者</w:t>
      </w:r>
      <w:r w:rsidR="00E55DA0">
        <w:t>，</w:t>
      </w:r>
      <w:r w:rsidR="006433B3" w:rsidRPr="00EC0AFF">
        <w:t>傷寒汗不能透</w:t>
      </w:r>
      <w:r>
        <w:t>，</w:t>
      </w:r>
      <w:r w:rsidR="006433B3" w:rsidRPr="00EC0AFF">
        <w:t>而風濕在表者</w:t>
      </w:r>
      <w:r w:rsidR="00E55DA0">
        <w:t>，</w:t>
      </w:r>
      <w:r w:rsidR="006433B3" w:rsidRPr="00EC0AFF">
        <w:t>或自表入裏</w:t>
      </w:r>
      <w:r>
        <w:t>，</w:t>
      </w:r>
      <w:r w:rsidR="006433B3" w:rsidRPr="00EC0AFF">
        <w:t>而濕熱鬱於陽明者</w:t>
      </w:r>
      <w:r w:rsidR="00E55DA0">
        <w:t>。</w:t>
      </w:r>
      <w:r w:rsidR="006433B3" w:rsidRPr="00EC0AFF">
        <w:t>表邪未解者</w:t>
      </w:r>
      <w:r w:rsidR="00E55DA0">
        <w:t>，</w:t>
      </w:r>
      <w:r w:rsidR="006433B3" w:rsidRPr="00EC0AFF">
        <w:t>必脈浮</w:t>
      </w:r>
      <w:r w:rsidR="00E55DA0">
        <w:t>，</w:t>
      </w:r>
      <w:r w:rsidR="006433B3" w:rsidRPr="00EC0AFF">
        <w:t>少汗</w:t>
      </w:r>
      <w:r w:rsidR="00E55DA0">
        <w:t>，</w:t>
      </w:r>
      <w:r w:rsidR="006433B3" w:rsidRPr="00EC0AFF">
        <w:t>發熱</w:t>
      </w:r>
      <w:r w:rsidR="00E55DA0">
        <w:t>，</w:t>
      </w:r>
      <w:r w:rsidR="006433B3" w:rsidRPr="00EC0AFF">
        <w:t>身痛</w:t>
      </w:r>
      <w:r w:rsidR="00E55DA0">
        <w:t>，</w:t>
      </w:r>
      <w:r w:rsidR="006433B3" w:rsidRPr="00EC0AFF">
        <w:t>宜從汗散</w:t>
      </w:r>
      <w:r w:rsidR="00A05B69">
        <w:t>。</w:t>
      </w:r>
      <w:r w:rsidR="006433B3" w:rsidRPr="00EC0AFF">
        <w:t>濕熱內鬱者</w:t>
      </w:r>
      <w:r w:rsidR="00E55DA0">
        <w:t>，</w:t>
      </w:r>
      <w:r w:rsidR="006433B3" w:rsidRPr="00EC0AFF">
        <w:t>脈息緩滑</w:t>
      </w:r>
      <w:r w:rsidR="00E55DA0">
        <w:t>，</w:t>
      </w:r>
      <w:r w:rsidR="006433B3" w:rsidRPr="00EC0AFF">
        <w:t>煩熱</w:t>
      </w:r>
      <w:r>
        <w:t>，</w:t>
      </w:r>
      <w:r w:rsidR="006433B3" w:rsidRPr="00EC0AFF">
        <w:t>多汗</w:t>
      </w:r>
      <w:r w:rsidR="00E55DA0">
        <w:t>，</w:t>
      </w:r>
      <w:r w:rsidR="006433B3" w:rsidRPr="00EC0AFF">
        <w:t>治宜分消清利</w:t>
      </w:r>
      <w:r w:rsidR="00E55DA0">
        <w:t>。</w:t>
      </w:r>
      <w:r w:rsidR="006433B3" w:rsidRPr="00EC0AFF">
        <w:t>若陽明實邪內鬱而痞結脹滿者</w:t>
      </w:r>
      <w:r w:rsidR="00E55DA0">
        <w:t>，</w:t>
      </w:r>
      <w:r w:rsidR="006433B3" w:rsidRPr="00EC0AFF">
        <w:t>宜先下之</w:t>
      </w:r>
      <w:r w:rsidR="00E55DA0">
        <w:t>，</w:t>
      </w:r>
      <w:r w:rsidR="006433B3" w:rsidRPr="00EC0AFF">
        <w:t>然後清其餘熱</w:t>
      </w:r>
      <w:r w:rsidR="00E55DA0">
        <w:t>。</w:t>
      </w:r>
    </w:p>
    <w:p w:rsidR="00E55DA0" w:rsidRDefault="00DE5ED0" w:rsidP="00AB594D">
      <w:pPr>
        <w:pStyle w:val="85"/>
      </w:pPr>
      <w:r>
        <w:t>黃</w:t>
      </w:r>
      <w:r w:rsidR="006433B3" w:rsidRPr="00EC0AFF">
        <w:t>疸表</w:t>
      </w:r>
      <w:r w:rsidR="00E55DA0">
        <w:t>裏虛</w:t>
      </w:r>
      <w:r w:rsidR="006433B3" w:rsidRPr="00EC0AFF">
        <w:t>實辨</w:t>
      </w:r>
      <w:r w:rsidR="00E55DA0">
        <w:t>：</w:t>
      </w:r>
    </w:p>
    <w:p w:rsidR="00E55DA0" w:rsidRDefault="006433B3" w:rsidP="00162AC6">
      <w:pPr>
        <w:pStyle w:val="2f5"/>
        <w:ind w:firstLine="712"/>
      </w:pPr>
      <w:r w:rsidRPr="00EC0AFF">
        <w:t>凡一身盡痛而</w:t>
      </w:r>
      <w:r w:rsidR="00DE5ED0">
        <w:t>黃</w:t>
      </w:r>
      <w:r w:rsidRPr="00EC0AFF">
        <w:t>者</w:t>
      </w:r>
      <w:r w:rsidR="00E55DA0">
        <w:t>，</w:t>
      </w:r>
      <w:r w:rsidRPr="00EC0AFF">
        <w:t>濕熱在表也</w:t>
      </w:r>
      <w:r w:rsidR="00A05B69">
        <w:t>。</w:t>
      </w:r>
      <w:r w:rsidRPr="00EC0AFF">
        <w:t>不痛</w:t>
      </w:r>
      <w:r w:rsidR="00E55DA0">
        <w:t>，</w:t>
      </w:r>
      <w:r w:rsidRPr="00EC0AFF">
        <w:t>病在裏也</w:t>
      </w:r>
      <w:r w:rsidR="00E55DA0">
        <w:t>。</w:t>
      </w:r>
      <w:r w:rsidRPr="00EC0AFF">
        <w:t>乾燥者</w:t>
      </w:r>
      <w:r w:rsidR="00E55DA0">
        <w:t>，</w:t>
      </w:r>
      <w:r w:rsidRPr="00EC0AFF">
        <w:t>熱勝也</w:t>
      </w:r>
      <w:r w:rsidR="00E55DA0">
        <w:t>，</w:t>
      </w:r>
      <w:r w:rsidRPr="00EC0AFF">
        <w:t>在表者</w:t>
      </w:r>
      <w:r w:rsidR="00E55DA0">
        <w:t>，</w:t>
      </w:r>
      <w:r w:rsidRPr="00EC0AFF">
        <w:t>汗之</w:t>
      </w:r>
      <w:r w:rsidR="00A05B69">
        <w:t>。</w:t>
      </w:r>
      <w:r w:rsidRPr="00EC0AFF">
        <w:t>半表半裏者</w:t>
      </w:r>
      <w:r w:rsidR="00E55DA0">
        <w:t>，</w:t>
      </w:r>
      <w:r w:rsidRPr="00EC0AFF">
        <w:t>和之</w:t>
      </w:r>
      <w:r w:rsidR="00A05B69">
        <w:t>。</w:t>
      </w:r>
      <w:r w:rsidRPr="00EC0AFF">
        <w:t>在裏者</w:t>
      </w:r>
      <w:r w:rsidR="00E55DA0">
        <w:t>，</w:t>
      </w:r>
      <w:r w:rsidRPr="00EC0AFF">
        <w:t>下之</w:t>
      </w:r>
      <w:r w:rsidR="00E55DA0">
        <w:t>。</w:t>
      </w:r>
      <w:r w:rsidRPr="00EC0AFF">
        <w:t>若小便自利</w:t>
      </w:r>
      <w:r w:rsidR="00E55DA0">
        <w:t>，</w:t>
      </w:r>
      <w:r w:rsidRPr="00EC0AFF">
        <w:t>當虛勞治</w:t>
      </w:r>
      <w:r w:rsidR="00E55DA0">
        <w:t>，</w:t>
      </w:r>
      <w:r w:rsidR="00BB75D2">
        <w:t>宜</w:t>
      </w:r>
      <w:r w:rsidRPr="00EC0AFF">
        <w:t>小建中湯</w:t>
      </w:r>
      <w:r w:rsidR="00BB75D2">
        <w:t>。</w:t>
      </w:r>
      <w:r w:rsidRPr="00EC0AFF">
        <w:t>若</w:t>
      </w:r>
      <w:r w:rsidR="00DE5ED0">
        <w:t>黃</w:t>
      </w:r>
      <w:r w:rsidRPr="00EC0AFF">
        <w:t>色不變</w:t>
      </w:r>
      <w:r w:rsidR="00E55DA0">
        <w:t>，</w:t>
      </w:r>
      <w:r w:rsidRPr="00EC0AFF">
        <w:t>欲自利</w:t>
      </w:r>
      <w:r w:rsidR="00E55DA0">
        <w:t>，</w:t>
      </w:r>
      <w:r w:rsidRPr="00EC0AFF">
        <w:t>腹滿而喘</w:t>
      </w:r>
      <w:r w:rsidR="00E55DA0">
        <w:t>，</w:t>
      </w:r>
      <w:r w:rsidRPr="00EC0AFF">
        <w:t>不可除熱</w:t>
      </w:r>
      <w:r w:rsidR="00E55DA0">
        <w:t>，</w:t>
      </w:r>
      <w:r w:rsidRPr="00EC0AFF">
        <w:t>除熱必</w:t>
      </w:r>
      <w:r w:rsidR="00E55DA0">
        <w:t>噦，</w:t>
      </w:r>
      <w:r w:rsidRPr="00EC0AFF">
        <w:t>宜小</w:t>
      </w:r>
      <w:r w:rsidR="00E55DA0">
        <w:t>半</w:t>
      </w:r>
      <w:r w:rsidRPr="00EC0AFF">
        <w:t>夏湯</w:t>
      </w:r>
      <w:r w:rsidR="00E55DA0">
        <w:t>。</w:t>
      </w:r>
    </w:p>
    <w:p w:rsidR="00E55DA0" w:rsidRDefault="00DE5ED0" w:rsidP="00AB594D">
      <w:pPr>
        <w:pStyle w:val="85"/>
      </w:pPr>
      <w:r>
        <w:lastRenderedPageBreak/>
        <w:t>黃</w:t>
      </w:r>
      <w:r w:rsidR="00E55DA0">
        <w:t>疸</w:t>
      </w:r>
      <w:r w:rsidR="006433B3" w:rsidRPr="00EC0AFF">
        <w:t>虛實</w:t>
      </w:r>
      <w:r w:rsidR="00E55DA0">
        <w:t>、</w:t>
      </w:r>
      <w:r w:rsidR="006433B3" w:rsidRPr="00EC0AFF">
        <w:t>生死</w:t>
      </w:r>
      <w:r w:rsidR="00E55DA0">
        <w:t>、</w:t>
      </w:r>
      <w:r w:rsidR="006433B3" w:rsidRPr="00EC0AFF">
        <w:t>有熱無熱</w:t>
      </w:r>
      <w:r w:rsidR="00E55DA0">
        <w:t>、</w:t>
      </w:r>
      <w:r w:rsidR="006433B3" w:rsidRPr="00EC0AFF">
        <w:t>難治易治辨</w:t>
      </w:r>
      <w:r w:rsidR="00E55DA0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小便色白為無熱</w:t>
      </w:r>
      <w:r w:rsidR="00E55DA0">
        <w:t>，</w:t>
      </w:r>
      <w:r w:rsidRPr="00EC0AFF">
        <w:t>小便色</w:t>
      </w:r>
      <w:r w:rsidR="00DE5ED0">
        <w:t>黃</w:t>
      </w:r>
      <w:r w:rsidRPr="00EC0AFF">
        <w:t>赤為濕熱</w:t>
      </w:r>
      <w:r w:rsidR="00E55DA0">
        <w:t>。</w:t>
      </w:r>
      <w:r w:rsidRPr="00EC0AFF">
        <w:t>小便不利</w:t>
      </w:r>
      <w:r w:rsidR="00E55DA0">
        <w:t>，</w:t>
      </w:r>
      <w:r w:rsidRPr="00EC0AFF">
        <w:t>無汗為實</w:t>
      </w:r>
      <w:r w:rsidR="00BB75D2">
        <w:t>。</w:t>
      </w:r>
      <w:r w:rsidRPr="00EC0AFF">
        <w:t>小便清利</w:t>
      </w:r>
      <w:r w:rsidR="00E55DA0">
        <w:t>，</w:t>
      </w:r>
      <w:r w:rsidRPr="00EC0AFF">
        <w:t>自汗為虛</w:t>
      </w:r>
      <w:r w:rsidR="00E55DA0">
        <w:t>。</w:t>
      </w:r>
      <w:r w:rsidRPr="00EC0AFF">
        <w:t>年壯</w:t>
      </w:r>
      <w:r w:rsidR="00BB75D2">
        <w:t>，</w:t>
      </w:r>
      <w:r w:rsidRPr="00EC0AFF">
        <w:t>氣實</w:t>
      </w:r>
      <w:r w:rsidR="00BB75D2">
        <w:t>，</w:t>
      </w:r>
      <w:r w:rsidRPr="00EC0AFF">
        <w:t>脉大</w:t>
      </w:r>
      <w:r w:rsidR="00BB75D2">
        <w:t>，</w:t>
      </w:r>
      <w:r w:rsidRPr="00EC0AFF">
        <w:t>易愈</w:t>
      </w:r>
      <w:r w:rsidR="00BB75D2">
        <w:t>。</w:t>
      </w:r>
      <w:r w:rsidRPr="00EC0AFF">
        <w:t>脈小</w:t>
      </w:r>
      <w:r w:rsidR="00BB75D2">
        <w:t>，</w:t>
      </w:r>
      <w:r w:rsidRPr="00EC0AFF">
        <w:t>溺利</w:t>
      </w:r>
      <w:r w:rsidR="00BB75D2">
        <w:t>，</w:t>
      </w:r>
      <w:r w:rsidRPr="00EC0AFF">
        <w:t>不</w:t>
      </w:r>
      <w:r w:rsidR="00E55DA0">
        <w:t>渴</w:t>
      </w:r>
      <w:r w:rsidRPr="00EC0AFF">
        <w:t>者</w:t>
      </w:r>
      <w:r w:rsidR="00BB75D2">
        <w:t>，</w:t>
      </w:r>
      <w:r w:rsidRPr="00EC0AFF">
        <w:t>生</w:t>
      </w:r>
      <w:r w:rsidR="00A05B69">
        <w:t>。</w:t>
      </w:r>
      <w:r w:rsidRPr="00EC0AFF">
        <w:t>脉洪</w:t>
      </w:r>
      <w:r w:rsidR="00BB75D2">
        <w:t>，</w:t>
      </w:r>
      <w:r w:rsidRPr="00EC0AFF">
        <w:t>泄利而</w:t>
      </w:r>
      <w:r w:rsidR="00E55DA0">
        <w:t>渴</w:t>
      </w:r>
      <w:r w:rsidRPr="00EC0AFF">
        <w:t>者</w:t>
      </w:r>
      <w:r w:rsidR="00BB75D2">
        <w:t>，</w:t>
      </w:r>
      <w:r w:rsidRPr="00EC0AFF">
        <w:t>死</w:t>
      </w:r>
      <w:r w:rsidR="00E55DA0">
        <w:t>。</w:t>
      </w:r>
      <w:r w:rsidRPr="00EC0AFF">
        <w:t>渴者難治</w:t>
      </w:r>
      <w:r w:rsidR="00E55DA0">
        <w:t>，</w:t>
      </w:r>
      <w:r w:rsidRPr="00EC0AFF">
        <w:t>不渴者易治</w:t>
      </w:r>
      <w:r w:rsidR="00E55DA0">
        <w:t>。</w:t>
      </w:r>
    </w:p>
    <w:p w:rsidR="00E55DA0" w:rsidRDefault="00E55DA0" w:rsidP="00AB594D">
      <w:pPr>
        <w:pStyle w:val="85"/>
      </w:pPr>
      <w:r>
        <w:t>疸</w:t>
      </w:r>
      <w:r w:rsidR="006433B3" w:rsidRPr="00EC0AFF">
        <w:t>症熱勝</w:t>
      </w:r>
      <w:r>
        <w:t>、</w:t>
      </w:r>
      <w:r w:rsidR="006433B3" w:rsidRPr="00EC0AFF">
        <w:t>濕勝辨</w:t>
      </w:r>
      <w:r>
        <w:t>：</w:t>
      </w:r>
    </w:p>
    <w:p w:rsidR="00E55DA0" w:rsidRDefault="006433B3" w:rsidP="00162AC6">
      <w:pPr>
        <w:pStyle w:val="2f5"/>
        <w:ind w:firstLine="712"/>
      </w:pPr>
      <w:r w:rsidRPr="00EC0AFF">
        <w:t>陽明熱勝</w:t>
      </w:r>
      <w:r w:rsidR="00E15125">
        <w:rPr>
          <w:rFonts w:hint="eastAsia"/>
        </w:rPr>
        <w:t>，</w:t>
      </w:r>
      <w:r w:rsidRPr="00EC0AFF">
        <w:t>如橘</w:t>
      </w:r>
      <w:r w:rsidR="00DE5ED0">
        <w:t>黃</w:t>
      </w:r>
      <w:r w:rsidRPr="00EC0AFF">
        <w:t>而明</w:t>
      </w:r>
      <w:r w:rsidR="00E15125">
        <w:t>。</w:t>
      </w:r>
      <w:r w:rsidRPr="00EC0AFF">
        <w:t>太陰濕勝</w:t>
      </w:r>
      <w:r w:rsidR="00E15125">
        <w:t>，</w:t>
      </w:r>
      <w:r w:rsidRPr="00EC0AFF">
        <w:t>如</w:t>
      </w:r>
      <w:r w:rsidR="00E55DA0">
        <w:t>薰</w:t>
      </w:r>
      <w:r w:rsidR="00DE5ED0">
        <w:t>黃</w:t>
      </w:r>
      <w:r w:rsidRPr="00EC0AFF">
        <w:t>而晦</w:t>
      </w:r>
      <w:r w:rsidR="00E55DA0">
        <w:t>。</w:t>
      </w:r>
    </w:p>
    <w:p w:rsidR="00E55DA0" w:rsidRDefault="006433B3" w:rsidP="00AB594D">
      <w:pPr>
        <w:pStyle w:val="85"/>
      </w:pPr>
      <w:r w:rsidRPr="00EC0AFF">
        <w:t>乾黃</w:t>
      </w:r>
      <w:r w:rsidR="00E55DA0">
        <w:t>、</w:t>
      </w:r>
      <w:r w:rsidRPr="00EC0AFF">
        <w:t>濕</w:t>
      </w:r>
      <w:r w:rsidR="00DE5ED0">
        <w:t>黃</w:t>
      </w:r>
      <w:r w:rsidRPr="00EC0AFF">
        <w:t>辨</w:t>
      </w:r>
      <w:r w:rsidR="00E55DA0">
        <w:t>：</w:t>
      </w:r>
    </w:p>
    <w:p w:rsidR="00E55DA0" w:rsidRDefault="006433B3" w:rsidP="00162AC6">
      <w:pPr>
        <w:pStyle w:val="2f5"/>
        <w:ind w:firstLine="712"/>
      </w:pPr>
      <w:r w:rsidRPr="00EC0AFF">
        <w:t>乾黃熱勝</w:t>
      </w:r>
      <w:r w:rsidR="00E55DA0">
        <w:t>，</w:t>
      </w:r>
      <w:r w:rsidRPr="00EC0AFF">
        <w:t>色</w:t>
      </w:r>
      <w:r w:rsidR="00DE5ED0">
        <w:t>黃</w:t>
      </w:r>
      <w:r w:rsidRPr="00EC0AFF">
        <w:t>而明</w:t>
      </w:r>
      <w:r w:rsidR="00E55DA0">
        <w:t>，</w:t>
      </w:r>
      <w:r w:rsidRPr="00EC0AFF">
        <w:t>大便燥結</w:t>
      </w:r>
      <w:r w:rsidR="00E55DA0">
        <w:t>。</w:t>
      </w:r>
      <w:r w:rsidRPr="00EC0AFF">
        <w:t>濕</w:t>
      </w:r>
      <w:r w:rsidR="00DE5ED0">
        <w:t>黃</w:t>
      </w:r>
      <w:r w:rsidRPr="00EC0AFF">
        <w:t>濕勝</w:t>
      </w:r>
      <w:r w:rsidR="00E55DA0">
        <w:t>，</w:t>
      </w:r>
      <w:r w:rsidRPr="00EC0AFF">
        <w:t>色黃而晦</w:t>
      </w:r>
      <w:r w:rsidR="00E55DA0">
        <w:t>，</w:t>
      </w:r>
      <w:r w:rsidRPr="00EC0AFF">
        <w:t>大便潤利</w:t>
      </w:r>
      <w:r w:rsidR="00E55DA0">
        <w:t>。</w:t>
      </w:r>
    </w:p>
    <w:p w:rsidR="00E55DA0" w:rsidRDefault="006433B3" w:rsidP="00AB594D">
      <w:pPr>
        <w:pStyle w:val="85"/>
      </w:pPr>
      <w:r w:rsidRPr="00EC0AFF">
        <w:t>痘發陰</w:t>
      </w:r>
      <w:r w:rsidR="00E55DA0">
        <w:t>經、</w:t>
      </w:r>
      <w:r w:rsidRPr="00EC0AFF">
        <w:t>陽經辨</w:t>
      </w:r>
      <w:r w:rsidR="00E55DA0">
        <w:t>：</w:t>
      </w:r>
    </w:p>
    <w:p w:rsidR="00E55DA0" w:rsidRDefault="00E55DA0" w:rsidP="00162AC6">
      <w:pPr>
        <w:pStyle w:val="2f5"/>
        <w:ind w:firstLine="712"/>
      </w:pPr>
      <w:r>
        <w:t>諸</w:t>
      </w:r>
      <w:r w:rsidR="00E15125">
        <w:t>疸，</w:t>
      </w:r>
      <w:r w:rsidR="006433B3" w:rsidRPr="00EC0AFF">
        <w:t>發於陰經必嘔惡</w:t>
      </w:r>
      <w:r>
        <w:t>，</w:t>
      </w:r>
      <w:r w:rsidR="006433B3" w:rsidRPr="00EC0AFF">
        <w:t>發於陽經必寒熱</w:t>
      </w:r>
      <w:r>
        <w:t>。</w:t>
      </w:r>
    </w:p>
    <w:p w:rsidR="00E55DA0" w:rsidRDefault="00E55DA0" w:rsidP="00AB594D">
      <w:pPr>
        <w:pStyle w:val="85"/>
      </w:pPr>
      <w:r>
        <w:t>疸</w:t>
      </w:r>
      <w:r w:rsidR="006433B3" w:rsidRPr="00EC0AFF">
        <w:t>病兼風</w:t>
      </w:r>
      <w:r w:rsidR="00E15125">
        <w:t>、</w:t>
      </w:r>
      <w:r w:rsidR="006433B3" w:rsidRPr="00EC0AFF">
        <w:t>寒</w:t>
      </w:r>
      <w:r w:rsidR="00E15125">
        <w:t>、</w:t>
      </w:r>
      <w:r w:rsidR="006433B3" w:rsidRPr="00EC0AFF">
        <w:t>暑</w:t>
      </w:r>
      <w:r w:rsidR="00E15125">
        <w:t>、</w:t>
      </w:r>
      <w:r w:rsidR="006433B3" w:rsidRPr="00EC0AFF">
        <w:t>雜症辨</w:t>
      </w:r>
      <w:r>
        <w:t>：</w:t>
      </w:r>
    </w:p>
    <w:p w:rsidR="00E55DA0" w:rsidRDefault="00DE5ED0" w:rsidP="00162AC6">
      <w:pPr>
        <w:pStyle w:val="2f5"/>
        <w:ind w:firstLine="712"/>
      </w:pPr>
      <w:r>
        <w:t>黃</w:t>
      </w:r>
      <w:r w:rsidR="00E55DA0">
        <w:t>疸</w:t>
      </w:r>
      <w:r w:rsidR="006433B3" w:rsidRPr="00EC0AFF">
        <w:t>初起</w:t>
      </w:r>
      <w:r w:rsidR="00E15125">
        <w:t>，</w:t>
      </w:r>
      <w:r w:rsidR="006433B3" w:rsidRPr="00EC0AFF">
        <w:t>多</w:t>
      </w:r>
      <w:r w:rsidR="00E55DA0">
        <w:t>兼</w:t>
      </w:r>
      <w:r w:rsidR="006433B3" w:rsidRPr="00EC0AFF">
        <w:t>雜症</w:t>
      </w:r>
      <w:r w:rsidR="00E15125">
        <w:t>。</w:t>
      </w:r>
      <w:r w:rsidR="006433B3" w:rsidRPr="00EC0AFF">
        <w:t>如風症色</w:t>
      </w:r>
      <w:r>
        <w:t>黃</w:t>
      </w:r>
      <w:r w:rsidR="006433B3" w:rsidRPr="00EC0AFF">
        <w:t>帶青</w:t>
      </w:r>
      <w:r w:rsidR="00E55DA0">
        <w:t>，</w:t>
      </w:r>
      <w:r w:rsidR="006433B3" w:rsidRPr="00EC0AFF">
        <w:t>寒症色黃帶</w:t>
      </w:r>
      <w:r w:rsidR="00E55DA0">
        <w:t>黯，</w:t>
      </w:r>
      <w:r w:rsidR="006433B3" w:rsidRPr="00EC0AFF">
        <w:t>暑症色黃帶赤</w:t>
      </w:r>
      <w:r w:rsidR="00E55DA0">
        <w:t>。</w:t>
      </w:r>
    </w:p>
    <w:p w:rsidR="00E55DA0" w:rsidRDefault="006433B3" w:rsidP="00AB594D">
      <w:pPr>
        <w:pStyle w:val="85"/>
      </w:pPr>
      <w:r w:rsidRPr="00EC0AFF">
        <w:t>發黃屬瘀血</w:t>
      </w:r>
      <w:r w:rsidR="00E55DA0">
        <w:t>、</w:t>
      </w:r>
      <w:r w:rsidRPr="00EC0AFF">
        <w:t>食積</w:t>
      </w:r>
      <w:r w:rsidR="00E55DA0">
        <w:t>、</w:t>
      </w:r>
      <w:r w:rsidRPr="00EC0AFF">
        <w:t>痰熱入心</w:t>
      </w:r>
      <w:r w:rsidR="00E55DA0">
        <w:t>、</w:t>
      </w:r>
      <w:r w:rsidRPr="00EC0AFF">
        <w:t>痰火入肺辨</w:t>
      </w:r>
      <w:r w:rsidR="00E55DA0">
        <w:t>：</w:t>
      </w:r>
    </w:p>
    <w:p w:rsidR="00E55DA0" w:rsidRDefault="006433B3" w:rsidP="00162AC6">
      <w:pPr>
        <w:pStyle w:val="2f5"/>
        <w:ind w:firstLine="712"/>
      </w:pPr>
      <w:r w:rsidRPr="00EC0AFF">
        <w:t>瘀血發黃</w:t>
      </w:r>
      <w:r w:rsidR="00E55DA0">
        <w:t>，</w:t>
      </w:r>
      <w:r w:rsidRPr="00EC0AFF">
        <w:t>喜忘如狂</w:t>
      </w:r>
      <w:r w:rsidR="00E55DA0">
        <w:t>，</w:t>
      </w:r>
      <w:r w:rsidRPr="00EC0AFF">
        <w:t>溺清便黑</w:t>
      </w:r>
      <w:r w:rsidR="00E55DA0">
        <w:t>。</w:t>
      </w:r>
      <w:r w:rsidRPr="00EC0AFF">
        <w:t>食積發黃</w:t>
      </w:r>
      <w:r w:rsidR="00E55DA0">
        <w:t>，</w:t>
      </w:r>
      <w:r w:rsidRPr="00EC0AFF">
        <w:t>惡食</w:t>
      </w:r>
      <w:r w:rsidR="00E55DA0">
        <w:t>噫</w:t>
      </w:r>
      <w:r w:rsidRPr="00EC0AFF">
        <w:t>氣</w:t>
      </w:r>
      <w:r w:rsidR="00E55DA0">
        <w:t>，</w:t>
      </w:r>
      <w:r w:rsidRPr="00EC0AFF">
        <w:t>胸滿腹脹</w:t>
      </w:r>
      <w:r w:rsidR="00E55DA0">
        <w:t>。</w:t>
      </w:r>
      <w:r w:rsidRPr="00EC0AFF">
        <w:t>又有</w:t>
      </w:r>
      <w:r w:rsidR="00E55DA0">
        <w:t>瘀</w:t>
      </w:r>
      <w:r w:rsidRPr="00EC0AFF">
        <w:t>熱入心發黃者</w:t>
      </w:r>
      <w:r w:rsidR="00E55DA0">
        <w:t>，</w:t>
      </w:r>
      <w:r w:rsidRPr="00EC0AFF">
        <w:t>有</w:t>
      </w:r>
      <w:r w:rsidR="00E55DA0">
        <w:t>痰</w:t>
      </w:r>
      <w:r w:rsidRPr="00EC0AFF">
        <w:t>火入肺發黃者</w:t>
      </w:r>
      <w:r w:rsidR="00E55DA0">
        <w:t>，</w:t>
      </w:r>
      <w:r w:rsidRPr="00EC0AFF">
        <w:t>必別有心肺見症</w:t>
      </w:r>
      <w:r w:rsidR="00E15125">
        <w:t>。</w:t>
      </w:r>
      <w:r w:rsidRPr="00EC0AFF">
        <w:t>不拘外感內傷</w:t>
      </w:r>
      <w:r w:rsidR="00E55DA0">
        <w:t>，</w:t>
      </w:r>
      <w:r w:rsidRPr="00EC0AFF">
        <w:t>拂</w:t>
      </w:r>
      <w:r w:rsidR="00E55DA0">
        <w:t>鬱</w:t>
      </w:r>
      <w:r w:rsidRPr="00EC0AFF">
        <w:t>不舒</w:t>
      </w:r>
      <w:r w:rsidR="00E55DA0">
        <w:t>，</w:t>
      </w:r>
      <w:r w:rsidRPr="00EC0AFF">
        <w:t>皆能成</w:t>
      </w:r>
      <w:r w:rsidR="00E55DA0">
        <w:t>疸。</w:t>
      </w:r>
    </w:p>
    <w:p w:rsidR="00325216" w:rsidRDefault="00E55DA0" w:rsidP="00AB594D">
      <w:pPr>
        <w:pStyle w:val="85"/>
      </w:pPr>
      <w:r>
        <w:t>疸</w:t>
      </w:r>
      <w:r w:rsidR="006433B3" w:rsidRPr="00EC0AFF">
        <w:t>病</w:t>
      </w:r>
      <w:r w:rsidR="00325216">
        <w:t>、</w:t>
      </w:r>
      <w:r w:rsidR="006433B3" w:rsidRPr="00EC0AFF">
        <w:t>濕病辨</w:t>
      </w:r>
      <w:r w:rsidR="00325216">
        <w:t>：</w:t>
      </w:r>
    </w:p>
    <w:p w:rsidR="006433B3" w:rsidRPr="00EC0AFF" w:rsidRDefault="00DE5ED0" w:rsidP="00162AC6">
      <w:pPr>
        <w:pStyle w:val="2f5"/>
        <w:ind w:firstLine="712"/>
      </w:pPr>
      <w:r>
        <w:lastRenderedPageBreak/>
        <w:t>黃</w:t>
      </w:r>
      <w:r w:rsidR="006433B3" w:rsidRPr="00EC0AFF">
        <w:t>疸始於目珠</w:t>
      </w:r>
      <w:r>
        <w:t>黃</w:t>
      </w:r>
      <w:r w:rsidR="00325216">
        <w:t>，</w:t>
      </w:r>
      <w:r w:rsidR="006433B3" w:rsidRPr="00EC0AFF">
        <w:t>漸及皮膚爪甲</w:t>
      </w:r>
      <w:r w:rsidR="00325216">
        <w:t>，</w:t>
      </w:r>
      <w:r w:rsidR="006433B3" w:rsidRPr="00EC0AFF">
        <w:t>身體皆</w:t>
      </w:r>
      <w:r>
        <w:t>黃</w:t>
      </w:r>
      <w:r w:rsidR="00325216">
        <w:t>，</w:t>
      </w:r>
      <w:r w:rsidR="006433B3" w:rsidRPr="00EC0AFF">
        <w:t>然不痛</w:t>
      </w:r>
      <w:r w:rsidR="00E15125">
        <w:t>。</w:t>
      </w:r>
      <w:r w:rsidR="006433B3" w:rsidRPr="00EC0AFF">
        <w:t>若色</w:t>
      </w:r>
      <w:r>
        <w:t>黃</w:t>
      </w:r>
      <w:r w:rsidR="006433B3" w:rsidRPr="00EC0AFF">
        <w:t>身痛者</w:t>
      </w:r>
      <w:r w:rsidR="00325216">
        <w:t>，</w:t>
      </w:r>
      <w:r w:rsidR="006433B3" w:rsidRPr="00EC0AFF">
        <w:t>濕病</w:t>
      </w:r>
      <w:r w:rsidR="00325216">
        <w:t>，</w:t>
      </w:r>
      <w:r w:rsidR="006433B3" w:rsidRPr="00EC0AFF">
        <w:t>非</w:t>
      </w:r>
      <w:r w:rsidR="00325216">
        <w:t>疸</w:t>
      </w:r>
      <w:r w:rsidR="006433B3" w:rsidRPr="00EC0AFF">
        <w:t>也</w:t>
      </w:r>
      <w:r w:rsidR="00325216">
        <w:t>，</w:t>
      </w:r>
      <w:r w:rsidR="006433B3" w:rsidRPr="00EC0AFF">
        <w:t>若</w:t>
      </w:r>
      <w:r w:rsidR="00325216">
        <w:t>今</w:t>
      </w:r>
      <w:r w:rsidR="006433B3" w:rsidRPr="00EC0AFF">
        <w:t>人通稱為</w:t>
      </w:r>
      <w:r>
        <w:t>黃</w:t>
      </w:r>
      <w:r w:rsidR="00325216">
        <w:t>疸。</w:t>
      </w:r>
    </w:p>
    <w:p w:rsidR="00014E56" w:rsidRDefault="00DE5ED0" w:rsidP="00AB594D">
      <w:pPr>
        <w:pStyle w:val="85"/>
      </w:pPr>
      <w:r>
        <w:t>黃</w:t>
      </w:r>
      <w:r w:rsidR="006433B3" w:rsidRPr="00EC0AFF">
        <w:t>分濕熱</w:t>
      </w:r>
      <w:r w:rsidR="00014E56">
        <w:t>、</w:t>
      </w:r>
      <w:r w:rsidR="006433B3" w:rsidRPr="00EC0AFF">
        <w:t>寒濕</w:t>
      </w:r>
      <w:r w:rsidR="00014E56">
        <w:t>、</w:t>
      </w:r>
      <w:r w:rsidR="006433B3" w:rsidRPr="00EC0AFF">
        <w:t>傷食</w:t>
      </w:r>
      <w:r w:rsidR="00014E56">
        <w:t>、</w:t>
      </w:r>
      <w:r w:rsidR="006433B3" w:rsidRPr="00EC0AFF">
        <w:t>傷酒</w:t>
      </w:r>
      <w:r w:rsidR="00014E56">
        <w:t>、</w:t>
      </w:r>
      <w:r>
        <w:t>黃</w:t>
      </w:r>
      <w:r w:rsidR="006433B3" w:rsidRPr="00EC0AFF">
        <w:t>汗</w:t>
      </w:r>
      <w:r w:rsidR="00014E56">
        <w:t>、</w:t>
      </w:r>
      <w:r w:rsidR="006433B3" w:rsidRPr="00EC0AFF">
        <w:t>女勞辨</w:t>
      </w:r>
      <w:r w:rsidR="00014E56">
        <w:t>：</w:t>
      </w:r>
    </w:p>
    <w:p w:rsidR="00014E56" w:rsidRDefault="006433B3" w:rsidP="00162AC6">
      <w:pPr>
        <w:pStyle w:val="2f5"/>
        <w:ind w:firstLine="712"/>
      </w:pPr>
      <w:r w:rsidRPr="00EC0AFF">
        <w:t>色亮</w:t>
      </w:r>
      <w:r w:rsidR="00014E56">
        <w:t>，</w:t>
      </w:r>
      <w:r w:rsidRPr="00EC0AFF">
        <w:t>口</w:t>
      </w:r>
      <w:r w:rsidR="00014E56">
        <w:t>渴，</w:t>
      </w:r>
      <w:r w:rsidRPr="00EC0AFF">
        <w:t>身熱</w:t>
      </w:r>
      <w:r w:rsidR="00014E56">
        <w:t>，</w:t>
      </w:r>
      <w:r w:rsidRPr="00EC0AFF">
        <w:t>尿赤</w:t>
      </w:r>
      <w:r w:rsidR="00014E56">
        <w:t>，</w:t>
      </w:r>
      <w:r w:rsidRPr="00EC0AFF">
        <w:t>名陽</w:t>
      </w:r>
      <w:r w:rsidR="00DE5ED0">
        <w:t>黃</w:t>
      </w:r>
      <w:r w:rsidR="00014E56">
        <w:t>，</w:t>
      </w:r>
      <w:r w:rsidRPr="00EC0AFF">
        <w:t>屬濕熱</w:t>
      </w:r>
      <w:r w:rsidR="00014E56">
        <w:t>。</w:t>
      </w:r>
      <w:r w:rsidRPr="00EC0AFF">
        <w:t>色</w:t>
      </w:r>
      <w:r w:rsidR="00014E56">
        <w:t>黯，</w:t>
      </w:r>
      <w:r w:rsidRPr="00EC0AFF">
        <w:t>體重</w:t>
      </w:r>
      <w:r w:rsidR="00014E56">
        <w:t>，</w:t>
      </w:r>
      <w:r w:rsidRPr="00EC0AFF">
        <w:t>背寒</w:t>
      </w:r>
      <w:r w:rsidR="00014E56">
        <w:t>，</w:t>
      </w:r>
      <w:r w:rsidRPr="00EC0AFF">
        <w:t>肢冷</w:t>
      </w:r>
      <w:r w:rsidR="00014E56">
        <w:t>，自</w:t>
      </w:r>
      <w:r w:rsidRPr="00EC0AFF">
        <w:t>汗</w:t>
      </w:r>
      <w:r w:rsidR="00014E56">
        <w:t>，</w:t>
      </w:r>
      <w:r w:rsidRPr="00EC0AFF">
        <w:t>名陰</w:t>
      </w:r>
      <w:r w:rsidR="00DE5ED0">
        <w:t>黃</w:t>
      </w:r>
      <w:r w:rsidR="00014E56">
        <w:t>，屬寒</w:t>
      </w:r>
      <w:r w:rsidRPr="00EC0AFF">
        <w:t>濕</w:t>
      </w:r>
      <w:r w:rsidR="00014E56">
        <w:t>。</w:t>
      </w:r>
      <w:r w:rsidRPr="00EC0AFF">
        <w:t>又曰</w:t>
      </w:r>
      <w:r w:rsidR="00E15125">
        <w:t>「</w:t>
      </w:r>
      <w:r w:rsidR="00014E56">
        <w:t>傷</w:t>
      </w:r>
      <w:r w:rsidRPr="00EC0AFF">
        <w:t>食名</w:t>
      </w:r>
      <w:r w:rsidR="00014E56">
        <w:t>穀疸，傷</w:t>
      </w:r>
      <w:r w:rsidRPr="00EC0AFF">
        <w:t>酒名酒</w:t>
      </w:r>
      <w:r w:rsidR="00014E56">
        <w:t>疸，</w:t>
      </w:r>
      <w:r w:rsidR="00DE5ED0">
        <w:t>黃</w:t>
      </w:r>
      <w:r w:rsidRPr="00EC0AFF">
        <w:t>汗染衣者名</w:t>
      </w:r>
      <w:r w:rsidR="00DE5ED0">
        <w:t>黃</w:t>
      </w:r>
      <w:r w:rsidRPr="00EC0AFF">
        <w:t>汗</w:t>
      </w:r>
      <w:r w:rsidR="00014E56">
        <w:t>，</w:t>
      </w:r>
      <w:r w:rsidRPr="00EC0AFF">
        <w:t>皆陽</w:t>
      </w:r>
      <w:r w:rsidR="00DE5ED0">
        <w:t>黃</w:t>
      </w:r>
      <w:r w:rsidRPr="00EC0AFF">
        <w:t>類也</w:t>
      </w:r>
      <w:r w:rsidR="00E15125">
        <w:t>」</w:t>
      </w:r>
      <w:r w:rsidR="00014E56">
        <w:t>。</w:t>
      </w:r>
      <w:r w:rsidRPr="00EC0AFF">
        <w:t>酒</w:t>
      </w:r>
      <w:r w:rsidR="00014E56">
        <w:t>疸</w:t>
      </w:r>
      <w:r w:rsidRPr="00EC0AFF">
        <w:t>變為黑</w:t>
      </w:r>
      <w:r w:rsidR="00014E56">
        <w:t>疸，</w:t>
      </w:r>
      <w:r w:rsidRPr="00EC0AFF">
        <w:t>難治</w:t>
      </w:r>
      <w:r w:rsidR="00014E56">
        <w:t>。</w:t>
      </w:r>
      <w:r w:rsidRPr="00EC0AFF">
        <w:t>女勞</w:t>
      </w:r>
      <w:r w:rsidR="00014E56">
        <w:t>疸，</w:t>
      </w:r>
      <w:r w:rsidRPr="00EC0AFF">
        <w:t>亦名黑</w:t>
      </w:r>
      <w:r w:rsidR="00014E56">
        <w:t>疸，額</w:t>
      </w:r>
      <w:r w:rsidRPr="00EC0AFF">
        <w:t>黑微汗</w:t>
      </w:r>
      <w:r w:rsidR="00014E56">
        <w:t>，</w:t>
      </w:r>
      <w:r w:rsidRPr="00EC0AFF">
        <w:t>手足心熱</w:t>
      </w:r>
      <w:r w:rsidR="00014E56">
        <w:t>，</w:t>
      </w:r>
      <w:r w:rsidRPr="00EC0AFF">
        <w:t>膀胱急</w:t>
      </w:r>
      <w:r w:rsidR="00014E56">
        <w:t>，</w:t>
      </w:r>
      <w:r w:rsidRPr="00EC0AFF">
        <w:t>尿利</w:t>
      </w:r>
      <w:r w:rsidR="00014E56">
        <w:t>，</w:t>
      </w:r>
      <w:r w:rsidRPr="00EC0AFF">
        <w:t>過房寒熱</w:t>
      </w:r>
      <w:r w:rsidR="00014E56">
        <w:t>，</w:t>
      </w:r>
      <w:r w:rsidRPr="00EC0AFF">
        <w:t>脾腎俱病</w:t>
      </w:r>
      <w:r w:rsidR="00014E56">
        <w:t>，</w:t>
      </w:r>
      <w:r w:rsidRPr="00EC0AFF">
        <w:t>陰</w:t>
      </w:r>
      <w:r w:rsidR="00DE5ED0">
        <w:t>黃</w:t>
      </w:r>
      <w:r w:rsidRPr="00EC0AFF">
        <w:t>類也</w:t>
      </w:r>
      <w:r w:rsidR="00014E56">
        <w:t>，</w:t>
      </w:r>
      <w:r w:rsidRPr="00EC0AFF">
        <w:t>難治</w:t>
      </w:r>
      <w:r w:rsidR="00014E56">
        <w:t>。</w:t>
      </w:r>
    </w:p>
    <w:p w:rsidR="00014E56" w:rsidRDefault="00014E56" w:rsidP="00AB594D">
      <w:pPr>
        <w:pStyle w:val="85"/>
      </w:pPr>
      <w:r>
        <w:t>諸</w:t>
      </w:r>
      <w:r w:rsidR="00DE5ED0">
        <w:t>黃</w:t>
      </w:r>
      <w:r>
        <w:t>、瘀</w:t>
      </w:r>
      <w:r w:rsidR="006433B3" w:rsidRPr="00EC0AFF">
        <w:t>血</w:t>
      </w:r>
      <w:r w:rsidR="00DE5ED0">
        <w:t>黃</w:t>
      </w:r>
      <w:r w:rsidR="006433B3" w:rsidRPr="00EC0AFF">
        <w:t>辨</w:t>
      </w:r>
      <w:r>
        <w:t>：</w:t>
      </w:r>
    </w:p>
    <w:p w:rsidR="006433B3" w:rsidRPr="00EC0AFF" w:rsidRDefault="00014E56" w:rsidP="00162AC6">
      <w:pPr>
        <w:pStyle w:val="2f5"/>
        <w:ind w:firstLine="712"/>
      </w:pPr>
      <w:r>
        <w:t>諸</w:t>
      </w:r>
      <w:r w:rsidR="00DE5ED0">
        <w:t>黃</w:t>
      </w:r>
      <w:r w:rsidR="006433B3" w:rsidRPr="00EC0AFF">
        <w:t>皆尿不利</w:t>
      </w:r>
      <w:r>
        <w:t>，</w:t>
      </w:r>
      <w:r w:rsidR="006433B3" w:rsidRPr="00EC0AFF">
        <w:t>惟瘀血</w:t>
      </w:r>
      <w:r w:rsidR="00DE5ED0">
        <w:t>黃</w:t>
      </w:r>
      <w:r w:rsidR="006433B3" w:rsidRPr="00EC0AFF">
        <w:t>尿利</w:t>
      </w:r>
      <w:r>
        <w:t>，</w:t>
      </w:r>
      <w:r w:rsidR="006433B3" w:rsidRPr="00EC0AFF">
        <w:t>盖血結下焦</w:t>
      </w:r>
      <w:r>
        <w:t>，</w:t>
      </w:r>
      <w:r w:rsidR="00FC0B84" w:rsidRPr="00EC0AFF">
        <w:t>熱</w:t>
      </w:r>
      <w:r w:rsidR="006433B3" w:rsidRPr="00EC0AFF">
        <w:t>但耗血</w:t>
      </w:r>
      <w:r w:rsidR="001E5CED">
        <w:rPr>
          <w:rFonts w:hint="eastAsia"/>
        </w:rPr>
        <w:t>，</w:t>
      </w:r>
      <w:r w:rsidR="006433B3" w:rsidRPr="00EC0AFF">
        <w:t>而不耗精液也</w:t>
      </w:r>
      <w:r>
        <w:t>。</w:t>
      </w:r>
    </w:p>
    <w:p w:rsidR="00014E56" w:rsidRDefault="00DE5ED0" w:rsidP="00AB594D">
      <w:pPr>
        <w:pStyle w:val="85"/>
      </w:pPr>
      <w:r>
        <w:t>黃</w:t>
      </w:r>
      <w:r w:rsidR="00014E56">
        <w:t>疸、</w:t>
      </w:r>
      <w:r>
        <w:t>黃</w:t>
      </w:r>
      <w:r w:rsidR="006433B3" w:rsidRPr="00EC0AFF">
        <w:t>胖辨</w:t>
      </w:r>
      <w:r w:rsidR="00014E56">
        <w:t>：</w:t>
      </w:r>
    </w:p>
    <w:p w:rsidR="0009651F" w:rsidRDefault="00DE5ED0" w:rsidP="00162AC6">
      <w:pPr>
        <w:pStyle w:val="2f5"/>
        <w:ind w:firstLine="712"/>
      </w:pPr>
      <w:r>
        <w:t>黃</w:t>
      </w:r>
      <w:r w:rsidR="00014E56">
        <w:t>疸眼</w:t>
      </w:r>
      <w:r>
        <w:t>黃</w:t>
      </w:r>
      <w:r w:rsidR="001E5CED">
        <w:t>，</w:t>
      </w:r>
      <w:r w:rsidR="006433B3" w:rsidRPr="00EC0AFF">
        <w:t>身不</w:t>
      </w:r>
      <w:r w:rsidR="00014E56">
        <w:t>腫，</w:t>
      </w:r>
      <w:r>
        <w:t>黃</w:t>
      </w:r>
      <w:r w:rsidR="006433B3" w:rsidRPr="00EC0AFF">
        <w:t>胖多</w:t>
      </w:r>
      <w:r w:rsidR="00014E56">
        <w:t>腫，</w:t>
      </w:r>
      <w:r>
        <w:t>黃</w:t>
      </w:r>
      <w:r w:rsidR="006433B3" w:rsidRPr="00EC0AFF">
        <w:t>中</w:t>
      </w:r>
      <w:r w:rsidR="00014E56">
        <w:t>帶</w:t>
      </w:r>
      <w:r w:rsidR="006433B3" w:rsidRPr="00EC0AFF">
        <w:t>白</w:t>
      </w:r>
      <w:r w:rsidR="0009651F">
        <w:t>，</w:t>
      </w:r>
      <w:r w:rsidR="006433B3" w:rsidRPr="00EC0AFF">
        <w:t>眼如故</w:t>
      </w:r>
      <w:r w:rsidR="00014E56">
        <w:t>，</w:t>
      </w:r>
      <w:r w:rsidR="006433B3" w:rsidRPr="00EC0AFF">
        <w:t>疲倦少神</w:t>
      </w:r>
      <w:r w:rsidR="00014E56">
        <w:t>，</w:t>
      </w:r>
      <w:r w:rsidR="006433B3" w:rsidRPr="00EC0AFF">
        <w:t>病源雖同屬脾</w:t>
      </w:r>
      <w:r w:rsidR="00014E56">
        <w:t>，</w:t>
      </w:r>
      <w:r w:rsidR="006433B3" w:rsidRPr="00EC0AFF">
        <w:t>然</w:t>
      </w:r>
      <w:r>
        <w:t>黃</w:t>
      </w:r>
      <w:r w:rsidR="0009651F">
        <w:t>疸</w:t>
      </w:r>
      <w:r w:rsidR="006433B3" w:rsidRPr="00EC0AFF">
        <w:t>多</w:t>
      </w:r>
      <w:r w:rsidR="0009651F">
        <w:t>由</w:t>
      </w:r>
      <w:r w:rsidR="006433B3" w:rsidRPr="00EC0AFF">
        <w:t>濕熱</w:t>
      </w:r>
      <w:r w:rsidR="0009651F">
        <w:t>，</w:t>
      </w:r>
      <w:r>
        <w:t>黃</w:t>
      </w:r>
      <w:r w:rsidR="006433B3" w:rsidRPr="00EC0AFF">
        <w:t>胖濕熱</w:t>
      </w:r>
      <w:r w:rsidR="0009651F">
        <w:t>未甚，</w:t>
      </w:r>
      <w:r w:rsidR="006433B3" w:rsidRPr="00EC0AFF">
        <w:t>多</w:t>
      </w:r>
      <w:r w:rsidR="0009651F">
        <w:t>虫</w:t>
      </w:r>
      <w:r w:rsidR="006433B3" w:rsidRPr="00EC0AFF">
        <w:t>與食積所致</w:t>
      </w:r>
      <w:r w:rsidR="0009651F">
        <w:t>，</w:t>
      </w:r>
      <w:r w:rsidR="006433B3" w:rsidRPr="00EC0AFF">
        <w:t>必吐</w:t>
      </w:r>
      <w:r w:rsidR="001E5CED">
        <w:t>，</w:t>
      </w:r>
      <w:r>
        <w:t>黃</w:t>
      </w:r>
      <w:r w:rsidR="006433B3" w:rsidRPr="00EC0AFF">
        <w:t>小毛髮直或嗜生米</w:t>
      </w:r>
      <w:r w:rsidR="001E5CED">
        <w:t>、</w:t>
      </w:r>
      <w:r w:rsidR="006433B3" w:rsidRPr="00EC0AFF">
        <w:t>茶葉</w:t>
      </w:r>
      <w:r w:rsidR="001E5CED">
        <w:t>、</w:t>
      </w:r>
      <w:r w:rsidR="006433B3" w:rsidRPr="00EC0AFF">
        <w:t>土炭</w:t>
      </w:r>
      <w:r w:rsidR="0009651F">
        <w:t>。</w:t>
      </w:r>
    </w:p>
    <w:p w:rsidR="0009651F" w:rsidRDefault="006433B3" w:rsidP="00AB594D">
      <w:pPr>
        <w:pStyle w:val="85"/>
      </w:pPr>
      <w:r w:rsidRPr="00EC0AFF">
        <w:t>發黃</w:t>
      </w:r>
      <w:r w:rsidR="0009651F">
        <w:t>，</w:t>
      </w:r>
      <w:r w:rsidRPr="00EC0AFF">
        <w:t>熱多</w:t>
      </w:r>
      <w:r w:rsidR="0009651F">
        <w:t>、</w:t>
      </w:r>
      <w:r w:rsidRPr="00EC0AFF">
        <w:t>濕多辨</w:t>
      </w:r>
      <w:r w:rsidR="0009651F">
        <w:t>：</w:t>
      </w:r>
    </w:p>
    <w:p w:rsidR="0009651F" w:rsidRDefault="006433B3" w:rsidP="00162AC6">
      <w:pPr>
        <w:pStyle w:val="2f5"/>
        <w:ind w:firstLine="712"/>
      </w:pPr>
      <w:r w:rsidRPr="00EC0AFF">
        <w:t>發</w:t>
      </w:r>
      <w:r w:rsidR="0009651F">
        <w:t>黃，</w:t>
      </w:r>
      <w:r w:rsidRPr="00EC0AFF">
        <w:t>熱多</w:t>
      </w:r>
      <w:r w:rsidR="001E5CED">
        <w:t>，</w:t>
      </w:r>
      <w:r w:rsidRPr="00EC0AFF">
        <w:t>脈必</w:t>
      </w:r>
      <w:r w:rsidR="0009651F">
        <w:t>數，</w:t>
      </w:r>
      <w:r w:rsidRPr="00EC0AFF">
        <w:t>一身不痛</w:t>
      </w:r>
      <w:r w:rsidR="0009651F">
        <w:t>屬</w:t>
      </w:r>
      <w:r w:rsidRPr="00EC0AFF">
        <w:t>陽明</w:t>
      </w:r>
      <w:r w:rsidR="0009651F">
        <w:t>，</w:t>
      </w:r>
      <w:r w:rsidRPr="00EC0AFF">
        <w:t>解毒為主</w:t>
      </w:r>
      <w:r w:rsidR="001E5CED">
        <w:t>。</w:t>
      </w:r>
      <w:r w:rsidRPr="00EC0AFF">
        <w:t>濕多</w:t>
      </w:r>
      <w:r w:rsidR="001E5CED">
        <w:t>，</w:t>
      </w:r>
      <w:r w:rsidRPr="00EC0AFF">
        <w:t>脈必</w:t>
      </w:r>
      <w:r w:rsidR="0009651F">
        <w:t>緩，</w:t>
      </w:r>
      <w:r w:rsidRPr="00EC0AFF">
        <w:t>一身盡痛</w:t>
      </w:r>
      <w:r w:rsidR="0009651F">
        <w:t>，</w:t>
      </w:r>
      <w:r w:rsidRPr="00EC0AFF">
        <w:t>屬太陰</w:t>
      </w:r>
      <w:r w:rsidR="0009651F">
        <w:t>，</w:t>
      </w:r>
      <w:r w:rsidRPr="00EC0AFF">
        <w:t>滲濕為主</w:t>
      </w:r>
      <w:r w:rsidR="0009651F">
        <w:t>。</w:t>
      </w:r>
    </w:p>
    <w:p w:rsidR="0009651F" w:rsidRDefault="00DE5ED0" w:rsidP="00AB594D">
      <w:pPr>
        <w:pStyle w:val="85"/>
      </w:pPr>
      <w:r>
        <w:t>黃</w:t>
      </w:r>
      <w:r w:rsidR="006433B3" w:rsidRPr="00EC0AFF">
        <w:t>症</w:t>
      </w:r>
      <w:r w:rsidR="0009651F">
        <w:t>，</w:t>
      </w:r>
      <w:r w:rsidR="006433B3" w:rsidRPr="00EC0AFF">
        <w:t>熱多</w:t>
      </w:r>
      <w:r w:rsidR="0009651F">
        <w:t>、</w:t>
      </w:r>
      <w:r w:rsidR="006433B3" w:rsidRPr="00EC0AFF">
        <w:t>濕多</w:t>
      </w:r>
      <w:r w:rsidR="0009651F">
        <w:t>、</w:t>
      </w:r>
      <w:r w:rsidR="006433B3" w:rsidRPr="00EC0AFF">
        <w:t>脾絕辨</w:t>
      </w:r>
      <w:r w:rsidR="0009651F">
        <w:t>：</w:t>
      </w:r>
    </w:p>
    <w:p w:rsidR="0009651F" w:rsidRDefault="006433B3" w:rsidP="00162AC6">
      <w:pPr>
        <w:pStyle w:val="2f5"/>
        <w:ind w:firstLine="712"/>
      </w:pPr>
      <w:r w:rsidRPr="00EC0AFF">
        <w:lastRenderedPageBreak/>
        <w:t>陽明發黃</w:t>
      </w:r>
      <w:r w:rsidR="0009651F">
        <w:t>，</w:t>
      </w:r>
      <w:r w:rsidRPr="00EC0AFF">
        <w:t>熱多</w:t>
      </w:r>
      <w:r w:rsidR="0009651F">
        <w:t>，</w:t>
      </w:r>
      <w:r w:rsidRPr="00EC0AFF">
        <w:t>二便俱秘</w:t>
      </w:r>
      <w:r w:rsidR="00A05B69">
        <w:t>。</w:t>
      </w:r>
      <w:r w:rsidRPr="00EC0AFF">
        <w:t>太陰發</w:t>
      </w:r>
      <w:r w:rsidR="00DE5ED0">
        <w:t>黃</w:t>
      </w:r>
      <w:r w:rsidR="0009651F">
        <w:t>，</w:t>
      </w:r>
      <w:r w:rsidRPr="00EC0AFF">
        <w:t>濕多</w:t>
      </w:r>
      <w:r w:rsidR="0009651F">
        <w:t>，</w:t>
      </w:r>
      <w:r w:rsidRPr="00EC0AFF">
        <w:t>小便不利</w:t>
      </w:r>
      <w:r w:rsidR="00A05B69">
        <w:t>。</w:t>
      </w:r>
      <w:r w:rsidRPr="00EC0AFF">
        <w:t>脾絕</w:t>
      </w:r>
      <w:r w:rsidR="0009651F">
        <w:t>，</w:t>
      </w:r>
      <w:r w:rsidRPr="00EC0AFF">
        <w:t>似黃症</w:t>
      </w:r>
      <w:r w:rsidR="0009651F">
        <w:t>，</w:t>
      </w:r>
      <w:r w:rsidRPr="00EC0AFF">
        <w:t>一身盡黃如土色</w:t>
      </w:r>
      <w:r w:rsidR="0009651F">
        <w:t>，</w:t>
      </w:r>
      <w:r w:rsidRPr="00EC0AFF">
        <w:t>乾枯無神氣</w:t>
      </w:r>
      <w:r w:rsidR="0009651F">
        <w:t>，</w:t>
      </w:r>
      <w:r w:rsidRPr="00EC0AFF">
        <w:t>寸口無脈</w:t>
      </w:r>
      <w:r w:rsidR="0009651F">
        <w:t>，</w:t>
      </w:r>
      <w:r w:rsidRPr="00EC0AFF">
        <w:t>鼻中冷氣</w:t>
      </w:r>
      <w:r w:rsidR="0009651F">
        <w:t>，</w:t>
      </w:r>
      <w:r w:rsidRPr="00EC0AFF">
        <w:t>搖頭直視</w:t>
      </w:r>
      <w:r w:rsidR="0009651F">
        <w:t>，</w:t>
      </w:r>
      <w:r w:rsidRPr="00EC0AFF">
        <w:t>環口</w:t>
      </w:r>
      <w:r w:rsidR="0009651F">
        <w:t>黧</w:t>
      </w:r>
      <w:r w:rsidRPr="00EC0AFF">
        <w:t>黑</w:t>
      </w:r>
      <w:r w:rsidR="0009651F">
        <w:t>，</w:t>
      </w:r>
      <w:r w:rsidRPr="00EC0AFF">
        <w:t>形如烟煤</w:t>
      </w:r>
      <w:r w:rsidR="0009651F">
        <w:t>，</w:t>
      </w:r>
      <w:r w:rsidRPr="00EC0AFF">
        <w:t>此脾家真氣絕</w:t>
      </w:r>
      <w:r w:rsidR="0009651F">
        <w:t>，</w:t>
      </w:r>
      <w:r w:rsidRPr="00EC0AFF">
        <w:t>非發</w:t>
      </w:r>
      <w:r w:rsidR="00DE5ED0">
        <w:t>黃</w:t>
      </w:r>
      <w:r w:rsidRPr="00EC0AFF">
        <w:t>也</w:t>
      </w:r>
      <w:r w:rsidR="0009651F">
        <w:t>。</w:t>
      </w:r>
    </w:p>
    <w:p w:rsidR="0009651F" w:rsidRDefault="00DE5ED0" w:rsidP="00AB594D">
      <w:pPr>
        <w:pStyle w:val="85"/>
      </w:pPr>
      <w:r>
        <w:t>黃</w:t>
      </w:r>
      <w:r w:rsidR="006433B3" w:rsidRPr="00EC0AFF">
        <w:t>病</w:t>
      </w:r>
      <w:r w:rsidR="0009651F">
        <w:t>，</w:t>
      </w:r>
      <w:r w:rsidR="006433B3" w:rsidRPr="00EC0AFF">
        <w:t>濕熱</w:t>
      </w:r>
      <w:r w:rsidR="0009651F">
        <w:t>、</w:t>
      </w:r>
      <w:r w:rsidR="006433B3" w:rsidRPr="00EC0AFF">
        <w:t>血症辨</w:t>
      </w:r>
      <w:r w:rsidR="0009651F">
        <w:t>：</w:t>
      </w:r>
    </w:p>
    <w:p w:rsidR="0009651F" w:rsidRDefault="006433B3" w:rsidP="00162AC6">
      <w:pPr>
        <w:pStyle w:val="2f5"/>
        <w:ind w:firstLine="712"/>
      </w:pPr>
      <w:r w:rsidRPr="00EC0AFF">
        <w:t>太陽病</w:t>
      </w:r>
      <w:r w:rsidR="0009651F">
        <w:t>，</w:t>
      </w:r>
      <w:r w:rsidRPr="00EC0AFF">
        <w:t>身</w:t>
      </w:r>
      <w:r w:rsidR="00DE5ED0">
        <w:t>黃</w:t>
      </w:r>
      <w:r w:rsidR="0009651F">
        <w:t>，</w:t>
      </w:r>
      <w:r w:rsidRPr="00EC0AFF">
        <w:t>脈沈結</w:t>
      </w:r>
      <w:r w:rsidR="0009651F">
        <w:t>，</w:t>
      </w:r>
      <w:r w:rsidRPr="00EC0AFF">
        <w:t>少腹硬</w:t>
      </w:r>
      <w:r w:rsidR="0009651F">
        <w:t>，</w:t>
      </w:r>
      <w:r w:rsidRPr="00EC0AFF">
        <w:t>小便不利者</w:t>
      </w:r>
      <w:r w:rsidR="0009651F">
        <w:t>，</w:t>
      </w:r>
      <w:r w:rsidRPr="00EC0AFF">
        <w:t>為無血也</w:t>
      </w:r>
      <w:r w:rsidR="0009651F">
        <w:t>，</w:t>
      </w:r>
      <w:r w:rsidRPr="00EC0AFF">
        <w:t>此濕熱不行之故</w:t>
      </w:r>
      <w:r w:rsidR="001E5CED">
        <w:t>。</w:t>
      </w:r>
      <w:r w:rsidRPr="00EC0AFF">
        <w:t>小便自利</w:t>
      </w:r>
      <w:r w:rsidR="0009651F">
        <w:t>，</w:t>
      </w:r>
      <w:r w:rsidRPr="00EC0AFF">
        <w:t>其人如狂者</w:t>
      </w:r>
      <w:r w:rsidR="0009651F">
        <w:t>，</w:t>
      </w:r>
      <w:r w:rsidRPr="00EC0AFF">
        <w:t>血症</w:t>
      </w:r>
      <w:r w:rsidR="0009651F">
        <w:t>諦</w:t>
      </w:r>
      <w:r w:rsidRPr="00EC0AFF">
        <w:t>也</w:t>
      </w:r>
      <w:r w:rsidR="0009651F">
        <w:t>。</w:t>
      </w:r>
    </w:p>
    <w:p w:rsidR="00386EE0" w:rsidRDefault="006433B3" w:rsidP="00AB594D">
      <w:pPr>
        <w:pStyle w:val="85"/>
      </w:pPr>
      <w:r w:rsidRPr="00EC0AFF">
        <w:t>發黃分陽明</w:t>
      </w:r>
      <w:r w:rsidR="00386EE0">
        <w:t>、</w:t>
      </w:r>
      <w:r w:rsidRPr="00EC0AFF">
        <w:t>太陰經辨</w:t>
      </w:r>
      <w:r w:rsidR="00386EE0">
        <w:t>：</w:t>
      </w:r>
    </w:p>
    <w:p w:rsidR="00386EE0" w:rsidRDefault="006433B3" w:rsidP="00162AC6">
      <w:pPr>
        <w:pStyle w:val="2f5"/>
        <w:ind w:firstLine="712"/>
      </w:pPr>
      <w:r w:rsidRPr="00EC0AFF">
        <w:t>陽明發黃</w:t>
      </w:r>
      <w:r w:rsidR="001E5CED">
        <w:t>，</w:t>
      </w:r>
      <w:r w:rsidRPr="00EC0AFF">
        <w:t>乃胃家移熱於脾</w:t>
      </w:r>
      <w:r w:rsidR="00386EE0">
        <w:t>，</w:t>
      </w:r>
      <w:r w:rsidRPr="00EC0AFF">
        <w:t>必二便俱秘</w:t>
      </w:r>
      <w:r w:rsidR="00386EE0">
        <w:t>，</w:t>
      </w:r>
      <w:r w:rsidR="00DE5ED0">
        <w:t>黃</w:t>
      </w:r>
      <w:r w:rsidRPr="00EC0AFF">
        <w:t>色鮮明</w:t>
      </w:r>
      <w:r w:rsidR="001E5CED">
        <w:t>。</w:t>
      </w:r>
      <w:r w:rsidRPr="00EC0AFF">
        <w:t>太陰發黃</w:t>
      </w:r>
      <w:r w:rsidR="001E5CED">
        <w:t>，</w:t>
      </w:r>
      <w:r w:rsidRPr="00EC0AFF">
        <w:t>是脾家濕熱</w:t>
      </w:r>
      <w:r w:rsidR="00386EE0">
        <w:t>，</w:t>
      </w:r>
      <w:r w:rsidRPr="00EC0AFF">
        <w:t>必小便不利</w:t>
      </w:r>
      <w:r w:rsidR="00386EE0">
        <w:t>，</w:t>
      </w:r>
      <w:r w:rsidRPr="00EC0AFF">
        <w:t>大便反快</w:t>
      </w:r>
      <w:r w:rsidR="00386EE0">
        <w:t>，</w:t>
      </w:r>
      <w:r w:rsidR="00DE5ED0">
        <w:t>黃</w:t>
      </w:r>
      <w:r w:rsidRPr="00EC0AFF">
        <w:t>色晦暗</w:t>
      </w:r>
      <w:r w:rsidR="00386EE0">
        <w:t>。</w:t>
      </w:r>
    </w:p>
    <w:p w:rsidR="00386EE0" w:rsidRDefault="006433B3" w:rsidP="00AB594D">
      <w:pPr>
        <w:pStyle w:val="85"/>
      </w:pPr>
      <w:r w:rsidRPr="00EC0AFF">
        <w:t>黃</w:t>
      </w:r>
      <w:r w:rsidR="00386EE0">
        <w:t>疸、</w:t>
      </w:r>
      <w:r w:rsidRPr="00EC0AFF">
        <w:t>穀</w:t>
      </w:r>
      <w:r w:rsidR="00386EE0">
        <w:t>疸、</w:t>
      </w:r>
      <w:r w:rsidRPr="00EC0AFF">
        <w:t>酒</w:t>
      </w:r>
      <w:r w:rsidR="00386EE0">
        <w:t>疸、</w:t>
      </w:r>
      <w:r w:rsidRPr="00EC0AFF">
        <w:t>女勞疸</w:t>
      </w:r>
      <w:r w:rsidR="00386EE0">
        <w:t>、</w:t>
      </w:r>
      <w:r w:rsidR="00DE5ED0">
        <w:t>黃</w:t>
      </w:r>
      <w:r w:rsidRPr="00EC0AFF">
        <w:t>汗為五</w:t>
      </w:r>
      <w:r w:rsidR="00386EE0">
        <w:t>疸</w:t>
      </w:r>
      <w:r w:rsidRPr="00EC0AFF">
        <w:t>辨</w:t>
      </w:r>
      <w:r w:rsidR="00386EE0">
        <w:t>：</w:t>
      </w:r>
    </w:p>
    <w:p w:rsidR="00386EE0" w:rsidRDefault="006433B3" w:rsidP="00162AC6">
      <w:pPr>
        <w:pStyle w:val="2f5"/>
        <w:ind w:firstLine="712"/>
      </w:pPr>
      <w:r w:rsidRPr="00EC0AFF">
        <w:t>身目悉</w:t>
      </w:r>
      <w:r w:rsidR="00DE5ED0">
        <w:t>黃</w:t>
      </w:r>
      <w:r w:rsidR="00386EE0">
        <w:t>，寒</w:t>
      </w:r>
      <w:r w:rsidRPr="00EC0AFF">
        <w:t>熱體倦者</w:t>
      </w:r>
      <w:r w:rsidR="00386EE0">
        <w:t>，</w:t>
      </w:r>
      <w:r w:rsidRPr="00EC0AFF">
        <w:t>為</w:t>
      </w:r>
      <w:r w:rsidR="00DE5ED0">
        <w:t>黃</w:t>
      </w:r>
      <w:r w:rsidRPr="00EC0AFF">
        <w:t>疸</w:t>
      </w:r>
      <w:r w:rsidR="00386EE0">
        <w:t>。</w:t>
      </w:r>
      <w:r w:rsidRPr="00EC0AFF">
        <w:t>食已如饑</w:t>
      </w:r>
      <w:r w:rsidR="00386EE0">
        <w:t>，</w:t>
      </w:r>
      <w:r w:rsidRPr="00EC0AFF">
        <w:t>頭眩</w:t>
      </w:r>
      <w:r w:rsidR="00386EE0">
        <w:t>，</w:t>
      </w:r>
      <w:r w:rsidRPr="00EC0AFF">
        <w:t>煩熱</w:t>
      </w:r>
      <w:r w:rsidR="00386EE0">
        <w:t>，</w:t>
      </w:r>
      <w:r w:rsidRPr="00EC0AFF">
        <w:t>身黃者</w:t>
      </w:r>
      <w:r w:rsidR="00386EE0">
        <w:t>，</w:t>
      </w:r>
      <w:r w:rsidRPr="00EC0AFF">
        <w:t>為穀</w:t>
      </w:r>
      <w:r w:rsidR="00386EE0">
        <w:t>疸。</w:t>
      </w:r>
      <w:r w:rsidRPr="00EC0AFF">
        <w:t>大醉當風入水</w:t>
      </w:r>
      <w:r w:rsidR="00386EE0">
        <w:t>，</w:t>
      </w:r>
      <w:r w:rsidR="00386EE0" w:rsidRPr="00EC0AFF">
        <w:t>心</w:t>
      </w:r>
      <w:r w:rsidRPr="00EC0AFF">
        <w:t>中懊</w:t>
      </w:r>
      <w:r w:rsidR="00386EE0">
        <w:t>憹，</w:t>
      </w:r>
      <w:r w:rsidRPr="00EC0AFF">
        <w:t>不食</w:t>
      </w:r>
      <w:r w:rsidR="00386EE0">
        <w:t>，</w:t>
      </w:r>
      <w:r w:rsidRPr="00EC0AFF">
        <w:t>欲嘔</w:t>
      </w:r>
      <w:r w:rsidR="001E5CED">
        <w:t>，面</w:t>
      </w:r>
      <w:r w:rsidRPr="00EC0AFF">
        <w:t>黃赤斑者為酒</w:t>
      </w:r>
      <w:r w:rsidR="00386EE0">
        <w:t>疸。</w:t>
      </w:r>
      <w:r w:rsidRPr="00EC0AFF">
        <w:t>房勞</w:t>
      </w:r>
      <w:r w:rsidR="00386EE0">
        <w:t>，</w:t>
      </w:r>
      <w:r w:rsidRPr="00EC0AFF">
        <w:t>小腹滿急</w:t>
      </w:r>
      <w:r w:rsidR="00386EE0">
        <w:t>，</w:t>
      </w:r>
      <w:r w:rsidRPr="00EC0AFF">
        <w:t>額上黑</w:t>
      </w:r>
      <w:r w:rsidR="00386EE0">
        <w:t>，</w:t>
      </w:r>
      <w:r w:rsidRPr="00EC0AFF">
        <w:t>手足心熱</w:t>
      </w:r>
      <w:r w:rsidR="00386EE0">
        <w:t>，</w:t>
      </w:r>
      <w:r w:rsidRPr="00EC0AFF">
        <w:t>薄暮發者</w:t>
      </w:r>
      <w:r w:rsidR="00386EE0">
        <w:t>，</w:t>
      </w:r>
      <w:r w:rsidRPr="00EC0AFF">
        <w:t>為女勞疸</w:t>
      </w:r>
      <w:r w:rsidR="00386EE0">
        <w:t>。</w:t>
      </w:r>
      <w:r w:rsidRPr="00EC0AFF">
        <w:t>汗出染衣</w:t>
      </w:r>
      <w:r w:rsidR="00386EE0">
        <w:t>，</w:t>
      </w:r>
      <w:r w:rsidRPr="00EC0AFF">
        <w:t>色如</w:t>
      </w:r>
      <w:r w:rsidR="00386EE0">
        <w:t>蘗</w:t>
      </w:r>
      <w:r w:rsidRPr="00EC0AFF">
        <w:t>汁</w:t>
      </w:r>
      <w:r w:rsidR="00386EE0">
        <w:t>，</w:t>
      </w:r>
      <w:r w:rsidRPr="00EC0AFF">
        <w:t>因身熱</w:t>
      </w:r>
      <w:r w:rsidR="00386EE0">
        <w:t>，</w:t>
      </w:r>
      <w:r w:rsidRPr="00EC0AFF">
        <w:t>汗出</w:t>
      </w:r>
      <w:r w:rsidR="00386EE0">
        <w:t>，</w:t>
      </w:r>
      <w:r w:rsidRPr="00EC0AFF">
        <w:t>澡浴</w:t>
      </w:r>
      <w:r w:rsidR="00386EE0">
        <w:t>，</w:t>
      </w:r>
      <w:r w:rsidRPr="00EC0AFF">
        <w:t>水入毛孔而成者</w:t>
      </w:r>
      <w:r w:rsidR="00386EE0">
        <w:t>，</w:t>
      </w:r>
      <w:r w:rsidRPr="00EC0AFF">
        <w:t>為黃汗</w:t>
      </w:r>
      <w:r w:rsidR="00386EE0">
        <w:t>。</w:t>
      </w:r>
    </w:p>
    <w:p w:rsidR="00386EE0" w:rsidRDefault="006433B3" w:rsidP="00AB594D">
      <w:pPr>
        <w:pStyle w:val="85"/>
      </w:pPr>
      <w:r w:rsidRPr="00EC0AFF">
        <w:t>陽黃屬胃</w:t>
      </w:r>
      <w:r w:rsidR="00386EE0">
        <w:t>、</w:t>
      </w:r>
      <w:r w:rsidRPr="00EC0AFF">
        <w:t>陰</w:t>
      </w:r>
      <w:r w:rsidR="00DE5ED0">
        <w:t>黃</w:t>
      </w:r>
      <w:r w:rsidRPr="00EC0AFF">
        <w:t>屬脾辨</w:t>
      </w:r>
      <w:r w:rsidR="00386EE0">
        <w:t>：</w:t>
      </w:r>
    </w:p>
    <w:p w:rsidR="00386EE0" w:rsidRDefault="006433B3" w:rsidP="00162AC6">
      <w:pPr>
        <w:pStyle w:val="2f5"/>
        <w:ind w:firstLine="712"/>
      </w:pPr>
      <w:r w:rsidRPr="00EC0AFF">
        <w:t>陽</w:t>
      </w:r>
      <w:r w:rsidR="00DE5ED0">
        <w:t>黃</w:t>
      </w:r>
      <w:r w:rsidRPr="00EC0AFF">
        <w:t>多由</w:t>
      </w:r>
      <w:r w:rsidR="00386EE0">
        <w:t>瘀</w:t>
      </w:r>
      <w:r w:rsidRPr="00EC0AFF">
        <w:t>熱</w:t>
      </w:r>
      <w:r w:rsidR="00386EE0">
        <w:t>，</w:t>
      </w:r>
      <w:r w:rsidRPr="00EC0AFF">
        <w:t>煩渴</w:t>
      </w:r>
      <w:r w:rsidR="00386EE0">
        <w:t>，</w:t>
      </w:r>
      <w:r w:rsidRPr="00EC0AFF">
        <w:t>頭汗</w:t>
      </w:r>
      <w:r w:rsidR="00386EE0">
        <w:t>，</w:t>
      </w:r>
      <w:r w:rsidRPr="00EC0AFF">
        <w:t>脈必滑數</w:t>
      </w:r>
      <w:r w:rsidR="001E5CED">
        <w:t>。</w:t>
      </w:r>
      <w:r w:rsidRPr="00EC0AFF">
        <w:t>陰</w:t>
      </w:r>
      <w:r w:rsidR="00DE5ED0">
        <w:t>黃</w:t>
      </w:r>
      <w:r w:rsidRPr="00EC0AFF">
        <w:t>多由寒濕</w:t>
      </w:r>
      <w:r w:rsidR="00386EE0">
        <w:t>，</w:t>
      </w:r>
      <w:r w:rsidRPr="00EC0AFF">
        <w:t>身冷</w:t>
      </w:r>
      <w:r w:rsidR="00386EE0">
        <w:t>，</w:t>
      </w:r>
      <w:r w:rsidRPr="00EC0AFF">
        <w:t>汗出</w:t>
      </w:r>
      <w:r w:rsidR="00386EE0">
        <w:t>，</w:t>
      </w:r>
      <w:r w:rsidRPr="00EC0AFF">
        <w:t>脈必沈微</w:t>
      </w:r>
      <w:r w:rsidR="00386EE0">
        <w:t>。</w:t>
      </w:r>
      <w:r w:rsidRPr="00EC0AFF">
        <w:t>陽</w:t>
      </w:r>
      <w:r w:rsidR="00DE5ED0">
        <w:t>黃</w:t>
      </w:r>
      <w:r w:rsidR="00386EE0">
        <w:t>係</w:t>
      </w:r>
      <w:r w:rsidRPr="00EC0AFF">
        <w:t>胃腑濕熱熏蒸</w:t>
      </w:r>
      <w:r w:rsidR="00386EE0">
        <w:t>，與</w:t>
      </w:r>
      <w:r w:rsidRPr="00EC0AFF">
        <w:t>胆液泄越</w:t>
      </w:r>
      <w:r w:rsidR="00386EE0">
        <w:t>，</w:t>
      </w:r>
      <w:r w:rsidRPr="00EC0AFF">
        <w:t>上侵肺則發而為黃</w:t>
      </w:r>
      <w:r w:rsidR="00386EE0">
        <w:t>，</w:t>
      </w:r>
      <w:r w:rsidRPr="00EC0AFF">
        <w:t>其色明如橘子</w:t>
      </w:r>
      <w:r w:rsidR="00386EE0">
        <w:t>，</w:t>
      </w:r>
      <w:r w:rsidRPr="00EC0AFF">
        <w:lastRenderedPageBreak/>
        <w:t>治在胃</w:t>
      </w:r>
      <w:r w:rsidR="001E5CED">
        <w:t>。</w:t>
      </w:r>
      <w:r w:rsidRPr="00EC0AFF">
        <w:t>陰</w:t>
      </w:r>
      <w:r w:rsidR="00DE5ED0">
        <w:t>黃</w:t>
      </w:r>
      <w:r w:rsidRPr="00EC0AFF">
        <w:t>係脾藏寒濕不運與胆液浸淫</w:t>
      </w:r>
      <w:r w:rsidR="00386EE0">
        <w:t>，</w:t>
      </w:r>
      <w:r w:rsidRPr="00EC0AFF">
        <w:t>外</w:t>
      </w:r>
      <w:r w:rsidR="00386EE0">
        <w:t>漬</w:t>
      </w:r>
      <w:r w:rsidRPr="00EC0AFF">
        <w:t>肌肉則發而為黃</w:t>
      </w:r>
      <w:r w:rsidR="00386EE0">
        <w:t>，</w:t>
      </w:r>
      <w:r w:rsidRPr="00EC0AFF">
        <w:t>其色晦如烟熏</w:t>
      </w:r>
      <w:r w:rsidR="00386EE0">
        <w:t>，</w:t>
      </w:r>
      <w:r w:rsidRPr="00EC0AFF">
        <w:t>治在脾</w:t>
      </w:r>
      <w:r w:rsidR="00386EE0">
        <w:t>。</w:t>
      </w:r>
    </w:p>
    <w:p w:rsidR="00386EE0" w:rsidRDefault="00DE5ED0" w:rsidP="00AB594D">
      <w:pPr>
        <w:pStyle w:val="85"/>
      </w:pPr>
      <w:r>
        <w:t>黃</w:t>
      </w:r>
      <w:r w:rsidR="006433B3" w:rsidRPr="00EC0AFF">
        <w:t>病易治</w:t>
      </w:r>
      <w:r w:rsidR="00386EE0">
        <w:t>、</w:t>
      </w:r>
      <w:r w:rsidR="006433B3" w:rsidRPr="00EC0AFF">
        <w:t>難治辨</w:t>
      </w:r>
      <w:r w:rsidR="00386EE0">
        <w:t>：</w:t>
      </w:r>
    </w:p>
    <w:p w:rsidR="00386EE0" w:rsidRDefault="006433B3" w:rsidP="00162AC6">
      <w:pPr>
        <w:pStyle w:val="2f5"/>
        <w:ind w:firstLine="712"/>
      </w:pPr>
      <w:r w:rsidRPr="00EC0AFF">
        <w:t>黃而不渴</w:t>
      </w:r>
      <w:r w:rsidR="00386EE0">
        <w:t>，</w:t>
      </w:r>
      <w:r w:rsidR="00386EE0">
        <w:rPr>
          <w:rFonts w:ascii="新細明體" w:eastAsia="新細明體" w:hAnsi="新細明體" w:cs="新細明體"/>
        </w:rPr>
        <w:t>易</w:t>
      </w:r>
      <w:r w:rsidRPr="00EC0AFF">
        <w:t>治</w:t>
      </w:r>
      <w:r w:rsidR="00A05B69">
        <w:t>。</w:t>
      </w:r>
      <w:r w:rsidRPr="00EC0AFF">
        <w:t>渴者</w:t>
      </w:r>
      <w:r w:rsidR="00386EE0">
        <w:t>，</w:t>
      </w:r>
      <w:r w:rsidRPr="00EC0AFF">
        <w:t>難治</w:t>
      </w:r>
      <w:r w:rsidR="00386EE0">
        <w:t>。</w:t>
      </w:r>
    </w:p>
    <w:p w:rsidR="00386EE0" w:rsidRDefault="00386EE0" w:rsidP="00AB594D">
      <w:pPr>
        <w:pStyle w:val="85"/>
      </w:pPr>
      <w:r>
        <w:t>疸</w:t>
      </w:r>
      <w:r w:rsidR="006433B3" w:rsidRPr="00EC0AFF">
        <w:t>屬濕熱</w:t>
      </w:r>
      <w:r>
        <w:t>、</w:t>
      </w:r>
      <w:r w:rsidR="006433B3" w:rsidRPr="00EC0AFF">
        <w:t>寒濕辨</w:t>
      </w:r>
      <w:r>
        <w:t>：</w:t>
      </w:r>
    </w:p>
    <w:p w:rsidR="00386EE0" w:rsidRDefault="006433B3" w:rsidP="00162AC6">
      <w:pPr>
        <w:pStyle w:val="2f5"/>
        <w:ind w:firstLine="712"/>
      </w:pPr>
      <w:r w:rsidRPr="00EC0AFF">
        <w:t>陽</w:t>
      </w:r>
      <w:r w:rsidR="00DE5ED0">
        <w:t>黃</w:t>
      </w:r>
      <w:r w:rsidR="00386EE0">
        <w:t>，</w:t>
      </w:r>
      <w:r w:rsidR="00DE5ED0">
        <w:t>黃</w:t>
      </w:r>
      <w:r w:rsidRPr="00EC0AFF">
        <w:t>疸色明如橘子</w:t>
      </w:r>
      <w:r w:rsidR="00386EE0">
        <w:t>，係</w:t>
      </w:r>
      <w:r w:rsidRPr="00EC0AFF">
        <w:t>胃腑濕熱熏蒸</w:t>
      </w:r>
      <w:r w:rsidR="00386EE0">
        <w:t>，</w:t>
      </w:r>
      <w:r w:rsidRPr="00EC0AFF">
        <w:t>與胆液泄越</w:t>
      </w:r>
      <w:r w:rsidR="00386EE0">
        <w:t>，</w:t>
      </w:r>
      <w:r w:rsidRPr="00EC0AFF">
        <w:t>上侵肺也</w:t>
      </w:r>
      <w:r w:rsidR="00386EE0">
        <w:t>。</w:t>
      </w:r>
      <w:r w:rsidRPr="00EC0AFF">
        <w:t>陰</w:t>
      </w:r>
      <w:r w:rsidR="00DE5ED0">
        <w:t>黃</w:t>
      </w:r>
      <w:r w:rsidR="00386EE0">
        <w:t>，</w:t>
      </w:r>
      <w:r w:rsidRPr="00EC0AFF">
        <w:t>色晦如烟熏</w:t>
      </w:r>
      <w:r w:rsidR="00386EE0">
        <w:t>，係</w:t>
      </w:r>
      <w:r w:rsidRPr="00EC0AFF">
        <w:t>脾臟寒濕不運</w:t>
      </w:r>
      <w:r w:rsidR="00386EE0">
        <w:t>，</w:t>
      </w:r>
      <w:r w:rsidRPr="00EC0AFF">
        <w:t>與胆液浸淫</w:t>
      </w:r>
      <w:r w:rsidR="00386EE0">
        <w:t>，</w:t>
      </w:r>
      <w:r w:rsidRPr="00EC0AFF">
        <w:t>外</w:t>
      </w:r>
      <w:r w:rsidR="00386EE0">
        <w:t>漬</w:t>
      </w:r>
      <w:r w:rsidRPr="00EC0AFF">
        <w:t>肌肉也</w:t>
      </w:r>
      <w:r w:rsidR="00386EE0">
        <w:t>。</w:t>
      </w:r>
    </w:p>
    <w:p w:rsidR="00386EE0" w:rsidRDefault="00386EE0" w:rsidP="00386EE0">
      <w:pPr>
        <w:pStyle w:val="2f3"/>
        <w:ind w:firstLine="712"/>
      </w:pPr>
      <w:r>
        <w:br w:type="page"/>
      </w:r>
    </w:p>
    <w:p w:rsidR="00386EE0" w:rsidRDefault="006433B3" w:rsidP="00386EE0">
      <w:pPr>
        <w:pStyle w:val="5a"/>
        <w:ind w:firstLine="712"/>
      </w:pPr>
      <w:bookmarkStart w:id="36" w:name="_Toc33609157"/>
      <w:r w:rsidRPr="00EC0AFF">
        <w:lastRenderedPageBreak/>
        <w:t>【汗門</w:t>
      </w:r>
      <w:r w:rsidR="00386EE0">
        <w:t>】</w:t>
      </w:r>
      <w:bookmarkEnd w:id="36"/>
    </w:p>
    <w:p w:rsidR="00386EE0" w:rsidRDefault="006433B3" w:rsidP="00AB594D">
      <w:pPr>
        <w:pStyle w:val="85"/>
      </w:pPr>
      <w:r w:rsidRPr="00EC0AFF">
        <w:t>汗出膚冷是否氣脫辨</w:t>
      </w:r>
      <w:r w:rsidR="00386EE0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溫熱邪在氣分者</w:t>
      </w:r>
      <w:r w:rsidR="00386EE0">
        <w:t>，</w:t>
      </w:r>
      <w:r w:rsidRPr="00EC0AFF">
        <w:t>法宜益胃</w:t>
      </w:r>
      <w:r w:rsidR="00386EE0">
        <w:t>，</w:t>
      </w:r>
      <w:r w:rsidRPr="00EC0AFF">
        <w:t>令水與汗併</w:t>
      </w:r>
      <w:r w:rsidR="00386EE0">
        <w:t>，</w:t>
      </w:r>
      <w:r w:rsidRPr="00EC0AFF">
        <w:t>熱達</w:t>
      </w:r>
      <w:r w:rsidR="00386EE0">
        <w:t>腠</w:t>
      </w:r>
      <w:r w:rsidRPr="00EC0AFF">
        <w:t>開</w:t>
      </w:r>
      <w:r w:rsidR="00386EE0">
        <w:t>，</w:t>
      </w:r>
      <w:r w:rsidRPr="00EC0AFF">
        <w:t>戰汗透邪</w:t>
      </w:r>
      <w:r w:rsidR="00386EE0">
        <w:t>，</w:t>
      </w:r>
      <w:r w:rsidRPr="00EC0AFF">
        <w:t>解後胃氣空虛</w:t>
      </w:r>
      <w:r w:rsidR="005149F2">
        <w:t>，</w:t>
      </w:r>
      <w:r w:rsidRPr="00EC0AFF">
        <w:t>當</w:t>
      </w:r>
      <w:r w:rsidR="005149F2">
        <w:t>膚</w:t>
      </w:r>
      <w:r w:rsidRPr="00EC0AFF">
        <w:t>冷一</w:t>
      </w:r>
      <w:r w:rsidR="005149F2">
        <w:t>晝</w:t>
      </w:r>
      <w:r w:rsidRPr="00EC0AFF">
        <w:t>夜</w:t>
      </w:r>
      <w:r w:rsidR="005149F2">
        <w:t>，</w:t>
      </w:r>
      <w:r w:rsidRPr="00EC0AFF">
        <w:t>安舒</w:t>
      </w:r>
      <w:r w:rsidR="0065656E" w:rsidRPr="00EC0AFF">
        <w:t>靜</w:t>
      </w:r>
      <w:r w:rsidR="005149F2">
        <w:t>臥，</w:t>
      </w:r>
      <w:r w:rsidRPr="00EC0AFF">
        <w:t>陽氣還</w:t>
      </w:r>
      <w:r w:rsidR="005149F2">
        <w:t>，</w:t>
      </w:r>
      <w:r w:rsidRPr="00EC0AFF">
        <w:t>自溫</w:t>
      </w:r>
      <w:r w:rsidR="005149F2">
        <w:t>和</w:t>
      </w:r>
      <w:r w:rsidRPr="00EC0AFF">
        <w:t>如常</w:t>
      </w:r>
      <w:r w:rsidR="005149F2">
        <w:t>，</w:t>
      </w:r>
      <w:r w:rsidRPr="00EC0AFF">
        <w:t>但診其脈若虛軟和緩</w:t>
      </w:r>
      <w:r w:rsidR="005149F2">
        <w:t>，</w:t>
      </w:r>
      <w:r w:rsidRPr="00EC0AFF">
        <w:t>雖倦</w:t>
      </w:r>
      <w:r w:rsidR="002A40BC" w:rsidRPr="00EC0AFF">
        <w:t>臥</w:t>
      </w:r>
      <w:r w:rsidRPr="00EC0AFF">
        <w:t>不語</w:t>
      </w:r>
      <w:r w:rsidR="005149F2">
        <w:t>，</w:t>
      </w:r>
      <w:r w:rsidRPr="00EC0AFF">
        <w:t>汗出膚冷</w:t>
      </w:r>
      <w:r w:rsidR="005149F2">
        <w:t>，</w:t>
      </w:r>
      <w:r w:rsidRPr="00EC0AFF">
        <w:t>却非脫症</w:t>
      </w:r>
      <w:r w:rsidR="001E5CED">
        <w:t>。</w:t>
      </w:r>
      <w:r w:rsidRPr="00EC0AFF">
        <w:t>若脈急疾</w:t>
      </w:r>
      <w:r w:rsidR="005149F2">
        <w:t>，</w:t>
      </w:r>
      <w:r w:rsidRPr="00EC0AFF">
        <w:t>躁擾不</w:t>
      </w:r>
      <w:r w:rsidR="002A40BC" w:rsidRPr="00EC0AFF">
        <w:t>臥</w:t>
      </w:r>
      <w:r w:rsidR="005149F2">
        <w:t>，膚</w:t>
      </w:r>
      <w:r w:rsidRPr="00EC0AFF">
        <w:t>汗大出</w:t>
      </w:r>
      <w:r w:rsidR="005149F2">
        <w:t>，</w:t>
      </w:r>
      <w:r w:rsidRPr="00EC0AFF">
        <w:t>則為氣脱</w:t>
      </w:r>
      <w:r w:rsidR="00127346">
        <w:t>矣</w:t>
      </w:r>
      <w:r w:rsidR="005149F2">
        <w:t>。</w:t>
      </w:r>
    </w:p>
    <w:p w:rsidR="005149F2" w:rsidRDefault="006433B3" w:rsidP="00AB594D">
      <w:pPr>
        <w:pStyle w:val="85"/>
      </w:pPr>
      <w:r w:rsidRPr="00EC0AFF">
        <w:t>汗</w:t>
      </w:r>
      <w:r w:rsidR="005149F2">
        <w:t>證，</w:t>
      </w:r>
      <w:r w:rsidRPr="00EC0AFF">
        <w:t>陰虛</w:t>
      </w:r>
      <w:r w:rsidR="005149F2">
        <w:t>、</w:t>
      </w:r>
      <w:r w:rsidRPr="00EC0AFF">
        <w:t>陽虛辨</w:t>
      </w:r>
      <w:r w:rsidR="005149F2">
        <w:t>：</w:t>
      </w:r>
    </w:p>
    <w:p w:rsidR="005149F2" w:rsidRDefault="006433B3" w:rsidP="00162AC6">
      <w:pPr>
        <w:pStyle w:val="2f5"/>
        <w:ind w:firstLine="712"/>
      </w:pPr>
      <w:r w:rsidRPr="00EC0AFF">
        <w:t>自汗者屬陽虛</w:t>
      </w:r>
      <w:r w:rsidR="005149F2">
        <w:t>，</w:t>
      </w:r>
      <w:r w:rsidRPr="00EC0AFF">
        <w:t>衛氣不固則</w:t>
      </w:r>
      <w:r w:rsidR="005149F2">
        <w:t>腠</w:t>
      </w:r>
      <w:r w:rsidRPr="00EC0AFF">
        <w:t>理鬆</w:t>
      </w:r>
      <w:r w:rsidR="005149F2">
        <w:t>，</w:t>
      </w:r>
      <w:r w:rsidRPr="00EC0AFF">
        <w:t>而津液為之發泄也</w:t>
      </w:r>
      <w:r w:rsidR="005149F2">
        <w:t>，</w:t>
      </w:r>
      <w:r w:rsidRPr="00EC0AFF">
        <w:t>時常出汗而動作益甚</w:t>
      </w:r>
      <w:r w:rsidR="005149F2">
        <w:t>，</w:t>
      </w:r>
      <w:r w:rsidRPr="00EC0AFF">
        <w:t>治宜實表補陽</w:t>
      </w:r>
      <w:r w:rsidR="005149F2">
        <w:t>。</w:t>
      </w:r>
      <w:r w:rsidRPr="00EC0AFF">
        <w:t>盗汗者</w:t>
      </w:r>
      <w:r w:rsidR="005149F2">
        <w:t>，</w:t>
      </w:r>
      <w:r w:rsidRPr="00EC0AFF">
        <w:t>屬陰虛</w:t>
      </w:r>
      <w:r w:rsidR="005149F2">
        <w:t>，</w:t>
      </w:r>
      <w:r w:rsidRPr="00EC0AFF">
        <w:t>陰虛者</w:t>
      </w:r>
      <w:r w:rsidR="005149F2">
        <w:t>，</w:t>
      </w:r>
      <w:r w:rsidRPr="00EC0AFF">
        <w:t>陽蒸陰分則血熱</w:t>
      </w:r>
      <w:r w:rsidR="005149F2">
        <w:t>，</w:t>
      </w:r>
      <w:r w:rsidRPr="00EC0AFF">
        <w:t>血熱則液泄</w:t>
      </w:r>
      <w:r w:rsidR="005149F2">
        <w:t>，寐</w:t>
      </w:r>
      <w:r w:rsidRPr="00EC0AFF">
        <w:t>則出</w:t>
      </w:r>
      <w:r w:rsidR="005149F2">
        <w:t>，</w:t>
      </w:r>
      <w:r w:rsidRPr="00EC0AFF">
        <w:t>醒則收</w:t>
      </w:r>
      <w:r w:rsidR="005149F2">
        <w:t>，</w:t>
      </w:r>
      <w:r w:rsidRPr="00EC0AFF">
        <w:t>治宜清火補陰</w:t>
      </w:r>
      <w:r w:rsidR="005149F2">
        <w:t>，</w:t>
      </w:r>
      <w:r w:rsidRPr="00EC0AFF">
        <w:t>然陰陽有交互之義</w:t>
      </w:r>
      <w:r w:rsidR="005149F2">
        <w:t>，</w:t>
      </w:r>
      <w:r w:rsidRPr="00EC0AFF">
        <w:t>不得以陽虛僅補陽</w:t>
      </w:r>
      <w:r w:rsidR="005149F2">
        <w:t>，</w:t>
      </w:r>
      <w:r w:rsidRPr="00EC0AFF">
        <w:t>陰虛僅補陰也</w:t>
      </w:r>
      <w:r w:rsidR="005149F2">
        <w:t>。</w:t>
      </w:r>
      <w:r w:rsidRPr="00EC0AFF">
        <w:t>又火盛而汗出者</w:t>
      </w:r>
      <w:r w:rsidR="005149F2">
        <w:t>，</w:t>
      </w:r>
      <w:r w:rsidRPr="00EC0AFF">
        <w:t>以火</w:t>
      </w:r>
      <w:r w:rsidR="005149F2">
        <w:t>爍</w:t>
      </w:r>
      <w:r w:rsidRPr="00EC0AFF">
        <w:t>陰</w:t>
      </w:r>
      <w:r w:rsidR="005149F2">
        <w:t>，</w:t>
      </w:r>
      <w:r w:rsidRPr="00EC0AFF">
        <w:t>陰虛可知也</w:t>
      </w:r>
      <w:r w:rsidR="005149F2">
        <w:t>。</w:t>
      </w:r>
      <w:r w:rsidRPr="00EC0AFF">
        <w:t>無火而汗出者</w:t>
      </w:r>
      <w:r w:rsidR="005149F2">
        <w:t>，</w:t>
      </w:r>
      <w:r w:rsidRPr="00EC0AFF">
        <w:t>以表氣不固</w:t>
      </w:r>
      <w:r w:rsidR="005149F2">
        <w:t>，</w:t>
      </w:r>
      <w:r w:rsidRPr="00EC0AFF">
        <w:t>陽虛可知也</w:t>
      </w:r>
      <w:r w:rsidR="005149F2">
        <w:t>。</w:t>
      </w:r>
    </w:p>
    <w:p w:rsidR="005149F2" w:rsidRDefault="006433B3" w:rsidP="00AB594D">
      <w:pPr>
        <w:pStyle w:val="85"/>
      </w:pPr>
      <w:r w:rsidRPr="00EC0AFF">
        <w:t>冷汗</w:t>
      </w:r>
      <w:r w:rsidR="005149F2">
        <w:t>、</w:t>
      </w:r>
      <w:r w:rsidRPr="00EC0AFF">
        <w:t>熱汗辨</w:t>
      </w:r>
      <w:r w:rsidR="005149F2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凡人但知</w:t>
      </w:r>
      <w:r w:rsidR="00FC0B84" w:rsidRPr="00EC0AFF">
        <w:t>熱</w:t>
      </w:r>
      <w:r w:rsidRPr="00EC0AFF">
        <w:t>能致汗</w:t>
      </w:r>
      <w:r w:rsidR="005149F2">
        <w:t>，</w:t>
      </w:r>
      <w:r w:rsidRPr="00EC0AFF">
        <w:t>汗必</w:t>
      </w:r>
      <w:r w:rsidR="00FC0B84" w:rsidRPr="00EC0AFF">
        <w:t>熱</w:t>
      </w:r>
      <w:r w:rsidR="005149F2">
        <w:t>，</w:t>
      </w:r>
      <w:r w:rsidRPr="00EC0AFF">
        <w:t>不知寒亦能致汗</w:t>
      </w:r>
      <w:r w:rsidR="005149F2">
        <w:t>，</w:t>
      </w:r>
      <w:r w:rsidRPr="00EC0AFF">
        <w:t>汗必冷</w:t>
      </w:r>
      <w:r w:rsidR="005149F2">
        <w:t>，</w:t>
      </w:r>
      <w:r w:rsidRPr="00EC0AFF">
        <w:t>所謂寒者</w:t>
      </w:r>
      <w:r w:rsidR="00AC3B57">
        <w:t>，</w:t>
      </w:r>
      <w:r w:rsidRPr="00EC0AFF">
        <w:t>非</w:t>
      </w:r>
      <w:r w:rsidR="005149F2">
        <w:t>曰</w:t>
      </w:r>
      <w:r w:rsidRPr="00EC0AFF">
        <w:t>外寒</w:t>
      </w:r>
      <w:r w:rsidR="005149F2">
        <w:t>，</w:t>
      </w:r>
      <w:r w:rsidRPr="00EC0AFF">
        <w:t>正以陰中無陽</w:t>
      </w:r>
      <w:r w:rsidR="005149F2">
        <w:t>，</w:t>
      </w:r>
      <w:r w:rsidRPr="00EC0AFF">
        <w:t>則陰無所主而汗随氣泄也</w:t>
      </w:r>
      <w:r w:rsidR="005149F2">
        <w:t>，</w:t>
      </w:r>
      <w:r w:rsidRPr="00EC0AFF">
        <w:t>經謂</w:t>
      </w:r>
      <w:r w:rsidR="005149F2">
        <w:t>「</w:t>
      </w:r>
      <w:r w:rsidRPr="00EC0AFF">
        <w:t>陰勝則身寒汗出</w:t>
      </w:r>
      <w:r w:rsidR="005149F2">
        <w:t>，</w:t>
      </w:r>
      <w:r w:rsidRPr="00EC0AFF">
        <w:t>寒則厥</w:t>
      </w:r>
      <w:r w:rsidR="005149F2">
        <w:t>」，</w:t>
      </w:r>
      <w:r w:rsidRPr="00EC0AFF">
        <w:t>仲景謂</w:t>
      </w:r>
      <w:r w:rsidR="005149F2">
        <w:t>「</w:t>
      </w:r>
      <w:r w:rsidRPr="00EC0AFF">
        <w:t>極寒反汗出</w:t>
      </w:r>
      <w:r w:rsidR="005149F2">
        <w:t>，</w:t>
      </w:r>
      <w:r w:rsidRPr="00EC0AFF">
        <w:t>身必冷</w:t>
      </w:r>
      <w:r w:rsidR="005149F2">
        <w:t>」，</w:t>
      </w:r>
      <w:r w:rsidRPr="00EC0AFF">
        <w:t>是皆陰汗之謂</w:t>
      </w:r>
      <w:r w:rsidR="005149F2">
        <w:t>，</w:t>
      </w:r>
      <w:r w:rsidRPr="00EC0AFF">
        <w:t>治宜參</w:t>
      </w:r>
      <w:r w:rsidR="00AC3B57">
        <w:t>、</w:t>
      </w:r>
      <w:r w:rsidRPr="00EC0AFF">
        <w:t>芪</w:t>
      </w:r>
      <w:r w:rsidR="00AC3B57">
        <w:t>、</w:t>
      </w:r>
      <w:r w:rsidRPr="00EC0AFF">
        <w:t>桂</w:t>
      </w:r>
      <w:r w:rsidR="00AC3B57">
        <w:t>、</w:t>
      </w:r>
      <w:r w:rsidRPr="00EC0AFF">
        <w:t>附</w:t>
      </w:r>
      <w:r w:rsidR="00AC3B57">
        <w:t>，</w:t>
      </w:r>
      <w:r w:rsidRPr="00EC0AFF">
        <w:t>以速救元氣</w:t>
      </w:r>
      <w:r w:rsidR="005149F2">
        <w:t>。</w:t>
      </w:r>
    </w:p>
    <w:p w:rsidR="005149F2" w:rsidRDefault="006433B3" w:rsidP="00AB594D">
      <w:pPr>
        <w:pStyle w:val="85"/>
      </w:pPr>
      <w:r w:rsidRPr="00EC0AFF">
        <w:lastRenderedPageBreak/>
        <w:t>自汗分柔</w:t>
      </w:r>
      <w:r w:rsidR="005149F2">
        <w:t>痙、</w:t>
      </w:r>
      <w:r w:rsidRPr="00EC0AFF">
        <w:t>陽明症</w:t>
      </w:r>
      <w:r w:rsidR="005149F2">
        <w:t>、</w:t>
      </w:r>
      <w:r w:rsidRPr="00EC0AFF">
        <w:t>勞倦</w:t>
      </w:r>
      <w:r w:rsidR="005149F2">
        <w:t>、</w:t>
      </w:r>
      <w:r w:rsidRPr="00EC0AFF">
        <w:t>亡陽辨</w:t>
      </w:r>
      <w:r w:rsidR="005149F2">
        <w:t>：</w:t>
      </w:r>
    </w:p>
    <w:p w:rsidR="005149F2" w:rsidRDefault="005149F2" w:rsidP="00162AC6">
      <w:pPr>
        <w:pStyle w:val="2f5"/>
        <w:ind w:firstLine="712"/>
      </w:pPr>
      <w:r>
        <w:t>柔痙</w:t>
      </w:r>
      <w:r w:rsidR="00AC3B57">
        <w:t>，</w:t>
      </w:r>
      <w:r w:rsidR="006433B3" w:rsidRPr="00EC0AFF">
        <w:t>則</w:t>
      </w:r>
      <w:r>
        <w:t>搐搦，</w:t>
      </w:r>
      <w:r w:rsidR="006433B3" w:rsidRPr="00EC0AFF">
        <w:t>自汗</w:t>
      </w:r>
      <w:r w:rsidR="00AC3B57">
        <w:t>。</w:t>
      </w:r>
      <w:r w:rsidR="006433B3" w:rsidRPr="00EC0AFF">
        <w:t>陽明症</w:t>
      </w:r>
      <w:r w:rsidR="00AC3B57">
        <w:t>，</w:t>
      </w:r>
      <w:r>
        <w:t>則</w:t>
      </w:r>
      <w:r w:rsidR="006433B3" w:rsidRPr="00EC0AFF">
        <w:t>潮熱自汗</w:t>
      </w:r>
      <w:r w:rsidR="00AC3B57">
        <w:t>。</w:t>
      </w:r>
      <w:r w:rsidR="006433B3" w:rsidRPr="00EC0AFF">
        <w:t>勞倦</w:t>
      </w:r>
      <w:r w:rsidR="00AC3B57">
        <w:t>，</w:t>
      </w:r>
      <w:r w:rsidR="006433B3" w:rsidRPr="00EC0AFF">
        <w:t>則體倦自汗</w:t>
      </w:r>
      <w:r w:rsidR="00AC3B57">
        <w:t>。</w:t>
      </w:r>
      <w:r w:rsidR="006433B3" w:rsidRPr="00EC0AFF">
        <w:t>亡陽</w:t>
      </w:r>
      <w:r w:rsidR="00AC3B57">
        <w:t>，</w:t>
      </w:r>
      <w:r w:rsidR="006433B3" w:rsidRPr="00EC0AFF">
        <w:t>則漏不止</w:t>
      </w:r>
      <w:r>
        <w:t>，</w:t>
      </w:r>
      <w:r w:rsidR="006433B3" w:rsidRPr="00EC0AFF">
        <w:t>自汗</w:t>
      </w:r>
      <w:r>
        <w:t>。</w:t>
      </w:r>
    </w:p>
    <w:p w:rsidR="005149F2" w:rsidRDefault="006433B3" w:rsidP="00AB594D">
      <w:pPr>
        <w:pStyle w:val="85"/>
      </w:pPr>
      <w:r w:rsidRPr="00EC0AFF">
        <w:t>頭汗分熱</w:t>
      </w:r>
      <w:r w:rsidR="005149F2">
        <w:t>鬱、</w:t>
      </w:r>
      <w:r w:rsidRPr="00EC0AFF">
        <w:t>寒濕</w:t>
      </w:r>
      <w:r w:rsidR="005149F2">
        <w:t>、</w:t>
      </w:r>
      <w:r w:rsidRPr="00EC0AFF">
        <w:t>熱入血室</w:t>
      </w:r>
      <w:r w:rsidR="005149F2">
        <w:t>、</w:t>
      </w:r>
      <w:r w:rsidR="00FC0B84" w:rsidRPr="00EC0AFF">
        <w:t>熱</w:t>
      </w:r>
      <w:r w:rsidRPr="00EC0AFF">
        <w:t>客胸中</w:t>
      </w:r>
      <w:r w:rsidR="005149F2">
        <w:t>、</w:t>
      </w:r>
      <w:r w:rsidRPr="00EC0AFF">
        <w:t>水氣</w:t>
      </w:r>
      <w:r w:rsidR="005149F2">
        <w:t>、</w:t>
      </w:r>
      <w:r w:rsidRPr="00EC0AFF">
        <w:t>火邪辨</w:t>
      </w:r>
      <w:r w:rsidR="005149F2">
        <w:t>：</w:t>
      </w:r>
    </w:p>
    <w:p w:rsidR="00E87F98" w:rsidRDefault="006433B3" w:rsidP="00162AC6">
      <w:pPr>
        <w:pStyle w:val="2f5"/>
        <w:ind w:firstLine="712"/>
      </w:pPr>
      <w:r w:rsidRPr="00EC0AFF">
        <w:t>發</w:t>
      </w:r>
      <w:r w:rsidR="00DE5ED0">
        <w:t>黃</w:t>
      </w:r>
      <w:r w:rsidR="00AC3B57">
        <w:t>，</w:t>
      </w:r>
      <w:r w:rsidRPr="00EC0AFF">
        <w:t>頭汗出者</w:t>
      </w:r>
      <w:r w:rsidR="005149F2">
        <w:t>，</w:t>
      </w:r>
      <w:r w:rsidR="00D578F6" w:rsidRPr="00EC0AFF">
        <w:t>熱</w:t>
      </w:r>
      <w:r w:rsidRPr="00EC0AFF">
        <w:t>不得外越而上</w:t>
      </w:r>
      <w:r w:rsidR="007D1AFA">
        <w:t>泄</w:t>
      </w:r>
      <w:r w:rsidRPr="00EC0AFF">
        <w:t>也</w:t>
      </w:r>
      <w:r w:rsidR="007D1AFA">
        <w:t>。</w:t>
      </w:r>
      <w:r w:rsidRPr="00EC0AFF">
        <w:t>背</w:t>
      </w:r>
      <w:r w:rsidR="00E87F98">
        <w:rPr>
          <w:rFonts w:hint="eastAsia"/>
        </w:rPr>
        <w:t>強，</w:t>
      </w:r>
      <w:r w:rsidRPr="00EC0AFF">
        <w:t>惡寒</w:t>
      </w:r>
      <w:r w:rsidR="00E87F98">
        <w:t>，</w:t>
      </w:r>
      <w:r w:rsidRPr="00EC0AFF">
        <w:t>頭汗出者</w:t>
      </w:r>
      <w:r w:rsidR="00E87F98">
        <w:t>，</w:t>
      </w:r>
      <w:r w:rsidRPr="00EC0AFF">
        <w:t>寒濕</w:t>
      </w:r>
      <w:r w:rsidR="00E87F98">
        <w:t>客搏</w:t>
      </w:r>
      <w:r w:rsidRPr="00EC0AFF">
        <w:t>經絡也</w:t>
      </w:r>
      <w:r w:rsidR="00E87F98">
        <w:t>。</w:t>
      </w:r>
      <w:r w:rsidRPr="00EC0AFF">
        <w:t>下血</w:t>
      </w:r>
      <w:r w:rsidR="00E87F98">
        <w:t>，譫</w:t>
      </w:r>
      <w:r w:rsidRPr="00EC0AFF">
        <w:t>語</w:t>
      </w:r>
      <w:r w:rsidR="00E87F98">
        <w:t>，</w:t>
      </w:r>
      <w:r w:rsidRPr="00EC0AFF">
        <w:t>頭汗出者</w:t>
      </w:r>
      <w:r w:rsidR="00E87F98">
        <w:t>，</w:t>
      </w:r>
      <w:r w:rsidRPr="00EC0AFF">
        <w:t>熱入血室也</w:t>
      </w:r>
      <w:r w:rsidR="00E87F98">
        <w:t>。</w:t>
      </w:r>
      <w:r w:rsidRPr="00EC0AFF">
        <w:t>虛煩</w:t>
      </w:r>
      <w:r w:rsidR="00E87F98">
        <w:t>，懊憹，</w:t>
      </w:r>
      <w:r w:rsidRPr="00EC0AFF">
        <w:t>頭汗出者</w:t>
      </w:r>
      <w:r w:rsidR="00E87F98">
        <w:t>，</w:t>
      </w:r>
      <w:r w:rsidRPr="00EC0AFF">
        <w:t>邪客胸中</w:t>
      </w:r>
      <w:r w:rsidR="00E87F98">
        <w:t>，</w:t>
      </w:r>
      <w:r w:rsidRPr="00EC0AFF">
        <w:t>熱氣蒸於上也</w:t>
      </w:r>
      <w:r w:rsidR="00E87F98">
        <w:t>。</w:t>
      </w:r>
      <w:r w:rsidRPr="00EC0AFF">
        <w:t>水結胸</w:t>
      </w:r>
      <w:r w:rsidR="00E87F98">
        <w:t>，</w:t>
      </w:r>
      <w:r w:rsidRPr="00EC0AFF">
        <w:t>頭汗出者</w:t>
      </w:r>
      <w:r w:rsidR="00E87F98">
        <w:t>，</w:t>
      </w:r>
      <w:r w:rsidRPr="00EC0AFF">
        <w:t>水氣停蓄</w:t>
      </w:r>
      <w:r w:rsidR="00AC3B57">
        <w:t>，</w:t>
      </w:r>
      <w:r w:rsidRPr="00EC0AFF">
        <w:t>不得外行也</w:t>
      </w:r>
      <w:r w:rsidR="00E87F98">
        <w:t>。</w:t>
      </w:r>
      <w:r w:rsidRPr="00EC0AFF">
        <w:t>往來寒熱</w:t>
      </w:r>
      <w:r w:rsidR="00E87F98">
        <w:t>，</w:t>
      </w:r>
      <w:r w:rsidRPr="00EC0AFF">
        <w:t>頭汗出者</w:t>
      </w:r>
      <w:r w:rsidR="00E87F98">
        <w:t>，</w:t>
      </w:r>
      <w:r w:rsidRPr="00EC0AFF">
        <w:t>火邪</w:t>
      </w:r>
      <w:r w:rsidR="00E87F98">
        <w:t>薰灼</w:t>
      </w:r>
      <w:r w:rsidRPr="00EC0AFF">
        <w:t>上炎也</w:t>
      </w:r>
      <w:r w:rsidR="00E87F98">
        <w:t>。</w:t>
      </w:r>
    </w:p>
    <w:p w:rsidR="00016AE0" w:rsidRDefault="006433B3" w:rsidP="00AB594D">
      <w:pPr>
        <w:pStyle w:val="85"/>
      </w:pPr>
      <w:r w:rsidRPr="00EC0AFF">
        <w:t>自汗分陽虛</w:t>
      </w:r>
      <w:r w:rsidR="00016AE0">
        <w:rPr>
          <w:rFonts w:hint="eastAsia"/>
        </w:rPr>
        <w:t>、</w:t>
      </w:r>
      <w:r w:rsidRPr="00EC0AFF">
        <w:t>火熱</w:t>
      </w:r>
      <w:r w:rsidR="00016AE0">
        <w:rPr>
          <w:rFonts w:hint="eastAsia"/>
        </w:rPr>
        <w:t>、</w:t>
      </w:r>
      <w:r w:rsidRPr="00EC0AFF">
        <w:t>傷濕</w:t>
      </w:r>
      <w:r w:rsidR="00016AE0">
        <w:rPr>
          <w:rFonts w:hint="eastAsia"/>
        </w:rPr>
        <w:t>、</w:t>
      </w:r>
      <w:r w:rsidRPr="00EC0AFF">
        <w:t>傷風</w:t>
      </w:r>
      <w:r w:rsidR="00016AE0">
        <w:rPr>
          <w:rFonts w:hint="eastAsia"/>
        </w:rPr>
        <w:t>、</w:t>
      </w:r>
      <w:r w:rsidRPr="00EC0AFF">
        <w:t>傷</w:t>
      </w:r>
      <w:r w:rsidR="00016AE0">
        <w:t>暑</w:t>
      </w:r>
      <w:r w:rsidR="00016AE0">
        <w:rPr>
          <w:rFonts w:hint="eastAsia"/>
        </w:rPr>
        <w:t>、</w:t>
      </w:r>
      <w:r w:rsidR="00016AE0">
        <w:t>痰</w:t>
      </w:r>
      <w:r w:rsidRPr="00EC0AFF">
        <w:t>症</w:t>
      </w:r>
      <w:r w:rsidR="00016AE0">
        <w:rPr>
          <w:rFonts w:hint="eastAsia"/>
        </w:rPr>
        <w:t>、</w:t>
      </w:r>
      <w:r w:rsidRPr="00EC0AFF">
        <w:t>心虛</w:t>
      </w:r>
      <w:r w:rsidR="00016AE0">
        <w:rPr>
          <w:rFonts w:hint="eastAsia"/>
        </w:rPr>
        <w:t>、</w:t>
      </w:r>
      <w:r w:rsidRPr="00EC0AFF">
        <w:t>肝熱</w:t>
      </w:r>
      <w:r w:rsidR="00016AE0">
        <w:rPr>
          <w:rFonts w:hint="eastAsia"/>
        </w:rPr>
        <w:t>、</w:t>
      </w:r>
      <w:r w:rsidRPr="00EC0AFF">
        <w:t>腎虛</w:t>
      </w:r>
      <w:r w:rsidR="00016AE0">
        <w:rPr>
          <w:rFonts w:hint="eastAsia"/>
        </w:rPr>
        <w:t>、</w:t>
      </w:r>
      <w:r w:rsidRPr="00EC0AFF">
        <w:t>脾虛辨</w:t>
      </w:r>
      <w:r w:rsidR="00016AE0">
        <w:t>：</w:t>
      </w:r>
    </w:p>
    <w:p w:rsidR="00016AE0" w:rsidRDefault="006433B3" w:rsidP="00162AC6">
      <w:pPr>
        <w:pStyle w:val="2f5"/>
        <w:ind w:firstLine="712"/>
      </w:pPr>
      <w:r w:rsidRPr="00EC0AFF">
        <w:t>陽虛自汗</w:t>
      </w:r>
      <w:r w:rsidR="00016AE0">
        <w:t>，</w:t>
      </w:r>
      <w:r w:rsidRPr="00EC0AFF">
        <w:t>必惡寒</w:t>
      </w:r>
      <w:r w:rsidR="00903989">
        <w:t>。</w:t>
      </w:r>
      <w:r w:rsidRPr="00EC0AFF">
        <w:t>火熱自汗</w:t>
      </w:r>
      <w:r w:rsidR="00016AE0">
        <w:t>，</w:t>
      </w:r>
      <w:r w:rsidRPr="00EC0AFF">
        <w:t>必</w:t>
      </w:r>
      <w:r w:rsidR="00016AE0">
        <w:t>躁</w:t>
      </w:r>
      <w:r w:rsidR="00FC0B84" w:rsidRPr="00EC0AFF">
        <w:t>熱</w:t>
      </w:r>
      <w:r w:rsidR="00903989">
        <w:t>。</w:t>
      </w:r>
      <w:r w:rsidRPr="00EC0AFF">
        <w:t>傷濕自汗</w:t>
      </w:r>
      <w:r w:rsidR="00016AE0">
        <w:t>，</w:t>
      </w:r>
      <w:r w:rsidRPr="00EC0AFF">
        <w:t>困倦身重</w:t>
      </w:r>
      <w:r w:rsidR="00016AE0">
        <w:t>，</w:t>
      </w:r>
      <w:r w:rsidRPr="00EC0AFF">
        <w:t>天陰轉</w:t>
      </w:r>
      <w:r w:rsidR="00016AE0">
        <w:t>甚，</w:t>
      </w:r>
      <w:r w:rsidRPr="00EC0AFF">
        <w:t>聲如</w:t>
      </w:r>
      <w:r w:rsidR="00016AE0">
        <w:t>甕</w:t>
      </w:r>
      <w:r w:rsidRPr="00EC0AFF">
        <w:t>出</w:t>
      </w:r>
      <w:r w:rsidR="00903989">
        <w:t>。</w:t>
      </w:r>
      <w:r w:rsidRPr="00EC0AFF">
        <w:t>傷風自汗</w:t>
      </w:r>
      <w:r w:rsidR="00016AE0">
        <w:t>，</w:t>
      </w:r>
      <w:r w:rsidRPr="00EC0AFF">
        <w:t>頭疼</w:t>
      </w:r>
      <w:r w:rsidR="00016AE0">
        <w:t>，</w:t>
      </w:r>
      <w:r w:rsidRPr="00EC0AFF">
        <w:t>身熱</w:t>
      </w:r>
      <w:r w:rsidR="00016AE0">
        <w:t>，</w:t>
      </w:r>
      <w:r w:rsidRPr="00EC0AFF">
        <w:t>咳嗽</w:t>
      </w:r>
      <w:r w:rsidR="00016AE0">
        <w:t>，</w:t>
      </w:r>
      <w:r w:rsidRPr="00EC0AFF">
        <w:t>煩悶</w:t>
      </w:r>
      <w:r w:rsidR="00016AE0">
        <w:t>，</w:t>
      </w:r>
      <w:r w:rsidRPr="00EC0AFF">
        <w:t>鼻塞流涕</w:t>
      </w:r>
      <w:r w:rsidR="00903989">
        <w:t>。</w:t>
      </w:r>
      <w:r w:rsidRPr="00EC0AFF">
        <w:t>傷</w:t>
      </w:r>
      <w:r w:rsidR="00016AE0">
        <w:t>暑</w:t>
      </w:r>
      <w:r w:rsidRPr="00EC0AFF">
        <w:t>自汗</w:t>
      </w:r>
      <w:r w:rsidR="00016AE0">
        <w:t>，</w:t>
      </w:r>
      <w:r w:rsidRPr="00EC0AFF">
        <w:t>身熱</w:t>
      </w:r>
      <w:r w:rsidR="00016AE0">
        <w:t>，</w:t>
      </w:r>
      <w:r w:rsidRPr="00EC0AFF">
        <w:t>口渴</w:t>
      </w:r>
      <w:r w:rsidR="00016AE0">
        <w:t>，</w:t>
      </w:r>
      <w:r w:rsidRPr="00EC0AFF">
        <w:t>煩躁</w:t>
      </w:r>
      <w:r w:rsidR="00016AE0">
        <w:t>，面</w:t>
      </w:r>
      <w:r w:rsidRPr="00EC0AFF">
        <w:t>垢</w:t>
      </w:r>
      <w:r w:rsidR="00903989">
        <w:t>。</w:t>
      </w:r>
      <w:r w:rsidRPr="00EC0AFF">
        <w:t>痰症自汗</w:t>
      </w:r>
      <w:r w:rsidR="00016AE0">
        <w:t>，</w:t>
      </w:r>
      <w:r w:rsidRPr="00EC0AFF">
        <w:t>頭眩</w:t>
      </w:r>
      <w:r w:rsidR="00016AE0">
        <w:t>，</w:t>
      </w:r>
      <w:r w:rsidRPr="00EC0AFF">
        <w:t>嘔逆</w:t>
      </w:r>
      <w:r w:rsidR="00016AE0">
        <w:t>，</w:t>
      </w:r>
      <w:r w:rsidRPr="00EC0AFF">
        <w:t>胸滿</w:t>
      </w:r>
      <w:r w:rsidR="00016AE0">
        <w:t>，</w:t>
      </w:r>
      <w:r w:rsidRPr="00EC0AFF">
        <w:t>吐</w:t>
      </w:r>
      <w:r w:rsidR="00016AE0">
        <w:t>痰</w:t>
      </w:r>
      <w:r w:rsidR="00903989">
        <w:t>。</w:t>
      </w:r>
      <w:r w:rsidRPr="00EC0AFF">
        <w:t>心虛自汗</w:t>
      </w:r>
      <w:r w:rsidR="00016AE0">
        <w:t>，</w:t>
      </w:r>
      <w:r w:rsidRPr="00EC0AFF">
        <w:t>怔忡恍惚</w:t>
      </w:r>
      <w:r w:rsidR="00903989">
        <w:t>。</w:t>
      </w:r>
      <w:r w:rsidRPr="00EC0AFF">
        <w:t>肝熱自汗</w:t>
      </w:r>
      <w:r w:rsidR="00016AE0">
        <w:t>，</w:t>
      </w:r>
      <w:r w:rsidRPr="00EC0AFF">
        <w:t>口苦</w:t>
      </w:r>
      <w:r w:rsidR="00016AE0">
        <w:t>，</w:t>
      </w:r>
      <w:r w:rsidRPr="00EC0AFF">
        <w:t>多</w:t>
      </w:r>
      <w:r w:rsidR="00016AE0">
        <w:t>眠</w:t>
      </w:r>
      <w:r w:rsidR="00903989">
        <w:t>。</w:t>
      </w:r>
      <w:r w:rsidR="00016AE0">
        <w:t>腎</w:t>
      </w:r>
      <w:r w:rsidRPr="00EC0AFF">
        <w:t>虛自汗</w:t>
      </w:r>
      <w:r w:rsidR="00016AE0">
        <w:t>，</w:t>
      </w:r>
      <w:r w:rsidRPr="00EC0AFF">
        <w:t>潮熱</w:t>
      </w:r>
      <w:r w:rsidR="00016AE0">
        <w:t>，</w:t>
      </w:r>
      <w:r w:rsidRPr="00EC0AFF">
        <w:t>咳嗽</w:t>
      </w:r>
      <w:r w:rsidR="00903989">
        <w:t>。</w:t>
      </w:r>
      <w:r w:rsidRPr="00EC0AFF">
        <w:t>脾虛自汗</w:t>
      </w:r>
      <w:r w:rsidR="00016AE0">
        <w:t>，</w:t>
      </w:r>
      <w:r w:rsidRPr="00EC0AFF">
        <w:t>倦怠</w:t>
      </w:r>
      <w:r w:rsidR="00016AE0">
        <w:t>，</w:t>
      </w:r>
      <w:r w:rsidRPr="00EC0AFF">
        <w:t>少食</w:t>
      </w:r>
      <w:r w:rsidR="00016AE0">
        <w:t>。</w:t>
      </w:r>
    </w:p>
    <w:p w:rsidR="00016AE0" w:rsidRDefault="006433B3" w:rsidP="00AB594D">
      <w:pPr>
        <w:pStyle w:val="85"/>
      </w:pPr>
      <w:r w:rsidRPr="00EC0AFF">
        <w:t>冷汗</w:t>
      </w:r>
      <w:r w:rsidR="00016AE0">
        <w:t>、</w:t>
      </w:r>
      <w:r w:rsidRPr="00EC0AFF">
        <w:t>熱汗辨</w:t>
      </w:r>
      <w:r w:rsidR="00016AE0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自汗有冷有熱</w:t>
      </w:r>
      <w:r w:rsidR="00903989">
        <w:t>。</w:t>
      </w:r>
      <w:r w:rsidRPr="00EC0AFF">
        <w:t>陰虛陽湊</w:t>
      </w:r>
      <w:r w:rsidR="00016AE0">
        <w:t>者，</w:t>
      </w:r>
      <w:r w:rsidRPr="00EC0AFF">
        <w:t>發熱自汗</w:t>
      </w:r>
      <w:r w:rsidR="00016AE0">
        <w:t>，</w:t>
      </w:r>
      <w:r w:rsidRPr="00EC0AFF">
        <w:t>汗出必</w:t>
      </w:r>
      <w:r w:rsidR="00016AE0">
        <w:t>熱</w:t>
      </w:r>
      <w:r w:rsidR="00903989">
        <w:t>。</w:t>
      </w:r>
      <w:r w:rsidRPr="00EC0AFF">
        <w:t>陽虛陰湊者</w:t>
      </w:r>
      <w:r w:rsidR="00016AE0">
        <w:t>，</w:t>
      </w:r>
      <w:r w:rsidRPr="00EC0AFF">
        <w:t>厥冷自汗</w:t>
      </w:r>
      <w:r w:rsidR="00016AE0">
        <w:t>，</w:t>
      </w:r>
      <w:r w:rsidRPr="00EC0AFF">
        <w:t>汗出必冷</w:t>
      </w:r>
      <w:r w:rsidR="00903989">
        <w:t>。</w:t>
      </w:r>
      <w:r w:rsidRPr="00EC0AFF">
        <w:t>然有火邪</w:t>
      </w:r>
      <w:r w:rsidR="00016AE0">
        <w:t>亢</w:t>
      </w:r>
      <w:r w:rsidRPr="00EC0AFF">
        <w:t>極</w:t>
      </w:r>
      <w:r w:rsidR="00016AE0">
        <w:t>，</w:t>
      </w:r>
      <w:r w:rsidRPr="00EC0AFF">
        <w:t>反</w:t>
      </w:r>
      <w:r w:rsidR="00016AE0">
        <w:t>兼</w:t>
      </w:r>
      <w:r w:rsidRPr="00EC0AFF">
        <w:t>水化而汗冷者</w:t>
      </w:r>
      <w:r w:rsidR="00016AE0">
        <w:t>，</w:t>
      </w:r>
      <w:r w:rsidRPr="00EC0AFF">
        <w:t>又有相火出於腎中</w:t>
      </w:r>
      <w:r w:rsidR="00016AE0">
        <w:t>，</w:t>
      </w:r>
      <w:r w:rsidRPr="00EC0AFF">
        <w:t>挾水化而汗冷者</w:t>
      </w:r>
      <w:r w:rsidR="00016AE0">
        <w:t>，</w:t>
      </w:r>
      <w:r w:rsidRPr="00EC0AFF">
        <w:t>不可不</w:t>
      </w:r>
      <w:r w:rsidR="00016AE0">
        <w:t>審。</w:t>
      </w:r>
    </w:p>
    <w:p w:rsidR="00016AE0" w:rsidRDefault="00DE5ED0" w:rsidP="00AB594D">
      <w:pPr>
        <w:pStyle w:val="85"/>
      </w:pPr>
      <w:r>
        <w:lastRenderedPageBreak/>
        <w:t>黃</w:t>
      </w:r>
      <w:r w:rsidR="006433B3" w:rsidRPr="00EC0AFF">
        <w:t>汗</w:t>
      </w:r>
      <w:r w:rsidR="00016AE0">
        <w:t>、</w:t>
      </w:r>
      <w:r w:rsidR="006433B3" w:rsidRPr="00EC0AFF">
        <w:t>歷節辨</w:t>
      </w:r>
      <w:r w:rsidR="00016AE0">
        <w:t>：</w:t>
      </w:r>
    </w:p>
    <w:p w:rsidR="00BF7957" w:rsidRDefault="006433B3" w:rsidP="00162AC6">
      <w:pPr>
        <w:pStyle w:val="2f5"/>
        <w:ind w:firstLine="712"/>
      </w:pPr>
      <w:r w:rsidRPr="00EC0AFF">
        <w:t>謂</w:t>
      </w:r>
      <w:r w:rsidR="00016AE0">
        <w:t>「</w:t>
      </w:r>
      <w:r w:rsidRPr="00EC0AFF">
        <w:t>汗出入水中</w:t>
      </w:r>
      <w:r w:rsidR="00016AE0">
        <w:t>，</w:t>
      </w:r>
      <w:r w:rsidRPr="00EC0AFF">
        <w:t>如水傷心</w:t>
      </w:r>
      <w:r w:rsidR="00016AE0">
        <w:t>，</w:t>
      </w:r>
      <w:r w:rsidRPr="00EC0AFF">
        <w:t>歷節痛</w:t>
      </w:r>
      <w:r w:rsidR="00016AE0">
        <w:t>，</w:t>
      </w:r>
      <w:r w:rsidR="00DE5ED0">
        <w:t>黃</w:t>
      </w:r>
      <w:r w:rsidRPr="00EC0AFF">
        <w:t>汗出</w:t>
      </w:r>
      <w:r w:rsidR="00016AE0">
        <w:t>，</w:t>
      </w:r>
      <w:r w:rsidRPr="00EC0AFF">
        <w:t>故曰歷節</w:t>
      </w:r>
      <w:r w:rsidR="00016AE0">
        <w:t>」。</w:t>
      </w:r>
      <w:r w:rsidRPr="00EC0AFF">
        <w:t>又謂</w:t>
      </w:r>
      <w:r w:rsidR="00016AE0">
        <w:t>「</w:t>
      </w:r>
      <w:r w:rsidRPr="00EC0AFF">
        <w:t>營氣不通</w:t>
      </w:r>
      <w:r w:rsidR="00016AE0">
        <w:t>，</w:t>
      </w:r>
      <w:r w:rsidRPr="00EC0AFF">
        <w:t>衛不獨行</w:t>
      </w:r>
      <w:r w:rsidR="00016AE0">
        <w:t>，</w:t>
      </w:r>
      <w:r w:rsidRPr="00EC0AFF">
        <w:t>營衛俱微</w:t>
      </w:r>
      <w:r w:rsidR="00016AE0">
        <w:t>，</w:t>
      </w:r>
      <w:r w:rsidRPr="00EC0AFF">
        <w:t>三焦無所御</w:t>
      </w:r>
      <w:r w:rsidR="00016AE0">
        <w:t>，</w:t>
      </w:r>
      <w:r w:rsidRPr="00EC0AFF">
        <w:t>四屬斷絕</w:t>
      </w:r>
      <w:r w:rsidR="00016AE0">
        <w:t>，</w:t>
      </w:r>
      <w:r w:rsidRPr="00EC0AFF">
        <w:t>身體</w:t>
      </w:r>
      <w:r w:rsidR="00016AE0">
        <w:t>羸</w:t>
      </w:r>
      <w:r w:rsidRPr="00EC0AFF">
        <w:t>瘦</w:t>
      </w:r>
      <w:r w:rsidR="00016AE0">
        <w:t>，</w:t>
      </w:r>
      <w:r w:rsidRPr="00EC0AFF">
        <w:t>獨足腫大</w:t>
      </w:r>
      <w:r w:rsidR="00016AE0">
        <w:t>，</w:t>
      </w:r>
      <w:r w:rsidR="00DE5ED0">
        <w:t>黃</w:t>
      </w:r>
      <w:r w:rsidRPr="00EC0AFF">
        <w:t>汗出</w:t>
      </w:r>
      <w:r w:rsidR="00016AE0">
        <w:t>，脛</w:t>
      </w:r>
      <w:r w:rsidRPr="00EC0AFF">
        <w:t>冷</w:t>
      </w:r>
      <w:r w:rsidR="00016AE0">
        <w:t>，</w:t>
      </w:r>
      <w:r w:rsidRPr="00EC0AFF">
        <w:t>假令發熱</w:t>
      </w:r>
      <w:r w:rsidR="00016AE0">
        <w:t>，</w:t>
      </w:r>
      <w:r w:rsidRPr="00EC0AFF">
        <w:t>便為歷節也</w:t>
      </w:r>
      <w:r w:rsidR="00016AE0">
        <w:t>」，</w:t>
      </w:r>
      <w:r w:rsidRPr="00EC0AFF">
        <w:t>或</w:t>
      </w:r>
      <w:r w:rsidR="00016AE0">
        <w:t>曰「</w:t>
      </w:r>
      <w:r w:rsidRPr="00EC0AFF">
        <w:t>歷節與黃汗最難辨</w:t>
      </w:r>
      <w:r w:rsidR="00D93654">
        <w:rPr>
          <w:rFonts w:hint="eastAsia"/>
        </w:rPr>
        <w:t>，</w:t>
      </w:r>
      <w:r w:rsidRPr="00EC0AFF">
        <w:t>假令發熱</w:t>
      </w:r>
      <w:r w:rsidR="00D93654">
        <w:t>，</w:t>
      </w:r>
      <w:r w:rsidRPr="00EC0AFF">
        <w:t>便為歷節</w:t>
      </w:r>
      <w:r w:rsidR="00D93654">
        <w:t>，</w:t>
      </w:r>
      <w:r w:rsidRPr="00EC0AFF">
        <w:t>以歷節有</w:t>
      </w:r>
      <w:r w:rsidR="00D93654">
        <w:t>熱</w:t>
      </w:r>
      <w:r w:rsidRPr="00EC0AFF">
        <w:t>而黃汗無熱</w:t>
      </w:r>
      <w:r w:rsidR="00D93654">
        <w:t>」，</w:t>
      </w:r>
      <w:r w:rsidRPr="00EC0AFF">
        <w:t>仲景叙</w:t>
      </w:r>
      <w:r w:rsidR="00DE5ED0">
        <w:t>黃</w:t>
      </w:r>
      <w:r w:rsidRPr="00EC0AFF">
        <w:t>汗</w:t>
      </w:r>
      <w:r w:rsidR="00D93654">
        <w:t>，</w:t>
      </w:r>
      <w:r w:rsidRPr="00EC0AFF">
        <w:t>每</w:t>
      </w:r>
      <w:r w:rsidR="00903989">
        <w:t>曰</w:t>
      </w:r>
      <w:r w:rsidRPr="00EC0AFF">
        <w:t>身熱</w:t>
      </w:r>
      <w:r w:rsidR="00D93654">
        <w:t>，</w:t>
      </w:r>
      <w:r w:rsidRPr="00EC0AFF">
        <w:t>則黃汗亦可有</w:t>
      </w:r>
      <w:r w:rsidR="00FC0B84" w:rsidRPr="00EC0AFF">
        <w:t>熱</w:t>
      </w:r>
      <w:r w:rsidR="00D93654">
        <w:t>，</w:t>
      </w:r>
      <w:r w:rsidRPr="00EC0AFF">
        <w:t>總無不熱之歷節耳</w:t>
      </w:r>
      <w:r w:rsidR="00903989">
        <w:t>。</w:t>
      </w:r>
      <w:r w:rsidRPr="00EC0AFF">
        <w:t>若</w:t>
      </w:r>
      <w:r w:rsidR="00DE5ED0">
        <w:t>黃</w:t>
      </w:r>
      <w:r w:rsidRPr="00EC0AFF">
        <w:t>汗</w:t>
      </w:r>
      <w:r w:rsidR="00D93654">
        <w:t>由</w:t>
      </w:r>
      <w:r w:rsidRPr="00EC0AFF">
        <w:t>汗出入水中浴</w:t>
      </w:r>
      <w:r w:rsidR="00D93654">
        <w:t>，</w:t>
      </w:r>
      <w:r w:rsidRPr="00EC0AFF">
        <w:t>歷節亦由汗出入水而水傷心</w:t>
      </w:r>
      <w:r w:rsidR="00D93654">
        <w:t>，</w:t>
      </w:r>
      <w:r w:rsidRPr="00EC0AFF">
        <w:t>故黃汗之汗黃</w:t>
      </w:r>
      <w:r w:rsidR="00D93654">
        <w:t>，</w:t>
      </w:r>
      <w:r w:rsidRPr="00EC0AFF">
        <w:t>歷節或亦汗黃</w:t>
      </w:r>
      <w:r w:rsidR="00D93654">
        <w:t>，</w:t>
      </w:r>
      <w:r w:rsidRPr="00EC0AFF">
        <w:t>則知歷節之汗亦有不</w:t>
      </w:r>
      <w:r w:rsidR="00DE5ED0">
        <w:t>黃</w:t>
      </w:r>
      <w:r w:rsidR="00D93654">
        <w:t>，</w:t>
      </w:r>
      <w:r w:rsidRPr="00EC0AFF">
        <w:t>總無不</w:t>
      </w:r>
      <w:r w:rsidR="00D93654">
        <w:t>黃</w:t>
      </w:r>
      <w:r w:rsidRPr="00EC0AFF">
        <w:t>之</w:t>
      </w:r>
      <w:r w:rsidR="00DE5ED0">
        <w:t>黃</w:t>
      </w:r>
      <w:r w:rsidRPr="00EC0AFF">
        <w:t>汗耳</w:t>
      </w:r>
      <w:r w:rsidR="00D93654">
        <w:t>。</w:t>
      </w:r>
      <w:r w:rsidRPr="00EC0AFF">
        <w:t>歷節言肢節痛</w:t>
      </w:r>
      <w:r w:rsidR="00D93654">
        <w:t>，</w:t>
      </w:r>
      <w:r w:rsidRPr="00EC0AFF">
        <w:t>言痛如</w:t>
      </w:r>
      <w:r w:rsidR="00D93654">
        <w:t>掣，</w:t>
      </w:r>
      <w:r w:rsidRPr="00EC0AFF">
        <w:t>黃汗不言疼痛</w:t>
      </w:r>
      <w:r w:rsidR="00D93654">
        <w:t>，</w:t>
      </w:r>
      <w:r w:rsidRPr="00EC0AFF">
        <w:t>則知肢節痛</w:t>
      </w:r>
      <w:r w:rsidR="00D93654">
        <w:t>，</w:t>
      </w:r>
      <w:r w:rsidRPr="00EC0AFF">
        <w:t>歷節所獨也</w:t>
      </w:r>
      <w:r w:rsidR="00D93654">
        <w:t>。</w:t>
      </w:r>
      <w:r w:rsidR="00DE5ED0">
        <w:t>黃</w:t>
      </w:r>
      <w:r w:rsidRPr="00EC0AFF">
        <w:t>汗言</w:t>
      </w:r>
      <w:r w:rsidR="00D93654">
        <w:t>渴，</w:t>
      </w:r>
      <w:r w:rsidRPr="00EC0AFF">
        <w:t>言四肢頭而腫</w:t>
      </w:r>
      <w:r w:rsidR="00D93654">
        <w:t>，</w:t>
      </w:r>
      <w:r w:rsidRPr="00EC0AFF">
        <w:t>言上焦有寒</w:t>
      </w:r>
      <w:r w:rsidR="00D93654">
        <w:t>，</w:t>
      </w:r>
      <w:r w:rsidRPr="00EC0AFF">
        <w:t>其口多涎</w:t>
      </w:r>
      <w:r w:rsidR="00D93654">
        <w:t>，</w:t>
      </w:r>
      <w:r w:rsidRPr="00EC0AFF">
        <w:t>言胸中窒不解或反聚痛</w:t>
      </w:r>
      <w:r w:rsidR="00D93654">
        <w:t>，</w:t>
      </w:r>
      <w:r w:rsidRPr="00EC0AFF">
        <w:t>暮躁不得</w:t>
      </w:r>
      <w:r w:rsidR="00D93654">
        <w:t>眠，</w:t>
      </w:r>
      <w:r w:rsidRPr="00EC0AFF">
        <w:t>而歷節但有足腫汗</w:t>
      </w:r>
      <w:r w:rsidR="00BF7957">
        <w:rPr>
          <w:rFonts w:hint="eastAsia"/>
        </w:rPr>
        <w:t>，</w:t>
      </w:r>
      <w:r w:rsidRPr="00EC0AFF">
        <w:t>則知以上證皆</w:t>
      </w:r>
      <w:r w:rsidR="00DE5ED0">
        <w:t>黃</w:t>
      </w:r>
      <w:r w:rsidRPr="00EC0AFF">
        <w:t>汗所獨也</w:t>
      </w:r>
      <w:r w:rsidR="00BF7957">
        <w:t>。</w:t>
      </w:r>
      <w:r w:rsidRPr="00EC0AFF">
        <w:t>若是者何也</w:t>
      </w:r>
      <w:r w:rsidR="00BF7957">
        <w:t>？</w:t>
      </w:r>
      <w:r w:rsidR="00DE5ED0">
        <w:t>黃</w:t>
      </w:r>
      <w:r w:rsidRPr="00EC0AFF">
        <w:t>汗</w:t>
      </w:r>
      <w:r w:rsidR="00903989">
        <w:t>、</w:t>
      </w:r>
      <w:r w:rsidRPr="00EC0AFF">
        <w:t>歷節皆是濕</w:t>
      </w:r>
      <w:r w:rsidR="00BF7957">
        <w:t>鬱</w:t>
      </w:r>
      <w:r w:rsidRPr="00EC0AFF">
        <w:t>所成</w:t>
      </w:r>
      <w:r w:rsidR="00FC0B84" w:rsidRPr="00EC0AFF">
        <w:t>熱</w:t>
      </w:r>
      <w:r w:rsidRPr="00EC0AFF">
        <w:t>後</w:t>
      </w:r>
      <w:r w:rsidR="00BF7957">
        <w:t>邇</w:t>
      </w:r>
      <w:r w:rsidRPr="00EC0AFF">
        <w:t>不已</w:t>
      </w:r>
      <w:r w:rsidR="00BF7957">
        <w:t>，</w:t>
      </w:r>
      <w:r w:rsidRPr="00EC0AFF">
        <w:t>但歷節之濕即流關節</w:t>
      </w:r>
      <w:r w:rsidR="00BF7957">
        <w:t>，</w:t>
      </w:r>
      <w:r w:rsidRPr="00EC0AFF">
        <w:t>黃汗之濕邪聚</w:t>
      </w:r>
      <w:r w:rsidR="00BF7957">
        <w:t>鬲</w:t>
      </w:r>
      <w:r w:rsidR="00F55ACD" w:rsidRPr="00EC0AFF">
        <w:t>間</w:t>
      </w:r>
      <w:r w:rsidR="00BF7957">
        <w:t>，</w:t>
      </w:r>
      <w:r w:rsidRPr="00EC0AFF">
        <w:t>故黃汗無肢節痛</w:t>
      </w:r>
      <w:r w:rsidR="00BF7957">
        <w:t>，</w:t>
      </w:r>
      <w:r w:rsidRPr="00EC0AFF">
        <w:t>而歷節無上焦證也</w:t>
      </w:r>
      <w:r w:rsidR="00BF7957">
        <w:t>。</w:t>
      </w:r>
      <w:r w:rsidRPr="00EC0AFF">
        <w:t>又</w:t>
      </w:r>
      <w:r w:rsidR="00BF7957">
        <w:t>曰「</w:t>
      </w:r>
      <w:r w:rsidR="00DE5ED0">
        <w:t>黃</w:t>
      </w:r>
      <w:r w:rsidRPr="00EC0AFF">
        <w:t>汗重在</w:t>
      </w:r>
      <w:r w:rsidR="00BF7957">
        <w:t>腫，</w:t>
      </w:r>
      <w:r w:rsidRPr="00EC0AFF">
        <w:t>歷節重在痛</w:t>
      </w:r>
      <w:r w:rsidR="00BF7957">
        <w:t>，</w:t>
      </w:r>
      <w:r w:rsidRPr="00EC0AFF">
        <w:t>但</w:t>
      </w:r>
      <w:r w:rsidR="00DE5ED0">
        <w:t>黃</w:t>
      </w:r>
      <w:r w:rsidRPr="00EC0AFF">
        <w:t>汗之腫及頭</w:t>
      </w:r>
      <w:r w:rsidR="00BF7957">
        <w:t>面，</w:t>
      </w:r>
      <w:r w:rsidRPr="00EC0AFF">
        <w:t>而歷節之腫獨在足</w:t>
      </w:r>
      <w:r w:rsidR="00BF7957">
        <w:t>。</w:t>
      </w:r>
      <w:r w:rsidRPr="00EC0AFF">
        <w:t>歷節之痛</w:t>
      </w:r>
      <w:r w:rsidR="00BF7957">
        <w:t>遍</w:t>
      </w:r>
      <w:r w:rsidRPr="00EC0AFF">
        <w:t>關節</w:t>
      </w:r>
      <w:r w:rsidR="00BF7957">
        <w:t>，</w:t>
      </w:r>
      <w:r w:rsidR="00DE5ED0">
        <w:t>黃</w:t>
      </w:r>
      <w:r w:rsidRPr="00EC0AFF">
        <w:t>汗之痛或單在胸</w:t>
      </w:r>
      <w:r w:rsidR="00BF7957">
        <w:t>。</w:t>
      </w:r>
    </w:p>
    <w:p w:rsidR="00BF7957" w:rsidRDefault="006433B3" w:rsidP="00AB594D">
      <w:pPr>
        <w:pStyle w:val="85"/>
      </w:pPr>
      <w:r w:rsidRPr="00EC0AFF">
        <w:t>自汗</w:t>
      </w:r>
      <w:r w:rsidR="00BF7957">
        <w:t>屬</w:t>
      </w:r>
      <w:r w:rsidRPr="00EC0AFF">
        <w:t>溫熱</w:t>
      </w:r>
      <w:r w:rsidR="00BF7957">
        <w:t>、</w:t>
      </w:r>
      <w:r w:rsidRPr="00EC0AFF">
        <w:t>中風辨</w:t>
      </w:r>
      <w:r w:rsidR="00BF7957">
        <w:t>：</w:t>
      </w:r>
    </w:p>
    <w:p w:rsidR="00BF7957" w:rsidRDefault="006433B3" w:rsidP="00162AC6">
      <w:pPr>
        <w:pStyle w:val="2f5"/>
        <w:ind w:firstLine="712"/>
      </w:pPr>
      <w:r w:rsidRPr="00EC0AFF">
        <w:t>溫病</w:t>
      </w:r>
      <w:r w:rsidR="00AF7CB9">
        <w:t>，</w:t>
      </w:r>
      <w:r w:rsidRPr="00EC0AFF">
        <w:t>頭痛</w:t>
      </w:r>
      <w:r w:rsidR="00AF7CB9">
        <w:t>，</w:t>
      </w:r>
      <w:r w:rsidRPr="00EC0AFF">
        <w:t>惡風寒</w:t>
      </w:r>
      <w:r w:rsidR="00AF7CB9">
        <w:t>，</w:t>
      </w:r>
      <w:r w:rsidRPr="00EC0AFF">
        <w:t>自汗</w:t>
      </w:r>
      <w:r w:rsidR="00AF7CB9">
        <w:t>，</w:t>
      </w:r>
      <w:r w:rsidRPr="00EC0AFF">
        <w:t>與太陽中風症無異</w:t>
      </w:r>
      <w:r w:rsidR="00BF7957">
        <w:t>，</w:t>
      </w:r>
      <w:r w:rsidRPr="00EC0AFF">
        <w:t>最足相混</w:t>
      </w:r>
      <w:r w:rsidR="00BF7957">
        <w:t>。</w:t>
      </w:r>
      <w:r w:rsidRPr="00EC0AFF">
        <w:t>太陽自汗</w:t>
      </w:r>
      <w:r w:rsidR="00BF7957">
        <w:t>，</w:t>
      </w:r>
      <w:r w:rsidRPr="00EC0AFF">
        <w:t>風疏衛也</w:t>
      </w:r>
      <w:r w:rsidR="00AF7CB9">
        <w:t>。</w:t>
      </w:r>
      <w:r w:rsidRPr="00EC0AFF">
        <w:t>太陰自汗</w:t>
      </w:r>
      <w:r w:rsidR="00BF7957">
        <w:t>，</w:t>
      </w:r>
      <w:r w:rsidRPr="00EC0AFF">
        <w:t>皮毛開</w:t>
      </w:r>
      <w:r w:rsidR="00BF7957">
        <w:t>，</w:t>
      </w:r>
      <w:r w:rsidRPr="00EC0AFF">
        <w:t>肺亦</w:t>
      </w:r>
      <w:r w:rsidR="00BF7957">
        <w:t>主衛，</w:t>
      </w:r>
      <w:r w:rsidRPr="00EC0AFF">
        <w:t>惟溫病以脈動數</w:t>
      </w:r>
      <w:r w:rsidR="00AF7CB9">
        <w:t>，</w:t>
      </w:r>
      <w:r w:rsidRPr="00EC0AFF">
        <w:t>不緩不緊</w:t>
      </w:r>
      <w:r w:rsidR="00BF7957">
        <w:t>，</w:t>
      </w:r>
      <w:r w:rsidRPr="00EC0AFF">
        <w:t>證或</w:t>
      </w:r>
      <w:r w:rsidR="00BF7957">
        <w:t>渴</w:t>
      </w:r>
      <w:r w:rsidRPr="00EC0AFF">
        <w:t>或咳</w:t>
      </w:r>
      <w:r w:rsidR="00BF7957">
        <w:t>，</w:t>
      </w:r>
      <w:r w:rsidRPr="00EC0AFF">
        <w:t>尺熱</w:t>
      </w:r>
      <w:r w:rsidR="00AF7CB9">
        <w:t>，</w:t>
      </w:r>
      <w:r w:rsidRPr="00EC0AFF">
        <w:t>午後熱甚為辨</w:t>
      </w:r>
      <w:r w:rsidR="00BF7957">
        <w:t>，</w:t>
      </w:r>
      <w:r w:rsidRPr="00EC0AFF">
        <w:t>互詳惡寒門</w:t>
      </w:r>
      <w:r w:rsidR="00BF7957">
        <w:t>。</w:t>
      </w:r>
    </w:p>
    <w:p w:rsidR="00BF7957" w:rsidRDefault="006433B3" w:rsidP="00AB594D">
      <w:pPr>
        <w:pStyle w:val="85"/>
      </w:pPr>
      <w:r w:rsidRPr="00EC0AFF">
        <w:t>盗汗</w:t>
      </w:r>
      <w:r w:rsidR="00BF7957">
        <w:t>，</w:t>
      </w:r>
      <w:r w:rsidRPr="00EC0AFF">
        <w:t>外感</w:t>
      </w:r>
      <w:r w:rsidR="00BF7957">
        <w:t>、</w:t>
      </w:r>
      <w:r w:rsidRPr="00EC0AFF">
        <w:t>內傷辨</w:t>
      </w:r>
      <w:r w:rsidR="00BF7957">
        <w:t>：</w:t>
      </w:r>
    </w:p>
    <w:p w:rsidR="00BF7957" w:rsidRDefault="006433B3" w:rsidP="00162AC6">
      <w:pPr>
        <w:pStyle w:val="2f5"/>
        <w:ind w:firstLine="712"/>
      </w:pPr>
      <w:r w:rsidRPr="00EC0AFF">
        <w:lastRenderedPageBreak/>
        <w:t>睡中出汗</w:t>
      </w:r>
      <w:r w:rsidR="00BF7957">
        <w:t>，</w:t>
      </w:r>
      <w:r w:rsidRPr="00EC0AFF">
        <w:t>外感則為半表裏邪</w:t>
      </w:r>
      <w:r w:rsidR="00BF7957">
        <w:t>，</w:t>
      </w:r>
      <w:r w:rsidRPr="00EC0AFF">
        <w:t>內傷則為陰虛有火</w:t>
      </w:r>
      <w:r w:rsidR="00BF7957">
        <w:t>。</w:t>
      </w:r>
    </w:p>
    <w:p w:rsidR="00BF7957" w:rsidRDefault="006433B3" w:rsidP="00AB594D">
      <w:pPr>
        <w:pStyle w:val="85"/>
      </w:pPr>
      <w:r w:rsidRPr="00EC0AFF">
        <w:t>汗出惡風寒</w:t>
      </w:r>
      <w:r w:rsidR="00BF7957">
        <w:t>，</w:t>
      </w:r>
      <w:r w:rsidRPr="00EC0AFF">
        <w:t>表解</w:t>
      </w:r>
      <w:r w:rsidR="00BF7957">
        <w:t>、</w:t>
      </w:r>
      <w:r w:rsidRPr="00EC0AFF">
        <w:t>表</w:t>
      </w:r>
      <w:r w:rsidR="00BF7957">
        <w:t>虛</w:t>
      </w:r>
      <w:r w:rsidRPr="00EC0AFF">
        <w:t>辨</w:t>
      </w:r>
      <w:r w:rsidR="00BF7957">
        <w:t>：</w:t>
      </w:r>
    </w:p>
    <w:p w:rsidR="00BF7957" w:rsidRDefault="006433B3" w:rsidP="00162AC6">
      <w:pPr>
        <w:pStyle w:val="2f5"/>
        <w:ind w:firstLine="712"/>
      </w:pPr>
      <w:r w:rsidRPr="00EC0AFF">
        <w:t>汗出惡風及微惡寒者</w:t>
      </w:r>
      <w:r w:rsidR="00BF7957">
        <w:t>，</w:t>
      </w:r>
      <w:r w:rsidRPr="00EC0AFF">
        <w:t>皆表未解而為陽明表症</w:t>
      </w:r>
      <w:r w:rsidR="00BF7957">
        <w:t>，</w:t>
      </w:r>
      <w:r w:rsidRPr="00EC0AFF">
        <w:t>宜解肌</w:t>
      </w:r>
      <w:r w:rsidR="00AF7CB9">
        <w:t>。</w:t>
      </w:r>
      <w:r w:rsidRPr="00EC0AFF">
        <w:t>至於漏不止而惡風及發汗後反惡寒者</w:t>
      </w:r>
      <w:r w:rsidR="00BF7957">
        <w:t>，</w:t>
      </w:r>
      <w:r w:rsidRPr="00EC0AFF">
        <w:t>此屬表虛</w:t>
      </w:r>
      <w:r w:rsidR="00BF7957">
        <w:t>，</w:t>
      </w:r>
      <w:r w:rsidRPr="00EC0AFF">
        <w:t>宜溫之</w:t>
      </w:r>
      <w:r w:rsidR="00BF7957">
        <w:t>。</w:t>
      </w:r>
    </w:p>
    <w:p w:rsidR="00AF7CB9" w:rsidRDefault="006433B3" w:rsidP="00AB594D">
      <w:pPr>
        <w:pStyle w:val="85"/>
      </w:pPr>
      <w:r w:rsidRPr="00EC0AFF">
        <w:t>汗出不惡風寒為陽明</w:t>
      </w:r>
      <w:r w:rsidR="00AF7CB9">
        <w:t>：</w:t>
      </w:r>
    </w:p>
    <w:p w:rsidR="00BF7957" w:rsidRDefault="006433B3" w:rsidP="00162AC6">
      <w:pPr>
        <w:pStyle w:val="2f5"/>
        <w:ind w:firstLine="712"/>
      </w:pPr>
      <w:r w:rsidRPr="00EC0AFF">
        <w:t>身熱</w:t>
      </w:r>
      <w:r w:rsidR="00BF7957">
        <w:t>，</w:t>
      </w:r>
      <w:r w:rsidRPr="00EC0AFF">
        <w:t>汗出</w:t>
      </w:r>
      <w:r w:rsidR="00BF7957">
        <w:t>，</w:t>
      </w:r>
      <w:r w:rsidRPr="00EC0AFF">
        <w:t>不惡風寒者</w:t>
      </w:r>
      <w:r w:rsidR="00BF7957">
        <w:t>，</w:t>
      </w:r>
      <w:r w:rsidRPr="00EC0AFF">
        <w:t>此為表解屬裡</w:t>
      </w:r>
      <w:r w:rsidR="00BF7957">
        <w:t>，</w:t>
      </w:r>
      <w:r w:rsidRPr="00EC0AFF">
        <w:t>為陽明本病</w:t>
      </w:r>
      <w:r w:rsidR="00BF7957">
        <w:t>。</w:t>
      </w:r>
    </w:p>
    <w:p w:rsidR="00BF7957" w:rsidRDefault="006433B3" w:rsidP="00AB594D">
      <w:pPr>
        <w:pStyle w:val="85"/>
      </w:pPr>
      <w:r w:rsidRPr="00EC0AFF">
        <w:t>經</w:t>
      </w:r>
      <w:r w:rsidR="00FC0B84" w:rsidRPr="00EC0AFF">
        <w:t>熱</w:t>
      </w:r>
      <w:r w:rsidR="00BF7957">
        <w:t>、</w:t>
      </w:r>
      <w:r w:rsidRPr="00EC0AFF">
        <w:t>陽明府實辨</w:t>
      </w:r>
      <w:r w:rsidR="00BF7957">
        <w:t>：</w:t>
      </w:r>
    </w:p>
    <w:p w:rsidR="00BF7957" w:rsidRDefault="006433B3" w:rsidP="00162AC6">
      <w:pPr>
        <w:pStyle w:val="2f5"/>
        <w:ind w:firstLine="712"/>
      </w:pPr>
      <w:r w:rsidRPr="00EC0AFF">
        <w:t>大熱煩渴</w:t>
      </w:r>
      <w:r w:rsidR="00BF7957">
        <w:t>，</w:t>
      </w:r>
      <w:r w:rsidRPr="00EC0AFF">
        <w:t>陽明經熱也</w:t>
      </w:r>
      <w:r w:rsidR="00BF7957">
        <w:t>。</w:t>
      </w:r>
      <w:r w:rsidRPr="00EC0AFF">
        <w:t>便硬</w:t>
      </w:r>
      <w:r w:rsidR="00BF7957">
        <w:t>譫</w:t>
      </w:r>
      <w:r w:rsidRPr="00EC0AFF">
        <w:t>語</w:t>
      </w:r>
      <w:r w:rsidR="00BF7957">
        <w:t>，</w:t>
      </w:r>
      <w:r w:rsidRPr="00EC0AFF">
        <w:t>胃府實熱也</w:t>
      </w:r>
      <w:r w:rsidR="00BF7957">
        <w:t>。</w:t>
      </w:r>
    </w:p>
    <w:p w:rsidR="00BF7957" w:rsidRDefault="006433B3" w:rsidP="00AB594D">
      <w:pPr>
        <w:pStyle w:val="85"/>
      </w:pPr>
      <w:r w:rsidRPr="00EC0AFF">
        <w:t>自汗分傷風</w:t>
      </w:r>
      <w:r w:rsidR="00BF7957">
        <w:t>、傷</w:t>
      </w:r>
      <w:r w:rsidRPr="00EC0AFF">
        <w:t>濕</w:t>
      </w:r>
      <w:r w:rsidR="00BF7957">
        <w:t>、</w:t>
      </w:r>
      <w:r w:rsidRPr="00EC0AFF">
        <w:t>中暑</w:t>
      </w:r>
      <w:r w:rsidR="00BF7957">
        <w:t>、</w:t>
      </w:r>
      <w:r w:rsidRPr="00EC0AFF">
        <w:t>濕溫</w:t>
      </w:r>
      <w:r w:rsidR="00BF7957">
        <w:t>、</w:t>
      </w:r>
      <w:r w:rsidRPr="00EC0AFF">
        <w:t>風溫辨</w:t>
      </w:r>
      <w:r w:rsidR="00BF7957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傷風則惡風自汗</w:t>
      </w:r>
      <w:r w:rsidR="00BF7957">
        <w:t>，</w:t>
      </w:r>
      <w:r w:rsidRPr="00EC0AFF">
        <w:t>傷濕則身重自汗</w:t>
      </w:r>
      <w:r w:rsidR="00BF7957">
        <w:t>，</w:t>
      </w:r>
      <w:r w:rsidRPr="00EC0AFF">
        <w:t>中暑則脉虛煩渴自汗</w:t>
      </w:r>
      <w:r w:rsidR="00BF7957">
        <w:t>，</w:t>
      </w:r>
      <w:r w:rsidRPr="00EC0AFF">
        <w:t>濕溫則妄言自汗</w:t>
      </w:r>
      <w:r w:rsidR="00BF7957">
        <w:t>，</w:t>
      </w:r>
      <w:r w:rsidRPr="00EC0AFF">
        <w:t>風溫則</w:t>
      </w:r>
      <w:r w:rsidR="00BF7957">
        <w:t>鼾</w:t>
      </w:r>
      <w:r w:rsidRPr="00EC0AFF">
        <w:t>眠自汗</w:t>
      </w:r>
      <w:r w:rsidR="00BF7957">
        <w:t>。</w:t>
      </w:r>
    </w:p>
    <w:p w:rsidR="00BF7957" w:rsidRDefault="006433B3" w:rsidP="00AB594D">
      <w:pPr>
        <w:pStyle w:val="85"/>
      </w:pPr>
      <w:r w:rsidRPr="00EC0AFF">
        <w:t>病後汗不止為陰虛有火與陽虛辨</w:t>
      </w:r>
      <w:r w:rsidR="00BF7957">
        <w:t>：</w:t>
      </w:r>
    </w:p>
    <w:p w:rsidR="000553A1" w:rsidRDefault="006433B3" w:rsidP="00162AC6">
      <w:pPr>
        <w:pStyle w:val="2f5"/>
        <w:ind w:firstLine="712"/>
      </w:pPr>
      <w:r w:rsidRPr="00EC0AFF">
        <w:t>感症</w:t>
      </w:r>
      <w:r w:rsidR="00BF7957">
        <w:t>瘥</w:t>
      </w:r>
      <w:r w:rsidRPr="00EC0AFF">
        <w:t>後餘熱</w:t>
      </w:r>
      <w:r w:rsidR="00BF7957">
        <w:t>，</w:t>
      </w:r>
      <w:r w:rsidRPr="00EC0AFF">
        <w:t>盜汗不止者</w:t>
      </w:r>
      <w:r w:rsidR="00BF7957">
        <w:t>，</w:t>
      </w:r>
      <w:r w:rsidRPr="00EC0AFF">
        <w:t>陰虛有火也</w:t>
      </w:r>
      <w:r w:rsidR="00AF7CB9">
        <w:t>。</w:t>
      </w:r>
      <w:r w:rsidRPr="00EC0AFF">
        <w:t>無熱惡寒</w:t>
      </w:r>
      <w:r w:rsidR="00BF7957">
        <w:t>，</w:t>
      </w:r>
      <w:r w:rsidR="00AF7CB9">
        <w:t>盜</w:t>
      </w:r>
      <w:r w:rsidRPr="00EC0AFF">
        <w:t>汗不止者</w:t>
      </w:r>
      <w:r w:rsidR="00BF7957">
        <w:t>，</w:t>
      </w:r>
      <w:r w:rsidRPr="00EC0AFF">
        <w:t>陽虛也</w:t>
      </w:r>
      <w:r w:rsidR="000553A1">
        <w:t>。</w:t>
      </w:r>
      <w:r w:rsidRPr="00EC0AFF">
        <w:t>自汗不止者</w:t>
      </w:r>
      <w:r w:rsidR="000553A1">
        <w:t>，</w:t>
      </w:r>
      <w:r w:rsidRPr="00EC0AFF">
        <w:t>亦陽虛也</w:t>
      </w:r>
      <w:r w:rsidR="000553A1">
        <w:t>。</w:t>
      </w:r>
    </w:p>
    <w:p w:rsidR="000553A1" w:rsidRDefault="006433B3" w:rsidP="00AB594D">
      <w:pPr>
        <w:pStyle w:val="85"/>
      </w:pPr>
      <w:r w:rsidRPr="00EC0AFF">
        <w:t>自汗屬表熱</w:t>
      </w:r>
      <w:r w:rsidR="000553A1">
        <w:t>、</w:t>
      </w:r>
      <w:r w:rsidRPr="00EC0AFF">
        <w:t>裏熱辨</w:t>
      </w:r>
      <w:r w:rsidR="000553A1">
        <w:t>：</w:t>
      </w:r>
    </w:p>
    <w:p w:rsidR="000553A1" w:rsidRDefault="000553A1" w:rsidP="00162AC6">
      <w:pPr>
        <w:pStyle w:val="2f5"/>
        <w:ind w:firstLine="712"/>
      </w:pPr>
      <w:r>
        <w:t>翕翕</w:t>
      </w:r>
      <w:r w:rsidR="006433B3" w:rsidRPr="00EC0AFF">
        <w:t>表熱</w:t>
      </w:r>
      <w:r>
        <w:t>，</w:t>
      </w:r>
      <w:r w:rsidR="006433B3" w:rsidRPr="00EC0AFF">
        <w:t>蒸蒸裏熱</w:t>
      </w:r>
      <w:r>
        <w:t>，</w:t>
      </w:r>
      <w:r w:rsidR="006433B3" w:rsidRPr="00EC0AFF">
        <w:t>皆有自汗症</w:t>
      </w:r>
      <w:r>
        <w:t>。</w:t>
      </w:r>
      <w:r w:rsidR="006433B3" w:rsidRPr="00EC0AFF">
        <w:t>表熱自汗屬太陽</w:t>
      </w:r>
      <w:r>
        <w:t>，</w:t>
      </w:r>
      <w:r w:rsidR="006433B3" w:rsidRPr="00EC0AFF">
        <w:t>裏</w:t>
      </w:r>
      <w:r w:rsidR="00FC0B84" w:rsidRPr="00EC0AFF">
        <w:t>熱</w:t>
      </w:r>
      <w:r w:rsidR="006433B3" w:rsidRPr="00EC0AFF">
        <w:t>自汗屬陽明</w:t>
      </w:r>
      <w:r>
        <w:t>，</w:t>
      </w:r>
      <w:r w:rsidR="006433B3" w:rsidRPr="00EC0AFF">
        <w:t>當審其尿之白赤</w:t>
      </w:r>
      <w:r>
        <w:t>，</w:t>
      </w:r>
      <w:r w:rsidR="006433B3" w:rsidRPr="00EC0AFF">
        <w:t>舌之潤燥為别</w:t>
      </w:r>
      <w:r>
        <w:t>。</w:t>
      </w:r>
    </w:p>
    <w:p w:rsidR="000553A1" w:rsidRDefault="006433B3" w:rsidP="00AB594D">
      <w:pPr>
        <w:pStyle w:val="85"/>
      </w:pPr>
      <w:r w:rsidRPr="00EC0AFF">
        <w:lastRenderedPageBreak/>
        <w:t>病後汗為表分餘邪</w:t>
      </w:r>
      <w:r w:rsidR="00765488">
        <w:t>、</w:t>
      </w:r>
      <w:r w:rsidRPr="00EC0AFF">
        <w:t>為表</w:t>
      </w:r>
      <w:r w:rsidR="000553A1">
        <w:t>虛</w:t>
      </w:r>
      <w:r w:rsidRPr="00EC0AFF">
        <w:t>辨</w:t>
      </w:r>
      <w:r w:rsidR="000553A1">
        <w:t>：</w:t>
      </w:r>
    </w:p>
    <w:p w:rsidR="000553A1" w:rsidRDefault="000553A1" w:rsidP="00162AC6">
      <w:pPr>
        <w:pStyle w:val="2f5"/>
        <w:ind w:firstLine="712"/>
      </w:pPr>
      <w:r>
        <w:t>裏</w:t>
      </w:r>
      <w:r w:rsidR="006433B3" w:rsidRPr="00EC0AFF">
        <w:t>證下後</w:t>
      </w:r>
      <w:r>
        <w:t>，</w:t>
      </w:r>
      <w:r w:rsidR="006433B3" w:rsidRPr="00EC0AFF">
        <w:t>續得盗汗者</w:t>
      </w:r>
      <w:r>
        <w:t>，</w:t>
      </w:r>
      <w:r w:rsidR="006433B3" w:rsidRPr="00EC0AFF">
        <w:t>表有微邪也</w:t>
      </w:r>
      <w:r>
        <w:t>。</w:t>
      </w:r>
      <w:r w:rsidR="006433B3" w:rsidRPr="00EC0AFF">
        <w:t>瘟疫愈後</w:t>
      </w:r>
      <w:r>
        <w:t>，</w:t>
      </w:r>
      <w:r w:rsidR="006433B3" w:rsidRPr="00EC0AFF">
        <w:t>數</w:t>
      </w:r>
      <w:r>
        <w:t>日</w:t>
      </w:r>
      <w:r w:rsidR="006433B3" w:rsidRPr="00EC0AFF">
        <w:t>脈靜身凉</w:t>
      </w:r>
      <w:r w:rsidR="00765488">
        <w:t>，</w:t>
      </w:r>
      <w:r w:rsidR="006433B3" w:rsidRPr="00EC0AFF">
        <w:t>及得盗汗與自汗者</w:t>
      </w:r>
      <w:r>
        <w:t>，</w:t>
      </w:r>
      <w:r w:rsidR="006433B3" w:rsidRPr="00EC0AFF">
        <w:t>俱屬表虛</w:t>
      </w:r>
      <w:r>
        <w:t>。</w:t>
      </w:r>
    </w:p>
    <w:p w:rsidR="000553A1" w:rsidRDefault="006433B3" w:rsidP="00AB594D">
      <w:pPr>
        <w:pStyle w:val="85"/>
      </w:pPr>
      <w:r w:rsidRPr="00EC0AFF">
        <w:t>汗屬病欲解</w:t>
      </w:r>
      <w:r w:rsidR="000553A1">
        <w:t>，</w:t>
      </w:r>
      <w:r w:rsidRPr="00EC0AFF">
        <w:t>表分留邪</w:t>
      </w:r>
      <w:r w:rsidR="000553A1">
        <w:t>、</w:t>
      </w:r>
      <w:r w:rsidRPr="00EC0AFF">
        <w:t>裏症未下</w:t>
      </w:r>
      <w:r w:rsidR="000553A1">
        <w:t>、</w:t>
      </w:r>
      <w:r w:rsidRPr="00EC0AFF">
        <w:t>虛脫</w:t>
      </w:r>
      <w:r w:rsidR="000553A1">
        <w:t>、</w:t>
      </w:r>
      <w:r w:rsidRPr="00EC0AFF">
        <w:t>虛怯辨</w:t>
      </w:r>
      <w:r w:rsidR="000553A1">
        <w:t>：</w:t>
      </w:r>
    </w:p>
    <w:p w:rsidR="000553A1" w:rsidRDefault="006433B3" w:rsidP="00162AC6">
      <w:pPr>
        <w:pStyle w:val="2f5"/>
        <w:ind w:firstLine="712"/>
      </w:pPr>
      <w:r w:rsidRPr="00EC0AFF">
        <w:t>自汗者</w:t>
      </w:r>
      <w:r w:rsidR="000553A1">
        <w:t>，</w:t>
      </w:r>
      <w:r w:rsidRPr="00EC0AFF">
        <w:t>伏邪中潰</w:t>
      </w:r>
      <w:r w:rsidR="000553A1">
        <w:t>，</w:t>
      </w:r>
      <w:r w:rsidRPr="00EC0AFF">
        <w:t>氣通故也</w:t>
      </w:r>
      <w:r w:rsidR="000553A1">
        <w:t>。</w:t>
      </w:r>
      <w:r w:rsidRPr="00EC0AFF">
        <w:t>若脈長洪而數</w:t>
      </w:r>
      <w:r w:rsidR="000553A1">
        <w:t>，</w:t>
      </w:r>
      <w:r w:rsidRPr="00EC0AFF">
        <w:t>身熱</w:t>
      </w:r>
      <w:r w:rsidR="000553A1">
        <w:t>，</w:t>
      </w:r>
      <w:r w:rsidRPr="00EC0AFF">
        <w:t>大</w:t>
      </w:r>
      <w:r w:rsidR="000553A1">
        <w:t>渴，</w:t>
      </w:r>
      <w:r w:rsidRPr="00EC0AFF">
        <w:t>須得戰汗而解</w:t>
      </w:r>
      <w:r w:rsidR="00765488">
        <w:t>。</w:t>
      </w:r>
      <w:r w:rsidRPr="00EC0AFF">
        <w:t>有</w:t>
      </w:r>
      <w:r w:rsidR="000553A1">
        <w:t>裏</w:t>
      </w:r>
      <w:r w:rsidRPr="00EC0AFF">
        <w:t>證下後</w:t>
      </w:r>
      <w:r w:rsidR="000553A1">
        <w:t>，</w:t>
      </w:r>
      <w:r w:rsidRPr="00EC0AFF">
        <w:t>三五日間汗出不止</w:t>
      </w:r>
      <w:r w:rsidR="000553A1">
        <w:t>，</w:t>
      </w:r>
      <w:r w:rsidRPr="00EC0AFF">
        <w:t>熱甚則汗</w:t>
      </w:r>
      <w:r w:rsidR="000553A1">
        <w:t>甚，</w:t>
      </w:r>
      <w:r w:rsidRPr="00EC0AFF">
        <w:t>熱微則汗微</w:t>
      </w:r>
      <w:r w:rsidR="000553A1">
        <w:t>，</w:t>
      </w:r>
      <w:r w:rsidRPr="00EC0AFF">
        <w:t>此屬實證</w:t>
      </w:r>
      <w:r w:rsidR="000553A1">
        <w:t>，</w:t>
      </w:r>
      <w:r w:rsidRPr="00EC0AFF">
        <w:t>乃表有留邪也</w:t>
      </w:r>
      <w:r w:rsidR="000553A1">
        <w:t>。</w:t>
      </w:r>
      <w:r w:rsidRPr="00EC0AFF">
        <w:t>設有三陽經症</w:t>
      </w:r>
      <w:r w:rsidR="000553A1">
        <w:t>，</w:t>
      </w:r>
      <w:r w:rsidRPr="00EC0AFF">
        <w:t>不得誤認為表虛</w:t>
      </w:r>
      <w:r w:rsidR="000553A1">
        <w:t>，</w:t>
      </w:r>
      <w:r w:rsidRPr="00EC0AFF">
        <w:t>又有裏證不拘天時</w:t>
      </w:r>
      <w:r w:rsidR="000553A1">
        <w:t>，</w:t>
      </w:r>
      <w:r w:rsidRPr="00EC0AFF">
        <w:t>多作自汗</w:t>
      </w:r>
      <w:r w:rsidR="000553A1">
        <w:t>，</w:t>
      </w:r>
      <w:r w:rsidRPr="00EC0AFF">
        <w:t>宜下之</w:t>
      </w:r>
      <w:r w:rsidR="000553A1">
        <w:t>。</w:t>
      </w:r>
      <w:r w:rsidRPr="00EC0AFF">
        <w:t>至於表裏無實證</w:t>
      </w:r>
      <w:r w:rsidR="000553A1">
        <w:t>，</w:t>
      </w:r>
      <w:r w:rsidRPr="00EC0AFF">
        <w:t>喜熱畏冷</w:t>
      </w:r>
      <w:r w:rsidR="000553A1">
        <w:t>，面</w:t>
      </w:r>
      <w:r w:rsidRPr="00EC0AFF">
        <w:t>青唇白</w:t>
      </w:r>
      <w:r w:rsidR="000553A1">
        <w:t>，</w:t>
      </w:r>
      <w:r w:rsidRPr="00EC0AFF">
        <w:t>脉微欲絕</w:t>
      </w:r>
      <w:r w:rsidR="000553A1">
        <w:t>，</w:t>
      </w:r>
      <w:r w:rsidRPr="00EC0AFF">
        <w:t>忽得自汗</w:t>
      </w:r>
      <w:r w:rsidR="000553A1">
        <w:t>，</w:t>
      </w:r>
      <w:r w:rsidRPr="00EC0AFF">
        <w:t>為虛脫</w:t>
      </w:r>
      <w:r w:rsidR="000553A1">
        <w:t>，</w:t>
      </w:r>
      <w:r w:rsidRPr="00EC0AFF">
        <w:t>急</w:t>
      </w:r>
      <w:r w:rsidR="000553A1">
        <w:rPr>
          <w:rFonts w:ascii="新細明體" w:eastAsia="新細明體" w:hAnsi="新細明體" w:cs="新細明體"/>
        </w:rPr>
        <w:t>當</w:t>
      </w:r>
      <w:r w:rsidRPr="00EC0AFF">
        <w:t>峻補</w:t>
      </w:r>
      <w:r w:rsidR="000553A1">
        <w:t>。有</w:t>
      </w:r>
      <w:r w:rsidRPr="00EC0AFF">
        <w:t>大病愈後數日</w:t>
      </w:r>
      <w:r w:rsidR="000553A1">
        <w:t>，</w:t>
      </w:r>
      <w:r w:rsidRPr="00EC0AFF">
        <w:t>每飲食及驚動即汗出</w:t>
      </w:r>
      <w:r w:rsidR="000553A1">
        <w:t>，</w:t>
      </w:r>
      <w:r w:rsidRPr="00EC0AFF">
        <w:t>此表裏虛怯</w:t>
      </w:r>
      <w:r w:rsidR="000553A1">
        <w:t>，</w:t>
      </w:r>
      <w:r w:rsidRPr="00EC0AFF">
        <w:t>宜養榮湯</w:t>
      </w:r>
      <w:r w:rsidR="000553A1">
        <w:t>。</w:t>
      </w:r>
    </w:p>
    <w:p w:rsidR="000553A1" w:rsidRDefault="000553A1" w:rsidP="000553A1">
      <w:pPr>
        <w:pStyle w:val="2f3"/>
        <w:ind w:firstLine="712"/>
      </w:pPr>
      <w:r>
        <w:br w:type="page"/>
      </w:r>
    </w:p>
    <w:p w:rsidR="000553A1" w:rsidRDefault="006433B3" w:rsidP="000553A1">
      <w:pPr>
        <w:pStyle w:val="5a"/>
        <w:ind w:firstLine="712"/>
      </w:pPr>
      <w:bookmarkStart w:id="37" w:name="_Toc33609158"/>
      <w:r w:rsidRPr="00EC0AFF">
        <w:lastRenderedPageBreak/>
        <w:t>【頭痛</w:t>
      </w:r>
      <w:r w:rsidR="000553A1">
        <w:t>門】</w:t>
      </w:r>
      <w:bookmarkEnd w:id="37"/>
    </w:p>
    <w:p w:rsidR="00E972BC" w:rsidRDefault="006433B3" w:rsidP="00AB594D">
      <w:pPr>
        <w:pStyle w:val="85"/>
      </w:pPr>
      <w:r w:rsidRPr="00EC0AFF">
        <w:t>頭痛</w:t>
      </w:r>
      <w:r w:rsidR="00E972BC">
        <w:t>，</w:t>
      </w:r>
      <w:r w:rsidRPr="00EC0AFF">
        <w:t>外感</w:t>
      </w:r>
      <w:r w:rsidR="00E972BC">
        <w:t>、</w:t>
      </w:r>
      <w:r w:rsidRPr="00EC0AFF">
        <w:t>內傷辨</w:t>
      </w:r>
      <w:r w:rsidR="00E972BC">
        <w:t>：</w:t>
      </w:r>
    </w:p>
    <w:p w:rsidR="00E972BC" w:rsidRDefault="006433B3" w:rsidP="00162AC6">
      <w:pPr>
        <w:pStyle w:val="2f5"/>
        <w:ind w:firstLine="712"/>
      </w:pPr>
      <w:r w:rsidRPr="00EC0AFF">
        <w:t>外感頭痛</w:t>
      </w:r>
      <w:r w:rsidR="00E972BC">
        <w:t>，</w:t>
      </w:r>
      <w:r w:rsidRPr="00EC0AFF">
        <w:t>如破如裂</w:t>
      </w:r>
      <w:r w:rsidR="00E972BC">
        <w:t>，</w:t>
      </w:r>
      <w:r w:rsidRPr="00EC0AFF">
        <w:t>無有休歇</w:t>
      </w:r>
      <w:r w:rsidR="001243DD">
        <w:t>。</w:t>
      </w:r>
      <w:r w:rsidRPr="00EC0AFF">
        <w:t>內傷頭痛</w:t>
      </w:r>
      <w:r w:rsidR="00E972BC">
        <w:t>，</w:t>
      </w:r>
      <w:r w:rsidRPr="00EC0AFF">
        <w:t>其勢稍緩</w:t>
      </w:r>
      <w:r w:rsidR="00E972BC">
        <w:t>，</w:t>
      </w:r>
      <w:r w:rsidRPr="00EC0AFF">
        <w:t>時作時止</w:t>
      </w:r>
      <w:r w:rsidR="00E972BC">
        <w:t>。</w:t>
      </w:r>
    </w:p>
    <w:p w:rsidR="00E972BC" w:rsidRDefault="006433B3" w:rsidP="00AB594D">
      <w:pPr>
        <w:pStyle w:val="85"/>
      </w:pPr>
      <w:r w:rsidRPr="00EC0AFF">
        <w:t>頭痛分太陽</w:t>
      </w:r>
      <w:r w:rsidR="00E972BC">
        <w:t>、</w:t>
      </w:r>
      <w:r w:rsidRPr="00EC0AFF">
        <w:t>陽明</w:t>
      </w:r>
      <w:r w:rsidR="00E972BC">
        <w:t>、</w:t>
      </w:r>
      <w:r w:rsidRPr="00EC0AFF">
        <w:t>少陽</w:t>
      </w:r>
      <w:r w:rsidR="00E972BC">
        <w:t>經</w:t>
      </w:r>
      <w:r w:rsidRPr="00EC0AFF">
        <w:t>辨</w:t>
      </w:r>
      <w:r w:rsidR="00E972BC">
        <w:t>：</w:t>
      </w:r>
    </w:p>
    <w:p w:rsidR="00E972BC" w:rsidRDefault="006433B3" w:rsidP="00162AC6">
      <w:pPr>
        <w:pStyle w:val="2f5"/>
        <w:ind w:firstLine="712"/>
      </w:pPr>
      <w:r w:rsidRPr="00EC0AFF">
        <w:t>頭腦痛連兩額</w:t>
      </w:r>
      <w:r w:rsidR="00E972BC">
        <w:t>，</w:t>
      </w:r>
      <w:r w:rsidRPr="00EC0AFF">
        <w:t>屬太陽</w:t>
      </w:r>
      <w:r w:rsidR="001243DD">
        <w:t>。</w:t>
      </w:r>
      <w:r w:rsidRPr="00EC0AFF">
        <w:t>頭額痛連目齒</w:t>
      </w:r>
      <w:r w:rsidR="00E972BC">
        <w:t>，</w:t>
      </w:r>
      <w:r w:rsidRPr="00EC0AFF">
        <w:t>屬陽明</w:t>
      </w:r>
      <w:r w:rsidR="001243DD">
        <w:t>。</w:t>
      </w:r>
      <w:r w:rsidRPr="00EC0AFF">
        <w:t>頭角痛</w:t>
      </w:r>
      <w:r w:rsidR="00E972BC">
        <w:t>，</w:t>
      </w:r>
      <w:r w:rsidRPr="00EC0AFF">
        <w:t>連耳根</w:t>
      </w:r>
      <w:r w:rsidR="00E972BC">
        <w:t>，</w:t>
      </w:r>
      <w:r w:rsidRPr="00EC0AFF">
        <w:t>屬少陽</w:t>
      </w:r>
      <w:r w:rsidR="00E972BC">
        <w:t>。</w:t>
      </w:r>
    </w:p>
    <w:p w:rsidR="00E972BC" w:rsidRDefault="006433B3" w:rsidP="00AB594D">
      <w:pPr>
        <w:pStyle w:val="85"/>
      </w:pPr>
      <w:r w:rsidRPr="00EC0AFF">
        <w:t>頭痛屬脾</w:t>
      </w:r>
      <w:r w:rsidR="00E972BC">
        <w:t>、</w:t>
      </w:r>
      <w:r w:rsidRPr="00EC0AFF">
        <w:t>屬腎</w:t>
      </w:r>
      <w:r w:rsidR="00E972BC">
        <w:t>、</w:t>
      </w:r>
      <w:r w:rsidRPr="00EC0AFF">
        <w:t>屬肝辨</w:t>
      </w:r>
      <w:r w:rsidR="00E972BC">
        <w:t>：</w:t>
      </w:r>
    </w:p>
    <w:p w:rsidR="00E972BC" w:rsidRDefault="006433B3" w:rsidP="00162AC6">
      <w:pPr>
        <w:pStyle w:val="2f5"/>
        <w:ind w:firstLine="712"/>
      </w:pPr>
      <w:r w:rsidRPr="00EC0AFF">
        <w:t>太陽穴痛屬脾虛</w:t>
      </w:r>
      <w:r w:rsidR="00E972BC">
        <w:t>，</w:t>
      </w:r>
      <w:r w:rsidRPr="00EC0AFF">
        <w:t>巔頂痛屬腎</w:t>
      </w:r>
      <w:r w:rsidR="00E972BC">
        <w:t>，</w:t>
      </w:r>
      <w:r w:rsidRPr="00EC0AFF">
        <w:t>連目系痛屬肝</w:t>
      </w:r>
      <w:r w:rsidR="00E972BC">
        <w:t>。</w:t>
      </w:r>
    </w:p>
    <w:p w:rsidR="00DB1E87" w:rsidRDefault="006433B3" w:rsidP="00AB594D">
      <w:pPr>
        <w:pStyle w:val="85"/>
      </w:pPr>
      <w:r w:rsidRPr="00EC0AFF">
        <w:t>頭痛分風</w:t>
      </w:r>
      <w:r w:rsidR="00DB1E87">
        <w:t>、</w:t>
      </w:r>
      <w:r w:rsidRPr="00EC0AFF">
        <w:t>濕</w:t>
      </w:r>
      <w:r w:rsidR="00DB1E87">
        <w:t>、</w:t>
      </w:r>
      <w:r w:rsidRPr="00EC0AFF">
        <w:t>寒</w:t>
      </w:r>
      <w:r w:rsidR="00DB1E87">
        <w:t>、</w:t>
      </w:r>
      <w:r w:rsidRPr="00EC0AFF">
        <w:t>痰</w:t>
      </w:r>
      <w:r w:rsidR="00DB1E87">
        <w:t>、</w:t>
      </w:r>
      <w:r w:rsidRPr="00EC0AFF">
        <w:t>食</w:t>
      </w:r>
      <w:r w:rsidR="00DB1E87">
        <w:t>、</w:t>
      </w:r>
      <w:r w:rsidRPr="00EC0AFF">
        <w:t>氣虛</w:t>
      </w:r>
      <w:r w:rsidR="00DB1E87">
        <w:t>、</w:t>
      </w:r>
      <w:r w:rsidRPr="00EC0AFF">
        <w:t>血虛</w:t>
      </w:r>
      <w:r w:rsidR="00DB1E87">
        <w:t>、</w:t>
      </w:r>
      <w:r w:rsidRPr="00EC0AFF">
        <w:t>腎厥</w:t>
      </w:r>
      <w:r w:rsidR="00DB1E87">
        <w:t>、</w:t>
      </w:r>
      <w:r w:rsidRPr="00EC0AFF">
        <w:t>氣逆辨</w:t>
      </w:r>
      <w:r w:rsidR="00DB1E87">
        <w:t>：</w:t>
      </w:r>
    </w:p>
    <w:p w:rsidR="00DB1E87" w:rsidRDefault="006433B3" w:rsidP="00162AC6">
      <w:pPr>
        <w:pStyle w:val="2f5"/>
        <w:ind w:firstLine="712"/>
      </w:pPr>
      <w:r w:rsidRPr="00EC0AFF">
        <w:t>因風痛者</w:t>
      </w:r>
      <w:r w:rsidR="00DB1E87">
        <w:t>，</w:t>
      </w:r>
      <w:r w:rsidRPr="00EC0AFF">
        <w:t>抽掣惡風</w:t>
      </w:r>
      <w:r w:rsidR="001243DD">
        <w:t>。</w:t>
      </w:r>
      <w:r w:rsidRPr="00EC0AFF">
        <w:t>因熱痛者</w:t>
      </w:r>
      <w:r w:rsidR="00DB1E87">
        <w:t>，</w:t>
      </w:r>
      <w:r w:rsidRPr="00EC0AFF">
        <w:t>煩心惡</w:t>
      </w:r>
      <w:r w:rsidR="00FC0B84" w:rsidRPr="00EC0AFF">
        <w:t>熱</w:t>
      </w:r>
      <w:r w:rsidR="001243DD">
        <w:t>。</w:t>
      </w:r>
      <w:r w:rsidRPr="00EC0AFF">
        <w:t>因濕痛者</w:t>
      </w:r>
      <w:r w:rsidR="00DB1E87">
        <w:t>，</w:t>
      </w:r>
      <w:r w:rsidRPr="00EC0AFF">
        <w:t>頭重而天陰轉甚</w:t>
      </w:r>
      <w:r w:rsidR="001243DD">
        <w:t>。</w:t>
      </w:r>
      <w:r w:rsidRPr="00EC0AFF">
        <w:t>因寒痛者</w:t>
      </w:r>
      <w:r w:rsidR="00DB1E87">
        <w:t>，絀</w:t>
      </w:r>
      <w:r w:rsidRPr="00EC0AFF">
        <w:t>急而</w:t>
      </w:r>
      <w:r w:rsidR="004D1836" w:rsidRPr="00EC0AFF">
        <w:t>惡</w:t>
      </w:r>
      <w:r w:rsidRPr="00EC0AFF">
        <w:t>寒戰慄</w:t>
      </w:r>
      <w:r w:rsidR="001243DD">
        <w:t>。</w:t>
      </w:r>
      <w:r w:rsidRPr="00EC0AFF">
        <w:t>因</w:t>
      </w:r>
      <w:r w:rsidR="00DB1E87">
        <w:t>痰</w:t>
      </w:r>
      <w:r w:rsidRPr="00EC0AFF">
        <w:t>痛者</w:t>
      </w:r>
      <w:r w:rsidR="00DB1E87">
        <w:t>，</w:t>
      </w:r>
      <w:r w:rsidRPr="00EC0AFF">
        <w:t>昏重而眩暈欲吐</w:t>
      </w:r>
      <w:r w:rsidR="001243DD">
        <w:t>。</w:t>
      </w:r>
      <w:r w:rsidRPr="00EC0AFF">
        <w:t>因食痛者</w:t>
      </w:r>
      <w:r w:rsidR="00DB1E87">
        <w:t>，噫</w:t>
      </w:r>
      <w:r w:rsidRPr="00EC0AFF">
        <w:t>酸發熱而惡食</w:t>
      </w:r>
      <w:r w:rsidR="001243DD">
        <w:t>。</w:t>
      </w:r>
      <w:r w:rsidRPr="00EC0AFF">
        <w:t>氣虛痛者</w:t>
      </w:r>
      <w:r w:rsidR="00DB1E87">
        <w:t>，</w:t>
      </w:r>
      <w:r w:rsidRPr="00EC0AFF">
        <w:t>九</w:t>
      </w:r>
      <w:r w:rsidR="00DB1E87">
        <w:t>竅</w:t>
      </w:r>
      <w:r w:rsidRPr="00EC0AFF">
        <w:t>不利</w:t>
      </w:r>
      <w:r w:rsidR="00DB1E87">
        <w:t>，</w:t>
      </w:r>
      <w:r w:rsidRPr="00EC0AFF">
        <w:t>惡勞動</w:t>
      </w:r>
      <w:r w:rsidR="00DB1E87">
        <w:t>，</w:t>
      </w:r>
      <w:r w:rsidR="00EE7187" w:rsidRPr="00EC0AFF">
        <w:t>其</w:t>
      </w:r>
      <w:r w:rsidRPr="00EC0AFF">
        <w:t>脉大</w:t>
      </w:r>
      <w:r w:rsidR="001243DD">
        <w:t>。</w:t>
      </w:r>
      <w:r w:rsidRPr="00EC0AFF">
        <w:t>血虛痛者</w:t>
      </w:r>
      <w:r w:rsidR="00DB1E87">
        <w:t>，</w:t>
      </w:r>
      <w:r w:rsidRPr="00EC0AFF">
        <w:t>魚尾上攻</w:t>
      </w:r>
      <w:r w:rsidR="00DB1E87">
        <w:t>，</w:t>
      </w:r>
      <w:r w:rsidRPr="00EC0AFF">
        <w:t>惡驚惕</w:t>
      </w:r>
      <w:r w:rsidR="00DB1E87">
        <w:t>，</w:t>
      </w:r>
      <w:r w:rsidRPr="00EC0AFF">
        <w:t>其脈</w:t>
      </w:r>
      <w:r w:rsidR="00DB1E87">
        <w:t>芤</w:t>
      </w:r>
      <w:r w:rsidR="001243DD">
        <w:t>。</w:t>
      </w:r>
      <w:r w:rsidRPr="00EC0AFF">
        <w:t>腎厥痛者</w:t>
      </w:r>
      <w:r w:rsidR="00DB1E87">
        <w:t>，</w:t>
      </w:r>
      <w:r w:rsidRPr="00EC0AFF">
        <w:t>下虛上實</w:t>
      </w:r>
      <w:r w:rsidR="00DB1E87">
        <w:t>，</w:t>
      </w:r>
      <w:r w:rsidRPr="00EC0AFF">
        <w:t>其脉舉之則弦</w:t>
      </w:r>
      <w:r w:rsidR="00DB1E87">
        <w:t>，</w:t>
      </w:r>
      <w:r w:rsidRPr="00EC0AFF">
        <w:t>按之則堅</w:t>
      </w:r>
      <w:r w:rsidR="001243DD">
        <w:t>。</w:t>
      </w:r>
      <w:r w:rsidRPr="00EC0AFF">
        <w:t>氣逆痛者</w:t>
      </w:r>
      <w:r w:rsidR="00DB1E87">
        <w:t>，</w:t>
      </w:r>
      <w:r w:rsidRPr="00EC0AFF">
        <w:t>心頭換痛</w:t>
      </w:r>
      <w:r w:rsidR="00DB1E87">
        <w:t>，</w:t>
      </w:r>
      <w:r w:rsidR="00EE7187" w:rsidRPr="00EC0AFF">
        <w:t>其</w:t>
      </w:r>
      <w:r w:rsidRPr="00EC0AFF">
        <w:t>症胸腹脹滿</w:t>
      </w:r>
      <w:r w:rsidR="00DB1E87">
        <w:t>，</w:t>
      </w:r>
      <w:r w:rsidRPr="00EC0AFF">
        <w:t>嘔吐酸水</w:t>
      </w:r>
      <w:r w:rsidR="00DB1E87">
        <w:t>。</w:t>
      </w:r>
    </w:p>
    <w:p w:rsidR="00DB1E87" w:rsidRDefault="006433B3" w:rsidP="00AB594D">
      <w:pPr>
        <w:pStyle w:val="85"/>
      </w:pPr>
      <w:r w:rsidRPr="00EC0AFF">
        <w:t>頭痛</w:t>
      </w:r>
      <w:r w:rsidR="00DB1E87">
        <w:t>、</w:t>
      </w:r>
      <w:r w:rsidRPr="00EC0AFF">
        <w:t>頭風辨</w:t>
      </w:r>
      <w:r w:rsidR="00DB1E87">
        <w:t>：</w:t>
      </w:r>
    </w:p>
    <w:p w:rsidR="00DB1E87" w:rsidRDefault="006433B3" w:rsidP="00162AC6">
      <w:pPr>
        <w:pStyle w:val="2f5"/>
        <w:ind w:firstLine="712"/>
      </w:pPr>
      <w:r w:rsidRPr="00EC0AFF">
        <w:t>頭風與頭痛無異</w:t>
      </w:r>
      <w:r w:rsidR="001243DD">
        <w:t>。</w:t>
      </w:r>
      <w:r w:rsidRPr="00EC0AFF">
        <w:t>淺而近者</w:t>
      </w:r>
      <w:r w:rsidR="00DB1E87">
        <w:t>，</w:t>
      </w:r>
      <w:r w:rsidRPr="00EC0AFF">
        <w:t>名頭痛</w:t>
      </w:r>
      <w:r w:rsidR="001243DD">
        <w:t>。</w:t>
      </w:r>
      <w:r w:rsidRPr="00EC0AFF">
        <w:t>深而遠者</w:t>
      </w:r>
      <w:r w:rsidR="00DB1E87">
        <w:t>，</w:t>
      </w:r>
      <w:r w:rsidRPr="00EC0AFF">
        <w:t>名頭風</w:t>
      </w:r>
      <w:r w:rsidR="00DB1E87">
        <w:t>。</w:t>
      </w:r>
      <w:r w:rsidR="003354D9">
        <w:t>培初案：</w:t>
      </w:r>
      <w:r w:rsidR="0067552D">
        <w:t>《內經》</w:t>
      </w:r>
      <w:r w:rsidR="00DB1E87">
        <w:t>曰「</w:t>
      </w:r>
      <w:r w:rsidRPr="00EC0AFF">
        <w:t>新浴中風</w:t>
      </w:r>
      <w:r w:rsidR="00DB1E87">
        <w:t>，</w:t>
      </w:r>
      <w:r w:rsidRPr="00EC0AFF">
        <w:t>即為首風</w:t>
      </w:r>
      <w:r w:rsidR="00DB1E87">
        <w:t>」，</w:t>
      </w:r>
      <w:r w:rsidRPr="00EC0AFF">
        <w:t>頭風即首風也</w:t>
      </w:r>
      <w:r w:rsidR="00DB1E87">
        <w:t>，</w:t>
      </w:r>
      <w:r w:rsidRPr="00EC0AFF">
        <w:t>因風寒入於腦髓也</w:t>
      </w:r>
      <w:r w:rsidR="001243DD">
        <w:t>。</w:t>
      </w:r>
    </w:p>
    <w:p w:rsidR="00DB1E87" w:rsidRDefault="006433B3" w:rsidP="00AB594D">
      <w:pPr>
        <w:pStyle w:val="85"/>
      </w:pPr>
      <w:r w:rsidRPr="00EC0AFF">
        <w:t>偏正頭風辨</w:t>
      </w:r>
      <w:r w:rsidR="00DB1E87">
        <w:t>：</w:t>
      </w:r>
    </w:p>
    <w:p w:rsidR="00DB1E87" w:rsidRDefault="006433B3" w:rsidP="00162AC6">
      <w:pPr>
        <w:pStyle w:val="2f5"/>
        <w:ind w:firstLine="712"/>
      </w:pPr>
      <w:r w:rsidRPr="00EC0AFF">
        <w:lastRenderedPageBreak/>
        <w:t>正頭痛者</w:t>
      </w:r>
      <w:r w:rsidR="00DB1E87">
        <w:t>，</w:t>
      </w:r>
      <w:r w:rsidRPr="00EC0AFF">
        <w:t>滿頭皆痛</w:t>
      </w:r>
      <w:r w:rsidR="00DB1E87">
        <w:t>，</w:t>
      </w:r>
      <w:r w:rsidRPr="00EC0AFF">
        <w:t>甚則項强</w:t>
      </w:r>
      <w:r w:rsidR="00DB1E87">
        <w:t>，</w:t>
      </w:r>
      <w:r w:rsidRPr="00EC0AFF">
        <w:t>身體拘急</w:t>
      </w:r>
      <w:r w:rsidR="001243DD">
        <w:t>。</w:t>
      </w:r>
      <w:r w:rsidRPr="00EC0AFF">
        <w:t>偏頭風者</w:t>
      </w:r>
      <w:r w:rsidR="00DB1E87">
        <w:t>，</w:t>
      </w:r>
      <w:r w:rsidRPr="00EC0AFF">
        <w:t>但在半邊</w:t>
      </w:r>
      <w:r w:rsidR="00DB1E87">
        <w:t>。</w:t>
      </w:r>
    </w:p>
    <w:p w:rsidR="00DB1E87" w:rsidRDefault="006433B3" w:rsidP="00AB594D">
      <w:pPr>
        <w:pStyle w:val="85"/>
      </w:pPr>
      <w:r w:rsidRPr="00EC0AFF">
        <w:t>偏頭痛為血虛有火</w:t>
      </w:r>
      <w:r w:rsidR="00DB1E87">
        <w:t>、</w:t>
      </w:r>
      <w:r w:rsidRPr="00EC0AFF">
        <w:t>風熱</w:t>
      </w:r>
      <w:r w:rsidR="00DB1E87">
        <w:t>、</w:t>
      </w:r>
      <w:r w:rsidRPr="00EC0AFF">
        <w:t>氣虛</w:t>
      </w:r>
      <w:r w:rsidR="00DB1E87">
        <w:t>、</w:t>
      </w:r>
      <w:r w:rsidRPr="00EC0AFF">
        <w:t>痰鬱</w:t>
      </w:r>
      <w:r w:rsidR="00DB1E87">
        <w:t>、</w:t>
      </w:r>
      <w:r w:rsidRPr="00EC0AFF">
        <w:t>風濕辨</w:t>
      </w:r>
      <w:r w:rsidR="00DB1E87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在左多血虛有火或風熱</w:t>
      </w:r>
      <w:r w:rsidR="001243DD">
        <w:t>。</w:t>
      </w:r>
      <w:r w:rsidRPr="00EC0AFF">
        <w:t>在右多氣虛</w:t>
      </w:r>
      <w:r w:rsidR="001243DD">
        <w:t>、</w:t>
      </w:r>
      <w:r w:rsidR="00DB1E87">
        <w:t>痰</w:t>
      </w:r>
      <w:r w:rsidRPr="00EC0AFF">
        <w:t>鬱或風濕</w:t>
      </w:r>
      <w:r w:rsidR="00DB1E87">
        <w:t>。</w:t>
      </w:r>
    </w:p>
    <w:p w:rsidR="00DB1E87" w:rsidRDefault="006433B3" w:rsidP="00AB594D">
      <w:pPr>
        <w:pStyle w:val="85"/>
      </w:pPr>
      <w:r w:rsidRPr="00EC0AFF">
        <w:t>頭風分血虛</w:t>
      </w:r>
      <w:r w:rsidR="00DB1E87">
        <w:t>、</w:t>
      </w:r>
      <w:r w:rsidRPr="00EC0AFF">
        <w:t>氣虛</w:t>
      </w:r>
      <w:r w:rsidR="00DB1E87">
        <w:t>、</w:t>
      </w:r>
      <w:r w:rsidRPr="00EC0AFF">
        <w:t>風濕兼痰兼鬱辨</w:t>
      </w:r>
      <w:r w:rsidR="00DB1E87">
        <w:t>：</w:t>
      </w:r>
    </w:p>
    <w:p w:rsidR="00DB1E87" w:rsidRDefault="006433B3" w:rsidP="00162AC6">
      <w:pPr>
        <w:pStyle w:val="2f5"/>
        <w:ind w:firstLine="712"/>
      </w:pPr>
      <w:r w:rsidRPr="00EC0AFF">
        <w:t>血虛者</w:t>
      </w:r>
      <w:r w:rsidR="00DB1E87">
        <w:t>，</w:t>
      </w:r>
      <w:r w:rsidRPr="00EC0AFF">
        <w:t>朝輕夕重</w:t>
      </w:r>
      <w:r w:rsidR="001243DD">
        <w:t>。</w:t>
      </w:r>
      <w:r w:rsidRPr="00EC0AFF">
        <w:t>氣虛者</w:t>
      </w:r>
      <w:r w:rsidR="00DB1E87">
        <w:t>，</w:t>
      </w:r>
      <w:r w:rsidRPr="00EC0AFF">
        <w:t>朝重夕輕</w:t>
      </w:r>
      <w:r w:rsidR="001243DD">
        <w:t>。</w:t>
      </w:r>
      <w:r w:rsidRPr="00EC0AFF">
        <w:t>風熱痛者</w:t>
      </w:r>
      <w:r w:rsidR="00DB1E87">
        <w:t>，</w:t>
      </w:r>
      <w:r w:rsidRPr="00EC0AFF">
        <w:t>遇熱則發</w:t>
      </w:r>
      <w:r w:rsidR="001243DD">
        <w:t>。</w:t>
      </w:r>
      <w:r w:rsidRPr="00EC0AFF">
        <w:t>風濕痛者</w:t>
      </w:r>
      <w:r w:rsidR="00DB1E87">
        <w:t>，</w:t>
      </w:r>
      <w:r w:rsidRPr="00EC0AFF">
        <w:t>陰雨則甚</w:t>
      </w:r>
      <w:r w:rsidR="001243DD">
        <w:t>。</w:t>
      </w:r>
      <w:r w:rsidRPr="00EC0AFF">
        <w:t>兼</w:t>
      </w:r>
      <w:r w:rsidR="00DB1E87">
        <w:t>痰</w:t>
      </w:r>
      <w:r w:rsidRPr="00EC0AFF">
        <w:t>痛者</w:t>
      </w:r>
      <w:r w:rsidR="00DB1E87">
        <w:t>，</w:t>
      </w:r>
      <w:r w:rsidRPr="00EC0AFF">
        <w:t>綿密無間</w:t>
      </w:r>
      <w:r w:rsidR="00DB1E87">
        <w:t>，</w:t>
      </w:r>
      <w:r w:rsidRPr="00EC0AFF">
        <w:t>眩暈吐逆</w:t>
      </w:r>
      <w:r w:rsidR="001243DD">
        <w:t>。</w:t>
      </w:r>
      <w:r w:rsidR="00DB1E87">
        <w:t>兼</w:t>
      </w:r>
      <w:r w:rsidRPr="00EC0AFF">
        <w:t>鬱痛者</w:t>
      </w:r>
      <w:r w:rsidR="00DB1E87">
        <w:t>，</w:t>
      </w:r>
      <w:r w:rsidRPr="00EC0AFF">
        <w:t>喜</w:t>
      </w:r>
      <w:r w:rsidR="00DB1E87">
        <w:t>煖</w:t>
      </w:r>
      <w:r w:rsidRPr="00EC0AFF">
        <w:t>畏光</w:t>
      </w:r>
      <w:r w:rsidR="00DB1E87">
        <w:t>，面</w:t>
      </w:r>
      <w:r w:rsidRPr="00EC0AFF">
        <w:t>赤口渴</w:t>
      </w:r>
      <w:r w:rsidR="00DB1E87">
        <w:t>。</w:t>
      </w:r>
    </w:p>
    <w:p w:rsidR="00DB1E87" w:rsidRDefault="006433B3" w:rsidP="00AB594D">
      <w:pPr>
        <w:pStyle w:val="85"/>
      </w:pPr>
      <w:r w:rsidRPr="00EC0AFF">
        <w:t>頭痛溫熱</w:t>
      </w:r>
      <w:r w:rsidR="00DB1E87">
        <w:t>、</w:t>
      </w:r>
      <w:r w:rsidRPr="00EC0AFF">
        <w:t>風寒辨</w:t>
      </w:r>
      <w:r w:rsidR="00DB1E87">
        <w:t>：</w:t>
      </w:r>
    </w:p>
    <w:p w:rsidR="00FA4805" w:rsidRDefault="006433B3" w:rsidP="00162AC6">
      <w:pPr>
        <w:pStyle w:val="2f5"/>
        <w:ind w:firstLine="712"/>
      </w:pPr>
      <w:r w:rsidRPr="00EC0AFF">
        <w:t>溫病頭痛</w:t>
      </w:r>
      <w:r w:rsidR="00DB1E87">
        <w:t>，</w:t>
      </w:r>
      <w:r w:rsidRPr="00EC0AFF">
        <w:t>惡風寒</w:t>
      </w:r>
      <w:r w:rsidR="00DB1E87">
        <w:t>，</w:t>
      </w:r>
      <w:r w:rsidRPr="00EC0AFF">
        <w:t>身熱</w:t>
      </w:r>
      <w:r w:rsidR="00DB1E87">
        <w:t>，</w:t>
      </w:r>
      <w:r w:rsidRPr="00EC0AFF">
        <w:t>自汗</w:t>
      </w:r>
      <w:r w:rsidR="001243DD">
        <w:t>，</w:t>
      </w:r>
      <w:r w:rsidRPr="00EC0AFF">
        <w:t>與太陽風寒證無異</w:t>
      </w:r>
      <w:r w:rsidR="00DB1E87">
        <w:t>，</w:t>
      </w:r>
      <w:r w:rsidRPr="00EC0AFF">
        <w:t>最足相混</w:t>
      </w:r>
      <w:r w:rsidR="001243DD">
        <w:t>。</w:t>
      </w:r>
      <w:r w:rsidRPr="00EC0AFF">
        <w:t>惟溫病脉動數</w:t>
      </w:r>
      <w:r w:rsidR="001243DD">
        <w:t>，</w:t>
      </w:r>
      <w:r w:rsidRPr="00EC0AFF">
        <w:t>不緩不緊</w:t>
      </w:r>
      <w:r w:rsidR="00DB1E87">
        <w:t>，</w:t>
      </w:r>
      <w:r w:rsidRPr="00EC0AFF">
        <w:t>證有或</w:t>
      </w:r>
      <w:r w:rsidR="00DB1E87">
        <w:t>渴</w:t>
      </w:r>
      <w:r w:rsidRPr="00EC0AFF">
        <w:t>或咳</w:t>
      </w:r>
      <w:r w:rsidR="00DB1E87">
        <w:t>，</w:t>
      </w:r>
      <w:r w:rsidRPr="00EC0AFF">
        <w:t>尺熱</w:t>
      </w:r>
      <w:r w:rsidR="00DB1E87">
        <w:t>，</w:t>
      </w:r>
      <w:r w:rsidRPr="00EC0AFF">
        <w:t>午後熱甚為辨</w:t>
      </w:r>
      <w:r w:rsidR="00DB1E87">
        <w:t>。</w:t>
      </w:r>
      <w:r w:rsidRPr="00EC0AFF">
        <w:t>太陽頭痛</w:t>
      </w:r>
      <w:r w:rsidR="00DB1E87">
        <w:t>，</w:t>
      </w:r>
      <w:r w:rsidRPr="00EC0AFF">
        <w:t>風寒之邪循太陽經</w:t>
      </w:r>
      <w:r w:rsidR="00DB1E87">
        <w:t>，</w:t>
      </w:r>
      <w:r w:rsidRPr="00EC0AFF">
        <w:t>上至頭與項</w:t>
      </w:r>
      <w:r w:rsidR="00DB1E87">
        <w:t>，</w:t>
      </w:r>
      <w:r w:rsidRPr="00EC0AFF">
        <w:t>而項强頭痛</w:t>
      </w:r>
      <w:r w:rsidR="00DB1E87">
        <w:t>。</w:t>
      </w:r>
      <w:r w:rsidRPr="00EC0AFF">
        <w:t>太陰之頭痛</w:t>
      </w:r>
      <w:r w:rsidR="00FA4805">
        <w:t>，</w:t>
      </w:r>
      <w:r w:rsidRPr="00EC0AFF">
        <w:t>肺主天氣</w:t>
      </w:r>
      <w:r w:rsidR="00FA4805">
        <w:t>，</w:t>
      </w:r>
      <w:r w:rsidRPr="00EC0AFF">
        <w:t>天氣鬱則頭亦痛</w:t>
      </w:r>
      <w:r w:rsidR="00FA4805">
        <w:t>，</w:t>
      </w:r>
      <w:r w:rsidRPr="00EC0AFF">
        <w:t>且春氣在頭</w:t>
      </w:r>
      <w:r w:rsidR="00FA4805">
        <w:t>，</w:t>
      </w:r>
      <w:r w:rsidRPr="00EC0AFF">
        <w:t>又火炎上也</w:t>
      </w:r>
      <w:r w:rsidR="00FA4805">
        <w:t>，</w:t>
      </w:r>
      <w:r w:rsidRPr="00EC0AFF">
        <w:t>餘說詳惡寒門</w:t>
      </w:r>
      <w:r w:rsidR="00FA4805">
        <w:t>。</w:t>
      </w:r>
    </w:p>
    <w:p w:rsidR="00FA4805" w:rsidRDefault="006433B3" w:rsidP="00AB594D">
      <w:pPr>
        <w:pStyle w:val="85"/>
      </w:pPr>
      <w:r w:rsidRPr="00EC0AFF">
        <w:t>頭痛分六經辨</w:t>
      </w:r>
      <w:r w:rsidR="00FA4805">
        <w:t>：</w:t>
      </w:r>
    </w:p>
    <w:p w:rsidR="00FA4805" w:rsidRDefault="006433B3" w:rsidP="00162AC6">
      <w:pPr>
        <w:pStyle w:val="2f5"/>
        <w:ind w:firstLine="712"/>
      </w:pPr>
      <w:r w:rsidRPr="00EC0AFF">
        <w:t>頭痛屬太陽者</w:t>
      </w:r>
      <w:r w:rsidR="00FA4805">
        <w:t>，</w:t>
      </w:r>
      <w:r w:rsidRPr="00EC0AFF">
        <w:t>自腦後上至</w:t>
      </w:r>
      <w:r w:rsidR="00FA4805">
        <w:t>顛</w:t>
      </w:r>
      <w:r w:rsidRPr="00EC0AFF">
        <w:t>頂</w:t>
      </w:r>
      <w:r w:rsidR="00FA4805">
        <w:t>，</w:t>
      </w:r>
      <w:r w:rsidRPr="00EC0AFF">
        <w:t>連項</w:t>
      </w:r>
      <w:r w:rsidR="00FA4805">
        <w:t>，</w:t>
      </w:r>
      <w:r w:rsidRPr="00EC0AFF">
        <w:t>以太陽經行身之後也</w:t>
      </w:r>
      <w:r w:rsidR="00FA4805">
        <w:t>。</w:t>
      </w:r>
      <w:r w:rsidRPr="00EC0AFF">
        <w:t>屬陽明者</w:t>
      </w:r>
      <w:r w:rsidR="00FA4805">
        <w:t>，</w:t>
      </w:r>
      <w:r w:rsidRPr="00EC0AFF">
        <w:t>上連目珠</w:t>
      </w:r>
      <w:r w:rsidR="00FA4805">
        <w:t>，</w:t>
      </w:r>
      <w:r w:rsidRPr="00EC0AFF">
        <w:t>痛在額前</w:t>
      </w:r>
      <w:r w:rsidR="00FA4805">
        <w:t>，</w:t>
      </w:r>
      <w:r w:rsidRPr="00EC0AFF">
        <w:t>以陽明經行身之前也</w:t>
      </w:r>
      <w:r w:rsidR="00FA4805">
        <w:t>。</w:t>
      </w:r>
      <w:r w:rsidRPr="00EC0AFF">
        <w:t>屬少陽者</w:t>
      </w:r>
      <w:r w:rsidR="00FA4805">
        <w:t>，</w:t>
      </w:r>
      <w:r w:rsidRPr="00EC0AFF">
        <w:t>上至兩角</w:t>
      </w:r>
      <w:r w:rsidR="00FA4805">
        <w:t>，</w:t>
      </w:r>
      <w:r w:rsidRPr="00EC0AFF">
        <w:t>以少陽經行身之側也</w:t>
      </w:r>
      <w:r w:rsidR="00FA4805">
        <w:t>。</w:t>
      </w:r>
      <w:r w:rsidRPr="00EC0AFF">
        <w:t>厥陰之脉</w:t>
      </w:r>
      <w:r w:rsidR="001D4DD5">
        <w:t>，</w:t>
      </w:r>
      <w:r w:rsidRPr="00EC0AFF">
        <w:t>會於顛頂</w:t>
      </w:r>
      <w:r w:rsidR="00FA4805">
        <w:t>，</w:t>
      </w:r>
      <w:r w:rsidRPr="00EC0AFF">
        <w:t>故頭痛在顛頂</w:t>
      </w:r>
      <w:r w:rsidR="00FA4805">
        <w:t>。</w:t>
      </w:r>
      <w:r w:rsidRPr="00EC0AFF">
        <w:t>太陰</w:t>
      </w:r>
      <w:r w:rsidR="00FA4805">
        <w:t>、</w:t>
      </w:r>
      <w:r w:rsidRPr="00EC0AFF">
        <w:t>少陰二經</w:t>
      </w:r>
      <w:r w:rsidR="00FA4805">
        <w:t>，</w:t>
      </w:r>
      <w:r w:rsidRPr="00EC0AFF">
        <w:t>雖不上頭</w:t>
      </w:r>
      <w:r w:rsidR="00FA4805">
        <w:t>，</w:t>
      </w:r>
      <w:r w:rsidRPr="00EC0AFF">
        <w:t>然</w:t>
      </w:r>
      <w:r w:rsidR="00FA4805">
        <w:t>痰</w:t>
      </w:r>
      <w:r w:rsidRPr="00EC0AFF">
        <w:t>與氣逆</w:t>
      </w:r>
      <w:r w:rsidR="00FA4805">
        <w:t>，壅</w:t>
      </w:r>
      <w:r w:rsidRPr="00EC0AFF">
        <w:t>於</w:t>
      </w:r>
      <w:r w:rsidR="00FA4805">
        <w:t>膈，</w:t>
      </w:r>
      <w:r w:rsidR="001D4DD5" w:rsidRPr="00EC0AFF">
        <w:t>頭</w:t>
      </w:r>
      <w:r w:rsidRPr="00EC0AFF">
        <w:t>上氣不得暢而亦痛</w:t>
      </w:r>
      <w:r w:rsidR="001D4DD5">
        <w:t>。</w:t>
      </w:r>
      <w:r w:rsidRPr="00EC0AFF">
        <w:t>其辨之之法</w:t>
      </w:r>
      <w:r w:rsidR="00FA4805">
        <w:t>，</w:t>
      </w:r>
      <w:r w:rsidRPr="00EC0AFF">
        <w:t>六經各有見症</w:t>
      </w:r>
      <w:r w:rsidR="00FA4805">
        <w:t>，</w:t>
      </w:r>
      <w:r w:rsidRPr="00EC0AFF">
        <w:t>如太陽</w:t>
      </w:r>
      <w:r w:rsidR="001D4DD5">
        <w:t>，</w:t>
      </w:r>
      <w:r w:rsidRPr="00EC0AFF">
        <w:t>項强</w:t>
      </w:r>
      <w:r w:rsidR="001D4DD5">
        <w:t>，</w:t>
      </w:r>
      <w:r w:rsidRPr="00EC0AFF">
        <w:t>腰脊痛</w:t>
      </w:r>
      <w:r w:rsidR="001D4DD5">
        <w:t>。</w:t>
      </w:r>
      <w:r w:rsidRPr="00EC0AFF">
        <w:t>陽明</w:t>
      </w:r>
      <w:r w:rsidR="001D4DD5">
        <w:t>，</w:t>
      </w:r>
      <w:r w:rsidRPr="00EC0AFF">
        <w:t>胃家實</w:t>
      </w:r>
      <w:r w:rsidR="001D4DD5">
        <w:t>。</w:t>
      </w:r>
      <w:r w:rsidRPr="00EC0AFF">
        <w:t>少陽</w:t>
      </w:r>
      <w:r w:rsidR="001D4DD5">
        <w:t>，</w:t>
      </w:r>
      <w:r w:rsidRPr="00EC0AFF">
        <w:t>口苦</w:t>
      </w:r>
      <w:r w:rsidR="001D4DD5">
        <w:t>，</w:t>
      </w:r>
      <w:r w:rsidRPr="00EC0AFF">
        <w:t>咽乾</w:t>
      </w:r>
      <w:r w:rsidR="001D4DD5">
        <w:t>，</w:t>
      </w:r>
      <w:r w:rsidRPr="00EC0AFF">
        <w:t>目眩之類是也</w:t>
      </w:r>
      <w:r w:rsidR="00FA4805">
        <w:t>。</w:t>
      </w:r>
    </w:p>
    <w:p w:rsidR="00FA4805" w:rsidRDefault="006433B3" w:rsidP="00AB594D">
      <w:pPr>
        <w:pStyle w:val="85"/>
      </w:pPr>
      <w:r w:rsidRPr="00EC0AFF">
        <w:lastRenderedPageBreak/>
        <w:t>頭痛</w:t>
      </w:r>
      <w:r w:rsidR="00FA4805">
        <w:t>，</w:t>
      </w:r>
      <w:r w:rsidRPr="00EC0AFF">
        <w:t>外感</w:t>
      </w:r>
      <w:r w:rsidR="00FA4805">
        <w:t>、</w:t>
      </w:r>
      <w:r w:rsidRPr="00EC0AFF">
        <w:t>內因</w:t>
      </w:r>
      <w:r w:rsidR="00FA4805">
        <w:t>、</w:t>
      </w:r>
      <w:r w:rsidRPr="00EC0AFF">
        <w:t>為虛</w:t>
      </w:r>
      <w:r w:rsidR="00FA4805">
        <w:t>、</w:t>
      </w:r>
      <w:r w:rsidRPr="00EC0AFF">
        <w:t>為實辨</w:t>
      </w:r>
      <w:r w:rsidR="00FA4805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凡頭痛暫病者</w:t>
      </w:r>
      <w:r w:rsidR="00FA4805">
        <w:t>，</w:t>
      </w:r>
      <w:r w:rsidRPr="00EC0AFF">
        <w:t>必屬外感</w:t>
      </w:r>
      <w:r w:rsidR="001D4DD5">
        <w:t>。</w:t>
      </w:r>
      <w:r w:rsidRPr="00EC0AFF">
        <w:t>久病者</w:t>
      </w:r>
      <w:r w:rsidR="00FA4805">
        <w:t>，</w:t>
      </w:r>
      <w:r w:rsidRPr="00EC0AFF">
        <w:t>多屬內因</w:t>
      </w:r>
      <w:r w:rsidR="001D4DD5">
        <w:t>。</w:t>
      </w:r>
      <w:r w:rsidRPr="00EC0AFF">
        <w:t>然亦有暫病而</w:t>
      </w:r>
      <w:r w:rsidR="00FA4805">
        <w:t>虛，</w:t>
      </w:r>
      <w:r w:rsidRPr="00EC0AFF">
        <w:t>久病而實者</w:t>
      </w:r>
      <w:r w:rsidR="00FA4805">
        <w:t>。</w:t>
      </w:r>
      <w:r w:rsidRPr="00EC0AFF">
        <w:t>虛者</w:t>
      </w:r>
      <w:r w:rsidR="00FA4805">
        <w:t>，</w:t>
      </w:r>
      <w:r w:rsidRPr="00EC0AFF">
        <w:t>痛處必冷而喜熱</w:t>
      </w:r>
      <w:r w:rsidR="001D4DD5">
        <w:t>。</w:t>
      </w:r>
      <w:r w:rsidRPr="00EC0AFF">
        <w:t>實者</w:t>
      </w:r>
      <w:r w:rsidR="00FA4805">
        <w:t>，</w:t>
      </w:r>
      <w:r w:rsidRPr="00EC0AFF">
        <w:t>痛處必</w:t>
      </w:r>
      <w:r w:rsidR="00FC0B84" w:rsidRPr="00EC0AFF">
        <w:t>熱</w:t>
      </w:r>
      <w:r w:rsidRPr="00EC0AFF">
        <w:t>而不寒</w:t>
      </w:r>
      <w:r w:rsidR="00FA4805">
        <w:t>。</w:t>
      </w:r>
      <w:r w:rsidRPr="00EC0AFF">
        <w:t>并</w:t>
      </w:r>
      <w:r w:rsidR="00FA4805">
        <w:t>騐</w:t>
      </w:r>
      <w:r w:rsidRPr="00EC0AFF">
        <w:t>平日之體</w:t>
      </w:r>
      <w:r w:rsidR="00FA4805">
        <w:t>，</w:t>
      </w:r>
      <w:r w:rsidRPr="00EC0AFF">
        <w:t>證自顯然</w:t>
      </w:r>
      <w:r w:rsidR="00FA4805">
        <w:t>。</w:t>
      </w:r>
    </w:p>
    <w:p w:rsidR="007C51E5" w:rsidRDefault="006433B3" w:rsidP="00AB594D">
      <w:pPr>
        <w:pStyle w:val="85"/>
      </w:pPr>
      <w:r w:rsidRPr="00EC0AFF">
        <w:t>頭痛分六經辨</w:t>
      </w:r>
      <w:r w:rsidR="007C51E5">
        <w:rPr>
          <w:rFonts w:hint="eastAsia"/>
        </w:rPr>
        <w:t>：</w:t>
      </w:r>
    </w:p>
    <w:p w:rsidR="007C51E5" w:rsidRDefault="006433B3" w:rsidP="00162AC6">
      <w:pPr>
        <w:pStyle w:val="2f5"/>
        <w:ind w:firstLine="712"/>
      </w:pPr>
      <w:r w:rsidRPr="00EC0AFF">
        <w:t>陽明頭痛者</w:t>
      </w:r>
      <w:r w:rsidR="007C51E5">
        <w:t>，</w:t>
      </w:r>
      <w:r w:rsidRPr="00EC0AFF">
        <w:t>脈浮緩而洪長</w:t>
      </w:r>
      <w:r w:rsidR="007C51E5">
        <w:t>，</w:t>
      </w:r>
      <w:r w:rsidRPr="00EC0AFF">
        <w:t>自汗</w:t>
      </w:r>
      <w:r w:rsidR="007C51E5">
        <w:t>，</w:t>
      </w:r>
      <w:r w:rsidRPr="00EC0AFF">
        <w:t>寒熱</w:t>
      </w:r>
      <w:r w:rsidR="007C51E5">
        <w:t>，</w:t>
      </w:r>
      <w:r w:rsidRPr="00EC0AFF">
        <w:t>以升麻</w:t>
      </w:r>
      <w:r w:rsidR="007C51E5">
        <w:t>、</w:t>
      </w:r>
      <w:r w:rsidRPr="00EC0AFF">
        <w:t>葛根</w:t>
      </w:r>
      <w:r w:rsidR="007C51E5">
        <w:t>、</w:t>
      </w:r>
      <w:r w:rsidRPr="00EC0AFF">
        <w:t>白芷</w:t>
      </w:r>
      <w:r w:rsidR="007C51E5">
        <w:t>、</w:t>
      </w:r>
      <w:r w:rsidRPr="00EC0AFF">
        <w:t>石膏為主</w:t>
      </w:r>
      <w:r w:rsidR="007C51E5">
        <w:t>。</w:t>
      </w:r>
      <w:r w:rsidRPr="00EC0AFF">
        <w:t>少陽頭痛者</w:t>
      </w:r>
      <w:r w:rsidR="007C51E5">
        <w:t>，</w:t>
      </w:r>
      <w:r w:rsidRPr="00EC0AFF">
        <w:t>脈弦細</w:t>
      </w:r>
      <w:r w:rsidR="007C51E5">
        <w:t>，</w:t>
      </w:r>
      <w:r w:rsidRPr="00EC0AFF">
        <w:t>往來寒熱</w:t>
      </w:r>
      <w:r w:rsidR="007C51E5">
        <w:t>，</w:t>
      </w:r>
      <w:r w:rsidRPr="00EC0AFF">
        <w:t>以柴胡</w:t>
      </w:r>
      <w:r w:rsidR="007C51E5">
        <w:t>、</w:t>
      </w:r>
      <w:r w:rsidRPr="00EC0AFF">
        <w:t>川芎為主</w:t>
      </w:r>
      <w:r w:rsidR="007C51E5">
        <w:t>。</w:t>
      </w:r>
      <w:r w:rsidRPr="00EC0AFF">
        <w:t>太陰頭痛者</w:t>
      </w:r>
      <w:r w:rsidR="007C51E5">
        <w:t>，</w:t>
      </w:r>
      <w:r w:rsidRPr="00EC0AFF">
        <w:t>脈沈緩</w:t>
      </w:r>
      <w:r w:rsidR="007C51E5">
        <w:t>，</w:t>
      </w:r>
      <w:r w:rsidRPr="00EC0AFF">
        <w:t>身體沈重或腹痛</w:t>
      </w:r>
      <w:r w:rsidR="007C51E5">
        <w:t>，</w:t>
      </w:r>
      <w:r w:rsidRPr="00EC0AFF">
        <w:t>必有痰</w:t>
      </w:r>
      <w:r w:rsidR="007C51E5">
        <w:t>，</w:t>
      </w:r>
      <w:r w:rsidRPr="00EC0AFF">
        <w:t>以蒼</w:t>
      </w:r>
      <w:r w:rsidR="007C51E5">
        <w:t>朮、半</w:t>
      </w:r>
      <w:r w:rsidRPr="00EC0AFF">
        <w:t>夏</w:t>
      </w:r>
      <w:r w:rsidR="007C51E5">
        <w:t>、</w:t>
      </w:r>
      <w:r w:rsidRPr="00EC0AFF">
        <w:t>南星為主</w:t>
      </w:r>
      <w:r w:rsidR="007C51E5">
        <w:t>。</w:t>
      </w:r>
      <w:r w:rsidRPr="00EC0AFF">
        <w:t>少陰頭痛者</w:t>
      </w:r>
      <w:r w:rsidR="007C51E5">
        <w:t>，</w:t>
      </w:r>
      <w:r w:rsidRPr="00EC0AFF">
        <w:t>脈沈細</w:t>
      </w:r>
      <w:r w:rsidR="007C51E5">
        <w:t>，</w:t>
      </w:r>
      <w:r w:rsidRPr="00EC0AFF">
        <w:t>必寒厥</w:t>
      </w:r>
      <w:r w:rsidR="007C51E5">
        <w:t>，</w:t>
      </w:r>
      <w:r w:rsidRPr="00EC0AFF">
        <w:t>以麻</w:t>
      </w:r>
      <w:r w:rsidR="00DE5ED0">
        <w:t>黃</w:t>
      </w:r>
      <w:r w:rsidR="0003345B">
        <w:rPr>
          <w:rFonts w:hint="eastAsia"/>
        </w:rPr>
        <w:t>、</w:t>
      </w:r>
      <w:r w:rsidRPr="00EC0AFF">
        <w:t>附子</w:t>
      </w:r>
      <w:r w:rsidR="0003345B">
        <w:rPr>
          <w:rFonts w:hint="eastAsia"/>
        </w:rPr>
        <w:t>、</w:t>
      </w:r>
      <w:r w:rsidRPr="00EC0AFF">
        <w:t>細辛為主</w:t>
      </w:r>
      <w:r w:rsidR="007C51E5">
        <w:t>。</w:t>
      </w:r>
      <w:r w:rsidRPr="00EC0AFF">
        <w:t>厥陰頭痛者</w:t>
      </w:r>
      <w:r w:rsidR="007C51E5">
        <w:t>，</w:t>
      </w:r>
      <w:r w:rsidRPr="00EC0AFF">
        <w:t>脈浮緩</w:t>
      </w:r>
      <w:r w:rsidR="007C51E5">
        <w:t>，</w:t>
      </w:r>
      <w:r w:rsidRPr="00EC0AFF">
        <w:t>項痛</w:t>
      </w:r>
      <w:r w:rsidR="007C51E5">
        <w:t>，</w:t>
      </w:r>
      <w:r w:rsidRPr="00EC0AFF">
        <w:t>吐痰</w:t>
      </w:r>
      <w:r w:rsidR="007C51E5">
        <w:t>，</w:t>
      </w:r>
      <w:r w:rsidRPr="00EC0AFF">
        <w:t>以吳茱萸</w:t>
      </w:r>
      <w:r w:rsidR="007C51E5">
        <w:t>、</w:t>
      </w:r>
      <w:r w:rsidRPr="00EC0AFF">
        <w:t>川芎為主</w:t>
      </w:r>
      <w:r w:rsidR="007C51E5">
        <w:t>，</w:t>
      </w:r>
      <w:r w:rsidRPr="00EC0AFF">
        <w:t>皆以引經也</w:t>
      </w:r>
      <w:r w:rsidR="007C51E5">
        <w:t>。</w:t>
      </w:r>
    </w:p>
    <w:p w:rsidR="007C51E5" w:rsidRDefault="006433B3" w:rsidP="00AB594D">
      <w:pPr>
        <w:pStyle w:val="85"/>
      </w:pPr>
      <w:r w:rsidRPr="00EC0AFF">
        <w:t>偏頭痛分氣血辨</w:t>
      </w:r>
      <w:r w:rsidR="007C51E5">
        <w:rPr>
          <w:rFonts w:hint="eastAsia"/>
        </w:rP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凡偏頭風</w:t>
      </w:r>
      <w:r w:rsidR="007C51E5">
        <w:rPr>
          <w:rFonts w:hint="eastAsia"/>
        </w:rPr>
        <w:t>，</w:t>
      </w:r>
      <w:r w:rsidRPr="00EC0AFF">
        <w:t>左屬血虛</w:t>
      </w:r>
      <w:r w:rsidR="007C51E5">
        <w:t>，</w:t>
      </w:r>
      <w:r w:rsidRPr="00EC0AFF">
        <w:t>右屬氣虛</w:t>
      </w:r>
      <w:r w:rsidR="007C51E5">
        <w:t>，</w:t>
      </w:r>
      <w:r w:rsidRPr="00EC0AFF">
        <w:t>此大概言</w:t>
      </w:r>
      <w:r w:rsidR="007C51E5">
        <w:t>，</w:t>
      </w:r>
      <w:r w:rsidRPr="00EC0AFF">
        <w:t>不可拘執</w:t>
      </w:r>
      <w:r w:rsidR="007C51E5">
        <w:t>，</w:t>
      </w:r>
      <w:r w:rsidRPr="00EC0AFF">
        <w:t>仍當補血中佐以補氣</w:t>
      </w:r>
      <w:r w:rsidR="007C51E5">
        <w:t>，</w:t>
      </w:r>
      <w:r w:rsidRPr="00EC0AFF">
        <w:t>補氣中佐以補血</w:t>
      </w:r>
      <w:r w:rsidR="007C51E5">
        <w:t>，</w:t>
      </w:r>
      <w:r w:rsidRPr="00EC0AFF">
        <w:t>但分輕重可</w:t>
      </w:r>
      <w:r w:rsidR="007C51E5">
        <w:t>耳。</w:t>
      </w:r>
    </w:p>
    <w:p w:rsidR="007C51E5" w:rsidRDefault="006433B3" w:rsidP="00AB594D">
      <w:pPr>
        <w:pStyle w:val="85"/>
      </w:pPr>
      <w:r w:rsidRPr="00EC0AFF">
        <w:t>頭痛分三陽辨</w:t>
      </w:r>
      <w:r w:rsidR="007C51E5">
        <w:t>：</w:t>
      </w:r>
    </w:p>
    <w:p w:rsidR="002F7876" w:rsidRDefault="006433B3" w:rsidP="00162AC6">
      <w:pPr>
        <w:pStyle w:val="2f5"/>
        <w:ind w:firstLine="712"/>
      </w:pPr>
      <w:r w:rsidRPr="00EC0AFF">
        <w:t>頭痛雖屬三陽</w:t>
      </w:r>
      <w:r w:rsidR="007C51E5">
        <w:t>，</w:t>
      </w:r>
      <w:r w:rsidRPr="00EC0AFF">
        <w:t>惟太陽獨多</w:t>
      </w:r>
      <w:r w:rsidR="007C51E5">
        <w:t>，</w:t>
      </w:r>
      <w:r w:rsidRPr="00EC0AFF">
        <w:t>故頭痛專主表</w:t>
      </w:r>
      <w:r w:rsidR="002F7876">
        <w:t>。</w:t>
      </w:r>
      <w:r w:rsidRPr="00EC0AFF">
        <w:t>太陽頭痛</w:t>
      </w:r>
      <w:r w:rsidR="0003345B">
        <w:t>，</w:t>
      </w:r>
      <w:r w:rsidRPr="00EC0AFF">
        <w:t>必兼惡寒</w:t>
      </w:r>
      <w:r w:rsidR="002F7876">
        <w:t>，</w:t>
      </w:r>
      <w:r w:rsidRPr="00EC0AFF">
        <w:t>發熱</w:t>
      </w:r>
      <w:r w:rsidR="002F7876">
        <w:t>，</w:t>
      </w:r>
      <w:r w:rsidRPr="00EC0AFF">
        <w:t>連項强</w:t>
      </w:r>
      <w:r w:rsidR="002F7876">
        <w:t>，</w:t>
      </w:r>
      <w:r w:rsidRPr="00EC0AFF">
        <w:t>表解自除</w:t>
      </w:r>
      <w:r w:rsidR="002F7876">
        <w:t>。</w:t>
      </w:r>
      <w:r w:rsidRPr="00EC0AFF">
        <w:t>陽明頭痛</w:t>
      </w:r>
      <w:r w:rsidR="002F7876">
        <w:t>，</w:t>
      </w:r>
      <w:r w:rsidRPr="00EC0AFF">
        <w:t>在額前</w:t>
      </w:r>
      <w:r w:rsidR="002F7876">
        <w:t>、</w:t>
      </w:r>
      <w:r w:rsidRPr="00EC0AFF">
        <w:t>目</w:t>
      </w:r>
      <w:r w:rsidR="002F7876">
        <w:t>、</w:t>
      </w:r>
      <w:r w:rsidR="002F7876">
        <w:rPr>
          <w:rFonts w:hint="eastAsia"/>
        </w:rPr>
        <w:t>鼻</w:t>
      </w:r>
      <w:r w:rsidRPr="00EC0AFF">
        <w:t>等處</w:t>
      </w:r>
      <w:r w:rsidR="002F7876">
        <w:t>，</w:t>
      </w:r>
      <w:r w:rsidRPr="00EC0AFF">
        <w:t>無汗為表症</w:t>
      </w:r>
      <w:r w:rsidR="002F7876">
        <w:t>，</w:t>
      </w:r>
      <w:r w:rsidRPr="00EC0AFF">
        <w:t>自汗</w:t>
      </w:r>
      <w:r w:rsidR="002F7876">
        <w:t>，</w:t>
      </w:r>
      <w:r w:rsidRPr="00EC0AFF">
        <w:t>不惡寒</w:t>
      </w:r>
      <w:r w:rsidR="002F7876">
        <w:t>，</w:t>
      </w:r>
      <w:r w:rsidRPr="00EC0AFF">
        <w:t>反惡</w:t>
      </w:r>
      <w:r w:rsidR="00FC0B84" w:rsidRPr="00EC0AFF">
        <w:t>熱</w:t>
      </w:r>
      <w:r w:rsidR="002F7876">
        <w:t>，</w:t>
      </w:r>
      <w:r w:rsidRPr="00EC0AFF">
        <w:t>大便實</w:t>
      </w:r>
      <w:r w:rsidR="002F7876">
        <w:t>，</w:t>
      </w:r>
      <w:r w:rsidRPr="00EC0AFF">
        <w:t>小便赤</w:t>
      </w:r>
      <w:r w:rsidR="002F7876">
        <w:t>，</w:t>
      </w:r>
      <w:r w:rsidRPr="00EC0AFF">
        <w:t>當以陽明裡症治之</w:t>
      </w:r>
      <w:r w:rsidR="002F7876">
        <w:t>。</w:t>
      </w:r>
      <w:r w:rsidRPr="00EC0AFF">
        <w:t>少陽頭痛在頭角</w:t>
      </w:r>
      <w:r w:rsidR="002F7876">
        <w:t>、</w:t>
      </w:r>
      <w:r w:rsidRPr="00EC0AFF">
        <w:t>耳根</w:t>
      </w:r>
      <w:r w:rsidR="002F7876">
        <w:t>，</w:t>
      </w:r>
      <w:r w:rsidRPr="00EC0AFF">
        <w:t>脈數</w:t>
      </w:r>
      <w:r w:rsidR="002F7876">
        <w:t>，</w:t>
      </w:r>
      <w:r w:rsidRPr="00EC0AFF">
        <w:t>口苦</w:t>
      </w:r>
      <w:r w:rsidR="002F7876">
        <w:t>。</w:t>
      </w:r>
    </w:p>
    <w:p w:rsidR="002F7876" w:rsidRDefault="006433B3" w:rsidP="00AB594D">
      <w:pPr>
        <w:pStyle w:val="85"/>
      </w:pPr>
      <w:r w:rsidRPr="00EC0AFF">
        <w:lastRenderedPageBreak/>
        <w:t>頭汗為陽明熱鬱</w:t>
      </w:r>
      <w:r w:rsidR="002F7876">
        <w:t>、</w:t>
      </w:r>
      <w:r w:rsidRPr="00EC0AFF">
        <w:t>寒濕搏經</w:t>
      </w:r>
      <w:r w:rsidR="00393DA8" w:rsidRPr="00EC0AFF">
        <w:t>辨</w:t>
      </w:r>
      <w:r w:rsidR="002F7876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陽明熱不得越</w:t>
      </w:r>
      <w:r w:rsidR="002F7876">
        <w:t>，</w:t>
      </w:r>
      <w:r w:rsidRPr="00EC0AFF">
        <w:t>上蒸於首而頭汗出者</w:t>
      </w:r>
      <w:r w:rsidR="002F7876">
        <w:t>，</w:t>
      </w:r>
      <w:r w:rsidRPr="00EC0AFF">
        <w:t>不</w:t>
      </w:r>
      <w:r w:rsidR="004D1836" w:rsidRPr="00EC0AFF">
        <w:t>惡</w:t>
      </w:r>
      <w:r w:rsidRPr="00EC0AFF">
        <w:t>寒而惡熱</w:t>
      </w:r>
      <w:r w:rsidR="0003345B">
        <w:t>。</w:t>
      </w:r>
      <w:r w:rsidRPr="00EC0AFF">
        <w:t>寒濕客搏於經而頭汗出者</w:t>
      </w:r>
      <w:r w:rsidR="002F7876">
        <w:t>，</w:t>
      </w:r>
      <w:r w:rsidRPr="00EC0AFF">
        <w:t>必惡風惡寒</w:t>
      </w:r>
      <w:r w:rsidR="002F7876">
        <w:t>。</w:t>
      </w:r>
    </w:p>
    <w:p w:rsidR="002F7876" w:rsidRDefault="006433B3" w:rsidP="00AB594D">
      <w:pPr>
        <w:pStyle w:val="85"/>
      </w:pPr>
      <w:r w:rsidRPr="00EC0AFF">
        <w:t>頭汗為熱鬱</w:t>
      </w:r>
      <w:r w:rsidR="002F7876">
        <w:t>、</w:t>
      </w:r>
      <w:r w:rsidRPr="00EC0AFF">
        <w:t>寒濕</w:t>
      </w:r>
      <w:r w:rsidR="002F7876">
        <w:t>、</w:t>
      </w:r>
      <w:r w:rsidRPr="00EC0AFF">
        <w:t>熱入血室</w:t>
      </w:r>
      <w:r w:rsidR="002F7876">
        <w:t>、</w:t>
      </w:r>
      <w:r w:rsidRPr="00EC0AFF">
        <w:t>邪客胸中</w:t>
      </w:r>
      <w:r w:rsidR="002F7876">
        <w:t>、</w:t>
      </w:r>
      <w:r w:rsidRPr="00EC0AFF">
        <w:t>水氣</w:t>
      </w:r>
      <w:r w:rsidR="002F7876">
        <w:t>、</w:t>
      </w:r>
      <w:r w:rsidRPr="00EC0AFF">
        <w:t>火邪辨</w:t>
      </w:r>
      <w:r w:rsidR="002F7876">
        <w:t>：</w:t>
      </w:r>
    </w:p>
    <w:p w:rsidR="00C428F1" w:rsidRDefault="006433B3" w:rsidP="00162AC6">
      <w:pPr>
        <w:pStyle w:val="2f5"/>
        <w:ind w:firstLine="712"/>
      </w:pPr>
      <w:r w:rsidRPr="00EC0AFF">
        <w:t>發</w:t>
      </w:r>
      <w:r w:rsidR="00DE5ED0">
        <w:t>黃</w:t>
      </w:r>
      <w:r w:rsidR="002F7876">
        <w:t>，</w:t>
      </w:r>
      <w:r w:rsidRPr="00EC0AFF">
        <w:t>頭汗出者</w:t>
      </w:r>
      <w:r w:rsidR="002F7876">
        <w:t>，</w:t>
      </w:r>
      <w:r w:rsidRPr="00EC0AFF">
        <w:t>熱不得外越而上</w:t>
      </w:r>
      <w:r w:rsidR="00C428F1">
        <w:t>泄</w:t>
      </w:r>
      <w:r w:rsidRPr="00EC0AFF">
        <w:t>也</w:t>
      </w:r>
      <w:r w:rsidR="00C428F1">
        <w:t>。</w:t>
      </w:r>
      <w:r w:rsidRPr="00EC0AFF">
        <w:t>背强</w:t>
      </w:r>
      <w:r w:rsidR="0003345B">
        <w:t>，</w:t>
      </w:r>
      <w:r w:rsidRPr="00EC0AFF">
        <w:t>惡寒</w:t>
      </w:r>
      <w:r w:rsidR="0003345B">
        <w:t>，</w:t>
      </w:r>
      <w:r w:rsidRPr="00EC0AFF">
        <w:t>頭汗出者</w:t>
      </w:r>
      <w:r w:rsidR="0003345B">
        <w:t>，</w:t>
      </w:r>
      <w:r w:rsidRPr="00EC0AFF">
        <w:t>寒濕客搏經絡也</w:t>
      </w:r>
      <w:r w:rsidR="00C428F1">
        <w:t>。</w:t>
      </w:r>
      <w:r w:rsidRPr="00EC0AFF">
        <w:t>下血</w:t>
      </w:r>
      <w:r w:rsidR="00C428F1">
        <w:t>，譫語，</w:t>
      </w:r>
      <w:r w:rsidRPr="00EC0AFF">
        <w:t>頭汗出者</w:t>
      </w:r>
      <w:r w:rsidR="00C428F1">
        <w:t>，</w:t>
      </w:r>
      <w:r w:rsidRPr="00EC0AFF">
        <w:t>熱入血室也</w:t>
      </w:r>
      <w:r w:rsidR="00C428F1">
        <w:t>。</w:t>
      </w:r>
      <w:r w:rsidRPr="00EC0AFF">
        <w:t>虛煩</w:t>
      </w:r>
      <w:r w:rsidR="00C428F1">
        <w:t>，懊憹，</w:t>
      </w:r>
      <w:r w:rsidRPr="00EC0AFF">
        <w:t>頭汗出者</w:t>
      </w:r>
      <w:r w:rsidR="00C428F1">
        <w:t>，</w:t>
      </w:r>
      <w:r w:rsidRPr="00EC0AFF">
        <w:t>邪客胸中</w:t>
      </w:r>
      <w:r w:rsidR="00C428F1">
        <w:t>，</w:t>
      </w:r>
      <w:r w:rsidRPr="00EC0AFF">
        <w:t>熱氣蒸于上也</w:t>
      </w:r>
      <w:r w:rsidR="00C428F1">
        <w:t>。</w:t>
      </w:r>
      <w:r w:rsidRPr="00EC0AFF">
        <w:t>水結胸</w:t>
      </w:r>
      <w:r w:rsidR="00C428F1">
        <w:t>，</w:t>
      </w:r>
      <w:r w:rsidRPr="00EC0AFF">
        <w:t>頭汗出者</w:t>
      </w:r>
      <w:r w:rsidR="00C428F1">
        <w:t>，</w:t>
      </w:r>
      <w:r w:rsidRPr="00EC0AFF">
        <w:t>水氣停</w:t>
      </w:r>
      <w:r w:rsidR="00C428F1">
        <w:t>蓄</w:t>
      </w:r>
      <w:r w:rsidR="0003345B">
        <w:t>，</w:t>
      </w:r>
      <w:r w:rsidRPr="00EC0AFF">
        <w:t>不得外行也</w:t>
      </w:r>
      <w:r w:rsidR="00C428F1">
        <w:t>。</w:t>
      </w:r>
      <w:r w:rsidRPr="00EC0AFF">
        <w:t>往來寒熱</w:t>
      </w:r>
      <w:r w:rsidR="00C428F1">
        <w:t>，</w:t>
      </w:r>
      <w:r w:rsidRPr="00EC0AFF">
        <w:t>頭汗出者</w:t>
      </w:r>
      <w:r w:rsidR="00C428F1">
        <w:t>，</w:t>
      </w:r>
      <w:r w:rsidRPr="00EC0AFF">
        <w:t>火邪薰灼上炎也</w:t>
      </w:r>
      <w:r w:rsidR="00C428F1">
        <w:t>。</w:t>
      </w:r>
    </w:p>
    <w:p w:rsidR="00C428F1" w:rsidRDefault="006433B3" w:rsidP="00AB594D">
      <w:pPr>
        <w:pStyle w:val="85"/>
      </w:pPr>
      <w:r w:rsidRPr="00EC0AFF">
        <w:t>大頭瘟屬陽明</w:t>
      </w:r>
      <w:r w:rsidR="00C428F1">
        <w:t>、</w:t>
      </w:r>
      <w:r w:rsidRPr="00EC0AFF">
        <w:t>少陽</w:t>
      </w:r>
      <w:r w:rsidR="00C428F1">
        <w:t>、</w:t>
      </w:r>
      <w:r w:rsidRPr="00EC0AFF">
        <w:t>太陽辨</w:t>
      </w:r>
      <w:r w:rsidR="00C428F1">
        <w:t>：</w:t>
      </w:r>
    </w:p>
    <w:p w:rsidR="00C428F1" w:rsidRDefault="006433B3" w:rsidP="00162AC6">
      <w:pPr>
        <w:pStyle w:val="2f5"/>
        <w:ind w:firstLine="712"/>
      </w:pPr>
      <w:r w:rsidRPr="00EC0AFF">
        <w:t>大頭瘟由濕熱傷</w:t>
      </w:r>
      <w:r w:rsidR="00C428F1">
        <w:t>巔</w:t>
      </w:r>
      <w:r w:rsidR="0003345B">
        <w:t>。</w:t>
      </w:r>
      <w:r w:rsidRPr="00EC0AFF">
        <w:t>若發於面部</w:t>
      </w:r>
      <w:r w:rsidR="00C428F1">
        <w:t>，焮</w:t>
      </w:r>
      <w:r w:rsidRPr="00EC0AFF">
        <w:t>赤腫痛</w:t>
      </w:r>
      <w:r w:rsidR="00C428F1">
        <w:t>，</w:t>
      </w:r>
      <w:r w:rsidRPr="00EC0AFF">
        <w:t>屬陽明</w:t>
      </w:r>
      <w:r w:rsidR="00C428F1">
        <w:t>。</w:t>
      </w:r>
      <w:r w:rsidRPr="00EC0AFF">
        <w:t>發於耳前後</w:t>
      </w:r>
      <w:r w:rsidR="00C428F1">
        <w:t>、</w:t>
      </w:r>
      <w:r w:rsidRPr="00EC0AFF">
        <w:t>額角旁紅腫</w:t>
      </w:r>
      <w:r w:rsidR="00C428F1">
        <w:t>，</w:t>
      </w:r>
      <w:r w:rsidRPr="00EC0AFF">
        <w:t>屬少陽</w:t>
      </w:r>
      <w:r w:rsidR="00C428F1">
        <w:t>。</w:t>
      </w:r>
      <w:r w:rsidRPr="00EC0AFF">
        <w:t>發於腦頂</w:t>
      </w:r>
      <w:r w:rsidR="00C428F1">
        <w:t>，</w:t>
      </w:r>
      <w:r w:rsidRPr="00EC0AFF">
        <w:t>後并耳後</w:t>
      </w:r>
      <w:r w:rsidR="00C428F1">
        <w:t>，</w:t>
      </w:r>
      <w:r w:rsidRPr="00EC0AFF">
        <w:t>赤</w:t>
      </w:r>
      <w:r w:rsidR="00FC0B84" w:rsidRPr="00EC0AFF">
        <w:t>熱</w:t>
      </w:r>
      <w:r w:rsidRPr="00EC0AFF">
        <w:t>腫痛</w:t>
      </w:r>
      <w:r w:rsidR="00C428F1">
        <w:t>，</w:t>
      </w:r>
      <w:r w:rsidRPr="00EC0AFF">
        <w:t>屬太陽</w:t>
      </w:r>
      <w:r w:rsidR="00C428F1">
        <w:t>。</w:t>
      </w:r>
    </w:p>
    <w:p w:rsidR="00C428F1" w:rsidRDefault="006433B3" w:rsidP="0003345B">
      <w:pPr>
        <w:pStyle w:val="85"/>
      </w:pPr>
      <w:r w:rsidRPr="00EC0AFF">
        <w:t>頭風屬風鬱</w:t>
      </w:r>
      <w:r w:rsidR="00C428F1">
        <w:t>、</w:t>
      </w:r>
      <w:r w:rsidRPr="00EC0AFF">
        <w:t>火鬱</w:t>
      </w:r>
      <w:r w:rsidR="00C428F1">
        <w:t>、</w:t>
      </w:r>
      <w:r w:rsidRPr="00EC0AFF">
        <w:t>風</w:t>
      </w:r>
      <w:r w:rsidR="00C428F1">
        <w:t>虛、</w:t>
      </w:r>
      <w:r w:rsidRPr="00EC0AFF">
        <w:t>痰熱</w:t>
      </w:r>
      <w:r w:rsidR="00C428F1">
        <w:t>、</w:t>
      </w:r>
      <w:r w:rsidRPr="00EC0AFF">
        <w:t>氣虛</w:t>
      </w:r>
      <w:r w:rsidR="00C428F1">
        <w:t>、</w:t>
      </w:r>
      <w:r w:rsidRPr="00EC0AFF">
        <w:t>血虛</w:t>
      </w:r>
      <w:r w:rsidR="00C428F1">
        <w:t>、</w:t>
      </w:r>
      <w:r w:rsidRPr="00EC0AFF">
        <w:t>熱痛</w:t>
      </w:r>
      <w:r w:rsidR="00C428F1">
        <w:t>、</w:t>
      </w:r>
      <w:r w:rsidRPr="00EC0AFF">
        <w:t>冷</w:t>
      </w:r>
      <w:r w:rsidR="00C428F1">
        <w:t>痺、</w:t>
      </w:r>
      <w:r w:rsidRPr="00EC0AFF">
        <w:t>多痰辨</w:t>
      </w:r>
      <w:r w:rsidR="00C428F1">
        <w:t>：</w:t>
      </w:r>
    </w:p>
    <w:p w:rsidR="00C428F1" w:rsidRDefault="006433B3" w:rsidP="00162AC6">
      <w:pPr>
        <w:pStyle w:val="2f5"/>
        <w:ind w:firstLine="712"/>
      </w:pPr>
      <w:r w:rsidRPr="00EC0AFF">
        <w:t>頭風痛在正頂</w:t>
      </w:r>
      <w:r w:rsidR="00C428F1">
        <w:t>，</w:t>
      </w:r>
      <w:r w:rsidRPr="00EC0AFF">
        <w:t>多太陽經風鬱</w:t>
      </w:r>
      <w:r w:rsidR="00C428F1">
        <w:t>，</w:t>
      </w:r>
      <w:r w:rsidRPr="00EC0AFF">
        <w:t>宜散之</w:t>
      </w:r>
      <w:r w:rsidR="00C428F1">
        <w:t>。</w:t>
      </w:r>
      <w:r w:rsidRPr="00EC0AFF">
        <w:t>痛在左右</w:t>
      </w:r>
      <w:r w:rsidR="0003345B">
        <w:t>，</w:t>
      </w:r>
      <w:r w:rsidRPr="00EC0AFF">
        <w:t>多少陽經火鬱</w:t>
      </w:r>
      <w:r w:rsidR="00C428F1">
        <w:t>，</w:t>
      </w:r>
      <w:r w:rsidRPr="00EC0AFF">
        <w:t>宜發之</w:t>
      </w:r>
      <w:r w:rsidR="00C428F1">
        <w:t>。</w:t>
      </w:r>
      <w:r w:rsidRPr="00EC0AFF">
        <w:t>痛偏左為風虛</w:t>
      </w:r>
      <w:r w:rsidR="00C428F1">
        <w:t>。</w:t>
      </w:r>
      <w:r w:rsidRPr="00EC0AFF">
        <w:t>痛偏右為痰熱</w:t>
      </w:r>
      <w:r w:rsidR="00C428F1">
        <w:t>。</w:t>
      </w:r>
      <w:r w:rsidRPr="00EC0AFF">
        <w:t>氣虛者</w:t>
      </w:r>
      <w:r w:rsidR="00C428F1">
        <w:t>，</w:t>
      </w:r>
      <w:r w:rsidRPr="00EC0AFF">
        <w:t>因勞</w:t>
      </w:r>
      <w:r w:rsidR="00C428F1">
        <w:t>。</w:t>
      </w:r>
      <w:r w:rsidRPr="00EC0AFF">
        <w:t>血虛者</w:t>
      </w:r>
      <w:r w:rsidR="00C428F1">
        <w:t>，</w:t>
      </w:r>
      <w:r w:rsidRPr="00EC0AFF">
        <w:t>善驚</w:t>
      </w:r>
      <w:r w:rsidR="00C428F1">
        <w:t>。</w:t>
      </w:r>
      <w:r w:rsidRPr="00EC0AFF">
        <w:t>熱痛者</w:t>
      </w:r>
      <w:r w:rsidR="00C428F1">
        <w:t>，</w:t>
      </w:r>
      <w:r w:rsidRPr="00EC0AFF">
        <w:t>惡熱</w:t>
      </w:r>
      <w:r w:rsidR="00C428F1">
        <w:t>。</w:t>
      </w:r>
      <w:r w:rsidRPr="00EC0AFF">
        <w:t>冷痺者</w:t>
      </w:r>
      <w:r w:rsidR="00C428F1">
        <w:t>，</w:t>
      </w:r>
      <w:r w:rsidRPr="00EC0AFF">
        <w:t>畏寒</w:t>
      </w:r>
      <w:r w:rsidR="00C428F1">
        <w:t>。</w:t>
      </w:r>
      <w:r w:rsidRPr="00EC0AFF">
        <w:t>寒熱久</w:t>
      </w:r>
      <w:r w:rsidR="00C428F1">
        <w:t>鬱，</w:t>
      </w:r>
      <w:r w:rsidRPr="00EC0AFF">
        <w:t>發時</w:t>
      </w:r>
      <w:r w:rsidR="00C428F1">
        <w:t>悶</w:t>
      </w:r>
      <w:r w:rsidRPr="00EC0AFF">
        <w:t>痛</w:t>
      </w:r>
      <w:r w:rsidR="00C428F1">
        <w:t>，</w:t>
      </w:r>
      <w:r w:rsidRPr="00EC0AFF">
        <w:t>欲</w:t>
      </w:r>
      <w:r w:rsidR="00C428F1">
        <w:t>緜</w:t>
      </w:r>
      <w:r w:rsidRPr="00EC0AFF">
        <w:t>裹者</w:t>
      </w:r>
      <w:r w:rsidR="00C428F1">
        <w:t>，</w:t>
      </w:r>
      <w:r w:rsidRPr="00EC0AFF">
        <w:t>多</w:t>
      </w:r>
      <w:r w:rsidR="00C428F1">
        <w:t>痰。</w:t>
      </w:r>
    </w:p>
    <w:p w:rsidR="00C428F1" w:rsidRDefault="006433B3" w:rsidP="0003345B">
      <w:pPr>
        <w:pStyle w:val="85"/>
      </w:pPr>
      <w:r w:rsidRPr="00EC0AFF">
        <w:t>頭痛實</w:t>
      </w:r>
      <w:r w:rsidR="00C428F1">
        <w:t>症，</w:t>
      </w:r>
      <w:r w:rsidRPr="00EC0AFF">
        <w:t>因風</w:t>
      </w:r>
      <w:r w:rsidR="00C428F1">
        <w:t>、</w:t>
      </w:r>
      <w:r w:rsidRPr="00EC0AFF">
        <w:t>寒</w:t>
      </w:r>
      <w:r w:rsidR="00C428F1">
        <w:t>、</w:t>
      </w:r>
      <w:r w:rsidRPr="00EC0AFF">
        <w:t>濕</w:t>
      </w:r>
      <w:r w:rsidR="00C428F1">
        <w:t>、</w:t>
      </w:r>
      <w:r w:rsidRPr="00EC0AFF">
        <w:t>痰</w:t>
      </w:r>
      <w:r w:rsidR="00C428F1">
        <w:t>、</w:t>
      </w:r>
      <w:r w:rsidRPr="00EC0AFF">
        <w:t>火</w:t>
      </w:r>
      <w:r w:rsidR="00C428F1">
        <w:t>、</w:t>
      </w:r>
      <w:r w:rsidRPr="00EC0AFF">
        <w:t>鬱熱</w:t>
      </w:r>
      <w:r w:rsidR="00C428F1">
        <w:t>、</w:t>
      </w:r>
      <w:r w:rsidRPr="00EC0AFF">
        <w:t>伏</w:t>
      </w:r>
      <w:r w:rsidR="00C428F1">
        <w:t>暑、</w:t>
      </w:r>
      <w:r w:rsidRPr="00EC0AFF">
        <w:t>傷食</w:t>
      </w:r>
      <w:r w:rsidR="00C428F1">
        <w:t>、</w:t>
      </w:r>
      <w:r w:rsidRPr="00EC0AFF">
        <w:t>傷酒辨</w:t>
      </w:r>
      <w:r w:rsidR="00C428F1">
        <w:t>：</w:t>
      </w:r>
    </w:p>
    <w:p w:rsidR="00C428F1" w:rsidRDefault="006433B3" w:rsidP="00162AC6">
      <w:pPr>
        <w:pStyle w:val="2f5"/>
        <w:ind w:firstLine="712"/>
      </w:pPr>
      <w:r w:rsidRPr="00EC0AFF">
        <w:lastRenderedPageBreak/>
        <w:t>頭痛因風者</w:t>
      </w:r>
      <w:r w:rsidR="00C428F1">
        <w:t>，</w:t>
      </w:r>
      <w:r w:rsidRPr="00EC0AFF">
        <w:t>惡風</w:t>
      </w:r>
      <w:r w:rsidR="0003345B">
        <w:t>。</w:t>
      </w:r>
      <w:r w:rsidRPr="00EC0AFF">
        <w:t>因寒者</w:t>
      </w:r>
      <w:r w:rsidR="00C428F1">
        <w:t>，</w:t>
      </w:r>
      <w:r w:rsidRPr="00EC0AFF">
        <w:t>惡寒</w:t>
      </w:r>
      <w:r w:rsidR="0003345B">
        <w:t>。</w:t>
      </w:r>
      <w:r w:rsidRPr="00EC0AFF">
        <w:t>因濕者</w:t>
      </w:r>
      <w:r w:rsidR="00C428F1">
        <w:t>，</w:t>
      </w:r>
      <w:r w:rsidRPr="00EC0AFF">
        <w:t>頭重</w:t>
      </w:r>
      <w:r w:rsidR="0003345B">
        <w:t>。</w:t>
      </w:r>
      <w:r w:rsidRPr="00EC0AFF">
        <w:t>因</w:t>
      </w:r>
      <w:r w:rsidR="00C428F1">
        <w:t>痰</w:t>
      </w:r>
      <w:r w:rsidRPr="00EC0AFF">
        <w:t>者</w:t>
      </w:r>
      <w:r w:rsidR="00C428F1">
        <w:t>，</w:t>
      </w:r>
      <w:r w:rsidRPr="00EC0AFF">
        <w:t>兼嘔眩肢冷</w:t>
      </w:r>
      <w:r w:rsidR="0003345B">
        <w:t>。</w:t>
      </w:r>
      <w:r w:rsidRPr="00EC0AFF">
        <w:t>因火者</w:t>
      </w:r>
      <w:r w:rsidR="00C428F1">
        <w:t>，</w:t>
      </w:r>
      <w:r w:rsidRPr="00EC0AFF">
        <w:t>並齒痛</w:t>
      </w:r>
      <w:r w:rsidR="0003345B">
        <w:t>。</w:t>
      </w:r>
      <w:r w:rsidRPr="00EC0AFF">
        <w:t>因鬱熱者</w:t>
      </w:r>
      <w:r w:rsidR="00C428F1">
        <w:t>，</w:t>
      </w:r>
      <w:r w:rsidRPr="00EC0AFF">
        <w:t>兼心煩</w:t>
      </w:r>
      <w:r w:rsidR="0003345B">
        <w:t>。</w:t>
      </w:r>
      <w:r w:rsidRPr="00EC0AFF">
        <w:t>因伏暑者</w:t>
      </w:r>
      <w:r w:rsidR="00C428F1">
        <w:t>，</w:t>
      </w:r>
      <w:r w:rsidRPr="00EC0AFF">
        <w:t>兼口乾</w:t>
      </w:r>
      <w:r w:rsidR="0003345B">
        <w:t>。</w:t>
      </w:r>
      <w:r w:rsidRPr="00EC0AFF">
        <w:t>因傷食者</w:t>
      </w:r>
      <w:r w:rsidR="00C428F1">
        <w:t>，</w:t>
      </w:r>
      <w:r w:rsidRPr="00EC0AFF">
        <w:t>兼胸滿</w:t>
      </w:r>
      <w:r w:rsidR="0003345B">
        <w:t>。</w:t>
      </w:r>
      <w:r w:rsidRPr="00EC0AFF">
        <w:t>因傷酒者</w:t>
      </w:r>
      <w:r w:rsidR="00C428F1">
        <w:t>，</w:t>
      </w:r>
      <w:r w:rsidRPr="00EC0AFF">
        <w:t>並氣逆</w:t>
      </w:r>
      <w:r w:rsidR="00C428F1">
        <w:t>。</w:t>
      </w:r>
    </w:p>
    <w:p w:rsidR="00D13F85" w:rsidRPr="0003345B" w:rsidRDefault="006433B3" w:rsidP="0003345B">
      <w:pPr>
        <w:pStyle w:val="2f5"/>
        <w:ind w:firstLine="713"/>
        <w:rPr>
          <w:b/>
        </w:rPr>
      </w:pPr>
      <w:r w:rsidRPr="0003345B">
        <w:rPr>
          <w:b/>
        </w:rPr>
        <w:t>頭痛虛症</w:t>
      </w:r>
      <w:r w:rsidR="0003345B">
        <w:rPr>
          <w:b/>
        </w:rPr>
        <w:t>，</w:t>
      </w:r>
      <w:r w:rsidRPr="0003345B">
        <w:rPr>
          <w:b/>
        </w:rPr>
        <w:t>因氣虛</w:t>
      </w:r>
      <w:r w:rsidR="00D13F85" w:rsidRPr="0003345B">
        <w:rPr>
          <w:b/>
        </w:rPr>
        <w:t>、</w:t>
      </w:r>
      <w:r w:rsidRPr="0003345B">
        <w:rPr>
          <w:b/>
        </w:rPr>
        <w:t>血虛</w:t>
      </w:r>
      <w:r w:rsidR="00D13F85" w:rsidRPr="0003345B">
        <w:rPr>
          <w:b/>
        </w:rPr>
        <w:t>、</w:t>
      </w:r>
      <w:r w:rsidRPr="0003345B">
        <w:rPr>
          <w:b/>
        </w:rPr>
        <w:t>虛寒</w:t>
      </w:r>
      <w:r w:rsidR="00D13F85" w:rsidRPr="0003345B">
        <w:rPr>
          <w:b/>
        </w:rPr>
        <w:t>、</w:t>
      </w:r>
      <w:r w:rsidRPr="0003345B">
        <w:rPr>
          <w:b/>
        </w:rPr>
        <w:t>內風</w:t>
      </w:r>
      <w:r w:rsidR="00D13F85" w:rsidRPr="0003345B">
        <w:rPr>
          <w:b/>
        </w:rPr>
        <w:t>、</w:t>
      </w:r>
      <w:r w:rsidRPr="0003345B">
        <w:rPr>
          <w:b/>
        </w:rPr>
        <w:t>腎虛辨</w:t>
      </w:r>
      <w:r w:rsidR="00D13F85" w:rsidRPr="0003345B">
        <w:rPr>
          <w:b/>
        </w:rPr>
        <w:t>：</w:t>
      </w:r>
    </w:p>
    <w:p w:rsidR="00D13F85" w:rsidRDefault="006433B3" w:rsidP="00162AC6">
      <w:pPr>
        <w:pStyle w:val="2f5"/>
        <w:ind w:firstLine="712"/>
      </w:pPr>
      <w:r w:rsidRPr="00EC0AFF">
        <w:t>氣虛者</w:t>
      </w:r>
      <w:r w:rsidR="00D13F85">
        <w:t>，</w:t>
      </w:r>
      <w:r w:rsidRPr="00EC0AFF">
        <w:t>脉大</w:t>
      </w:r>
      <w:r w:rsidR="0003345B">
        <w:t>。</w:t>
      </w:r>
      <w:r w:rsidRPr="00EC0AFF">
        <w:t>血虛者</w:t>
      </w:r>
      <w:r w:rsidR="00D13F85">
        <w:t>，</w:t>
      </w:r>
      <w:r w:rsidRPr="00EC0AFF">
        <w:t>脈</w:t>
      </w:r>
      <w:r w:rsidR="00D13F85">
        <w:t>芤，</w:t>
      </w:r>
      <w:r w:rsidRPr="00EC0AFF">
        <w:t>或魚尾上攻</w:t>
      </w:r>
      <w:r w:rsidR="00D13F85">
        <w:t>。</w:t>
      </w:r>
      <w:r w:rsidRPr="00EC0AFF">
        <w:t>真頭痛</w:t>
      </w:r>
      <w:r w:rsidR="00D13F85">
        <w:t>，</w:t>
      </w:r>
      <w:r w:rsidRPr="00EC0AFF">
        <w:t>客邪犯腦</w:t>
      </w:r>
      <w:r w:rsidR="00D13F85">
        <w:t>，</w:t>
      </w:r>
      <w:r w:rsidRPr="00EC0AFF">
        <w:t>手足冷至節</w:t>
      </w:r>
      <w:r w:rsidR="00D13F85">
        <w:t>。</w:t>
      </w:r>
      <w:r w:rsidRPr="00EC0AFF">
        <w:t>內風擾</w:t>
      </w:r>
      <w:r w:rsidR="00D13F85">
        <w:t>巔</w:t>
      </w:r>
      <w:r w:rsidRPr="00EC0AFF">
        <w:t>者</w:t>
      </w:r>
      <w:r w:rsidR="00D13F85">
        <w:t>，</w:t>
      </w:r>
      <w:r w:rsidRPr="00EC0AFF">
        <w:t>筋惕</w:t>
      </w:r>
      <w:r w:rsidR="00D13F85">
        <w:t>。</w:t>
      </w:r>
      <w:r w:rsidRPr="00EC0AFF">
        <w:t>腎</w:t>
      </w:r>
      <w:r w:rsidR="00D13F85">
        <w:t>虛</w:t>
      </w:r>
      <w:r w:rsidRPr="00EC0AFF">
        <w:t>水泛者</w:t>
      </w:r>
      <w:r w:rsidR="00D13F85">
        <w:t>，</w:t>
      </w:r>
      <w:r w:rsidRPr="00EC0AFF">
        <w:t>頭痛如破</w:t>
      </w:r>
      <w:r w:rsidR="00D13F85">
        <w:t>，</w:t>
      </w:r>
      <w:r w:rsidRPr="00EC0AFF">
        <w:t>昏重不安</w:t>
      </w:r>
      <w:r w:rsidR="0003345B">
        <w:t>。</w:t>
      </w:r>
      <w:r w:rsidRPr="00EC0AFF">
        <w:t>因腎虛者</w:t>
      </w:r>
      <w:r w:rsidR="00D13F85">
        <w:t>，</w:t>
      </w:r>
      <w:r w:rsidRPr="00EC0AFF">
        <w:t>氣逆</w:t>
      </w:r>
      <w:r w:rsidR="00D13F85">
        <w:t>，</w:t>
      </w:r>
      <w:r w:rsidRPr="00EC0AFF">
        <w:t>傷酒者</w:t>
      </w:r>
      <w:r w:rsidR="00D13F85">
        <w:t>，</w:t>
      </w:r>
      <w:r w:rsidRPr="00EC0AFF">
        <w:t>氣亦逆</w:t>
      </w:r>
      <w:r w:rsidR="00D13F85">
        <w:t>，</w:t>
      </w:r>
      <w:r w:rsidRPr="00EC0AFF">
        <w:t>虛實須再辨之</w:t>
      </w:r>
      <w:r w:rsidR="00D13F85">
        <w:t>。</w:t>
      </w:r>
    </w:p>
    <w:p w:rsidR="00D13F85" w:rsidRPr="0003345B" w:rsidRDefault="006433B3" w:rsidP="0003345B">
      <w:pPr>
        <w:pStyle w:val="85"/>
      </w:pPr>
      <w:r w:rsidRPr="0003345B">
        <w:t>頭痛血虛</w:t>
      </w:r>
      <w:r w:rsidR="00D13F85" w:rsidRPr="0003345B">
        <w:t>、</w:t>
      </w:r>
      <w:r w:rsidRPr="0003345B">
        <w:t>氣虛辨</w:t>
      </w:r>
      <w:r w:rsidR="00D13F85" w:rsidRPr="0003345B">
        <w:t>：</w:t>
      </w:r>
    </w:p>
    <w:p w:rsidR="00D13F85" w:rsidRDefault="006433B3" w:rsidP="00162AC6">
      <w:pPr>
        <w:pStyle w:val="2f5"/>
        <w:ind w:firstLine="712"/>
      </w:pPr>
      <w:r w:rsidRPr="00EC0AFF">
        <w:t>頭痛自魚尾上攻</w:t>
      </w:r>
      <w:r w:rsidR="00D13F85">
        <w:t>，</w:t>
      </w:r>
      <w:r w:rsidRPr="00EC0AFF">
        <w:t>多在日晚者</w:t>
      </w:r>
      <w:r w:rsidR="00D13F85">
        <w:t>，</w:t>
      </w:r>
      <w:r w:rsidRPr="00EC0AFF">
        <w:t>屬血虛</w:t>
      </w:r>
      <w:r w:rsidR="0003345B">
        <w:t>。</w:t>
      </w:r>
      <w:r w:rsidRPr="00EC0AFF">
        <w:t>多在清晨者</w:t>
      </w:r>
      <w:r w:rsidR="00D13F85">
        <w:t>，</w:t>
      </w:r>
      <w:r w:rsidRPr="00EC0AFF">
        <w:t>屬氣虛</w:t>
      </w:r>
      <w:r w:rsidR="00D13F85">
        <w:t>。</w:t>
      </w:r>
    </w:p>
    <w:p w:rsidR="00D13F85" w:rsidRDefault="00D13F85" w:rsidP="00D13F85">
      <w:pPr>
        <w:pStyle w:val="2f3"/>
        <w:ind w:firstLine="712"/>
      </w:pPr>
      <w:r>
        <w:br w:type="page"/>
      </w:r>
    </w:p>
    <w:p w:rsidR="00D13F85" w:rsidRDefault="006433B3" w:rsidP="00D13F85">
      <w:pPr>
        <w:pStyle w:val="5a"/>
        <w:ind w:firstLine="712"/>
      </w:pPr>
      <w:bookmarkStart w:id="38" w:name="_Toc33609159"/>
      <w:r w:rsidRPr="00EC0AFF">
        <w:lastRenderedPageBreak/>
        <w:t>【眩暈門</w:t>
      </w:r>
      <w:r w:rsidR="00D13F85">
        <w:t>】</w:t>
      </w:r>
      <w:bookmarkEnd w:id="38"/>
    </w:p>
    <w:p w:rsidR="00D13F85" w:rsidRDefault="006433B3" w:rsidP="00EB5208">
      <w:pPr>
        <w:pStyle w:val="85"/>
      </w:pPr>
      <w:r w:rsidRPr="00EC0AFF">
        <w:t>眩暈</w:t>
      </w:r>
      <w:r w:rsidR="00D13F85">
        <w:t>、鬱</w:t>
      </w:r>
      <w:r w:rsidRPr="00EC0AFF">
        <w:t>冒辨</w:t>
      </w:r>
      <w:r w:rsidR="00D13F85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其狀目暗耳鳴</w:t>
      </w:r>
      <w:r w:rsidR="00D13F85">
        <w:t>，</w:t>
      </w:r>
      <w:r w:rsidRPr="00EC0AFF">
        <w:t>如立舟車之上</w:t>
      </w:r>
      <w:r w:rsidR="00D13F85">
        <w:t>，</w:t>
      </w:r>
      <w:r w:rsidRPr="00EC0AFF">
        <w:t>起則欲倒</w:t>
      </w:r>
      <w:r w:rsidR="00D13F85">
        <w:t>，</w:t>
      </w:r>
      <w:r w:rsidRPr="00EC0AFF">
        <w:t>不省人事</w:t>
      </w:r>
      <w:r w:rsidR="00D13F85">
        <w:t>，蓋眩</w:t>
      </w:r>
      <w:r w:rsidRPr="00EC0AFF">
        <w:t>者</w:t>
      </w:r>
      <w:r w:rsidR="00D13F85">
        <w:t>，</w:t>
      </w:r>
      <w:r w:rsidRPr="00EC0AFF">
        <w:t>言視物皆</w:t>
      </w:r>
      <w:r w:rsidR="00D13F85">
        <w:t>黑，</w:t>
      </w:r>
      <w:r w:rsidRPr="00EC0AFF">
        <w:t>量者</w:t>
      </w:r>
      <w:r w:rsidR="00D13F85">
        <w:t>，</w:t>
      </w:r>
      <w:r w:rsidRPr="00EC0AFF">
        <w:t>言視物皆轉</w:t>
      </w:r>
      <w:r w:rsidR="00D13F85">
        <w:t>，</w:t>
      </w:r>
      <w:r w:rsidRPr="00EC0AFF">
        <w:t>二者兼有</w:t>
      </w:r>
      <w:r w:rsidR="00D13F85">
        <w:t>，</w:t>
      </w:r>
      <w:r w:rsidRPr="00EC0AFF">
        <w:t>方</w:t>
      </w:r>
      <w:r w:rsidR="00D13F85">
        <w:t>曰</w:t>
      </w:r>
      <w:r w:rsidRPr="00EC0AFF">
        <w:t>眩暈</w:t>
      </w:r>
      <w:r w:rsidR="00D13F85">
        <w:t>。</w:t>
      </w:r>
      <w:r w:rsidRPr="00EC0AFF">
        <w:t>若甚而良久方醒者</w:t>
      </w:r>
      <w:r w:rsidR="00D13F85">
        <w:t>，</w:t>
      </w:r>
      <w:r w:rsidRPr="00EC0AFF">
        <w:t>又名</w:t>
      </w:r>
      <w:r w:rsidR="00D13F85">
        <w:t>鬱冒，</w:t>
      </w:r>
      <w:r w:rsidRPr="00EC0AFF">
        <w:t>謂如以物冒其首</w:t>
      </w:r>
      <w:r w:rsidR="00D13F85">
        <w:t>，</w:t>
      </w:r>
      <w:r w:rsidRPr="00EC0AFF">
        <w:t>不知人事也</w:t>
      </w:r>
      <w:r w:rsidR="00D13F85">
        <w:t>。</w:t>
      </w:r>
      <w:r w:rsidR="003354D9">
        <w:t>培初案：</w:t>
      </w:r>
      <w:r w:rsidR="00336E65">
        <w:t>目</w:t>
      </w:r>
      <w:r w:rsidRPr="00EC0AFF">
        <w:t>中昏花</w:t>
      </w:r>
      <w:r w:rsidR="00D13F85">
        <w:t>曰</w:t>
      </w:r>
      <w:r w:rsidRPr="00EC0AFF">
        <w:t>眩</w:t>
      </w:r>
      <w:r w:rsidR="00D13F85">
        <w:t>，</w:t>
      </w:r>
      <w:r w:rsidRPr="00EC0AFF">
        <w:t>頭中旋轉</w:t>
      </w:r>
      <w:r w:rsidR="00D13F85">
        <w:t>曰暈，</w:t>
      </w:r>
      <w:r w:rsidRPr="00EC0AFF">
        <w:t>不至於不省人事</w:t>
      </w:r>
      <w:r w:rsidR="00D13F85">
        <w:t>，</w:t>
      </w:r>
      <w:r w:rsidRPr="00EC0AFF">
        <w:t>病</w:t>
      </w:r>
      <w:r w:rsidR="00D13F85">
        <w:t>甚</w:t>
      </w:r>
      <w:r w:rsidRPr="00EC0AFF">
        <w:t>而昏</w:t>
      </w:r>
      <w:r w:rsidR="00D13F85">
        <w:t>，</w:t>
      </w:r>
      <w:r w:rsidRPr="00EC0AFF">
        <w:t>若不知則</w:t>
      </w:r>
      <w:r w:rsidR="00D13F85">
        <w:t>曰</w:t>
      </w:r>
      <w:r w:rsidRPr="00EC0AFF">
        <w:t>鬱冒</w:t>
      </w:r>
      <w:r w:rsidR="00D13F85">
        <w:t>，</w:t>
      </w:r>
      <w:r w:rsidRPr="00EC0AFF">
        <w:t>亦</w:t>
      </w:r>
      <w:r w:rsidR="00336E65">
        <w:t>尚</w:t>
      </w:r>
      <w:r w:rsidRPr="00EC0AFF">
        <w:t>不至毫無所知也</w:t>
      </w:r>
      <w:r w:rsidR="00D13F85">
        <w:t>。</w:t>
      </w:r>
    </w:p>
    <w:p w:rsidR="00D13F85" w:rsidRDefault="006433B3" w:rsidP="00336E65">
      <w:pPr>
        <w:pStyle w:val="85"/>
      </w:pPr>
      <w:r w:rsidRPr="00EC0AFF">
        <w:t>眩暈屬濕痰</w:t>
      </w:r>
      <w:r w:rsidR="00D13F85">
        <w:t>、</w:t>
      </w:r>
      <w:r w:rsidRPr="00EC0AFF">
        <w:t>屬內風辨</w:t>
      </w:r>
      <w:r w:rsidR="00D13F85">
        <w:t>：</w:t>
      </w:r>
    </w:p>
    <w:p w:rsidR="00D13F85" w:rsidRDefault="006433B3" w:rsidP="00162AC6">
      <w:pPr>
        <w:pStyle w:val="2f5"/>
        <w:ind w:firstLine="712"/>
      </w:pPr>
      <w:r w:rsidRPr="00EC0AFF">
        <w:t>肥白人濕痰滯於上</w:t>
      </w:r>
      <w:r w:rsidR="00D13F85">
        <w:t>，</w:t>
      </w:r>
      <w:r w:rsidRPr="00EC0AFF">
        <w:t>陰火起於下</w:t>
      </w:r>
      <w:r w:rsidR="00D13F85">
        <w:t>，痰挾</w:t>
      </w:r>
      <w:r w:rsidRPr="00EC0AFF">
        <w:t>虛火</w:t>
      </w:r>
      <w:r w:rsidR="00D13F85">
        <w:t>，</w:t>
      </w:r>
      <w:r w:rsidRPr="00EC0AFF">
        <w:t>上衝頭目</w:t>
      </w:r>
      <w:r w:rsidR="00D13F85">
        <w:t>，</w:t>
      </w:r>
      <w:r w:rsidRPr="00EC0AFF">
        <w:t>邪正相煽</w:t>
      </w:r>
      <w:r w:rsidR="00D13F85">
        <w:t>，</w:t>
      </w:r>
      <w:r w:rsidRPr="00EC0AFF">
        <w:t>故忽然眼黑生花</w:t>
      </w:r>
      <w:r w:rsidR="00D13F85">
        <w:t>，</w:t>
      </w:r>
      <w:r w:rsidRPr="00EC0AFF">
        <w:t>所謂</w:t>
      </w:r>
      <w:r w:rsidR="00336E65">
        <w:t>「</w:t>
      </w:r>
      <w:r w:rsidRPr="00EC0AFF">
        <w:t>無疼不作眩也</w:t>
      </w:r>
      <w:r w:rsidR="00336E65">
        <w:t>」</w:t>
      </w:r>
      <w:r w:rsidR="00D13F85">
        <w:t>。</w:t>
      </w:r>
      <w:r w:rsidRPr="00EC0AFF">
        <w:t>黑瘦人腎水虧少</w:t>
      </w:r>
      <w:r w:rsidR="00D13F85">
        <w:t>，</w:t>
      </w:r>
      <w:r w:rsidRPr="00EC0AFF">
        <w:t>肝枯木動</w:t>
      </w:r>
      <w:r w:rsidR="00D13F85">
        <w:t>，</w:t>
      </w:r>
      <w:r w:rsidRPr="00EC0AFF">
        <w:t>復</w:t>
      </w:r>
      <w:r w:rsidR="00D13F85">
        <w:t>挾</w:t>
      </w:r>
      <w:r w:rsidRPr="00EC0AFF">
        <w:t>相火</w:t>
      </w:r>
      <w:r w:rsidR="00D13F85">
        <w:t>，</w:t>
      </w:r>
      <w:r w:rsidRPr="00EC0AFF">
        <w:t>上踞高</w:t>
      </w:r>
      <w:r w:rsidR="00D13F85">
        <w:t>巔</w:t>
      </w:r>
      <w:r w:rsidRPr="00EC0AFF">
        <w:t>而眩</w:t>
      </w:r>
      <w:r w:rsidR="00D13F85">
        <w:t>暈，</w:t>
      </w:r>
      <w:r w:rsidRPr="00EC0AFF">
        <w:t>謂</w:t>
      </w:r>
      <w:r w:rsidR="00336E65">
        <w:t>「</w:t>
      </w:r>
      <w:r w:rsidRPr="00EC0AFF">
        <w:t>風勝則地動</w:t>
      </w:r>
      <w:r w:rsidR="00D13F85">
        <w:t>，</w:t>
      </w:r>
      <w:r w:rsidRPr="00EC0AFF">
        <w:t>火得風而旋焰也</w:t>
      </w:r>
      <w:r w:rsidR="00336E65">
        <w:t>」</w:t>
      </w:r>
      <w:r w:rsidR="00D13F85">
        <w:t>。</w:t>
      </w:r>
    </w:p>
    <w:p w:rsidR="00D13F85" w:rsidRDefault="006433B3" w:rsidP="00336E65">
      <w:pPr>
        <w:pStyle w:val="85"/>
      </w:pPr>
      <w:r w:rsidRPr="00EC0AFF">
        <w:t>眩暈由腎虛</w:t>
      </w:r>
      <w:r w:rsidR="00D13F85">
        <w:t>、</w:t>
      </w:r>
      <w:r w:rsidRPr="00EC0AFF">
        <w:t>血虛</w:t>
      </w:r>
      <w:r w:rsidR="00D13F85">
        <w:t>、</w:t>
      </w:r>
      <w:r w:rsidRPr="00EC0AFF">
        <w:t>脾虛辨</w:t>
      </w:r>
      <w:r w:rsidR="00D13F85">
        <w:t>：</w:t>
      </w:r>
    </w:p>
    <w:p w:rsidR="00BB21AF" w:rsidRDefault="006433B3" w:rsidP="00162AC6">
      <w:pPr>
        <w:pStyle w:val="2f5"/>
        <w:ind w:firstLine="712"/>
      </w:pPr>
      <w:r w:rsidRPr="00EC0AFF">
        <w:t>人身陰陽相抱而不離</w:t>
      </w:r>
      <w:r w:rsidR="00D13F85">
        <w:t>，</w:t>
      </w:r>
      <w:r w:rsidRPr="00EC0AFF">
        <w:t>故陽欲上脫</w:t>
      </w:r>
      <w:r w:rsidR="00D13F85">
        <w:t>，</w:t>
      </w:r>
      <w:r w:rsidRPr="00EC0AFF">
        <w:t>陰下吸之</w:t>
      </w:r>
      <w:r w:rsidR="00336E65">
        <w:t>。</w:t>
      </w:r>
      <w:r w:rsidRPr="00EC0AFF">
        <w:t>若淫蕩過度</w:t>
      </w:r>
      <w:r w:rsidR="00D13F85">
        <w:t>，</w:t>
      </w:r>
      <w:r w:rsidRPr="00EC0AFF">
        <w:t>腎家不能納氣歸原</w:t>
      </w:r>
      <w:r w:rsidR="00D13F85">
        <w:t>，</w:t>
      </w:r>
      <w:r w:rsidRPr="00EC0AFF">
        <w:t>使諸氣逆奔而上</w:t>
      </w:r>
      <w:r w:rsidR="00D13F85">
        <w:t>，</w:t>
      </w:r>
      <w:r w:rsidRPr="00EC0AFF">
        <w:t>此眩量出於腎虛也</w:t>
      </w:r>
      <w:r w:rsidR="00D13F85">
        <w:t>。</w:t>
      </w:r>
      <w:r w:rsidRPr="00EC0AFF">
        <w:t>血為氣配</w:t>
      </w:r>
      <w:r w:rsidR="00D13F85">
        <w:t>，</w:t>
      </w:r>
      <w:r w:rsidRPr="00EC0AFF">
        <w:t>氣之所麗</w:t>
      </w:r>
      <w:r w:rsidR="00D13F85">
        <w:t>，</w:t>
      </w:r>
      <w:r w:rsidRPr="00EC0AFF">
        <w:t>以血為榮</w:t>
      </w:r>
      <w:r w:rsidR="00D13F85">
        <w:t>，</w:t>
      </w:r>
      <w:r w:rsidRPr="00EC0AFF">
        <w:t>凡吐</w:t>
      </w:r>
      <w:r w:rsidR="00D13F85">
        <w:t>衄</w:t>
      </w:r>
      <w:r w:rsidRPr="00EC0AFF">
        <w:t>崩漏</w:t>
      </w:r>
      <w:r w:rsidR="00D13F85">
        <w:t>，</w:t>
      </w:r>
      <w:r w:rsidRPr="00EC0AFF">
        <w:t>產後亡陰</w:t>
      </w:r>
      <w:r w:rsidR="00D13F85">
        <w:t>，</w:t>
      </w:r>
      <w:r w:rsidRPr="00EC0AFF">
        <w:t>肝家不能收攝榮氣</w:t>
      </w:r>
      <w:r w:rsidR="00D13F85">
        <w:t>，</w:t>
      </w:r>
      <w:r w:rsidRPr="00EC0AFF">
        <w:t>使諸血失道</w:t>
      </w:r>
      <w:r w:rsidR="00BB21AF">
        <w:t>妄</w:t>
      </w:r>
      <w:r w:rsidRPr="00EC0AFF">
        <w:t>行</w:t>
      </w:r>
      <w:r w:rsidR="00BB21AF">
        <w:t>，</w:t>
      </w:r>
      <w:r w:rsidRPr="00EC0AFF">
        <w:t>此眩暈生於血虛也</w:t>
      </w:r>
      <w:r w:rsidR="00BB21AF">
        <w:t>。</w:t>
      </w:r>
      <w:r w:rsidRPr="00EC0AFF">
        <w:t>脾為中州</w:t>
      </w:r>
      <w:r w:rsidR="00BB21AF">
        <w:t>，</w:t>
      </w:r>
      <w:r w:rsidRPr="00EC0AFF">
        <w:t>升</w:t>
      </w:r>
      <w:r w:rsidR="00BB21AF">
        <w:t>驣</w:t>
      </w:r>
      <w:r w:rsidRPr="00EC0AFF">
        <w:t>心肺之陽</w:t>
      </w:r>
      <w:r w:rsidR="00BB21AF">
        <w:t>，隄</w:t>
      </w:r>
      <w:r w:rsidRPr="00EC0AFF">
        <w:t>防腎肝之陰</w:t>
      </w:r>
      <w:r w:rsidR="00BB21AF">
        <w:t>，</w:t>
      </w:r>
      <w:r w:rsidRPr="00EC0AFF">
        <w:t>若勞役過度</w:t>
      </w:r>
      <w:r w:rsidR="00BB21AF">
        <w:t>，</w:t>
      </w:r>
      <w:r w:rsidRPr="00EC0AFF">
        <w:t>汗多亡陽</w:t>
      </w:r>
      <w:r w:rsidR="00BB21AF">
        <w:t>，</w:t>
      </w:r>
      <w:r w:rsidRPr="00EC0AFF">
        <w:t>元氣下陷</w:t>
      </w:r>
      <w:r w:rsidR="00BB21AF">
        <w:t>，</w:t>
      </w:r>
      <w:r w:rsidRPr="00EC0AFF">
        <w:t>清陽不升者</w:t>
      </w:r>
      <w:r w:rsidR="00BB21AF">
        <w:t>，</w:t>
      </w:r>
      <w:r w:rsidRPr="00EC0AFF">
        <w:t>此眩量出於中氣不足也</w:t>
      </w:r>
      <w:r w:rsidR="00BB21AF">
        <w:t>。</w:t>
      </w:r>
      <w:r w:rsidR="003354D9">
        <w:t>培初案：</w:t>
      </w:r>
      <w:r w:rsidRPr="00EC0AFF">
        <w:t>此條</w:t>
      </w:r>
      <w:r w:rsidR="00BB21AF">
        <w:t>，</w:t>
      </w:r>
      <w:r w:rsidRPr="00EC0AFF">
        <w:t>言病之原因</w:t>
      </w:r>
      <w:r w:rsidR="00BB21AF">
        <w:t>，</w:t>
      </w:r>
      <w:r w:rsidRPr="00EC0AFF">
        <w:t>不言病之外候</w:t>
      </w:r>
      <w:r w:rsidR="00BB21AF">
        <w:t>，</w:t>
      </w:r>
      <w:r w:rsidRPr="00EC0AFF">
        <w:t>非辨其外而知其內</w:t>
      </w:r>
      <w:r w:rsidR="00BB21AF">
        <w:t>，</w:t>
      </w:r>
      <w:r w:rsidRPr="00EC0AFF">
        <w:t>與全書所輯體例不合</w:t>
      </w:r>
      <w:r w:rsidR="00BB21AF">
        <w:t>，</w:t>
      </w:r>
      <w:r w:rsidRPr="00EC0AFF">
        <w:t>然可知各症俱有</w:t>
      </w:r>
      <w:r w:rsidR="00BB21AF">
        <w:t>眩暈，</w:t>
      </w:r>
      <w:r w:rsidRPr="00EC0AFF">
        <w:t>故並纂入</w:t>
      </w:r>
      <w:r w:rsidR="00BB21AF">
        <w:t>，俾</w:t>
      </w:r>
      <w:r w:rsidRPr="00EC0AFF">
        <w:t>得辨其為腎虛</w:t>
      </w:r>
      <w:r w:rsidR="00BB21AF">
        <w:t>，</w:t>
      </w:r>
      <w:r w:rsidRPr="00EC0AFF">
        <w:t>為血虛</w:t>
      </w:r>
      <w:r w:rsidR="00BB21AF">
        <w:t>，</w:t>
      </w:r>
      <w:r w:rsidRPr="00EC0AFF">
        <w:t>為脾虛</w:t>
      </w:r>
      <w:r w:rsidR="00BB21AF">
        <w:t>，</w:t>
      </w:r>
      <w:r w:rsidRPr="00EC0AFF">
        <w:t>再以他證候之</w:t>
      </w:r>
      <w:r w:rsidR="00BB21AF">
        <w:t>，</w:t>
      </w:r>
      <w:r w:rsidRPr="00EC0AFF">
        <w:t>詳加審</w:t>
      </w:r>
      <w:r w:rsidR="00BB21AF">
        <w:t>問</w:t>
      </w:r>
      <w:r w:rsidRPr="00EC0AFF">
        <w:t>以為治爾</w:t>
      </w:r>
      <w:r w:rsidR="00BB21AF">
        <w:t>。</w:t>
      </w:r>
    </w:p>
    <w:p w:rsidR="00BB21AF" w:rsidRDefault="006433B3" w:rsidP="00336E65">
      <w:pPr>
        <w:pStyle w:val="85"/>
      </w:pPr>
      <w:r w:rsidRPr="00EC0AFF">
        <w:lastRenderedPageBreak/>
        <w:t>眩暈為氣鬱</w:t>
      </w:r>
      <w:r w:rsidR="00BB21AF">
        <w:t>、</w:t>
      </w:r>
      <w:r w:rsidRPr="00EC0AFF">
        <w:t>為停飲辨</w:t>
      </w:r>
      <w:r w:rsidR="00BB21AF">
        <w:t>：</w:t>
      </w:r>
    </w:p>
    <w:p w:rsidR="00BB21AF" w:rsidRDefault="006433B3" w:rsidP="00162AC6">
      <w:pPr>
        <w:pStyle w:val="2f5"/>
        <w:ind w:firstLine="712"/>
      </w:pPr>
      <w:r w:rsidRPr="00EC0AFF">
        <w:t>七情所感</w:t>
      </w:r>
      <w:r w:rsidR="00BB21AF">
        <w:t>，</w:t>
      </w:r>
      <w:r w:rsidRPr="00EC0AFF">
        <w:t>臟氣不平</w:t>
      </w:r>
      <w:r w:rsidR="00BB21AF">
        <w:t>，</w:t>
      </w:r>
      <w:r w:rsidRPr="00EC0AFF">
        <w:t>鬱而生</w:t>
      </w:r>
      <w:r w:rsidR="00BB21AF">
        <w:t>涎，</w:t>
      </w:r>
      <w:r w:rsidRPr="00EC0AFF">
        <w:t>結而為飲</w:t>
      </w:r>
      <w:r w:rsidR="00BB21AF">
        <w:t>，</w:t>
      </w:r>
      <w:r w:rsidRPr="00EC0AFF">
        <w:t>隨氣上逆</w:t>
      </w:r>
      <w:r w:rsidR="00BB21AF">
        <w:t>，</w:t>
      </w:r>
      <w:r w:rsidRPr="00EC0AFF">
        <w:t>令人眩暈</w:t>
      </w:r>
      <w:r w:rsidR="00BB21AF">
        <w:t>，</w:t>
      </w:r>
      <w:r w:rsidRPr="00EC0AFF">
        <w:t>必寸口脈沈</w:t>
      </w:r>
      <w:r w:rsidR="00BB21AF">
        <w:t>，</w:t>
      </w:r>
      <w:r w:rsidRPr="00EC0AFF">
        <w:t>眉稜骨痛為異</w:t>
      </w:r>
      <w:r w:rsidR="00336E65">
        <w:t>。</w:t>
      </w:r>
      <w:r w:rsidRPr="00EC0AFF">
        <w:t>若火動其</w:t>
      </w:r>
      <w:r w:rsidR="00BB21AF">
        <w:t>痰，</w:t>
      </w:r>
      <w:r w:rsidRPr="00EC0AFF">
        <w:t>必兼心中嘈雜欲作吐狀</w:t>
      </w:r>
      <w:r w:rsidR="00BB21AF">
        <w:t>，</w:t>
      </w:r>
      <w:r w:rsidRPr="00EC0AFF">
        <w:t>如其中氣不運</w:t>
      </w:r>
      <w:r w:rsidR="00BB21AF">
        <w:t>，</w:t>
      </w:r>
      <w:r w:rsidRPr="00EC0AFF">
        <w:t>水停心下</w:t>
      </w:r>
      <w:r w:rsidR="00BB21AF">
        <w:t>，</w:t>
      </w:r>
      <w:r w:rsidRPr="00EC0AFF">
        <w:t>心火畏水</w:t>
      </w:r>
      <w:r w:rsidR="00BB21AF">
        <w:t>，</w:t>
      </w:r>
      <w:r w:rsidRPr="00EC0AFF">
        <w:t>不敢下行</w:t>
      </w:r>
      <w:r w:rsidR="00BB21AF">
        <w:t>，</w:t>
      </w:r>
      <w:r w:rsidRPr="00EC0AFF">
        <w:t>擾亂於上</w:t>
      </w:r>
      <w:r w:rsidR="00BB21AF">
        <w:t>，</w:t>
      </w:r>
      <w:r w:rsidRPr="00EC0AFF">
        <w:t>頭目眩暈</w:t>
      </w:r>
      <w:r w:rsidR="00BB21AF">
        <w:t>，</w:t>
      </w:r>
      <w:r w:rsidRPr="00EC0AFF">
        <w:t>怔忡心悸</w:t>
      </w:r>
      <w:r w:rsidR="00BB21AF">
        <w:t>，</w:t>
      </w:r>
      <w:r w:rsidRPr="00EC0AFF">
        <w:t>或吐涎沫</w:t>
      </w:r>
      <w:r w:rsidR="00BB21AF">
        <w:t>，</w:t>
      </w:r>
      <w:r w:rsidRPr="00EC0AFF">
        <w:t>宜瀉水利便</w:t>
      </w:r>
      <w:r w:rsidR="00BB21AF">
        <w:t>，</w:t>
      </w:r>
      <w:r w:rsidRPr="00EC0AFF">
        <w:t>使心火下交</w:t>
      </w:r>
      <w:r w:rsidR="00BB21AF">
        <w:t>，</w:t>
      </w:r>
      <w:r w:rsidRPr="00EC0AFF">
        <w:t>其</w:t>
      </w:r>
      <w:r w:rsidR="00BB21AF">
        <w:t>眩</w:t>
      </w:r>
      <w:r w:rsidRPr="00EC0AFF">
        <w:t>自已</w:t>
      </w:r>
      <w:r w:rsidR="00BB21AF">
        <w:t>。</w:t>
      </w:r>
    </w:p>
    <w:p w:rsidR="00BB21AF" w:rsidRDefault="006433B3" w:rsidP="00336E65">
      <w:pPr>
        <w:pStyle w:val="85"/>
      </w:pPr>
      <w:r w:rsidRPr="00EC0AFF">
        <w:t>眩</w:t>
      </w:r>
      <w:r w:rsidR="00BB21AF">
        <w:t>暈</w:t>
      </w:r>
      <w:r w:rsidRPr="00EC0AFF">
        <w:t>分風</w:t>
      </w:r>
      <w:r w:rsidR="00BB21AF">
        <w:t>、</w:t>
      </w:r>
      <w:r w:rsidRPr="00EC0AFF">
        <w:t>寒</w:t>
      </w:r>
      <w:r w:rsidR="00BB21AF">
        <w:t>、</w:t>
      </w:r>
      <w:r w:rsidRPr="00EC0AFF">
        <w:t>暑</w:t>
      </w:r>
      <w:r w:rsidR="00BB21AF">
        <w:t>、</w:t>
      </w:r>
      <w:r w:rsidRPr="00EC0AFF">
        <w:t>濕辨</w:t>
      </w:r>
      <w:r w:rsidR="00BB21AF">
        <w:t>：</w:t>
      </w:r>
    </w:p>
    <w:p w:rsidR="00BB21AF" w:rsidRDefault="006433B3" w:rsidP="00162AC6">
      <w:pPr>
        <w:pStyle w:val="2f5"/>
        <w:ind w:firstLine="712"/>
      </w:pPr>
      <w:r w:rsidRPr="00EC0AFF">
        <w:t>外邪所感者</w:t>
      </w:r>
      <w:r w:rsidR="00BB21AF">
        <w:t>，</w:t>
      </w:r>
      <w:r w:rsidRPr="00EC0AFF">
        <w:t>風則項强自汗</w:t>
      </w:r>
      <w:r w:rsidR="00BB21AF">
        <w:t>，</w:t>
      </w:r>
      <w:r w:rsidRPr="00EC0AFF">
        <w:t>寒則拘攣掣痛</w:t>
      </w:r>
      <w:r w:rsidR="00BB21AF">
        <w:t>，</w:t>
      </w:r>
      <w:r w:rsidRPr="00EC0AFF">
        <w:t>暑則煩</w:t>
      </w:r>
      <w:r w:rsidR="00BB21AF">
        <w:t>悶</w:t>
      </w:r>
      <w:r w:rsidRPr="00EC0AFF">
        <w:t>口渴</w:t>
      </w:r>
      <w:r w:rsidR="00BB21AF">
        <w:t>，</w:t>
      </w:r>
      <w:r w:rsidRPr="00EC0AFF">
        <w:t>濕則重着吐逆</w:t>
      </w:r>
      <w:r w:rsidR="00BB21AF">
        <w:t>，</w:t>
      </w:r>
      <w:r w:rsidRPr="00EC0AFF">
        <w:t>此四氣乘虛而</w:t>
      </w:r>
      <w:r w:rsidR="00BB21AF">
        <w:t>眩</w:t>
      </w:r>
      <w:r w:rsidRPr="00EC0AFF">
        <w:t>量也</w:t>
      </w:r>
      <w:r w:rsidR="00BB21AF">
        <w:t>。</w:t>
      </w:r>
    </w:p>
    <w:p w:rsidR="00BB21AF" w:rsidRDefault="006433B3" w:rsidP="00336E65">
      <w:pPr>
        <w:pStyle w:val="85"/>
      </w:pPr>
      <w:r w:rsidRPr="00EC0AFF">
        <w:t>眩暈陽虛</w:t>
      </w:r>
      <w:r w:rsidR="00BB21AF">
        <w:t>、</w:t>
      </w:r>
      <w:r w:rsidRPr="00EC0AFF">
        <w:t>陰虛辨</w:t>
      </w:r>
      <w:r w:rsidR="00BB21AF">
        <w:t>：</w:t>
      </w:r>
    </w:p>
    <w:p w:rsidR="00BB21AF" w:rsidRDefault="006433B3" w:rsidP="00162AC6">
      <w:pPr>
        <w:pStyle w:val="2f5"/>
        <w:ind w:firstLine="712"/>
      </w:pPr>
      <w:r w:rsidRPr="00EC0AFF">
        <w:t>有早起眩暈</w:t>
      </w:r>
      <w:r w:rsidR="00BB21AF">
        <w:t>，</w:t>
      </w:r>
      <w:r w:rsidRPr="00EC0AFF">
        <w:t>須</w:t>
      </w:r>
      <w:r w:rsidR="00BB21AF">
        <w:t>臾</w:t>
      </w:r>
      <w:r w:rsidRPr="00EC0AFF">
        <w:t>自定</w:t>
      </w:r>
      <w:r w:rsidR="00BB21AF">
        <w:t>，</w:t>
      </w:r>
      <w:r w:rsidRPr="00EC0AFF">
        <w:t>日以為常</w:t>
      </w:r>
      <w:r w:rsidR="00BB21AF">
        <w:t>，</w:t>
      </w:r>
      <w:r w:rsidRPr="00EC0AFF">
        <w:t>謂之晨</w:t>
      </w:r>
      <w:r w:rsidR="00BB21AF">
        <w:t>暈，</w:t>
      </w:r>
      <w:r w:rsidRPr="00EC0AFF">
        <w:t>此陽</w:t>
      </w:r>
      <w:r w:rsidR="00BB21AF">
        <w:t>虛</w:t>
      </w:r>
      <w:r w:rsidRPr="00EC0AFF">
        <w:t>也</w:t>
      </w:r>
      <w:r w:rsidR="00BB21AF">
        <w:t>。</w:t>
      </w:r>
      <w:r w:rsidRPr="00EC0AFF">
        <w:t>有日</w:t>
      </w:r>
      <w:r w:rsidR="00336E65">
        <w:t>晡</w:t>
      </w:r>
      <w:r w:rsidRPr="00EC0AFF">
        <w:t>眩暈</w:t>
      </w:r>
      <w:r w:rsidR="00BB21AF">
        <w:t>，</w:t>
      </w:r>
      <w:r w:rsidRPr="00EC0AFF">
        <w:t>得臥少可</w:t>
      </w:r>
      <w:r w:rsidR="00BB21AF">
        <w:t>，</w:t>
      </w:r>
      <w:r w:rsidRPr="00EC0AFF">
        <w:t>謂之昏</w:t>
      </w:r>
      <w:r w:rsidR="00336E65">
        <w:t>暈</w:t>
      </w:r>
      <w:r w:rsidR="00BB21AF">
        <w:t>，</w:t>
      </w:r>
      <w:r w:rsidRPr="00EC0AFF">
        <w:t>此陰虛也</w:t>
      </w:r>
      <w:r w:rsidR="00BB21AF">
        <w:t>。</w:t>
      </w:r>
    </w:p>
    <w:p w:rsidR="00BB21AF" w:rsidRDefault="006433B3" w:rsidP="00336E65">
      <w:pPr>
        <w:pStyle w:val="85"/>
      </w:pPr>
      <w:r w:rsidRPr="00EC0AFF">
        <w:t>眩運輕重辨</w:t>
      </w:r>
      <w:r w:rsidR="00BB21AF">
        <w:t>：</w:t>
      </w:r>
    </w:p>
    <w:p w:rsidR="0007128E" w:rsidRDefault="006433B3" w:rsidP="00162AC6">
      <w:pPr>
        <w:pStyle w:val="2f5"/>
        <w:ind w:firstLine="712"/>
      </w:pPr>
      <w:r w:rsidRPr="00EC0AFF">
        <w:t>眩僅眼目昏花</w:t>
      </w:r>
      <w:r w:rsidR="00BB21AF">
        <w:t>，</w:t>
      </w:r>
      <w:r w:rsidRPr="00EC0AFF">
        <w:t>其症淺</w:t>
      </w:r>
      <w:r w:rsidR="00336E65">
        <w:t>。</w:t>
      </w:r>
      <w:r w:rsidRPr="00EC0AFF">
        <w:t>運則天旋地轉</w:t>
      </w:r>
      <w:r w:rsidR="00BB21AF">
        <w:t>，</w:t>
      </w:r>
      <w:r w:rsidRPr="00EC0AFF">
        <w:t>其症重</w:t>
      </w:r>
      <w:r w:rsidR="00BB21AF">
        <w:t>。</w:t>
      </w:r>
      <w:r w:rsidRPr="00EC0AFF">
        <w:t>眩或未必運</w:t>
      </w:r>
      <w:r w:rsidR="00BB21AF">
        <w:t>，</w:t>
      </w:r>
      <w:r w:rsidRPr="00EC0AFF">
        <w:t>運則必兼</w:t>
      </w:r>
      <w:r w:rsidR="00BB21AF">
        <w:t>眩</w:t>
      </w:r>
      <w:r w:rsidR="0007128E">
        <w:t>。</w:t>
      </w:r>
    </w:p>
    <w:p w:rsidR="0007128E" w:rsidRDefault="006433B3" w:rsidP="00336E65">
      <w:pPr>
        <w:pStyle w:val="85"/>
      </w:pPr>
      <w:r w:rsidRPr="00EC0AFF">
        <w:t>眩運因痰火</w:t>
      </w:r>
      <w:r w:rsidR="0007128E">
        <w:t>、</w:t>
      </w:r>
      <w:r w:rsidRPr="00EC0AFF">
        <w:t>因濕</w:t>
      </w:r>
      <w:r w:rsidR="0007128E">
        <w:t>、</w:t>
      </w:r>
      <w:r w:rsidRPr="00EC0AFF">
        <w:t>因暑</w:t>
      </w:r>
      <w:r w:rsidR="0007128E">
        <w:t>、</w:t>
      </w:r>
      <w:r w:rsidRPr="00EC0AFF">
        <w:t>因風</w:t>
      </w:r>
      <w:r w:rsidR="0007128E">
        <w:t>、</w:t>
      </w:r>
      <w:r w:rsidRPr="00EC0AFF">
        <w:t>因寒</w:t>
      </w:r>
      <w:r w:rsidR="0007128E">
        <w:t>、</w:t>
      </w:r>
      <w:r w:rsidRPr="00EC0AFF">
        <w:t>因鬱</w:t>
      </w:r>
      <w:r w:rsidR="0007128E">
        <w:t>、</w:t>
      </w:r>
      <w:r w:rsidRPr="00EC0AFF">
        <w:t>因濕痰辨</w:t>
      </w:r>
      <w:r w:rsidR="0007128E">
        <w:t>：</w:t>
      </w:r>
    </w:p>
    <w:p w:rsidR="0007128E" w:rsidRDefault="006433B3" w:rsidP="00162AC6">
      <w:pPr>
        <w:pStyle w:val="2f5"/>
        <w:ind w:firstLine="712"/>
      </w:pPr>
      <w:r w:rsidRPr="00EC0AFF">
        <w:t>眩運之症不一</w:t>
      </w:r>
      <w:r w:rsidR="0007128E">
        <w:t>，</w:t>
      </w:r>
      <w:r w:rsidRPr="00EC0AFF">
        <w:t>丹溪謂</w:t>
      </w:r>
      <w:r w:rsidR="0007128E">
        <w:t>「痰</w:t>
      </w:r>
      <w:r w:rsidRPr="00EC0AFF">
        <w:t>在上</w:t>
      </w:r>
      <w:r w:rsidR="0007128E">
        <w:t>，</w:t>
      </w:r>
      <w:r w:rsidRPr="00EC0AFF">
        <w:t>火在下</w:t>
      </w:r>
      <w:r w:rsidR="0007128E">
        <w:t>，</w:t>
      </w:r>
      <w:r w:rsidRPr="00EC0AFF">
        <w:t>火炎上而動其</w:t>
      </w:r>
      <w:r w:rsidR="0007128E">
        <w:t>痰」，</w:t>
      </w:r>
      <w:r w:rsidRPr="00EC0AFF">
        <w:t>然亦統論</w:t>
      </w:r>
      <w:r w:rsidR="0007128E">
        <w:t>，</w:t>
      </w:r>
      <w:r w:rsidRPr="00EC0AFF">
        <w:t>未詳悉其致病之因也</w:t>
      </w:r>
      <w:r w:rsidR="0007128E">
        <w:t>。</w:t>
      </w:r>
      <w:r w:rsidRPr="00EC0AFF">
        <w:t>因濕者</w:t>
      </w:r>
      <w:r w:rsidR="0007128E">
        <w:t>，</w:t>
      </w:r>
      <w:r w:rsidRPr="00EC0AFF">
        <w:t>脈細體重</w:t>
      </w:r>
      <w:r w:rsidR="00A05B69">
        <w:t>。</w:t>
      </w:r>
      <w:r w:rsidRPr="00EC0AFF">
        <w:t>因暑者</w:t>
      </w:r>
      <w:r w:rsidR="0007128E">
        <w:t>，</w:t>
      </w:r>
      <w:r w:rsidRPr="00EC0AFF">
        <w:t>脈虛煩</w:t>
      </w:r>
      <w:r w:rsidR="0007128E">
        <w:t>悶</w:t>
      </w:r>
      <w:r w:rsidR="00A05B69">
        <w:t>。</w:t>
      </w:r>
      <w:r w:rsidRPr="00EC0AFF">
        <w:t>因風者</w:t>
      </w:r>
      <w:r w:rsidR="0007128E">
        <w:t>，</w:t>
      </w:r>
      <w:r w:rsidRPr="00EC0AFF">
        <w:t>脈浮有</w:t>
      </w:r>
      <w:r w:rsidRPr="00EC0AFF">
        <w:lastRenderedPageBreak/>
        <w:t>汗</w:t>
      </w:r>
      <w:r w:rsidR="00A05B69">
        <w:t>。</w:t>
      </w:r>
      <w:r w:rsidRPr="00EC0AFF">
        <w:t>因寒者</w:t>
      </w:r>
      <w:r w:rsidR="0007128E">
        <w:t>，</w:t>
      </w:r>
      <w:r w:rsidRPr="00EC0AFF">
        <w:t>脈緊體疼</w:t>
      </w:r>
      <w:r w:rsidR="00A05B69">
        <w:t>。</w:t>
      </w:r>
      <w:r w:rsidRPr="00EC0AFF">
        <w:t>因鬱者</w:t>
      </w:r>
      <w:r w:rsidR="0007128E">
        <w:t>，</w:t>
      </w:r>
      <w:r w:rsidRPr="00EC0AFF">
        <w:t>脈沈</w:t>
      </w:r>
      <w:r w:rsidR="0007128E">
        <w:t>，痰</w:t>
      </w:r>
      <w:r w:rsidRPr="00EC0AFF">
        <w:t>火隨氣而上厥</w:t>
      </w:r>
      <w:r w:rsidR="00A05B69">
        <w:t>。</w:t>
      </w:r>
      <w:r w:rsidRPr="00EC0AFF">
        <w:t>因濕</w:t>
      </w:r>
      <w:r w:rsidR="0007128E">
        <w:t>痰</w:t>
      </w:r>
      <w:r w:rsidRPr="00EC0AFF">
        <w:t>者</w:t>
      </w:r>
      <w:r w:rsidR="0007128E">
        <w:t>，</w:t>
      </w:r>
      <w:r w:rsidRPr="00EC0AFF">
        <w:t>脈緩滑</w:t>
      </w:r>
      <w:r w:rsidR="0007128E">
        <w:t>，</w:t>
      </w:r>
      <w:r w:rsidRPr="00EC0AFF">
        <w:t>嘔吐身重</w:t>
      </w:r>
      <w:r w:rsidR="0007128E">
        <w:t>。</w:t>
      </w:r>
    </w:p>
    <w:p w:rsidR="0007128E" w:rsidRDefault="006433B3" w:rsidP="00336E65">
      <w:pPr>
        <w:pStyle w:val="85"/>
      </w:pPr>
      <w:r w:rsidRPr="00EC0AFF">
        <w:t>眩運陽虛</w:t>
      </w:r>
      <w:r w:rsidR="0007128E">
        <w:t>、</w:t>
      </w:r>
      <w:r w:rsidRPr="00EC0AFF">
        <w:t>陰虛辨</w:t>
      </w:r>
      <w:r w:rsidR="0007128E">
        <w:t>：</w:t>
      </w:r>
    </w:p>
    <w:p w:rsidR="0007128E" w:rsidRDefault="00FC0B84" w:rsidP="00162AC6">
      <w:pPr>
        <w:pStyle w:val="2f5"/>
        <w:ind w:firstLine="712"/>
      </w:pPr>
      <w:r w:rsidRPr="00EC0AFF">
        <w:t>熱</w:t>
      </w:r>
      <w:r w:rsidR="006433B3" w:rsidRPr="00EC0AFF">
        <w:t>手按之而定者</w:t>
      </w:r>
      <w:r w:rsidR="0007128E">
        <w:t>，</w:t>
      </w:r>
      <w:r w:rsidR="006433B3" w:rsidRPr="00EC0AFF">
        <w:t>陽虛也</w:t>
      </w:r>
      <w:r w:rsidR="00A05B69">
        <w:t>。</w:t>
      </w:r>
      <w:r w:rsidR="006433B3" w:rsidRPr="00EC0AFF">
        <w:t>熱手按之而不定者</w:t>
      </w:r>
      <w:r w:rsidR="0007128E">
        <w:t>，</w:t>
      </w:r>
      <w:r w:rsidR="006433B3" w:rsidRPr="00EC0AFF">
        <w:t>陰虛火上炎也</w:t>
      </w:r>
      <w:r w:rsidR="0007128E">
        <w:t>。</w:t>
      </w:r>
    </w:p>
    <w:p w:rsidR="0007128E" w:rsidRDefault="0007128E" w:rsidP="0007128E">
      <w:pPr>
        <w:pStyle w:val="2f3"/>
        <w:ind w:firstLine="712"/>
      </w:pPr>
      <w:r>
        <w:br w:type="page"/>
      </w:r>
    </w:p>
    <w:p w:rsidR="0007128E" w:rsidRDefault="006433B3" w:rsidP="0007128E">
      <w:pPr>
        <w:pStyle w:val="5a"/>
        <w:ind w:firstLine="712"/>
      </w:pPr>
      <w:bookmarkStart w:id="39" w:name="_Toc33609160"/>
      <w:r w:rsidRPr="00EC0AFF">
        <w:lastRenderedPageBreak/>
        <w:t>【面門】</w:t>
      </w:r>
      <w:bookmarkEnd w:id="39"/>
    </w:p>
    <w:p w:rsidR="0007128E" w:rsidRDefault="006433B3" w:rsidP="00336E65">
      <w:pPr>
        <w:pStyle w:val="85"/>
      </w:pPr>
      <w:r w:rsidRPr="00EC0AFF">
        <w:t>面腫</w:t>
      </w:r>
      <w:r w:rsidR="0007128E">
        <w:t>，</w:t>
      </w:r>
      <w:r w:rsidRPr="00EC0AFF">
        <w:t>風虛</w:t>
      </w:r>
      <w:r w:rsidR="0007128E">
        <w:t>、</w:t>
      </w:r>
      <w:r w:rsidRPr="00EC0AFF">
        <w:t>風熱辨</w:t>
      </w:r>
      <w:r w:rsidR="0007128E">
        <w:t>：</w:t>
      </w:r>
    </w:p>
    <w:p w:rsidR="0007128E" w:rsidRDefault="006433B3" w:rsidP="00162AC6">
      <w:pPr>
        <w:pStyle w:val="2f5"/>
        <w:ind w:firstLine="712"/>
      </w:pPr>
      <w:r w:rsidRPr="00EC0AFF">
        <w:t>因食後冒風</w:t>
      </w:r>
      <w:r w:rsidR="0007128E">
        <w:t>，</w:t>
      </w:r>
      <w:r w:rsidRPr="00EC0AFF">
        <w:t>風熱相搏</w:t>
      </w:r>
      <w:r w:rsidR="0007128E">
        <w:t>，</w:t>
      </w:r>
      <w:r w:rsidRPr="00EC0AFF">
        <w:t>上攻頭</w:t>
      </w:r>
      <w:r w:rsidR="0007128E">
        <w:t>面，</w:t>
      </w:r>
      <w:r w:rsidRPr="00EC0AFF">
        <w:t>能食者</w:t>
      </w:r>
      <w:r w:rsidR="0007128E">
        <w:t>，</w:t>
      </w:r>
      <w:r w:rsidRPr="00EC0AFF">
        <w:t>為風虛</w:t>
      </w:r>
      <w:r w:rsidR="0007128E">
        <w:t>，</w:t>
      </w:r>
      <w:r w:rsidRPr="00EC0AFF">
        <w:t>更兼麻木</w:t>
      </w:r>
      <w:r w:rsidR="00A05B69">
        <w:t>。</w:t>
      </w:r>
      <w:r w:rsidRPr="00EC0AFF">
        <w:t>不食者</w:t>
      </w:r>
      <w:r w:rsidR="0007128E">
        <w:t>，</w:t>
      </w:r>
      <w:r w:rsidRPr="00EC0AFF">
        <w:t>為風熱</w:t>
      </w:r>
      <w:r w:rsidR="0007128E">
        <w:t>，</w:t>
      </w:r>
      <w:r w:rsidRPr="00EC0AFF">
        <w:t>必兼紅赤</w:t>
      </w:r>
      <w:r w:rsidR="0007128E">
        <w:t>。</w:t>
      </w:r>
    </w:p>
    <w:p w:rsidR="0007128E" w:rsidRDefault="006433B3" w:rsidP="00336E65">
      <w:pPr>
        <w:pStyle w:val="85"/>
      </w:pPr>
      <w:r w:rsidRPr="00EC0AFF">
        <w:t>面浮</w:t>
      </w:r>
      <w:r w:rsidR="0007128E">
        <w:t>，</w:t>
      </w:r>
      <w:r w:rsidRPr="00EC0AFF">
        <w:t>肺病</w:t>
      </w:r>
      <w:r w:rsidR="0007128E">
        <w:t>、</w:t>
      </w:r>
      <w:r w:rsidRPr="00EC0AFF">
        <w:t>脾病辨</w:t>
      </w:r>
      <w:r w:rsidR="0007128E">
        <w:t>：</w:t>
      </w:r>
    </w:p>
    <w:p w:rsidR="0007128E" w:rsidRDefault="006433B3" w:rsidP="00162AC6">
      <w:pPr>
        <w:pStyle w:val="2f5"/>
        <w:ind w:firstLine="712"/>
      </w:pPr>
      <w:r w:rsidRPr="00EC0AFF">
        <w:t>勞力過度</w:t>
      </w:r>
      <w:r w:rsidR="0007128E">
        <w:t>，</w:t>
      </w:r>
      <w:r w:rsidRPr="00EC0AFF">
        <w:t>飲食失節</w:t>
      </w:r>
      <w:r w:rsidR="0007128E">
        <w:t>，</w:t>
      </w:r>
      <w:r w:rsidRPr="00EC0AFF">
        <w:t>脾氣輸化不及</w:t>
      </w:r>
      <w:r w:rsidR="0007128E">
        <w:t>，</w:t>
      </w:r>
      <w:r w:rsidRPr="00EC0AFF">
        <w:t>肺金傳布失常</w:t>
      </w:r>
      <w:r w:rsidR="0007128E">
        <w:t>，</w:t>
      </w:r>
      <w:r w:rsidRPr="00EC0AFF">
        <w:t>故面浮</w:t>
      </w:r>
      <w:r w:rsidR="0007128E">
        <w:t>，</w:t>
      </w:r>
      <w:r w:rsidRPr="00EC0AFF">
        <w:t>眼下腫</w:t>
      </w:r>
      <w:r w:rsidR="0007128E">
        <w:t>，</w:t>
      </w:r>
      <w:r w:rsidRPr="00EC0AFF">
        <w:t>如臥蠶狀</w:t>
      </w:r>
      <w:r w:rsidR="0007128E">
        <w:t>，</w:t>
      </w:r>
      <w:r w:rsidRPr="00EC0AFF">
        <w:t>將有水腫之虞</w:t>
      </w:r>
      <w:r w:rsidR="0007128E">
        <w:t>。</w:t>
      </w:r>
      <w:r w:rsidRPr="00EC0AFF">
        <w:t>若脈浮虛無力</w:t>
      </w:r>
      <w:r w:rsidR="00336E65">
        <w:t>，</w:t>
      </w:r>
      <w:r w:rsidRPr="00EC0AFF">
        <w:t>是脾氣不足</w:t>
      </w:r>
      <w:r w:rsidR="0007128E">
        <w:t>，</w:t>
      </w:r>
      <w:r w:rsidRPr="00EC0AFF">
        <w:t>宜培脾實土</w:t>
      </w:r>
      <w:r w:rsidR="00A05B69">
        <w:t>。</w:t>
      </w:r>
      <w:r w:rsidRPr="00EC0AFF">
        <w:t>沈實有力是肺氣不順</w:t>
      </w:r>
      <w:r w:rsidR="0007128E">
        <w:t>，</w:t>
      </w:r>
      <w:r w:rsidRPr="00EC0AFF">
        <w:t>宜降氣瀉水</w:t>
      </w:r>
      <w:r w:rsidR="0007128E">
        <w:t>。</w:t>
      </w:r>
    </w:p>
    <w:p w:rsidR="0007128E" w:rsidRDefault="006433B3" w:rsidP="00336E65">
      <w:pPr>
        <w:pStyle w:val="85"/>
      </w:pPr>
      <w:r w:rsidRPr="00EC0AFF">
        <w:t>發</w:t>
      </w:r>
      <w:r w:rsidR="0007128E">
        <w:t>頤</w:t>
      </w:r>
      <w:r w:rsidRPr="00EC0AFF">
        <w:t>屬少陽</w:t>
      </w:r>
      <w:r w:rsidR="0007128E">
        <w:t>、</w:t>
      </w:r>
      <w:r w:rsidRPr="00EC0AFF">
        <w:t>陽明辨</w:t>
      </w:r>
      <w:r w:rsidR="0007128E">
        <w:t>：</w:t>
      </w:r>
    </w:p>
    <w:p w:rsidR="006433B3" w:rsidRPr="00EC0AFF" w:rsidRDefault="0007128E" w:rsidP="00162AC6">
      <w:pPr>
        <w:pStyle w:val="2f5"/>
        <w:ind w:firstLine="712"/>
      </w:pPr>
      <w:r>
        <w:t>瘥</w:t>
      </w:r>
      <w:r w:rsidR="006433B3" w:rsidRPr="00EC0AFF">
        <w:t>後遺毒結於少陽</w:t>
      </w:r>
      <w:r>
        <w:t>、</w:t>
      </w:r>
      <w:r w:rsidR="006433B3" w:rsidRPr="00EC0AFF">
        <w:t>陽明二經</w:t>
      </w:r>
      <w:r>
        <w:t>，</w:t>
      </w:r>
      <w:r w:rsidR="006433B3" w:rsidRPr="00EC0AFF">
        <w:t>發於兩</w:t>
      </w:r>
      <w:r>
        <w:t>頤</w:t>
      </w:r>
      <w:r w:rsidR="006433B3" w:rsidRPr="00EC0AFF">
        <w:t>者</w:t>
      </w:r>
      <w:r>
        <w:t>，</w:t>
      </w:r>
      <w:r w:rsidR="006433B3" w:rsidRPr="00EC0AFF">
        <w:t>陽明部位也</w:t>
      </w:r>
      <w:r>
        <w:t>。</w:t>
      </w:r>
      <w:r w:rsidR="006433B3" w:rsidRPr="00EC0AFF">
        <w:t>發於耳之左右者</w:t>
      </w:r>
      <w:r>
        <w:t>，</w:t>
      </w:r>
      <w:r w:rsidR="006433B3" w:rsidRPr="00EC0AFF">
        <w:t>少陽部位也</w:t>
      </w:r>
      <w:r>
        <w:t>。</w:t>
      </w:r>
      <w:r w:rsidR="006433B3" w:rsidRPr="00EC0AFF">
        <w:t>發於陽明者易治</w:t>
      </w:r>
      <w:r>
        <w:t>，</w:t>
      </w:r>
      <w:r w:rsidR="006433B3" w:rsidRPr="00EC0AFF">
        <w:t>發於少陽者難治</w:t>
      </w:r>
      <w:r>
        <w:t>。</w:t>
      </w:r>
    </w:p>
    <w:p w:rsidR="00D3439D" w:rsidRDefault="006433B3" w:rsidP="00162AC6">
      <w:pPr>
        <w:pStyle w:val="2f5"/>
        <w:ind w:firstLine="712"/>
      </w:pPr>
      <w:r w:rsidRPr="00EC0AFF">
        <w:t>病人面色見黃而光澤者</w:t>
      </w:r>
      <w:r w:rsidR="00D3439D">
        <w:rPr>
          <w:rFonts w:hint="eastAsia"/>
        </w:rPr>
        <w:t>，</w:t>
      </w:r>
      <w:r w:rsidRPr="00EC0AFF">
        <w:t>為有胃氣</w:t>
      </w:r>
      <w:r w:rsidR="00D3439D">
        <w:rPr>
          <w:rFonts w:hint="eastAsia"/>
        </w:rPr>
        <w:t>，</w:t>
      </w:r>
      <w:r w:rsidRPr="00EC0AFF">
        <w:t>不死也</w:t>
      </w:r>
      <w:r w:rsidR="00D3439D">
        <w:rPr>
          <w:rFonts w:hint="eastAsia"/>
        </w:rPr>
        <w:t>。</w:t>
      </w:r>
      <w:r w:rsidRPr="00EC0AFF">
        <w:t>如面色乾黃者</w:t>
      </w:r>
      <w:r w:rsidR="00D3439D">
        <w:rPr>
          <w:rFonts w:hint="eastAsia"/>
        </w:rPr>
        <w:t>，</w:t>
      </w:r>
      <w:r w:rsidRPr="00EC0AFF">
        <w:t>為津液枯槁</w:t>
      </w:r>
      <w:r w:rsidR="00D3439D">
        <w:rPr>
          <w:rFonts w:hint="eastAsia"/>
        </w:rPr>
        <w:t>，</w:t>
      </w:r>
      <w:r w:rsidRPr="00EC0AFF">
        <w:t>多凶也</w:t>
      </w:r>
      <w:r w:rsidR="00D3439D">
        <w:rPr>
          <w:rFonts w:hint="eastAsia"/>
        </w:rPr>
        <w:t>。</w:t>
      </w:r>
    </w:p>
    <w:p w:rsidR="00D3439D" w:rsidRDefault="006433B3" w:rsidP="005D426B">
      <w:pPr>
        <w:pStyle w:val="85"/>
      </w:pPr>
      <w:r w:rsidRPr="00EC0AFF">
        <w:t>傷風</w:t>
      </w:r>
      <w:r w:rsidR="00D3439D">
        <w:rPr>
          <w:rFonts w:hint="eastAsia"/>
        </w:rPr>
        <w:t>、</w:t>
      </w:r>
      <w:r w:rsidRPr="00EC0AFF">
        <w:t>傷寒辨</w:t>
      </w:r>
      <w:r w:rsidR="00D3439D">
        <w:rPr>
          <w:rFonts w:hint="eastAsia"/>
        </w:rPr>
        <w:t>：</w:t>
      </w:r>
    </w:p>
    <w:p w:rsidR="00D3439D" w:rsidRDefault="00D3439D" w:rsidP="00162AC6">
      <w:pPr>
        <w:pStyle w:val="2f5"/>
        <w:ind w:firstLine="712"/>
      </w:pPr>
      <w:r>
        <w:rPr>
          <w:rFonts w:hint="eastAsia"/>
        </w:rPr>
        <w:t>闕</w:t>
      </w:r>
      <w:r w:rsidR="006433B3" w:rsidRPr="00EC0AFF">
        <w:t>庭光澤者</w:t>
      </w:r>
      <w:r>
        <w:rPr>
          <w:rFonts w:hint="eastAsia"/>
        </w:rPr>
        <w:t>，</w:t>
      </w:r>
      <w:r w:rsidR="006433B3" w:rsidRPr="00EC0AFF">
        <w:t>傷於風也</w:t>
      </w:r>
      <w:r>
        <w:rPr>
          <w:rFonts w:hint="eastAsia"/>
        </w:rPr>
        <w:t>。闕</w:t>
      </w:r>
      <w:r w:rsidR="006433B3" w:rsidRPr="00EC0AFF">
        <w:t>庭</w:t>
      </w:r>
      <w:r>
        <w:rPr>
          <w:rFonts w:hint="eastAsia"/>
        </w:rPr>
        <w:t>暗</w:t>
      </w:r>
      <w:r w:rsidR="006433B3" w:rsidRPr="00EC0AFF">
        <w:t>晦者</w:t>
      </w:r>
      <w:r>
        <w:rPr>
          <w:rFonts w:hint="eastAsia"/>
        </w:rPr>
        <w:t>，</w:t>
      </w:r>
      <w:r w:rsidR="006433B3" w:rsidRPr="00EC0AFF">
        <w:t>傷於寒也</w:t>
      </w:r>
      <w:r>
        <w:rPr>
          <w:rFonts w:hint="eastAsia"/>
        </w:rPr>
        <w:t>。</w:t>
      </w:r>
    </w:p>
    <w:p w:rsidR="00D3439D" w:rsidRDefault="006433B3" w:rsidP="005D426B">
      <w:pPr>
        <w:pStyle w:val="85"/>
      </w:pPr>
      <w:r w:rsidRPr="00EC0AFF">
        <w:t>兒病在何臟辨</w:t>
      </w:r>
      <w:r w:rsidR="00D3439D">
        <w:rPr>
          <w:rFonts w:hint="eastAsia"/>
        </w:rPr>
        <w:t>：</w:t>
      </w:r>
    </w:p>
    <w:p w:rsidR="00D3439D" w:rsidRDefault="006433B3" w:rsidP="00162AC6">
      <w:pPr>
        <w:pStyle w:val="2f5"/>
        <w:ind w:firstLine="712"/>
      </w:pPr>
      <w:r w:rsidRPr="00EC0AFF">
        <w:lastRenderedPageBreak/>
        <w:t>小兒</w:t>
      </w:r>
      <w:r w:rsidR="00D3439D">
        <w:rPr>
          <w:rFonts w:hint="eastAsia"/>
        </w:rPr>
        <w:t>面</w:t>
      </w:r>
      <w:r w:rsidRPr="00EC0AFF">
        <w:t>青者</w:t>
      </w:r>
      <w:r w:rsidR="00D3439D">
        <w:rPr>
          <w:rFonts w:hint="eastAsia"/>
        </w:rPr>
        <w:t>，</w:t>
      </w:r>
      <w:r w:rsidRPr="00EC0AFF">
        <w:t>肝有病也</w:t>
      </w:r>
      <w:r w:rsidR="005D426B">
        <w:rPr>
          <w:rFonts w:hint="eastAsia"/>
        </w:rPr>
        <w:t>。</w:t>
      </w:r>
      <w:r w:rsidR="005D426B">
        <w:t>面</w:t>
      </w:r>
      <w:r w:rsidRPr="00EC0AFF">
        <w:t>赤者</w:t>
      </w:r>
      <w:r w:rsidR="00D3439D">
        <w:rPr>
          <w:rFonts w:hint="eastAsia"/>
        </w:rPr>
        <w:t>，</w:t>
      </w:r>
      <w:r w:rsidRPr="00EC0AFF">
        <w:t>心有病也</w:t>
      </w:r>
      <w:r w:rsidR="005D426B">
        <w:rPr>
          <w:rFonts w:hint="eastAsia"/>
        </w:rPr>
        <w:t>。</w:t>
      </w:r>
      <w:r w:rsidR="005D426B">
        <w:t>面</w:t>
      </w:r>
      <w:r w:rsidR="00DE5ED0">
        <w:t>黃</w:t>
      </w:r>
      <w:r w:rsidRPr="00EC0AFF">
        <w:t>者</w:t>
      </w:r>
      <w:r w:rsidR="00D3439D">
        <w:rPr>
          <w:rFonts w:hint="eastAsia"/>
        </w:rPr>
        <w:t>，</w:t>
      </w:r>
      <w:r w:rsidRPr="00EC0AFF">
        <w:t>脾有病也</w:t>
      </w:r>
      <w:r w:rsidR="005D426B">
        <w:rPr>
          <w:rFonts w:hint="eastAsia"/>
        </w:rPr>
        <w:t>。</w:t>
      </w:r>
      <w:r w:rsidR="005D426B">
        <w:t>面</w:t>
      </w:r>
      <w:r w:rsidRPr="00EC0AFF">
        <w:t>白者</w:t>
      </w:r>
      <w:r w:rsidR="00D3439D">
        <w:rPr>
          <w:rFonts w:hint="eastAsia"/>
        </w:rPr>
        <w:t>，</w:t>
      </w:r>
      <w:r w:rsidRPr="00EC0AFF">
        <w:t>肺有病也</w:t>
      </w:r>
      <w:r w:rsidR="00D3439D">
        <w:rPr>
          <w:rFonts w:hint="eastAsia"/>
        </w:rPr>
        <w:t>。</w:t>
      </w:r>
      <w:r w:rsidRPr="00EC0AFF">
        <w:t>面黑者</w:t>
      </w:r>
      <w:r w:rsidR="00D3439D">
        <w:rPr>
          <w:rFonts w:hint="eastAsia"/>
        </w:rPr>
        <w:t>，</w:t>
      </w:r>
      <w:r w:rsidRPr="00EC0AFF">
        <w:t>腎有病也</w:t>
      </w:r>
      <w:r w:rsidR="00D3439D">
        <w:rPr>
          <w:rFonts w:hint="eastAsia"/>
        </w:rPr>
        <w:t>。</w:t>
      </w:r>
      <w:r w:rsidRPr="00EC0AFF">
        <w:t>小兒之病</w:t>
      </w:r>
      <w:r w:rsidR="00D3439D">
        <w:rPr>
          <w:rFonts w:hint="eastAsia"/>
        </w:rPr>
        <w:t>，</w:t>
      </w:r>
      <w:r w:rsidRPr="00EC0AFF">
        <w:t>先辨別五臟</w:t>
      </w:r>
      <w:r w:rsidR="00D3439D">
        <w:rPr>
          <w:rFonts w:hint="eastAsia"/>
        </w:rPr>
        <w:t>，</w:t>
      </w:r>
      <w:r w:rsidRPr="00EC0AFF">
        <w:t>次看胎元虛實而治</w:t>
      </w:r>
      <w:r w:rsidR="00D3439D">
        <w:rPr>
          <w:rFonts w:hint="eastAsia"/>
        </w:rPr>
        <w:t>，</w:t>
      </w:r>
      <w:r w:rsidRPr="00EC0AFF">
        <w:t>庶不誤於醫藥</w:t>
      </w:r>
      <w:r w:rsidR="00D3439D">
        <w:rPr>
          <w:rFonts w:hint="eastAsia"/>
        </w:rPr>
        <w:t>。</w:t>
      </w:r>
    </w:p>
    <w:p w:rsidR="00D3439D" w:rsidRDefault="006433B3" w:rsidP="005D426B">
      <w:pPr>
        <w:pStyle w:val="85"/>
      </w:pPr>
      <w:r w:rsidRPr="00EC0AFF">
        <w:t>面痛</w:t>
      </w:r>
      <w:r w:rsidR="00D3439D">
        <w:rPr>
          <w:rFonts w:hint="eastAsia"/>
        </w:rPr>
        <w:t>，</w:t>
      </w:r>
      <w:r w:rsidRPr="00EC0AFF">
        <w:t>火實</w:t>
      </w:r>
      <w:r w:rsidR="00D3439D">
        <w:rPr>
          <w:rFonts w:hint="eastAsia"/>
        </w:rPr>
        <w:t>、</w:t>
      </w:r>
      <w:r w:rsidRPr="00EC0AFF">
        <w:t>血虛辨</w:t>
      </w:r>
      <w:r w:rsidR="00D3439D">
        <w:rPr>
          <w:rFonts w:hint="eastAsia"/>
        </w:rPr>
        <w:t>：</w:t>
      </w:r>
    </w:p>
    <w:p w:rsidR="00D3439D" w:rsidRDefault="006433B3" w:rsidP="00162AC6">
      <w:pPr>
        <w:pStyle w:val="2f5"/>
        <w:ind w:firstLine="712"/>
      </w:pPr>
      <w:r w:rsidRPr="00EC0AFF">
        <w:t>凡</w:t>
      </w:r>
      <w:r w:rsidR="00D3439D">
        <w:rPr>
          <w:rFonts w:hint="eastAsia"/>
        </w:rPr>
        <w:t>面</w:t>
      </w:r>
      <w:r w:rsidRPr="00EC0AFF">
        <w:t>病</w:t>
      </w:r>
      <w:r w:rsidR="005D426B">
        <w:t>，</w:t>
      </w:r>
      <w:r w:rsidRPr="00EC0AFF">
        <w:t>暴痛</w:t>
      </w:r>
      <w:r w:rsidR="00D3439D">
        <w:rPr>
          <w:rFonts w:hint="eastAsia"/>
        </w:rPr>
        <w:t>，</w:t>
      </w:r>
      <w:r w:rsidRPr="00EC0AFF">
        <w:t>多由火實</w:t>
      </w:r>
      <w:r w:rsidR="00A05B69">
        <w:rPr>
          <w:rFonts w:hint="eastAsia"/>
        </w:rPr>
        <w:t>。</w:t>
      </w:r>
      <w:r w:rsidRPr="00EC0AFF">
        <w:t>久痛</w:t>
      </w:r>
      <w:r w:rsidR="005D426B">
        <w:t>，</w:t>
      </w:r>
      <w:r w:rsidRPr="00EC0AFF">
        <w:t>多因血虛</w:t>
      </w:r>
      <w:r w:rsidR="00D3439D">
        <w:rPr>
          <w:rFonts w:hint="eastAsia"/>
        </w:rPr>
        <w:t>。</w:t>
      </w:r>
    </w:p>
    <w:p w:rsidR="00D3439D" w:rsidRDefault="006433B3" w:rsidP="005D426B">
      <w:pPr>
        <w:pStyle w:val="85"/>
      </w:pPr>
      <w:r w:rsidRPr="00EC0AFF">
        <w:t>面腫虛實辨</w:t>
      </w:r>
      <w:r w:rsidR="00D3439D">
        <w:rPr>
          <w:rFonts w:hint="eastAsia"/>
        </w:rPr>
        <w:t>：</w:t>
      </w:r>
    </w:p>
    <w:p w:rsidR="00D3439D" w:rsidRDefault="006433B3" w:rsidP="00162AC6">
      <w:pPr>
        <w:pStyle w:val="2f5"/>
        <w:ind w:firstLine="712"/>
      </w:pPr>
      <w:r w:rsidRPr="00EC0AFF">
        <w:t>凡人</w:t>
      </w:r>
      <w:r w:rsidR="00D3439D">
        <w:rPr>
          <w:rFonts w:hint="eastAsia"/>
        </w:rPr>
        <w:t>面</w:t>
      </w:r>
      <w:r w:rsidR="005D426B">
        <w:t>腫，</w:t>
      </w:r>
      <w:r w:rsidRPr="00EC0AFF">
        <w:t>有虛有實</w:t>
      </w:r>
      <w:r w:rsidR="00D3439D">
        <w:rPr>
          <w:rFonts w:hint="eastAsia"/>
        </w:rPr>
        <w:t>，</w:t>
      </w:r>
      <w:r w:rsidRPr="00EC0AFF">
        <w:t>實者或</w:t>
      </w:r>
      <w:r w:rsidR="00FC0B84" w:rsidRPr="00EC0AFF">
        <w:t>熱</w:t>
      </w:r>
      <w:r w:rsidRPr="00EC0AFF">
        <w:t>或痛</w:t>
      </w:r>
      <w:r w:rsidR="00D3439D">
        <w:rPr>
          <w:rFonts w:hint="eastAsia"/>
        </w:rPr>
        <w:t>，</w:t>
      </w:r>
      <w:r w:rsidRPr="00EC0AFF">
        <w:t>乃因風火上炎</w:t>
      </w:r>
      <w:r w:rsidR="00D3439D">
        <w:rPr>
          <w:rFonts w:hint="eastAsia"/>
        </w:rPr>
        <w:t>，</w:t>
      </w:r>
      <w:r w:rsidRPr="00EC0AFF">
        <w:t>及感冒風寒</w:t>
      </w:r>
      <w:r w:rsidR="005D426B">
        <w:t>、</w:t>
      </w:r>
      <w:r w:rsidR="00D3439D">
        <w:rPr>
          <w:rFonts w:hint="eastAsia"/>
        </w:rPr>
        <w:t>瘴</w:t>
      </w:r>
      <w:r w:rsidRPr="00EC0AFF">
        <w:t>疫之邪</w:t>
      </w:r>
      <w:r w:rsidR="00D3439D">
        <w:rPr>
          <w:rFonts w:hint="eastAsia"/>
        </w:rPr>
        <w:t>，</w:t>
      </w:r>
      <w:r w:rsidRPr="00EC0AFF">
        <w:t>脈必緊數</w:t>
      </w:r>
      <w:r w:rsidR="00D3439D">
        <w:rPr>
          <w:rFonts w:hint="eastAsia"/>
        </w:rPr>
        <w:t>，證</w:t>
      </w:r>
      <w:r w:rsidRPr="00EC0AFF">
        <w:t>必寒熱</w:t>
      </w:r>
      <w:r w:rsidR="00D3439D">
        <w:rPr>
          <w:rFonts w:hint="eastAsia"/>
        </w:rPr>
        <w:t>。</w:t>
      </w:r>
      <w:r w:rsidRPr="00EC0AFF">
        <w:t>風則散之</w:t>
      </w:r>
      <w:r w:rsidR="00D3439D">
        <w:rPr>
          <w:rFonts w:hint="eastAsia"/>
        </w:rPr>
        <w:t>，</w:t>
      </w:r>
      <w:r w:rsidRPr="00EC0AFF">
        <w:t>火則清之</w:t>
      </w:r>
      <w:r w:rsidR="00D3439D">
        <w:rPr>
          <w:rFonts w:hint="eastAsia"/>
        </w:rPr>
        <w:t>，</w:t>
      </w:r>
      <w:r w:rsidRPr="00EC0AFF">
        <w:t>壅滯秘結者</w:t>
      </w:r>
      <w:r w:rsidR="005D426B">
        <w:t>，</w:t>
      </w:r>
      <w:r w:rsidRPr="00EC0AFF">
        <w:t>通之利之</w:t>
      </w:r>
      <w:r w:rsidR="00D3439D">
        <w:rPr>
          <w:rFonts w:hint="eastAsia"/>
        </w:rPr>
        <w:t>，</w:t>
      </w:r>
      <w:r w:rsidRPr="00EC0AFF">
        <w:t>邪去而</w:t>
      </w:r>
      <w:r w:rsidR="00D3439D">
        <w:rPr>
          <w:rFonts w:hint="eastAsia"/>
        </w:rPr>
        <w:t>腫</w:t>
      </w:r>
      <w:r w:rsidRPr="00EC0AFF">
        <w:t>自消</w:t>
      </w:r>
      <w:r w:rsidR="00D3439D">
        <w:rPr>
          <w:rFonts w:hint="eastAsia"/>
        </w:rPr>
        <w:t>。</w:t>
      </w:r>
      <w:r w:rsidRPr="00EC0AFF">
        <w:t>虛浮者</w:t>
      </w:r>
      <w:r w:rsidR="00D3439D">
        <w:rPr>
          <w:rFonts w:hint="eastAsia"/>
        </w:rPr>
        <w:t>，</w:t>
      </w:r>
      <w:r w:rsidRPr="00EC0AFF">
        <w:t>無痛無</w:t>
      </w:r>
      <w:r w:rsidR="00FC0B84" w:rsidRPr="00EC0AFF">
        <w:t>熱</w:t>
      </w:r>
      <w:r w:rsidR="00D3439D">
        <w:rPr>
          <w:rFonts w:hint="eastAsia"/>
        </w:rPr>
        <w:t>，面</w:t>
      </w:r>
      <w:r w:rsidRPr="00EC0AFF">
        <w:t>目浮腫</w:t>
      </w:r>
      <w:r w:rsidR="00D3439D">
        <w:rPr>
          <w:rFonts w:hint="eastAsia"/>
        </w:rPr>
        <w:t>，</w:t>
      </w:r>
      <w:r w:rsidRPr="00EC0AFF">
        <w:t>或肺脾陽虛</w:t>
      </w:r>
      <w:r w:rsidR="00D3439D">
        <w:rPr>
          <w:rFonts w:hint="eastAsia"/>
        </w:rPr>
        <w:t>，</w:t>
      </w:r>
      <w:r w:rsidRPr="00EC0AFF">
        <w:t>輸化失常</w:t>
      </w:r>
      <w:r w:rsidR="00D3439D">
        <w:rPr>
          <w:rFonts w:hint="eastAsia"/>
        </w:rPr>
        <w:t>，</w:t>
      </w:r>
      <w:r w:rsidRPr="00EC0AFF">
        <w:t>此氣</w:t>
      </w:r>
      <w:r w:rsidR="005D426B">
        <w:t>虛</w:t>
      </w:r>
      <w:r w:rsidRPr="00EC0AFF">
        <w:t>也</w:t>
      </w:r>
      <w:r w:rsidR="005D426B">
        <w:rPr>
          <w:rFonts w:hint="eastAsia"/>
        </w:rPr>
        <w:t>。</w:t>
      </w:r>
      <w:r w:rsidRPr="00EC0AFF">
        <w:t>或肝腎陰虛</w:t>
      </w:r>
      <w:r w:rsidR="00D3439D">
        <w:rPr>
          <w:rFonts w:hint="eastAsia"/>
        </w:rPr>
        <w:t>，</w:t>
      </w:r>
      <w:r w:rsidRPr="00EC0AFF">
        <w:t>泛溢上行</w:t>
      </w:r>
      <w:r w:rsidR="00D3439D">
        <w:rPr>
          <w:rFonts w:hint="eastAsia"/>
        </w:rPr>
        <w:t>，</w:t>
      </w:r>
      <w:r w:rsidRPr="00EC0AFF">
        <w:t>此水</w:t>
      </w:r>
      <w:r w:rsidR="00D3439D">
        <w:rPr>
          <w:rFonts w:hint="eastAsia"/>
        </w:rPr>
        <w:t>虧</w:t>
      </w:r>
      <w:r w:rsidRPr="00EC0AFF">
        <w:t>也</w:t>
      </w:r>
      <w:r w:rsidR="00D3439D">
        <w:rPr>
          <w:rFonts w:hint="eastAsia"/>
        </w:rPr>
        <w:t>。</w:t>
      </w:r>
    </w:p>
    <w:p w:rsidR="00D3439D" w:rsidRDefault="00D3439D" w:rsidP="00D3439D">
      <w:pPr>
        <w:pStyle w:val="2f3"/>
        <w:ind w:firstLine="712"/>
      </w:pPr>
      <w:r>
        <w:br w:type="page"/>
      </w:r>
    </w:p>
    <w:p w:rsidR="006433B3" w:rsidRPr="00EC0AFF" w:rsidRDefault="00D3439D" w:rsidP="00D3439D">
      <w:pPr>
        <w:pStyle w:val="5a"/>
        <w:ind w:firstLine="712"/>
      </w:pPr>
      <w:bookmarkStart w:id="40" w:name="_Toc33609161"/>
      <w:r>
        <w:rPr>
          <w:rFonts w:hint="eastAsia"/>
        </w:rPr>
        <w:lastRenderedPageBreak/>
        <w:t>【</w:t>
      </w:r>
      <w:r w:rsidR="006433B3" w:rsidRPr="00EC0AFF">
        <w:t>耳門</w:t>
      </w:r>
      <w:r>
        <w:rPr>
          <w:rFonts w:hint="eastAsia"/>
        </w:rPr>
        <w:t>】</w:t>
      </w:r>
      <w:bookmarkEnd w:id="40"/>
    </w:p>
    <w:p w:rsidR="00D3439D" w:rsidRDefault="00D3439D" w:rsidP="005D426B">
      <w:pPr>
        <w:pStyle w:val="85"/>
      </w:pPr>
      <w:r>
        <w:rPr>
          <w:rFonts w:hint="eastAsia"/>
        </w:rPr>
        <w:t>聾</w:t>
      </w:r>
      <w:r w:rsidR="006433B3" w:rsidRPr="00EC0AFF">
        <w:t>屬火</w:t>
      </w:r>
      <w:r>
        <w:rPr>
          <w:rFonts w:hint="eastAsia"/>
        </w:rPr>
        <w:t>盛、</w:t>
      </w:r>
      <w:r w:rsidR="006433B3" w:rsidRPr="00EC0AFF">
        <w:t>腎虛辨</w:t>
      </w:r>
      <w:r>
        <w:rPr>
          <w:rFonts w:hint="eastAsia"/>
        </w:rPr>
        <w:t>：</w:t>
      </w:r>
    </w:p>
    <w:p w:rsidR="00D3439D" w:rsidRDefault="006433B3" w:rsidP="00162AC6">
      <w:pPr>
        <w:pStyle w:val="2f5"/>
        <w:ind w:firstLine="712"/>
      </w:pPr>
      <w:r w:rsidRPr="00EC0AFF">
        <w:t>新</w:t>
      </w:r>
      <w:r w:rsidR="00D3439D">
        <w:rPr>
          <w:rFonts w:hint="eastAsia"/>
        </w:rPr>
        <w:t>聾</w:t>
      </w:r>
      <w:r w:rsidRPr="00EC0AFF">
        <w:t>多熱</w:t>
      </w:r>
      <w:r w:rsidR="00D3439D">
        <w:rPr>
          <w:rFonts w:hint="eastAsia"/>
        </w:rPr>
        <w:t>，</w:t>
      </w:r>
      <w:r w:rsidRPr="00EC0AFF">
        <w:t>少陽</w:t>
      </w:r>
      <w:r w:rsidR="005D426B">
        <w:t>、</w:t>
      </w:r>
      <w:r w:rsidRPr="00EC0AFF">
        <w:t>陽明火盛也</w:t>
      </w:r>
      <w:r w:rsidR="00A05B69">
        <w:rPr>
          <w:rFonts w:hint="eastAsia"/>
        </w:rPr>
        <w:t>。</w:t>
      </w:r>
      <w:r w:rsidRPr="00EC0AFF">
        <w:t>舊</w:t>
      </w:r>
      <w:r w:rsidR="00D3439D">
        <w:rPr>
          <w:rFonts w:hint="eastAsia"/>
        </w:rPr>
        <w:t>聾</w:t>
      </w:r>
      <w:r w:rsidRPr="00EC0AFF">
        <w:t>多虛</w:t>
      </w:r>
      <w:r w:rsidR="00D3439D">
        <w:rPr>
          <w:rFonts w:hint="eastAsia"/>
        </w:rPr>
        <w:t>，</w:t>
      </w:r>
      <w:r w:rsidRPr="00EC0AFF">
        <w:t>少陰腎氣不足也</w:t>
      </w:r>
      <w:r w:rsidR="00D3439D">
        <w:rPr>
          <w:rFonts w:hint="eastAsia"/>
        </w:rPr>
        <w:t>。</w:t>
      </w:r>
    </w:p>
    <w:p w:rsidR="00D3439D" w:rsidRDefault="006433B3" w:rsidP="005D426B">
      <w:pPr>
        <w:pStyle w:val="85"/>
      </w:pPr>
      <w:r w:rsidRPr="00EC0AFF">
        <w:t>虛</w:t>
      </w:r>
      <w:r w:rsidR="00D3439D">
        <w:rPr>
          <w:rFonts w:hint="eastAsia"/>
        </w:rPr>
        <w:t>聾</w:t>
      </w:r>
      <w:r w:rsidRPr="00EC0AFF">
        <w:t>為精脱</w:t>
      </w:r>
      <w:r w:rsidR="00D3439D">
        <w:rPr>
          <w:rFonts w:hint="eastAsia"/>
        </w:rPr>
        <w:t>、</w:t>
      </w:r>
      <w:r w:rsidRPr="00EC0AFF">
        <w:t>肺虛</w:t>
      </w:r>
      <w:r w:rsidR="00D3439D">
        <w:rPr>
          <w:rFonts w:hint="eastAsia"/>
        </w:rPr>
        <w:t>、</w:t>
      </w:r>
      <w:r w:rsidRPr="00EC0AFF">
        <w:t>肝虛</w:t>
      </w:r>
      <w:r w:rsidR="00D3439D">
        <w:rPr>
          <w:rFonts w:hint="eastAsia"/>
        </w:rPr>
        <w:t>、</w:t>
      </w:r>
      <w:r w:rsidRPr="00EC0AFF">
        <w:t>心虛</w:t>
      </w:r>
      <w:r w:rsidR="005D426B">
        <w:t>、</w:t>
      </w:r>
      <w:r w:rsidRPr="00EC0AFF">
        <w:t>脾虛辨</w:t>
      </w:r>
      <w:r w:rsidR="00D3439D">
        <w:rPr>
          <w:rFonts w:hint="eastAsia"/>
        </w:rP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虛</w:t>
      </w:r>
      <w:r w:rsidR="00D3439D">
        <w:rPr>
          <w:rFonts w:hint="eastAsia"/>
        </w:rPr>
        <w:t>聾</w:t>
      </w:r>
      <w:r w:rsidRPr="00EC0AFF">
        <w:t>由漸而成</w:t>
      </w:r>
      <w:r w:rsidR="00D3439D">
        <w:rPr>
          <w:rFonts w:hint="eastAsia"/>
        </w:rPr>
        <w:t>，</w:t>
      </w:r>
      <w:r w:rsidRPr="00EC0AFF">
        <w:t>必有兼症可辨</w:t>
      </w:r>
      <w:r w:rsidR="005D426B">
        <w:rPr>
          <w:rFonts w:hint="eastAsia"/>
        </w:rPr>
        <w:t>。</w:t>
      </w:r>
      <w:r w:rsidRPr="00EC0AFF">
        <w:t>如</w:t>
      </w:r>
      <w:r w:rsidR="00D3439D">
        <w:rPr>
          <w:rFonts w:hint="eastAsia"/>
        </w:rPr>
        <w:t>面頰黧</w:t>
      </w:r>
      <w:r w:rsidRPr="00EC0AFF">
        <w:t>黑者</w:t>
      </w:r>
      <w:r w:rsidR="00D3439D">
        <w:rPr>
          <w:rFonts w:hint="eastAsia"/>
        </w:rPr>
        <w:t>，</w:t>
      </w:r>
      <w:r w:rsidRPr="00EC0AFF">
        <w:t>精脫少氣</w:t>
      </w:r>
      <w:r w:rsidR="00A05B69">
        <w:rPr>
          <w:rFonts w:hint="eastAsia"/>
        </w:rPr>
        <w:t>。</w:t>
      </w:r>
      <w:r w:rsidR="00D3439D">
        <w:rPr>
          <w:rFonts w:hint="eastAsia"/>
        </w:rPr>
        <w:t>嗌</w:t>
      </w:r>
      <w:r w:rsidRPr="00EC0AFF">
        <w:t>乾者</w:t>
      </w:r>
      <w:r w:rsidR="00D3439D">
        <w:rPr>
          <w:rFonts w:hint="eastAsia"/>
        </w:rPr>
        <w:t>，</w:t>
      </w:r>
      <w:r w:rsidRPr="00EC0AFF">
        <w:t>肺虛</w:t>
      </w:r>
      <w:r w:rsidR="00A05B69">
        <w:rPr>
          <w:rFonts w:hint="eastAsia"/>
        </w:rPr>
        <w:t>。</w:t>
      </w:r>
      <w:r w:rsidRPr="00EC0AFF">
        <w:t>目</w:t>
      </w:r>
      <w:r w:rsidR="00C416C7">
        <w:rPr>
          <w:rFonts w:ascii="新細明體-ExtB" w:eastAsia="新細明體-ExtB" w:hAnsi="新細明體-ExtB" w:cs="新細明體-ExtB"/>
          <w:noProof/>
        </w:rPr>
        <w:t>𥉂</w:t>
      </w:r>
      <w:r w:rsidR="00771AE8">
        <w:rPr>
          <w:rFonts w:hint="eastAsia"/>
        </w:rPr>
        <w:t>善</w:t>
      </w:r>
      <w:r w:rsidRPr="00EC0AFF">
        <w:t>恐者</w:t>
      </w:r>
      <w:r w:rsidR="003354D9">
        <w:rPr>
          <w:rFonts w:hint="eastAsia"/>
        </w:rPr>
        <w:t>，</w:t>
      </w:r>
      <w:r w:rsidRPr="00EC0AFF">
        <w:t>肝虛</w:t>
      </w:r>
      <w:r w:rsidR="00A05B69">
        <w:rPr>
          <w:rFonts w:hint="eastAsia"/>
        </w:rPr>
        <w:t>。</w:t>
      </w:r>
      <w:r w:rsidRPr="00EC0AFF">
        <w:t>心神恍惚</w:t>
      </w:r>
      <w:r w:rsidR="005D426B">
        <w:t>，</w:t>
      </w:r>
      <w:r w:rsidRPr="00EC0AFF">
        <w:t>驚悸</w:t>
      </w:r>
      <w:r w:rsidR="003354D9">
        <w:t>煩</w:t>
      </w:r>
      <w:r w:rsidRPr="00EC0AFF">
        <w:t>躁者</w:t>
      </w:r>
      <w:r w:rsidR="003354D9">
        <w:rPr>
          <w:rFonts w:hint="eastAsia"/>
        </w:rPr>
        <w:t>，</w:t>
      </w:r>
      <w:r w:rsidRPr="00EC0AFF">
        <w:t>心虛</w:t>
      </w:r>
      <w:r w:rsidR="00A05B69">
        <w:rPr>
          <w:rFonts w:hint="eastAsia"/>
        </w:rPr>
        <w:t>。</w:t>
      </w:r>
      <w:r w:rsidRPr="00EC0AFF">
        <w:t>四肢</w:t>
      </w:r>
      <w:r w:rsidR="003354D9">
        <w:rPr>
          <w:rFonts w:hint="eastAsia"/>
        </w:rPr>
        <w:t>懶倦，</w:t>
      </w:r>
      <w:r w:rsidRPr="00EC0AFF">
        <w:t>眩暈少食者</w:t>
      </w:r>
      <w:r w:rsidR="003354D9">
        <w:rPr>
          <w:rFonts w:hint="eastAsia"/>
        </w:rPr>
        <w:t>，</w:t>
      </w:r>
      <w:r w:rsidRPr="00EC0AFF">
        <w:t>脾虛</w:t>
      </w:r>
      <w:r w:rsidR="003354D9">
        <w:rPr>
          <w:rFonts w:hint="eastAsia"/>
        </w:rPr>
        <w:t>。</w:t>
      </w:r>
    </w:p>
    <w:p w:rsidR="003354D9" w:rsidRDefault="003354D9" w:rsidP="005D426B">
      <w:pPr>
        <w:pStyle w:val="85"/>
      </w:pPr>
      <w:r>
        <w:rPr>
          <w:rFonts w:hint="eastAsia"/>
        </w:rPr>
        <w:t>聾</w:t>
      </w:r>
      <w:r w:rsidR="006433B3" w:rsidRPr="00EC0AFF">
        <w:t>屬胃火</w:t>
      </w:r>
      <w:r>
        <w:rPr>
          <w:rFonts w:hint="eastAsia"/>
        </w:rPr>
        <w:t>、</w:t>
      </w:r>
      <w:r w:rsidR="006433B3" w:rsidRPr="00EC0AFF">
        <w:t>膽火</w:t>
      </w:r>
      <w:r>
        <w:rPr>
          <w:rFonts w:hint="eastAsia"/>
        </w:rPr>
        <w:t>、</w:t>
      </w:r>
      <w:r w:rsidR="006433B3" w:rsidRPr="00EC0AFF">
        <w:t>相火辨</w:t>
      </w:r>
      <w:r>
        <w:rPr>
          <w:rFonts w:hint="eastAsia"/>
        </w:rPr>
        <w:t>：</w:t>
      </w:r>
    </w:p>
    <w:p w:rsidR="003354D9" w:rsidRDefault="006433B3" w:rsidP="00162AC6">
      <w:pPr>
        <w:pStyle w:val="2f5"/>
        <w:ind w:firstLine="712"/>
      </w:pPr>
      <w:r w:rsidRPr="00EC0AFF">
        <w:t>厚味動胃火</w:t>
      </w:r>
      <w:r w:rsidR="005D426B">
        <w:t>，</w:t>
      </w:r>
      <w:r w:rsidRPr="00EC0AFF">
        <w:t>則左右俱</w:t>
      </w:r>
      <w:r w:rsidR="003354D9">
        <w:rPr>
          <w:rFonts w:hint="eastAsia"/>
        </w:rPr>
        <w:t>聾</w:t>
      </w:r>
      <w:r w:rsidR="005D426B">
        <w:rPr>
          <w:rFonts w:hint="eastAsia"/>
        </w:rPr>
        <w:t>。</w:t>
      </w:r>
      <w:r w:rsidRPr="00EC0AFF">
        <w:t>忿怒動膽火</w:t>
      </w:r>
      <w:r w:rsidR="005D426B">
        <w:t>，</w:t>
      </w:r>
      <w:r w:rsidRPr="00EC0AFF">
        <w:t>則左</w:t>
      </w:r>
      <w:r w:rsidR="003354D9">
        <w:rPr>
          <w:rFonts w:hint="eastAsia"/>
        </w:rPr>
        <w:t>聾</w:t>
      </w:r>
      <w:r w:rsidR="005D426B">
        <w:rPr>
          <w:rFonts w:hint="eastAsia"/>
        </w:rPr>
        <w:t>。</w:t>
      </w:r>
      <w:r w:rsidRPr="00EC0AFF">
        <w:t>色慾動相火</w:t>
      </w:r>
      <w:r w:rsidR="005D426B">
        <w:t>，</w:t>
      </w:r>
      <w:r w:rsidRPr="00EC0AFF">
        <w:t>則右</w:t>
      </w:r>
      <w:r w:rsidR="003354D9">
        <w:rPr>
          <w:rFonts w:hint="eastAsia"/>
        </w:rPr>
        <w:t>聾。</w:t>
      </w:r>
      <w:r w:rsidR="003354D9">
        <w:t>培初案：</w:t>
      </w:r>
      <w:r w:rsidRPr="00EC0AFF">
        <w:t>肝膽內寄相火</w:t>
      </w:r>
      <w:r w:rsidR="003354D9">
        <w:rPr>
          <w:rFonts w:hint="eastAsia"/>
        </w:rPr>
        <w:t>，</w:t>
      </w:r>
      <w:r w:rsidRPr="00EC0AFF">
        <w:t>腎水虧</w:t>
      </w:r>
      <w:r w:rsidR="003354D9">
        <w:rPr>
          <w:rFonts w:hint="eastAsia"/>
        </w:rPr>
        <w:t>，</w:t>
      </w:r>
      <w:r w:rsidRPr="00EC0AFF">
        <w:t>不能涵木</w:t>
      </w:r>
      <w:r w:rsidR="003354D9">
        <w:rPr>
          <w:rFonts w:hint="eastAsia"/>
        </w:rPr>
        <w:t>，</w:t>
      </w:r>
      <w:r w:rsidRPr="00EC0AFF">
        <w:t>木火上冲</w:t>
      </w:r>
      <w:r w:rsidR="003354D9">
        <w:rPr>
          <w:rFonts w:hint="eastAsia"/>
        </w:rPr>
        <w:t>，</w:t>
      </w:r>
      <w:r w:rsidRPr="00EC0AFF">
        <w:t>亦左</w:t>
      </w:r>
      <w:r w:rsidR="003354D9">
        <w:rPr>
          <w:rFonts w:hint="eastAsia"/>
        </w:rPr>
        <w:t>聾。</w:t>
      </w:r>
    </w:p>
    <w:p w:rsidR="003354D9" w:rsidRDefault="006433B3" w:rsidP="005D426B">
      <w:pPr>
        <w:pStyle w:val="85"/>
      </w:pPr>
      <w:r w:rsidRPr="00EC0AFF">
        <w:t>耳痛為風痛</w:t>
      </w:r>
      <w:r w:rsidR="003354D9">
        <w:rPr>
          <w:rFonts w:hint="eastAsia"/>
        </w:rPr>
        <w:t>、</w:t>
      </w:r>
      <w:r w:rsidRPr="00EC0AFF">
        <w:t>風熱</w:t>
      </w:r>
      <w:r w:rsidR="003354D9">
        <w:rPr>
          <w:rFonts w:hint="eastAsia"/>
        </w:rPr>
        <w:t>、</w:t>
      </w:r>
      <w:r w:rsidRPr="00EC0AFF">
        <w:t>風濕</w:t>
      </w:r>
      <w:r w:rsidR="003354D9">
        <w:rPr>
          <w:rFonts w:hint="eastAsia"/>
        </w:rPr>
        <w:t>、</w:t>
      </w:r>
      <w:r w:rsidRPr="00EC0AFF">
        <w:t>虛火</w:t>
      </w:r>
      <w:r w:rsidR="003354D9">
        <w:rPr>
          <w:rFonts w:hint="eastAsia"/>
        </w:rPr>
        <w:t>、</w:t>
      </w:r>
      <w:r w:rsidRPr="00EC0AFF">
        <w:t>少陽鬱火辨</w:t>
      </w:r>
      <w:r w:rsidR="003354D9">
        <w:rPr>
          <w:rFonts w:hint="eastAsia"/>
        </w:rP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如虫走者</w:t>
      </w:r>
      <w:r w:rsidR="003354D9">
        <w:rPr>
          <w:rFonts w:hint="eastAsia"/>
        </w:rPr>
        <w:t>，</w:t>
      </w:r>
      <w:r w:rsidRPr="00EC0AFF">
        <w:t>風痛</w:t>
      </w:r>
      <w:r w:rsidR="00A05B69">
        <w:rPr>
          <w:rFonts w:hint="eastAsia"/>
        </w:rPr>
        <w:t>。</w:t>
      </w:r>
      <w:r w:rsidRPr="00EC0AFF">
        <w:t>乾痛者</w:t>
      </w:r>
      <w:r w:rsidR="003354D9">
        <w:rPr>
          <w:rFonts w:hint="eastAsia"/>
        </w:rPr>
        <w:t>，</w:t>
      </w:r>
      <w:r w:rsidRPr="00EC0AFF">
        <w:t>風熱</w:t>
      </w:r>
      <w:r w:rsidR="00A05B69">
        <w:rPr>
          <w:rFonts w:hint="eastAsia"/>
        </w:rPr>
        <w:t>。</w:t>
      </w:r>
      <w:r w:rsidRPr="00EC0AFF">
        <w:t>濕痛者</w:t>
      </w:r>
      <w:r w:rsidR="003354D9">
        <w:rPr>
          <w:rFonts w:hint="eastAsia"/>
        </w:rPr>
        <w:t>，</w:t>
      </w:r>
      <w:r w:rsidRPr="00EC0AFF">
        <w:t>風濕</w:t>
      </w:r>
      <w:r w:rsidR="00A05B69">
        <w:rPr>
          <w:rFonts w:hint="eastAsia"/>
        </w:rPr>
        <w:t>。</w:t>
      </w:r>
      <w:r w:rsidRPr="00EC0AFF">
        <w:t>微痛者</w:t>
      </w:r>
      <w:r w:rsidR="003354D9">
        <w:rPr>
          <w:rFonts w:hint="eastAsia"/>
        </w:rPr>
        <w:t>，</w:t>
      </w:r>
      <w:r w:rsidRPr="00EC0AFF">
        <w:t>虛火</w:t>
      </w:r>
      <w:r w:rsidR="003354D9">
        <w:rPr>
          <w:rFonts w:hint="eastAsia"/>
        </w:rPr>
        <w:t>。</w:t>
      </w:r>
      <w:r w:rsidRPr="00EC0AFF">
        <w:t>又有耳後攻擊作痛作</w:t>
      </w:r>
      <w:r w:rsidR="003354D9">
        <w:rPr>
          <w:rFonts w:hint="eastAsia"/>
        </w:rPr>
        <w:t>腫，</w:t>
      </w:r>
      <w:r w:rsidRPr="00EC0AFF">
        <w:t>此是少陽經之鬱火</w:t>
      </w:r>
      <w:r w:rsidR="003354D9">
        <w:rPr>
          <w:rFonts w:hint="eastAsia"/>
        </w:rPr>
        <w:t>。</w:t>
      </w:r>
    </w:p>
    <w:p w:rsidR="003354D9" w:rsidRDefault="006433B3" w:rsidP="005D426B">
      <w:pPr>
        <w:pStyle w:val="85"/>
      </w:pPr>
      <w:r w:rsidRPr="00EC0AFF">
        <w:t>耳</w:t>
      </w:r>
      <w:r w:rsidR="003354D9">
        <w:rPr>
          <w:rFonts w:hint="eastAsia"/>
        </w:rPr>
        <w:t>衄</w:t>
      </w:r>
      <w:r w:rsidRPr="00EC0AFF">
        <w:t>屬少陽火</w:t>
      </w:r>
      <w:r w:rsidR="003354D9">
        <w:rPr>
          <w:rFonts w:hint="eastAsia"/>
        </w:rPr>
        <w:t>、</w:t>
      </w:r>
      <w:r w:rsidRPr="00EC0AFF">
        <w:t>少陰虛辨</w:t>
      </w:r>
      <w:r w:rsidR="003354D9">
        <w:rPr>
          <w:rFonts w:hint="eastAsia"/>
        </w:rPr>
        <w:t>：</w:t>
      </w:r>
    </w:p>
    <w:p w:rsidR="003354D9" w:rsidRDefault="006433B3" w:rsidP="00162AC6">
      <w:pPr>
        <w:pStyle w:val="2f5"/>
        <w:ind w:firstLine="712"/>
      </w:pPr>
      <w:r w:rsidRPr="00EC0AFF">
        <w:t>耳中出血為耳</w:t>
      </w:r>
      <w:r w:rsidR="003354D9">
        <w:rPr>
          <w:rFonts w:hint="eastAsia"/>
        </w:rPr>
        <w:t>衄。</w:t>
      </w:r>
      <w:r w:rsidRPr="00EC0AFF">
        <w:t>左關脈來</w:t>
      </w:r>
      <w:r w:rsidR="003354D9">
        <w:rPr>
          <w:rFonts w:hint="eastAsia"/>
        </w:rPr>
        <w:t>弦</w:t>
      </w:r>
      <w:r w:rsidRPr="00EC0AFF">
        <w:t>數者</w:t>
      </w:r>
      <w:r w:rsidR="003354D9">
        <w:rPr>
          <w:rFonts w:hint="eastAsia"/>
        </w:rPr>
        <w:t>，</w:t>
      </w:r>
      <w:r w:rsidRPr="00EC0AFF">
        <w:t>為少陽經火也</w:t>
      </w:r>
      <w:r w:rsidR="003354D9">
        <w:rPr>
          <w:rFonts w:hint="eastAsia"/>
        </w:rPr>
        <w:t>。</w:t>
      </w:r>
      <w:r w:rsidRPr="00EC0AFF">
        <w:t>尺脈或躁或弱者</w:t>
      </w:r>
      <w:r w:rsidR="003354D9">
        <w:rPr>
          <w:rFonts w:hint="eastAsia"/>
        </w:rPr>
        <w:t>，</w:t>
      </w:r>
      <w:r w:rsidRPr="00EC0AFF">
        <w:t>為少陰經虛也</w:t>
      </w:r>
      <w:r w:rsidR="003354D9">
        <w:rPr>
          <w:rFonts w:hint="eastAsia"/>
        </w:rPr>
        <w:t>。</w:t>
      </w:r>
      <w:r w:rsidR="003354D9">
        <w:t>培初案：</w:t>
      </w:r>
      <w:r w:rsidRPr="00EC0AFF">
        <w:t>少陽經火</w:t>
      </w:r>
      <w:r w:rsidR="003354D9">
        <w:rPr>
          <w:rFonts w:hint="eastAsia"/>
        </w:rPr>
        <w:t>，</w:t>
      </w:r>
      <w:r w:rsidRPr="00EC0AFF">
        <w:t>外治可用青</w:t>
      </w:r>
      <w:r w:rsidR="003354D9">
        <w:rPr>
          <w:rFonts w:hint="eastAsia"/>
        </w:rPr>
        <w:t>黛</w:t>
      </w:r>
      <w:r w:rsidRPr="00EC0AFF">
        <w:t>末吹入</w:t>
      </w:r>
      <w:r w:rsidR="003354D9">
        <w:rPr>
          <w:rFonts w:hint="eastAsia"/>
        </w:rPr>
        <w:t>。</w:t>
      </w:r>
    </w:p>
    <w:p w:rsidR="003354D9" w:rsidRDefault="003354D9" w:rsidP="005D426B">
      <w:pPr>
        <w:pStyle w:val="85"/>
      </w:pPr>
      <w:r>
        <w:rPr>
          <w:rFonts w:hint="eastAsia"/>
        </w:rPr>
        <w:t>聾</w:t>
      </w:r>
      <w:r w:rsidR="006433B3" w:rsidRPr="00EC0AFF">
        <w:t>屬風熱</w:t>
      </w:r>
      <w:r>
        <w:rPr>
          <w:rFonts w:hint="eastAsia"/>
        </w:rPr>
        <w:t>、痰</w:t>
      </w:r>
      <w:r w:rsidR="006433B3" w:rsidRPr="00EC0AFF">
        <w:t>鬱</w:t>
      </w:r>
      <w:r>
        <w:rPr>
          <w:rFonts w:hint="eastAsia"/>
        </w:rPr>
        <w:t>、虛</w:t>
      </w:r>
      <w:r w:rsidR="006433B3" w:rsidRPr="00EC0AFF">
        <w:t>症辨</w:t>
      </w:r>
      <w:r>
        <w:rPr>
          <w:rFonts w:hint="eastAsia"/>
        </w:rP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lastRenderedPageBreak/>
        <w:t>耳聾</w:t>
      </w:r>
      <w:r w:rsidR="005D426B">
        <w:t>，</w:t>
      </w:r>
      <w:r w:rsidRPr="00EC0AFF">
        <w:t>新</w:t>
      </w:r>
      <w:r w:rsidR="003354D9">
        <w:rPr>
          <w:rFonts w:hint="eastAsia"/>
        </w:rPr>
        <w:t>聾</w:t>
      </w:r>
      <w:r w:rsidRPr="00EC0AFF">
        <w:t>多熱</w:t>
      </w:r>
      <w:r w:rsidR="003354D9">
        <w:rPr>
          <w:rFonts w:hint="eastAsia"/>
        </w:rPr>
        <w:t>，</w:t>
      </w:r>
      <w:r w:rsidRPr="00EC0AFF">
        <w:t>散風熱</w:t>
      </w:r>
      <w:r w:rsidR="003354D9">
        <w:rPr>
          <w:rFonts w:hint="eastAsia"/>
        </w:rPr>
        <w:t>，</w:t>
      </w:r>
      <w:r w:rsidRPr="00EC0AFF">
        <w:t>開</w:t>
      </w:r>
      <w:r w:rsidR="003354D9">
        <w:rPr>
          <w:rFonts w:hint="eastAsia"/>
        </w:rPr>
        <w:t>痰</w:t>
      </w:r>
      <w:r w:rsidRPr="00EC0AFF">
        <w:t>鬱</w:t>
      </w:r>
      <w:r w:rsidR="00A05B69">
        <w:rPr>
          <w:rFonts w:hint="eastAsia"/>
        </w:rPr>
        <w:t>。</w:t>
      </w:r>
      <w:r w:rsidRPr="00EC0AFF">
        <w:t>舊</w:t>
      </w:r>
      <w:r w:rsidR="003354D9">
        <w:rPr>
          <w:rFonts w:hint="eastAsia"/>
        </w:rPr>
        <w:t>聾</w:t>
      </w:r>
      <w:r w:rsidRPr="00EC0AFF">
        <w:t>多虛</w:t>
      </w:r>
      <w:r w:rsidR="003354D9">
        <w:rPr>
          <w:rFonts w:hint="eastAsia"/>
        </w:rPr>
        <w:t>，</w:t>
      </w:r>
      <w:r w:rsidRPr="00EC0AFF">
        <w:t>滋補兼通</w:t>
      </w:r>
      <w:r w:rsidR="003354D9">
        <w:rPr>
          <w:rFonts w:hint="eastAsia"/>
        </w:rPr>
        <w:t>竅。</w:t>
      </w:r>
    </w:p>
    <w:p w:rsidR="003354D9" w:rsidRDefault="00DE5ED0" w:rsidP="005D426B">
      <w:pPr>
        <w:pStyle w:val="85"/>
      </w:pPr>
      <w:r>
        <w:t>黃</w:t>
      </w:r>
      <w:r w:rsidR="006433B3" w:rsidRPr="00EC0AFF">
        <w:t>耳</w:t>
      </w:r>
      <w:r w:rsidR="003354D9">
        <w:rPr>
          <w:rFonts w:hint="eastAsia"/>
        </w:rPr>
        <w:t>、痙</w:t>
      </w:r>
      <w:r w:rsidR="006433B3" w:rsidRPr="00EC0AFF">
        <w:t>症辨</w:t>
      </w:r>
      <w:r w:rsidR="003354D9">
        <w:rPr>
          <w:rFonts w:hint="eastAsia"/>
        </w:rPr>
        <w:t>：</w:t>
      </w:r>
    </w:p>
    <w:p w:rsidR="003354D9" w:rsidRDefault="006433B3" w:rsidP="00162AC6">
      <w:pPr>
        <w:pStyle w:val="2f5"/>
        <w:ind w:firstLine="712"/>
      </w:pPr>
      <w:r w:rsidRPr="00EC0AFF">
        <w:t>發熱惡寒</w:t>
      </w:r>
      <w:r w:rsidR="003354D9">
        <w:rPr>
          <w:rFonts w:hint="eastAsia"/>
        </w:rPr>
        <w:t>，</w:t>
      </w:r>
      <w:r w:rsidRPr="00EC0AFF">
        <w:t>脊强背直</w:t>
      </w:r>
      <w:r w:rsidR="003354D9">
        <w:rPr>
          <w:rFonts w:hint="eastAsia"/>
        </w:rPr>
        <w:t>，</w:t>
      </w:r>
      <w:r w:rsidRPr="00EC0AFF">
        <w:t>有似</w:t>
      </w:r>
      <w:r w:rsidR="003354D9">
        <w:rPr>
          <w:rFonts w:hint="eastAsia"/>
        </w:rPr>
        <w:t>痙</w:t>
      </w:r>
      <w:r w:rsidRPr="00EC0AFF">
        <w:t>狀</w:t>
      </w:r>
      <w:r w:rsidR="003354D9">
        <w:rPr>
          <w:rFonts w:hint="eastAsia"/>
        </w:rPr>
        <w:t>，</w:t>
      </w:r>
      <w:r w:rsidRPr="00EC0AFF">
        <w:t>耳中策策作痛者</w:t>
      </w:r>
      <w:r w:rsidR="003354D9">
        <w:rPr>
          <w:rFonts w:hint="eastAsia"/>
        </w:rPr>
        <w:t>，</w:t>
      </w:r>
      <w:r w:rsidR="00DE5ED0">
        <w:t>黃</w:t>
      </w:r>
      <w:r w:rsidRPr="00EC0AFF">
        <w:t>耳也</w:t>
      </w:r>
      <w:r w:rsidR="003354D9">
        <w:rPr>
          <w:rFonts w:hint="eastAsia"/>
        </w:rPr>
        <w:t>。</w:t>
      </w:r>
    </w:p>
    <w:p w:rsidR="003354D9" w:rsidRDefault="006433B3" w:rsidP="005D426B">
      <w:pPr>
        <w:pStyle w:val="85"/>
      </w:pPr>
      <w:r w:rsidRPr="00EC0AFF">
        <w:t>耳症虛實辨</w:t>
      </w:r>
      <w:r w:rsidR="003354D9">
        <w:rPr>
          <w:rFonts w:hint="eastAsia"/>
        </w:rPr>
        <w:t>：</w:t>
      </w:r>
    </w:p>
    <w:p w:rsidR="00CF0C6C" w:rsidRDefault="006433B3" w:rsidP="00162AC6">
      <w:pPr>
        <w:pStyle w:val="2f5"/>
        <w:ind w:firstLine="712"/>
      </w:pPr>
      <w:r w:rsidRPr="00EC0AFF">
        <w:t>凡耳痛</w:t>
      </w:r>
      <w:r w:rsidR="003354D9">
        <w:rPr>
          <w:rFonts w:hint="eastAsia"/>
        </w:rPr>
        <w:t>、</w:t>
      </w:r>
      <w:r w:rsidRPr="00EC0AFF">
        <w:t>耳鳴</w:t>
      </w:r>
      <w:r w:rsidR="003354D9">
        <w:rPr>
          <w:rFonts w:hint="eastAsia"/>
        </w:rPr>
        <w:t>、</w:t>
      </w:r>
      <w:r w:rsidRPr="00EC0AFF">
        <w:t>耳閉</w:t>
      </w:r>
      <w:r w:rsidR="003354D9">
        <w:rPr>
          <w:rFonts w:hint="eastAsia"/>
        </w:rPr>
        <w:t>、</w:t>
      </w:r>
      <w:r w:rsidRPr="00EC0AFF">
        <w:t>耳</w:t>
      </w:r>
      <w:r w:rsidR="003354D9">
        <w:rPr>
          <w:rFonts w:hint="eastAsia"/>
        </w:rPr>
        <w:t>聾，</w:t>
      </w:r>
      <w:r w:rsidRPr="00EC0AFF">
        <w:t>當辨虛實而後證可治也</w:t>
      </w:r>
      <w:r w:rsidR="003354D9">
        <w:rPr>
          <w:rFonts w:hint="eastAsia"/>
        </w:rPr>
        <w:t>。</w:t>
      </w:r>
      <w:r w:rsidRPr="00EC0AFF">
        <w:t>暴病者多實</w:t>
      </w:r>
      <w:r w:rsidR="003354D9">
        <w:rPr>
          <w:rFonts w:hint="eastAsia"/>
        </w:rPr>
        <w:t>，</w:t>
      </w:r>
      <w:r w:rsidRPr="00EC0AFF">
        <w:t>久病者多虛</w:t>
      </w:r>
      <w:r w:rsidR="005D426B">
        <w:rPr>
          <w:rFonts w:hint="eastAsia"/>
        </w:rPr>
        <w:t>。</w:t>
      </w:r>
      <w:r w:rsidRPr="00EC0AFF">
        <w:t>少壯</w:t>
      </w:r>
      <w:r w:rsidR="00FC0B84" w:rsidRPr="00EC0AFF">
        <w:t>熱</w:t>
      </w:r>
      <w:r w:rsidRPr="00EC0AFF">
        <w:t>盛者多實</w:t>
      </w:r>
      <w:r w:rsidR="003354D9">
        <w:rPr>
          <w:rFonts w:hint="eastAsia"/>
        </w:rPr>
        <w:t>，</w:t>
      </w:r>
      <w:r w:rsidRPr="00EC0AFF">
        <w:t>中衰無火者多虛</w:t>
      </w:r>
      <w:r w:rsidR="005D426B">
        <w:rPr>
          <w:rFonts w:hint="eastAsia"/>
        </w:rPr>
        <w:t>。</w:t>
      </w:r>
      <w:r w:rsidRPr="00EC0AFF">
        <w:t>飲酒味厚</w:t>
      </w:r>
      <w:r w:rsidR="00CF0C6C">
        <w:rPr>
          <w:rFonts w:hint="eastAsia"/>
        </w:rPr>
        <w:t>，</w:t>
      </w:r>
      <w:r w:rsidRPr="00EC0AFF">
        <w:t>素有</w:t>
      </w:r>
      <w:r w:rsidR="00CF0C6C">
        <w:rPr>
          <w:rFonts w:hint="eastAsia"/>
        </w:rPr>
        <w:t>痰</w:t>
      </w:r>
      <w:r w:rsidRPr="00EC0AFF">
        <w:t>火者多實</w:t>
      </w:r>
      <w:r w:rsidR="00CF0C6C">
        <w:rPr>
          <w:rFonts w:hint="eastAsia"/>
        </w:rPr>
        <w:t>，</w:t>
      </w:r>
      <w:r w:rsidRPr="00EC0AFF">
        <w:t>質清脈細</w:t>
      </w:r>
      <w:r w:rsidR="00CF0C6C">
        <w:rPr>
          <w:rFonts w:hint="eastAsia"/>
        </w:rPr>
        <w:t>，</w:t>
      </w:r>
      <w:r w:rsidRPr="00EC0AFF">
        <w:t>素行勞苦者多虛</w:t>
      </w:r>
      <w:r w:rsidR="00CF0C6C">
        <w:rPr>
          <w:rFonts w:hint="eastAsia"/>
        </w:rPr>
        <w:t>。</w:t>
      </w:r>
      <w:r w:rsidRPr="00EC0AFF">
        <w:t>有火閉者</w:t>
      </w:r>
      <w:r w:rsidR="00CF0C6C">
        <w:rPr>
          <w:rFonts w:hint="eastAsia"/>
        </w:rPr>
        <w:t>，</w:t>
      </w:r>
      <w:r w:rsidRPr="00EC0AFF">
        <w:t>因諸經之火壅塞清道</w:t>
      </w:r>
      <w:r w:rsidR="00CF0C6C">
        <w:rPr>
          <w:rFonts w:hint="eastAsia"/>
        </w:rPr>
        <w:t>，</w:t>
      </w:r>
      <w:r w:rsidRPr="00EC0AFF">
        <w:t>其證或煩熱</w:t>
      </w:r>
      <w:r w:rsidR="00CF0C6C">
        <w:rPr>
          <w:rFonts w:hint="eastAsia"/>
        </w:rPr>
        <w:t>，</w:t>
      </w:r>
      <w:r w:rsidRPr="00EC0AFF">
        <w:t>或頭面赤腫者</w:t>
      </w:r>
      <w:r w:rsidR="00CF0C6C">
        <w:rPr>
          <w:rFonts w:hint="eastAsia"/>
        </w:rPr>
        <w:t>，</w:t>
      </w:r>
      <w:r w:rsidRPr="00EC0AFF">
        <w:t>皆是宜清之</w:t>
      </w:r>
      <w:r w:rsidR="00CF0C6C">
        <w:rPr>
          <w:rFonts w:hint="eastAsia"/>
        </w:rPr>
        <w:t>。</w:t>
      </w:r>
      <w:r w:rsidRPr="00EC0AFF">
        <w:t>氣閉者</w:t>
      </w:r>
      <w:r w:rsidR="00CF0C6C">
        <w:rPr>
          <w:rFonts w:hint="eastAsia"/>
        </w:rPr>
        <w:t>，</w:t>
      </w:r>
      <w:r w:rsidRPr="00EC0AFF">
        <w:t>因肝膽氣逆</w:t>
      </w:r>
      <w:r w:rsidR="00CF0C6C">
        <w:rPr>
          <w:rFonts w:hint="eastAsia"/>
        </w:rPr>
        <w:t>，</w:t>
      </w:r>
      <w:r w:rsidRPr="00EC0AFF">
        <w:t>必</w:t>
      </w:r>
      <w:r w:rsidR="00CF0C6C">
        <w:rPr>
          <w:rFonts w:hint="eastAsia"/>
        </w:rPr>
        <w:t>憂</w:t>
      </w:r>
      <w:r w:rsidRPr="00EC0AFF">
        <w:t>鬱</w:t>
      </w:r>
      <w:r w:rsidR="00CF0C6C">
        <w:rPr>
          <w:rFonts w:hint="eastAsia"/>
        </w:rPr>
        <w:t>恚</w:t>
      </w:r>
      <w:r w:rsidRPr="00EC0AFF">
        <w:t>怒而然</w:t>
      </w:r>
      <w:r w:rsidR="00CF0C6C">
        <w:rPr>
          <w:rFonts w:hint="eastAsia"/>
        </w:rPr>
        <w:t>，</w:t>
      </w:r>
      <w:r w:rsidRPr="00EC0AFF">
        <w:t>宜順氣舒心</w:t>
      </w:r>
      <w:r w:rsidR="00A05B69">
        <w:rPr>
          <w:rFonts w:hint="eastAsia"/>
        </w:rPr>
        <w:t>。</w:t>
      </w:r>
      <w:r w:rsidRPr="00EC0AFF">
        <w:t>邪閉者</w:t>
      </w:r>
      <w:r w:rsidR="00CF0C6C">
        <w:rPr>
          <w:rFonts w:hint="eastAsia"/>
        </w:rPr>
        <w:t>，</w:t>
      </w:r>
      <w:r w:rsidRPr="00EC0AFF">
        <w:t>因風寒外感</w:t>
      </w:r>
      <w:r w:rsidR="00CF0C6C">
        <w:rPr>
          <w:rFonts w:hint="eastAsia"/>
        </w:rPr>
        <w:t>，</w:t>
      </w:r>
      <w:r w:rsidRPr="00EC0AFF">
        <w:t>邪傳少陽而然</w:t>
      </w:r>
      <w:r w:rsidR="00CF0C6C">
        <w:rPr>
          <w:rFonts w:hint="eastAsia"/>
        </w:rPr>
        <w:t>，</w:t>
      </w:r>
      <w:r w:rsidRPr="00EC0AFF">
        <w:t>宜和解之</w:t>
      </w:r>
      <w:r w:rsidR="00CF0C6C">
        <w:rPr>
          <w:rFonts w:hint="eastAsia"/>
        </w:rPr>
        <w:t>。竅</w:t>
      </w:r>
      <w:r w:rsidRPr="00EC0AFF">
        <w:t>閉者</w:t>
      </w:r>
      <w:r w:rsidR="00CF0C6C">
        <w:rPr>
          <w:rFonts w:hint="eastAsia"/>
        </w:rPr>
        <w:t>，</w:t>
      </w:r>
      <w:r w:rsidRPr="00EC0AFF">
        <w:t>必因損傷</w:t>
      </w:r>
      <w:r w:rsidR="00CF0C6C">
        <w:rPr>
          <w:rFonts w:hint="eastAsia"/>
        </w:rPr>
        <w:t>，</w:t>
      </w:r>
      <w:r w:rsidRPr="00EC0AFF">
        <w:t>或取耳</w:t>
      </w:r>
      <w:r w:rsidR="00CF0C6C">
        <w:rPr>
          <w:rFonts w:hint="eastAsia"/>
        </w:rPr>
        <w:t>，</w:t>
      </w:r>
      <w:r w:rsidRPr="00EC0AFF">
        <w:t>或為雷炮所震</w:t>
      </w:r>
      <w:r w:rsidR="00CF0C6C">
        <w:rPr>
          <w:rFonts w:hint="eastAsia"/>
        </w:rPr>
        <w:t>，</w:t>
      </w:r>
      <w:r w:rsidRPr="00EC0AFF">
        <w:t>或停耳潰</w:t>
      </w:r>
      <w:r w:rsidR="002A40BC" w:rsidRPr="00EC0AFF">
        <w:t>膿</w:t>
      </w:r>
      <w:r w:rsidRPr="00EC0AFF">
        <w:t>而壞</w:t>
      </w:r>
      <w:r w:rsidR="00CF0C6C">
        <w:rPr>
          <w:rFonts w:hint="eastAsia"/>
        </w:rPr>
        <w:t>，</w:t>
      </w:r>
      <w:r w:rsidRPr="00EC0AFF">
        <w:t>宜用外治法以通之</w:t>
      </w:r>
      <w:r w:rsidR="005D426B">
        <w:rPr>
          <w:rFonts w:hint="eastAsia"/>
        </w:rPr>
        <w:t>。</w:t>
      </w:r>
      <w:r w:rsidRPr="00EC0AFF">
        <w:t>且耳為腎</w:t>
      </w:r>
      <w:r w:rsidR="00CF0C6C">
        <w:rPr>
          <w:rFonts w:hint="eastAsia"/>
        </w:rPr>
        <w:t>竅，</w:t>
      </w:r>
      <w:r w:rsidRPr="00EC0AFF">
        <w:t>腎氣充足則耳目聰明</w:t>
      </w:r>
      <w:r w:rsidR="00CF0C6C">
        <w:rPr>
          <w:rFonts w:hint="eastAsia"/>
        </w:rPr>
        <w:t>，</w:t>
      </w:r>
      <w:r w:rsidRPr="00EC0AFF">
        <w:t>陰衰腎虧</w:t>
      </w:r>
      <w:r w:rsidR="00CF0C6C">
        <w:rPr>
          <w:rFonts w:hint="eastAsia"/>
        </w:rPr>
        <w:t>，</w:t>
      </w:r>
      <w:r w:rsidRPr="00EC0AFF">
        <w:t>每多耳鳴</w:t>
      </w:r>
      <w:r w:rsidR="00CF0C6C">
        <w:rPr>
          <w:rFonts w:hint="eastAsia"/>
        </w:rPr>
        <w:t>，</w:t>
      </w:r>
      <w:r w:rsidR="005D426B">
        <w:t>聾</w:t>
      </w:r>
      <w:r w:rsidRPr="00EC0AFF">
        <w:t>之漸也</w:t>
      </w:r>
      <w:r w:rsidR="00CF0C6C">
        <w:rPr>
          <w:rFonts w:hint="eastAsia"/>
        </w:rPr>
        <w:t>。</w:t>
      </w:r>
      <w:r w:rsidRPr="00EC0AFF">
        <w:t>腎虧虛</w:t>
      </w:r>
      <w:r w:rsidR="00CF0C6C">
        <w:rPr>
          <w:rFonts w:hint="eastAsia"/>
        </w:rPr>
        <w:t>聾，</w:t>
      </w:r>
      <w:r w:rsidRPr="00EC0AFF">
        <w:t>非大培根本不可</w:t>
      </w:r>
      <w:r w:rsidR="00CF0C6C">
        <w:rPr>
          <w:rFonts w:hint="eastAsia"/>
        </w:rPr>
        <w:t>，</w:t>
      </w:r>
      <w:r w:rsidRPr="00EC0AFF">
        <w:t>故謂</w:t>
      </w:r>
      <w:r w:rsidR="00CF0C6C">
        <w:rPr>
          <w:rFonts w:hint="eastAsia"/>
        </w:rPr>
        <w:t>「</w:t>
      </w:r>
      <w:r w:rsidRPr="00EC0AFF">
        <w:t>暴</w:t>
      </w:r>
      <w:r w:rsidR="00CF0C6C">
        <w:rPr>
          <w:rFonts w:hint="eastAsia"/>
        </w:rPr>
        <w:t>聾</w:t>
      </w:r>
      <w:r w:rsidRPr="00EC0AFF">
        <w:t>易治</w:t>
      </w:r>
      <w:r w:rsidR="00CF0C6C">
        <w:rPr>
          <w:rFonts w:hint="eastAsia"/>
        </w:rPr>
        <w:t>，</w:t>
      </w:r>
      <w:r w:rsidRPr="00EC0AFF">
        <w:t>久</w:t>
      </w:r>
      <w:r w:rsidR="00CF0C6C">
        <w:rPr>
          <w:rFonts w:hint="eastAsia"/>
        </w:rPr>
        <w:t>聾</w:t>
      </w:r>
      <w:r w:rsidRPr="00EC0AFF">
        <w:t>難愈也</w:t>
      </w:r>
      <w:r w:rsidR="00CF0C6C">
        <w:rPr>
          <w:rFonts w:hint="eastAsia"/>
        </w:rPr>
        <w:t>」。</w:t>
      </w:r>
    </w:p>
    <w:p w:rsidR="00CF0C6C" w:rsidRDefault="00CF0C6C" w:rsidP="00CF0C6C">
      <w:pPr>
        <w:pStyle w:val="2f3"/>
        <w:ind w:firstLine="712"/>
      </w:pPr>
      <w:r>
        <w:br w:type="page"/>
      </w:r>
    </w:p>
    <w:p w:rsidR="00CF0C6C" w:rsidRDefault="006433B3" w:rsidP="00F636E6">
      <w:pPr>
        <w:pStyle w:val="5a"/>
        <w:ind w:firstLine="712"/>
      </w:pPr>
      <w:bookmarkStart w:id="41" w:name="_Toc33609162"/>
      <w:r w:rsidRPr="00EC0AFF">
        <w:lastRenderedPageBreak/>
        <w:t>【目門</w:t>
      </w:r>
      <w:r w:rsidR="00CF0C6C">
        <w:rPr>
          <w:rFonts w:hint="eastAsia"/>
        </w:rPr>
        <w:t>】</w:t>
      </w:r>
      <w:bookmarkEnd w:id="41"/>
    </w:p>
    <w:p w:rsidR="00CF0C6C" w:rsidRDefault="00CF0C6C" w:rsidP="005D426B">
      <w:pPr>
        <w:pStyle w:val="85"/>
      </w:pPr>
      <w:r>
        <w:rPr>
          <w:rFonts w:hint="eastAsia"/>
        </w:rPr>
        <w:t>目</w:t>
      </w:r>
      <w:r w:rsidR="006433B3" w:rsidRPr="00EC0AFF">
        <w:t>光遠近分心虛</w:t>
      </w:r>
      <w:r>
        <w:rPr>
          <w:rFonts w:hint="eastAsia"/>
        </w:rPr>
        <w:t>、</w:t>
      </w:r>
      <w:r w:rsidR="006433B3" w:rsidRPr="00EC0AFF">
        <w:t>腎虛辨</w:t>
      </w:r>
      <w:r>
        <w:rPr>
          <w:rFonts w:hint="eastAsia"/>
        </w:rP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能遠</w:t>
      </w:r>
      <w:r w:rsidR="00432F73">
        <w:t>視</w:t>
      </w:r>
      <w:r w:rsidRPr="00EC0AFF">
        <w:t>不能近視者</w:t>
      </w:r>
      <w:r w:rsidR="00CF0C6C">
        <w:rPr>
          <w:rFonts w:hint="eastAsia"/>
        </w:rPr>
        <w:t>，</w:t>
      </w:r>
      <w:r w:rsidRPr="00EC0AFF">
        <w:t>屬心虛</w:t>
      </w:r>
      <w:r w:rsidR="00CF0C6C">
        <w:rPr>
          <w:rFonts w:hint="eastAsia"/>
        </w:rPr>
        <w:t>，</w:t>
      </w:r>
      <w:r w:rsidRPr="00EC0AFF">
        <w:t>陽氣不足</w:t>
      </w:r>
      <w:r w:rsidR="00CF0C6C">
        <w:rPr>
          <w:rFonts w:hint="eastAsia"/>
        </w:rPr>
        <w:t>，</w:t>
      </w:r>
      <w:r w:rsidRPr="00EC0AFF">
        <w:t>陰氣有餘也</w:t>
      </w:r>
      <w:r w:rsidR="00CF0C6C">
        <w:rPr>
          <w:rFonts w:hint="eastAsia"/>
        </w:rPr>
        <w:t>。</w:t>
      </w:r>
      <w:r w:rsidRPr="00EC0AFF">
        <w:t>能近視不能遠視者</w:t>
      </w:r>
      <w:r w:rsidR="00CF0C6C">
        <w:rPr>
          <w:rFonts w:hint="eastAsia"/>
        </w:rPr>
        <w:t>，</w:t>
      </w:r>
      <w:r w:rsidRPr="00EC0AFF">
        <w:t>屬腎虛</w:t>
      </w:r>
      <w:r w:rsidR="00CF0C6C">
        <w:rPr>
          <w:rFonts w:hint="eastAsia"/>
        </w:rPr>
        <w:t>，</w:t>
      </w:r>
      <w:r w:rsidRPr="00EC0AFF">
        <w:t>陽氣有餘</w:t>
      </w:r>
      <w:r w:rsidR="00CF0C6C">
        <w:rPr>
          <w:rFonts w:hint="eastAsia"/>
        </w:rPr>
        <w:t>，</w:t>
      </w:r>
      <w:r w:rsidRPr="00EC0AFF">
        <w:t>陰氣不足也</w:t>
      </w:r>
      <w:r w:rsidR="00CF0C6C">
        <w:rPr>
          <w:rFonts w:hint="eastAsia"/>
        </w:rPr>
        <w:t>。</w:t>
      </w:r>
    </w:p>
    <w:p w:rsidR="00CF0C6C" w:rsidRDefault="006433B3" w:rsidP="00432F73">
      <w:pPr>
        <w:pStyle w:val="85"/>
      </w:pPr>
      <w:r w:rsidRPr="00EC0AFF">
        <w:t>目病內屬各藏辨</w:t>
      </w:r>
      <w:r w:rsidR="00CF0C6C">
        <w:rPr>
          <w:rFonts w:hint="eastAsia"/>
        </w:rPr>
        <w:t>：</w:t>
      </w:r>
    </w:p>
    <w:p w:rsidR="00CF0C6C" w:rsidRDefault="006433B3" w:rsidP="00162AC6">
      <w:pPr>
        <w:pStyle w:val="2f5"/>
        <w:ind w:firstLine="712"/>
      </w:pPr>
      <w:r w:rsidRPr="00EC0AFF">
        <w:t>白屬肺</w:t>
      </w:r>
      <w:r w:rsidR="00CF0C6C">
        <w:rPr>
          <w:rFonts w:hint="eastAsia"/>
        </w:rPr>
        <w:t>，</w:t>
      </w:r>
      <w:r w:rsidRPr="00EC0AFF">
        <w:t>黑屬肝</w:t>
      </w:r>
      <w:r w:rsidR="00CF0C6C">
        <w:rPr>
          <w:rFonts w:hint="eastAsia"/>
        </w:rPr>
        <w:t>，</w:t>
      </w:r>
      <w:r w:rsidRPr="00EC0AFF">
        <w:t>上下</w:t>
      </w:r>
      <w:r w:rsidR="00CF0C6C">
        <w:rPr>
          <w:rFonts w:hint="eastAsia"/>
        </w:rPr>
        <w:t>瞼</w:t>
      </w:r>
      <w:r w:rsidRPr="00EC0AFF">
        <w:t>屬脾</w:t>
      </w:r>
      <w:r w:rsidR="00CF0C6C">
        <w:rPr>
          <w:rFonts w:hint="eastAsia"/>
        </w:rPr>
        <w:t>，</w:t>
      </w:r>
      <w:r w:rsidRPr="00EC0AFF">
        <w:t>內外</w:t>
      </w:r>
      <w:r w:rsidR="00CF0C6C">
        <w:rPr>
          <w:rFonts w:hint="eastAsia"/>
        </w:rPr>
        <w:t>眥</w:t>
      </w:r>
      <w:r w:rsidRPr="00EC0AFF">
        <w:t>屬心</w:t>
      </w:r>
      <w:r w:rsidR="00CF0C6C">
        <w:rPr>
          <w:rFonts w:hint="eastAsia"/>
        </w:rPr>
        <w:t>，</w:t>
      </w:r>
      <w:r w:rsidRPr="00EC0AFF">
        <w:t>瞳神屬腎</w:t>
      </w:r>
      <w:r w:rsidR="00CF0C6C">
        <w:rPr>
          <w:rFonts w:hint="eastAsia"/>
        </w:rPr>
        <w:t>。</w:t>
      </w:r>
      <w:r w:rsidRPr="00EC0AFF">
        <w:t>白輪赤</w:t>
      </w:r>
      <w:r w:rsidR="00CF0C6C">
        <w:rPr>
          <w:rFonts w:hint="eastAsia"/>
        </w:rPr>
        <w:t>，</w:t>
      </w:r>
      <w:r w:rsidRPr="00EC0AFF">
        <w:t>火乘肺也</w:t>
      </w:r>
      <w:r w:rsidR="00A05B69">
        <w:rPr>
          <w:rFonts w:hint="eastAsia"/>
        </w:rPr>
        <w:t>。</w:t>
      </w:r>
      <w:r w:rsidRPr="00EC0AFF">
        <w:t>肉輪赤腫</w:t>
      </w:r>
      <w:r w:rsidR="00CF0C6C">
        <w:rPr>
          <w:rFonts w:hint="eastAsia"/>
        </w:rPr>
        <w:t>，</w:t>
      </w:r>
      <w:r w:rsidRPr="00EC0AFF">
        <w:t>火乘脾也</w:t>
      </w:r>
      <w:r w:rsidR="00A05B69">
        <w:rPr>
          <w:rFonts w:hint="eastAsia"/>
        </w:rPr>
        <w:t>。</w:t>
      </w:r>
      <w:r w:rsidRPr="00EC0AFF">
        <w:t>黑水神光被</w:t>
      </w:r>
      <w:r w:rsidR="00CF0C6C">
        <w:rPr>
          <w:rFonts w:hint="eastAsia"/>
        </w:rPr>
        <w:t>翳，</w:t>
      </w:r>
      <w:r w:rsidRPr="00EC0AFF">
        <w:t>火乘肝腎也</w:t>
      </w:r>
      <w:r w:rsidR="00A05B69">
        <w:rPr>
          <w:rFonts w:hint="eastAsia"/>
        </w:rPr>
        <w:t>。</w:t>
      </w:r>
      <w:r w:rsidRPr="00EC0AFF">
        <w:t>赤脈貫目</w:t>
      </w:r>
      <w:r w:rsidR="00CF0C6C">
        <w:rPr>
          <w:rFonts w:hint="eastAsia"/>
        </w:rPr>
        <w:t>，</w:t>
      </w:r>
      <w:r w:rsidRPr="00EC0AFF">
        <w:t>心火自甚也</w:t>
      </w:r>
      <w:r w:rsidR="00CF0C6C">
        <w:rPr>
          <w:rFonts w:hint="eastAsia"/>
        </w:rPr>
        <w:t>。</w:t>
      </w:r>
      <w:r w:rsidRPr="00EC0AFF">
        <w:t>眼無火不病</w:t>
      </w:r>
      <w:r w:rsidR="00CF0C6C">
        <w:rPr>
          <w:rFonts w:hint="eastAsia"/>
        </w:rPr>
        <w:t>，</w:t>
      </w:r>
      <w:r w:rsidRPr="00EC0AFF">
        <w:t>治法清心凉肝</w:t>
      </w:r>
      <w:r w:rsidR="00432F73">
        <w:t>，</w:t>
      </w:r>
      <w:r w:rsidRPr="00EC0AFF">
        <w:t>調血順氣</w:t>
      </w:r>
      <w:r w:rsidR="00CF0C6C">
        <w:rPr>
          <w:rFonts w:hint="eastAsia"/>
        </w:rPr>
        <w:t>。</w:t>
      </w:r>
    </w:p>
    <w:p w:rsidR="00CF0C6C" w:rsidRDefault="006433B3" w:rsidP="00432F73">
      <w:pPr>
        <w:pStyle w:val="85"/>
      </w:pPr>
      <w:r w:rsidRPr="00EC0AFF">
        <w:t>內障</w:t>
      </w:r>
      <w:r w:rsidR="00CF0C6C">
        <w:rPr>
          <w:rFonts w:hint="eastAsia"/>
        </w:rPr>
        <w:t>、</w:t>
      </w:r>
      <w:r w:rsidRPr="00EC0AFF">
        <w:t>外障辨</w:t>
      </w:r>
      <w:r w:rsidR="00CF0C6C">
        <w:rPr>
          <w:rFonts w:hint="eastAsia"/>
        </w:rPr>
        <w:t>：</w:t>
      </w:r>
    </w:p>
    <w:p w:rsidR="00CF0C6C" w:rsidRDefault="006433B3" w:rsidP="00162AC6">
      <w:pPr>
        <w:pStyle w:val="2f5"/>
        <w:ind w:firstLine="712"/>
      </w:pPr>
      <w:r w:rsidRPr="00EC0AFF">
        <w:t>凡眼暴赤腫痛</w:t>
      </w:r>
      <w:r w:rsidR="00CF0C6C">
        <w:rPr>
          <w:rFonts w:hint="eastAsia"/>
        </w:rPr>
        <w:t>，</w:t>
      </w:r>
      <w:r w:rsidRPr="00EC0AFF">
        <w:t>畏日羞明</w:t>
      </w:r>
      <w:r w:rsidR="00CF0C6C">
        <w:rPr>
          <w:rFonts w:hint="eastAsia"/>
        </w:rPr>
        <w:t>，</w:t>
      </w:r>
      <w:r w:rsidRPr="00EC0AFF">
        <w:t>名外障</w:t>
      </w:r>
      <w:r w:rsidR="00CF0C6C">
        <w:rPr>
          <w:rFonts w:hint="eastAsia"/>
        </w:rPr>
        <w:t>。</w:t>
      </w:r>
      <w:r w:rsidRPr="00EC0AFF">
        <w:t>風熱傷血則赤</w:t>
      </w:r>
      <w:r w:rsidR="00CF0C6C">
        <w:rPr>
          <w:rFonts w:hint="eastAsia"/>
        </w:rPr>
        <w:t>，</w:t>
      </w:r>
      <w:r w:rsidRPr="00EC0AFF">
        <w:t>作實則</w:t>
      </w:r>
      <w:r w:rsidR="00CF0C6C">
        <w:rPr>
          <w:rFonts w:hint="eastAsia"/>
        </w:rPr>
        <w:t>腫，</w:t>
      </w:r>
      <w:r w:rsidRPr="00EC0AFF">
        <w:t>攻</w:t>
      </w:r>
      <w:r w:rsidR="00CF0C6C">
        <w:rPr>
          <w:rFonts w:hint="eastAsia"/>
        </w:rPr>
        <w:t>注</w:t>
      </w:r>
      <w:r w:rsidRPr="00EC0AFF">
        <w:t>則痛</w:t>
      </w:r>
      <w:r w:rsidR="00CF0C6C">
        <w:rPr>
          <w:rFonts w:hint="eastAsia"/>
        </w:rPr>
        <w:t>，</w:t>
      </w:r>
      <w:r w:rsidRPr="00EC0AFF">
        <w:t>實症也</w:t>
      </w:r>
      <w:r w:rsidR="00CF0C6C">
        <w:rPr>
          <w:rFonts w:hint="eastAsia"/>
        </w:rPr>
        <w:t>，</w:t>
      </w:r>
      <w:r w:rsidRPr="00EC0AFF">
        <w:t>表症也</w:t>
      </w:r>
      <w:r w:rsidR="00CF0C6C">
        <w:rPr>
          <w:rFonts w:hint="eastAsia"/>
        </w:rPr>
        <w:t>。</w:t>
      </w:r>
      <w:r w:rsidRPr="00EC0AFF">
        <w:t>久病昏花</w:t>
      </w:r>
      <w:r w:rsidR="00CF0C6C">
        <w:rPr>
          <w:rFonts w:hint="eastAsia"/>
        </w:rPr>
        <w:t>，</w:t>
      </w:r>
      <w:r w:rsidRPr="00EC0AFF">
        <w:t>細小沈</w:t>
      </w:r>
      <w:r w:rsidR="00CF0C6C">
        <w:rPr>
          <w:rFonts w:hint="eastAsia"/>
        </w:rPr>
        <w:t>陷，</w:t>
      </w:r>
      <w:r w:rsidRPr="00EC0AFF">
        <w:t>名內障</w:t>
      </w:r>
      <w:r w:rsidR="00CF0C6C">
        <w:rPr>
          <w:rFonts w:hint="eastAsia"/>
        </w:rPr>
        <w:t>。</w:t>
      </w:r>
      <w:r w:rsidRPr="00EC0AFF">
        <w:t>由血少所致</w:t>
      </w:r>
      <w:r w:rsidR="00CF0C6C">
        <w:rPr>
          <w:rFonts w:hint="eastAsia"/>
        </w:rPr>
        <w:t>，</w:t>
      </w:r>
      <w:r w:rsidRPr="00EC0AFF">
        <w:t>虛症也</w:t>
      </w:r>
      <w:r w:rsidR="00CF0C6C">
        <w:rPr>
          <w:rFonts w:hint="eastAsia"/>
        </w:rPr>
        <w:t>，</w:t>
      </w:r>
      <w:r w:rsidRPr="00EC0AFF">
        <w:t>裏症也</w:t>
      </w:r>
      <w:r w:rsidR="00CF0C6C">
        <w:rPr>
          <w:rFonts w:hint="eastAsia"/>
        </w:rPr>
        <w:t>。</w:t>
      </w:r>
      <w:r w:rsidRPr="00EC0AFF">
        <w:t>實宜散風瀉火</w:t>
      </w:r>
      <w:r w:rsidR="00CF0C6C">
        <w:rPr>
          <w:rFonts w:hint="eastAsia"/>
        </w:rPr>
        <w:t>，</w:t>
      </w:r>
      <w:r w:rsidRPr="00EC0AFF">
        <w:t>虛則滋水養陰</w:t>
      </w:r>
      <w:r w:rsidR="00CF0C6C">
        <w:rPr>
          <w:rFonts w:hint="eastAsia"/>
        </w:rPr>
        <w:t>。</w:t>
      </w:r>
    </w:p>
    <w:p w:rsidR="00CF0C6C" w:rsidRDefault="006433B3" w:rsidP="00432F73">
      <w:pPr>
        <w:pStyle w:val="85"/>
      </w:pPr>
      <w:r w:rsidRPr="00EC0AFF">
        <w:t>五輪辨</w:t>
      </w:r>
      <w:r w:rsidR="00CF0C6C">
        <w:rPr>
          <w:rFonts w:hint="eastAsia"/>
        </w:rPr>
        <w:t>：</w:t>
      </w:r>
    </w:p>
    <w:p w:rsidR="007C0177" w:rsidRDefault="006433B3" w:rsidP="00162AC6">
      <w:pPr>
        <w:pStyle w:val="2f5"/>
        <w:ind w:firstLine="712"/>
      </w:pPr>
      <w:r w:rsidRPr="00EC0AFF">
        <w:t>肝屬目</w:t>
      </w:r>
      <w:r w:rsidR="00CF0C6C">
        <w:rPr>
          <w:rFonts w:hint="eastAsia"/>
        </w:rPr>
        <w:t>，</w:t>
      </w:r>
      <w:r w:rsidRPr="00EC0AFF">
        <w:t>為黑睛</w:t>
      </w:r>
      <w:r w:rsidR="00CF0C6C">
        <w:rPr>
          <w:rFonts w:hint="eastAsia"/>
        </w:rPr>
        <w:t>，曰</w:t>
      </w:r>
      <w:r w:rsidRPr="00EC0AFF">
        <w:t>風輪</w:t>
      </w:r>
      <w:r w:rsidR="00CF0C6C">
        <w:rPr>
          <w:rFonts w:hint="eastAsia"/>
        </w:rPr>
        <w:t>。</w:t>
      </w:r>
      <w:r w:rsidRPr="00EC0AFF">
        <w:t>心屬火</w:t>
      </w:r>
      <w:r w:rsidR="00CF0C6C">
        <w:rPr>
          <w:rFonts w:hint="eastAsia"/>
        </w:rPr>
        <w:t>，</w:t>
      </w:r>
      <w:r w:rsidRPr="00EC0AFF">
        <w:t>為二</w:t>
      </w:r>
      <w:r w:rsidR="00CF0C6C">
        <w:rPr>
          <w:rFonts w:hint="eastAsia"/>
        </w:rPr>
        <w:t>眥，曰</w:t>
      </w:r>
      <w:r w:rsidRPr="00EC0AFF">
        <w:t>血輪</w:t>
      </w:r>
      <w:r w:rsidR="00CF0C6C">
        <w:rPr>
          <w:rFonts w:hint="eastAsia"/>
        </w:rPr>
        <w:t>。</w:t>
      </w:r>
      <w:r w:rsidRPr="00EC0AFF">
        <w:t>脾屬土</w:t>
      </w:r>
      <w:r w:rsidR="00CF0C6C">
        <w:rPr>
          <w:rFonts w:hint="eastAsia"/>
        </w:rPr>
        <w:t>，</w:t>
      </w:r>
      <w:r w:rsidRPr="00EC0AFF">
        <w:t>為上下胞</w:t>
      </w:r>
      <w:r w:rsidR="00CF0C6C">
        <w:rPr>
          <w:rFonts w:hint="eastAsia"/>
        </w:rPr>
        <w:t>，曰</w:t>
      </w:r>
      <w:r w:rsidRPr="00EC0AFF">
        <w:t>肉輪</w:t>
      </w:r>
      <w:r w:rsidR="00CF0C6C">
        <w:rPr>
          <w:rFonts w:hint="eastAsia"/>
        </w:rPr>
        <w:t>。</w:t>
      </w:r>
      <w:r w:rsidRPr="00EC0AFF">
        <w:t>肺屬金</w:t>
      </w:r>
      <w:r w:rsidR="00CF0C6C">
        <w:rPr>
          <w:rFonts w:hint="eastAsia"/>
        </w:rPr>
        <w:t>，</w:t>
      </w:r>
      <w:r w:rsidRPr="00EC0AFF">
        <w:t>為白仁</w:t>
      </w:r>
      <w:r w:rsidR="00CF0C6C">
        <w:rPr>
          <w:rFonts w:hint="eastAsia"/>
        </w:rPr>
        <w:t>，曰</w:t>
      </w:r>
      <w:r w:rsidRPr="00EC0AFF">
        <w:t>氣輪</w:t>
      </w:r>
      <w:r w:rsidR="00CF0C6C">
        <w:rPr>
          <w:rFonts w:hint="eastAsia"/>
        </w:rPr>
        <w:t>。</w:t>
      </w:r>
      <w:r w:rsidRPr="00EC0AFF">
        <w:t>腎屬水</w:t>
      </w:r>
      <w:r w:rsidR="00CF0C6C">
        <w:rPr>
          <w:rFonts w:hint="eastAsia"/>
        </w:rPr>
        <w:t>，</w:t>
      </w:r>
      <w:r w:rsidRPr="00EC0AFF">
        <w:t>為</w:t>
      </w:r>
      <w:r w:rsidR="00CF0C6C">
        <w:rPr>
          <w:rFonts w:hint="eastAsia"/>
        </w:rPr>
        <w:t>瞳</w:t>
      </w:r>
      <w:r w:rsidRPr="00EC0AFF">
        <w:t>神</w:t>
      </w:r>
      <w:r w:rsidR="00CF0C6C">
        <w:rPr>
          <w:rFonts w:hint="eastAsia"/>
        </w:rPr>
        <w:t>，曰</w:t>
      </w:r>
      <w:r w:rsidRPr="00EC0AFF">
        <w:t>水輪</w:t>
      </w:r>
      <w:r w:rsidR="007C0177">
        <w:rPr>
          <w:rFonts w:hint="eastAsia"/>
        </w:rPr>
        <w:t>。</w:t>
      </w:r>
    </w:p>
    <w:p w:rsidR="007C0177" w:rsidRDefault="006433B3" w:rsidP="00432F73">
      <w:pPr>
        <w:pStyle w:val="85"/>
      </w:pPr>
      <w:r w:rsidRPr="00EC0AFF">
        <w:t>風眼</w:t>
      </w:r>
      <w:r w:rsidR="007C0177">
        <w:rPr>
          <w:rFonts w:hint="eastAsia"/>
        </w:rPr>
        <w:t>、</w:t>
      </w:r>
      <w:r w:rsidRPr="00EC0AFF">
        <w:t>熱眼</w:t>
      </w:r>
      <w:r w:rsidR="007C0177">
        <w:rPr>
          <w:rFonts w:hint="eastAsia"/>
        </w:rPr>
        <w:t>、</w:t>
      </w:r>
      <w:r w:rsidRPr="00EC0AFF">
        <w:t>氣眼辨</w:t>
      </w:r>
      <w:r w:rsidR="007C0177">
        <w:rPr>
          <w:rFonts w:hint="eastAsia"/>
        </w:rPr>
        <w:t>：</w:t>
      </w:r>
    </w:p>
    <w:p w:rsidR="007C0177" w:rsidRDefault="006433B3" w:rsidP="00162AC6">
      <w:pPr>
        <w:pStyle w:val="2f5"/>
        <w:ind w:firstLine="712"/>
      </w:pPr>
      <w:r w:rsidRPr="00EC0AFF">
        <w:lastRenderedPageBreak/>
        <w:t>瞳胞自</w:t>
      </w:r>
      <w:r w:rsidR="007C0177">
        <w:rPr>
          <w:rFonts w:hint="eastAsia"/>
        </w:rPr>
        <w:t>癢，</w:t>
      </w:r>
      <w:r w:rsidRPr="00EC0AFF">
        <w:t>清淚赤痛</w:t>
      </w:r>
      <w:r w:rsidR="007C0177">
        <w:rPr>
          <w:rFonts w:hint="eastAsia"/>
        </w:rPr>
        <w:t>，</w:t>
      </w:r>
      <w:r w:rsidRPr="00EC0AFF">
        <w:t>是謂風</w:t>
      </w:r>
      <w:r w:rsidR="007C0177">
        <w:rPr>
          <w:rFonts w:hint="eastAsia"/>
        </w:rPr>
        <w:t>眼。</w:t>
      </w:r>
      <w:r w:rsidRPr="00EC0AFF">
        <w:t>烏輪</w:t>
      </w:r>
      <w:r w:rsidR="007C0177">
        <w:rPr>
          <w:rFonts w:hint="eastAsia"/>
        </w:rPr>
        <w:t>突</w:t>
      </w:r>
      <w:r w:rsidRPr="00EC0AFF">
        <w:t>起</w:t>
      </w:r>
      <w:r w:rsidR="007C0177">
        <w:rPr>
          <w:rFonts w:hint="eastAsia"/>
        </w:rPr>
        <w:t>，</w:t>
      </w:r>
      <w:r w:rsidRPr="00EC0AFF">
        <w:t>胞硬紅腫</w:t>
      </w:r>
      <w:r w:rsidR="007C0177">
        <w:rPr>
          <w:rFonts w:hint="eastAsia"/>
        </w:rPr>
        <w:t>，</w:t>
      </w:r>
      <w:r w:rsidRPr="00EC0AFF">
        <w:t>是謂熱眼</w:t>
      </w:r>
      <w:r w:rsidR="007C0177">
        <w:rPr>
          <w:rFonts w:hint="eastAsia"/>
        </w:rPr>
        <w:t>。</w:t>
      </w:r>
      <w:r w:rsidRPr="00EC0AFF">
        <w:t>眼昏而淚</w:t>
      </w:r>
      <w:r w:rsidR="007C0177">
        <w:rPr>
          <w:rFonts w:hint="eastAsia"/>
        </w:rPr>
        <w:t>，</w:t>
      </w:r>
      <w:r w:rsidRPr="00EC0AFF">
        <w:t>胞腫而軟</w:t>
      </w:r>
      <w:r w:rsidR="007C0177">
        <w:rPr>
          <w:rFonts w:hint="eastAsia"/>
        </w:rPr>
        <w:t>，</w:t>
      </w:r>
      <w:r w:rsidRPr="00EC0AFF">
        <w:t>酸澀微赤</w:t>
      </w:r>
      <w:r w:rsidR="007C0177">
        <w:rPr>
          <w:rFonts w:hint="eastAsia"/>
        </w:rPr>
        <w:t>，</w:t>
      </w:r>
      <w:r w:rsidRPr="00EC0AFF">
        <w:t>怒則目痛</w:t>
      </w:r>
      <w:r w:rsidR="007C0177">
        <w:rPr>
          <w:rFonts w:hint="eastAsia"/>
        </w:rPr>
        <w:t>，</w:t>
      </w:r>
      <w:r w:rsidRPr="00EC0AFF">
        <w:t>是</w:t>
      </w:r>
      <w:r w:rsidR="00432F73">
        <w:t>謂</w:t>
      </w:r>
      <w:r w:rsidRPr="00EC0AFF">
        <w:t>氣眼</w:t>
      </w:r>
      <w:r w:rsidR="007C0177">
        <w:rPr>
          <w:rFonts w:hint="eastAsia"/>
        </w:rPr>
        <w:t>。</w:t>
      </w:r>
    </w:p>
    <w:p w:rsidR="007C0177" w:rsidRDefault="006433B3" w:rsidP="00432F73">
      <w:pPr>
        <w:pStyle w:val="85"/>
      </w:pPr>
      <w:r w:rsidRPr="00EC0AFF">
        <w:t>目病</w:t>
      </w:r>
      <w:r w:rsidR="007C0177">
        <w:rPr>
          <w:rFonts w:hint="eastAsia"/>
        </w:rPr>
        <w:t>，</w:t>
      </w:r>
      <w:r w:rsidRPr="00EC0AFF">
        <w:t>濕熱</w:t>
      </w:r>
      <w:r w:rsidR="007C0177">
        <w:rPr>
          <w:rFonts w:hint="eastAsia"/>
        </w:rPr>
        <w:t>、</w:t>
      </w:r>
      <w:r w:rsidRPr="00EC0AFF">
        <w:t>火毒</w:t>
      </w:r>
      <w:r w:rsidR="007C0177">
        <w:rPr>
          <w:rFonts w:hint="eastAsia"/>
        </w:rPr>
        <w:t>、</w:t>
      </w:r>
      <w:r w:rsidRPr="00EC0AFF">
        <w:t>風邪辨</w:t>
      </w:r>
      <w:r w:rsidR="007C0177">
        <w:rPr>
          <w:rFonts w:hint="eastAsia"/>
        </w:rPr>
        <w:t>：</w:t>
      </w:r>
    </w:p>
    <w:p w:rsidR="007C0177" w:rsidRDefault="006433B3" w:rsidP="00162AC6">
      <w:pPr>
        <w:pStyle w:val="2f5"/>
        <w:ind w:firstLine="712"/>
      </w:pPr>
      <w:r w:rsidRPr="00EC0AFF">
        <w:t>赤而腫痛為濕熱</w:t>
      </w:r>
      <w:r w:rsidR="007C0177">
        <w:rPr>
          <w:rFonts w:hint="eastAsia"/>
        </w:rPr>
        <w:t>，</w:t>
      </w:r>
      <w:r w:rsidRPr="00EC0AFF">
        <w:t>赤而乾痛為火毒</w:t>
      </w:r>
      <w:r w:rsidR="007C0177">
        <w:rPr>
          <w:rFonts w:hint="eastAsia"/>
        </w:rPr>
        <w:t>，</w:t>
      </w:r>
      <w:r w:rsidRPr="00EC0AFF">
        <w:t>赤而多淚為風邪</w:t>
      </w:r>
      <w:r w:rsidR="007C0177">
        <w:rPr>
          <w:rFonts w:hint="eastAsia"/>
        </w:rPr>
        <w:t>。</w:t>
      </w:r>
      <w:r w:rsidRPr="00EC0AFF">
        <w:t>胞</w:t>
      </w:r>
      <w:r w:rsidR="007C0177">
        <w:rPr>
          <w:rFonts w:hint="eastAsia"/>
        </w:rPr>
        <w:t>腫</w:t>
      </w:r>
      <w:r w:rsidRPr="00EC0AFF">
        <w:t>多濕</w:t>
      </w:r>
      <w:r w:rsidR="007C0177">
        <w:rPr>
          <w:rFonts w:hint="eastAsia"/>
        </w:rPr>
        <w:t>，</w:t>
      </w:r>
      <w:r w:rsidRPr="00EC0AFF">
        <w:t>珠腫多火</w:t>
      </w:r>
      <w:r w:rsidR="007C0177">
        <w:rPr>
          <w:rFonts w:hint="eastAsia"/>
        </w:rPr>
        <w:t>。</w:t>
      </w:r>
    </w:p>
    <w:p w:rsidR="007C0177" w:rsidRDefault="006433B3" w:rsidP="00432F73">
      <w:pPr>
        <w:pStyle w:val="85"/>
      </w:pPr>
      <w:r w:rsidRPr="00EC0AFF">
        <w:t>目瘡</w:t>
      </w:r>
      <w:r w:rsidR="007C0177">
        <w:rPr>
          <w:rFonts w:hint="eastAsia"/>
        </w:rPr>
        <w:t>，</w:t>
      </w:r>
      <w:r w:rsidRPr="00EC0AFF">
        <w:t>風</w:t>
      </w:r>
      <w:r w:rsidR="007C0177">
        <w:rPr>
          <w:rFonts w:hint="eastAsia"/>
        </w:rPr>
        <w:t>、</w:t>
      </w:r>
      <w:r w:rsidRPr="00EC0AFF">
        <w:t>熱</w:t>
      </w:r>
      <w:r w:rsidR="007C0177">
        <w:rPr>
          <w:rFonts w:hint="eastAsia"/>
        </w:rPr>
        <w:t>、</w:t>
      </w:r>
      <w:r w:rsidRPr="00EC0AFF">
        <w:t>濕辨</w:t>
      </w:r>
      <w:r w:rsidR="007C0177">
        <w:rPr>
          <w:rFonts w:hint="eastAsia"/>
        </w:rPr>
        <w:t>：</w:t>
      </w:r>
    </w:p>
    <w:p w:rsidR="007C0177" w:rsidRDefault="006433B3" w:rsidP="00162AC6">
      <w:pPr>
        <w:pStyle w:val="2f5"/>
        <w:ind w:firstLine="712"/>
      </w:pPr>
      <w:r w:rsidRPr="00EC0AFF">
        <w:t>椒</w:t>
      </w:r>
      <w:r w:rsidR="007C0177">
        <w:rPr>
          <w:rFonts w:hint="eastAsia"/>
        </w:rPr>
        <w:t>瘡</w:t>
      </w:r>
      <w:r w:rsidRPr="00EC0AFF">
        <w:t>生於</w:t>
      </w:r>
      <w:r w:rsidR="007C0177">
        <w:rPr>
          <w:rFonts w:hint="eastAsia"/>
        </w:rPr>
        <w:t>睥</w:t>
      </w:r>
      <w:r w:rsidRPr="00EC0AFF">
        <w:t>內</w:t>
      </w:r>
      <w:r w:rsidR="007C0177">
        <w:rPr>
          <w:rFonts w:hint="eastAsia"/>
        </w:rPr>
        <w:t>，</w:t>
      </w:r>
      <w:r w:rsidRPr="00EC0AFF">
        <w:t>紅粒如椒而堅硬</w:t>
      </w:r>
      <w:r w:rsidR="007C0177">
        <w:rPr>
          <w:rFonts w:hint="eastAsia"/>
        </w:rPr>
        <w:t>，</w:t>
      </w:r>
      <w:r w:rsidRPr="00EC0AFF">
        <w:t>宜祛風熱</w:t>
      </w:r>
      <w:r w:rsidR="00A05B69">
        <w:rPr>
          <w:rFonts w:hint="eastAsia"/>
        </w:rPr>
        <w:t>。</w:t>
      </w:r>
      <w:r w:rsidRPr="00EC0AFF">
        <w:t>粟</w:t>
      </w:r>
      <w:r w:rsidR="007C0177">
        <w:rPr>
          <w:rFonts w:hint="eastAsia"/>
        </w:rPr>
        <w:t>瘡</w:t>
      </w:r>
      <w:r w:rsidRPr="00EC0AFF">
        <w:t>亦生</w:t>
      </w:r>
      <w:r w:rsidR="007C0177">
        <w:rPr>
          <w:rFonts w:hint="eastAsia"/>
        </w:rPr>
        <w:t>睥</w:t>
      </w:r>
      <w:r w:rsidRPr="00EC0AFF">
        <w:t>內</w:t>
      </w:r>
      <w:r w:rsidR="007C0177">
        <w:rPr>
          <w:rFonts w:hint="eastAsia"/>
        </w:rPr>
        <w:t>，</w:t>
      </w:r>
      <w:r w:rsidRPr="00EC0AFF">
        <w:t>色黃而軟</w:t>
      </w:r>
      <w:r w:rsidR="007C0177">
        <w:rPr>
          <w:rFonts w:hint="eastAsia"/>
        </w:rPr>
        <w:t>，</w:t>
      </w:r>
      <w:r w:rsidRPr="00EC0AFF">
        <w:t>如栗</w:t>
      </w:r>
      <w:r w:rsidR="007C0177">
        <w:rPr>
          <w:rFonts w:hint="eastAsia"/>
        </w:rPr>
        <w:t>，</w:t>
      </w:r>
      <w:r w:rsidRPr="00EC0AFF">
        <w:t>宜退濕熱</w:t>
      </w:r>
      <w:r w:rsidR="007C0177">
        <w:rPr>
          <w:rFonts w:hint="eastAsia"/>
        </w:rPr>
        <w:t>。</w:t>
      </w:r>
    </w:p>
    <w:p w:rsidR="007C0177" w:rsidRDefault="006433B3" w:rsidP="00432F73">
      <w:pPr>
        <w:pStyle w:val="85"/>
      </w:pPr>
      <w:r w:rsidRPr="00EC0AFF">
        <w:t>目病在</w:t>
      </w:r>
      <w:r w:rsidR="00432F73">
        <w:t>腑</w:t>
      </w:r>
      <w:r w:rsidR="007C0177">
        <w:rPr>
          <w:rFonts w:hint="eastAsia"/>
        </w:rPr>
        <w:t>、</w:t>
      </w:r>
      <w:r w:rsidRPr="00EC0AFF">
        <w:t>在藏辨</w:t>
      </w:r>
      <w:r w:rsidR="007C0177">
        <w:rPr>
          <w:rFonts w:hint="eastAsia"/>
        </w:rPr>
        <w:t>：</w:t>
      </w:r>
    </w:p>
    <w:p w:rsidR="00F636E6" w:rsidRDefault="006433B3" w:rsidP="00162AC6">
      <w:pPr>
        <w:pStyle w:val="2f5"/>
        <w:ind w:firstLine="712"/>
      </w:pPr>
      <w:r w:rsidRPr="00EC0AFF">
        <w:t>目疾在腑為表</w:t>
      </w:r>
      <w:r w:rsidR="007C0177">
        <w:rPr>
          <w:rFonts w:hint="eastAsia"/>
        </w:rPr>
        <w:t>，</w:t>
      </w:r>
      <w:r w:rsidRPr="00EC0AFF">
        <w:t>當除風散熱</w:t>
      </w:r>
      <w:r w:rsidR="00A05B69">
        <w:rPr>
          <w:rFonts w:hint="eastAsia"/>
        </w:rPr>
        <w:t>。</w:t>
      </w:r>
      <w:r w:rsidRPr="00EC0AFF">
        <w:t>在臟為裏</w:t>
      </w:r>
      <w:r w:rsidR="007C0177">
        <w:rPr>
          <w:rFonts w:hint="eastAsia"/>
        </w:rPr>
        <w:t>，</w:t>
      </w:r>
      <w:r w:rsidRPr="00EC0AFF">
        <w:t>當養血安神</w:t>
      </w:r>
      <w:r w:rsidR="007C0177">
        <w:rPr>
          <w:rFonts w:hint="eastAsia"/>
        </w:rPr>
        <w:t>。</w:t>
      </w:r>
      <w:r w:rsidRPr="00EC0AFF">
        <w:t>如暴赤</w:t>
      </w:r>
      <w:r w:rsidR="007C0177">
        <w:rPr>
          <w:rFonts w:hint="eastAsia"/>
        </w:rPr>
        <w:t>、</w:t>
      </w:r>
      <w:r w:rsidRPr="00EC0AFF">
        <w:t>腫痛</w:t>
      </w:r>
      <w:r w:rsidR="007C0177">
        <w:rPr>
          <w:rFonts w:hint="eastAsia"/>
        </w:rPr>
        <w:t>、</w:t>
      </w:r>
      <w:r w:rsidRPr="00EC0AFF">
        <w:t>昏</w:t>
      </w:r>
      <w:r w:rsidR="007C0177">
        <w:rPr>
          <w:rFonts w:hint="eastAsia"/>
        </w:rPr>
        <w:t>澀、</w:t>
      </w:r>
      <w:r w:rsidRPr="00EC0AFF">
        <w:t>翳</w:t>
      </w:r>
      <w:r w:rsidR="007C0177">
        <w:rPr>
          <w:rFonts w:hint="eastAsia"/>
        </w:rPr>
        <w:t>膜、眵</w:t>
      </w:r>
      <w:r w:rsidRPr="00EC0AFF">
        <w:t>淚</w:t>
      </w:r>
      <w:r w:rsidR="007C0177">
        <w:rPr>
          <w:rFonts w:hint="eastAsia"/>
        </w:rPr>
        <w:t>、</w:t>
      </w:r>
      <w:r w:rsidRPr="00EC0AFF">
        <w:t>斑瘡</w:t>
      </w:r>
      <w:r w:rsidR="007C0177">
        <w:rPr>
          <w:rFonts w:hint="eastAsia"/>
        </w:rPr>
        <w:t>，</w:t>
      </w:r>
      <w:r w:rsidRPr="00EC0AFF">
        <w:t>皆表也</w:t>
      </w:r>
      <w:r w:rsidR="007C0177">
        <w:rPr>
          <w:rFonts w:hint="eastAsia"/>
        </w:rPr>
        <w:t>，</w:t>
      </w:r>
      <w:r w:rsidRPr="00EC0AFF">
        <w:t>風熱也</w:t>
      </w:r>
      <w:r w:rsidR="007C0177">
        <w:rPr>
          <w:rFonts w:hint="eastAsia"/>
        </w:rPr>
        <w:t>，</w:t>
      </w:r>
      <w:r w:rsidRPr="00EC0AFF">
        <w:t>宜表散以去之</w:t>
      </w:r>
      <w:r w:rsidR="007C0177">
        <w:rPr>
          <w:rFonts w:hint="eastAsia"/>
        </w:rPr>
        <w:t>。</w:t>
      </w:r>
      <w:r w:rsidRPr="00EC0AFF">
        <w:t>如昏弱不欲</w:t>
      </w:r>
      <w:r w:rsidR="007C0177">
        <w:t>視</w:t>
      </w:r>
      <w:r w:rsidRPr="00EC0AFF">
        <w:t>物</w:t>
      </w:r>
      <w:r w:rsidR="007C0177">
        <w:rPr>
          <w:rFonts w:hint="eastAsia"/>
        </w:rPr>
        <w:t>，</w:t>
      </w:r>
      <w:r w:rsidRPr="00EC0AFF">
        <w:t>內障見黑花</w:t>
      </w:r>
      <w:r w:rsidR="007C0177">
        <w:rPr>
          <w:rFonts w:hint="eastAsia"/>
        </w:rPr>
        <w:t>，</w:t>
      </w:r>
      <w:r w:rsidRPr="00EC0AFF">
        <w:t>瞳人散大</w:t>
      </w:r>
      <w:r w:rsidR="007C0177">
        <w:rPr>
          <w:rFonts w:hint="eastAsia"/>
        </w:rPr>
        <w:t>，</w:t>
      </w:r>
      <w:r w:rsidRPr="00EC0AFF">
        <w:t>皆裏也</w:t>
      </w:r>
      <w:r w:rsidR="007C0177">
        <w:rPr>
          <w:rFonts w:hint="eastAsia"/>
        </w:rPr>
        <w:t>，</w:t>
      </w:r>
      <w:r w:rsidRPr="00EC0AFF">
        <w:t>由血少</w:t>
      </w:r>
      <w:r w:rsidR="00F636E6">
        <w:rPr>
          <w:rFonts w:hint="eastAsia"/>
        </w:rPr>
        <w:t>、</w:t>
      </w:r>
      <w:r w:rsidRPr="00EC0AFF">
        <w:t>神勞</w:t>
      </w:r>
      <w:r w:rsidR="00F636E6">
        <w:rPr>
          <w:rFonts w:hint="eastAsia"/>
        </w:rPr>
        <w:t>、</w:t>
      </w:r>
      <w:r w:rsidRPr="00EC0AFF">
        <w:t>腎虛也</w:t>
      </w:r>
      <w:r w:rsidR="007C0177">
        <w:rPr>
          <w:rFonts w:hint="eastAsia"/>
        </w:rPr>
        <w:t>，</w:t>
      </w:r>
      <w:r w:rsidRPr="00EC0AFF">
        <w:t>宜養血</w:t>
      </w:r>
      <w:r w:rsidR="00F636E6">
        <w:rPr>
          <w:rFonts w:hint="eastAsia"/>
        </w:rPr>
        <w:t>、</w:t>
      </w:r>
      <w:r w:rsidRPr="00EC0AFF">
        <w:t>補水</w:t>
      </w:r>
      <w:r w:rsidR="00F636E6">
        <w:rPr>
          <w:rFonts w:hint="eastAsia"/>
        </w:rPr>
        <w:t>、</w:t>
      </w:r>
      <w:r w:rsidRPr="00EC0AFF">
        <w:t>安腎以調之</w:t>
      </w:r>
      <w:r w:rsidR="00432F73">
        <w:rPr>
          <w:rFonts w:hint="eastAsia"/>
        </w:rPr>
        <w:t>。</w:t>
      </w:r>
      <w:r w:rsidRPr="00EC0AFF">
        <w:t>久則有</w:t>
      </w:r>
      <w:r w:rsidR="00F636E6">
        <w:rPr>
          <w:rFonts w:hint="eastAsia"/>
        </w:rPr>
        <w:t>瘀，</w:t>
      </w:r>
      <w:r w:rsidRPr="00EC0AFF">
        <w:t>當佐以破血生新之味</w:t>
      </w:r>
      <w:r w:rsidR="00F636E6">
        <w:rPr>
          <w:rFonts w:hint="eastAsia"/>
        </w:rPr>
        <w:t>。</w:t>
      </w:r>
    </w:p>
    <w:p w:rsidR="00F636E6" w:rsidRDefault="006433B3" w:rsidP="00DB7609">
      <w:pPr>
        <w:pStyle w:val="85"/>
      </w:pPr>
      <w:r w:rsidRPr="00EC0AFF">
        <w:t>目色分多熱</w:t>
      </w:r>
      <w:r w:rsidR="00F636E6">
        <w:rPr>
          <w:rFonts w:hint="eastAsia"/>
        </w:rPr>
        <w:t>、</w:t>
      </w:r>
      <w:r w:rsidRPr="00EC0AFF">
        <w:t>少</w:t>
      </w:r>
      <w:r w:rsidR="00FC0B84" w:rsidRPr="00EC0AFF">
        <w:t>熱</w:t>
      </w:r>
      <w:r w:rsidRPr="00EC0AFF">
        <w:t>辨</w:t>
      </w:r>
      <w:r w:rsidR="00F636E6">
        <w:rPr>
          <w:rFonts w:hint="eastAsia"/>
        </w:rPr>
        <w:t>：</w:t>
      </w:r>
    </w:p>
    <w:p w:rsidR="00F636E6" w:rsidRDefault="006433B3" w:rsidP="00162AC6">
      <w:pPr>
        <w:pStyle w:val="2f5"/>
        <w:ind w:firstLine="712"/>
      </w:pPr>
      <w:r w:rsidRPr="00EC0AFF">
        <w:t>治目當辨</w:t>
      </w:r>
      <w:r w:rsidR="00DB7609" w:rsidRPr="00EC0AFF">
        <w:t>色</w:t>
      </w:r>
      <w:r w:rsidR="00DB7609">
        <w:rPr>
          <w:rFonts w:hint="eastAsia"/>
        </w:rPr>
        <w:t>。</w:t>
      </w:r>
      <w:r w:rsidRPr="00EC0AFF">
        <w:t>黃赤者</w:t>
      </w:r>
      <w:r w:rsidR="00F636E6">
        <w:rPr>
          <w:rFonts w:hint="eastAsia"/>
        </w:rPr>
        <w:t>，</w:t>
      </w:r>
      <w:r w:rsidRPr="00EC0AFF">
        <w:t>多</w:t>
      </w:r>
      <w:r w:rsidR="00FC0B84" w:rsidRPr="00EC0AFF">
        <w:t>熱</w:t>
      </w:r>
      <w:r w:rsidRPr="00EC0AFF">
        <w:t>氣</w:t>
      </w:r>
      <w:r w:rsidR="00F636E6">
        <w:rPr>
          <w:rFonts w:hint="eastAsia"/>
        </w:rPr>
        <w:t>，</w:t>
      </w:r>
      <w:r w:rsidRPr="00EC0AFF">
        <w:t>宜清肝瀉火</w:t>
      </w:r>
      <w:r w:rsidR="00A05B69">
        <w:rPr>
          <w:rFonts w:hint="eastAsia"/>
        </w:rPr>
        <w:t>。</w:t>
      </w:r>
      <w:r w:rsidRPr="00EC0AFF">
        <w:t>青白者</w:t>
      </w:r>
      <w:r w:rsidR="00F636E6">
        <w:rPr>
          <w:rFonts w:hint="eastAsia"/>
        </w:rPr>
        <w:t>，</w:t>
      </w:r>
      <w:r w:rsidRPr="00EC0AFF">
        <w:t>少熱氣</w:t>
      </w:r>
      <w:r w:rsidR="00F636E6">
        <w:rPr>
          <w:rFonts w:hint="eastAsia"/>
        </w:rPr>
        <w:t>，</w:t>
      </w:r>
      <w:r w:rsidRPr="00EC0AFF">
        <w:t>宜壯水扶陽</w:t>
      </w:r>
      <w:r w:rsidR="00F636E6">
        <w:rPr>
          <w:rFonts w:hint="eastAsia"/>
        </w:rPr>
        <w:t>。</w:t>
      </w:r>
    </w:p>
    <w:p w:rsidR="00F636E6" w:rsidRDefault="006433B3" w:rsidP="00DB7609">
      <w:pPr>
        <w:pStyle w:val="85"/>
      </w:pPr>
      <w:r w:rsidRPr="00EC0AFF">
        <w:t>目</w:t>
      </w:r>
      <w:r w:rsidR="00DE5ED0">
        <w:t>黃</w:t>
      </w:r>
      <w:r w:rsidRPr="00EC0AFF">
        <w:t>虛實辨</w:t>
      </w:r>
      <w:r w:rsidR="00F636E6">
        <w:rPr>
          <w:rFonts w:hint="eastAsia"/>
        </w:rPr>
        <w:t>：</w:t>
      </w:r>
    </w:p>
    <w:p w:rsidR="00F636E6" w:rsidRDefault="00F636E6" w:rsidP="00162AC6">
      <w:pPr>
        <w:pStyle w:val="2f5"/>
        <w:ind w:firstLine="712"/>
      </w:pPr>
      <w:r>
        <w:rPr>
          <w:rFonts w:hint="eastAsia"/>
        </w:rPr>
        <w:lastRenderedPageBreak/>
        <w:t>目</w:t>
      </w:r>
      <w:r w:rsidR="00DB7609">
        <w:rPr>
          <w:rFonts w:ascii="新細明體" w:eastAsia="新細明體" w:hAnsi="新細明體" w:cs="新細明體" w:hint="eastAsia"/>
        </w:rPr>
        <w:t>黃有</w:t>
      </w:r>
      <w:r w:rsidR="006433B3" w:rsidRPr="00EC0AFF">
        <w:t>虛實之異</w:t>
      </w:r>
      <w:r w:rsidR="00DB7609">
        <w:rPr>
          <w:rFonts w:hint="eastAsia"/>
        </w:rPr>
        <w:t>。</w:t>
      </w:r>
      <w:r w:rsidR="006433B3" w:rsidRPr="00EC0AFF">
        <w:t>實</w:t>
      </w:r>
      <w:r w:rsidR="00FC0B84" w:rsidRPr="00EC0AFF">
        <w:t>熱</w:t>
      </w:r>
      <w:r w:rsidR="006433B3" w:rsidRPr="00EC0AFF">
        <w:t>之</w:t>
      </w:r>
      <w:r w:rsidR="00DE5ED0">
        <w:t>黃</w:t>
      </w:r>
      <w:r>
        <w:rPr>
          <w:rFonts w:hint="eastAsia"/>
        </w:rPr>
        <w:t>，</w:t>
      </w:r>
      <w:r w:rsidR="006433B3" w:rsidRPr="00EC0AFF">
        <w:t>以濕熱內</w:t>
      </w:r>
      <w:r w:rsidR="00DB7609">
        <w:t>蓄</w:t>
      </w:r>
      <w:r>
        <w:rPr>
          <w:rFonts w:hint="eastAsia"/>
        </w:rPr>
        <w:t>，</w:t>
      </w:r>
      <w:r w:rsidR="006433B3" w:rsidRPr="00EC0AFF">
        <w:t>鬱蒸而成</w:t>
      </w:r>
      <w:r>
        <w:rPr>
          <w:rFonts w:hint="eastAsia"/>
        </w:rPr>
        <w:t>，</w:t>
      </w:r>
      <w:r w:rsidR="006433B3" w:rsidRPr="00EC0AFF">
        <w:t>清其</w:t>
      </w:r>
      <w:r w:rsidR="00D578F6" w:rsidRPr="00EC0AFF">
        <w:t>熱</w:t>
      </w:r>
      <w:r w:rsidR="006433B3" w:rsidRPr="00EC0AFF">
        <w:t>而</w:t>
      </w:r>
      <w:r w:rsidR="00DE5ED0">
        <w:t>黃</w:t>
      </w:r>
      <w:r w:rsidR="006433B3" w:rsidRPr="00EC0AFF">
        <w:t>自退</w:t>
      </w:r>
      <w:r w:rsidR="00DB7609">
        <w:rPr>
          <w:rFonts w:hint="eastAsia"/>
        </w:rPr>
        <w:t>。</w:t>
      </w:r>
      <w:r w:rsidR="006433B3" w:rsidRPr="00EC0AFF">
        <w:t>若虛寒之</w:t>
      </w:r>
      <w:r w:rsidR="00DE5ED0">
        <w:t>黃</w:t>
      </w:r>
      <w:r>
        <w:rPr>
          <w:rFonts w:hint="eastAsia"/>
        </w:rPr>
        <w:t>，</w:t>
      </w:r>
      <w:r w:rsidR="006433B3" w:rsidRPr="00EC0AFF">
        <w:t>以元陽日</w:t>
      </w:r>
      <w:r>
        <w:rPr>
          <w:rFonts w:hint="eastAsia"/>
        </w:rPr>
        <w:t>剝，</w:t>
      </w:r>
      <w:r w:rsidR="006433B3" w:rsidRPr="00EC0AFF">
        <w:t>津液消</w:t>
      </w:r>
      <w:r>
        <w:rPr>
          <w:rFonts w:hint="eastAsia"/>
        </w:rPr>
        <w:t>索</w:t>
      </w:r>
      <w:r w:rsidR="006433B3" w:rsidRPr="00EC0AFF">
        <w:t>而然</w:t>
      </w:r>
      <w:r>
        <w:rPr>
          <w:rFonts w:hint="eastAsia"/>
        </w:rPr>
        <w:t>，</w:t>
      </w:r>
      <w:r w:rsidR="006433B3" w:rsidRPr="00EC0AFF">
        <w:t>既無煩熱脈證</w:t>
      </w:r>
      <w:r>
        <w:rPr>
          <w:rFonts w:hint="eastAsia"/>
        </w:rPr>
        <w:t>，</w:t>
      </w:r>
      <w:r w:rsidR="006433B3" w:rsidRPr="00EC0AFF">
        <w:t>惟有乾</w:t>
      </w:r>
      <w:r>
        <w:rPr>
          <w:rFonts w:hint="eastAsia"/>
        </w:rPr>
        <w:t>涸</w:t>
      </w:r>
      <w:r w:rsidR="006433B3" w:rsidRPr="00EC0AFF">
        <w:t>枯</w:t>
      </w:r>
      <w:r w:rsidR="00DE5ED0">
        <w:t>黃</w:t>
      </w:r>
      <w:r>
        <w:rPr>
          <w:rFonts w:hint="eastAsia"/>
        </w:rPr>
        <w:t>，</w:t>
      </w:r>
      <w:r w:rsidR="006433B3" w:rsidRPr="00EC0AFF">
        <w:t>此則其衰已</w:t>
      </w:r>
      <w:r>
        <w:rPr>
          <w:rFonts w:hint="eastAsia"/>
        </w:rPr>
        <w:t>甚，</w:t>
      </w:r>
      <w:r w:rsidR="006433B3" w:rsidRPr="00EC0AFF">
        <w:t>須大加溫補</w:t>
      </w:r>
      <w:r>
        <w:rPr>
          <w:rFonts w:hint="eastAsia"/>
        </w:rPr>
        <w:t>，</w:t>
      </w:r>
      <w:r w:rsidR="006433B3" w:rsidRPr="00EC0AFF">
        <w:t>始可救治</w:t>
      </w:r>
      <w:r>
        <w:rPr>
          <w:rFonts w:hint="eastAsia"/>
        </w:rPr>
        <w:t>。</w:t>
      </w:r>
    </w:p>
    <w:p w:rsidR="00F636E6" w:rsidRDefault="00F636E6" w:rsidP="00DB7609">
      <w:pPr>
        <w:pStyle w:val="85"/>
      </w:pPr>
      <w:r>
        <w:rPr>
          <w:rFonts w:hint="eastAsia"/>
        </w:rPr>
        <w:t>目</w:t>
      </w:r>
      <w:r w:rsidR="006433B3" w:rsidRPr="00EC0AFF">
        <w:t>痛陰陽辨</w:t>
      </w:r>
      <w:r>
        <w:rPr>
          <w:rFonts w:hint="eastAsia"/>
        </w:rP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白珠屬陽</w:t>
      </w:r>
      <w:r w:rsidR="00F636E6">
        <w:rPr>
          <w:rFonts w:hint="eastAsia"/>
        </w:rPr>
        <w:t>，</w:t>
      </w:r>
      <w:r w:rsidRPr="00EC0AFF">
        <w:t>故</w:t>
      </w:r>
      <w:r w:rsidR="00F636E6">
        <w:rPr>
          <w:rFonts w:hint="eastAsia"/>
        </w:rPr>
        <w:t>晝</w:t>
      </w:r>
      <w:r w:rsidRPr="00EC0AFF">
        <w:t>痛</w:t>
      </w:r>
      <w:r w:rsidR="00F636E6">
        <w:rPr>
          <w:rFonts w:hint="eastAsia"/>
        </w:rPr>
        <w:t>，</w:t>
      </w:r>
      <w:r w:rsidRPr="00EC0AFF">
        <w:t>點苦寒藥則效</w:t>
      </w:r>
      <w:r w:rsidR="00A05B69">
        <w:rPr>
          <w:rFonts w:hint="eastAsia"/>
        </w:rPr>
        <w:t>。</w:t>
      </w:r>
      <w:r w:rsidRPr="00EC0AFF">
        <w:t>黑</w:t>
      </w:r>
      <w:r w:rsidR="00F636E6">
        <w:rPr>
          <w:rFonts w:hint="eastAsia"/>
        </w:rPr>
        <w:t>珠屬</w:t>
      </w:r>
      <w:r w:rsidRPr="00EC0AFF">
        <w:t>陰</w:t>
      </w:r>
      <w:r w:rsidR="00F636E6">
        <w:rPr>
          <w:rFonts w:hint="eastAsia"/>
        </w:rPr>
        <w:t>，</w:t>
      </w:r>
      <w:r w:rsidRPr="00EC0AFF">
        <w:t>故夜痛</w:t>
      </w:r>
      <w:r w:rsidR="00F636E6">
        <w:rPr>
          <w:rFonts w:hint="eastAsia"/>
        </w:rPr>
        <w:t>，</w:t>
      </w:r>
      <w:r w:rsidRPr="00EC0AFF">
        <w:t>點苦寒藥則反甚</w:t>
      </w:r>
      <w:r w:rsidR="00F636E6">
        <w:rPr>
          <w:rFonts w:hint="eastAsia"/>
        </w:rPr>
        <w:t>，</w:t>
      </w:r>
      <w:r w:rsidRPr="00EC0AFF">
        <w:t>是點藥亦宜分陰陽也</w:t>
      </w:r>
      <w:r w:rsidR="00F636E6">
        <w:rPr>
          <w:rFonts w:hint="eastAsia"/>
        </w:rPr>
        <w:t>。</w:t>
      </w:r>
    </w:p>
    <w:p w:rsidR="00F636E6" w:rsidRDefault="006433B3" w:rsidP="00DB7609">
      <w:pPr>
        <w:pStyle w:val="85"/>
      </w:pPr>
      <w:r w:rsidRPr="00EC0AFF">
        <w:t>眼花為痰火</w:t>
      </w:r>
      <w:r w:rsidR="00F636E6">
        <w:rPr>
          <w:rFonts w:hint="eastAsia"/>
        </w:rPr>
        <w:t>傷</w:t>
      </w:r>
      <w:r w:rsidRPr="00EC0AFF">
        <w:t>肺</w:t>
      </w:r>
      <w:r w:rsidR="00F636E6">
        <w:rPr>
          <w:rFonts w:hint="eastAsia"/>
        </w:rPr>
        <w:t>、</w:t>
      </w:r>
      <w:r w:rsidRPr="00EC0AFF">
        <w:t>腎虧辨</w:t>
      </w:r>
      <w:r w:rsidR="00F636E6">
        <w:rPr>
          <w:rFonts w:hint="eastAsia"/>
        </w:rPr>
        <w:t>：</w:t>
      </w:r>
    </w:p>
    <w:p w:rsidR="00F636E6" w:rsidRDefault="006433B3" w:rsidP="00162AC6">
      <w:pPr>
        <w:pStyle w:val="2f5"/>
        <w:ind w:firstLine="712"/>
      </w:pPr>
      <w:r w:rsidRPr="00EC0AFF">
        <w:t>自視如</w:t>
      </w:r>
      <w:r w:rsidR="00F636E6">
        <w:rPr>
          <w:rFonts w:hint="eastAsia"/>
        </w:rPr>
        <w:t>蠅</w:t>
      </w:r>
      <w:r w:rsidRPr="00EC0AFF">
        <w:t>花飛墜</w:t>
      </w:r>
      <w:r w:rsidR="00F636E6">
        <w:rPr>
          <w:rFonts w:hint="eastAsia"/>
        </w:rPr>
        <w:t>，旌斾</w:t>
      </w:r>
      <w:r w:rsidRPr="00EC0AFF">
        <w:t>飄揚</w:t>
      </w:r>
      <w:r w:rsidR="00F636E6">
        <w:rPr>
          <w:rFonts w:hint="eastAsia"/>
        </w:rPr>
        <w:t>，</w:t>
      </w:r>
      <w:r w:rsidRPr="00EC0AFF">
        <w:t>或</w:t>
      </w:r>
      <w:r w:rsidR="00DE5ED0">
        <w:t>黃</w:t>
      </w:r>
      <w:r w:rsidRPr="00EC0AFF">
        <w:t>或白</w:t>
      </w:r>
      <w:r w:rsidR="00F636E6">
        <w:rPr>
          <w:rFonts w:hint="eastAsia"/>
        </w:rPr>
        <w:t>，</w:t>
      </w:r>
      <w:r w:rsidRPr="00EC0AFF">
        <w:t>或青或黑</w:t>
      </w:r>
      <w:r w:rsidR="00DB7609">
        <w:rPr>
          <w:rFonts w:hint="eastAsia"/>
        </w:rPr>
        <w:t>。</w:t>
      </w:r>
      <w:r w:rsidR="00DE5ED0">
        <w:t>黃</w:t>
      </w:r>
      <w:r w:rsidRPr="00EC0AFF">
        <w:t>白者</w:t>
      </w:r>
      <w:r w:rsidR="00F636E6">
        <w:rPr>
          <w:rFonts w:hint="eastAsia"/>
        </w:rPr>
        <w:t>，</w:t>
      </w:r>
      <w:r w:rsidRPr="00EC0AFF">
        <w:t>痰火傷肺</w:t>
      </w:r>
      <w:r w:rsidR="00A05B69">
        <w:rPr>
          <w:rFonts w:hint="eastAsia"/>
        </w:rPr>
        <w:t>。</w:t>
      </w:r>
      <w:r w:rsidRPr="00EC0AFF">
        <w:t>青黑者</w:t>
      </w:r>
      <w:r w:rsidR="00F636E6">
        <w:rPr>
          <w:rFonts w:hint="eastAsia"/>
        </w:rPr>
        <w:t>，</w:t>
      </w:r>
      <w:r w:rsidRPr="00EC0AFF">
        <w:t>宜補腎</w:t>
      </w:r>
      <w:r w:rsidR="00F636E6">
        <w:rPr>
          <w:rFonts w:hint="eastAsia"/>
        </w:rPr>
        <w:t>。</w:t>
      </w:r>
    </w:p>
    <w:p w:rsidR="00F636E6" w:rsidRDefault="00F636E6" w:rsidP="00F636E6">
      <w:pPr>
        <w:pStyle w:val="2f3"/>
        <w:ind w:firstLine="712"/>
      </w:pPr>
      <w:r>
        <w:br w:type="page"/>
      </w:r>
    </w:p>
    <w:p w:rsidR="006433B3" w:rsidRPr="00EC0AFF" w:rsidRDefault="006433B3" w:rsidP="00F636E6">
      <w:pPr>
        <w:pStyle w:val="5a"/>
        <w:ind w:firstLine="712"/>
      </w:pPr>
      <w:bookmarkStart w:id="42" w:name="_Toc33609163"/>
      <w:r w:rsidRPr="00EC0AFF">
        <w:lastRenderedPageBreak/>
        <w:t>【鼻門</w:t>
      </w:r>
      <w:r w:rsidR="00F636E6">
        <w:rPr>
          <w:rFonts w:hint="eastAsia"/>
        </w:rPr>
        <w:t>】</w:t>
      </w:r>
      <w:bookmarkEnd w:id="42"/>
    </w:p>
    <w:p w:rsidR="00FF004C" w:rsidRDefault="006433B3" w:rsidP="00DB7609">
      <w:pPr>
        <w:pStyle w:val="85"/>
      </w:pPr>
      <w:r w:rsidRPr="00EC0AFF">
        <w:t>流涕為風熱</w:t>
      </w:r>
      <w:r w:rsidR="00FF004C">
        <w:rPr>
          <w:rFonts w:hint="eastAsia"/>
        </w:rPr>
        <w:t>、</w:t>
      </w:r>
      <w:r w:rsidRPr="00EC0AFF">
        <w:t>風寒</w:t>
      </w:r>
      <w:r w:rsidR="00FF004C">
        <w:rPr>
          <w:rFonts w:hint="eastAsia"/>
        </w:rPr>
        <w:t>、</w:t>
      </w:r>
      <w:r w:rsidRPr="00EC0AFF">
        <w:t>下虛上實</w:t>
      </w:r>
      <w:r w:rsidR="00FF004C">
        <w:rPr>
          <w:rFonts w:hint="eastAsia"/>
        </w:rPr>
        <w:t>、</w:t>
      </w:r>
      <w:r w:rsidRPr="00EC0AFF">
        <w:t>有虫辨</w:t>
      </w:r>
      <w:r w:rsidR="00FF004C">
        <w:rPr>
          <w:rFonts w:hint="eastAsia"/>
        </w:rPr>
        <w:t>：</w:t>
      </w:r>
    </w:p>
    <w:p w:rsidR="00FF004C" w:rsidRDefault="006433B3" w:rsidP="00162AC6">
      <w:pPr>
        <w:pStyle w:val="2f5"/>
        <w:ind w:firstLine="712"/>
      </w:pPr>
      <w:r w:rsidRPr="00EC0AFF">
        <w:t>流濁涕為鼻淵</w:t>
      </w:r>
      <w:r w:rsidR="00FF004C">
        <w:t>，</w:t>
      </w:r>
      <w:r w:rsidRPr="00EC0AFF">
        <w:t>是腦受風熱</w:t>
      </w:r>
      <w:r w:rsidR="00A05B69">
        <w:t>。</w:t>
      </w:r>
      <w:r w:rsidRPr="00EC0AFF">
        <w:t>流清涕為鼻</w:t>
      </w:r>
      <w:r w:rsidR="00FF004C">
        <w:t>鼽，</w:t>
      </w:r>
      <w:r w:rsidRPr="00EC0AFF">
        <w:t>是腦受風寒</w:t>
      </w:r>
      <w:r w:rsidR="00FF004C">
        <w:t>，</w:t>
      </w:r>
      <w:r w:rsidRPr="00EC0AFF">
        <w:t>包</w:t>
      </w:r>
      <w:r w:rsidR="00D578F6" w:rsidRPr="00EC0AFF">
        <w:t>熱</w:t>
      </w:r>
      <w:r w:rsidRPr="00EC0AFF">
        <w:t>在內</w:t>
      </w:r>
      <w:r w:rsidR="00A05B69">
        <w:t>。</w:t>
      </w:r>
      <w:r w:rsidRPr="00EC0AFF">
        <w:t>腦崩臭水為腦</w:t>
      </w:r>
      <w:r w:rsidR="00FF004C">
        <w:t>漏，</w:t>
      </w:r>
      <w:r w:rsidRPr="00EC0AFF">
        <w:t>是下虛上熱</w:t>
      </w:r>
      <w:r w:rsidR="00FF004C">
        <w:t>，</w:t>
      </w:r>
      <w:r w:rsidRPr="00EC0AFF">
        <w:t>亦腦內有虫</w:t>
      </w:r>
      <w:r w:rsidR="00FF004C">
        <w:t>。</w:t>
      </w:r>
    </w:p>
    <w:p w:rsidR="00FF004C" w:rsidRDefault="006433B3" w:rsidP="006468F0">
      <w:pPr>
        <w:pStyle w:val="85"/>
      </w:pPr>
      <w:r w:rsidRPr="00EC0AFF">
        <w:t>腦漏分風</w:t>
      </w:r>
      <w:r w:rsidR="00FF004C">
        <w:rPr>
          <w:rFonts w:hint="eastAsia"/>
        </w:rPr>
        <w:t>、</w:t>
      </w:r>
      <w:r w:rsidRPr="00EC0AFF">
        <w:t>火</w:t>
      </w:r>
      <w:r w:rsidR="00FF004C">
        <w:rPr>
          <w:rFonts w:hint="eastAsia"/>
        </w:rPr>
        <w:t>、</w:t>
      </w:r>
      <w:r w:rsidRPr="00EC0AFF">
        <w:t>寒所傷</w:t>
      </w:r>
      <w:r w:rsidR="00393DA8" w:rsidRPr="00EC0AFF">
        <w:t>辨</w:t>
      </w:r>
      <w:r w:rsidR="00FF004C">
        <w:t>：</w:t>
      </w:r>
    </w:p>
    <w:p w:rsidR="00FF004C" w:rsidRDefault="006433B3" w:rsidP="00162AC6">
      <w:pPr>
        <w:pStyle w:val="2f5"/>
        <w:ind w:firstLine="712"/>
      </w:pPr>
      <w:r w:rsidRPr="00EC0AFF">
        <w:t>腦漏者</w:t>
      </w:r>
      <w:r w:rsidR="00FF004C">
        <w:t>，</w:t>
      </w:r>
      <w:r w:rsidRPr="00EC0AFF">
        <w:t>鼻如淵泉</w:t>
      </w:r>
      <w:r w:rsidR="00FF004C">
        <w:t>，</w:t>
      </w:r>
      <w:r w:rsidRPr="00EC0AFF">
        <w:t>涓涓之流涕</w:t>
      </w:r>
      <w:r w:rsidR="00FF004C">
        <w:t>，</w:t>
      </w:r>
      <w:r w:rsidRPr="00EC0AFF">
        <w:t>致病有三</w:t>
      </w:r>
      <w:r w:rsidR="00FF004C">
        <w:t>，曰</w:t>
      </w:r>
      <w:r w:rsidRPr="00EC0AFF">
        <w:t>風也</w:t>
      </w:r>
      <w:r w:rsidR="00FF004C">
        <w:t>，</w:t>
      </w:r>
      <w:r w:rsidRPr="00EC0AFF">
        <w:t>火也</w:t>
      </w:r>
      <w:r w:rsidR="00FF004C">
        <w:t>，</w:t>
      </w:r>
      <w:r w:rsidRPr="00EC0AFF">
        <w:t>寒也</w:t>
      </w:r>
      <w:r w:rsidR="00FF004C">
        <w:t>。</w:t>
      </w:r>
      <w:r w:rsidRPr="00EC0AFF">
        <w:t>鼻為肺</w:t>
      </w:r>
      <w:r w:rsidR="00FF004C">
        <w:t>竅，</w:t>
      </w:r>
      <w:r w:rsidRPr="00EC0AFF">
        <w:t>司呼吸以通陽</w:t>
      </w:r>
      <w:r w:rsidR="00FF004C">
        <w:t>，</w:t>
      </w:r>
      <w:r w:rsidRPr="00EC0AFF">
        <w:t>賊風侵人</w:t>
      </w:r>
      <w:r w:rsidR="00FF004C">
        <w:t>，</w:t>
      </w:r>
      <w:r w:rsidRPr="00EC0AFF">
        <w:t>隨吸入之氣上徹於腦</w:t>
      </w:r>
      <w:r w:rsidR="00FF004C">
        <w:t>，</w:t>
      </w:r>
      <w:r w:rsidRPr="00EC0AFF">
        <w:t>以致鼻竅不通</w:t>
      </w:r>
      <w:r w:rsidR="00FF004C">
        <w:t>，</w:t>
      </w:r>
      <w:r w:rsidRPr="00EC0AFF">
        <w:t>時流清涕</w:t>
      </w:r>
      <w:r w:rsidR="00FF004C">
        <w:t>，</w:t>
      </w:r>
      <w:r w:rsidRPr="00EC0AFF">
        <w:t>此風傷之腦漏也</w:t>
      </w:r>
      <w:r w:rsidR="00FF004C">
        <w:t>。陽</w:t>
      </w:r>
      <w:r w:rsidRPr="00EC0AFF">
        <w:t>邪外</w:t>
      </w:r>
      <w:r w:rsidR="00FF004C">
        <w:t>爍，</w:t>
      </w:r>
      <w:r w:rsidRPr="00EC0AFF">
        <w:t>肝火內</w:t>
      </w:r>
      <w:r w:rsidR="00FF004C">
        <w:t>燔，</w:t>
      </w:r>
      <w:r w:rsidRPr="00EC0AFF">
        <w:t>鼻</w:t>
      </w:r>
      <w:r w:rsidR="00FF004C">
        <w:t>竅半</w:t>
      </w:r>
      <w:r w:rsidRPr="00EC0AFF">
        <w:t>通</w:t>
      </w:r>
      <w:r w:rsidR="00FF004C">
        <w:t>，</w:t>
      </w:r>
      <w:r w:rsidRPr="00EC0AFF">
        <w:t>時流</w:t>
      </w:r>
      <w:r w:rsidR="00DE5ED0">
        <w:t>黃</w:t>
      </w:r>
      <w:r w:rsidRPr="00EC0AFF">
        <w:t>水</w:t>
      </w:r>
      <w:r w:rsidR="00FF004C">
        <w:t>，</w:t>
      </w:r>
      <w:r w:rsidRPr="00EC0AFF">
        <w:t>此火傷之腦漏也</w:t>
      </w:r>
      <w:r w:rsidR="00FF004C">
        <w:t>。</w:t>
      </w:r>
      <w:r w:rsidRPr="00EC0AFF">
        <w:t>冬月祁寒</w:t>
      </w:r>
      <w:r w:rsidR="00FF004C">
        <w:t>，</w:t>
      </w:r>
      <w:r w:rsidRPr="00EC0AFF">
        <w:t>感冒重陰</w:t>
      </w:r>
      <w:r w:rsidR="00FF004C">
        <w:t>，</w:t>
      </w:r>
      <w:r w:rsidRPr="00EC0AFF">
        <w:t>寒氣侵腦</w:t>
      </w:r>
      <w:r w:rsidR="00FF004C">
        <w:t>，</w:t>
      </w:r>
      <w:r w:rsidRPr="00EC0AFF">
        <w:t>鼻竅不通</w:t>
      </w:r>
      <w:r w:rsidR="00FF004C">
        <w:t>，</w:t>
      </w:r>
      <w:r w:rsidRPr="00EC0AFF">
        <w:t>時流濁涕</w:t>
      </w:r>
      <w:r w:rsidR="00FF004C">
        <w:t>，</w:t>
      </w:r>
      <w:r w:rsidRPr="00EC0AFF">
        <w:t>此寒傷之腦漏也</w:t>
      </w:r>
      <w:r w:rsidR="00FF004C">
        <w:t>。</w:t>
      </w:r>
    </w:p>
    <w:p w:rsidR="00FF004C" w:rsidRDefault="006433B3" w:rsidP="006468F0">
      <w:pPr>
        <w:pStyle w:val="85"/>
      </w:pPr>
      <w:r w:rsidRPr="00EC0AFF">
        <w:t>鼻色分痰飲</w:t>
      </w:r>
      <w:r w:rsidR="00FF004C">
        <w:t>、</w:t>
      </w:r>
      <w:r w:rsidRPr="00EC0AFF">
        <w:t>濕熱</w:t>
      </w:r>
      <w:r w:rsidR="00FF004C">
        <w:t>、</w:t>
      </w:r>
      <w:r w:rsidRPr="00EC0AFF">
        <w:t>氣虛</w:t>
      </w:r>
      <w:r w:rsidR="00FF004C">
        <w:t>、</w:t>
      </w:r>
      <w:r w:rsidRPr="00EC0AFF">
        <w:t>肺熱辨</w:t>
      </w:r>
      <w:r w:rsidR="00FF004C">
        <w:t>：</w:t>
      </w:r>
    </w:p>
    <w:p w:rsidR="00FF004C" w:rsidRDefault="006433B3" w:rsidP="00162AC6">
      <w:pPr>
        <w:pStyle w:val="2f5"/>
        <w:ind w:firstLine="712"/>
      </w:pPr>
      <w:r w:rsidRPr="00EC0AFF">
        <w:t>鼻頭色微黑者</w:t>
      </w:r>
      <w:r w:rsidR="00FF004C">
        <w:t>，</w:t>
      </w:r>
      <w:r w:rsidRPr="00EC0AFF">
        <w:t>痰飲也</w:t>
      </w:r>
      <w:r w:rsidR="00A05B69">
        <w:t>。</w:t>
      </w:r>
      <w:r w:rsidRPr="00EC0AFF">
        <w:t>色</w:t>
      </w:r>
      <w:r w:rsidR="00DE5ED0">
        <w:t>黃</w:t>
      </w:r>
      <w:r w:rsidR="00FF004C">
        <w:t>者，</w:t>
      </w:r>
      <w:r w:rsidRPr="00EC0AFF">
        <w:t>濕熱也</w:t>
      </w:r>
      <w:r w:rsidR="00A05B69">
        <w:t>。</w:t>
      </w:r>
      <w:r w:rsidRPr="00EC0AFF">
        <w:t>色白者</w:t>
      </w:r>
      <w:r w:rsidR="00FF004C">
        <w:t>，</w:t>
      </w:r>
      <w:r w:rsidRPr="00EC0AFF">
        <w:t>氣虛也</w:t>
      </w:r>
      <w:r w:rsidR="00A05B69">
        <w:t>。</w:t>
      </w:r>
      <w:r w:rsidRPr="00EC0AFF">
        <w:t>色赤者</w:t>
      </w:r>
      <w:r w:rsidR="00FF004C">
        <w:t>，</w:t>
      </w:r>
      <w:r w:rsidRPr="00EC0AFF">
        <w:t>肺熱也</w:t>
      </w:r>
      <w:r w:rsidR="00FF004C">
        <w:t>。</w:t>
      </w:r>
    </w:p>
    <w:p w:rsidR="00FF004C" w:rsidRDefault="006433B3" w:rsidP="006468F0">
      <w:pPr>
        <w:pStyle w:val="85"/>
      </w:pPr>
      <w:r w:rsidRPr="00EC0AFF">
        <w:t>衄血屬熱淤於經</w:t>
      </w:r>
      <w:r w:rsidR="00FF004C">
        <w:t>、</w:t>
      </w:r>
      <w:r w:rsidRPr="00EC0AFF">
        <w:t>熱</w:t>
      </w:r>
      <w:r w:rsidR="00FF004C">
        <w:t>瘀</w:t>
      </w:r>
      <w:r w:rsidRPr="00EC0AFF">
        <w:t>於裡辨</w:t>
      </w:r>
      <w:r w:rsidR="00FF004C">
        <w:t>：</w:t>
      </w:r>
    </w:p>
    <w:p w:rsidR="00FF004C" w:rsidRDefault="006433B3" w:rsidP="00162AC6">
      <w:pPr>
        <w:pStyle w:val="2f5"/>
        <w:ind w:firstLine="712"/>
      </w:pPr>
      <w:r w:rsidRPr="00EC0AFF">
        <w:t>傷寒衄血</w:t>
      </w:r>
      <w:r w:rsidR="00FF004C">
        <w:t>，</w:t>
      </w:r>
      <w:r w:rsidRPr="00EC0AFF">
        <w:t>其因有二</w:t>
      </w:r>
      <w:r w:rsidR="006468F0">
        <w:t>。</w:t>
      </w:r>
      <w:r w:rsidRPr="00EC0AFF">
        <w:t>太陽失表</w:t>
      </w:r>
      <w:r w:rsidR="00FF004C">
        <w:t>，</w:t>
      </w:r>
      <w:r w:rsidR="00FC0B84" w:rsidRPr="00EC0AFF">
        <w:t>熱</w:t>
      </w:r>
      <w:r w:rsidR="00FF004C">
        <w:t>瘀</w:t>
      </w:r>
      <w:r w:rsidRPr="00EC0AFF">
        <w:t>於經而</w:t>
      </w:r>
      <w:r w:rsidR="00FF004C">
        <w:t>衄</w:t>
      </w:r>
      <w:r w:rsidRPr="00EC0AFF">
        <w:t>者</w:t>
      </w:r>
      <w:r w:rsidR="00FF004C">
        <w:t>，</w:t>
      </w:r>
      <w:r w:rsidRPr="00EC0AFF">
        <w:t>有頭痛目</w:t>
      </w:r>
      <w:r w:rsidR="00FF004C">
        <w:t>瞑</w:t>
      </w:r>
      <w:r w:rsidRPr="00EC0AFF">
        <w:t>之徵</w:t>
      </w:r>
      <w:r w:rsidR="00FF004C">
        <w:t>，</w:t>
      </w:r>
      <w:r w:rsidRPr="00EC0AFF">
        <w:t>宜清解之</w:t>
      </w:r>
      <w:r w:rsidR="00FF004C">
        <w:t>。</w:t>
      </w:r>
      <w:r w:rsidRPr="00EC0AFF">
        <w:t>陽明失下</w:t>
      </w:r>
      <w:r w:rsidR="00FF004C">
        <w:t>，</w:t>
      </w:r>
      <w:r w:rsidRPr="00EC0AFF">
        <w:t>熱</w:t>
      </w:r>
      <w:r w:rsidR="00FF004C">
        <w:t>瘀</w:t>
      </w:r>
      <w:r w:rsidRPr="00EC0AFF">
        <w:t>於裡而</w:t>
      </w:r>
      <w:r w:rsidR="00FF004C">
        <w:t>衄</w:t>
      </w:r>
      <w:r w:rsidRPr="00EC0AFF">
        <w:t>者</w:t>
      </w:r>
      <w:r w:rsidR="00FF004C">
        <w:t>，</w:t>
      </w:r>
      <w:r w:rsidRPr="00EC0AFF">
        <w:t>有漱水不欲咽之徵</w:t>
      </w:r>
      <w:r w:rsidR="00FF004C">
        <w:t>，</w:t>
      </w:r>
      <w:r w:rsidRPr="00EC0AFF">
        <w:t>宜下解之</w:t>
      </w:r>
      <w:r w:rsidR="00FF004C">
        <w:t>。</w:t>
      </w:r>
    </w:p>
    <w:p w:rsidR="00FF004C" w:rsidRDefault="00FF004C" w:rsidP="006468F0">
      <w:pPr>
        <w:pStyle w:val="85"/>
      </w:pPr>
      <w:r>
        <w:t>衄</w:t>
      </w:r>
      <w:r w:rsidR="006433B3" w:rsidRPr="00EC0AFF">
        <w:t>後病解</w:t>
      </w:r>
      <w:r>
        <w:t>、</w:t>
      </w:r>
      <w:r w:rsidR="006433B3" w:rsidRPr="00EC0AFF">
        <w:t>病反劇辨</w:t>
      </w:r>
      <w:r>
        <w:t>：</w:t>
      </w:r>
    </w:p>
    <w:p w:rsidR="00FF004C" w:rsidRDefault="00FF004C" w:rsidP="00162AC6">
      <w:pPr>
        <w:pStyle w:val="2f5"/>
        <w:ind w:firstLine="712"/>
      </w:pPr>
      <w:r>
        <w:lastRenderedPageBreak/>
        <w:t>衄</w:t>
      </w:r>
      <w:r w:rsidR="006433B3" w:rsidRPr="00EC0AFF">
        <w:t>後身涼脈靜</w:t>
      </w:r>
      <w:r>
        <w:t>，</w:t>
      </w:r>
      <w:r w:rsidR="006433B3" w:rsidRPr="00EC0AFF">
        <w:t>邪從紅汗而解也</w:t>
      </w:r>
      <w:r>
        <w:t>。</w:t>
      </w:r>
      <w:r w:rsidR="006433B3" w:rsidRPr="00EC0AFF">
        <w:t>若衄後病勢反劇者</w:t>
      </w:r>
      <w:r>
        <w:t>，</w:t>
      </w:r>
      <w:r w:rsidR="006433B3" w:rsidRPr="00EC0AFF">
        <w:t>更傷其陰也</w:t>
      </w:r>
      <w:r>
        <w:t>，</w:t>
      </w:r>
      <w:r w:rsidR="006433B3" w:rsidRPr="00EC0AFF">
        <w:t>大為危候</w:t>
      </w:r>
      <w:r>
        <w:t>，</w:t>
      </w:r>
      <w:r w:rsidR="006433B3" w:rsidRPr="00EC0AFF">
        <w:t>急宜救陰</w:t>
      </w:r>
      <w:r>
        <w:t>。</w:t>
      </w:r>
      <w:r w:rsidR="006433B3" w:rsidRPr="00EC0AFF">
        <w:t>更有</w:t>
      </w:r>
      <w:r>
        <w:t>衄</w:t>
      </w:r>
      <w:r w:rsidR="006433B3" w:rsidRPr="00EC0AFF">
        <w:t>勢太甚</w:t>
      </w:r>
      <w:r>
        <w:t>，</w:t>
      </w:r>
      <w:r w:rsidR="006433B3" w:rsidRPr="00EC0AFF">
        <w:t>陽隨陰走</w:t>
      </w:r>
      <w:r>
        <w:t>，</w:t>
      </w:r>
      <w:r w:rsidR="006433B3" w:rsidRPr="00EC0AFF">
        <w:t>四肢厥冷者</w:t>
      </w:r>
      <w:r>
        <w:t>，</w:t>
      </w:r>
      <w:r w:rsidR="006433B3" w:rsidRPr="00EC0AFF">
        <w:t>急當救陰</w:t>
      </w:r>
      <w:r>
        <w:t>，</w:t>
      </w:r>
      <w:r w:rsidR="006433B3" w:rsidRPr="00EC0AFF">
        <w:t>佐以引火下行藥</w:t>
      </w:r>
      <w:r>
        <w:t>。</w:t>
      </w:r>
    </w:p>
    <w:p w:rsidR="00FF004C" w:rsidRDefault="006433B3" w:rsidP="00A27114">
      <w:pPr>
        <w:pStyle w:val="85"/>
      </w:pPr>
      <w:r w:rsidRPr="00EC0AFF">
        <w:t>吐衄</w:t>
      </w:r>
      <w:r w:rsidR="00FF004C">
        <w:t>，</w:t>
      </w:r>
      <w:r w:rsidRPr="00EC0AFF">
        <w:t>陽症</w:t>
      </w:r>
      <w:r w:rsidR="00FF004C">
        <w:t>、</w:t>
      </w:r>
      <w:r w:rsidRPr="00EC0AFF">
        <w:t>陰症辨</w:t>
      </w:r>
      <w:r w:rsidR="00FF004C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陽症吐衄</w:t>
      </w:r>
      <w:r w:rsidR="00FF004C">
        <w:t>，</w:t>
      </w:r>
      <w:r w:rsidRPr="00EC0AFF">
        <w:t>血色鮮紅</w:t>
      </w:r>
      <w:r w:rsidR="00FF004C">
        <w:t>，</w:t>
      </w:r>
      <w:r w:rsidRPr="00EC0AFF">
        <w:t>陰症血色紫暗如豬肝</w:t>
      </w:r>
      <w:r w:rsidR="00FF004C">
        <w:t>。</w:t>
      </w:r>
      <w:r w:rsidRPr="00EC0AFF">
        <w:t>陽症</w:t>
      </w:r>
      <w:r w:rsidR="00FF004C">
        <w:t>，</w:t>
      </w:r>
      <w:r w:rsidRPr="00EC0AFF">
        <w:t>脉洪滑</w:t>
      </w:r>
      <w:r w:rsidR="00FF004C">
        <w:t>，</w:t>
      </w:r>
      <w:r w:rsidRPr="00EC0AFF">
        <w:t>口渴</w:t>
      </w:r>
      <w:r w:rsidR="00FF004C">
        <w:t>，</w:t>
      </w:r>
      <w:r w:rsidRPr="00EC0AFF">
        <w:t>面</w:t>
      </w:r>
      <w:r w:rsidR="00FF004C">
        <w:t>紅，</w:t>
      </w:r>
      <w:r w:rsidRPr="00EC0AFF">
        <w:t>喘煩</w:t>
      </w:r>
      <w:r w:rsidR="00FF004C">
        <w:t>，</w:t>
      </w:r>
      <w:r w:rsidRPr="00EC0AFF">
        <w:t>溺赤</w:t>
      </w:r>
      <w:r w:rsidR="00FF004C">
        <w:t>，</w:t>
      </w:r>
      <w:r w:rsidRPr="00EC0AFF">
        <w:t>火載血升</w:t>
      </w:r>
      <w:r w:rsidR="00FF004C">
        <w:t>，</w:t>
      </w:r>
      <w:r w:rsidRPr="00EC0AFF">
        <w:t>宜清降凉劑</w:t>
      </w:r>
      <w:r w:rsidR="00FF004C">
        <w:t>。</w:t>
      </w:r>
      <w:r w:rsidRPr="00EC0AFF">
        <w:t>陰症</w:t>
      </w:r>
      <w:r w:rsidR="00FF004C">
        <w:t>，</w:t>
      </w:r>
      <w:r w:rsidRPr="00EC0AFF">
        <w:t>脈虛數</w:t>
      </w:r>
      <w:r w:rsidR="00FF004C">
        <w:t>，</w:t>
      </w:r>
      <w:r w:rsidRPr="00EC0AFF">
        <w:t>口乾</w:t>
      </w:r>
      <w:r w:rsidR="00FF004C">
        <w:t>，頰</w:t>
      </w:r>
      <w:r w:rsidRPr="00EC0AFF">
        <w:t>赤</w:t>
      </w:r>
      <w:r w:rsidR="00FF004C">
        <w:t>，</w:t>
      </w:r>
      <w:r w:rsidRPr="00EC0AFF">
        <w:t>煩躁</w:t>
      </w:r>
      <w:r w:rsidR="004F7CD9">
        <w:t>，</w:t>
      </w:r>
      <w:r w:rsidRPr="00EC0AFF">
        <w:t>足冷</w:t>
      </w:r>
      <w:r w:rsidR="004F7CD9">
        <w:t>，</w:t>
      </w:r>
      <w:r w:rsidRPr="00EC0AFF">
        <w:t>乃真陰失守</w:t>
      </w:r>
      <w:r w:rsidR="008B40E6">
        <w:t>，</w:t>
      </w:r>
      <w:r w:rsidRPr="00EC0AFF">
        <w:t>無根之火上炎</w:t>
      </w:r>
      <w:r w:rsidR="004F7CD9">
        <w:t>，</w:t>
      </w:r>
      <w:r w:rsidRPr="00EC0AFF">
        <w:t>宜引火歸元</w:t>
      </w:r>
      <w:r w:rsidR="004F7CD9">
        <w:t>，</w:t>
      </w:r>
      <w:r w:rsidRPr="00EC0AFF">
        <w:t>切忌寒涼降火</w:t>
      </w:r>
      <w:r w:rsidR="004F7CD9">
        <w:t>。</w:t>
      </w:r>
      <w:r w:rsidR="003354D9">
        <w:t>培初案：</w:t>
      </w:r>
      <w:r w:rsidRPr="00EC0AFF">
        <w:t>凡一切血症皆如此辨</w:t>
      </w:r>
      <w:r w:rsidR="008B40E6">
        <w:t>法。</w:t>
      </w:r>
    </w:p>
    <w:p w:rsidR="008B40E6" w:rsidRDefault="006433B3" w:rsidP="0041484C">
      <w:pPr>
        <w:pStyle w:val="85"/>
      </w:pPr>
      <w:r w:rsidRPr="00EC0AFF">
        <w:t>鼻</w:t>
      </w:r>
      <w:r w:rsidR="008B40E6">
        <w:t>衄</w:t>
      </w:r>
      <w:r w:rsidRPr="00EC0AFF">
        <w:t>為火迫</w:t>
      </w:r>
      <w:r w:rsidR="008B40E6">
        <w:t>、</w:t>
      </w:r>
      <w:r w:rsidRPr="00EC0AFF">
        <w:t>為陽虛辨</w:t>
      </w:r>
      <w:r w:rsidR="008B40E6">
        <w:t>：</w:t>
      </w:r>
    </w:p>
    <w:p w:rsidR="008B40E6" w:rsidRDefault="006433B3" w:rsidP="00162AC6">
      <w:pPr>
        <w:pStyle w:val="2f5"/>
        <w:ind w:firstLine="712"/>
      </w:pPr>
      <w:r w:rsidRPr="00EC0AFF">
        <w:t>血從清道出於</w:t>
      </w:r>
      <w:r w:rsidR="008B40E6">
        <w:t>鼻為衄，</w:t>
      </w:r>
      <w:r w:rsidRPr="00EC0AFF">
        <w:t>症多火迫血逆</w:t>
      </w:r>
      <w:r w:rsidR="008B40E6">
        <w:t>，</w:t>
      </w:r>
      <w:r w:rsidRPr="00EC0AFF">
        <w:t>亦有因陽虛致</w:t>
      </w:r>
      <w:r w:rsidR="0041484C">
        <w:rPr>
          <w:rFonts w:hint="eastAsia"/>
        </w:rPr>
        <w:t>衄</w:t>
      </w:r>
      <w:r w:rsidRPr="00EC0AFF">
        <w:t>者</w:t>
      </w:r>
      <w:r w:rsidR="008B40E6">
        <w:t>，</w:t>
      </w:r>
      <w:r w:rsidRPr="00EC0AFF">
        <w:t>火亢則治宜清降</w:t>
      </w:r>
      <w:r w:rsidR="008B40E6">
        <w:t>，</w:t>
      </w:r>
      <w:r w:rsidRPr="00EC0AFF">
        <w:t>陽虛則治宜溫攝</w:t>
      </w:r>
      <w:r w:rsidR="008B40E6">
        <w:t>。</w:t>
      </w:r>
    </w:p>
    <w:p w:rsidR="008B40E6" w:rsidRDefault="008B40E6" w:rsidP="0041484C">
      <w:pPr>
        <w:pStyle w:val="85"/>
      </w:pPr>
      <w:r>
        <w:t>衄</w:t>
      </w:r>
      <w:r w:rsidR="006433B3" w:rsidRPr="00EC0AFF">
        <w:t>由傷心脾</w:t>
      </w:r>
      <w:r>
        <w:t>、</w:t>
      </w:r>
      <w:r w:rsidR="006433B3" w:rsidRPr="00EC0AFF">
        <w:t>傷元氣</w:t>
      </w:r>
      <w:r>
        <w:t>、</w:t>
      </w:r>
      <w:r w:rsidR="006433B3" w:rsidRPr="00EC0AFF">
        <w:t>傷肝陰</w:t>
      </w:r>
      <w:r>
        <w:t>、</w:t>
      </w:r>
      <w:r w:rsidR="006433B3" w:rsidRPr="00EC0AFF">
        <w:t>傷腎精</w:t>
      </w:r>
      <w:r>
        <w:t>辨：</w:t>
      </w:r>
    </w:p>
    <w:p w:rsidR="008B40E6" w:rsidRDefault="006433B3" w:rsidP="00162AC6">
      <w:pPr>
        <w:pStyle w:val="2f5"/>
        <w:ind w:firstLine="712"/>
      </w:pPr>
      <w:r w:rsidRPr="00EC0AFF">
        <w:t>凡</w:t>
      </w:r>
      <w:r w:rsidR="008B40E6">
        <w:t>衄</w:t>
      </w:r>
      <w:r w:rsidRPr="00EC0AFF">
        <w:t>病</w:t>
      </w:r>
      <w:r w:rsidR="008B40E6">
        <w:t>，</w:t>
      </w:r>
      <w:r w:rsidRPr="00EC0AFF">
        <w:t>其思傷心脾</w:t>
      </w:r>
      <w:r w:rsidR="008B40E6">
        <w:t>，</w:t>
      </w:r>
      <w:r w:rsidRPr="00EC0AFF">
        <w:t>驚悸不眠</w:t>
      </w:r>
      <w:r w:rsidR="0041484C">
        <w:t>。</w:t>
      </w:r>
      <w:r w:rsidRPr="00EC0AFF">
        <w:t>勞傷元氣</w:t>
      </w:r>
      <w:r w:rsidR="008B40E6">
        <w:t>，</w:t>
      </w:r>
      <w:r w:rsidRPr="00EC0AFF">
        <w:t>咳嗽發熱</w:t>
      </w:r>
      <w:r w:rsidR="0041484C">
        <w:t>。</w:t>
      </w:r>
      <w:r w:rsidRPr="00EC0AFF">
        <w:t>怒傷肝陰</w:t>
      </w:r>
      <w:r w:rsidR="008B40E6">
        <w:t>，</w:t>
      </w:r>
      <w:r w:rsidRPr="00EC0AFF">
        <w:t>火冒頭暈</w:t>
      </w:r>
      <w:r w:rsidR="0041484C">
        <w:t>。</w:t>
      </w:r>
      <w:r w:rsidRPr="00EC0AFF">
        <w:t>慾傷腎精</w:t>
      </w:r>
      <w:r w:rsidR="008B40E6">
        <w:t>，</w:t>
      </w:r>
      <w:r w:rsidRPr="00EC0AFF">
        <w:t>陰虛失納</w:t>
      </w:r>
      <w:r w:rsidR="008B40E6">
        <w:t>，</w:t>
      </w:r>
      <w:r w:rsidRPr="00EC0AFF">
        <w:t>上喘下遺</w:t>
      </w:r>
      <w:r w:rsidR="008B40E6">
        <w:t>。</w:t>
      </w:r>
    </w:p>
    <w:p w:rsidR="008B40E6" w:rsidRDefault="006433B3" w:rsidP="0041484C">
      <w:pPr>
        <w:pStyle w:val="85"/>
      </w:pPr>
      <w:r w:rsidRPr="00EC0AFF">
        <w:t>諸</w:t>
      </w:r>
      <w:r w:rsidR="008B40E6">
        <w:t>衄</w:t>
      </w:r>
      <w:r w:rsidRPr="00EC0AFF">
        <w:t>屬肺脾傷</w:t>
      </w:r>
      <w:r w:rsidR="008B40E6">
        <w:t>、</w:t>
      </w:r>
      <w:r w:rsidRPr="00EC0AFF">
        <w:t>肝腎傷</w:t>
      </w:r>
      <w:r w:rsidR="008B40E6">
        <w:t>、</w:t>
      </w:r>
      <w:r w:rsidRPr="00EC0AFF">
        <w:t>肝經風火</w:t>
      </w:r>
      <w:r w:rsidR="008B40E6">
        <w:t>、</w:t>
      </w:r>
      <w:r w:rsidRPr="00EC0AFF">
        <w:t>腎</w:t>
      </w:r>
      <w:r w:rsidR="008B40E6">
        <w:t>經</w:t>
      </w:r>
      <w:r w:rsidRPr="00EC0AFF">
        <w:t>陰虛</w:t>
      </w:r>
      <w:r w:rsidR="008B40E6">
        <w:t>、</w:t>
      </w:r>
      <w:r w:rsidRPr="00EC0AFF">
        <w:t>肝火迫絡辨</w:t>
      </w:r>
      <w:r w:rsidR="008B40E6">
        <w:t>：</w:t>
      </w:r>
    </w:p>
    <w:p w:rsidR="008B40E6" w:rsidRDefault="006433B3" w:rsidP="00162AC6">
      <w:pPr>
        <w:pStyle w:val="2f5"/>
        <w:ind w:firstLine="712"/>
      </w:pPr>
      <w:r w:rsidRPr="00EC0AFF">
        <w:lastRenderedPageBreak/>
        <w:t>口鼻衄血</w:t>
      </w:r>
      <w:r w:rsidR="0041484C">
        <w:t>，</w:t>
      </w:r>
      <w:r w:rsidRPr="00EC0AFF">
        <w:t>出口鼻</w:t>
      </w:r>
      <w:r w:rsidR="008B40E6">
        <w:t>，</w:t>
      </w:r>
      <w:r w:rsidRPr="00EC0AFF">
        <w:t>屬肺脾兩經</w:t>
      </w:r>
      <w:r w:rsidR="008B40E6">
        <w:t>，</w:t>
      </w:r>
      <w:r w:rsidRPr="00EC0AFF">
        <w:t>積勞傷脾也</w:t>
      </w:r>
      <w:r w:rsidR="008B40E6">
        <w:t>。耳</w:t>
      </w:r>
      <w:r w:rsidRPr="00EC0AFF">
        <w:t>衄</w:t>
      </w:r>
      <w:r w:rsidR="0041484C">
        <w:t>，</w:t>
      </w:r>
      <w:r w:rsidRPr="00EC0AFF">
        <w:t>血出耳</w:t>
      </w:r>
      <w:r w:rsidR="008B40E6">
        <w:t>竅，</w:t>
      </w:r>
      <w:r w:rsidRPr="00EC0AFF">
        <w:t>屬肝腎兩經</w:t>
      </w:r>
      <w:r w:rsidR="008B40E6">
        <w:t>。</w:t>
      </w:r>
      <w:r w:rsidRPr="00EC0AFF">
        <w:t>暴</w:t>
      </w:r>
      <w:r w:rsidR="008B40E6">
        <w:t>衄</w:t>
      </w:r>
      <w:r w:rsidRPr="00EC0AFF">
        <w:t>腫痛</w:t>
      </w:r>
      <w:r w:rsidR="008B40E6">
        <w:t>，</w:t>
      </w:r>
      <w:r w:rsidRPr="00EC0AFF">
        <w:t>左關弦數</w:t>
      </w:r>
      <w:r w:rsidR="008B40E6">
        <w:t>，</w:t>
      </w:r>
      <w:r w:rsidRPr="00EC0AFF">
        <w:t>多肝經風火沸騰</w:t>
      </w:r>
      <w:r w:rsidR="0041484C">
        <w:t>。</w:t>
      </w:r>
      <w:r w:rsidRPr="00EC0AFF">
        <w:t>若常有血點</w:t>
      </w:r>
      <w:r w:rsidR="008B40E6">
        <w:t>，</w:t>
      </w:r>
      <w:r w:rsidRPr="00EC0AFF">
        <w:t>不腫痛</w:t>
      </w:r>
      <w:r w:rsidR="008B40E6">
        <w:t>，</w:t>
      </w:r>
      <w:r w:rsidRPr="00EC0AFF">
        <w:t>尺中沈數</w:t>
      </w:r>
      <w:r w:rsidR="008B40E6">
        <w:t>，</w:t>
      </w:r>
      <w:r w:rsidRPr="00EC0AFF">
        <w:t>多腎經陰虛火升</w:t>
      </w:r>
      <w:r w:rsidR="008B40E6">
        <w:t>。眼</w:t>
      </w:r>
      <w:r w:rsidRPr="00EC0AFF">
        <w:t>衄</w:t>
      </w:r>
      <w:r w:rsidR="0041484C">
        <w:t>，</w:t>
      </w:r>
      <w:r w:rsidRPr="00EC0AFF">
        <w:t>血出目</w:t>
      </w:r>
      <w:r w:rsidR="008B40E6">
        <w:t>眥</w:t>
      </w:r>
      <w:r w:rsidR="0041484C">
        <w:t>，</w:t>
      </w:r>
      <w:r w:rsidRPr="00EC0AFF">
        <w:t>屬肝火迫絡損系</w:t>
      </w:r>
      <w:r w:rsidR="008B40E6">
        <w:t>，</w:t>
      </w:r>
      <w:r w:rsidRPr="00EC0AFF">
        <w:t>及猝視無</w:t>
      </w:r>
      <w:r w:rsidR="008B40E6">
        <w:t>覩，</w:t>
      </w:r>
      <w:r w:rsidRPr="00EC0AFF">
        <w:t>常流血淚</w:t>
      </w:r>
      <w:r w:rsidR="008B40E6">
        <w:t>。</w:t>
      </w:r>
    </w:p>
    <w:p w:rsidR="008B40E6" w:rsidRDefault="008B40E6" w:rsidP="008B40E6">
      <w:pPr>
        <w:pStyle w:val="2f3"/>
        <w:ind w:firstLine="712"/>
      </w:pPr>
      <w:r>
        <w:br w:type="page"/>
      </w:r>
    </w:p>
    <w:p w:rsidR="006433B3" w:rsidRPr="00EC0AFF" w:rsidRDefault="006433B3" w:rsidP="008B40E6">
      <w:pPr>
        <w:pStyle w:val="5a"/>
        <w:ind w:firstLine="712"/>
      </w:pPr>
      <w:bookmarkStart w:id="43" w:name="_Toc33609164"/>
      <w:r w:rsidRPr="00EC0AFF">
        <w:lastRenderedPageBreak/>
        <w:t>【口門</w:t>
      </w:r>
      <w:r w:rsidR="008B40E6">
        <w:t>】</w:t>
      </w:r>
      <w:bookmarkEnd w:id="43"/>
    </w:p>
    <w:p w:rsidR="008B40E6" w:rsidRDefault="006433B3" w:rsidP="0041484C">
      <w:pPr>
        <w:pStyle w:val="85"/>
      </w:pPr>
      <w:r w:rsidRPr="00EC0AFF">
        <w:t>口瘡</w:t>
      </w:r>
      <w:r w:rsidR="008B40E6">
        <w:t>，</w:t>
      </w:r>
      <w:r w:rsidRPr="00EC0AFF">
        <w:t>肺熱</w:t>
      </w:r>
      <w:r w:rsidR="008B40E6">
        <w:t>、</w:t>
      </w:r>
      <w:r w:rsidRPr="00EC0AFF">
        <w:t>心熱辨</w:t>
      </w:r>
      <w:r w:rsidR="008B40E6">
        <w:t>：</w:t>
      </w:r>
    </w:p>
    <w:p w:rsidR="008B40E6" w:rsidRDefault="006433B3" w:rsidP="00162AC6">
      <w:pPr>
        <w:pStyle w:val="2f5"/>
        <w:ind w:firstLine="712"/>
      </w:pPr>
      <w:r w:rsidRPr="00EC0AFF">
        <w:t>口瘡雖由脾熱所使</w:t>
      </w:r>
      <w:r w:rsidR="008B40E6">
        <w:t>，</w:t>
      </w:r>
      <w:r w:rsidRPr="00EC0AFF">
        <w:t>然亦當分赤白二種</w:t>
      </w:r>
      <w:r w:rsidR="008B40E6">
        <w:t>，</w:t>
      </w:r>
      <w:r w:rsidRPr="00EC0AFF">
        <w:t>白者肺</w:t>
      </w:r>
      <w:r w:rsidR="00FC0B84" w:rsidRPr="00EC0AFF">
        <w:t>熱</w:t>
      </w:r>
      <w:r w:rsidR="008B40E6">
        <w:t>，</w:t>
      </w:r>
      <w:r w:rsidRPr="00EC0AFF">
        <w:t>赤者心熱</w:t>
      </w:r>
      <w:r w:rsidR="008B40E6">
        <w:t>，</w:t>
      </w:r>
      <w:r w:rsidRPr="00EC0AFF">
        <w:t>赤白相兼者</w:t>
      </w:r>
      <w:r w:rsidR="008B40E6">
        <w:t>，</w:t>
      </w:r>
      <w:r w:rsidRPr="00EC0AFF">
        <w:t>心肺俱熱</w:t>
      </w:r>
      <w:r w:rsidR="008B40E6">
        <w:t>，</w:t>
      </w:r>
      <w:r w:rsidRPr="00EC0AFF">
        <w:t>不獨脾家病也</w:t>
      </w:r>
      <w:r w:rsidR="008B40E6">
        <w:t>。</w:t>
      </w:r>
    </w:p>
    <w:p w:rsidR="008B40E6" w:rsidRDefault="006433B3" w:rsidP="00E24F0C">
      <w:pPr>
        <w:pStyle w:val="85"/>
      </w:pPr>
      <w:r w:rsidRPr="00EC0AFF">
        <w:t>口渴</w:t>
      </w:r>
      <w:r w:rsidR="008B40E6">
        <w:t>，</w:t>
      </w:r>
      <w:r w:rsidRPr="00EC0AFF">
        <w:t>陰證</w:t>
      </w:r>
      <w:r w:rsidR="008B40E6">
        <w:t>、</w:t>
      </w:r>
      <w:r w:rsidRPr="00EC0AFF">
        <w:t>陽證辨</w:t>
      </w:r>
      <w:r w:rsidR="008B40E6">
        <w:t>：</w:t>
      </w:r>
    </w:p>
    <w:p w:rsidR="00E92CE5" w:rsidRDefault="006433B3" w:rsidP="00162AC6">
      <w:pPr>
        <w:pStyle w:val="2f5"/>
        <w:ind w:firstLine="712"/>
      </w:pPr>
      <w:r w:rsidRPr="00EC0AFF">
        <w:t>口渴而身冷</w:t>
      </w:r>
      <w:r w:rsidR="008B40E6">
        <w:t>，</w:t>
      </w:r>
      <w:r w:rsidRPr="00EC0AFF">
        <w:t>脈細</w:t>
      </w:r>
      <w:r w:rsidR="008B40E6">
        <w:t>，</w:t>
      </w:r>
      <w:r w:rsidRPr="00EC0AFF">
        <w:t>汗泄</w:t>
      </w:r>
      <w:r w:rsidR="008B40E6">
        <w:t>，</w:t>
      </w:r>
      <w:r w:rsidRPr="00EC0AFF">
        <w:t>胸痞</w:t>
      </w:r>
      <w:r w:rsidR="008B40E6">
        <w:t>，</w:t>
      </w:r>
      <w:r w:rsidRPr="00EC0AFF">
        <w:t>舌白者</w:t>
      </w:r>
      <w:r w:rsidR="008B40E6">
        <w:t>，</w:t>
      </w:r>
      <w:r w:rsidRPr="00EC0AFF">
        <w:t>濕中少陰之陽</w:t>
      </w:r>
      <w:r w:rsidR="008B40E6">
        <w:t>，</w:t>
      </w:r>
      <w:r w:rsidRPr="00EC0AFF">
        <w:t>章虛谷謂</w:t>
      </w:r>
      <w:r w:rsidR="008B40E6">
        <w:t>「</w:t>
      </w:r>
      <w:r w:rsidRPr="00EC0AFF">
        <w:t>津液出舌下少陰經之廉泉穴</w:t>
      </w:r>
      <w:r w:rsidR="008B40E6">
        <w:t>」，</w:t>
      </w:r>
      <w:r w:rsidRPr="00EC0AFF">
        <w:t>少陰受邪</w:t>
      </w:r>
      <w:r w:rsidR="008B40E6">
        <w:t>，</w:t>
      </w:r>
      <w:r w:rsidRPr="00EC0AFF">
        <w:t>津液不升則</w:t>
      </w:r>
      <w:r w:rsidR="008B40E6">
        <w:t>渴，渴</w:t>
      </w:r>
      <w:r w:rsidRPr="00EC0AFF">
        <w:t>者</w:t>
      </w:r>
      <w:r w:rsidR="008B40E6">
        <w:t>，</w:t>
      </w:r>
      <w:r w:rsidRPr="00EC0AFF">
        <w:t>濕遏陽氣</w:t>
      </w:r>
      <w:r w:rsidR="008B40E6">
        <w:t>，</w:t>
      </w:r>
      <w:r w:rsidRPr="00EC0AFF">
        <w:t>不化津液以上升</w:t>
      </w:r>
      <w:r w:rsidR="008B40E6">
        <w:t>，</w:t>
      </w:r>
      <w:r w:rsidRPr="00EC0AFF">
        <w:t>非熱也</w:t>
      </w:r>
      <w:r w:rsidR="008B40E6">
        <w:t>。</w:t>
      </w:r>
      <w:r w:rsidRPr="00EC0AFF">
        <w:t>王孟英謂</w:t>
      </w:r>
      <w:r w:rsidR="008B40E6">
        <w:t>「</w:t>
      </w:r>
      <w:r w:rsidRPr="00EC0AFF">
        <w:t>此固屬陰</w:t>
      </w:r>
      <w:r w:rsidR="008B40E6">
        <w:t>證，</w:t>
      </w:r>
      <w:r w:rsidRPr="00EC0AFF">
        <w:t>宜溫</w:t>
      </w:r>
      <w:r w:rsidR="008B40E6">
        <w:t>，</w:t>
      </w:r>
      <w:r w:rsidRPr="00EC0AFF">
        <w:t>還須察其二便</w:t>
      </w:r>
      <w:r w:rsidR="008B40E6">
        <w:t>，</w:t>
      </w:r>
      <w:r w:rsidRPr="00EC0AFF">
        <w:t>如</w:t>
      </w:r>
      <w:r w:rsidR="008B40E6">
        <w:t>溲</w:t>
      </w:r>
      <w:r w:rsidRPr="00EC0AFF">
        <w:t>赤且短</w:t>
      </w:r>
      <w:r w:rsidR="008B40E6">
        <w:t>，</w:t>
      </w:r>
      <w:r w:rsidRPr="00EC0AFF">
        <w:t>便熱極臭者</w:t>
      </w:r>
      <w:r w:rsidR="008B40E6">
        <w:t>，</w:t>
      </w:r>
      <w:r w:rsidRPr="00EC0AFF">
        <w:t>仍是濕熱</w:t>
      </w:r>
      <w:r w:rsidR="00E92CE5">
        <w:t>蘊</w:t>
      </w:r>
      <w:r w:rsidRPr="00EC0AFF">
        <w:t>伏之陽證</w:t>
      </w:r>
      <w:r w:rsidR="00E92CE5">
        <w:t>，</w:t>
      </w:r>
      <w:r w:rsidRPr="00EC0AFF">
        <w:t>雖露虛寒之象</w:t>
      </w:r>
      <w:r w:rsidR="00E92CE5">
        <w:t>，</w:t>
      </w:r>
      <w:r w:rsidRPr="00EC0AFF">
        <w:t>不可輕投溫補</w:t>
      </w:r>
      <w:r w:rsidR="00E92CE5">
        <w:t>」。</w:t>
      </w:r>
      <w:r w:rsidR="003354D9">
        <w:t>培初案：</w:t>
      </w:r>
      <w:r w:rsidRPr="00EC0AFF">
        <w:t>一為寒濕</w:t>
      </w:r>
      <w:r w:rsidR="00E92CE5">
        <w:t>，</w:t>
      </w:r>
      <w:r w:rsidRPr="00EC0AFF">
        <w:t>一為濕熱也</w:t>
      </w:r>
      <w:r w:rsidR="00E92CE5">
        <w:t>，</w:t>
      </w:r>
      <w:r w:rsidRPr="00EC0AFF">
        <w:t>再有溫熱症之口渴</w:t>
      </w:r>
      <w:r w:rsidR="00E92CE5">
        <w:t>，</w:t>
      </w:r>
      <w:r w:rsidRPr="00EC0AFF">
        <w:t>盡人皆知</w:t>
      </w:r>
      <w:r w:rsidR="00461BEC">
        <w:t>。</w:t>
      </w:r>
      <w:r w:rsidRPr="00EC0AFF">
        <w:t>若命門火衰</w:t>
      </w:r>
      <w:r w:rsidR="00E92CE5">
        <w:t>，</w:t>
      </w:r>
      <w:r w:rsidRPr="00EC0AFF">
        <w:t>水不化氣</w:t>
      </w:r>
      <w:r w:rsidR="00E92CE5">
        <w:t>，</w:t>
      </w:r>
      <w:r w:rsidRPr="00EC0AFF">
        <w:t>液不上潮之口渴</w:t>
      </w:r>
      <w:r w:rsidR="00E92CE5">
        <w:t>，</w:t>
      </w:r>
      <w:r w:rsidRPr="00EC0AFF">
        <w:t>由於虛寒者</w:t>
      </w:r>
      <w:r w:rsidR="00E92CE5">
        <w:t>，</w:t>
      </w:r>
      <w:r w:rsidRPr="00EC0AFF">
        <w:t>人</w:t>
      </w:r>
      <w:r w:rsidR="00E92CE5">
        <w:t>尠</w:t>
      </w:r>
      <w:r w:rsidRPr="00EC0AFF">
        <w:t>知之</w:t>
      </w:r>
      <w:r w:rsidR="00E92CE5">
        <w:t>。</w:t>
      </w:r>
    </w:p>
    <w:p w:rsidR="00E92CE5" w:rsidRDefault="006433B3" w:rsidP="00461BEC">
      <w:pPr>
        <w:pStyle w:val="85"/>
      </w:pPr>
      <w:r w:rsidRPr="00EC0AFF">
        <w:t>口作</w:t>
      </w:r>
      <w:r w:rsidR="00E92CE5">
        <w:t>諸</w:t>
      </w:r>
      <w:r w:rsidRPr="00EC0AFF">
        <w:t>味</w:t>
      </w:r>
      <w:r w:rsidR="00E92CE5">
        <w:t>，</w:t>
      </w:r>
      <w:r w:rsidRPr="00EC0AFF">
        <w:t>分屬諸臟之熱辨</w:t>
      </w:r>
      <w:r w:rsidR="00E92CE5">
        <w:t>：</w:t>
      </w:r>
    </w:p>
    <w:p w:rsidR="00E92CE5" w:rsidRDefault="006433B3" w:rsidP="00162AC6">
      <w:pPr>
        <w:pStyle w:val="2f5"/>
        <w:ind w:firstLine="712"/>
      </w:pPr>
      <w:r w:rsidRPr="00EC0AFF">
        <w:t>肝熱則口酸</w:t>
      </w:r>
      <w:r w:rsidR="00E92CE5">
        <w:t>，</w:t>
      </w:r>
      <w:r w:rsidRPr="00EC0AFF">
        <w:t>膽熱則口苦</w:t>
      </w:r>
      <w:r w:rsidR="00E92CE5">
        <w:t>，</w:t>
      </w:r>
      <w:r w:rsidRPr="00EC0AFF">
        <w:t>心熱亦口苦</w:t>
      </w:r>
      <w:r w:rsidR="00E92CE5">
        <w:t>，</w:t>
      </w:r>
      <w:r w:rsidRPr="00EC0AFF">
        <w:t>脾熱則口甜</w:t>
      </w:r>
      <w:r w:rsidR="00E92CE5">
        <w:t>，</w:t>
      </w:r>
      <w:r w:rsidRPr="00EC0AFF">
        <w:t>胃熱則口臭</w:t>
      </w:r>
      <w:r w:rsidR="00E92CE5">
        <w:t>，</w:t>
      </w:r>
      <w:r w:rsidRPr="00EC0AFF">
        <w:t>虛則口淡</w:t>
      </w:r>
      <w:r w:rsidR="00E92CE5">
        <w:t>，</w:t>
      </w:r>
      <w:r w:rsidRPr="00EC0AFF">
        <w:t>肺熱則口辣</w:t>
      </w:r>
      <w:r w:rsidR="00E92CE5">
        <w:t>，</w:t>
      </w:r>
      <w:r w:rsidRPr="00EC0AFF">
        <w:t>甚則口</w:t>
      </w:r>
      <w:r w:rsidR="00E92CE5">
        <w:t>腥，</w:t>
      </w:r>
      <w:r w:rsidRPr="00EC0AFF">
        <w:t>腎熱則口鹹</w:t>
      </w:r>
      <w:r w:rsidR="00E92CE5">
        <w:t>，</w:t>
      </w:r>
      <w:r w:rsidRPr="00EC0AFF">
        <w:t>胸胃熱鬱則口臭</w:t>
      </w:r>
      <w:r w:rsidR="00E92CE5">
        <w:t>。</w:t>
      </w:r>
    </w:p>
    <w:p w:rsidR="00E92CE5" w:rsidRDefault="006433B3" w:rsidP="00461BEC">
      <w:pPr>
        <w:pStyle w:val="85"/>
      </w:pPr>
      <w:r w:rsidRPr="00EC0AFF">
        <w:t>小兒吐沫</w:t>
      </w:r>
      <w:r w:rsidR="00E92CE5">
        <w:t>，</w:t>
      </w:r>
      <w:r w:rsidRPr="00EC0AFF">
        <w:t>虫病</w:t>
      </w:r>
      <w:r w:rsidR="00E92CE5">
        <w:t>、癎</w:t>
      </w:r>
      <w:r w:rsidRPr="00EC0AFF">
        <w:t>病辨</w:t>
      </w:r>
      <w:r w:rsidR="00E92CE5">
        <w:t>：</w:t>
      </w:r>
    </w:p>
    <w:p w:rsidR="00E92CE5" w:rsidRDefault="006433B3" w:rsidP="00162AC6">
      <w:pPr>
        <w:pStyle w:val="2f5"/>
        <w:ind w:firstLine="712"/>
      </w:pPr>
      <w:r w:rsidRPr="00EC0AFF">
        <w:t>凡小兒虫積攻心</w:t>
      </w:r>
      <w:r w:rsidR="00E92CE5">
        <w:t>，</w:t>
      </w:r>
      <w:r w:rsidRPr="00EC0AFF">
        <w:t>啼哭</w:t>
      </w:r>
      <w:r w:rsidR="00E92CE5">
        <w:t>，悶</w:t>
      </w:r>
      <w:r w:rsidRPr="00EC0AFF">
        <w:t>亂</w:t>
      </w:r>
      <w:r w:rsidR="00E92CE5">
        <w:t>，</w:t>
      </w:r>
      <w:r w:rsidRPr="00EC0AFF">
        <w:t>惡心</w:t>
      </w:r>
      <w:r w:rsidR="00E92CE5">
        <w:t>，</w:t>
      </w:r>
      <w:r w:rsidRPr="00EC0AFF">
        <w:t>吐沫</w:t>
      </w:r>
      <w:r w:rsidR="00E92CE5">
        <w:t>，</w:t>
      </w:r>
      <w:r w:rsidRPr="00EC0AFF">
        <w:t>狀似</w:t>
      </w:r>
      <w:r w:rsidR="00E92CE5">
        <w:t>癎</w:t>
      </w:r>
      <w:r w:rsidRPr="00EC0AFF">
        <w:t>病</w:t>
      </w:r>
      <w:r w:rsidR="00E92CE5">
        <w:t>，</w:t>
      </w:r>
      <w:r w:rsidRPr="00EC0AFF">
        <w:t>但目不斜</w:t>
      </w:r>
      <w:r w:rsidR="00E92CE5">
        <w:t>，</w:t>
      </w:r>
      <w:r w:rsidRPr="00EC0AFF">
        <w:t>腹有青筋耳</w:t>
      </w:r>
      <w:r w:rsidR="00E92CE5">
        <w:t>。</w:t>
      </w:r>
    </w:p>
    <w:p w:rsidR="00E92CE5" w:rsidRDefault="006433B3" w:rsidP="00461BEC">
      <w:pPr>
        <w:pStyle w:val="85"/>
      </w:pPr>
      <w:r w:rsidRPr="00EC0AFF">
        <w:lastRenderedPageBreak/>
        <w:t>口甜脾</w:t>
      </w:r>
      <w:r w:rsidR="00E92CE5">
        <w:t>癉虛實</w:t>
      </w:r>
      <w:r w:rsidR="00393DA8" w:rsidRPr="00EC0AFF">
        <w:t>辨</w:t>
      </w:r>
      <w:r w:rsidR="00E92CE5">
        <w:t>：</w:t>
      </w:r>
    </w:p>
    <w:p w:rsidR="00E92CE5" w:rsidRDefault="006433B3" w:rsidP="00162AC6">
      <w:pPr>
        <w:pStyle w:val="2f5"/>
        <w:ind w:firstLine="712"/>
      </w:pPr>
      <w:r w:rsidRPr="00EC0AFF">
        <w:t>舌上白苔黏膩</w:t>
      </w:r>
      <w:r w:rsidR="00E92CE5">
        <w:t>，</w:t>
      </w:r>
      <w:r w:rsidRPr="00EC0AFF">
        <w:t>吐出濁厚</w:t>
      </w:r>
      <w:r w:rsidR="00E92CE5">
        <w:t>涎</w:t>
      </w:r>
      <w:r w:rsidRPr="00EC0AFF">
        <w:t>沫</w:t>
      </w:r>
      <w:r w:rsidR="00E92CE5">
        <w:t>，</w:t>
      </w:r>
      <w:r w:rsidRPr="00EC0AFF">
        <w:t>口甜</w:t>
      </w:r>
      <w:r w:rsidR="00461BEC">
        <w:t>，</w:t>
      </w:r>
      <w:r w:rsidRPr="00EC0AFF">
        <w:t>為脾</w:t>
      </w:r>
      <w:r w:rsidR="00E92CE5">
        <w:t>癉，</w:t>
      </w:r>
      <w:r w:rsidRPr="00EC0AFF">
        <w:t>乃濕熱氣聚與</w:t>
      </w:r>
      <w:r w:rsidR="00E92CE5">
        <w:t>穀</w:t>
      </w:r>
      <w:r w:rsidRPr="00EC0AFF">
        <w:t>氣相搏</w:t>
      </w:r>
      <w:r w:rsidR="00E92CE5">
        <w:t>，</w:t>
      </w:r>
      <w:r w:rsidRPr="00EC0AFF">
        <w:t>土有餘也</w:t>
      </w:r>
      <w:r w:rsidR="00461BEC">
        <w:t>。</w:t>
      </w:r>
      <w:r w:rsidRPr="00EC0AFF">
        <w:t>盈滿則上泛</w:t>
      </w:r>
      <w:r w:rsidR="00E92CE5">
        <w:t>，當</w:t>
      </w:r>
      <w:r w:rsidRPr="00EC0AFF">
        <w:t>用佩蘭葉等芳香辛散以逐之</w:t>
      </w:r>
      <w:r w:rsidR="00E92CE5">
        <w:t>，</w:t>
      </w:r>
      <w:r w:rsidRPr="00EC0AFF">
        <w:t>或</w:t>
      </w:r>
      <w:r w:rsidR="00E92CE5">
        <w:rPr>
          <w:rFonts w:hint="eastAsia"/>
        </w:rPr>
        <w:t>曰「</w:t>
      </w:r>
      <w:r w:rsidRPr="00EC0AFF">
        <w:t>脾</w:t>
      </w:r>
      <w:r w:rsidR="00E92CE5">
        <w:t>癉</w:t>
      </w:r>
      <w:r w:rsidRPr="00EC0AFF">
        <w:t>而濁泛口甜者</w:t>
      </w:r>
      <w:r w:rsidR="00E92CE5">
        <w:t>，</w:t>
      </w:r>
      <w:r w:rsidRPr="00EC0AFF">
        <w:t>更當視其舌本</w:t>
      </w:r>
      <w:r w:rsidR="00E92CE5">
        <w:t>，</w:t>
      </w:r>
      <w:r w:rsidRPr="00EC0AFF">
        <w:t>如紅赤者</w:t>
      </w:r>
      <w:r w:rsidR="00E92CE5">
        <w:t>為</w:t>
      </w:r>
      <w:r w:rsidR="00FC0B84" w:rsidRPr="00EC0AFF">
        <w:t>熱</w:t>
      </w:r>
      <w:r w:rsidR="00E92CE5">
        <w:t>，</w:t>
      </w:r>
      <w:r w:rsidRPr="00EC0AFF">
        <w:t>當辛</w:t>
      </w:r>
      <w:r w:rsidR="00E92CE5">
        <w:t>通苦</w:t>
      </w:r>
      <w:r w:rsidRPr="00EC0AFF">
        <w:t>降以泄濁</w:t>
      </w:r>
      <w:r w:rsidR="00E92CE5">
        <w:t>，</w:t>
      </w:r>
      <w:r w:rsidRPr="00EC0AFF">
        <w:t>如色淡不紅</w:t>
      </w:r>
      <w:r w:rsidR="00E92CE5">
        <w:t>，</w:t>
      </w:r>
      <w:r w:rsidRPr="00EC0AFF">
        <w:t>由脾虛不能攝</w:t>
      </w:r>
      <w:r w:rsidR="00E92CE5">
        <w:t>涎</w:t>
      </w:r>
      <w:r w:rsidRPr="00EC0AFF">
        <w:t>而上泛</w:t>
      </w:r>
      <w:r w:rsidR="00E92CE5">
        <w:t>，</w:t>
      </w:r>
      <w:r w:rsidRPr="00EC0AFF">
        <w:t>當健脾以降濁</w:t>
      </w:r>
      <w:r w:rsidR="00E92CE5">
        <w:t>」，</w:t>
      </w:r>
      <w:r w:rsidRPr="00EC0AFF">
        <w:t>或</w:t>
      </w:r>
      <w:r w:rsidR="00E92CE5">
        <w:t>曰「</w:t>
      </w:r>
      <w:r w:rsidRPr="00EC0AFF">
        <w:t>濁氣上泛者</w:t>
      </w:r>
      <w:r w:rsidR="00E92CE5">
        <w:t>，</w:t>
      </w:r>
      <w:r w:rsidRPr="00EC0AFF">
        <w:t>涎沫厚濁</w:t>
      </w:r>
      <w:r w:rsidR="00E92CE5">
        <w:t>，</w:t>
      </w:r>
      <w:r w:rsidRPr="00EC0AFF">
        <w:t>小便</w:t>
      </w:r>
      <w:r w:rsidR="00DE5ED0">
        <w:t>黃</w:t>
      </w:r>
      <w:r w:rsidRPr="00EC0AFF">
        <w:t>赤</w:t>
      </w:r>
      <w:r w:rsidR="00E92CE5">
        <w:t>，</w:t>
      </w:r>
      <w:r w:rsidRPr="00EC0AFF">
        <w:t>脾虛不攝者</w:t>
      </w:r>
      <w:r w:rsidR="00E92CE5">
        <w:t>，涎</w:t>
      </w:r>
      <w:r w:rsidRPr="00EC0AFF">
        <w:t>沫稀黏</w:t>
      </w:r>
      <w:r w:rsidR="00E92CE5">
        <w:t>，</w:t>
      </w:r>
      <w:r w:rsidRPr="00EC0AFF">
        <w:t>小便清白</w:t>
      </w:r>
      <w:r w:rsidR="00E92CE5">
        <w:t>，</w:t>
      </w:r>
      <w:r w:rsidRPr="00EC0AFF">
        <w:t>見證</w:t>
      </w:r>
      <w:r w:rsidR="00E92CE5">
        <w:t>迥</w:t>
      </w:r>
      <w:r w:rsidRPr="00EC0AFF">
        <w:t>異</w:t>
      </w:r>
      <w:r w:rsidR="00E92CE5">
        <w:t>，</w:t>
      </w:r>
      <w:r w:rsidRPr="00EC0AFF">
        <w:t>虛證宜溫中以攝液</w:t>
      </w:r>
      <w:r w:rsidR="00E92CE5">
        <w:t>」。</w:t>
      </w:r>
    </w:p>
    <w:p w:rsidR="00E92CE5" w:rsidRDefault="006433B3" w:rsidP="00461BEC">
      <w:pPr>
        <w:pStyle w:val="85"/>
      </w:pPr>
      <w:r w:rsidRPr="00EC0AFF">
        <w:t>唇口為寒</w:t>
      </w:r>
      <w:r w:rsidR="00E92CE5">
        <w:t>、</w:t>
      </w:r>
      <w:r w:rsidRPr="00EC0AFF">
        <w:t>為熱辨</w:t>
      </w:r>
      <w:r w:rsidR="00E92CE5">
        <w:t>：</w:t>
      </w:r>
    </w:p>
    <w:p w:rsidR="00E92CE5" w:rsidRDefault="006433B3" w:rsidP="00162AC6">
      <w:pPr>
        <w:pStyle w:val="2f5"/>
        <w:ind w:firstLine="712"/>
      </w:pPr>
      <w:r w:rsidRPr="00EC0AFF">
        <w:t>唇口俱</w:t>
      </w:r>
      <w:r w:rsidR="00E92CE5">
        <w:t>腫</w:t>
      </w:r>
      <w:r w:rsidRPr="00EC0AFF">
        <w:t>赤者</w:t>
      </w:r>
      <w:r w:rsidR="00E92CE5">
        <w:t>，</w:t>
      </w:r>
      <w:r w:rsidRPr="00EC0AFF">
        <w:t>熱極也</w:t>
      </w:r>
      <w:r w:rsidR="00E92CE5">
        <w:t>。</w:t>
      </w:r>
      <w:r w:rsidRPr="00EC0AFF">
        <w:t>唇口俱青黑者</w:t>
      </w:r>
      <w:r w:rsidR="00E92CE5">
        <w:t>，</w:t>
      </w:r>
      <w:r w:rsidRPr="00EC0AFF">
        <w:t>寒極也</w:t>
      </w:r>
      <w:r w:rsidR="00E92CE5">
        <w:t>。</w:t>
      </w:r>
    </w:p>
    <w:p w:rsidR="00E92CE5" w:rsidRDefault="006433B3" w:rsidP="00461BEC">
      <w:pPr>
        <w:pStyle w:val="85"/>
      </w:pPr>
      <w:r w:rsidRPr="00EC0AFF">
        <w:t>口渴</w:t>
      </w:r>
      <w:r w:rsidR="00E92CE5">
        <w:t>、</w:t>
      </w:r>
      <w:r w:rsidRPr="00EC0AFF">
        <w:t>口乾辨</w:t>
      </w:r>
      <w:r w:rsidR="00E92CE5">
        <w:t>：</w:t>
      </w:r>
    </w:p>
    <w:p w:rsidR="00E92CE5" w:rsidRDefault="006433B3" w:rsidP="00162AC6">
      <w:pPr>
        <w:pStyle w:val="2f5"/>
        <w:ind w:firstLine="712"/>
      </w:pPr>
      <w:r w:rsidRPr="00EC0AFF">
        <w:t>多飲能消水者</w:t>
      </w:r>
      <w:r w:rsidR="00E92CE5">
        <w:t>，</w:t>
      </w:r>
      <w:r w:rsidRPr="00EC0AFF">
        <w:t>此為口渴</w:t>
      </w:r>
      <w:r w:rsidR="00E92CE5">
        <w:t>，</w:t>
      </w:r>
      <w:r w:rsidRPr="00EC0AFF">
        <w:t>熱在氣分</w:t>
      </w:r>
      <w:r w:rsidR="00E92CE5">
        <w:t>，</w:t>
      </w:r>
      <w:r w:rsidRPr="00EC0AFF">
        <w:t>以氣熱</w:t>
      </w:r>
      <w:r w:rsidR="00E92CE5">
        <w:t>劫</w:t>
      </w:r>
      <w:r w:rsidRPr="00EC0AFF">
        <w:t>液也</w:t>
      </w:r>
      <w:r w:rsidR="00E92CE5">
        <w:t>。</w:t>
      </w:r>
      <w:r w:rsidRPr="00EC0AFF">
        <w:t>不能多飲</w:t>
      </w:r>
      <w:r w:rsidR="00E92CE5">
        <w:t>，</w:t>
      </w:r>
      <w:r w:rsidRPr="00EC0AFF">
        <w:t>但欲略潤</w:t>
      </w:r>
      <w:r w:rsidR="00E92CE5">
        <w:t>者，</w:t>
      </w:r>
      <w:r w:rsidRPr="00EC0AFF">
        <w:t>此為口乾</w:t>
      </w:r>
      <w:r w:rsidR="00E92CE5">
        <w:t>，</w:t>
      </w:r>
      <w:r w:rsidRPr="00EC0AFF">
        <w:t>熱在血分</w:t>
      </w:r>
      <w:r w:rsidR="00E92CE5">
        <w:t>，</w:t>
      </w:r>
      <w:r w:rsidRPr="00EC0AFF">
        <w:t>其津雖耗</w:t>
      </w:r>
      <w:r w:rsidR="00E92CE5">
        <w:t>，</w:t>
      </w:r>
      <w:r w:rsidRPr="00EC0AFF">
        <w:t>其氣不熱也</w:t>
      </w:r>
      <w:r w:rsidR="00E92CE5">
        <w:t>。</w:t>
      </w:r>
      <w:r w:rsidRPr="00EC0AFF">
        <w:t>如血分無熱而口乾者</w:t>
      </w:r>
      <w:r w:rsidR="00E92CE5">
        <w:t>，</w:t>
      </w:r>
      <w:r w:rsidRPr="00EC0AFF">
        <w:t>是陽氣虛不能生化津液</w:t>
      </w:r>
      <w:r w:rsidR="00E92CE5">
        <w:t>，</w:t>
      </w:r>
      <w:r w:rsidRPr="00EC0AFF">
        <w:t>與此不同</w:t>
      </w:r>
      <w:r w:rsidR="00E92CE5">
        <w:t>。</w:t>
      </w:r>
    </w:p>
    <w:p w:rsidR="00E92CE5" w:rsidRDefault="00E92CE5" w:rsidP="00E92CE5">
      <w:pPr>
        <w:pStyle w:val="2f3"/>
        <w:ind w:firstLine="712"/>
      </w:pPr>
      <w:r>
        <w:br w:type="page"/>
      </w:r>
    </w:p>
    <w:p w:rsidR="006433B3" w:rsidRPr="00EC0AFF" w:rsidRDefault="006433B3" w:rsidP="00E92CE5">
      <w:pPr>
        <w:pStyle w:val="5a"/>
        <w:ind w:firstLine="712"/>
      </w:pPr>
      <w:bookmarkStart w:id="44" w:name="_Toc33609165"/>
      <w:r w:rsidRPr="00EC0AFF">
        <w:lastRenderedPageBreak/>
        <w:t>【舌門</w:t>
      </w:r>
      <w:r w:rsidR="00E92CE5">
        <w:t>】</w:t>
      </w:r>
      <w:bookmarkEnd w:id="44"/>
    </w:p>
    <w:p w:rsidR="006446F6" w:rsidRDefault="006433B3" w:rsidP="00461BEC">
      <w:pPr>
        <w:pStyle w:val="85"/>
      </w:pPr>
      <w:r w:rsidRPr="00EC0AFF">
        <w:t>黑舌</w:t>
      </w:r>
      <w:r w:rsidR="006446F6">
        <w:t>，</w:t>
      </w:r>
      <w:r w:rsidRPr="00EC0AFF">
        <w:t>虛實</w:t>
      </w:r>
      <w:r w:rsidR="006446F6">
        <w:t>、</w:t>
      </w:r>
      <w:r w:rsidRPr="00EC0AFF">
        <w:t>寒熱辨</w:t>
      </w:r>
      <w:r w:rsidR="006446F6">
        <w:t>：</w:t>
      </w:r>
    </w:p>
    <w:p w:rsidR="006446F6" w:rsidRDefault="006433B3" w:rsidP="00162AC6">
      <w:pPr>
        <w:pStyle w:val="2f5"/>
        <w:ind w:firstLine="712"/>
      </w:pPr>
      <w:r w:rsidRPr="00EC0AFF">
        <w:t>凡黑</w:t>
      </w:r>
      <w:r w:rsidR="006446F6">
        <w:t>苔</w:t>
      </w:r>
      <w:r w:rsidRPr="00EC0AFF">
        <w:t>大有不同</w:t>
      </w:r>
      <w:r w:rsidR="006446F6">
        <w:t>，</w:t>
      </w:r>
      <w:r w:rsidRPr="00EC0AFF">
        <w:t>其潤而不燥</w:t>
      </w:r>
      <w:r w:rsidR="006446F6">
        <w:t>，</w:t>
      </w:r>
      <w:r w:rsidRPr="00EC0AFF">
        <w:t>或無苔如烟煤者</w:t>
      </w:r>
      <w:r w:rsidR="006446F6">
        <w:t>，</w:t>
      </w:r>
      <w:r w:rsidRPr="00EC0AFF">
        <w:t>正是腎水來乘心火</w:t>
      </w:r>
      <w:r w:rsidR="006446F6">
        <w:t>，</w:t>
      </w:r>
      <w:r w:rsidRPr="00EC0AFF">
        <w:t>其陽虛極矣</w:t>
      </w:r>
      <w:r w:rsidR="006446F6">
        <w:t>。</w:t>
      </w:r>
      <w:r w:rsidRPr="00EC0AFF">
        <w:t>若黑而燥裂者</w:t>
      </w:r>
      <w:r w:rsidR="006446F6">
        <w:t>，</w:t>
      </w:r>
      <w:r w:rsidRPr="00EC0AFF">
        <w:t>火極變水色</w:t>
      </w:r>
      <w:r w:rsidR="006446F6">
        <w:t>，</w:t>
      </w:r>
      <w:r w:rsidRPr="00EC0AFF">
        <w:t>如焚木成炭而黑也</w:t>
      </w:r>
      <w:r w:rsidR="006446F6">
        <w:t>。</w:t>
      </w:r>
      <w:r w:rsidRPr="00EC0AFF">
        <w:t>或</w:t>
      </w:r>
      <w:r w:rsidR="006446F6">
        <w:t>曰「</w:t>
      </w:r>
      <w:r w:rsidRPr="00EC0AFF">
        <w:t>其虛寒證</w:t>
      </w:r>
      <w:r w:rsidR="006446F6">
        <w:t>，</w:t>
      </w:r>
      <w:r w:rsidRPr="00EC0AFF">
        <w:t>舌見黑苔</w:t>
      </w:r>
      <w:r w:rsidR="006446F6">
        <w:t>，</w:t>
      </w:r>
      <w:r w:rsidRPr="00EC0AFF">
        <w:t>其本多淡紅或紅嫩</w:t>
      </w:r>
      <w:r w:rsidR="006446F6">
        <w:t>，</w:t>
      </w:r>
      <w:r w:rsidR="00FC0B84" w:rsidRPr="00EC0AFF">
        <w:t>熱</w:t>
      </w:r>
      <w:r w:rsidRPr="00EC0AFF">
        <w:t>證舌黑</w:t>
      </w:r>
      <w:r w:rsidR="006446F6">
        <w:t>，</w:t>
      </w:r>
      <w:r w:rsidRPr="00EC0AFF">
        <w:t>其本多深赤</w:t>
      </w:r>
      <w:r w:rsidR="006446F6">
        <w:t>」。</w:t>
      </w:r>
    </w:p>
    <w:p w:rsidR="006446F6" w:rsidRDefault="006433B3" w:rsidP="00461BEC">
      <w:pPr>
        <w:pStyle w:val="85"/>
      </w:pPr>
      <w:r w:rsidRPr="00EC0AFF">
        <w:t>紫舌為肝腎色泛與瘀血辨</w:t>
      </w:r>
      <w:r w:rsidR="006446F6">
        <w:t>：</w:t>
      </w:r>
    </w:p>
    <w:p w:rsidR="006446F6" w:rsidRDefault="006433B3" w:rsidP="00162AC6">
      <w:pPr>
        <w:pStyle w:val="2f5"/>
        <w:ind w:firstLine="712"/>
      </w:pPr>
      <w:r w:rsidRPr="00EC0AFF">
        <w:t>舌紫而暗晦</w:t>
      </w:r>
      <w:r w:rsidR="006446F6">
        <w:t>，捫</w:t>
      </w:r>
      <w:r w:rsidRPr="00EC0AFF">
        <w:t>之潮濕不乾</w:t>
      </w:r>
      <w:r w:rsidR="006446F6">
        <w:t>，</w:t>
      </w:r>
      <w:r w:rsidRPr="00EC0AFF">
        <w:t>此為</w:t>
      </w:r>
      <w:r w:rsidR="006446F6">
        <w:t>瘀</w:t>
      </w:r>
      <w:r w:rsidRPr="00EC0AFF">
        <w:t>血</w:t>
      </w:r>
      <w:r w:rsidR="00461BEC">
        <w:t>。</w:t>
      </w:r>
      <w:r w:rsidRPr="00EC0AFF">
        <w:t>其晦而乾者</w:t>
      </w:r>
      <w:r w:rsidR="006446F6">
        <w:t>，</w:t>
      </w:r>
      <w:r w:rsidRPr="00EC0AFF">
        <w:t>精血已枯</w:t>
      </w:r>
      <w:r w:rsidR="006446F6">
        <w:t>，</w:t>
      </w:r>
      <w:r w:rsidRPr="00EC0AFF">
        <w:t>邪熱乘之</w:t>
      </w:r>
      <w:r w:rsidR="006446F6">
        <w:t>，</w:t>
      </w:r>
      <w:r w:rsidRPr="00EC0AFF">
        <w:t>症屬不治</w:t>
      </w:r>
      <w:r w:rsidR="00461BEC">
        <w:t>。</w:t>
      </w:r>
      <w:r w:rsidRPr="00EC0AFF">
        <w:t>蓋腎色黑</w:t>
      </w:r>
      <w:r w:rsidR="006446F6">
        <w:t>，</w:t>
      </w:r>
      <w:r w:rsidRPr="00EC0AFF">
        <w:t>肝色青</w:t>
      </w:r>
      <w:r w:rsidR="006446F6">
        <w:t>，</w:t>
      </w:r>
      <w:r w:rsidRPr="00EC0AFF">
        <w:t>青黑相合而見於舌</w:t>
      </w:r>
      <w:r w:rsidR="006446F6">
        <w:t>，</w:t>
      </w:r>
      <w:r w:rsidRPr="00EC0AFF">
        <w:t>變化紫晦</w:t>
      </w:r>
      <w:r w:rsidR="006446F6">
        <w:t>，</w:t>
      </w:r>
      <w:r w:rsidRPr="00EC0AFF">
        <w:t>是肝腎色泛也</w:t>
      </w:r>
      <w:r w:rsidR="006446F6">
        <w:t>。</w:t>
      </w:r>
    </w:p>
    <w:p w:rsidR="006446F6" w:rsidRDefault="006433B3" w:rsidP="00461BEC">
      <w:pPr>
        <w:pStyle w:val="85"/>
      </w:pPr>
      <w:r w:rsidRPr="00EC0AFF">
        <w:t>屬實</w:t>
      </w:r>
      <w:r w:rsidR="006446F6">
        <w:t>、</w:t>
      </w:r>
      <w:r w:rsidRPr="00EC0AFF">
        <w:t>屬虛辨</w:t>
      </w:r>
      <w:r w:rsidR="006446F6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凡病屬實者</w:t>
      </w:r>
      <w:r w:rsidR="006446F6">
        <w:t>，</w:t>
      </w:r>
      <w:r w:rsidRPr="00EC0AFF">
        <w:t>其舌必堅</w:t>
      </w:r>
      <w:r w:rsidR="006446F6">
        <w:t>歛</w:t>
      </w:r>
      <w:r w:rsidRPr="00EC0AFF">
        <w:t>而兼蒼老</w:t>
      </w:r>
      <w:r w:rsidR="00A05B69">
        <w:t>。</w:t>
      </w:r>
      <w:r w:rsidRPr="00EC0AFF">
        <w:t>病屬虛者</w:t>
      </w:r>
      <w:r w:rsidR="006446F6">
        <w:t>，</w:t>
      </w:r>
      <w:r w:rsidR="00EE7187" w:rsidRPr="00EC0AFF">
        <w:t>其</w:t>
      </w:r>
      <w:r w:rsidRPr="00EC0AFF">
        <w:t>舌必浮胖而兼嬌嫩</w:t>
      </w:r>
      <w:r w:rsidR="006446F6">
        <w:t>。</w:t>
      </w:r>
    </w:p>
    <w:p w:rsidR="006446F6" w:rsidRDefault="006433B3" w:rsidP="00461BEC">
      <w:pPr>
        <w:pStyle w:val="85"/>
      </w:pPr>
      <w:r w:rsidRPr="00EC0AFF">
        <w:t>津乏</w:t>
      </w:r>
      <w:r w:rsidR="006446F6">
        <w:t>、</w:t>
      </w:r>
      <w:r w:rsidRPr="00EC0AFF">
        <w:t>津足辨</w:t>
      </w:r>
      <w:r w:rsidR="006446F6">
        <w:t>：</w:t>
      </w:r>
    </w:p>
    <w:p w:rsidR="006446F6" w:rsidRDefault="006433B3" w:rsidP="00162AC6">
      <w:pPr>
        <w:pStyle w:val="2f5"/>
        <w:ind w:firstLine="712"/>
      </w:pPr>
      <w:r w:rsidRPr="00EC0AFF">
        <w:t>乾者</w:t>
      </w:r>
      <w:r w:rsidR="006446F6">
        <w:t>，</w:t>
      </w:r>
      <w:r w:rsidRPr="00EC0AFF">
        <w:t>津乏而燥</w:t>
      </w:r>
      <w:r w:rsidR="00A05B69">
        <w:t>。</w:t>
      </w:r>
      <w:r w:rsidRPr="00EC0AFF">
        <w:t>潤者</w:t>
      </w:r>
      <w:r w:rsidR="006446F6">
        <w:t>，</w:t>
      </w:r>
      <w:r w:rsidRPr="00EC0AFF">
        <w:t>津足而滑</w:t>
      </w:r>
      <w:r w:rsidR="006446F6">
        <w:t>。</w:t>
      </w:r>
      <w:r w:rsidRPr="00EC0AFF">
        <w:t>凡病初起而舌即乾者</w:t>
      </w:r>
      <w:r w:rsidR="006446F6">
        <w:t>，</w:t>
      </w:r>
      <w:r w:rsidRPr="00EC0AFF">
        <w:t>中竭可知</w:t>
      </w:r>
      <w:r w:rsidR="00A05B69">
        <w:t>。</w:t>
      </w:r>
      <w:r w:rsidRPr="00EC0AFF">
        <w:t>病久而舌尚潤者</w:t>
      </w:r>
      <w:r w:rsidR="006446F6">
        <w:t>，</w:t>
      </w:r>
      <w:r w:rsidRPr="00EC0AFF">
        <w:t>液存可識</w:t>
      </w:r>
      <w:r w:rsidR="006446F6">
        <w:t>，</w:t>
      </w:r>
      <w:r w:rsidRPr="00EC0AFF">
        <w:t>望之若乾</w:t>
      </w:r>
      <w:r w:rsidR="006446F6">
        <w:t>，</w:t>
      </w:r>
      <w:r w:rsidRPr="00EC0AFF">
        <w:t>捫之却潤者</w:t>
      </w:r>
      <w:r w:rsidR="006446F6">
        <w:t>。</w:t>
      </w:r>
      <w:r w:rsidRPr="00EC0AFF">
        <w:t>若濕熱蒸濁</w:t>
      </w:r>
      <w:r w:rsidR="006446F6">
        <w:t>，</w:t>
      </w:r>
      <w:r w:rsidRPr="00EC0AFF">
        <w:t>其色鮮</w:t>
      </w:r>
      <w:r w:rsidR="006446F6">
        <w:t>絳</w:t>
      </w:r>
      <w:r w:rsidR="00A05B69">
        <w:t>。</w:t>
      </w:r>
      <w:r w:rsidRPr="00EC0AFF">
        <w:t>若瘀血內蓄</w:t>
      </w:r>
      <w:r w:rsidR="006446F6">
        <w:t>，</w:t>
      </w:r>
      <w:r w:rsidRPr="00EC0AFF">
        <w:t>其色紫暗</w:t>
      </w:r>
      <w:r w:rsidR="006446F6">
        <w:t>，</w:t>
      </w:r>
      <w:r w:rsidRPr="00EC0AFF">
        <w:t>望之若潤</w:t>
      </w:r>
      <w:r w:rsidR="006446F6">
        <w:t>，捫</w:t>
      </w:r>
      <w:r w:rsidRPr="00EC0AFF">
        <w:t>之却燥者</w:t>
      </w:r>
      <w:r w:rsidR="006446F6">
        <w:t>。</w:t>
      </w:r>
      <w:r w:rsidRPr="00EC0AFF">
        <w:t>若氣濁</w:t>
      </w:r>
      <w:r w:rsidR="006446F6">
        <w:t>痰</w:t>
      </w:r>
      <w:r w:rsidRPr="00EC0AFF">
        <w:t>凝</w:t>
      </w:r>
      <w:r w:rsidR="006446F6">
        <w:t>，</w:t>
      </w:r>
      <w:r w:rsidRPr="00EC0AFF">
        <w:t>其胎白厚</w:t>
      </w:r>
      <w:r w:rsidR="00A05B69">
        <w:t>。</w:t>
      </w:r>
      <w:r w:rsidRPr="00EC0AFF">
        <w:t>若氣血傷津</w:t>
      </w:r>
      <w:r w:rsidR="006446F6">
        <w:t>，</w:t>
      </w:r>
      <w:r w:rsidRPr="00EC0AFF">
        <w:t>其胎白薄</w:t>
      </w:r>
      <w:r w:rsidR="006446F6">
        <w:t>。</w:t>
      </w:r>
      <w:r w:rsidRPr="00EC0AFF">
        <w:t>又凡陰虛陽盛者</w:t>
      </w:r>
      <w:r w:rsidR="006446F6">
        <w:t>，</w:t>
      </w:r>
      <w:r w:rsidRPr="00EC0AFF">
        <w:t>其舌必乾</w:t>
      </w:r>
      <w:r w:rsidR="00A05B69">
        <w:t>。</w:t>
      </w:r>
      <w:r w:rsidRPr="00EC0AFF">
        <w:t>陽</w:t>
      </w:r>
      <w:r w:rsidR="006446F6">
        <w:t>虛</w:t>
      </w:r>
      <w:r w:rsidRPr="00EC0AFF">
        <w:t>陰盛者</w:t>
      </w:r>
      <w:r w:rsidR="006446F6">
        <w:t>，</w:t>
      </w:r>
      <w:r w:rsidRPr="00EC0AFF">
        <w:t>其舌必滑</w:t>
      </w:r>
      <w:r w:rsidR="00A05B69">
        <w:t>。</w:t>
      </w:r>
      <w:r w:rsidRPr="00EC0AFF">
        <w:t>陰虛陽盛而火旺者</w:t>
      </w:r>
      <w:r w:rsidR="006446F6">
        <w:t>，</w:t>
      </w:r>
      <w:r w:rsidRPr="00EC0AFF">
        <w:t>其舌必乾而燥</w:t>
      </w:r>
      <w:r w:rsidR="00A05B69">
        <w:t>。</w:t>
      </w:r>
      <w:r w:rsidRPr="00EC0AFF">
        <w:t>陽虛陰盛而火衰者</w:t>
      </w:r>
      <w:r w:rsidR="006446F6">
        <w:t>，</w:t>
      </w:r>
      <w:r w:rsidR="00EE7187" w:rsidRPr="00EC0AFF">
        <w:t>其</w:t>
      </w:r>
      <w:r w:rsidRPr="00EC0AFF">
        <w:t>舌必滑而濕</w:t>
      </w:r>
      <w:r w:rsidR="006446F6">
        <w:t>。</w:t>
      </w:r>
    </w:p>
    <w:p w:rsidR="006446F6" w:rsidRDefault="006433B3" w:rsidP="00461BEC">
      <w:pPr>
        <w:pStyle w:val="85"/>
      </w:pPr>
      <w:r w:rsidRPr="00EC0AFF">
        <w:t>吉凶辨</w:t>
      </w:r>
      <w:r w:rsidR="006446F6">
        <w:t>：</w:t>
      </w:r>
    </w:p>
    <w:p w:rsidR="006446F6" w:rsidRDefault="006433B3" w:rsidP="00162AC6">
      <w:pPr>
        <w:pStyle w:val="2f5"/>
        <w:ind w:firstLine="712"/>
      </w:pPr>
      <w:r w:rsidRPr="00EC0AFF">
        <w:lastRenderedPageBreak/>
        <w:t>榮有光彩</w:t>
      </w:r>
      <w:r w:rsidR="006446F6">
        <w:t>，</w:t>
      </w:r>
      <w:r w:rsidRPr="00EC0AFF">
        <w:t>凡病皆吉</w:t>
      </w:r>
      <w:r w:rsidR="00A05B69">
        <w:t>。</w:t>
      </w:r>
      <w:r w:rsidRPr="00EC0AFF">
        <w:t>枯無精神</w:t>
      </w:r>
      <w:r w:rsidR="006446F6">
        <w:t>，</w:t>
      </w:r>
      <w:r w:rsidRPr="00EC0AFF">
        <w:t>凡病皆凶</w:t>
      </w:r>
      <w:r w:rsidR="006446F6">
        <w:t>。</w:t>
      </w:r>
    </w:p>
    <w:p w:rsidR="006446F6" w:rsidRDefault="006433B3" w:rsidP="00461BEC">
      <w:pPr>
        <w:pStyle w:val="85"/>
      </w:pPr>
      <w:r w:rsidRPr="00EC0AFF">
        <w:t>為水</w:t>
      </w:r>
      <w:r w:rsidR="006446F6">
        <w:t>、</w:t>
      </w:r>
      <w:r w:rsidRPr="00EC0AFF">
        <w:t>為痰</w:t>
      </w:r>
      <w:r w:rsidR="006446F6">
        <w:t>、為</w:t>
      </w:r>
      <w:r w:rsidRPr="00EC0AFF">
        <w:t>濕熱</w:t>
      </w:r>
      <w:r w:rsidR="006446F6">
        <w:t>、</w:t>
      </w:r>
      <w:r w:rsidRPr="00EC0AFF">
        <w:t>為心虛</w:t>
      </w:r>
      <w:r w:rsidR="006446F6">
        <w:t>、</w:t>
      </w:r>
      <w:r w:rsidRPr="00EC0AFF">
        <w:t>為血枯</w:t>
      </w:r>
      <w:r w:rsidR="006446F6">
        <w:t>、</w:t>
      </w:r>
      <w:r w:rsidRPr="00EC0AFF">
        <w:t>為內熱辨</w:t>
      </w:r>
      <w:r w:rsidR="006446F6">
        <w:t>：</w:t>
      </w:r>
    </w:p>
    <w:p w:rsidR="006446F6" w:rsidRDefault="006433B3" w:rsidP="00162AC6">
      <w:pPr>
        <w:pStyle w:val="2f5"/>
        <w:ind w:firstLine="712"/>
      </w:pPr>
      <w:r w:rsidRPr="00EC0AFF">
        <w:t>脹者</w:t>
      </w:r>
      <w:r w:rsidR="006446F6">
        <w:t>，</w:t>
      </w:r>
      <w:r w:rsidRPr="00EC0AFF">
        <w:t>腫也</w:t>
      </w:r>
      <w:r w:rsidR="006446F6">
        <w:t>，</w:t>
      </w:r>
      <w:r w:rsidRPr="00EC0AFF">
        <w:t>或水浸</w:t>
      </w:r>
      <w:r w:rsidR="006446F6">
        <w:t>，</w:t>
      </w:r>
      <w:r w:rsidRPr="00EC0AFF">
        <w:t>或</w:t>
      </w:r>
      <w:r w:rsidR="006446F6">
        <w:t>痰</w:t>
      </w:r>
      <w:r w:rsidRPr="00EC0AFF">
        <w:t>溢</w:t>
      </w:r>
      <w:r w:rsidR="006446F6">
        <w:t>，</w:t>
      </w:r>
      <w:r w:rsidRPr="00EC0AFF">
        <w:t>或濕熱上</w:t>
      </w:r>
      <w:r w:rsidR="006446F6">
        <w:t>壅。癟者，</w:t>
      </w:r>
      <w:r w:rsidRPr="00EC0AFF">
        <w:t>瘦也</w:t>
      </w:r>
      <w:r w:rsidR="006446F6">
        <w:t>，</w:t>
      </w:r>
      <w:r w:rsidRPr="00EC0AFF">
        <w:t>或心</w:t>
      </w:r>
      <w:r w:rsidR="008A0BA9">
        <w:t>虛</w:t>
      </w:r>
      <w:r w:rsidR="006446F6">
        <w:t>，</w:t>
      </w:r>
      <w:r w:rsidRPr="00EC0AFF">
        <w:t>或血枯</w:t>
      </w:r>
      <w:r w:rsidR="006446F6">
        <w:t>，</w:t>
      </w:r>
      <w:r w:rsidRPr="00EC0AFF">
        <w:t>或內熱消</w:t>
      </w:r>
      <w:r w:rsidR="006446F6">
        <w:t>肉。</w:t>
      </w:r>
    </w:p>
    <w:p w:rsidR="006446F6" w:rsidRDefault="006433B3" w:rsidP="008A0BA9">
      <w:pPr>
        <w:pStyle w:val="85"/>
      </w:pPr>
      <w:r w:rsidRPr="00EC0AFF">
        <w:t>液足</w:t>
      </w:r>
      <w:r w:rsidR="006446F6">
        <w:t>、</w:t>
      </w:r>
      <w:r w:rsidRPr="00EC0AFF">
        <w:t>液不足辨</w:t>
      </w:r>
      <w:r w:rsidR="006446F6">
        <w:t>：</w:t>
      </w:r>
    </w:p>
    <w:p w:rsidR="006446F6" w:rsidRDefault="006433B3" w:rsidP="00162AC6">
      <w:pPr>
        <w:pStyle w:val="2f5"/>
        <w:ind w:firstLine="712"/>
      </w:pPr>
      <w:r w:rsidRPr="00EC0AFF">
        <w:t>軟者</w:t>
      </w:r>
      <w:r w:rsidR="006446F6">
        <w:t>，</w:t>
      </w:r>
      <w:r w:rsidRPr="00EC0AFF">
        <w:t>柔也</w:t>
      </w:r>
      <w:r w:rsidR="006446F6">
        <w:t>，</w:t>
      </w:r>
      <w:r w:rsidRPr="00EC0AFF">
        <w:t>氣自滋</w:t>
      </w:r>
      <w:r w:rsidR="00A05B69">
        <w:t>。</w:t>
      </w:r>
      <w:r w:rsidRPr="00EC0AFF">
        <w:t>硬者</w:t>
      </w:r>
      <w:r w:rsidR="006446F6">
        <w:t>，</w:t>
      </w:r>
      <w:r w:rsidRPr="00EC0AFF">
        <w:t>強也</w:t>
      </w:r>
      <w:r w:rsidR="006446F6">
        <w:t>，</w:t>
      </w:r>
      <w:r w:rsidRPr="00EC0AFF">
        <w:t>脈絡失養</w:t>
      </w:r>
      <w:r w:rsidR="006446F6">
        <w:t>。</w:t>
      </w:r>
    </w:p>
    <w:p w:rsidR="00697A80" w:rsidRDefault="006433B3" w:rsidP="008A0BA9">
      <w:pPr>
        <w:pStyle w:val="85"/>
      </w:pPr>
      <w:r w:rsidRPr="00EC0AFF">
        <w:t>氣虛</w:t>
      </w:r>
      <w:r w:rsidR="00697A80">
        <w:t>、</w:t>
      </w:r>
      <w:r w:rsidRPr="00EC0AFF">
        <w:t>燥</w:t>
      </w:r>
      <w:r w:rsidR="00697A80">
        <w:t>、</w:t>
      </w:r>
      <w:r w:rsidRPr="00EC0AFF">
        <w:t>寒</w:t>
      </w:r>
      <w:r w:rsidR="00697A80">
        <w:t>、</w:t>
      </w:r>
      <w:r w:rsidRPr="00EC0AFF">
        <w:t>風</w:t>
      </w:r>
      <w:r w:rsidR="0007128E">
        <w:t>痰</w:t>
      </w:r>
      <w:r w:rsidR="00697A80">
        <w:t>、</w:t>
      </w:r>
      <w:r w:rsidRPr="00EC0AFF">
        <w:t>熱濕</w:t>
      </w:r>
      <w:r w:rsidR="00697A80">
        <w:t>、</w:t>
      </w:r>
      <w:r w:rsidRPr="00EC0AFF">
        <w:t>蛇毒</w:t>
      </w:r>
      <w:r w:rsidR="00697A80">
        <w:t>、</w:t>
      </w:r>
      <w:r w:rsidRPr="00EC0AFF">
        <w:t>胃</w:t>
      </w:r>
      <w:r w:rsidR="00697A80">
        <w:t>燥</w:t>
      </w:r>
      <w:r w:rsidRPr="00EC0AFF">
        <w:t>及不治</w:t>
      </w:r>
      <w:r w:rsidR="00697A80">
        <w:t>症</w:t>
      </w:r>
      <w:r w:rsidRPr="00EC0AFF">
        <w:t>辨</w:t>
      </w:r>
      <w:r w:rsidR="00697A80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舒</w:t>
      </w:r>
      <w:r w:rsidR="00697A80">
        <w:t>者，</w:t>
      </w:r>
      <w:r w:rsidRPr="00EC0AFF">
        <w:t>伸也</w:t>
      </w:r>
      <w:r w:rsidR="008A0BA9">
        <w:t>。</w:t>
      </w:r>
      <w:r w:rsidRPr="00EC0AFF">
        <w:t>伸之無力者</w:t>
      </w:r>
      <w:r w:rsidR="00697A80">
        <w:t>，</w:t>
      </w:r>
      <w:r w:rsidRPr="00EC0AFF">
        <w:t>氣虛也</w:t>
      </w:r>
      <w:r w:rsidR="00697A80">
        <w:t>。</w:t>
      </w:r>
      <w:r w:rsidRPr="00EC0AFF">
        <w:t>欲伸如有綫吊者</w:t>
      </w:r>
      <w:r w:rsidR="00697A80">
        <w:t>，</w:t>
      </w:r>
      <w:r w:rsidRPr="00EC0AFF">
        <w:t>或經或脈</w:t>
      </w:r>
      <w:r w:rsidR="00697A80">
        <w:t>，</w:t>
      </w:r>
      <w:r w:rsidRPr="00EC0AFF">
        <w:t>非燥即</w:t>
      </w:r>
      <w:r w:rsidR="00697A80">
        <w:t>寒</w:t>
      </w:r>
      <w:r w:rsidRPr="00EC0AFF">
        <w:t>也</w:t>
      </w:r>
      <w:r w:rsidR="00697A80">
        <w:t>。</w:t>
      </w:r>
      <w:r w:rsidRPr="00EC0AFF">
        <w:t>麻木而</w:t>
      </w:r>
      <w:r w:rsidR="00697A80">
        <w:t>伸</w:t>
      </w:r>
      <w:r w:rsidRPr="00EC0AFF">
        <w:t>不出者</w:t>
      </w:r>
      <w:r w:rsidR="00697A80">
        <w:t>，</w:t>
      </w:r>
      <w:r w:rsidRPr="00EC0AFF">
        <w:t>內風挾</w:t>
      </w:r>
      <w:r w:rsidR="00697A80">
        <w:t>痰</w:t>
      </w:r>
      <w:r w:rsidRPr="00EC0AFF">
        <w:t>也</w:t>
      </w:r>
      <w:r w:rsidR="00697A80">
        <w:t>。</w:t>
      </w:r>
      <w:r w:rsidRPr="00EC0AFF">
        <w:t>伸以</w:t>
      </w:r>
      <w:r w:rsidR="00697A80">
        <w:t>餂</w:t>
      </w:r>
      <w:r w:rsidRPr="00EC0AFF">
        <w:t>唇者</w:t>
      </w:r>
      <w:r w:rsidR="00697A80">
        <w:t>，</w:t>
      </w:r>
      <w:r w:rsidRPr="00EC0AFF">
        <w:t>心熱脾燥也</w:t>
      </w:r>
      <w:r w:rsidR="00697A80">
        <w:t>。</w:t>
      </w:r>
      <w:r w:rsidRPr="00EC0AFF">
        <w:t>伸出不收著</w:t>
      </w:r>
      <w:r w:rsidR="00697A80">
        <w:t>，脾涎</w:t>
      </w:r>
      <w:r w:rsidRPr="00EC0AFF">
        <w:t>浸也</w:t>
      </w:r>
      <w:r w:rsidR="00697A80">
        <w:t>。</w:t>
      </w:r>
      <w:r w:rsidRPr="00EC0AFF">
        <w:t>伸出弄</w:t>
      </w:r>
      <w:r w:rsidR="008A0BA9">
        <w:t>唇</w:t>
      </w:r>
      <w:r w:rsidRPr="00EC0AFF">
        <w:t>者</w:t>
      </w:r>
      <w:r w:rsidR="00697A80">
        <w:t>，</w:t>
      </w:r>
      <w:r w:rsidRPr="00EC0AFF">
        <w:t>中蛇毒也</w:t>
      </w:r>
      <w:r w:rsidR="00697A80">
        <w:t>。縮</w:t>
      </w:r>
      <w:r w:rsidRPr="00EC0AFF">
        <w:t>者</w:t>
      </w:r>
      <w:r w:rsidR="00697A80">
        <w:t>，</w:t>
      </w:r>
      <w:r w:rsidRPr="00EC0AFF">
        <w:t>卷也</w:t>
      </w:r>
      <w:r w:rsidR="008A0BA9">
        <w:t>。</w:t>
      </w:r>
      <w:r w:rsidRPr="00EC0AFF">
        <w:t>邊卷者</w:t>
      </w:r>
      <w:r w:rsidR="00697A80">
        <w:t>，</w:t>
      </w:r>
      <w:r w:rsidRPr="00EC0AFF">
        <w:t>胃液燥極也</w:t>
      </w:r>
      <w:r w:rsidR="00697A80">
        <w:t>。</w:t>
      </w:r>
      <w:r w:rsidRPr="00EC0AFF">
        <w:t>湯飲潤之而仍坦者</w:t>
      </w:r>
      <w:r w:rsidR="00697A80">
        <w:t>，</w:t>
      </w:r>
      <w:r w:rsidRPr="00EC0AFF">
        <w:t>病去而舌未和也</w:t>
      </w:r>
      <w:r w:rsidR="00697A80">
        <w:t>，</w:t>
      </w:r>
      <w:r w:rsidRPr="00EC0AFF">
        <w:t>尚可治</w:t>
      </w:r>
      <w:r w:rsidR="00A05B69">
        <w:t>。</w:t>
      </w:r>
      <w:r w:rsidRPr="00EC0AFF">
        <w:t>卷而縮短者</w:t>
      </w:r>
      <w:r w:rsidR="00697A80">
        <w:t>，</w:t>
      </w:r>
      <w:r w:rsidRPr="00EC0AFF">
        <w:t>厥陰氣絕也</w:t>
      </w:r>
      <w:r w:rsidR="00697A80">
        <w:t>，</w:t>
      </w:r>
      <w:r w:rsidRPr="00EC0AFF">
        <w:t>不治</w:t>
      </w:r>
      <w:r w:rsidR="00697A80">
        <w:t>。</w:t>
      </w:r>
      <w:r w:rsidRPr="00EC0AFF">
        <w:t>垢</w:t>
      </w:r>
      <w:r w:rsidR="00697A80">
        <w:t>膩揩</w:t>
      </w:r>
      <w:r w:rsidRPr="00EC0AFF">
        <w:t>去而仍</w:t>
      </w:r>
      <w:r w:rsidR="00697A80">
        <w:t>縮</w:t>
      </w:r>
      <w:r w:rsidRPr="00EC0AFF">
        <w:t>者</w:t>
      </w:r>
      <w:r w:rsidR="00697A80">
        <w:t>，</w:t>
      </w:r>
      <w:r w:rsidRPr="00EC0AFF">
        <w:t>亦不治</w:t>
      </w:r>
      <w:r w:rsidR="00697A80">
        <w:t>。</w:t>
      </w:r>
    </w:p>
    <w:p w:rsidR="00697A80" w:rsidRDefault="00697A80" w:rsidP="008A0BA9">
      <w:pPr>
        <w:pStyle w:val="85"/>
      </w:pPr>
      <w:r>
        <w:t>梟</w:t>
      </w:r>
      <w:r w:rsidR="006433B3" w:rsidRPr="00EC0AFF">
        <w:t>毒</w:t>
      </w:r>
      <w:r>
        <w:t>、</w:t>
      </w:r>
      <w:r w:rsidR="006433B3" w:rsidRPr="00EC0AFF">
        <w:t>藏</w:t>
      </w:r>
      <w:r>
        <w:t>痿</w:t>
      </w:r>
      <w:r w:rsidR="006433B3" w:rsidRPr="00EC0AFF">
        <w:t>辨</w:t>
      </w:r>
      <w:r>
        <w:t>：</w:t>
      </w:r>
    </w:p>
    <w:p w:rsidR="00697A80" w:rsidRDefault="006433B3" w:rsidP="00162AC6">
      <w:pPr>
        <w:pStyle w:val="2f5"/>
        <w:ind w:firstLine="712"/>
      </w:pPr>
      <w:r w:rsidRPr="00EC0AFF">
        <w:t>凸者</w:t>
      </w:r>
      <w:r w:rsidR="00697A80">
        <w:t>，</w:t>
      </w:r>
      <w:r w:rsidRPr="00EC0AFF">
        <w:t>起</w:t>
      </w:r>
      <w:r w:rsidR="00697A80">
        <w:t>瘰</w:t>
      </w:r>
      <w:r w:rsidRPr="00EC0AFF">
        <w:t>也</w:t>
      </w:r>
      <w:r w:rsidR="00697A80">
        <w:t>，</w:t>
      </w:r>
      <w:r w:rsidRPr="00EC0AFF">
        <w:t>為</w:t>
      </w:r>
      <w:r w:rsidR="00697A80">
        <w:t>梟</w:t>
      </w:r>
      <w:r w:rsidRPr="00EC0AFF">
        <w:t>毒內伏</w:t>
      </w:r>
      <w:r w:rsidR="00A05B69">
        <w:t>。</w:t>
      </w:r>
      <w:r w:rsidRPr="00EC0AFF">
        <w:t>凹者</w:t>
      </w:r>
      <w:r w:rsidR="00697A80">
        <w:t>，</w:t>
      </w:r>
      <w:r w:rsidRPr="00EC0AFF">
        <w:t>缺陷也</w:t>
      </w:r>
      <w:r w:rsidR="00697A80">
        <w:t>，</w:t>
      </w:r>
      <w:r w:rsidRPr="00EC0AFF">
        <w:t>為藏形</w:t>
      </w:r>
      <w:r w:rsidR="00697A80">
        <w:t>痿</w:t>
      </w:r>
      <w:r w:rsidRPr="00EC0AFF">
        <w:t>頓</w:t>
      </w:r>
      <w:r w:rsidR="00697A80">
        <w:t>。</w:t>
      </w:r>
    </w:p>
    <w:p w:rsidR="00697A80" w:rsidRDefault="006433B3" w:rsidP="008A0BA9">
      <w:pPr>
        <w:pStyle w:val="85"/>
      </w:pPr>
      <w:r w:rsidRPr="00EC0AFF">
        <w:t>血虛</w:t>
      </w:r>
      <w:r w:rsidR="00697A80">
        <w:t>、</w:t>
      </w:r>
      <w:r w:rsidRPr="00EC0AFF">
        <w:t>氣不化</w:t>
      </w:r>
      <w:r w:rsidR="00697A80">
        <w:t>、</w:t>
      </w:r>
      <w:r w:rsidRPr="00EC0AFF">
        <w:t>虛寒</w:t>
      </w:r>
      <w:r w:rsidR="00697A80">
        <w:t>、</w:t>
      </w:r>
      <w:r w:rsidRPr="00EC0AFF">
        <w:t>實熱</w:t>
      </w:r>
      <w:r w:rsidR="00697A80">
        <w:t>、</w:t>
      </w:r>
      <w:r w:rsidRPr="00EC0AFF">
        <w:t>心火</w:t>
      </w:r>
      <w:r w:rsidR="0028600C">
        <w:t>、</w:t>
      </w:r>
      <w:r w:rsidRPr="00EC0AFF">
        <w:t>血熱</w:t>
      </w:r>
      <w:r w:rsidR="008A0BA9">
        <w:t>、</w:t>
      </w:r>
      <w:r w:rsidRPr="00EC0AFF">
        <w:t>穢濁</w:t>
      </w:r>
      <w:r w:rsidR="0028600C">
        <w:t>、</w:t>
      </w:r>
      <w:r w:rsidRPr="00EC0AFF">
        <w:t>肝腎</w:t>
      </w:r>
      <w:r w:rsidR="00697A80">
        <w:t>竭</w:t>
      </w:r>
      <w:r w:rsidR="0028600C">
        <w:t>、</w:t>
      </w:r>
      <w:r w:rsidR="00697A80">
        <w:t>瘀</w:t>
      </w:r>
      <w:r w:rsidRPr="00EC0AFF">
        <w:t>血</w:t>
      </w:r>
      <w:r w:rsidR="0028600C">
        <w:t>、</w:t>
      </w:r>
      <w:r w:rsidRPr="00EC0AFF">
        <w:t>陰症積水辨</w:t>
      </w:r>
      <w:r w:rsidR="00697A80">
        <w:t>：</w:t>
      </w:r>
    </w:p>
    <w:p w:rsidR="0028600C" w:rsidRDefault="006433B3" w:rsidP="00162AC6">
      <w:pPr>
        <w:pStyle w:val="2f5"/>
        <w:ind w:firstLine="712"/>
      </w:pPr>
      <w:r w:rsidRPr="00EC0AFF">
        <w:lastRenderedPageBreak/>
        <w:t>舌色本紅</w:t>
      </w:r>
      <w:r w:rsidR="008A0BA9">
        <w:t>。</w:t>
      </w:r>
      <w:r w:rsidRPr="00EC0AFF">
        <w:t>淡於紅者</w:t>
      </w:r>
      <w:r w:rsidR="00697A80">
        <w:t>，</w:t>
      </w:r>
      <w:r w:rsidRPr="00EC0AFF">
        <w:t>血虛也</w:t>
      </w:r>
      <w:r w:rsidR="00697A80">
        <w:t>。</w:t>
      </w:r>
      <w:r w:rsidRPr="00EC0AFF">
        <w:t>淡紅無胎</w:t>
      </w:r>
      <w:r w:rsidR="00697A80">
        <w:t>，</w:t>
      </w:r>
      <w:r w:rsidRPr="00EC0AFF">
        <w:t>反微似</w:t>
      </w:r>
      <w:r w:rsidR="00DE5ED0">
        <w:t>黃</w:t>
      </w:r>
      <w:r w:rsidRPr="00EC0AFF">
        <w:t>白胎者</w:t>
      </w:r>
      <w:r w:rsidR="00697A80">
        <w:t>，</w:t>
      </w:r>
      <w:r w:rsidRPr="00EC0AFF">
        <w:t>氣不化液也</w:t>
      </w:r>
      <w:r w:rsidR="00697A80">
        <w:t>，</w:t>
      </w:r>
      <w:r w:rsidRPr="00EC0AFF">
        <w:t>甚則淡紅帶青者</w:t>
      </w:r>
      <w:r w:rsidR="00697A80">
        <w:t>，</w:t>
      </w:r>
      <w:r w:rsidRPr="00EC0AFF">
        <w:t>血分虛寒也</w:t>
      </w:r>
      <w:r w:rsidR="00697A80">
        <w:t>，</w:t>
      </w:r>
      <w:r w:rsidRPr="00EC0AFF">
        <w:t>婦人子宮冷者</w:t>
      </w:r>
      <w:r w:rsidR="00697A80">
        <w:t>，</w:t>
      </w:r>
      <w:r w:rsidRPr="00EC0AFF">
        <w:t>常有之</w:t>
      </w:r>
      <w:r w:rsidR="00697A80">
        <w:t>，</w:t>
      </w:r>
      <w:r w:rsidRPr="00EC0AFF">
        <w:t>久痢</w:t>
      </w:r>
      <w:r w:rsidR="00697A80">
        <w:t>虛</w:t>
      </w:r>
      <w:r w:rsidRPr="00EC0AFF">
        <w:t>極者</w:t>
      </w:r>
      <w:r w:rsidR="00697A80">
        <w:t>，</w:t>
      </w:r>
      <w:r w:rsidRPr="00EC0AFF">
        <w:t>亦有之</w:t>
      </w:r>
      <w:r w:rsidR="00697A80">
        <w:t>。</w:t>
      </w:r>
      <w:r w:rsidRPr="00EC0AFF">
        <w:t>濃於紅者</w:t>
      </w:r>
      <w:r w:rsidR="00697A80">
        <w:t>，</w:t>
      </w:r>
      <w:r w:rsidRPr="00EC0AFF">
        <w:t>為</w:t>
      </w:r>
      <w:r w:rsidR="00697A80">
        <w:t>絳，血</w:t>
      </w:r>
      <w:r w:rsidRPr="00EC0AFF">
        <w:t>熱也</w:t>
      </w:r>
      <w:r w:rsidR="00697A80">
        <w:t>。</w:t>
      </w:r>
      <w:r w:rsidRPr="00EC0AFF">
        <w:t>尖</w:t>
      </w:r>
      <w:r w:rsidR="00697A80">
        <w:t>絳</w:t>
      </w:r>
      <w:r w:rsidRPr="00EC0AFF">
        <w:t>者</w:t>
      </w:r>
      <w:r w:rsidR="00697A80">
        <w:t>，</w:t>
      </w:r>
      <w:r w:rsidRPr="00EC0AFF">
        <w:t>心火上炎也</w:t>
      </w:r>
      <w:r w:rsidR="00697A80">
        <w:t>。</w:t>
      </w:r>
      <w:r w:rsidRPr="00EC0AFF">
        <w:t>根</w:t>
      </w:r>
      <w:r w:rsidR="00697A80">
        <w:t>絳</w:t>
      </w:r>
      <w:r w:rsidRPr="00EC0AFF">
        <w:t>者</w:t>
      </w:r>
      <w:r w:rsidR="00697A80">
        <w:t>，</w:t>
      </w:r>
      <w:r w:rsidRPr="00EC0AFF">
        <w:t>血熱內燥也</w:t>
      </w:r>
      <w:r w:rsidR="00697A80">
        <w:t>。</w:t>
      </w:r>
      <w:r w:rsidRPr="00EC0AFF">
        <w:t>通</w:t>
      </w:r>
      <w:r w:rsidR="00697A80">
        <w:t>絳</w:t>
      </w:r>
      <w:r w:rsidRPr="00EC0AFF">
        <w:t>無胎及似有胎黏</w:t>
      </w:r>
      <w:r w:rsidR="00697A80">
        <w:t>膩</w:t>
      </w:r>
      <w:r w:rsidRPr="00EC0AFF">
        <w:t>者</w:t>
      </w:r>
      <w:r w:rsidR="00697A80">
        <w:t>，</w:t>
      </w:r>
      <w:r w:rsidRPr="00EC0AFF">
        <w:t>血熱又挾穢濁也</w:t>
      </w:r>
      <w:r w:rsidR="0028600C">
        <w:t>。絳</w:t>
      </w:r>
      <w:r w:rsidRPr="00EC0AFF">
        <w:t>而深紫</w:t>
      </w:r>
      <w:r w:rsidR="0028600C">
        <w:t>，</w:t>
      </w:r>
      <w:r w:rsidRPr="00EC0AFF">
        <w:t>紫而乾晦者</w:t>
      </w:r>
      <w:r w:rsidR="0028600C">
        <w:t>，</w:t>
      </w:r>
      <w:r w:rsidRPr="00EC0AFF">
        <w:t>肝腎竭</w:t>
      </w:r>
      <w:r w:rsidR="0028600C">
        <w:t>。</w:t>
      </w:r>
      <w:r w:rsidRPr="00EC0AFF">
        <w:t>紫而潤暗者</w:t>
      </w:r>
      <w:r w:rsidR="0028600C">
        <w:t>，</w:t>
      </w:r>
      <w:r w:rsidRPr="00EC0AFF">
        <w:t>中</w:t>
      </w:r>
      <w:r w:rsidR="0028600C">
        <w:t>脘瘀。</w:t>
      </w:r>
      <w:r w:rsidRPr="00EC0AFF">
        <w:t>舌本無胎</w:t>
      </w:r>
      <w:r w:rsidR="0028600C">
        <w:t>，</w:t>
      </w:r>
      <w:r w:rsidRPr="00EC0AFF">
        <w:t>而隱隱若</w:t>
      </w:r>
      <w:r w:rsidR="0028600C">
        <w:t>摻</w:t>
      </w:r>
      <w:r w:rsidRPr="00EC0AFF">
        <w:t>烟煤者</w:t>
      </w:r>
      <w:r w:rsidR="0028600C">
        <w:t>，</w:t>
      </w:r>
      <w:r w:rsidRPr="00EC0AFF">
        <w:t>多兼煩渴</w:t>
      </w:r>
      <w:r w:rsidR="0028600C">
        <w:t>，</w:t>
      </w:r>
      <w:r w:rsidRPr="00EC0AFF">
        <w:t>平素胃燥舌也</w:t>
      </w:r>
      <w:r w:rsidR="0028600C">
        <w:t>。</w:t>
      </w:r>
      <w:r w:rsidRPr="00EC0AFF">
        <w:t>若不渴</w:t>
      </w:r>
      <w:r w:rsidR="0028600C">
        <w:t>，</w:t>
      </w:r>
      <w:r w:rsidRPr="00EC0AFF">
        <w:t>肢冷</w:t>
      </w:r>
      <w:r w:rsidR="0028600C">
        <w:t>，</w:t>
      </w:r>
      <w:r w:rsidRPr="00EC0AFF">
        <w:t>即屬陰症</w:t>
      </w:r>
      <w:r w:rsidR="0028600C">
        <w:t>，</w:t>
      </w:r>
      <w:r w:rsidRPr="00EC0AFF">
        <w:t>舌光黑無胎而潤者</w:t>
      </w:r>
      <w:r w:rsidR="0028600C">
        <w:t>，</w:t>
      </w:r>
      <w:r w:rsidRPr="00EC0AFF">
        <w:t>虛寒積水也</w:t>
      </w:r>
      <w:r w:rsidR="0028600C">
        <w:t>。</w:t>
      </w:r>
    </w:p>
    <w:p w:rsidR="0028600C" w:rsidRDefault="006433B3" w:rsidP="008A0BA9">
      <w:pPr>
        <w:pStyle w:val="85"/>
      </w:pPr>
      <w:r w:rsidRPr="00EC0AFF">
        <w:t>裡滯</w:t>
      </w:r>
      <w:r w:rsidR="0028600C">
        <w:t>、</w:t>
      </w:r>
      <w:r w:rsidRPr="00EC0AFF">
        <w:t>中虛</w:t>
      </w:r>
      <w:r w:rsidR="0028600C">
        <w:t>、</w:t>
      </w:r>
      <w:r w:rsidRPr="00EC0AFF">
        <w:t>胃濁</w:t>
      </w:r>
      <w:r w:rsidR="0028600C">
        <w:t>、</w:t>
      </w:r>
      <w:r w:rsidRPr="00EC0AFF">
        <w:t>陰</w:t>
      </w:r>
      <w:r w:rsidR="0028600C">
        <w:t>涸</w:t>
      </w:r>
      <w:r w:rsidRPr="00EC0AFF">
        <w:t>辨</w:t>
      </w:r>
      <w:r w:rsidR="0028600C">
        <w:t>：</w:t>
      </w:r>
    </w:p>
    <w:p w:rsidR="0028600C" w:rsidRDefault="006433B3" w:rsidP="00162AC6">
      <w:pPr>
        <w:pStyle w:val="2f5"/>
        <w:ind w:firstLine="712"/>
      </w:pPr>
      <w:r w:rsidRPr="00EC0AFF">
        <w:t>病而有胎者</w:t>
      </w:r>
      <w:r w:rsidR="0028600C">
        <w:t>，</w:t>
      </w:r>
      <w:r w:rsidRPr="00EC0AFF">
        <w:t>多裡</w:t>
      </w:r>
      <w:r w:rsidR="0028600C">
        <w:t>滯。</w:t>
      </w:r>
      <w:r w:rsidRPr="00EC0AFF">
        <w:t>無胎者</w:t>
      </w:r>
      <w:r w:rsidR="0028600C">
        <w:t>，</w:t>
      </w:r>
      <w:r w:rsidRPr="00EC0AFF">
        <w:t>多中</w:t>
      </w:r>
      <w:r w:rsidR="0028600C">
        <w:t>虛。</w:t>
      </w:r>
      <w:r w:rsidRPr="00EC0AFF">
        <w:t>病本無胎而忽有者</w:t>
      </w:r>
      <w:r w:rsidR="0028600C">
        <w:t>，</w:t>
      </w:r>
      <w:r w:rsidRPr="00EC0AFF">
        <w:t>胃濁上泛</w:t>
      </w:r>
      <w:r w:rsidR="00A05B69">
        <w:t>。</w:t>
      </w:r>
      <w:r w:rsidRPr="00EC0AFF">
        <w:t>病本有胎而忽脱者</w:t>
      </w:r>
      <w:r w:rsidR="0028600C">
        <w:t>，</w:t>
      </w:r>
      <w:r w:rsidRPr="00EC0AFF">
        <w:t>胃陰將</w:t>
      </w:r>
      <w:r w:rsidR="0028600C">
        <w:t>涸。</w:t>
      </w:r>
    </w:p>
    <w:p w:rsidR="0028600C" w:rsidRDefault="006433B3" w:rsidP="00544935">
      <w:pPr>
        <w:pStyle w:val="85"/>
      </w:pPr>
      <w:r w:rsidRPr="00EC0AFF">
        <w:t>表邪</w:t>
      </w:r>
      <w:r w:rsidR="0028600C">
        <w:t>、</w:t>
      </w:r>
      <w:r w:rsidRPr="00EC0AFF">
        <w:t>裡滯辨</w:t>
      </w:r>
      <w:r w:rsidR="0028600C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胎薄者</w:t>
      </w:r>
      <w:r w:rsidR="0028600C">
        <w:t>，</w:t>
      </w:r>
      <w:r w:rsidRPr="00EC0AFF">
        <w:t>表邪初見</w:t>
      </w:r>
      <w:r w:rsidR="00A05B69">
        <w:t>。</w:t>
      </w:r>
      <w:r w:rsidRPr="00EC0AFF">
        <w:t>胎厚者</w:t>
      </w:r>
      <w:r w:rsidR="0028600C">
        <w:t>，</w:t>
      </w:r>
      <w:r w:rsidRPr="00EC0AFF">
        <w:t>裡</w:t>
      </w:r>
      <w:r w:rsidR="0037568B">
        <w:t>滯</w:t>
      </w:r>
      <w:r w:rsidRPr="00EC0AFF">
        <w:t>已深</w:t>
      </w:r>
      <w:r w:rsidR="0028600C">
        <w:t>。</w:t>
      </w:r>
    </w:p>
    <w:p w:rsidR="0028600C" w:rsidRDefault="006433B3" w:rsidP="00544935">
      <w:pPr>
        <w:pStyle w:val="85"/>
      </w:pPr>
      <w:r w:rsidRPr="00EC0AFF">
        <w:t>正足化邪</w:t>
      </w:r>
      <w:r w:rsidR="0028600C">
        <w:t>、穢濁</w:t>
      </w:r>
      <w:r w:rsidRPr="00EC0AFF">
        <w:t>盤踞辨</w:t>
      </w:r>
      <w:r w:rsidR="0028600C">
        <w:t>：</w:t>
      </w:r>
    </w:p>
    <w:p w:rsidR="0028600C" w:rsidRDefault="006433B3" w:rsidP="00162AC6">
      <w:pPr>
        <w:pStyle w:val="2f5"/>
        <w:ind w:firstLine="712"/>
      </w:pPr>
      <w:r w:rsidRPr="00EC0AFF">
        <w:t>鬆者無質</w:t>
      </w:r>
      <w:r w:rsidR="0028600C">
        <w:t>，揩</w:t>
      </w:r>
      <w:r w:rsidRPr="00EC0AFF">
        <w:t>之即去</w:t>
      </w:r>
      <w:r w:rsidR="0028600C">
        <w:t>，</w:t>
      </w:r>
      <w:r w:rsidRPr="00EC0AFF">
        <w:t>為正足化邪</w:t>
      </w:r>
      <w:r w:rsidR="00A05B69">
        <w:t>。</w:t>
      </w:r>
      <w:r w:rsidR="0028600C">
        <w:t>膩</w:t>
      </w:r>
      <w:r w:rsidRPr="00EC0AFF">
        <w:t>者有地</w:t>
      </w:r>
      <w:r w:rsidR="0028600C">
        <w:t>，揩</w:t>
      </w:r>
      <w:r w:rsidRPr="00EC0AFF">
        <w:t>之不去</w:t>
      </w:r>
      <w:r w:rsidR="0028600C">
        <w:t>，</w:t>
      </w:r>
      <w:r w:rsidRPr="00EC0AFF">
        <w:t>多穢濁盤踞</w:t>
      </w:r>
      <w:r w:rsidR="0028600C">
        <w:t>。</w:t>
      </w:r>
    </w:p>
    <w:p w:rsidR="0028600C" w:rsidRDefault="006433B3" w:rsidP="00544935">
      <w:pPr>
        <w:pStyle w:val="85"/>
      </w:pPr>
      <w:r w:rsidRPr="00EC0AFF">
        <w:t>濕</w:t>
      </w:r>
      <w:r w:rsidR="0028600C">
        <w:t>痰</w:t>
      </w:r>
      <w:r w:rsidRPr="00EC0AFF">
        <w:t>食滯</w:t>
      </w:r>
      <w:r w:rsidR="00544935">
        <w:rPr>
          <w:rFonts w:hint="eastAsia"/>
        </w:rPr>
        <w:t>、</w:t>
      </w:r>
      <w:r w:rsidRPr="00EC0AFF">
        <w:t>胃氣</w:t>
      </w:r>
      <w:r w:rsidR="0028600C">
        <w:t>匱</w:t>
      </w:r>
      <w:r w:rsidR="00544935">
        <w:rPr>
          <w:rFonts w:hint="eastAsia"/>
        </w:rPr>
        <w:t>、</w:t>
      </w:r>
      <w:r w:rsidRPr="00EC0AFF">
        <w:t>胃</w:t>
      </w:r>
      <w:r w:rsidR="0037568B">
        <w:t>滯</w:t>
      </w:r>
      <w:r w:rsidRPr="00EC0AFF">
        <w:t>多辨</w:t>
      </w:r>
      <w:r w:rsidR="0028600C">
        <w:t>：</w:t>
      </w:r>
    </w:p>
    <w:p w:rsidR="0028600C" w:rsidRDefault="006433B3" w:rsidP="00162AC6">
      <w:pPr>
        <w:pStyle w:val="2f5"/>
        <w:ind w:firstLine="712"/>
      </w:pPr>
      <w:r w:rsidRPr="00EC0AFF">
        <w:t>全者</w:t>
      </w:r>
      <w:r w:rsidR="0028600C">
        <w:t>，</w:t>
      </w:r>
      <w:r w:rsidRPr="00EC0AFF">
        <w:t>胎滿布也</w:t>
      </w:r>
      <w:r w:rsidR="0028600C">
        <w:t>，</w:t>
      </w:r>
      <w:r w:rsidRPr="00EC0AFF">
        <w:t>多濕</w:t>
      </w:r>
      <w:r w:rsidR="0028600C">
        <w:t>痰</w:t>
      </w:r>
      <w:r w:rsidRPr="00EC0AFF">
        <w:t>食滯</w:t>
      </w:r>
      <w:r w:rsidR="00A05B69">
        <w:t>。</w:t>
      </w:r>
      <w:r w:rsidRPr="00EC0AFF">
        <w:t>偏者</w:t>
      </w:r>
      <w:r w:rsidR="0028600C">
        <w:t>，</w:t>
      </w:r>
      <w:r w:rsidRPr="00EC0AFF">
        <w:t>胎或偏外偏內也</w:t>
      </w:r>
      <w:r w:rsidR="0028600C">
        <w:t>。</w:t>
      </w:r>
      <w:r w:rsidRPr="00EC0AFF">
        <w:t>凡外有內無</w:t>
      </w:r>
      <w:r w:rsidR="0028600C">
        <w:t>，</w:t>
      </w:r>
      <w:r w:rsidRPr="00EC0AFF">
        <w:t>邪雖入裡未深而胃氣先</w:t>
      </w:r>
      <w:r w:rsidR="0028600C">
        <w:t>匱</w:t>
      </w:r>
      <w:r w:rsidR="00544935">
        <w:rPr>
          <w:rFonts w:hint="eastAsia"/>
        </w:rPr>
        <w:t>。</w:t>
      </w:r>
      <w:r w:rsidRPr="00EC0AFF">
        <w:t>內有外無</w:t>
      </w:r>
      <w:r w:rsidR="0028600C">
        <w:t>，</w:t>
      </w:r>
      <w:r w:rsidRPr="00EC0AFF">
        <w:t>裡邪雖</w:t>
      </w:r>
      <w:r w:rsidR="00880888">
        <w:t>減</w:t>
      </w:r>
      <w:r w:rsidRPr="00EC0AFF">
        <w:t>而胃</w:t>
      </w:r>
      <w:r w:rsidR="0037568B">
        <w:t>滯</w:t>
      </w:r>
      <w:r w:rsidRPr="00EC0AFF">
        <w:t>依然</w:t>
      </w:r>
      <w:r w:rsidR="0028600C">
        <w:t>。</w:t>
      </w:r>
    </w:p>
    <w:p w:rsidR="0028600C" w:rsidRDefault="006433B3" w:rsidP="00544935">
      <w:pPr>
        <w:pStyle w:val="85"/>
      </w:pPr>
      <w:r w:rsidRPr="00EC0AFF">
        <w:t>穢濁</w:t>
      </w:r>
      <w:r w:rsidR="00544935">
        <w:rPr>
          <w:rFonts w:hint="eastAsia"/>
        </w:rPr>
        <w:t>、痰</w:t>
      </w:r>
      <w:r w:rsidR="0028600C">
        <w:t>涎</w:t>
      </w:r>
      <w:r w:rsidRPr="00EC0AFF">
        <w:t>辨</w:t>
      </w:r>
      <w:r w:rsidR="0028600C">
        <w:t>：</w:t>
      </w:r>
    </w:p>
    <w:p w:rsidR="0028600C" w:rsidRDefault="006433B3" w:rsidP="00162AC6">
      <w:pPr>
        <w:pStyle w:val="2f5"/>
        <w:ind w:firstLine="712"/>
      </w:pPr>
      <w:r w:rsidRPr="00EC0AFF">
        <w:lastRenderedPageBreak/>
        <w:t>糙者穢濁</w:t>
      </w:r>
      <w:r w:rsidR="0028600C">
        <w:t>，</w:t>
      </w:r>
      <w:r w:rsidRPr="00EC0AFF">
        <w:t>黏者痰涎</w:t>
      </w:r>
      <w:r w:rsidR="0028600C">
        <w:t>。</w:t>
      </w:r>
    </w:p>
    <w:p w:rsidR="0028600C" w:rsidRDefault="006433B3" w:rsidP="00544935">
      <w:pPr>
        <w:pStyle w:val="85"/>
      </w:pPr>
      <w:r w:rsidRPr="00EC0AFF">
        <w:t>中</w:t>
      </w:r>
      <w:r w:rsidR="0028600C">
        <w:t>滯</w:t>
      </w:r>
      <w:r w:rsidR="00544935">
        <w:rPr>
          <w:rFonts w:hint="eastAsia"/>
        </w:rPr>
        <w:t>、</w:t>
      </w:r>
      <w:r w:rsidR="0028600C">
        <w:t>中虛</w:t>
      </w:r>
      <w:r w:rsidRPr="00EC0AFF">
        <w:t>辨</w:t>
      </w:r>
      <w:r w:rsidR="0028600C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凡舌有地</w:t>
      </w:r>
      <w:r w:rsidR="0028600C">
        <w:t>，</w:t>
      </w:r>
      <w:r w:rsidRPr="00EC0AFF">
        <w:t>質而堅</w:t>
      </w:r>
      <w:r w:rsidR="0028600C">
        <w:t>歛，</w:t>
      </w:r>
      <w:r w:rsidRPr="00EC0AFF">
        <w:t>蒼老不拘</w:t>
      </w:r>
      <w:r w:rsidR="0028600C">
        <w:t>，</w:t>
      </w:r>
      <w:r w:rsidRPr="00EC0AFF">
        <w:t>胎色白</w:t>
      </w:r>
      <w:r w:rsidR="00DE5ED0">
        <w:t>黃</w:t>
      </w:r>
      <w:r w:rsidRPr="00EC0AFF">
        <w:t>灰黑</w:t>
      </w:r>
      <w:r w:rsidR="0028600C">
        <w:t>，揩</w:t>
      </w:r>
      <w:r w:rsidRPr="00EC0AFF">
        <w:t>之不去</w:t>
      </w:r>
      <w:r w:rsidR="0028600C">
        <w:t>，</w:t>
      </w:r>
      <w:r w:rsidRPr="00EC0AFF">
        <w:t>刮之不</w:t>
      </w:r>
      <w:r w:rsidR="0028600C">
        <w:t>淨，</w:t>
      </w:r>
      <w:r w:rsidRPr="00EC0AFF">
        <w:t>底仍粗澀黏</w:t>
      </w:r>
      <w:r w:rsidR="0028600C">
        <w:t>膩</w:t>
      </w:r>
      <w:r w:rsidR="00544935">
        <w:t>，</w:t>
      </w:r>
      <w:r w:rsidRPr="00EC0AFF">
        <w:t>不見鮮紅者</w:t>
      </w:r>
      <w:r w:rsidR="0028600C">
        <w:t>，</w:t>
      </w:r>
      <w:r w:rsidRPr="00EC0AFF">
        <w:t>是為真胎</w:t>
      </w:r>
      <w:r w:rsidR="006772B1">
        <w:t>，</w:t>
      </w:r>
      <w:r w:rsidRPr="00EC0AFF">
        <w:t>中必多滯</w:t>
      </w:r>
      <w:r w:rsidR="006772B1">
        <w:t>。凡</w:t>
      </w:r>
      <w:r w:rsidRPr="00EC0AFF">
        <w:t>舌無地質而浮胖嬌嫩不拘</w:t>
      </w:r>
      <w:r w:rsidR="006772B1">
        <w:t>，</w:t>
      </w:r>
      <w:r w:rsidRPr="00EC0AFF">
        <w:t>胎色白黃灰黑</w:t>
      </w:r>
      <w:r w:rsidR="006772B1">
        <w:t>，揩</w:t>
      </w:r>
      <w:r w:rsidRPr="00EC0AFF">
        <w:t>之即去</w:t>
      </w:r>
      <w:r w:rsidR="006772B1">
        <w:t>，</w:t>
      </w:r>
      <w:r w:rsidRPr="00EC0AFF">
        <w:t>刮之即淨</w:t>
      </w:r>
      <w:r w:rsidR="006772B1">
        <w:t>，</w:t>
      </w:r>
      <w:r w:rsidRPr="00EC0AFF">
        <w:t>底亦淡紅潤澤</w:t>
      </w:r>
      <w:r w:rsidR="006772B1">
        <w:t>，</w:t>
      </w:r>
      <w:r w:rsidRPr="00EC0AFF">
        <w:t>不見垢</w:t>
      </w:r>
      <w:r w:rsidR="006772B1">
        <w:t>膩</w:t>
      </w:r>
      <w:r w:rsidRPr="00EC0AFF">
        <w:t>者</w:t>
      </w:r>
      <w:r w:rsidR="006772B1">
        <w:t>，</w:t>
      </w:r>
      <w:r w:rsidRPr="00EC0AFF">
        <w:t>是為假胎</w:t>
      </w:r>
      <w:r w:rsidR="006772B1">
        <w:t>，</w:t>
      </w:r>
      <w:r w:rsidRPr="00EC0AFF">
        <w:t>裡必大虛</w:t>
      </w:r>
      <w:r w:rsidR="006772B1">
        <w:t>。</w:t>
      </w:r>
      <w:r w:rsidRPr="00EC0AFF">
        <w:t>即看似胎色滿布</w:t>
      </w:r>
      <w:r w:rsidR="006772B1">
        <w:t>，</w:t>
      </w:r>
      <w:r w:rsidRPr="00EC0AFF">
        <w:t>飲食後胎即脱去</w:t>
      </w:r>
      <w:r w:rsidR="006772B1">
        <w:t>，</w:t>
      </w:r>
      <w:r w:rsidRPr="00EC0AFF">
        <w:t>舌質圓浮胖嫩者</w:t>
      </w:r>
      <w:r w:rsidR="006772B1">
        <w:t>，</w:t>
      </w:r>
      <w:r w:rsidRPr="00EC0AFF">
        <w:t>亦屬假胎</w:t>
      </w:r>
      <w:r w:rsidR="006772B1">
        <w:t>。</w:t>
      </w:r>
      <w:r w:rsidRPr="00EC0AFF">
        <w:t>他如食批把則胎色</w:t>
      </w:r>
      <w:r w:rsidR="00DE5ED0">
        <w:t>黃</w:t>
      </w:r>
      <w:r w:rsidR="006772B1">
        <w:t>，</w:t>
      </w:r>
      <w:r w:rsidRPr="00EC0AFF">
        <w:t>食橄欖則胎青黑</w:t>
      </w:r>
      <w:r w:rsidR="006772B1">
        <w:t>，</w:t>
      </w:r>
      <w:r w:rsidRPr="00EC0AFF">
        <w:t>此為假色之染胎</w:t>
      </w:r>
      <w:r w:rsidR="00544935">
        <w:rPr>
          <w:rFonts w:hint="eastAsia"/>
        </w:rPr>
        <w:t>。</w:t>
      </w:r>
      <w:r w:rsidRPr="00EC0AFF">
        <w:t>有地質與無地質</w:t>
      </w:r>
      <w:r w:rsidR="006772B1">
        <w:t>，</w:t>
      </w:r>
      <w:r w:rsidRPr="00EC0AFF">
        <w:t>此虛實之一大關鍵也</w:t>
      </w:r>
      <w:r w:rsidR="006772B1">
        <w:t>。</w:t>
      </w:r>
    </w:p>
    <w:p w:rsidR="006772B1" w:rsidRDefault="006433B3" w:rsidP="00BA3198">
      <w:pPr>
        <w:pStyle w:val="85"/>
      </w:pPr>
      <w:r w:rsidRPr="00EC0AFF">
        <w:t>白舌</w:t>
      </w:r>
      <w:r w:rsidR="006772B1">
        <w:t>，</w:t>
      </w:r>
      <w:r w:rsidRPr="00EC0AFF">
        <w:t>表裏</w:t>
      </w:r>
      <w:r w:rsidR="006772B1">
        <w:t>、</w:t>
      </w:r>
      <w:r w:rsidRPr="00EC0AFF">
        <w:t>虛實</w:t>
      </w:r>
      <w:r w:rsidR="006772B1">
        <w:t>、</w:t>
      </w:r>
      <w:r w:rsidRPr="00EC0AFF">
        <w:t>寒熱辨</w:t>
      </w:r>
      <w:r w:rsidR="006772B1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白舌</w:t>
      </w:r>
      <w:r w:rsidR="006772B1">
        <w:t>，</w:t>
      </w:r>
      <w:r w:rsidRPr="00EC0AFF">
        <w:t>表裏</w:t>
      </w:r>
      <w:r w:rsidR="006772B1">
        <w:t>、</w:t>
      </w:r>
      <w:r w:rsidRPr="00EC0AFF">
        <w:t>虛實</w:t>
      </w:r>
      <w:r w:rsidR="006772B1">
        <w:t>、</w:t>
      </w:r>
      <w:r w:rsidRPr="00EC0AFF">
        <w:t>寒熱皆有之</w:t>
      </w:r>
      <w:r w:rsidR="00BA3198">
        <w:rPr>
          <w:rFonts w:hint="eastAsia"/>
        </w:rPr>
        <w:t>。</w:t>
      </w:r>
      <w:r w:rsidRPr="00EC0AFF">
        <w:t>凡白浮滑薄</w:t>
      </w:r>
      <w:r w:rsidR="006772B1">
        <w:t>，</w:t>
      </w:r>
      <w:r w:rsidRPr="00EC0AFF">
        <w:t>其胎刮去即還者</w:t>
      </w:r>
      <w:r w:rsidR="006772B1">
        <w:t>，</w:t>
      </w:r>
      <w:r w:rsidRPr="00EC0AFF">
        <w:t>太陽經表受寒邪也</w:t>
      </w:r>
      <w:r w:rsidR="006772B1">
        <w:t>。</w:t>
      </w:r>
      <w:r w:rsidRPr="00EC0AFF">
        <w:t>白浮滑而帶</w:t>
      </w:r>
      <w:r w:rsidR="006772B1">
        <w:t>膩</w:t>
      </w:r>
      <w:r w:rsidRPr="00EC0AFF">
        <w:t>帶</w:t>
      </w:r>
      <w:r w:rsidR="006772B1">
        <w:t>脹，</w:t>
      </w:r>
      <w:r w:rsidRPr="00EC0AFF">
        <w:t>刮之有淨有不</w:t>
      </w:r>
      <w:r w:rsidR="00BA3198">
        <w:t>淨</w:t>
      </w:r>
      <w:r w:rsidRPr="00EC0AFF">
        <w:t>者</w:t>
      </w:r>
      <w:r w:rsidR="006772B1">
        <w:t>，</w:t>
      </w:r>
      <w:r w:rsidRPr="00EC0AFF">
        <w:t>邪在少陽經</w:t>
      </w:r>
      <w:r w:rsidR="006772B1">
        <w:t>半</w:t>
      </w:r>
      <w:r w:rsidRPr="00EC0AFF">
        <w:t>表</w:t>
      </w:r>
      <w:r w:rsidR="006772B1">
        <w:t>半</w:t>
      </w:r>
      <w:r w:rsidRPr="00EC0AFF">
        <w:t>裏也</w:t>
      </w:r>
      <w:r w:rsidR="006772B1">
        <w:t>。</w:t>
      </w:r>
      <w:r w:rsidRPr="00EC0AFF">
        <w:t>全舌白胎</w:t>
      </w:r>
      <w:r w:rsidR="006772B1">
        <w:t>，</w:t>
      </w:r>
      <w:r w:rsidRPr="00EC0AFF">
        <w:t>浮脹浮</w:t>
      </w:r>
      <w:r w:rsidR="006772B1">
        <w:t>膩，</w:t>
      </w:r>
      <w:r w:rsidRPr="00EC0AFF">
        <w:t>漸積而乾</w:t>
      </w:r>
      <w:r w:rsidR="006772B1">
        <w:t>，</w:t>
      </w:r>
      <w:r w:rsidRPr="00EC0AFF">
        <w:t>微厚而刮不脫者</w:t>
      </w:r>
      <w:r w:rsidR="006772B1">
        <w:t>，</w:t>
      </w:r>
      <w:r w:rsidRPr="00EC0AFF">
        <w:t>寒邪欲化火也</w:t>
      </w:r>
      <w:r w:rsidR="006772B1">
        <w:t>。</w:t>
      </w:r>
      <w:r w:rsidRPr="00EC0AFF">
        <w:t>辨傷</w:t>
      </w:r>
      <w:r w:rsidR="006772B1">
        <w:t>寒</w:t>
      </w:r>
      <w:r w:rsidRPr="00EC0AFF">
        <w:t>舌大約如此</w:t>
      </w:r>
      <w:r w:rsidR="006772B1">
        <w:t>。</w:t>
      </w:r>
      <w:r w:rsidRPr="00EC0AFF">
        <w:t>又有</w:t>
      </w:r>
      <w:r w:rsidR="006772B1">
        <w:t>雜</w:t>
      </w:r>
      <w:r w:rsidRPr="00EC0AFF">
        <w:t>病</w:t>
      </w:r>
      <w:r w:rsidR="006772B1">
        <w:t>，</w:t>
      </w:r>
      <w:r w:rsidRPr="00EC0AFF">
        <w:t>舌白嫩滑</w:t>
      </w:r>
      <w:r w:rsidR="006772B1">
        <w:t>，</w:t>
      </w:r>
      <w:r w:rsidRPr="00EC0AFF">
        <w:t>刮之明</w:t>
      </w:r>
      <w:r w:rsidR="0028600C">
        <w:t>淨</w:t>
      </w:r>
      <w:r w:rsidR="006772B1">
        <w:t>，</w:t>
      </w:r>
      <w:r w:rsidRPr="00EC0AFF">
        <w:t>口唇必潤澤無縫者</w:t>
      </w:r>
      <w:r w:rsidR="006772B1">
        <w:t>，</w:t>
      </w:r>
      <w:r w:rsidRPr="00EC0AFF">
        <w:t>裏虛寒也</w:t>
      </w:r>
      <w:r w:rsidR="006772B1">
        <w:t>。</w:t>
      </w:r>
      <w:r w:rsidRPr="00EC0AFF">
        <w:t>白厚粉濕滑膩</w:t>
      </w:r>
      <w:r w:rsidR="006772B1">
        <w:t>，</w:t>
      </w:r>
      <w:r w:rsidRPr="00EC0AFF">
        <w:t>苔刮稍淨而又積如麵粉發水形者</w:t>
      </w:r>
      <w:r w:rsidR="006772B1">
        <w:t>，裏</w:t>
      </w:r>
      <w:r w:rsidRPr="00EC0AFF">
        <w:t>寒濕滯也</w:t>
      </w:r>
      <w:r w:rsidR="006772B1">
        <w:t>。</w:t>
      </w:r>
      <w:r w:rsidRPr="00EC0AFF">
        <w:t>舌白粗</w:t>
      </w:r>
      <w:r w:rsidR="006772B1">
        <w:t>澀，</w:t>
      </w:r>
      <w:r w:rsidRPr="00EC0AFF">
        <w:t>兼有朱點</w:t>
      </w:r>
      <w:r w:rsidR="006772B1">
        <w:t>，</w:t>
      </w:r>
      <w:r w:rsidRPr="00EC0AFF">
        <w:t>有</w:t>
      </w:r>
      <w:r w:rsidR="006772B1">
        <w:t>罅</w:t>
      </w:r>
      <w:r w:rsidRPr="00EC0AFF">
        <w:t>紋之胎</w:t>
      </w:r>
      <w:r w:rsidR="006772B1">
        <w:t>，</w:t>
      </w:r>
      <w:r w:rsidRPr="00EC0AFF">
        <w:t>及白乾膠焦燥</w:t>
      </w:r>
      <w:r w:rsidR="006772B1">
        <w:t>，</w:t>
      </w:r>
      <w:r w:rsidRPr="00EC0AFF">
        <w:t>滿胎刮不脱</w:t>
      </w:r>
      <w:r w:rsidR="006772B1">
        <w:t>，</w:t>
      </w:r>
      <w:r w:rsidRPr="00EC0AFF">
        <w:t>或脱而不</w:t>
      </w:r>
      <w:r w:rsidR="0028600C">
        <w:t>淨</w:t>
      </w:r>
      <w:r w:rsidRPr="00EC0AFF">
        <w:t>者</w:t>
      </w:r>
      <w:r w:rsidR="006772B1">
        <w:t>，</w:t>
      </w:r>
      <w:r w:rsidRPr="00EC0AFF">
        <w:t>皆裏熱結實也</w:t>
      </w:r>
      <w:r w:rsidR="006772B1">
        <w:t>。</w:t>
      </w:r>
      <w:r w:rsidRPr="00EC0AFF">
        <w:t>又有白胎白滑者</w:t>
      </w:r>
      <w:r w:rsidR="006772B1">
        <w:t>，</w:t>
      </w:r>
      <w:r w:rsidRPr="00EC0AFF">
        <w:t>風寒與濕也</w:t>
      </w:r>
      <w:r w:rsidR="00A05B69">
        <w:t>。</w:t>
      </w:r>
      <w:r w:rsidRPr="00EC0AFF">
        <w:t>滑而</w:t>
      </w:r>
      <w:r w:rsidR="006772B1">
        <w:t>膩</w:t>
      </w:r>
      <w:r w:rsidRPr="00EC0AFF">
        <w:t>者</w:t>
      </w:r>
      <w:r w:rsidR="006772B1">
        <w:t>，</w:t>
      </w:r>
      <w:r w:rsidRPr="00EC0AFF">
        <w:t>濕與</w:t>
      </w:r>
      <w:r w:rsidR="006772B1">
        <w:t>痰</w:t>
      </w:r>
      <w:r w:rsidR="00BA3198">
        <w:t>。</w:t>
      </w:r>
      <w:r w:rsidRPr="00EC0AFF">
        <w:t>滑膩而厚者</w:t>
      </w:r>
      <w:r w:rsidR="006772B1">
        <w:t>，</w:t>
      </w:r>
      <w:r w:rsidRPr="00EC0AFF">
        <w:t>濕</w:t>
      </w:r>
      <w:r w:rsidR="006772B1">
        <w:t>痰</w:t>
      </w:r>
      <w:r w:rsidRPr="00EC0AFF">
        <w:t>與寒</w:t>
      </w:r>
      <w:r w:rsidR="00BA3198">
        <w:t>。</w:t>
      </w:r>
      <w:r w:rsidRPr="00EC0AFF">
        <w:t>惟</w:t>
      </w:r>
      <w:r w:rsidR="006772B1">
        <w:t>薄</w:t>
      </w:r>
      <w:r w:rsidRPr="00EC0AFF">
        <w:t>白如無則虛寒</w:t>
      </w:r>
      <w:r w:rsidR="00BA3198">
        <w:t>。</w:t>
      </w:r>
      <w:r w:rsidRPr="00EC0AFF">
        <w:t>但滑</w:t>
      </w:r>
      <w:r w:rsidR="006772B1">
        <w:t>膩</w:t>
      </w:r>
      <w:r w:rsidRPr="00EC0AFF">
        <w:t>不白者</w:t>
      </w:r>
      <w:r w:rsidR="006772B1">
        <w:t>，</w:t>
      </w:r>
      <w:r w:rsidRPr="00EC0AFF">
        <w:t>濕與</w:t>
      </w:r>
      <w:r w:rsidR="006772B1">
        <w:t>痰</w:t>
      </w:r>
      <w:r w:rsidRPr="00EC0AFF">
        <w:t>也</w:t>
      </w:r>
      <w:r w:rsidR="002D6DEF">
        <w:t>。</w:t>
      </w:r>
      <w:r w:rsidRPr="00EC0AFF">
        <w:t>兩條滑膩者</w:t>
      </w:r>
      <w:r w:rsidR="002D6DEF">
        <w:t>，</w:t>
      </w:r>
      <w:r w:rsidRPr="00EC0AFF">
        <w:t>非內停濕食</w:t>
      </w:r>
      <w:r w:rsidR="002D6DEF">
        <w:t>，</w:t>
      </w:r>
      <w:r w:rsidRPr="00EC0AFF">
        <w:t>即</w:t>
      </w:r>
      <w:r w:rsidR="002D6DEF">
        <w:t>痰</w:t>
      </w:r>
      <w:r w:rsidRPr="00EC0AFF">
        <w:t>飲停胃</w:t>
      </w:r>
      <w:r w:rsidR="00A05B69">
        <w:t>。</w:t>
      </w:r>
      <w:r w:rsidRPr="00EC0AFF">
        <w:t>白如積粉</w:t>
      </w:r>
      <w:r w:rsidR="002D6DEF">
        <w:t>，</w:t>
      </w:r>
      <w:r w:rsidRPr="00EC0AFF">
        <w:t>則濕熱或痰熱也</w:t>
      </w:r>
      <w:r w:rsidR="002D6DEF">
        <w:t>。</w:t>
      </w:r>
    </w:p>
    <w:p w:rsidR="002D6DEF" w:rsidRDefault="00DE5ED0" w:rsidP="00BA3198">
      <w:pPr>
        <w:pStyle w:val="85"/>
      </w:pPr>
      <w:r>
        <w:lastRenderedPageBreak/>
        <w:t>黃</w:t>
      </w:r>
      <w:r w:rsidR="006433B3" w:rsidRPr="00EC0AFF">
        <w:t>舌</w:t>
      </w:r>
      <w:r w:rsidR="002D6DEF">
        <w:t>，</w:t>
      </w:r>
      <w:r w:rsidR="006433B3" w:rsidRPr="00EC0AFF">
        <w:t>表裏</w:t>
      </w:r>
      <w:r w:rsidR="002D6DEF">
        <w:t>、</w:t>
      </w:r>
      <w:r w:rsidR="006433B3" w:rsidRPr="00EC0AFF">
        <w:t>實熱辨</w:t>
      </w:r>
      <w:r w:rsidR="002D6DE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黃舌者</w:t>
      </w:r>
      <w:r w:rsidR="002D6DEF">
        <w:t>，</w:t>
      </w:r>
      <w:r w:rsidRPr="00EC0AFF">
        <w:t>表裏實熱皆有之</w:t>
      </w:r>
      <w:r w:rsidR="002D6DEF">
        <w:t>，</w:t>
      </w:r>
      <w:r w:rsidRPr="00EC0AFF">
        <w:t>無虛寒也</w:t>
      </w:r>
      <w:r w:rsidR="002D6DEF">
        <w:t>。</w:t>
      </w:r>
      <w:r w:rsidRPr="00EC0AFF">
        <w:t>刮之明</w:t>
      </w:r>
      <w:r w:rsidR="0028600C">
        <w:t>淨</w:t>
      </w:r>
      <w:r w:rsidR="002D6DEF">
        <w:t>，</w:t>
      </w:r>
      <w:r w:rsidRPr="00EC0AFF">
        <w:t>即為無病</w:t>
      </w:r>
      <w:r w:rsidR="00A05B69">
        <w:t>。</w:t>
      </w:r>
      <w:r w:rsidRPr="00EC0AFF">
        <w:t>刮不</w:t>
      </w:r>
      <w:r w:rsidR="0028600C">
        <w:t>淨</w:t>
      </w:r>
      <w:r w:rsidR="002D6DEF">
        <w:t>，</w:t>
      </w:r>
      <w:r w:rsidRPr="00EC0AFF">
        <w:t>均是熱證</w:t>
      </w:r>
      <w:r w:rsidR="002D6DEF">
        <w:t>。</w:t>
      </w:r>
      <w:r w:rsidRPr="00EC0AFF">
        <w:t>淺</w:t>
      </w:r>
      <w:r w:rsidR="00DE5ED0">
        <w:t>黃</w:t>
      </w:r>
      <w:r w:rsidR="002D6DEF">
        <w:t>膩薄</w:t>
      </w:r>
      <w:r w:rsidRPr="00EC0AFF">
        <w:t>者</w:t>
      </w:r>
      <w:r w:rsidR="002D6DEF">
        <w:t>，</w:t>
      </w:r>
      <w:r w:rsidRPr="00EC0AFF">
        <w:t>微</w:t>
      </w:r>
      <w:r w:rsidR="00D578F6" w:rsidRPr="00EC0AFF">
        <w:t>熱</w:t>
      </w:r>
      <w:r w:rsidRPr="00EC0AFF">
        <w:t>也</w:t>
      </w:r>
      <w:r w:rsidR="00A05B69">
        <w:t>。</w:t>
      </w:r>
      <w:r w:rsidRPr="00EC0AFF">
        <w:t>乾澀深</w:t>
      </w:r>
      <w:r w:rsidR="00DE5ED0">
        <w:t>黃</w:t>
      </w:r>
      <w:r w:rsidR="002D6DEF">
        <w:t>膩</w:t>
      </w:r>
      <w:r w:rsidRPr="00EC0AFF">
        <w:t>厚者</w:t>
      </w:r>
      <w:r w:rsidR="002D6DEF">
        <w:t>，</w:t>
      </w:r>
      <w:r w:rsidRPr="00EC0AFF">
        <w:t>大熱也</w:t>
      </w:r>
      <w:r w:rsidR="00A05B69">
        <w:t>。</w:t>
      </w:r>
      <w:r w:rsidRPr="00EC0AFF">
        <w:t>芒刺焦裂</w:t>
      </w:r>
      <w:r w:rsidR="002D6DEF">
        <w:t>，</w:t>
      </w:r>
      <w:r w:rsidRPr="00EC0AFF">
        <w:t>老</w:t>
      </w:r>
      <w:r w:rsidR="00DE5ED0">
        <w:t>黃</w:t>
      </w:r>
      <w:r w:rsidRPr="00EC0AFF">
        <w:t>或夾灰黑色者</w:t>
      </w:r>
      <w:r w:rsidR="002D6DEF">
        <w:t>，</w:t>
      </w:r>
      <w:r w:rsidRPr="00EC0AFF">
        <w:t>極熱也</w:t>
      </w:r>
      <w:r w:rsidR="002D6DEF">
        <w:t>。</w:t>
      </w:r>
      <w:r w:rsidRPr="00EC0AFF">
        <w:t>黃胎見於全舌</w:t>
      </w:r>
      <w:r w:rsidR="002D6DEF">
        <w:t>，</w:t>
      </w:r>
      <w:r w:rsidRPr="00EC0AFF">
        <w:t>為臟腑俱熱也</w:t>
      </w:r>
      <w:r w:rsidR="00BA3198">
        <w:t>。</w:t>
      </w:r>
      <w:r w:rsidRPr="00EC0AFF">
        <w:t>又有表證風火水燥皆有黃舌</w:t>
      </w:r>
      <w:r w:rsidR="002D6DEF">
        <w:t>，</w:t>
      </w:r>
      <w:r w:rsidRPr="00EC0AFF">
        <w:t>惟傷寒邪在太陽少陽時</w:t>
      </w:r>
      <w:r w:rsidR="002D6DEF">
        <w:t>，</w:t>
      </w:r>
      <w:r w:rsidRPr="00EC0AFF">
        <w:t>均無</w:t>
      </w:r>
      <w:r w:rsidR="00DE5ED0">
        <w:t>黃</w:t>
      </w:r>
      <w:r w:rsidRPr="00EC0AFF">
        <w:t>胎</w:t>
      </w:r>
      <w:r w:rsidR="002D6DEF">
        <w:t>，</w:t>
      </w:r>
      <w:r w:rsidRPr="00EC0AFF">
        <w:t>待邪傳陽明府</w:t>
      </w:r>
      <w:r w:rsidR="002D6DEF">
        <w:t>，</w:t>
      </w:r>
      <w:r w:rsidR="00EE7187" w:rsidRPr="00EC0AFF">
        <w:t>其</w:t>
      </w:r>
      <w:r w:rsidRPr="00EC0AFF">
        <w:t>舌必</w:t>
      </w:r>
      <w:r w:rsidR="00DE5ED0">
        <w:t>黃</w:t>
      </w:r>
      <w:r w:rsidR="002D6DEF">
        <w:t>，</w:t>
      </w:r>
      <w:r w:rsidRPr="00EC0AFF">
        <w:t>初淺久深</w:t>
      </w:r>
      <w:r w:rsidR="002D6DEF">
        <w:t>，</w:t>
      </w:r>
      <w:r w:rsidR="00BA3198" w:rsidRPr="00EC0AFF">
        <w:t>甚</w:t>
      </w:r>
      <w:r w:rsidRPr="00EC0AFF">
        <w:t>則老黃或夾灰黑者</w:t>
      </w:r>
      <w:r w:rsidR="002D6DEF">
        <w:t>，</w:t>
      </w:r>
      <w:r w:rsidRPr="00EC0AFF">
        <w:t>皆邪火裏</w:t>
      </w:r>
      <w:r w:rsidR="002D6DEF">
        <w:t>逼，</w:t>
      </w:r>
      <w:r w:rsidRPr="00EC0AFF">
        <w:t>實熱裏結諸危證</w:t>
      </w:r>
      <w:r w:rsidR="002D6DEF">
        <w:t>。</w:t>
      </w:r>
      <w:r w:rsidRPr="00EC0AFF">
        <w:t>又有薄</w:t>
      </w:r>
      <w:r w:rsidR="00DE5ED0">
        <w:t>黃</w:t>
      </w:r>
      <w:r w:rsidR="002D6DEF">
        <w:t>為</w:t>
      </w:r>
      <w:r w:rsidR="00FC0B84" w:rsidRPr="00EC0AFF">
        <w:t>熱</w:t>
      </w:r>
      <w:r w:rsidR="002D6DEF">
        <w:t>，</w:t>
      </w:r>
      <w:r w:rsidR="00DE5ED0">
        <w:t>黃</w:t>
      </w:r>
      <w:r w:rsidR="002D6DEF">
        <w:t>膩</w:t>
      </w:r>
      <w:r w:rsidRPr="00EC0AFF">
        <w:t>為</w:t>
      </w:r>
      <w:r w:rsidR="002D6DEF">
        <w:t>痰</w:t>
      </w:r>
      <w:r w:rsidR="00FC0B84" w:rsidRPr="00EC0AFF">
        <w:t>熱</w:t>
      </w:r>
      <w:r w:rsidRPr="00EC0AFF">
        <w:t>濕熱</w:t>
      </w:r>
      <w:r w:rsidR="002D6DEF">
        <w:t>，</w:t>
      </w:r>
      <w:r w:rsidR="00DE5ED0">
        <w:t>黃</w:t>
      </w:r>
      <w:r w:rsidR="002D6DEF">
        <w:rPr>
          <w:rFonts w:ascii="新細明體-ExtB" w:eastAsia="新細明體-ExtB" w:hAnsi="新細明體-ExtB" w:cs="新細明體-ExtB"/>
        </w:rPr>
        <w:t>𧸐</w:t>
      </w:r>
      <w:r w:rsidRPr="00EC0AFF">
        <w:t>而垢為濕痰</w:t>
      </w:r>
      <w:r w:rsidR="002D6DEF">
        <w:t>。</w:t>
      </w:r>
      <w:r w:rsidRPr="00EC0AFF">
        <w:t>秘結</w:t>
      </w:r>
      <w:r w:rsidR="002D6DEF">
        <w:t>，</w:t>
      </w:r>
      <w:r w:rsidRPr="00EC0AFF">
        <w:t>腑氣不利</w:t>
      </w:r>
      <w:r w:rsidR="002D6DEF">
        <w:t>，</w:t>
      </w:r>
      <w:r w:rsidRPr="00EC0AFF">
        <w:t>食滯</w:t>
      </w:r>
      <w:r w:rsidR="002D6DEF">
        <w:t>，</w:t>
      </w:r>
      <w:r w:rsidRPr="00EC0AFF">
        <w:t>亦時有此胎</w:t>
      </w:r>
      <w:r w:rsidR="00BA3198">
        <w:t>。</w:t>
      </w:r>
      <w:r w:rsidRPr="00EC0AFF">
        <w:t>又有根</w:t>
      </w:r>
      <w:r w:rsidR="00DE5ED0">
        <w:t>黃</w:t>
      </w:r>
      <w:r w:rsidRPr="00EC0AFF">
        <w:t>而尖白</w:t>
      </w:r>
      <w:r w:rsidR="002D6DEF">
        <w:t>，</w:t>
      </w:r>
      <w:r w:rsidRPr="00EC0AFF">
        <w:t>不甚乾</w:t>
      </w:r>
      <w:r w:rsidR="002D6DEF">
        <w:t>，</w:t>
      </w:r>
      <w:r w:rsidRPr="00EC0AFF">
        <w:t>短縮不能伸出者</w:t>
      </w:r>
      <w:r w:rsidR="002D6DEF">
        <w:t>，</w:t>
      </w:r>
      <w:r w:rsidR="0007128E">
        <w:t>痰</w:t>
      </w:r>
      <w:r w:rsidR="002D6DEF">
        <w:t>挾</w:t>
      </w:r>
      <w:r w:rsidRPr="00EC0AFF">
        <w:t>宿食也</w:t>
      </w:r>
      <w:r w:rsidR="002D6DEF">
        <w:t>。</w:t>
      </w:r>
      <w:r w:rsidRPr="00EC0AFF">
        <w:t>又有痰飲水血</w:t>
      </w:r>
      <w:r w:rsidR="002D6DEF">
        <w:t>，諸</w:t>
      </w:r>
      <w:r w:rsidRPr="00EC0AFF">
        <w:t>症多</w:t>
      </w:r>
      <w:r w:rsidR="00DE5ED0">
        <w:t>黃</w:t>
      </w:r>
      <w:r w:rsidRPr="00EC0AFF">
        <w:t>而不燥也</w:t>
      </w:r>
      <w:r w:rsidR="002D6DEF">
        <w:t>，</w:t>
      </w:r>
      <w:r w:rsidRPr="00EC0AFF">
        <w:t>又有胎</w:t>
      </w:r>
      <w:r w:rsidR="00DE5ED0">
        <w:t>黃</w:t>
      </w:r>
      <w:r w:rsidRPr="00EC0AFF">
        <w:t>厚而舌中青紫</w:t>
      </w:r>
      <w:r w:rsidR="002D6DEF">
        <w:t>，</w:t>
      </w:r>
      <w:r w:rsidRPr="00EC0AFF">
        <w:t>甚則碎裂</w:t>
      </w:r>
      <w:r w:rsidR="002D6DEF">
        <w:t>，</w:t>
      </w:r>
      <w:r w:rsidRPr="00EC0AFF">
        <w:t>口燥而舌不乾者</w:t>
      </w:r>
      <w:r w:rsidR="002D6DEF">
        <w:t>，</w:t>
      </w:r>
      <w:r w:rsidRPr="00EC0AFF">
        <w:t>此陰寒夾食也</w:t>
      </w:r>
      <w:r w:rsidR="002D6DEF">
        <w:t>。</w:t>
      </w:r>
    </w:p>
    <w:p w:rsidR="002D6DEF" w:rsidRDefault="006433B3" w:rsidP="00BA3198">
      <w:pPr>
        <w:pStyle w:val="85"/>
      </w:pPr>
      <w:r w:rsidRPr="00EC0AFF">
        <w:t>黑舌</w:t>
      </w:r>
      <w:r w:rsidR="002D6DEF">
        <w:t>，</w:t>
      </w:r>
      <w:r w:rsidRPr="00EC0AFF">
        <w:t>寒熱</w:t>
      </w:r>
      <w:r w:rsidR="002D6DEF">
        <w:t>、</w:t>
      </w:r>
      <w:r w:rsidRPr="00EC0AFF">
        <w:t>虛實辨</w:t>
      </w:r>
      <w:r w:rsidR="002D6DE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黑舌</w:t>
      </w:r>
      <w:r w:rsidR="002D6DEF">
        <w:t>，</w:t>
      </w:r>
      <w:r w:rsidRPr="00EC0AFF">
        <w:t>寒熱虛實皆有之</w:t>
      </w:r>
      <w:r w:rsidR="002D6DEF">
        <w:t>，</w:t>
      </w:r>
      <w:r w:rsidRPr="00EC0AFF">
        <w:t>均屬裡證無表</w:t>
      </w:r>
      <w:r w:rsidR="002D6DEF">
        <w:t>。</w:t>
      </w:r>
      <w:r w:rsidRPr="00EC0AFF">
        <w:t>凡舌全黑</w:t>
      </w:r>
      <w:r w:rsidR="002D6DEF">
        <w:t>，</w:t>
      </w:r>
      <w:r w:rsidRPr="00EC0AFF">
        <w:t>本為陰絕當死</w:t>
      </w:r>
      <w:r w:rsidR="002D6DEF">
        <w:t>，</w:t>
      </w:r>
      <w:r w:rsidRPr="00EC0AFF">
        <w:t>而有遲延未死者</w:t>
      </w:r>
      <w:r w:rsidR="002D6DEF">
        <w:t>，</w:t>
      </w:r>
      <w:r w:rsidRPr="00EC0AFF">
        <w:t>非臟腑極熱</w:t>
      </w:r>
      <w:r w:rsidR="002D6DEF">
        <w:t>，</w:t>
      </w:r>
      <w:r w:rsidRPr="00EC0AFF">
        <w:t>即極寒也</w:t>
      </w:r>
      <w:r w:rsidR="002D6DEF">
        <w:t>。</w:t>
      </w:r>
      <w:r w:rsidRPr="00EC0AFF">
        <w:t>又有傷寒病</w:t>
      </w:r>
      <w:r w:rsidR="002D6DEF">
        <w:t>，</w:t>
      </w:r>
      <w:r w:rsidRPr="00EC0AFF">
        <w:t>寒邪傳裡化火</w:t>
      </w:r>
      <w:r w:rsidR="002D6DEF">
        <w:t>，</w:t>
      </w:r>
      <w:r w:rsidRPr="00EC0AFF">
        <w:t>則舌胎變黑</w:t>
      </w:r>
      <w:r w:rsidR="002D6DEF">
        <w:t>，</w:t>
      </w:r>
      <w:r w:rsidRPr="00EC0AFF">
        <w:t>熱甚則芒刺乾焦</w:t>
      </w:r>
      <w:r w:rsidR="002D6DEF">
        <w:t>罅</w:t>
      </w:r>
      <w:r w:rsidRPr="00EC0AFF">
        <w:t>裂</w:t>
      </w:r>
      <w:r w:rsidR="002D6DEF">
        <w:t>，</w:t>
      </w:r>
      <w:r w:rsidRPr="00EC0AFF">
        <w:t>其初必有白胎變</w:t>
      </w:r>
      <w:r w:rsidR="00DE5ED0">
        <w:t>黃</w:t>
      </w:r>
      <w:r w:rsidR="002D6DEF">
        <w:t>，</w:t>
      </w:r>
      <w:r w:rsidRPr="00EC0AFF">
        <w:t>由黃變黑</w:t>
      </w:r>
      <w:r w:rsidR="002D6DEF">
        <w:t>，</w:t>
      </w:r>
      <w:r w:rsidRPr="00EC0AFF">
        <w:t>甚至刮之不脱</w:t>
      </w:r>
      <w:r w:rsidR="002D6DEF">
        <w:t>，</w:t>
      </w:r>
      <w:r w:rsidRPr="00EC0AFF">
        <w:t>濕之不潤者</w:t>
      </w:r>
      <w:r w:rsidR="002D6DEF">
        <w:t>，</w:t>
      </w:r>
      <w:r w:rsidRPr="00EC0AFF">
        <w:t>熱極傷陰也</w:t>
      </w:r>
      <w:r w:rsidR="002D6DEF">
        <w:t>。</w:t>
      </w:r>
      <w:r w:rsidRPr="00EC0AFF">
        <w:t>又有虛寒而舌黑者</w:t>
      </w:r>
      <w:r w:rsidR="002D6DEF">
        <w:t>，</w:t>
      </w:r>
      <w:r w:rsidRPr="00EC0AFF">
        <w:t>則必濕滑無胎</w:t>
      </w:r>
      <w:r w:rsidR="002D6DEF">
        <w:t>，</w:t>
      </w:r>
      <w:r w:rsidRPr="00EC0AFF">
        <w:t>口不苦</w:t>
      </w:r>
      <w:r w:rsidR="002D6DEF">
        <w:t>，唇</w:t>
      </w:r>
      <w:r w:rsidRPr="00EC0AFF">
        <w:t>不燥</w:t>
      </w:r>
      <w:r w:rsidR="002D6DEF">
        <w:t>，</w:t>
      </w:r>
      <w:r w:rsidRPr="00EC0AFF">
        <w:t>無朱點芒刺</w:t>
      </w:r>
      <w:r w:rsidR="002D6DEF">
        <w:t>罅</w:t>
      </w:r>
      <w:r w:rsidRPr="00EC0AFF">
        <w:t>裂</w:t>
      </w:r>
      <w:r w:rsidR="002D6DEF">
        <w:t>，割</w:t>
      </w:r>
      <w:r w:rsidRPr="00EC0AFF">
        <w:t>之明</w:t>
      </w:r>
      <w:r w:rsidR="0028600C">
        <w:t>淨</w:t>
      </w:r>
      <w:r w:rsidR="00384353">
        <w:t>，</w:t>
      </w:r>
      <w:r w:rsidRPr="00EC0AFF">
        <w:t>如水浸豬腰</w:t>
      </w:r>
      <w:r w:rsidR="002D6DEF">
        <w:t>，</w:t>
      </w:r>
      <w:r w:rsidRPr="00EC0AFF">
        <w:t>有淡淡</w:t>
      </w:r>
      <w:r w:rsidR="00384353">
        <w:t>瀜瀜</w:t>
      </w:r>
      <w:r w:rsidRPr="00EC0AFF">
        <w:t>之形</w:t>
      </w:r>
      <w:r w:rsidR="002D6DEF">
        <w:t>證</w:t>
      </w:r>
      <w:r w:rsidR="00384353">
        <w:t>。</w:t>
      </w:r>
      <w:r w:rsidRPr="00EC0AFF">
        <w:t>又有真寒假</w:t>
      </w:r>
      <w:r w:rsidR="00FC0B84" w:rsidRPr="00EC0AFF">
        <w:t>熱</w:t>
      </w:r>
      <w:r w:rsidRPr="00EC0AFF">
        <w:t>證而見黑舌者</w:t>
      </w:r>
      <w:r w:rsidR="007B0E0A">
        <w:t>，</w:t>
      </w:r>
      <w:r w:rsidRPr="00EC0AFF">
        <w:t>其舌必全黑而分經</w:t>
      </w:r>
      <w:r w:rsidR="007B0E0A">
        <w:t>，</w:t>
      </w:r>
      <w:r w:rsidRPr="00EC0AFF">
        <w:t>且必由淡白之時</w:t>
      </w:r>
      <w:r w:rsidR="007B0E0A">
        <w:t>，</w:t>
      </w:r>
      <w:r w:rsidRPr="00EC0AFF">
        <w:t>忽然轉黑</w:t>
      </w:r>
      <w:r w:rsidR="007B0E0A">
        <w:t>，</w:t>
      </w:r>
      <w:r w:rsidRPr="00EC0AFF">
        <w:t>其初無變黃之一境</w:t>
      </w:r>
      <w:r w:rsidR="007B0E0A">
        <w:t>，</w:t>
      </w:r>
      <w:r w:rsidRPr="00EC0AFF">
        <w:t>約略望之</w:t>
      </w:r>
      <w:r w:rsidR="007B0E0A">
        <w:t>，</w:t>
      </w:r>
      <w:r w:rsidRPr="00EC0AFF">
        <w:t>似有焦黑芒刺乾裂之狀</w:t>
      </w:r>
      <w:r w:rsidR="007B0E0A">
        <w:t>，</w:t>
      </w:r>
      <w:r w:rsidRPr="00EC0AFF">
        <w:t>然刮之必</w:t>
      </w:r>
      <w:r w:rsidR="0028600C">
        <w:t>淨</w:t>
      </w:r>
      <w:r w:rsidR="007B0E0A">
        <w:t>，</w:t>
      </w:r>
      <w:r w:rsidRPr="00EC0AFF">
        <w:t>濕之必潤</w:t>
      </w:r>
      <w:r w:rsidR="007B0E0A">
        <w:t>，</w:t>
      </w:r>
      <w:r w:rsidRPr="00EC0AFF">
        <w:t>環唇皆白而不紅焦</w:t>
      </w:r>
      <w:r w:rsidR="007B0E0A">
        <w:t>，</w:t>
      </w:r>
      <w:r w:rsidRPr="00EC0AFF">
        <w:t>寒結在藏也</w:t>
      </w:r>
      <w:r w:rsidR="007B0E0A">
        <w:t>，</w:t>
      </w:r>
      <w:r w:rsidRPr="00EC0AFF">
        <w:t>其症亦周身大熱</w:t>
      </w:r>
      <w:r w:rsidR="007B0E0A">
        <w:t>，</w:t>
      </w:r>
      <w:r w:rsidRPr="00EC0AFF">
        <w:t>煩躁</w:t>
      </w:r>
      <w:r w:rsidR="007B0E0A">
        <w:t>，</w:t>
      </w:r>
      <w:r w:rsidRPr="00EC0AFF">
        <w:t>惡衣被</w:t>
      </w:r>
      <w:r w:rsidR="007B0E0A">
        <w:t>，</w:t>
      </w:r>
      <w:r w:rsidRPr="00EC0AFF">
        <w:t>與實熱邪火症相似</w:t>
      </w:r>
      <w:r w:rsidR="007B0E0A">
        <w:t>，實</w:t>
      </w:r>
      <w:r w:rsidRPr="00EC0AFF">
        <w:t>則中宮寒</w:t>
      </w:r>
      <w:r w:rsidRPr="00EC0AFF">
        <w:lastRenderedPageBreak/>
        <w:t>極</w:t>
      </w:r>
      <w:r w:rsidR="007B0E0A">
        <w:t>，</w:t>
      </w:r>
      <w:r w:rsidRPr="00EC0AFF">
        <w:t>陽氣盡發於外也</w:t>
      </w:r>
      <w:r w:rsidR="007B0E0A">
        <w:t>。</w:t>
      </w:r>
      <w:r w:rsidRPr="00EC0AFF">
        <w:t>口大渴</w:t>
      </w:r>
      <w:r w:rsidR="007B0E0A">
        <w:t>，</w:t>
      </w:r>
      <w:r w:rsidRPr="00EC0AFF">
        <w:t>喜冷</w:t>
      </w:r>
      <w:r w:rsidR="007B0E0A">
        <w:t>，</w:t>
      </w:r>
      <w:r w:rsidRPr="00EC0AFF">
        <w:t>飲水卻不多</w:t>
      </w:r>
      <w:r w:rsidR="007B0E0A">
        <w:t>，</w:t>
      </w:r>
      <w:r w:rsidRPr="00EC0AFF">
        <w:t>與實熱</w:t>
      </w:r>
      <w:r w:rsidR="007B0E0A">
        <w:t>異，</w:t>
      </w:r>
      <w:r w:rsidRPr="00EC0AFF">
        <w:t>外假熱而裡極寒也</w:t>
      </w:r>
      <w:r w:rsidR="007B0E0A">
        <w:t>。</w:t>
      </w:r>
      <w:r w:rsidRPr="00EC0AFF">
        <w:t>患此假症之人</w:t>
      </w:r>
      <w:r w:rsidR="007B0E0A">
        <w:t>，</w:t>
      </w:r>
      <w:r w:rsidRPr="00EC0AFF">
        <w:t>必煩亂昏沉</w:t>
      </w:r>
      <w:r w:rsidR="007B0E0A">
        <w:t>，</w:t>
      </w:r>
      <w:r w:rsidRPr="00EC0AFF">
        <w:t>六脈必遲弱無力</w:t>
      </w:r>
      <w:r w:rsidR="007B0E0A">
        <w:t>，</w:t>
      </w:r>
      <w:r w:rsidRPr="00EC0AFF">
        <w:t>大便結</w:t>
      </w:r>
      <w:r w:rsidR="007B0E0A">
        <w:t>，</w:t>
      </w:r>
      <w:r w:rsidRPr="00EC0AFF">
        <w:t>常欲下而不下也</w:t>
      </w:r>
      <w:r w:rsidR="007B0E0A">
        <w:t>。</w:t>
      </w:r>
      <w:r w:rsidRPr="00EC0AFF">
        <w:t>又有中黑無胎而舌底乾燥有小點紋可見者</w:t>
      </w:r>
      <w:r w:rsidR="007B0E0A">
        <w:t>，</w:t>
      </w:r>
      <w:r w:rsidRPr="00EC0AFF">
        <w:t>乃胃經實熱</w:t>
      </w:r>
      <w:r w:rsidR="007B0E0A">
        <w:t>，</w:t>
      </w:r>
      <w:r w:rsidRPr="00EC0AFF">
        <w:t>並無六氣侵擾也</w:t>
      </w:r>
      <w:r w:rsidR="007B0E0A">
        <w:t>。</w:t>
      </w:r>
      <w:r w:rsidRPr="00EC0AFF">
        <w:t>中黑無胎而舌底濕嫩光滑無點紋者</w:t>
      </w:r>
      <w:r w:rsidR="007B0E0A">
        <w:t>，</w:t>
      </w:r>
      <w:r w:rsidRPr="00EC0AFF">
        <w:t>乃</w:t>
      </w:r>
      <w:r w:rsidR="007B0E0A">
        <w:t>胃</w:t>
      </w:r>
      <w:r w:rsidRPr="00EC0AFF">
        <w:t>經虛寒</w:t>
      </w:r>
      <w:r w:rsidR="007B0E0A">
        <w:t>，</w:t>
      </w:r>
      <w:r w:rsidRPr="00EC0AFF">
        <w:t>亦非六氣所擾也</w:t>
      </w:r>
      <w:r w:rsidR="007B0E0A">
        <w:t>。</w:t>
      </w:r>
      <w:r w:rsidRPr="00EC0AFF">
        <w:t>又有全黑無胎而底紋粗</w:t>
      </w:r>
      <w:r w:rsidR="007B0E0A">
        <w:t>澀</w:t>
      </w:r>
      <w:r w:rsidRPr="00EC0AFF">
        <w:t>乾焦</w:t>
      </w:r>
      <w:r w:rsidR="007B0E0A">
        <w:t>，</w:t>
      </w:r>
      <w:r w:rsidRPr="00EC0AFF">
        <w:t>刮之不淨</w:t>
      </w:r>
      <w:r w:rsidR="007B0E0A">
        <w:t>，</w:t>
      </w:r>
      <w:r w:rsidRPr="00EC0AFF">
        <w:t>極熱也</w:t>
      </w:r>
      <w:r w:rsidR="007B0E0A">
        <w:t>。</w:t>
      </w:r>
      <w:r w:rsidRPr="00EC0AFF">
        <w:t>全黑無胎而底</w:t>
      </w:r>
      <w:r w:rsidR="007B0E0A">
        <w:t>紋</w:t>
      </w:r>
      <w:r w:rsidRPr="00EC0AFF">
        <w:t>嫩滑濕潤</w:t>
      </w:r>
      <w:r w:rsidR="007B0E0A">
        <w:t>，</w:t>
      </w:r>
      <w:r w:rsidRPr="00EC0AFF">
        <w:t>如</w:t>
      </w:r>
      <w:r w:rsidR="007B0E0A">
        <w:t>浸水</w:t>
      </w:r>
      <w:r w:rsidRPr="00EC0AFF">
        <w:t>腰子</w:t>
      </w:r>
      <w:r w:rsidR="007B0E0A">
        <w:t>，</w:t>
      </w:r>
      <w:r w:rsidRPr="00EC0AFF">
        <w:t>淡淡</w:t>
      </w:r>
      <w:r w:rsidR="007B0E0A">
        <w:t>瀜瀜，</w:t>
      </w:r>
      <w:r w:rsidRPr="00EC0AFF">
        <w:t>洗之不改色者</w:t>
      </w:r>
      <w:r w:rsidR="007B0E0A">
        <w:t>，</w:t>
      </w:r>
      <w:r w:rsidRPr="00EC0AFF">
        <w:t>極寒也</w:t>
      </w:r>
      <w:r w:rsidR="007B0E0A">
        <w:t>。</w:t>
      </w:r>
      <w:r w:rsidRPr="00EC0AFF">
        <w:t>全黑無胎而無點無</w:t>
      </w:r>
      <w:r w:rsidR="007B0E0A">
        <w:t>罅，</w:t>
      </w:r>
      <w:r w:rsidRPr="00EC0AFF">
        <w:t>乾燥少津</w:t>
      </w:r>
      <w:r w:rsidR="007B0E0A">
        <w:t>，</w:t>
      </w:r>
      <w:r w:rsidRPr="00EC0AFF">
        <w:t>光亮似錢者</w:t>
      </w:r>
      <w:r w:rsidR="007B0E0A">
        <w:t>，</w:t>
      </w:r>
      <w:r w:rsidRPr="00EC0AFF">
        <w:t>即</w:t>
      </w:r>
      <w:r w:rsidR="007B0E0A">
        <w:t>絳</w:t>
      </w:r>
      <w:r w:rsidRPr="00EC0AFF">
        <w:t>舌之變陰虛</w:t>
      </w:r>
      <w:r w:rsidR="007B0E0A">
        <w:t>，</w:t>
      </w:r>
      <w:r w:rsidRPr="00EC0AFF">
        <w:t>腎水</w:t>
      </w:r>
      <w:r w:rsidR="007B0E0A">
        <w:t>涸</w:t>
      </w:r>
      <w:r w:rsidRPr="00EC0AFF">
        <w:t>也</w:t>
      </w:r>
      <w:r w:rsidR="007B0E0A">
        <w:t>，</w:t>
      </w:r>
      <w:r w:rsidRPr="00EC0AFF">
        <w:t>妊娠者亦</w:t>
      </w:r>
      <w:r w:rsidR="007B0E0A">
        <w:t>有</w:t>
      </w:r>
      <w:r w:rsidRPr="00EC0AFF">
        <w:t>之</w:t>
      </w:r>
      <w:r w:rsidR="007B0E0A">
        <w:t>。</w:t>
      </w:r>
      <w:r w:rsidRPr="00EC0AFF">
        <w:t>如有點有</w:t>
      </w:r>
      <w:r w:rsidR="007B0E0A">
        <w:t>罅，</w:t>
      </w:r>
      <w:r w:rsidRPr="00EC0AFF">
        <w:t>乾燥無津</w:t>
      </w:r>
      <w:r w:rsidR="007B0E0A">
        <w:t>，</w:t>
      </w:r>
      <w:r w:rsidR="00384353">
        <w:t>澀</w:t>
      </w:r>
      <w:r w:rsidRPr="00EC0AFF">
        <w:t>指如</w:t>
      </w:r>
      <w:r w:rsidR="007B0E0A">
        <w:t>銼</w:t>
      </w:r>
      <w:r w:rsidRPr="00EC0AFF">
        <w:t>者</w:t>
      </w:r>
      <w:r w:rsidR="007B0E0A">
        <w:t>，</w:t>
      </w:r>
      <w:r w:rsidRPr="00EC0AFF">
        <w:t>極實熱症也</w:t>
      </w:r>
      <w:r w:rsidR="007B0E0A">
        <w:t>。</w:t>
      </w:r>
      <w:r w:rsidRPr="00EC0AFF">
        <w:t>又有黑色暗淡無</w:t>
      </w:r>
      <w:r w:rsidR="007B0E0A">
        <w:t>胎，</w:t>
      </w:r>
      <w:r w:rsidRPr="00EC0AFF">
        <w:t>無點無</w:t>
      </w:r>
      <w:r w:rsidR="007B0E0A">
        <w:t>罅，</w:t>
      </w:r>
      <w:r w:rsidRPr="00EC0AFF">
        <w:t>非濕非乾</w:t>
      </w:r>
      <w:r w:rsidR="007B0E0A">
        <w:t>，</w:t>
      </w:r>
      <w:r w:rsidRPr="00EC0AFF">
        <w:t>似亮不亮</w:t>
      </w:r>
      <w:r w:rsidR="007B0E0A">
        <w:t>者，</w:t>
      </w:r>
      <w:r w:rsidRPr="00EC0AFF">
        <w:t>陽虛而氣血兩虧也</w:t>
      </w:r>
      <w:r w:rsidR="007B0E0A">
        <w:t>，</w:t>
      </w:r>
      <w:r w:rsidRPr="00EC0AFF">
        <w:t>久病見之不吉</w:t>
      </w:r>
      <w:r w:rsidR="007B0E0A">
        <w:t>。</w:t>
      </w:r>
      <w:r w:rsidRPr="00EC0AFF">
        <w:t>又有黑舌</w:t>
      </w:r>
      <w:r w:rsidR="007B0E0A">
        <w:t>，</w:t>
      </w:r>
      <w:r w:rsidRPr="00EC0AFF">
        <w:t>熱結燥實</w:t>
      </w:r>
      <w:r w:rsidR="007B0E0A">
        <w:t>，</w:t>
      </w:r>
      <w:r w:rsidRPr="00EC0AFF">
        <w:t>津液焦灼</w:t>
      </w:r>
      <w:r w:rsidR="007B0E0A">
        <w:t>，</w:t>
      </w:r>
      <w:r w:rsidRPr="00EC0AFF">
        <w:t>少陰真水垂</w:t>
      </w:r>
      <w:r w:rsidR="007B0E0A">
        <w:t>涸，</w:t>
      </w:r>
      <w:r w:rsidRPr="00EC0AFF">
        <w:t>此最凶象</w:t>
      </w:r>
      <w:r w:rsidR="007B0E0A">
        <w:t>，</w:t>
      </w:r>
      <w:r w:rsidRPr="00EC0AFF">
        <w:t>或兼芒刺裂隔</w:t>
      </w:r>
      <w:r w:rsidR="007B0E0A">
        <w:t>瓣</w:t>
      </w:r>
      <w:r w:rsidRPr="00EC0AFF">
        <w:t>者</w:t>
      </w:r>
      <w:r w:rsidR="007B0E0A">
        <w:t>，</w:t>
      </w:r>
      <w:r w:rsidRPr="00EC0AFF">
        <w:t>須用新</w:t>
      </w:r>
      <w:r w:rsidR="00384353">
        <w:t>青</w:t>
      </w:r>
      <w:r w:rsidRPr="00EC0AFF">
        <w:t>布蘸薄荷湯</w:t>
      </w:r>
      <w:r w:rsidR="00071037">
        <w:t>，</w:t>
      </w:r>
      <w:r w:rsidRPr="00EC0AFF">
        <w:t>濕潤</w:t>
      </w:r>
      <w:r w:rsidR="007B0E0A">
        <w:t>揩</w:t>
      </w:r>
      <w:r w:rsidRPr="00EC0AFF">
        <w:t>去剌</w:t>
      </w:r>
      <w:r w:rsidR="007B0E0A">
        <w:t>瓣，</w:t>
      </w:r>
      <w:r w:rsidRPr="00EC0AFF">
        <w:t>看舌上紅色</w:t>
      </w:r>
      <w:r w:rsidR="007B0E0A">
        <w:t>，</w:t>
      </w:r>
      <w:r w:rsidRPr="00EC0AFF">
        <w:t>可治</w:t>
      </w:r>
      <w:r w:rsidR="007B0E0A">
        <w:t>，</w:t>
      </w:r>
      <w:r w:rsidRPr="00EC0AFF">
        <w:t>若刺</w:t>
      </w:r>
      <w:r w:rsidR="00393DA8" w:rsidRPr="00EC0AFF">
        <w:t>辨</w:t>
      </w:r>
      <w:r w:rsidRPr="00EC0AFF">
        <w:t>下仍黑色者</w:t>
      </w:r>
      <w:r w:rsidR="007B0E0A">
        <w:t>，</w:t>
      </w:r>
      <w:r w:rsidRPr="00EC0AFF">
        <w:t>則腎水已竭</w:t>
      </w:r>
      <w:r w:rsidR="007B0E0A">
        <w:t>，</w:t>
      </w:r>
      <w:r w:rsidRPr="00EC0AFF">
        <w:t>不治</w:t>
      </w:r>
      <w:r w:rsidR="007B0E0A">
        <w:t>。</w:t>
      </w:r>
      <w:r w:rsidRPr="00EC0AFF">
        <w:t>又有胎黑腐爛者</w:t>
      </w:r>
      <w:r w:rsidR="00D66173">
        <w:t>，</w:t>
      </w:r>
      <w:r w:rsidRPr="00EC0AFF">
        <w:t>為心腎俱絕</w:t>
      </w:r>
      <w:r w:rsidR="00D66173">
        <w:t>，</w:t>
      </w:r>
      <w:r w:rsidRPr="00EC0AFF">
        <w:t>舌黑而卷縮者</w:t>
      </w:r>
      <w:r w:rsidR="00D66173">
        <w:t>，</w:t>
      </w:r>
      <w:r w:rsidRPr="00EC0AFF">
        <w:t>為肝絕</w:t>
      </w:r>
      <w:r w:rsidR="00D66173">
        <w:t>，</w:t>
      </w:r>
      <w:r w:rsidRPr="00EC0AFF">
        <w:t>皆不治</w:t>
      </w:r>
      <w:r w:rsidR="00D66173">
        <w:t>。</w:t>
      </w:r>
      <w:r w:rsidRPr="00EC0AFF">
        <w:t>有黑薄而潤或滑者</w:t>
      </w:r>
      <w:r w:rsidR="00D66173">
        <w:t>，</w:t>
      </w:r>
      <w:r w:rsidRPr="00EC0AFF">
        <w:t>為陰寒</w:t>
      </w:r>
      <w:r w:rsidR="00D66173">
        <w:t>，</w:t>
      </w:r>
      <w:r w:rsidRPr="00EC0AFF">
        <w:t>可治</w:t>
      </w:r>
      <w:r w:rsidR="00D66173">
        <w:t>。</w:t>
      </w:r>
      <w:r w:rsidRPr="00EC0AFF">
        <w:t>又有始病即舌心黑色</w:t>
      </w:r>
      <w:r w:rsidR="00D66173">
        <w:t>，</w:t>
      </w:r>
      <w:r w:rsidRPr="00EC0AFF">
        <w:t>非由黃變化</w:t>
      </w:r>
      <w:r w:rsidR="00D66173">
        <w:t>，</w:t>
      </w:r>
      <w:r w:rsidRPr="00EC0AFF">
        <w:t>舌轉瘦小者</w:t>
      </w:r>
      <w:r w:rsidR="00D66173">
        <w:t>，</w:t>
      </w:r>
      <w:r w:rsidRPr="00EC0AFF">
        <w:t>為真藏中寒</w:t>
      </w:r>
      <w:r w:rsidR="00D66173">
        <w:t>，</w:t>
      </w:r>
      <w:r w:rsidRPr="00EC0AFF">
        <w:t>此寒水凌心</w:t>
      </w:r>
      <w:r w:rsidR="00D66173">
        <w:t>，</w:t>
      </w:r>
      <w:r w:rsidRPr="00EC0AFF">
        <w:t>腎色外見也</w:t>
      </w:r>
      <w:r w:rsidR="00D66173">
        <w:t>。</w:t>
      </w:r>
      <w:r w:rsidRPr="00EC0AFF">
        <w:t>又有中點而枯</w:t>
      </w:r>
      <w:r w:rsidR="00D66173">
        <w:t>，</w:t>
      </w:r>
      <w:r w:rsidRPr="00EC0AFF">
        <w:t>並無積胎</w:t>
      </w:r>
      <w:r w:rsidR="00D66173">
        <w:t>，</w:t>
      </w:r>
      <w:r w:rsidRPr="00EC0AFF">
        <w:t>邊亦不絳</w:t>
      </w:r>
      <w:r w:rsidR="00D66173">
        <w:t>，</w:t>
      </w:r>
      <w:r w:rsidRPr="00EC0AFF">
        <w:t>或略有微刺者</w:t>
      </w:r>
      <w:r w:rsidR="00D66173">
        <w:t>，</w:t>
      </w:r>
      <w:r w:rsidRPr="00EC0AFF">
        <w:t>為津枯血燥症</w:t>
      </w:r>
      <w:r w:rsidR="00D66173">
        <w:t>，</w:t>
      </w:r>
      <w:r w:rsidRPr="00EC0AFF">
        <w:t>急宜養陰生津</w:t>
      </w:r>
      <w:r w:rsidR="00D66173">
        <w:t>。</w:t>
      </w:r>
      <w:r w:rsidRPr="00EC0AFF">
        <w:t>又有中間一條或母指大黑潤浮胎兩邊</w:t>
      </w:r>
      <w:r w:rsidR="00D66173">
        <w:t>，</w:t>
      </w:r>
      <w:r w:rsidRPr="00EC0AFF">
        <w:t>或</w:t>
      </w:r>
      <w:r w:rsidR="00DE5ED0">
        <w:t>黃</w:t>
      </w:r>
      <w:r w:rsidRPr="00EC0AFF">
        <w:t>或白</w:t>
      </w:r>
      <w:r w:rsidR="00071037">
        <w:t>者，</w:t>
      </w:r>
      <w:r w:rsidRPr="00EC0AFF">
        <w:t>兩感症也</w:t>
      </w:r>
      <w:r w:rsidR="00D66173">
        <w:t>。</w:t>
      </w:r>
      <w:r w:rsidRPr="00EC0AFF">
        <w:t>凡胎</w:t>
      </w:r>
      <w:r w:rsidR="00DE5ED0">
        <w:t>黃</w:t>
      </w:r>
      <w:r w:rsidRPr="00EC0AFF">
        <w:t>黑白雜見</w:t>
      </w:r>
      <w:r w:rsidR="00D66173">
        <w:t>，</w:t>
      </w:r>
      <w:r w:rsidRPr="00EC0AFF">
        <w:t>或中</w:t>
      </w:r>
      <w:r w:rsidR="00D66173">
        <w:t>燥</w:t>
      </w:r>
      <w:r w:rsidRPr="00EC0AFF">
        <w:t>邊滑</w:t>
      </w:r>
      <w:r w:rsidR="00D66173">
        <w:t>，</w:t>
      </w:r>
      <w:r w:rsidRPr="00EC0AFF">
        <w:t>或尖乾根潤</w:t>
      </w:r>
      <w:r w:rsidR="00D66173">
        <w:t>，</w:t>
      </w:r>
      <w:r w:rsidRPr="00EC0AFF">
        <w:t>皆并病合病</w:t>
      </w:r>
      <w:r w:rsidR="00D66173">
        <w:t>，</w:t>
      </w:r>
      <w:r w:rsidRPr="00EC0AFF">
        <w:t>寒熱不和也</w:t>
      </w:r>
      <w:r w:rsidR="00D66173">
        <w:t>。</w:t>
      </w:r>
      <w:r w:rsidRPr="00EC0AFF">
        <w:t>又有夏月中暑黑舌者</w:t>
      </w:r>
      <w:r w:rsidR="006D536A">
        <w:t>，</w:t>
      </w:r>
      <w:r w:rsidRPr="00EC0AFF">
        <w:t>為濕痰鬱熱</w:t>
      </w:r>
      <w:r w:rsidR="00D66173">
        <w:t>，</w:t>
      </w:r>
      <w:r w:rsidRPr="00EC0AFF">
        <w:t>亦</w:t>
      </w:r>
      <w:r w:rsidR="00D66173">
        <w:t>有苔</w:t>
      </w:r>
      <w:r w:rsidRPr="00EC0AFF">
        <w:t>黑滑</w:t>
      </w:r>
      <w:r w:rsidR="00D66173">
        <w:t>膩</w:t>
      </w:r>
      <w:r w:rsidRPr="00EC0AFF">
        <w:t>厚舌也</w:t>
      </w:r>
      <w:r w:rsidR="00D66173">
        <w:t>。</w:t>
      </w:r>
      <w:r w:rsidRPr="00EC0AFF">
        <w:t>又有舌</w:t>
      </w:r>
      <w:r w:rsidR="00D66173">
        <w:t>灰</w:t>
      </w:r>
      <w:r w:rsidRPr="00EC0AFF">
        <w:t>而潤</w:t>
      </w:r>
      <w:r w:rsidR="00D66173">
        <w:t>，</w:t>
      </w:r>
      <w:r w:rsidRPr="00EC0AFF">
        <w:t>並無胎</w:t>
      </w:r>
      <w:r w:rsidR="00D66173">
        <w:t>，</w:t>
      </w:r>
      <w:r w:rsidRPr="00EC0AFF">
        <w:t>更不變別色</w:t>
      </w:r>
      <w:r w:rsidR="00D66173">
        <w:t>，</w:t>
      </w:r>
      <w:r w:rsidRPr="00EC0AFF">
        <w:t>初病即見</w:t>
      </w:r>
      <w:r w:rsidR="00D66173">
        <w:t>，</w:t>
      </w:r>
      <w:r w:rsidRPr="00EC0AFF">
        <w:t>非由白黃漸變者</w:t>
      </w:r>
      <w:r w:rsidR="00D66173">
        <w:t>，</w:t>
      </w:r>
      <w:r w:rsidRPr="00EC0AFF">
        <w:t>為夾食中寒及停飲蓄血也</w:t>
      </w:r>
      <w:r w:rsidR="00D66173">
        <w:t>。</w:t>
      </w:r>
    </w:p>
    <w:p w:rsidR="00D66173" w:rsidRDefault="006433B3" w:rsidP="006D536A">
      <w:pPr>
        <w:pStyle w:val="85"/>
      </w:pPr>
      <w:r w:rsidRPr="00EC0AFF">
        <w:lastRenderedPageBreak/>
        <w:t>灰舌寒熱辨</w:t>
      </w:r>
      <w:r w:rsidR="00D66173">
        <w:t>：</w:t>
      </w:r>
    </w:p>
    <w:p w:rsidR="00B92CF5" w:rsidRDefault="006433B3" w:rsidP="00162AC6">
      <w:pPr>
        <w:pStyle w:val="2f5"/>
        <w:ind w:firstLine="712"/>
      </w:pPr>
      <w:r w:rsidRPr="00EC0AFF">
        <w:t>熱傳三陰則有灰黑乾</w:t>
      </w:r>
      <w:r w:rsidR="00D66173">
        <w:t>苔，</w:t>
      </w:r>
      <w:r w:rsidRPr="00EC0AFF">
        <w:t>又謂</w:t>
      </w:r>
      <w:r w:rsidR="00D66173">
        <w:t>「直</w:t>
      </w:r>
      <w:r w:rsidRPr="00EC0AFF">
        <w:t>中三陰見灰黑無苔者</w:t>
      </w:r>
      <w:r w:rsidR="00D66173">
        <w:t>」</w:t>
      </w:r>
      <w:r w:rsidR="006D536A">
        <w:t>。</w:t>
      </w:r>
      <w:r w:rsidRPr="00EC0AFF">
        <w:t>盖灰黑與淡黑色頗相似</w:t>
      </w:r>
      <w:r w:rsidR="00B92CF5">
        <w:t>，</w:t>
      </w:r>
      <w:r w:rsidRPr="00EC0AFF">
        <w:t>惟</w:t>
      </w:r>
      <w:r w:rsidR="00B92CF5">
        <w:t>灰</w:t>
      </w:r>
      <w:r w:rsidRPr="00EC0AFF">
        <w:t>則黑中帶紫</w:t>
      </w:r>
      <w:r w:rsidR="00B92CF5">
        <w:t>，</w:t>
      </w:r>
      <w:r w:rsidRPr="00EC0AFF">
        <w:t>淡則黑中帶白之殊耳</w:t>
      </w:r>
      <w:r w:rsidR="00B92CF5">
        <w:t>。</w:t>
      </w:r>
      <w:r w:rsidRPr="00EC0AFF">
        <w:t>若寒直中三陰者</w:t>
      </w:r>
      <w:r w:rsidR="00B92CF5">
        <w:t>，</w:t>
      </w:r>
      <w:r w:rsidRPr="00EC0AFF">
        <w:t>其舌淡黑無胎</w:t>
      </w:r>
      <w:r w:rsidR="00B92CF5">
        <w:t>，</w:t>
      </w:r>
      <w:r w:rsidRPr="00EC0AFF">
        <w:t>至於舌尖灰黑有刺而乾</w:t>
      </w:r>
      <w:r w:rsidR="00B92CF5">
        <w:t>，</w:t>
      </w:r>
      <w:r w:rsidRPr="00EC0AFF">
        <w:t>是得病後猶如常飲食之故</w:t>
      </w:r>
      <w:r w:rsidR="00B92CF5">
        <w:t>。</w:t>
      </w:r>
      <w:r w:rsidRPr="00EC0AFF">
        <w:t>若傷寒已經汗解而見舌尖灰黑</w:t>
      </w:r>
      <w:r w:rsidR="00B92CF5">
        <w:t>，</w:t>
      </w:r>
      <w:r w:rsidRPr="00EC0AFF">
        <w:t>此有宿食未消</w:t>
      </w:r>
      <w:r w:rsidR="00B92CF5">
        <w:t>，</w:t>
      </w:r>
      <w:r w:rsidRPr="00EC0AFF">
        <w:t>或又傷飲食</w:t>
      </w:r>
      <w:r w:rsidR="00B92CF5">
        <w:t>，</w:t>
      </w:r>
      <w:r w:rsidRPr="00EC0AFF">
        <w:t>熱邪復</w:t>
      </w:r>
      <w:r w:rsidR="00B92CF5">
        <w:t>盛</w:t>
      </w:r>
      <w:r w:rsidRPr="00EC0AFF">
        <w:t>之故也</w:t>
      </w:r>
      <w:r w:rsidR="00B92CF5">
        <w:t>。</w:t>
      </w:r>
      <w:r w:rsidRPr="00EC0AFF">
        <w:t>若純灰舌</w:t>
      </w:r>
      <w:r w:rsidR="00144F6A">
        <w:rPr>
          <w:rFonts w:hint="eastAsia"/>
        </w:rPr>
        <w:t>，</w:t>
      </w:r>
      <w:r w:rsidRPr="00EC0AFF">
        <w:t>全舌無胎而少津者</w:t>
      </w:r>
      <w:r w:rsidR="00144F6A">
        <w:t>，</w:t>
      </w:r>
      <w:r w:rsidRPr="00EC0AFF">
        <w:t>乃火邪直中三陰症也</w:t>
      </w:r>
      <w:r w:rsidR="00B92CF5">
        <w:t>。</w:t>
      </w:r>
    </w:p>
    <w:p w:rsidR="00B92CF5" w:rsidRDefault="006433B3" w:rsidP="00111CA8">
      <w:pPr>
        <w:pStyle w:val="85"/>
      </w:pPr>
      <w:r w:rsidRPr="00EC0AFF">
        <w:t>紅舌表裡</w:t>
      </w:r>
      <w:r w:rsidR="00B92CF5">
        <w:t>、</w:t>
      </w:r>
      <w:r w:rsidRPr="00EC0AFF">
        <w:t>虛實熱辨</w:t>
      </w:r>
      <w:r w:rsidR="00B92CF5">
        <w:t>：</w:t>
      </w:r>
    </w:p>
    <w:p w:rsidR="00601FA1" w:rsidRDefault="006433B3" w:rsidP="00162AC6">
      <w:pPr>
        <w:pStyle w:val="2f5"/>
        <w:ind w:firstLine="712"/>
      </w:pPr>
      <w:r w:rsidRPr="00EC0AFF">
        <w:t>全舌淡紅不淺不深者</w:t>
      </w:r>
      <w:r w:rsidR="00B92CF5">
        <w:t>，</w:t>
      </w:r>
      <w:r w:rsidRPr="00EC0AFF">
        <w:t>平人也</w:t>
      </w:r>
      <w:r w:rsidR="00B92CF5">
        <w:t>，</w:t>
      </w:r>
      <w:r w:rsidRPr="00EC0AFF">
        <w:t>表裡虛實熱症皆有</w:t>
      </w:r>
      <w:r w:rsidR="00B92CF5">
        <w:t>，</w:t>
      </w:r>
      <w:r w:rsidRPr="00EC0AFF">
        <w:t>惟寒無之</w:t>
      </w:r>
      <w:r w:rsidR="00B92CF5">
        <w:t>。</w:t>
      </w:r>
      <w:r w:rsidRPr="00EC0AFF">
        <w:t>如全舌無胎</w:t>
      </w:r>
      <w:r w:rsidR="00B92CF5">
        <w:t>，</w:t>
      </w:r>
      <w:r w:rsidRPr="00EC0AFF">
        <w:t>色淺紅者</w:t>
      </w:r>
      <w:r w:rsidR="00B92CF5">
        <w:t>，</w:t>
      </w:r>
      <w:r w:rsidRPr="00EC0AFF">
        <w:t>氣血虛也</w:t>
      </w:r>
      <w:r w:rsidR="00A05B69">
        <w:t>。</w:t>
      </w:r>
      <w:r w:rsidRPr="00EC0AFF">
        <w:t>色深紅者</w:t>
      </w:r>
      <w:r w:rsidR="00B92CF5">
        <w:t>，</w:t>
      </w:r>
      <w:r w:rsidRPr="00EC0AFF">
        <w:t>氣血熱也</w:t>
      </w:r>
      <w:r w:rsidR="00A05B69">
        <w:t>。</w:t>
      </w:r>
      <w:r w:rsidRPr="00EC0AFF">
        <w:t>色赤紅者</w:t>
      </w:r>
      <w:r w:rsidR="00B92CF5">
        <w:t>，</w:t>
      </w:r>
      <w:r w:rsidRPr="00EC0AFF">
        <w:t>臟腑俱</w:t>
      </w:r>
      <w:r w:rsidR="00FC0B84" w:rsidRPr="00EC0AFF">
        <w:t>熱</w:t>
      </w:r>
      <w:r w:rsidRPr="00EC0AFF">
        <w:t>也</w:t>
      </w:r>
      <w:r w:rsidR="00A05B69">
        <w:t>。</w:t>
      </w:r>
      <w:r w:rsidRPr="00EC0AFF">
        <w:t>色紫紅</w:t>
      </w:r>
      <w:r w:rsidR="00B92CF5">
        <w:t>瘀</w:t>
      </w:r>
      <w:r w:rsidRPr="00EC0AFF">
        <w:t>紅者</w:t>
      </w:r>
      <w:r w:rsidR="00B92CF5">
        <w:t>，</w:t>
      </w:r>
      <w:r w:rsidRPr="00EC0AFF">
        <w:t>臟腑熱極也</w:t>
      </w:r>
      <w:r w:rsidR="00B92CF5">
        <w:t>，中</w:t>
      </w:r>
      <w:r w:rsidRPr="00EC0AFF">
        <w:t>時疫者有之</w:t>
      </w:r>
      <w:r w:rsidR="00B92CF5">
        <w:t>。</w:t>
      </w:r>
      <w:r w:rsidRPr="00EC0AFF">
        <w:t>色鮮紅</w:t>
      </w:r>
      <w:r w:rsidR="00B92CF5">
        <w:t>，</w:t>
      </w:r>
      <w:r w:rsidRPr="00EC0AFF">
        <w:t>無胎無點</w:t>
      </w:r>
      <w:r w:rsidR="00B92CF5">
        <w:t>，</w:t>
      </w:r>
      <w:r w:rsidRPr="00EC0AFF">
        <w:t>無津液者</w:t>
      </w:r>
      <w:r w:rsidR="00B92CF5">
        <w:t>，</w:t>
      </w:r>
      <w:r w:rsidRPr="00EC0AFF">
        <w:t>陰虛火炎也</w:t>
      </w:r>
      <w:r w:rsidR="00B92CF5">
        <w:t>。</w:t>
      </w:r>
      <w:r w:rsidRPr="00EC0AFF">
        <w:t>色灼紅</w:t>
      </w:r>
      <w:r w:rsidR="00B92CF5">
        <w:t>，</w:t>
      </w:r>
      <w:r w:rsidRPr="00EC0AFF">
        <w:t>無胎無點而</w:t>
      </w:r>
      <w:r w:rsidR="00B92CF5">
        <w:t>膠</w:t>
      </w:r>
      <w:r w:rsidRPr="00EC0AFF">
        <w:t>乾者</w:t>
      </w:r>
      <w:r w:rsidR="00B92CF5">
        <w:t>，</w:t>
      </w:r>
      <w:r w:rsidRPr="00EC0AFF">
        <w:t>陰虛水</w:t>
      </w:r>
      <w:r w:rsidR="00144F6A">
        <w:t>涸</w:t>
      </w:r>
      <w:r w:rsidRPr="00EC0AFF">
        <w:t>也</w:t>
      </w:r>
      <w:r w:rsidR="00B92CF5">
        <w:t>。</w:t>
      </w:r>
      <w:r w:rsidRPr="00EC0AFF">
        <w:t>色</w:t>
      </w:r>
      <w:r w:rsidR="00B92CF5">
        <w:t>絳</w:t>
      </w:r>
      <w:r w:rsidRPr="00EC0AFF">
        <w:t>紅</w:t>
      </w:r>
      <w:r w:rsidR="00B92CF5">
        <w:t>，</w:t>
      </w:r>
      <w:r w:rsidRPr="00EC0AFF">
        <w:t>無胎無點</w:t>
      </w:r>
      <w:r w:rsidR="00B92CF5">
        <w:t>，</w:t>
      </w:r>
      <w:r w:rsidRPr="00EC0AFF">
        <w:t>光亮如錢</w:t>
      </w:r>
      <w:r w:rsidR="00B92CF5">
        <w:t>，</w:t>
      </w:r>
      <w:r w:rsidRPr="00EC0AFF">
        <w:t>或</w:t>
      </w:r>
      <w:r w:rsidR="006772B1">
        <w:t>半</w:t>
      </w:r>
      <w:r w:rsidRPr="00EC0AFF">
        <w:t>舌薄小而有直紋</w:t>
      </w:r>
      <w:r w:rsidR="00B92CF5">
        <w:t>，</w:t>
      </w:r>
      <w:r w:rsidRPr="00EC0AFF">
        <w:t>或有泛漲而似膠非膠</w:t>
      </w:r>
      <w:r w:rsidR="00B92CF5">
        <w:t>，</w:t>
      </w:r>
      <w:r w:rsidRPr="00EC0AFF">
        <w:t>或無津液而咽乾帶</w:t>
      </w:r>
      <w:r w:rsidR="00B92CF5">
        <w:t>澀</w:t>
      </w:r>
      <w:r w:rsidRPr="00EC0AFF">
        <w:t>不等</w:t>
      </w:r>
      <w:r w:rsidR="00B92CF5">
        <w:t>，</w:t>
      </w:r>
      <w:r w:rsidRPr="00EC0AFF">
        <w:t>紅光不活</w:t>
      </w:r>
      <w:r w:rsidR="00B92CF5">
        <w:t>，絳</w:t>
      </w:r>
      <w:r w:rsidRPr="00EC0AFF">
        <w:t>色難名</w:t>
      </w:r>
      <w:r w:rsidR="00B92CF5">
        <w:t>，</w:t>
      </w:r>
      <w:r w:rsidRPr="00EC0AFF">
        <w:t>如豬腰將腐者</w:t>
      </w:r>
      <w:r w:rsidR="00B92CF5">
        <w:t>，</w:t>
      </w:r>
      <w:r w:rsidRPr="00EC0AFF">
        <w:t>水</w:t>
      </w:r>
      <w:r w:rsidR="00B92CF5">
        <w:t>涸</w:t>
      </w:r>
      <w:r w:rsidRPr="00EC0AFF">
        <w:t>火炎</w:t>
      </w:r>
      <w:r w:rsidR="00B92CF5">
        <w:t>，</w:t>
      </w:r>
      <w:r w:rsidRPr="00EC0AFF">
        <w:t>陰虛已極也</w:t>
      </w:r>
      <w:r w:rsidR="00B92CF5">
        <w:t>。</w:t>
      </w:r>
      <w:r w:rsidRPr="00EC0AFF">
        <w:t>一</w:t>
      </w:r>
      <w:r w:rsidR="00717893">
        <w:t>、</w:t>
      </w:r>
      <w:r w:rsidRPr="00EC0AFF">
        <w:t>紅</w:t>
      </w:r>
      <w:r w:rsidR="00B92CF5">
        <w:t>餂</w:t>
      </w:r>
      <w:r w:rsidRPr="00EC0AFF">
        <w:t>舌</w:t>
      </w:r>
      <w:r w:rsidR="00B92CF5">
        <w:t>，</w:t>
      </w:r>
      <w:r w:rsidRPr="00EC0AFF">
        <w:t>天行燥火</w:t>
      </w:r>
      <w:r w:rsidR="00B92CF5">
        <w:t>，</w:t>
      </w:r>
      <w:r w:rsidRPr="00EC0AFF">
        <w:t>時疫症有之</w:t>
      </w:r>
      <w:r w:rsidR="00B92CF5">
        <w:t>，</w:t>
      </w:r>
      <w:r w:rsidRPr="00EC0AFF">
        <w:t>全舌必紫而</w:t>
      </w:r>
      <w:r w:rsidR="00B92CF5">
        <w:t>兼瘀，</w:t>
      </w:r>
      <w:r w:rsidRPr="00EC0AFF">
        <w:t>臟腑為疫毒內攻</w:t>
      </w:r>
      <w:r w:rsidR="00B92CF5">
        <w:t>，</w:t>
      </w:r>
      <w:r w:rsidRPr="00EC0AFF">
        <w:t>逼迫心經</w:t>
      </w:r>
      <w:r w:rsidR="00717893">
        <w:t>。</w:t>
      </w:r>
      <w:r w:rsidRPr="00EC0AFF">
        <w:t>二</w:t>
      </w:r>
      <w:r w:rsidR="00717893">
        <w:t>、</w:t>
      </w:r>
      <w:r w:rsidRPr="00EC0AFF">
        <w:t>紅硬舌</w:t>
      </w:r>
      <w:r w:rsidR="00717893">
        <w:t>，</w:t>
      </w:r>
      <w:r w:rsidRPr="00EC0AFF">
        <w:t>臟腑實</w:t>
      </w:r>
      <w:r w:rsidR="00D578F6" w:rsidRPr="00EC0AFF">
        <w:t>熱</w:t>
      </w:r>
      <w:r w:rsidRPr="00EC0AFF">
        <w:t>已極</w:t>
      </w:r>
      <w:r w:rsidR="00717893">
        <w:t>，</w:t>
      </w:r>
      <w:r w:rsidRPr="00EC0AFF">
        <w:t>又為燥火侵淫</w:t>
      </w:r>
      <w:r w:rsidR="00717893">
        <w:t>，</w:t>
      </w:r>
      <w:r w:rsidRPr="00EC0AFF">
        <w:t>誤服溫藥</w:t>
      </w:r>
      <w:r w:rsidR="00717893">
        <w:t>，</w:t>
      </w:r>
      <w:r w:rsidRPr="00EC0AFF">
        <w:t>則舌根强硬</w:t>
      </w:r>
      <w:r w:rsidR="00717893">
        <w:t>，</w:t>
      </w:r>
      <w:r w:rsidRPr="00EC0AFF">
        <w:t>不能言語</w:t>
      </w:r>
      <w:r w:rsidR="00717893">
        <w:t>，</w:t>
      </w:r>
      <w:r w:rsidRPr="00EC0AFF">
        <w:t>或時疫直中三陰者亦有之</w:t>
      </w:r>
      <w:r w:rsidR="00717893">
        <w:t>。</w:t>
      </w:r>
      <w:r w:rsidRPr="00EC0AFF">
        <w:t>三</w:t>
      </w:r>
      <w:r w:rsidR="00717893">
        <w:t>、</w:t>
      </w:r>
      <w:r w:rsidRPr="00EC0AFF">
        <w:t>紅</w:t>
      </w:r>
      <w:r w:rsidR="00717893">
        <w:t>癍</w:t>
      </w:r>
      <w:r w:rsidRPr="00EC0AFF">
        <w:t>舌</w:t>
      </w:r>
      <w:r w:rsidR="00717893">
        <w:t>，</w:t>
      </w:r>
      <w:r w:rsidRPr="00EC0AFF">
        <w:t>全舌純紅而有小黑點者</w:t>
      </w:r>
      <w:r w:rsidR="00717893">
        <w:t>，</w:t>
      </w:r>
      <w:r w:rsidRPr="00EC0AFF">
        <w:t>藏府皆熱也</w:t>
      </w:r>
      <w:r w:rsidR="00717893">
        <w:t>，</w:t>
      </w:r>
      <w:r w:rsidRPr="00EC0AFF">
        <w:t>傷寒邪傳陽明府</w:t>
      </w:r>
      <w:r w:rsidR="00717893">
        <w:t>，</w:t>
      </w:r>
      <w:r w:rsidRPr="00EC0AFF">
        <w:t>失治以致邪火逼入三陰症</w:t>
      </w:r>
      <w:r w:rsidR="00717893">
        <w:t>，</w:t>
      </w:r>
      <w:r w:rsidRPr="00EC0AFF">
        <w:t>或疫毒直中三陰症</w:t>
      </w:r>
      <w:r w:rsidR="00717893">
        <w:t>，</w:t>
      </w:r>
      <w:r w:rsidRPr="00EC0AFF">
        <w:t>或</w:t>
      </w:r>
      <w:r w:rsidR="00717893">
        <w:t>實</w:t>
      </w:r>
      <w:r w:rsidR="00FC0B84" w:rsidRPr="00EC0AFF">
        <w:t>熱</w:t>
      </w:r>
      <w:r w:rsidRPr="00EC0AFF">
        <w:t>人誤服辛溫藥</w:t>
      </w:r>
      <w:r w:rsidR="00717893">
        <w:t>，</w:t>
      </w:r>
      <w:r w:rsidRPr="00EC0AFF">
        <w:t>燥傷三陰症</w:t>
      </w:r>
      <w:r w:rsidR="00717893">
        <w:t>，</w:t>
      </w:r>
      <w:r w:rsidRPr="00EC0AFF">
        <w:t>均有之</w:t>
      </w:r>
      <w:r w:rsidR="00717893">
        <w:t>。</w:t>
      </w:r>
      <w:r w:rsidRPr="00EC0AFF">
        <w:t>四</w:t>
      </w:r>
      <w:r w:rsidR="00717893">
        <w:t>、</w:t>
      </w:r>
      <w:r w:rsidRPr="00EC0AFF">
        <w:t>紅星舌</w:t>
      </w:r>
      <w:r w:rsidR="00717893">
        <w:t>，</w:t>
      </w:r>
      <w:r w:rsidRPr="00EC0AFF">
        <w:t>全舌純紅而有深紅星</w:t>
      </w:r>
      <w:r w:rsidR="00717893">
        <w:t>，</w:t>
      </w:r>
      <w:r w:rsidRPr="00EC0AFF">
        <w:t>乃藏府血分皆熱也</w:t>
      </w:r>
      <w:r w:rsidR="00717893">
        <w:t>。</w:t>
      </w:r>
      <w:r w:rsidRPr="00EC0AFF">
        <w:t>五</w:t>
      </w:r>
      <w:r w:rsidR="00717893">
        <w:t>、</w:t>
      </w:r>
      <w:r w:rsidRPr="00EC0AFF">
        <w:t>紅裂</w:t>
      </w:r>
      <w:r w:rsidRPr="00EC0AFF">
        <w:lastRenderedPageBreak/>
        <w:t>舌</w:t>
      </w:r>
      <w:r w:rsidR="00717893">
        <w:t>，</w:t>
      </w:r>
      <w:r w:rsidRPr="00EC0AFF">
        <w:t>如舌色赤紅</w:t>
      </w:r>
      <w:r w:rsidR="00111CA8">
        <w:t>，</w:t>
      </w:r>
      <w:r w:rsidRPr="00EC0AFF">
        <w:t>厚胎</w:t>
      </w:r>
      <w:r w:rsidR="00D66173">
        <w:t>膩</w:t>
      </w:r>
      <w:r w:rsidRPr="00EC0AFF">
        <w:t>而裂紋</w:t>
      </w:r>
      <w:r w:rsidR="00717893">
        <w:t>，</w:t>
      </w:r>
      <w:r w:rsidRPr="00EC0AFF">
        <w:t>藏府實熱也</w:t>
      </w:r>
      <w:r w:rsidR="00717893">
        <w:t>。</w:t>
      </w:r>
      <w:r w:rsidRPr="00EC0AFF">
        <w:t>如灼紅色即此</w:t>
      </w:r>
      <w:r w:rsidR="00717893">
        <w:t>絳</w:t>
      </w:r>
      <w:r w:rsidRPr="00EC0AFF">
        <w:t>色</w:t>
      </w:r>
      <w:r w:rsidR="00717893">
        <w:t>，</w:t>
      </w:r>
      <w:r w:rsidRPr="00EC0AFF">
        <w:t>略鮮無胎無點而紋裂者</w:t>
      </w:r>
      <w:r w:rsidR="00717893">
        <w:t>，</w:t>
      </w:r>
      <w:r w:rsidRPr="00EC0AFF">
        <w:t>陰虛火炎也</w:t>
      </w:r>
      <w:r w:rsidR="00717893">
        <w:t>。</w:t>
      </w:r>
      <w:r w:rsidRPr="00EC0AFF">
        <w:t>若紅色中有裂紋如人字者</w:t>
      </w:r>
      <w:r w:rsidR="00717893">
        <w:t>，</w:t>
      </w:r>
      <w:r w:rsidRPr="00EC0AFF">
        <w:t>君火</w:t>
      </w:r>
      <w:r w:rsidR="00717893">
        <w:t>燔</w:t>
      </w:r>
      <w:r w:rsidRPr="00EC0AFF">
        <w:t>灼</w:t>
      </w:r>
      <w:r w:rsidR="00717893">
        <w:t>，</w:t>
      </w:r>
      <w:r w:rsidRPr="00EC0AFF">
        <w:t>熱毒炎上</w:t>
      </w:r>
      <w:r w:rsidR="00717893">
        <w:t>，</w:t>
      </w:r>
      <w:r w:rsidRPr="00EC0AFF">
        <w:t>故發裂也</w:t>
      </w:r>
      <w:r w:rsidR="00717893">
        <w:t>。</w:t>
      </w:r>
      <w:r w:rsidRPr="00EC0AFF">
        <w:t>六</w:t>
      </w:r>
      <w:r w:rsidR="00717893">
        <w:t>、</w:t>
      </w:r>
      <w:r w:rsidRPr="00EC0AFF">
        <w:t>紅尖出血舌</w:t>
      </w:r>
      <w:r w:rsidR="00717893">
        <w:t>，</w:t>
      </w:r>
      <w:r w:rsidRPr="00EC0AFF">
        <w:t>乃心經邪熱壅盛所致</w:t>
      </w:r>
      <w:r w:rsidR="00717893">
        <w:t>。</w:t>
      </w:r>
      <w:r w:rsidRPr="00EC0AFF">
        <w:t>七</w:t>
      </w:r>
      <w:r w:rsidR="00717893">
        <w:t>、</w:t>
      </w:r>
      <w:r w:rsidRPr="00EC0AFF">
        <w:t>紅色蟲碎舌</w:t>
      </w:r>
      <w:r w:rsidR="00717893">
        <w:t>，</w:t>
      </w:r>
      <w:r w:rsidRPr="00EC0AFF">
        <w:t>紅舌中更有紅點如蟲碎之狀者</w:t>
      </w:r>
      <w:r w:rsidR="00717893">
        <w:t>，</w:t>
      </w:r>
      <w:r w:rsidR="00FC0B84" w:rsidRPr="00EC0AFF">
        <w:t>熱</w:t>
      </w:r>
      <w:r w:rsidRPr="00EC0AFF">
        <w:t>毒熾盛也</w:t>
      </w:r>
      <w:r w:rsidR="00717893">
        <w:t>。</w:t>
      </w:r>
      <w:r w:rsidRPr="00EC0AFF">
        <w:t>八</w:t>
      </w:r>
      <w:r w:rsidR="00717893">
        <w:t>、</w:t>
      </w:r>
      <w:r w:rsidRPr="00EC0AFF">
        <w:t>紅色紫瘡舌</w:t>
      </w:r>
      <w:r w:rsidR="00717893">
        <w:t>，</w:t>
      </w:r>
      <w:r w:rsidRPr="00EC0AFF">
        <w:t>瘡在心肺經位者</w:t>
      </w:r>
      <w:r w:rsidR="00717893">
        <w:t>，</w:t>
      </w:r>
      <w:r w:rsidRPr="00EC0AFF">
        <w:t>乃時疫毒中心肺或楊梅毒注心肺皆有之</w:t>
      </w:r>
      <w:r w:rsidR="00717893">
        <w:t>。</w:t>
      </w:r>
      <w:r w:rsidRPr="00EC0AFF">
        <w:t>又有滿舌明紅並無他胎者</w:t>
      </w:r>
      <w:r w:rsidR="00717893">
        <w:t>，</w:t>
      </w:r>
      <w:r w:rsidRPr="00EC0AFF">
        <w:t>為</w:t>
      </w:r>
      <w:r w:rsidR="00717893">
        <w:t>絳</w:t>
      </w:r>
      <w:r w:rsidRPr="00EC0AFF">
        <w:t>色</w:t>
      </w:r>
      <w:r w:rsidR="00717893">
        <w:t>，</w:t>
      </w:r>
      <w:r w:rsidRPr="00EC0AFF">
        <w:t>心之本色也</w:t>
      </w:r>
      <w:r w:rsidR="00717893">
        <w:t>。</w:t>
      </w:r>
      <w:r w:rsidRPr="00EC0AFF">
        <w:t>舌</w:t>
      </w:r>
      <w:r w:rsidR="00717893">
        <w:t>絳</w:t>
      </w:r>
      <w:r w:rsidRPr="00EC0AFF">
        <w:t>而潤</w:t>
      </w:r>
      <w:r w:rsidR="00717893">
        <w:t>，</w:t>
      </w:r>
      <w:r w:rsidRPr="00EC0AFF">
        <w:t>為虛熱</w:t>
      </w:r>
      <w:r w:rsidR="00A05B69">
        <w:t>。</w:t>
      </w:r>
      <w:r w:rsidR="00B92CF5">
        <w:t>絳</w:t>
      </w:r>
      <w:r w:rsidRPr="00EC0AFF">
        <w:t>而乾</w:t>
      </w:r>
      <w:r w:rsidR="00717893">
        <w:t>，</w:t>
      </w:r>
      <w:r w:rsidRPr="00EC0AFF">
        <w:t>為實熱</w:t>
      </w:r>
      <w:r w:rsidR="00A05B69">
        <w:t>。</w:t>
      </w:r>
      <w:r w:rsidR="00B92CF5">
        <w:t>絳</w:t>
      </w:r>
      <w:r w:rsidRPr="00EC0AFF">
        <w:t>而刺</w:t>
      </w:r>
      <w:r w:rsidR="00717893">
        <w:t>，</w:t>
      </w:r>
      <w:r w:rsidRPr="00EC0AFF">
        <w:t>為熱盛</w:t>
      </w:r>
      <w:r w:rsidR="00A05B69">
        <w:t>。</w:t>
      </w:r>
      <w:r w:rsidR="00B92CF5">
        <w:t>絳</w:t>
      </w:r>
      <w:r w:rsidRPr="00EC0AFF">
        <w:t>而光</w:t>
      </w:r>
      <w:r w:rsidR="00717893">
        <w:t>，</w:t>
      </w:r>
      <w:r w:rsidRPr="00EC0AFF">
        <w:t>為陰液不足</w:t>
      </w:r>
      <w:r w:rsidR="00A05B69">
        <w:t>。</w:t>
      </w:r>
      <w:r w:rsidR="00B92CF5">
        <w:t>絳</w:t>
      </w:r>
      <w:r w:rsidRPr="00EC0AFF">
        <w:t>而光燥裂</w:t>
      </w:r>
      <w:r w:rsidR="00717893">
        <w:t>，</w:t>
      </w:r>
      <w:r w:rsidRPr="00EC0AFF">
        <w:t>為陰液大傷也</w:t>
      </w:r>
      <w:r w:rsidR="00717893">
        <w:t>。</w:t>
      </w:r>
      <w:r w:rsidRPr="00EC0AFF">
        <w:t>又紅中兼有白胎者</w:t>
      </w:r>
      <w:r w:rsidR="00717893">
        <w:t>，</w:t>
      </w:r>
      <w:r w:rsidRPr="00EC0AFF">
        <w:t>更感非時之寒也</w:t>
      </w:r>
      <w:r w:rsidR="00717893">
        <w:t>。</w:t>
      </w:r>
      <w:r w:rsidRPr="00EC0AFF">
        <w:t>紅中夾兩條灰色者</w:t>
      </w:r>
      <w:r w:rsidR="00717893">
        <w:t>，</w:t>
      </w:r>
      <w:r w:rsidRPr="00EC0AFF">
        <w:t>濕熱兼</w:t>
      </w:r>
      <w:r w:rsidR="00717893">
        <w:t>夾</w:t>
      </w:r>
      <w:r w:rsidRPr="00EC0AFF">
        <w:t>寒食也</w:t>
      </w:r>
      <w:r w:rsidR="00717893">
        <w:t>。</w:t>
      </w:r>
      <w:r w:rsidRPr="00EC0AFF">
        <w:t>兼黑胎者</w:t>
      </w:r>
      <w:r w:rsidR="00717893">
        <w:t>。</w:t>
      </w:r>
      <w:r w:rsidRPr="00EC0AFF">
        <w:t>邪熱傳入足少陰也</w:t>
      </w:r>
      <w:r w:rsidR="00A05B69">
        <w:t>。</w:t>
      </w:r>
      <w:r w:rsidRPr="00EC0AFF">
        <w:t>兼</w:t>
      </w:r>
      <w:r w:rsidR="00DE5ED0">
        <w:t>黃</w:t>
      </w:r>
      <w:r w:rsidRPr="00EC0AFF">
        <w:t>黑有芒刺者</w:t>
      </w:r>
      <w:r w:rsidR="00717893">
        <w:t>，</w:t>
      </w:r>
      <w:r w:rsidRPr="00EC0AFF">
        <w:t>邪熱傳入腑也</w:t>
      </w:r>
      <w:r w:rsidR="00717893">
        <w:t>。</w:t>
      </w:r>
      <w:r w:rsidRPr="00EC0AFF">
        <w:t>有紫黑斑或外症兼發</w:t>
      </w:r>
      <w:r w:rsidR="00ED6A9F">
        <w:t>斑</w:t>
      </w:r>
      <w:r w:rsidRPr="00EC0AFF">
        <w:t>者</w:t>
      </w:r>
      <w:r w:rsidR="00717893">
        <w:t>，</w:t>
      </w:r>
      <w:r w:rsidRPr="00EC0AFF">
        <w:t>心胃熱極者</w:t>
      </w:r>
      <w:r w:rsidR="00717893">
        <w:t>，</w:t>
      </w:r>
      <w:r w:rsidRPr="00EC0AFF">
        <w:t>起白泡點者</w:t>
      </w:r>
      <w:r w:rsidR="00717893">
        <w:t>，</w:t>
      </w:r>
      <w:r w:rsidRPr="00EC0AFF">
        <w:t>心肺熱灼也</w:t>
      </w:r>
      <w:r w:rsidR="00717893">
        <w:t>。</w:t>
      </w:r>
      <w:r w:rsidRPr="00EC0AFF">
        <w:t>若紅色柔嫩</w:t>
      </w:r>
      <w:r w:rsidR="00717893">
        <w:t>，</w:t>
      </w:r>
      <w:r w:rsidRPr="00EC0AFF">
        <w:t>望之似潤而實燥乾者</w:t>
      </w:r>
      <w:r w:rsidR="00601FA1">
        <w:t>，</w:t>
      </w:r>
      <w:r w:rsidR="00A465C3" w:rsidRPr="00EC0AFF">
        <w:t>數</w:t>
      </w:r>
      <w:r w:rsidRPr="00EC0AFF">
        <w:t>行汗下</w:t>
      </w:r>
      <w:r w:rsidR="00601FA1">
        <w:t>，</w:t>
      </w:r>
      <w:r w:rsidRPr="00EC0AFF">
        <w:t>津液告竭也</w:t>
      </w:r>
      <w:r w:rsidR="00601FA1">
        <w:t>，</w:t>
      </w:r>
      <w:r w:rsidRPr="00EC0AFF">
        <w:t>病多不治</w:t>
      </w:r>
      <w:r w:rsidR="00601FA1">
        <w:t>。</w:t>
      </w:r>
    </w:p>
    <w:p w:rsidR="00601FA1" w:rsidRDefault="006433B3" w:rsidP="000D474C">
      <w:pPr>
        <w:pStyle w:val="85"/>
      </w:pPr>
      <w:r w:rsidRPr="00EC0AFF">
        <w:t>紫舌</w:t>
      </w:r>
      <w:r w:rsidR="00601FA1">
        <w:t>，</w:t>
      </w:r>
      <w:r w:rsidRPr="00EC0AFF">
        <w:t>實</w:t>
      </w:r>
      <w:r w:rsidR="00FC0B84" w:rsidRPr="00EC0AFF">
        <w:t>熱</w:t>
      </w:r>
      <w:r w:rsidR="00601FA1">
        <w:t>、</w:t>
      </w:r>
      <w:r w:rsidRPr="00EC0AFF">
        <w:t>虛寒辨</w:t>
      </w:r>
      <w:r w:rsidR="00601FA1">
        <w:t>：</w:t>
      </w:r>
    </w:p>
    <w:p w:rsidR="00601FA1" w:rsidRDefault="006433B3" w:rsidP="00162AC6">
      <w:pPr>
        <w:pStyle w:val="2f5"/>
        <w:ind w:firstLine="712"/>
      </w:pPr>
      <w:r w:rsidRPr="00EC0AFF">
        <w:t>紫見全舌</w:t>
      </w:r>
      <w:r w:rsidR="00601FA1">
        <w:t>，</w:t>
      </w:r>
      <w:r w:rsidRPr="00EC0AFF">
        <w:t>臟腑皆熱極也</w:t>
      </w:r>
      <w:r w:rsidR="00601FA1">
        <w:t>，</w:t>
      </w:r>
      <w:r w:rsidRPr="00EC0AFF">
        <w:t>表裏實熱有之</w:t>
      </w:r>
      <w:r w:rsidR="00601FA1">
        <w:t>。</w:t>
      </w:r>
      <w:r w:rsidRPr="00EC0AFF">
        <w:t>淡紫中夾別色</w:t>
      </w:r>
      <w:r w:rsidR="00601FA1">
        <w:t>，</w:t>
      </w:r>
      <w:r w:rsidRPr="00EC0AFF">
        <w:t>則有虛寒症也</w:t>
      </w:r>
      <w:r w:rsidR="000D474C">
        <w:rPr>
          <w:rFonts w:hint="eastAsia"/>
        </w:rPr>
        <w:t>。</w:t>
      </w:r>
      <w:r w:rsidRPr="00EC0AFF">
        <w:t>如淡紫青筋</w:t>
      </w:r>
      <w:r w:rsidR="00601FA1">
        <w:t>，</w:t>
      </w:r>
      <w:r w:rsidRPr="00EC0AFF">
        <w:t>舌淡紫帶青而濕潤</w:t>
      </w:r>
      <w:r w:rsidR="00601FA1">
        <w:t>，</w:t>
      </w:r>
      <w:r w:rsidRPr="00EC0AFF">
        <w:t>又</w:t>
      </w:r>
      <w:r w:rsidR="00601FA1">
        <w:t>絆</w:t>
      </w:r>
      <w:r w:rsidRPr="00EC0AFF">
        <w:t>青黑筋者</w:t>
      </w:r>
      <w:r w:rsidR="00601FA1">
        <w:t>，</w:t>
      </w:r>
      <w:r w:rsidRPr="00EC0AFF">
        <w:t>乃寒邪直中陰經也</w:t>
      </w:r>
      <w:r w:rsidR="00601FA1">
        <w:t>。</w:t>
      </w:r>
      <w:r w:rsidRPr="00EC0AFF">
        <w:t>若舌不濕潤而乾枯</w:t>
      </w:r>
      <w:r w:rsidR="00601FA1">
        <w:t>，</w:t>
      </w:r>
      <w:r w:rsidRPr="00EC0AFF">
        <w:t>乃是實熱</w:t>
      </w:r>
      <w:r w:rsidR="00601FA1">
        <w:t>。</w:t>
      </w:r>
      <w:r w:rsidRPr="00EC0AFF">
        <w:t>如淡紫帶青</w:t>
      </w:r>
      <w:r w:rsidR="00601FA1">
        <w:t>，</w:t>
      </w:r>
      <w:r w:rsidRPr="00EC0AFF">
        <w:t>舌青紫無胎</w:t>
      </w:r>
      <w:r w:rsidR="00601FA1">
        <w:t>，</w:t>
      </w:r>
      <w:r w:rsidRPr="00EC0AFF">
        <w:t>多</w:t>
      </w:r>
      <w:r w:rsidR="00601FA1">
        <w:t>水</w:t>
      </w:r>
      <w:r w:rsidRPr="00EC0AFF">
        <w:t>滑潤而瘦小</w:t>
      </w:r>
      <w:r w:rsidR="00601FA1">
        <w:t>，</w:t>
      </w:r>
      <w:r w:rsidRPr="00EC0AFF">
        <w:t>為傷寒直中腎肝陰症</w:t>
      </w:r>
      <w:r w:rsidR="00601FA1">
        <w:t>。</w:t>
      </w:r>
      <w:r w:rsidRPr="00EC0AFF">
        <w:t>有紫如</w:t>
      </w:r>
      <w:r w:rsidR="00601FA1">
        <w:t>熟</w:t>
      </w:r>
      <w:r w:rsidRPr="00EC0AFF">
        <w:t>豬肝色</w:t>
      </w:r>
      <w:r w:rsidR="00601FA1">
        <w:t>，</w:t>
      </w:r>
      <w:r w:rsidRPr="00EC0AFF">
        <w:t>上</w:t>
      </w:r>
      <w:r w:rsidR="00601FA1">
        <w:t>罩</w:t>
      </w:r>
      <w:r w:rsidRPr="00EC0AFF">
        <w:t>浮滑胎者</w:t>
      </w:r>
      <w:r w:rsidR="00601FA1">
        <w:t>，</w:t>
      </w:r>
      <w:r w:rsidRPr="00EC0AFF">
        <w:t>邪熱傳</w:t>
      </w:r>
      <w:r w:rsidR="00601FA1">
        <w:t>裏，</w:t>
      </w:r>
      <w:r w:rsidRPr="00EC0AFF">
        <w:t>表邪未</w:t>
      </w:r>
      <w:r w:rsidR="0028600C">
        <w:t>淨</w:t>
      </w:r>
      <w:r w:rsidRPr="00EC0AFF">
        <w:t>也</w:t>
      </w:r>
      <w:r w:rsidR="00601FA1">
        <w:t>。</w:t>
      </w:r>
      <w:r w:rsidRPr="00EC0AFF">
        <w:t>若全紫光暗</w:t>
      </w:r>
      <w:r w:rsidR="00601FA1">
        <w:t>，</w:t>
      </w:r>
      <w:r w:rsidRPr="00EC0AFF">
        <w:t>並無浮胎者</w:t>
      </w:r>
      <w:r w:rsidR="00601FA1">
        <w:t>，</w:t>
      </w:r>
      <w:r w:rsidRPr="00EC0AFF">
        <w:t>陽極似陰也</w:t>
      </w:r>
      <w:r w:rsidR="00601FA1">
        <w:t>。</w:t>
      </w:r>
      <w:r w:rsidRPr="00EC0AFF">
        <w:t>有紫胎中心帶青或灰黑</w:t>
      </w:r>
      <w:r w:rsidR="00601FA1">
        <w:t>，</w:t>
      </w:r>
      <w:r w:rsidRPr="00EC0AFF">
        <w:t>下症復急者</w:t>
      </w:r>
      <w:r w:rsidR="00601FA1">
        <w:t>，</w:t>
      </w:r>
      <w:r w:rsidRPr="00EC0AFF">
        <w:t>熱傷血分也</w:t>
      </w:r>
      <w:r w:rsidR="00601FA1">
        <w:t>。</w:t>
      </w:r>
      <w:r w:rsidRPr="00EC0AFF">
        <w:t>餘則酒後中寒及痰熱</w:t>
      </w:r>
      <w:r w:rsidR="00601FA1">
        <w:t>鬱</w:t>
      </w:r>
      <w:r w:rsidRPr="00EC0AFF">
        <w:t>久者</w:t>
      </w:r>
      <w:r w:rsidR="00601FA1">
        <w:t>，</w:t>
      </w:r>
      <w:r w:rsidRPr="00EC0AFF">
        <w:t>往往見紫色胎</w:t>
      </w:r>
      <w:r w:rsidR="00601FA1">
        <w:t>。</w:t>
      </w:r>
    </w:p>
    <w:p w:rsidR="00601FA1" w:rsidRDefault="006433B3" w:rsidP="000D474C">
      <w:pPr>
        <w:pStyle w:val="85"/>
      </w:pPr>
      <w:r w:rsidRPr="00EC0AFF">
        <w:t>藍舌辨</w:t>
      </w:r>
      <w:r w:rsidR="00601FA1">
        <w:t>：</w:t>
      </w:r>
    </w:p>
    <w:p w:rsidR="00AE77A9" w:rsidRDefault="00601FA1" w:rsidP="00162AC6">
      <w:pPr>
        <w:pStyle w:val="2f5"/>
        <w:ind w:firstLine="712"/>
      </w:pPr>
      <w:r>
        <w:rPr>
          <w:rFonts w:hint="eastAsia"/>
        </w:rPr>
        <w:lastRenderedPageBreak/>
        <w:t>藍</w:t>
      </w:r>
      <w:r w:rsidR="006433B3" w:rsidRPr="00EC0AFF">
        <w:t>者</w:t>
      </w:r>
      <w:r>
        <w:t>，綠</w:t>
      </w:r>
      <w:r w:rsidR="006433B3" w:rsidRPr="00EC0AFF">
        <w:t>與青碧相合</w:t>
      </w:r>
      <w:r>
        <w:t>，</w:t>
      </w:r>
      <w:r w:rsidR="006433B3" w:rsidRPr="00EC0AFF">
        <w:t>舌</w:t>
      </w:r>
      <w:r>
        <w:t>見</w:t>
      </w:r>
      <w:r w:rsidR="006433B3" w:rsidRPr="00EC0AFF">
        <w:t>藍色而尚能生胎者</w:t>
      </w:r>
      <w:r>
        <w:t>，藏</w:t>
      </w:r>
      <w:r w:rsidR="006433B3" w:rsidRPr="00EC0AFF">
        <w:t>府雖傷未甚</w:t>
      </w:r>
      <w:r>
        <w:t>。</w:t>
      </w:r>
      <w:r w:rsidR="006433B3" w:rsidRPr="00EC0AFF">
        <w:t>若光藍無胎者</w:t>
      </w:r>
      <w:r>
        <w:t>，</w:t>
      </w:r>
      <w:r w:rsidR="006433B3" w:rsidRPr="00EC0AFF">
        <w:t>皆属氣血兩極</w:t>
      </w:r>
      <w:r>
        <w:t>虧。</w:t>
      </w:r>
      <w:r w:rsidR="006433B3" w:rsidRPr="00EC0AFF">
        <w:t>若孕婦舌見純藍</w:t>
      </w:r>
      <w:r>
        <w:t>者，</w:t>
      </w:r>
      <w:r w:rsidR="006433B3" w:rsidRPr="00EC0AFF">
        <w:t>胎死腹中也</w:t>
      </w:r>
      <w:r>
        <w:t>。若</w:t>
      </w:r>
      <w:r w:rsidR="006433B3" w:rsidRPr="00EC0AFF">
        <w:t>純藍舌有藍色之紋也</w:t>
      </w:r>
      <w:r>
        <w:t>，</w:t>
      </w:r>
      <w:r w:rsidR="006433B3" w:rsidRPr="00EC0AFF">
        <w:t>在傷寒為胃氣衰</w:t>
      </w:r>
      <w:r>
        <w:t>，</w:t>
      </w:r>
      <w:r w:rsidR="006433B3" w:rsidRPr="00EC0AFF">
        <w:t>有舌滑中見藍色胎</w:t>
      </w:r>
      <w:r>
        <w:t>者，</w:t>
      </w:r>
      <w:r w:rsidR="006433B3" w:rsidRPr="00EC0AFF">
        <w:t>肝藏本色也</w:t>
      </w:r>
      <w:r>
        <w:t>。</w:t>
      </w:r>
      <w:r w:rsidR="006433B3" w:rsidRPr="00EC0AFF">
        <w:t>邪熱傳入厥陰</w:t>
      </w:r>
      <w:r>
        <w:t>，</w:t>
      </w:r>
      <w:r w:rsidR="006433B3" w:rsidRPr="00EC0AFF">
        <w:t>陰液受傷</w:t>
      </w:r>
      <w:r>
        <w:t>，</w:t>
      </w:r>
      <w:r w:rsidR="006433B3" w:rsidRPr="00EC0AFF">
        <w:t>藏色外見深而滿舌者</w:t>
      </w:r>
      <w:r>
        <w:t>，</w:t>
      </w:r>
      <w:r w:rsidR="006433B3" w:rsidRPr="00EC0AFF">
        <w:t>法在不治</w:t>
      </w:r>
      <w:r>
        <w:t>。</w:t>
      </w:r>
      <w:r w:rsidR="006433B3" w:rsidRPr="00EC0AFF">
        <w:t>如微藍而不滿舌者</w:t>
      </w:r>
      <w:r>
        <w:t>，</w:t>
      </w:r>
      <w:r w:rsidR="006433B3" w:rsidRPr="00EC0AFF">
        <w:t>法宜平肝息風</w:t>
      </w:r>
      <w:r>
        <w:t>，</w:t>
      </w:r>
      <w:r w:rsidR="006433B3" w:rsidRPr="00EC0AFF">
        <w:t>化毒邪熱</w:t>
      </w:r>
      <w:r>
        <w:t>鴟</w:t>
      </w:r>
      <w:r w:rsidR="006433B3" w:rsidRPr="00EC0AFF">
        <w:t>張</w:t>
      </w:r>
      <w:r>
        <w:t>，肝</w:t>
      </w:r>
      <w:r w:rsidR="006433B3" w:rsidRPr="00EC0AFF">
        <w:t>陰焦灼</w:t>
      </w:r>
      <w:r>
        <w:t>，逼</w:t>
      </w:r>
      <w:r w:rsidR="006433B3" w:rsidRPr="00EC0AFF">
        <w:t>本藏之色外見也</w:t>
      </w:r>
      <w:r>
        <w:t>。</w:t>
      </w:r>
      <w:r w:rsidR="006433B3" w:rsidRPr="00EC0AFF">
        <w:t>濕</w:t>
      </w:r>
      <w:r w:rsidR="00AE77A9">
        <w:t>痰痰</w:t>
      </w:r>
      <w:r w:rsidR="006433B3" w:rsidRPr="00EC0AFF">
        <w:t>飲症</w:t>
      </w:r>
      <w:r w:rsidR="00AE77A9">
        <w:t>，</w:t>
      </w:r>
      <w:r w:rsidR="006433B3" w:rsidRPr="00EC0AFF">
        <w:t>亦有舌滿滑</w:t>
      </w:r>
      <w:r w:rsidR="00AE77A9">
        <w:t>膩</w:t>
      </w:r>
      <w:r w:rsidR="006433B3" w:rsidRPr="00EC0AFF">
        <w:t>中見藍色者</w:t>
      </w:r>
      <w:r w:rsidR="00AE77A9">
        <w:t>，</w:t>
      </w:r>
      <w:r w:rsidR="006433B3" w:rsidRPr="00EC0AFF">
        <w:t>為陰邪化熱之候</w:t>
      </w:r>
      <w:r w:rsidR="00AE77A9">
        <w:t>。</w:t>
      </w:r>
    </w:p>
    <w:p w:rsidR="00AE77A9" w:rsidRDefault="00AE77A9" w:rsidP="000D474C">
      <w:pPr>
        <w:pStyle w:val="85"/>
      </w:pPr>
      <w:r>
        <w:rPr>
          <w:rFonts w:hint="eastAsia"/>
        </w:rPr>
        <w:t>黴</w:t>
      </w:r>
      <w:r w:rsidR="006433B3" w:rsidRPr="00EC0AFF">
        <w:t>醬色舌辨</w:t>
      </w:r>
      <w:r>
        <w:t>：</w:t>
      </w:r>
    </w:p>
    <w:p w:rsidR="00AE77A9" w:rsidRDefault="00AE77A9" w:rsidP="00162AC6">
      <w:pPr>
        <w:pStyle w:val="2f5"/>
        <w:ind w:firstLine="712"/>
      </w:pPr>
      <w:r>
        <w:t>黴</w:t>
      </w:r>
      <w:r w:rsidR="006433B3" w:rsidRPr="00EC0AFF">
        <w:t>醬色者有黃赤兼黑之狀</w:t>
      </w:r>
      <w:r>
        <w:t>，</w:t>
      </w:r>
      <w:r w:rsidR="006433B3" w:rsidRPr="00EC0AFF">
        <w:t>乃臟腑本熱而夾有宿食也</w:t>
      </w:r>
      <w:r>
        <w:t>。</w:t>
      </w:r>
      <w:r w:rsidR="006433B3" w:rsidRPr="00EC0AFF">
        <w:t>凡純</w:t>
      </w:r>
      <w:r>
        <w:t>黴</w:t>
      </w:r>
      <w:r w:rsidR="006433B3" w:rsidRPr="00EC0AFF">
        <w:t>醬色舌</w:t>
      </w:r>
      <w:r w:rsidR="000D474C">
        <w:t>，</w:t>
      </w:r>
      <w:r w:rsidR="006433B3" w:rsidRPr="00EC0AFF">
        <w:t>為實熱蒸胃</w:t>
      </w:r>
      <w:r>
        <w:t>，</w:t>
      </w:r>
      <w:r w:rsidR="006433B3" w:rsidRPr="00EC0AFF">
        <w:t>為宿食困脾</w:t>
      </w:r>
      <w:r>
        <w:t>，</w:t>
      </w:r>
      <w:r w:rsidR="006433B3" w:rsidRPr="00EC0AFF">
        <w:t>傷寒傳陰</w:t>
      </w:r>
      <w:r>
        <w:t>，</w:t>
      </w:r>
      <w:r w:rsidR="006433B3" w:rsidRPr="00EC0AFF">
        <w:t>中暑</w:t>
      </w:r>
      <w:r>
        <w:t>燥</w:t>
      </w:r>
      <w:r w:rsidR="006433B3" w:rsidRPr="00EC0AFF">
        <w:t>煩</w:t>
      </w:r>
      <w:r>
        <w:t>，</w:t>
      </w:r>
      <w:r w:rsidR="006433B3" w:rsidRPr="00EC0AFF">
        <w:t>腹痛瀉利或秘結</w:t>
      </w:r>
      <w:r>
        <w:t>，</w:t>
      </w:r>
      <w:r w:rsidR="006433B3" w:rsidRPr="00EC0AFF">
        <w:t>大</w:t>
      </w:r>
      <w:r>
        <w:t>渴</w:t>
      </w:r>
      <w:r w:rsidR="006433B3" w:rsidRPr="00EC0AFF">
        <w:t>大熱</w:t>
      </w:r>
      <w:r>
        <w:t>，</w:t>
      </w:r>
      <w:r w:rsidR="006433B3" w:rsidRPr="00EC0AFF">
        <w:t>皆有此舌</w:t>
      </w:r>
      <w:r>
        <w:t>。</w:t>
      </w:r>
      <w:r w:rsidR="006433B3" w:rsidRPr="00EC0AFF">
        <w:t>如全舌</w:t>
      </w:r>
      <w:r>
        <w:t>黴</w:t>
      </w:r>
      <w:r w:rsidR="006433B3" w:rsidRPr="00EC0AFF">
        <w:t>色中有</w:t>
      </w:r>
      <w:r w:rsidR="00DE5ED0">
        <w:t>黃</w:t>
      </w:r>
      <w:r w:rsidR="006433B3" w:rsidRPr="00EC0AFF">
        <w:t>胎</w:t>
      </w:r>
      <w:r>
        <w:t>，實</w:t>
      </w:r>
      <w:r w:rsidR="006433B3" w:rsidRPr="00EC0AFF">
        <w:t>熱鬱積</w:t>
      </w:r>
      <w:r>
        <w:t>，</w:t>
      </w:r>
      <w:r w:rsidR="006433B3" w:rsidRPr="00EC0AFF">
        <w:t>顯然可見</w:t>
      </w:r>
      <w:r>
        <w:t>。</w:t>
      </w:r>
      <w:r w:rsidR="006433B3" w:rsidRPr="00EC0AFF">
        <w:t>如中</w:t>
      </w:r>
      <w:r>
        <w:t>黴</w:t>
      </w:r>
      <w:r w:rsidR="006433B3" w:rsidRPr="00EC0AFF">
        <w:t>浮厚舌</w:t>
      </w:r>
      <w:r>
        <w:t>，</w:t>
      </w:r>
      <w:r w:rsidR="006433B3" w:rsidRPr="00EC0AFF">
        <w:t>宿食在中</w:t>
      </w:r>
      <w:r>
        <w:t>，</w:t>
      </w:r>
      <w:r w:rsidR="006433B3" w:rsidRPr="00EC0AFF">
        <w:t>鬱久內熱</w:t>
      </w:r>
      <w:r>
        <w:t>，</w:t>
      </w:r>
      <w:r w:rsidR="006433B3" w:rsidRPr="00EC0AFF">
        <w:t>胃傷脾困也</w:t>
      </w:r>
      <w:r>
        <w:t>。</w:t>
      </w:r>
    </w:p>
    <w:p w:rsidR="00AE77A9" w:rsidRDefault="006433B3" w:rsidP="000D474C">
      <w:pPr>
        <w:pStyle w:val="85"/>
      </w:pPr>
      <w:r w:rsidRPr="00EC0AFF">
        <w:t>舌刺屬實</w:t>
      </w:r>
      <w:r w:rsidR="00AE77A9">
        <w:t>、</w:t>
      </w:r>
      <w:r w:rsidRPr="00EC0AFF">
        <w:t>屬虛辨</w:t>
      </w:r>
      <w:r w:rsidR="00AE77A9">
        <w:t>：</w:t>
      </w:r>
    </w:p>
    <w:p w:rsidR="00AE77A9" w:rsidRDefault="006433B3" w:rsidP="00162AC6">
      <w:pPr>
        <w:pStyle w:val="2f5"/>
        <w:ind w:firstLine="712"/>
      </w:pPr>
      <w:r w:rsidRPr="00EC0AFF">
        <w:t>芒刺堅硬者屬實</w:t>
      </w:r>
      <w:r w:rsidR="00AE77A9">
        <w:t>，倘</w:t>
      </w:r>
      <w:r w:rsidRPr="00EC0AFF">
        <w:t>刺軟者非實證</w:t>
      </w:r>
      <w:r w:rsidR="00AE77A9">
        <w:t>。</w:t>
      </w:r>
    </w:p>
    <w:p w:rsidR="00AE77A9" w:rsidRDefault="00AE77A9" w:rsidP="00AE77A9">
      <w:pPr>
        <w:pStyle w:val="2f3"/>
        <w:ind w:firstLine="712"/>
      </w:pPr>
      <w:r>
        <w:br w:type="page"/>
      </w:r>
    </w:p>
    <w:p w:rsidR="006433B3" w:rsidRPr="00EC0AFF" w:rsidRDefault="00AE77A9" w:rsidP="00AE77A9">
      <w:pPr>
        <w:pStyle w:val="5a"/>
        <w:ind w:firstLine="712"/>
      </w:pPr>
      <w:bookmarkStart w:id="45" w:name="_Toc33609166"/>
      <w:r>
        <w:lastRenderedPageBreak/>
        <w:t>【</w:t>
      </w:r>
      <w:r w:rsidR="006433B3" w:rsidRPr="00EC0AFF">
        <w:t>言</w:t>
      </w:r>
      <w:r>
        <w:t>語</w:t>
      </w:r>
      <w:r w:rsidR="006433B3" w:rsidRPr="00EC0AFF">
        <w:t>門</w:t>
      </w:r>
      <w:r>
        <w:t>】</w:t>
      </w:r>
      <w:bookmarkEnd w:id="45"/>
    </w:p>
    <w:p w:rsidR="00AE77A9" w:rsidRDefault="00AE77A9" w:rsidP="000D474C">
      <w:pPr>
        <w:pStyle w:val="85"/>
      </w:pPr>
      <w:r>
        <w:t>譫</w:t>
      </w:r>
      <w:r w:rsidR="006433B3" w:rsidRPr="00EC0AFF">
        <w:t>語如狂</w:t>
      </w:r>
      <w:r>
        <w:t>，</w:t>
      </w:r>
      <w:r w:rsidR="006433B3" w:rsidRPr="00EC0AFF">
        <w:t>有血結</w:t>
      </w:r>
      <w:r>
        <w:t>、</w:t>
      </w:r>
      <w:r w:rsidR="006433B3" w:rsidRPr="00EC0AFF">
        <w:t>胃</w:t>
      </w:r>
      <w:r>
        <w:t>實</w:t>
      </w:r>
      <w:r w:rsidR="006433B3" w:rsidRPr="00EC0AFF">
        <w:t>辨</w:t>
      </w:r>
      <w: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熱陷血室與陽明胃實</w:t>
      </w:r>
      <w:r w:rsidR="00AE77A9">
        <w:t>，</w:t>
      </w:r>
      <w:r w:rsidRPr="00EC0AFF">
        <w:t>多有</w:t>
      </w:r>
      <w:r w:rsidR="00AE77A9">
        <w:t>譫</w:t>
      </w:r>
      <w:r w:rsidRPr="00EC0AFF">
        <w:t>語如狂之象</w:t>
      </w:r>
      <w:r w:rsidR="00AE77A9">
        <w:t>，</w:t>
      </w:r>
      <w:r w:rsidRPr="00EC0AFF">
        <w:t>當辨之</w:t>
      </w:r>
      <w:r w:rsidR="00AE77A9">
        <w:t>。</w:t>
      </w:r>
      <w:r w:rsidRPr="00EC0AFF">
        <w:t>血結</w:t>
      </w:r>
      <w:r w:rsidR="00AE77A9">
        <w:t>者，</w:t>
      </w:r>
      <w:r w:rsidRPr="00EC0AFF">
        <w:t>身體必重</w:t>
      </w:r>
      <w:r w:rsidR="00AE77A9">
        <w:t>，</w:t>
      </w:r>
      <w:r w:rsidRPr="00EC0AFF">
        <w:t>非若陽明之輕旋便捷</w:t>
      </w:r>
      <w:r w:rsidR="00AE77A9">
        <w:t>，</w:t>
      </w:r>
      <w:r w:rsidRPr="00EC0AFF">
        <w:t>盖陰主重濁</w:t>
      </w:r>
      <w:r w:rsidR="00AE77A9">
        <w:t>，</w:t>
      </w:r>
      <w:r w:rsidRPr="00EC0AFF">
        <w:t>絡脈被阻</w:t>
      </w:r>
      <w:r w:rsidR="00AE77A9">
        <w:t>，</w:t>
      </w:r>
      <w:r w:rsidRPr="00EC0AFF">
        <w:t>側旁氣痺</w:t>
      </w:r>
      <w:r w:rsidR="00AE77A9">
        <w:t>，</w:t>
      </w:r>
      <w:r w:rsidRPr="00EC0AFF">
        <w:t>連胸背皆拘束不遂</w:t>
      </w:r>
      <w:r w:rsidR="00AE77A9">
        <w:t>，</w:t>
      </w:r>
      <w:r w:rsidRPr="00EC0AFF">
        <w:t>故去邪通</w:t>
      </w:r>
      <w:r w:rsidR="00AE77A9">
        <w:t>絡，</w:t>
      </w:r>
      <w:r w:rsidRPr="00EC0AFF">
        <w:t>正合其病</w:t>
      </w:r>
      <w:r w:rsidR="00AE77A9">
        <w:t>，</w:t>
      </w:r>
      <w:r w:rsidRPr="00EC0AFF">
        <w:t>往往延久</w:t>
      </w:r>
      <w:r w:rsidR="00AE77A9">
        <w:t>，</w:t>
      </w:r>
      <w:r w:rsidRPr="00EC0AFF">
        <w:t>上逆心胞</w:t>
      </w:r>
      <w:r w:rsidR="00AE77A9">
        <w:t>，</w:t>
      </w:r>
      <w:r w:rsidRPr="00EC0AFF">
        <w:t>胸中痛</w:t>
      </w:r>
      <w:r w:rsidR="00AE77A9">
        <w:t>，</w:t>
      </w:r>
      <w:r w:rsidRPr="00EC0AFF">
        <w:t>即陶氏所謂血結胸也</w:t>
      </w:r>
      <w:r w:rsidR="00AE77A9">
        <w:t>。</w:t>
      </w:r>
    </w:p>
    <w:p w:rsidR="00AE77A9" w:rsidRDefault="006433B3" w:rsidP="000D474C">
      <w:pPr>
        <w:pStyle w:val="85"/>
      </w:pPr>
      <w:r w:rsidRPr="00EC0AFF">
        <w:t>不語屬何經辨</w:t>
      </w:r>
      <w:r w:rsidR="00AE77A9">
        <w:t>：</w:t>
      </w:r>
    </w:p>
    <w:p w:rsidR="00207F12" w:rsidRDefault="006433B3" w:rsidP="00162AC6">
      <w:pPr>
        <w:pStyle w:val="2f5"/>
        <w:ind w:firstLine="712"/>
      </w:pPr>
      <w:r w:rsidRPr="00EC0AFF">
        <w:t>或</w:t>
      </w:r>
      <w:r w:rsidR="00AE77A9">
        <w:t>問「</w:t>
      </w:r>
      <w:r w:rsidRPr="00EC0AFF">
        <w:t>中風不語有心脾腎三經之異</w:t>
      </w:r>
      <w:r w:rsidR="00AE77A9">
        <w:t>，</w:t>
      </w:r>
      <w:r w:rsidRPr="00EC0AFF">
        <w:t>又風寒客於會厭</w:t>
      </w:r>
      <w:r w:rsidR="00AE77A9">
        <w:t>，</w:t>
      </w:r>
      <w:r w:rsidRPr="00EC0AFF">
        <w:t>亦令不語</w:t>
      </w:r>
      <w:r w:rsidR="00AE77A9">
        <w:t>，</w:t>
      </w:r>
      <w:r w:rsidRPr="00EC0AFF">
        <w:t>何以辨之</w:t>
      </w:r>
      <w:r w:rsidR="00AE77A9">
        <w:t>」？愚</w:t>
      </w:r>
      <w:r w:rsidRPr="00EC0AFF">
        <w:t>謂</w:t>
      </w:r>
      <w:r w:rsidR="00AE77A9">
        <w:t>「</w:t>
      </w:r>
      <w:r w:rsidRPr="00EC0AFF">
        <w:t>心者</w:t>
      </w:r>
      <w:r w:rsidR="00AE77A9">
        <w:t>，</w:t>
      </w:r>
      <w:r w:rsidRPr="00EC0AFF">
        <w:t>君主之官</w:t>
      </w:r>
      <w:r w:rsidR="00AE77A9">
        <w:t>，</w:t>
      </w:r>
      <w:r w:rsidRPr="00EC0AFF">
        <w:t>神明出</w:t>
      </w:r>
      <w:r w:rsidR="00AE77A9">
        <w:t>焉，</w:t>
      </w:r>
      <w:r w:rsidRPr="00EC0AFF">
        <w:t>若心經不語</w:t>
      </w:r>
      <w:r w:rsidR="00207F12">
        <w:t>，</w:t>
      </w:r>
      <w:r w:rsidRPr="00EC0AFF">
        <w:t>必昏冒全不知人</w:t>
      </w:r>
      <w:r w:rsidR="00207F12">
        <w:t>，</w:t>
      </w:r>
      <w:r w:rsidRPr="00EC0AFF">
        <w:t>或</w:t>
      </w:r>
      <w:r w:rsidR="000D474C">
        <w:t>兼</w:t>
      </w:r>
      <w:r w:rsidRPr="00EC0AFF">
        <w:t>直視搖頭等症</w:t>
      </w:r>
      <w:r w:rsidR="00207F12">
        <w:t>，</w:t>
      </w:r>
      <w:r w:rsidRPr="00EC0AFF">
        <w:t>盖心不受邪</w:t>
      </w:r>
      <w:r w:rsidR="00207F12">
        <w:t>，</w:t>
      </w:r>
      <w:r w:rsidRPr="00EC0AFF">
        <w:t>受邪則殆</w:t>
      </w:r>
      <w:r w:rsidR="00207F12">
        <w:t>，</w:t>
      </w:r>
      <w:r w:rsidRPr="00EC0AFF">
        <w:t>此敗症也</w:t>
      </w:r>
      <w:r w:rsidR="00207F12">
        <w:t>。</w:t>
      </w:r>
      <w:r w:rsidRPr="00EC0AFF">
        <w:t>若胞</w:t>
      </w:r>
      <w:r w:rsidR="00207F12">
        <w:t>絡</w:t>
      </w:r>
      <w:r w:rsidRPr="00EC0AFF">
        <w:t>受邪</w:t>
      </w:r>
      <w:r w:rsidR="00207F12">
        <w:t>，</w:t>
      </w:r>
      <w:r w:rsidRPr="00EC0AFF">
        <w:t>則時昏時醒</w:t>
      </w:r>
      <w:r w:rsidR="00207F12">
        <w:t>，</w:t>
      </w:r>
      <w:r w:rsidRPr="00EC0AFF">
        <w:t>或時自喜笑</w:t>
      </w:r>
      <w:r w:rsidR="00207F12">
        <w:t>。</w:t>
      </w:r>
      <w:r w:rsidRPr="00EC0AFF">
        <w:t>若脾經不語</w:t>
      </w:r>
      <w:r w:rsidR="00207F12">
        <w:t>，</w:t>
      </w:r>
      <w:r w:rsidRPr="00EC0AFF">
        <w:t>則人事明白</w:t>
      </w:r>
      <w:r w:rsidR="00207F12">
        <w:t>，</w:t>
      </w:r>
      <w:r w:rsidRPr="00EC0AFF">
        <w:t>或唇緩</w:t>
      </w:r>
      <w:r w:rsidR="00207F12">
        <w:t>，</w:t>
      </w:r>
      <w:r w:rsidRPr="00EC0AFF">
        <w:t>口角流涎</w:t>
      </w:r>
      <w:r w:rsidR="00207F12">
        <w:t>，</w:t>
      </w:r>
      <w:r w:rsidRPr="00EC0AFF">
        <w:t>語言</w:t>
      </w:r>
      <w:r w:rsidR="00207F12">
        <w:t>蹇澀。</w:t>
      </w:r>
      <w:r w:rsidRPr="00EC0AFF">
        <w:t>若腎經不語</w:t>
      </w:r>
      <w:r w:rsidR="00207F12">
        <w:t>，</w:t>
      </w:r>
      <w:r w:rsidRPr="00EC0AFF">
        <w:t>則</w:t>
      </w:r>
      <w:r w:rsidR="00207F12">
        <w:t>腰</w:t>
      </w:r>
      <w:r w:rsidRPr="00EC0AFF">
        <w:t>足痿痹</w:t>
      </w:r>
      <w:r w:rsidR="00207F12">
        <w:t>，</w:t>
      </w:r>
      <w:r w:rsidRPr="00EC0AFF">
        <w:t>或耳</w:t>
      </w:r>
      <w:r w:rsidR="00207F12">
        <w:t>聾</w:t>
      </w:r>
      <w:r w:rsidR="005D7626" w:rsidRPr="00EC0AFF">
        <w:t>遺</w:t>
      </w:r>
      <w:r w:rsidRPr="00EC0AFF">
        <w:t>尿</w:t>
      </w:r>
      <w:r w:rsidR="00207F12">
        <w:t>，</w:t>
      </w:r>
      <w:r w:rsidRPr="00EC0AFF">
        <w:t>以此為辨</w:t>
      </w:r>
      <w:r w:rsidR="00207F12">
        <w:t>。</w:t>
      </w:r>
      <w:r w:rsidRPr="00EC0AFF">
        <w:t>至若風寒客於會厭</w:t>
      </w:r>
      <w:r w:rsidR="00207F12">
        <w:t>，</w:t>
      </w:r>
      <w:r w:rsidRPr="00EC0AFF">
        <w:t>不過喊風聲啞之屬</w:t>
      </w:r>
      <w:r w:rsidR="00207F12">
        <w:t>，</w:t>
      </w:r>
      <w:r w:rsidRPr="00EC0AFF">
        <w:t>口能收</w:t>
      </w:r>
      <w:r w:rsidR="00207F12">
        <w:t>，</w:t>
      </w:r>
      <w:r w:rsidRPr="00EC0AFF">
        <w:t>舌能轉</w:t>
      </w:r>
      <w:r w:rsidR="00207F12">
        <w:t>，</w:t>
      </w:r>
      <w:r w:rsidRPr="00EC0AFF">
        <w:t>樞機皆利</w:t>
      </w:r>
      <w:r w:rsidR="00207F12">
        <w:t>，</w:t>
      </w:r>
      <w:r w:rsidRPr="00EC0AFF">
        <w:t>但不發音耳</w:t>
      </w:r>
      <w:r w:rsidR="00207F12">
        <w:t>，</w:t>
      </w:r>
      <w:r w:rsidRPr="00EC0AFF">
        <w:t>可用辛散而安</w:t>
      </w:r>
      <w:r w:rsidR="000D474C">
        <w:t>」</w:t>
      </w:r>
      <w:r w:rsidR="00207F12">
        <w:t>。</w:t>
      </w:r>
    </w:p>
    <w:p w:rsidR="00207F12" w:rsidRDefault="00207F12" w:rsidP="000D474C">
      <w:pPr>
        <w:pStyle w:val="85"/>
      </w:pPr>
      <w:r>
        <w:t>譫</w:t>
      </w:r>
      <w:r w:rsidR="006433B3" w:rsidRPr="00EC0AFF">
        <w:t>語死生辨</w:t>
      </w:r>
      <w:r>
        <w:t>：</w:t>
      </w:r>
    </w:p>
    <w:p w:rsidR="00207F12" w:rsidRDefault="006433B3" w:rsidP="00162AC6">
      <w:pPr>
        <w:pStyle w:val="2f5"/>
        <w:ind w:firstLine="712"/>
      </w:pPr>
      <w:r w:rsidRPr="00EC0AFF">
        <w:t>諸症</w:t>
      </w:r>
      <w:r w:rsidR="00207F12">
        <w:t>譫</w:t>
      </w:r>
      <w:r w:rsidRPr="00EC0AFF">
        <w:t>語</w:t>
      </w:r>
      <w:r w:rsidR="00207F12">
        <w:t>，</w:t>
      </w:r>
      <w:r w:rsidRPr="00EC0AFF">
        <w:t>脈短者為氣虛</w:t>
      </w:r>
      <w:r w:rsidR="00207F12">
        <w:t>，</w:t>
      </w:r>
      <w:r w:rsidRPr="00EC0AFF">
        <w:t>正</w:t>
      </w:r>
      <w:r w:rsidR="00207F12">
        <w:t>虛</w:t>
      </w:r>
      <w:r w:rsidRPr="00EC0AFF">
        <w:t>不能勝邪</w:t>
      </w:r>
      <w:r w:rsidR="00207F12">
        <w:t>，</w:t>
      </w:r>
      <w:r w:rsidRPr="00EC0AFF">
        <w:t>死</w:t>
      </w:r>
      <w:r w:rsidR="00207F12">
        <w:t>。</w:t>
      </w:r>
      <w:r w:rsidRPr="00EC0AFF">
        <w:t>脉自和者</w:t>
      </w:r>
      <w:r w:rsidR="00207F12">
        <w:t>，愈。</w:t>
      </w:r>
    </w:p>
    <w:p w:rsidR="00207F12" w:rsidRDefault="00207F12" w:rsidP="000D474C">
      <w:pPr>
        <w:pStyle w:val="85"/>
      </w:pPr>
      <w:r>
        <w:t>譫</w:t>
      </w:r>
      <w:r w:rsidR="006433B3" w:rsidRPr="00EC0AFF">
        <w:t>語</w:t>
      </w:r>
      <w:r>
        <w:t>、</w:t>
      </w:r>
      <w:r w:rsidR="006433B3" w:rsidRPr="00EC0AFF">
        <w:t>鄭聲辨</w:t>
      </w:r>
      <w:r>
        <w:t>：</w:t>
      </w:r>
    </w:p>
    <w:p w:rsidR="00207F12" w:rsidRDefault="006433B3" w:rsidP="00162AC6">
      <w:pPr>
        <w:pStyle w:val="2f5"/>
        <w:ind w:firstLine="712"/>
      </w:pPr>
      <w:r w:rsidRPr="00EC0AFF">
        <w:lastRenderedPageBreak/>
        <w:t>心氣實熱而神有餘則發為</w:t>
      </w:r>
      <w:r w:rsidR="00207F12">
        <w:t>譫</w:t>
      </w:r>
      <w:r w:rsidRPr="00EC0AFF">
        <w:t>語</w:t>
      </w:r>
      <w:r w:rsidR="00207F12">
        <w:t>，譫</w:t>
      </w:r>
      <w:r w:rsidRPr="00EC0AFF">
        <w:t>語為實</w:t>
      </w:r>
      <w:r w:rsidR="00207F12">
        <w:t>，</w:t>
      </w:r>
      <w:r w:rsidRPr="00EC0AFF">
        <w:t>故聲</w:t>
      </w:r>
      <w:r w:rsidR="00207F12">
        <w:t>長</w:t>
      </w:r>
      <w:r w:rsidRPr="00EC0AFF">
        <w:t>而壯</w:t>
      </w:r>
      <w:r w:rsidR="00207F12">
        <w:t>，</w:t>
      </w:r>
      <w:r w:rsidRPr="00EC0AFF">
        <w:t>亂言無次</w:t>
      </w:r>
      <w:r w:rsidR="00207F12">
        <w:t>，</w:t>
      </w:r>
      <w:r w:rsidRPr="00EC0AFF">
        <w:t>數數更端也</w:t>
      </w:r>
      <w:r w:rsidR="00207F12">
        <w:t>。</w:t>
      </w:r>
      <w:r w:rsidRPr="00EC0AFF">
        <w:t>心氣虛熱而神不足</w:t>
      </w:r>
      <w:r w:rsidR="00207F12">
        <w:t>，</w:t>
      </w:r>
      <w:r w:rsidRPr="00EC0AFF">
        <w:t>則發為鄭聲</w:t>
      </w:r>
      <w:r w:rsidR="00207F12">
        <w:t>，</w:t>
      </w:r>
      <w:r w:rsidRPr="00EC0AFF">
        <w:t>為虛</w:t>
      </w:r>
      <w:r w:rsidR="00207F12">
        <w:t>，</w:t>
      </w:r>
      <w:r w:rsidRPr="00EC0AFF">
        <w:t>故音短而細</w:t>
      </w:r>
      <w:r w:rsidR="00207F12">
        <w:t>，</w:t>
      </w:r>
      <w:r w:rsidRPr="00EC0AFF">
        <w:t>只將一言重復呢喃也</w:t>
      </w:r>
      <w:r w:rsidR="00207F12">
        <w:t>。</w:t>
      </w:r>
    </w:p>
    <w:p w:rsidR="00207F12" w:rsidRDefault="00207F12" w:rsidP="00207F12">
      <w:pPr>
        <w:pStyle w:val="2f3"/>
        <w:ind w:firstLine="712"/>
      </w:pPr>
      <w:r>
        <w:br w:type="page"/>
      </w:r>
    </w:p>
    <w:p w:rsidR="006433B3" w:rsidRPr="00EC0AFF" w:rsidRDefault="00207F12" w:rsidP="00207F12">
      <w:pPr>
        <w:pStyle w:val="5a"/>
        <w:ind w:firstLine="712"/>
      </w:pPr>
      <w:bookmarkStart w:id="46" w:name="_Toc33609167"/>
      <w:r>
        <w:lastRenderedPageBreak/>
        <w:t>【</w:t>
      </w:r>
      <w:r w:rsidR="006433B3" w:rsidRPr="00EC0AFF">
        <w:t>聲音門</w:t>
      </w:r>
      <w:r>
        <w:t>】</w:t>
      </w:r>
      <w:bookmarkEnd w:id="46"/>
    </w:p>
    <w:p w:rsidR="00207F12" w:rsidRDefault="00207F12" w:rsidP="000611C5">
      <w:pPr>
        <w:pStyle w:val="85"/>
      </w:pPr>
      <w:r>
        <w:t>瘖</w:t>
      </w:r>
      <w:r w:rsidR="006433B3" w:rsidRPr="00EC0AFF">
        <w:t>屬寒包熱</w:t>
      </w:r>
      <w:r>
        <w:t>、</w:t>
      </w:r>
      <w:r w:rsidR="006433B3" w:rsidRPr="00EC0AFF">
        <w:t>肺虛傷風</w:t>
      </w:r>
      <w:r>
        <w:t>、</w:t>
      </w:r>
      <w:r w:rsidR="006433B3" w:rsidRPr="00EC0AFF">
        <w:t>火邪</w:t>
      </w:r>
      <w:r>
        <w:t>、</w:t>
      </w:r>
      <w:r w:rsidR="006433B3" w:rsidRPr="00EC0AFF">
        <w:t>氣虛挾</w:t>
      </w:r>
      <w:r>
        <w:t>痰</w:t>
      </w:r>
      <w:r w:rsidR="006433B3" w:rsidRPr="00EC0AFF">
        <w:t>辨</w:t>
      </w:r>
      <w:r>
        <w:t>：</w:t>
      </w:r>
    </w:p>
    <w:p w:rsidR="00207F12" w:rsidRDefault="006433B3" w:rsidP="00162AC6">
      <w:pPr>
        <w:pStyle w:val="2f5"/>
        <w:ind w:firstLine="712"/>
      </w:pPr>
      <w:r w:rsidRPr="00EC0AFF">
        <w:t>失音大都不越於肺</w:t>
      </w:r>
      <w:r w:rsidR="00207F12">
        <w:t>，</w:t>
      </w:r>
      <w:r w:rsidRPr="00EC0AFF">
        <w:t>須分暴</w:t>
      </w:r>
      <w:r w:rsidR="00207F12">
        <w:t>瘖、</w:t>
      </w:r>
      <w:r w:rsidRPr="00EC0AFF">
        <w:t>久</w:t>
      </w:r>
      <w:r w:rsidR="00207F12">
        <w:t>瘖</w:t>
      </w:r>
      <w:r w:rsidR="000611C5">
        <w:t>。</w:t>
      </w:r>
      <w:r w:rsidRPr="00EC0AFF">
        <w:t>暴</w:t>
      </w:r>
      <w:r w:rsidR="00207F12">
        <w:t>瘖</w:t>
      </w:r>
      <w:r w:rsidRPr="00EC0AFF">
        <w:t>多是寒包熱邪</w:t>
      </w:r>
      <w:r w:rsidR="00207F12">
        <w:t>，</w:t>
      </w:r>
      <w:r w:rsidRPr="00EC0AFF">
        <w:t>宜辛凉和解</w:t>
      </w:r>
      <w:r w:rsidR="00207F12">
        <w:t>，</w:t>
      </w:r>
      <w:r w:rsidRPr="00EC0AFF">
        <w:t>或肺虛傷風</w:t>
      </w:r>
      <w:r w:rsidR="00207F12">
        <w:t>，</w:t>
      </w:r>
      <w:r w:rsidRPr="00EC0AFF">
        <w:t>喘咳</w:t>
      </w:r>
      <w:r w:rsidR="00207F12">
        <w:t>聲嘶，</w:t>
      </w:r>
      <w:r w:rsidRPr="00EC0AFF">
        <w:t>或火邪傷肺</w:t>
      </w:r>
      <w:r w:rsidR="00207F12">
        <w:t>，</w:t>
      </w:r>
      <w:r w:rsidRPr="00EC0AFF">
        <w:t>咽痛聲啞</w:t>
      </w:r>
      <w:r w:rsidR="00207F12">
        <w:t>。</w:t>
      </w:r>
      <w:r w:rsidRPr="00EC0AFF">
        <w:t>久病失音</w:t>
      </w:r>
      <w:r w:rsidR="00207F12">
        <w:t>，</w:t>
      </w:r>
      <w:r w:rsidRPr="00EC0AFF">
        <w:t>氣虛</w:t>
      </w:r>
      <w:r w:rsidR="00207F12">
        <w:t>挾痰，</w:t>
      </w:r>
      <w:r w:rsidRPr="00EC0AFF">
        <w:t>宜滋肺腎之化源</w:t>
      </w:r>
      <w:r w:rsidR="00207F12">
        <w:t>，</w:t>
      </w:r>
      <w:r w:rsidRPr="00EC0AFF">
        <w:t>或</w:t>
      </w:r>
      <w:r w:rsidR="00207F12">
        <w:t>咽</w:t>
      </w:r>
      <w:r w:rsidRPr="00EC0AFF">
        <w:t>乾聲</w:t>
      </w:r>
      <w:r w:rsidR="00207F12">
        <w:t>槁，</w:t>
      </w:r>
      <w:r w:rsidRPr="00EC0AFF">
        <w:t>潤肺為主</w:t>
      </w:r>
      <w:r w:rsidR="00207F12">
        <w:t>。</w:t>
      </w:r>
    </w:p>
    <w:p w:rsidR="00207F12" w:rsidRDefault="00207F12" w:rsidP="00207F12">
      <w:pPr>
        <w:pStyle w:val="2f3"/>
        <w:ind w:firstLine="712"/>
      </w:pPr>
      <w:r>
        <w:br w:type="page"/>
      </w:r>
    </w:p>
    <w:p w:rsidR="00207F12" w:rsidRDefault="006433B3" w:rsidP="00207F12">
      <w:pPr>
        <w:pStyle w:val="5a"/>
        <w:ind w:firstLine="712"/>
      </w:pPr>
      <w:bookmarkStart w:id="47" w:name="_Toc33609168"/>
      <w:r w:rsidRPr="00EC0AFF">
        <w:lastRenderedPageBreak/>
        <w:t>【咳嗽門</w:t>
      </w:r>
      <w:r w:rsidR="00207F12">
        <w:t>】</w:t>
      </w:r>
      <w:bookmarkEnd w:id="47"/>
    </w:p>
    <w:p w:rsidR="00207F12" w:rsidRDefault="006433B3" w:rsidP="000611C5">
      <w:pPr>
        <w:pStyle w:val="85"/>
      </w:pPr>
      <w:r w:rsidRPr="00EC0AFF">
        <w:t>咳嗽屬寒屬熱辨</w:t>
      </w:r>
      <w:r w:rsidR="00207F12">
        <w:t>：</w:t>
      </w:r>
    </w:p>
    <w:p w:rsidR="00207F12" w:rsidRDefault="006433B3" w:rsidP="00162AC6">
      <w:pPr>
        <w:pStyle w:val="2f5"/>
        <w:ind w:firstLine="712"/>
      </w:pPr>
      <w:r w:rsidRPr="00EC0AFF">
        <w:t>咳嗽有寒熱之別</w:t>
      </w:r>
      <w:r w:rsidR="00207F12">
        <w:t>，</w:t>
      </w:r>
      <w:r w:rsidRPr="00EC0AFF">
        <w:t>不可誤治</w:t>
      </w:r>
      <w:r w:rsidR="00207F12">
        <w:t>。</w:t>
      </w:r>
      <w:r w:rsidRPr="00EC0AFF">
        <w:t>感寒者</w:t>
      </w:r>
      <w:r w:rsidR="00207F12">
        <w:t>，</w:t>
      </w:r>
      <w:r w:rsidRPr="00EC0AFF">
        <w:t>鼻塞流涕或微</w:t>
      </w:r>
      <w:r w:rsidR="004D1836" w:rsidRPr="00EC0AFF">
        <w:t>惡</w:t>
      </w:r>
      <w:r w:rsidRPr="00EC0AFF">
        <w:t>寒</w:t>
      </w:r>
      <w:r w:rsidR="00A05B69">
        <w:t>。</w:t>
      </w:r>
      <w:r w:rsidR="00207F12">
        <w:t>挾</w:t>
      </w:r>
      <w:r w:rsidRPr="00EC0AFF">
        <w:t>熱者</w:t>
      </w:r>
      <w:r w:rsidR="00207F12">
        <w:t>，</w:t>
      </w:r>
      <w:r w:rsidRPr="00EC0AFF">
        <w:t>夜嗽較甚</w:t>
      </w:r>
      <w:r w:rsidR="00207F12">
        <w:t>，</w:t>
      </w:r>
      <w:r w:rsidRPr="00EC0AFF">
        <w:t>喉</w:t>
      </w:r>
      <w:r w:rsidR="007E1BF9">
        <w:t>癢</w:t>
      </w:r>
      <w:r w:rsidR="00207F12">
        <w:t>，</w:t>
      </w:r>
      <w:r w:rsidRPr="00EC0AFF">
        <w:t>口或微</w:t>
      </w:r>
      <w:r w:rsidR="00207F12">
        <w:t>渴。</w:t>
      </w:r>
    </w:p>
    <w:p w:rsidR="00207F12" w:rsidRDefault="006433B3" w:rsidP="000611C5">
      <w:pPr>
        <w:pStyle w:val="85"/>
      </w:pPr>
      <w:r w:rsidRPr="00EC0AFF">
        <w:t>咳嗽辨</w:t>
      </w:r>
      <w:r w:rsidR="00207F12">
        <w:t>：</w:t>
      </w:r>
    </w:p>
    <w:p w:rsidR="00207F12" w:rsidRDefault="006433B3" w:rsidP="00162AC6">
      <w:pPr>
        <w:pStyle w:val="2f5"/>
        <w:ind w:firstLine="712"/>
      </w:pPr>
      <w:r w:rsidRPr="00EC0AFF">
        <w:t>有痰無聲</w:t>
      </w:r>
      <w:r w:rsidR="00207F12">
        <w:t>曰</w:t>
      </w:r>
      <w:r w:rsidRPr="00EC0AFF">
        <w:t>嗽</w:t>
      </w:r>
      <w:r w:rsidR="00207F12">
        <w:t>，</w:t>
      </w:r>
      <w:r w:rsidRPr="00EC0AFF">
        <w:t>屬脾濕</w:t>
      </w:r>
      <w:r w:rsidR="00A05B69">
        <w:t>。</w:t>
      </w:r>
      <w:r w:rsidRPr="00EC0AFF">
        <w:t>有聲無痰</w:t>
      </w:r>
      <w:r w:rsidR="00207F12">
        <w:t>曰</w:t>
      </w:r>
      <w:r w:rsidRPr="00EC0AFF">
        <w:t>咳</w:t>
      </w:r>
      <w:r w:rsidR="00207F12">
        <w:t>，</w:t>
      </w:r>
      <w:r w:rsidRPr="00EC0AFF">
        <w:t>屬肺燥</w:t>
      </w:r>
      <w:r w:rsidR="00207F12">
        <w:t>。</w:t>
      </w:r>
    </w:p>
    <w:p w:rsidR="00207F12" w:rsidRDefault="006433B3" w:rsidP="000611C5">
      <w:pPr>
        <w:pStyle w:val="85"/>
      </w:pPr>
      <w:r w:rsidRPr="00EC0AFF">
        <w:t>咳病在肺</w:t>
      </w:r>
      <w:r w:rsidR="00207F12">
        <w:t>、</w:t>
      </w:r>
      <w:r w:rsidRPr="00EC0AFF">
        <w:t>在脾辨</w:t>
      </w:r>
      <w:r w:rsidR="00207F12">
        <w:t>：</w:t>
      </w:r>
    </w:p>
    <w:p w:rsidR="006433B3" w:rsidRPr="00EC0AFF" w:rsidRDefault="00207F12" w:rsidP="00162AC6">
      <w:pPr>
        <w:pStyle w:val="2f5"/>
        <w:ind w:firstLine="712"/>
      </w:pPr>
      <w:r>
        <w:t>凡</w:t>
      </w:r>
      <w:r w:rsidR="006433B3" w:rsidRPr="00EC0AFF">
        <w:t>咳而無</w:t>
      </w:r>
      <w:r>
        <w:t>痰</w:t>
      </w:r>
      <w:r w:rsidR="006433B3" w:rsidRPr="00EC0AFF">
        <w:t>者</w:t>
      </w:r>
      <w:r>
        <w:t>，</w:t>
      </w:r>
      <w:r w:rsidR="006433B3" w:rsidRPr="00EC0AFF">
        <w:t>咳為重</w:t>
      </w:r>
      <w:r w:rsidR="00320EE5">
        <w:t>，</w:t>
      </w:r>
      <w:r w:rsidR="006433B3" w:rsidRPr="00EC0AFF">
        <w:t>主治在肺</w:t>
      </w:r>
      <w:r w:rsidR="000611C5">
        <w:t>。</w:t>
      </w:r>
      <w:r w:rsidR="006433B3" w:rsidRPr="00EC0AFF">
        <w:t>因</w:t>
      </w:r>
      <w:r w:rsidR="00320EE5">
        <w:t>痰</w:t>
      </w:r>
      <w:r w:rsidR="006433B3" w:rsidRPr="00EC0AFF">
        <w:t>而致咳者</w:t>
      </w:r>
      <w:r w:rsidR="00320EE5">
        <w:t>，</w:t>
      </w:r>
      <w:r w:rsidR="006433B3" w:rsidRPr="00EC0AFF">
        <w:t>痰為重</w:t>
      </w:r>
      <w:r w:rsidR="00320EE5">
        <w:t>，</w:t>
      </w:r>
      <w:r w:rsidR="006433B3" w:rsidRPr="00EC0AFF">
        <w:t>主治在脾</w:t>
      </w:r>
      <w:r w:rsidR="00320EE5">
        <w:t>，</w:t>
      </w:r>
      <w:r w:rsidR="006433B3" w:rsidRPr="00EC0AFF">
        <w:t>治脾而</w:t>
      </w:r>
      <w:r w:rsidR="00AE77A9">
        <w:t>痰</w:t>
      </w:r>
      <w:r w:rsidR="006433B3" w:rsidRPr="00EC0AFF">
        <w:t>自除</w:t>
      </w:r>
      <w:r w:rsidR="00320EE5">
        <w:t>，</w:t>
      </w:r>
      <w:r w:rsidR="006433B3" w:rsidRPr="00EC0AFF">
        <w:t>不必用肺藥以治咳</w:t>
      </w:r>
      <w:r w:rsidR="00320EE5">
        <w:t>，</w:t>
      </w:r>
      <w:r w:rsidR="006433B3" w:rsidRPr="00EC0AFF">
        <w:t>但脾有虛實濕熱鬱結多證</w:t>
      </w:r>
      <w:r w:rsidR="00320EE5">
        <w:t>，</w:t>
      </w:r>
      <w:r w:rsidR="006433B3" w:rsidRPr="00EC0AFF">
        <w:t>宜詳察</w:t>
      </w:r>
      <w:r w:rsidR="00320EE5">
        <w:t>。</w:t>
      </w:r>
    </w:p>
    <w:p w:rsidR="00320EE5" w:rsidRDefault="006433B3" w:rsidP="000611C5">
      <w:pPr>
        <w:pStyle w:val="85"/>
      </w:pPr>
      <w:r w:rsidRPr="00EC0AFF">
        <w:t>乾咳</w:t>
      </w:r>
      <w:r w:rsidR="00320EE5">
        <w:t>，</w:t>
      </w:r>
      <w:r w:rsidRPr="00EC0AFF">
        <w:t>火鬱</w:t>
      </w:r>
      <w:r w:rsidR="00320EE5">
        <w:t>、</w:t>
      </w:r>
      <w:r w:rsidRPr="00EC0AFF">
        <w:t>內傷辨</w:t>
      </w:r>
      <w:r w:rsidR="00320EE5">
        <w:t>：</w:t>
      </w:r>
    </w:p>
    <w:p w:rsidR="00320EE5" w:rsidRDefault="006433B3" w:rsidP="00162AC6">
      <w:pPr>
        <w:pStyle w:val="2f5"/>
        <w:ind w:firstLine="712"/>
      </w:pPr>
      <w:r w:rsidRPr="00EC0AFF">
        <w:t>凡乾咳嗽</w:t>
      </w:r>
      <w:r w:rsidR="00320EE5">
        <w:t>，</w:t>
      </w:r>
      <w:r w:rsidRPr="00EC0AFF">
        <w:t>暴得者乃火鬱於肺中</w:t>
      </w:r>
      <w:r w:rsidR="00320EE5">
        <w:t>，</w:t>
      </w:r>
      <w:r w:rsidRPr="00EC0AFF">
        <w:t>久病者</w:t>
      </w:r>
      <w:r w:rsidR="00320EE5">
        <w:t>係</w:t>
      </w:r>
      <w:r w:rsidRPr="00EC0AFF">
        <w:t>內傷虧損</w:t>
      </w:r>
      <w:r w:rsidR="00320EE5">
        <w:t>，</w:t>
      </w:r>
      <w:r w:rsidRPr="00EC0AFF">
        <w:t>肺腎不交</w:t>
      </w:r>
      <w:r w:rsidR="00320EE5">
        <w:t>，</w:t>
      </w:r>
      <w:r w:rsidRPr="00EC0AFF">
        <w:t>津液枯涸而然</w:t>
      </w:r>
      <w:r w:rsidR="00320EE5">
        <w:t>。</w:t>
      </w:r>
    </w:p>
    <w:p w:rsidR="00320EE5" w:rsidRDefault="006433B3" w:rsidP="000611C5">
      <w:pPr>
        <w:pStyle w:val="85"/>
      </w:pPr>
      <w:r w:rsidRPr="00EC0AFF">
        <w:t>咳屬火</w:t>
      </w:r>
      <w:r w:rsidR="00320EE5">
        <w:t>、</w:t>
      </w:r>
      <w:r w:rsidRPr="00EC0AFF">
        <w:t>屬勞</w:t>
      </w:r>
      <w:r w:rsidR="00320EE5">
        <w:t>、</w:t>
      </w:r>
      <w:r w:rsidRPr="00EC0AFF">
        <w:t>屬飲辨</w:t>
      </w:r>
      <w:r w:rsidR="00320EE5">
        <w:t>：</w:t>
      </w:r>
    </w:p>
    <w:p w:rsidR="00320EE5" w:rsidRDefault="006433B3" w:rsidP="00162AC6">
      <w:pPr>
        <w:pStyle w:val="2f5"/>
        <w:ind w:firstLine="712"/>
      </w:pPr>
      <w:r w:rsidRPr="00EC0AFF">
        <w:t>火咳無痰</w:t>
      </w:r>
      <w:r w:rsidR="00320EE5">
        <w:t>，</w:t>
      </w:r>
      <w:r w:rsidRPr="00EC0AFF">
        <w:t>勞咳膠痰</w:t>
      </w:r>
      <w:r w:rsidR="00320EE5">
        <w:t>，</w:t>
      </w:r>
      <w:r w:rsidRPr="00EC0AFF">
        <w:t>飲咳稀</w:t>
      </w:r>
      <w:r w:rsidR="00AE77A9">
        <w:t>痰</w:t>
      </w:r>
      <w:r w:rsidR="00320EE5">
        <w:t>。</w:t>
      </w:r>
    </w:p>
    <w:p w:rsidR="00320EE5" w:rsidRDefault="006433B3" w:rsidP="000611C5">
      <w:pPr>
        <w:pStyle w:val="85"/>
      </w:pPr>
      <w:r w:rsidRPr="00EC0AFF">
        <w:t>咳症有無風寒辨</w:t>
      </w:r>
      <w:r w:rsidR="00320EE5">
        <w:t>：</w:t>
      </w:r>
    </w:p>
    <w:p w:rsidR="00320EE5" w:rsidRDefault="006433B3" w:rsidP="00162AC6">
      <w:pPr>
        <w:pStyle w:val="2f5"/>
        <w:ind w:firstLine="712"/>
      </w:pPr>
      <w:r w:rsidRPr="00EC0AFF">
        <w:t>咳兼風寒則痰難出</w:t>
      </w:r>
      <w:r w:rsidR="00320EE5">
        <w:t>，</w:t>
      </w:r>
      <w:r w:rsidRPr="00EC0AFF">
        <w:t>不兼風寒則易出</w:t>
      </w:r>
      <w:r w:rsidR="00320EE5">
        <w:t>。</w:t>
      </w:r>
    </w:p>
    <w:p w:rsidR="00320EE5" w:rsidRDefault="006433B3" w:rsidP="000611C5">
      <w:pPr>
        <w:pStyle w:val="85"/>
      </w:pPr>
      <w:r w:rsidRPr="00EC0AFF">
        <w:t>咳分屬各臟腑辨</w:t>
      </w:r>
      <w:r w:rsidR="00320EE5">
        <w:t>：</w:t>
      </w:r>
    </w:p>
    <w:p w:rsidR="00320EE5" w:rsidRDefault="006433B3" w:rsidP="00162AC6">
      <w:pPr>
        <w:pStyle w:val="2f5"/>
        <w:ind w:firstLine="712"/>
      </w:pPr>
      <w:r w:rsidRPr="00EC0AFF">
        <w:lastRenderedPageBreak/>
        <w:t>經謂</w:t>
      </w:r>
      <w:r w:rsidR="00320EE5">
        <w:t>「</w:t>
      </w:r>
      <w:r w:rsidRPr="00EC0AFF">
        <w:t>五臟六腑皆令人咳</w:t>
      </w:r>
      <w:r w:rsidR="00320EE5">
        <w:t>，</w:t>
      </w:r>
      <w:r w:rsidRPr="00EC0AFF">
        <w:t>非獨肺咳</w:t>
      </w:r>
      <w:r w:rsidR="00320EE5">
        <w:t>」，</w:t>
      </w:r>
      <w:r w:rsidRPr="00EC0AFF">
        <w:t>肺咳則喘息有音</w:t>
      </w:r>
      <w:r w:rsidR="00A05B69">
        <w:t>。</w:t>
      </w:r>
      <w:r w:rsidRPr="00EC0AFF">
        <w:t>心咳則心痛</w:t>
      </w:r>
      <w:r w:rsidR="00320EE5">
        <w:t>，</w:t>
      </w:r>
      <w:r w:rsidRPr="00EC0AFF">
        <w:t>喉中如梗</w:t>
      </w:r>
      <w:r w:rsidR="00A05B69">
        <w:t>。</w:t>
      </w:r>
      <w:r w:rsidRPr="00EC0AFF">
        <w:t>肝咳則</w:t>
      </w:r>
      <w:r w:rsidR="00320EE5">
        <w:t>脇</w:t>
      </w:r>
      <w:r w:rsidRPr="00EC0AFF">
        <w:t>痛</w:t>
      </w:r>
      <w:r w:rsidR="00A05B69">
        <w:t>。</w:t>
      </w:r>
      <w:r w:rsidRPr="00EC0AFF">
        <w:t>脾咳則右</w:t>
      </w:r>
      <w:r w:rsidR="00320EE5">
        <w:t>胠</w:t>
      </w:r>
      <w:r w:rsidRPr="00EC0AFF">
        <w:t>下痛引肩背</w:t>
      </w:r>
      <w:r w:rsidR="00A05B69">
        <w:t>。</w:t>
      </w:r>
      <w:r w:rsidRPr="00EC0AFF">
        <w:t>腎咳則腰背引痛</w:t>
      </w:r>
      <w:r w:rsidR="00A05B69">
        <w:t>。</w:t>
      </w:r>
      <w:r w:rsidRPr="00EC0AFF">
        <w:t>胃咳則嘔甚</w:t>
      </w:r>
      <w:r w:rsidR="00320EE5">
        <w:t>，</w:t>
      </w:r>
      <w:r w:rsidRPr="00EC0AFF">
        <w:t>長</w:t>
      </w:r>
      <w:r w:rsidR="00320EE5">
        <w:t>蟲</w:t>
      </w:r>
      <w:r w:rsidRPr="00EC0AFF">
        <w:t>出</w:t>
      </w:r>
      <w:r w:rsidR="00A05B69">
        <w:t>。</w:t>
      </w:r>
      <w:r w:rsidRPr="00EC0AFF">
        <w:t>胆咳則嘔胆汁</w:t>
      </w:r>
      <w:r w:rsidR="00A05B69">
        <w:t>。</w:t>
      </w:r>
      <w:r w:rsidRPr="00EC0AFF">
        <w:t>大腸咳則遺溺</w:t>
      </w:r>
      <w:r w:rsidR="00A05B69">
        <w:t>。</w:t>
      </w:r>
      <w:r w:rsidRPr="00EC0AFF">
        <w:t>三焦咳</w:t>
      </w:r>
      <w:r w:rsidR="000611C5">
        <w:t>，</w:t>
      </w:r>
      <w:r w:rsidRPr="00EC0AFF">
        <w:t>腹滿不欲食飲</w:t>
      </w:r>
      <w:r w:rsidR="00320EE5">
        <w:t>。</w:t>
      </w:r>
    </w:p>
    <w:p w:rsidR="00320EE5" w:rsidRDefault="006433B3" w:rsidP="000611C5">
      <w:pPr>
        <w:pStyle w:val="85"/>
      </w:pPr>
      <w:r w:rsidRPr="00EC0AFF">
        <w:t>寒嗽</w:t>
      </w:r>
      <w:r w:rsidR="00320EE5">
        <w:t>、</w:t>
      </w:r>
      <w:r w:rsidRPr="00EC0AFF">
        <w:t>熱嗽</w:t>
      </w:r>
      <w:r w:rsidR="00320EE5">
        <w:t>、</w:t>
      </w:r>
      <w:r w:rsidRPr="00EC0AFF">
        <w:t>虛嗽</w:t>
      </w:r>
      <w:r w:rsidR="00320EE5">
        <w:t>、</w:t>
      </w:r>
      <w:r w:rsidRPr="00EC0AFF">
        <w:t>實嗽辨</w:t>
      </w:r>
      <w:r w:rsidR="00320EE5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肺寒嗽必痰稀</w:t>
      </w:r>
      <w:r w:rsidR="00320EE5">
        <w:t>，面</w:t>
      </w:r>
      <w:r w:rsidRPr="00EC0AFF">
        <w:t>白</w:t>
      </w:r>
      <w:r w:rsidR="00320EE5">
        <w:t>，</w:t>
      </w:r>
      <w:r w:rsidRPr="00EC0AFF">
        <w:t>畏風</w:t>
      </w:r>
      <w:r w:rsidR="00320EE5">
        <w:t>，</w:t>
      </w:r>
      <w:r w:rsidRPr="00EC0AFF">
        <w:t>多涕</w:t>
      </w:r>
      <w:r w:rsidR="00320EE5">
        <w:t>，</w:t>
      </w:r>
      <w:r w:rsidRPr="00EC0AFF">
        <w:t>當溫肺固衛</w:t>
      </w:r>
      <w:r w:rsidR="00A05B69">
        <w:t>。</w:t>
      </w:r>
      <w:r w:rsidRPr="00EC0AFF">
        <w:t>肺熱嗽必</w:t>
      </w:r>
      <w:r w:rsidR="00320EE5">
        <w:t>痰</w:t>
      </w:r>
      <w:r w:rsidRPr="00EC0AFF">
        <w:t>稠</w:t>
      </w:r>
      <w:r w:rsidR="00320EE5">
        <w:t>，面</w:t>
      </w:r>
      <w:r w:rsidRPr="00EC0AFF">
        <w:t>紅</w:t>
      </w:r>
      <w:r w:rsidR="00320EE5">
        <w:t>，</w:t>
      </w:r>
      <w:r w:rsidRPr="00EC0AFF">
        <w:t>身熱</w:t>
      </w:r>
      <w:r w:rsidR="00320EE5">
        <w:t>，</w:t>
      </w:r>
      <w:r w:rsidRPr="00EC0AFF">
        <w:t>喘滿</w:t>
      </w:r>
      <w:r w:rsidR="00320EE5">
        <w:t>，</w:t>
      </w:r>
      <w:r w:rsidRPr="00EC0AFF">
        <w:t>當降火清</w:t>
      </w:r>
      <w:r w:rsidR="00320EE5">
        <w:t>痰</w:t>
      </w:r>
      <w:r w:rsidR="00A05B69">
        <w:t>。</w:t>
      </w:r>
      <w:r w:rsidRPr="00EC0AFF">
        <w:t>肺虛嗽必氣逆汗出</w:t>
      </w:r>
      <w:r w:rsidR="00320EE5">
        <w:t>，</w:t>
      </w:r>
      <w:r w:rsidRPr="00EC0AFF">
        <w:t>顏白</w:t>
      </w:r>
      <w:r w:rsidR="00320EE5">
        <w:t>，飱</w:t>
      </w:r>
      <w:r w:rsidRPr="00EC0AFF">
        <w:t>泄</w:t>
      </w:r>
      <w:r w:rsidR="00320EE5">
        <w:t>，</w:t>
      </w:r>
      <w:r w:rsidRPr="00EC0AFF">
        <w:t>當補脾斂肺</w:t>
      </w:r>
      <w:r w:rsidR="00A05B69">
        <w:t>。</w:t>
      </w:r>
      <w:r w:rsidRPr="00EC0AFF">
        <w:t>肺實嗽必頓咳</w:t>
      </w:r>
      <w:r w:rsidR="00320EE5">
        <w:t>，</w:t>
      </w:r>
      <w:r w:rsidRPr="00EC0AFF">
        <w:t>抱首</w:t>
      </w:r>
      <w:r w:rsidR="00320EE5">
        <w:t>面</w:t>
      </w:r>
      <w:r w:rsidRPr="00EC0AFF">
        <w:t>赤</w:t>
      </w:r>
      <w:r w:rsidR="00320EE5">
        <w:t>，</w:t>
      </w:r>
      <w:r w:rsidRPr="00EC0AFF">
        <w:t>反食</w:t>
      </w:r>
      <w:r w:rsidR="00320EE5">
        <w:t>，</w:t>
      </w:r>
      <w:r w:rsidRPr="00EC0AFF">
        <w:t>當利</w:t>
      </w:r>
      <w:r w:rsidR="00320EE5">
        <w:t>膈</w:t>
      </w:r>
      <w:r w:rsidRPr="00EC0AFF">
        <w:t>化痰</w:t>
      </w:r>
      <w:r w:rsidR="00320EE5">
        <w:t>。</w:t>
      </w:r>
    </w:p>
    <w:p w:rsidR="00CD7898" w:rsidRDefault="006433B3" w:rsidP="000611C5">
      <w:pPr>
        <w:pStyle w:val="85"/>
      </w:pPr>
      <w:r w:rsidRPr="00EC0AFF">
        <w:t>咳屬木氣</w:t>
      </w:r>
      <w:r w:rsidR="00CD7898">
        <w:t>、</w:t>
      </w:r>
      <w:r w:rsidRPr="00EC0AFF">
        <w:t>火氣</w:t>
      </w:r>
      <w:r w:rsidR="00CD7898">
        <w:t>、燥</w:t>
      </w:r>
      <w:r w:rsidRPr="00EC0AFF">
        <w:t>氣</w:t>
      </w:r>
      <w:r w:rsidR="00CD7898">
        <w:t>、</w:t>
      </w:r>
      <w:r w:rsidRPr="00EC0AFF">
        <w:t>風寒辨</w:t>
      </w:r>
      <w:r w:rsidR="00CD7898">
        <w:t>：</w:t>
      </w:r>
    </w:p>
    <w:p w:rsidR="00CD7898" w:rsidRDefault="006433B3" w:rsidP="00162AC6">
      <w:pPr>
        <w:pStyle w:val="2f5"/>
        <w:ind w:firstLine="712"/>
      </w:pPr>
      <w:r w:rsidRPr="00EC0AFF">
        <w:t>經謂</w:t>
      </w:r>
      <w:r w:rsidR="00CD7898">
        <w:t>「</w:t>
      </w:r>
      <w:r w:rsidRPr="00EC0AFF">
        <w:t>以四時論之</w:t>
      </w:r>
      <w:r w:rsidR="00CD7898">
        <w:t>，</w:t>
      </w:r>
      <w:r w:rsidRPr="00EC0AFF">
        <w:t>春季咳</w:t>
      </w:r>
      <w:r w:rsidR="00CD7898">
        <w:t>，</w:t>
      </w:r>
      <w:r w:rsidRPr="00EC0AFF">
        <w:t>木氣升也</w:t>
      </w:r>
      <w:r w:rsidR="00CD7898">
        <w:t>，</w:t>
      </w:r>
      <w:r w:rsidRPr="00EC0AFF">
        <w:t>治宜兼降</w:t>
      </w:r>
      <w:r w:rsidR="00A05B69">
        <w:t>。</w:t>
      </w:r>
      <w:r w:rsidRPr="00EC0AFF">
        <w:t>夏季咳</w:t>
      </w:r>
      <w:r w:rsidR="00CD7898">
        <w:t>，</w:t>
      </w:r>
      <w:r w:rsidRPr="00EC0AFF">
        <w:t>火氣炎也</w:t>
      </w:r>
      <w:r w:rsidR="00CD7898">
        <w:t>，</w:t>
      </w:r>
      <w:r w:rsidRPr="00EC0AFF">
        <w:t>治宜兼凉</w:t>
      </w:r>
      <w:r w:rsidR="00A05B69">
        <w:t>。</w:t>
      </w:r>
      <w:r w:rsidRPr="00EC0AFF">
        <w:t>秋季咳</w:t>
      </w:r>
      <w:r w:rsidR="00CD7898">
        <w:t>，</w:t>
      </w:r>
      <w:r w:rsidRPr="00EC0AFF">
        <w:t>燥氣乘金也</w:t>
      </w:r>
      <w:r w:rsidR="00CD7898">
        <w:t>，</w:t>
      </w:r>
      <w:r w:rsidRPr="00EC0AFF">
        <w:t>治宜清潤</w:t>
      </w:r>
      <w:r w:rsidR="00A05B69">
        <w:t>。</w:t>
      </w:r>
      <w:r w:rsidRPr="00EC0AFF">
        <w:t>冬季咳</w:t>
      </w:r>
      <w:r w:rsidR="00CD7898">
        <w:t>，</w:t>
      </w:r>
      <w:r w:rsidRPr="00EC0AFF">
        <w:t>風寒侵肺也</w:t>
      </w:r>
      <w:r w:rsidR="00CD7898">
        <w:t>，</w:t>
      </w:r>
      <w:r w:rsidRPr="00EC0AFF">
        <w:t>治宜溫散</w:t>
      </w:r>
      <w:r w:rsidR="00CD7898">
        <w:t>」。</w:t>
      </w:r>
    </w:p>
    <w:p w:rsidR="00CD7898" w:rsidRDefault="006433B3" w:rsidP="000611C5">
      <w:pPr>
        <w:pStyle w:val="85"/>
      </w:pPr>
      <w:r w:rsidRPr="00EC0AFF">
        <w:t>咳屬宿</w:t>
      </w:r>
      <w:r w:rsidR="00CD7898">
        <w:t>痰、</w:t>
      </w:r>
      <w:r w:rsidRPr="00EC0AFF">
        <w:t>胃火</w:t>
      </w:r>
      <w:r w:rsidR="00CD7898">
        <w:t>、</w:t>
      </w:r>
      <w:r w:rsidRPr="00EC0AFF">
        <w:t>陰虛</w:t>
      </w:r>
      <w:r w:rsidR="00CD7898">
        <w:t>、</w:t>
      </w:r>
      <w:r w:rsidRPr="00EC0AFF">
        <w:t>火浮肺</w:t>
      </w:r>
      <w:r w:rsidR="00CD7898">
        <w:t>、</w:t>
      </w:r>
      <w:r w:rsidRPr="00EC0AFF">
        <w:t>陽火升辨</w:t>
      </w:r>
      <w:r w:rsidR="00CD7898">
        <w:t>：</w:t>
      </w:r>
    </w:p>
    <w:p w:rsidR="00CD7898" w:rsidRDefault="006433B3" w:rsidP="00162AC6">
      <w:pPr>
        <w:pStyle w:val="2f5"/>
        <w:ind w:firstLine="712"/>
      </w:pPr>
      <w:r w:rsidRPr="00EC0AFF">
        <w:t>經謂</w:t>
      </w:r>
      <w:r w:rsidR="00CD7898">
        <w:t>「</w:t>
      </w:r>
      <w:r w:rsidRPr="00EC0AFF">
        <w:t>以一日計之</w:t>
      </w:r>
      <w:r w:rsidR="00CD7898">
        <w:t>，</w:t>
      </w:r>
      <w:r w:rsidRPr="00EC0AFF">
        <w:t>清晨嗽</w:t>
      </w:r>
      <w:r w:rsidR="00CD7898">
        <w:t>為氣</w:t>
      </w:r>
      <w:r w:rsidRPr="00EC0AFF">
        <w:t>動宿</w:t>
      </w:r>
      <w:r w:rsidR="00AE77A9">
        <w:t>痰</w:t>
      </w:r>
      <w:r w:rsidR="00A05B69">
        <w:t>。</w:t>
      </w:r>
      <w:r w:rsidR="00CD7898">
        <w:t>上</w:t>
      </w:r>
      <w:r w:rsidRPr="00EC0AFF">
        <w:t>午嗽</w:t>
      </w:r>
      <w:r w:rsidR="00CD7898">
        <w:t>，</w:t>
      </w:r>
      <w:r w:rsidRPr="00EC0AFF">
        <w:t>屬胃火</w:t>
      </w:r>
      <w:r w:rsidR="00A05B69">
        <w:t>。</w:t>
      </w:r>
      <w:r w:rsidRPr="00EC0AFF">
        <w:t>午後嗽</w:t>
      </w:r>
      <w:r w:rsidR="00CD7898">
        <w:t>，</w:t>
      </w:r>
      <w:r w:rsidRPr="00EC0AFF">
        <w:t>屬陰虛</w:t>
      </w:r>
      <w:r w:rsidR="00A05B69">
        <w:t>。</w:t>
      </w:r>
      <w:r w:rsidR="00DE5ED0">
        <w:t>黃</w:t>
      </w:r>
      <w:r w:rsidRPr="00EC0AFF">
        <w:t>昏嗽</w:t>
      </w:r>
      <w:r w:rsidR="00CD7898">
        <w:t>，</w:t>
      </w:r>
      <w:r w:rsidRPr="00EC0AFF">
        <w:t>屬火浮於肺</w:t>
      </w:r>
      <w:r w:rsidR="00A05B69">
        <w:t>。</w:t>
      </w:r>
      <w:r w:rsidRPr="00EC0AFF">
        <w:t>夜</w:t>
      </w:r>
      <w:r w:rsidR="006772B1">
        <w:t>半</w:t>
      </w:r>
      <w:r w:rsidRPr="00EC0AFF">
        <w:t>嗽</w:t>
      </w:r>
      <w:r w:rsidR="00CD7898">
        <w:t>，</w:t>
      </w:r>
      <w:r w:rsidRPr="00EC0AFF">
        <w:t>為陽火升動</w:t>
      </w:r>
      <w:r w:rsidR="00CD7898">
        <w:t>」。</w:t>
      </w:r>
    </w:p>
    <w:p w:rsidR="00CD7898" w:rsidRDefault="006433B3" w:rsidP="000611C5">
      <w:pPr>
        <w:pStyle w:val="85"/>
      </w:pPr>
      <w:r w:rsidRPr="00EC0AFF">
        <w:t>痰嗽由脾濕</w:t>
      </w:r>
      <w:r w:rsidR="00CD7898">
        <w:t>、</w:t>
      </w:r>
      <w:r w:rsidRPr="00EC0AFF">
        <w:t>肺燥辨</w:t>
      </w:r>
      <w:r w:rsidR="00CD7898">
        <w:t>：</w:t>
      </w:r>
    </w:p>
    <w:p w:rsidR="00CD7898" w:rsidRDefault="006433B3" w:rsidP="00162AC6">
      <w:pPr>
        <w:pStyle w:val="2f5"/>
        <w:ind w:firstLine="712"/>
      </w:pPr>
      <w:r w:rsidRPr="00EC0AFF">
        <w:t>一咳痰即出</w:t>
      </w:r>
      <w:r w:rsidR="00CD7898">
        <w:t>，</w:t>
      </w:r>
      <w:r w:rsidRPr="00EC0AFF">
        <w:t>脾濕勝也</w:t>
      </w:r>
      <w:r w:rsidR="00CD7898">
        <w:t>。</w:t>
      </w:r>
      <w:r w:rsidRPr="00EC0AFF">
        <w:t>連咳</w:t>
      </w:r>
      <w:r w:rsidR="00CD7898">
        <w:t>，</w:t>
      </w:r>
      <w:r w:rsidRPr="00EC0AFF">
        <w:t>痰不出</w:t>
      </w:r>
      <w:r w:rsidR="00CD7898">
        <w:t>，</w:t>
      </w:r>
      <w:r w:rsidRPr="00EC0AFF">
        <w:t>肺燥甚也</w:t>
      </w:r>
      <w:r w:rsidR="00CD7898">
        <w:t>。</w:t>
      </w:r>
    </w:p>
    <w:p w:rsidR="00CD7898" w:rsidRDefault="006433B3" w:rsidP="000611C5">
      <w:pPr>
        <w:pStyle w:val="85"/>
      </w:pPr>
      <w:r w:rsidRPr="00EC0AFF">
        <w:t>嗽屬傷風</w:t>
      </w:r>
      <w:r w:rsidR="00CD7898">
        <w:t>、</w:t>
      </w:r>
      <w:r w:rsidRPr="00EC0AFF">
        <w:t>傷寒</w:t>
      </w:r>
      <w:r w:rsidR="00CD7898">
        <w:t>、</w:t>
      </w:r>
      <w:r w:rsidRPr="00EC0AFF">
        <w:t>風寒辨</w:t>
      </w:r>
      <w:r w:rsidR="00CD7898">
        <w:t>：</w:t>
      </w:r>
    </w:p>
    <w:p w:rsidR="00CD7898" w:rsidRDefault="006433B3" w:rsidP="00162AC6">
      <w:pPr>
        <w:pStyle w:val="2f5"/>
        <w:ind w:firstLine="712"/>
      </w:pPr>
      <w:r w:rsidRPr="00EC0AFF">
        <w:lastRenderedPageBreak/>
        <w:t>傷風嗽</w:t>
      </w:r>
      <w:r w:rsidR="00CD7898">
        <w:t>，</w:t>
      </w:r>
      <w:r w:rsidRPr="00EC0AFF">
        <w:t>惡風</w:t>
      </w:r>
      <w:r w:rsidR="00CD7898">
        <w:t>，</w:t>
      </w:r>
      <w:r w:rsidRPr="00EC0AFF">
        <w:t>自汗</w:t>
      </w:r>
      <w:r w:rsidR="00CD7898">
        <w:t>，</w:t>
      </w:r>
      <w:r w:rsidRPr="00EC0AFF">
        <w:t>脈浮</w:t>
      </w:r>
      <w:r w:rsidR="00A05B69">
        <w:t>。</w:t>
      </w:r>
      <w:r w:rsidRPr="00EC0AFF">
        <w:t>傷寒嗽</w:t>
      </w:r>
      <w:r w:rsidR="00CD7898">
        <w:t>，</w:t>
      </w:r>
      <w:r w:rsidRPr="00EC0AFF">
        <w:t>惡寒</w:t>
      </w:r>
      <w:r w:rsidR="00CD7898">
        <w:t>，</w:t>
      </w:r>
      <w:r w:rsidRPr="00EC0AFF">
        <w:t>無汗</w:t>
      </w:r>
      <w:r w:rsidR="00CD7898">
        <w:t>，</w:t>
      </w:r>
      <w:r w:rsidRPr="00EC0AFF">
        <w:t>脈緊</w:t>
      </w:r>
      <w:r w:rsidR="00A05B69">
        <w:t>。</w:t>
      </w:r>
      <w:r w:rsidRPr="00EC0AFF">
        <w:t>風寒嗽</w:t>
      </w:r>
      <w:r w:rsidR="00CD7898">
        <w:t>，</w:t>
      </w:r>
      <w:r w:rsidR="00AE77A9">
        <w:t>痰</w:t>
      </w:r>
      <w:r w:rsidRPr="00EC0AFF">
        <w:t>多氣逆</w:t>
      </w:r>
      <w:r w:rsidR="00CD7898">
        <w:t>。</w:t>
      </w:r>
    </w:p>
    <w:p w:rsidR="00CD7898" w:rsidRDefault="006433B3" w:rsidP="000611C5">
      <w:pPr>
        <w:pStyle w:val="85"/>
      </w:pPr>
      <w:r w:rsidRPr="00EC0AFF">
        <w:t>咳屬風傷肺</w:t>
      </w:r>
      <w:r w:rsidR="00CD7898">
        <w:t>、寒</w:t>
      </w:r>
      <w:r w:rsidRPr="00EC0AFF">
        <w:t>傷</w:t>
      </w:r>
      <w:r w:rsidR="00CD7898">
        <w:t>肺、</w:t>
      </w:r>
      <w:r w:rsidRPr="00EC0AFF">
        <w:t>暑</w:t>
      </w:r>
      <w:r w:rsidR="00CD7898">
        <w:t>乘</w:t>
      </w:r>
      <w:r w:rsidRPr="00EC0AFF">
        <w:t>肺</w:t>
      </w:r>
      <w:r w:rsidR="00CD7898">
        <w:t>、</w:t>
      </w:r>
      <w:r w:rsidRPr="00EC0AFF">
        <w:t>濕乘肺辨</w:t>
      </w:r>
      <w:r w:rsidR="00CD7898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咳則鼻塞</w:t>
      </w:r>
      <w:r w:rsidR="00CD7898">
        <w:t>，</w:t>
      </w:r>
      <w:r w:rsidRPr="00EC0AFF">
        <w:t>音重</w:t>
      </w:r>
      <w:r w:rsidR="00CD7898">
        <w:t>，</w:t>
      </w:r>
      <w:r w:rsidRPr="00EC0AFF">
        <w:t>口乾</w:t>
      </w:r>
      <w:r w:rsidR="00CD7898">
        <w:t>，</w:t>
      </w:r>
      <w:r w:rsidRPr="00EC0AFF">
        <w:t>喉</w:t>
      </w:r>
      <w:r w:rsidR="007E1BF9">
        <w:t>癢</w:t>
      </w:r>
      <w:r w:rsidR="00CD7898">
        <w:t>，</w:t>
      </w:r>
      <w:r w:rsidRPr="00EC0AFF">
        <w:t>語未竟而咳者</w:t>
      </w:r>
      <w:r w:rsidR="00CD7898">
        <w:t>，</w:t>
      </w:r>
      <w:r w:rsidRPr="00EC0AFF">
        <w:t>風傷肺也</w:t>
      </w:r>
      <w:r w:rsidR="00CD7898">
        <w:t>。</w:t>
      </w:r>
      <w:r w:rsidRPr="00EC0AFF">
        <w:t>咳則胸</w:t>
      </w:r>
      <w:r w:rsidR="00CD7898">
        <w:t>噤，</w:t>
      </w:r>
      <w:r w:rsidRPr="00EC0AFF">
        <w:t>音啞</w:t>
      </w:r>
      <w:r w:rsidR="00CD7898">
        <w:t>，</w:t>
      </w:r>
      <w:r w:rsidRPr="00EC0AFF">
        <w:t>凄</w:t>
      </w:r>
      <w:r w:rsidR="00CD7898">
        <w:t>愴</w:t>
      </w:r>
      <w:r w:rsidRPr="00EC0AFF">
        <w:t>怯寒</w:t>
      </w:r>
      <w:r w:rsidR="00CD7898">
        <w:t>，</w:t>
      </w:r>
      <w:r w:rsidRPr="00EC0AFF">
        <w:t>或遇寒則發者</w:t>
      </w:r>
      <w:r w:rsidR="00CD7898">
        <w:t>，</w:t>
      </w:r>
      <w:r w:rsidRPr="00EC0AFF">
        <w:t>寒傷肺也</w:t>
      </w:r>
      <w:r w:rsidR="00CD7898">
        <w:t>。</w:t>
      </w:r>
      <w:r w:rsidRPr="00EC0AFF">
        <w:t>咳則口燥</w:t>
      </w:r>
      <w:r w:rsidR="00CD7898">
        <w:t>，</w:t>
      </w:r>
      <w:r w:rsidRPr="00EC0AFF">
        <w:t>鼻乾</w:t>
      </w:r>
      <w:r w:rsidR="00CD7898">
        <w:t>，</w:t>
      </w:r>
      <w:r w:rsidRPr="00EC0AFF">
        <w:t>面赤</w:t>
      </w:r>
      <w:r w:rsidR="00CD7898">
        <w:t>，</w:t>
      </w:r>
      <w:r w:rsidRPr="00EC0AFF">
        <w:t>心煩</w:t>
      </w:r>
      <w:r w:rsidR="00CD7898">
        <w:t>，</w:t>
      </w:r>
      <w:r w:rsidRPr="00EC0AFF">
        <w:t>聲嘶</w:t>
      </w:r>
      <w:r w:rsidR="00CD7898">
        <w:t>，</w:t>
      </w:r>
      <w:r w:rsidRPr="00EC0AFF">
        <w:t>吐沫者</w:t>
      </w:r>
      <w:r w:rsidR="00CD7898">
        <w:t>，</w:t>
      </w:r>
      <w:r w:rsidRPr="00EC0AFF">
        <w:t>暑乘肺也</w:t>
      </w:r>
      <w:r w:rsidR="00CD7898">
        <w:t>。</w:t>
      </w:r>
      <w:r w:rsidRPr="00EC0AFF">
        <w:t>咳則身重</w:t>
      </w:r>
      <w:r w:rsidR="00CD7898">
        <w:t>，</w:t>
      </w:r>
      <w:r w:rsidRPr="00EC0AFF">
        <w:t>首蒙</w:t>
      </w:r>
      <w:r w:rsidR="00CD7898">
        <w:t>，</w:t>
      </w:r>
      <w:r w:rsidRPr="00EC0AFF">
        <w:t>自汗</w:t>
      </w:r>
      <w:r w:rsidR="00CD7898">
        <w:t>，</w:t>
      </w:r>
      <w:r w:rsidRPr="00EC0AFF">
        <w:t>溺</w:t>
      </w:r>
      <w:r w:rsidR="00CD7898">
        <w:t>澀，</w:t>
      </w:r>
      <w:r w:rsidRPr="00EC0AFF">
        <w:t>骨節煩痛者</w:t>
      </w:r>
      <w:r w:rsidR="00CD7898">
        <w:t>，</w:t>
      </w:r>
      <w:r w:rsidRPr="00EC0AFF">
        <w:t>濕乘肺也</w:t>
      </w:r>
      <w:r w:rsidR="00CD7898">
        <w:t>。</w:t>
      </w:r>
    </w:p>
    <w:p w:rsidR="00CD7898" w:rsidRDefault="006433B3" w:rsidP="00EB6D7F">
      <w:pPr>
        <w:pStyle w:val="85"/>
      </w:pPr>
      <w:r w:rsidRPr="00EC0AFF">
        <w:t>咳由傷肝</w:t>
      </w:r>
      <w:r w:rsidR="00CD7898">
        <w:t>、</w:t>
      </w:r>
      <w:r w:rsidRPr="00EC0AFF">
        <w:t>傷心</w:t>
      </w:r>
      <w:r w:rsidR="00CD7898">
        <w:t>、</w:t>
      </w:r>
      <w:r w:rsidRPr="00EC0AFF">
        <w:t>傷脾</w:t>
      </w:r>
      <w:r w:rsidR="00CD7898">
        <w:t>、</w:t>
      </w:r>
      <w:r w:rsidRPr="00EC0AFF">
        <w:t>傷肺</w:t>
      </w:r>
      <w:r w:rsidR="00CD7898">
        <w:t>、</w:t>
      </w:r>
      <w:r w:rsidRPr="00EC0AFF">
        <w:t>傷腎辨</w:t>
      </w:r>
      <w:r w:rsidR="00CD7898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咳而左</w:t>
      </w:r>
      <w:r w:rsidR="00CD7898">
        <w:t>脇</w:t>
      </w:r>
      <w:r w:rsidRPr="00EC0AFF">
        <w:t>引痛者</w:t>
      </w:r>
      <w:r w:rsidR="00CD7898">
        <w:t>，</w:t>
      </w:r>
      <w:r w:rsidRPr="00EC0AFF">
        <w:t>疲極傷肝也</w:t>
      </w:r>
      <w:r w:rsidR="00CD7898">
        <w:t>。</w:t>
      </w:r>
      <w:r w:rsidRPr="00EC0AFF">
        <w:t>咳而咽乾</w:t>
      </w:r>
      <w:r w:rsidR="00CD7898">
        <w:t>，咯</w:t>
      </w:r>
      <w:r w:rsidRPr="00EC0AFF">
        <w:t>血者</w:t>
      </w:r>
      <w:r w:rsidR="00CD7898">
        <w:t>，</w:t>
      </w:r>
      <w:r w:rsidRPr="00EC0AFF">
        <w:t>勞神傷心也</w:t>
      </w:r>
      <w:r w:rsidR="00CD7898">
        <w:t>。咳</w:t>
      </w:r>
      <w:r w:rsidRPr="00EC0AFF">
        <w:t>而短氣無力者</w:t>
      </w:r>
      <w:r w:rsidR="00CD7898">
        <w:t>，</w:t>
      </w:r>
      <w:r w:rsidRPr="00EC0AFF">
        <w:t>勞力傷脾也</w:t>
      </w:r>
      <w:r w:rsidR="00CD7898">
        <w:t>。</w:t>
      </w:r>
      <w:r w:rsidRPr="00EC0AFF">
        <w:t>咳而嘔吐白沫</w:t>
      </w:r>
      <w:r w:rsidR="00CD7898">
        <w:t>，</w:t>
      </w:r>
      <w:r w:rsidRPr="00EC0AFF">
        <w:t>口燥聲嘶者</w:t>
      </w:r>
      <w:r w:rsidR="0054614C">
        <w:t>，呌</w:t>
      </w:r>
      <w:r w:rsidRPr="00EC0AFF">
        <w:t>呼傷肺也</w:t>
      </w:r>
      <w:r w:rsidR="0054614C">
        <w:t>。</w:t>
      </w:r>
      <w:r w:rsidRPr="00EC0AFF">
        <w:t>咳而腰背引痛</w:t>
      </w:r>
      <w:r w:rsidR="0054614C">
        <w:t>，</w:t>
      </w:r>
      <w:r w:rsidRPr="00EC0AFF">
        <w:t>寒熱夜發者</w:t>
      </w:r>
      <w:r w:rsidR="0054614C">
        <w:t>，</w:t>
      </w:r>
      <w:r w:rsidRPr="00EC0AFF">
        <w:t>房勞傷腎也</w:t>
      </w:r>
      <w:r w:rsidR="0054614C">
        <w:t>。</w:t>
      </w:r>
    </w:p>
    <w:p w:rsidR="0054614C" w:rsidRDefault="006433B3" w:rsidP="00EB6D7F">
      <w:pPr>
        <w:pStyle w:val="85"/>
      </w:pPr>
      <w:r w:rsidRPr="00EC0AFF">
        <w:t>嗽為實火</w:t>
      </w:r>
      <w:r w:rsidR="0054614C">
        <w:t>、</w:t>
      </w:r>
      <w:r w:rsidRPr="00EC0AFF">
        <w:t>虛火辨</w:t>
      </w:r>
      <w:r w:rsidR="0054614C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咳於早晨上半日</w:t>
      </w:r>
      <w:r w:rsidR="0054614C">
        <w:t>者，</w:t>
      </w:r>
      <w:r w:rsidRPr="00EC0AFF">
        <w:t>實火為多</w:t>
      </w:r>
      <w:r w:rsidR="00A05B69">
        <w:t>。</w:t>
      </w:r>
      <w:r w:rsidRPr="00EC0AFF">
        <w:t>咳於午後</w:t>
      </w:r>
      <w:r w:rsidR="00DE5ED0">
        <w:t>黃</w:t>
      </w:r>
      <w:r w:rsidRPr="00EC0AFF">
        <w:t>昏者</w:t>
      </w:r>
      <w:r w:rsidR="0054614C">
        <w:t>，</w:t>
      </w:r>
      <w:r w:rsidRPr="00EC0AFF">
        <w:t>虛火為多</w:t>
      </w:r>
      <w:r w:rsidR="0054614C">
        <w:t>。</w:t>
      </w:r>
    </w:p>
    <w:p w:rsidR="0054614C" w:rsidRDefault="006433B3" w:rsidP="00EB6D7F">
      <w:pPr>
        <w:pStyle w:val="85"/>
      </w:pPr>
      <w:r w:rsidRPr="00EC0AFF">
        <w:t>咳嗽屬火</w:t>
      </w:r>
      <w:r w:rsidR="0054614C">
        <w:t>、</w:t>
      </w:r>
      <w:r w:rsidRPr="00EC0AFF">
        <w:t>屬濕辨</w:t>
      </w:r>
      <w:r w:rsidR="0054614C">
        <w:t>：</w:t>
      </w:r>
    </w:p>
    <w:p w:rsidR="0054614C" w:rsidRDefault="006433B3" w:rsidP="00162AC6">
      <w:pPr>
        <w:pStyle w:val="2f5"/>
        <w:ind w:firstLine="712"/>
      </w:pPr>
      <w:r w:rsidRPr="00EC0AFF">
        <w:t>但咳無痰</w:t>
      </w:r>
      <w:r w:rsidR="0054614C">
        <w:t>，</w:t>
      </w:r>
      <w:r w:rsidRPr="00EC0AFF">
        <w:t>咳聲清高</w:t>
      </w:r>
      <w:r w:rsidR="0054614C">
        <w:t>，</w:t>
      </w:r>
      <w:r w:rsidRPr="00EC0AFF">
        <w:t>久咳則啞者</w:t>
      </w:r>
      <w:r w:rsidR="0054614C">
        <w:t>，</w:t>
      </w:r>
      <w:r w:rsidRPr="00EC0AFF">
        <w:t>偏於火也</w:t>
      </w:r>
      <w:r w:rsidR="0054614C">
        <w:t>。</w:t>
      </w:r>
      <w:r w:rsidRPr="00EC0AFF">
        <w:t>既咳且嗽</w:t>
      </w:r>
      <w:r w:rsidR="0054614C">
        <w:t>，</w:t>
      </w:r>
      <w:r w:rsidRPr="00EC0AFF">
        <w:t>痰涎復多</w:t>
      </w:r>
      <w:r w:rsidR="0054614C">
        <w:t>，欬</w:t>
      </w:r>
      <w:r w:rsidRPr="00EC0AFF">
        <w:t>聲濁者</w:t>
      </w:r>
      <w:r w:rsidR="0054614C">
        <w:t>，</w:t>
      </w:r>
      <w:r w:rsidRPr="00EC0AFF">
        <w:t>為足太陰濕土病也</w:t>
      </w:r>
      <w:r w:rsidR="0054614C">
        <w:t>。</w:t>
      </w:r>
    </w:p>
    <w:p w:rsidR="0054614C" w:rsidRDefault="0054614C" w:rsidP="0054614C">
      <w:pPr>
        <w:pStyle w:val="2f3"/>
        <w:ind w:firstLine="712"/>
      </w:pPr>
      <w:r>
        <w:br w:type="page"/>
      </w:r>
    </w:p>
    <w:p w:rsidR="0054614C" w:rsidRDefault="006433B3" w:rsidP="0054614C">
      <w:pPr>
        <w:pStyle w:val="5a"/>
        <w:ind w:firstLine="712"/>
      </w:pPr>
      <w:bookmarkStart w:id="48" w:name="_Toc33609169"/>
      <w:r w:rsidRPr="00EC0AFF">
        <w:lastRenderedPageBreak/>
        <w:t>【喘哮門】</w:t>
      </w:r>
      <w:bookmarkEnd w:id="48"/>
    </w:p>
    <w:p w:rsidR="0054614C" w:rsidRDefault="006433B3" w:rsidP="00EB6D7F">
      <w:pPr>
        <w:pStyle w:val="85"/>
      </w:pPr>
      <w:r w:rsidRPr="00EC0AFF">
        <w:t>喘</w:t>
      </w:r>
      <w:r w:rsidR="0054614C">
        <w:t>、</w:t>
      </w:r>
      <w:r w:rsidRPr="00EC0AFF">
        <w:t>促</w:t>
      </w:r>
      <w:r w:rsidR="0054614C">
        <w:t>、</w:t>
      </w:r>
      <w:r w:rsidRPr="00EC0AFF">
        <w:t>哮辨</w:t>
      </w:r>
      <w:r w:rsidR="0054614C">
        <w:t>：</w:t>
      </w:r>
    </w:p>
    <w:p w:rsidR="0054614C" w:rsidRDefault="006433B3" w:rsidP="00162AC6">
      <w:pPr>
        <w:pStyle w:val="2f5"/>
        <w:ind w:firstLine="712"/>
      </w:pPr>
      <w:r w:rsidRPr="00EC0AFF">
        <w:t>喘</w:t>
      </w:r>
      <w:r w:rsidR="0054614C">
        <w:t>、</w:t>
      </w:r>
      <w:r w:rsidRPr="00EC0AFF">
        <w:t>促</w:t>
      </w:r>
      <w:r w:rsidR="0054614C">
        <w:t>、</w:t>
      </w:r>
      <w:r w:rsidRPr="00EC0AFF">
        <w:t>哮三證</w:t>
      </w:r>
      <w:r w:rsidR="0054614C">
        <w:t>，</w:t>
      </w:r>
      <w:r w:rsidRPr="00EC0AFF">
        <w:t>相似而實不同</w:t>
      </w:r>
      <w:r w:rsidR="00EB6D7F">
        <w:t>。</w:t>
      </w:r>
      <w:r w:rsidRPr="00EC0AFF">
        <w:t>喘者</w:t>
      </w:r>
      <w:r w:rsidR="0054614C">
        <w:t>，</w:t>
      </w:r>
      <w:r w:rsidRPr="00EC0AFF">
        <w:t>氣急聲高</w:t>
      </w:r>
      <w:r w:rsidR="0054614C">
        <w:t>，</w:t>
      </w:r>
      <w:r w:rsidRPr="00EC0AFF">
        <w:t>張口抬肩</w:t>
      </w:r>
      <w:r w:rsidR="0054614C">
        <w:t>，</w:t>
      </w:r>
      <w:r w:rsidRPr="00EC0AFF">
        <w:t>搖身</w:t>
      </w:r>
      <w:r w:rsidR="0054614C">
        <w:t>擷</w:t>
      </w:r>
      <w:r w:rsidRPr="00EC0AFF">
        <w:t>肚</w:t>
      </w:r>
      <w:r w:rsidR="0054614C">
        <w:t>，</w:t>
      </w:r>
      <w:r w:rsidRPr="00EC0AFF">
        <w:t>惟呼出一息為快</w:t>
      </w:r>
      <w:r w:rsidR="0054614C">
        <w:t>，</w:t>
      </w:r>
      <w:r w:rsidRPr="00EC0AFF">
        <w:t>此肺</w:t>
      </w:r>
      <w:r w:rsidR="0054614C">
        <w:t>經</w:t>
      </w:r>
      <w:r w:rsidRPr="00EC0AFF">
        <w:t>邪氣實也</w:t>
      </w:r>
      <w:r w:rsidR="00EB6D7F">
        <w:t>。</w:t>
      </w:r>
      <w:r w:rsidRPr="00EC0AFF">
        <w:t>蓋肺主皮毛而居上焦</w:t>
      </w:r>
      <w:r w:rsidR="0054614C">
        <w:t>，</w:t>
      </w:r>
      <w:r w:rsidRPr="00EC0AFF">
        <w:t>故風寒犯之</w:t>
      </w:r>
      <w:r w:rsidR="0054614C">
        <w:t>，</w:t>
      </w:r>
      <w:r w:rsidRPr="00EC0AFF">
        <w:t>則氣道壅</w:t>
      </w:r>
      <w:r w:rsidR="0037568B">
        <w:t>滯</w:t>
      </w:r>
      <w:r w:rsidRPr="00EC0AFF">
        <w:t>而為喘</w:t>
      </w:r>
      <w:r w:rsidR="0054614C">
        <w:t>，</w:t>
      </w:r>
      <w:r w:rsidRPr="00EC0AFF">
        <w:t>治宜散之破之</w:t>
      </w:r>
      <w:r w:rsidR="0054614C">
        <w:t>。</w:t>
      </w:r>
      <w:r w:rsidRPr="00EC0AFF">
        <w:t>促者</w:t>
      </w:r>
      <w:r w:rsidR="0054614C">
        <w:t>，</w:t>
      </w:r>
      <w:r w:rsidRPr="00EC0AFF">
        <w:t>即經之所謂短氣也</w:t>
      </w:r>
      <w:r w:rsidR="0054614C">
        <w:t>，</w:t>
      </w:r>
      <w:r w:rsidRPr="00EC0AFF">
        <w:t>呼吸雖急而不能接續</w:t>
      </w:r>
      <w:r w:rsidR="0054614C">
        <w:t>，</w:t>
      </w:r>
      <w:r w:rsidRPr="00EC0AFF">
        <w:t>似喘而無聲</w:t>
      </w:r>
      <w:r w:rsidR="0054614C">
        <w:t>，</w:t>
      </w:r>
      <w:r w:rsidRPr="00EC0AFF">
        <w:t>亦不抬肩</w:t>
      </w:r>
      <w:r w:rsidR="0054614C">
        <w:t>，</w:t>
      </w:r>
      <w:r w:rsidRPr="00EC0AFF">
        <w:t>勞動則甚</w:t>
      </w:r>
      <w:r w:rsidR="0054614C">
        <w:t>，</w:t>
      </w:r>
      <w:r w:rsidRPr="00EC0AFF">
        <w:t>此腎經元氣虛也</w:t>
      </w:r>
      <w:r w:rsidR="00EB6D7F">
        <w:t>。</w:t>
      </w:r>
      <w:r w:rsidRPr="00EC0AFF">
        <w:t>盖腎為氣之根</w:t>
      </w:r>
      <w:r w:rsidR="0054614C">
        <w:t>，</w:t>
      </w:r>
      <w:r w:rsidRPr="00EC0AFF">
        <w:t>主精髓而在下焦</w:t>
      </w:r>
      <w:r w:rsidR="0054614C">
        <w:t>，</w:t>
      </w:r>
      <w:r w:rsidRPr="00EC0AFF">
        <w:t>若</w:t>
      </w:r>
      <w:r w:rsidR="0054614C">
        <w:t>真</w:t>
      </w:r>
      <w:r w:rsidRPr="00EC0AFF">
        <w:t>陰虧損則精不化氣</w:t>
      </w:r>
      <w:r w:rsidR="0054614C">
        <w:t>，</w:t>
      </w:r>
      <w:r w:rsidRPr="00EC0AFF">
        <w:t>下不上交而為促</w:t>
      </w:r>
      <w:r w:rsidR="0054614C">
        <w:t>，</w:t>
      </w:r>
      <w:r w:rsidRPr="00EC0AFF">
        <w:t>治宜補之溫之</w:t>
      </w:r>
      <w:r w:rsidR="0054614C">
        <w:t>。</w:t>
      </w:r>
      <w:r w:rsidRPr="00EC0AFF">
        <w:t>哮</w:t>
      </w:r>
      <w:r w:rsidR="0054614C">
        <w:t>者，</w:t>
      </w:r>
      <w:r w:rsidR="00EE7187" w:rsidRPr="00EC0AFF">
        <w:t>其</w:t>
      </w:r>
      <w:r w:rsidRPr="00EC0AFF">
        <w:t>病似喘</w:t>
      </w:r>
      <w:r w:rsidR="0054614C">
        <w:t>，</w:t>
      </w:r>
      <w:r w:rsidRPr="00EC0AFF">
        <w:t>但不如喘</w:t>
      </w:r>
      <w:r w:rsidR="00EB6D7F">
        <w:t>，</w:t>
      </w:r>
      <w:r w:rsidRPr="00EC0AFF">
        <w:t>出氣之多而有呀</w:t>
      </w:r>
      <w:r w:rsidR="0054614C">
        <w:t>呷</w:t>
      </w:r>
      <w:r w:rsidRPr="00EC0AFF">
        <w:t>之</w:t>
      </w:r>
      <w:r w:rsidR="0054614C">
        <w:t>音，呷</w:t>
      </w:r>
      <w:r w:rsidRPr="00EC0AFF">
        <w:t>者口開</w:t>
      </w:r>
      <w:r w:rsidR="0054614C">
        <w:t>，</w:t>
      </w:r>
      <w:r w:rsidRPr="00EC0AFF">
        <w:t>呀者口閉</w:t>
      </w:r>
      <w:r w:rsidR="0054614C">
        <w:t>，</w:t>
      </w:r>
      <w:r w:rsidRPr="00EC0AFF">
        <w:t>俱有聲音</w:t>
      </w:r>
      <w:r w:rsidR="0054614C">
        <w:t>，</w:t>
      </w:r>
      <w:r w:rsidRPr="00EC0AFF">
        <w:t>甚則隔壁亦聞</w:t>
      </w:r>
      <w:r w:rsidR="0054614C">
        <w:t>，</w:t>
      </w:r>
      <w:r w:rsidRPr="00EC0AFF">
        <w:t>以</w:t>
      </w:r>
      <w:r w:rsidR="0007128E">
        <w:t>痰</w:t>
      </w:r>
      <w:r w:rsidRPr="00EC0AFF">
        <w:t>結喉間與氣相擊</w:t>
      </w:r>
      <w:r w:rsidR="0054614C">
        <w:t>，</w:t>
      </w:r>
      <w:r w:rsidRPr="00EC0AFF">
        <w:t>故出入有聲</w:t>
      </w:r>
      <w:r w:rsidR="0054614C">
        <w:t>，</w:t>
      </w:r>
      <w:r w:rsidRPr="00EC0AFF">
        <w:t>此由痰火鬱於內</w:t>
      </w:r>
      <w:r w:rsidR="0054614C">
        <w:t>，</w:t>
      </w:r>
      <w:r w:rsidRPr="00EC0AFF">
        <w:t>風寒束於外</w:t>
      </w:r>
      <w:r w:rsidR="0054614C">
        <w:t>，</w:t>
      </w:r>
      <w:r w:rsidRPr="00EC0AFF">
        <w:t>斯時用凉劑恐外寒難解</w:t>
      </w:r>
      <w:r w:rsidR="0054614C">
        <w:t>，</w:t>
      </w:r>
      <w:r w:rsidRPr="00EC0AFF">
        <w:t>用熱</w:t>
      </w:r>
      <w:r w:rsidR="0054614C">
        <w:t>劑</w:t>
      </w:r>
      <w:r w:rsidRPr="00EC0AFF">
        <w:t>恐</w:t>
      </w:r>
      <w:r w:rsidR="0054614C">
        <w:t>痰</w:t>
      </w:r>
      <w:r w:rsidRPr="00EC0AFF">
        <w:t>火易升</w:t>
      </w:r>
      <w:r w:rsidR="0054614C">
        <w:t>，</w:t>
      </w:r>
      <w:r w:rsidRPr="00EC0AFF">
        <w:t>惟有散</w:t>
      </w:r>
      <w:r w:rsidR="0054614C">
        <w:t>寒</w:t>
      </w:r>
      <w:r w:rsidRPr="00EC0AFF">
        <w:t>開</w:t>
      </w:r>
      <w:r w:rsidR="0054614C">
        <w:t>痰，</w:t>
      </w:r>
      <w:r w:rsidRPr="00EC0AFF">
        <w:t>理氣</w:t>
      </w:r>
      <w:r w:rsidR="0054614C">
        <w:t>疎</w:t>
      </w:r>
      <w:r w:rsidRPr="00EC0AFF">
        <w:t>風</w:t>
      </w:r>
      <w:r w:rsidR="0054614C">
        <w:t>，</w:t>
      </w:r>
      <w:r w:rsidRPr="00EC0AFF">
        <w:t>尤以保扶元氣為主</w:t>
      </w:r>
      <w:r w:rsidR="0054614C">
        <w:t>，</w:t>
      </w:r>
      <w:r w:rsidRPr="00EC0AFF">
        <w:t>勿忘本根為善治也</w:t>
      </w:r>
      <w:r w:rsidR="0054614C">
        <w:t>。</w:t>
      </w:r>
    </w:p>
    <w:p w:rsidR="0054614C" w:rsidRDefault="006433B3" w:rsidP="000E1927">
      <w:pPr>
        <w:pStyle w:val="85"/>
      </w:pPr>
      <w:r w:rsidRPr="00EC0AFF">
        <w:t>哮喘</w:t>
      </w:r>
      <w:r w:rsidR="0054614C">
        <w:t>、</w:t>
      </w:r>
      <w:r w:rsidRPr="00EC0AFF">
        <w:t>短氣辨</w:t>
      </w:r>
      <w:r w:rsidR="0054614C">
        <w:t>：</w:t>
      </w:r>
    </w:p>
    <w:p w:rsidR="0054614C" w:rsidRDefault="006433B3" w:rsidP="00162AC6">
      <w:pPr>
        <w:pStyle w:val="2f5"/>
        <w:ind w:firstLine="712"/>
      </w:pPr>
      <w:r w:rsidRPr="00EC0AFF">
        <w:t>喉中有聲</w:t>
      </w:r>
      <w:r w:rsidR="0054614C">
        <w:t>，曰</w:t>
      </w:r>
      <w:r w:rsidRPr="00EC0AFF">
        <w:t>哮</w:t>
      </w:r>
      <w:r w:rsidR="00A05B69">
        <w:t>。</w:t>
      </w:r>
      <w:r w:rsidRPr="00EC0AFF">
        <w:t>抬肩</w:t>
      </w:r>
      <w:r w:rsidR="0054614C">
        <w:t>擷</w:t>
      </w:r>
      <w:r w:rsidRPr="00EC0AFF">
        <w:t>肚</w:t>
      </w:r>
      <w:r w:rsidR="0054614C">
        <w:t>，</w:t>
      </w:r>
      <w:r w:rsidRPr="00EC0AFF">
        <w:t>氣急為喘</w:t>
      </w:r>
      <w:r w:rsidR="00A05B69">
        <w:t>。</w:t>
      </w:r>
      <w:r w:rsidRPr="00EC0AFF">
        <w:t>呼吸不接續</w:t>
      </w:r>
      <w:r w:rsidR="0054614C">
        <w:t>，</w:t>
      </w:r>
      <w:r w:rsidRPr="00EC0AFF">
        <w:t>名短氣</w:t>
      </w:r>
      <w:r w:rsidR="0054614C">
        <w:t>，</w:t>
      </w:r>
      <w:r w:rsidRPr="00EC0AFF">
        <w:t>非喘</w:t>
      </w:r>
      <w:r w:rsidR="0054614C">
        <w:t>。</w:t>
      </w:r>
    </w:p>
    <w:p w:rsidR="0054614C" w:rsidRDefault="006433B3" w:rsidP="000E1927">
      <w:pPr>
        <w:pStyle w:val="85"/>
      </w:pPr>
      <w:r w:rsidRPr="00EC0AFF">
        <w:t>喘</w:t>
      </w:r>
      <w:r w:rsidR="0054614C">
        <w:t>、</w:t>
      </w:r>
      <w:r w:rsidRPr="00EC0AFF">
        <w:t>哮辨</w:t>
      </w:r>
      <w:r w:rsidR="0054614C">
        <w:t>：</w:t>
      </w:r>
    </w:p>
    <w:p w:rsidR="0054614C" w:rsidRDefault="006433B3" w:rsidP="00162AC6">
      <w:pPr>
        <w:pStyle w:val="2f5"/>
        <w:ind w:firstLine="712"/>
      </w:pPr>
      <w:r w:rsidRPr="00EC0AFF">
        <w:t>哮以聲嚮言</w:t>
      </w:r>
      <w:r w:rsidR="0054614C">
        <w:t>，</w:t>
      </w:r>
      <w:r w:rsidRPr="00EC0AFF">
        <w:t>喘以氣息言</w:t>
      </w:r>
      <w:r w:rsidR="000E1927">
        <w:t>。</w:t>
      </w:r>
      <w:r w:rsidRPr="00EC0AFF">
        <w:t>又氣促而喉中如水</w:t>
      </w:r>
      <w:r w:rsidR="0054614C">
        <w:t>雞</w:t>
      </w:r>
      <w:r w:rsidRPr="00EC0AFF">
        <w:t>聲者為哮</w:t>
      </w:r>
      <w:r w:rsidR="0054614C">
        <w:t>，</w:t>
      </w:r>
      <w:r w:rsidRPr="00EC0AFF">
        <w:t>氣促而連續不能以息者謂之喘</w:t>
      </w:r>
      <w:r w:rsidR="0054614C">
        <w:t>。</w:t>
      </w:r>
    </w:p>
    <w:p w:rsidR="0054614C" w:rsidRDefault="006433B3" w:rsidP="000E1927">
      <w:pPr>
        <w:pStyle w:val="85"/>
      </w:pPr>
      <w:r w:rsidRPr="00EC0AFF">
        <w:t>喘病虛實辨</w:t>
      </w:r>
      <w:r w:rsidR="0054614C">
        <w:t>：</w:t>
      </w:r>
    </w:p>
    <w:p w:rsidR="0054614C" w:rsidRDefault="006433B3" w:rsidP="00162AC6">
      <w:pPr>
        <w:pStyle w:val="2f5"/>
        <w:ind w:firstLine="712"/>
      </w:pPr>
      <w:r w:rsidRPr="00EC0AFF">
        <w:lastRenderedPageBreak/>
        <w:t>虛者</w:t>
      </w:r>
      <w:r w:rsidR="0054614C">
        <w:t>，</w:t>
      </w:r>
      <w:r w:rsidRPr="00EC0AFF">
        <w:t>氣乏身涼</w:t>
      </w:r>
      <w:r w:rsidR="000E1927">
        <w:t>，</w:t>
      </w:r>
      <w:r w:rsidRPr="00EC0AFF">
        <w:t>冷</w:t>
      </w:r>
      <w:r w:rsidR="0054614C">
        <w:t>痰</w:t>
      </w:r>
      <w:r w:rsidRPr="00EC0AFF">
        <w:t>如冰</w:t>
      </w:r>
      <w:r w:rsidR="00A05B69">
        <w:t>。</w:t>
      </w:r>
      <w:r w:rsidRPr="00EC0AFF">
        <w:t>實者</w:t>
      </w:r>
      <w:r w:rsidR="0054614C">
        <w:t>，</w:t>
      </w:r>
      <w:r w:rsidRPr="00EC0AFF">
        <w:t>氣壯胸滿</w:t>
      </w:r>
      <w:r w:rsidR="000E1927">
        <w:t>，</w:t>
      </w:r>
      <w:r w:rsidRPr="00EC0AFF">
        <w:t>身熱便硬</w:t>
      </w:r>
      <w:r w:rsidR="0054614C">
        <w:t>。</w:t>
      </w:r>
    </w:p>
    <w:p w:rsidR="0054614C" w:rsidRDefault="006433B3" w:rsidP="000E1927">
      <w:pPr>
        <w:pStyle w:val="85"/>
      </w:pPr>
      <w:r w:rsidRPr="00EC0AFF">
        <w:t>喘症虛實辨</w:t>
      </w:r>
      <w:r w:rsidR="0054614C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實喘</w:t>
      </w:r>
      <w:r w:rsidR="0054614C">
        <w:t>，</w:t>
      </w:r>
      <w:r w:rsidRPr="00EC0AFF">
        <w:t>邪阻於肺</w:t>
      </w:r>
      <w:r w:rsidR="0054614C">
        <w:t>，</w:t>
      </w:r>
      <w:r w:rsidRPr="00EC0AFF">
        <w:t>氣不宣通</w:t>
      </w:r>
      <w:r w:rsidR="0054614C">
        <w:t>，</w:t>
      </w:r>
      <w:r w:rsidRPr="00EC0AFF">
        <w:t>氣急</w:t>
      </w:r>
      <w:r w:rsidR="000E1927">
        <w:t>，</w:t>
      </w:r>
      <w:r w:rsidRPr="00EC0AFF">
        <w:t>張口抬肩</w:t>
      </w:r>
      <w:r w:rsidR="000E1927">
        <w:t>，</w:t>
      </w:r>
      <w:r w:rsidRPr="00EC0AFF">
        <w:t>欠肚</w:t>
      </w:r>
      <w:r w:rsidR="00A05B69">
        <w:t>。</w:t>
      </w:r>
      <w:r w:rsidRPr="00EC0AFF">
        <w:t>虛喘</w:t>
      </w:r>
      <w:r w:rsidR="004E648F">
        <w:t>，</w:t>
      </w:r>
      <w:r w:rsidRPr="00EC0AFF">
        <w:t>下焦元海無根</w:t>
      </w:r>
      <w:r w:rsidR="004E648F">
        <w:t>，</w:t>
      </w:r>
      <w:r w:rsidRPr="00EC0AFF">
        <w:t>腎氣失納</w:t>
      </w:r>
      <w:r w:rsidR="004E648F">
        <w:t>，</w:t>
      </w:r>
      <w:r w:rsidRPr="00EC0AFF">
        <w:t>氣升上逆</w:t>
      </w:r>
      <w:r w:rsidR="004E648F">
        <w:t>，</w:t>
      </w:r>
      <w:r w:rsidRPr="00EC0AFF">
        <w:t>氣短</w:t>
      </w:r>
      <w:r w:rsidR="004E648F">
        <w:t>，</w:t>
      </w:r>
      <w:r w:rsidRPr="00EC0AFF">
        <w:t>似喘非喘</w:t>
      </w:r>
      <w:r w:rsidR="000E1927">
        <w:t>，</w:t>
      </w:r>
      <w:r w:rsidRPr="00EC0AFF">
        <w:t>而不張口抬肩</w:t>
      </w:r>
      <w:r w:rsidR="000E1927">
        <w:t>，</w:t>
      </w:r>
      <w:r w:rsidRPr="00EC0AFF">
        <w:t>欠肚</w:t>
      </w:r>
      <w:r w:rsidR="004E648F">
        <w:t>。</w:t>
      </w:r>
    </w:p>
    <w:p w:rsidR="004E648F" w:rsidRDefault="006433B3" w:rsidP="000E1927">
      <w:pPr>
        <w:pStyle w:val="85"/>
      </w:pPr>
      <w:r w:rsidRPr="00EC0AFF">
        <w:t>喘症</w:t>
      </w:r>
      <w:r w:rsidR="004E648F">
        <w:t>虛</w:t>
      </w:r>
      <w:r w:rsidRPr="00EC0AFF">
        <w:t>實辨</w:t>
      </w:r>
      <w:r w:rsidR="004E648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喘分虛實</w:t>
      </w:r>
      <w:r w:rsidR="004E648F">
        <w:t>，</w:t>
      </w:r>
      <w:r w:rsidRPr="00EC0AFF">
        <w:t>經云</w:t>
      </w:r>
      <w:r w:rsidR="004E648F">
        <w:t>「</w:t>
      </w:r>
      <w:r w:rsidRPr="00EC0AFF">
        <w:t>邪入六腑</w:t>
      </w:r>
      <w:r w:rsidR="004E648F">
        <w:t>，</w:t>
      </w:r>
      <w:r w:rsidRPr="00EC0AFF">
        <w:t>則身熱</w:t>
      </w:r>
      <w:r w:rsidR="004E648F">
        <w:t>，</w:t>
      </w:r>
      <w:r w:rsidRPr="00EC0AFF">
        <w:t>不時</w:t>
      </w:r>
      <w:r w:rsidR="002A40BC" w:rsidRPr="00EC0AFF">
        <w:t>臥</w:t>
      </w:r>
      <w:r w:rsidR="004E648F">
        <w:t>，</w:t>
      </w:r>
      <w:r w:rsidRPr="00EC0AFF">
        <w:t>上為喘呼</w:t>
      </w:r>
      <w:r w:rsidR="004E648F">
        <w:t>」，</w:t>
      </w:r>
      <w:r w:rsidRPr="00EC0AFF">
        <w:t>又云</w:t>
      </w:r>
      <w:r w:rsidR="004E648F">
        <w:t>「</w:t>
      </w:r>
      <w:r w:rsidRPr="00EC0AFF">
        <w:t>不得</w:t>
      </w:r>
      <w:r w:rsidR="002A40BC" w:rsidRPr="00EC0AFF">
        <w:t>臥</w:t>
      </w:r>
      <w:r w:rsidR="004E648F">
        <w:t>，</w:t>
      </w:r>
      <w:r w:rsidR="002A40BC" w:rsidRPr="00EC0AFF">
        <w:t>臥</w:t>
      </w:r>
      <w:r w:rsidRPr="00EC0AFF">
        <w:t>則喘者</w:t>
      </w:r>
      <w:r w:rsidR="004E648F">
        <w:t>，</w:t>
      </w:r>
      <w:r w:rsidRPr="00EC0AFF">
        <w:t>水氣客之</w:t>
      </w:r>
      <w:r w:rsidR="004E648F">
        <w:t>」，</w:t>
      </w:r>
      <w:r w:rsidRPr="00EC0AFF">
        <w:t>此舉喘之實也</w:t>
      </w:r>
      <w:r w:rsidR="004E648F">
        <w:t>。</w:t>
      </w:r>
      <w:r w:rsidRPr="00EC0AFF">
        <w:t>經</w:t>
      </w:r>
      <w:r w:rsidR="004E648F">
        <w:t>曰「</w:t>
      </w:r>
      <w:r w:rsidRPr="00EC0AFF">
        <w:t>秋脈不及</w:t>
      </w:r>
      <w:r w:rsidR="004E648F">
        <w:t>，</w:t>
      </w:r>
      <w:r w:rsidRPr="00EC0AFF">
        <w:t>則令人喘</w:t>
      </w:r>
      <w:r w:rsidR="004E648F">
        <w:t>，</w:t>
      </w:r>
      <w:r w:rsidRPr="00EC0AFF">
        <w:t>呼吸少氣</w:t>
      </w:r>
      <w:r w:rsidR="004E648F">
        <w:t>」，</w:t>
      </w:r>
      <w:r w:rsidRPr="00EC0AFF">
        <w:t>又</w:t>
      </w:r>
      <w:r w:rsidR="004E648F">
        <w:t>曰「</w:t>
      </w:r>
      <w:r w:rsidRPr="00EC0AFF">
        <w:t>勞則喘息汗出</w:t>
      </w:r>
      <w:r w:rsidR="004E648F">
        <w:t>」，</w:t>
      </w:r>
      <w:r w:rsidRPr="00EC0AFF">
        <w:t>此明喘之虛也</w:t>
      </w:r>
      <w:r w:rsidR="004E648F">
        <w:t>。</w:t>
      </w:r>
      <w:r w:rsidRPr="00EC0AFF">
        <w:t>實喘者</w:t>
      </w:r>
      <w:r w:rsidR="004E648F">
        <w:t>，</w:t>
      </w:r>
      <w:r w:rsidRPr="00EC0AFF">
        <w:t>氣長而有餘</w:t>
      </w:r>
      <w:r w:rsidR="00A05B69">
        <w:t>。</w:t>
      </w:r>
      <w:r w:rsidRPr="00EC0AFF">
        <w:t>虛喘者</w:t>
      </w:r>
      <w:r w:rsidR="004E648F">
        <w:t>，</w:t>
      </w:r>
      <w:r w:rsidRPr="00EC0AFF">
        <w:t>息促而不足</w:t>
      </w:r>
      <w:r w:rsidR="004E648F">
        <w:t>。</w:t>
      </w:r>
      <w:r w:rsidRPr="00EC0AFF">
        <w:t>實喘者</w:t>
      </w:r>
      <w:r w:rsidR="004E648F">
        <w:t>，</w:t>
      </w:r>
      <w:r w:rsidRPr="00EC0AFF">
        <w:t>胸滿聲粗</w:t>
      </w:r>
      <w:r w:rsidR="004E648F">
        <w:t>，</w:t>
      </w:r>
      <w:r w:rsidRPr="00EC0AFF">
        <w:t>客邪干肺</w:t>
      </w:r>
      <w:r w:rsidR="004E648F">
        <w:t>，</w:t>
      </w:r>
      <w:r w:rsidRPr="00EC0AFF">
        <w:t>上焦氣壅</w:t>
      </w:r>
      <w:r w:rsidR="004E648F">
        <w:t>，</w:t>
      </w:r>
      <w:r w:rsidRPr="00EC0AFF">
        <w:t>治宜疏利</w:t>
      </w:r>
      <w:r w:rsidR="00A05B69">
        <w:t>。</w:t>
      </w:r>
      <w:r w:rsidRPr="00EC0AFF">
        <w:t>虛喘者</w:t>
      </w:r>
      <w:r w:rsidR="004E648F">
        <w:t>，</w:t>
      </w:r>
      <w:r w:rsidRPr="00EC0AFF">
        <w:t>呼長吸短</w:t>
      </w:r>
      <w:r w:rsidR="004E648F">
        <w:t>，</w:t>
      </w:r>
      <w:r w:rsidRPr="00EC0AFF">
        <w:t>腎不納氣</w:t>
      </w:r>
      <w:r w:rsidR="004E648F">
        <w:t>，</w:t>
      </w:r>
      <w:r w:rsidRPr="00EC0AFF">
        <w:t>孤陽無根</w:t>
      </w:r>
      <w:r w:rsidR="004E648F">
        <w:t>，</w:t>
      </w:r>
      <w:r w:rsidRPr="00EC0AFF">
        <w:t>治宜攝固</w:t>
      </w:r>
      <w:r w:rsidR="004E648F">
        <w:t>，</w:t>
      </w:r>
      <w:r w:rsidRPr="00EC0AFF">
        <w:t>故實喘責在肺</w:t>
      </w:r>
      <w:r w:rsidR="004E648F">
        <w:t>，</w:t>
      </w:r>
      <w:r w:rsidRPr="00EC0AFF">
        <w:t>虛喘責在腎</w:t>
      </w:r>
      <w:r w:rsidR="004E648F">
        <w:t>。</w:t>
      </w:r>
      <w:r w:rsidRPr="00EC0AFF">
        <w:t>治喘者</w:t>
      </w:r>
      <w:r w:rsidR="004E648F">
        <w:t>，</w:t>
      </w:r>
      <w:r w:rsidRPr="00EC0AFF">
        <w:t>凡肺</w:t>
      </w:r>
      <w:r w:rsidR="004E648F">
        <w:t>竅</w:t>
      </w:r>
      <w:r w:rsidRPr="00EC0AFF">
        <w:t>壅塞</w:t>
      </w:r>
      <w:r w:rsidR="004E648F">
        <w:t>，</w:t>
      </w:r>
      <w:r w:rsidRPr="00EC0AFF">
        <w:t>呼吸不利</w:t>
      </w:r>
      <w:r w:rsidR="004E648F">
        <w:t>，</w:t>
      </w:r>
      <w:r w:rsidRPr="00EC0AFF">
        <w:t>氣盛脈實</w:t>
      </w:r>
      <w:r w:rsidR="004E648F">
        <w:t>，</w:t>
      </w:r>
      <w:r w:rsidRPr="00EC0AFF">
        <w:t>滑數有力</w:t>
      </w:r>
      <w:r w:rsidR="004E648F">
        <w:t>，</w:t>
      </w:r>
      <w:r w:rsidRPr="00EC0AFF">
        <w:t>皆實候也</w:t>
      </w:r>
      <w:r w:rsidR="004E648F">
        <w:t>。</w:t>
      </w:r>
      <w:r w:rsidRPr="00EC0AFF">
        <w:t>如吸音頗促</w:t>
      </w:r>
      <w:r w:rsidR="004E648F">
        <w:t>，</w:t>
      </w:r>
      <w:r w:rsidRPr="00EC0AFF">
        <w:t>勞動則劇</w:t>
      </w:r>
      <w:r w:rsidR="004E648F">
        <w:t>，</w:t>
      </w:r>
      <w:r w:rsidRPr="00EC0AFF">
        <w:t>氣弱脈微</w:t>
      </w:r>
      <w:r w:rsidR="004E648F">
        <w:t>，</w:t>
      </w:r>
      <w:r w:rsidRPr="00EC0AFF">
        <w:t>或浮大而弦</w:t>
      </w:r>
      <w:r w:rsidR="004E648F">
        <w:t>，</w:t>
      </w:r>
      <w:r w:rsidRPr="00EC0AFF">
        <w:t>按仍如無</w:t>
      </w:r>
      <w:r w:rsidR="004E648F">
        <w:t>，</w:t>
      </w:r>
      <w:r w:rsidRPr="00EC0AFF">
        <w:t>察其外無客邪</w:t>
      </w:r>
      <w:r w:rsidR="004E648F">
        <w:t>，</w:t>
      </w:r>
      <w:r w:rsidRPr="00EC0AFF">
        <w:t>內無實熱</w:t>
      </w:r>
      <w:r w:rsidR="004E648F">
        <w:t>，</w:t>
      </w:r>
      <w:r w:rsidRPr="00EC0AFF">
        <w:t>皆虛候也</w:t>
      </w:r>
      <w:r w:rsidR="004E648F">
        <w:t>。</w:t>
      </w:r>
    </w:p>
    <w:p w:rsidR="004E648F" w:rsidRDefault="006433B3" w:rsidP="000E1927">
      <w:pPr>
        <w:pStyle w:val="85"/>
      </w:pPr>
      <w:r w:rsidRPr="00EC0AFF">
        <w:t>喘脹</w:t>
      </w:r>
      <w:r w:rsidR="004E648F">
        <w:t>，</w:t>
      </w:r>
      <w:r w:rsidRPr="00EC0AFF">
        <w:t>肺病</w:t>
      </w:r>
      <w:r w:rsidR="004E648F">
        <w:t>、</w:t>
      </w:r>
      <w:r w:rsidRPr="00EC0AFF">
        <w:t>脾病辨</w:t>
      </w:r>
      <w:r w:rsidR="004E648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喘與脹</w:t>
      </w:r>
      <w:r w:rsidR="000E1927">
        <w:t>，</w:t>
      </w:r>
      <w:r w:rsidRPr="00EC0AFF">
        <w:t>二症相因</w:t>
      </w:r>
      <w:r w:rsidR="004E648F">
        <w:t>，</w:t>
      </w:r>
      <w:r w:rsidRPr="00EC0AFF">
        <w:t>皆小便不利</w:t>
      </w:r>
      <w:r w:rsidR="000E1927">
        <w:t>。</w:t>
      </w:r>
      <w:r w:rsidRPr="00EC0AFF">
        <w:t>故喘則脹</w:t>
      </w:r>
      <w:r w:rsidR="004E648F">
        <w:t>，</w:t>
      </w:r>
      <w:r w:rsidRPr="00EC0AFF">
        <w:t>脹必喘</w:t>
      </w:r>
      <w:r w:rsidR="004E648F">
        <w:t>，</w:t>
      </w:r>
      <w:r w:rsidRPr="00EC0AFF">
        <w:t>先喘後脹者</w:t>
      </w:r>
      <w:r w:rsidR="004E648F">
        <w:t>，</w:t>
      </w:r>
      <w:r w:rsidRPr="00EC0AFF">
        <w:t>治在肺</w:t>
      </w:r>
      <w:r w:rsidR="00A05B69">
        <w:t>。</w:t>
      </w:r>
      <w:r w:rsidRPr="00EC0AFF">
        <w:t>先脹後喘者</w:t>
      </w:r>
      <w:r w:rsidR="004E648F">
        <w:t>，</w:t>
      </w:r>
      <w:r w:rsidRPr="00EC0AFF">
        <w:t>治在脾</w:t>
      </w:r>
      <w:r w:rsidR="000E1927">
        <w:t>。</w:t>
      </w:r>
      <w:r w:rsidRPr="00EC0AFF">
        <w:t>治肺</w:t>
      </w:r>
      <w:r w:rsidR="000E1927">
        <w:t>，</w:t>
      </w:r>
      <w:r w:rsidRPr="00EC0AFF">
        <w:t>宜清金降氣</w:t>
      </w:r>
      <w:r w:rsidR="000E1927">
        <w:t>，</w:t>
      </w:r>
      <w:r w:rsidRPr="00EC0AFF">
        <w:t>而行水次之</w:t>
      </w:r>
      <w:r w:rsidR="000E1927">
        <w:t>。</w:t>
      </w:r>
      <w:r w:rsidRPr="00EC0AFF">
        <w:t>治脾</w:t>
      </w:r>
      <w:r w:rsidR="004E648F">
        <w:t>，</w:t>
      </w:r>
      <w:r w:rsidRPr="00EC0AFF">
        <w:t>宜實脾理濕</w:t>
      </w:r>
      <w:r w:rsidR="000E1927">
        <w:t>，</w:t>
      </w:r>
      <w:r w:rsidRPr="00EC0AFF">
        <w:t>而降氣兼之</w:t>
      </w:r>
      <w:r w:rsidR="004E648F">
        <w:t>。</w:t>
      </w:r>
    </w:p>
    <w:p w:rsidR="004E648F" w:rsidRDefault="006433B3" w:rsidP="000E1927">
      <w:pPr>
        <w:pStyle w:val="85"/>
      </w:pPr>
      <w:r w:rsidRPr="00EC0AFF">
        <w:t>氣喘</w:t>
      </w:r>
      <w:r w:rsidR="004E648F">
        <w:t>、</w:t>
      </w:r>
      <w:r w:rsidRPr="00EC0AFF">
        <w:t>痰喘</w:t>
      </w:r>
      <w:r w:rsidR="004E648F">
        <w:t>、</w:t>
      </w:r>
      <w:r w:rsidRPr="00EC0AFF">
        <w:t>火喘</w:t>
      </w:r>
      <w:r w:rsidR="004E648F">
        <w:t>、</w:t>
      </w:r>
      <w:r w:rsidRPr="00EC0AFF">
        <w:t>水喘</w:t>
      </w:r>
      <w:r w:rsidR="004E648F">
        <w:t>、</w:t>
      </w:r>
      <w:r w:rsidRPr="00EC0AFF">
        <w:t>氣虛喘</w:t>
      </w:r>
      <w:r w:rsidR="004E648F">
        <w:t>、</w:t>
      </w:r>
      <w:r w:rsidRPr="00EC0AFF">
        <w:t>胃虛喘</w:t>
      </w:r>
      <w:r w:rsidR="004E648F">
        <w:t>、</w:t>
      </w:r>
      <w:r w:rsidRPr="00EC0AFF">
        <w:t>陰虛喘辨</w:t>
      </w:r>
      <w:r w:rsidR="004E648F">
        <w:t>：</w:t>
      </w:r>
    </w:p>
    <w:p w:rsidR="004E648F" w:rsidRDefault="006433B3" w:rsidP="00162AC6">
      <w:pPr>
        <w:pStyle w:val="2f5"/>
        <w:ind w:firstLine="712"/>
      </w:pPr>
      <w:r w:rsidRPr="00EC0AFF">
        <w:lastRenderedPageBreak/>
        <w:t>氣喘者</w:t>
      </w:r>
      <w:r w:rsidR="004E648F">
        <w:t>，</w:t>
      </w:r>
      <w:r w:rsidRPr="00EC0AFF">
        <w:t>呼吸急促</w:t>
      </w:r>
      <w:r w:rsidR="004E648F">
        <w:t>，</w:t>
      </w:r>
      <w:r w:rsidRPr="00EC0AFF">
        <w:t>無</w:t>
      </w:r>
      <w:r w:rsidR="004E648F">
        <w:t>痰</w:t>
      </w:r>
      <w:r w:rsidRPr="00EC0AFF">
        <w:t>而有聲</w:t>
      </w:r>
      <w:r w:rsidR="00A05B69">
        <w:t>。</w:t>
      </w:r>
      <w:r w:rsidR="00AE77A9">
        <w:t>痰</w:t>
      </w:r>
      <w:r w:rsidRPr="00EC0AFF">
        <w:t>喘者</w:t>
      </w:r>
      <w:r w:rsidR="004E648F">
        <w:t>，</w:t>
      </w:r>
      <w:r w:rsidRPr="00EC0AFF">
        <w:t>喘動有痰而有聲</w:t>
      </w:r>
      <w:r w:rsidR="00A05B69">
        <w:t>。</w:t>
      </w:r>
      <w:r w:rsidRPr="00EC0AFF">
        <w:t>火喘者</w:t>
      </w:r>
      <w:r w:rsidR="004E648F">
        <w:t>，</w:t>
      </w:r>
      <w:r w:rsidRPr="00EC0AFF">
        <w:t>乍進乍退</w:t>
      </w:r>
      <w:r w:rsidR="004E648F">
        <w:t>，</w:t>
      </w:r>
      <w:r w:rsidRPr="00EC0AFF">
        <w:t>得食則</w:t>
      </w:r>
      <w:r w:rsidR="00880888">
        <w:t>減</w:t>
      </w:r>
      <w:r w:rsidR="004E648F">
        <w:t>，</w:t>
      </w:r>
      <w:r w:rsidRPr="00EC0AFF">
        <w:t>食已大發</w:t>
      </w:r>
      <w:r w:rsidR="00A05B69">
        <w:t>。</w:t>
      </w:r>
      <w:r w:rsidRPr="00EC0AFF">
        <w:t>水喘者</w:t>
      </w:r>
      <w:r w:rsidR="004E648F">
        <w:t>，轆轆</w:t>
      </w:r>
      <w:r w:rsidRPr="00EC0AFF">
        <w:t>有聲</w:t>
      </w:r>
      <w:r w:rsidR="004E648F">
        <w:t>，</w:t>
      </w:r>
      <w:r w:rsidRPr="00EC0AFF">
        <w:t>怔忡浮腫</w:t>
      </w:r>
      <w:r w:rsidR="004E648F">
        <w:t>，</w:t>
      </w:r>
      <w:r w:rsidRPr="00EC0AFF">
        <w:t>此有餘之喘也</w:t>
      </w:r>
      <w:r w:rsidR="004E648F">
        <w:t>。</w:t>
      </w:r>
      <w:r w:rsidRPr="00EC0AFF">
        <w:t>氣虛喘者</w:t>
      </w:r>
      <w:r w:rsidR="004E648F">
        <w:t>，</w:t>
      </w:r>
      <w:r w:rsidRPr="00EC0AFF">
        <w:t>呼吸急促</w:t>
      </w:r>
      <w:r w:rsidR="004E648F">
        <w:t>，</w:t>
      </w:r>
      <w:r w:rsidRPr="00EC0AFF">
        <w:t>不能接續</w:t>
      </w:r>
      <w:r w:rsidR="00A05B69">
        <w:t>。</w:t>
      </w:r>
      <w:r w:rsidRPr="00EC0AFF">
        <w:t>胃虛喘者</w:t>
      </w:r>
      <w:r w:rsidR="004E648F">
        <w:t>，</w:t>
      </w:r>
      <w:r w:rsidRPr="00EC0AFF">
        <w:t>抬肩</w:t>
      </w:r>
      <w:r w:rsidR="004E648F">
        <w:t>擷</w:t>
      </w:r>
      <w:r w:rsidRPr="00EC0AFF">
        <w:t>肚</w:t>
      </w:r>
      <w:r w:rsidR="004E648F">
        <w:t>，</w:t>
      </w:r>
      <w:r w:rsidRPr="00EC0AFF">
        <w:t>飲食不進</w:t>
      </w:r>
      <w:r w:rsidR="00A05B69">
        <w:t>。</w:t>
      </w:r>
      <w:r w:rsidRPr="00EC0AFF">
        <w:t>陰虛喘者</w:t>
      </w:r>
      <w:r w:rsidR="004E648F">
        <w:t>，</w:t>
      </w:r>
      <w:r w:rsidRPr="00EC0AFF">
        <w:t>氣從</w:t>
      </w:r>
      <w:r w:rsidR="004E648F">
        <w:t>臍</w:t>
      </w:r>
      <w:r w:rsidRPr="00EC0AFF">
        <w:t>下</w:t>
      </w:r>
      <w:r w:rsidR="004E648F">
        <w:t>，</w:t>
      </w:r>
      <w:r w:rsidRPr="00EC0AFF">
        <w:t>直冲清道</w:t>
      </w:r>
      <w:r w:rsidR="004E648F">
        <w:t>，</w:t>
      </w:r>
      <w:r w:rsidRPr="00EC0AFF">
        <w:t>此不足之喘也</w:t>
      </w:r>
      <w:r w:rsidR="004E648F">
        <w:t>。</w:t>
      </w:r>
    </w:p>
    <w:p w:rsidR="004E648F" w:rsidRDefault="004E648F" w:rsidP="004E648F">
      <w:pPr>
        <w:pStyle w:val="2f3"/>
        <w:ind w:firstLine="712"/>
      </w:pPr>
      <w:r>
        <w:br w:type="page"/>
      </w:r>
    </w:p>
    <w:p w:rsidR="006433B3" w:rsidRPr="00EC0AFF" w:rsidRDefault="004E648F" w:rsidP="004E648F">
      <w:pPr>
        <w:pStyle w:val="5a"/>
        <w:ind w:firstLine="712"/>
      </w:pPr>
      <w:bookmarkStart w:id="49" w:name="_Toc33609170"/>
      <w:r>
        <w:lastRenderedPageBreak/>
        <w:t>【</w:t>
      </w:r>
      <w:r w:rsidR="006433B3" w:rsidRPr="00EC0AFF">
        <w:t>呃逆門</w:t>
      </w:r>
      <w:r>
        <w:t>】</w:t>
      </w:r>
      <w:bookmarkEnd w:id="49"/>
    </w:p>
    <w:p w:rsidR="004E648F" w:rsidRDefault="006433B3" w:rsidP="000E1927">
      <w:pPr>
        <w:pStyle w:val="85"/>
      </w:pPr>
      <w:r w:rsidRPr="00EC0AFF">
        <w:t>呃由</w:t>
      </w:r>
      <w:r w:rsidR="004E648F">
        <w:t>穀</w:t>
      </w:r>
      <w:r w:rsidRPr="00EC0AFF">
        <w:t>氣不運</w:t>
      </w:r>
      <w:r w:rsidR="004E648F">
        <w:t>、</w:t>
      </w:r>
      <w:r w:rsidR="00FF4778">
        <w:rPr>
          <w:rFonts w:hint="eastAsia"/>
        </w:rPr>
        <w:tab/>
      </w:r>
      <w:r w:rsidRPr="00EC0AFF">
        <w:t>真氣不足辨</w:t>
      </w:r>
      <w:r w:rsidR="004E648F">
        <w:t>：</w:t>
      </w:r>
    </w:p>
    <w:p w:rsidR="009723C4" w:rsidRDefault="009723C4" w:rsidP="00162AC6">
      <w:pPr>
        <w:pStyle w:val="2f5"/>
        <w:ind w:firstLine="712"/>
      </w:pPr>
      <w:r>
        <w:t>呃</w:t>
      </w:r>
      <w:r w:rsidR="006433B3" w:rsidRPr="00EC0AFF">
        <w:t>在中焦</w:t>
      </w:r>
      <w:r w:rsidR="004E648F">
        <w:t>，穀</w:t>
      </w:r>
      <w:r w:rsidR="006433B3" w:rsidRPr="00EC0AFF">
        <w:t>氣不運</w:t>
      </w:r>
      <w:r w:rsidR="004E648F">
        <w:t>，</w:t>
      </w:r>
      <w:r w:rsidR="006433B3" w:rsidRPr="00EC0AFF">
        <w:t>其聲短小</w:t>
      </w:r>
      <w:r>
        <w:t>，</w:t>
      </w:r>
      <w:r w:rsidR="006433B3" w:rsidRPr="00EC0AFF">
        <w:t>得食即發</w:t>
      </w:r>
      <w:r w:rsidR="00A05B69">
        <w:t>。</w:t>
      </w:r>
      <w:r>
        <w:t>呃</w:t>
      </w:r>
      <w:r w:rsidR="006433B3" w:rsidRPr="00EC0AFF">
        <w:t>在下焦</w:t>
      </w:r>
      <w:r>
        <w:t>，</w:t>
      </w:r>
      <w:r w:rsidR="006433B3" w:rsidRPr="00EC0AFF">
        <w:t>真氣不足</w:t>
      </w:r>
      <w:r>
        <w:t>，</w:t>
      </w:r>
      <w:r w:rsidR="006433B3" w:rsidRPr="00EC0AFF">
        <w:t>其聲長大</w:t>
      </w:r>
      <w:r>
        <w:t>，</w:t>
      </w:r>
      <w:r w:rsidR="006433B3" w:rsidRPr="00EC0AFF">
        <w:t>不食亦然</w:t>
      </w:r>
      <w:r>
        <w:t>。</w:t>
      </w:r>
    </w:p>
    <w:p w:rsidR="009723C4" w:rsidRDefault="006433B3" w:rsidP="00FF138C">
      <w:pPr>
        <w:pStyle w:val="85"/>
      </w:pPr>
      <w:r w:rsidRPr="00EC0AFF">
        <w:t>呃逆由陽虛濁逆</w:t>
      </w:r>
      <w:r w:rsidR="009723C4">
        <w:t>、</w:t>
      </w:r>
      <w:r w:rsidRPr="00EC0AFF">
        <w:t>胃虛有火</w:t>
      </w:r>
      <w:r w:rsidR="009723C4">
        <w:t>、</w:t>
      </w:r>
      <w:r w:rsidRPr="00EC0AFF">
        <w:t>下焦虛寒</w:t>
      </w:r>
      <w:r w:rsidR="009723C4">
        <w:t>、</w:t>
      </w:r>
      <w:r w:rsidRPr="00EC0AFF">
        <w:t>中焦食滯辨</w:t>
      </w:r>
      <w:r w:rsidR="009723C4">
        <w:t>：</w:t>
      </w:r>
    </w:p>
    <w:p w:rsidR="009723C4" w:rsidRDefault="006433B3" w:rsidP="00162AC6">
      <w:pPr>
        <w:pStyle w:val="2f5"/>
        <w:ind w:firstLine="712"/>
      </w:pPr>
      <w:r w:rsidRPr="00EC0AFF">
        <w:t>呃逆者</w:t>
      </w:r>
      <w:r w:rsidR="009723C4">
        <w:t>，</w:t>
      </w:r>
      <w:r w:rsidRPr="00EC0AFF">
        <w:t>聲自下逆上</w:t>
      </w:r>
      <w:r w:rsidR="009723C4">
        <w:t>，</w:t>
      </w:r>
      <w:r w:rsidRPr="00EC0AFF">
        <w:t>俗名呃忒</w:t>
      </w:r>
      <w:r w:rsidR="00385B61">
        <w:rPr>
          <w:rFonts w:hint="eastAsia"/>
        </w:rPr>
        <w:t>。</w:t>
      </w:r>
      <w:r w:rsidRPr="00EC0AFF">
        <w:t>有因寒凉太過</w:t>
      </w:r>
      <w:r w:rsidR="009723C4">
        <w:t>，</w:t>
      </w:r>
      <w:r w:rsidRPr="00EC0AFF">
        <w:t>胃中虛冷</w:t>
      </w:r>
      <w:r w:rsidR="009723C4">
        <w:t>，</w:t>
      </w:r>
      <w:r w:rsidRPr="00EC0AFF">
        <w:t>濁陰上逆致呃逆</w:t>
      </w:r>
      <w:r w:rsidR="009723C4">
        <w:t>。</w:t>
      </w:r>
      <w:r w:rsidRPr="00EC0AFF">
        <w:t>嘔吐</w:t>
      </w:r>
      <w:r w:rsidR="009723C4">
        <w:t>，</w:t>
      </w:r>
      <w:r w:rsidRPr="00EC0AFF">
        <w:t>腹痛</w:t>
      </w:r>
      <w:r w:rsidR="009723C4">
        <w:t>，</w:t>
      </w:r>
      <w:r w:rsidRPr="00EC0AFF">
        <w:t>下利</w:t>
      </w:r>
      <w:r w:rsidR="009723C4">
        <w:t>，</w:t>
      </w:r>
      <w:r w:rsidRPr="00EC0AFF">
        <w:t>舌苔白潤</w:t>
      </w:r>
      <w:r w:rsidR="009723C4">
        <w:t>，</w:t>
      </w:r>
      <w:r w:rsidRPr="00EC0AFF">
        <w:t>兩脈微弱</w:t>
      </w:r>
      <w:r w:rsidR="009723C4">
        <w:t>，</w:t>
      </w:r>
      <w:r w:rsidRPr="00EC0AFF">
        <w:t>此陽虛濁逆也</w:t>
      </w:r>
      <w:r w:rsidR="009723C4">
        <w:t>。</w:t>
      </w:r>
      <w:r w:rsidRPr="00EC0AFF">
        <w:t>如面冷頻</w:t>
      </w:r>
      <w:r w:rsidR="009723C4">
        <w:t>呃，</w:t>
      </w:r>
      <w:r w:rsidRPr="00EC0AFF">
        <w:t>咽中不爽</w:t>
      </w:r>
      <w:r w:rsidR="009723C4">
        <w:t>，</w:t>
      </w:r>
      <w:r w:rsidRPr="00EC0AFF">
        <w:t>此肺氣</w:t>
      </w:r>
      <w:r w:rsidR="009723C4">
        <w:t>膹</w:t>
      </w:r>
      <w:r w:rsidRPr="00EC0AFF">
        <w:t>鬱</w:t>
      </w:r>
      <w:r w:rsidR="009723C4">
        <w:t>，</w:t>
      </w:r>
      <w:r w:rsidRPr="00EC0AFF">
        <w:t>病在上焦</w:t>
      </w:r>
      <w:r w:rsidR="009723C4">
        <w:t>，</w:t>
      </w:r>
      <w:r w:rsidRPr="00EC0AFF">
        <w:t>宜開氣分之痺</w:t>
      </w:r>
      <w:r w:rsidR="009723C4">
        <w:t>。</w:t>
      </w:r>
      <w:r w:rsidRPr="00EC0AFF">
        <w:t>如呃逆而渴</w:t>
      </w:r>
      <w:r w:rsidR="009723C4">
        <w:t>，</w:t>
      </w:r>
      <w:r w:rsidRPr="00EC0AFF">
        <w:t>舌苔微</w:t>
      </w:r>
      <w:r w:rsidR="00DE5ED0">
        <w:t>黃</w:t>
      </w:r>
      <w:r w:rsidR="009723C4">
        <w:t>，</w:t>
      </w:r>
      <w:r w:rsidRPr="00EC0AFF">
        <w:t>此胃虛有火也</w:t>
      </w:r>
      <w:r w:rsidR="009723C4">
        <w:t>。</w:t>
      </w:r>
      <w:r w:rsidRPr="00EC0AFF">
        <w:t>凡呃逆自下焦起</w:t>
      </w:r>
      <w:r w:rsidR="009723C4">
        <w:t>，</w:t>
      </w:r>
      <w:r w:rsidRPr="00EC0AFF">
        <w:t>渾身振動者</w:t>
      </w:r>
      <w:r w:rsidR="009723C4">
        <w:t>，</w:t>
      </w:r>
      <w:r w:rsidRPr="00EC0AFF">
        <w:t>屬下焦虛寒</w:t>
      </w:r>
      <w:r w:rsidR="009723C4">
        <w:t>，</w:t>
      </w:r>
      <w:r w:rsidRPr="00EC0AFF">
        <w:t>陽氣</w:t>
      </w:r>
      <w:r w:rsidR="009723C4">
        <w:t>竭</w:t>
      </w:r>
      <w:r w:rsidRPr="00EC0AFF">
        <w:t>也</w:t>
      </w:r>
      <w:r w:rsidR="009723C4">
        <w:t>，</w:t>
      </w:r>
      <w:r w:rsidRPr="00EC0AFF">
        <w:t>宜理陰煎加丁香</w:t>
      </w:r>
      <w:r w:rsidR="009723C4">
        <w:t>、</w:t>
      </w:r>
      <w:r w:rsidRPr="00EC0AFF">
        <w:t>五味</w:t>
      </w:r>
      <w:r w:rsidR="009723C4">
        <w:t>、</w:t>
      </w:r>
      <w:r w:rsidRPr="00EC0AFF">
        <w:t>胡桃</w:t>
      </w:r>
      <w:r w:rsidR="009723C4">
        <w:t>，</w:t>
      </w:r>
      <w:r w:rsidRPr="00EC0AFF">
        <w:t>酸以收逆氣</w:t>
      </w:r>
      <w:r w:rsidR="009723C4">
        <w:t>，</w:t>
      </w:r>
      <w:r w:rsidRPr="00EC0AFF">
        <w:t>溫以納腎氣</w:t>
      </w:r>
      <w:r w:rsidR="009723C4">
        <w:t>。</w:t>
      </w:r>
      <w:r w:rsidRPr="00EC0AFF">
        <w:t>凡呃逆</w:t>
      </w:r>
      <w:r w:rsidR="009723C4">
        <w:t>脘</w:t>
      </w:r>
      <w:r w:rsidRPr="00EC0AFF">
        <w:t>痛</w:t>
      </w:r>
      <w:r w:rsidR="009723C4">
        <w:t>，</w:t>
      </w:r>
      <w:r w:rsidRPr="00EC0AFF">
        <w:t>胸中脹滿者</w:t>
      </w:r>
      <w:r w:rsidR="009723C4">
        <w:t>，</w:t>
      </w:r>
      <w:r w:rsidRPr="00EC0AFF">
        <w:t>食滯為</w:t>
      </w:r>
      <w:r w:rsidR="009723C4">
        <w:t>呃</w:t>
      </w:r>
      <w:r w:rsidRPr="00EC0AFF">
        <w:t>也</w:t>
      </w:r>
      <w:r w:rsidR="009723C4">
        <w:t>。</w:t>
      </w:r>
    </w:p>
    <w:p w:rsidR="009723C4" w:rsidRDefault="006433B3" w:rsidP="00385B61">
      <w:pPr>
        <w:pStyle w:val="85"/>
      </w:pPr>
      <w:r w:rsidRPr="00EC0AFF">
        <w:t>呃逆虛實辨</w:t>
      </w:r>
      <w:r w:rsidR="009723C4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呃逆</w:t>
      </w:r>
      <w:r w:rsidR="009723C4">
        <w:t>，</w:t>
      </w:r>
      <w:r w:rsidRPr="00EC0AFF">
        <w:t>如身强氣盛</w:t>
      </w:r>
      <w:r w:rsidR="009723C4">
        <w:t>，</w:t>
      </w:r>
      <w:r w:rsidRPr="00EC0AFF">
        <w:t>脈見滑實者</w:t>
      </w:r>
      <w:r w:rsidR="009723C4">
        <w:t>，</w:t>
      </w:r>
      <w:r w:rsidRPr="00EC0AFF">
        <w:t>實症多</w:t>
      </w:r>
      <w:r w:rsidR="009723C4">
        <w:t>，</w:t>
      </w:r>
      <w:r w:rsidRPr="00EC0AFF">
        <w:t>宜清降</w:t>
      </w:r>
      <w:r w:rsidR="00A05B69">
        <w:t>。</w:t>
      </w:r>
      <w:r w:rsidRPr="00EC0AFF">
        <w:t>若聲小氣微</w:t>
      </w:r>
      <w:r w:rsidR="009723C4">
        <w:t>，</w:t>
      </w:r>
      <w:r w:rsidRPr="00EC0AFF">
        <w:t>脈見微弱者</w:t>
      </w:r>
      <w:r w:rsidR="009723C4">
        <w:t>，虛</w:t>
      </w:r>
      <w:r w:rsidRPr="00EC0AFF">
        <w:t>症多</w:t>
      </w:r>
      <w:r w:rsidR="009723C4">
        <w:t>，</w:t>
      </w:r>
      <w:r w:rsidRPr="00EC0AFF">
        <w:t>宜溫補</w:t>
      </w:r>
      <w:r w:rsidR="009723C4">
        <w:t>。</w:t>
      </w:r>
    </w:p>
    <w:p w:rsidR="009723C4" w:rsidRDefault="006433B3" w:rsidP="00385B61">
      <w:pPr>
        <w:pStyle w:val="85"/>
      </w:pPr>
      <w:r w:rsidRPr="00EC0AFF">
        <w:t>呃逆症屬有餘不足辨</w:t>
      </w:r>
      <w:r w:rsidR="009723C4">
        <w:t>：</w:t>
      </w:r>
    </w:p>
    <w:p w:rsidR="009723C4" w:rsidRDefault="006433B3" w:rsidP="00162AC6">
      <w:pPr>
        <w:pStyle w:val="2f5"/>
        <w:ind w:firstLine="712"/>
      </w:pPr>
      <w:r w:rsidRPr="00EC0AFF">
        <w:lastRenderedPageBreak/>
        <w:t>呃逆有有餘</w:t>
      </w:r>
      <w:r w:rsidR="0019059F">
        <w:t>、</w:t>
      </w:r>
      <w:r w:rsidRPr="00EC0AFF">
        <w:t>未足二症</w:t>
      </w:r>
      <w:r w:rsidR="0019059F">
        <w:t>。</w:t>
      </w:r>
      <w:r w:rsidRPr="00EC0AFF">
        <w:t>未足者</w:t>
      </w:r>
      <w:r w:rsidR="009723C4">
        <w:t>，</w:t>
      </w:r>
      <w:r w:rsidRPr="00EC0AFF">
        <w:t>因內傷脾胃</w:t>
      </w:r>
      <w:r w:rsidR="009723C4">
        <w:t>，</w:t>
      </w:r>
      <w:r w:rsidRPr="00EC0AFF">
        <w:t>及大病後胃弱</w:t>
      </w:r>
      <w:r w:rsidR="009723C4">
        <w:t>，</w:t>
      </w:r>
      <w:r w:rsidRPr="00EC0AFF">
        <w:t>多面青</w:t>
      </w:r>
      <w:r w:rsidR="009723C4">
        <w:t>，</w:t>
      </w:r>
      <w:r w:rsidRPr="00EC0AFF">
        <w:t>肢冷</w:t>
      </w:r>
      <w:r w:rsidR="009723C4">
        <w:t>，</w:t>
      </w:r>
      <w:r w:rsidRPr="00EC0AFF">
        <w:t>便軟</w:t>
      </w:r>
      <w:r w:rsidR="00A05B69">
        <w:t>。</w:t>
      </w:r>
      <w:r w:rsidRPr="00EC0AFF">
        <w:t>有餘</w:t>
      </w:r>
      <w:r w:rsidR="0019059F">
        <w:t>者</w:t>
      </w:r>
      <w:r w:rsidR="009723C4">
        <w:t>，</w:t>
      </w:r>
      <w:r w:rsidRPr="00EC0AFF">
        <w:t>因外感胃熱及大怒大飽</w:t>
      </w:r>
      <w:r w:rsidR="009723C4">
        <w:t>，</w:t>
      </w:r>
      <w:r w:rsidRPr="00EC0AFF">
        <w:t>多面紅</w:t>
      </w:r>
      <w:r w:rsidR="009723C4">
        <w:t>，</w:t>
      </w:r>
      <w:r w:rsidRPr="00EC0AFF">
        <w:t>肢熱</w:t>
      </w:r>
      <w:r w:rsidR="009723C4">
        <w:t>，</w:t>
      </w:r>
      <w:r w:rsidRPr="00EC0AFF">
        <w:t>便閉</w:t>
      </w:r>
      <w:r w:rsidR="009723C4">
        <w:t>。</w:t>
      </w:r>
      <w:r w:rsidRPr="00EC0AFF">
        <w:t>虛者難治</w:t>
      </w:r>
      <w:r w:rsidR="009723C4">
        <w:t>，</w:t>
      </w:r>
      <w:r w:rsidRPr="00EC0AFF">
        <w:t>實者易</w:t>
      </w:r>
      <w:r w:rsidR="009723C4">
        <w:t>愈。</w:t>
      </w:r>
      <w:r w:rsidRPr="00EC0AFF">
        <w:t>如尋常無別</w:t>
      </w:r>
      <w:r w:rsidR="009723C4">
        <w:t>，</w:t>
      </w:r>
      <w:r w:rsidRPr="00EC0AFF">
        <w:t>忽然發呃者</w:t>
      </w:r>
      <w:r w:rsidR="009723C4">
        <w:t>，</w:t>
      </w:r>
      <w:r w:rsidRPr="00EC0AFF">
        <w:t>屬氣逆無痰滯</w:t>
      </w:r>
      <w:r w:rsidR="009723C4">
        <w:t>。</w:t>
      </w:r>
    </w:p>
    <w:p w:rsidR="009723C4" w:rsidRDefault="006433B3" w:rsidP="0019059F">
      <w:pPr>
        <w:pStyle w:val="85"/>
      </w:pPr>
      <w:r w:rsidRPr="00EC0AFF">
        <w:t>呃逆出自中焦</w:t>
      </w:r>
      <w:r w:rsidR="009723C4">
        <w:t>、</w:t>
      </w:r>
      <w:r w:rsidRPr="00EC0AFF">
        <w:t>下焦辨</w:t>
      </w:r>
      <w:r w:rsidR="009723C4">
        <w:t>：</w:t>
      </w:r>
    </w:p>
    <w:p w:rsidR="009723C4" w:rsidRDefault="006433B3" w:rsidP="00162AC6">
      <w:pPr>
        <w:pStyle w:val="2f5"/>
        <w:ind w:firstLine="712"/>
      </w:pPr>
      <w:r w:rsidRPr="00EC0AFF">
        <w:t>中焦呃逆</w:t>
      </w:r>
      <w:r w:rsidR="009723C4">
        <w:t>，</w:t>
      </w:r>
      <w:r w:rsidRPr="00EC0AFF">
        <w:t>其聲</w:t>
      </w:r>
      <w:r w:rsidR="009723C4">
        <w:t>輕</w:t>
      </w:r>
      <w:r w:rsidRPr="00EC0AFF">
        <w:t>而短</w:t>
      </w:r>
      <w:r w:rsidR="009723C4">
        <w:t>，</w:t>
      </w:r>
      <w:r w:rsidRPr="00EC0AFF">
        <w:t>水穀為病也</w:t>
      </w:r>
      <w:r w:rsidR="00A05B69">
        <w:t>。</w:t>
      </w:r>
      <w:r w:rsidRPr="00EC0AFF">
        <w:t>下焦呃逆</w:t>
      </w:r>
      <w:r w:rsidR="009723C4">
        <w:t>，</w:t>
      </w:r>
      <w:r w:rsidRPr="00EC0AFF">
        <w:t>其聲惡而長</w:t>
      </w:r>
      <w:r w:rsidR="009723C4">
        <w:t>，</w:t>
      </w:r>
      <w:r w:rsidRPr="00EC0AFF">
        <w:t>虛邪相搏也</w:t>
      </w:r>
      <w:r w:rsidR="009723C4">
        <w:t>。</w:t>
      </w:r>
    </w:p>
    <w:p w:rsidR="009723C4" w:rsidRDefault="009723C4" w:rsidP="009723C4">
      <w:pPr>
        <w:pStyle w:val="2f3"/>
        <w:ind w:firstLine="712"/>
      </w:pPr>
      <w:r>
        <w:br w:type="page"/>
      </w:r>
    </w:p>
    <w:p w:rsidR="006433B3" w:rsidRPr="00EC0AFF" w:rsidRDefault="006433B3" w:rsidP="009723C4">
      <w:pPr>
        <w:pStyle w:val="5a"/>
        <w:ind w:firstLine="712"/>
      </w:pPr>
      <w:bookmarkStart w:id="50" w:name="_Toc33609171"/>
      <w:r w:rsidRPr="00EC0AFF">
        <w:lastRenderedPageBreak/>
        <w:t>【嘔吐門</w:t>
      </w:r>
      <w:r w:rsidR="009723C4">
        <w:t>】</w:t>
      </w:r>
      <w:bookmarkEnd w:id="50"/>
    </w:p>
    <w:p w:rsidR="009723C4" w:rsidRDefault="006433B3" w:rsidP="0019059F">
      <w:pPr>
        <w:pStyle w:val="85"/>
      </w:pPr>
      <w:r w:rsidRPr="00EC0AFF">
        <w:t>嘔</w:t>
      </w:r>
      <w:r w:rsidR="009723C4">
        <w:t>、</w:t>
      </w:r>
      <w:r w:rsidRPr="00EC0AFF">
        <w:t>吐</w:t>
      </w:r>
      <w:r w:rsidR="009723C4">
        <w:t>、噦</w:t>
      </w:r>
      <w:r w:rsidRPr="00EC0AFF">
        <w:t>辨</w:t>
      </w:r>
      <w:r w:rsidR="009723C4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有聲有物為嘔</w:t>
      </w:r>
      <w:r w:rsidR="009723C4">
        <w:t>，</w:t>
      </w:r>
      <w:r w:rsidRPr="00EC0AFF">
        <w:t>嘔屬陽明氣血俱病</w:t>
      </w:r>
      <w:r w:rsidR="009723C4">
        <w:t>，</w:t>
      </w:r>
      <w:r w:rsidRPr="00EC0AFF">
        <w:t>生</w:t>
      </w:r>
      <w:r w:rsidR="009723C4">
        <w:t>薑</w:t>
      </w:r>
      <w:r w:rsidRPr="00EC0AFF">
        <w:t>主之</w:t>
      </w:r>
      <w:r w:rsidR="00A05B69">
        <w:t>。</w:t>
      </w:r>
      <w:r w:rsidRPr="00EC0AFF">
        <w:t>有物無聲為吐</w:t>
      </w:r>
      <w:r w:rsidR="009723C4">
        <w:t>，</w:t>
      </w:r>
      <w:r w:rsidRPr="00EC0AFF">
        <w:t>吐屬太陽血病</w:t>
      </w:r>
      <w:r w:rsidR="009723C4">
        <w:t>，</w:t>
      </w:r>
      <w:r w:rsidRPr="00EC0AFF">
        <w:t>橘紅主之</w:t>
      </w:r>
      <w:r w:rsidR="00A05B69">
        <w:t>。</w:t>
      </w:r>
      <w:r w:rsidRPr="00EC0AFF">
        <w:t>有聲無物為</w:t>
      </w:r>
      <w:r w:rsidR="009723C4">
        <w:t>噦，</w:t>
      </w:r>
      <w:r w:rsidRPr="00EC0AFF">
        <w:t>即乾嘔也</w:t>
      </w:r>
      <w:r w:rsidR="009723C4">
        <w:t>，噦</w:t>
      </w:r>
      <w:r w:rsidRPr="00EC0AFF">
        <w:t>屬少陽氣病</w:t>
      </w:r>
      <w:r w:rsidR="009723C4">
        <w:t>，</w:t>
      </w:r>
      <w:r w:rsidR="006772B1">
        <w:t>半</w:t>
      </w:r>
      <w:r w:rsidRPr="00EC0AFF">
        <w:t>夏主之</w:t>
      </w:r>
      <w:r w:rsidR="009723C4">
        <w:t>，</w:t>
      </w:r>
      <w:r w:rsidRPr="00EC0AFF">
        <w:t>其原皆屬脾胃虛</w:t>
      </w:r>
      <w:r w:rsidR="009723C4">
        <w:t>。</w:t>
      </w:r>
    </w:p>
    <w:p w:rsidR="009723C4" w:rsidRDefault="006433B3" w:rsidP="0019059F">
      <w:pPr>
        <w:pStyle w:val="85"/>
      </w:pPr>
      <w:r w:rsidRPr="00EC0AFF">
        <w:t>吐分胃寒</w:t>
      </w:r>
      <w:r w:rsidR="009723C4">
        <w:t>、</w:t>
      </w:r>
      <w:r w:rsidRPr="00EC0AFF">
        <w:t>胃熱辨</w:t>
      </w:r>
      <w:r w:rsidR="009723C4">
        <w:t>：</w:t>
      </w:r>
    </w:p>
    <w:p w:rsidR="009723C4" w:rsidRDefault="006433B3" w:rsidP="00162AC6">
      <w:pPr>
        <w:pStyle w:val="2f5"/>
        <w:ind w:firstLine="712"/>
      </w:pPr>
      <w:r w:rsidRPr="00EC0AFF">
        <w:t>食久乃吐</w:t>
      </w:r>
      <w:r w:rsidR="009723C4">
        <w:t>，</w:t>
      </w:r>
      <w:r w:rsidRPr="00EC0AFF">
        <w:t>手足冷</w:t>
      </w:r>
      <w:r w:rsidR="009723C4">
        <w:t>，</w:t>
      </w:r>
      <w:r w:rsidRPr="00EC0AFF">
        <w:t>胃寒</w:t>
      </w:r>
      <w:r w:rsidR="009723C4">
        <w:t>，</w:t>
      </w:r>
      <w:r w:rsidRPr="00EC0AFF">
        <w:t>宜丁香</w:t>
      </w:r>
      <w:r w:rsidR="009723C4">
        <w:t>、</w:t>
      </w:r>
      <w:r w:rsidRPr="00EC0AFF">
        <w:t>砂仁</w:t>
      </w:r>
      <w:r w:rsidR="00A05B69">
        <w:t>。</w:t>
      </w:r>
      <w:r w:rsidRPr="00EC0AFF">
        <w:t>食已即吐</w:t>
      </w:r>
      <w:r w:rsidR="009723C4">
        <w:t>，</w:t>
      </w:r>
      <w:r w:rsidRPr="00EC0AFF">
        <w:t>手足心熱</w:t>
      </w:r>
      <w:r w:rsidR="009723C4">
        <w:t>，</w:t>
      </w:r>
      <w:r w:rsidRPr="00EC0AFF">
        <w:t>胃熱</w:t>
      </w:r>
      <w:r w:rsidR="009723C4">
        <w:t>，</w:t>
      </w:r>
      <w:r w:rsidRPr="00EC0AFF">
        <w:t>宜</w:t>
      </w:r>
      <w:r w:rsidR="00DE5ED0">
        <w:t>黃</w:t>
      </w:r>
      <w:r w:rsidRPr="00EC0AFF">
        <w:t>連</w:t>
      </w:r>
      <w:r w:rsidR="009723C4">
        <w:t>、梔</w:t>
      </w:r>
      <w:r w:rsidRPr="00EC0AFF">
        <w:t>子</w:t>
      </w:r>
      <w:r w:rsidR="009723C4">
        <w:t>。</w:t>
      </w:r>
      <w:r w:rsidRPr="00EC0AFF">
        <w:t>又不渴而吐清水者</w:t>
      </w:r>
      <w:r w:rsidR="009723C4">
        <w:t>，</w:t>
      </w:r>
      <w:r w:rsidRPr="00EC0AFF">
        <w:t>寒</w:t>
      </w:r>
      <w:r w:rsidR="00A05B69">
        <w:t>。</w:t>
      </w:r>
      <w:r w:rsidRPr="00EC0AFF">
        <w:t>渴而吐</w:t>
      </w:r>
      <w:r w:rsidR="00DE5ED0">
        <w:t>黃</w:t>
      </w:r>
      <w:r w:rsidRPr="00EC0AFF">
        <w:t>水者</w:t>
      </w:r>
      <w:r w:rsidR="009723C4">
        <w:t>，</w:t>
      </w:r>
      <w:r w:rsidRPr="00EC0AFF">
        <w:t>熱</w:t>
      </w:r>
      <w:r w:rsidR="009723C4">
        <w:t>。</w:t>
      </w:r>
    </w:p>
    <w:p w:rsidR="00C27267" w:rsidRDefault="006433B3" w:rsidP="0019059F">
      <w:pPr>
        <w:pStyle w:val="85"/>
      </w:pPr>
      <w:r w:rsidRPr="00EC0AFF">
        <w:t>吐因停飲</w:t>
      </w:r>
      <w:r w:rsidR="00C27267">
        <w:t>、</w:t>
      </w:r>
      <w:r w:rsidRPr="00EC0AFF">
        <w:t>食積辨</w:t>
      </w:r>
      <w:r w:rsidR="00C27267">
        <w:t>：</w:t>
      </w:r>
    </w:p>
    <w:p w:rsidR="00C27267" w:rsidRDefault="006433B3" w:rsidP="00162AC6">
      <w:pPr>
        <w:pStyle w:val="2f5"/>
        <w:ind w:firstLine="712"/>
      </w:pPr>
      <w:r w:rsidRPr="00EC0AFF">
        <w:t>吐而</w:t>
      </w:r>
      <w:r w:rsidR="00C27267">
        <w:t>脇</w:t>
      </w:r>
      <w:r w:rsidRPr="00EC0AFF">
        <w:t>痛者</w:t>
      </w:r>
      <w:r w:rsidR="00C27267">
        <w:t>，</w:t>
      </w:r>
      <w:r w:rsidRPr="00EC0AFF">
        <w:t>停飲</w:t>
      </w:r>
      <w:r w:rsidR="00A05B69">
        <w:t>。</w:t>
      </w:r>
      <w:r w:rsidRPr="00EC0AFF">
        <w:t>腹脹者</w:t>
      </w:r>
      <w:r w:rsidR="00C27267">
        <w:t>，</w:t>
      </w:r>
      <w:r w:rsidRPr="00EC0AFF">
        <w:t>食積</w:t>
      </w:r>
      <w:r w:rsidR="00C27267">
        <w:t>。</w:t>
      </w:r>
    </w:p>
    <w:p w:rsidR="00C27267" w:rsidRDefault="006433B3" w:rsidP="0019059F">
      <w:pPr>
        <w:pStyle w:val="85"/>
      </w:pPr>
      <w:r w:rsidRPr="00EC0AFF">
        <w:t>嘔吐分經辨</w:t>
      </w:r>
      <w:r w:rsidR="00C27267">
        <w:t>：</w:t>
      </w:r>
    </w:p>
    <w:p w:rsidR="00C27267" w:rsidRDefault="006433B3" w:rsidP="00162AC6">
      <w:pPr>
        <w:pStyle w:val="2f5"/>
        <w:ind w:firstLine="712"/>
      </w:pPr>
      <w:r w:rsidRPr="00EC0AFF">
        <w:t>見物即吐</w:t>
      </w:r>
      <w:r w:rsidR="00C27267">
        <w:t>，</w:t>
      </w:r>
      <w:r w:rsidRPr="00EC0AFF">
        <w:t>屬胃</w:t>
      </w:r>
      <w:r w:rsidR="00C27267">
        <w:t>經</w:t>
      </w:r>
      <w:r w:rsidR="00A05B69">
        <w:t>。</w:t>
      </w:r>
      <w:r w:rsidR="00C27267" w:rsidRPr="00EC0AFF">
        <w:t>嘔</w:t>
      </w:r>
      <w:r w:rsidRPr="00EC0AFF">
        <w:t>物不化</w:t>
      </w:r>
      <w:r w:rsidR="00C27267">
        <w:t>，</w:t>
      </w:r>
      <w:r w:rsidRPr="00EC0AFF">
        <w:t>屬大腸經</w:t>
      </w:r>
      <w:r w:rsidR="00A05B69">
        <w:t>。</w:t>
      </w:r>
      <w:r w:rsidRPr="00EC0AFF">
        <w:t>嘔吐清水</w:t>
      </w:r>
      <w:r w:rsidR="00C27267">
        <w:t>，</w:t>
      </w:r>
      <w:r w:rsidRPr="00EC0AFF">
        <w:t>屬胆經</w:t>
      </w:r>
      <w:r w:rsidR="00A05B69">
        <w:t>。</w:t>
      </w:r>
      <w:r w:rsidRPr="00EC0AFF">
        <w:t>欲嘔而不嘔</w:t>
      </w:r>
      <w:r w:rsidR="00C27267">
        <w:t>，</w:t>
      </w:r>
      <w:r w:rsidRPr="00EC0AFF">
        <w:t>屬小腸經</w:t>
      </w:r>
      <w:r w:rsidR="00A05B69">
        <w:t>。</w:t>
      </w:r>
      <w:r w:rsidRPr="00EC0AFF">
        <w:t>口吐白沫</w:t>
      </w:r>
      <w:r w:rsidR="00C27267">
        <w:t>，</w:t>
      </w:r>
      <w:r w:rsidRPr="00EC0AFF">
        <w:t>欲嘔而不出者</w:t>
      </w:r>
      <w:r w:rsidR="00C27267">
        <w:t>，</w:t>
      </w:r>
      <w:r w:rsidRPr="00EC0AFF">
        <w:t>屬膀胱經</w:t>
      </w:r>
      <w:r w:rsidR="00A05B69">
        <w:t>。</w:t>
      </w:r>
      <w:r w:rsidRPr="00EC0AFF">
        <w:t>欲嘔而不嘔</w:t>
      </w:r>
      <w:r w:rsidR="00C27267">
        <w:t>，面</w:t>
      </w:r>
      <w:r w:rsidRPr="00EC0AFF">
        <w:t>發紅</w:t>
      </w:r>
      <w:r w:rsidR="00C27267">
        <w:t>，</w:t>
      </w:r>
      <w:r w:rsidRPr="00EC0AFF">
        <w:t>眼流淚</w:t>
      </w:r>
      <w:r w:rsidR="00C27267">
        <w:t>，</w:t>
      </w:r>
      <w:r w:rsidRPr="00EC0AFF">
        <w:t>屬三焦經</w:t>
      </w:r>
      <w:r w:rsidR="00C27267">
        <w:t>。</w:t>
      </w:r>
    </w:p>
    <w:p w:rsidR="00C27267" w:rsidRDefault="006433B3" w:rsidP="0019059F">
      <w:pPr>
        <w:pStyle w:val="85"/>
      </w:pPr>
      <w:r w:rsidRPr="00EC0AFF">
        <w:t>作吐</w:t>
      </w:r>
      <w:r w:rsidR="00C27267">
        <w:t>，</w:t>
      </w:r>
      <w:r w:rsidRPr="00EC0AFF">
        <w:t>因氣</w:t>
      </w:r>
      <w:r w:rsidR="00C27267">
        <w:t>、</w:t>
      </w:r>
      <w:r w:rsidRPr="00EC0AFF">
        <w:t>因積</w:t>
      </w:r>
      <w:r w:rsidR="00C27267">
        <w:t>、</w:t>
      </w:r>
      <w:r w:rsidRPr="00EC0AFF">
        <w:t>因寒辨</w:t>
      </w:r>
      <w:r w:rsidR="00C27267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上焦在胃口</w:t>
      </w:r>
      <w:r w:rsidR="00C27267">
        <w:t>，</w:t>
      </w:r>
      <w:r w:rsidRPr="00EC0AFF">
        <w:t>主納</w:t>
      </w:r>
      <w:r w:rsidR="00C27267">
        <w:t>，</w:t>
      </w:r>
      <w:r w:rsidRPr="00EC0AFF">
        <w:t>上焦吐者</w:t>
      </w:r>
      <w:r w:rsidR="00C27267">
        <w:t>，</w:t>
      </w:r>
      <w:r w:rsidRPr="00EC0AFF">
        <w:t>因於氣食已即吐</w:t>
      </w:r>
      <w:r w:rsidR="00C27267">
        <w:t>，</w:t>
      </w:r>
      <w:r w:rsidRPr="00EC0AFF">
        <w:t>渴欲飲水</w:t>
      </w:r>
      <w:r w:rsidR="00C27267">
        <w:t>，</w:t>
      </w:r>
      <w:r w:rsidRPr="00EC0AFF">
        <w:t>治當降氣和中</w:t>
      </w:r>
      <w:r w:rsidR="00A05B69">
        <w:t>。</w:t>
      </w:r>
      <w:r w:rsidRPr="00EC0AFF">
        <w:t>中焦在中</w:t>
      </w:r>
      <w:r w:rsidR="00C633CE">
        <w:t>脘</w:t>
      </w:r>
      <w:r w:rsidR="00C27267">
        <w:t>，</w:t>
      </w:r>
      <w:r w:rsidRPr="00EC0AFF">
        <w:t>主腐</w:t>
      </w:r>
      <w:r w:rsidR="00FC0B84" w:rsidRPr="00EC0AFF">
        <w:t>熱</w:t>
      </w:r>
      <w:r w:rsidRPr="00EC0AFF">
        <w:t>水</w:t>
      </w:r>
      <w:r w:rsidR="00C27267">
        <w:t>穀，</w:t>
      </w:r>
      <w:r w:rsidRPr="00EC0AFF">
        <w:t>中焦吐者</w:t>
      </w:r>
      <w:r w:rsidR="00C27267">
        <w:t>，</w:t>
      </w:r>
      <w:r w:rsidRPr="00EC0AFF">
        <w:t>因於積</w:t>
      </w:r>
      <w:r w:rsidR="00C27267">
        <w:t>，</w:t>
      </w:r>
      <w:r w:rsidRPr="00EC0AFF">
        <w:t>或先痛後吐</w:t>
      </w:r>
      <w:r w:rsidR="00C27267">
        <w:t>，</w:t>
      </w:r>
      <w:r w:rsidRPr="00EC0AFF">
        <w:t>或先吐後痛</w:t>
      </w:r>
      <w:r w:rsidR="00C27267">
        <w:t>，</w:t>
      </w:r>
      <w:r w:rsidRPr="00EC0AFF">
        <w:t>當去</w:t>
      </w:r>
      <w:r w:rsidRPr="00EC0AFF">
        <w:lastRenderedPageBreak/>
        <w:t>積和氣</w:t>
      </w:r>
      <w:r w:rsidR="00A05B69">
        <w:t>。</w:t>
      </w:r>
      <w:r w:rsidRPr="00EC0AFF">
        <w:t>下焦在</w:t>
      </w:r>
      <w:r w:rsidR="00C27267">
        <w:t>臍</w:t>
      </w:r>
      <w:r w:rsidRPr="00EC0AFF">
        <w:t>下</w:t>
      </w:r>
      <w:r w:rsidR="00C27267">
        <w:t>，</w:t>
      </w:r>
      <w:r w:rsidRPr="00EC0AFF">
        <w:t>主出而不納</w:t>
      </w:r>
      <w:r w:rsidR="00C27267">
        <w:t>，</w:t>
      </w:r>
      <w:r w:rsidRPr="00EC0AFF">
        <w:t>下焦吐者</w:t>
      </w:r>
      <w:r w:rsidR="00C27267">
        <w:t>，</w:t>
      </w:r>
      <w:r w:rsidRPr="00EC0AFF">
        <w:t>因於寒</w:t>
      </w:r>
      <w:r w:rsidR="00C27267">
        <w:t>，</w:t>
      </w:r>
      <w:r w:rsidRPr="00EC0AFF">
        <w:t>朝食暮吐</w:t>
      </w:r>
      <w:r w:rsidR="00C27267">
        <w:t>，</w:t>
      </w:r>
      <w:r w:rsidRPr="00EC0AFF">
        <w:t>暮食朝吐</w:t>
      </w:r>
      <w:r w:rsidR="00C27267">
        <w:t>，</w:t>
      </w:r>
      <w:r w:rsidRPr="00EC0AFF">
        <w:t>溺清便閉</w:t>
      </w:r>
      <w:r w:rsidR="00C27267">
        <w:t>，</w:t>
      </w:r>
      <w:r w:rsidRPr="00EC0AFF">
        <w:t>治當通其閉</w:t>
      </w:r>
      <w:r w:rsidR="00C27267">
        <w:t>，</w:t>
      </w:r>
      <w:r w:rsidRPr="00EC0AFF">
        <w:t>溫其寒</w:t>
      </w:r>
      <w:r w:rsidR="00C27267">
        <w:t>。</w:t>
      </w:r>
    </w:p>
    <w:p w:rsidR="00C27267" w:rsidRDefault="006433B3" w:rsidP="0019059F">
      <w:pPr>
        <w:pStyle w:val="85"/>
      </w:pPr>
      <w:r w:rsidRPr="00EC0AFF">
        <w:t>吐屬上</w:t>
      </w:r>
      <w:r w:rsidR="00C27267">
        <w:t>、</w:t>
      </w:r>
      <w:r w:rsidRPr="00EC0AFF">
        <w:t>中</w:t>
      </w:r>
      <w:r w:rsidR="00C27267">
        <w:t>、</w:t>
      </w:r>
      <w:r w:rsidRPr="00EC0AFF">
        <w:t>下何焦辨</w:t>
      </w:r>
      <w:r w:rsidR="00C27267">
        <w:t>：</w:t>
      </w:r>
    </w:p>
    <w:p w:rsidR="00C27267" w:rsidRDefault="006433B3" w:rsidP="00162AC6">
      <w:pPr>
        <w:pStyle w:val="2f5"/>
        <w:ind w:firstLine="712"/>
      </w:pPr>
      <w:r w:rsidRPr="00EC0AFF">
        <w:t>上焦吐</w:t>
      </w:r>
      <w:r w:rsidR="00C27267">
        <w:t>，</w:t>
      </w:r>
      <w:r w:rsidRPr="00EC0AFF">
        <w:t>暴吐</w:t>
      </w:r>
      <w:r w:rsidR="00C27267">
        <w:t>，</w:t>
      </w:r>
      <w:r w:rsidRPr="00EC0AFF">
        <w:t>口渴</w:t>
      </w:r>
      <w:r w:rsidR="00C27267">
        <w:t>，噎</w:t>
      </w:r>
      <w:r w:rsidRPr="00EC0AFF">
        <w:t>塞</w:t>
      </w:r>
      <w:r w:rsidR="00A05B69">
        <w:t>。</w:t>
      </w:r>
      <w:r w:rsidRPr="00EC0AFF">
        <w:t>中焦吐</w:t>
      </w:r>
      <w:r w:rsidR="00C27267">
        <w:t>，</w:t>
      </w:r>
      <w:r w:rsidRPr="00EC0AFF">
        <w:t>食下良久吐出</w:t>
      </w:r>
      <w:r w:rsidR="00A05B69">
        <w:t>。</w:t>
      </w:r>
      <w:r w:rsidRPr="00EC0AFF">
        <w:t>下焦吐</w:t>
      </w:r>
      <w:r w:rsidR="00C27267">
        <w:t>，</w:t>
      </w:r>
      <w:r w:rsidRPr="00EC0AFF">
        <w:t>酸臭不化</w:t>
      </w:r>
      <w:r w:rsidR="00C27267">
        <w:t>，</w:t>
      </w:r>
      <w:r w:rsidRPr="00EC0AFF">
        <w:t>即反胃</w:t>
      </w:r>
      <w:r w:rsidR="00C27267">
        <w:t>，</w:t>
      </w:r>
      <w:r w:rsidRPr="00EC0AFF">
        <w:t>病皆氣血虛</w:t>
      </w:r>
      <w:r w:rsidR="00C27267">
        <w:t>、</w:t>
      </w:r>
      <w:r w:rsidRPr="00EC0AFF">
        <w:t>胃冷</w:t>
      </w:r>
      <w:r w:rsidR="00C27267">
        <w:t>、</w:t>
      </w:r>
      <w:r w:rsidRPr="00EC0AFF">
        <w:t>胃槁而成</w:t>
      </w:r>
      <w:r w:rsidR="00C27267">
        <w:t>。</w:t>
      </w:r>
    </w:p>
    <w:p w:rsidR="00C27267" w:rsidRDefault="006433B3" w:rsidP="0019059F">
      <w:pPr>
        <w:pStyle w:val="85"/>
      </w:pPr>
      <w:r w:rsidRPr="00EC0AFF">
        <w:t>翻胃</w:t>
      </w:r>
      <w:r w:rsidR="00C27267">
        <w:t>、</w:t>
      </w:r>
      <w:r w:rsidRPr="00EC0AFF">
        <w:t>反胃辨</w:t>
      </w:r>
      <w:r w:rsidR="00C27267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翻胃病</w:t>
      </w:r>
      <w:r w:rsidR="00C27267">
        <w:t>，</w:t>
      </w:r>
      <w:r w:rsidRPr="00EC0AFF">
        <w:t>食入即翻而出</w:t>
      </w:r>
      <w:r w:rsidR="00C27267">
        <w:t>，</w:t>
      </w:r>
      <w:r w:rsidRPr="00EC0AFF">
        <w:t>或</w:t>
      </w:r>
      <w:r w:rsidR="00AE77A9">
        <w:t>痰</w:t>
      </w:r>
      <w:r w:rsidRPr="00EC0AFF">
        <w:t>或熱</w:t>
      </w:r>
      <w:r w:rsidR="00C27267">
        <w:t>，</w:t>
      </w:r>
      <w:r w:rsidRPr="00EC0AFF">
        <w:t>阻塞</w:t>
      </w:r>
      <w:r w:rsidR="00C27267">
        <w:t>膈</w:t>
      </w:r>
      <w:r w:rsidRPr="00EC0AFF">
        <w:t>間</w:t>
      </w:r>
      <w:r w:rsidR="00C27267">
        <w:t>，</w:t>
      </w:r>
      <w:r w:rsidRPr="00EC0AFF">
        <w:t>非如反胃</w:t>
      </w:r>
      <w:r w:rsidR="00C27267">
        <w:t>，</w:t>
      </w:r>
      <w:r w:rsidRPr="00EC0AFF">
        <w:t>朝暮有定候</w:t>
      </w:r>
      <w:r w:rsidR="00C27267">
        <w:t>也。</w:t>
      </w:r>
    </w:p>
    <w:p w:rsidR="00C27267" w:rsidRDefault="006433B3" w:rsidP="0019059F">
      <w:pPr>
        <w:pStyle w:val="85"/>
      </w:pPr>
      <w:r w:rsidRPr="00EC0AFF">
        <w:t>吐利屬寒濕</w:t>
      </w:r>
      <w:r w:rsidR="00C27267">
        <w:t>、</w:t>
      </w:r>
      <w:r w:rsidRPr="00EC0AFF">
        <w:t>濕熱辨</w:t>
      </w:r>
      <w:r w:rsidR="00C27267">
        <w:t>：</w:t>
      </w:r>
    </w:p>
    <w:p w:rsidR="00C27267" w:rsidRDefault="006433B3" w:rsidP="00162AC6">
      <w:pPr>
        <w:pStyle w:val="2f5"/>
        <w:ind w:firstLine="712"/>
      </w:pPr>
      <w:r w:rsidRPr="00EC0AFF">
        <w:t>太陰腹痛吐利</w:t>
      </w:r>
      <w:r w:rsidR="00C27267">
        <w:t>，</w:t>
      </w:r>
      <w:r w:rsidRPr="00EC0AFF">
        <w:t>一屬寒濕</w:t>
      </w:r>
      <w:r w:rsidR="00C27267">
        <w:t>，</w:t>
      </w:r>
      <w:r w:rsidRPr="00EC0AFF">
        <w:t>六脈沉細</w:t>
      </w:r>
      <w:r w:rsidR="00C27267">
        <w:t>，</w:t>
      </w:r>
      <w:r w:rsidRPr="00EC0AFF">
        <w:t>舌潤不</w:t>
      </w:r>
      <w:r w:rsidR="00207F12">
        <w:t>渴</w:t>
      </w:r>
      <w:r w:rsidRPr="00EC0AFF">
        <w:t>是也</w:t>
      </w:r>
      <w:r w:rsidR="00C27267">
        <w:t>，</w:t>
      </w:r>
      <w:r w:rsidRPr="00EC0AFF">
        <w:t>宜溫中散寒</w:t>
      </w:r>
      <w:r w:rsidR="00A05B69">
        <w:t>。</w:t>
      </w:r>
      <w:r w:rsidRPr="00EC0AFF">
        <w:t>一屬濕熱</w:t>
      </w:r>
      <w:r w:rsidR="00C27267">
        <w:t>，</w:t>
      </w:r>
      <w:r w:rsidRPr="00EC0AFF">
        <w:t>舌燥口渴</w:t>
      </w:r>
      <w:r w:rsidR="00C27267">
        <w:t>，</w:t>
      </w:r>
      <w:r w:rsidRPr="00EC0AFF">
        <w:t>小便短赤是也</w:t>
      </w:r>
      <w:r w:rsidR="00C27267">
        <w:t>，</w:t>
      </w:r>
      <w:r w:rsidRPr="00EC0AFF">
        <w:t>宜清熱利濕</w:t>
      </w:r>
      <w:r w:rsidR="00C27267">
        <w:t>。</w:t>
      </w:r>
    </w:p>
    <w:p w:rsidR="00C27267" w:rsidRDefault="006433B3" w:rsidP="0019059F">
      <w:pPr>
        <w:pStyle w:val="85"/>
      </w:pPr>
      <w:r w:rsidRPr="00EC0AFF">
        <w:t>吐分寒症</w:t>
      </w:r>
      <w:r w:rsidR="00C27267">
        <w:t>、</w:t>
      </w:r>
      <w:r w:rsidR="00FC0B84" w:rsidRPr="00EC0AFF">
        <w:t>熱</w:t>
      </w:r>
      <w:r w:rsidRPr="00EC0AFF">
        <w:t>症辨</w:t>
      </w:r>
      <w:r w:rsidR="00C27267">
        <w:t>：</w:t>
      </w:r>
    </w:p>
    <w:p w:rsidR="00C27267" w:rsidRDefault="006433B3" w:rsidP="00162AC6">
      <w:pPr>
        <w:pStyle w:val="2f5"/>
        <w:ind w:firstLine="712"/>
      </w:pPr>
      <w:r w:rsidRPr="00EC0AFF">
        <w:t>吐有寒熱之分</w:t>
      </w:r>
      <w:r w:rsidR="0019059F">
        <w:t>。</w:t>
      </w:r>
      <w:r w:rsidRPr="00EC0AFF">
        <w:t>熱者</w:t>
      </w:r>
      <w:r w:rsidR="00C27267">
        <w:t>，</w:t>
      </w:r>
      <w:r w:rsidRPr="00EC0AFF">
        <w:t>寸口脈數</w:t>
      </w:r>
      <w:r w:rsidR="00C27267">
        <w:t>，</w:t>
      </w:r>
      <w:r w:rsidRPr="00EC0AFF">
        <w:t>發熱</w:t>
      </w:r>
      <w:r w:rsidR="00C27267">
        <w:t>，</w:t>
      </w:r>
      <w:r w:rsidRPr="00EC0AFF">
        <w:t>煩渴</w:t>
      </w:r>
      <w:r w:rsidR="0019059F">
        <w:t>。</w:t>
      </w:r>
      <w:r w:rsidRPr="00EC0AFF">
        <w:t>渴欲飲水</w:t>
      </w:r>
      <w:r w:rsidR="00C27267">
        <w:t>，</w:t>
      </w:r>
      <w:r w:rsidRPr="00EC0AFF">
        <w:t>水入即吐者</w:t>
      </w:r>
      <w:r w:rsidR="00C27267">
        <w:t>，</w:t>
      </w:r>
      <w:r w:rsidRPr="00EC0AFF">
        <w:t>水熱上逆</w:t>
      </w:r>
      <w:r w:rsidR="0019059F">
        <w:t>。</w:t>
      </w:r>
      <w:r w:rsidRPr="00EC0AFF">
        <w:t>食入口即吐者</w:t>
      </w:r>
      <w:r w:rsidR="00C27267">
        <w:t>，</w:t>
      </w:r>
      <w:r w:rsidRPr="00EC0AFF">
        <w:t>痰熱上拒</w:t>
      </w:r>
      <w:r w:rsidR="00C27267">
        <w:t>。</w:t>
      </w:r>
      <w:r w:rsidRPr="00EC0AFF">
        <w:t>寒者</w:t>
      </w:r>
      <w:r w:rsidR="00C27267">
        <w:t>，</w:t>
      </w:r>
      <w:r w:rsidRPr="00EC0AFF">
        <w:t>口不渴而吐</w:t>
      </w:r>
      <w:r w:rsidR="00C27267">
        <w:t>。</w:t>
      </w:r>
    </w:p>
    <w:p w:rsidR="00C27267" w:rsidRDefault="00C27267" w:rsidP="0019059F">
      <w:pPr>
        <w:pStyle w:val="85"/>
      </w:pPr>
      <w:r>
        <w:t>噦</w:t>
      </w:r>
      <w:r w:rsidR="006433B3" w:rsidRPr="00EC0AFF">
        <w:t>屬中焦</w:t>
      </w:r>
      <w:r>
        <w:t>、</w:t>
      </w:r>
      <w:r w:rsidR="006433B3" w:rsidRPr="00EC0AFF">
        <w:t>下焦辨</w:t>
      </w:r>
      <w:r>
        <w:t>：</w:t>
      </w:r>
    </w:p>
    <w:p w:rsidR="00C27267" w:rsidRDefault="006433B3" w:rsidP="00162AC6">
      <w:pPr>
        <w:pStyle w:val="2f5"/>
        <w:ind w:firstLine="712"/>
      </w:pPr>
      <w:r w:rsidRPr="00EC0AFF">
        <w:t>連聲</w:t>
      </w:r>
      <w:r w:rsidR="00C27267">
        <w:t>噦</w:t>
      </w:r>
      <w:r w:rsidRPr="00EC0AFF">
        <w:t>者</w:t>
      </w:r>
      <w:r w:rsidR="00C27267">
        <w:t>，</w:t>
      </w:r>
      <w:r w:rsidRPr="00EC0AFF">
        <w:t>屬中焦</w:t>
      </w:r>
      <w:r w:rsidR="00A05B69">
        <w:t>。</w:t>
      </w:r>
      <w:r w:rsidRPr="00EC0AFF">
        <w:t>聲斷續</w:t>
      </w:r>
      <w:r w:rsidR="00C27267">
        <w:t>，</w:t>
      </w:r>
      <w:r w:rsidRPr="00EC0AFF">
        <w:t>時微時甚者</w:t>
      </w:r>
      <w:r w:rsidR="00C27267">
        <w:t>，</w:t>
      </w:r>
      <w:r w:rsidRPr="00EC0AFF">
        <w:t>屬下焦</w:t>
      </w:r>
      <w:r w:rsidR="00C27267">
        <w:t>。</w:t>
      </w:r>
    </w:p>
    <w:p w:rsidR="00C27267" w:rsidRDefault="006433B3" w:rsidP="0019059F">
      <w:pPr>
        <w:pStyle w:val="85"/>
      </w:pPr>
      <w:r w:rsidRPr="00EC0AFF">
        <w:t>吐由肝火</w:t>
      </w:r>
      <w:r w:rsidR="00C27267">
        <w:t>、</w:t>
      </w:r>
      <w:r w:rsidRPr="00EC0AFF">
        <w:t>胃火</w:t>
      </w:r>
      <w:r w:rsidR="00C27267">
        <w:t>、</w:t>
      </w:r>
      <w:r w:rsidRPr="00EC0AFF">
        <w:t>胃陽虛</w:t>
      </w:r>
      <w:r w:rsidR="00C27267">
        <w:t>、</w:t>
      </w:r>
      <w:r w:rsidRPr="00EC0AFF">
        <w:t>濁陰泛</w:t>
      </w:r>
      <w:r w:rsidR="00C27267">
        <w:t>、</w:t>
      </w:r>
      <w:r w:rsidRPr="00EC0AFF">
        <w:t>伏飲</w:t>
      </w:r>
      <w:r w:rsidR="00C27267">
        <w:t>、</w:t>
      </w:r>
      <w:r w:rsidRPr="00EC0AFF">
        <w:t>寒邪</w:t>
      </w:r>
      <w:r w:rsidR="00C27267">
        <w:t>、</w:t>
      </w:r>
      <w:r w:rsidRPr="00EC0AFF">
        <w:t>胃陰虛</w:t>
      </w:r>
      <w:r w:rsidR="00C27267">
        <w:t>、</w:t>
      </w:r>
      <w:r w:rsidRPr="00EC0AFF">
        <w:t>虛逆辨</w:t>
      </w:r>
      <w:r w:rsidR="00C27267">
        <w:t>：</w:t>
      </w:r>
    </w:p>
    <w:p w:rsidR="00711504" w:rsidRDefault="006433B3" w:rsidP="00162AC6">
      <w:pPr>
        <w:pStyle w:val="2f5"/>
        <w:ind w:firstLine="712"/>
      </w:pPr>
      <w:r w:rsidRPr="00EC0AFF">
        <w:lastRenderedPageBreak/>
        <w:t>凡痞脹</w:t>
      </w:r>
      <w:r w:rsidR="00C27267">
        <w:t>，</w:t>
      </w:r>
      <w:r w:rsidRPr="00EC0AFF">
        <w:t>食入即吐</w:t>
      </w:r>
      <w:r w:rsidR="00C27267">
        <w:t>，</w:t>
      </w:r>
      <w:r w:rsidRPr="00EC0AFF">
        <w:t>并</w:t>
      </w:r>
      <w:r w:rsidR="00C27267">
        <w:t>嘔</w:t>
      </w:r>
      <w:r w:rsidRPr="00EC0AFF">
        <w:t>酸水</w:t>
      </w:r>
      <w:r w:rsidR="00C27267">
        <w:t>，</w:t>
      </w:r>
      <w:r w:rsidRPr="00EC0AFF">
        <w:t>口渴舌</w:t>
      </w:r>
      <w:r w:rsidR="00DE5ED0">
        <w:t>黃</w:t>
      </w:r>
      <w:r w:rsidR="00C27267">
        <w:t>，</w:t>
      </w:r>
      <w:r w:rsidRPr="00EC0AFF">
        <w:t>此肝火犯胃</w:t>
      </w:r>
      <w:r w:rsidR="00C27267">
        <w:t>，</w:t>
      </w:r>
      <w:r w:rsidRPr="00EC0AFF">
        <w:t>宜吳</w:t>
      </w:r>
      <w:r w:rsidR="00C27267">
        <w:t>萸</w:t>
      </w:r>
      <w:r w:rsidR="00711504">
        <w:t>、</w:t>
      </w:r>
      <w:r w:rsidRPr="00EC0AFF">
        <w:t>川</w:t>
      </w:r>
      <w:r w:rsidR="00C27267">
        <w:t>連</w:t>
      </w:r>
      <w:r w:rsidR="00711504">
        <w:t>、</w:t>
      </w:r>
      <w:r w:rsidR="00C27267">
        <w:t>半</w:t>
      </w:r>
      <w:r w:rsidRPr="00EC0AFF">
        <w:t>夏</w:t>
      </w:r>
      <w:r w:rsidR="00711504">
        <w:t>、</w:t>
      </w:r>
      <w:r w:rsidRPr="00EC0AFF">
        <w:t>茯苓</w:t>
      </w:r>
      <w:r w:rsidR="00711504">
        <w:t>、</w:t>
      </w:r>
      <w:r w:rsidRPr="00EC0AFF">
        <w:t>厚</w:t>
      </w:r>
      <w:r w:rsidR="0019059F">
        <w:t>朴</w:t>
      </w:r>
      <w:r w:rsidR="00711504">
        <w:t>、枳</w:t>
      </w:r>
      <w:r w:rsidRPr="00EC0AFF">
        <w:t>實</w:t>
      </w:r>
      <w:r w:rsidR="00711504">
        <w:t>、</w:t>
      </w:r>
      <w:r w:rsidRPr="00EC0AFF">
        <w:t>薑汁</w:t>
      </w:r>
      <w:r w:rsidR="00711504">
        <w:t>、</w:t>
      </w:r>
      <w:r w:rsidRPr="00EC0AFF">
        <w:t>竹茹之類</w:t>
      </w:r>
      <w:r w:rsidR="0019059F">
        <w:t>。</w:t>
      </w:r>
      <w:r w:rsidRPr="00EC0AFF">
        <w:t>凡陽明熱病</w:t>
      </w:r>
      <w:r w:rsidR="00711504">
        <w:t>，</w:t>
      </w:r>
      <w:r w:rsidRPr="00EC0AFF">
        <w:t>舌胎燥黃</w:t>
      </w:r>
      <w:r w:rsidR="00711504">
        <w:t>，</w:t>
      </w:r>
      <w:r w:rsidRPr="00EC0AFF">
        <w:t>煩渴</w:t>
      </w:r>
      <w:r w:rsidR="00711504">
        <w:t>，</w:t>
      </w:r>
      <w:r w:rsidRPr="00EC0AFF">
        <w:t>嘔惡</w:t>
      </w:r>
      <w:r w:rsidR="00711504">
        <w:t>，</w:t>
      </w:r>
      <w:r w:rsidRPr="00EC0AFF">
        <w:t>脈來洪滑</w:t>
      </w:r>
      <w:r w:rsidR="00711504">
        <w:t>，</w:t>
      </w:r>
      <w:r w:rsidRPr="00EC0AFF">
        <w:t>米飲入口即嘔</w:t>
      </w:r>
      <w:r w:rsidR="00711504">
        <w:t>，</w:t>
      </w:r>
      <w:r w:rsidRPr="00EC0AFF">
        <w:t>惟凉水可納者</w:t>
      </w:r>
      <w:r w:rsidR="00711504">
        <w:t>，</w:t>
      </w:r>
      <w:r w:rsidRPr="00EC0AFF">
        <w:t>胃火冲逆也</w:t>
      </w:r>
      <w:r w:rsidR="00711504">
        <w:t>，</w:t>
      </w:r>
      <w:r w:rsidRPr="00EC0AFF">
        <w:t>宜白虎湯加重活水</w:t>
      </w:r>
      <w:r w:rsidR="00711504">
        <w:t>蘆</w:t>
      </w:r>
      <w:r w:rsidRPr="00EC0AFF">
        <w:t>根</w:t>
      </w:r>
      <w:r w:rsidR="00711504">
        <w:t>。</w:t>
      </w:r>
      <w:r w:rsidRPr="00EC0AFF">
        <w:t>凡食入嘔吐</w:t>
      </w:r>
      <w:r w:rsidR="00711504">
        <w:t>，</w:t>
      </w:r>
      <w:r w:rsidRPr="00EC0AFF">
        <w:t>或納少不變</w:t>
      </w:r>
      <w:r w:rsidR="00711504">
        <w:t>，</w:t>
      </w:r>
      <w:r w:rsidRPr="00EC0AFF">
        <w:t>脉細小而弦</w:t>
      </w:r>
      <w:r w:rsidR="00711504">
        <w:t>，</w:t>
      </w:r>
      <w:r w:rsidRPr="00EC0AFF">
        <w:t>或右脈弦</w:t>
      </w:r>
      <w:r w:rsidR="00711504">
        <w:t>，</w:t>
      </w:r>
      <w:r w:rsidRPr="00EC0AFF">
        <w:t>大</w:t>
      </w:r>
      <w:r w:rsidR="00711504">
        <w:t>脘</w:t>
      </w:r>
      <w:r w:rsidRPr="00EC0AFF">
        <w:t>中滿痛</w:t>
      </w:r>
      <w:r w:rsidR="00711504">
        <w:t>，</w:t>
      </w:r>
      <w:r w:rsidRPr="00EC0AFF">
        <w:t>大便欲解未通</w:t>
      </w:r>
      <w:r w:rsidR="00711504">
        <w:t>，</w:t>
      </w:r>
      <w:r w:rsidRPr="00EC0AFF">
        <w:t>此胃</w:t>
      </w:r>
      <w:r w:rsidR="00711504">
        <w:t>脘</w:t>
      </w:r>
      <w:r w:rsidRPr="00EC0AFF">
        <w:t>陽虛</w:t>
      </w:r>
      <w:r w:rsidR="00711504">
        <w:t>，</w:t>
      </w:r>
      <w:r w:rsidRPr="00EC0AFF">
        <w:t>肝木未亢</w:t>
      </w:r>
      <w:r w:rsidR="00711504">
        <w:t>，</w:t>
      </w:r>
      <w:r w:rsidRPr="00EC0AFF">
        <w:t>治宜專益胃陽</w:t>
      </w:r>
      <w:r w:rsidR="00711504">
        <w:t>。</w:t>
      </w:r>
      <w:r w:rsidRPr="00EC0AFF">
        <w:t>有氣從小腹上衝為嘔為</w:t>
      </w:r>
      <w:r w:rsidR="00711504">
        <w:t>脹，</w:t>
      </w:r>
      <w:r w:rsidRPr="00EC0AFF">
        <w:t>所吐皆黑綠苦水</w:t>
      </w:r>
      <w:r w:rsidR="00711504">
        <w:t>，</w:t>
      </w:r>
      <w:r w:rsidRPr="00EC0AFF">
        <w:t>此屬下焦陰濁衝逆犯胃</w:t>
      </w:r>
      <w:r w:rsidR="00711504">
        <w:t>，</w:t>
      </w:r>
      <w:r w:rsidRPr="00EC0AFF">
        <w:t>厥陰穢氣上逆也</w:t>
      </w:r>
      <w:r w:rsidR="00711504">
        <w:t>，</w:t>
      </w:r>
      <w:r w:rsidRPr="00EC0AFF">
        <w:t>宜川椒</w:t>
      </w:r>
      <w:r w:rsidR="00711504">
        <w:t>、</w:t>
      </w:r>
      <w:r w:rsidRPr="00EC0AFF">
        <w:t>烏梅</w:t>
      </w:r>
      <w:r w:rsidR="00711504">
        <w:t>、</w:t>
      </w:r>
      <w:r w:rsidRPr="00EC0AFF">
        <w:t>連製</w:t>
      </w:r>
      <w:r w:rsidR="00711504">
        <w:t>茱萸、</w:t>
      </w:r>
      <w:r w:rsidRPr="00EC0AFF">
        <w:t>茯苓</w:t>
      </w:r>
      <w:r w:rsidR="00711504">
        <w:t>、</w:t>
      </w:r>
      <w:r w:rsidRPr="00EC0AFF">
        <w:t>醋炒川楝子</w:t>
      </w:r>
      <w:r w:rsidR="00711504">
        <w:t>、</w:t>
      </w:r>
      <w:r w:rsidRPr="00EC0AFF">
        <w:t>鹽水炒小茴香</w:t>
      </w:r>
      <w:r w:rsidR="00711504">
        <w:t>、</w:t>
      </w:r>
      <w:r w:rsidRPr="00EC0AFF">
        <w:t>薑汁炒黑</w:t>
      </w:r>
      <w:r w:rsidR="00711504">
        <w:t>梔</w:t>
      </w:r>
      <w:r w:rsidRPr="00EC0AFF">
        <w:t>等</w:t>
      </w:r>
      <w:r w:rsidR="00711504">
        <w:t>。</w:t>
      </w:r>
      <w:r w:rsidRPr="00EC0AFF">
        <w:t>凡氣衝偏左</w:t>
      </w:r>
      <w:r w:rsidR="00711504">
        <w:t>，</w:t>
      </w:r>
      <w:r w:rsidRPr="00EC0AFF">
        <w:t>厥逆欲嘔</w:t>
      </w:r>
      <w:r w:rsidR="00711504">
        <w:t>，</w:t>
      </w:r>
      <w:r w:rsidRPr="00EC0AFF">
        <w:t>嘔盡方適</w:t>
      </w:r>
      <w:r w:rsidR="00711504">
        <w:t>，</w:t>
      </w:r>
      <w:r w:rsidRPr="00EC0AFF">
        <w:t>此伏飲在肝</w:t>
      </w:r>
      <w:r w:rsidR="00711504">
        <w:t>絡</w:t>
      </w:r>
      <w:r w:rsidRPr="00EC0AFF">
        <w:t>也</w:t>
      </w:r>
      <w:r w:rsidR="00711504">
        <w:t>，</w:t>
      </w:r>
      <w:r w:rsidRPr="00EC0AFF">
        <w:t>宜辛以通之</w:t>
      </w:r>
      <w:r w:rsidR="00711504">
        <w:t>。</w:t>
      </w:r>
      <w:r w:rsidRPr="00EC0AFF">
        <w:t>嘔吐不</w:t>
      </w:r>
      <w:r w:rsidR="00207F12">
        <w:t>渴</w:t>
      </w:r>
      <w:r w:rsidR="00711504">
        <w:t>，</w:t>
      </w:r>
      <w:r w:rsidRPr="00EC0AFF">
        <w:t>舌胎白滑</w:t>
      </w:r>
      <w:r w:rsidR="00711504">
        <w:t>，</w:t>
      </w:r>
      <w:r w:rsidRPr="00EC0AFF">
        <w:t>或兼咳嗽者</w:t>
      </w:r>
      <w:r w:rsidR="00711504">
        <w:t>，</w:t>
      </w:r>
      <w:r w:rsidRPr="00EC0AFF">
        <w:t>此</w:t>
      </w:r>
      <w:r w:rsidR="00711504">
        <w:t>痰</w:t>
      </w:r>
      <w:r w:rsidRPr="00EC0AFF">
        <w:t>飲兼寒邪也</w:t>
      </w:r>
      <w:r w:rsidR="00711504">
        <w:t>。</w:t>
      </w:r>
      <w:r w:rsidRPr="00EC0AFF">
        <w:t>如大汗後</w:t>
      </w:r>
      <w:r w:rsidR="00711504">
        <w:t>，</w:t>
      </w:r>
      <w:r w:rsidRPr="00EC0AFF">
        <w:t>胃中津液大虛</w:t>
      </w:r>
      <w:r w:rsidR="00711504">
        <w:t>，</w:t>
      </w:r>
      <w:r w:rsidRPr="00EC0AFF">
        <w:t>嘔吐不納</w:t>
      </w:r>
      <w:r w:rsidR="00711504">
        <w:t>，</w:t>
      </w:r>
      <w:r w:rsidRPr="00EC0AFF">
        <w:t>口渴</w:t>
      </w:r>
      <w:r w:rsidR="00711504">
        <w:t>，</w:t>
      </w:r>
      <w:r w:rsidRPr="00EC0AFF">
        <w:t>舌胎白嫩者</w:t>
      </w:r>
      <w:r w:rsidR="00711504">
        <w:t>，</w:t>
      </w:r>
      <w:r w:rsidRPr="00EC0AFF">
        <w:t>胃陰虛也</w:t>
      </w:r>
      <w:r w:rsidR="00711504">
        <w:t>，</w:t>
      </w:r>
      <w:r w:rsidRPr="00EC0AFF">
        <w:t>宜和胃陰</w:t>
      </w:r>
      <w:r w:rsidR="00711504">
        <w:t>。</w:t>
      </w:r>
      <w:r w:rsidRPr="00EC0AFF">
        <w:t>嘔吐不已者</w:t>
      </w:r>
      <w:r w:rsidR="00711504">
        <w:t>，</w:t>
      </w:r>
      <w:r w:rsidRPr="00EC0AFF">
        <w:t>此有升無降</w:t>
      </w:r>
      <w:r w:rsidR="00711504">
        <w:t>，</w:t>
      </w:r>
      <w:r w:rsidRPr="00EC0AFF">
        <w:t>宜鎮逆</w:t>
      </w:r>
      <w:r w:rsidR="00711504">
        <w:t>，</w:t>
      </w:r>
      <w:r w:rsidRPr="00EC0AFF">
        <w:t>法用旋覆</w:t>
      </w:r>
      <w:r w:rsidR="00711504">
        <w:t>、</w:t>
      </w:r>
      <w:r w:rsidRPr="00EC0AFF">
        <w:t>代赭</w:t>
      </w:r>
      <w:r w:rsidR="00711504">
        <w:t>、半</w:t>
      </w:r>
      <w:r w:rsidRPr="00EC0AFF">
        <w:t>夏</w:t>
      </w:r>
      <w:r w:rsidR="00711504">
        <w:t>、</w:t>
      </w:r>
      <w:r w:rsidRPr="00EC0AFF">
        <w:t>茯苓</w:t>
      </w:r>
      <w:r w:rsidR="00711504">
        <w:t>、</w:t>
      </w:r>
      <w:r w:rsidRPr="00EC0AFF">
        <w:t>新會皮</w:t>
      </w:r>
      <w:r w:rsidR="00711504">
        <w:t>，</w:t>
      </w:r>
      <w:r w:rsidRPr="00EC0AFF">
        <w:t>虛加參</w:t>
      </w:r>
      <w:r w:rsidR="00711504">
        <w:t>。</w:t>
      </w:r>
    </w:p>
    <w:p w:rsidR="00711504" w:rsidRDefault="00711504" w:rsidP="00F73FBB">
      <w:pPr>
        <w:pStyle w:val="85"/>
      </w:pPr>
      <w:r>
        <w:t>吐</w:t>
      </w:r>
      <w:r w:rsidR="006433B3" w:rsidRPr="00EC0AFF">
        <w:t>屬寒</w:t>
      </w:r>
      <w:r>
        <w:t>、</w:t>
      </w:r>
      <w:r w:rsidR="006433B3" w:rsidRPr="00EC0AFF">
        <w:t>屬火</w:t>
      </w:r>
      <w:r>
        <w:t>、</w:t>
      </w:r>
      <w:r w:rsidR="006433B3" w:rsidRPr="00EC0AFF">
        <w:t>屬水逆辨</w:t>
      </w:r>
      <w: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口不渴</w:t>
      </w:r>
      <w:r w:rsidR="00711504">
        <w:t>，</w:t>
      </w:r>
      <w:r w:rsidRPr="00EC0AFF">
        <w:t>厥而吐</w:t>
      </w:r>
      <w:r w:rsidR="00711504">
        <w:t>，</w:t>
      </w:r>
      <w:r w:rsidRPr="00EC0AFF">
        <w:t>屬寒</w:t>
      </w:r>
      <w:r w:rsidR="00A05B69">
        <w:t>。</w:t>
      </w:r>
      <w:r w:rsidR="00711504">
        <w:t>渴</w:t>
      </w:r>
      <w:r w:rsidRPr="00EC0AFF">
        <w:t>而得食即吐</w:t>
      </w:r>
      <w:r w:rsidR="00711504">
        <w:t>，</w:t>
      </w:r>
      <w:r w:rsidRPr="00EC0AFF">
        <w:t>屬火</w:t>
      </w:r>
      <w:r w:rsidR="00A05B69">
        <w:t>。</w:t>
      </w:r>
      <w:r w:rsidRPr="00EC0AFF">
        <w:t>實熱</w:t>
      </w:r>
      <w:r w:rsidR="00711504">
        <w:t>，</w:t>
      </w:r>
      <w:r w:rsidRPr="00EC0AFF">
        <w:t>渴而飲</w:t>
      </w:r>
      <w:r w:rsidR="00711504">
        <w:t>，</w:t>
      </w:r>
      <w:r w:rsidRPr="00EC0AFF">
        <w:t>飲而吐</w:t>
      </w:r>
      <w:r w:rsidR="00711504">
        <w:t>，</w:t>
      </w:r>
      <w:r w:rsidRPr="00EC0AFF">
        <w:t>吐而復渴</w:t>
      </w:r>
      <w:r w:rsidR="00711504">
        <w:t>，</w:t>
      </w:r>
      <w:r w:rsidRPr="00EC0AFF">
        <w:t>屬水逆</w:t>
      </w:r>
      <w:r w:rsidR="00711504">
        <w:t>。</w:t>
      </w:r>
    </w:p>
    <w:p w:rsidR="00711504" w:rsidRDefault="006433B3" w:rsidP="00F73FBB">
      <w:pPr>
        <w:pStyle w:val="85"/>
      </w:pPr>
      <w:r w:rsidRPr="00EC0AFF">
        <w:t>嘔吐出自上中下何</w:t>
      </w:r>
      <w:r w:rsidR="00711504">
        <w:t>脘</w:t>
      </w:r>
      <w:r w:rsidRPr="00EC0AFF">
        <w:t>辨</w:t>
      </w:r>
      <w:r w:rsidR="00711504">
        <w:t>：</w:t>
      </w:r>
    </w:p>
    <w:p w:rsidR="001A76FD" w:rsidRDefault="006433B3" w:rsidP="00162AC6">
      <w:pPr>
        <w:pStyle w:val="2f5"/>
        <w:ind w:firstLine="712"/>
      </w:pPr>
      <w:r w:rsidRPr="00EC0AFF">
        <w:t>隨食隨吐為嘔</w:t>
      </w:r>
      <w:r w:rsidR="00711504">
        <w:t>，</w:t>
      </w:r>
      <w:r w:rsidRPr="00EC0AFF">
        <w:t>小半夏湯</w:t>
      </w:r>
      <w:r w:rsidR="00A05B69">
        <w:t>。</w:t>
      </w:r>
      <w:r w:rsidRPr="00EC0AFF">
        <w:t>食入乃吐為暴吐</w:t>
      </w:r>
      <w:r w:rsidR="001A76FD">
        <w:t>，</w:t>
      </w:r>
      <w:r w:rsidRPr="00EC0AFF">
        <w:t>生薑橘皮湯</w:t>
      </w:r>
      <w:r w:rsidR="00A05B69">
        <w:t>。</w:t>
      </w:r>
      <w:r w:rsidRPr="00EC0AFF">
        <w:t>食已後吐為嘔吐</w:t>
      </w:r>
      <w:r w:rsidR="001A76FD">
        <w:t>，</w:t>
      </w:r>
      <w:r w:rsidRPr="00EC0AFF">
        <w:t>橘皮半夏湯</w:t>
      </w:r>
      <w:r w:rsidR="001A76FD">
        <w:t>、枳</w:t>
      </w:r>
      <w:r w:rsidRPr="00EC0AFF">
        <w:t>殼湯加參</w:t>
      </w:r>
      <w:r w:rsidR="00D91800">
        <w:rPr>
          <w:rFonts w:hint="eastAsia"/>
        </w:rPr>
        <w:t>、</w:t>
      </w:r>
      <w:r w:rsidR="001A76FD">
        <w:t>芍</w:t>
      </w:r>
      <w:r w:rsidR="00D91800">
        <w:rPr>
          <w:rFonts w:hint="eastAsia"/>
        </w:rPr>
        <w:t>、</w:t>
      </w:r>
      <w:r w:rsidR="001A76FD">
        <w:t>半</w:t>
      </w:r>
      <w:r w:rsidRPr="00EC0AFF">
        <w:t>夏</w:t>
      </w:r>
      <w:r w:rsidR="00A05B69">
        <w:t>。</w:t>
      </w:r>
      <w:r w:rsidRPr="00EC0AFF">
        <w:t>食久乃吐為反胃</w:t>
      </w:r>
      <w:r w:rsidR="001A76FD">
        <w:t>，</w:t>
      </w:r>
      <w:r w:rsidRPr="00EC0AFF">
        <w:t>金花丸</w:t>
      </w:r>
      <w:r w:rsidR="001A76FD">
        <w:t>、</w:t>
      </w:r>
      <w:r w:rsidRPr="00EC0AFF">
        <w:t>理中湯</w:t>
      </w:r>
      <w:r w:rsidR="00A05B69">
        <w:t>。</w:t>
      </w:r>
      <w:r w:rsidRPr="00EC0AFF">
        <w:t>食再</w:t>
      </w:r>
      <w:r w:rsidRPr="00EC0AFF">
        <w:lastRenderedPageBreak/>
        <w:t>而吐者為翻胃</w:t>
      </w:r>
      <w:r w:rsidR="001A76FD">
        <w:t>，</w:t>
      </w:r>
      <w:r w:rsidRPr="00EC0AFF">
        <w:t>紫沈丸</w:t>
      </w:r>
      <w:r w:rsidR="00A05B69">
        <w:t>。</w:t>
      </w:r>
      <w:r w:rsidR="001A76FD">
        <w:t>旦</w:t>
      </w:r>
      <w:r w:rsidRPr="00EC0AFF">
        <w:t>食幕吐</w:t>
      </w:r>
      <w:r w:rsidR="001A76FD">
        <w:t>，</w:t>
      </w:r>
      <w:r w:rsidRPr="00EC0AFF">
        <w:t>暮食朝吐</w:t>
      </w:r>
      <w:r w:rsidR="001A76FD">
        <w:t>，</w:t>
      </w:r>
      <w:r w:rsidRPr="00EC0AFF">
        <w:t>為下焦病</w:t>
      </w:r>
      <w:r w:rsidR="001A76FD">
        <w:t>，</w:t>
      </w:r>
      <w:r w:rsidRPr="00EC0AFF">
        <w:t>半夏生</w:t>
      </w:r>
      <w:r w:rsidR="00D91800">
        <w:t>薑</w:t>
      </w:r>
      <w:r w:rsidRPr="00EC0AFF">
        <w:t>大黃湯</w:t>
      </w:r>
      <w:r w:rsidR="001A76FD">
        <w:t>，</w:t>
      </w:r>
      <w:r w:rsidRPr="00EC0AFF">
        <w:t>此從食下久暫</w:t>
      </w:r>
      <w:r w:rsidR="001A76FD">
        <w:t>，</w:t>
      </w:r>
      <w:r w:rsidRPr="00EC0AFF">
        <w:t>分上中下</w:t>
      </w:r>
      <w:r w:rsidR="00D91800">
        <w:t>脘</w:t>
      </w:r>
      <w:r w:rsidRPr="00EC0AFF">
        <w:t>而治者也</w:t>
      </w:r>
      <w:r w:rsidR="001A76FD">
        <w:t>。</w:t>
      </w:r>
    </w:p>
    <w:p w:rsidR="001A76FD" w:rsidRDefault="006433B3" w:rsidP="00D91800">
      <w:pPr>
        <w:pStyle w:val="85"/>
      </w:pPr>
      <w:r w:rsidRPr="00EC0AFF">
        <w:t>寒吐</w:t>
      </w:r>
      <w:r w:rsidR="001A76FD">
        <w:t>、</w:t>
      </w:r>
      <w:r w:rsidRPr="00EC0AFF">
        <w:t>熱吐辨</w:t>
      </w:r>
      <w:r w:rsidR="001A76FD">
        <w:t>：</w:t>
      </w:r>
    </w:p>
    <w:p w:rsidR="001A76FD" w:rsidRDefault="006433B3" w:rsidP="00162AC6">
      <w:pPr>
        <w:pStyle w:val="2f5"/>
        <w:ind w:firstLine="712"/>
      </w:pPr>
      <w:r w:rsidRPr="00EC0AFF">
        <w:t>寒吐者</w:t>
      </w:r>
      <w:r w:rsidR="001A76FD">
        <w:t>，</w:t>
      </w:r>
      <w:r w:rsidRPr="00EC0AFF">
        <w:t>肢冷脈細</w:t>
      </w:r>
      <w:r w:rsidR="00A05B69">
        <w:t>。</w:t>
      </w:r>
      <w:r w:rsidRPr="00EC0AFF">
        <w:t>熱吐者</w:t>
      </w:r>
      <w:r w:rsidR="001A76FD">
        <w:t>，</w:t>
      </w:r>
      <w:r w:rsidRPr="00EC0AFF">
        <w:t>煩渴脈洪</w:t>
      </w:r>
      <w:r w:rsidR="001A76FD">
        <w:t>。</w:t>
      </w:r>
    </w:p>
    <w:p w:rsidR="001A76FD" w:rsidRDefault="006433B3" w:rsidP="00D91800">
      <w:pPr>
        <w:pStyle w:val="85"/>
      </w:pPr>
      <w:r w:rsidRPr="00EC0AFF">
        <w:t>嘔吐在肝</w:t>
      </w:r>
      <w:r w:rsidR="001A76FD">
        <w:t>、在</w:t>
      </w:r>
      <w:r w:rsidRPr="00EC0AFF">
        <w:t>胆</w:t>
      </w:r>
      <w:r w:rsidR="001A76FD">
        <w:t>、</w:t>
      </w:r>
      <w:r w:rsidRPr="00EC0AFF">
        <w:t>為飲</w:t>
      </w:r>
      <w:r w:rsidR="001A76FD">
        <w:t>、</w:t>
      </w:r>
      <w:r w:rsidRPr="00EC0AFF">
        <w:t>為寒辨</w:t>
      </w:r>
      <w:r w:rsidR="001A76FD">
        <w:t>：</w:t>
      </w:r>
    </w:p>
    <w:p w:rsidR="001A76FD" w:rsidRDefault="006433B3" w:rsidP="00162AC6">
      <w:pPr>
        <w:pStyle w:val="2f5"/>
        <w:ind w:firstLine="712"/>
      </w:pPr>
      <w:r w:rsidRPr="00EC0AFF">
        <w:t>嘔苦</w:t>
      </w:r>
      <w:r w:rsidR="001A76FD">
        <w:t>，</w:t>
      </w:r>
      <w:r w:rsidRPr="00EC0AFF">
        <w:t>邪在胆經</w:t>
      </w:r>
      <w:r w:rsidR="00A05B69">
        <w:t>。</w:t>
      </w:r>
      <w:r w:rsidRPr="00EC0AFF">
        <w:t>吐酸</w:t>
      </w:r>
      <w:r w:rsidR="001A76FD">
        <w:t>，</w:t>
      </w:r>
      <w:r w:rsidRPr="00EC0AFF">
        <w:t>責諸肝臟</w:t>
      </w:r>
      <w:r w:rsidR="00A05B69">
        <w:t>。</w:t>
      </w:r>
      <w:r w:rsidRPr="00EC0AFF">
        <w:t>嘔清水者</w:t>
      </w:r>
      <w:r w:rsidR="001A76FD">
        <w:t>，</w:t>
      </w:r>
      <w:r w:rsidRPr="00EC0AFF">
        <w:t>多停飲</w:t>
      </w:r>
      <w:r w:rsidR="00A05B69">
        <w:t>。</w:t>
      </w:r>
      <w:r w:rsidRPr="00EC0AFF">
        <w:t>吐涎沫者</w:t>
      </w:r>
      <w:r w:rsidR="001A76FD">
        <w:t>，</w:t>
      </w:r>
      <w:r w:rsidRPr="00EC0AFF">
        <w:t>以脾寒</w:t>
      </w:r>
      <w:r w:rsidR="001A76FD">
        <w:t>。</w:t>
      </w:r>
    </w:p>
    <w:p w:rsidR="001A76FD" w:rsidRDefault="006433B3" w:rsidP="00D91800">
      <w:pPr>
        <w:pStyle w:val="85"/>
      </w:pPr>
      <w:r w:rsidRPr="00EC0AFF">
        <w:t>嘔吐為火</w:t>
      </w:r>
      <w:r w:rsidR="001A76FD">
        <w:t>、為</w:t>
      </w:r>
      <w:r w:rsidRPr="00EC0AFF">
        <w:t>蟲</w:t>
      </w:r>
      <w:r w:rsidR="001A76FD">
        <w:t>、</w:t>
      </w:r>
      <w:r w:rsidRPr="00EC0AFF">
        <w:t>為血虛辨</w:t>
      </w:r>
      <w:r w:rsidR="001A76FD">
        <w:t>：</w:t>
      </w:r>
    </w:p>
    <w:p w:rsidR="001A76FD" w:rsidRDefault="006433B3" w:rsidP="00162AC6">
      <w:pPr>
        <w:pStyle w:val="2f5"/>
        <w:ind w:firstLine="712"/>
      </w:pPr>
      <w:r w:rsidRPr="00EC0AFF">
        <w:t>嘔吐而心痛</w:t>
      </w:r>
      <w:r w:rsidR="001A76FD">
        <w:t>，</w:t>
      </w:r>
      <w:r w:rsidRPr="00EC0AFF">
        <w:t>當作火治</w:t>
      </w:r>
      <w:r w:rsidR="00A05B69">
        <w:t>。</w:t>
      </w:r>
      <w:r w:rsidRPr="00EC0AFF">
        <w:t>口吐清水</w:t>
      </w:r>
      <w:r w:rsidR="001A76FD">
        <w:t>，</w:t>
      </w:r>
      <w:r w:rsidRPr="00EC0AFF">
        <w:t>當作虫治</w:t>
      </w:r>
      <w:r w:rsidR="00A05B69">
        <w:t>。</w:t>
      </w:r>
      <w:r w:rsidRPr="00EC0AFF">
        <w:t>心中如火</w:t>
      </w:r>
      <w:r w:rsidR="001A76FD">
        <w:t>，</w:t>
      </w:r>
      <w:r w:rsidRPr="00EC0AFF">
        <w:t>當作血虛治</w:t>
      </w:r>
      <w:r w:rsidR="001A76FD">
        <w:t>。</w:t>
      </w:r>
    </w:p>
    <w:p w:rsidR="001A76FD" w:rsidRDefault="001A76FD" w:rsidP="00D91800">
      <w:pPr>
        <w:pStyle w:val="85"/>
      </w:pPr>
      <w:r>
        <w:t>噦</w:t>
      </w:r>
      <w:r w:rsidR="006433B3" w:rsidRPr="00EC0AFF">
        <w:t>逆出自中焦</w:t>
      </w:r>
      <w:r>
        <w:t>、</w:t>
      </w:r>
      <w:r w:rsidR="006433B3" w:rsidRPr="00EC0AFF">
        <w:t>下焦辨</w:t>
      </w:r>
      <w: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中焦</w:t>
      </w:r>
      <w:r w:rsidR="001A76FD">
        <w:t>噦逆，</w:t>
      </w:r>
      <w:r w:rsidRPr="00EC0AFF">
        <w:t>其聲短</w:t>
      </w:r>
      <w:r w:rsidR="001A76FD">
        <w:t>，</w:t>
      </w:r>
      <w:r w:rsidRPr="00EC0AFF">
        <w:t>是水穀之病</w:t>
      </w:r>
      <w:r w:rsidR="001A76FD">
        <w:t>，</w:t>
      </w:r>
      <w:r w:rsidRPr="00EC0AFF">
        <w:t>為胃火</w:t>
      </w:r>
      <w:r w:rsidR="001A76FD">
        <w:t>，</w:t>
      </w:r>
      <w:r w:rsidRPr="00EC0AFF">
        <w:t>易治</w:t>
      </w:r>
      <w:r w:rsidR="00A05B69">
        <w:t>。</w:t>
      </w:r>
      <w:r w:rsidRPr="00EC0AFF">
        <w:t>下焦</w:t>
      </w:r>
      <w:r w:rsidR="001A76FD">
        <w:t>噦</w:t>
      </w:r>
      <w:r w:rsidRPr="00EC0AFF">
        <w:t>逆</w:t>
      </w:r>
      <w:r w:rsidR="001A76FD">
        <w:t>，</w:t>
      </w:r>
      <w:r w:rsidRPr="00EC0AFF">
        <w:t>其聲長</w:t>
      </w:r>
      <w:r w:rsidR="001A76FD">
        <w:t>，</w:t>
      </w:r>
      <w:r w:rsidRPr="00EC0AFF">
        <w:t>是虛邪之病</w:t>
      </w:r>
      <w:r w:rsidR="001A76FD">
        <w:t>，</w:t>
      </w:r>
      <w:r w:rsidRPr="00EC0AFF">
        <w:t>為陰火難治</w:t>
      </w:r>
      <w:r w:rsidR="001A76FD">
        <w:t>。</w:t>
      </w:r>
    </w:p>
    <w:p w:rsidR="00294086" w:rsidRDefault="00294086" w:rsidP="00D91800">
      <w:pPr>
        <w:pStyle w:val="85"/>
      </w:pPr>
      <w:r>
        <w:t>噦</w:t>
      </w:r>
      <w:r w:rsidR="006433B3" w:rsidRPr="00EC0AFF">
        <w:t>逆虛實辨</w:t>
      </w:r>
      <w:r>
        <w:t>：</w:t>
      </w:r>
    </w:p>
    <w:p w:rsidR="00294086" w:rsidRDefault="006433B3" w:rsidP="00162AC6">
      <w:pPr>
        <w:pStyle w:val="2f5"/>
        <w:ind w:firstLine="712"/>
      </w:pPr>
      <w:r w:rsidRPr="00EC0AFF">
        <w:t>低聲頻密相連為實</w:t>
      </w:r>
      <w:r w:rsidR="00294086">
        <w:t>，</w:t>
      </w:r>
      <w:r w:rsidRPr="00EC0AFF">
        <w:t>易治</w:t>
      </w:r>
      <w:r w:rsidR="00A05B69">
        <w:t>。</w:t>
      </w:r>
      <w:r w:rsidR="006772B1">
        <w:t>半</w:t>
      </w:r>
      <w:r w:rsidRPr="00EC0AFF">
        <w:t>响</w:t>
      </w:r>
      <w:r w:rsidR="00294086">
        <w:t>噦</w:t>
      </w:r>
      <w:r w:rsidRPr="00EC0AFF">
        <w:t>一聲為虛</w:t>
      </w:r>
      <w:r w:rsidR="00294086">
        <w:t>，</w:t>
      </w:r>
      <w:r w:rsidRPr="00EC0AFF">
        <w:t>難治</w:t>
      </w:r>
      <w:r w:rsidR="00294086">
        <w:t>。</w:t>
      </w:r>
      <w:r w:rsidRPr="00EC0AFF">
        <w:t>暴病發</w:t>
      </w:r>
      <w:r w:rsidR="00294086">
        <w:t>噦，</w:t>
      </w:r>
      <w:r w:rsidRPr="00EC0AFF">
        <w:t>必</w:t>
      </w:r>
      <w:r w:rsidR="00AE77A9">
        <w:t>痰</w:t>
      </w:r>
      <w:r w:rsidR="00294086">
        <w:t>、</w:t>
      </w:r>
      <w:r w:rsidRPr="00EC0AFF">
        <w:t>食</w:t>
      </w:r>
      <w:r w:rsidR="00294086">
        <w:t>、</w:t>
      </w:r>
      <w:r w:rsidRPr="00EC0AFF">
        <w:t>血或怒氣所干</w:t>
      </w:r>
      <w:r w:rsidR="00294086">
        <w:t>，</w:t>
      </w:r>
      <w:r w:rsidRPr="00EC0AFF">
        <w:t>易治</w:t>
      </w:r>
      <w:r w:rsidR="00A05B69">
        <w:t>。</w:t>
      </w:r>
      <w:r w:rsidRPr="00EC0AFF">
        <w:t>久病發</w:t>
      </w:r>
      <w:r w:rsidR="00294086">
        <w:t>噦</w:t>
      </w:r>
      <w:r w:rsidRPr="00EC0AFF">
        <w:t>者</w:t>
      </w:r>
      <w:r w:rsidR="00294086">
        <w:t>，</w:t>
      </w:r>
      <w:r w:rsidRPr="00EC0AFF">
        <w:t>多難治</w:t>
      </w:r>
      <w:r w:rsidR="00294086">
        <w:t>。</w:t>
      </w:r>
    </w:p>
    <w:p w:rsidR="007E1E8D" w:rsidRDefault="006433B3" w:rsidP="00D91800">
      <w:pPr>
        <w:pStyle w:val="85"/>
      </w:pPr>
      <w:r w:rsidRPr="00EC0AFF">
        <w:t>嘔吐分三焦辨</w:t>
      </w:r>
      <w:r w:rsidR="007E1E8D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上焦吐者</w:t>
      </w:r>
      <w:r w:rsidR="007E1E8D">
        <w:t>，</w:t>
      </w:r>
      <w:r w:rsidRPr="00EC0AFF">
        <w:t>從於氣</w:t>
      </w:r>
      <w:r w:rsidR="007E1E8D">
        <w:t>，</w:t>
      </w:r>
      <w:r w:rsidRPr="00EC0AFF">
        <w:t>氣者</w:t>
      </w:r>
      <w:r w:rsidR="007E1E8D">
        <w:t>，</w:t>
      </w:r>
      <w:r w:rsidRPr="00EC0AFF">
        <w:t>天之陽也</w:t>
      </w:r>
      <w:r w:rsidR="007E1E8D">
        <w:t>，</w:t>
      </w:r>
      <w:r w:rsidRPr="00EC0AFF">
        <w:t>脉浮而洪</w:t>
      </w:r>
      <w:r w:rsidR="007E1E8D">
        <w:t>，</w:t>
      </w:r>
      <w:r w:rsidRPr="00EC0AFF">
        <w:t>頭暈不已</w:t>
      </w:r>
      <w:r w:rsidR="007E1E8D">
        <w:t>，</w:t>
      </w:r>
      <w:r w:rsidRPr="00EC0AFF">
        <w:t>氣上冲胸</w:t>
      </w:r>
      <w:r w:rsidR="007E1E8D">
        <w:t>，</w:t>
      </w:r>
      <w:r w:rsidRPr="00EC0AFF">
        <w:t>食已即吐</w:t>
      </w:r>
      <w:r w:rsidR="007E1E8D">
        <w:t>，</w:t>
      </w:r>
      <w:r w:rsidRPr="00EC0AFF">
        <w:t>渴欲飲水</w:t>
      </w:r>
      <w:r w:rsidR="007E1E8D">
        <w:t>，</w:t>
      </w:r>
      <w:r w:rsidRPr="00EC0AFF">
        <w:t>當降氣和中</w:t>
      </w:r>
      <w:r w:rsidR="00A05B69">
        <w:t>。</w:t>
      </w:r>
      <w:r w:rsidRPr="00EC0AFF">
        <w:t>中焦吐者</w:t>
      </w:r>
      <w:r w:rsidR="007E1E8D">
        <w:t>，</w:t>
      </w:r>
      <w:r w:rsidRPr="00EC0AFF">
        <w:t>從於積</w:t>
      </w:r>
      <w:r w:rsidR="007E1E8D">
        <w:t>，</w:t>
      </w:r>
      <w:r w:rsidRPr="00EC0AFF">
        <w:t>有陰有陽</w:t>
      </w:r>
      <w:r w:rsidR="007E1E8D">
        <w:t>，</w:t>
      </w:r>
      <w:r w:rsidRPr="00EC0AFF">
        <w:t>氣食相假</w:t>
      </w:r>
      <w:r w:rsidR="007E1E8D">
        <w:t>，</w:t>
      </w:r>
      <w:r w:rsidRPr="00EC0AFF">
        <w:t>脈</w:t>
      </w:r>
      <w:r w:rsidRPr="00EC0AFF">
        <w:lastRenderedPageBreak/>
        <w:t>浮而弦</w:t>
      </w:r>
      <w:r w:rsidR="007E1E8D">
        <w:t>，</w:t>
      </w:r>
      <w:r w:rsidRPr="00EC0AFF">
        <w:t>胸中痞</w:t>
      </w:r>
      <w:r w:rsidR="007E1E8D">
        <w:t>悶，</w:t>
      </w:r>
      <w:r w:rsidRPr="00EC0AFF">
        <w:t>或先痛後吐</w:t>
      </w:r>
      <w:r w:rsidR="007E1E8D">
        <w:t>，</w:t>
      </w:r>
      <w:r w:rsidRPr="00EC0AFF">
        <w:t>或先吐後痛</w:t>
      </w:r>
      <w:r w:rsidR="007E1E8D">
        <w:t>，</w:t>
      </w:r>
      <w:r w:rsidRPr="00EC0AFF">
        <w:t>當消積和氣</w:t>
      </w:r>
      <w:r w:rsidR="00A05B69">
        <w:t>。</w:t>
      </w:r>
      <w:r w:rsidRPr="00EC0AFF">
        <w:t>下焦吐者</w:t>
      </w:r>
      <w:r w:rsidR="007E1E8D">
        <w:t>，</w:t>
      </w:r>
      <w:r w:rsidRPr="00EC0AFF">
        <w:t>從於寒</w:t>
      </w:r>
      <w:r w:rsidR="007E1E8D">
        <w:t>，</w:t>
      </w:r>
      <w:r w:rsidRPr="00EC0AFF">
        <w:t>地道也</w:t>
      </w:r>
      <w:r w:rsidR="007E1E8D">
        <w:t>，</w:t>
      </w:r>
      <w:r w:rsidRPr="00EC0AFF">
        <w:t>脈大而遲</w:t>
      </w:r>
      <w:r w:rsidR="007E1E8D">
        <w:t>，</w:t>
      </w:r>
      <w:r w:rsidRPr="00EC0AFF">
        <w:t>四肢清冷</w:t>
      </w:r>
      <w:r w:rsidR="007E1E8D">
        <w:t>，</w:t>
      </w:r>
      <w:r w:rsidRPr="00EC0AFF">
        <w:t>朝食暮</w:t>
      </w:r>
      <w:r w:rsidR="007E1E8D">
        <w:t>吐，</w:t>
      </w:r>
      <w:r w:rsidRPr="00EC0AFF">
        <w:t>暮食朝吐</w:t>
      </w:r>
      <w:r w:rsidR="007E1E8D">
        <w:t>，</w:t>
      </w:r>
      <w:r w:rsidRPr="00EC0AFF">
        <w:t>小便清利</w:t>
      </w:r>
      <w:r w:rsidR="007E1E8D">
        <w:t>，</w:t>
      </w:r>
      <w:r w:rsidRPr="00EC0AFF">
        <w:t>大便不通</w:t>
      </w:r>
      <w:r w:rsidR="007E1E8D">
        <w:t>，</w:t>
      </w:r>
      <w:r w:rsidRPr="00EC0AFF">
        <w:t>當通其閉塞</w:t>
      </w:r>
      <w:r w:rsidR="007E1E8D">
        <w:t>，</w:t>
      </w:r>
      <w:r w:rsidRPr="00EC0AFF">
        <w:t>溫</w:t>
      </w:r>
      <w:r w:rsidR="007E1E8D">
        <w:t>其</w:t>
      </w:r>
      <w:r w:rsidRPr="00EC0AFF">
        <w:t>寒氣</w:t>
      </w:r>
      <w:r w:rsidR="007E1E8D">
        <w:t>。</w:t>
      </w:r>
    </w:p>
    <w:p w:rsidR="007E1E8D" w:rsidRDefault="006433B3" w:rsidP="00D91800">
      <w:pPr>
        <w:pStyle w:val="85"/>
      </w:pPr>
      <w:r w:rsidRPr="00EC0AFF">
        <w:t>嘔</w:t>
      </w:r>
      <w:r w:rsidR="007E1E8D">
        <w:t>噦</w:t>
      </w:r>
      <w:r w:rsidRPr="00EC0AFF">
        <w:t>辨</w:t>
      </w:r>
      <w:r w:rsidR="007E1E8D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乾嘔即</w:t>
      </w:r>
      <w:r w:rsidR="007E1E8D">
        <w:t>噦</w:t>
      </w:r>
      <w:r w:rsidRPr="00EC0AFF">
        <w:t>之微</w:t>
      </w:r>
      <w:r w:rsidR="007E1E8D">
        <w:t>，噦</w:t>
      </w:r>
      <w:r w:rsidRPr="00EC0AFF">
        <w:t>即乾嘔之甚</w:t>
      </w:r>
      <w:r w:rsidR="00D91800">
        <w:rPr>
          <w:rFonts w:hint="eastAsia"/>
        </w:rPr>
        <w:t>。</w:t>
      </w:r>
      <w:r w:rsidRPr="00EC0AFF">
        <w:t>嘔聲輕小而</w:t>
      </w:r>
      <w:r w:rsidR="007E1E8D">
        <w:t>短，噦</w:t>
      </w:r>
      <w:r w:rsidRPr="00EC0AFF">
        <w:t>聲重大而長</w:t>
      </w:r>
      <w:r w:rsidR="00D91800">
        <w:t>。</w:t>
      </w:r>
      <w:r w:rsidRPr="00EC0AFF">
        <w:t>嘔為</w:t>
      </w:r>
      <w:r w:rsidR="007E1E8D">
        <w:t>輕，噦</w:t>
      </w:r>
      <w:r w:rsidRPr="00EC0AFF">
        <w:t>為重</w:t>
      </w:r>
      <w:r w:rsidR="007E1E8D">
        <w:t>。</w:t>
      </w:r>
    </w:p>
    <w:p w:rsidR="007E1E8D" w:rsidRDefault="006433B3" w:rsidP="00D91800">
      <w:pPr>
        <w:pStyle w:val="85"/>
      </w:pPr>
      <w:r w:rsidRPr="00EC0AFF">
        <w:t>嘔惡屬胃寒</w:t>
      </w:r>
      <w:r w:rsidR="007E1E8D">
        <w:t>、</w:t>
      </w:r>
      <w:r w:rsidRPr="00EC0AFF">
        <w:t>胃有痰火辨</w:t>
      </w:r>
      <w:r w:rsidR="007E1E8D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胃有寒氣</w:t>
      </w:r>
      <w:r w:rsidR="007E1E8D">
        <w:t>，</w:t>
      </w:r>
      <w:r w:rsidRPr="00EC0AFF">
        <w:t>惡心者</w:t>
      </w:r>
      <w:r w:rsidR="007E1E8D">
        <w:t>，</w:t>
      </w:r>
      <w:r w:rsidRPr="00EC0AFF">
        <w:t>嘔清水</w:t>
      </w:r>
      <w:r w:rsidR="007E1E8D">
        <w:t>，</w:t>
      </w:r>
      <w:r w:rsidRPr="00EC0AFF">
        <w:t>不</w:t>
      </w:r>
      <w:r w:rsidR="00207F12">
        <w:t>渴</w:t>
      </w:r>
      <w:r w:rsidR="007E1E8D">
        <w:t>，</w:t>
      </w:r>
      <w:r w:rsidRPr="00EC0AFF">
        <w:t>脉遲</w:t>
      </w:r>
      <w:r w:rsidR="00A05B69">
        <w:t>。</w:t>
      </w:r>
      <w:r w:rsidRPr="00EC0AFF">
        <w:t>胃有痰火</w:t>
      </w:r>
      <w:r w:rsidR="007E1E8D">
        <w:t>，</w:t>
      </w:r>
      <w:r w:rsidRPr="00EC0AFF">
        <w:t>惡心者</w:t>
      </w:r>
      <w:r w:rsidR="007E1E8D">
        <w:t>，</w:t>
      </w:r>
      <w:r w:rsidRPr="00EC0AFF">
        <w:t>嘔酸水</w:t>
      </w:r>
      <w:r w:rsidR="007E1E8D">
        <w:t>，</w:t>
      </w:r>
      <w:r w:rsidRPr="00EC0AFF">
        <w:t>煩渴</w:t>
      </w:r>
      <w:r w:rsidR="007E1E8D">
        <w:t>，</w:t>
      </w:r>
      <w:r w:rsidRPr="00EC0AFF">
        <w:t>脈洪</w:t>
      </w:r>
      <w:r w:rsidR="007E1E8D">
        <w:t>。</w:t>
      </w:r>
    </w:p>
    <w:p w:rsidR="007E1E8D" w:rsidRDefault="006433B3" w:rsidP="00D91800">
      <w:pPr>
        <w:pStyle w:val="85"/>
      </w:pPr>
      <w:r w:rsidRPr="00EC0AFF">
        <w:t>吐酸</w:t>
      </w:r>
      <w:r w:rsidR="007E1E8D">
        <w:t>、</w:t>
      </w:r>
      <w:r w:rsidRPr="00EC0AFF">
        <w:t>吞酸辨</w:t>
      </w:r>
      <w:r w:rsidR="007E1E8D">
        <w:t>：</w:t>
      </w:r>
    </w:p>
    <w:p w:rsidR="007E1E8D" w:rsidRDefault="006433B3" w:rsidP="00162AC6">
      <w:pPr>
        <w:pStyle w:val="2f5"/>
        <w:ind w:firstLine="712"/>
      </w:pPr>
      <w:r w:rsidRPr="00EC0AFF">
        <w:t>吐酸者</w:t>
      </w:r>
      <w:r w:rsidR="007E1E8D">
        <w:t>，</w:t>
      </w:r>
      <w:r w:rsidRPr="00EC0AFF">
        <w:t>吐出酸水</w:t>
      </w:r>
      <w:r w:rsidR="007E1E8D">
        <w:t>，</w:t>
      </w:r>
      <w:r w:rsidRPr="00EC0AFF">
        <w:t>平時津液上升之氣</w:t>
      </w:r>
      <w:r w:rsidR="007E1E8D">
        <w:t>，</w:t>
      </w:r>
      <w:r w:rsidRPr="00EC0AFF">
        <w:t>鬱滯清道</w:t>
      </w:r>
      <w:r w:rsidR="007E1E8D">
        <w:t>，</w:t>
      </w:r>
      <w:r w:rsidRPr="00EC0AFF">
        <w:t>濕中生熱</w:t>
      </w:r>
      <w:r w:rsidR="007E1E8D">
        <w:t>，</w:t>
      </w:r>
      <w:r w:rsidRPr="00EC0AFF">
        <w:t>故從火化</w:t>
      </w:r>
      <w:r w:rsidR="007E1E8D">
        <w:t>，遂</w:t>
      </w:r>
      <w:r w:rsidRPr="00EC0AFF">
        <w:t>作酸味</w:t>
      </w:r>
      <w:r w:rsidR="00D91800">
        <w:t>。</w:t>
      </w:r>
      <w:r w:rsidRPr="00EC0AFF">
        <w:t>如肉</w:t>
      </w:r>
      <w:r w:rsidR="007E1E8D">
        <w:t>穀</w:t>
      </w:r>
      <w:r w:rsidRPr="00EC0AFF">
        <w:t>在氣</w:t>
      </w:r>
      <w:r w:rsidR="007E1E8D">
        <w:t>，</w:t>
      </w:r>
      <w:r w:rsidRPr="00EC0AFF">
        <w:t>得熱則易酸也</w:t>
      </w:r>
      <w:r w:rsidR="007E1E8D">
        <w:t>。</w:t>
      </w:r>
      <w:r w:rsidRPr="00EC0AFF">
        <w:t>吞酸者</w:t>
      </w:r>
      <w:r w:rsidR="007E1E8D">
        <w:t>，</w:t>
      </w:r>
      <w:r w:rsidRPr="00EC0AFF">
        <w:t>鬱滯日久</w:t>
      </w:r>
      <w:r w:rsidR="007E1E8D">
        <w:t>，</w:t>
      </w:r>
      <w:r w:rsidRPr="00EC0AFF">
        <w:t>不能自湧而出</w:t>
      </w:r>
      <w:r w:rsidR="007E1E8D">
        <w:t>，</w:t>
      </w:r>
      <w:r w:rsidRPr="00EC0AFF">
        <w:t>伏於肺胃之間</w:t>
      </w:r>
      <w:r w:rsidR="007E1E8D">
        <w:t>，咯</w:t>
      </w:r>
      <w:r w:rsidRPr="00EC0AFF">
        <w:t>不得上</w:t>
      </w:r>
      <w:r w:rsidR="007E1E8D">
        <w:t>，嚥</w:t>
      </w:r>
      <w:r w:rsidRPr="00EC0AFF">
        <w:t>不得下也</w:t>
      </w:r>
      <w:r w:rsidR="007E1E8D">
        <w:t>。</w:t>
      </w:r>
    </w:p>
    <w:p w:rsidR="007E1E8D" w:rsidRDefault="006433B3" w:rsidP="00D91800">
      <w:pPr>
        <w:pStyle w:val="85"/>
      </w:pPr>
      <w:r w:rsidRPr="00EC0AFF">
        <w:t>作酸屬熱</w:t>
      </w:r>
      <w:r w:rsidR="007E1E8D">
        <w:t>、</w:t>
      </w:r>
      <w:r w:rsidRPr="00EC0AFF">
        <w:t>屬寒辨</w:t>
      </w:r>
      <w:r w:rsidR="007E1E8D">
        <w:t>：</w:t>
      </w:r>
    </w:p>
    <w:p w:rsidR="007E1E8D" w:rsidRDefault="006433B3" w:rsidP="00162AC6">
      <w:pPr>
        <w:pStyle w:val="2f5"/>
        <w:ind w:firstLine="712"/>
      </w:pPr>
      <w:r w:rsidRPr="00EC0AFF">
        <w:t>積</w:t>
      </w:r>
      <w:r w:rsidR="0037568B">
        <w:t>滯</w:t>
      </w:r>
      <w:r w:rsidRPr="00EC0AFF">
        <w:t>中焦</w:t>
      </w:r>
      <w:r w:rsidR="007E1E8D">
        <w:t>，</w:t>
      </w:r>
      <w:r w:rsidRPr="00EC0AFF">
        <w:t>久鬱成</w:t>
      </w:r>
      <w:r w:rsidR="00FC0B84" w:rsidRPr="00EC0AFF">
        <w:t>熱</w:t>
      </w:r>
      <w:r w:rsidR="007E1E8D">
        <w:t>，</w:t>
      </w:r>
      <w:r w:rsidRPr="00EC0AFF">
        <w:t>則木從火化</w:t>
      </w:r>
      <w:r w:rsidR="007E1E8D">
        <w:t>，</w:t>
      </w:r>
      <w:r w:rsidRPr="00EC0AFF">
        <w:t>因而作酸者</w:t>
      </w:r>
      <w:r w:rsidR="007E1E8D">
        <w:t>，</w:t>
      </w:r>
      <w:r w:rsidRPr="00EC0AFF">
        <w:t>酸之熱也</w:t>
      </w:r>
      <w:r w:rsidR="007E1E8D">
        <w:t>。</w:t>
      </w:r>
      <w:r w:rsidRPr="00EC0AFF">
        <w:t>若客寒犯胃</w:t>
      </w:r>
      <w:r w:rsidR="007E1E8D">
        <w:t>，</w:t>
      </w:r>
      <w:r w:rsidRPr="00EC0AFF">
        <w:t>頃刻成酸</w:t>
      </w:r>
      <w:r w:rsidR="007E1E8D">
        <w:t>，</w:t>
      </w:r>
      <w:r w:rsidRPr="00EC0AFF">
        <w:t>本無鬱熱</w:t>
      </w:r>
      <w:r w:rsidR="007E1E8D">
        <w:t>，</w:t>
      </w:r>
      <w:r w:rsidRPr="00EC0AFF">
        <w:t>因寒所化者</w:t>
      </w:r>
      <w:r w:rsidR="007E1E8D">
        <w:t>，</w:t>
      </w:r>
      <w:r w:rsidRPr="00EC0AFF">
        <w:t>酸之寒也</w:t>
      </w:r>
      <w:r w:rsidR="007E1E8D">
        <w:t>。</w:t>
      </w:r>
    </w:p>
    <w:p w:rsidR="007E1E8D" w:rsidRDefault="007E1E8D" w:rsidP="007E1E8D">
      <w:pPr>
        <w:pStyle w:val="2f3"/>
        <w:ind w:firstLine="712"/>
      </w:pPr>
      <w:r>
        <w:br w:type="page"/>
      </w:r>
    </w:p>
    <w:p w:rsidR="007E1E8D" w:rsidRDefault="006433B3" w:rsidP="007E1E8D">
      <w:pPr>
        <w:pStyle w:val="5a"/>
        <w:ind w:firstLine="712"/>
      </w:pPr>
      <w:bookmarkStart w:id="51" w:name="_Toc33609172"/>
      <w:r w:rsidRPr="00EC0AFF">
        <w:lastRenderedPageBreak/>
        <w:t>【消渴門</w:t>
      </w:r>
      <w:r w:rsidR="007E1E8D">
        <w:t>】</w:t>
      </w:r>
      <w:r w:rsidRPr="00EC0AFF">
        <w:t>(口渴載口門可互參</w:t>
      </w:r>
      <w:r w:rsidR="00FC0B84" w:rsidRPr="00EC0AFF">
        <w:t>）</w:t>
      </w:r>
      <w:bookmarkEnd w:id="51"/>
    </w:p>
    <w:p w:rsidR="007E1E8D" w:rsidRDefault="006433B3" w:rsidP="00D91800">
      <w:pPr>
        <w:pStyle w:val="85"/>
      </w:pPr>
      <w:r w:rsidRPr="00EC0AFF">
        <w:t>渴症分屬太陰</w:t>
      </w:r>
      <w:r w:rsidR="007E1E8D">
        <w:t>、</w:t>
      </w:r>
      <w:r w:rsidRPr="00EC0AFF">
        <w:t>少陰</w:t>
      </w:r>
      <w:r w:rsidR="007E1E8D">
        <w:t>、</w:t>
      </w:r>
      <w:r w:rsidRPr="00EC0AFF">
        <w:t>厥陰辨</w:t>
      </w:r>
      <w:r w:rsidR="007E1E8D">
        <w:t>：</w:t>
      </w:r>
    </w:p>
    <w:p w:rsidR="007E1E8D" w:rsidRDefault="00207F12" w:rsidP="00162AC6">
      <w:pPr>
        <w:pStyle w:val="2f5"/>
        <w:ind w:firstLine="712"/>
      </w:pPr>
      <w:r>
        <w:t>渴</w:t>
      </w:r>
      <w:r w:rsidR="006433B3" w:rsidRPr="00EC0AFF">
        <w:t>病多因汗吐下三法後</w:t>
      </w:r>
      <w:r w:rsidR="007E1E8D">
        <w:t>，</w:t>
      </w:r>
      <w:r w:rsidR="006433B3" w:rsidRPr="00EC0AFF">
        <w:t>胃中乾燥</w:t>
      </w:r>
      <w:r w:rsidR="007E1E8D">
        <w:t>，</w:t>
      </w:r>
      <w:r w:rsidR="006433B3" w:rsidRPr="00EC0AFF">
        <w:t>陽邪往來三陰</w:t>
      </w:r>
      <w:r w:rsidR="007E1E8D">
        <w:t>，</w:t>
      </w:r>
      <w:r w:rsidR="006433B3" w:rsidRPr="00EC0AFF">
        <w:t>太陰則</w:t>
      </w:r>
      <w:r w:rsidR="007E1E8D">
        <w:t>嗌</w:t>
      </w:r>
      <w:r w:rsidR="006433B3" w:rsidRPr="00EC0AFF">
        <w:t>乾</w:t>
      </w:r>
      <w:r w:rsidR="007E1E8D">
        <w:t>，</w:t>
      </w:r>
      <w:r w:rsidR="006433B3" w:rsidRPr="00EC0AFF">
        <w:t>少陰則口燥</w:t>
      </w:r>
      <w:r w:rsidR="007E1E8D">
        <w:t>，</w:t>
      </w:r>
      <w:r w:rsidR="006433B3" w:rsidRPr="00EC0AFF">
        <w:t>厥陰則消</w:t>
      </w:r>
      <w:r>
        <w:t>渴</w:t>
      </w:r>
      <w:r w:rsidR="007E1E8D">
        <w:t>，</w:t>
      </w:r>
      <w:r w:rsidR="006433B3" w:rsidRPr="00EC0AFF">
        <w:t>皆屬熱傷津液也</w:t>
      </w:r>
      <w:r w:rsidR="007E1E8D">
        <w:t>。</w:t>
      </w:r>
    </w:p>
    <w:p w:rsidR="007E1E8D" w:rsidRDefault="006433B3" w:rsidP="00D91800">
      <w:pPr>
        <w:pStyle w:val="85"/>
      </w:pPr>
      <w:r w:rsidRPr="00EC0AFF">
        <w:t>上中下三消辨</w:t>
      </w:r>
      <w:r w:rsidR="007E1E8D">
        <w:t>：</w:t>
      </w:r>
    </w:p>
    <w:p w:rsidR="007E1E8D" w:rsidRDefault="006433B3" w:rsidP="00162AC6">
      <w:pPr>
        <w:pStyle w:val="2f5"/>
        <w:ind w:firstLine="712"/>
      </w:pPr>
      <w:r w:rsidRPr="00EC0AFF">
        <w:t>上消主肺</w:t>
      </w:r>
      <w:r w:rsidR="007E1E8D">
        <w:t>，</w:t>
      </w:r>
      <w:r w:rsidRPr="00EC0AFF">
        <w:t>肺熱化燥</w:t>
      </w:r>
      <w:r w:rsidR="007E1E8D">
        <w:t>，</w:t>
      </w:r>
      <w:r w:rsidR="00207F12">
        <w:t>渴</w:t>
      </w:r>
      <w:r w:rsidRPr="00EC0AFF">
        <w:t>飲無度</w:t>
      </w:r>
      <w:r w:rsidR="007E1E8D">
        <w:t>，</w:t>
      </w:r>
      <w:r w:rsidRPr="00EC0AFF">
        <w:t>是為消渴</w:t>
      </w:r>
      <w:r w:rsidR="007E1E8D">
        <w:t>，</w:t>
      </w:r>
      <w:r w:rsidRPr="00EC0AFF">
        <w:t>經所謂</w:t>
      </w:r>
      <w:r w:rsidR="007E1E8D">
        <w:t>「</w:t>
      </w:r>
      <w:r w:rsidRPr="00EC0AFF">
        <w:t>心移熱於肺</w:t>
      </w:r>
      <w:r w:rsidR="007E1E8D">
        <w:t>，</w:t>
      </w:r>
      <w:r w:rsidRPr="00EC0AFF">
        <w:t>為隔消也</w:t>
      </w:r>
      <w:r w:rsidR="007E1E8D">
        <w:t>」</w:t>
      </w:r>
      <w:r w:rsidR="00A05B69">
        <w:t>。</w:t>
      </w:r>
      <w:r w:rsidRPr="00EC0AFF">
        <w:t>中消主胃</w:t>
      </w:r>
      <w:r w:rsidR="007E1E8D">
        <w:t>，</w:t>
      </w:r>
      <w:r w:rsidRPr="00EC0AFF">
        <w:t>胃熱善肌</w:t>
      </w:r>
      <w:r w:rsidR="007E1E8D">
        <w:t>，</w:t>
      </w:r>
      <w:r w:rsidRPr="00EC0AFF">
        <w:t>能食而瘦</w:t>
      </w:r>
      <w:r w:rsidR="007E1E8D">
        <w:t>，</w:t>
      </w:r>
      <w:r w:rsidRPr="00EC0AFF">
        <w:t>是為消穀</w:t>
      </w:r>
      <w:r w:rsidR="007E1E8D">
        <w:t>，</w:t>
      </w:r>
      <w:r w:rsidRPr="00EC0AFF">
        <w:t>經所謂</w:t>
      </w:r>
      <w:r w:rsidR="007E1E8D">
        <w:t>「癉</w:t>
      </w:r>
      <w:r w:rsidRPr="00EC0AFF">
        <w:t>成為消中也</w:t>
      </w:r>
      <w:r w:rsidR="007E1E8D">
        <w:t>」</w:t>
      </w:r>
      <w:r w:rsidR="00A05B69">
        <w:t>。</w:t>
      </w:r>
      <w:r w:rsidRPr="00EC0AFF">
        <w:t>下消主腎虛</w:t>
      </w:r>
      <w:r w:rsidR="007E1E8D">
        <w:t>，</w:t>
      </w:r>
      <w:r w:rsidRPr="00EC0AFF">
        <w:t>陽</w:t>
      </w:r>
      <w:r w:rsidR="007E1E8D">
        <w:t>爍</w:t>
      </w:r>
      <w:r w:rsidRPr="00EC0AFF">
        <w:t>陰</w:t>
      </w:r>
      <w:r w:rsidR="007E1E8D">
        <w:t>，</w:t>
      </w:r>
      <w:r w:rsidRPr="00EC0AFF">
        <w:t>引水自救</w:t>
      </w:r>
      <w:r w:rsidR="007E1E8D">
        <w:t>，</w:t>
      </w:r>
      <w:r w:rsidRPr="00EC0AFF">
        <w:t>飲一</w:t>
      </w:r>
      <w:r w:rsidR="007E1E8D">
        <w:t>溲</w:t>
      </w:r>
      <w:r w:rsidRPr="00EC0AFF">
        <w:t>二</w:t>
      </w:r>
      <w:r w:rsidR="007E1E8D">
        <w:t>，</w:t>
      </w:r>
      <w:r w:rsidRPr="00EC0AFF">
        <w:t>溺濁如膏</w:t>
      </w:r>
      <w:r w:rsidR="007E1E8D">
        <w:t>，</w:t>
      </w:r>
      <w:r w:rsidRPr="00EC0AFF">
        <w:t>精髓枯竭</w:t>
      </w:r>
      <w:r w:rsidR="007E1E8D">
        <w:t>，</w:t>
      </w:r>
      <w:r w:rsidRPr="00EC0AFF">
        <w:t>是謂腎消</w:t>
      </w:r>
      <w:r w:rsidR="007F29F6">
        <w:t>。</w:t>
      </w:r>
      <w:r w:rsidRPr="00EC0AFF">
        <w:t>經所謂</w:t>
      </w:r>
      <w:r w:rsidR="007E1E8D">
        <w:t>「</w:t>
      </w:r>
      <w:r w:rsidRPr="00EC0AFF">
        <w:t>腎熱病</w:t>
      </w:r>
      <w:r w:rsidR="007E1E8D">
        <w:t>，</w:t>
      </w:r>
      <w:r w:rsidRPr="00EC0AFF">
        <w:t>苦</w:t>
      </w:r>
      <w:r w:rsidR="00207F12">
        <w:t>渴</w:t>
      </w:r>
      <w:r w:rsidR="007E1E8D">
        <w:t>，</w:t>
      </w:r>
      <w:r w:rsidR="00A465C3" w:rsidRPr="00EC0AFF">
        <w:t>數</w:t>
      </w:r>
      <w:r w:rsidRPr="00EC0AFF">
        <w:t>飲</w:t>
      </w:r>
      <w:r w:rsidR="007E1E8D">
        <w:t>，</w:t>
      </w:r>
      <w:r w:rsidRPr="00EC0AFF">
        <w:t>身熱也</w:t>
      </w:r>
      <w:r w:rsidR="007E1E8D">
        <w:t>」。</w:t>
      </w:r>
    </w:p>
    <w:p w:rsidR="007E1E8D" w:rsidRDefault="007E1E8D" w:rsidP="007E1E8D">
      <w:pPr>
        <w:pStyle w:val="2f3"/>
        <w:ind w:firstLine="712"/>
      </w:pPr>
      <w:r>
        <w:br w:type="page"/>
      </w:r>
    </w:p>
    <w:p w:rsidR="006433B3" w:rsidRPr="00EC0AFF" w:rsidRDefault="006433B3" w:rsidP="007E1E8D">
      <w:pPr>
        <w:pStyle w:val="5a"/>
        <w:ind w:firstLine="712"/>
      </w:pPr>
      <w:bookmarkStart w:id="52" w:name="_Toc33609173"/>
      <w:r w:rsidRPr="00EC0AFF">
        <w:lastRenderedPageBreak/>
        <w:t>【唇門</w:t>
      </w:r>
      <w:r w:rsidR="007E1E8D">
        <w:t>】</w:t>
      </w:r>
      <w:bookmarkEnd w:id="52"/>
    </w:p>
    <w:p w:rsidR="007E1E8D" w:rsidRDefault="006433B3" w:rsidP="007F29F6">
      <w:pPr>
        <w:pStyle w:val="85"/>
      </w:pPr>
      <w:r w:rsidRPr="00EC0AFF">
        <w:t>唇色分寒熱虛實辨</w:t>
      </w:r>
      <w:r w:rsidR="007E1E8D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唇主脾胃肝</w:t>
      </w:r>
      <w:r w:rsidR="001B515D">
        <w:t>，</w:t>
      </w:r>
      <w:r w:rsidRPr="00EC0AFF">
        <w:t>可</w:t>
      </w:r>
      <w:r w:rsidR="007E1E8D">
        <w:t>騐</w:t>
      </w:r>
      <w:r w:rsidRPr="00EC0AFF">
        <w:t>五藏之寒熱</w:t>
      </w:r>
      <w:r w:rsidR="007E1E8D">
        <w:t>，</w:t>
      </w:r>
      <w:r w:rsidRPr="00EC0AFF">
        <w:t>熱則紅甚</w:t>
      </w:r>
      <w:r w:rsidR="007F29F6">
        <w:t>。</w:t>
      </w:r>
      <w:r w:rsidRPr="00EC0AFF">
        <w:t>寒則淡紅</w:t>
      </w:r>
      <w:r w:rsidR="007E1E8D">
        <w:t>，</w:t>
      </w:r>
      <w:r w:rsidRPr="00EC0AFF">
        <w:t>實則紅活</w:t>
      </w:r>
      <w:r w:rsidR="007E1E8D">
        <w:t>，</w:t>
      </w:r>
      <w:r w:rsidRPr="00EC0AFF">
        <w:t>虛則紅白</w:t>
      </w:r>
      <w:r w:rsidR="007F29F6">
        <w:t>。</w:t>
      </w:r>
      <w:r w:rsidRPr="00EC0AFF">
        <w:t>又紅赤內熱</w:t>
      </w:r>
      <w:r w:rsidR="001B515D">
        <w:t>，</w:t>
      </w:r>
      <w:r w:rsidR="00DE5ED0">
        <w:t>黃</w:t>
      </w:r>
      <w:r w:rsidRPr="00EC0AFF">
        <w:t>白氣血虛</w:t>
      </w:r>
      <w:r w:rsidR="001B515D">
        <w:t>，</w:t>
      </w:r>
      <w:r w:rsidRPr="00EC0AFF">
        <w:t>紫黑胃不足</w:t>
      </w:r>
      <w:r w:rsidR="001B515D">
        <w:t>。</w:t>
      </w:r>
    </w:p>
    <w:p w:rsidR="001B515D" w:rsidRDefault="006433B3" w:rsidP="007F29F6">
      <w:pPr>
        <w:pStyle w:val="85"/>
      </w:pPr>
      <w:r w:rsidRPr="00EC0AFF">
        <w:t>唇狀分風</w:t>
      </w:r>
      <w:r w:rsidR="001B515D">
        <w:t>、</w:t>
      </w:r>
      <w:r w:rsidRPr="00EC0AFF">
        <w:t>寒</w:t>
      </w:r>
      <w:r w:rsidR="001B515D">
        <w:t>、</w:t>
      </w:r>
      <w:r w:rsidRPr="00EC0AFF">
        <w:t>熱</w:t>
      </w:r>
      <w:r w:rsidR="001B515D">
        <w:t>、</w:t>
      </w:r>
      <w:r w:rsidRPr="00EC0AFF">
        <w:t>血虛</w:t>
      </w:r>
      <w:r w:rsidR="001B515D">
        <w:t>、</w:t>
      </w:r>
      <w:r w:rsidRPr="00EC0AFF">
        <w:t>氣鬱辨</w:t>
      </w:r>
      <w:r w:rsidR="001B515D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風則</w:t>
      </w:r>
      <w:r w:rsidR="001B515D">
        <w:t>瞤</w:t>
      </w:r>
      <w:r w:rsidRPr="00EC0AFF">
        <w:t>動</w:t>
      </w:r>
      <w:r w:rsidR="001B515D">
        <w:t>，寒</w:t>
      </w:r>
      <w:r w:rsidRPr="00EC0AFF">
        <w:t>則掀縮</w:t>
      </w:r>
      <w:r w:rsidR="001B515D">
        <w:t>，</w:t>
      </w:r>
      <w:r w:rsidRPr="00EC0AFF">
        <w:t>熱則乾裂</w:t>
      </w:r>
      <w:r w:rsidR="001B515D">
        <w:t>，</w:t>
      </w:r>
      <w:r w:rsidRPr="00EC0AFF">
        <w:t>血虛則無色</w:t>
      </w:r>
      <w:r w:rsidR="001B515D">
        <w:t>，</w:t>
      </w:r>
      <w:r w:rsidRPr="00EC0AFF">
        <w:t>氣鬱則瘡腫</w:t>
      </w:r>
      <w:r w:rsidR="001B515D">
        <w:t>。</w:t>
      </w:r>
    </w:p>
    <w:p w:rsidR="001B515D" w:rsidRDefault="006433B3" w:rsidP="007F29F6">
      <w:pPr>
        <w:pStyle w:val="85"/>
      </w:pPr>
      <w:r w:rsidRPr="00EC0AFF">
        <w:t>唇口分寒熱辨</w:t>
      </w:r>
      <w:r w:rsidR="001B515D">
        <w:t>：</w:t>
      </w:r>
    </w:p>
    <w:p w:rsidR="001B515D" w:rsidRDefault="006433B3" w:rsidP="00162AC6">
      <w:pPr>
        <w:pStyle w:val="2f5"/>
        <w:ind w:firstLine="712"/>
      </w:pPr>
      <w:r w:rsidRPr="00EC0AFF">
        <w:t>凡唇口俱腫赤者</w:t>
      </w:r>
      <w:r w:rsidR="001B515D">
        <w:t>，</w:t>
      </w:r>
      <w:r w:rsidRPr="00EC0AFF">
        <w:t>熱極也</w:t>
      </w:r>
      <w:r w:rsidR="001B515D">
        <w:t>。</w:t>
      </w:r>
      <w:r w:rsidRPr="00EC0AFF">
        <w:t>唇口俱青黑者</w:t>
      </w:r>
      <w:r w:rsidR="001B515D">
        <w:t>，</w:t>
      </w:r>
      <w:r w:rsidRPr="00EC0AFF">
        <w:t>寒極也</w:t>
      </w:r>
      <w:r w:rsidR="001B515D">
        <w:t>。</w:t>
      </w:r>
    </w:p>
    <w:p w:rsidR="001B515D" w:rsidRDefault="006433B3" w:rsidP="007F29F6">
      <w:pPr>
        <w:pStyle w:val="85"/>
      </w:pPr>
      <w:r w:rsidRPr="00EC0AFF">
        <w:t>唇</w:t>
      </w:r>
      <w:r w:rsidR="001B515D">
        <w:t>疔、</w:t>
      </w:r>
      <w:r w:rsidRPr="00EC0AFF">
        <w:t>鎖口</w:t>
      </w:r>
      <w:r w:rsidR="001B515D">
        <w:t>疔</w:t>
      </w:r>
      <w:r w:rsidRPr="00EC0AFF">
        <w:t>辨</w:t>
      </w:r>
      <w:r w:rsidR="001B515D">
        <w:t>：</w:t>
      </w:r>
    </w:p>
    <w:p w:rsidR="004874D6" w:rsidRDefault="006433B3" w:rsidP="00162AC6">
      <w:pPr>
        <w:pStyle w:val="2f5"/>
        <w:ind w:firstLine="712"/>
      </w:pPr>
      <w:r w:rsidRPr="00EC0AFF">
        <w:t>載</w:t>
      </w:r>
      <w:r w:rsidR="001B515D">
        <w:t>疔</w:t>
      </w:r>
      <w:r w:rsidRPr="00EC0AFF">
        <w:t>瘡門</w:t>
      </w:r>
      <w:r w:rsidR="001B515D">
        <w:t>。</w:t>
      </w:r>
    </w:p>
    <w:p w:rsidR="004874D6" w:rsidRDefault="004874D6" w:rsidP="004874D6">
      <w:pPr>
        <w:pStyle w:val="2f3"/>
        <w:ind w:firstLine="712"/>
      </w:pPr>
      <w:r>
        <w:br w:type="page"/>
      </w:r>
    </w:p>
    <w:p w:rsidR="006433B3" w:rsidRPr="00EC0AFF" w:rsidRDefault="001B515D" w:rsidP="004874D6">
      <w:pPr>
        <w:pStyle w:val="5a"/>
        <w:ind w:firstLine="712"/>
      </w:pPr>
      <w:bookmarkStart w:id="53" w:name="_Toc33609174"/>
      <w:r>
        <w:lastRenderedPageBreak/>
        <w:t>【</w:t>
      </w:r>
      <w:r w:rsidR="006433B3" w:rsidRPr="00EC0AFF">
        <w:t>牙齒門】</w:t>
      </w:r>
      <w:bookmarkEnd w:id="53"/>
    </w:p>
    <w:p w:rsidR="001B515D" w:rsidRDefault="006433B3" w:rsidP="007F29F6">
      <w:pPr>
        <w:pStyle w:val="85"/>
      </w:pPr>
      <w:r w:rsidRPr="00EC0AFF">
        <w:t>牙痛屬腎虛</w:t>
      </w:r>
      <w:r w:rsidR="001B515D">
        <w:t>、</w:t>
      </w:r>
      <w:r w:rsidRPr="00EC0AFF">
        <w:t>血虛</w:t>
      </w:r>
      <w:r w:rsidR="001B515D">
        <w:t>、</w:t>
      </w:r>
      <w:r w:rsidRPr="00EC0AFF">
        <w:t>火熱</w:t>
      </w:r>
      <w:r w:rsidR="001B515D">
        <w:t>、虫、</w:t>
      </w:r>
      <w:r w:rsidRPr="00EC0AFF">
        <w:t>風熱</w:t>
      </w:r>
      <w:r w:rsidR="001B515D">
        <w:t>、</w:t>
      </w:r>
      <w:r w:rsidRPr="00EC0AFF">
        <w:t>濕熱辨</w:t>
      </w:r>
      <w:r w:rsidR="001B515D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腎虛牙痛</w:t>
      </w:r>
      <w:r w:rsidR="001B515D">
        <w:t>，</w:t>
      </w:r>
      <w:r w:rsidRPr="00EC0AFF">
        <w:t>其齒浮</w:t>
      </w:r>
      <w:r w:rsidR="00A05B69">
        <w:t>。</w:t>
      </w:r>
      <w:r w:rsidRPr="00EC0AFF">
        <w:t>血虛牙痛</w:t>
      </w:r>
      <w:r w:rsidR="001B515D">
        <w:t>，</w:t>
      </w:r>
      <w:r w:rsidRPr="00EC0AFF">
        <w:t>其齒</w:t>
      </w:r>
      <w:r w:rsidR="007E1BF9">
        <w:t>癢</w:t>
      </w:r>
      <w:r w:rsidR="00A05B69">
        <w:t>。</w:t>
      </w:r>
      <w:r w:rsidRPr="00EC0AFF">
        <w:t>火熱牙痛</w:t>
      </w:r>
      <w:r w:rsidR="001B515D">
        <w:t>，</w:t>
      </w:r>
      <w:r w:rsidRPr="00EC0AFF">
        <w:t>其齒燥</w:t>
      </w:r>
      <w:r w:rsidR="00A05B69">
        <w:t>。</w:t>
      </w:r>
      <w:r w:rsidRPr="00EC0AFF">
        <w:t>虫蝕牙痛</w:t>
      </w:r>
      <w:r w:rsidR="001B515D">
        <w:t>，</w:t>
      </w:r>
      <w:r w:rsidRPr="00EC0AFF">
        <w:t>其齒黑</w:t>
      </w:r>
      <w:r w:rsidR="00A05B69">
        <w:t>。</w:t>
      </w:r>
      <w:r w:rsidRPr="00EC0AFF">
        <w:t>風熱牙痛</w:t>
      </w:r>
      <w:r w:rsidR="001B515D">
        <w:t>，</w:t>
      </w:r>
      <w:r w:rsidRPr="00EC0AFF">
        <w:t>其齒腫</w:t>
      </w:r>
      <w:r w:rsidR="00A05B69">
        <w:t>。</w:t>
      </w:r>
      <w:r w:rsidRPr="00EC0AFF">
        <w:t>濕熱牙痛</w:t>
      </w:r>
      <w:r w:rsidR="001B515D">
        <w:t>，</w:t>
      </w:r>
      <w:r w:rsidRPr="00EC0AFF">
        <w:t>其齒木</w:t>
      </w:r>
      <w:r w:rsidR="001B515D">
        <w:t>。</w:t>
      </w:r>
      <w:r w:rsidRPr="00EC0AFF">
        <w:t>或</w:t>
      </w:r>
      <w:r w:rsidR="001B515D">
        <w:t>曰「</w:t>
      </w:r>
      <w:r w:rsidRPr="00EC0AFF">
        <w:t>又有風熱相搏</w:t>
      </w:r>
      <w:r w:rsidR="001B515D">
        <w:t>，</w:t>
      </w:r>
      <w:r w:rsidRPr="00EC0AFF">
        <w:t>吸風</w:t>
      </w:r>
      <w:r w:rsidR="001B515D">
        <w:t>即</w:t>
      </w:r>
      <w:r w:rsidRPr="00EC0AFF">
        <w:t>痛者</w:t>
      </w:r>
      <w:r w:rsidR="00A05B69">
        <w:t>。</w:t>
      </w:r>
      <w:r w:rsidRPr="00EC0AFF">
        <w:t>寒氣犯腦</w:t>
      </w:r>
      <w:r w:rsidR="001B515D">
        <w:t>，</w:t>
      </w:r>
      <w:r w:rsidRPr="00EC0AFF">
        <w:t>頭項連齒者</w:t>
      </w:r>
      <w:r w:rsidR="00A05B69">
        <w:t>。</w:t>
      </w:r>
      <w:r w:rsidRPr="00EC0AFF">
        <w:t>痰熱毒氣注痛</w:t>
      </w:r>
      <w:r w:rsidR="001B515D">
        <w:t>，</w:t>
      </w:r>
      <w:r w:rsidRPr="00EC0AFF">
        <w:t>咳嗽者</w:t>
      </w:r>
      <w:r w:rsidR="00A05B69">
        <w:t>。</w:t>
      </w:r>
      <w:r w:rsidRPr="00EC0AFF">
        <w:t>血搏齒間</w:t>
      </w:r>
      <w:r w:rsidR="001B515D">
        <w:t>，</w:t>
      </w:r>
      <w:r w:rsidRPr="00EC0AFF">
        <w:t>鑽刺</w:t>
      </w:r>
      <w:r w:rsidR="007F29F6">
        <w:t>掣</w:t>
      </w:r>
      <w:r w:rsidRPr="00EC0AFF">
        <w:t>痛者</w:t>
      </w:r>
      <w:r w:rsidR="001B515D">
        <w:t>」。</w:t>
      </w:r>
      <w:r w:rsidR="003354D9">
        <w:t>培初案：</w:t>
      </w:r>
      <w:r w:rsidRPr="00EC0AFF">
        <w:t>或</w:t>
      </w:r>
      <w:r w:rsidR="001B515D">
        <w:t>曰「</w:t>
      </w:r>
      <w:r w:rsidRPr="00EC0AFF">
        <w:t>各條無辨</w:t>
      </w:r>
      <w:r w:rsidR="001B515D">
        <w:t>，</w:t>
      </w:r>
      <w:r w:rsidRPr="00EC0AFF">
        <w:t>亦可於</w:t>
      </w:r>
      <w:r w:rsidR="001B515D">
        <w:t>兼</w:t>
      </w:r>
      <w:r w:rsidRPr="00EC0AFF">
        <w:t>證參之</w:t>
      </w:r>
      <w:r w:rsidR="001B515D">
        <w:t>，</w:t>
      </w:r>
      <w:r w:rsidRPr="00EC0AFF">
        <w:t>書中所輯各症</w:t>
      </w:r>
      <w:r w:rsidR="001B515D">
        <w:t>，</w:t>
      </w:r>
      <w:r w:rsidRPr="00EC0AFF">
        <w:t>其原因多有無辨無從</w:t>
      </w:r>
      <w:r w:rsidR="007F29F6">
        <w:t>輯</w:t>
      </w:r>
      <w:r w:rsidRPr="00EC0AFF">
        <w:t>入者</w:t>
      </w:r>
      <w:r w:rsidR="001B515D">
        <w:t>，</w:t>
      </w:r>
      <w:r w:rsidRPr="00EC0AFF">
        <w:t>須再求諸外候答</w:t>
      </w:r>
      <w:r w:rsidR="001B515D">
        <w:t>問」。</w:t>
      </w:r>
    </w:p>
    <w:p w:rsidR="001B515D" w:rsidRDefault="006433B3" w:rsidP="007F29F6">
      <w:pPr>
        <w:pStyle w:val="85"/>
      </w:pPr>
      <w:r w:rsidRPr="00EC0AFF">
        <w:t>齒痛由風熱</w:t>
      </w:r>
      <w:r w:rsidR="001B515D">
        <w:t>、</w:t>
      </w:r>
      <w:r w:rsidRPr="00EC0AFF">
        <w:t>風寒辨</w:t>
      </w:r>
      <w:r w:rsidR="001B515D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足陽明胃脈</w:t>
      </w:r>
      <w:r w:rsidR="001B515D">
        <w:t>，</w:t>
      </w:r>
      <w:r w:rsidRPr="00EC0AFF">
        <w:t>貫</w:t>
      </w:r>
      <w:r w:rsidR="007F29F6">
        <w:t>絡</w:t>
      </w:r>
      <w:r w:rsidRPr="00EC0AFF">
        <w:t>於齒</w:t>
      </w:r>
      <w:r w:rsidR="001B515D">
        <w:t>，</w:t>
      </w:r>
      <w:r w:rsidRPr="00EC0AFF">
        <w:t>上</w:t>
      </w:r>
      <w:r w:rsidR="001B515D">
        <w:t>齦</w:t>
      </w:r>
      <w:r w:rsidRPr="00EC0AFF">
        <w:t>痛則惡熱飲而喜冷飲</w:t>
      </w:r>
      <w:r w:rsidR="00A05B69">
        <w:t>。</w:t>
      </w:r>
      <w:r w:rsidRPr="00EC0AFF">
        <w:t>手陽明大腸脈</w:t>
      </w:r>
      <w:r w:rsidR="001B515D">
        <w:t>，</w:t>
      </w:r>
      <w:r w:rsidRPr="00EC0AFF">
        <w:t>貫</w:t>
      </w:r>
      <w:r w:rsidR="001B515D">
        <w:t>絡</w:t>
      </w:r>
      <w:r w:rsidRPr="00EC0AFF">
        <w:t>於</w:t>
      </w:r>
      <w:r w:rsidR="001B515D">
        <w:t>齒，</w:t>
      </w:r>
      <w:r w:rsidR="001B515D" w:rsidRPr="00EC0AFF">
        <w:t>下</w:t>
      </w:r>
      <w:r w:rsidR="001B515D">
        <w:t>齦</w:t>
      </w:r>
      <w:r w:rsidRPr="00EC0AFF">
        <w:t>痛則惡寒飲而喜熱飲</w:t>
      </w:r>
      <w:r w:rsidR="001B515D">
        <w:t>。</w:t>
      </w:r>
      <w:r w:rsidRPr="00EC0AFF">
        <w:t>惡熱飲者</w:t>
      </w:r>
      <w:r w:rsidR="001B515D">
        <w:t>，</w:t>
      </w:r>
      <w:r w:rsidRPr="00EC0AFF">
        <w:t>內生風熱使然</w:t>
      </w:r>
      <w:r w:rsidR="00A05B69">
        <w:t>。</w:t>
      </w:r>
      <w:r w:rsidRPr="00EC0AFF">
        <w:t>惡寒飲者</w:t>
      </w:r>
      <w:r w:rsidR="001B515D">
        <w:t>，</w:t>
      </w:r>
      <w:r w:rsidRPr="00EC0AFF">
        <w:t>外吸風寒所致</w:t>
      </w:r>
      <w:r w:rsidR="001B515D">
        <w:t>。</w:t>
      </w:r>
      <w:r w:rsidR="003354D9">
        <w:t>培初案：</w:t>
      </w:r>
      <w:r w:rsidRPr="00EC0AFF">
        <w:t>牙痛由濕熱者最多</w:t>
      </w:r>
      <w:r w:rsidR="001B515D">
        <w:t>，</w:t>
      </w:r>
      <w:r w:rsidRPr="00EC0AFF">
        <w:t>宜用苦寒</w:t>
      </w:r>
      <w:r w:rsidR="001B515D">
        <w:t>。</w:t>
      </w:r>
    </w:p>
    <w:p w:rsidR="001B515D" w:rsidRDefault="006433B3" w:rsidP="007F29F6">
      <w:pPr>
        <w:pStyle w:val="85"/>
      </w:pPr>
      <w:r w:rsidRPr="00EC0AFF">
        <w:t>牙痛屬虛火</w:t>
      </w:r>
      <w:r w:rsidR="001B515D">
        <w:t>、</w:t>
      </w:r>
      <w:r w:rsidRPr="00EC0AFF">
        <w:t>實火</w:t>
      </w:r>
      <w:r w:rsidR="001B515D">
        <w:t>、</w:t>
      </w:r>
      <w:r w:rsidRPr="00EC0AFF">
        <w:t>風</w:t>
      </w:r>
      <w:r w:rsidR="001B515D">
        <w:t>、</w:t>
      </w:r>
      <w:r w:rsidRPr="00EC0AFF">
        <w:t>虫</w:t>
      </w:r>
      <w:r w:rsidR="001B515D">
        <w:t>、</w:t>
      </w:r>
      <w:r w:rsidRPr="00EC0AFF">
        <w:t>寒</w:t>
      </w:r>
      <w:r w:rsidR="001B515D">
        <w:t>、</w:t>
      </w:r>
      <w:r w:rsidRPr="00EC0AFF">
        <w:t>熱辨</w:t>
      </w:r>
      <w:r w:rsidR="001B515D">
        <w:t>：</w:t>
      </w:r>
    </w:p>
    <w:p w:rsidR="00714866" w:rsidRDefault="006433B3" w:rsidP="00162AC6">
      <w:pPr>
        <w:pStyle w:val="2f5"/>
        <w:ind w:firstLine="712"/>
      </w:pPr>
      <w:r w:rsidRPr="00EC0AFF">
        <w:t>虛火痛緩</w:t>
      </w:r>
      <w:r w:rsidR="001B515D">
        <w:t>，</w:t>
      </w:r>
      <w:r w:rsidRPr="00EC0AFF">
        <w:t>日輕夜重</w:t>
      </w:r>
      <w:r w:rsidR="00A05B69">
        <w:t>。</w:t>
      </w:r>
      <w:r w:rsidRPr="00EC0AFF">
        <w:t>實火痛不可忍</w:t>
      </w:r>
      <w:r w:rsidR="00A05B69">
        <w:t>。</w:t>
      </w:r>
      <w:r w:rsidRPr="00EC0AFF">
        <w:t>風痛者</w:t>
      </w:r>
      <w:r w:rsidR="001B515D">
        <w:t>，</w:t>
      </w:r>
      <w:r w:rsidRPr="00EC0AFF">
        <w:t>痛而且</w:t>
      </w:r>
      <w:r w:rsidR="001B515D">
        <w:t>腫</w:t>
      </w:r>
      <w:r w:rsidRPr="00EC0AFF">
        <w:t>甚</w:t>
      </w:r>
      <w:r w:rsidR="001B515D">
        <w:t>，</w:t>
      </w:r>
      <w:r w:rsidRPr="00EC0AFF">
        <w:t>至頭</w:t>
      </w:r>
      <w:r w:rsidR="007F29F6">
        <w:t>面</w:t>
      </w:r>
      <w:r w:rsidRPr="00EC0AFF">
        <w:t>皆腫</w:t>
      </w:r>
      <w:r w:rsidR="001B515D">
        <w:t>，呵</w:t>
      </w:r>
      <w:r w:rsidRPr="00EC0AFF">
        <w:t>風亦痛</w:t>
      </w:r>
      <w:r w:rsidR="00A05B69">
        <w:t>。</w:t>
      </w:r>
      <w:r w:rsidRPr="00EC0AFF">
        <w:t>虫痛發時</w:t>
      </w:r>
      <w:r w:rsidR="001B515D">
        <w:t>，</w:t>
      </w:r>
      <w:r w:rsidRPr="00EC0AFF">
        <w:t>必在一處</w:t>
      </w:r>
      <w:r w:rsidR="001B515D">
        <w:t>，呌</w:t>
      </w:r>
      <w:r w:rsidRPr="00EC0AFF">
        <w:t>號不已</w:t>
      </w:r>
      <w:r w:rsidR="001B515D">
        <w:t>，</w:t>
      </w:r>
      <w:r w:rsidRPr="00EC0AFF">
        <w:t>亦有虛火</w:t>
      </w:r>
      <w:r w:rsidR="001B515D">
        <w:t>，</w:t>
      </w:r>
      <w:r w:rsidRPr="00EC0AFF">
        <w:t>只在一處</w:t>
      </w:r>
      <w:r w:rsidR="001B515D">
        <w:t>者</w:t>
      </w:r>
      <w:r w:rsidR="00714866">
        <w:t>。</w:t>
      </w:r>
      <w:r w:rsidRPr="00EC0AFF">
        <w:t>又</w:t>
      </w:r>
      <w:r w:rsidR="00714866">
        <w:t>寒痛</w:t>
      </w:r>
      <w:r w:rsidRPr="00EC0AFF">
        <w:t>不腫不</w:t>
      </w:r>
      <w:r w:rsidR="00714866">
        <w:t>蛀，喜</w:t>
      </w:r>
      <w:r w:rsidRPr="00EC0AFF">
        <w:t>熱飲</w:t>
      </w:r>
      <w:r w:rsidR="00A05B69">
        <w:t>。</w:t>
      </w:r>
      <w:r w:rsidRPr="00EC0AFF">
        <w:t>熱痛</w:t>
      </w:r>
      <w:r w:rsidR="00714866">
        <w:t>，</w:t>
      </w:r>
      <w:r w:rsidRPr="00EC0AFF">
        <w:t>齒</w:t>
      </w:r>
      <w:r w:rsidR="00714866">
        <w:t>齦</w:t>
      </w:r>
      <w:r w:rsidRPr="00EC0AFF">
        <w:t>腫爛</w:t>
      </w:r>
      <w:r w:rsidR="00714866">
        <w:t>，</w:t>
      </w:r>
      <w:r w:rsidRPr="00EC0AFF">
        <w:t>喜吸涼風</w:t>
      </w:r>
      <w:r w:rsidR="00714866">
        <w:t>。</w:t>
      </w:r>
      <w:r w:rsidRPr="00EC0AFF">
        <w:t>又熱痛怕冷水激</w:t>
      </w:r>
      <w:r w:rsidR="00714866">
        <w:t>，</w:t>
      </w:r>
      <w:r w:rsidRPr="00EC0AFF">
        <w:t>冷痛怕熱水激</w:t>
      </w:r>
      <w:r w:rsidR="00714866">
        <w:t>，</w:t>
      </w:r>
      <w:r w:rsidRPr="00EC0AFF">
        <w:t>風痛不怕冷熱</w:t>
      </w:r>
      <w:r w:rsidR="00714866">
        <w:t>。</w:t>
      </w:r>
    </w:p>
    <w:p w:rsidR="00714866" w:rsidRDefault="006433B3" w:rsidP="004F4D47">
      <w:pPr>
        <w:pStyle w:val="85"/>
      </w:pPr>
      <w:r w:rsidRPr="00EC0AFF">
        <w:t>齒牙辨</w:t>
      </w:r>
      <w:r w:rsidR="00714866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lastRenderedPageBreak/>
        <w:t>內</w:t>
      </w:r>
      <w:r w:rsidR="00714866">
        <w:t>床</w:t>
      </w:r>
      <w:r w:rsidRPr="00EC0AFF">
        <w:t>曰</w:t>
      </w:r>
      <w:r w:rsidR="00714866">
        <w:t>齒，</w:t>
      </w:r>
      <w:r w:rsidRPr="00EC0AFF">
        <w:t>外板</w:t>
      </w:r>
      <w:r w:rsidR="00714866">
        <w:t>曰</w:t>
      </w:r>
      <w:r w:rsidRPr="00EC0AFF">
        <w:t>牙</w:t>
      </w:r>
      <w:r w:rsidR="00714866">
        <w:t>。</w:t>
      </w:r>
    </w:p>
    <w:p w:rsidR="00313607" w:rsidRDefault="006433B3" w:rsidP="004F4D47">
      <w:pPr>
        <w:pStyle w:val="85"/>
      </w:pPr>
      <w:r w:rsidRPr="00EC0AFF">
        <w:t>牙痛屬腎經虛熱</w:t>
      </w:r>
      <w:r w:rsidR="00313607">
        <w:t>、</w:t>
      </w:r>
      <w:r w:rsidRPr="00EC0AFF">
        <w:t>大腸風熱辨</w:t>
      </w:r>
      <w:r w:rsidR="00313607">
        <w:t>：</w:t>
      </w:r>
    </w:p>
    <w:p w:rsidR="00313607" w:rsidRDefault="006433B3" w:rsidP="00162AC6">
      <w:pPr>
        <w:pStyle w:val="2f5"/>
        <w:ind w:firstLine="712"/>
      </w:pPr>
      <w:r w:rsidRPr="00EC0AFF">
        <w:t>上牙痛</w:t>
      </w:r>
      <w:r w:rsidR="00313607">
        <w:t>，</w:t>
      </w:r>
      <w:r w:rsidRPr="00EC0AFF">
        <w:t>腎經虛熱</w:t>
      </w:r>
      <w:r w:rsidR="00313607">
        <w:t>，宜</w:t>
      </w:r>
      <w:r w:rsidRPr="00EC0AFF">
        <w:t>細辛等</w:t>
      </w:r>
      <w:r w:rsidR="00A05B69">
        <w:t>。</w:t>
      </w:r>
      <w:r w:rsidRPr="00EC0AFF">
        <w:t>下牙痛</w:t>
      </w:r>
      <w:r w:rsidR="00313607">
        <w:t>，</w:t>
      </w:r>
      <w:r w:rsidRPr="00EC0AFF">
        <w:t>大腸虛熱有風</w:t>
      </w:r>
      <w:r w:rsidR="00313607">
        <w:t>，</w:t>
      </w:r>
      <w:r w:rsidRPr="00EC0AFF">
        <w:t>宜白芷等</w:t>
      </w:r>
      <w:r w:rsidR="00313607">
        <w:t>。</w:t>
      </w:r>
    </w:p>
    <w:p w:rsidR="00313607" w:rsidRDefault="006433B3" w:rsidP="004F4D47">
      <w:pPr>
        <w:pStyle w:val="85"/>
      </w:pPr>
      <w:r w:rsidRPr="00EC0AFF">
        <w:t>齒痛為風熱</w:t>
      </w:r>
      <w:r w:rsidR="00313607">
        <w:t>、</w:t>
      </w:r>
      <w:r w:rsidRPr="00EC0AFF">
        <w:t>風冷</w:t>
      </w:r>
      <w:r w:rsidR="00313607">
        <w:t>、</w:t>
      </w:r>
      <w:r w:rsidRPr="00EC0AFF">
        <w:t>胃熱</w:t>
      </w:r>
      <w:r w:rsidR="00313607">
        <w:t>、</w:t>
      </w:r>
      <w:r w:rsidRPr="00EC0AFF">
        <w:t>腦寒</w:t>
      </w:r>
      <w:r w:rsidR="00313607">
        <w:t>、</w:t>
      </w:r>
      <w:r w:rsidRPr="00EC0AFF">
        <w:t>溫邪</w:t>
      </w:r>
      <w:r w:rsidR="00313607">
        <w:t>、</w:t>
      </w:r>
      <w:r w:rsidRPr="00EC0AFF">
        <w:t>火鬱</w:t>
      </w:r>
      <w:r w:rsidR="00313607">
        <w:t>、</w:t>
      </w:r>
      <w:r w:rsidRPr="00EC0AFF">
        <w:t>痰火</w:t>
      </w:r>
      <w:r w:rsidR="00313607">
        <w:t>、</w:t>
      </w:r>
      <w:r w:rsidRPr="00EC0AFF">
        <w:t>瘀血</w:t>
      </w:r>
      <w:r w:rsidR="00313607">
        <w:t>、虫</w:t>
      </w:r>
      <w:r w:rsidRPr="00EC0AFF">
        <w:t>蝕辨</w:t>
      </w:r>
      <w:r w:rsidR="00313607">
        <w:t>：</w:t>
      </w:r>
    </w:p>
    <w:p w:rsidR="00313607" w:rsidRDefault="006433B3" w:rsidP="00162AC6">
      <w:pPr>
        <w:pStyle w:val="2f5"/>
        <w:ind w:firstLine="712"/>
      </w:pPr>
      <w:r w:rsidRPr="00EC0AFF">
        <w:t>齒痛</w:t>
      </w:r>
      <w:r w:rsidR="004F4D47">
        <w:rPr>
          <w:rFonts w:hint="eastAsia"/>
        </w:rPr>
        <w:t>齦</w:t>
      </w:r>
      <w:r w:rsidRPr="00EC0AFF">
        <w:t>腫</w:t>
      </w:r>
      <w:r w:rsidR="00313607">
        <w:t>，</w:t>
      </w:r>
      <w:r w:rsidRPr="00EC0AFF">
        <w:t>為風熱</w:t>
      </w:r>
      <w:r w:rsidR="00A05B69">
        <w:t>。</w:t>
      </w:r>
      <w:r w:rsidR="00313607">
        <w:t>齦</w:t>
      </w:r>
      <w:r w:rsidRPr="00EC0AFF">
        <w:t>不腫</w:t>
      </w:r>
      <w:r w:rsidR="00313607">
        <w:t>，日</w:t>
      </w:r>
      <w:r w:rsidRPr="00EC0AFF">
        <w:t>漸動搖</w:t>
      </w:r>
      <w:r w:rsidR="00313607">
        <w:t>，</w:t>
      </w:r>
      <w:r w:rsidRPr="00EC0AFF">
        <w:t>為風冷</w:t>
      </w:r>
      <w:r w:rsidR="00A05B69">
        <w:t>。</w:t>
      </w:r>
      <w:r w:rsidRPr="00EC0AFF">
        <w:t>齦腫腐臭</w:t>
      </w:r>
      <w:r w:rsidR="00313607">
        <w:t>，</w:t>
      </w:r>
      <w:r w:rsidRPr="00EC0AFF">
        <w:t>為腸胃積熱</w:t>
      </w:r>
      <w:r w:rsidR="00A05B69">
        <w:t>。</w:t>
      </w:r>
      <w:r w:rsidRPr="00EC0AFF">
        <w:t>齒連頭俱痛</w:t>
      </w:r>
      <w:r w:rsidR="00313607">
        <w:t>，</w:t>
      </w:r>
      <w:r w:rsidRPr="00EC0AFF">
        <w:t>為客寒犯腦</w:t>
      </w:r>
      <w:r w:rsidR="00A05B69">
        <w:t>。</w:t>
      </w:r>
      <w:r w:rsidRPr="00EC0AFF">
        <w:t>痛連</w:t>
      </w:r>
      <w:r w:rsidR="00313607">
        <w:t>巔</w:t>
      </w:r>
      <w:r w:rsidRPr="00EC0AFF">
        <w:t>頂</w:t>
      </w:r>
      <w:r w:rsidR="00313607">
        <w:t>，</w:t>
      </w:r>
      <w:r w:rsidRPr="00EC0AFF">
        <w:t>為溫邪上</w:t>
      </w:r>
      <w:r w:rsidR="00313607">
        <w:t>冒</w:t>
      </w:r>
      <w:r w:rsidR="00A05B69">
        <w:t>。</w:t>
      </w:r>
      <w:r w:rsidRPr="00EC0AFF">
        <w:t>結核</w:t>
      </w:r>
      <w:r w:rsidR="004F4D47">
        <w:t>齦</w:t>
      </w:r>
      <w:r w:rsidRPr="00EC0AFF">
        <w:t>痛</w:t>
      </w:r>
      <w:r w:rsidR="00313607">
        <w:t>，</w:t>
      </w:r>
      <w:r w:rsidRPr="00EC0AFF">
        <w:t>為少陽火鬱</w:t>
      </w:r>
      <w:r w:rsidR="00A05B69">
        <w:t>。</w:t>
      </w:r>
      <w:r w:rsidRPr="00EC0AFF">
        <w:t>攻痛</w:t>
      </w:r>
      <w:r w:rsidR="00313607">
        <w:t>，</w:t>
      </w:r>
      <w:r w:rsidRPr="00EC0AFF">
        <w:t>為痰火</w:t>
      </w:r>
      <w:r w:rsidR="00313607">
        <w:t>注</w:t>
      </w:r>
      <w:r w:rsidRPr="00EC0AFF">
        <w:t>絡</w:t>
      </w:r>
      <w:r w:rsidR="00A05B69">
        <w:t>。</w:t>
      </w:r>
      <w:r w:rsidRPr="00EC0AFF">
        <w:t>痛如針刺</w:t>
      </w:r>
      <w:r w:rsidR="00313607">
        <w:t>，</w:t>
      </w:r>
      <w:r w:rsidRPr="00EC0AFF">
        <w:t>為瘀血</w:t>
      </w:r>
      <w:r w:rsidR="00A05B69">
        <w:t>。</w:t>
      </w:r>
      <w:r w:rsidRPr="00EC0AFF">
        <w:t>攻</w:t>
      </w:r>
      <w:r w:rsidR="00313607">
        <w:t>齦</w:t>
      </w:r>
      <w:r w:rsidRPr="00EC0AFF">
        <w:t>齒</w:t>
      </w:r>
      <w:r w:rsidR="00313607">
        <w:t>齦</w:t>
      </w:r>
      <w:r w:rsidRPr="00EC0AFF">
        <w:t>有孔痛</w:t>
      </w:r>
      <w:r w:rsidR="00313607">
        <w:t>，</w:t>
      </w:r>
      <w:r w:rsidRPr="00EC0AFF">
        <w:t>為蟲蝕</w:t>
      </w:r>
      <w:r w:rsidR="00313607">
        <w:t>齲。</w:t>
      </w:r>
    </w:p>
    <w:p w:rsidR="00313607" w:rsidRDefault="006433B3" w:rsidP="004F4D47">
      <w:pPr>
        <w:pStyle w:val="85"/>
      </w:pPr>
      <w:r w:rsidRPr="00EC0AFF">
        <w:t>齦腫痛實火</w:t>
      </w:r>
      <w:r w:rsidR="00313607">
        <w:t>、</w:t>
      </w:r>
      <w:r w:rsidRPr="00EC0AFF">
        <w:t>虛火辨</w:t>
      </w:r>
      <w:r w:rsidR="00313607">
        <w:t>：</w:t>
      </w:r>
    </w:p>
    <w:p w:rsidR="006433B3" w:rsidRPr="00EC0AFF" w:rsidRDefault="00313607" w:rsidP="00162AC6">
      <w:pPr>
        <w:pStyle w:val="2f5"/>
        <w:ind w:firstLine="712"/>
      </w:pPr>
      <w:r>
        <w:t>齦腮</w:t>
      </w:r>
      <w:r w:rsidR="006433B3" w:rsidRPr="00EC0AFF">
        <w:t>俱痛</w:t>
      </w:r>
      <w:r>
        <w:t>，</w:t>
      </w:r>
      <w:r w:rsidR="006433B3" w:rsidRPr="00EC0AFF">
        <w:t>連頭面腫者</w:t>
      </w:r>
      <w:r>
        <w:t>，</w:t>
      </w:r>
      <w:r w:rsidR="006433B3" w:rsidRPr="00EC0AFF">
        <w:t>實火也</w:t>
      </w:r>
      <w:r w:rsidR="00A05B69">
        <w:t>。</w:t>
      </w:r>
      <w:r w:rsidR="006433B3" w:rsidRPr="00EC0AFF">
        <w:t>齒齦腫痛</w:t>
      </w:r>
      <w:r>
        <w:t>，</w:t>
      </w:r>
      <w:r w:rsidR="006433B3" w:rsidRPr="00EC0AFF">
        <w:t>頭面不腫者</w:t>
      </w:r>
      <w:r>
        <w:t>，</w:t>
      </w:r>
      <w:r w:rsidR="006433B3" w:rsidRPr="00EC0AFF">
        <w:t>虛火</w:t>
      </w:r>
      <w:r>
        <w:t>也。</w:t>
      </w:r>
    </w:p>
    <w:p w:rsidR="00313607" w:rsidRDefault="006433B3" w:rsidP="00241D26">
      <w:pPr>
        <w:pStyle w:val="85"/>
      </w:pPr>
      <w:r w:rsidRPr="00EC0AFF">
        <w:t>齒衄由胃火</w:t>
      </w:r>
      <w:r w:rsidR="00313607">
        <w:t>、</w:t>
      </w:r>
      <w:r w:rsidRPr="00EC0AFF">
        <w:t>腎虛</w:t>
      </w:r>
      <w:r w:rsidR="00313607">
        <w:t>、</w:t>
      </w:r>
      <w:r w:rsidRPr="00EC0AFF">
        <w:t>積熱</w:t>
      </w:r>
      <w:r w:rsidR="00313607">
        <w:t>、</w:t>
      </w:r>
      <w:r w:rsidRPr="00EC0AFF">
        <w:t>胃風辨</w:t>
      </w:r>
      <w:r w:rsidR="00313607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齒衄</w:t>
      </w:r>
      <w:r w:rsidR="00313607">
        <w:t>，</w:t>
      </w:r>
      <w:r w:rsidRPr="00EC0AFF">
        <w:t>血出齒縫</w:t>
      </w:r>
      <w:r w:rsidR="00313607">
        <w:t>。</w:t>
      </w:r>
      <w:r w:rsidRPr="00EC0AFF">
        <w:t>牙</w:t>
      </w:r>
      <w:r w:rsidR="00313607">
        <w:t>齦</w:t>
      </w:r>
      <w:r w:rsidRPr="00EC0AFF">
        <w:t>屬胃腎二經</w:t>
      </w:r>
      <w:r w:rsidR="00313607">
        <w:t>，</w:t>
      </w:r>
      <w:r w:rsidRPr="00EC0AFF">
        <w:t>陽明火盛</w:t>
      </w:r>
      <w:r w:rsidR="00313607">
        <w:t>，</w:t>
      </w:r>
      <w:r w:rsidRPr="00EC0AFF">
        <w:t>必口臭</w:t>
      </w:r>
      <w:r w:rsidR="00313607">
        <w:t>，</w:t>
      </w:r>
      <w:r w:rsidRPr="00EC0AFF">
        <w:t>牙齦腐腫</w:t>
      </w:r>
      <w:r w:rsidR="00313607">
        <w:t>，</w:t>
      </w:r>
      <w:r w:rsidRPr="00EC0AFF">
        <w:t>或血湧</w:t>
      </w:r>
      <w:r w:rsidR="00313607">
        <w:t>，</w:t>
      </w:r>
      <w:r w:rsidRPr="00EC0AFF">
        <w:t>或牽引作痛</w:t>
      </w:r>
      <w:r w:rsidR="00313607">
        <w:t>。</w:t>
      </w:r>
      <w:r w:rsidRPr="00EC0AFF">
        <w:t>少陰虛</w:t>
      </w:r>
      <w:r w:rsidR="00313607">
        <w:t>，</w:t>
      </w:r>
      <w:r w:rsidRPr="00EC0AFF">
        <w:t>口不臭</w:t>
      </w:r>
      <w:r w:rsidR="00313607">
        <w:t>，</w:t>
      </w:r>
      <w:r w:rsidRPr="00EC0AFF">
        <w:t>齒浮動不痛</w:t>
      </w:r>
      <w:r w:rsidR="00313607">
        <w:t>，</w:t>
      </w:r>
      <w:r w:rsidRPr="00EC0AFF">
        <w:t>牙縫中</w:t>
      </w:r>
      <w:r w:rsidR="00313607">
        <w:t>衄</w:t>
      </w:r>
      <w:r w:rsidRPr="00EC0AFF">
        <w:t>點滴而齒不搖</w:t>
      </w:r>
      <w:r w:rsidR="00313607">
        <w:t>，</w:t>
      </w:r>
      <w:r w:rsidRPr="00EC0AFF">
        <w:t>必酒食炙</w:t>
      </w:r>
      <w:r w:rsidR="00313607">
        <w:t>煿</w:t>
      </w:r>
      <w:r w:rsidRPr="00EC0AFF">
        <w:t>積熱</w:t>
      </w:r>
      <w:r w:rsidR="00313607">
        <w:t>，</w:t>
      </w:r>
      <w:r w:rsidRPr="00EC0AFF">
        <w:t>甚則</w:t>
      </w:r>
      <w:r w:rsidR="00313607">
        <w:t>衄</w:t>
      </w:r>
      <w:r w:rsidRPr="00EC0AFF">
        <w:t>不止</w:t>
      </w:r>
      <w:r w:rsidR="00313607">
        <w:t>，</w:t>
      </w:r>
      <w:r w:rsidRPr="00EC0AFF">
        <w:t>大便閉</w:t>
      </w:r>
      <w:r w:rsidR="00313607">
        <w:t>。</w:t>
      </w:r>
      <w:r w:rsidRPr="00EC0AFF">
        <w:t>陽明風壅</w:t>
      </w:r>
      <w:r w:rsidR="00313607">
        <w:t>，</w:t>
      </w:r>
      <w:r w:rsidRPr="00EC0AFF">
        <w:t>齒</w:t>
      </w:r>
      <w:r w:rsidR="00313607">
        <w:t>齦</w:t>
      </w:r>
      <w:r w:rsidRPr="00EC0AFF">
        <w:t>微腫</w:t>
      </w:r>
      <w:r w:rsidR="00313607">
        <w:t>，</w:t>
      </w:r>
      <w:r w:rsidRPr="00EC0AFF">
        <w:t>亦</w:t>
      </w:r>
      <w:r w:rsidR="00313607">
        <w:t>係</w:t>
      </w:r>
      <w:r w:rsidRPr="00EC0AFF">
        <w:t>腎陰不固</w:t>
      </w:r>
      <w:r w:rsidR="00313607">
        <w:t>，</w:t>
      </w:r>
      <w:r w:rsidRPr="00EC0AFF">
        <w:t>虛火偶動</w:t>
      </w:r>
      <w:r w:rsidR="00313607">
        <w:t>，</w:t>
      </w:r>
      <w:r w:rsidRPr="00EC0AFF">
        <w:t>若隱隱作痛</w:t>
      </w:r>
      <w:r w:rsidR="00313607">
        <w:t>，</w:t>
      </w:r>
      <w:r w:rsidRPr="00EC0AFF">
        <w:t>係陰</w:t>
      </w:r>
      <w:r w:rsidR="00313607">
        <w:t>虛</w:t>
      </w:r>
      <w:r w:rsidRPr="00EC0AFF">
        <w:t>於下</w:t>
      </w:r>
      <w:r w:rsidR="00313607">
        <w:t>，</w:t>
      </w:r>
      <w:r w:rsidRPr="00EC0AFF">
        <w:t>火炎於上</w:t>
      </w:r>
      <w:r w:rsidR="00313607">
        <w:t>。</w:t>
      </w:r>
    </w:p>
    <w:p w:rsidR="00FC2907" w:rsidRDefault="006433B3" w:rsidP="00241D26">
      <w:pPr>
        <w:pStyle w:val="85"/>
      </w:pPr>
      <w:r w:rsidRPr="00EC0AFF">
        <w:t>齒痛為胃熱</w:t>
      </w:r>
      <w:r w:rsidR="00FC2907">
        <w:t>、</w:t>
      </w:r>
      <w:r w:rsidRPr="00EC0AFF">
        <w:t>胃經風濕</w:t>
      </w:r>
      <w:r w:rsidR="00FC2907">
        <w:t>、</w:t>
      </w:r>
      <w:r w:rsidRPr="00EC0AFF">
        <w:t>大腸風濕辨</w:t>
      </w:r>
      <w:r w:rsidR="00FC2907">
        <w:t>：</w:t>
      </w:r>
    </w:p>
    <w:p w:rsidR="00FC2907" w:rsidRDefault="006433B3" w:rsidP="00162AC6">
      <w:pPr>
        <w:pStyle w:val="2f5"/>
        <w:ind w:firstLine="712"/>
      </w:pPr>
      <w:r w:rsidRPr="00EC0AFF">
        <w:t>齒痛者</w:t>
      </w:r>
      <w:r w:rsidR="00FC2907">
        <w:t>，</w:t>
      </w:r>
      <w:r w:rsidRPr="00EC0AFF">
        <w:t>胃熱也</w:t>
      </w:r>
      <w:r w:rsidR="00FC2907">
        <w:t>。</w:t>
      </w:r>
      <w:r w:rsidRPr="00EC0AFF">
        <w:t>上</w:t>
      </w:r>
      <w:r w:rsidR="00FC2907">
        <w:t>齦</w:t>
      </w:r>
      <w:r w:rsidRPr="00EC0AFF">
        <w:t>痛為胃經風濕</w:t>
      </w:r>
      <w:r w:rsidR="00FC2907">
        <w:t>，</w:t>
      </w:r>
      <w:r w:rsidRPr="00EC0AFF">
        <w:t>下</w:t>
      </w:r>
      <w:r w:rsidR="00FC2907">
        <w:t>齦</w:t>
      </w:r>
      <w:r w:rsidRPr="00EC0AFF">
        <w:t>痛為大腸經風濕</w:t>
      </w:r>
      <w:r w:rsidR="00FC2907">
        <w:t>。</w:t>
      </w:r>
    </w:p>
    <w:p w:rsidR="00FC2907" w:rsidRDefault="00FC2907" w:rsidP="00FC2907">
      <w:pPr>
        <w:pStyle w:val="2f3"/>
        <w:ind w:firstLine="712"/>
      </w:pPr>
      <w:r>
        <w:br w:type="page"/>
      </w:r>
    </w:p>
    <w:p w:rsidR="00FC2907" w:rsidRDefault="006433B3" w:rsidP="00FC2907">
      <w:pPr>
        <w:pStyle w:val="5a"/>
        <w:ind w:firstLine="712"/>
      </w:pPr>
      <w:bookmarkStart w:id="54" w:name="_Toc33609175"/>
      <w:r w:rsidRPr="00EC0AFF">
        <w:lastRenderedPageBreak/>
        <w:t>【</w:t>
      </w:r>
      <w:r w:rsidR="00AE77A9">
        <w:t>痰</w:t>
      </w:r>
      <w:r w:rsidRPr="00EC0AFF">
        <w:t>飲門】</w:t>
      </w:r>
      <w:bookmarkEnd w:id="54"/>
    </w:p>
    <w:p w:rsidR="00FC2907" w:rsidRDefault="00FC2907" w:rsidP="00241D26">
      <w:pPr>
        <w:pStyle w:val="85"/>
      </w:pPr>
      <w:r>
        <w:t>痰</w:t>
      </w:r>
      <w:r w:rsidR="006433B3" w:rsidRPr="00EC0AFF">
        <w:t>在何臟辨</w:t>
      </w:r>
      <w:r>
        <w:t>：</w:t>
      </w:r>
    </w:p>
    <w:p w:rsidR="00FC2907" w:rsidRDefault="006433B3" w:rsidP="00162AC6">
      <w:pPr>
        <w:pStyle w:val="2f5"/>
        <w:ind w:firstLine="712"/>
      </w:pPr>
      <w:r w:rsidRPr="00EC0AFF">
        <w:t>在脾經為濕</w:t>
      </w:r>
      <w:r w:rsidR="00FC2907">
        <w:t>痰，</w:t>
      </w:r>
      <w:r w:rsidRPr="00EC0AFF">
        <w:t>脈緩</w:t>
      </w:r>
      <w:r w:rsidR="00FC2907">
        <w:t>，</w:t>
      </w:r>
      <w:r w:rsidRPr="00EC0AFF">
        <w:t>體重</w:t>
      </w:r>
      <w:r w:rsidR="00FC2907">
        <w:t>，</w:t>
      </w:r>
      <w:r w:rsidRPr="00EC0AFF">
        <w:t>腹脹</w:t>
      </w:r>
      <w:r w:rsidR="00FC2907">
        <w:t>，</w:t>
      </w:r>
      <w:r w:rsidRPr="00EC0AFF">
        <w:t>食滯</w:t>
      </w:r>
      <w:r w:rsidR="00FC2907">
        <w:t>，</w:t>
      </w:r>
      <w:r w:rsidRPr="00EC0AFF">
        <w:t>其</w:t>
      </w:r>
      <w:r w:rsidR="00FC2907">
        <w:t>痰</w:t>
      </w:r>
      <w:r w:rsidRPr="00EC0AFF">
        <w:t>滑而易出</w:t>
      </w:r>
      <w:r w:rsidR="00A05B69">
        <w:t>。</w:t>
      </w:r>
      <w:r w:rsidRPr="00EC0AFF">
        <w:t>在肺經</w:t>
      </w:r>
      <w:r w:rsidR="00FC2907">
        <w:t>為燥</w:t>
      </w:r>
      <w:r w:rsidR="0007128E">
        <w:t>痰</w:t>
      </w:r>
      <w:r w:rsidR="00FC2907">
        <w:t>，</w:t>
      </w:r>
      <w:r w:rsidRPr="00EC0AFF">
        <w:t>脈</w:t>
      </w:r>
      <w:r w:rsidR="002A40BC" w:rsidRPr="00EC0AFF">
        <w:t>澀</w:t>
      </w:r>
      <w:r w:rsidR="00FC2907">
        <w:t>，</w:t>
      </w:r>
      <w:r w:rsidRPr="00EC0AFF">
        <w:t>氣上喘促</w:t>
      </w:r>
      <w:r w:rsidR="00FC2907">
        <w:t>，</w:t>
      </w:r>
      <w:r w:rsidRPr="00EC0AFF">
        <w:t>惡寒</w:t>
      </w:r>
      <w:r w:rsidR="00FC2907">
        <w:t>，</w:t>
      </w:r>
      <w:r w:rsidRPr="00EC0AFF">
        <w:t>其</w:t>
      </w:r>
      <w:r w:rsidR="00AE77A9">
        <w:t>痰</w:t>
      </w:r>
      <w:r w:rsidR="002A40BC" w:rsidRPr="00EC0AFF">
        <w:t>澀</w:t>
      </w:r>
      <w:r w:rsidRPr="00EC0AFF">
        <w:t>而難出</w:t>
      </w:r>
      <w:r w:rsidR="00A05B69">
        <w:t>。</w:t>
      </w:r>
      <w:r w:rsidRPr="00EC0AFF">
        <w:t>在肝經</w:t>
      </w:r>
      <w:r w:rsidR="00FC2907">
        <w:t>曰</w:t>
      </w:r>
      <w:r w:rsidRPr="00EC0AFF">
        <w:t>風</w:t>
      </w:r>
      <w:r w:rsidR="00FC2907">
        <w:t>痰，</w:t>
      </w:r>
      <w:r w:rsidRPr="00EC0AFF">
        <w:t>脈弦</w:t>
      </w:r>
      <w:r w:rsidR="00FC2907">
        <w:t>，</w:t>
      </w:r>
      <w:r w:rsidRPr="00EC0AFF">
        <w:t>躁怒</w:t>
      </w:r>
      <w:r w:rsidR="00FC2907">
        <w:t>，</w:t>
      </w:r>
      <w:r w:rsidRPr="00EC0AFF">
        <w:t>二便秘</w:t>
      </w:r>
      <w:r w:rsidR="00FC2907">
        <w:t>澀，</w:t>
      </w:r>
      <w:r w:rsidRPr="00EC0AFF">
        <w:t>其</w:t>
      </w:r>
      <w:r w:rsidR="0007128E">
        <w:t>痰</w:t>
      </w:r>
      <w:r w:rsidRPr="00EC0AFF">
        <w:t>青而多泡</w:t>
      </w:r>
      <w:r w:rsidR="00A05B69">
        <w:t>。</w:t>
      </w:r>
      <w:r w:rsidRPr="00EC0AFF">
        <w:t>在心經</w:t>
      </w:r>
      <w:r w:rsidR="00FC2907">
        <w:t>曰</w:t>
      </w:r>
      <w:r w:rsidRPr="00EC0AFF">
        <w:t>熱</w:t>
      </w:r>
      <w:r w:rsidR="0007128E">
        <w:t>痰</w:t>
      </w:r>
      <w:r w:rsidR="00FC2907">
        <w:t>，</w:t>
      </w:r>
      <w:r w:rsidRPr="00EC0AFF">
        <w:t>脈洪</w:t>
      </w:r>
      <w:r w:rsidR="00FC2907">
        <w:t>，</w:t>
      </w:r>
      <w:r w:rsidRPr="00EC0AFF">
        <w:t>煩熱</w:t>
      </w:r>
      <w:r w:rsidR="00FC2907">
        <w:t>，</w:t>
      </w:r>
      <w:r w:rsidRPr="00EC0AFF">
        <w:t>心痛</w:t>
      </w:r>
      <w:r w:rsidR="00FC2907">
        <w:t>，</w:t>
      </w:r>
      <w:r w:rsidRPr="00EC0AFF">
        <w:t>口燥</w:t>
      </w:r>
      <w:r w:rsidR="00FC2907">
        <w:t>，</w:t>
      </w:r>
      <w:r w:rsidRPr="00EC0AFF">
        <w:t>其</w:t>
      </w:r>
      <w:r w:rsidR="0007128E">
        <w:t>痰</w:t>
      </w:r>
      <w:r w:rsidRPr="00EC0AFF">
        <w:t>堅而成塊</w:t>
      </w:r>
      <w:r w:rsidR="00A05B69">
        <w:t>。</w:t>
      </w:r>
      <w:r w:rsidRPr="00EC0AFF">
        <w:t>在腎經</w:t>
      </w:r>
      <w:r w:rsidR="00FC2907">
        <w:t>曰</w:t>
      </w:r>
      <w:r w:rsidRPr="00EC0AFF">
        <w:t>寒</w:t>
      </w:r>
      <w:r w:rsidR="00FC2907">
        <w:t>痰，</w:t>
      </w:r>
      <w:r w:rsidRPr="00EC0AFF">
        <w:t>脉沈</w:t>
      </w:r>
      <w:r w:rsidR="00FC2907">
        <w:t>，</w:t>
      </w:r>
      <w:r w:rsidRPr="00EC0AFF">
        <w:t>心怖</w:t>
      </w:r>
      <w:r w:rsidR="00FC2907">
        <w:t>，</w:t>
      </w:r>
      <w:r w:rsidRPr="00EC0AFF">
        <w:t>足寒而厥</w:t>
      </w:r>
      <w:r w:rsidR="00FC2907">
        <w:t>，</w:t>
      </w:r>
      <w:r w:rsidRPr="00EC0AFF">
        <w:t>其痰稀而有黑點</w:t>
      </w:r>
      <w:r w:rsidR="00FC2907">
        <w:t>。</w:t>
      </w:r>
    </w:p>
    <w:p w:rsidR="00FC2907" w:rsidRDefault="006433B3" w:rsidP="00241D26">
      <w:pPr>
        <w:pStyle w:val="85"/>
      </w:pPr>
      <w:r w:rsidRPr="00EC0AFF">
        <w:t>六飲辨</w:t>
      </w:r>
      <w:r w:rsidR="00FC2907">
        <w:t>：</w:t>
      </w:r>
    </w:p>
    <w:p w:rsidR="00FC2907" w:rsidRDefault="006433B3" w:rsidP="00162AC6">
      <w:pPr>
        <w:pStyle w:val="2f5"/>
        <w:ind w:firstLine="712"/>
      </w:pPr>
      <w:r w:rsidRPr="00EC0AFF">
        <w:t>痰飲者</w:t>
      </w:r>
      <w:r w:rsidR="00FC2907">
        <w:t>，</w:t>
      </w:r>
      <w:r w:rsidRPr="00EC0AFF">
        <w:t>水走腸</w:t>
      </w:r>
      <w:r w:rsidR="00F55ACD" w:rsidRPr="00EC0AFF">
        <w:t>間</w:t>
      </w:r>
      <w:r w:rsidR="00FC2907">
        <w:t>，轆轆</w:t>
      </w:r>
      <w:r w:rsidRPr="00EC0AFF">
        <w:t>有聲</w:t>
      </w:r>
      <w:r w:rsidR="00FC2907">
        <w:t>，</w:t>
      </w:r>
      <w:r w:rsidRPr="00EC0AFF">
        <w:t>心下極冷</w:t>
      </w:r>
      <w:r w:rsidR="00FC2907">
        <w:t>，</w:t>
      </w:r>
      <w:r w:rsidRPr="00EC0AFF">
        <w:t>其體忽瘦</w:t>
      </w:r>
      <w:r w:rsidR="00A05B69">
        <w:t>。</w:t>
      </w:r>
      <w:r w:rsidRPr="00EC0AFF">
        <w:t>懸飲者</w:t>
      </w:r>
      <w:r w:rsidR="00FC2907">
        <w:t>，</w:t>
      </w:r>
      <w:r w:rsidRPr="00EC0AFF">
        <w:t>飲後水流在</w:t>
      </w:r>
      <w:r w:rsidR="002A40BC" w:rsidRPr="00EC0AFF">
        <w:t>脇</w:t>
      </w:r>
      <w:r w:rsidRPr="00EC0AFF">
        <w:t>下</w:t>
      </w:r>
      <w:r w:rsidR="00FC2907">
        <w:t>，</w:t>
      </w:r>
      <w:r w:rsidRPr="00EC0AFF">
        <w:t>咳唾引痛</w:t>
      </w:r>
      <w:r w:rsidR="00A05B69">
        <w:t>。</w:t>
      </w:r>
      <w:r w:rsidRPr="00EC0AFF">
        <w:t>溢飲者</w:t>
      </w:r>
      <w:r w:rsidR="00FC2907">
        <w:t>，</w:t>
      </w:r>
      <w:r w:rsidRPr="00EC0AFF">
        <w:t>飲水流於四肢</w:t>
      </w:r>
      <w:r w:rsidR="00FC2907">
        <w:t>，</w:t>
      </w:r>
      <w:r w:rsidRPr="00EC0AFF">
        <w:t>當汗不汗</w:t>
      </w:r>
      <w:r w:rsidR="00FC2907">
        <w:t>，</w:t>
      </w:r>
      <w:r w:rsidRPr="00EC0AFF">
        <w:t>身體疼重</w:t>
      </w:r>
      <w:r w:rsidR="00A05B69">
        <w:t>。</w:t>
      </w:r>
      <w:r w:rsidRPr="00EC0AFF">
        <w:t>支飲者</w:t>
      </w:r>
      <w:r w:rsidR="00FC2907">
        <w:t>，欬</w:t>
      </w:r>
      <w:r w:rsidRPr="00EC0AFF">
        <w:t>逆喘促</w:t>
      </w:r>
      <w:r w:rsidR="00FC2907">
        <w:t>，</w:t>
      </w:r>
      <w:r w:rsidRPr="00EC0AFF">
        <w:t>不得</w:t>
      </w:r>
      <w:r w:rsidR="002A40BC" w:rsidRPr="00EC0AFF">
        <w:t>臥</w:t>
      </w:r>
      <w:r w:rsidR="00FC2907">
        <w:t>，</w:t>
      </w:r>
      <w:r w:rsidRPr="00EC0AFF">
        <w:t>其形如腫</w:t>
      </w:r>
      <w:r w:rsidR="00A05B69">
        <w:t>。</w:t>
      </w:r>
      <w:r w:rsidRPr="00EC0AFF">
        <w:t>伏飲者</w:t>
      </w:r>
      <w:r w:rsidR="00FC2907">
        <w:t>，膈</w:t>
      </w:r>
      <w:r w:rsidRPr="00EC0AFF">
        <w:t>滿</w:t>
      </w:r>
      <w:r w:rsidR="00FC2907">
        <w:t>，</w:t>
      </w:r>
      <w:r w:rsidRPr="00EC0AFF">
        <w:t>嘔吐</w:t>
      </w:r>
      <w:r w:rsidR="00FC2907">
        <w:t>，</w:t>
      </w:r>
      <w:r w:rsidRPr="00EC0AFF">
        <w:t>喘</w:t>
      </w:r>
      <w:r w:rsidR="00FC2907">
        <w:t>欬，</w:t>
      </w:r>
      <w:r w:rsidRPr="00EC0AFF">
        <w:t>惡寒</w:t>
      </w:r>
      <w:r w:rsidR="00FC2907">
        <w:t>，</w:t>
      </w:r>
      <w:r w:rsidRPr="00EC0AFF">
        <w:t>背痛</w:t>
      </w:r>
      <w:r w:rsidR="00FC2907">
        <w:t>，</w:t>
      </w:r>
      <w:r w:rsidRPr="00EC0AFF">
        <w:t>多淚</w:t>
      </w:r>
      <w:r w:rsidR="00A05B69">
        <w:t>。</w:t>
      </w:r>
      <w:r w:rsidRPr="00EC0AFF">
        <w:t>留飲者</w:t>
      </w:r>
      <w:r w:rsidR="00FC2907">
        <w:t>，</w:t>
      </w:r>
      <w:r w:rsidRPr="00EC0AFF">
        <w:t>水停心下</w:t>
      </w:r>
      <w:r w:rsidR="00FC2907">
        <w:t>，</w:t>
      </w:r>
      <w:r w:rsidRPr="00EC0AFF">
        <w:t>背寒冷如掌大</w:t>
      </w:r>
      <w:r w:rsidR="00FC2907">
        <w:t>，</w:t>
      </w:r>
      <w:r w:rsidRPr="00EC0AFF">
        <w:t>短氣</w:t>
      </w:r>
      <w:r w:rsidR="00FC2907">
        <w:t>，</w:t>
      </w:r>
      <w:r w:rsidRPr="00EC0AFF">
        <w:t>肢節痛</w:t>
      </w:r>
      <w:r w:rsidR="00FC2907">
        <w:t>，</w:t>
      </w:r>
      <w:r w:rsidR="002A40BC" w:rsidRPr="00EC0AFF">
        <w:t>脇</w:t>
      </w:r>
      <w:r w:rsidRPr="00EC0AFF">
        <w:t>痛引缺盆</w:t>
      </w:r>
      <w:r w:rsidR="00FC2907">
        <w:t>，</w:t>
      </w:r>
      <w:r w:rsidRPr="00EC0AFF">
        <w:t>脈沈</w:t>
      </w:r>
      <w:r w:rsidR="00FC2907">
        <w:t>。</w:t>
      </w:r>
    </w:p>
    <w:p w:rsidR="00FC2907" w:rsidRDefault="0007128E" w:rsidP="00241D26">
      <w:pPr>
        <w:pStyle w:val="85"/>
      </w:pPr>
      <w:r>
        <w:t>痰</w:t>
      </w:r>
      <w:r w:rsidR="006433B3" w:rsidRPr="00EC0AFF">
        <w:t>症與傷寒辨</w:t>
      </w:r>
      <w:r w:rsidR="00FC2907">
        <w:t>：</w:t>
      </w:r>
    </w:p>
    <w:p w:rsidR="00FC2907" w:rsidRDefault="006433B3" w:rsidP="00162AC6">
      <w:pPr>
        <w:pStyle w:val="2f5"/>
        <w:ind w:firstLine="712"/>
      </w:pPr>
      <w:r w:rsidRPr="00EC0AFF">
        <w:t>憎寒</w:t>
      </w:r>
      <w:r w:rsidR="00FC2907">
        <w:t>，</w:t>
      </w:r>
      <w:r w:rsidRPr="00EC0AFF">
        <w:t>發熱</w:t>
      </w:r>
      <w:r w:rsidR="00FC2907">
        <w:t>，</w:t>
      </w:r>
      <w:r w:rsidRPr="00EC0AFF">
        <w:t>惡風</w:t>
      </w:r>
      <w:r w:rsidR="00FC2907">
        <w:t>，</w:t>
      </w:r>
      <w:r w:rsidRPr="00EC0AFF">
        <w:t>自汗</w:t>
      </w:r>
      <w:r w:rsidR="00FC2907">
        <w:t>，</w:t>
      </w:r>
      <w:r w:rsidRPr="00EC0AFF">
        <w:t>胸滿</w:t>
      </w:r>
      <w:r w:rsidR="00FC2907">
        <w:t>，</w:t>
      </w:r>
      <w:r w:rsidRPr="00EC0AFF">
        <w:t>氣上衝咽不得息</w:t>
      </w:r>
      <w:r w:rsidR="00FC2907">
        <w:t>，</w:t>
      </w:r>
      <w:r w:rsidRPr="00EC0AFF">
        <w:t>與傷寒相似</w:t>
      </w:r>
      <w:r w:rsidR="00FC2907">
        <w:t>，</w:t>
      </w:r>
      <w:r w:rsidRPr="00EC0AFF">
        <w:t>而頭不痛或時痛時止</w:t>
      </w:r>
      <w:r w:rsidR="00FC2907">
        <w:t>，</w:t>
      </w:r>
      <w:r w:rsidRPr="00EC0AFF">
        <w:t>其脈緊而不大者</w:t>
      </w:r>
      <w:r w:rsidR="00FC2907">
        <w:t>，痰</w:t>
      </w:r>
      <w:r w:rsidRPr="00EC0AFF">
        <w:t>也</w:t>
      </w:r>
      <w:r w:rsidR="00FC2907">
        <w:t>。</w:t>
      </w:r>
    </w:p>
    <w:p w:rsidR="00FC2907" w:rsidRDefault="0007128E" w:rsidP="00241D26">
      <w:pPr>
        <w:pStyle w:val="85"/>
      </w:pPr>
      <w:r>
        <w:t>痰</w:t>
      </w:r>
      <w:r w:rsidR="006433B3" w:rsidRPr="00EC0AFF">
        <w:t>飲辨</w:t>
      </w:r>
      <w:r w:rsidR="00FC2907">
        <w:t>：</w:t>
      </w:r>
    </w:p>
    <w:p w:rsidR="00FC2907" w:rsidRDefault="00AE77A9" w:rsidP="00162AC6">
      <w:pPr>
        <w:pStyle w:val="2f5"/>
        <w:ind w:firstLine="712"/>
      </w:pPr>
      <w:r>
        <w:lastRenderedPageBreak/>
        <w:t>痰</w:t>
      </w:r>
      <w:r w:rsidR="006433B3" w:rsidRPr="00EC0AFF">
        <w:t>飲皆津液所化</w:t>
      </w:r>
      <w:r w:rsidR="00FC2907">
        <w:t>，</w:t>
      </w:r>
      <w:r w:rsidR="006433B3" w:rsidRPr="00EC0AFF">
        <w:t>痰濁</w:t>
      </w:r>
      <w:r w:rsidR="00FC2907">
        <w:t>，</w:t>
      </w:r>
      <w:r w:rsidR="006433B3" w:rsidRPr="00EC0AFF">
        <w:t>飲清</w:t>
      </w:r>
      <w:r w:rsidR="00FC2907">
        <w:t>。痰</w:t>
      </w:r>
      <w:r w:rsidR="006433B3" w:rsidRPr="00EC0AFF">
        <w:t>因於火</w:t>
      </w:r>
      <w:r w:rsidR="00FC2907">
        <w:t>，</w:t>
      </w:r>
      <w:r w:rsidR="006433B3" w:rsidRPr="00EC0AFF">
        <w:t>飲因於濕</w:t>
      </w:r>
      <w:r w:rsidR="00FC2907">
        <w:t>也。痰</w:t>
      </w:r>
      <w:r w:rsidR="006433B3" w:rsidRPr="00EC0AFF">
        <w:t>生於脾</w:t>
      </w:r>
      <w:r w:rsidR="00FC2907">
        <w:t>，</w:t>
      </w:r>
      <w:r w:rsidR="006433B3" w:rsidRPr="00EC0AFF">
        <w:t>濕勝則精微不運</w:t>
      </w:r>
      <w:r w:rsidR="00241D26">
        <w:rPr>
          <w:rFonts w:hint="eastAsia"/>
        </w:rPr>
        <w:t>，</w:t>
      </w:r>
      <w:r w:rsidR="006433B3" w:rsidRPr="00EC0AFF">
        <w:t>從而凝結</w:t>
      </w:r>
      <w:r w:rsidR="00FC2907">
        <w:t>，</w:t>
      </w:r>
      <w:r w:rsidR="006433B3" w:rsidRPr="00EC0AFF">
        <w:t>或壅肺</w:t>
      </w:r>
      <w:r w:rsidR="00FC2907">
        <w:t>竅，</w:t>
      </w:r>
      <w:r w:rsidR="006433B3" w:rsidRPr="00EC0AFF">
        <w:t>或流經隧</w:t>
      </w:r>
      <w:r w:rsidR="00A05B69">
        <w:t>。</w:t>
      </w:r>
      <w:r w:rsidR="006433B3" w:rsidRPr="00EC0AFF">
        <w:t>飲聚於胃</w:t>
      </w:r>
      <w:r w:rsidR="00FC2907">
        <w:t>，</w:t>
      </w:r>
      <w:r w:rsidR="006433B3" w:rsidRPr="00EC0AFF">
        <w:t>寒留則水液不行</w:t>
      </w:r>
      <w:r w:rsidR="00FC2907">
        <w:t>，</w:t>
      </w:r>
      <w:r w:rsidR="006433B3" w:rsidRPr="00EC0AFF">
        <w:t>從而泛濫</w:t>
      </w:r>
      <w:r w:rsidR="00FC2907">
        <w:t>，</w:t>
      </w:r>
      <w:r w:rsidR="006433B3" w:rsidRPr="00EC0AFF">
        <w:t>或停心下</w:t>
      </w:r>
      <w:r w:rsidR="00FC2907">
        <w:t>，</w:t>
      </w:r>
      <w:r w:rsidR="006433B3" w:rsidRPr="00EC0AFF">
        <w:t>或</w:t>
      </w:r>
      <w:r w:rsidR="00FC2907">
        <w:t>漬</w:t>
      </w:r>
      <w:r w:rsidR="006433B3" w:rsidRPr="00EC0AFF">
        <w:t>腸</w:t>
      </w:r>
      <w:r w:rsidR="00F55ACD" w:rsidRPr="00EC0AFF">
        <w:t>間</w:t>
      </w:r>
      <w:r w:rsidR="00FC2907">
        <w:t>。</w:t>
      </w:r>
      <w:r w:rsidR="003354D9">
        <w:t>培初案：</w:t>
      </w:r>
      <w:r w:rsidR="00FC2907">
        <w:t>痰</w:t>
      </w:r>
      <w:r w:rsidR="006433B3" w:rsidRPr="00EC0AFF">
        <w:t>有寒痰</w:t>
      </w:r>
      <w:r w:rsidR="00FC2907">
        <w:t>，</w:t>
      </w:r>
      <w:r w:rsidR="006433B3" w:rsidRPr="00EC0AFF">
        <w:t>飲有熱飲</w:t>
      </w:r>
      <w:r w:rsidR="00FC2907">
        <w:t>，</w:t>
      </w:r>
      <w:r w:rsidR="006433B3" w:rsidRPr="00EC0AFF">
        <w:t>不可不辨</w:t>
      </w:r>
      <w:r w:rsidR="00FC2907">
        <w:t>。</w:t>
      </w:r>
    </w:p>
    <w:p w:rsidR="00FC2907" w:rsidRDefault="006433B3" w:rsidP="00241D26">
      <w:pPr>
        <w:pStyle w:val="85"/>
      </w:pPr>
      <w:r w:rsidRPr="00EC0AFF">
        <w:t>痰飲留</w:t>
      </w:r>
      <w:r w:rsidR="00FC2907">
        <w:t>脇</w:t>
      </w:r>
      <w:r w:rsidR="002579A9">
        <w:t>、</w:t>
      </w:r>
      <w:r w:rsidRPr="00EC0AFF">
        <w:t>滯絡</w:t>
      </w:r>
      <w:r w:rsidR="002579A9">
        <w:t>、</w:t>
      </w:r>
      <w:r w:rsidRPr="00EC0AFF">
        <w:t>入四肢隱皮</w:t>
      </w:r>
      <w:r w:rsidR="00FC2907">
        <w:t>膜</w:t>
      </w:r>
      <w:r w:rsidRPr="00EC0AFF">
        <w:t>辨</w:t>
      </w:r>
      <w:r w:rsidR="00FC2907">
        <w:t>：</w:t>
      </w:r>
    </w:p>
    <w:p w:rsidR="002579A9" w:rsidRDefault="0007128E" w:rsidP="00162AC6">
      <w:pPr>
        <w:pStyle w:val="2f5"/>
        <w:ind w:firstLine="712"/>
      </w:pPr>
      <w:r>
        <w:t>痰</w:t>
      </w:r>
      <w:r w:rsidR="006433B3" w:rsidRPr="00EC0AFF">
        <w:t>飲留</w:t>
      </w:r>
      <w:r w:rsidR="002A40BC" w:rsidRPr="00EC0AFF">
        <w:t>脇</w:t>
      </w:r>
      <w:r w:rsidR="006433B3" w:rsidRPr="00EC0AFF">
        <w:t>下者</w:t>
      </w:r>
      <w:r w:rsidR="002579A9">
        <w:t>，</w:t>
      </w:r>
      <w:r w:rsidR="006433B3" w:rsidRPr="00EC0AFF">
        <w:t>天陰隱痛</w:t>
      </w:r>
      <w:r w:rsidR="00A05B69">
        <w:t>。</w:t>
      </w:r>
      <w:r w:rsidR="006433B3" w:rsidRPr="00EC0AFF">
        <w:t>滯經絡</w:t>
      </w:r>
      <w:r w:rsidR="002579A9">
        <w:t>者，</w:t>
      </w:r>
      <w:r w:rsidR="006433B3" w:rsidRPr="00EC0AFF">
        <w:t>筋骨牽痛</w:t>
      </w:r>
      <w:r w:rsidR="00A05B69">
        <w:t>。</w:t>
      </w:r>
      <w:r w:rsidR="006433B3" w:rsidRPr="00EC0AFF">
        <w:t>入四肢者</w:t>
      </w:r>
      <w:r w:rsidR="002579A9">
        <w:t>，</w:t>
      </w:r>
      <w:r w:rsidR="006433B3" w:rsidRPr="00EC0AFF">
        <w:t>手足疲軟</w:t>
      </w:r>
      <w:r w:rsidR="002579A9">
        <w:t>，</w:t>
      </w:r>
      <w:r w:rsidR="006433B3" w:rsidRPr="00EC0AFF">
        <w:t>隱皮裡</w:t>
      </w:r>
      <w:r w:rsidR="002579A9">
        <w:t>膜</w:t>
      </w:r>
      <w:r w:rsidR="006433B3" w:rsidRPr="00EC0AFF">
        <w:t>外</w:t>
      </w:r>
      <w:r w:rsidR="002579A9">
        <w:t>，</w:t>
      </w:r>
      <w:r w:rsidR="006433B3" w:rsidRPr="00EC0AFF">
        <w:t>腫而麻木</w:t>
      </w:r>
      <w:r w:rsidR="002579A9">
        <w:t>。</w:t>
      </w:r>
    </w:p>
    <w:p w:rsidR="006433B3" w:rsidRPr="00EC0AFF" w:rsidRDefault="006433B3" w:rsidP="00241D26">
      <w:pPr>
        <w:pStyle w:val="85"/>
      </w:pPr>
      <w:r w:rsidRPr="00EC0AFF">
        <w:t>清</w:t>
      </w:r>
      <w:r w:rsidR="002579A9">
        <w:t>痰、</w:t>
      </w:r>
      <w:r w:rsidRPr="00EC0AFF">
        <w:t>濕痰</w:t>
      </w:r>
      <w:r w:rsidR="002579A9">
        <w:t>、</w:t>
      </w:r>
      <w:r w:rsidRPr="00EC0AFF">
        <w:t>食</w:t>
      </w:r>
      <w:r w:rsidR="002579A9">
        <w:t>痰、鬱痰、</w:t>
      </w:r>
      <w:r w:rsidRPr="00EC0AFF">
        <w:t>火</w:t>
      </w:r>
      <w:r w:rsidR="00AE77A9">
        <w:t>痰</w:t>
      </w:r>
      <w:r w:rsidR="002579A9">
        <w:t>、</w:t>
      </w:r>
      <w:r w:rsidRPr="00EC0AFF">
        <w:t>酒痰</w:t>
      </w:r>
      <w:r w:rsidR="002579A9">
        <w:t>、</w:t>
      </w:r>
      <w:r w:rsidRPr="00EC0AFF">
        <w:t>中</w:t>
      </w:r>
      <w:r w:rsidR="00AE77A9">
        <w:t>痰</w:t>
      </w:r>
      <w:r w:rsidR="002579A9">
        <w:t>、</w:t>
      </w:r>
      <w:r w:rsidRPr="00EC0AFF">
        <w:t>伏</w:t>
      </w:r>
      <w:r w:rsidR="0007128E">
        <w:t>痰</w:t>
      </w:r>
      <w:r w:rsidR="002579A9">
        <w:t>、</w:t>
      </w:r>
      <w:r w:rsidRPr="00EC0AFF">
        <w:t>燥</w:t>
      </w:r>
      <w:r w:rsidR="002579A9">
        <w:t>痰、</w:t>
      </w:r>
      <w:r w:rsidRPr="00EC0AFF">
        <w:t>老痰</w:t>
      </w:r>
      <w:r w:rsidR="002579A9">
        <w:t>、</w:t>
      </w:r>
      <w:r w:rsidRPr="00EC0AFF">
        <w:t>氣</w:t>
      </w:r>
      <w:r w:rsidR="002579A9">
        <w:t>痰、</w:t>
      </w:r>
      <w:r w:rsidRPr="00EC0AFF">
        <w:t>驚</w:t>
      </w:r>
      <w:r w:rsidR="002579A9">
        <w:t>痰、</w:t>
      </w:r>
      <w:r w:rsidRPr="00EC0AFF">
        <w:t>風</w:t>
      </w:r>
      <w:r w:rsidR="0007128E">
        <w:t>痰</w:t>
      </w:r>
      <w:r w:rsidR="002579A9">
        <w:t>、</w:t>
      </w:r>
      <w:r w:rsidR="0007128E">
        <w:t>痰</w:t>
      </w:r>
      <w:r w:rsidRPr="00EC0AFF">
        <w:t>飲</w:t>
      </w:r>
      <w:r w:rsidR="002579A9">
        <w:t>、</w:t>
      </w:r>
      <w:r w:rsidRPr="00EC0AFF">
        <w:t>虛寒</w:t>
      </w:r>
      <w:r w:rsidR="002579A9">
        <w:t>痰</w:t>
      </w:r>
      <w:r w:rsidRPr="00EC0AFF">
        <w:t>辨</w:t>
      </w:r>
      <w:r w:rsidR="002579A9">
        <w:t>：</w:t>
      </w:r>
    </w:p>
    <w:p w:rsidR="00414815" w:rsidRDefault="006433B3" w:rsidP="00162AC6">
      <w:pPr>
        <w:pStyle w:val="2f5"/>
        <w:ind w:firstLine="712"/>
      </w:pPr>
      <w:r w:rsidRPr="00EC0AFF">
        <w:t>生於脾</w:t>
      </w:r>
      <w:r w:rsidR="002579A9">
        <w:t>，</w:t>
      </w:r>
      <w:r w:rsidRPr="00EC0AFF">
        <w:t>多腹痛膨脹</w:t>
      </w:r>
      <w:r w:rsidR="00241D26">
        <w:t>，</w:t>
      </w:r>
      <w:r w:rsidRPr="00EC0AFF">
        <w:t>或二便不通</w:t>
      </w:r>
      <w:r w:rsidR="002579A9">
        <w:t>，</w:t>
      </w:r>
      <w:r w:rsidRPr="00EC0AFF">
        <w:t>名</w:t>
      </w:r>
      <w:r w:rsidR="002579A9">
        <w:t>曰</w:t>
      </w:r>
      <w:r w:rsidRPr="00EC0AFF">
        <w:t>清</w:t>
      </w:r>
      <w:r w:rsidR="002579A9">
        <w:t>痰。</w:t>
      </w:r>
      <w:r w:rsidRPr="00EC0AFF">
        <w:t>或四肢倦怠</w:t>
      </w:r>
      <w:r w:rsidR="002579A9">
        <w:t>，</w:t>
      </w:r>
      <w:r w:rsidRPr="00EC0AFF">
        <w:t>或久瀉積垢</w:t>
      </w:r>
      <w:r w:rsidR="002579A9">
        <w:t>，</w:t>
      </w:r>
      <w:r w:rsidRPr="00EC0AFF">
        <w:t>或淋濁帶淫</w:t>
      </w:r>
      <w:r w:rsidR="002579A9">
        <w:t>，</w:t>
      </w:r>
      <w:r w:rsidRPr="00EC0AFF">
        <w:t>名</w:t>
      </w:r>
      <w:r w:rsidR="002579A9">
        <w:t>曰</w:t>
      </w:r>
      <w:r w:rsidRPr="00EC0AFF">
        <w:t>濕痰</w:t>
      </w:r>
      <w:r w:rsidR="002579A9">
        <w:t>。</w:t>
      </w:r>
      <w:r w:rsidRPr="00EC0AFF">
        <w:t>若挾食積</w:t>
      </w:r>
      <w:r w:rsidR="002579A9">
        <w:t>瘀</w:t>
      </w:r>
      <w:r w:rsidRPr="00EC0AFF">
        <w:t>血</w:t>
      </w:r>
      <w:r w:rsidR="002579A9">
        <w:t>，</w:t>
      </w:r>
      <w:r w:rsidRPr="00EC0AFF">
        <w:t>內成</w:t>
      </w:r>
      <w:r w:rsidR="002579A9">
        <w:t>窠</w:t>
      </w:r>
      <w:r w:rsidRPr="00EC0AFF">
        <w:t>囊癖塊</w:t>
      </w:r>
      <w:r w:rsidR="002579A9">
        <w:t>，</w:t>
      </w:r>
      <w:r w:rsidRPr="00EC0AFF">
        <w:t>外為痞滿堅硬</w:t>
      </w:r>
      <w:r w:rsidR="002579A9">
        <w:t>，</w:t>
      </w:r>
      <w:r w:rsidRPr="00EC0AFF">
        <w:t>又名食痰</w:t>
      </w:r>
      <w:r w:rsidR="002579A9">
        <w:t>。</w:t>
      </w:r>
      <w:r w:rsidRPr="00EC0AFF">
        <w:t>留於胃</w:t>
      </w:r>
      <w:r w:rsidR="002579A9">
        <w:t>脘，</w:t>
      </w:r>
      <w:r w:rsidRPr="00EC0AFF">
        <w:t>多吞酸嘈</w:t>
      </w:r>
      <w:r w:rsidR="002579A9">
        <w:t>囃，</w:t>
      </w:r>
      <w:r w:rsidRPr="00EC0AFF">
        <w:t>嘔吐少食</w:t>
      </w:r>
      <w:r w:rsidR="002579A9">
        <w:t>，噎膈噯</w:t>
      </w:r>
      <w:r w:rsidRPr="00EC0AFF">
        <w:t>氣</w:t>
      </w:r>
      <w:r w:rsidR="002579A9">
        <w:t>，</w:t>
      </w:r>
      <w:r w:rsidRPr="00EC0AFF">
        <w:t>名</w:t>
      </w:r>
      <w:r w:rsidR="002579A9">
        <w:t>曰</w:t>
      </w:r>
      <w:r w:rsidRPr="00EC0AFF">
        <w:t>鬱痰</w:t>
      </w:r>
      <w:r w:rsidR="002579A9">
        <w:t>。</w:t>
      </w:r>
      <w:r w:rsidRPr="00EC0AFF">
        <w:t>或上衝頭</w:t>
      </w:r>
      <w:r w:rsidR="00241D26">
        <w:t>面</w:t>
      </w:r>
      <w:r w:rsidRPr="00EC0AFF">
        <w:t>烘熱</w:t>
      </w:r>
      <w:r w:rsidR="002579A9">
        <w:t>，</w:t>
      </w:r>
      <w:r w:rsidRPr="00EC0AFF">
        <w:t>或眉稜鼻額作痛</w:t>
      </w:r>
      <w:r w:rsidR="002579A9">
        <w:t>，</w:t>
      </w:r>
      <w:r w:rsidRPr="00EC0AFF">
        <w:t>名</w:t>
      </w:r>
      <w:r w:rsidR="002579A9">
        <w:t>曰</w:t>
      </w:r>
      <w:r w:rsidRPr="00EC0AFF">
        <w:t>火痰</w:t>
      </w:r>
      <w:r w:rsidR="002579A9">
        <w:t>。</w:t>
      </w:r>
      <w:r w:rsidRPr="00EC0AFF">
        <w:t>若因飲酒</w:t>
      </w:r>
      <w:r w:rsidR="002579A9">
        <w:t>，</w:t>
      </w:r>
      <w:r w:rsidRPr="00EC0AFF">
        <w:t>乾嘔</w:t>
      </w:r>
      <w:r w:rsidR="002579A9">
        <w:t>，噯</w:t>
      </w:r>
      <w:r w:rsidRPr="00EC0AFF">
        <w:t>氣</w:t>
      </w:r>
      <w:r w:rsidR="002579A9">
        <w:t>，</w:t>
      </w:r>
      <w:r w:rsidRPr="00EC0AFF">
        <w:t>腹痛作瀉</w:t>
      </w:r>
      <w:r w:rsidR="002579A9">
        <w:t>，</w:t>
      </w:r>
      <w:r w:rsidRPr="00EC0AFF">
        <w:t>名</w:t>
      </w:r>
      <w:r w:rsidR="002579A9">
        <w:t>曰</w:t>
      </w:r>
      <w:r w:rsidRPr="00EC0AFF">
        <w:t>酒</w:t>
      </w:r>
      <w:r w:rsidR="002579A9">
        <w:t>痰。</w:t>
      </w:r>
      <w:r w:rsidRPr="00EC0AFF">
        <w:t>升於肺則塞鼻</w:t>
      </w:r>
      <w:r w:rsidR="002579A9">
        <w:t>，鼾</w:t>
      </w:r>
      <w:r w:rsidRPr="00EC0AFF">
        <w:t>睡</w:t>
      </w:r>
      <w:r w:rsidR="002579A9">
        <w:t>，</w:t>
      </w:r>
      <w:r w:rsidRPr="00EC0AFF">
        <w:t>喘息有聲</w:t>
      </w:r>
      <w:r w:rsidR="002579A9">
        <w:t>，</w:t>
      </w:r>
      <w:r w:rsidRPr="00EC0AFF">
        <w:t>名中痰</w:t>
      </w:r>
      <w:r w:rsidR="002579A9">
        <w:t>。</w:t>
      </w:r>
      <w:r w:rsidRPr="00EC0AFF">
        <w:t>若略有感冒</w:t>
      </w:r>
      <w:r w:rsidR="002579A9">
        <w:t>，</w:t>
      </w:r>
      <w:r w:rsidRPr="00EC0AFF">
        <w:t>便發哮嗽</w:t>
      </w:r>
      <w:r w:rsidR="002579A9">
        <w:t>，呀呷</w:t>
      </w:r>
      <w:r w:rsidRPr="00EC0AFF">
        <w:t>有聲</w:t>
      </w:r>
      <w:r w:rsidR="002579A9">
        <w:t>，</w:t>
      </w:r>
      <w:r w:rsidRPr="00EC0AFF">
        <w:t>名</w:t>
      </w:r>
      <w:r w:rsidR="002579A9">
        <w:t>曰</w:t>
      </w:r>
      <w:r w:rsidRPr="00EC0AFF">
        <w:t>伏</w:t>
      </w:r>
      <w:r w:rsidR="002579A9">
        <w:t>痰。</w:t>
      </w:r>
      <w:r w:rsidRPr="00EC0AFF">
        <w:t>若咽乾鼻燥</w:t>
      </w:r>
      <w:r w:rsidR="002579A9">
        <w:t>，</w:t>
      </w:r>
      <w:r w:rsidRPr="00EC0AFF">
        <w:t>咳嗽喉痛</w:t>
      </w:r>
      <w:r w:rsidR="002579A9">
        <w:t>，</w:t>
      </w:r>
      <w:r w:rsidRPr="00EC0AFF">
        <w:t>名</w:t>
      </w:r>
      <w:r w:rsidR="002579A9">
        <w:t>曰</w:t>
      </w:r>
      <w:r w:rsidRPr="00EC0AFF">
        <w:t>燥痰</w:t>
      </w:r>
      <w:r w:rsidR="002579A9">
        <w:t>。</w:t>
      </w:r>
      <w:r w:rsidRPr="00EC0AFF">
        <w:t>久之凝結</w:t>
      </w:r>
      <w:r w:rsidR="002579A9">
        <w:t>，</w:t>
      </w:r>
      <w:r w:rsidRPr="00EC0AFF">
        <w:t>胸臆稠結</w:t>
      </w:r>
      <w:r w:rsidR="002579A9">
        <w:t>，</w:t>
      </w:r>
      <w:r w:rsidRPr="00EC0AFF">
        <w:t>難</w:t>
      </w:r>
      <w:r w:rsidR="002579A9">
        <w:t>咯，</w:t>
      </w:r>
      <w:r w:rsidRPr="00EC0AFF">
        <w:t>名</w:t>
      </w:r>
      <w:r w:rsidR="002579A9">
        <w:t>曰</w:t>
      </w:r>
      <w:r w:rsidRPr="00EC0AFF">
        <w:t>老</w:t>
      </w:r>
      <w:r w:rsidR="0007128E">
        <w:t>痰</w:t>
      </w:r>
      <w:r w:rsidR="002579A9">
        <w:t>。</w:t>
      </w:r>
      <w:r w:rsidRPr="00EC0AFF">
        <w:t>七情過多</w:t>
      </w:r>
      <w:r w:rsidR="002579A9">
        <w:t>，</w:t>
      </w:r>
      <w:r w:rsidRPr="00EC0AFF">
        <w:t>痰</w:t>
      </w:r>
      <w:r w:rsidR="0037568B">
        <w:t>滯</w:t>
      </w:r>
      <w:r w:rsidRPr="00EC0AFF">
        <w:t>咽喉</w:t>
      </w:r>
      <w:r w:rsidR="002579A9">
        <w:t>，咯</w:t>
      </w:r>
      <w:r w:rsidRPr="00EC0AFF">
        <w:t>之不出</w:t>
      </w:r>
      <w:r w:rsidR="002579A9">
        <w:t>，</w:t>
      </w:r>
      <w:r w:rsidRPr="00EC0AFF">
        <w:t>咽之不下</w:t>
      </w:r>
      <w:r w:rsidR="002579A9">
        <w:t>，</w:t>
      </w:r>
      <w:r w:rsidRPr="00EC0AFF">
        <w:t>胸</w:t>
      </w:r>
      <w:r w:rsidR="002579A9">
        <w:t>脇</w:t>
      </w:r>
      <w:r w:rsidRPr="00EC0AFF">
        <w:t>痞滿</w:t>
      </w:r>
      <w:r w:rsidR="002579A9">
        <w:t>，</w:t>
      </w:r>
      <w:r w:rsidRPr="00EC0AFF">
        <w:t>名</w:t>
      </w:r>
      <w:r w:rsidR="002579A9">
        <w:t>曰</w:t>
      </w:r>
      <w:r w:rsidRPr="00EC0AFF">
        <w:t>氣</w:t>
      </w:r>
      <w:r w:rsidR="002579A9">
        <w:t>痰。迷</w:t>
      </w:r>
      <w:r w:rsidRPr="00EC0AFF">
        <w:t>於心為心痛</w:t>
      </w:r>
      <w:r w:rsidR="002579A9">
        <w:t>，</w:t>
      </w:r>
      <w:r w:rsidRPr="00EC0AFF">
        <w:t>驚悸怔忡</w:t>
      </w:r>
      <w:r w:rsidR="002579A9">
        <w:t>，</w:t>
      </w:r>
      <w:r w:rsidRPr="00EC0AFF">
        <w:t>恍惚夢寐</w:t>
      </w:r>
      <w:r w:rsidR="002579A9">
        <w:t>，</w:t>
      </w:r>
      <w:r w:rsidRPr="00EC0AFF">
        <w:t>奇怪妄言</w:t>
      </w:r>
      <w:r w:rsidR="002579A9">
        <w:t>，</w:t>
      </w:r>
      <w:r w:rsidRPr="00EC0AFF">
        <w:t>見</w:t>
      </w:r>
      <w:r w:rsidR="00414815">
        <w:t>祟</w:t>
      </w:r>
      <w:r w:rsidR="002579A9">
        <w:t>癲</w:t>
      </w:r>
      <w:r w:rsidRPr="00EC0AFF">
        <w:t>狂</w:t>
      </w:r>
      <w:r w:rsidR="00414815">
        <w:t>癎瘖，</w:t>
      </w:r>
      <w:r w:rsidRPr="00EC0AFF">
        <w:t>名</w:t>
      </w:r>
      <w:r w:rsidR="00414815">
        <w:t>曰</w:t>
      </w:r>
      <w:r w:rsidRPr="00EC0AFF">
        <w:t>驚</w:t>
      </w:r>
      <w:r w:rsidR="00414815">
        <w:t>痰。</w:t>
      </w:r>
      <w:r w:rsidRPr="00EC0AFF">
        <w:t>動於肝</w:t>
      </w:r>
      <w:r w:rsidR="00414815">
        <w:t>，</w:t>
      </w:r>
      <w:r w:rsidRPr="00EC0AFF">
        <w:t>多</w:t>
      </w:r>
      <w:r w:rsidR="00414815">
        <w:t>眩暈</w:t>
      </w:r>
      <w:r w:rsidRPr="00EC0AFF">
        <w:t>頭風</w:t>
      </w:r>
      <w:r w:rsidR="00414815">
        <w:t>，</w:t>
      </w:r>
      <w:r w:rsidRPr="00EC0AFF">
        <w:t>眼目</w:t>
      </w:r>
      <w:r w:rsidR="00414815">
        <w:t>瞤</w:t>
      </w:r>
      <w:r w:rsidRPr="00EC0AFF">
        <w:t>動</w:t>
      </w:r>
      <w:r w:rsidR="00414815">
        <w:t>，</w:t>
      </w:r>
      <w:r w:rsidRPr="00EC0AFF">
        <w:t>耳輪</w:t>
      </w:r>
      <w:r w:rsidR="00414815">
        <w:t>搔</w:t>
      </w:r>
      <w:r w:rsidR="007E1BF9">
        <w:t>癢</w:t>
      </w:r>
      <w:r w:rsidR="00414815">
        <w:t>，</w:t>
      </w:r>
      <w:r w:rsidRPr="00EC0AFF">
        <w:t>左</w:t>
      </w:r>
      <w:r w:rsidR="00414815">
        <w:t>癱</w:t>
      </w:r>
      <w:r w:rsidRPr="00EC0AFF">
        <w:t>右</w:t>
      </w:r>
      <w:r w:rsidR="00414815">
        <w:t>瘓，</w:t>
      </w:r>
      <w:r w:rsidRPr="00EC0AFF">
        <w:t>麻木</w:t>
      </w:r>
      <w:r w:rsidR="00414815">
        <w:t>踡跛，</w:t>
      </w:r>
      <w:r w:rsidRPr="00EC0AFF">
        <w:t>名</w:t>
      </w:r>
      <w:r w:rsidR="00414815">
        <w:t>曰</w:t>
      </w:r>
      <w:r w:rsidRPr="00EC0AFF">
        <w:t>風痰</w:t>
      </w:r>
      <w:r w:rsidR="00414815">
        <w:t>。</w:t>
      </w:r>
      <w:r w:rsidRPr="00EC0AFF">
        <w:t>停於隔上</w:t>
      </w:r>
      <w:r w:rsidR="00414815">
        <w:t>，</w:t>
      </w:r>
      <w:r w:rsidRPr="00EC0AFF">
        <w:lastRenderedPageBreak/>
        <w:t>一臂不遂</w:t>
      </w:r>
      <w:r w:rsidR="00414815">
        <w:t>，</w:t>
      </w:r>
      <w:r w:rsidRPr="00EC0AFF">
        <w:t>時復轉移一臂</w:t>
      </w:r>
      <w:r w:rsidR="00414815">
        <w:t>，蓄</w:t>
      </w:r>
      <w:r w:rsidRPr="00EC0AFF">
        <w:t>於</w:t>
      </w:r>
      <w:r w:rsidR="00414815">
        <w:t>脇</w:t>
      </w:r>
      <w:r w:rsidRPr="00EC0AFF">
        <w:t>下</w:t>
      </w:r>
      <w:r w:rsidR="00414815">
        <w:t>，脇</w:t>
      </w:r>
      <w:r w:rsidRPr="00EC0AFF">
        <w:t>痛乾嘔</w:t>
      </w:r>
      <w:r w:rsidR="00414815">
        <w:t>，</w:t>
      </w:r>
      <w:r w:rsidRPr="00EC0AFF">
        <w:t>寒熱往來</w:t>
      </w:r>
      <w:r w:rsidR="00414815">
        <w:t>，</w:t>
      </w:r>
      <w:r w:rsidRPr="00EC0AFF">
        <w:t>名</w:t>
      </w:r>
      <w:r w:rsidR="00414815">
        <w:t>曰</w:t>
      </w:r>
      <w:r w:rsidRPr="00EC0AFF">
        <w:t>痰飲</w:t>
      </w:r>
      <w:r w:rsidR="00414815">
        <w:t>。</w:t>
      </w:r>
      <w:r w:rsidRPr="00EC0AFF">
        <w:t>聚於</w:t>
      </w:r>
      <w:r w:rsidR="00414815">
        <w:t>腎，</w:t>
      </w:r>
      <w:r w:rsidRPr="00EC0AFF">
        <w:t>多</w:t>
      </w:r>
      <w:r w:rsidR="00414815">
        <w:t>脛</w:t>
      </w:r>
      <w:r w:rsidRPr="00EC0AFF">
        <w:t>膝疲軟</w:t>
      </w:r>
      <w:r w:rsidR="00414815">
        <w:t>，</w:t>
      </w:r>
      <w:r w:rsidRPr="00EC0AFF">
        <w:t>腰背强痛</w:t>
      </w:r>
      <w:r w:rsidR="00414815">
        <w:t>，</w:t>
      </w:r>
      <w:r w:rsidRPr="00EC0AFF">
        <w:t>骨節冷</w:t>
      </w:r>
      <w:r w:rsidR="00414815">
        <w:t>痺，</w:t>
      </w:r>
      <w:r w:rsidRPr="00EC0AFF">
        <w:t>牽連隱痛</w:t>
      </w:r>
      <w:r w:rsidR="00414815">
        <w:t>，</w:t>
      </w:r>
      <w:r w:rsidRPr="00EC0AFF">
        <w:t>名</w:t>
      </w:r>
      <w:r w:rsidR="00414815">
        <w:t>曰</w:t>
      </w:r>
      <w:r w:rsidRPr="00EC0AFF">
        <w:t>寒</w:t>
      </w:r>
      <w:r w:rsidR="0007128E">
        <w:t>痰</w:t>
      </w:r>
      <w:r w:rsidR="00414815">
        <w:t>，</w:t>
      </w:r>
      <w:r w:rsidRPr="00EC0AFF">
        <w:t>又名虛</w:t>
      </w:r>
      <w:r w:rsidR="0007128E">
        <w:t>痰</w:t>
      </w:r>
      <w:r w:rsidR="00414815">
        <w:t>。</w:t>
      </w:r>
    </w:p>
    <w:p w:rsidR="00414815" w:rsidRDefault="0007128E" w:rsidP="00BB55F2">
      <w:pPr>
        <w:pStyle w:val="85"/>
      </w:pPr>
      <w:r>
        <w:t>痰</w:t>
      </w:r>
      <w:r w:rsidR="006433B3" w:rsidRPr="00EC0AFF">
        <w:t>症似外感</w:t>
      </w:r>
      <w:r w:rsidR="00414815">
        <w:t>、</w:t>
      </w:r>
      <w:r w:rsidR="006433B3" w:rsidRPr="00EC0AFF">
        <w:t>似內傷</w:t>
      </w:r>
      <w:r w:rsidR="00414815">
        <w:t>、</w:t>
      </w:r>
      <w:r w:rsidR="006433B3" w:rsidRPr="00EC0AFF">
        <w:t>似痺辨</w:t>
      </w:r>
      <w:r w:rsidR="00414815">
        <w:t>：</w:t>
      </w:r>
    </w:p>
    <w:p w:rsidR="00414815" w:rsidRDefault="0007128E" w:rsidP="00162AC6">
      <w:pPr>
        <w:pStyle w:val="2f5"/>
        <w:ind w:firstLine="712"/>
      </w:pPr>
      <w:r>
        <w:t>痰</w:t>
      </w:r>
      <w:r w:rsidR="006433B3" w:rsidRPr="00EC0AFF">
        <w:t>症初起</w:t>
      </w:r>
      <w:r w:rsidR="00414815">
        <w:t>，</w:t>
      </w:r>
      <w:r w:rsidR="006433B3" w:rsidRPr="00EC0AFF">
        <w:t>停留中焦</w:t>
      </w:r>
      <w:r w:rsidR="00414815">
        <w:t>，</w:t>
      </w:r>
      <w:r w:rsidR="006433B3" w:rsidRPr="00EC0AFF">
        <w:t>頭痛寒熱</w:t>
      </w:r>
      <w:r w:rsidR="00414815">
        <w:t>，</w:t>
      </w:r>
      <w:r w:rsidR="006433B3" w:rsidRPr="00EC0AFF">
        <w:t>類外</w:t>
      </w:r>
      <w:r w:rsidR="00414815">
        <w:t>感</w:t>
      </w:r>
      <w:r w:rsidR="006433B3" w:rsidRPr="00EC0AFF">
        <w:t>表</w:t>
      </w:r>
      <w:r w:rsidR="00414815">
        <w:t>症，</w:t>
      </w:r>
      <w:r w:rsidR="006433B3" w:rsidRPr="00EC0AFF">
        <w:t>久</w:t>
      </w:r>
      <w:r w:rsidR="00414815">
        <w:t>則停</w:t>
      </w:r>
      <w:r w:rsidR="006433B3" w:rsidRPr="00EC0AFF">
        <w:t>於脾肺</w:t>
      </w:r>
      <w:r w:rsidR="00414815">
        <w:t>，</w:t>
      </w:r>
      <w:r w:rsidR="006433B3" w:rsidRPr="00EC0AFF">
        <w:t>潮咳夜重</w:t>
      </w:r>
      <w:r w:rsidR="00414815">
        <w:t>，</w:t>
      </w:r>
      <w:r w:rsidR="006433B3" w:rsidRPr="00EC0AFF">
        <w:t>類內傷陰火</w:t>
      </w:r>
      <w:r w:rsidR="00414815">
        <w:t>，</w:t>
      </w:r>
      <w:r w:rsidR="006433B3" w:rsidRPr="00EC0AFF">
        <w:t>又</w:t>
      </w:r>
      <w:r w:rsidR="00414815">
        <w:t>痰</w:t>
      </w:r>
      <w:r w:rsidR="006433B3" w:rsidRPr="00EC0AFF">
        <w:t>飲流注</w:t>
      </w:r>
      <w:r w:rsidR="00414815">
        <w:t>，</w:t>
      </w:r>
      <w:r w:rsidR="006433B3" w:rsidRPr="00EC0AFF">
        <w:t>肢節疼痛</w:t>
      </w:r>
      <w:r w:rsidR="00414815">
        <w:t>，</w:t>
      </w:r>
      <w:r w:rsidR="006433B3" w:rsidRPr="00EC0AFF">
        <w:t>類風寒痹症</w:t>
      </w:r>
      <w:r w:rsidR="00414815">
        <w:t>，</w:t>
      </w:r>
      <w:r w:rsidR="006433B3" w:rsidRPr="00EC0AFF">
        <w:t>但</w:t>
      </w:r>
      <w:r w:rsidR="00414815">
        <w:t>痰</w:t>
      </w:r>
      <w:r w:rsidR="006433B3" w:rsidRPr="00EC0AFF">
        <w:t>病胸滿食減</w:t>
      </w:r>
      <w:r w:rsidR="00414815">
        <w:t>，</w:t>
      </w:r>
      <w:r w:rsidR="006433B3" w:rsidRPr="00EC0AFF">
        <w:t>肌色如故</w:t>
      </w:r>
      <w:r w:rsidR="00414815">
        <w:t>，</w:t>
      </w:r>
      <w:r w:rsidR="006433B3" w:rsidRPr="00EC0AFF">
        <w:t>脈滑或細為異</w:t>
      </w:r>
      <w:r w:rsidR="00414815">
        <w:t>。</w:t>
      </w:r>
    </w:p>
    <w:p w:rsidR="00414815" w:rsidRDefault="006433B3" w:rsidP="00BB55F2">
      <w:pPr>
        <w:pStyle w:val="85"/>
      </w:pPr>
      <w:r w:rsidRPr="00EC0AFF">
        <w:t>痰分傷風</w:t>
      </w:r>
      <w:r w:rsidR="00414815">
        <w:t>、</w:t>
      </w:r>
      <w:r w:rsidRPr="00EC0AFF">
        <w:t>傷熱</w:t>
      </w:r>
      <w:r w:rsidR="00414815">
        <w:t>、</w:t>
      </w:r>
      <w:r w:rsidRPr="00EC0AFF">
        <w:t>內</w:t>
      </w:r>
      <w:r w:rsidR="00414815">
        <w:t>虛、</w:t>
      </w:r>
      <w:r w:rsidRPr="00EC0AFF">
        <w:t>藏</w:t>
      </w:r>
      <w:r w:rsidR="00FC0B84" w:rsidRPr="00EC0AFF">
        <w:t>熱</w:t>
      </w:r>
      <w:r w:rsidR="00414815">
        <w:t>、</w:t>
      </w:r>
      <w:r w:rsidRPr="00EC0AFF">
        <w:t>藏</w:t>
      </w:r>
      <w:r w:rsidR="00414815">
        <w:t>虛</w:t>
      </w:r>
      <w:r w:rsidRPr="00EC0AFF">
        <w:t>辨</w:t>
      </w:r>
      <w:r w:rsidR="00414815">
        <w:t>：</w:t>
      </w:r>
    </w:p>
    <w:p w:rsidR="00DD5C7F" w:rsidRDefault="00414815" w:rsidP="00162AC6">
      <w:pPr>
        <w:pStyle w:val="2f5"/>
        <w:ind w:firstLine="712"/>
      </w:pPr>
      <w:r>
        <w:t>傷</w:t>
      </w:r>
      <w:r w:rsidR="006433B3" w:rsidRPr="00EC0AFF">
        <w:t>風者</w:t>
      </w:r>
      <w:r>
        <w:t>，</w:t>
      </w:r>
      <w:r w:rsidR="00AE77A9">
        <w:t>痰</w:t>
      </w:r>
      <w:r w:rsidR="006433B3" w:rsidRPr="00EC0AFF">
        <w:t>必清</w:t>
      </w:r>
      <w:r>
        <w:t>薄</w:t>
      </w:r>
      <w:r w:rsidR="006433B3" w:rsidRPr="00EC0AFF">
        <w:t>而上浮沫小泡</w:t>
      </w:r>
      <w:r w:rsidR="00A05B69">
        <w:t>。</w:t>
      </w:r>
      <w:r w:rsidR="006433B3" w:rsidRPr="00EC0AFF">
        <w:t>傷</w:t>
      </w:r>
      <w:r w:rsidR="00FC0B84" w:rsidRPr="00EC0AFF">
        <w:t>熱</w:t>
      </w:r>
      <w:r w:rsidR="006433B3" w:rsidRPr="00EC0AFF">
        <w:t>者</w:t>
      </w:r>
      <w:r>
        <w:t>，</w:t>
      </w:r>
      <w:r w:rsidR="0007128E">
        <w:t>痰</w:t>
      </w:r>
      <w:r w:rsidR="006433B3" w:rsidRPr="00EC0AFF">
        <w:t>必濃厚而難化</w:t>
      </w:r>
      <w:r w:rsidR="00A05B69">
        <w:t>。</w:t>
      </w:r>
      <w:r w:rsidR="006433B3" w:rsidRPr="00EC0AFF">
        <w:t>內虛者</w:t>
      </w:r>
      <w:r>
        <w:t>，</w:t>
      </w:r>
      <w:r w:rsidR="0007128E">
        <w:t>痰</w:t>
      </w:r>
      <w:r w:rsidR="006433B3" w:rsidRPr="00EC0AFF">
        <w:t>亦清薄而易於化水</w:t>
      </w:r>
      <w:r>
        <w:t>。</w:t>
      </w:r>
      <w:r w:rsidR="006433B3" w:rsidRPr="00EC0AFF">
        <w:t>又味甜者</w:t>
      </w:r>
      <w:r>
        <w:t>，</w:t>
      </w:r>
      <w:r w:rsidR="006433B3" w:rsidRPr="00EC0AFF">
        <w:t>屬脾</w:t>
      </w:r>
      <w:r w:rsidR="00FC0B84" w:rsidRPr="00EC0AFF">
        <w:t>熱</w:t>
      </w:r>
      <w:r w:rsidR="00A05B69">
        <w:t>。</w:t>
      </w:r>
      <w:r w:rsidR="006433B3" w:rsidRPr="00EC0AFF">
        <w:t>味腥者</w:t>
      </w:r>
      <w:r>
        <w:t>，</w:t>
      </w:r>
      <w:r w:rsidR="006433B3" w:rsidRPr="00EC0AFF">
        <w:t>屬肺熱</w:t>
      </w:r>
      <w:r w:rsidR="00A05B69">
        <w:t>。</w:t>
      </w:r>
      <w:r w:rsidR="006433B3" w:rsidRPr="00EC0AFF">
        <w:t>味</w:t>
      </w:r>
      <w:r>
        <w:t>鹹</w:t>
      </w:r>
      <w:r w:rsidR="006433B3" w:rsidRPr="00EC0AFF">
        <w:t>者</w:t>
      </w:r>
      <w:r>
        <w:t>，</w:t>
      </w:r>
      <w:r w:rsidR="006433B3" w:rsidRPr="00EC0AFF">
        <w:t>屬腎虛</w:t>
      </w:r>
      <w:r w:rsidR="00A05B69">
        <w:t>。</w:t>
      </w:r>
      <w:r w:rsidR="006433B3" w:rsidRPr="00EC0AFF">
        <w:t>味苦者</w:t>
      </w:r>
      <w:r>
        <w:t>，</w:t>
      </w:r>
      <w:r w:rsidR="006433B3" w:rsidRPr="00EC0AFF">
        <w:t>屬膽</w:t>
      </w:r>
      <w:r w:rsidR="00FC0B84" w:rsidRPr="00EC0AFF">
        <w:t>熱</w:t>
      </w:r>
      <w:r>
        <w:t>。</w:t>
      </w:r>
      <w:r w:rsidR="006433B3" w:rsidRPr="00EC0AFF">
        <w:t>色青者</w:t>
      </w:r>
      <w:r>
        <w:t>，</w:t>
      </w:r>
      <w:r w:rsidR="006433B3" w:rsidRPr="00EC0AFF">
        <w:t>屬肝風</w:t>
      </w:r>
      <w:r w:rsidR="00A05B69">
        <w:t>。</w:t>
      </w:r>
      <w:r w:rsidR="006433B3" w:rsidRPr="00EC0AFF">
        <w:t>色黑者</w:t>
      </w:r>
      <w:r>
        <w:t>，</w:t>
      </w:r>
      <w:r w:rsidR="006433B3" w:rsidRPr="00EC0AFF">
        <w:t>屬腎水</w:t>
      </w:r>
      <w:r>
        <w:t>。</w:t>
      </w:r>
      <w:r w:rsidR="006433B3" w:rsidRPr="00EC0AFF">
        <w:t>大抵黑色為腎虛水泛</w:t>
      </w:r>
      <w:r>
        <w:t>，</w:t>
      </w:r>
      <w:r w:rsidR="006433B3" w:rsidRPr="00EC0AFF">
        <w:t>氣不歸元</w:t>
      </w:r>
      <w:r w:rsidR="00A05B69">
        <w:t>。</w:t>
      </w:r>
      <w:r w:rsidR="006433B3" w:rsidRPr="00EC0AFF">
        <w:t>色紅為火盛凌金</w:t>
      </w:r>
      <w:r w:rsidR="00DD5C7F">
        <w:t>，</w:t>
      </w:r>
      <w:r w:rsidR="006433B3" w:rsidRPr="00EC0AFF">
        <w:t>血不及變</w:t>
      </w:r>
      <w:r w:rsidR="00DD5C7F">
        <w:t>，</w:t>
      </w:r>
      <w:r w:rsidR="006433B3" w:rsidRPr="00EC0AFF">
        <w:t>所以紅</w:t>
      </w:r>
      <w:r w:rsidR="00DD5C7F">
        <w:t>痰</w:t>
      </w:r>
      <w:r w:rsidR="006433B3" w:rsidRPr="00EC0AFF">
        <w:t>必勞損病症居多</w:t>
      </w:r>
      <w:r w:rsidR="00DD5C7F">
        <w:t>，</w:t>
      </w:r>
      <w:r w:rsidR="006433B3" w:rsidRPr="00EC0AFF">
        <w:t>最宜慎重</w:t>
      </w:r>
      <w:r w:rsidR="00DD5C7F">
        <w:t>。</w:t>
      </w:r>
    </w:p>
    <w:p w:rsidR="00DD5C7F" w:rsidRDefault="00DD5C7F" w:rsidP="00302B07">
      <w:pPr>
        <w:pStyle w:val="85"/>
      </w:pPr>
      <w:r>
        <w:t>痰</w:t>
      </w:r>
      <w:r w:rsidR="006433B3" w:rsidRPr="00EC0AFF">
        <w:t>由肺</w:t>
      </w:r>
      <w:r>
        <w:t>、</w:t>
      </w:r>
      <w:r w:rsidR="006433B3" w:rsidRPr="00EC0AFF">
        <w:t>由脾</w:t>
      </w:r>
      <w:r>
        <w:t>、</w:t>
      </w:r>
      <w:r w:rsidR="006433B3" w:rsidRPr="00EC0AFF">
        <w:t>為濕</w:t>
      </w:r>
      <w:r>
        <w:t>、</w:t>
      </w:r>
      <w:r w:rsidR="006433B3" w:rsidRPr="00EC0AFF">
        <w:t>為燥辨</w:t>
      </w:r>
      <w:r>
        <w:t>：</w:t>
      </w:r>
    </w:p>
    <w:p w:rsidR="00DD5C7F" w:rsidRDefault="0007128E" w:rsidP="00162AC6">
      <w:pPr>
        <w:pStyle w:val="2f5"/>
        <w:ind w:firstLine="712"/>
      </w:pPr>
      <w:r>
        <w:t>痰</w:t>
      </w:r>
      <w:r w:rsidR="006433B3" w:rsidRPr="00EC0AFF">
        <w:t>之外出者</w:t>
      </w:r>
      <w:r w:rsidR="00DD5C7F">
        <w:t>，</w:t>
      </w:r>
      <w:r w:rsidR="006433B3" w:rsidRPr="00EC0AFF">
        <w:t>為</w:t>
      </w:r>
      <w:r w:rsidR="00DD5C7F">
        <w:t>欬</w:t>
      </w:r>
      <w:r w:rsidR="006433B3" w:rsidRPr="00EC0AFF">
        <w:t>為</w:t>
      </w:r>
      <w:r w:rsidR="00DD5C7F">
        <w:t>咯，</w:t>
      </w:r>
      <w:r w:rsidR="006433B3" w:rsidRPr="00EC0AFF">
        <w:t>皆屬於肺</w:t>
      </w:r>
      <w:r w:rsidR="00A05B69">
        <w:t>。</w:t>
      </w:r>
      <w:r w:rsidR="006433B3" w:rsidRPr="00EC0AFF">
        <w:t>為嗽為吐</w:t>
      </w:r>
      <w:r w:rsidR="00DD5C7F">
        <w:t>，</w:t>
      </w:r>
      <w:r w:rsidR="006433B3" w:rsidRPr="00EC0AFF">
        <w:t>皆屬於脾</w:t>
      </w:r>
      <w:r w:rsidR="00DD5C7F">
        <w:t>。</w:t>
      </w:r>
      <w:r w:rsidR="006433B3" w:rsidRPr="00EC0AFF">
        <w:t>亦有二者之分</w:t>
      </w:r>
      <w:r w:rsidR="00DD5C7F">
        <w:t>，</w:t>
      </w:r>
      <w:r w:rsidR="006433B3" w:rsidRPr="00EC0AFF">
        <w:t>從嗽吐來者</w:t>
      </w:r>
      <w:r w:rsidR="00DD5C7F">
        <w:t>，</w:t>
      </w:r>
      <w:r w:rsidR="006433B3" w:rsidRPr="00EC0AFF">
        <w:t>為濕痰</w:t>
      </w:r>
      <w:r w:rsidR="00DD5C7F">
        <w:t>，</w:t>
      </w:r>
      <w:r w:rsidR="006433B3" w:rsidRPr="00EC0AFF">
        <w:t>因脾為濕土</w:t>
      </w:r>
      <w:r w:rsidR="00DD5C7F">
        <w:t>，</w:t>
      </w:r>
      <w:r w:rsidR="006433B3" w:rsidRPr="00EC0AFF">
        <w:t>喜溫燥而惡寒濕</w:t>
      </w:r>
      <w:r w:rsidR="00DD5C7F">
        <w:t>，</w:t>
      </w:r>
      <w:r w:rsidR="006433B3" w:rsidRPr="00EC0AFF">
        <w:t>故二陳</w:t>
      </w:r>
      <w:r w:rsidR="00DD5C7F">
        <w:t>、</w:t>
      </w:r>
      <w:r w:rsidR="006433B3" w:rsidRPr="00EC0AFF">
        <w:t>二</w:t>
      </w:r>
      <w:r w:rsidR="00DD5C7F">
        <w:t>朮</w:t>
      </w:r>
      <w:r w:rsidR="006433B3" w:rsidRPr="00EC0AFF">
        <w:t>為要藥</w:t>
      </w:r>
      <w:r w:rsidR="00A05B69">
        <w:t>。</w:t>
      </w:r>
      <w:r w:rsidR="006433B3" w:rsidRPr="00EC0AFF">
        <w:t>從咳</w:t>
      </w:r>
      <w:r w:rsidR="00DD5C7F">
        <w:t>咯</w:t>
      </w:r>
      <w:r w:rsidR="006433B3" w:rsidRPr="00EC0AFF">
        <w:t>來者</w:t>
      </w:r>
      <w:r w:rsidR="00DD5C7F">
        <w:t>，</w:t>
      </w:r>
      <w:r w:rsidR="006433B3" w:rsidRPr="00EC0AFF">
        <w:t>為</w:t>
      </w:r>
      <w:r w:rsidR="00DD5C7F">
        <w:t>燥</w:t>
      </w:r>
      <w:r w:rsidR="00AE77A9">
        <w:t>痰</w:t>
      </w:r>
      <w:r w:rsidR="00DD5C7F">
        <w:t>，</w:t>
      </w:r>
      <w:r w:rsidR="006433B3" w:rsidRPr="00EC0AFF">
        <w:t>因肺為燥金</w:t>
      </w:r>
      <w:r w:rsidR="00DD5C7F">
        <w:t>，</w:t>
      </w:r>
      <w:r w:rsidR="006433B3" w:rsidRPr="00EC0AFF">
        <w:t>喜清潤而</w:t>
      </w:r>
      <w:r w:rsidR="004D1836" w:rsidRPr="00EC0AFF">
        <w:t>惡</w:t>
      </w:r>
      <w:r w:rsidR="006433B3" w:rsidRPr="00EC0AFF">
        <w:t>溫燥</w:t>
      </w:r>
      <w:r w:rsidR="00DD5C7F">
        <w:t>，</w:t>
      </w:r>
      <w:r w:rsidR="006433B3" w:rsidRPr="00EC0AFF">
        <w:t>故二母</w:t>
      </w:r>
      <w:r w:rsidR="00DD5C7F">
        <w:t>、</w:t>
      </w:r>
      <w:r w:rsidR="006433B3" w:rsidRPr="00EC0AFF">
        <w:t>二冬</w:t>
      </w:r>
      <w:r w:rsidR="00DD5C7F">
        <w:t>、</w:t>
      </w:r>
      <w:r w:rsidR="006433B3" w:rsidRPr="00EC0AFF">
        <w:t>桔梗為要藥</w:t>
      </w:r>
      <w:r w:rsidR="00DD5C7F">
        <w:t>，</w:t>
      </w:r>
      <w:r w:rsidR="006433B3" w:rsidRPr="00EC0AFF">
        <w:t>二者易治</w:t>
      </w:r>
      <w:r w:rsidR="00DD5C7F">
        <w:t>，</w:t>
      </w:r>
      <w:r w:rsidR="006433B3" w:rsidRPr="00EC0AFF">
        <w:t>鮮不危殆</w:t>
      </w:r>
      <w:r w:rsidR="00DD5C7F">
        <w:t>。</w:t>
      </w:r>
      <w:r w:rsidR="003354D9">
        <w:t>培初案：</w:t>
      </w:r>
      <w:r w:rsidR="006433B3" w:rsidRPr="00EC0AFF">
        <w:t>此條辨</w:t>
      </w:r>
      <w:r w:rsidR="00DD5C7F">
        <w:t>痰，</w:t>
      </w:r>
      <w:r w:rsidR="006433B3" w:rsidRPr="00EC0AFF">
        <w:t>最明最當</w:t>
      </w:r>
      <w:r w:rsidR="00DD5C7F">
        <w:t>，</w:t>
      </w:r>
      <w:r w:rsidR="006433B3" w:rsidRPr="00EC0AFF">
        <w:t>勝於清痰濕</w:t>
      </w:r>
      <w:r>
        <w:t>痰</w:t>
      </w:r>
      <w:r w:rsidR="006433B3" w:rsidRPr="00EC0AFF">
        <w:t>一條</w:t>
      </w:r>
      <w:r w:rsidR="00DD5C7F">
        <w:t>，</w:t>
      </w:r>
      <w:r w:rsidR="006433B3" w:rsidRPr="00EC0AFF">
        <w:t>多立名</w:t>
      </w:r>
      <w:r w:rsidR="00DD5C7F">
        <w:t>目，</w:t>
      </w:r>
      <w:r w:rsidR="006433B3" w:rsidRPr="00EC0AFF">
        <w:t>實則總不外在肺</w:t>
      </w:r>
      <w:r w:rsidR="00DD5C7F">
        <w:t>為燥、</w:t>
      </w:r>
      <w:r w:rsidR="006433B3" w:rsidRPr="00EC0AFF">
        <w:t>在脾為濕也</w:t>
      </w:r>
      <w:r w:rsidR="00DD5C7F">
        <w:t>。</w:t>
      </w:r>
    </w:p>
    <w:p w:rsidR="006433B3" w:rsidRPr="00EC0AFF" w:rsidRDefault="00DD5C7F" w:rsidP="00EB09DD">
      <w:pPr>
        <w:pStyle w:val="5a"/>
        <w:ind w:firstLine="712"/>
      </w:pPr>
      <w:r>
        <w:br w:type="page"/>
      </w:r>
      <w:bookmarkStart w:id="55" w:name="_Toc33609176"/>
      <w:r w:rsidR="006433B3" w:rsidRPr="00EC0AFF">
        <w:lastRenderedPageBreak/>
        <w:t>【咽喉門</w:t>
      </w:r>
      <w:r>
        <w:t>】</w:t>
      </w:r>
      <w:bookmarkEnd w:id="55"/>
    </w:p>
    <w:p w:rsidR="00DD5C7F" w:rsidRDefault="006433B3" w:rsidP="00302B07">
      <w:pPr>
        <w:pStyle w:val="85"/>
      </w:pPr>
      <w:r w:rsidRPr="00EC0AFF">
        <w:t>喉痹</w:t>
      </w:r>
      <w:r w:rsidR="00DD5C7F">
        <w:t>、</w:t>
      </w:r>
      <w:r w:rsidRPr="00EC0AFF">
        <w:t>咽痛辨</w:t>
      </w:r>
      <w:r w:rsidR="00DD5C7F">
        <w:t>：</w:t>
      </w:r>
    </w:p>
    <w:p w:rsidR="00DD5C7F" w:rsidRDefault="006433B3" w:rsidP="00162AC6">
      <w:pPr>
        <w:pStyle w:val="2f5"/>
        <w:ind w:firstLine="712"/>
      </w:pPr>
      <w:r w:rsidRPr="00EC0AFF">
        <w:t>喉痹</w:t>
      </w:r>
      <w:r w:rsidR="00DD5C7F">
        <w:t>，</w:t>
      </w:r>
      <w:r w:rsidRPr="00EC0AFF">
        <w:t>謂喉中呼吸不通</w:t>
      </w:r>
      <w:r w:rsidR="00DD5C7F">
        <w:t>，</w:t>
      </w:r>
      <w:r w:rsidRPr="00EC0AFF">
        <w:t>語言不出</w:t>
      </w:r>
      <w:r w:rsidR="00DD5C7F">
        <w:t>，</w:t>
      </w:r>
      <w:r w:rsidRPr="00EC0AFF">
        <w:t>乃大氣閉塞也</w:t>
      </w:r>
      <w:r w:rsidR="00DD5C7F">
        <w:t>。</w:t>
      </w:r>
      <w:r w:rsidRPr="00EC0AFF">
        <w:t>咽痛</w:t>
      </w:r>
      <w:r w:rsidR="00DD5C7F">
        <w:t>，</w:t>
      </w:r>
      <w:r w:rsidRPr="00EC0AFF">
        <w:t>謂咽</w:t>
      </w:r>
      <w:r w:rsidR="00DD5C7F">
        <w:t>嗌</w:t>
      </w:r>
      <w:r w:rsidRPr="00EC0AFF">
        <w:t>不能納</w:t>
      </w:r>
      <w:r w:rsidR="00DD5C7F">
        <w:t>唾，</w:t>
      </w:r>
      <w:r w:rsidRPr="00EC0AFF">
        <w:t>飲食不入</w:t>
      </w:r>
      <w:r w:rsidR="00DD5C7F">
        <w:t>，</w:t>
      </w:r>
      <w:r w:rsidRPr="00EC0AFF">
        <w:t>乃地氣閉塞也</w:t>
      </w:r>
      <w:r w:rsidR="00DD5C7F">
        <w:t>。</w:t>
      </w:r>
    </w:p>
    <w:p w:rsidR="00DD5C7F" w:rsidRDefault="006433B3" w:rsidP="00302B07">
      <w:pPr>
        <w:pStyle w:val="85"/>
      </w:pPr>
      <w:r w:rsidRPr="00EC0AFF">
        <w:t>喉症屬表</w:t>
      </w:r>
      <w:r w:rsidR="0056308E">
        <w:rPr>
          <w:rFonts w:hint="eastAsia"/>
        </w:rPr>
        <w:t>、</w:t>
      </w:r>
      <w:r w:rsidRPr="00EC0AFF">
        <w:t>屬裡辨</w:t>
      </w:r>
      <w:r w:rsidR="00DD5C7F">
        <w:t>：</w:t>
      </w:r>
    </w:p>
    <w:p w:rsidR="0056308E" w:rsidRDefault="006433B3" w:rsidP="00162AC6">
      <w:pPr>
        <w:pStyle w:val="2f5"/>
        <w:ind w:firstLine="712"/>
      </w:pPr>
      <w:r w:rsidRPr="00EC0AFF">
        <w:t>屬表者</w:t>
      </w:r>
      <w:r w:rsidR="0056308E">
        <w:t>，</w:t>
      </w:r>
      <w:r w:rsidRPr="00EC0AFF">
        <w:t>必兼</w:t>
      </w:r>
      <w:r w:rsidR="004D1836" w:rsidRPr="00EC0AFF">
        <w:t>惡</w:t>
      </w:r>
      <w:r w:rsidRPr="00EC0AFF">
        <w:t>寒</w:t>
      </w:r>
      <w:r w:rsidR="0056308E">
        <w:t>，</w:t>
      </w:r>
      <w:r w:rsidRPr="00EC0AFF">
        <w:t>且寸脈弱</w:t>
      </w:r>
      <w:r w:rsidR="0056308E">
        <w:t>，</w:t>
      </w:r>
      <w:r w:rsidRPr="00EC0AFF">
        <w:t>小於關尺</w:t>
      </w:r>
      <w:r w:rsidR="0056308E">
        <w:t>，</w:t>
      </w:r>
      <w:r w:rsidRPr="00EC0AFF">
        <w:t>乃寒閉於外</w:t>
      </w:r>
      <w:r w:rsidR="0056308E">
        <w:t>，</w:t>
      </w:r>
      <w:r w:rsidRPr="00EC0AFF">
        <w:t>熱鬱於內</w:t>
      </w:r>
      <w:r w:rsidR="0056308E">
        <w:t>，</w:t>
      </w:r>
      <w:r w:rsidRPr="00EC0AFF">
        <w:t>宜辛凉發散</w:t>
      </w:r>
      <w:r w:rsidR="0056308E">
        <w:t>，</w:t>
      </w:r>
      <w:r w:rsidRPr="00EC0AFF">
        <w:t>切忌酸寒</w:t>
      </w:r>
      <w:r w:rsidR="00A05B69">
        <w:t>。</w:t>
      </w:r>
      <w:r w:rsidRPr="00EC0AFF">
        <w:t>屬裡者</w:t>
      </w:r>
      <w:r w:rsidR="0056308E">
        <w:t>，</w:t>
      </w:r>
      <w:r w:rsidRPr="00EC0AFF">
        <w:t>身無寒熱</w:t>
      </w:r>
      <w:r w:rsidR="00302B07">
        <w:t>，</w:t>
      </w:r>
      <w:r w:rsidRPr="00EC0AFF">
        <w:t>而寸脈滑實於關尺</w:t>
      </w:r>
      <w:r w:rsidR="0056308E">
        <w:t>，</w:t>
      </w:r>
      <w:r w:rsidRPr="00EC0AFF">
        <w:t>乃</w:t>
      </w:r>
      <w:r w:rsidR="00FC0B84" w:rsidRPr="00EC0AFF">
        <w:t>熱</w:t>
      </w:r>
      <w:r w:rsidRPr="00EC0AFF">
        <w:t>積於內</w:t>
      </w:r>
      <w:r w:rsidR="0056308E">
        <w:t>，</w:t>
      </w:r>
      <w:r w:rsidRPr="00EC0AFF">
        <w:t>壅滯生痰</w:t>
      </w:r>
      <w:r w:rsidR="0056308E">
        <w:t>，</w:t>
      </w:r>
      <w:r w:rsidRPr="00EC0AFF">
        <w:t>宜苦寒折伏及湧吐之法</w:t>
      </w:r>
      <w:r w:rsidR="0056308E">
        <w:t>。</w:t>
      </w:r>
    </w:p>
    <w:p w:rsidR="0056308E" w:rsidRDefault="006433B3" w:rsidP="00302B07">
      <w:pPr>
        <w:pStyle w:val="85"/>
      </w:pPr>
      <w:r w:rsidRPr="00EC0AFF">
        <w:t>喉症</w:t>
      </w:r>
      <w:r w:rsidR="0056308E">
        <w:t>實</w:t>
      </w:r>
      <w:r w:rsidRPr="00EC0AFF">
        <w:t>火</w:t>
      </w:r>
      <w:r w:rsidR="0056308E">
        <w:t>、</w:t>
      </w:r>
      <w:r w:rsidRPr="00EC0AFF">
        <w:t>虛火辨</w:t>
      </w:r>
      <w:r w:rsidR="0056308E">
        <w:t>：</w:t>
      </w:r>
    </w:p>
    <w:p w:rsidR="0056308E" w:rsidRDefault="006433B3" w:rsidP="00162AC6">
      <w:pPr>
        <w:pStyle w:val="2f5"/>
        <w:ind w:firstLine="712"/>
      </w:pPr>
      <w:r w:rsidRPr="00EC0AFF">
        <w:t>喉症而胸膈不利</w:t>
      </w:r>
      <w:r w:rsidR="0056308E">
        <w:t>，</w:t>
      </w:r>
      <w:r w:rsidRPr="00EC0AFF">
        <w:t>煩渴</w:t>
      </w:r>
      <w:r w:rsidR="0056308E">
        <w:t>，</w:t>
      </w:r>
      <w:r w:rsidRPr="00EC0AFF">
        <w:t>便閉者</w:t>
      </w:r>
      <w:r w:rsidR="0056308E">
        <w:t>，</w:t>
      </w:r>
      <w:r w:rsidRPr="00EC0AFF">
        <w:t>此乃實火</w:t>
      </w:r>
      <w:r w:rsidR="0056308E">
        <w:t>，</w:t>
      </w:r>
      <w:r w:rsidRPr="00EC0AFF">
        <w:t>因過食煎炒</w:t>
      </w:r>
      <w:r w:rsidR="0056308E">
        <w:t>，</w:t>
      </w:r>
      <w:r w:rsidRPr="00EC0AFF">
        <w:t>熱毒蘊積也</w:t>
      </w:r>
      <w:r w:rsidR="0056308E">
        <w:t>。</w:t>
      </w:r>
      <w:r w:rsidRPr="00EC0AFF">
        <w:t>其</w:t>
      </w:r>
      <w:r w:rsidR="0056308E">
        <w:t>咽膈</w:t>
      </w:r>
      <w:r w:rsidRPr="00EC0AFF">
        <w:t>乾燥</w:t>
      </w:r>
      <w:r w:rsidR="0056308E">
        <w:t>，</w:t>
      </w:r>
      <w:r w:rsidRPr="00EC0AFF">
        <w:t>二便如常者</w:t>
      </w:r>
      <w:r w:rsidR="0056308E">
        <w:t>，</w:t>
      </w:r>
      <w:r w:rsidRPr="00EC0AFF">
        <w:t>此乃虛火</w:t>
      </w:r>
      <w:r w:rsidR="0056308E">
        <w:t>，</w:t>
      </w:r>
      <w:r w:rsidRPr="00EC0AFF">
        <w:t>因七情勞慾</w:t>
      </w:r>
      <w:r w:rsidR="0056308E">
        <w:t>，</w:t>
      </w:r>
      <w:r w:rsidRPr="00EC0AFF">
        <w:t>氣虛火炎也</w:t>
      </w:r>
      <w:r w:rsidR="0056308E">
        <w:t>。</w:t>
      </w:r>
    </w:p>
    <w:p w:rsidR="0056308E" w:rsidRDefault="006433B3" w:rsidP="00302B07">
      <w:pPr>
        <w:pStyle w:val="85"/>
      </w:pPr>
      <w:r w:rsidRPr="00EC0AFF">
        <w:t>喉症陰虛</w:t>
      </w:r>
      <w:r w:rsidR="0056308E">
        <w:t>、</w:t>
      </w:r>
      <w:r w:rsidRPr="00EC0AFF">
        <w:t>陽虛辨</w:t>
      </w:r>
      <w:r w:rsidR="0056308E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喉症</w:t>
      </w:r>
      <w:r w:rsidR="0056308E">
        <w:t>，</w:t>
      </w:r>
      <w:r w:rsidRPr="00EC0AFF">
        <w:t>陽虛者</w:t>
      </w:r>
      <w:r w:rsidR="0056308E">
        <w:t>，</w:t>
      </w:r>
      <w:r w:rsidRPr="00EC0AFF">
        <w:t>兩寸浮大</w:t>
      </w:r>
      <w:r w:rsidR="0056308E">
        <w:t>，</w:t>
      </w:r>
      <w:r w:rsidRPr="00EC0AFF">
        <w:t>遇勞益甚</w:t>
      </w:r>
      <w:r w:rsidR="0056308E">
        <w:t>，</w:t>
      </w:r>
      <w:r w:rsidRPr="00EC0AFF">
        <w:t>此肺脾氣</w:t>
      </w:r>
      <w:r w:rsidR="0056308E">
        <w:t>怯，</w:t>
      </w:r>
      <w:r w:rsidRPr="00EC0AFF">
        <w:t>不能</w:t>
      </w:r>
      <w:r w:rsidR="00302B07">
        <w:t>隄</w:t>
      </w:r>
      <w:r w:rsidRPr="00EC0AFF">
        <w:t>防下焦</w:t>
      </w:r>
      <w:r w:rsidR="0056308E">
        <w:t>，</w:t>
      </w:r>
      <w:r w:rsidRPr="00EC0AFF">
        <w:t>須培補中宮</w:t>
      </w:r>
      <w:r w:rsidR="00A05B69">
        <w:t>。</w:t>
      </w:r>
      <w:r w:rsidRPr="00EC0AFF">
        <w:t>陰虛者</w:t>
      </w:r>
      <w:r w:rsidR="0056308E">
        <w:t>，</w:t>
      </w:r>
      <w:r w:rsidRPr="00EC0AFF">
        <w:t>兩尺洪</w:t>
      </w:r>
      <w:r w:rsidR="00A465C3" w:rsidRPr="00EC0AFF">
        <w:t>數</w:t>
      </w:r>
      <w:r w:rsidR="0056308E">
        <w:rPr>
          <w:rFonts w:hint="eastAsia"/>
        </w:rPr>
        <w:t>，</w:t>
      </w:r>
      <w:r w:rsidRPr="00EC0AFF">
        <w:t>日</w:t>
      </w:r>
      <w:r w:rsidR="0056308E">
        <w:t>晡</w:t>
      </w:r>
      <w:r w:rsidRPr="00EC0AFF">
        <w:t>轉甚</w:t>
      </w:r>
      <w:r w:rsidR="0056308E">
        <w:t>，</w:t>
      </w:r>
      <w:r w:rsidRPr="00EC0AFF">
        <w:t>此肝腎陰虛</w:t>
      </w:r>
      <w:r w:rsidR="0056308E">
        <w:t>，</w:t>
      </w:r>
      <w:r w:rsidRPr="00EC0AFF">
        <w:t>不能制禦龍雷</w:t>
      </w:r>
      <w:r w:rsidR="0056308E">
        <w:t>，</w:t>
      </w:r>
      <w:r w:rsidRPr="00EC0AFF">
        <w:t>必滋養癸</w:t>
      </w:r>
      <w:r w:rsidR="0056308E">
        <w:t>水。</w:t>
      </w:r>
    </w:p>
    <w:p w:rsidR="0056308E" w:rsidRDefault="006433B3" w:rsidP="00302B07">
      <w:pPr>
        <w:pStyle w:val="85"/>
      </w:pPr>
      <w:r w:rsidRPr="00EC0AFF">
        <w:t>咽痛</w:t>
      </w:r>
      <w:r w:rsidR="0056308E">
        <w:t>痰熱、</w:t>
      </w:r>
      <w:r w:rsidRPr="00EC0AFF">
        <w:t>下虛辨</w:t>
      </w:r>
      <w:r w:rsidR="0056308E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咽暴痛多痰</w:t>
      </w:r>
      <w:r w:rsidR="00D578F6" w:rsidRPr="00EC0AFF">
        <w:t>熱</w:t>
      </w:r>
      <w:r w:rsidR="0056308E">
        <w:t>，</w:t>
      </w:r>
      <w:r w:rsidRPr="00EC0AFF">
        <w:t>慣痛多下虛</w:t>
      </w:r>
      <w:r w:rsidR="0056308E">
        <w:t>。</w:t>
      </w:r>
    </w:p>
    <w:p w:rsidR="0056308E" w:rsidRDefault="0056308E" w:rsidP="00302B07">
      <w:pPr>
        <w:pStyle w:val="85"/>
      </w:pPr>
      <w:r>
        <w:t>咽</w:t>
      </w:r>
      <w:r w:rsidR="006433B3" w:rsidRPr="00EC0AFF">
        <w:t>痛熱症寒症辨</w:t>
      </w:r>
      <w:r>
        <w:t>：</w:t>
      </w:r>
    </w:p>
    <w:p w:rsidR="00514F3A" w:rsidRDefault="006433B3" w:rsidP="00162AC6">
      <w:pPr>
        <w:pStyle w:val="2f5"/>
        <w:ind w:firstLine="712"/>
      </w:pPr>
      <w:r w:rsidRPr="00EC0AFF">
        <w:lastRenderedPageBreak/>
        <w:t>咽痛一症</w:t>
      </w:r>
      <w:r w:rsidR="00514F3A">
        <w:rPr>
          <w:rFonts w:hint="eastAsia"/>
        </w:rPr>
        <w:t>，</w:t>
      </w:r>
      <w:r w:rsidRPr="00EC0AFF">
        <w:t>寒熱皆有</w:t>
      </w:r>
      <w:r w:rsidR="00302B07">
        <w:t>。</w:t>
      </w:r>
      <w:r w:rsidRPr="00EC0AFF">
        <w:t>腫痛為熱症</w:t>
      </w:r>
      <w:r w:rsidR="00302B07">
        <w:t>，</w:t>
      </w:r>
      <w:r w:rsidRPr="00EC0AFF">
        <w:t>不</w:t>
      </w:r>
      <w:r w:rsidR="00514F3A">
        <w:t>腫</w:t>
      </w:r>
      <w:r w:rsidRPr="00EC0AFF">
        <w:t>而痛為寒症</w:t>
      </w:r>
      <w:r w:rsidR="00514F3A">
        <w:t>。</w:t>
      </w:r>
    </w:p>
    <w:p w:rsidR="00514F3A" w:rsidRDefault="006433B3" w:rsidP="00302B07">
      <w:pPr>
        <w:pStyle w:val="85"/>
      </w:pPr>
      <w:r w:rsidRPr="00EC0AFF">
        <w:t>喉症虛寒</w:t>
      </w:r>
      <w:r w:rsidR="00514F3A">
        <w:t>、</w:t>
      </w:r>
      <w:r w:rsidRPr="00EC0AFF">
        <w:t>實熱</w:t>
      </w:r>
      <w:r w:rsidR="00393DA8" w:rsidRPr="00EC0AFF">
        <w:t>辨</w:t>
      </w:r>
      <w:r w:rsidR="00514F3A">
        <w:t>：</w:t>
      </w:r>
    </w:p>
    <w:p w:rsidR="00514F3A" w:rsidRDefault="006433B3" w:rsidP="00162AC6">
      <w:pPr>
        <w:pStyle w:val="2f5"/>
        <w:ind w:firstLine="712"/>
      </w:pPr>
      <w:r w:rsidRPr="00EC0AFF">
        <w:t>喉症初起寒戰</w:t>
      </w:r>
      <w:r w:rsidR="004D4C39">
        <w:t>，</w:t>
      </w:r>
      <w:r w:rsidRPr="00EC0AFF">
        <w:t>發後身凉</w:t>
      </w:r>
      <w:r w:rsidR="00514F3A">
        <w:t>，</w:t>
      </w:r>
      <w:r w:rsidRPr="00EC0AFF">
        <w:t>口不破碎</w:t>
      </w:r>
      <w:r w:rsidR="00514F3A">
        <w:t>，</w:t>
      </w:r>
      <w:r w:rsidRPr="00EC0AFF">
        <w:t>又無</w:t>
      </w:r>
      <w:r w:rsidR="00514F3A">
        <w:t>重</w:t>
      </w:r>
      <w:r w:rsidRPr="00EC0AFF">
        <w:t>舌</w:t>
      </w:r>
      <w:r w:rsidR="00514F3A">
        <w:t>，</w:t>
      </w:r>
      <w:r w:rsidRPr="00EC0AFF">
        <w:t>二便俱利者</w:t>
      </w:r>
      <w:r w:rsidR="00514F3A">
        <w:t>，</w:t>
      </w:r>
      <w:r w:rsidRPr="00EC0AFF">
        <w:t>不可誤認熱症</w:t>
      </w:r>
      <w:r w:rsidR="00514F3A">
        <w:t>，</w:t>
      </w:r>
      <w:r w:rsidRPr="00EC0AFF">
        <w:t>皆由陰氣虛寒而發</w:t>
      </w:r>
      <w:r w:rsidR="00A05B69">
        <w:t>。</w:t>
      </w:r>
      <w:r w:rsidR="00514F3A">
        <w:t>若</w:t>
      </w:r>
      <w:r w:rsidRPr="00EC0AFF">
        <w:t>發時牙關緊急</w:t>
      </w:r>
      <w:r w:rsidR="00514F3A">
        <w:t>，</w:t>
      </w:r>
      <w:r w:rsidRPr="00EC0AFF">
        <w:t>喉舌俱痛腫</w:t>
      </w:r>
      <w:r w:rsidR="00514F3A">
        <w:t>，</w:t>
      </w:r>
      <w:r w:rsidRPr="00EC0AFF">
        <w:t>口碎而臭</w:t>
      </w:r>
      <w:r w:rsidR="00514F3A">
        <w:t>，</w:t>
      </w:r>
      <w:r w:rsidRPr="00EC0AFF">
        <w:t>或有</w:t>
      </w:r>
      <w:r w:rsidR="00514F3A">
        <w:t>重</w:t>
      </w:r>
      <w:r w:rsidRPr="00EC0AFF">
        <w:t>舌</w:t>
      </w:r>
      <w:r w:rsidR="00514F3A">
        <w:t>，</w:t>
      </w:r>
      <w:r w:rsidRPr="00EC0AFF">
        <w:t>或舌上起</w:t>
      </w:r>
      <w:r w:rsidR="00DE5ED0">
        <w:t>黃</w:t>
      </w:r>
      <w:r w:rsidRPr="00EC0AFF">
        <w:t>屑</w:t>
      </w:r>
      <w:r w:rsidR="00514F3A">
        <w:t>，</w:t>
      </w:r>
      <w:r w:rsidRPr="00EC0AFF">
        <w:t>發後下午再發寒熱</w:t>
      </w:r>
      <w:r w:rsidR="00514F3A">
        <w:t>，</w:t>
      </w:r>
      <w:r w:rsidRPr="00EC0AFF">
        <w:t>二便閉者</w:t>
      </w:r>
      <w:r w:rsidR="00514F3A">
        <w:t>，</w:t>
      </w:r>
      <w:r w:rsidRPr="00EC0AFF">
        <w:t>乃是熱症</w:t>
      </w:r>
      <w:r w:rsidR="00514F3A">
        <w:t>。</w:t>
      </w:r>
    </w:p>
    <w:p w:rsidR="00514F3A" w:rsidRDefault="006433B3" w:rsidP="004D4C39">
      <w:pPr>
        <w:pStyle w:val="85"/>
      </w:pPr>
      <w:r w:rsidRPr="00EC0AFF">
        <w:t>喉腫</w:t>
      </w:r>
      <w:r w:rsidR="00514F3A">
        <w:t>，</w:t>
      </w:r>
      <w:r w:rsidRPr="00EC0AFF">
        <w:t>陰毒</w:t>
      </w:r>
      <w:r w:rsidR="00514F3A">
        <w:t>、</w:t>
      </w:r>
      <w:r w:rsidRPr="00EC0AFF">
        <w:t>陽毒辨</w:t>
      </w:r>
      <w:r w:rsidR="00514F3A">
        <w:t>：</w:t>
      </w:r>
    </w:p>
    <w:p w:rsidR="00514F3A" w:rsidRDefault="006433B3" w:rsidP="00162AC6">
      <w:pPr>
        <w:pStyle w:val="2f5"/>
        <w:ind w:firstLine="712"/>
      </w:pPr>
      <w:r w:rsidRPr="00EC0AFF">
        <w:t>喉腫有陰毒</w:t>
      </w:r>
      <w:r w:rsidR="00514F3A">
        <w:t>、</w:t>
      </w:r>
      <w:r w:rsidRPr="00EC0AFF">
        <w:t>陽毒</w:t>
      </w:r>
      <w:r w:rsidR="00514F3A">
        <w:t>。</w:t>
      </w:r>
      <w:r w:rsidRPr="00EC0AFF">
        <w:t>陽毒者</w:t>
      </w:r>
      <w:r w:rsidR="00514F3A">
        <w:t>，</w:t>
      </w:r>
      <w:r w:rsidRPr="00EC0AFF">
        <w:t>是火上衝</w:t>
      </w:r>
      <w:r w:rsidR="00514F3A">
        <w:t>，</w:t>
      </w:r>
      <w:r w:rsidRPr="00EC0AFF">
        <w:t>面赤</w:t>
      </w:r>
      <w:r w:rsidR="00514F3A">
        <w:t>，</w:t>
      </w:r>
      <w:r w:rsidRPr="00EC0AFF">
        <w:t>脈洪</w:t>
      </w:r>
      <w:r w:rsidR="00514F3A">
        <w:t>，</w:t>
      </w:r>
      <w:r w:rsidRPr="00EC0AFF">
        <w:t>或有膿血</w:t>
      </w:r>
      <w:r w:rsidR="00514F3A">
        <w:t>，</w:t>
      </w:r>
      <w:r w:rsidRPr="00EC0AFF">
        <w:t>治宜清</w:t>
      </w:r>
      <w:r w:rsidR="00514F3A">
        <w:t>肺</w:t>
      </w:r>
      <w:r w:rsidRPr="00EC0AFF">
        <w:t>化毒</w:t>
      </w:r>
      <w:r w:rsidR="00A05B69">
        <w:t>。</w:t>
      </w:r>
      <w:r w:rsidRPr="00EC0AFF">
        <w:t>陰毒者</w:t>
      </w:r>
      <w:r w:rsidR="00514F3A">
        <w:t>，</w:t>
      </w:r>
      <w:r w:rsidRPr="00EC0AFF">
        <w:t>四肢冷而脈沈細</w:t>
      </w:r>
      <w:r w:rsidR="00514F3A">
        <w:t>，</w:t>
      </w:r>
      <w:r w:rsidRPr="00EC0AFF">
        <w:t>以寒積於肺</w:t>
      </w:r>
      <w:r w:rsidR="00514F3A">
        <w:t>，</w:t>
      </w:r>
      <w:r w:rsidRPr="00EC0AFF">
        <w:t>極而生熱</w:t>
      </w:r>
      <w:r w:rsidR="00514F3A">
        <w:t>，</w:t>
      </w:r>
      <w:r w:rsidRPr="00EC0AFF">
        <w:t>宜引火歸元</w:t>
      </w:r>
      <w:r w:rsidR="00514F3A">
        <w:t>。</w:t>
      </w:r>
    </w:p>
    <w:p w:rsidR="00514F3A" w:rsidRDefault="006433B3" w:rsidP="004D4C39">
      <w:pPr>
        <w:pStyle w:val="85"/>
      </w:pPr>
      <w:r w:rsidRPr="00EC0AFF">
        <w:t>白喉風</w:t>
      </w:r>
      <w:r w:rsidR="00514F3A">
        <w:t>、</w:t>
      </w:r>
      <w:r w:rsidRPr="00EC0AFF">
        <w:t>爛喉</w:t>
      </w:r>
      <w:r w:rsidR="00514F3A">
        <w:t>痧</w:t>
      </w:r>
      <w:r w:rsidRPr="00EC0AFF">
        <w:t>辨</w:t>
      </w:r>
      <w:r w:rsidR="00514F3A">
        <w:t>：</w:t>
      </w:r>
    </w:p>
    <w:p w:rsidR="00514F3A" w:rsidRDefault="006433B3" w:rsidP="00162AC6">
      <w:pPr>
        <w:pStyle w:val="2f5"/>
        <w:ind w:firstLine="712"/>
      </w:pPr>
      <w:r w:rsidRPr="00EC0AFF">
        <w:t>白喉風</w:t>
      </w:r>
      <w:r w:rsidR="00514F3A">
        <w:t>，</w:t>
      </w:r>
      <w:r w:rsidRPr="00EC0AFF">
        <w:t>其爛深入肉中而變白色甚速</w:t>
      </w:r>
      <w:r w:rsidR="00A05B69">
        <w:t>。</w:t>
      </w:r>
      <w:r w:rsidRPr="00EC0AFF">
        <w:t>爛喉痧</w:t>
      </w:r>
      <w:r w:rsidR="00514F3A">
        <w:t>，</w:t>
      </w:r>
      <w:r w:rsidRPr="00EC0AFF">
        <w:t>其爛僅在浮面</w:t>
      </w:r>
      <w:r w:rsidR="00514F3A">
        <w:t>。</w:t>
      </w:r>
    </w:p>
    <w:p w:rsidR="00514F3A" w:rsidRDefault="006433B3" w:rsidP="004D4C39">
      <w:pPr>
        <w:pStyle w:val="85"/>
      </w:pPr>
      <w:r w:rsidRPr="00EC0AFF">
        <w:t>乳蛾屬肝</w:t>
      </w:r>
      <w:r w:rsidR="00514F3A">
        <w:t>、</w:t>
      </w:r>
      <w:r w:rsidRPr="00EC0AFF">
        <w:t>屬心辨</w:t>
      </w:r>
      <w:r w:rsidR="00514F3A">
        <w:t>：</w:t>
      </w:r>
    </w:p>
    <w:p w:rsidR="00514F3A" w:rsidRDefault="006433B3" w:rsidP="00162AC6">
      <w:pPr>
        <w:pStyle w:val="2f5"/>
        <w:ind w:firstLine="712"/>
      </w:pPr>
      <w:r w:rsidRPr="00EC0AFF">
        <w:t>乳蛾在右者</w:t>
      </w:r>
      <w:r w:rsidR="00514F3A">
        <w:t>，</w:t>
      </w:r>
      <w:r w:rsidRPr="00EC0AFF">
        <w:t>肝病也</w:t>
      </w:r>
      <w:r w:rsidR="00A05B69">
        <w:t>。</w:t>
      </w:r>
      <w:r w:rsidRPr="00EC0AFF">
        <w:t>在左者</w:t>
      </w:r>
      <w:r w:rsidR="00514F3A">
        <w:t>，</w:t>
      </w:r>
      <w:r w:rsidRPr="00EC0AFF">
        <w:t>心病也</w:t>
      </w:r>
      <w:r w:rsidR="00514F3A">
        <w:t>。</w:t>
      </w:r>
    </w:p>
    <w:p w:rsidR="00514F3A" w:rsidRDefault="00514F3A" w:rsidP="00514F3A">
      <w:pPr>
        <w:pStyle w:val="2f3"/>
        <w:ind w:firstLine="712"/>
      </w:pPr>
      <w:r>
        <w:br w:type="page"/>
      </w:r>
    </w:p>
    <w:p w:rsidR="006433B3" w:rsidRPr="00EC0AFF" w:rsidRDefault="00514F3A" w:rsidP="00514F3A">
      <w:pPr>
        <w:pStyle w:val="5a"/>
        <w:ind w:firstLine="712"/>
      </w:pPr>
      <w:bookmarkStart w:id="56" w:name="_Toc33609177"/>
      <w:r>
        <w:lastRenderedPageBreak/>
        <w:t>【</w:t>
      </w:r>
      <w:r w:rsidR="006433B3" w:rsidRPr="00EC0AFF">
        <w:t>項門</w:t>
      </w:r>
      <w:r>
        <w:t>】</w:t>
      </w:r>
      <w:bookmarkEnd w:id="56"/>
    </w:p>
    <w:p w:rsidR="00514F3A" w:rsidRDefault="006433B3" w:rsidP="004D4C39">
      <w:pPr>
        <w:pStyle w:val="85"/>
      </w:pPr>
      <w:r w:rsidRPr="00EC0AFF">
        <w:t>項强</w:t>
      </w:r>
      <w:r w:rsidR="00514F3A">
        <w:t>由</w:t>
      </w:r>
      <w:r w:rsidRPr="00EC0AFF">
        <w:t>風寒</w:t>
      </w:r>
      <w:r w:rsidR="00514F3A">
        <w:t>、</w:t>
      </w:r>
      <w:r w:rsidRPr="00EC0AFF">
        <w:t>痰火辨</w:t>
      </w:r>
      <w:r w:rsidR="00514F3A">
        <w:t>：</w:t>
      </w:r>
    </w:p>
    <w:p w:rsidR="00514F3A" w:rsidRDefault="006433B3" w:rsidP="00162AC6">
      <w:pPr>
        <w:pStyle w:val="2f5"/>
        <w:ind w:firstLine="712"/>
      </w:pPr>
      <w:r w:rsidRPr="00EC0AFF">
        <w:t>項暴强則為風寒</w:t>
      </w:r>
      <w:r w:rsidR="00514F3A">
        <w:t>，</w:t>
      </w:r>
      <w:r w:rsidRPr="00EC0AFF">
        <w:t>久强則為痰火</w:t>
      </w:r>
      <w:r w:rsidR="00514F3A">
        <w:t>。</w:t>
      </w:r>
    </w:p>
    <w:p w:rsidR="00514F3A" w:rsidRDefault="006433B3" w:rsidP="004D4C39">
      <w:pPr>
        <w:pStyle w:val="85"/>
      </w:pPr>
      <w:r w:rsidRPr="00EC0AFF">
        <w:t>項强由傷寒</w:t>
      </w:r>
      <w:r w:rsidR="00514F3A">
        <w:t>、</w:t>
      </w:r>
      <w:r w:rsidRPr="00EC0AFF">
        <w:t>中風兼濕辨</w:t>
      </w:r>
      <w:r w:rsidR="00514F3A">
        <w:t>：</w:t>
      </w:r>
    </w:p>
    <w:p w:rsidR="00514F3A" w:rsidRDefault="006433B3" w:rsidP="00162AC6">
      <w:pPr>
        <w:pStyle w:val="2f5"/>
        <w:ind w:firstLine="712"/>
      </w:pPr>
      <w:r w:rsidRPr="00EC0AFF">
        <w:t>太陽傷寒</w:t>
      </w:r>
      <w:r w:rsidR="00514F3A">
        <w:t>，</w:t>
      </w:r>
      <w:r w:rsidRPr="00EC0AFF">
        <w:t>必頭痛</w:t>
      </w:r>
      <w:r w:rsidR="00514F3A">
        <w:t>，</w:t>
      </w:r>
      <w:r w:rsidRPr="00EC0AFF">
        <w:t>項强</w:t>
      </w:r>
      <w:r w:rsidR="00A05B69">
        <w:t>。</w:t>
      </w:r>
      <w:r w:rsidRPr="00EC0AFF">
        <w:t>太陽中風</w:t>
      </w:r>
      <w:r w:rsidR="00514F3A">
        <w:t>，</w:t>
      </w:r>
      <w:r w:rsidRPr="00EC0AFF">
        <w:t>兼濕成</w:t>
      </w:r>
      <w:r w:rsidR="00514F3A">
        <w:t>痙，</w:t>
      </w:r>
      <w:r w:rsidRPr="00EC0AFF">
        <w:t>亦項强</w:t>
      </w:r>
      <w:r w:rsidR="00514F3A">
        <w:t>。</w:t>
      </w:r>
    </w:p>
    <w:p w:rsidR="00514F3A" w:rsidRDefault="006433B3" w:rsidP="004D4C39">
      <w:pPr>
        <w:pStyle w:val="85"/>
      </w:pPr>
      <w:r w:rsidRPr="00EC0AFF">
        <w:t>項强在太陽</w:t>
      </w:r>
      <w:r w:rsidR="00514F3A">
        <w:t>、</w:t>
      </w:r>
      <w:r w:rsidRPr="00EC0AFF">
        <w:t>陽明為傷寒</w:t>
      </w:r>
      <w:r w:rsidR="00514F3A">
        <w:t>、</w:t>
      </w:r>
      <w:r w:rsidRPr="00EC0AFF">
        <w:t>中風辨</w:t>
      </w:r>
      <w:r w:rsidR="00514F3A">
        <w:t>：</w:t>
      </w:r>
    </w:p>
    <w:p w:rsidR="00FB074B" w:rsidRDefault="006433B3" w:rsidP="00162AC6">
      <w:pPr>
        <w:pStyle w:val="2f5"/>
        <w:ind w:firstLine="712"/>
      </w:pPr>
      <w:r w:rsidRPr="00EC0AFF">
        <w:t>項强</w:t>
      </w:r>
      <w:r w:rsidR="00FB074B">
        <w:t>，</w:t>
      </w:r>
      <w:r w:rsidRPr="00EC0AFF">
        <w:t>太陽病</w:t>
      </w:r>
      <w:r w:rsidR="004D4C39">
        <w:t>。</w:t>
      </w:r>
      <w:r w:rsidRPr="00EC0AFF">
        <w:t>項背強</w:t>
      </w:r>
      <w:r w:rsidR="00FB074B">
        <w:t>，</w:t>
      </w:r>
      <w:r w:rsidRPr="00EC0AFF">
        <w:t>太陽陽明病也</w:t>
      </w:r>
      <w:r w:rsidR="00FB074B">
        <w:t>。</w:t>
      </w:r>
      <w:r w:rsidRPr="00EC0AFF">
        <w:t>脈浮</w:t>
      </w:r>
      <w:r w:rsidR="00FB074B">
        <w:t>，</w:t>
      </w:r>
      <w:r w:rsidRPr="00EC0AFF">
        <w:t>無汗</w:t>
      </w:r>
      <w:r w:rsidR="00FB074B">
        <w:t>，</w:t>
      </w:r>
      <w:r w:rsidRPr="00EC0AFF">
        <w:t>從傷寒傳來</w:t>
      </w:r>
      <w:r w:rsidR="00A05B69">
        <w:t>。</w:t>
      </w:r>
      <w:r w:rsidRPr="00EC0AFF">
        <w:t>有汗</w:t>
      </w:r>
      <w:r w:rsidR="00FB074B">
        <w:t>，</w:t>
      </w:r>
      <w:r w:rsidRPr="00EC0AFF">
        <w:t>從中風傳來</w:t>
      </w:r>
      <w:r w:rsidR="00FB074B">
        <w:t>。</w:t>
      </w:r>
      <w:r w:rsidRPr="00EC0AFF">
        <w:t>若脈沉而項背強</w:t>
      </w:r>
      <w:r w:rsidR="00FB074B">
        <w:t>，</w:t>
      </w:r>
      <w:r w:rsidRPr="00EC0AFF">
        <w:t>邪已入胸</w:t>
      </w:r>
      <w:r w:rsidR="00FB074B">
        <w:t>。</w:t>
      </w:r>
    </w:p>
    <w:p w:rsidR="00FB074B" w:rsidRDefault="006433B3" w:rsidP="004D4C39">
      <w:pPr>
        <w:pStyle w:val="85"/>
      </w:pPr>
      <w:r w:rsidRPr="00EC0AFF">
        <w:t>項脊痛</w:t>
      </w:r>
      <w:r w:rsidR="00FB074B">
        <w:t>，</w:t>
      </w:r>
      <w:r w:rsidRPr="00EC0AFF">
        <w:t>陰虛</w:t>
      </w:r>
      <w:r w:rsidR="00FB074B">
        <w:t>、</w:t>
      </w:r>
      <w:r w:rsidRPr="00EC0AFF">
        <w:t>陽虛辨</w:t>
      </w:r>
      <w:r w:rsidR="00FB074B">
        <w:t>：</w:t>
      </w:r>
    </w:p>
    <w:p w:rsidR="00FB074B" w:rsidRDefault="006433B3" w:rsidP="00162AC6">
      <w:pPr>
        <w:pStyle w:val="2f5"/>
        <w:ind w:firstLine="712"/>
      </w:pPr>
      <w:r w:rsidRPr="00EC0AFF">
        <w:t>項脊常</w:t>
      </w:r>
      <w:r w:rsidR="00FC0B84" w:rsidRPr="00EC0AFF">
        <w:t>熱</w:t>
      </w:r>
      <w:r w:rsidRPr="00EC0AFF">
        <w:t>而痛者</w:t>
      </w:r>
      <w:r w:rsidR="00FB074B">
        <w:t>，</w:t>
      </w:r>
      <w:r w:rsidRPr="00EC0AFF">
        <w:t>陰虛也</w:t>
      </w:r>
      <w:r w:rsidR="00FB074B">
        <w:t>。</w:t>
      </w:r>
      <w:r w:rsidRPr="00EC0AFF">
        <w:t>常寒而痛者</w:t>
      </w:r>
      <w:r w:rsidR="00FB074B">
        <w:t>，</w:t>
      </w:r>
      <w:r w:rsidRPr="00EC0AFF">
        <w:t>陽虛也</w:t>
      </w:r>
      <w:r w:rsidR="00FB074B">
        <w:t>。</w:t>
      </w:r>
    </w:p>
    <w:p w:rsidR="00FB074B" w:rsidRDefault="00FB074B" w:rsidP="00FB074B">
      <w:pPr>
        <w:pStyle w:val="2f3"/>
        <w:ind w:firstLine="712"/>
      </w:pPr>
      <w:r>
        <w:br w:type="page"/>
      </w:r>
    </w:p>
    <w:p w:rsidR="006433B3" w:rsidRPr="00EC0AFF" w:rsidRDefault="006433B3" w:rsidP="00FB074B">
      <w:pPr>
        <w:pStyle w:val="5a"/>
        <w:ind w:firstLine="712"/>
      </w:pPr>
      <w:bookmarkStart w:id="57" w:name="_Toc33609178"/>
      <w:r w:rsidRPr="00EC0AFF">
        <w:lastRenderedPageBreak/>
        <w:t>【吐血門】</w:t>
      </w:r>
      <w:bookmarkEnd w:id="57"/>
    </w:p>
    <w:p w:rsidR="00FB074B" w:rsidRDefault="006433B3" w:rsidP="004D4C39">
      <w:pPr>
        <w:pStyle w:val="85"/>
      </w:pPr>
      <w:r w:rsidRPr="00EC0AFF">
        <w:t>吐血</w:t>
      </w:r>
      <w:r w:rsidR="00FB074B">
        <w:t>、</w:t>
      </w:r>
      <w:r w:rsidRPr="00EC0AFF">
        <w:t>嘔血</w:t>
      </w:r>
      <w:r w:rsidR="00FB074B">
        <w:t>、咯</w:t>
      </w:r>
      <w:r w:rsidRPr="00EC0AFF">
        <w:t>血</w:t>
      </w:r>
      <w:r w:rsidR="00FB074B">
        <w:t>、</w:t>
      </w:r>
      <w:r w:rsidRPr="00EC0AFF">
        <w:t>咳血</w:t>
      </w:r>
      <w:r w:rsidR="00FB074B">
        <w:t>、嗽</w:t>
      </w:r>
      <w:r w:rsidR="004D4C39" w:rsidRPr="00EC0AFF">
        <w:t>血</w:t>
      </w:r>
      <w:r w:rsidR="00FB074B">
        <w:t>、唾</w:t>
      </w:r>
      <w:r w:rsidRPr="00EC0AFF">
        <w:t>血辨</w:t>
      </w:r>
      <w:r w:rsidR="00FB074B">
        <w:t>：</w:t>
      </w:r>
    </w:p>
    <w:p w:rsidR="002212C7" w:rsidRDefault="006433B3" w:rsidP="00162AC6">
      <w:pPr>
        <w:pStyle w:val="2f5"/>
        <w:ind w:firstLine="712"/>
      </w:pPr>
      <w:r w:rsidRPr="00EC0AFF">
        <w:t>吐血者</w:t>
      </w:r>
      <w:r w:rsidR="00FB074B">
        <w:t>，</w:t>
      </w:r>
      <w:r w:rsidRPr="00EC0AFF">
        <w:t>血雖出而無聲</w:t>
      </w:r>
      <w:r w:rsidR="00FB074B">
        <w:t>，</w:t>
      </w:r>
      <w:r w:rsidRPr="00EC0AFF">
        <w:t>一吐</w:t>
      </w:r>
      <w:r w:rsidR="00FB074B">
        <w:t>輒</w:t>
      </w:r>
      <w:r w:rsidRPr="00EC0AFF">
        <w:t>以升許</w:t>
      </w:r>
      <w:r w:rsidR="00FB074B">
        <w:t>，</w:t>
      </w:r>
      <w:r w:rsidRPr="00EC0AFF">
        <w:t>甚至斗許</w:t>
      </w:r>
      <w:r w:rsidR="00FB074B">
        <w:t>，</w:t>
      </w:r>
      <w:r w:rsidRPr="00EC0AFF">
        <w:t>而色頓白</w:t>
      </w:r>
      <w:r w:rsidR="00FB074B">
        <w:t>，</w:t>
      </w:r>
      <w:r w:rsidRPr="00EC0AFF">
        <w:t>舉體懈惰</w:t>
      </w:r>
      <w:r w:rsidR="00FB074B">
        <w:t>，</w:t>
      </w:r>
      <w:r w:rsidRPr="00EC0AFF">
        <w:t>乃胃經陽明之火上逆</w:t>
      </w:r>
      <w:r w:rsidR="00FB074B">
        <w:t>，</w:t>
      </w:r>
      <w:r w:rsidRPr="00EC0AFF">
        <w:t>證雖極險而實易治</w:t>
      </w:r>
      <w:r w:rsidR="00FB074B">
        <w:t>，</w:t>
      </w:r>
      <w:r w:rsidRPr="00EC0AFF">
        <w:t>以邪淺在肺</w:t>
      </w:r>
      <w:r w:rsidR="00FB074B">
        <w:t>，</w:t>
      </w:r>
      <w:r w:rsidRPr="00EC0AFF">
        <w:t>未動藏陰</w:t>
      </w:r>
      <w:r w:rsidR="00FB074B">
        <w:t>，</w:t>
      </w:r>
      <w:r w:rsidRPr="00EC0AFF">
        <w:t>又陽明為氣血俱多之</w:t>
      </w:r>
      <w:r w:rsidR="00FB074B">
        <w:t>經</w:t>
      </w:r>
      <w:r w:rsidRPr="00EC0AFF">
        <w:t>故也</w:t>
      </w:r>
      <w:r w:rsidR="00FB074B">
        <w:t>。</w:t>
      </w:r>
      <w:r w:rsidRPr="00EC0AFF">
        <w:t>嘔血者</w:t>
      </w:r>
      <w:r w:rsidR="00FB074B">
        <w:t>，</w:t>
      </w:r>
      <w:r w:rsidRPr="00EC0AFF">
        <w:t>血每出</w:t>
      </w:r>
      <w:r w:rsidR="002212C7">
        <w:t>，</w:t>
      </w:r>
      <w:r w:rsidRPr="00EC0AFF">
        <w:t>則先有嘔逆聲</w:t>
      </w:r>
      <w:r w:rsidR="005B7C03">
        <w:t>，</w:t>
      </w:r>
      <w:r w:rsidRPr="00EC0AFF">
        <w:t>其血必紫黑成塊</w:t>
      </w:r>
      <w:r w:rsidR="005B7C03">
        <w:t>，脇</w:t>
      </w:r>
      <w:r w:rsidRPr="00EC0AFF">
        <w:t>痛</w:t>
      </w:r>
      <w:r w:rsidR="005B7C03">
        <w:t>，</w:t>
      </w:r>
      <w:r w:rsidRPr="00EC0AFF">
        <w:t>內熱</w:t>
      </w:r>
      <w:r w:rsidR="005B7C03">
        <w:t>，</w:t>
      </w:r>
      <w:r w:rsidRPr="00EC0AFF">
        <w:t>氣塞</w:t>
      </w:r>
      <w:r w:rsidR="005B7C03">
        <w:t>，</w:t>
      </w:r>
      <w:r w:rsidRPr="00EC0AFF">
        <w:t>煩</w:t>
      </w:r>
      <w:r w:rsidR="005B7C03">
        <w:t>悶，</w:t>
      </w:r>
      <w:r w:rsidRPr="00EC0AFF">
        <w:t>乃肝厥陰經之火</w:t>
      </w:r>
      <w:r w:rsidR="005B7C03">
        <w:t>，</w:t>
      </w:r>
      <w:r w:rsidRPr="00EC0AFF">
        <w:t>或盛怒不和所致</w:t>
      </w:r>
      <w:r w:rsidR="005B7C03">
        <w:t>，</w:t>
      </w:r>
      <w:r w:rsidRPr="00EC0AFF">
        <w:t>急宜降氣清火</w:t>
      </w:r>
      <w:r w:rsidR="005B7C03">
        <w:t>，</w:t>
      </w:r>
      <w:r w:rsidRPr="00EC0AFF">
        <w:t>以肝為</w:t>
      </w:r>
      <w:r w:rsidR="005B7C03">
        <w:t>牝臟，</w:t>
      </w:r>
      <w:r w:rsidRPr="00EC0AFF">
        <w:t>為納血之海</w:t>
      </w:r>
      <w:r w:rsidR="005B7C03">
        <w:t>，</w:t>
      </w:r>
      <w:r w:rsidRPr="00EC0AFF">
        <w:t>其氣最宜靜固</w:t>
      </w:r>
      <w:r w:rsidR="005B7C03">
        <w:t>，</w:t>
      </w:r>
      <w:r w:rsidRPr="00EC0AFF">
        <w:t>一有不</w:t>
      </w:r>
      <w:r w:rsidR="005B7C03">
        <w:t>寧，</w:t>
      </w:r>
      <w:r w:rsidRPr="00EC0AFF">
        <w:t>則衝脈騰</w:t>
      </w:r>
      <w:r w:rsidR="005B7C03">
        <w:t>沸，</w:t>
      </w:r>
      <w:r w:rsidRPr="00EC0AFF">
        <w:t>譬如大海生</w:t>
      </w:r>
      <w:r w:rsidR="005B7C03">
        <w:t>濤，</w:t>
      </w:r>
      <w:r w:rsidRPr="00EC0AFF">
        <w:t>未有不拍天而撼島</w:t>
      </w:r>
      <w:r w:rsidR="005B7C03">
        <w:rPr>
          <w:rFonts w:hint="eastAsia"/>
        </w:rPr>
        <w:t>者，</w:t>
      </w:r>
      <w:r w:rsidR="00C17F16">
        <w:rPr>
          <w:rFonts w:hint="eastAsia"/>
        </w:rPr>
        <w:t>倘</w:t>
      </w:r>
      <w:r w:rsidRPr="00EC0AFF">
        <w:t>遷延不治</w:t>
      </w:r>
      <w:r w:rsidR="00C17F16">
        <w:t>，</w:t>
      </w:r>
      <w:r w:rsidRPr="00EC0AFF">
        <w:t>必至上</w:t>
      </w:r>
      <w:r w:rsidR="002212C7">
        <w:rPr>
          <w:rFonts w:hint="eastAsia"/>
        </w:rPr>
        <w:t>湧</w:t>
      </w:r>
      <w:r w:rsidRPr="00EC0AFF">
        <w:t>不止而死矣</w:t>
      </w:r>
      <w:r w:rsidR="002212C7">
        <w:t>。</w:t>
      </w:r>
      <w:r w:rsidRPr="00EC0AFF">
        <w:t>咯血者</w:t>
      </w:r>
      <w:r w:rsidR="002212C7">
        <w:t>，</w:t>
      </w:r>
      <w:r w:rsidRPr="00EC0AFF">
        <w:t>每血出</w:t>
      </w:r>
      <w:r w:rsidR="002212C7">
        <w:t>，</w:t>
      </w:r>
      <w:r w:rsidRPr="00EC0AFF">
        <w:t>喉中先</w:t>
      </w:r>
      <w:r w:rsidR="002212C7">
        <w:t>癢，</w:t>
      </w:r>
      <w:r w:rsidRPr="00EC0AFF">
        <w:t>則所</w:t>
      </w:r>
      <w:r w:rsidR="002212C7">
        <w:t>咯</w:t>
      </w:r>
      <w:r w:rsidRPr="00EC0AFF">
        <w:t>皆血</w:t>
      </w:r>
      <w:r w:rsidR="002212C7">
        <w:t>，</w:t>
      </w:r>
      <w:r w:rsidRPr="00EC0AFF">
        <w:t>其血或鮮</w:t>
      </w:r>
      <w:r w:rsidR="002212C7">
        <w:t>，</w:t>
      </w:r>
      <w:r w:rsidRPr="00EC0AFF">
        <w:t>或紫</w:t>
      </w:r>
      <w:r w:rsidR="002212C7">
        <w:t>，</w:t>
      </w:r>
      <w:r w:rsidRPr="00EC0AFF">
        <w:t>或兼有</w:t>
      </w:r>
      <w:r w:rsidR="002212C7">
        <w:t>痰，</w:t>
      </w:r>
      <w:r w:rsidRPr="00EC0AFF">
        <w:t>口</w:t>
      </w:r>
      <w:r w:rsidR="002212C7">
        <w:t>燥</w:t>
      </w:r>
      <w:r w:rsidR="007D21FF">
        <w:rPr>
          <w:rFonts w:hint="eastAsia"/>
        </w:rPr>
        <w:t>咽</w:t>
      </w:r>
      <w:r w:rsidRPr="00EC0AFF">
        <w:t>乾</w:t>
      </w:r>
      <w:r w:rsidR="002212C7">
        <w:t>，</w:t>
      </w:r>
      <w:r w:rsidRPr="00EC0AFF">
        <w:t>心虛驚悸</w:t>
      </w:r>
      <w:r w:rsidR="002212C7">
        <w:t>，</w:t>
      </w:r>
      <w:r w:rsidRPr="00EC0AFF">
        <w:t>乃手少陰君火太盛</w:t>
      </w:r>
      <w:r w:rsidR="002212C7">
        <w:t>，或</w:t>
      </w:r>
      <w:r w:rsidRPr="00EC0AFF">
        <w:t>夏月暑熱傷心所致</w:t>
      </w:r>
      <w:r w:rsidR="002212C7">
        <w:t>，宜</w:t>
      </w:r>
      <w:r w:rsidRPr="00EC0AFF">
        <w:t>清心降火</w:t>
      </w:r>
      <w:r w:rsidR="007D21FF">
        <w:t>。</w:t>
      </w:r>
      <w:r w:rsidR="002212C7">
        <w:t>若</w:t>
      </w:r>
      <w:r w:rsidRPr="00EC0AFF">
        <w:t>由於情思者</w:t>
      </w:r>
      <w:r w:rsidR="002212C7">
        <w:t>，</w:t>
      </w:r>
      <w:r w:rsidRPr="00EC0AFF">
        <w:t>又宜於自己消息之</w:t>
      </w:r>
      <w:r w:rsidR="002212C7">
        <w:t>，</w:t>
      </w:r>
      <w:r w:rsidRPr="00EC0AFF">
        <w:t>苟</w:t>
      </w:r>
      <w:r w:rsidR="002212C7">
        <w:t>患</w:t>
      </w:r>
      <w:r w:rsidRPr="00EC0AFF">
        <w:t>是而一任其縱橫</w:t>
      </w:r>
      <w:r w:rsidR="002212C7">
        <w:t>，</w:t>
      </w:r>
      <w:r w:rsidRPr="00EC0AFF">
        <w:t>雖瓊漿玉</w:t>
      </w:r>
      <w:r w:rsidR="002212C7">
        <w:t>醴，</w:t>
      </w:r>
      <w:r w:rsidRPr="00EC0AFF">
        <w:t>其如心病何哉</w:t>
      </w:r>
      <w:r w:rsidR="002212C7">
        <w:t>！</w:t>
      </w:r>
      <w:r w:rsidRPr="00EC0AFF">
        <w:t>咳血者</w:t>
      </w:r>
      <w:r w:rsidR="002212C7">
        <w:t>，</w:t>
      </w:r>
      <w:r w:rsidRPr="00EC0AFF">
        <w:t>其證必先病咳嗽</w:t>
      </w:r>
      <w:r w:rsidR="002212C7">
        <w:t>，欬</w:t>
      </w:r>
      <w:r w:rsidRPr="00EC0AFF">
        <w:t>之不已</w:t>
      </w:r>
      <w:r w:rsidR="002212C7">
        <w:t>，復</w:t>
      </w:r>
      <w:r w:rsidRPr="00EC0AFF">
        <w:t>有鮮血</w:t>
      </w:r>
      <w:r w:rsidR="002212C7">
        <w:t>，</w:t>
      </w:r>
      <w:r w:rsidRPr="00EC0AFF">
        <w:t>即世所謂虛勞之證</w:t>
      </w:r>
      <w:r w:rsidR="002212C7">
        <w:t>，</w:t>
      </w:r>
      <w:r w:rsidRPr="00EC0AFF">
        <w:t>或內有紅</w:t>
      </w:r>
      <w:r w:rsidR="002212C7">
        <w:t>絲，</w:t>
      </w:r>
      <w:r w:rsidRPr="00EC0AFF">
        <w:t>是為肺</w:t>
      </w:r>
      <w:r w:rsidR="002212C7">
        <w:t>痿，</w:t>
      </w:r>
      <w:r w:rsidRPr="00EC0AFF">
        <w:t>皆陰精虧損</w:t>
      </w:r>
      <w:r w:rsidR="002212C7">
        <w:t>，</w:t>
      </w:r>
      <w:r w:rsidRPr="00EC0AFF">
        <w:t>陽火亢極</w:t>
      </w:r>
      <w:r w:rsidR="002212C7">
        <w:t>，</w:t>
      </w:r>
      <w:r w:rsidRPr="00EC0AFF">
        <w:t>消</w:t>
      </w:r>
      <w:r w:rsidR="002212C7">
        <w:t>爍</w:t>
      </w:r>
      <w:r w:rsidRPr="00EC0AFF">
        <w:t>肺金所致</w:t>
      </w:r>
      <w:r w:rsidR="002212C7">
        <w:t>，</w:t>
      </w:r>
      <w:r w:rsidRPr="00EC0AFF">
        <w:t>患此必十死八九</w:t>
      </w:r>
      <w:r w:rsidR="002212C7">
        <w:t>，</w:t>
      </w:r>
      <w:r w:rsidRPr="00EC0AFF">
        <w:t>最</w:t>
      </w:r>
      <w:r w:rsidR="002212C7">
        <w:t>為</w:t>
      </w:r>
      <w:r w:rsidRPr="00EC0AFF">
        <w:t>難治</w:t>
      </w:r>
      <w:r w:rsidR="002212C7">
        <w:t>。</w:t>
      </w:r>
      <w:r w:rsidRPr="00EC0AFF">
        <w:t>嗽血者</w:t>
      </w:r>
      <w:r w:rsidR="002212C7">
        <w:t>，</w:t>
      </w:r>
      <w:r w:rsidRPr="00EC0AFF">
        <w:t>素未嘗病</w:t>
      </w:r>
      <w:r w:rsidR="002212C7">
        <w:t>欬</w:t>
      </w:r>
      <w:r w:rsidRPr="00EC0AFF">
        <w:t>而又無</w:t>
      </w:r>
      <w:r w:rsidR="002212C7">
        <w:t>欬</w:t>
      </w:r>
      <w:r w:rsidRPr="00EC0AFF">
        <w:t>逆聲</w:t>
      </w:r>
      <w:r w:rsidR="002212C7">
        <w:t>，</w:t>
      </w:r>
      <w:r w:rsidRPr="00EC0AFF">
        <w:t>但</w:t>
      </w:r>
      <w:r w:rsidR="002212C7">
        <w:t>痰</w:t>
      </w:r>
      <w:r w:rsidRPr="00EC0AFF">
        <w:t>嗽則必有血</w:t>
      </w:r>
      <w:r w:rsidR="002212C7">
        <w:t>，</w:t>
      </w:r>
      <w:r w:rsidRPr="00EC0AFF">
        <w:t>四肢無力</w:t>
      </w:r>
      <w:r w:rsidR="002212C7">
        <w:t>，</w:t>
      </w:r>
      <w:r w:rsidRPr="00EC0AFF">
        <w:t>或兼泄瀉</w:t>
      </w:r>
      <w:r w:rsidR="002212C7">
        <w:t>，</w:t>
      </w:r>
      <w:r w:rsidRPr="00EC0AFF">
        <w:t>乃鬱結傷脾</w:t>
      </w:r>
      <w:r w:rsidR="002212C7">
        <w:t>，</w:t>
      </w:r>
      <w:r w:rsidRPr="00EC0AFF">
        <w:t>或久坐臥傷氣所致</w:t>
      </w:r>
      <w:r w:rsidR="002212C7">
        <w:t>，</w:t>
      </w:r>
      <w:r w:rsidRPr="00EC0AFF">
        <w:t>宜培補真元</w:t>
      </w:r>
      <w:r w:rsidR="002212C7">
        <w:t>，</w:t>
      </w:r>
      <w:r w:rsidRPr="00EC0AFF">
        <w:t>雖人參</w:t>
      </w:r>
      <w:r w:rsidR="00E32616">
        <w:t>、</w:t>
      </w:r>
      <w:r w:rsidRPr="00EC0AFF">
        <w:t>煨</w:t>
      </w:r>
      <w:r w:rsidR="00E32616">
        <w:rPr>
          <w:rFonts w:hint="eastAsia"/>
        </w:rPr>
        <w:t>薑</w:t>
      </w:r>
      <w:r w:rsidRPr="00EC0AFF">
        <w:t>亦可選用</w:t>
      </w:r>
      <w:r w:rsidR="002212C7">
        <w:t>，</w:t>
      </w:r>
      <w:r w:rsidRPr="00EC0AFF">
        <w:t>惟忌苦燥</w:t>
      </w:r>
      <w:r w:rsidR="002212C7">
        <w:t>，</w:t>
      </w:r>
      <w:r w:rsidRPr="00EC0AFF">
        <w:t>以</w:t>
      </w:r>
      <w:r w:rsidR="002212C7">
        <w:t>苦</w:t>
      </w:r>
      <w:r w:rsidRPr="00EC0AFF">
        <w:t>傷陽而燥傷陰也</w:t>
      </w:r>
      <w:r w:rsidR="002212C7">
        <w:t>。</w:t>
      </w:r>
      <w:r w:rsidRPr="00EC0AFF">
        <w:t>唾血者</w:t>
      </w:r>
      <w:r w:rsidR="002212C7">
        <w:t>，</w:t>
      </w:r>
      <w:r w:rsidRPr="00EC0AFF">
        <w:t>每有鮮血</w:t>
      </w:r>
      <w:r w:rsidR="002212C7">
        <w:t>，</w:t>
      </w:r>
      <w:r w:rsidRPr="00EC0AFF">
        <w:t>必隨</w:t>
      </w:r>
      <w:r w:rsidR="002212C7">
        <w:t>唾</w:t>
      </w:r>
      <w:r w:rsidRPr="00EC0AFF">
        <w:t>而出</w:t>
      </w:r>
      <w:r w:rsidR="002212C7">
        <w:t>，</w:t>
      </w:r>
      <w:r w:rsidRPr="00EC0AFF">
        <w:t>骨蒸</w:t>
      </w:r>
      <w:r w:rsidR="002212C7">
        <w:t>內</w:t>
      </w:r>
      <w:r w:rsidR="00FC0B84" w:rsidRPr="00EC0AFF">
        <w:t>熱</w:t>
      </w:r>
      <w:r w:rsidR="002212C7">
        <w:t>，</w:t>
      </w:r>
      <w:r w:rsidRPr="00EC0AFF">
        <w:t>乾</w:t>
      </w:r>
      <w:r w:rsidR="002212C7">
        <w:t>欬</w:t>
      </w:r>
      <w:r w:rsidRPr="00EC0AFF">
        <w:t>肌瘦</w:t>
      </w:r>
      <w:r w:rsidR="002212C7">
        <w:t>，</w:t>
      </w:r>
      <w:r w:rsidRPr="00EC0AFF">
        <w:t>乃腎水枯</w:t>
      </w:r>
      <w:r w:rsidR="002212C7">
        <w:t>涸，</w:t>
      </w:r>
      <w:r w:rsidRPr="00EC0AFF">
        <w:t>火反內淫</w:t>
      </w:r>
      <w:r w:rsidR="002212C7">
        <w:t>，</w:t>
      </w:r>
      <w:r w:rsidRPr="00EC0AFF">
        <w:t>或入房太甚</w:t>
      </w:r>
      <w:r w:rsidR="002212C7">
        <w:t>，</w:t>
      </w:r>
      <w:r w:rsidRPr="00EC0AFF">
        <w:t>陰虛火盛所致</w:t>
      </w:r>
      <w:r w:rsidR="002212C7">
        <w:t>，</w:t>
      </w:r>
      <w:r w:rsidRPr="00EC0AFF">
        <w:t>與肺病</w:t>
      </w:r>
      <w:r w:rsidR="002212C7">
        <w:t>欬</w:t>
      </w:r>
      <w:r w:rsidRPr="00EC0AFF">
        <w:t>血同為危候</w:t>
      </w:r>
      <w:r w:rsidR="002212C7">
        <w:t>，</w:t>
      </w:r>
      <w:r w:rsidRPr="00EC0AFF">
        <w:t>治此</w:t>
      </w:r>
      <w:r w:rsidR="002212C7">
        <w:t>者，</w:t>
      </w:r>
      <w:r w:rsidRPr="00EC0AFF">
        <w:t>必</w:t>
      </w:r>
      <w:r w:rsidR="00E32616">
        <w:t>曲</w:t>
      </w:r>
      <w:r w:rsidRPr="00EC0AFF">
        <w:t>盡</w:t>
      </w:r>
      <w:r w:rsidR="00EE7187" w:rsidRPr="00EC0AFF">
        <w:t>其</w:t>
      </w:r>
      <w:r w:rsidRPr="00EC0AFF">
        <w:t>術</w:t>
      </w:r>
      <w:r w:rsidR="002212C7">
        <w:t>，</w:t>
      </w:r>
      <w:r w:rsidRPr="00EC0AFF">
        <w:t>天始克旋</w:t>
      </w:r>
      <w:r w:rsidR="002212C7">
        <w:t>，毋</w:t>
      </w:r>
      <w:r w:rsidRPr="00EC0AFF">
        <w:t>專恃功於醫藥也</w:t>
      </w:r>
      <w:r w:rsidR="002212C7">
        <w:t>。</w:t>
      </w:r>
    </w:p>
    <w:p w:rsidR="002212C7" w:rsidRDefault="006433B3" w:rsidP="00E32616">
      <w:pPr>
        <w:pStyle w:val="85"/>
      </w:pPr>
      <w:r w:rsidRPr="00EC0AFF">
        <w:lastRenderedPageBreak/>
        <w:t>血出自何臟</w:t>
      </w:r>
      <w:r w:rsidR="002212C7">
        <w:t>、</w:t>
      </w:r>
      <w:r w:rsidRPr="00EC0AFF">
        <w:t>何腑辨</w:t>
      </w:r>
      <w:r w:rsidR="002212C7">
        <w:t>：</w:t>
      </w:r>
    </w:p>
    <w:p w:rsidR="002212C7" w:rsidRDefault="006433B3" w:rsidP="00162AC6">
      <w:pPr>
        <w:pStyle w:val="2f5"/>
        <w:ind w:firstLine="712"/>
      </w:pPr>
      <w:r w:rsidRPr="00EC0AFF">
        <w:t>嗽血</w:t>
      </w:r>
      <w:r w:rsidR="00E32616">
        <w:t>，</w:t>
      </w:r>
      <w:r w:rsidRPr="00EC0AFF">
        <w:t>出於肺</w:t>
      </w:r>
      <w:r w:rsidR="002212C7">
        <w:t>憂</w:t>
      </w:r>
      <w:r w:rsidRPr="00EC0AFF">
        <w:t>悲所致也</w:t>
      </w:r>
      <w:r w:rsidR="00A05B69">
        <w:t>。</w:t>
      </w:r>
      <w:r w:rsidR="00AE77A9">
        <w:t>痰</w:t>
      </w:r>
      <w:r w:rsidRPr="00EC0AFF">
        <w:t>血</w:t>
      </w:r>
      <w:r w:rsidR="00E32616">
        <w:t>，</w:t>
      </w:r>
      <w:r w:rsidRPr="00EC0AFF">
        <w:t>出於脾思慮所致也</w:t>
      </w:r>
      <w:r w:rsidR="00A05B69">
        <w:t>。</w:t>
      </w:r>
      <w:r w:rsidRPr="00EC0AFF">
        <w:t>吐血</w:t>
      </w:r>
      <w:r w:rsidR="00E32616">
        <w:t>，</w:t>
      </w:r>
      <w:r w:rsidRPr="00EC0AFF">
        <w:t>出於心驚恐所致也</w:t>
      </w:r>
      <w:r w:rsidR="00A05B69">
        <w:t>。</w:t>
      </w:r>
      <w:r w:rsidRPr="00EC0AFF">
        <w:t>血成塊</w:t>
      </w:r>
      <w:r w:rsidR="00E32616">
        <w:t>，</w:t>
      </w:r>
      <w:r w:rsidRPr="00EC0AFF">
        <w:t>出於肝</w:t>
      </w:r>
      <w:r w:rsidR="002212C7">
        <w:t>恚</w:t>
      </w:r>
      <w:r w:rsidRPr="00EC0AFF">
        <w:t>怒所致也</w:t>
      </w:r>
      <w:r w:rsidR="00A05B69">
        <w:t>。</w:t>
      </w:r>
      <w:r w:rsidR="002212C7">
        <w:t>咯</w:t>
      </w:r>
      <w:r w:rsidRPr="00EC0AFF">
        <w:t>血</w:t>
      </w:r>
      <w:r w:rsidR="00E32616">
        <w:t>，</w:t>
      </w:r>
      <w:r w:rsidRPr="00EC0AFF">
        <w:t>出於腎房慾所致也</w:t>
      </w:r>
      <w:r w:rsidR="00A05B69">
        <w:t>。</w:t>
      </w:r>
      <w:r w:rsidRPr="00EC0AFF">
        <w:t>嘔血</w:t>
      </w:r>
      <w:r w:rsidR="00E32616">
        <w:t>，</w:t>
      </w:r>
      <w:r w:rsidRPr="00EC0AFF">
        <w:t>出於胃中氣失調</w:t>
      </w:r>
      <w:r w:rsidR="002212C7">
        <w:t>，</w:t>
      </w:r>
      <w:r w:rsidRPr="00EC0AFF">
        <w:t>火</w:t>
      </w:r>
      <w:r w:rsidR="002212C7">
        <w:t>迫絡</w:t>
      </w:r>
      <w:r w:rsidRPr="00EC0AFF">
        <w:t>傷也</w:t>
      </w:r>
      <w:r w:rsidR="002212C7">
        <w:t>。</w:t>
      </w:r>
    </w:p>
    <w:p w:rsidR="002212C7" w:rsidRDefault="006433B3" w:rsidP="00E32616">
      <w:pPr>
        <w:pStyle w:val="85"/>
      </w:pPr>
      <w:r w:rsidRPr="00EC0AFF">
        <w:t>吐衄陽症</w:t>
      </w:r>
      <w:r w:rsidR="002212C7">
        <w:t>、</w:t>
      </w:r>
      <w:r w:rsidRPr="00EC0AFF">
        <w:t>陰症辨</w:t>
      </w:r>
      <w:r w:rsidR="002212C7">
        <w:t>：</w:t>
      </w:r>
    </w:p>
    <w:p w:rsidR="00BB41F1" w:rsidRDefault="006433B3" w:rsidP="00162AC6">
      <w:pPr>
        <w:pStyle w:val="2f5"/>
        <w:ind w:firstLine="712"/>
      </w:pPr>
      <w:r w:rsidRPr="00EC0AFF">
        <w:t>陽症吐</w:t>
      </w:r>
      <w:r w:rsidR="002212C7">
        <w:rPr>
          <w:rFonts w:ascii="新細明體" w:eastAsia="新細明體" w:hAnsi="新細明體" w:cs="新細明體"/>
        </w:rPr>
        <w:t>衄，</w:t>
      </w:r>
      <w:r w:rsidRPr="00EC0AFF">
        <w:t>血色鮮紅</w:t>
      </w:r>
      <w:r w:rsidR="00A05B69">
        <w:t>。</w:t>
      </w:r>
      <w:r w:rsidRPr="00EC0AFF">
        <w:t>陰症</w:t>
      </w:r>
      <w:r w:rsidR="002212C7">
        <w:t>，</w:t>
      </w:r>
      <w:r w:rsidRPr="00EC0AFF">
        <w:t>血色紫暗如猪肝</w:t>
      </w:r>
      <w:r w:rsidR="002212C7">
        <w:t>。</w:t>
      </w:r>
      <w:r w:rsidRPr="00EC0AFF">
        <w:t>陽症</w:t>
      </w:r>
      <w:r w:rsidR="00BB41F1">
        <w:t>，</w:t>
      </w:r>
      <w:r w:rsidRPr="00EC0AFF">
        <w:t>脈洪滑</w:t>
      </w:r>
      <w:r w:rsidR="002212C7">
        <w:t>，</w:t>
      </w:r>
      <w:r w:rsidRPr="00EC0AFF">
        <w:t>口</w:t>
      </w:r>
      <w:r w:rsidR="00207F12">
        <w:t>渴</w:t>
      </w:r>
      <w:r w:rsidR="00BB41F1">
        <w:t>，面</w:t>
      </w:r>
      <w:r w:rsidRPr="00EC0AFF">
        <w:t>紅</w:t>
      </w:r>
      <w:r w:rsidR="00BB41F1">
        <w:t>，</w:t>
      </w:r>
      <w:r w:rsidRPr="00EC0AFF">
        <w:t>喘</w:t>
      </w:r>
      <w:r w:rsidR="00BB41F1">
        <w:t>，</w:t>
      </w:r>
      <w:r w:rsidRPr="00EC0AFF">
        <w:t>煩</w:t>
      </w:r>
      <w:r w:rsidR="00BB41F1">
        <w:t>，</w:t>
      </w:r>
      <w:r w:rsidRPr="00EC0AFF">
        <w:t>溺赤</w:t>
      </w:r>
      <w:r w:rsidR="00BB41F1">
        <w:t>，</w:t>
      </w:r>
      <w:r w:rsidRPr="00EC0AFF">
        <w:t>火</w:t>
      </w:r>
      <w:r w:rsidR="00BB41F1">
        <w:t>載</w:t>
      </w:r>
      <w:r w:rsidRPr="00EC0AFF">
        <w:t>血升</w:t>
      </w:r>
      <w:r w:rsidR="00BB41F1">
        <w:t>，</w:t>
      </w:r>
      <w:r w:rsidRPr="00EC0AFF">
        <w:t>宜清降凉劑</w:t>
      </w:r>
      <w:r w:rsidR="00A05B69">
        <w:t>。</w:t>
      </w:r>
      <w:r w:rsidRPr="00EC0AFF">
        <w:t>陰症</w:t>
      </w:r>
      <w:r w:rsidR="00BB41F1">
        <w:t>，</w:t>
      </w:r>
      <w:r w:rsidRPr="00EC0AFF">
        <w:t>脈虛數</w:t>
      </w:r>
      <w:r w:rsidR="00BB41F1">
        <w:t>，</w:t>
      </w:r>
      <w:r w:rsidRPr="00EC0AFF">
        <w:t>口乾</w:t>
      </w:r>
      <w:r w:rsidR="00BB41F1">
        <w:t>，頰</w:t>
      </w:r>
      <w:r w:rsidRPr="00EC0AFF">
        <w:t>赤</w:t>
      </w:r>
      <w:r w:rsidR="00BB41F1">
        <w:t>，</w:t>
      </w:r>
      <w:r w:rsidRPr="00EC0AFF">
        <w:t>煩躁</w:t>
      </w:r>
      <w:r w:rsidR="00BB41F1">
        <w:t>，</w:t>
      </w:r>
      <w:r w:rsidRPr="00EC0AFF">
        <w:t>足冷</w:t>
      </w:r>
      <w:r w:rsidR="00BB41F1">
        <w:t>，</w:t>
      </w:r>
      <w:r w:rsidRPr="00EC0AFF">
        <w:t>乃真陰失守</w:t>
      </w:r>
      <w:r w:rsidR="00BB41F1">
        <w:t>，</w:t>
      </w:r>
      <w:r w:rsidRPr="00EC0AFF">
        <w:t>無根之火上炎</w:t>
      </w:r>
      <w:r w:rsidR="00BB41F1">
        <w:t>，</w:t>
      </w:r>
      <w:r w:rsidRPr="00EC0AFF">
        <w:t>宜引火歸元</w:t>
      </w:r>
      <w:r w:rsidR="00BB41F1">
        <w:t>，</w:t>
      </w:r>
      <w:r w:rsidRPr="00EC0AFF">
        <w:t>切忌寒涼降火</w:t>
      </w:r>
      <w:r w:rsidR="00BB41F1">
        <w:t>。</w:t>
      </w:r>
    </w:p>
    <w:p w:rsidR="00BB41F1" w:rsidRDefault="006433B3" w:rsidP="00E32616">
      <w:pPr>
        <w:pStyle w:val="85"/>
      </w:pPr>
      <w:r w:rsidRPr="00EC0AFF">
        <w:t>血由胃火</w:t>
      </w:r>
      <w:r w:rsidR="00BB41F1">
        <w:t>、</w:t>
      </w:r>
      <w:r w:rsidRPr="00EC0AFF">
        <w:t>肺傷</w:t>
      </w:r>
      <w:r w:rsidR="00BB41F1">
        <w:t>、</w:t>
      </w:r>
      <w:r w:rsidRPr="00EC0AFF">
        <w:t>肝逆</w:t>
      </w:r>
      <w:r w:rsidR="00BB41F1">
        <w:t>、</w:t>
      </w:r>
      <w:r w:rsidRPr="00EC0AFF">
        <w:t>心損辨</w:t>
      </w:r>
      <w:r w:rsidR="00BB41F1">
        <w:t>：</w:t>
      </w:r>
    </w:p>
    <w:p w:rsidR="00BB41F1" w:rsidRDefault="006433B3" w:rsidP="00162AC6">
      <w:pPr>
        <w:pStyle w:val="2f5"/>
        <w:ind w:firstLine="712"/>
      </w:pPr>
      <w:r w:rsidRPr="00EC0AFF">
        <w:t>血出汪洋</w:t>
      </w:r>
      <w:r w:rsidR="00BB41F1">
        <w:t>，</w:t>
      </w:r>
      <w:r w:rsidRPr="00EC0AFF">
        <w:t>不即凝者</w:t>
      </w:r>
      <w:r w:rsidR="00BB41F1">
        <w:t>，</w:t>
      </w:r>
      <w:r w:rsidRPr="00EC0AFF">
        <w:t>煩勞動胃火也</w:t>
      </w:r>
      <w:r w:rsidR="00BB41F1">
        <w:t>。</w:t>
      </w:r>
      <w:r w:rsidRPr="00EC0AFF">
        <w:t>血出散漫</w:t>
      </w:r>
      <w:r w:rsidR="00BB41F1">
        <w:t>，</w:t>
      </w:r>
      <w:r w:rsidRPr="00EC0AFF">
        <w:t>不聚者</w:t>
      </w:r>
      <w:r w:rsidR="00BB41F1">
        <w:t>，</w:t>
      </w:r>
      <w:r w:rsidRPr="00EC0AFF">
        <w:t>煩勞傷肺氣也</w:t>
      </w:r>
      <w:r w:rsidR="00BB41F1">
        <w:t>。脇</w:t>
      </w:r>
      <w:r w:rsidRPr="00EC0AFF">
        <w:t>痛吐血者</w:t>
      </w:r>
      <w:r w:rsidR="00BB41F1">
        <w:t>，</w:t>
      </w:r>
      <w:r w:rsidRPr="00EC0AFF">
        <w:t>肝氣逆也</w:t>
      </w:r>
      <w:r w:rsidR="00BB41F1">
        <w:t>。</w:t>
      </w:r>
      <w:r w:rsidRPr="00EC0AFF">
        <w:t>神勞吐血者</w:t>
      </w:r>
      <w:r w:rsidR="00BB41F1">
        <w:t>，</w:t>
      </w:r>
      <w:r w:rsidRPr="00EC0AFF">
        <w:t>心氣損也</w:t>
      </w:r>
      <w:r w:rsidR="00BB41F1">
        <w:t>。</w:t>
      </w:r>
    </w:p>
    <w:p w:rsidR="00BB41F1" w:rsidRDefault="00BB41F1" w:rsidP="00E32616">
      <w:pPr>
        <w:pStyle w:val="85"/>
      </w:pPr>
      <w:r>
        <w:t>欬</w:t>
      </w:r>
      <w:r w:rsidR="006433B3" w:rsidRPr="00EC0AFF">
        <w:t>血屬</w:t>
      </w:r>
      <w:r>
        <w:t>胃絡、</w:t>
      </w:r>
      <w:r w:rsidR="006433B3" w:rsidRPr="00EC0AFF">
        <w:t>屬肝腎辨</w:t>
      </w:r>
      <w:r>
        <w:t>：</w:t>
      </w:r>
    </w:p>
    <w:p w:rsidR="00BB41F1" w:rsidRDefault="006433B3" w:rsidP="00162AC6">
      <w:pPr>
        <w:pStyle w:val="2f5"/>
        <w:ind w:firstLine="712"/>
      </w:pPr>
      <w:r w:rsidRPr="00EC0AFF">
        <w:t>凡</w:t>
      </w:r>
      <w:r w:rsidR="00BB41F1">
        <w:t>欬</w:t>
      </w:r>
      <w:r w:rsidRPr="00EC0AFF">
        <w:t>血之脈</w:t>
      </w:r>
      <w:r w:rsidR="00BB41F1">
        <w:t>，</w:t>
      </w:r>
      <w:r w:rsidRPr="00EC0AFF">
        <w:t>右堅者</w:t>
      </w:r>
      <w:r w:rsidR="00BB41F1">
        <w:t>，</w:t>
      </w:r>
      <w:r w:rsidRPr="00EC0AFF">
        <w:t>治在氣分</w:t>
      </w:r>
      <w:r w:rsidR="00BB41F1">
        <w:t>，</w:t>
      </w:r>
      <w:r w:rsidRPr="00EC0AFF">
        <w:t>係震動胃絡所致</w:t>
      </w:r>
      <w:r w:rsidR="00BB41F1">
        <w:t>，</w:t>
      </w:r>
      <w:r w:rsidRPr="00EC0AFF">
        <w:t>宜薄味調養胃陰</w:t>
      </w:r>
      <w:r w:rsidR="00A05B69">
        <w:t>。</w:t>
      </w:r>
      <w:r w:rsidRPr="00EC0AFF">
        <w:t>左堅者</w:t>
      </w:r>
      <w:r w:rsidR="00BB41F1">
        <w:t>，</w:t>
      </w:r>
      <w:r w:rsidRPr="00EC0AFF">
        <w:t>乃肝腎陰傷所致</w:t>
      </w:r>
      <w:r w:rsidR="00BB41F1">
        <w:t>。</w:t>
      </w:r>
    </w:p>
    <w:p w:rsidR="003D4566" w:rsidRDefault="00BB41F1" w:rsidP="00E32616">
      <w:pPr>
        <w:pStyle w:val="85"/>
      </w:pPr>
      <w:r>
        <w:t>痰</w:t>
      </w:r>
      <w:r w:rsidR="006433B3" w:rsidRPr="00EC0AFF">
        <w:t>血為痰熱</w:t>
      </w:r>
      <w:r w:rsidR="003D4566">
        <w:t>、</w:t>
      </w:r>
      <w:r w:rsidR="006433B3" w:rsidRPr="00EC0AFF">
        <w:t>為陰虛辨</w:t>
      </w:r>
      <w:r w:rsidR="003D4566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先嗽痰後見紅者</w:t>
      </w:r>
      <w:r w:rsidR="003D4566">
        <w:t>，</w:t>
      </w:r>
      <w:r w:rsidRPr="00EC0AFF">
        <w:t>為積</w:t>
      </w:r>
      <w:r w:rsidR="0007128E">
        <w:t>痰</w:t>
      </w:r>
      <w:r w:rsidRPr="00EC0AFF">
        <w:t>生熱</w:t>
      </w:r>
      <w:r w:rsidR="003D4566">
        <w:t>，</w:t>
      </w:r>
      <w:r w:rsidRPr="00EC0AFF">
        <w:t>宜降痰火</w:t>
      </w:r>
      <w:r w:rsidR="00A05B69">
        <w:t>。</w:t>
      </w:r>
      <w:r w:rsidRPr="00EC0AFF">
        <w:t>先見紅後嗽痰者</w:t>
      </w:r>
      <w:r w:rsidR="003D4566">
        <w:t>，</w:t>
      </w:r>
      <w:r w:rsidRPr="00EC0AFF">
        <w:t>為陰虛火動</w:t>
      </w:r>
      <w:r w:rsidR="003D4566">
        <w:t>，</w:t>
      </w:r>
      <w:r w:rsidRPr="00EC0AFF">
        <w:t>宜滋化源</w:t>
      </w:r>
      <w:r w:rsidR="003D4566">
        <w:t>。</w:t>
      </w:r>
    </w:p>
    <w:p w:rsidR="003D4566" w:rsidRDefault="006433B3" w:rsidP="00E32616">
      <w:pPr>
        <w:pStyle w:val="85"/>
      </w:pPr>
      <w:r w:rsidRPr="00EC0AFF">
        <w:lastRenderedPageBreak/>
        <w:t>肺血</w:t>
      </w:r>
      <w:r w:rsidR="003D4566">
        <w:t>、</w:t>
      </w:r>
      <w:r w:rsidRPr="00EC0AFF">
        <w:t>肝血</w:t>
      </w:r>
      <w:r w:rsidR="003D4566">
        <w:t>、</w:t>
      </w:r>
      <w:r w:rsidRPr="00EC0AFF">
        <w:t>心血辨</w:t>
      </w:r>
      <w:r w:rsidR="003D4566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吐血水內</w:t>
      </w:r>
      <w:r w:rsidR="003D4566">
        <w:t>，</w:t>
      </w:r>
      <w:r w:rsidRPr="00EC0AFF">
        <w:t>浮者</w:t>
      </w:r>
      <w:r w:rsidR="00E32616">
        <w:t>，</w:t>
      </w:r>
      <w:r w:rsidRPr="00EC0AFF">
        <w:t>肺血也</w:t>
      </w:r>
      <w:r w:rsidR="00E32616">
        <w:t>。</w:t>
      </w:r>
      <w:r w:rsidR="003D4566">
        <w:t>沉</w:t>
      </w:r>
      <w:r w:rsidRPr="00EC0AFF">
        <w:t>者</w:t>
      </w:r>
      <w:r w:rsidR="00E32616">
        <w:t>，</w:t>
      </w:r>
      <w:r w:rsidRPr="00EC0AFF">
        <w:t>肝血也</w:t>
      </w:r>
      <w:r w:rsidR="00E32616">
        <w:t>。</w:t>
      </w:r>
      <w:r w:rsidR="006772B1">
        <w:t>半</w:t>
      </w:r>
      <w:r w:rsidRPr="00EC0AFF">
        <w:t>浮</w:t>
      </w:r>
      <w:r w:rsidR="006772B1">
        <w:t>半</w:t>
      </w:r>
      <w:r w:rsidRPr="00EC0AFF">
        <w:t>沈者</w:t>
      </w:r>
      <w:r w:rsidR="00E32616">
        <w:t>，</w:t>
      </w:r>
      <w:r w:rsidRPr="00EC0AFF">
        <w:t>心血也</w:t>
      </w:r>
      <w:r w:rsidR="003D4566">
        <w:t>。</w:t>
      </w:r>
    </w:p>
    <w:p w:rsidR="003D4566" w:rsidRDefault="006433B3" w:rsidP="00E32616">
      <w:pPr>
        <w:pStyle w:val="85"/>
      </w:pPr>
      <w:r w:rsidRPr="00EC0AFF">
        <w:t>吐血</w:t>
      </w:r>
      <w:r w:rsidR="003D4566">
        <w:t>、</w:t>
      </w:r>
      <w:r w:rsidRPr="00EC0AFF">
        <w:t>衄血</w:t>
      </w:r>
      <w:r w:rsidR="003D4566">
        <w:t>、</w:t>
      </w:r>
      <w:r w:rsidRPr="00EC0AFF">
        <w:t>咳血</w:t>
      </w:r>
      <w:r w:rsidR="003D4566">
        <w:t>、咯</w:t>
      </w:r>
      <w:r w:rsidRPr="00EC0AFF">
        <w:t>血辨</w:t>
      </w:r>
      <w:r w:rsidR="003D4566">
        <w:t>：</w:t>
      </w:r>
    </w:p>
    <w:p w:rsidR="003D4566" w:rsidRDefault="006433B3" w:rsidP="00162AC6">
      <w:pPr>
        <w:pStyle w:val="2f5"/>
        <w:ind w:firstLine="712"/>
      </w:pPr>
      <w:r w:rsidRPr="00EC0AFF">
        <w:t>吐血</w:t>
      </w:r>
      <w:r w:rsidR="00E32616">
        <w:t>，</w:t>
      </w:r>
      <w:r w:rsidRPr="00EC0AFF">
        <w:t>出於</w:t>
      </w:r>
      <w:r w:rsidR="003D4566">
        <w:t>胃，</w:t>
      </w:r>
      <w:r w:rsidRPr="00EC0AFF">
        <w:t>吐行濁道</w:t>
      </w:r>
      <w:r w:rsidR="00A05B69">
        <w:t>。</w:t>
      </w:r>
      <w:r w:rsidRPr="00EC0AFF">
        <w:t>衄血</w:t>
      </w:r>
      <w:r w:rsidR="00E32616">
        <w:t>，</w:t>
      </w:r>
      <w:r w:rsidRPr="00EC0AFF">
        <w:t>出於經</w:t>
      </w:r>
      <w:r w:rsidR="003D4566">
        <w:t>，</w:t>
      </w:r>
      <w:r w:rsidRPr="00EC0AFF">
        <w:t>衄行清道</w:t>
      </w:r>
      <w:r w:rsidR="003D4566">
        <w:t>，</w:t>
      </w:r>
      <w:r w:rsidRPr="00EC0AFF">
        <w:t>喉與咽</w:t>
      </w:r>
      <w:r w:rsidR="003D4566">
        <w:t>，</w:t>
      </w:r>
      <w:r w:rsidRPr="00EC0AFF">
        <w:t>二者不同也</w:t>
      </w:r>
      <w:r w:rsidR="003D4566">
        <w:t>。盖</w:t>
      </w:r>
      <w:r w:rsidRPr="00EC0AFF">
        <w:t>經者</w:t>
      </w:r>
      <w:r w:rsidR="003D4566">
        <w:t>，</w:t>
      </w:r>
      <w:r w:rsidRPr="00EC0AFF">
        <w:t>走經之血</w:t>
      </w:r>
      <w:r w:rsidR="003D4566">
        <w:t>，</w:t>
      </w:r>
      <w:r w:rsidRPr="00EC0AFF">
        <w:t>走而不守</w:t>
      </w:r>
      <w:r w:rsidR="003D4566">
        <w:t>，</w:t>
      </w:r>
      <w:r w:rsidRPr="00EC0AFF">
        <w:t>隨氣而行</w:t>
      </w:r>
      <w:r w:rsidR="003D4566">
        <w:t>，</w:t>
      </w:r>
      <w:r w:rsidRPr="00EC0AFF">
        <w:t>火性急速</w:t>
      </w:r>
      <w:r w:rsidR="003D4566">
        <w:t>，</w:t>
      </w:r>
      <w:r w:rsidRPr="00EC0AFF">
        <w:t>故隨經直犯清道而出於</w:t>
      </w:r>
      <w:r w:rsidR="003D4566">
        <w:t>鼻，</w:t>
      </w:r>
      <w:r w:rsidRPr="00EC0AFF">
        <w:t>其不出於鼻者</w:t>
      </w:r>
      <w:r w:rsidR="003D4566">
        <w:t>，</w:t>
      </w:r>
      <w:r w:rsidRPr="00EC0AFF">
        <w:t>則</w:t>
      </w:r>
      <w:r w:rsidR="003D4566">
        <w:t>挾</w:t>
      </w:r>
      <w:r w:rsidRPr="00EC0AFF">
        <w:t>火凌金</w:t>
      </w:r>
      <w:r w:rsidR="003D4566">
        <w:t>，</w:t>
      </w:r>
      <w:r w:rsidRPr="00EC0AFF">
        <w:t>滲入肺</w:t>
      </w:r>
      <w:r w:rsidR="003D4566">
        <w:t>竅</w:t>
      </w:r>
      <w:r w:rsidRPr="00EC0AFF">
        <w:t>而出於咽</w:t>
      </w:r>
      <w:r w:rsidR="003D4566">
        <w:t>，</w:t>
      </w:r>
      <w:r w:rsidRPr="00EC0AFF">
        <w:t>為咳</w:t>
      </w:r>
      <w:r w:rsidR="003D4566">
        <w:t>咯</w:t>
      </w:r>
      <w:r w:rsidRPr="00EC0AFF">
        <w:t>也</w:t>
      </w:r>
      <w:r w:rsidR="003D4566">
        <w:t>。胃</w:t>
      </w:r>
      <w:r w:rsidRPr="00EC0AFF">
        <w:t>者</w:t>
      </w:r>
      <w:r w:rsidR="003D4566">
        <w:t>，</w:t>
      </w:r>
      <w:r w:rsidRPr="00EC0AFF">
        <w:t>守營之血</w:t>
      </w:r>
      <w:r w:rsidR="003D4566">
        <w:t>，</w:t>
      </w:r>
      <w:r w:rsidRPr="00EC0AFF">
        <w:t>守而不走</w:t>
      </w:r>
      <w:r w:rsidR="003D4566">
        <w:t>，</w:t>
      </w:r>
      <w:r w:rsidRPr="00EC0AFF">
        <w:t>存於胃中</w:t>
      </w:r>
      <w:r w:rsidR="003D4566">
        <w:t>，胃</w:t>
      </w:r>
      <w:r w:rsidRPr="00EC0AFF">
        <w:t>氣有傷</w:t>
      </w:r>
      <w:r w:rsidR="003D4566">
        <w:t>，</w:t>
      </w:r>
      <w:r w:rsidRPr="00EC0AFF">
        <w:t>不能攝血</w:t>
      </w:r>
      <w:r w:rsidR="003D4566">
        <w:t>，</w:t>
      </w:r>
      <w:r w:rsidRPr="00EC0AFF">
        <w:t>故令人嘔吐從喉而出於口也</w:t>
      </w:r>
      <w:r w:rsidR="003D4566">
        <w:t>。</w:t>
      </w:r>
    </w:p>
    <w:p w:rsidR="003D4566" w:rsidRDefault="003D4566" w:rsidP="003D4566">
      <w:pPr>
        <w:pStyle w:val="2f3"/>
        <w:ind w:firstLine="712"/>
      </w:pPr>
      <w:r>
        <w:br w:type="page"/>
      </w:r>
    </w:p>
    <w:p w:rsidR="003D4566" w:rsidRDefault="003D4566" w:rsidP="003D4566">
      <w:pPr>
        <w:pStyle w:val="5a"/>
        <w:ind w:firstLine="712"/>
      </w:pPr>
      <w:bookmarkStart w:id="58" w:name="_Toc33609179"/>
      <w:r>
        <w:lastRenderedPageBreak/>
        <w:t>【</w:t>
      </w:r>
      <w:r w:rsidR="006433B3" w:rsidRPr="00EC0AFF">
        <w:t>肩背門</w:t>
      </w:r>
      <w:r>
        <w:t>】</w:t>
      </w:r>
      <w:r w:rsidR="006433B3" w:rsidRPr="00EC0AFF">
        <w:t>(內發背與</w:t>
      </w:r>
      <w:r>
        <w:t>癰疽</w:t>
      </w:r>
      <w:r w:rsidR="006433B3" w:rsidRPr="00EC0AFF">
        <w:t>門參看</w:t>
      </w:r>
      <w:r w:rsidR="00FC0B84" w:rsidRPr="00EC0AFF">
        <w:t>）</w:t>
      </w:r>
      <w:bookmarkEnd w:id="58"/>
    </w:p>
    <w:p w:rsidR="003D4566" w:rsidRDefault="006433B3" w:rsidP="00E32616">
      <w:pPr>
        <w:pStyle w:val="85"/>
      </w:pPr>
      <w:r w:rsidRPr="00EC0AFF">
        <w:t>肩背痛</w:t>
      </w:r>
      <w:r w:rsidR="003D4566">
        <w:t>，</w:t>
      </w:r>
      <w:r w:rsidRPr="00EC0AFF">
        <w:t>外感</w:t>
      </w:r>
      <w:r w:rsidR="003D4566">
        <w:t>、</w:t>
      </w:r>
      <w:r w:rsidRPr="00EC0AFF">
        <w:t>內傷辨</w:t>
      </w:r>
      <w:r w:rsidR="003D4566">
        <w:t>：</w:t>
      </w:r>
    </w:p>
    <w:p w:rsidR="003D4566" w:rsidRDefault="006433B3" w:rsidP="00162AC6">
      <w:pPr>
        <w:pStyle w:val="2f5"/>
        <w:ind w:firstLine="712"/>
      </w:pPr>
      <w:r w:rsidRPr="00EC0AFF">
        <w:t>肩背暴痛為外感</w:t>
      </w:r>
      <w:r w:rsidR="003D4566">
        <w:t>，</w:t>
      </w:r>
      <w:r w:rsidRPr="00EC0AFF">
        <w:t>久痛為虛損</w:t>
      </w:r>
      <w:r w:rsidR="003D4566">
        <w:t>挾</w:t>
      </w:r>
      <w:r w:rsidRPr="00EC0AFF">
        <w:t>鬱</w:t>
      </w:r>
      <w:r w:rsidR="003D4566">
        <w:t>。</w:t>
      </w:r>
    </w:p>
    <w:p w:rsidR="003D4566" w:rsidRDefault="006433B3" w:rsidP="00E32616">
      <w:pPr>
        <w:pStyle w:val="85"/>
      </w:pPr>
      <w:r w:rsidRPr="00EC0AFF">
        <w:t>背痛屬痰</w:t>
      </w:r>
      <w:r w:rsidR="003D4566">
        <w:t>、</w:t>
      </w:r>
      <w:r w:rsidRPr="00EC0AFF">
        <w:t>屬虛辨</w:t>
      </w:r>
      <w:r w:rsidR="003D4566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肥人喜睡而背痛</w:t>
      </w:r>
      <w:r w:rsidR="00880888">
        <w:t>減</w:t>
      </w:r>
      <w:r w:rsidRPr="00EC0AFF">
        <w:t>者</w:t>
      </w:r>
      <w:r w:rsidR="003D4566">
        <w:t>，</w:t>
      </w:r>
      <w:r w:rsidRPr="00EC0AFF">
        <w:t>屬痰</w:t>
      </w:r>
      <w:r w:rsidR="003D4566">
        <w:t>，</w:t>
      </w:r>
      <w:r w:rsidRPr="00EC0AFF">
        <w:t>宜辛溫運</w:t>
      </w:r>
      <w:r w:rsidR="00AE77A9">
        <w:t>痰</w:t>
      </w:r>
      <w:r w:rsidR="003D4566">
        <w:t>，</w:t>
      </w:r>
      <w:r w:rsidRPr="00EC0AFF">
        <w:t>兼補脾氣</w:t>
      </w:r>
      <w:r w:rsidR="00A05B69">
        <w:t>。</w:t>
      </w:r>
      <w:r w:rsidRPr="00EC0AFF">
        <w:t>瘦人多由營弱衛衰</w:t>
      </w:r>
      <w:r w:rsidR="003D4566">
        <w:t>，</w:t>
      </w:r>
      <w:r w:rsidRPr="00EC0AFF">
        <w:t>宜調氣營血</w:t>
      </w:r>
      <w:r w:rsidR="003D4566">
        <w:t>。</w:t>
      </w:r>
    </w:p>
    <w:p w:rsidR="003D4566" w:rsidRDefault="006433B3" w:rsidP="00E32616">
      <w:pPr>
        <w:pStyle w:val="85"/>
      </w:pPr>
      <w:r w:rsidRPr="00EC0AFF">
        <w:t>脊痛陰虛</w:t>
      </w:r>
      <w:r w:rsidR="003D4566">
        <w:t>、</w:t>
      </w:r>
      <w:r w:rsidRPr="00EC0AFF">
        <w:t>陽虛辨</w:t>
      </w:r>
      <w:r w:rsidR="003D4566">
        <w:t>：</w:t>
      </w:r>
    </w:p>
    <w:p w:rsidR="003D4566" w:rsidRDefault="006433B3" w:rsidP="00162AC6">
      <w:pPr>
        <w:pStyle w:val="2f5"/>
        <w:ind w:firstLine="712"/>
      </w:pPr>
      <w:r w:rsidRPr="00EC0AFF">
        <w:t>項脊常</w:t>
      </w:r>
      <w:r w:rsidR="00FC0B84" w:rsidRPr="00EC0AFF">
        <w:t>熱</w:t>
      </w:r>
      <w:r w:rsidRPr="00EC0AFF">
        <w:t>而痛者</w:t>
      </w:r>
      <w:r w:rsidR="003D4566">
        <w:t>，</w:t>
      </w:r>
      <w:r w:rsidRPr="00EC0AFF">
        <w:t>陰虛也</w:t>
      </w:r>
      <w:r w:rsidR="003D4566">
        <w:t>。</w:t>
      </w:r>
      <w:r w:rsidRPr="00EC0AFF">
        <w:t>常寒而痛者</w:t>
      </w:r>
      <w:r w:rsidR="003D4566">
        <w:t>，</w:t>
      </w:r>
      <w:r w:rsidRPr="00EC0AFF">
        <w:t>陽虛也</w:t>
      </w:r>
      <w:r w:rsidR="003D4566">
        <w:t>。</w:t>
      </w:r>
    </w:p>
    <w:p w:rsidR="003D4566" w:rsidRDefault="006433B3" w:rsidP="00E32616">
      <w:pPr>
        <w:pStyle w:val="85"/>
      </w:pPr>
      <w:r w:rsidRPr="00EC0AFF">
        <w:t>發背</w:t>
      </w:r>
      <w:r w:rsidR="003D4566">
        <w:t>、</w:t>
      </w:r>
      <w:r w:rsidRPr="00EC0AFF">
        <w:t>火毒</w:t>
      </w:r>
      <w:r w:rsidR="003D4566">
        <w:t>、</w:t>
      </w:r>
      <w:r w:rsidRPr="00EC0AFF">
        <w:t>傷肺</w:t>
      </w:r>
      <w:r w:rsidR="003D4566">
        <w:t>、</w:t>
      </w:r>
      <w:r w:rsidRPr="00EC0AFF">
        <w:t>傷肝</w:t>
      </w:r>
      <w:r w:rsidR="003D4566">
        <w:t>、</w:t>
      </w:r>
      <w:r w:rsidRPr="00EC0AFF">
        <w:t>傷腎辨</w:t>
      </w:r>
      <w:r w:rsidR="003D4566">
        <w:t>：</w:t>
      </w:r>
    </w:p>
    <w:p w:rsidR="003D4566" w:rsidRDefault="006433B3" w:rsidP="00162AC6">
      <w:pPr>
        <w:pStyle w:val="2f5"/>
        <w:ind w:firstLine="712"/>
      </w:pPr>
      <w:r w:rsidRPr="00EC0AFF">
        <w:t>背之中脊</w:t>
      </w:r>
      <w:r w:rsidR="003D4566">
        <w:t>，</w:t>
      </w:r>
      <w:r w:rsidRPr="00EC0AFF">
        <w:t>分上中下</w:t>
      </w:r>
      <w:r w:rsidR="003D4566">
        <w:t>，</w:t>
      </w:r>
      <w:r w:rsidRPr="00EC0AFF">
        <w:t>三發俱屬腎脈經</w:t>
      </w:r>
      <w:r w:rsidR="00E32616">
        <w:t>。</w:t>
      </w:r>
      <w:r w:rsidR="005E1D7B" w:rsidRPr="00EC0AFF">
        <w:t>上</w:t>
      </w:r>
      <w:r w:rsidRPr="00EC0AFF">
        <w:t>發背</w:t>
      </w:r>
      <w:r w:rsidR="003D4566">
        <w:t>，</w:t>
      </w:r>
      <w:r w:rsidRPr="00EC0AFF">
        <w:t>生天柱骨下</w:t>
      </w:r>
      <w:r w:rsidR="003D4566">
        <w:t>，</w:t>
      </w:r>
      <w:r w:rsidRPr="00EC0AFF">
        <w:t>是火毒</w:t>
      </w:r>
      <w:r w:rsidR="003D4566">
        <w:t>傷肺，</w:t>
      </w:r>
      <w:r w:rsidRPr="00EC0AFF">
        <w:t>其形</w:t>
      </w:r>
      <w:r w:rsidR="00490E33">
        <w:t>橫</w:t>
      </w:r>
      <w:r w:rsidR="003D4566">
        <w:t>廣</w:t>
      </w:r>
      <w:r w:rsidRPr="00EC0AFF">
        <w:t>如肚</w:t>
      </w:r>
      <w:r w:rsidR="00E32616">
        <w:t>。</w:t>
      </w:r>
      <w:r w:rsidR="00E32616" w:rsidRPr="00EC0AFF">
        <w:t>中</w:t>
      </w:r>
      <w:r w:rsidRPr="00EC0AFF">
        <w:t>發背</w:t>
      </w:r>
      <w:r w:rsidR="003D4566">
        <w:t>，</w:t>
      </w:r>
      <w:r w:rsidRPr="00EC0AFF">
        <w:t>生背心</w:t>
      </w:r>
      <w:r w:rsidR="003D4566">
        <w:t>，</w:t>
      </w:r>
      <w:r w:rsidRPr="00EC0AFF">
        <w:t>正對前心</w:t>
      </w:r>
      <w:r w:rsidR="003D4566">
        <w:t>，</w:t>
      </w:r>
      <w:r w:rsidRPr="00EC0AFF">
        <w:t>是火毒傷肝</w:t>
      </w:r>
      <w:r w:rsidR="003D4566">
        <w:t>，</w:t>
      </w:r>
      <w:r w:rsidRPr="00EC0AFF">
        <w:t>其形中</w:t>
      </w:r>
      <w:r w:rsidR="003D4566">
        <w:t>闊，</w:t>
      </w:r>
      <w:r w:rsidRPr="00EC0AFF">
        <w:t>兩頭有尖如瓜</w:t>
      </w:r>
      <w:r w:rsidR="00A05B69">
        <w:t>。</w:t>
      </w:r>
      <w:r w:rsidRPr="00EC0AFF">
        <w:t>下發背</w:t>
      </w:r>
      <w:r w:rsidR="005E1D7B">
        <w:t>，生</w:t>
      </w:r>
      <w:r w:rsidRPr="00EC0AFF">
        <w:t>腰中</w:t>
      </w:r>
      <w:r w:rsidR="003D4566">
        <w:t>，</w:t>
      </w:r>
      <w:r w:rsidRPr="00EC0AFF">
        <w:t>正對前</w:t>
      </w:r>
      <w:r w:rsidR="003D4566">
        <w:t>臍，</w:t>
      </w:r>
      <w:r w:rsidRPr="00EC0AFF">
        <w:t>是火毒傷腎</w:t>
      </w:r>
      <w:r w:rsidR="003D4566">
        <w:t>，</w:t>
      </w:r>
      <w:r w:rsidRPr="00EC0AFF">
        <w:t>其形平漫如</w:t>
      </w:r>
      <w:r w:rsidR="003D4566">
        <w:t>龜。</w:t>
      </w:r>
    </w:p>
    <w:p w:rsidR="003D4566" w:rsidRDefault="006433B3" w:rsidP="005E1D7B">
      <w:pPr>
        <w:pStyle w:val="85"/>
      </w:pPr>
      <w:r w:rsidRPr="00EC0AFF">
        <w:t>發背兼表症</w:t>
      </w:r>
      <w:r w:rsidR="003D4566">
        <w:t>、</w:t>
      </w:r>
      <w:r w:rsidRPr="00EC0AFF">
        <w:t>裡症辨</w:t>
      </w:r>
      <w:r w:rsidR="003D4566">
        <w:t>：</w:t>
      </w:r>
    </w:p>
    <w:p w:rsidR="003D4566" w:rsidRDefault="006433B3" w:rsidP="00162AC6">
      <w:pPr>
        <w:pStyle w:val="2f5"/>
        <w:ind w:firstLine="712"/>
      </w:pPr>
      <w:r w:rsidRPr="00EC0AFF">
        <w:t>發背</w:t>
      </w:r>
      <w:r w:rsidR="003D4566">
        <w:t>，</w:t>
      </w:r>
      <w:r w:rsidRPr="00EC0AFF">
        <w:t>有表症者</w:t>
      </w:r>
      <w:r w:rsidR="003D4566">
        <w:t>，</w:t>
      </w:r>
      <w:r w:rsidRPr="00EC0AFF">
        <w:t>寒熱無汗</w:t>
      </w:r>
      <w:r w:rsidR="00A05B69">
        <w:t>。</w:t>
      </w:r>
      <w:r w:rsidRPr="00EC0AFF">
        <w:t>有裡症者</w:t>
      </w:r>
      <w:r w:rsidR="003D4566">
        <w:t>，</w:t>
      </w:r>
      <w:r w:rsidRPr="00EC0AFF">
        <w:t>溺</w:t>
      </w:r>
      <w:r w:rsidR="003D4566">
        <w:t>澀</w:t>
      </w:r>
      <w:r w:rsidRPr="00EC0AFF">
        <w:t>便閉</w:t>
      </w:r>
      <w:r w:rsidR="003D4566">
        <w:t>。</w:t>
      </w:r>
    </w:p>
    <w:p w:rsidR="003D4566" w:rsidRDefault="006433B3" w:rsidP="005E1D7B">
      <w:pPr>
        <w:pStyle w:val="85"/>
      </w:pPr>
      <w:r w:rsidRPr="00EC0AFF">
        <w:t>發背屬熱毒</w:t>
      </w:r>
      <w:r w:rsidR="003D4566">
        <w:t>、</w:t>
      </w:r>
      <w:r w:rsidRPr="00EC0AFF">
        <w:t>屬陰虛</w:t>
      </w:r>
      <w:r w:rsidR="003D4566">
        <w:t>、</w:t>
      </w:r>
      <w:r w:rsidRPr="00EC0AFF">
        <w:t>屬氣虛辨</w:t>
      </w:r>
      <w:r w:rsidR="003D4566">
        <w:t>：</w:t>
      </w:r>
    </w:p>
    <w:p w:rsidR="00077C42" w:rsidRDefault="006433B3" w:rsidP="00162AC6">
      <w:pPr>
        <w:pStyle w:val="2f5"/>
        <w:ind w:firstLine="712"/>
      </w:pPr>
      <w:r w:rsidRPr="00EC0AFF">
        <w:lastRenderedPageBreak/>
        <w:t>發背</w:t>
      </w:r>
      <w:r w:rsidR="003D4566">
        <w:t>，</w:t>
      </w:r>
      <w:r w:rsidRPr="00EC0AFF">
        <w:t>紅腫痛甚</w:t>
      </w:r>
      <w:r w:rsidR="003D4566">
        <w:t>，</w:t>
      </w:r>
      <w:r w:rsidRPr="00EC0AFF">
        <w:t>脈洪數有力</w:t>
      </w:r>
      <w:r w:rsidR="003D4566">
        <w:t>，</w:t>
      </w:r>
      <w:r w:rsidRPr="00EC0AFF">
        <w:t>熱毒症也</w:t>
      </w:r>
      <w:r w:rsidR="00077C42">
        <w:t>，</w:t>
      </w:r>
      <w:r w:rsidRPr="00EC0AFF">
        <w:t>易治</w:t>
      </w:r>
      <w:r w:rsidR="00077C42">
        <w:t>。</w:t>
      </w:r>
      <w:r w:rsidRPr="00EC0AFF">
        <w:t>漫赤腫痛</w:t>
      </w:r>
      <w:r w:rsidR="00077C42">
        <w:t>，</w:t>
      </w:r>
      <w:r w:rsidRPr="00EC0AFF">
        <w:t>色</w:t>
      </w:r>
      <w:r w:rsidR="00077C42">
        <w:t>黯</w:t>
      </w:r>
      <w:r w:rsidRPr="00EC0AFF">
        <w:t>作渴</w:t>
      </w:r>
      <w:r w:rsidR="00077C42">
        <w:t>，</w:t>
      </w:r>
      <w:r w:rsidRPr="00EC0AFF">
        <w:t>脈洪數無力</w:t>
      </w:r>
      <w:r w:rsidR="00077C42">
        <w:t>，</w:t>
      </w:r>
      <w:r w:rsidRPr="00EC0AFF">
        <w:t>陰虛症也</w:t>
      </w:r>
      <w:r w:rsidR="00077C42">
        <w:t>，</w:t>
      </w:r>
      <w:r w:rsidRPr="00EC0AFF">
        <w:t>難治</w:t>
      </w:r>
      <w:r w:rsidR="00077C42">
        <w:t>。</w:t>
      </w:r>
      <w:r w:rsidRPr="00EC0AFF">
        <w:t>若不腫不痛</w:t>
      </w:r>
      <w:r w:rsidR="005E1D7B">
        <w:t>，</w:t>
      </w:r>
      <w:r w:rsidRPr="00EC0AFF">
        <w:t>或漫腫色黯</w:t>
      </w:r>
      <w:r w:rsidR="005E1D7B">
        <w:t>，</w:t>
      </w:r>
      <w:r w:rsidRPr="00EC0AFF">
        <w:t>脉微細者</w:t>
      </w:r>
      <w:r w:rsidR="00077C42">
        <w:t>，</w:t>
      </w:r>
      <w:r w:rsidRPr="00EC0AFF">
        <w:t>氣虛症也</w:t>
      </w:r>
      <w:r w:rsidR="00077C42">
        <w:t>，</w:t>
      </w:r>
      <w:r w:rsidRPr="00EC0AFF">
        <w:t>尤難治</w:t>
      </w:r>
      <w:r w:rsidR="00077C42">
        <w:t>。</w:t>
      </w:r>
    </w:p>
    <w:p w:rsidR="00077C42" w:rsidRDefault="006433B3" w:rsidP="005E1D7B">
      <w:pPr>
        <w:pStyle w:val="85"/>
      </w:pPr>
      <w:r w:rsidRPr="00EC0AFF">
        <w:t>搭手分上中下辨</w:t>
      </w:r>
      <w:r w:rsidR="00077C42">
        <w:t>：</w:t>
      </w:r>
    </w:p>
    <w:p w:rsidR="00077C42" w:rsidRDefault="006433B3" w:rsidP="00162AC6">
      <w:pPr>
        <w:pStyle w:val="2f5"/>
        <w:ind w:firstLine="712"/>
      </w:pPr>
      <w:r w:rsidRPr="00EC0AFF">
        <w:t>上搭手</w:t>
      </w:r>
      <w:r w:rsidR="00077C42">
        <w:t>，</w:t>
      </w:r>
      <w:r w:rsidRPr="00EC0AFF">
        <w:t>生肩下肺俞穴</w:t>
      </w:r>
      <w:r w:rsidR="00077C42">
        <w:t>，</w:t>
      </w:r>
      <w:r w:rsidRPr="00EC0AFF">
        <w:t>屬膀胱經</w:t>
      </w:r>
      <w:r w:rsidR="00077C42">
        <w:t>，</w:t>
      </w:r>
      <w:r w:rsidRPr="00EC0AFF">
        <w:t>偏左屬肝</w:t>
      </w:r>
      <w:r w:rsidR="00077C42">
        <w:t>，</w:t>
      </w:r>
      <w:r w:rsidRPr="00EC0AFF">
        <w:t>偏右屬肺</w:t>
      </w:r>
      <w:r w:rsidR="00077C42">
        <w:t>，</w:t>
      </w:r>
      <w:r w:rsidRPr="00EC0AFF">
        <w:t>由氣</w:t>
      </w:r>
      <w:r w:rsidR="00077C42">
        <w:t>鬱</w:t>
      </w:r>
      <w:r w:rsidRPr="00EC0AFF">
        <w:t>痰熱凝結而成</w:t>
      </w:r>
      <w:r w:rsidR="00A05B69">
        <w:t>。</w:t>
      </w:r>
      <w:r w:rsidRPr="00EC0AFF">
        <w:t>中搭手</w:t>
      </w:r>
      <w:r w:rsidR="00077C42">
        <w:t>，</w:t>
      </w:r>
      <w:r w:rsidRPr="00EC0AFF">
        <w:t>生</w:t>
      </w:r>
      <w:r w:rsidR="005E1D7B">
        <w:t>脊</w:t>
      </w:r>
      <w:r w:rsidRPr="00EC0AFF">
        <w:t>旁膏</w:t>
      </w:r>
      <w:r w:rsidR="00077C42">
        <w:t>肓</w:t>
      </w:r>
      <w:r w:rsidRPr="00EC0AFF">
        <w:t>穴</w:t>
      </w:r>
      <w:r w:rsidR="00077C42">
        <w:t>，</w:t>
      </w:r>
      <w:r w:rsidRPr="00EC0AFF">
        <w:t>屬膀胱經</w:t>
      </w:r>
      <w:r w:rsidR="00077C42">
        <w:t>，</w:t>
      </w:r>
      <w:r w:rsidRPr="00EC0AFF">
        <w:t>由怒火而生</w:t>
      </w:r>
      <w:r w:rsidR="00A05B69">
        <w:t>。</w:t>
      </w:r>
      <w:r w:rsidRPr="00EC0AFF">
        <w:t>下搭手</w:t>
      </w:r>
      <w:r w:rsidR="00077C42">
        <w:t>，</w:t>
      </w:r>
      <w:r w:rsidRPr="00EC0AFF">
        <w:t>生腰旁</w:t>
      </w:r>
      <w:r w:rsidR="00077C42">
        <w:t>肓</w:t>
      </w:r>
      <w:r w:rsidRPr="00EC0AFF">
        <w:t>門穴</w:t>
      </w:r>
      <w:r w:rsidR="00077C42">
        <w:t>，</w:t>
      </w:r>
      <w:r w:rsidRPr="00EC0AFF">
        <w:t>亦</w:t>
      </w:r>
      <w:r w:rsidR="00077C42">
        <w:t>屬</w:t>
      </w:r>
      <w:r w:rsidRPr="00EC0AFF">
        <w:t>膀胱經</w:t>
      </w:r>
      <w:r w:rsidR="00077C42">
        <w:t>，由</w:t>
      </w:r>
      <w:r w:rsidRPr="00EC0AFF">
        <w:t>腎經</w:t>
      </w:r>
      <w:r w:rsidR="00077C42">
        <w:t>虧，</w:t>
      </w:r>
      <w:r w:rsidRPr="00EC0AFF">
        <w:t>熱熾而成</w:t>
      </w:r>
      <w:r w:rsidR="00077C42">
        <w:t>。</w:t>
      </w:r>
    </w:p>
    <w:p w:rsidR="0051437B" w:rsidRDefault="0051437B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6433B3" w:rsidRPr="00EC0AFF" w:rsidRDefault="00077C42" w:rsidP="00077C42">
      <w:pPr>
        <w:pStyle w:val="5a"/>
        <w:ind w:firstLine="712"/>
      </w:pPr>
      <w:bookmarkStart w:id="59" w:name="_Toc33609180"/>
      <w:r>
        <w:lastRenderedPageBreak/>
        <w:t>【脇</w:t>
      </w:r>
      <w:r w:rsidR="006433B3" w:rsidRPr="00EC0AFF">
        <w:t>門</w:t>
      </w:r>
      <w:r>
        <w:t>】</w:t>
      </w:r>
      <w:bookmarkEnd w:id="59"/>
    </w:p>
    <w:p w:rsidR="00077C42" w:rsidRDefault="00077C42" w:rsidP="005E1D7B">
      <w:pPr>
        <w:pStyle w:val="85"/>
      </w:pPr>
      <w:r>
        <w:t>脇痛</w:t>
      </w:r>
      <w:r w:rsidR="006433B3" w:rsidRPr="00EC0AFF">
        <w:t>內傷</w:t>
      </w:r>
      <w:r>
        <w:t>、</w:t>
      </w:r>
      <w:r w:rsidR="006433B3" w:rsidRPr="00EC0AFF">
        <w:t>外感辨</w:t>
      </w:r>
      <w: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寒邪在少陽</w:t>
      </w:r>
      <w:r w:rsidR="00077C42">
        <w:t>經，</w:t>
      </w:r>
      <w:r w:rsidRPr="00EC0AFF">
        <w:t>乃</w:t>
      </w:r>
      <w:r w:rsidR="00077C42">
        <w:t>病</w:t>
      </w:r>
      <w:r w:rsidRPr="00EC0AFF">
        <w:t>為</w:t>
      </w:r>
      <w:r w:rsidR="00077C42">
        <w:t>脇</w:t>
      </w:r>
      <w:r w:rsidRPr="00EC0AFF">
        <w:t>痛</w:t>
      </w:r>
      <w:r w:rsidR="00077C42">
        <w:t>，</w:t>
      </w:r>
      <w:r w:rsidRPr="00EC0AFF">
        <w:t>耳</w:t>
      </w:r>
      <w:r w:rsidR="00077C42">
        <w:t>聾</w:t>
      </w:r>
      <w:r w:rsidRPr="00EC0AFF">
        <w:t>而</w:t>
      </w:r>
      <w:r w:rsidR="00077C42">
        <w:t>嘔，</w:t>
      </w:r>
      <w:r w:rsidRPr="00EC0AFF">
        <w:t>必有往來寒熱</w:t>
      </w:r>
      <w:r w:rsidR="00077C42">
        <w:t>，</w:t>
      </w:r>
      <w:r w:rsidRPr="00EC0AFF">
        <w:t>方是外感</w:t>
      </w:r>
      <w:r w:rsidR="00077C42">
        <w:t>。</w:t>
      </w:r>
      <w:r w:rsidRPr="00EC0AFF">
        <w:t>如無表</w:t>
      </w:r>
      <w:r w:rsidR="00077C42">
        <w:t>證，</w:t>
      </w:r>
      <w:r w:rsidRPr="00EC0AFF">
        <w:t>悉屬內傷</w:t>
      </w:r>
      <w:r w:rsidR="00077C42">
        <w:t>，</w:t>
      </w:r>
      <w:r w:rsidRPr="00EC0AFF">
        <w:t>內傷多而外</w:t>
      </w:r>
      <w:r w:rsidR="00077C42">
        <w:t>感</w:t>
      </w:r>
      <w:r w:rsidR="00F55ACD" w:rsidRPr="00EC0AFF">
        <w:t>間</w:t>
      </w:r>
      <w:r w:rsidRPr="00EC0AFF">
        <w:t>有</w:t>
      </w:r>
      <w:r w:rsidR="00077C42">
        <w:t>耳。</w:t>
      </w:r>
    </w:p>
    <w:p w:rsidR="00000E40" w:rsidRDefault="00000E40" w:rsidP="005E1D7B">
      <w:pPr>
        <w:pStyle w:val="85"/>
      </w:pPr>
      <w:r>
        <w:t>脇痛屬</w:t>
      </w:r>
      <w:r w:rsidR="006433B3" w:rsidRPr="00EC0AFF">
        <w:t>氣</w:t>
      </w:r>
      <w:r w:rsidR="005E1D7B">
        <w:t>、</w:t>
      </w:r>
      <w:r w:rsidR="006433B3" w:rsidRPr="00EC0AFF">
        <w:t>血</w:t>
      </w:r>
      <w:r w:rsidR="005E1D7B">
        <w:t>、</w:t>
      </w:r>
      <w:r>
        <w:t>痰</w:t>
      </w:r>
      <w:r w:rsidR="005E1D7B">
        <w:t>、</w:t>
      </w:r>
      <w:r w:rsidR="006433B3" w:rsidRPr="00EC0AFF">
        <w:t>食辨</w:t>
      </w:r>
      <w:r>
        <w:t>：</w:t>
      </w:r>
    </w:p>
    <w:p w:rsidR="006433B3" w:rsidRPr="00EC0AFF" w:rsidRDefault="00000E40" w:rsidP="00162AC6">
      <w:pPr>
        <w:pStyle w:val="2f5"/>
        <w:ind w:firstLine="712"/>
      </w:pPr>
      <w:r>
        <w:t>諸</w:t>
      </w:r>
      <w:r w:rsidR="006433B3" w:rsidRPr="00EC0AFF">
        <w:t>家謂</w:t>
      </w:r>
      <w:r>
        <w:t>「</w:t>
      </w:r>
      <w:r w:rsidR="006433B3" w:rsidRPr="00EC0AFF">
        <w:t>肝左藏血</w:t>
      </w:r>
      <w:r>
        <w:t>，</w:t>
      </w:r>
      <w:r w:rsidR="006433B3" w:rsidRPr="00EC0AFF">
        <w:t>肺</w:t>
      </w:r>
      <w:r>
        <w:t>右</w:t>
      </w:r>
      <w:r w:rsidR="006433B3" w:rsidRPr="00EC0AFF">
        <w:t>藏氣</w:t>
      </w:r>
      <w:r>
        <w:t>」，</w:t>
      </w:r>
      <w:r w:rsidR="006433B3" w:rsidRPr="00EC0AFF">
        <w:t>考之</w:t>
      </w:r>
      <w:r>
        <w:t>諸</w:t>
      </w:r>
      <w:r w:rsidR="006433B3" w:rsidRPr="00EC0AFF">
        <w:t>經</w:t>
      </w:r>
      <w:r>
        <w:t>，</w:t>
      </w:r>
      <w:r w:rsidR="006433B3" w:rsidRPr="00EC0AFF">
        <w:t>却無明</w:t>
      </w:r>
      <w:r>
        <w:t>證，</w:t>
      </w:r>
      <w:r w:rsidR="006433B3" w:rsidRPr="00EC0AFF">
        <w:t>欲辨氣血</w:t>
      </w:r>
      <w:r>
        <w:t>，</w:t>
      </w:r>
      <w:r w:rsidR="006433B3" w:rsidRPr="00EC0AFF">
        <w:t>惟察其有形無形而可知矣</w:t>
      </w:r>
      <w:r>
        <w:t>。血</w:t>
      </w:r>
      <w:r w:rsidR="006433B3" w:rsidRPr="00EC0AFF">
        <w:t>積有形而不移</w:t>
      </w:r>
      <w:r>
        <w:t>，</w:t>
      </w:r>
      <w:r w:rsidR="006433B3" w:rsidRPr="00EC0AFF">
        <w:t>或堅硬而拒按</w:t>
      </w:r>
      <w:r w:rsidR="005E1D7B">
        <w:t>。</w:t>
      </w:r>
      <w:r w:rsidR="006433B3" w:rsidRPr="00EC0AFF">
        <w:t>氣</w:t>
      </w:r>
      <w:r>
        <w:t>痛</w:t>
      </w:r>
      <w:r w:rsidR="006433B3" w:rsidRPr="00EC0AFF">
        <w:t>流行而無迹</w:t>
      </w:r>
      <w:r>
        <w:t>，</w:t>
      </w:r>
      <w:r w:rsidR="006433B3" w:rsidRPr="00EC0AFF">
        <w:t>或</w:t>
      </w:r>
      <w:r>
        <w:t>倏</w:t>
      </w:r>
      <w:r w:rsidR="006433B3" w:rsidRPr="00EC0AFF">
        <w:t>聚而</w:t>
      </w:r>
      <w:r>
        <w:t>倏</w:t>
      </w:r>
      <w:r w:rsidR="006433B3" w:rsidRPr="00EC0AFF">
        <w:t>散</w:t>
      </w:r>
      <w:r w:rsidR="005E1D7B">
        <w:t>。</w:t>
      </w:r>
      <w:r w:rsidR="006433B3" w:rsidRPr="00EC0AFF">
        <w:t>若食積</w:t>
      </w:r>
      <w:r w:rsidR="005E1D7B">
        <w:t>、</w:t>
      </w:r>
      <w:r w:rsidR="006433B3" w:rsidRPr="00EC0AFF">
        <w:t>痰飲皆屬有形之證</w:t>
      </w:r>
      <w:r>
        <w:t>，</w:t>
      </w:r>
      <w:r w:rsidR="006433B3" w:rsidRPr="00EC0AFF">
        <w:t>第詳察所因</w:t>
      </w:r>
      <w:r>
        <w:t>，</w:t>
      </w:r>
      <w:r w:rsidR="006433B3" w:rsidRPr="00EC0AFF">
        <w:t>自可辨識</w:t>
      </w:r>
      <w:r>
        <w:t>，</w:t>
      </w:r>
      <w:r w:rsidR="006433B3" w:rsidRPr="00EC0AFF">
        <w:t>又有形之證亦由氣滯而然</w:t>
      </w:r>
      <w:r>
        <w:t>，</w:t>
      </w:r>
      <w:r w:rsidR="006433B3" w:rsidRPr="00EC0AFF">
        <w:t>用藥須</w:t>
      </w:r>
      <w:r>
        <w:t>兼</w:t>
      </w:r>
      <w:r w:rsidR="006433B3" w:rsidRPr="00EC0AFF">
        <w:t>行氣</w:t>
      </w:r>
      <w:r>
        <w:t>。</w:t>
      </w:r>
    </w:p>
    <w:p w:rsidR="00000E40" w:rsidRDefault="00077C42" w:rsidP="005E1D7B">
      <w:pPr>
        <w:pStyle w:val="85"/>
      </w:pPr>
      <w:r>
        <w:t>脇</w:t>
      </w:r>
      <w:r w:rsidR="006433B3" w:rsidRPr="00EC0AFF">
        <w:t>痛屬</w:t>
      </w:r>
      <w:r w:rsidR="00000E40">
        <w:t>瘀</w:t>
      </w:r>
      <w:r w:rsidR="006433B3" w:rsidRPr="00EC0AFF">
        <w:t>血</w:t>
      </w:r>
      <w:r w:rsidR="00000E40">
        <w:t>、</w:t>
      </w:r>
      <w:r w:rsidR="006433B3" w:rsidRPr="00EC0AFF">
        <w:t>氣滯</w:t>
      </w:r>
      <w:r w:rsidR="00000E40">
        <w:t>、</w:t>
      </w:r>
      <w:r w:rsidR="006433B3" w:rsidRPr="00EC0AFF">
        <w:t>痰食</w:t>
      </w:r>
      <w:r w:rsidR="00000E40">
        <w:t>、虛損、</w:t>
      </w:r>
      <w:r w:rsidR="006433B3" w:rsidRPr="00EC0AFF">
        <w:t>風寒辨</w:t>
      </w:r>
      <w:r w:rsidR="00000E40">
        <w:t>：</w:t>
      </w:r>
    </w:p>
    <w:p w:rsidR="006433B3" w:rsidRPr="00EC0AFF" w:rsidRDefault="00000E40" w:rsidP="00162AC6">
      <w:pPr>
        <w:pStyle w:val="2f5"/>
        <w:ind w:firstLine="712"/>
      </w:pPr>
      <w:r>
        <w:t>脇</w:t>
      </w:r>
      <w:r w:rsidR="006433B3" w:rsidRPr="00EC0AFF">
        <w:t>痛</w:t>
      </w:r>
      <w:r>
        <w:t>，</w:t>
      </w:r>
      <w:r w:rsidR="006433B3" w:rsidRPr="00EC0AFF">
        <w:t>左</w:t>
      </w:r>
      <w:r>
        <w:t>屬瘀</w:t>
      </w:r>
      <w:r w:rsidR="006433B3" w:rsidRPr="00EC0AFF">
        <w:t>血</w:t>
      </w:r>
      <w:r>
        <w:t>，</w:t>
      </w:r>
      <w:r w:rsidR="006433B3" w:rsidRPr="00EC0AFF">
        <w:t>或怒氣所傷</w:t>
      </w:r>
      <w:r>
        <w:t>，</w:t>
      </w:r>
      <w:r w:rsidR="006433B3" w:rsidRPr="00EC0AFF">
        <w:t>或跌閃所致</w:t>
      </w:r>
      <w:r w:rsidR="00A05B69">
        <w:t>。</w:t>
      </w:r>
      <w:r w:rsidR="006433B3" w:rsidRPr="00EC0AFF">
        <w:t>右痛屬氣滯</w:t>
      </w:r>
      <w:r>
        <w:t>、</w:t>
      </w:r>
      <w:r w:rsidR="006433B3" w:rsidRPr="00EC0AFF">
        <w:t>痰食</w:t>
      </w:r>
      <w:r>
        <w:t>。瘀</w:t>
      </w:r>
      <w:r w:rsidR="006433B3" w:rsidRPr="00EC0AFF">
        <w:t>痛</w:t>
      </w:r>
      <w:r>
        <w:t>，</w:t>
      </w:r>
      <w:r w:rsidR="006433B3" w:rsidRPr="00EC0AFF">
        <w:t>無時不膨</w:t>
      </w:r>
      <w:r>
        <w:t>，</w:t>
      </w:r>
      <w:r w:rsidR="006433B3" w:rsidRPr="00EC0AFF">
        <w:t>或夜痛</w:t>
      </w:r>
      <w:r>
        <w:t>，</w:t>
      </w:r>
      <w:r w:rsidR="006433B3" w:rsidRPr="00EC0AFF">
        <w:t>或午後發</w:t>
      </w:r>
      <w:r w:rsidR="00A05B69">
        <w:t>。</w:t>
      </w:r>
      <w:r w:rsidR="006433B3" w:rsidRPr="00EC0AFF">
        <w:t>氣痛</w:t>
      </w:r>
      <w:r>
        <w:t>，</w:t>
      </w:r>
      <w:r w:rsidR="006433B3" w:rsidRPr="00EC0AFF">
        <w:t>時止而膨</w:t>
      </w:r>
      <w:r>
        <w:t>，噯</w:t>
      </w:r>
      <w:r w:rsidR="006433B3" w:rsidRPr="00EC0AFF">
        <w:t>即寬</w:t>
      </w:r>
      <w:r>
        <w:t>，</w:t>
      </w:r>
      <w:r w:rsidR="006433B3" w:rsidRPr="00EC0AFF">
        <w:t>旋復痛</w:t>
      </w:r>
      <w:r w:rsidR="00A05B69">
        <w:t>。</w:t>
      </w:r>
      <w:r>
        <w:t>痰</w:t>
      </w:r>
      <w:r w:rsidR="006433B3" w:rsidRPr="00EC0AFF">
        <w:t>流肝經</w:t>
      </w:r>
      <w:r>
        <w:t>，</w:t>
      </w:r>
      <w:r w:rsidR="006433B3" w:rsidRPr="00EC0AFF">
        <w:t>咳嗽氣急</w:t>
      </w:r>
      <w:r>
        <w:t>，</w:t>
      </w:r>
      <w:r w:rsidR="006433B3" w:rsidRPr="00EC0AFF">
        <w:t>走注有聲</w:t>
      </w:r>
      <w:r w:rsidR="00A05B69">
        <w:t>。</w:t>
      </w:r>
      <w:r w:rsidR="006433B3" w:rsidRPr="00EC0AFF">
        <w:t>食積右</w:t>
      </w:r>
      <w:r w:rsidR="002A40BC" w:rsidRPr="00EC0AFF">
        <w:t>脇</w:t>
      </w:r>
      <w:r>
        <w:t>，</w:t>
      </w:r>
      <w:r w:rsidR="006433B3" w:rsidRPr="00EC0AFF">
        <w:t>有一條</w:t>
      </w:r>
      <w:r>
        <w:t>扛</w:t>
      </w:r>
      <w:r w:rsidR="006433B3" w:rsidRPr="00EC0AFF">
        <w:t>起</w:t>
      </w:r>
      <w:r w:rsidR="005E1D7B">
        <w:t>。</w:t>
      </w:r>
      <w:r w:rsidR="006433B3" w:rsidRPr="00EC0AFF">
        <w:t>又虛甚成損</w:t>
      </w:r>
      <w:r>
        <w:t>，脇</w:t>
      </w:r>
      <w:r w:rsidR="006433B3" w:rsidRPr="00EC0AFF">
        <w:t>下悠悠</w:t>
      </w:r>
      <w:r>
        <w:t>，</w:t>
      </w:r>
      <w:r w:rsidR="006433B3" w:rsidRPr="00EC0AFF">
        <w:t>常一點痛不止</w:t>
      </w:r>
      <w:r>
        <w:t>，</w:t>
      </w:r>
      <w:r w:rsidR="006433B3" w:rsidRPr="00EC0AFF">
        <w:t>又有屬風寒者</w:t>
      </w:r>
      <w:r>
        <w:t>。</w:t>
      </w:r>
    </w:p>
    <w:p w:rsidR="00000E40" w:rsidRDefault="00077C42" w:rsidP="005E1D7B">
      <w:pPr>
        <w:pStyle w:val="85"/>
      </w:pPr>
      <w:r>
        <w:t>脇</w:t>
      </w:r>
      <w:r w:rsidR="006433B3" w:rsidRPr="00EC0AFF">
        <w:t>痛屬</w:t>
      </w:r>
      <w:r w:rsidR="00AE77A9">
        <w:t>痰</w:t>
      </w:r>
      <w:r w:rsidR="00000E40">
        <w:t>、</w:t>
      </w:r>
      <w:r w:rsidR="006433B3" w:rsidRPr="00EC0AFF">
        <w:t>屬氣</w:t>
      </w:r>
      <w:r w:rsidR="00000E40">
        <w:t>、</w:t>
      </w:r>
      <w:r w:rsidR="006433B3" w:rsidRPr="00EC0AFF">
        <w:t>屬</w:t>
      </w:r>
      <w:r w:rsidR="00000E40">
        <w:t>痰</w:t>
      </w:r>
      <w:r w:rsidR="006433B3" w:rsidRPr="00EC0AFF">
        <w:t>食</w:t>
      </w:r>
      <w:r w:rsidR="00000E40">
        <w:t>、</w:t>
      </w:r>
      <w:r w:rsidR="006433B3" w:rsidRPr="00EC0AFF">
        <w:t>屬風寒辨</w:t>
      </w:r>
      <w:r w:rsidR="00000E40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左痛多留血</w:t>
      </w:r>
      <w:r w:rsidR="00000E40">
        <w:t>，</w:t>
      </w:r>
      <w:r w:rsidRPr="00EC0AFF">
        <w:t>右痛為肝邪</w:t>
      </w:r>
      <w:r w:rsidR="00000E40">
        <w:t>，</w:t>
      </w:r>
      <w:r w:rsidRPr="00EC0AFF">
        <w:t>入肺為氣</w:t>
      </w:r>
      <w:r w:rsidR="00000E40">
        <w:t>，痰</w:t>
      </w:r>
      <w:r w:rsidRPr="00EC0AFF">
        <w:t>食亦在右</w:t>
      </w:r>
      <w:r w:rsidR="00000E40">
        <w:t>，</w:t>
      </w:r>
      <w:r w:rsidRPr="00EC0AFF">
        <w:t>風寒則不論左右</w:t>
      </w:r>
      <w:r w:rsidR="00000E40">
        <w:t>。</w:t>
      </w:r>
    </w:p>
    <w:p w:rsidR="00000E40" w:rsidRDefault="00077C42" w:rsidP="005E1D7B">
      <w:pPr>
        <w:pStyle w:val="85"/>
      </w:pPr>
      <w:r>
        <w:t>脇</w:t>
      </w:r>
      <w:r w:rsidR="006433B3" w:rsidRPr="00EC0AFF">
        <w:t>痛由肝氣</w:t>
      </w:r>
      <w:r w:rsidR="00000E40">
        <w:t>實、</w:t>
      </w:r>
      <w:r w:rsidR="006433B3" w:rsidRPr="00EC0AFF">
        <w:t>肝氣虛辨</w:t>
      </w:r>
      <w:r w:rsidR="00000E40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lastRenderedPageBreak/>
        <w:t>肝氣實</w:t>
      </w:r>
      <w:r w:rsidR="00000E40">
        <w:t>脇</w:t>
      </w:r>
      <w:r w:rsidRPr="00EC0AFF">
        <w:t>痛者</w:t>
      </w:r>
      <w:r w:rsidR="00000E40">
        <w:t>，</w:t>
      </w:r>
      <w:r w:rsidRPr="00EC0AFF">
        <w:t>煩躁不安</w:t>
      </w:r>
      <w:r w:rsidR="002A40BC" w:rsidRPr="00EC0AFF">
        <w:t>臥</w:t>
      </w:r>
      <w:r w:rsidR="00A05B69">
        <w:t>。</w:t>
      </w:r>
      <w:r w:rsidRPr="00EC0AFF">
        <w:t>肝氣虛</w:t>
      </w:r>
      <w:r w:rsidR="005E1D7B">
        <w:t>脇</w:t>
      </w:r>
      <w:r w:rsidRPr="00EC0AFF">
        <w:t>痛者</w:t>
      </w:r>
      <w:r w:rsidR="00000E40">
        <w:t>，</w:t>
      </w:r>
      <w:r w:rsidRPr="00EC0AFF">
        <w:t>悠悠不止</w:t>
      </w:r>
      <w:r w:rsidR="00000E40">
        <w:t>，</w:t>
      </w:r>
      <w:r w:rsidRPr="00EC0AFF">
        <w:t>耳目</w:t>
      </w:r>
      <w:r w:rsidR="00C416C7">
        <w:rPr>
          <w:rFonts w:ascii="新細明體-ExtB" w:eastAsia="新細明體-ExtB" w:hAnsi="新細明體-ExtB" w:cs="新細明體-ExtB"/>
          <w:noProof/>
        </w:rPr>
        <w:t>𥉂𥉂</w:t>
      </w:r>
      <w:r w:rsidR="00000E40">
        <w:t>善</w:t>
      </w:r>
      <w:r w:rsidRPr="00EC0AFF">
        <w:t>恐</w:t>
      </w:r>
      <w:r w:rsidR="00AA15A4">
        <w:t>。</w:t>
      </w:r>
    </w:p>
    <w:p w:rsidR="006433B3" w:rsidRPr="00EC0AFF" w:rsidRDefault="002A40BC" w:rsidP="005E1D7B">
      <w:pPr>
        <w:pStyle w:val="85"/>
      </w:pPr>
      <w:r w:rsidRPr="00EC0AFF">
        <w:t>脇</w:t>
      </w:r>
      <w:r w:rsidR="006433B3" w:rsidRPr="00EC0AFF">
        <w:t>痛在肝</w:t>
      </w:r>
      <w:r w:rsidR="00AA15A4">
        <w:t>、</w:t>
      </w:r>
      <w:r w:rsidR="006433B3" w:rsidRPr="00EC0AFF">
        <w:t>在肺</w:t>
      </w:r>
      <w:r w:rsidR="00AA15A4">
        <w:t>，</w:t>
      </w:r>
      <w:r w:rsidR="006433B3" w:rsidRPr="00EC0AFF">
        <w:t>為痰飲</w:t>
      </w:r>
      <w:r w:rsidR="00AA15A4">
        <w:t>、</w:t>
      </w:r>
      <w:r w:rsidR="006433B3" w:rsidRPr="00EC0AFF">
        <w:t>死血</w:t>
      </w:r>
      <w:r w:rsidR="00AA15A4">
        <w:t>、</w:t>
      </w:r>
      <w:r w:rsidR="006433B3" w:rsidRPr="00EC0AFF">
        <w:t>食積</w:t>
      </w:r>
      <w:r w:rsidR="00AA15A4">
        <w:t>、</w:t>
      </w:r>
      <w:r w:rsidR="006433B3" w:rsidRPr="00EC0AFF">
        <w:t>痰結</w:t>
      </w:r>
      <w:r w:rsidR="00AA15A4">
        <w:t>、</w:t>
      </w:r>
      <w:r w:rsidR="006433B3" w:rsidRPr="00EC0AFF">
        <w:t>火鬱</w:t>
      </w:r>
      <w:r w:rsidR="00AA15A4">
        <w:t>、</w:t>
      </w:r>
      <w:r w:rsidR="006433B3" w:rsidRPr="00EC0AFF">
        <w:t>肝</w:t>
      </w:r>
      <w:r w:rsidR="00AA15A4">
        <w:t>實、</w:t>
      </w:r>
      <w:r w:rsidR="006433B3" w:rsidRPr="00EC0AFF">
        <w:t>肝虛</w:t>
      </w:r>
      <w:r w:rsidR="00AA15A4">
        <w:t>、</w:t>
      </w:r>
      <w:r w:rsidR="006433B3" w:rsidRPr="00EC0AFF">
        <w:t>腎虛</w:t>
      </w:r>
      <w:r w:rsidR="00AA15A4">
        <w:t>、</w:t>
      </w:r>
      <w:r w:rsidR="006433B3" w:rsidRPr="00EC0AFF">
        <w:t>肺傷</w:t>
      </w:r>
      <w:r w:rsidR="00AA15A4">
        <w:t>、</w:t>
      </w:r>
      <w:r w:rsidR="006433B3" w:rsidRPr="00EC0AFF">
        <w:t>肝傷</w:t>
      </w:r>
      <w:r w:rsidR="00AA15A4">
        <w:t>、</w:t>
      </w:r>
      <w:r w:rsidR="006433B3" w:rsidRPr="00EC0AFF">
        <w:t>濕熱</w:t>
      </w:r>
      <w:r w:rsidR="00AA15A4">
        <w:t>、</w:t>
      </w:r>
      <w:r w:rsidR="006433B3" w:rsidRPr="00EC0AFF">
        <w:t>肺</w:t>
      </w:r>
      <w:r w:rsidR="00AA15A4">
        <w:t>癰</w:t>
      </w:r>
      <w:r w:rsidR="006433B3" w:rsidRPr="00EC0AFF">
        <w:t>辨</w:t>
      </w:r>
      <w:r w:rsidR="00AA15A4">
        <w:t>：</w:t>
      </w:r>
    </w:p>
    <w:p w:rsidR="00AA15A4" w:rsidRDefault="002A40BC" w:rsidP="00AA15A4">
      <w:pPr>
        <w:pStyle w:val="2f5"/>
        <w:ind w:firstLine="712"/>
      </w:pPr>
      <w:r w:rsidRPr="00EC0AFF">
        <w:t>脇</w:t>
      </w:r>
      <w:r w:rsidR="006433B3" w:rsidRPr="00EC0AFF">
        <w:t>痛宜分左右辨虛實</w:t>
      </w:r>
      <w:r w:rsidR="005E1D7B">
        <w:t>。</w:t>
      </w:r>
      <w:r w:rsidR="006433B3" w:rsidRPr="00EC0AFF">
        <w:t>左</w:t>
      </w:r>
      <w:r w:rsidR="00077C42">
        <w:t>脇</w:t>
      </w:r>
      <w:r w:rsidR="006433B3" w:rsidRPr="00EC0AFF">
        <w:t>痛者</w:t>
      </w:r>
      <w:r w:rsidR="00AA15A4">
        <w:t>，</w:t>
      </w:r>
      <w:r w:rsidR="006433B3" w:rsidRPr="00EC0AFF">
        <w:t>肝受邪也</w:t>
      </w:r>
      <w:r w:rsidR="00A05B69">
        <w:t>。</w:t>
      </w:r>
      <w:r w:rsidR="006433B3" w:rsidRPr="00EC0AFF">
        <w:t>右</w:t>
      </w:r>
      <w:r w:rsidRPr="00EC0AFF">
        <w:t>脇</w:t>
      </w:r>
      <w:r w:rsidR="006433B3" w:rsidRPr="00EC0AFF">
        <w:t>痛者</w:t>
      </w:r>
      <w:r w:rsidR="00AA15A4">
        <w:t>，</w:t>
      </w:r>
      <w:r w:rsidR="006433B3" w:rsidRPr="00EC0AFF">
        <w:t>肝邪入肺也</w:t>
      </w:r>
      <w:r w:rsidR="00A05B69">
        <w:t>。</w:t>
      </w:r>
      <w:r w:rsidR="006433B3" w:rsidRPr="00EC0AFF">
        <w:t>左右</w:t>
      </w:r>
      <w:r w:rsidR="00AA15A4">
        <w:t>脇</w:t>
      </w:r>
      <w:r w:rsidR="006433B3" w:rsidRPr="00EC0AFF">
        <w:t>脹痛者</w:t>
      </w:r>
      <w:r w:rsidR="00AA15A4">
        <w:t>，</w:t>
      </w:r>
      <w:r w:rsidR="006433B3" w:rsidRPr="00EC0AFF">
        <w:t>氣滯也</w:t>
      </w:r>
      <w:r w:rsidR="00A05B69">
        <w:t>。</w:t>
      </w:r>
      <w:r w:rsidR="006433B3" w:rsidRPr="00EC0AFF">
        <w:t>左右</w:t>
      </w:r>
      <w:r w:rsidRPr="00EC0AFF">
        <w:t>脇</w:t>
      </w:r>
      <w:r w:rsidR="006433B3" w:rsidRPr="00EC0AFF">
        <w:t>注痛有聲者</w:t>
      </w:r>
      <w:r w:rsidR="00AA15A4">
        <w:t>，</w:t>
      </w:r>
      <w:r w:rsidR="006433B3" w:rsidRPr="00EC0AFF">
        <w:t>痰飲也</w:t>
      </w:r>
      <w:r w:rsidR="00A05B69">
        <w:t>。</w:t>
      </w:r>
      <w:r w:rsidR="006433B3" w:rsidRPr="00EC0AFF">
        <w:t>左</w:t>
      </w:r>
      <w:r w:rsidRPr="00EC0AFF">
        <w:t>脇</w:t>
      </w:r>
      <w:r w:rsidR="006433B3" w:rsidRPr="00EC0AFF">
        <w:t>下有塊作痛</w:t>
      </w:r>
      <w:r w:rsidR="00AA15A4">
        <w:t>，</w:t>
      </w:r>
      <w:r w:rsidR="006433B3" w:rsidRPr="00EC0AFF">
        <w:t>夜甚者</w:t>
      </w:r>
      <w:r w:rsidR="00AA15A4">
        <w:t>，</w:t>
      </w:r>
      <w:r w:rsidR="006433B3" w:rsidRPr="00EC0AFF">
        <w:t>死血也</w:t>
      </w:r>
      <w:r w:rsidR="00A05B69">
        <w:t>。</w:t>
      </w:r>
      <w:r w:rsidR="006433B3" w:rsidRPr="00EC0AFF">
        <w:t>右</w:t>
      </w:r>
      <w:r w:rsidRPr="00EC0AFF">
        <w:t>脇</w:t>
      </w:r>
      <w:r w:rsidR="006433B3" w:rsidRPr="00EC0AFF">
        <w:t>下有塊作痛</w:t>
      </w:r>
      <w:r w:rsidR="00AA15A4">
        <w:t>，</w:t>
      </w:r>
      <w:r w:rsidR="006433B3" w:rsidRPr="00EC0AFF">
        <w:t>飽</w:t>
      </w:r>
      <w:r w:rsidR="00AA15A4">
        <w:t>悶</w:t>
      </w:r>
      <w:r w:rsidR="006433B3" w:rsidRPr="00EC0AFF">
        <w:t>者</w:t>
      </w:r>
      <w:r w:rsidR="00AA15A4">
        <w:t>，</w:t>
      </w:r>
      <w:r w:rsidR="006433B3" w:rsidRPr="00EC0AFF">
        <w:t>食積也</w:t>
      </w:r>
      <w:r w:rsidR="00A05B69">
        <w:t>。</w:t>
      </w:r>
      <w:r w:rsidR="006433B3" w:rsidRPr="00EC0AFF">
        <w:t>咳嗽引痛</w:t>
      </w:r>
      <w:r w:rsidR="00AA15A4">
        <w:t>，</w:t>
      </w:r>
      <w:r w:rsidR="006433B3" w:rsidRPr="00EC0AFF">
        <w:t>喘急發熱者</w:t>
      </w:r>
      <w:r w:rsidR="00AA15A4">
        <w:t>，</w:t>
      </w:r>
      <w:r w:rsidR="005E1D7B">
        <w:t>痰</w:t>
      </w:r>
      <w:r w:rsidR="006433B3" w:rsidRPr="00EC0AFF">
        <w:t>結也</w:t>
      </w:r>
      <w:r w:rsidR="00A05B69">
        <w:t>。</w:t>
      </w:r>
      <w:r w:rsidR="006433B3" w:rsidRPr="00EC0AFF">
        <w:t>時作時止</w:t>
      </w:r>
      <w:r w:rsidR="00AA15A4">
        <w:t>，</w:t>
      </w:r>
      <w:r w:rsidR="006433B3" w:rsidRPr="00EC0AFF">
        <w:t>暴發痛甚者</w:t>
      </w:r>
      <w:r w:rsidR="00AA15A4">
        <w:t>，</w:t>
      </w:r>
      <w:r w:rsidR="006433B3" w:rsidRPr="00EC0AFF">
        <w:t>火</w:t>
      </w:r>
      <w:r w:rsidR="00AA15A4">
        <w:t>鬱</w:t>
      </w:r>
      <w:r w:rsidR="006433B3" w:rsidRPr="00EC0AFF">
        <w:t>也</w:t>
      </w:r>
      <w:r w:rsidR="00A05B69">
        <w:t>。</w:t>
      </w:r>
      <w:r w:rsidR="006433B3" w:rsidRPr="00EC0AFF">
        <w:t>滿</w:t>
      </w:r>
      <w:r w:rsidR="00AA15A4">
        <w:t>悶</w:t>
      </w:r>
      <w:r w:rsidR="006433B3" w:rsidRPr="00EC0AFF">
        <w:t>拒按</w:t>
      </w:r>
      <w:r w:rsidR="00AA15A4">
        <w:t>，</w:t>
      </w:r>
      <w:r w:rsidR="006433B3" w:rsidRPr="00EC0AFF">
        <w:t>煩躁多怒者</w:t>
      </w:r>
      <w:r w:rsidR="00AA15A4">
        <w:t>，</w:t>
      </w:r>
      <w:r w:rsidR="006433B3" w:rsidRPr="00EC0AFF">
        <w:t>肝實也</w:t>
      </w:r>
      <w:r w:rsidR="00A05B69">
        <w:t>。</w:t>
      </w:r>
      <w:r w:rsidR="006433B3" w:rsidRPr="00EC0AFF">
        <w:t>耳目</w:t>
      </w:r>
      <w:r w:rsidR="00C416C7">
        <w:rPr>
          <w:rFonts w:ascii="新細明體-ExtB" w:eastAsia="新細明體-ExtB" w:hAnsi="新細明體-ExtB" w:cs="新細明體-ExtB"/>
        </w:rPr>
        <w:t>𥉂</w:t>
      </w:r>
      <w:r w:rsidR="00AA15A4">
        <w:t>瞶，</w:t>
      </w:r>
      <w:r w:rsidR="006433B3" w:rsidRPr="00EC0AFF">
        <w:t>爪枯善恐者</w:t>
      </w:r>
      <w:r w:rsidR="00AA15A4">
        <w:t>，</w:t>
      </w:r>
      <w:r w:rsidR="006433B3" w:rsidRPr="00EC0AFF">
        <w:t>肝虛也</w:t>
      </w:r>
      <w:r w:rsidR="00A05B69">
        <w:t>。</w:t>
      </w:r>
      <w:r w:rsidR="006433B3" w:rsidRPr="00EC0AFF">
        <w:t>隱隱微痛</w:t>
      </w:r>
      <w:r w:rsidR="00AA15A4">
        <w:t>，</w:t>
      </w:r>
      <w:r w:rsidR="006433B3" w:rsidRPr="00EC0AFF">
        <w:t>連及腰</w:t>
      </w:r>
      <w:r w:rsidR="008454C7">
        <w:rPr>
          <w:rFonts w:ascii="新細明體-ExtB" w:eastAsia="新細明體-ExtB" w:hAnsi="新細明體-ExtB" w:cs="新細明體-ExtB" w:hint="eastAsia"/>
        </w:rPr>
        <w:t>𦜮</w:t>
      </w:r>
      <w:r w:rsidR="00AA15A4">
        <w:t>，</w:t>
      </w:r>
      <w:r w:rsidR="006433B3" w:rsidRPr="00EC0AFF">
        <w:t>空</w:t>
      </w:r>
      <w:r w:rsidR="00AA15A4">
        <w:t>軟</w:t>
      </w:r>
      <w:r w:rsidR="006433B3" w:rsidRPr="00EC0AFF">
        <w:t>喜按者</w:t>
      </w:r>
      <w:r w:rsidR="00AA15A4">
        <w:t>，</w:t>
      </w:r>
      <w:r w:rsidR="006433B3" w:rsidRPr="00EC0AFF">
        <w:t>腎虛也</w:t>
      </w:r>
      <w:r w:rsidR="00A05B69">
        <w:t>。</w:t>
      </w:r>
      <w:r w:rsidR="00AA15A4">
        <w:t>脇</w:t>
      </w:r>
      <w:r w:rsidR="006433B3" w:rsidRPr="00EC0AFF">
        <w:t>痛</w:t>
      </w:r>
      <w:r w:rsidR="005E1D7B">
        <w:t>，</w:t>
      </w:r>
      <w:r w:rsidR="006433B3" w:rsidRPr="00EC0AFF">
        <w:t>咳嗽腥臭</w:t>
      </w:r>
      <w:r w:rsidR="00AA15A4">
        <w:t>，</w:t>
      </w:r>
      <w:r w:rsidR="006433B3" w:rsidRPr="00EC0AFF">
        <w:t>面赤</w:t>
      </w:r>
      <w:r w:rsidR="00AA15A4">
        <w:t>唾</w:t>
      </w:r>
      <w:r w:rsidR="00AE77A9">
        <w:t>痰</w:t>
      </w:r>
      <w:r w:rsidR="006433B3" w:rsidRPr="00EC0AFF">
        <w:t>者</w:t>
      </w:r>
      <w:r w:rsidR="00AA15A4">
        <w:t>，</w:t>
      </w:r>
      <w:r w:rsidR="006433B3" w:rsidRPr="00EC0AFF">
        <w:t>肺氣傷也</w:t>
      </w:r>
      <w:r w:rsidR="00A05B69">
        <w:t>。</w:t>
      </w:r>
      <w:r w:rsidR="00AA15A4">
        <w:t>脇</w:t>
      </w:r>
      <w:r w:rsidR="006433B3" w:rsidRPr="00EC0AFF">
        <w:t>內支滿</w:t>
      </w:r>
      <w:r w:rsidR="00AA15A4">
        <w:t>，</w:t>
      </w:r>
      <w:r w:rsidR="006433B3" w:rsidRPr="00EC0AFF">
        <w:t>目</w:t>
      </w:r>
      <w:r w:rsidR="00AA15A4">
        <w:t>眩，</w:t>
      </w:r>
      <w:r w:rsidR="006433B3" w:rsidRPr="00EC0AFF">
        <w:t>前後下血者</w:t>
      </w:r>
      <w:r w:rsidR="00AA15A4">
        <w:t>，</w:t>
      </w:r>
      <w:r w:rsidR="006433B3" w:rsidRPr="00EC0AFF">
        <w:t>肝血傷也</w:t>
      </w:r>
      <w:r w:rsidR="00A05B69">
        <w:t>。</w:t>
      </w:r>
      <w:r w:rsidR="006433B3" w:rsidRPr="00EC0AFF">
        <w:t>兩</w:t>
      </w:r>
      <w:r w:rsidRPr="00EC0AFF">
        <w:t>脇</w:t>
      </w:r>
      <w:r w:rsidR="00AA15A4">
        <w:t>搐</w:t>
      </w:r>
      <w:r w:rsidR="006433B3" w:rsidRPr="00EC0AFF">
        <w:t>急</w:t>
      </w:r>
      <w:r w:rsidR="00AA15A4">
        <w:t>，</w:t>
      </w:r>
      <w:r w:rsidR="006433B3" w:rsidRPr="00EC0AFF">
        <w:t>腰腿疼痛</w:t>
      </w:r>
      <w:r w:rsidR="00AA15A4">
        <w:t>，</w:t>
      </w:r>
      <w:r w:rsidR="006433B3" w:rsidRPr="00EC0AFF">
        <w:t>不能轉側者</w:t>
      </w:r>
      <w:r w:rsidR="00AA15A4">
        <w:t>，</w:t>
      </w:r>
      <w:r w:rsidR="006433B3" w:rsidRPr="00EC0AFF">
        <w:t>濕熱鬱也</w:t>
      </w:r>
      <w:r w:rsidR="00A05B69">
        <w:t>。</w:t>
      </w:r>
      <w:r w:rsidR="006433B3" w:rsidRPr="00EC0AFF">
        <w:t>胸右近</w:t>
      </w:r>
      <w:r w:rsidR="00077C42">
        <w:t>脇</w:t>
      </w:r>
      <w:r w:rsidR="00AA15A4">
        <w:t>，</w:t>
      </w:r>
      <w:r w:rsidR="006433B3" w:rsidRPr="00EC0AFF">
        <w:t>一點刺痛</w:t>
      </w:r>
      <w:r w:rsidR="00AA15A4">
        <w:t>，</w:t>
      </w:r>
      <w:r w:rsidR="006433B3" w:rsidRPr="00EC0AFF">
        <w:t>內熱咳嗽者</w:t>
      </w:r>
      <w:r w:rsidR="00AA15A4">
        <w:t>，</w:t>
      </w:r>
      <w:r w:rsidR="006433B3" w:rsidRPr="00EC0AFF">
        <w:t>肺</w:t>
      </w:r>
      <w:r w:rsidR="00AA15A4">
        <w:t>癰</w:t>
      </w:r>
      <w:r w:rsidR="006433B3" w:rsidRPr="00EC0AFF">
        <w:t>也</w:t>
      </w:r>
      <w:r w:rsidR="00AA15A4">
        <w:t>，當</w:t>
      </w:r>
      <w:r w:rsidR="006433B3" w:rsidRPr="00EC0AFF">
        <w:t>預防之</w:t>
      </w:r>
      <w:r w:rsidR="00AA15A4">
        <w:t>。</w:t>
      </w:r>
      <w:r w:rsidR="003354D9">
        <w:t>培初案：</w:t>
      </w:r>
      <w:r w:rsidR="006433B3" w:rsidRPr="00EC0AFF">
        <w:t>痛自</w:t>
      </w:r>
      <w:r w:rsidR="00077C42">
        <w:t>脇</w:t>
      </w:r>
      <w:r w:rsidR="006433B3" w:rsidRPr="00EC0AFF">
        <w:t>起為肝</w:t>
      </w:r>
      <w:r w:rsidR="00AA15A4">
        <w:t>癰，與</w:t>
      </w:r>
      <w:r w:rsidR="006433B3" w:rsidRPr="00EC0AFF">
        <w:t>肺</w:t>
      </w:r>
      <w:r w:rsidR="00AA15A4">
        <w:t>癰異治。</w:t>
      </w:r>
    </w:p>
    <w:p w:rsidR="006433B3" w:rsidRPr="00EC0AFF" w:rsidRDefault="00AA15A4" w:rsidP="0051437B">
      <w:pPr>
        <w:pStyle w:val="5a"/>
        <w:ind w:firstLine="712"/>
      </w:pPr>
      <w:r>
        <w:br w:type="page"/>
      </w:r>
      <w:bookmarkStart w:id="60" w:name="_Toc33609181"/>
      <w:r>
        <w:lastRenderedPageBreak/>
        <w:t>【</w:t>
      </w:r>
      <w:r w:rsidR="006433B3" w:rsidRPr="00EC0AFF">
        <w:t>胸</w:t>
      </w:r>
      <w:r>
        <w:t>膈</w:t>
      </w:r>
      <w:r w:rsidR="006433B3" w:rsidRPr="00EC0AFF">
        <w:t>門</w:t>
      </w:r>
      <w:r>
        <w:rPr>
          <w:rFonts w:hint="eastAsia"/>
        </w:rPr>
        <w:t>】</w:t>
      </w:r>
      <w:bookmarkEnd w:id="60"/>
    </w:p>
    <w:p w:rsidR="00AA15A4" w:rsidRDefault="006433B3" w:rsidP="005E1D7B">
      <w:pPr>
        <w:pStyle w:val="85"/>
      </w:pPr>
      <w:r w:rsidRPr="00EC0AFF">
        <w:t>胸痛因肝虛</w:t>
      </w:r>
      <w:r w:rsidR="00AA15A4">
        <w:t>、</w:t>
      </w:r>
      <w:r w:rsidR="00016AE0">
        <w:t>腎</w:t>
      </w:r>
      <w:r w:rsidRPr="00EC0AFF">
        <w:t>虛</w:t>
      </w:r>
      <w:r w:rsidR="00AA15A4">
        <w:t>、</w:t>
      </w:r>
      <w:r w:rsidRPr="00EC0AFF">
        <w:t>火盛</w:t>
      </w:r>
      <w:r w:rsidR="00AA15A4">
        <w:t>、膽實、</w:t>
      </w:r>
      <w:r w:rsidRPr="00EC0AFF">
        <w:t>肺脾虛辨</w:t>
      </w:r>
      <w:r w:rsidR="00AA15A4">
        <w:t>：</w:t>
      </w:r>
    </w:p>
    <w:p w:rsidR="00E13D82" w:rsidRDefault="006433B3" w:rsidP="00162AC6">
      <w:pPr>
        <w:pStyle w:val="2f5"/>
        <w:ind w:firstLine="712"/>
      </w:pPr>
      <w:r w:rsidRPr="00EC0AFF">
        <w:t>胸中引</w:t>
      </w:r>
      <w:r w:rsidR="00AA15A4">
        <w:t>脇</w:t>
      </w:r>
      <w:r w:rsidRPr="00EC0AFF">
        <w:t>下空痛者</w:t>
      </w:r>
      <w:r w:rsidR="00AA15A4">
        <w:t>，</w:t>
      </w:r>
      <w:r w:rsidRPr="00EC0AFF">
        <w:t>肝虛也</w:t>
      </w:r>
      <w:r w:rsidR="00A05B69">
        <w:t>。</w:t>
      </w:r>
      <w:r w:rsidRPr="00EC0AFF">
        <w:t>引小腹</w:t>
      </w:r>
      <w:r w:rsidR="00AA15A4">
        <w:t>㽲</w:t>
      </w:r>
      <w:r w:rsidRPr="00EC0AFF">
        <w:t>痛者</w:t>
      </w:r>
      <w:r w:rsidR="00AA15A4">
        <w:t>，</w:t>
      </w:r>
      <w:r w:rsidRPr="00EC0AFF">
        <w:t>腎虛也</w:t>
      </w:r>
      <w:r w:rsidR="00A05B69">
        <w:t>。</w:t>
      </w:r>
      <w:r w:rsidRPr="00EC0AFF">
        <w:t>引背</w:t>
      </w:r>
      <w:r w:rsidR="00AA15A4">
        <w:t>胛臂</w:t>
      </w:r>
      <w:r w:rsidRPr="00EC0AFF">
        <w:t>廉皆痛者</w:t>
      </w:r>
      <w:r w:rsidR="00AA15A4">
        <w:t>，</w:t>
      </w:r>
      <w:r w:rsidRPr="00EC0AFF">
        <w:t>心火盛也</w:t>
      </w:r>
      <w:r w:rsidR="00A05B69">
        <w:t>。</w:t>
      </w:r>
      <w:r w:rsidRPr="00EC0AFF">
        <w:t>引</w:t>
      </w:r>
      <w:r w:rsidR="00E27CED">
        <w:t>脇</w:t>
      </w:r>
      <w:r w:rsidR="00AA15A4">
        <w:t>肋髀</w:t>
      </w:r>
      <w:r w:rsidRPr="00EC0AFF">
        <w:t>外皆痛者</w:t>
      </w:r>
      <w:r w:rsidR="00AA15A4">
        <w:t>，</w:t>
      </w:r>
      <w:r w:rsidRPr="00EC0AFF">
        <w:t>胆木實也</w:t>
      </w:r>
      <w:r w:rsidR="00E27CED">
        <w:t>。</w:t>
      </w:r>
      <w:r w:rsidRPr="00EC0AFF">
        <w:t>有</w:t>
      </w:r>
      <w:r w:rsidR="00AE77A9">
        <w:t>痰</w:t>
      </w:r>
      <w:r w:rsidRPr="00EC0AFF">
        <w:t>結者</w:t>
      </w:r>
      <w:r w:rsidR="00E13D82">
        <w:t>，</w:t>
      </w:r>
      <w:r w:rsidRPr="00EC0AFF">
        <w:t>有停飲者</w:t>
      </w:r>
      <w:r w:rsidR="00E13D82">
        <w:t>，</w:t>
      </w:r>
      <w:r w:rsidRPr="00EC0AFF">
        <w:t>有血</w:t>
      </w:r>
      <w:r w:rsidR="00E13D82">
        <w:t>瘀</w:t>
      </w:r>
      <w:r w:rsidRPr="00EC0AFF">
        <w:t>者</w:t>
      </w:r>
      <w:r w:rsidR="00E13D82">
        <w:t>，</w:t>
      </w:r>
      <w:r w:rsidRPr="00EC0AFF">
        <w:t>有氣滯者</w:t>
      </w:r>
      <w:r w:rsidR="00E13D82">
        <w:t>，</w:t>
      </w:r>
      <w:r w:rsidRPr="00EC0AFF">
        <w:t>此皆實症也</w:t>
      </w:r>
      <w:r w:rsidR="00E13D82">
        <w:t>。</w:t>
      </w:r>
      <w:r w:rsidRPr="00EC0AFF">
        <w:t>惟作勞之人</w:t>
      </w:r>
      <w:r w:rsidR="00E13D82">
        <w:t>，</w:t>
      </w:r>
      <w:r w:rsidRPr="00EC0AFF">
        <w:t>胸痛引背</w:t>
      </w:r>
      <w:r w:rsidR="00E13D82">
        <w:t>，</w:t>
      </w:r>
      <w:r w:rsidRPr="00EC0AFF">
        <w:t>食少倦怠</w:t>
      </w:r>
      <w:r w:rsidR="00E13D82">
        <w:t>，</w:t>
      </w:r>
      <w:r w:rsidRPr="00EC0AFF">
        <w:t>遇勞</w:t>
      </w:r>
      <w:r w:rsidR="00E13D82">
        <w:t>頻</w:t>
      </w:r>
      <w:r w:rsidRPr="00EC0AFF">
        <w:t>發</w:t>
      </w:r>
      <w:r w:rsidR="00E13D82">
        <w:t>，</w:t>
      </w:r>
      <w:r w:rsidRPr="00EC0AFF">
        <w:t>此為脾肺俱虛</w:t>
      </w:r>
      <w:r w:rsidR="00E13D82">
        <w:t>，</w:t>
      </w:r>
      <w:r w:rsidRPr="00EC0AFF">
        <w:t>宜培補元氣</w:t>
      </w:r>
      <w:r w:rsidR="00E27CED">
        <w:t>。</w:t>
      </w:r>
      <w:r w:rsidR="00E13D82">
        <w:t>若</w:t>
      </w:r>
      <w:r w:rsidRPr="00EC0AFF">
        <w:t>夫怯弱咳嗽</w:t>
      </w:r>
      <w:r w:rsidR="00E13D82">
        <w:t>，</w:t>
      </w:r>
      <w:r w:rsidRPr="00EC0AFF">
        <w:t>引痛胸中雲門</w:t>
      </w:r>
      <w:r w:rsidR="00E13D82">
        <w:t>、</w:t>
      </w:r>
      <w:r w:rsidRPr="00EC0AFF">
        <w:t>中府者</w:t>
      </w:r>
      <w:r w:rsidR="00E13D82">
        <w:t>，</w:t>
      </w:r>
      <w:r w:rsidRPr="00EC0AFF">
        <w:t>須防肺</w:t>
      </w:r>
      <w:r w:rsidR="00E13D82">
        <w:rPr>
          <w:rFonts w:ascii="新細明體" w:eastAsia="新細明體" w:hAnsi="新細明體" w:cs="新細明體"/>
        </w:rPr>
        <w:t>癰</w:t>
      </w:r>
      <w:r w:rsidRPr="00EC0AFF">
        <w:t>之患</w:t>
      </w:r>
      <w:r w:rsidR="00E13D82">
        <w:t>。</w:t>
      </w:r>
    </w:p>
    <w:p w:rsidR="00E13D82" w:rsidRDefault="006433B3" w:rsidP="00E27CED">
      <w:pPr>
        <w:pStyle w:val="85"/>
      </w:pPr>
      <w:r w:rsidRPr="00EC0AFF">
        <w:t>是否結胸辨</w:t>
      </w:r>
      <w:r w:rsidR="00E13D82">
        <w:t>：</w:t>
      </w:r>
    </w:p>
    <w:p w:rsidR="00E13D82" w:rsidRDefault="006433B3" w:rsidP="00162AC6">
      <w:pPr>
        <w:pStyle w:val="2f5"/>
        <w:ind w:firstLine="712"/>
      </w:pPr>
      <w:r w:rsidRPr="00EC0AFF">
        <w:t>胸</w:t>
      </w:r>
      <w:r w:rsidR="00E13D82">
        <w:t>膈</w:t>
      </w:r>
      <w:r w:rsidRPr="00EC0AFF">
        <w:t>滿</w:t>
      </w:r>
      <w:r w:rsidR="00E27CED">
        <w:t>，</w:t>
      </w:r>
      <w:r w:rsidRPr="00EC0AFF">
        <w:t>已下為結胸</w:t>
      </w:r>
      <w:r w:rsidR="00E13D82">
        <w:t>，</w:t>
      </w:r>
      <w:r w:rsidRPr="00EC0AFF">
        <w:t>未下為邪入少陽經分</w:t>
      </w:r>
      <w:r w:rsidR="00E13D82">
        <w:t>，</w:t>
      </w:r>
      <w:r w:rsidRPr="00EC0AFF">
        <w:t>非結胸也</w:t>
      </w:r>
      <w:r w:rsidR="00E13D82">
        <w:t>。</w:t>
      </w:r>
      <w:r w:rsidRPr="00EC0AFF">
        <w:t>素慣胸滿者</w:t>
      </w:r>
      <w:r w:rsidR="00E13D82">
        <w:t>，</w:t>
      </w:r>
      <w:r w:rsidRPr="00EC0AFF">
        <w:t>多</w:t>
      </w:r>
      <w:r w:rsidR="00E13D82">
        <w:t>鬱、</w:t>
      </w:r>
      <w:r w:rsidRPr="00EC0AFF">
        <w:t>多</w:t>
      </w:r>
      <w:r w:rsidR="0007128E">
        <w:t>痰</w:t>
      </w:r>
      <w:r w:rsidRPr="00EC0AFF">
        <w:t>火</w:t>
      </w:r>
      <w:r w:rsidR="00E13D82">
        <w:t>、</w:t>
      </w:r>
      <w:r w:rsidRPr="00EC0AFF">
        <w:t>下虛</w:t>
      </w:r>
      <w:r w:rsidR="00E13D82">
        <w:t>。</w:t>
      </w:r>
    </w:p>
    <w:p w:rsidR="00E13D82" w:rsidRDefault="006433B3" w:rsidP="00E27CED">
      <w:pPr>
        <w:pStyle w:val="85"/>
      </w:pPr>
      <w:r w:rsidRPr="00EC0AFF">
        <w:t>赤胸症與傷寒辨</w:t>
      </w:r>
      <w:r w:rsidR="00E13D82">
        <w:t>：</w:t>
      </w:r>
    </w:p>
    <w:p w:rsidR="00E13D82" w:rsidRDefault="006433B3" w:rsidP="00162AC6">
      <w:pPr>
        <w:pStyle w:val="2f5"/>
        <w:ind w:firstLine="712"/>
      </w:pPr>
      <w:r w:rsidRPr="00EC0AFF">
        <w:t>發熱惡寒</w:t>
      </w:r>
      <w:r w:rsidR="00E13D82">
        <w:t>，</w:t>
      </w:r>
      <w:r w:rsidRPr="00EC0AFF">
        <w:t>頭痛似傷寒</w:t>
      </w:r>
      <w:r w:rsidR="00E13D82">
        <w:t>，</w:t>
      </w:r>
      <w:r w:rsidRPr="00EC0AFF">
        <w:t>而胸</w:t>
      </w:r>
      <w:r w:rsidR="00E13D82">
        <w:t>膈</w:t>
      </w:r>
      <w:r w:rsidRPr="00EC0AFF">
        <w:t>赤腫疼痛者</w:t>
      </w:r>
      <w:r w:rsidR="00E13D82">
        <w:t>，</w:t>
      </w:r>
      <w:r w:rsidRPr="00EC0AFF">
        <w:t>赤胸也</w:t>
      </w:r>
      <w:r w:rsidR="00E13D82">
        <w:t>。</w:t>
      </w:r>
    </w:p>
    <w:p w:rsidR="00E13D82" w:rsidRDefault="006433B3" w:rsidP="00E27CED">
      <w:pPr>
        <w:pStyle w:val="85"/>
      </w:pPr>
      <w:r w:rsidRPr="00EC0AFF">
        <w:t>痞滿</w:t>
      </w:r>
      <w:r w:rsidR="00E13D82">
        <w:t>、</w:t>
      </w:r>
      <w:r w:rsidRPr="00EC0AFF">
        <w:t>結胸辨</w:t>
      </w:r>
      <w:r w:rsidR="00E13D82">
        <w:t>：</w:t>
      </w:r>
    </w:p>
    <w:p w:rsidR="00E13D82" w:rsidRDefault="006433B3" w:rsidP="00162AC6">
      <w:pPr>
        <w:pStyle w:val="2f5"/>
        <w:ind w:firstLine="712"/>
      </w:pPr>
      <w:r w:rsidRPr="00EC0AFF">
        <w:t>詳痞門</w:t>
      </w:r>
      <w:r w:rsidR="00E13D82">
        <w:t>。</w:t>
      </w:r>
    </w:p>
    <w:p w:rsidR="00E13D82" w:rsidRDefault="006433B3" w:rsidP="00E27CED">
      <w:pPr>
        <w:pStyle w:val="85"/>
      </w:pPr>
      <w:r w:rsidRPr="00EC0AFF">
        <w:t>胸滿痛雖連小腹非燥矢辨</w:t>
      </w:r>
      <w:r w:rsidR="00E13D82">
        <w:t>：</w:t>
      </w:r>
    </w:p>
    <w:p w:rsidR="00E13D82" w:rsidRDefault="006433B3" w:rsidP="00162AC6">
      <w:pPr>
        <w:pStyle w:val="2f5"/>
        <w:ind w:firstLine="712"/>
      </w:pPr>
      <w:r w:rsidRPr="00EC0AFF">
        <w:t>誤下</w:t>
      </w:r>
      <w:r w:rsidR="00E13D82">
        <w:t>，</w:t>
      </w:r>
      <w:r w:rsidRPr="00EC0AFF">
        <w:t>太陽之邪陷入</w:t>
      </w:r>
      <w:r w:rsidR="00E13D82">
        <w:t>，</w:t>
      </w:r>
      <w:r w:rsidRPr="00EC0AFF">
        <w:t>與水相結而成</w:t>
      </w:r>
      <w:r w:rsidR="00FC0B84" w:rsidRPr="00EC0AFF">
        <w:t>熱</w:t>
      </w:r>
      <w:r w:rsidRPr="00EC0AFF">
        <w:t>實結胸</w:t>
      </w:r>
      <w:r w:rsidR="00E13D82">
        <w:t>，</w:t>
      </w:r>
      <w:r w:rsidRPr="00EC0AFF">
        <w:t>心下至小腹痛滿而不可按</w:t>
      </w:r>
      <w:r w:rsidR="00E13D82">
        <w:t>，</w:t>
      </w:r>
      <w:r w:rsidRPr="00EC0AFF">
        <w:t>脉又沈緊</w:t>
      </w:r>
      <w:r w:rsidR="00E13D82">
        <w:t>，</w:t>
      </w:r>
      <w:r w:rsidRPr="00EC0AFF">
        <w:t>似是大承氣症</w:t>
      </w:r>
      <w:r w:rsidR="00E13D82">
        <w:t>，</w:t>
      </w:r>
      <w:r w:rsidRPr="00EC0AFF">
        <w:t>然滿痛雖至小腹而尚未離心下</w:t>
      </w:r>
      <w:r w:rsidR="00E13D82">
        <w:t>，</w:t>
      </w:r>
      <w:r w:rsidRPr="00EC0AFF">
        <w:t>是水熱互結</w:t>
      </w:r>
      <w:r w:rsidR="00E13D82">
        <w:t>，</w:t>
      </w:r>
      <w:r w:rsidRPr="00EC0AFF">
        <w:t>與陽明之燥屎不同</w:t>
      </w:r>
      <w:r w:rsidR="00E13D82">
        <w:t>。</w:t>
      </w:r>
    </w:p>
    <w:p w:rsidR="00E13D82" w:rsidRDefault="006433B3" w:rsidP="00E27CED">
      <w:pPr>
        <w:pStyle w:val="85"/>
      </w:pPr>
      <w:r w:rsidRPr="00EC0AFF">
        <w:lastRenderedPageBreak/>
        <w:t>結胸</w:t>
      </w:r>
      <w:r w:rsidR="00E13D82">
        <w:t>、</w:t>
      </w:r>
      <w:r w:rsidRPr="00EC0AFF">
        <w:t>藏結辨</w:t>
      </w:r>
      <w:r w:rsidR="00E13D82">
        <w:t>：</w:t>
      </w:r>
    </w:p>
    <w:p w:rsidR="00E13D82" w:rsidRDefault="006433B3" w:rsidP="00162AC6">
      <w:pPr>
        <w:pStyle w:val="2f5"/>
        <w:ind w:firstLine="712"/>
      </w:pPr>
      <w:r w:rsidRPr="00EC0AFF">
        <w:t>經</w:t>
      </w:r>
      <w:r w:rsidR="00E13D82">
        <w:rPr>
          <w:rFonts w:hint="eastAsia"/>
        </w:rPr>
        <w:t>曰「</w:t>
      </w:r>
      <w:r w:rsidRPr="00EC0AFF">
        <w:t>按之痛</w:t>
      </w:r>
      <w:r w:rsidR="00E13D82">
        <w:t>，</w:t>
      </w:r>
      <w:r w:rsidRPr="00EC0AFF">
        <w:t>寸脈浮</w:t>
      </w:r>
      <w:r w:rsidR="00E13D82">
        <w:t>，</w:t>
      </w:r>
      <w:r w:rsidRPr="00EC0AFF">
        <w:t>關脈沈</w:t>
      </w:r>
      <w:r w:rsidR="00E13D82">
        <w:t>，</w:t>
      </w:r>
      <w:r w:rsidRPr="00EC0AFF">
        <w:t>名</w:t>
      </w:r>
      <w:r w:rsidR="00E13D82">
        <w:t>曰</w:t>
      </w:r>
      <w:r w:rsidRPr="00EC0AFF">
        <w:t>結胸</w:t>
      </w:r>
      <w:r w:rsidR="00E13D82">
        <w:t>。</w:t>
      </w:r>
      <w:r w:rsidRPr="00EC0AFF">
        <w:t>如結胸狀</w:t>
      </w:r>
      <w:r w:rsidR="00E13D82">
        <w:t>，</w:t>
      </w:r>
      <w:r w:rsidRPr="00EC0AFF">
        <w:t>飲食如故</w:t>
      </w:r>
      <w:r w:rsidR="00E13D82">
        <w:t>，</w:t>
      </w:r>
      <w:r w:rsidRPr="00EC0AFF">
        <w:t>時時下利</w:t>
      </w:r>
      <w:r w:rsidR="00E13D82">
        <w:t>，</w:t>
      </w:r>
      <w:r w:rsidRPr="00EC0AFF">
        <w:t>寸脈浮</w:t>
      </w:r>
      <w:r w:rsidR="00E13D82">
        <w:t>，</w:t>
      </w:r>
      <w:r w:rsidRPr="00EC0AFF">
        <w:t>關脈小細沉緊</w:t>
      </w:r>
      <w:r w:rsidR="00E13D82">
        <w:t>，</w:t>
      </w:r>
      <w:r w:rsidRPr="00EC0AFF">
        <w:t>名</w:t>
      </w:r>
      <w:r w:rsidR="00E13D82">
        <w:t>曰</w:t>
      </w:r>
      <w:r w:rsidRPr="00EC0AFF">
        <w:t>藏結</w:t>
      </w:r>
      <w:r w:rsidR="00E13D82">
        <w:t>，</w:t>
      </w:r>
      <w:r w:rsidRPr="00EC0AFF">
        <w:t>舌上白滑胎者</w:t>
      </w:r>
      <w:r w:rsidR="00E13D82">
        <w:t>，</w:t>
      </w:r>
      <w:r w:rsidRPr="00EC0AFF">
        <w:t>難治</w:t>
      </w:r>
      <w:r w:rsidR="00E13D82">
        <w:t>」。</w:t>
      </w:r>
    </w:p>
    <w:p w:rsidR="00E13D82" w:rsidRDefault="006433B3" w:rsidP="00E27CED">
      <w:pPr>
        <w:pStyle w:val="85"/>
      </w:pPr>
      <w:r w:rsidRPr="00EC0AFF">
        <w:t>結胸</w:t>
      </w:r>
      <w:r w:rsidR="00E13D82">
        <w:t>、</w:t>
      </w:r>
      <w:r w:rsidRPr="00EC0AFF">
        <w:t>虛痞辨</w:t>
      </w:r>
      <w:r w:rsidR="00E13D82">
        <w:t>：</w:t>
      </w:r>
    </w:p>
    <w:p w:rsidR="00E13D82" w:rsidRDefault="006433B3" w:rsidP="00162AC6">
      <w:pPr>
        <w:pStyle w:val="2f5"/>
        <w:ind w:firstLine="712"/>
      </w:pPr>
      <w:r w:rsidRPr="00EC0AFF">
        <w:t>心下滿鞭而痛</w:t>
      </w:r>
      <w:r w:rsidR="00E13D82">
        <w:t>，</w:t>
      </w:r>
      <w:r w:rsidRPr="00EC0AFF">
        <w:t>此為結胸</w:t>
      </w:r>
      <w:r w:rsidR="00E13D82">
        <w:t>，</w:t>
      </w:r>
      <w:r w:rsidRPr="00EC0AFF">
        <w:t>為</w:t>
      </w:r>
      <w:r w:rsidR="00AE77A9">
        <w:t>實</w:t>
      </w:r>
      <w:r w:rsidR="00A05B69">
        <w:t>。</w:t>
      </w:r>
      <w:r w:rsidRPr="00EC0AFF">
        <w:t>滿鞭而不痛</w:t>
      </w:r>
      <w:r w:rsidR="00E13D82">
        <w:t>，</w:t>
      </w:r>
      <w:r w:rsidRPr="00EC0AFF">
        <w:t>此為痞</w:t>
      </w:r>
      <w:r w:rsidR="00E13D82">
        <w:t>，</w:t>
      </w:r>
      <w:r w:rsidRPr="00EC0AFF">
        <w:t>為虛結</w:t>
      </w:r>
      <w:r w:rsidR="00E13D82">
        <w:t>。</w:t>
      </w:r>
    </w:p>
    <w:p w:rsidR="00E13D82" w:rsidRDefault="00E13D82" w:rsidP="00E27CED">
      <w:pPr>
        <w:pStyle w:val="85"/>
      </w:pPr>
      <w:r>
        <w:rPr>
          <w:rFonts w:hint="eastAsia"/>
        </w:rPr>
        <w:t>結</w:t>
      </w:r>
      <w:r w:rsidR="006433B3" w:rsidRPr="00EC0AFF">
        <w:t>胸藏結辨</w:t>
      </w:r>
      <w: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結胸藏結之分</w:t>
      </w:r>
      <w:r w:rsidR="00E13D82">
        <w:t>，</w:t>
      </w:r>
      <w:r w:rsidRPr="00EC0AFF">
        <w:t>在乎有寒熱</w:t>
      </w:r>
      <w:r w:rsidR="00E13D82">
        <w:t>、</w:t>
      </w:r>
      <w:r w:rsidRPr="00EC0AFF">
        <w:t>無寒熱為別</w:t>
      </w:r>
      <w:r w:rsidR="00E13D82">
        <w:t>。</w:t>
      </w:r>
    </w:p>
    <w:p w:rsidR="00E13D82" w:rsidRDefault="006433B3" w:rsidP="00E27CED">
      <w:pPr>
        <w:pStyle w:val="85"/>
      </w:pPr>
      <w:r w:rsidRPr="00EC0AFF">
        <w:t>心胸胃痛部位辨</w:t>
      </w:r>
      <w:r w:rsidR="00E13D82">
        <w:t>：</w:t>
      </w:r>
    </w:p>
    <w:p w:rsidR="00E13D82" w:rsidRDefault="006433B3" w:rsidP="00162AC6">
      <w:pPr>
        <w:pStyle w:val="2f5"/>
        <w:ind w:firstLine="712"/>
      </w:pPr>
      <w:r w:rsidRPr="00EC0AFF">
        <w:t>載胃</w:t>
      </w:r>
      <w:r w:rsidR="00E13D82">
        <w:t>脘</w:t>
      </w:r>
      <w:r w:rsidRPr="00EC0AFF">
        <w:t>門</w:t>
      </w:r>
      <w:r w:rsidR="00E13D82">
        <w:t>。</w:t>
      </w:r>
    </w:p>
    <w:p w:rsidR="00E13D82" w:rsidRDefault="00E13D82" w:rsidP="00E13D82">
      <w:pPr>
        <w:pStyle w:val="2f3"/>
        <w:ind w:firstLine="712"/>
      </w:pPr>
      <w:r>
        <w:br w:type="page"/>
      </w:r>
    </w:p>
    <w:p w:rsidR="00E13D82" w:rsidRDefault="00E13D82" w:rsidP="00E13D82">
      <w:pPr>
        <w:pStyle w:val="5a"/>
        <w:ind w:firstLine="712"/>
      </w:pPr>
      <w:bookmarkStart w:id="61" w:name="_Toc33609182"/>
      <w:r>
        <w:lastRenderedPageBreak/>
        <w:t>【胃脘</w:t>
      </w:r>
      <w:r w:rsidR="006433B3" w:rsidRPr="00EC0AFF">
        <w:t>門</w:t>
      </w:r>
      <w:r>
        <w:t>】</w:t>
      </w:r>
      <w:bookmarkEnd w:id="61"/>
    </w:p>
    <w:p w:rsidR="003328CC" w:rsidRDefault="006433B3" w:rsidP="00E27CED">
      <w:pPr>
        <w:pStyle w:val="85"/>
      </w:pPr>
      <w:r w:rsidRPr="00EC0AFF">
        <w:t>心胸胃</w:t>
      </w:r>
      <w:r w:rsidR="003328CC">
        <w:t>脘</w:t>
      </w:r>
      <w:r w:rsidRPr="00EC0AFF">
        <w:t>痛部位辨</w:t>
      </w:r>
      <w:r w:rsidR="003328CC">
        <w:t>：</w:t>
      </w:r>
    </w:p>
    <w:p w:rsidR="003328CC" w:rsidRDefault="006433B3" w:rsidP="00162AC6">
      <w:pPr>
        <w:pStyle w:val="2f5"/>
        <w:ind w:firstLine="712"/>
      </w:pPr>
      <w:r w:rsidRPr="00EC0AFF">
        <w:t>心痛在歧骨陷處</w:t>
      </w:r>
      <w:r w:rsidR="00A05B69">
        <w:t>。</w:t>
      </w:r>
      <w:r w:rsidRPr="00EC0AFF">
        <w:t>胸痛則</w:t>
      </w:r>
      <w:r w:rsidR="00490E33">
        <w:t>橫</w:t>
      </w:r>
      <w:r w:rsidRPr="00EC0AFF">
        <w:t>滿胸中兩</w:t>
      </w:r>
      <w:r w:rsidR="002A40BC" w:rsidRPr="00EC0AFF">
        <w:t>脇</w:t>
      </w:r>
      <w:r w:rsidRPr="00EC0AFF">
        <w:t>間</w:t>
      </w:r>
      <w:r w:rsidR="003328CC">
        <w:t>，</w:t>
      </w:r>
      <w:r w:rsidRPr="00EC0AFF">
        <w:t>在心之上</w:t>
      </w:r>
      <w:r w:rsidR="00A05B69">
        <w:t>。</w:t>
      </w:r>
      <w:r w:rsidRPr="00EC0AFF">
        <w:t>胃</w:t>
      </w:r>
      <w:r w:rsidR="003328CC">
        <w:t>脘</w:t>
      </w:r>
      <w:r w:rsidRPr="00EC0AFF">
        <w:t>痛在心之下</w:t>
      </w:r>
      <w:r w:rsidR="003328CC">
        <w:t>。</w:t>
      </w:r>
    </w:p>
    <w:p w:rsidR="00FC25D5" w:rsidRDefault="006433B3" w:rsidP="00C633CE">
      <w:pPr>
        <w:pStyle w:val="85"/>
      </w:pPr>
      <w:r w:rsidRPr="00EC0AFF">
        <w:t>心痛</w:t>
      </w:r>
      <w:r w:rsidR="00FC25D5">
        <w:t>、</w:t>
      </w:r>
      <w:r w:rsidRPr="00EC0AFF">
        <w:t>胃痛</w:t>
      </w:r>
      <w:r w:rsidR="00FC25D5">
        <w:t>、</w:t>
      </w:r>
      <w:r w:rsidR="00FC25D5">
        <w:rPr>
          <w:rFonts w:hint="eastAsia"/>
        </w:rPr>
        <w:t>寒</w:t>
      </w:r>
      <w:r w:rsidRPr="00EC0AFF">
        <w:t>痛</w:t>
      </w:r>
      <w:r w:rsidR="00FC25D5">
        <w:t>、</w:t>
      </w:r>
      <w:r w:rsidRPr="00EC0AFF">
        <w:t>火痛辨</w:t>
      </w:r>
      <w:r w:rsidR="00FC25D5">
        <w:t>：</w:t>
      </w:r>
    </w:p>
    <w:p w:rsidR="006433B3" w:rsidRPr="00EC0AFF" w:rsidRDefault="006433B3" w:rsidP="00C633CE">
      <w:pPr>
        <w:pStyle w:val="2f5"/>
        <w:ind w:firstLine="712"/>
      </w:pPr>
      <w:r w:rsidRPr="00EC0AFF">
        <w:t>心痛在</w:t>
      </w:r>
      <w:r w:rsidR="00FC25D5">
        <w:t>膈</w:t>
      </w:r>
      <w:r w:rsidRPr="00EC0AFF">
        <w:t>上胸內</w:t>
      </w:r>
      <w:r w:rsidR="00C633CE">
        <w:t>，</w:t>
      </w:r>
      <w:r w:rsidRPr="00EC0AFF">
        <w:t>寒痛</w:t>
      </w:r>
      <w:r w:rsidR="00FC25D5">
        <w:t>，</w:t>
      </w:r>
      <w:r w:rsidRPr="00EC0AFF">
        <w:t>手足反溫</w:t>
      </w:r>
      <w:r w:rsidR="00C633CE">
        <w:t>，</w:t>
      </w:r>
      <w:r w:rsidRPr="00EC0AFF">
        <w:t>火痛</w:t>
      </w:r>
      <w:r w:rsidR="00FC25D5">
        <w:t>，</w:t>
      </w:r>
      <w:r w:rsidRPr="00EC0AFF">
        <w:t>手足反冷</w:t>
      </w:r>
      <w:r w:rsidR="00FC25D5">
        <w:t>。</w:t>
      </w:r>
      <w:r w:rsidRPr="00EC0AFF">
        <w:t>胃痛在</w:t>
      </w:r>
      <w:r w:rsidR="00FC25D5">
        <w:t>膈</w:t>
      </w:r>
      <w:r w:rsidRPr="00EC0AFF">
        <w:t>下兩歧中</w:t>
      </w:r>
      <w:r w:rsidR="00C633CE">
        <w:t>。</w:t>
      </w:r>
      <w:r w:rsidRPr="00EC0AFF">
        <w:t>又云</w:t>
      </w:r>
      <w:r w:rsidR="00FC25D5">
        <w:t>「</w:t>
      </w:r>
      <w:r w:rsidRPr="00EC0AFF">
        <w:t>傷於七情作心</w:t>
      </w:r>
      <w:r w:rsidR="00FC25D5">
        <w:t>痛，</w:t>
      </w:r>
      <w:r w:rsidRPr="00EC0AFF">
        <w:t>食積</w:t>
      </w:r>
      <w:r w:rsidR="00C633CE">
        <w:t>、</w:t>
      </w:r>
      <w:r w:rsidRPr="00EC0AFF">
        <w:t>痰飲</w:t>
      </w:r>
      <w:r w:rsidR="00C633CE">
        <w:t>、</w:t>
      </w:r>
      <w:r w:rsidR="00FC25D5">
        <w:t>瘀</w:t>
      </w:r>
      <w:r w:rsidRPr="00EC0AFF">
        <w:t>血作</w:t>
      </w:r>
      <w:r w:rsidR="00FC25D5">
        <w:t>胃脘痛」。</w:t>
      </w:r>
    </w:p>
    <w:p w:rsidR="00FC25D5" w:rsidRDefault="006433B3" w:rsidP="00C633CE">
      <w:pPr>
        <w:pStyle w:val="85"/>
      </w:pPr>
      <w:r w:rsidRPr="00EC0AFF">
        <w:t>胃痛寒熱辨</w:t>
      </w:r>
      <w:r w:rsidR="00FC25D5">
        <w:t>：</w:t>
      </w:r>
    </w:p>
    <w:p w:rsidR="00FC25D5" w:rsidRDefault="006433B3" w:rsidP="00162AC6">
      <w:pPr>
        <w:pStyle w:val="2f5"/>
        <w:ind w:firstLine="712"/>
      </w:pPr>
      <w:r w:rsidRPr="00EC0AFF">
        <w:t>胃痛有寒有熱</w:t>
      </w:r>
      <w:r w:rsidR="00FC25D5">
        <w:t>，</w:t>
      </w:r>
      <w:r w:rsidRPr="00EC0AFF">
        <w:t>實熱易治</w:t>
      </w:r>
      <w:r w:rsidR="00FC25D5">
        <w:t>，</w:t>
      </w:r>
      <w:r w:rsidRPr="00EC0AFF">
        <w:t>虛寒難治</w:t>
      </w:r>
      <w:r w:rsidR="00FC25D5">
        <w:t>，</w:t>
      </w:r>
      <w:r w:rsidRPr="00EC0AFF">
        <w:t>雖</w:t>
      </w:r>
      <w:r w:rsidR="00FC25D5">
        <w:t>愈</w:t>
      </w:r>
      <w:r w:rsidRPr="00EC0AFF">
        <w:t>必發</w:t>
      </w:r>
      <w:r w:rsidR="00FC25D5">
        <w:t>。</w:t>
      </w:r>
      <w:r w:rsidRPr="00EC0AFF">
        <w:t>虛寒者</w:t>
      </w:r>
      <w:r w:rsidR="00FC25D5">
        <w:t>，</w:t>
      </w:r>
      <w:r w:rsidRPr="00EC0AFF">
        <w:t>口多清</w:t>
      </w:r>
      <w:r w:rsidR="00FC25D5">
        <w:t>涎，</w:t>
      </w:r>
      <w:r w:rsidRPr="00EC0AFF">
        <w:t>得熱飲</w:t>
      </w:r>
      <w:r w:rsidR="00FC25D5">
        <w:t>，</w:t>
      </w:r>
      <w:r w:rsidRPr="00EC0AFF">
        <w:t>痛稍緩</w:t>
      </w:r>
      <w:r w:rsidR="00A05B69">
        <w:t>。</w:t>
      </w:r>
      <w:r w:rsidRPr="00EC0AFF">
        <w:t>實熱者</w:t>
      </w:r>
      <w:r w:rsidR="00FC25D5">
        <w:t>，</w:t>
      </w:r>
      <w:r w:rsidRPr="00EC0AFF">
        <w:t>口渴咽乾</w:t>
      </w:r>
      <w:r w:rsidR="00FC25D5">
        <w:t>，</w:t>
      </w:r>
      <w:r w:rsidRPr="00EC0AFF">
        <w:t>或多痰喘急</w:t>
      </w:r>
      <w:r w:rsidR="00FC25D5">
        <w:t>。</w:t>
      </w:r>
      <w:r w:rsidRPr="00EC0AFF">
        <w:t>虛寒者</w:t>
      </w:r>
      <w:r w:rsidR="00FC25D5">
        <w:t>，</w:t>
      </w:r>
      <w:r w:rsidRPr="00EC0AFF">
        <w:t>肢冷面白</w:t>
      </w:r>
      <w:r w:rsidR="00A05B69">
        <w:t>。</w:t>
      </w:r>
      <w:r w:rsidRPr="00EC0AFF">
        <w:t>實熱者</w:t>
      </w:r>
      <w:r w:rsidR="00FC25D5">
        <w:t>，</w:t>
      </w:r>
      <w:r w:rsidRPr="00EC0AFF">
        <w:t>肢雖冷</w:t>
      </w:r>
      <w:r w:rsidR="00FC25D5">
        <w:t>，</w:t>
      </w:r>
      <w:r w:rsidRPr="00EC0AFF">
        <w:t>面必赤</w:t>
      </w:r>
      <w:r w:rsidR="00FC25D5">
        <w:t>。</w:t>
      </w:r>
    </w:p>
    <w:p w:rsidR="00FC25D5" w:rsidRDefault="006433B3" w:rsidP="00C633CE">
      <w:pPr>
        <w:pStyle w:val="85"/>
      </w:pPr>
      <w:r w:rsidRPr="00EC0AFF">
        <w:t>胃</w:t>
      </w:r>
      <w:r w:rsidR="00C633CE">
        <w:t>脘</w:t>
      </w:r>
      <w:r w:rsidRPr="00EC0AFF">
        <w:t>痛屬胃陽衰</w:t>
      </w:r>
      <w:r w:rsidR="00FC25D5">
        <w:t>、</w:t>
      </w:r>
      <w:r w:rsidRPr="00EC0AFF">
        <w:t>肝乘腎</w:t>
      </w:r>
      <w:r w:rsidR="00FC25D5">
        <w:t>、</w:t>
      </w:r>
      <w:r w:rsidRPr="00EC0AFF">
        <w:t>寒傷氣</w:t>
      </w:r>
      <w:r w:rsidR="00FC25D5">
        <w:t>、</w:t>
      </w:r>
      <w:r w:rsidRPr="00EC0AFF">
        <w:t>寒邪火鬱辨</w:t>
      </w:r>
      <w:r w:rsidR="00FC25D5">
        <w:t>：</w:t>
      </w:r>
    </w:p>
    <w:p w:rsidR="00FC25D5" w:rsidRDefault="006433B3" w:rsidP="00162AC6">
      <w:pPr>
        <w:pStyle w:val="2f5"/>
        <w:ind w:firstLine="712"/>
      </w:pPr>
      <w:r w:rsidRPr="00EC0AFF">
        <w:t>胃</w:t>
      </w:r>
      <w:r w:rsidR="00C633CE">
        <w:t>脘</w:t>
      </w:r>
      <w:r w:rsidRPr="00EC0AFF">
        <w:t>痛</w:t>
      </w:r>
      <w:r w:rsidR="00FC25D5">
        <w:t>，</w:t>
      </w:r>
      <w:r w:rsidRPr="00EC0AFF">
        <w:t>食入不運者</w:t>
      </w:r>
      <w:r w:rsidR="00FC25D5">
        <w:t>，</w:t>
      </w:r>
      <w:r w:rsidRPr="00EC0AFF">
        <w:t>為胃陽衰</w:t>
      </w:r>
      <w:r w:rsidR="00FC25D5">
        <w:t>，</w:t>
      </w:r>
      <w:r w:rsidRPr="00EC0AFF">
        <w:t>當辛甘理陽</w:t>
      </w:r>
      <w:r w:rsidR="00FC25D5">
        <w:t>。</w:t>
      </w:r>
      <w:r w:rsidRPr="00EC0AFF">
        <w:t>氣衝</w:t>
      </w:r>
      <w:r w:rsidR="00FC25D5">
        <w:t>脇</w:t>
      </w:r>
      <w:r w:rsidRPr="00EC0AFF">
        <w:t>脹者</w:t>
      </w:r>
      <w:r w:rsidR="00FC25D5">
        <w:t>，</w:t>
      </w:r>
      <w:r w:rsidRPr="00EC0AFF">
        <w:t>為肝乘胃</w:t>
      </w:r>
      <w:r w:rsidR="00FC25D5">
        <w:t>，</w:t>
      </w:r>
      <w:r w:rsidRPr="00EC0AFF">
        <w:t>當辛酸制木</w:t>
      </w:r>
      <w:r w:rsidR="00FC25D5">
        <w:t>。</w:t>
      </w:r>
      <w:r w:rsidRPr="00EC0AFF">
        <w:t>吐沫嘔</w:t>
      </w:r>
      <w:r w:rsidR="00FC25D5">
        <w:t>涎</w:t>
      </w:r>
      <w:r w:rsidRPr="00EC0AFF">
        <w:t>者</w:t>
      </w:r>
      <w:r w:rsidR="00FC25D5">
        <w:t>，</w:t>
      </w:r>
      <w:r w:rsidRPr="00EC0AFF">
        <w:t>為腎寒厥逆</w:t>
      </w:r>
      <w:r w:rsidR="00FC25D5">
        <w:t>，</w:t>
      </w:r>
      <w:r w:rsidRPr="00EC0AFF">
        <w:t>當辛溫泄濁</w:t>
      </w:r>
      <w:r w:rsidR="00FC25D5">
        <w:t>。</w:t>
      </w:r>
      <w:r w:rsidRPr="00EC0AFF">
        <w:t>得食稍緩者</w:t>
      </w:r>
      <w:r w:rsidR="00FC25D5">
        <w:t>，</w:t>
      </w:r>
      <w:r w:rsidRPr="00EC0AFF">
        <w:t>為煩勞傷氣</w:t>
      </w:r>
      <w:r w:rsidR="00FC25D5">
        <w:t>，</w:t>
      </w:r>
      <w:r w:rsidRPr="00EC0AFF">
        <w:t>當甘溫和中</w:t>
      </w:r>
      <w:r w:rsidR="00FC25D5">
        <w:t>。</w:t>
      </w:r>
      <w:r w:rsidRPr="00EC0AFF">
        <w:t>嘔逆不食而猝痛者</w:t>
      </w:r>
      <w:r w:rsidR="00FC25D5">
        <w:t>，</w:t>
      </w:r>
      <w:r w:rsidRPr="00EC0AFF">
        <w:t>為客寒犯</w:t>
      </w:r>
      <w:r w:rsidR="00FC25D5">
        <w:t>膈，</w:t>
      </w:r>
      <w:r w:rsidRPr="00EC0AFF">
        <w:t>當溫中散寒</w:t>
      </w:r>
      <w:r w:rsidR="00FC25D5">
        <w:t>。</w:t>
      </w:r>
      <w:r w:rsidRPr="00EC0AFF">
        <w:t>綿綿不絕</w:t>
      </w:r>
      <w:r w:rsidR="00FC25D5">
        <w:t>，</w:t>
      </w:r>
      <w:r w:rsidRPr="00EC0AFF">
        <w:t>無增無減者</w:t>
      </w:r>
      <w:r w:rsidR="00FC25D5">
        <w:t>，</w:t>
      </w:r>
      <w:r w:rsidRPr="00EC0AFF">
        <w:t>為積</w:t>
      </w:r>
      <w:r w:rsidR="00FC25D5">
        <w:t>寒，</w:t>
      </w:r>
      <w:r w:rsidRPr="00EC0AFF">
        <w:t>當辛熱通陽</w:t>
      </w:r>
      <w:r w:rsidR="00FC25D5">
        <w:t>。</w:t>
      </w:r>
      <w:r w:rsidRPr="00EC0AFF">
        <w:t>發</w:t>
      </w:r>
      <w:r w:rsidR="00FC25D5">
        <w:t>則</w:t>
      </w:r>
      <w:r w:rsidRPr="00EC0AFF">
        <w:t>連日脈弦數者</w:t>
      </w:r>
      <w:r w:rsidR="00FC25D5">
        <w:t>，</w:t>
      </w:r>
      <w:r w:rsidRPr="00EC0AFF">
        <w:t>為火鬱</w:t>
      </w:r>
      <w:r w:rsidR="00FC25D5">
        <w:t>，</w:t>
      </w:r>
      <w:r w:rsidRPr="00EC0AFF">
        <w:t>當苦辛泄熱</w:t>
      </w:r>
      <w:r w:rsidR="00FC25D5">
        <w:t>。</w:t>
      </w:r>
    </w:p>
    <w:p w:rsidR="00037A4A" w:rsidRDefault="00FC25D5" w:rsidP="00930643">
      <w:pPr>
        <w:pStyle w:val="85"/>
      </w:pPr>
      <w:r>
        <w:t>脘</w:t>
      </w:r>
      <w:r w:rsidR="006433B3" w:rsidRPr="00EC0AFF">
        <w:t>痛為</w:t>
      </w:r>
      <w:r w:rsidR="0007128E">
        <w:t>痰</w:t>
      </w:r>
      <w:r w:rsidR="006433B3" w:rsidRPr="00EC0AFF">
        <w:t>積</w:t>
      </w:r>
      <w:r w:rsidR="00037A4A">
        <w:t>、</w:t>
      </w:r>
      <w:r w:rsidR="006433B3" w:rsidRPr="00EC0AFF">
        <w:t>停飲</w:t>
      </w:r>
      <w:r w:rsidR="00037A4A">
        <w:t>、</w:t>
      </w:r>
      <w:r w:rsidR="006433B3" w:rsidRPr="00EC0AFF">
        <w:t>食滯</w:t>
      </w:r>
      <w:r w:rsidR="00037A4A">
        <w:t>、</w:t>
      </w:r>
      <w:r w:rsidR="006433B3" w:rsidRPr="00EC0AFF">
        <w:t>氣</w:t>
      </w:r>
      <w:r w:rsidR="00037A4A">
        <w:t>鬱、</w:t>
      </w:r>
      <w:r w:rsidR="006433B3" w:rsidRPr="00EC0AFF">
        <w:t>傷力</w:t>
      </w:r>
      <w:r w:rsidR="00037A4A">
        <w:t>、</w:t>
      </w:r>
      <w:r w:rsidR="006433B3" w:rsidRPr="00EC0AFF">
        <w:t>動怒</w:t>
      </w:r>
      <w:r w:rsidR="00037A4A">
        <w:t>、蚘</w:t>
      </w:r>
      <w:r w:rsidR="006433B3" w:rsidRPr="00EC0AFF">
        <w:t>動辨</w:t>
      </w:r>
      <w:r w:rsidR="00037A4A">
        <w:t>：</w:t>
      </w:r>
    </w:p>
    <w:p w:rsidR="00037A4A" w:rsidRDefault="0007128E" w:rsidP="00162AC6">
      <w:pPr>
        <w:pStyle w:val="2f5"/>
        <w:ind w:firstLine="712"/>
      </w:pPr>
      <w:r>
        <w:lastRenderedPageBreak/>
        <w:t>痰</w:t>
      </w:r>
      <w:r w:rsidR="006433B3" w:rsidRPr="00EC0AFF">
        <w:t>積</w:t>
      </w:r>
      <w:r w:rsidR="00037A4A">
        <w:t>脘</w:t>
      </w:r>
      <w:r w:rsidR="006433B3" w:rsidRPr="00EC0AFF">
        <w:t>痛</w:t>
      </w:r>
      <w:r w:rsidR="00037A4A">
        <w:t>，</w:t>
      </w:r>
      <w:r w:rsidR="006433B3" w:rsidRPr="00EC0AFF">
        <w:t>必嘔惡</w:t>
      </w:r>
      <w:r w:rsidR="00A05B69">
        <w:t>。</w:t>
      </w:r>
      <w:r w:rsidR="006433B3" w:rsidRPr="00EC0AFF">
        <w:t>停飲</w:t>
      </w:r>
      <w:r w:rsidR="00037A4A">
        <w:t>脘</w:t>
      </w:r>
      <w:r w:rsidR="006433B3" w:rsidRPr="00EC0AFF">
        <w:t>痛</w:t>
      </w:r>
      <w:r w:rsidR="00037A4A">
        <w:t>，</w:t>
      </w:r>
      <w:r w:rsidR="006433B3" w:rsidRPr="00EC0AFF">
        <w:t>必吞酸</w:t>
      </w:r>
      <w:r w:rsidR="00A05B69">
        <w:t>。</w:t>
      </w:r>
      <w:r w:rsidR="006433B3" w:rsidRPr="00EC0AFF">
        <w:t>食滯</w:t>
      </w:r>
      <w:r w:rsidR="00037A4A">
        <w:t>脘</w:t>
      </w:r>
      <w:r w:rsidR="006433B3" w:rsidRPr="00EC0AFF">
        <w:t>痛</w:t>
      </w:r>
      <w:r w:rsidR="00037A4A">
        <w:t>，</w:t>
      </w:r>
      <w:r w:rsidR="006433B3" w:rsidRPr="00EC0AFF">
        <w:t>必</w:t>
      </w:r>
      <w:r w:rsidR="00037A4A">
        <w:t>噯</w:t>
      </w:r>
      <w:r w:rsidR="006433B3" w:rsidRPr="00EC0AFF">
        <w:t>腐</w:t>
      </w:r>
      <w:r w:rsidR="00A05B69">
        <w:t>。</w:t>
      </w:r>
      <w:r w:rsidR="006433B3" w:rsidRPr="00EC0AFF">
        <w:t>氣鬱</w:t>
      </w:r>
      <w:r w:rsidR="00037A4A">
        <w:t>脘</w:t>
      </w:r>
      <w:r w:rsidR="006433B3" w:rsidRPr="00EC0AFF">
        <w:t>痛</w:t>
      </w:r>
      <w:r w:rsidR="00037A4A">
        <w:t>，</w:t>
      </w:r>
      <w:r w:rsidR="006433B3" w:rsidRPr="00EC0AFF">
        <w:t>必攻刺脹滿</w:t>
      </w:r>
      <w:r w:rsidR="00A05B69">
        <w:t>。</w:t>
      </w:r>
      <w:r w:rsidR="006433B3" w:rsidRPr="00EC0AFF">
        <w:t>傷力</w:t>
      </w:r>
      <w:r w:rsidR="00037A4A">
        <w:t>脘</w:t>
      </w:r>
      <w:r w:rsidR="006433B3" w:rsidRPr="00EC0AFF">
        <w:t>痛</w:t>
      </w:r>
      <w:r w:rsidR="00037A4A">
        <w:t>，</w:t>
      </w:r>
      <w:r w:rsidR="006433B3" w:rsidRPr="00EC0AFF">
        <w:t>必瘀血停留</w:t>
      </w:r>
      <w:r w:rsidR="00A05B69">
        <w:t>。</w:t>
      </w:r>
      <w:r w:rsidR="006433B3" w:rsidRPr="00EC0AFF">
        <w:t>怒氣</w:t>
      </w:r>
      <w:r w:rsidR="00037A4A">
        <w:t>脘</w:t>
      </w:r>
      <w:r w:rsidR="006433B3" w:rsidRPr="00EC0AFF">
        <w:t>痛</w:t>
      </w:r>
      <w:r w:rsidR="00037A4A">
        <w:t>，</w:t>
      </w:r>
      <w:r w:rsidR="006433B3" w:rsidRPr="00EC0AFF">
        <w:t>必呃逆胸痞</w:t>
      </w:r>
      <w:r w:rsidR="00A05B69">
        <w:t>。</w:t>
      </w:r>
      <w:r w:rsidR="00037A4A">
        <w:t>蚘</w:t>
      </w:r>
      <w:r w:rsidR="006433B3" w:rsidRPr="00EC0AFF">
        <w:t>動</w:t>
      </w:r>
      <w:r w:rsidR="00037A4A">
        <w:t>脘</w:t>
      </w:r>
      <w:r w:rsidR="006433B3" w:rsidRPr="00EC0AFF">
        <w:t>痛</w:t>
      </w:r>
      <w:r w:rsidR="00037A4A">
        <w:t>，</w:t>
      </w:r>
      <w:r w:rsidR="006433B3" w:rsidRPr="00EC0AFF">
        <w:t>必有休止</w:t>
      </w:r>
      <w:r w:rsidR="00037A4A">
        <w:t>。</w:t>
      </w:r>
    </w:p>
    <w:p w:rsidR="00037A4A" w:rsidRDefault="00037A4A" w:rsidP="00037A4A">
      <w:pPr>
        <w:pStyle w:val="2f3"/>
        <w:ind w:firstLine="712"/>
      </w:pPr>
      <w:r>
        <w:br w:type="page"/>
      </w:r>
    </w:p>
    <w:p w:rsidR="00037A4A" w:rsidRDefault="00037A4A" w:rsidP="00037A4A">
      <w:pPr>
        <w:pStyle w:val="5a"/>
        <w:ind w:firstLine="712"/>
      </w:pPr>
      <w:bookmarkStart w:id="62" w:name="_Toc33609183"/>
      <w:r>
        <w:lastRenderedPageBreak/>
        <w:t>【</w:t>
      </w:r>
      <w:r w:rsidR="006433B3" w:rsidRPr="00EC0AFF">
        <w:t>痞滿門</w:t>
      </w:r>
      <w:r>
        <w:t>】</w:t>
      </w:r>
      <w:bookmarkEnd w:id="62"/>
    </w:p>
    <w:p w:rsidR="00037A4A" w:rsidRDefault="006433B3" w:rsidP="00930643">
      <w:pPr>
        <w:pStyle w:val="85"/>
      </w:pPr>
      <w:r w:rsidRPr="00EC0AFF">
        <w:t>痞滿虛實辨</w:t>
      </w:r>
      <w:r w:rsidR="00037A4A">
        <w:rPr>
          <w:rFonts w:hint="eastAsia"/>
        </w:rPr>
        <w:t>：</w:t>
      </w:r>
    </w:p>
    <w:p w:rsidR="00960074" w:rsidRDefault="006433B3" w:rsidP="00162AC6">
      <w:pPr>
        <w:pStyle w:val="2f5"/>
        <w:ind w:firstLine="712"/>
      </w:pPr>
      <w:r w:rsidRPr="00EC0AFF">
        <w:t>痞者</w:t>
      </w:r>
      <w:r w:rsidR="00037A4A">
        <w:rPr>
          <w:rFonts w:hint="eastAsia"/>
        </w:rPr>
        <w:t>，</w:t>
      </w:r>
      <w:r w:rsidRPr="00EC0AFF">
        <w:t>痞塞不開</w:t>
      </w:r>
      <w:r w:rsidR="00930643">
        <w:t>，</w:t>
      </w:r>
      <w:r w:rsidRPr="00EC0AFF">
        <w:t>而內則不見脹者也</w:t>
      </w:r>
      <w:r w:rsidR="00037A4A">
        <w:t>。</w:t>
      </w:r>
      <w:r w:rsidRPr="00EC0AFF">
        <w:t>滿者</w:t>
      </w:r>
      <w:r w:rsidR="00037A4A">
        <w:t>，</w:t>
      </w:r>
      <w:r w:rsidRPr="00EC0AFF">
        <w:t>脹滿不消</w:t>
      </w:r>
      <w:r w:rsidR="00930643">
        <w:t>，</w:t>
      </w:r>
      <w:r w:rsidRPr="00EC0AFF">
        <w:t>而內則常苦脹者也</w:t>
      </w:r>
      <w:r w:rsidR="00037A4A">
        <w:t>。</w:t>
      </w:r>
      <w:r w:rsidRPr="00EC0AFF">
        <w:t>二者皆有虛實之辨</w:t>
      </w:r>
      <w:r w:rsidR="00037A4A">
        <w:t>，</w:t>
      </w:r>
      <w:r w:rsidRPr="00EC0AFF">
        <w:t>實</w:t>
      </w:r>
      <w:r w:rsidR="00037A4A">
        <w:t>痞</w:t>
      </w:r>
      <w:r w:rsidRPr="00EC0AFF">
        <w:t>者</w:t>
      </w:r>
      <w:r w:rsidR="00037A4A">
        <w:t>，</w:t>
      </w:r>
      <w:r w:rsidRPr="00EC0AFF">
        <w:t>有邪有滯</w:t>
      </w:r>
      <w:r w:rsidR="00A05B69">
        <w:t>。</w:t>
      </w:r>
      <w:r w:rsidRPr="00EC0AFF">
        <w:t>實滿者</w:t>
      </w:r>
      <w:r w:rsidR="00037A4A">
        <w:t>，</w:t>
      </w:r>
      <w:r w:rsidRPr="00EC0AFF">
        <w:t>有脹有痛</w:t>
      </w:r>
      <w:r w:rsidR="00037A4A">
        <w:t>，</w:t>
      </w:r>
      <w:r w:rsidRPr="00EC0AFF">
        <w:t>治者</w:t>
      </w:r>
      <w:r w:rsidR="00960074">
        <w:t>，</w:t>
      </w:r>
      <w:r w:rsidRPr="00EC0AFF">
        <w:t>散之消之</w:t>
      </w:r>
      <w:r w:rsidR="00960074">
        <w:t>。</w:t>
      </w:r>
      <w:r w:rsidRPr="00EC0AFF">
        <w:t>虛痞者</w:t>
      </w:r>
      <w:r w:rsidR="00960074">
        <w:t>，</w:t>
      </w:r>
      <w:r w:rsidRPr="00EC0AFF">
        <w:t>無邪無滯</w:t>
      </w:r>
      <w:r w:rsidR="00A05B69">
        <w:t>。</w:t>
      </w:r>
      <w:r w:rsidRPr="00EC0AFF">
        <w:t>虛滿者</w:t>
      </w:r>
      <w:r w:rsidR="00960074">
        <w:t>，</w:t>
      </w:r>
      <w:r w:rsidRPr="00EC0AFF">
        <w:t>無</w:t>
      </w:r>
      <w:r w:rsidR="00960074">
        <w:t>脹</w:t>
      </w:r>
      <w:r w:rsidRPr="00EC0AFF">
        <w:t>無痛</w:t>
      </w:r>
      <w:r w:rsidR="00960074">
        <w:t>，</w:t>
      </w:r>
      <w:r w:rsidRPr="00EC0AFF">
        <w:t>治者</w:t>
      </w:r>
      <w:r w:rsidR="00960074">
        <w:t>，</w:t>
      </w:r>
      <w:r w:rsidRPr="00EC0AFF">
        <w:t>溫之補之</w:t>
      </w:r>
      <w:r w:rsidR="00960074">
        <w:t>，</w:t>
      </w:r>
      <w:r w:rsidRPr="00EC0AFF">
        <w:t>不可誤認</w:t>
      </w:r>
      <w:r w:rsidR="00960074">
        <w:t>。</w:t>
      </w:r>
    </w:p>
    <w:p w:rsidR="00960074" w:rsidRDefault="006433B3" w:rsidP="00930643">
      <w:pPr>
        <w:pStyle w:val="85"/>
      </w:pPr>
      <w:r w:rsidRPr="00EC0AFF">
        <w:t>痞脹辨</w:t>
      </w:r>
      <w:r w:rsidR="00960074">
        <w:t>：</w:t>
      </w:r>
    </w:p>
    <w:p w:rsidR="00960074" w:rsidRDefault="006433B3" w:rsidP="00162AC6">
      <w:pPr>
        <w:pStyle w:val="2f5"/>
        <w:ind w:firstLine="712"/>
      </w:pPr>
      <w:r w:rsidRPr="00EC0AFF">
        <w:t>痞在心下</w:t>
      </w:r>
      <w:r w:rsidR="00960074">
        <w:t>，</w:t>
      </w:r>
      <w:r w:rsidRPr="00EC0AFF">
        <w:t>脹在腹中</w:t>
      </w:r>
      <w:r w:rsidR="00960074">
        <w:t>。</w:t>
      </w:r>
      <w:r w:rsidRPr="00EC0AFF">
        <w:t>痞但覺滿悶</w:t>
      </w:r>
      <w:r w:rsidR="00960074">
        <w:t>，</w:t>
      </w:r>
      <w:r w:rsidRPr="00EC0AFF">
        <w:t>脹則外有脹急之形</w:t>
      </w:r>
      <w:r w:rsidR="00960074">
        <w:t>。</w:t>
      </w:r>
      <w:r w:rsidRPr="00EC0AFF">
        <w:t>痞輕脹重</w:t>
      </w:r>
      <w:r w:rsidR="00960074">
        <w:t>。</w:t>
      </w:r>
    </w:p>
    <w:p w:rsidR="00960074" w:rsidRDefault="006433B3" w:rsidP="00930643">
      <w:pPr>
        <w:pStyle w:val="85"/>
      </w:pPr>
      <w:r w:rsidRPr="00EC0AFF">
        <w:t>痞滿</w:t>
      </w:r>
      <w:r w:rsidR="00960074">
        <w:t>、</w:t>
      </w:r>
      <w:r w:rsidRPr="00EC0AFF">
        <w:t>結胸辨</w:t>
      </w:r>
      <w:r w:rsidR="00960074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痞與結胸同為硬滿之症</w:t>
      </w:r>
      <w:r w:rsidR="00960074">
        <w:t>，</w:t>
      </w:r>
      <w:r w:rsidRPr="00EC0AFF">
        <w:t>硬而痛者為結胸</w:t>
      </w:r>
      <w:r w:rsidR="00960074">
        <w:t>，</w:t>
      </w:r>
      <w:r w:rsidRPr="00EC0AFF">
        <w:t>為實熱</w:t>
      </w:r>
      <w:r w:rsidR="00960074">
        <w:t>，</w:t>
      </w:r>
      <w:r w:rsidRPr="00EC0AFF">
        <w:t>宜陷胸法</w:t>
      </w:r>
      <w:r w:rsidR="00A05B69">
        <w:t>。</w:t>
      </w:r>
      <w:r w:rsidRPr="00EC0AFF">
        <w:t>滿而不痛者</w:t>
      </w:r>
      <w:r w:rsidR="00960074">
        <w:t>，</w:t>
      </w:r>
      <w:r w:rsidRPr="00EC0AFF">
        <w:t>為痞滿</w:t>
      </w:r>
      <w:r w:rsidR="00960074">
        <w:t>，</w:t>
      </w:r>
      <w:r w:rsidRPr="00EC0AFF">
        <w:t>為虛熱</w:t>
      </w:r>
      <w:r w:rsidR="00960074">
        <w:t>，</w:t>
      </w:r>
      <w:r w:rsidRPr="00EC0AFF">
        <w:t>宜瀉心法</w:t>
      </w:r>
      <w:r w:rsidR="00960074">
        <w:t>。</w:t>
      </w:r>
    </w:p>
    <w:p w:rsidR="00960074" w:rsidRDefault="006433B3" w:rsidP="00930643">
      <w:pPr>
        <w:pStyle w:val="85"/>
      </w:pPr>
      <w:r w:rsidRPr="00EC0AFF">
        <w:t>痞屬痰熱</w:t>
      </w:r>
      <w:r w:rsidR="00960074">
        <w:t>、</w:t>
      </w:r>
      <w:r w:rsidRPr="00EC0AFF">
        <w:t>暑濕</w:t>
      </w:r>
      <w:r w:rsidR="00960074">
        <w:t>、</w:t>
      </w:r>
      <w:r w:rsidRPr="00EC0AFF">
        <w:t>穢濁</w:t>
      </w:r>
      <w:r w:rsidR="00960074">
        <w:t>、</w:t>
      </w:r>
      <w:r w:rsidRPr="00EC0AFF">
        <w:t>食滯</w:t>
      </w:r>
      <w:r w:rsidR="00930643">
        <w:t>、</w:t>
      </w:r>
      <w:r w:rsidRPr="00EC0AFF">
        <w:t>肝火誤補辨</w:t>
      </w:r>
      <w:r w:rsidR="00960074">
        <w:t>：</w:t>
      </w:r>
    </w:p>
    <w:p w:rsidR="00960074" w:rsidRDefault="006433B3" w:rsidP="00162AC6">
      <w:pPr>
        <w:pStyle w:val="2f5"/>
        <w:ind w:firstLine="712"/>
      </w:pPr>
      <w:r w:rsidRPr="00EC0AFF">
        <w:t>如隔</w:t>
      </w:r>
      <w:r w:rsidR="00F55ACD" w:rsidRPr="00EC0AFF">
        <w:t>間</w:t>
      </w:r>
      <w:r w:rsidRPr="00EC0AFF">
        <w:t>心煩痞滿而喘急者</w:t>
      </w:r>
      <w:r w:rsidR="00960074">
        <w:t>，</w:t>
      </w:r>
      <w:r w:rsidRPr="00EC0AFF">
        <w:t>痰熱阻於肺也</w:t>
      </w:r>
      <w:r w:rsidR="00960074">
        <w:t>，</w:t>
      </w:r>
      <w:r w:rsidRPr="00EC0AFF">
        <w:t>開之宣之</w:t>
      </w:r>
      <w:r w:rsidR="00960074">
        <w:t>。</w:t>
      </w:r>
      <w:r w:rsidRPr="00EC0AFF">
        <w:t>如</w:t>
      </w:r>
      <w:r w:rsidR="00960074">
        <w:t>脘</w:t>
      </w:r>
      <w:r w:rsidRPr="00EC0AFF">
        <w:t>中痞</w:t>
      </w:r>
      <w:r w:rsidR="00960074">
        <w:t>悶</w:t>
      </w:r>
      <w:r w:rsidRPr="00EC0AFF">
        <w:t>而兼頭脹目</w:t>
      </w:r>
      <w:r w:rsidR="00DE5ED0">
        <w:t>黃</w:t>
      </w:r>
      <w:r w:rsidR="00960074">
        <w:t>，</w:t>
      </w:r>
      <w:r w:rsidRPr="00EC0AFF">
        <w:t>脈象濡澀者</w:t>
      </w:r>
      <w:r w:rsidR="00960074">
        <w:t>，</w:t>
      </w:r>
      <w:r w:rsidRPr="00EC0AFF">
        <w:t>此暑濕伏</w:t>
      </w:r>
      <w:r w:rsidR="00930643" w:rsidRPr="00EC0AFF">
        <w:t>邪</w:t>
      </w:r>
      <w:r w:rsidR="00960074">
        <w:t>，</w:t>
      </w:r>
      <w:r w:rsidRPr="00EC0AFF">
        <w:t>凝滯胸中也</w:t>
      </w:r>
      <w:r w:rsidR="00960074">
        <w:t>，</w:t>
      </w:r>
      <w:r w:rsidRPr="00EC0AFF">
        <w:t>宜清疏中宮</w:t>
      </w:r>
      <w:r w:rsidR="00960074">
        <w:t>。</w:t>
      </w:r>
      <w:r w:rsidRPr="00EC0AFF">
        <w:t>如胸中痞</w:t>
      </w:r>
      <w:r w:rsidR="00960074">
        <w:t>悶，</w:t>
      </w:r>
      <w:r w:rsidRPr="00EC0AFF">
        <w:t>身熱口渴</w:t>
      </w:r>
      <w:r w:rsidR="00960074">
        <w:t>，</w:t>
      </w:r>
      <w:r w:rsidRPr="00EC0AFF">
        <w:t>舌苔白燥者</w:t>
      </w:r>
      <w:r w:rsidR="00960074">
        <w:t>，</w:t>
      </w:r>
      <w:r w:rsidRPr="00EC0AFF">
        <w:t>此暑邪阻於氣分</w:t>
      </w:r>
      <w:r w:rsidR="00960074">
        <w:t>，</w:t>
      </w:r>
      <w:r w:rsidRPr="00EC0AFF">
        <w:t>宜清暑</w:t>
      </w:r>
      <w:r w:rsidR="00960074">
        <w:t>泄</w:t>
      </w:r>
      <w:r w:rsidRPr="00EC0AFF">
        <w:t>肺</w:t>
      </w:r>
      <w:r w:rsidR="00960074">
        <w:t>。</w:t>
      </w:r>
      <w:r w:rsidRPr="00EC0AFF">
        <w:t>如</w:t>
      </w:r>
      <w:r w:rsidR="00960074">
        <w:t>脘</w:t>
      </w:r>
      <w:r w:rsidRPr="00EC0AFF">
        <w:t>痞滿</w:t>
      </w:r>
      <w:r w:rsidR="00960074">
        <w:t>悶，</w:t>
      </w:r>
      <w:r w:rsidRPr="00EC0AFF">
        <w:t>舌苔白</w:t>
      </w:r>
      <w:r w:rsidR="00960074">
        <w:t>膩，</w:t>
      </w:r>
      <w:r w:rsidRPr="00EC0AFF">
        <w:t>此濕邪阻於氣分也</w:t>
      </w:r>
      <w:r w:rsidR="00960074">
        <w:t>，宜開</w:t>
      </w:r>
      <w:r w:rsidRPr="00EC0AFF">
        <w:t>濕結</w:t>
      </w:r>
      <w:r w:rsidR="00960074">
        <w:t>。</w:t>
      </w:r>
      <w:r w:rsidRPr="00EC0AFF">
        <w:t>若</w:t>
      </w:r>
      <w:r w:rsidR="00960074">
        <w:t>觸穢</w:t>
      </w:r>
      <w:r w:rsidRPr="00EC0AFF">
        <w:t>暑</w:t>
      </w:r>
      <w:r w:rsidR="00930643">
        <w:t>，</w:t>
      </w:r>
      <w:r w:rsidR="00960074">
        <w:t>兼挾</w:t>
      </w:r>
      <w:r w:rsidRPr="00EC0AFF">
        <w:t>食</w:t>
      </w:r>
      <w:r w:rsidR="0037568B">
        <w:t>滯</w:t>
      </w:r>
      <w:r w:rsidR="00C633CE">
        <w:t>脘</w:t>
      </w:r>
      <w:r w:rsidRPr="00EC0AFF">
        <w:t>中</w:t>
      </w:r>
      <w:r w:rsidR="00960074">
        <w:t>，痞滿</w:t>
      </w:r>
      <w:r w:rsidRPr="00EC0AFF">
        <w:t>飽</w:t>
      </w:r>
      <w:r w:rsidR="00960074">
        <w:t>悶，嘔</w:t>
      </w:r>
      <w:r w:rsidRPr="00EC0AFF">
        <w:t>惡</w:t>
      </w:r>
      <w:r w:rsidR="00960074">
        <w:t>，</w:t>
      </w:r>
      <w:r w:rsidRPr="00EC0AFF">
        <w:t>腹中板痛</w:t>
      </w:r>
      <w:r w:rsidR="00960074">
        <w:t>，</w:t>
      </w:r>
      <w:r w:rsidRPr="00EC0AFF">
        <w:t>宜芳</w:t>
      </w:r>
      <w:r w:rsidR="00960074">
        <w:t>香逐穢，</w:t>
      </w:r>
      <w:r w:rsidRPr="00EC0AFF">
        <w:t>運中化</w:t>
      </w:r>
      <w:r w:rsidR="00960074">
        <w:t>滯。</w:t>
      </w:r>
      <w:r w:rsidRPr="00EC0AFF">
        <w:t>若怒動肝火</w:t>
      </w:r>
      <w:r w:rsidR="00960074">
        <w:t>，</w:t>
      </w:r>
      <w:r w:rsidRPr="00EC0AFF">
        <w:t>或怒後加餐而成痞滿</w:t>
      </w:r>
      <w:r w:rsidR="00960074">
        <w:t>，</w:t>
      </w:r>
      <w:r w:rsidRPr="00EC0AFF">
        <w:t>結於左</w:t>
      </w:r>
      <w:r w:rsidR="00960074">
        <w:t>脇，</w:t>
      </w:r>
      <w:r w:rsidRPr="00EC0AFF">
        <w:lastRenderedPageBreak/>
        <w:t>舌</w:t>
      </w:r>
      <w:r w:rsidR="00DE5ED0">
        <w:t>黃</w:t>
      </w:r>
      <w:r w:rsidRPr="00EC0AFF">
        <w:t>口渴</w:t>
      </w:r>
      <w:r w:rsidR="00960074">
        <w:t>，</w:t>
      </w:r>
      <w:r w:rsidRPr="00EC0AFF">
        <w:t>脈弦數</w:t>
      </w:r>
      <w:r w:rsidR="00960074">
        <w:t>，脇</w:t>
      </w:r>
      <w:r w:rsidRPr="00EC0AFF">
        <w:t>痛吞酸</w:t>
      </w:r>
      <w:r w:rsidR="00960074">
        <w:t>，</w:t>
      </w:r>
      <w:r w:rsidRPr="00EC0AFF">
        <w:t>宜平肝化</w:t>
      </w:r>
      <w:r w:rsidR="0037568B">
        <w:t>滯</w:t>
      </w:r>
      <w:r w:rsidR="00960074">
        <w:t>。</w:t>
      </w:r>
      <w:r w:rsidRPr="00EC0AFF">
        <w:t>若暑濕未清</w:t>
      </w:r>
      <w:r w:rsidR="00960074">
        <w:t>，</w:t>
      </w:r>
      <w:r w:rsidRPr="00EC0AFF">
        <w:t>誤投補劑</w:t>
      </w:r>
      <w:r w:rsidR="00960074">
        <w:t>，</w:t>
      </w:r>
      <w:r w:rsidRPr="00EC0AFF">
        <w:t>胸</w:t>
      </w:r>
      <w:r w:rsidR="00960074">
        <w:t>膈</w:t>
      </w:r>
      <w:r w:rsidRPr="00EC0AFF">
        <w:t>脹滿</w:t>
      </w:r>
      <w:r w:rsidR="00960074">
        <w:t>，</w:t>
      </w:r>
      <w:r w:rsidRPr="00EC0AFF">
        <w:t>胸中</w:t>
      </w:r>
      <w:r w:rsidR="00960074">
        <w:t>痞悶，</w:t>
      </w:r>
      <w:r w:rsidRPr="00EC0AFF">
        <w:t>硬痛結成結胸者</w:t>
      </w:r>
      <w:r w:rsidR="00960074">
        <w:t>，</w:t>
      </w:r>
      <w:r w:rsidRPr="00EC0AFF">
        <w:t>宜瀉心法</w:t>
      </w:r>
      <w:r w:rsidR="00960074">
        <w:t>，</w:t>
      </w:r>
      <w:r w:rsidRPr="00EC0AFF">
        <w:t>消導</w:t>
      </w:r>
      <w:r w:rsidR="00960074">
        <w:t>運</w:t>
      </w:r>
      <w:r w:rsidRPr="00EC0AFF">
        <w:t>中</w:t>
      </w:r>
      <w:r w:rsidR="00960074">
        <w:t>。</w:t>
      </w:r>
    </w:p>
    <w:p w:rsidR="004D5149" w:rsidRDefault="006433B3" w:rsidP="00880888">
      <w:pPr>
        <w:pStyle w:val="85"/>
      </w:pPr>
      <w:r w:rsidRPr="00EC0AFF">
        <w:t>痞滿</w:t>
      </w:r>
      <w:r w:rsidR="004D5149">
        <w:t>、</w:t>
      </w:r>
      <w:r w:rsidRPr="00EC0AFF">
        <w:t>結胸辨</w:t>
      </w:r>
      <w:r w:rsidR="004D5149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按之不痛者</w:t>
      </w:r>
      <w:r w:rsidR="004D5149">
        <w:t>，</w:t>
      </w:r>
      <w:r w:rsidRPr="00EC0AFF">
        <w:t>為痞滿</w:t>
      </w:r>
      <w:r w:rsidR="004D5149">
        <w:t>，</w:t>
      </w:r>
      <w:r w:rsidRPr="00EC0AFF">
        <w:t>屬</w:t>
      </w:r>
      <w:r w:rsidR="004D5149">
        <w:t>虛</w:t>
      </w:r>
      <w:r w:rsidRPr="00EC0AFF">
        <w:t>邪</w:t>
      </w:r>
      <w:r w:rsidR="00A05B69">
        <w:t>。</w:t>
      </w:r>
      <w:r w:rsidRPr="00EC0AFF">
        <w:t>硬滿</w:t>
      </w:r>
      <w:r w:rsidR="00880888">
        <w:t>，</w:t>
      </w:r>
      <w:r w:rsidRPr="00EC0AFF">
        <w:t>按之大痛者</w:t>
      </w:r>
      <w:r w:rsidR="004D5149">
        <w:t>，</w:t>
      </w:r>
      <w:r w:rsidRPr="00EC0AFF">
        <w:t>為結胸</w:t>
      </w:r>
      <w:r w:rsidR="004D5149">
        <w:t>，</w:t>
      </w:r>
      <w:r w:rsidRPr="00EC0AFF">
        <w:t>實邪也</w:t>
      </w:r>
      <w:r w:rsidR="004D5149">
        <w:t>。</w:t>
      </w:r>
      <w:r w:rsidRPr="00EC0AFF">
        <w:t>從心下至小腹硬满而痛不可按者</w:t>
      </w:r>
      <w:r w:rsidR="004D5149">
        <w:rPr>
          <w:rFonts w:hint="eastAsia"/>
        </w:rPr>
        <w:t>，</w:t>
      </w:r>
      <w:r w:rsidRPr="00EC0AFF">
        <w:t>為大結胸</w:t>
      </w:r>
      <w:r w:rsidR="004D5149">
        <w:t>。</w:t>
      </w:r>
      <w:r w:rsidRPr="00EC0AFF">
        <w:t>其脈沉緊</w:t>
      </w:r>
      <w:r w:rsidR="004D5149">
        <w:t>，</w:t>
      </w:r>
      <w:r w:rsidRPr="00EC0AFF">
        <w:t>其症但頭汗出</w:t>
      </w:r>
      <w:r w:rsidR="004D5149">
        <w:t>，</w:t>
      </w:r>
      <w:r w:rsidRPr="00EC0AFF">
        <w:t>項强如</w:t>
      </w:r>
      <w:r w:rsidR="004D5149">
        <w:t>痙。</w:t>
      </w:r>
    </w:p>
    <w:p w:rsidR="004D5149" w:rsidRDefault="006433B3" w:rsidP="00880888">
      <w:pPr>
        <w:pStyle w:val="85"/>
      </w:pPr>
      <w:r w:rsidRPr="00EC0AFF">
        <w:t>滿分上中下焦辨</w:t>
      </w:r>
      <w:r w:rsidR="004D5149">
        <w:t>：</w:t>
      </w:r>
    </w:p>
    <w:p w:rsidR="004D5149" w:rsidRDefault="006433B3" w:rsidP="00162AC6">
      <w:pPr>
        <w:pStyle w:val="2f5"/>
        <w:ind w:firstLine="712"/>
      </w:pPr>
      <w:r w:rsidRPr="00EC0AFF">
        <w:t>胸中滿</w:t>
      </w:r>
      <w:r w:rsidR="004D5149">
        <w:t>，</w:t>
      </w:r>
      <w:r w:rsidRPr="00EC0AFF">
        <w:t>心下滿</w:t>
      </w:r>
      <w:r w:rsidR="004D5149">
        <w:t>，</w:t>
      </w:r>
      <w:r w:rsidRPr="00EC0AFF">
        <w:t>病在上焦</w:t>
      </w:r>
      <w:r w:rsidR="004D5149">
        <w:t>，</w:t>
      </w:r>
      <w:r w:rsidRPr="00EC0AFF">
        <w:t>皆氣</w:t>
      </w:r>
      <w:r w:rsidR="004D5149">
        <w:t>鬱</w:t>
      </w:r>
      <w:r w:rsidRPr="00EC0AFF">
        <w:t>也</w:t>
      </w:r>
      <w:r w:rsidR="004D5149">
        <w:t>。</w:t>
      </w:r>
      <w:r w:rsidRPr="00EC0AFF">
        <w:t>腹滿</w:t>
      </w:r>
      <w:r w:rsidR="004D5149">
        <w:t>，</w:t>
      </w:r>
      <w:r w:rsidRPr="00EC0AFF">
        <w:t>邪在中焦</w:t>
      </w:r>
      <w:r w:rsidR="004D5149">
        <w:t>，</w:t>
      </w:r>
      <w:r w:rsidRPr="00EC0AFF">
        <w:t>多有燥矢也</w:t>
      </w:r>
      <w:r w:rsidR="004D5149">
        <w:t>。</w:t>
      </w:r>
      <w:r w:rsidRPr="00EC0AFF">
        <w:t>少腹滿</w:t>
      </w:r>
      <w:r w:rsidR="004D5149">
        <w:t>，</w:t>
      </w:r>
      <w:r w:rsidRPr="00EC0AFF">
        <w:t>溺與血之分也</w:t>
      </w:r>
      <w:r w:rsidR="00880888">
        <w:t>，</w:t>
      </w:r>
      <w:r w:rsidRPr="00EC0AFF">
        <w:t>病在下焦</w:t>
      </w:r>
      <w:r w:rsidR="00880888">
        <w:t>。</w:t>
      </w:r>
      <w:r w:rsidRPr="00EC0AFF">
        <w:t>邪結下焦</w:t>
      </w:r>
      <w:r w:rsidR="004D5149">
        <w:t>，</w:t>
      </w:r>
      <w:r w:rsidRPr="00EC0AFF">
        <w:t>津液不通則溺</w:t>
      </w:r>
      <w:r w:rsidR="004D5149">
        <w:t>蓄，</w:t>
      </w:r>
      <w:r w:rsidRPr="00EC0AFF">
        <w:t>血氣不行則血結</w:t>
      </w:r>
      <w:r w:rsidR="004D5149">
        <w:t>，</w:t>
      </w:r>
      <w:r w:rsidRPr="00EC0AFF">
        <w:t>皆為脹滿而痛</w:t>
      </w:r>
      <w:r w:rsidR="00880888">
        <w:t>。</w:t>
      </w:r>
      <w:r w:rsidRPr="00EC0AFF">
        <w:t>若小便利者為</w:t>
      </w:r>
      <w:r w:rsidR="004D5149">
        <w:t>蓄</w:t>
      </w:r>
      <w:r w:rsidRPr="00EC0AFF">
        <w:t>血</w:t>
      </w:r>
      <w:r w:rsidR="004D5149">
        <w:t>，</w:t>
      </w:r>
      <w:r w:rsidRPr="00EC0AFF">
        <w:t>小便不利者為水蓄膀胱</w:t>
      </w:r>
      <w:r w:rsidR="004D5149">
        <w:t>，</w:t>
      </w:r>
      <w:r w:rsidRPr="00EC0AFF">
        <w:t>俱是熱邪</w:t>
      </w:r>
      <w:r w:rsidR="00880888">
        <w:t>。</w:t>
      </w:r>
      <w:r w:rsidRPr="00EC0AFF">
        <w:t>若四肢厥冷</w:t>
      </w:r>
      <w:r w:rsidR="004D5149">
        <w:t>，</w:t>
      </w:r>
      <w:r w:rsidRPr="00EC0AFF">
        <w:t>小便清白而小腹滿痛者</w:t>
      </w:r>
      <w:r w:rsidR="004D5149">
        <w:t>，</w:t>
      </w:r>
      <w:r w:rsidRPr="00EC0AFF">
        <w:t>為冷結膀</w:t>
      </w:r>
      <w:r w:rsidR="004D5149">
        <w:t>胱。</w:t>
      </w:r>
    </w:p>
    <w:p w:rsidR="001B40E9" w:rsidRDefault="006433B3" w:rsidP="00880888">
      <w:pPr>
        <w:pStyle w:val="85"/>
      </w:pPr>
      <w:r w:rsidRPr="00EC0AFF">
        <w:t>痞分虛實辨</w:t>
      </w:r>
      <w:r w:rsidR="001B40E9">
        <w:rPr>
          <w:rFonts w:hint="eastAsia"/>
        </w:rPr>
        <w:t>：</w:t>
      </w:r>
    </w:p>
    <w:p w:rsidR="001B40E9" w:rsidRDefault="006433B3" w:rsidP="00162AC6">
      <w:pPr>
        <w:pStyle w:val="2f5"/>
        <w:ind w:firstLine="712"/>
      </w:pPr>
      <w:r w:rsidRPr="00EC0AFF">
        <w:t>虛痞</w:t>
      </w:r>
      <w:r w:rsidR="001B40E9">
        <w:t>，</w:t>
      </w:r>
      <w:r w:rsidRPr="00EC0AFF">
        <w:t>不食</w:t>
      </w:r>
      <w:r w:rsidR="001B40E9">
        <w:t>，</w:t>
      </w:r>
      <w:r w:rsidRPr="00EC0AFF">
        <w:t>大便利</w:t>
      </w:r>
      <w:r w:rsidR="00A05B69">
        <w:t>。</w:t>
      </w:r>
      <w:r w:rsidRPr="00EC0AFF">
        <w:t>實痞</w:t>
      </w:r>
      <w:r w:rsidR="001B40E9">
        <w:t>，</w:t>
      </w:r>
      <w:r w:rsidRPr="00EC0AFF">
        <w:t>能食</w:t>
      </w:r>
      <w:r w:rsidR="001B40E9">
        <w:t>，</w:t>
      </w:r>
      <w:r w:rsidRPr="00EC0AFF">
        <w:t>大便閉</w:t>
      </w:r>
      <w:r w:rsidR="001B40E9">
        <w:t>。</w:t>
      </w:r>
    </w:p>
    <w:p w:rsidR="001B40E9" w:rsidRDefault="006433B3" w:rsidP="00880888">
      <w:pPr>
        <w:pStyle w:val="85"/>
      </w:pPr>
      <w:r w:rsidRPr="00EC0AFF">
        <w:t>痞由濕</w:t>
      </w:r>
      <w:r w:rsidR="001B40E9">
        <w:t>痰、</w:t>
      </w:r>
      <w:r w:rsidRPr="00EC0AFF">
        <w:t>鬱熱辨</w:t>
      </w:r>
      <w:r w:rsidR="001B40E9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肥人心下痞</w:t>
      </w:r>
      <w:r w:rsidR="001B40E9">
        <w:t>，</w:t>
      </w:r>
      <w:r w:rsidRPr="00EC0AFF">
        <w:t>濕痰也</w:t>
      </w:r>
      <w:r w:rsidR="00A05B69">
        <w:t>。</w:t>
      </w:r>
      <w:r w:rsidRPr="00EC0AFF">
        <w:t>瘦人心下痞</w:t>
      </w:r>
      <w:r w:rsidR="001B40E9">
        <w:t>，</w:t>
      </w:r>
      <w:r w:rsidRPr="00EC0AFF">
        <w:t>鬱熱也</w:t>
      </w:r>
      <w:r w:rsidR="001B40E9">
        <w:t>。</w:t>
      </w:r>
    </w:p>
    <w:p w:rsidR="001B40E9" w:rsidRDefault="006433B3" w:rsidP="00880888">
      <w:pPr>
        <w:pStyle w:val="85"/>
      </w:pPr>
      <w:r w:rsidRPr="00EC0AFF">
        <w:t>下後痞滿虛實辨</w:t>
      </w:r>
      <w:r w:rsidR="001B40E9">
        <w:t>：</w:t>
      </w:r>
    </w:p>
    <w:p w:rsidR="001B40E9" w:rsidRDefault="006433B3" w:rsidP="00162AC6">
      <w:pPr>
        <w:pStyle w:val="2f5"/>
        <w:ind w:firstLine="712"/>
      </w:pPr>
      <w:r w:rsidRPr="00EC0AFF">
        <w:t>凡下後痞滿</w:t>
      </w:r>
      <w:r w:rsidR="001B40E9">
        <w:t>，</w:t>
      </w:r>
      <w:r w:rsidRPr="00EC0AFF">
        <w:t>有虛有實</w:t>
      </w:r>
      <w:r w:rsidR="00880888">
        <w:t>。</w:t>
      </w:r>
      <w:r w:rsidRPr="00EC0AFF">
        <w:t>脈實者</w:t>
      </w:r>
      <w:r w:rsidR="001B40E9">
        <w:t>，</w:t>
      </w:r>
      <w:r w:rsidRPr="00EC0AFF">
        <w:t>餘邪猶留胸</w:t>
      </w:r>
      <w:r w:rsidR="002A40BC" w:rsidRPr="00EC0AFF">
        <w:t>脇</w:t>
      </w:r>
      <w:r w:rsidR="001B40E9">
        <w:t>，</w:t>
      </w:r>
      <w:r w:rsidRPr="00EC0AFF">
        <w:t>按之而痛</w:t>
      </w:r>
      <w:r w:rsidR="001B40E9">
        <w:t>，</w:t>
      </w:r>
      <w:r w:rsidRPr="00EC0AFF">
        <w:t>食後更甚</w:t>
      </w:r>
      <w:r w:rsidR="001B40E9">
        <w:t>，</w:t>
      </w:r>
      <w:r w:rsidRPr="00EC0AFF">
        <w:t>宜再下之</w:t>
      </w:r>
      <w:r w:rsidR="001B40E9">
        <w:t>。</w:t>
      </w:r>
      <w:r w:rsidRPr="00EC0AFF">
        <w:t>若脉不數</w:t>
      </w:r>
      <w:r w:rsidR="001B40E9">
        <w:t>，</w:t>
      </w:r>
      <w:r w:rsidRPr="00EC0AFF">
        <w:t>不潮熱</w:t>
      </w:r>
      <w:r w:rsidR="001B40E9">
        <w:t>，</w:t>
      </w:r>
      <w:r w:rsidRPr="00EC0AFF">
        <w:t>不口渴</w:t>
      </w:r>
      <w:r w:rsidR="001B40E9">
        <w:t>，</w:t>
      </w:r>
      <w:r w:rsidRPr="00EC0AFF">
        <w:t>下後痞更甚者</w:t>
      </w:r>
      <w:r w:rsidR="001B40E9">
        <w:t>，</w:t>
      </w:r>
      <w:r w:rsidRPr="00EC0AFF">
        <w:t>為虛</w:t>
      </w:r>
      <w:r w:rsidR="001B40E9">
        <w:t>，</w:t>
      </w:r>
      <w:r w:rsidRPr="00EC0AFF">
        <w:t>宜補養之</w:t>
      </w:r>
      <w:r w:rsidR="001B40E9">
        <w:t>。</w:t>
      </w:r>
    </w:p>
    <w:p w:rsidR="006433B3" w:rsidRPr="00EC0AFF" w:rsidRDefault="001B40E9" w:rsidP="0051437B">
      <w:pPr>
        <w:pStyle w:val="5a"/>
        <w:ind w:firstLine="712"/>
      </w:pPr>
      <w:r>
        <w:br w:type="page"/>
      </w:r>
      <w:bookmarkStart w:id="63" w:name="_Toc33609184"/>
      <w:r>
        <w:lastRenderedPageBreak/>
        <w:t>【鬱悶】</w:t>
      </w:r>
      <w:bookmarkEnd w:id="63"/>
    </w:p>
    <w:p w:rsidR="001B40E9" w:rsidRDefault="006433B3" w:rsidP="00880888">
      <w:pPr>
        <w:pStyle w:val="85"/>
      </w:pPr>
      <w:r w:rsidRPr="00EC0AFF">
        <w:t>氣鬱</w:t>
      </w:r>
      <w:r w:rsidR="001B40E9">
        <w:t>、</w:t>
      </w:r>
      <w:r w:rsidRPr="00EC0AFF">
        <w:t>濕</w:t>
      </w:r>
      <w:r w:rsidR="001B40E9">
        <w:t>鬱、</w:t>
      </w:r>
      <w:r w:rsidRPr="00EC0AFF">
        <w:t>熱鬱</w:t>
      </w:r>
      <w:r w:rsidR="001B40E9">
        <w:t>、痰</w:t>
      </w:r>
      <w:r w:rsidRPr="00EC0AFF">
        <w:t>鬱</w:t>
      </w:r>
      <w:r w:rsidR="001B40E9">
        <w:t>、</w:t>
      </w:r>
      <w:r w:rsidRPr="00EC0AFF">
        <w:t>血鬱</w:t>
      </w:r>
      <w:r w:rsidR="001B40E9">
        <w:t>、</w:t>
      </w:r>
      <w:r w:rsidRPr="00EC0AFF">
        <w:t>食鬱辨</w:t>
      </w:r>
      <w:r w:rsidR="001B40E9">
        <w:t>：</w:t>
      </w:r>
    </w:p>
    <w:p w:rsidR="001B40E9" w:rsidRDefault="006433B3" w:rsidP="00162AC6">
      <w:pPr>
        <w:pStyle w:val="2f5"/>
        <w:ind w:firstLine="712"/>
      </w:pPr>
      <w:r w:rsidRPr="00EC0AFF">
        <w:t>六</w:t>
      </w:r>
      <w:r w:rsidR="001B40E9">
        <w:t>鬱</w:t>
      </w:r>
      <w:r w:rsidRPr="00EC0AFF">
        <w:t>相因</w:t>
      </w:r>
      <w:r w:rsidR="001B40E9">
        <w:t>，</w:t>
      </w:r>
      <w:r w:rsidRPr="00EC0AFF">
        <w:t>以氣為主</w:t>
      </w:r>
      <w:r w:rsidR="00880888">
        <w:t>。</w:t>
      </w:r>
      <w:r w:rsidRPr="00EC0AFF">
        <w:t>氣鬱</w:t>
      </w:r>
      <w:r w:rsidR="001B40E9">
        <w:t>，</w:t>
      </w:r>
      <w:r w:rsidRPr="00EC0AFF">
        <w:t>胸滿</w:t>
      </w:r>
      <w:r w:rsidR="002A40BC" w:rsidRPr="00EC0AFF">
        <w:t>脇</w:t>
      </w:r>
      <w:r w:rsidRPr="00EC0AFF">
        <w:t>痛</w:t>
      </w:r>
      <w:r w:rsidR="00A05B69">
        <w:t>。</w:t>
      </w:r>
      <w:r w:rsidRPr="00EC0AFF">
        <w:t>濕鬱</w:t>
      </w:r>
      <w:r w:rsidR="001B40E9">
        <w:t>，</w:t>
      </w:r>
      <w:r w:rsidRPr="00EC0AFF">
        <w:t>周身關節走痛</w:t>
      </w:r>
      <w:r w:rsidR="001B40E9">
        <w:t>，</w:t>
      </w:r>
      <w:r w:rsidRPr="00EC0AFF">
        <w:t>首如物蒙</w:t>
      </w:r>
      <w:r w:rsidR="001B40E9">
        <w:t>，</w:t>
      </w:r>
      <w:r w:rsidRPr="00EC0AFF">
        <w:t>足重</w:t>
      </w:r>
      <w:r w:rsidR="001B40E9">
        <w:t>，</w:t>
      </w:r>
      <w:r w:rsidRPr="00EC0AFF">
        <w:t>遇陰寒便發</w:t>
      </w:r>
      <w:r w:rsidR="00A05B69">
        <w:t>。</w:t>
      </w:r>
      <w:r w:rsidRPr="00EC0AFF">
        <w:t>熱鬱</w:t>
      </w:r>
      <w:r w:rsidR="001B40E9">
        <w:t>，</w:t>
      </w:r>
      <w:r w:rsidRPr="00EC0AFF">
        <w:t>目蒙</w:t>
      </w:r>
      <w:r w:rsidR="001B40E9">
        <w:t>，</w:t>
      </w:r>
      <w:r w:rsidRPr="00EC0AFF">
        <w:t>口乾舌燥</w:t>
      </w:r>
      <w:r w:rsidR="001B40E9">
        <w:t>，</w:t>
      </w:r>
      <w:r w:rsidRPr="00EC0AFF">
        <w:t>小便赤濁</w:t>
      </w:r>
      <w:r w:rsidR="00A05B69">
        <w:t>。</w:t>
      </w:r>
      <w:r w:rsidR="001B40E9">
        <w:t>痰</w:t>
      </w:r>
      <w:r w:rsidRPr="00EC0AFF">
        <w:t>鬱</w:t>
      </w:r>
      <w:r w:rsidR="001B40E9">
        <w:t>，</w:t>
      </w:r>
      <w:r w:rsidRPr="00EC0AFF">
        <w:t>胸滿</w:t>
      </w:r>
      <w:r w:rsidR="001B40E9">
        <w:t>，</w:t>
      </w:r>
      <w:r w:rsidRPr="00EC0AFF">
        <w:t>動則喘急</w:t>
      </w:r>
      <w:r w:rsidR="001B40E9">
        <w:t>，</w:t>
      </w:r>
      <w:r w:rsidRPr="00EC0AFF">
        <w:t>起卧怠惰</w:t>
      </w:r>
      <w:r w:rsidR="00A05B69">
        <w:t>。</w:t>
      </w:r>
      <w:r w:rsidRPr="00EC0AFF">
        <w:t>血鬱</w:t>
      </w:r>
      <w:r w:rsidR="001B40E9">
        <w:t>，</w:t>
      </w:r>
      <w:r w:rsidRPr="00EC0AFF">
        <w:t>四肢無力</w:t>
      </w:r>
      <w:r w:rsidR="001B40E9">
        <w:t>，</w:t>
      </w:r>
      <w:r w:rsidRPr="00EC0AFF">
        <w:t>能食</w:t>
      </w:r>
      <w:r w:rsidR="001B40E9">
        <w:t>，</w:t>
      </w:r>
      <w:r w:rsidRPr="00EC0AFF">
        <w:t>小便淋</w:t>
      </w:r>
      <w:r w:rsidR="001B40E9">
        <w:t>，</w:t>
      </w:r>
      <w:r w:rsidRPr="00EC0AFF">
        <w:t>大便紅</w:t>
      </w:r>
      <w:r w:rsidR="00A05B69">
        <w:t>。</w:t>
      </w:r>
      <w:r w:rsidRPr="00EC0AFF">
        <w:t>食鬱</w:t>
      </w:r>
      <w:r w:rsidR="001B40E9">
        <w:t>，噫</w:t>
      </w:r>
      <w:r w:rsidRPr="00EC0AFF">
        <w:t>酸惡食</w:t>
      </w:r>
      <w:r w:rsidR="001B40E9">
        <w:t>，</w:t>
      </w:r>
      <w:r w:rsidRPr="00EC0AFF">
        <w:t>黃</w:t>
      </w:r>
      <w:r w:rsidR="001B40E9">
        <w:t>疸，</w:t>
      </w:r>
      <w:r w:rsidRPr="00EC0AFF">
        <w:t>鼓張</w:t>
      </w:r>
      <w:r w:rsidR="001B40E9">
        <w:t>，</w:t>
      </w:r>
      <w:r w:rsidRPr="00EC0AFF">
        <w:t>痞塊</w:t>
      </w:r>
      <w:r w:rsidR="001B40E9">
        <w:t>，</w:t>
      </w:r>
      <w:r w:rsidRPr="00EC0AFF">
        <w:t>不言</w:t>
      </w:r>
      <w:r w:rsidR="001B40E9">
        <w:t>。</w:t>
      </w:r>
      <w:r w:rsidRPr="00EC0AFF">
        <w:t>風寒者</w:t>
      </w:r>
      <w:r w:rsidR="001B40E9">
        <w:t>，</w:t>
      </w:r>
      <w:r w:rsidRPr="00EC0AFF">
        <w:t>鬱則為熱故也</w:t>
      </w:r>
      <w:r w:rsidR="001B40E9">
        <w:t>。</w:t>
      </w:r>
    </w:p>
    <w:p w:rsidR="001B40E9" w:rsidRDefault="006433B3" w:rsidP="00880888">
      <w:pPr>
        <w:pStyle w:val="85"/>
      </w:pPr>
      <w:r w:rsidRPr="00EC0AFF">
        <w:t>心鬱</w:t>
      </w:r>
      <w:r w:rsidR="001B40E9">
        <w:t>、</w:t>
      </w:r>
      <w:r w:rsidRPr="00EC0AFF">
        <w:t>肝鬱</w:t>
      </w:r>
      <w:r w:rsidR="001B40E9">
        <w:t>、</w:t>
      </w:r>
      <w:r w:rsidRPr="00EC0AFF">
        <w:t>脾</w:t>
      </w:r>
      <w:r w:rsidR="001B40E9">
        <w:t>鬱、</w:t>
      </w:r>
      <w:r w:rsidRPr="00EC0AFF">
        <w:t>肺</w:t>
      </w:r>
      <w:r w:rsidR="001B40E9">
        <w:t>鬱、</w:t>
      </w:r>
      <w:r w:rsidRPr="00EC0AFF">
        <w:t>腎鬱</w:t>
      </w:r>
      <w:r w:rsidR="001B40E9">
        <w:t>、</w:t>
      </w:r>
      <w:r w:rsidRPr="00EC0AFF">
        <w:t>胆鬱辨</w:t>
      </w:r>
      <w:r w:rsidR="001B40E9">
        <w:t>：</w:t>
      </w:r>
    </w:p>
    <w:p w:rsidR="001B40E9" w:rsidRDefault="006433B3" w:rsidP="00162AC6">
      <w:pPr>
        <w:pStyle w:val="2f5"/>
        <w:ind w:firstLine="712"/>
      </w:pPr>
      <w:r w:rsidRPr="00EC0AFF">
        <w:t>心鬱</w:t>
      </w:r>
      <w:r w:rsidR="001B40E9">
        <w:t>，</w:t>
      </w:r>
      <w:r w:rsidRPr="00EC0AFF">
        <w:t>昏味健忘</w:t>
      </w:r>
      <w:r w:rsidR="00A05B69">
        <w:t>。</w:t>
      </w:r>
      <w:r w:rsidRPr="00EC0AFF">
        <w:t>肝鬱</w:t>
      </w:r>
      <w:r w:rsidR="001B40E9">
        <w:t>，脇</w:t>
      </w:r>
      <w:r w:rsidRPr="00EC0AFF">
        <w:t>脹</w:t>
      </w:r>
      <w:r w:rsidR="001B40E9">
        <w:t>噯</w:t>
      </w:r>
      <w:r w:rsidRPr="00EC0AFF">
        <w:t>氣</w:t>
      </w:r>
      <w:r w:rsidR="00A05B69">
        <w:t>。</w:t>
      </w:r>
      <w:r w:rsidRPr="00EC0AFF">
        <w:t>脾鬱</w:t>
      </w:r>
      <w:r w:rsidR="001B40E9">
        <w:t>，</w:t>
      </w:r>
      <w:r w:rsidRPr="00EC0AFF">
        <w:t>中滿不食</w:t>
      </w:r>
      <w:r w:rsidR="00A05B69">
        <w:t>。</w:t>
      </w:r>
      <w:r w:rsidRPr="00EC0AFF">
        <w:t>肺鬱</w:t>
      </w:r>
      <w:r w:rsidR="001B40E9">
        <w:t>，</w:t>
      </w:r>
      <w:r w:rsidRPr="00EC0AFF">
        <w:t>乾咳無痰</w:t>
      </w:r>
      <w:r w:rsidR="00A05B69">
        <w:t>。</w:t>
      </w:r>
      <w:r w:rsidRPr="00EC0AFF">
        <w:t>腎鬱</w:t>
      </w:r>
      <w:r w:rsidR="001B40E9">
        <w:t>，</w:t>
      </w:r>
      <w:r w:rsidR="002A40BC" w:rsidRPr="00EC0AFF">
        <w:t>脇</w:t>
      </w:r>
      <w:r w:rsidR="001B40E9">
        <w:t>脹</w:t>
      </w:r>
      <w:r w:rsidRPr="00EC0AFF">
        <w:t>淋濁</w:t>
      </w:r>
      <w:r w:rsidR="001B40E9">
        <w:t>，</w:t>
      </w:r>
      <w:r w:rsidRPr="00EC0AFF">
        <w:t>不能久立</w:t>
      </w:r>
      <w:r w:rsidR="00A05B69">
        <w:t>。</w:t>
      </w:r>
      <w:r w:rsidR="001B40E9">
        <w:t>胆</w:t>
      </w:r>
      <w:r w:rsidRPr="00EC0AFF">
        <w:t>鬱</w:t>
      </w:r>
      <w:r w:rsidR="001B40E9">
        <w:t>，</w:t>
      </w:r>
      <w:r w:rsidRPr="00EC0AFF">
        <w:t>口苦</w:t>
      </w:r>
      <w:r w:rsidR="001B40E9">
        <w:t>，晡</w:t>
      </w:r>
      <w:r w:rsidRPr="00EC0AFF">
        <w:t>熱</w:t>
      </w:r>
      <w:r w:rsidR="001B40E9">
        <w:t>，</w:t>
      </w:r>
      <w:r w:rsidRPr="00EC0AFF">
        <w:t>怔忡不寧</w:t>
      </w:r>
      <w:r w:rsidR="001B40E9">
        <w:t>。</w:t>
      </w:r>
    </w:p>
    <w:p w:rsidR="001B40E9" w:rsidRDefault="001B40E9" w:rsidP="001B40E9">
      <w:pPr>
        <w:pStyle w:val="2f3"/>
        <w:ind w:firstLine="712"/>
      </w:pPr>
      <w:r>
        <w:br w:type="page"/>
      </w:r>
    </w:p>
    <w:p w:rsidR="001B40E9" w:rsidRDefault="001B40E9" w:rsidP="001B40E9">
      <w:pPr>
        <w:pStyle w:val="5a"/>
        <w:ind w:firstLine="712"/>
      </w:pPr>
      <w:bookmarkStart w:id="64" w:name="_Toc33609185"/>
      <w:r>
        <w:lastRenderedPageBreak/>
        <w:t>【</w:t>
      </w:r>
      <w:r w:rsidR="006433B3" w:rsidRPr="00EC0AFF">
        <w:t>心坎門</w:t>
      </w:r>
      <w:r>
        <w:t>】</w:t>
      </w:r>
      <w:bookmarkEnd w:id="64"/>
    </w:p>
    <w:p w:rsidR="001B40E9" w:rsidRDefault="006433B3" w:rsidP="00880888">
      <w:pPr>
        <w:pStyle w:val="85"/>
      </w:pPr>
      <w:r w:rsidRPr="00EC0AFF">
        <w:t>心痛屬寒</w:t>
      </w:r>
      <w:r w:rsidR="001B40E9">
        <w:t>、</w:t>
      </w:r>
      <w:r w:rsidRPr="00EC0AFF">
        <w:t>屬火</w:t>
      </w:r>
      <w:r w:rsidR="001B40E9">
        <w:t>、</w:t>
      </w:r>
      <w:r w:rsidRPr="00EC0AFF">
        <w:t>屬虛辨</w:t>
      </w:r>
      <w:r w:rsidR="001B40E9">
        <w:t>：</w:t>
      </w:r>
    </w:p>
    <w:p w:rsidR="001B40E9" w:rsidRDefault="006433B3" w:rsidP="00162AC6">
      <w:pPr>
        <w:pStyle w:val="2f5"/>
        <w:ind w:firstLine="712"/>
      </w:pPr>
      <w:r w:rsidRPr="00EC0AFF">
        <w:t>心暴痛屬寒</w:t>
      </w:r>
      <w:r w:rsidR="001B40E9">
        <w:t>，</w:t>
      </w:r>
      <w:r w:rsidRPr="00EC0AFF">
        <w:t>久痛屬火屬虛</w:t>
      </w:r>
      <w:r w:rsidR="001B40E9">
        <w:t>。</w:t>
      </w:r>
    </w:p>
    <w:p w:rsidR="001B40E9" w:rsidRDefault="006433B3" w:rsidP="00880888">
      <w:pPr>
        <w:pStyle w:val="85"/>
      </w:pPr>
      <w:r w:rsidRPr="00EC0AFF">
        <w:t>心痛</w:t>
      </w:r>
      <w:r w:rsidR="001B40E9">
        <w:t>、</w:t>
      </w:r>
      <w:r w:rsidRPr="00EC0AFF">
        <w:t>胃痛</w:t>
      </w:r>
      <w:r w:rsidR="001B40E9">
        <w:t>、</w:t>
      </w:r>
      <w:r w:rsidRPr="00EC0AFF">
        <w:t>寒痛</w:t>
      </w:r>
      <w:r w:rsidR="001B40E9">
        <w:t>、</w:t>
      </w:r>
      <w:r w:rsidRPr="00EC0AFF">
        <w:t>火痛辨</w:t>
      </w:r>
      <w:r w:rsidR="001B40E9">
        <w:t>：</w:t>
      </w:r>
    </w:p>
    <w:p w:rsidR="001B40E9" w:rsidRDefault="006433B3" w:rsidP="00162AC6">
      <w:pPr>
        <w:pStyle w:val="2f5"/>
        <w:ind w:firstLine="712"/>
      </w:pPr>
      <w:r w:rsidRPr="00EC0AFF">
        <w:t>載胃</w:t>
      </w:r>
      <w:r w:rsidR="001B40E9">
        <w:t>脘</w:t>
      </w:r>
      <w:r w:rsidRPr="00EC0AFF">
        <w:t>門</w:t>
      </w:r>
      <w:r w:rsidR="001B40E9">
        <w:t>。</w:t>
      </w:r>
    </w:p>
    <w:p w:rsidR="001B40E9" w:rsidRDefault="006433B3" w:rsidP="00880888">
      <w:pPr>
        <w:pStyle w:val="85"/>
      </w:pPr>
      <w:r w:rsidRPr="00EC0AFF">
        <w:t>心</w:t>
      </w:r>
      <w:r w:rsidR="00880888">
        <w:t>、</w:t>
      </w:r>
      <w:r w:rsidRPr="00EC0AFF">
        <w:t>胸</w:t>
      </w:r>
      <w:r w:rsidR="00880888">
        <w:t>、</w:t>
      </w:r>
      <w:r w:rsidRPr="00EC0AFF">
        <w:t>胃</w:t>
      </w:r>
      <w:r w:rsidR="001B40E9">
        <w:t>脘</w:t>
      </w:r>
      <w:r w:rsidRPr="00EC0AFF">
        <w:t>痛部位辨</w:t>
      </w:r>
      <w:r w:rsidR="001B40E9">
        <w:t>：</w:t>
      </w:r>
    </w:p>
    <w:p w:rsidR="001B40E9" w:rsidRDefault="006433B3" w:rsidP="00162AC6">
      <w:pPr>
        <w:pStyle w:val="2f5"/>
        <w:ind w:firstLine="712"/>
      </w:pPr>
      <w:r w:rsidRPr="00EC0AFF">
        <w:t>載胃</w:t>
      </w:r>
      <w:r w:rsidR="001B40E9">
        <w:t>脘</w:t>
      </w:r>
      <w:r w:rsidRPr="00EC0AFF">
        <w:t>門</w:t>
      </w:r>
      <w:r w:rsidR="001B40E9">
        <w:t>。</w:t>
      </w:r>
    </w:p>
    <w:p w:rsidR="001B40E9" w:rsidRDefault="006433B3" w:rsidP="00880888">
      <w:pPr>
        <w:pStyle w:val="85"/>
      </w:pPr>
      <w:r w:rsidRPr="00EC0AFF">
        <w:t>心痛</w:t>
      </w:r>
      <w:r w:rsidR="001B40E9">
        <w:t>，</w:t>
      </w:r>
      <w:r w:rsidRPr="00EC0AFF">
        <w:t>寒厥</w:t>
      </w:r>
      <w:r w:rsidR="001B40E9">
        <w:t>、</w:t>
      </w:r>
      <w:r w:rsidRPr="00EC0AFF">
        <w:t>熱厥辨</w:t>
      </w:r>
      <w:r w:rsidR="001B40E9">
        <w:t>：</w:t>
      </w:r>
    </w:p>
    <w:p w:rsidR="001B40E9" w:rsidRDefault="006433B3" w:rsidP="00162AC6">
      <w:pPr>
        <w:pStyle w:val="2f5"/>
        <w:ind w:firstLine="712"/>
      </w:pPr>
      <w:r w:rsidRPr="00EC0AFF">
        <w:t>寒厥</w:t>
      </w:r>
      <w:r w:rsidR="001B40E9">
        <w:t>，</w:t>
      </w:r>
      <w:r w:rsidRPr="00EC0AFF">
        <w:t>心痛者</w:t>
      </w:r>
      <w:r w:rsidR="001B40E9">
        <w:t>，</w:t>
      </w:r>
      <w:r w:rsidRPr="00EC0AFF">
        <w:t>身冷汗出</w:t>
      </w:r>
      <w:r w:rsidR="001B40E9">
        <w:t>，</w:t>
      </w:r>
      <w:r w:rsidRPr="00EC0AFF">
        <w:t>手足逆</w:t>
      </w:r>
      <w:r w:rsidR="001B40E9">
        <w:t>，</w:t>
      </w:r>
      <w:r w:rsidRPr="00EC0AFF">
        <w:t>便利不</w:t>
      </w:r>
      <w:r w:rsidR="00207F12">
        <w:t>渴</w:t>
      </w:r>
      <w:r w:rsidR="001B40E9">
        <w:t>，</w:t>
      </w:r>
      <w:r w:rsidRPr="00EC0AFF">
        <w:t>脈沈細</w:t>
      </w:r>
      <w:r w:rsidR="00A05B69">
        <w:t>。</w:t>
      </w:r>
      <w:r w:rsidRPr="00EC0AFF">
        <w:t>熱厥</w:t>
      </w:r>
      <w:r w:rsidR="001B40E9">
        <w:t>，</w:t>
      </w:r>
      <w:r w:rsidRPr="00EC0AFF">
        <w:t>心痛者</w:t>
      </w:r>
      <w:r w:rsidR="001B40E9">
        <w:t>，</w:t>
      </w:r>
      <w:r w:rsidRPr="00EC0AFF">
        <w:t>身熱足厥</w:t>
      </w:r>
      <w:r w:rsidR="001B40E9">
        <w:t>，</w:t>
      </w:r>
      <w:r w:rsidRPr="00EC0AFF">
        <w:t>煩躁</w:t>
      </w:r>
      <w:r w:rsidR="001B40E9">
        <w:t>，</w:t>
      </w:r>
      <w:r w:rsidRPr="00EC0AFF">
        <w:t>脉洪大</w:t>
      </w:r>
      <w:r w:rsidR="00880888">
        <w:t>。</w:t>
      </w:r>
      <w:r w:rsidRPr="00EC0AFF">
        <w:t>凡暴痛非</w:t>
      </w:r>
      <w:r w:rsidR="00FC0B84" w:rsidRPr="00EC0AFF">
        <w:t>熱</w:t>
      </w:r>
      <w:r w:rsidR="00880888">
        <w:t>，</w:t>
      </w:r>
      <w:r w:rsidRPr="00EC0AFF">
        <w:t>久痛非寒</w:t>
      </w:r>
      <w:r w:rsidR="00880888">
        <w:t>，</w:t>
      </w:r>
      <w:r w:rsidRPr="00EC0AFF">
        <w:t>宜</w:t>
      </w:r>
      <w:r w:rsidR="001B40E9">
        <w:t>審。</w:t>
      </w:r>
    </w:p>
    <w:p w:rsidR="001B40E9" w:rsidRDefault="006433B3" w:rsidP="00880888">
      <w:pPr>
        <w:pStyle w:val="85"/>
      </w:pPr>
      <w:r w:rsidRPr="00EC0AFF">
        <w:t>心痛</w:t>
      </w:r>
      <w:r w:rsidR="001B40E9">
        <w:t>，</w:t>
      </w:r>
      <w:r w:rsidRPr="00EC0AFF">
        <w:t>肝病</w:t>
      </w:r>
      <w:r w:rsidR="001B40E9">
        <w:t>、</w:t>
      </w:r>
      <w:r w:rsidRPr="00EC0AFF">
        <w:t>脾病</w:t>
      </w:r>
      <w:r w:rsidR="001B40E9">
        <w:t>、</w:t>
      </w:r>
      <w:r w:rsidRPr="00EC0AFF">
        <w:t>肺病</w:t>
      </w:r>
      <w:r w:rsidR="001B40E9">
        <w:t>、</w:t>
      </w:r>
      <w:r w:rsidRPr="00EC0AFF">
        <w:t>腎病辨</w:t>
      </w:r>
      <w:r w:rsidR="001B40E9">
        <w:t>：</w:t>
      </w:r>
    </w:p>
    <w:p w:rsidR="00850AB0" w:rsidRDefault="006433B3" w:rsidP="00162AC6">
      <w:pPr>
        <w:pStyle w:val="2f5"/>
        <w:ind w:firstLine="712"/>
      </w:pPr>
      <w:r w:rsidRPr="00EC0AFF">
        <w:t>心痛</w:t>
      </w:r>
      <w:r w:rsidR="00850AB0">
        <w:t>，</w:t>
      </w:r>
      <w:r w:rsidRPr="00EC0AFF">
        <w:t>引少腹滿</w:t>
      </w:r>
      <w:r w:rsidR="001B40E9">
        <w:t>，</w:t>
      </w:r>
      <w:r w:rsidRPr="00EC0AFF">
        <w:t>上下無定處</w:t>
      </w:r>
      <w:r w:rsidR="001B40E9">
        <w:t>，溲</w:t>
      </w:r>
      <w:r w:rsidRPr="00EC0AFF">
        <w:t>便難者</w:t>
      </w:r>
      <w:r w:rsidR="00850AB0">
        <w:t>，</w:t>
      </w:r>
      <w:r w:rsidRPr="00EC0AFF">
        <w:t>為足厥陰肝病</w:t>
      </w:r>
      <w:r w:rsidR="00850AB0">
        <w:t>。</w:t>
      </w:r>
      <w:r w:rsidRPr="00EC0AFF">
        <w:t>心痛</w:t>
      </w:r>
      <w:r w:rsidR="00850AB0">
        <w:t>，</w:t>
      </w:r>
      <w:r w:rsidRPr="00EC0AFF">
        <w:t>腹脹</w:t>
      </w:r>
      <w:r w:rsidR="00850AB0">
        <w:t>嗇</w:t>
      </w:r>
      <w:r w:rsidRPr="00EC0AFF">
        <w:t>然</w:t>
      </w:r>
      <w:r w:rsidR="00850AB0">
        <w:t>，</w:t>
      </w:r>
      <w:r w:rsidRPr="00EC0AFF">
        <w:t>大便不利</w:t>
      </w:r>
      <w:r w:rsidR="00850AB0">
        <w:t>，</w:t>
      </w:r>
      <w:r w:rsidRPr="00EC0AFF">
        <w:t>為足太陰脾病</w:t>
      </w:r>
      <w:r w:rsidR="00850AB0">
        <w:t>。</w:t>
      </w:r>
      <w:r w:rsidRPr="00EC0AFF">
        <w:t>心痛</w:t>
      </w:r>
      <w:r w:rsidR="00850AB0">
        <w:t>，</w:t>
      </w:r>
      <w:r w:rsidRPr="00EC0AFF">
        <w:t>短氣不足以息</w:t>
      </w:r>
      <w:r w:rsidR="00850AB0">
        <w:t>，</w:t>
      </w:r>
      <w:r w:rsidRPr="00EC0AFF">
        <w:t>為手太陰肺病</w:t>
      </w:r>
      <w:r w:rsidR="00850AB0">
        <w:t>。</w:t>
      </w:r>
      <w:r w:rsidRPr="00EC0AFF">
        <w:t>心痛引背不得息</w:t>
      </w:r>
      <w:r w:rsidR="00850AB0">
        <w:t>，</w:t>
      </w:r>
      <w:r w:rsidRPr="00EC0AFF">
        <w:t>為足少陰腎病</w:t>
      </w:r>
      <w:r w:rsidR="00850AB0">
        <w:t>。</w:t>
      </w:r>
    </w:p>
    <w:p w:rsidR="00850AB0" w:rsidRDefault="006433B3" w:rsidP="00880888">
      <w:pPr>
        <w:pStyle w:val="85"/>
      </w:pPr>
      <w:r w:rsidRPr="00EC0AFF">
        <w:t>心痛屬木克土</w:t>
      </w:r>
      <w:r w:rsidR="00850AB0">
        <w:t>、</w:t>
      </w:r>
      <w:r w:rsidRPr="00EC0AFF">
        <w:t>水</w:t>
      </w:r>
      <w:r w:rsidR="00850AB0">
        <w:t>侮</w:t>
      </w:r>
      <w:r w:rsidRPr="00EC0AFF">
        <w:t>土辨</w:t>
      </w:r>
      <w:r w:rsidR="00850AB0">
        <w:t>：</w:t>
      </w:r>
    </w:p>
    <w:p w:rsidR="00850AB0" w:rsidRDefault="006433B3" w:rsidP="00162AC6">
      <w:pPr>
        <w:pStyle w:val="2f5"/>
        <w:ind w:firstLine="712"/>
      </w:pPr>
      <w:r w:rsidRPr="00EC0AFF">
        <w:t>心痛</w:t>
      </w:r>
      <w:r w:rsidR="00850AB0">
        <w:t>，</w:t>
      </w:r>
      <w:r w:rsidRPr="00EC0AFF">
        <w:t>脈弦數者</w:t>
      </w:r>
      <w:r w:rsidR="00850AB0">
        <w:t>，</w:t>
      </w:r>
      <w:r w:rsidRPr="00EC0AFF">
        <w:t>木克土也</w:t>
      </w:r>
      <w:r w:rsidR="00A05B69">
        <w:t>。</w:t>
      </w:r>
      <w:r w:rsidRPr="00EC0AFF">
        <w:t>脈沉細者</w:t>
      </w:r>
      <w:r w:rsidR="00850AB0">
        <w:t>，</w:t>
      </w:r>
      <w:r w:rsidRPr="00EC0AFF">
        <w:t>水</w:t>
      </w:r>
      <w:r w:rsidR="00850AB0">
        <w:t>侮</w:t>
      </w:r>
      <w:r w:rsidRPr="00EC0AFF">
        <w:t>土也</w:t>
      </w:r>
      <w:r w:rsidR="00850AB0">
        <w:t>。</w:t>
      </w:r>
    </w:p>
    <w:p w:rsidR="00850AB0" w:rsidRDefault="006433B3" w:rsidP="00880888">
      <w:pPr>
        <w:pStyle w:val="85"/>
      </w:pPr>
      <w:r w:rsidRPr="00EC0AFF">
        <w:t>心痛氣實</w:t>
      </w:r>
      <w:r w:rsidR="00850AB0">
        <w:t>、</w:t>
      </w:r>
      <w:r w:rsidRPr="00EC0AFF">
        <w:t>氣虛辨</w:t>
      </w:r>
      <w:r w:rsidR="00850AB0">
        <w:t>：</w:t>
      </w:r>
    </w:p>
    <w:p w:rsidR="00850AB0" w:rsidRDefault="006433B3" w:rsidP="00162AC6">
      <w:pPr>
        <w:pStyle w:val="2f5"/>
        <w:ind w:firstLine="712"/>
      </w:pPr>
      <w:r w:rsidRPr="00EC0AFF">
        <w:lastRenderedPageBreak/>
        <w:t>心痛</w:t>
      </w:r>
      <w:r w:rsidR="00850AB0">
        <w:t>，</w:t>
      </w:r>
      <w:r w:rsidRPr="00EC0AFF">
        <w:t>按之痛</w:t>
      </w:r>
      <w:r w:rsidR="00880888">
        <w:t>減</w:t>
      </w:r>
      <w:r w:rsidRPr="00EC0AFF">
        <w:t>者</w:t>
      </w:r>
      <w:r w:rsidR="00850AB0">
        <w:t>，</w:t>
      </w:r>
      <w:r w:rsidRPr="00EC0AFF">
        <w:t>氣虛也</w:t>
      </w:r>
      <w:r w:rsidR="00A05B69">
        <w:t>。</w:t>
      </w:r>
      <w:r w:rsidRPr="00EC0AFF">
        <w:t>按之痛甚者</w:t>
      </w:r>
      <w:r w:rsidR="00850AB0">
        <w:t>，</w:t>
      </w:r>
      <w:r w:rsidRPr="00EC0AFF">
        <w:t>氣</w:t>
      </w:r>
      <w:r w:rsidR="00850AB0">
        <w:t>實</w:t>
      </w:r>
      <w:r w:rsidRPr="00EC0AFF">
        <w:t>也</w:t>
      </w:r>
      <w:r w:rsidR="00850AB0">
        <w:t>。</w:t>
      </w:r>
    </w:p>
    <w:p w:rsidR="00850AB0" w:rsidRDefault="006433B3" w:rsidP="00D5624F">
      <w:pPr>
        <w:pStyle w:val="85"/>
      </w:pPr>
      <w:r w:rsidRPr="00EC0AFF">
        <w:t>心痛</w:t>
      </w:r>
      <w:r w:rsidR="00D5624F">
        <w:t>，</w:t>
      </w:r>
      <w:r w:rsidRPr="00EC0AFF">
        <w:t>脈象為</w:t>
      </w:r>
      <w:r w:rsidR="00FC0B84" w:rsidRPr="00EC0AFF">
        <w:t>熱</w:t>
      </w:r>
      <w:r w:rsidR="00850AB0">
        <w:t>、</w:t>
      </w:r>
      <w:r w:rsidRPr="00EC0AFF">
        <w:t>為滑</w:t>
      </w:r>
      <w:r w:rsidR="00850AB0">
        <w:t>、</w:t>
      </w:r>
      <w:r w:rsidRPr="00EC0AFF">
        <w:t>為瘀</w:t>
      </w:r>
      <w:r w:rsidR="00850AB0">
        <w:t>、</w:t>
      </w:r>
      <w:r w:rsidRPr="00EC0AFF">
        <w:t>為虛</w:t>
      </w:r>
      <w:r w:rsidR="00850AB0">
        <w:t>、</w:t>
      </w:r>
      <w:r w:rsidRPr="00EC0AFF">
        <w:t>為外寒</w:t>
      </w:r>
      <w:r w:rsidR="00850AB0">
        <w:t>、</w:t>
      </w:r>
      <w:r w:rsidRPr="00EC0AFF">
        <w:t>為內寒</w:t>
      </w:r>
      <w:r w:rsidR="00850AB0">
        <w:t>、</w:t>
      </w:r>
      <w:r w:rsidRPr="00EC0AFF">
        <w:t>為生</w:t>
      </w:r>
      <w:r w:rsidR="00850AB0">
        <w:t>、</w:t>
      </w:r>
      <w:r w:rsidRPr="00EC0AFF">
        <w:t>為死</w:t>
      </w:r>
      <w:r w:rsidR="00393DA8" w:rsidRPr="00EC0AFF">
        <w:t>辨</w:t>
      </w:r>
      <w:r w:rsidR="00850AB0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心痛</w:t>
      </w:r>
      <w:r w:rsidR="00850AB0">
        <w:t>，</w:t>
      </w:r>
      <w:r w:rsidRPr="00EC0AFF">
        <w:t>脉必急</w:t>
      </w:r>
      <w:r w:rsidR="00850AB0">
        <w:t>，</w:t>
      </w:r>
      <w:r w:rsidR="00D5624F" w:rsidRPr="00EC0AFF">
        <w:t>痛</w:t>
      </w:r>
      <w:r w:rsidRPr="00EC0AFF">
        <w:t>甚者</w:t>
      </w:r>
      <w:r w:rsidR="00D5624F">
        <w:t>，</w:t>
      </w:r>
      <w:r w:rsidRPr="00EC0AFF">
        <w:t>脈必伏</w:t>
      </w:r>
      <w:r w:rsidR="00D5624F">
        <w:t>。</w:t>
      </w:r>
      <w:r w:rsidRPr="00EC0AFF">
        <w:t>又熱則數</w:t>
      </w:r>
      <w:r w:rsidR="00850AB0">
        <w:t>，</w:t>
      </w:r>
      <w:r w:rsidR="00AE77A9">
        <w:t>痰</w:t>
      </w:r>
      <w:r w:rsidRPr="00EC0AFF">
        <w:t>則滑</w:t>
      </w:r>
      <w:r w:rsidR="00850AB0">
        <w:t>，</w:t>
      </w:r>
      <w:r w:rsidRPr="00EC0AFF">
        <w:t>瘀則澀</w:t>
      </w:r>
      <w:r w:rsidR="00850AB0">
        <w:t>，</w:t>
      </w:r>
      <w:r w:rsidRPr="00EC0AFF">
        <w:t>虛則澀</w:t>
      </w:r>
      <w:r w:rsidR="00850AB0">
        <w:t>，</w:t>
      </w:r>
      <w:r w:rsidRPr="00EC0AFF">
        <w:t>外寒則緊</w:t>
      </w:r>
      <w:r w:rsidR="00850AB0">
        <w:t>，</w:t>
      </w:r>
      <w:r w:rsidRPr="00EC0AFF">
        <w:t>內寒則</w:t>
      </w:r>
      <w:r w:rsidR="00850AB0">
        <w:t>遲。</w:t>
      </w:r>
      <w:r w:rsidRPr="00EC0AFF">
        <w:t>沉細者</w:t>
      </w:r>
      <w:r w:rsidR="00850AB0">
        <w:t>，</w:t>
      </w:r>
      <w:r w:rsidRPr="00EC0AFF">
        <w:t>生</w:t>
      </w:r>
      <w:r w:rsidR="00A05B69">
        <w:t>。</w:t>
      </w:r>
      <w:r w:rsidR="00850AB0">
        <w:t>弦</w:t>
      </w:r>
      <w:r w:rsidRPr="00EC0AFF">
        <w:t>長者</w:t>
      </w:r>
      <w:r w:rsidR="00850AB0">
        <w:t>，死。</w:t>
      </w:r>
    </w:p>
    <w:p w:rsidR="00850AB0" w:rsidRDefault="006433B3" w:rsidP="00D5624F">
      <w:pPr>
        <w:pStyle w:val="85"/>
      </w:pPr>
      <w:r w:rsidRPr="00EC0AFF">
        <w:t>心痛虛實辨</w:t>
      </w:r>
      <w:r w:rsidR="00850AB0">
        <w:t>：</w:t>
      </w:r>
    </w:p>
    <w:p w:rsidR="00850AB0" w:rsidRDefault="006433B3" w:rsidP="00162AC6">
      <w:pPr>
        <w:pStyle w:val="2f5"/>
        <w:ind w:firstLine="712"/>
      </w:pPr>
      <w:r w:rsidRPr="00EC0AFF">
        <w:t>心痛</w:t>
      </w:r>
      <w:r w:rsidR="00850AB0">
        <w:t>，</w:t>
      </w:r>
      <w:r w:rsidRPr="00EC0AFF">
        <w:t>滿</w:t>
      </w:r>
      <w:r w:rsidR="00850AB0">
        <w:t>悶</w:t>
      </w:r>
      <w:r w:rsidRPr="00EC0AFF">
        <w:t>拒按</w:t>
      </w:r>
      <w:r w:rsidR="00850AB0">
        <w:t>，</w:t>
      </w:r>
      <w:r w:rsidRPr="00EC0AFF">
        <w:t>便閉者</w:t>
      </w:r>
      <w:r w:rsidR="00850AB0">
        <w:t>，</w:t>
      </w:r>
      <w:r w:rsidRPr="00EC0AFF">
        <w:t>宜利</w:t>
      </w:r>
      <w:r w:rsidR="00850AB0">
        <w:t>，</w:t>
      </w:r>
      <w:r w:rsidRPr="00EC0AFF">
        <w:t>痛隨利</w:t>
      </w:r>
      <w:r w:rsidR="00880888">
        <w:t>減</w:t>
      </w:r>
      <w:r w:rsidR="00850AB0">
        <w:t>，</w:t>
      </w:r>
      <w:r w:rsidRPr="00EC0AFF">
        <w:t>所謂通則不痛也</w:t>
      </w:r>
      <w:r w:rsidR="00850AB0">
        <w:t>。</w:t>
      </w:r>
      <w:r w:rsidRPr="00EC0AFF">
        <w:t>如病後</w:t>
      </w:r>
      <w:r w:rsidR="00850AB0">
        <w:t>羸</w:t>
      </w:r>
      <w:r w:rsidRPr="00EC0AFF">
        <w:t>弱</w:t>
      </w:r>
      <w:r w:rsidR="00850AB0">
        <w:t>，</w:t>
      </w:r>
      <w:r w:rsidRPr="00EC0AFF">
        <w:t>食少體虛</w:t>
      </w:r>
      <w:r w:rsidR="00850AB0">
        <w:t>，</w:t>
      </w:r>
      <w:r w:rsidRPr="00EC0AFF">
        <w:t>因勞</w:t>
      </w:r>
      <w:r w:rsidR="00850AB0">
        <w:t>，</w:t>
      </w:r>
      <w:r w:rsidRPr="00EC0AFF">
        <w:t>忍飢而發</w:t>
      </w:r>
      <w:r w:rsidR="00850AB0">
        <w:t>，</w:t>
      </w:r>
      <w:r w:rsidRPr="00EC0AFF">
        <w:t>手按痛緩者</w:t>
      </w:r>
      <w:r w:rsidR="00850AB0">
        <w:t>，</w:t>
      </w:r>
      <w:r w:rsidRPr="00EC0AFF">
        <w:t>治宜溫補</w:t>
      </w:r>
      <w:r w:rsidR="00850AB0">
        <w:t>，</w:t>
      </w:r>
      <w:r w:rsidRPr="00EC0AFF">
        <w:t>然喜按屬虛</w:t>
      </w:r>
      <w:r w:rsidR="00850AB0">
        <w:t>，</w:t>
      </w:r>
      <w:r w:rsidRPr="00EC0AFF">
        <w:t>拒按屬實</w:t>
      </w:r>
      <w:r w:rsidR="00850AB0">
        <w:t>，</w:t>
      </w:r>
      <w:r w:rsidRPr="00EC0AFF">
        <w:t>乃論其常耳</w:t>
      </w:r>
      <w:r w:rsidR="00850AB0">
        <w:t>，</w:t>
      </w:r>
      <w:r w:rsidRPr="00EC0AFF">
        <w:t>往往有陰寒凝結</w:t>
      </w:r>
      <w:r w:rsidR="005C1195">
        <w:t>，</w:t>
      </w:r>
      <w:r w:rsidRPr="00EC0AFF">
        <w:t>亦令脹</w:t>
      </w:r>
      <w:r w:rsidR="00850AB0">
        <w:t>悶</w:t>
      </w:r>
      <w:r w:rsidRPr="00EC0AFF">
        <w:t>難</w:t>
      </w:r>
      <w:r w:rsidR="00850AB0">
        <w:t>按</w:t>
      </w:r>
      <w:r w:rsidRPr="00EC0AFF">
        <w:t>者</w:t>
      </w:r>
      <w:r w:rsidR="00850AB0">
        <w:t>，</w:t>
      </w:r>
      <w:r w:rsidRPr="00EC0AFF">
        <w:t>必當溫散</w:t>
      </w:r>
      <w:r w:rsidR="00850AB0">
        <w:t>。</w:t>
      </w:r>
    </w:p>
    <w:p w:rsidR="00850AB0" w:rsidRDefault="00850AB0" w:rsidP="00850AB0">
      <w:pPr>
        <w:pStyle w:val="2f3"/>
        <w:ind w:firstLine="712"/>
      </w:pPr>
      <w:r>
        <w:br w:type="page"/>
      </w:r>
    </w:p>
    <w:p w:rsidR="00850AB0" w:rsidRDefault="006433B3" w:rsidP="00850AB0">
      <w:pPr>
        <w:pStyle w:val="5a"/>
        <w:ind w:firstLine="712"/>
      </w:pPr>
      <w:bookmarkStart w:id="65" w:name="_Toc33609186"/>
      <w:r w:rsidRPr="00EC0AFF">
        <w:lastRenderedPageBreak/>
        <w:t>【怔仲驚悸門】</w:t>
      </w:r>
      <w:bookmarkEnd w:id="65"/>
    </w:p>
    <w:p w:rsidR="00850AB0" w:rsidRDefault="006433B3" w:rsidP="005C1195">
      <w:pPr>
        <w:pStyle w:val="85"/>
      </w:pPr>
      <w:r w:rsidRPr="00EC0AFF">
        <w:t>戰</w:t>
      </w:r>
      <w:r w:rsidR="009E7EC3">
        <w:rPr>
          <w:rFonts w:hint="eastAsia"/>
        </w:rPr>
        <w:t>、</w:t>
      </w:r>
      <w:r w:rsidRPr="00EC0AFF">
        <w:t>振</w:t>
      </w:r>
      <w:r w:rsidR="009E7EC3">
        <w:rPr>
          <w:rFonts w:hint="eastAsia"/>
        </w:rPr>
        <w:t>、</w:t>
      </w:r>
      <w:r w:rsidRPr="00EC0AFF">
        <w:t>慄辨</w:t>
      </w:r>
      <w:r w:rsidR="00850AB0">
        <w:rPr>
          <w:rFonts w:hint="eastAsia"/>
        </w:rPr>
        <w:t>：</w:t>
      </w:r>
    </w:p>
    <w:p w:rsidR="009E7EC3" w:rsidRDefault="006433B3" w:rsidP="00162AC6">
      <w:pPr>
        <w:pStyle w:val="2f5"/>
        <w:ind w:firstLine="712"/>
      </w:pPr>
      <w:r w:rsidRPr="00EC0AFF">
        <w:t>戰</w:t>
      </w:r>
      <w:r w:rsidR="00850AB0">
        <w:t>，</w:t>
      </w:r>
      <w:r w:rsidRPr="00EC0AFF">
        <w:t>身抖聳動也</w:t>
      </w:r>
      <w:r w:rsidR="00850AB0">
        <w:t>。</w:t>
      </w:r>
      <w:r w:rsidRPr="00EC0AFF">
        <w:t>振</w:t>
      </w:r>
      <w:r w:rsidR="00850AB0">
        <w:t>，</w:t>
      </w:r>
      <w:r w:rsidRPr="00EC0AFF">
        <w:t>亦聳動</w:t>
      </w:r>
      <w:r w:rsidR="00850AB0">
        <w:t>，</w:t>
      </w:r>
      <w:r w:rsidRPr="00EC0AFF">
        <w:t>此戰稍輕也</w:t>
      </w:r>
      <w:r w:rsidR="00850AB0">
        <w:t>。慄，</w:t>
      </w:r>
      <w:r w:rsidRPr="00EC0AFF">
        <w:t>心內發抖也</w:t>
      </w:r>
      <w:r w:rsidR="00850AB0">
        <w:t>。</w:t>
      </w:r>
      <w:r w:rsidRPr="00EC0AFF">
        <w:t>振輕而戰重</w:t>
      </w:r>
      <w:r w:rsidR="00850AB0">
        <w:t>，</w:t>
      </w:r>
      <w:r w:rsidRPr="00EC0AFF">
        <w:t>戰外而慄內也</w:t>
      </w:r>
      <w:r w:rsidR="00850AB0">
        <w:t>。</w:t>
      </w:r>
      <w:r w:rsidRPr="00EC0AFF">
        <w:t>戰為正氣勝邪爭</w:t>
      </w:r>
      <w:r w:rsidR="009E7EC3">
        <w:t>，</w:t>
      </w:r>
      <w:r w:rsidRPr="00EC0AFF">
        <w:t>爭則股慄而戰</w:t>
      </w:r>
      <w:r w:rsidR="00A05B69">
        <w:t>。</w:t>
      </w:r>
      <w:r w:rsidRPr="00EC0AFF">
        <w:t>振為正氣虛衰</w:t>
      </w:r>
      <w:r w:rsidR="009E7EC3">
        <w:t>，</w:t>
      </w:r>
      <w:r w:rsidRPr="00EC0AFF">
        <w:t>則不能爭</w:t>
      </w:r>
      <w:r w:rsidR="009E7EC3">
        <w:t>，</w:t>
      </w:r>
      <w:r w:rsidRPr="00EC0AFF">
        <w:t>故止於戰聳</w:t>
      </w:r>
      <w:r w:rsidR="00A05B69">
        <w:t>。</w:t>
      </w:r>
      <w:r w:rsidRPr="00EC0AFF">
        <w:t>慄亦正衰邪勝</w:t>
      </w:r>
      <w:r w:rsidR="009E7EC3">
        <w:t>，</w:t>
      </w:r>
      <w:r w:rsidRPr="00EC0AFF">
        <w:t>不能外戰而內</w:t>
      </w:r>
      <w:r w:rsidR="009E7EC3">
        <w:t>慄，</w:t>
      </w:r>
      <w:r w:rsidRPr="00EC0AFF">
        <w:t>三者皆邪正相交也</w:t>
      </w:r>
      <w:r w:rsidR="009E7EC3">
        <w:t>。</w:t>
      </w:r>
      <w:r w:rsidRPr="00EC0AFF">
        <w:t>若生於汗吐下三法前</w:t>
      </w:r>
      <w:r w:rsidR="009E7EC3">
        <w:t>，</w:t>
      </w:r>
      <w:r w:rsidRPr="00EC0AFF">
        <w:t>乃邪衰正復之</w:t>
      </w:r>
      <w:r w:rsidR="009E7EC3">
        <w:t>兆，</w:t>
      </w:r>
      <w:r w:rsidRPr="00EC0AFF">
        <w:t>當</w:t>
      </w:r>
      <w:r w:rsidR="0065656E" w:rsidRPr="00EC0AFF">
        <w:t>靜</w:t>
      </w:r>
      <w:r w:rsidRPr="00EC0AFF">
        <w:t>候其戰汗</w:t>
      </w:r>
      <w:r w:rsidR="009E7EC3">
        <w:t>，</w:t>
      </w:r>
      <w:r w:rsidRPr="00EC0AFF">
        <w:t>勿</w:t>
      </w:r>
      <w:r w:rsidR="009E7EC3">
        <w:t>遽</w:t>
      </w:r>
      <w:r w:rsidRPr="00EC0AFF">
        <w:t>投藥</w:t>
      </w:r>
      <w:r w:rsidR="009E7EC3">
        <w:t>，</w:t>
      </w:r>
      <w:r w:rsidRPr="00EC0AFF">
        <w:t>若生於三法後</w:t>
      </w:r>
      <w:r w:rsidR="009E7EC3">
        <w:t>，</w:t>
      </w:r>
      <w:r w:rsidRPr="00EC0AFF">
        <w:t>為氣血兩虛</w:t>
      </w:r>
      <w:r w:rsidR="009E7EC3">
        <w:t>，</w:t>
      </w:r>
      <w:r w:rsidRPr="00EC0AFF">
        <w:t>不能榮養筋骨</w:t>
      </w:r>
      <w:r w:rsidR="009E7EC3">
        <w:t>，</w:t>
      </w:r>
      <w:r w:rsidRPr="00EC0AFF">
        <w:t>當大補氣血</w:t>
      </w:r>
      <w:r w:rsidR="009E7EC3">
        <w:t>。</w:t>
      </w:r>
    </w:p>
    <w:p w:rsidR="009E7EC3" w:rsidRDefault="006433B3" w:rsidP="005C1195">
      <w:pPr>
        <w:pStyle w:val="85"/>
      </w:pPr>
      <w:r w:rsidRPr="00EC0AFF">
        <w:t>心悸為心氣虛</w:t>
      </w:r>
      <w:r w:rsidR="009E7EC3">
        <w:t>、</w:t>
      </w:r>
      <w:r w:rsidRPr="00EC0AFF">
        <w:t>為水氣凌心辨</w:t>
      </w:r>
      <w:r w:rsidR="009E7EC3">
        <w:t>：</w:t>
      </w:r>
    </w:p>
    <w:p w:rsidR="009E7EC3" w:rsidRDefault="006433B3" w:rsidP="00162AC6">
      <w:pPr>
        <w:pStyle w:val="2f5"/>
        <w:ind w:firstLine="712"/>
      </w:pPr>
      <w:r w:rsidRPr="00EC0AFF">
        <w:t>載心門</w:t>
      </w:r>
      <w:r w:rsidR="009E7EC3">
        <w:t>。</w:t>
      </w:r>
    </w:p>
    <w:p w:rsidR="009E7EC3" w:rsidRDefault="006433B3" w:rsidP="005C1195">
      <w:pPr>
        <w:pStyle w:val="85"/>
      </w:pPr>
      <w:r w:rsidRPr="00EC0AFF">
        <w:t>怔忡</w:t>
      </w:r>
      <w:r w:rsidR="00C7587E">
        <w:rPr>
          <w:rFonts w:hint="eastAsia"/>
        </w:rPr>
        <w:t>、</w:t>
      </w:r>
      <w:r w:rsidRPr="00EC0AFF">
        <w:t>驚恐辨</w:t>
      </w:r>
      <w:r w:rsidR="009E7EC3">
        <w:rPr>
          <w:rFonts w:hint="eastAsia"/>
        </w:rPr>
        <w:t>：</w:t>
      </w:r>
    </w:p>
    <w:p w:rsidR="00C7587E" w:rsidRDefault="006433B3" w:rsidP="00162AC6">
      <w:pPr>
        <w:pStyle w:val="2f5"/>
        <w:ind w:firstLine="712"/>
      </w:pPr>
      <w:r w:rsidRPr="00EC0AFF">
        <w:t>怔忡者</w:t>
      </w:r>
      <w:r w:rsidR="00C7587E">
        <w:t>，</w:t>
      </w:r>
      <w:r w:rsidRPr="00EC0AFF">
        <w:t>心驚不安</w:t>
      </w:r>
      <w:r w:rsidR="00C7587E">
        <w:t>，</w:t>
      </w:r>
      <w:r w:rsidRPr="00EC0AFF">
        <w:t>無所見聞</w:t>
      </w:r>
      <w:r w:rsidR="00C7587E">
        <w:t>，</w:t>
      </w:r>
      <w:r w:rsidRPr="00EC0AFF">
        <w:t>驚恐而胸</w:t>
      </w:r>
      <w:r w:rsidR="00F55ACD" w:rsidRPr="00EC0AFF">
        <w:t>間</w:t>
      </w:r>
      <w:r w:rsidRPr="00EC0AFF">
        <w:t>惕惕自動也</w:t>
      </w:r>
      <w:r w:rsidR="00C7587E">
        <w:t>。驚</w:t>
      </w:r>
      <w:r w:rsidRPr="00EC0AFF">
        <w:t>者</w:t>
      </w:r>
      <w:r w:rsidR="00C7587E">
        <w:t>，</w:t>
      </w:r>
      <w:r w:rsidRPr="00EC0AFF">
        <w:t>神氣失守</w:t>
      </w:r>
      <w:r w:rsidR="00C7587E">
        <w:t>，</w:t>
      </w:r>
      <w:r w:rsidRPr="00EC0AFF">
        <w:t>由見聞奪氣而</w:t>
      </w:r>
      <w:r w:rsidR="00C7587E">
        <w:t>駭</w:t>
      </w:r>
      <w:r w:rsidRPr="00EC0AFF">
        <w:t>出暫時也</w:t>
      </w:r>
      <w:r w:rsidR="00C7587E">
        <w:t>。</w:t>
      </w:r>
      <w:r w:rsidRPr="00EC0AFF">
        <w:t>恐者</w:t>
      </w:r>
      <w:r w:rsidR="00C7587E">
        <w:t>，</w:t>
      </w:r>
      <w:r w:rsidRPr="00EC0AFF">
        <w:t>胆怯股慄</w:t>
      </w:r>
      <w:r w:rsidR="00C7587E">
        <w:t>，</w:t>
      </w:r>
      <w:r w:rsidRPr="00EC0AFF">
        <w:t>如人將捕之</w:t>
      </w:r>
      <w:r w:rsidR="00C7587E">
        <w:t>，</w:t>
      </w:r>
      <w:r w:rsidRPr="00EC0AFF">
        <w:t>乃歷久而懼</w:t>
      </w:r>
      <w:r w:rsidR="00C7587E">
        <w:t>，</w:t>
      </w:r>
      <w:r w:rsidRPr="00EC0AFF">
        <w:t>難自釋也</w:t>
      </w:r>
      <w:r w:rsidR="00C7587E">
        <w:t>。</w:t>
      </w:r>
      <w:r w:rsidRPr="00EC0AFF">
        <w:t>怔忡傷心神</w:t>
      </w:r>
      <w:r w:rsidR="00C7587E">
        <w:t>，</w:t>
      </w:r>
      <w:r w:rsidRPr="00EC0AFF">
        <w:t>驚傷胆液</w:t>
      </w:r>
      <w:r w:rsidR="00C7587E">
        <w:t>，</w:t>
      </w:r>
      <w:r w:rsidRPr="00EC0AFF">
        <w:t>恐傷腎精</w:t>
      </w:r>
      <w:r w:rsidR="00C7587E">
        <w:t>。</w:t>
      </w:r>
    </w:p>
    <w:p w:rsidR="00C7587E" w:rsidRDefault="006433B3" w:rsidP="005C1195">
      <w:pPr>
        <w:pStyle w:val="85"/>
      </w:pPr>
      <w:r w:rsidRPr="00EC0AFF">
        <w:t>心悸為水停心下</w:t>
      </w:r>
      <w:r w:rsidR="00C7587E">
        <w:t>、</w:t>
      </w:r>
      <w:r w:rsidRPr="00EC0AFF">
        <w:t>腎水上犯</w:t>
      </w:r>
      <w:r w:rsidR="00C7587E">
        <w:t>、</w:t>
      </w:r>
      <w:r w:rsidRPr="00EC0AFF">
        <w:t>心氣虛</w:t>
      </w:r>
      <w:r w:rsidR="00C7587E">
        <w:t>、</w:t>
      </w:r>
      <w:r w:rsidRPr="00EC0AFF">
        <w:t>陰液</w:t>
      </w:r>
      <w:r w:rsidR="00C7587E">
        <w:t>涸</w:t>
      </w:r>
      <w:r w:rsidR="005C1195">
        <w:t>、</w:t>
      </w:r>
      <w:r w:rsidRPr="00EC0AFF">
        <w:t>有痰辨</w:t>
      </w:r>
      <w:r w:rsidR="00C7587E">
        <w:t>：</w:t>
      </w:r>
    </w:p>
    <w:p w:rsidR="00C7587E" w:rsidRDefault="006433B3" w:rsidP="00162AC6">
      <w:pPr>
        <w:pStyle w:val="2f5"/>
        <w:ind w:firstLine="712"/>
      </w:pPr>
      <w:r w:rsidRPr="00EC0AFF">
        <w:t>心下悸者</w:t>
      </w:r>
      <w:r w:rsidR="00C7587E">
        <w:t>，</w:t>
      </w:r>
      <w:r w:rsidRPr="00EC0AFF">
        <w:t>心下築築惕惕</w:t>
      </w:r>
      <w:r w:rsidR="00C7587E">
        <w:t>，</w:t>
      </w:r>
      <w:r w:rsidRPr="00EC0AFF">
        <w:t>怔</w:t>
      </w:r>
      <w:r w:rsidR="00C7587E">
        <w:t>忡</w:t>
      </w:r>
      <w:r w:rsidRPr="00EC0AFF">
        <w:t>不寧之狀</w:t>
      </w:r>
      <w:r w:rsidR="00C7587E">
        <w:t>。</w:t>
      </w:r>
      <w:r w:rsidRPr="00EC0AFF">
        <w:t>如飲水多而小便少</w:t>
      </w:r>
      <w:r w:rsidR="00C7587E">
        <w:t>，</w:t>
      </w:r>
      <w:r w:rsidRPr="00EC0AFF">
        <w:t>心下悸乃水停心下</w:t>
      </w:r>
      <w:r w:rsidR="00C7587E">
        <w:t>，</w:t>
      </w:r>
      <w:r w:rsidRPr="00EC0AFF">
        <w:t>水氣犯心也</w:t>
      </w:r>
      <w:r w:rsidR="00C7587E">
        <w:t>，</w:t>
      </w:r>
      <w:r w:rsidRPr="00EC0AFF">
        <w:t>宜甘淡利水而益中氣</w:t>
      </w:r>
      <w:r w:rsidR="00C7587E">
        <w:t>。</w:t>
      </w:r>
      <w:r w:rsidRPr="00EC0AFF">
        <w:t>若心下悸而厥冷</w:t>
      </w:r>
      <w:r w:rsidR="00C7587E">
        <w:t>，</w:t>
      </w:r>
      <w:r w:rsidRPr="00EC0AFF">
        <w:t>身</w:t>
      </w:r>
      <w:r w:rsidR="00C7587E">
        <w:t>瞤</w:t>
      </w:r>
      <w:r w:rsidRPr="00EC0AFF">
        <w:t>動者</w:t>
      </w:r>
      <w:r w:rsidR="00C7587E">
        <w:t>，</w:t>
      </w:r>
      <w:r w:rsidRPr="00EC0AFF">
        <w:t>因少陰陽虛而腎水上犯也</w:t>
      </w:r>
      <w:r w:rsidR="00C7587E">
        <w:t>，</w:t>
      </w:r>
      <w:r w:rsidRPr="00EC0AFF">
        <w:t>宜真武湯以鎮腎水</w:t>
      </w:r>
      <w:r w:rsidR="00C7587E">
        <w:t>。</w:t>
      </w:r>
      <w:r w:rsidRPr="00EC0AFF">
        <w:t>若汗後心中悸而煩</w:t>
      </w:r>
      <w:r w:rsidR="00C7587E">
        <w:t>者，</w:t>
      </w:r>
      <w:r w:rsidRPr="00EC0AFF">
        <w:t>虛也</w:t>
      </w:r>
      <w:r w:rsidR="00C7587E">
        <w:t>，</w:t>
      </w:r>
      <w:r w:rsidRPr="00EC0AFF">
        <w:t>宜小建</w:t>
      </w:r>
      <w:r w:rsidRPr="00EC0AFF">
        <w:lastRenderedPageBreak/>
        <w:t>中湯以補心氣</w:t>
      </w:r>
      <w:r w:rsidR="00C7587E">
        <w:t>。</w:t>
      </w:r>
      <w:r w:rsidRPr="00EC0AFF">
        <w:t>若傷寒邪入厥陰已成敗症</w:t>
      </w:r>
      <w:r w:rsidR="00C7587E">
        <w:t>，</w:t>
      </w:r>
      <w:r w:rsidRPr="00EC0AFF">
        <w:t>脉結代</w:t>
      </w:r>
      <w:r w:rsidR="005C1195">
        <w:t>，</w:t>
      </w:r>
      <w:r w:rsidRPr="00EC0AFF">
        <w:t>心動悸者</w:t>
      </w:r>
      <w:r w:rsidR="00C7587E">
        <w:t>，</w:t>
      </w:r>
      <w:r w:rsidRPr="00EC0AFF">
        <w:t>陰液</w:t>
      </w:r>
      <w:r w:rsidR="00C7587E">
        <w:t>涸</w:t>
      </w:r>
      <w:r w:rsidRPr="00EC0AFF">
        <w:t>也</w:t>
      </w:r>
      <w:r w:rsidR="00C7587E">
        <w:t>，</w:t>
      </w:r>
      <w:r w:rsidRPr="00EC0AFF">
        <w:t>不治</w:t>
      </w:r>
      <w:r w:rsidR="00C7587E">
        <w:t>，</w:t>
      </w:r>
      <w:r w:rsidRPr="00EC0AFF">
        <w:t>姑以炙甘湯救之</w:t>
      </w:r>
      <w:r w:rsidR="00C7587E">
        <w:t>。</w:t>
      </w:r>
      <w:r w:rsidRPr="00EC0AFF">
        <w:t>若病後心氣虛而怔仲不寧</w:t>
      </w:r>
      <w:r w:rsidR="00C7587E">
        <w:t>，</w:t>
      </w:r>
      <w:r w:rsidRPr="00EC0AFF">
        <w:t>聞聲即驚者</w:t>
      </w:r>
      <w:r w:rsidR="00C7587E">
        <w:t>，</w:t>
      </w:r>
      <w:r w:rsidRPr="00EC0AFF">
        <w:t>宜</w:t>
      </w:r>
      <w:r w:rsidR="00C7587E">
        <w:t>鎮</w:t>
      </w:r>
      <w:r w:rsidRPr="00EC0AFF">
        <w:t>心氣</w:t>
      </w:r>
      <w:r w:rsidR="00C7587E">
        <w:t>、</w:t>
      </w:r>
      <w:r w:rsidRPr="00EC0AFF">
        <w:t>補心氣</w:t>
      </w:r>
      <w:r w:rsidR="00C7587E">
        <w:t>，</w:t>
      </w:r>
      <w:r w:rsidRPr="00EC0AFF">
        <w:t>如</w:t>
      </w:r>
      <w:r w:rsidR="00C7587E">
        <w:t>茯</w:t>
      </w:r>
      <w:r w:rsidRPr="00EC0AFF">
        <w:t>神</w:t>
      </w:r>
      <w:r w:rsidR="00C7587E">
        <w:t>、</w:t>
      </w:r>
      <w:r w:rsidRPr="00EC0AFF">
        <w:t>棗仁</w:t>
      </w:r>
      <w:r w:rsidR="00C7587E">
        <w:t>、</w:t>
      </w:r>
      <w:r w:rsidRPr="00EC0AFF">
        <w:t>丹參</w:t>
      </w:r>
      <w:r w:rsidR="00C7587E">
        <w:t>、</w:t>
      </w:r>
      <w:r w:rsidRPr="00EC0AFF">
        <w:t>龍齒</w:t>
      </w:r>
      <w:r w:rsidR="00C7587E">
        <w:t>、</w:t>
      </w:r>
      <w:r w:rsidRPr="00EC0AFF">
        <w:t>辰砂之類</w:t>
      </w:r>
      <w:r w:rsidR="00C7587E">
        <w:t>。</w:t>
      </w:r>
      <w:r w:rsidRPr="00EC0AFF">
        <w:t>如因驚而得怔忡者</w:t>
      </w:r>
      <w:r w:rsidR="00C7587E">
        <w:t>，</w:t>
      </w:r>
      <w:r w:rsidRPr="00EC0AFF">
        <w:t>心虛有痰也</w:t>
      </w:r>
      <w:r w:rsidR="00C7587E">
        <w:t>，</w:t>
      </w:r>
      <w:r w:rsidRPr="00EC0AFF">
        <w:t>宜茯神</w:t>
      </w:r>
      <w:r w:rsidR="00C7587E">
        <w:t>、棗</w:t>
      </w:r>
      <w:r w:rsidRPr="00EC0AFF">
        <w:t>仁</w:t>
      </w:r>
      <w:r w:rsidR="00C7587E">
        <w:t>、</w:t>
      </w:r>
      <w:r w:rsidRPr="00EC0AFF">
        <w:t>天竺</w:t>
      </w:r>
      <w:r w:rsidR="00DE5ED0">
        <w:t>黃</w:t>
      </w:r>
      <w:r w:rsidR="00C7587E">
        <w:t>、</w:t>
      </w:r>
      <w:r w:rsidRPr="00EC0AFF">
        <w:t>丹參</w:t>
      </w:r>
      <w:r w:rsidR="00C7587E">
        <w:t>、</w:t>
      </w:r>
      <w:r w:rsidRPr="00EC0AFF">
        <w:t>竹茹</w:t>
      </w:r>
      <w:r w:rsidR="00C7587E">
        <w:t>、半</w:t>
      </w:r>
      <w:r w:rsidRPr="00EC0AFF">
        <w:t>夏</w:t>
      </w:r>
      <w:r w:rsidR="00C7587E">
        <w:t>、</w:t>
      </w:r>
      <w:r w:rsidRPr="00EC0AFF">
        <w:t>辰砂之類</w:t>
      </w:r>
      <w:r w:rsidR="00C7587E">
        <w:t>。</w:t>
      </w:r>
    </w:p>
    <w:p w:rsidR="00C7587E" w:rsidRDefault="00C7587E" w:rsidP="00C7587E">
      <w:pPr>
        <w:pStyle w:val="2f3"/>
        <w:ind w:firstLine="712"/>
      </w:pPr>
      <w:r>
        <w:br w:type="page"/>
      </w:r>
    </w:p>
    <w:p w:rsidR="006433B3" w:rsidRPr="00EC0AFF" w:rsidRDefault="006433B3" w:rsidP="00C7587E">
      <w:pPr>
        <w:pStyle w:val="5a"/>
        <w:ind w:firstLine="712"/>
      </w:pPr>
      <w:bookmarkStart w:id="66" w:name="_Toc33609187"/>
      <w:r w:rsidRPr="00EC0AFF">
        <w:lastRenderedPageBreak/>
        <w:t>【煩躁嘈雜門</w:t>
      </w:r>
      <w:r w:rsidR="00C7587E">
        <w:t>】</w:t>
      </w:r>
      <w:bookmarkEnd w:id="66"/>
    </w:p>
    <w:p w:rsidR="00EA2F9F" w:rsidRDefault="006433B3" w:rsidP="005C1195">
      <w:pPr>
        <w:pStyle w:val="85"/>
      </w:pPr>
      <w:r w:rsidRPr="00EC0AFF">
        <w:t>煩熱虛實辨</w:t>
      </w:r>
      <w:r w:rsidR="00EA2F9F">
        <w:rPr>
          <w:rFonts w:hint="eastAsia"/>
        </w:rPr>
        <w:t>：</w:t>
      </w:r>
    </w:p>
    <w:p w:rsidR="00EA2F9F" w:rsidRDefault="006433B3" w:rsidP="00162AC6">
      <w:pPr>
        <w:pStyle w:val="2f5"/>
        <w:ind w:firstLine="712"/>
      </w:pPr>
      <w:r w:rsidRPr="00EC0AFF">
        <w:t>煩熱與傷寒相似而脈不浮緊</w:t>
      </w:r>
      <w:r w:rsidR="00EA2F9F">
        <w:t>，</w:t>
      </w:r>
      <w:r w:rsidRPr="00EC0AFF">
        <w:t>頭不疼</w:t>
      </w:r>
      <w:r w:rsidR="00EA2F9F">
        <w:t>，</w:t>
      </w:r>
      <w:r w:rsidRPr="00EC0AFF">
        <w:t>身不痛</w:t>
      </w:r>
      <w:r w:rsidR="00EA2F9F">
        <w:t>，</w:t>
      </w:r>
      <w:r w:rsidRPr="00EC0AFF">
        <w:t>不</w:t>
      </w:r>
      <w:r w:rsidR="004D1836" w:rsidRPr="00EC0AFF">
        <w:t>惡</w:t>
      </w:r>
      <w:r w:rsidRPr="00EC0AFF">
        <w:t>寒</w:t>
      </w:r>
      <w:r w:rsidR="00EA2F9F">
        <w:t>，</w:t>
      </w:r>
      <w:r w:rsidRPr="00EC0AFF">
        <w:t>或煩時則頭亦痛</w:t>
      </w:r>
      <w:r w:rsidR="00EA2F9F">
        <w:t>，</w:t>
      </w:r>
      <w:r w:rsidRPr="00EC0AFF">
        <w:t>煩止而痛止者</w:t>
      </w:r>
      <w:r w:rsidR="00EA2F9F">
        <w:t>，</w:t>
      </w:r>
      <w:r w:rsidRPr="00EC0AFF">
        <w:t>虛煩也</w:t>
      </w:r>
      <w:r w:rsidR="00EA2F9F">
        <w:t>。</w:t>
      </w:r>
    </w:p>
    <w:p w:rsidR="00EA2F9F" w:rsidRDefault="006433B3" w:rsidP="005C1195">
      <w:pPr>
        <w:pStyle w:val="85"/>
      </w:pPr>
      <w:r w:rsidRPr="00EC0AFF">
        <w:t>煩躁辨</w:t>
      </w:r>
      <w:r w:rsidR="00EA2F9F">
        <w:t>：</w:t>
      </w:r>
    </w:p>
    <w:p w:rsidR="00EA2F9F" w:rsidRDefault="006433B3" w:rsidP="00162AC6">
      <w:pPr>
        <w:pStyle w:val="2f5"/>
        <w:ind w:firstLine="712"/>
      </w:pPr>
      <w:r w:rsidRPr="00EC0AFF">
        <w:t>身為熱動而不安謂之躁</w:t>
      </w:r>
      <w:r w:rsidR="00EA2F9F">
        <w:t>，</w:t>
      </w:r>
      <w:r w:rsidRPr="00EC0AFF">
        <w:t>心為熱擾而不</w:t>
      </w:r>
      <w:r w:rsidR="00EA2F9F">
        <w:t>甯</w:t>
      </w:r>
      <w:r w:rsidRPr="00EC0AFF">
        <w:t>謂之煩</w:t>
      </w:r>
      <w:r w:rsidR="00EA2F9F">
        <w:t>。</w:t>
      </w:r>
      <w:r w:rsidRPr="00EC0AFF">
        <w:t>煩擾於內</w:t>
      </w:r>
      <w:r w:rsidR="00EA2F9F">
        <w:t>，</w:t>
      </w:r>
      <w:r w:rsidRPr="00EC0AFF">
        <w:t>心中懊</w:t>
      </w:r>
      <w:r w:rsidR="00EA2F9F">
        <w:t>憹，</w:t>
      </w:r>
      <w:r w:rsidRPr="00EC0AFF">
        <w:t>外無見象</w:t>
      </w:r>
      <w:r w:rsidR="00EA2F9F">
        <w:t>，</w:t>
      </w:r>
      <w:r w:rsidRPr="00EC0AFF">
        <w:t>惟病人自知</w:t>
      </w:r>
      <w:r w:rsidR="005C1195">
        <w:t>。</w:t>
      </w:r>
      <w:r w:rsidRPr="00EC0AFF">
        <w:t>躁動於外</w:t>
      </w:r>
      <w:r w:rsidR="00EA2F9F">
        <w:t>，</w:t>
      </w:r>
      <w:r w:rsidRPr="00EC0AFF">
        <w:t>身體擾動</w:t>
      </w:r>
      <w:r w:rsidR="005C1195">
        <w:t>，</w:t>
      </w:r>
      <w:r w:rsidRPr="00EC0AFF">
        <w:t>有形於外</w:t>
      </w:r>
      <w:r w:rsidR="00EA2F9F">
        <w:t>，</w:t>
      </w:r>
      <w:r w:rsidRPr="00EC0AFF">
        <w:t>傍人亦知之</w:t>
      </w:r>
      <w:r w:rsidR="00EA2F9F">
        <w:t>，</w:t>
      </w:r>
      <w:r w:rsidRPr="00EC0AFF">
        <w:t>或</w:t>
      </w:r>
      <w:r w:rsidR="00EA2F9F">
        <w:t>曰「</w:t>
      </w:r>
      <w:r w:rsidRPr="00EC0AFF">
        <w:t>獨煩不</w:t>
      </w:r>
      <w:r w:rsidR="00EA2F9F">
        <w:t>躁</w:t>
      </w:r>
      <w:r w:rsidRPr="00EC0AFF">
        <w:t>者</w:t>
      </w:r>
      <w:r w:rsidR="00EA2F9F">
        <w:t>，</w:t>
      </w:r>
      <w:r w:rsidRPr="00EC0AFF">
        <w:t>屬熱煩</w:t>
      </w:r>
      <w:r w:rsidR="00EA2F9F">
        <w:t>，</w:t>
      </w:r>
      <w:r w:rsidRPr="00EC0AFF">
        <w:t>為陽而出於心</w:t>
      </w:r>
      <w:r w:rsidR="00A05B69">
        <w:t>。</w:t>
      </w:r>
      <w:r w:rsidRPr="00EC0AFF">
        <w:t>獨</w:t>
      </w:r>
      <w:r w:rsidR="00EA2F9F">
        <w:t>躁</w:t>
      </w:r>
      <w:r w:rsidRPr="00EC0AFF">
        <w:t>不煩者</w:t>
      </w:r>
      <w:r w:rsidR="00EA2F9F">
        <w:t>，</w:t>
      </w:r>
      <w:r w:rsidRPr="00EC0AFF">
        <w:t>屬寒躁</w:t>
      </w:r>
      <w:r w:rsidR="00EA2F9F">
        <w:t>，</w:t>
      </w:r>
      <w:r w:rsidRPr="00EC0AFF">
        <w:t>屬陰而出於腎</w:t>
      </w:r>
      <w:r w:rsidR="00EA2F9F">
        <w:t>」。</w:t>
      </w:r>
    </w:p>
    <w:p w:rsidR="00EA2F9F" w:rsidRDefault="00EA2F9F" w:rsidP="005C1195">
      <w:pPr>
        <w:pStyle w:val="85"/>
      </w:pPr>
      <w:r>
        <w:rPr>
          <w:rFonts w:ascii="新細明體-ExtB" w:eastAsia="新細明體-ExtB" w:hAnsi="新細明體-ExtB" w:cs="新細明體-ExtB"/>
        </w:rPr>
        <w:t>𩞄</w:t>
      </w:r>
      <w:r w:rsidR="006433B3" w:rsidRPr="00EC0AFF">
        <w:t>雜屬火</w:t>
      </w:r>
      <w:r>
        <w:t>、</w:t>
      </w:r>
      <w:r w:rsidR="006433B3" w:rsidRPr="00EC0AFF">
        <w:t>屬痰</w:t>
      </w:r>
      <w:r>
        <w:t>、</w:t>
      </w:r>
      <w:r w:rsidR="006433B3" w:rsidRPr="00EC0AFF">
        <w:t>屬</w:t>
      </w:r>
      <w:r>
        <w:t>鬱</w:t>
      </w:r>
      <w:r w:rsidR="006433B3" w:rsidRPr="00EC0AFF">
        <w:t>辨</w:t>
      </w:r>
      <w:r>
        <w:t>：</w:t>
      </w:r>
    </w:p>
    <w:p w:rsidR="00EA2F9F" w:rsidRDefault="00EA2F9F" w:rsidP="00162AC6">
      <w:pPr>
        <w:pStyle w:val="2f5"/>
        <w:ind w:firstLine="712"/>
      </w:pPr>
      <w:r>
        <w:rPr>
          <w:rFonts w:ascii="新細明體-ExtB" w:eastAsia="新細明體-ExtB" w:hAnsi="新細明體-ExtB" w:cs="新細明體-ExtB"/>
        </w:rPr>
        <w:t>𩞄</w:t>
      </w:r>
      <w:r w:rsidR="006433B3" w:rsidRPr="00EC0AFF">
        <w:t>症大抵脈洪</w:t>
      </w:r>
      <w:r w:rsidR="00A465C3" w:rsidRPr="00EC0AFF">
        <w:t>數</w:t>
      </w:r>
      <w:r w:rsidR="006433B3" w:rsidRPr="00EC0AFF">
        <w:t>者多火</w:t>
      </w:r>
      <w:r>
        <w:t>，</w:t>
      </w:r>
      <w:r w:rsidR="006433B3" w:rsidRPr="00EC0AFF">
        <w:t>脈滑大者多痰</w:t>
      </w:r>
      <w:r>
        <w:t>，</w:t>
      </w:r>
      <w:r w:rsidR="006433B3" w:rsidRPr="00EC0AFF">
        <w:t>脈沈</w:t>
      </w:r>
      <w:r>
        <w:t>弦</w:t>
      </w:r>
      <w:r w:rsidR="006433B3" w:rsidRPr="00EC0AFF">
        <w:t>者多</w:t>
      </w:r>
      <w:r>
        <w:t>鬱。</w:t>
      </w:r>
    </w:p>
    <w:p w:rsidR="00EA2F9F" w:rsidRDefault="00EA2F9F" w:rsidP="00EA2F9F">
      <w:pPr>
        <w:pStyle w:val="2f3"/>
        <w:ind w:firstLine="712"/>
      </w:pPr>
      <w:r>
        <w:br w:type="page"/>
      </w:r>
    </w:p>
    <w:p w:rsidR="00EA2F9F" w:rsidRDefault="006433B3" w:rsidP="00EA2F9F">
      <w:pPr>
        <w:pStyle w:val="5a"/>
        <w:ind w:firstLine="712"/>
      </w:pPr>
      <w:bookmarkStart w:id="67" w:name="_Toc33609188"/>
      <w:r w:rsidRPr="00EC0AFF">
        <w:lastRenderedPageBreak/>
        <w:t>【昏迷門】(與神志門參看</w:t>
      </w:r>
      <w:r w:rsidR="00FC0B84" w:rsidRPr="00EC0AFF">
        <w:t>）</w:t>
      </w:r>
      <w:bookmarkEnd w:id="67"/>
    </w:p>
    <w:p w:rsidR="00EA2F9F" w:rsidRDefault="006433B3" w:rsidP="005C1195">
      <w:pPr>
        <w:pStyle w:val="85"/>
      </w:pPr>
      <w:r w:rsidRPr="00EC0AFF">
        <w:t>昏仆閉症</w:t>
      </w:r>
      <w:r w:rsidR="00EA2F9F">
        <w:t>、</w:t>
      </w:r>
      <w:r w:rsidRPr="00EC0AFF">
        <w:t>脱症辨</w:t>
      </w:r>
      <w:r w:rsidR="00EA2F9F">
        <w:t>：</w:t>
      </w:r>
    </w:p>
    <w:p w:rsidR="00EA2F9F" w:rsidRDefault="006433B3" w:rsidP="00162AC6">
      <w:pPr>
        <w:pStyle w:val="2f5"/>
        <w:ind w:firstLine="712"/>
      </w:pPr>
      <w:r w:rsidRPr="00EC0AFF">
        <w:t>凡卒仆</w:t>
      </w:r>
      <w:r w:rsidR="005C1195">
        <w:t>，</w:t>
      </w:r>
      <w:r w:rsidRPr="00EC0AFF">
        <w:t>須分閉脱</w:t>
      </w:r>
      <w:r w:rsidR="005C1195">
        <w:t>。</w:t>
      </w:r>
      <w:r w:rsidRPr="00EC0AFF">
        <w:t>牙關緊閉</w:t>
      </w:r>
      <w:r w:rsidR="00EA2F9F">
        <w:t>，</w:t>
      </w:r>
      <w:r w:rsidRPr="00EC0AFF">
        <w:t>兩手握固</w:t>
      </w:r>
      <w:r w:rsidR="00EA2F9F">
        <w:t>，</w:t>
      </w:r>
      <w:r w:rsidRPr="00EC0AFF">
        <w:t>即是閉症</w:t>
      </w:r>
      <w:r w:rsidR="00EA2F9F">
        <w:t>，</w:t>
      </w:r>
      <w:r w:rsidRPr="00EC0AFF">
        <w:t>其病</w:t>
      </w:r>
      <w:r w:rsidR="00EA2F9F">
        <w:t>易</w:t>
      </w:r>
      <w:r w:rsidRPr="00EC0AFF">
        <w:t>治</w:t>
      </w:r>
      <w:r w:rsidR="00EA2F9F">
        <w:t>。</w:t>
      </w:r>
      <w:r w:rsidRPr="00EC0AFF">
        <w:t>如口開</w:t>
      </w:r>
      <w:r w:rsidR="00EA2F9F">
        <w:t>，鼾</w:t>
      </w:r>
      <w:r w:rsidRPr="00EC0AFF">
        <w:t>睡</w:t>
      </w:r>
      <w:r w:rsidR="00EA2F9F">
        <w:t>，</w:t>
      </w:r>
      <w:r w:rsidRPr="00EC0AFF">
        <w:t>小便自</w:t>
      </w:r>
      <w:r w:rsidR="005D7626" w:rsidRPr="00EC0AFF">
        <w:t>遺</w:t>
      </w:r>
      <w:r w:rsidR="00EA2F9F">
        <w:t>，</w:t>
      </w:r>
      <w:r w:rsidRPr="00EC0AFF">
        <w:t>即是脱症</w:t>
      </w:r>
      <w:r w:rsidR="00EA2F9F">
        <w:t>，</w:t>
      </w:r>
      <w:r w:rsidRPr="00EC0AFF">
        <w:t>其病難治</w:t>
      </w:r>
      <w:r w:rsidR="00EA2F9F">
        <w:t>。</w:t>
      </w:r>
    </w:p>
    <w:p w:rsidR="00EA2F9F" w:rsidRDefault="00EA2F9F" w:rsidP="00EA2F9F">
      <w:pPr>
        <w:pStyle w:val="2f3"/>
        <w:ind w:firstLine="712"/>
      </w:pPr>
      <w:r>
        <w:br w:type="page"/>
      </w:r>
    </w:p>
    <w:p w:rsidR="00EA2F9F" w:rsidRDefault="006433B3" w:rsidP="00EA2F9F">
      <w:pPr>
        <w:pStyle w:val="5a"/>
        <w:ind w:firstLine="712"/>
      </w:pPr>
      <w:bookmarkStart w:id="68" w:name="_Toc33609189"/>
      <w:r w:rsidRPr="00EC0AFF">
        <w:lastRenderedPageBreak/>
        <w:t>【</w:t>
      </w:r>
      <w:r w:rsidR="00EA2F9F">
        <w:t>癲</w:t>
      </w:r>
      <w:r w:rsidRPr="00EC0AFF">
        <w:t>狂門】</w:t>
      </w:r>
      <w:bookmarkEnd w:id="68"/>
    </w:p>
    <w:p w:rsidR="00EA2F9F" w:rsidRDefault="005C1195" w:rsidP="005C1195">
      <w:pPr>
        <w:pStyle w:val="85"/>
      </w:pPr>
      <w:r>
        <w:t>癲</w:t>
      </w:r>
      <w:r w:rsidR="006433B3" w:rsidRPr="00EC0AFF">
        <w:t>狂辨</w:t>
      </w:r>
      <w:r w:rsidR="00EA2F9F">
        <w:t>：</w:t>
      </w:r>
    </w:p>
    <w:p w:rsidR="00EA2F9F" w:rsidRDefault="006433B3" w:rsidP="00162AC6">
      <w:pPr>
        <w:pStyle w:val="2f5"/>
        <w:ind w:firstLine="712"/>
      </w:pPr>
      <w:r w:rsidRPr="00EC0AFF">
        <w:t>經謂</w:t>
      </w:r>
      <w:r w:rsidR="00EA2F9F">
        <w:t>「</w:t>
      </w:r>
      <w:r w:rsidRPr="00EC0AFF">
        <w:t>重陽者狂</w:t>
      </w:r>
      <w:r w:rsidR="00EA2F9F">
        <w:t>，</w:t>
      </w:r>
      <w:r w:rsidRPr="00EC0AFF">
        <w:t>重陰者</w:t>
      </w:r>
      <w:r w:rsidR="00EA2F9F">
        <w:t>癲」，</w:t>
      </w:r>
      <w:r w:rsidRPr="00EC0AFF">
        <w:t>又謂</w:t>
      </w:r>
      <w:r w:rsidR="00EA2F9F">
        <w:t>「</w:t>
      </w:r>
      <w:r w:rsidRPr="00EC0AFF">
        <w:t>陽虛陰實則</w:t>
      </w:r>
      <w:r w:rsidR="00EA2F9F">
        <w:t>癲，</w:t>
      </w:r>
      <w:r w:rsidRPr="00EC0AFF">
        <w:t>陰虛陽實則狂</w:t>
      </w:r>
      <w:r w:rsidR="00EA2F9F">
        <w:t>，</w:t>
      </w:r>
      <w:r w:rsidRPr="00EC0AFF">
        <w:t>而其證亦異</w:t>
      </w:r>
      <w:r w:rsidR="00EA2F9F">
        <w:t>」。癲</w:t>
      </w:r>
      <w:r w:rsidRPr="00EC0AFF">
        <w:t>病之來</w:t>
      </w:r>
      <w:r w:rsidR="00EA2F9F">
        <w:t>，</w:t>
      </w:r>
      <w:r w:rsidRPr="00EC0AFF">
        <w:t>忽然僵仆</w:t>
      </w:r>
      <w:r w:rsidR="00EA2F9F">
        <w:t>，</w:t>
      </w:r>
      <w:r w:rsidRPr="00EC0AFF">
        <w:t>或歌或泣</w:t>
      </w:r>
      <w:r w:rsidR="00EA2F9F">
        <w:t>，</w:t>
      </w:r>
      <w:r w:rsidRPr="00EC0AFF">
        <w:t>如醉如</w:t>
      </w:r>
      <w:r w:rsidR="00EA2F9F">
        <w:t>癡，</w:t>
      </w:r>
      <w:r w:rsidRPr="00EC0AFF">
        <w:t>常昏多</w:t>
      </w:r>
      <w:r w:rsidR="00EA2F9F">
        <w:t>倦，</w:t>
      </w:r>
      <w:r w:rsidRPr="00EC0AFF">
        <w:t>證屬不足</w:t>
      </w:r>
      <w:r w:rsidR="00EA2F9F">
        <w:t>，</w:t>
      </w:r>
      <w:r w:rsidRPr="00EC0AFF">
        <w:t>此心血之虧也</w:t>
      </w:r>
      <w:r w:rsidR="00EA2F9F">
        <w:t>。</w:t>
      </w:r>
      <w:r w:rsidRPr="00EC0AFF">
        <w:t>狂病之來</w:t>
      </w:r>
      <w:r w:rsidR="00EA2F9F">
        <w:t>，</w:t>
      </w:r>
      <w:r w:rsidRPr="00EC0AFF">
        <w:t>一發猖狂</w:t>
      </w:r>
      <w:r w:rsidR="00EA2F9F">
        <w:t>，</w:t>
      </w:r>
      <w:r w:rsidRPr="00EC0AFF">
        <w:t>或</w:t>
      </w:r>
      <w:r w:rsidR="00EA2F9F">
        <w:t>詈</w:t>
      </w:r>
      <w:r w:rsidRPr="00EC0AFF">
        <w:t>罵或憤怒</w:t>
      </w:r>
      <w:r w:rsidR="00EA2F9F">
        <w:t>，</w:t>
      </w:r>
      <w:r w:rsidRPr="00EC0AFF">
        <w:t>登高瑜垣</w:t>
      </w:r>
      <w:r w:rsidR="00EA2F9F">
        <w:t>，</w:t>
      </w:r>
      <w:r w:rsidRPr="00EC0AFF">
        <w:t>不知畏忌</w:t>
      </w:r>
      <w:r w:rsidR="00EA2F9F">
        <w:t>，</w:t>
      </w:r>
      <w:r w:rsidRPr="00EC0AFF">
        <w:t>證屬有餘</w:t>
      </w:r>
      <w:r w:rsidR="00EA2F9F">
        <w:t>，</w:t>
      </w:r>
      <w:r w:rsidRPr="00EC0AFF">
        <w:t>此痰火之盛也</w:t>
      </w:r>
      <w:r w:rsidR="00EA2F9F">
        <w:t>。</w:t>
      </w:r>
      <w:r w:rsidRPr="00EC0AFF">
        <w:t>由此觀之</w:t>
      </w:r>
      <w:r w:rsidR="00EA2F9F">
        <w:t>，</w:t>
      </w:r>
      <w:r w:rsidRPr="00EC0AFF">
        <w:t>其陰陽寒熱迥然不同</w:t>
      </w:r>
      <w:r w:rsidR="00EA2F9F">
        <w:t>，</w:t>
      </w:r>
      <w:r w:rsidRPr="00EC0AFF">
        <w:t>不得概謂</w:t>
      </w:r>
      <w:r w:rsidR="00EA2F9F">
        <w:t>癲</w:t>
      </w:r>
      <w:r w:rsidRPr="00EC0AFF">
        <w:t>狂悉屬熱也</w:t>
      </w:r>
      <w:r w:rsidR="00EA2F9F">
        <w:t>。</w:t>
      </w:r>
      <w:r w:rsidRPr="00EC0AFF">
        <w:t>至於</w:t>
      </w:r>
      <w:r w:rsidR="00EA2F9F">
        <w:t>癎</w:t>
      </w:r>
      <w:r w:rsidRPr="00EC0AFF">
        <w:t>病即</w:t>
      </w:r>
      <w:r w:rsidR="00EA2F9F">
        <w:t>癲</w:t>
      </w:r>
      <w:r w:rsidRPr="00EC0AFF">
        <w:t>病也</w:t>
      </w:r>
      <w:r w:rsidR="00EA2F9F">
        <w:t>，</w:t>
      </w:r>
      <w:r w:rsidRPr="00EC0AFF">
        <w:t>故</w:t>
      </w:r>
      <w:r w:rsidR="0067552D">
        <w:t>《內經》</w:t>
      </w:r>
      <w:r w:rsidRPr="00EC0AFF">
        <w:t>言</w:t>
      </w:r>
      <w:r w:rsidR="00EA2F9F">
        <w:t>癲</w:t>
      </w:r>
      <w:r w:rsidRPr="00EC0AFF">
        <w:t>不言</w:t>
      </w:r>
      <w:r w:rsidR="00EA2F9F">
        <w:t>癎。</w:t>
      </w:r>
    </w:p>
    <w:p w:rsidR="00EA2F9F" w:rsidRDefault="006433B3" w:rsidP="002A5B7F">
      <w:pPr>
        <w:pStyle w:val="85"/>
      </w:pPr>
      <w:r w:rsidRPr="00EC0AFF">
        <w:t>發狂為陽毒</w:t>
      </w:r>
      <w:r w:rsidR="00EA2F9F">
        <w:t>、</w:t>
      </w:r>
      <w:r w:rsidRPr="00EC0AFF">
        <w:t>心火</w:t>
      </w:r>
      <w:r w:rsidR="00EA2F9F">
        <w:t>、</w:t>
      </w:r>
      <w:r w:rsidRPr="00EC0AFF">
        <w:t>虛火</w:t>
      </w:r>
      <w:r w:rsidR="00EA2F9F">
        <w:t>、</w:t>
      </w:r>
      <w:r w:rsidRPr="00EC0AFF">
        <w:t>少陰症辨</w:t>
      </w:r>
      <w:r w:rsidR="00EA2F9F">
        <w:t>：</w:t>
      </w:r>
    </w:p>
    <w:p w:rsidR="00EC4C20" w:rsidRDefault="006433B3" w:rsidP="00162AC6">
      <w:pPr>
        <w:pStyle w:val="2f5"/>
        <w:ind w:firstLine="712"/>
      </w:pPr>
      <w:r w:rsidRPr="00EC0AFF">
        <w:t>煩躁狂走</w:t>
      </w:r>
      <w:r w:rsidR="00EA2F9F">
        <w:t>，</w:t>
      </w:r>
      <w:r w:rsidRPr="00EC0AFF">
        <w:t>妄言</w:t>
      </w:r>
      <w:r w:rsidR="00EA2F9F">
        <w:t>呌</w:t>
      </w:r>
      <w:r w:rsidRPr="00EC0AFF">
        <w:t>罵</w:t>
      </w:r>
      <w:r w:rsidR="00EA2F9F">
        <w:t>，</w:t>
      </w:r>
      <w:r w:rsidRPr="00EC0AFF">
        <w:t>面赤咽痛</w:t>
      </w:r>
      <w:r w:rsidR="00EA2F9F">
        <w:t>，</w:t>
      </w:r>
      <w:r w:rsidRPr="00EC0AFF">
        <w:t>鼻如烟煤</w:t>
      </w:r>
      <w:r w:rsidR="00EA2F9F">
        <w:t>，</w:t>
      </w:r>
      <w:r w:rsidRPr="00EC0AFF">
        <w:t>或身</w:t>
      </w:r>
      <w:r w:rsidR="00ED6A9F">
        <w:t>斑</w:t>
      </w:r>
      <w:r w:rsidRPr="00EC0AFF">
        <w:t>如錦</w:t>
      </w:r>
      <w:r w:rsidR="00EA2F9F">
        <w:t>，</w:t>
      </w:r>
      <w:r w:rsidRPr="00EC0AFF">
        <w:t>或下利赤</w:t>
      </w:r>
      <w:r w:rsidR="00DE5ED0">
        <w:t>黃</w:t>
      </w:r>
      <w:r w:rsidR="00EA2F9F">
        <w:t>，</w:t>
      </w:r>
      <w:r w:rsidRPr="00EC0AFF">
        <w:t>此陽毒發狂也</w:t>
      </w:r>
      <w:r w:rsidR="00EA2F9F">
        <w:t>，</w:t>
      </w:r>
      <w:r w:rsidRPr="00EC0AFF">
        <w:t>宜大清毒火熱</w:t>
      </w:r>
      <w:r w:rsidR="00EA2F9F">
        <w:t>痰。</w:t>
      </w:r>
      <w:r w:rsidRPr="00EC0AFF">
        <w:t>有勞心過度</w:t>
      </w:r>
      <w:r w:rsidR="00EA2F9F">
        <w:t>，曲運</w:t>
      </w:r>
      <w:r w:rsidRPr="00EC0AFF">
        <w:t>神思</w:t>
      </w:r>
      <w:r w:rsidR="00EC4C20">
        <w:t>，</w:t>
      </w:r>
      <w:r w:rsidRPr="00EC0AFF">
        <w:t>以致神昏狂亂</w:t>
      </w:r>
      <w:r w:rsidR="00EC4C20">
        <w:t>，</w:t>
      </w:r>
      <w:r w:rsidRPr="00EC0AFF">
        <w:t>語言謬妄</w:t>
      </w:r>
      <w:r w:rsidR="00EC4C20">
        <w:t>，</w:t>
      </w:r>
      <w:r w:rsidRPr="00EC0AFF">
        <w:t>外無表裏實症見者</w:t>
      </w:r>
      <w:r w:rsidR="002A5B7F">
        <w:t>，</w:t>
      </w:r>
      <w:r w:rsidRPr="00EC0AFF">
        <w:t>當治其心與胞絡之火</w:t>
      </w:r>
      <w:r w:rsidR="00EC4C20">
        <w:t>，</w:t>
      </w:r>
      <w:r w:rsidRPr="00EC0AFF">
        <w:t>如川連</w:t>
      </w:r>
      <w:r w:rsidR="00EC4C20">
        <w:t>、</w:t>
      </w:r>
      <w:r w:rsidRPr="00EC0AFF">
        <w:t>辰砂</w:t>
      </w:r>
      <w:r w:rsidR="00EC4C20">
        <w:t>、</w:t>
      </w:r>
      <w:r w:rsidRPr="00EC0AFF">
        <w:t>菖蒲</w:t>
      </w:r>
      <w:r w:rsidR="00EC4C20">
        <w:t>、茯</w:t>
      </w:r>
      <w:r w:rsidRPr="00EC0AFF">
        <w:t>神</w:t>
      </w:r>
      <w:r w:rsidR="00EC4C20">
        <w:t>、</w:t>
      </w:r>
      <w:r w:rsidRPr="00EC0AFF">
        <w:t>天竺</w:t>
      </w:r>
      <w:r w:rsidR="00DE5ED0">
        <w:t>黃</w:t>
      </w:r>
      <w:r w:rsidR="00EC4C20">
        <w:t>、</w:t>
      </w:r>
      <w:r w:rsidRPr="00EC0AFF">
        <w:t>竹茹之類</w:t>
      </w:r>
      <w:r w:rsidR="00EC4C20">
        <w:t>。</w:t>
      </w:r>
      <w:r w:rsidRPr="00EC0AFF">
        <w:t>有陰虛</w:t>
      </w:r>
      <w:r w:rsidR="00EC4C20">
        <w:t>挾</w:t>
      </w:r>
      <w:r w:rsidRPr="00EC0AFF">
        <w:t>感</w:t>
      </w:r>
      <w:r w:rsidR="00EC4C20">
        <w:t>，</w:t>
      </w:r>
      <w:r w:rsidRPr="00EC0AFF">
        <w:t>誤用升提</w:t>
      </w:r>
      <w:r w:rsidR="00EC4C20">
        <w:t>，</w:t>
      </w:r>
      <w:r w:rsidRPr="00EC0AFF">
        <w:t>致虛火上冒</w:t>
      </w:r>
      <w:r w:rsidR="00EC4C20">
        <w:t>，</w:t>
      </w:r>
      <w:r w:rsidRPr="00EC0AFF">
        <w:t>目赤</w:t>
      </w:r>
      <w:r w:rsidR="00EC4C20">
        <w:t>顴</w:t>
      </w:r>
      <w:r w:rsidRPr="00EC0AFF">
        <w:t>紅</w:t>
      </w:r>
      <w:r w:rsidR="00EC4C20">
        <w:t>，</w:t>
      </w:r>
      <w:r w:rsidRPr="00EC0AFF">
        <w:t>唇</w:t>
      </w:r>
      <w:r w:rsidR="00EC4C20">
        <w:t>燥</w:t>
      </w:r>
      <w:r w:rsidRPr="00EC0AFF">
        <w:t>口渴</w:t>
      </w:r>
      <w:r w:rsidR="00EC4C20">
        <w:t>，</w:t>
      </w:r>
      <w:r w:rsidRPr="00EC0AFF">
        <w:t>反發躁狂有似陽證</w:t>
      </w:r>
      <w:r w:rsidR="00EC4C20">
        <w:t>，</w:t>
      </w:r>
      <w:r w:rsidRPr="00EC0AFF">
        <w:t>但兩足厥冷</w:t>
      </w:r>
      <w:r w:rsidR="00EC4C20">
        <w:t>，</w:t>
      </w:r>
      <w:r w:rsidRPr="00EC0AFF">
        <w:t>舌形紫色</w:t>
      </w:r>
      <w:r w:rsidR="00EC4C20">
        <w:t>，</w:t>
      </w:r>
      <w:r w:rsidRPr="00EC0AFF">
        <w:t>六脈洪大而空或沈細而數</w:t>
      </w:r>
      <w:r w:rsidR="00EC4C20">
        <w:t>，</w:t>
      </w:r>
      <w:r w:rsidRPr="00EC0AFF">
        <w:t>當純陰壯水之劑</w:t>
      </w:r>
      <w:r w:rsidR="00EC4C20">
        <w:t>。</w:t>
      </w:r>
      <w:r w:rsidRPr="00EC0AFF">
        <w:t>有少陰症</w:t>
      </w:r>
      <w:r w:rsidR="00EC4C20">
        <w:t>，</w:t>
      </w:r>
      <w:r w:rsidRPr="00EC0AFF">
        <w:t>陰極似陽</w:t>
      </w:r>
      <w:r w:rsidR="00EC4C20">
        <w:t>，</w:t>
      </w:r>
      <w:r w:rsidRPr="00EC0AFF">
        <w:t>發</w:t>
      </w:r>
      <w:r w:rsidR="00EC4C20">
        <w:t>躁</w:t>
      </w:r>
      <w:r w:rsidRPr="00EC0AFF">
        <w:t>發狂</w:t>
      </w:r>
      <w:r w:rsidR="00EC4C20">
        <w:t>，</w:t>
      </w:r>
      <w:r w:rsidRPr="00EC0AFF">
        <w:t>赤身裸體</w:t>
      </w:r>
      <w:r w:rsidR="00EC4C20">
        <w:t>，</w:t>
      </w:r>
      <w:r w:rsidRPr="00EC0AFF">
        <w:t>揚手擲足</w:t>
      </w:r>
      <w:r w:rsidR="00EC4C20">
        <w:t>，</w:t>
      </w:r>
      <w:r w:rsidRPr="00EC0AFF">
        <w:t>欲坐臥水中</w:t>
      </w:r>
      <w:r w:rsidR="00EC4C20">
        <w:t>，</w:t>
      </w:r>
      <w:r w:rsidRPr="00EC0AFF">
        <w:t>此為陰狂外症</w:t>
      </w:r>
      <w:r w:rsidR="00EC4C20">
        <w:t>，</w:t>
      </w:r>
      <w:r w:rsidRPr="00EC0AFF">
        <w:t>與陽狂相似</w:t>
      </w:r>
      <w:r w:rsidR="00EC4C20">
        <w:t>，</w:t>
      </w:r>
      <w:r w:rsidRPr="00EC0AFF">
        <w:t>肌肉久按則冷逼手</w:t>
      </w:r>
      <w:r w:rsidR="00EC4C20">
        <w:t>，</w:t>
      </w:r>
      <w:r w:rsidRPr="00EC0AFF">
        <w:t>常以脈為辨</w:t>
      </w:r>
      <w:r w:rsidR="00EC4C20">
        <w:t>，</w:t>
      </w:r>
      <w:r w:rsidRPr="00EC0AFF">
        <w:t>其脈必洪大而空</w:t>
      </w:r>
      <w:r w:rsidR="00EC4C20">
        <w:t>，</w:t>
      </w:r>
      <w:r w:rsidRPr="00EC0AFF">
        <w:t>或細數而躁</w:t>
      </w:r>
      <w:r w:rsidR="00EC4C20">
        <w:t>，</w:t>
      </w:r>
      <w:r w:rsidRPr="00EC0AFF">
        <w:t>或手足厥冷</w:t>
      </w:r>
      <w:r w:rsidR="00EC4C20">
        <w:t>，</w:t>
      </w:r>
      <w:r w:rsidRPr="00EC0AFF">
        <w:t>六脈沈微</w:t>
      </w:r>
      <w:r w:rsidR="00EC4C20">
        <w:t>，</w:t>
      </w:r>
      <w:r w:rsidR="00EE7187" w:rsidRPr="00EC0AFF">
        <w:t>其</w:t>
      </w:r>
      <w:r w:rsidRPr="00EC0AFF">
        <w:t>舌必淡紅而胖嫩</w:t>
      </w:r>
      <w:r w:rsidR="00EC4C20">
        <w:t>，</w:t>
      </w:r>
      <w:r w:rsidRPr="00EC0AFF">
        <w:t>或微白而圓厚</w:t>
      </w:r>
      <w:r w:rsidR="00EC4C20">
        <w:t>。</w:t>
      </w:r>
    </w:p>
    <w:p w:rsidR="00EC4C20" w:rsidRDefault="00EC4C20" w:rsidP="002A5B7F">
      <w:pPr>
        <w:pStyle w:val="85"/>
      </w:pPr>
      <w:r>
        <w:t>癲</w:t>
      </w:r>
      <w:r w:rsidR="006433B3" w:rsidRPr="00EC0AFF">
        <w:t>狂辨</w:t>
      </w:r>
      <w:r>
        <w:t>：</w:t>
      </w:r>
    </w:p>
    <w:p w:rsidR="006433B3" w:rsidRPr="00EC0AFF" w:rsidRDefault="00EC4C20" w:rsidP="00162AC6">
      <w:pPr>
        <w:pStyle w:val="2f5"/>
        <w:ind w:firstLine="712"/>
      </w:pPr>
      <w:r>
        <w:lastRenderedPageBreak/>
        <w:t>癲</w:t>
      </w:r>
      <w:r w:rsidR="006433B3" w:rsidRPr="00EC0AFF">
        <w:t>多喜笑</w:t>
      </w:r>
      <w:r>
        <w:t>，</w:t>
      </w:r>
      <w:r w:rsidR="006433B3" w:rsidRPr="00EC0AFF">
        <w:t>症屬心脾不足</w:t>
      </w:r>
      <w:r w:rsidR="00A05B69">
        <w:t>。</w:t>
      </w:r>
      <w:r w:rsidR="006433B3" w:rsidRPr="00EC0AFF">
        <w:t>狂多忿怒</w:t>
      </w:r>
      <w:r>
        <w:t>，</w:t>
      </w:r>
      <w:r w:rsidR="006433B3" w:rsidRPr="00EC0AFF">
        <w:t>症屬肝胃有餘</w:t>
      </w:r>
      <w:r>
        <w:t>。癲則</w:t>
      </w:r>
      <w:r w:rsidR="006433B3" w:rsidRPr="00EC0AFF">
        <w:t>或笑或歌</w:t>
      </w:r>
      <w:r>
        <w:t>，</w:t>
      </w:r>
      <w:r w:rsidR="006433B3" w:rsidRPr="00EC0AFF">
        <w:t>或悲或泣</w:t>
      </w:r>
      <w:r>
        <w:t>，</w:t>
      </w:r>
      <w:r w:rsidR="006433B3" w:rsidRPr="00EC0AFF">
        <w:t>如醉如癡</w:t>
      </w:r>
      <w:r>
        <w:t>，</w:t>
      </w:r>
      <w:r w:rsidR="006433B3" w:rsidRPr="00EC0AFF">
        <w:t>語言顛倒</w:t>
      </w:r>
      <w:r>
        <w:t>，</w:t>
      </w:r>
      <w:r w:rsidR="006433B3" w:rsidRPr="00EC0AFF">
        <w:t>穢潔不知</w:t>
      </w:r>
      <w:r>
        <w:t>，</w:t>
      </w:r>
      <w:r w:rsidR="006433B3" w:rsidRPr="00EC0AFF">
        <w:t>經年不愈</w:t>
      </w:r>
      <w:r>
        <w:t>，</w:t>
      </w:r>
      <w:r w:rsidR="006433B3" w:rsidRPr="00EC0AFF">
        <w:t>多由心脾鬱結</w:t>
      </w:r>
      <w:r>
        <w:t>，</w:t>
      </w:r>
      <w:r w:rsidR="006433B3" w:rsidRPr="00EC0AFF">
        <w:t>志願不遂</w:t>
      </w:r>
      <w:r>
        <w:t>，</w:t>
      </w:r>
      <w:r w:rsidR="006433B3" w:rsidRPr="00EC0AFF">
        <w:t>更或因驚恐致神不守舍者有之</w:t>
      </w:r>
      <w:r>
        <w:t>。</w:t>
      </w:r>
      <w:r w:rsidR="006433B3" w:rsidRPr="00EC0AFF">
        <w:t>狂則自悲喜忘</w:t>
      </w:r>
      <w:r>
        <w:t>，</w:t>
      </w:r>
      <w:r w:rsidR="006433B3" w:rsidRPr="00EC0AFF">
        <w:t>善怒善恐</w:t>
      </w:r>
      <w:r>
        <w:t>，</w:t>
      </w:r>
      <w:r w:rsidR="006433B3" w:rsidRPr="00EC0AFF">
        <w:t>少</w:t>
      </w:r>
      <w:r w:rsidR="002A40BC" w:rsidRPr="00EC0AFF">
        <w:t>臥</w:t>
      </w:r>
      <w:r w:rsidR="006433B3" w:rsidRPr="00EC0AFF">
        <w:t>不飢</w:t>
      </w:r>
      <w:r>
        <w:t>，</w:t>
      </w:r>
      <w:r w:rsidR="006433B3" w:rsidRPr="00EC0AFF">
        <w:t>自賢自</w:t>
      </w:r>
      <w:r>
        <w:t>貴，</w:t>
      </w:r>
      <w:r w:rsidR="006433B3" w:rsidRPr="00EC0AFF">
        <w:t>或邪併陽明</w:t>
      </w:r>
      <w:r>
        <w:t>，</w:t>
      </w:r>
      <w:r w:rsidR="006433B3" w:rsidRPr="00EC0AFF">
        <w:t>發狂罵</w:t>
      </w:r>
      <w:r>
        <w:t>詈，</w:t>
      </w:r>
      <w:r w:rsidR="006433B3" w:rsidRPr="00EC0AFF">
        <w:t>不避親</w:t>
      </w:r>
      <w:r>
        <w:t>疎，</w:t>
      </w:r>
      <w:r w:rsidR="006433B3" w:rsidRPr="00EC0AFF">
        <w:t>登高而歌</w:t>
      </w:r>
      <w:r>
        <w:t>，</w:t>
      </w:r>
      <w:r w:rsidR="006433B3" w:rsidRPr="00EC0AFF">
        <w:t>乘衣而走</w:t>
      </w:r>
      <w:r>
        <w:t>，</w:t>
      </w:r>
      <w:r w:rsidR="006433B3" w:rsidRPr="00EC0AFF">
        <w:t>不食</w:t>
      </w:r>
      <w:r w:rsidR="00A465C3" w:rsidRPr="00EC0AFF">
        <w:t>數</w:t>
      </w:r>
      <w:r w:rsidR="006433B3" w:rsidRPr="00EC0AFF">
        <w:t>日</w:t>
      </w:r>
      <w:r>
        <w:t>，踰</w:t>
      </w:r>
      <w:r w:rsidR="002A5B7F">
        <w:rPr>
          <w:rFonts w:hint="eastAsia"/>
        </w:rPr>
        <w:t>垣</w:t>
      </w:r>
      <w:r w:rsidR="006433B3" w:rsidRPr="00EC0AFF">
        <w:t>上屋</w:t>
      </w:r>
      <w:r>
        <w:t>，</w:t>
      </w:r>
      <w:r w:rsidR="006433B3" w:rsidRPr="00EC0AFF">
        <w:t>多由肝膽謀慮不決</w:t>
      </w:r>
      <w:r>
        <w:t>，</w:t>
      </w:r>
      <w:r w:rsidR="006433B3" w:rsidRPr="00EC0AFF">
        <w:t>屈無所伸</w:t>
      </w:r>
      <w:r>
        <w:t>，</w:t>
      </w:r>
      <w:r w:rsidR="006433B3" w:rsidRPr="00EC0AFF">
        <w:t>怒無所洩</w:t>
      </w:r>
      <w:r>
        <w:t>，</w:t>
      </w:r>
      <w:r w:rsidR="006433B3" w:rsidRPr="00EC0AFF">
        <w:t>木火合</w:t>
      </w:r>
      <w:r w:rsidR="002A5B7F">
        <w:t>邪，</w:t>
      </w:r>
      <w:r w:rsidR="006433B3" w:rsidRPr="00EC0AFF">
        <w:t>乘心則神魂失守</w:t>
      </w:r>
      <w:r>
        <w:t>，</w:t>
      </w:r>
      <w:r w:rsidR="006433B3" w:rsidRPr="00EC0AFF">
        <w:t>乘</w:t>
      </w:r>
      <w:r>
        <w:t>胃</w:t>
      </w:r>
      <w:r w:rsidR="006433B3" w:rsidRPr="00EC0AFF">
        <w:t>則暴</w:t>
      </w:r>
      <w:r w:rsidR="00490E33">
        <w:t>橫</w:t>
      </w:r>
      <w:r w:rsidR="006433B3" w:rsidRPr="00EC0AFF">
        <w:t>莫制</w:t>
      </w:r>
      <w:r>
        <w:t>。</w:t>
      </w:r>
    </w:p>
    <w:p w:rsidR="00DA3A78" w:rsidRDefault="006433B3" w:rsidP="002A5B7F">
      <w:pPr>
        <w:pStyle w:val="85"/>
      </w:pPr>
      <w:r w:rsidRPr="00EC0AFF">
        <w:t>狂症虛實辨</w:t>
      </w:r>
      <w:r w:rsidR="00DA3A78">
        <w:rPr>
          <w:rFonts w:hint="eastAsia"/>
        </w:rPr>
        <w:t>：</w:t>
      </w:r>
    </w:p>
    <w:p w:rsidR="00DA3A78" w:rsidRDefault="006433B3" w:rsidP="00162AC6">
      <w:pPr>
        <w:pStyle w:val="2f5"/>
        <w:ind w:firstLine="712"/>
      </w:pPr>
      <w:r w:rsidRPr="00EC0AFF">
        <w:t>狂有實</w:t>
      </w:r>
      <w:r w:rsidR="00DA3A78">
        <w:t>狂、</w:t>
      </w:r>
      <w:r w:rsidRPr="00EC0AFF">
        <w:t>如狂二</w:t>
      </w:r>
      <w:r w:rsidR="00DA3A78">
        <w:t>證。</w:t>
      </w:r>
      <w:r w:rsidR="00AE77A9">
        <w:t>實</w:t>
      </w:r>
      <w:r w:rsidRPr="00EC0AFF">
        <w:t>狂</w:t>
      </w:r>
      <w:r w:rsidR="00DA3A78">
        <w:t>者，</w:t>
      </w:r>
      <w:r w:rsidRPr="00EC0AFF">
        <w:t>因傷寒熱邪傳於胃府</w:t>
      </w:r>
      <w:r w:rsidR="00DA3A78">
        <w:t>，</w:t>
      </w:r>
      <w:r w:rsidRPr="00EC0AFF">
        <w:t>當下失下</w:t>
      </w:r>
      <w:r w:rsidR="00DA3A78">
        <w:t>，</w:t>
      </w:r>
      <w:r w:rsidRPr="00EC0AFF">
        <w:t>以</w:t>
      </w:r>
      <w:r w:rsidR="00DA3A78">
        <w:t>致</w:t>
      </w:r>
      <w:r w:rsidRPr="00EC0AFF">
        <w:t>熱</w:t>
      </w:r>
      <w:r w:rsidR="00DA3A78">
        <w:t>結而</w:t>
      </w:r>
      <w:r w:rsidRPr="00EC0AFF">
        <w:t>發狂</w:t>
      </w:r>
      <w:r w:rsidR="00DA3A78">
        <w:t>，</w:t>
      </w:r>
      <w:r w:rsidRPr="00EC0AFF">
        <w:t>不</w:t>
      </w:r>
      <w:r w:rsidR="002A40BC" w:rsidRPr="00EC0AFF">
        <w:t>臥</w:t>
      </w:r>
      <w:r w:rsidRPr="00EC0AFF">
        <w:t>不</w:t>
      </w:r>
      <w:r w:rsidR="00DA3A78">
        <w:t>飢，</w:t>
      </w:r>
      <w:r w:rsidRPr="00EC0AFF">
        <w:t>妄言</w:t>
      </w:r>
      <w:r w:rsidR="00DA3A78">
        <w:t>棄</w:t>
      </w:r>
      <w:r w:rsidRPr="00EC0AFF">
        <w:t>衣</w:t>
      </w:r>
      <w:r w:rsidR="00DA3A78">
        <w:t>，</w:t>
      </w:r>
      <w:r w:rsidRPr="00EC0AFF">
        <w:t>潮熱咽痛</w:t>
      </w:r>
      <w:r w:rsidR="00DA3A78">
        <w:t>，</w:t>
      </w:r>
      <w:r w:rsidRPr="00EC0AFF">
        <w:t>便結腹滿</w:t>
      </w:r>
      <w:r w:rsidR="00DA3A78">
        <w:t>，</w:t>
      </w:r>
      <w:r w:rsidRPr="00EC0AFF">
        <w:t>或</w:t>
      </w:r>
      <w:r w:rsidR="00DA3A78">
        <w:t>遍</w:t>
      </w:r>
      <w:r w:rsidRPr="00EC0AFF">
        <w:t>體</w:t>
      </w:r>
      <w:r w:rsidR="00DA3A78">
        <w:t>發</w:t>
      </w:r>
      <w:r w:rsidR="00DE5ED0">
        <w:t>黃</w:t>
      </w:r>
      <w:r w:rsidR="00DA3A78">
        <w:t>，</w:t>
      </w:r>
      <w:r w:rsidR="00EE7187" w:rsidRPr="00EC0AFF">
        <w:t>其</w:t>
      </w:r>
      <w:r w:rsidRPr="00EC0AFF">
        <w:t>脈洪</w:t>
      </w:r>
      <w:r w:rsidR="00DA3A78">
        <w:t>實，</w:t>
      </w:r>
      <w:r w:rsidRPr="00EC0AFF">
        <w:t>此陽證之</w:t>
      </w:r>
      <w:r w:rsidR="00DA3A78">
        <w:t>順</w:t>
      </w:r>
      <w:r w:rsidRPr="00EC0AFF">
        <w:t>者也</w:t>
      </w:r>
      <w:r w:rsidR="00DA3A78">
        <w:t>，</w:t>
      </w:r>
      <w:r w:rsidRPr="00EC0AFF">
        <w:t>下之</w:t>
      </w:r>
      <w:r w:rsidR="00DA3A78">
        <w:t>乃</w:t>
      </w:r>
      <w:r w:rsidRPr="00EC0AFF">
        <w:t>安</w:t>
      </w:r>
      <w:r w:rsidR="002A5B7F">
        <w:t>。</w:t>
      </w:r>
      <w:r w:rsidRPr="00EC0AFF">
        <w:t>至於下利太過</w:t>
      </w:r>
      <w:r w:rsidR="00DA3A78">
        <w:t>，</w:t>
      </w:r>
      <w:r w:rsidRPr="00EC0AFF">
        <w:t>致亡津液</w:t>
      </w:r>
      <w:r w:rsidR="00DA3A78">
        <w:t>，</w:t>
      </w:r>
      <w:r w:rsidRPr="00EC0AFF">
        <w:t>精奪志失</w:t>
      </w:r>
      <w:r w:rsidR="00DA3A78">
        <w:t>，</w:t>
      </w:r>
      <w:r w:rsidRPr="00EC0AFF">
        <w:t>變而為狂</w:t>
      </w:r>
      <w:r w:rsidR="00DA3A78">
        <w:t>，</w:t>
      </w:r>
      <w:r w:rsidRPr="00EC0AFF">
        <w:t>小便自</w:t>
      </w:r>
      <w:r w:rsidR="00DA3A78">
        <w:t>遺，瞳</w:t>
      </w:r>
      <w:r w:rsidRPr="00EC0AFF">
        <w:t>人不轉</w:t>
      </w:r>
      <w:r w:rsidR="00DA3A78">
        <w:t>，</w:t>
      </w:r>
      <w:r w:rsidRPr="00EC0AFF">
        <w:t>脈息虛脫者</w:t>
      </w:r>
      <w:r w:rsidR="00DA3A78">
        <w:t>，</w:t>
      </w:r>
      <w:r w:rsidRPr="00EC0AFF">
        <w:t>此難治也</w:t>
      </w:r>
      <w:r w:rsidR="00DA3A78">
        <w:t>。</w:t>
      </w:r>
      <w:r w:rsidRPr="00EC0AFF">
        <w:t>如狂者</w:t>
      </w:r>
      <w:r w:rsidR="00DA3A78">
        <w:t>，</w:t>
      </w:r>
      <w:r w:rsidRPr="00EC0AFF">
        <w:t>由本體虛弱及七情內傷</w:t>
      </w:r>
      <w:r w:rsidR="00DA3A78">
        <w:t>，</w:t>
      </w:r>
      <w:r w:rsidRPr="00EC0AFF">
        <w:t>而寒邪復感於外</w:t>
      </w:r>
      <w:r w:rsidR="00DA3A78">
        <w:t>，</w:t>
      </w:r>
      <w:r w:rsidRPr="00EC0AFF">
        <w:t>病隨邪起</w:t>
      </w:r>
      <w:r w:rsidR="00DA3A78">
        <w:t>，</w:t>
      </w:r>
      <w:r w:rsidRPr="00EC0AFF">
        <w:t>此虛狂也</w:t>
      </w:r>
      <w:r w:rsidR="00DA3A78">
        <w:t>，</w:t>
      </w:r>
      <w:r w:rsidRPr="00EC0AFF">
        <w:t>其證外無</w:t>
      </w:r>
      <w:r w:rsidR="00DE5ED0">
        <w:t>黃</w:t>
      </w:r>
      <w:r w:rsidRPr="00EC0AFF">
        <w:t>赤之色</w:t>
      </w:r>
      <w:r w:rsidR="00DA3A78">
        <w:t>，</w:t>
      </w:r>
      <w:r w:rsidRPr="00EC0AFF">
        <w:t>內無胸腹之結</w:t>
      </w:r>
      <w:r w:rsidR="00DA3A78">
        <w:t>，</w:t>
      </w:r>
      <w:r w:rsidRPr="00EC0AFF">
        <w:t>脈不滑實</w:t>
      </w:r>
      <w:r w:rsidR="00DA3A78">
        <w:t>，</w:t>
      </w:r>
      <w:r w:rsidRPr="00EC0AFF">
        <w:t>雖或躁擾妄言而禁之則止</w:t>
      </w:r>
      <w:r w:rsidR="00DA3A78">
        <w:t>，</w:t>
      </w:r>
      <w:r w:rsidRPr="00EC0AFF">
        <w:t>口不焦渴</w:t>
      </w:r>
      <w:r w:rsidR="00DA3A78">
        <w:t>，</w:t>
      </w:r>
      <w:r w:rsidRPr="00EC0AFF">
        <w:t>便不鞭結</w:t>
      </w:r>
      <w:r w:rsidR="00DA3A78">
        <w:t>，</w:t>
      </w:r>
      <w:r w:rsidRPr="00EC0AFF">
        <w:t>是皆精氣受傷</w:t>
      </w:r>
      <w:r w:rsidR="00DA3A78">
        <w:t>，</w:t>
      </w:r>
      <w:r w:rsidRPr="00EC0AFF">
        <w:t>神魂失守之證</w:t>
      </w:r>
      <w:r w:rsidR="00DA3A78">
        <w:t>，</w:t>
      </w:r>
      <w:r w:rsidRPr="00EC0AFF">
        <w:t>不能察此</w:t>
      </w:r>
      <w:r w:rsidR="002A5B7F">
        <w:t>，</w:t>
      </w:r>
      <w:r w:rsidRPr="00EC0AFF">
        <w:t>便謂陽狂</w:t>
      </w:r>
      <w:r w:rsidR="00DA3A78">
        <w:t>，</w:t>
      </w:r>
      <w:r w:rsidRPr="00EC0AFF">
        <w:t>妄行攻瀉</w:t>
      </w:r>
      <w:r w:rsidR="00DA3A78">
        <w:t>，</w:t>
      </w:r>
      <w:r w:rsidRPr="00EC0AFF">
        <w:t>必至殺人</w:t>
      </w:r>
      <w:r w:rsidR="00DA3A78">
        <w:t>，</w:t>
      </w:r>
      <w:r w:rsidRPr="00EC0AFF">
        <w:t>治者須分陰陽</w:t>
      </w:r>
      <w:r w:rsidR="002A5B7F">
        <w:t>。</w:t>
      </w:r>
      <w:r w:rsidRPr="00EC0AFF">
        <w:t>又有陰虛</w:t>
      </w:r>
      <w:r w:rsidR="00DA3A78">
        <w:t>挾</w:t>
      </w:r>
      <w:r w:rsidRPr="00EC0AFF">
        <w:t>火</w:t>
      </w:r>
      <w:r w:rsidR="00DA3A78">
        <w:t>，</w:t>
      </w:r>
      <w:r w:rsidRPr="00EC0AFF">
        <w:t>陽虛</w:t>
      </w:r>
      <w:r w:rsidR="00DA3A78">
        <w:t>挾</w:t>
      </w:r>
      <w:r w:rsidRPr="00EC0AFF">
        <w:t>寒者</w:t>
      </w:r>
      <w:r w:rsidR="00DA3A78">
        <w:t>，</w:t>
      </w:r>
      <w:r w:rsidRPr="00EC0AFF">
        <w:t>須分治之</w:t>
      </w:r>
      <w:r w:rsidR="00DA3A78">
        <w:t>。</w:t>
      </w:r>
    </w:p>
    <w:p w:rsidR="00DA3A78" w:rsidRDefault="006433B3" w:rsidP="002A5B7F">
      <w:pPr>
        <w:pStyle w:val="85"/>
      </w:pPr>
      <w:r w:rsidRPr="00EC0AFF">
        <w:t>狂為太陽畜血</w:t>
      </w:r>
      <w:r w:rsidR="00DA3A78">
        <w:t>、</w:t>
      </w:r>
      <w:r w:rsidRPr="00EC0AFF">
        <w:t>陽明畜血</w:t>
      </w:r>
      <w:r w:rsidR="00DA3A78">
        <w:t>、</w:t>
      </w:r>
      <w:r w:rsidRPr="00EC0AFF">
        <w:t>作汗將解辨</w:t>
      </w:r>
      <w:r w:rsidR="00DA3A78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太陽蓄血發狂</w:t>
      </w:r>
      <w:r w:rsidR="00DA3A78">
        <w:t>，</w:t>
      </w:r>
      <w:r w:rsidRPr="00EC0AFF">
        <w:t>則少腹硬痛</w:t>
      </w:r>
      <w:r w:rsidR="00DA3A78">
        <w:t>，</w:t>
      </w:r>
      <w:r w:rsidRPr="00EC0AFF">
        <w:t>小便自利</w:t>
      </w:r>
      <w:r w:rsidR="00DA3A78">
        <w:t>。</w:t>
      </w:r>
      <w:r w:rsidRPr="00EC0AFF">
        <w:t>陽明蓄血如狂</w:t>
      </w:r>
      <w:r w:rsidR="00DA3A78">
        <w:t>，</w:t>
      </w:r>
      <w:r w:rsidRPr="00EC0AFF">
        <w:t>則喜忘</w:t>
      </w:r>
      <w:r w:rsidR="00DA3A78">
        <w:t>，</w:t>
      </w:r>
      <w:r w:rsidRPr="00EC0AFF">
        <w:t>大便黑</w:t>
      </w:r>
      <w:r w:rsidR="00DA3A78">
        <w:t>。</w:t>
      </w:r>
      <w:r w:rsidRPr="00EC0AFF">
        <w:t>又有陽盛陰虛之人</w:t>
      </w:r>
      <w:r w:rsidR="00DA3A78">
        <w:t>，</w:t>
      </w:r>
      <w:r w:rsidRPr="00EC0AFF">
        <w:t>作汗將解之時</w:t>
      </w:r>
      <w:r w:rsidR="00DA3A78">
        <w:t>，</w:t>
      </w:r>
      <w:r w:rsidRPr="00EC0AFF">
        <w:t>奄然發狂</w:t>
      </w:r>
      <w:r w:rsidR="00DA3A78">
        <w:t>，濈</w:t>
      </w:r>
      <w:r w:rsidRPr="00EC0AFF">
        <w:t>然汗出而解者</w:t>
      </w:r>
      <w:r w:rsidR="00DA3A78">
        <w:t>，</w:t>
      </w:r>
      <w:r w:rsidRPr="00EC0AFF">
        <w:t>不可與藥</w:t>
      </w:r>
      <w:r w:rsidR="00DA3A78">
        <w:t>。</w:t>
      </w:r>
    </w:p>
    <w:p w:rsidR="00DA3A78" w:rsidRDefault="006433B3" w:rsidP="002A5B7F">
      <w:pPr>
        <w:pStyle w:val="85"/>
      </w:pPr>
      <w:r w:rsidRPr="00EC0AFF">
        <w:lastRenderedPageBreak/>
        <w:t>狂亂為太陽表</w:t>
      </w:r>
      <w:r w:rsidR="00DA3A78">
        <w:t>鬱、</w:t>
      </w:r>
      <w:r w:rsidRPr="00EC0AFF">
        <w:t>陽明府實</w:t>
      </w:r>
      <w:r w:rsidR="00DA3A78">
        <w:t>、</w:t>
      </w:r>
      <w:r w:rsidRPr="00EC0AFF">
        <w:t>陽明經熱辨</w:t>
      </w:r>
      <w:r w:rsidR="00DA3A78">
        <w:t>：</w:t>
      </w:r>
    </w:p>
    <w:p w:rsidR="00DA3A78" w:rsidRDefault="006433B3" w:rsidP="00162AC6">
      <w:pPr>
        <w:pStyle w:val="2f5"/>
        <w:ind w:firstLine="712"/>
      </w:pPr>
      <w:r w:rsidRPr="00EC0AFF">
        <w:t>凡胃熱乘心則神昏狂亂</w:t>
      </w:r>
      <w:r w:rsidR="00DA3A78">
        <w:t>，</w:t>
      </w:r>
      <w:r w:rsidRPr="00EC0AFF">
        <w:t>表</w:t>
      </w:r>
      <w:r w:rsidR="00DA3A78">
        <w:t>實</w:t>
      </w:r>
      <w:r w:rsidRPr="00EC0AFF">
        <w:t>無汗者</w:t>
      </w:r>
      <w:r w:rsidR="00DA3A78">
        <w:t>，</w:t>
      </w:r>
      <w:r w:rsidRPr="00EC0AFF">
        <w:t>太陽表鬱</w:t>
      </w:r>
      <w:r w:rsidR="00A05B69">
        <w:t>。</w:t>
      </w:r>
      <w:r w:rsidRPr="00EC0AFF">
        <w:t>裏實不便者</w:t>
      </w:r>
      <w:r w:rsidR="00DA3A78">
        <w:t>，</w:t>
      </w:r>
      <w:r w:rsidRPr="00EC0AFF">
        <w:t>陽明府實</w:t>
      </w:r>
      <w:r w:rsidR="00A05B69">
        <w:t>。</w:t>
      </w:r>
      <w:r w:rsidRPr="00EC0AFF">
        <w:t>無表裡症而熱極者</w:t>
      </w:r>
      <w:r w:rsidR="00DA3A78">
        <w:t>，</w:t>
      </w:r>
      <w:r w:rsidRPr="00EC0AFF">
        <w:t>陽明經邪</w:t>
      </w:r>
      <w:r w:rsidR="00FC0B84" w:rsidRPr="00EC0AFF">
        <w:t>熱</w:t>
      </w:r>
      <w:r w:rsidRPr="00EC0AFF">
        <w:t>而未實</w:t>
      </w:r>
      <w:r w:rsidR="00DA3A78">
        <w:t>。</w:t>
      </w:r>
    </w:p>
    <w:p w:rsidR="00DA3A78" w:rsidRDefault="00DA3A78" w:rsidP="00DA3A78">
      <w:pPr>
        <w:pStyle w:val="2f3"/>
        <w:ind w:firstLine="712"/>
      </w:pPr>
      <w:r>
        <w:br w:type="page"/>
      </w:r>
    </w:p>
    <w:p w:rsidR="00DA3A78" w:rsidRDefault="006433B3" w:rsidP="00DA3A78">
      <w:pPr>
        <w:pStyle w:val="5a"/>
        <w:ind w:firstLine="712"/>
      </w:pPr>
      <w:bookmarkStart w:id="69" w:name="_Toc33609190"/>
      <w:r w:rsidRPr="00EC0AFF">
        <w:lastRenderedPageBreak/>
        <w:t>【</w:t>
      </w:r>
      <w:r w:rsidR="00DA3A78">
        <w:t>癎</w:t>
      </w:r>
      <w:r w:rsidRPr="00EC0AFF">
        <w:t>門】</w:t>
      </w:r>
      <w:bookmarkEnd w:id="69"/>
    </w:p>
    <w:p w:rsidR="00DA3A78" w:rsidRDefault="00DA3A78" w:rsidP="00057626">
      <w:pPr>
        <w:pStyle w:val="85"/>
      </w:pPr>
      <w:r>
        <w:t>癎</w:t>
      </w:r>
      <w:r w:rsidR="006433B3" w:rsidRPr="00EC0AFF">
        <w:t>與中風</w:t>
      </w:r>
      <w:r>
        <w:t>、</w:t>
      </w:r>
      <w:r w:rsidR="006433B3" w:rsidRPr="00EC0AFF">
        <w:t>中寒</w:t>
      </w:r>
      <w:r>
        <w:t>、</w:t>
      </w:r>
      <w:r w:rsidR="006433B3" w:rsidRPr="00EC0AFF">
        <w:t>中暑</w:t>
      </w:r>
      <w:r>
        <w:t>、</w:t>
      </w:r>
      <w:r w:rsidR="006433B3" w:rsidRPr="00EC0AFF">
        <w:t>尸厥等症辨</w:t>
      </w:r>
      <w:r>
        <w:t>：</w:t>
      </w:r>
    </w:p>
    <w:p w:rsidR="00DA3A78" w:rsidRDefault="006433B3" w:rsidP="00162AC6">
      <w:pPr>
        <w:pStyle w:val="2f5"/>
        <w:ind w:firstLine="712"/>
      </w:pPr>
      <w:r w:rsidRPr="00EC0AFF">
        <w:t>各症</w:t>
      </w:r>
      <w:r w:rsidR="00DA3A78">
        <w:t>驟</w:t>
      </w:r>
      <w:r w:rsidRPr="00EC0AFF">
        <w:t>然仆地</w:t>
      </w:r>
      <w:r w:rsidR="00DA3A78">
        <w:t>，</w:t>
      </w:r>
      <w:r w:rsidRPr="00EC0AFF">
        <w:t>同然</w:t>
      </w:r>
      <w:r w:rsidR="00DA3A78">
        <w:t>癎仆，</w:t>
      </w:r>
      <w:r w:rsidRPr="00EC0AFF">
        <w:t>時口中作聲</w:t>
      </w:r>
      <w:r w:rsidR="00DA3A78">
        <w:t>，</w:t>
      </w:r>
      <w:r w:rsidRPr="00EC0AFF">
        <w:t>將醒吐沫</w:t>
      </w:r>
      <w:r w:rsidR="00DA3A78">
        <w:t>，</w:t>
      </w:r>
      <w:r w:rsidRPr="00EC0AFF">
        <w:t>醒後又發</w:t>
      </w:r>
      <w:r w:rsidR="00A91BD0">
        <w:t>。</w:t>
      </w:r>
      <w:r w:rsidRPr="00EC0AFF">
        <w:t>若中風等病</w:t>
      </w:r>
      <w:r w:rsidR="00DA3A78">
        <w:t>，仆</w:t>
      </w:r>
      <w:r w:rsidRPr="00EC0AFF">
        <w:t>時無聲</w:t>
      </w:r>
      <w:r w:rsidR="00DA3A78">
        <w:t>，</w:t>
      </w:r>
      <w:r w:rsidRPr="00EC0AFF">
        <w:t>醒時無沫</w:t>
      </w:r>
      <w:r w:rsidR="00DA3A78">
        <w:t>，</w:t>
      </w:r>
      <w:r w:rsidRPr="00EC0AFF">
        <w:t>後不復發</w:t>
      </w:r>
      <w:r w:rsidR="00DA3A78">
        <w:t>。</w:t>
      </w:r>
    </w:p>
    <w:p w:rsidR="00DA3A78" w:rsidRDefault="00DA3A78" w:rsidP="00A91BD0">
      <w:pPr>
        <w:pStyle w:val="85"/>
      </w:pPr>
      <w:r>
        <w:t>癎</w:t>
      </w:r>
      <w:r w:rsidR="006433B3" w:rsidRPr="00EC0AFF">
        <w:t>症</w:t>
      </w:r>
      <w:r>
        <w:t>、痙</w:t>
      </w:r>
      <w:r w:rsidR="006433B3" w:rsidRPr="00EC0AFF">
        <w:t>症辨</w:t>
      </w:r>
      <w:r>
        <w:t>：</w:t>
      </w:r>
    </w:p>
    <w:p w:rsidR="00DA3A78" w:rsidRDefault="00DA3A78" w:rsidP="00162AC6">
      <w:pPr>
        <w:pStyle w:val="2f5"/>
        <w:ind w:firstLine="712"/>
      </w:pPr>
      <w:r>
        <w:t>癎</w:t>
      </w:r>
      <w:r w:rsidR="006433B3" w:rsidRPr="00EC0AFF">
        <w:t>發身軟時醒</w:t>
      </w:r>
      <w:r>
        <w:t>，痙</w:t>
      </w:r>
      <w:r w:rsidR="006433B3" w:rsidRPr="00EC0AFF">
        <w:t>則身强直</w:t>
      </w:r>
      <w:r>
        <w:t>，</w:t>
      </w:r>
      <w:r w:rsidR="006433B3" w:rsidRPr="00EC0AFF">
        <w:t>角弓反張</w:t>
      </w:r>
      <w:r>
        <w:t>，</w:t>
      </w:r>
      <w:r w:rsidR="006433B3" w:rsidRPr="00EC0AFF">
        <w:t>不時醒</w:t>
      </w:r>
      <w:r>
        <w:t>。</w:t>
      </w:r>
    </w:p>
    <w:p w:rsidR="00DA3A78" w:rsidRDefault="006433B3" w:rsidP="00A91BD0">
      <w:pPr>
        <w:pStyle w:val="85"/>
      </w:pPr>
      <w:r w:rsidRPr="00EC0AFF">
        <w:t>陽</w:t>
      </w:r>
      <w:r w:rsidR="00DA3A78">
        <w:t>癎、</w:t>
      </w:r>
      <w:r w:rsidRPr="00EC0AFF">
        <w:t>陰</w:t>
      </w:r>
      <w:r w:rsidR="00DA3A78">
        <w:t>癎</w:t>
      </w:r>
      <w:r w:rsidRPr="00EC0AFF">
        <w:t>辨</w:t>
      </w:r>
      <w:r w:rsidR="00DA3A78">
        <w:t>：</w:t>
      </w:r>
    </w:p>
    <w:p w:rsidR="00C90623" w:rsidRDefault="006433B3" w:rsidP="00162AC6">
      <w:pPr>
        <w:pStyle w:val="2f5"/>
        <w:ind w:firstLine="712"/>
      </w:pPr>
      <w:r w:rsidRPr="00EC0AFF">
        <w:t>先體熱</w:t>
      </w:r>
      <w:r w:rsidR="00A91BD0">
        <w:t>，</w:t>
      </w:r>
      <w:r w:rsidR="00DA3A78">
        <w:t>瘈瘲</w:t>
      </w:r>
      <w:r w:rsidR="00A91BD0">
        <w:t>，</w:t>
      </w:r>
      <w:r w:rsidR="00DA3A78">
        <w:t>驚</w:t>
      </w:r>
      <w:r w:rsidRPr="00EC0AFF">
        <w:t>啼而後發</w:t>
      </w:r>
      <w:r w:rsidR="00DA3A78">
        <w:t>，</w:t>
      </w:r>
      <w:r w:rsidRPr="00EC0AFF">
        <w:t>脈浮洪者</w:t>
      </w:r>
      <w:r w:rsidR="00DA3A78">
        <w:t>，</w:t>
      </w:r>
      <w:r w:rsidRPr="00EC0AFF">
        <w:t>為陽</w:t>
      </w:r>
      <w:r w:rsidR="00DA3A78">
        <w:t>癎，</w:t>
      </w:r>
      <w:r w:rsidRPr="00EC0AFF">
        <w:t>病在</w:t>
      </w:r>
      <w:r w:rsidR="00C90623">
        <w:t>腑</w:t>
      </w:r>
      <w:r w:rsidR="00DA3A78">
        <w:t>，</w:t>
      </w:r>
      <w:r w:rsidRPr="00EC0AFF">
        <w:t>易治</w:t>
      </w:r>
      <w:r w:rsidR="00DA3A78">
        <w:t>。</w:t>
      </w:r>
      <w:r w:rsidRPr="00EC0AFF">
        <w:t>先身冷</w:t>
      </w:r>
      <w:r w:rsidR="00C90623">
        <w:t>，</w:t>
      </w:r>
      <w:r w:rsidRPr="00EC0AFF">
        <w:t>不驚</w:t>
      </w:r>
      <w:r w:rsidR="00C90623">
        <w:t>掣</w:t>
      </w:r>
      <w:r w:rsidRPr="00EC0AFF">
        <w:t>啼</w:t>
      </w:r>
      <w:r w:rsidR="00C90623">
        <w:t>呌，</w:t>
      </w:r>
      <w:r w:rsidRPr="00EC0AFF">
        <w:t>病發脈沈微者</w:t>
      </w:r>
      <w:r w:rsidR="00C90623">
        <w:t>，</w:t>
      </w:r>
      <w:r w:rsidRPr="00EC0AFF">
        <w:t>為陰</w:t>
      </w:r>
      <w:r w:rsidR="00DA3A78">
        <w:t>癎</w:t>
      </w:r>
      <w:r w:rsidR="00C90623">
        <w:t>，</w:t>
      </w:r>
      <w:r w:rsidRPr="00EC0AFF">
        <w:t>病在臟</w:t>
      </w:r>
      <w:r w:rsidR="00C90623">
        <w:t>，</w:t>
      </w:r>
      <w:r w:rsidRPr="00EC0AFF">
        <w:t>難治</w:t>
      </w:r>
      <w:r w:rsidR="00C90623">
        <w:t>。</w:t>
      </w:r>
    </w:p>
    <w:p w:rsidR="00C90623" w:rsidRDefault="00C90623" w:rsidP="00A91BD0">
      <w:pPr>
        <w:pStyle w:val="85"/>
      </w:pPr>
      <w:r>
        <w:t>癎</w:t>
      </w:r>
      <w:r w:rsidR="006433B3" w:rsidRPr="00EC0AFF">
        <w:t>屬血失調</w:t>
      </w:r>
      <w:r>
        <w:t>、</w:t>
      </w:r>
      <w:r w:rsidR="006433B3" w:rsidRPr="00EC0AFF">
        <w:t>屬痰</w:t>
      </w:r>
      <w:r>
        <w:t>、</w:t>
      </w:r>
      <w:r w:rsidR="006433B3" w:rsidRPr="00EC0AFF">
        <w:t>屬火辨</w:t>
      </w:r>
      <w:r>
        <w:t>：</w:t>
      </w:r>
    </w:p>
    <w:p w:rsidR="00C90623" w:rsidRDefault="006433B3" w:rsidP="00162AC6">
      <w:pPr>
        <w:pStyle w:val="2f5"/>
        <w:ind w:firstLine="712"/>
      </w:pPr>
      <w:r w:rsidRPr="00EC0AFF">
        <w:t>大抵婦人患</w:t>
      </w:r>
      <w:r w:rsidR="00DA3A78">
        <w:t>癎</w:t>
      </w:r>
      <w:r w:rsidR="00C90623">
        <w:t>，</w:t>
      </w:r>
      <w:r w:rsidRPr="00EC0AFF">
        <w:t>由血失調</w:t>
      </w:r>
      <w:r w:rsidR="00C90623">
        <w:t>，</w:t>
      </w:r>
      <w:r w:rsidRPr="00EC0AFF">
        <w:t>肥人多</w:t>
      </w:r>
      <w:r w:rsidR="00C90623">
        <w:t>痰，</w:t>
      </w:r>
      <w:r w:rsidRPr="00EC0AFF">
        <w:t>瘦人多火</w:t>
      </w:r>
      <w:r w:rsidR="00C90623">
        <w:t>。</w:t>
      </w:r>
    </w:p>
    <w:p w:rsidR="00C90623" w:rsidRDefault="006433B3" w:rsidP="00A91BD0">
      <w:pPr>
        <w:pStyle w:val="85"/>
      </w:pPr>
      <w:r w:rsidRPr="00EC0AFF">
        <w:t>風</w:t>
      </w:r>
      <w:r w:rsidR="00DA3A78">
        <w:t>癎</w:t>
      </w:r>
      <w:r w:rsidR="00C90623">
        <w:t>、</w:t>
      </w:r>
      <w:r w:rsidRPr="00EC0AFF">
        <w:t>虛</w:t>
      </w:r>
      <w:r w:rsidR="00DA3A78">
        <w:t>癎</w:t>
      </w:r>
      <w:r w:rsidR="00C90623">
        <w:t>、</w:t>
      </w:r>
      <w:r w:rsidRPr="00EC0AFF">
        <w:t>陽</w:t>
      </w:r>
      <w:r w:rsidR="00DA3A78">
        <w:t>癎</w:t>
      </w:r>
      <w:r w:rsidR="00C90623">
        <w:t>、</w:t>
      </w:r>
      <w:r w:rsidRPr="00EC0AFF">
        <w:t>陰</w:t>
      </w:r>
      <w:r w:rsidR="00DA3A78">
        <w:t>癎</w:t>
      </w:r>
      <w:r w:rsidRPr="00EC0AFF">
        <w:t>辨</w:t>
      </w:r>
      <w:r w:rsidR="00C90623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脈浮滑洪數為風</w:t>
      </w:r>
      <w:r w:rsidR="00C90623">
        <w:t>癎，</w:t>
      </w:r>
      <w:r w:rsidRPr="00EC0AFF">
        <w:t>細</w:t>
      </w:r>
      <w:r w:rsidR="00C90623">
        <w:t>弦</w:t>
      </w:r>
      <w:r w:rsidRPr="00EC0AFF">
        <w:t>微緩為虛</w:t>
      </w:r>
      <w:r w:rsidR="00DA3A78">
        <w:t>癎</w:t>
      </w:r>
      <w:r w:rsidR="00C90623">
        <w:t>，</w:t>
      </w:r>
      <w:r w:rsidRPr="00EC0AFF">
        <w:t>浮為陽</w:t>
      </w:r>
      <w:r w:rsidR="00DA3A78">
        <w:t>癎</w:t>
      </w:r>
      <w:r w:rsidR="00C90623">
        <w:t>，</w:t>
      </w:r>
      <w:r w:rsidRPr="00EC0AFF">
        <w:t>沈為陰</w:t>
      </w:r>
      <w:r w:rsidR="00DA3A78">
        <w:t>癎</w:t>
      </w:r>
      <w:r w:rsidR="00C90623">
        <w:t>。</w:t>
      </w:r>
    </w:p>
    <w:p w:rsidR="00C90623" w:rsidRDefault="00C90623" w:rsidP="00A91BD0">
      <w:pPr>
        <w:pStyle w:val="85"/>
      </w:pPr>
      <w:r>
        <w:t>癎</w:t>
      </w:r>
      <w:r w:rsidR="006433B3" w:rsidRPr="00EC0AFF">
        <w:t>與</w:t>
      </w:r>
      <w:r>
        <w:t>卒</w:t>
      </w:r>
      <w:r w:rsidR="006433B3" w:rsidRPr="00EC0AFF">
        <w:t>中</w:t>
      </w:r>
      <w:r>
        <w:t>、痓</w:t>
      </w:r>
      <w:r w:rsidR="006433B3" w:rsidRPr="00EC0AFF">
        <w:t>病辨</w:t>
      </w:r>
      <w:r>
        <w:t>：</w:t>
      </w:r>
    </w:p>
    <w:p w:rsidR="00C90623" w:rsidRDefault="006433B3" w:rsidP="00162AC6">
      <w:pPr>
        <w:pStyle w:val="2f5"/>
        <w:ind w:firstLine="712"/>
      </w:pPr>
      <w:r w:rsidRPr="00EC0AFF">
        <w:t>三症相因</w:t>
      </w:r>
      <w:r w:rsidR="00C90623">
        <w:t>，</w:t>
      </w:r>
      <w:r w:rsidRPr="00EC0AFF">
        <w:t>但</w:t>
      </w:r>
      <w:r w:rsidR="00C90623">
        <w:t>癎</w:t>
      </w:r>
      <w:r w:rsidRPr="00EC0AFF">
        <w:t>病</w:t>
      </w:r>
      <w:r w:rsidR="00C90623">
        <w:t>仆</w:t>
      </w:r>
      <w:r w:rsidRPr="00EC0AFF">
        <w:t>時</w:t>
      </w:r>
      <w:r w:rsidR="00C90623">
        <w:t>，</w:t>
      </w:r>
      <w:r w:rsidRPr="00EC0AFF">
        <w:t>口作六畜聲</w:t>
      </w:r>
      <w:r w:rsidR="00C90623">
        <w:t>，</w:t>
      </w:r>
      <w:r w:rsidRPr="00EC0AFF">
        <w:t>將</w:t>
      </w:r>
      <w:r w:rsidR="00C90623">
        <w:t>醒</w:t>
      </w:r>
      <w:r w:rsidRPr="00EC0AFF">
        <w:t>時吐涎沫</w:t>
      </w:r>
      <w:r w:rsidR="00C90623">
        <w:t>，</w:t>
      </w:r>
      <w:r w:rsidRPr="00EC0AFF">
        <w:t>醒後復發</w:t>
      </w:r>
      <w:r w:rsidR="00C90623">
        <w:t>，</w:t>
      </w:r>
      <w:r w:rsidRPr="00EC0AFF">
        <w:t>有連日發者</w:t>
      </w:r>
      <w:r w:rsidR="00C90623">
        <w:t>，</w:t>
      </w:r>
      <w:r w:rsidRPr="00EC0AFF">
        <w:t>有一</w:t>
      </w:r>
      <w:r w:rsidR="00A91BD0">
        <w:t>日</w:t>
      </w:r>
      <w:r w:rsidRPr="00EC0AFF">
        <w:t>三五發</w:t>
      </w:r>
      <w:r w:rsidR="00C90623">
        <w:t>者</w:t>
      </w:r>
      <w:r w:rsidR="00A91BD0">
        <w:t>。</w:t>
      </w:r>
      <w:r w:rsidRPr="00EC0AFF">
        <w:t>若中風</w:t>
      </w:r>
      <w:r w:rsidR="00C90623">
        <w:t>、</w:t>
      </w:r>
      <w:r w:rsidRPr="00EC0AFF">
        <w:t>中寒</w:t>
      </w:r>
      <w:r w:rsidR="00C90623">
        <w:t>、</w:t>
      </w:r>
      <w:r w:rsidRPr="00EC0AFF">
        <w:t>中</w:t>
      </w:r>
      <w:r w:rsidR="00C90623">
        <w:t>暑</w:t>
      </w:r>
      <w:r w:rsidRPr="00EC0AFF">
        <w:t>之類</w:t>
      </w:r>
      <w:r w:rsidR="00C90623">
        <w:t>，</w:t>
      </w:r>
      <w:r w:rsidRPr="00EC0AFF">
        <w:t>則</w:t>
      </w:r>
      <w:r w:rsidR="00C90623">
        <w:t>仆</w:t>
      </w:r>
      <w:r w:rsidRPr="00EC0AFF">
        <w:t>地無聲</w:t>
      </w:r>
      <w:r w:rsidR="00C90623">
        <w:t>，</w:t>
      </w:r>
      <w:r w:rsidRPr="00EC0AFF">
        <w:t>醒時無</w:t>
      </w:r>
      <w:r w:rsidR="00C90623">
        <w:t>涎</w:t>
      </w:r>
      <w:r w:rsidRPr="00EC0AFF">
        <w:t>沫</w:t>
      </w:r>
      <w:r w:rsidR="00C90623">
        <w:t>，</w:t>
      </w:r>
      <w:r w:rsidRPr="00EC0AFF">
        <w:t>亦不復發</w:t>
      </w:r>
      <w:r w:rsidR="00A91BD0">
        <w:t>。</w:t>
      </w:r>
      <w:r w:rsidRPr="00EC0AFF">
        <w:t>惟</w:t>
      </w:r>
      <w:r w:rsidR="00C90623">
        <w:t>痓</w:t>
      </w:r>
      <w:r w:rsidRPr="00EC0AFF">
        <w:t>病</w:t>
      </w:r>
      <w:r w:rsidR="00C90623">
        <w:t>，</w:t>
      </w:r>
      <w:r w:rsidRPr="00EC0AFF">
        <w:t>雖時發時</w:t>
      </w:r>
      <w:r w:rsidR="00C90623">
        <w:t>止，</w:t>
      </w:r>
      <w:r w:rsidRPr="00EC0AFF">
        <w:t>然身體强直</w:t>
      </w:r>
      <w:r w:rsidR="00C90623">
        <w:t>，</w:t>
      </w:r>
      <w:r w:rsidRPr="00EC0AFF">
        <w:t>反張</w:t>
      </w:r>
      <w:r w:rsidR="00C90623">
        <w:t>如</w:t>
      </w:r>
      <w:r w:rsidRPr="00EC0AFF">
        <w:t>弓</w:t>
      </w:r>
      <w:r w:rsidR="00C90623">
        <w:t>，</w:t>
      </w:r>
      <w:r w:rsidRPr="00EC0AFF">
        <w:t>不似</w:t>
      </w:r>
      <w:r w:rsidR="00C90623">
        <w:t>癎</w:t>
      </w:r>
      <w:r w:rsidRPr="00EC0AFF">
        <w:t>病</w:t>
      </w:r>
      <w:r w:rsidR="00A91BD0">
        <w:t>，</w:t>
      </w:r>
      <w:r w:rsidRPr="00EC0AFF">
        <w:t>身軟作聲也</w:t>
      </w:r>
      <w:r w:rsidR="00C90623">
        <w:t>。</w:t>
      </w:r>
    </w:p>
    <w:p w:rsidR="00C90623" w:rsidRDefault="00C90623" w:rsidP="00A91BD0">
      <w:pPr>
        <w:pStyle w:val="85"/>
      </w:pPr>
      <w:r>
        <w:lastRenderedPageBreak/>
        <w:t>癎</w:t>
      </w:r>
      <w:r w:rsidR="006433B3" w:rsidRPr="00EC0AFF">
        <w:t>分五臟辨</w:t>
      </w:r>
      <w:r>
        <w:t>：</w:t>
      </w:r>
    </w:p>
    <w:p w:rsidR="00C90623" w:rsidRDefault="006433B3" w:rsidP="00162AC6">
      <w:pPr>
        <w:pStyle w:val="2f5"/>
        <w:ind w:firstLine="712"/>
      </w:pPr>
      <w:r w:rsidRPr="00EC0AFF">
        <w:t>肺</w:t>
      </w:r>
      <w:r w:rsidR="00DA3A78">
        <w:t>癎</w:t>
      </w:r>
      <w:r w:rsidR="00A91BD0">
        <w:t>，</w:t>
      </w:r>
      <w:r w:rsidRPr="00EC0AFF">
        <w:t>反折上</w:t>
      </w:r>
      <w:r w:rsidR="00C90623">
        <w:t>竄，</w:t>
      </w:r>
      <w:r w:rsidRPr="00EC0AFF">
        <w:t>有類羊</w:t>
      </w:r>
      <w:r w:rsidR="00C90623">
        <w:t>呌</w:t>
      </w:r>
      <w:r w:rsidR="00A05B69">
        <w:t>。</w:t>
      </w:r>
      <w:r w:rsidRPr="00EC0AFF">
        <w:t>心</w:t>
      </w:r>
      <w:r w:rsidR="00DA3A78">
        <w:t>癎</w:t>
      </w:r>
      <w:r w:rsidR="00A91BD0">
        <w:t>，</w:t>
      </w:r>
      <w:r w:rsidRPr="00EC0AFF">
        <w:t>目瞪吐舌</w:t>
      </w:r>
      <w:r w:rsidR="00C90623">
        <w:t>，</w:t>
      </w:r>
      <w:r w:rsidRPr="00EC0AFF">
        <w:t>仿佛馬鳴</w:t>
      </w:r>
      <w:r w:rsidR="00A05B69">
        <w:t>。</w:t>
      </w:r>
      <w:r w:rsidRPr="00EC0AFF">
        <w:t>脾</w:t>
      </w:r>
      <w:r w:rsidR="00C90623">
        <w:t>癎</w:t>
      </w:r>
      <w:r w:rsidR="00A91BD0">
        <w:t>，</w:t>
      </w:r>
      <w:r w:rsidRPr="00EC0AFF">
        <w:t>直視腹滿</w:t>
      </w:r>
      <w:r w:rsidR="00C90623">
        <w:t>，</w:t>
      </w:r>
      <w:r w:rsidRPr="00EC0AFF">
        <w:t>聲如</w:t>
      </w:r>
      <w:r w:rsidR="00C90623">
        <w:t>牛吼</w:t>
      </w:r>
      <w:r w:rsidR="00A05B69">
        <w:t>。</w:t>
      </w:r>
      <w:r w:rsidRPr="00EC0AFF">
        <w:t>肝</w:t>
      </w:r>
      <w:r w:rsidR="00DA3A78">
        <w:t>癎</w:t>
      </w:r>
      <w:r w:rsidR="00C90623">
        <w:t>，</w:t>
      </w:r>
      <w:r w:rsidRPr="00EC0AFF">
        <w:t>驚跳反折</w:t>
      </w:r>
      <w:r w:rsidR="00C90623">
        <w:t>，瘈瘲</w:t>
      </w:r>
      <w:r w:rsidR="00A91BD0">
        <w:t>，</w:t>
      </w:r>
      <w:r w:rsidRPr="00EC0AFF">
        <w:t>宛如</w:t>
      </w:r>
      <w:r w:rsidR="00C90623">
        <w:t>雞</w:t>
      </w:r>
      <w:r w:rsidRPr="00EC0AFF">
        <w:t>鳴</w:t>
      </w:r>
      <w:r w:rsidR="00A05B69">
        <w:t>。</w:t>
      </w:r>
      <w:r w:rsidRPr="00EC0AFF">
        <w:t>腎</w:t>
      </w:r>
      <w:r w:rsidR="00C90623">
        <w:t>癎</w:t>
      </w:r>
      <w:r w:rsidR="00A91BD0">
        <w:t>，</w:t>
      </w:r>
      <w:r w:rsidRPr="00EC0AFF">
        <w:t>直視如尸</w:t>
      </w:r>
      <w:r w:rsidR="00C90623">
        <w:t>，</w:t>
      </w:r>
      <w:r w:rsidRPr="00EC0AFF">
        <w:t>吐沫絕</w:t>
      </w:r>
      <w:r w:rsidR="00C90623">
        <w:t>，</w:t>
      </w:r>
      <w:r w:rsidRPr="00EC0AFF">
        <w:t>類猪</w:t>
      </w:r>
      <w:r w:rsidR="00C90623">
        <w:t>呌</w:t>
      </w:r>
      <w:r w:rsidRPr="00EC0AFF">
        <w:t>犬吠</w:t>
      </w:r>
      <w:r w:rsidR="00C90623">
        <w:t>，</w:t>
      </w:r>
      <w:r w:rsidRPr="00EC0AFF">
        <w:t>此五</w:t>
      </w:r>
      <w:r w:rsidR="00DA3A78">
        <w:t>癎</w:t>
      </w:r>
      <w:r w:rsidRPr="00EC0AFF">
        <w:t>病狀</w:t>
      </w:r>
      <w:r w:rsidR="00C90623">
        <w:t>，</w:t>
      </w:r>
      <w:r w:rsidRPr="00EC0AFF">
        <w:t>偶類之耳</w:t>
      </w:r>
      <w:r w:rsidR="00C90623">
        <w:t>。</w:t>
      </w:r>
      <w:r w:rsidRPr="00EC0AFF">
        <w:t>其實痰</w:t>
      </w:r>
      <w:r w:rsidR="00C90623">
        <w:t>、</w:t>
      </w:r>
      <w:r w:rsidRPr="00EC0AFF">
        <w:t>火</w:t>
      </w:r>
      <w:r w:rsidR="00C90623">
        <w:t>、驚</w:t>
      </w:r>
      <w:r w:rsidRPr="00EC0AFF">
        <w:t>三者</w:t>
      </w:r>
      <w:r w:rsidR="00C90623">
        <w:t>，</w:t>
      </w:r>
      <w:r w:rsidRPr="00EC0AFF">
        <w:t>閉其孔</w:t>
      </w:r>
      <w:r w:rsidR="00C90623">
        <w:t>竅，</w:t>
      </w:r>
      <w:r w:rsidRPr="00EC0AFF">
        <w:t>鼓動</w:t>
      </w:r>
      <w:r w:rsidR="00C90623">
        <w:t>涎</w:t>
      </w:r>
      <w:r w:rsidRPr="00EC0AFF">
        <w:t>潮</w:t>
      </w:r>
      <w:r w:rsidR="00C90623">
        <w:t>，</w:t>
      </w:r>
      <w:r w:rsidRPr="00EC0AFF">
        <w:t>亂其主宰</w:t>
      </w:r>
      <w:r w:rsidR="00A91BD0">
        <w:t>，</w:t>
      </w:r>
      <w:r w:rsidRPr="00EC0AFF">
        <w:t>故也</w:t>
      </w:r>
      <w:r w:rsidR="00C90623">
        <w:t>。</w:t>
      </w:r>
    </w:p>
    <w:p w:rsidR="00C90623" w:rsidRDefault="00C90623" w:rsidP="00C90623">
      <w:pPr>
        <w:pStyle w:val="2f3"/>
        <w:ind w:firstLine="712"/>
      </w:pPr>
      <w:r>
        <w:br w:type="page"/>
      </w:r>
    </w:p>
    <w:p w:rsidR="00C90623" w:rsidRDefault="006433B3" w:rsidP="00C90623">
      <w:pPr>
        <w:pStyle w:val="5a"/>
        <w:ind w:firstLine="712"/>
      </w:pPr>
      <w:bookmarkStart w:id="70" w:name="_Toc33609191"/>
      <w:r w:rsidRPr="00EC0AFF">
        <w:lastRenderedPageBreak/>
        <w:t>【驚風門</w:t>
      </w:r>
      <w:r w:rsidR="00C90623">
        <w:t>】</w:t>
      </w:r>
      <w:bookmarkEnd w:id="70"/>
    </w:p>
    <w:p w:rsidR="00C90623" w:rsidRDefault="006433B3" w:rsidP="00A91BD0">
      <w:pPr>
        <w:pStyle w:val="85"/>
      </w:pPr>
      <w:r w:rsidRPr="00EC0AFF">
        <w:t>天吊</w:t>
      </w:r>
      <w:r w:rsidR="00DA3A78">
        <w:t>癎</w:t>
      </w:r>
      <w:r w:rsidRPr="00EC0AFF">
        <w:t>辨</w:t>
      </w:r>
      <w:r w:rsidR="00C90623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天吊與</w:t>
      </w:r>
      <w:r w:rsidR="00DA3A78">
        <w:t>癎</w:t>
      </w:r>
      <w:r w:rsidRPr="00EC0AFF">
        <w:t>皆</w:t>
      </w:r>
      <w:r w:rsidR="00C90623">
        <w:t>似</w:t>
      </w:r>
      <w:r w:rsidRPr="00EC0AFF">
        <w:t>驚風症</w:t>
      </w:r>
      <w:r w:rsidR="00C90623">
        <w:t>，</w:t>
      </w:r>
      <w:r w:rsidRPr="00EC0AFF">
        <w:t>但天吊頭目仰視</w:t>
      </w:r>
      <w:r w:rsidR="00C90623">
        <w:t>，癎</w:t>
      </w:r>
      <w:r w:rsidRPr="00EC0AFF">
        <w:t>則</w:t>
      </w:r>
      <w:r w:rsidR="00C90623">
        <w:t>仆</w:t>
      </w:r>
      <w:r w:rsidRPr="00EC0AFF">
        <w:t>地作聲</w:t>
      </w:r>
      <w:r w:rsidR="00C90623">
        <w:t>，</w:t>
      </w:r>
      <w:r w:rsidRPr="00EC0AFF">
        <w:t>醒時吐涎沫</w:t>
      </w:r>
      <w:r w:rsidR="00C90623">
        <w:t>，</w:t>
      </w:r>
      <w:r w:rsidRPr="00EC0AFF">
        <w:t>驚風皆無此</w:t>
      </w:r>
      <w:r w:rsidR="00C90623">
        <w:t>。</w:t>
      </w:r>
    </w:p>
    <w:p w:rsidR="00C90623" w:rsidRDefault="006433B3" w:rsidP="00A91BD0">
      <w:pPr>
        <w:pStyle w:val="85"/>
      </w:pPr>
      <w:r w:rsidRPr="00EC0AFF">
        <w:t>急驚</w:t>
      </w:r>
      <w:r w:rsidR="00C90623">
        <w:t>、</w:t>
      </w:r>
      <w:r w:rsidRPr="00EC0AFF">
        <w:t>慢驚辨</w:t>
      </w:r>
      <w:r w:rsidR="00C90623">
        <w:t>：</w:t>
      </w:r>
    </w:p>
    <w:p w:rsidR="008B4907" w:rsidRDefault="006433B3" w:rsidP="00162AC6">
      <w:pPr>
        <w:pStyle w:val="2f5"/>
        <w:ind w:firstLine="712"/>
      </w:pPr>
      <w:r w:rsidRPr="00EC0AFF">
        <w:t>急驚風者</w:t>
      </w:r>
      <w:r w:rsidR="00C90623">
        <w:t>，</w:t>
      </w:r>
      <w:r w:rsidRPr="00EC0AFF">
        <w:t>痰火症也</w:t>
      </w:r>
      <w:r w:rsidR="00C90623">
        <w:t>。</w:t>
      </w:r>
      <w:r w:rsidRPr="00EC0AFF">
        <w:t>慢驚風者</w:t>
      </w:r>
      <w:r w:rsidR="00C90623">
        <w:t>，</w:t>
      </w:r>
      <w:r w:rsidRPr="00EC0AFF">
        <w:t>木</w:t>
      </w:r>
      <w:r w:rsidR="00C90623">
        <w:t>侮</w:t>
      </w:r>
      <w:r w:rsidRPr="00EC0AFF">
        <w:t>土也</w:t>
      </w:r>
      <w:r w:rsidR="00C90623">
        <w:t>。</w:t>
      </w:r>
      <w:r w:rsidRPr="00EC0AFF">
        <w:t>急驚屬</w:t>
      </w:r>
      <w:r w:rsidR="00FC0B84" w:rsidRPr="00EC0AFF">
        <w:t>熱</w:t>
      </w:r>
      <w:r w:rsidRPr="00EC0AFF">
        <w:t>屬實</w:t>
      </w:r>
      <w:r w:rsidR="00C90623">
        <w:t>，</w:t>
      </w:r>
      <w:r w:rsidRPr="00EC0AFF">
        <w:t>慢驚屬寒屬虛</w:t>
      </w:r>
      <w:r w:rsidR="00C90623">
        <w:t>，</w:t>
      </w:r>
      <w:r w:rsidRPr="00EC0AFF">
        <w:t>辨別之法</w:t>
      </w:r>
      <w:r w:rsidR="00C90623">
        <w:t>，</w:t>
      </w:r>
      <w:r w:rsidRPr="00EC0AFF">
        <w:t>辨其虛實寒熱可</w:t>
      </w:r>
      <w:r w:rsidR="00127346">
        <w:t>矣</w:t>
      </w:r>
      <w:r w:rsidR="00C90623">
        <w:t>。</w:t>
      </w:r>
      <w:r w:rsidRPr="00EC0AFF">
        <w:t>小兒門載兒病實</w:t>
      </w:r>
      <w:r w:rsidR="00FC0B84" w:rsidRPr="00EC0AFF">
        <w:t>熱</w:t>
      </w:r>
      <w:r w:rsidRPr="00EC0AFF">
        <w:t>虛寒辨</w:t>
      </w:r>
      <w:r w:rsidR="00C90623">
        <w:t>，</w:t>
      </w:r>
      <w:r w:rsidRPr="00EC0AFF">
        <w:t>閱之便知</w:t>
      </w:r>
      <w:r w:rsidR="00C90623">
        <w:t>。</w:t>
      </w:r>
    </w:p>
    <w:p w:rsidR="008B4907" w:rsidRDefault="008B4907" w:rsidP="008B4907">
      <w:pPr>
        <w:pStyle w:val="2f3"/>
        <w:ind w:firstLine="712"/>
      </w:pPr>
      <w:r>
        <w:br w:type="page"/>
      </w:r>
    </w:p>
    <w:p w:rsidR="008B4907" w:rsidRDefault="006433B3" w:rsidP="008B4907">
      <w:pPr>
        <w:pStyle w:val="5a"/>
        <w:ind w:firstLine="712"/>
      </w:pPr>
      <w:bookmarkStart w:id="71" w:name="_Toc33609192"/>
      <w:r w:rsidRPr="00EC0AFF">
        <w:lastRenderedPageBreak/>
        <w:t>【</w:t>
      </w:r>
      <w:r w:rsidR="008B4907">
        <w:t>噎膈</w:t>
      </w:r>
      <w:r w:rsidRPr="00EC0AFF">
        <w:t>反胃門</w:t>
      </w:r>
      <w:r w:rsidR="008B4907">
        <w:t>】</w:t>
      </w:r>
      <w:bookmarkEnd w:id="71"/>
    </w:p>
    <w:p w:rsidR="008B4907" w:rsidRDefault="006433B3" w:rsidP="00A91BD0">
      <w:pPr>
        <w:pStyle w:val="85"/>
      </w:pPr>
      <w:r w:rsidRPr="00EC0AFF">
        <w:t>噎膈</w:t>
      </w:r>
      <w:r w:rsidR="008B4907">
        <w:t>、</w:t>
      </w:r>
      <w:r w:rsidRPr="00EC0AFF">
        <w:t>反胃辨</w:t>
      </w:r>
      <w:r w:rsidR="008B4907">
        <w:t>：</w:t>
      </w:r>
    </w:p>
    <w:p w:rsidR="008B4907" w:rsidRDefault="008B4907" w:rsidP="00162AC6">
      <w:pPr>
        <w:pStyle w:val="2f5"/>
        <w:ind w:firstLine="712"/>
      </w:pPr>
      <w:r>
        <w:t>噎膈</w:t>
      </w:r>
      <w:r w:rsidR="006433B3" w:rsidRPr="00EC0AFF">
        <w:t>症</w:t>
      </w:r>
      <w:r>
        <w:t>昔</w:t>
      </w:r>
      <w:r w:rsidR="006433B3" w:rsidRPr="00EC0AFF">
        <w:t>與反胃</w:t>
      </w:r>
      <w:r>
        <w:t>混</w:t>
      </w:r>
      <w:r w:rsidR="006433B3" w:rsidRPr="00EC0AFF">
        <w:t>同立論</w:t>
      </w:r>
      <w:r>
        <w:t>，</w:t>
      </w:r>
      <w:r w:rsidR="006433B3" w:rsidRPr="00EC0AFF">
        <w:t>其實反胃乃納而復出</w:t>
      </w:r>
      <w:r>
        <w:t>，</w:t>
      </w:r>
      <w:r w:rsidR="006433B3" w:rsidRPr="00EC0AFF">
        <w:t>與</w:t>
      </w:r>
      <w:r>
        <w:t>噎膈</w:t>
      </w:r>
      <w:r w:rsidR="006433B3" w:rsidRPr="00EC0AFF">
        <w:t>之毫不能納者迴異</w:t>
      </w:r>
      <w:r w:rsidR="00A91BD0">
        <w:t>。</w:t>
      </w:r>
      <w:r w:rsidR="006433B3" w:rsidRPr="00EC0AFF">
        <w:t>即</w:t>
      </w:r>
      <w:r>
        <w:t>噎</w:t>
      </w:r>
      <w:r w:rsidR="006433B3" w:rsidRPr="00EC0AFF">
        <w:t>與</w:t>
      </w:r>
      <w:r>
        <w:t>膈</w:t>
      </w:r>
      <w:r w:rsidR="006433B3" w:rsidRPr="00EC0AFF">
        <w:t>亦有辨</w:t>
      </w:r>
      <w:r w:rsidR="00A91BD0">
        <w:t>，</w:t>
      </w:r>
      <w:r>
        <w:t>噎</w:t>
      </w:r>
      <w:r w:rsidR="006433B3" w:rsidRPr="00EC0AFF">
        <w:t>則原能納穀而喉中梗塞</w:t>
      </w:r>
      <w:r>
        <w:t>，膈</w:t>
      </w:r>
      <w:r w:rsidR="006433B3" w:rsidRPr="00EC0AFF">
        <w:t>則全不納穀也</w:t>
      </w:r>
      <w:r w:rsidR="00A91BD0">
        <w:t>。</w:t>
      </w:r>
      <w:r w:rsidR="006433B3" w:rsidRPr="00EC0AFF">
        <w:t>或</w:t>
      </w:r>
      <w:r>
        <w:t>曰「</w:t>
      </w:r>
      <w:r w:rsidR="006433B3" w:rsidRPr="00EC0AFF">
        <w:t>反胃者</w:t>
      </w:r>
      <w:r>
        <w:t>，</w:t>
      </w:r>
      <w:r w:rsidR="006433B3" w:rsidRPr="00EC0AFF">
        <w:t>食猶能入</w:t>
      </w:r>
      <w:r>
        <w:t>，</w:t>
      </w:r>
      <w:r w:rsidR="006433B3" w:rsidRPr="00EC0AFF">
        <w:t>入而反出</w:t>
      </w:r>
      <w:r>
        <w:t>，</w:t>
      </w:r>
      <w:r w:rsidR="006433B3" w:rsidRPr="00EC0AFF">
        <w:t>故</w:t>
      </w:r>
      <w:r w:rsidR="00A91BD0">
        <w:t>曰</w:t>
      </w:r>
      <w:r w:rsidR="006433B3" w:rsidRPr="00EC0AFF">
        <w:t>反胃</w:t>
      </w:r>
      <w:r w:rsidR="00A91BD0">
        <w:t>，</w:t>
      </w:r>
      <w:r w:rsidR="006433B3" w:rsidRPr="00EC0AFF">
        <w:t>病在中下二焦</w:t>
      </w:r>
      <w:r>
        <w:t>。噎膈</w:t>
      </w:r>
      <w:r w:rsidR="006433B3" w:rsidRPr="00EC0AFF">
        <w:t>者</w:t>
      </w:r>
      <w:r>
        <w:t>，</w:t>
      </w:r>
      <w:r w:rsidR="006433B3" w:rsidRPr="00EC0AFF">
        <w:t>隔塞不通</w:t>
      </w:r>
      <w:r>
        <w:t>，</w:t>
      </w:r>
      <w:r w:rsidR="006433B3" w:rsidRPr="00EC0AFF">
        <w:t>食不能下</w:t>
      </w:r>
      <w:r>
        <w:t>，</w:t>
      </w:r>
      <w:r w:rsidR="006433B3" w:rsidRPr="00EC0AFF">
        <w:t>病在</w:t>
      </w:r>
      <w:r>
        <w:t>胸</w:t>
      </w:r>
      <w:r w:rsidR="006433B3" w:rsidRPr="00EC0AFF">
        <w:t>臆上焦</w:t>
      </w:r>
      <w:r>
        <w:t>」，</w:t>
      </w:r>
      <w:r w:rsidR="006433B3" w:rsidRPr="00EC0AFF">
        <w:t>或又</w:t>
      </w:r>
      <w:r>
        <w:t>曰「噎</w:t>
      </w:r>
      <w:r w:rsidR="006433B3" w:rsidRPr="00EC0AFF">
        <w:t>者</w:t>
      </w:r>
      <w:r>
        <w:t>，</w:t>
      </w:r>
      <w:r w:rsidR="006433B3" w:rsidRPr="00EC0AFF">
        <w:t>咽下梗塞</w:t>
      </w:r>
      <w:r>
        <w:t>，</w:t>
      </w:r>
      <w:r w:rsidR="006433B3" w:rsidRPr="00EC0AFF">
        <w:t>水飲可行</w:t>
      </w:r>
      <w:r>
        <w:t>，</w:t>
      </w:r>
      <w:r w:rsidR="006433B3" w:rsidRPr="00EC0AFF">
        <w:t>食物難入</w:t>
      </w:r>
      <w:r>
        <w:t>，</w:t>
      </w:r>
      <w:r w:rsidR="006433B3" w:rsidRPr="00EC0AFF">
        <w:t>由痰氣之阻於上也</w:t>
      </w:r>
      <w:r>
        <w:t>。膈</w:t>
      </w:r>
      <w:r w:rsidR="006433B3" w:rsidRPr="00EC0AFF">
        <w:t>者</w:t>
      </w:r>
      <w:r>
        <w:t>，</w:t>
      </w:r>
      <w:r w:rsidR="006433B3" w:rsidRPr="00EC0AFF">
        <w:t>胃</w:t>
      </w:r>
      <w:r>
        <w:t>脘</w:t>
      </w:r>
      <w:r w:rsidR="006433B3" w:rsidRPr="00EC0AFF">
        <w:t>窄</w:t>
      </w:r>
      <w:r>
        <w:t>隘，</w:t>
      </w:r>
      <w:r w:rsidR="006433B3" w:rsidRPr="00EC0AFF">
        <w:t>食下拒痛</w:t>
      </w:r>
      <w:r>
        <w:t>，</w:t>
      </w:r>
      <w:r w:rsidR="006433B3" w:rsidRPr="00EC0AFF">
        <w:t>由血液之</w:t>
      </w:r>
      <w:r>
        <w:t>槁</w:t>
      </w:r>
      <w:r w:rsidR="006433B3" w:rsidRPr="00EC0AFF">
        <w:t>於中也</w:t>
      </w:r>
      <w:r>
        <w:t>。</w:t>
      </w:r>
      <w:r w:rsidR="006433B3" w:rsidRPr="00EC0AFF">
        <w:t>反胃者</w:t>
      </w:r>
      <w:r>
        <w:t>，</w:t>
      </w:r>
      <w:r w:rsidR="006433B3" w:rsidRPr="00EC0AFF">
        <w:t>食入反出</w:t>
      </w:r>
      <w:r>
        <w:t>，</w:t>
      </w:r>
      <w:r w:rsidR="006433B3" w:rsidRPr="00EC0AFF">
        <w:t>完穀不化</w:t>
      </w:r>
      <w:r>
        <w:t>，</w:t>
      </w:r>
      <w:r w:rsidR="006433B3" w:rsidRPr="00EC0AFF">
        <w:t>由胃陽之衰於下也</w:t>
      </w:r>
      <w:r>
        <w:t>，</w:t>
      </w:r>
      <w:r w:rsidR="006433B3" w:rsidRPr="00EC0AFF">
        <w:t>而昔人通謂之</w:t>
      </w:r>
      <w:r>
        <w:t>膈」。</w:t>
      </w:r>
    </w:p>
    <w:p w:rsidR="008B4907" w:rsidRDefault="008B4907" w:rsidP="00A91BD0">
      <w:pPr>
        <w:pStyle w:val="85"/>
      </w:pPr>
      <w:r>
        <w:t>膈</w:t>
      </w:r>
      <w:r w:rsidR="006433B3" w:rsidRPr="00EC0AFF">
        <w:t>症有火</w:t>
      </w:r>
      <w:r>
        <w:t>、</w:t>
      </w:r>
      <w:r w:rsidR="006433B3" w:rsidRPr="00EC0AFF">
        <w:t>無火辨</w:t>
      </w:r>
      <w:r>
        <w:t>：</w:t>
      </w:r>
    </w:p>
    <w:p w:rsidR="008B4907" w:rsidRDefault="008B4907" w:rsidP="00162AC6">
      <w:pPr>
        <w:pStyle w:val="2f5"/>
        <w:ind w:firstLine="712"/>
      </w:pPr>
      <w:r>
        <w:t>膈</w:t>
      </w:r>
      <w:r w:rsidR="006433B3" w:rsidRPr="00EC0AFF">
        <w:t>症</w:t>
      </w:r>
      <w:r>
        <w:t>，</w:t>
      </w:r>
      <w:r w:rsidR="006433B3" w:rsidRPr="00EC0AFF">
        <w:t>食不能入</w:t>
      </w:r>
      <w:r>
        <w:t>，</w:t>
      </w:r>
      <w:r w:rsidR="006433B3" w:rsidRPr="00EC0AFF">
        <w:t>是有火也</w:t>
      </w:r>
      <w:r w:rsidR="00A05B69">
        <w:t>。</w:t>
      </w:r>
      <w:r w:rsidR="006433B3" w:rsidRPr="00EC0AFF">
        <w:t>食入反出</w:t>
      </w:r>
      <w:r>
        <w:t>，</w:t>
      </w:r>
      <w:r w:rsidR="006433B3" w:rsidRPr="00EC0AFF">
        <w:t>是無火也</w:t>
      </w:r>
      <w:r>
        <w:t>。</w:t>
      </w:r>
    </w:p>
    <w:p w:rsidR="008B4907" w:rsidRDefault="006433B3" w:rsidP="00A91BD0">
      <w:pPr>
        <w:pStyle w:val="85"/>
      </w:pPr>
      <w:r w:rsidRPr="00EC0AFF">
        <w:t>梅核</w:t>
      </w:r>
      <w:r w:rsidR="008B4907">
        <w:t>膈、</w:t>
      </w:r>
      <w:r w:rsidRPr="00EC0AFF">
        <w:t>翻胃</w:t>
      </w:r>
      <w:r w:rsidR="008B4907">
        <w:t>、</w:t>
      </w:r>
      <w:r w:rsidRPr="00EC0AFF">
        <w:t>反胃辨</w:t>
      </w:r>
      <w:r w:rsidR="008B4907">
        <w:t>：</w:t>
      </w:r>
    </w:p>
    <w:p w:rsidR="008B4907" w:rsidRDefault="006433B3" w:rsidP="00162AC6">
      <w:pPr>
        <w:pStyle w:val="2f5"/>
        <w:ind w:firstLine="712"/>
      </w:pPr>
      <w:r w:rsidRPr="00EC0AFF">
        <w:t>梅核</w:t>
      </w:r>
      <w:r w:rsidR="008B4907">
        <w:t>膈，</w:t>
      </w:r>
      <w:r w:rsidRPr="00EC0AFF">
        <w:t>吐不出</w:t>
      </w:r>
      <w:r w:rsidR="008B4907">
        <w:t>，</w:t>
      </w:r>
      <w:r w:rsidRPr="00EC0AFF">
        <w:t>咽不下</w:t>
      </w:r>
      <w:r w:rsidR="008B4907">
        <w:t>，</w:t>
      </w:r>
      <w:r w:rsidRPr="00EC0AFF">
        <w:t>咽喉妨礙</w:t>
      </w:r>
      <w:r w:rsidR="008B4907">
        <w:t>，</w:t>
      </w:r>
      <w:r w:rsidRPr="00EC0AFF">
        <w:t>或由氣鬱痰阻</w:t>
      </w:r>
      <w:r w:rsidR="008B4907">
        <w:t>，</w:t>
      </w:r>
      <w:r w:rsidRPr="00EC0AFF">
        <w:t>或由死血</w:t>
      </w:r>
      <w:r w:rsidR="008B4907">
        <w:t>。</w:t>
      </w:r>
      <w:r w:rsidRPr="00EC0AFF">
        <w:t>翻胃則食入即翻出</w:t>
      </w:r>
      <w:r w:rsidR="008B4907">
        <w:t>，</w:t>
      </w:r>
      <w:r w:rsidRPr="00EC0AFF">
        <w:t>或</w:t>
      </w:r>
      <w:r w:rsidR="008B4907">
        <w:t>痰</w:t>
      </w:r>
      <w:r w:rsidRPr="00EC0AFF">
        <w:t>或熱</w:t>
      </w:r>
      <w:r w:rsidR="008B4907">
        <w:t>，</w:t>
      </w:r>
      <w:r w:rsidRPr="00EC0AFF">
        <w:t>壅阻</w:t>
      </w:r>
      <w:r w:rsidR="008B4907">
        <w:t>膈</w:t>
      </w:r>
      <w:r w:rsidRPr="00EC0AFF">
        <w:t>間</w:t>
      </w:r>
      <w:r w:rsidR="008B4907">
        <w:t>，</w:t>
      </w:r>
      <w:r w:rsidRPr="00EC0AFF">
        <w:t>非如反胃之早食</w:t>
      </w:r>
      <w:r w:rsidR="008B4907">
        <w:t>晚</w:t>
      </w:r>
      <w:r w:rsidRPr="00EC0AFF">
        <w:t>吐</w:t>
      </w:r>
      <w:r w:rsidR="008B4907">
        <w:t>，晚</w:t>
      </w:r>
      <w:r w:rsidRPr="00EC0AFF">
        <w:t>食早吐也</w:t>
      </w:r>
      <w:r w:rsidR="008B4907">
        <w:t>。</w:t>
      </w:r>
    </w:p>
    <w:p w:rsidR="008B4907" w:rsidRDefault="006433B3" w:rsidP="00D40D1B">
      <w:pPr>
        <w:pStyle w:val="85"/>
      </w:pPr>
      <w:r w:rsidRPr="00EC0AFF">
        <w:t>氣</w:t>
      </w:r>
      <w:r w:rsidR="008B4907">
        <w:t>噎</w:t>
      </w:r>
      <w:r w:rsidRPr="00EC0AFF">
        <w:t>痛</w:t>
      </w:r>
      <w:r w:rsidR="008B4907">
        <w:t>膈、</w:t>
      </w:r>
      <w:r w:rsidRPr="00EC0AFF">
        <w:t>胃</w:t>
      </w:r>
      <w:r w:rsidR="008B4907">
        <w:t>槁膈</w:t>
      </w:r>
      <w:r w:rsidRPr="00EC0AFF">
        <w:t>辨</w:t>
      </w:r>
      <w:r w:rsidR="008B4907">
        <w:t>：</w:t>
      </w:r>
    </w:p>
    <w:p w:rsidR="00C40707" w:rsidRDefault="008B4907" w:rsidP="00162AC6">
      <w:pPr>
        <w:pStyle w:val="2f5"/>
        <w:ind w:firstLine="712"/>
      </w:pPr>
      <w:r>
        <w:t>噎</w:t>
      </w:r>
      <w:r w:rsidR="006433B3" w:rsidRPr="00EC0AFF">
        <w:t>由氣結</w:t>
      </w:r>
      <w:r>
        <w:t>，膈</w:t>
      </w:r>
      <w:r w:rsidR="006433B3" w:rsidRPr="00EC0AFF">
        <w:t>由</w:t>
      </w:r>
      <w:r>
        <w:t>痰</w:t>
      </w:r>
      <w:r w:rsidR="006433B3" w:rsidRPr="00EC0AFF">
        <w:t>與氣逆或血</w:t>
      </w:r>
      <w:r>
        <w:t>瘀。</w:t>
      </w:r>
      <w:r w:rsidR="006433B3" w:rsidRPr="00EC0AFF">
        <w:t>一種氣</w:t>
      </w:r>
      <w:r>
        <w:t>噎，</w:t>
      </w:r>
      <w:r w:rsidR="006433B3" w:rsidRPr="00EC0AFF">
        <w:t>臨食輟</w:t>
      </w:r>
      <w:r>
        <w:t>箸，嗌</w:t>
      </w:r>
      <w:r w:rsidR="006433B3" w:rsidRPr="00EC0AFF">
        <w:t>阻沫升</w:t>
      </w:r>
      <w:r>
        <w:t>，</w:t>
      </w:r>
      <w:r w:rsidR="006433B3" w:rsidRPr="00EC0AFF">
        <w:t>氣平食</w:t>
      </w:r>
      <w:r>
        <w:t>入，</w:t>
      </w:r>
      <w:r w:rsidR="006433B3" w:rsidRPr="00EC0AFF">
        <w:t>病在上焦肺胃</w:t>
      </w:r>
      <w:r w:rsidR="00F55ACD" w:rsidRPr="00EC0AFF">
        <w:t>間</w:t>
      </w:r>
      <w:r>
        <w:t>，</w:t>
      </w:r>
      <w:r w:rsidR="006433B3" w:rsidRPr="00EC0AFF">
        <w:t>治以</w:t>
      </w:r>
      <w:r>
        <w:t>輕揚</w:t>
      </w:r>
      <w:r w:rsidR="006433B3" w:rsidRPr="00EC0AFF">
        <w:t>利</w:t>
      </w:r>
      <w:r>
        <w:t>膈</w:t>
      </w:r>
      <w:r w:rsidR="006433B3" w:rsidRPr="00EC0AFF">
        <w:t>苦降</w:t>
      </w:r>
      <w:r>
        <w:t>，</w:t>
      </w:r>
      <w:r w:rsidR="006433B3" w:rsidRPr="00EC0AFF">
        <w:t>則過病所</w:t>
      </w:r>
      <w:r>
        <w:t>。</w:t>
      </w:r>
      <w:r w:rsidR="006433B3" w:rsidRPr="00EC0AFF">
        <w:t>一種痛</w:t>
      </w:r>
      <w:r>
        <w:t>膈，</w:t>
      </w:r>
      <w:r w:rsidR="006433B3" w:rsidRPr="00EC0AFF">
        <w:t>食下格拒</w:t>
      </w:r>
      <w:r>
        <w:t>，</w:t>
      </w:r>
      <w:r w:rsidR="006433B3" w:rsidRPr="00EC0AFF">
        <w:t>嘔</w:t>
      </w:r>
      <w:r>
        <w:t>涎</w:t>
      </w:r>
      <w:r>
        <w:rPr>
          <w:rFonts w:ascii="新細明體-ExtB" w:eastAsia="新細明體-ExtB" w:hAnsi="新細明體-ExtB" w:cs="新細明體-ExtB"/>
        </w:rPr>
        <w:t>𩞄</w:t>
      </w:r>
      <w:r w:rsidR="006433B3" w:rsidRPr="00EC0AFF">
        <w:t>痛而饑</w:t>
      </w:r>
      <w:r w:rsidR="00C40707">
        <w:rPr>
          <w:rFonts w:ascii="新細明體-ExtB" w:eastAsia="新細明體-ExtB" w:hAnsi="新細明體-ExtB" w:cs="新細明體-ExtB"/>
        </w:rPr>
        <w:t>𦦨</w:t>
      </w:r>
      <w:r w:rsidR="006433B3" w:rsidRPr="00EC0AFF">
        <w:t>中焚</w:t>
      </w:r>
      <w:r w:rsidR="00C40707">
        <w:t>，</w:t>
      </w:r>
      <w:r w:rsidR="006433B3" w:rsidRPr="00EC0AFF">
        <w:t>病在中焦</w:t>
      </w:r>
      <w:r w:rsidR="00C40707">
        <w:t>，</w:t>
      </w:r>
      <w:r w:rsidR="006433B3" w:rsidRPr="00EC0AFF">
        <w:t>治以辛香通降</w:t>
      </w:r>
      <w:r w:rsidR="00C40707">
        <w:t>，</w:t>
      </w:r>
      <w:r w:rsidR="006433B3" w:rsidRPr="00EC0AFF">
        <w:t>不效必</w:t>
      </w:r>
      <w:r w:rsidR="00C40707">
        <w:t>兼</w:t>
      </w:r>
      <w:r w:rsidR="006433B3" w:rsidRPr="00EC0AFF">
        <w:t>理血絡</w:t>
      </w:r>
      <w:r w:rsidR="00C40707">
        <w:t>。</w:t>
      </w:r>
      <w:r w:rsidR="006433B3" w:rsidRPr="00EC0AFF">
        <w:t>一種胃</w:t>
      </w:r>
      <w:r w:rsidR="00C40707">
        <w:t>槁，脘</w:t>
      </w:r>
      <w:r w:rsidR="00C40707">
        <w:lastRenderedPageBreak/>
        <w:t>係</w:t>
      </w:r>
      <w:r w:rsidR="006433B3" w:rsidRPr="00EC0AFF">
        <w:t>窄</w:t>
      </w:r>
      <w:r w:rsidR="00C40707">
        <w:t>隘，</w:t>
      </w:r>
      <w:r w:rsidR="006433B3" w:rsidRPr="00EC0AFF">
        <w:t>即</w:t>
      </w:r>
      <w:r w:rsidR="00C40707">
        <w:t>勺</w:t>
      </w:r>
      <w:r w:rsidR="006433B3" w:rsidRPr="00EC0AFF">
        <w:t>飲亦妨礙</w:t>
      </w:r>
      <w:r w:rsidR="00C40707">
        <w:t>，</w:t>
      </w:r>
      <w:r w:rsidR="006433B3" w:rsidRPr="00EC0AFF">
        <w:t>由衰年</w:t>
      </w:r>
      <w:r w:rsidR="00C40707">
        <w:t>，</w:t>
      </w:r>
      <w:r w:rsidR="006433B3" w:rsidRPr="00EC0AFF">
        <w:t>血液漸枯</w:t>
      </w:r>
      <w:r w:rsidR="00C40707">
        <w:t>，</w:t>
      </w:r>
      <w:r w:rsidR="006433B3" w:rsidRPr="00EC0AFF">
        <w:t>胃管</w:t>
      </w:r>
      <w:r w:rsidR="00C40707">
        <w:t>扃</w:t>
      </w:r>
      <w:r w:rsidR="006433B3" w:rsidRPr="00EC0AFF">
        <w:t>閉</w:t>
      </w:r>
      <w:r w:rsidR="00C40707">
        <w:t>，</w:t>
      </w:r>
      <w:r w:rsidR="006433B3" w:rsidRPr="00EC0AFF">
        <w:t>飲入則</w:t>
      </w:r>
      <w:r w:rsidR="00C40707">
        <w:t>涎</w:t>
      </w:r>
      <w:r w:rsidR="006433B3" w:rsidRPr="00EC0AFF">
        <w:t>升淚出</w:t>
      </w:r>
      <w:r w:rsidR="00C40707">
        <w:t>，</w:t>
      </w:r>
      <w:r w:rsidR="006433B3" w:rsidRPr="00EC0AFF">
        <w:t>二便俱少</w:t>
      </w:r>
      <w:r w:rsidR="00C40707">
        <w:t>，</w:t>
      </w:r>
      <w:r w:rsidR="006433B3" w:rsidRPr="00EC0AFF">
        <w:t>開合俱廢</w:t>
      </w:r>
      <w:r w:rsidR="00C40707">
        <w:t>，</w:t>
      </w:r>
      <w:r w:rsidR="006433B3" w:rsidRPr="00EC0AFF">
        <w:t>治以辛滑潤養</w:t>
      </w:r>
      <w:r w:rsidR="00C40707">
        <w:t>，</w:t>
      </w:r>
      <w:r w:rsidR="006433B3" w:rsidRPr="00EC0AFF">
        <w:t>大忌香燥耗液</w:t>
      </w:r>
      <w:r w:rsidR="00C40707">
        <w:t>，</w:t>
      </w:r>
      <w:r w:rsidR="006433B3" w:rsidRPr="00EC0AFF">
        <w:t>剛熱劫陰及</w:t>
      </w:r>
      <w:r w:rsidR="00C40707">
        <w:t>礙</w:t>
      </w:r>
      <w:r w:rsidR="006433B3" w:rsidRPr="00EC0AFF">
        <w:t>滯閉氣食品</w:t>
      </w:r>
      <w:r w:rsidR="00C40707">
        <w:t>。</w:t>
      </w:r>
    </w:p>
    <w:p w:rsidR="00C40707" w:rsidRDefault="008B4907" w:rsidP="00D40D1B">
      <w:pPr>
        <w:pStyle w:val="85"/>
      </w:pPr>
      <w:r>
        <w:t>噎</w:t>
      </w:r>
      <w:r w:rsidR="006433B3" w:rsidRPr="00EC0AFF">
        <w:t>屬痰凝</w:t>
      </w:r>
      <w:r w:rsidR="00C40707">
        <w:t>、</w:t>
      </w:r>
      <w:r w:rsidR="006433B3" w:rsidRPr="00EC0AFF">
        <w:t>血</w:t>
      </w:r>
      <w:r w:rsidR="00C40707">
        <w:t>瘀、</w:t>
      </w:r>
      <w:r w:rsidR="006433B3" w:rsidRPr="00EC0AFF">
        <w:t>七情</w:t>
      </w:r>
      <w:r w:rsidR="00C40707">
        <w:t>、</w:t>
      </w:r>
      <w:r w:rsidR="006433B3" w:rsidRPr="00EC0AFF">
        <w:t>死血辨</w:t>
      </w:r>
      <w:r w:rsidR="00C40707">
        <w:t>：</w:t>
      </w:r>
    </w:p>
    <w:p w:rsidR="00C40707" w:rsidRDefault="008B4907" w:rsidP="00162AC6">
      <w:pPr>
        <w:pStyle w:val="2f5"/>
        <w:ind w:firstLine="712"/>
      </w:pPr>
      <w:r>
        <w:t>噎</w:t>
      </w:r>
      <w:r w:rsidR="006433B3" w:rsidRPr="00EC0AFF">
        <w:t>分五種</w:t>
      </w:r>
      <w:r w:rsidR="00C40707">
        <w:t>，</w:t>
      </w:r>
      <w:r w:rsidR="006433B3" w:rsidRPr="00EC0AFF">
        <w:t>有氣滯</w:t>
      </w:r>
      <w:r w:rsidR="00C40707">
        <w:t>者，</w:t>
      </w:r>
      <w:r w:rsidR="006433B3" w:rsidRPr="00EC0AFF">
        <w:t>有血</w:t>
      </w:r>
      <w:r w:rsidR="00C40707">
        <w:t>瘀者，</w:t>
      </w:r>
      <w:r w:rsidR="006433B3" w:rsidRPr="00EC0AFF">
        <w:t>有火炎者</w:t>
      </w:r>
      <w:r w:rsidR="00C40707">
        <w:t>，</w:t>
      </w:r>
      <w:r w:rsidR="006433B3" w:rsidRPr="00EC0AFF">
        <w:t>有痰凝者</w:t>
      </w:r>
      <w:r w:rsidR="00C40707">
        <w:t>，</w:t>
      </w:r>
      <w:r w:rsidR="006433B3" w:rsidRPr="00EC0AFF">
        <w:t>有食積者</w:t>
      </w:r>
      <w:r w:rsidR="00C40707">
        <w:t>，</w:t>
      </w:r>
      <w:r w:rsidR="006433B3" w:rsidRPr="00EC0AFF">
        <w:t>雖分五種</w:t>
      </w:r>
      <w:r w:rsidR="00C40707">
        <w:t>，</w:t>
      </w:r>
      <w:r w:rsidR="006433B3" w:rsidRPr="00EC0AFF">
        <w:t>總歸七情之變</w:t>
      </w:r>
      <w:r w:rsidR="00C40707">
        <w:t>，</w:t>
      </w:r>
      <w:r w:rsidR="006433B3" w:rsidRPr="00EC0AFF">
        <w:t>由氣</w:t>
      </w:r>
      <w:r w:rsidR="00C40707">
        <w:t>鬱</w:t>
      </w:r>
      <w:r w:rsidR="006433B3" w:rsidRPr="00EC0AFF">
        <w:t>為火</w:t>
      </w:r>
      <w:r w:rsidR="00C40707">
        <w:t>，</w:t>
      </w:r>
      <w:r w:rsidR="006433B3" w:rsidRPr="00EC0AFF">
        <w:t>火旺血枯</w:t>
      </w:r>
      <w:r w:rsidR="00C40707">
        <w:t>，</w:t>
      </w:r>
      <w:r w:rsidR="006433B3" w:rsidRPr="00EC0AFF">
        <w:t>津液成痰</w:t>
      </w:r>
      <w:r w:rsidR="00C40707">
        <w:t>，</w:t>
      </w:r>
      <w:r w:rsidR="006433B3" w:rsidRPr="00EC0AFF">
        <w:t>痰壅而食不化也</w:t>
      </w:r>
      <w:r w:rsidR="00C40707">
        <w:t>。</w:t>
      </w:r>
      <w:r w:rsidR="006433B3" w:rsidRPr="00EC0AFF">
        <w:t>若咽下塞住不寬</w:t>
      </w:r>
      <w:r w:rsidR="00C40707">
        <w:t>，</w:t>
      </w:r>
      <w:r w:rsidR="006433B3" w:rsidRPr="00EC0AFF">
        <w:t>項背轉側欠伸不得</w:t>
      </w:r>
      <w:r w:rsidR="00C40707">
        <w:t>，</w:t>
      </w:r>
      <w:r w:rsidR="006433B3" w:rsidRPr="00EC0AFF">
        <w:t>似乎</w:t>
      </w:r>
      <w:r>
        <w:t>膈噎</w:t>
      </w:r>
      <w:r w:rsidR="006433B3" w:rsidRPr="00EC0AFF">
        <w:t>之症</w:t>
      </w:r>
      <w:r w:rsidR="00C40707">
        <w:t>，</w:t>
      </w:r>
      <w:r w:rsidR="006433B3" w:rsidRPr="00EC0AFF">
        <w:t>飲食不下</w:t>
      </w:r>
      <w:r w:rsidR="00C40707">
        <w:t>，</w:t>
      </w:r>
      <w:r w:rsidR="006433B3" w:rsidRPr="00EC0AFF">
        <w:t>心胃作疼</w:t>
      </w:r>
      <w:r w:rsidR="00C40707">
        <w:t>，</w:t>
      </w:r>
      <w:r w:rsidR="006433B3" w:rsidRPr="00EC0AFF">
        <w:t>此痰凝血</w:t>
      </w:r>
      <w:r w:rsidR="00C40707">
        <w:t>瘀。</w:t>
      </w:r>
      <w:r w:rsidR="006433B3" w:rsidRPr="00EC0AFF">
        <w:t>更有痰氣結核在咽</w:t>
      </w:r>
      <w:r w:rsidR="00C40707">
        <w:t>臆</w:t>
      </w:r>
      <w:r w:rsidR="00F55ACD" w:rsidRPr="00EC0AFF">
        <w:t>間</w:t>
      </w:r>
      <w:r w:rsidR="00C40707">
        <w:t>，咯</w:t>
      </w:r>
      <w:r w:rsidR="006433B3" w:rsidRPr="00EC0AFF">
        <w:t>吐不出</w:t>
      </w:r>
      <w:r w:rsidR="00C40707">
        <w:t>，</w:t>
      </w:r>
      <w:r w:rsidR="006433B3" w:rsidRPr="00EC0AFF">
        <w:t>飲食不下</w:t>
      </w:r>
      <w:r w:rsidR="00C40707">
        <w:t>，</w:t>
      </w:r>
      <w:r w:rsidR="006433B3" w:rsidRPr="00EC0AFF">
        <w:t>此七情所致</w:t>
      </w:r>
      <w:r w:rsidR="00C40707">
        <w:t>，</w:t>
      </w:r>
      <w:r w:rsidR="006433B3" w:rsidRPr="00EC0AFF">
        <w:t>不可用潤劑</w:t>
      </w:r>
      <w:r w:rsidR="00C40707">
        <w:t>。</w:t>
      </w:r>
      <w:r w:rsidR="006433B3" w:rsidRPr="00EC0AFF">
        <w:t>有因色慾過度</w:t>
      </w:r>
      <w:r w:rsidR="00C40707">
        <w:t>，</w:t>
      </w:r>
      <w:r w:rsidR="006433B3" w:rsidRPr="00EC0AFF">
        <w:t>陰火上炎</w:t>
      </w:r>
      <w:r w:rsidR="00C40707">
        <w:t>，</w:t>
      </w:r>
      <w:r w:rsidR="006433B3" w:rsidRPr="00EC0AFF">
        <w:t>逐成</w:t>
      </w:r>
      <w:r w:rsidR="00C40707">
        <w:t>膈</w:t>
      </w:r>
      <w:r w:rsidR="006433B3" w:rsidRPr="00EC0AFF">
        <w:t>氣</w:t>
      </w:r>
      <w:r w:rsidR="00C40707">
        <w:t>，</w:t>
      </w:r>
      <w:r w:rsidR="006433B3" w:rsidRPr="00EC0AFF">
        <w:t>宜作死血治</w:t>
      </w:r>
      <w:r w:rsidR="00C40707">
        <w:t>。</w:t>
      </w:r>
    </w:p>
    <w:p w:rsidR="00C40707" w:rsidRDefault="008B4907" w:rsidP="00D40D1B">
      <w:pPr>
        <w:pStyle w:val="85"/>
      </w:pPr>
      <w:r>
        <w:t>噎膈</w:t>
      </w:r>
      <w:r w:rsidR="006433B3" w:rsidRPr="00EC0AFF">
        <w:t>辨</w:t>
      </w:r>
      <w:r w:rsidR="00C40707">
        <w:t>：</w:t>
      </w:r>
    </w:p>
    <w:p w:rsidR="006433B3" w:rsidRPr="00EC0AFF" w:rsidRDefault="008B4907" w:rsidP="00162AC6">
      <w:pPr>
        <w:pStyle w:val="2f5"/>
        <w:ind w:firstLine="712"/>
      </w:pPr>
      <w:r>
        <w:t>噎</w:t>
      </w:r>
      <w:r w:rsidR="006433B3" w:rsidRPr="00EC0AFF">
        <w:t>乃陰氣不得下降六府之所生</w:t>
      </w:r>
      <w:r w:rsidR="00C40707">
        <w:t>，屬</w:t>
      </w:r>
      <w:r w:rsidR="006433B3" w:rsidRPr="00EC0AFF">
        <w:t>陽與氣</w:t>
      </w:r>
      <w:r w:rsidR="00C40707">
        <w:t>。</w:t>
      </w:r>
      <w:r>
        <w:t>膈</w:t>
      </w:r>
      <w:r w:rsidR="006433B3" w:rsidRPr="00EC0AFF">
        <w:t>為陽氣不能上出五藏之所生</w:t>
      </w:r>
      <w:r w:rsidR="00C40707">
        <w:t>，</w:t>
      </w:r>
      <w:r w:rsidR="006433B3" w:rsidRPr="00EC0AFF">
        <w:t>屬陰與血</w:t>
      </w:r>
      <w:r w:rsidR="00C40707">
        <w:t>，</w:t>
      </w:r>
      <w:r w:rsidR="006433B3" w:rsidRPr="00EC0AFF">
        <w:t>然皆由陰中伏陽而作也</w:t>
      </w:r>
      <w:r w:rsidR="00C40707">
        <w:t>。</w:t>
      </w:r>
    </w:p>
    <w:p w:rsidR="00C40707" w:rsidRDefault="006433B3" w:rsidP="00D40D1B">
      <w:pPr>
        <w:pStyle w:val="85"/>
      </w:pPr>
      <w:r w:rsidRPr="00EC0AFF">
        <w:t>反胃虛寒</w:t>
      </w:r>
      <w:r w:rsidR="00C40707">
        <w:t>、</w:t>
      </w:r>
      <w:r w:rsidRPr="00EC0AFF">
        <w:t>實熱辨</w:t>
      </w:r>
      <w:r w:rsidR="00C40707">
        <w:t>：</w:t>
      </w:r>
    </w:p>
    <w:p w:rsidR="00C40707" w:rsidRDefault="006433B3" w:rsidP="00162AC6">
      <w:pPr>
        <w:pStyle w:val="2f5"/>
        <w:ind w:firstLine="712"/>
      </w:pPr>
      <w:r w:rsidRPr="00EC0AFF">
        <w:t>反胃有損傷胃氣而吐者</w:t>
      </w:r>
      <w:r w:rsidR="00C40707">
        <w:t>，</w:t>
      </w:r>
      <w:r w:rsidRPr="00EC0AFF">
        <w:t>有脾不</w:t>
      </w:r>
      <w:r w:rsidR="00C40707">
        <w:t>運</w:t>
      </w:r>
      <w:r w:rsidRPr="00EC0AFF">
        <w:t>化而吐者</w:t>
      </w:r>
      <w:r w:rsidR="00C40707">
        <w:t>，</w:t>
      </w:r>
      <w:r w:rsidRPr="00EC0AFF">
        <w:t>有中焦積熱者</w:t>
      </w:r>
      <w:r w:rsidR="00C40707">
        <w:t>，</w:t>
      </w:r>
      <w:r w:rsidRPr="00EC0AFF">
        <w:t>有下焦虛寒者</w:t>
      </w:r>
      <w:r w:rsidR="00D40D1B">
        <w:t>。</w:t>
      </w:r>
      <w:r w:rsidRPr="00EC0AFF">
        <w:t>脉大有力當作熱治</w:t>
      </w:r>
      <w:r w:rsidR="00C40707">
        <w:t>，</w:t>
      </w:r>
      <w:r w:rsidRPr="00EC0AFF">
        <w:t>脈小無力當作寒醫</w:t>
      </w:r>
      <w:r w:rsidR="00C40707">
        <w:t>，</w:t>
      </w:r>
      <w:r w:rsidR="00D40D1B">
        <w:t>面</w:t>
      </w:r>
      <w:r w:rsidRPr="00EC0AFF">
        <w:t>色</w:t>
      </w:r>
      <w:r w:rsidR="00DE5ED0">
        <w:t>黃</w:t>
      </w:r>
      <w:r w:rsidRPr="00EC0AFF">
        <w:t>白而枯者為虛寒</w:t>
      </w:r>
      <w:r w:rsidR="00C40707">
        <w:t>，</w:t>
      </w:r>
      <w:r w:rsidRPr="00EC0AFF">
        <w:t>面色紅赤而澤者為實熱</w:t>
      </w:r>
      <w:r w:rsidR="00C40707">
        <w:t>。</w:t>
      </w:r>
    </w:p>
    <w:p w:rsidR="00C40707" w:rsidRDefault="006433B3" w:rsidP="00D40D1B">
      <w:pPr>
        <w:pStyle w:val="85"/>
      </w:pPr>
      <w:r w:rsidRPr="00EC0AFF">
        <w:t>上</w:t>
      </w:r>
      <w:r w:rsidR="00C40707">
        <w:t>脘槁、</w:t>
      </w:r>
      <w:r w:rsidRPr="00EC0AFF">
        <w:t>下</w:t>
      </w:r>
      <w:r w:rsidR="00C40707">
        <w:t>脘槁</w:t>
      </w:r>
      <w:r w:rsidRPr="00EC0AFF">
        <w:t>辨</w:t>
      </w:r>
      <w:r w:rsidR="00C40707">
        <w:t>：</w:t>
      </w:r>
    </w:p>
    <w:p w:rsidR="00C40707" w:rsidRDefault="006433B3" w:rsidP="00162AC6">
      <w:pPr>
        <w:pStyle w:val="2f5"/>
        <w:ind w:firstLine="712"/>
      </w:pPr>
      <w:r w:rsidRPr="00EC0AFF">
        <w:t>上</w:t>
      </w:r>
      <w:r w:rsidR="00C40707">
        <w:t>脘槁，</w:t>
      </w:r>
      <w:r w:rsidRPr="00EC0AFF">
        <w:t>能飲水而食難進</w:t>
      </w:r>
      <w:r w:rsidR="00A05B69">
        <w:t>。</w:t>
      </w:r>
      <w:r w:rsidRPr="00EC0AFF">
        <w:t>下</w:t>
      </w:r>
      <w:r w:rsidR="00C40707">
        <w:t>脘槁，</w:t>
      </w:r>
      <w:r w:rsidRPr="00EC0AFF">
        <w:t>食可入而久復出</w:t>
      </w:r>
      <w:r w:rsidR="00C40707">
        <w:t>。</w:t>
      </w:r>
    </w:p>
    <w:p w:rsidR="00C40707" w:rsidRDefault="00C40707" w:rsidP="0051437B">
      <w:pPr>
        <w:pStyle w:val="5a"/>
        <w:ind w:firstLine="712"/>
      </w:pPr>
      <w:r>
        <w:br w:type="page"/>
      </w:r>
      <w:bookmarkStart w:id="72" w:name="_Toc33609193"/>
      <w:r>
        <w:lastRenderedPageBreak/>
        <w:t>【</w:t>
      </w:r>
      <w:r w:rsidR="006433B3" w:rsidRPr="00EC0AFF">
        <w:t>關格門</w:t>
      </w:r>
      <w:r>
        <w:t>】</w:t>
      </w:r>
      <w:bookmarkEnd w:id="72"/>
    </w:p>
    <w:p w:rsidR="00C40707" w:rsidRDefault="006433B3" w:rsidP="00D40D1B">
      <w:pPr>
        <w:pStyle w:val="85"/>
      </w:pPr>
      <w:r w:rsidRPr="00EC0AFF">
        <w:t>關格辨</w:t>
      </w:r>
      <w:r w:rsidR="00C40707">
        <w:t>：</w:t>
      </w:r>
    </w:p>
    <w:p w:rsidR="00AE4AE2" w:rsidRDefault="006433B3" w:rsidP="00162AC6">
      <w:pPr>
        <w:pStyle w:val="2f5"/>
        <w:ind w:firstLine="712"/>
      </w:pPr>
      <w:r w:rsidRPr="00EC0AFF">
        <w:t>關者不尿</w:t>
      </w:r>
      <w:r w:rsidR="00C40707">
        <w:t>，</w:t>
      </w:r>
      <w:r w:rsidRPr="00EC0AFF">
        <w:t>寒在下</w:t>
      </w:r>
      <w:r w:rsidR="00A05B69">
        <w:t>。</w:t>
      </w:r>
      <w:r w:rsidRPr="00EC0AFF">
        <w:t>格</w:t>
      </w:r>
      <w:r w:rsidR="00C40707">
        <w:t>者</w:t>
      </w:r>
      <w:r w:rsidRPr="00EC0AFF">
        <w:t>吐逆</w:t>
      </w:r>
      <w:r w:rsidR="00C40707">
        <w:t>，</w:t>
      </w:r>
      <w:r w:rsidR="00FC0B84" w:rsidRPr="00EC0AFF">
        <w:t>熱</w:t>
      </w:r>
      <w:r w:rsidRPr="00EC0AFF">
        <w:t>在上</w:t>
      </w:r>
      <w:r w:rsidR="00C40707">
        <w:t>。</w:t>
      </w:r>
      <w:r w:rsidRPr="00EC0AFF">
        <w:t>或</w:t>
      </w:r>
      <w:r w:rsidR="00C40707">
        <w:t>曰「</w:t>
      </w:r>
      <w:r w:rsidRPr="00EC0AFF">
        <w:t>大小便不通</w:t>
      </w:r>
      <w:r w:rsidR="00C40707">
        <w:t>，</w:t>
      </w:r>
      <w:r w:rsidRPr="00EC0AFF">
        <w:t>亦謂陰陽關格</w:t>
      </w:r>
      <w:r w:rsidR="00C40707">
        <w:t>」，</w:t>
      </w:r>
      <w:r w:rsidRPr="00EC0AFF">
        <w:t>或又</w:t>
      </w:r>
      <w:r w:rsidR="00C40707">
        <w:t>曰「</w:t>
      </w:r>
      <w:r w:rsidRPr="00EC0AFF">
        <w:t>下不得出為關</w:t>
      </w:r>
      <w:r w:rsidR="00AE4AE2">
        <w:t>，</w:t>
      </w:r>
      <w:r w:rsidRPr="00EC0AFF">
        <w:t>二便俱閉也</w:t>
      </w:r>
      <w:r w:rsidR="00AE4AE2">
        <w:t>。</w:t>
      </w:r>
      <w:r w:rsidR="00AE4AE2" w:rsidRPr="00EC0AFF">
        <w:t>上</w:t>
      </w:r>
      <w:r w:rsidRPr="00EC0AFF">
        <w:t>不得入</w:t>
      </w:r>
      <w:r w:rsidR="00AE4AE2">
        <w:t>為</w:t>
      </w:r>
      <w:r w:rsidRPr="00EC0AFF">
        <w:t>格</w:t>
      </w:r>
      <w:r w:rsidR="00AE4AE2">
        <w:t>，</w:t>
      </w:r>
      <w:r w:rsidRPr="00EC0AFF">
        <w:t>水漿吐逆也</w:t>
      </w:r>
      <w:r w:rsidR="00AE4AE2">
        <w:t>。</w:t>
      </w:r>
      <w:r w:rsidRPr="00EC0AFF">
        <w:t>下關上格</w:t>
      </w:r>
      <w:r w:rsidR="00AE4AE2">
        <w:t>，</w:t>
      </w:r>
      <w:r w:rsidRPr="00EC0AFF">
        <w:t>中焦氣不升降</w:t>
      </w:r>
      <w:r w:rsidR="00AE4AE2">
        <w:t>，</w:t>
      </w:r>
      <w:r w:rsidRPr="00EC0AFF">
        <w:t>乃陰陽離絕之危候</w:t>
      </w:r>
      <w:r w:rsidR="00AE4AE2">
        <w:t>」。</w:t>
      </w:r>
    </w:p>
    <w:p w:rsidR="00AE4AE2" w:rsidRDefault="00AE4AE2" w:rsidP="00AE4AE2">
      <w:pPr>
        <w:pStyle w:val="2f3"/>
        <w:ind w:firstLine="712"/>
      </w:pPr>
      <w:r>
        <w:br w:type="page"/>
      </w:r>
    </w:p>
    <w:p w:rsidR="006433B3" w:rsidRPr="00EC0AFF" w:rsidRDefault="00AE4AE2" w:rsidP="00AE4AE2">
      <w:pPr>
        <w:pStyle w:val="5a"/>
        <w:ind w:firstLine="712"/>
      </w:pPr>
      <w:bookmarkStart w:id="73" w:name="_Toc33609194"/>
      <w:r>
        <w:lastRenderedPageBreak/>
        <w:t>【</w:t>
      </w:r>
      <w:r w:rsidR="006433B3" w:rsidRPr="00EC0AFF">
        <w:t>乳門</w:t>
      </w:r>
      <w:r>
        <w:t>】</w:t>
      </w:r>
      <w:bookmarkEnd w:id="73"/>
    </w:p>
    <w:p w:rsidR="00AE4AE2" w:rsidRDefault="006433B3" w:rsidP="00D40D1B">
      <w:pPr>
        <w:pStyle w:val="85"/>
      </w:pPr>
      <w:r w:rsidRPr="00EC0AFF">
        <w:t>乳</w:t>
      </w:r>
      <w:r w:rsidR="00AE4AE2">
        <w:t>癰、</w:t>
      </w:r>
      <w:r w:rsidRPr="00EC0AFF">
        <w:t>乳</w:t>
      </w:r>
      <w:r w:rsidR="00AE4AE2">
        <w:t>巖</w:t>
      </w:r>
      <w:r w:rsidRPr="00EC0AFF">
        <w:t>辨</w:t>
      </w:r>
      <w:r w:rsidR="00AE4AE2">
        <w:t>：</w:t>
      </w:r>
    </w:p>
    <w:p w:rsidR="00AE4AE2" w:rsidRDefault="006433B3" w:rsidP="00162AC6">
      <w:pPr>
        <w:pStyle w:val="2f5"/>
        <w:ind w:firstLine="712"/>
      </w:pPr>
      <w:r w:rsidRPr="00EC0AFF">
        <w:t>乳</w:t>
      </w:r>
      <w:r w:rsidR="00AE4AE2">
        <w:t>癰，焮腫</w:t>
      </w:r>
      <w:r w:rsidRPr="00EC0AFF">
        <w:t>色紅</w:t>
      </w:r>
      <w:r w:rsidR="00AE4AE2">
        <w:t>，</w:t>
      </w:r>
      <w:r w:rsidRPr="00EC0AFF">
        <w:t>屬陽</w:t>
      </w:r>
      <w:r w:rsidR="00AE4AE2">
        <w:t>，</w:t>
      </w:r>
      <w:r w:rsidRPr="00EC0AFF">
        <w:t>類由熱毒</w:t>
      </w:r>
      <w:r w:rsidR="00AE4AE2">
        <w:t>，</w:t>
      </w:r>
      <w:r w:rsidRPr="00EC0AFF">
        <w:t>婦女有之</w:t>
      </w:r>
      <w:r w:rsidR="00AE4AE2">
        <w:t>，</w:t>
      </w:r>
      <w:r w:rsidR="00D40D1B">
        <w:t>膿</w:t>
      </w:r>
      <w:r w:rsidRPr="00EC0AFF">
        <w:t>潰易愈</w:t>
      </w:r>
      <w:r w:rsidR="00AE4AE2">
        <w:t>。</w:t>
      </w:r>
      <w:r w:rsidRPr="00EC0AFF">
        <w:t>乳</w:t>
      </w:r>
      <w:r w:rsidR="00AE4AE2">
        <w:t>巖，</w:t>
      </w:r>
      <w:r w:rsidRPr="00EC0AFF">
        <w:t>結核色白</w:t>
      </w:r>
      <w:r w:rsidR="00AE4AE2">
        <w:t>，</w:t>
      </w:r>
      <w:r w:rsidRPr="00EC0AFF">
        <w:t>屬陰</w:t>
      </w:r>
      <w:r w:rsidR="00AE4AE2">
        <w:t>，</w:t>
      </w:r>
      <w:r w:rsidRPr="00EC0AFF">
        <w:t>類由凝</w:t>
      </w:r>
      <w:r w:rsidR="00AE4AE2">
        <w:t>痰，</w:t>
      </w:r>
      <w:r w:rsidRPr="00EC0AFF">
        <w:t>男婦皆有</w:t>
      </w:r>
      <w:r w:rsidR="00AE4AE2">
        <w:t>，孀</w:t>
      </w:r>
      <w:r w:rsidRPr="00EC0AFF">
        <w:t>孤為多</w:t>
      </w:r>
      <w:r w:rsidR="00AE4AE2">
        <w:t>，</w:t>
      </w:r>
      <w:r w:rsidRPr="00EC0AFF">
        <w:t>一潰難治</w:t>
      </w:r>
      <w:r w:rsidR="00AE4AE2">
        <w:t>。</w:t>
      </w:r>
    </w:p>
    <w:p w:rsidR="00AE4AE2" w:rsidRDefault="00AE4AE2" w:rsidP="00AE4AE2">
      <w:pPr>
        <w:pStyle w:val="2f3"/>
        <w:ind w:firstLine="712"/>
      </w:pPr>
      <w:r>
        <w:br w:type="page"/>
      </w:r>
    </w:p>
    <w:p w:rsidR="00AE4AE2" w:rsidRDefault="00AE4AE2" w:rsidP="00AE4AE2">
      <w:pPr>
        <w:pStyle w:val="5a"/>
        <w:ind w:firstLine="712"/>
      </w:pPr>
      <w:bookmarkStart w:id="74" w:name="_Toc33609195"/>
      <w:r>
        <w:lastRenderedPageBreak/>
        <w:t>【</w:t>
      </w:r>
      <w:r w:rsidR="006433B3" w:rsidRPr="00EC0AFF">
        <w:t>腹門</w:t>
      </w:r>
      <w:r>
        <w:t>】</w:t>
      </w:r>
      <w:bookmarkEnd w:id="74"/>
    </w:p>
    <w:p w:rsidR="00AE4AE2" w:rsidRDefault="006433B3" w:rsidP="00D40D1B">
      <w:pPr>
        <w:pStyle w:val="85"/>
      </w:pPr>
      <w:r w:rsidRPr="00EC0AFF">
        <w:t>腹痛分屬臟腑辨</w:t>
      </w:r>
      <w:r w:rsidR="00AE4AE2">
        <w:t>：</w:t>
      </w:r>
    </w:p>
    <w:p w:rsidR="00AE4AE2" w:rsidRDefault="006433B3" w:rsidP="00162AC6">
      <w:pPr>
        <w:pStyle w:val="2f5"/>
        <w:ind w:firstLine="712"/>
      </w:pPr>
      <w:r w:rsidRPr="00EC0AFF">
        <w:t>痛在上焦者</w:t>
      </w:r>
      <w:r w:rsidR="00AE4AE2">
        <w:t>，</w:t>
      </w:r>
      <w:r w:rsidRPr="00EC0AFF">
        <w:t>屬</w:t>
      </w:r>
      <w:r w:rsidR="00AE4AE2">
        <w:t>胃</w:t>
      </w:r>
      <w:r w:rsidR="00C40707">
        <w:t>脘</w:t>
      </w:r>
      <w:r w:rsidR="00A05B69">
        <w:t>。</w:t>
      </w:r>
      <w:r w:rsidRPr="00EC0AFF">
        <w:t>在胃</w:t>
      </w:r>
      <w:r w:rsidR="00C40707">
        <w:t>脘</w:t>
      </w:r>
      <w:r w:rsidRPr="00EC0AFF">
        <w:t>下者</w:t>
      </w:r>
      <w:r w:rsidR="00AE4AE2">
        <w:t>，屬</w:t>
      </w:r>
      <w:r w:rsidRPr="00EC0AFF">
        <w:t>太陰脾經</w:t>
      </w:r>
      <w:r w:rsidR="00D40D1B">
        <w:t>。</w:t>
      </w:r>
      <w:r w:rsidRPr="00EC0AFF">
        <w:t>在中焦當臍者</w:t>
      </w:r>
      <w:r w:rsidR="00AE4AE2">
        <w:t>，</w:t>
      </w:r>
      <w:r w:rsidRPr="00EC0AFF">
        <w:t>屬少陰腎經</w:t>
      </w:r>
      <w:r w:rsidR="00D40D1B">
        <w:t>。</w:t>
      </w:r>
      <w:r w:rsidRPr="00EC0AFF">
        <w:t>在下焦小腹者</w:t>
      </w:r>
      <w:r w:rsidR="00AE4AE2">
        <w:t>，</w:t>
      </w:r>
      <w:r w:rsidRPr="00EC0AFF">
        <w:t>屬厥陰肝經及大小腸膀胱也</w:t>
      </w:r>
      <w:r w:rsidR="00AE4AE2">
        <w:t>。</w:t>
      </w:r>
    </w:p>
    <w:p w:rsidR="00AE4AE2" w:rsidRDefault="006433B3" w:rsidP="00D40D1B">
      <w:pPr>
        <w:pStyle w:val="85"/>
      </w:pPr>
      <w:r w:rsidRPr="00EC0AFF">
        <w:t>腹痛</w:t>
      </w:r>
      <w:r w:rsidR="00AE4AE2">
        <w:t>虛實</w:t>
      </w:r>
      <w:r w:rsidRPr="00EC0AFF">
        <w:t>辨</w:t>
      </w:r>
      <w:r w:rsidR="00AE4AE2">
        <w:t>：</w:t>
      </w:r>
    </w:p>
    <w:p w:rsidR="00AE4AE2" w:rsidRDefault="006433B3" w:rsidP="00162AC6">
      <w:pPr>
        <w:pStyle w:val="2f5"/>
        <w:ind w:firstLine="712"/>
      </w:pPr>
      <w:r w:rsidRPr="00EC0AFF">
        <w:t>腹痛有因食滯</w:t>
      </w:r>
      <w:r w:rsidR="00AE4AE2">
        <w:t>、</w:t>
      </w:r>
      <w:r w:rsidRPr="00EC0AFF">
        <w:t>寒滯</w:t>
      </w:r>
      <w:r w:rsidR="00AE4AE2">
        <w:t>、</w:t>
      </w:r>
      <w:r w:rsidRPr="00EC0AFF">
        <w:t>氣滯之異</w:t>
      </w:r>
      <w:r w:rsidR="00AE4AE2">
        <w:t>，</w:t>
      </w:r>
      <w:r w:rsidRPr="00EC0AFF">
        <w:t>有因虫</w:t>
      </w:r>
      <w:r w:rsidR="00AE4AE2">
        <w:t>、</w:t>
      </w:r>
      <w:r w:rsidRPr="00EC0AFF">
        <w:t>因火</w:t>
      </w:r>
      <w:r w:rsidR="00AE4AE2">
        <w:t>、</w:t>
      </w:r>
      <w:r w:rsidRPr="00EC0AFF">
        <w:t>因</w:t>
      </w:r>
      <w:r w:rsidR="0007128E">
        <w:t>痰</w:t>
      </w:r>
      <w:r w:rsidR="00AE4AE2">
        <w:t>、</w:t>
      </w:r>
      <w:r w:rsidRPr="00EC0AFF">
        <w:t>因血之殊</w:t>
      </w:r>
      <w:r w:rsidR="00AE4AE2">
        <w:t>，</w:t>
      </w:r>
      <w:r w:rsidRPr="00EC0AFF">
        <w:t>諸如此類</w:t>
      </w:r>
      <w:r w:rsidR="00AE4AE2">
        <w:t>，</w:t>
      </w:r>
      <w:r w:rsidRPr="00EC0AFF">
        <w:t>須辨虛實</w:t>
      </w:r>
      <w:r w:rsidR="00AE4AE2">
        <w:t>，</w:t>
      </w:r>
      <w:r w:rsidRPr="00EC0AFF">
        <w:t>庶無差誤</w:t>
      </w:r>
      <w:r w:rsidR="00AE4AE2">
        <w:t>。</w:t>
      </w:r>
      <w:r w:rsidRPr="00EC0AFF">
        <w:t>其痛之可按者為虛</w:t>
      </w:r>
      <w:r w:rsidR="00AE4AE2">
        <w:t>，</w:t>
      </w:r>
      <w:r w:rsidRPr="00EC0AFF">
        <w:t>拒按者為實</w:t>
      </w:r>
      <w:r w:rsidR="00AE4AE2">
        <w:t>，</w:t>
      </w:r>
      <w:r w:rsidRPr="00EC0AFF">
        <w:t>久痛而緩及得食稍可</w:t>
      </w:r>
      <w:r w:rsidR="00AE4AE2">
        <w:t>，</w:t>
      </w:r>
      <w:r w:rsidRPr="00EC0AFF">
        <w:t>與牽連腰背</w:t>
      </w:r>
      <w:r w:rsidR="00AE4AE2">
        <w:t>，</w:t>
      </w:r>
      <w:r w:rsidRPr="00EC0AFF">
        <w:t>無脹無滯</w:t>
      </w:r>
      <w:r w:rsidR="00AE4AE2">
        <w:t>，</w:t>
      </w:r>
      <w:r w:rsidRPr="00EC0AFF">
        <w:t>二便清潤者</w:t>
      </w:r>
      <w:r w:rsidR="00AE4AE2">
        <w:t>，</w:t>
      </w:r>
      <w:r w:rsidRPr="00EC0AFF">
        <w:t>皆虛也</w:t>
      </w:r>
      <w:r w:rsidR="00AE4AE2">
        <w:t>。</w:t>
      </w:r>
      <w:r w:rsidRPr="00EC0AFF">
        <w:t>暴痛而急</w:t>
      </w:r>
      <w:r w:rsidR="00AE4AE2">
        <w:t>，</w:t>
      </w:r>
      <w:r w:rsidRPr="00EC0AFF">
        <w:t>及脹滿畏食</w:t>
      </w:r>
      <w:r w:rsidR="00AE4AE2">
        <w:t>，</w:t>
      </w:r>
      <w:r w:rsidRPr="00EC0AFF">
        <w:t>與臟腑中有物有</w:t>
      </w:r>
      <w:r w:rsidR="0037568B">
        <w:t>滯</w:t>
      </w:r>
      <w:r w:rsidR="00AE4AE2">
        <w:t>，</w:t>
      </w:r>
      <w:r w:rsidRPr="00EC0AFF">
        <w:t>或痛處堅定不移</w:t>
      </w:r>
      <w:r w:rsidR="00AE4AE2">
        <w:t>，</w:t>
      </w:r>
      <w:r w:rsidRPr="00EC0AFF">
        <w:t>二便燥赤者</w:t>
      </w:r>
      <w:r w:rsidR="00AE4AE2">
        <w:t>，</w:t>
      </w:r>
      <w:r w:rsidRPr="00EC0AFF">
        <w:t>皆實也</w:t>
      </w:r>
      <w:r w:rsidR="00AE4AE2">
        <w:t>。</w:t>
      </w:r>
    </w:p>
    <w:p w:rsidR="00AE4AE2" w:rsidRDefault="006433B3" w:rsidP="00D40D1B">
      <w:pPr>
        <w:pStyle w:val="85"/>
      </w:pPr>
      <w:r w:rsidRPr="00EC0AFF">
        <w:t>腹痛沈細脈分虛實辨</w:t>
      </w:r>
      <w:r w:rsidR="00AE4AE2">
        <w:t>：</w:t>
      </w:r>
    </w:p>
    <w:p w:rsidR="00AE4AE2" w:rsidRDefault="006433B3" w:rsidP="00162AC6">
      <w:pPr>
        <w:pStyle w:val="2f5"/>
        <w:ind w:firstLine="712"/>
      </w:pPr>
      <w:r w:rsidRPr="00EC0AFF">
        <w:t>暴痛之極者</w:t>
      </w:r>
      <w:r w:rsidR="00AE4AE2">
        <w:t>，</w:t>
      </w:r>
      <w:r w:rsidRPr="00EC0AFF">
        <w:t>每多沈伏細</w:t>
      </w:r>
      <w:r w:rsidR="00AE4AE2">
        <w:t>澀，</w:t>
      </w:r>
      <w:r w:rsidRPr="00EC0AFF">
        <w:t>實亦似虛</w:t>
      </w:r>
      <w:r w:rsidR="00AE4AE2">
        <w:t>，</w:t>
      </w:r>
      <w:r w:rsidRPr="00EC0AFF">
        <w:t>蓋氣為邪逆</w:t>
      </w:r>
      <w:r w:rsidR="00AE4AE2">
        <w:t>，</w:t>
      </w:r>
      <w:r w:rsidRPr="00EC0AFF">
        <w:t>則脈道不行</w:t>
      </w:r>
      <w:r w:rsidR="00AE4AE2">
        <w:t>，</w:t>
      </w:r>
      <w:r w:rsidRPr="00EC0AFF">
        <w:t>而沈伏異常</w:t>
      </w:r>
      <w:r w:rsidR="00AE4AE2">
        <w:t>，</w:t>
      </w:r>
      <w:r w:rsidRPr="00EC0AFF">
        <w:t>此正</w:t>
      </w:r>
      <w:r w:rsidR="00AA01A0">
        <w:t>虛</w:t>
      </w:r>
      <w:r w:rsidRPr="00EC0AFF">
        <w:t>邪實之候也</w:t>
      </w:r>
      <w:r w:rsidR="00AE4AE2">
        <w:t>。</w:t>
      </w:r>
      <w:r w:rsidRPr="00EC0AFF">
        <w:t>能於沈伏中細察之而有弦緊之意</w:t>
      </w:r>
      <w:r w:rsidR="00AE4AE2">
        <w:t>，</w:t>
      </w:r>
      <w:r w:rsidRPr="00EC0AFF">
        <w:t>此寒邪阻遏陽氣</w:t>
      </w:r>
      <w:r w:rsidR="00AE4AE2">
        <w:t>，</w:t>
      </w:r>
      <w:r w:rsidRPr="00EC0AFF">
        <w:t>多有是脈</w:t>
      </w:r>
      <w:r w:rsidR="00AE4AE2">
        <w:t>，</w:t>
      </w:r>
      <w:r w:rsidRPr="00EC0AFF">
        <w:t>此際因其微細</w:t>
      </w:r>
      <w:r w:rsidR="00AE4AE2">
        <w:t>，</w:t>
      </w:r>
      <w:r w:rsidRPr="00EC0AFF">
        <w:t>認為虛脱</w:t>
      </w:r>
      <w:r w:rsidR="00AE4AE2">
        <w:t>，妄</w:t>
      </w:r>
      <w:r w:rsidRPr="00EC0AFF">
        <w:t>用補劑</w:t>
      </w:r>
      <w:r w:rsidR="00AE4AE2">
        <w:t>，</w:t>
      </w:r>
      <w:r w:rsidRPr="00EC0AFF">
        <w:t>誤矣</w:t>
      </w:r>
      <w:r w:rsidR="00AE4AE2">
        <w:t>。</w:t>
      </w:r>
      <w:r w:rsidRPr="00EC0AFF">
        <w:t>辨此之法</w:t>
      </w:r>
      <w:r w:rsidR="00AE4AE2">
        <w:t>，</w:t>
      </w:r>
      <w:r w:rsidRPr="00EC0AFF">
        <w:t>但當察其形氣</w:t>
      </w:r>
      <w:r w:rsidR="00AE4AE2">
        <w:t>，</w:t>
      </w:r>
      <w:r w:rsidRPr="00EC0AFF">
        <w:t>見平素之强弱</w:t>
      </w:r>
      <w:r w:rsidR="00AE4AE2">
        <w:t>，問</w:t>
      </w:r>
      <w:r w:rsidRPr="00EC0AFF">
        <w:t>其病因及時</w:t>
      </w:r>
      <w:r w:rsidR="00AA01A0">
        <w:t>日</w:t>
      </w:r>
      <w:r w:rsidRPr="00EC0AFF">
        <w:t>之久暫</w:t>
      </w:r>
      <w:r w:rsidR="00AE4AE2">
        <w:t>，</w:t>
      </w:r>
      <w:r w:rsidRPr="00EC0AFF">
        <w:t>大都暴病</w:t>
      </w:r>
      <w:r w:rsidR="00AE4AE2">
        <w:t>，</w:t>
      </w:r>
      <w:r w:rsidRPr="00EC0AFF">
        <w:t>痛急而脈忽細伏者</w:t>
      </w:r>
      <w:r w:rsidR="00AE4AE2">
        <w:t>，</w:t>
      </w:r>
      <w:r w:rsidRPr="00EC0AFF">
        <w:t>名</w:t>
      </w:r>
      <w:r w:rsidR="00AE77A9">
        <w:t>實</w:t>
      </w:r>
      <w:r w:rsidRPr="00EC0AFF">
        <w:t>邪</w:t>
      </w:r>
      <w:r w:rsidR="00A05B69">
        <w:t>。</w:t>
      </w:r>
      <w:r w:rsidRPr="00EC0AFF">
        <w:t>久病緩痛而脈本微弱者</w:t>
      </w:r>
      <w:r w:rsidR="00AE4AE2">
        <w:t>，</w:t>
      </w:r>
      <w:r w:rsidRPr="00EC0AFF">
        <w:t>為虛邪</w:t>
      </w:r>
      <w:r w:rsidR="00AE4AE2">
        <w:t>。</w:t>
      </w:r>
    </w:p>
    <w:p w:rsidR="00AE4AE2" w:rsidRDefault="006433B3" w:rsidP="00AA01A0">
      <w:pPr>
        <w:pStyle w:val="85"/>
      </w:pPr>
      <w:r w:rsidRPr="00EC0AFF">
        <w:t>腹痛屬食積</w:t>
      </w:r>
      <w:r w:rsidR="00AE4AE2">
        <w:t>、</w:t>
      </w:r>
      <w:r w:rsidRPr="00EC0AFF">
        <w:t>外邪</w:t>
      </w:r>
      <w:r w:rsidR="00AE4AE2">
        <w:t>、痰</w:t>
      </w:r>
      <w:r w:rsidRPr="00EC0AFF">
        <w:t>火</w:t>
      </w:r>
      <w:r w:rsidR="00AE4AE2">
        <w:t>、</w:t>
      </w:r>
      <w:r w:rsidRPr="00EC0AFF">
        <w:t>積熱</w:t>
      </w:r>
      <w:r w:rsidR="00AE4AE2">
        <w:t>、</w:t>
      </w:r>
      <w:r w:rsidRPr="00EC0AFF">
        <w:t>寒痰</w:t>
      </w:r>
      <w:r w:rsidR="00AE4AE2">
        <w:t>、</w:t>
      </w:r>
      <w:r w:rsidRPr="00EC0AFF">
        <w:t>血</w:t>
      </w:r>
      <w:r w:rsidR="00AE4AE2">
        <w:t>瘀、</w:t>
      </w:r>
      <w:r w:rsidRPr="00EC0AFF">
        <w:t>尿</w:t>
      </w:r>
      <w:r w:rsidR="00AE4AE2">
        <w:t>澀</w:t>
      </w:r>
      <w:r w:rsidRPr="00EC0AFF">
        <w:t>辨</w:t>
      </w:r>
      <w:r w:rsidR="00AE4AE2">
        <w:t>：</w:t>
      </w:r>
    </w:p>
    <w:p w:rsidR="00AE4AE2" w:rsidRDefault="006433B3" w:rsidP="00162AC6">
      <w:pPr>
        <w:pStyle w:val="2f5"/>
        <w:ind w:firstLine="712"/>
      </w:pPr>
      <w:r w:rsidRPr="00EC0AFF">
        <w:lastRenderedPageBreak/>
        <w:t>大抵在胃</w:t>
      </w:r>
      <w:r w:rsidR="00C40707">
        <w:t>脘</w:t>
      </w:r>
      <w:r w:rsidRPr="00EC0AFF">
        <w:t>下大腹痛者</w:t>
      </w:r>
      <w:r w:rsidR="00AE4AE2">
        <w:t>，</w:t>
      </w:r>
      <w:r w:rsidRPr="00EC0AFF">
        <w:t>多屬食積外邪</w:t>
      </w:r>
      <w:r w:rsidR="00AE4AE2">
        <w:t>。繞臍</w:t>
      </w:r>
      <w:r w:rsidRPr="00EC0AFF">
        <w:t>痛者</w:t>
      </w:r>
      <w:r w:rsidR="00AE4AE2">
        <w:t>，</w:t>
      </w:r>
      <w:r w:rsidRPr="00EC0AFF">
        <w:t>屬痰火積熱</w:t>
      </w:r>
      <w:r w:rsidR="00AE4AE2">
        <w:t>。臍</w:t>
      </w:r>
      <w:r w:rsidRPr="00EC0AFF">
        <w:t>下</w:t>
      </w:r>
      <w:r w:rsidR="00AE4AE2">
        <w:t>痛</w:t>
      </w:r>
      <w:r w:rsidRPr="00EC0AFF">
        <w:t>者</w:t>
      </w:r>
      <w:r w:rsidR="00AE4AE2">
        <w:t>，</w:t>
      </w:r>
      <w:r w:rsidRPr="00EC0AFF">
        <w:t>屬寒</w:t>
      </w:r>
      <w:r w:rsidR="00AE4AE2">
        <w:t>屬</w:t>
      </w:r>
      <w:r w:rsidR="0007128E">
        <w:t>痰</w:t>
      </w:r>
      <w:r w:rsidRPr="00EC0AFF">
        <w:t>及</w:t>
      </w:r>
      <w:r w:rsidR="00AE4AE2">
        <w:t>瘀</w:t>
      </w:r>
      <w:r w:rsidRPr="00EC0AFF">
        <w:t>與尿</w:t>
      </w:r>
      <w:r w:rsidR="00AE4AE2">
        <w:t>澀。</w:t>
      </w:r>
    </w:p>
    <w:p w:rsidR="00BF5593" w:rsidRDefault="006433B3" w:rsidP="00AA01A0">
      <w:pPr>
        <w:pStyle w:val="85"/>
      </w:pPr>
      <w:r w:rsidRPr="00EC0AFF">
        <w:t>腹痛由寒</w:t>
      </w:r>
      <w:r w:rsidR="00BF5593">
        <w:t>、</w:t>
      </w:r>
      <w:r w:rsidRPr="00EC0AFF">
        <w:t>熱</w:t>
      </w:r>
      <w:r w:rsidR="00BF5593">
        <w:t>、</w:t>
      </w:r>
      <w:r w:rsidRPr="00EC0AFF">
        <w:t>虛</w:t>
      </w:r>
      <w:r w:rsidR="00BF5593">
        <w:t>、</w:t>
      </w:r>
      <w:r w:rsidRPr="00EC0AFF">
        <w:t>實</w:t>
      </w:r>
      <w:r w:rsidR="00BF5593">
        <w:t>、</w:t>
      </w:r>
      <w:r w:rsidRPr="00EC0AFF">
        <w:t>食</w:t>
      </w:r>
      <w:r w:rsidR="00BF5593">
        <w:t>、瘀、</w:t>
      </w:r>
      <w:r w:rsidR="0007128E">
        <w:t>痰</w:t>
      </w:r>
      <w:r w:rsidR="00BF5593">
        <w:t>、</w:t>
      </w:r>
      <w:r w:rsidRPr="00EC0AFF">
        <w:t>虫</w:t>
      </w:r>
      <w:r w:rsidR="00BF5593">
        <w:t>、</w:t>
      </w:r>
      <w:r w:rsidRPr="00EC0AFF">
        <w:t>木賊辨</w:t>
      </w:r>
      <w:r w:rsidR="00BF5593">
        <w:t>：</w:t>
      </w:r>
    </w:p>
    <w:p w:rsidR="00BF5593" w:rsidRDefault="006433B3" w:rsidP="00162AC6">
      <w:pPr>
        <w:pStyle w:val="2f5"/>
        <w:ind w:firstLine="712"/>
      </w:pPr>
      <w:r w:rsidRPr="00EC0AFF">
        <w:t>腹痛挾</w:t>
      </w:r>
      <w:r w:rsidR="00BF5593">
        <w:t>熱者</w:t>
      </w:r>
      <w:r w:rsidRPr="00EC0AFF">
        <w:t>緩</w:t>
      </w:r>
      <w:r w:rsidR="00BF5593">
        <w:t>，挾</w:t>
      </w:r>
      <w:r w:rsidRPr="00EC0AFF">
        <w:t>寒者急</w:t>
      </w:r>
      <w:r w:rsidR="00BF5593">
        <w:t>。</w:t>
      </w:r>
      <w:r w:rsidRPr="00EC0AFF">
        <w:t>寒痛</w:t>
      </w:r>
      <w:r w:rsidR="00BF5593">
        <w:t>，</w:t>
      </w:r>
      <w:r w:rsidRPr="00EC0AFF">
        <w:t>痛無增減或兼</w:t>
      </w:r>
      <w:r w:rsidR="00BF5593">
        <w:t>吐</w:t>
      </w:r>
      <w:r w:rsidRPr="00EC0AFF">
        <w:t>利</w:t>
      </w:r>
      <w:r w:rsidR="00A05B69">
        <w:t>。</w:t>
      </w:r>
      <w:r w:rsidRPr="00EC0AFF">
        <w:t>熱痛</w:t>
      </w:r>
      <w:r w:rsidR="00BF5593">
        <w:t>，</w:t>
      </w:r>
      <w:r w:rsidRPr="00EC0AFF">
        <w:t>時</w:t>
      </w:r>
      <w:r w:rsidR="00BF5593">
        <w:t>痛</w:t>
      </w:r>
      <w:r w:rsidRPr="00EC0AFF">
        <w:t>時</w:t>
      </w:r>
      <w:r w:rsidR="00BF5593">
        <w:t>止，</w:t>
      </w:r>
      <w:r w:rsidRPr="00EC0AFF">
        <w:t>腹滿堅結</w:t>
      </w:r>
      <w:r w:rsidR="00A05B69">
        <w:t>。</w:t>
      </w:r>
      <w:r w:rsidR="00BF5593">
        <w:t>實</w:t>
      </w:r>
      <w:r w:rsidRPr="00EC0AFF">
        <w:t>痛</w:t>
      </w:r>
      <w:r w:rsidR="00BF5593">
        <w:t>，</w:t>
      </w:r>
      <w:r w:rsidRPr="00EC0AFF">
        <w:t>痛</w:t>
      </w:r>
      <w:r w:rsidR="00BF5593">
        <w:t>甚脹</w:t>
      </w:r>
      <w:r w:rsidRPr="00EC0AFF">
        <w:t>滿</w:t>
      </w:r>
      <w:r w:rsidR="00BF5593">
        <w:t>，</w:t>
      </w:r>
      <w:r w:rsidRPr="00EC0AFF">
        <w:t>手不可近</w:t>
      </w:r>
      <w:r w:rsidR="00A05B69">
        <w:t>。</w:t>
      </w:r>
      <w:r w:rsidRPr="00EC0AFF">
        <w:t>虛痛</w:t>
      </w:r>
      <w:r w:rsidR="00BF5593">
        <w:t>，</w:t>
      </w:r>
      <w:r w:rsidRPr="00EC0AFF">
        <w:t>按之則止</w:t>
      </w:r>
      <w:r w:rsidR="00A05B69">
        <w:t>。</w:t>
      </w:r>
      <w:r w:rsidRPr="00EC0AFF">
        <w:t>食痛者</w:t>
      </w:r>
      <w:r w:rsidR="00BF5593">
        <w:t>，</w:t>
      </w:r>
      <w:r w:rsidRPr="00EC0AFF">
        <w:t>痛後即利</w:t>
      </w:r>
      <w:r w:rsidR="00BF5593">
        <w:t>，</w:t>
      </w:r>
      <w:r w:rsidRPr="00EC0AFF">
        <w:t>利</w:t>
      </w:r>
      <w:r w:rsidR="00BF5593">
        <w:t>後</w:t>
      </w:r>
      <w:r w:rsidRPr="00EC0AFF">
        <w:t>即減</w:t>
      </w:r>
      <w:r w:rsidR="00A05B69">
        <w:t>。</w:t>
      </w:r>
      <w:r w:rsidRPr="00EC0AFF">
        <w:t>死</w:t>
      </w:r>
      <w:r w:rsidR="00BF5593">
        <w:t>血</w:t>
      </w:r>
      <w:r w:rsidRPr="00EC0AFF">
        <w:t>痛者</w:t>
      </w:r>
      <w:r w:rsidR="00BF5593">
        <w:t>，</w:t>
      </w:r>
      <w:r w:rsidRPr="00EC0AFF">
        <w:t>痛有常處</w:t>
      </w:r>
      <w:r w:rsidR="00A05B69">
        <w:t>。</w:t>
      </w:r>
      <w:r w:rsidRPr="00EC0AFF">
        <w:t>濕痰</w:t>
      </w:r>
      <w:r w:rsidR="00BF5593">
        <w:t>痛者，</w:t>
      </w:r>
      <w:r w:rsidRPr="00EC0AFF">
        <w:t>脈滑</w:t>
      </w:r>
      <w:r w:rsidR="00BF5593">
        <w:t>，</w:t>
      </w:r>
      <w:r w:rsidRPr="00EC0AFF">
        <w:t>痰氣阻礙</w:t>
      </w:r>
      <w:r w:rsidR="00BF5593">
        <w:t>，</w:t>
      </w:r>
      <w:r w:rsidRPr="00EC0AFF">
        <w:t>不得升降</w:t>
      </w:r>
      <w:r w:rsidR="00BF5593">
        <w:t>，</w:t>
      </w:r>
      <w:r w:rsidRPr="00EC0AFF">
        <w:t>腹中引釣</w:t>
      </w:r>
      <w:r w:rsidR="00077C42">
        <w:t>脇</w:t>
      </w:r>
      <w:r w:rsidRPr="00EC0AFF">
        <w:t>下有水聲</w:t>
      </w:r>
      <w:r w:rsidR="00BF5593">
        <w:t>，</w:t>
      </w:r>
      <w:r w:rsidRPr="00EC0AFF">
        <w:t>小便</w:t>
      </w:r>
      <w:r w:rsidR="00BF5593">
        <w:t>澀，</w:t>
      </w:r>
      <w:r w:rsidRPr="00EC0AFF">
        <w:t>飽則暫止</w:t>
      </w:r>
      <w:r w:rsidR="00A05B69">
        <w:t>。</w:t>
      </w:r>
      <w:r w:rsidR="00BF5593">
        <w:t>虫</w:t>
      </w:r>
      <w:r w:rsidRPr="00EC0AFF">
        <w:t>痛</w:t>
      </w:r>
      <w:r w:rsidR="00BF5593">
        <w:t>，</w:t>
      </w:r>
      <w:r w:rsidRPr="00EC0AFF">
        <w:t>五更心</w:t>
      </w:r>
      <w:r w:rsidR="00BF5593">
        <w:t>嘈，聞</w:t>
      </w:r>
      <w:r w:rsidRPr="00EC0AFF">
        <w:t>食而痛</w:t>
      </w:r>
      <w:r w:rsidR="00BF5593">
        <w:t>，</w:t>
      </w:r>
      <w:r w:rsidR="004D1836" w:rsidRPr="00EC0AFF">
        <w:t>惡</w:t>
      </w:r>
      <w:r w:rsidRPr="00EC0AFF">
        <w:t>心</w:t>
      </w:r>
      <w:r w:rsidR="00BF5593">
        <w:t>，</w:t>
      </w:r>
      <w:r w:rsidRPr="00EC0AFF">
        <w:t>吐清水</w:t>
      </w:r>
      <w:r w:rsidR="00BF5593">
        <w:t>，</w:t>
      </w:r>
      <w:r w:rsidRPr="00EC0AFF">
        <w:t>上下攻刺</w:t>
      </w:r>
      <w:r w:rsidR="00BF5593">
        <w:t>，面</w:t>
      </w:r>
      <w:r w:rsidRPr="00EC0AFF">
        <w:t>白唇紅</w:t>
      </w:r>
      <w:r w:rsidR="00BF5593">
        <w:t>，</w:t>
      </w:r>
      <w:r w:rsidRPr="00EC0AFF">
        <w:t>時作時止</w:t>
      </w:r>
      <w:r w:rsidR="00BF5593">
        <w:t>，</w:t>
      </w:r>
      <w:r w:rsidRPr="00EC0AFF">
        <w:t>或</w:t>
      </w:r>
      <w:r w:rsidR="00BF5593">
        <w:t>面</w:t>
      </w:r>
      <w:r w:rsidRPr="00EC0AFF">
        <w:t>色青白赤不定</w:t>
      </w:r>
      <w:r w:rsidR="00A05B69">
        <w:t>。</w:t>
      </w:r>
      <w:r w:rsidR="00BF5593">
        <w:t>木賊者，</w:t>
      </w:r>
      <w:r w:rsidRPr="00EC0AFF">
        <w:t>痛而瀉</w:t>
      </w:r>
      <w:r w:rsidR="00BF5593">
        <w:t>，</w:t>
      </w:r>
      <w:r w:rsidRPr="00EC0AFF">
        <w:t>瀉而痛不止者是也</w:t>
      </w:r>
      <w:r w:rsidR="00BF5593">
        <w:t>。</w:t>
      </w:r>
    </w:p>
    <w:p w:rsidR="00BF5593" w:rsidRDefault="006433B3" w:rsidP="00AA01A0">
      <w:pPr>
        <w:pStyle w:val="85"/>
      </w:pPr>
      <w:r w:rsidRPr="00EC0AFF">
        <w:t>小兒腹痛</w:t>
      </w:r>
      <w:r w:rsidR="00BF5593">
        <w:t>由</w:t>
      </w:r>
      <w:r w:rsidRPr="00EC0AFF">
        <w:t>停</w:t>
      </w:r>
      <w:r w:rsidR="00BF5593">
        <w:t>食、</w:t>
      </w:r>
      <w:r w:rsidRPr="00EC0AFF">
        <w:t>痘</w:t>
      </w:r>
      <w:r w:rsidR="00BF5593">
        <w:t>毒</w:t>
      </w:r>
      <w:r w:rsidR="00393DA8" w:rsidRPr="00EC0AFF">
        <w:t>辨</w:t>
      </w:r>
      <w:r w:rsidR="00BF5593">
        <w:t>：</w:t>
      </w:r>
    </w:p>
    <w:p w:rsidR="00BF5593" w:rsidRDefault="006433B3" w:rsidP="00162AC6">
      <w:pPr>
        <w:pStyle w:val="2f5"/>
        <w:ind w:firstLine="712"/>
      </w:pPr>
      <w:r w:rsidRPr="00EC0AFF">
        <w:t>小兒停食腹痛與痘</w:t>
      </w:r>
      <w:r w:rsidR="00BF5593">
        <w:t>毒</w:t>
      </w:r>
      <w:r w:rsidRPr="00EC0AFF">
        <w:t>腹痛不同</w:t>
      </w:r>
      <w:r w:rsidR="00BF5593">
        <w:t>，</w:t>
      </w:r>
      <w:r w:rsidRPr="00EC0AFF">
        <w:t>停食痛者多急疾</w:t>
      </w:r>
      <w:r w:rsidR="00BF5593">
        <w:t>，</w:t>
      </w:r>
      <w:r w:rsidRPr="00EC0AFF">
        <w:t>在</w:t>
      </w:r>
      <w:r w:rsidR="00BF5593">
        <w:t>臍</w:t>
      </w:r>
      <w:r w:rsidRPr="00EC0AFF">
        <w:t>上</w:t>
      </w:r>
      <w:r w:rsidR="00BF5593">
        <w:t>，面</w:t>
      </w:r>
      <w:r w:rsidRPr="00EC0AFF">
        <w:t>白</w:t>
      </w:r>
      <w:r w:rsidR="00BF5593">
        <w:t>唇</w:t>
      </w:r>
      <w:r w:rsidRPr="00EC0AFF">
        <w:t>淡</w:t>
      </w:r>
      <w:r w:rsidR="00BF5593">
        <w:t>，</w:t>
      </w:r>
      <w:r w:rsidRPr="00EC0AFF">
        <w:t>手足冷</w:t>
      </w:r>
      <w:r w:rsidR="00BF5593">
        <w:t>。毒</w:t>
      </w:r>
      <w:r w:rsidRPr="00EC0AFF">
        <w:t>氣</w:t>
      </w:r>
      <w:r w:rsidR="00BF5593">
        <w:t>痛者，稍</w:t>
      </w:r>
      <w:r w:rsidRPr="00EC0AFF">
        <w:t>延緩</w:t>
      </w:r>
      <w:r w:rsidR="00BF5593">
        <w:t>，有</w:t>
      </w:r>
      <w:r w:rsidRPr="00EC0AFF">
        <w:t>作有</w:t>
      </w:r>
      <w:r w:rsidR="00BF5593">
        <w:t>止，</w:t>
      </w:r>
      <w:r w:rsidRPr="00EC0AFF">
        <w:t>在</w:t>
      </w:r>
      <w:r w:rsidR="00BF5593">
        <w:t>臍</w:t>
      </w:r>
      <w:r w:rsidRPr="00EC0AFF">
        <w:t>下</w:t>
      </w:r>
      <w:r w:rsidR="00BF5593">
        <w:t>，</w:t>
      </w:r>
      <w:r w:rsidRPr="00EC0AFF">
        <w:t>或連腰痛</w:t>
      </w:r>
      <w:r w:rsidR="00BF5593">
        <w:t>，面</w:t>
      </w:r>
      <w:r w:rsidRPr="00EC0AFF">
        <w:t>紅</w:t>
      </w:r>
      <w:r w:rsidR="00BF5593">
        <w:t>，</w:t>
      </w:r>
      <w:r w:rsidRPr="00EC0AFF">
        <w:t>唇紫</w:t>
      </w:r>
      <w:r w:rsidR="00BF5593">
        <w:t>，</w:t>
      </w:r>
      <w:r w:rsidRPr="00EC0AFF">
        <w:t>手足不冷</w:t>
      </w:r>
      <w:r w:rsidR="00BF5593">
        <w:t>，</w:t>
      </w:r>
      <w:r w:rsidRPr="00EC0AFF">
        <w:t>須辨明乃可用藥</w:t>
      </w:r>
      <w:r w:rsidR="00BF5593">
        <w:t>。</w:t>
      </w:r>
    </w:p>
    <w:p w:rsidR="009B6328" w:rsidRDefault="006433B3" w:rsidP="00352242">
      <w:pPr>
        <w:pStyle w:val="85"/>
      </w:pPr>
      <w:r w:rsidRPr="00EC0AFF">
        <w:t>腹滿痛</w:t>
      </w:r>
      <w:r w:rsidR="009B6328">
        <w:rPr>
          <w:rFonts w:hint="eastAsia"/>
        </w:rPr>
        <w:t>屬</w:t>
      </w:r>
      <w:r w:rsidRPr="00EC0AFF">
        <w:t>太陰寒病</w:t>
      </w:r>
      <w:r w:rsidR="009B6328">
        <w:t>、</w:t>
      </w:r>
      <w:r w:rsidRPr="00EC0AFF">
        <w:t>陽明熱病辨</w:t>
      </w:r>
      <w:r w:rsidR="009B6328">
        <w:t>：</w:t>
      </w:r>
    </w:p>
    <w:p w:rsidR="009B6328" w:rsidRDefault="006433B3" w:rsidP="00162AC6">
      <w:pPr>
        <w:pStyle w:val="2f5"/>
        <w:ind w:firstLine="712"/>
      </w:pPr>
      <w:r w:rsidRPr="00EC0AFF">
        <w:t>太陰</w:t>
      </w:r>
      <w:r w:rsidR="009B6328">
        <w:t>，</w:t>
      </w:r>
      <w:r w:rsidRPr="00EC0AFF">
        <w:t>腹滿而痛</w:t>
      </w:r>
      <w:r w:rsidR="009B6328">
        <w:t>，</w:t>
      </w:r>
      <w:r w:rsidRPr="00EC0AFF">
        <w:t>自利</w:t>
      </w:r>
      <w:r w:rsidR="009B6328">
        <w:t>，</w:t>
      </w:r>
      <w:r w:rsidRPr="00EC0AFF">
        <w:t>不</w:t>
      </w:r>
      <w:r w:rsidR="00207F12">
        <w:t>渴</w:t>
      </w:r>
      <w:r w:rsidRPr="00EC0AFF">
        <w:t>者</w:t>
      </w:r>
      <w:r w:rsidR="009B6328">
        <w:t>，</w:t>
      </w:r>
      <w:r w:rsidRPr="00EC0AFF">
        <w:t>因於寒</w:t>
      </w:r>
      <w:r w:rsidR="00A05B69">
        <w:t>。</w:t>
      </w:r>
      <w:r w:rsidRPr="00EC0AFF">
        <w:t>咽乾而</w:t>
      </w:r>
      <w:r w:rsidR="00207F12">
        <w:t>渴</w:t>
      </w:r>
      <w:r w:rsidRPr="00EC0AFF">
        <w:t>者</w:t>
      </w:r>
      <w:r w:rsidR="009B6328">
        <w:t>，</w:t>
      </w:r>
      <w:r w:rsidRPr="00EC0AFF">
        <w:t>因於熱</w:t>
      </w:r>
      <w:r w:rsidR="009B6328">
        <w:t>。</w:t>
      </w:r>
      <w:r w:rsidRPr="00EC0AFF">
        <w:t>因於寒濕</w:t>
      </w:r>
      <w:r w:rsidR="009B6328">
        <w:t>，</w:t>
      </w:r>
      <w:r w:rsidRPr="00EC0AFF">
        <w:t>土自病</w:t>
      </w:r>
      <w:r w:rsidR="009B6328">
        <w:t>，</w:t>
      </w:r>
      <w:r w:rsidRPr="00EC0AFF">
        <w:t>宜理中溫之</w:t>
      </w:r>
      <w:r w:rsidR="00A05B69">
        <w:t>。</w:t>
      </w:r>
      <w:r w:rsidRPr="00EC0AFF">
        <w:t>因於熱病</w:t>
      </w:r>
      <w:r w:rsidR="009B6328">
        <w:t>，</w:t>
      </w:r>
      <w:r w:rsidRPr="00EC0AFF">
        <w:t>必關於陽明</w:t>
      </w:r>
      <w:r w:rsidR="009B6328">
        <w:t>，</w:t>
      </w:r>
      <w:r w:rsidRPr="00EC0AFF">
        <w:t>或暴煩下利</w:t>
      </w:r>
      <w:r w:rsidR="009B6328">
        <w:t>，</w:t>
      </w:r>
      <w:r w:rsidRPr="00EC0AFF">
        <w:t>或發</w:t>
      </w:r>
      <w:r w:rsidR="00DE5ED0">
        <w:t>黃</w:t>
      </w:r>
      <w:r w:rsidRPr="00EC0AFF">
        <w:t>便硬</w:t>
      </w:r>
      <w:r w:rsidR="009B6328">
        <w:t>，</w:t>
      </w:r>
      <w:r w:rsidRPr="00EC0AFF">
        <w:t>此</w:t>
      </w:r>
      <w:r w:rsidR="009B6328">
        <w:t>脾</w:t>
      </w:r>
      <w:r w:rsidRPr="00EC0AFF">
        <w:t>家熱</w:t>
      </w:r>
      <w:r w:rsidR="009B6328">
        <w:t>，</w:t>
      </w:r>
      <w:r w:rsidRPr="00EC0AFF">
        <w:t>即屬胃家之熱</w:t>
      </w:r>
      <w:r w:rsidR="009B6328">
        <w:t>，</w:t>
      </w:r>
      <w:r w:rsidRPr="00EC0AFF">
        <w:t>為轉屬陽明之症</w:t>
      </w:r>
      <w:r w:rsidR="009B6328">
        <w:t>，</w:t>
      </w:r>
      <w:r w:rsidRPr="00EC0AFF">
        <w:t>宜從陽明治</w:t>
      </w:r>
      <w:r w:rsidR="009B6328">
        <w:t>。</w:t>
      </w:r>
    </w:p>
    <w:p w:rsidR="009B6328" w:rsidRDefault="006433B3" w:rsidP="00352242">
      <w:pPr>
        <w:pStyle w:val="85"/>
      </w:pPr>
      <w:r w:rsidRPr="00EC0AFF">
        <w:lastRenderedPageBreak/>
        <w:t>腹滿由脾胃</w:t>
      </w:r>
      <w:r w:rsidR="009B6328">
        <w:t>虛、</w:t>
      </w:r>
      <w:r w:rsidRPr="00EC0AFF">
        <w:t>燥</w:t>
      </w:r>
      <w:r w:rsidR="009B6328">
        <w:t>矢、濕</w:t>
      </w:r>
      <w:r w:rsidRPr="00EC0AFF">
        <w:t>熱辨</w:t>
      </w:r>
      <w:r w:rsidR="009B6328">
        <w:t>：</w:t>
      </w:r>
    </w:p>
    <w:p w:rsidR="009B6328" w:rsidRDefault="006433B3" w:rsidP="00162AC6">
      <w:pPr>
        <w:pStyle w:val="2f5"/>
        <w:ind w:firstLine="712"/>
      </w:pPr>
      <w:r w:rsidRPr="00EC0AFF">
        <w:t>太陽汗後</w:t>
      </w:r>
      <w:r w:rsidR="009B6328">
        <w:t>，</w:t>
      </w:r>
      <w:r w:rsidRPr="00EC0AFF">
        <w:t>腹滿</w:t>
      </w:r>
      <w:r w:rsidR="009B6328">
        <w:t>，</w:t>
      </w:r>
      <w:r w:rsidRPr="00EC0AFF">
        <w:t>脾胃虛而不和也</w:t>
      </w:r>
      <w:r w:rsidR="009B6328">
        <w:t>。</w:t>
      </w:r>
      <w:r w:rsidRPr="00EC0AFF">
        <w:t>陽明潮熱</w:t>
      </w:r>
      <w:r w:rsidR="009B6328">
        <w:t>，</w:t>
      </w:r>
      <w:r w:rsidRPr="00EC0AFF">
        <w:t>腹滿</w:t>
      </w:r>
      <w:r w:rsidR="009B6328">
        <w:t>，</w:t>
      </w:r>
      <w:r w:rsidRPr="00EC0AFF">
        <w:t>燥失也</w:t>
      </w:r>
      <w:r w:rsidR="009B6328">
        <w:t>。</w:t>
      </w:r>
      <w:r w:rsidRPr="00EC0AFF">
        <w:t>身</w:t>
      </w:r>
      <w:r w:rsidR="00DE5ED0">
        <w:t>黃</w:t>
      </w:r>
      <w:r w:rsidR="009B6328">
        <w:t>，</w:t>
      </w:r>
      <w:r w:rsidRPr="00EC0AFF">
        <w:t>小</w:t>
      </w:r>
      <w:r w:rsidR="009B6328">
        <w:t>溲</w:t>
      </w:r>
      <w:r w:rsidRPr="00EC0AFF">
        <w:t>不利而腹滿</w:t>
      </w:r>
      <w:r w:rsidR="009B6328">
        <w:t>，</w:t>
      </w:r>
      <w:r w:rsidRPr="00EC0AFF">
        <w:t>濕熱也</w:t>
      </w:r>
      <w:r w:rsidR="009B6328">
        <w:t>。</w:t>
      </w:r>
    </w:p>
    <w:p w:rsidR="009B6328" w:rsidRDefault="006433B3" w:rsidP="0038000D">
      <w:pPr>
        <w:pStyle w:val="85"/>
      </w:pPr>
      <w:r w:rsidRPr="00EC0AFF">
        <w:t>腹滿虛寒</w:t>
      </w:r>
      <w:r w:rsidR="009B6328">
        <w:t>、</w:t>
      </w:r>
      <w:r w:rsidRPr="00EC0AFF">
        <w:t>實熱辨</w:t>
      </w:r>
      <w:r w:rsidR="009B6328">
        <w:t>：</w:t>
      </w:r>
    </w:p>
    <w:p w:rsidR="009B6328" w:rsidRDefault="006433B3" w:rsidP="00162AC6">
      <w:pPr>
        <w:pStyle w:val="2f5"/>
        <w:ind w:firstLine="712"/>
      </w:pPr>
      <w:r w:rsidRPr="00EC0AFF">
        <w:t>太陰腹滿有虛寒症</w:t>
      </w:r>
      <w:r w:rsidR="009B6328">
        <w:t>，</w:t>
      </w:r>
      <w:r w:rsidRPr="00EC0AFF">
        <w:t>如腹滿時痛</w:t>
      </w:r>
      <w:r w:rsidR="009B6328">
        <w:t>，</w:t>
      </w:r>
      <w:r w:rsidRPr="00EC0AFF">
        <w:t>食不下</w:t>
      </w:r>
      <w:r w:rsidR="009B6328">
        <w:t>，吐</w:t>
      </w:r>
      <w:r w:rsidRPr="00EC0AFF">
        <w:t>利交作是也</w:t>
      </w:r>
      <w:r w:rsidR="009B6328">
        <w:t>。</w:t>
      </w:r>
      <w:r w:rsidRPr="00EC0AFF">
        <w:t>有實熱症</w:t>
      </w:r>
      <w:r w:rsidR="009B6328">
        <w:t>，</w:t>
      </w:r>
      <w:r w:rsidRPr="00EC0AFF">
        <w:t>如腹滿大痛</w:t>
      </w:r>
      <w:r w:rsidR="009B6328">
        <w:t>，</w:t>
      </w:r>
      <w:r w:rsidRPr="00EC0AFF">
        <w:t>咽乾便秘</w:t>
      </w:r>
      <w:r w:rsidR="009B6328">
        <w:t>，</w:t>
      </w:r>
      <w:r w:rsidRPr="00EC0AFF">
        <w:t>或發黃</w:t>
      </w:r>
      <w:r w:rsidR="009B6328">
        <w:t>，</w:t>
      </w:r>
      <w:r w:rsidRPr="00EC0AFF">
        <w:t>或暴下赤</w:t>
      </w:r>
      <w:r w:rsidR="00DE5ED0">
        <w:t>黃</w:t>
      </w:r>
      <w:r w:rsidR="009B6328">
        <w:t>，</w:t>
      </w:r>
      <w:r w:rsidRPr="00EC0AFF">
        <w:t>此脾家</w:t>
      </w:r>
      <w:r w:rsidR="00AE77A9">
        <w:t>實</w:t>
      </w:r>
      <w:r w:rsidRPr="00EC0AFF">
        <w:t>熱為轉屬陽明之候</w:t>
      </w:r>
      <w:r w:rsidR="009B6328">
        <w:t>。</w:t>
      </w:r>
    </w:p>
    <w:p w:rsidR="00CE3413" w:rsidRDefault="006433B3" w:rsidP="0038000D">
      <w:pPr>
        <w:pStyle w:val="85"/>
      </w:pPr>
      <w:r w:rsidRPr="00EC0AFF">
        <w:t>腹痛屬內寒</w:t>
      </w:r>
      <w:r w:rsidR="00CE3413">
        <w:rPr>
          <w:rFonts w:hint="eastAsia"/>
        </w:rPr>
        <w:t>、</w:t>
      </w:r>
      <w:r w:rsidRPr="00EC0AFF">
        <w:t>屬肝乘脾辨</w:t>
      </w:r>
      <w:r w:rsidR="00CE3413">
        <w:rPr>
          <w:rFonts w:hint="eastAsia"/>
        </w:rP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邪氣入裡與正氣相搏則腹痛</w:t>
      </w:r>
      <w:r w:rsidR="00CE3413">
        <w:t>，</w:t>
      </w:r>
      <w:r w:rsidRPr="00EC0AFF">
        <w:t>故太陽無腹痛</w:t>
      </w:r>
      <w:r w:rsidR="00CE3413">
        <w:t>，</w:t>
      </w:r>
      <w:r w:rsidRPr="00EC0AFF">
        <w:t>少陽有</w:t>
      </w:r>
      <w:r w:rsidR="00CE3413">
        <w:t>脇</w:t>
      </w:r>
      <w:r w:rsidRPr="00EC0AFF">
        <w:t>痛而無腹痛</w:t>
      </w:r>
      <w:r w:rsidR="00CE3413">
        <w:t>，</w:t>
      </w:r>
      <w:r w:rsidRPr="00EC0AFF">
        <w:t>陽明裡症有腹痛</w:t>
      </w:r>
      <w:r w:rsidR="00CE3413">
        <w:t>，三</w:t>
      </w:r>
      <w:r w:rsidRPr="00EC0AFF">
        <w:t>陰俱有腹痛</w:t>
      </w:r>
      <w:r w:rsidR="00CE3413">
        <w:t>，</w:t>
      </w:r>
      <w:r w:rsidRPr="00EC0AFF">
        <w:t>當分部位</w:t>
      </w:r>
      <w:r w:rsidR="00CE3413">
        <w:t>，</w:t>
      </w:r>
      <w:r w:rsidRPr="00EC0AFF">
        <w:t>中</w:t>
      </w:r>
      <w:r w:rsidR="00CE3413">
        <w:t>脘</w:t>
      </w:r>
      <w:r w:rsidRPr="00EC0AFF">
        <w:t>痛屬脾</w:t>
      </w:r>
      <w:r w:rsidR="00CE3413">
        <w:t>，</w:t>
      </w:r>
      <w:r w:rsidRPr="00EC0AFF">
        <w:t>脈沈遲者</w:t>
      </w:r>
      <w:r w:rsidR="001B3ECA">
        <w:t>，</w:t>
      </w:r>
      <w:r w:rsidRPr="00EC0AFF">
        <w:t>內寒</w:t>
      </w:r>
      <w:r w:rsidR="001B3ECA">
        <w:t>。</w:t>
      </w:r>
      <w:r w:rsidRPr="00EC0AFF">
        <w:t>若陽脈</w:t>
      </w:r>
      <w:r w:rsidR="001B3ECA">
        <w:t>澀，</w:t>
      </w:r>
      <w:r w:rsidRPr="00EC0AFF">
        <w:t>陰脉弦</w:t>
      </w:r>
      <w:r w:rsidR="001B3ECA">
        <w:t>，</w:t>
      </w:r>
      <w:r w:rsidRPr="00EC0AFF">
        <w:t>肝乘牌也</w:t>
      </w:r>
      <w:r w:rsidR="001B3ECA">
        <w:t>。</w:t>
      </w:r>
    </w:p>
    <w:p w:rsidR="001B3ECA" w:rsidRDefault="006433B3" w:rsidP="0038000D">
      <w:pPr>
        <w:pStyle w:val="85"/>
      </w:pPr>
      <w:r w:rsidRPr="00EC0AFF">
        <w:t>腹痛虛實</w:t>
      </w:r>
      <w:r w:rsidR="001B3ECA">
        <w:t>、</w:t>
      </w:r>
      <w:r w:rsidRPr="00EC0AFF">
        <w:t>寒熱辨</w:t>
      </w:r>
      <w:r w:rsidR="001B3ECA">
        <w:t>：</w:t>
      </w:r>
    </w:p>
    <w:p w:rsidR="001B3ECA" w:rsidRDefault="006433B3" w:rsidP="00162AC6">
      <w:pPr>
        <w:pStyle w:val="2f5"/>
        <w:ind w:firstLine="712"/>
      </w:pPr>
      <w:r w:rsidRPr="00EC0AFF">
        <w:t>腹痛有虛</w:t>
      </w:r>
      <w:r w:rsidR="00AE77A9">
        <w:t>實</w:t>
      </w:r>
      <w:r w:rsidR="001B3ECA">
        <w:t>，</w:t>
      </w:r>
      <w:r w:rsidRPr="00EC0AFF">
        <w:t>按之痛甚屬實</w:t>
      </w:r>
      <w:r w:rsidR="001B3ECA">
        <w:t>，</w:t>
      </w:r>
      <w:r w:rsidRPr="00EC0AFF">
        <w:t>按之痛</w:t>
      </w:r>
      <w:r w:rsidR="00880888">
        <w:t>減</w:t>
      </w:r>
      <w:r w:rsidRPr="00EC0AFF">
        <w:t>屬虛</w:t>
      </w:r>
      <w:r w:rsidR="0038000D">
        <w:t>。</w:t>
      </w:r>
      <w:r w:rsidRPr="00EC0AFF">
        <w:t>有寒熱</w:t>
      </w:r>
      <w:r w:rsidR="001B3ECA">
        <w:t>，</w:t>
      </w:r>
      <w:r w:rsidRPr="00EC0AFF">
        <w:t>自下逆攻而上者</w:t>
      </w:r>
      <w:r w:rsidR="001B3ECA">
        <w:t>，</w:t>
      </w:r>
      <w:r w:rsidRPr="00EC0AFF">
        <w:t>火也</w:t>
      </w:r>
      <w:r w:rsidR="00A05B69">
        <w:t>。</w:t>
      </w:r>
      <w:r w:rsidRPr="00EC0AFF">
        <w:t>自上奔迫於下者</w:t>
      </w:r>
      <w:r w:rsidR="001B3ECA">
        <w:t>，</w:t>
      </w:r>
      <w:r w:rsidRPr="00EC0AFF">
        <w:t>寒也</w:t>
      </w:r>
      <w:r w:rsidR="001B3ECA">
        <w:t>。</w:t>
      </w:r>
    </w:p>
    <w:p w:rsidR="001B3ECA" w:rsidRDefault="006433B3" w:rsidP="0038000D">
      <w:pPr>
        <w:pStyle w:val="85"/>
      </w:pPr>
      <w:r w:rsidRPr="00EC0AFF">
        <w:t>腹痛由食積</w:t>
      </w:r>
      <w:r w:rsidR="001B3ECA">
        <w:t>、</w:t>
      </w:r>
      <w:r w:rsidRPr="00EC0AFF">
        <w:t>積熱</w:t>
      </w:r>
      <w:r w:rsidR="001B3ECA">
        <w:t>、</w:t>
      </w:r>
      <w:r w:rsidRPr="00EC0AFF">
        <w:t>痰火</w:t>
      </w:r>
      <w:r w:rsidR="001B3ECA">
        <w:t>、</w:t>
      </w:r>
      <w:r w:rsidRPr="00EC0AFF">
        <w:t>瘀血</w:t>
      </w:r>
      <w:r w:rsidR="001B3ECA">
        <w:t>、</w:t>
      </w:r>
      <w:r w:rsidRPr="00EC0AFF">
        <w:t>溺</w:t>
      </w:r>
      <w:r w:rsidR="002A40BC" w:rsidRPr="00EC0AFF">
        <w:t>澀</w:t>
      </w:r>
      <w:r w:rsidRPr="00EC0AFF">
        <w:t>辨</w:t>
      </w:r>
      <w:r w:rsidR="001B3ECA">
        <w:t>：</w:t>
      </w:r>
    </w:p>
    <w:p w:rsidR="001B3ECA" w:rsidRDefault="006433B3" w:rsidP="00162AC6">
      <w:pPr>
        <w:pStyle w:val="2f5"/>
        <w:ind w:firstLine="712"/>
      </w:pPr>
      <w:r w:rsidRPr="00EC0AFF">
        <w:t>大腹痛多食積寒邪</w:t>
      </w:r>
      <w:r w:rsidR="001B3ECA">
        <w:t>，</w:t>
      </w:r>
      <w:r w:rsidRPr="00EC0AFF">
        <w:t>臍腹痛多積熱痰火</w:t>
      </w:r>
      <w:r w:rsidR="001B3ECA">
        <w:t>，</w:t>
      </w:r>
      <w:r w:rsidRPr="00EC0AFF">
        <w:t>小腹痛多</w:t>
      </w:r>
      <w:r w:rsidR="001B3ECA">
        <w:t>瘀</w:t>
      </w:r>
      <w:r w:rsidRPr="00EC0AFF">
        <w:t>血及溺</w:t>
      </w:r>
      <w:r w:rsidR="001B3ECA">
        <w:t>澀。</w:t>
      </w:r>
    </w:p>
    <w:p w:rsidR="00F664EC" w:rsidRDefault="006433B3" w:rsidP="0038000D">
      <w:pPr>
        <w:pStyle w:val="85"/>
      </w:pPr>
      <w:r w:rsidRPr="00EC0AFF">
        <w:t>腹痛因傷食</w:t>
      </w:r>
      <w:r w:rsidR="00F664EC">
        <w:rPr>
          <w:rFonts w:hint="eastAsia"/>
        </w:rPr>
        <w:t>、</w:t>
      </w:r>
      <w:r w:rsidRPr="00EC0AFF">
        <w:t>動怒</w:t>
      </w:r>
      <w:r w:rsidR="00F664EC">
        <w:rPr>
          <w:rFonts w:hint="eastAsia"/>
        </w:rPr>
        <w:t>、</w:t>
      </w:r>
      <w:r w:rsidRPr="00EC0AFF">
        <w:t>血積</w:t>
      </w:r>
      <w:r w:rsidR="00F664EC">
        <w:rPr>
          <w:rFonts w:hint="eastAsia"/>
        </w:rPr>
        <w:t>、</w:t>
      </w:r>
      <w:r w:rsidRPr="00EC0AFF">
        <w:t>寒熱</w:t>
      </w:r>
      <w:r w:rsidR="00F664EC">
        <w:rPr>
          <w:rFonts w:hint="eastAsia"/>
        </w:rPr>
        <w:t>、</w:t>
      </w:r>
      <w:r w:rsidRPr="00EC0AFF">
        <w:t>飢飽</w:t>
      </w:r>
      <w:r w:rsidR="00F664EC">
        <w:rPr>
          <w:rFonts w:hint="eastAsia"/>
        </w:rPr>
        <w:t>、</w:t>
      </w:r>
      <w:r w:rsidR="00831CC4">
        <w:t>痰</w:t>
      </w:r>
      <w:r w:rsidRPr="00EC0AFF">
        <w:t>氣</w:t>
      </w:r>
      <w:r w:rsidR="00F664EC">
        <w:rPr>
          <w:rFonts w:hint="eastAsia"/>
        </w:rPr>
        <w:t>、</w:t>
      </w:r>
      <w:r w:rsidRPr="00EC0AFF">
        <w:t>火</w:t>
      </w:r>
      <w:r w:rsidR="00F664EC">
        <w:rPr>
          <w:rFonts w:hint="eastAsia"/>
        </w:rPr>
        <w:t>、</w:t>
      </w:r>
      <w:r w:rsidR="00831CC4">
        <w:rPr>
          <w:rFonts w:hint="eastAsia"/>
        </w:rPr>
        <w:t>蟲、</w:t>
      </w:r>
      <w:r w:rsidRPr="00EC0AFF">
        <w:t>氣虛</w:t>
      </w:r>
      <w:r w:rsidR="00F664EC">
        <w:rPr>
          <w:rFonts w:hint="eastAsia"/>
        </w:rPr>
        <w:t>、</w:t>
      </w:r>
      <w:r w:rsidRPr="00EC0AFF">
        <w:t>血虛辨</w:t>
      </w:r>
      <w:r w:rsidR="00F664EC">
        <w:t>：</w:t>
      </w:r>
    </w:p>
    <w:p w:rsidR="00831CC4" w:rsidRDefault="006433B3" w:rsidP="00162AC6">
      <w:pPr>
        <w:pStyle w:val="2f5"/>
        <w:ind w:firstLine="712"/>
      </w:pPr>
      <w:r w:rsidRPr="00EC0AFF">
        <w:lastRenderedPageBreak/>
        <w:t>腹痛乃脾家受病</w:t>
      </w:r>
      <w:r w:rsidR="00831CC4">
        <w:t>，</w:t>
      </w:r>
      <w:r w:rsidRPr="00EC0AFF">
        <w:t>或受有形而痛</w:t>
      </w:r>
      <w:r w:rsidR="00831CC4">
        <w:t>，</w:t>
      </w:r>
      <w:r w:rsidRPr="00EC0AFF">
        <w:t>或受無形而痛</w:t>
      </w:r>
      <w:r w:rsidR="00831CC4">
        <w:t>，</w:t>
      </w:r>
      <w:r w:rsidRPr="00EC0AFF">
        <w:t>盖暴傷飲食</w:t>
      </w:r>
      <w:r w:rsidR="00831CC4">
        <w:t>，</w:t>
      </w:r>
      <w:r w:rsidRPr="00EC0AFF">
        <w:t>則胃</w:t>
      </w:r>
      <w:r w:rsidR="00C40707">
        <w:t>脘</w:t>
      </w:r>
      <w:r w:rsidRPr="00EC0AFF">
        <w:t>先痛而後入腹</w:t>
      </w:r>
      <w:r w:rsidR="00A05B69">
        <w:t>。</w:t>
      </w:r>
      <w:r w:rsidRPr="00EC0AFF">
        <w:t>暴觸怒氣</w:t>
      </w:r>
      <w:r w:rsidR="00831CC4">
        <w:t>，</w:t>
      </w:r>
      <w:r w:rsidRPr="00EC0AFF">
        <w:t>則兩</w:t>
      </w:r>
      <w:r w:rsidR="002A40BC" w:rsidRPr="00EC0AFF">
        <w:t>脇</w:t>
      </w:r>
      <w:r w:rsidRPr="00EC0AFF">
        <w:t>先痛而後入腹</w:t>
      </w:r>
      <w:r w:rsidR="00A05B69">
        <w:t>。</w:t>
      </w:r>
      <w:r w:rsidRPr="00EC0AFF">
        <w:t>血積上焦</w:t>
      </w:r>
      <w:r w:rsidR="00831CC4">
        <w:t>，</w:t>
      </w:r>
      <w:r w:rsidRPr="00EC0AFF">
        <w:t>脾火薰蒸</w:t>
      </w:r>
      <w:r w:rsidR="00831CC4">
        <w:t>，</w:t>
      </w:r>
      <w:r w:rsidRPr="00EC0AFF">
        <w:t>則痛從腹而攻上</w:t>
      </w:r>
      <w:r w:rsidR="00A05B69">
        <w:t>。</w:t>
      </w:r>
      <w:r w:rsidRPr="00EC0AFF">
        <w:t>血積下部</w:t>
      </w:r>
      <w:r w:rsidR="00831CC4">
        <w:t>，</w:t>
      </w:r>
      <w:r w:rsidRPr="00EC0AFF">
        <w:t>胃氣下陷</w:t>
      </w:r>
      <w:r w:rsidR="00831CC4">
        <w:t>，</w:t>
      </w:r>
      <w:r w:rsidRPr="00EC0AFF">
        <w:t>則痛腹而下墜</w:t>
      </w:r>
      <w:r w:rsidR="00831CC4">
        <w:t>。</w:t>
      </w:r>
      <w:r w:rsidRPr="00EC0AFF">
        <w:t>傷於寒者</w:t>
      </w:r>
      <w:r w:rsidR="00831CC4">
        <w:t>，</w:t>
      </w:r>
      <w:r w:rsidRPr="00EC0AFF">
        <w:t>痛無間斷</w:t>
      </w:r>
      <w:r w:rsidR="00831CC4">
        <w:t>，</w:t>
      </w:r>
      <w:r w:rsidRPr="00EC0AFF">
        <w:t>得熱則</w:t>
      </w:r>
      <w:r w:rsidR="00831CC4">
        <w:t>緩</w:t>
      </w:r>
      <w:r w:rsidR="00A05B69">
        <w:t>。</w:t>
      </w:r>
      <w:r w:rsidRPr="00EC0AFF">
        <w:t>傷於熱者</w:t>
      </w:r>
      <w:r w:rsidR="00831CC4">
        <w:t>，</w:t>
      </w:r>
      <w:r w:rsidRPr="00EC0AFF">
        <w:t>痛作有時</w:t>
      </w:r>
      <w:r w:rsidR="00831CC4">
        <w:t>，</w:t>
      </w:r>
      <w:r w:rsidRPr="00EC0AFF">
        <w:t>得寒則減</w:t>
      </w:r>
      <w:r w:rsidR="00831CC4">
        <w:t>。</w:t>
      </w:r>
      <w:r w:rsidRPr="00EC0AFF">
        <w:t>因飢而痛者</w:t>
      </w:r>
      <w:r w:rsidR="00831CC4">
        <w:t>，</w:t>
      </w:r>
      <w:r w:rsidRPr="00EC0AFF">
        <w:t>過</w:t>
      </w:r>
      <w:r w:rsidR="00831CC4">
        <w:t>飢即</w:t>
      </w:r>
      <w:r w:rsidRPr="00EC0AFF">
        <w:t>痛</w:t>
      </w:r>
      <w:r w:rsidR="00831CC4">
        <w:t>，</w:t>
      </w:r>
      <w:r w:rsidRPr="00EC0AFF">
        <w:t>得食則止</w:t>
      </w:r>
      <w:r w:rsidR="00A05B69">
        <w:t>。</w:t>
      </w:r>
      <w:r w:rsidRPr="00EC0AFF">
        <w:t>因食而痛者</w:t>
      </w:r>
      <w:r w:rsidR="00831CC4">
        <w:t>，</w:t>
      </w:r>
      <w:r w:rsidRPr="00EC0AFF">
        <w:t>多食則痛</w:t>
      </w:r>
      <w:r w:rsidR="00831CC4">
        <w:t>，</w:t>
      </w:r>
      <w:r w:rsidRPr="00EC0AFF">
        <w:t>得便乃安</w:t>
      </w:r>
      <w:r w:rsidR="00831CC4">
        <w:t>。</w:t>
      </w:r>
      <w:r w:rsidRPr="00EC0AFF">
        <w:t>吞酸腹痛為</w:t>
      </w:r>
      <w:r w:rsidR="0007128E">
        <w:t>痰</w:t>
      </w:r>
      <w:r w:rsidR="00831CC4">
        <w:t>鬱</w:t>
      </w:r>
      <w:r w:rsidRPr="00EC0AFF">
        <w:t>中焦</w:t>
      </w:r>
      <w:r w:rsidR="00831CC4">
        <w:t>，</w:t>
      </w:r>
      <w:r w:rsidR="00960074">
        <w:t>痞悶</w:t>
      </w:r>
      <w:r w:rsidRPr="00EC0AFF">
        <w:t>腹痛為氣搏中州</w:t>
      </w:r>
      <w:r w:rsidR="00831CC4">
        <w:t>。</w:t>
      </w:r>
      <w:r w:rsidRPr="00EC0AFF">
        <w:t>火痛腸內</w:t>
      </w:r>
      <w:r w:rsidR="00831CC4">
        <w:t>，雷</w:t>
      </w:r>
      <w:r w:rsidRPr="00EC0AFF">
        <w:t>鳴衝斥</w:t>
      </w:r>
      <w:r w:rsidR="00831CC4">
        <w:t>，</w:t>
      </w:r>
      <w:r w:rsidRPr="00EC0AFF">
        <w:t>無定痛處</w:t>
      </w:r>
      <w:r w:rsidR="00831CC4">
        <w:t>，</w:t>
      </w:r>
      <w:r w:rsidRPr="00EC0AFF">
        <w:t>覺熱</w:t>
      </w:r>
      <w:r w:rsidR="00831CC4">
        <w:t>，</w:t>
      </w:r>
      <w:r w:rsidRPr="00EC0AFF">
        <w:t>心煩</w:t>
      </w:r>
      <w:r w:rsidR="00831CC4">
        <w:t>，</w:t>
      </w:r>
      <w:r w:rsidRPr="00EC0AFF">
        <w:t>口</w:t>
      </w:r>
      <w:r w:rsidR="00207F12">
        <w:t>渴</w:t>
      </w:r>
      <w:r w:rsidR="00831CC4">
        <w:t>。</w:t>
      </w:r>
      <w:r w:rsidRPr="00EC0AFF">
        <w:t>虫痛</w:t>
      </w:r>
      <w:r w:rsidR="00831CC4">
        <w:t>，</w:t>
      </w:r>
      <w:r w:rsidRPr="00EC0AFF">
        <w:t>肚大青筋</w:t>
      </w:r>
      <w:r w:rsidR="00831CC4">
        <w:t>，飢</w:t>
      </w:r>
      <w:r w:rsidRPr="00EC0AFF">
        <w:t>即咬</w:t>
      </w:r>
      <w:r w:rsidR="00831CC4">
        <w:t>嚙，</w:t>
      </w:r>
      <w:r w:rsidRPr="00EC0AFF">
        <w:t>痛必吐水</w:t>
      </w:r>
      <w:r w:rsidR="00831CC4">
        <w:t>，</w:t>
      </w:r>
      <w:r w:rsidRPr="00EC0AFF">
        <w:t>痛定能食</w:t>
      </w:r>
      <w:r w:rsidR="00831CC4">
        <w:t>。</w:t>
      </w:r>
      <w:r w:rsidRPr="00EC0AFF">
        <w:t>氣虛痛者</w:t>
      </w:r>
      <w:r w:rsidR="00831CC4">
        <w:t>，</w:t>
      </w:r>
      <w:r w:rsidRPr="00EC0AFF">
        <w:t>痛必喜按</w:t>
      </w:r>
      <w:r w:rsidR="00831CC4">
        <w:t>，</w:t>
      </w:r>
      <w:r w:rsidRPr="00EC0AFF">
        <w:t>呼吸短淺</w:t>
      </w:r>
      <w:r w:rsidR="00A05B69">
        <w:t>。</w:t>
      </w:r>
      <w:r w:rsidRPr="00EC0AFF">
        <w:t>血虛痛者</w:t>
      </w:r>
      <w:r w:rsidR="00831CC4">
        <w:t>，</w:t>
      </w:r>
      <w:r w:rsidRPr="00EC0AFF">
        <w:t>痛如芒刺</w:t>
      </w:r>
      <w:r w:rsidR="00831CC4">
        <w:t>，</w:t>
      </w:r>
      <w:r w:rsidRPr="00EC0AFF">
        <w:t>牽引不寧</w:t>
      </w:r>
      <w:r w:rsidR="00831CC4">
        <w:t>。</w:t>
      </w:r>
    </w:p>
    <w:p w:rsidR="00831CC4" w:rsidRDefault="006433B3" w:rsidP="0038000D">
      <w:pPr>
        <w:pStyle w:val="85"/>
      </w:pPr>
      <w:r w:rsidRPr="00EC0AFF">
        <w:t>腹痛虛實辨</w:t>
      </w:r>
      <w:r w:rsidR="00831CC4">
        <w:t>：</w:t>
      </w:r>
    </w:p>
    <w:p w:rsidR="00831CC4" w:rsidRDefault="006433B3" w:rsidP="00162AC6">
      <w:pPr>
        <w:pStyle w:val="2f5"/>
        <w:ind w:firstLine="712"/>
      </w:pPr>
      <w:r w:rsidRPr="00EC0AFF">
        <w:t>痛而脹</w:t>
      </w:r>
      <w:r w:rsidR="00831CC4">
        <w:t>悶</w:t>
      </w:r>
      <w:r w:rsidRPr="00EC0AFF">
        <w:t>者多</w:t>
      </w:r>
      <w:r w:rsidR="00AE77A9">
        <w:t>實</w:t>
      </w:r>
      <w:r w:rsidR="00831CC4">
        <w:t>，</w:t>
      </w:r>
      <w:r w:rsidRPr="00EC0AFF">
        <w:t>痛不脹</w:t>
      </w:r>
      <w:r w:rsidR="00831CC4">
        <w:t>悶</w:t>
      </w:r>
      <w:r w:rsidRPr="00EC0AFF">
        <w:t>者多虛</w:t>
      </w:r>
      <w:r w:rsidR="003F7BBD">
        <w:t>。</w:t>
      </w:r>
      <w:r w:rsidRPr="00EC0AFF">
        <w:t>拒按者為</w:t>
      </w:r>
      <w:r w:rsidR="00AE77A9">
        <w:t>實</w:t>
      </w:r>
      <w:r w:rsidR="00831CC4">
        <w:t>，</w:t>
      </w:r>
      <w:r w:rsidRPr="00EC0AFF">
        <w:t>可按者為虛</w:t>
      </w:r>
      <w:r w:rsidR="003F7BBD">
        <w:t>。</w:t>
      </w:r>
      <w:r w:rsidRPr="00EC0AFF">
        <w:t>喜寒者多實</w:t>
      </w:r>
      <w:r w:rsidR="00831CC4">
        <w:t>，</w:t>
      </w:r>
      <w:r w:rsidRPr="00EC0AFF">
        <w:t>愛</w:t>
      </w:r>
      <w:r w:rsidR="00FC0B84" w:rsidRPr="00EC0AFF">
        <w:t>熱</w:t>
      </w:r>
      <w:r w:rsidRPr="00EC0AFF">
        <w:t>者多虛</w:t>
      </w:r>
      <w:r w:rsidR="00BE17BE">
        <w:t>。</w:t>
      </w:r>
      <w:r w:rsidRPr="00EC0AFF">
        <w:t>飽則甚者多實</w:t>
      </w:r>
      <w:r w:rsidR="00831CC4">
        <w:t>，</w:t>
      </w:r>
      <w:r w:rsidRPr="00EC0AFF">
        <w:t>飢即</w:t>
      </w:r>
      <w:r w:rsidR="00831CC4">
        <w:t>悶</w:t>
      </w:r>
      <w:r w:rsidRPr="00EC0AFF">
        <w:t>者多虛</w:t>
      </w:r>
      <w:r w:rsidR="00BE17BE">
        <w:t>。</w:t>
      </w:r>
      <w:r w:rsidRPr="00EC0AFF">
        <w:t>脈强氣粗者多實</w:t>
      </w:r>
      <w:r w:rsidR="00831CC4">
        <w:t>，</w:t>
      </w:r>
      <w:r w:rsidRPr="00EC0AFF">
        <w:t>脈虛氣少者多虛</w:t>
      </w:r>
      <w:r w:rsidR="00BE17BE">
        <w:t>。</w:t>
      </w:r>
      <w:r w:rsidRPr="00EC0AFF">
        <w:t>新病年壯者多實</w:t>
      </w:r>
      <w:r w:rsidR="00831CC4">
        <w:t>，</w:t>
      </w:r>
      <w:r w:rsidRPr="00EC0AFF">
        <w:t>久病年高者多虛</w:t>
      </w:r>
      <w:r w:rsidR="00BE17BE">
        <w:t>。</w:t>
      </w:r>
      <w:r w:rsidRPr="00EC0AFF">
        <w:t>補而不效者多</w:t>
      </w:r>
      <w:r w:rsidR="00AE77A9">
        <w:t>實</w:t>
      </w:r>
      <w:r w:rsidR="00831CC4">
        <w:t>，</w:t>
      </w:r>
      <w:r w:rsidRPr="00EC0AFF">
        <w:t>攻而愈劇者多虛</w:t>
      </w:r>
      <w:r w:rsidR="00831CC4">
        <w:t>。</w:t>
      </w:r>
      <w:r w:rsidR="003354D9">
        <w:t>培初案：</w:t>
      </w:r>
      <w:r w:rsidRPr="00EC0AFF">
        <w:t>此節所論</w:t>
      </w:r>
      <w:r w:rsidR="00831CC4">
        <w:t>，</w:t>
      </w:r>
      <w:r w:rsidRPr="00EC0AFF">
        <w:t>凡病皆然</w:t>
      </w:r>
      <w:r w:rsidR="00831CC4">
        <w:t>，</w:t>
      </w:r>
      <w:r w:rsidRPr="00EC0AFF">
        <w:t>不獨腹痛也</w:t>
      </w:r>
      <w:r w:rsidR="00831CC4">
        <w:t>。</w:t>
      </w:r>
    </w:p>
    <w:p w:rsidR="00831CC4" w:rsidRDefault="006433B3" w:rsidP="003F7BBD">
      <w:pPr>
        <w:pStyle w:val="85"/>
      </w:pPr>
      <w:r w:rsidRPr="00EC0AFF">
        <w:t>腹痛在經</w:t>
      </w:r>
      <w:r w:rsidR="00831CC4">
        <w:t>、</w:t>
      </w:r>
      <w:r w:rsidRPr="00EC0AFF">
        <w:t>在藏</w:t>
      </w:r>
      <w:r w:rsidR="00831CC4">
        <w:t>、</w:t>
      </w:r>
      <w:r w:rsidRPr="00EC0AFF">
        <w:t>在腑辨</w:t>
      </w:r>
      <w:r w:rsidR="00831CC4">
        <w:t>：</w:t>
      </w:r>
    </w:p>
    <w:p w:rsidR="00B019EE" w:rsidRDefault="006433B3" w:rsidP="00162AC6">
      <w:pPr>
        <w:pStyle w:val="2f5"/>
        <w:ind w:firstLine="712"/>
      </w:pPr>
      <w:r w:rsidRPr="00EC0AFF">
        <w:t>腹痛</w:t>
      </w:r>
      <w:r w:rsidR="00B019EE">
        <w:rPr>
          <w:rFonts w:hint="eastAsia"/>
        </w:rPr>
        <w:t>，</w:t>
      </w:r>
      <w:r w:rsidRPr="00EC0AFF">
        <w:t>病在經者</w:t>
      </w:r>
      <w:r w:rsidR="00B019EE">
        <w:t>，</w:t>
      </w:r>
      <w:r w:rsidRPr="00EC0AFF">
        <w:t>脈多弦大</w:t>
      </w:r>
      <w:r w:rsidR="00A05B69">
        <w:rPr>
          <w:rFonts w:hint="eastAsia"/>
        </w:rPr>
        <w:t>。</w:t>
      </w:r>
      <w:r w:rsidRPr="00EC0AFF">
        <w:t>病在臟者</w:t>
      </w:r>
      <w:r w:rsidR="00B019EE">
        <w:t>，</w:t>
      </w:r>
      <w:r w:rsidRPr="00EC0AFF">
        <w:t>脉多沈微</w:t>
      </w:r>
      <w:r w:rsidR="00A05B69">
        <w:t>。</w:t>
      </w:r>
      <w:r w:rsidRPr="00EC0AFF">
        <w:t>病在府者</w:t>
      </w:r>
      <w:r w:rsidR="00B019EE">
        <w:t>，</w:t>
      </w:r>
      <w:r w:rsidRPr="00EC0AFF">
        <w:t>脈多弦滑</w:t>
      </w:r>
      <w:r w:rsidR="00B019EE">
        <w:t>。</w:t>
      </w:r>
    </w:p>
    <w:p w:rsidR="00B019EE" w:rsidRDefault="006433B3" w:rsidP="00BE17BE">
      <w:pPr>
        <w:pStyle w:val="85"/>
      </w:pPr>
      <w:r w:rsidRPr="00EC0AFF">
        <w:t>腹痛為腸</w:t>
      </w:r>
      <w:r w:rsidR="00B019EE">
        <w:t>癰、疝</w:t>
      </w:r>
      <w:r w:rsidRPr="00EC0AFF">
        <w:t>氣</w:t>
      </w:r>
      <w:r w:rsidR="00B019EE">
        <w:t>、</w:t>
      </w:r>
      <w:r w:rsidRPr="00EC0AFF">
        <w:t>痧症</w:t>
      </w:r>
      <w:r w:rsidR="00B019EE">
        <w:t>、</w:t>
      </w:r>
      <w:r w:rsidRPr="00EC0AFF">
        <w:t>陰毒</w:t>
      </w:r>
      <w:r w:rsidR="00B019EE">
        <w:t>、</w:t>
      </w:r>
      <w:r w:rsidRPr="00EC0AFF">
        <w:t>積聚</w:t>
      </w:r>
      <w:r w:rsidR="00B019EE">
        <w:t>、</w:t>
      </w:r>
      <w:r w:rsidRPr="00EC0AFF">
        <w:t>痢疾</w:t>
      </w:r>
      <w:r w:rsidR="00B019EE">
        <w:t>、</w:t>
      </w:r>
      <w:r w:rsidRPr="00EC0AFF">
        <w:t>經</w:t>
      </w:r>
      <w:r w:rsidR="00BE17BE">
        <w:t>水</w:t>
      </w:r>
      <w:r w:rsidRPr="00EC0AFF">
        <w:t>胎孕辨</w:t>
      </w:r>
      <w:r w:rsidR="00B019EE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腹痛別症有腸</w:t>
      </w:r>
      <w:r w:rsidR="00BE17BE">
        <w:t>癰</w:t>
      </w:r>
      <w:r w:rsidRPr="00EC0AFF">
        <w:t>痛者</w:t>
      </w:r>
      <w:r w:rsidR="00B019EE">
        <w:t>，</w:t>
      </w:r>
      <w:r w:rsidRPr="00EC0AFF">
        <w:t>腹重而痛</w:t>
      </w:r>
      <w:r w:rsidR="00B019EE">
        <w:t>，</w:t>
      </w:r>
      <w:r w:rsidRPr="00EC0AFF">
        <w:t>身皮甲錯</w:t>
      </w:r>
      <w:r w:rsidR="00B019EE">
        <w:t>，</w:t>
      </w:r>
      <w:r w:rsidRPr="00EC0AFF">
        <w:t>繞臍生</w:t>
      </w:r>
      <w:r w:rsidR="00B019EE">
        <w:t>瘡，</w:t>
      </w:r>
      <w:r w:rsidRPr="00EC0AFF">
        <w:t>小便如淋</w:t>
      </w:r>
      <w:r w:rsidR="00B019EE">
        <w:t>。疝</w:t>
      </w:r>
      <w:r w:rsidRPr="00EC0AFF">
        <w:t>氣痛者</w:t>
      </w:r>
      <w:r w:rsidR="00B019EE">
        <w:t>，</w:t>
      </w:r>
      <w:r w:rsidRPr="00EC0AFF">
        <w:t>大腹脹</w:t>
      </w:r>
      <w:r w:rsidR="00B019EE">
        <w:t>，</w:t>
      </w:r>
      <w:r w:rsidRPr="00EC0AFF">
        <w:t>小腹急</w:t>
      </w:r>
      <w:r w:rsidR="00B019EE">
        <w:t>，</w:t>
      </w:r>
      <w:r w:rsidRPr="00EC0AFF">
        <w:t>下引睾丸</w:t>
      </w:r>
      <w:r w:rsidR="00B019EE">
        <w:t>，</w:t>
      </w:r>
      <w:r w:rsidRPr="00EC0AFF">
        <w:t>上衝而痛</w:t>
      </w:r>
      <w:r w:rsidR="00B019EE">
        <w:t>。</w:t>
      </w:r>
      <w:r w:rsidRPr="00EC0AFF">
        <w:t>痧症痛者</w:t>
      </w:r>
      <w:r w:rsidR="00B019EE">
        <w:t>，</w:t>
      </w:r>
      <w:r w:rsidRPr="00EC0AFF">
        <w:t>或大</w:t>
      </w:r>
      <w:r w:rsidR="00B019EE">
        <w:t>吐，</w:t>
      </w:r>
      <w:r w:rsidRPr="00EC0AFF">
        <w:t>或大瀉</w:t>
      </w:r>
      <w:r w:rsidR="00B019EE">
        <w:t>，</w:t>
      </w:r>
      <w:r w:rsidRPr="00EC0AFF">
        <w:t>上下</w:t>
      </w:r>
      <w:r w:rsidR="00B019EE">
        <w:lastRenderedPageBreak/>
        <w:t>絞</w:t>
      </w:r>
      <w:r w:rsidRPr="00EC0AFF">
        <w:t>痛</w:t>
      </w:r>
      <w:r w:rsidR="00B019EE">
        <w:t>，</w:t>
      </w:r>
      <w:r w:rsidRPr="00EC0AFF">
        <w:t>厥冷</w:t>
      </w:r>
      <w:r w:rsidR="00B019EE">
        <w:t>，</w:t>
      </w:r>
      <w:r w:rsidRPr="00EC0AFF">
        <w:t>轉筋</w:t>
      </w:r>
      <w:r w:rsidR="00B019EE">
        <w:t>。</w:t>
      </w:r>
      <w:r w:rsidRPr="00EC0AFF">
        <w:t>陰毒痛者</w:t>
      </w:r>
      <w:r w:rsidR="00B019EE">
        <w:t>，</w:t>
      </w:r>
      <w:r w:rsidRPr="00EC0AFF">
        <w:t>爪甲青</w:t>
      </w:r>
      <w:r w:rsidR="00B019EE">
        <w:t>，</w:t>
      </w:r>
      <w:r w:rsidRPr="00EC0AFF">
        <w:t>面唇黑</w:t>
      </w:r>
      <w:r w:rsidR="00B019EE">
        <w:t>，</w:t>
      </w:r>
      <w:r w:rsidRPr="00EC0AFF">
        <w:t>厥逆嘔吐</w:t>
      </w:r>
      <w:r w:rsidR="00B019EE">
        <w:t>，</w:t>
      </w:r>
      <w:r w:rsidRPr="00EC0AFF">
        <w:t>身冷欲絕</w:t>
      </w:r>
      <w:r w:rsidR="00BE17BE">
        <w:t>。</w:t>
      </w:r>
      <w:r w:rsidRPr="00EC0AFF">
        <w:t>積聚痛者</w:t>
      </w:r>
      <w:r w:rsidR="00B019EE">
        <w:t>，</w:t>
      </w:r>
      <w:r w:rsidRPr="00EC0AFF">
        <w:t>有形可按</w:t>
      </w:r>
      <w:r w:rsidR="00B019EE">
        <w:t>。</w:t>
      </w:r>
      <w:r w:rsidRPr="00EC0AFF">
        <w:t>痢疾痛者</w:t>
      </w:r>
      <w:r w:rsidR="00B019EE">
        <w:t>，</w:t>
      </w:r>
      <w:r w:rsidRPr="00EC0AFF">
        <w:t>後重逼迫</w:t>
      </w:r>
      <w:r w:rsidR="00B019EE">
        <w:t>。</w:t>
      </w:r>
      <w:r w:rsidRPr="00EC0AFF">
        <w:t>至於婦人腹痛</w:t>
      </w:r>
      <w:r w:rsidR="00B019EE">
        <w:t>，</w:t>
      </w:r>
      <w:r w:rsidRPr="00EC0AFF">
        <w:t>多有關於經水胎孕者</w:t>
      </w:r>
      <w:r w:rsidR="00B019EE">
        <w:t>，</w:t>
      </w:r>
      <w:r w:rsidRPr="00EC0AFF">
        <w:t>宜先審之</w:t>
      </w:r>
      <w:r w:rsidR="00B019EE">
        <w:t>。</w:t>
      </w:r>
    </w:p>
    <w:p w:rsidR="00AD397F" w:rsidRDefault="006433B3" w:rsidP="00BE17BE">
      <w:pPr>
        <w:pStyle w:val="85"/>
      </w:pPr>
      <w:r w:rsidRPr="00EC0AFF">
        <w:t>腹痛在氣</w:t>
      </w:r>
      <w:r w:rsidR="00AD397F">
        <w:rPr>
          <w:rFonts w:hint="eastAsia"/>
        </w:rPr>
        <w:t>、</w:t>
      </w:r>
      <w:r w:rsidRPr="00EC0AFF">
        <w:t>在血辨</w:t>
      </w:r>
      <w:r w:rsidR="00AD397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病在氣分者</w:t>
      </w:r>
      <w:r w:rsidR="00AD397F">
        <w:t>，</w:t>
      </w:r>
      <w:r w:rsidRPr="00EC0AFF">
        <w:t>攻注不定</w:t>
      </w:r>
      <w:r w:rsidR="00A05B69">
        <w:t>。</w:t>
      </w:r>
      <w:r w:rsidRPr="00EC0AFF">
        <w:t>在血分者</w:t>
      </w:r>
      <w:r w:rsidR="00AD397F">
        <w:t>，</w:t>
      </w:r>
      <w:r w:rsidRPr="00EC0AFF">
        <w:t>刺痛不移</w:t>
      </w:r>
      <w:r w:rsidR="00AD397F">
        <w:t>。</w:t>
      </w:r>
      <w:r w:rsidRPr="00EC0AFF">
        <w:t>又初痛</w:t>
      </w:r>
      <w:r w:rsidR="00AD397F">
        <w:t>，</w:t>
      </w:r>
      <w:r w:rsidRPr="00EC0AFF">
        <w:t>邪在經</w:t>
      </w:r>
      <w:r w:rsidR="00AD397F">
        <w:t>，</w:t>
      </w:r>
      <w:r w:rsidRPr="00EC0AFF">
        <w:t>主氣</w:t>
      </w:r>
      <w:r w:rsidR="00A05B69">
        <w:t>。</w:t>
      </w:r>
      <w:r w:rsidRPr="00EC0AFF">
        <w:t>久痛</w:t>
      </w:r>
      <w:r w:rsidR="00AD397F">
        <w:t>，必</w:t>
      </w:r>
      <w:r w:rsidRPr="00EC0AFF">
        <w:t>入</w:t>
      </w:r>
      <w:r w:rsidR="00AD397F">
        <w:t>絡，</w:t>
      </w:r>
      <w:r w:rsidRPr="00EC0AFF">
        <w:t>主血</w:t>
      </w:r>
      <w:r w:rsidR="00AD397F">
        <w:t>。</w:t>
      </w:r>
    </w:p>
    <w:p w:rsidR="00AD397F" w:rsidRDefault="006433B3" w:rsidP="00BE17BE">
      <w:pPr>
        <w:pStyle w:val="85"/>
      </w:pPr>
      <w:r w:rsidRPr="00EC0AFF">
        <w:t>腹痛屬感寒</w:t>
      </w:r>
      <w:r w:rsidR="00AD397F">
        <w:t>、</w:t>
      </w:r>
      <w:r w:rsidRPr="00EC0AFF">
        <w:t>氣虛</w:t>
      </w:r>
      <w:r w:rsidR="00AD397F">
        <w:t>、</w:t>
      </w:r>
      <w:r w:rsidRPr="00EC0AFF">
        <w:t>食滯</w:t>
      </w:r>
      <w:r w:rsidR="00AD397F">
        <w:t>、</w:t>
      </w:r>
      <w:r w:rsidRPr="00EC0AFF">
        <w:t>氣滯</w:t>
      </w:r>
      <w:r w:rsidR="00AD397F">
        <w:t>、</w:t>
      </w:r>
      <w:r w:rsidRPr="00EC0AFF">
        <w:t>胃虛</w:t>
      </w:r>
      <w:r w:rsidR="00AD397F">
        <w:t>、</w:t>
      </w:r>
      <w:r w:rsidRPr="00EC0AFF">
        <w:t>傷寒辨</w:t>
      </w:r>
      <w:r w:rsidR="00AD397F">
        <w:t>：</w:t>
      </w:r>
    </w:p>
    <w:p w:rsidR="00AD397F" w:rsidRDefault="006433B3" w:rsidP="00162AC6">
      <w:pPr>
        <w:pStyle w:val="2f5"/>
        <w:ind w:firstLine="712"/>
      </w:pPr>
      <w:r w:rsidRPr="00EC0AFF">
        <w:t>感寒腹痛者</w:t>
      </w:r>
      <w:r w:rsidR="00AD397F">
        <w:t>，</w:t>
      </w:r>
      <w:r w:rsidRPr="00EC0AFF">
        <w:t>氣滯陽衰</w:t>
      </w:r>
      <w:r w:rsidR="00AD397F">
        <w:t>，</w:t>
      </w:r>
      <w:r w:rsidRPr="00EC0AFF">
        <w:t>喜</w:t>
      </w:r>
      <w:r w:rsidR="00FC0B84" w:rsidRPr="00EC0AFF">
        <w:t>熱</w:t>
      </w:r>
      <w:r w:rsidRPr="00EC0AFF">
        <w:t>手按</w:t>
      </w:r>
      <w:r w:rsidR="00AD397F">
        <w:t>，</w:t>
      </w:r>
      <w:r w:rsidRPr="00EC0AFF">
        <w:t>脈沈遲</w:t>
      </w:r>
      <w:r w:rsidR="00AD397F">
        <w:t>，</w:t>
      </w:r>
      <w:r w:rsidRPr="00EC0AFF">
        <w:t>治在溫中</w:t>
      </w:r>
      <w:r w:rsidR="00AD397F">
        <w:t>。</w:t>
      </w:r>
      <w:r w:rsidRPr="00EC0AFF">
        <w:t>感寒嘔痛者</w:t>
      </w:r>
      <w:r w:rsidR="00AD397F">
        <w:t>，</w:t>
      </w:r>
      <w:r w:rsidRPr="00EC0AFF">
        <w:t>氣虛兼</w:t>
      </w:r>
      <w:r w:rsidR="00AE77A9">
        <w:t>痰</w:t>
      </w:r>
      <w:r w:rsidR="00AD397F">
        <w:t>，</w:t>
      </w:r>
      <w:r w:rsidRPr="00EC0AFF">
        <w:t>脉弦滑</w:t>
      </w:r>
      <w:r w:rsidR="00AD397F">
        <w:t>，</w:t>
      </w:r>
      <w:r w:rsidRPr="00EC0AFF">
        <w:t>治在健運</w:t>
      </w:r>
      <w:r w:rsidR="00AD397F">
        <w:t>。</w:t>
      </w:r>
      <w:r w:rsidRPr="00EC0AFF">
        <w:t>氣滯兼食者</w:t>
      </w:r>
      <w:r w:rsidR="00AD397F">
        <w:t>，</w:t>
      </w:r>
      <w:r w:rsidRPr="00EC0AFF">
        <w:t>腹中有一條</w:t>
      </w:r>
      <w:r w:rsidR="00AD397F">
        <w:t>扛</w:t>
      </w:r>
      <w:r w:rsidRPr="00EC0AFF">
        <w:t>起</w:t>
      </w:r>
      <w:r w:rsidR="00AD397F">
        <w:t>，</w:t>
      </w:r>
      <w:r w:rsidRPr="00EC0AFF">
        <w:t>利後痛</w:t>
      </w:r>
      <w:r w:rsidR="00880888">
        <w:t>減</w:t>
      </w:r>
      <w:r w:rsidR="00AD397F">
        <w:t>，</w:t>
      </w:r>
      <w:r w:rsidRPr="00EC0AFF">
        <w:t>脈沉滑</w:t>
      </w:r>
      <w:r w:rsidR="00AD397F">
        <w:t>，</w:t>
      </w:r>
      <w:r w:rsidRPr="00EC0AFF">
        <w:t>治在消導</w:t>
      </w:r>
      <w:r w:rsidR="00AD397F">
        <w:t>。</w:t>
      </w:r>
      <w:r w:rsidRPr="00EC0AFF">
        <w:t>寒氣滯痛</w:t>
      </w:r>
      <w:r w:rsidR="00AD397F">
        <w:t>兼</w:t>
      </w:r>
      <w:r w:rsidRPr="00EC0AFF">
        <w:t>脹滿者</w:t>
      </w:r>
      <w:r w:rsidR="00AD397F">
        <w:t>，</w:t>
      </w:r>
      <w:r w:rsidRPr="00EC0AFF">
        <w:t>治在温通</w:t>
      </w:r>
      <w:r w:rsidR="00AD397F">
        <w:t>。</w:t>
      </w:r>
      <w:r w:rsidRPr="00EC0AFF">
        <w:t>胃虛肝乘</w:t>
      </w:r>
      <w:r w:rsidR="00AD397F">
        <w:t>，</w:t>
      </w:r>
      <w:r w:rsidRPr="00EC0AFF">
        <w:t>吐酸濁</w:t>
      </w:r>
      <w:r w:rsidR="00AD397F">
        <w:t>，</w:t>
      </w:r>
      <w:r w:rsidRPr="00EC0AFF">
        <w:t>治在辛泄</w:t>
      </w:r>
      <w:r w:rsidR="00AD397F">
        <w:t>。</w:t>
      </w:r>
      <w:r w:rsidRPr="00EC0AFF">
        <w:t>傷寒腹急痛</w:t>
      </w:r>
      <w:r w:rsidR="00AD397F">
        <w:t>，</w:t>
      </w:r>
      <w:r w:rsidRPr="00EC0AFF">
        <w:t>陽脈澀</w:t>
      </w:r>
      <w:r w:rsidR="00AD397F">
        <w:t>，</w:t>
      </w:r>
      <w:r w:rsidRPr="00EC0AFF">
        <w:t>陰脈弦</w:t>
      </w:r>
      <w:r w:rsidR="00AD397F">
        <w:t>，</w:t>
      </w:r>
      <w:r w:rsidRPr="00EC0AFF">
        <w:t>治在甘緩</w:t>
      </w:r>
      <w:r w:rsidR="00AD397F">
        <w:t>。</w:t>
      </w:r>
    </w:p>
    <w:p w:rsidR="00AD397F" w:rsidRDefault="006433B3" w:rsidP="00BE17BE">
      <w:pPr>
        <w:pStyle w:val="85"/>
      </w:pPr>
      <w:r w:rsidRPr="00EC0AFF">
        <w:t>腹寒痛屬太陰</w:t>
      </w:r>
      <w:r w:rsidR="00AD397F">
        <w:t>、</w:t>
      </w:r>
      <w:r w:rsidRPr="00EC0AFF">
        <w:t>厥陰</w:t>
      </w:r>
      <w:r w:rsidR="00AD397F">
        <w:t>、</w:t>
      </w:r>
      <w:r w:rsidRPr="00EC0AFF">
        <w:t>少陰辨</w:t>
      </w:r>
      <w:r w:rsidR="00AD397F">
        <w:t>：</w:t>
      </w:r>
    </w:p>
    <w:p w:rsidR="00AD397F" w:rsidRDefault="006433B3" w:rsidP="00162AC6">
      <w:pPr>
        <w:pStyle w:val="2f5"/>
        <w:ind w:firstLine="712"/>
      </w:pPr>
      <w:r w:rsidRPr="00EC0AFF">
        <w:t>太陰寒痛</w:t>
      </w:r>
      <w:r w:rsidR="00AD397F">
        <w:t>，</w:t>
      </w:r>
      <w:r w:rsidRPr="00EC0AFF">
        <w:t>自利</w:t>
      </w:r>
      <w:r w:rsidR="00AD397F">
        <w:t>，</w:t>
      </w:r>
      <w:r w:rsidRPr="00EC0AFF">
        <w:t>脈沉</w:t>
      </w:r>
      <w:r w:rsidR="00A05B69">
        <w:t>。</w:t>
      </w:r>
      <w:r w:rsidRPr="00EC0AFF">
        <w:t>厥陰寒痛</w:t>
      </w:r>
      <w:r w:rsidR="00AD397F">
        <w:t>，</w:t>
      </w:r>
      <w:r w:rsidRPr="00EC0AFF">
        <w:t>肢厥</w:t>
      </w:r>
      <w:r w:rsidR="00AD397F">
        <w:t>，</w:t>
      </w:r>
      <w:r w:rsidRPr="00EC0AFF">
        <w:t>脉細</w:t>
      </w:r>
      <w:r w:rsidR="00A05B69">
        <w:t>。</w:t>
      </w:r>
      <w:r w:rsidRPr="00EC0AFF">
        <w:t>少陰寒痛</w:t>
      </w:r>
      <w:r w:rsidR="00AD397F">
        <w:t>，</w:t>
      </w:r>
      <w:r w:rsidRPr="00EC0AFF">
        <w:t>四肢沉重</w:t>
      </w:r>
      <w:r w:rsidR="00AD397F">
        <w:t>，咳嘔，</w:t>
      </w:r>
      <w:r w:rsidRPr="00EC0AFF">
        <w:t>下利</w:t>
      </w:r>
      <w:r w:rsidR="00AD397F">
        <w:t>，</w:t>
      </w:r>
      <w:r w:rsidRPr="00EC0AFF">
        <w:t>脈沉細</w:t>
      </w:r>
      <w:r w:rsidR="00AD397F">
        <w:t>。</w:t>
      </w:r>
    </w:p>
    <w:p w:rsidR="00AD397F" w:rsidRDefault="006433B3" w:rsidP="00BE17BE">
      <w:pPr>
        <w:pStyle w:val="85"/>
      </w:pPr>
      <w:r w:rsidRPr="00EC0AFF">
        <w:t>腹痛屬火鬱</w:t>
      </w:r>
      <w:r w:rsidR="00AD397F">
        <w:t>、</w:t>
      </w:r>
      <w:r w:rsidRPr="00EC0AFF">
        <w:t>熱厥</w:t>
      </w:r>
      <w:r w:rsidR="00AD397F">
        <w:t>、</w:t>
      </w:r>
      <w:r w:rsidRPr="00EC0AFF">
        <w:t>氣鬱</w:t>
      </w:r>
      <w:r w:rsidR="00AD397F">
        <w:t>、</w:t>
      </w:r>
      <w:r w:rsidRPr="00EC0AFF">
        <w:t>血鬱</w:t>
      </w:r>
      <w:r w:rsidR="00AD397F">
        <w:t>、</w:t>
      </w:r>
      <w:r w:rsidRPr="00EC0AFF">
        <w:t>血虛</w:t>
      </w:r>
      <w:r w:rsidR="00AD397F">
        <w:t>、</w:t>
      </w:r>
      <w:r w:rsidRPr="00EC0AFF">
        <w:t>虛寒辨</w:t>
      </w:r>
      <w:r w:rsidR="00AD397F">
        <w:t>：</w:t>
      </w:r>
    </w:p>
    <w:p w:rsidR="00DF5C17" w:rsidRDefault="006433B3" w:rsidP="00162AC6">
      <w:pPr>
        <w:pStyle w:val="2f5"/>
        <w:ind w:firstLine="712"/>
      </w:pPr>
      <w:r w:rsidRPr="00EC0AFF">
        <w:lastRenderedPageBreak/>
        <w:t>火鬱痛</w:t>
      </w:r>
      <w:r w:rsidR="00AD397F">
        <w:t>，</w:t>
      </w:r>
      <w:r w:rsidRPr="00EC0AFF">
        <w:t>時作時止</w:t>
      </w:r>
      <w:r w:rsidR="00AD397F">
        <w:t>，</w:t>
      </w:r>
      <w:r w:rsidRPr="00EC0AFF">
        <w:t>熱手按而不</w:t>
      </w:r>
      <w:r w:rsidR="00880888">
        <w:t>減</w:t>
      </w:r>
      <w:r w:rsidR="00AD397F">
        <w:t>，</w:t>
      </w:r>
      <w:r w:rsidRPr="00EC0AFF">
        <w:t>脈洪疾</w:t>
      </w:r>
      <w:r w:rsidR="00AD397F">
        <w:t>。</w:t>
      </w:r>
      <w:r w:rsidRPr="00EC0AFF">
        <w:t>熱厥痛</w:t>
      </w:r>
      <w:r w:rsidR="00AD397F">
        <w:t>，</w:t>
      </w:r>
      <w:r w:rsidRPr="00EC0AFF">
        <w:t>時作時止</w:t>
      </w:r>
      <w:r w:rsidR="00AD397F">
        <w:t>。</w:t>
      </w:r>
      <w:r w:rsidRPr="00EC0AFF">
        <w:t>七情氣鬱</w:t>
      </w:r>
      <w:r w:rsidR="00AD397F">
        <w:t>，</w:t>
      </w:r>
      <w:r w:rsidRPr="00EC0AFF">
        <w:t>攻衝作痛</w:t>
      </w:r>
      <w:r w:rsidR="00AD397F">
        <w:t>。</w:t>
      </w:r>
      <w:r w:rsidRPr="00EC0AFF">
        <w:t>血</w:t>
      </w:r>
      <w:r w:rsidR="00AD397F">
        <w:t>鬱痛，</w:t>
      </w:r>
      <w:r w:rsidRPr="00EC0AFF">
        <w:t>脉</w:t>
      </w:r>
      <w:r w:rsidR="00AD397F">
        <w:t>芤，</w:t>
      </w:r>
      <w:r w:rsidRPr="00EC0AFF">
        <w:t>澀痛如芒刺</w:t>
      </w:r>
      <w:r w:rsidR="00AD397F">
        <w:t>。</w:t>
      </w:r>
      <w:r w:rsidRPr="00EC0AFF">
        <w:t>血</w:t>
      </w:r>
      <w:r w:rsidR="00AD397F">
        <w:t>虛</w:t>
      </w:r>
      <w:r w:rsidRPr="00EC0AFF">
        <w:t>腹痛</w:t>
      </w:r>
      <w:r w:rsidR="00AD397F">
        <w:t>，</w:t>
      </w:r>
      <w:r w:rsidRPr="00EC0AFF">
        <w:t>飢勞必甚</w:t>
      </w:r>
      <w:r w:rsidR="00AD397F">
        <w:rPr>
          <w:rFonts w:hint="eastAsia"/>
        </w:rPr>
        <w:t>。</w:t>
      </w:r>
      <w:r w:rsidRPr="00EC0AFF">
        <w:t>氣血虛寒腹痛</w:t>
      </w:r>
      <w:r w:rsidR="00AD397F">
        <w:t>，</w:t>
      </w:r>
      <w:r w:rsidRPr="00EC0AFF">
        <w:t>脉微</w:t>
      </w:r>
      <w:r w:rsidR="00AD397F">
        <w:t>，</w:t>
      </w:r>
      <w:r w:rsidRPr="00EC0AFF">
        <w:t>微按之</w:t>
      </w:r>
      <w:r w:rsidR="00BE17BE">
        <w:t>、</w:t>
      </w:r>
      <w:r w:rsidRPr="00EC0AFF">
        <w:t>溫之必稍緩</w:t>
      </w:r>
      <w:r w:rsidR="00DF5C17">
        <w:t>。</w:t>
      </w:r>
    </w:p>
    <w:p w:rsidR="00DF5C17" w:rsidRDefault="006433B3" w:rsidP="00BE17BE">
      <w:pPr>
        <w:pStyle w:val="85"/>
      </w:pPr>
      <w:r w:rsidRPr="00EC0AFF">
        <w:t>腹痛屬濕</w:t>
      </w:r>
      <w:r w:rsidR="00DF5C17">
        <w:t>痰、滯</w:t>
      </w:r>
      <w:r w:rsidRPr="00EC0AFF">
        <w:t>氣</w:t>
      </w:r>
      <w:r w:rsidR="00DF5C17">
        <w:t>、</w:t>
      </w:r>
      <w:r w:rsidRPr="00EC0AFF">
        <w:t>陰虛</w:t>
      </w:r>
      <w:r w:rsidR="00DF5C17">
        <w:t>、</w:t>
      </w:r>
      <w:r w:rsidRPr="00EC0AFF">
        <w:t>火旺辨</w:t>
      </w:r>
      <w:r w:rsidR="00DF5C17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肥人腹痛是濕痰留</w:t>
      </w:r>
      <w:r w:rsidR="0037568B">
        <w:t>滯</w:t>
      </w:r>
      <w:r w:rsidR="00DF5C17">
        <w:t>，</w:t>
      </w:r>
      <w:r w:rsidRPr="00EC0AFF">
        <w:t>氣不升降</w:t>
      </w:r>
      <w:r w:rsidR="00DF5C17">
        <w:t>，當</w:t>
      </w:r>
      <w:r w:rsidRPr="00EC0AFF">
        <w:t>行氣燥濕</w:t>
      </w:r>
      <w:r w:rsidR="00DF5C17">
        <w:t>。</w:t>
      </w:r>
      <w:r w:rsidRPr="00EC0AFF">
        <w:t>瘦人腹痛</w:t>
      </w:r>
      <w:r w:rsidR="00DF5C17">
        <w:t>，</w:t>
      </w:r>
      <w:r w:rsidRPr="00EC0AFF">
        <w:t>是陰虛火旺</w:t>
      </w:r>
      <w:r w:rsidR="00DF5C17">
        <w:t>，</w:t>
      </w:r>
      <w:r w:rsidRPr="00EC0AFF">
        <w:t>熏蒸藏府</w:t>
      </w:r>
      <w:r w:rsidR="00DF5C17">
        <w:t>，</w:t>
      </w:r>
      <w:r w:rsidRPr="00EC0AFF">
        <w:t>當降火開</w:t>
      </w:r>
      <w:r w:rsidR="00DF5C17">
        <w:t>鬱。</w:t>
      </w:r>
    </w:p>
    <w:p w:rsidR="00DF5C17" w:rsidRDefault="006433B3" w:rsidP="00BE17BE">
      <w:pPr>
        <w:pStyle w:val="85"/>
      </w:pPr>
      <w:r w:rsidRPr="00EC0AFF">
        <w:t>腹痛寒熱虛實辨</w:t>
      </w:r>
      <w:r w:rsidR="00DF5C17">
        <w:t>：</w:t>
      </w:r>
    </w:p>
    <w:p w:rsidR="00DF5C17" w:rsidRDefault="006433B3" w:rsidP="00162AC6">
      <w:pPr>
        <w:pStyle w:val="2f5"/>
        <w:ind w:firstLine="712"/>
      </w:pPr>
      <w:r w:rsidRPr="00EC0AFF">
        <w:t>腹痛有寒熱虛實之異</w:t>
      </w:r>
      <w:r w:rsidR="00BE17BE">
        <w:t>。</w:t>
      </w:r>
      <w:r w:rsidR="00FC0B84" w:rsidRPr="00EC0AFF">
        <w:t>熱</w:t>
      </w:r>
      <w:r w:rsidRPr="00EC0AFF">
        <w:t>邪痛者</w:t>
      </w:r>
      <w:r w:rsidR="00DF5C17">
        <w:t>，</w:t>
      </w:r>
      <w:r w:rsidRPr="00EC0AFF">
        <w:t>其痛不常</w:t>
      </w:r>
      <w:r w:rsidR="00DF5C17">
        <w:t>，</w:t>
      </w:r>
      <w:r w:rsidRPr="00EC0AFF">
        <w:t>寒邪痛者</w:t>
      </w:r>
      <w:r w:rsidR="00DF5C17">
        <w:t>，</w:t>
      </w:r>
      <w:r w:rsidRPr="00EC0AFF">
        <w:t>痛無休歇</w:t>
      </w:r>
      <w:r w:rsidR="00BE17BE">
        <w:t>。</w:t>
      </w:r>
      <w:r w:rsidR="00DF5C17">
        <w:t>按</w:t>
      </w:r>
      <w:r w:rsidRPr="00EC0AFF">
        <w:t>而痛甚為實</w:t>
      </w:r>
      <w:r w:rsidR="00DF5C17">
        <w:t>，</w:t>
      </w:r>
      <w:r w:rsidRPr="00EC0AFF">
        <w:t>按而痛減為虛</w:t>
      </w:r>
      <w:r w:rsidR="00DF5C17">
        <w:t>。</w:t>
      </w:r>
      <w:r w:rsidRPr="00EC0AFF">
        <w:t>如煩渴</w:t>
      </w:r>
      <w:r w:rsidR="00DF5C17">
        <w:t>，</w:t>
      </w:r>
      <w:r w:rsidRPr="00EC0AFF">
        <w:t>氣粗</w:t>
      </w:r>
      <w:r w:rsidR="00DF5C17">
        <w:t>，</w:t>
      </w:r>
      <w:r w:rsidRPr="00EC0AFF">
        <w:t>便結</w:t>
      </w:r>
      <w:r w:rsidR="00DF5C17">
        <w:t>，</w:t>
      </w:r>
      <w:r w:rsidRPr="00EC0AFF">
        <w:t>其痛暴甚</w:t>
      </w:r>
      <w:r w:rsidR="00DF5C17">
        <w:t>，</w:t>
      </w:r>
      <w:r w:rsidRPr="00EC0AFF">
        <w:t>右關脈實</w:t>
      </w:r>
      <w:r w:rsidR="00DF5C17">
        <w:t>，</w:t>
      </w:r>
      <w:r w:rsidRPr="00EC0AFF">
        <w:t>是屬熱而實也</w:t>
      </w:r>
      <w:r w:rsidR="00DF5C17">
        <w:t>。</w:t>
      </w:r>
      <w:r w:rsidRPr="00EC0AFF">
        <w:t>若腸鳴泄利</w:t>
      </w:r>
      <w:r w:rsidR="00DF5C17">
        <w:t>，</w:t>
      </w:r>
      <w:r w:rsidRPr="00EC0AFF">
        <w:t>時痛不已</w:t>
      </w:r>
      <w:r w:rsidR="00DF5C17">
        <w:t>，</w:t>
      </w:r>
      <w:r w:rsidRPr="00EC0AFF">
        <w:t>口唾冷</w:t>
      </w:r>
      <w:r w:rsidR="00DF5C17">
        <w:t>涎，</w:t>
      </w:r>
      <w:r w:rsidRPr="00EC0AFF">
        <w:t>重按則</w:t>
      </w:r>
      <w:r w:rsidR="00880888">
        <w:t>減</w:t>
      </w:r>
      <w:r w:rsidR="00DF5C17">
        <w:t>，</w:t>
      </w:r>
      <w:r w:rsidRPr="00EC0AFF">
        <w:t>脈緊而弱</w:t>
      </w:r>
      <w:r w:rsidR="00DF5C17">
        <w:t>，</w:t>
      </w:r>
      <w:r w:rsidRPr="00EC0AFF">
        <w:t>是屬寒而虛也</w:t>
      </w:r>
      <w:r w:rsidR="00DF5C17">
        <w:t>。</w:t>
      </w:r>
      <w:r w:rsidRPr="00EC0AFF">
        <w:t>又有裏寒表</w:t>
      </w:r>
      <w:r w:rsidR="00FC0B84" w:rsidRPr="00EC0AFF">
        <w:t>熱</w:t>
      </w:r>
      <w:r w:rsidRPr="00EC0AFF">
        <w:t>而腹痛者</w:t>
      </w:r>
      <w:r w:rsidR="00DF5C17">
        <w:t>，</w:t>
      </w:r>
      <w:r w:rsidRPr="00EC0AFF">
        <w:t>內喜熱湯</w:t>
      </w:r>
      <w:r w:rsidR="00DF5C17">
        <w:t>，</w:t>
      </w:r>
      <w:r w:rsidRPr="00EC0AFF">
        <w:t>肚喜熱按</w:t>
      </w:r>
      <w:r w:rsidR="00DF5C17">
        <w:t>，</w:t>
      </w:r>
      <w:r w:rsidRPr="00EC0AFF">
        <w:t>不得誤以為</w:t>
      </w:r>
      <w:r w:rsidR="00FC0B84" w:rsidRPr="00EC0AFF">
        <w:t>熱</w:t>
      </w:r>
      <w:r w:rsidR="00DF5C17">
        <w:t>，</w:t>
      </w:r>
      <w:r w:rsidRPr="00EC0AFF">
        <w:t>宜細辨之</w:t>
      </w:r>
      <w:r w:rsidR="00DF5C17">
        <w:t>。</w:t>
      </w:r>
    </w:p>
    <w:p w:rsidR="00DF5C17" w:rsidRDefault="006433B3" w:rsidP="00BE17BE">
      <w:pPr>
        <w:pStyle w:val="85"/>
      </w:pPr>
      <w:r w:rsidRPr="00EC0AFF">
        <w:t>腹滿陽證</w:t>
      </w:r>
      <w:r w:rsidR="00DF5C17">
        <w:t>、</w:t>
      </w:r>
      <w:r w:rsidRPr="00EC0AFF">
        <w:t>陰邪辨</w:t>
      </w:r>
      <w:r w:rsidR="00DF5C17">
        <w:t>：</w:t>
      </w:r>
    </w:p>
    <w:p w:rsidR="00DF5C17" w:rsidRDefault="006433B3" w:rsidP="00162AC6">
      <w:pPr>
        <w:pStyle w:val="2f5"/>
        <w:ind w:firstLine="712"/>
      </w:pPr>
      <w:r w:rsidRPr="00EC0AFF">
        <w:t>陽證腹滿必</w:t>
      </w:r>
      <w:r w:rsidR="00DF5C17">
        <w:t>咽</w:t>
      </w:r>
      <w:r w:rsidRPr="00EC0AFF">
        <w:t>乾</w:t>
      </w:r>
      <w:r w:rsidR="00DF5C17">
        <w:t>，</w:t>
      </w:r>
      <w:r w:rsidRPr="00EC0AFF">
        <w:t>煩熱</w:t>
      </w:r>
      <w:r w:rsidR="00DF5C17">
        <w:t>，</w:t>
      </w:r>
      <w:r w:rsidRPr="00EC0AFF">
        <w:t>脈實有力</w:t>
      </w:r>
      <w:r w:rsidR="00DF5C17">
        <w:t>，</w:t>
      </w:r>
      <w:r w:rsidRPr="00EC0AFF">
        <w:t>宜清宜攻</w:t>
      </w:r>
      <w:r w:rsidR="00DF5C17">
        <w:t>。</w:t>
      </w:r>
      <w:r w:rsidRPr="00EC0AFF">
        <w:t>陰邪腹滿</w:t>
      </w:r>
      <w:r w:rsidR="00DF5C17">
        <w:t>，</w:t>
      </w:r>
      <w:r w:rsidRPr="00EC0AFF">
        <w:t>必吐食</w:t>
      </w:r>
      <w:r w:rsidR="00DF5C17">
        <w:t>，</w:t>
      </w:r>
      <w:r w:rsidRPr="00EC0AFF">
        <w:t>畏寒</w:t>
      </w:r>
      <w:r w:rsidR="00DF5C17">
        <w:t>，</w:t>
      </w:r>
      <w:r w:rsidRPr="00EC0AFF">
        <w:t>自利</w:t>
      </w:r>
      <w:r w:rsidR="00BE17BE">
        <w:t>，</w:t>
      </w:r>
      <w:r w:rsidR="00DF5C17">
        <w:t>肢</w:t>
      </w:r>
      <w:r w:rsidRPr="00EC0AFF">
        <w:t>冷</w:t>
      </w:r>
      <w:r w:rsidR="00DF5C17">
        <w:t>，</w:t>
      </w:r>
      <w:r w:rsidRPr="00EC0AFF">
        <w:t>脈虛無力</w:t>
      </w:r>
      <w:r w:rsidR="00DF5C17">
        <w:t>，</w:t>
      </w:r>
      <w:r w:rsidRPr="00EC0AFF">
        <w:t>宜溫宜補</w:t>
      </w:r>
      <w:r w:rsidR="00DF5C17">
        <w:t>。</w:t>
      </w:r>
    </w:p>
    <w:p w:rsidR="00DF5C17" w:rsidRDefault="006433B3" w:rsidP="00BE17BE">
      <w:pPr>
        <w:pStyle w:val="85"/>
      </w:pPr>
      <w:r w:rsidRPr="00EC0AFF">
        <w:t>小腹痛由冷</w:t>
      </w:r>
      <w:r w:rsidR="00BE17BE">
        <w:t>結</w:t>
      </w:r>
      <w:r w:rsidRPr="00EC0AFF">
        <w:t>膀胱</w:t>
      </w:r>
      <w:r w:rsidR="00DF5C17">
        <w:t>、</w:t>
      </w:r>
      <w:r w:rsidRPr="00EC0AFF">
        <w:t>血</w:t>
      </w:r>
      <w:r w:rsidR="00DF5C17">
        <w:t>蓄</w:t>
      </w:r>
      <w:r w:rsidRPr="00EC0AFF">
        <w:t>膀胱</w:t>
      </w:r>
      <w:r w:rsidR="00DF5C17">
        <w:t>、</w:t>
      </w:r>
      <w:r w:rsidRPr="00EC0AFF">
        <w:t>水</w:t>
      </w:r>
      <w:r w:rsidR="00DF5C17">
        <w:t>蓄</w:t>
      </w:r>
      <w:r w:rsidRPr="00EC0AFF">
        <w:t>膀胱</w:t>
      </w:r>
      <w:r w:rsidR="00DF5C17">
        <w:t>、</w:t>
      </w:r>
      <w:r w:rsidRPr="00EC0AFF">
        <w:t>水熱互積辨</w:t>
      </w:r>
      <w:r w:rsidR="00DF5C17">
        <w:t>：</w:t>
      </w:r>
    </w:p>
    <w:p w:rsidR="00EE675E" w:rsidRDefault="006433B3" w:rsidP="00162AC6">
      <w:pPr>
        <w:pStyle w:val="2f5"/>
        <w:ind w:firstLine="712"/>
      </w:pPr>
      <w:r w:rsidRPr="00EC0AFF">
        <w:t>少腹痛屬厥陰部分</w:t>
      </w:r>
      <w:r w:rsidR="00EE675E">
        <w:rPr>
          <w:rFonts w:hint="eastAsia"/>
        </w:rPr>
        <w:t>，</w:t>
      </w:r>
      <w:r w:rsidRPr="00EC0AFF">
        <w:t>四肢逆冷</w:t>
      </w:r>
      <w:r w:rsidR="00EE675E">
        <w:t>，</w:t>
      </w:r>
      <w:r w:rsidRPr="00EC0AFF">
        <w:t>小便清白</w:t>
      </w:r>
      <w:r w:rsidR="00EE675E">
        <w:t>，</w:t>
      </w:r>
      <w:r w:rsidRPr="00EC0AFF">
        <w:t>是冷結膀胱</w:t>
      </w:r>
      <w:r w:rsidR="00EE675E">
        <w:t>。</w:t>
      </w:r>
      <w:r w:rsidRPr="00EC0AFF">
        <w:t>如不厥冷</w:t>
      </w:r>
      <w:r w:rsidR="00EE675E">
        <w:t>，</w:t>
      </w:r>
      <w:r w:rsidRPr="00EC0AFF">
        <w:t>小便自利者</w:t>
      </w:r>
      <w:r w:rsidR="00EE675E">
        <w:t>，</w:t>
      </w:r>
      <w:r w:rsidRPr="00EC0AFF">
        <w:t>是血</w:t>
      </w:r>
      <w:r w:rsidR="00EE675E">
        <w:t>蓄</w:t>
      </w:r>
      <w:r w:rsidRPr="00EC0AFF">
        <w:t>膀胱</w:t>
      </w:r>
      <w:r w:rsidR="00A05B69">
        <w:t>。</w:t>
      </w:r>
      <w:r w:rsidRPr="00EC0AFF">
        <w:t>小便不利者</w:t>
      </w:r>
      <w:r w:rsidR="00EE675E">
        <w:t>，</w:t>
      </w:r>
      <w:r w:rsidRPr="00EC0AFF">
        <w:t>是水蓄膀胱</w:t>
      </w:r>
      <w:r w:rsidR="0023457C">
        <w:t>。</w:t>
      </w:r>
      <w:r w:rsidRPr="00EC0AFF">
        <w:t>大小便不利者</w:t>
      </w:r>
      <w:r w:rsidR="00EE675E">
        <w:t>，</w:t>
      </w:r>
      <w:r w:rsidRPr="00EC0AFF">
        <w:t>是水熱互積</w:t>
      </w:r>
      <w:r w:rsidR="00EE675E">
        <w:t>。</w:t>
      </w:r>
    </w:p>
    <w:p w:rsidR="00EE675E" w:rsidRDefault="006433B3" w:rsidP="0023457C">
      <w:pPr>
        <w:pStyle w:val="85"/>
      </w:pPr>
      <w:r w:rsidRPr="00EC0AFF">
        <w:lastRenderedPageBreak/>
        <w:t>小腹滿痛由實</w:t>
      </w:r>
      <w:r w:rsidR="00FC0B84" w:rsidRPr="00EC0AFF">
        <w:t>熱</w:t>
      </w:r>
      <w:r w:rsidR="00EE675E">
        <w:t>、糞</w:t>
      </w:r>
      <w:r w:rsidRPr="00EC0AFF">
        <w:t>結</w:t>
      </w:r>
      <w:r w:rsidR="00EE675E">
        <w:t>、</w:t>
      </w:r>
      <w:r w:rsidRPr="00EC0AFF">
        <w:t>脾熱</w:t>
      </w:r>
      <w:r w:rsidR="00EE675E">
        <w:t>、</w:t>
      </w:r>
      <w:r w:rsidRPr="00EC0AFF">
        <w:t>痧毒辨</w:t>
      </w:r>
      <w:r w:rsidR="00EE675E">
        <w:t>：</w:t>
      </w:r>
    </w:p>
    <w:p w:rsidR="00EE675E" w:rsidRDefault="006433B3" w:rsidP="00162AC6">
      <w:pPr>
        <w:pStyle w:val="2f5"/>
        <w:ind w:firstLine="712"/>
      </w:pPr>
      <w:r w:rsidRPr="00EC0AFF">
        <w:t>小腹滿痛或繞臍耕痛</w:t>
      </w:r>
      <w:r w:rsidR="00EE675E">
        <w:t>，</w:t>
      </w:r>
      <w:r w:rsidRPr="00EC0AFF">
        <w:t>不大便</w:t>
      </w:r>
      <w:r w:rsidR="00EE675E">
        <w:t>，脈</w:t>
      </w:r>
      <w:r w:rsidRPr="00EC0AFF">
        <w:t>實者</w:t>
      </w:r>
      <w:r w:rsidR="00EE675E">
        <w:t>，</w:t>
      </w:r>
      <w:r w:rsidRPr="00EC0AFF">
        <w:t>為實熱</w:t>
      </w:r>
      <w:r w:rsidR="00EE675E">
        <w:t>，</w:t>
      </w:r>
      <w:r w:rsidRPr="00EC0AFF">
        <w:t>內結燥</w:t>
      </w:r>
      <w:r w:rsidR="00EE675E">
        <w:t>屎。</w:t>
      </w:r>
      <w:r w:rsidRPr="00EC0AFF">
        <w:t>若發熱</w:t>
      </w:r>
      <w:r w:rsidR="00EE675E">
        <w:t>，</w:t>
      </w:r>
      <w:r w:rsidRPr="00EC0AFF">
        <w:t>口渴</w:t>
      </w:r>
      <w:r w:rsidR="00EE675E">
        <w:t>，</w:t>
      </w:r>
      <w:r w:rsidRPr="00EC0AFF">
        <w:t>脈弦洪而腹痛者</w:t>
      </w:r>
      <w:r w:rsidR="00EE675E">
        <w:t>，</w:t>
      </w:r>
      <w:r w:rsidRPr="00EC0AFF">
        <w:t>屬脾熱</w:t>
      </w:r>
      <w:r w:rsidR="00EE675E">
        <w:t>。</w:t>
      </w:r>
      <w:r w:rsidRPr="00EC0AFF">
        <w:t>腹痛欲吐利</w:t>
      </w:r>
      <w:r w:rsidR="00EE675E">
        <w:t>，</w:t>
      </w:r>
      <w:r w:rsidRPr="00EC0AFF">
        <w:t>煩躁</w:t>
      </w:r>
      <w:r w:rsidR="00EE675E">
        <w:t>，</w:t>
      </w:r>
      <w:r w:rsidRPr="00EC0AFF">
        <w:t>飽</w:t>
      </w:r>
      <w:r w:rsidR="00EE675E">
        <w:t>悶</w:t>
      </w:r>
      <w:r w:rsidRPr="00EC0AFF">
        <w:t>者</w:t>
      </w:r>
      <w:r w:rsidR="00EE675E">
        <w:t>，</w:t>
      </w:r>
      <w:r w:rsidRPr="00EC0AFF">
        <w:t>防</w:t>
      </w:r>
      <w:r w:rsidR="00EE675E">
        <w:t>痧</w:t>
      </w:r>
      <w:r w:rsidRPr="00EC0AFF">
        <w:t>毒</w:t>
      </w:r>
      <w:r w:rsidR="00EE675E">
        <w:t>，</w:t>
      </w:r>
      <w:r w:rsidRPr="00EC0AFF">
        <w:t>宜芳香開泄</w:t>
      </w:r>
      <w:r w:rsidR="00EE675E">
        <w:t>。</w:t>
      </w:r>
    </w:p>
    <w:p w:rsidR="00EE675E" w:rsidRDefault="006433B3" w:rsidP="0023457C">
      <w:pPr>
        <w:pStyle w:val="85"/>
      </w:pPr>
      <w:r w:rsidRPr="00EC0AFF">
        <w:t>腹痛傷寒症為熱</w:t>
      </w:r>
      <w:r w:rsidR="00EE675E">
        <w:t>、</w:t>
      </w:r>
      <w:r w:rsidRPr="00EC0AFF">
        <w:t>為寒辨</w:t>
      </w:r>
      <w:r w:rsidR="00EE675E">
        <w:t>：</w:t>
      </w:r>
    </w:p>
    <w:p w:rsidR="00EE675E" w:rsidRDefault="006433B3" w:rsidP="00162AC6">
      <w:pPr>
        <w:pStyle w:val="2f5"/>
        <w:ind w:firstLine="712"/>
      </w:pPr>
      <w:r w:rsidRPr="00EC0AFF">
        <w:t>傷寒腹痛</w:t>
      </w:r>
      <w:r w:rsidR="00EE675E">
        <w:t>，</w:t>
      </w:r>
      <w:r w:rsidRPr="00EC0AFF">
        <w:t>以凉水試之</w:t>
      </w:r>
      <w:r w:rsidR="00EE675E">
        <w:t>，</w:t>
      </w:r>
      <w:r w:rsidRPr="00EC0AFF">
        <w:t>其痛稍可者</w:t>
      </w:r>
      <w:r w:rsidR="00EE675E">
        <w:t>，</w:t>
      </w:r>
      <w:r w:rsidRPr="00EC0AFF">
        <w:t>熱也</w:t>
      </w:r>
      <w:r w:rsidR="00A05B69">
        <w:t>。</w:t>
      </w:r>
      <w:r w:rsidRPr="00EC0AFF">
        <w:t>轉甚者</w:t>
      </w:r>
      <w:r w:rsidR="00EE675E">
        <w:t>，</w:t>
      </w:r>
      <w:r w:rsidRPr="00EC0AFF">
        <w:t>寒也</w:t>
      </w:r>
      <w:r w:rsidR="00EE675E">
        <w:t>。</w:t>
      </w:r>
    </w:p>
    <w:p w:rsidR="00EE675E" w:rsidRDefault="006433B3" w:rsidP="0023457C">
      <w:pPr>
        <w:pStyle w:val="85"/>
      </w:pPr>
      <w:r w:rsidRPr="00EC0AFF">
        <w:t>腹痛屬虫積辨</w:t>
      </w:r>
      <w:r w:rsidR="00EE675E">
        <w:t>：</w:t>
      </w:r>
    </w:p>
    <w:p w:rsidR="00EE675E" w:rsidRDefault="006433B3" w:rsidP="00162AC6">
      <w:pPr>
        <w:pStyle w:val="2f5"/>
        <w:ind w:firstLine="712"/>
      </w:pPr>
      <w:r w:rsidRPr="00EC0AFF">
        <w:t>腹痛脈當沉弦</w:t>
      </w:r>
      <w:r w:rsidR="00EE675E">
        <w:t>，</w:t>
      </w:r>
      <w:r w:rsidRPr="00EC0AFF">
        <w:t>若反洪大者</w:t>
      </w:r>
      <w:r w:rsidR="00EE675E">
        <w:t>，蟲</w:t>
      </w:r>
      <w:r w:rsidRPr="00EC0AFF">
        <w:t>積也</w:t>
      </w:r>
      <w:r w:rsidR="00EE675E">
        <w:t>。</w:t>
      </w:r>
    </w:p>
    <w:p w:rsidR="00EE675E" w:rsidRDefault="00EE675E" w:rsidP="00EE675E">
      <w:pPr>
        <w:pStyle w:val="2f3"/>
        <w:ind w:firstLine="712"/>
      </w:pPr>
      <w:r>
        <w:br w:type="page"/>
      </w:r>
    </w:p>
    <w:p w:rsidR="00EE675E" w:rsidRDefault="006433B3" w:rsidP="00EE675E">
      <w:pPr>
        <w:pStyle w:val="5a"/>
        <w:ind w:firstLine="712"/>
      </w:pPr>
      <w:bookmarkStart w:id="75" w:name="_Toc33609196"/>
      <w:r w:rsidRPr="00EC0AFF">
        <w:lastRenderedPageBreak/>
        <w:t>【腫脹門</w:t>
      </w:r>
      <w:r w:rsidR="00EE675E">
        <w:t>】</w:t>
      </w:r>
      <w:bookmarkEnd w:id="75"/>
    </w:p>
    <w:p w:rsidR="00EE675E" w:rsidRDefault="006433B3" w:rsidP="0023457C">
      <w:pPr>
        <w:pStyle w:val="85"/>
      </w:pPr>
      <w:r w:rsidRPr="00EC0AFF">
        <w:t>水腫</w:t>
      </w:r>
      <w:r w:rsidR="00B80780">
        <w:rPr>
          <w:rFonts w:hint="eastAsia"/>
        </w:rPr>
        <w:t>，</w:t>
      </w:r>
      <w:r w:rsidRPr="00EC0AFF">
        <w:t>陰水</w:t>
      </w:r>
      <w:r w:rsidR="00EE675E">
        <w:t>、</w:t>
      </w:r>
      <w:r w:rsidRPr="00EC0AFF">
        <w:t>陽水辨</w:t>
      </w:r>
      <w:r w:rsidR="00EE675E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遍身腫</w:t>
      </w:r>
      <w:r w:rsidR="00EE675E">
        <w:t>，</w:t>
      </w:r>
      <w:r w:rsidRPr="00EC0AFF">
        <w:t>皮色黃赤</w:t>
      </w:r>
      <w:r w:rsidR="00EE675E">
        <w:t>，</w:t>
      </w:r>
      <w:r w:rsidRPr="00EC0AFF">
        <w:t>煩</w:t>
      </w:r>
      <w:r w:rsidR="00207F12">
        <w:t>渴</w:t>
      </w:r>
      <w:r w:rsidR="00EE675E">
        <w:t>，</w:t>
      </w:r>
      <w:r w:rsidRPr="00EC0AFF">
        <w:t>溺</w:t>
      </w:r>
      <w:r w:rsidR="00EE675E">
        <w:t>澀，</w:t>
      </w:r>
      <w:r w:rsidRPr="00EC0AFF">
        <w:t>大便閉</w:t>
      </w:r>
      <w:r w:rsidR="00EE675E">
        <w:t>，</w:t>
      </w:r>
      <w:r w:rsidRPr="00EC0AFF">
        <w:t>脈沉數</w:t>
      </w:r>
      <w:r w:rsidR="00EE675E">
        <w:t>，</w:t>
      </w:r>
      <w:r w:rsidRPr="00EC0AFF">
        <w:t>此為陽水</w:t>
      </w:r>
      <w:r w:rsidR="00EE675E">
        <w:t>。</w:t>
      </w:r>
      <w:r w:rsidRPr="00EC0AFF">
        <w:t>若</w:t>
      </w:r>
      <w:r w:rsidR="00EE675E">
        <w:t>遍</w:t>
      </w:r>
      <w:r w:rsidRPr="00EC0AFF">
        <w:t>身</w:t>
      </w:r>
      <w:r w:rsidR="00EE675E">
        <w:t>腫，</w:t>
      </w:r>
      <w:r w:rsidRPr="00EC0AFF">
        <w:t>皮色青白</w:t>
      </w:r>
      <w:r w:rsidR="00EE675E">
        <w:t>，</w:t>
      </w:r>
      <w:r w:rsidRPr="00EC0AFF">
        <w:t>不</w:t>
      </w:r>
      <w:r w:rsidR="00207F12">
        <w:t>渴</w:t>
      </w:r>
      <w:r w:rsidR="00EE675E">
        <w:t>，</w:t>
      </w:r>
      <w:r w:rsidRPr="00EC0AFF">
        <w:t>大便</w:t>
      </w:r>
      <w:r w:rsidR="00EE675E">
        <w:t>溏，</w:t>
      </w:r>
      <w:r w:rsidRPr="00EC0AFF">
        <w:t>小便少不</w:t>
      </w:r>
      <w:r w:rsidR="002A40BC" w:rsidRPr="00EC0AFF">
        <w:t>澀</w:t>
      </w:r>
      <w:r w:rsidR="00EE675E">
        <w:t>，</w:t>
      </w:r>
      <w:r w:rsidRPr="00EC0AFF">
        <w:t>此屬陰水</w:t>
      </w:r>
      <w:r w:rsidR="00EE675E">
        <w:t>。</w:t>
      </w:r>
      <w:r w:rsidRPr="00EC0AFF">
        <w:t>陽水外因涉水冒雨</w:t>
      </w:r>
      <w:r w:rsidR="00EE675E">
        <w:t>，</w:t>
      </w:r>
      <w:r w:rsidRPr="00EC0AFF">
        <w:t>或兼風寒暑氣</w:t>
      </w:r>
      <w:r w:rsidR="00EE675E">
        <w:t>，</w:t>
      </w:r>
      <w:r w:rsidRPr="00EC0AFF">
        <w:t>先</w:t>
      </w:r>
      <w:r w:rsidR="00EE675E">
        <w:t>腫上</w:t>
      </w:r>
      <w:r w:rsidRPr="00EC0AFF">
        <w:t>體</w:t>
      </w:r>
      <w:r w:rsidR="00EE675E">
        <w:t>，</w:t>
      </w:r>
      <w:r w:rsidRPr="00EC0AFF">
        <w:t>肩背手</w:t>
      </w:r>
      <w:r w:rsidR="00EE675E">
        <w:t>面，</w:t>
      </w:r>
      <w:r w:rsidRPr="00EC0AFF">
        <w:t>手之三陽經</w:t>
      </w:r>
      <w:r w:rsidR="00EE675E">
        <w:t>。</w:t>
      </w:r>
      <w:r w:rsidRPr="00EC0AFF">
        <w:t>陰水內因生冷滔麵</w:t>
      </w:r>
      <w:r w:rsidR="00EE675E">
        <w:t>，</w:t>
      </w:r>
      <w:r w:rsidRPr="00EC0AFF">
        <w:t>或兼勞慾房色</w:t>
      </w:r>
      <w:r w:rsidR="00EE675E">
        <w:t>，</w:t>
      </w:r>
      <w:r w:rsidRPr="00EC0AFF">
        <w:t>先腫下體</w:t>
      </w:r>
      <w:r w:rsidR="00EE675E">
        <w:t>，</w:t>
      </w:r>
      <w:r w:rsidRPr="00EC0AFF">
        <w:t>腰腹</w:t>
      </w:r>
      <w:r w:rsidR="00EE675E">
        <w:t>脛跗，</w:t>
      </w:r>
      <w:r w:rsidRPr="00EC0AFF">
        <w:t>足之三陰經</w:t>
      </w:r>
      <w:r w:rsidR="00EE675E">
        <w:t>。</w:t>
      </w:r>
    </w:p>
    <w:p w:rsidR="00EE675E" w:rsidRDefault="006433B3" w:rsidP="00B80780">
      <w:pPr>
        <w:pStyle w:val="85"/>
      </w:pPr>
      <w:r w:rsidRPr="00EC0AFF">
        <w:t>氣腫</w:t>
      </w:r>
      <w:r w:rsidR="00EE675E">
        <w:t>、</w:t>
      </w:r>
      <w:r w:rsidRPr="00EC0AFF">
        <w:t>水腫辨</w:t>
      </w:r>
      <w:r w:rsidR="00EE675E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皮厚色蒼</w:t>
      </w:r>
      <w:r w:rsidR="00EE675E">
        <w:t>，</w:t>
      </w:r>
      <w:r w:rsidRPr="00EC0AFF">
        <w:t>四肢削瘦</w:t>
      </w:r>
      <w:r w:rsidR="00EE675E">
        <w:t>，胸</w:t>
      </w:r>
      <w:r w:rsidRPr="00EC0AFF">
        <w:t>腹痞滿</w:t>
      </w:r>
      <w:r w:rsidR="00EE675E">
        <w:t>，</w:t>
      </w:r>
      <w:r w:rsidRPr="00EC0AFF">
        <w:t>自上而下者</w:t>
      </w:r>
      <w:r w:rsidR="00EE675E">
        <w:t>，</w:t>
      </w:r>
      <w:r w:rsidRPr="00EC0AFF">
        <w:t>多屬氣</w:t>
      </w:r>
      <w:r w:rsidR="00EE675E">
        <w:t>。</w:t>
      </w:r>
      <w:r w:rsidRPr="00EC0AFF">
        <w:t>皮薄色</w:t>
      </w:r>
      <w:r w:rsidR="00EE675E">
        <w:t>嫩，</w:t>
      </w:r>
      <w:r w:rsidRPr="00EC0AFF">
        <w:t>腫有分界</w:t>
      </w:r>
      <w:r w:rsidR="00EE675E">
        <w:t>，</w:t>
      </w:r>
      <w:r w:rsidRPr="00EC0AFF">
        <w:t>自下而上者</w:t>
      </w:r>
      <w:r w:rsidR="00EE675E">
        <w:t>，</w:t>
      </w:r>
      <w:r w:rsidRPr="00EC0AFF">
        <w:t>多屬水</w:t>
      </w:r>
      <w:r w:rsidR="00EE675E">
        <w:t>。</w:t>
      </w:r>
      <w:r w:rsidRPr="00EC0AFF">
        <w:t>又按之不成凹而即起者</w:t>
      </w:r>
      <w:r w:rsidR="00EE675E">
        <w:t>，</w:t>
      </w:r>
      <w:r w:rsidRPr="00EC0AFF">
        <w:t>氣也</w:t>
      </w:r>
      <w:r w:rsidR="00A05B69">
        <w:t>。</w:t>
      </w:r>
      <w:r w:rsidRPr="00EC0AFF">
        <w:t>按之成凹不即起者</w:t>
      </w:r>
      <w:r w:rsidR="00EE675E">
        <w:t>，</w:t>
      </w:r>
      <w:r w:rsidRPr="00EC0AFF">
        <w:t>濕</w:t>
      </w:r>
      <w:r w:rsidR="00EE675E">
        <w:t>也。</w:t>
      </w:r>
    </w:p>
    <w:p w:rsidR="00EE675E" w:rsidRDefault="006433B3" w:rsidP="00B80780">
      <w:pPr>
        <w:pStyle w:val="85"/>
      </w:pPr>
      <w:r w:rsidRPr="00EC0AFF">
        <w:t>風腫</w:t>
      </w:r>
      <w:r w:rsidR="00EE675E">
        <w:t>、</w:t>
      </w:r>
      <w:r w:rsidRPr="00EC0AFF">
        <w:t>瘀腫辨</w:t>
      </w:r>
      <w:r w:rsidR="00EE675E">
        <w:t>：</w:t>
      </w:r>
    </w:p>
    <w:p w:rsidR="00EE675E" w:rsidRDefault="006433B3" w:rsidP="00162AC6">
      <w:pPr>
        <w:pStyle w:val="2f5"/>
        <w:ind w:firstLine="712"/>
      </w:pPr>
      <w:r w:rsidRPr="00EC0AFF">
        <w:t>風</w:t>
      </w:r>
      <w:r w:rsidR="00EE675E">
        <w:t>腫</w:t>
      </w:r>
      <w:r w:rsidR="00B80780">
        <w:t>，</w:t>
      </w:r>
      <w:r w:rsidRPr="00EC0AFF">
        <w:t>走注疼痛</w:t>
      </w:r>
      <w:r w:rsidR="00EE675E">
        <w:t>，</w:t>
      </w:r>
      <w:r w:rsidRPr="00EC0AFF">
        <w:t>皮粗麻木</w:t>
      </w:r>
      <w:r w:rsidR="00EE675E">
        <w:t>，</w:t>
      </w:r>
      <w:r w:rsidRPr="00EC0AFF">
        <w:t>即痛風身腫是也</w:t>
      </w:r>
      <w:r w:rsidR="00EE675E">
        <w:t>。瘀</w:t>
      </w:r>
      <w:r w:rsidRPr="00EC0AFF">
        <w:t>腫</w:t>
      </w:r>
      <w:r w:rsidR="00B80780">
        <w:t>，</w:t>
      </w:r>
      <w:r w:rsidRPr="00EC0AFF">
        <w:t>皮膚光亮</w:t>
      </w:r>
      <w:r w:rsidR="00EE675E">
        <w:t>，</w:t>
      </w:r>
      <w:r w:rsidRPr="00EC0AFF">
        <w:t>現赤痕赤</w:t>
      </w:r>
      <w:r w:rsidR="00EE675E">
        <w:t>縷，</w:t>
      </w:r>
      <w:r w:rsidRPr="00EC0AFF">
        <w:t>乃血化為水也</w:t>
      </w:r>
      <w:r w:rsidR="00EE675E">
        <w:t>。</w:t>
      </w:r>
    </w:p>
    <w:p w:rsidR="00EE675E" w:rsidRDefault="006433B3" w:rsidP="00B80780">
      <w:pPr>
        <w:pStyle w:val="85"/>
      </w:pPr>
      <w:r w:rsidRPr="00EC0AFF">
        <w:t>風水</w:t>
      </w:r>
      <w:r w:rsidR="00EE675E">
        <w:t>、</w:t>
      </w:r>
      <w:r w:rsidRPr="00EC0AFF">
        <w:t>石水辨</w:t>
      </w:r>
      <w:r w:rsidR="00EE675E">
        <w:t>：</w:t>
      </w:r>
    </w:p>
    <w:p w:rsidR="00EE675E" w:rsidRDefault="006433B3" w:rsidP="00162AC6">
      <w:pPr>
        <w:pStyle w:val="2f5"/>
        <w:ind w:firstLine="712"/>
      </w:pPr>
      <w:r w:rsidRPr="00EC0AFF">
        <w:t>風水</w:t>
      </w:r>
      <w:r w:rsidR="00EE675E">
        <w:t>，</w:t>
      </w:r>
      <w:r w:rsidRPr="00EC0AFF">
        <w:t>面浮</w:t>
      </w:r>
      <w:r w:rsidR="00EE675E">
        <w:t>，</w:t>
      </w:r>
      <w:r w:rsidRPr="00EC0AFF">
        <w:t>身腫</w:t>
      </w:r>
      <w:r w:rsidR="00EE675E">
        <w:t>，</w:t>
      </w:r>
      <w:r w:rsidRPr="00EC0AFF">
        <w:t>自汗</w:t>
      </w:r>
      <w:r w:rsidR="00EE675E">
        <w:t>，</w:t>
      </w:r>
      <w:r w:rsidRPr="00EC0AFF">
        <w:t>惡風</w:t>
      </w:r>
      <w:r w:rsidR="00EE675E">
        <w:t>，</w:t>
      </w:r>
      <w:r w:rsidRPr="00EC0AFF">
        <w:t>脈浮</w:t>
      </w:r>
      <w:r w:rsidR="00EE675E">
        <w:t>，</w:t>
      </w:r>
      <w:r w:rsidRPr="00EC0AFF">
        <w:t>體重</w:t>
      </w:r>
      <w:r w:rsidR="00EE675E">
        <w:t>，</w:t>
      </w:r>
      <w:r w:rsidRPr="00EC0AFF">
        <w:t>骨節疼痛</w:t>
      </w:r>
      <w:r w:rsidR="00EE675E">
        <w:t>，</w:t>
      </w:r>
      <w:r w:rsidRPr="00EC0AFF">
        <w:t>不</w:t>
      </w:r>
      <w:r w:rsidR="00207F12">
        <w:t>渴</w:t>
      </w:r>
      <w:r w:rsidR="00EE675E">
        <w:t>，</w:t>
      </w:r>
      <w:r w:rsidRPr="00EC0AFF">
        <w:t>宜表散</w:t>
      </w:r>
      <w:r w:rsidR="00EE675E">
        <w:t>。</w:t>
      </w:r>
      <w:r w:rsidRPr="00EC0AFF">
        <w:t>石水</w:t>
      </w:r>
      <w:r w:rsidR="00EE675E">
        <w:t>，</w:t>
      </w:r>
      <w:r w:rsidRPr="00EC0AFF">
        <w:t>腹滿不喘</w:t>
      </w:r>
      <w:r w:rsidR="00EE675E">
        <w:t>，</w:t>
      </w:r>
      <w:r w:rsidRPr="00EC0AFF">
        <w:t>其脉沉</w:t>
      </w:r>
      <w:r w:rsidR="00EE675E">
        <w:t>，</w:t>
      </w:r>
      <w:r w:rsidRPr="00EC0AFF">
        <w:t>宜利便</w:t>
      </w:r>
      <w:r w:rsidR="00EE675E">
        <w:t>。</w:t>
      </w:r>
    </w:p>
    <w:p w:rsidR="00EE675E" w:rsidRDefault="006433B3" w:rsidP="00B80780">
      <w:pPr>
        <w:pStyle w:val="85"/>
      </w:pPr>
      <w:r w:rsidRPr="00EC0AFF">
        <w:t>婦女腫症</w:t>
      </w:r>
      <w:r w:rsidR="00B80780">
        <w:t>，</w:t>
      </w:r>
      <w:r w:rsidRPr="00EC0AFF">
        <w:t>水分</w:t>
      </w:r>
      <w:r w:rsidR="00EE675E">
        <w:t>、</w:t>
      </w:r>
      <w:r w:rsidRPr="00EC0AFF">
        <w:t>血分辨</w:t>
      </w:r>
      <w:r w:rsidR="00EE675E">
        <w:t>：</w:t>
      </w:r>
    </w:p>
    <w:p w:rsidR="00683FC0" w:rsidRDefault="006433B3" w:rsidP="00162AC6">
      <w:pPr>
        <w:pStyle w:val="2f5"/>
        <w:ind w:firstLine="712"/>
      </w:pPr>
      <w:r w:rsidRPr="00EC0AFF">
        <w:lastRenderedPageBreak/>
        <w:t>婦人身腫</w:t>
      </w:r>
      <w:r w:rsidR="00EE675E">
        <w:t>，</w:t>
      </w:r>
      <w:r w:rsidRPr="00EC0AFF">
        <w:t>有水分</w:t>
      </w:r>
      <w:r w:rsidR="00EE675E">
        <w:t>、</w:t>
      </w:r>
      <w:r w:rsidRPr="00EC0AFF">
        <w:t>血分之殊</w:t>
      </w:r>
      <w:r w:rsidR="00EE675E">
        <w:t>。</w:t>
      </w:r>
      <w:r w:rsidRPr="00EC0AFF">
        <w:t>水分者</w:t>
      </w:r>
      <w:r w:rsidR="00EE675E">
        <w:t>，</w:t>
      </w:r>
      <w:r w:rsidRPr="00EC0AFF">
        <w:t>中州停濕</w:t>
      </w:r>
      <w:r w:rsidR="00683FC0">
        <w:t>，</w:t>
      </w:r>
      <w:r w:rsidRPr="00EC0AFF">
        <w:t>心下堅大</w:t>
      </w:r>
      <w:r w:rsidR="00683FC0">
        <w:t>，</w:t>
      </w:r>
      <w:r w:rsidRPr="00EC0AFF">
        <w:t>病發於上</w:t>
      </w:r>
      <w:r w:rsidR="00683FC0">
        <w:t>，</w:t>
      </w:r>
      <w:r w:rsidRPr="00EC0AFF">
        <w:t>先水腫而後經斷</w:t>
      </w:r>
      <w:r w:rsidR="00683FC0">
        <w:t>，</w:t>
      </w:r>
      <w:r w:rsidRPr="00EC0AFF">
        <w:t>治在中焦</w:t>
      </w:r>
      <w:r w:rsidR="00683FC0">
        <w:t>。</w:t>
      </w:r>
      <w:r w:rsidRPr="00EC0AFF">
        <w:t>血分者</w:t>
      </w:r>
      <w:r w:rsidR="00683FC0">
        <w:t>，</w:t>
      </w:r>
      <w:r w:rsidRPr="00EC0AFF">
        <w:t>血結胞門</w:t>
      </w:r>
      <w:r w:rsidR="00683FC0">
        <w:t>，臍</w:t>
      </w:r>
      <w:r w:rsidRPr="00EC0AFF">
        <w:t>下脹</w:t>
      </w:r>
      <w:r w:rsidR="00683FC0">
        <w:t>，</w:t>
      </w:r>
      <w:r w:rsidR="00B80780" w:rsidRPr="00EC0AFF">
        <w:t>病</w:t>
      </w:r>
      <w:r w:rsidRPr="00EC0AFF">
        <w:t>發於下</w:t>
      </w:r>
      <w:r w:rsidR="00683FC0">
        <w:t>，</w:t>
      </w:r>
      <w:r w:rsidRPr="00EC0AFF">
        <w:t>先經斷而後水腫</w:t>
      </w:r>
      <w:r w:rsidR="00683FC0">
        <w:t>，</w:t>
      </w:r>
      <w:r w:rsidRPr="00EC0AFF">
        <w:t>治在下焦</w:t>
      </w:r>
      <w:r w:rsidR="00683FC0">
        <w:t>。</w:t>
      </w:r>
      <w:r w:rsidRPr="00EC0AFF">
        <w:t>且血分之病</w:t>
      </w:r>
      <w:r w:rsidR="00683FC0">
        <w:t>，</w:t>
      </w:r>
      <w:r w:rsidRPr="00EC0AFF">
        <w:t>小腹硬痛</w:t>
      </w:r>
      <w:r w:rsidR="00683FC0">
        <w:t>，</w:t>
      </w:r>
      <w:r w:rsidRPr="00EC0AFF">
        <w:t>手不可按而水道清長</w:t>
      </w:r>
      <w:r w:rsidR="00683FC0">
        <w:t>，</w:t>
      </w:r>
      <w:r w:rsidRPr="00EC0AFF">
        <w:t>與脾虛之候</w:t>
      </w:r>
      <w:r w:rsidR="00683FC0">
        <w:t>，</w:t>
      </w:r>
      <w:r w:rsidRPr="00EC0AFF">
        <w:t>大腹</w:t>
      </w:r>
      <w:r w:rsidR="00683FC0">
        <w:t>柔</w:t>
      </w:r>
      <w:r w:rsidRPr="00EC0AFF">
        <w:t>軟</w:t>
      </w:r>
      <w:r w:rsidR="00683FC0">
        <w:t>，</w:t>
      </w:r>
      <w:r w:rsidRPr="00EC0AFF">
        <w:t>水道</w:t>
      </w:r>
      <w:r w:rsidR="00683FC0">
        <w:t>澀</w:t>
      </w:r>
      <w:r w:rsidRPr="00EC0AFF">
        <w:t>滯者各別</w:t>
      </w:r>
      <w:r w:rsidR="00683FC0">
        <w:t>，</w:t>
      </w:r>
      <w:r w:rsidRPr="00EC0AFF">
        <w:t>宜破</w:t>
      </w:r>
      <w:r w:rsidR="00B80780">
        <w:t>瘀</w:t>
      </w:r>
      <w:r w:rsidRPr="00EC0AFF">
        <w:t>之劑</w:t>
      </w:r>
      <w:r w:rsidR="00B80780">
        <w:t>。</w:t>
      </w:r>
      <w:r w:rsidRPr="00EC0AFF">
        <w:t>若屬懷孕</w:t>
      </w:r>
      <w:r w:rsidR="00B80780">
        <w:t>，</w:t>
      </w:r>
      <w:r w:rsidRPr="00EC0AFF">
        <w:t>亦有氣遏水道而腫者</w:t>
      </w:r>
      <w:r w:rsidR="00683FC0">
        <w:t>，</w:t>
      </w:r>
      <w:r w:rsidRPr="00EC0AFF">
        <w:t>但宜順氣安胎</w:t>
      </w:r>
      <w:r w:rsidR="00683FC0">
        <w:t>，</w:t>
      </w:r>
      <w:r w:rsidR="00B80780">
        <w:t>俟</w:t>
      </w:r>
      <w:r w:rsidRPr="00EC0AFF">
        <w:t>產而腫自消</w:t>
      </w:r>
      <w:r w:rsidR="00683FC0">
        <w:t>。</w:t>
      </w:r>
    </w:p>
    <w:p w:rsidR="00683FC0" w:rsidRDefault="006433B3" w:rsidP="00B80780">
      <w:pPr>
        <w:pStyle w:val="85"/>
      </w:pPr>
      <w:r w:rsidRPr="00EC0AFF">
        <w:t>喘脹</w:t>
      </w:r>
      <w:r w:rsidR="00B80780">
        <w:t>，</w:t>
      </w:r>
      <w:r w:rsidRPr="00EC0AFF">
        <w:t>肺病</w:t>
      </w:r>
      <w:r w:rsidR="00683FC0">
        <w:t>、</w:t>
      </w:r>
      <w:r w:rsidRPr="00EC0AFF">
        <w:t>脾病辨</w:t>
      </w:r>
      <w:r w:rsidR="00683FC0">
        <w:t>：</w:t>
      </w:r>
    </w:p>
    <w:p w:rsidR="00683FC0" w:rsidRDefault="006433B3" w:rsidP="00162AC6">
      <w:pPr>
        <w:pStyle w:val="2f5"/>
        <w:ind w:firstLine="712"/>
      </w:pPr>
      <w:r w:rsidRPr="00EC0AFF">
        <w:t>先喘後腫者</w:t>
      </w:r>
      <w:r w:rsidR="00683FC0">
        <w:t>，</w:t>
      </w:r>
      <w:r w:rsidRPr="00EC0AFF">
        <w:t>此肺不化氣</w:t>
      </w:r>
      <w:r w:rsidR="00683FC0">
        <w:t>，</w:t>
      </w:r>
      <w:r w:rsidRPr="00EC0AFF">
        <w:t>水留為腫</w:t>
      </w:r>
      <w:r w:rsidR="00683FC0">
        <w:t>，</w:t>
      </w:r>
      <w:r w:rsidRPr="00EC0AFF">
        <w:t>治在肺</w:t>
      </w:r>
      <w:r w:rsidR="00683FC0">
        <w:t>。</w:t>
      </w:r>
      <w:r w:rsidRPr="00EC0AFF">
        <w:t>先腫後喘者</w:t>
      </w:r>
      <w:r w:rsidR="00683FC0">
        <w:t>，</w:t>
      </w:r>
      <w:r w:rsidRPr="00EC0AFF">
        <w:t>乃脾不運行</w:t>
      </w:r>
      <w:r w:rsidR="00683FC0">
        <w:t>，</w:t>
      </w:r>
      <w:r w:rsidRPr="00EC0AFF">
        <w:t>水泛為喘</w:t>
      </w:r>
      <w:r w:rsidR="00683FC0">
        <w:t>，</w:t>
      </w:r>
      <w:r w:rsidRPr="00EC0AFF">
        <w:t>治在脾</w:t>
      </w:r>
      <w:r w:rsidR="00683FC0">
        <w:t>。</w:t>
      </w:r>
      <w:r w:rsidRPr="00EC0AFF">
        <w:t>治肺宜清金</w:t>
      </w:r>
      <w:r w:rsidR="00683FC0">
        <w:t>，</w:t>
      </w:r>
      <w:r w:rsidRPr="00EC0AFF">
        <w:t>降氣而行水次之</w:t>
      </w:r>
      <w:r w:rsidR="00B80780">
        <w:t>。</w:t>
      </w:r>
      <w:r w:rsidRPr="00EC0AFF">
        <w:t>治脾宜實脾</w:t>
      </w:r>
      <w:r w:rsidR="00683FC0">
        <w:t>，</w:t>
      </w:r>
      <w:r w:rsidRPr="00EC0AFF">
        <w:t>理濕而降氣兼之</w:t>
      </w:r>
      <w:r w:rsidR="00683FC0">
        <w:t>。</w:t>
      </w:r>
    </w:p>
    <w:p w:rsidR="00683FC0" w:rsidRDefault="006433B3" w:rsidP="00B80780">
      <w:pPr>
        <w:pStyle w:val="85"/>
      </w:pPr>
      <w:r w:rsidRPr="00EC0AFF">
        <w:t>腫脹虛實</w:t>
      </w:r>
      <w:r w:rsidR="008B40E6">
        <w:t>辨</w:t>
      </w:r>
      <w:r w:rsidR="00683FC0">
        <w:t>：</w:t>
      </w:r>
    </w:p>
    <w:p w:rsidR="00683FC0" w:rsidRDefault="006433B3" w:rsidP="00162AC6">
      <w:pPr>
        <w:pStyle w:val="2f5"/>
        <w:ind w:firstLine="712"/>
      </w:pPr>
      <w:r w:rsidRPr="00EC0AFF">
        <w:t>凡諸實症</w:t>
      </w:r>
      <w:r w:rsidR="00683FC0">
        <w:t>，</w:t>
      </w:r>
      <w:r w:rsidRPr="00EC0AFF">
        <w:t>或六淫外客</w:t>
      </w:r>
      <w:r w:rsidR="00683FC0">
        <w:t>，</w:t>
      </w:r>
      <w:r w:rsidRPr="00EC0AFF">
        <w:t>或飲食內傷</w:t>
      </w:r>
      <w:r w:rsidR="00683FC0">
        <w:t>，</w:t>
      </w:r>
      <w:r w:rsidRPr="00EC0AFF">
        <w:t>陽邪急速</w:t>
      </w:r>
      <w:r w:rsidR="00683FC0">
        <w:t>，</w:t>
      </w:r>
      <w:r w:rsidRPr="00EC0AFF">
        <w:t>其至必暴</w:t>
      </w:r>
      <w:r w:rsidR="00683FC0">
        <w:t>，</w:t>
      </w:r>
      <w:r w:rsidRPr="00EC0AFF">
        <w:t>每成於數</w:t>
      </w:r>
      <w:r w:rsidR="00B80780">
        <w:t>日</w:t>
      </w:r>
      <w:r w:rsidRPr="00EC0AFF">
        <w:t>之</w:t>
      </w:r>
      <w:r w:rsidR="00F55ACD" w:rsidRPr="00EC0AFF">
        <w:t>間</w:t>
      </w:r>
      <w:r w:rsidR="00B80780">
        <w:t>。</w:t>
      </w:r>
      <w:r w:rsidRPr="00EC0AFF">
        <w:t>若是虛症</w:t>
      </w:r>
      <w:r w:rsidR="00683FC0">
        <w:t>，</w:t>
      </w:r>
      <w:r w:rsidRPr="00EC0AFF">
        <w:t>或情志多勞</w:t>
      </w:r>
      <w:r w:rsidR="00683FC0">
        <w:t>，</w:t>
      </w:r>
      <w:r w:rsidRPr="00EC0AFF">
        <w:t>或酒色過度</w:t>
      </w:r>
      <w:r w:rsidR="00683FC0">
        <w:t>，日</w:t>
      </w:r>
      <w:r w:rsidRPr="00EC0AFF">
        <w:t>積月累</w:t>
      </w:r>
      <w:r w:rsidR="00683FC0">
        <w:t>，</w:t>
      </w:r>
      <w:r w:rsidRPr="00EC0AFF">
        <w:t>其來有漸</w:t>
      </w:r>
      <w:r w:rsidR="00683FC0">
        <w:t>，</w:t>
      </w:r>
      <w:r w:rsidRPr="00EC0AFF">
        <w:t>每成於經月之後</w:t>
      </w:r>
      <w:r w:rsidR="00000787">
        <w:t>。</w:t>
      </w:r>
      <w:r w:rsidRPr="00EC0AFF">
        <w:t>又</w:t>
      </w:r>
      <w:r w:rsidR="00C40707">
        <w:t>曰</w:t>
      </w:r>
      <w:r w:rsidR="00683FC0">
        <w:t>「</w:t>
      </w:r>
      <w:r w:rsidRPr="00EC0AFF">
        <w:t>腹脹堅硬</w:t>
      </w:r>
      <w:r w:rsidR="00683FC0">
        <w:t>，</w:t>
      </w:r>
      <w:r w:rsidRPr="00EC0AFF">
        <w:t>按之而痛者</w:t>
      </w:r>
      <w:r w:rsidR="00683FC0">
        <w:t>，</w:t>
      </w:r>
      <w:r w:rsidRPr="00EC0AFF">
        <w:t>為實</w:t>
      </w:r>
      <w:r w:rsidR="00A05B69">
        <w:t>。</w:t>
      </w:r>
      <w:r w:rsidRPr="00EC0AFF">
        <w:t>按之不堅不痛者</w:t>
      </w:r>
      <w:r w:rsidR="00683FC0">
        <w:t>，</w:t>
      </w:r>
      <w:r w:rsidRPr="00EC0AFF">
        <w:t>為虛</w:t>
      </w:r>
      <w:r w:rsidR="00683FC0">
        <w:t>。</w:t>
      </w:r>
      <w:r w:rsidRPr="00EC0AFF">
        <w:t>先脹於內而後腫於外者</w:t>
      </w:r>
      <w:r w:rsidR="00683FC0">
        <w:t>，</w:t>
      </w:r>
      <w:r w:rsidRPr="00EC0AFF">
        <w:t>為實</w:t>
      </w:r>
      <w:r w:rsidR="00A05B69">
        <w:t>。</w:t>
      </w:r>
      <w:r w:rsidRPr="00EC0AFF">
        <w:t>先</w:t>
      </w:r>
      <w:r w:rsidR="00683FC0">
        <w:t>脹</w:t>
      </w:r>
      <w:r w:rsidRPr="00EC0AFF">
        <w:t>於外而後脹於內者</w:t>
      </w:r>
      <w:r w:rsidR="00683FC0">
        <w:t>，</w:t>
      </w:r>
      <w:r w:rsidRPr="00EC0AFF">
        <w:t>為虛</w:t>
      </w:r>
      <w:r w:rsidR="00683FC0">
        <w:t>。</w:t>
      </w:r>
      <w:r w:rsidRPr="00EC0AFF">
        <w:t>小便</w:t>
      </w:r>
      <w:r w:rsidR="00DE5ED0">
        <w:t>黃</w:t>
      </w:r>
      <w:r w:rsidRPr="00EC0AFF">
        <w:t>赤</w:t>
      </w:r>
      <w:r w:rsidR="00683FC0">
        <w:t>，</w:t>
      </w:r>
      <w:r w:rsidRPr="00EC0AFF">
        <w:t>大便閉結</w:t>
      </w:r>
      <w:r w:rsidR="00683FC0">
        <w:t>，</w:t>
      </w:r>
      <w:r w:rsidRPr="00EC0AFF">
        <w:t>為實</w:t>
      </w:r>
      <w:r w:rsidR="00A05B69">
        <w:t>。</w:t>
      </w:r>
      <w:r w:rsidRPr="00EC0AFF">
        <w:t>小便清白</w:t>
      </w:r>
      <w:r w:rsidR="00683FC0">
        <w:t>，</w:t>
      </w:r>
      <w:r w:rsidRPr="00EC0AFF">
        <w:t>大便</w:t>
      </w:r>
      <w:r w:rsidR="00683FC0">
        <w:t>溏</w:t>
      </w:r>
      <w:r w:rsidRPr="00EC0AFF">
        <w:t>洩</w:t>
      </w:r>
      <w:r w:rsidR="00683FC0">
        <w:t>，</w:t>
      </w:r>
      <w:r w:rsidRPr="00EC0AFF">
        <w:t>為虛</w:t>
      </w:r>
      <w:r w:rsidR="00683FC0">
        <w:t>。</w:t>
      </w:r>
      <w:r w:rsidRPr="00EC0AFF">
        <w:t>脈滑數有力為實</w:t>
      </w:r>
      <w:r w:rsidR="00683FC0">
        <w:t>，弦</w:t>
      </w:r>
      <w:r w:rsidRPr="00EC0AFF">
        <w:t>浮微細為虛</w:t>
      </w:r>
      <w:r w:rsidR="00000787">
        <w:t>。</w:t>
      </w:r>
      <w:r w:rsidRPr="00EC0AFF">
        <w:t>色紅氣粗為實</w:t>
      </w:r>
      <w:r w:rsidR="00683FC0">
        <w:t>，</w:t>
      </w:r>
      <w:r w:rsidRPr="00EC0AFF">
        <w:t>色枯氣短為虛</w:t>
      </w:r>
      <w:r w:rsidR="00683FC0">
        <w:t>」。</w:t>
      </w:r>
    </w:p>
    <w:p w:rsidR="00683FC0" w:rsidRDefault="00683FC0" w:rsidP="00000787">
      <w:pPr>
        <w:pStyle w:val="85"/>
      </w:pPr>
      <w:r>
        <w:t>脹</w:t>
      </w:r>
      <w:r w:rsidR="006433B3" w:rsidRPr="00EC0AFF">
        <w:t>由血虛</w:t>
      </w:r>
      <w:r>
        <w:t>、</w:t>
      </w:r>
      <w:r w:rsidR="006433B3" w:rsidRPr="00EC0AFF">
        <w:t>氣虛辨</w:t>
      </w:r>
      <w:r>
        <w:t>：</w:t>
      </w:r>
    </w:p>
    <w:p w:rsidR="00683FC0" w:rsidRDefault="006433B3" w:rsidP="00162AC6">
      <w:pPr>
        <w:pStyle w:val="2f5"/>
        <w:ind w:firstLine="712"/>
      </w:pPr>
      <w:r w:rsidRPr="00EC0AFF">
        <w:t>脹病</w:t>
      </w:r>
      <w:r w:rsidR="00000787">
        <w:t>，</w:t>
      </w:r>
      <w:r w:rsidRPr="00EC0AFF">
        <w:t>朝寬暮急為血虛</w:t>
      </w:r>
      <w:r w:rsidR="00683FC0">
        <w:t>，</w:t>
      </w:r>
      <w:r w:rsidRPr="00EC0AFF">
        <w:t>朝急</w:t>
      </w:r>
      <w:r w:rsidR="00683FC0">
        <w:t>暮</w:t>
      </w:r>
      <w:r w:rsidRPr="00EC0AFF">
        <w:t>寬為氣虛</w:t>
      </w:r>
      <w:r w:rsidR="00683FC0">
        <w:t>，</w:t>
      </w:r>
      <w:r w:rsidRPr="00EC0AFF">
        <w:t>朝暮皆急</w:t>
      </w:r>
      <w:r w:rsidR="00683FC0">
        <w:t>，</w:t>
      </w:r>
      <w:r w:rsidRPr="00EC0AFF">
        <w:t>氣血俱虛</w:t>
      </w:r>
      <w:r w:rsidR="00683FC0">
        <w:t>。</w:t>
      </w:r>
    </w:p>
    <w:p w:rsidR="00683FC0" w:rsidRDefault="006433B3" w:rsidP="00000787">
      <w:pPr>
        <w:pStyle w:val="85"/>
      </w:pPr>
      <w:r w:rsidRPr="00EC0AFF">
        <w:lastRenderedPageBreak/>
        <w:t>脹屬各臟</w:t>
      </w:r>
      <w:r w:rsidR="00683FC0">
        <w:t>、</w:t>
      </w:r>
      <w:r w:rsidRPr="00EC0AFF">
        <w:t>各腑辨</w:t>
      </w:r>
      <w:r w:rsidR="00683FC0">
        <w:t>：</w:t>
      </w:r>
    </w:p>
    <w:p w:rsidR="00683FC0" w:rsidRDefault="006433B3" w:rsidP="00162AC6">
      <w:pPr>
        <w:pStyle w:val="2f5"/>
        <w:ind w:firstLine="712"/>
      </w:pPr>
      <w:r w:rsidRPr="00EC0AFF">
        <w:t>心脹煩心</w:t>
      </w:r>
      <w:r w:rsidR="00683FC0">
        <w:t>，</w:t>
      </w:r>
      <w:r w:rsidRPr="00EC0AFF">
        <w:t>肝脹</w:t>
      </w:r>
      <w:r w:rsidR="00683FC0">
        <w:t>脇</w:t>
      </w:r>
      <w:r w:rsidRPr="00EC0AFF">
        <w:t>痛</w:t>
      </w:r>
      <w:r w:rsidR="00683FC0">
        <w:t>，</w:t>
      </w:r>
      <w:r w:rsidRPr="00EC0AFF">
        <w:t>脾脹嘔</w:t>
      </w:r>
      <w:r w:rsidR="00683FC0">
        <w:t>噦，</w:t>
      </w:r>
      <w:r w:rsidRPr="00EC0AFF">
        <w:t>肺脹喘咳</w:t>
      </w:r>
      <w:r w:rsidR="00683FC0">
        <w:t>，</w:t>
      </w:r>
      <w:r w:rsidRPr="00EC0AFF">
        <w:t>腎脹腰痛</w:t>
      </w:r>
      <w:r w:rsidR="00683FC0">
        <w:t>，</w:t>
      </w:r>
      <w:r w:rsidRPr="00EC0AFF">
        <w:t>胆脹口苦</w:t>
      </w:r>
      <w:r w:rsidR="00683FC0">
        <w:t>，</w:t>
      </w:r>
      <w:r w:rsidRPr="00EC0AFF">
        <w:t>胃脹胃</w:t>
      </w:r>
      <w:r w:rsidR="00683FC0">
        <w:t>脘</w:t>
      </w:r>
      <w:r w:rsidRPr="00EC0AFF">
        <w:t>痛</w:t>
      </w:r>
      <w:r w:rsidR="00683FC0">
        <w:t>，</w:t>
      </w:r>
      <w:r w:rsidRPr="00EC0AFF">
        <w:t>大腸脹腸</w:t>
      </w:r>
      <w:r w:rsidR="00000787">
        <w:t>鳴</w:t>
      </w:r>
      <w:r w:rsidR="00683FC0">
        <w:t>飱</w:t>
      </w:r>
      <w:r w:rsidRPr="00EC0AFF">
        <w:t>泄</w:t>
      </w:r>
      <w:r w:rsidR="00683FC0">
        <w:t>，</w:t>
      </w:r>
      <w:r w:rsidRPr="00EC0AFF">
        <w:t>小腸脹小腹引腰痛</w:t>
      </w:r>
      <w:r w:rsidR="00683FC0">
        <w:t>，</w:t>
      </w:r>
      <w:r w:rsidRPr="00EC0AFF">
        <w:t>膀胱脹小便</w:t>
      </w:r>
      <w:r w:rsidR="00683FC0">
        <w:t>癃</w:t>
      </w:r>
      <w:r w:rsidRPr="00EC0AFF">
        <w:t>閉</w:t>
      </w:r>
      <w:r w:rsidR="00683FC0">
        <w:t>，</w:t>
      </w:r>
      <w:r w:rsidRPr="00EC0AFF">
        <w:t>三焦脹氣滿皮膚</w:t>
      </w:r>
      <w:r w:rsidR="00683FC0">
        <w:t>。</w:t>
      </w:r>
    </w:p>
    <w:p w:rsidR="00683FC0" w:rsidRDefault="006433B3" w:rsidP="00000787">
      <w:pPr>
        <w:pStyle w:val="85"/>
      </w:pPr>
      <w:r w:rsidRPr="00EC0AFF">
        <w:t>氣脹</w:t>
      </w:r>
      <w:r w:rsidR="00683FC0">
        <w:t>、</w:t>
      </w:r>
      <w:r w:rsidRPr="00EC0AFF">
        <w:t>食脹</w:t>
      </w:r>
      <w:r w:rsidR="00683FC0">
        <w:t>、虫</w:t>
      </w:r>
      <w:r w:rsidRPr="00EC0AFF">
        <w:t>脹</w:t>
      </w:r>
      <w:r w:rsidR="00683FC0">
        <w:t>、</w:t>
      </w:r>
      <w:r w:rsidRPr="00EC0AFF">
        <w:t>積脹</w:t>
      </w:r>
      <w:r w:rsidR="00683FC0">
        <w:t>、</w:t>
      </w:r>
      <w:r w:rsidRPr="00EC0AFF">
        <w:t>水脹</w:t>
      </w:r>
      <w:r w:rsidR="00683FC0">
        <w:t>、瘀</w:t>
      </w:r>
      <w:r w:rsidRPr="00EC0AFF">
        <w:t>脹</w:t>
      </w:r>
      <w:r w:rsidR="00683FC0">
        <w:t>、</w:t>
      </w:r>
      <w:r w:rsidRPr="00EC0AFF">
        <w:t>單腹脹辨</w:t>
      </w:r>
      <w:r w:rsidR="00683FC0">
        <w:t>：</w:t>
      </w:r>
    </w:p>
    <w:p w:rsidR="006D576E" w:rsidRDefault="006433B3" w:rsidP="00162AC6">
      <w:pPr>
        <w:pStyle w:val="2f5"/>
        <w:ind w:firstLine="712"/>
      </w:pPr>
      <w:r w:rsidRPr="00EC0AFF">
        <w:t>氣脹者</w:t>
      </w:r>
      <w:r w:rsidR="00683FC0">
        <w:t>，</w:t>
      </w:r>
      <w:r w:rsidRPr="00EC0AFF">
        <w:t>七情鬱結</w:t>
      </w:r>
      <w:r w:rsidR="00683FC0">
        <w:t>，胸</w:t>
      </w:r>
      <w:r w:rsidRPr="00EC0AFF">
        <w:t>腹滿</w:t>
      </w:r>
      <w:r w:rsidR="00683FC0">
        <w:t>悶，</w:t>
      </w:r>
      <w:r w:rsidRPr="00EC0AFF">
        <w:t>四肢多瘦</w:t>
      </w:r>
      <w:r w:rsidR="00683FC0">
        <w:t>。</w:t>
      </w:r>
      <w:r w:rsidRPr="00EC0AFF">
        <w:t>食脹者</w:t>
      </w:r>
      <w:r w:rsidR="00683FC0">
        <w:t>，</w:t>
      </w:r>
      <w:r w:rsidRPr="00EC0AFF">
        <w:t>穀食不化</w:t>
      </w:r>
      <w:r w:rsidR="00683FC0">
        <w:t>，</w:t>
      </w:r>
      <w:r w:rsidRPr="00EC0AFF">
        <w:t>痞滿</w:t>
      </w:r>
      <w:r w:rsidR="00683FC0">
        <w:t>醋</w:t>
      </w:r>
      <w:r w:rsidRPr="00EC0AFF">
        <w:t>心</w:t>
      </w:r>
      <w:r w:rsidR="00683FC0">
        <w:t>，</w:t>
      </w:r>
      <w:r w:rsidRPr="00EC0AFF">
        <w:t>不能暮食</w:t>
      </w:r>
      <w:r w:rsidR="00683FC0">
        <w:t>。</w:t>
      </w:r>
      <w:r w:rsidRPr="00EC0AFF">
        <w:t>虫脹者</w:t>
      </w:r>
      <w:r w:rsidR="00683FC0">
        <w:t>，</w:t>
      </w:r>
      <w:r w:rsidRPr="00EC0AFF">
        <w:t>腹痛能食</w:t>
      </w:r>
      <w:r w:rsidR="00683FC0">
        <w:t>，</w:t>
      </w:r>
      <w:r w:rsidRPr="00EC0AFF">
        <w:t>善吃茶葉鹽土等物</w:t>
      </w:r>
      <w:r w:rsidR="00683FC0">
        <w:t>。</w:t>
      </w:r>
      <w:r w:rsidRPr="00EC0AFF">
        <w:t>積脹者</w:t>
      </w:r>
      <w:r w:rsidR="00683FC0">
        <w:t>，</w:t>
      </w:r>
      <w:r w:rsidRPr="00EC0AFF">
        <w:t>痞塊有形</w:t>
      </w:r>
      <w:r w:rsidR="00683FC0">
        <w:t>，</w:t>
      </w:r>
      <w:r w:rsidRPr="00EC0AFF">
        <w:t>心腹堅硬</w:t>
      </w:r>
      <w:r w:rsidR="00683FC0">
        <w:t>。</w:t>
      </w:r>
      <w:r w:rsidRPr="00EC0AFF">
        <w:t>水</w:t>
      </w:r>
      <w:r w:rsidR="00683FC0">
        <w:t>脹</w:t>
      </w:r>
      <w:r w:rsidRPr="00EC0AFF">
        <w:t>者</w:t>
      </w:r>
      <w:r w:rsidR="00683FC0">
        <w:t>，</w:t>
      </w:r>
      <w:r w:rsidRPr="00EC0AFF">
        <w:t>停飲腸鳴</w:t>
      </w:r>
      <w:r w:rsidR="006D576E">
        <w:t>，</w:t>
      </w:r>
      <w:r w:rsidRPr="00EC0AFF">
        <w:t>怔忡喘息</w:t>
      </w:r>
      <w:r w:rsidR="006D576E">
        <w:t>。瘀</w:t>
      </w:r>
      <w:r w:rsidRPr="00EC0AFF">
        <w:t>脹者</w:t>
      </w:r>
      <w:r w:rsidR="006D576E">
        <w:t>，</w:t>
      </w:r>
      <w:r w:rsidRPr="00EC0AFF">
        <w:t>跌撲</w:t>
      </w:r>
      <w:r w:rsidR="006D576E">
        <w:t>、</w:t>
      </w:r>
      <w:r w:rsidRPr="00EC0AFF">
        <w:t>產後大便黑色</w:t>
      </w:r>
      <w:r w:rsidR="006D576E">
        <w:t>。</w:t>
      </w:r>
      <w:r w:rsidRPr="00EC0AFF">
        <w:t>虛脹者</w:t>
      </w:r>
      <w:r w:rsidR="006D576E">
        <w:t>，</w:t>
      </w:r>
      <w:r w:rsidRPr="00EC0AFF">
        <w:t>腹柔軟而食入倒飽</w:t>
      </w:r>
      <w:r w:rsidR="006D576E">
        <w:t>。</w:t>
      </w:r>
      <w:r w:rsidRPr="00EC0AFF">
        <w:t>更有單腹脹者</w:t>
      </w:r>
      <w:r w:rsidR="006D576E">
        <w:t>，腹</w:t>
      </w:r>
      <w:r w:rsidRPr="00EC0AFF">
        <w:t>大而四肢極瘦</w:t>
      </w:r>
      <w:r w:rsidR="006D576E">
        <w:t>，</w:t>
      </w:r>
      <w:r w:rsidRPr="00EC0AFF">
        <w:t>此由脹滿既久</w:t>
      </w:r>
      <w:r w:rsidR="006D576E">
        <w:t>，</w:t>
      </w:r>
      <w:r w:rsidRPr="00EC0AFF">
        <w:t>氣血結聚</w:t>
      </w:r>
      <w:r w:rsidR="006D576E">
        <w:t>，</w:t>
      </w:r>
      <w:r w:rsidRPr="00EC0AFF">
        <w:t>不能釋散</w:t>
      </w:r>
      <w:r w:rsidR="006D576E">
        <w:t>，</w:t>
      </w:r>
      <w:r w:rsidRPr="00EC0AFF">
        <w:t>俗名</w:t>
      </w:r>
      <w:r w:rsidR="00C40707">
        <w:t>曰</w:t>
      </w:r>
      <w:r w:rsidR="006D576E">
        <w:t>蠱，</w:t>
      </w:r>
      <w:r w:rsidRPr="00EC0AFF">
        <w:t>其病更重</w:t>
      </w:r>
      <w:r w:rsidR="006D576E">
        <w:t>。</w:t>
      </w:r>
    </w:p>
    <w:p w:rsidR="006D576E" w:rsidRDefault="006433B3" w:rsidP="00000787">
      <w:pPr>
        <w:pStyle w:val="85"/>
      </w:pPr>
      <w:r w:rsidRPr="00EC0AFF">
        <w:t>鼓脹</w:t>
      </w:r>
      <w:r w:rsidR="006D576E">
        <w:t>、</w:t>
      </w:r>
      <w:r w:rsidRPr="00EC0AFF">
        <w:t>膚脹辨</w:t>
      </w:r>
      <w:r w:rsidR="006D576E">
        <w:t>：</w:t>
      </w:r>
    </w:p>
    <w:p w:rsidR="006D576E" w:rsidRDefault="006433B3" w:rsidP="00162AC6">
      <w:pPr>
        <w:pStyle w:val="2f5"/>
        <w:ind w:firstLine="712"/>
      </w:pPr>
      <w:r w:rsidRPr="00EC0AFF">
        <w:t>鼓脹</w:t>
      </w:r>
      <w:r w:rsidR="006D576E">
        <w:t>，</w:t>
      </w:r>
      <w:r w:rsidRPr="00EC0AFF">
        <w:t>單腹大</w:t>
      </w:r>
      <w:r w:rsidR="006D576E">
        <w:t>，</w:t>
      </w:r>
      <w:r w:rsidRPr="00EC0AFF">
        <w:t>外</w:t>
      </w:r>
      <w:r w:rsidR="006D576E">
        <w:t>堅</w:t>
      </w:r>
      <w:r w:rsidRPr="00EC0AFF">
        <w:t>中空如鼓也</w:t>
      </w:r>
      <w:r w:rsidR="006D576E">
        <w:t>，</w:t>
      </w:r>
      <w:r w:rsidRPr="00EC0AFF">
        <w:t>氣虛不能制水</w:t>
      </w:r>
      <w:r w:rsidR="006D576E">
        <w:t>，</w:t>
      </w:r>
      <w:r w:rsidRPr="00EC0AFF">
        <w:t>故脹</w:t>
      </w:r>
      <w:r w:rsidR="006D576E">
        <w:t>，</w:t>
      </w:r>
      <w:r w:rsidRPr="00EC0AFF">
        <w:t>其形與膚脹相似</w:t>
      </w:r>
      <w:r w:rsidR="006D576E">
        <w:t>，惟</w:t>
      </w:r>
      <w:r w:rsidRPr="00EC0AFF">
        <w:t>腹有青筋為</w:t>
      </w:r>
      <w:r w:rsidR="006D576E">
        <w:t>異。</w:t>
      </w:r>
      <w:r w:rsidRPr="00EC0AFF">
        <w:t>膚脹病根在肺</w:t>
      </w:r>
      <w:r w:rsidR="006D576E">
        <w:t>，</w:t>
      </w:r>
      <w:r w:rsidRPr="00EC0AFF">
        <w:t>鼓脹病根在脾</w:t>
      </w:r>
      <w:r w:rsidR="006D576E">
        <w:t>。</w:t>
      </w:r>
    </w:p>
    <w:p w:rsidR="006D576E" w:rsidRDefault="006433B3" w:rsidP="00000787">
      <w:pPr>
        <w:pStyle w:val="85"/>
      </w:pPr>
      <w:r w:rsidRPr="00EC0AFF">
        <w:t>寒脹</w:t>
      </w:r>
      <w:r w:rsidR="006D576E">
        <w:t>、</w:t>
      </w:r>
      <w:r w:rsidRPr="00EC0AFF">
        <w:t>熱脹</w:t>
      </w:r>
      <w:r w:rsidR="006D576E">
        <w:t>、</w:t>
      </w:r>
      <w:r w:rsidRPr="00EC0AFF">
        <w:t>穀脹</w:t>
      </w:r>
      <w:r w:rsidR="006D576E">
        <w:t>、</w:t>
      </w:r>
      <w:r w:rsidRPr="00EC0AFF">
        <w:t>水脹</w:t>
      </w:r>
      <w:r w:rsidR="006D576E">
        <w:t>、</w:t>
      </w:r>
      <w:r w:rsidRPr="00EC0AFF">
        <w:t>氣脹</w:t>
      </w:r>
      <w:r w:rsidR="006D576E">
        <w:t>、</w:t>
      </w:r>
      <w:r w:rsidRPr="00EC0AFF">
        <w:t>血脹</w:t>
      </w:r>
      <w:r w:rsidR="006D576E">
        <w:t>、蠱</w:t>
      </w:r>
      <w:r w:rsidRPr="00EC0AFF">
        <w:t>脹</w:t>
      </w:r>
      <w:r w:rsidR="00393DA8" w:rsidRPr="00EC0AFF">
        <w:t>辨</w:t>
      </w:r>
      <w:r w:rsidR="006D576E">
        <w:t>：</w:t>
      </w:r>
    </w:p>
    <w:p w:rsidR="006D576E" w:rsidRDefault="006433B3" w:rsidP="00162AC6">
      <w:pPr>
        <w:pStyle w:val="2f5"/>
        <w:ind w:firstLine="712"/>
      </w:pPr>
      <w:r w:rsidRPr="00EC0AFF">
        <w:t>寒脹</w:t>
      </w:r>
      <w:r w:rsidR="006D576E">
        <w:t>，</w:t>
      </w:r>
      <w:r w:rsidRPr="00EC0AFF">
        <w:t>腹滿</w:t>
      </w:r>
      <w:r w:rsidR="006D576E">
        <w:rPr>
          <w:rFonts w:ascii="新細明體" w:eastAsia="新細明體" w:hAnsi="新細明體" w:cs="新細明體"/>
        </w:rPr>
        <w:t>濡</w:t>
      </w:r>
      <w:r w:rsidRPr="00EC0AFF">
        <w:t>時</w:t>
      </w:r>
      <w:r w:rsidR="00880888">
        <w:t>減</w:t>
      </w:r>
      <w:r w:rsidR="006D576E">
        <w:t>，</w:t>
      </w:r>
      <w:r w:rsidRPr="00EC0AFF">
        <w:t>吐利</w:t>
      </w:r>
      <w:r w:rsidR="006D576E">
        <w:t>，</w:t>
      </w:r>
      <w:r w:rsidRPr="00EC0AFF">
        <w:t>厥冷</w:t>
      </w:r>
      <w:r w:rsidR="006D576E">
        <w:t>，</w:t>
      </w:r>
      <w:r w:rsidRPr="00EC0AFF">
        <w:t>宜溫之</w:t>
      </w:r>
      <w:r w:rsidR="006D576E">
        <w:t>。</w:t>
      </w:r>
      <w:r w:rsidRPr="00EC0AFF">
        <w:t>熱脹者</w:t>
      </w:r>
      <w:r w:rsidR="006D576E">
        <w:t>，</w:t>
      </w:r>
      <w:r w:rsidRPr="00EC0AFF">
        <w:t>以陽并陰</w:t>
      </w:r>
      <w:r w:rsidR="006D576E">
        <w:t>，</w:t>
      </w:r>
      <w:r w:rsidRPr="00EC0AFF">
        <w:t>則陽實陰虛</w:t>
      </w:r>
      <w:r w:rsidR="00000787">
        <w:t>，</w:t>
      </w:r>
      <w:r w:rsidRPr="00EC0AFF">
        <w:t>陽盛生外熱</w:t>
      </w:r>
      <w:r w:rsidR="006D576E">
        <w:t>，</w:t>
      </w:r>
      <w:r w:rsidRPr="00EC0AFF">
        <w:t>陰虛生內熱</w:t>
      </w:r>
      <w:r w:rsidR="006D576E">
        <w:t>，</w:t>
      </w:r>
      <w:r w:rsidRPr="00EC0AFF">
        <w:t>陰虛不能宣導</w:t>
      </w:r>
      <w:r w:rsidR="006D576E">
        <w:t>，</w:t>
      </w:r>
      <w:r w:rsidRPr="00EC0AFF">
        <w:t>飲食如故</w:t>
      </w:r>
      <w:r w:rsidR="006D576E">
        <w:t>，</w:t>
      </w:r>
      <w:r w:rsidRPr="00EC0AFF">
        <w:t>腹中脹滿</w:t>
      </w:r>
      <w:r w:rsidR="006D576E">
        <w:t>。穀脹</w:t>
      </w:r>
      <w:r w:rsidRPr="00EC0AFF">
        <w:t>者</w:t>
      </w:r>
      <w:r w:rsidR="006D576E">
        <w:t>，</w:t>
      </w:r>
      <w:r w:rsidRPr="00EC0AFF">
        <w:t>失</w:t>
      </w:r>
      <w:r w:rsidR="006D576E">
        <w:t>飢</w:t>
      </w:r>
      <w:r w:rsidRPr="00EC0AFF">
        <w:t>傷飽</w:t>
      </w:r>
      <w:r w:rsidR="006D576E">
        <w:t>，</w:t>
      </w:r>
      <w:r w:rsidR="00960074">
        <w:t>痞悶</w:t>
      </w:r>
      <w:r w:rsidRPr="00EC0AFF">
        <w:t>停酸</w:t>
      </w:r>
      <w:r w:rsidR="006D576E">
        <w:t>，</w:t>
      </w:r>
      <w:r w:rsidRPr="00EC0AFF">
        <w:t>朝則陰消陽長</w:t>
      </w:r>
      <w:r w:rsidR="006D576E">
        <w:t>，</w:t>
      </w:r>
      <w:r w:rsidRPr="00EC0AFF">
        <w:t>殺氣易行</w:t>
      </w:r>
      <w:r w:rsidR="006D576E">
        <w:t>，</w:t>
      </w:r>
      <w:r w:rsidRPr="00EC0AFF">
        <w:t>故能食</w:t>
      </w:r>
      <w:r w:rsidR="006D576E">
        <w:t>。</w:t>
      </w:r>
      <w:r w:rsidRPr="00EC0AFF">
        <w:t>暮則陰長陽消</w:t>
      </w:r>
      <w:r w:rsidR="006D576E">
        <w:t>，</w:t>
      </w:r>
      <w:r w:rsidRPr="00EC0AFF">
        <w:t>穀氣難化</w:t>
      </w:r>
      <w:r w:rsidR="006D576E">
        <w:t>，</w:t>
      </w:r>
      <w:r w:rsidRPr="00EC0AFF">
        <w:t>故不能食</w:t>
      </w:r>
      <w:r w:rsidR="006D576E">
        <w:t>。</w:t>
      </w:r>
      <w:r w:rsidRPr="00EC0AFF">
        <w:t>水</w:t>
      </w:r>
      <w:r w:rsidR="006D576E">
        <w:t>脹</w:t>
      </w:r>
      <w:r w:rsidRPr="00EC0AFF">
        <w:t>者</w:t>
      </w:r>
      <w:r w:rsidR="006D576E">
        <w:t>，</w:t>
      </w:r>
      <w:r w:rsidRPr="00EC0AFF">
        <w:t>脾土受濕</w:t>
      </w:r>
      <w:r w:rsidR="006D576E">
        <w:t>，</w:t>
      </w:r>
      <w:r w:rsidRPr="00EC0AFF">
        <w:t>水積於腸胃而溢於皮膚</w:t>
      </w:r>
      <w:r w:rsidR="006D576E">
        <w:t>，轆轆</w:t>
      </w:r>
      <w:r w:rsidRPr="00EC0AFF">
        <w:t>有聲</w:t>
      </w:r>
      <w:r w:rsidR="006D576E">
        <w:t>，</w:t>
      </w:r>
      <w:r w:rsidRPr="00EC0AFF">
        <w:t>怔忡喘息</w:t>
      </w:r>
      <w:r w:rsidR="006D576E">
        <w:t>。</w:t>
      </w:r>
      <w:r w:rsidRPr="00EC0AFF">
        <w:lastRenderedPageBreak/>
        <w:t>氣脹者</w:t>
      </w:r>
      <w:r w:rsidR="006D576E">
        <w:t>，</w:t>
      </w:r>
      <w:r w:rsidRPr="00EC0AFF">
        <w:t>七情鬱結</w:t>
      </w:r>
      <w:r w:rsidR="006D576E">
        <w:t>，</w:t>
      </w:r>
      <w:r w:rsidRPr="00EC0AFF">
        <w:t>氣道壅塞</w:t>
      </w:r>
      <w:r w:rsidR="006D576E">
        <w:t>，</w:t>
      </w:r>
      <w:r w:rsidRPr="00EC0AFF">
        <w:t>上不得降</w:t>
      </w:r>
      <w:r w:rsidR="006D576E">
        <w:t>，</w:t>
      </w:r>
      <w:r w:rsidRPr="00EC0AFF">
        <w:t>下不得升</w:t>
      </w:r>
      <w:r w:rsidR="006D576E">
        <w:t>，</w:t>
      </w:r>
      <w:r w:rsidRPr="00EC0AFF">
        <w:t>身體腫大</w:t>
      </w:r>
      <w:r w:rsidR="006D576E">
        <w:t>，</w:t>
      </w:r>
      <w:r w:rsidRPr="00EC0AFF">
        <w:t>四肢瘦削</w:t>
      </w:r>
      <w:r w:rsidR="006D576E">
        <w:t>。</w:t>
      </w:r>
      <w:r w:rsidRPr="00EC0AFF">
        <w:t>血脹也</w:t>
      </w:r>
      <w:r w:rsidR="006D576E">
        <w:t>，</w:t>
      </w:r>
      <w:r w:rsidRPr="00EC0AFF">
        <w:t>煩躁</w:t>
      </w:r>
      <w:r w:rsidR="006D576E">
        <w:t>潄</w:t>
      </w:r>
      <w:r w:rsidRPr="00EC0AFF">
        <w:t>水</w:t>
      </w:r>
      <w:r w:rsidR="006D576E">
        <w:t>，</w:t>
      </w:r>
      <w:r w:rsidRPr="00EC0AFF">
        <w:t>迷忘驚狂</w:t>
      </w:r>
      <w:r w:rsidR="006D576E">
        <w:t>，</w:t>
      </w:r>
      <w:r w:rsidRPr="00EC0AFF">
        <w:t>痛</w:t>
      </w:r>
      <w:r w:rsidR="006D576E">
        <w:t>悶</w:t>
      </w:r>
      <w:r w:rsidRPr="00EC0AFF">
        <w:t>嘔逆</w:t>
      </w:r>
      <w:r w:rsidR="006D576E">
        <w:t>，</w:t>
      </w:r>
      <w:r w:rsidRPr="00EC0AFF">
        <w:t>小便赤</w:t>
      </w:r>
      <w:r w:rsidR="006D576E">
        <w:t>，</w:t>
      </w:r>
      <w:r w:rsidRPr="00EC0AFF">
        <w:t>大便黑</w:t>
      </w:r>
      <w:r w:rsidR="006D576E">
        <w:t>，</w:t>
      </w:r>
      <w:r w:rsidRPr="00EC0AFF">
        <w:t>婦人多有之</w:t>
      </w:r>
      <w:r w:rsidR="006D576E">
        <w:t>。</w:t>
      </w:r>
      <w:r w:rsidR="00000787">
        <w:t>蠱</w:t>
      </w:r>
      <w:r w:rsidRPr="00EC0AFF">
        <w:t>脹</w:t>
      </w:r>
      <w:r w:rsidR="006D576E">
        <w:t>，</w:t>
      </w:r>
      <w:r w:rsidRPr="00EC0AFF">
        <w:t>由脾胃濕熱積滯</w:t>
      </w:r>
      <w:r w:rsidR="006D576E">
        <w:t>，</w:t>
      </w:r>
      <w:r w:rsidRPr="00EC0AFF">
        <w:t>或內傷瘀血而成</w:t>
      </w:r>
      <w:r w:rsidR="006D576E">
        <w:t>，</w:t>
      </w:r>
      <w:r w:rsidRPr="00EC0AFF">
        <w:t>其中有虫</w:t>
      </w:r>
      <w:r w:rsidR="006D576E">
        <w:t>，</w:t>
      </w:r>
      <w:r w:rsidRPr="00EC0AFF">
        <w:t>脈必實</w:t>
      </w:r>
      <w:r w:rsidR="006D576E">
        <w:t>。</w:t>
      </w:r>
    </w:p>
    <w:p w:rsidR="006D576E" w:rsidRDefault="006433B3" w:rsidP="00000787">
      <w:pPr>
        <w:pStyle w:val="85"/>
      </w:pPr>
      <w:r w:rsidRPr="00EC0AFF">
        <w:t>腫脹辨</w:t>
      </w:r>
      <w:r w:rsidR="006D576E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腫在外屬水</w:t>
      </w:r>
      <w:r w:rsidR="006D576E">
        <w:t>，</w:t>
      </w:r>
      <w:r w:rsidRPr="00EC0AFF">
        <w:t>脹在內屬氣</w:t>
      </w:r>
      <w:r w:rsidR="006D576E">
        <w:t>。</w:t>
      </w:r>
      <w:r w:rsidRPr="00EC0AFF">
        <w:t>腫分陽水陰水</w:t>
      </w:r>
      <w:r w:rsidR="006D576E">
        <w:t>，</w:t>
      </w:r>
      <w:r w:rsidRPr="00EC0AFF">
        <w:t>脹別氣</w:t>
      </w:r>
      <w:r w:rsidR="006D576E">
        <w:t>實</w:t>
      </w:r>
      <w:r w:rsidRPr="00EC0AFF">
        <w:t>氣虛</w:t>
      </w:r>
      <w:r w:rsidR="006D576E">
        <w:t>。</w:t>
      </w:r>
      <w:r w:rsidRPr="00EC0AFF">
        <w:t>因濕熱濁滯致水腫者</w:t>
      </w:r>
      <w:r w:rsidR="006D576E">
        <w:t>，</w:t>
      </w:r>
      <w:r w:rsidRPr="00EC0AFF">
        <w:t>為陽水</w:t>
      </w:r>
      <w:r w:rsidR="00A05B69">
        <w:t>。</w:t>
      </w:r>
      <w:r w:rsidRPr="00EC0AFF">
        <w:t>因肺脾腎虛致水溢</w:t>
      </w:r>
      <w:r w:rsidR="006D576E">
        <w:t>者，</w:t>
      </w:r>
      <w:r w:rsidRPr="00EC0AFF">
        <w:t>為陰水</w:t>
      </w:r>
      <w:r w:rsidR="006D576E">
        <w:t>。</w:t>
      </w:r>
      <w:r w:rsidRPr="00EC0AFF">
        <w:t>濁氣在上</w:t>
      </w:r>
      <w:r w:rsidR="006D576E">
        <w:t>為</w:t>
      </w:r>
      <w:r w:rsidRPr="00EC0AFF">
        <w:t>實</w:t>
      </w:r>
      <w:r w:rsidR="006D576E">
        <w:t>脹，</w:t>
      </w:r>
      <w:r w:rsidRPr="00EC0AFF">
        <w:t>中氣不</w:t>
      </w:r>
      <w:r w:rsidR="006D576E">
        <w:t>運</w:t>
      </w:r>
      <w:r w:rsidRPr="00EC0AFF">
        <w:t>為虛脹</w:t>
      </w:r>
      <w:r w:rsidR="006D576E">
        <w:t>，</w:t>
      </w:r>
      <w:r w:rsidRPr="00EC0AFF">
        <w:t>辨其位則臟腑脈</w:t>
      </w:r>
      <w:r w:rsidR="006D576E">
        <w:t>絡</w:t>
      </w:r>
      <w:r w:rsidRPr="00EC0AFF">
        <w:t>皮膚上下表裏皆有之</w:t>
      </w:r>
      <w:r w:rsidR="006D576E">
        <w:t>，</w:t>
      </w:r>
      <w:r w:rsidRPr="00EC0AFF">
        <w:t>辨其因則寒熱濕痰氣血鬱滯虫積皆致之</w:t>
      </w:r>
      <w:r w:rsidR="00511E7C">
        <w:t>。</w:t>
      </w:r>
    </w:p>
    <w:p w:rsidR="00511E7C" w:rsidRDefault="006433B3" w:rsidP="00000787">
      <w:pPr>
        <w:pStyle w:val="85"/>
      </w:pPr>
      <w:r w:rsidRPr="00EC0AFF">
        <w:t>氣腫</w:t>
      </w:r>
      <w:r w:rsidR="00511E7C">
        <w:t>、</w:t>
      </w:r>
      <w:r w:rsidRPr="00EC0AFF">
        <w:t>水腫辨</w:t>
      </w:r>
      <w:r w:rsidR="00511E7C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皮厚色蒼</w:t>
      </w:r>
      <w:r w:rsidR="00511E7C">
        <w:t>，</w:t>
      </w:r>
      <w:r w:rsidRPr="00EC0AFF">
        <w:t>一身盡腫</w:t>
      </w:r>
      <w:r w:rsidR="00511E7C">
        <w:t>，</w:t>
      </w:r>
      <w:r w:rsidRPr="00EC0AFF">
        <w:t>或自上而下者</w:t>
      </w:r>
      <w:r w:rsidR="00511E7C">
        <w:t>，</w:t>
      </w:r>
      <w:r w:rsidRPr="00EC0AFF">
        <w:t>多屬氣</w:t>
      </w:r>
      <w:r w:rsidR="00511E7C">
        <w:t>。</w:t>
      </w:r>
      <w:r w:rsidRPr="00EC0AFF">
        <w:t>皮薄色澤</w:t>
      </w:r>
      <w:r w:rsidR="00511E7C">
        <w:t>，</w:t>
      </w:r>
      <w:r w:rsidRPr="00EC0AFF">
        <w:t>腫有分界</w:t>
      </w:r>
      <w:r w:rsidR="00511E7C">
        <w:t>，</w:t>
      </w:r>
      <w:r w:rsidRPr="00EC0AFF">
        <w:t>或自下而上者</w:t>
      </w:r>
      <w:r w:rsidR="00511E7C">
        <w:t>，</w:t>
      </w:r>
      <w:r w:rsidRPr="00EC0AFF">
        <w:t>多屬水</w:t>
      </w:r>
      <w:r w:rsidR="00511E7C">
        <w:t>。</w:t>
      </w:r>
    </w:p>
    <w:p w:rsidR="00511E7C" w:rsidRDefault="006433B3" w:rsidP="00000787">
      <w:pPr>
        <w:pStyle w:val="85"/>
      </w:pPr>
      <w:r w:rsidRPr="00EC0AFF">
        <w:t>虛腫</w:t>
      </w:r>
      <w:r w:rsidR="00511E7C">
        <w:t>、</w:t>
      </w:r>
      <w:r w:rsidRPr="00EC0AFF">
        <w:t>實</w:t>
      </w:r>
      <w:r w:rsidR="00511E7C">
        <w:t>腫</w:t>
      </w:r>
      <w:r w:rsidR="00393DA8" w:rsidRPr="00EC0AFF">
        <w:t>辨</w:t>
      </w:r>
      <w:r w:rsidR="00511E7C">
        <w:t>：</w:t>
      </w:r>
    </w:p>
    <w:p w:rsidR="00511E7C" w:rsidRDefault="006433B3" w:rsidP="00162AC6">
      <w:pPr>
        <w:pStyle w:val="2f5"/>
        <w:ind w:firstLine="712"/>
      </w:pPr>
      <w:r w:rsidRPr="00EC0AFF">
        <w:t>陽症必熱</w:t>
      </w:r>
      <w:r w:rsidR="00511E7C">
        <w:t>，</w:t>
      </w:r>
      <w:r w:rsidRPr="00EC0AFF">
        <w:t>熱</w:t>
      </w:r>
      <w:r w:rsidR="00000787">
        <w:t>者</w:t>
      </w:r>
      <w:r w:rsidRPr="00EC0AFF">
        <w:t>多實</w:t>
      </w:r>
      <w:r w:rsidR="00511E7C">
        <w:t>，</w:t>
      </w:r>
      <w:r w:rsidRPr="00EC0AFF">
        <w:t>陰症必寒</w:t>
      </w:r>
      <w:r w:rsidR="00511E7C">
        <w:t>，</w:t>
      </w:r>
      <w:r w:rsidRPr="00EC0AFF">
        <w:t>寒者多虛</w:t>
      </w:r>
      <w:r w:rsidR="00511E7C">
        <w:t>。</w:t>
      </w:r>
      <w:r w:rsidRPr="00EC0AFF">
        <w:t>溺赤便秘</w:t>
      </w:r>
      <w:r w:rsidR="00511E7C">
        <w:t>，</w:t>
      </w:r>
      <w:r w:rsidRPr="00EC0AFF">
        <w:t>脉</w:t>
      </w:r>
      <w:r w:rsidR="00A465C3" w:rsidRPr="00EC0AFF">
        <w:t>數</w:t>
      </w:r>
      <w:r w:rsidRPr="00EC0AFF">
        <w:t>有力為實</w:t>
      </w:r>
      <w:r w:rsidR="00000787">
        <w:t>。</w:t>
      </w:r>
      <w:r w:rsidRPr="00EC0AFF">
        <w:t>溺清便瀉</w:t>
      </w:r>
      <w:r w:rsidR="00511E7C">
        <w:t>，</w:t>
      </w:r>
      <w:r w:rsidRPr="00EC0AFF">
        <w:t>脈微無力為</w:t>
      </w:r>
      <w:r w:rsidR="00511E7C">
        <w:t>虛。</w:t>
      </w:r>
      <w:r w:rsidRPr="00EC0AFF">
        <w:t>實</w:t>
      </w:r>
      <w:r w:rsidR="00511E7C">
        <w:t>者，</w:t>
      </w:r>
      <w:r w:rsidRPr="00EC0AFF">
        <w:t>六淫外客</w:t>
      </w:r>
      <w:r w:rsidR="00511E7C">
        <w:t>，</w:t>
      </w:r>
      <w:r w:rsidRPr="00EC0AFF">
        <w:t>飲食內傷</w:t>
      </w:r>
      <w:r w:rsidR="00511E7C">
        <w:t>，</w:t>
      </w:r>
      <w:r w:rsidRPr="00EC0AFF">
        <w:t>忽然浮腫</w:t>
      </w:r>
      <w:r w:rsidR="00511E7C">
        <w:t>，</w:t>
      </w:r>
      <w:r w:rsidRPr="00EC0AFF">
        <w:t>其來必速</w:t>
      </w:r>
      <w:r w:rsidR="00511E7C">
        <w:t>。</w:t>
      </w:r>
      <w:r w:rsidRPr="00EC0AFF">
        <w:t>虛者</w:t>
      </w:r>
      <w:r w:rsidR="00511E7C">
        <w:t>，</w:t>
      </w:r>
      <w:r w:rsidRPr="00EC0AFF">
        <w:t>情志操勞</w:t>
      </w:r>
      <w:r w:rsidR="00511E7C">
        <w:t>，</w:t>
      </w:r>
      <w:r w:rsidRPr="00EC0AFF">
        <w:t>酒色過度</w:t>
      </w:r>
      <w:r w:rsidR="00511E7C">
        <w:t>，</w:t>
      </w:r>
      <w:r w:rsidRPr="00EC0AFF">
        <w:t>病後氣虛</w:t>
      </w:r>
      <w:r w:rsidR="00511E7C">
        <w:t>，其</w:t>
      </w:r>
      <w:r w:rsidRPr="00EC0AFF">
        <w:t>腫</w:t>
      </w:r>
      <w:r w:rsidR="00511E7C">
        <w:t>漸</w:t>
      </w:r>
      <w:r w:rsidRPr="00EC0AFF">
        <w:t>至</w:t>
      </w:r>
      <w:r w:rsidR="00511E7C">
        <w:t>。</w:t>
      </w:r>
    </w:p>
    <w:p w:rsidR="00511E7C" w:rsidRDefault="006433B3" w:rsidP="00C653B5">
      <w:pPr>
        <w:pStyle w:val="85"/>
      </w:pPr>
      <w:r w:rsidRPr="00EC0AFF">
        <w:t>水腫陰陽辨</w:t>
      </w:r>
      <w:r w:rsidR="00511E7C">
        <w:t>：</w:t>
      </w:r>
    </w:p>
    <w:p w:rsidR="00511E7C" w:rsidRDefault="006433B3" w:rsidP="00162AC6">
      <w:pPr>
        <w:pStyle w:val="2f5"/>
        <w:ind w:firstLine="712"/>
      </w:pPr>
      <w:r w:rsidRPr="00EC0AFF">
        <w:lastRenderedPageBreak/>
        <w:t>身腫</w:t>
      </w:r>
      <w:r w:rsidR="00511E7C">
        <w:t>，</w:t>
      </w:r>
      <w:r w:rsidRPr="00EC0AFF">
        <w:t>煩渴</w:t>
      </w:r>
      <w:r w:rsidR="00511E7C">
        <w:t>，</w:t>
      </w:r>
      <w:r w:rsidRPr="00EC0AFF">
        <w:t>小便赤</w:t>
      </w:r>
      <w:r w:rsidR="00511E7C">
        <w:t>，</w:t>
      </w:r>
      <w:r w:rsidRPr="00EC0AFF">
        <w:t>大便結</w:t>
      </w:r>
      <w:r w:rsidR="00511E7C">
        <w:t>，</w:t>
      </w:r>
      <w:r w:rsidRPr="00EC0AFF">
        <w:t>此</w:t>
      </w:r>
      <w:r w:rsidR="00511E7C">
        <w:t>屬</w:t>
      </w:r>
      <w:r w:rsidRPr="00EC0AFF">
        <w:t>陽水</w:t>
      </w:r>
      <w:r w:rsidR="00511E7C">
        <w:t>。</w:t>
      </w:r>
      <w:r w:rsidRPr="00EC0AFF">
        <w:t>身腫</w:t>
      </w:r>
      <w:r w:rsidR="00511E7C">
        <w:t>，</w:t>
      </w:r>
      <w:r w:rsidRPr="00EC0AFF">
        <w:t>不渴</w:t>
      </w:r>
      <w:r w:rsidR="00511E7C">
        <w:t>，</w:t>
      </w:r>
      <w:r w:rsidRPr="00EC0AFF">
        <w:t>小便少</w:t>
      </w:r>
      <w:r w:rsidR="00511E7C">
        <w:t>，</w:t>
      </w:r>
      <w:r w:rsidRPr="00EC0AFF">
        <w:t>大便</w:t>
      </w:r>
      <w:r w:rsidR="00511E7C">
        <w:t>溏，</w:t>
      </w:r>
      <w:r w:rsidRPr="00EC0AFF">
        <w:t>此屬陰水</w:t>
      </w:r>
      <w:r w:rsidR="00511E7C">
        <w:t>。</w:t>
      </w:r>
      <w:r w:rsidRPr="00EC0AFF">
        <w:t>大凡水腫之脈多沉</w:t>
      </w:r>
      <w:r w:rsidR="00511E7C">
        <w:t>，</w:t>
      </w:r>
      <w:r w:rsidRPr="00EC0AFF">
        <w:t>尤要在分沉數為陽</w:t>
      </w:r>
      <w:r w:rsidR="00511E7C">
        <w:t>，</w:t>
      </w:r>
      <w:r w:rsidRPr="00EC0AFF">
        <w:t>沉遲為陰也</w:t>
      </w:r>
      <w:r w:rsidR="00511E7C">
        <w:t>。</w:t>
      </w:r>
    </w:p>
    <w:p w:rsidR="00511E7C" w:rsidRDefault="006433B3" w:rsidP="00C653B5">
      <w:pPr>
        <w:pStyle w:val="85"/>
      </w:pPr>
      <w:r w:rsidRPr="00EC0AFF">
        <w:t>氣腫</w:t>
      </w:r>
      <w:r w:rsidR="00511E7C">
        <w:t>、</w:t>
      </w:r>
      <w:r w:rsidRPr="00EC0AFF">
        <w:t>水腫辨</w:t>
      </w:r>
      <w:r w:rsidR="00511E7C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腫脹病皆由中而形於外</w:t>
      </w:r>
      <w:r w:rsidR="00511E7C">
        <w:t>，</w:t>
      </w:r>
      <w:r w:rsidRPr="00EC0AFF">
        <w:t>有氣與水之分</w:t>
      </w:r>
      <w:r w:rsidR="00511E7C">
        <w:t>。</w:t>
      </w:r>
      <w:r w:rsidRPr="00EC0AFF">
        <w:t>氣脹者</w:t>
      </w:r>
      <w:r w:rsidR="00511E7C">
        <w:t>，</w:t>
      </w:r>
      <w:r w:rsidRPr="00EC0AFF">
        <w:t>其色</w:t>
      </w:r>
      <w:r w:rsidR="00511E7C">
        <w:t>蒼，</w:t>
      </w:r>
      <w:r w:rsidRPr="00EC0AFF">
        <w:t>其內堅</w:t>
      </w:r>
      <w:r w:rsidR="00511E7C">
        <w:t>，</w:t>
      </w:r>
      <w:r w:rsidRPr="00EC0AFF">
        <w:t>或連</w:t>
      </w:r>
      <w:r w:rsidR="00511E7C">
        <w:t>胸</w:t>
      </w:r>
      <w:r w:rsidRPr="00EC0AFF">
        <w:t>腹而無界限</w:t>
      </w:r>
      <w:r w:rsidR="00511E7C">
        <w:t>，</w:t>
      </w:r>
      <w:r w:rsidRPr="00EC0AFF">
        <w:t>隨按隨起</w:t>
      </w:r>
      <w:r w:rsidR="00511E7C">
        <w:t>，</w:t>
      </w:r>
      <w:r w:rsidRPr="00EC0AFF">
        <w:t>氣速易平</w:t>
      </w:r>
      <w:r w:rsidR="00511E7C">
        <w:t>，</w:t>
      </w:r>
      <w:r w:rsidRPr="00EC0AFF">
        <w:t>如鼓皮</w:t>
      </w:r>
      <w:r w:rsidR="00511E7C">
        <w:t>焉，或倏</w:t>
      </w:r>
      <w:r w:rsidRPr="00EC0AFF">
        <w:t>而浮腫者</w:t>
      </w:r>
      <w:r w:rsidR="00511E7C">
        <w:t>，</w:t>
      </w:r>
      <w:r w:rsidRPr="00EC0AFF">
        <w:t>易性自速也</w:t>
      </w:r>
      <w:r w:rsidR="00511E7C">
        <w:t>，</w:t>
      </w:r>
      <w:r w:rsidRPr="00EC0AFF">
        <w:t>或自上而始者</w:t>
      </w:r>
      <w:r w:rsidR="00511E7C">
        <w:t>，</w:t>
      </w:r>
      <w:r w:rsidRPr="00EC0AFF">
        <w:t>陽本乎上也</w:t>
      </w:r>
      <w:r w:rsidR="00511E7C">
        <w:t>，</w:t>
      </w:r>
      <w:r w:rsidRPr="00EC0AFF">
        <w:t>或通身盡腫者</w:t>
      </w:r>
      <w:r w:rsidR="00511E7C">
        <w:t>，</w:t>
      </w:r>
      <w:r w:rsidRPr="00EC0AFF">
        <w:t>氣無不至也</w:t>
      </w:r>
      <w:r w:rsidR="00511E7C">
        <w:t>，</w:t>
      </w:r>
      <w:r w:rsidRPr="00EC0AFF">
        <w:t>其病在肺</w:t>
      </w:r>
      <w:r w:rsidR="00511E7C">
        <w:t>，</w:t>
      </w:r>
      <w:r w:rsidRPr="00EC0AFF">
        <w:t>其源</w:t>
      </w:r>
      <w:r w:rsidR="00C653B5">
        <w:t>在</w:t>
      </w:r>
      <w:r w:rsidRPr="00EC0AFF">
        <w:t>脾</w:t>
      </w:r>
      <w:r w:rsidR="00511E7C">
        <w:t>，</w:t>
      </w:r>
      <w:r w:rsidRPr="00EC0AFF">
        <w:t>其賊在肝木</w:t>
      </w:r>
      <w:r w:rsidR="00511E7C">
        <w:t>。</w:t>
      </w:r>
      <w:r w:rsidRPr="00EC0AFF">
        <w:t>水腫者</w:t>
      </w:r>
      <w:r w:rsidR="00511E7C">
        <w:t>，</w:t>
      </w:r>
      <w:r w:rsidRPr="00EC0AFF">
        <w:t>其色明潤</w:t>
      </w:r>
      <w:r w:rsidR="00511E7C">
        <w:t>，</w:t>
      </w:r>
      <w:r w:rsidRPr="00EC0AFF">
        <w:t>其皮光</w:t>
      </w:r>
      <w:r w:rsidR="00511E7C">
        <w:t>薄，</w:t>
      </w:r>
      <w:r w:rsidRPr="00EC0AFF">
        <w:t>其</w:t>
      </w:r>
      <w:r w:rsidR="00C653B5">
        <w:t>腫</w:t>
      </w:r>
      <w:r w:rsidRPr="00EC0AFF">
        <w:t>不速</w:t>
      </w:r>
      <w:r w:rsidR="00511E7C">
        <w:t>，</w:t>
      </w:r>
      <w:r w:rsidRPr="00EC0AFF">
        <w:t>腫有分界</w:t>
      </w:r>
      <w:r w:rsidR="00511E7C">
        <w:t>，</w:t>
      </w:r>
      <w:r w:rsidRPr="00EC0AFF">
        <w:t>陰本乎下</w:t>
      </w:r>
      <w:r w:rsidR="00511E7C">
        <w:t>，</w:t>
      </w:r>
      <w:r w:rsidRPr="00EC0AFF">
        <w:t>其浸</w:t>
      </w:r>
      <w:r w:rsidR="00C653B5">
        <w:t>漬</w:t>
      </w:r>
      <w:r w:rsidRPr="00EC0AFF">
        <w:t>自下漸上</w:t>
      </w:r>
      <w:r w:rsidR="00511E7C">
        <w:t>，</w:t>
      </w:r>
      <w:r w:rsidRPr="00EC0AFF">
        <w:t>陰中無陽也</w:t>
      </w:r>
      <w:r w:rsidR="00511E7C">
        <w:t>。</w:t>
      </w:r>
      <w:r w:rsidRPr="00EC0AFF">
        <w:t>按之</w:t>
      </w:r>
      <w:r w:rsidR="00511E7C">
        <w:t>窅</w:t>
      </w:r>
      <w:r w:rsidRPr="00EC0AFF">
        <w:t>而不起</w:t>
      </w:r>
      <w:r w:rsidR="00511E7C">
        <w:t>，</w:t>
      </w:r>
      <w:r w:rsidRPr="00EC0AFF">
        <w:t>以水在肉中</w:t>
      </w:r>
      <w:r w:rsidR="00511E7C">
        <w:t>，</w:t>
      </w:r>
      <w:r w:rsidRPr="00EC0AFF">
        <w:t>如糟如泥</w:t>
      </w:r>
      <w:r w:rsidR="00511E7C">
        <w:t>，</w:t>
      </w:r>
      <w:r w:rsidRPr="00EC0AFF">
        <w:t>按而散之</w:t>
      </w:r>
      <w:r w:rsidR="00511E7C">
        <w:t>，</w:t>
      </w:r>
      <w:r w:rsidRPr="00EC0AFF">
        <w:t>猝不能</w:t>
      </w:r>
      <w:r w:rsidR="00511E7C">
        <w:t>聚</w:t>
      </w:r>
      <w:r w:rsidRPr="00EC0AFF">
        <w:t>也</w:t>
      </w:r>
      <w:r w:rsidR="00511E7C">
        <w:t>，</w:t>
      </w:r>
      <w:r w:rsidRPr="00EC0AFF">
        <w:t>其病為脾肺腎三臟相干之症</w:t>
      </w:r>
      <w:r w:rsidR="00C653B5">
        <w:t>。</w:t>
      </w:r>
      <w:r w:rsidRPr="00EC0AFF">
        <w:t>蓋水為至陰</w:t>
      </w:r>
      <w:r w:rsidR="00511E7C">
        <w:t>，</w:t>
      </w:r>
      <w:r w:rsidRPr="00EC0AFF">
        <w:t>其本在腎</w:t>
      </w:r>
      <w:r w:rsidR="00511E7C">
        <w:t>，</w:t>
      </w:r>
      <w:r w:rsidRPr="00EC0AFF">
        <w:t>水化於氣</w:t>
      </w:r>
      <w:r w:rsidR="00511E7C">
        <w:t>，</w:t>
      </w:r>
      <w:r w:rsidRPr="00EC0AFF">
        <w:t>其標在肺</w:t>
      </w:r>
      <w:r w:rsidR="00511E7C">
        <w:t>，</w:t>
      </w:r>
      <w:r w:rsidRPr="00EC0AFF">
        <w:t>水惟畏土</w:t>
      </w:r>
      <w:r w:rsidR="00511E7C">
        <w:t>，</w:t>
      </w:r>
      <w:r w:rsidRPr="00EC0AFF">
        <w:t>其制在脾</w:t>
      </w:r>
      <w:r w:rsidR="00511E7C">
        <w:t>。</w:t>
      </w:r>
    </w:p>
    <w:p w:rsidR="006946BE" w:rsidRDefault="006433B3" w:rsidP="00C653B5">
      <w:pPr>
        <w:pStyle w:val="85"/>
      </w:pPr>
      <w:r w:rsidRPr="00EC0AFF">
        <w:t>氣脹虛實寒熱辨</w:t>
      </w:r>
      <w:r w:rsidR="006946BE">
        <w:t>：</w:t>
      </w:r>
    </w:p>
    <w:p w:rsidR="006946BE" w:rsidRDefault="006433B3" w:rsidP="00162AC6">
      <w:pPr>
        <w:pStyle w:val="2f5"/>
        <w:ind w:firstLine="712"/>
      </w:pPr>
      <w:r w:rsidRPr="00EC0AFF">
        <w:t>氣脹有寒熱虛實之辨</w:t>
      </w:r>
      <w:r w:rsidR="00C653B5">
        <w:t>。</w:t>
      </w:r>
      <w:r w:rsidRPr="00EC0AFF">
        <w:t>大都陽證多熱</w:t>
      </w:r>
      <w:r w:rsidR="006946BE">
        <w:t>，</w:t>
      </w:r>
      <w:r w:rsidRPr="00EC0AFF">
        <w:t>屬實</w:t>
      </w:r>
      <w:r w:rsidR="00A05B69">
        <w:t>。</w:t>
      </w:r>
      <w:r w:rsidRPr="00EC0AFF">
        <w:t>陰證多寒</w:t>
      </w:r>
      <w:r w:rsidR="006946BE">
        <w:t>，</w:t>
      </w:r>
      <w:r w:rsidRPr="00EC0AFF">
        <w:t>屬</w:t>
      </w:r>
      <w:r w:rsidR="006946BE">
        <w:t>虛。</w:t>
      </w:r>
      <w:r w:rsidRPr="00EC0AFF">
        <w:t>先脹於內而後及於外者</w:t>
      </w:r>
      <w:r w:rsidR="006946BE">
        <w:t>，</w:t>
      </w:r>
      <w:r w:rsidRPr="00EC0AFF">
        <w:t>多實</w:t>
      </w:r>
      <w:r w:rsidR="00A05B69">
        <w:t>。</w:t>
      </w:r>
      <w:r w:rsidRPr="00EC0AFF">
        <w:t>先</w:t>
      </w:r>
      <w:r w:rsidR="00C653B5">
        <w:t>脹</w:t>
      </w:r>
      <w:r w:rsidRPr="00EC0AFF">
        <w:t>於外而後及於內</w:t>
      </w:r>
      <w:r w:rsidR="006946BE">
        <w:t>，</w:t>
      </w:r>
      <w:r w:rsidRPr="00EC0AFF">
        <w:t>或外</w:t>
      </w:r>
      <w:r w:rsidR="00C653B5">
        <w:rPr>
          <w:rFonts w:ascii="新細明體" w:eastAsia="新細明體" w:hAnsi="新細明體" w:cs="新細明體"/>
        </w:rPr>
        <w:t>脹</w:t>
      </w:r>
      <w:r w:rsidRPr="00EC0AFF">
        <w:t>而內不甚脹者</w:t>
      </w:r>
      <w:r w:rsidR="006946BE">
        <w:t>，</w:t>
      </w:r>
      <w:r w:rsidRPr="00EC0AFF">
        <w:t>多</w:t>
      </w:r>
      <w:r w:rsidR="006946BE">
        <w:t>虛。</w:t>
      </w:r>
      <w:r w:rsidRPr="00EC0AFF">
        <w:t>脈滑有力者</w:t>
      </w:r>
      <w:r w:rsidR="006946BE">
        <w:t>，</w:t>
      </w:r>
      <w:r w:rsidRPr="00EC0AFF">
        <w:t>多</w:t>
      </w:r>
      <w:r w:rsidR="00AE77A9">
        <w:t>實</w:t>
      </w:r>
      <w:r w:rsidR="00A05B69">
        <w:t>。</w:t>
      </w:r>
      <w:r w:rsidRPr="00EC0AFF">
        <w:t>浮</w:t>
      </w:r>
      <w:r w:rsidR="006946BE">
        <w:t>弦</w:t>
      </w:r>
      <w:r w:rsidRPr="00EC0AFF">
        <w:t>微細者</w:t>
      </w:r>
      <w:r w:rsidR="006946BE">
        <w:t>，</w:t>
      </w:r>
      <w:r w:rsidRPr="00EC0AFF">
        <w:t>多虛</w:t>
      </w:r>
      <w:r w:rsidR="006946BE">
        <w:t>。</w:t>
      </w:r>
      <w:r w:rsidRPr="00EC0AFF">
        <w:t>兼察乎形色</w:t>
      </w:r>
      <w:r w:rsidR="006946BE">
        <w:t>、</w:t>
      </w:r>
      <w:r w:rsidRPr="00EC0AFF">
        <w:t>老少與夫二便</w:t>
      </w:r>
      <w:r w:rsidR="006946BE">
        <w:t>、</w:t>
      </w:r>
      <w:r w:rsidRPr="00EC0AFF">
        <w:t>氣力</w:t>
      </w:r>
      <w:r w:rsidR="006946BE">
        <w:t>，</w:t>
      </w:r>
      <w:r w:rsidRPr="00EC0AFF">
        <w:t>自昭然矣</w:t>
      </w:r>
      <w:r w:rsidR="006946BE">
        <w:t>。</w:t>
      </w:r>
    </w:p>
    <w:p w:rsidR="006946BE" w:rsidRDefault="006433B3" w:rsidP="00C653B5">
      <w:pPr>
        <w:pStyle w:val="85"/>
      </w:pPr>
      <w:r w:rsidRPr="00EC0AFF">
        <w:t>腫脹為水</w:t>
      </w:r>
      <w:r w:rsidR="006946BE">
        <w:t>、</w:t>
      </w:r>
      <w:r w:rsidRPr="00EC0AFF">
        <w:t>為鼓</w:t>
      </w:r>
      <w:r w:rsidR="006946BE">
        <w:t>、</w:t>
      </w:r>
      <w:r w:rsidRPr="00EC0AFF">
        <w:t>在表</w:t>
      </w:r>
      <w:r w:rsidR="006946BE">
        <w:t>、</w:t>
      </w:r>
      <w:r w:rsidRPr="00EC0AFF">
        <w:t>在裏</w:t>
      </w:r>
      <w:r w:rsidR="006946BE">
        <w:t>、</w:t>
      </w:r>
      <w:r w:rsidRPr="00EC0AFF">
        <w:t>為熱</w:t>
      </w:r>
      <w:r w:rsidR="006946BE">
        <w:t>、</w:t>
      </w:r>
      <w:r w:rsidRPr="00EC0AFF">
        <w:t>為寒</w:t>
      </w:r>
      <w:r w:rsidR="006946BE">
        <w:t>、</w:t>
      </w:r>
      <w:r w:rsidRPr="00EC0AFF">
        <w:t>在胃</w:t>
      </w:r>
      <w:r w:rsidR="006946BE">
        <w:t>、</w:t>
      </w:r>
      <w:r w:rsidRPr="00EC0AFF">
        <w:t>在腎辨</w:t>
      </w:r>
      <w:r w:rsidR="006946BE">
        <w:t>：</w:t>
      </w:r>
    </w:p>
    <w:p w:rsidR="006946BE" w:rsidRDefault="006433B3" w:rsidP="00162AC6">
      <w:pPr>
        <w:pStyle w:val="2f5"/>
        <w:ind w:firstLine="712"/>
      </w:pPr>
      <w:r w:rsidRPr="00EC0AFF">
        <w:t>腫脹症</w:t>
      </w:r>
      <w:r w:rsidR="006946BE">
        <w:t>，</w:t>
      </w:r>
      <w:r w:rsidRPr="00EC0AFF">
        <w:t>目胞與足先腫者</w:t>
      </w:r>
      <w:r w:rsidR="006946BE">
        <w:t>，</w:t>
      </w:r>
      <w:r w:rsidRPr="00EC0AFF">
        <w:t>水也</w:t>
      </w:r>
      <w:r w:rsidR="006946BE">
        <w:t>。</w:t>
      </w:r>
      <w:r w:rsidRPr="00EC0AFF">
        <w:t>先腹大</w:t>
      </w:r>
      <w:r w:rsidR="006946BE">
        <w:t>，</w:t>
      </w:r>
      <w:r w:rsidRPr="00EC0AFF">
        <w:t>後四肢腫者</w:t>
      </w:r>
      <w:r w:rsidR="006946BE">
        <w:t>，</w:t>
      </w:r>
      <w:r w:rsidRPr="00EC0AFF">
        <w:t>鼓脹也</w:t>
      </w:r>
      <w:r w:rsidR="006946BE">
        <w:t>。</w:t>
      </w:r>
      <w:r w:rsidRPr="00EC0AFF">
        <w:t>水腫症</w:t>
      </w:r>
      <w:r w:rsidR="006946BE">
        <w:t>，</w:t>
      </w:r>
      <w:r w:rsidRPr="00EC0AFF">
        <w:t>四肢腫而腹不</w:t>
      </w:r>
      <w:r w:rsidR="006946BE">
        <w:t>腫</w:t>
      </w:r>
      <w:r w:rsidRPr="00EC0AFF">
        <w:t>者</w:t>
      </w:r>
      <w:r w:rsidR="006946BE">
        <w:t>，</w:t>
      </w:r>
      <w:r w:rsidRPr="00EC0AFF">
        <w:t>表也</w:t>
      </w:r>
      <w:r w:rsidR="00A05B69">
        <w:t>。</w:t>
      </w:r>
      <w:r w:rsidRPr="00EC0AFF">
        <w:t>腹亦腫者</w:t>
      </w:r>
      <w:r w:rsidR="006946BE">
        <w:t>，</w:t>
      </w:r>
      <w:r w:rsidRPr="00EC0AFF">
        <w:t>裏也</w:t>
      </w:r>
      <w:r w:rsidR="006946BE">
        <w:t>。</w:t>
      </w:r>
      <w:r w:rsidRPr="00EC0AFF">
        <w:t>腰以上腫</w:t>
      </w:r>
      <w:r w:rsidR="006946BE">
        <w:t>，</w:t>
      </w:r>
      <w:r w:rsidRPr="00EC0AFF">
        <w:t>邪在表也</w:t>
      </w:r>
      <w:r w:rsidR="00A05B69">
        <w:t>。</w:t>
      </w:r>
      <w:r w:rsidRPr="00EC0AFF">
        <w:t>腰以下腫</w:t>
      </w:r>
      <w:r w:rsidR="006946BE">
        <w:t>，</w:t>
      </w:r>
      <w:r w:rsidRPr="00EC0AFF">
        <w:lastRenderedPageBreak/>
        <w:t>邪在裏也</w:t>
      </w:r>
      <w:r w:rsidR="006946BE">
        <w:t>。</w:t>
      </w:r>
      <w:r w:rsidRPr="00EC0AFF">
        <w:t>煩渴便閉者</w:t>
      </w:r>
      <w:r w:rsidR="006946BE">
        <w:t>，</w:t>
      </w:r>
      <w:r w:rsidRPr="00EC0AFF">
        <w:t>陽水</w:t>
      </w:r>
      <w:r w:rsidR="006946BE">
        <w:t>，</w:t>
      </w:r>
      <w:r w:rsidRPr="00EC0AFF">
        <w:t>熱也</w:t>
      </w:r>
      <w:r w:rsidR="00A05B69">
        <w:t>。</w:t>
      </w:r>
      <w:r w:rsidRPr="00EC0AFF">
        <w:t>不煩渴者</w:t>
      </w:r>
      <w:r w:rsidR="006946BE">
        <w:t>，</w:t>
      </w:r>
      <w:r w:rsidRPr="00EC0AFF">
        <w:t>陰水</w:t>
      </w:r>
      <w:r w:rsidR="006946BE">
        <w:t>，</w:t>
      </w:r>
      <w:r w:rsidRPr="00EC0AFF">
        <w:t>寒也</w:t>
      </w:r>
      <w:r w:rsidR="006946BE">
        <w:t>。</w:t>
      </w:r>
      <w:r w:rsidRPr="00EC0AFF">
        <w:t>先</w:t>
      </w:r>
      <w:r w:rsidR="006946BE">
        <w:t>腫</w:t>
      </w:r>
      <w:r w:rsidRPr="00EC0AFF">
        <w:t>而後喘</w:t>
      </w:r>
      <w:r w:rsidR="006946BE">
        <w:t>，</w:t>
      </w:r>
      <w:r w:rsidRPr="00EC0AFF">
        <w:t>或但腫而不喘者</w:t>
      </w:r>
      <w:r w:rsidR="006946BE">
        <w:t>，</w:t>
      </w:r>
      <w:r w:rsidRPr="00EC0AFF">
        <w:t>胃經蓄水也</w:t>
      </w:r>
      <w:r w:rsidR="006946BE">
        <w:t>。若</w:t>
      </w:r>
      <w:r w:rsidRPr="00EC0AFF">
        <w:t>先</w:t>
      </w:r>
      <w:r w:rsidR="006946BE">
        <w:t>喘</w:t>
      </w:r>
      <w:r w:rsidRPr="00EC0AFF">
        <w:t>而後</w:t>
      </w:r>
      <w:r w:rsidR="006946BE">
        <w:t>腫</w:t>
      </w:r>
      <w:r w:rsidRPr="00EC0AFF">
        <w:t>者</w:t>
      </w:r>
      <w:r w:rsidR="006946BE">
        <w:t>，</w:t>
      </w:r>
      <w:r w:rsidRPr="00EC0AFF">
        <w:t>腎經聚水也</w:t>
      </w:r>
      <w:r w:rsidR="006946BE">
        <w:t>。</w:t>
      </w:r>
    </w:p>
    <w:p w:rsidR="006946BE" w:rsidRDefault="006433B3" w:rsidP="00C653B5">
      <w:pPr>
        <w:pStyle w:val="85"/>
      </w:pPr>
      <w:r w:rsidRPr="00EC0AFF">
        <w:t>腫脹陽症</w:t>
      </w:r>
      <w:r w:rsidR="006946BE">
        <w:t>、陰</w:t>
      </w:r>
      <w:r w:rsidRPr="00EC0AFF">
        <w:t>症辨</w:t>
      </w:r>
      <w:r w:rsidR="006946BE">
        <w:t>：</w:t>
      </w:r>
    </w:p>
    <w:p w:rsidR="006946BE" w:rsidRDefault="006433B3" w:rsidP="00162AC6">
      <w:pPr>
        <w:pStyle w:val="2f5"/>
        <w:ind w:firstLine="712"/>
      </w:pPr>
      <w:r w:rsidRPr="00EC0AFF">
        <w:t>濕熱壅滯屬陽</w:t>
      </w:r>
      <w:r w:rsidR="006946BE">
        <w:t>，</w:t>
      </w:r>
      <w:r w:rsidRPr="00EC0AFF">
        <w:t>濁氣凝聚屬陰</w:t>
      </w:r>
      <w:r w:rsidR="006946BE">
        <w:t>。</w:t>
      </w:r>
      <w:r w:rsidRPr="00EC0AFF">
        <w:t>陽症按之痛</w:t>
      </w:r>
      <w:r w:rsidR="006946BE">
        <w:t>，</w:t>
      </w:r>
      <w:r w:rsidRPr="00EC0AFF">
        <w:t>陰症按之不痛</w:t>
      </w:r>
      <w:r w:rsidR="006946BE">
        <w:t>。</w:t>
      </w:r>
      <w:r w:rsidRPr="00EC0AFF">
        <w:t>陽症起於中焦</w:t>
      </w:r>
      <w:r w:rsidR="006946BE">
        <w:t>，</w:t>
      </w:r>
      <w:r w:rsidRPr="00EC0AFF">
        <w:t>陰症起於下焦</w:t>
      </w:r>
      <w:r w:rsidR="006946BE">
        <w:t>。</w:t>
      </w:r>
      <w:r w:rsidRPr="00EC0AFF">
        <w:t>陽症治在腑</w:t>
      </w:r>
      <w:r w:rsidR="006946BE">
        <w:t>，</w:t>
      </w:r>
      <w:r w:rsidRPr="00EC0AFF">
        <w:t>陰症治在</w:t>
      </w:r>
      <w:r w:rsidR="006946BE">
        <w:t>臟。</w:t>
      </w:r>
      <w:r w:rsidRPr="00EC0AFF">
        <w:t>陽症宜清</w:t>
      </w:r>
      <w:r w:rsidR="006946BE">
        <w:t>，</w:t>
      </w:r>
      <w:r w:rsidRPr="00EC0AFF">
        <w:t>陰症宜溫</w:t>
      </w:r>
      <w:r w:rsidR="006946BE">
        <w:t>。</w:t>
      </w:r>
    </w:p>
    <w:p w:rsidR="006946BE" w:rsidRDefault="006433B3" w:rsidP="00C653B5">
      <w:pPr>
        <w:pStyle w:val="85"/>
      </w:pPr>
      <w:r w:rsidRPr="00EC0AFF">
        <w:t>脹在腸胃</w:t>
      </w:r>
      <w:r w:rsidR="006946BE">
        <w:t>、</w:t>
      </w:r>
      <w:r w:rsidRPr="00EC0AFF">
        <w:t>在藏</w:t>
      </w:r>
      <w:r w:rsidR="006946BE">
        <w:t>、</w:t>
      </w:r>
      <w:r w:rsidRPr="00EC0AFF">
        <w:t>在腸外辨</w:t>
      </w:r>
      <w:r w:rsidR="006946BE">
        <w:t>：</w:t>
      </w:r>
    </w:p>
    <w:p w:rsidR="006946BE" w:rsidRDefault="006433B3" w:rsidP="00162AC6">
      <w:pPr>
        <w:pStyle w:val="2f5"/>
        <w:ind w:firstLine="712"/>
      </w:pPr>
      <w:r w:rsidRPr="00EC0AFF">
        <w:t>脹在腸胃則食入脹加</w:t>
      </w:r>
      <w:r w:rsidR="006946BE">
        <w:t>，</w:t>
      </w:r>
      <w:r w:rsidRPr="00EC0AFF">
        <w:t>治可通腑</w:t>
      </w:r>
      <w:r w:rsidR="006946BE">
        <w:t>，</w:t>
      </w:r>
      <w:r w:rsidRPr="00EC0AFF">
        <w:t>若二便通調則脹在藏</w:t>
      </w:r>
      <w:r w:rsidR="006946BE">
        <w:t>，</w:t>
      </w:r>
      <w:r w:rsidRPr="00EC0AFF">
        <w:t>或脹在腸外三焦脂</w:t>
      </w:r>
      <w:r w:rsidR="006946BE">
        <w:t>膜</w:t>
      </w:r>
      <w:r w:rsidR="00F55ACD" w:rsidRPr="00EC0AFF">
        <w:t>間</w:t>
      </w:r>
      <w:r w:rsidR="006946BE">
        <w:t>。</w:t>
      </w:r>
    </w:p>
    <w:p w:rsidR="006946BE" w:rsidRDefault="006946BE" w:rsidP="006946BE">
      <w:pPr>
        <w:pStyle w:val="2f3"/>
        <w:ind w:firstLine="712"/>
      </w:pPr>
      <w:r>
        <w:br w:type="page"/>
      </w:r>
    </w:p>
    <w:p w:rsidR="006946BE" w:rsidRDefault="006433B3" w:rsidP="006946BE">
      <w:pPr>
        <w:pStyle w:val="5a"/>
        <w:ind w:firstLine="712"/>
      </w:pPr>
      <w:bookmarkStart w:id="76" w:name="_Toc33609197"/>
      <w:r w:rsidRPr="00EC0AFF">
        <w:lastRenderedPageBreak/>
        <w:t>【積聚</w:t>
      </w:r>
      <w:r w:rsidR="006946BE">
        <w:t>癥瘕</w:t>
      </w:r>
      <w:r w:rsidR="006946BE" w:rsidRPr="00EC0AFF">
        <w:t>門</w:t>
      </w:r>
      <w:r w:rsidR="006946BE">
        <w:t>】</w:t>
      </w:r>
      <w:bookmarkEnd w:id="76"/>
    </w:p>
    <w:p w:rsidR="00C8125B" w:rsidRDefault="006433B3" w:rsidP="00504DC6">
      <w:pPr>
        <w:pStyle w:val="85"/>
      </w:pPr>
      <w:r w:rsidRPr="00EC0AFF">
        <w:t>積聚辨</w:t>
      </w:r>
      <w:r w:rsidR="00C8125B">
        <w:t>：</w:t>
      </w:r>
    </w:p>
    <w:p w:rsidR="006433B3" w:rsidRPr="00EC0AFF" w:rsidRDefault="00C8125B" w:rsidP="00162AC6">
      <w:pPr>
        <w:pStyle w:val="2f5"/>
        <w:ind w:firstLine="712"/>
      </w:pPr>
      <w:r>
        <w:t>經謂「</w:t>
      </w:r>
      <w:r w:rsidR="006433B3" w:rsidRPr="00EC0AFF">
        <w:t>積也</w:t>
      </w:r>
      <w:r>
        <w:t>，</w:t>
      </w:r>
      <w:r w:rsidR="006433B3" w:rsidRPr="00EC0AFF">
        <w:t>陰氣也</w:t>
      </w:r>
      <w:r>
        <w:t>，</w:t>
      </w:r>
      <w:r w:rsidR="006433B3" w:rsidRPr="00EC0AFF">
        <w:t>五藏所生</w:t>
      </w:r>
      <w:r>
        <w:t>，</w:t>
      </w:r>
      <w:r w:rsidR="006433B3" w:rsidRPr="00EC0AFF">
        <w:t>上下左右</w:t>
      </w:r>
      <w:r>
        <w:t>，</w:t>
      </w:r>
      <w:r w:rsidR="006433B3" w:rsidRPr="00EC0AFF">
        <w:t>堅著不移</w:t>
      </w:r>
      <w:r>
        <w:t>，</w:t>
      </w:r>
      <w:r w:rsidR="006433B3" w:rsidRPr="00EC0AFF">
        <w:t>本有形也</w:t>
      </w:r>
      <w:r>
        <w:t>。</w:t>
      </w:r>
      <w:r w:rsidR="006433B3" w:rsidRPr="00EC0AFF">
        <w:t>聚者</w:t>
      </w:r>
      <w:r>
        <w:t>，</w:t>
      </w:r>
      <w:r w:rsidR="006433B3" w:rsidRPr="00EC0AFF">
        <w:t>陽氣也</w:t>
      </w:r>
      <w:r>
        <w:t>，</w:t>
      </w:r>
      <w:r w:rsidR="006433B3" w:rsidRPr="00EC0AFF">
        <w:t>六腑所成</w:t>
      </w:r>
      <w:r>
        <w:t>，</w:t>
      </w:r>
      <w:r w:rsidR="006433B3" w:rsidRPr="00EC0AFF">
        <w:t>上下左右</w:t>
      </w:r>
      <w:r>
        <w:t>，</w:t>
      </w:r>
      <w:r w:rsidR="006433B3" w:rsidRPr="00EC0AFF">
        <w:t>留止不定</w:t>
      </w:r>
      <w:r>
        <w:t>，</w:t>
      </w:r>
      <w:r w:rsidR="006433B3" w:rsidRPr="00EC0AFF">
        <w:t>本無形也</w:t>
      </w:r>
      <w:r>
        <w:t>」。</w:t>
      </w:r>
      <w:r w:rsidR="006433B3" w:rsidRPr="00EC0AFF">
        <w:t>有形者</w:t>
      </w:r>
      <w:r>
        <w:t>，</w:t>
      </w:r>
      <w:r w:rsidR="006433B3" w:rsidRPr="00EC0AFF">
        <w:t>或飲食</w:t>
      </w:r>
      <w:r>
        <w:t>膿</w:t>
      </w:r>
      <w:r w:rsidR="006433B3" w:rsidRPr="00EC0AFF">
        <w:t>血之類</w:t>
      </w:r>
      <w:r>
        <w:t>，</w:t>
      </w:r>
      <w:r w:rsidR="006433B3" w:rsidRPr="00EC0AFF">
        <w:t>漸積成</w:t>
      </w:r>
      <w:r>
        <w:t>塊，</w:t>
      </w:r>
      <w:r w:rsidR="006433B3" w:rsidRPr="00EC0AFF">
        <w:t>屬在血分</w:t>
      </w:r>
      <w:r>
        <w:t>，</w:t>
      </w:r>
      <w:r w:rsidR="006433B3" w:rsidRPr="00EC0AFF">
        <w:t>血有形而靜也</w:t>
      </w:r>
      <w:r>
        <w:t>。</w:t>
      </w:r>
      <w:r w:rsidR="006433B3" w:rsidRPr="00EC0AFF">
        <w:t>無形者</w:t>
      </w:r>
      <w:r>
        <w:t>，</w:t>
      </w:r>
      <w:r w:rsidR="006433B3" w:rsidRPr="00EC0AFF">
        <w:t>或脹或痛</w:t>
      </w:r>
      <w:r>
        <w:t>，</w:t>
      </w:r>
      <w:r w:rsidR="006433B3" w:rsidRPr="00EC0AFF">
        <w:t>隨觸隨發</w:t>
      </w:r>
      <w:r>
        <w:t>，</w:t>
      </w:r>
      <w:r w:rsidR="006433B3" w:rsidRPr="00EC0AFF">
        <w:t>屬在氣分</w:t>
      </w:r>
      <w:r>
        <w:t>，</w:t>
      </w:r>
      <w:r w:rsidR="006433B3" w:rsidRPr="00EC0AFF">
        <w:t>氣無形而動也</w:t>
      </w:r>
      <w:r>
        <w:t>。</w:t>
      </w:r>
      <w:r w:rsidR="00504DC6">
        <w:t>《難經》</w:t>
      </w:r>
      <w:r w:rsidR="006433B3" w:rsidRPr="00EC0AFF">
        <w:t>謂</w:t>
      </w:r>
      <w:r>
        <w:t>「</w:t>
      </w:r>
      <w:r w:rsidR="006433B3" w:rsidRPr="00EC0AFF">
        <w:t>積屬陰</w:t>
      </w:r>
      <w:r>
        <w:t>，</w:t>
      </w:r>
      <w:r w:rsidR="006433B3" w:rsidRPr="00EC0AFF">
        <w:t>五臟所主</w:t>
      </w:r>
      <w:r>
        <w:t>，</w:t>
      </w:r>
      <w:r w:rsidR="006433B3" w:rsidRPr="00EC0AFF">
        <w:t>發有常處</w:t>
      </w:r>
      <w:r>
        <w:t>，</w:t>
      </w:r>
      <w:r w:rsidR="006433B3" w:rsidRPr="00EC0AFF">
        <w:t>痛不離部</w:t>
      </w:r>
      <w:r>
        <w:t>。</w:t>
      </w:r>
      <w:r w:rsidR="006433B3" w:rsidRPr="00EC0AFF">
        <w:t>聚屬陽</w:t>
      </w:r>
      <w:r>
        <w:t>，</w:t>
      </w:r>
      <w:r w:rsidR="006433B3" w:rsidRPr="00EC0AFF">
        <w:t>六腑所成</w:t>
      </w:r>
      <w:r>
        <w:t>，</w:t>
      </w:r>
      <w:r w:rsidR="006433B3" w:rsidRPr="00EC0AFF">
        <w:t>發無定所</w:t>
      </w:r>
      <w:r>
        <w:t>，</w:t>
      </w:r>
      <w:r w:rsidR="006433B3" w:rsidRPr="00EC0AFF">
        <w:t>痛無常</w:t>
      </w:r>
      <w:r>
        <w:t>處」。</w:t>
      </w:r>
    </w:p>
    <w:p w:rsidR="00C8125B" w:rsidRDefault="00C8125B" w:rsidP="00504DC6">
      <w:pPr>
        <w:pStyle w:val="85"/>
      </w:pPr>
      <w:r>
        <w:t>癥瘕</w:t>
      </w:r>
      <w:r w:rsidR="006433B3" w:rsidRPr="00EC0AFF">
        <w:t>辨</w:t>
      </w:r>
      <w: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不動者為癥</w:t>
      </w:r>
      <w:r w:rsidR="00C8125B">
        <w:t>，癥</w:t>
      </w:r>
      <w:r w:rsidRPr="00EC0AFF">
        <w:t>者</w:t>
      </w:r>
      <w:r w:rsidR="00C8125B">
        <w:t>，</w:t>
      </w:r>
      <w:r w:rsidRPr="00EC0AFF">
        <w:t>徵也</w:t>
      </w:r>
      <w:r w:rsidR="00C8125B">
        <w:t>，</w:t>
      </w:r>
      <w:r w:rsidRPr="00EC0AFF">
        <w:t>以其有所徵</w:t>
      </w:r>
      <w:r w:rsidR="00C8125B">
        <w:t>騐</w:t>
      </w:r>
      <w:r w:rsidRPr="00EC0AFF">
        <w:t>也</w:t>
      </w:r>
      <w:r w:rsidR="00504DC6">
        <w:t>，</w:t>
      </w:r>
      <w:r w:rsidRPr="00EC0AFF">
        <w:t>腹中堅硬</w:t>
      </w:r>
      <w:r w:rsidR="00C8125B">
        <w:t>，</w:t>
      </w:r>
      <w:r w:rsidRPr="00EC0AFF">
        <w:t>按之應手</w:t>
      </w:r>
      <w:r w:rsidR="00C8125B">
        <w:t>，</w:t>
      </w:r>
      <w:r w:rsidRPr="00EC0AFF">
        <w:t>不能移動</w:t>
      </w:r>
      <w:r w:rsidR="00504DC6">
        <w:t>。</w:t>
      </w:r>
      <w:r w:rsidRPr="00EC0AFF">
        <w:t>動者</w:t>
      </w:r>
      <w:r w:rsidR="00C8125B">
        <w:t>，</w:t>
      </w:r>
      <w:r w:rsidRPr="00EC0AFF">
        <w:t>為</w:t>
      </w:r>
      <w:r w:rsidR="00C8125B">
        <w:t>瘕，瘕</w:t>
      </w:r>
      <w:r w:rsidRPr="00EC0AFF">
        <w:t>者</w:t>
      </w:r>
      <w:r w:rsidR="00C8125B">
        <w:t>，</w:t>
      </w:r>
      <w:r w:rsidRPr="00EC0AFF">
        <w:t>假也</w:t>
      </w:r>
      <w:r w:rsidR="00C8125B">
        <w:t>，</w:t>
      </w:r>
      <w:r w:rsidRPr="00EC0AFF">
        <w:t>假物而成</w:t>
      </w:r>
      <w:r w:rsidR="00C8125B">
        <w:t>，</w:t>
      </w:r>
      <w:r w:rsidRPr="00EC0AFF">
        <w:t>蠢動之形</w:t>
      </w:r>
      <w:r w:rsidR="00C8125B">
        <w:t>，</w:t>
      </w:r>
      <w:r w:rsidRPr="00EC0AFF">
        <w:t>如血</w:t>
      </w:r>
      <w:r w:rsidR="00C8125B">
        <w:t>鼈</w:t>
      </w:r>
      <w:r w:rsidRPr="00EC0AFF">
        <w:t>之類</w:t>
      </w:r>
      <w:r w:rsidR="00C8125B">
        <w:t>，</w:t>
      </w:r>
      <w:r w:rsidRPr="00EC0AFF">
        <w:t>中雖硬而聚散無常</w:t>
      </w:r>
      <w:r w:rsidR="00C8125B">
        <w:t>，</w:t>
      </w:r>
      <w:r w:rsidRPr="00EC0AFF">
        <w:t>且有活性</w:t>
      </w:r>
      <w:r w:rsidR="00C8125B">
        <w:t>，</w:t>
      </w:r>
      <w:r w:rsidRPr="00EC0AFF">
        <w:t>故或上或下</w:t>
      </w:r>
      <w:r w:rsidR="00C8125B">
        <w:t>，</w:t>
      </w:r>
      <w:r w:rsidRPr="00EC0AFF">
        <w:t>或左或右</w:t>
      </w:r>
      <w:r w:rsidR="00C8125B">
        <w:t>。癥</w:t>
      </w:r>
      <w:r w:rsidRPr="00EC0AFF">
        <w:t>因傷食</w:t>
      </w:r>
      <w:r w:rsidR="00C8125B">
        <w:t>，瘕</w:t>
      </w:r>
      <w:r w:rsidRPr="00EC0AFF">
        <w:t>是血生</w:t>
      </w:r>
      <w:r w:rsidR="00C8125B">
        <w:t>，</w:t>
      </w:r>
      <w:r w:rsidRPr="00EC0AFF">
        <w:t>二症多見於臍下</w:t>
      </w:r>
      <w:r w:rsidR="00C8125B">
        <w:t>。</w:t>
      </w:r>
    </w:p>
    <w:p w:rsidR="00C8125B" w:rsidRDefault="006433B3" w:rsidP="006D60FC">
      <w:pPr>
        <w:pStyle w:val="85"/>
      </w:pPr>
      <w:r w:rsidRPr="00EC0AFF">
        <w:t>積屬痰飲</w:t>
      </w:r>
      <w:r w:rsidR="00C8125B">
        <w:t>、</w:t>
      </w:r>
      <w:r w:rsidRPr="00EC0AFF">
        <w:t>食積</w:t>
      </w:r>
      <w:r w:rsidR="00C8125B">
        <w:t>、</w:t>
      </w:r>
      <w:r w:rsidRPr="00EC0AFF">
        <w:t>死血辨</w:t>
      </w:r>
      <w:r w:rsidR="00C8125B">
        <w:t>：</w:t>
      </w:r>
    </w:p>
    <w:p w:rsidR="00C8125B" w:rsidRDefault="006433B3" w:rsidP="00162AC6">
      <w:pPr>
        <w:pStyle w:val="2f5"/>
        <w:ind w:firstLine="712"/>
      </w:pPr>
      <w:r w:rsidRPr="00EC0AFF">
        <w:t>舊語以積塊在中為痰飲</w:t>
      </w:r>
      <w:r w:rsidR="00C8125B">
        <w:t>，</w:t>
      </w:r>
      <w:r w:rsidRPr="00EC0AFF">
        <w:t>在右為食積</w:t>
      </w:r>
      <w:r w:rsidR="00C8125B">
        <w:t>，</w:t>
      </w:r>
      <w:r w:rsidRPr="00EC0AFF">
        <w:t>在左為死血</w:t>
      </w:r>
      <w:r w:rsidR="00C8125B">
        <w:t>，</w:t>
      </w:r>
      <w:r w:rsidRPr="00EC0AFF">
        <w:t>此大概之論</w:t>
      </w:r>
      <w:r w:rsidR="00C8125B">
        <w:t>，</w:t>
      </w:r>
      <w:r w:rsidRPr="00EC0AFF">
        <w:t>不可拘執也</w:t>
      </w:r>
      <w:r w:rsidR="00C8125B">
        <w:t>。</w:t>
      </w:r>
      <w:r w:rsidRPr="00EC0AFF">
        <w:t>常有胃家食積而病發於中者</w:t>
      </w:r>
      <w:r w:rsidR="00C8125B">
        <w:t>，</w:t>
      </w:r>
      <w:r w:rsidRPr="00EC0AFF">
        <w:t>亦有氣與食積相假而積留於左者</w:t>
      </w:r>
      <w:r w:rsidR="00C8125B">
        <w:t>。</w:t>
      </w:r>
    </w:p>
    <w:p w:rsidR="00C8125B" w:rsidRDefault="006433B3" w:rsidP="006D60FC">
      <w:pPr>
        <w:pStyle w:val="85"/>
      </w:pPr>
      <w:r w:rsidRPr="00EC0AFF">
        <w:t>是否</w:t>
      </w:r>
      <w:r w:rsidR="00C8125B">
        <w:t>鼈瘕</w:t>
      </w:r>
      <w:r w:rsidRPr="00EC0AFF">
        <w:t>辨</w:t>
      </w:r>
      <w:r w:rsidR="00C8125B">
        <w:t>：</w:t>
      </w:r>
    </w:p>
    <w:p w:rsidR="00C8125B" w:rsidRDefault="00C8125B" w:rsidP="00162AC6">
      <w:pPr>
        <w:pStyle w:val="2f5"/>
        <w:ind w:firstLine="712"/>
      </w:pPr>
      <w:r>
        <w:t>瘕</w:t>
      </w:r>
      <w:r w:rsidR="006D60FC">
        <w:t>積</w:t>
      </w:r>
      <w:r w:rsidR="006433B3" w:rsidRPr="00EC0AFF">
        <w:t>痛</w:t>
      </w:r>
      <w:r>
        <w:t>，</w:t>
      </w:r>
      <w:r w:rsidR="006433B3" w:rsidRPr="00EC0AFF">
        <w:t>以鮮蝦食之不痛者</w:t>
      </w:r>
      <w:r>
        <w:t>，鼈瘕</w:t>
      </w:r>
      <w:r w:rsidR="006433B3" w:rsidRPr="00EC0AFF">
        <w:t>也</w:t>
      </w:r>
      <w:r>
        <w:t>。</w:t>
      </w:r>
    </w:p>
    <w:p w:rsidR="00C8125B" w:rsidRDefault="006433B3" w:rsidP="006D60FC">
      <w:pPr>
        <w:pStyle w:val="85"/>
      </w:pPr>
      <w:r w:rsidRPr="00EC0AFF">
        <w:lastRenderedPageBreak/>
        <w:t>積屬五臟辨</w:t>
      </w:r>
      <w:r w:rsidR="00C8125B">
        <w:t>：</w:t>
      </w:r>
    </w:p>
    <w:p w:rsidR="00C8125B" w:rsidRDefault="006433B3" w:rsidP="00162AC6">
      <w:pPr>
        <w:pStyle w:val="2f5"/>
        <w:ind w:firstLine="712"/>
      </w:pPr>
      <w:r w:rsidRPr="00EC0AFF">
        <w:t>肺之積</w:t>
      </w:r>
      <w:r w:rsidR="00C40707">
        <w:t>曰</w:t>
      </w:r>
      <w:r w:rsidRPr="00EC0AFF">
        <w:t>息</w:t>
      </w:r>
      <w:r w:rsidR="00C8125B">
        <w:t>賁，</w:t>
      </w:r>
      <w:r w:rsidRPr="00EC0AFF">
        <w:t>在右</w:t>
      </w:r>
      <w:r w:rsidR="00683FC0">
        <w:t>脇</w:t>
      </w:r>
      <w:r w:rsidRPr="00EC0AFF">
        <w:t>下</w:t>
      </w:r>
      <w:r w:rsidR="00C8125B">
        <w:t>。</w:t>
      </w:r>
      <w:r w:rsidRPr="00EC0AFF">
        <w:t>肝之積</w:t>
      </w:r>
      <w:r w:rsidR="00C40707">
        <w:t>曰</w:t>
      </w:r>
      <w:r w:rsidRPr="00EC0AFF">
        <w:t>肥氣</w:t>
      </w:r>
      <w:r w:rsidR="00C8125B">
        <w:t>，</w:t>
      </w:r>
      <w:r w:rsidRPr="00EC0AFF">
        <w:t>在左</w:t>
      </w:r>
      <w:r w:rsidR="00077C42">
        <w:t>脇</w:t>
      </w:r>
      <w:r w:rsidRPr="00EC0AFF">
        <w:t>下</w:t>
      </w:r>
      <w:r w:rsidR="00C8125B">
        <w:t>。</w:t>
      </w:r>
      <w:r w:rsidRPr="00EC0AFF">
        <w:t>心之積</w:t>
      </w:r>
      <w:r w:rsidR="00C40707">
        <w:t>曰</w:t>
      </w:r>
      <w:r w:rsidRPr="00EC0AFF">
        <w:t>伏梁</w:t>
      </w:r>
      <w:r w:rsidR="00C8125B">
        <w:t>，</w:t>
      </w:r>
      <w:r w:rsidRPr="00EC0AFF">
        <w:t>在</w:t>
      </w:r>
      <w:r w:rsidR="00C8125B">
        <w:t>臍</w:t>
      </w:r>
      <w:r w:rsidRPr="00EC0AFF">
        <w:t>上</w:t>
      </w:r>
      <w:r w:rsidR="00C8125B">
        <w:t>，</w:t>
      </w:r>
      <w:r w:rsidRPr="00EC0AFF">
        <w:t>上至心下</w:t>
      </w:r>
      <w:r w:rsidR="00C8125B">
        <w:t>。</w:t>
      </w:r>
      <w:r w:rsidRPr="00EC0AFF">
        <w:t>脾之積</w:t>
      </w:r>
      <w:r w:rsidR="00C40707">
        <w:t>曰</w:t>
      </w:r>
      <w:r w:rsidRPr="00EC0AFF">
        <w:t>痞氣</w:t>
      </w:r>
      <w:r w:rsidR="00C8125B">
        <w:t>，</w:t>
      </w:r>
      <w:r w:rsidRPr="00EC0AFF">
        <w:t>在胃</w:t>
      </w:r>
      <w:r w:rsidR="00C40707">
        <w:t>脘</w:t>
      </w:r>
      <w:r w:rsidR="00C8125B">
        <w:t>。</w:t>
      </w:r>
      <w:r w:rsidRPr="00EC0AFF">
        <w:t>腎之積</w:t>
      </w:r>
      <w:r w:rsidR="00C40707">
        <w:t>曰</w:t>
      </w:r>
      <w:r w:rsidRPr="00EC0AFF">
        <w:t>奔豚</w:t>
      </w:r>
      <w:r w:rsidR="00C8125B">
        <w:t>，</w:t>
      </w:r>
      <w:r w:rsidRPr="00EC0AFF">
        <w:t>發於少腹</w:t>
      </w:r>
      <w:r w:rsidR="00C8125B">
        <w:t>，</w:t>
      </w:r>
      <w:r w:rsidRPr="00EC0AFF">
        <w:t>上至心</w:t>
      </w:r>
      <w:r w:rsidR="00420FF3">
        <w:t>，</w:t>
      </w:r>
      <w:r w:rsidRPr="00EC0AFF">
        <w:t>上下無時</w:t>
      </w:r>
      <w:r w:rsidR="00C8125B">
        <w:t>。</w:t>
      </w:r>
    </w:p>
    <w:p w:rsidR="00C8125B" w:rsidRDefault="00C8125B" w:rsidP="00420FF3">
      <w:pPr>
        <w:pStyle w:val="85"/>
      </w:pPr>
      <w:r>
        <w:t>癥瘕</w:t>
      </w:r>
      <w:r w:rsidR="006433B3" w:rsidRPr="00EC0AFF">
        <w:t>痞癖辨</w:t>
      </w:r>
      <w:r>
        <w:t>：</w:t>
      </w:r>
    </w:p>
    <w:p w:rsidR="00C8125B" w:rsidRDefault="006433B3" w:rsidP="00162AC6">
      <w:pPr>
        <w:pStyle w:val="2f5"/>
        <w:ind w:firstLine="712"/>
      </w:pPr>
      <w:r w:rsidRPr="00EC0AFF">
        <w:t>見於</w:t>
      </w:r>
      <w:r w:rsidR="00C8125B">
        <w:t>臍</w:t>
      </w:r>
      <w:r w:rsidRPr="00EC0AFF">
        <w:t>下</w:t>
      </w:r>
      <w:r w:rsidR="00C8125B">
        <w:t>，</w:t>
      </w:r>
      <w:r w:rsidRPr="00EC0AFF">
        <w:t>為</w:t>
      </w:r>
      <w:r w:rsidR="00C8125B">
        <w:t>癥瘕。癥</w:t>
      </w:r>
      <w:r w:rsidRPr="00EC0AFF">
        <w:t>者</w:t>
      </w:r>
      <w:r w:rsidR="00C8125B">
        <w:t>，</w:t>
      </w:r>
      <w:r w:rsidRPr="00EC0AFF">
        <w:t>按之不移</w:t>
      </w:r>
      <w:r w:rsidR="00C8125B">
        <w:t>，</w:t>
      </w:r>
      <w:r w:rsidRPr="00EC0AFF">
        <w:t>即血癥</w:t>
      </w:r>
      <w:r w:rsidR="00C8125B">
        <w:t>、</w:t>
      </w:r>
      <w:r w:rsidRPr="00EC0AFF">
        <w:t>食</w:t>
      </w:r>
      <w:r w:rsidR="00C8125B">
        <w:t>癥</w:t>
      </w:r>
      <w:r w:rsidRPr="00EC0AFF">
        <w:t>之屬</w:t>
      </w:r>
      <w:r w:rsidR="00C8125B">
        <w:t>。瘕</w:t>
      </w:r>
      <w:r w:rsidRPr="00EC0AFF">
        <w:t>者</w:t>
      </w:r>
      <w:r w:rsidR="00C8125B">
        <w:t>，</w:t>
      </w:r>
      <w:r w:rsidRPr="00EC0AFF">
        <w:t>假物成形</w:t>
      </w:r>
      <w:r w:rsidR="00C8125B">
        <w:t>，</w:t>
      </w:r>
      <w:r w:rsidRPr="00EC0AFF">
        <w:t>如血</w:t>
      </w:r>
      <w:r w:rsidR="00C8125B">
        <w:t>鼈、</w:t>
      </w:r>
      <w:r w:rsidRPr="00EC0AFF">
        <w:t>石</w:t>
      </w:r>
      <w:r w:rsidR="00C8125B">
        <w:t>瘕</w:t>
      </w:r>
      <w:r w:rsidRPr="00EC0AFF">
        <w:t>之類</w:t>
      </w:r>
      <w:r w:rsidR="00C8125B">
        <w:t>。</w:t>
      </w:r>
      <w:r w:rsidRPr="00EC0AFF">
        <w:t>見於</w:t>
      </w:r>
      <w:r w:rsidR="00511E7C">
        <w:t>胸</w:t>
      </w:r>
      <w:r w:rsidR="002A40BC" w:rsidRPr="00EC0AFF">
        <w:t>脇</w:t>
      </w:r>
      <w:r w:rsidR="00C8125B">
        <w:t>，</w:t>
      </w:r>
      <w:r w:rsidRPr="00EC0AFF">
        <w:t>為痞癖</w:t>
      </w:r>
      <w:r w:rsidR="00C8125B">
        <w:t>。</w:t>
      </w:r>
      <w:r w:rsidRPr="00EC0AFF">
        <w:t>痞乃結塊</w:t>
      </w:r>
      <w:r w:rsidR="00420FF3">
        <w:t>，</w:t>
      </w:r>
      <w:r w:rsidRPr="00EC0AFF">
        <w:t>在肌肉而可見</w:t>
      </w:r>
      <w:r w:rsidR="00C8125B">
        <w:t>，</w:t>
      </w:r>
      <w:r w:rsidRPr="00EC0AFF">
        <w:t>癖由內著結隱僻而難蹤</w:t>
      </w:r>
      <w:r w:rsidR="00C8125B">
        <w:t>。</w:t>
      </w:r>
    </w:p>
    <w:p w:rsidR="00C8125B" w:rsidRDefault="00C8125B" w:rsidP="00420FF3">
      <w:pPr>
        <w:pStyle w:val="85"/>
      </w:pPr>
      <w:r>
        <w:t>癥</w:t>
      </w:r>
      <w:r w:rsidR="006433B3" w:rsidRPr="00EC0AFF">
        <w:t>為血瘀</w:t>
      </w:r>
      <w:r>
        <w:t>、</w:t>
      </w:r>
      <w:r w:rsidR="006433B3" w:rsidRPr="00EC0AFF">
        <w:t>為傷肝</w:t>
      </w:r>
      <w:r>
        <w:t>、</w:t>
      </w:r>
      <w:r w:rsidR="006433B3" w:rsidRPr="00EC0AFF">
        <w:t>為傷脾辨</w:t>
      </w:r>
      <w:r>
        <w:t>：</w:t>
      </w:r>
    </w:p>
    <w:p w:rsidR="005A050F" w:rsidRDefault="006433B3" w:rsidP="00162AC6">
      <w:pPr>
        <w:pStyle w:val="2f5"/>
        <w:ind w:firstLine="712"/>
      </w:pPr>
      <w:r w:rsidRPr="00EC0AFF">
        <w:t>患癥腹痛</w:t>
      </w:r>
      <w:r w:rsidR="005A050F">
        <w:t>，</w:t>
      </w:r>
      <w:r w:rsidRPr="00EC0AFF">
        <w:t>畏手按者</w:t>
      </w:r>
      <w:r w:rsidR="005A050F">
        <w:t>，</w:t>
      </w:r>
      <w:r w:rsidRPr="00EC0AFF">
        <w:t>內有血瘀</w:t>
      </w:r>
      <w:r w:rsidR="005A050F">
        <w:t>。</w:t>
      </w:r>
      <w:r w:rsidRPr="00EC0AFF">
        <w:t>怒傷肝者</w:t>
      </w:r>
      <w:r w:rsidR="005A050F">
        <w:t>，</w:t>
      </w:r>
      <w:r w:rsidR="002A40BC" w:rsidRPr="00EC0AFF">
        <w:t>脇</w:t>
      </w:r>
      <w:r w:rsidRPr="00EC0AFF">
        <w:t>腹脹痛</w:t>
      </w:r>
      <w:r w:rsidR="005A050F">
        <w:t>。</w:t>
      </w:r>
      <w:r w:rsidR="00420FF3">
        <w:t>鬱</w:t>
      </w:r>
      <w:r w:rsidRPr="00EC0AFF">
        <w:t>傷脾者</w:t>
      </w:r>
      <w:r w:rsidR="005A050F">
        <w:t>，</w:t>
      </w:r>
      <w:r w:rsidRPr="00EC0AFF">
        <w:t>食</w:t>
      </w:r>
      <w:r w:rsidR="00880888">
        <w:t>減</w:t>
      </w:r>
      <w:r w:rsidRPr="00EC0AFF">
        <w:t>刺痛</w:t>
      </w:r>
      <w:r w:rsidR="005A050F">
        <w:t>。</w:t>
      </w:r>
      <w:r w:rsidRPr="00EC0AFF">
        <w:t>癥者</w:t>
      </w:r>
      <w:r w:rsidR="005A050F">
        <w:t>，</w:t>
      </w:r>
      <w:r w:rsidRPr="00EC0AFF">
        <w:t>成形而堅硬不移者也</w:t>
      </w:r>
      <w:r w:rsidR="005A050F">
        <w:t>，</w:t>
      </w:r>
      <w:r w:rsidRPr="00EC0AFF">
        <w:t>因血動之時</w:t>
      </w:r>
      <w:r w:rsidR="005A050F">
        <w:t>，</w:t>
      </w:r>
      <w:r w:rsidRPr="00EC0AFF">
        <w:t>或內傷生冷</w:t>
      </w:r>
      <w:r w:rsidR="005A050F">
        <w:t>，</w:t>
      </w:r>
      <w:r w:rsidRPr="00EC0AFF">
        <w:t>或外受風寒</w:t>
      </w:r>
      <w:r w:rsidR="005A050F">
        <w:t>，</w:t>
      </w:r>
      <w:r w:rsidRPr="00EC0AFF">
        <w:t>或暴怒傷肝</w:t>
      </w:r>
      <w:r w:rsidR="005A050F">
        <w:t>，</w:t>
      </w:r>
      <w:r w:rsidRPr="00EC0AFF">
        <w:t>氣逆而血留</w:t>
      </w:r>
      <w:r w:rsidR="005A050F">
        <w:t>，</w:t>
      </w:r>
      <w:r w:rsidRPr="00EC0AFF">
        <w:t>或憂思傷脾</w:t>
      </w:r>
      <w:r w:rsidR="005A050F">
        <w:t>，</w:t>
      </w:r>
      <w:r w:rsidRPr="00EC0AFF">
        <w:t>氣虛而血滯</w:t>
      </w:r>
      <w:r w:rsidR="005A050F">
        <w:t>，</w:t>
      </w:r>
      <w:r w:rsidRPr="00EC0AFF">
        <w:t>或積勞積弱</w:t>
      </w:r>
      <w:r w:rsidR="005A050F">
        <w:t>，</w:t>
      </w:r>
      <w:r w:rsidRPr="00EC0AFF">
        <w:t>氣虛而不行</w:t>
      </w:r>
      <w:r w:rsidR="005A050F">
        <w:t>，</w:t>
      </w:r>
      <w:r w:rsidRPr="00EC0AFF">
        <w:t>餘血未</w:t>
      </w:r>
      <w:r w:rsidR="0028600C">
        <w:t>淨</w:t>
      </w:r>
      <w:r w:rsidR="005A050F">
        <w:t>，</w:t>
      </w:r>
      <w:r w:rsidRPr="00EC0AFF">
        <w:t>則留滯而漸成</w:t>
      </w:r>
      <w:r w:rsidR="005A050F">
        <w:t>癥。瘕</w:t>
      </w:r>
      <w:r w:rsidRPr="00EC0AFF">
        <w:t>者</w:t>
      </w:r>
      <w:r w:rsidR="005A050F">
        <w:t>，</w:t>
      </w:r>
      <w:r w:rsidRPr="00EC0AFF">
        <w:t>無形而可聚可散者也</w:t>
      </w:r>
      <w:r w:rsidR="005A050F">
        <w:t>。</w:t>
      </w:r>
      <w:r w:rsidRPr="00EC0AFF">
        <w:t>氣滯則聚</w:t>
      </w:r>
      <w:r w:rsidR="005A050F">
        <w:t>，</w:t>
      </w:r>
      <w:r w:rsidRPr="00EC0AFF">
        <w:t>氣行則散</w:t>
      </w:r>
      <w:r w:rsidR="005A050F">
        <w:t>，</w:t>
      </w:r>
      <w:r w:rsidRPr="00EC0AFF">
        <w:t>治宜或調或補</w:t>
      </w:r>
      <w:r w:rsidR="005A050F">
        <w:t>，</w:t>
      </w:r>
      <w:r w:rsidRPr="00EC0AFF">
        <w:t>當分虛實</w:t>
      </w:r>
      <w:r w:rsidR="005A050F">
        <w:t>，</w:t>
      </w:r>
      <w:r w:rsidRPr="00EC0AFF">
        <w:t>診脈察證</w:t>
      </w:r>
      <w:r w:rsidR="005A050F">
        <w:t>，</w:t>
      </w:r>
      <w:r w:rsidRPr="00EC0AFF">
        <w:t>庶無遺誤</w:t>
      </w:r>
      <w:r w:rsidR="005A050F">
        <w:t>。</w:t>
      </w:r>
    </w:p>
    <w:p w:rsidR="005A050F" w:rsidRDefault="005A050F" w:rsidP="00420FF3">
      <w:pPr>
        <w:pStyle w:val="85"/>
      </w:pPr>
      <w:r>
        <w:t>癥瘕</w:t>
      </w:r>
      <w:r w:rsidR="006433B3" w:rsidRPr="00EC0AFF">
        <w:t>易治</w:t>
      </w:r>
      <w:r>
        <w:t>、</w:t>
      </w:r>
      <w:r w:rsidR="006433B3" w:rsidRPr="00EC0AFF">
        <w:t>難治辨</w:t>
      </w:r>
      <w:r>
        <w:t>：</w:t>
      </w:r>
    </w:p>
    <w:p w:rsidR="005A050F" w:rsidRDefault="005A050F" w:rsidP="00162AC6">
      <w:pPr>
        <w:pStyle w:val="2f5"/>
        <w:ind w:firstLine="712"/>
      </w:pPr>
      <w:r>
        <w:t>癥瘕</w:t>
      </w:r>
      <w:r w:rsidR="006433B3" w:rsidRPr="00EC0AFF">
        <w:t>痛者</w:t>
      </w:r>
      <w:r>
        <w:t>，</w:t>
      </w:r>
      <w:r w:rsidR="006433B3" w:rsidRPr="00EC0AFF">
        <w:t>聯於血氣有所凝滯</w:t>
      </w:r>
      <w:r>
        <w:t>，</w:t>
      </w:r>
      <w:r w:rsidR="006433B3" w:rsidRPr="00EC0AFF">
        <w:t>氣血行則愈</w:t>
      </w:r>
      <w:r>
        <w:t>，</w:t>
      </w:r>
      <w:r w:rsidR="006433B3" w:rsidRPr="00EC0AFF">
        <w:t>故易治</w:t>
      </w:r>
      <w:r>
        <w:t>。</w:t>
      </w:r>
      <w:r w:rsidR="006433B3" w:rsidRPr="00EC0AFF">
        <w:t>不痛者</w:t>
      </w:r>
      <w:r>
        <w:t>，</w:t>
      </w:r>
      <w:r w:rsidR="006433B3" w:rsidRPr="00EC0AFF">
        <w:t>不通氣血</w:t>
      </w:r>
      <w:r>
        <w:t>，</w:t>
      </w:r>
      <w:r w:rsidR="006433B3" w:rsidRPr="00EC0AFF">
        <w:t>另結</w:t>
      </w:r>
      <w:r>
        <w:t>窠囊，</w:t>
      </w:r>
      <w:r w:rsidR="006433B3" w:rsidRPr="00EC0AFF">
        <w:t>藥</w:t>
      </w:r>
      <w:r>
        <w:t>餌</w:t>
      </w:r>
      <w:r w:rsidR="006433B3" w:rsidRPr="00EC0AFF">
        <w:t>難及</w:t>
      </w:r>
      <w:r>
        <w:t>，</w:t>
      </w:r>
      <w:r w:rsidR="006433B3" w:rsidRPr="00EC0AFF">
        <w:t>故難治</w:t>
      </w:r>
      <w:r>
        <w:t>。</w:t>
      </w:r>
    </w:p>
    <w:p w:rsidR="005A050F" w:rsidRDefault="005A050F" w:rsidP="006D590B">
      <w:pPr>
        <w:pStyle w:val="85"/>
      </w:pPr>
      <w:r>
        <w:rPr>
          <w:rFonts w:hint="eastAsia"/>
        </w:rPr>
        <w:lastRenderedPageBreak/>
        <w:t>癥</w:t>
      </w:r>
      <w:r w:rsidR="006D590B">
        <w:rPr>
          <w:rFonts w:hint="eastAsia"/>
        </w:rPr>
        <w:t>、</w:t>
      </w:r>
      <w:r>
        <w:rPr>
          <w:rFonts w:hint="eastAsia"/>
        </w:rPr>
        <w:t>瘕</w:t>
      </w:r>
      <w:r w:rsidR="006D590B">
        <w:rPr>
          <w:rFonts w:hint="eastAsia"/>
        </w:rPr>
        <w:t>、</w:t>
      </w:r>
      <w:r>
        <w:rPr>
          <w:rFonts w:hint="eastAsia"/>
        </w:rPr>
        <w:t>痃</w:t>
      </w:r>
      <w:r w:rsidR="006D590B">
        <w:rPr>
          <w:rFonts w:hint="eastAsia"/>
        </w:rPr>
        <w:t>、</w:t>
      </w:r>
      <w:r w:rsidR="006433B3" w:rsidRPr="00EC0AFF">
        <w:t>痞</w:t>
      </w:r>
      <w:r w:rsidR="006D590B">
        <w:rPr>
          <w:rFonts w:hint="eastAsia"/>
        </w:rPr>
        <w:t>、</w:t>
      </w:r>
      <w:r w:rsidR="006433B3" w:rsidRPr="00EC0AFF">
        <w:t>癖辨</w:t>
      </w:r>
      <w:r>
        <w:t>：</w:t>
      </w:r>
    </w:p>
    <w:p w:rsidR="005A050F" w:rsidRDefault="005A050F" w:rsidP="00162AC6">
      <w:pPr>
        <w:pStyle w:val="2f5"/>
        <w:ind w:firstLine="712"/>
      </w:pPr>
      <w:r>
        <w:t>癥</w:t>
      </w:r>
      <w:r w:rsidR="006433B3" w:rsidRPr="00EC0AFF">
        <w:t>者</w:t>
      </w:r>
      <w:r>
        <w:t>，</w:t>
      </w:r>
      <w:r w:rsidR="006433B3" w:rsidRPr="00EC0AFF">
        <w:t>得之傷食</w:t>
      </w:r>
      <w:r>
        <w:t>，</w:t>
      </w:r>
      <w:r w:rsidR="002A40BC" w:rsidRPr="00EC0AFF">
        <w:t>脇</w:t>
      </w:r>
      <w:r w:rsidR="006433B3" w:rsidRPr="00EC0AFF">
        <w:t>痛吐逆</w:t>
      </w:r>
      <w:r>
        <w:t>，</w:t>
      </w:r>
      <w:r w:rsidR="006433B3" w:rsidRPr="00EC0AFF">
        <w:t>飲食不下</w:t>
      </w:r>
      <w:r>
        <w:t>，</w:t>
      </w:r>
      <w:r w:rsidR="006433B3" w:rsidRPr="00EC0AFF">
        <w:t>其治以補脾為主</w:t>
      </w:r>
      <w:r>
        <w:t>，</w:t>
      </w:r>
      <w:r w:rsidR="006433B3" w:rsidRPr="00EC0AFF">
        <w:t>佐以消磨</w:t>
      </w:r>
      <w:r>
        <w:t>。瘕</w:t>
      </w:r>
      <w:r w:rsidR="006433B3" w:rsidRPr="00EC0AFF">
        <w:t>者</w:t>
      </w:r>
      <w:r>
        <w:t>，</w:t>
      </w:r>
      <w:r w:rsidR="006433B3" w:rsidRPr="00EC0AFF">
        <w:t>得之傷血</w:t>
      </w:r>
      <w:r>
        <w:t>，</w:t>
      </w:r>
      <w:r w:rsidR="00683FC0">
        <w:t>脇</w:t>
      </w:r>
      <w:r w:rsidR="00F55ACD" w:rsidRPr="00EC0AFF">
        <w:t>間</w:t>
      </w:r>
      <w:r w:rsidR="006433B3" w:rsidRPr="00EC0AFF">
        <w:t>有塊如石</w:t>
      </w:r>
      <w:r>
        <w:t>，</w:t>
      </w:r>
      <w:r w:rsidR="006433B3" w:rsidRPr="00EC0AFF">
        <w:t>按之痛引少腹</w:t>
      </w:r>
      <w:r>
        <w:t>，</w:t>
      </w:r>
      <w:r w:rsidR="006433B3" w:rsidRPr="00EC0AFF">
        <w:t>去來無常</w:t>
      </w:r>
      <w:r>
        <w:t>，</w:t>
      </w:r>
      <w:r w:rsidR="006433B3" w:rsidRPr="00EC0AFF">
        <w:t>肚鞭而</w:t>
      </w:r>
      <w:r>
        <w:t>脹，</w:t>
      </w:r>
      <w:r w:rsidR="006433B3" w:rsidRPr="00EC0AFF">
        <w:t>總因氣血俱虛</w:t>
      </w:r>
      <w:r>
        <w:t>，</w:t>
      </w:r>
      <w:r w:rsidR="006433B3" w:rsidRPr="00EC0AFF">
        <w:t>風寒襲於外</w:t>
      </w:r>
      <w:r>
        <w:t>，</w:t>
      </w:r>
      <w:r w:rsidR="006433B3" w:rsidRPr="00EC0AFF">
        <w:t>飲食滯於中</w:t>
      </w:r>
      <w:r>
        <w:t>，</w:t>
      </w:r>
      <w:r w:rsidR="006433B3" w:rsidRPr="00EC0AFF">
        <w:t>久而不化</w:t>
      </w:r>
      <w:r>
        <w:t>，</w:t>
      </w:r>
      <w:r w:rsidR="006433B3" w:rsidRPr="00EC0AFF">
        <w:t>邪併於陰而為</w:t>
      </w:r>
      <w:r>
        <w:t>癥，</w:t>
      </w:r>
      <w:r w:rsidR="006433B3" w:rsidRPr="00EC0AFF">
        <w:t>邪併於陽而為</w:t>
      </w:r>
      <w:r>
        <w:t>瘕，</w:t>
      </w:r>
      <w:r w:rsidR="006433B3" w:rsidRPr="00EC0AFF">
        <w:t>治宜調養脾胃</w:t>
      </w:r>
      <w:r>
        <w:t>，</w:t>
      </w:r>
      <w:r w:rsidR="006433B3" w:rsidRPr="00EC0AFF">
        <w:t>磨積消</w:t>
      </w:r>
      <w:r>
        <w:t>疳，</w:t>
      </w:r>
      <w:r w:rsidR="006433B3" w:rsidRPr="00EC0AFF">
        <w:t>奏效遲緩</w:t>
      </w:r>
      <w:r>
        <w:t>。痃</w:t>
      </w:r>
      <w:r w:rsidR="006433B3" w:rsidRPr="00EC0AFF">
        <w:t>者</w:t>
      </w:r>
      <w:r>
        <w:t>，</w:t>
      </w:r>
      <w:r w:rsidR="006433B3" w:rsidRPr="00EC0AFF">
        <w:t>因氣滯為積</w:t>
      </w:r>
      <w:r>
        <w:t>，</w:t>
      </w:r>
      <w:r w:rsidR="006433B3" w:rsidRPr="00EC0AFF">
        <w:t>其皮厚</w:t>
      </w:r>
      <w:r w:rsidR="006D590B">
        <w:t>，</w:t>
      </w:r>
      <w:r w:rsidR="006433B3" w:rsidRPr="00EC0AFF">
        <w:t>在肌肉之間有可見者也</w:t>
      </w:r>
      <w:r>
        <w:t>，</w:t>
      </w:r>
      <w:r w:rsidR="006433B3" w:rsidRPr="00EC0AFF">
        <w:t>治宜理氣補氣</w:t>
      </w:r>
      <w:r>
        <w:t>。</w:t>
      </w:r>
      <w:r w:rsidR="006433B3" w:rsidRPr="00EC0AFF">
        <w:t>痞者</w:t>
      </w:r>
      <w:r>
        <w:t>，</w:t>
      </w:r>
      <w:r w:rsidR="006433B3" w:rsidRPr="00EC0AFF">
        <w:t>得之傷氣</w:t>
      </w:r>
      <w:r>
        <w:t>，</w:t>
      </w:r>
      <w:r w:rsidR="00511E7C">
        <w:t>胸</w:t>
      </w:r>
      <w:r w:rsidR="006433B3" w:rsidRPr="00EC0AFF">
        <w:t>腹膨脹</w:t>
      </w:r>
      <w:r>
        <w:t>，</w:t>
      </w:r>
      <w:r w:rsidR="006433B3" w:rsidRPr="00EC0AFF">
        <w:t>刺痛往來</w:t>
      </w:r>
      <w:r>
        <w:t>，</w:t>
      </w:r>
      <w:r w:rsidR="006433B3" w:rsidRPr="00EC0AFF">
        <w:t>是熱氣</w:t>
      </w:r>
      <w:r>
        <w:t>蘊</w:t>
      </w:r>
      <w:r w:rsidR="006433B3" w:rsidRPr="00EC0AFF">
        <w:t>於</w:t>
      </w:r>
      <w:r w:rsidR="00511E7C">
        <w:t>胸</w:t>
      </w:r>
      <w:r w:rsidR="006433B3" w:rsidRPr="00EC0AFF">
        <w:t>膈之</w:t>
      </w:r>
      <w:r w:rsidR="00F55ACD" w:rsidRPr="00EC0AFF">
        <w:t>間</w:t>
      </w:r>
      <w:r>
        <w:t>，</w:t>
      </w:r>
      <w:r w:rsidR="006433B3" w:rsidRPr="00EC0AFF">
        <w:t>停飲聚於腹</w:t>
      </w:r>
      <w:r w:rsidR="006D590B">
        <w:t>脇</w:t>
      </w:r>
      <w:r w:rsidR="006433B3" w:rsidRPr="00EC0AFF">
        <w:t>之內</w:t>
      </w:r>
      <w:r>
        <w:t>，</w:t>
      </w:r>
      <w:r w:rsidR="006433B3" w:rsidRPr="00EC0AFF">
        <w:t>於是榮衛不得流行</w:t>
      </w:r>
      <w:r>
        <w:t>，</w:t>
      </w:r>
      <w:r w:rsidR="006433B3" w:rsidRPr="00EC0AFF">
        <w:t>臟腑不得宣通而乃成結也</w:t>
      </w:r>
      <w:r>
        <w:t>。</w:t>
      </w:r>
      <w:r w:rsidR="006433B3" w:rsidRPr="00EC0AFF">
        <w:t>惟宜安胃養脾</w:t>
      </w:r>
      <w:r>
        <w:t>，</w:t>
      </w:r>
      <w:r w:rsidR="006433B3" w:rsidRPr="00EC0AFF">
        <w:t>佐以順氣化滯之品</w:t>
      </w:r>
      <w:r>
        <w:t>，</w:t>
      </w:r>
      <w:r w:rsidR="006433B3" w:rsidRPr="00EC0AFF">
        <w:t>蓋</w:t>
      </w:r>
      <w:r w:rsidR="00511E7C">
        <w:t>胸</w:t>
      </w:r>
      <w:r w:rsidR="006433B3" w:rsidRPr="00EC0AFF">
        <w:t>為受氣之所</w:t>
      </w:r>
      <w:r>
        <w:t>，</w:t>
      </w:r>
      <w:r w:rsidR="006433B3" w:rsidRPr="00EC0AFF">
        <w:t>非有物也</w:t>
      </w:r>
      <w:r>
        <w:t>，</w:t>
      </w:r>
      <w:r w:rsidR="006433B3" w:rsidRPr="00EC0AFF">
        <w:t>不可作有形攻治</w:t>
      </w:r>
      <w:r>
        <w:t>。</w:t>
      </w:r>
      <w:r w:rsidR="006433B3" w:rsidRPr="00EC0AFF">
        <w:t>癖者</w:t>
      </w:r>
      <w:r>
        <w:t>，</w:t>
      </w:r>
      <w:r w:rsidR="006433B3" w:rsidRPr="00EC0AFF">
        <w:t>是因積而得</w:t>
      </w:r>
      <w:r>
        <w:t>，</w:t>
      </w:r>
      <w:r w:rsidR="006433B3" w:rsidRPr="00EC0AFF">
        <w:t>其證如腸癖之疾</w:t>
      </w:r>
      <w:r>
        <w:t>，</w:t>
      </w:r>
      <w:r w:rsidR="006433B3" w:rsidRPr="00EC0AFF">
        <w:t>似</w:t>
      </w:r>
      <w:r>
        <w:t>痢</w:t>
      </w:r>
      <w:r w:rsidR="006433B3" w:rsidRPr="00EC0AFF">
        <w:t>非</w:t>
      </w:r>
      <w:r>
        <w:t>痢，</w:t>
      </w:r>
      <w:r w:rsidR="006433B3" w:rsidRPr="00EC0AFF">
        <w:t>肚腹乾痛</w:t>
      </w:r>
      <w:r>
        <w:t>，</w:t>
      </w:r>
      <w:r w:rsidR="006433B3" w:rsidRPr="00EC0AFF">
        <w:t>心</w:t>
      </w:r>
      <w:r w:rsidR="00511E7C">
        <w:t>胸</w:t>
      </w:r>
      <w:r w:rsidR="006433B3" w:rsidRPr="00EC0AFF">
        <w:t>滿</w:t>
      </w:r>
      <w:r>
        <w:t>悶，</w:t>
      </w:r>
      <w:r w:rsidR="006433B3" w:rsidRPr="00EC0AFF">
        <w:t>久則頑結不散</w:t>
      </w:r>
      <w:r>
        <w:t>，</w:t>
      </w:r>
      <w:r w:rsidR="006433B3" w:rsidRPr="00EC0AFF">
        <w:t>有類痞狀</w:t>
      </w:r>
      <w:r>
        <w:t>，</w:t>
      </w:r>
      <w:r w:rsidR="006433B3" w:rsidRPr="00EC0AFF">
        <w:t>多在隱僻之處</w:t>
      </w:r>
      <w:r w:rsidR="006D590B">
        <w:t>。</w:t>
      </w:r>
      <w:r w:rsidR="006433B3" w:rsidRPr="00EC0AFF">
        <w:t>又有食癖</w:t>
      </w:r>
      <w:r>
        <w:t>、</w:t>
      </w:r>
      <w:r w:rsidR="006433B3" w:rsidRPr="00EC0AFF">
        <w:t>乳癖</w:t>
      </w:r>
      <w:r>
        <w:t>、</w:t>
      </w:r>
      <w:r w:rsidR="006433B3" w:rsidRPr="00EC0AFF">
        <w:t>痰癖</w:t>
      </w:r>
      <w:r>
        <w:t>、</w:t>
      </w:r>
      <w:r w:rsidR="006433B3" w:rsidRPr="00EC0AFF">
        <w:t>虛癖</w:t>
      </w:r>
      <w:r>
        <w:t>、驚癖</w:t>
      </w:r>
      <w:r w:rsidR="006433B3" w:rsidRPr="00EC0AFF">
        <w:t>之分</w:t>
      </w:r>
      <w:r>
        <w:t>，</w:t>
      </w:r>
      <w:r w:rsidR="006433B3" w:rsidRPr="00EC0AFF">
        <w:t>其傷氣血一也</w:t>
      </w:r>
      <w:r>
        <w:t>，</w:t>
      </w:r>
      <w:r w:rsidR="006433B3" w:rsidRPr="00EC0AFF">
        <w:t>治宜調氣養血</w:t>
      </w:r>
      <w:r>
        <w:t>，</w:t>
      </w:r>
      <w:r w:rsidR="006433B3" w:rsidRPr="00EC0AFF">
        <w:t>血氣一旺</w:t>
      </w:r>
      <w:r>
        <w:t>，</w:t>
      </w:r>
      <w:r w:rsidR="006433B3" w:rsidRPr="00EC0AFF">
        <w:t>然後因其證而治之</w:t>
      </w:r>
      <w:r>
        <w:t>，</w:t>
      </w:r>
      <w:r w:rsidR="006433B3" w:rsidRPr="00EC0AFF">
        <w:t>庶得全愈</w:t>
      </w:r>
      <w:r>
        <w:t>。</w:t>
      </w:r>
    </w:p>
    <w:p w:rsidR="005A050F" w:rsidRDefault="005A050F" w:rsidP="005A050F">
      <w:pPr>
        <w:pStyle w:val="2f3"/>
        <w:ind w:firstLine="712"/>
      </w:pPr>
      <w:r>
        <w:br w:type="page"/>
      </w:r>
    </w:p>
    <w:p w:rsidR="005A050F" w:rsidRDefault="005A050F" w:rsidP="006318D3">
      <w:pPr>
        <w:pStyle w:val="5a"/>
        <w:ind w:firstLine="712"/>
      </w:pPr>
      <w:bookmarkStart w:id="77" w:name="_Toc33609198"/>
      <w:r>
        <w:lastRenderedPageBreak/>
        <w:t>【痃癖門】</w:t>
      </w:r>
      <w:bookmarkEnd w:id="77"/>
    </w:p>
    <w:p w:rsidR="006318D3" w:rsidRDefault="005A050F" w:rsidP="006D590B">
      <w:pPr>
        <w:pStyle w:val="85"/>
      </w:pPr>
      <w:r>
        <w:t>痃</w:t>
      </w:r>
      <w:r w:rsidR="006D590B">
        <w:t>、</w:t>
      </w:r>
      <w:r w:rsidR="006318D3">
        <w:t>癖</w:t>
      </w:r>
      <w:r w:rsidR="006D590B">
        <w:t>、</w:t>
      </w:r>
      <w:r w:rsidR="006318D3">
        <w:t>痞</w:t>
      </w:r>
      <w:r w:rsidR="006433B3" w:rsidRPr="00EC0AFF">
        <w:t>辨</w:t>
      </w:r>
      <w:r w:rsidR="006318D3">
        <w:t>：</w:t>
      </w:r>
    </w:p>
    <w:p w:rsidR="006318D3" w:rsidRDefault="006318D3" w:rsidP="00162AC6">
      <w:pPr>
        <w:pStyle w:val="2f5"/>
        <w:ind w:firstLine="712"/>
      </w:pPr>
      <w:r>
        <w:t>痃</w:t>
      </w:r>
      <w:r w:rsidR="006433B3" w:rsidRPr="00EC0AFF">
        <w:t>在腹內</w:t>
      </w:r>
      <w:r>
        <w:t>，</w:t>
      </w:r>
      <w:r w:rsidR="006433B3" w:rsidRPr="00EC0AFF">
        <w:t>貼近</w:t>
      </w:r>
      <w:r>
        <w:t>臍</w:t>
      </w:r>
      <w:r w:rsidR="006433B3" w:rsidRPr="00EC0AFF">
        <w:t>旁</w:t>
      </w:r>
      <w:r>
        <w:t>，</w:t>
      </w:r>
      <w:r w:rsidR="006433B3" w:rsidRPr="00EC0AFF">
        <w:t>左右一條筋脈</w:t>
      </w:r>
      <w:r>
        <w:t>，</w:t>
      </w:r>
      <w:r w:rsidR="006433B3" w:rsidRPr="00EC0AFF">
        <w:t>急痛有時而見</w:t>
      </w:r>
      <w:r>
        <w:t>。</w:t>
      </w:r>
      <w:r w:rsidR="006433B3" w:rsidRPr="00EC0AFF">
        <w:t>癖居兩肋</w:t>
      </w:r>
      <w:r>
        <w:t>，</w:t>
      </w:r>
      <w:r w:rsidR="006433B3" w:rsidRPr="00EC0AFF">
        <w:t>有時而痛</w:t>
      </w:r>
      <w:r>
        <w:t>，</w:t>
      </w:r>
      <w:r w:rsidR="006433B3" w:rsidRPr="00EC0AFF">
        <w:t>外不可見</w:t>
      </w:r>
      <w:r>
        <w:t>。</w:t>
      </w:r>
      <w:r w:rsidR="006433B3" w:rsidRPr="00EC0AFF">
        <w:t>痞居心下</w:t>
      </w:r>
      <w:r>
        <w:t>，</w:t>
      </w:r>
      <w:r w:rsidR="006433B3" w:rsidRPr="00EC0AFF">
        <w:t>滿</w:t>
      </w:r>
      <w:r>
        <w:t>悶</w:t>
      </w:r>
      <w:r w:rsidR="006433B3" w:rsidRPr="00EC0AFF">
        <w:t>壅塞</w:t>
      </w:r>
      <w:r>
        <w:t>，</w:t>
      </w:r>
      <w:r w:rsidR="006433B3" w:rsidRPr="00EC0AFF">
        <w:t>按之不痛而無形跡</w:t>
      </w:r>
      <w:r>
        <w:t>。</w:t>
      </w:r>
    </w:p>
    <w:p w:rsidR="006318D3" w:rsidRDefault="006318D3" w:rsidP="006318D3">
      <w:pPr>
        <w:pStyle w:val="2f3"/>
        <w:ind w:firstLine="712"/>
      </w:pPr>
      <w:r>
        <w:br w:type="page"/>
      </w:r>
    </w:p>
    <w:p w:rsidR="006318D3" w:rsidRDefault="006433B3" w:rsidP="006318D3">
      <w:pPr>
        <w:pStyle w:val="5a"/>
        <w:ind w:firstLine="712"/>
      </w:pPr>
      <w:bookmarkStart w:id="78" w:name="_Toc33609199"/>
      <w:r w:rsidRPr="00EC0AFF">
        <w:lastRenderedPageBreak/>
        <w:t>【蟲門</w:t>
      </w:r>
      <w:r w:rsidR="006318D3">
        <w:t>】</w:t>
      </w:r>
      <w:bookmarkEnd w:id="78"/>
    </w:p>
    <w:p w:rsidR="006318D3" w:rsidRDefault="006433B3" w:rsidP="006D590B">
      <w:pPr>
        <w:pStyle w:val="85"/>
      </w:pPr>
      <w:r w:rsidRPr="00EC0AFF">
        <w:t>狐惑辨</w:t>
      </w:r>
      <w:r w:rsidR="006318D3">
        <w:t>：</w:t>
      </w:r>
    </w:p>
    <w:p w:rsidR="006318D3" w:rsidRDefault="006433B3" w:rsidP="00162AC6">
      <w:pPr>
        <w:pStyle w:val="2f5"/>
        <w:ind w:firstLine="712"/>
      </w:pPr>
      <w:r w:rsidRPr="00EC0AFF">
        <w:t>上唇有</w:t>
      </w:r>
      <w:r w:rsidR="006318D3">
        <w:t>瘡</w:t>
      </w:r>
      <w:r w:rsidRPr="00EC0AFF">
        <w:t>者</w:t>
      </w:r>
      <w:r w:rsidR="006D590B">
        <w:t>，</w:t>
      </w:r>
      <w:r w:rsidR="00C40707">
        <w:t>曰</w:t>
      </w:r>
      <w:r w:rsidRPr="00EC0AFF">
        <w:t>惑</w:t>
      </w:r>
      <w:r w:rsidR="006318D3">
        <w:t>，</w:t>
      </w:r>
      <w:r w:rsidRPr="00EC0AFF">
        <w:t>虫食其臟也</w:t>
      </w:r>
      <w:r w:rsidR="006318D3">
        <w:t>。</w:t>
      </w:r>
      <w:r w:rsidRPr="00EC0AFF">
        <w:t>下唇有瘡者</w:t>
      </w:r>
      <w:r w:rsidR="006D590B">
        <w:t>，</w:t>
      </w:r>
      <w:r w:rsidR="00C40707">
        <w:t>曰</w:t>
      </w:r>
      <w:r w:rsidRPr="00EC0AFF">
        <w:t>狐</w:t>
      </w:r>
      <w:r w:rsidR="006318D3">
        <w:t>，</w:t>
      </w:r>
      <w:r w:rsidRPr="00EC0AFF">
        <w:t>虫食其肛</w:t>
      </w:r>
      <w:r w:rsidR="006318D3">
        <w:t>。</w:t>
      </w:r>
    </w:p>
    <w:p w:rsidR="006318D3" w:rsidRDefault="006433B3" w:rsidP="006D590B">
      <w:pPr>
        <w:pStyle w:val="85"/>
      </w:pPr>
      <w:r w:rsidRPr="00EC0AFF">
        <w:t>虫積</w:t>
      </w:r>
      <w:r w:rsidR="006318D3">
        <w:t>、癎</w:t>
      </w:r>
      <w:r w:rsidRPr="00EC0AFF">
        <w:t>病</w:t>
      </w:r>
      <w:r w:rsidR="006318D3">
        <w:t>、</w:t>
      </w:r>
      <w:r w:rsidRPr="00EC0AFF">
        <w:t>慢驚辨</w:t>
      </w:r>
      <w:r w:rsidR="006318D3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小兒蟲積</w:t>
      </w:r>
      <w:r w:rsidR="006318D3">
        <w:t>，</w:t>
      </w:r>
      <w:r w:rsidRPr="00EC0AFF">
        <w:t>攻心啼哭</w:t>
      </w:r>
      <w:r w:rsidR="006318D3">
        <w:t>，悶</w:t>
      </w:r>
      <w:r w:rsidRPr="00EC0AFF">
        <w:t>亂</w:t>
      </w:r>
      <w:r w:rsidR="006318D3">
        <w:t>，</w:t>
      </w:r>
      <w:r w:rsidR="004D1836" w:rsidRPr="00EC0AFF">
        <w:t>惡</w:t>
      </w:r>
      <w:r w:rsidRPr="00EC0AFF">
        <w:t>心吐沫</w:t>
      </w:r>
      <w:r w:rsidR="006318D3">
        <w:t>，</w:t>
      </w:r>
      <w:r w:rsidRPr="00EC0AFF">
        <w:t>狀似</w:t>
      </w:r>
      <w:r w:rsidR="006318D3">
        <w:t>癎</w:t>
      </w:r>
      <w:r w:rsidRPr="00EC0AFF">
        <w:t>病</w:t>
      </w:r>
      <w:r w:rsidR="006318D3">
        <w:t>，</w:t>
      </w:r>
      <w:r w:rsidRPr="00EC0AFF">
        <w:t>但目不斜</w:t>
      </w:r>
      <w:r w:rsidR="006318D3">
        <w:t>，</w:t>
      </w:r>
      <w:r w:rsidRPr="00EC0AFF">
        <w:t>腹有青筋耳</w:t>
      </w:r>
      <w:r w:rsidR="006318D3">
        <w:t>。甚</w:t>
      </w:r>
      <w:r w:rsidRPr="00EC0AFF">
        <w:t>有</w:t>
      </w:r>
      <w:r w:rsidR="006318D3">
        <w:t>蛔</w:t>
      </w:r>
      <w:r w:rsidRPr="00EC0AFF">
        <w:t>虫團聚</w:t>
      </w:r>
      <w:r w:rsidR="006318D3">
        <w:t>，</w:t>
      </w:r>
      <w:r w:rsidRPr="00EC0AFF">
        <w:t>痛極而厥</w:t>
      </w:r>
      <w:r w:rsidR="006318D3">
        <w:t>，</w:t>
      </w:r>
      <w:r w:rsidRPr="00EC0AFF">
        <w:t>多似慢驚</w:t>
      </w:r>
      <w:r w:rsidR="006318D3">
        <w:t>，</w:t>
      </w:r>
      <w:r w:rsidRPr="00EC0AFF">
        <w:t>惟唇口獨紫耳</w:t>
      </w:r>
      <w:r w:rsidR="006318D3">
        <w:t>。</w:t>
      </w:r>
    </w:p>
    <w:p w:rsidR="006318D3" w:rsidRDefault="006433B3" w:rsidP="006D590B">
      <w:pPr>
        <w:pStyle w:val="85"/>
      </w:pPr>
      <w:r w:rsidRPr="00EC0AFF">
        <w:t>吐</w:t>
      </w:r>
      <w:r w:rsidR="006318D3">
        <w:t>蚘</w:t>
      </w:r>
      <w:r w:rsidRPr="00EC0AFF">
        <w:t>屬寒</w:t>
      </w:r>
      <w:r w:rsidR="006318D3">
        <w:t>、</w:t>
      </w:r>
      <w:r w:rsidRPr="00EC0AFF">
        <w:t>屬熱辨</w:t>
      </w:r>
      <w:r w:rsidR="006318D3">
        <w:t>：</w:t>
      </w:r>
    </w:p>
    <w:p w:rsidR="006318D3" w:rsidRDefault="006433B3" w:rsidP="00162AC6">
      <w:pPr>
        <w:pStyle w:val="2f5"/>
        <w:ind w:firstLine="712"/>
      </w:pPr>
      <w:r w:rsidRPr="00EC0AFF">
        <w:t>雜病吐</w:t>
      </w:r>
      <w:r w:rsidR="006318D3">
        <w:t>蚘</w:t>
      </w:r>
      <w:r w:rsidRPr="00EC0AFF">
        <w:t>多因胃寒</w:t>
      </w:r>
      <w:r w:rsidR="006318D3">
        <w:t>，</w:t>
      </w:r>
      <w:r w:rsidRPr="00EC0AFF">
        <w:t>至于疫證</w:t>
      </w:r>
      <w:r w:rsidR="006318D3">
        <w:t>，</w:t>
      </w:r>
      <w:r w:rsidRPr="00EC0AFF">
        <w:t>始終皆</w:t>
      </w:r>
      <w:r w:rsidR="00FC0B84" w:rsidRPr="00EC0AFF">
        <w:t>熱</w:t>
      </w:r>
      <w:r w:rsidR="006318D3">
        <w:t>，</w:t>
      </w:r>
      <w:r w:rsidRPr="00EC0AFF">
        <w:t>但下胃邪</w:t>
      </w:r>
      <w:r w:rsidR="006318D3">
        <w:t>，蚘</w:t>
      </w:r>
      <w:r w:rsidRPr="00EC0AFF">
        <w:t>厥自愈</w:t>
      </w:r>
      <w:r w:rsidR="006318D3">
        <w:t>。</w:t>
      </w:r>
    </w:p>
    <w:p w:rsidR="006318D3" w:rsidRDefault="006318D3" w:rsidP="006318D3">
      <w:pPr>
        <w:pStyle w:val="2f3"/>
        <w:ind w:firstLine="712"/>
      </w:pPr>
      <w:r>
        <w:br w:type="page"/>
      </w:r>
    </w:p>
    <w:p w:rsidR="006318D3" w:rsidRDefault="006433B3" w:rsidP="006318D3">
      <w:pPr>
        <w:pStyle w:val="5a"/>
        <w:ind w:firstLine="712"/>
      </w:pPr>
      <w:bookmarkStart w:id="79" w:name="_Toc33609200"/>
      <w:r w:rsidRPr="00EC0AFF">
        <w:lastRenderedPageBreak/>
        <w:t>【霍亂門</w:t>
      </w:r>
      <w:r w:rsidR="006318D3">
        <w:t>】</w:t>
      </w:r>
      <w:bookmarkEnd w:id="79"/>
    </w:p>
    <w:p w:rsidR="003E5F14" w:rsidRDefault="006433B3" w:rsidP="006D590B">
      <w:pPr>
        <w:pStyle w:val="85"/>
      </w:pPr>
      <w:r w:rsidRPr="00EC0AFF">
        <w:t>霍亂因寒</w:t>
      </w:r>
      <w:r w:rsidR="003E5F14">
        <w:t>、</w:t>
      </w:r>
      <w:r w:rsidRPr="00EC0AFF">
        <w:t>因</w:t>
      </w:r>
      <w:r w:rsidR="00C90623">
        <w:t>暑</w:t>
      </w:r>
      <w:r w:rsidR="00393DA8" w:rsidRPr="00EC0AFF">
        <w:t>辨</w:t>
      </w:r>
      <w:r w:rsidR="003E5F14">
        <w:t>：</w:t>
      </w:r>
    </w:p>
    <w:p w:rsidR="003E5F14" w:rsidRDefault="006433B3" w:rsidP="00162AC6">
      <w:pPr>
        <w:pStyle w:val="2f5"/>
        <w:ind w:firstLine="712"/>
      </w:pPr>
      <w:r w:rsidRPr="00EC0AFF">
        <w:t>因寒霍亂者</w:t>
      </w:r>
      <w:r w:rsidR="003E5F14">
        <w:t>，</w:t>
      </w:r>
      <w:r w:rsidRPr="00EC0AFF">
        <w:t>腹痛</w:t>
      </w:r>
      <w:r w:rsidR="006D590B">
        <w:t>，吐</w:t>
      </w:r>
      <w:r w:rsidRPr="00EC0AFF">
        <w:t>瀉</w:t>
      </w:r>
      <w:r w:rsidR="003E5F14">
        <w:t>，</w:t>
      </w:r>
      <w:r w:rsidRPr="00EC0AFF">
        <w:t>口和</w:t>
      </w:r>
      <w:r w:rsidR="003E5F14">
        <w:t>，</w:t>
      </w:r>
      <w:r w:rsidRPr="00EC0AFF">
        <w:t>不</w:t>
      </w:r>
      <w:r w:rsidR="00207F12">
        <w:t>渴</w:t>
      </w:r>
      <w:r w:rsidR="003E5F14">
        <w:t>，</w:t>
      </w:r>
      <w:r w:rsidRPr="00EC0AFF">
        <w:t>四肢清凉</w:t>
      </w:r>
      <w:r w:rsidR="003E5F14">
        <w:t>，</w:t>
      </w:r>
      <w:r w:rsidRPr="00EC0AFF">
        <w:t>此症發於秋後者多</w:t>
      </w:r>
      <w:r w:rsidR="003E5F14">
        <w:t>，</w:t>
      </w:r>
      <w:r w:rsidRPr="00EC0AFF">
        <w:t>然當三伏時</w:t>
      </w:r>
      <w:r w:rsidR="003E5F14">
        <w:t>，</w:t>
      </w:r>
      <w:r w:rsidRPr="00EC0AFF">
        <w:t>亦有挾寒而病者</w:t>
      </w:r>
      <w:r w:rsidR="003E5F14">
        <w:t>，</w:t>
      </w:r>
      <w:r w:rsidRPr="00EC0AFF">
        <w:t>乃因</w:t>
      </w:r>
      <w:r w:rsidR="00C90623">
        <w:t>暑</w:t>
      </w:r>
      <w:r w:rsidRPr="00EC0AFF">
        <w:t>求凉</w:t>
      </w:r>
      <w:r w:rsidR="003E5F14">
        <w:t>，</w:t>
      </w:r>
      <w:r w:rsidRPr="00EC0AFF">
        <w:t>過吞生冷</w:t>
      </w:r>
      <w:r w:rsidR="003E5F14">
        <w:t>，</w:t>
      </w:r>
      <w:r w:rsidRPr="00EC0AFF">
        <w:t>填塞至陰</w:t>
      </w:r>
      <w:r w:rsidR="003E5F14">
        <w:t>，</w:t>
      </w:r>
      <w:r w:rsidRPr="00EC0AFF">
        <w:t>抑遏肝氣故也</w:t>
      </w:r>
      <w:r w:rsidR="003E5F14">
        <w:t>，</w:t>
      </w:r>
      <w:r w:rsidRPr="00EC0AFF">
        <w:t>宜用辛溫芳香之品</w:t>
      </w:r>
      <w:r w:rsidR="003E5F14">
        <w:t>。</w:t>
      </w:r>
      <w:r w:rsidRPr="00EC0AFF">
        <w:t>因</w:t>
      </w:r>
      <w:r w:rsidR="00C90623">
        <w:t>暑</w:t>
      </w:r>
      <w:r w:rsidRPr="00EC0AFF">
        <w:t>霍亂者</w:t>
      </w:r>
      <w:r w:rsidR="003E5F14">
        <w:t>，</w:t>
      </w:r>
      <w:r w:rsidRPr="00EC0AFF">
        <w:t>口渴</w:t>
      </w:r>
      <w:r w:rsidR="006D590B">
        <w:t>，</w:t>
      </w:r>
      <w:r w:rsidRPr="00EC0AFF">
        <w:t>心煩</w:t>
      </w:r>
      <w:r w:rsidR="003E5F14">
        <w:t>，</w:t>
      </w:r>
      <w:r w:rsidRPr="00EC0AFF">
        <w:t>吐瀉清水</w:t>
      </w:r>
      <w:r w:rsidR="003E5F14">
        <w:t>，</w:t>
      </w:r>
      <w:r w:rsidRPr="00EC0AFF">
        <w:t>自汗</w:t>
      </w:r>
      <w:r w:rsidR="006D590B">
        <w:t>，</w:t>
      </w:r>
      <w:r w:rsidR="003E5F14">
        <w:t>面</w:t>
      </w:r>
      <w:r w:rsidRPr="00EC0AFF">
        <w:t>白</w:t>
      </w:r>
      <w:r w:rsidR="003E5F14">
        <w:t>，</w:t>
      </w:r>
      <w:r w:rsidRPr="00EC0AFF">
        <w:t>出言懶怯</w:t>
      </w:r>
      <w:r w:rsidR="003E5F14">
        <w:t>，</w:t>
      </w:r>
      <w:r w:rsidRPr="00EC0AFF">
        <w:t>此症發於暑月為多</w:t>
      </w:r>
      <w:r w:rsidR="003E5F14">
        <w:t>，</w:t>
      </w:r>
      <w:r w:rsidRPr="00EC0AFF">
        <w:t>然在秋冬亦有之</w:t>
      </w:r>
      <w:r w:rsidR="003E5F14">
        <w:t>，</w:t>
      </w:r>
      <w:r w:rsidRPr="00EC0AFF">
        <w:t>因冒伏藏之暑而患者</w:t>
      </w:r>
      <w:r w:rsidR="003E5F14">
        <w:t>，</w:t>
      </w:r>
      <w:r w:rsidRPr="00EC0AFF">
        <w:t>宜甘寒清胃治之</w:t>
      </w:r>
      <w:r w:rsidR="003E5F14">
        <w:t>。</w:t>
      </w:r>
      <w:r w:rsidRPr="00EC0AFF">
        <w:t>又</w:t>
      </w:r>
      <w:r w:rsidR="00C40707">
        <w:t>曰</w:t>
      </w:r>
      <w:r w:rsidR="003E5F14">
        <w:t>「</w:t>
      </w:r>
      <w:r w:rsidRPr="00EC0AFF">
        <w:t>因寒者</w:t>
      </w:r>
      <w:r w:rsidR="003E5F14">
        <w:t>，</w:t>
      </w:r>
      <w:r w:rsidRPr="00EC0AFF">
        <w:t>不煩</w:t>
      </w:r>
      <w:r w:rsidR="006D590B">
        <w:t>，</w:t>
      </w:r>
      <w:r w:rsidRPr="00EC0AFF">
        <w:t>少</w:t>
      </w:r>
      <w:r w:rsidR="006D590B">
        <w:t>渴</w:t>
      </w:r>
      <w:r w:rsidR="003E5F14">
        <w:t>，</w:t>
      </w:r>
      <w:r w:rsidRPr="00EC0AFF">
        <w:t>或吐利後乃見煩渴</w:t>
      </w:r>
      <w:r w:rsidR="003E5F14">
        <w:t>，</w:t>
      </w:r>
      <w:r w:rsidRPr="00EC0AFF">
        <w:t>以津液外亡也</w:t>
      </w:r>
      <w:r w:rsidR="003E5F14">
        <w:t>。</w:t>
      </w:r>
      <w:r w:rsidRPr="00EC0AFF">
        <w:t>因暑者</w:t>
      </w:r>
      <w:r w:rsidR="003E5F14">
        <w:t>，</w:t>
      </w:r>
      <w:r w:rsidRPr="00EC0AFF">
        <w:t>大煩</w:t>
      </w:r>
      <w:r w:rsidR="006D590B">
        <w:t>，</w:t>
      </w:r>
      <w:r w:rsidRPr="00EC0AFF">
        <w:t>大</w:t>
      </w:r>
      <w:r w:rsidR="00207F12">
        <w:t>渴</w:t>
      </w:r>
      <w:r w:rsidR="003E5F14">
        <w:t>，</w:t>
      </w:r>
      <w:r w:rsidRPr="00EC0AFF">
        <w:t>吐利清水</w:t>
      </w:r>
      <w:r w:rsidR="003E5F14">
        <w:t>，</w:t>
      </w:r>
      <w:r w:rsidRPr="00EC0AFF">
        <w:t>未吐利前預見煩渴</w:t>
      </w:r>
      <w:r w:rsidR="003E5F14">
        <w:t>，</w:t>
      </w:r>
      <w:r w:rsidRPr="00EC0AFF">
        <w:t>以暑邪內擾故也</w:t>
      </w:r>
      <w:r w:rsidR="003E5F14">
        <w:t>」。</w:t>
      </w:r>
    </w:p>
    <w:p w:rsidR="0076343B" w:rsidRDefault="006433B3" w:rsidP="006D590B">
      <w:pPr>
        <w:pStyle w:val="85"/>
      </w:pPr>
      <w:r w:rsidRPr="00EC0AFF">
        <w:t>霍亂在上中下何</w:t>
      </w:r>
      <w:r w:rsidR="0076343B">
        <w:t>脘</w:t>
      </w:r>
      <w:r w:rsidRPr="00EC0AFF">
        <w:t>辨</w:t>
      </w:r>
      <w:r w:rsidR="0076343B">
        <w:rPr>
          <w:rFonts w:hint="eastAsia"/>
        </w:rPr>
        <w:t>：</w:t>
      </w:r>
    </w:p>
    <w:p w:rsidR="0076343B" w:rsidRDefault="006433B3" w:rsidP="00162AC6">
      <w:pPr>
        <w:pStyle w:val="2f5"/>
        <w:ind w:firstLine="712"/>
      </w:pPr>
      <w:r w:rsidRPr="00EC0AFF">
        <w:t>霍亂</w:t>
      </w:r>
      <w:r w:rsidR="0076343B">
        <w:rPr>
          <w:rFonts w:hint="eastAsia"/>
        </w:rPr>
        <w:t>，</w:t>
      </w:r>
      <w:r w:rsidRPr="00EC0AFF">
        <w:t>邪在上胃</w:t>
      </w:r>
      <w:r w:rsidR="00C40707">
        <w:t>脘</w:t>
      </w:r>
      <w:r w:rsidRPr="00EC0AFF">
        <w:t>則當心痛而吐多</w:t>
      </w:r>
      <w:r w:rsidR="0076343B">
        <w:t>，</w:t>
      </w:r>
      <w:r w:rsidRPr="00EC0AFF">
        <w:t>邪在下胃</w:t>
      </w:r>
      <w:r w:rsidR="00C40707">
        <w:t>脘</w:t>
      </w:r>
      <w:r w:rsidRPr="00EC0AFF">
        <w:t>則當</w:t>
      </w:r>
      <w:r w:rsidR="0076343B">
        <w:t>臍</w:t>
      </w:r>
      <w:r w:rsidRPr="00EC0AFF">
        <w:t>痛而利多</w:t>
      </w:r>
      <w:r w:rsidR="0076343B">
        <w:t>，</w:t>
      </w:r>
      <w:r w:rsidRPr="00EC0AFF">
        <w:t>邪在中</w:t>
      </w:r>
      <w:r w:rsidR="0076343B">
        <w:t>脘</w:t>
      </w:r>
      <w:r w:rsidRPr="00EC0AFF">
        <w:t>則腹中</w:t>
      </w:r>
      <w:r w:rsidR="0076343B">
        <w:t>痛</w:t>
      </w:r>
      <w:r w:rsidRPr="00EC0AFF">
        <w:t>而肚利俱多</w:t>
      </w:r>
      <w:r w:rsidR="0076343B">
        <w:t>。</w:t>
      </w:r>
      <w:r w:rsidRPr="00EC0AFF">
        <w:t>吐多傷</w:t>
      </w:r>
      <w:r w:rsidR="0076343B">
        <w:t>氣，</w:t>
      </w:r>
      <w:r w:rsidRPr="00EC0AFF">
        <w:t>利多傷血</w:t>
      </w:r>
      <w:r w:rsidR="0076343B">
        <w:t>。</w:t>
      </w:r>
    </w:p>
    <w:p w:rsidR="0076343B" w:rsidRDefault="006433B3" w:rsidP="006D590B">
      <w:pPr>
        <w:pStyle w:val="85"/>
      </w:pPr>
      <w:r w:rsidRPr="00EC0AFF">
        <w:t>傷寒吐瀉與霍亂異辨</w:t>
      </w:r>
      <w:r w:rsidR="0076343B">
        <w:t>：</w:t>
      </w:r>
    </w:p>
    <w:p w:rsidR="0076343B" w:rsidRDefault="006433B3" w:rsidP="00162AC6">
      <w:pPr>
        <w:pStyle w:val="2f5"/>
        <w:ind w:firstLine="712"/>
      </w:pPr>
      <w:r w:rsidRPr="00EC0AFF">
        <w:t>少陰傷</w:t>
      </w:r>
      <w:r w:rsidR="0076343B">
        <w:t>寒，</w:t>
      </w:r>
      <w:r w:rsidRPr="00EC0AFF">
        <w:t>先從吐瀉而起</w:t>
      </w:r>
      <w:r w:rsidR="0076343B">
        <w:t>，</w:t>
      </w:r>
      <w:r w:rsidRPr="00EC0AFF">
        <w:t>但看舌形紫色無胎</w:t>
      </w:r>
      <w:r w:rsidR="0076343B">
        <w:t>，</w:t>
      </w:r>
      <w:r w:rsidRPr="00EC0AFF">
        <w:t>或舌中微白而四畔紅</w:t>
      </w:r>
      <w:r w:rsidR="0076343B">
        <w:t>絳，</w:t>
      </w:r>
      <w:r w:rsidRPr="00EC0AFF">
        <w:t>六脈沈細</w:t>
      </w:r>
      <w:r w:rsidR="0076343B">
        <w:t>，</w:t>
      </w:r>
      <w:r w:rsidRPr="00EC0AFF">
        <w:t>似寐非寐</w:t>
      </w:r>
      <w:r w:rsidR="0076343B">
        <w:t>，</w:t>
      </w:r>
      <w:r w:rsidRPr="00EC0AFF">
        <w:t>治當益陰和中</w:t>
      </w:r>
      <w:r w:rsidR="0076343B">
        <w:t>，</w:t>
      </w:r>
      <w:r w:rsidRPr="00EC0AFF">
        <w:t>不可作霍亂治</w:t>
      </w:r>
      <w:r w:rsidR="0076343B">
        <w:t>。</w:t>
      </w:r>
      <w:r w:rsidRPr="00EC0AFF">
        <w:t>几病起吐瀉</w:t>
      </w:r>
      <w:r w:rsidR="0076343B">
        <w:t>，</w:t>
      </w:r>
      <w:r w:rsidRPr="00EC0AFF">
        <w:t>舌上有胎</w:t>
      </w:r>
      <w:r w:rsidR="0076343B">
        <w:t>，</w:t>
      </w:r>
      <w:r w:rsidRPr="00EC0AFF">
        <w:t>或</w:t>
      </w:r>
      <w:r w:rsidR="00DE5ED0">
        <w:t>黃</w:t>
      </w:r>
      <w:r w:rsidRPr="00EC0AFF">
        <w:t>或白</w:t>
      </w:r>
      <w:r w:rsidR="0076343B">
        <w:t>，</w:t>
      </w:r>
      <w:r w:rsidRPr="00EC0AFF">
        <w:t>方是霍亂</w:t>
      </w:r>
      <w:r w:rsidR="0076343B">
        <w:t>，</w:t>
      </w:r>
      <w:r w:rsidRPr="00EC0AFF">
        <w:t>否則</w:t>
      </w:r>
      <w:r w:rsidR="0076343B">
        <w:t>癍</w:t>
      </w:r>
      <w:r w:rsidRPr="00EC0AFF">
        <w:t>疹未透</w:t>
      </w:r>
      <w:r w:rsidR="0076343B">
        <w:t>，緣</w:t>
      </w:r>
      <w:r w:rsidRPr="00EC0AFF">
        <w:t>二症中有濕熱之邪</w:t>
      </w:r>
      <w:r w:rsidR="0076343B">
        <w:t>，</w:t>
      </w:r>
      <w:r w:rsidRPr="00EC0AFF">
        <w:t>故舌生胎</w:t>
      </w:r>
      <w:r w:rsidR="0076343B">
        <w:t>。</w:t>
      </w:r>
      <w:r w:rsidRPr="00EC0AFF">
        <w:t>少陰乃虛症所發</w:t>
      </w:r>
      <w:r w:rsidR="0076343B">
        <w:t>，</w:t>
      </w:r>
      <w:r w:rsidRPr="00EC0AFF">
        <w:t>故舌但紫</w:t>
      </w:r>
      <w:r w:rsidR="00B92CF5">
        <w:t>絳</w:t>
      </w:r>
      <w:r w:rsidR="0076343B">
        <w:t>，</w:t>
      </w:r>
      <w:r w:rsidRPr="00EC0AFF">
        <w:t>或淡紅而無胎</w:t>
      </w:r>
      <w:r w:rsidR="0076343B">
        <w:t>，</w:t>
      </w:r>
      <w:r w:rsidRPr="00EC0AFF">
        <w:t>臨症者辨之</w:t>
      </w:r>
      <w:r w:rsidR="0076343B">
        <w:t>。</w:t>
      </w:r>
    </w:p>
    <w:p w:rsidR="0076343B" w:rsidRDefault="006433B3" w:rsidP="006D590B">
      <w:pPr>
        <w:pStyle w:val="85"/>
      </w:pPr>
      <w:r w:rsidRPr="00EC0AFF">
        <w:t>乾霍亂可治</w:t>
      </w:r>
      <w:r w:rsidR="0076343B">
        <w:t>、</w:t>
      </w:r>
      <w:r w:rsidRPr="00EC0AFF">
        <w:t>不可治辨</w:t>
      </w:r>
      <w:r w:rsidR="0076343B">
        <w:t>：</w:t>
      </w:r>
    </w:p>
    <w:p w:rsidR="0076343B" w:rsidRDefault="006433B3" w:rsidP="00162AC6">
      <w:pPr>
        <w:pStyle w:val="2f5"/>
        <w:ind w:firstLine="712"/>
      </w:pPr>
      <w:r w:rsidRPr="00EC0AFF">
        <w:lastRenderedPageBreak/>
        <w:t>乾霍亂</w:t>
      </w:r>
      <w:r w:rsidR="0076343B">
        <w:t>，</w:t>
      </w:r>
      <w:r w:rsidRPr="00EC0AFF">
        <w:t>神昏不語</w:t>
      </w:r>
      <w:r w:rsidR="0076343B">
        <w:t>，</w:t>
      </w:r>
      <w:r w:rsidRPr="00EC0AFF">
        <w:t>形脱者不治</w:t>
      </w:r>
      <w:r w:rsidR="0076343B">
        <w:t>，</w:t>
      </w:r>
      <w:r w:rsidRPr="00EC0AFF">
        <w:t>形脈不脱者可治</w:t>
      </w:r>
      <w:r w:rsidR="0076343B">
        <w:t>，</w:t>
      </w:r>
      <w:r w:rsidRPr="00EC0AFF">
        <w:t>脈伏而形神不失者</w:t>
      </w:r>
      <w:r w:rsidR="0076343B">
        <w:t>，</w:t>
      </w:r>
      <w:r w:rsidRPr="00EC0AFF">
        <w:t>亦可治</w:t>
      </w:r>
      <w:r w:rsidR="0076343B">
        <w:t>。</w:t>
      </w:r>
    </w:p>
    <w:p w:rsidR="0076343B" w:rsidRDefault="006433B3" w:rsidP="006D590B">
      <w:pPr>
        <w:pStyle w:val="85"/>
      </w:pPr>
      <w:r w:rsidRPr="00EC0AFF">
        <w:t>乾霍亂屬火</w:t>
      </w:r>
      <w:r w:rsidR="0076343B">
        <w:t>、</w:t>
      </w:r>
      <w:r w:rsidRPr="00EC0AFF">
        <w:t>屬寒辨</w:t>
      </w:r>
      <w:r w:rsidR="0076343B">
        <w:t>：</w:t>
      </w:r>
    </w:p>
    <w:p w:rsidR="0076343B" w:rsidRDefault="006433B3" w:rsidP="00162AC6">
      <w:pPr>
        <w:pStyle w:val="2f5"/>
        <w:ind w:firstLine="712"/>
      </w:pPr>
      <w:r w:rsidRPr="00EC0AFF">
        <w:t>乾霍亂</w:t>
      </w:r>
      <w:r w:rsidR="0076343B">
        <w:t>，</w:t>
      </w:r>
      <w:r w:rsidRPr="00EC0AFF">
        <w:t>神昏不語</w:t>
      </w:r>
      <w:r w:rsidR="0076343B">
        <w:t>，</w:t>
      </w:r>
      <w:r w:rsidRPr="00EC0AFF">
        <w:t>六脈沈伏</w:t>
      </w:r>
      <w:r w:rsidR="0076343B">
        <w:t>，</w:t>
      </w:r>
      <w:r w:rsidRPr="00EC0AFF">
        <w:t>是否兼火當清者</w:t>
      </w:r>
      <w:r w:rsidR="0076343B">
        <w:t>，</w:t>
      </w:r>
      <w:r w:rsidRPr="00EC0AFF">
        <w:t>是否兼寒當溫者</w:t>
      </w:r>
      <w:r w:rsidR="0076343B">
        <w:t>，</w:t>
      </w:r>
      <w:r w:rsidRPr="00EC0AFF">
        <w:t>但</w:t>
      </w:r>
      <w:r w:rsidR="006D590B">
        <w:t>當</w:t>
      </w:r>
      <w:r w:rsidRPr="00EC0AFF">
        <w:t>察其唇齒舌胎之</w:t>
      </w:r>
      <w:r w:rsidR="0076343B">
        <w:t>燥</w:t>
      </w:r>
      <w:r w:rsidRPr="00EC0AFF">
        <w:t>潤以別之</w:t>
      </w:r>
      <w:r w:rsidR="0076343B">
        <w:t>。</w:t>
      </w:r>
    </w:p>
    <w:p w:rsidR="0076343B" w:rsidRDefault="006433B3" w:rsidP="00A65842">
      <w:pPr>
        <w:pStyle w:val="85"/>
      </w:pPr>
      <w:r w:rsidRPr="00EC0AFF">
        <w:t>霍亂由上中下何焦辨</w:t>
      </w:r>
      <w:r w:rsidR="0076343B">
        <w:t>：</w:t>
      </w:r>
    </w:p>
    <w:p w:rsidR="0076343B" w:rsidRDefault="006433B3" w:rsidP="00162AC6">
      <w:pPr>
        <w:pStyle w:val="2f5"/>
        <w:ind w:firstLine="712"/>
      </w:pPr>
      <w:r w:rsidRPr="00EC0AFF">
        <w:t>邪在上焦</w:t>
      </w:r>
      <w:r w:rsidR="0076343B">
        <w:t>，</w:t>
      </w:r>
      <w:r w:rsidR="00511E7C">
        <w:t>胸</w:t>
      </w:r>
      <w:r w:rsidRPr="00EC0AFF">
        <w:t>痛先吐</w:t>
      </w:r>
      <w:r w:rsidR="00A05B69">
        <w:t>。</w:t>
      </w:r>
      <w:r w:rsidRPr="00EC0AFF">
        <w:t>邪在下焦</w:t>
      </w:r>
      <w:r w:rsidR="0076343B">
        <w:t>，</w:t>
      </w:r>
      <w:r w:rsidRPr="00EC0AFF">
        <w:t>腹痛先瀉</w:t>
      </w:r>
      <w:r w:rsidR="00A05B69">
        <w:t>。</w:t>
      </w:r>
      <w:r w:rsidRPr="00EC0AFF">
        <w:t>邪在中焦</w:t>
      </w:r>
      <w:r w:rsidR="0076343B">
        <w:t>，</w:t>
      </w:r>
      <w:r w:rsidRPr="00EC0AFF">
        <w:t>吐瀉交作</w:t>
      </w:r>
      <w:r w:rsidR="0076343B">
        <w:t>。</w:t>
      </w:r>
      <w:r w:rsidRPr="00EC0AFF">
        <w:t>以脾虛則瀉</w:t>
      </w:r>
      <w:r w:rsidR="0076343B">
        <w:t>，</w:t>
      </w:r>
      <w:r w:rsidRPr="00EC0AFF">
        <w:t>胃虛則吐也</w:t>
      </w:r>
      <w:r w:rsidR="0076343B">
        <w:t>。</w:t>
      </w:r>
    </w:p>
    <w:p w:rsidR="0076343B" w:rsidRDefault="006433B3" w:rsidP="00A65842">
      <w:pPr>
        <w:pStyle w:val="85"/>
      </w:pPr>
      <w:r w:rsidRPr="00EC0AFF">
        <w:t>乾霍亂生死辨</w:t>
      </w:r>
      <w:r w:rsidR="0076343B">
        <w:t>：</w:t>
      </w:r>
    </w:p>
    <w:p w:rsidR="0076343B" w:rsidRDefault="006433B3" w:rsidP="00162AC6">
      <w:pPr>
        <w:pStyle w:val="2f5"/>
        <w:ind w:firstLine="712"/>
      </w:pPr>
      <w:r w:rsidRPr="00EC0AFF">
        <w:t>乾霍亂</w:t>
      </w:r>
      <w:r w:rsidR="0076343B">
        <w:t>，</w:t>
      </w:r>
      <w:r w:rsidRPr="00EC0AFF">
        <w:t>大痛難忍</w:t>
      </w:r>
      <w:r w:rsidR="0076343B">
        <w:t>，</w:t>
      </w:r>
      <w:r w:rsidRPr="00EC0AFF">
        <w:t>大汗大渴</w:t>
      </w:r>
      <w:r w:rsidR="0076343B">
        <w:t>，</w:t>
      </w:r>
      <w:r w:rsidRPr="00EC0AFF">
        <w:t>舌</w:t>
      </w:r>
      <w:r w:rsidR="00DE5ED0">
        <w:t>黃</w:t>
      </w:r>
      <w:r w:rsidRPr="00EC0AFF">
        <w:t>燥</w:t>
      </w:r>
      <w:r w:rsidR="0076343B">
        <w:t>刺，</w:t>
      </w:r>
      <w:r w:rsidRPr="00EC0AFF">
        <w:t>用黃</w:t>
      </w:r>
      <w:r w:rsidR="0076343B">
        <w:t>連絞</w:t>
      </w:r>
      <w:r w:rsidRPr="00EC0AFF">
        <w:t>水服之</w:t>
      </w:r>
      <w:r w:rsidR="0076343B">
        <w:t>，</w:t>
      </w:r>
      <w:r w:rsidRPr="00EC0AFF">
        <w:t>汗止者生</w:t>
      </w:r>
      <w:r w:rsidR="0076343B">
        <w:t>，</w:t>
      </w:r>
      <w:r w:rsidRPr="00EC0AFF">
        <w:t>不</w:t>
      </w:r>
      <w:r w:rsidR="0076343B">
        <w:t>止</w:t>
      </w:r>
      <w:r w:rsidRPr="00EC0AFF">
        <w:t>者死</w:t>
      </w:r>
      <w:r w:rsidR="0076343B">
        <w:t>。</w:t>
      </w:r>
    </w:p>
    <w:p w:rsidR="0076343B" w:rsidRDefault="0076343B" w:rsidP="0076343B">
      <w:pPr>
        <w:pStyle w:val="2f3"/>
        <w:ind w:firstLine="712"/>
      </w:pPr>
      <w:r>
        <w:br w:type="page"/>
      </w:r>
    </w:p>
    <w:p w:rsidR="006433B3" w:rsidRPr="00EC0AFF" w:rsidRDefault="0076343B" w:rsidP="0076343B">
      <w:pPr>
        <w:pStyle w:val="5a"/>
        <w:ind w:firstLine="712"/>
      </w:pPr>
      <w:bookmarkStart w:id="80" w:name="_Toc33609201"/>
      <w:r>
        <w:lastRenderedPageBreak/>
        <w:t>【</w:t>
      </w:r>
      <w:r w:rsidR="006433B3" w:rsidRPr="00EC0AFF">
        <w:t>吐瀉門</w:t>
      </w:r>
      <w:r>
        <w:t>】</w:t>
      </w:r>
      <w:bookmarkEnd w:id="80"/>
    </w:p>
    <w:p w:rsidR="0076343B" w:rsidRDefault="006433B3" w:rsidP="00A65842">
      <w:pPr>
        <w:pStyle w:val="85"/>
      </w:pPr>
      <w:r w:rsidRPr="00EC0AFF">
        <w:t>小兒吐瀉屬食</w:t>
      </w:r>
      <w:r w:rsidR="0076343B">
        <w:t>、</w:t>
      </w:r>
      <w:r w:rsidRPr="00EC0AFF">
        <w:t>屬暑</w:t>
      </w:r>
      <w:r w:rsidR="0076343B">
        <w:t>、</w:t>
      </w:r>
      <w:r w:rsidRPr="00EC0AFF">
        <w:t>屬寒</w:t>
      </w:r>
      <w:r w:rsidR="0076343B">
        <w:t>、</w:t>
      </w:r>
      <w:r w:rsidRPr="00EC0AFF">
        <w:t>屬火辨</w:t>
      </w:r>
      <w:r w:rsidR="0076343B">
        <w:t>：</w:t>
      </w:r>
    </w:p>
    <w:p w:rsidR="0076343B" w:rsidRDefault="006433B3" w:rsidP="00162AC6">
      <w:pPr>
        <w:pStyle w:val="2f5"/>
        <w:ind w:firstLine="712"/>
      </w:pPr>
      <w:r w:rsidRPr="00EC0AFF">
        <w:t>小兒吐瀉</w:t>
      </w:r>
      <w:r w:rsidR="0076343B">
        <w:t>，</w:t>
      </w:r>
      <w:r w:rsidRPr="00EC0AFF">
        <w:t>其因傷食者</w:t>
      </w:r>
      <w:r w:rsidR="0076343B">
        <w:t>，</w:t>
      </w:r>
      <w:r w:rsidRPr="00EC0AFF">
        <w:t>腹必硬</w:t>
      </w:r>
      <w:r w:rsidR="0076343B">
        <w:t>，</w:t>
      </w:r>
      <w:r w:rsidRPr="00EC0AFF">
        <w:t>所吐所瀉必有酸臭氣</w:t>
      </w:r>
      <w:r w:rsidR="0076343B">
        <w:t>。</w:t>
      </w:r>
      <w:r w:rsidRPr="00EC0AFF">
        <w:t>因伏暑者</w:t>
      </w:r>
      <w:r w:rsidR="0076343B">
        <w:t>，</w:t>
      </w:r>
      <w:r w:rsidRPr="00EC0AFF">
        <w:t>小水必不利</w:t>
      </w:r>
      <w:r w:rsidR="0076343B">
        <w:t>，</w:t>
      </w:r>
      <w:r w:rsidRPr="00EC0AFF">
        <w:t>必兼煩渴</w:t>
      </w:r>
      <w:r w:rsidR="0076343B">
        <w:t>。</w:t>
      </w:r>
      <w:r w:rsidRPr="00EC0AFF">
        <w:t>因受寒者</w:t>
      </w:r>
      <w:r w:rsidR="0076343B">
        <w:t>，</w:t>
      </w:r>
      <w:r w:rsidRPr="00EC0AFF">
        <w:t>唇舌面色必</w:t>
      </w:r>
      <w:r w:rsidR="0076343B">
        <w:t>痿</w:t>
      </w:r>
      <w:r w:rsidRPr="00EC0AFF">
        <w:t>白</w:t>
      </w:r>
      <w:r w:rsidR="0076343B">
        <w:t>，</w:t>
      </w:r>
      <w:r w:rsidRPr="00EC0AFF">
        <w:t>口不渴</w:t>
      </w:r>
      <w:r w:rsidR="0076343B">
        <w:t>，</w:t>
      </w:r>
      <w:r w:rsidRPr="00EC0AFF">
        <w:t>四肢或冷</w:t>
      </w:r>
      <w:r w:rsidR="0076343B">
        <w:t>。</w:t>
      </w:r>
      <w:r w:rsidRPr="00EC0AFF">
        <w:t>因伏火者</w:t>
      </w:r>
      <w:r w:rsidR="0076343B">
        <w:t>，</w:t>
      </w:r>
      <w:r w:rsidRPr="00EC0AFF">
        <w:t>身必</w:t>
      </w:r>
      <w:r w:rsidR="00FC0B84" w:rsidRPr="00EC0AFF">
        <w:t>熱</w:t>
      </w:r>
      <w:r w:rsidR="0076343B">
        <w:t>，</w:t>
      </w:r>
      <w:r w:rsidRPr="00EC0AFF">
        <w:t>唇舌必赤</w:t>
      </w:r>
      <w:r w:rsidR="0076343B">
        <w:t>。</w:t>
      </w:r>
      <w:r w:rsidRPr="00EC0AFF">
        <w:t>又火吐則乳飲不得入</w:t>
      </w:r>
      <w:r w:rsidR="0076343B">
        <w:t>，</w:t>
      </w:r>
      <w:r w:rsidRPr="00EC0AFF">
        <w:t>一入即出</w:t>
      </w:r>
      <w:r w:rsidR="00A05B69">
        <w:t>。</w:t>
      </w:r>
      <w:r w:rsidRPr="00EC0AFF">
        <w:t>寒吐則乳飲受而後出</w:t>
      </w:r>
      <w:r w:rsidR="0076343B">
        <w:t>。</w:t>
      </w:r>
    </w:p>
    <w:p w:rsidR="0076343B" w:rsidRDefault="006433B3" w:rsidP="00A65842">
      <w:pPr>
        <w:pStyle w:val="85"/>
      </w:pPr>
      <w:r w:rsidRPr="00EC0AFF">
        <w:t>吐利由寒濕</w:t>
      </w:r>
      <w:r w:rsidR="0076343B">
        <w:t>、</w:t>
      </w:r>
      <w:r w:rsidRPr="00EC0AFF">
        <w:t>濕熱辨</w:t>
      </w:r>
      <w:r w:rsidR="0076343B">
        <w:t>：</w:t>
      </w:r>
    </w:p>
    <w:p w:rsidR="0076343B" w:rsidRDefault="006433B3" w:rsidP="00162AC6">
      <w:pPr>
        <w:pStyle w:val="2f5"/>
        <w:ind w:firstLine="712"/>
      </w:pPr>
      <w:r w:rsidRPr="00EC0AFF">
        <w:t>太陰腹痛吐利</w:t>
      </w:r>
      <w:r w:rsidR="0076343B">
        <w:t>，</w:t>
      </w:r>
      <w:r w:rsidRPr="00EC0AFF">
        <w:t>一屬寒濕</w:t>
      </w:r>
      <w:r w:rsidR="0076343B">
        <w:t>，</w:t>
      </w:r>
      <w:r w:rsidRPr="00EC0AFF">
        <w:t>六脈沈細</w:t>
      </w:r>
      <w:r w:rsidR="0076343B">
        <w:t>，</w:t>
      </w:r>
      <w:r w:rsidRPr="00EC0AFF">
        <w:t>舌潤不渴是也</w:t>
      </w:r>
      <w:r w:rsidR="0076343B">
        <w:t>，</w:t>
      </w:r>
      <w:r w:rsidRPr="00EC0AFF">
        <w:t>宜溫中散寒</w:t>
      </w:r>
      <w:r w:rsidR="0076343B">
        <w:t>。</w:t>
      </w:r>
      <w:r w:rsidRPr="00EC0AFF">
        <w:t>一屬濕熱</w:t>
      </w:r>
      <w:r w:rsidR="0076343B">
        <w:t>，</w:t>
      </w:r>
      <w:r w:rsidRPr="00EC0AFF">
        <w:t>舌燥口渴</w:t>
      </w:r>
      <w:r w:rsidR="0076343B">
        <w:t>，</w:t>
      </w:r>
      <w:r w:rsidRPr="00EC0AFF">
        <w:t>小便短赤是也</w:t>
      </w:r>
      <w:r w:rsidR="0076343B">
        <w:t>，</w:t>
      </w:r>
      <w:r w:rsidRPr="00EC0AFF">
        <w:t>宜清熱利濕</w:t>
      </w:r>
      <w:r w:rsidR="0076343B">
        <w:t>。</w:t>
      </w:r>
    </w:p>
    <w:p w:rsidR="0076343B" w:rsidRDefault="0076343B" w:rsidP="0076343B">
      <w:pPr>
        <w:pStyle w:val="2f3"/>
        <w:ind w:firstLine="712"/>
      </w:pPr>
      <w:r>
        <w:br w:type="page"/>
      </w:r>
    </w:p>
    <w:p w:rsidR="006433B3" w:rsidRPr="00EC0AFF" w:rsidRDefault="006433B3" w:rsidP="0076343B">
      <w:pPr>
        <w:pStyle w:val="5a"/>
        <w:ind w:firstLine="712"/>
      </w:pPr>
      <w:bookmarkStart w:id="81" w:name="_Toc33609202"/>
      <w:r w:rsidRPr="00EC0AFF">
        <w:lastRenderedPageBreak/>
        <w:t>【腰門</w:t>
      </w:r>
      <w:r w:rsidR="0076343B">
        <w:t>】</w:t>
      </w:r>
      <w:bookmarkEnd w:id="81"/>
    </w:p>
    <w:p w:rsidR="0076343B" w:rsidRDefault="006433B3" w:rsidP="00A65842">
      <w:pPr>
        <w:pStyle w:val="85"/>
      </w:pPr>
      <w:r w:rsidRPr="00EC0AFF">
        <w:t>腰痛由腎虛</w:t>
      </w:r>
      <w:r w:rsidR="0076343B">
        <w:t>、</w:t>
      </w:r>
      <w:r w:rsidRPr="00EC0AFF">
        <w:t>死血</w:t>
      </w:r>
      <w:r w:rsidR="0076343B">
        <w:t>、</w:t>
      </w:r>
      <w:r w:rsidR="0007128E">
        <w:t>痰</w:t>
      </w:r>
      <w:r w:rsidR="0076343B">
        <w:t>、</w:t>
      </w:r>
      <w:r w:rsidRPr="00EC0AFF">
        <w:t>風</w:t>
      </w:r>
      <w:r w:rsidR="0076343B">
        <w:t>、</w:t>
      </w:r>
      <w:r w:rsidRPr="00EC0AFF">
        <w:t>寒濕</w:t>
      </w:r>
      <w:r w:rsidR="0076343B">
        <w:t>、</w:t>
      </w:r>
      <w:r w:rsidRPr="00EC0AFF">
        <w:t>濕熱辨</w:t>
      </w:r>
      <w:r w:rsidR="0076343B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腰痛不已者</w:t>
      </w:r>
      <w:r w:rsidR="0076343B">
        <w:t>，</w:t>
      </w:r>
      <w:r w:rsidRPr="00EC0AFF">
        <w:t>屬腎虛</w:t>
      </w:r>
      <w:r w:rsidR="0076343B">
        <w:t>。</w:t>
      </w:r>
      <w:r w:rsidRPr="00EC0AFF">
        <w:t>痛有定處</w:t>
      </w:r>
      <w:r w:rsidR="0076343B">
        <w:t>，</w:t>
      </w:r>
      <w:r w:rsidRPr="00EC0AFF">
        <w:t>屬死血</w:t>
      </w:r>
      <w:r w:rsidR="0076343B">
        <w:t>。</w:t>
      </w:r>
      <w:r w:rsidRPr="00EC0AFF">
        <w:t>往來走動</w:t>
      </w:r>
      <w:r w:rsidR="0076343B">
        <w:t>，</w:t>
      </w:r>
      <w:r w:rsidRPr="00EC0AFF">
        <w:t>屬</w:t>
      </w:r>
      <w:r w:rsidR="00AE77A9">
        <w:t>痰</w:t>
      </w:r>
      <w:r w:rsidRPr="00EC0AFF">
        <w:t>屬風</w:t>
      </w:r>
      <w:r w:rsidR="0076343B">
        <w:t>。</w:t>
      </w:r>
      <w:r w:rsidRPr="00EC0AFF">
        <w:t>腰冷身重</w:t>
      </w:r>
      <w:r w:rsidR="0076343B">
        <w:t>，</w:t>
      </w:r>
      <w:r w:rsidRPr="00EC0AFF">
        <w:t>遇寒即發</w:t>
      </w:r>
      <w:r w:rsidR="0076343B">
        <w:t>，</w:t>
      </w:r>
      <w:r w:rsidRPr="00EC0AFF">
        <w:t>屬寒濕</w:t>
      </w:r>
      <w:r w:rsidR="0076343B">
        <w:t>。</w:t>
      </w:r>
      <w:r w:rsidRPr="00EC0AFF">
        <w:t>或痛或止</w:t>
      </w:r>
      <w:r w:rsidR="00F86308">
        <w:t>，</w:t>
      </w:r>
      <w:r w:rsidRPr="00EC0AFF">
        <w:t>屬濕熱</w:t>
      </w:r>
      <w:r w:rsidR="00F86308">
        <w:t>。</w:t>
      </w:r>
      <w:r w:rsidRPr="00EC0AFF">
        <w:t>而其原多本於腎虛</w:t>
      </w:r>
      <w:r w:rsidR="00F86308">
        <w:t>，</w:t>
      </w:r>
      <w:r w:rsidRPr="00EC0AFF">
        <w:t>以腰者腎之府也</w:t>
      </w:r>
      <w:r w:rsidR="00F86308">
        <w:t>，</w:t>
      </w:r>
      <w:r w:rsidRPr="00EC0AFF">
        <w:t>惟虛</w:t>
      </w:r>
      <w:r w:rsidR="00F86308">
        <w:t>，</w:t>
      </w:r>
      <w:r w:rsidRPr="00EC0AFF">
        <w:t>故外邪得以干之</w:t>
      </w:r>
      <w:r w:rsidR="00F86308">
        <w:t>。</w:t>
      </w:r>
    </w:p>
    <w:p w:rsidR="00F86308" w:rsidRDefault="006433B3" w:rsidP="00A65842">
      <w:pPr>
        <w:pStyle w:val="85"/>
      </w:pPr>
      <w:r w:rsidRPr="00EC0AFF">
        <w:t>腰脊痛為外感</w:t>
      </w:r>
      <w:r w:rsidR="00F86308">
        <w:t>、</w:t>
      </w:r>
      <w:r w:rsidRPr="00EC0AFF">
        <w:t>為腎虛挾滯辨</w:t>
      </w:r>
      <w:r w:rsidR="00F86308">
        <w:t>：</w:t>
      </w:r>
    </w:p>
    <w:p w:rsidR="006433B3" w:rsidRDefault="006433B3" w:rsidP="00162AC6">
      <w:pPr>
        <w:pStyle w:val="2f5"/>
        <w:ind w:firstLine="712"/>
      </w:pPr>
      <w:r w:rsidRPr="00EC0AFF">
        <w:t>腰脊暴痛為外感</w:t>
      </w:r>
      <w:r w:rsidR="00F86308">
        <w:t>，</w:t>
      </w:r>
      <w:r w:rsidRPr="00EC0AFF">
        <w:t>久痛為腎虛挾滯</w:t>
      </w:r>
      <w:r w:rsidR="00F86308">
        <w:t>。</w:t>
      </w:r>
    </w:p>
    <w:p w:rsidR="00F86308" w:rsidRDefault="006433B3" w:rsidP="00A65842">
      <w:pPr>
        <w:pStyle w:val="85"/>
      </w:pPr>
      <w:r w:rsidRPr="00EC0AFF">
        <w:t>腰痛屬腎虛</w:t>
      </w:r>
      <w:r w:rsidR="00F86308">
        <w:t>、</w:t>
      </w:r>
      <w:r w:rsidRPr="00EC0AFF">
        <w:t>屬濕</w:t>
      </w:r>
      <w:r w:rsidR="00F86308">
        <w:t>、</w:t>
      </w:r>
      <w:r w:rsidRPr="00EC0AFF">
        <w:t>屬寒</w:t>
      </w:r>
      <w:r w:rsidR="00F86308">
        <w:t>、</w:t>
      </w:r>
      <w:r w:rsidRPr="00EC0AFF">
        <w:t>屬</w:t>
      </w:r>
      <w:r w:rsidR="00FC0B84" w:rsidRPr="00EC0AFF">
        <w:t>熱</w:t>
      </w:r>
      <w:r w:rsidR="00F86308">
        <w:t>、</w:t>
      </w:r>
      <w:r w:rsidRPr="00EC0AFF">
        <w:t>屬血瘀</w:t>
      </w:r>
      <w:r w:rsidR="00F86308">
        <w:t>、</w:t>
      </w:r>
      <w:r w:rsidRPr="00EC0AFF">
        <w:t>氣</w:t>
      </w:r>
      <w:r w:rsidR="0037568B">
        <w:t>滯</w:t>
      </w:r>
      <w:r w:rsidR="00F86308">
        <w:t>、</w:t>
      </w:r>
      <w:r w:rsidRPr="00EC0AFF">
        <w:t>勞力辨</w:t>
      </w:r>
      <w:r w:rsidR="00F86308">
        <w:t>：</w:t>
      </w:r>
    </w:p>
    <w:p w:rsidR="00F86308" w:rsidRDefault="006433B3" w:rsidP="00162AC6">
      <w:pPr>
        <w:pStyle w:val="2f5"/>
        <w:ind w:firstLine="712"/>
      </w:pPr>
      <w:r w:rsidRPr="00EC0AFF">
        <w:t>腰脊</w:t>
      </w:r>
      <w:r w:rsidR="00F86308">
        <w:t>酸痿，緜緜</w:t>
      </w:r>
      <w:r w:rsidRPr="00EC0AFF">
        <w:t>作痛</w:t>
      </w:r>
      <w:r w:rsidR="00F86308">
        <w:t>，</w:t>
      </w:r>
      <w:r w:rsidRPr="00EC0AFF">
        <w:t>并腿足</w:t>
      </w:r>
      <w:r w:rsidR="00F86308">
        <w:t>痠</w:t>
      </w:r>
      <w:r w:rsidRPr="00EC0AFF">
        <w:t>軟者</w:t>
      </w:r>
      <w:r w:rsidR="00F86308">
        <w:t>，</w:t>
      </w:r>
      <w:r w:rsidRPr="00EC0AFF">
        <w:t>腎虛也</w:t>
      </w:r>
      <w:r w:rsidR="00F86308">
        <w:t>。</w:t>
      </w:r>
      <w:r w:rsidRPr="00EC0AFF">
        <w:t>遇陰雨則隱痛</w:t>
      </w:r>
      <w:r w:rsidR="00F86308">
        <w:t>，</w:t>
      </w:r>
      <w:r w:rsidRPr="00EC0AFF">
        <w:t>或久坐覺重者</w:t>
      </w:r>
      <w:r w:rsidR="00F86308">
        <w:t>，</w:t>
      </w:r>
      <w:r w:rsidRPr="00EC0AFF">
        <w:t>濕也</w:t>
      </w:r>
      <w:r w:rsidR="00F86308">
        <w:t>。</w:t>
      </w:r>
      <w:r w:rsidRPr="00EC0AFF">
        <w:t>得寒則痛</w:t>
      </w:r>
      <w:r w:rsidR="00F86308">
        <w:t>，</w:t>
      </w:r>
      <w:r w:rsidRPr="00EC0AFF">
        <w:t>喜近溫</w:t>
      </w:r>
      <w:r w:rsidR="00F86308">
        <w:t>煖</w:t>
      </w:r>
      <w:r w:rsidRPr="00EC0AFF">
        <w:t>者</w:t>
      </w:r>
      <w:r w:rsidR="00F86308">
        <w:t>，</w:t>
      </w:r>
      <w:r w:rsidRPr="00EC0AFF">
        <w:t>寒也</w:t>
      </w:r>
      <w:r w:rsidR="00F86308">
        <w:t>。</w:t>
      </w:r>
      <w:r w:rsidRPr="00EC0AFF">
        <w:t>得熱則痛</w:t>
      </w:r>
      <w:r w:rsidR="00F86308">
        <w:t>，</w:t>
      </w:r>
      <w:r w:rsidRPr="00EC0AFF">
        <w:t>喜近清凉者</w:t>
      </w:r>
      <w:r w:rsidR="00F86308">
        <w:t>，</w:t>
      </w:r>
      <w:r w:rsidRPr="00EC0AFF">
        <w:t>熱也</w:t>
      </w:r>
      <w:r w:rsidR="00F86308">
        <w:t>。</w:t>
      </w:r>
      <w:r w:rsidRPr="00EC0AFF">
        <w:t>閃挫痛</w:t>
      </w:r>
      <w:r w:rsidR="00F86308">
        <w:t>，</w:t>
      </w:r>
      <w:r w:rsidRPr="00EC0AFF">
        <w:t>或跌仆損傷者</w:t>
      </w:r>
      <w:r w:rsidR="00F86308">
        <w:t>，</w:t>
      </w:r>
      <w:r w:rsidRPr="00EC0AFF">
        <w:t>血</w:t>
      </w:r>
      <w:r w:rsidR="00F86308">
        <w:t>瘀</w:t>
      </w:r>
      <w:r w:rsidRPr="00EC0AFF">
        <w:t>也</w:t>
      </w:r>
      <w:r w:rsidR="00F86308">
        <w:t>。</w:t>
      </w:r>
      <w:r w:rsidRPr="00EC0AFF">
        <w:t>肝脾傷由憂思鬱怒者</w:t>
      </w:r>
      <w:r w:rsidR="00F86308">
        <w:t>，</w:t>
      </w:r>
      <w:r w:rsidRPr="00EC0AFF">
        <w:t>氣滯也</w:t>
      </w:r>
      <w:r w:rsidR="00F86308">
        <w:t>。</w:t>
      </w:r>
      <w:r w:rsidRPr="00EC0AFF">
        <w:t>負重致痛者</w:t>
      </w:r>
      <w:r w:rsidR="00F86308">
        <w:t>，</w:t>
      </w:r>
      <w:r w:rsidRPr="00EC0AFF">
        <w:t>勞力也</w:t>
      </w:r>
      <w:r w:rsidR="00F86308">
        <w:t>。</w:t>
      </w:r>
    </w:p>
    <w:p w:rsidR="00F86308" w:rsidRDefault="006433B3" w:rsidP="00A65842">
      <w:pPr>
        <w:pStyle w:val="85"/>
      </w:pPr>
      <w:r w:rsidRPr="00EC0AFF">
        <w:t>腰痛屬腎陽虛</w:t>
      </w:r>
      <w:r w:rsidR="00F86308">
        <w:t>、</w:t>
      </w:r>
      <w:r w:rsidRPr="00EC0AFF">
        <w:t>腎陰虛辨</w:t>
      </w:r>
      <w:r w:rsidR="00F86308">
        <w:t>：</w:t>
      </w:r>
    </w:p>
    <w:p w:rsidR="00F86308" w:rsidRDefault="006433B3" w:rsidP="00162AC6">
      <w:pPr>
        <w:pStyle w:val="2f5"/>
        <w:ind w:firstLine="712"/>
      </w:pPr>
      <w:r w:rsidRPr="00EC0AFF">
        <w:t>腎虛腰痛者</w:t>
      </w:r>
      <w:r w:rsidR="00F86308">
        <w:t>，</w:t>
      </w:r>
      <w:r w:rsidRPr="00EC0AFF">
        <w:t>多由房慾</w:t>
      </w:r>
      <w:r w:rsidR="00F86308">
        <w:t>，</w:t>
      </w:r>
      <w:r w:rsidRPr="00EC0AFF">
        <w:t>但察其既無表邪</w:t>
      </w:r>
      <w:r w:rsidR="00F86308">
        <w:t>，</w:t>
      </w:r>
      <w:r w:rsidRPr="00EC0AFF">
        <w:t>又非濕熱</w:t>
      </w:r>
      <w:r w:rsidR="00F86308">
        <w:t>，</w:t>
      </w:r>
      <w:r w:rsidRPr="00EC0AFF">
        <w:t>或年力衰頹</w:t>
      </w:r>
      <w:r w:rsidR="00F86308">
        <w:t>，</w:t>
      </w:r>
      <w:r w:rsidRPr="00EC0AFF">
        <w:t>或情志拂鬱</w:t>
      </w:r>
      <w:r w:rsidR="00F86308">
        <w:t>，</w:t>
      </w:r>
      <w:r w:rsidRPr="00EC0AFF">
        <w:t>或行立不支而坐臥少可</w:t>
      </w:r>
      <w:r w:rsidR="00F86308">
        <w:t>，</w:t>
      </w:r>
      <w:r w:rsidRPr="00EC0AFF">
        <w:t>或疲倦無力而動勞</w:t>
      </w:r>
      <w:r w:rsidR="00F86308">
        <w:t>益</w:t>
      </w:r>
      <w:r w:rsidRPr="00EC0AFF">
        <w:t>甚</w:t>
      </w:r>
      <w:r w:rsidR="00F86308">
        <w:t>，</w:t>
      </w:r>
      <w:r w:rsidRPr="00EC0AFF">
        <w:t>或</w:t>
      </w:r>
      <w:r w:rsidR="00F86308">
        <w:t>面</w:t>
      </w:r>
      <w:r w:rsidRPr="00EC0AFF">
        <w:t>色慘晦</w:t>
      </w:r>
      <w:r w:rsidR="00F86308">
        <w:t>，</w:t>
      </w:r>
      <w:r w:rsidRPr="00EC0AFF">
        <w:t>脈候虛微</w:t>
      </w:r>
      <w:r w:rsidR="00F86308">
        <w:t>，</w:t>
      </w:r>
      <w:r w:rsidRPr="00EC0AFF">
        <w:t>皆腎經不足也</w:t>
      </w:r>
      <w:r w:rsidR="00F86308">
        <w:t>。</w:t>
      </w:r>
      <w:r w:rsidRPr="00EC0AFF">
        <w:t>但腎陽虛者</w:t>
      </w:r>
      <w:r w:rsidR="00F86308">
        <w:t>，</w:t>
      </w:r>
      <w:r w:rsidRPr="00EC0AFF">
        <w:t>脈微無力</w:t>
      </w:r>
      <w:r w:rsidR="00F86308">
        <w:t>，</w:t>
      </w:r>
      <w:r w:rsidRPr="00EC0AFF">
        <w:t>小便清利</w:t>
      </w:r>
      <w:r w:rsidR="00F86308">
        <w:t>，</w:t>
      </w:r>
      <w:r w:rsidRPr="00EC0AFF">
        <w:t>神疲氣短</w:t>
      </w:r>
      <w:r w:rsidR="00F86308">
        <w:t>，</w:t>
      </w:r>
      <w:r w:rsidRPr="00EC0AFF">
        <w:t>宜益火之源</w:t>
      </w:r>
      <w:r w:rsidR="00F86308">
        <w:t>。</w:t>
      </w:r>
      <w:r w:rsidRPr="00EC0AFF">
        <w:t>腎</w:t>
      </w:r>
      <w:r w:rsidRPr="00EC0AFF">
        <w:lastRenderedPageBreak/>
        <w:t>陰虛者</w:t>
      </w:r>
      <w:r w:rsidR="00F86308">
        <w:t>，脈</w:t>
      </w:r>
      <w:r w:rsidRPr="00EC0AFF">
        <w:t>洪而數</w:t>
      </w:r>
      <w:r w:rsidR="00F86308">
        <w:t>，</w:t>
      </w:r>
      <w:r w:rsidRPr="00EC0AFF">
        <w:t>虛火時炎</w:t>
      </w:r>
      <w:r w:rsidR="00F86308">
        <w:t>，</w:t>
      </w:r>
      <w:r w:rsidRPr="00EC0AFF">
        <w:t>小便</w:t>
      </w:r>
      <w:r w:rsidR="00DE5ED0">
        <w:t>黃</w:t>
      </w:r>
      <w:r w:rsidRPr="00EC0AFF">
        <w:t>赤</w:t>
      </w:r>
      <w:r w:rsidR="00F86308">
        <w:t>，</w:t>
      </w:r>
      <w:r w:rsidRPr="00EC0AFF">
        <w:t>宜壯水之主</w:t>
      </w:r>
      <w:r w:rsidR="00F86308">
        <w:t>。</w:t>
      </w:r>
      <w:r w:rsidRPr="00EC0AFF">
        <w:t>腎陰陽俱虛者</w:t>
      </w:r>
      <w:r w:rsidR="00F86308">
        <w:t>，</w:t>
      </w:r>
      <w:r w:rsidRPr="00EC0AFF">
        <w:t>脈虛而大</w:t>
      </w:r>
      <w:r w:rsidR="00F86308">
        <w:t>，</w:t>
      </w:r>
      <w:r w:rsidRPr="00EC0AFF">
        <w:t>宜水火平調</w:t>
      </w:r>
      <w:r w:rsidR="00F86308">
        <w:t>。</w:t>
      </w:r>
    </w:p>
    <w:p w:rsidR="00F86308" w:rsidRDefault="006433B3" w:rsidP="004B50A8">
      <w:pPr>
        <w:pStyle w:val="85"/>
      </w:pPr>
      <w:r w:rsidRPr="00EC0AFF">
        <w:t>腰痛傷風</w:t>
      </w:r>
      <w:r w:rsidR="00F86308">
        <w:t>、</w:t>
      </w:r>
      <w:r w:rsidRPr="00EC0AFF">
        <w:t>傷寒</w:t>
      </w:r>
      <w:r w:rsidR="00F86308">
        <w:t>、</w:t>
      </w:r>
      <w:r w:rsidRPr="00EC0AFF">
        <w:t>傷濕</w:t>
      </w:r>
      <w:r w:rsidR="00F86308">
        <w:t>、</w:t>
      </w:r>
      <w:r w:rsidRPr="00EC0AFF">
        <w:t>濕兼風</w:t>
      </w:r>
      <w:r w:rsidR="004B50A8">
        <w:t>、</w:t>
      </w:r>
      <w:r w:rsidRPr="00EC0AFF">
        <w:t>濕兼寒辨</w:t>
      </w:r>
      <w:r w:rsidR="00F86308">
        <w:t>：</w:t>
      </w:r>
    </w:p>
    <w:p w:rsidR="00F86308" w:rsidRDefault="006433B3" w:rsidP="00162AC6">
      <w:pPr>
        <w:pStyle w:val="2f5"/>
        <w:ind w:firstLine="712"/>
      </w:pPr>
      <w:r w:rsidRPr="00EC0AFF">
        <w:t>傷風腰痛</w:t>
      </w:r>
      <w:r w:rsidR="00F86308">
        <w:t>，</w:t>
      </w:r>
      <w:r w:rsidRPr="00EC0AFF">
        <w:t>症必寒熱</w:t>
      </w:r>
      <w:r w:rsidR="00F86308">
        <w:t>，</w:t>
      </w:r>
      <w:r w:rsidRPr="00EC0AFF">
        <w:t>脈必浮</w:t>
      </w:r>
      <w:r w:rsidR="00F86308">
        <w:t>，</w:t>
      </w:r>
      <w:r w:rsidRPr="00EC0AFF">
        <w:t>痛連背脊</w:t>
      </w:r>
      <w:r w:rsidR="00F86308">
        <w:t>，</w:t>
      </w:r>
      <w:r w:rsidRPr="00EC0AFF">
        <w:t>牽引兩足</w:t>
      </w:r>
      <w:r w:rsidR="00F86308">
        <w:t>。</w:t>
      </w:r>
      <w:r w:rsidRPr="00EC0AFF">
        <w:t>傷寒腰</w:t>
      </w:r>
      <w:r w:rsidR="00F86308">
        <w:t>痛，</w:t>
      </w:r>
      <w:r w:rsidRPr="00EC0AFF">
        <w:t>冷如冰</w:t>
      </w:r>
      <w:r w:rsidR="00F86308">
        <w:t>，</w:t>
      </w:r>
      <w:r w:rsidRPr="00EC0AFF">
        <w:t>脈必緊</w:t>
      </w:r>
      <w:r w:rsidR="00F86308">
        <w:t>，</w:t>
      </w:r>
      <w:r w:rsidRPr="00EC0AFF">
        <w:t>得熱則減</w:t>
      </w:r>
      <w:r w:rsidR="00F86308">
        <w:t>。</w:t>
      </w:r>
      <w:r w:rsidRPr="00EC0AFF">
        <w:t>傷濕</w:t>
      </w:r>
      <w:r w:rsidR="00F86308">
        <w:t>，由</w:t>
      </w:r>
      <w:r w:rsidRPr="00EC0AFF">
        <w:t>坐</w:t>
      </w:r>
      <w:r w:rsidR="002A40BC" w:rsidRPr="00EC0AFF">
        <w:t>臥</w:t>
      </w:r>
      <w:r w:rsidRPr="00EC0AFF">
        <w:t>濕地</w:t>
      </w:r>
      <w:r w:rsidR="00F86308">
        <w:t>，</w:t>
      </w:r>
      <w:r w:rsidRPr="00EC0AFF">
        <w:t>或傷雨露</w:t>
      </w:r>
      <w:r w:rsidR="00F86308">
        <w:t>，</w:t>
      </w:r>
      <w:r w:rsidRPr="00EC0AFF">
        <w:t>身重</w:t>
      </w:r>
      <w:r w:rsidR="00F86308">
        <w:t>，</w:t>
      </w:r>
      <w:r w:rsidRPr="00EC0AFF">
        <w:t>脈</w:t>
      </w:r>
      <w:r w:rsidR="00F86308">
        <w:t>緩，</w:t>
      </w:r>
      <w:r w:rsidRPr="00EC0AFF">
        <w:t>天陰更甚</w:t>
      </w:r>
      <w:r w:rsidR="00F86308">
        <w:t>，</w:t>
      </w:r>
      <w:r w:rsidRPr="00EC0AFF">
        <w:t>腰溶溶如坐水中</w:t>
      </w:r>
      <w:r w:rsidR="00F86308">
        <w:t>。</w:t>
      </w:r>
      <w:r w:rsidRPr="00EC0AFF">
        <w:t>濕兼風</w:t>
      </w:r>
      <w:r w:rsidR="00F86308">
        <w:t>，</w:t>
      </w:r>
      <w:r w:rsidRPr="00EC0AFF">
        <w:t>一身盡痛</w:t>
      </w:r>
      <w:r w:rsidR="00A05B69">
        <w:t>。</w:t>
      </w:r>
      <w:r w:rsidRPr="00EC0AFF">
        <w:t>濕兼寒</w:t>
      </w:r>
      <w:r w:rsidR="00F86308">
        <w:t>，</w:t>
      </w:r>
      <w:r w:rsidRPr="00EC0AFF">
        <w:t>腹痛自利</w:t>
      </w:r>
      <w:r w:rsidR="00F86308">
        <w:t>。</w:t>
      </w:r>
    </w:p>
    <w:p w:rsidR="00F86308" w:rsidRDefault="006433B3" w:rsidP="004B50A8">
      <w:pPr>
        <w:pStyle w:val="85"/>
      </w:pPr>
      <w:r w:rsidRPr="00EC0AFF">
        <w:t>腰痛屬傷腎</w:t>
      </w:r>
      <w:r w:rsidR="00F86308">
        <w:t>、</w:t>
      </w:r>
      <w:r w:rsidRPr="00EC0AFF">
        <w:t>傷氣</w:t>
      </w:r>
      <w:r w:rsidR="00F86308">
        <w:t>、</w:t>
      </w:r>
      <w:r w:rsidRPr="00EC0AFF">
        <w:t>傷心</w:t>
      </w:r>
      <w:r w:rsidR="00F86308">
        <w:t>、</w:t>
      </w:r>
      <w:r w:rsidRPr="00EC0AFF">
        <w:t>傷脾</w:t>
      </w:r>
      <w:r w:rsidR="00F86308">
        <w:t>、</w:t>
      </w:r>
      <w:r w:rsidRPr="00EC0AFF">
        <w:t>傷肝辨</w:t>
      </w:r>
      <w:r w:rsidR="00F86308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腰痛悠悠不止</w:t>
      </w:r>
      <w:r w:rsidR="00F86308">
        <w:t>，</w:t>
      </w:r>
      <w:r w:rsidRPr="00EC0AFF">
        <w:t>乏力酸軟者</w:t>
      </w:r>
      <w:r w:rsidR="00F86308">
        <w:t>，</w:t>
      </w:r>
      <w:r w:rsidRPr="00EC0AFF">
        <w:t>房慾傷腎也</w:t>
      </w:r>
      <w:r w:rsidR="00F86308">
        <w:t>。骱</w:t>
      </w:r>
      <w:r w:rsidRPr="00EC0AFF">
        <w:t>骨如脫</w:t>
      </w:r>
      <w:r w:rsidR="00F86308">
        <w:t>，</w:t>
      </w:r>
      <w:r w:rsidRPr="00EC0AFF">
        <w:t>四肢倦怠者</w:t>
      </w:r>
      <w:r w:rsidR="00F86308">
        <w:t>，</w:t>
      </w:r>
      <w:r w:rsidRPr="00EC0AFF">
        <w:t>勞力傷氣也</w:t>
      </w:r>
      <w:r w:rsidR="00F86308">
        <w:t>。</w:t>
      </w:r>
      <w:r w:rsidR="00F86308">
        <w:rPr>
          <w:rFonts w:ascii="新細明體" w:eastAsia="新細明體" w:hAnsi="新細明體" w:cs="新細明體"/>
        </w:rPr>
        <w:t>面</w:t>
      </w:r>
      <w:r w:rsidR="00F86308">
        <w:t>黧</w:t>
      </w:r>
      <w:r w:rsidRPr="00EC0AFF">
        <w:t>腰脹</w:t>
      </w:r>
      <w:r w:rsidR="00F86308">
        <w:t>，</w:t>
      </w:r>
      <w:r w:rsidRPr="00EC0AFF">
        <w:t>不能久立</w:t>
      </w:r>
      <w:r w:rsidR="00F86308">
        <w:t>者，</w:t>
      </w:r>
      <w:r w:rsidRPr="00EC0AFF">
        <w:t>失志傷心</w:t>
      </w:r>
      <w:r w:rsidR="00F86308">
        <w:t>，</w:t>
      </w:r>
      <w:r w:rsidRPr="00EC0AFF">
        <w:t>血脈不舒也</w:t>
      </w:r>
      <w:r w:rsidR="00F86308">
        <w:t>。</w:t>
      </w:r>
      <w:r w:rsidRPr="00EC0AFF">
        <w:t>腹滿內</w:t>
      </w:r>
      <w:r w:rsidR="004B50A8">
        <w:t>痺</w:t>
      </w:r>
      <w:r w:rsidR="00F86308">
        <w:t>，</w:t>
      </w:r>
      <w:r w:rsidRPr="00EC0AFF">
        <w:t>不能飲食</w:t>
      </w:r>
      <w:r w:rsidR="00F86308">
        <w:t>者，</w:t>
      </w:r>
      <w:r w:rsidRPr="00EC0AFF">
        <w:t>憂思傷脾</w:t>
      </w:r>
      <w:r w:rsidR="00F86308">
        <w:t>，</w:t>
      </w:r>
      <w:r w:rsidRPr="00EC0AFF">
        <w:t>胃氣不行也</w:t>
      </w:r>
      <w:r w:rsidR="00F86308">
        <w:t>。</w:t>
      </w:r>
      <w:r w:rsidR="00683FC0">
        <w:t>脇</w:t>
      </w:r>
      <w:r w:rsidRPr="00EC0AFF">
        <w:t>腰脹</w:t>
      </w:r>
      <w:r w:rsidR="00F86308">
        <w:t>悶，</w:t>
      </w:r>
      <w:r w:rsidRPr="00EC0AFF">
        <w:t>筋弛白淫者</w:t>
      </w:r>
      <w:r w:rsidR="00F86308">
        <w:t>，鬱</w:t>
      </w:r>
      <w:r w:rsidRPr="00EC0AFF">
        <w:t>怒傷肝</w:t>
      </w:r>
      <w:r w:rsidR="00F86308">
        <w:t>，</w:t>
      </w:r>
      <w:r w:rsidRPr="00EC0AFF">
        <w:t>腎肝同系也</w:t>
      </w:r>
      <w:r w:rsidR="00F86308">
        <w:t>。</w:t>
      </w:r>
    </w:p>
    <w:p w:rsidR="00F86308" w:rsidRDefault="006433B3" w:rsidP="004B50A8">
      <w:pPr>
        <w:pStyle w:val="85"/>
      </w:pPr>
      <w:r w:rsidRPr="00EC0AFF">
        <w:t>腰痛為濕</w:t>
      </w:r>
      <w:r w:rsidR="00F86308">
        <w:t>、</w:t>
      </w:r>
      <w:r w:rsidRPr="00EC0AFF">
        <w:t>為寒</w:t>
      </w:r>
      <w:r w:rsidR="00F86308">
        <w:t>、</w:t>
      </w:r>
      <w:r w:rsidRPr="00EC0AFF">
        <w:t>為風</w:t>
      </w:r>
      <w:r w:rsidR="00F86308">
        <w:t>、</w:t>
      </w:r>
      <w:r w:rsidRPr="00EC0AFF">
        <w:t>為挫</w:t>
      </w:r>
      <w:r w:rsidR="00F86308">
        <w:t>、</w:t>
      </w:r>
      <w:r w:rsidRPr="00EC0AFF">
        <w:t>為</w:t>
      </w:r>
      <w:r w:rsidR="00404AFA">
        <w:t>痰</w:t>
      </w:r>
      <w:r w:rsidR="00F86308">
        <w:t>、</w:t>
      </w:r>
      <w:r w:rsidRPr="00EC0AFF">
        <w:t>為氣</w:t>
      </w:r>
      <w:r w:rsidR="00F86308">
        <w:t>、</w:t>
      </w:r>
      <w:r w:rsidRPr="00EC0AFF">
        <w:t>為積熱</w:t>
      </w:r>
      <w:r w:rsidR="00F86308">
        <w:t>、</w:t>
      </w:r>
      <w:r w:rsidRPr="00EC0AFF">
        <w:t>為血</w:t>
      </w:r>
      <w:r w:rsidR="00404AFA">
        <w:t>瘀</w:t>
      </w:r>
      <w:r w:rsidRPr="00EC0AFF">
        <w:t>辨</w:t>
      </w:r>
      <w:r w:rsidR="00F86308">
        <w:t>：</w:t>
      </w:r>
    </w:p>
    <w:p w:rsidR="00404AFA" w:rsidRDefault="006433B3" w:rsidP="00162AC6">
      <w:pPr>
        <w:pStyle w:val="2f5"/>
        <w:ind w:firstLine="712"/>
      </w:pPr>
      <w:r w:rsidRPr="00EC0AFF">
        <w:t>腰冷痛沈重</w:t>
      </w:r>
      <w:r w:rsidR="00404AFA">
        <w:t>，</w:t>
      </w:r>
      <w:r w:rsidRPr="00EC0AFF">
        <w:t>陰雨則發者</w:t>
      </w:r>
      <w:r w:rsidR="00404AFA">
        <w:t>，</w:t>
      </w:r>
      <w:r w:rsidRPr="00EC0AFF">
        <w:t>濕也</w:t>
      </w:r>
      <w:r w:rsidR="00404AFA">
        <w:t>。</w:t>
      </w:r>
      <w:r w:rsidRPr="00EC0AFF">
        <w:t>足冷背强</w:t>
      </w:r>
      <w:r w:rsidR="00404AFA">
        <w:t>，洒</w:t>
      </w:r>
      <w:r w:rsidR="004B50A8">
        <w:t>淅</w:t>
      </w:r>
      <w:r w:rsidRPr="00EC0AFF">
        <w:t>拘急者</w:t>
      </w:r>
      <w:r w:rsidR="00404AFA">
        <w:t>，</w:t>
      </w:r>
      <w:r w:rsidRPr="00EC0AFF">
        <w:t>寒也</w:t>
      </w:r>
      <w:r w:rsidR="00404AFA">
        <w:t>。</w:t>
      </w:r>
      <w:r w:rsidRPr="00EC0AFF">
        <w:t>牽連左右無常</w:t>
      </w:r>
      <w:r w:rsidR="00404AFA">
        <w:t>，</w:t>
      </w:r>
      <w:r w:rsidRPr="00EC0AFF">
        <w:t>脚膝强急難舒者</w:t>
      </w:r>
      <w:r w:rsidR="00404AFA">
        <w:t>，</w:t>
      </w:r>
      <w:r w:rsidRPr="00EC0AFF">
        <w:t>風也</w:t>
      </w:r>
      <w:r w:rsidR="00404AFA">
        <w:t>。</w:t>
      </w:r>
      <w:r w:rsidRPr="00EC0AFF">
        <w:t>舉身不能俯仰</w:t>
      </w:r>
      <w:r w:rsidR="00404AFA">
        <w:t>，</w:t>
      </w:r>
      <w:r w:rsidRPr="00EC0AFF">
        <w:t>動搖不能轉側者</w:t>
      </w:r>
      <w:r w:rsidR="00404AFA">
        <w:t>，</w:t>
      </w:r>
      <w:r w:rsidRPr="00EC0AFF">
        <w:t>挫也</w:t>
      </w:r>
      <w:r w:rsidR="00404AFA">
        <w:t>。</w:t>
      </w:r>
      <w:r w:rsidRPr="00EC0AFF">
        <w:t>有形作痛</w:t>
      </w:r>
      <w:r w:rsidR="00404AFA">
        <w:t>，</w:t>
      </w:r>
      <w:r w:rsidRPr="00EC0AFF">
        <w:t>皮</w:t>
      </w:r>
      <w:r w:rsidR="00404AFA">
        <w:t>肉</w:t>
      </w:r>
      <w:r w:rsidRPr="00EC0AFF">
        <w:t>青白者</w:t>
      </w:r>
      <w:r w:rsidR="00404AFA">
        <w:t>，痰</w:t>
      </w:r>
      <w:r w:rsidRPr="00EC0AFF">
        <w:t>也</w:t>
      </w:r>
      <w:r w:rsidR="00404AFA">
        <w:t>。</w:t>
      </w:r>
      <w:r w:rsidRPr="00EC0AFF">
        <w:t>無形作痛</w:t>
      </w:r>
      <w:r w:rsidR="00404AFA">
        <w:t>，</w:t>
      </w:r>
      <w:r w:rsidRPr="00EC0AFF">
        <w:t>脹滿連腹者</w:t>
      </w:r>
      <w:r w:rsidR="00404AFA">
        <w:t>，</w:t>
      </w:r>
      <w:r w:rsidRPr="00EC0AFF">
        <w:t>氣也</w:t>
      </w:r>
      <w:r w:rsidR="00404AFA">
        <w:t>。</w:t>
      </w:r>
      <w:r w:rsidRPr="00EC0AFF">
        <w:t>便閉溺赤</w:t>
      </w:r>
      <w:r w:rsidR="00404AFA">
        <w:t>，</w:t>
      </w:r>
      <w:r w:rsidRPr="00EC0AFF">
        <w:t>煩躁口渴者</w:t>
      </w:r>
      <w:r w:rsidR="00404AFA">
        <w:t>，</w:t>
      </w:r>
      <w:r w:rsidRPr="00EC0AFF">
        <w:t>膏梁積熱也</w:t>
      </w:r>
      <w:r w:rsidR="00404AFA">
        <w:t>。</w:t>
      </w:r>
      <w:r w:rsidR="00393DA8" w:rsidRPr="00EC0AFF">
        <w:t>晝</w:t>
      </w:r>
      <w:r w:rsidRPr="00EC0AFF">
        <w:t>輕夜重</w:t>
      </w:r>
      <w:r w:rsidR="00404AFA">
        <w:t>，</w:t>
      </w:r>
      <w:r w:rsidRPr="00EC0AFF">
        <w:t>便黑溺青者</w:t>
      </w:r>
      <w:r w:rsidR="00404AFA">
        <w:t>，</w:t>
      </w:r>
      <w:r w:rsidRPr="00EC0AFF">
        <w:t>跌損血</w:t>
      </w:r>
      <w:r w:rsidR="00404AFA">
        <w:t>瘀</w:t>
      </w:r>
      <w:r w:rsidRPr="00EC0AFF">
        <w:t>也</w:t>
      </w:r>
      <w:r w:rsidR="00404AFA">
        <w:t>。</w:t>
      </w:r>
    </w:p>
    <w:p w:rsidR="00404AFA" w:rsidRDefault="006433B3" w:rsidP="004B50A8">
      <w:pPr>
        <w:pStyle w:val="85"/>
      </w:pPr>
      <w:r w:rsidRPr="00EC0AFF">
        <w:t>腰痛</w:t>
      </w:r>
      <w:r w:rsidR="004B50A8">
        <w:t>，</w:t>
      </w:r>
      <w:r w:rsidRPr="00EC0AFF">
        <w:t>虛症</w:t>
      </w:r>
      <w:r w:rsidR="00404AFA">
        <w:t>、</w:t>
      </w:r>
      <w:r w:rsidRPr="00EC0AFF">
        <w:t>實症辨</w:t>
      </w:r>
      <w:r w:rsidR="00404AFA">
        <w:t>：</w:t>
      </w:r>
    </w:p>
    <w:p w:rsidR="00404AFA" w:rsidRDefault="006433B3" w:rsidP="00162AC6">
      <w:pPr>
        <w:pStyle w:val="2f5"/>
        <w:ind w:firstLine="712"/>
      </w:pPr>
      <w:r w:rsidRPr="00EC0AFF">
        <w:lastRenderedPageBreak/>
        <w:t>顏色刮白</w:t>
      </w:r>
      <w:r w:rsidR="00404AFA">
        <w:t>，</w:t>
      </w:r>
      <w:r w:rsidRPr="00EC0AFF">
        <w:t>脈息細微</w:t>
      </w:r>
      <w:r w:rsidR="00404AFA">
        <w:t>，</w:t>
      </w:r>
      <w:r w:rsidRPr="00EC0AFF">
        <w:t>疲倦無力</w:t>
      </w:r>
      <w:r w:rsidR="00404AFA">
        <w:t>，</w:t>
      </w:r>
      <w:r w:rsidRPr="00EC0AFF">
        <w:t>勞動而腰痛</w:t>
      </w:r>
      <w:r w:rsidR="00404AFA">
        <w:t>益</w:t>
      </w:r>
      <w:r w:rsidRPr="00EC0AFF">
        <w:t>甚者</w:t>
      </w:r>
      <w:r w:rsidR="00404AFA">
        <w:t>，</w:t>
      </w:r>
      <w:r w:rsidRPr="00EC0AFF">
        <w:t>積漸而致</w:t>
      </w:r>
      <w:r w:rsidR="00404AFA">
        <w:t>，</w:t>
      </w:r>
      <w:r w:rsidRPr="00EC0AFF">
        <w:t>真陰之虛也</w:t>
      </w:r>
      <w:r w:rsidR="00404AFA">
        <w:t>。</w:t>
      </w:r>
      <w:r w:rsidRPr="00EC0AFF">
        <w:t>至於外感風寒濕熱</w:t>
      </w:r>
      <w:r w:rsidR="00404AFA">
        <w:t>，</w:t>
      </w:r>
      <w:r w:rsidRPr="00EC0AFF">
        <w:t>其痛必暴</w:t>
      </w:r>
      <w:r w:rsidR="00404AFA">
        <w:t>，</w:t>
      </w:r>
      <w:r w:rsidRPr="00EC0AFF">
        <w:t>證屬有餘</w:t>
      </w:r>
      <w:r w:rsidR="00404AFA">
        <w:t>。</w:t>
      </w:r>
    </w:p>
    <w:p w:rsidR="00404AFA" w:rsidRDefault="00404AFA" w:rsidP="00404AFA">
      <w:pPr>
        <w:pStyle w:val="2f3"/>
        <w:ind w:firstLine="712"/>
      </w:pPr>
      <w:r>
        <w:br w:type="page"/>
      </w:r>
    </w:p>
    <w:p w:rsidR="006433B3" w:rsidRPr="00EC0AFF" w:rsidRDefault="006433B3" w:rsidP="00404AFA">
      <w:pPr>
        <w:pStyle w:val="5a"/>
        <w:ind w:firstLine="712"/>
      </w:pPr>
      <w:bookmarkStart w:id="82" w:name="_Toc33609203"/>
      <w:r w:rsidRPr="00EC0AFF">
        <w:lastRenderedPageBreak/>
        <w:t>【飲食門】</w:t>
      </w:r>
      <w:bookmarkEnd w:id="82"/>
    </w:p>
    <w:p w:rsidR="00F25EA2" w:rsidRDefault="006433B3" w:rsidP="00E6291E">
      <w:pPr>
        <w:pStyle w:val="85"/>
      </w:pPr>
      <w:r w:rsidRPr="00EC0AFF">
        <w:t>外感內傷辨</w:t>
      </w:r>
      <w:r w:rsidR="00F25EA2">
        <w:t>：</w:t>
      </w:r>
    </w:p>
    <w:p w:rsidR="00F25EA2" w:rsidRDefault="006433B3" w:rsidP="00162AC6">
      <w:pPr>
        <w:pStyle w:val="2f5"/>
        <w:ind w:firstLine="712"/>
      </w:pPr>
      <w:r w:rsidRPr="00EC0AFF">
        <w:t>食能知味者</w:t>
      </w:r>
      <w:r w:rsidR="00F25EA2">
        <w:t>，</w:t>
      </w:r>
      <w:r w:rsidRPr="00EC0AFF">
        <w:t>為外感風寒</w:t>
      </w:r>
      <w:r w:rsidR="00F25EA2">
        <w:t>。</w:t>
      </w:r>
      <w:r w:rsidRPr="00EC0AFF">
        <w:t>食不知味者</w:t>
      </w:r>
      <w:r w:rsidR="00F25EA2">
        <w:t>，</w:t>
      </w:r>
      <w:r w:rsidRPr="00EC0AFF">
        <w:t>為內傷飲食</w:t>
      </w:r>
      <w:r w:rsidR="00F25EA2">
        <w:t>。</w:t>
      </w:r>
    </w:p>
    <w:p w:rsidR="00F25EA2" w:rsidRDefault="006433B3" w:rsidP="00E6291E">
      <w:pPr>
        <w:pStyle w:val="85"/>
      </w:pPr>
      <w:r w:rsidRPr="00EC0AFF">
        <w:t>為熱</w:t>
      </w:r>
      <w:r w:rsidR="00F25EA2">
        <w:t>、</w:t>
      </w:r>
      <w:r w:rsidRPr="00EC0AFF">
        <w:t>為虛</w:t>
      </w:r>
      <w:r w:rsidR="00F25EA2">
        <w:t>、</w:t>
      </w:r>
      <w:r w:rsidRPr="00EC0AFF">
        <w:t>為暑辨</w:t>
      </w:r>
      <w:r w:rsidR="00F25EA2">
        <w:t>：</w:t>
      </w:r>
    </w:p>
    <w:p w:rsidR="00F25EA2" w:rsidRDefault="00E6291E" w:rsidP="00162AC6">
      <w:pPr>
        <w:pStyle w:val="2f5"/>
        <w:ind w:firstLine="712"/>
      </w:pPr>
      <w:r>
        <w:rPr>
          <w:rFonts w:hint="eastAsia"/>
        </w:rPr>
        <w:t>渴</w:t>
      </w:r>
      <w:r w:rsidR="006433B3" w:rsidRPr="00EC0AFF">
        <w:t>飲冷水者為</w:t>
      </w:r>
      <w:r w:rsidR="00FC0B84" w:rsidRPr="00EC0AFF">
        <w:t>熱</w:t>
      </w:r>
      <w:r w:rsidR="00F25EA2">
        <w:t>，</w:t>
      </w:r>
      <w:r w:rsidR="006433B3" w:rsidRPr="00EC0AFF">
        <w:t>渴飲熱水者為虛</w:t>
      </w:r>
      <w:r w:rsidR="00F25EA2">
        <w:t>，</w:t>
      </w:r>
      <w:r w:rsidR="006433B3" w:rsidRPr="00EC0AFF">
        <w:t>夏月大</w:t>
      </w:r>
      <w:r w:rsidR="00207F12">
        <w:t>渴</w:t>
      </w:r>
      <w:r w:rsidR="006433B3" w:rsidRPr="00EC0AFF">
        <w:t>好飲者為暑</w:t>
      </w:r>
      <w:r w:rsidR="00F25EA2">
        <w:t>。</w:t>
      </w:r>
    </w:p>
    <w:p w:rsidR="00F25EA2" w:rsidRDefault="006433B3" w:rsidP="00E6291E">
      <w:pPr>
        <w:pStyle w:val="85"/>
      </w:pPr>
      <w:r w:rsidRPr="00EC0AFF">
        <w:t>傷寒</w:t>
      </w:r>
      <w:r w:rsidR="00F25EA2">
        <w:t>、</w:t>
      </w:r>
      <w:r w:rsidRPr="00EC0AFF">
        <w:t>傷食辨</w:t>
      </w:r>
      <w:r w:rsidR="00F25EA2">
        <w:t>：</w:t>
      </w:r>
    </w:p>
    <w:p w:rsidR="00F25EA2" w:rsidRDefault="006433B3" w:rsidP="00162AC6">
      <w:pPr>
        <w:pStyle w:val="2f5"/>
        <w:ind w:firstLine="712"/>
      </w:pPr>
      <w:r w:rsidRPr="00EC0AFF">
        <w:t>傷食亦頭痛</w:t>
      </w:r>
      <w:r w:rsidR="00E6291E">
        <w:t>，</w:t>
      </w:r>
      <w:r w:rsidRPr="00EC0AFF">
        <w:t>惡寒</w:t>
      </w:r>
      <w:r w:rsidR="00E6291E">
        <w:t>，</w:t>
      </w:r>
      <w:r w:rsidRPr="00EC0AFF">
        <w:t>發熱</w:t>
      </w:r>
      <w:r w:rsidR="00F25EA2">
        <w:t>，</w:t>
      </w:r>
      <w:r w:rsidRPr="00EC0AFF">
        <w:t>但身不痛</w:t>
      </w:r>
      <w:r w:rsidR="00F25EA2">
        <w:t>，</w:t>
      </w:r>
      <w:r w:rsidRPr="00EC0AFF">
        <w:t>右關脈短滑或弦滑</w:t>
      </w:r>
      <w:r w:rsidR="00F25EA2">
        <w:t>，</w:t>
      </w:r>
      <w:r w:rsidRPr="00EC0AFF">
        <w:t>左脈和平與傷寒異</w:t>
      </w:r>
      <w:r w:rsidR="00F25EA2">
        <w:t>。</w:t>
      </w:r>
      <w:r w:rsidR="00511E7C">
        <w:t>胸</w:t>
      </w:r>
      <w:r w:rsidRPr="00EC0AFF">
        <w:t>膈飽</w:t>
      </w:r>
      <w:r w:rsidR="00F25EA2">
        <w:t>悶，</w:t>
      </w:r>
      <w:r w:rsidR="004D1836" w:rsidRPr="00EC0AFF">
        <w:t>惡</w:t>
      </w:r>
      <w:r w:rsidRPr="00EC0AFF">
        <w:t>食</w:t>
      </w:r>
      <w:r w:rsidR="00F25EA2">
        <w:t>噯</w:t>
      </w:r>
      <w:r w:rsidRPr="00EC0AFF">
        <w:t>氣</w:t>
      </w:r>
      <w:r w:rsidR="00F25EA2">
        <w:t>，</w:t>
      </w:r>
      <w:r w:rsidRPr="00EC0AFF">
        <w:t>此食滯中</w:t>
      </w:r>
      <w:r w:rsidR="00C40707">
        <w:t>脘</w:t>
      </w:r>
      <w:r w:rsidRPr="00EC0AFF">
        <w:t>也</w:t>
      </w:r>
      <w:r w:rsidR="00F25EA2">
        <w:t>，</w:t>
      </w:r>
      <w:r w:rsidRPr="00EC0AFF">
        <w:t>宜辛溫消導</w:t>
      </w:r>
      <w:r w:rsidR="00F25EA2">
        <w:t>。</w:t>
      </w:r>
    </w:p>
    <w:p w:rsidR="00F25EA2" w:rsidRDefault="006433B3" w:rsidP="00E6291E">
      <w:pPr>
        <w:pStyle w:val="85"/>
      </w:pPr>
      <w:r w:rsidRPr="00EC0AFF">
        <w:t>傷食兼風寒</w:t>
      </w:r>
      <w:r w:rsidR="00F25EA2">
        <w:t>、</w:t>
      </w:r>
      <w:r w:rsidRPr="00EC0AFF">
        <w:t>兼內火</w:t>
      </w:r>
      <w:r w:rsidR="00F25EA2">
        <w:t>、</w:t>
      </w:r>
      <w:r w:rsidRPr="00EC0AFF">
        <w:t>兼</w:t>
      </w:r>
      <w:r w:rsidR="00F25EA2">
        <w:t>痧穢</w:t>
      </w:r>
      <w:r w:rsidRPr="00EC0AFF">
        <w:t>辨</w:t>
      </w:r>
      <w:r w:rsidR="00F25EA2">
        <w:t>：</w:t>
      </w:r>
    </w:p>
    <w:p w:rsidR="00F25EA2" w:rsidRDefault="006433B3" w:rsidP="00162AC6">
      <w:pPr>
        <w:pStyle w:val="2f5"/>
        <w:ind w:firstLine="712"/>
      </w:pPr>
      <w:r w:rsidRPr="00EC0AFF">
        <w:t>傷食兼風寒者</w:t>
      </w:r>
      <w:r w:rsidR="00F25EA2">
        <w:t>，</w:t>
      </w:r>
      <w:r w:rsidRPr="00EC0AFF">
        <w:t>身體拘痛</w:t>
      </w:r>
      <w:r w:rsidR="00A05B69">
        <w:t>。</w:t>
      </w:r>
      <w:r w:rsidR="00F25EA2">
        <w:t>兼</w:t>
      </w:r>
      <w:r w:rsidRPr="00EC0AFF">
        <w:t>內火者</w:t>
      </w:r>
      <w:r w:rsidR="00F25EA2">
        <w:t>，</w:t>
      </w:r>
      <w:r w:rsidRPr="00EC0AFF">
        <w:t>舌</w:t>
      </w:r>
      <w:r w:rsidR="00DE5ED0">
        <w:t>黃</w:t>
      </w:r>
      <w:r w:rsidRPr="00EC0AFF">
        <w:t>口渴</w:t>
      </w:r>
      <w:r w:rsidR="00A05B69">
        <w:t>。</w:t>
      </w:r>
      <w:r w:rsidRPr="00EC0AFF">
        <w:t>挾</w:t>
      </w:r>
      <w:r w:rsidR="00F25EA2">
        <w:t>痧穢</w:t>
      </w:r>
      <w:r w:rsidRPr="00EC0AFF">
        <w:t>者</w:t>
      </w:r>
      <w:r w:rsidR="00F25EA2">
        <w:t>，</w:t>
      </w:r>
      <w:r w:rsidRPr="00EC0AFF">
        <w:t>脹痛甚</w:t>
      </w:r>
      <w:r w:rsidR="00F25EA2">
        <w:t>。</w:t>
      </w:r>
    </w:p>
    <w:p w:rsidR="00F25EA2" w:rsidRDefault="006433B3" w:rsidP="00E6291E">
      <w:pPr>
        <w:pStyle w:val="85"/>
      </w:pPr>
      <w:r w:rsidRPr="00EC0AFF">
        <w:t>停食脹痛在小腸</w:t>
      </w:r>
      <w:r w:rsidR="00F25EA2">
        <w:t>、</w:t>
      </w:r>
      <w:r w:rsidRPr="00EC0AFF">
        <w:t>大腸辨</w:t>
      </w:r>
      <w:r w:rsidR="00F25EA2">
        <w:t>：</w:t>
      </w:r>
    </w:p>
    <w:p w:rsidR="00F25EA2" w:rsidRDefault="006433B3" w:rsidP="00162AC6">
      <w:pPr>
        <w:pStyle w:val="2f5"/>
        <w:ind w:firstLine="712"/>
      </w:pPr>
      <w:r w:rsidRPr="00EC0AFF">
        <w:t>凡停食脹痛在大腹臍以上者</w:t>
      </w:r>
      <w:r w:rsidR="00F25EA2">
        <w:t>，</w:t>
      </w:r>
      <w:r w:rsidRPr="00EC0AFF">
        <w:t>尚在小腸之</w:t>
      </w:r>
      <w:r w:rsidR="00F55ACD" w:rsidRPr="00EC0AFF">
        <w:t>間</w:t>
      </w:r>
      <w:r w:rsidR="00F25EA2">
        <w:t>，</w:t>
      </w:r>
      <w:r w:rsidRPr="00EC0AFF">
        <w:t>宜消導</w:t>
      </w:r>
      <w:r w:rsidR="00F25EA2">
        <w:t>，</w:t>
      </w:r>
      <w:r w:rsidRPr="00EC0AFF">
        <w:t>不可下</w:t>
      </w:r>
      <w:r w:rsidR="00F25EA2">
        <w:t>。</w:t>
      </w:r>
      <w:r w:rsidRPr="00EC0AFF">
        <w:t>其痛滿在</w:t>
      </w:r>
      <w:r w:rsidR="00F25EA2">
        <w:t>臍</w:t>
      </w:r>
      <w:r w:rsidRPr="00EC0AFF">
        <w:t>及少腹</w:t>
      </w:r>
      <w:r w:rsidR="00F25EA2">
        <w:t>，</w:t>
      </w:r>
      <w:r w:rsidRPr="00EC0AFF">
        <w:t>方是燥</w:t>
      </w:r>
      <w:r w:rsidR="00021ED5">
        <w:t>糞</w:t>
      </w:r>
      <w:r w:rsidR="00F25EA2">
        <w:t>，</w:t>
      </w:r>
      <w:r w:rsidRPr="00EC0AFF">
        <w:t>在於大腸</w:t>
      </w:r>
      <w:r w:rsidR="00F25EA2">
        <w:t>，</w:t>
      </w:r>
      <w:r w:rsidRPr="00EC0AFF">
        <w:t>下之可也</w:t>
      </w:r>
      <w:r w:rsidR="00F25EA2">
        <w:t>。</w:t>
      </w:r>
    </w:p>
    <w:p w:rsidR="00F25EA2" w:rsidRDefault="006433B3" w:rsidP="00E6291E">
      <w:pPr>
        <w:pStyle w:val="85"/>
      </w:pPr>
      <w:r w:rsidRPr="00EC0AFF">
        <w:t>不能食虛實辨</w:t>
      </w:r>
      <w:r w:rsidR="00F25EA2">
        <w:t>：</w:t>
      </w:r>
    </w:p>
    <w:p w:rsidR="00F25EA2" w:rsidRDefault="006433B3" w:rsidP="00162AC6">
      <w:pPr>
        <w:pStyle w:val="2f5"/>
        <w:ind w:firstLine="712"/>
      </w:pPr>
      <w:r w:rsidRPr="00EC0AFF">
        <w:t>不能食有虛有實</w:t>
      </w:r>
      <w:r w:rsidR="00F25EA2">
        <w:t>，實</w:t>
      </w:r>
      <w:r w:rsidRPr="00EC0AFF">
        <w:t>則心下痞滿</w:t>
      </w:r>
      <w:r w:rsidR="00F25EA2">
        <w:t>，</w:t>
      </w:r>
      <w:r w:rsidRPr="00EC0AFF">
        <w:t>惡心</w:t>
      </w:r>
      <w:r w:rsidR="00E6291E">
        <w:t>，</w:t>
      </w:r>
      <w:r w:rsidRPr="00EC0AFF">
        <w:t>口苦</w:t>
      </w:r>
      <w:r w:rsidR="00F25EA2">
        <w:t>，</w:t>
      </w:r>
      <w:r w:rsidRPr="00EC0AFF">
        <w:t>宜消導</w:t>
      </w:r>
      <w:r w:rsidR="00A05B69">
        <w:t>。</w:t>
      </w:r>
      <w:r w:rsidRPr="00EC0AFF">
        <w:t>虛則倦怠</w:t>
      </w:r>
      <w:r w:rsidR="00F25EA2">
        <w:t>，</w:t>
      </w:r>
      <w:r w:rsidRPr="00EC0AFF">
        <w:t>面色痿黃</w:t>
      </w:r>
      <w:r w:rsidR="00F25EA2">
        <w:t>，</w:t>
      </w:r>
      <w:r w:rsidRPr="00EC0AFF">
        <w:t>必心下軟和</w:t>
      </w:r>
      <w:r w:rsidR="00F25EA2">
        <w:t>，</w:t>
      </w:r>
      <w:r w:rsidRPr="00EC0AFF">
        <w:t>宜補</w:t>
      </w:r>
      <w:r w:rsidR="00F25EA2">
        <w:t>。</w:t>
      </w:r>
    </w:p>
    <w:p w:rsidR="00F25EA2" w:rsidRDefault="006433B3" w:rsidP="00E6291E">
      <w:pPr>
        <w:pStyle w:val="85"/>
      </w:pPr>
      <w:r w:rsidRPr="00EC0AFF">
        <w:t>飲食傷脾</w:t>
      </w:r>
      <w:r w:rsidR="00F25EA2">
        <w:t>、</w:t>
      </w:r>
      <w:r w:rsidRPr="00EC0AFF">
        <w:t>勞倦傷脾辨</w:t>
      </w:r>
      <w:r w:rsidR="00F25EA2">
        <w:t>：</w:t>
      </w:r>
    </w:p>
    <w:p w:rsidR="00F25EA2" w:rsidRDefault="006433B3" w:rsidP="00162AC6">
      <w:pPr>
        <w:pStyle w:val="2f5"/>
        <w:ind w:firstLine="712"/>
      </w:pPr>
      <w:r w:rsidRPr="00EC0AFF">
        <w:lastRenderedPageBreak/>
        <w:t>飲食勞倦俱傷脾胃</w:t>
      </w:r>
      <w:r w:rsidR="00F25EA2">
        <w:t>，</w:t>
      </w:r>
      <w:r w:rsidRPr="00EC0AFF">
        <w:t>故有勞倦受傷者</w:t>
      </w:r>
      <w:r w:rsidR="00F25EA2">
        <w:t>，</w:t>
      </w:r>
      <w:r w:rsidRPr="00EC0AFF">
        <w:t>有飲食受傷者</w:t>
      </w:r>
      <w:r w:rsidR="00F25EA2">
        <w:t>，</w:t>
      </w:r>
      <w:r w:rsidRPr="00EC0AFF">
        <w:t>有勞倦後繼以食傷者</w:t>
      </w:r>
      <w:r w:rsidR="00F25EA2">
        <w:t>，</w:t>
      </w:r>
      <w:r w:rsidRPr="00EC0AFF">
        <w:t>有食傷後加以勞倦者</w:t>
      </w:r>
      <w:r w:rsidR="00E6291E">
        <w:t>。</w:t>
      </w:r>
      <w:r w:rsidRPr="00EC0AFF">
        <w:t>大抵勞鬱傷脾者</w:t>
      </w:r>
      <w:r w:rsidR="00F25EA2">
        <w:t>，</w:t>
      </w:r>
      <w:r w:rsidRPr="00EC0AFF">
        <w:t>心口按之不痛</w:t>
      </w:r>
      <w:r w:rsidR="00F25EA2">
        <w:t>，</w:t>
      </w:r>
      <w:r w:rsidRPr="00EC0AFF">
        <w:t>飲食傷脾者</w:t>
      </w:r>
      <w:r w:rsidR="00F25EA2">
        <w:t>，</w:t>
      </w:r>
      <w:r w:rsidRPr="00EC0AFF">
        <w:t>心口按之刺痛</w:t>
      </w:r>
      <w:r w:rsidR="00F25EA2">
        <w:t>。</w:t>
      </w:r>
    </w:p>
    <w:p w:rsidR="00F25EA2" w:rsidRDefault="00F25EA2" w:rsidP="00F25EA2">
      <w:pPr>
        <w:pStyle w:val="2f3"/>
        <w:ind w:firstLine="712"/>
      </w:pPr>
      <w:r>
        <w:br w:type="page"/>
      </w:r>
    </w:p>
    <w:p w:rsidR="00F25EA2" w:rsidRDefault="006433B3" w:rsidP="00F25EA2">
      <w:pPr>
        <w:pStyle w:val="5a"/>
        <w:ind w:firstLine="712"/>
      </w:pPr>
      <w:bookmarkStart w:id="83" w:name="_Toc33609204"/>
      <w:r w:rsidRPr="00EC0AFF">
        <w:lastRenderedPageBreak/>
        <w:t>【中</w:t>
      </w:r>
      <w:r w:rsidR="00F25EA2">
        <w:t>蠱</w:t>
      </w:r>
      <w:r w:rsidRPr="00EC0AFF">
        <w:t>門】</w:t>
      </w:r>
      <w:bookmarkEnd w:id="83"/>
    </w:p>
    <w:p w:rsidR="00F25EA2" w:rsidRDefault="006433B3" w:rsidP="00E6291E">
      <w:pPr>
        <w:pStyle w:val="85"/>
      </w:pPr>
      <w:r w:rsidRPr="00EC0AFF">
        <w:t>是否中</w:t>
      </w:r>
      <w:r w:rsidR="00F25EA2">
        <w:t>蠱</w:t>
      </w:r>
      <w:r w:rsidRPr="00EC0AFF">
        <w:t>辨</w:t>
      </w:r>
      <w:r w:rsidR="00F25EA2">
        <w:t>：</w:t>
      </w:r>
    </w:p>
    <w:p w:rsidR="006433B3" w:rsidRPr="00EC0AFF" w:rsidRDefault="00F25EA2" w:rsidP="00162AC6">
      <w:pPr>
        <w:pStyle w:val="2f5"/>
        <w:ind w:firstLine="712"/>
      </w:pPr>
      <w:r>
        <w:t>吮</w:t>
      </w:r>
      <w:r w:rsidR="006433B3" w:rsidRPr="00EC0AFF">
        <w:t>白</w:t>
      </w:r>
      <w:r>
        <w:t>礬</w:t>
      </w:r>
      <w:r w:rsidR="006433B3" w:rsidRPr="00EC0AFF">
        <w:t>味甘</w:t>
      </w:r>
      <w:r>
        <w:t>，</w:t>
      </w:r>
      <w:r w:rsidR="006433B3" w:rsidRPr="00EC0AFF">
        <w:t>嚼黑豆不腥者</w:t>
      </w:r>
      <w:r>
        <w:t>，</w:t>
      </w:r>
      <w:r w:rsidR="006433B3" w:rsidRPr="00EC0AFF">
        <w:t>中</w:t>
      </w:r>
      <w:r>
        <w:t>蠱</w:t>
      </w:r>
      <w:r w:rsidR="006433B3" w:rsidRPr="00EC0AFF">
        <w:t>也</w:t>
      </w:r>
      <w:r>
        <w:t>，</w:t>
      </w:r>
      <w:r w:rsidR="006433B3" w:rsidRPr="00EC0AFF">
        <w:t>以石榴根皮煎濃汁服</w:t>
      </w:r>
      <w:r>
        <w:t>，</w:t>
      </w:r>
      <w:r w:rsidR="006433B3" w:rsidRPr="00EC0AFF">
        <w:t>即吐出活</w:t>
      </w:r>
      <w:r>
        <w:t>蠱，</w:t>
      </w:r>
      <w:r w:rsidR="006433B3" w:rsidRPr="00EC0AFF">
        <w:t>無不愈者</w:t>
      </w:r>
      <w:r>
        <w:t>。</w:t>
      </w:r>
    </w:p>
    <w:p w:rsidR="00F25EA2" w:rsidRDefault="006433B3" w:rsidP="00E6291E">
      <w:pPr>
        <w:pStyle w:val="85"/>
      </w:pPr>
      <w:r w:rsidRPr="00EC0AFF">
        <w:t>是否中</w:t>
      </w:r>
      <w:r w:rsidR="00F25EA2">
        <w:t>蠱</w:t>
      </w:r>
      <w:r w:rsidRPr="00EC0AFF">
        <w:t>辨</w:t>
      </w:r>
      <w:r w:rsidR="00F25EA2">
        <w:t>：</w:t>
      </w:r>
    </w:p>
    <w:p w:rsidR="003C6D46" w:rsidRDefault="006433B3" w:rsidP="00162AC6">
      <w:pPr>
        <w:pStyle w:val="2f5"/>
        <w:ind w:firstLine="712"/>
      </w:pPr>
      <w:r w:rsidRPr="00EC0AFF">
        <w:t>症似中</w:t>
      </w:r>
      <w:r w:rsidR="003C6D46">
        <w:t>蠱</w:t>
      </w:r>
      <w:r w:rsidRPr="00EC0AFF">
        <w:t>者</w:t>
      </w:r>
      <w:r w:rsidR="003C6D46">
        <w:t>，</w:t>
      </w:r>
      <w:r w:rsidRPr="00EC0AFF">
        <w:t>宜令含黑豆</w:t>
      </w:r>
      <w:r w:rsidR="003C6D46">
        <w:t>，</w:t>
      </w:r>
      <w:r w:rsidRPr="00EC0AFF">
        <w:t>豆脹起皮脱者</w:t>
      </w:r>
      <w:r w:rsidR="003C6D46">
        <w:t>，</w:t>
      </w:r>
      <w:r w:rsidRPr="00EC0AFF">
        <w:t>為</w:t>
      </w:r>
      <w:r w:rsidR="003C6D46">
        <w:t>蠱。</w:t>
      </w:r>
      <w:r w:rsidRPr="00EC0AFF">
        <w:t>豆不脹</w:t>
      </w:r>
      <w:r w:rsidR="003C6D46">
        <w:t>，</w:t>
      </w:r>
      <w:r w:rsidRPr="00EC0AFF">
        <w:t>皮不脫者</w:t>
      </w:r>
      <w:r w:rsidR="003C6D46">
        <w:t>，</w:t>
      </w:r>
      <w:r w:rsidRPr="00EC0AFF">
        <w:t>即非</w:t>
      </w:r>
      <w:r w:rsidR="003C6D46">
        <w:t>。</w:t>
      </w:r>
    </w:p>
    <w:p w:rsidR="003C6D46" w:rsidRDefault="003C6D46" w:rsidP="003C6D46">
      <w:pPr>
        <w:pStyle w:val="2f3"/>
        <w:ind w:firstLine="712"/>
      </w:pPr>
      <w:r>
        <w:br w:type="page"/>
      </w:r>
    </w:p>
    <w:p w:rsidR="003C6D46" w:rsidRDefault="006433B3" w:rsidP="003C6D46">
      <w:pPr>
        <w:pStyle w:val="5a"/>
        <w:ind w:firstLine="712"/>
      </w:pPr>
      <w:bookmarkStart w:id="84" w:name="_Toc33609205"/>
      <w:r w:rsidRPr="00EC0AFF">
        <w:lastRenderedPageBreak/>
        <w:t>【前陰門</w:t>
      </w:r>
      <w:r w:rsidR="003C6D46">
        <w:t>】</w:t>
      </w:r>
      <w:bookmarkEnd w:id="84"/>
    </w:p>
    <w:p w:rsidR="003C6D46" w:rsidRDefault="006433B3" w:rsidP="00E6291E">
      <w:pPr>
        <w:pStyle w:val="85"/>
      </w:pPr>
      <w:r w:rsidRPr="00EC0AFF">
        <w:t>陰冷真寒假寒辨</w:t>
      </w:r>
      <w:r w:rsidR="003C6D46">
        <w:t>：</w:t>
      </w:r>
    </w:p>
    <w:p w:rsidR="003C6D46" w:rsidRDefault="006433B3" w:rsidP="00162AC6">
      <w:pPr>
        <w:pStyle w:val="2f5"/>
        <w:ind w:firstLine="712"/>
      </w:pPr>
      <w:r w:rsidRPr="00EC0AFF">
        <w:t>陰冷有真寒證</w:t>
      </w:r>
      <w:r w:rsidR="003C6D46">
        <w:t>，</w:t>
      </w:r>
      <w:r w:rsidRPr="00EC0AFF">
        <w:t>陽虛畏寒</w:t>
      </w:r>
      <w:r w:rsidR="003C6D46">
        <w:t>，</w:t>
      </w:r>
      <w:r w:rsidRPr="00EC0AFF">
        <w:t>小便清長者是也</w:t>
      </w:r>
      <w:r w:rsidR="003C6D46">
        <w:t>。</w:t>
      </w:r>
      <w:r w:rsidRPr="00EC0AFF">
        <w:t>有假寒證</w:t>
      </w:r>
      <w:r w:rsidR="003C6D46">
        <w:t>，</w:t>
      </w:r>
      <w:r w:rsidRPr="00EC0AFF">
        <w:t>小便黃</w:t>
      </w:r>
      <w:r w:rsidR="003C6D46">
        <w:t>澀，</w:t>
      </w:r>
      <w:r w:rsidRPr="00EC0AFF">
        <w:t>大便</w:t>
      </w:r>
      <w:r w:rsidR="003C6D46">
        <w:t>燥</w:t>
      </w:r>
      <w:r w:rsidRPr="00EC0AFF">
        <w:t>結</w:t>
      </w:r>
      <w:r w:rsidR="003C6D46">
        <w:t>，</w:t>
      </w:r>
      <w:r w:rsidRPr="00EC0AFF">
        <w:t>口舌乾苦者是也</w:t>
      </w:r>
      <w:r w:rsidR="003C6D46">
        <w:t>。</w:t>
      </w:r>
      <w:r w:rsidRPr="00EC0AFF">
        <w:t>真寒者</w:t>
      </w:r>
      <w:r w:rsidR="003C6D46">
        <w:t>，</w:t>
      </w:r>
      <w:r w:rsidRPr="00EC0AFF">
        <w:t>宜補其陽</w:t>
      </w:r>
      <w:r w:rsidR="003C6D46">
        <w:t>，</w:t>
      </w:r>
      <w:r w:rsidRPr="00EC0AFF">
        <w:t>如理陰煎或用十補丸</w:t>
      </w:r>
      <w:r w:rsidR="003C6D46">
        <w:t>。</w:t>
      </w:r>
      <w:r w:rsidRPr="00EC0AFF">
        <w:t>假寒者</w:t>
      </w:r>
      <w:r w:rsidR="003C6D46">
        <w:t>，</w:t>
      </w:r>
      <w:r w:rsidRPr="00EC0AFF">
        <w:t>宜清火</w:t>
      </w:r>
      <w:r w:rsidR="003C6D46">
        <w:t>，</w:t>
      </w:r>
      <w:r w:rsidRPr="00EC0AFF">
        <w:t>宜龍膽瀉肝湯及加味逍遙散</w:t>
      </w:r>
      <w:r w:rsidR="003C6D46">
        <w:t>。</w:t>
      </w:r>
    </w:p>
    <w:p w:rsidR="003C6D46" w:rsidRDefault="006433B3" w:rsidP="00577E0E">
      <w:pPr>
        <w:pStyle w:val="85"/>
      </w:pPr>
      <w:r w:rsidRPr="00EC0AFF">
        <w:t>子</w:t>
      </w:r>
      <w:r w:rsidR="003C6D46">
        <w:t>癰、</w:t>
      </w:r>
      <w:r w:rsidRPr="00EC0AFF">
        <w:t>小腸氣辨</w:t>
      </w:r>
      <w:r w:rsidR="003C6D46">
        <w:t>：</w:t>
      </w:r>
    </w:p>
    <w:p w:rsidR="006433B3" w:rsidRPr="00EC0AFF" w:rsidRDefault="003C6D46" w:rsidP="00162AC6">
      <w:pPr>
        <w:pStyle w:val="2f5"/>
        <w:ind w:firstLine="712"/>
      </w:pPr>
      <w:r>
        <w:t>捫</w:t>
      </w:r>
      <w:r w:rsidR="006433B3" w:rsidRPr="00EC0AFF">
        <w:t>之子與皮黏合</w:t>
      </w:r>
      <w:r>
        <w:t>者，</w:t>
      </w:r>
      <w:r w:rsidR="006433B3" w:rsidRPr="00EC0AFF">
        <w:t>子</w:t>
      </w:r>
      <w:r>
        <w:t>癰也。</w:t>
      </w:r>
      <w:r w:rsidR="006433B3" w:rsidRPr="00EC0AFF">
        <w:t>子與皮相離者</w:t>
      </w:r>
      <w:r>
        <w:t>，</w:t>
      </w:r>
      <w:r w:rsidR="006433B3" w:rsidRPr="00EC0AFF">
        <w:t>小腸氣也</w:t>
      </w:r>
      <w:r w:rsidR="00577E0E">
        <w:rPr>
          <w:rFonts w:hint="eastAsia"/>
        </w:rPr>
        <w:t>。</w:t>
      </w:r>
      <w:r w:rsidR="006433B3" w:rsidRPr="00EC0AFF">
        <w:t>方用橘核</w:t>
      </w:r>
      <w:r>
        <w:t>、</w:t>
      </w:r>
      <w:r w:rsidR="006433B3" w:rsidRPr="00EC0AFF">
        <w:t>荔核</w:t>
      </w:r>
      <w:r>
        <w:t>、</w:t>
      </w:r>
      <w:r w:rsidR="006433B3" w:rsidRPr="00EC0AFF">
        <w:t>土茯苓根</w:t>
      </w:r>
      <w:r>
        <w:t>、</w:t>
      </w:r>
      <w:r w:rsidR="006433B3" w:rsidRPr="00EC0AFF">
        <w:t>忍冬藤</w:t>
      </w:r>
      <w:r>
        <w:t>、</w:t>
      </w:r>
      <w:r w:rsidR="006433B3" w:rsidRPr="00EC0AFF">
        <w:t>角刺</w:t>
      </w:r>
      <w:r>
        <w:t>，</w:t>
      </w:r>
      <w:r w:rsidR="006433B3" w:rsidRPr="00EC0AFF">
        <w:t>研末調入</w:t>
      </w:r>
      <w:r>
        <w:t>鱔</w:t>
      </w:r>
      <w:r w:rsidR="00DF5C17">
        <w:t>涎</w:t>
      </w:r>
      <w:r>
        <w:t>，</w:t>
      </w:r>
      <w:r w:rsidR="006433B3" w:rsidRPr="00EC0AFF">
        <w:t>調服有效</w:t>
      </w:r>
      <w:r>
        <w:t>。</w:t>
      </w:r>
    </w:p>
    <w:p w:rsidR="003C6D46" w:rsidRDefault="006433B3" w:rsidP="00577E0E">
      <w:pPr>
        <w:pStyle w:val="85"/>
      </w:pPr>
      <w:r w:rsidRPr="00EC0AFF">
        <w:t>莖</w:t>
      </w:r>
      <w:r w:rsidR="003C6D46">
        <w:t>痿</w:t>
      </w:r>
      <w:r w:rsidRPr="00EC0AFF">
        <w:t>分濕盛</w:t>
      </w:r>
      <w:r w:rsidR="003C6D46">
        <w:t>、</w:t>
      </w:r>
      <w:r w:rsidRPr="00EC0AFF">
        <w:t>液虛辨</w:t>
      </w:r>
      <w:r w:rsidR="003C6D46">
        <w:t>：</w:t>
      </w:r>
    </w:p>
    <w:p w:rsidR="003C6D46" w:rsidRDefault="006433B3" w:rsidP="00162AC6">
      <w:pPr>
        <w:pStyle w:val="2f5"/>
        <w:ind w:firstLine="712"/>
      </w:pPr>
      <w:r w:rsidRPr="00EC0AFF">
        <w:t>詳痿門</w:t>
      </w:r>
      <w:r w:rsidR="003C6D46">
        <w:t>。</w:t>
      </w:r>
    </w:p>
    <w:p w:rsidR="003C6D46" w:rsidRDefault="006433B3" w:rsidP="00577E0E">
      <w:pPr>
        <w:pStyle w:val="85"/>
      </w:pPr>
      <w:r w:rsidRPr="00EC0AFF">
        <w:t>有火無火辨</w:t>
      </w:r>
      <w:r w:rsidR="003C6D46">
        <w:t>：</w:t>
      </w:r>
    </w:p>
    <w:p w:rsidR="003C6D46" w:rsidRDefault="006433B3" w:rsidP="00162AC6">
      <w:pPr>
        <w:pStyle w:val="2f5"/>
        <w:ind w:firstLine="712"/>
      </w:pPr>
      <w:r w:rsidRPr="00EC0AFF">
        <w:t>陰强為有火</w:t>
      </w:r>
      <w:r w:rsidR="003C6D46">
        <w:t>，</w:t>
      </w:r>
      <w:r w:rsidRPr="00EC0AFF">
        <w:t>陰</w:t>
      </w:r>
      <w:r w:rsidR="003C6D46">
        <w:t>痿</w:t>
      </w:r>
      <w:r w:rsidRPr="00EC0AFF">
        <w:t>為無火</w:t>
      </w:r>
      <w:r w:rsidR="003C6D46">
        <w:t>。</w:t>
      </w:r>
    </w:p>
    <w:p w:rsidR="003C6D46" w:rsidRDefault="006433B3" w:rsidP="00577E0E">
      <w:pPr>
        <w:pStyle w:val="85"/>
      </w:pPr>
      <w:r w:rsidRPr="00EC0AFF">
        <w:t>莖痛由色傷</w:t>
      </w:r>
      <w:r w:rsidR="003C6D46">
        <w:t>、</w:t>
      </w:r>
      <w:r w:rsidR="00FC0B84" w:rsidRPr="00EC0AFF">
        <w:t>熱</w:t>
      </w:r>
      <w:r w:rsidRPr="00EC0AFF">
        <w:t>積與淋症辨</w:t>
      </w:r>
      <w:r w:rsidR="003C6D46">
        <w:t>：</w:t>
      </w:r>
    </w:p>
    <w:p w:rsidR="003C6D46" w:rsidRDefault="006433B3" w:rsidP="00162AC6">
      <w:pPr>
        <w:pStyle w:val="2f5"/>
        <w:ind w:firstLine="712"/>
      </w:pPr>
      <w:r w:rsidRPr="00EC0AFF">
        <w:t>小便頻數</w:t>
      </w:r>
      <w:r w:rsidR="003C6D46">
        <w:t>，</w:t>
      </w:r>
      <w:r w:rsidRPr="00EC0AFF">
        <w:t>莖中切痛</w:t>
      </w:r>
      <w:r w:rsidR="003C6D46">
        <w:t>，</w:t>
      </w:r>
      <w:r w:rsidRPr="00EC0AFF">
        <w:t>與淋證小便</w:t>
      </w:r>
      <w:r w:rsidR="003C6D46">
        <w:t>澀</w:t>
      </w:r>
      <w:r w:rsidRPr="00EC0AFF">
        <w:t>而痛者不同</w:t>
      </w:r>
      <w:r w:rsidR="003C6D46">
        <w:t>，</w:t>
      </w:r>
      <w:r w:rsidRPr="00EC0AFF">
        <w:t>此因貪色</w:t>
      </w:r>
      <w:r w:rsidR="003C6D46">
        <w:t>，</w:t>
      </w:r>
      <w:r w:rsidRPr="00EC0AFF">
        <w:t>或過食辛熱</w:t>
      </w:r>
      <w:r w:rsidR="003C6D46">
        <w:t>，</w:t>
      </w:r>
      <w:r w:rsidRPr="00EC0AFF">
        <w:t>積有熱毒腐物</w:t>
      </w:r>
      <w:r w:rsidR="003C6D46">
        <w:t>，</w:t>
      </w:r>
      <w:r w:rsidRPr="00EC0AFF">
        <w:t>乘虛入於小腸</w:t>
      </w:r>
      <w:r w:rsidR="003C6D46">
        <w:t>，</w:t>
      </w:r>
      <w:r w:rsidRPr="00EC0AFF">
        <w:t>故便時作痛</w:t>
      </w:r>
      <w:r w:rsidR="003C6D46">
        <w:t>，</w:t>
      </w:r>
      <w:r w:rsidRPr="00EC0AFF">
        <w:t>用</w:t>
      </w:r>
      <w:r w:rsidR="003C6D46">
        <w:rPr>
          <w:rFonts w:ascii="新細明體" w:eastAsia="新細明體" w:hAnsi="新細明體" w:cs="新細明體"/>
        </w:rPr>
        <w:t>萆薢</w:t>
      </w:r>
      <w:r w:rsidRPr="00EC0AFF">
        <w:t>二兩</w:t>
      </w:r>
      <w:r w:rsidR="003C6D46">
        <w:t>，鹽</w:t>
      </w:r>
      <w:r w:rsidRPr="00EC0AFF">
        <w:t>水炒為末</w:t>
      </w:r>
      <w:r w:rsidR="003C6D46">
        <w:t>，</w:t>
      </w:r>
      <w:r w:rsidRPr="00EC0AFF">
        <w:t>每服</w:t>
      </w:r>
      <w:r w:rsidR="00577E0E">
        <w:t>二</w:t>
      </w:r>
      <w:r w:rsidRPr="00EC0AFF">
        <w:t>三錢</w:t>
      </w:r>
      <w:r w:rsidR="003C6D46">
        <w:t>，</w:t>
      </w:r>
      <w:r w:rsidRPr="00EC0AFF">
        <w:t>外以葱湯</w:t>
      </w:r>
      <w:r w:rsidR="003C6D46">
        <w:t>頻</w:t>
      </w:r>
      <w:r w:rsidRPr="00EC0AFF">
        <w:t>洗穀道</w:t>
      </w:r>
      <w:r w:rsidR="003C6D46">
        <w:t>，</w:t>
      </w:r>
      <w:r w:rsidRPr="00EC0AFF">
        <w:t>則便數及痛自愈</w:t>
      </w:r>
      <w:r w:rsidR="003C6D46">
        <w:t>。</w:t>
      </w:r>
    </w:p>
    <w:p w:rsidR="003C6D46" w:rsidRDefault="003C6D46" w:rsidP="00577E0E">
      <w:pPr>
        <w:pStyle w:val="85"/>
      </w:pPr>
      <w:r>
        <w:t>囊</w:t>
      </w:r>
      <w:r w:rsidR="006433B3" w:rsidRPr="00EC0AFF">
        <w:t>縮陽證</w:t>
      </w:r>
      <w:r>
        <w:t>、</w:t>
      </w:r>
      <w:r w:rsidR="006433B3" w:rsidRPr="00EC0AFF">
        <w:t>陰證辨</w:t>
      </w:r>
      <w:r>
        <w:t>：</w:t>
      </w:r>
    </w:p>
    <w:p w:rsidR="003C6D46" w:rsidRDefault="00577E0E" w:rsidP="00162AC6">
      <w:pPr>
        <w:pStyle w:val="2f5"/>
        <w:ind w:firstLine="712"/>
      </w:pPr>
      <w:r>
        <w:lastRenderedPageBreak/>
        <w:t>囊</w:t>
      </w:r>
      <w:r w:rsidR="006433B3" w:rsidRPr="00EC0AFF">
        <w:t>縮有陰有陽</w:t>
      </w:r>
      <w:r w:rsidR="003C6D46">
        <w:t>，</w:t>
      </w:r>
      <w:r w:rsidR="006433B3" w:rsidRPr="00EC0AFF">
        <w:t>陽證因熱極筋枯而燥縮也</w:t>
      </w:r>
      <w:r w:rsidR="003C6D46">
        <w:t>，</w:t>
      </w:r>
      <w:r w:rsidR="006433B3" w:rsidRPr="00EC0AFF">
        <w:t>陰證因寒極筋勁而收縮也</w:t>
      </w:r>
      <w:r w:rsidR="003C6D46">
        <w:t>。</w:t>
      </w:r>
    </w:p>
    <w:p w:rsidR="003C6D46" w:rsidRDefault="003C6D46" w:rsidP="003C6D46">
      <w:pPr>
        <w:pStyle w:val="2f3"/>
        <w:ind w:firstLine="712"/>
      </w:pPr>
      <w:r>
        <w:br w:type="page"/>
      </w:r>
    </w:p>
    <w:p w:rsidR="003C6D46" w:rsidRDefault="006433B3" w:rsidP="003C6D46">
      <w:pPr>
        <w:pStyle w:val="5a"/>
        <w:ind w:firstLine="712"/>
      </w:pPr>
      <w:bookmarkStart w:id="85" w:name="_Toc33609206"/>
      <w:r w:rsidRPr="00EC0AFF">
        <w:lastRenderedPageBreak/>
        <w:t>【小便門</w:t>
      </w:r>
      <w:r w:rsidR="003C6D46">
        <w:t>】</w:t>
      </w:r>
      <w:bookmarkEnd w:id="85"/>
    </w:p>
    <w:p w:rsidR="00C51446" w:rsidRDefault="006433B3" w:rsidP="00577E0E">
      <w:pPr>
        <w:pStyle w:val="85"/>
      </w:pPr>
      <w:r w:rsidRPr="00EC0AFF">
        <w:t>妊娠小便不通各因辨</w:t>
      </w:r>
      <w:r w:rsidR="00C51446">
        <w:t>，</w:t>
      </w:r>
      <w:r w:rsidRPr="00EC0AFF">
        <w:t>由小腸熱</w:t>
      </w:r>
      <w:r w:rsidR="00C51446">
        <w:t>、</w:t>
      </w:r>
      <w:r w:rsidRPr="00EC0AFF">
        <w:t>轉胞</w:t>
      </w:r>
      <w:r w:rsidR="00C51446">
        <w:t>、</w:t>
      </w:r>
      <w:r w:rsidRPr="00EC0AFF">
        <w:t>水</w:t>
      </w:r>
      <w:r w:rsidR="00C51446">
        <w:t>虧、</w:t>
      </w:r>
      <w:r w:rsidRPr="00EC0AFF">
        <w:t>火虧辨</w:t>
      </w:r>
      <w:r w:rsidR="00C51446">
        <w:t>：</w:t>
      </w:r>
    </w:p>
    <w:p w:rsidR="00C51446" w:rsidRDefault="006433B3" w:rsidP="00162AC6">
      <w:pPr>
        <w:pStyle w:val="2f5"/>
        <w:ind w:firstLine="712"/>
      </w:pPr>
      <w:r w:rsidRPr="00EC0AFF">
        <w:t>妊娠中小便不通</w:t>
      </w:r>
      <w:r w:rsidR="00577E0E">
        <w:t>，</w:t>
      </w:r>
      <w:r w:rsidRPr="00EC0AFF">
        <w:t>乃小腸有熱</w:t>
      </w:r>
      <w:r w:rsidR="00C51446">
        <w:t>，</w:t>
      </w:r>
      <w:r w:rsidRPr="00EC0AFF">
        <w:t>古用四物湯加</w:t>
      </w:r>
      <w:r w:rsidR="00DE5ED0">
        <w:t>黃</w:t>
      </w:r>
      <w:r w:rsidR="00C51446">
        <w:t>芩、</w:t>
      </w:r>
      <w:r w:rsidRPr="00EC0AFF">
        <w:t>澤瀉</w:t>
      </w:r>
      <w:r w:rsidR="00577E0E">
        <w:t>。</w:t>
      </w:r>
      <w:r w:rsidRPr="00EC0AFF">
        <w:t>然孕婦胞胎墜下</w:t>
      </w:r>
      <w:r w:rsidR="00C51446">
        <w:t>，</w:t>
      </w:r>
      <w:r w:rsidRPr="00EC0AFF">
        <w:t>多致壓胞</w:t>
      </w:r>
      <w:r w:rsidR="00C51446">
        <w:t>，</w:t>
      </w:r>
      <w:r w:rsidRPr="00EC0AFF">
        <w:t>胞系</w:t>
      </w:r>
      <w:r w:rsidR="00C51446">
        <w:t>繚</w:t>
      </w:r>
      <w:r w:rsidRPr="00EC0AFF">
        <w:t>亂則點滴不通</w:t>
      </w:r>
      <w:r w:rsidR="00C51446">
        <w:t>，</w:t>
      </w:r>
      <w:r w:rsidRPr="00EC0AFF">
        <w:t>名曰轉胞</w:t>
      </w:r>
      <w:r w:rsidR="00C51446">
        <w:t>，</w:t>
      </w:r>
      <w:r w:rsidRPr="00EC0AFF">
        <w:t>其禍最速</w:t>
      </w:r>
      <w:r w:rsidR="00C51446">
        <w:t>，</w:t>
      </w:r>
      <w:r w:rsidRPr="00EC0AFF">
        <w:t>法當升舉其胎</w:t>
      </w:r>
      <w:r w:rsidR="00C51446">
        <w:t>，俾</w:t>
      </w:r>
      <w:r w:rsidRPr="00EC0AFF">
        <w:t>胎不下墜</w:t>
      </w:r>
      <w:r w:rsidR="00C51446">
        <w:t>，</w:t>
      </w:r>
      <w:r w:rsidRPr="00EC0AFF">
        <w:t>則小便通矣</w:t>
      </w:r>
      <w:r w:rsidR="00C51446">
        <w:t>。</w:t>
      </w:r>
      <w:r w:rsidRPr="00EC0AFF">
        <w:t>丹溪用補中益氣探吐</w:t>
      </w:r>
      <w:r w:rsidR="00577E0E">
        <w:t>，</w:t>
      </w:r>
      <w:r w:rsidRPr="00EC0AFF">
        <w:t>或用茯苓升麻湯亦效</w:t>
      </w:r>
      <w:r w:rsidR="00C51446">
        <w:t>，</w:t>
      </w:r>
      <w:r w:rsidRPr="00EC0AFF">
        <w:t>然仲景治轉胞用桂附八味湯</w:t>
      </w:r>
      <w:r w:rsidR="00C51446">
        <w:t>，</w:t>
      </w:r>
      <w:r w:rsidRPr="00EC0AFF">
        <w:t>此下焦虛寒</w:t>
      </w:r>
      <w:r w:rsidR="00C51446">
        <w:t>，</w:t>
      </w:r>
      <w:r w:rsidRPr="00EC0AFF">
        <w:t>胎氣陰冷</w:t>
      </w:r>
      <w:r w:rsidR="00C51446">
        <w:t>，</w:t>
      </w:r>
      <w:r w:rsidRPr="00EC0AFF">
        <w:t>無陽則陰不化</w:t>
      </w:r>
      <w:r w:rsidR="00C51446">
        <w:t>，</w:t>
      </w:r>
      <w:r w:rsidRPr="00EC0AFF">
        <w:t>寒水斷流</w:t>
      </w:r>
      <w:r w:rsidR="00C51446">
        <w:t>，</w:t>
      </w:r>
      <w:r w:rsidRPr="00EC0AFF">
        <w:t>得桂附溫</w:t>
      </w:r>
      <w:r w:rsidR="00C51446">
        <w:t>煖</w:t>
      </w:r>
      <w:r w:rsidRPr="00EC0AFF">
        <w:t>命門</w:t>
      </w:r>
      <w:r w:rsidR="00C51446">
        <w:t>，</w:t>
      </w:r>
      <w:r w:rsidRPr="00EC0AFF">
        <w:t>則陽氣宣通</w:t>
      </w:r>
      <w:r w:rsidR="00C51446">
        <w:t>，</w:t>
      </w:r>
      <w:r w:rsidRPr="00EC0AFF">
        <w:t>寒冰解凍而小便行矣</w:t>
      </w:r>
      <w:r w:rsidR="00C51446">
        <w:t>。</w:t>
      </w:r>
      <w:r w:rsidRPr="00EC0AFF">
        <w:t>况又有茯苓</w:t>
      </w:r>
      <w:r w:rsidR="00C51446">
        <w:t>、</w:t>
      </w:r>
      <w:r w:rsidRPr="00EC0AFF">
        <w:t>澤瀉之疏決乎</w:t>
      </w:r>
      <w:r w:rsidR="00C51446">
        <w:t>！</w:t>
      </w:r>
      <w:r w:rsidRPr="00EC0AFF">
        <w:t>亦有陽</w:t>
      </w:r>
      <w:r w:rsidR="00C51446">
        <w:t>亢</w:t>
      </w:r>
      <w:r w:rsidRPr="00EC0AFF">
        <w:t>陰消</w:t>
      </w:r>
      <w:r w:rsidR="00C51446">
        <w:t>，</w:t>
      </w:r>
      <w:r w:rsidRPr="00EC0AFF">
        <w:t>孤陽無陰不能化氣者</w:t>
      </w:r>
      <w:r w:rsidR="00C51446">
        <w:t>，</w:t>
      </w:r>
      <w:r w:rsidRPr="00EC0AFF">
        <w:t>必須補其真陰</w:t>
      </w:r>
      <w:r w:rsidR="00C51446">
        <w:t>，</w:t>
      </w:r>
      <w:r w:rsidRPr="00EC0AFF">
        <w:t>古方用滋腎丸</w:t>
      </w:r>
      <w:r w:rsidR="00C51446">
        <w:t>，</w:t>
      </w:r>
      <w:r w:rsidRPr="00EC0AFF">
        <w:t>亦可用六味加車前</w:t>
      </w:r>
      <w:r w:rsidR="00C51446">
        <w:t>、牛</w:t>
      </w:r>
      <w:r w:rsidRPr="00EC0AFF">
        <w:t>膝</w:t>
      </w:r>
      <w:r w:rsidR="00C51446">
        <w:t>，</w:t>
      </w:r>
      <w:r w:rsidRPr="00EC0AFF">
        <w:t>斯二者</w:t>
      </w:r>
      <w:r w:rsidR="00C51446">
        <w:t>，</w:t>
      </w:r>
      <w:r w:rsidRPr="00EC0AFF">
        <w:t>一陰一陽</w:t>
      </w:r>
      <w:r w:rsidR="00C51446">
        <w:t>，</w:t>
      </w:r>
      <w:r w:rsidRPr="00EC0AFF">
        <w:t>一水一火</w:t>
      </w:r>
      <w:r w:rsidR="00C51446">
        <w:t>，</w:t>
      </w:r>
      <w:r w:rsidRPr="00EC0AFF">
        <w:t>如冰炭</w:t>
      </w:r>
      <w:r w:rsidR="00C51446">
        <w:t>相</w:t>
      </w:r>
      <w:r w:rsidRPr="00EC0AFF">
        <w:t>反</w:t>
      </w:r>
      <w:r w:rsidR="00C51446">
        <w:t>，</w:t>
      </w:r>
      <w:r w:rsidRPr="00EC0AFF">
        <w:t>最宜深究</w:t>
      </w:r>
      <w:r w:rsidR="00C51446">
        <w:t>。</w:t>
      </w:r>
      <w:r w:rsidRPr="00EC0AFF">
        <w:t>大抵右尺偏旺</w:t>
      </w:r>
      <w:r w:rsidR="00C51446">
        <w:t>，</w:t>
      </w:r>
      <w:r w:rsidRPr="00EC0AFF">
        <w:t>左尺偏弱</w:t>
      </w:r>
      <w:r w:rsidR="00C51446">
        <w:t>，</w:t>
      </w:r>
      <w:r w:rsidRPr="00EC0AFF">
        <w:t>脈細數而無力者</w:t>
      </w:r>
      <w:r w:rsidR="00C51446">
        <w:t>，</w:t>
      </w:r>
      <w:r w:rsidRPr="00EC0AFF">
        <w:t>真水虛也</w:t>
      </w:r>
      <w:r w:rsidR="00C51446">
        <w:t>。</w:t>
      </w:r>
      <w:r w:rsidRPr="00EC0AFF">
        <w:t>左尺偏旺</w:t>
      </w:r>
      <w:r w:rsidR="00C51446">
        <w:t>，</w:t>
      </w:r>
      <w:r w:rsidRPr="00EC0AFF">
        <w:t>右尺偏弱</w:t>
      </w:r>
      <w:r w:rsidR="00C51446">
        <w:t>，</w:t>
      </w:r>
      <w:r w:rsidRPr="00EC0AFF">
        <w:t>脈虛大而無力者</w:t>
      </w:r>
      <w:r w:rsidR="00C51446">
        <w:t>，</w:t>
      </w:r>
      <w:r w:rsidRPr="00EC0AFF">
        <w:t>真火虛也</w:t>
      </w:r>
      <w:r w:rsidR="00C51446">
        <w:t>。</w:t>
      </w:r>
      <w:r w:rsidRPr="00EC0AFF">
        <w:t>火</w:t>
      </w:r>
      <w:r w:rsidR="00C51446">
        <w:t>虛</w:t>
      </w:r>
      <w:r w:rsidRPr="00EC0AFF">
        <w:t>者</w:t>
      </w:r>
      <w:r w:rsidR="00C51446">
        <w:t>，</w:t>
      </w:r>
      <w:r w:rsidRPr="00EC0AFF">
        <w:t>腹中陰冷</w:t>
      </w:r>
      <w:r w:rsidR="00C51446">
        <w:t>，</w:t>
      </w:r>
      <w:r w:rsidRPr="00EC0AFF">
        <w:t>喜熱畏寒</w:t>
      </w:r>
      <w:r w:rsidR="00C51446">
        <w:t>，</w:t>
      </w:r>
      <w:r w:rsidRPr="00EC0AFF">
        <w:t>小便滴瀝而清白</w:t>
      </w:r>
      <w:r w:rsidR="00C51446">
        <w:t>。</w:t>
      </w:r>
      <w:r w:rsidRPr="00EC0AFF">
        <w:t>水</w:t>
      </w:r>
      <w:r w:rsidR="00C51446">
        <w:t>虛</w:t>
      </w:r>
      <w:r w:rsidRPr="00EC0AFF">
        <w:t>者</w:t>
      </w:r>
      <w:r w:rsidR="00C51446">
        <w:t>，</w:t>
      </w:r>
      <w:r w:rsidRPr="00EC0AFF">
        <w:t>腹中煩熱</w:t>
      </w:r>
      <w:r w:rsidR="00C51446">
        <w:t>，</w:t>
      </w:r>
      <w:r w:rsidRPr="00EC0AFF">
        <w:t>喜冷畏熱</w:t>
      </w:r>
      <w:r w:rsidR="00C51446">
        <w:t>，</w:t>
      </w:r>
      <w:r w:rsidRPr="00EC0AFF">
        <w:t>小便滴出如</w:t>
      </w:r>
      <w:r w:rsidR="00DE5ED0">
        <w:t>黃</w:t>
      </w:r>
      <w:r w:rsidRPr="00EC0AFF">
        <w:t>柏</w:t>
      </w:r>
      <w:r w:rsidR="00C51446">
        <w:t>，</w:t>
      </w:r>
      <w:r w:rsidRPr="00EC0AFF">
        <w:t>脈證自是不同</w:t>
      </w:r>
      <w:r w:rsidR="00C51446">
        <w:t>，</w:t>
      </w:r>
      <w:r w:rsidRPr="00EC0AFF">
        <w:t>安危在於反掌</w:t>
      </w:r>
      <w:r w:rsidR="00C51446">
        <w:t>。</w:t>
      </w:r>
    </w:p>
    <w:p w:rsidR="006E08DC" w:rsidRDefault="006433B3" w:rsidP="00577E0E">
      <w:pPr>
        <w:pStyle w:val="85"/>
      </w:pPr>
      <w:r w:rsidRPr="00EC0AFF">
        <w:t>病邪在表</w:t>
      </w:r>
      <w:r w:rsidR="00577E0E">
        <w:t>、</w:t>
      </w:r>
      <w:r w:rsidR="0009759D" w:rsidRPr="00EC0AFF">
        <w:t>在</w:t>
      </w:r>
      <w:r w:rsidRPr="00EC0AFF">
        <w:t>裡</w:t>
      </w:r>
      <w:r w:rsidR="0009759D">
        <w:rPr>
          <w:rFonts w:hint="eastAsia"/>
        </w:rPr>
        <w:t>、</w:t>
      </w:r>
      <w:r w:rsidRPr="00EC0AFF">
        <w:t>及下虛</w:t>
      </w:r>
      <w:r w:rsidR="0009759D">
        <w:t>挾</w:t>
      </w:r>
      <w:r w:rsidRPr="00EC0AFF">
        <w:t>火辨</w:t>
      </w:r>
      <w:r w:rsidR="006E08DC">
        <w:rPr>
          <w:rFonts w:hint="eastAsia"/>
        </w:rPr>
        <w:t>：</w:t>
      </w:r>
    </w:p>
    <w:p w:rsidR="0009759D" w:rsidRDefault="006433B3" w:rsidP="00162AC6">
      <w:pPr>
        <w:pStyle w:val="2f5"/>
        <w:ind w:firstLine="712"/>
      </w:pPr>
      <w:r w:rsidRPr="00EC0AFF">
        <w:t>小便清利為邪在表</w:t>
      </w:r>
      <w:r w:rsidR="0009759D">
        <w:t>，赤澀</w:t>
      </w:r>
      <w:r w:rsidRPr="00EC0AFF">
        <w:t>為邪在裡</w:t>
      </w:r>
      <w:r w:rsidR="0009759D">
        <w:t>，</w:t>
      </w:r>
      <w:r w:rsidRPr="00EC0AFF">
        <w:t>頻數</w:t>
      </w:r>
      <w:r w:rsidR="0009759D">
        <w:t>窘</w:t>
      </w:r>
      <w:r w:rsidRPr="00EC0AFF">
        <w:t>急為下虛</w:t>
      </w:r>
      <w:r w:rsidR="0009759D">
        <w:t>挾</w:t>
      </w:r>
      <w:r w:rsidRPr="00EC0AFF">
        <w:t>火</w:t>
      </w:r>
      <w:r w:rsidR="0009759D">
        <w:t>。</w:t>
      </w:r>
    </w:p>
    <w:p w:rsidR="0009759D" w:rsidRDefault="006433B3" w:rsidP="00577E0E">
      <w:pPr>
        <w:pStyle w:val="85"/>
      </w:pPr>
      <w:r w:rsidRPr="00EC0AFF">
        <w:t>小便淋閉為熱</w:t>
      </w:r>
      <w:r w:rsidR="0009759D">
        <w:t>、</w:t>
      </w:r>
      <w:r w:rsidRPr="00EC0AFF">
        <w:t>為虛辨</w:t>
      </w:r>
      <w:r w:rsidR="0009759D">
        <w:t>：</w:t>
      </w:r>
    </w:p>
    <w:p w:rsidR="00D33D21" w:rsidRDefault="006433B3" w:rsidP="00162AC6">
      <w:pPr>
        <w:pStyle w:val="2f5"/>
        <w:ind w:firstLine="712"/>
      </w:pPr>
      <w:r w:rsidRPr="00EC0AFF">
        <w:t>小便淋閉</w:t>
      </w:r>
      <w:r w:rsidR="00577E0E">
        <w:t>，</w:t>
      </w:r>
      <w:r w:rsidR="00207F12">
        <w:t>渴</w:t>
      </w:r>
      <w:r w:rsidRPr="00EC0AFF">
        <w:t>者為</w:t>
      </w:r>
      <w:r w:rsidR="00FC0B84" w:rsidRPr="00EC0AFF">
        <w:t>熱</w:t>
      </w:r>
      <w:r w:rsidR="00D33D21">
        <w:t>，</w:t>
      </w:r>
      <w:r w:rsidRPr="00EC0AFF">
        <w:t>不</w:t>
      </w:r>
      <w:r w:rsidR="00207F12">
        <w:t>渴</w:t>
      </w:r>
      <w:r w:rsidRPr="00EC0AFF">
        <w:t>為</w:t>
      </w:r>
      <w:r w:rsidR="00D33D21">
        <w:t>虛。</w:t>
      </w:r>
    </w:p>
    <w:p w:rsidR="00D33D21" w:rsidRDefault="006433B3" w:rsidP="00577E0E">
      <w:pPr>
        <w:pStyle w:val="85"/>
      </w:pPr>
      <w:r w:rsidRPr="00EC0AFF">
        <w:t>癃閉</w:t>
      </w:r>
      <w:r w:rsidR="00D33D21">
        <w:t>、</w:t>
      </w:r>
      <w:r w:rsidRPr="00EC0AFF">
        <w:t>遺溺虛實辨</w:t>
      </w:r>
      <w:r w:rsidR="00D33D21">
        <w:t>：</w:t>
      </w:r>
    </w:p>
    <w:p w:rsidR="00D33D21" w:rsidRDefault="006433B3" w:rsidP="00162AC6">
      <w:pPr>
        <w:pStyle w:val="2f5"/>
        <w:ind w:firstLine="712"/>
      </w:pPr>
      <w:r w:rsidRPr="00EC0AFF">
        <w:lastRenderedPageBreak/>
        <w:t>不通為閉</w:t>
      </w:r>
      <w:r w:rsidR="00D33D21">
        <w:t>，</w:t>
      </w:r>
      <w:r w:rsidRPr="00EC0AFF">
        <w:t>不利為癃</w:t>
      </w:r>
      <w:r w:rsidR="00D33D21">
        <w:t>，</w:t>
      </w:r>
      <w:r w:rsidRPr="00EC0AFF">
        <w:t>不禁為遺</w:t>
      </w:r>
      <w:r w:rsidR="00D33D21">
        <w:t>。</w:t>
      </w:r>
      <w:r w:rsidRPr="00EC0AFF">
        <w:t>閉癃為實</w:t>
      </w:r>
      <w:r w:rsidR="00D33D21">
        <w:t>，</w:t>
      </w:r>
      <w:r w:rsidRPr="00EC0AFF">
        <w:t>遺溺為虛</w:t>
      </w:r>
      <w:r w:rsidR="00D33D21">
        <w:t>。</w:t>
      </w:r>
      <w:r w:rsidRPr="00EC0AFF">
        <w:t>閉為暴病</w:t>
      </w:r>
      <w:r w:rsidR="00D33D21">
        <w:t>，癃</w:t>
      </w:r>
      <w:r w:rsidRPr="00EC0AFF">
        <w:t>為久病</w:t>
      </w:r>
      <w:r w:rsidR="00D33D21">
        <w:t>。</w:t>
      </w:r>
      <w:r w:rsidR="003354D9">
        <w:t>培初案：</w:t>
      </w:r>
      <w:r w:rsidRPr="00EC0AFF">
        <w:t>真陰不足</w:t>
      </w:r>
      <w:r w:rsidR="00D33D21">
        <w:t>，</w:t>
      </w:r>
      <w:r w:rsidRPr="00EC0AFF">
        <w:t>真陽不化</w:t>
      </w:r>
      <w:r w:rsidR="00D33D21">
        <w:t>，</w:t>
      </w:r>
      <w:r w:rsidRPr="00EC0AFF">
        <w:t>多致</w:t>
      </w:r>
      <w:r w:rsidR="00D33D21">
        <w:t>癃，</w:t>
      </w:r>
      <w:r w:rsidRPr="00EC0AFF">
        <w:t>皆虛症</w:t>
      </w:r>
      <w:r w:rsidR="00D33D21">
        <w:t>。</w:t>
      </w:r>
    </w:p>
    <w:p w:rsidR="00D33D21" w:rsidRDefault="006433B3" w:rsidP="00577E0E">
      <w:pPr>
        <w:pStyle w:val="85"/>
      </w:pPr>
      <w:r w:rsidRPr="00EC0AFF">
        <w:t>溺閉實熱</w:t>
      </w:r>
      <w:r w:rsidR="00D33D21">
        <w:t>、</w:t>
      </w:r>
      <w:r w:rsidRPr="00EC0AFF">
        <w:t>虛寒辨</w:t>
      </w:r>
      <w:r w:rsidR="00D33D21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口渴而小便閉者</w:t>
      </w:r>
      <w:r w:rsidR="00D33D21">
        <w:t>，</w:t>
      </w:r>
      <w:r w:rsidRPr="00EC0AFF">
        <w:t>屬實</w:t>
      </w:r>
      <w:r w:rsidR="00FC0B84" w:rsidRPr="00EC0AFF">
        <w:t>熱</w:t>
      </w:r>
      <w:r w:rsidR="00D33D21">
        <w:t>，</w:t>
      </w:r>
      <w:r w:rsidRPr="00EC0AFF">
        <w:t>宜清利</w:t>
      </w:r>
      <w:r w:rsidR="00D33D21">
        <w:t>。</w:t>
      </w:r>
      <w:r w:rsidRPr="00EC0AFF">
        <w:t>口不渴而小便閉者</w:t>
      </w:r>
      <w:r w:rsidR="00D33D21">
        <w:t>，</w:t>
      </w:r>
      <w:r w:rsidRPr="00EC0AFF">
        <w:t>屬虛寒</w:t>
      </w:r>
      <w:r w:rsidR="00D33D21">
        <w:t>，</w:t>
      </w:r>
      <w:r w:rsidRPr="00EC0AFF">
        <w:t>宜調補</w:t>
      </w:r>
      <w:r w:rsidR="00D33D21">
        <w:t>。</w:t>
      </w:r>
    </w:p>
    <w:p w:rsidR="00D33D21" w:rsidRDefault="006433B3" w:rsidP="00577E0E">
      <w:pPr>
        <w:pStyle w:val="85"/>
      </w:pPr>
      <w:r w:rsidRPr="00EC0AFF">
        <w:t>溺閉病在氣分</w:t>
      </w:r>
      <w:r w:rsidR="00D33D21">
        <w:t>、</w:t>
      </w:r>
      <w:r w:rsidRPr="00EC0AFF">
        <w:t>血分辨</w:t>
      </w:r>
      <w:r w:rsidR="00D33D21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經謂</w:t>
      </w:r>
      <w:r w:rsidR="00D33D21">
        <w:t>「</w:t>
      </w:r>
      <w:r w:rsidRPr="00EC0AFF">
        <w:t>膀胱者</w:t>
      </w:r>
      <w:r w:rsidR="00D33D21">
        <w:t>，</w:t>
      </w:r>
      <w:r w:rsidRPr="00EC0AFF">
        <w:t>州都之官</w:t>
      </w:r>
      <w:r w:rsidR="00D33D21">
        <w:t>，</w:t>
      </w:r>
      <w:r w:rsidRPr="00EC0AFF">
        <w:t>氣化則能出</w:t>
      </w:r>
      <w:r w:rsidR="00D33D21">
        <w:t>」，</w:t>
      </w:r>
      <w:r w:rsidRPr="00EC0AFF">
        <w:t>夫氣何以不化也</w:t>
      </w:r>
      <w:r w:rsidR="00D33D21">
        <w:t>？</w:t>
      </w:r>
      <w:r w:rsidRPr="00EC0AFF">
        <w:t>肺主上焦氣分</w:t>
      </w:r>
      <w:r w:rsidR="00D33D21">
        <w:t>，</w:t>
      </w:r>
      <w:r w:rsidRPr="00EC0AFF">
        <w:t>肺熱則清化之源絕</w:t>
      </w:r>
      <w:r w:rsidR="00D33D21">
        <w:t>，</w:t>
      </w:r>
      <w:r w:rsidRPr="00EC0AFF">
        <w:t>金不生水</w:t>
      </w:r>
      <w:r w:rsidR="00D33D21">
        <w:t>，</w:t>
      </w:r>
      <w:r w:rsidRPr="00EC0AFF">
        <w:t>必口渴而溺</w:t>
      </w:r>
      <w:r w:rsidR="00D33D21">
        <w:t>竭</w:t>
      </w:r>
      <w:r w:rsidRPr="00EC0AFF">
        <w:t>矣</w:t>
      </w:r>
      <w:r w:rsidR="00D33D21">
        <w:t>，</w:t>
      </w:r>
      <w:r w:rsidRPr="00EC0AFF">
        <w:t>須用清金藥</w:t>
      </w:r>
      <w:r w:rsidR="00D33D21">
        <w:t>，</w:t>
      </w:r>
      <w:r w:rsidRPr="00EC0AFF">
        <w:t>如生脈散之類</w:t>
      </w:r>
      <w:r w:rsidR="00A05B69">
        <w:t>。</w:t>
      </w:r>
      <w:r w:rsidRPr="00EC0AFF">
        <w:t>或外感風寒</w:t>
      </w:r>
      <w:r w:rsidR="00D33D21">
        <w:t>，</w:t>
      </w:r>
      <w:r w:rsidRPr="00EC0AFF">
        <w:t>肺受外邪</w:t>
      </w:r>
      <w:r w:rsidR="00D33D21">
        <w:t>，</w:t>
      </w:r>
      <w:r w:rsidRPr="00EC0AFF">
        <w:t>宜用辛散</w:t>
      </w:r>
      <w:r w:rsidR="00D33D21">
        <w:t>，</w:t>
      </w:r>
      <w:r w:rsidRPr="00EC0AFF">
        <w:t>如麻黃湯之類</w:t>
      </w:r>
      <w:r w:rsidR="00A05B69">
        <w:t>。</w:t>
      </w:r>
      <w:r w:rsidRPr="00EC0AFF">
        <w:t>如不</w:t>
      </w:r>
      <w:r w:rsidR="00207F12">
        <w:t>渴</w:t>
      </w:r>
      <w:r w:rsidRPr="00EC0AFF">
        <w:t>而小便不利</w:t>
      </w:r>
      <w:r w:rsidR="00D33D21">
        <w:t>，</w:t>
      </w:r>
      <w:r w:rsidRPr="00EC0AFF">
        <w:t>此屬下焦血分</w:t>
      </w:r>
      <w:r w:rsidR="00D33D21">
        <w:t>。</w:t>
      </w:r>
      <w:r w:rsidRPr="00EC0AFF">
        <w:t>腎與膀胱為陰中之陰</w:t>
      </w:r>
      <w:r w:rsidR="00D33D21">
        <w:t>，</w:t>
      </w:r>
      <w:r w:rsidRPr="00EC0AFF">
        <w:t>陰有</w:t>
      </w:r>
      <w:r w:rsidR="00FC0B84" w:rsidRPr="00EC0AFF">
        <w:t>熱</w:t>
      </w:r>
      <w:r w:rsidRPr="00EC0AFF">
        <w:t>閉塞其下流</w:t>
      </w:r>
      <w:r w:rsidR="00D33D21">
        <w:t>，</w:t>
      </w:r>
      <w:r w:rsidRPr="00EC0AFF">
        <w:t>非純陰之品</w:t>
      </w:r>
      <w:r w:rsidR="00D33D21">
        <w:t>，</w:t>
      </w:r>
      <w:r w:rsidRPr="00EC0AFF">
        <w:t>陽何以化</w:t>
      </w:r>
      <w:r w:rsidR="00D33D21">
        <w:t>，</w:t>
      </w:r>
      <w:r w:rsidRPr="00EC0AFF">
        <w:t>須用滋腎丸</w:t>
      </w:r>
      <w:r w:rsidR="00D33D21">
        <w:t>。</w:t>
      </w:r>
      <w:r w:rsidRPr="00EC0AFF">
        <w:t>或</w:t>
      </w:r>
      <w:r w:rsidR="00C40707">
        <w:t>曰</w:t>
      </w:r>
      <w:r w:rsidR="00D33D21">
        <w:t>「</w:t>
      </w:r>
      <w:r w:rsidRPr="00EC0AFF">
        <w:t>凡</w:t>
      </w:r>
      <w:r w:rsidR="00FC0B84" w:rsidRPr="00EC0AFF">
        <w:t>熱</w:t>
      </w:r>
      <w:r w:rsidRPr="00EC0AFF">
        <w:t>在上焦氣分</w:t>
      </w:r>
      <w:r w:rsidR="00D33D21">
        <w:t>，</w:t>
      </w:r>
      <w:r w:rsidRPr="00EC0AFF">
        <w:t>便秘而</w:t>
      </w:r>
      <w:r w:rsidR="00207F12">
        <w:t>渴</w:t>
      </w:r>
      <w:r w:rsidR="00D33D21">
        <w:t>，</w:t>
      </w:r>
      <w:r w:rsidRPr="00EC0AFF">
        <w:t>乃肺中伏熱</w:t>
      </w:r>
      <w:r w:rsidR="00D33D21">
        <w:t>，</w:t>
      </w:r>
      <w:r w:rsidRPr="00EC0AFF">
        <w:t>不能生水</w:t>
      </w:r>
      <w:r w:rsidR="00D33D21">
        <w:t>，</w:t>
      </w:r>
      <w:r w:rsidRPr="00EC0AFF">
        <w:t>膀胱絕其化源</w:t>
      </w:r>
      <w:r w:rsidR="00D33D21">
        <w:t>，</w:t>
      </w:r>
      <w:r w:rsidRPr="00EC0AFF">
        <w:t>宜用淡滲之品</w:t>
      </w:r>
      <w:r w:rsidR="00D33D21">
        <w:t>，</w:t>
      </w:r>
      <w:r w:rsidRPr="00EC0AFF">
        <w:t>瀉火清金</w:t>
      </w:r>
      <w:r w:rsidR="00D33D21">
        <w:t>，</w:t>
      </w:r>
      <w:r w:rsidRPr="00EC0AFF">
        <w:t>滋水之化源</w:t>
      </w:r>
      <w:r w:rsidR="00D33D21">
        <w:t>。</w:t>
      </w:r>
      <w:r w:rsidR="00D578F6" w:rsidRPr="00EC0AFF">
        <w:t>熱</w:t>
      </w:r>
      <w:r w:rsidRPr="00EC0AFF">
        <w:t>在下焦血分</w:t>
      </w:r>
      <w:r w:rsidR="00D33D21">
        <w:t>，</w:t>
      </w:r>
      <w:r w:rsidRPr="00EC0AFF">
        <w:t>便秘而不</w:t>
      </w:r>
      <w:r w:rsidR="00207F12">
        <w:t>渴</w:t>
      </w:r>
      <w:r w:rsidR="00D33D21">
        <w:t>，</w:t>
      </w:r>
      <w:r w:rsidRPr="00EC0AFF">
        <w:t>乃真水不足</w:t>
      </w:r>
      <w:r w:rsidR="00D33D21">
        <w:t>，</w:t>
      </w:r>
      <w:r w:rsidRPr="00EC0AFF">
        <w:t>膀胱乾</w:t>
      </w:r>
      <w:r w:rsidR="00D33D21">
        <w:t>涸，</w:t>
      </w:r>
      <w:r w:rsidRPr="00EC0AFF">
        <w:t>無陰則陽無以化</w:t>
      </w:r>
      <w:r w:rsidR="00D33D21">
        <w:t>，</w:t>
      </w:r>
      <w:r w:rsidRPr="00EC0AFF">
        <w:t>宜知柏苦寒之品</w:t>
      </w:r>
      <w:r w:rsidR="00D33D21">
        <w:t>，</w:t>
      </w:r>
      <w:r w:rsidRPr="00EC0AFF">
        <w:t>滋腎與膀胱之陰而陽自化</w:t>
      </w:r>
      <w:r w:rsidR="00D33D21">
        <w:t>，</w:t>
      </w:r>
      <w:r w:rsidRPr="00EC0AFF">
        <w:t>小便自通</w:t>
      </w:r>
      <w:r w:rsidR="00D33D21">
        <w:t>」。</w:t>
      </w:r>
    </w:p>
    <w:p w:rsidR="00D33D21" w:rsidRDefault="006433B3" w:rsidP="00DE59B4">
      <w:pPr>
        <w:pStyle w:val="85"/>
      </w:pPr>
      <w:r w:rsidRPr="00EC0AFF">
        <w:t>小便血</w:t>
      </w:r>
      <w:r w:rsidR="00DE59B4">
        <w:t>，</w:t>
      </w:r>
      <w:r w:rsidRPr="00EC0AFF">
        <w:t>屬火</w:t>
      </w:r>
      <w:r w:rsidR="00D33D21">
        <w:t>、</w:t>
      </w:r>
      <w:r w:rsidRPr="00EC0AFF">
        <w:t>屬虛辨</w:t>
      </w:r>
      <w:r w:rsidR="00D33D21">
        <w:t>：</w:t>
      </w:r>
    </w:p>
    <w:p w:rsidR="00D33D21" w:rsidRDefault="006433B3" w:rsidP="00162AC6">
      <w:pPr>
        <w:pStyle w:val="2f5"/>
        <w:ind w:firstLine="712"/>
      </w:pPr>
      <w:r w:rsidRPr="00EC0AFF">
        <w:t>痛為血淋</w:t>
      </w:r>
      <w:r w:rsidR="00D33D21">
        <w:t>，</w:t>
      </w:r>
      <w:r w:rsidRPr="00EC0AFF">
        <w:t>屬火盛</w:t>
      </w:r>
      <w:r w:rsidR="00A05B69">
        <w:t>。</w:t>
      </w:r>
      <w:r w:rsidRPr="00EC0AFF">
        <w:t>不痛為尿血</w:t>
      </w:r>
      <w:r w:rsidR="00D33D21">
        <w:t>，</w:t>
      </w:r>
      <w:r w:rsidRPr="00EC0AFF">
        <w:t>屬虛</w:t>
      </w:r>
      <w:r w:rsidR="00D33D21">
        <w:t>。</w:t>
      </w:r>
    </w:p>
    <w:p w:rsidR="00D33D21" w:rsidRDefault="006433B3" w:rsidP="00DE59B4">
      <w:pPr>
        <w:pStyle w:val="85"/>
      </w:pPr>
      <w:r w:rsidRPr="00EC0AFF">
        <w:t>關格症生死辨</w:t>
      </w:r>
      <w:r w:rsidR="00D33D21">
        <w:t>：</w:t>
      </w:r>
    </w:p>
    <w:p w:rsidR="00D33D21" w:rsidRDefault="006433B3" w:rsidP="00162AC6">
      <w:pPr>
        <w:pStyle w:val="2f5"/>
        <w:ind w:firstLine="712"/>
      </w:pPr>
      <w:r w:rsidRPr="00EC0AFF">
        <w:t>關格症</w:t>
      </w:r>
      <w:r w:rsidR="00D33D21">
        <w:t>，</w:t>
      </w:r>
      <w:r w:rsidRPr="00EC0AFF">
        <w:t>不得尿</w:t>
      </w:r>
      <w:r w:rsidR="00D33D21">
        <w:t>，</w:t>
      </w:r>
      <w:r w:rsidRPr="00EC0AFF">
        <w:t>頭無汗者</w:t>
      </w:r>
      <w:r w:rsidR="00D33D21">
        <w:t>，</w:t>
      </w:r>
      <w:r w:rsidRPr="00EC0AFF">
        <w:t>生</w:t>
      </w:r>
      <w:r w:rsidR="00A05B69">
        <w:t>。</w:t>
      </w:r>
      <w:r w:rsidRPr="00EC0AFF">
        <w:t>頭有汗者</w:t>
      </w:r>
      <w:r w:rsidR="00D33D21">
        <w:t>，</w:t>
      </w:r>
      <w:r w:rsidRPr="00EC0AFF">
        <w:t>死</w:t>
      </w:r>
      <w:r w:rsidR="00D33D21">
        <w:t>。</w:t>
      </w:r>
    </w:p>
    <w:p w:rsidR="00D33D21" w:rsidRDefault="006433B3" w:rsidP="00DE59B4">
      <w:pPr>
        <w:pStyle w:val="85"/>
      </w:pPr>
      <w:r w:rsidRPr="00EC0AFF">
        <w:lastRenderedPageBreak/>
        <w:t>小便不通在氣</w:t>
      </w:r>
      <w:r w:rsidR="00D33D21">
        <w:t>、</w:t>
      </w:r>
      <w:r w:rsidRPr="00EC0AFF">
        <w:t>在血辨</w:t>
      </w:r>
      <w:r w:rsidR="00D33D21">
        <w:t>：</w:t>
      </w:r>
    </w:p>
    <w:p w:rsidR="00991B47" w:rsidRDefault="006433B3" w:rsidP="00162AC6">
      <w:pPr>
        <w:pStyle w:val="2f5"/>
        <w:ind w:firstLine="712"/>
      </w:pPr>
      <w:r w:rsidRPr="00EC0AFF">
        <w:t>小便不通</w:t>
      </w:r>
      <w:r w:rsidR="00D33D21">
        <w:t>，</w:t>
      </w:r>
      <w:r w:rsidRPr="00EC0AFF">
        <w:t>皆邪熱為病</w:t>
      </w:r>
      <w:r w:rsidR="00D33D21">
        <w:t>，</w:t>
      </w:r>
      <w:r w:rsidRPr="00EC0AFF">
        <w:t>治分在氣在血</w:t>
      </w:r>
      <w:r w:rsidR="00D33D21">
        <w:t>，</w:t>
      </w:r>
      <w:r w:rsidRPr="00EC0AFF">
        <w:t>以渴不渴辨之</w:t>
      </w:r>
      <w:r w:rsidR="00D33D21">
        <w:t>，</w:t>
      </w:r>
      <w:r w:rsidR="00207F12">
        <w:t>渴</w:t>
      </w:r>
      <w:r w:rsidRPr="00EC0AFF">
        <w:t>而不利</w:t>
      </w:r>
      <w:r w:rsidR="00D33D21">
        <w:t>，</w:t>
      </w:r>
      <w:r w:rsidRPr="00EC0AFF">
        <w:t>或</w:t>
      </w:r>
      <w:r w:rsidR="00DE5ED0">
        <w:t>黃</w:t>
      </w:r>
      <w:r w:rsidRPr="00EC0AFF">
        <w:t>或澀</w:t>
      </w:r>
      <w:r w:rsidR="00D33D21">
        <w:t>，</w:t>
      </w:r>
      <w:r w:rsidRPr="00EC0AFF">
        <w:t>熱在上焦氣分也</w:t>
      </w:r>
      <w:r w:rsidR="00D33D21">
        <w:t>，</w:t>
      </w:r>
      <w:r w:rsidRPr="00EC0AFF">
        <w:t>宜清肺</w:t>
      </w:r>
      <w:r w:rsidR="00D33D21" w:rsidRPr="00EC0AFF">
        <w:t>氣</w:t>
      </w:r>
      <w:r w:rsidR="00D33D21">
        <w:t>。</w:t>
      </w:r>
      <w:r w:rsidRPr="00EC0AFF">
        <w:t>閉而不</w:t>
      </w:r>
      <w:r w:rsidR="00207F12">
        <w:t>渴</w:t>
      </w:r>
      <w:r w:rsidR="00D33D21">
        <w:t>，</w:t>
      </w:r>
      <w:r w:rsidRPr="00EC0AFF">
        <w:t>熱在下焦血分也</w:t>
      </w:r>
      <w:r w:rsidR="00D33D21">
        <w:t>，</w:t>
      </w:r>
      <w:r w:rsidRPr="00EC0AFF">
        <w:t>宜潤腎燥</w:t>
      </w:r>
      <w:r w:rsidR="00991B47">
        <w:t>。</w:t>
      </w:r>
    </w:p>
    <w:p w:rsidR="00991B47" w:rsidRDefault="006433B3" w:rsidP="00DE59B4">
      <w:pPr>
        <w:pStyle w:val="85"/>
      </w:pPr>
      <w:r w:rsidRPr="00EC0AFF">
        <w:t>小便屬寒</w:t>
      </w:r>
      <w:r w:rsidR="00991B47">
        <w:t>、</w:t>
      </w:r>
      <w:r w:rsidRPr="00EC0AFF">
        <w:t>屬熱辨</w:t>
      </w:r>
      <w:r w:rsidR="00991B47">
        <w:t>：</w:t>
      </w:r>
    </w:p>
    <w:p w:rsidR="00991B47" w:rsidRDefault="006433B3" w:rsidP="00162AC6">
      <w:pPr>
        <w:pStyle w:val="2f5"/>
        <w:ind w:firstLine="712"/>
      </w:pPr>
      <w:r w:rsidRPr="00EC0AFF">
        <w:t>色白者為虛寒</w:t>
      </w:r>
      <w:r w:rsidR="00991B47">
        <w:t>，</w:t>
      </w:r>
      <w:r w:rsidRPr="00EC0AFF">
        <w:t>色赤者為虛熱</w:t>
      </w:r>
      <w:r w:rsidR="00991B47">
        <w:t>，</w:t>
      </w:r>
      <w:r w:rsidRPr="00EC0AFF">
        <w:t>患熱者頻數而絕少</w:t>
      </w:r>
      <w:r w:rsidR="00991B47">
        <w:t>，</w:t>
      </w:r>
      <w:r w:rsidRPr="00EC0AFF">
        <w:t>寒者不覺而恒多</w:t>
      </w:r>
      <w:r w:rsidR="00991B47">
        <w:t>。</w:t>
      </w:r>
    </w:p>
    <w:p w:rsidR="00991B47" w:rsidRDefault="00991B47" w:rsidP="00991B47">
      <w:pPr>
        <w:pStyle w:val="2f3"/>
        <w:ind w:firstLine="712"/>
      </w:pPr>
      <w:r>
        <w:br w:type="page"/>
      </w:r>
    </w:p>
    <w:p w:rsidR="00991B47" w:rsidRDefault="00991B47" w:rsidP="00991B47">
      <w:pPr>
        <w:pStyle w:val="5a"/>
        <w:ind w:firstLine="712"/>
      </w:pPr>
      <w:bookmarkStart w:id="86" w:name="_Toc33609207"/>
      <w:r>
        <w:lastRenderedPageBreak/>
        <w:t>【</w:t>
      </w:r>
      <w:r w:rsidR="006433B3" w:rsidRPr="00EC0AFF">
        <w:t>淋濁門</w:t>
      </w:r>
      <w:r>
        <w:rPr>
          <w:rFonts w:hint="eastAsia"/>
        </w:rPr>
        <w:t>】</w:t>
      </w:r>
      <w:bookmarkEnd w:id="86"/>
    </w:p>
    <w:p w:rsidR="00EC06E0" w:rsidRDefault="006433B3" w:rsidP="00DE59B4">
      <w:pPr>
        <w:pStyle w:val="85"/>
      </w:pPr>
      <w:r w:rsidRPr="00EC0AFF">
        <w:t>五淋辨</w:t>
      </w:r>
      <w:r w:rsidR="00EC06E0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氣淋</w:t>
      </w:r>
      <w:r w:rsidR="00EC06E0">
        <w:t>，</w:t>
      </w:r>
      <w:r w:rsidRPr="00EC0AFF">
        <w:t>小便</w:t>
      </w:r>
      <w:r w:rsidR="00EC06E0">
        <w:t>澀，</w:t>
      </w:r>
      <w:r w:rsidRPr="00EC0AFF">
        <w:t>常有餘瀝</w:t>
      </w:r>
      <w:r w:rsidR="00EC06E0">
        <w:t>，</w:t>
      </w:r>
      <w:r w:rsidRPr="00EC0AFF">
        <w:t>欲盡不盡</w:t>
      </w:r>
      <w:r w:rsidR="00EC06E0">
        <w:t>。</w:t>
      </w:r>
      <w:r w:rsidRPr="00EC0AFF">
        <w:t>石淋</w:t>
      </w:r>
      <w:r w:rsidR="00EC06E0">
        <w:t>，</w:t>
      </w:r>
      <w:r w:rsidRPr="00EC0AFF">
        <w:t>莖中痛</w:t>
      </w:r>
      <w:r w:rsidR="00EC06E0">
        <w:t>，</w:t>
      </w:r>
      <w:r w:rsidRPr="00EC0AFF">
        <w:t>溺如砂石</w:t>
      </w:r>
      <w:r w:rsidR="00EC06E0">
        <w:t>，</w:t>
      </w:r>
      <w:r w:rsidRPr="00EC0AFF">
        <w:t>最難得出</w:t>
      </w:r>
      <w:r w:rsidR="00EC06E0">
        <w:t>。</w:t>
      </w:r>
      <w:r w:rsidRPr="00EC0AFF">
        <w:t>膏淋</w:t>
      </w:r>
      <w:r w:rsidR="00EC06E0">
        <w:t>，日</w:t>
      </w:r>
      <w:r w:rsidRPr="00EC0AFF">
        <w:t>夜流膏</w:t>
      </w:r>
      <w:r w:rsidR="00EC06E0">
        <w:t>。</w:t>
      </w:r>
      <w:r w:rsidRPr="00EC0AFF">
        <w:t>勞淋</w:t>
      </w:r>
      <w:r w:rsidR="00EC06E0">
        <w:t>，</w:t>
      </w:r>
      <w:r w:rsidRPr="00EC0AFF">
        <w:t>勞倦</w:t>
      </w:r>
      <w:r w:rsidR="00EC06E0">
        <w:t>即</w:t>
      </w:r>
      <w:r w:rsidRPr="00EC0AFF">
        <w:t>發</w:t>
      </w:r>
      <w:r w:rsidR="00EC06E0">
        <w:t>，</w:t>
      </w:r>
      <w:r w:rsidRPr="00EC0AFF">
        <w:t>痛引氣衝</w:t>
      </w:r>
      <w:r w:rsidR="00EC06E0">
        <w:t>。</w:t>
      </w:r>
      <w:r w:rsidRPr="00EC0AFF">
        <w:t>血淋</w:t>
      </w:r>
      <w:r w:rsidR="00EC06E0">
        <w:t>，</w:t>
      </w:r>
      <w:r w:rsidRPr="00EC0AFF">
        <w:t>溺如血也</w:t>
      </w:r>
      <w:r w:rsidR="00EC06E0">
        <w:t>。</w:t>
      </w:r>
      <w:r w:rsidRPr="00EC0AFF">
        <w:t>盖氣淋由中氣下陷</w:t>
      </w:r>
      <w:r w:rsidR="00EC06E0">
        <w:t>，</w:t>
      </w:r>
      <w:r w:rsidRPr="00EC0AFF">
        <w:t>當補而升提之</w:t>
      </w:r>
      <w:r w:rsidR="00EC06E0">
        <w:t>。</w:t>
      </w:r>
      <w:r w:rsidRPr="00EC0AFF">
        <w:t>石淋由慾火煎熬</w:t>
      </w:r>
      <w:r w:rsidR="00EC06E0">
        <w:t>，</w:t>
      </w:r>
      <w:r w:rsidRPr="00EC0AFF">
        <w:t>七情鬱結</w:t>
      </w:r>
      <w:r w:rsidR="00EC06E0">
        <w:t>，</w:t>
      </w:r>
      <w:r w:rsidRPr="00EC0AFF">
        <w:t>及飲食燥熱而然</w:t>
      </w:r>
      <w:r w:rsidR="00EC06E0">
        <w:t>。</w:t>
      </w:r>
      <w:r w:rsidRPr="00EC0AFF">
        <w:t>血淋</w:t>
      </w:r>
      <w:r w:rsidR="00EC06E0">
        <w:t>，</w:t>
      </w:r>
      <w:r w:rsidRPr="00EC0AFF">
        <w:t>由小腸與膀胱積熱</w:t>
      </w:r>
      <w:r w:rsidR="00EC06E0">
        <w:t>，</w:t>
      </w:r>
      <w:r w:rsidRPr="00EC0AFF">
        <w:t>而且心移熱於小腸</w:t>
      </w:r>
      <w:r w:rsidR="00EC06E0">
        <w:t>，</w:t>
      </w:r>
      <w:r w:rsidRPr="00EC0AFF">
        <w:t>兼心火而治之</w:t>
      </w:r>
      <w:r w:rsidR="00EC06E0">
        <w:t>，</w:t>
      </w:r>
      <w:r w:rsidRPr="00EC0AFF">
        <w:t>得其源也</w:t>
      </w:r>
      <w:r w:rsidR="00EC06E0">
        <w:t>。膏</w:t>
      </w:r>
      <w:r w:rsidRPr="00EC0AFF">
        <w:t>淋不</w:t>
      </w:r>
      <w:r w:rsidR="002A40BC" w:rsidRPr="00EC0AFF">
        <w:t>澀</w:t>
      </w:r>
      <w:r w:rsidRPr="00EC0AFF">
        <w:t>不痛</w:t>
      </w:r>
      <w:r w:rsidR="00EC06E0">
        <w:t>，</w:t>
      </w:r>
      <w:r w:rsidRPr="00EC0AFF">
        <w:t>乃命門之不固而兼乎濕者有之</w:t>
      </w:r>
      <w:r w:rsidR="00EC06E0">
        <w:t>。</w:t>
      </w:r>
      <w:r w:rsidRPr="00EC0AFF">
        <w:t>至於勞淋</w:t>
      </w:r>
      <w:r w:rsidR="00EC06E0">
        <w:t>，</w:t>
      </w:r>
      <w:r w:rsidRPr="00EC0AFF">
        <w:t>或</w:t>
      </w:r>
      <w:r w:rsidR="00EC06E0">
        <w:t>稟</w:t>
      </w:r>
      <w:r w:rsidRPr="00EC0AFF">
        <w:t>質素弱</w:t>
      </w:r>
      <w:r w:rsidR="00EC06E0">
        <w:t>，</w:t>
      </w:r>
      <w:r w:rsidRPr="00EC0AFF">
        <w:t>或勞心勞力</w:t>
      </w:r>
      <w:r w:rsidR="00EC06E0">
        <w:t>，</w:t>
      </w:r>
      <w:r w:rsidRPr="00EC0AFF">
        <w:t>或房勞之後發</w:t>
      </w:r>
      <w:r w:rsidR="00EC06E0">
        <w:t>，</w:t>
      </w:r>
      <w:r w:rsidRPr="00EC0AFF">
        <w:t>則氣由小腹上衝</w:t>
      </w:r>
      <w:r w:rsidR="00DE59B4">
        <w:t>，</w:t>
      </w:r>
      <w:r w:rsidRPr="00EC0AFF">
        <w:t>痛引外腎</w:t>
      </w:r>
      <w:r w:rsidR="00EC06E0">
        <w:t>。</w:t>
      </w:r>
    </w:p>
    <w:p w:rsidR="00EC06E0" w:rsidRDefault="006433B3" w:rsidP="00DE59B4">
      <w:pPr>
        <w:pStyle w:val="85"/>
      </w:pPr>
      <w:r w:rsidRPr="00EC0AFF">
        <w:t>淋由氣分</w:t>
      </w:r>
      <w:r w:rsidR="00EC06E0">
        <w:t>、</w:t>
      </w:r>
      <w:r w:rsidRPr="00EC0AFF">
        <w:t>血分辨</w:t>
      </w:r>
      <w:r w:rsidR="00EC06E0">
        <w:t>：</w:t>
      </w:r>
    </w:p>
    <w:p w:rsidR="008F3D2C" w:rsidRDefault="006433B3" w:rsidP="00162AC6">
      <w:pPr>
        <w:pStyle w:val="2f5"/>
        <w:ind w:firstLine="712"/>
      </w:pPr>
      <w:r w:rsidRPr="00EC0AFF">
        <w:t>淋證當分在氣在血而治之</w:t>
      </w:r>
      <w:r w:rsidR="00EC06E0">
        <w:t>，</w:t>
      </w:r>
      <w:r w:rsidRPr="00EC0AFF">
        <w:t>以</w:t>
      </w:r>
      <w:r w:rsidR="00207F12">
        <w:t>渴</w:t>
      </w:r>
      <w:r w:rsidRPr="00EC0AFF">
        <w:t>與不</w:t>
      </w:r>
      <w:r w:rsidR="00207F12">
        <w:t>渴</w:t>
      </w:r>
      <w:r w:rsidRPr="00EC0AFF">
        <w:t>為辨</w:t>
      </w:r>
      <w:r w:rsidR="00497FD1">
        <w:t>。</w:t>
      </w:r>
      <w:r w:rsidRPr="00EC0AFF">
        <w:t>如渴而小便不利</w:t>
      </w:r>
      <w:r w:rsidR="00EC06E0">
        <w:t>，</w:t>
      </w:r>
      <w:r w:rsidRPr="00EC0AFF">
        <w:t>熱在上焦氣分</w:t>
      </w:r>
      <w:r w:rsidR="00EC06E0">
        <w:t>，</w:t>
      </w:r>
      <w:r w:rsidRPr="00EC0AFF">
        <w:t>肺金主之</w:t>
      </w:r>
      <w:r w:rsidR="00EC06E0">
        <w:t>，</w:t>
      </w:r>
      <w:r w:rsidRPr="00EC0AFF">
        <w:t>宜用淡滲之藥</w:t>
      </w:r>
      <w:r w:rsidR="00EC06E0">
        <w:t>，</w:t>
      </w:r>
      <w:r w:rsidRPr="00EC0AFF">
        <w:t>如茯苓</w:t>
      </w:r>
      <w:r w:rsidR="00EC06E0">
        <w:t>、</w:t>
      </w:r>
      <w:r w:rsidRPr="00EC0AFF">
        <w:t>澤瀉</w:t>
      </w:r>
      <w:r w:rsidR="00EC06E0">
        <w:t>、</w:t>
      </w:r>
      <w:r w:rsidRPr="00EC0AFF">
        <w:t>燈心</w:t>
      </w:r>
      <w:r w:rsidR="00EC06E0">
        <w:t>、</w:t>
      </w:r>
      <w:r w:rsidRPr="00EC0AFF">
        <w:t>通草</w:t>
      </w:r>
      <w:r w:rsidR="00EC06E0">
        <w:t>、</w:t>
      </w:r>
      <w:r w:rsidRPr="00EC0AFF">
        <w:t>車前</w:t>
      </w:r>
      <w:r w:rsidR="00EC06E0">
        <w:t>、</w:t>
      </w:r>
      <w:r w:rsidRPr="00EC0AFF">
        <w:t>瞿麥</w:t>
      </w:r>
      <w:r w:rsidR="00EC06E0">
        <w:t>、</w:t>
      </w:r>
      <w:r w:rsidRPr="00EC0AFF">
        <w:t>扁</w:t>
      </w:r>
      <w:r w:rsidR="00EC06E0">
        <w:rPr>
          <w:rFonts w:ascii="新細明體" w:eastAsia="新細明體" w:hAnsi="新細明體" w:cs="新細明體"/>
        </w:rPr>
        <w:t>蓄</w:t>
      </w:r>
      <w:r w:rsidRPr="00EC0AFF">
        <w:t>之類</w:t>
      </w:r>
      <w:r w:rsidR="00EC06E0">
        <w:t>，</w:t>
      </w:r>
      <w:r w:rsidRPr="00EC0AFF">
        <w:t>清其肺</w:t>
      </w:r>
      <w:r w:rsidR="00EC06E0">
        <w:t>，</w:t>
      </w:r>
      <w:r w:rsidRPr="00EC0AFF">
        <w:t>以滋水之上源也</w:t>
      </w:r>
      <w:r w:rsidR="00EC06E0">
        <w:t>。</w:t>
      </w:r>
      <w:r w:rsidRPr="00EC0AFF">
        <w:t>不渴而小便不利者</w:t>
      </w:r>
      <w:r w:rsidR="008F3D2C">
        <w:t>，</w:t>
      </w:r>
      <w:r w:rsidR="00FC0B84" w:rsidRPr="00EC0AFF">
        <w:t>熱</w:t>
      </w:r>
      <w:r w:rsidRPr="00EC0AFF">
        <w:t>在下焦血分</w:t>
      </w:r>
      <w:r w:rsidR="008F3D2C">
        <w:t>，腎</w:t>
      </w:r>
      <w:r w:rsidRPr="00EC0AFF">
        <w:t>與膀胱主之</w:t>
      </w:r>
      <w:r w:rsidR="008F3D2C">
        <w:t>，</w:t>
      </w:r>
      <w:r w:rsidRPr="00EC0AFF">
        <w:t>宜用氣味俱陰之藥</w:t>
      </w:r>
      <w:r w:rsidR="008F3D2C">
        <w:t>，</w:t>
      </w:r>
      <w:r w:rsidRPr="00EC0AFF">
        <w:t>如酒浸</w:t>
      </w:r>
      <w:r w:rsidR="00DE5ED0">
        <w:t>黃</w:t>
      </w:r>
      <w:r w:rsidRPr="00EC0AFF">
        <w:t>柏</w:t>
      </w:r>
      <w:r w:rsidR="008F3D2C">
        <w:t>、</w:t>
      </w:r>
      <w:r w:rsidRPr="00EC0AFF">
        <w:t>知母</w:t>
      </w:r>
      <w:r w:rsidR="008F3D2C">
        <w:t>，</w:t>
      </w:r>
      <w:r w:rsidRPr="00EC0AFF">
        <w:t>稍加肉桂</w:t>
      </w:r>
      <w:r w:rsidR="008F3D2C">
        <w:t>，</w:t>
      </w:r>
      <w:r w:rsidR="00497FD1">
        <w:t>蜜</w:t>
      </w:r>
      <w:r w:rsidRPr="00EC0AFF">
        <w:t>丸空心服</w:t>
      </w:r>
      <w:r w:rsidR="008F3D2C">
        <w:t>，桂</w:t>
      </w:r>
      <w:r w:rsidRPr="00EC0AFF">
        <w:t>與火邪同體</w:t>
      </w:r>
      <w:r w:rsidR="008F3D2C">
        <w:t>，</w:t>
      </w:r>
      <w:r w:rsidRPr="00EC0AFF">
        <w:t>以降腎火</w:t>
      </w:r>
      <w:r w:rsidR="008F3D2C">
        <w:t>，</w:t>
      </w:r>
      <w:r w:rsidRPr="00EC0AFF">
        <w:t>寒因熱用也</w:t>
      </w:r>
      <w:r w:rsidR="008F3D2C">
        <w:t>。</w:t>
      </w:r>
    </w:p>
    <w:p w:rsidR="008F3D2C" w:rsidRDefault="006433B3" w:rsidP="00497FD1">
      <w:pPr>
        <w:pStyle w:val="85"/>
      </w:pPr>
      <w:r w:rsidRPr="00EC0AFF">
        <w:t>血淋</w:t>
      </w:r>
      <w:r w:rsidR="008F3D2C">
        <w:t>、</w:t>
      </w:r>
      <w:r w:rsidRPr="00EC0AFF">
        <w:t>尿血辨</w:t>
      </w:r>
      <w:r w:rsidR="008F3D2C">
        <w:t>：</w:t>
      </w:r>
    </w:p>
    <w:p w:rsidR="008F3D2C" w:rsidRDefault="006433B3" w:rsidP="00162AC6">
      <w:pPr>
        <w:pStyle w:val="2f5"/>
        <w:ind w:firstLine="712"/>
      </w:pPr>
      <w:r w:rsidRPr="00EC0AFF">
        <w:t>痛為血淋</w:t>
      </w:r>
      <w:r w:rsidR="008F3D2C">
        <w:t>，</w:t>
      </w:r>
      <w:r w:rsidRPr="00EC0AFF">
        <w:t>不痛為尿血</w:t>
      </w:r>
      <w:r w:rsidR="008F3D2C">
        <w:t>。</w:t>
      </w:r>
      <w:r w:rsidRPr="00EC0AFF">
        <w:t>尿血者</w:t>
      </w:r>
      <w:r w:rsidR="008F3D2C">
        <w:t>，</w:t>
      </w:r>
      <w:r w:rsidRPr="00EC0AFF">
        <w:t>由心腎氣結或憂思房勞所致</w:t>
      </w:r>
      <w:r w:rsidR="008F3D2C">
        <w:t>，</w:t>
      </w:r>
      <w:r w:rsidRPr="00EC0AFF">
        <w:t>多屬虛熱</w:t>
      </w:r>
      <w:r w:rsidR="008F3D2C">
        <w:t>，</w:t>
      </w:r>
      <w:r w:rsidRPr="00EC0AFF">
        <w:t>不可</w:t>
      </w:r>
      <w:r w:rsidR="008F3D2C">
        <w:t>耑</w:t>
      </w:r>
      <w:r w:rsidRPr="00EC0AFF">
        <w:t>作熱治</w:t>
      </w:r>
      <w:r w:rsidR="008F3D2C">
        <w:t>。</w:t>
      </w:r>
    </w:p>
    <w:p w:rsidR="008F3D2C" w:rsidRDefault="006433B3" w:rsidP="00497FD1">
      <w:pPr>
        <w:pStyle w:val="85"/>
      </w:pPr>
      <w:r w:rsidRPr="00EC0AFF">
        <w:lastRenderedPageBreak/>
        <w:t>五淋辨</w:t>
      </w:r>
      <w:r w:rsidR="008F3D2C">
        <w:t>：</w:t>
      </w:r>
    </w:p>
    <w:p w:rsidR="008F3D2C" w:rsidRDefault="006433B3" w:rsidP="00162AC6">
      <w:pPr>
        <w:pStyle w:val="2f5"/>
        <w:ind w:firstLine="712"/>
      </w:pPr>
      <w:r w:rsidRPr="00EC0AFF">
        <w:t>症有五</w:t>
      </w:r>
      <w:r w:rsidR="008F3D2C">
        <w:t>，</w:t>
      </w:r>
      <w:r w:rsidRPr="00EC0AFF">
        <w:t>石淋</w:t>
      </w:r>
      <w:r w:rsidR="008F3D2C">
        <w:t>、</w:t>
      </w:r>
      <w:r w:rsidRPr="00EC0AFF">
        <w:t>勞淋</w:t>
      </w:r>
      <w:r w:rsidR="008F3D2C">
        <w:t>、</w:t>
      </w:r>
      <w:r w:rsidRPr="00EC0AFF">
        <w:t>血淋</w:t>
      </w:r>
      <w:r w:rsidR="008F3D2C">
        <w:t>、</w:t>
      </w:r>
      <w:r w:rsidRPr="00EC0AFF">
        <w:t>氣淋</w:t>
      </w:r>
      <w:r w:rsidR="008F3D2C">
        <w:t>、</w:t>
      </w:r>
      <w:r w:rsidRPr="00EC0AFF">
        <w:t>膏淋也</w:t>
      </w:r>
      <w:r w:rsidR="008F3D2C">
        <w:t>。</w:t>
      </w:r>
      <w:r w:rsidRPr="00EC0AFF">
        <w:t>石淋</w:t>
      </w:r>
      <w:r w:rsidR="00497FD1">
        <w:t>，</w:t>
      </w:r>
      <w:r w:rsidRPr="00EC0AFF">
        <w:t>係膀胱蓄熱</w:t>
      </w:r>
      <w:r w:rsidR="008F3D2C">
        <w:t>，溺</w:t>
      </w:r>
      <w:r w:rsidRPr="00EC0AFF">
        <w:t>則莖中急痛</w:t>
      </w:r>
      <w:r w:rsidR="008F3D2C">
        <w:t>，</w:t>
      </w:r>
      <w:r w:rsidRPr="00EC0AFF">
        <w:t>頻下沙石</w:t>
      </w:r>
      <w:r w:rsidR="008F3D2C">
        <w:t>，</w:t>
      </w:r>
      <w:r w:rsidRPr="00EC0AFF">
        <w:t>如湯瓶久受煎熬</w:t>
      </w:r>
      <w:r w:rsidR="008F3D2C">
        <w:t>，</w:t>
      </w:r>
      <w:r w:rsidRPr="00EC0AFF">
        <w:t>底結白碱也</w:t>
      </w:r>
      <w:r w:rsidR="008F3D2C">
        <w:t>。</w:t>
      </w:r>
      <w:r w:rsidRPr="00EC0AFF">
        <w:t>勞淋有二</w:t>
      </w:r>
      <w:r w:rsidR="008F3D2C">
        <w:t>，</w:t>
      </w:r>
      <w:r w:rsidRPr="00EC0AFF">
        <w:t>因思慮煩擾</w:t>
      </w:r>
      <w:r w:rsidR="008F3D2C">
        <w:t>，</w:t>
      </w:r>
      <w:r w:rsidRPr="00EC0AFF">
        <w:t>負重遠行</w:t>
      </w:r>
      <w:r w:rsidR="008F3D2C">
        <w:t>，</w:t>
      </w:r>
      <w:r w:rsidRPr="00EC0AFF">
        <w:t>勞於脾</w:t>
      </w:r>
      <w:r w:rsidR="008F3D2C">
        <w:t>。</w:t>
      </w:r>
      <w:r w:rsidR="00497FD1" w:rsidRPr="00EC0AFF">
        <w:t>因</w:t>
      </w:r>
      <w:r w:rsidRPr="00EC0AFF">
        <w:t>强力入房</w:t>
      </w:r>
      <w:r w:rsidR="008F3D2C">
        <w:t>，</w:t>
      </w:r>
      <w:r w:rsidRPr="00EC0AFF">
        <w:t>或老人精衰</w:t>
      </w:r>
      <w:r w:rsidR="008F3D2C">
        <w:t>，</w:t>
      </w:r>
      <w:r w:rsidRPr="00EC0AFF">
        <w:t>入房溺澀</w:t>
      </w:r>
      <w:r w:rsidR="008F3D2C">
        <w:t>，</w:t>
      </w:r>
      <w:r w:rsidRPr="00EC0AFF">
        <w:t>腹脹牽引穀道</w:t>
      </w:r>
      <w:r w:rsidR="008F3D2C">
        <w:t>，</w:t>
      </w:r>
      <w:r w:rsidRPr="00EC0AFF">
        <w:t>勞於腎</w:t>
      </w:r>
      <w:r w:rsidR="008F3D2C">
        <w:t>。</w:t>
      </w:r>
      <w:r w:rsidRPr="00EC0AFF">
        <w:t>血淋</w:t>
      </w:r>
      <w:r w:rsidR="00497FD1">
        <w:t>，</w:t>
      </w:r>
      <w:r w:rsidRPr="00EC0AFF">
        <w:t>熱甚搏血</w:t>
      </w:r>
      <w:r w:rsidR="008F3D2C">
        <w:t>，</w:t>
      </w:r>
      <w:r w:rsidRPr="00EC0AFF">
        <w:t>失其常道</w:t>
      </w:r>
      <w:r w:rsidR="008F3D2C">
        <w:t>，</w:t>
      </w:r>
      <w:r w:rsidRPr="00EC0AFF">
        <w:t>以心主血與小腸為表裏</w:t>
      </w:r>
      <w:r w:rsidR="008F3D2C">
        <w:t>，</w:t>
      </w:r>
      <w:r w:rsidRPr="00EC0AFF">
        <w:t>血滲胞中</w:t>
      </w:r>
      <w:r w:rsidR="00497FD1">
        <w:t>，</w:t>
      </w:r>
      <w:r w:rsidRPr="00EC0AFF">
        <w:t>與</w:t>
      </w:r>
      <w:r w:rsidR="008F3D2C">
        <w:t>溲</w:t>
      </w:r>
      <w:r w:rsidRPr="00EC0AFF">
        <w:t>俱下</w:t>
      </w:r>
      <w:r w:rsidR="008F3D2C">
        <w:t>，</w:t>
      </w:r>
      <w:r w:rsidRPr="00EC0AFF">
        <w:t>須辨血</w:t>
      </w:r>
      <w:r w:rsidR="008F3D2C">
        <w:t>瘀、</w:t>
      </w:r>
      <w:r w:rsidRPr="00EC0AFF">
        <w:t>血虛</w:t>
      </w:r>
      <w:r w:rsidR="008F3D2C">
        <w:t>、</w:t>
      </w:r>
      <w:r w:rsidRPr="00EC0AFF">
        <w:t>血熱</w:t>
      </w:r>
      <w:r w:rsidR="008F3D2C">
        <w:t>、</w:t>
      </w:r>
      <w:r w:rsidRPr="00EC0AFF">
        <w:t>血冷</w:t>
      </w:r>
      <w:r w:rsidR="00497FD1">
        <w:t>。</w:t>
      </w:r>
      <w:r w:rsidRPr="00EC0AFF">
        <w:t>如小腹堅</w:t>
      </w:r>
      <w:r w:rsidR="008F3D2C">
        <w:t>，</w:t>
      </w:r>
      <w:r w:rsidRPr="00EC0AFF">
        <w:t>莖痛</w:t>
      </w:r>
      <w:r w:rsidR="008F3D2C">
        <w:t>，</w:t>
      </w:r>
      <w:r w:rsidRPr="00EC0AFF">
        <w:t>脈沈弦而數者</w:t>
      </w:r>
      <w:r w:rsidR="008F3D2C">
        <w:t>，</w:t>
      </w:r>
      <w:r w:rsidRPr="00EC0AFF">
        <w:t>為血瘀</w:t>
      </w:r>
      <w:r w:rsidR="008F3D2C">
        <w:t>。</w:t>
      </w:r>
      <w:r w:rsidRPr="00EC0AFF">
        <w:t>脈虛弱為血虛</w:t>
      </w:r>
      <w:r w:rsidR="008F3D2C">
        <w:t>，</w:t>
      </w:r>
      <w:r w:rsidRPr="00EC0AFF">
        <w:t>如血色鮮紅</w:t>
      </w:r>
      <w:r w:rsidR="008F3D2C">
        <w:t>，</w:t>
      </w:r>
      <w:r w:rsidRPr="00EC0AFF">
        <w:t>脈數有力</w:t>
      </w:r>
      <w:r w:rsidR="008F3D2C">
        <w:t>，</w:t>
      </w:r>
      <w:r w:rsidRPr="00EC0AFF">
        <w:t>心與小腸實</w:t>
      </w:r>
      <w:r w:rsidR="00FC0B84" w:rsidRPr="00EC0AFF">
        <w:t>熱</w:t>
      </w:r>
      <w:r w:rsidRPr="00EC0AFF">
        <w:t>也</w:t>
      </w:r>
      <w:r w:rsidR="008F3D2C">
        <w:t>。</w:t>
      </w:r>
      <w:r w:rsidRPr="00EC0AFF">
        <w:t>如血色黯淡</w:t>
      </w:r>
      <w:r w:rsidR="008F3D2C">
        <w:t>，</w:t>
      </w:r>
      <w:r w:rsidRPr="00EC0AFF">
        <w:t>面枯白</w:t>
      </w:r>
      <w:r w:rsidR="008F3D2C">
        <w:t>，</w:t>
      </w:r>
      <w:r w:rsidRPr="00EC0AFF">
        <w:t>尺脈沈遲者</w:t>
      </w:r>
      <w:r w:rsidR="008F3D2C">
        <w:t>，</w:t>
      </w:r>
      <w:r w:rsidRPr="00EC0AFF">
        <w:t>腎與膀胱虛冷也</w:t>
      </w:r>
      <w:r w:rsidR="008F3D2C">
        <w:t>。</w:t>
      </w:r>
      <w:r w:rsidRPr="00EC0AFF">
        <w:t>氣淋</w:t>
      </w:r>
      <w:r w:rsidR="00497FD1">
        <w:t>，</w:t>
      </w:r>
      <w:r w:rsidRPr="00EC0AFF">
        <w:t>氣化不及</w:t>
      </w:r>
      <w:r w:rsidR="008F3D2C">
        <w:t>，</w:t>
      </w:r>
      <w:r w:rsidRPr="00EC0AFF">
        <w:t>州都胞中氣脹</w:t>
      </w:r>
      <w:r w:rsidR="008F3D2C">
        <w:t>，</w:t>
      </w:r>
      <w:r w:rsidRPr="00EC0AFF">
        <w:t>少腹滿痛</w:t>
      </w:r>
      <w:r w:rsidR="008F3D2C">
        <w:t>，</w:t>
      </w:r>
      <w:r w:rsidRPr="00EC0AFF">
        <w:t>溺有餘瀝</w:t>
      </w:r>
      <w:r w:rsidR="008F3D2C">
        <w:t>。</w:t>
      </w:r>
      <w:r w:rsidRPr="00EC0AFF">
        <w:t>膏淋</w:t>
      </w:r>
      <w:r w:rsidR="00497FD1">
        <w:t>，</w:t>
      </w:r>
      <w:r w:rsidRPr="00EC0AFF">
        <w:t>便有脂</w:t>
      </w:r>
      <w:r w:rsidR="008F3D2C">
        <w:t>膩</w:t>
      </w:r>
      <w:r w:rsidRPr="00EC0AFF">
        <w:t>如膏</w:t>
      </w:r>
      <w:r w:rsidR="00497FD1">
        <w:t>，</w:t>
      </w:r>
      <w:r w:rsidRPr="00EC0AFF">
        <w:t>浮於</w:t>
      </w:r>
      <w:r w:rsidR="008F3D2C">
        <w:rPr>
          <w:rFonts w:ascii="新細明體" w:eastAsia="新細明體" w:hAnsi="新細明體" w:cs="新細明體"/>
        </w:rPr>
        <w:t>漩</w:t>
      </w:r>
      <w:r w:rsidRPr="00EC0AFF">
        <w:t>面</w:t>
      </w:r>
      <w:r w:rsidR="008F3D2C">
        <w:t>，</w:t>
      </w:r>
      <w:r w:rsidRPr="00EC0AFF">
        <w:t>此腎虛不能約制脂液而下流也</w:t>
      </w:r>
      <w:r w:rsidR="008F3D2C">
        <w:t>。</w:t>
      </w:r>
    </w:p>
    <w:p w:rsidR="00D82B0B" w:rsidRDefault="006433B3" w:rsidP="00497FD1">
      <w:pPr>
        <w:pStyle w:val="85"/>
      </w:pPr>
      <w:r w:rsidRPr="00EC0AFF">
        <w:t>淋症虛</w:t>
      </w:r>
      <w:r w:rsidR="00AE77A9">
        <w:t>實</w:t>
      </w:r>
      <w:r w:rsidRPr="00EC0AFF">
        <w:t>辨</w:t>
      </w:r>
      <w:r w:rsidR="00D82B0B">
        <w:t>：</w:t>
      </w:r>
    </w:p>
    <w:p w:rsidR="00D82B0B" w:rsidRDefault="006433B3" w:rsidP="00162AC6">
      <w:pPr>
        <w:pStyle w:val="2f5"/>
        <w:ind w:firstLine="712"/>
      </w:pPr>
      <w:r w:rsidRPr="00EC0AFF">
        <w:t>淋溺作痛者為實</w:t>
      </w:r>
      <w:r w:rsidR="00A05B69">
        <w:t>。</w:t>
      </w:r>
      <w:r w:rsidRPr="00EC0AFF">
        <w:t>溺艱澀如淋</w:t>
      </w:r>
      <w:r w:rsidR="00D82B0B">
        <w:t>，</w:t>
      </w:r>
      <w:r w:rsidRPr="00EC0AFF">
        <w:t>不作痛為虛</w:t>
      </w:r>
      <w:r w:rsidR="00D82B0B">
        <w:t>。</w:t>
      </w:r>
    </w:p>
    <w:p w:rsidR="00D82B0B" w:rsidRDefault="006433B3" w:rsidP="00497FD1">
      <w:pPr>
        <w:pStyle w:val="85"/>
      </w:pPr>
      <w:r w:rsidRPr="00EC0AFF">
        <w:t>溺血</w:t>
      </w:r>
      <w:r w:rsidR="00D82B0B">
        <w:t>、</w:t>
      </w:r>
      <w:r w:rsidRPr="00EC0AFF">
        <w:t>血淋辨</w:t>
      </w:r>
      <w:r w:rsidR="00D82B0B">
        <w:t>：</w:t>
      </w:r>
    </w:p>
    <w:p w:rsidR="00D82B0B" w:rsidRDefault="006433B3" w:rsidP="00162AC6">
      <w:pPr>
        <w:pStyle w:val="2f5"/>
        <w:ind w:firstLine="712"/>
      </w:pPr>
      <w:r w:rsidRPr="00EC0AFF">
        <w:t>溺血症</w:t>
      </w:r>
      <w:r w:rsidR="00D82B0B">
        <w:t>，</w:t>
      </w:r>
      <w:r w:rsidRPr="00EC0AFF">
        <w:t>其原由於腎虛</w:t>
      </w:r>
      <w:r w:rsidR="00D82B0B">
        <w:t>，</w:t>
      </w:r>
      <w:r w:rsidRPr="00EC0AFF">
        <w:t>非如血淋</w:t>
      </w:r>
      <w:r w:rsidR="00497FD1">
        <w:t>，</w:t>
      </w:r>
      <w:r w:rsidRPr="00EC0AFF">
        <w:t>因乎濕熱</w:t>
      </w:r>
      <w:r w:rsidR="00D82B0B">
        <w:t>，</w:t>
      </w:r>
      <w:r w:rsidRPr="00EC0AFF">
        <w:t>但以痛不痛為辨</w:t>
      </w:r>
      <w:r w:rsidR="00D82B0B">
        <w:t>。</w:t>
      </w:r>
      <w:r w:rsidRPr="00EC0AFF">
        <w:t>痛為血淋</w:t>
      </w:r>
      <w:r w:rsidR="00D82B0B">
        <w:t>，</w:t>
      </w:r>
      <w:r w:rsidRPr="00EC0AFF">
        <w:t>不痛為溺血也</w:t>
      </w:r>
      <w:r w:rsidR="00D82B0B">
        <w:t>。</w:t>
      </w:r>
    </w:p>
    <w:p w:rsidR="00D82B0B" w:rsidRDefault="006433B3" w:rsidP="00497FD1">
      <w:pPr>
        <w:pStyle w:val="85"/>
      </w:pPr>
      <w:r w:rsidRPr="00EC0AFF">
        <w:t>淋屬氣分</w:t>
      </w:r>
      <w:r w:rsidR="00D82B0B">
        <w:t>、</w:t>
      </w:r>
      <w:r w:rsidRPr="00EC0AFF">
        <w:t>血分辨</w:t>
      </w:r>
      <w:r w:rsidR="00D82B0B">
        <w:t>：</w:t>
      </w:r>
    </w:p>
    <w:p w:rsidR="00D82B0B" w:rsidRDefault="006433B3" w:rsidP="00162AC6">
      <w:pPr>
        <w:pStyle w:val="2f5"/>
        <w:ind w:firstLine="712"/>
      </w:pPr>
      <w:r w:rsidRPr="00EC0AFF">
        <w:t>淋而渴</w:t>
      </w:r>
      <w:r w:rsidR="00D82B0B">
        <w:t>，</w:t>
      </w:r>
      <w:r w:rsidRPr="00EC0AFF">
        <w:t>上焦氣分</w:t>
      </w:r>
      <w:r w:rsidR="00D82B0B">
        <w:t>，</w:t>
      </w:r>
      <w:r w:rsidRPr="00EC0AFF">
        <w:t>宜淡滲</w:t>
      </w:r>
      <w:r w:rsidR="00497FD1">
        <w:t>輕</w:t>
      </w:r>
      <w:r w:rsidRPr="00EC0AFF">
        <w:t>藥</w:t>
      </w:r>
      <w:r w:rsidR="00D82B0B">
        <w:t>，</w:t>
      </w:r>
      <w:r w:rsidRPr="00EC0AFF">
        <w:t>清肺氣</w:t>
      </w:r>
      <w:r w:rsidR="00D82B0B">
        <w:t>，</w:t>
      </w:r>
      <w:r w:rsidRPr="00EC0AFF">
        <w:t>以滋水之上源</w:t>
      </w:r>
      <w:r w:rsidR="00D82B0B">
        <w:t>。</w:t>
      </w:r>
      <w:r w:rsidRPr="00EC0AFF">
        <w:t>淋而不</w:t>
      </w:r>
      <w:r w:rsidR="00207F12">
        <w:t>渴</w:t>
      </w:r>
      <w:r w:rsidR="00D82B0B">
        <w:t>，</w:t>
      </w:r>
      <w:r w:rsidRPr="00EC0AFF">
        <w:t>屬下焦血分</w:t>
      </w:r>
      <w:r w:rsidR="00D82B0B">
        <w:t>，</w:t>
      </w:r>
      <w:r w:rsidRPr="00EC0AFF">
        <w:t>宜味厚陰品</w:t>
      </w:r>
      <w:r w:rsidR="00D82B0B">
        <w:t>，</w:t>
      </w:r>
      <w:r w:rsidRPr="00EC0AFF">
        <w:t>滋腎陰</w:t>
      </w:r>
      <w:r w:rsidR="00D82B0B">
        <w:t>，</w:t>
      </w:r>
      <w:r w:rsidRPr="00EC0AFF">
        <w:t>以泄水之下流</w:t>
      </w:r>
      <w:r w:rsidR="00D82B0B">
        <w:t>。</w:t>
      </w:r>
    </w:p>
    <w:p w:rsidR="00D82B0B" w:rsidRDefault="006433B3" w:rsidP="00497FD1">
      <w:pPr>
        <w:pStyle w:val="85"/>
      </w:pPr>
      <w:r w:rsidRPr="00EC0AFF">
        <w:lastRenderedPageBreak/>
        <w:t>濁屬氣分</w:t>
      </w:r>
      <w:r w:rsidR="00D82B0B">
        <w:t>、</w:t>
      </w:r>
      <w:r w:rsidRPr="00EC0AFF">
        <w:t>血分辨</w:t>
      </w:r>
      <w:r w:rsidR="00D82B0B">
        <w:t>：</w:t>
      </w:r>
    </w:p>
    <w:p w:rsidR="00D82B0B" w:rsidRDefault="006433B3" w:rsidP="00162AC6">
      <w:pPr>
        <w:pStyle w:val="2f5"/>
        <w:ind w:firstLine="712"/>
      </w:pPr>
      <w:r w:rsidRPr="00EC0AFF">
        <w:t>莖中熱痛</w:t>
      </w:r>
      <w:r w:rsidR="00D82B0B">
        <w:t>，</w:t>
      </w:r>
      <w:r w:rsidRPr="00EC0AFF">
        <w:t>如火灼刀割</w:t>
      </w:r>
      <w:r w:rsidR="00D82B0B">
        <w:t>，</w:t>
      </w:r>
      <w:r w:rsidRPr="00EC0AFF">
        <w:t>溺濁</w:t>
      </w:r>
      <w:r w:rsidR="00497FD1">
        <w:t>。</w:t>
      </w:r>
      <w:r w:rsidRPr="00EC0AFF">
        <w:t>其赤者傷血分</w:t>
      </w:r>
      <w:r w:rsidR="00D82B0B">
        <w:t>，</w:t>
      </w:r>
      <w:r w:rsidRPr="00EC0AFF">
        <w:t>白者傷氣分</w:t>
      </w:r>
      <w:r w:rsidR="00D82B0B">
        <w:t>。</w:t>
      </w:r>
    </w:p>
    <w:p w:rsidR="00D82B0B" w:rsidRDefault="006433B3" w:rsidP="00497FD1">
      <w:pPr>
        <w:pStyle w:val="85"/>
      </w:pPr>
      <w:r w:rsidRPr="00EC0AFF">
        <w:t>赤濁分溺赤</w:t>
      </w:r>
      <w:r w:rsidR="00D82B0B">
        <w:t>、</w:t>
      </w:r>
      <w:r w:rsidRPr="00EC0AFF">
        <w:t>血赤辨</w:t>
      </w:r>
      <w:r w:rsidR="00D82B0B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純見鮮血</w:t>
      </w:r>
      <w:r w:rsidR="00D82B0B">
        <w:t>，</w:t>
      </w:r>
      <w:r w:rsidRPr="00EC0AFF">
        <w:t>當從溺血條治</w:t>
      </w:r>
      <w:r w:rsidR="00497FD1">
        <w:t>。</w:t>
      </w:r>
      <w:r w:rsidRPr="00EC0AFF">
        <w:t>若</w:t>
      </w:r>
      <w:r w:rsidR="00D82B0B">
        <w:t>溺</w:t>
      </w:r>
      <w:r w:rsidRPr="00EC0AFF">
        <w:t>色黃赤</w:t>
      </w:r>
      <w:r w:rsidR="00D82B0B">
        <w:t>，</w:t>
      </w:r>
      <w:r w:rsidRPr="00EC0AFF">
        <w:t>固多火症</w:t>
      </w:r>
      <w:r w:rsidR="00D82B0B">
        <w:t>，</w:t>
      </w:r>
      <w:r w:rsidRPr="00EC0AFF">
        <w:t>然必赤而痛</w:t>
      </w:r>
      <w:r w:rsidR="00D82B0B">
        <w:t>澀，兼</w:t>
      </w:r>
      <w:r w:rsidRPr="00EC0AFF">
        <w:t>見火脉</w:t>
      </w:r>
      <w:r w:rsidR="00D82B0B">
        <w:t>，</w:t>
      </w:r>
      <w:r w:rsidRPr="00EC0AFF">
        <w:t>方可清利</w:t>
      </w:r>
      <w:r w:rsidR="00D82B0B">
        <w:t>。</w:t>
      </w:r>
      <w:r w:rsidRPr="00EC0AFF">
        <w:t>若勞倦傷中氣</w:t>
      </w:r>
      <w:r w:rsidR="00D82B0B">
        <w:t>，</w:t>
      </w:r>
      <w:r w:rsidRPr="00EC0AFF">
        <w:t>酒色傷腎陰</w:t>
      </w:r>
      <w:r w:rsidR="00D82B0B">
        <w:t>，</w:t>
      </w:r>
      <w:r w:rsidRPr="00EC0AFF">
        <w:t>溺短欠而無痛等症</w:t>
      </w:r>
      <w:r w:rsidR="00D82B0B">
        <w:t>，</w:t>
      </w:r>
      <w:r w:rsidRPr="00EC0AFF">
        <w:t>則係水虧液</w:t>
      </w:r>
      <w:r w:rsidR="00D82B0B">
        <w:t>涸，</w:t>
      </w:r>
      <w:r w:rsidRPr="00EC0AFF">
        <w:t>經所謂</w:t>
      </w:r>
      <w:r w:rsidR="00D82B0B">
        <w:t>「</w:t>
      </w:r>
      <w:r w:rsidRPr="00EC0AFF">
        <w:t>中氣不足</w:t>
      </w:r>
      <w:r w:rsidR="00D82B0B">
        <w:t>，溲</w:t>
      </w:r>
      <w:r w:rsidRPr="00EC0AFF">
        <w:t>溺為之變</w:t>
      </w:r>
      <w:r w:rsidR="00D82B0B">
        <w:t>」，</w:t>
      </w:r>
      <w:r w:rsidRPr="00EC0AFF">
        <w:t>但滋補下元</w:t>
      </w:r>
      <w:r w:rsidR="00D82B0B">
        <w:t>，</w:t>
      </w:r>
      <w:r w:rsidRPr="00EC0AFF">
        <w:t>氣化則水自清</w:t>
      </w:r>
      <w:r w:rsidR="00D82B0B">
        <w:t>。</w:t>
      </w:r>
    </w:p>
    <w:p w:rsidR="00D82B0B" w:rsidRDefault="006433B3" w:rsidP="00497FD1">
      <w:pPr>
        <w:pStyle w:val="85"/>
      </w:pPr>
      <w:r w:rsidRPr="00EC0AFF">
        <w:t>白濁在溺</w:t>
      </w:r>
      <w:r w:rsidR="00D82B0B">
        <w:t>、</w:t>
      </w:r>
      <w:r w:rsidRPr="00EC0AFF">
        <w:t>在精辨</w:t>
      </w:r>
      <w:r w:rsidR="00D82B0B">
        <w:t>：</w:t>
      </w:r>
    </w:p>
    <w:p w:rsidR="00D82B0B" w:rsidRDefault="006433B3" w:rsidP="00162AC6">
      <w:pPr>
        <w:pStyle w:val="2f5"/>
        <w:ind w:firstLine="712"/>
      </w:pPr>
      <w:r w:rsidRPr="00EC0AFF">
        <w:t>白濁有濁在</w:t>
      </w:r>
      <w:r w:rsidR="00D82B0B">
        <w:t>溺</w:t>
      </w:r>
      <w:r w:rsidRPr="00EC0AFF">
        <w:t>者</w:t>
      </w:r>
      <w:r w:rsidR="00D82B0B">
        <w:t>，</w:t>
      </w:r>
      <w:r w:rsidRPr="00EC0AFF">
        <w:t>白如</w:t>
      </w:r>
      <w:r w:rsidR="00D82B0B">
        <w:t>泔</w:t>
      </w:r>
      <w:r w:rsidRPr="00EC0AFF">
        <w:t>漿</w:t>
      </w:r>
      <w:r w:rsidR="00D82B0B">
        <w:t>，</w:t>
      </w:r>
      <w:r w:rsidRPr="00EC0AFF">
        <w:t>此濕熱內生</w:t>
      </w:r>
      <w:r w:rsidR="00497FD1">
        <w:t>。</w:t>
      </w:r>
      <w:r w:rsidRPr="00EC0AFF">
        <w:t>有濁在精</w:t>
      </w:r>
      <w:r w:rsidR="00D82B0B">
        <w:t>，</w:t>
      </w:r>
      <w:r w:rsidR="00497FD1" w:rsidRPr="00EC0AFF">
        <w:t>由</w:t>
      </w:r>
      <w:r w:rsidRPr="00EC0AFF">
        <w:t>相火妄動</w:t>
      </w:r>
      <w:r w:rsidR="00D82B0B">
        <w:t>，</w:t>
      </w:r>
      <w:r w:rsidRPr="00EC0AFF">
        <w:t>精離其位</w:t>
      </w:r>
      <w:r w:rsidR="00D82B0B">
        <w:t>，</w:t>
      </w:r>
      <w:r w:rsidRPr="00EC0AFF">
        <w:t>不能閉藏</w:t>
      </w:r>
      <w:r w:rsidR="00D82B0B">
        <w:t>，</w:t>
      </w:r>
      <w:r w:rsidRPr="00EC0AFF">
        <w:t>與</w:t>
      </w:r>
      <w:r w:rsidR="00D82B0B">
        <w:t>溺</w:t>
      </w:r>
      <w:r w:rsidRPr="00EC0AFF">
        <w:t>俱出</w:t>
      </w:r>
      <w:r w:rsidR="00497FD1">
        <w:t>。</w:t>
      </w:r>
      <w:r w:rsidRPr="00EC0AFF">
        <w:t>盖溺</w:t>
      </w:r>
      <w:r w:rsidR="00D82B0B">
        <w:t>濁</w:t>
      </w:r>
      <w:r w:rsidRPr="00EC0AFF">
        <w:t>如</w:t>
      </w:r>
      <w:r w:rsidR="00D82B0B">
        <w:t>泔，</w:t>
      </w:r>
      <w:r w:rsidR="00D82B0B">
        <w:rPr>
          <w:rFonts w:ascii="新細明體" w:eastAsia="新細明體" w:hAnsi="新細明體" w:cs="新細明體"/>
        </w:rPr>
        <w:t>為</w:t>
      </w:r>
      <w:r w:rsidRPr="00EC0AFF">
        <w:t>胃中濕熱下流</w:t>
      </w:r>
      <w:r w:rsidR="00D82B0B">
        <w:t>。</w:t>
      </w:r>
      <w:r w:rsidRPr="00EC0AFF">
        <w:t>精濁如膏</w:t>
      </w:r>
      <w:r w:rsidR="00D82B0B">
        <w:t>，</w:t>
      </w:r>
      <w:r w:rsidRPr="00EC0AFF">
        <w:t>乃精溺並出</w:t>
      </w:r>
      <w:r w:rsidR="00D82B0B">
        <w:t>。</w:t>
      </w:r>
    </w:p>
    <w:p w:rsidR="00D82B0B" w:rsidRDefault="006433B3" w:rsidP="00497FD1">
      <w:pPr>
        <w:pStyle w:val="85"/>
      </w:pPr>
      <w:r w:rsidRPr="00EC0AFF">
        <w:t>濁屬濕婆</w:t>
      </w:r>
      <w:r w:rsidR="00D82B0B">
        <w:t>、</w:t>
      </w:r>
      <w:r w:rsidRPr="00EC0AFF">
        <w:t>肝火辨</w:t>
      </w:r>
      <w:r w:rsidR="00D82B0B">
        <w:t>：</w:t>
      </w:r>
    </w:p>
    <w:p w:rsidR="00D82B0B" w:rsidRDefault="006433B3" w:rsidP="00162AC6">
      <w:pPr>
        <w:pStyle w:val="2f5"/>
        <w:ind w:firstLine="712"/>
      </w:pPr>
      <w:r w:rsidRPr="00EC0AFF">
        <w:t>肥人多白濁</w:t>
      </w:r>
      <w:r w:rsidR="00D82B0B">
        <w:t>，係</w:t>
      </w:r>
      <w:r w:rsidRPr="00EC0AFF">
        <w:t>濕</w:t>
      </w:r>
      <w:r w:rsidR="00D82B0B">
        <w:t>痰。</w:t>
      </w:r>
      <w:r w:rsidRPr="00EC0AFF">
        <w:t>瘦人多赤濁</w:t>
      </w:r>
      <w:r w:rsidR="00D82B0B">
        <w:t>，係</w:t>
      </w:r>
      <w:r w:rsidRPr="00EC0AFF">
        <w:t>肝火</w:t>
      </w:r>
      <w:r w:rsidR="00D82B0B">
        <w:t>。</w:t>
      </w:r>
    </w:p>
    <w:p w:rsidR="00D82B0B" w:rsidRDefault="006433B3" w:rsidP="00497FD1">
      <w:pPr>
        <w:pStyle w:val="85"/>
      </w:pPr>
      <w:r w:rsidRPr="00EC0AFF">
        <w:t>淋症生死辨</w:t>
      </w:r>
      <w:r w:rsidR="00D82B0B">
        <w:t>：</w:t>
      </w:r>
    </w:p>
    <w:p w:rsidR="00D82B0B" w:rsidRDefault="006433B3" w:rsidP="00162AC6">
      <w:pPr>
        <w:pStyle w:val="2f5"/>
        <w:ind w:firstLine="712"/>
      </w:pPr>
      <w:r w:rsidRPr="00EC0AFF">
        <w:t>脈盛大而實者</w:t>
      </w:r>
      <w:r w:rsidR="00D82B0B">
        <w:t>，</w:t>
      </w:r>
      <w:r w:rsidRPr="00EC0AFF">
        <w:t>生</w:t>
      </w:r>
      <w:r w:rsidR="00A05B69">
        <w:t>。</w:t>
      </w:r>
      <w:r w:rsidR="00D82B0B">
        <w:t>虛</w:t>
      </w:r>
      <w:r w:rsidRPr="00EC0AFF">
        <w:t>小而澀者</w:t>
      </w:r>
      <w:r w:rsidR="00D82B0B">
        <w:t>，</w:t>
      </w:r>
      <w:r w:rsidRPr="00EC0AFF">
        <w:t>死</w:t>
      </w:r>
      <w:r w:rsidR="00D82B0B">
        <w:t>。</w:t>
      </w:r>
    </w:p>
    <w:p w:rsidR="00D82B0B" w:rsidRDefault="006433B3" w:rsidP="00497FD1">
      <w:pPr>
        <w:pStyle w:val="85"/>
      </w:pPr>
      <w:r w:rsidRPr="00EC0AFF">
        <w:t>濁症</w:t>
      </w:r>
      <w:r w:rsidR="00497FD1">
        <w:t>，</w:t>
      </w:r>
      <w:r w:rsidRPr="00EC0AFF">
        <w:t>虛實</w:t>
      </w:r>
      <w:r w:rsidR="00497FD1">
        <w:t>、</w:t>
      </w:r>
      <w:r w:rsidRPr="00EC0AFF">
        <w:t>難治</w:t>
      </w:r>
      <w:r w:rsidR="00D82B0B">
        <w:t>、</w:t>
      </w:r>
      <w:r w:rsidRPr="00EC0AFF">
        <w:t>易治辨</w:t>
      </w:r>
      <w:r w:rsidR="00D82B0B">
        <w:t>：</w:t>
      </w:r>
    </w:p>
    <w:p w:rsidR="003B3240" w:rsidRDefault="006433B3" w:rsidP="00162AC6">
      <w:pPr>
        <w:pStyle w:val="2f5"/>
        <w:ind w:firstLine="712"/>
      </w:pPr>
      <w:r w:rsidRPr="00EC0AFF">
        <w:t>赤白濁</w:t>
      </w:r>
      <w:r w:rsidR="00D82B0B">
        <w:t>，</w:t>
      </w:r>
      <w:r w:rsidRPr="00EC0AFF">
        <w:t>脈大而</w:t>
      </w:r>
      <w:r w:rsidR="00D82B0B">
        <w:t>澀，</w:t>
      </w:r>
      <w:r w:rsidRPr="00EC0AFF">
        <w:t>按之無力</w:t>
      </w:r>
      <w:r w:rsidR="00D82B0B">
        <w:t>，</w:t>
      </w:r>
      <w:r w:rsidRPr="00EC0AFF">
        <w:t>或微細</w:t>
      </w:r>
      <w:r w:rsidR="003B3240">
        <w:t>，</w:t>
      </w:r>
      <w:r w:rsidRPr="00EC0AFF">
        <w:t>或沈緊而</w:t>
      </w:r>
      <w:r w:rsidR="003B3240">
        <w:t>澀</w:t>
      </w:r>
      <w:r w:rsidRPr="00EC0AFF">
        <w:t>為虛</w:t>
      </w:r>
      <w:r w:rsidR="003B3240">
        <w:t>，</w:t>
      </w:r>
      <w:r w:rsidRPr="00EC0AFF">
        <w:t>動滑為實</w:t>
      </w:r>
      <w:r w:rsidR="003B3240">
        <w:t>。</w:t>
      </w:r>
      <w:r w:rsidRPr="00EC0AFF">
        <w:t>尺脈虛浮急疾者</w:t>
      </w:r>
      <w:r w:rsidR="003B3240">
        <w:t>，</w:t>
      </w:r>
      <w:r w:rsidRPr="00EC0AFF">
        <w:t>皆難治</w:t>
      </w:r>
      <w:r w:rsidR="003B3240">
        <w:t>，</w:t>
      </w:r>
      <w:r w:rsidRPr="00EC0AFF">
        <w:t>遲者易</w:t>
      </w:r>
      <w:r w:rsidR="003B3240">
        <w:t>痊。</w:t>
      </w:r>
    </w:p>
    <w:p w:rsidR="003B3240" w:rsidRDefault="006433B3" w:rsidP="001D0018">
      <w:pPr>
        <w:pStyle w:val="85"/>
      </w:pPr>
      <w:r w:rsidRPr="00EC0AFF">
        <w:lastRenderedPageBreak/>
        <w:t>濁症由濕熱</w:t>
      </w:r>
      <w:r w:rsidR="003B3240">
        <w:t>、</w:t>
      </w:r>
      <w:r w:rsidRPr="00EC0AFF">
        <w:t>腎虛辨</w:t>
      </w:r>
      <w:r w:rsidR="003B3240">
        <w:t>：</w:t>
      </w:r>
    </w:p>
    <w:p w:rsidR="003B3240" w:rsidRDefault="006433B3" w:rsidP="00162AC6">
      <w:pPr>
        <w:pStyle w:val="2f5"/>
        <w:ind w:firstLine="712"/>
      </w:pPr>
      <w:r w:rsidRPr="00EC0AFF">
        <w:t>濁症</w:t>
      </w:r>
      <w:r w:rsidR="003B3240">
        <w:t>，</w:t>
      </w:r>
      <w:r w:rsidRPr="00EC0AFF">
        <w:t>肥人多濕熱</w:t>
      </w:r>
      <w:r w:rsidR="003B3240">
        <w:t>，瘦</w:t>
      </w:r>
      <w:r w:rsidRPr="00EC0AFF">
        <w:t>人多腎虛</w:t>
      </w:r>
      <w:r w:rsidR="003B3240">
        <w:t>。</w:t>
      </w:r>
      <w:r w:rsidRPr="00EC0AFF">
        <w:t>腎虛者</w:t>
      </w:r>
      <w:r w:rsidR="003B3240">
        <w:t>，</w:t>
      </w:r>
      <w:r w:rsidRPr="00EC0AFF">
        <w:t>因思想過度</w:t>
      </w:r>
      <w:r w:rsidR="003B3240">
        <w:t>，</w:t>
      </w:r>
      <w:r w:rsidRPr="00EC0AFF">
        <w:t>嗜慾無節</w:t>
      </w:r>
      <w:r w:rsidR="003B3240">
        <w:t>，</w:t>
      </w:r>
      <w:r w:rsidRPr="00EC0AFF">
        <w:t>腎水虛少</w:t>
      </w:r>
      <w:r w:rsidR="003B3240">
        <w:t>，</w:t>
      </w:r>
      <w:r w:rsidRPr="00EC0AFF">
        <w:t>膀胱火盛</w:t>
      </w:r>
      <w:r w:rsidR="003B3240">
        <w:t>，</w:t>
      </w:r>
      <w:r w:rsidRPr="00EC0AFF">
        <w:t>小便去</w:t>
      </w:r>
      <w:r w:rsidR="003B3240">
        <w:t>澀，</w:t>
      </w:r>
      <w:r w:rsidRPr="00EC0AFF">
        <w:t>所以成濁</w:t>
      </w:r>
      <w:r w:rsidR="001D0018">
        <w:t>。</w:t>
      </w:r>
      <w:r w:rsidRPr="00EC0AFF">
        <w:t>濕熱者</w:t>
      </w:r>
      <w:r w:rsidR="003B3240">
        <w:t>，</w:t>
      </w:r>
      <w:r w:rsidRPr="00EC0AFF">
        <w:t>因脾胃濕熱</w:t>
      </w:r>
      <w:r w:rsidR="003B3240">
        <w:t>，</w:t>
      </w:r>
      <w:r w:rsidRPr="00EC0AFF">
        <w:t>中焦不清</w:t>
      </w:r>
      <w:r w:rsidR="003B3240">
        <w:t>，</w:t>
      </w:r>
      <w:r w:rsidRPr="00EC0AFF">
        <w:t>下流膀胱</w:t>
      </w:r>
      <w:r w:rsidR="003B3240">
        <w:t>，</w:t>
      </w:r>
      <w:r w:rsidRPr="00EC0AFF">
        <w:t>故便</w:t>
      </w:r>
      <w:r w:rsidR="003B3240">
        <w:t>溲</w:t>
      </w:r>
      <w:r w:rsidRPr="00EC0AFF">
        <w:t>渾濁</w:t>
      </w:r>
      <w:r w:rsidR="003B3240">
        <w:t>。</w:t>
      </w:r>
      <w:r w:rsidRPr="00EC0AFF">
        <w:t>又有思慮勞心者</w:t>
      </w:r>
      <w:r w:rsidR="003B3240">
        <w:t>，</w:t>
      </w:r>
      <w:r w:rsidRPr="00EC0AFF">
        <w:t>房慾傷</w:t>
      </w:r>
      <w:r w:rsidR="003B3240">
        <w:t>腎</w:t>
      </w:r>
      <w:r w:rsidRPr="00EC0AFF">
        <w:t>者</w:t>
      </w:r>
      <w:r w:rsidR="003B3240">
        <w:t>，</w:t>
      </w:r>
      <w:r w:rsidRPr="00EC0AFF">
        <w:t>脾虛下陷者</w:t>
      </w:r>
      <w:r w:rsidR="003B3240">
        <w:t>，</w:t>
      </w:r>
      <w:r w:rsidRPr="00EC0AFF">
        <w:t>脾移熱於腎者</w:t>
      </w:r>
      <w:r w:rsidR="003B3240">
        <w:t>，</w:t>
      </w:r>
      <w:r w:rsidRPr="00EC0AFF">
        <w:t>下元虛冷者</w:t>
      </w:r>
      <w:r w:rsidR="003B3240">
        <w:t>。</w:t>
      </w:r>
      <w:r w:rsidRPr="00EC0AFF">
        <w:t>濕痰流注者</w:t>
      </w:r>
      <w:r w:rsidR="003B3240">
        <w:t>，</w:t>
      </w:r>
      <w:r w:rsidRPr="00EC0AFF">
        <w:t>有屬虛勞者</w:t>
      </w:r>
      <w:r w:rsidR="003B3240">
        <w:t>，</w:t>
      </w:r>
      <w:r w:rsidRPr="00EC0AFF">
        <w:t>有因伏暑者</w:t>
      </w:r>
      <w:r w:rsidR="003B3240">
        <w:t>，</w:t>
      </w:r>
      <w:r w:rsidRPr="00EC0AFF">
        <w:t>皆當以兼證細辨之</w:t>
      </w:r>
      <w:r w:rsidR="003B3240">
        <w:t>。</w:t>
      </w:r>
    </w:p>
    <w:p w:rsidR="003B3240" w:rsidRDefault="006433B3" w:rsidP="001D0018">
      <w:pPr>
        <w:pStyle w:val="85"/>
      </w:pPr>
      <w:r w:rsidRPr="00EC0AFF">
        <w:t>淋症為火</w:t>
      </w:r>
      <w:r w:rsidR="003B3240">
        <w:t>、</w:t>
      </w:r>
      <w:r w:rsidRPr="00EC0AFF">
        <w:t>為濕</w:t>
      </w:r>
      <w:r w:rsidR="003B3240">
        <w:t>、</w:t>
      </w:r>
      <w:r w:rsidRPr="00EC0AFF">
        <w:t>為小腸濕熱</w:t>
      </w:r>
      <w:r w:rsidR="003B3240">
        <w:t>、</w:t>
      </w:r>
      <w:r w:rsidRPr="00EC0AFF">
        <w:t>為脾虛下陷</w:t>
      </w:r>
      <w:r w:rsidR="003B3240">
        <w:t>、</w:t>
      </w:r>
      <w:r w:rsidRPr="00EC0AFF">
        <w:t>為毒邪辨</w:t>
      </w:r>
      <w:r w:rsidR="003B3240">
        <w:t>：</w:t>
      </w:r>
    </w:p>
    <w:p w:rsidR="003B3240" w:rsidRDefault="003B3240" w:rsidP="00162AC6">
      <w:pPr>
        <w:pStyle w:val="2f5"/>
        <w:ind w:firstLine="712"/>
      </w:pPr>
      <w:r>
        <w:t>竅</w:t>
      </w:r>
      <w:r w:rsidR="006433B3" w:rsidRPr="00EC0AFF">
        <w:t>端結蓋者為多火</w:t>
      </w:r>
      <w:r>
        <w:t>，</w:t>
      </w:r>
      <w:r w:rsidR="006433B3" w:rsidRPr="00EC0AFF">
        <w:t>不結蓋者為兼濕</w:t>
      </w:r>
      <w:r>
        <w:t>，</w:t>
      </w:r>
      <w:r w:rsidR="006433B3" w:rsidRPr="00EC0AFF">
        <w:t>小水赤</w:t>
      </w:r>
      <w:r>
        <w:t>澀</w:t>
      </w:r>
      <w:r w:rsidR="006433B3" w:rsidRPr="00EC0AFF">
        <w:t>而痛</w:t>
      </w:r>
      <w:r>
        <w:t>，</w:t>
      </w:r>
      <w:r w:rsidR="006433B3" w:rsidRPr="00EC0AFF">
        <w:t>或濁帶赤色者</w:t>
      </w:r>
      <w:r>
        <w:t>，</w:t>
      </w:r>
      <w:r w:rsidR="006433B3" w:rsidRPr="00EC0AFF">
        <w:t>為小腸濕熱</w:t>
      </w:r>
      <w:r>
        <w:t>，</w:t>
      </w:r>
      <w:r w:rsidR="006433B3" w:rsidRPr="00EC0AFF">
        <w:t>小水不</w:t>
      </w:r>
      <w:r>
        <w:t>澀</w:t>
      </w:r>
      <w:r w:rsidR="006433B3" w:rsidRPr="00EC0AFF">
        <w:t>不痛</w:t>
      </w:r>
      <w:r>
        <w:t>，</w:t>
      </w:r>
      <w:r w:rsidR="006433B3" w:rsidRPr="00EC0AFF">
        <w:t>而所下色白</w:t>
      </w:r>
      <w:r>
        <w:t>，</w:t>
      </w:r>
      <w:r w:rsidR="006433B3" w:rsidRPr="00EC0AFF">
        <w:t>或</w:t>
      </w:r>
      <w:r>
        <w:t>滲</w:t>
      </w:r>
      <w:r w:rsidR="006433B3" w:rsidRPr="00EC0AFF">
        <w:t>利轉甚者</w:t>
      </w:r>
      <w:r>
        <w:t>，</w:t>
      </w:r>
      <w:r w:rsidR="006433B3" w:rsidRPr="00EC0AFF">
        <w:t>為脾氣下陷</w:t>
      </w:r>
      <w:r>
        <w:t>，</w:t>
      </w:r>
      <w:r w:rsidR="006433B3" w:rsidRPr="00EC0AFF">
        <w:t>莖中痛</w:t>
      </w:r>
      <w:r w:rsidR="007E1BF9">
        <w:t>癢</w:t>
      </w:r>
      <w:r w:rsidR="006433B3" w:rsidRPr="00EC0AFF">
        <w:t>而發寒熱</w:t>
      </w:r>
      <w:r>
        <w:t>，</w:t>
      </w:r>
      <w:r w:rsidR="006433B3" w:rsidRPr="00EC0AFF">
        <w:t>或有結痛者</w:t>
      </w:r>
      <w:r>
        <w:t>，</w:t>
      </w:r>
      <w:r w:rsidR="006433B3" w:rsidRPr="00EC0AFF">
        <w:t>為毒邪所侵</w:t>
      </w:r>
      <w:r>
        <w:t>。</w:t>
      </w:r>
    </w:p>
    <w:p w:rsidR="003B3240" w:rsidRDefault="006433B3" w:rsidP="001D0018">
      <w:pPr>
        <w:pStyle w:val="85"/>
      </w:pPr>
      <w:r w:rsidRPr="00EC0AFF">
        <w:t>淋症有熱</w:t>
      </w:r>
      <w:r w:rsidR="003B3240">
        <w:t>、</w:t>
      </w:r>
      <w:r w:rsidRPr="00EC0AFF">
        <w:t>無熱辨</w:t>
      </w:r>
      <w:r w:rsidR="003B3240">
        <w:t>：</w:t>
      </w:r>
    </w:p>
    <w:p w:rsidR="003B3240" w:rsidRDefault="006433B3" w:rsidP="00162AC6">
      <w:pPr>
        <w:pStyle w:val="2f5"/>
        <w:ind w:firstLine="712"/>
      </w:pPr>
      <w:r w:rsidRPr="00EC0AFF">
        <w:t>一切淋病</w:t>
      </w:r>
      <w:r w:rsidR="003B3240">
        <w:t>，</w:t>
      </w:r>
      <w:r w:rsidRPr="00EC0AFF">
        <w:t>小便赤</w:t>
      </w:r>
      <w:r w:rsidR="003B3240">
        <w:t>濇</w:t>
      </w:r>
      <w:r w:rsidRPr="00EC0AFF">
        <w:t>而痛者</w:t>
      </w:r>
      <w:r w:rsidR="003B3240">
        <w:t>，</w:t>
      </w:r>
      <w:r w:rsidRPr="00EC0AFF">
        <w:t>必有熱</w:t>
      </w:r>
      <w:r w:rsidR="003B3240">
        <w:t>，</w:t>
      </w:r>
      <w:r w:rsidRPr="00EC0AFF">
        <w:t>證方以清熱為急</w:t>
      </w:r>
      <w:r w:rsidR="003B3240">
        <w:t>。</w:t>
      </w:r>
      <w:r w:rsidRPr="00EC0AFF">
        <w:t>若膏淋自流</w:t>
      </w:r>
      <w:r w:rsidR="003B3240">
        <w:t>，</w:t>
      </w:r>
      <w:r w:rsidRPr="00EC0AFF">
        <w:t>不得以熱論</w:t>
      </w:r>
      <w:r w:rsidR="003B3240">
        <w:t>。</w:t>
      </w:r>
    </w:p>
    <w:p w:rsidR="003B3240" w:rsidRDefault="003B3240" w:rsidP="003B3240">
      <w:pPr>
        <w:pStyle w:val="2f3"/>
        <w:ind w:firstLine="712"/>
      </w:pPr>
      <w:r>
        <w:br w:type="page"/>
      </w:r>
    </w:p>
    <w:p w:rsidR="003B3240" w:rsidRDefault="006433B3" w:rsidP="003B3240">
      <w:pPr>
        <w:pStyle w:val="5a"/>
        <w:ind w:firstLine="712"/>
      </w:pPr>
      <w:bookmarkStart w:id="87" w:name="_Toc33609208"/>
      <w:r w:rsidRPr="00EC0AFF">
        <w:lastRenderedPageBreak/>
        <w:t>【遺泄門】</w:t>
      </w:r>
      <w:bookmarkEnd w:id="87"/>
    </w:p>
    <w:p w:rsidR="0073750D" w:rsidRDefault="006433B3" w:rsidP="001D0018">
      <w:pPr>
        <w:pStyle w:val="85"/>
      </w:pPr>
      <w:r w:rsidRPr="00EC0AFF">
        <w:t>遺泄屬相火</w:t>
      </w:r>
      <w:r w:rsidR="0073750D">
        <w:rPr>
          <w:rFonts w:hint="eastAsia"/>
        </w:rPr>
        <w:t>、</w:t>
      </w:r>
      <w:r w:rsidRPr="00EC0AFF">
        <w:t>屬心腎傷辨</w:t>
      </w:r>
      <w:r w:rsidR="0073750D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夢而後泄者</w:t>
      </w:r>
      <w:r w:rsidR="0073750D">
        <w:t>，</w:t>
      </w:r>
      <w:r w:rsidRPr="00EC0AFF">
        <w:t>相火之强為害</w:t>
      </w:r>
      <w:r w:rsidR="001D0018">
        <w:t>。</w:t>
      </w:r>
      <w:r w:rsidRPr="00EC0AFF">
        <w:t>不夢自遺者</w:t>
      </w:r>
      <w:r w:rsidR="0073750D">
        <w:t>，</w:t>
      </w:r>
      <w:r w:rsidRPr="00EC0AFF">
        <w:t>心</w:t>
      </w:r>
      <w:r w:rsidR="0073750D">
        <w:t>腎</w:t>
      </w:r>
      <w:r w:rsidRPr="00EC0AFF">
        <w:t>之傷為</w:t>
      </w:r>
      <w:r w:rsidR="0073750D">
        <w:t>多。</w:t>
      </w:r>
    </w:p>
    <w:p w:rsidR="0073750D" w:rsidRDefault="006433B3" w:rsidP="001D0018">
      <w:pPr>
        <w:pStyle w:val="85"/>
      </w:pPr>
      <w:r w:rsidRPr="00EC0AFF">
        <w:t>遺精分屬各臟辨</w:t>
      </w:r>
      <w:r w:rsidR="0073750D">
        <w:t>：</w:t>
      </w:r>
    </w:p>
    <w:p w:rsidR="0073750D" w:rsidRDefault="006433B3" w:rsidP="00162AC6">
      <w:pPr>
        <w:pStyle w:val="2f5"/>
        <w:ind w:firstLine="712"/>
      </w:pPr>
      <w:r w:rsidRPr="00EC0AFF">
        <w:t>五臟各有精</w:t>
      </w:r>
      <w:r w:rsidR="0073750D">
        <w:t>，</w:t>
      </w:r>
      <w:r w:rsidRPr="00EC0AFF">
        <w:t>腎則受而藏之</w:t>
      </w:r>
      <w:r w:rsidR="0073750D">
        <w:t>，</w:t>
      </w:r>
      <w:r w:rsidRPr="00EC0AFF">
        <w:t>故</w:t>
      </w:r>
      <w:r w:rsidR="005D7626" w:rsidRPr="00EC0AFF">
        <w:t>遺</w:t>
      </w:r>
      <w:r w:rsidRPr="00EC0AFF">
        <w:t>精之病</w:t>
      </w:r>
      <w:r w:rsidR="0073750D">
        <w:t>，</w:t>
      </w:r>
      <w:r w:rsidRPr="00EC0AFF">
        <w:t>五臟皆有</w:t>
      </w:r>
      <w:r w:rsidR="0073750D">
        <w:t>，</w:t>
      </w:r>
      <w:r w:rsidRPr="00EC0AFF">
        <w:t>不獨腎也</w:t>
      </w:r>
      <w:r w:rsidR="0073750D">
        <w:t>。</w:t>
      </w:r>
      <w:r w:rsidRPr="00EC0AFF">
        <w:t>如心病而遺者</w:t>
      </w:r>
      <w:r w:rsidR="0073750D">
        <w:t>，</w:t>
      </w:r>
      <w:r w:rsidRPr="00EC0AFF">
        <w:t>必血脈空虛</w:t>
      </w:r>
      <w:r w:rsidR="0073750D">
        <w:t>，</w:t>
      </w:r>
      <w:r w:rsidRPr="00EC0AFF">
        <w:t>本縱不收</w:t>
      </w:r>
      <w:r w:rsidR="0073750D">
        <w:t>。</w:t>
      </w:r>
      <w:r w:rsidRPr="00EC0AFF">
        <w:t>肺病而遺者</w:t>
      </w:r>
      <w:r w:rsidR="0073750D">
        <w:t>，</w:t>
      </w:r>
      <w:r w:rsidRPr="00EC0AFF">
        <w:t>必皮革毛焦</w:t>
      </w:r>
      <w:r w:rsidR="0073750D">
        <w:t>，</w:t>
      </w:r>
      <w:r w:rsidRPr="00EC0AFF">
        <w:t>喘急不利</w:t>
      </w:r>
      <w:r w:rsidR="0073750D">
        <w:t>。</w:t>
      </w:r>
      <w:r w:rsidRPr="00EC0AFF">
        <w:t>脾病而遺者</w:t>
      </w:r>
      <w:r w:rsidR="0073750D">
        <w:t>，</w:t>
      </w:r>
      <w:r w:rsidRPr="00EC0AFF">
        <w:t>必色</w:t>
      </w:r>
      <w:r w:rsidR="00DE5ED0">
        <w:t>黃</w:t>
      </w:r>
      <w:r w:rsidRPr="00EC0AFF">
        <w:t>肉脫</w:t>
      </w:r>
      <w:r w:rsidR="0073750D">
        <w:t>，</w:t>
      </w:r>
      <w:r w:rsidRPr="00EC0AFF">
        <w:t>四肢懈惰</w:t>
      </w:r>
      <w:r w:rsidR="0073750D">
        <w:t>。</w:t>
      </w:r>
      <w:r w:rsidRPr="00EC0AFF">
        <w:t>肝病而遺者</w:t>
      </w:r>
      <w:r w:rsidR="0073750D">
        <w:t>，</w:t>
      </w:r>
      <w:r w:rsidRPr="00EC0AFF">
        <w:t>色青筋</w:t>
      </w:r>
      <w:r w:rsidR="0073750D">
        <w:t>痿。</w:t>
      </w:r>
      <w:r w:rsidRPr="00EC0AFF">
        <w:t>腎病而遺者</w:t>
      </w:r>
      <w:r w:rsidR="0073750D">
        <w:t>，</w:t>
      </w:r>
      <w:r w:rsidRPr="00EC0AFF">
        <w:t>色黑髓枯</w:t>
      </w:r>
      <w:r w:rsidR="0073750D">
        <w:t>，</w:t>
      </w:r>
      <w:r w:rsidRPr="00EC0AFF">
        <w:t>更當以六脈參詳</w:t>
      </w:r>
      <w:r w:rsidR="0073750D">
        <w:t>，</w:t>
      </w:r>
      <w:r w:rsidRPr="00EC0AFF">
        <w:t>昭然可辨</w:t>
      </w:r>
      <w:r w:rsidR="0073750D">
        <w:t>。</w:t>
      </w:r>
    </w:p>
    <w:p w:rsidR="0073750D" w:rsidRDefault="0073750D" w:rsidP="0073750D">
      <w:pPr>
        <w:pStyle w:val="2f3"/>
        <w:ind w:firstLine="712"/>
      </w:pPr>
      <w:r>
        <w:br w:type="page"/>
      </w:r>
    </w:p>
    <w:p w:rsidR="006433B3" w:rsidRPr="00EC0AFF" w:rsidRDefault="0073750D" w:rsidP="0073750D">
      <w:pPr>
        <w:pStyle w:val="5a"/>
        <w:ind w:firstLine="712"/>
      </w:pPr>
      <w:bookmarkStart w:id="88" w:name="_Toc33609209"/>
      <w:r>
        <w:lastRenderedPageBreak/>
        <w:t>【</w:t>
      </w:r>
      <w:r w:rsidR="006433B3" w:rsidRPr="00EC0AFF">
        <w:t>溺血門</w:t>
      </w:r>
      <w:r>
        <w:t>】</w:t>
      </w:r>
      <w:bookmarkEnd w:id="88"/>
    </w:p>
    <w:p w:rsidR="0073750D" w:rsidRDefault="006433B3" w:rsidP="001D0018">
      <w:pPr>
        <w:pStyle w:val="85"/>
      </w:pPr>
      <w:r w:rsidRPr="00EC0AFF">
        <w:t>溺血</w:t>
      </w:r>
      <w:r w:rsidR="0073750D">
        <w:t>、</w:t>
      </w:r>
      <w:r w:rsidRPr="00EC0AFF">
        <w:t>血淋辨</w:t>
      </w:r>
      <w:r w:rsidR="0073750D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溺血與血淋</w:t>
      </w:r>
      <w:r w:rsidR="0073750D">
        <w:t>異。</w:t>
      </w:r>
      <w:r w:rsidRPr="00EC0AFF">
        <w:t>痛為血淋</w:t>
      </w:r>
      <w:r w:rsidR="0073750D">
        <w:t>，</w:t>
      </w:r>
      <w:r w:rsidRPr="00EC0AFF">
        <w:t>出精</w:t>
      </w:r>
      <w:r w:rsidR="0073750D">
        <w:t>竅</w:t>
      </w:r>
      <w:r w:rsidR="001D0018">
        <w:t>，</w:t>
      </w:r>
      <w:r w:rsidRPr="00EC0AFF">
        <w:t>不痛為溺血</w:t>
      </w:r>
      <w:r w:rsidR="0073750D">
        <w:t>。</w:t>
      </w:r>
      <w:r w:rsidRPr="00EC0AFF">
        <w:t>出</w:t>
      </w:r>
      <w:r w:rsidR="0073750D">
        <w:t>溺竅，</w:t>
      </w:r>
      <w:r w:rsidRPr="00EC0AFF">
        <w:t>痛屬火盛</w:t>
      </w:r>
      <w:r w:rsidR="0073750D">
        <w:t>，</w:t>
      </w:r>
      <w:r w:rsidRPr="00EC0AFF">
        <w:t>不痛屬虛</w:t>
      </w:r>
      <w:r w:rsidR="0073750D">
        <w:t>。</w:t>
      </w:r>
    </w:p>
    <w:p w:rsidR="0073750D" w:rsidRDefault="0073750D" w:rsidP="001D0018">
      <w:pPr>
        <w:pStyle w:val="85"/>
      </w:pPr>
      <w:r>
        <w:t>溺</w:t>
      </w:r>
      <w:r w:rsidR="006433B3" w:rsidRPr="00EC0AFF">
        <w:t>血實</w:t>
      </w:r>
      <w:r w:rsidR="00FC0B84" w:rsidRPr="00EC0AFF">
        <w:t>熱</w:t>
      </w:r>
      <w:r>
        <w:t>、</w:t>
      </w:r>
      <w:r w:rsidR="006433B3" w:rsidRPr="00EC0AFF">
        <w:t>虛寒辨</w:t>
      </w:r>
      <w: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血鮮而脈數有力者</w:t>
      </w:r>
      <w:r w:rsidR="0073750D">
        <w:t>，</w:t>
      </w:r>
      <w:r w:rsidRPr="00EC0AFF">
        <w:t>心與小腸</w:t>
      </w:r>
      <w:r w:rsidR="0073750D">
        <w:t>實</w:t>
      </w:r>
      <w:r w:rsidRPr="00EC0AFF">
        <w:t>熱也</w:t>
      </w:r>
      <w:r w:rsidR="001D0018">
        <w:t>。</w:t>
      </w:r>
      <w:r w:rsidRPr="00EC0AFF">
        <w:t>血黑而右尺沉遲者</w:t>
      </w:r>
      <w:r w:rsidR="0073750D">
        <w:t>，</w:t>
      </w:r>
      <w:r w:rsidRPr="00EC0AFF">
        <w:t>下元虛冷也</w:t>
      </w:r>
      <w:r w:rsidR="0073750D">
        <w:t>。</w:t>
      </w:r>
    </w:p>
    <w:p w:rsidR="0073750D" w:rsidRDefault="006433B3" w:rsidP="001D0018">
      <w:pPr>
        <w:pStyle w:val="85"/>
      </w:pPr>
      <w:r w:rsidRPr="00EC0AFF">
        <w:t>尿血</w:t>
      </w:r>
      <w:r w:rsidR="0073750D">
        <w:t>、</w:t>
      </w:r>
      <w:r w:rsidRPr="00EC0AFF">
        <w:t>血淋辨</w:t>
      </w:r>
      <w:r w:rsidR="0073750D">
        <w:t>：</w:t>
      </w:r>
    </w:p>
    <w:p w:rsidR="0073750D" w:rsidRDefault="006433B3" w:rsidP="00162AC6">
      <w:pPr>
        <w:pStyle w:val="2f5"/>
        <w:ind w:firstLine="712"/>
      </w:pPr>
      <w:r w:rsidRPr="00EC0AFF">
        <w:t>痛為血淋</w:t>
      </w:r>
      <w:r w:rsidR="0073750D">
        <w:t>，</w:t>
      </w:r>
      <w:r w:rsidRPr="00EC0AFF">
        <w:t>不痛為尿血</w:t>
      </w:r>
      <w:r w:rsidR="0073750D">
        <w:t>。</w:t>
      </w:r>
      <w:r w:rsidRPr="00EC0AFF">
        <w:t>尿血者</w:t>
      </w:r>
      <w:r w:rsidR="0073750D">
        <w:t>，</w:t>
      </w:r>
      <w:r w:rsidRPr="00EC0AFF">
        <w:t>由心腎氣結</w:t>
      </w:r>
      <w:r w:rsidR="0073750D">
        <w:t>，</w:t>
      </w:r>
      <w:r w:rsidRPr="00EC0AFF">
        <w:t>或憂思房勞所致</w:t>
      </w:r>
      <w:r w:rsidR="0073750D">
        <w:t>，</w:t>
      </w:r>
      <w:r w:rsidRPr="00EC0AFF">
        <w:t>多屬虛寒</w:t>
      </w:r>
      <w:r w:rsidR="0073750D">
        <w:t>，</w:t>
      </w:r>
      <w:r w:rsidRPr="00EC0AFF">
        <w:t>不可專作熱治</w:t>
      </w:r>
      <w:r w:rsidR="0073750D">
        <w:t>。</w:t>
      </w:r>
    </w:p>
    <w:p w:rsidR="0073750D" w:rsidRDefault="0073750D" w:rsidP="0073750D">
      <w:pPr>
        <w:pStyle w:val="2f3"/>
        <w:ind w:firstLine="712"/>
      </w:pPr>
      <w:r>
        <w:br w:type="page"/>
      </w:r>
    </w:p>
    <w:p w:rsidR="0073750D" w:rsidRDefault="0073750D" w:rsidP="0073750D">
      <w:pPr>
        <w:pStyle w:val="5a"/>
        <w:ind w:firstLine="712"/>
      </w:pPr>
      <w:bookmarkStart w:id="89" w:name="_Toc33609210"/>
      <w:r>
        <w:lastRenderedPageBreak/>
        <w:t>【疝</w:t>
      </w:r>
      <w:r w:rsidR="006433B3" w:rsidRPr="00EC0AFF">
        <w:t>氣門</w:t>
      </w:r>
      <w:r>
        <w:t>】</w:t>
      </w:r>
      <w:bookmarkEnd w:id="89"/>
    </w:p>
    <w:p w:rsidR="0073750D" w:rsidRDefault="006433B3" w:rsidP="001D0018">
      <w:pPr>
        <w:pStyle w:val="85"/>
      </w:pPr>
      <w:r w:rsidRPr="00EC0AFF">
        <w:t>七</w:t>
      </w:r>
      <w:r w:rsidR="0073750D">
        <w:t>疝</w:t>
      </w:r>
      <w:r w:rsidRPr="00EC0AFF">
        <w:t>辨</w:t>
      </w:r>
      <w:r w:rsidR="0073750D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七</w:t>
      </w:r>
      <w:r w:rsidR="0073750D">
        <w:t>疝</w:t>
      </w:r>
      <w:r w:rsidRPr="00EC0AFF">
        <w:t>者</w:t>
      </w:r>
      <w:r w:rsidR="0073750D">
        <w:t>，</w:t>
      </w:r>
      <w:r w:rsidRPr="00EC0AFF">
        <w:t>寒</w:t>
      </w:r>
      <w:r w:rsidR="00BF30CC">
        <w:t>疝，囊</w:t>
      </w:r>
      <w:r w:rsidRPr="00EC0AFF">
        <w:t>冷硬如石</w:t>
      </w:r>
      <w:r w:rsidR="0073750D">
        <w:t>。</w:t>
      </w:r>
      <w:r w:rsidRPr="00EC0AFF">
        <w:t>氣</w:t>
      </w:r>
      <w:r w:rsidR="0073750D">
        <w:t>疝</w:t>
      </w:r>
      <w:r w:rsidR="00281229">
        <w:t>，</w:t>
      </w:r>
      <w:r w:rsidRPr="00EC0AFF">
        <w:t>由號哭忿怒所致</w:t>
      </w:r>
      <w:r w:rsidR="00281229">
        <w:t>，</w:t>
      </w:r>
      <w:r w:rsidRPr="00EC0AFF">
        <w:t>氣鬱而脹</w:t>
      </w:r>
      <w:r w:rsidR="00281229">
        <w:t>。</w:t>
      </w:r>
      <w:r w:rsidR="00281229" w:rsidRPr="00EC0AFF">
        <w:t>血</w:t>
      </w:r>
      <w:r w:rsidR="00281229">
        <w:t>疝，</w:t>
      </w:r>
      <w:r w:rsidRPr="00EC0AFF">
        <w:t>俗名便</w:t>
      </w:r>
      <w:r w:rsidR="00281229">
        <w:t>癰。</w:t>
      </w:r>
      <w:r w:rsidRPr="00EC0AFF">
        <w:t>水</w:t>
      </w:r>
      <w:r w:rsidR="00281229">
        <w:t>疝，囊</w:t>
      </w:r>
      <w:r w:rsidRPr="00EC0AFF">
        <w:t>如水晶</w:t>
      </w:r>
      <w:r w:rsidR="00281229">
        <w:t>，</w:t>
      </w:r>
      <w:r w:rsidRPr="00EC0AFF">
        <w:t>陰汗或</w:t>
      </w:r>
      <w:r w:rsidR="007E1BF9">
        <w:t>癢</w:t>
      </w:r>
      <w:r w:rsidR="00281229">
        <w:t>搔</w:t>
      </w:r>
      <w:r w:rsidRPr="00EC0AFF">
        <w:t>出</w:t>
      </w:r>
      <w:r w:rsidR="00DE5ED0">
        <w:t>黃</w:t>
      </w:r>
      <w:r w:rsidRPr="00EC0AFF">
        <w:t>水</w:t>
      </w:r>
      <w:r w:rsidR="00281229">
        <w:t>。</w:t>
      </w:r>
      <w:r w:rsidRPr="00EC0AFF">
        <w:t>筋</w:t>
      </w:r>
      <w:r w:rsidR="00281229">
        <w:t>疝，</w:t>
      </w:r>
      <w:r w:rsidRPr="00EC0AFF">
        <w:t>莖脹筋縮</w:t>
      </w:r>
      <w:r w:rsidR="00281229">
        <w:t>，</w:t>
      </w:r>
      <w:r w:rsidRPr="00EC0AFF">
        <w:t>出白</w:t>
      </w:r>
      <w:r w:rsidR="00281229">
        <w:t>，</w:t>
      </w:r>
      <w:r w:rsidRPr="00EC0AFF">
        <w:t>得之房術</w:t>
      </w:r>
      <w:r w:rsidR="00281229">
        <w:t>。</w:t>
      </w:r>
      <w:r w:rsidRPr="00EC0AFF">
        <w:t>狐疝</w:t>
      </w:r>
      <w:r w:rsidR="00281229">
        <w:t>，</w:t>
      </w:r>
      <w:r w:rsidRPr="00EC0AFF">
        <w:t>夜消</w:t>
      </w:r>
      <w:r w:rsidR="00393DA8" w:rsidRPr="00EC0AFF">
        <w:t>晝</w:t>
      </w:r>
      <w:r w:rsidRPr="00EC0AFF">
        <w:t>大</w:t>
      </w:r>
      <w:r w:rsidR="00281229">
        <w:t>。癲</w:t>
      </w:r>
      <w:r w:rsidRPr="00EC0AFF">
        <w:t>疝</w:t>
      </w:r>
      <w:r w:rsidR="00281229">
        <w:t>，</w:t>
      </w:r>
      <w:r w:rsidRPr="00EC0AFF">
        <w:t>即大卵</w:t>
      </w:r>
      <w:r w:rsidR="00281229">
        <w:t>，</w:t>
      </w:r>
      <w:r w:rsidRPr="00EC0AFF">
        <w:t>得之胎中</w:t>
      </w:r>
      <w:r w:rsidR="00281229">
        <w:t>。</w:t>
      </w:r>
    </w:p>
    <w:p w:rsidR="00281229" w:rsidRDefault="0067552D" w:rsidP="00BF30CC">
      <w:pPr>
        <w:pStyle w:val="85"/>
      </w:pPr>
      <w:r>
        <w:t>《內經》</w:t>
      </w:r>
      <w:r w:rsidR="006433B3" w:rsidRPr="00EC0AFF">
        <w:t>七疝辨</w:t>
      </w:r>
      <w:r w:rsidR="00281229">
        <w:t>：</w:t>
      </w:r>
    </w:p>
    <w:p w:rsidR="00723D4D" w:rsidRDefault="006433B3" w:rsidP="00162AC6">
      <w:pPr>
        <w:pStyle w:val="2f5"/>
        <w:ind w:firstLine="712"/>
      </w:pPr>
      <w:r w:rsidRPr="00EC0AFF">
        <w:t>經言</w:t>
      </w:r>
      <w:r w:rsidR="00281229">
        <w:t>「</w:t>
      </w:r>
      <w:r w:rsidRPr="00EC0AFF">
        <w:t>七</w:t>
      </w:r>
      <w:r w:rsidR="00281229">
        <w:t>疝，</w:t>
      </w:r>
      <w:r w:rsidRPr="00EC0AFF">
        <w:t>衝</w:t>
      </w:r>
      <w:r w:rsidR="00281229">
        <w:t>、</w:t>
      </w:r>
      <w:r w:rsidRPr="00EC0AFF">
        <w:t>狐</w:t>
      </w:r>
      <w:r w:rsidR="00281229">
        <w:t>、</w:t>
      </w:r>
      <w:r w:rsidRPr="00EC0AFF">
        <w:t>厥</w:t>
      </w:r>
      <w:r w:rsidR="00281229">
        <w:t>、㿗、瘕、㿉、癃</w:t>
      </w:r>
      <w:r w:rsidRPr="00EC0AFF">
        <w:t>也</w:t>
      </w:r>
      <w:r w:rsidR="00281229">
        <w:t>」，</w:t>
      </w:r>
      <w:r w:rsidR="00BF30CC">
        <w:t>經</w:t>
      </w:r>
      <w:r w:rsidRPr="00EC0AFF">
        <w:t>云</w:t>
      </w:r>
      <w:r w:rsidR="00281229">
        <w:t>「</w:t>
      </w:r>
      <w:r w:rsidRPr="00EC0AFF">
        <w:t>從少腹上衝心而痛</w:t>
      </w:r>
      <w:r w:rsidR="00281229">
        <w:t>，</w:t>
      </w:r>
      <w:r w:rsidRPr="00EC0AFF">
        <w:t>不得前後</w:t>
      </w:r>
      <w:r w:rsidR="00281229">
        <w:t>，</w:t>
      </w:r>
      <w:r w:rsidRPr="00EC0AFF">
        <w:t>為衝疝</w:t>
      </w:r>
      <w:r w:rsidR="00281229">
        <w:t>」，</w:t>
      </w:r>
      <w:r w:rsidRPr="00EC0AFF">
        <w:t>言氣上衝心</w:t>
      </w:r>
      <w:r w:rsidR="00281229">
        <w:t>，</w:t>
      </w:r>
      <w:r w:rsidRPr="00EC0AFF">
        <w:t>二便不通</w:t>
      </w:r>
      <w:r w:rsidR="00281229">
        <w:t>，</w:t>
      </w:r>
      <w:r w:rsidRPr="00EC0AFF">
        <w:t>能上而不能下</w:t>
      </w:r>
      <w:r w:rsidR="00281229">
        <w:t>。</w:t>
      </w:r>
      <w:r w:rsidRPr="00EC0AFF">
        <w:t>又云</w:t>
      </w:r>
      <w:r w:rsidR="00281229">
        <w:t>「</w:t>
      </w:r>
      <w:r w:rsidRPr="00EC0AFF">
        <w:t>肝所生病為狐疝</w:t>
      </w:r>
      <w:r w:rsidR="00281229">
        <w:t>」，</w:t>
      </w:r>
      <w:r w:rsidRPr="00EC0AFF">
        <w:t>言</w:t>
      </w:r>
      <w:r w:rsidR="002A40BC" w:rsidRPr="00EC0AFF">
        <w:t>臥</w:t>
      </w:r>
      <w:r w:rsidRPr="00EC0AFF">
        <w:t>則入腹</w:t>
      </w:r>
      <w:r w:rsidR="00281229">
        <w:t>，</w:t>
      </w:r>
      <w:r w:rsidRPr="00EC0AFF">
        <w:t>立則出</w:t>
      </w:r>
      <w:r w:rsidR="00281229">
        <w:t>囊。</w:t>
      </w:r>
      <w:r w:rsidRPr="00EC0AFF">
        <w:t>又云</w:t>
      </w:r>
      <w:r w:rsidR="00281229">
        <w:t>「</w:t>
      </w:r>
      <w:r w:rsidR="00DE5ED0">
        <w:t>黃</w:t>
      </w:r>
      <w:r w:rsidRPr="00EC0AFF">
        <w:t>脈之至也</w:t>
      </w:r>
      <w:r w:rsidR="00281229">
        <w:t>，</w:t>
      </w:r>
      <w:r w:rsidRPr="00EC0AFF">
        <w:t>大而虛</w:t>
      </w:r>
      <w:r w:rsidR="00281229">
        <w:t>，</w:t>
      </w:r>
      <w:r w:rsidRPr="00EC0AFF">
        <w:t>積氣在腹中</w:t>
      </w:r>
      <w:r w:rsidR="00281229">
        <w:t>，</w:t>
      </w:r>
      <w:r w:rsidRPr="00EC0AFF">
        <w:t>有厥氣</w:t>
      </w:r>
      <w:r w:rsidR="00281229">
        <w:t>，</w:t>
      </w:r>
      <w:r w:rsidRPr="00EC0AFF">
        <w:t>名</w:t>
      </w:r>
      <w:r w:rsidR="00C40707">
        <w:t>曰</w:t>
      </w:r>
      <w:r w:rsidRPr="00EC0AFF">
        <w:t>厥疝</w:t>
      </w:r>
      <w:r w:rsidR="00281229">
        <w:t>」，</w:t>
      </w:r>
      <w:r w:rsidRPr="00EC0AFF">
        <w:t>言脾受肝克</w:t>
      </w:r>
      <w:r w:rsidR="00281229">
        <w:t>，</w:t>
      </w:r>
      <w:r w:rsidRPr="00EC0AFF">
        <w:t>氣逆上升</w:t>
      </w:r>
      <w:r w:rsidR="00281229">
        <w:t>。</w:t>
      </w:r>
      <w:r w:rsidRPr="00EC0AFF">
        <w:t>又云</w:t>
      </w:r>
      <w:r w:rsidR="00281229">
        <w:t>「</w:t>
      </w:r>
      <w:r w:rsidRPr="00EC0AFF">
        <w:t>三陽為病</w:t>
      </w:r>
      <w:r w:rsidR="00281229">
        <w:t>，</w:t>
      </w:r>
      <w:r w:rsidRPr="00EC0AFF">
        <w:t>發寒熱</w:t>
      </w:r>
      <w:r w:rsidR="00281229">
        <w:t>，</w:t>
      </w:r>
      <w:r w:rsidRPr="00EC0AFF">
        <w:t>其傳為</w:t>
      </w:r>
      <w:r w:rsidR="00281229">
        <w:t>㿗疝」，</w:t>
      </w:r>
      <w:r w:rsidRPr="00EC0AFF">
        <w:t>言小腸膀胱之邪傳為</w:t>
      </w:r>
      <w:r w:rsidR="00281229">
        <w:t>㿗疝，囊</w:t>
      </w:r>
      <w:r w:rsidRPr="00EC0AFF">
        <w:t>腫大如</w:t>
      </w:r>
      <w:r w:rsidR="00281229">
        <w:t>栲栳，</w:t>
      </w:r>
      <w:r w:rsidRPr="00EC0AFF">
        <w:t>頑痹不仁</w:t>
      </w:r>
      <w:r w:rsidR="00281229">
        <w:t>。</w:t>
      </w:r>
      <w:r w:rsidRPr="00EC0AFF">
        <w:t>又云</w:t>
      </w:r>
      <w:r w:rsidR="00281229">
        <w:t>「</w:t>
      </w:r>
      <w:r w:rsidRPr="00EC0AFF">
        <w:t>脾傳之</w:t>
      </w:r>
      <w:r w:rsidR="00281229">
        <w:t>腎，</w:t>
      </w:r>
      <w:r w:rsidRPr="00EC0AFF">
        <w:t>病名疝</w:t>
      </w:r>
      <w:r w:rsidR="00281229">
        <w:t>瘕</w:t>
      </w:r>
      <w:r w:rsidR="0044708D">
        <w:t>，</w:t>
      </w:r>
      <w:r w:rsidRPr="00EC0AFF">
        <w:t>少腹</w:t>
      </w:r>
      <w:r w:rsidR="0044708D">
        <w:t>寃</w:t>
      </w:r>
      <w:r w:rsidRPr="00EC0AFF">
        <w:t>熱而痛</w:t>
      </w:r>
      <w:r w:rsidR="0044708D">
        <w:t>，</w:t>
      </w:r>
      <w:r w:rsidRPr="00EC0AFF">
        <w:t>出白</w:t>
      </w:r>
      <w:r w:rsidR="0044708D">
        <w:t>」，</w:t>
      </w:r>
      <w:r w:rsidRPr="00EC0AFF">
        <w:t>言脾失運化而傳於所勝</w:t>
      </w:r>
      <w:r w:rsidR="00723D4D">
        <w:rPr>
          <w:rFonts w:hint="eastAsia"/>
        </w:rPr>
        <w:t>，</w:t>
      </w:r>
      <w:r w:rsidRPr="00EC0AFF">
        <w:t>則</w:t>
      </w:r>
      <w:r w:rsidR="00723D4D">
        <w:t>瘕</w:t>
      </w:r>
      <w:r w:rsidRPr="00EC0AFF">
        <w:t>聚成形</w:t>
      </w:r>
      <w:r w:rsidR="00723D4D">
        <w:t>，</w:t>
      </w:r>
      <w:r w:rsidRPr="00EC0AFF">
        <w:t>痛出白淫</w:t>
      </w:r>
      <w:r w:rsidR="00723D4D">
        <w:t>。</w:t>
      </w:r>
      <w:r w:rsidRPr="00EC0AFF">
        <w:t>又云</w:t>
      </w:r>
      <w:r w:rsidR="00723D4D">
        <w:t>「</w:t>
      </w:r>
      <w:r w:rsidRPr="00EC0AFF">
        <w:t>足陽明之筋病</w:t>
      </w:r>
      <w:r w:rsidR="00723D4D">
        <w:t>㿉</w:t>
      </w:r>
      <w:r w:rsidRPr="00EC0AFF">
        <w:t>疝</w:t>
      </w:r>
      <w:r w:rsidR="00723D4D">
        <w:t>，</w:t>
      </w:r>
      <w:r w:rsidRPr="00EC0AFF">
        <w:t>腹筋急</w:t>
      </w:r>
      <w:r w:rsidR="00723D4D">
        <w:t>」，</w:t>
      </w:r>
      <w:r w:rsidRPr="00EC0AFF">
        <w:t>又云</w:t>
      </w:r>
      <w:r w:rsidR="00723D4D">
        <w:t>「</w:t>
      </w:r>
      <w:r w:rsidRPr="00EC0AFF">
        <w:t>肝脈滑甚為</w:t>
      </w:r>
      <w:r w:rsidR="00723D4D">
        <w:t>㿉</w:t>
      </w:r>
      <w:r w:rsidRPr="00EC0AFF">
        <w:t>疝</w:t>
      </w:r>
      <w:r w:rsidR="00723D4D">
        <w:t>」，</w:t>
      </w:r>
      <w:r w:rsidRPr="00EC0AFF">
        <w:t>言肝木乘胃或至潰</w:t>
      </w:r>
      <w:r w:rsidR="002A40BC" w:rsidRPr="00EC0AFF">
        <w:t>膿</w:t>
      </w:r>
      <w:r w:rsidRPr="00EC0AFF">
        <w:t>下血</w:t>
      </w:r>
      <w:r w:rsidR="00723D4D">
        <w:t>。</w:t>
      </w:r>
      <w:r w:rsidRPr="00EC0AFF">
        <w:t>又云</w:t>
      </w:r>
      <w:r w:rsidR="00723D4D">
        <w:t>「</w:t>
      </w:r>
      <w:r w:rsidRPr="00EC0AFF">
        <w:t>腎脈滑甚為</w:t>
      </w:r>
      <w:r w:rsidR="00723D4D">
        <w:t>㿉癃」，</w:t>
      </w:r>
      <w:r w:rsidRPr="00EC0AFF">
        <w:t>又云</w:t>
      </w:r>
      <w:r w:rsidR="00723D4D">
        <w:t>「</w:t>
      </w:r>
      <w:r w:rsidRPr="00EC0AFF">
        <w:t>厥陰之陰盛</w:t>
      </w:r>
      <w:r w:rsidR="00723D4D">
        <w:t>，</w:t>
      </w:r>
      <w:r w:rsidRPr="00EC0AFF">
        <w:t>脈脹不通</w:t>
      </w:r>
      <w:r w:rsidR="00723D4D">
        <w:t>，</w:t>
      </w:r>
      <w:r w:rsidRPr="00EC0AFF">
        <w:t>為</w:t>
      </w:r>
      <w:r w:rsidR="00723D4D">
        <w:t>㿉癃</w:t>
      </w:r>
      <w:r w:rsidR="00EE03C1">
        <w:t>疝</w:t>
      </w:r>
      <w:r w:rsidR="00723D4D">
        <w:t>」，</w:t>
      </w:r>
      <w:r w:rsidRPr="00EC0AFF">
        <w:t>言內裹</w:t>
      </w:r>
      <w:r w:rsidR="002A40BC" w:rsidRPr="00EC0AFF">
        <w:t>膿</w:t>
      </w:r>
      <w:r w:rsidRPr="00EC0AFF">
        <w:t>血</w:t>
      </w:r>
      <w:r w:rsidR="00723D4D">
        <w:t>，</w:t>
      </w:r>
      <w:r w:rsidRPr="00EC0AFF">
        <w:t>外小便閉</w:t>
      </w:r>
      <w:r w:rsidR="00723D4D">
        <w:t>，</w:t>
      </w:r>
      <w:r w:rsidRPr="00EC0AFF">
        <w:t>此</w:t>
      </w:r>
      <w:r w:rsidR="0067552D">
        <w:t>《內經》</w:t>
      </w:r>
      <w:r w:rsidRPr="00EC0AFF">
        <w:t>所謂七</w:t>
      </w:r>
      <w:r w:rsidR="00723D4D">
        <w:t>疝</w:t>
      </w:r>
      <w:r w:rsidRPr="00EC0AFF">
        <w:t>也</w:t>
      </w:r>
      <w:r w:rsidR="00723D4D">
        <w:t>。</w:t>
      </w:r>
    </w:p>
    <w:p w:rsidR="00723D4D" w:rsidRDefault="006433B3" w:rsidP="00EE03C1">
      <w:pPr>
        <w:pStyle w:val="85"/>
      </w:pPr>
      <w:r w:rsidRPr="00EC0AFF">
        <w:t>張子和七</w:t>
      </w:r>
      <w:r w:rsidR="00723D4D">
        <w:t>疝</w:t>
      </w:r>
      <w:r w:rsidRPr="00EC0AFF">
        <w:t>辨</w:t>
      </w:r>
      <w:r w:rsidR="00723D4D">
        <w:t>：</w:t>
      </w:r>
    </w:p>
    <w:p w:rsidR="00723D4D" w:rsidRDefault="006433B3" w:rsidP="00162AC6">
      <w:pPr>
        <w:pStyle w:val="2f5"/>
        <w:ind w:firstLine="712"/>
      </w:pPr>
      <w:r w:rsidRPr="00EC0AFF">
        <w:t>張氏列寒</w:t>
      </w:r>
      <w:r w:rsidR="00723D4D">
        <w:t>、</w:t>
      </w:r>
      <w:r w:rsidRPr="00EC0AFF">
        <w:t>水</w:t>
      </w:r>
      <w:r w:rsidR="00723D4D">
        <w:t>、</w:t>
      </w:r>
      <w:r w:rsidRPr="00EC0AFF">
        <w:t>筋</w:t>
      </w:r>
      <w:r w:rsidR="00723D4D">
        <w:t>、</w:t>
      </w:r>
      <w:r w:rsidRPr="00EC0AFF">
        <w:t>血</w:t>
      </w:r>
      <w:r w:rsidR="00723D4D">
        <w:t>、</w:t>
      </w:r>
      <w:r w:rsidRPr="00EC0AFF">
        <w:t>氣</w:t>
      </w:r>
      <w:r w:rsidR="00723D4D">
        <w:t>、</w:t>
      </w:r>
      <w:r w:rsidRPr="00EC0AFF">
        <w:t>狐</w:t>
      </w:r>
      <w:r w:rsidR="00723D4D">
        <w:t>、㿗</w:t>
      </w:r>
      <w:r w:rsidRPr="00EC0AFF">
        <w:t>七種</w:t>
      </w:r>
      <w:r w:rsidR="00723D4D">
        <w:t>，</w:t>
      </w:r>
      <w:r w:rsidRPr="00EC0AFF">
        <w:t>謂諸</w:t>
      </w:r>
      <w:r w:rsidR="00723D4D">
        <w:t>疝</w:t>
      </w:r>
      <w:r w:rsidRPr="00EC0AFF">
        <w:t>不離乎肝</w:t>
      </w:r>
      <w:r w:rsidR="00723D4D">
        <w:t>，</w:t>
      </w:r>
      <w:r w:rsidRPr="00EC0AFF">
        <w:t>以肝脈絡陰器故也</w:t>
      </w:r>
      <w:r w:rsidR="00723D4D">
        <w:t>。</w:t>
      </w:r>
      <w:r w:rsidRPr="00EC0AFF">
        <w:t>其</w:t>
      </w:r>
      <w:r w:rsidR="00C40707">
        <w:t>曰</w:t>
      </w:r>
      <w:r w:rsidR="00723D4D">
        <w:t>「</w:t>
      </w:r>
      <w:r w:rsidRPr="00EC0AFF">
        <w:t>寒疝</w:t>
      </w:r>
      <w:r w:rsidR="00723D4D">
        <w:t>，</w:t>
      </w:r>
      <w:r w:rsidRPr="00EC0AFF">
        <w:t>囊冷如石</w:t>
      </w:r>
      <w:r w:rsidR="00723D4D">
        <w:t>，</w:t>
      </w:r>
      <w:r w:rsidRPr="00EC0AFF">
        <w:t>陰莖不舉</w:t>
      </w:r>
      <w:r w:rsidR="00723D4D">
        <w:t>。</w:t>
      </w:r>
      <w:r w:rsidRPr="00EC0AFF">
        <w:t>水疝</w:t>
      </w:r>
      <w:r w:rsidR="00723D4D">
        <w:t>，</w:t>
      </w:r>
      <w:r w:rsidRPr="00EC0AFF">
        <w:t>囊如水晶</w:t>
      </w:r>
      <w:r w:rsidR="00723D4D">
        <w:t>，</w:t>
      </w:r>
      <w:r w:rsidRPr="00EC0AFF">
        <w:t>濕</w:t>
      </w:r>
      <w:r w:rsidR="007E1BF9">
        <w:t>癢</w:t>
      </w:r>
      <w:r w:rsidRPr="00EC0AFF">
        <w:t>出水</w:t>
      </w:r>
      <w:r w:rsidR="00723D4D">
        <w:t>。</w:t>
      </w:r>
      <w:r w:rsidRPr="00EC0AFF">
        <w:t>筋疝</w:t>
      </w:r>
      <w:r w:rsidR="00723D4D">
        <w:t>，</w:t>
      </w:r>
      <w:r w:rsidRPr="00EC0AFF">
        <w:lastRenderedPageBreak/>
        <w:t>莖痛筋急</w:t>
      </w:r>
      <w:r w:rsidR="00723D4D">
        <w:t>，</w:t>
      </w:r>
      <w:r w:rsidRPr="00EC0AFF">
        <w:t>或挺縱不收</w:t>
      </w:r>
      <w:r w:rsidR="00723D4D">
        <w:t>。</w:t>
      </w:r>
      <w:r w:rsidRPr="00EC0AFF">
        <w:t>血</w:t>
      </w:r>
      <w:r w:rsidR="00723D4D">
        <w:t>疝，</w:t>
      </w:r>
      <w:r w:rsidRPr="00EC0AFF">
        <w:t>狀如</w:t>
      </w:r>
      <w:r w:rsidR="00DE5ED0">
        <w:t>黃</w:t>
      </w:r>
      <w:r w:rsidRPr="00EC0AFF">
        <w:t>瓜</w:t>
      </w:r>
      <w:r w:rsidR="00723D4D">
        <w:t>，</w:t>
      </w:r>
      <w:r w:rsidRPr="00EC0AFF">
        <w:t>在小腹兩旁</w:t>
      </w:r>
      <w:r w:rsidR="00723D4D">
        <w:t>。</w:t>
      </w:r>
      <w:r w:rsidRPr="00EC0AFF">
        <w:t>氣</w:t>
      </w:r>
      <w:r w:rsidR="00723D4D">
        <w:t>疝，</w:t>
      </w:r>
      <w:r w:rsidRPr="00EC0AFF">
        <w:t>上連</w:t>
      </w:r>
      <w:r w:rsidR="00723D4D">
        <w:t>腎，</w:t>
      </w:r>
      <w:r w:rsidRPr="00EC0AFF">
        <w:t>下及</w:t>
      </w:r>
      <w:r w:rsidR="00723D4D">
        <w:t>囊，</w:t>
      </w:r>
      <w:r w:rsidRPr="00EC0AFF">
        <w:t>因怒氣脹</w:t>
      </w:r>
      <w:r w:rsidR="00723D4D">
        <w:t>。</w:t>
      </w:r>
      <w:r w:rsidRPr="00EC0AFF">
        <w:t>狐</w:t>
      </w:r>
      <w:r w:rsidR="00723D4D">
        <w:t>疝、㿗疝</w:t>
      </w:r>
      <w:r w:rsidRPr="00EC0AFF">
        <w:t>如</w:t>
      </w:r>
      <w:r w:rsidR="0067552D">
        <w:t>《內經》</w:t>
      </w:r>
      <w:r w:rsidRPr="00EC0AFF">
        <w:t>說</w:t>
      </w:r>
      <w:r w:rsidR="00723D4D">
        <w:t>。</w:t>
      </w:r>
    </w:p>
    <w:p w:rsidR="00723D4D" w:rsidRDefault="006433B3" w:rsidP="00EE03C1">
      <w:pPr>
        <w:pStyle w:val="85"/>
      </w:pPr>
      <w:r w:rsidRPr="00EC0AFF">
        <w:t>巢元方七</w:t>
      </w:r>
      <w:r w:rsidR="00723D4D">
        <w:t>疝</w:t>
      </w:r>
      <w:r w:rsidRPr="00EC0AFF">
        <w:t>辨</w:t>
      </w:r>
      <w:r w:rsidR="00723D4D">
        <w:t>：</w:t>
      </w:r>
    </w:p>
    <w:p w:rsidR="00723D4D" w:rsidRDefault="006433B3" w:rsidP="00162AC6">
      <w:pPr>
        <w:pStyle w:val="2f5"/>
        <w:ind w:firstLine="712"/>
      </w:pPr>
      <w:r w:rsidRPr="00EC0AFF">
        <w:t>巢氏分厥逆心痛為厥疝</w:t>
      </w:r>
      <w:r w:rsidR="00723D4D">
        <w:t>。</w:t>
      </w:r>
      <w:r w:rsidRPr="00EC0AFF">
        <w:t>氣積如臂為</w:t>
      </w:r>
      <w:r w:rsidR="00723D4D">
        <w:t>癥疝。</w:t>
      </w:r>
      <w:r w:rsidRPr="00EC0AFF">
        <w:t>食冷腹痛為寒</w:t>
      </w:r>
      <w:r w:rsidR="00723D4D">
        <w:t>疝。</w:t>
      </w:r>
      <w:r w:rsidRPr="00EC0AFF">
        <w:t>乍滿乍減為氣</w:t>
      </w:r>
      <w:r w:rsidR="00723D4D">
        <w:t>疝。臍</w:t>
      </w:r>
      <w:r w:rsidRPr="00EC0AFF">
        <w:t>旁作痛為盤</w:t>
      </w:r>
      <w:r w:rsidR="00723D4D">
        <w:t>疝。臍</w:t>
      </w:r>
      <w:r w:rsidRPr="00EC0AFF">
        <w:t>下有積為</w:t>
      </w:r>
      <w:r w:rsidR="00723D4D">
        <w:t>腑</w:t>
      </w:r>
      <w:r w:rsidRPr="00EC0AFF">
        <w:t>疝</w:t>
      </w:r>
      <w:r w:rsidR="00723D4D">
        <w:t>。</w:t>
      </w:r>
      <w:r w:rsidRPr="00EC0AFF">
        <w:t>腹痛引陰</w:t>
      </w:r>
      <w:r w:rsidR="00723D4D">
        <w:t>，</w:t>
      </w:r>
      <w:r w:rsidRPr="00EC0AFF">
        <w:t>大便難為狼</w:t>
      </w:r>
      <w:r w:rsidR="00723D4D">
        <w:t>疝。</w:t>
      </w:r>
    </w:p>
    <w:p w:rsidR="00723D4D" w:rsidRDefault="00723D4D" w:rsidP="00EE03C1">
      <w:pPr>
        <w:pStyle w:val="85"/>
      </w:pPr>
      <w:r>
        <w:t>疝</w:t>
      </w:r>
      <w:r w:rsidR="006433B3" w:rsidRPr="00EC0AFF">
        <w:t>症為寒</w:t>
      </w:r>
      <w:r>
        <w:t>、</w:t>
      </w:r>
      <w:r w:rsidR="006433B3" w:rsidRPr="00EC0AFF">
        <w:t>為熱</w:t>
      </w:r>
      <w:r>
        <w:t>、</w:t>
      </w:r>
      <w:r w:rsidR="006433B3" w:rsidRPr="00EC0AFF">
        <w:t>為濕</w:t>
      </w:r>
      <w:r>
        <w:t>、</w:t>
      </w:r>
      <w:r w:rsidR="006433B3" w:rsidRPr="00EC0AFF">
        <w:t>為虛</w:t>
      </w:r>
      <w:r>
        <w:t>、</w:t>
      </w:r>
      <w:r w:rsidR="006433B3" w:rsidRPr="00EC0AFF">
        <w:t>為氣分</w:t>
      </w:r>
      <w:r>
        <w:t>、</w:t>
      </w:r>
      <w:r w:rsidR="006433B3" w:rsidRPr="00EC0AFF">
        <w:t>為血分辨</w:t>
      </w:r>
      <w:r>
        <w:t>：</w:t>
      </w:r>
    </w:p>
    <w:p w:rsidR="00723D4D" w:rsidRDefault="006433B3" w:rsidP="00162AC6">
      <w:pPr>
        <w:pStyle w:val="2f5"/>
        <w:ind w:firstLine="712"/>
      </w:pPr>
      <w:r w:rsidRPr="00EC0AFF">
        <w:t>寒則多痛</w:t>
      </w:r>
      <w:r w:rsidR="00723D4D">
        <w:t>，</w:t>
      </w:r>
      <w:r w:rsidRPr="00EC0AFF">
        <w:t>熱則多</w:t>
      </w:r>
      <w:r w:rsidR="00723D4D">
        <w:t>縱，</w:t>
      </w:r>
      <w:r w:rsidRPr="00EC0AFF">
        <w:t>濕則</w:t>
      </w:r>
      <w:r w:rsidR="00723D4D">
        <w:t>腫</w:t>
      </w:r>
      <w:r w:rsidRPr="00EC0AFF">
        <w:t>墜</w:t>
      </w:r>
      <w:r w:rsidR="00723D4D">
        <w:t>，</w:t>
      </w:r>
      <w:r w:rsidRPr="00EC0AFF">
        <w:t>虛亦</w:t>
      </w:r>
      <w:r w:rsidR="00723D4D">
        <w:t>腫</w:t>
      </w:r>
      <w:r w:rsidRPr="00EC0AFF">
        <w:t>墜</w:t>
      </w:r>
      <w:r w:rsidR="00723D4D">
        <w:t>。</w:t>
      </w:r>
      <w:r w:rsidRPr="00EC0AFF">
        <w:t>在血分者不移</w:t>
      </w:r>
      <w:r w:rsidR="00723D4D">
        <w:t>，</w:t>
      </w:r>
      <w:r w:rsidRPr="00EC0AFF">
        <w:t>在氣分者多動</w:t>
      </w:r>
      <w:r w:rsidR="00723D4D">
        <w:t>。</w:t>
      </w:r>
    </w:p>
    <w:p w:rsidR="00723D4D" w:rsidRDefault="00723D4D" w:rsidP="00EE03C1">
      <w:pPr>
        <w:pStyle w:val="85"/>
      </w:pPr>
      <w:r>
        <w:t>疝</w:t>
      </w:r>
      <w:r w:rsidR="006433B3" w:rsidRPr="00EC0AFF">
        <w:t>症為寒</w:t>
      </w:r>
      <w:r>
        <w:t>、</w:t>
      </w:r>
      <w:r w:rsidR="006433B3" w:rsidRPr="00EC0AFF">
        <w:t>為熱</w:t>
      </w:r>
      <w:r>
        <w:t>、</w:t>
      </w:r>
      <w:r w:rsidR="006433B3" w:rsidRPr="00EC0AFF">
        <w:t>為積</w:t>
      </w:r>
      <w:r>
        <w:t>、</w:t>
      </w:r>
      <w:r w:rsidR="006433B3" w:rsidRPr="00EC0AFF">
        <w:t>為</w:t>
      </w:r>
      <w:r>
        <w:t>瘀、</w:t>
      </w:r>
      <w:r w:rsidR="006433B3" w:rsidRPr="00EC0AFF">
        <w:t>為怒動肝</w:t>
      </w:r>
      <w:r>
        <w:t>、</w:t>
      </w:r>
      <w:r w:rsidR="006433B3" w:rsidRPr="00EC0AFF">
        <w:t>為力傷氣辨</w:t>
      </w:r>
      <w:r>
        <w:t>：</w:t>
      </w:r>
    </w:p>
    <w:p w:rsidR="00723D4D" w:rsidRDefault="006433B3" w:rsidP="00162AC6">
      <w:pPr>
        <w:pStyle w:val="2f5"/>
        <w:ind w:firstLine="712"/>
      </w:pPr>
      <w:r w:rsidRPr="00EC0AFF">
        <w:t>觸寒兼犯生冷者</w:t>
      </w:r>
      <w:r w:rsidR="00723D4D">
        <w:t>，</w:t>
      </w:r>
      <w:r w:rsidRPr="00EC0AFF">
        <w:t>驟痛</w:t>
      </w:r>
      <w:r w:rsidR="00723D4D">
        <w:t>。</w:t>
      </w:r>
      <w:r w:rsidRPr="00EC0AFF">
        <w:t>若火注陰分而為熱痛</w:t>
      </w:r>
      <w:r w:rsidR="00723D4D">
        <w:t>，</w:t>
      </w:r>
      <w:r w:rsidRPr="00EC0AFF">
        <w:t>必有熱症熱脉</w:t>
      </w:r>
      <w:r w:rsidR="00723D4D">
        <w:t>，</w:t>
      </w:r>
      <w:r w:rsidRPr="00EC0AFF">
        <w:t>或便閉渴煩</w:t>
      </w:r>
      <w:r w:rsidR="00723D4D">
        <w:t>。</w:t>
      </w:r>
      <w:r w:rsidRPr="00EC0AFF">
        <w:t>若食積</w:t>
      </w:r>
      <w:r w:rsidR="00723D4D">
        <w:t>疝</w:t>
      </w:r>
      <w:r w:rsidRPr="00EC0AFF">
        <w:t>痛</w:t>
      </w:r>
      <w:r w:rsidR="00723D4D">
        <w:t>，</w:t>
      </w:r>
      <w:r w:rsidRPr="00EC0AFF">
        <w:t>近</w:t>
      </w:r>
      <w:r w:rsidR="00723D4D">
        <w:t>臍</w:t>
      </w:r>
      <w:r w:rsidRPr="00EC0AFF">
        <w:t>必有塊梗起</w:t>
      </w:r>
      <w:r w:rsidR="00723D4D">
        <w:t>。</w:t>
      </w:r>
      <w:r w:rsidRPr="00EC0AFF">
        <w:t>瘀血疝痛</w:t>
      </w:r>
      <w:r w:rsidR="00723D4D">
        <w:t>，</w:t>
      </w:r>
      <w:r w:rsidRPr="00EC0AFF">
        <w:t>在腹必有形不移</w:t>
      </w:r>
      <w:r w:rsidR="00723D4D">
        <w:t>。</w:t>
      </w:r>
      <w:r w:rsidRPr="00EC0AFF">
        <w:t>因怒動肝</w:t>
      </w:r>
      <w:r w:rsidR="00723D4D">
        <w:t>脇，</w:t>
      </w:r>
      <w:r w:rsidRPr="00EC0AFF">
        <w:t>脹必墜入腹</w:t>
      </w:r>
      <w:r w:rsidR="00A05B69">
        <w:t>。</w:t>
      </w:r>
      <w:r w:rsidRPr="00EC0AFF">
        <w:t>舉重傷力</w:t>
      </w:r>
      <w:r w:rsidR="00723D4D">
        <w:t>，</w:t>
      </w:r>
      <w:r w:rsidRPr="00EC0AFF">
        <w:t>氣虛必下穿</w:t>
      </w:r>
      <w:r w:rsidR="00723D4D">
        <w:t>囊。</w:t>
      </w:r>
    </w:p>
    <w:p w:rsidR="00723D4D" w:rsidRDefault="006433B3" w:rsidP="00EE03C1">
      <w:pPr>
        <w:pStyle w:val="85"/>
      </w:pPr>
      <w:r w:rsidRPr="00EC0AFF">
        <w:t>小腸氣</w:t>
      </w:r>
      <w:r w:rsidR="00723D4D">
        <w:t>、</w:t>
      </w:r>
      <w:r w:rsidRPr="00EC0AFF">
        <w:t>膀胱氣</w:t>
      </w:r>
      <w:r w:rsidR="00723D4D">
        <w:t>、</w:t>
      </w:r>
      <w:r w:rsidRPr="00EC0AFF">
        <w:t>奔豚</w:t>
      </w:r>
      <w:r w:rsidR="00723D4D">
        <w:t>、</w:t>
      </w:r>
      <w:r w:rsidRPr="00EC0AFF">
        <w:t>響</w:t>
      </w:r>
      <w:r w:rsidR="00723D4D">
        <w:t>疝</w:t>
      </w:r>
      <w:r w:rsidRPr="00EC0AFF">
        <w:t>辨</w:t>
      </w:r>
      <w:r w:rsidR="00723D4D">
        <w:t>：</w:t>
      </w:r>
    </w:p>
    <w:p w:rsidR="00000F08" w:rsidRDefault="006433B3" w:rsidP="00162AC6">
      <w:pPr>
        <w:pStyle w:val="2f5"/>
        <w:ind w:firstLine="712"/>
      </w:pPr>
      <w:r w:rsidRPr="00EC0AFF">
        <w:t>小腸氣名</w:t>
      </w:r>
      <w:r w:rsidR="00C40707">
        <w:t>曰</w:t>
      </w:r>
      <w:r w:rsidRPr="00EC0AFF">
        <w:t>氣</w:t>
      </w:r>
      <w:r w:rsidR="00723D4D">
        <w:t>㿉，</w:t>
      </w:r>
      <w:r w:rsidRPr="00EC0AFF">
        <w:t>痛引腰臍</w:t>
      </w:r>
      <w:r w:rsidR="006B30CF">
        <w:t>。</w:t>
      </w:r>
      <w:r w:rsidRPr="00EC0AFF">
        <w:t>膀胱氣名</w:t>
      </w:r>
      <w:r w:rsidR="00C40707">
        <w:t>曰</w:t>
      </w:r>
      <w:r w:rsidRPr="00EC0AFF">
        <w:t>水</w:t>
      </w:r>
      <w:r w:rsidR="006B30CF">
        <w:t>㿉</w:t>
      </w:r>
      <w:r w:rsidR="00000F08">
        <w:t>，</w:t>
      </w:r>
      <w:r w:rsidRPr="00EC0AFF">
        <w:t>不得小便</w:t>
      </w:r>
      <w:r w:rsidR="00000F08">
        <w:t>，</w:t>
      </w:r>
      <w:r w:rsidRPr="00EC0AFF">
        <w:t>又如奔豚</w:t>
      </w:r>
      <w:r w:rsidR="00000F08">
        <w:t>。</w:t>
      </w:r>
      <w:r w:rsidRPr="00EC0AFF">
        <w:t>響</w:t>
      </w:r>
      <w:r w:rsidR="00000F08">
        <w:t>疝</w:t>
      </w:r>
      <w:r w:rsidRPr="00EC0AFF">
        <w:t>是氣水衝</w:t>
      </w:r>
      <w:r w:rsidR="00000F08">
        <w:t>突</w:t>
      </w:r>
      <w:r w:rsidRPr="00EC0AFF">
        <w:t>下焦</w:t>
      </w:r>
      <w:r w:rsidR="00000F08">
        <w:t>。</w:t>
      </w:r>
    </w:p>
    <w:p w:rsidR="00000F08" w:rsidRDefault="00000F08" w:rsidP="00EE03C1">
      <w:pPr>
        <w:pStyle w:val="85"/>
      </w:pPr>
      <w:r>
        <w:t>疝</w:t>
      </w:r>
      <w:r w:rsidR="006433B3" w:rsidRPr="00EC0AFF">
        <w:t>症虛實</w:t>
      </w:r>
      <w:r>
        <w:t>、</w:t>
      </w:r>
      <w:r w:rsidR="006433B3" w:rsidRPr="00EC0AFF">
        <w:t>寒熱辨</w:t>
      </w:r>
      <w:r>
        <w:t>：</w:t>
      </w:r>
    </w:p>
    <w:p w:rsidR="00751BA4" w:rsidRDefault="006433B3" w:rsidP="00162AC6">
      <w:pPr>
        <w:pStyle w:val="2f5"/>
        <w:ind w:firstLine="712"/>
      </w:pPr>
      <w:r w:rsidRPr="00EC0AFF">
        <w:t>按之大痛者</w:t>
      </w:r>
      <w:r w:rsidR="00000F08">
        <w:rPr>
          <w:rFonts w:hint="eastAsia"/>
        </w:rPr>
        <w:t>為</w:t>
      </w:r>
      <w:r w:rsidRPr="00EC0AFF">
        <w:t>實</w:t>
      </w:r>
      <w:r w:rsidR="00751BA4">
        <w:rPr>
          <w:rFonts w:hint="eastAsia"/>
        </w:rPr>
        <w:t>，</w:t>
      </w:r>
      <w:r w:rsidRPr="00EC0AFF">
        <w:t>不痛者為虛</w:t>
      </w:r>
      <w:r w:rsidR="00751BA4">
        <w:t>。</w:t>
      </w:r>
      <w:r w:rsidRPr="00EC0AFF">
        <w:t>痛處寒者必寒積</w:t>
      </w:r>
      <w:r w:rsidR="00751BA4">
        <w:t>，</w:t>
      </w:r>
      <w:r w:rsidRPr="00EC0AFF">
        <w:t>痛</w:t>
      </w:r>
      <w:r w:rsidR="00AE4AE2">
        <w:t>虛實</w:t>
      </w:r>
      <w:r w:rsidRPr="00EC0AFF">
        <w:t>者必濕熱</w:t>
      </w:r>
      <w:r w:rsidR="00751BA4">
        <w:t>，</w:t>
      </w:r>
      <w:r w:rsidRPr="00EC0AFF">
        <w:t>莖縮者宗筋受寒</w:t>
      </w:r>
      <w:r w:rsidR="00751BA4">
        <w:t>。</w:t>
      </w:r>
    </w:p>
    <w:p w:rsidR="00751BA4" w:rsidRDefault="006433B3" w:rsidP="00EE03C1">
      <w:pPr>
        <w:pStyle w:val="85"/>
      </w:pPr>
      <w:r w:rsidRPr="00EC0AFF">
        <w:lastRenderedPageBreak/>
        <w:t>疝症屬氣</w:t>
      </w:r>
      <w:r w:rsidR="00751BA4">
        <w:t>、</w:t>
      </w:r>
      <w:r w:rsidRPr="00EC0AFF">
        <w:t>屬血辨</w:t>
      </w:r>
      <w:r w:rsidR="00751BA4">
        <w:t>：</w:t>
      </w:r>
    </w:p>
    <w:p w:rsidR="00751BA4" w:rsidRDefault="006433B3" w:rsidP="00162AC6">
      <w:pPr>
        <w:pStyle w:val="2f5"/>
        <w:ind w:firstLine="712"/>
      </w:pPr>
      <w:r w:rsidRPr="00EC0AFF">
        <w:t>卵大小上下不常者屬氣分</w:t>
      </w:r>
      <w:r w:rsidR="00A05B69">
        <w:t>。</w:t>
      </w:r>
      <w:r w:rsidR="00751BA4">
        <w:t>囊</w:t>
      </w:r>
      <w:r w:rsidRPr="00EC0AFF">
        <w:t>脹腫</w:t>
      </w:r>
      <w:r w:rsidR="00751BA4">
        <w:t>，</w:t>
      </w:r>
      <w:r w:rsidRPr="00EC0AFF">
        <w:t>堅</w:t>
      </w:r>
      <w:r w:rsidR="00751BA4">
        <w:t>頑</w:t>
      </w:r>
      <w:r w:rsidRPr="00EC0AFF">
        <w:t>不移者</w:t>
      </w:r>
      <w:r w:rsidR="00751BA4">
        <w:t>，</w:t>
      </w:r>
      <w:r w:rsidRPr="00EC0AFF">
        <w:t>屬血分</w:t>
      </w:r>
      <w:r w:rsidR="00751BA4">
        <w:t>。</w:t>
      </w:r>
    </w:p>
    <w:p w:rsidR="00751BA4" w:rsidRDefault="00751BA4" w:rsidP="00EE03C1">
      <w:pPr>
        <w:pStyle w:val="85"/>
      </w:pPr>
      <w:r>
        <w:t>疝</w:t>
      </w:r>
      <w:r w:rsidR="006433B3" w:rsidRPr="00EC0AFF">
        <w:t>分衝</w:t>
      </w:r>
      <w:r>
        <w:t>、</w:t>
      </w:r>
      <w:r w:rsidR="006433B3" w:rsidRPr="00EC0AFF">
        <w:t>任</w:t>
      </w:r>
      <w:r>
        <w:t>、</w:t>
      </w:r>
      <w:r w:rsidR="006433B3" w:rsidRPr="00EC0AFF">
        <w:t>小腸</w:t>
      </w:r>
      <w:r>
        <w:t>、</w:t>
      </w:r>
      <w:r w:rsidR="006433B3" w:rsidRPr="00EC0AFF">
        <w:t>膀胱</w:t>
      </w:r>
      <w:r>
        <w:t>、</w:t>
      </w:r>
      <w:r w:rsidR="006433B3" w:rsidRPr="00EC0AFF">
        <w:t>腎</w:t>
      </w:r>
      <w:r>
        <w:t>、</w:t>
      </w:r>
      <w:r w:rsidR="006433B3" w:rsidRPr="00EC0AFF">
        <w:t>肝</w:t>
      </w:r>
      <w:r>
        <w:t>、</w:t>
      </w:r>
      <w:r w:rsidR="006433B3" w:rsidRPr="00EC0AFF">
        <w:t>胃病辨</w:t>
      </w:r>
      <w:r>
        <w:t>：</w:t>
      </w:r>
    </w:p>
    <w:p w:rsidR="00751BA4" w:rsidRDefault="00751BA4" w:rsidP="00162AC6">
      <w:pPr>
        <w:pStyle w:val="2f5"/>
        <w:ind w:firstLine="712"/>
      </w:pPr>
      <w:r>
        <w:t>疝</w:t>
      </w:r>
      <w:r w:rsidR="006433B3" w:rsidRPr="00EC0AFF">
        <w:t>之上攻者</w:t>
      </w:r>
      <w:r>
        <w:t>，</w:t>
      </w:r>
      <w:r w:rsidR="006433B3" w:rsidRPr="00EC0AFF">
        <w:t>衝病</w:t>
      </w:r>
      <w:r>
        <w:t>。</w:t>
      </w:r>
      <w:r w:rsidR="006433B3" w:rsidRPr="00EC0AFF">
        <w:t>下注者</w:t>
      </w:r>
      <w:r>
        <w:t>，</w:t>
      </w:r>
      <w:r w:rsidR="006433B3" w:rsidRPr="00EC0AFF">
        <w:t>任病</w:t>
      </w:r>
      <w:r>
        <w:t>。</w:t>
      </w:r>
      <w:r w:rsidR="006433B3" w:rsidRPr="00EC0AFF">
        <w:t>偏墜者</w:t>
      </w:r>
      <w:r>
        <w:t>，</w:t>
      </w:r>
      <w:r w:rsidR="006433B3" w:rsidRPr="00EC0AFF">
        <w:t>小腸病</w:t>
      </w:r>
      <w:r>
        <w:t>。</w:t>
      </w:r>
      <w:r w:rsidR="006433B3" w:rsidRPr="00EC0AFF">
        <w:t>閉</w:t>
      </w:r>
      <w:r w:rsidR="00EE03C1">
        <w:t>癃</w:t>
      </w:r>
      <w:r w:rsidR="006433B3" w:rsidRPr="00EC0AFF">
        <w:t>者</w:t>
      </w:r>
      <w:r>
        <w:t>，</w:t>
      </w:r>
      <w:r w:rsidR="006433B3" w:rsidRPr="00EC0AFF">
        <w:t>膀胱病</w:t>
      </w:r>
      <w:r>
        <w:t>。</w:t>
      </w:r>
      <w:r w:rsidR="006433B3" w:rsidRPr="00EC0AFF">
        <w:t>卵潰出白者</w:t>
      </w:r>
      <w:r>
        <w:t>，</w:t>
      </w:r>
      <w:r w:rsidR="006433B3" w:rsidRPr="00EC0AFF">
        <w:t>腎病</w:t>
      </w:r>
      <w:r>
        <w:t>。</w:t>
      </w:r>
      <w:r w:rsidR="006433B3" w:rsidRPr="00EC0AFF">
        <w:t>餘則筋急囊腫</w:t>
      </w:r>
      <w:r w:rsidR="00EE03C1">
        <w:t>，</w:t>
      </w:r>
      <w:r>
        <w:t>瘕</w:t>
      </w:r>
      <w:r w:rsidR="006433B3" w:rsidRPr="00EC0AFF">
        <w:t>聚濁逆</w:t>
      </w:r>
      <w:r>
        <w:t>，</w:t>
      </w:r>
      <w:r w:rsidR="006433B3" w:rsidRPr="00EC0AFF">
        <w:t>肝胃病為多</w:t>
      </w:r>
      <w:r>
        <w:t>。</w:t>
      </w:r>
    </w:p>
    <w:p w:rsidR="009A7D25" w:rsidRDefault="006433B3" w:rsidP="00EE03C1">
      <w:pPr>
        <w:pStyle w:val="85"/>
      </w:pPr>
      <w:r w:rsidRPr="00EC0AFF">
        <w:t>疝</w:t>
      </w:r>
      <w:r w:rsidR="00EE03C1">
        <w:t>瘕</w:t>
      </w:r>
      <w:r w:rsidRPr="00EC0AFF">
        <w:t>生死辨</w:t>
      </w:r>
      <w:r w:rsidR="009A7D25">
        <w:t>：</w:t>
      </w:r>
    </w:p>
    <w:p w:rsidR="009A7D25" w:rsidRDefault="006433B3" w:rsidP="00162AC6">
      <w:pPr>
        <w:pStyle w:val="2f5"/>
        <w:ind w:firstLine="712"/>
      </w:pPr>
      <w:r w:rsidRPr="00EC0AFF">
        <w:t>脈弦急者生</w:t>
      </w:r>
      <w:r w:rsidR="009A7D25">
        <w:t>，</w:t>
      </w:r>
      <w:r w:rsidRPr="00EC0AFF">
        <w:t>虛弦小者死</w:t>
      </w:r>
      <w:r w:rsidR="009A7D25">
        <w:t>。</w:t>
      </w:r>
    </w:p>
    <w:p w:rsidR="009A7D25" w:rsidRDefault="006433B3" w:rsidP="00EE03C1">
      <w:pPr>
        <w:pStyle w:val="85"/>
      </w:pPr>
      <w:r w:rsidRPr="00EC0AFF">
        <w:t>疝氣</w:t>
      </w:r>
      <w:r w:rsidR="009A7D25">
        <w:t>、</w:t>
      </w:r>
      <w:r w:rsidRPr="00EC0AFF">
        <w:t>小腸氣</w:t>
      </w:r>
      <w:r w:rsidR="009A7D25">
        <w:t>、</w:t>
      </w:r>
      <w:r w:rsidRPr="00EC0AFF">
        <w:t>膀胱氣</w:t>
      </w:r>
      <w:r w:rsidR="009A7D25">
        <w:t>、</w:t>
      </w:r>
      <w:r w:rsidRPr="00EC0AFF">
        <w:t>腎氣腫辨</w:t>
      </w:r>
      <w:r w:rsidR="009A7D25">
        <w:t>：</w:t>
      </w:r>
    </w:p>
    <w:p w:rsidR="009A7D25" w:rsidRDefault="009A7D25" w:rsidP="00162AC6">
      <w:pPr>
        <w:pStyle w:val="2f5"/>
        <w:ind w:firstLine="712"/>
      </w:pPr>
      <w:r>
        <w:t>疝</w:t>
      </w:r>
      <w:r w:rsidR="006433B3" w:rsidRPr="00EC0AFF">
        <w:t>必</w:t>
      </w:r>
      <w:r>
        <w:t>睪丸</w:t>
      </w:r>
      <w:r w:rsidR="006433B3" w:rsidRPr="00EC0AFF">
        <w:t>先痛</w:t>
      </w:r>
      <w:r>
        <w:t>，</w:t>
      </w:r>
      <w:r w:rsidR="006433B3" w:rsidRPr="00EC0AFF">
        <w:t>次連小腹</w:t>
      </w:r>
      <w:r>
        <w:t>，</w:t>
      </w:r>
      <w:r w:rsidR="006433B3" w:rsidRPr="00EC0AFF">
        <w:t>次攻</w:t>
      </w:r>
      <w:r w:rsidR="00511E7C">
        <w:t>胸</w:t>
      </w:r>
      <w:r w:rsidR="00683FC0">
        <w:t>脇</w:t>
      </w:r>
      <w:r>
        <w:t>，</w:t>
      </w:r>
      <w:r w:rsidR="006433B3" w:rsidRPr="00EC0AFF">
        <w:t>有自下而上之象</w:t>
      </w:r>
      <w:r>
        <w:t>。</w:t>
      </w:r>
      <w:r w:rsidR="006433B3" w:rsidRPr="00EC0AFF">
        <w:t>若小腸氣者</w:t>
      </w:r>
      <w:r>
        <w:t>，</w:t>
      </w:r>
      <w:r w:rsidR="006433B3" w:rsidRPr="00EC0AFF">
        <w:t>臍傍釣痛</w:t>
      </w:r>
      <w:r>
        <w:t>，</w:t>
      </w:r>
      <w:r w:rsidR="006433B3" w:rsidRPr="00EC0AFF">
        <w:t>連及腰脊</w:t>
      </w:r>
      <w:r>
        <w:t>。</w:t>
      </w:r>
      <w:r w:rsidR="006433B3" w:rsidRPr="00EC0AFF">
        <w:t>膀胱氣者</w:t>
      </w:r>
      <w:r>
        <w:t>，</w:t>
      </w:r>
      <w:r w:rsidR="006433B3" w:rsidRPr="00EC0AFF">
        <w:t>腫脹溺</w:t>
      </w:r>
      <w:r w:rsidR="002A40BC" w:rsidRPr="00EC0AFF">
        <w:t>澀</w:t>
      </w:r>
      <w:r>
        <w:t>，</w:t>
      </w:r>
      <w:r w:rsidR="006433B3" w:rsidRPr="00EC0AFF">
        <w:t>手按有聲</w:t>
      </w:r>
      <w:r>
        <w:t>。</w:t>
      </w:r>
      <w:r w:rsidR="006433B3" w:rsidRPr="00EC0AFF">
        <w:t>腎氣脹者</w:t>
      </w:r>
      <w:r>
        <w:t>，</w:t>
      </w:r>
      <w:r w:rsidR="006433B3" w:rsidRPr="00EC0AFF">
        <w:t>臍下</w:t>
      </w:r>
      <w:r>
        <w:t>遶</w:t>
      </w:r>
      <w:r w:rsidR="006433B3" w:rsidRPr="00EC0AFF">
        <w:t>身</w:t>
      </w:r>
      <w:r>
        <w:t>，</w:t>
      </w:r>
      <w:r w:rsidR="006433B3" w:rsidRPr="00EC0AFF">
        <w:t>撮急引痛</w:t>
      </w:r>
      <w:r>
        <w:t>，</w:t>
      </w:r>
      <w:r w:rsidR="006433B3" w:rsidRPr="00EC0AFF">
        <w:t>或連</w:t>
      </w:r>
      <w:r w:rsidR="008454C7">
        <w:rPr>
          <w:rFonts w:ascii="新細明體-ExtB" w:eastAsia="新細明體-ExtB" w:hAnsi="新細明體-ExtB" w:cs="新細明體-ExtB" w:hint="eastAsia"/>
        </w:rPr>
        <w:t>𦜮</w:t>
      </w:r>
      <w:r w:rsidR="006433B3" w:rsidRPr="00EC0AFF">
        <w:t>內</w:t>
      </w:r>
      <w:r>
        <w:t>。</w:t>
      </w:r>
      <w:r w:rsidR="006433B3" w:rsidRPr="00EC0AFF">
        <w:t>三症之發</w:t>
      </w:r>
      <w:r>
        <w:t>，</w:t>
      </w:r>
      <w:r w:rsidR="006433B3" w:rsidRPr="00EC0AFF">
        <w:t>必從腹而下及</w:t>
      </w:r>
      <w:r>
        <w:t>睪</w:t>
      </w:r>
      <w:r w:rsidR="006433B3" w:rsidRPr="00EC0AFF">
        <w:t>丸</w:t>
      </w:r>
      <w:r>
        <w:t>，</w:t>
      </w:r>
      <w:r w:rsidR="006433B3" w:rsidRPr="00EC0AFF">
        <w:t>有自上而下之象</w:t>
      </w:r>
      <w:r>
        <w:t>，</w:t>
      </w:r>
      <w:r w:rsidR="006433B3" w:rsidRPr="00EC0AFF">
        <w:t>其偏墜木腎者</w:t>
      </w:r>
      <w:r>
        <w:t>，</w:t>
      </w:r>
      <w:r w:rsidR="006433B3" w:rsidRPr="00EC0AFF">
        <w:t>惟睾丸為病</w:t>
      </w:r>
      <w:r w:rsidR="00EE03C1">
        <w:t>，</w:t>
      </w:r>
      <w:r w:rsidR="006433B3" w:rsidRPr="00EC0AFF">
        <w:t>而無攻衝諸症</w:t>
      </w:r>
      <w:r>
        <w:t>。</w:t>
      </w:r>
    </w:p>
    <w:p w:rsidR="009A7D25" w:rsidRDefault="009A7D25" w:rsidP="00EE03C1">
      <w:pPr>
        <w:pStyle w:val="85"/>
      </w:pPr>
      <w:r>
        <w:t>疝</w:t>
      </w:r>
      <w:r w:rsidR="006433B3" w:rsidRPr="00EC0AFF">
        <w:t>症</w:t>
      </w:r>
      <w:r w:rsidR="00FC0B84" w:rsidRPr="00EC0AFF">
        <w:t>熱</w:t>
      </w:r>
      <w:r w:rsidR="006433B3" w:rsidRPr="00EC0AFF">
        <w:t>多</w:t>
      </w:r>
      <w:r>
        <w:t>、</w:t>
      </w:r>
      <w:r w:rsidR="006433B3" w:rsidRPr="00EC0AFF">
        <w:t>寒多</w:t>
      </w:r>
      <w:r>
        <w:t>、</w:t>
      </w:r>
      <w:r w:rsidR="006433B3" w:rsidRPr="00EC0AFF">
        <w:t>濕多辨</w:t>
      </w:r>
      <w:r>
        <w:t>：</w:t>
      </w:r>
    </w:p>
    <w:p w:rsidR="006433B3" w:rsidRPr="00EC0AFF" w:rsidRDefault="009A7D25" w:rsidP="00162AC6">
      <w:pPr>
        <w:pStyle w:val="2f5"/>
        <w:ind w:firstLine="712"/>
      </w:pPr>
      <w:r>
        <w:t>疝</w:t>
      </w:r>
      <w:r w:rsidR="006433B3" w:rsidRPr="00EC0AFF">
        <w:t>病</w:t>
      </w:r>
      <w:r w:rsidR="00EE03C1">
        <w:t>，</w:t>
      </w:r>
      <w:r w:rsidR="006433B3" w:rsidRPr="00EC0AFF">
        <w:t>本熱標寒</w:t>
      </w:r>
      <w:r>
        <w:t>，</w:t>
      </w:r>
      <w:r w:rsidR="006433B3" w:rsidRPr="00EC0AFF">
        <w:t>言熱者</w:t>
      </w:r>
      <w:r>
        <w:t>，</w:t>
      </w:r>
      <w:r w:rsidR="006433B3" w:rsidRPr="00EC0AFF">
        <w:t>言其本</w:t>
      </w:r>
      <w:r>
        <w:t>，</w:t>
      </w:r>
      <w:r w:rsidR="006433B3" w:rsidRPr="00EC0AFF">
        <w:t>言寒者</w:t>
      </w:r>
      <w:r>
        <w:t>，</w:t>
      </w:r>
      <w:r w:rsidR="006433B3" w:rsidRPr="00EC0AFF">
        <w:t>論其標</w:t>
      </w:r>
      <w:r>
        <w:t>。</w:t>
      </w:r>
      <w:r w:rsidR="006433B3" w:rsidRPr="00EC0AFF">
        <w:t>大</w:t>
      </w:r>
      <w:r>
        <w:t>要，</w:t>
      </w:r>
      <w:r w:rsidR="006433B3" w:rsidRPr="00EC0AFF">
        <w:t>熱多者</w:t>
      </w:r>
      <w:r>
        <w:t>，</w:t>
      </w:r>
      <w:r w:rsidR="006433B3" w:rsidRPr="00EC0AFF">
        <w:t>遇熱即發</w:t>
      </w:r>
      <w:r>
        <w:t>，</w:t>
      </w:r>
      <w:r w:rsidR="006433B3" w:rsidRPr="00EC0AFF">
        <w:t>二便赤</w:t>
      </w:r>
      <w:r w:rsidR="002A40BC" w:rsidRPr="00EC0AFF">
        <w:t>澀</w:t>
      </w:r>
      <w:r>
        <w:t>，</w:t>
      </w:r>
      <w:r w:rsidR="006433B3" w:rsidRPr="00EC0AFF">
        <w:t>小便肛門俱</w:t>
      </w:r>
      <w:r>
        <w:t>熱，</w:t>
      </w:r>
      <w:r w:rsidR="006433B3" w:rsidRPr="00EC0AFF">
        <w:t>外腎累墜</w:t>
      </w:r>
      <w:r>
        <w:t>，</w:t>
      </w:r>
      <w:r w:rsidR="006433B3" w:rsidRPr="00EC0AFF">
        <w:t>玉莖挺出</w:t>
      </w:r>
      <w:r>
        <w:t>。</w:t>
      </w:r>
      <w:r w:rsidR="006433B3" w:rsidRPr="00EC0AFF">
        <w:t>寒多</w:t>
      </w:r>
      <w:r>
        <w:rPr>
          <w:rFonts w:ascii="新細明體" w:eastAsia="新細明體" w:hAnsi="新細明體" w:cs="新細明體"/>
        </w:rPr>
        <w:t>者，</w:t>
      </w:r>
      <w:r w:rsidR="006433B3" w:rsidRPr="00EC0AFF">
        <w:t>遇寒即發</w:t>
      </w:r>
      <w:r>
        <w:t>，</w:t>
      </w:r>
      <w:r w:rsidR="006433B3" w:rsidRPr="00EC0AFF">
        <w:t>二便清利</w:t>
      </w:r>
      <w:r>
        <w:t>，</w:t>
      </w:r>
      <w:r w:rsidR="006433B3" w:rsidRPr="00EC0AFF">
        <w:t>小腹腰</w:t>
      </w:r>
      <w:r w:rsidR="002A40BC" w:rsidRPr="00EC0AFF">
        <w:t>脇</w:t>
      </w:r>
      <w:r w:rsidR="006433B3" w:rsidRPr="00EC0AFF">
        <w:t>清冷</w:t>
      </w:r>
      <w:r>
        <w:t>，</w:t>
      </w:r>
      <w:r w:rsidR="006433B3" w:rsidRPr="00EC0AFF">
        <w:t>外腎緊縮</w:t>
      </w:r>
      <w:r>
        <w:t>，</w:t>
      </w:r>
      <w:r w:rsidR="006433B3" w:rsidRPr="00EC0AFF">
        <w:t>玉</w:t>
      </w:r>
      <w:r>
        <w:t>莖痿</w:t>
      </w:r>
      <w:r w:rsidR="006433B3" w:rsidRPr="00EC0AFF">
        <w:t>軟</w:t>
      </w:r>
      <w:r>
        <w:t>。</w:t>
      </w:r>
      <w:r w:rsidR="006433B3" w:rsidRPr="00EC0AFF">
        <w:t>又寒多則痛</w:t>
      </w:r>
      <w:r w:rsidR="00EE03C1">
        <w:t>，</w:t>
      </w:r>
      <w:r w:rsidR="006433B3" w:rsidRPr="00EC0AFF">
        <w:t>熱多則腫</w:t>
      </w:r>
      <w:r w:rsidR="00EE03C1">
        <w:t>，</w:t>
      </w:r>
      <w:r w:rsidR="006433B3" w:rsidRPr="00EC0AFF">
        <w:t>濕多重墜</w:t>
      </w:r>
      <w:r>
        <w:t>。</w:t>
      </w:r>
      <w:r w:rsidR="006433B3" w:rsidRPr="00EC0AFF">
        <w:t>然虛</w:t>
      </w:r>
      <w:r>
        <w:t>疝</w:t>
      </w:r>
      <w:r w:rsidR="006433B3" w:rsidRPr="00EC0AFF">
        <w:t>亦下墜</w:t>
      </w:r>
      <w:r>
        <w:t>，</w:t>
      </w:r>
      <w:r w:rsidR="006433B3" w:rsidRPr="00EC0AFF">
        <w:t>不可不知也</w:t>
      </w:r>
      <w:r>
        <w:t>。</w:t>
      </w:r>
    </w:p>
    <w:p w:rsidR="009A7D25" w:rsidRDefault="009A7D25" w:rsidP="00EE03C1">
      <w:pPr>
        <w:pStyle w:val="85"/>
      </w:pPr>
      <w:r>
        <w:lastRenderedPageBreak/>
        <w:t>疝</w:t>
      </w:r>
      <w:r w:rsidR="006433B3" w:rsidRPr="00EC0AFF">
        <w:t>症由寒邪</w:t>
      </w:r>
      <w:r>
        <w:t>、</w:t>
      </w:r>
      <w:r w:rsidR="006433B3" w:rsidRPr="00EC0AFF">
        <w:t>濕熱</w:t>
      </w:r>
      <w:r>
        <w:t>、</w:t>
      </w:r>
      <w:r w:rsidR="006433B3" w:rsidRPr="00EC0AFF">
        <w:t>肝脾傷</w:t>
      </w:r>
      <w:r>
        <w:t>、</w:t>
      </w:r>
      <w:r w:rsidR="006433B3" w:rsidRPr="00EC0AFF">
        <w:t>肝腎傷</w:t>
      </w:r>
      <w:r>
        <w:t>、</w:t>
      </w:r>
      <w:r w:rsidR="006433B3" w:rsidRPr="00EC0AFF">
        <w:t>邪氣盛</w:t>
      </w:r>
      <w:r>
        <w:t>、</w:t>
      </w:r>
      <w:r w:rsidR="006433B3" w:rsidRPr="00EC0AFF">
        <w:t>元氣虛辨</w:t>
      </w:r>
      <w:r>
        <w:t>：</w:t>
      </w:r>
    </w:p>
    <w:p w:rsidR="009A7D25" w:rsidRDefault="006433B3" w:rsidP="00162AC6">
      <w:pPr>
        <w:pStyle w:val="2f5"/>
        <w:ind w:firstLine="712"/>
      </w:pPr>
      <w:r w:rsidRPr="00EC0AFF">
        <w:t>大抵外遇寒邪</w:t>
      </w:r>
      <w:r w:rsidR="009A7D25">
        <w:t>，</w:t>
      </w:r>
      <w:r w:rsidRPr="00EC0AFF">
        <w:t>必兼頭疼</w:t>
      </w:r>
      <w:r w:rsidR="009A7D25">
        <w:t>，</w:t>
      </w:r>
      <w:r w:rsidRPr="00EC0AFF">
        <w:t>寒熱內鬱</w:t>
      </w:r>
      <w:r w:rsidR="009A7D25">
        <w:t>。</w:t>
      </w:r>
      <w:r w:rsidRPr="00EC0AFF">
        <w:t>濕熱</w:t>
      </w:r>
      <w:r w:rsidR="009A7D25">
        <w:t>，</w:t>
      </w:r>
      <w:r w:rsidRPr="00EC0AFF">
        <w:t>必帶陰囊紅腫</w:t>
      </w:r>
      <w:r w:rsidR="009A7D25">
        <w:t>。</w:t>
      </w:r>
      <w:r w:rsidRPr="00EC0AFF">
        <w:t>勞傷肝脾者</w:t>
      </w:r>
      <w:r w:rsidR="009A7D25">
        <w:t>，</w:t>
      </w:r>
      <w:r w:rsidRPr="00EC0AFF">
        <w:t>兼下血黃瘦</w:t>
      </w:r>
      <w:r w:rsidR="009A7D25">
        <w:t>。</w:t>
      </w:r>
      <w:r w:rsidRPr="00EC0AFF">
        <w:t>勞傷肝腎者</w:t>
      </w:r>
      <w:r w:rsidR="009A7D25">
        <w:t>，</w:t>
      </w:r>
      <w:r w:rsidRPr="00EC0AFF">
        <w:t>必腰</w:t>
      </w:r>
      <w:r w:rsidR="009A7D25">
        <w:t>痠</w:t>
      </w:r>
      <w:r w:rsidRPr="00EC0AFF">
        <w:t>遺濁</w:t>
      </w:r>
      <w:r w:rsidR="009A7D25">
        <w:t>。</w:t>
      </w:r>
      <w:r w:rsidRPr="00EC0AFF">
        <w:t>上攻而痛者</w:t>
      </w:r>
      <w:r w:rsidR="009A7D25">
        <w:t>，</w:t>
      </w:r>
      <w:r w:rsidRPr="00EC0AFF">
        <w:t>多邪氣之衝逆</w:t>
      </w:r>
      <w:r w:rsidR="009A7D25">
        <w:t>。</w:t>
      </w:r>
      <w:r w:rsidRPr="00EC0AFF">
        <w:t>下墜而痛者</w:t>
      </w:r>
      <w:r w:rsidR="009A7D25">
        <w:t>，</w:t>
      </w:r>
      <w:r w:rsidRPr="00EC0AFF">
        <w:t>多元氣之下陷</w:t>
      </w:r>
      <w:r w:rsidR="009A7D25">
        <w:t>。</w:t>
      </w:r>
    </w:p>
    <w:p w:rsidR="009A7D25" w:rsidRDefault="009A7D25" w:rsidP="00537371">
      <w:pPr>
        <w:pStyle w:val="85"/>
      </w:pPr>
      <w:r>
        <w:rPr>
          <w:rFonts w:hint="eastAsia"/>
        </w:rPr>
        <w:t>睪</w:t>
      </w:r>
      <w:r w:rsidR="006433B3" w:rsidRPr="00EC0AFF">
        <w:t>丸病在氣</w:t>
      </w:r>
      <w:r>
        <w:t>、</w:t>
      </w:r>
      <w:r w:rsidR="006433B3" w:rsidRPr="00EC0AFF">
        <w:t>在血辨</w:t>
      </w:r>
      <w:r>
        <w:t>：</w:t>
      </w:r>
    </w:p>
    <w:p w:rsidR="009A7D25" w:rsidRDefault="009A7D25" w:rsidP="00162AC6">
      <w:pPr>
        <w:pStyle w:val="2f5"/>
        <w:ind w:firstLine="712"/>
      </w:pPr>
      <w:r>
        <w:rPr>
          <w:rFonts w:ascii="新細明體" w:eastAsia="新細明體" w:hAnsi="新細明體" w:cs="新細明體"/>
        </w:rPr>
        <w:t>睪</w:t>
      </w:r>
      <w:r w:rsidR="006433B3" w:rsidRPr="00EC0AFF">
        <w:t>丸有二</w:t>
      </w:r>
      <w:r>
        <w:t>，</w:t>
      </w:r>
      <w:r w:rsidR="006433B3" w:rsidRPr="00EC0AFF">
        <w:t>左屬水</w:t>
      </w:r>
      <w:r>
        <w:t>，</w:t>
      </w:r>
      <w:r w:rsidR="006433B3" w:rsidRPr="00EC0AFF">
        <w:t>水生肝木</w:t>
      </w:r>
      <w:r>
        <w:t>，</w:t>
      </w:r>
      <w:r w:rsidR="006433B3" w:rsidRPr="00EC0AFF">
        <w:t>木生心火</w:t>
      </w:r>
      <w:r>
        <w:t>，</w:t>
      </w:r>
      <w:r w:rsidR="006433B3" w:rsidRPr="00EC0AFF">
        <w:t>三部皆司血</w:t>
      </w:r>
      <w:r w:rsidR="00537371">
        <w:rPr>
          <w:rFonts w:hint="eastAsia"/>
        </w:rPr>
        <w:t>。</w:t>
      </w:r>
      <w:r w:rsidR="006433B3" w:rsidRPr="00EC0AFF">
        <w:t>統納左之血者</w:t>
      </w:r>
      <w:r>
        <w:t>，</w:t>
      </w:r>
      <w:r w:rsidR="006433B3" w:rsidRPr="00EC0AFF">
        <w:t>肝也</w:t>
      </w:r>
      <w:r>
        <w:t>。</w:t>
      </w:r>
      <w:r w:rsidR="006433B3" w:rsidRPr="00EC0AFF">
        <w:t>右屬火</w:t>
      </w:r>
      <w:r>
        <w:t>，</w:t>
      </w:r>
      <w:r w:rsidR="006433B3" w:rsidRPr="00EC0AFF">
        <w:t>火生土</w:t>
      </w:r>
      <w:r>
        <w:t>，</w:t>
      </w:r>
      <w:r w:rsidR="006433B3" w:rsidRPr="00EC0AFF">
        <w:t>土生肺金</w:t>
      </w:r>
      <w:r>
        <w:t>，</w:t>
      </w:r>
      <w:r w:rsidR="006433B3" w:rsidRPr="00EC0AFF">
        <w:t>三部皆司氣</w:t>
      </w:r>
      <w:r w:rsidR="00537371">
        <w:t>。</w:t>
      </w:r>
      <w:r w:rsidR="006433B3" w:rsidRPr="00EC0AFF">
        <w:t>統納右之氣者</w:t>
      </w:r>
      <w:r>
        <w:t>，</w:t>
      </w:r>
      <w:r w:rsidR="006433B3" w:rsidRPr="00EC0AFF">
        <w:t>肺也</w:t>
      </w:r>
      <w:r>
        <w:t>。</w:t>
      </w:r>
      <w:r w:rsidR="006433B3" w:rsidRPr="00EC0AFF">
        <w:t>故諸寒收引則血</w:t>
      </w:r>
      <w:r>
        <w:t>澀</w:t>
      </w:r>
      <w:r w:rsidR="006433B3" w:rsidRPr="00EC0AFF">
        <w:t>而歸肝</w:t>
      </w:r>
      <w:r>
        <w:t>，</w:t>
      </w:r>
      <w:r w:rsidR="006433B3" w:rsidRPr="00EC0AFF">
        <w:t>下注於左丸</w:t>
      </w:r>
      <w:r>
        <w:t>。諸</w:t>
      </w:r>
      <w:r w:rsidR="006433B3" w:rsidRPr="00EC0AFF">
        <w:t>氣</w:t>
      </w:r>
      <w:r w:rsidR="00537371">
        <w:t>膹</w:t>
      </w:r>
      <w:r w:rsidR="006433B3" w:rsidRPr="00EC0AFF">
        <w:t>鬱則濕聚而歸肺</w:t>
      </w:r>
      <w:r>
        <w:t>，</w:t>
      </w:r>
      <w:r w:rsidR="006433B3" w:rsidRPr="00EC0AFF">
        <w:t>下注於右丸</w:t>
      </w:r>
      <w:r>
        <w:t>。</w:t>
      </w:r>
      <w:r w:rsidR="006433B3" w:rsidRPr="00EC0AFF">
        <w:t>其患左者</w:t>
      </w:r>
      <w:r>
        <w:t>，</w:t>
      </w:r>
      <w:r w:rsidR="006433B3" w:rsidRPr="00EC0AFF">
        <w:t>痛多</w:t>
      </w:r>
      <w:r>
        <w:t>腫</w:t>
      </w:r>
      <w:r w:rsidR="006433B3" w:rsidRPr="00EC0AFF">
        <w:t>少</w:t>
      </w:r>
      <w:r w:rsidR="00A05B69">
        <w:t>。</w:t>
      </w:r>
      <w:r w:rsidR="006433B3" w:rsidRPr="00EC0AFF">
        <w:t>患右者</w:t>
      </w:r>
      <w:r>
        <w:t>，</w:t>
      </w:r>
      <w:r w:rsidR="006433B3" w:rsidRPr="00EC0AFF">
        <w:t>痛少腫多</w:t>
      </w:r>
      <w:r>
        <w:t>。</w:t>
      </w:r>
    </w:p>
    <w:p w:rsidR="009A7D25" w:rsidRDefault="006433B3" w:rsidP="00537371">
      <w:pPr>
        <w:pStyle w:val="85"/>
      </w:pPr>
      <w:r w:rsidRPr="00EC0AFF">
        <w:t>疝氣由七情四氣</w:t>
      </w:r>
      <w:r w:rsidR="009A7D25">
        <w:t>、</w:t>
      </w:r>
      <w:r w:rsidR="00AE77A9">
        <w:t>痰</w:t>
      </w:r>
      <w:r w:rsidR="009A7D25">
        <w:t>瘀</w:t>
      </w:r>
      <w:r w:rsidRPr="00EC0AFF">
        <w:t>食積辨</w:t>
      </w:r>
      <w:r w:rsidR="009A7D25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疝氣無形</w:t>
      </w:r>
      <w:r w:rsidR="009A7D25">
        <w:t>，</w:t>
      </w:r>
      <w:r w:rsidRPr="00EC0AFF">
        <w:t>走</w:t>
      </w:r>
      <w:r w:rsidR="009A7D25">
        <w:t>注</w:t>
      </w:r>
      <w:r w:rsidRPr="00EC0AFF">
        <w:t>不定者</w:t>
      </w:r>
      <w:r w:rsidR="009A7D25">
        <w:t>，</w:t>
      </w:r>
      <w:r w:rsidRPr="00EC0AFF">
        <w:t>七情四氣內搏而然</w:t>
      </w:r>
      <w:r w:rsidR="009A7D25">
        <w:t>。疝</w:t>
      </w:r>
      <w:r w:rsidRPr="00EC0AFF">
        <w:t>痛有形</w:t>
      </w:r>
      <w:r w:rsidR="009A7D25">
        <w:t>，</w:t>
      </w:r>
      <w:r w:rsidRPr="00EC0AFF">
        <w:t>不移其處者</w:t>
      </w:r>
      <w:r w:rsidR="009A7D25">
        <w:t>，</w:t>
      </w:r>
      <w:r w:rsidRPr="00EC0AFF">
        <w:t>痰瘀食積下聚而成</w:t>
      </w:r>
      <w:r w:rsidR="009A7D25">
        <w:t>。</w:t>
      </w:r>
    </w:p>
    <w:p w:rsidR="00F135AD" w:rsidRDefault="006433B3" w:rsidP="00537371">
      <w:pPr>
        <w:pStyle w:val="85"/>
      </w:pPr>
      <w:r w:rsidRPr="00EC0AFF">
        <w:t>睾丸墜屬肝傷寒</w:t>
      </w:r>
      <w:r w:rsidR="00F135AD">
        <w:t>鬱、</w:t>
      </w:r>
      <w:r w:rsidRPr="00EC0AFF">
        <w:t>腎虛痰食辨</w:t>
      </w:r>
      <w:r w:rsidR="00F135AD">
        <w:t>：</w:t>
      </w:r>
    </w:p>
    <w:p w:rsidR="00F135AD" w:rsidRDefault="00F135AD" w:rsidP="00162AC6">
      <w:pPr>
        <w:pStyle w:val="2f5"/>
        <w:ind w:firstLine="712"/>
      </w:pPr>
      <w:r>
        <w:rPr>
          <w:rFonts w:hint="eastAsia"/>
        </w:rPr>
        <w:t>睪</w:t>
      </w:r>
      <w:r w:rsidR="006433B3" w:rsidRPr="00EC0AFF">
        <w:t>丸重</w:t>
      </w:r>
      <w:r>
        <w:t>墜，</w:t>
      </w:r>
      <w:r w:rsidR="006433B3" w:rsidRPr="00EC0AFF">
        <w:t>有大小左右不同</w:t>
      </w:r>
      <w:r>
        <w:t>。</w:t>
      </w:r>
      <w:r w:rsidR="006433B3" w:rsidRPr="00EC0AFF">
        <w:t>在左</w:t>
      </w:r>
      <w:r>
        <w:t>，</w:t>
      </w:r>
      <w:r w:rsidR="006433B3" w:rsidRPr="00EC0AFF">
        <w:t>因怒氣傷肝</w:t>
      </w:r>
      <w:r>
        <w:t>，</w:t>
      </w:r>
      <w:r w:rsidR="006433B3" w:rsidRPr="00EC0AFF">
        <w:t>外寒內</w:t>
      </w:r>
      <w:r>
        <w:t>鬱。</w:t>
      </w:r>
      <w:r w:rsidR="006433B3" w:rsidRPr="00EC0AFF">
        <w:t>在右</w:t>
      </w:r>
      <w:r>
        <w:t>，</w:t>
      </w:r>
      <w:r w:rsidR="006433B3" w:rsidRPr="00EC0AFF">
        <w:t>因腎氣虛損</w:t>
      </w:r>
      <w:r>
        <w:t>，</w:t>
      </w:r>
      <w:r w:rsidR="006433B3" w:rsidRPr="00EC0AFF">
        <w:t>濕痰食積</w:t>
      </w:r>
      <w:r>
        <w:t>，</w:t>
      </w:r>
      <w:r w:rsidR="006433B3" w:rsidRPr="00EC0AFF">
        <w:t>皆使真氣不升</w:t>
      </w:r>
      <w:r>
        <w:t>，</w:t>
      </w:r>
      <w:r w:rsidR="006433B3" w:rsidRPr="00EC0AFF">
        <w:t>客邪下陷</w:t>
      </w:r>
      <w:r>
        <w:t>，</w:t>
      </w:r>
      <w:r w:rsidR="006433B3" w:rsidRPr="00EC0AFF">
        <w:t>宜溫中行氣為君</w:t>
      </w:r>
      <w:r>
        <w:t>，</w:t>
      </w:r>
      <w:r w:rsidR="006433B3" w:rsidRPr="00EC0AFF">
        <w:t>升陽疏散為輔</w:t>
      </w:r>
      <w:r>
        <w:t>，</w:t>
      </w:r>
      <w:r w:rsidR="006433B3" w:rsidRPr="00EC0AFF">
        <w:t>不可泥引而竭之之法</w:t>
      </w:r>
      <w:r>
        <w:t>。</w:t>
      </w:r>
    </w:p>
    <w:p w:rsidR="00F135AD" w:rsidRDefault="00F135AD" w:rsidP="00537371">
      <w:pPr>
        <w:pStyle w:val="85"/>
      </w:pPr>
      <w:r>
        <w:t>疝</w:t>
      </w:r>
      <w:r w:rsidR="006433B3" w:rsidRPr="00EC0AFF">
        <w:t>病在氣</w:t>
      </w:r>
      <w:r>
        <w:t>、</w:t>
      </w:r>
      <w:r w:rsidR="006433B3" w:rsidRPr="00EC0AFF">
        <w:t>在血辨</w:t>
      </w:r>
      <w:r>
        <w:t>：</w:t>
      </w:r>
    </w:p>
    <w:p w:rsidR="00F135AD" w:rsidRDefault="00F135AD" w:rsidP="00162AC6">
      <w:pPr>
        <w:pStyle w:val="2f5"/>
        <w:ind w:firstLine="712"/>
      </w:pPr>
      <w:r>
        <w:lastRenderedPageBreak/>
        <w:t>疝</w:t>
      </w:r>
      <w:r w:rsidR="006433B3" w:rsidRPr="00EC0AFF">
        <w:t>病不移者</w:t>
      </w:r>
      <w:r>
        <w:t>，</w:t>
      </w:r>
      <w:r w:rsidR="006433B3" w:rsidRPr="00EC0AFF">
        <w:t>在血分</w:t>
      </w:r>
      <w:r w:rsidR="00A05B69">
        <w:t>。</w:t>
      </w:r>
      <w:r w:rsidR="006433B3" w:rsidRPr="00EC0AFF">
        <w:t>動者</w:t>
      </w:r>
      <w:r>
        <w:t>，</w:t>
      </w:r>
      <w:r w:rsidR="006433B3" w:rsidRPr="00EC0AFF">
        <w:t>在氣分</w:t>
      </w:r>
      <w:r>
        <w:t>。</w:t>
      </w:r>
    </w:p>
    <w:p w:rsidR="00F135AD" w:rsidRDefault="00F135AD" w:rsidP="00F135AD">
      <w:pPr>
        <w:pStyle w:val="2f3"/>
        <w:ind w:firstLine="712"/>
      </w:pPr>
      <w:r>
        <w:br w:type="page"/>
      </w:r>
    </w:p>
    <w:p w:rsidR="00F135AD" w:rsidRDefault="006433B3" w:rsidP="00F135AD">
      <w:pPr>
        <w:pStyle w:val="5a"/>
        <w:ind w:firstLine="712"/>
      </w:pPr>
      <w:bookmarkStart w:id="90" w:name="_Toc33609211"/>
      <w:r w:rsidRPr="00EC0AFF">
        <w:lastRenderedPageBreak/>
        <w:t>【後陰門</w:t>
      </w:r>
      <w:r w:rsidR="00F135AD">
        <w:t>】</w:t>
      </w:r>
      <w:bookmarkEnd w:id="90"/>
    </w:p>
    <w:p w:rsidR="005C3D1B" w:rsidRDefault="006433B3" w:rsidP="00537371">
      <w:pPr>
        <w:pStyle w:val="85"/>
      </w:pPr>
      <w:r w:rsidRPr="00EC0AFF">
        <w:t>尻骨痛為太陽經邪</w:t>
      </w:r>
      <w:r w:rsidR="005C3D1B">
        <w:rPr>
          <w:rFonts w:hint="eastAsia"/>
        </w:rPr>
        <w:t>、</w:t>
      </w:r>
      <w:r w:rsidRPr="00EC0AFF">
        <w:t>太陽經虛辨</w:t>
      </w:r>
      <w:r w:rsidR="005C3D1B">
        <w:t>：</w:t>
      </w:r>
    </w:p>
    <w:p w:rsidR="005C3D1B" w:rsidRDefault="006433B3" w:rsidP="00162AC6">
      <w:pPr>
        <w:pStyle w:val="2f5"/>
        <w:ind w:firstLine="712"/>
      </w:pPr>
      <w:r w:rsidRPr="00EC0AFF">
        <w:t>尻骨暴痛為太陽</w:t>
      </w:r>
      <w:r w:rsidR="00537371">
        <w:t>經</w:t>
      </w:r>
      <w:r w:rsidRPr="00EC0AFF">
        <w:t>邪</w:t>
      </w:r>
      <w:r w:rsidR="005C3D1B">
        <w:t>，</w:t>
      </w:r>
      <w:r w:rsidRPr="00EC0AFF">
        <w:t>久痛為太陽經虛</w:t>
      </w:r>
      <w:r w:rsidR="005C3D1B">
        <w:t>。</w:t>
      </w:r>
    </w:p>
    <w:p w:rsidR="005C3D1B" w:rsidRDefault="006433B3" w:rsidP="00537371">
      <w:pPr>
        <w:pStyle w:val="85"/>
      </w:pPr>
      <w:r w:rsidRPr="00EC0AFF">
        <w:t>肛門</w:t>
      </w:r>
      <w:r w:rsidR="005C3D1B">
        <w:t>癢</w:t>
      </w:r>
      <w:r w:rsidRPr="00EC0AFF">
        <w:t>痛為虫蝕臟</w:t>
      </w:r>
      <w:r w:rsidR="005C3D1B">
        <w:t>、</w:t>
      </w:r>
      <w:r w:rsidRPr="00EC0AFF">
        <w:t>虫蝕肛辨</w:t>
      </w:r>
      <w:r w:rsidR="005C3D1B">
        <w:t>：</w:t>
      </w:r>
    </w:p>
    <w:p w:rsidR="005C3D1B" w:rsidRDefault="006433B3" w:rsidP="00162AC6">
      <w:pPr>
        <w:pStyle w:val="2f5"/>
        <w:ind w:firstLine="712"/>
      </w:pPr>
      <w:r w:rsidRPr="00EC0AFF">
        <w:t>肛門</w:t>
      </w:r>
      <w:r w:rsidR="007E1BF9">
        <w:t>癢</w:t>
      </w:r>
      <w:r w:rsidRPr="00EC0AFF">
        <w:t>痛多因濕熱生虫</w:t>
      </w:r>
      <w:r w:rsidR="005C3D1B">
        <w:t>，</w:t>
      </w:r>
      <w:r w:rsidRPr="00EC0AFF">
        <w:t>欲成痔漏</w:t>
      </w:r>
      <w:r w:rsidR="005C3D1B">
        <w:t>，</w:t>
      </w:r>
      <w:r w:rsidRPr="00EC0AFF">
        <w:t>看唇便知</w:t>
      </w:r>
      <w:r w:rsidR="005C3D1B">
        <w:t>。</w:t>
      </w:r>
      <w:r w:rsidRPr="00EC0AFF">
        <w:t>上唇有瘡</w:t>
      </w:r>
      <w:r w:rsidR="005C3D1B">
        <w:t>，</w:t>
      </w:r>
      <w:r w:rsidRPr="00EC0AFF">
        <w:t>虫蝕其藏</w:t>
      </w:r>
      <w:r w:rsidR="00A05B69">
        <w:t>。</w:t>
      </w:r>
      <w:r w:rsidRPr="00EC0AFF">
        <w:t>下唇有</w:t>
      </w:r>
      <w:r w:rsidR="005C3D1B">
        <w:t>瘡，虫</w:t>
      </w:r>
      <w:r w:rsidRPr="00EC0AFF">
        <w:t>蝕其肛</w:t>
      </w:r>
      <w:r w:rsidR="005C3D1B">
        <w:t>。</w:t>
      </w:r>
    </w:p>
    <w:p w:rsidR="005C3D1B" w:rsidRDefault="005C3D1B" w:rsidP="005C3D1B">
      <w:pPr>
        <w:pStyle w:val="2f3"/>
        <w:ind w:firstLine="712"/>
      </w:pPr>
      <w:r>
        <w:br w:type="page"/>
      </w:r>
    </w:p>
    <w:p w:rsidR="005C3D1B" w:rsidRDefault="005C3D1B" w:rsidP="0051437B">
      <w:pPr>
        <w:pStyle w:val="5a"/>
        <w:ind w:firstLine="712"/>
      </w:pPr>
      <w:bookmarkStart w:id="91" w:name="_Toc33609212"/>
      <w:r>
        <w:lastRenderedPageBreak/>
        <w:t>【</w:t>
      </w:r>
      <w:r w:rsidR="006433B3" w:rsidRPr="00EC0AFF">
        <w:t>大便門</w:t>
      </w:r>
      <w:r>
        <w:t>】</w:t>
      </w:r>
      <w:bookmarkEnd w:id="91"/>
    </w:p>
    <w:p w:rsidR="005C3D1B" w:rsidRDefault="006433B3" w:rsidP="00537371">
      <w:pPr>
        <w:pStyle w:val="85"/>
      </w:pPr>
      <w:r w:rsidRPr="00EC0AFF">
        <w:t>氣秘</w:t>
      </w:r>
      <w:r w:rsidR="005C3D1B">
        <w:t>、</w:t>
      </w:r>
      <w:r w:rsidRPr="00EC0AFF">
        <w:t>血秘辨</w:t>
      </w:r>
      <w:r w:rsidR="005C3D1B">
        <w:t>：</w:t>
      </w:r>
    </w:p>
    <w:p w:rsidR="005C3D1B" w:rsidRDefault="006433B3" w:rsidP="00162AC6">
      <w:pPr>
        <w:pStyle w:val="2f5"/>
        <w:ind w:firstLine="712"/>
      </w:pPr>
      <w:r w:rsidRPr="00EC0AFF">
        <w:t>治大便秘當分氣血</w:t>
      </w:r>
      <w:r w:rsidR="00537371">
        <w:t>。</w:t>
      </w:r>
      <w:r w:rsidRPr="00EC0AFF">
        <w:t>脈浮屬氣秘</w:t>
      </w:r>
      <w:r w:rsidR="005C3D1B">
        <w:t>，</w:t>
      </w:r>
      <w:r w:rsidR="00393DA8" w:rsidRPr="00EC0AFF">
        <w:t>晝</w:t>
      </w:r>
      <w:r w:rsidRPr="00EC0AFF">
        <w:t>便難而陽氣秘者</w:t>
      </w:r>
      <w:r w:rsidR="005C3D1B">
        <w:t>，</w:t>
      </w:r>
      <w:r w:rsidRPr="00EC0AFF">
        <w:t>用杏仁</w:t>
      </w:r>
      <w:r w:rsidR="005C3D1B">
        <w:t>。</w:t>
      </w:r>
      <w:r w:rsidRPr="00EC0AFF">
        <w:t>脉沉屬血</w:t>
      </w:r>
      <w:r w:rsidR="005C3D1B">
        <w:t>，</w:t>
      </w:r>
      <w:r w:rsidRPr="00EC0AFF">
        <w:t>夜便難而陰血秘者</w:t>
      </w:r>
      <w:r w:rsidR="005C3D1B">
        <w:t>，</w:t>
      </w:r>
      <w:r w:rsidRPr="00EC0AFF">
        <w:t>用桃仁</w:t>
      </w:r>
      <w:r w:rsidR="005C3D1B">
        <w:t>、二仁</w:t>
      </w:r>
      <w:r w:rsidR="00537371">
        <w:t>，</w:t>
      </w:r>
      <w:r w:rsidRPr="00EC0AFF">
        <w:t>潤大腸功同</w:t>
      </w:r>
      <w:r w:rsidR="00537371">
        <w:t>，</w:t>
      </w:r>
      <w:r w:rsidRPr="00EC0AFF">
        <w:t>俱宜用陳皮佐之</w:t>
      </w:r>
      <w:r w:rsidR="005C3D1B">
        <w:t>。</w:t>
      </w:r>
    </w:p>
    <w:p w:rsidR="005C3D1B" w:rsidRDefault="006433B3" w:rsidP="00537371">
      <w:pPr>
        <w:pStyle w:val="85"/>
      </w:pPr>
      <w:r w:rsidRPr="00EC0AFF">
        <w:t>陽結</w:t>
      </w:r>
      <w:r w:rsidR="005C3D1B">
        <w:t>、</w:t>
      </w:r>
      <w:r w:rsidRPr="00EC0AFF">
        <w:t>陰結辨</w:t>
      </w:r>
      <w:r w:rsidR="005C3D1B">
        <w:rPr>
          <w:rFonts w:hint="eastAsia"/>
        </w:rPr>
        <w:t>：</w:t>
      </w:r>
    </w:p>
    <w:p w:rsidR="005C3D1B" w:rsidRDefault="006433B3" w:rsidP="00162AC6">
      <w:pPr>
        <w:pStyle w:val="2f5"/>
        <w:ind w:firstLine="712"/>
      </w:pPr>
      <w:r w:rsidRPr="00EC0AFF">
        <w:t>氣秘欲下不下</w:t>
      </w:r>
      <w:r w:rsidR="005C3D1B">
        <w:t>，</w:t>
      </w:r>
      <w:r w:rsidRPr="00EC0AFF">
        <w:t>雖努力不暢</w:t>
      </w:r>
      <w:r w:rsidR="005C3D1B">
        <w:t>，</w:t>
      </w:r>
      <w:r w:rsidRPr="00EC0AFF">
        <w:t>名陽結</w:t>
      </w:r>
      <w:r w:rsidR="005C3D1B">
        <w:t>，</w:t>
      </w:r>
      <w:r w:rsidRPr="00EC0AFF">
        <w:t>以調氣為主</w:t>
      </w:r>
      <w:r w:rsidR="005C3D1B">
        <w:t>。</w:t>
      </w:r>
      <w:r w:rsidRPr="00EC0AFF">
        <w:t>結屬</w:t>
      </w:r>
      <w:r w:rsidR="005C3D1B">
        <w:rPr>
          <w:rFonts w:ascii="新細明體" w:eastAsia="新細明體" w:hAnsi="新細明體" w:cs="新細明體"/>
        </w:rPr>
        <w:t>糞</w:t>
      </w:r>
      <w:r w:rsidRPr="00EC0AFF">
        <w:t>結</w:t>
      </w:r>
      <w:r w:rsidR="005C3D1B">
        <w:t>，</w:t>
      </w:r>
      <w:r w:rsidRPr="00EC0AFF">
        <w:t>血不足</w:t>
      </w:r>
      <w:r w:rsidR="005C3D1B">
        <w:t>，</w:t>
      </w:r>
      <w:r w:rsidRPr="00EC0AFF">
        <w:t>腸燥肛裂</w:t>
      </w:r>
      <w:r w:rsidR="005C3D1B">
        <w:t>，</w:t>
      </w:r>
      <w:r w:rsidRPr="00EC0AFF">
        <w:t>名陰結</w:t>
      </w:r>
      <w:r w:rsidR="005C3D1B">
        <w:t>，</w:t>
      </w:r>
      <w:r w:rsidRPr="00EC0AFF">
        <w:t>不能食</w:t>
      </w:r>
      <w:r w:rsidR="005C3D1B">
        <w:t>，</w:t>
      </w:r>
      <w:r w:rsidRPr="00EC0AFF">
        <w:t>以活血為主</w:t>
      </w:r>
      <w:r w:rsidR="005C3D1B">
        <w:t>。</w:t>
      </w:r>
    </w:p>
    <w:p w:rsidR="005C3D1B" w:rsidRDefault="006433B3" w:rsidP="00537371">
      <w:pPr>
        <w:pStyle w:val="85"/>
      </w:pPr>
      <w:r w:rsidRPr="00EC0AFF">
        <w:t>熱秘</w:t>
      </w:r>
      <w:r w:rsidR="005C3D1B">
        <w:t>、</w:t>
      </w:r>
      <w:r w:rsidRPr="00EC0AFF">
        <w:t>虛秘辨</w:t>
      </w:r>
      <w:r w:rsidR="005C3D1B">
        <w:t>：</w:t>
      </w:r>
    </w:p>
    <w:p w:rsidR="005C3D1B" w:rsidRDefault="006433B3" w:rsidP="00162AC6">
      <w:pPr>
        <w:pStyle w:val="2f5"/>
        <w:ind w:firstLine="712"/>
      </w:pPr>
      <w:r w:rsidRPr="00EC0AFF">
        <w:t>大便秘而作</w:t>
      </w:r>
      <w:r w:rsidR="00207F12">
        <w:t>渴</w:t>
      </w:r>
      <w:r w:rsidRPr="00EC0AFF">
        <w:t>作</w:t>
      </w:r>
      <w:r w:rsidR="005C3D1B">
        <w:t>脹</w:t>
      </w:r>
      <w:r w:rsidRPr="00EC0AFF">
        <w:t>者為</w:t>
      </w:r>
      <w:r w:rsidR="00FC0B84" w:rsidRPr="00EC0AFF">
        <w:t>熱</w:t>
      </w:r>
      <w:r w:rsidRPr="00EC0AFF">
        <w:t>秘</w:t>
      </w:r>
      <w:r w:rsidR="005C3D1B">
        <w:t>，</w:t>
      </w:r>
      <w:r w:rsidRPr="00EC0AFF">
        <w:t>而不</w:t>
      </w:r>
      <w:r w:rsidR="00207F12">
        <w:t>渴</w:t>
      </w:r>
      <w:r w:rsidRPr="00EC0AFF">
        <w:t>不脹者為虛</w:t>
      </w:r>
      <w:r w:rsidR="005C3D1B">
        <w:t>。</w:t>
      </w:r>
    </w:p>
    <w:p w:rsidR="005C3D1B" w:rsidRDefault="006433B3" w:rsidP="00537371">
      <w:pPr>
        <w:pStyle w:val="85"/>
      </w:pPr>
      <w:r w:rsidRPr="00EC0AFF">
        <w:t>大便虛實</w:t>
      </w:r>
      <w:r w:rsidR="005C3D1B">
        <w:t>、</w:t>
      </w:r>
      <w:r w:rsidRPr="00EC0AFF">
        <w:t>寒熱辨</w:t>
      </w:r>
      <w:r w:rsidR="005C3D1B">
        <w:t>：</w:t>
      </w:r>
    </w:p>
    <w:p w:rsidR="005C3D1B" w:rsidRDefault="006433B3" w:rsidP="00162AC6">
      <w:pPr>
        <w:pStyle w:val="2f5"/>
        <w:ind w:firstLine="712"/>
      </w:pPr>
      <w:r w:rsidRPr="00EC0AFF">
        <w:t>大便秘為實為熱</w:t>
      </w:r>
      <w:r w:rsidR="005C3D1B">
        <w:t>，</w:t>
      </w:r>
      <w:r w:rsidRPr="00EC0AFF">
        <w:t>自利為虛</w:t>
      </w:r>
      <w:r w:rsidR="005C3D1B">
        <w:t>。</w:t>
      </w:r>
      <w:r w:rsidRPr="00EC0AFF">
        <w:t>下</w:t>
      </w:r>
      <w:r w:rsidR="00DE5ED0">
        <w:t>黃</w:t>
      </w:r>
      <w:r w:rsidRPr="00EC0AFF">
        <w:t>赤為熱</w:t>
      </w:r>
      <w:r w:rsidR="005C3D1B">
        <w:t>，</w:t>
      </w:r>
      <w:r w:rsidRPr="00EC0AFF">
        <w:t>下清白為寒</w:t>
      </w:r>
      <w:r w:rsidR="005C3D1B">
        <w:t>。</w:t>
      </w:r>
    </w:p>
    <w:p w:rsidR="005C3D1B" w:rsidRDefault="006433B3" w:rsidP="00537371">
      <w:pPr>
        <w:pStyle w:val="85"/>
      </w:pPr>
      <w:r w:rsidRPr="00EC0AFF">
        <w:t>秘結與不通辨</w:t>
      </w:r>
      <w:r w:rsidR="005C3D1B">
        <w:t>：</w:t>
      </w:r>
    </w:p>
    <w:p w:rsidR="005C3D1B" w:rsidRDefault="006433B3" w:rsidP="00162AC6">
      <w:pPr>
        <w:pStyle w:val="2f5"/>
        <w:ind w:firstLine="712"/>
      </w:pPr>
      <w:r w:rsidRPr="00EC0AFF">
        <w:t>秘結者</w:t>
      </w:r>
      <w:r w:rsidR="005C3D1B">
        <w:t>，</w:t>
      </w:r>
      <w:r w:rsidRPr="00EC0AFF">
        <w:t>不過</w:t>
      </w:r>
      <w:r w:rsidR="005C3D1B">
        <w:t>，</w:t>
      </w:r>
      <w:r w:rsidR="00537371" w:rsidRPr="00EC0AFF">
        <w:t>時</w:t>
      </w:r>
      <w:r w:rsidRPr="00EC0AFF">
        <w:t>常燥結</w:t>
      </w:r>
      <w:r w:rsidR="005C3D1B">
        <w:t>，</w:t>
      </w:r>
      <w:r w:rsidRPr="00EC0AFF">
        <w:t>難於下</w:t>
      </w:r>
      <w:r w:rsidR="005C3D1B">
        <w:t>，</w:t>
      </w:r>
      <w:r w:rsidRPr="00EC0AFF">
        <w:t>利而已</w:t>
      </w:r>
      <w:r w:rsidR="005C3D1B">
        <w:t>。</w:t>
      </w:r>
      <w:r w:rsidRPr="00EC0AFF">
        <w:t>若不通</w:t>
      </w:r>
      <w:r w:rsidR="005C3D1B">
        <w:t>，</w:t>
      </w:r>
      <w:r w:rsidRPr="00EC0AFF">
        <w:t>則往往十</w:t>
      </w:r>
      <w:r w:rsidR="005C3D1B">
        <w:t>日</w:t>
      </w:r>
      <w:r w:rsidR="006772B1">
        <w:t>半</w:t>
      </w:r>
      <w:r w:rsidRPr="00EC0AFF">
        <w:t>月不便</w:t>
      </w:r>
      <w:r w:rsidR="005C3D1B">
        <w:t>，</w:t>
      </w:r>
      <w:r w:rsidRPr="00EC0AFF">
        <w:t>閉塞阻</w:t>
      </w:r>
      <w:r w:rsidR="008B4907">
        <w:t>膈</w:t>
      </w:r>
      <w:r w:rsidR="005C3D1B">
        <w:t>，</w:t>
      </w:r>
      <w:r w:rsidRPr="00EC0AFF">
        <w:t>甚至</w:t>
      </w:r>
      <w:r w:rsidR="00511E7C">
        <w:t>胸</w:t>
      </w:r>
      <w:r w:rsidRPr="00EC0AFF">
        <w:t>腹脹滿</w:t>
      </w:r>
      <w:r w:rsidR="005C3D1B">
        <w:t>，</w:t>
      </w:r>
      <w:r w:rsidRPr="00EC0AFF">
        <w:t>氣</w:t>
      </w:r>
      <w:r w:rsidR="005C3D1B">
        <w:t>悶</w:t>
      </w:r>
      <w:r w:rsidRPr="00EC0AFF">
        <w:t>欲絕</w:t>
      </w:r>
      <w:r w:rsidR="005C3D1B">
        <w:t>。</w:t>
      </w:r>
    </w:p>
    <w:p w:rsidR="005C3D1B" w:rsidRDefault="006433B3" w:rsidP="00537371">
      <w:pPr>
        <w:pStyle w:val="85"/>
      </w:pPr>
      <w:r w:rsidRPr="00EC0AFF">
        <w:t>便秘屬津虧</w:t>
      </w:r>
      <w:r w:rsidR="00DD5460">
        <w:t>、</w:t>
      </w:r>
      <w:r w:rsidRPr="00EC0AFF">
        <w:t>熱燥與燥矢辨</w:t>
      </w:r>
      <w:r w:rsidR="005C3D1B">
        <w:t>：</w:t>
      </w:r>
    </w:p>
    <w:p w:rsidR="00DD5460" w:rsidRDefault="006433B3" w:rsidP="00162AC6">
      <w:pPr>
        <w:pStyle w:val="2f5"/>
        <w:ind w:firstLine="712"/>
      </w:pPr>
      <w:r w:rsidRPr="00EC0AFF">
        <w:t>傷寒熱病</w:t>
      </w:r>
      <w:r w:rsidR="00DD5460">
        <w:t>，</w:t>
      </w:r>
      <w:r w:rsidRPr="00EC0AFF">
        <w:t>每每不得大便</w:t>
      </w:r>
      <w:r w:rsidR="00537371">
        <w:t>。</w:t>
      </w:r>
      <w:r w:rsidRPr="00EC0AFF">
        <w:t>若腹中無痞滿硬痛之狀</w:t>
      </w:r>
      <w:r w:rsidR="00DD5460">
        <w:t>，</w:t>
      </w:r>
      <w:r w:rsidRPr="00EC0AFF">
        <w:t>是津虧熱結</w:t>
      </w:r>
      <w:r w:rsidR="00DD5460">
        <w:t>，</w:t>
      </w:r>
      <w:r w:rsidRPr="00EC0AFF">
        <w:t>非胃實也</w:t>
      </w:r>
      <w:r w:rsidR="00DD5460">
        <w:t>。</w:t>
      </w:r>
      <w:r w:rsidRPr="00EC0AFF">
        <w:t>外雖有潮熱</w:t>
      </w:r>
      <w:r w:rsidR="00DD5460">
        <w:t>，譫</w:t>
      </w:r>
      <w:r w:rsidRPr="00EC0AFF">
        <w:t>語</w:t>
      </w:r>
      <w:r w:rsidR="00DD5460">
        <w:t>，</w:t>
      </w:r>
      <w:r w:rsidRPr="00EC0AFF">
        <w:t>自汗等症</w:t>
      </w:r>
      <w:r w:rsidR="00DD5460">
        <w:t>，</w:t>
      </w:r>
      <w:r w:rsidRPr="00EC0AFF">
        <w:t>亦祇宜清火</w:t>
      </w:r>
      <w:r w:rsidR="00DD5460">
        <w:t>、</w:t>
      </w:r>
      <w:r w:rsidRPr="00EC0AFF">
        <w:t>潤燥</w:t>
      </w:r>
      <w:r w:rsidR="00DD5460">
        <w:t>、</w:t>
      </w:r>
      <w:r w:rsidRPr="00EC0AFF">
        <w:t>養陰</w:t>
      </w:r>
      <w:r w:rsidR="00DD5460">
        <w:t>，</w:t>
      </w:r>
      <w:r w:rsidRPr="00EC0AFF">
        <w:t>聽其自然</w:t>
      </w:r>
      <w:r w:rsidR="00DD5460">
        <w:t>，</w:t>
      </w:r>
      <w:r w:rsidRPr="00EC0AFF">
        <w:t>不可攻下</w:t>
      </w:r>
      <w:r w:rsidR="00537371">
        <w:t>。</w:t>
      </w:r>
      <w:r w:rsidRPr="00EC0AFF">
        <w:lastRenderedPageBreak/>
        <w:t>必腹中痞滿燥實而脹痛者</w:t>
      </w:r>
      <w:r w:rsidR="00DD5460">
        <w:t>，</w:t>
      </w:r>
      <w:r w:rsidRPr="00EC0AFF">
        <w:t>斯時燥矢積壘腸中</w:t>
      </w:r>
      <w:r w:rsidR="00DD5460">
        <w:t>，</w:t>
      </w:r>
      <w:r w:rsidRPr="00EC0AFF">
        <w:t>陽土</w:t>
      </w:r>
      <w:r w:rsidR="00DD5460">
        <w:t>亢</w:t>
      </w:r>
      <w:r w:rsidRPr="00EC0AFF">
        <w:t>極</w:t>
      </w:r>
      <w:r w:rsidR="00DD5460">
        <w:t>，</w:t>
      </w:r>
      <w:r w:rsidRPr="00EC0AFF">
        <w:t>腎水欲</w:t>
      </w:r>
      <w:r w:rsidR="00DD5460">
        <w:t>涸，</w:t>
      </w:r>
      <w:r w:rsidRPr="00EC0AFF">
        <w:t>恐其灼乾胃液腎陰</w:t>
      </w:r>
      <w:r w:rsidR="00DD5460">
        <w:t>，</w:t>
      </w:r>
      <w:r w:rsidRPr="00EC0AFF">
        <w:t>故宜急下</w:t>
      </w:r>
      <w:r w:rsidR="00DD5460">
        <w:t>。</w:t>
      </w:r>
    </w:p>
    <w:p w:rsidR="00DD5460" w:rsidRDefault="006433B3" w:rsidP="00537371">
      <w:pPr>
        <w:pStyle w:val="85"/>
      </w:pPr>
      <w:r w:rsidRPr="00EC0AFF">
        <w:t>便秘實</w:t>
      </w:r>
      <w:r w:rsidR="00FC0B84" w:rsidRPr="00EC0AFF">
        <w:t>熱</w:t>
      </w:r>
      <w:r w:rsidR="00DD5460">
        <w:t>、虛</w:t>
      </w:r>
      <w:r w:rsidRPr="00EC0AFF">
        <w:t>冷辨</w:t>
      </w:r>
      <w:r w:rsidR="00DD5460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仲景謂</w:t>
      </w:r>
      <w:r w:rsidR="00DD5460">
        <w:t>「</w:t>
      </w:r>
      <w:r w:rsidRPr="00EC0AFF">
        <w:t>脈浮數</w:t>
      </w:r>
      <w:r w:rsidR="00DD5460">
        <w:t>，</w:t>
      </w:r>
      <w:r w:rsidRPr="00EC0AFF">
        <w:t>能食</w:t>
      </w:r>
      <w:r w:rsidR="00DD5460">
        <w:t>，</w:t>
      </w:r>
      <w:r w:rsidRPr="00EC0AFF">
        <w:t>不大便為陽結</w:t>
      </w:r>
      <w:r w:rsidR="00DD5460">
        <w:t>。</w:t>
      </w:r>
      <w:r w:rsidRPr="00EC0AFF">
        <w:t>脈沉遲</w:t>
      </w:r>
      <w:r w:rsidR="00DD5460">
        <w:t>，</w:t>
      </w:r>
      <w:r w:rsidRPr="00EC0AFF">
        <w:t>不能食</w:t>
      </w:r>
      <w:r w:rsidR="00DD5460">
        <w:t>，</w:t>
      </w:r>
      <w:r w:rsidRPr="00EC0AFF">
        <w:t>身重</w:t>
      </w:r>
      <w:r w:rsidR="00DD5460">
        <w:t>，</w:t>
      </w:r>
      <w:r w:rsidRPr="00EC0AFF">
        <w:t>大便反鞭</w:t>
      </w:r>
      <w:r w:rsidR="00DD5460">
        <w:t>，</w:t>
      </w:r>
      <w:r w:rsidRPr="00EC0AFF">
        <w:t>為陰結</w:t>
      </w:r>
      <w:r w:rsidR="00DD5460">
        <w:t>。東垣謂「</w:t>
      </w:r>
      <w:r w:rsidRPr="00EC0AFF">
        <w:t>實秘</w:t>
      </w:r>
      <w:r w:rsidR="00FC0B84" w:rsidRPr="00EC0AFF">
        <w:t>熱</w:t>
      </w:r>
      <w:r w:rsidRPr="00EC0AFF">
        <w:t>秘</w:t>
      </w:r>
      <w:r w:rsidR="001112B9">
        <w:t>，</w:t>
      </w:r>
      <w:r w:rsidR="00DD5460">
        <w:t>即陽結也，</w:t>
      </w:r>
      <w:r w:rsidRPr="00EC0AFF">
        <w:t>宜散</w:t>
      </w:r>
      <w:r w:rsidR="00A05B69">
        <w:t>。</w:t>
      </w:r>
      <w:r w:rsidRPr="00EC0AFF">
        <w:t>虛秘冷秘</w:t>
      </w:r>
      <w:r w:rsidR="001112B9">
        <w:t>，</w:t>
      </w:r>
      <w:r w:rsidRPr="00EC0AFF">
        <w:t>即陰結也</w:t>
      </w:r>
      <w:r w:rsidR="00DD5460">
        <w:t>，</w:t>
      </w:r>
      <w:r w:rsidRPr="00EC0AFF">
        <w:t>宜溫</w:t>
      </w:r>
      <w:r w:rsidR="00DD5460">
        <w:t>」。</w:t>
      </w:r>
    </w:p>
    <w:p w:rsidR="00DD5460" w:rsidRDefault="006433B3" w:rsidP="001112B9">
      <w:pPr>
        <w:pStyle w:val="85"/>
      </w:pPr>
      <w:r w:rsidRPr="00EC0AFF">
        <w:t>便秘屬胃虛</w:t>
      </w:r>
      <w:r w:rsidR="00DD5460">
        <w:t>、</w:t>
      </w:r>
      <w:r w:rsidRPr="00EC0AFF">
        <w:t>胃實</w:t>
      </w:r>
      <w:r w:rsidR="00DD5460">
        <w:t>、</w:t>
      </w:r>
      <w:r w:rsidRPr="00EC0AFF">
        <w:t>大腸實</w:t>
      </w:r>
      <w:r w:rsidR="00DD5460">
        <w:t>、</w:t>
      </w:r>
      <w:r w:rsidRPr="00EC0AFF">
        <w:t>三焦不和辨</w:t>
      </w:r>
      <w:r w:rsidR="00DD5460">
        <w:t>：</w:t>
      </w:r>
    </w:p>
    <w:p w:rsidR="006433B3" w:rsidRPr="00EC0AFF" w:rsidRDefault="00DD5460" w:rsidP="00162AC6">
      <w:pPr>
        <w:pStyle w:val="2f5"/>
        <w:ind w:firstLine="712"/>
      </w:pPr>
      <w:r>
        <w:t>由</w:t>
      </w:r>
      <w:r w:rsidR="006433B3" w:rsidRPr="00EC0AFF">
        <w:t>胃虛者</w:t>
      </w:r>
      <w:r>
        <w:t>，</w:t>
      </w:r>
      <w:r w:rsidR="006433B3" w:rsidRPr="00EC0AFF">
        <w:t>不能食</w:t>
      </w:r>
      <w:r>
        <w:t>，</w:t>
      </w:r>
      <w:r w:rsidR="006433B3" w:rsidRPr="00EC0AFF">
        <w:t>小便清利</w:t>
      </w:r>
      <w:r w:rsidR="00A05B69">
        <w:t>。</w:t>
      </w:r>
      <w:r w:rsidR="006433B3" w:rsidRPr="00EC0AFF">
        <w:t>由</w:t>
      </w:r>
      <w:r>
        <w:t>胃</w:t>
      </w:r>
      <w:r w:rsidR="006433B3" w:rsidRPr="00EC0AFF">
        <w:t>實者</w:t>
      </w:r>
      <w:r>
        <w:t>，</w:t>
      </w:r>
      <w:r w:rsidR="006433B3" w:rsidRPr="00EC0AFF">
        <w:t>善飲食</w:t>
      </w:r>
      <w:r>
        <w:t>，</w:t>
      </w:r>
      <w:r w:rsidR="006433B3" w:rsidRPr="00EC0AFF">
        <w:t>小水</w:t>
      </w:r>
      <w:r>
        <w:t>赤</w:t>
      </w:r>
      <w:r w:rsidR="00A05B69">
        <w:t>。</w:t>
      </w:r>
      <w:r w:rsidR="006433B3" w:rsidRPr="00EC0AFF">
        <w:t>由大腸實者</w:t>
      </w:r>
      <w:r>
        <w:t>，</w:t>
      </w:r>
      <w:r w:rsidR="006433B3" w:rsidRPr="00EC0AFF">
        <w:t>腹满</w:t>
      </w:r>
      <w:r>
        <w:t>，</w:t>
      </w:r>
      <w:r w:rsidR="006433B3" w:rsidRPr="00EC0AFF">
        <w:t>按之有物</w:t>
      </w:r>
      <w:r w:rsidR="00A05B69">
        <w:t>。</w:t>
      </w:r>
      <w:r w:rsidR="006433B3" w:rsidRPr="00EC0AFF">
        <w:t>由三焦不和者</w:t>
      </w:r>
      <w:r>
        <w:t>，</w:t>
      </w:r>
      <w:r w:rsidR="00511E7C">
        <w:t>胸</w:t>
      </w:r>
      <w:r w:rsidR="006433B3" w:rsidRPr="00EC0AFF">
        <w:t>膈痞滿</w:t>
      </w:r>
      <w:r>
        <w:t>。</w:t>
      </w:r>
    </w:p>
    <w:p w:rsidR="00DD5460" w:rsidRDefault="006433B3" w:rsidP="00E927F7">
      <w:pPr>
        <w:pStyle w:val="85"/>
      </w:pPr>
      <w:r w:rsidRPr="00EC0AFF">
        <w:t>熱秘</w:t>
      </w:r>
      <w:r w:rsidR="00DD5460">
        <w:t>、</w:t>
      </w:r>
      <w:r w:rsidRPr="00EC0AFF">
        <w:t>冷秘</w:t>
      </w:r>
      <w:r w:rsidR="00DD5460">
        <w:t>、</w:t>
      </w:r>
      <w:r w:rsidRPr="00EC0AFF">
        <w:t>風秘</w:t>
      </w:r>
      <w:r w:rsidR="00DD5460">
        <w:t>、</w:t>
      </w:r>
      <w:r w:rsidRPr="00EC0AFF">
        <w:t>氣秘辨</w:t>
      </w:r>
      <w:r w:rsidR="00DD5460">
        <w:t>：</w:t>
      </w:r>
    </w:p>
    <w:p w:rsidR="00DD5460" w:rsidRDefault="00FC0B84" w:rsidP="00162AC6">
      <w:pPr>
        <w:pStyle w:val="2f5"/>
        <w:ind w:firstLine="712"/>
      </w:pPr>
      <w:r w:rsidRPr="00EC0AFF">
        <w:t>熱</w:t>
      </w:r>
      <w:r w:rsidR="006433B3" w:rsidRPr="00EC0AFF">
        <w:t>秘</w:t>
      </w:r>
      <w:r w:rsidR="00DD5460">
        <w:t>，面</w:t>
      </w:r>
      <w:r w:rsidR="006433B3" w:rsidRPr="00EC0AFF">
        <w:t>赤</w:t>
      </w:r>
      <w:r w:rsidR="00DD5460">
        <w:t>，</w:t>
      </w:r>
      <w:r w:rsidR="006433B3" w:rsidRPr="00EC0AFF">
        <w:t>脉實</w:t>
      </w:r>
      <w:r w:rsidR="00A465C3" w:rsidRPr="00EC0AFF">
        <w:t>數</w:t>
      </w:r>
      <w:r w:rsidR="00DD5460">
        <w:t>，</w:t>
      </w:r>
      <w:r w:rsidR="006433B3" w:rsidRPr="00EC0AFF">
        <w:t>脹</w:t>
      </w:r>
      <w:r w:rsidR="00DD5460">
        <w:t>悶，</w:t>
      </w:r>
      <w:r w:rsidR="006433B3" w:rsidRPr="00EC0AFF">
        <w:t>欲得冷</w:t>
      </w:r>
      <w:r w:rsidR="00DD5460">
        <w:t>。</w:t>
      </w:r>
      <w:r w:rsidR="006433B3" w:rsidRPr="00EC0AFF">
        <w:t>冷秘</w:t>
      </w:r>
      <w:r w:rsidR="00DD5460">
        <w:t>，面</w:t>
      </w:r>
      <w:r w:rsidR="006433B3" w:rsidRPr="00EC0AFF">
        <w:t>白</w:t>
      </w:r>
      <w:r w:rsidR="00DD5460">
        <w:t>，</w:t>
      </w:r>
      <w:r w:rsidR="006433B3" w:rsidRPr="00EC0AFF">
        <w:t>脈沉遲</w:t>
      </w:r>
      <w:r w:rsidR="00DD5460">
        <w:t>，</w:t>
      </w:r>
      <w:r w:rsidR="006433B3" w:rsidRPr="00EC0AFF">
        <w:t>欲得熱</w:t>
      </w:r>
      <w:r w:rsidR="00DD5460">
        <w:t>。</w:t>
      </w:r>
      <w:r w:rsidR="006433B3" w:rsidRPr="00EC0AFF">
        <w:t>風秘</w:t>
      </w:r>
      <w:r w:rsidR="00DD5460">
        <w:t>，</w:t>
      </w:r>
      <w:r w:rsidR="006433B3" w:rsidRPr="00EC0AFF">
        <w:t>風</w:t>
      </w:r>
      <w:r w:rsidR="00DD5460">
        <w:t>搏</w:t>
      </w:r>
      <w:r w:rsidR="006433B3" w:rsidRPr="00EC0AFF">
        <w:t>肺臟</w:t>
      </w:r>
      <w:r w:rsidR="00DD5460">
        <w:t>，</w:t>
      </w:r>
      <w:r w:rsidR="006433B3" w:rsidRPr="00EC0AFF">
        <w:t>傳入大腸</w:t>
      </w:r>
      <w:r w:rsidR="00DD5460">
        <w:t>，</w:t>
      </w:r>
      <w:r w:rsidR="006433B3" w:rsidRPr="00EC0AFF">
        <w:t>腸鳴</w:t>
      </w:r>
      <w:r w:rsidR="00DD5460">
        <w:t>。</w:t>
      </w:r>
      <w:r w:rsidR="006433B3" w:rsidRPr="00EC0AFF">
        <w:t>氣秘</w:t>
      </w:r>
      <w:r w:rsidR="00DD5460">
        <w:t>，</w:t>
      </w:r>
      <w:r w:rsidR="006433B3" w:rsidRPr="00EC0AFF">
        <w:t>氣不升降</w:t>
      </w:r>
      <w:r w:rsidR="00DD5460">
        <w:t>，穀</w:t>
      </w:r>
      <w:r w:rsidR="006433B3" w:rsidRPr="00EC0AFF">
        <w:t>氣不行</w:t>
      </w:r>
      <w:r w:rsidR="00DD5460">
        <w:t>，</w:t>
      </w:r>
      <w:r w:rsidR="006433B3" w:rsidRPr="00EC0AFF">
        <w:t>善</w:t>
      </w:r>
      <w:r w:rsidR="00DD5460">
        <w:t>噫。</w:t>
      </w:r>
    </w:p>
    <w:p w:rsidR="00DD5460" w:rsidRDefault="00DD5460" w:rsidP="00DD5460">
      <w:pPr>
        <w:pStyle w:val="2f3"/>
        <w:ind w:firstLine="712"/>
      </w:pPr>
      <w:r>
        <w:br w:type="page"/>
      </w:r>
    </w:p>
    <w:p w:rsidR="006433B3" w:rsidRPr="00EC0AFF" w:rsidRDefault="00DD5460" w:rsidP="00DD5460">
      <w:pPr>
        <w:pStyle w:val="5a"/>
        <w:ind w:firstLine="712"/>
      </w:pPr>
      <w:bookmarkStart w:id="92" w:name="_Toc33609213"/>
      <w:r>
        <w:lastRenderedPageBreak/>
        <w:t>【</w:t>
      </w:r>
      <w:r w:rsidR="006433B3" w:rsidRPr="00EC0AFF">
        <w:t>泄瀉門</w:t>
      </w:r>
      <w:r>
        <w:t>】</w:t>
      </w:r>
      <w:bookmarkEnd w:id="92"/>
    </w:p>
    <w:p w:rsidR="00DD5460" w:rsidRDefault="006433B3" w:rsidP="00E927F7">
      <w:pPr>
        <w:pStyle w:val="85"/>
      </w:pPr>
      <w:r w:rsidRPr="00EC0AFF">
        <w:t>泄瀉辨</w:t>
      </w:r>
      <w:r w:rsidR="00DD5460">
        <w:t>：</w:t>
      </w:r>
    </w:p>
    <w:p w:rsidR="00DD5460" w:rsidRDefault="006433B3" w:rsidP="00162AC6">
      <w:pPr>
        <w:pStyle w:val="2f5"/>
        <w:ind w:firstLine="712"/>
      </w:pPr>
      <w:r w:rsidRPr="00EC0AFF">
        <w:t>泄者</w:t>
      </w:r>
      <w:r w:rsidR="00DD5460">
        <w:t>，</w:t>
      </w:r>
      <w:r w:rsidRPr="00EC0AFF">
        <w:t>大便溏薄</w:t>
      </w:r>
      <w:r w:rsidR="00A05B69">
        <w:t>。</w:t>
      </w:r>
      <w:r w:rsidRPr="00EC0AFF">
        <w:t>瀉者</w:t>
      </w:r>
      <w:r w:rsidR="00DD5460">
        <w:t>，</w:t>
      </w:r>
      <w:r w:rsidRPr="00EC0AFF">
        <w:t>大便直下</w:t>
      </w:r>
      <w:r w:rsidR="00DD5460">
        <w:t>，</w:t>
      </w:r>
      <w:r w:rsidRPr="00EC0AFF">
        <w:t>略分輕重</w:t>
      </w:r>
      <w:r w:rsidR="00DD5460">
        <w:t>，</w:t>
      </w:r>
      <w:r w:rsidRPr="00EC0AFF">
        <w:t>總屬脾虛</w:t>
      </w:r>
      <w:r w:rsidR="00DD5460">
        <w:t>。</w:t>
      </w:r>
    </w:p>
    <w:p w:rsidR="00DD5460" w:rsidRDefault="006433B3" w:rsidP="005467EA">
      <w:pPr>
        <w:pStyle w:val="85"/>
      </w:pPr>
      <w:r w:rsidRPr="00EC0AFF">
        <w:t>熱瀉</w:t>
      </w:r>
      <w:r w:rsidR="00DD5460">
        <w:t>、</w:t>
      </w:r>
      <w:r w:rsidRPr="00EC0AFF">
        <w:t>寒瀉辨</w:t>
      </w:r>
      <w:r w:rsidR="00DD5460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瀉而水殼變色者為</w:t>
      </w:r>
      <w:r w:rsidR="00FC0B84" w:rsidRPr="00EC0AFF">
        <w:t>熱</w:t>
      </w:r>
      <w:r w:rsidR="00DD5460">
        <w:t>，</w:t>
      </w:r>
      <w:r w:rsidRPr="00EC0AFF">
        <w:t>不變色而澄澈清冷者為寒</w:t>
      </w:r>
      <w:r w:rsidR="00DD5460">
        <w:t>。</w:t>
      </w:r>
      <w:r w:rsidRPr="00EC0AFF">
        <w:t>若肛門燥</w:t>
      </w:r>
      <w:r w:rsidR="00DD5460">
        <w:t>澀，</w:t>
      </w:r>
      <w:r w:rsidRPr="00EC0AFF">
        <w:t>小便</w:t>
      </w:r>
      <w:r w:rsidR="00DE5ED0">
        <w:t>黃</w:t>
      </w:r>
      <w:r w:rsidRPr="00EC0AFF">
        <w:t>赤</w:t>
      </w:r>
      <w:r w:rsidR="00DD5460">
        <w:t>，</w:t>
      </w:r>
      <w:r w:rsidRPr="00EC0AFF">
        <w:t>水殼雖不變</w:t>
      </w:r>
      <w:r w:rsidR="00DD5460">
        <w:t>，</w:t>
      </w:r>
      <w:r w:rsidRPr="00EC0AFF">
        <w:t>猶為熱也</w:t>
      </w:r>
      <w:r w:rsidR="00DD5460">
        <w:t>。</w:t>
      </w:r>
      <w:r w:rsidRPr="00EC0AFF">
        <w:t>此由火性急速</w:t>
      </w:r>
      <w:r w:rsidR="00DD5460">
        <w:t>，</w:t>
      </w:r>
      <w:r w:rsidRPr="00EC0AFF">
        <w:t>食下</w:t>
      </w:r>
      <w:r w:rsidR="00DD5460">
        <w:t>即</w:t>
      </w:r>
      <w:r w:rsidRPr="00EC0AFF">
        <w:t>出</w:t>
      </w:r>
      <w:r w:rsidR="00DD5460">
        <w:t>，</w:t>
      </w:r>
      <w:r w:rsidRPr="00EC0AFF">
        <w:t>無容</w:t>
      </w:r>
      <w:r w:rsidR="00DD5460">
        <w:t>尅</w:t>
      </w:r>
      <w:r w:rsidRPr="00EC0AFF">
        <w:t>化</w:t>
      </w:r>
      <w:r w:rsidR="00DD5460">
        <w:t>，</w:t>
      </w:r>
      <w:r w:rsidRPr="00EC0AFF">
        <w:t>所謂</w:t>
      </w:r>
      <w:r w:rsidR="00DD5460">
        <w:t>「</w:t>
      </w:r>
      <w:r w:rsidRPr="00EC0AFF">
        <w:t>邪熱不殺穀也</w:t>
      </w:r>
      <w:r w:rsidR="00DD5460">
        <w:t>」。</w:t>
      </w:r>
    </w:p>
    <w:p w:rsidR="00DD5460" w:rsidRDefault="006433B3" w:rsidP="005467EA">
      <w:pPr>
        <w:pStyle w:val="85"/>
      </w:pPr>
      <w:r w:rsidRPr="00EC0AFF">
        <w:t>陽利</w:t>
      </w:r>
      <w:r w:rsidR="00DD5460">
        <w:t>、</w:t>
      </w:r>
      <w:r w:rsidRPr="00EC0AFF">
        <w:t>陰利</w:t>
      </w:r>
      <w:r w:rsidR="008B40E6">
        <w:t>辨</w:t>
      </w:r>
      <w:r w:rsidR="00DD5460">
        <w:t>：</w:t>
      </w:r>
    </w:p>
    <w:p w:rsidR="006175FF" w:rsidRDefault="006433B3" w:rsidP="00162AC6">
      <w:pPr>
        <w:pStyle w:val="2f5"/>
        <w:ind w:firstLine="712"/>
      </w:pPr>
      <w:r w:rsidRPr="00EC0AFF">
        <w:t>利</w:t>
      </w:r>
      <w:r w:rsidR="00DD5460">
        <w:t>者，</w:t>
      </w:r>
      <w:r w:rsidRPr="00EC0AFF">
        <w:t>瀉也</w:t>
      </w:r>
      <w:r w:rsidR="00DD5460">
        <w:t>。</w:t>
      </w:r>
      <w:r w:rsidRPr="00EC0AFF">
        <w:t>陽熱之利與陰</w:t>
      </w:r>
      <w:r w:rsidR="00DD5460">
        <w:t>寒</w:t>
      </w:r>
      <w:r w:rsidRPr="00EC0AFF">
        <w:t>不同</w:t>
      </w:r>
      <w:r w:rsidR="00DD5460">
        <w:t>，</w:t>
      </w:r>
      <w:r w:rsidRPr="00EC0AFF">
        <w:t>陰利宜理中溫藏</w:t>
      </w:r>
      <w:r w:rsidR="00DD5460">
        <w:t>，</w:t>
      </w:r>
      <w:r w:rsidRPr="00EC0AFF">
        <w:t>陽利</w:t>
      </w:r>
      <w:r w:rsidR="00DD5460">
        <w:t>糞</w:t>
      </w:r>
      <w:r w:rsidRPr="00EC0AFF">
        <w:t>色必焦黃</w:t>
      </w:r>
      <w:r w:rsidR="00FC0B84" w:rsidRPr="00EC0AFF">
        <w:t>熱</w:t>
      </w:r>
      <w:r w:rsidR="00DD5460">
        <w:t>，</w:t>
      </w:r>
      <w:r w:rsidR="00DD5460" w:rsidRPr="00EC0AFF">
        <w:t>臭</w:t>
      </w:r>
      <w:r w:rsidRPr="00EC0AFF">
        <w:t>出作聲</w:t>
      </w:r>
      <w:r w:rsidR="00DD5460">
        <w:t>，臍</w:t>
      </w:r>
      <w:r w:rsidRPr="00EC0AFF">
        <w:t>下必熱</w:t>
      </w:r>
      <w:r w:rsidR="00DD5460">
        <w:t>，</w:t>
      </w:r>
      <w:r w:rsidRPr="00EC0AFF">
        <w:t>得凉藥則止</w:t>
      </w:r>
      <w:r w:rsidR="00DD5460">
        <w:t>。</w:t>
      </w:r>
      <w:r w:rsidR="005467EA">
        <w:rPr>
          <w:rFonts w:hint="eastAsia"/>
        </w:rPr>
        <w:t>《</w:t>
      </w:r>
      <w:r w:rsidRPr="00EC0AFF">
        <w:t>原病式</w:t>
      </w:r>
      <w:r w:rsidR="005467EA">
        <w:rPr>
          <w:rFonts w:hint="eastAsia"/>
        </w:rPr>
        <w:t>》</w:t>
      </w:r>
      <w:r w:rsidR="00C40707">
        <w:t>曰</w:t>
      </w:r>
      <w:r w:rsidR="00DD5460">
        <w:t>「</w:t>
      </w:r>
      <w:r w:rsidRPr="00EC0AFF">
        <w:t>瀉白為寒</w:t>
      </w:r>
      <w:r w:rsidR="00DD5460">
        <w:t>，</w:t>
      </w:r>
      <w:r w:rsidRPr="00EC0AFF">
        <w:t>赤黃紅黑皆為熱也</w:t>
      </w:r>
      <w:r w:rsidR="00DD5460">
        <w:t>」。</w:t>
      </w:r>
      <w:r w:rsidR="003354D9">
        <w:t>培初案：</w:t>
      </w:r>
      <w:r w:rsidRPr="00EC0AFF">
        <w:t>瀉白有屬痰者</w:t>
      </w:r>
      <w:r w:rsidR="006175FF">
        <w:t>。</w:t>
      </w:r>
    </w:p>
    <w:p w:rsidR="006175FF" w:rsidRDefault="006433B3" w:rsidP="005467EA">
      <w:pPr>
        <w:pStyle w:val="85"/>
      </w:pPr>
      <w:r w:rsidRPr="00EC0AFF">
        <w:t>腹瀉虛實辨</w:t>
      </w:r>
      <w:r w:rsidR="006175FF">
        <w:t>：</w:t>
      </w:r>
    </w:p>
    <w:p w:rsidR="006175FF" w:rsidRDefault="006433B3" w:rsidP="00162AC6">
      <w:pPr>
        <w:pStyle w:val="2f5"/>
        <w:ind w:firstLine="712"/>
      </w:pPr>
      <w:r w:rsidRPr="00EC0AFF">
        <w:t>暴瀉為實</w:t>
      </w:r>
      <w:r w:rsidR="006175FF">
        <w:t>，</w:t>
      </w:r>
      <w:r w:rsidRPr="00EC0AFF">
        <w:t>久瀉為虛</w:t>
      </w:r>
      <w:r w:rsidR="006175FF">
        <w:t>。</w:t>
      </w:r>
    </w:p>
    <w:p w:rsidR="006175FF" w:rsidRDefault="006433B3" w:rsidP="005467EA">
      <w:pPr>
        <w:pStyle w:val="85"/>
      </w:pPr>
      <w:r w:rsidRPr="00EC0AFF">
        <w:t>寒利清穀</w:t>
      </w:r>
      <w:r w:rsidR="006175FF">
        <w:t>、</w:t>
      </w:r>
      <w:r w:rsidRPr="00EC0AFF">
        <w:t>熱不殺穀辨</w:t>
      </w:r>
      <w:r w:rsidR="006175FF">
        <w:t>：</w:t>
      </w:r>
    </w:p>
    <w:p w:rsidR="006175FF" w:rsidRDefault="006175FF" w:rsidP="00162AC6">
      <w:pPr>
        <w:pStyle w:val="2f5"/>
        <w:ind w:firstLine="712"/>
      </w:pPr>
      <w:r>
        <w:t>飱</w:t>
      </w:r>
      <w:r w:rsidR="006433B3" w:rsidRPr="00EC0AFF">
        <w:t>泄</w:t>
      </w:r>
      <w:r>
        <w:t>，</w:t>
      </w:r>
      <w:r w:rsidR="006433B3" w:rsidRPr="00EC0AFF">
        <w:t>下利清穀</w:t>
      </w:r>
      <w:r>
        <w:t>，</w:t>
      </w:r>
      <w:r w:rsidR="006433B3" w:rsidRPr="00EC0AFF">
        <w:t>乃屬脾土虛寒</w:t>
      </w:r>
      <w:r>
        <w:t>，</w:t>
      </w:r>
      <w:r w:rsidR="006433B3" w:rsidRPr="00EC0AFF">
        <w:t>不能</w:t>
      </w:r>
      <w:r>
        <w:t>運</w:t>
      </w:r>
      <w:r w:rsidR="006433B3" w:rsidRPr="00EC0AFF">
        <w:t>化而下陷</w:t>
      </w:r>
      <w:r>
        <w:t>。</w:t>
      </w:r>
      <w:r w:rsidR="006433B3" w:rsidRPr="00EC0AFF">
        <w:t>至因胃火性急</w:t>
      </w:r>
      <w:r>
        <w:t>，</w:t>
      </w:r>
      <w:r w:rsidR="006433B3" w:rsidRPr="00EC0AFF">
        <w:t>傳化失常</w:t>
      </w:r>
      <w:r>
        <w:t>，</w:t>
      </w:r>
      <w:r w:rsidR="006433B3" w:rsidRPr="00EC0AFF">
        <w:t>為邪熱不殺穀</w:t>
      </w:r>
      <w:r>
        <w:t>，</w:t>
      </w:r>
      <w:r w:rsidR="006433B3" w:rsidRPr="00EC0AFF">
        <w:t>即</w:t>
      </w:r>
      <w:r>
        <w:t>諸</w:t>
      </w:r>
      <w:r w:rsidR="006433B3" w:rsidRPr="00EC0AFF">
        <w:t>瀉中之火瀉也</w:t>
      </w:r>
      <w:r>
        <w:t>。</w:t>
      </w:r>
      <w:r w:rsidR="006433B3" w:rsidRPr="00EC0AFF">
        <w:t>寒與火極易明辨</w:t>
      </w:r>
      <w:r>
        <w:t>，</w:t>
      </w:r>
      <w:r w:rsidR="006433B3" w:rsidRPr="00EC0AFF">
        <w:t>如脈數苔</w:t>
      </w:r>
      <w:r w:rsidR="00DE5ED0">
        <w:t>黃</w:t>
      </w:r>
      <w:r>
        <w:t>，</w:t>
      </w:r>
      <w:r w:rsidR="006433B3" w:rsidRPr="00EC0AFF">
        <w:t>小</w:t>
      </w:r>
      <w:r>
        <w:t>溲</w:t>
      </w:r>
      <w:r w:rsidR="006433B3" w:rsidRPr="00EC0AFF">
        <w:t>熱赤</w:t>
      </w:r>
      <w:r>
        <w:t>，</w:t>
      </w:r>
      <w:r w:rsidR="006433B3" w:rsidRPr="00EC0AFF">
        <w:t>即是屬火之瀉</w:t>
      </w:r>
      <w:r>
        <w:t>，</w:t>
      </w:r>
      <w:r w:rsidR="006433B3" w:rsidRPr="00EC0AFF">
        <w:t>否則便是虛寒</w:t>
      </w:r>
      <w:r>
        <w:t>。</w:t>
      </w:r>
    </w:p>
    <w:p w:rsidR="006175FF" w:rsidRDefault="006433B3" w:rsidP="005467EA">
      <w:pPr>
        <w:pStyle w:val="85"/>
      </w:pPr>
      <w:r w:rsidRPr="00EC0AFF">
        <w:lastRenderedPageBreak/>
        <w:t>泄瀉由木克土</w:t>
      </w:r>
      <w:r w:rsidR="006175FF">
        <w:t>、</w:t>
      </w:r>
      <w:r w:rsidRPr="00EC0AFF">
        <w:t>脾濕</w:t>
      </w:r>
      <w:r w:rsidR="006175FF">
        <w:t>、</w:t>
      </w:r>
      <w:r w:rsidRPr="00EC0AFF">
        <w:t>脾腎虛寒辨</w:t>
      </w:r>
      <w:r w:rsidR="006175F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泄瀉</w:t>
      </w:r>
      <w:r w:rsidR="006175FF">
        <w:t>，</w:t>
      </w:r>
      <w:r w:rsidRPr="00EC0AFF">
        <w:t>兩關不調者</w:t>
      </w:r>
      <w:r w:rsidR="006175FF">
        <w:t>，</w:t>
      </w:r>
      <w:r w:rsidRPr="00EC0AFF">
        <w:t>或弦有力者</w:t>
      </w:r>
      <w:r w:rsidR="006175FF">
        <w:t>，</w:t>
      </w:r>
      <w:r w:rsidRPr="00EC0AFF">
        <w:t>是為土被木乘之象</w:t>
      </w:r>
      <w:r w:rsidR="006175FF">
        <w:t>。</w:t>
      </w:r>
      <w:r w:rsidRPr="00EC0AFF">
        <w:t>濡緩而</w:t>
      </w:r>
      <w:r w:rsidR="006175FF">
        <w:t>怠</w:t>
      </w:r>
      <w:r w:rsidRPr="00EC0AFF">
        <w:t>者</w:t>
      </w:r>
      <w:r w:rsidR="006175FF">
        <w:t>，</w:t>
      </w:r>
      <w:r w:rsidRPr="00EC0AFF">
        <w:t>是為脾受濕侵之象</w:t>
      </w:r>
      <w:r w:rsidR="006175FF">
        <w:t>。</w:t>
      </w:r>
      <w:r w:rsidRPr="00EC0AFF">
        <w:t>細小無力者</w:t>
      </w:r>
      <w:r w:rsidR="006175FF">
        <w:t>，</w:t>
      </w:r>
      <w:r w:rsidRPr="00EC0AFF">
        <w:t>或兩尺沉遲者</w:t>
      </w:r>
      <w:r w:rsidR="006175FF">
        <w:t>，</w:t>
      </w:r>
      <w:r w:rsidRPr="00EC0AFF">
        <w:t>是為脾腎虛寒之象</w:t>
      </w:r>
      <w:r w:rsidR="006175FF">
        <w:t>。</w:t>
      </w:r>
    </w:p>
    <w:p w:rsidR="006175FF" w:rsidRDefault="006433B3" w:rsidP="005467EA">
      <w:pPr>
        <w:pStyle w:val="85"/>
      </w:pPr>
      <w:r w:rsidRPr="00EC0AFF">
        <w:t>自利屬熱邪陷裏及為虛</w:t>
      </w:r>
      <w:r w:rsidR="006175FF">
        <w:t>、</w:t>
      </w:r>
      <w:r w:rsidRPr="00EC0AFF">
        <w:t>為實辨</w:t>
      </w:r>
      <w:r w:rsidR="006175FF">
        <w:t>：</w:t>
      </w:r>
    </w:p>
    <w:p w:rsidR="006175FF" w:rsidRDefault="006433B3" w:rsidP="00162AC6">
      <w:pPr>
        <w:pStyle w:val="2f5"/>
        <w:ind w:firstLine="712"/>
      </w:pPr>
      <w:r w:rsidRPr="00EC0AFF">
        <w:t>太陰誤下</w:t>
      </w:r>
      <w:r w:rsidR="006175FF">
        <w:t>，</w:t>
      </w:r>
      <w:r w:rsidRPr="00EC0AFF">
        <w:t>續得自利</w:t>
      </w:r>
      <w:r w:rsidR="006175FF">
        <w:t>，</w:t>
      </w:r>
      <w:r w:rsidRPr="00EC0AFF">
        <w:t>脈弱</w:t>
      </w:r>
      <w:r w:rsidR="006175FF">
        <w:t>，</w:t>
      </w:r>
      <w:r w:rsidRPr="00EC0AFF">
        <w:t>腹滿而痛</w:t>
      </w:r>
      <w:r w:rsidR="006175FF">
        <w:t>，</w:t>
      </w:r>
      <w:r w:rsidRPr="00EC0AFF">
        <w:t>此太陽之熱邪陷於太陰之裏也</w:t>
      </w:r>
      <w:r w:rsidR="006175FF">
        <w:t>。</w:t>
      </w:r>
      <w:r w:rsidRPr="00EC0AFF">
        <w:t>腹滿時痛為虛</w:t>
      </w:r>
      <w:r w:rsidR="006175FF">
        <w:t>，</w:t>
      </w:r>
      <w:r w:rsidRPr="00EC0AFF">
        <w:t>腹滿大痛為實</w:t>
      </w:r>
      <w:r w:rsidR="006175FF">
        <w:t>。</w:t>
      </w:r>
    </w:p>
    <w:p w:rsidR="006175FF" w:rsidRDefault="006433B3" w:rsidP="005467EA">
      <w:pPr>
        <w:pStyle w:val="85"/>
      </w:pPr>
      <w:r w:rsidRPr="00EC0AFF">
        <w:t>自利因寒</w:t>
      </w:r>
      <w:r w:rsidR="006175FF">
        <w:t>、</w:t>
      </w:r>
      <w:r w:rsidRPr="00EC0AFF">
        <w:t>因</w:t>
      </w:r>
      <w:r w:rsidR="006175FF">
        <w:t>熱</w:t>
      </w:r>
      <w:r w:rsidRPr="00EC0AFF">
        <w:t>辨</w:t>
      </w:r>
      <w:r w:rsidR="006175FF">
        <w:t>：</w:t>
      </w:r>
    </w:p>
    <w:p w:rsidR="006175FF" w:rsidRDefault="006433B3" w:rsidP="00162AC6">
      <w:pPr>
        <w:pStyle w:val="2f5"/>
        <w:ind w:firstLine="712"/>
      </w:pPr>
      <w:r w:rsidRPr="00EC0AFF">
        <w:t>太陰腹滿而痛</w:t>
      </w:r>
      <w:r w:rsidR="006175FF">
        <w:t>，</w:t>
      </w:r>
      <w:r w:rsidRPr="00EC0AFF">
        <w:t>自利不</w:t>
      </w:r>
      <w:r w:rsidR="00207F12">
        <w:t>渴</w:t>
      </w:r>
      <w:r w:rsidRPr="00EC0AFF">
        <w:t>者</w:t>
      </w:r>
      <w:r w:rsidR="006175FF">
        <w:t>，</w:t>
      </w:r>
      <w:r w:rsidRPr="00EC0AFF">
        <w:t>因於寒</w:t>
      </w:r>
      <w:r w:rsidR="00A05B69">
        <w:t>。</w:t>
      </w:r>
      <w:r w:rsidRPr="00EC0AFF">
        <w:t>咽乾而</w:t>
      </w:r>
      <w:r w:rsidR="00207F12">
        <w:t>渴</w:t>
      </w:r>
      <w:r w:rsidRPr="00EC0AFF">
        <w:t>者</w:t>
      </w:r>
      <w:r w:rsidR="006175FF">
        <w:t>，</w:t>
      </w:r>
      <w:r w:rsidRPr="00EC0AFF">
        <w:t>因於熱</w:t>
      </w:r>
      <w:r w:rsidR="006175FF">
        <w:t>。</w:t>
      </w:r>
      <w:r w:rsidRPr="00EC0AFF">
        <w:t>因於寒</w:t>
      </w:r>
      <w:r w:rsidR="006175FF">
        <w:t>，</w:t>
      </w:r>
      <w:r w:rsidRPr="00EC0AFF">
        <w:t>濕土自病</w:t>
      </w:r>
      <w:r w:rsidR="006175FF">
        <w:t>，</w:t>
      </w:r>
      <w:r w:rsidRPr="00EC0AFF">
        <w:t>宜溫脾</w:t>
      </w:r>
      <w:r w:rsidR="00A05B69">
        <w:t>。</w:t>
      </w:r>
      <w:r w:rsidRPr="00EC0AFF">
        <w:t>因於熱</w:t>
      </w:r>
      <w:r w:rsidR="006175FF">
        <w:t>，</w:t>
      </w:r>
      <w:r w:rsidRPr="00EC0AFF">
        <w:t>病必關於陽明</w:t>
      </w:r>
      <w:r w:rsidR="006175FF">
        <w:t>，</w:t>
      </w:r>
      <w:r w:rsidRPr="00EC0AFF">
        <w:t>或暴煩下利</w:t>
      </w:r>
      <w:r w:rsidR="006175FF">
        <w:t>，</w:t>
      </w:r>
      <w:r w:rsidRPr="00EC0AFF">
        <w:t>或發黃便硬</w:t>
      </w:r>
      <w:r w:rsidR="006175FF">
        <w:t>，</w:t>
      </w:r>
      <w:r w:rsidRPr="00EC0AFF">
        <w:t>此脾家</w:t>
      </w:r>
      <w:r w:rsidR="00D578F6" w:rsidRPr="00EC0AFF">
        <w:t>熱</w:t>
      </w:r>
      <w:r w:rsidRPr="00EC0AFF">
        <w:t>即屬胃家之熱</w:t>
      </w:r>
      <w:r w:rsidR="006175FF">
        <w:t>，</w:t>
      </w:r>
      <w:r w:rsidRPr="00EC0AFF">
        <w:t>為轉屬陽明之症</w:t>
      </w:r>
      <w:r w:rsidR="006175FF">
        <w:t>，</w:t>
      </w:r>
      <w:r w:rsidRPr="00EC0AFF">
        <w:t>宜</w:t>
      </w:r>
      <w:r w:rsidR="005467EA">
        <w:t>從</w:t>
      </w:r>
      <w:r w:rsidRPr="00EC0AFF">
        <w:t>陽明治</w:t>
      </w:r>
      <w:r w:rsidR="006175FF">
        <w:t>。</w:t>
      </w:r>
    </w:p>
    <w:p w:rsidR="006175FF" w:rsidRDefault="006433B3" w:rsidP="005467EA">
      <w:pPr>
        <w:pStyle w:val="85"/>
      </w:pPr>
      <w:r w:rsidRPr="00EC0AFF">
        <w:t>五泄辨</w:t>
      </w:r>
      <w:r w:rsidR="006175FF">
        <w:t>：</w:t>
      </w:r>
    </w:p>
    <w:p w:rsidR="006175FF" w:rsidRDefault="006433B3" w:rsidP="00162AC6">
      <w:pPr>
        <w:pStyle w:val="2f5"/>
        <w:ind w:firstLine="712"/>
      </w:pPr>
      <w:r w:rsidRPr="00EC0AFF">
        <w:t>泄瀉多因脾濕不運</w:t>
      </w:r>
      <w:r w:rsidR="006175FF">
        <w:t>，</w:t>
      </w:r>
      <w:r w:rsidRPr="00EC0AFF">
        <w:t>經謂</w:t>
      </w:r>
      <w:r w:rsidR="006175FF">
        <w:t>「</w:t>
      </w:r>
      <w:r w:rsidRPr="00EC0AFF">
        <w:t>濕多成五泄</w:t>
      </w:r>
      <w:r w:rsidR="005467EA">
        <w:t>。</w:t>
      </w:r>
      <w:r w:rsidRPr="00EC0AFF">
        <w:t>一</w:t>
      </w:r>
      <w:r w:rsidR="00C40707">
        <w:t>曰</w:t>
      </w:r>
      <w:r w:rsidR="006175FF">
        <w:t>飱</w:t>
      </w:r>
      <w:r w:rsidRPr="00EC0AFF">
        <w:t>泄</w:t>
      </w:r>
      <w:r w:rsidR="006175FF">
        <w:t>，</w:t>
      </w:r>
      <w:r w:rsidRPr="00EC0AFF">
        <w:t>完穀不化</w:t>
      </w:r>
      <w:r w:rsidR="006175FF">
        <w:t>，</w:t>
      </w:r>
      <w:r w:rsidRPr="00EC0AFF">
        <w:t>脈弦</w:t>
      </w:r>
      <w:r w:rsidR="006175FF">
        <w:t>，</w:t>
      </w:r>
      <w:r w:rsidRPr="00EC0AFF">
        <w:t>腸鳴</w:t>
      </w:r>
      <w:r w:rsidR="006175FF">
        <w:t>，</w:t>
      </w:r>
      <w:r w:rsidRPr="00EC0AFF">
        <w:t>濕兼風</w:t>
      </w:r>
      <w:r w:rsidR="006175FF">
        <w:t>也。</w:t>
      </w:r>
      <w:r w:rsidRPr="00EC0AFF">
        <w:t>二</w:t>
      </w:r>
      <w:r w:rsidR="00C40707">
        <w:t>曰</w:t>
      </w:r>
      <w:r w:rsidR="006175FF">
        <w:t>溏</w:t>
      </w:r>
      <w:r w:rsidRPr="00EC0AFF">
        <w:t>泄</w:t>
      </w:r>
      <w:r w:rsidR="006175FF">
        <w:t>，</w:t>
      </w:r>
      <w:r w:rsidRPr="00EC0AFF">
        <w:t>腸垢污積</w:t>
      </w:r>
      <w:r w:rsidR="006175FF">
        <w:t>，</w:t>
      </w:r>
      <w:r w:rsidRPr="00EC0AFF">
        <w:t>脈數</w:t>
      </w:r>
      <w:r w:rsidR="006175FF">
        <w:t>，</w:t>
      </w:r>
      <w:r w:rsidRPr="00EC0AFF">
        <w:t>溺</w:t>
      </w:r>
      <w:r w:rsidR="006175FF">
        <w:t>澀，</w:t>
      </w:r>
      <w:r w:rsidRPr="00EC0AFF">
        <w:t>濕兼熱也</w:t>
      </w:r>
      <w:r w:rsidR="006175FF">
        <w:t>。</w:t>
      </w:r>
      <w:r w:rsidRPr="00EC0AFF">
        <w:t>三</w:t>
      </w:r>
      <w:r w:rsidR="00C40707">
        <w:t>曰</w:t>
      </w:r>
      <w:r w:rsidR="006175FF">
        <w:t>鶩</w:t>
      </w:r>
      <w:r w:rsidRPr="00EC0AFF">
        <w:t>泄</w:t>
      </w:r>
      <w:r w:rsidR="006175FF">
        <w:t>，</w:t>
      </w:r>
      <w:r w:rsidRPr="00EC0AFF">
        <w:t>大便澄清如鴨屎</w:t>
      </w:r>
      <w:r w:rsidR="006175FF">
        <w:t>，</w:t>
      </w:r>
      <w:r w:rsidRPr="00EC0AFF">
        <w:t>脈遲溺白</w:t>
      </w:r>
      <w:r w:rsidR="006175FF">
        <w:t>，</w:t>
      </w:r>
      <w:r w:rsidRPr="00EC0AFF">
        <w:t>濕兼寒也</w:t>
      </w:r>
      <w:r w:rsidR="006175FF">
        <w:t>。</w:t>
      </w:r>
      <w:r w:rsidRPr="00EC0AFF">
        <w:t>四</w:t>
      </w:r>
      <w:r w:rsidR="00C40707">
        <w:t>曰</w:t>
      </w:r>
      <w:r w:rsidRPr="00EC0AFF">
        <w:t>濡泄</w:t>
      </w:r>
      <w:r w:rsidR="006175FF">
        <w:t>，</w:t>
      </w:r>
      <w:r w:rsidRPr="00EC0AFF">
        <w:t>身重腸鳴</w:t>
      </w:r>
      <w:r w:rsidR="006175FF">
        <w:t>，</w:t>
      </w:r>
      <w:r w:rsidRPr="00EC0AFF">
        <w:t>所下多水</w:t>
      </w:r>
      <w:r w:rsidR="006175FF">
        <w:t>，</w:t>
      </w:r>
      <w:r w:rsidRPr="00EC0AFF">
        <w:t>脉</w:t>
      </w:r>
      <w:r w:rsidR="006175FF">
        <w:t>緩，</w:t>
      </w:r>
      <w:r w:rsidRPr="00EC0AFF">
        <w:t>腹不痛</w:t>
      </w:r>
      <w:r w:rsidR="006175FF">
        <w:t>，</w:t>
      </w:r>
      <w:r w:rsidRPr="00EC0AFF">
        <w:t>濕自</w:t>
      </w:r>
      <w:r w:rsidR="006175FF">
        <w:t>甚</w:t>
      </w:r>
      <w:r w:rsidRPr="00EC0AFF">
        <w:t>也</w:t>
      </w:r>
      <w:r w:rsidR="006175FF">
        <w:t>。</w:t>
      </w:r>
      <w:r w:rsidRPr="00EC0AFF">
        <w:t>五</w:t>
      </w:r>
      <w:r w:rsidR="00C40707">
        <w:t>曰</w:t>
      </w:r>
      <w:r w:rsidRPr="00EC0AFF">
        <w:t>滑泄</w:t>
      </w:r>
      <w:r w:rsidR="006175FF">
        <w:t>，</w:t>
      </w:r>
      <w:r w:rsidRPr="00EC0AFF">
        <w:t>洞下不禁</w:t>
      </w:r>
      <w:r w:rsidR="006175FF">
        <w:t>，</w:t>
      </w:r>
      <w:r w:rsidRPr="00EC0AFF">
        <w:t>脈微氣脫</w:t>
      </w:r>
      <w:r w:rsidR="006175FF">
        <w:t>，</w:t>
      </w:r>
      <w:r w:rsidRPr="00EC0AFF">
        <w:t>濕兼虛也</w:t>
      </w:r>
      <w:r w:rsidR="006175FF">
        <w:t>」。</w:t>
      </w:r>
      <w:r w:rsidR="00504DC6">
        <w:t>《難經》</w:t>
      </w:r>
      <w:r w:rsidRPr="00EC0AFF">
        <w:t>所云五泄與</w:t>
      </w:r>
      <w:r w:rsidR="0067552D">
        <w:t>《內經》</w:t>
      </w:r>
      <w:r w:rsidRPr="00EC0AFF">
        <w:t>異</w:t>
      </w:r>
      <w:r w:rsidR="006175FF">
        <w:t>，</w:t>
      </w:r>
      <w:r w:rsidRPr="00EC0AFF">
        <w:t>一</w:t>
      </w:r>
      <w:r w:rsidR="00C40707">
        <w:t>曰</w:t>
      </w:r>
      <w:r w:rsidRPr="00EC0AFF">
        <w:t>胃</w:t>
      </w:r>
      <w:r w:rsidR="006175FF">
        <w:rPr>
          <w:rFonts w:ascii="新細明體" w:eastAsia="新細明體" w:hAnsi="新細明體" w:cs="新細明體"/>
        </w:rPr>
        <w:t>泄，</w:t>
      </w:r>
      <w:r w:rsidRPr="00EC0AFF">
        <w:t>飲食不化</w:t>
      </w:r>
      <w:r w:rsidR="006175FF">
        <w:t>，</w:t>
      </w:r>
      <w:r w:rsidRPr="00EC0AFF">
        <w:t>即風乘濕也</w:t>
      </w:r>
      <w:r w:rsidR="006175FF">
        <w:t>。</w:t>
      </w:r>
      <w:r w:rsidRPr="00EC0AFF">
        <w:t>二</w:t>
      </w:r>
      <w:r w:rsidR="00C40707">
        <w:t>曰</w:t>
      </w:r>
      <w:r w:rsidRPr="00EC0AFF">
        <w:t>脾泄</w:t>
      </w:r>
      <w:r w:rsidR="006175FF">
        <w:t>，</w:t>
      </w:r>
      <w:r w:rsidRPr="00EC0AFF">
        <w:t>嘔逆腹脹</w:t>
      </w:r>
      <w:r w:rsidR="006175FF">
        <w:t>，</w:t>
      </w:r>
      <w:r w:rsidRPr="00EC0AFF">
        <w:t>即暑乘濕也</w:t>
      </w:r>
      <w:r w:rsidR="006175FF">
        <w:t>。</w:t>
      </w:r>
      <w:r w:rsidRPr="00EC0AFF">
        <w:t>三</w:t>
      </w:r>
      <w:r w:rsidR="00C40707">
        <w:t>曰</w:t>
      </w:r>
      <w:r w:rsidRPr="00EC0AFF">
        <w:t>大腸泄</w:t>
      </w:r>
      <w:r w:rsidR="006175FF">
        <w:t>，</w:t>
      </w:r>
      <w:r w:rsidRPr="00EC0AFF">
        <w:t>腸鳴切痛</w:t>
      </w:r>
      <w:r w:rsidR="006175FF">
        <w:t>，</w:t>
      </w:r>
      <w:r w:rsidRPr="00EC0AFF">
        <w:t>即燥乘濕也</w:t>
      </w:r>
      <w:r w:rsidR="006175FF">
        <w:t>。</w:t>
      </w:r>
      <w:r w:rsidRPr="00EC0AFF">
        <w:t>四</w:t>
      </w:r>
      <w:r w:rsidR="00C40707">
        <w:t>曰</w:t>
      </w:r>
      <w:r w:rsidRPr="00EC0AFF">
        <w:t>小腸泄</w:t>
      </w:r>
      <w:r w:rsidR="006175FF">
        <w:t>，</w:t>
      </w:r>
      <w:r w:rsidRPr="00EC0AFF">
        <w:t>便</w:t>
      </w:r>
      <w:r w:rsidR="002A40BC" w:rsidRPr="00EC0AFF">
        <w:t>膿</w:t>
      </w:r>
      <w:r w:rsidRPr="00EC0AFF">
        <w:t>血</w:t>
      </w:r>
      <w:r w:rsidR="006175FF">
        <w:t>，</w:t>
      </w:r>
      <w:r w:rsidRPr="00EC0AFF">
        <w:t>小便痛</w:t>
      </w:r>
      <w:r w:rsidR="006175FF">
        <w:t>，</w:t>
      </w:r>
      <w:r w:rsidRPr="00EC0AFF">
        <w:t>即</w:t>
      </w:r>
      <w:r w:rsidRPr="00EC0AFF">
        <w:lastRenderedPageBreak/>
        <w:t>火乘濕也</w:t>
      </w:r>
      <w:r w:rsidR="006175FF">
        <w:t>。</w:t>
      </w:r>
      <w:r w:rsidRPr="00EC0AFF">
        <w:t>五</w:t>
      </w:r>
      <w:r w:rsidR="00C40707">
        <w:t>曰</w:t>
      </w:r>
      <w:r w:rsidRPr="00EC0AFF">
        <w:t>大</w:t>
      </w:r>
      <w:r w:rsidR="006175FF">
        <w:t>瘕</w:t>
      </w:r>
      <w:r w:rsidRPr="00EC0AFF">
        <w:t>泄</w:t>
      </w:r>
      <w:r w:rsidR="006175FF">
        <w:t>，</w:t>
      </w:r>
      <w:r w:rsidRPr="00EC0AFF">
        <w:t>裏急後重</w:t>
      </w:r>
      <w:r w:rsidR="006175FF">
        <w:t>，</w:t>
      </w:r>
      <w:r w:rsidRPr="00EC0AFF">
        <w:t>數至</w:t>
      </w:r>
      <w:r w:rsidR="006175FF">
        <w:t>圊</w:t>
      </w:r>
      <w:r w:rsidRPr="00EC0AFF">
        <w:t>而不能便</w:t>
      </w:r>
      <w:r w:rsidR="006175FF">
        <w:t>，</w:t>
      </w:r>
      <w:r w:rsidRPr="00EC0AFF">
        <w:t>莖中痛</w:t>
      </w:r>
      <w:r w:rsidR="006175FF">
        <w:t>，</w:t>
      </w:r>
      <w:r w:rsidRPr="00EC0AFF">
        <w:t>即寒濕變為</w:t>
      </w:r>
      <w:r w:rsidR="00FC0B84" w:rsidRPr="00EC0AFF">
        <w:t>熱</w:t>
      </w:r>
      <w:r w:rsidRPr="00EC0AFF">
        <w:t>泄也</w:t>
      </w:r>
      <w:r w:rsidR="006175FF">
        <w:t>。</w:t>
      </w:r>
    </w:p>
    <w:p w:rsidR="006175FF" w:rsidRDefault="006433B3" w:rsidP="005467EA">
      <w:pPr>
        <w:pStyle w:val="85"/>
      </w:pPr>
      <w:r w:rsidRPr="00EC0AFF">
        <w:t>泄水為濕</w:t>
      </w:r>
      <w:r w:rsidR="006175FF">
        <w:t>、</w:t>
      </w:r>
      <w:r w:rsidRPr="00EC0AFF">
        <w:t>為氣虛</w:t>
      </w:r>
      <w:r w:rsidR="006175FF">
        <w:t>、</w:t>
      </w:r>
      <w:r w:rsidRPr="00EC0AFF">
        <w:t>為火</w:t>
      </w:r>
      <w:r w:rsidR="006175FF">
        <w:t>、</w:t>
      </w:r>
      <w:r w:rsidRPr="00EC0AFF">
        <w:t>為</w:t>
      </w:r>
      <w:r w:rsidR="0007128E">
        <w:t>痰</w:t>
      </w:r>
      <w:r w:rsidR="006175FF">
        <w:t>、</w:t>
      </w:r>
      <w:r w:rsidRPr="00EC0AFF">
        <w:t>為食積辨</w:t>
      </w:r>
      <w:r w:rsidR="006175FF">
        <w:t>：</w:t>
      </w:r>
    </w:p>
    <w:p w:rsidR="00A54AEC" w:rsidRDefault="006433B3" w:rsidP="00162AC6">
      <w:pPr>
        <w:pStyle w:val="2f5"/>
        <w:ind w:firstLine="712"/>
      </w:pPr>
      <w:r w:rsidRPr="00EC0AFF">
        <w:t>腹不痛者</w:t>
      </w:r>
      <w:r w:rsidR="006175FF">
        <w:t>，</w:t>
      </w:r>
      <w:r w:rsidRPr="00EC0AFF">
        <w:t>濕也</w:t>
      </w:r>
      <w:r w:rsidR="006175FF">
        <w:t>，</w:t>
      </w:r>
      <w:r w:rsidRPr="00EC0AFF">
        <w:t>宜燥滲</w:t>
      </w:r>
      <w:r w:rsidR="006175FF">
        <w:t>。</w:t>
      </w:r>
      <w:r w:rsidRPr="00EC0AFF">
        <w:t>完穀不化者</w:t>
      </w:r>
      <w:r w:rsidR="006175FF">
        <w:t>，</w:t>
      </w:r>
      <w:r w:rsidRPr="00EC0AFF">
        <w:t>氣虛也</w:t>
      </w:r>
      <w:r w:rsidR="006175FF">
        <w:t>，</w:t>
      </w:r>
      <w:r w:rsidRPr="00EC0AFF">
        <w:t>宜溫補</w:t>
      </w:r>
      <w:r w:rsidR="006175FF">
        <w:t>。</w:t>
      </w:r>
      <w:r w:rsidRPr="00EC0AFF">
        <w:t>腹痛</w:t>
      </w:r>
      <w:r w:rsidR="006175FF">
        <w:t>，</w:t>
      </w:r>
      <w:r w:rsidRPr="00EC0AFF">
        <w:t>腸鳴</w:t>
      </w:r>
      <w:r w:rsidR="006175FF">
        <w:t>，</w:t>
      </w:r>
      <w:r w:rsidRPr="00EC0AFF">
        <w:t>水泄</w:t>
      </w:r>
      <w:r w:rsidR="006175FF">
        <w:t>，</w:t>
      </w:r>
      <w:r w:rsidRPr="00EC0AFF">
        <w:t>一陣痛一陣者</w:t>
      </w:r>
      <w:r w:rsidR="006175FF">
        <w:t>，</w:t>
      </w:r>
      <w:r w:rsidRPr="00EC0AFF">
        <w:t>火也</w:t>
      </w:r>
      <w:r w:rsidR="006175FF">
        <w:t>，</w:t>
      </w:r>
      <w:r w:rsidRPr="00EC0AFF">
        <w:t>宜清利</w:t>
      </w:r>
      <w:r w:rsidR="001644A5">
        <w:t>。</w:t>
      </w:r>
      <w:r w:rsidRPr="00EC0AFF">
        <w:t>時瀉時止</w:t>
      </w:r>
      <w:r w:rsidR="00A54AEC">
        <w:rPr>
          <w:rFonts w:hint="eastAsia"/>
        </w:rPr>
        <w:t>，</w:t>
      </w:r>
      <w:r w:rsidR="0007128E">
        <w:t>痰</w:t>
      </w:r>
      <w:r w:rsidRPr="00EC0AFF">
        <w:t>也</w:t>
      </w:r>
      <w:r w:rsidR="00A54AEC">
        <w:t>，</w:t>
      </w:r>
      <w:r w:rsidRPr="00EC0AFF">
        <w:t>宜豁之</w:t>
      </w:r>
      <w:r w:rsidR="00A54AEC">
        <w:t>。</w:t>
      </w:r>
      <w:r w:rsidRPr="00EC0AFF">
        <w:t>瀉後痛減</w:t>
      </w:r>
      <w:r w:rsidR="00A54AEC">
        <w:t>，</w:t>
      </w:r>
      <w:r w:rsidRPr="00EC0AFF">
        <w:t>食積也</w:t>
      </w:r>
      <w:r w:rsidR="00A54AEC">
        <w:t>，</w:t>
      </w:r>
      <w:r w:rsidRPr="00EC0AFF">
        <w:t>宜消之</w:t>
      </w:r>
      <w:r w:rsidR="00A54AEC">
        <w:t>。</w:t>
      </w:r>
      <w:r w:rsidR="003354D9">
        <w:t>培初案：</w:t>
      </w:r>
      <w:r w:rsidRPr="00EC0AFF">
        <w:t>完穀不化有火症</w:t>
      </w:r>
      <w:r w:rsidR="00A54AEC">
        <w:t>，</w:t>
      </w:r>
      <w:r w:rsidRPr="00EC0AFF">
        <w:t>詳下</w:t>
      </w:r>
      <w:r w:rsidR="00A54AEC">
        <w:t>。</w:t>
      </w:r>
    </w:p>
    <w:p w:rsidR="00A54AEC" w:rsidRDefault="006433B3" w:rsidP="001644A5">
      <w:pPr>
        <w:pStyle w:val="85"/>
      </w:pPr>
      <w:r w:rsidRPr="00EC0AFF">
        <w:t>完穀不化為虛寒</w:t>
      </w:r>
      <w:r w:rsidR="00A54AEC">
        <w:t>、</w:t>
      </w:r>
      <w:r w:rsidRPr="00EC0AFF">
        <w:t>為火辨</w:t>
      </w:r>
      <w:r w:rsidR="00A54AEC">
        <w:t>：</w:t>
      </w:r>
    </w:p>
    <w:p w:rsidR="00A54AEC" w:rsidRDefault="006433B3" w:rsidP="00162AC6">
      <w:pPr>
        <w:pStyle w:val="2f5"/>
        <w:ind w:firstLine="712"/>
      </w:pPr>
      <w:r w:rsidRPr="00EC0AFF">
        <w:t>脾土虛寒</w:t>
      </w:r>
      <w:r w:rsidR="00A54AEC">
        <w:t>，運</w:t>
      </w:r>
      <w:r w:rsidRPr="00EC0AFF">
        <w:t>化無力</w:t>
      </w:r>
      <w:r w:rsidR="00A54AEC">
        <w:t>，</w:t>
      </w:r>
      <w:r w:rsidRPr="00EC0AFF">
        <w:t>所以下利清穀</w:t>
      </w:r>
      <w:r w:rsidR="00A54AEC">
        <w:t>，</w:t>
      </w:r>
      <w:r w:rsidRPr="00EC0AFF">
        <w:t>澄澈清冷</w:t>
      </w:r>
      <w:r w:rsidR="00A54AEC">
        <w:t>，</w:t>
      </w:r>
      <w:r w:rsidRPr="00EC0AFF">
        <w:t>其脈弦緩無力</w:t>
      </w:r>
      <w:r w:rsidR="00A54AEC">
        <w:t>，</w:t>
      </w:r>
      <w:r w:rsidRPr="00EC0AFF">
        <w:t>腸鳴腹痛</w:t>
      </w:r>
      <w:r w:rsidR="00A54AEC">
        <w:t>。</w:t>
      </w:r>
      <w:r w:rsidRPr="00EC0AFF">
        <w:t>若火性急速</w:t>
      </w:r>
      <w:r w:rsidR="00A54AEC">
        <w:t>，</w:t>
      </w:r>
      <w:r w:rsidRPr="00EC0AFF">
        <w:t>傳化失常</w:t>
      </w:r>
      <w:r w:rsidR="00A54AEC">
        <w:t>，</w:t>
      </w:r>
      <w:r w:rsidRPr="00EC0AFF">
        <w:t>為邪熱不殺穀</w:t>
      </w:r>
      <w:r w:rsidR="00A54AEC">
        <w:t>，</w:t>
      </w:r>
      <w:r w:rsidRPr="00EC0AFF">
        <w:t>亦完穀不化</w:t>
      </w:r>
      <w:r w:rsidR="00A54AEC">
        <w:t>，糞</w:t>
      </w:r>
      <w:r w:rsidRPr="00EC0AFF">
        <w:t>出覺</w:t>
      </w:r>
      <w:r w:rsidR="00FC0B84" w:rsidRPr="00EC0AFF">
        <w:t>熱</w:t>
      </w:r>
      <w:r w:rsidR="00A54AEC">
        <w:t>，</w:t>
      </w:r>
      <w:r w:rsidRPr="00EC0AFF">
        <w:t>脉數苔</w:t>
      </w:r>
      <w:r w:rsidR="00DE5ED0">
        <w:t>黃</w:t>
      </w:r>
      <w:r w:rsidR="00A54AEC">
        <w:t>，</w:t>
      </w:r>
      <w:r w:rsidRPr="00EC0AFF">
        <w:t>小</w:t>
      </w:r>
      <w:r w:rsidR="00A54AEC">
        <w:t>溲</w:t>
      </w:r>
      <w:r w:rsidRPr="00EC0AFF">
        <w:t>熱赤</w:t>
      </w:r>
      <w:r w:rsidR="00A54AEC">
        <w:t>。</w:t>
      </w:r>
    </w:p>
    <w:p w:rsidR="00A54AEC" w:rsidRDefault="006433B3" w:rsidP="001644A5">
      <w:pPr>
        <w:pStyle w:val="85"/>
      </w:pPr>
      <w:r w:rsidRPr="00EC0AFF">
        <w:t>瀉屬食</w:t>
      </w:r>
      <w:r w:rsidR="00A54AEC">
        <w:t>、</w:t>
      </w:r>
      <w:r w:rsidRPr="00EC0AFF">
        <w:t>痰</w:t>
      </w:r>
      <w:r w:rsidR="00A54AEC">
        <w:t>、</w:t>
      </w:r>
      <w:r w:rsidRPr="00EC0AFF">
        <w:t>火</w:t>
      </w:r>
      <w:r w:rsidR="00A54AEC">
        <w:t>、</w:t>
      </w:r>
      <w:r w:rsidRPr="00EC0AFF">
        <w:t>氣</w:t>
      </w:r>
      <w:r w:rsidR="001644A5">
        <w:t>、虛</w:t>
      </w:r>
      <w:r w:rsidR="00A54AEC">
        <w:t>、</w:t>
      </w:r>
      <w:r w:rsidRPr="00EC0AFF">
        <w:t>濕及腎泄</w:t>
      </w:r>
      <w:r w:rsidR="00A54AEC">
        <w:t>、</w:t>
      </w:r>
      <w:r w:rsidRPr="00EC0AFF">
        <w:t>肝泄</w:t>
      </w:r>
      <w:r w:rsidR="00A54AEC">
        <w:t>、</w:t>
      </w:r>
      <w:r w:rsidRPr="00EC0AFF">
        <w:t>交腸</w:t>
      </w:r>
      <w:r w:rsidR="00A54AEC">
        <w:t>泄、</w:t>
      </w:r>
      <w:r w:rsidRPr="00EC0AFF">
        <w:t>直腸泄辨</w:t>
      </w:r>
      <w:r w:rsidR="00A54AEC">
        <w:t>：</w:t>
      </w:r>
    </w:p>
    <w:p w:rsidR="00A54AEC" w:rsidRDefault="006433B3" w:rsidP="00162AC6">
      <w:pPr>
        <w:pStyle w:val="2f5"/>
        <w:ind w:firstLine="712"/>
      </w:pPr>
      <w:r w:rsidRPr="00EC0AFF">
        <w:t>瀉下腐臭</w:t>
      </w:r>
      <w:r w:rsidR="00A54AEC">
        <w:t>，噫</w:t>
      </w:r>
      <w:r w:rsidRPr="00EC0AFF">
        <w:t>氣作</w:t>
      </w:r>
      <w:r w:rsidR="00A54AEC">
        <w:t>酸</w:t>
      </w:r>
      <w:r w:rsidRPr="00EC0AFF">
        <w:t>者</w:t>
      </w:r>
      <w:r w:rsidR="00A54AEC">
        <w:t>，</w:t>
      </w:r>
      <w:r w:rsidRPr="00EC0AFF">
        <w:t>食積也</w:t>
      </w:r>
      <w:r w:rsidR="00A54AEC">
        <w:t>。</w:t>
      </w:r>
      <w:r w:rsidRPr="00EC0AFF">
        <w:t>或多或少</w:t>
      </w:r>
      <w:r w:rsidR="00A54AEC">
        <w:t>，</w:t>
      </w:r>
      <w:r w:rsidR="00511E7C">
        <w:t>胸</w:t>
      </w:r>
      <w:r w:rsidRPr="00EC0AFF">
        <w:t>悶瀉沫者</w:t>
      </w:r>
      <w:r w:rsidR="00A54AEC">
        <w:t>，</w:t>
      </w:r>
      <w:r w:rsidR="0007128E">
        <w:t>痰</w:t>
      </w:r>
      <w:r w:rsidRPr="00EC0AFF">
        <w:t>也</w:t>
      </w:r>
      <w:r w:rsidR="00A54AEC">
        <w:t>。</w:t>
      </w:r>
      <w:r w:rsidRPr="00EC0AFF">
        <w:t>暴注下迫</w:t>
      </w:r>
      <w:r w:rsidR="00A54AEC">
        <w:t>，</w:t>
      </w:r>
      <w:r w:rsidRPr="00EC0AFF">
        <w:t>焦</w:t>
      </w:r>
      <w:r w:rsidR="00DE5ED0">
        <w:t>黃</w:t>
      </w:r>
      <w:r w:rsidR="00A54AEC">
        <w:t>穢</w:t>
      </w:r>
      <w:r w:rsidRPr="00EC0AFF">
        <w:t>臭者</w:t>
      </w:r>
      <w:r w:rsidR="00A54AEC">
        <w:t>，</w:t>
      </w:r>
      <w:r w:rsidRPr="00EC0AFF">
        <w:t>火也</w:t>
      </w:r>
      <w:r w:rsidR="00A54AEC">
        <w:t>。</w:t>
      </w:r>
      <w:r w:rsidRPr="00EC0AFF">
        <w:t>腹常痞滿</w:t>
      </w:r>
      <w:r w:rsidR="00A54AEC">
        <w:t>，</w:t>
      </w:r>
      <w:r w:rsidRPr="00EC0AFF">
        <w:t>去不通泰者</w:t>
      </w:r>
      <w:r w:rsidR="00A54AEC">
        <w:t>，</w:t>
      </w:r>
      <w:r w:rsidRPr="00EC0AFF">
        <w:t>氣也</w:t>
      </w:r>
      <w:r w:rsidR="00A54AEC">
        <w:t>。</w:t>
      </w:r>
      <w:r w:rsidRPr="00EC0AFF">
        <w:t>困倦無力</w:t>
      </w:r>
      <w:r w:rsidR="00A54AEC">
        <w:t>，</w:t>
      </w:r>
      <w:r w:rsidRPr="00EC0AFF">
        <w:t>食減微</w:t>
      </w:r>
      <w:r w:rsidR="00A54AEC">
        <w:t>溏，</w:t>
      </w:r>
      <w:r w:rsidRPr="00EC0AFF">
        <w:t>體瘦者</w:t>
      </w:r>
      <w:r w:rsidR="00A54AEC">
        <w:t>，</w:t>
      </w:r>
      <w:r w:rsidRPr="00EC0AFF">
        <w:t>虛也</w:t>
      </w:r>
      <w:r w:rsidR="00A54AEC">
        <w:t>。</w:t>
      </w:r>
      <w:r w:rsidRPr="00EC0AFF">
        <w:t>停</w:t>
      </w:r>
      <w:r w:rsidR="00A54AEC">
        <w:t>蓄</w:t>
      </w:r>
      <w:r w:rsidRPr="00EC0AFF">
        <w:t>飲食</w:t>
      </w:r>
      <w:r w:rsidR="00A54AEC">
        <w:t>，</w:t>
      </w:r>
      <w:r w:rsidR="00A465C3" w:rsidRPr="00EC0AFF">
        <w:t>數</w:t>
      </w:r>
      <w:r w:rsidR="00A54AEC">
        <w:t>日</w:t>
      </w:r>
      <w:r w:rsidRPr="00EC0AFF">
        <w:t>一瀉兼腹脹者</w:t>
      </w:r>
      <w:r w:rsidR="00A54AEC">
        <w:t>，</w:t>
      </w:r>
      <w:r w:rsidRPr="00EC0AFF">
        <w:t>濕瀉也</w:t>
      </w:r>
      <w:r w:rsidR="00A54AEC">
        <w:t>。</w:t>
      </w:r>
      <w:r w:rsidRPr="00EC0AFF">
        <w:t>五更腹痛</w:t>
      </w:r>
      <w:r w:rsidR="00A54AEC">
        <w:t>，</w:t>
      </w:r>
      <w:r w:rsidRPr="00EC0AFF">
        <w:t>微響乃泄</w:t>
      </w:r>
      <w:r w:rsidR="00A54AEC">
        <w:t>，兼</w:t>
      </w:r>
      <w:r w:rsidRPr="00EC0AFF">
        <w:t>足冷者</w:t>
      </w:r>
      <w:r w:rsidR="00A54AEC">
        <w:t>，腎</w:t>
      </w:r>
      <w:r w:rsidRPr="00EC0AFF">
        <w:t>泄也</w:t>
      </w:r>
      <w:r w:rsidR="00A54AEC">
        <w:t>。</w:t>
      </w:r>
      <w:r w:rsidRPr="00EC0AFF">
        <w:t>忿怒所</w:t>
      </w:r>
      <w:r w:rsidR="00A54AEC">
        <w:t>傷，</w:t>
      </w:r>
      <w:r w:rsidRPr="00EC0AFF">
        <w:t>厥而兼</w:t>
      </w:r>
      <w:r w:rsidR="00683FC0">
        <w:t>脇</w:t>
      </w:r>
      <w:r w:rsidRPr="00EC0AFF">
        <w:t>滿者</w:t>
      </w:r>
      <w:r w:rsidR="00A54AEC">
        <w:t>，</w:t>
      </w:r>
      <w:r w:rsidRPr="00EC0AFF">
        <w:t>肝泄也</w:t>
      </w:r>
      <w:r w:rsidR="00A54AEC">
        <w:t>。</w:t>
      </w:r>
      <w:r w:rsidRPr="00EC0AFF">
        <w:t>大小便易位而出者</w:t>
      </w:r>
      <w:r w:rsidR="00A54AEC">
        <w:t>，</w:t>
      </w:r>
      <w:r w:rsidRPr="00EC0AFF">
        <w:t>交腸瀉也</w:t>
      </w:r>
      <w:r w:rsidR="00A54AEC">
        <w:t>。</w:t>
      </w:r>
      <w:r w:rsidRPr="00EC0AFF">
        <w:t>飲食入口</w:t>
      </w:r>
      <w:r w:rsidR="00A54AEC">
        <w:t>，</w:t>
      </w:r>
      <w:r w:rsidRPr="00EC0AFF">
        <w:t>少頃即瀉者</w:t>
      </w:r>
      <w:r w:rsidR="00A54AEC">
        <w:t>，</w:t>
      </w:r>
      <w:r w:rsidRPr="00EC0AFF">
        <w:t>直腸瀉也</w:t>
      </w:r>
      <w:r w:rsidR="00A54AEC">
        <w:t>。</w:t>
      </w:r>
    </w:p>
    <w:p w:rsidR="00A54AEC" w:rsidRDefault="006433B3" w:rsidP="001644A5">
      <w:pPr>
        <w:pStyle w:val="85"/>
      </w:pPr>
      <w:r w:rsidRPr="00EC0AFF">
        <w:t>泄瀉無水</w:t>
      </w:r>
      <w:r w:rsidR="00A54AEC">
        <w:t>、</w:t>
      </w:r>
      <w:r w:rsidRPr="00EC0AFF">
        <w:t>無火辨</w:t>
      </w:r>
      <w:r w:rsidR="00A54AEC">
        <w:t>：</w:t>
      </w:r>
    </w:p>
    <w:p w:rsidR="00A54AEC" w:rsidRDefault="006433B3" w:rsidP="00162AC6">
      <w:pPr>
        <w:pStyle w:val="2f5"/>
        <w:ind w:firstLine="712"/>
      </w:pPr>
      <w:r w:rsidRPr="00EC0AFF">
        <w:lastRenderedPageBreak/>
        <w:t>暴注下迫</w:t>
      </w:r>
      <w:r w:rsidR="00A54AEC">
        <w:t>，</w:t>
      </w:r>
      <w:r w:rsidRPr="00EC0AFF">
        <w:t>食不及化</w:t>
      </w:r>
      <w:r w:rsidR="00A54AEC">
        <w:t>，</w:t>
      </w:r>
      <w:r w:rsidRPr="00EC0AFF">
        <w:t>是無水也</w:t>
      </w:r>
      <w:r w:rsidR="00A54AEC">
        <w:t>。溏泄日</w:t>
      </w:r>
      <w:r w:rsidRPr="00EC0AFF">
        <w:t>久</w:t>
      </w:r>
      <w:r w:rsidR="00A54AEC">
        <w:t>，</w:t>
      </w:r>
      <w:r w:rsidRPr="00EC0AFF">
        <w:t>止發無恒</w:t>
      </w:r>
      <w:r w:rsidR="00A54AEC">
        <w:t>，</w:t>
      </w:r>
      <w:r w:rsidRPr="00EC0AFF">
        <w:t>是無火</w:t>
      </w:r>
      <w:r w:rsidR="00A54AEC">
        <w:t>也。</w:t>
      </w:r>
    </w:p>
    <w:p w:rsidR="00A54AEC" w:rsidRDefault="006433B3" w:rsidP="001644A5">
      <w:pPr>
        <w:pStyle w:val="85"/>
      </w:pPr>
      <w:r w:rsidRPr="00EC0AFF">
        <w:t>瀉由濕</w:t>
      </w:r>
      <w:r w:rsidR="00A54AEC">
        <w:t>、寒、</w:t>
      </w:r>
      <w:r w:rsidRPr="00EC0AFF">
        <w:t>火</w:t>
      </w:r>
      <w:r w:rsidR="00A54AEC">
        <w:t>、</w:t>
      </w:r>
      <w:r w:rsidRPr="00EC0AFF">
        <w:t>食</w:t>
      </w:r>
      <w:r w:rsidR="00A54AEC">
        <w:t>、</w:t>
      </w:r>
      <w:r w:rsidRPr="00EC0AFF">
        <w:t>肝氣</w:t>
      </w:r>
      <w:r w:rsidR="00A54AEC">
        <w:t>、</w:t>
      </w:r>
      <w:r w:rsidRPr="00EC0AFF">
        <w:t>霍亂</w:t>
      </w:r>
      <w:r w:rsidR="00A54AEC">
        <w:t>、</w:t>
      </w:r>
      <w:r w:rsidRPr="00EC0AFF">
        <w:t>氣食交併</w:t>
      </w:r>
      <w:r w:rsidR="00A54AEC">
        <w:t>、痰</w:t>
      </w:r>
      <w:r w:rsidRPr="00EC0AFF">
        <w:t>飲辨</w:t>
      </w:r>
      <w:r w:rsidR="00A54AEC">
        <w:t>：</w:t>
      </w:r>
    </w:p>
    <w:p w:rsidR="00A54AEC" w:rsidRDefault="006433B3" w:rsidP="00162AC6">
      <w:pPr>
        <w:pStyle w:val="2f5"/>
        <w:ind w:firstLine="712"/>
      </w:pPr>
      <w:r w:rsidRPr="00EC0AFF">
        <w:t>瀉不腹痛者</w:t>
      </w:r>
      <w:r w:rsidR="00A54AEC">
        <w:t>，</w:t>
      </w:r>
      <w:r w:rsidRPr="00EC0AFF">
        <w:t>濕也</w:t>
      </w:r>
      <w:r w:rsidR="00A54AEC">
        <w:t>。</w:t>
      </w:r>
      <w:r w:rsidRPr="00EC0AFF">
        <w:t>瀉白腹痛者</w:t>
      </w:r>
      <w:r w:rsidR="00A54AEC">
        <w:t>，</w:t>
      </w:r>
      <w:r w:rsidRPr="00EC0AFF">
        <w:t>寒也</w:t>
      </w:r>
      <w:r w:rsidR="00A54AEC">
        <w:t>。</w:t>
      </w:r>
      <w:r w:rsidRPr="00EC0AFF">
        <w:t>痛一陣</w:t>
      </w:r>
      <w:r w:rsidR="00A54AEC">
        <w:t>，</w:t>
      </w:r>
      <w:r w:rsidRPr="00EC0AFF">
        <w:t>瀉一陣</w:t>
      </w:r>
      <w:r w:rsidR="00A54AEC">
        <w:t>，</w:t>
      </w:r>
      <w:r w:rsidRPr="00EC0AFF">
        <w:t>泄復</w:t>
      </w:r>
      <w:r w:rsidR="00A54AEC">
        <w:t>澀</w:t>
      </w:r>
      <w:r w:rsidRPr="00EC0AFF">
        <w:t>滯者</w:t>
      </w:r>
      <w:r w:rsidR="00A54AEC">
        <w:t>，</w:t>
      </w:r>
      <w:r w:rsidRPr="00EC0AFF">
        <w:t>火也</w:t>
      </w:r>
      <w:r w:rsidR="00A54AEC">
        <w:t>。</w:t>
      </w:r>
      <w:r w:rsidRPr="00EC0AFF">
        <w:t>痛一陣</w:t>
      </w:r>
      <w:r w:rsidR="00A54AEC">
        <w:t>，</w:t>
      </w:r>
      <w:r w:rsidRPr="00EC0AFF">
        <w:t>瀉一</w:t>
      </w:r>
      <w:r w:rsidR="00A54AEC">
        <w:t>陣，</w:t>
      </w:r>
      <w:r w:rsidRPr="00EC0AFF">
        <w:t>瀉後痛</w:t>
      </w:r>
      <w:r w:rsidR="00880888">
        <w:t>減</w:t>
      </w:r>
      <w:r w:rsidRPr="00EC0AFF">
        <w:t>者</w:t>
      </w:r>
      <w:r w:rsidR="00A54AEC">
        <w:t>，</w:t>
      </w:r>
      <w:r w:rsidRPr="00EC0AFF">
        <w:t>食也</w:t>
      </w:r>
      <w:r w:rsidR="00A54AEC">
        <w:t>。</w:t>
      </w:r>
      <w:r w:rsidRPr="00EC0AFF">
        <w:t>腹中脹痛</w:t>
      </w:r>
      <w:r w:rsidR="00A54AEC">
        <w:t>，</w:t>
      </w:r>
      <w:r w:rsidRPr="00EC0AFF">
        <w:t>瀉不</w:t>
      </w:r>
      <w:r w:rsidR="00880888">
        <w:t>減</w:t>
      </w:r>
      <w:r w:rsidRPr="00EC0AFF">
        <w:t>者</w:t>
      </w:r>
      <w:r w:rsidR="00A54AEC">
        <w:t>，</w:t>
      </w:r>
      <w:r w:rsidRPr="00EC0AFF">
        <w:t>肝氣也</w:t>
      </w:r>
      <w:r w:rsidR="00A54AEC">
        <w:t>。</w:t>
      </w:r>
      <w:r w:rsidRPr="00EC0AFF">
        <w:t>腹中</w:t>
      </w:r>
      <w:r w:rsidR="00A54AEC">
        <w:t>絞</w:t>
      </w:r>
      <w:r w:rsidRPr="00EC0AFF">
        <w:t>痛</w:t>
      </w:r>
      <w:r w:rsidR="00A54AEC">
        <w:t>，</w:t>
      </w:r>
      <w:r w:rsidRPr="00EC0AFF">
        <w:t>暴瀉煩</w:t>
      </w:r>
      <w:r w:rsidR="00207F12">
        <w:t>渴</w:t>
      </w:r>
      <w:r w:rsidRPr="00EC0AFF">
        <w:t>者</w:t>
      </w:r>
      <w:r w:rsidR="00A54AEC">
        <w:t>，</w:t>
      </w:r>
      <w:r w:rsidRPr="00EC0AFF">
        <w:t>霍亂也</w:t>
      </w:r>
      <w:r w:rsidR="00A54AEC">
        <w:t>。</w:t>
      </w:r>
      <w:r w:rsidRPr="00EC0AFF">
        <w:t>腹中</w:t>
      </w:r>
      <w:r w:rsidR="00A54AEC">
        <w:t>絞</w:t>
      </w:r>
      <w:r w:rsidRPr="00EC0AFF">
        <w:t>痛</w:t>
      </w:r>
      <w:r w:rsidR="00A54AEC">
        <w:t>，</w:t>
      </w:r>
      <w:r w:rsidRPr="00EC0AFF">
        <w:t>下無休時</w:t>
      </w:r>
      <w:r w:rsidR="00A54AEC">
        <w:t>，</w:t>
      </w:r>
      <w:r w:rsidRPr="00EC0AFF">
        <w:t>去如蟹渤者</w:t>
      </w:r>
      <w:r w:rsidR="00A54AEC">
        <w:t>，</w:t>
      </w:r>
      <w:r w:rsidRPr="00EC0AFF">
        <w:t>氣食交併也</w:t>
      </w:r>
      <w:r w:rsidR="00A54AEC">
        <w:t>。</w:t>
      </w:r>
      <w:r w:rsidRPr="00EC0AFF">
        <w:t>腹中覺冷</w:t>
      </w:r>
      <w:r w:rsidR="00A54AEC">
        <w:t>，</w:t>
      </w:r>
      <w:r w:rsidRPr="00EC0AFF">
        <w:t>隱隱微痛</w:t>
      </w:r>
      <w:r w:rsidR="00A54AEC">
        <w:t>，</w:t>
      </w:r>
      <w:r w:rsidRPr="00EC0AFF">
        <w:t>下如</w:t>
      </w:r>
      <w:r w:rsidR="00A54AEC">
        <w:t>稠</w:t>
      </w:r>
      <w:r w:rsidRPr="00EC0AFF">
        <w:t>飲者</w:t>
      </w:r>
      <w:r w:rsidR="00A54AEC">
        <w:t>，</w:t>
      </w:r>
      <w:r w:rsidR="0007128E">
        <w:t>痰</w:t>
      </w:r>
      <w:r w:rsidRPr="00EC0AFF">
        <w:t>也</w:t>
      </w:r>
      <w:r w:rsidR="00A54AEC">
        <w:t>。</w:t>
      </w:r>
    </w:p>
    <w:p w:rsidR="00A54AEC" w:rsidRDefault="006433B3" w:rsidP="001644A5">
      <w:pPr>
        <w:pStyle w:val="85"/>
      </w:pPr>
      <w:r w:rsidRPr="00EC0AFF">
        <w:t>瀉而腸鳴</w:t>
      </w:r>
      <w:r w:rsidR="00A54AEC">
        <w:t>，</w:t>
      </w:r>
      <w:r w:rsidRPr="00EC0AFF">
        <w:t>屬寒濕</w:t>
      </w:r>
      <w:r w:rsidR="00A54AEC">
        <w:t>、</w:t>
      </w:r>
      <w:r w:rsidRPr="00EC0AFF">
        <w:t>屬火辨</w:t>
      </w:r>
      <w:r w:rsidR="00A54AEC">
        <w:t>：</w:t>
      </w:r>
    </w:p>
    <w:p w:rsidR="005D4643" w:rsidRDefault="006433B3" w:rsidP="00162AC6">
      <w:pPr>
        <w:pStyle w:val="2f5"/>
        <w:ind w:firstLine="712"/>
      </w:pPr>
      <w:r w:rsidRPr="00EC0AFF">
        <w:t>濕多成五瀉</w:t>
      </w:r>
      <w:r w:rsidR="00A54AEC">
        <w:t>，</w:t>
      </w:r>
      <w:r w:rsidRPr="00EC0AFF">
        <w:t>腸走若雷奔</w:t>
      </w:r>
      <w:r w:rsidR="00A54AEC">
        <w:t>，</w:t>
      </w:r>
      <w:r w:rsidRPr="00EC0AFF">
        <w:t>此寒濕之患</w:t>
      </w:r>
      <w:r w:rsidR="00A54AEC">
        <w:t>，</w:t>
      </w:r>
      <w:r w:rsidRPr="00EC0AFF">
        <w:t>然亦有火勢攻衝</w:t>
      </w:r>
      <w:r w:rsidR="00A54AEC">
        <w:t>，</w:t>
      </w:r>
      <w:r w:rsidRPr="00EC0AFF">
        <w:t>搏結水氣而鳴者</w:t>
      </w:r>
      <w:r w:rsidR="00A54AEC">
        <w:t>，</w:t>
      </w:r>
      <w:r w:rsidRPr="00EC0AFF">
        <w:t>必兼腹痛</w:t>
      </w:r>
      <w:r w:rsidR="00A54AEC">
        <w:t>，</w:t>
      </w:r>
      <w:r w:rsidRPr="00EC0AFF">
        <w:t>暴注下迫</w:t>
      </w:r>
      <w:r w:rsidR="00A54AEC">
        <w:t>，</w:t>
      </w:r>
      <w:r w:rsidRPr="00EC0AFF">
        <w:t>肛門</w:t>
      </w:r>
      <w:r w:rsidR="002A40BC" w:rsidRPr="00EC0AFF">
        <w:t>澀</w:t>
      </w:r>
      <w:r w:rsidRPr="00EC0AFF">
        <w:t>滯</w:t>
      </w:r>
      <w:r w:rsidR="00A54AEC">
        <w:t>，</w:t>
      </w:r>
      <w:r w:rsidRPr="00EC0AFF">
        <w:t>小水色</w:t>
      </w:r>
      <w:r w:rsidR="00DE5ED0">
        <w:t>黃</w:t>
      </w:r>
      <w:r w:rsidR="00A54AEC">
        <w:t>，</w:t>
      </w:r>
      <w:r w:rsidRPr="00EC0AFF">
        <w:t>非若濕症之腹不痛也</w:t>
      </w:r>
      <w:r w:rsidR="005D4643">
        <w:t>。</w:t>
      </w:r>
    </w:p>
    <w:p w:rsidR="005D4643" w:rsidRDefault="006433B3" w:rsidP="001644A5">
      <w:pPr>
        <w:pStyle w:val="85"/>
      </w:pPr>
      <w:r w:rsidRPr="00EC0AFF">
        <w:t>自利屬三陰及陽證辨</w:t>
      </w:r>
      <w:r w:rsidR="005D4643">
        <w:t>：</w:t>
      </w:r>
    </w:p>
    <w:p w:rsidR="005D4643" w:rsidRDefault="006433B3" w:rsidP="00162AC6">
      <w:pPr>
        <w:pStyle w:val="2f5"/>
        <w:ind w:firstLine="712"/>
      </w:pPr>
      <w:r w:rsidRPr="00EC0AFF">
        <w:t>自利而身不熱</w:t>
      </w:r>
      <w:r w:rsidR="005D4643">
        <w:t>，</w:t>
      </w:r>
      <w:r w:rsidRPr="00EC0AFF">
        <w:t>手足溫者</w:t>
      </w:r>
      <w:r w:rsidR="005D4643">
        <w:t>，</w:t>
      </w:r>
      <w:r w:rsidRPr="00EC0AFF">
        <w:t>屬太陰</w:t>
      </w:r>
      <w:r w:rsidR="005D4643">
        <w:t>。</w:t>
      </w:r>
      <w:r w:rsidRPr="00EC0AFF">
        <w:t>身冷</w:t>
      </w:r>
      <w:r w:rsidR="005D4643">
        <w:t>，</w:t>
      </w:r>
      <w:r w:rsidRPr="00EC0AFF">
        <w:t>四肢厥者</w:t>
      </w:r>
      <w:r w:rsidR="005D4643">
        <w:t>，</w:t>
      </w:r>
      <w:r w:rsidRPr="00EC0AFF">
        <w:t>屬少陰厥陰</w:t>
      </w:r>
      <w:r w:rsidR="005D4643">
        <w:t>。</w:t>
      </w:r>
      <w:r w:rsidRPr="00EC0AFF">
        <w:t>其餘身熱下利者</w:t>
      </w:r>
      <w:r w:rsidR="005D4643">
        <w:t>，</w:t>
      </w:r>
      <w:r w:rsidRPr="00EC0AFF">
        <w:t>皆陽證</w:t>
      </w:r>
      <w:r w:rsidR="005D4643">
        <w:t>。</w:t>
      </w:r>
    </w:p>
    <w:p w:rsidR="005D4643" w:rsidRDefault="005D4643" w:rsidP="005D4643">
      <w:pPr>
        <w:pStyle w:val="2f3"/>
        <w:ind w:firstLine="712"/>
      </w:pPr>
      <w:r>
        <w:br w:type="page"/>
      </w:r>
    </w:p>
    <w:p w:rsidR="005D4643" w:rsidRDefault="006433B3" w:rsidP="005D4643">
      <w:pPr>
        <w:pStyle w:val="5a"/>
        <w:ind w:firstLine="712"/>
      </w:pPr>
      <w:bookmarkStart w:id="93" w:name="_Toc33609214"/>
      <w:r w:rsidRPr="00EC0AFF">
        <w:lastRenderedPageBreak/>
        <w:t>【</w:t>
      </w:r>
      <w:r w:rsidR="005D4643">
        <w:t>痢</w:t>
      </w:r>
      <w:r w:rsidRPr="00EC0AFF">
        <w:t>門】</w:t>
      </w:r>
      <w:bookmarkEnd w:id="93"/>
    </w:p>
    <w:p w:rsidR="005D4643" w:rsidRDefault="006433B3" w:rsidP="001644A5">
      <w:pPr>
        <w:pStyle w:val="85"/>
      </w:pPr>
      <w:r w:rsidRPr="00EC0AFF">
        <w:t>痢疾虛實寒熱辨</w:t>
      </w:r>
      <w:r w:rsidR="005D4643">
        <w:t>：</w:t>
      </w:r>
    </w:p>
    <w:p w:rsidR="006433B3" w:rsidRPr="00EC0AFF" w:rsidRDefault="005D4643" w:rsidP="00162AC6">
      <w:pPr>
        <w:pStyle w:val="2f5"/>
        <w:ind w:firstLine="712"/>
      </w:pPr>
      <w:r>
        <w:t>滯</w:t>
      </w:r>
      <w:r w:rsidR="006433B3" w:rsidRPr="00EC0AFF">
        <w:t>下</w:t>
      </w:r>
      <w:r>
        <w:t>，</w:t>
      </w:r>
      <w:r w:rsidR="006433B3" w:rsidRPr="00EC0AFF">
        <w:t>脹滿</w:t>
      </w:r>
      <w:r>
        <w:t>，</w:t>
      </w:r>
      <w:r w:rsidR="006433B3" w:rsidRPr="00EC0AFF">
        <w:t>惡食</w:t>
      </w:r>
      <w:r>
        <w:t>，</w:t>
      </w:r>
      <w:r w:rsidR="006433B3" w:rsidRPr="00EC0AFF">
        <w:t>急痛</w:t>
      </w:r>
      <w:r>
        <w:t>，</w:t>
      </w:r>
      <w:r w:rsidR="006433B3" w:rsidRPr="00EC0AFF">
        <w:t>懼按者</w:t>
      </w:r>
      <w:r>
        <w:t>，</w:t>
      </w:r>
      <w:r w:rsidR="006433B3" w:rsidRPr="00EC0AFF">
        <w:t>實也</w:t>
      </w:r>
      <w:r>
        <w:t>。</w:t>
      </w:r>
      <w:r w:rsidR="006433B3" w:rsidRPr="00EC0AFF">
        <w:t>煩渴引飲</w:t>
      </w:r>
      <w:r>
        <w:t>，</w:t>
      </w:r>
      <w:r w:rsidR="006433B3" w:rsidRPr="00EC0AFF">
        <w:t>喜冷畏熱者</w:t>
      </w:r>
      <w:r>
        <w:t>，</w:t>
      </w:r>
      <w:r w:rsidR="006433B3" w:rsidRPr="00EC0AFF">
        <w:t>熱也</w:t>
      </w:r>
      <w:r>
        <w:t>。</w:t>
      </w:r>
      <w:r w:rsidR="006433B3" w:rsidRPr="00EC0AFF">
        <w:t>脈强而實者</w:t>
      </w:r>
      <w:r>
        <w:t>，</w:t>
      </w:r>
      <w:r w:rsidR="006433B3" w:rsidRPr="00EC0AFF">
        <w:t>實也</w:t>
      </w:r>
      <w:r>
        <w:t>。</w:t>
      </w:r>
      <w:r w:rsidR="006433B3" w:rsidRPr="00EC0AFF">
        <w:t>脈數而滑者</w:t>
      </w:r>
      <w:r>
        <w:t>，</w:t>
      </w:r>
      <w:r w:rsidR="006433B3" w:rsidRPr="00EC0AFF">
        <w:t>熱也</w:t>
      </w:r>
      <w:r>
        <w:t>。</w:t>
      </w:r>
      <w:r w:rsidR="006433B3" w:rsidRPr="00EC0AFF">
        <w:t>外此</w:t>
      </w:r>
      <w:r>
        <w:t>，</w:t>
      </w:r>
      <w:r w:rsidR="006433B3" w:rsidRPr="00EC0AFF">
        <w:t>無非虛寒矣</w:t>
      </w:r>
      <w:r>
        <w:t>。</w:t>
      </w:r>
      <w:r w:rsidR="006433B3" w:rsidRPr="00EC0AFF">
        <w:t>其相似之際</w:t>
      </w:r>
      <w:r>
        <w:t>，</w:t>
      </w:r>
      <w:r w:rsidR="006433B3" w:rsidRPr="00EC0AFF">
        <w:t>最當審察</w:t>
      </w:r>
      <w:r w:rsidR="004F5B5A">
        <w:rPr>
          <w:rFonts w:hint="eastAsia"/>
        </w:rPr>
        <w:t>。</w:t>
      </w:r>
      <w:r w:rsidR="006433B3" w:rsidRPr="00EC0AFF">
        <w:t>如口渴而喜冷者</w:t>
      </w:r>
      <w:r>
        <w:t>，</w:t>
      </w:r>
      <w:r w:rsidR="006433B3" w:rsidRPr="00EC0AFF">
        <w:t>為熱</w:t>
      </w:r>
      <w:r w:rsidR="00A05B69">
        <w:t>。</w:t>
      </w:r>
      <w:r w:rsidR="006433B3" w:rsidRPr="00EC0AFF">
        <w:t>口不渴而喜熱者</w:t>
      </w:r>
      <w:r>
        <w:t>，</w:t>
      </w:r>
      <w:r w:rsidR="006433B3" w:rsidRPr="00EC0AFF">
        <w:t>為寒</w:t>
      </w:r>
      <w:r>
        <w:t>。</w:t>
      </w:r>
      <w:r w:rsidR="006433B3" w:rsidRPr="00EC0AFF">
        <w:t>腹痛而脹</w:t>
      </w:r>
      <w:r>
        <w:t>悶</w:t>
      </w:r>
      <w:r w:rsidR="006433B3" w:rsidRPr="00EC0AFF">
        <w:t>者</w:t>
      </w:r>
      <w:r>
        <w:t>，</w:t>
      </w:r>
      <w:r w:rsidR="006433B3" w:rsidRPr="00EC0AFF">
        <w:t>為實</w:t>
      </w:r>
      <w:r w:rsidR="00A05B69">
        <w:t>。</w:t>
      </w:r>
      <w:r w:rsidR="006433B3" w:rsidRPr="00EC0AFF">
        <w:t>腹痛而喜按者</w:t>
      </w:r>
      <w:r>
        <w:t>，</w:t>
      </w:r>
      <w:r w:rsidR="006433B3" w:rsidRPr="00EC0AFF">
        <w:t>為虛</w:t>
      </w:r>
      <w:r>
        <w:t>。</w:t>
      </w:r>
      <w:r w:rsidR="006433B3" w:rsidRPr="00EC0AFF">
        <w:t>溺短而赤澀者</w:t>
      </w:r>
      <w:r>
        <w:t>，</w:t>
      </w:r>
      <w:r w:rsidR="006433B3" w:rsidRPr="00EC0AFF">
        <w:t>為熱</w:t>
      </w:r>
      <w:r w:rsidR="00A05B69">
        <w:t>。</w:t>
      </w:r>
      <w:r w:rsidR="006433B3" w:rsidRPr="00EC0AFF">
        <w:t>溺短而清白者</w:t>
      </w:r>
      <w:r>
        <w:t>，</w:t>
      </w:r>
      <w:r w:rsidR="006433B3" w:rsidRPr="00EC0AFF">
        <w:t>為寒</w:t>
      </w:r>
      <w:r>
        <w:t>。</w:t>
      </w:r>
      <w:r w:rsidR="006433B3" w:rsidRPr="00EC0AFF">
        <w:t>後重而新病為實</w:t>
      </w:r>
      <w:r>
        <w:t>，</w:t>
      </w:r>
      <w:r w:rsidR="006433B3" w:rsidRPr="00EC0AFF">
        <w:t>後重而久病為虛</w:t>
      </w:r>
      <w:r>
        <w:t>。</w:t>
      </w:r>
      <w:r w:rsidR="006433B3" w:rsidRPr="00EC0AFF">
        <w:t>脈大而沉實為實</w:t>
      </w:r>
      <w:r>
        <w:t>，</w:t>
      </w:r>
      <w:r w:rsidR="006433B3" w:rsidRPr="00EC0AFF">
        <w:t>脈大而浮洪為虛</w:t>
      </w:r>
      <w:r>
        <w:t>。</w:t>
      </w:r>
      <w:r w:rsidR="003354D9">
        <w:t>培初案：</w:t>
      </w:r>
      <w:r w:rsidR="006433B3" w:rsidRPr="00EC0AFF">
        <w:t>口不渴而喜熱</w:t>
      </w:r>
      <w:r>
        <w:t>，</w:t>
      </w:r>
      <w:r w:rsidR="006433B3" w:rsidRPr="00EC0AFF">
        <w:t>痰症亦有之</w:t>
      </w:r>
      <w:r>
        <w:t>，</w:t>
      </w:r>
      <w:r w:rsidR="006433B3" w:rsidRPr="00EC0AFF">
        <w:t>不定為寒也</w:t>
      </w:r>
      <w:r>
        <w:t>。</w:t>
      </w:r>
      <w:r w:rsidR="004F5B5A">
        <w:rPr>
          <w:rFonts w:ascii="新細明體" w:eastAsia="新細明體" w:hAnsi="新細明體" w:cs="新細明體"/>
        </w:rPr>
        <w:t>溺</w:t>
      </w:r>
      <w:r w:rsidR="006433B3" w:rsidRPr="00EC0AFF">
        <w:t>短赤澀</w:t>
      </w:r>
      <w:r>
        <w:t>，</w:t>
      </w:r>
      <w:r w:rsidR="006433B3" w:rsidRPr="00EC0AFF">
        <w:t>亦有屬陰虧者</w:t>
      </w:r>
      <w:r>
        <w:t>。</w:t>
      </w:r>
      <w:r w:rsidR="006433B3" w:rsidRPr="00EC0AFF">
        <w:t>久病後重</w:t>
      </w:r>
      <w:r>
        <w:t>，</w:t>
      </w:r>
      <w:r w:rsidR="006433B3" w:rsidRPr="00EC0AFF">
        <w:t>亦有仍屬實者</w:t>
      </w:r>
      <w:r>
        <w:t>，</w:t>
      </w:r>
      <w:r w:rsidR="006433B3" w:rsidRPr="00EC0AFF">
        <w:t>不可不於他證再</w:t>
      </w:r>
      <w:r>
        <w:t>兼</w:t>
      </w:r>
      <w:r w:rsidR="006433B3" w:rsidRPr="00EC0AFF">
        <w:t>參之</w:t>
      </w:r>
      <w:r>
        <w:t>。</w:t>
      </w:r>
    </w:p>
    <w:p w:rsidR="005D4643" w:rsidRDefault="006433B3" w:rsidP="004F5B5A">
      <w:pPr>
        <w:pStyle w:val="85"/>
      </w:pPr>
      <w:r w:rsidRPr="00EC0AFF">
        <w:t>痢疾寒熱辨</w:t>
      </w:r>
      <w:r w:rsidR="005D4643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世俗多以白為寒</w:t>
      </w:r>
      <w:r w:rsidR="005D4643">
        <w:t>，</w:t>
      </w:r>
      <w:r w:rsidRPr="00EC0AFF">
        <w:t>赤為熱</w:t>
      </w:r>
      <w:r w:rsidR="005D4643">
        <w:t>，</w:t>
      </w:r>
      <w:r w:rsidRPr="00EC0AFF">
        <w:t>似</w:t>
      </w:r>
      <w:r w:rsidR="00127346">
        <w:t>矣</w:t>
      </w:r>
      <w:r w:rsidR="005D4643">
        <w:t>。</w:t>
      </w:r>
      <w:r w:rsidRPr="00EC0AFF">
        <w:t>然白色亦有屬熱者</w:t>
      </w:r>
      <w:r w:rsidR="005D4643">
        <w:t>，</w:t>
      </w:r>
      <w:r w:rsidRPr="00EC0AFF">
        <w:t>如穀食腐</w:t>
      </w:r>
      <w:r w:rsidR="00FC0B84" w:rsidRPr="00EC0AFF">
        <w:t>熱</w:t>
      </w:r>
      <w:r w:rsidRPr="00EC0AFF">
        <w:t>而成</w:t>
      </w:r>
      <w:r w:rsidR="002A40BC" w:rsidRPr="00EC0AFF">
        <w:t>膿</w:t>
      </w:r>
      <w:r w:rsidRPr="00EC0AFF">
        <w:t>也</w:t>
      </w:r>
      <w:r w:rsidR="005D4643">
        <w:t>。</w:t>
      </w:r>
      <w:r w:rsidRPr="00EC0AFF">
        <w:t>赤色亦有屬寒者</w:t>
      </w:r>
      <w:r w:rsidR="005D4643">
        <w:t>，</w:t>
      </w:r>
      <w:r w:rsidRPr="00EC0AFF">
        <w:t>因血瘀凝澀而入腸也</w:t>
      </w:r>
      <w:r w:rsidR="005D4643">
        <w:t>。</w:t>
      </w:r>
      <w:r w:rsidRPr="00EC0AFF">
        <w:t>不可以赤白為準</w:t>
      </w:r>
      <w:r w:rsidR="005D4643">
        <w:t>，</w:t>
      </w:r>
      <w:r w:rsidRPr="00EC0AFF">
        <w:t>但當以脈辨</w:t>
      </w:r>
      <w:r w:rsidR="005D4643">
        <w:t>之。</w:t>
      </w:r>
    </w:p>
    <w:p w:rsidR="005D4643" w:rsidRDefault="006433B3" w:rsidP="004F5B5A">
      <w:pPr>
        <w:pStyle w:val="85"/>
      </w:pPr>
      <w:r w:rsidRPr="00EC0AFF">
        <w:t>痢疾虛實寒熱辨</w:t>
      </w:r>
      <w:r w:rsidR="005D4643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脉實身强</w:t>
      </w:r>
      <w:r w:rsidR="005D4643">
        <w:t>，</w:t>
      </w:r>
      <w:r w:rsidRPr="00EC0AFF">
        <w:t>脹滿堅痛</w:t>
      </w:r>
      <w:r w:rsidR="005D4643">
        <w:t>，</w:t>
      </w:r>
      <w:r w:rsidRPr="00EC0AFF">
        <w:t>行之瀉之</w:t>
      </w:r>
      <w:r w:rsidR="005D4643">
        <w:t>。虛</w:t>
      </w:r>
      <w:r w:rsidRPr="00EC0AFF">
        <w:t>者</w:t>
      </w:r>
      <w:r w:rsidR="005D4643">
        <w:t>，</w:t>
      </w:r>
      <w:r w:rsidRPr="00EC0AFF">
        <w:t>脉雖緊數而無力</w:t>
      </w:r>
      <w:r w:rsidR="005D4643">
        <w:t>，</w:t>
      </w:r>
      <w:r w:rsidRPr="00EC0AFF">
        <w:t>或弦而中空</w:t>
      </w:r>
      <w:r w:rsidR="005D4643">
        <w:t>，</w:t>
      </w:r>
      <w:r w:rsidRPr="00EC0AFF">
        <w:t>體弱</w:t>
      </w:r>
      <w:r w:rsidR="005D4643">
        <w:t>，</w:t>
      </w:r>
      <w:r w:rsidRPr="00EC0AFF">
        <w:t>色白</w:t>
      </w:r>
      <w:r w:rsidR="005D4643">
        <w:t>，</w:t>
      </w:r>
      <w:r w:rsidRPr="00EC0AFF">
        <w:t>證屬脾弱</w:t>
      </w:r>
      <w:r w:rsidR="005D4643">
        <w:t>，</w:t>
      </w:r>
      <w:r w:rsidRPr="00EC0AFF">
        <w:t>宜溫補脾土</w:t>
      </w:r>
      <w:r w:rsidR="005D4643">
        <w:t>。</w:t>
      </w:r>
      <w:r w:rsidRPr="00EC0AFF">
        <w:t>熱者</w:t>
      </w:r>
      <w:r w:rsidR="005D4643">
        <w:t>，</w:t>
      </w:r>
      <w:r w:rsidRPr="00EC0AFF">
        <w:t>脈滑有力</w:t>
      </w:r>
      <w:r w:rsidR="005D4643">
        <w:t>，</w:t>
      </w:r>
      <w:r w:rsidRPr="00EC0AFF">
        <w:t>畏</w:t>
      </w:r>
      <w:r w:rsidR="00FC0B84" w:rsidRPr="00EC0AFF">
        <w:t>熱</w:t>
      </w:r>
      <w:r w:rsidRPr="00EC0AFF">
        <w:t>喜冷</w:t>
      </w:r>
      <w:r w:rsidR="005D4643">
        <w:t>，</w:t>
      </w:r>
      <w:r w:rsidRPr="00EC0AFF">
        <w:t>口</w:t>
      </w:r>
      <w:r w:rsidR="00207F12">
        <w:t>渴</w:t>
      </w:r>
      <w:r w:rsidR="005D4643">
        <w:t>，</w:t>
      </w:r>
      <w:r w:rsidRPr="00EC0AFF">
        <w:t>尿赤</w:t>
      </w:r>
      <w:r w:rsidR="005D4643">
        <w:t>，</w:t>
      </w:r>
      <w:r w:rsidRPr="00EC0AFF">
        <w:t>或下鮮血</w:t>
      </w:r>
      <w:r w:rsidR="005D4643">
        <w:t>，</w:t>
      </w:r>
      <w:r w:rsidRPr="00EC0AFF">
        <w:t>凉之利之</w:t>
      </w:r>
      <w:r w:rsidR="005D4643">
        <w:t>。</w:t>
      </w:r>
    </w:p>
    <w:p w:rsidR="005D4643" w:rsidRDefault="005D4643" w:rsidP="004F5B5A">
      <w:pPr>
        <w:pStyle w:val="85"/>
      </w:pPr>
      <w:r>
        <w:t>痢</w:t>
      </w:r>
      <w:r w:rsidR="006433B3" w:rsidRPr="00EC0AFF">
        <w:t>疾實熱</w:t>
      </w:r>
      <w:r>
        <w:t>、虛</w:t>
      </w:r>
      <w:r w:rsidR="006433B3" w:rsidRPr="00EC0AFF">
        <w:t>熱辨</w:t>
      </w:r>
      <w: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lastRenderedPageBreak/>
        <w:t>實熱者</w:t>
      </w:r>
      <w:r w:rsidR="005D4643">
        <w:t>，</w:t>
      </w:r>
      <w:r w:rsidRPr="00EC0AFF">
        <w:t>口渴</w:t>
      </w:r>
      <w:r w:rsidR="005D4643">
        <w:t>，</w:t>
      </w:r>
      <w:r w:rsidRPr="00EC0AFF">
        <w:t>多喜冷水</w:t>
      </w:r>
      <w:r w:rsidR="00A05B69">
        <w:t>。</w:t>
      </w:r>
      <w:r w:rsidRPr="00EC0AFF">
        <w:t>虛熱者</w:t>
      </w:r>
      <w:r w:rsidR="005D4643">
        <w:t>，</w:t>
      </w:r>
      <w:r w:rsidRPr="00EC0AFF">
        <w:t>瀉痢則液亡於下</w:t>
      </w:r>
      <w:r w:rsidR="005D4643">
        <w:t>，</w:t>
      </w:r>
      <w:r w:rsidRPr="00EC0AFF">
        <w:t>自津</w:t>
      </w:r>
      <w:r w:rsidR="005D4643">
        <w:t>涸</w:t>
      </w:r>
      <w:r w:rsidRPr="00EC0AFF">
        <w:t>於上</w:t>
      </w:r>
      <w:r w:rsidR="005D4643">
        <w:t>，</w:t>
      </w:r>
      <w:r w:rsidRPr="00EC0AFF">
        <w:t>但渴而不喜冷</w:t>
      </w:r>
      <w:r w:rsidR="005D4643">
        <w:t>。</w:t>
      </w:r>
      <w:r w:rsidRPr="00EC0AFF">
        <w:t>實熱者</w:t>
      </w:r>
      <w:r w:rsidR="005D4643">
        <w:t>，</w:t>
      </w:r>
      <w:r w:rsidRPr="00EC0AFF">
        <w:t>必腹痛</w:t>
      </w:r>
      <w:r w:rsidR="007E1AE9">
        <w:rPr>
          <w:rFonts w:hint="eastAsia"/>
        </w:rPr>
        <w:t>，</w:t>
      </w:r>
      <w:r w:rsidRPr="00EC0AFF">
        <w:t>脹而拒按</w:t>
      </w:r>
      <w:r w:rsidR="00A05B69">
        <w:t>。</w:t>
      </w:r>
      <w:r w:rsidRPr="00EC0AFF">
        <w:t>虛熱者</w:t>
      </w:r>
      <w:r w:rsidR="005D4643">
        <w:t>，</w:t>
      </w:r>
      <w:r w:rsidRPr="00EC0AFF">
        <w:t>痢出膿血</w:t>
      </w:r>
      <w:r w:rsidR="005D4643">
        <w:t>，</w:t>
      </w:r>
      <w:r w:rsidRPr="00EC0AFF">
        <w:t>刮臟剝膚</w:t>
      </w:r>
      <w:r w:rsidR="005D4643">
        <w:t>，</w:t>
      </w:r>
      <w:r w:rsidRPr="00EC0AFF">
        <w:t>但痛而不脹</w:t>
      </w:r>
      <w:r w:rsidR="005D4643">
        <w:t>，</w:t>
      </w:r>
      <w:r w:rsidRPr="00EC0AFF">
        <w:t>并喜手按</w:t>
      </w:r>
      <w:r w:rsidR="005D4643">
        <w:t>。</w:t>
      </w:r>
      <w:r w:rsidRPr="00EC0AFF">
        <w:t>實熱者</w:t>
      </w:r>
      <w:r w:rsidR="005D4643">
        <w:t>，</w:t>
      </w:r>
      <w:r w:rsidRPr="00EC0AFF">
        <w:t>小便短赤</w:t>
      </w:r>
      <w:r w:rsidR="005D4643">
        <w:t>澀</w:t>
      </w:r>
      <w:r w:rsidRPr="00EC0AFF">
        <w:t>痛</w:t>
      </w:r>
      <w:r w:rsidR="00A05B69">
        <w:t>。</w:t>
      </w:r>
      <w:r w:rsidRPr="00EC0AFF">
        <w:t>虛熱者</w:t>
      </w:r>
      <w:r w:rsidR="005D4643">
        <w:t>，</w:t>
      </w:r>
      <w:r w:rsidRPr="00EC0AFF">
        <w:t>水從</w:t>
      </w:r>
      <w:r w:rsidR="005D4643">
        <w:t>痢</w:t>
      </w:r>
      <w:r w:rsidRPr="00EC0AFF">
        <w:t>去</w:t>
      </w:r>
      <w:r w:rsidR="005D4643">
        <w:t>，</w:t>
      </w:r>
      <w:r w:rsidRPr="00EC0AFF">
        <w:t>液以陰亡</w:t>
      </w:r>
      <w:r w:rsidR="005D4643">
        <w:t>，</w:t>
      </w:r>
      <w:r w:rsidRPr="00EC0AFF">
        <w:t>溺亦短赤</w:t>
      </w:r>
      <w:r w:rsidR="005D4643">
        <w:t>，</w:t>
      </w:r>
      <w:r w:rsidRPr="00EC0AFF">
        <w:t>但不熱不痛</w:t>
      </w:r>
      <w:r w:rsidR="005D4643">
        <w:t>。</w:t>
      </w:r>
      <w:r w:rsidRPr="00EC0AFF">
        <w:t>實熱者</w:t>
      </w:r>
      <w:r w:rsidR="005D4643">
        <w:t>，</w:t>
      </w:r>
      <w:r w:rsidRPr="00EC0AFF">
        <w:t>裏急後</w:t>
      </w:r>
      <w:r w:rsidR="005D4643">
        <w:t>重</w:t>
      </w:r>
      <w:r w:rsidR="00A05B69">
        <w:t>。</w:t>
      </w:r>
      <w:r w:rsidRPr="00EC0AFF">
        <w:t>虛熱者</w:t>
      </w:r>
      <w:r w:rsidR="005D4643">
        <w:t>，圊</w:t>
      </w:r>
      <w:r w:rsidRPr="00EC0AFF">
        <w:t>後不減</w:t>
      </w:r>
      <w:r w:rsidR="005D4643">
        <w:t>，</w:t>
      </w:r>
      <w:r w:rsidRPr="00EC0AFF">
        <w:t>以解後愈虛也</w:t>
      </w:r>
      <w:r w:rsidR="005D4643">
        <w:t>。</w:t>
      </w:r>
      <w:r w:rsidRPr="00EC0AFF">
        <w:t>若無熱症證</w:t>
      </w:r>
      <w:r w:rsidR="00317B9E">
        <w:t>，</w:t>
      </w:r>
      <w:r w:rsidRPr="00EC0AFF">
        <w:t>而病</w:t>
      </w:r>
      <w:r w:rsidR="005D4643">
        <w:t>痢</w:t>
      </w:r>
      <w:r w:rsidRPr="00EC0AFF">
        <w:t>不</w:t>
      </w:r>
      <w:r w:rsidR="005D4643">
        <w:t>止</w:t>
      </w:r>
      <w:r w:rsidRPr="00EC0AFF">
        <w:t>及裏急頻見</w:t>
      </w:r>
      <w:r w:rsidR="005D4643">
        <w:t>，</w:t>
      </w:r>
      <w:r w:rsidRPr="00EC0AFF">
        <w:t>污衣者</w:t>
      </w:r>
      <w:r w:rsidR="005D4643">
        <w:t>，</w:t>
      </w:r>
      <w:r w:rsidRPr="00EC0AFF">
        <w:t>皆虛寒也</w:t>
      </w:r>
      <w:r w:rsidR="005D4643">
        <w:t>，</w:t>
      </w:r>
      <w:r w:rsidRPr="00EC0AFF">
        <w:t>非溫補脾腎不可</w:t>
      </w:r>
      <w:r w:rsidR="005D4643">
        <w:t>。</w:t>
      </w:r>
    </w:p>
    <w:p w:rsidR="005D4643" w:rsidRDefault="005D4643" w:rsidP="00317B9E">
      <w:pPr>
        <w:pStyle w:val="85"/>
      </w:pPr>
      <w:r>
        <w:t>痢</w:t>
      </w:r>
      <w:r w:rsidR="006433B3" w:rsidRPr="00EC0AFF">
        <w:t>症虛實辨</w:t>
      </w:r>
      <w: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暴痢為實</w:t>
      </w:r>
      <w:r w:rsidR="005D4643">
        <w:t>，</w:t>
      </w:r>
      <w:r w:rsidRPr="00EC0AFF">
        <w:t>久</w:t>
      </w:r>
      <w:r w:rsidR="005D4643">
        <w:t>痢</w:t>
      </w:r>
      <w:r w:rsidRPr="00EC0AFF">
        <w:t>為虛</w:t>
      </w:r>
      <w:r w:rsidR="005D4643">
        <w:t>。</w:t>
      </w:r>
    </w:p>
    <w:p w:rsidR="005D4643" w:rsidRDefault="006433B3" w:rsidP="00317B9E">
      <w:pPr>
        <w:pStyle w:val="85"/>
      </w:pPr>
      <w:r w:rsidRPr="00EC0AFF">
        <w:t>病傷氣分</w:t>
      </w:r>
      <w:r w:rsidR="005D4643">
        <w:t>、</w:t>
      </w:r>
      <w:r w:rsidRPr="00EC0AFF">
        <w:t>血分辨</w:t>
      </w:r>
      <w:r w:rsidR="005D4643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俗以白屬寒</w:t>
      </w:r>
      <w:r w:rsidR="005D4643">
        <w:t>，</w:t>
      </w:r>
      <w:r w:rsidRPr="00EC0AFF">
        <w:t>赤屬熱</w:t>
      </w:r>
      <w:r w:rsidR="005D4643">
        <w:t>，</w:t>
      </w:r>
      <w:r w:rsidRPr="00EC0AFF">
        <w:t>不知白傷氣分</w:t>
      </w:r>
      <w:r w:rsidR="005D4643">
        <w:t>，</w:t>
      </w:r>
      <w:r w:rsidRPr="00EC0AFF">
        <w:t>赤傷血分</w:t>
      </w:r>
      <w:r w:rsidR="005D4643">
        <w:t>，</w:t>
      </w:r>
      <w:r w:rsidRPr="00EC0AFF">
        <w:t>赤白相間</w:t>
      </w:r>
      <w:r w:rsidR="00AE7995">
        <w:t>，</w:t>
      </w:r>
      <w:r w:rsidRPr="00EC0AFF">
        <w:t>氣血</w:t>
      </w:r>
      <w:r w:rsidRPr="00EC0AFF">
        <w:rPr>
          <w:rFonts w:cs="Gungsuh"/>
        </w:rPr>
        <w:t>俱傷</w:t>
      </w:r>
      <w:r w:rsidR="00AE7995">
        <w:rPr>
          <w:rFonts w:cs="Gungsuh"/>
        </w:rPr>
        <w:t>。</w:t>
      </w:r>
    </w:p>
    <w:p w:rsidR="00AE7995" w:rsidRDefault="006433B3" w:rsidP="00317B9E">
      <w:pPr>
        <w:pStyle w:val="85"/>
      </w:pPr>
      <w:r w:rsidRPr="00EC0AFF">
        <w:t>痢疾虛實辨</w:t>
      </w:r>
      <w:r w:rsidR="00AE7995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凡痢</w:t>
      </w:r>
      <w:r w:rsidR="00AE7995">
        <w:t>挾</w:t>
      </w:r>
      <w:r w:rsidR="00D578F6" w:rsidRPr="00EC0AFF">
        <w:t>熱</w:t>
      </w:r>
      <w:r w:rsidRPr="00EC0AFF">
        <w:t>者</w:t>
      </w:r>
      <w:r w:rsidR="00AE7995">
        <w:t>，</w:t>
      </w:r>
      <w:r w:rsidRPr="00EC0AFF">
        <w:t>多實</w:t>
      </w:r>
      <w:r w:rsidR="00AE7995">
        <w:t>，</w:t>
      </w:r>
      <w:r w:rsidRPr="00EC0AFF">
        <w:t>初起外受暑熱</w:t>
      </w:r>
      <w:r w:rsidR="00AE7995">
        <w:t>，</w:t>
      </w:r>
      <w:r w:rsidRPr="00EC0AFF">
        <w:t>內因停滯</w:t>
      </w:r>
      <w:r w:rsidR="00AE7995">
        <w:t>，</w:t>
      </w:r>
      <w:r w:rsidRPr="00EC0AFF">
        <w:t>繞臍痛脹</w:t>
      </w:r>
      <w:r w:rsidR="00AE7995">
        <w:t>，</w:t>
      </w:r>
      <w:r w:rsidRPr="00EC0AFF">
        <w:t>煩渴</w:t>
      </w:r>
      <w:r w:rsidR="00AE7995">
        <w:t>迸</w:t>
      </w:r>
      <w:r w:rsidRPr="00EC0AFF">
        <w:t>迫</w:t>
      </w:r>
      <w:r w:rsidR="00AE7995">
        <w:t>，</w:t>
      </w:r>
      <w:r w:rsidRPr="00EC0AFF">
        <w:t>下</w:t>
      </w:r>
      <w:r w:rsidR="00AE7995">
        <w:t>痢</w:t>
      </w:r>
      <w:r w:rsidRPr="00EC0AFF">
        <w:t>鮮紅</w:t>
      </w:r>
      <w:r w:rsidR="00AE7995">
        <w:t>，</w:t>
      </w:r>
      <w:r w:rsidRPr="00EC0AFF">
        <w:t>脈洪滑者</w:t>
      </w:r>
      <w:r w:rsidR="00AE7995">
        <w:t>，</w:t>
      </w:r>
      <w:r w:rsidRPr="00EC0AFF">
        <w:t>宜清火導滯</w:t>
      </w:r>
      <w:r w:rsidR="00AE7995">
        <w:t>。</w:t>
      </w:r>
      <w:r w:rsidRPr="00EC0AFF">
        <w:t>如</w:t>
      </w:r>
      <w:r w:rsidR="00AE7995">
        <w:t>挾</w:t>
      </w:r>
      <w:r w:rsidRPr="00EC0AFF">
        <w:t>虛感寒</w:t>
      </w:r>
      <w:r w:rsidR="00AE7995">
        <w:t>，</w:t>
      </w:r>
      <w:r w:rsidRPr="00EC0AFF">
        <w:t>生冷不節</w:t>
      </w:r>
      <w:r w:rsidR="00AE7995">
        <w:t>，</w:t>
      </w:r>
      <w:r w:rsidRPr="00EC0AFF">
        <w:t>脾失轉輸</w:t>
      </w:r>
      <w:r w:rsidR="00AE7995">
        <w:t>，</w:t>
      </w:r>
      <w:r w:rsidRPr="00EC0AFF">
        <w:t>因而嘔逆</w:t>
      </w:r>
      <w:r w:rsidR="00AE7995">
        <w:t>，</w:t>
      </w:r>
      <w:r w:rsidRPr="00EC0AFF">
        <w:t>下痢白</w:t>
      </w:r>
      <w:r w:rsidR="002A40BC" w:rsidRPr="00EC0AFF">
        <w:t>膿</w:t>
      </w:r>
      <w:r w:rsidR="00AE7995">
        <w:t>，</w:t>
      </w:r>
      <w:r w:rsidRPr="00EC0AFF">
        <w:t>脉弦溺者</w:t>
      </w:r>
      <w:r w:rsidR="00AE7995">
        <w:t>，</w:t>
      </w:r>
      <w:r w:rsidRPr="00EC0AFF">
        <w:t>宜溫理脾胃</w:t>
      </w:r>
      <w:r w:rsidR="00AE7995">
        <w:t>，</w:t>
      </w:r>
      <w:r w:rsidRPr="00EC0AFF">
        <w:t>盖所下</w:t>
      </w:r>
      <w:r w:rsidR="00AE7995">
        <w:t>膿</w:t>
      </w:r>
      <w:r w:rsidRPr="00EC0AFF">
        <w:t>垢</w:t>
      </w:r>
      <w:r w:rsidR="00AE7995">
        <w:t>，</w:t>
      </w:r>
      <w:r w:rsidRPr="00EC0AFF">
        <w:t>皆大小腸脂液所化</w:t>
      </w:r>
      <w:r w:rsidR="00AE7995">
        <w:t>，</w:t>
      </w:r>
      <w:r w:rsidRPr="00EC0AFF">
        <w:t>已非胃腑積滯</w:t>
      </w:r>
      <w:r w:rsidR="00AE7995">
        <w:t>。</w:t>
      </w:r>
    </w:p>
    <w:p w:rsidR="002D153A" w:rsidRDefault="006433B3" w:rsidP="00317B9E">
      <w:pPr>
        <w:pStyle w:val="85"/>
      </w:pPr>
      <w:r w:rsidRPr="00EC0AFF">
        <w:t>風痢</w:t>
      </w:r>
      <w:r w:rsidR="00EC749E">
        <w:t>、</w:t>
      </w:r>
      <w:r w:rsidRPr="00EC0AFF">
        <w:t>寒</w:t>
      </w:r>
      <w:r w:rsidR="00EC749E">
        <w:rPr>
          <w:rFonts w:hint="eastAsia"/>
        </w:rPr>
        <w:t>痢</w:t>
      </w:r>
      <w:r w:rsidR="00EC749E">
        <w:t>、</w:t>
      </w:r>
      <w:r w:rsidRPr="00EC0AFF">
        <w:t>暑</w:t>
      </w:r>
      <w:r w:rsidR="00EC749E">
        <w:t>痢、</w:t>
      </w:r>
      <w:r w:rsidRPr="00EC0AFF">
        <w:t>濕</w:t>
      </w:r>
      <w:r w:rsidR="00EC749E">
        <w:t>痢、</w:t>
      </w:r>
      <w:r w:rsidRPr="00EC0AFF">
        <w:t>氣</w:t>
      </w:r>
      <w:r w:rsidR="00EC749E">
        <w:t>痢、蠱蛀</w:t>
      </w:r>
      <w:r w:rsidRPr="00EC0AFF">
        <w:t>毒痢辨</w:t>
      </w:r>
      <w:r w:rsidR="002D153A">
        <w:rPr>
          <w:rFonts w:hint="eastAsia"/>
        </w:rPr>
        <w:t>：</w:t>
      </w:r>
    </w:p>
    <w:p w:rsidR="00EC749E" w:rsidRDefault="006433B3" w:rsidP="00162AC6">
      <w:pPr>
        <w:pStyle w:val="2f5"/>
        <w:ind w:firstLine="712"/>
      </w:pPr>
      <w:r w:rsidRPr="00EC0AFF">
        <w:t>風</w:t>
      </w:r>
      <w:r w:rsidR="00EC749E">
        <w:t>痢，</w:t>
      </w:r>
      <w:r w:rsidRPr="00EC0AFF">
        <w:t>純下青沫</w:t>
      </w:r>
      <w:r w:rsidR="00A05B69">
        <w:t>。</w:t>
      </w:r>
      <w:r w:rsidRPr="00EC0AFF">
        <w:t>寒</w:t>
      </w:r>
      <w:r w:rsidR="00EC749E">
        <w:t>痢，</w:t>
      </w:r>
      <w:r w:rsidRPr="00EC0AFF">
        <w:t>白如</w:t>
      </w:r>
      <w:r w:rsidR="00EC749E">
        <w:t>鴨溏，</w:t>
      </w:r>
      <w:r w:rsidRPr="00EC0AFF">
        <w:t>腸鳴</w:t>
      </w:r>
      <w:r w:rsidR="00EC749E">
        <w:t>，</w:t>
      </w:r>
      <w:r w:rsidRPr="00EC0AFF">
        <w:t>痛</w:t>
      </w:r>
      <w:r w:rsidR="00EC749E">
        <w:t>墜</w:t>
      </w:r>
      <w:r w:rsidRPr="00EC0AFF">
        <w:t>不甚</w:t>
      </w:r>
      <w:r w:rsidR="00A05B69">
        <w:t>。</w:t>
      </w:r>
      <w:r w:rsidRPr="00EC0AFF">
        <w:t>暑痢</w:t>
      </w:r>
      <w:r w:rsidR="00EC749E">
        <w:t>，</w:t>
      </w:r>
      <w:r w:rsidRPr="00EC0AFF">
        <w:t>面垢煩</w:t>
      </w:r>
      <w:r w:rsidR="00EC749E">
        <w:t>悶，</w:t>
      </w:r>
      <w:r w:rsidRPr="00EC0AFF">
        <w:t>燥渴引飲</w:t>
      </w:r>
      <w:r w:rsidR="00A05B69">
        <w:t>。</w:t>
      </w:r>
      <w:r w:rsidRPr="00EC0AFF">
        <w:t>濕痢</w:t>
      </w:r>
      <w:r w:rsidR="00EC749E">
        <w:t>，</w:t>
      </w:r>
      <w:r w:rsidRPr="00EC0AFF">
        <w:t>身重腹滿</w:t>
      </w:r>
      <w:r w:rsidR="00EC749E">
        <w:t>，</w:t>
      </w:r>
      <w:r w:rsidRPr="00EC0AFF">
        <w:t>紅黑</w:t>
      </w:r>
      <w:r w:rsidR="00EC749E">
        <w:t>混</w:t>
      </w:r>
      <w:r w:rsidRPr="00EC0AFF">
        <w:t>濁</w:t>
      </w:r>
      <w:r w:rsidR="00A05B69">
        <w:t>。</w:t>
      </w:r>
      <w:r w:rsidRPr="00EC0AFF">
        <w:t>氣</w:t>
      </w:r>
      <w:r w:rsidR="00EC749E">
        <w:t>痢，</w:t>
      </w:r>
      <w:r w:rsidRPr="00EC0AFF">
        <w:t>下如蟹沫</w:t>
      </w:r>
      <w:r w:rsidR="00A05B69">
        <w:t>。</w:t>
      </w:r>
      <w:r w:rsidR="00EC749E">
        <w:t>蠱蛀</w:t>
      </w:r>
      <w:r w:rsidRPr="00EC0AFF">
        <w:t>毒</w:t>
      </w:r>
      <w:r w:rsidR="00EC749E">
        <w:t>痢，</w:t>
      </w:r>
      <w:r w:rsidRPr="00EC0AFF">
        <w:t>血如雞冠</w:t>
      </w:r>
      <w:r w:rsidR="00EC749E">
        <w:t>。</w:t>
      </w:r>
    </w:p>
    <w:p w:rsidR="00EC749E" w:rsidRDefault="006433B3" w:rsidP="00317B9E">
      <w:pPr>
        <w:pStyle w:val="85"/>
      </w:pPr>
      <w:r w:rsidRPr="00EC0AFF">
        <w:lastRenderedPageBreak/>
        <w:t>痢疾為積</w:t>
      </w:r>
      <w:r w:rsidR="00EC749E">
        <w:t>、</w:t>
      </w:r>
      <w:r w:rsidRPr="00EC0AFF">
        <w:t>為濕熱</w:t>
      </w:r>
      <w:r w:rsidR="00EC749E">
        <w:t>、</w:t>
      </w:r>
      <w:r w:rsidRPr="00EC0AFF">
        <w:t>為傷陰</w:t>
      </w:r>
      <w:r w:rsidR="00EC749E">
        <w:t>、</w:t>
      </w:r>
      <w:r w:rsidRPr="00EC0AFF">
        <w:t>為傷陽辨</w:t>
      </w:r>
      <w:r w:rsidR="00EC749E">
        <w:t>：</w:t>
      </w:r>
    </w:p>
    <w:p w:rsidR="00EC749E" w:rsidRDefault="006433B3" w:rsidP="00162AC6">
      <w:pPr>
        <w:pStyle w:val="2f5"/>
        <w:ind w:firstLine="712"/>
      </w:pPr>
      <w:r w:rsidRPr="00EC0AFF">
        <w:t>病症初起</w:t>
      </w:r>
      <w:r w:rsidR="00EC749E">
        <w:t>，</w:t>
      </w:r>
      <w:r w:rsidRPr="00EC0AFF">
        <w:t>形氣强</w:t>
      </w:r>
      <w:r w:rsidR="00EC749E">
        <w:t>，</w:t>
      </w:r>
      <w:r w:rsidRPr="00EC0AFF">
        <w:t>脉實堅痛者</w:t>
      </w:r>
      <w:r w:rsidR="00EC749E">
        <w:t>，</w:t>
      </w:r>
      <w:r w:rsidRPr="00EC0AFF">
        <w:t>為有積</w:t>
      </w:r>
      <w:r w:rsidR="00EC749E">
        <w:t>。</w:t>
      </w:r>
      <w:r w:rsidRPr="00EC0AFF">
        <w:t>若煩熱喜冷</w:t>
      </w:r>
      <w:r w:rsidR="00EC749E">
        <w:t>，</w:t>
      </w:r>
      <w:r w:rsidRPr="00EC0AFF">
        <w:t>脈實</w:t>
      </w:r>
      <w:r w:rsidR="00EC749E">
        <w:t>，</w:t>
      </w:r>
      <w:r w:rsidRPr="00EC0AFF">
        <w:t>腹滿</w:t>
      </w:r>
      <w:r w:rsidR="00EC749E">
        <w:t>，</w:t>
      </w:r>
      <w:r w:rsidRPr="00EC0AFF">
        <w:t>或下純紅鮮血</w:t>
      </w:r>
      <w:r w:rsidR="00EC749E">
        <w:t>，</w:t>
      </w:r>
      <w:r w:rsidRPr="00EC0AFF">
        <w:t>為濕熱內盛</w:t>
      </w:r>
      <w:r w:rsidR="00EC749E">
        <w:t>。</w:t>
      </w:r>
      <w:r w:rsidRPr="00EC0AFF">
        <w:t>若經久正傷</w:t>
      </w:r>
      <w:r w:rsidR="00EC749E">
        <w:t>，</w:t>
      </w:r>
      <w:r w:rsidRPr="00EC0AFF">
        <w:t>傷陰者</w:t>
      </w:r>
      <w:r w:rsidR="00EC749E">
        <w:t>，</w:t>
      </w:r>
      <w:r w:rsidRPr="00EC0AFF">
        <w:t>精血脂液悉從</w:t>
      </w:r>
      <w:r w:rsidR="00EC749E">
        <w:t>痢</w:t>
      </w:r>
      <w:r w:rsidRPr="00EC0AFF">
        <w:t>去</w:t>
      </w:r>
      <w:r w:rsidR="00EC749E">
        <w:t>，</w:t>
      </w:r>
      <w:r w:rsidRPr="00EC0AFF">
        <w:t>多煩躁熱</w:t>
      </w:r>
      <w:r w:rsidR="00207F12">
        <w:t>渴</w:t>
      </w:r>
      <w:r w:rsidRPr="00EC0AFF">
        <w:t>之候</w:t>
      </w:r>
      <w:r w:rsidR="00A05B69">
        <w:t>。</w:t>
      </w:r>
      <w:r w:rsidRPr="00EC0AFF">
        <w:t>傷陽者</w:t>
      </w:r>
      <w:r w:rsidR="00EC749E">
        <w:t>，</w:t>
      </w:r>
      <w:r w:rsidRPr="00EC0AFF">
        <w:t>脾腎元陽悉從痢散</w:t>
      </w:r>
      <w:r w:rsidR="00EC749E">
        <w:t>，</w:t>
      </w:r>
      <w:r w:rsidRPr="00EC0AFF">
        <w:t>多滑脱厥冷之候</w:t>
      </w:r>
      <w:r w:rsidR="00EC749E">
        <w:t>。</w:t>
      </w:r>
    </w:p>
    <w:p w:rsidR="0089688C" w:rsidRDefault="00EC749E" w:rsidP="00317B9E">
      <w:pPr>
        <w:pStyle w:val="85"/>
      </w:pPr>
      <w:r>
        <w:t>痢</w:t>
      </w:r>
      <w:r w:rsidR="006433B3" w:rsidRPr="00EC0AFF">
        <w:t>為傷風</w:t>
      </w:r>
      <w:r w:rsidR="0089688C">
        <w:rPr>
          <w:rFonts w:hint="eastAsia"/>
        </w:rPr>
        <w:t>、</w:t>
      </w:r>
      <w:r w:rsidR="006433B3" w:rsidRPr="00EC0AFF">
        <w:t>傷濕</w:t>
      </w:r>
      <w:r w:rsidR="0089688C">
        <w:t>、</w:t>
      </w:r>
      <w:r w:rsidR="006433B3" w:rsidRPr="00EC0AFF">
        <w:t>食積</w:t>
      </w:r>
      <w:r w:rsidR="0089688C">
        <w:t>、</w:t>
      </w:r>
      <w:r w:rsidR="006433B3" w:rsidRPr="00EC0AFF">
        <w:t>熱毒</w:t>
      </w:r>
      <w:r w:rsidR="0089688C">
        <w:t>、瘀</w:t>
      </w:r>
      <w:r w:rsidR="006433B3" w:rsidRPr="00EC0AFF">
        <w:t>血</w:t>
      </w:r>
      <w:r w:rsidR="0089688C">
        <w:t>、</w:t>
      </w:r>
      <w:r w:rsidR="006433B3" w:rsidRPr="00EC0AFF">
        <w:t>損傷</w:t>
      </w:r>
      <w:r w:rsidR="0089688C">
        <w:t>、</w:t>
      </w:r>
      <w:r w:rsidR="006433B3" w:rsidRPr="00EC0AFF">
        <w:t>脾虛</w:t>
      </w:r>
      <w:r w:rsidR="0089688C">
        <w:t>、</w:t>
      </w:r>
      <w:r w:rsidR="006433B3" w:rsidRPr="00EC0AFF">
        <w:t>胃冷</w:t>
      </w:r>
      <w:r w:rsidR="0089688C">
        <w:t>、</w:t>
      </w:r>
      <w:r w:rsidR="006433B3" w:rsidRPr="00EC0AFF">
        <w:t>虛熱</w:t>
      </w:r>
      <w:r w:rsidR="0089688C">
        <w:t>、</w:t>
      </w:r>
      <w:r w:rsidR="006433B3" w:rsidRPr="00EC0AFF">
        <w:t>元氣弱</w:t>
      </w:r>
      <w:r w:rsidR="0089688C">
        <w:t>、</w:t>
      </w:r>
      <w:r w:rsidR="006433B3" w:rsidRPr="00EC0AFF">
        <w:t>百脈傷辨</w:t>
      </w:r>
      <w:r w:rsidR="0089688C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純下清血者</w:t>
      </w:r>
      <w:r w:rsidR="0089688C">
        <w:t>，</w:t>
      </w:r>
      <w:r w:rsidRPr="00EC0AFF">
        <w:t>傷風也</w:t>
      </w:r>
      <w:r w:rsidR="0089688C">
        <w:t>。</w:t>
      </w:r>
      <w:r w:rsidRPr="00EC0AFF">
        <w:t>色如豆汁者</w:t>
      </w:r>
      <w:r w:rsidR="0089688C">
        <w:t>，</w:t>
      </w:r>
      <w:r w:rsidRPr="00EC0AFF">
        <w:t>傷濕也</w:t>
      </w:r>
      <w:r w:rsidR="0089688C">
        <w:t>。</w:t>
      </w:r>
      <w:r w:rsidRPr="00EC0AFF">
        <w:t>淡</w:t>
      </w:r>
      <w:r w:rsidR="00DE5ED0">
        <w:t>黃</w:t>
      </w:r>
      <w:r w:rsidRPr="00EC0AFF">
        <w:t>挾白者</w:t>
      </w:r>
      <w:r w:rsidR="0089688C">
        <w:t>，</w:t>
      </w:r>
      <w:r w:rsidRPr="00EC0AFF">
        <w:t>食積也</w:t>
      </w:r>
      <w:r w:rsidR="0089688C">
        <w:t>。</w:t>
      </w:r>
      <w:r w:rsidRPr="00EC0AFF">
        <w:t>微紅焦</w:t>
      </w:r>
      <w:r w:rsidR="00DE5ED0">
        <w:t>黃</w:t>
      </w:r>
      <w:r w:rsidRPr="00EC0AFF">
        <w:t>者</w:t>
      </w:r>
      <w:r w:rsidR="0089688C">
        <w:t>，</w:t>
      </w:r>
      <w:r w:rsidRPr="00EC0AFF">
        <w:t>熱毒也</w:t>
      </w:r>
      <w:r w:rsidR="0089688C">
        <w:t>。</w:t>
      </w:r>
      <w:r w:rsidRPr="00EC0AFF">
        <w:t>紫黑血</w:t>
      </w:r>
      <w:r w:rsidR="0089688C">
        <w:t>絲</w:t>
      </w:r>
      <w:r w:rsidRPr="00EC0AFF">
        <w:t>者</w:t>
      </w:r>
      <w:r w:rsidR="0089688C">
        <w:t>，</w:t>
      </w:r>
      <w:r w:rsidRPr="00EC0AFF">
        <w:t>瘀血也</w:t>
      </w:r>
      <w:r w:rsidR="0089688C">
        <w:t>。</w:t>
      </w:r>
      <w:r w:rsidRPr="00EC0AFF">
        <w:t>雜下散血者</w:t>
      </w:r>
      <w:r w:rsidR="0089688C">
        <w:t>，</w:t>
      </w:r>
      <w:r w:rsidRPr="00EC0AFF">
        <w:t>損傷也</w:t>
      </w:r>
      <w:r w:rsidR="0089688C">
        <w:t>。</w:t>
      </w:r>
      <w:r w:rsidRPr="00EC0AFF">
        <w:t>如魚腦者</w:t>
      </w:r>
      <w:r w:rsidR="0089688C">
        <w:t>，</w:t>
      </w:r>
      <w:r w:rsidRPr="00EC0AFF">
        <w:t>脾失運而陳積不腐也</w:t>
      </w:r>
      <w:r w:rsidR="0089688C">
        <w:t>。</w:t>
      </w:r>
      <w:r w:rsidRPr="00EC0AFF">
        <w:t>如凍膠者</w:t>
      </w:r>
      <w:r w:rsidR="0089688C">
        <w:t>，</w:t>
      </w:r>
      <w:r w:rsidRPr="00EC0AFF">
        <w:t>腸胃冷而真液下脫也</w:t>
      </w:r>
      <w:r w:rsidR="0089688C">
        <w:t>。</w:t>
      </w:r>
      <w:r w:rsidRPr="00EC0AFF">
        <w:t>如白</w:t>
      </w:r>
      <w:r w:rsidR="002A40BC" w:rsidRPr="00EC0AFF">
        <w:t>膿</w:t>
      </w:r>
      <w:r w:rsidRPr="00EC0AFF">
        <w:t>者</w:t>
      </w:r>
      <w:r w:rsidR="0089688C">
        <w:t>，</w:t>
      </w:r>
      <w:r w:rsidRPr="00EC0AFF">
        <w:t>虛而</w:t>
      </w:r>
      <w:r w:rsidR="0089688C">
        <w:t>挾</w:t>
      </w:r>
      <w:r w:rsidRPr="00EC0AFF">
        <w:t>熱</w:t>
      </w:r>
      <w:r w:rsidR="0089688C">
        <w:t>，</w:t>
      </w:r>
      <w:r w:rsidRPr="00EC0AFF">
        <w:t>津液努責而結也</w:t>
      </w:r>
      <w:r w:rsidR="0089688C">
        <w:t>。</w:t>
      </w:r>
      <w:r w:rsidRPr="00EC0AFF">
        <w:t>如屋漏水塵腐色者</w:t>
      </w:r>
      <w:r w:rsidR="0089688C">
        <w:t>，</w:t>
      </w:r>
      <w:r w:rsidRPr="00EC0AFF">
        <w:t>元氣弱極也</w:t>
      </w:r>
      <w:r w:rsidR="0089688C">
        <w:t>。</w:t>
      </w:r>
      <w:r w:rsidRPr="00EC0AFF">
        <w:t>如雞肝色者</w:t>
      </w:r>
      <w:r w:rsidR="0089688C">
        <w:t>，</w:t>
      </w:r>
      <w:r w:rsidRPr="00EC0AFF">
        <w:t>百脈皆傷也</w:t>
      </w:r>
      <w:r w:rsidR="0089688C">
        <w:t>。</w:t>
      </w:r>
    </w:p>
    <w:p w:rsidR="0089688C" w:rsidRDefault="0089688C" w:rsidP="00082CF6">
      <w:pPr>
        <w:pStyle w:val="85"/>
      </w:pPr>
      <w:r>
        <w:t>痢</w:t>
      </w:r>
      <w:r w:rsidR="006433B3" w:rsidRPr="00EC0AFF">
        <w:t>症屬火</w:t>
      </w:r>
      <w:r>
        <w:t>、</w:t>
      </w:r>
      <w:r w:rsidR="006433B3" w:rsidRPr="00EC0AFF">
        <w:t>屬虛辨</w:t>
      </w:r>
      <w:r>
        <w:t>：</w:t>
      </w:r>
    </w:p>
    <w:p w:rsidR="0089688C" w:rsidRDefault="006433B3" w:rsidP="00162AC6">
      <w:pPr>
        <w:pStyle w:val="2f5"/>
        <w:ind w:firstLine="712"/>
      </w:pPr>
      <w:r w:rsidRPr="00EC0AFF">
        <w:t>裏急而不及更衣者</w:t>
      </w:r>
      <w:r w:rsidR="0089688C">
        <w:t>，</w:t>
      </w:r>
      <w:r w:rsidRPr="00EC0AFF">
        <w:t>火也</w:t>
      </w:r>
      <w:r w:rsidR="0089688C">
        <w:t>，</w:t>
      </w:r>
      <w:r w:rsidRPr="00EC0AFF">
        <w:t>火性急速</w:t>
      </w:r>
      <w:r w:rsidR="0089688C">
        <w:t>，</w:t>
      </w:r>
      <w:r w:rsidRPr="00EC0AFF">
        <w:t>能燥物也</w:t>
      </w:r>
      <w:r w:rsidR="0089688C">
        <w:t>。</w:t>
      </w:r>
      <w:r w:rsidRPr="00EC0AFF">
        <w:t>裡急而頻見更</w:t>
      </w:r>
      <w:r w:rsidR="0089688C">
        <w:t>衣</w:t>
      </w:r>
      <w:r w:rsidRPr="00EC0AFF">
        <w:t>者</w:t>
      </w:r>
      <w:r w:rsidR="0089688C">
        <w:t>，</w:t>
      </w:r>
      <w:r w:rsidRPr="00EC0AFF">
        <w:t>虛也</w:t>
      </w:r>
      <w:r w:rsidR="0089688C">
        <w:t>，</w:t>
      </w:r>
      <w:r w:rsidRPr="00EC0AFF">
        <w:t>元氣虛脫不禁固也</w:t>
      </w:r>
      <w:r w:rsidR="0089688C">
        <w:t>。</w:t>
      </w:r>
    </w:p>
    <w:p w:rsidR="0089688C" w:rsidRDefault="006433B3" w:rsidP="00883A9F">
      <w:pPr>
        <w:pStyle w:val="85"/>
      </w:pPr>
      <w:r w:rsidRPr="00EC0AFF">
        <w:t>後重為邪迫</w:t>
      </w:r>
      <w:r w:rsidR="0089688C">
        <w:t>、為</w:t>
      </w:r>
      <w:r w:rsidRPr="00EC0AFF">
        <w:t>虛滑辨</w:t>
      </w:r>
      <w:r w:rsidR="0089688C">
        <w:t>：</w:t>
      </w:r>
    </w:p>
    <w:p w:rsidR="0089688C" w:rsidRDefault="006433B3" w:rsidP="00162AC6">
      <w:pPr>
        <w:pStyle w:val="2f5"/>
        <w:ind w:firstLine="712"/>
      </w:pPr>
      <w:r w:rsidRPr="00EC0AFF">
        <w:t>邪迫而後重者</w:t>
      </w:r>
      <w:r w:rsidR="0089688C">
        <w:t>，</w:t>
      </w:r>
      <w:r w:rsidRPr="00EC0AFF">
        <w:t>到</w:t>
      </w:r>
      <w:r w:rsidR="0089688C">
        <w:t>圊</w:t>
      </w:r>
      <w:r w:rsidRPr="00EC0AFF">
        <w:t>稍減</w:t>
      </w:r>
      <w:r w:rsidR="0089688C">
        <w:t>，</w:t>
      </w:r>
      <w:r w:rsidRPr="00EC0AFF">
        <w:t>未幾復作</w:t>
      </w:r>
      <w:r w:rsidR="0089688C">
        <w:t>，</w:t>
      </w:r>
      <w:r w:rsidRPr="00EC0AFF">
        <w:t>此大腸經積滯</w:t>
      </w:r>
      <w:r w:rsidR="0089688C">
        <w:t>，</w:t>
      </w:r>
      <w:r w:rsidRPr="00EC0AFF">
        <w:t>不能宣通也</w:t>
      </w:r>
      <w:r w:rsidR="0089688C">
        <w:t>。</w:t>
      </w:r>
      <w:r w:rsidRPr="00EC0AFF">
        <w:t>虛滑而後重者</w:t>
      </w:r>
      <w:r w:rsidR="0089688C">
        <w:t>，</w:t>
      </w:r>
      <w:r w:rsidRPr="00EC0AFF">
        <w:t>至</w:t>
      </w:r>
      <w:r w:rsidR="0089688C">
        <w:t>圊</w:t>
      </w:r>
      <w:r w:rsidRPr="00EC0AFF">
        <w:t>不</w:t>
      </w:r>
      <w:r w:rsidR="00880888">
        <w:t>減</w:t>
      </w:r>
      <w:r w:rsidR="0089688C">
        <w:t>，</w:t>
      </w:r>
      <w:r w:rsidRPr="00EC0AFF">
        <w:t>後反加甚</w:t>
      </w:r>
      <w:r w:rsidR="0089688C">
        <w:t>，</w:t>
      </w:r>
      <w:r w:rsidRPr="00EC0AFF">
        <w:t>此肺脾氣降</w:t>
      </w:r>
      <w:r w:rsidR="0089688C">
        <w:t>，</w:t>
      </w:r>
      <w:r w:rsidRPr="00EC0AFF">
        <w:t>不能發升也</w:t>
      </w:r>
      <w:r w:rsidR="0089688C">
        <w:t>。</w:t>
      </w:r>
    </w:p>
    <w:p w:rsidR="0089688C" w:rsidRDefault="006433B3" w:rsidP="00883A9F">
      <w:pPr>
        <w:pStyle w:val="85"/>
      </w:pPr>
      <w:r w:rsidRPr="00EC0AFF">
        <w:t>痢疾在表</w:t>
      </w:r>
      <w:r w:rsidR="0089688C">
        <w:t>、</w:t>
      </w:r>
      <w:r w:rsidRPr="00EC0AFF">
        <w:t>在裏</w:t>
      </w:r>
      <w:r w:rsidR="0089688C">
        <w:t>、</w:t>
      </w:r>
      <w:r w:rsidRPr="00EC0AFF">
        <w:t>為正虛</w:t>
      </w:r>
      <w:r w:rsidR="0089688C">
        <w:t>、</w:t>
      </w:r>
      <w:r w:rsidRPr="00EC0AFF">
        <w:t>為邪盛辨</w:t>
      </w:r>
      <w:r w:rsidR="0089688C">
        <w:t>：</w:t>
      </w:r>
    </w:p>
    <w:p w:rsidR="0089688C" w:rsidRDefault="006433B3" w:rsidP="00162AC6">
      <w:pPr>
        <w:pStyle w:val="2f5"/>
        <w:ind w:firstLine="712"/>
      </w:pPr>
      <w:r w:rsidRPr="00EC0AFF">
        <w:lastRenderedPageBreak/>
        <w:t>初</w:t>
      </w:r>
      <w:r w:rsidR="0089688C">
        <w:t>痢</w:t>
      </w:r>
      <w:r w:rsidRPr="00EC0AFF">
        <w:t>身熱脉浮者</w:t>
      </w:r>
      <w:r w:rsidR="0089688C">
        <w:t>，</w:t>
      </w:r>
      <w:r w:rsidRPr="00EC0AFF">
        <w:t>可解表</w:t>
      </w:r>
      <w:r w:rsidR="0089688C">
        <w:t>。</w:t>
      </w:r>
      <w:r w:rsidRPr="00EC0AFF">
        <w:t>初</w:t>
      </w:r>
      <w:r w:rsidR="00883A9F">
        <w:rPr>
          <w:rFonts w:hint="eastAsia"/>
        </w:rPr>
        <w:t>痢</w:t>
      </w:r>
      <w:r w:rsidRPr="00EC0AFF">
        <w:t>身熱脈沉者</w:t>
      </w:r>
      <w:r w:rsidR="0089688C">
        <w:t>，</w:t>
      </w:r>
      <w:r w:rsidRPr="00EC0AFF">
        <w:t>可攻下</w:t>
      </w:r>
      <w:r w:rsidR="0089688C">
        <w:t>。</w:t>
      </w:r>
      <w:r w:rsidRPr="00EC0AFF">
        <w:t>久痢身熱脈虛者</w:t>
      </w:r>
      <w:r w:rsidR="0089688C">
        <w:t>，</w:t>
      </w:r>
      <w:r w:rsidRPr="00EC0AFF">
        <w:t>正虛</w:t>
      </w:r>
      <w:r w:rsidR="0089688C">
        <w:t>，</w:t>
      </w:r>
      <w:r w:rsidRPr="00EC0AFF">
        <w:t>可治</w:t>
      </w:r>
      <w:r w:rsidR="0089688C">
        <w:t>。</w:t>
      </w:r>
      <w:r w:rsidRPr="00EC0AFF">
        <w:t>久</w:t>
      </w:r>
      <w:r w:rsidR="0089688C">
        <w:t>痢</w:t>
      </w:r>
      <w:r w:rsidRPr="00EC0AFF">
        <w:t>身熱</w:t>
      </w:r>
      <w:r w:rsidR="00883A9F">
        <w:t>脈</w:t>
      </w:r>
      <w:r w:rsidRPr="00EC0AFF">
        <w:t>大者</w:t>
      </w:r>
      <w:r w:rsidR="0089688C">
        <w:t>，</w:t>
      </w:r>
      <w:r w:rsidRPr="00EC0AFF">
        <w:t>邪盛</w:t>
      </w:r>
      <w:r w:rsidR="0089688C">
        <w:t>，</w:t>
      </w:r>
      <w:r w:rsidRPr="00EC0AFF">
        <w:t>難醫</w:t>
      </w:r>
      <w:r w:rsidR="0089688C">
        <w:t>。</w:t>
      </w:r>
    </w:p>
    <w:p w:rsidR="0089688C" w:rsidRDefault="0089688C" w:rsidP="00883A9F">
      <w:pPr>
        <w:pStyle w:val="85"/>
      </w:pPr>
      <w:r>
        <w:t>痢</w:t>
      </w:r>
      <w:r w:rsidR="006433B3" w:rsidRPr="00EC0AFF">
        <w:t>由氣鬱</w:t>
      </w:r>
      <w:r>
        <w:t>、</w:t>
      </w:r>
      <w:r w:rsidR="006433B3" w:rsidRPr="00EC0AFF">
        <w:t>積滯</w:t>
      </w:r>
      <w:r>
        <w:t>、</w:t>
      </w:r>
      <w:r w:rsidR="006433B3" w:rsidRPr="00EC0AFF">
        <w:t>血虛</w:t>
      </w:r>
      <w:r>
        <w:t>、</w:t>
      </w:r>
      <w:r w:rsidR="006433B3" w:rsidRPr="00EC0AFF">
        <w:t>虛寒辨</w:t>
      </w:r>
      <w:r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痢疾腹痛乃肺金之氣鬱</w:t>
      </w:r>
      <w:r w:rsidR="0089688C">
        <w:t>，</w:t>
      </w:r>
      <w:r w:rsidRPr="00EC0AFF">
        <w:t>在大腸腹脹滿者</w:t>
      </w:r>
      <w:r w:rsidR="0089688C">
        <w:t>，</w:t>
      </w:r>
      <w:r w:rsidRPr="00EC0AFF">
        <w:t>因積滯也</w:t>
      </w:r>
      <w:r w:rsidR="0089688C">
        <w:t>。</w:t>
      </w:r>
      <w:r w:rsidRPr="00EC0AFF">
        <w:t>痛而喜按</w:t>
      </w:r>
      <w:r w:rsidR="0089688C">
        <w:t>者，</w:t>
      </w:r>
      <w:r w:rsidRPr="00EC0AFF">
        <w:t>血虛也</w:t>
      </w:r>
      <w:r w:rsidR="0089688C">
        <w:t>。</w:t>
      </w:r>
      <w:r w:rsidRPr="00EC0AFF">
        <w:t>又有虛寒作痛者</w:t>
      </w:r>
      <w:r w:rsidR="0089688C">
        <w:t>，</w:t>
      </w:r>
      <w:r w:rsidRPr="00EC0AFF">
        <w:t>必久痢見之</w:t>
      </w:r>
      <w:r w:rsidR="0089688C">
        <w:t>。</w:t>
      </w:r>
    </w:p>
    <w:p w:rsidR="00E85F54" w:rsidRDefault="006433B3" w:rsidP="00883A9F">
      <w:pPr>
        <w:pStyle w:val="85"/>
      </w:pPr>
      <w:r w:rsidRPr="00EC0AFF">
        <w:t>黑色</w:t>
      </w:r>
      <w:r w:rsidR="00E85F54">
        <w:rPr>
          <w:rFonts w:hint="eastAsia"/>
        </w:rPr>
        <w:t>痢</w:t>
      </w:r>
      <w:r w:rsidRPr="00EC0AFF">
        <w:t>為熱極</w:t>
      </w:r>
      <w:r w:rsidR="00E85F54">
        <w:t>、</w:t>
      </w:r>
      <w:r w:rsidRPr="00EC0AFF">
        <w:t>為瘀血</w:t>
      </w:r>
      <w:r w:rsidR="00E85F54">
        <w:t>、</w:t>
      </w:r>
      <w:r w:rsidRPr="00EC0AFF">
        <w:t>為死症辨</w:t>
      </w:r>
      <w:r w:rsidR="00E85F54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下</w:t>
      </w:r>
      <w:r w:rsidR="00883A9F">
        <w:t>痢</w:t>
      </w:r>
      <w:r w:rsidRPr="00EC0AFF">
        <w:t>黑色有三</w:t>
      </w:r>
      <w:r w:rsidR="00883A9F">
        <w:t>。</w:t>
      </w:r>
      <w:r w:rsidRPr="00EC0AFF">
        <w:t>黑而焦色者</w:t>
      </w:r>
      <w:r w:rsidR="00E85F54">
        <w:t>，</w:t>
      </w:r>
      <w:r w:rsidRPr="00EC0AFF">
        <w:t>熱極反見水化也</w:t>
      </w:r>
      <w:r w:rsidR="00E85F54">
        <w:t>。</w:t>
      </w:r>
      <w:r w:rsidRPr="00EC0AFF">
        <w:t>黑而有光如漆者</w:t>
      </w:r>
      <w:r w:rsidR="00E85F54">
        <w:t>，</w:t>
      </w:r>
      <w:r w:rsidRPr="00EC0AFF">
        <w:t>瘀血也</w:t>
      </w:r>
      <w:r w:rsidR="00E85F54">
        <w:t>。</w:t>
      </w:r>
      <w:r w:rsidRPr="00EC0AFF">
        <w:t>黑如塵腐者</w:t>
      </w:r>
      <w:r w:rsidR="00E85F54">
        <w:t>，</w:t>
      </w:r>
      <w:r w:rsidRPr="00EC0AFF">
        <w:t>死症也</w:t>
      </w:r>
      <w:r w:rsidR="00E85F54">
        <w:t>。</w:t>
      </w:r>
    </w:p>
    <w:p w:rsidR="00E85F54" w:rsidRDefault="00E85F54" w:rsidP="00883A9F">
      <w:pPr>
        <w:pStyle w:val="85"/>
      </w:pPr>
      <w:r>
        <w:t>痢</w:t>
      </w:r>
      <w:r w:rsidR="006433B3" w:rsidRPr="00EC0AFF">
        <w:t>症輕重生死辨</w:t>
      </w:r>
      <w:r>
        <w:t>：</w:t>
      </w:r>
    </w:p>
    <w:p w:rsidR="00E85F54" w:rsidRDefault="006433B3" w:rsidP="00162AC6">
      <w:pPr>
        <w:pStyle w:val="2f5"/>
        <w:ind w:firstLine="712"/>
      </w:pPr>
      <w:r w:rsidRPr="00EC0AFF">
        <w:t>凡痢</w:t>
      </w:r>
      <w:r w:rsidR="00E85F54">
        <w:t>，</w:t>
      </w:r>
      <w:r w:rsidRPr="00EC0AFF">
        <w:t>身不</w:t>
      </w:r>
      <w:r w:rsidR="00FC0B84" w:rsidRPr="00EC0AFF">
        <w:t>熱</w:t>
      </w:r>
      <w:r w:rsidRPr="00EC0AFF">
        <w:t>者</w:t>
      </w:r>
      <w:r w:rsidR="00E85F54">
        <w:t>，輕</w:t>
      </w:r>
      <w:r w:rsidR="00A05B69">
        <w:t>。</w:t>
      </w:r>
      <w:r w:rsidRPr="00EC0AFF">
        <w:t>身熱者</w:t>
      </w:r>
      <w:r w:rsidR="00E85F54">
        <w:t>，</w:t>
      </w:r>
      <w:r w:rsidRPr="00EC0AFF">
        <w:t>重</w:t>
      </w:r>
      <w:r w:rsidR="00E85F54">
        <w:t>。</w:t>
      </w:r>
      <w:r w:rsidRPr="00EC0AFF">
        <w:t>能食者</w:t>
      </w:r>
      <w:r w:rsidR="00E85F54">
        <w:t>，輕</w:t>
      </w:r>
      <w:r w:rsidR="00A05B69">
        <w:t>。</w:t>
      </w:r>
      <w:r w:rsidRPr="00EC0AFF">
        <w:t>不能食者</w:t>
      </w:r>
      <w:r w:rsidR="00E85F54">
        <w:t>，</w:t>
      </w:r>
      <w:r w:rsidRPr="00EC0AFF">
        <w:t>重</w:t>
      </w:r>
      <w:r w:rsidR="00A05B69">
        <w:t>。</w:t>
      </w:r>
      <w:r w:rsidRPr="00EC0AFF">
        <w:t>絕不食者</w:t>
      </w:r>
      <w:r w:rsidR="00E85F54">
        <w:t>，死。</w:t>
      </w:r>
    </w:p>
    <w:p w:rsidR="00E85F54" w:rsidRDefault="00E85F54" w:rsidP="00E85F54">
      <w:pPr>
        <w:pStyle w:val="2f3"/>
        <w:ind w:firstLine="712"/>
      </w:pPr>
      <w:r>
        <w:br w:type="page"/>
      </w:r>
    </w:p>
    <w:p w:rsidR="00E85F54" w:rsidRDefault="006433B3" w:rsidP="00E85F54">
      <w:pPr>
        <w:pStyle w:val="5a"/>
        <w:ind w:firstLine="712"/>
      </w:pPr>
      <w:bookmarkStart w:id="94" w:name="_Toc33609215"/>
      <w:r w:rsidRPr="00EC0AFF">
        <w:lastRenderedPageBreak/>
        <w:t>【便血門</w:t>
      </w:r>
      <w:r w:rsidR="00E85F54">
        <w:t>】</w:t>
      </w:r>
      <w:bookmarkEnd w:id="94"/>
    </w:p>
    <w:p w:rsidR="00E85F54" w:rsidRDefault="006433B3" w:rsidP="00883A9F">
      <w:pPr>
        <w:pStyle w:val="85"/>
      </w:pPr>
      <w:r w:rsidRPr="00EC0AFF">
        <w:t>便血屬寒濕</w:t>
      </w:r>
      <w:r w:rsidR="00E85F54">
        <w:t>、</w:t>
      </w:r>
      <w:r w:rsidRPr="00EC0AFF">
        <w:t>屬火辨</w:t>
      </w:r>
      <w:r w:rsidR="00E85F54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少陰裡寒</w:t>
      </w:r>
      <w:r w:rsidR="00E85F54">
        <w:t>，</w:t>
      </w:r>
      <w:r w:rsidRPr="00EC0AFF">
        <w:t>便</w:t>
      </w:r>
      <w:r w:rsidR="002A40BC" w:rsidRPr="00EC0AFF">
        <w:t>膿</w:t>
      </w:r>
      <w:r w:rsidRPr="00EC0AFF">
        <w:t>血</w:t>
      </w:r>
      <w:r w:rsidR="00E85F54">
        <w:t>，</w:t>
      </w:r>
      <w:r w:rsidRPr="00EC0AFF">
        <w:t>色必</w:t>
      </w:r>
      <w:r w:rsidR="00E85F54">
        <w:t>黯</w:t>
      </w:r>
      <w:r w:rsidRPr="00EC0AFF">
        <w:t>而不鮮</w:t>
      </w:r>
      <w:r w:rsidR="00E85F54">
        <w:t>，</w:t>
      </w:r>
      <w:r w:rsidRPr="00EC0AFF">
        <w:t>乃腎受寒濕之邪</w:t>
      </w:r>
      <w:r w:rsidR="00E85F54">
        <w:t>，</w:t>
      </w:r>
      <w:r w:rsidRPr="00EC0AFF">
        <w:t>水穀之津液為其凝</w:t>
      </w:r>
      <w:r w:rsidR="002A40BC" w:rsidRPr="00EC0AFF">
        <w:t>澀</w:t>
      </w:r>
      <w:r w:rsidR="00E85F54">
        <w:t>，</w:t>
      </w:r>
      <w:r w:rsidRPr="00EC0AFF">
        <w:t>醞釀於腸胃之中而為</w:t>
      </w:r>
      <w:r w:rsidR="00E85F54">
        <w:t>膿</w:t>
      </w:r>
      <w:r w:rsidRPr="00EC0AFF">
        <w:t>血</w:t>
      </w:r>
      <w:r w:rsidR="00E85F54">
        <w:t>，</w:t>
      </w:r>
      <w:r w:rsidRPr="00EC0AFF">
        <w:t>非若火性急速而色鮮明</w:t>
      </w:r>
      <w:r w:rsidR="00E85F54">
        <w:t>。</w:t>
      </w:r>
      <w:r w:rsidRPr="00EC0AFF">
        <w:t>盖非伏已久</w:t>
      </w:r>
      <w:r w:rsidR="00E85F54">
        <w:t>，</w:t>
      </w:r>
      <w:r w:rsidRPr="00EC0AFF">
        <w:t>其色黯黑</w:t>
      </w:r>
      <w:r w:rsidR="00E85F54">
        <w:t>，</w:t>
      </w:r>
      <w:r w:rsidRPr="00EC0AFF">
        <w:t>其氣必臭</w:t>
      </w:r>
      <w:r w:rsidR="00E85F54">
        <w:t>，</w:t>
      </w:r>
      <w:r w:rsidRPr="00EC0AFF">
        <w:t>其脈必微細</w:t>
      </w:r>
      <w:r w:rsidR="00E85F54">
        <w:t>，</w:t>
      </w:r>
      <w:r w:rsidRPr="00EC0AFF">
        <w:t>但神氣靜而腹喜就溫</w:t>
      </w:r>
      <w:r w:rsidR="00E85F54">
        <w:t>，</w:t>
      </w:r>
      <w:r w:rsidRPr="00EC0AFF">
        <w:t>欲得手按之而腹痛乃止</w:t>
      </w:r>
      <w:r w:rsidR="00E85F54">
        <w:t>。</w:t>
      </w:r>
    </w:p>
    <w:p w:rsidR="00E85F54" w:rsidRDefault="006433B3" w:rsidP="00883A9F">
      <w:pPr>
        <w:pStyle w:val="85"/>
      </w:pPr>
      <w:r w:rsidRPr="00EC0AFF">
        <w:t>腸風</w:t>
      </w:r>
      <w:r w:rsidR="00E85F54">
        <w:t>、</w:t>
      </w:r>
      <w:r w:rsidRPr="00EC0AFF">
        <w:t>藏毒</w:t>
      </w:r>
      <w:r w:rsidR="00E85F54">
        <w:t>、</w:t>
      </w:r>
      <w:r w:rsidRPr="00EC0AFF">
        <w:t>蟲</w:t>
      </w:r>
      <w:r w:rsidR="00E85F54">
        <w:t>痔</w:t>
      </w:r>
      <w:r w:rsidRPr="00EC0AFF">
        <w:t>辨</w:t>
      </w:r>
      <w:r w:rsidR="00E85F54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腸風者</w:t>
      </w:r>
      <w:r w:rsidR="00E85F54">
        <w:t>，</w:t>
      </w:r>
      <w:r w:rsidRPr="00EC0AFF">
        <w:t>其腹不痛</w:t>
      </w:r>
      <w:r w:rsidR="00E85F54">
        <w:t>，</w:t>
      </w:r>
      <w:r w:rsidRPr="00EC0AFF">
        <w:t>血清而色鮮</w:t>
      </w:r>
      <w:r w:rsidR="00E85F54">
        <w:t>，</w:t>
      </w:r>
      <w:r w:rsidRPr="00EC0AFF">
        <w:t>邪由外入</w:t>
      </w:r>
      <w:r w:rsidR="00E85F54">
        <w:t>，</w:t>
      </w:r>
      <w:r w:rsidRPr="00EC0AFF">
        <w:t>隨感而見者也</w:t>
      </w:r>
      <w:r w:rsidR="00E85F54">
        <w:t>。</w:t>
      </w:r>
      <w:r w:rsidRPr="00EC0AFF">
        <w:t>藏毒者</w:t>
      </w:r>
      <w:r w:rsidR="00E85F54">
        <w:t>，</w:t>
      </w:r>
      <w:r w:rsidRPr="00EC0AFF">
        <w:t>大腸濕熱久積</w:t>
      </w:r>
      <w:r w:rsidR="00883A9F">
        <w:t>，</w:t>
      </w:r>
      <w:r w:rsidR="00E85F54">
        <w:t>遂</w:t>
      </w:r>
      <w:r w:rsidRPr="00EC0AFF">
        <w:t>生</w:t>
      </w:r>
      <w:r w:rsidR="00E85F54">
        <w:t>窠</w:t>
      </w:r>
      <w:r w:rsidRPr="00EC0AFF">
        <w:t>穴</w:t>
      </w:r>
      <w:r w:rsidR="00E85F54">
        <w:t>，</w:t>
      </w:r>
      <w:r w:rsidRPr="00EC0AFF">
        <w:t>為積血之所從</w:t>
      </w:r>
      <w:r w:rsidR="00E85F54">
        <w:t>，</w:t>
      </w:r>
      <w:r w:rsidRPr="00EC0AFF">
        <w:t>便之前後而來</w:t>
      </w:r>
      <w:r w:rsidR="00E85F54">
        <w:t>，</w:t>
      </w:r>
      <w:r w:rsidRPr="00EC0AFF">
        <w:t>其腹則痛</w:t>
      </w:r>
      <w:r w:rsidR="00E85F54">
        <w:t>，</w:t>
      </w:r>
      <w:r w:rsidRPr="00EC0AFF">
        <w:t>血濁而色</w:t>
      </w:r>
      <w:r w:rsidR="00E85F54">
        <w:t>黯，雖</w:t>
      </w:r>
      <w:r w:rsidRPr="00EC0AFF">
        <w:t>有毒名</w:t>
      </w:r>
      <w:r w:rsidR="00E85F54">
        <w:t>，</w:t>
      </w:r>
      <w:r w:rsidRPr="00EC0AFF">
        <w:t>却無毒也</w:t>
      </w:r>
      <w:r w:rsidR="00E85F54">
        <w:t>。</w:t>
      </w:r>
      <w:r w:rsidRPr="00EC0AFF">
        <w:t>若血射如線者</w:t>
      </w:r>
      <w:r w:rsidR="00E85F54">
        <w:t>，</w:t>
      </w:r>
      <w:r w:rsidRPr="00EC0AFF">
        <w:t>蟲</w:t>
      </w:r>
      <w:r w:rsidR="00E85F54">
        <w:t>痔</w:t>
      </w:r>
      <w:r w:rsidRPr="00EC0AFF">
        <w:t>也</w:t>
      </w:r>
      <w:r w:rsidR="00E85F54">
        <w:t>，</w:t>
      </w:r>
      <w:r w:rsidRPr="00EC0AFF">
        <w:t>自肛門蝕孔處出者也</w:t>
      </w:r>
      <w:r w:rsidR="00E85F54">
        <w:t>。</w:t>
      </w:r>
    </w:p>
    <w:p w:rsidR="00E85F54" w:rsidRDefault="006433B3" w:rsidP="00883A9F">
      <w:pPr>
        <w:pStyle w:val="85"/>
      </w:pPr>
      <w:r w:rsidRPr="00EC0AFF">
        <w:t>下血濕毒</w:t>
      </w:r>
      <w:r w:rsidR="00E85F54">
        <w:t>、</w:t>
      </w:r>
      <w:r w:rsidRPr="00EC0AFF">
        <w:t>熱毒辨</w:t>
      </w:r>
      <w:r w:rsidR="00E85F54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濕毒下血者</w:t>
      </w:r>
      <w:r w:rsidR="00E85F54">
        <w:t>，</w:t>
      </w:r>
      <w:r w:rsidRPr="00EC0AFF">
        <w:t>腹中不痛</w:t>
      </w:r>
      <w:r w:rsidR="00E85F54">
        <w:t>，</w:t>
      </w:r>
      <w:r w:rsidRPr="00EC0AFF">
        <w:t>以分利為主</w:t>
      </w:r>
      <w:r w:rsidR="00E85F54">
        <w:t>。</w:t>
      </w:r>
      <w:r w:rsidR="00D578F6" w:rsidRPr="00EC0AFF">
        <w:t>熱</w:t>
      </w:r>
      <w:r w:rsidRPr="00EC0AFF">
        <w:t>毒下血者</w:t>
      </w:r>
      <w:r w:rsidR="00E85F54">
        <w:t>，</w:t>
      </w:r>
      <w:r w:rsidRPr="00EC0AFF">
        <w:t>腹中多痛</w:t>
      </w:r>
      <w:r w:rsidR="00E85F54">
        <w:t>，</w:t>
      </w:r>
      <w:r w:rsidRPr="00EC0AFF">
        <w:t>以清凉為要</w:t>
      </w:r>
      <w:r w:rsidR="00E85F54">
        <w:t>。</w:t>
      </w:r>
    </w:p>
    <w:p w:rsidR="00E85F54" w:rsidRDefault="006433B3" w:rsidP="00883A9F">
      <w:pPr>
        <w:pStyle w:val="85"/>
      </w:pPr>
      <w:r w:rsidRPr="00EC0AFF">
        <w:t>下血傷肝</w:t>
      </w:r>
      <w:r w:rsidR="00E85F54">
        <w:t>、</w:t>
      </w:r>
      <w:r w:rsidRPr="00EC0AFF">
        <w:t>傷脾辨</w:t>
      </w:r>
      <w:r w:rsidR="00E85F54">
        <w:t>：</w:t>
      </w:r>
    </w:p>
    <w:p w:rsidR="00E85F54" w:rsidRDefault="006433B3" w:rsidP="00162AC6">
      <w:pPr>
        <w:pStyle w:val="2f5"/>
        <w:ind w:firstLine="712"/>
      </w:pPr>
      <w:r w:rsidRPr="00EC0AFF">
        <w:t>純下清血者</w:t>
      </w:r>
      <w:r w:rsidR="00E85F54">
        <w:t>，</w:t>
      </w:r>
      <w:r w:rsidRPr="00EC0AFF">
        <w:t>風傷肝也</w:t>
      </w:r>
      <w:r w:rsidR="00E85F54">
        <w:t>，</w:t>
      </w:r>
      <w:r w:rsidRPr="00EC0AFF">
        <w:t>宜散風涼血</w:t>
      </w:r>
      <w:r w:rsidR="00E85F54">
        <w:t>。</w:t>
      </w:r>
      <w:r w:rsidRPr="00EC0AFF">
        <w:t>下如豆汁者</w:t>
      </w:r>
      <w:r w:rsidR="00E85F54">
        <w:t>，</w:t>
      </w:r>
      <w:r w:rsidRPr="00EC0AFF">
        <w:t>濕傷脾也</w:t>
      </w:r>
      <w:r w:rsidR="00E85F54">
        <w:t>，</w:t>
      </w:r>
      <w:r w:rsidRPr="00EC0AFF">
        <w:t>宜清熱</w:t>
      </w:r>
      <w:r w:rsidR="00E85F54">
        <w:t>滲</w:t>
      </w:r>
      <w:r w:rsidRPr="00EC0AFF">
        <w:t>濕</w:t>
      </w:r>
      <w:r w:rsidR="00E85F54">
        <w:t>。</w:t>
      </w:r>
    </w:p>
    <w:p w:rsidR="00E85F54" w:rsidRDefault="006433B3" w:rsidP="00883A9F">
      <w:pPr>
        <w:pStyle w:val="85"/>
      </w:pPr>
      <w:r w:rsidRPr="00EC0AFF">
        <w:t>下血寒熱辨</w:t>
      </w:r>
      <w:r w:rsidR="00E85F54">
        <w:t>：</w:t>
      </w:r>
    </w:p>
    <w:p w:rsidR="004A6570" w:rsidRDefault="006433B3" w:rsidP="00162AC6">
      <w:pPr>
        <w:pStyle w:val="2f5"/>
        <w:ind w:firstLine="712"/>
      </w:pPr>
      <w:r w:rsidRPr="00EC0AFF">
        <w:t>陽邪傳裡</w:t>
      </w:r>
      <w:r w:rsidR="00E85F54">
        <w:t>，</w:t>
      </w:r>
      <w:r w:rsidR="00FC0B84" w:rsidRPr="00EC0AFF">
        <w:t>熱</w:t>
      </w:r>
      <w:r w:rsidRPr="00EC0AFF">
        <w:t>邪攻於腸胃而變下利</w:t>
      </w:r>
      <w:r w:rsidR="002A40BC" w:rsidRPr="00EC0AFF">
        <w:t>膿</w:t>
      </w:r>
      <w:r w:rsidRPr="00EC0AFF">
        <w:t>血者</w:t>
      </w:r>
      <w:r w:rsidR="00E85F54">
        <w:t>，</w:t>
      </w:r>
      <w:r w:rsidRPr="00EC0AFF">
        <w:t>重症也</w:t>
      </w:r>
      <w:r w:rsidR="00E85F54">
        <w:t>。</w:t>
      </w:r>
      <w:r w:rsidRPr="00EC0AFF">
        <w:t>然亦有寒熱之分</w:t>
      </w:r>
      <w:r w:rsidR="00E85F54">
        <w:t>，</w:t>
      </w:r>
      <w:r w:rsidRPr="00EC0AFF">
        <w:t>盖邪至三陰</w:t>
      </w:r>
      <w:r w:rsidR="00E85F54">
        <w:t>，</w:t>
      </w:r>
      <w:r w:rsidRPr="00EC0AFF">
        <w:t>為</w:t>
      </w:r>
      <w:r w:rsidR="00E85F54">
        <w:t>日</w:t>
      </w:r>
      <w:r w:rsidRPr="00EC0AFF">
        <w:t>已久</w:t>
      </w:r>
      <w:r w:rsidR="00E85F54">
        <w:t>，</w:t>
      </w:r>
      <w:r w:rsidRPr="00EC0AFF">
        <w:t>實者則從陽化熱</w:t>
      </w:r>
      <w:r w:rsidR="00E85F54">
        <w:t>，</w:t>
      </w:r>
      <w:r w:rsidRPr="00EC0AFF">
        <w:t>虛者則從陰化寒矣</w:t>
      </w:r>
      <w:r w:rsidR="00E85F54">
        <w:t>。</w:t>
      </w:r>
      <w:r w:rsidRPr="00EC0AFF">
        <w:t>以脈數有力</w:t>
      </w:r>
      <w:r w:rsidR="00E85F54">
        <w:t>為</w:t>
      </w:r>
      <w:r w:rsidRPr="00EC0AFF">
        <w:t>熱</w:t>
      </w:r>
      <w:r w:rsidR="00E85F54">
        <w:t>，</w:t>
      </w:r>
      <w:r w:rsidRPr="00EC0AFF">
        <w:t>脈</w:t>
      </w:r>
      <w:r w:rsidRPr="00EC0AFF">
        <w:lastRenderedPageBreak/>
        <w:t>緩無力為寒</w:t>
      </w:r>
      <w:r w:rsidR="004A6570">
        <w:t>。</w:t>
      </w:r>
      <w:r w:rsidRPr="00EC0AFF">
        <w:t>舌燥口渴屬熱</w:t>
      </w:r>
      <w:r w:rsidR="00E85F54">
        <w:t>，</w:t>
      </w:r>
      <w:r w:rsidRPr="00EC0AFF">
        <w:t>舌潤不</w:t>
      </w:r>
      <w:r w:rsidR="00207F12">
        <w:t>渴</w:t>
      </w:r>
      <w:r w:rsidRPr="00EC0AFF">
        <w:t>屬寒</w:t>
      </w:r>
      <w:r w:rsidR="004A6570">
        <w:t>。</w:t>
      </w:r>
      <w:r w:rsidRPr="00EC0AFF">
        <w:t>小便赤</w:t>
      </w:r>
      <w:r w:rsidR="004A6570">
        <w:t>澀</w:t>
      </w:r>
      <w:r w:rsidRPr="00EC0AFF">
        <w:t>屬熱</w:t>
      </w:r>
      <w:r w:rsidR="004A6570">
        <w:t>，</w:t>
      </w:r>
      <w:r w:rsidRPr="00EC0AFF">
        <w:t>清白屬寒</w:t>
      </w:r>
      <w:r w:rsidR="004A6570">
        <w:t>。</w:t>
      </w:r>
      <w:r w:rsidRPr="00EC0AFF">
        <w:t>下利腸垢屬熱</w:t>
      </w:r>
      <w:r w:rsidR="004A6570">
        <w:t>，</w:t>
      </w:r>
      <w:r w:rsidRPr="00EC0AFF">
        <w:t>鴨</w:t>
      </w:r>
      <w:r w:rsidR="004A6570">
        <w:t>溏</w:t>
      </w:r>
      <w:r w:rsidRPr="00EC0AFF">
        <w:t>屬寒</w:t>
      </w:r>
      <w:r w:rsidR="004A6570">
        <w:t>。</w:t>
      </w:r>
      <w:r w:rsidRPr="00EC0AFF">
        <w:t>熱利</w:t>
      </w:r>
      <w:r w:rsidR="004A6570">
        <w:t>臍</w:t>
      </w:r>
      <w:r w:rsidRPr="00EC0AFF">
        <w:t>下熱</w:t>
      </w:r>
      <w:r w:rsidR="004A6570">
        <w:t>，</w:t>
      </w:r>
      <w:r w:rsidRPr="00EC0AFF">
        <w:t>寒利</w:t>
      </w:r>
      <w:r w:rsidR="004A6570">
        <w:t>臍</w:t>
      </w:r>
      <w:r w:rsidRPr="00EC0AFF">
        <w:t>必寒</w:t>
      </w:r>
      <w:r w:rsidR="004A6570">
        <w:t>。</w:t>
      </w:r>
      <w:r w:rsidRPr="00EC0AFF">
        <w:t>熱利當清其腸</w:t>
      </w:r>
      <w:r w:rsidR="004A6570">
        <w:t>，</w:t>
      </w:r>
      <w:r w:rsidRPr="00EC0AFF">
        <w:t>寒利當溫其下</w:t>
      </w:r>
      <w:r w:rsidR="004A6570">
        <w:t>。</w:t>
      </w:r>
    </w:p>
    <w:p w:rsidR="004A6570" w:rsidRDefault="006433B3" w:rsidP="00883A9F">
      <w:pPr>
        <w:pStyle w:val="85"/>
      </w:pPr>
      <w:r w:rsidRPr="00EC0AFF">
        <w:t>便血為實熱</w:t>
      </w:r>
      <w:r w:rsidR="004A6570">
        <w:t>、</w:t>
      </w:r>
      <w:r w:rsidRPr="00EC0AFF">
        <w:t>虛寒</w:t>
      </w:r>
      <w:r w:rsidR="004A6570">
        <w:t>、</w:t>
      </w:r>
      <w:r w:rsidRPr="00EC0AFF">
        <w:t>陽衰辨</w:t>
      </w:r>
      <w:r w:rsidR="004A6570">
        <w:t>：</w:t>
      </w:r>
    </w:p>
    <w:p w:rsidR="004A6570" w:rsidRDefault="006433B3" w:rsidP="00162AC6">
      <w:pPr>
        <w:pStyle w:val="2f5"/>
        <w:ind w:firstLine="712"/>
      </w:pPr>
      <w:r w:rsidRPr="00EC0AFF">
        <w:t>其血色鮮稠</w:t>
      </w:r>
      <w:r w:rsidR="004A6570">
        <w:t>，</w:t>
      </w:r>
      <w:r w:rsidRPr="00EC0AFF">
        <w:t>為實熱迫注</w:t>
      </w:r>
      <w:r w:rsidR="004A6570">
        <w:t>，</w:t>
      </w:r>
      <w:r w:rsidRPr="00EC0AFF">
        <w:t>多醇酒厚味釀成</w:t>
      </w:r>
      <w:r w:rsidR="004A6570">
        <w:t>。</w:t>
      </w:r>
      <w:r w:rsidRPr="00EC0AFF">
        <w:t>色稀淡</w:t>
      </w:r>
      <w:r w:rsidR="004A6570">
        <w:t>，</w:t>
      </w:r>
      <w:r w:rsidRPr="00EC0AFF">
        <w:t>為脾胃虛寒</w:t>
      </w:r>
      <w:r w:rsidR="004A6570">
        <w:t>。</w:t>
      </w:r>
      <w:r w:rsidRPr="00EC0AFF">
        <w:t>色</w:t>
      </w:r>
      <w:r w:rsidR="004A6570">
        <w:t>瘀</w:t>
      </w:r>
      <w:r w:rsidRPr="00EC0AFF">
        <w:t>晦為陽衰不攝</w:t>
      </w:r>
      <w:r w:rsidR="004A6570">
        <w:t>。</w:t>
      </w:r>
    </w:p>
    <w:p w:rsidR="004A6570" w:rsidRDefault="006433B3" w:rsidP="00021ED5">
      <w:pPr>
        <w:pStyle w:val="85"/>
      </w:pPr>
      <w:r w:rsidRPr="00EC0AFF">
        <w:t>腸風</w:t>
      </w:r>
      <w:r w:rsidR="004A6570">
        <w:t>、</w:t>
      </w:r>
      <w:r w:rsidRPr="00EC0AFF">
        <w:t>藏毒</w:t>
      </w:r>
      <w:r w:rsidR="004A6570">
        <w:t>、痔</w:t>
      </w:r>
      <w:r w:rsidRPr="00EC0AFF">
        <w:t>血辨</w:t>
      </w:r>
      <w:r w:rsidR="004A6570">
        <w:t>：</w:t>
      </w:r>
    </w:p>
    <w:p w:rsidR="004A6570" w:rsidRDefault="006433B3" w:rsidP="00162AC6">
      <w:pPr>
        <w:pStyle w:val="2f5"/>
        <w:ind w:firstLine="712"/>
      </w:pPr>
      <w:r w:rsidRPr="00EC0AFF">
        <w:t>腸風</w:t>
      </w:r>
      <w:r w:rsidR="00021ED5">
        <w:t>，</w:t>
      </w:r>
      <w:r w:rsidRPr="00EC0AFF">
        <w:t>血清色鮮</w:t>
      </w:r>
      <w:r w:rsidR="004A6570">
        <w:t>，</w:t>
      </w:r>
      <w:r w:rsidRPr="00EC0AFF">
        <w:t>遠射四散如</w:t>
      </w:r>
      <w:r w:rsidR="004A6570">
        <w:t>篩，</w:t>
      </w:r>
      <w:r w:rsidRPr="00EC0AFF">
        <w:t>風性疏也</w:t>
      </w:r>
      <w:r w:rsidR="004A6570">
        <w:t>。</w:t>
      </w:r>
      <w:r w:rsidRPr="00EC0AFF">
        <w:t>挾濕則下如豆汁或</w:t>
      </w:r>
      <w:r w:rsidR="004A6570">
        <w:t>瘀</w:t>
      </w:r>
      <w:r w:rsidRPr="00EC0AFF">
        <w:t>紫</w:t>
      </w:r>
      <w:r w:rsidR="004A6570">
        <w:t>。</w:t>
      </w:r>
      <w:r w:rsidRPr="00EC0AFF">
        <w:t>臟毒</w:t>
      </w:r>
      <w:r w:rsidR="00021ED5">
        <w:t>，</w:t>
      </w:r>
      <w:r w:rsidRPr="00EC0AFF">
        <w:t>血濁而色黯</w:t>
      </w:r>
      <w:r w:rsidR="004A6570">
        <w:t>，係</w:t>
      </w:r>
      <w:r w:rsidRPr="00EC0AFF">
        <w:t>濕熱</w:t>
      </w:r>
      <w:r w:rsidR="004A6570">
        <w:t>蘊</w:t>
      </w:r>
      <w:r w:rsidRPr="00EC0AFF">
        <w:t>毒</w:t>
      </w:r>
      <w:r w:rsidR="004A6570">
        <w:t>。</w:t>
      </w:r>
      <w:r w:rsidRPr="00EC0AFF">
        <w:t>若肛門血射如線或點滴不止為</w:t>
      </w:r>
      <w:r w:rsidR="004A6570">
        <w:t>痔</w:t>
      </w:r>
      <w:r w:rsidRPr="00EC0AFF">
        <w:t>血</w:t>
      </w:r>
      <w:r w:rsidR="004A6570">
        <w:t>。</w:t>
      </w:r>
    </w:p>
    <w:p w:rsidR="004A6570" w:rsidRDefault="006433B3" w:rsidP="00021ED5">
      <w:pPr>
        <w:pStyle w:val="85"/>
      </w:pPr>
      <w:r w:rsidRPr="00EC0AFF">
        <w:t>便血為小腸寒濕</w:t>
      </w:r>
      <w:r w:rsidR="004A6570">
        <w:t>、</w:t>
      </w:r>
      <w:r w:rsidRPr="00EC0AFF">
        <w:t>大腸濕熱辨</w:t>
      </w:r>
      <w:r w:rsidR="004A6570">
        <w:t>：</w:t>
      </w:r>
    </w:p>
    <w:p w:rsidR="006433B3" w:rsidRPr="00EC0AFF" w:rsidRDefault="00021ED5" w:rsidP="00162AC6">
      <w:pPr>
        <w:pStyle w:val="2f5"/>
        <w:ind w:firstLine="712"/>
      </w:pPr>
      <w:r>
        <w:t>糞</w:t>
      </w:r>
      <w:r w:rsidR="006433B3" w:rsidRPr="00EC0AFF">
        <w:t>後便血為小腸寒濕</w:t>
      </w:r>
      <w:r w:rsidR="004A6570">
        <w:t>，</w:t>
      </w:r>
      <w:r>
        <w:t>糞</w:t>
      </w:r>
      <w:r w:rsidR="006433B3" w:rsidRPr="00EC0AFF">
        <w:t>前便血為大腸熱濕</w:t>
      </w:r>
      <w:r w:rsidR="004A6570">
        <w:t>。</w:t>
      </w:r>
    </w:p>
    <w:p w:rsidR="004A6570" w:rsidRDefault="006433B3" w:rsidP="007A52EE">
      <w:pPr>
        <w:pStyle w:val="85"/>
      </w:pPr>
      <w:r w:rsidRPr="00EC0AFF">
        <w:t>血由腸胃</w:t>
      </w:r>
      <w:r w:rsidR="004A6570">
        <w:t>、</w:t>
      </w:r>
      <w:r w:rsidRPr="00EC0AFF">
        <w:t>由肛門</w:t>
      </w:r>
      <w:r w:rsidR="004A6570">
        <w:t>、</w:t>
      </w:r>
      <w:r w:rsidRPr="00EC0AFF">
        <w:t>為風淫</w:t>
      </w:r>
      <w:r w:rsidR="004A6570">
        <w:t>、</w:t>
      </w:r>
      <w:r w:rsidRPr="00EC0AFF">
        <w:t>為濕著辨</w:t>
      </w:r>
      <w:r w:rsidR="004A6570">
        <w:t>：</w:t>
      </w:r>
    </w:p>
    <w:p w:rsidR="004A6570" w:rsidRDefault="006433B3" w:rsidP="00162AC6">
      <w:pPr>
        <w:pStyle w:val="2f5"/>
        <w:ind w:firstLine="712"/>
      </w:pPr>
      <w:r w:rsidRPr="00EC0AFF">
        <w:t>便後</w:t>
      </w:r>
      <w:r w:rsidR="004A6570">
        <w:t>血</w:t>
      </w:r>
      <w:r w:rsidRPr="00EC0AFF">
        <w:t>為遠血</w:t>
      </w:r>
      <w:r w:rsidR="004A6570">
        <w:t>，</w:t>
      </w:r>
      <w:r w:rsidRPr="00EC0AFF">
        <w:t>由腸胃來</w:t>
      </w:r>
      <w:r w:rsidR="00A05B69">
        <w:t>。</w:t>
      </w:r>
      <w:r w:rsidRPr="00EC0AFF">
        <w:t>便前血為近血</w:t>
      </w:r>
      <w:r w:rsidR="004A6570">
        <w:t>，</w:t>
      </w:r>
      <w:r w:rsidRPr="00EC0AFF">
        <w:t>由肛門出</w:t>
      </w:r>
      <w:r w:rsidR="004A6570">
        <w:t>。濺</w:t>
      </w:r>
      <w:r w:rsidRPr="00EC0AFF">
        <w:t>射者</w:t>
      </w:r>
      <w:r w:rsidR="004A6570">
        <w:t>，</w:t>
      </w:r>
      <w:r w:rsidRPr="00EC0AFF">
        <w:t>風淫</w:t>
      </w:r>
      <w:r w:rsidR="00A05B69">
        <w:t>。</w:t>
      </w:r>
      <w:r w:rsidRPr="00EC0AFF">
        <w:t>點滴者</w:t>
      </w:r>
      <w:r w:rsidR="004A6570">
        <w:t>，</w:t>
      </w:r>
      <w:r w:rsidRPr="00EC0AFF">
        <w:t>濕著</w:t>
      </w:r>
      <w:r w:rsidR="004A6570">
        <w:t>。</w:t>
      </w:r>
    </w:p>
    <w:p w:rsidR="004A6570" w:rsidRDefault="006433B3" w:rsidP="007A52EE">
      <w:pPr>
        <w:pStyle w:val="85"/>
      </w:pPr>
      <w:r w:rsidRPr="00EC0AFF">
        <w:t>腸風</w:t>
      </w:r>
      <w:r w:rsidR="004A6570">
        <w:t>、臟</w:t>
      </w:r>
      <w:r w:rsidRPr="00EC0AFF">
        <w:t>毒辨</w:t>
      </w:r>
      <w:r w:rsidR="004A6570">
        <w:t>：</w:t>
      </w:r>
    </w:p>
    <w:p w:rsidR="004A6570" w:rsidRDefault="006433B3" w:rsidP="00162AC6">
      <w:pPr>
        <w:pStyle w:val="2f5"/>
        <w:ind w:firstLine="712"/>
      </w:pPr>
      <w:r w:rsidRPr="00EC0AFF">
        <w:t>便血新而下血不痛者</w:t>
      </w:r>
      <w:r w:rsidR="004A6570">
        <w:t>，</w:t>
      </w:r>
      <w:r w:rsidRPr="00EC0AFF">
        <w:t>為腸風</w:t>
      </w:r>
      <w:r w:rsidR="00A05B69">
        <w:t>。</w:t>
      </w:r>
      <w:r w:rsidRPr="00EC0AFF">
        <w:t>便血久而下血腹痛者</w:t>
      </w:r>
      <w:r w:rsidR="004A6570">
        <w:t>，</w:t>
      </w:r>
      <w:r w:rsidRPr="00EC0AFF">
        <w:t>為</w:t>
      </w:r>
      <w:r w:rsidR="007A52EE">
        <w:t>臟</w:t>
      </w:r>
      <w:r w:rsidRPr="00EC0AFF">
        <w:t>毒</w:t>
      </w:r>
      <w:r w:rsidR="004A6570">
        <w:t>。</w:t>
      </w:r>
    </w:p>
    <w:p w:rsidR="004A6570" w:rsidRDefault="004A6570" w:rsidP="004A6570">
      <w:pPr>
        <w:pStyle w:val="2f3"/>
        <w:ind w:firstLine="712"/>
      </w:pPr>
      <w:r>
        <w:br w:type="page"/>
      </w:r>
    </w:p>
    <w:p w:rsidR="006433B3" w:rsidRPr="00EC0AFF" w:rsidRDefault="004A6570" w:rsidP="004A6570">
      <w:pPr>
        <w:pStyle w:val="5a"/>
        <w:ind w:firstLine="712"/>
      </w:pPr>
      <w:bookmarkStart w:id="95" w:name="_Toc33609216"/>
      <w:r>
        <w:lastRenderedPageBreak/>
        <w:t>【痔</w:t>
      </w:r>
      <w:r w:rsidR="006433B3" w:rsidRPr="00EC0AFF">
        <w:t>門</w:t>
      </w:r>
      <w:r>
        <w:rPr>
          <w:rFonts w:hint="eastAsia"/>
        </w:rPr>
        <w:t>】</w:t>
      </w:r>
      <w:bookmarkEnd w:id="95"/>
    </w:p>
    <w:p w:rsidR="004A6570" w:rsidRDefault="006433B3" w:rsidP="007A52EE">
      <w:pPr>
        <w:pStyle w:val="85"/>
      </w:pPr>
      <w:r w:rsidRPr="00EC0AFF">
        <w:t>痔漏寒熱辨</w:t>
      </w:r>
      <w:r w:rsidR="004A6570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氣血不調致痔漏</w:t>
      </w:r>
      <w:r w:rsidR="004A6570">
        <w:t>，</w:t>
      </w:r>
      <w:r w:rsidR="007A52EE">
        <w:t>日</w:t>
      </w:r>
      <w:r w:rsidRPr="00EC0AFF">
        <w:t>下</w:t>
      </w:r>
      <w:r w:rsidR="004A6570">
        <w:t>膿</w:t>
      </w:r>
      <w:r w:rsidRPr="00EC0AFF">
        <w:t>血</w:t>
      </w:r>
      <w:r w:rsidR="004A6570">
        <w:t>，</w:t>
      </w:r>
      <w:r w:rsidRPr="00EC0AFF">
        <w:t>血清而色鮮者</w:t>
      </w:r>
      <w:r w:rsidR="004A6570">
        <w:t>，</w:t>
      </w:r>
      <w:r w:rsidRPr="00EC0AFF">
        <w:t>熱也</w:t>
      </w:r>
      <w:r w:rsidR="00A05B69">
        <w:t>。</w:t>
      </w:r>
      <w:r w:rsidRPr="00EC0AFF">
        <w:t>血濁而色</w:t>
      </w:r>
      <w:r w:rsidR="004A6570">
        <w:t>黯</w:t>
      </w:r>
      <w:r w:rsidRPr="00EC0AFF">
        <w:t>者</w:t>
      </w:r>
      <w:r w:rsidR="004A6570">
        <w:t>，</w:t>
      </w:r>
      <w:r w:rsidRPr="00EC0AFF">
        <w:t>寒</w:t>
      </w:r>
      <w:r w:rsidR="004A6570">
        <w:t>也。</w:t>
      </w:r>
    </w:p>
    <w:p w:rsidR="004A6570" w:rsidRDefault="004A6570" w:rsidP="007A52EE">
      <w:pPr>
        <w:pStyle w:val="85"/>
      </w:pPr>
      <w:r>
        <w:t>痔</w:t>
      </w:r>
      <w:r w:rsidR="006433B3" w:rsidRPr="00EC0AFF">
        <w:t>屬濕熱</w:t>
      </w:r>
      <w:r>
        <w:t>、</w:t>
      </w:r>
      <w:r w:rsidR="006433B3" w:rsidRPr="00EC0AFF">
        <w:t>風熱</w:t>
      </w:r>
      <w:r>
        <w:t>、</w:t>
      </w:r>
      <w:r w:rsidR="006433B3" w:rsidRPr="00EC0AFF">
        <w:t>燥火辨</w:t>
      </w:r>
      <w:r>
        <w:t>：</w:t>
      </w:r>
    </w:p>
    <w:p w:rsidR="004A6570" w:rsidRDefault="004A6570" w:rsidP="00162AC6">
      <w:pPr>
        <w:pStyle w:val="2f5"/>
        <w:ind w:firstLine="712"/>
      </w:pPr>
      <w:r>
        <w:t>痔</w:t>
      </w:r>
      <w:r w:rsidR="00994A79">
        <w:t>，</w:t>
      </w:r>
      <w:r w:rsidR="006433B3" w:rsidRPr="00EC0AFF">
        <w:t>初起腸頭腫成塊者</w:t>
      </w:r>
      <w:r>
        <w:t>，</w:t>
      </w:r>
      <w:r w:rsidR="006433B3" w:rsidRPr="00EC0AFF">
        <w:t>大腸濕熱也</w:t>
      </w:r>
      <w:r w:rsidR="00994A79">
        <w:t>，</w:t>
      </w:r>
      <w:r>
        <w:t>滲</w:t>
      </w:r>
      <w:r w:rsidR="006433B3" w:rsidRPr="00EC0AFF">
        <w:t>而清之</w:t>
      </w:r>
      <w:r w:rsidR="00994A79">
        <w:t>。</w:t>
      </w:r>
      <w:r w:rsidR="006433B3" w:rsidRPr="00EC0AFF">
        <w:t>作痛作</w:t>
      </w:r>
      <w:r w:rsidR="007E1BF9">
        <w:t>癢</w:t>
      </w:r>
      <w:r w:rsidR="006433B3" w:rsidRPr="00EC0AFF">
        <w:t>者</w:t>
      </w:r>
      <w:r>
        <w:t>，</w:t>
      </w:r>
      <w:r w:rsidR="006433B3" w:rsidRPr="00EC0AFF">
        <w:t>肺大腸風熱也</w:t>
      </w:r>
      <w:r>
        <w:t>，</w:t>
      </w:r>
      <w:r w:rsidR="006433B3" w:rsidRPr="00EC0AFF">
        <w:t>宣而散之</w:t>
      </w:r>
      <w:r w:rsidR="00A05B69">
        <w:t>。</w:t>
      </w:r>
      <w:r w:rsidR="006433B3" w:rsidRPr="00EC0AFF">
        <w:t>大便秘結者</w:t>
      </w:r>
      <w:r>
        <w:t>，</w:t>
      </w:r>
      <w:r w:rsidR="006433B3" w:rsidRPr="00EC0AFF">
        <w:t>脾腎燥火也</w:t>
      </w:r>
      <w:r>
        <w:t>，</w:t>
      </w:r>
      <w:r w:rsidR="006433B3" w:rsidRPr="00EC0AFF">
        <w:t>清以潤之</w:t>
      </w:r>
      <w:r>
        <w:t>。</w:t>
      </w:r>
    </w:p>
    <w:p w:rsidR="004A6570" w:rsidRDefault="004A6570" w:rsidP="004A6570">
      <w:pPr>
        <w:pStyle w:val="2f3"/>
        <w:ind w:firstLine="712"/>
      </w:pPr>
      <w:r>
        <w:br w:type="page"/>
      </w:r>
    </w:p>
    <w:p w:rsidR="006433B3" w:rsidRPr="00EC0AFF" w:rsidRDefault="004A6570" w:rsidP="004A6570">
      <w:pPr>
        <w:pStyle w:val="5a"/>
        <w:ind w:firstLine="712"/>
      </w:pPr>
      <w:bookmarkStart w:id="96" w:name="_Toc33609217"/>
      <w:r>
        <w:lastRenderedPageBreak/>
        <w:t>【瘧痢</w:t>
      </w:r>
      <w:r w:rsidR="006433B3" w:rsidRPr="00EC0AFF">
        <w:t>門</w:t>
      </w:r>
      <w:r>
        <w:rPr>
          <w:rFonts w:hint="eastAsia"/>
        </w:rPr>
        <w:t>】</w:t>
      </w:r>
      <w:bookmarkEnd w:id="96"/>
    </w:p>
    <w:p w:rsidR="004A6570" w:rsidRDefault="00456D4B" w:rsidP="00BA1493">
      <w:pPr>
        <w:pStyle w:val="85"/>
      </w:pPr>
      <w:r w:rsidRPr="00EC0AFF">
        <w:t>瘧</w:t>
      </w:r>
      <w:r w:rsidR="006433B3" w:rsidRPr="00EC0AFF">
        <w:t>後</w:t>
      </w:r>
      <w:r w:rsidR="004A6570">
        <w:t>痢</w:t>
      </w:r>
      <w:r w:rsidR="006433B3" w:rsidRPr="00EC0AFF">
        <w:t>屬</w:t>
      </w:r>
      <w:r w:rsidR="004A6570">
        <w:t>亡</w:t>
      </w:r>
      <w:r w:rsidR="006433B3" w:rsidRPr="00EC0AFF">
        <w:t>陽</w:t>
      </w:r>
      <w:r w:rsidR="004A6570">
        <w:t>、瘧</w:t>
      </w:r>
      <w:r w:rsidR="006433B3" w:rsidRPr="00EC0AFF">
        <w:t>後</w:t>
      </w:r>
      <w:r w:rsidR="004A6570">
        <w:t>溏</w:t>
      </w:r>
      <w:r w:rsidR="006433B3" w:rsidRPr="00EC0AFF">
        <w:t>屬亡陰</w:t>
      </w:r>
      <w:r w:rsidR="004A6570">
        <w:t>、</w:t>
      </w:r>
      <w:r w:rsidRPr="00EC0AFF">
        <w:t>瘧</w:t>
      </w:r>
      <w:r w:rsidR="00BA1493">
        <w:t>痢</w:t>
      </w:r>
      <w:r w:rsidR="006433B3" w:rsidRPr="00EC0AFF">
        <w:t>交作屬表裡皆病辨</w:t>
      </w:r>
      <w:r w:rsidR="004A6570">
        <w:t>：</w:t>
      </w:r>
    </w:p>
    <w:p w:rsidR="006624BA" w:rsidRDefault="00456D4B" w:rsidP="00162AC6">
      <w:pPr>
        <w:pStyle w:val="2f5"/>
        <w:ind w:firstLine="712"/>
      </w:pPr>
      <w:r w:rsidRPr="00EC0AFF">
        <w:t>瘧</w:t>
      </w:r>
      <w:r w:rsidR="006433B3" w:rsidRPr="00EC0AFF">
        <w:t>痢二症</w:t>
      </w:r>
      <w:r w:rsidR="004A6570">
        <w:t>，</w:t>
      </w:r>
      <w:r w:rsidR="006433B3" w:rsidRPr="00EC0AFF">
        <w:t>同因暑邪</w:t>
      </w:r>
      <w:r w:rsidR="00BA1493">
        <w:t>，</w:t>
      </w:r>
      <w:r w:rsidR="006433B3" w:rsidRPr="00EC0AFF">
        <w:t>飲食失</w:t>
      </w:r>
      <w:r w:rsidR="006624BA">
        <w:t>宜，</w:t>
      </w:r>
      <w:r w:rsidR="006433B3" w:rsidRPr="00EC0AFF">
        <w:t>致有</w:t>
      </w:r>
      <w:r w:rsidR="006624BA">
        <w:t>瘧</w:t>
      </w:r>
      <w:r w:rsidR="006433B3" w:rsidRPr="00EC0AFF">
        <w:t>後發</w:t>
      </w:r>
      <w:r w:rsidR="006624BA">
        <w:t>痢，</w:t>
      </w:r>
      <w:r w:rsidR="006433B3" w:rsidRPr="00EC0AFF">
        <w:t>由汗多亡陽</w:t>
      </w:r>
      <w:r w:rsidR="006624BA">
        <w:t>，</w:t>
      </w:r>
      <w:r w:rsidR="006433B3" w:rsidRPr="00EC0AFF">
        <w:t>元氣下陷</w:t>
      </w:r>
      <w:r w:rsidR="006624BA">
        <w:t>，</w:t>
      </w:r>
      <w:r w:rsidR="006433B3" w:rsidRPr="00EC0AFF">
        <w:t>後重裏急</w:t>
      </w:r>
      <w:r w:rsidR="006624BA">
        <w:t>，</w:t>
      </w:r>
      <w:r w:rsidR="006433B3" w:rsidRPr="00EC0AFF">
        <w:t>似</w:t>
      </w:r>
      <w:r w:rsidR="006624BA">
        <w:t>痢</w:t>
      </w:r>
      <w:r w:rsidR="006433B3" w:rsidRPr="00EC0AFF">
        <w:t>非痢也</w:t>
      </w:r>
      <w:r w:rsidR="006624BA">
        <w:t>。</w:t>
      </w:r>
      <w:r w:rsidR="006433B3" w:rsidRPr="00EC0AFF">
        <w:t>亦有</w:t>
      </w:r>
      <w:r w:rsidR="006624BA">
        <w:t>痢</w:t>
      </w:r>
      <w:r w:rsidR="006433B3" w:rsidRPr="00EC0AFF">
        <w:t>後發</w:t>
      </w:r>
      <w:r w:rsidR="006624BA">
        <w:t>瘧</w:t>
      </w:r>
      <w:r w:rsidR="006433B3" w:rsidRPr="00EC0AFF">
        <w:t>者</w:t>
      </w:r>
      <w:r w:rsidR="006624BA">
        <w:t>，</w:t>
      </w:r>
      <w:r w:rsidR="006433B3" w:rsidRPr="00EC0AFF">
        <w:t>因下多亡陰</w:t>
      </w:r>
      <w:r w:rsidR="006624BA">
        <w:t>，</w:t>
      </w:r>
      <w:r w:rsidR="006433B3" w:rsidRPr="00EC0AFF">
        <w:t>營衛失調</w:t>
      </w:r>
      <w:r w:rsidR="006624BA">
        <w:t>，</w:t>
      </w:r>
      <w:r w:rsidR="006433B3" w:rsidRPr="00EC0AFF">
        <w:t>寒熱交爭</w:t>
      </w:r>
      <w:r w:rsidR="006624BA">
        <w:t>，</w:t>
      </w:r>
      <w:r w:rsidR="006433B3" w:rsidRPr="00EC0AFF">
        <w:t>似</w:t>
      </w:r>
      <w:r w:rsidR="006624BA">
        <w:t>瘧</w:t>
      </w:r>
      <w:r w:rsidR="006433B3" w:rsidRPr="00EC0AFF">
        <w:t>非</w:t>
      </w:r>
      <w:r w:rsidR="006624BA">
        <w:t>瘧</w:t>
      </w:r>
      <w:r w:rsidR="006433B3" w:rsidRPr="00EC0AFF">
        <w:t>也</w:t>
      </w:r>
      <w:r w:rsidR="006624BA">
        <w:t>，</w:t>
      </w:r>
      <w:r w:rsidR="006433B3" w:rsidRPr="00EC0AFF">
        <w:t>俱不可</w:t>
      </w:r>
      <w:r w:rsidR="006624BA">
        <w:t>純</w:t>
      </w:r>
      <w:r w:rsidR="006433B3" w:rsidRPr="00EC0AFF">
        <w:t>用攻劑</w:t>
      </w:r>
      <w:r w:rsidR="00BA1493">
        <w:t>。</w:t>
      </w:r>
      <w:r w:rsidR="006433B3" w:rsidRPr="00EC0AFF">
        <w:t>若</w:t>
      </w:r>
      <w:r w:rsidR="006624BA">
        <w:t>瘧痢</w:t>
      </w:r>
      <w:r w:rsidR="006433B3" w:rsidRPr="00EC0AFF">
        <w:t>兼發者</w:t>
      </w:r>
      <w:r w:rsidR="006624BA">
        <w:t>，</w:t>
      </w:r>
      <w:r w:rsidR="006433B3" w:rsidRPr="00EC0AFF">
        <w:t>內有積滯</w:t>
      </w:r>
      <w:r w:rsidR="006624BA">
        <w:t>，</w:t>
      </w:r>
      <w:r w:rsidR="006433B3" w:rsidRPr="00EC0AFF">
        <w:t>外受風寒</w:t>
      </w:r>
      <w:r w:rsidR="006624BA">
        <w:t>，</w:t>
      </w:r>
      <w:r w:rsidR="006433B3" w:rsidRPr="00EC0AFF">
        <w:t>可雙解之</w:t>
      </w:r>
      <w:r w:rsidR="006624BA">
        <w:t>。</w:t>
      </w:r>
    </w:p>
    <w:p w:rsidR="006624BA" w:rsidRDefault="006624BA" w:rsidP="006624BA">
      <w:pPr>
        <w:pStyle w:val="2f3"/>
        <w:ind w:firstLine="712"/>
      </w:pPr>
      <w:r>
        <w:br w:type="page"/>
      </w:r>
    </w:p>
    <w:p w:rsidR="006624BA" w:rsidRDefault="006624BA" w:rsidP="006624BA">
      <w:pPr>
        <w:pStyle w:val="5a"/>
        <w:ind w:firstLine="712"/>
      </w:pPr>
      <w:bookmarkStart w:id="97" w:name="_Toc33609218"/>
      <w:r>
        <w:lastRenderedPageBreak/>
        <w:t>【</w:t>
      </w:r>
      <w:r w:rsidR="006433B3" w:rsidRPr="00EC0AFF">
        <w:t>女陰門】</w:t>
      </w:r>
      <w:bookmarkEnd w:id="97"/>
    </w:p>
    <w:p w:rsidR="006624BA" w:rsidRDefault="006433B3" w:rsidP="00BA1493">
      <w:pPr>
        <w:pStyle w:val="85"/>
      </w:pPr>
      <w:r w:rsidRPr="00EC0AFF">
        <w:t>陰挺</w:t>
      </w:r>
      <w:r w:rsidR="006624BA">
        <w:t>、</w:t>
      </w:r>
      <w:r w:rsidRPr="00EC0AFF">
        <w:t>陰腫虛實辨</w:t>
      </w:r>
      <w:r w:rsidR="006624BA">
        <w:t>：</w:t>
      </w:r>
    </w:p>
    <w:p w:rsidR="006624BA" w:rsidRDefault="006433B3" w:rsidP="00162AC6">
      <w:pPr>
        <w:pStyle w:val="2f5"/>
        <w:ind w:firstLine="712"/>
      </w:pPr>
      <w:r w:rsidRPr="00EC0AFF">
        <w:t>婦人陰腫即陰挺之類</w:t>
      </w:r>
      <w:r w:rsidR="006624BA">
        <w:t>，</w:t>
      </w:r>
      <w:r w:rsidRPr="00EC0AFF">
        <w:t>然挺者多虛</w:t>
      </w:r>
      <w:r w:rsidR="006624BA">
        <w:t>，腫</w:t>
      </w:r>
      <w:r w:rsidRPr="00EC0AFF">
        <w:t>者多熱</w:t>
      </w:r>
      <w:r w:rsidR="006624BA">
        <w:t>。</w:t>
      </w:r>
    </w:p>
    <w:p w:rsidR="006624BA" w:rsidRDefault="006624BA" w:rsidP="006624BA">
      <w:pPr>
        <w:pStyle w:val="2f3"/>
        <w:ind w:firstLine="712"/>
      </w:pPr>
      <w:r>
        <w:br w:type="page"/>
      </w:r>
    </w:p>
    <w:p w:rsidR="006624BA" w:rsidRDefault="006624BA" w:rsidP="006624BA">
      <w:pPr>
        <w:pStyle w:val="5a"/>
        <w:ind w:firstLine="712"/>
      </w:pPr>
      <w:bookmarkStart w:id="98" w:name="_Toc33609219"/>
      <w:r>
        <w:lastRenderedPageBreak/>
        <w:t>【</w:t>
      </w:r>
      <w:r w:rsidR="006433B3" w:rsidRPr="00EC0AFF">
        <w:t>經水門</w:t>
      </w:r>
      <w:r>
        <w:t>】</w:t>
      </w:r>
      <w:bookmarkEnd w:id="98"/>
    </w:p>
    <w:p w:rsidR="006624BA" w:rsidRDefault="006433B3" w:rsidP="00BA1493">
      <w:pPr>
        <w:pStyle w:val="85"/>
      </w:pPr>
      <w:r w:rsidRPr="00EC0AFF">
        <w:t>月經紫黑寒熱辨</w:t>
      </w:r>
      <w:r w:rsidR="006624BA">
        <w:t>：</w:t>
      </w:r>
    </w:p>
    <w:p w:rsidR="006624BA" w:rsidRDefault="006433B3" w:rsidP="00162AC6">
      <w:pPr>
        <w:pStyle w:val="2f5"/>
        <w:ind w:firstLine="712"/>
      </w:pPr>
      <w:r w:rsidRPr="00EC0AFF">
        <w:t>丹溪論</w:t>
      </w:r>
      <w:r w:rsidR="006624BA">
        <w:t>「紫</w:t>
      </w:r>
      <w:r w:rsidRPr="00EC0AFF">
        <w:t>者</w:t>
      </w:r>
      <w:r w:rsidR="006624BA">
        <w:t>，</w:t>
      </w:r>
      <w:r w:rsidRPr="00EC0AFF">
        <w:t>氣之熱也</w:t>
      </w:r>
      <w:r w:rsidR="006624BA">
        <w:t>。</w:t>
      </w:r>
      <w:r w:rsidRPr="00EC0AFF">
        <w:t>黑者</w:t>
      </w:r>
      <w:r w:rsidR="006624BA">
        <w:t>，</w:t>
      </w:r>
      <w:r w:rsidRPr="00EC0AFF">
        <w:t>熱之甚也</w:t>
      </w:r>
      <w:r w:rsidR="006624BA">
        <w:t>」，</w:t>
      </w:r>
      <w:r w:rsidRPr="00EC0AFF">
        <w:t>或謂</w:t>
      </w:r>
      <w:r w:rsidR="006624BA">
        <w:t>「</w:t>
      </w:r>
      <w:r w:rsidRPr="00EC0AFF">
        <w:t>黑者</w:t>
      </w:r>
      <w:r w:rsidR="006624BA">
        <w:t>，</w:t>
      </w:r>
      <w:r w:rsidRPr="00EC0AFF">
        <w:t>北方水色</w:t>
      </w:r>
      <w:r w:rsidR="006624BA">
        <w:t>，</w:t>
      </w:r>
      <w:r w:rsidRPr="00EC0AFF">
        <w:t>紫淡於黑</w:t>
      </w:r>
      <w:r w:rsidR="006624BA">
        <w:t>，</w:t>
      </w:r>
      <w:r w:rsidRPr="00EC0AFF">
        <w:t>非冷而何</w:t>
      </w:r>
      <w:r w:rsidR="006624BA">
        <w:t>？</w:t>
      </w:r>
      <w:r w:rsidRPr="00EC0AFF">
        <w:t>按丹溪之說善矣</w:t>
      </w:r>
      <w:r w:rsidR="006624BA">
        <w:t>。</w:t>
      </w:r>
      <w:r w:rsidRPr="00EC0AFF">
        <w:t>然風寒外乘者</w:t>
      </w:r>
      <w:r w:rsidR="006624BA">
        <w:t>，</w:t>
      </w:r>
      <w:r w:rsidRPr="00EC0AFF">
        <w:t>十中常見一二</w:t>
      </w:r>
      <w:r w:rsidR="006624BA">
        <w:t>，</w:t>
      </w:r>
      <w:r w:rsidRPr="00EC0AFF">
        <w:t>何以辨之</w:t>
      </w:r>
      <w:r w:rsidR="006624BA">
        <w:t>？</w:t>
      </w:r>
      <w:r w:rsidRPr="00EC0AFF">
        <w:t>盖寒主引</w:t>
      </w:r>
      <w:r w:rsidR="006624BA">
        <w:t>澀，</w:t>
      </w:r>
      <w:r w:rsidRPr="00EC0AFF">
        <w:t>小腹內必時常冷痛</w:t>
      </w:r>
      <w:r w:rsidR="006624BA">
        <w:t>，</w:t>
      </w:r>
      <w:r w:rsidRPr="00EC0AFF">
        <w:t>經行之際</w:t>
      </w:r>
      <w:r w:rsidR="006624BA">
        <w:t>，</w:t>
      </w:r>
      <w:r w:rsidRPr="00EC0AFF">
        <w:t>或手足厥冷</w:t>
      </w:r>
      <w:r w:rsidR="006624BA">
        <w:t>，</w:t>
      </w:r>
      <w:r w:rsidRPr="00EC0AFF">
        <w:t>唇青面白</w:t>
      </w:r>
      <w:r w:rsidR="006624BA">
        <w:t>，</w:t>
      </w:r>
      <w:r w:rsidRPr="00EC0AFF">
        <w:t>尺脈或遲</w:t>
      </w:r>
      <w:r w:rsidR="006624BA">
        <w:t>，</w:t>
      </w:r>
      <w:r w:rsidRPr="00EC0AFF">
        <w:t>或微</w:t>
      </w:r>
      <w:r w:rsidR="006624BA">
        <w:t>，</w:t>
      </w:r>
      <w:r w:rsidRPr="00EC0AFF">
        <w:t>或虛</w:t>
      </w:r>
      <w:r w:rsidR="006624BA">
        <w:t>，</w:t>
      </w:r>
      <w:r w:rsidRPr="00EC0AFF">
        <w:t>或雖大而必無力</w:t>
      </w:r>
      <w:r w:rsidR="006624BA">
        <w:t>。</w:t>
      </w:r>
      <w:r w:rsidRPr="00EC0AFF">
        <w:t>熱則尺脈或洪</w:t>
      </w:r>
      <w:r w:rsidR="006624BA">
        <w:t>，</w:t>
      </w:r>
      <w:r w:rsidRPr="00EC0AFF">
        <w:t>或數</w:t>
      </w:r>
      <w:r w:rsidR="006624BA">
        <w:t>，</w:t>
      </w:r>
      <w:r w:rsidRPr="00EC0AFF">
        <w:t>或實</w:t>
      </w:r>
      <w:r w:rsidR="006624BA">
        <w:t>，</w:t>
      </w:r>
      <w:r w:rsidRPr="00EC0AFF">
        <w:t>或雖小而必有力</w:t>
      </w:r>
      <w:r w:rsidR="006624BA">
        <w:t>」。</w:t>
      </w:r>
    </w:p>
    <w:p w:rsidR="006624BA" w:rsidRDefault="006433B3" w:rsidP="00BA1493">
      <w:pPr>
        <w:pStyle w:val="85"/>
      </w:pPr>
      <w:r w:rsidRPr="00EC0AFF">
        <w:t>月經為熱</w:t>
      </w:r>
      <w:r w:rsidR="006624BA">
        <w:t>、</w:t>
      </w:r>
      <w:r w:rsidRPr="00EC0AFF">
        <w:t>為濕</w:t>
      </w:r>
      <w:r w:rsidR="006624BA">
        <w:t>、</w:t>
      </w:r>
      <w:r w:rsidRPr="00EC0AFF">
        <w:t>為虛</w:t>
      </w:r>
      <w:r w:rsidR="006624BA">
        <w:t>、</w:t>
      </w:r>
      <w:r w:rsidRPr="00EC0AFF">
        <w:t>為寒凝</w:t>
      </w:r>
      <w:r w:rsidR="006624BA">
        <w:t>、</w:t>
      </w:r>
      <w:r w:rsidRPr="00EC0AFF">
        <w:t>為熱結辨</w:t>
      </w:r>
      <w:r w:rsidR="006624BA">
        <w:t>：</w:t>
      </w:r>
    </w:p>
    <w:p w:rsidR="006624BA" w:rsidRDefault="006433B3" w:rsidP="00162AC6">
      <w:pPr>
        <w:pStyle w:val="2f5"/>
        <w:ind w:firstLine="712"/>
      </w:pPr>
      <w:r w:rsidRPr="00EC0AFF">
        <w:t>經以色紅為正</w:t>
      </w:r>
      <w:r w:rsidR="006624BA">
        <w:t>，</w:t>
      </w:r>
      <w:r w:rsidRPr="00EC0AFF">
        <w:t>其變為紫黑者</w:t>
      </w:r>
      <w:r w:rsidR="006624BA">
        <w:t>，</w:t>
      </w:r>
      <w:r w:rsidRPr="00EC0AFF">
        <w:t>熱也</w:t>
      </w:r>
      <w:r w:rsidR="00A05B69">
        <w:t>。</w:t>
      </w:r>
      <w:r w:rsidR="00DE5ED0">
        <w:t>黃</w:t>
      </w:r>
      <w:r w:rsidRPr="00EC0AFF">
        <w:t>如米</w:t>
      </w:r>
      <w:r w:rsidR="006624BA">
        <w:t>泔</w:t>
      </w:r>
      <w:r w:rsidRPr="00EC0AFF">
        <w:t>者</w:t>
      </w:r>
      <w:r w:rsidR="006624BA">
        <w:t>，濕</w:t>
      </w:r>
      <w:r w:rsidRPr="00EC0AFF">
        <w:t>也</w:t>
      </w:r>
      <w:r w:rsidR="00A05B69">
        <w:t>。</w:t>
      </w:r>
      <w:r w:rsidRPr="00EC0AFF">
        <w:t>淺淡紅白者</w:t>
      </w:r>
      <w:r w:rsidR="006624BA">
        <w:t>，</w:t>
      </w:r>
      <w:r w:rsidRPr="00EC0AFF">
        <w:t>虛也</w:t>
      </w:r>
      <w:r w:rsidR="006624BA">
        <w:t>。</w:t>
      </w:r>
      <w:r w:rsidRPr="00EC0AFF">
        <w:t>或成塊而紫黑色黯者</w:t>
      </w:r>
      <w:r w:rsidR="006624BA">
        <w:t>，</w:t>
      </w:r>
      <w:r w:rsidRPr="00EC0AFF">
        <w:t>寒凝也</w:t>
      </w:r>
      <w:r w:rsidR="006624BA">
        <w:t>。</w:t>
      </w:r>
      <w:r w:rsidRPr="00EC0AFF">
        <w:t>成塊而紫黑色明者</w:t>
      </w:r>
      <w:r w:rsidR="006624BA">
        <w:t>，</w:t>
      </w:r>
      <w:r w:rsidRPr="00EC0AFF">
        <w:t>熱結也</w:t>
      </w:r>
      <w:r w:rsidR="006624BA">
        <w:t>。</w:t>
      </w:r>
    </w:p>
    <w:p w:rsidR="00D84D3F" w:rsidRDefault="006433B3" w:rsidP="00BA1493">
      <w:pPr>
        <w:pStyle w:val="85"/>
      </w:pPr>
      <w:r w:rsidRPr="00EC0AFF">
        <w:t>痛經氣滯</w:t>
      </w:r>
      <w:r w:rsidR="00D84D3F">
        <w:t>、</w:t>
      </w:r>
      <w:r w:rsidRPr="00EC0AFF">
        <w:t>血凝</w:t>
      </w:r>
      <w:r w:rsidR="00D84D3F">
        <w:t>、</w:t>
      </w:r>
      <w:r w:rsidRPr="00EC0AFF">
        <w:t>氣虛</w:t>
      </w:r>
      <w:r w:rsidR="00D84D3F">
        <w:t>、</w:t>
      </w:r>
      <w:r w:rsidRPr="00EC0AFF">
        <w:t>血少辨</w:t>
      </w:r>
      <w:r w:rsidR="00D84D3F">
        <w:rPr>
          <w:rFonts w:hint="eastAsia"/>
        </w:rPr>
        <w:t>：</w:t>
      </w:r>
    </w:p>
    <w:p w:rsidR="00D84D3F" w:rsidRDefault="006433B3" w:rsidP="00162AC6">
      <w:pPr>
        <w:pStyle w:val="2f5"/>
        <w:ind w:firstLine="712"/>
      </w:pPr>
      <w:r w:rsidRPr="00EC0AFF">
        <w:t>將行而腹痛拒按者</w:t>
      </w:r>
      <w:r w:rsidR="00D84D3F">
        <w:t>，</w:t>
      </w:r>
      <w:r w:rsidRPr="00EC0AFF">
        <w:t>氣滯血凝也</w:t>
      </w:r>
      <w:r w:rsidR="00D84D3F">
        <w:t>。</w:t>
      </w:r>
      <w:r w:rsidRPr="00EC0AFF">
        <w:t>既行而腹痛喜按者</w:t>
      </w:r>
      <w:r w:rsidR="00D84D3F">
        <w:t>，</w:t>
      </w:r>
      <w:r w:rsidRPr="00EC0AFF">
        <w:t>氣虛血少也</w:t>
      </w:r>
      <w:r w:rsidR="00D84D3F">
        <w:t>。</w:t>
      </w:r>
    </w:p>
    <w:p w:rsidR="00D84D3F" w:rsidRDefault="006433B3" w:rsidP="00BA1493">
      <w:pPr>
        <w:pStyle w:val="85"/>
      </w:pPr>
      <w:r w:rsidRPr="00EC0AFF">
        <w:t>經來發熱血熱</w:t>
      </w:r>
      <w:r w:rsidR="00D84D3F">
        <w:t>、</w:t>
      </w:r>
      <w:r w:rsidRPr="00EC0AFF">
        <w:t>血虛辨</w:t>
      </w:r>
      <w:r w:rsidR="00D84D3F">
        <w:t>：</w:t>
      </w:r>
    </w:p>
    <w:p w:rsidR="00D84D3F" w:rsidRDefault="00D84D3F" w:rsidP="00162AC6">
      <w:pPr>
        <w:pStyle w:val="2f5"/>
        <w:ind w:firstLine="712"/>
      </w:pPr>
      <w:r>
        <w:t>經</w:t>
      </w:r>
      <w:r w:rsidR="006433B3" w:rsidRPr="00EC0AFF">
        <w:t>前發熱</w:t>
      </w:r>
      <w:r>
        <w:t>為</w:t>
      </w:r>
      <w:r w:rsidR="006433B3" w:rsidRPr="00EC0AFF">
        <w:t>血熱</w:t>
      </w:r>
      <w:r>
        <w:t>，</w:t>
      </w:r>
      <w:r w:rsidR="006433B3" w:rsidRPr="00EC0AFF">
        <w:t>經後發熱為血虛</w:t>
      </w:r>
      <w:r>
        <w:t>。</w:t>
      </w:r>
    </w:p>
    <w:p w:rsidR="00D84D3F" w:rsidRDefault="006433B3" w:rsidP="00BA1493">
      <w:pPr>
        <w:pStyle w:val="85"/>
      </w:pPr>
      <w:r w:rsidRPr="00EC0AFF">
        <w:t>氣滯</w:t>
      </w:r>
      <w:r w:rsidR="00D84D3F">
        <w:t>、</w:t>
      </w:r>
      <w:r w:rsidRPr="00EC0AFF">
        <w:t>血滯辨</w:t>
      </w:r>
      <w:r w:rsidR="00D84D3F">
        <w:t>：</w:t>
      </w:r>
    </w:p>
    <w:p w:rsidR="00D84D3F" w:rsidRDefault="006433B3" w:rsidP="00162AC6">
      <w:pPr>
        <w:pStyle w:val="2f5"/>
        <w:ind w:firstLine="712"/>
      </w:pPr>
      <w:r w:rsidRPr="00EC0AFF">
        <w:t>腹脹者為氣滯</w:t>
      </w:r>
      <w:r w:rsidR="00D84D3F">
        <w:t>，</w:t>
      </w:r>
      <w:r w:rsidRPr="00EC0AFF">
        <w:t>腹痛者為血滯</w:t>
      </w:r>
      <w:r w:rsidR="00D84D3F">
        <w:t>。</w:t>
      </w:r>
    </w:p>
    <w:p w:rsidR="00D84D3F" w:rsidRDefault="006433B3" w:rsidP="00BA1493">
      <w:pPr>
        <w:pStyle w:val="85"/>
      </w:pPr>
      <w:r w:rsidRPr="00EC0AFF">
        <w:t>經來瀉為脾虛</w:t>
      </w:r>
      <w:r w:rsidR="00D84D3F">
        <w:t>、</w:t>
      </w:r>
      <w:r w:rsidRPr="00EC0AFF">
        <w:t>為寒濕辨</w:t>
      </w:r>
      <w:r w:rsidR="00D84D3F">
        <w:t>：</w:t>
      </w:r>
    </w:p>
    <w:p w:rsidR="00D84D3F" w:rsidRDefault="006433B3" w:rsidP="00162AC6">
      <w:pPr>
        <w:pStyle w:val="2f5"/>
        <w:ind w:firstLine="712"/>
      </w:pPr>
      <w:r w:rsidRPr="00EC0AFF">
        <w:t>經來泄瀉者</w:t>
      </w:r>
      <w:r w:rsidR="00D84D3F">
        <w:t>，</w:t>
      </w:r>
      <w:r w:rsidRPr="00EC0AFF">
        <w:t>是脾虛</w:t>
      </w:r>
      <w:r w:rsidR="00A05B69">
        <w:t>。</w:t>
      </w:r>
      <w:r w:rsidRPr="00EC0AFF">
        <w:t>經來</w:t>
      </w:r>
      <w:r w:rsidR="00D84D3F">
        <w:t>溏</w:t>
      </w:r>
      <w:r w:rsidRPr="00EC0AFF">
        <w:t>瀉者</w:t>
      </w:r>
      <w:r w:rsidR="00D84D3F">
        <w:t>，</w:t>
      </w:r>
      <w:r w:rsidRPr="00EC0AFF">
        <w:t>是寒濕</w:t>
      </w:r>
      <w:r w:rsidR="00D84D3F">
        <w:t>。</w:t>
      </w:r>
    </w:p>
    <w:p w:rsidR="00D84D3F" w:rsidRDefault="006433B3" w:rsidP="00BA1493">
      <w:pPr>
        <w:pStyle w:val="85"/>
      </w:pPr>
      <w:r w:rsidRPr="00EC0AFF">
        <w:lastRenderedPageBreak/>
        <w:t>經多為虛</w:t>
      </w:r>
      <w:r w:rsidR="00D84D3F">
        <w:t>、</w:t>
      </w:r>
      <w:r w:rsidRPr="00EC0AFF">
        <w:t>為熱辨</w:t>
      </w:r>
      <w:r w:rsidR="00D84D3F">
        <w:t>：</w:t>
      </w:r>
    </w:p>
    <w:p w:rsidR="00D84D3F" w:rsidRDefault="006433B3" w:rsidP="00162AC6">
      <w:pPr>
        <w:pStyle w:val="2f5"/>
        <w:ind w:firstLine="712"/>
      </w:pPr>
      <w:r w:rsidRPr="00EC0AFF">
        <w:t>經水過多者</w:t>
      </w:r>
      <w:r w:rsidR="00D84D3F">
        <w:t>，</w:t>
      </w:r>
      <w:r w:rsidRPr="00EC0AFF">
        <w:t>色淡為虛</w:t>
      </w:r>
      <w:r w:rsidR="00D84D3F">
        <w:t>，</w:t>
      </w:r>
      <w:r w:rsidRPr="00EC0AFF">
        <w:t>色紅為熱</w:t>
      </w:r>
      <w:r w:rsidR="00D84D3F">
        <w:t>。</w:t>
      </w:r>
    </w:p>
    <w:p w:rsidR="00D84D3F" w:rsidRDefault="006433B3" w:rsidP="00BA1493">
      <w:pPr>
        <w:pStyle w:val="85"/>
      </w:pPr>
      <w:r w:rsidRPr="00EC0AFF">
        <w:t>經帶並下為濕熱</w:t>
      </w:r>
      <w:r w:rsidR="00D84D3F">
        <w:t>、</w:t>
      </w:r>
      <w:r w:rsidRPr="00EC0AFF">
        <w:t>為寒濕辨</w:t>
      </w:r>
      <w:r w:rsidR="00D84D3F">
        <w:t>：</w:t>
      </w:r>
    </w:p>
    <w:p w:rsidR="00D84D3F" w:rsidRDefault="006433B3" w:rsidP="00162AC6">
      <w:pPr>
        <w:pStyle w:val="2f5"/>
        <w:ind w:firstLine="712"/>
      </w:pPr>
      <w:r w:rsidRPr="00EC0AFF">
        <w:t>經兼赤白帶而下者</w:t>
      </w:r>
      <w:r w:rsidR="00D84D3F">
        <w:t>，</w:t>
      </w:r>
      <w:r w:rsidRPr="00EC0AFF">
        <w:t>臭為濕熱</w:t>
      </w:r>
      <w:r w:rsidR="00D84D3F">
        <w:t>，</w:t>
      </w:r>
      <w:r w:rsidRPr="00EC0AFF">
        <w:t>腥為寒濕</w:t>
      </w:r>
      <w:r w:rsidR="00D84D3F">
        <w:t>。</w:t>
      </w:r>
    </w:p>
    <w:p w:rsidR="00D84D3F" w:rsidRDefault="006433B3" w:rsidP="00BA1493">
      <w:pPr>
        <w:pStyle w:val="85"/>
      </w:pPr>
      <w:r w:rsidRPr="00EC0AFF">
        <w:t>經黑屬寒</w:t>
      </w:r>
      <w:r w:rsidR="00D84D3F">
        <w:t>、</w:t>
      </w:r>
      <w:r w:rsidRPr="00EC0AFF">
        <w:t>屬熱辨</w:t>
      </w:r>
      <w:r w:rsidR="00D84D3F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血黑</w:t>
      </w:r>
      <w:r w:rsidR="00D84D3F">
        <w:t>屬</w:t>
      </w:r>
      <w:r w:rsidR="00FC0B84" w:rsidRPr="00EC0AFF">
        <w:t>熱</w:t>
      </w:r>
      <w:r w:rsidR="00D84D3F">
        <w:t>，</w:t>
      </w:r>
      <w:r w:rsidRPr="00EC0AFF">
        <w:t>此其常也</w:t>
      </w:r>
      <w:r w:rsidR="00D84D3F">
        <w:t>，</w:t>
      </w:r>
      <w:r w:rsidRPr="00EC0AFF">
        <w:t>亦間有風寒外乘者</w:t>
      </w:r>
      <w:r w:rsidR="00D84D3F">
        <w:t>，</w:t>
      </w:r>
      <w:r w:rsidRPr="00EC0AFF">
        <w:t>盖寒主收引</w:t>
      </w:r>
      <w:r w:rsidR="00D84D3F">
        <w:t>，</w:t>
      </w:r>
      <w:r w:rsidRPr="00EC0AFF">
        <w:t>小腹必常冷痛</w:t>
      </w:r>
      <w:r w:rsidR="00D84D3F">
        <w:t>，</w:t>
      </w:r>
      <w:r w:rsidRPr="00EC0AFF">
        <w:t>經行時或手足厥冷</w:t>
      </w:r>
      <w:r w:rsidR="00D84D3F">
        <w:t>，</w:t>
      </w:r>
      <w:r w:rsidRPr="00EC0AFF">
        <w:t>唇青</w:t>
      </w:r>
      <w:r w:rsidR="00D84D3F">
        <w:t>面</w:t>
      </w:r>
      <w:r w:rsidRPr="00EC0AFF">
        <w:t>白</w:t>
      </w:r>
      <w:r w:rsidR="00D84D3F">
        <w:t>，</w:t>
      </w:r>
      <w:r w:rsidRPr="00EC0AFF">
        <w:t>尺脈</w:t>
      </w:r>
      <w:r w:rsidR="00D84D3F">
        <w:t>遲</w:t>
      </w:r>
      <w:r w:rsidR="00D005FB">
        <w:t>，</w:t>
      </w:r>
      <w:r w:rsidRPr="00EC0AFF">
        <w:t>或微而虛</w:t>
      </w:r>
      <w:r w:rsidR="00D005FB">
        <w:t>，</w:t>
      </w:r>
      <w:r w:rsidRPr="00EC0AFF">
        <w:t>或大而無力</w:t>
      </w:r>
      <w:r w:rsidR="00D84D3F">
        <w:t>，</w:t>
      </w:r>
      <w:r w:rsidRPr="00EC0AFF">
        <w:t>熱則尺脈洪數或實</w:t>
      </w:r>
      <w:r w:rsidR="00D84D3F">
        <w:t>有</w:t>
      </w:r>
      <w:r w:rsidRPr="00EC0AFF">
        <w:t>力</w:t>
      </w:r>
      <w:r w:rsidR="00D84D3F">
        <w:t>。</w:t>
      </w:r>
    </w:p>
    <w:p w:rsidR="00D84D3F" w:rsidRDefault="006433B3" w:rsidP="00D005FB">
      <w:pPr>
        <w:pStyle w:val="85"/>
      </w:pPr>
      <w:r w:rsidRPr="00EC0AFF">
        <w:t>經前腹</w:t>
      </w:r>
      <w:r w:rsidR="00D84D3F">
        <w:t>痛</w:t>
      </w:r>
      <w:r w:rsidRPr="00EC0AFF">
        <w:t>為氣滯</w:t>
      </w:r>
      <w:r w:rsidR="00D84D3F">
        <w:t>、</w:t>
      </w:r>
      <w:r w:rsidRPr="00EC0AFF">
        <w:t>寒</w:t>
      </w:r>
      <w:r w:rsidR="00D84D3F">
        <w:t>滯、</w:t>
      </w:r>
      <w:r w:rsidRPr="00EC0AFF">
        <w:t>濕</w:t>
      </w:r>
      <w:r w:rsidR="00D84D3F">
        <w:t>滯、</w:t>
      </w:r>
      <w:r w:rsidRPr="00EC0AFF">
        <w:t>風邪辨</w:t>
      </w:r>
      <w:r w:rsidR="00D84D3F">
        <w:t>：</w:t>
      </w:r>
    </w:p>
    <w:p w:rsidR="00D84D3F" w:rsidRDefault="00D84D3F" w:rsidP="00162AC6">
      <w:pPr>
        <w:pStyle w:val="2f5"/>
        <w:ind w:firstLine="712"/>
      </w:pPr>
      <w:r>
        <w:t>經</w:t>
      </w:r>
      <w:r w:rsidR="006433B3" w:rsidRPr="00EC0AFF">
        <w:t>前腹痛必有所</w:t>
      </w:r>
      <w:r>
        <w:t>滯，</w:t>
      </w:r>
      <w:r w:rsidR="006433B3" w:rsidRPr="00EC0AFF">
        <w:t>氣滯脈必沉</w:t>
      </w:r>
      <w:r>
        <w:t>，</w:t>
      </w:r>
      <w:r w:rsidR="006433B3" w:rsidRPr="00EC0AFF">
        <w:t>寒滯脈必緊</w:t>
      </w:r>
      <w:r>
        <w:t>，</w:t>
      </w:r>
      <w:r w:rsidR="006433B3" w:rsidRPr="00EC0AFF">
        <w:t>濕滯脈必</w:t>
      </w:r>
      <w:r w:rsidR="00D005FB">
        <w:t>滯</w:t>
      </w:r>
      <w:r w:rsidR="006433B3" w:rsidRPr="00EC0AFF">
        <w:t>兼寒</w:t>
      </w:r>
      <w:r>
        <w:t>兼</w:t>
      </w:r>
      <w:r w:rsidR="006433B3" w:rsidRPr="00EC0AFF">
        <w:t>熱</w:t>
      </w:r>
      <w:r>
        <w:t>，</w:t>
      </w:r>
      <w:r w:rsidR="006433B3" w:rsidRPr="00EC0AFF">
        <w:t>當參旁證</w:t>
      </w:r>
      <w:r w:rsidR="00D005FB">
        <w:t>。</w:t>
      </w:r>
      <w:r w:rsidR="006433B3" w:rsidRPr="00EC0AFF">
        <w:t>至若風邪</w:t>
      </w:r>
      <w:r>
        <w:t>，</w:t>
      </w:r>
      <w:r w:rsidR="006433B3" w:rsidRPr="00EC0AFF">
        <w:t>由下部而入於脈中</w:t>
      </w:r>
      <w:r>
        <w:t>，</w:t>
      </w:r>
      <w:r w:rsidR="006433B3" w:rsidRPr="00EC0AFF">
        <w:t>亦能作痛</w:t>
      </w:r>
      <w:r>
        <w:t>，</w:t>
      </w:r>
      <w:r w:rsidR="006433B3" w:rsidRPr="00EC0AFF">
        <w:t>其脈乍大乍小</w:t>
      </w:r>
      <w:r>
        <w:t>，</w:t>
      </w:r>
      <w:r w:rsidR="006433B3" w:rsidRPr="00EC0AFF">
        <w:t>有時隴起</w:t>
      </w:r>
      <w:r>
        <w:t>。</w:t>
      </w:r>
    </w:p>
    <w:p w:rsidR="00D84D3F" w:rsidRDefault="006433B3" w:rsidP="00D005FB">
      <w:pPr>
        <w:pStyle w:val="85"/>
      </w:pPr>
      <w:r w:rsidRPr="00EC0AFF">
        <w:t>經前後腹俱</w:t>
      </w:r>
      <w:r w:rsidR="00D84D3F">
        <w:t>痛</w:t>
      </w:r>
      <w:r w:rsidRPr="00EC0AFF">
        <w:t>分肝鬱</w:t>
      </w:r>
      <w:r w:rsidR="00D84D3F">
        <w:t>、</w:t>
      </w:r>
      <w:r w:rsidRPr="00EC0AFF">
        <w:t>肝風</w:t>
      </w:r>
      <w:r w:rsidR="00D84D3F">
        <w:t>、</w:t>
      </w:r>
      <w:r w:rsidRPr="00EC0AFF">
        <w:t>肝陽辨</w:t>
      </w:r>
      <w:r w:rsidR="00D84D3F">
        <w:t>：</w:t>
      </w:r>
    </w:p>
    <w:p w:rsidR="00D84D3F" w:rsidRDefault="00D84D3F" w:rsidP="00162AC6">
      <w:pPr>
        <w:pStyle w:val="2f5"/>
        <w:ind w:firstLine="712"/>
      </w:pPr>
      <w:r>
        <w:t>經</w:t>
      </w:r>
      <w:r w:rsidR="006433B3" w:rsidRPr="00EC0AFF">
        <w:t>前後腹俱痛</w:t>
      </w:r>
      <w:r>
        <w:t>，</w:t>
      </w:r>
      <w:r w:rsidR="006433B3" w:rsidRPr="00EC0AFF">
        <w:t>病多由肝經</w:t>
      </w:r>
      <w:r>
        <w:t>，</w:t>
      </w:r>
      <w:r w:rsidR="006433B3" w:rsidRPr="00EC0AFF">
        <w:t>而其中不同</w:t>
      </w:r>
      <w:r>
        <w:t>。</w:t>
      </w:r>
      <w:r w:rsidR="006433B3" w:rsidRPr="00EC0AFF">
        <w:t>脈弦細者是</w:t>
      </w:r>
      <w:r>
        <w:t>木</w:t>
      </w:r>
      <w:r w:rsidR="006433B3" w:rsidRPr="00EC0AFF">
        <w:t>氣之鬱</w:t>
      </w:r>
      <w:r>
        <w:t>，</w:t>
      </w:r>
      <w:r w:rsidR="006433B3" w:rsidRPr="00EC0AFF">
        <w:t>脈大者是肝風內動</w:t>
      </w:r>
      <w:r>
        <w:t>，</w:t>
      </w:r>
      <w:r w:rsidR="006433B3" w:rsidRPr="00EC0AFF">
        <w:t>體發紅塊者是肝陽外越</w:t>
      </w:r>
      <w:r>
        <w:t>，</w:t>
      </w:r>
      <w:r w:rsidR="006433B3" w:rsidRPr="00EC0AFF">
        <w:t>俱宜溫潤</w:t>
      </w:r>
      <w:r>
        <w:t>。</w:t>
      </w:r>
    </w:p>
    <w:p w:rsidR="00D84D3F" w:rsidRDefault="006433B3" w:rsidP="00D005FB">
      <w:pPr>
        <w:pStyle w:val="85"/>
      </w:pPr>
      <w:r w:rsidRPr="00EC0AFF">
        <w:t>命門火衰</w:t>
      </w:r>
      <w:r w:rsidR="00D84D3F">
        <w:t>、</w:t>
      </w:r>
      <w:r w:rsidRPr="00EC0AFF">
        <w:t>火旺辨</w:t>
      </w:r>
      <w:r w:rsidR="00D84D3F">
        <w:t>：</w:t>
      </w:r>
    </w:p>
    <w:p w:rsidR="00D84D3F" w:rsidRDefault="006433B3" w:rsidP="00162AC6">
      <w:pPr>
        <w:pStyle w:val="2f5"/>
        <w:ind w:firstLine="712"/>
      </w:pPr>
      <w:r w:rsidRPr="00EC0AFF">
        <w:lastRenderedPageBreak/>
        <w:t>衝任藏精</w:t>
      </w:r>
      <w:r w:rsidR="00D84D3F">
        <w:t>系</w:t>
      </w:r>
      <w:r w:rsidRPr="00EC0AFF">
        <w:t>胞</w:t>
      </w:r>
      <w:r w:rsidR="00D84D3F">
        <w:t>，恃</w:t>
      </w:r>
      <w:r w:rsidRPr="00EC0AFF">
        <w:t>一點命門之火為之主宰</w:t>
      </w:r>
      <w:r w:rsidR="00D84D3F">
        <w:t>。</w:t>
      </w:r>
      <w:r w:rsidRPr="00EC0AFF">
        <w:t>火旺則紅</w:t>
      </w:r>
      <w:r w:rsidR="00D84D3F">
        <w:t>，</w:t>
      </w:r>
      <w:r w:rsidRPr="00EC0AFF">
        <w:t>火衰則淡</w:t>
      </w:r>
      <w:r w:rsidR="00D84D3F">
        <w:t>，</w:t>
      </w:r>
      <w:r w:rsidRPr="00EC0AFF">
        <w:t>火太旺則</w:t>
      </w:r>
      <w:r w:rsidR="00D84D3F">
        <w:t>紫，</w:t>
      </w:r>
      <w:r w:rsidRPr="00EC0AFF">
        <w:t>火太衰則白</w:t>
      </w:r>
      <w:r w:rsidR="00D84D3F">
        <w:t>，</w:t>
      </w:r>
      <w:r w:rsidRPr="00EC0AFF">
        <w:t>所以滋水</w:t>
      </w:r>
      <w:r w:rsidR="00D84D3F">
        <w:t>更</w:t>
      </w:r>
      <w:r w:rsidRPr="00EC0AFF">
        <w:t>當養火</w:t>
      </w:r>
      <w:r w:rsidR="00D84D3F">
        <w:t>，即</w:t>
      </w:r>
      <w:r w:rsidRPr="00EC0AFF">
        <w:t>火盛之極</w:t>
      </w:r>
      <w:r w:rsidR="00D005FB">
        <w:t>，</w:t>
      </w:r>
      <w:r w:rsidRPr="00EC0AFF">
        <w:t>亦不宜苦寒降火</w:t>
      </w:r>
      <w:r w:rsidR="00D84D3F">
        <w:t>，</w:t>
      </w:r>
      <w:r w:rsidRPr="00EC0AFF">
        <w:t>祇宜大補其水</w:t>
      </w:r>
      <w:r w:rsidR="00D84D3F">
        <w:t>。</w:t>
      </w:r>
    </w:p>
    <w:p w:rsidR="00D84D3F" w:rsidRDefault="006433B3" w:rsidP="00D005FB">
      <w:pPr>
        <w:pStyle w:val="85"/>
      </w:pPr>
      <w:r w:rsidRPr="00EC0AFF">
        <w:t>經多由虛寒</w:t>
      </w:r>
      <w:r w:rsidR="00D84D3F">
        <w:t>、</w:t>
      </w:r>
      <w:r w:rsidRPr="00EC0AFF">
        <w:t>由火旺辨</w:t>
      </w:r>
      <w:r w:rsidR="00D84D3F">
        <w:t>：</w:t>
      </w:r>
    </w:p>
    <w:p w:rsidR="007812FF" w:rsidRDefault="006433B3" w:rsidP="00162AC6">
      <w:pPr>
        <w:pStyle w:val="2f5"/>
        <w:ind w:firstLine="712"/>
      </w:pPr>
      <w:r w:rsidRPr="00EC0AFF">
        <w:t>經水過多不止</w:t>
      </w:r>
      <w:r w:rsidR="00D84D3F">
        <w:t>，</w:t>
      </w:r>
      <w:r w:rsidRPr="00EC0AFF">
        <w:t>平</w:t>
      </w:r>
      <w:r w:rsidR="007812FF">
        <w:t>日</w:t>
      </w:r>
      <w:r w:rsidRPr="00EC0AFF">
        <w:t>肥壯</w:t>
      </w:r>
      <w:r w:rsidR="00D84D3F">
        <w:t>，</w:t>
      </w:r>
      <w:r w:rsidRPr="00EC0AFF">
        <w:t>不發熱者</w:t>
      </w:r>
      <w:r w:rsidR="00D84D3F">
        <w:t>，</w:t>
      </w:r>
      <w:r w:rsidRPr="00EC0AFF">
        <w:t>體虛寒也</w:t>
      </w:r>
      <w:r w:rsidR="00D84D3F">
        <w:t>。</w:t>
      </w:r>
      <w:r w:rsidRPr="00EC0AFF">
        <w:t>平</w:t>
      </w:r>
      <w:r w:rsidR="007812FF">
        <w:t>日</w:t>
      </w:r>
      <w:r w:rsidRPr="00EC0AFF">
        <w:t>瘦弱</w:t>
      </w:r>
      <w:r w:rsidR="007812FF">
        <w:t>，</w:t>
      </w:r>
      <w:r w:rsidRPr="00EC0AFF">
        <w:t>常發熱者</w:t>
      </w:r>
      <w:r w:rsidR="007812FF">
        <w:t>，</w:t>
      </w:r>
      <w:r w:rsidRPr="00EC0AFF">
        <w:t>由火旺也</w:t>
      </w:r>
      <w:r w:rsidR="007812FF">
        <w:t>。</w:t>
      </w:r>
    </w:p>
    <w:p w:rsidR="007812FF" w:rsidRDefault="006433B3" w:rsidP="00D005FB">
      <w:pPr>
        <w:pStyle w:val="85"/>
      </w:pPr>
      <w:r w:rsidRPr="00EC0AFF">
        <w:t>熱入血室</w:t>
      </w:r>
      <w:r w:rsidR="007812FF">
        <w:t>、</w:t>
      </w:r>
      <w:r w:rsidRPr="00EC0AFF">
        <w:t>寒襲血室辨</w:t>
      </w:r>
      <w:r w:rsidR="007812FF">
        <w:t>：</w:t>
      </w:r>
    </w:p>
    <w:p w:rsidR="007812FF" w:rsidRDefault="006433B3" w:rsidP="00162AC6">
      <w:pPr>
        <w:pStyle w:val="2f5"/>
        <w:ind w:firstLine="712"/>
      </w:pPr>
      <w:r w:rsidRPr="00EC0AFF">
        <w:t>婦人傷寒</w:t>
      </w:r>
      <w:r w:rsidR="007812FF">
        <w:t>，</w:t>
      </w:r>
      <w:r w:rsidRPr="00EC0AFF">
        <w:t>當經行適來適斷之時</w:t>
      </w:r>
      <w:r w:rsidR="007812FF">
        <w:t>，</w:t>
      </w:r>
      <w:r w:rsidRPr="00EC0AFF">
        <w:t>熱邪乘虛而入血室</w:t>
      </w:r>
      <w:r w:rsidR="007812FF">
        <w:t>，</w:t>
      </w:r>
      <w:r w:rsidRPr="00EC0AFF">
        <w:t>其症</w:t>
      </w:r>
      <w:r w:rsidR="00393DA8" w:rsidRPr="00EC0AFF">
        <w:t>晝</w:t>
      </w:r>
      <w:r w:rsidR="00D005FB">
        <w:t>日</w:t>
      </w:r>
      <w:r w:rsidRPr="00EC0AFF">
        <w:t>明了</w:t>
      </w:r>
      <w:r w:rsidR="007812FF">
        <w:t>，</w:t>
      </w:r>
      <w:r w:rsidRPr="00EC0AFF">
        <w:t>夜則</w:t>
      </w:r>
      <w:r w:rsidR="007812FF">
        <w:t>譫</w:t>
      </w:r>
      <w:r w:rsidRPr="00EC0AFF">
        <w:t>語</w:t>
      </w:r>
      <w:r w:rsidR="007812FF">
        <w:t>，</w:t>
      </w:r>
      <w:r w:rsidRPr="00EC0AFF">
        <w:t>如見鬼狀</w:t>
      </w:r>
      <w:r w:rsidR="007812FF">
        <w:t>。</w:t>
      </w:r>
      <w:r w:rsidRPr="00EC0AFF">
        <w:t>若發熱惡寒</w:t>
      </w:r>
      <w:r w:rsidR="007812FF">
        <w:t>，日</w:t>
      </w:r>
      <w:r w:rsidRPr="00EC0AFF">
        <w:t>輕夜重</w:t>
      </w:r>
      <w:r w:rsidR="007812FF">
        <w:t>，</w:t>
      </w:r>
      <w:r w:rsidRPr="00EC0AFF">
        <w:t>小腹脹滿者</w:t>
      </w:r>
      <w:r w:rsidR="007812FF">
        <w:t>，</w:t>
      </w:r>
      <w:r w:rsidRPr="00EC0AFF">
        <w:t>血為熱</w:t>
      </w:r>
      <w:r w:rsidR="007812FF">
        <w:t>瘀</w:t>
      </w:r>
      <w:r w:rsidRPr="00EC0AFF">
        <w:t>也</w:t>
      </w:r>
      <w:r w:rsidR="007812FF">
        <w:t>。</w:t>
      </w:r>
      <w:r w:rsidRPr="00EC0AFF">
        <w:t>若厥而下利者</w:t>
      </w:r>
      <w:r w:rsidR="007812FF">
        <w:t>，</w:t>
      </w:r>
      <w:r w:rsidRPr="00EC0AFF">
        <w:t>此非熱邪</w:t>
      </w:r>
      <w:r w:rsidR="007812FF">
        <w:t>，</w:t>
      </w:r>
      <w:r w:rsidRPr="00EC0AFF">
        <w:t>乃寒邪所襲也</w:t>
      </w:r>
      <w:r w:rsidR="007812FF">
        <w:t>。</w:t>
      </w:r>
    </w:p>
    <w:p w:rsidR="007812FF" w:rsidRDefault="006433B3" w:rsidP="00D005FB">
      <w:pPr>
        <w:pStyle w:val="85"/>
      </w:pPr>
      <w:r w:rsidRPr="00EC0AFF">
        <w:t>經來腹痛氣滯</w:t>
      </w:r>
      <w:r w:rsidR="007812FF">
        <w:t>、</w:t>
      </w:r>
      <w:r w:rsidRPr="00EC0AFF">
        <w:t>血虛辨</w:t>
      </w:r>
      <w:r w:rsidR="007812FF">
        <w:t>：</w:t>
      </w:r>
    </w:p>
    <w:p w:rsidR="007812FF" w:rsidRDefault="006433B3" w:rsidP="00162AC6">
      <w:pPr>
        <w:pStyle w:val="2f5"/>
        <w:ind w:firstLine="712"/>
      </w:pPr>
      <w:r w:rsidRPr="00EC0AFF">
        <w:t>經期前後腹痛</w:t>
      </w:r>
      <w:r w:rsidR="00D005FB">
        <w:t>，</w:t>
      </w:r>
      <w:r w:rsidRPr="00EC0AFF">
        <w:t>虛實懸殊</w:t>
      </w:r>
      <w:r w:rsidR="007812FF">
        <w:t>，</w:t>
      </w:r>
      <w:r w:rsidRPr="00EC0AFF">
        <w:t>經未行而先痛者</w:t>
      </w:r>
      <w:r w:rsidR="00D005FB">
        <w:t>，</w:t>
      </w:r>
      <w:r w:rsidRPr="00EC0AFF">
        <w:t>血為氣滯</w:t>
      </w:r>
      <w:r w:rsidR="007812FF">
        <w:t>，</w:t>
      </w:r>
      <w:r w:rsidRPr="00EC0AFF">
        <w:t>經通則痛自除</w:t>
      </w:r>
      <w:r w:rsidR="007812FF">
        <w:t>。</w:t>
      </w:r>
      <w:r w:rsidRPr="00EC0AFF">
        <w:t>經已行而猶痛者</w:t>
      </w:r>
      <w:r w:rsidR="007812FF">
        <w:t>，</w:t>
      </w:r>
      <w:r w:rsidRPr="00EC0AFF">
        <w:t>衝脈本虛</w:t>
      </w:r>
      <w:r w:rsidR="007812FF">
        <w:t>，</w:t>
      </w:r>
      <w:r w:rsidRPr="00EC0AFF">
        <w:t>血去則痛益甚</w:t>
      </w:r>
      <w:r w:rsidR="007812FF">
        <w:t>。</w:t>
      </w:r>
      <w:r w:rsidRPr="00EC0AFF">
        <w:t>滯者</w:t>
      </w:r>
      <w:r w:rsidR="007812FF">
        <w:t>，</w:t>
      </w:r>
      <w:r w:rsidRPr="00EC0AFF">
        <w:t>理其氣</w:t>
      </w:r>
      <w:r w:rsidR="007812FF">
        <w:t>，</w:t>
      </w:r>
      <w:r w:rsidRPr="00EC0AFF">
        <w:t>溫以行之</w:t>
      </w:r>
      <w:r w:rsidR="00A05B69">
        <w:t>。</w:t>
      </w:r>
      <w:r w:rsidRPr="00EC0AFF">
        <w:t>虛者</w:t>
      </w:r>
      <w:r w:rsidR="007812FF">
        <w:t>，</w:t>
      </w:r>
      <w:r w:rsidRPr="00EC0AFF">
        <w:t>培其營</w:t>
      </w:r>
      <w:r w:rsidR="007812FF">
        <w:t>，</w:t>
      </w:r>
      <w:r w:rsidRPr="00EC0AFF">
        <w:t>峻以補之</w:t>
      </w:r>
      <w:r w:rsidR="007812FF">
        <w:t>。</w:t>
      </w:r>
    </w:p>
    <w:p w:rsidR="007812FF" w:rsidRDefault="006433B3" w:rsidP="00D005FB">
      <w:pPr>
        <w:pStyle w:val="85"/>
      </w:pPr>
      <w:r w:rsidRPr="00EC0AFF">
        <w:t>經閉</w:t>
      </w:r>
      <w:r w:rsidR="007812FF">
        <w:t>痰</w:t>
      </w:r>
      <w:r w:rsidRPr="00EC0AFF">
        <w:t>塞</w:t>
      </w:r>
      <w:r w:rsidR="007812FF">
        <w:t>、</w:t>
      </w:r>
      <w:r w:rsidRPr="00EC0AFF">
        <w:t>火鬱辨</w:t>
      </w:r>
      <w:r w:rsidR="007812FF">
        <w:t>：</w:t>
      </w:r>
    </w:p>
    <w:p w:rsidR="007812FF" w:rsidRDefault="006433B3" w:rsidP="00162AC6">
      <w:pPr>
        <w:pStyle w:val="2f5"/>
        <w:ind w:firstLine="712"/>
      </w:pPr>
      <w:r w:rsidRPr="00EC0AFF">
        <w:t>經閉不行</w:t>
      </w:r>
      <w:r w:rsidR="007812FF">
        <w:t>，</w:t>
      </w:r>
      <w:r w:rsidRPr="00EC0AFF">
        <w:t>肥人多</w:t>
      </w:r>
      <w:r w:rsidR="007812FF">
        <w:t>痰</w:t>
      </w:r>
      <w:r w:rsidRPr="00EC0AFF">
        <w:t>塞</w:t>
      </w:r>
      <w:r w:rsidR="007812FF">
        <w:t>，</w:t>
      </w:r>
      <w:r w:rsidRPr="00EC0AFF">
        <w:t>瘦人多鬱火</w:t>
      </w:r>
      <w:r w:rsidR="007812FF">
        <w:t>。</w:t>
      </w:r>
    </w:p>
    <w:p w:rsidR="007812FF" w:rsidRDefault="007812FF" w:rsidP="00D005FB">
      <w:pPr>
        <w:pStyle w:val="85"/>
      </w:pPr>
      <w:r>
        <w:t>經</w:t>
      </w:r>
      <w:r w:rsidR="006433B3" w:rsidRPr="00EC0AFF">
        <w:t>色屬風</w:t>
      </w:r>
      <w:r>
        <w:t>、</w:t>
      </w:r>
      <w:r w:rsidR="006433B3" w:rsidRPr="00EC0AFF">
        <w:t>屬熱</w:t>
      </w:r>
      <w:r>
        <w:t>、</w:t>
      </w:r>
      <w:r w:rsidR="006433B3" w:rsidRPr="00EC0AFF">
        <w:t>屬虛</w:t>
      </w:r>
      <w:r>
        <w:t>、</w:t>
      </w:r>
      <w:r w:rsidR="006433B3" w:rsidRPr="00EC0AFF">
        <w:t>屬寒</w:t>
      </w:r>
      <w:r>
        <w:t>、</w:t>
      </w:r>
      <w:r w:rsidR="006433B3" w:rsidRPr="00EC0AFF">
        <w:t>屬濕痰辨</w:t>
      </w:r>
      <w:r>
        <w:t>：</w:t>
      </w:r>
    </w:p>
    <w:p w:rsidR="007812FF" w:rsidRDefault="006433B3" w:rsidP="00162AC6">
      <w:pPr>
        <w:pStyle w:val="2f5"/>
        <w:ind w:firstLine="712"/>
      </w:pPr>
      <w:r w:rsidRPr="00EC0AFF">
        <w:lastRenderedPageBreak/>
        <w:t>凡經以色紅為正</w:t>
      </w:r>
      <w:r w:rsidR="00D005FB">
        <w:t>。</w:t>
      </w:r>
      <w:r w:rsidRPr="00EC0AFF">
        <w:t>其</w:t>
      </w:r>
      <w:r w:rsidR="007812FF">
        <w:t>紫</w:t>
      </w:r>
      <w:r w:rsidRPr="00EC0AFF">
        <w:t>者</w:t>
      </w:r>
      <w:r w:rsidR="007812FF">
        <w:t>，</w:t>
      </w:r>
      <w:r w:rsidRPr="00EC0AFF">
        <w:t>風也</w:t>
      </w:r>
      <w:r w:rsidR="00A05B69">
        <w:t>。</w:t>
      </w:r>
      <w:r w:rsidRPr="00EC0AFF">
        <w:t>如豆汁者</w:t>
      </w:r>
      <w:r w:rsidR="007812FF">
        <w:t>，</w:t>
      </w:r>
      <w:r w:rsidR="00FC0B84" w:rsidRPr="00EC0AFF">
        <w:t>熱</w:t>
      </w:r>
      <w:r w:rsidRPr="00EC0AFF">
        <w:t>也</w:t>
      </w:r>
      <w:r w:rsidR="00A05B69">
        <w:t>。</w:t>
      </w:r>
      <w:r w:rsidRPr="00EC0AFF">
        <w:t>黑者</w:t>
      </w:r>
      <w:r w:rsidR="007812FF">
        <w:t>，</w:t>
      </w:r>
      <w:r w:rsidR="00FC0B84" w:rsidRPr="00EC0AFF">
        <w:t>熱</w:t>
      </w:r>
      <w:r w:rsidR="007812FF">
        <w:t>甚</w:t>
      </w:r>
      <w:r w:rsidRPr="00EC0AFF">
        <w:t>也</w:t>
      </w:r>
      <w:r w:rsidR="00A05B69">
        <w:t>。</w:t>
      </w:r>
      <w:r w:rsidRPr="00EC0AFF">
        <w:t>淡白</w:t>
      </w:r>
      <w:r w:rsidR="007812FF">
        <w:t>者，</w:t>
      </w:r>
      <w:r w:rsidRPr="00EC0AFF">
        <w:t>虛而兼帶也</w:t>
      </w:r>
      <w:r w:rsidR="00A05B69">
        <w:t>。</w:t>
      </w:r>
      <w:r w:rsidRPr="00EC0AFF">
        <w:t>赤白兼</w:t>
      </w:r>
      <w:r w:rsidR="007812FF">
        <w:t>臍</w:t>
      </w:r>
      <w:r w:rsidRPr="00EC0AFF">
        <w:t>腹冷痛者</w:t>
      </w:r>
      <w:r w:rsidR="007812FF">
        <w:t>，</w:t>
      </w:r>
      <w:r w:rsidRPr="00EC0AFF">
        <w:t>虛寒也</w:t>
      </w:r>
      <w:r w:rsidR="007812FF">
        <w:t>。</w:t>
      </w:r>
      <w:r w:rsidRPr="00EC0AFF">
        <w:t>或如米泔水</w:t>
      </w:r>
      <w:r w:rsidR="007812FF">
        <w:t>，</w:t>
      </w:r>
      <w:r w:rsidRPr="00EC0AFF">
        <w:t>或如屋漏水</w:t>
      </w:r>
      <w:r w:rsidR="007812FF">
        <w:t>，</w:t>
      </w:r>
      <w:r w:rsidRPr="00EC0AFF">
        <w:t>或帶黃</w:t>
      </w:r>
      <w:r w:rsidR="00D005FB">
        <w:t>混</w:t>
      </w:r>
      <w:r w:rsidRPr="00EC0AFF">
        <w:t>濁模糊者</w:t>
      </w:r>
      <w:r w:rsidR="007812FF">
        <w:t>，</w:t>
      </w:r>
      <w:r w:rsidRPr="00EC0AFF">
        <w:t>濕痰也</w:t>
      </w:r>
      <w:r w:rsidR="007812FF">
        <w:t>。</w:t>
      </w:r>
    </w:p>
    <w:p w:rsidR="007812FF" w:rsidRDefault="006433B3" w:rsidP="00D005FB">
      <w:pPr>
        <w:pStyle w:val="85"/>
      </w:pPr>
      <w:r w:rsidRPr="00EC0AFF">
        <w:t>經色屬寒</w:t>
      </w:r>
      <w:r w:rsidR="007812FF">
        <w:t>、</w:t>
      </w:r>
      <w:r w:rsidRPr="00EC0AFF">
        <w:t>屬熱辨</w:t>
      </w:r>
      <w:r w:rsidR="007812FF">
        <w:t>：</w:t>
      </w:r>
    </w:p>
    <w:p w:rsidR="007812FF" w:rsidRDefault="006433B3" w:rsidP="00162AC6">
      <w:pPr>
        <w:pStyle w:val="2f5"/>
        <w:ind w:firstLine="712"/>
      </w:pPr>
      <w:r w:rsidRPr="00EC0AFF">
        <w:t>經黑之淡而暗者</w:t>
      </w:r>
      <w:r w:rsidR="007812FF">
        <w:t>，</w:t>
      </w:r>
      <w:r w:rsidRPr="00EC0AFF">
        <w:t>屬寒</w:t>
      </w:r>
      <w:r w:rsidR="00A05B69">
        <w:t>。</w:t>
      </w:r>
      <w:r w:rsidRPr="00EC0AFF">
        <w:t>經黑之枯而明者</w:t>
      </w:r>
      <w:r w:rsidR="007812FF">
        <w:t>，</w:t>
      </w:r>
      <w:r w:rsidRPr="00EC0AFF">
        <w:t>屬熱</w:t>
      </w:r>
      <w:r w:rsidR="007812FF">
        <w:t>。</w:t>
      </w:r>
    </w:p>
    <w:p w:rsidR="007812FF" w:rsidRDefault="006433B3" w:rsidP="00D005FB">
      <w:pPr>
        <w:pStyle w:val="85"/>
      </w:pPr>
      <w:r w:rsidRPr="00EC0AFF">
        <w:t>痛經屬實</w:t>
      </w:r>
      <w:r w:rsidR="007812FF">
        <w:t>、</w:t>
      </w:r>
      <w:r w:rsidRPr="00EC0AFF">
        <w:t>屬虛辨</w:t>
      </w:r>
      <w:r w:rsidR="007812FF">
        <w:t>：</w:t>
      </w:r>
    </w:p>
    <w:p w:rsidR="006433B3" w:rsidRPr="00EC0AFF" w:rsidRDefault="007812FF" w:rsidP="00162AC6">
      <w:pPr>
        <w:pStyle w:val="2f5"/>
        <w:ind w:firstLine="712"/>
      </w:pPr>
      <w:r>
        <w:t>經</w:t>
      </w:r>
      <w:r w:rsidR="006433B3" w:rsidRPr="00EC0AFF">
        <w:t>未行</w:t>
      </w:r>
      <w:r>
        <w:t>，</w:t>
      </w:r>
      <w:r w:rsidR="006433B3" w:rsidRPr="00EC0AFF">
        <w:t>腹痛者</w:t>
      </w:r>
      <w:r>
        <w:t>，</w:t>
      </w:r>
      <w:r w:rsidR="006433B3" w:rsidRPr="00EC0AFF">
        <w:t>屬實</w:t>
      </w:r>
      <w:r w:rsidR="00A05B69">
        <w:t>。</w:t>
      </w:r>
      <w:r>
        <w:t>經</w:t>
      </w:r>
      <w:r w:rsidR="006433B3" w:rsidRPr="00EC0AFF">
        <w:t>既行而痛者</w:t>
      </w:r>
      <w:r>
        <w:t>，</w:t>
      </w:r>
      <w:r w:rsidR="006433B3" w:rsidRPr="00EC0AFF">
        <w:t>屬虛</w:t>
      </w:r>
      <w:r>
        <w:t>。</w:t>
      </w:r>
    </w:p>
    <w:p w:rsidR="006C6444" w:rsidRDefault="006433B3" w:rsidP="00D005FB">
      <w:pPr>
        <w:pStyle w:val="85"/>
      </w:pPr>
      <w:r w:rsidRPr="00EC0AFF">
        <w:t>忽多忽少屬</w:t>
      </w:r>
      <w:r w:rsidR="00FC0B84" w:rsidRPr="00EC0AFF">
        <w:t>熱</w:t>
      </w:r>
      <w:r w:rsidR="006C6444">
        <w:rPr>
          <w:rFonts w:hint="eastAsia"/>
        </w:rPr>
        <w:t>、</w:t>
      </w:r>
      <w:r w:rsidRPr="00EC0AFF">
        <w:t>屬虛</w:t>
      </w:r>
      <w:r w:rsidR="006C6444">
        <w:t>、</w:t>
      </w:r>
      <w:r w:rsidRPr="00EC0AFF">
        <w:t>屬外因</w:t>
      </w:r>
      <w:r w:rsidR="006C6444">
        <w:t>、</w:t>
      </w:r>
      <w:r w:rsidRPr="00EC0AFF">
        <w:t>屬痰辨</w:t>
      </w:r>
      <w:r w:rsidR="006C6444">
        <w:t>：</w:t>
      </w:r>
    </w:p>
    <w:p w:rsidR="006C6444" w:rsidRDefault="006433B3" w:rsidP="00162AC6">
      <w:pPr>
        <w:pStyle w:val="2f5"/>
        <w:ind w:firstLine="712"/>
      </w:pPr>
      <w:r w:rsidRPr="00EC0AFF">
        <w:t>經有定期而其多少亦有定規</w:t>
      </w:r>
      <w:r w:rsidR="00D005FB">
        <w:t>。</w:t>
      </w:r>
      <w:r w:rsidRPr="00EC0AFF">
        <w:t>平</w:t>
      </w:r>
      <w:r w:rsidR="006C6444">
        <w:t>日</w:t>
      </w:r>
      <w:r w:rsidRPr="00EC0AFF">
        <w:t>少而忽然多者</w:t>
      </w:r>
      <w:r w:rsidR="006C6444">
        <w:t>，</w:t>
      </w:r>
      <w:r w:rsidRPr="00EC0AFF">
        <w:t>不論肥瘦</w:t>
      </w:r>
      <w:r w:rsidR="00D005FB">
        <w:t>，</w:t>
      </w:r>
      <w:r w:rsidRPr="00EC0AFF">
        <w:t>皆以熱論</w:t>
      </w:r>
      <w:r w:rsidR="006C6444">
        <w:t>。</w:t>
      </w:r>
      <w:r w:rsidRPr="00EC0AFF">
        <w:t>平</w:t>
      </w:r>
      <w:r w:rsidR="006C6444">
        <w:t>日</w:t>
      </w:r>
      <w:r w:rsidRPr="00EC0AFF">
        <w:t>多而忽然少者</w:t>
      </w:r>
      <w:r w:rsidR="006C6444">
        <w:t>，</w:t>
      </w:r>
      <w:r w:rsidRPr="00EC0AFF">
        <w:t>非病後體虛</w:t>
      </w:r>
      <w:r w:rsidR="006C6444">
        <w:t>，</w:t>
      </w:r>
      <w:r w:rsidRPr="00EC0AFF">
        <w:t>即外因阻滯也</w:t>
      </w:r>
      <w:r w:rsidR="006C6444">
        <w:t>。</w:t>
      </w:r>
      <w:r w:rsidRPr="00EC0AFF">
        <w:t>亦有痰礙經隧者</w:t>
      </w:r>
      <w:r w:rsidR="006C6444">
        <w:t>，</w:t>
      </w:r>
      <w:r w:rsidRPr="00EC0AFF">
        <w:t>其體必肥而脾土或者</w:t>
      </w:r>
      <w:r w:rsidR="006C6444">
        <w:t>虧</w:t>
      </w:r>
      <w:r w:rsidRPr="00EC0AFF">
        <w:t>敗</w:t>
      </w:r>
      <w:r w:rsidR="006C6444">
        <w:t>，</w:t>
      </w:r>
      <w:r w:rsidRPr="00EC0AFF">
        <w:t>不能化痰也</w:t>
      </w:r>
      <w:r w:rsidR="006C6444">
        <w:t>。</w:t>
      </w:r>
    </w:p>
    <w:p w:rsidR="006C6444" w:rsidRDefault="006433B3" w:rsidP="00D005FB">
      <w:pPr>
        <w:pStyle w:val="85"/>
      </w:pPr>
      <w:r w:rsidRPr="00EC0AFF">
        <w:t>血盛</w:t>
      </w:r>
      <w:r w:rsidR="006C6444">
        <w:t>、</w:t>
      </w:r>
      <w:r w:rsidRPr="00EC0AFF">
        <w:t>血衰</w:t>
      </w:r>
      <w:r w:rsidR="006C6444">
        <w:t>、</w:t>
      </w:r>
      <w:r w:rsidRPr="00EC0AFF">
        <w:t>內熱</w:t>
      </w:r>
      <w:r w:rsidR="006C6444">
        <w:t>、</w:t>
      </w:r>
      <w:r w:rsidRPr="00EC0AFF">
        <w:t>虛寒辨</w:t>
      </w:r>
      <w:r w:rsidR="006C6444">
        <w:t>：</w:t>
      </w:r>
    </w:p>
    <w:p w:rsidR="006C6444" w:rsidRDefault="006433B3" w:rsidP="00162AC6">
      <w:pPr>
        <w:pStyle w:val="2f5"/>
        <w:ind w:firstLine="712"/>
      </w:pPr>
      <w:r w:rsidRPr="00EC0AFF">
        <w:t>血之色濃而多者</w:t>
      </w:r>
      <w:r w:rsidR="006C6444">
        <w:t>，</w:t>
      </w:r>
      <w:r w:rsidRPr="00EC0AFF">
        <w:t>血之盛也</w:t>
      </w:r>
      <w:r w:rsidR="00A05B69">
        <w:t>。</w:t>
      </w:r>
      <w:r w:rsidRPr="00EC0AFF">
        <w:t>淡而少者</w:t>
      </w:r>
      <w:r w:rsidR="006C6444">
        <w:t>，</w:t>
      </w:r>
      <w:r w:rsidRPr="00EC0AFF">
        <w:t>血之衰也</w:t>
      </w:r>
      <w:r w:rsidR="006C6444">
        <w:t>。紫</w:t>
      </w:r>
      <w:r w:rsidRPr="00EC0AFF">
        <w:t>而紅者</w:t>
      </w:r>
      <w:r w:rsidR="006C6444">
        <w:t>，</w:t>
      </w:r>
      <w:r w:rsidRPr="00EC0AFF">
        <w:t>或成片成條者</w:t>
      </w:r>
      <w:r w:rsidR="006C6444">
        <w:t>，</w:t>
      </w:r>
      <w:r w:rsidRPr="00EC0AFF">
        <w:t>內熱而新血妄行也</w:t>
      </w:r>
      <w:r w:rsidR="006C6444">
        <w:t>。紫</w:t>
      </w:r>
      <w:r w:rsidRPr="00EC0AFF">
        <w:t>而黑者</w:t>
      </w:r>
      <w:r w:rsidR="006C6444">
        <w:t>，</w:t>
      </w:r>
      <w:r w:rsidRPr="00EC0AFF">
        <w:t>或散或薄</w:t>
      </w:r>
      <w:r w:rsidR="006C6444">
        <w:t>，</w:t>
      </w:r>
      <w:r w:rsidRPr="00EC0AFF">
        <w:t>或沉暗色敗等象者</w:t>
      </w:r>
      <w:r w:rsidR="006C6444">
        <w:t>，</w:t>
      </w:r>
      <w:r w:rsidRPr="00EC0AFF">
        <w:t>虛寒真氣內損也</w:t>
      </w:r>
      <w:r w:rsidR="006C6444">
        <w:t>。</w:t>
      </w:r>
    </w:p>
    <w:p w:rsidR="006C6444" w:rsidRDefault="006C6444" w:rsidP="006C6444">
      <w:pPr>
        <w:pStyle w:val="2f3"/>
        <w:ind w:firstLine="712"/>
      </w:pPr>
      <w:r>
        <w:br w:type="page"/>
      </w:r>
    </w:p>
    <w:p w:rsidR="006C6444" w:rsidRDefault="006C6444" w:rsidP="006C6444">
      <w:pPr>
        <w:pStyle w:val="5a"/>
        <w:ind w:firstLine="712"/>
      </w:pPr>
      <w:bookmarkStart w:id="99" w:name="_Toc33609220"/>
      <w:r>
        <w:lastRenderedPageBreak/>
        <w:t>【</w:t>
      </w:r>
      <w:r w:rsidR="006433B3" w:rsidRPr="00EC0AFF">
        <w:t>崩漏門】</w:t>
      </w:r>
      <w:bookmarkEnd w:id="99"/>
    </w:p>
    <w:p w:rsidR="006C6444" w:rsidRDefault="006433B3" w:rsidP="00D005FB">
      <w:pPr>
        <w:pStyle w:val="85"/>
      </w:pPr>
      <w:r w:rsidRPr="00EC0AFF">
        <w:t>敗血</w:t>
      </w:r>
      <w:r w:rsidR="006C6444">
        <w:t>、</w:t>
      </w:r>
      <w:r w:rsidRPr="00EC0AFF">
        <w:t>血崩辨</w:t>
      </w:r>
      <w:r w:rsidR="006C6444">
        <w:t>：</w:t>
      </w:r>
    </w:p>
    <w:p w:rsidR="006C6444" w:rsidRDefault="006433B3" w:rsidP="00162AC6">
      <w:pPr>
        <w:pStyle w:val="2f5"/>
        <w:ind w:firstLine="712"/>
      </w:pPr>
      <w:r w:rsidRPr="00EC0AFF">
        <w:t>產後血崩</w:t>
      </w:r>
      <w:r w:rsidR="000B70F0">
        <w:rPr>
          <w:rFonts w:hint="eastAsia"/>
        </w:rPr>
        <w:t>，</w:t>
      </w:r>
      <w:r w:rsidRPr="00EC0AFF">
        <w:t>如色紫脹痛者</w:t>
      </w:r>
      <w:r w:rsidR="006C6444">
        <w:t>，</w:t>
      </w:r>
      <w:r w:rsidRPr="00EC0AFF">
        <w:t>是敗血</w:t>
      </w:r>
      <w:r w:rsidR="006C6444">
        <w:t>，</w:t>
      </w:r>
      <w:r w:rsidRPr="00EC0AFF">
        <w:t>勿以</w:t>
      </w:r>
      <w:r w:rsidR="006C6444">
        <w:t>崩</w:t>
      </w:r>
      <w:r w:rsidRPr="00EC0AFF">
        <w:t>論</w:t>
      </w:r>
      <w:r w:rsidR="000B70F0">
        <w:t>。</w:t>
      </w:r>
      <w:r w:rsidRPr="00EC0AFF">
        <w:t>若鮮紅者</w:t>
      </w:r>
      <w:r w:rsidR="006C6444">
        <w:t>，</w:t>
      </w:r>
      <w:r w:rsidRPr="00EC0AFF">
        <w:t>是心肝脾受傷</w:t>
      </w:r>
      <w:r w:rsidR="006C6444">
        <w:t>，</w:t>
      </w:r>
      <w:r w:rsidRPr="00EC0AFF">
        <w:t>當以崩論</w:t>
      </w:r>
      <w:r w:rsidR="006C6444">
        <w:t>。</w:t>
      </w:r>
    </w:p>
    <w:p w:rsidR="006C6444" w:rsidRDefault="006433B3" w:rsidP="000B70F0">
      <w:pPr>
        <w:pStyle w:val="85"/>
      </w:pPr>
      <w:r w:rsidRPr="00EC0AFF">
        <w:t>胎漏</w:t>
      </w:r>
      <w:r w:rsidR="006C6444">
        <w:t>、</w:t>
      </w:r>
      <w:r w:rsidRPr="00EC0AFF">
        <w:t>胎動辨</w:t>
      </w:r>
      <w:r w:rsidR="006C6444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凡胎漏</w:t>
      </w:r>
      <w:r w:rsidR="006C6444">
        <w:t>、</w:t>
      </w:r>
      <w:r w:rsidRPr="00EC0AFF">
        <w:t>胎動皆下血</w:t>
      </w:r>
      <w:r w:rsidR="006C6444">
        <w:t>，</w:t>
      </w:r>
      <w:r w:rsidRPr="00EC0AFF">
        <w:t>而胎動有腹痛</w:t>
      </w:r>
      <w:r w:rsidR="006C6444">
        <w:t>，</w:t>
      </w:r>
      <w:r w:rsidRPr="00EC0AFF">
        <w:t>胎漏無腹痛</w:t>
      </w:r>
      <w:r w:rsidR="006C6444">
        <w:t>，</w:t>
      </w:r>
      <w:r w:rsidRPr="00EC0AFF">
        <w:t>故胎動宜行氣</w:t>
      </w:r>
      <w:r w:rsidR="006C6444">
        <w:t>，</w:t>
      </w:r>
      <w:r w:rsidRPr="00EC0AFF">
        <w:t>胎漏宜清熱</w:t>
      </w:r>
      <w:r w:rsidR="006C6444">
        <w:t>。</w:t>
      </w:r>
    </w:p>
    <w:p w:rsidR="006C6444" w:rsidRDefault="006433B3" w:rsidP="000B70F0">
      <w:pPr>
        <w:pStyle w:val="85"/>
      </w:pPr>
      <w:r w:rsidRPr="00EC0AFF">
        <w:t>崩</w:t>
      </w:r>
      <w:r w:rsidR="006C6444">
        <w:t>、</w:t>
      </w:r>
      <w:r w:rsidRPr="00EC0AFF">
        <w:t>漏辨</w:t>
      </w:r>
      <w:r w:rsidR="006C6444">
        <w:t>：</w:t>
      </w:r>
    </w:p>
    <w:p w:rsidR="006C6444" w:rsidRDefault="006C6444" w:rsidP="00162AC6">
      <w:pPr>
        <w:pStyle w:val="2f5"/>
        <w:ind w:firstLine="712"/>
      </w:pPr>
      <w:r>
        <w:t>崩</w:t>
      </w:r>
      <w:r w:rsidR="006433B3" w:rsidRPr="00EC0AFF">
        <w:t>者</w:t>
      </w:r>
      <w:r>
        <w:t>，</w:t>
      </w:r>
      <w:r w:rsidR="006433B3" w:rsidRPr="00EC0AFF">
        <w:t>血暴下成塊</w:t>
      </w:r>
      <w:r>
        <w:t>，</w:t>
      </w:r>
      <w:r w:rsidR="006433B3" w:rsidRPr="00EC0AFF">
        <w:t>如山</w:t>
      </w:r>
      <w:r>
        <w:t>冡崒</w:t>
      </w:r>
      <w:r w:rsidR="006433B3" w:rsidRPr="00EC0AFF">
        <w:t>崩</w:t>
      </w:r>
      <w:r>
        <w:t>。</w:t>
      </w:r>
      <w:r w:rsidR="006433B3" w:rsidRPr="00EC0AFF">
        <w:t>漏者</w:t>
      </w:r>
      <w:r>
        <w:t>，</w:t>
      </w:r>
      <w:r w:rsidR="006433B3" w:rsidRPr="00EC0AFF">
        <w:t>經</w:t>
      </w:r>
      <w:r>
        <w:t>緜</w:t>
      </w:r>
      <w:r w:rsidR="006433B3" w:rsidRPr="00EC0AFF">
        <w:t>延不止</w:t>
      </w:r>
      <w:r>
        <w:t>，</w:t>
      </w:r>
      <w:r w:rsidR="006433B3" w:rsidRPr="00EC0AFF">
        <w:t>如漏厄難塞</w:t>
      </w:r>
      <w:r>
        <w:t>。</w:t>
      </w:r>
    </w:p>
    <w:p w:rsidR="006C6444" w:rsidRDefault="006433B3" w:rsidP="000B70F0">
      <w:pPr>
        <w:pStyle w:val="85"/>
      </w:pPr>
      <w:r w:rsidRPr="00EC0AFF">
        <w:t>崩屬血熱</w:t>
      </w:r>
      <w:r w:rsidR="006C6444">
        <w:t>、</w:t>
      </w:r>
      <w:r w:rsidRPr="00EC0AFF">
        <w:t>氣虛辨</w:t>
      </w:r>
      <w:r w:rsidR="006C6444">
        <w:t>：</w:t>
      </w:r>
    </w:p>
    <w:p w:rsidR="006C6444" w:rsidRDefault="006433B3" w:rsidP="00162AC6">
      <w:pPr>
        <w:pStyle w:val="2f5"/>
        <w:ind w:firstLine="712"/>
      </w:pPr>
      <w:r w:rsidRPr="00EC0AFF">
        <w:t>受熱而赤</w:t>
      </w:r>
      <w:r w:rsidR="006C6444">
        <w:t>，</w:t>
      </w:r>
      <w:r w:rsidRPr="00EC0AFF">
        <w:t>謂之陽崩</w:t>
      </w:r>
      <w:r w:rsidR="00A05B69">
        <w:t>。</w:t>
      </w:r>
      <w:r w:rsidRPr="00EC0AFF">
        <w:t>受冷而白</w:t>
      </w:r>
      <w:r w:rsidR="006C6444">
        <w:t>，</w:t>
      </w:r>
      <w:r w:rsidRPr="00EC0AFF">
        <w:t>謂之陰崩</w:t>
      </w:r>
      <w:r w:rsidR="006C6444">
        <w:t>。</w:t>
      </w:r>
      <w:r w:rsidRPr="00EC0AFF">
        <w:t>赤屬血熱</w:t>
      </w:r>
      <w:r w:rsidR="006C6444">
        <w:t>，</w:t>
      </w:r>
      <w:r w:rsidRPr="00EC0AFF">
        <w:t>白屬氣虛</w:t>
      </w:r>
      <w:r w:rsidR="006C6444">
        <w:t>。</w:t>
      </w:r>
    </w:p>
    <w:p w:rsidR="006C6444" w:rsidRDefault="006433B3" w:rsidP="000B70F0">
      <w:pPr>
        <w:pStyle w:val="85"/>
      </w:pPr>
      <w:r w:rsidRPr="00EC0AFF">
        <w:t>崩分火症</w:t>
      </w:r>
      <w:r w:rsidR="006C6444">
        <w:t>、</w:t>
      </w:r>
      <w:r w:rsidRPr="00EC0AFF">
        <w:t>虛症辨</w:t>
      </w:r>
      <w:r w:rsidR="006C6444">
        <w:t>：</w:t>
      </w:r>
    </w:p>
    <w:p w:rsidR="006C6444" w:rsidRDefault="006433B3" w:rsidP="00162AC6">
      <w:pPr>
        <w:pStyle w:val="2f5"/>
        <w:ind w:firstLine="712"/>
      </w:pPr>
      <w:r w:rsidRPr="00EC0AFF">
        <w:t>血臭脈滑者</w:t>
      </w:r>
      <w:r w:rsidR="006C6444">
        <w:t>，</w:t>
      </w:r>
      <w:r w:rsidRPr="00EC0AFF">
        <w:t>多火</w:t>
      </w:r>
      <w:r w:rsidR="006C6444">
        <w:t>，</w:t>
      </w:r>
      <w:r w:rsidRPr="00EC0AFF">
        <w:t>宜從清凉</w:t>
      </w:r>
      <w:r w:rsidR="006C6444">
        <w:t>。</w:t>
      </w:r>
      <w:r w:rsidRPr="00EC0AFF">
        <w:t>若血腥清寒</w:t>
      </w:r>
      <w:r w:rsidR="006C6444">
        <w:t>，</w:t>
      </w:r>
      <w:r w:rsidRPr="00EC0AFF">
        <w:t>脈細者</w:t>
      </w:r>
      <w:r w:rsidR="006C6444">
        <w:t>，</w:t>
      </w:r>
      <w:r w:rsidRPr="00EC0AFF">
        <w:t>多虛</w:t>
      </w:r>
      <w:r w:rsidR="006C6444">
        <w:t>，</w:t>
      </w:r>
      <w:r w:rsidRPr="00EC0AFF">
        <w:t>須溫補</w:t>
      </w:r>
      <w:r w:rsidR="006C6444">
        <w:t>。</w:t>
      </w:r>
    </w:p>
    <w:p w:rsidR="006C6444" w:rsidRDefault="006433B3" w:rsidP="000B70F0">
      <w:pPr>
        <w:pStyle w:val="85"/>
      </w:pPr>
      <w:r w:rsidRPr="00EC0AFF">
        <w:t>漏下生死辨</w:t>
      </w:r>
      <w:r w:rsidR="006C6444">
        <w:t>：</w:t>
      </w:r>
    </w:p>
    <w:p w:rsidR="006C6444" w:rsidRDefault="006433B3" w:rsidP="00162AC6">
      <w:pPr>
        <w:pStyle w:val="2f5"/>
        <w:ind w:firstLine="712"/>
      </w:pPr>
      <w:r w:rsidRPr="00EC0AFF">
        <w:t>赤白不止</w:t>
      </w:r>
      <w:r w:rsidR="006C6444">
        <w:t>，</w:t>
      </w:r>
      <w:r w:rsidRPr="00EC0AFF">
        <w:t>脉小虛滑者</w:t>
      </w:r>
      <w:r w:rsidR="006C6444">
        <w:t>，</w:t>
      </w:r>
      <w:r w:rsidRPr="00EC0AFF">
        <w:t>生</w:t>
      </w:r>
      <w:r w:rsidR="00A05B69">
        <w:t>。</w:t>
      </w:r>
      <w:r w:rsidRPr="00EC0AFF">
        <w:t>數盛者</w:t>
      </w:r>
      <w:r w:rsidR="006C6444">
        <w:t>，</w:t>
      </w:r>
      <w:r w:rsidRPr="00EC0AFF">
        <w:t>死</w:t>
      </w:r>
      <w:r w:rsidR="006C6444">
        <w:t>。日</w:t>
      </w:r>
      <w:r w:rsidRPr="00EC0AFF">
        <w:t>下血多</w:t>
      </w:r>
      <w:r w:rsidR="006C6444">
        <w:t>，</w:t>
      </w:r>
      <w:r w:rsidRPr="00EC0AFF">
        <w:t>脈急疾者</w:t>
      </w:r>
      <w:r w:rsidR="006C6444">
        <w:t>，</w:t>
      </w:r>
      <w:r w:rsidRPr="00EC0AFF">
        <w:t>死</w:t>
      </w:r>
      <w:r w:rsidR="00A05B69">
        <w:t>。</w:t>
      </w:r>
      <w:r w:rsidRPr="00EC0AFF">
        <w:t>遲者</w:t>
      </w:r>
      <w:r w:rsidR="006C6444">
        <w:t>，</w:t>
      </w:r>
      <w:r w:rsidRPr="00EC0AFF">
        <w:t>生</w:t>
      </w:r>
      <w:r w:rsidR="006C6444">
        <w:t>。</w:t>
      </w:r>
    </w:p>
    <w:p w:rsidR="006C6444" w:rsidRDefault="006433B3" w:rsidP="000B70F0">
      <w:pPr>
        <w:pStyle w:val="85"/>
      </w:pPr>
      <w:r w:rsidRPr="00EC0AFF">
        <w:t>崩漏生死辨</w:t>
      </w:r>
      <w:r w:rsidR="006C6444">
        <w:t>：</w:t>
      </w:r>
    </w:p>
    <w:p w:rsidR="006C6444" w:rsidRDefault="006433B3" w:rsidP="00162AC6">
      <w:pPr>
        <w:pStyle w:val="2f5"/>
        <w:ind w:firstLine="712"/>
      </w:pPr>
      <w:r w:rsidRPr="00EC0AFF">
        <w:lastRenderedPageBreak/>
        <w:t>崩漏下血</w:t>
      </w:r>
      <w:r w:rsidR="006C6444">
        <w:t>，</w:t>
      </w:r>
      <w:r w:rsidRPr="00EC0AFF">
        <w:t>脈遲小虛滑者</w:t>
      </w:r>
      <w:r w:rsidR="006C6444">
        <w:t>，</w:t>
      </w:r>
      <w:r w:rsidRPr="00EC0AFF">
        <w:t>生</w:t>
      </w:r>
      <w:r w:rsidR="00A05B69">
        <w:t>。</w:t>
      </w:r>
      <w:r w:rsidRPr="00EC0AFF">
        <w:t>疾急實大緊</w:t>
      </w:r>
      <w:r w:rsidR="00A465C3" w:rsidRPr="00EC0AFF">
        <w:t>數</w:t>
      </w:r>
      <w:r w:rsidRPr="00EC0AFF">
        <w:t>者</w:t>
      </w:r>
      <w:r w:rsidR="006C6444">
        <w:t>，</w:t>
      </w:r>
      <w:r w:rsidRPr="00EC0AFF">
        <w:t>死</w:t>
      </w:r>
      <w:r w:rsidR="006C6444">
        <w:t>。</w:t>
      </w:r>
    </w:p>
    <w:p w:rsidR="006C6444" w:rsidRDefault="006C6444" w:rsidP="006C6444">
      <w:pPr>
        <w:pStyle w:val="2f3"/>
        <w:ind w:firstLine="712"/>
      </w:pPr>
      <w:r>
        <w:br w:type="page"/>
      </w:r>
    </w:p>
    <w:p w:rsidR="006C6444" w:rsidRDefault="006433B3" w:rsidP="006C6444">
      <w:pPr>
        <w:pStyle w:val="5a"/>
        <w:ind w:firstLine="712"/>
      </w:pPr>
      <w:bookmarkStart w:id="100" w:name="_Toc33609221"/>
      <w:r w:rsidRPr="00EC0AFF">
        <w:lastRenderedPageBreak/>
        <w:t>【帶下門】</w:t>
      </w:r>
      <w:bookmarkEnd w:id="100"/>
    </w:p>
    <w:p w:rsidR="006C6444" w:rsidRDefault="006433B3" w:rsidP="000B70F0">
      <w:pPr>
        <w:pStyle w:val="85"/>
      </w:pPr>
      <w:r w:rsidRPr="00EC0AFF">
        <w:t>帶下屬氣</w:t>
      </w:r>
      <w:r w:rsidR="006C6444">
        <w:t>、</w:t>
      </w:r>
      <w:r w:rsidRPr="00EC0AFF">
        <w:t>屬血辨</w:t>
      </w:r>
      <w:r w:rsidR="006C6444">
        <w:t>：</w:t>
      </w:r>
    </w:p>
    <w:p w:rsidR="006C6444" w:rsidRDefault="006433B3" w:rsidP="00162AC6">
      <w:pPr>
        <w:pStyle w:val="2f5"/>
        <w:ind w:firstLine="712"/>
      </w:pPr>
      <w:r w:rsidRPr="00EC0AFF">
        <w:t>帶下是濕熱為病</w:t>
      </w:r>
      <w:r w:rsidR="006C6444">
        <w:t>，</w:t>
      </w:r>
      <w:r w:rsidRPr="00EC0AFF">
        <w:t>赤屬血</w:t>
      </w:r>
      <w:r w:rsidR="006C6444">
        <w:t>，</w:t>
      </w:r>
      <w:r w:rsidRPr="00EC0AFF">
        <w:t>白屬氣</w:t>
      </w:r>
      <w:r w:rsidR="006C6444">
        <w:t>。</w:t>
      </w:r>
    </w:p>
    <w:p w:rsidR="006C6444" w:rsidRDefault="006433B3" w:rsidP="00320984">
      <w:pPr>
        <w:pStyle w:val="85"/>
      </w:pPr>
      <w:r w:rsidRPr="00EC0AFF">
        <w:t>帶下為濕痰</w:t>
      </w:r>
      <w:r w:rsidR="006C6444">
        <w:t>、</w:t>
      </w:r>
      <w:r w:rsidRPr="00EC0AFF">
        <w:t>為熱</w:t>
      </w:r>
      <w:r w:rsidR="0007128E">
        <w:t>痰</w:t>
      </w:r>
      <w:r w:rsidRPr="00EC0AFF">
        <w:t>辨</w:t>
      </w:r>
      <w:r w:rsidR="006C6444">
        <w:t>：</w:t>
      </w:r>
    </w:p>
    <w:p w:rsidR="006C6444" w:rsidRDefault="006433B3" w:rsidP="00162AC6">
      <w:pPr>
        <w:pStyle w:val="2f5"/>
        <w:ind w:firstLine="712"/>
      </w:pPr>
      <w:r w:rsidRPr="00EC0AFF">
        <w:t>肥人白帶多濕</w:t>
      </w:r>
      <w:r w:rsidR="006C6444">
        <w:t>痰，</w:t>
      </w:r>
      <w:r w:rsidRPr="00EC0AFF">
        <w:t>瘦人多熱</w:t>
      </w:r>
      <w:r w:rsidR="0007128E">
        <w:t>痰</w:t>
      </w:r>
      <w:r w:rsidR="006C6444">
        <w:t>。</w:t>
      </w:r>
    </w:p>
    <w:p w:rsidR="0071364C" w:rsidRDefault="006433B3" w:rsidP="00320984">
      <w:pPr>
        <w:pStyle w:val="85"/>
      </w:pPr>
      <w:r w:rsidRPr="00EC0AFF">
        <w:t>帶下屬熱</w:t>
      </w:r>
      <w:r w:rsidR="0071364C">
        <w:t>、屬</w:t>
      </w:r>
      <w:r w:rsidRPr="00EC0AFF">
        <w:t>濕辨</w:t>
      </w:r>
      <w:r w:rsidR="0071364C">
        <w:t>：</w:t>
      </w:r>
    </w:p>
    <w:p w:rsidR="0071364C" w:rsidRDefault="006433B3" w:rsidP="00162AC6">
      <w:pPr>
        <w:pStyle w:val="2f5"/>
        <w:ind w:firstLine="712"/>
      </w:pPr>
      <w:r w:rsidRPr="00EC0AFF">
        <w:t>帶下</w:t>
      </w:r>
      <w:r w:rsidR="0071364C">
        <w:t>係</w:t>
      </w:r>
      <w:r w:rsidRPr="00EC0AFF">
        <w:t>濕熱濁氣流注於帶脈</w:t>
      </w:r>
      <w:r w:rsidR="0071364C">
        <w:t>，連緜</w:t>
      </w:r>
      <w:r w:rsidRPr="00EC0AFF">
        <w:t>而下</w:t>
      </w:r>
      <w:r w:rsidR="0071364C">
        <w:t>。</w:t>
      </w:r>
      <w:r w:rsidRPr="00EC0AFF">
        <w:t>赤帶屬熱</w:t>
      </w:r>
      <w:r w:rsidR="0071364C">
        <w:t>，</w:t>
      </w:r>
      <w:r w:rsidRPr="00EC0AFF">
        <w:t>因血虛而多火</w:t>
      </w:r>
      <w:r w:rsidR="0071364C">
        <w:t>。</w:t>
      </w:r>
      <w:r w:rsidRPr="00EC0AFF">
        <w:t>白帶屬濕</w:t>
      </w:r>
      <w:r w:rsidR="0071364C">
        <w:t>，</w:t>
      </w:r>
      <w:r w:rsidRPr="00EC0AFF">
        <w:t>因氣虛而多</w:t>
      </w:r>
      <w:r w:rsidR="00AE77A9">
        <w:t>痰</w:t>
      </w:r>
      <w:r w:rsidR="0071364C">
        <w:t>。</w:t>
      </w:r>
    </w:p>
    <w:p w:rsidR="0071364C" w:rsidRDefault="006433B3" w:rsidP="00162AC6">
      <w:pPr>
        <w:pStyle w:val="2f5"/>
        <w:ind w:firstLine="712"/>
      </w:pPr>
      <w:r w:rsidRPr="00EC0AFF">
        <w:t>白帶</w:t>
      </w:r>
      <w:r w:rsidR="0071364C">
        <w:t>、</w:t>
      </w:r>
      <w:r w:rsidRPr="00EC0AFF">
        <w:t>白濁</w:t>
      </w:r>
      <w:r w:rsidR="0071364C">
        <w:t>、</w:t>
      </w:r>
      <w:r w:rsidRPr="00EC0AFF">
        <w:t>白淫辨</w:t>
      </w:r>
      <w:r w:rsidR="0071364C">
        <w:t>：</w:t>
      </w:r>
    </w:p>
    <w:p w:rsidR="0071364C" w:rsidRDefault="006433B3" w:rsidP="00162AC6">
      <w:pPr>
        <w:pStyle w:val="2f5"/>
        <w:ind w:firstLine="712"/>
      </w:pPr>
      <w:r w:rsidRPr="00EC0AFF">
        <w:t>白帶者</w:t>
      </w:r>
      <w:r w:rsidR="0071364C">
        <w:t>，</w:t>
      </w:r>
      <w:r w:rsidRPr="00EC0AFF">
        <w:t>流出稠黏清冷</w:t>
      </w:r>
      <w:r w:rsidR="0071364C">
        <w:t>，</w:t>
      </w:r>
      <w:r w:rsidRPr="00EC0AFF">
        <w:t>此出於胞宮</w:t>
      </w:r>
      <w:r w:rsidR="0071364C">
        <w:t>，精</w:t>
      </w:r>
      <w:r w:rsidRPr="00EC0AFF">
        <w:t>之餘也</w:t>
      </w:r>
      <w:r w:rsidR="0071364C">
        <w:t>。</w:t>
      </w:r>
      <w:r w:rsidRPr="00EC0AFF">
        <w:t>白濁者</w:t>
      </w:r>
      <w:r w:rsidR="0071364C">
        <w:t>，</w:t>
      </w:r>
      <w:r w:rsidRPr="00EC0AFF">
        <w:t>胃中</w:t>
      </w:r>
      <w:r w:rsidR="0071364C">
        <w:t>濁</w:t>
      </w:r>
      <w:r w:rsidRPr="00EC0AFF">
        <w:t>氣滲自膀胱</w:t>
      </w:r>
      <w:r w:rsidR="0071364C">
        <w:t>，</w:t>
      </w:r>
      <w:r w:rsidRPr="00EC0AFF">
        <w:t>水之濁也</w:t>
      </w:r>
      <w:r w:rsidR="0071364C">
        <w:t>。</w:t>
      </w:r>
      <w:r w:rsidRPr="00EC0AFF">
        <w:t>白淫者</w:t>
      </w:r>
      <w:r w:rsidR="0071364C">
        <w:t>，</w:t>
      </w:r>
      <w:r w:rsidRPr="00EC0AFF">
        <w:t>溺後滑精</w:t>
      </w:r>
      <w:r w:rsidR="0071364C">
        <w:t>，</w:t>
      </w:r>
      <w:r w:rsidRPr="00EC0AFF">
        <w:t>流出無多</w:t>
      </w:r>
      <w:r w:rsidR="0071364C">
        <w:t>，</w:t>
      </w:r>
      <w:r w:rsidRPr="00EC0AFF">
        <w:t>此房後男精不能攝也</w:t>
      </w:r>
      <w:r w:rsidR="0071364C">
        <w:t>。</w:t>
      </w:r>
      <w:r w:rsidR="003354D9">
        <w:t>培初案：</w:t>
      </w:r>
      <w:r w:rsidRPr="00EC0AFF">
        <w:t>今三項多不分</w:t>
      </w:r>
      <w:r w:rsidR="0071364C">
        <w:t>，</w:t>
      </w:r>
      <w:r w:rsidRPr="00EC0AFF">
        <w:t>大致多白濁症</w:t>
      </w:r>
      <w:r w:rsidR="0071364C">
        <w:t>。</w:t>
      </w:r>
    </w:p>
    <w:p w:rsidR="0071364C" w:rsidRDefault="0071364C" w:rsidP="0071364C">
      <w:pPr>
        <w:pStyle w:val="2f3"/>
        <w:ind w:firstLine="712"/>
      </w:pPr>
      <w:r>
        <w:br w:type="page"/>
      </w:r>
    </w:p>
    <w:p w:rsidR="0071364C" w:rsidRDefault="006433B3" w:rsidP="0071364C">
      <w:pPr>
        <w:pStyle w:val="5a"/>
        <w:ind w:firstLine="712"/>
      </w:pPr>
      <w:bookmarkStart w:id="101" w:name="_Toc33609222"/>
      <w:r w:rsidRPr="00EC0AFF">
        <w:lastRenderedPageBreak/>
        <w:t>【胎孕門</w:t>
      </w:r>
      <w:r w:rsidR="0071364C">
        <w:t>】</w:t>
      </w:r>
      <w:bookmarkEnd w:id="101"/>
    </w:p>
    <w:p w:rsidR="0071364C" w:rsidRDefault="006433B3" w:rsidP="00320984">
      <w:pPr>
        <w:pStyle w:val="85"/>
      </w:pPr>
      <w:r w:rsidRPr="00EC0AFF">
        <w:t>妊娠經來與漏胎辨</w:t>
      </w:r>
      <w:r w:rsidR="0071364C">
        <w:t>：</w:t>
      </w:r>
    </w:p>
    <w:p w:rsidR="0071364C" w:rsidRDefault="006433B3" w:rsidP="00162AC6">
      <w:pPr>
        <w:pStyle w:val="2f5"/>
        <w:ind w:firstLine="712"/>
      </w:pPr>
      <w:r w:rsidRPr="00EC0AFF">
        <w:t>經來是按期而至</w:t>
      </w:r>
      <w:r w:rsidR="0071364C">
        <w:t>，</w:t>
      </w:r>
      <w:r w:rsidRPr="00EC0AFF">
        <w:t>來亦必少</w:t>
      </w:r>
      <w:r w:rsidR="0071364C">
        <w:t>，</w:t>
      </w:r>
      <w:r w:rsidRPr="00EC0AFF">
        <w:t>其人血盛氣衰</w:t>
      </w:r>
      <w:r w:rsidR="0071364C">
        <w:t>，</w:t>
      </w:r>
      <w:r w:rsidRPr="00EC0AFF">
        <w:t>體必肥壯</w:t>
      </w:r>
      <w:r w:rsidR="0071364C">
        <w:t>。</w:t>
      </w:r>
      <w:r w:rsidRPr="00EC0AFF">
        <w:t>漏胎或因邪風所迫</w:t>
      </w:r>
      <w:r w:rsidR="0071364C">
        <w:t>，</w:t>
      </w:r>
      <w:r w:rsidRPr="00EC0AFF">
        <w:t>或因房室不節</w:t>
      </w:r>
      <w:r w:rsidR="0071364C">
        <w:t>，</w:t>
      </w:r>
      <w:r w:rsidRPr="00EC0AFF">
        <w:t>更有血熱肝火者</w:t>
      </w:r>
      <w:r w:rsidR="0071364C">
        <w:t>，</w:t>
      </w:r>
      <w:r w:rsidRPr="00EC0AFF">
        <w:t>血來未必按期</w:t>
      </w:r>
      <w:r w:rsidR="0071364C">
        <w:t>，</w:t>
      </w:r>
      <w:r w:rsidRPr="00EC0AFF">
        <w:t>體亦不必肥壯</w:t>
      </w:r>
      <w:r w:rsidR="0071364C">
        <w:t>，</w:t>
      </w:r>
      <w:r w:rsidRPr="00EC0AFF">
        <w:t>不可不察脈辨證</w:t>
      </w:r>
      <w:r w:rsidR="0071364C">
        <w:t>。</w:t>
      </w:r>
    </w:p>
    <w:p w:rsidR="0071364C" w:rsidRDefault="006433B3" w:rsidP="00320984">
      <w:pPr>
        <w:pStyle w:val="85"/>
      </w:pPr>
      <w:r w:rsidRPr="00EC0AFF">
        <w:t>漏胎分邪風</w:t>
      </w:r>
      <w:r w:rsidR="0071364C">
        <w:t>、</w:t>
      </w:r>
      <w:r w:rsidRPr="00EC0AFF">
        <w:t>房勞</w:t>
      </w:r>
      <w:r w:rsidR="0071364C">
        <w:t>、</w:t>
      </w:r>
      <w:r w:rsidRPr="00EC0AFF">
        <w:t>血熱</w:t>
      </w:r>
      <w:r w:rsidR="0071364C">
        <w:t>、</w:t>
      </w:r>
      <w:r w:rsidRPr="00EC0AFF">
        <w:t>肝火辨</w:t>
      </w:r>
      <w:r w:rsidR="0071364C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漏胎因風入脈中</w:t>
      </w:r>
      <w:r w:rsidR="0071364C">
        <w:t>，</w:t>
      </w:r>
      <w:r w:rsidRPr="00EC0AFF">
        <w:t>其脈乍大乍小</w:t>
      </w:r>
      <w:r w:rsidR="0071364C">
        <w:t>，</w:t>
      </w:r>
      <w:r w:rsidRPr="00EC0AFF">
        <w:t>有時隴起</w:t>
      </w:r>
      <w:r w:rsidR="0071364C">
        <w:t>。</w:t>
      </w:r>
      <w:r w:rsidRPr="00EC0AFF">
        <w:t>房勞證</w:t>
      </w:r>
      <w:r w:rsidR="0071364C">
        <w:t>，</w:t>
      </w:r>
      <w:r w:rsidRPr="00EC0AFF">
        <w:t>脈必虛或虛而帶數</w:t>
      </w:r>
      <w:r w:rsidR="0071364C">
        <w:t>。</w:t>
      </w:r>
      <w:r w:rsidRPr="00EC0AFF">
        <w:t>血熱證</w:t>
      </w:r>
      <w:r w:rsidR="0071364C">
        <w:t>，</w:t>
      </w:r>
      <w:r w:rsidRPr="00EC0AFF">
        <w:t>必五心煩熱</w:t>
      </w:r>
      <w:r w:rsidR="0071364C">
        <w:t>，</w:t>
      </w:r>
      <w:r w:rsidRPr="00EC0AFF">
        <w:t>治以凉血之藥</w:t>
      </w:r>
      <w:r w:rsidR="0071364C">
        <w:t>。</w:t>
      </w:r>
      <w:r w:rsidRPr="00EC0AFF">
        <w:t>肝火內動</w:t>
      </w:r>
      <w:r w:rsidR="0071364C">
        <w:t>，</w:t>
      </w:r>
      <w:r w:rsidRPr="00EC0AFF">
        <w:t>脈</w:t>
      </w:r>
      <w:r w:rsidR="0071364C">
        <w:t>必</w:t>
      </w:r>
      <w:r w:rsidRPr="00EC0AFF">
        <w:t>弦數</w:t>
      </w:r>
      <w:r w:rsidR="0071364C">
        <w:t>，</w:t>
      </w:r>
      <w:r w:rsidRPr="00EC0AFF">
        <w:t>併見氣脹腹痛</w:t>
      </w:r>
      <w:r w:rsidR="0071364C">
        <w:t>。</w:t>
      </w:r>
    </w:p>
    <w:p w:rsidR="0071364C" w:rsidRDefault="006433B3" w:rsidP="00320984">
      <w:pPr>
        <w:pStyle w:val="85"/>
      </w:pPr>
      <w:r w:rsidRPr="00EC0AFF">
        <w:t>漏胎</w:t>
      </w:r>
      <w:r w:rsidR="0071364C">
        <w:t>、</w:t>
      </w:r>
      <w:r w:rsidR="0071364C">
        <w:rPr>
          <w:rFonts w:ascii="新細明體" w:eastAsia="新細明體" w:hAnsi="新細明體" w:cs="新細明體"/>
        </w:rPr>
        <w:t>尿</w:t>
      </w:r>
      <w:r w:rsidRPr="00EC0AFF">
        <w:t>血辨</w:t>
      </w:r>
      <w:r w:rsidR="0071364C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漏胎</w:t>
      </w:r>
      <w:r w:rsidR="0071364C">
        <w:t>，</w:t>
      </w:r>
      <w:r w:rsidRPr="00EC0AFF">
        <w:t>下血</w:t>
      </w:r>
      <w:r w:rsidR="00320984">
        <w:rPr>
          <w:rFonts w:ascii="新細明體" w:eastAsia="新細明體" w:hAnsi="新細明體" w:cs="新細明體" w:hint="eastAsia"/>
        </w:rPr>
        <w:t>頻</w:t>
      </w:r>
      <w:r w:rsidRPr="00EC0AFF">
        <w:t>出無時</w:t>
      </w:r>
      <w:r w:rsidR="0071364C">
        <w:t>。</w:t>
      </w:r>
      <w:r w:rsidRPr="00EC0AFF">
        <w:t>尿血</w:t>
      </w:r>
      <w:r w:rsidR="0071364C">
        <w:t>，</w:t>
      </w:r>
      <w:r w:rsidRPr="00EC0AFF">
        <w:t>溺時方下</w:t>
      </w:r>
      <w:r w:rsidR="0071364C">
        <w:t>，</w:t>
      </w:r>
      <w:r w:rsidRPr="00EC0AFF">
        <w:t>不溺則不下</w:t>
      </w:r>
      <w:r w:rsidR="0071364C">
        <w:t>。</w:t>
      </w:r>
      <w:r w:rsidRPr="00EC0AFF">
        <w:t>或</w:t>
      </w:r>
      <w:r w:rsidR="00C40707">
        <w:t>曰</w:t>
      </w:r>
      <w:r w:rsidR="0071364C">
        <w:t>「</w:t>
      </w:r>
      <w:r w:rsidRPr="00EC0AFF">
        <w:t>胎漏自人門下血</w:t>
      </w:r>
      <w:r w:rsidR="0071364C">
        <w:t>，</w:t>
      </w:r>
      <w:r w:rsidRPr="00EC0AFF">
        <w:t>尿血自尿門下血</w:t>
      </w:r>
      <w:r w:rsidR="0071364C">
        <w:t>」。</w:t>
      </w:r>
    </w:p>
    <w:p w:rsidR="0071364C" w:rsidRDefault="006433B3" w:rsidP="00320984">
      <w:pPr>
        <w:pStyle w:val="5a"/>
        <w:ind w:firstLine="712"/>
      </w:pPr>
      <w:bookmarkStart w:id="102" w:name="_Toc33609223"/>
      <w:r w:rsidRPr="00EC0AFF">
        <w:t>子淋</w:t>
      </w:r>
      <w:r w:rsidR="0071364C">
        <w:t>、</w:t>
      </w:r>
      <w:r w:rsidRPr="00EC0AFF">
        <w:t>轉胞辨</w:t>
      </w:r>
      <w:r w:rsidR="0071364C">
        <w:t>：</w:t>
      </w:r>
      <w:bookmarkEnd w:id="102"/>
    </w:p>
    <w:p w:rsidR="0071364C" w:rsidRDefault="006433B3" w:rsidP="00162AC6">
      <w:pPr>
        <w:pStyle w:val="2f5"/>
        <w:ind w:firstLine="712"/>
      </w:pPr>
      <w:r w:rsidRPr="00EC0AFF">
        <w:t>妊婦淋</w:t>
      </w:r>
      <w:r w:rsidR="00C40707">
        <w:t>曰</w:t>
      </w:r>
      <w:r w:rsidRPr="00EC0AFF">
        <w:t>子淋</w:t>
      </w:r>
      <w:r w:rsidR="0071364C">
        <w:t>，</w:t>
      </w:r>
      <w:r w:rsidRPr="00EC0AFF">
        <w:t>小便不出</w:t>
      </w:r>
      <w:r w:rsidR="00C40707">
        <w:t>曰</w:t>
      </w:r>
      <w:r w:rsidRPr="00EC0AFF">
        <w:t>轉胞</w:t>
      </w:r>
      <w:r w:rsidR="0071364C">
        <w:t>。</w:t>
      </w:r>
      <w:r w:rsidRPr="00EC0AFF">
        <w:t>子淋</w:t>
      </w:r>
      <w:r w:rsidR="0071364C">
        <w:t>，</w:t>
      </w:r>
      <w:r w:rsidRPr="00EC0AFF">
        <w:t>小便頻數</w:t>
      </w:r>
      <w:r w:rsidR="0071364C">
        <w:t>，</w:t>
      </w:r>
      <w:r w:rsidRPr="00EC0AFF">
        <w:t>點滴而痛</w:t>
      </w:r>
      <w:r w:rsidR="0071364C">
        <w:t>。</w:t>
      </w:r>
      <w:r w:rsidRPr="00EC0AFF">
        <w:t>轉胞</w:t>
      </w:r>
      <w:r w:rsidR="0071364C">
        <w:t>，</w:t>
      </w:r>
      <w:r w:rsidRPr="00EC0AFF">
        <w:t>頻數出少</w:t>
      </w:r>
      <w:r w:rsidR="0071364C">
        <w:t>，</w:t>
      </w:r>
      <w:r w:rsidRPr="00EC0AFF">
        <w:t>不痛</w:t>
      </w:r>
      <w:r w:rsidR="0071364C">
        <w:t>。</w:t>
      </w:r>
      <w:r w:rsidRPr="00EC0AFF">
        <w:t>淋屬肝經陰虧火</w:t>
      </w:r>
      <w:r w:rsidR="0071364C">
        <w:t>熾，</w:t>
      </w:r>
      <w:r w:rsidRPr="00EC0AFF">
        <w:t>轉胞因膀胱被胎大壓住</w:t>
      </w:r>
      <w:r w:rsidR="0071364C">
        <w:t>，</w:t>
      </w:r>
      <w:r w:rsidRPr="00EC0AFF">
        <w:t>或因氣虛</w:t>
      </w:r>
      <w:r w:rsidR="0071364C">
        <w:t>。</w:t>
      </w:r>
      <w:r w:rsidRPr="00EC0AFF">
        <w:t>氣虛者補氣</w:t>
      </w:r>
      <w:r w:rsidR="0071364C">
        <w:t>，</w:t>
      </w:r>
      <w:r w:rsidRPr="00EC0AFF">
        <w:t>胎壓者托胎</w:t>
      </w:r>
      <w:r w:rsidR="0071364C">
        <w:t>。</w:t>
      </w:r>
    </w:p>
    <w:p w:rsidR="0071364C" w:rsidRDefault="006433B3" w:rsidP="00320984">
      <w:pPr>
        <w:pStyle w:val="85"/>
      </w:pPr>
      <w:r w:rsidRPr="00EC0AFF">
        <w:t>妊娠腫脹屬水</w:t>
      </w:r>
      <w:r w:rsidR="0071364C">
        <w:t>、</w:t>
      </w:r>
      <w:r w:rsidRPr="00EC0AFF">
        <w:t>屬氣</w:t>
      </w:r>
      <w:r w:rsidR="0071364C">
        <w:t>、</w:t>
      </w:r>
      <w:r w:rsidRPr="00EC0AFF">
        <w:t>屬</w:t>
      </w:r>
      <w:r w:rsidR="0071364C">
        <w:t>痰</w:t>
      </w:r>
      <w:r w:rsidRPr="00EC0AFF">
        <w:t>辨</w:t>
      </w:r>
      <w:r w:rsidR="0071364C">
        <w:t>：</w:t>
      </w:r>
    </w:p>
    <w:p w:rsidR="0071364C" w:rsidRDefault="006433B3" w:rsidP="00162AC6">
      <w:pPr>
        <w:pStyle w:val="2f5"/>
        <w:ind w:firstLine="712"/>
      </w:pPr>
      <w:r w:rsidRPr="00EC0AFF">
        <w:lastRenderedPageBreak/>
        <w:t>妊婦腹過脹滿</w:t>
      </w:r>
      <w:r w:rsidR="0071364C">
        <w:t>，</w:t>
      </w:r>
      <w:r w:rsidRPr="00EC0AFF">
        <w:t>或一身及手足面目俱浮</w:t>
      </w:r>
      <w:r w:rsidR="0071364C">
        <w:t>，</w:t>
      </w:r>
      <w:r w:rsidRPr="00EC0AFF">
        <w:t>病名子滿</w:t>
      </w:r>
      <w:r w:rsidR="0071364C">
        <w:t>，</w:t>
      </w:r>
      <w:r w:rsidRPr="00EC0AFF">
        <w:t>或名子腫</w:t>
      </w:r>
      <w:r w:rsidR="0071364C">
        <w:t>，</w:t>
      </w:r>
      <w:r w:rsidRPr="00EC0AFF">
        <w:t>病在有形之水</w:t>
      </w:r>
      <w:r w:rsidR="0071364C">
        <w:t>，</w:t>
      </w:r>
      <w:r w:rsidRPr="00EC0AFF">
        <w:t>其證必皮薄色白而亮</w:t>
      </w:r>
      <w:r w:rsidR="00A05B69">
        <w:t>。</w:t>
      </w:r>
      <w:r w:rsidRPr="00EC0AFF">
        <w:t>病在無形之氣</w:t>
      </w:r>
      <w:r w:rsidR="0071364C">
        <w:t>，</w:t>
      </w:r>
      <w:r w:rsidRPr="00EC0AFF">
        <w:t>其證必皮厚色不變</w:t>
      </w:r>
      <w:r w:rsidR="0071364C">
        <w:t>。</w:t>
      </w:r>
      <w:r w:rsidRPr="00EC0AFF">
        <w:t>更有痰滯一證</w:t>
      </w:r>
      <w:r w:rsidR="0071364C">
        <w:t>，痰</w:t>
      </w:r>
      <w:r w:rsidRPr="00EC0AFF">
        <w:t>雖水類</w:t>
      </w:r>
      <w:r w:rsidR="0071364C">
        <w:t>，</w:t>
      </w:r>
      <w:r w:rsidRPr="00EC0AFF">
        <w:t>然凝聚</w:t>
      </w:r>
      <w:r w:rsidR="0071364C">
        <w:t>質</w:t>
      </w:r>
      <w:r w:rsidRPr="00EC0AFF">
        <w:t>厚不能遍及皮膚</w:t>
      </w:r>
      <w:r w:rsidR="0071364C">
        <w:t>，</w:t>
      </w:r>
      <w:r w:rsidRPr="00EC0AFF">
        <w:t>惟壅滯氣道</w:t>
      </w:r>
      <w:r w:rsidR="0071364C">
        <w:t>，</w:t>
      </w:r>
      <w:r w:rsidRPr="00EC0AFF">
        <w:t>使氣不宣通</w:t>
      </w:r>
      <w:r w:rsidR="0071364C">
        <w:t>，</w:t>
      </w:r>
      <w:r w:rsidRPr="00EC0AFF">
        <w:t>亦能作</w:t>
      </w:r>
      <w:r w:rsidR="0071364C">
        <w:t>腫，</w:t>
      </w:r>
      <w:r w:rsidRPr="00EC0AFF">
        <w:t>其皮色亦不變</w:t>
      </w:r>
      <w:r w:rsidR="0071364C">
        <w:t>，</w:t>
      </w:r>
      <w:r w:rsidRPr="00EC0AFF">
        <w:t>故用理氣藥不應</w:t>
      </w:r>
      <w:r w:rsidR="0071364C">
        <w:t>，</w:t>
      </w:r>
      <w:r w:rsidRPr="00EC0AFF">
        <w:t>加化痰之品自然獲效</w:t>
      </w:r>
      <w:r w:rsidR="0071364C">
        <w:t>。</w:t>
      </w:r>
    </w:p>
    <w:p w:rsidR="0071364C" w:rsidRDefault="006433B3" w:rsidP="00320984">
      <w:pPr>
        <w:pStyle w:val="85"/>
      </w:pPr>
      <w:r w:rsidRPr="00EC0AFF">
        <w:t>胎動不安與胎漏辨</w:t>
      </w:r>
      <w:r w:rsidR="0071364C">
        <w:t>：</w:t>
      </w:r>
    </w:p>
    <w:p w:rsidR="007426D7" w:rsidRDefault="006433B3" w:rsidP="00162AC6">
      <w:pPr>
        <w:pStyle w:val="2f5"/>
        <w:ind w:firstLine="712"/>
      </w:pPr>
      <w:r w:rsidRPr="00EC0AFF">
        <w:t>心腹痛而下血者</w:t>
      </w:r>
      <w:r w:rsidR="0071364C">
        <w:t>，</w:t>
      </w:r>
      <w:r w:rsidRPr="00EC0AFF">
        <w:t>為胎動不安</w:t>
      </w:r>
      <w:r w:rsidR="0071364C">
        <w:t>。</w:t>
      </w:r>
      <w:r w:rsidRPr="00EC0AFF">
        <w:t>不痛而下血者</w:t>
      </w:r>
      <w:r w:rsidR="0071364C">
        <w:t>，</w:t>
      </w:r>
      <w:r w:rsidRPr="00EC0AFF">
        <w:t>為胎漏</w:t>
      </w:r>
      <w:r w:rsidR="007426D7">
        <w:t>。</w:t>
      </w:r>
    </w:p>
    <w:p w:rsidR="007426D7" w:rsidRDefault="006433B3" w:rsidP="00320984">
      <w:pPr>
        <w:pStyle w:val="85"/>
      </w:pPr>
      <w:r w:rsidRPr="00EC0AFF">
        <w:t>胎孕男女辨</w:t>
      </w:r>
      <w:r w:rsidR="007426D7">
        <w:t>：</w:t>
      </w:r>
    </w:p>
    <w:p w:rsidR="007426D7" w:rsidRDefault="006433B3" w:rsidP="00162AC6">
      <w:pPr>
        <w:pStyle w:val="2f5"/>
        <w:ind w:firstLine="712"/>
      </w:pPr>
      <w:r w:rsidRPr="00EC0AFF">
        <w:t>妊婦面南行</w:t>
      </w:r>
      <w:r w:rsidR="007426D7">
        <w:t>，</w:t>
      </w:r>
      <w:r w:rsidRPr="00EC0AFF">
        <w:t>從後呼之</w:t>
      </w:r>
      <w:r w:rsidR="007426D7">
        <w:t>，</w:t>
      </w:r>
      <w:r w:rsidRPr="00EC0AFF">
        <w:t>左迴首者</w:t>
      </w:r>
      <w:r w:rsidR="007426D7">
        <w:t>，</w:t>
      </w:r>
      <w:r w:rsidRPr="00EC0AFF">
        <w:t>男也</w:t>
      </w:r>
      <w:r w:rsidR="00A05B69">
        <w:t>。</w:t>
      </w:r>
      <w:r w:rsidRPr="00EC0AFF">
        <w:t>右迴首者</w:t>
      </w:r>
      <w:r w:rsidR="007426D7">
        <w:t>，</w:t>
      </w:r>
      <w:r w:rsidRPr="00EC0AFF">
        <w:t>女也</w:t>
      </w:r>
      <w:r w:rsidR="007426D7">
        <w:t>。</w:t>
      </w:r>
      <w:r w:rsidRPr="00EC0AFF">
        <w:t>又腹</w:t>
      </w:r>
      <w:r w:rsidR="007426D7">
        <w:t>，</w:t>
      </w:r>
      <w:r w:rsidRPr="00EC0AFF">
        <w:t>下大上小</w:t>
      </w:r>
      <w:r w:rsidR="007426D7">
        <w:t>，</w:t>
      </w:r>
      <w:r w:rsidRPr="00EC0AFF">
        <w:t>如箕者</w:t>
      </w:r>
      <w:r w:rsidR="007426D7">
        <w:t>，</w:t>
      </w:r>
      <w:r w:rsidRPr="00EC0AFF">
        <w:t>女也</w:t>
      </w:r>
      <w:r w:rsidR="00A05B69">
        <w:t>。</w:t>
      </w:r>
      <w:r w:rsidRPr="00EC0AFF">
        <w:t>腹形正圓</w:t>
      </w:r>
      <w:r w:rsidR="007426D7">
        <w:t>，</w:t>
      </w:r>
      <w:r w:rsidRPr="00EC0AFF">
        <w:t>如釜者</w:t>
      </w:r>
      <w:r w:rsidR="007426D7">
        <w:t>，</w:t>
      </w:r>
      <w:r w:rsidRPr="00EC0AFF">
        <w:t>男也</w:t>
      </w:r>
      <w:r w:rsidR="007426D7">
        <w:t>。</w:t>
      </w:r>
    </w:p>
    <w:p w:rsidR="007426D7" w:rsidRDefault="006433B3" w:rsidP="00320984">
      <w:pPr>
        <w:pStyle w:val="85"/>
      </w:pPr>
      <w:r w:rsidRPr="00EC0AFF">
        <w:t>胎孕生死辨</w:t>
      </w:r>
      <w:r w:rsidR="007426D7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胎病不動</w:t>
      </w:r>
      <w:r w:rsidR="007426D7">
        <w:t>，</w:t>
      </w:r>
      <w:r w:rsidRPr="00EC0AFF">
        <w:t>欲知其生死者</w:t>
      </w:r>
      <w:r w:rsidR="007426D7">
        <w:t>，</w:t>
      </w:r>
      <w:r w:rsidRPr="00EC0AFF">
        <w:t>令人摸之</w:t>
      </w:r>
      <w:r w:rsidR="007426D7">
        <w:t>，</w:t>
      </w:r>
      <w:r w:rsidRPr="00EC0AFF">
        <w:t>冷者為死</w:t>
      </w:r>
      <w:r w:rsidR="007426D7">
        <w:t>，</w:t>
      </w:r>
      <w:r w:rsidRPr="00EC0AFF">
        <w:t>溫者為生</w:t>
      </w:r>
      <w:r w:rsidR="007426D7">
        <w:t>。</w:t>
      </w:r>
    </w:p>
    <w:p w:rsidR="007426D7" w:rsidRDefault="006433B3" w:rsidP="00320984">
      <w:pPr>
        <w:pStyle w:val="85"/>
      </w:pPr>
      <w:r w:rsidRPr="00EC0AFF">
        <w:t>胎孕男女辨</w:t>
      </w:r>
      <w:r w:rsidR="007426D7">
        <w:t>：</w:t>
      </w:r>
    </w:p>
    <w:p w:rsidR="007426D7" w:rsidRDefault="006433B3" w:rsidP="00162AC6">
      <w:pPr>
        <w:pStyle w:val="2f5"/>
        <w:ind w:firstLine="712"/>
      </w:pPr>
      <w:r w:rsidRPr="00EC0AFF">
        <w:t>脈孕</w:t>
      </w:r>
      <w:r w:rsidR="00320984">
        <w:t>，</w:t>
      </w:r>
      <w:r w:rsidRPr="00EC0AFF">
        <w:t>左大為男</w:t>
      </w:r>
      <w:r w:rsidR="007426D7">
        <w:t>，</w:t>
      </w:r>
      <w:r w:rsidRPr="00EC0AFF">
        <w:t>右大為女</w:t>
      </w:r>
      <w:r w:rsidR="007426D7">
        <w:t>。</w:t>
      </w:r>
      <w:r w:rsidRPr="00EC0AFF">
        <w:t>然多素禀偏大者</w:t>
      </w:r>
      <w:r w:rsidR="007426D7">
        <w:t>，</w:t>
      </w:r>
      <w:r w:rsidRPr="00EC0AFF">
        <w:t>惟寸口滑實為男</w:t>
      </w:r>
      <w:r w:rsidR="007426D7">
        <w:t>，</w:t>
      </w:r>
      <w:r w:rsidRPr="00EC0AFF">
        <w:t>尺中滑實為女</w:t>
      </w:r>
      <w:r w:rsidR="007426D7">
        <w:t>。</w:t>
      </w:r>
      <w:r w:rsidRPr="00EC0AFF">
        <w:t>又如兩寸俱滑實為雙男</w:t>
      </w:r>
      <w:r w:rsidR="007426D7">
        <w:t>，</w:t>
      </w:r>
      <w:r w:rsidRPr="00EC0AFF">
        <w:t>兩尺俱滑實為二女</w:t>
      </w:r>
      <w:r w:rsidR="007426D7">
        <w:t>，</w:t>
      </w:r>
      <w:r w:rsidRPr="00EC0AFF">
        <w:t>或左寸右尺俱滑實為一男一女</w:t>
      </w:r>
      <w:r w:rsidR="007426D7">
        <w:t>，</w:t>
      </w:r>
      <w:r w:rsidRPr="00EC0AFF">
        <w:t>此最</w:t>
      </w:r>
      <w:r w:rsidR="007426D7">
        <w:t>騐</w:t>
      </w:r>
      <w:r w:rsidRPr="00EC0AFF">
        <w:t>者</w:t>
      </w:r>
      <w:r w:rsidR="007426D7">
        <w:t>。</w:t>
      </w:r>
    </w:p>
    <w:p w:rsidR="007426D7" w:rsidRDefault="006433B3" w:rsidP="00070E94">
      <w:pPr>
        <w:pStyle w:val="85"/>
      </w:pPr>
      <w:r w:rsidRPr="00EC0AFF">
        <w:t>弄胎試胎非正產辨</w:t>
      </w:r>
      <w:r w:rsidR="007426D7">
        <w:t>：</w:t>
      </w:r>
    </w:p>
    <w:p w:rsidR="007426D7" w:rsidRDefault="006433B3" w:rsidP="00162AC6">
      <w:pPr>
        <w:pStyle w:val="2f5"/>
        <w:ind w:firstLine="712"/>
      </w:pPr>
      <w:r w:rsidRPr="00EC0AFF">
        <w:lastRenderedPageBreak/>
        <w:t>胎至八九個月</w:t>
      </w:r>
      <w:r w:rsidR="00F55ACD" w:rsidRPr="00EC0AFF">
        <w:t>間</w:t>
      </w:r>
      <w:r w:rsidR="007426D7">
        <w:t>，</w:t>
      </w:r>
      <w:r w:rsidRPr="00EC0AFF">
        <w:t>忽然胎動腹痛</w:t>
      </w:r>
      <w:r w:rsidR="007426D7">
        <w:t>，</w:t>
      </w:r>
      <w:r w:rsidRPr="00EC0AFF">
        <w:t>三兩</w:t>
      </w:r>
      <w:r w:rsidR="007426D7">
        <w:t>日</w:t>
      </w:r>
      <w:r w:rsidRPr="00EC0AFF">
        <w:t>前或痛或止</w:t>
      </w:r>
      <w:r w:rsidR="007426D7">
        <w:t>，</w:t>
      </w:r>
      <w:r w:rsidRPr="00EC0AFF">
        <w:t>即胎水已下</w:t>
      </w:r>
      <w:r w:rsidR="007426D7">
        <w:t>，</w:t>
      </w:r>
      <w:r w:rsidRPr="00EC0AFF">
        <w:t>而腰不甚痛</w:t>
      </w:r>
      <w:r w:rsidR="007426D7">
        <w:t>，</w:t>
      </w:r>
      <w:r w:rsidRPr="00EC0AFF">
        <w:t>脈未離經</w:t>
      </w:r>
      <w:r w:rsidR="007426D7">
        <w:t>，</w:t>
      </w:r>
      <w:r w:rsidRPr="00EC0AFF">
        <w:t>此非產也</w:t>
      </w:r>
      <w:r w:rsidR="007426D7">
        <w:t>，</w:t>
      </w:r>
      <w:r w:rsidRPr="00EC0AFF">
        <w:t>名</w:t>
      </w:r>
      <w:r w:rsidR="00C40707">
        <w:t>曰</w:t>
      </w:r>
      <w:r w:rsidRPr="00EC0AFF">
        <w:t>弄胎</w:t>
      </w:r>
      <w:r w:rsidR="007426D7">
        <w:t>。</w:t>
      </w:r>
      <w:r w:rsidRPr="00EC0AFF">
        <w:t>或一月前</w:t>
      </w:r>
      <w:r w:rsidR="007426D7">
        <w:t>，</w:t>
      </w:r>
      <w:r w:rsidRPr="00EC0AFF">
        <w:t>或半月前</w:t>
      </w:r>
      <w:r w:rsidR="007426D7">
        <w:t>，</w:t>
      </w:r>
      <w:r w:rsidRPr="00EC0AFF">
        <w:t>忽然腹痛如欲產而不產者</w:t>
      </w:r>
      <w:r w:rsidR="007426D7">
        <w:t>，</w:t>
      </w:r>
      <w:r w:rsidRPr="00EC0AFF">
        <w:t>名</w:t>
      </w:r>
      <w:r w:rsidR="00C40707">
        <w:t>曰</w:t>
      </w:r>
      <w:r w:rsidRPr="00EC0AFF">
        <w:t>試胎</w:t>
      </w:r>
      <w:r w:rsidR="007426D7">
        <w:t>，</w:t>
      </w:r>
      <w:r w:rsidRPr="00EC0AFF">
        <w:t>亦非產也</w:t>
      </w:r>
      <w:r w:rsidR="007426D7">
        <w:t>。</w:t>
      </w:r>
    </w:p>
    <w:p w:rsidR="007426D7" w:rsidRDefault="006433B3" w:rsidP="00070E94">
      <w:pPr>
        <w:pStyle w:val="85"/>
      </w:pPr>
      <w:r w:rsidRPr="00EC0AFF">
        <w:t>胎孕母子生死辨</w:t>
      </w:r>
      <w:r w:rsidR="007426D7">
        <w:t>：</w:t>
      </w:r>
    </w:p>
    <w:p w:rsidR="007426D7" w:rsidRDefault="006433B3" w:rsidP="00162AC6">
      <w:pPr>
        <w:pStyle w:val="2f5"/>
        <w:ind w:firstLine="712"/>
      </w:pPr>
      <w:r w:rsidRPr="00EC0AFF">
        <w:t>產婦唇紅舌黑者</w:t>
      </w:r>
      <w:r w:rsidR="007426D7">
        <w:t>，</w:t>
      </w:r>
      <w:r w:rsidRPr="00EC0AFF">
        <w:t>母活子死也</w:t>
      </w:r>
      <w:r w:rsidR="007426D7">
        <w:t>。</w:t>
      </w:r>
      <w:r w:rsidRPr="00EC0AFF">
        <w:t>腹中陰冷重墜或穢氣上衝者</w:t>
      </w:r>
      <w:r w:rsidR="007426D7">
        <w:t>，</w:t>
      </w:r>
      <w:r w:rsidRPr="00EC0AFF">
        <w:t>子死腹中也</w:t>
      </w:r>
      <w:r w:rsidR="007426D7">
        <w:t>。</w:t>
      </w:r>
      <w:r w:rsidRPr="00EC0AFF">
        <w:t>舌青唇面俱青者</w:t>
      </w:r>
      <w:r w:rsidR="007426D7">
        <w:t>，</w:t>
      </w:r>
      <w:r w:rsidRPr="00EC0AFF">
        <w:t>子母皆危也</w:t>
      </w:r>
      <w:r w:rsidR="007426D7">
        <w:t>。</w:t>
      </w:r>
    </w:p>
    <w:p w:rsidR="007426D7" w:rsidRDefault="006433B3" w:rsidP="00070E94">
      <w:pPr>
        <w:pStyle w:val="85"/>
      </w:pPr>
      <w:r w:rsidRPr="00EC0AFF">
        <w:t>胎孕與勞損同為數脈辨</w:t>
      </w:r>
      <w:r w:rsidR="007426D7">
        <w:t>：</w:t>
      </w:r>
    </w:p>
    <w:p w:rsidR="00B54BE3" w:rsidRDefault="006433B3" w:rsidP="00162AC6">
      <w:pPr>
        <w:pStyle w:val="2f5"/>
        <w:ind w:firstLine="712"/>
      </w:pPr>
      <w:r w:rsidRPr="00EC0AFF">
        <w:t>胎孕之脉數</w:t>
      </w:r>
      <w:r w:rsidR="007426D7">
        <w:t>，</w:t>
      </w:r>
      <w:r w:rsidRPr="00EC0AFF">
        <w:t>勞損之脈亦數</w:t>
      </w:r>
      <w:r w:rsidR="007426D7">
        <w:t>，</w:t>
      </w:r>
      <w:r w:rsidRPr="00EC0AFF">
        <w:t>損脈之數多兼</w:t>
      </w:r>
      <w:r w:rsidR="007426D7">
        <w:t>弦澀，</w:t>
      </w:r>
      <w:r w:rsidRPr="00EC0AFF">
        <w:t>胎脈之數必</w:t>
      </w:r>
      <w:r w:rsidR="00B54BE3">
        <w:t>兼</w:t>
      </w:r>
      <w:r w:rsidRPr="00EC0AFF">
        <w:t>和滑</w:t>
      </w:r>
      <w:r w:rsidR="00B54BE3">
        <w:t>。</w:t>
      </w:r>
    </w:p>
    <w:p w:rsidR="00B54BE3" w:rsidRDefault="006433B3" w:rsidP="00070E94">
      <w:pPr>
        <w:pStyle w:val="85"/>
      </w:pPr>
      <w:r w:rsidRPr="00EC0AFF">
        <w:t>是否懷孕辨</w:t>
      </w:r>
      <w:r w:rsidR="00B54BE3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詢其乳頭色加黑者是孕</w:t>
      </w:r>
      <w:r w:rsidR="00B54BE3">
        <w:t>，</w:t>
      </w:r>
      <w:r w:rsidRPr="00EC0AFF">
        <w:t>如常色者非是</w:t>
      </w:r>
      <w:r w:rsidR="00B54BE3">
        <w:t>。</w:t>
      </w:r>
    </w:p>
    <w:p w:rsidR="00B54BE3" w:rsidRDefault="006433B3" w:rsidP="00070E94">
      <w:pPr>
        <w:pStyle w:val="85"/>
      </w:pPr>
      <w:r w:rsidRPr="00EC0AFF">
        <w:t>是否懷孕辨</w:t>
      </w:r>
      <w:r w:rsidR="00B54BE3">
        <w:t>：</w:t>
      </w:r>
    </w:p>
    <w:p w:rsidR="00B54BE3" w:rsidRDefault="006433B3" w:rsidP="00162AC6">
      <w:pPr>
        <w:pStyle w:val="2f5"/>
        <w:ind w:firstLine="712"/>
      </w:pPr>
      <w:r w:rsidRPr="00EC0AFF">
        <w:t>經三月不行</w:t>
      </w:r>
      <w:r w:rsidR="00B54BE3">
        <w:t>，</w:t>
      </w:r>
      <w:r w:rsidRPr="00EC0AFF">
        <w:t>以生川芎末</w:t>
      </w:r>
      <w:r w:rsidR="00B54BE3">
        <w:t>，</w:t>
      </w:r>
      <w:r w:rsidRPr="00EC0AFF">
        <w:t>空心煎艾湯服一匙</w:t>
      </w:r>
      <w:r w:rsidR="00B54BE3">
        <w:t>，</w:t>
      </w:r>
      <w:r w:rsidRPr="00EC0AFF">
        <w:t>腹內微動者是胎</w:t>
      </w:r>
      <w:r w:rsidR="00B54BE3">
        <w:t>，</w:t>
      </w:r>
      <w:r w:rsidRPr="00EC0AFF">
        <w:t>不動者非也</w:t>
      </w:r>
      <w:r w:rsidR="00B54BE3">
        <w:t>。</w:t>
      </w:r>
    </w:p>
    <w:p w:rsidR="00B54BE3" w:rsidRDefault="00B54BE3" w:rsidP="00B54BE3">
      <w:pPr>
        <w:pStyle w:val="2f3"/>
        <w:ind w:firstLine="712"/>
      </w:pPr>
      <w:r>
        <w:br w:type="page"/>
      </w:r>
    </w:p>
    <w:p w:rsidR="006433B3" w:rsidRPr="00EC0AFF" w:rsidRDefault="006433B3" w:rsidP="00B54BE3">
      <w:pPr>
        <w:pStyle w:val="5a"/>
        <w:ind w:firstLine="712"/>
      </w:pPr>
      <w:bookmarkStart w:id="103" w:name="_Toc33609224"/>
      <w:r w:rsidRPr="00EC0AFF">
        <w:lastRenderedPageBreak/>
        <w:t>【臨產門</w:t>
      </w:r>
      <w:r w:rsidR="00B54BE3">
        <w:t>】</w:t>
      </w:r>
      <w:bookmarkEnd w:id="103"/>
    </w:p>
    <w:p w:rsidR="00B54BE3" w:rsidRDefault="006433B3" w:rsidP="00070E94">
      <w:pPr>
        <w:pStyle w:val="85"/>
      </w:pPr>
      <w:r w:rsidRPr="00EC0AFF">
        <w:t>頭暈眼黑神昏口噤</w:t>
      </w:r>
      <w:r w:rsidR="00B54BE3">
        <w:t>屬</w:t>
      </w:r>
      <w:r w:rsidRPr="00EC0AFF">
        <w:t>氣脫</w:t>
      </w:r>
      <w:r w:rsidR="00B54BE3">
        <w:t>、</w:t>
      </w:r>
      <w:r w:rsidRPr="00EC0AFF">
        <w:t>血</w:t>
      </w:r>
      <w:r w:rsidR="00B54BE3">
        <w:t>暈</w:t>
      </w:r>
      <w:r w:rsidRPr="00EC0AFF">
        <w:t>辨</w:t>
      </w:r>
      <w:r w:rsidR="00B54BE3">
        <w:t>：</w:t>
      </w:r>
    </w:p>
    <w:p w:rsidR="00B54BE3" w:rsidRDefault="006433B3" w:rsidP="00162AC6">
      <w:pPr>
        <w:pStyle w:val="2f5"/>
        <w:ind w:firstLine="712"/>
      </w:pPr>
      <w:r w:rsidRPr="00EC0AFF">
        <w:t>產時氣隨血去</w:t>
      </w:r>
      <w:r w:rsidR="00B54BE3">
        <w:t>，</w:t>
      </w:r>
      <w:r w:rsidRPr="00EC0AFF">
        <w:t>忽頭眩眼黑</w:t>
      </w:r>
      <w:r w:rsidR="00B54BE3">
        <w:t>，</w:t>
      </w:r>
      <w:r w:rsidRPr="00EC0AFF">
        <w:t>神昏口噤</w:t>
      </w:r>
      <w:r w:rsidR="00B54BE3">
        <w:t>，</w:t>
      </w:r>
      <w:r w:rsidRPr="00EC0AFF">
        <w:t>一為氣脫</w:t>
      </w:r>
      <w:r w:rsidR="00B54BE3">
        <w:t>，面</w:t>
      </w:r>
      <w:r w:rsidRPr="00EC0AFF">
        <w:t>白眼閉</w:t>
      </w:r>
      <w:r w:rsidR="00B54BE3">
        <w:t>，</w:t>
      </w:r>
      <w:r w:rsidRPr="00EC0AFF">
        <w:t>口開手冷</w:t>
      </w:r>
      <w:r w:rsidR="00B54BE3">
        <w:t>，</w:t>
      </w:r>
      <w:r w:rsidRPr="00EC0AFF">
        <w:t>脈細欲絕</w:t>
      </w:r>
      <w:r w:rsidR="00B54BE3">
        <w:t>，</w:t>
      </w:r>
      <w:r w:rsidRPr="00EC0AFF">
        <w:t>速用人參濃煎徐灌</w:t>
      </w:r>
      <w:r w:rsidR="00B54BE3">
        <w:t>。</w:t>
      </w:r>
      <w:r w:rsidRPr="00EC0AFF">
        <w:t>一為血</w:t>
      </w:r>
      <w:r w:rsidR="00B54BE3">
        <w:t>暈，</w:t>
      </w:r>
      <w:r w:rsidRPr="00EC0AFF">
        <w:t>臨產元氣已損</w:t>
      </w:r>
      <w:r w:rsidR="00B54BE3">
        <w:t>，</w:t>
      </w:r>
      <w:r w:rsidRPr="00EC0AFF">
        <w:t>惡露乘虛上攻</w:t>
      </w:r>
      <w:r w:rsidR="00B54BE3">
        <w:t>，</w:t>
      </w:r>
      <w:r w:rsidRPr="00EC0AFF">
        <w:t>頭暈眼花</w:t>
      </w:r>
      <w:r w:rsidR="00B54BE3">
        <w:t>，</w:t>
      </w:r>
      <w:r w:rsidRPr="00EC0AFF">
        <w:t>心</w:t>
      </w:r>
      <w:r w:rsidR="00511E7C">
        <w:t>胸</w:t>
      </w:r>
      <w:r w:rsidR="00B54BE3">
        <w:t>悶</w:t>
      </w:r>
      <w:r w:rsidRPr="00EC0AFF">
        <w:t>絕</w:t>
      </w:r>
      <w:r w:rsidR="00B54BE3">
        <w:t>，宜</w:t>
      </w:r>
      <w:r w:rsidRPr="00EC0AFF">
        <w:t>服童便</w:t>
      </w:r>
      <w:r w:rsidR="00B54BE3">
        <w:t>。</w:t>
      </w:r>
    </w:p>
    <w:p w:rsidR="00B54BE3" w:rsidRDefault="00B54BE3" w:rsidP="00B54BE3">
      <w:pPr>
        <w:pStyle w:val="2f3"/>
        <w:ind w:firstLine="712"/>
      </w:pPr>
      <w:r>
        <w:br w:type="page"/>
      </w:r>
    </w:p>
    <w:p w:rsidR="00B54BE3" w:rsidRDefault="006433B3" w:rsidP="00B54BE3">
      <w:pPr>
        <w:pStyle w:val="5a"/>
        <w:ind w:firstLine="712"/>
      </w:pPr>
      <w:bookmarkStart w:id="104" w:name="_Toc33609225"/>
      <w:r w:rsidRPr="00EC0AFF">
        <w:lastRenderedPageBreak/>
        <w:t>【產後門</w:t>
      </w:r>
      <w:r w:rsidR="00B54BE3">
        <w:t>】</w:t>
      </w:r>
      <w:bookmarkEnd w:id="104"/>
    </w:p>
    <w:p w:rsidR="00B54BE3" w:rsidRDefault="006433B3" w:rsidP="00070E94">
      <w:pPr>
        <w:pStyle w:val="85"/>
      </w:pPr>
      <w:r w:rsidRPr="00EC0AFF">
        <w:t>產後惡寒辨</w:t>
      </w:r>
      <w:r w:rsidR="00B54BE3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詳惡寒門</w:t>
      </w:r>
      <w:r w:rsidR="00B54BE3">
        <w:t>。</w:t>
      </w:r>
    </w:p>
    <w:p w:rsidR="00B54BE3" w:rsidRDefault="006433B3" w:rsidP="00070E94">
      <w:pPr>
        <w:pStyle w:val="85"/>
      </w:pPr>
      <w:r w:rsidRPr="00EC0AFF">
        <w:t>敗血衝心</w:t>
      </w:r>
      <w:r w:rsidR="00B54BE3">
        <w:t>、</w:t>
      </w:r>
      <w:r w:rsidRPr="00EC0AFF">
        <w:t>衝</w:t>
      </w:r>
      <w:r w:rsidR="00B54BE3">
        <w:t>胃、</w:t>
      </w:r>
      <w:r w:rsidRPr="00EC0AFF">
        <w:t>衝</w:t>
      </w:r>
      <w:r w:rsidR="00B54BE3">
        <w:t>肺</w:t>
      </w:r>
      <w:r w:rsidR="00393DA8" w:rsidRPr="00EC0AFF">
        <w:t>辨</w:t>
      </w:r>
      <w:r w:rsidR="00B54BE3">
        <w:t>：</w:t>
      </w:r>
    </w:p>
    <w:p w:rsidR="00B54BE3" w:rsidRDefault="006433B3" w:rsidP="00162AC6">
      <w:pPr>
        <w:pStyle w:val="2f5"/>
        <w:ind w:firstLine="712"/>
      </w:pPr>
      <w:r w:rsidRPr="00EC0AFF">
        <w:t>敗血上衝</w:t>
      </w:r>
      <w:r w:rsidR="00B54BE3">
        <w:t>有</w:t>
      </w:r>
      <w:r w:rsidRPr="00EC0AFF">
        <w:t>三</w:t>
      </w:r>
      <w:r w:rsidR="00B54BE3">
        <w:t>，</w:t>
      </w:r>
      <w:r w:rsidRPr="00EC0AFF">
        <w:t>或歌舞談笑</w:t>
      </w:r>
      <w:r w:rsidR="00B54BE3">
        <w:t>，</w:t>
      </w:r>
      <w:r w:rsidRPr="00EC0AFF">
        <w:t>或怒罵坐</w:t>
      </w:r>
      <w:r w:rsidR="002A40BC" w:rsidRPr="00EC0AFF">
        <w:t>臥</w:t>
      </w:r>
      <w:r w:rsidR="00B54BE3">
        <w:t>，</w:t>
      </w:r>
      <w:r w:rsidRPr="00EC0AFF">
        <w:t>甚則</w:t>
      </w:r>
      <w:r w:rsidR="00B54BE3">
        <w:t>踰</w:t>
      </w:r>
      <w:r w:rsidRPr="00EC0AFF">
        <w:t>牆上屋</w:t>
      </w:r>
      <w:r w:rsidR="00B54BE3">
        <w:t>，</w:t>
      </w:r>
      <w:r w:rsidRPr="00EC0AFF">
        <w:t>此敗血衝心</w:t>
      </w:r>
      <w:r w:rsidR="00B54BE3">
        <w:t>，</w:t>
      </w:r>
      <w:r w:rsidRPr="00EC0AFF">
        <w:t>多死</w:t>
      </w:r>
      <w:r w:rsidR="00B54BE3">
        <w:t>，</w:t>
      </w:r>
      <w:r w:rsidRPr="00EC0AFF">
        <w:t>雖</w:t>
      </w:r>
      <w:r w:rsidR="00B54BE3">
        <w:t>悶</w:t>
      </w:r>
      <w:r w:rsidRPr="00EC0AFF">
        <w:t>亂不至</w:t>
      </w:r>
      <w:r w:rsidR="00B54BE3">
        <w:t>顛</w:t>
      </w:r>
      <w:r w:rsidRPr="00EC0AFF">
        <w:t>狂者</w:t>
      </w:r>
      <w:r w:rsidR="00B54BE3">
        <w:t>，</w:t>
      </w:r>
      <w:r w:rsidRPr="00EC0AFF">
        <w:t>可治</w:t>
      </w:r>
      <w:r w:rsidR="00B54BE3">
        <w:t>。</w:t>
      </w:r>
      <w:r w:rsidRPr="00EC0AFF">
        <w:t>若飽悶嘔惡</w:t>
      </w:r>
      <w:r w:rsidR="00B54BE3">
        <w:t>，</w:t>
      </w:r>
      <w:r w:rsidRPr="00EC0AFF">
        <w:t>腹滿脹痛</w:t>
      </w:r>
      <w:r w:rsidR="00B54BE3">
        <w:t>者，此</w:t>
      </w:r>
      <w:r w:rsidRPr="00EC0AFF">
        <w:t>敗血</w:t>
      </w:r>
      <w:r w:rsidR="00B54BE3">
        <w:t>衝</w:t>
      </w:r>
      <w:r w:rsidRPr="00EC0AFF">
        <w:t>胃</w:t>
      </w:r>
      <w:r w:rsidR="00B54BE3">
        <w:t>，五</w:t>
      </w:r>
      <w:r w:rsidRPr="00EC0AFF">
        <w:t>死</w:t>
      </w:r>
      <w:r w:rsidR="00B54BE3">
        <w:t>五</w:t>
      </w:r>
      <w:r w:rsidRPr="00EC0AFF">
        <w:t>生</w:t>
      </w:r>
      <w:r w:rsidR="00B54BE3">
        <w:t>，嘔</w:t>
      </w:r>
      <w:r w:rsidRPr="00EC0AFF">
        <w:t>逆腹脹</w:t>
      </w:r>
      <w:r w:rsidR="00B54BE3">
        <w:t>，</w:t>
      </w:r>
      <w:r w:rsidRPr="00EC0AFF">
        <w:t>血化為水者</w:t>
      </w:r>
      <w:r w:rsidR="00B54BE3">
        <w:t>。</w:t>
      </w:r>
      <w:r w:rsidRPr="00EC0AFF">
        <w:t>若</w:t>
      </w:r>
      <w:r w:rsidR="00B54BE3">
        <w:t>面</w:t>
      </w:r>
      <w:r w:rsidRPr="00EC0AFF">
        <w:t>赤</w:t>
      </w:r>
      <w:r w:rsidR="00B54BE3">
        <w:t>，</w:t>
      </w:r>
      <w:r w:rsidRPr="00EC0AFF">
        <w:t>嘔逆欲死</w:t>
      </w:r>
      <w:r w:rsidR="00B54BE3">
        <w:t>，</w:t>
      </w:r>
      <w:r w:rsidRPr="00EC0AFF">
        <w:t>或喘急者</w:t>
      </w:r>
      <w:r w:rsidR="00B54BE3">
        <w:t>，</w:t>
      </w:r>
      <w:r w:rsidRPr="00EC0AFF">
        <w:t>此敗血衝肺</w:t>
      </w:r>
      <w:r w:rsidR="00B54BE3">
        <w:t>，</w:t>
      </w:r>
      <w:r w:rsidRPr="00EC0AFF">
        <w:t>十全一二</w:t>
      </w:r>
      <w:r w:rsidR="00B54BE3">
        <w:t>。</w:t>
      </w:r>
    </w:p>
    <w:p w:rsidR="00B54BE3" w:rsidRDefault="006433B3" w:rsidP="00070E94">
      <w:pPr>
        <w:pStyle w:val="85"/>
      </w:pPr>
      <w:r w:rsidRPr="00EC0AFF">
        <w:t>產後發狂</w:t>
      </w:r>
      <w:r w:rsidR="00B54BE3">
        <w:t>譫</w:t>
      </w:r>
      <w:r w:rsidRPr="00EC0AFF">
        <w:t>語分血</w:t>
      </w:r>
      <w:r w:rsidR="00B54BE3">
        <w:t>瘀、痰</w:t>
      </w:r>
      <w:r w:rsidRPr="00EC0AFF">
        <w:t>迷辨</w:t>
      </w:r>
      <w:r w:rsidR="00B54BE3">
        <w:t>：</w:t>
      </w:r>
    </w:p>
    <w:p w:rsidR="00B54BE3" w:rsidRDefault="006433B3" w:rsidP="00162AC6">
      <w:pPr>
        <w:pStyle w:val="2f5"/>
        <w:ind w:firstLine="712"/>
      </w:pPr>
      <w:r w:rsidRPr="00EC0AFF">
        <w:t>惡</w:t>
      </w:r>
      <w:r w:rsidR="00B54BE3">
        <w:t>露</w:t>
      </w:r>
      <w:r w:rsidRPr="00EC0AFF">
        <w:t>不來</w:t>
      </w:r>
      <w:r w:rsidR="00B54BE3">
        <w:t>者，</w:t>
      </w:r>
      <w:r w:rsidRPr="00EC0AFF">
        <w:t>是血瘀</w:t>
      </w:r>
      <w:r w:rsidR="00A05B69">
        <w:t>。</w:t>
      </w:r>
      <w:r w:rsidRPr="00EC0AFF">
        <w:t>惡</w:t>
      </w:r>
      <w:r w:rsidR="00B54BE3">
        <w:t>露</w:t>
      </w:r>
      <w:r w:rsidRPr="00EC0AFF">
        <w:t>仍通者</w:t>
      </w:r>
      <w:r w:rsidR="00B54BE3">
        <w:t>，</w:t>
      </w:r>
      <w:r w:rsidRPr="00EC0AFF">
        <w:t>是</w:t>
      </w:r>
      <w:r w:rsidR="00B54BE3">
        <w:t>痰</w:t>
      </w:r>
      <w:r w:rsidRPr="00EC0AFF">
        <w:t>迷</w:t>
      </w:r>
      <w:r w:rsidR="00B54BE3">
        <w:t>。</w:t>
      </w:r>
    </w:p>
    <w:p w:rsidR="00B54BE3" w:rsidRDefault="006433B3" w:rsidP="00070E94">
      <w:pPr>
        <w:pStyle w:val="85"/>
      </w:pPr>
      <w:r w:rsidRPr="00EC0AFF">
        <w:t>產後</w:t>
      </w:r>
      <w:r w:rsidR="00B54BE3">
        <w:t>喘</w:t>
      </w:r>
      <w:r w:rsidRPr="00EC0AFF">
        <w:t>分脫閉及痰症辨</w:t>
      </w:r>
      <w:r w:rsidR="00B54BE3">
        <w:t>：</w:t>
      </w:r>
    </w:p>
    <w:p w:rsidR="00B54BE3" w:rsidRDefault="006433B3" w:rsidP="00162AC6">
      <w:pPr>
        <w:pStyle w:val="2f5"/>
        <w:ind w:firstLine="712"/>
      </w:pPr>
      <w:r w:rsidRPr="00EC0AFF">
        <w:t>下血過多者</w:t>
      </w:r>
      <w:r w:rsidR="00B54BE3">
        <w:t>，</w:t>
      </w:r>
      <w:r w:rsidRPr="00EC0AFF">
        <w:t>是脱證</w:t>
      </w:r>
      <w:r w:rsidR="00B54BE3">
        <w:t>，</w:t>
      </w:r>
      <w:r w:rsidRPr="00EC0AFF">
        <w:t>喉中氣促</w:t>
      </w:r>
      <w:r w:rsidR="00B54BE3">
        <w:t>，</w:t>
      </w:r>
      <w:r w:rsidRPr="00EC0AFF">
        <w:t>命在須</w:t>
      </w:r>
      <w:r w:rsidR="00B54BE3">
        <w:t>臾。</w:t>
      </w:r>
      <w:r w:rsidRPr="00EC0AFF">
        <w:t>惡露不快者</w:t>
      </w:r>
      <w:r w:rsidR="00B54BE3">
        <w:t>，</w:t>
      </w:r>
      <w:r w:rsidRPr="00EC0AFF">
        <w:t>是閉證</w:t>
      </w:r>
      <w:r w:rsidR="00B54BE3">
        <w:t>，</w:t>
      </w:r>
      <w:r w:rsidRPr="00EC0AFF">
        <w:t>逐</w:t>
      </w:r>
      <w:r w:rsidR="00B54BE3">
        <w:t>瘀</w:t>
      </w:r>
      <w:r w:rsidRPr="00EC0AFF">
        <w:t>不應</w:t>
      </w:r>
      <w:r w:rsidR="00B54BE3">
        <w:t>，</w:t>
      </w:r>
      <w:r w:rsidRPr="00EC0AFF">
        <w:t>當作</w:t>
      </w:r>
      <w:r w:rsidR="00B54BE3">
        <w:t>痰</w:t>
      </w:r>
      <w:r w:rsidRPr="00EC0AFF">
        <w:t>治</w:t>
      </w:r>
      <w:r w:rsidR="00B54BE3">
        <w:t>。</w:t>
      </w:r>
    </w:p>
    <w:p w:rsidR="00B54BE3" w:rsidRDefault="006433B3" w:rsidP="00070E94">
      <w:pPr>
        <w:pStyle w:val="85"/>
      </w:pPr>
      <w:r w:rsidRPr="00EC0AFF">
        <w:t>產後發熱屬感冒</w:t>
      </w:r>
      <w:r w:rsidR="00B54BE3">
        <w:t>、</w:t>
      </w:r>
      <w:r w:rsidRPr="00EC0AFF">
        <w:t>停食</w:t>
      </w:r>
      <w:r w:rsidR="00B54BE3">
        <w:t>、</w:t>
      </w:r>
      <w:r w:rsidRPr="00EC0AFF">
        <w:t>血虛</w:t>
      </w:r>
      <w:r w:rsidR="00B54BE3">
        <w:t>、</w:t>
      </w:r>
      <w:r w:rsidRPr="00EC0AFF">
        <w:t>陰虛</w:t>
      </w:r>
      <w:r w:rsidR="00B54BE3">
        <w:t>、</w:t>
      </w:r>
      <w:r w:rsidRPr="00EC0AFF">
        <w:t>少陰症辨</w:t>
      </w:r>
      <w:r w:rsidR="00B54BE3">
        <w:t>：</w:t>
      </w:r>
    </w:p>
    <w:p w:rsidR="00AC4EBB" w:rsidRDefault="006433B3" w:rsidP="00162AC6">
      <w:pPr>
        <w:pStyle w:val="2f5"/>
        <w:ind w:firstLine="712"/>
      </w:pPr>
      <w:r w:rsidRPr="00EC0AFF">
        <w:t>感冒者</w:t>
      </w:r>
      <w:r w:rsidR="00B54BE3">
        <w:t>，</w:t>
      </w:r>
      <w:r w:rsidRPr="00EC0AFF">
        <w:t>鼻塞</w:t>
      </w:r>
      <w:r w:rsidR="00A05B69">
        <w:t>。</w:t>
      </w:r>
      <w:r w:rsidRPr="00EC0AFF">
        <w:t>停食者</w:t>
      </w:r>
      <w:r w:rsidR="00B54BE3">
        <w:t>，</w:t>
      </w:r>
      <w:r w:rsidR="00070E94">
        <w:t>噯</w:t>
      </w:r>
      <w:r w:rsidRPr="00EC0AFF">
        <w:t>腐飽</w:t>
      </w:r>
      <w:r w:rsidR="00B54BE3">
        <w:t>悶</w:t>
      </w:r>
      <w:r w:rsidR="00A05B69">
        <w:t>。</w:t>
      </w:r>
      <w:r w:rsidRPr="00EC0AFF">
        <w:t>血虛發熱</w:t>
      </w:r>
      <w:r w:rsidR="00B54BE3">
        <w:t>，</w:t>
      </w:r>
      <w:r w:rsidRPr="00EC0AFF">
        <w:t>無別證者</w:t>
      </w:r>
      <w:r w:rsidR="00B54BE3">
        <w:t>，</w:t>
      </w:r>
      <w:r w:rsidRPr="00EC0AFF">
        <w:t>脈大而</w:t>
      </w:r>
      <w:r w:rsidR="00B54BE3">
        <w:t>芤</w:t>
      </w:r>
      <w:r w:rsidR="00A05B69">
        <w:t>。</w:t>
      </w:r>
      <w:r w:rsidRPr="00EC0AFF">
        <w:t>陰虛者</w:t>
      </w:r>
      <w:r w:rsidR="00B54BE3">
        <w:t>，</w:t>
      </w:r>
      <w:r w:rsidRPr="00EC0AFF">
        <w:t>煩渴脉細</w:t>
      </w:r>
      <w:r w:rsidR="00B54BE3">
        <w:t>。</w:t>
      </w:r>
      <w:r w:rsidRPr="00EC0AFF">
        <w:t>更有一種表熱裏寒</w:t>
      </w:r>
      <w:r w:rsidR="00B54BE3">
        <w:t>，</w:t>
      </w:r>
      <w:r w:rsidRPr="00EC0AFF">
        <w:t>下利清穀</w:t>
      </w:r>
      <w:r w:rsidR="00B54BE3">
        <w:t>，</w:t>
      </w:r>
      <w:r w:rsidRPr="00EC0AFF">
        <w:t>煩</w:t>
      </w:r>
      <w:r w:rsidR="00207F12">
        <w:t>渴</w:t>
      </w:r>
      <w:r w:rsidRPr="00EC0AFF">
        <w:t>惡</w:t>
      </w:r>
      <w:r w:rsidR="00FC0B84" w:rsidRPr="00EC0AFF">
        <w:t>熱</w:t>
      </w:r>
      <w:r w:rsidR="00AC4EBB">
        <w:t>，</w:t>
      </w:r>
      <w:r w:rsidRPr="00EC0AFF">
        <w:t>脈微細者</w:t>
      </w:r>
      <w:r w:rsidR="00AC4EBB">
        <w:t>，</w:t>
      </w:r>
      <w:r w:rsidRPr="00EC0AFF">
        <w:t>此少陰危證</w:t>
      </w:r>
      <w:r w:rsidR="00AC4EBB">
        <w:t>。</w:t>
      </w:r>
    </w:p>
    <w:p w:rsidR="00AC4EBB" w:rsidRDefault="006433B3" w:rsidP="00070E94">
      <w:pPr>
        <w:pStyle w:val="85"/>
      </w:pPr>
      <w:r w:rsidRPr="00EC0AFF">
        <w:lastRenderedPageBreak/>
        <w:t>產後胃</w:t>
      </w:r>
      <w:r w:rsidR="00AC4EBB">
        <w:t>脘</w:t>
      </w:r>
      <w:r w:rsidRPr="00EC0AFF">
        <w:t>腹痛分血虛</w:t>
      </w:r>
      <w:r w:rsidR="00AC4EBB">
        <w:t>、</w:t>
      </w:r>
      <w:r w:rsidRPr="00EC0AFF">
        <w:t>血瘀</w:t>
      </w:r>
      <w:r w:rsidR="00AC4EBB">
        <w:t>、</w:t>
      </w:r>
      <w:r w:rsidRPr="00EC0AFF">
        <w:t>停食</w:t>
      </w:r>
      <w:r w:rsidR="00AC4EBB">
        <w:t>、</w:t>
      </w:r>
      <w:r w:rsidRPr="00EC0AFF">
        <w:t>感寒</w:t>
      </w:r>
      <w:r w:rsidR="00AC4EBB">
        <w:t>、</w:t>
      </w:r>
      <w:r w:rsidRPr="00EC0AFF">
        <w:t>肝氣</w:t>
      </w:r>
      <w:r w:rsidR="00AC4EBB">
        <w:t>、</w:t>
      </w:r>
      <w:r w:rsidRPr="00EC0AFF">
        <w:t>燥</w:t>
      </w:r>
      <w:r w:rsidR="00AC4EBB">
        <w:t>糞</w:t>
      </w:r>
      <w:r w:rsidRPr="00EC0AFF">
        <w:t>辨</w:t>
      </w:r>
      <w:r w:rsidR="00AC4EBB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手按痛減者</w:t>
      </w:r>
      <w:r w:rsidR="00AC4EBB">
        <w:t>，</w:t>
      </w:r>
      <w:r w:rsidRPr="00EC0AFF">
        <w:t>血虛也</w:t>
      </w:r>
      <w:r w:rsidR="00A05B69">
        <w:t>。</w:t>
      </w:r>
      <w:r w:rsidRPr="00EC0AFF">
        <w:t>按之痛增者</w:t>
      </w:r>
      <w:r w:rsidR="00AC4EBB">
        <w:t>，</w:t>
      </w:r>
      <w:r w:rsidRPr="00EC0AFF">
        <w:t>非停食</w:t>
      </w:r>
      <w:r w:rsidR="00AC4EBB">
        <w:t>，</w:t>
      </w:r>
      <w:r w:rsidRPr="00EC0AFF">
        <w:t>即</w:t>
      </w:r>
      <w:r w:rsidR="00AC4EBB">
        <w:t>瘀</w:t>
      </w:r>
      <w:r w:rsidRPr="00EC0AFF">
        <w:t>血</w:t>
      </w:r>
      <w:r w:rsidR="00AC4EBB">
        <w:t>。</w:t>
      </w:r>
      <w:r w:rsidRPr="00EC0AFF">
        <w:t>停食則右關脈獨實</w:t>
      </w:r>
      <w:r w:rsidR="00AC4EBB">
        <w:t>，</w:t>
      </w:r>
      <w:r w:rsidRPr="00EC0AFF">
        <w:t>且有</w:t>
      </w:r>
      <w:r w:rsidR="00AC4EBB">
        <w:t>噯</w:t>
      </w:r>
      <w:r w:rsidRPr="00EC0AFF">
        <w:t>哺氣</w:t>
      </w:r>
      <w:r w:rsidR="00A05B69">
        <w:t>。</w:t>
      </w:r>
      <w:r w:rsidRPr="00EC0AFF">
        <w:t>瘀血則所下</w:t>
      </w:r>
      <w:r w:rsidR="004D1836" w:rsidRPr="00EC0AFF">
        <w:t>惡</w:t>
      </w:r>
      <w:r w:rsidRPr="00EC0AFF">
        <w:t>露必少</w:t>
      </w:r>
      <w:r w:rsidR="00AC4EBB">
        <w:t>。</w:t>
      </w:r>
      <w:r w:rsidRPr="00EC0AFF">
        <w:t>得熱即減者</w:t>
      </w:r>
      <w:r w:rsidR="00AC4EBB">
        <w:t>，</w:t>
      </w:r>
      <w:r w:rsidRPr="00EC0AFF">
        <w:t>感寒也</w:t>
      </w:r>
      <w:r w:rsidR="00AC4EBB">
        <w:t>。</w:t>
      </w:r>
      <w:r w:rsidRPr="00EC0AFF">
        <w:t>至若厥陰肝脈</w:t>
      </w:r>
      <w:r w:rsidR="00AC4EBB">
        <w:t>，</w:t>
      </w:r>
      <w:r w:rsidRPr="00EC0AFF">
        <w:t>抵小腹</w:t>
      </w:r>
      <w:r w:rsidR="00AC4EBB">
        <w:t>，</w:t>
      </w:r>
      <w:r w:rsidRPr="00EC0AFF">
        <w:t>挾胃</w:t>
      </w:r>
      <w:r w:rsidR="00AC4EBB">
        <w:t>，</w:t>
      </w:r>
      <w:r w:rsidRPr="00EC0AFF">
        <w:t>又為藏血之臟</w:t>
      </w:r>
      <w:r w:rsidR="00AC4EBB">
        <w:t>，</w:t>
      </w:r>
      <w:r w:rsidRPr="00EC0AFF">
        <w:t>血去肝虛</w:t>
      </w:r>
      <w:r w:rsidR="00AC4EBB">
        <w:t>，</w:t>
      </w:r>
      <w:r w:rsidRPr="00EC0AFF">
        <w:t>其氣易動</w:t>
      </w:r>
      <w:r w:rsidR="00AC4EBB">
        <w:t>，</w:t>
      </w:r>
      <w:r w:rsidRPr="00EC0AFF">
        <w:t>一關氣惱</w:t>
      </w:r>
      <w:r w:rsidR="00AC4EBB">
        <w:t>，</w:t>
      </w:r>
      <w:r w:rsidRPr="00EC0AFF">
        <w:t>陡然</w:t>
      </w:r>
      <w:r w:rsidR="00C40707">
        <w:t>脘</w:t>
      </w:r>
      <w:r w:rsidRPr="00EC0AFF">
        <w:t>腹大痛</w:t>
      </w:r>
      <w:r w:rsidR="00AC4EBB">
        <w:t>，</w:t>
      </w:r>
      <w:r w:rsidRPr="00EC0AFF">
        <w:t>或</w:t>
      </w:r>
      <w:r w:rsidR="00C40707">
        <w:t>曰</w:t>
      </w:r>
      <w:r w:rsidR="005F46F1">
        <w:t>「</w:t>
      </w:r>
      <w:r w:rsidRPr="00EC0AFF">
        <w:t>以手按之</w:t>
      </w:r>
      <w:r w:rsidR="005F46F1">
        <w:t>，</w:t>
      </w:r>
      <w:r w:rsidRPr="00EC0AFF">
        <w:t>小腹痛尤甚</w:t>
      </w:r>
      <w:r w:rsidR="005F46F1">
        <w:t>，</w:t>
      </w:r>
      <w:r w:rsidRPr="00EC0AFF">
        <w:t>下惡露而仍不減</w:t>
      </w:r>
      <w:r w:rsidR="005F46F1">
        <w:t>，</w:t>
      </w:r>
      <w:r w:rsidRPr="00EC0AFF">
        <w:t>知其非</w:t>
      </w:r>
      <w:r w:rsidR="005F46F1">
        <w:t>瘀，</w:t>
      </w:r>
      <w:r w:rsidRPr="00EC0AFF">
        <w:t>乃燥</w:t>
      </w:r>
      <w:r w:rsidR="005F46F1">
        <w:t>糞</w:t>
      </w:r>
      <w:r w:rsidRPr="00EC0AFF">
        <w:t>也</w:t>
      </w:r>
      <w:r w:rsidR="005F46F1">
        <w:t>」。</w:t>
      </w:r>
    </w:p>
    <w:p w:rsidR="005F46F1" w:rsidRDefault="006433B3" w:rsidP="00070E94">
      <w:pPr>
        <w:pStyle w:val="85"/>
      </w:pPr>
      <w:r w:rsidRPr="00EC0AFF">
        <w:t>產後遍身疼痛為血滯</w:t>
      </w:r>
      <w:r w:rsidR="005F46F1">
        <w:t>、</w:t>
      </w:r>
      <w:r w:rsidRPr="00EC0AFF">
        <w:t>血虛辨</w:t>
      </w:r>
      <w:r w:rsidR="005F46F1">
        <w:t>：</w:t>
      </w:r>
    </w:p>
    <w:p w:rsidR="005F46F1" w:rsidRDefault="006433B3" w:rsidP="00162AC6">
      <w:pPr>
        <w:pStyle w:val="2f5"/>
        <w:ind w:firstLine="712"/>
      </w:pPr>
      <w:r w:rsidRPr="00EC0AFF">
        <w:t>以手按之</w:t>
      </w:r>
      <w:r w:rsidR="005F46F1">
        <w:t>，</w:t>
      </w:r>
      <w:r w:rsidRPr="00EC0AFF">
        <w:t>痛甚者</w:t>
      </w:r>
      <w:r w:rsidR="005F46F1">
        <w:t>，</w:t>
      </w:r>
      <w:r w:rsidRPr="00EC0AFF">
        <w:t>血滯也</w:t>
      </w:r>
      <w:r w:rsidR="005F46F1">
        <w:t>。</w:t>
      </w:r>
      <w:r w:rsidRPr="00EC0AFF">
        <w:t>按之痛緩者</w:t>
      </w:r>
      <w:r w:rsidR="005F46F1">
        <w:t>，</w:t>
      </w:r>
      <w:r w:rsidRPr="00EC0AFF">
        <w:t>血虛也</w:t>
      </w:r>
      <w:r w:rsidR="005F46F1">
        <w:t>。</w:t>
      </w:r>
    </w:p>
    <w:p w:rsidR="005F46F1" w:rsidRDefault="006433B3" w:rsidP="00070E94">
      <w:pPr>
        <w:pStyle w:val="85"/>
      </w:pPr>
      <w:r w:rsidRPr="00EC0AFF">
        <w:t>產後浮腫為水</w:t>
      </w:r>
      <w:r w:rsidR="005F46F1">
        <w:t>、</w:t>
      </w:r>
      <w:r w:rsidRPr="00EC0AFF">
        <w:t>為氣</w:t>
      </w:r>
      <w:r w:rsidR="005F46F1">
        <w:t>、</w:t>
      </w:r>
      <w:r w:rsidRPr="00EC0AFF">
        <w:t>為</w:t>
      </w:r>
      <w:r w:rsidR="005F46F1">
        <w:t>痰、</w:t>
      </w:r>
      <w:r w:rsidRPr="00EC0AFF">
        <w:t>為血分</w:t>
      </w:r>
      <w:r w:rsidR="005F46F1">
        <w:t>、</w:t>
      </w:r>
      <w:r w:rsidRPr="00EC0AFF">
        <w:t>為血虛</w:t>
      </w:r>
      <w:r w:rsidR="005F46F1">
        <w:t>、</w:t>
      </w:r>
      <w:r w:rsidRPr="00EC0AFF">
        <w:t>氣滯辨</w:t>
      </w:r>
      <w:r w:rsidR="005F46F1">
        <w:t>：</w:t>
      </w:r>
    </w:p>
    <w:p w:rsidR="005F46F1" w:rsidRDefault="006433B3" w:rsidP="00162AC6">
      <w:pPr>
        <w:pStyle w:val="2f5"/>
        <w:ind w:firstLine="712"/>
      </w:pPr>
      <w:r w:rsidRPr="00EC0AFF">
        <w:t>產後浮腫</w:t>
      </w:r>
      <w:r w:rsidR="005F46F1">
        <w:t>，</w:t>
      </w:r>
      <w:r w:rsidRPr="00EC0AFF">
        <w:t>先要分水病</w:t>
      </w:r>
      <w:r w:rsidR="005F46F1">
        <w:t>、</w:t>
      </w:r>
      <w:r w:rsidRPr="00EC0AFF">
        <w:t>氣病</w:t>
      </w:r>
      <w:r w:rsidR="005F46F1">
        <w:t>。</w:t>
      </w:r>
      <w:r w:rsidRPr="00EC0AFF">
        <w:t>水病</w:t>
      </w:r>
      <w:r w:rsidR="005F46F1">
        <w:t>，</w:t>
      </w:r>
      <w:r w:rsidRPr="00EC0AFF">
        <w:t>皮薄色白而亮</w:t>
      </w:r>
      <w:r w:rsidR="005F46F1">
        <w:t>，</w:t>
      </w:r>
      <w:r w:rsidRPr="00EC0AFF">
        <w:t>如裹水之狀</w:t>
      </w:r>
      <w:r w:rsidR="005F46F1">
        <w:t>。</w:t>
      </w:r>
      <w:r w:rsidRPr="00EC0AFF">
        <w:t>氣病</w:t>
      </w:r>
      <w:r w:rsidR="005F46F1">
        <w:t>，</w:t>
      </w:r>
      <w:r w:rsidRPr="00EC0AFF">
        <w:t>皮厚色不變</w:t>
      </w:r>
      <w:r w:rsidR="005F46F1">
        <w:t>，</w:t>
      </w:r>
      <w:r w:rsidRPr="00EC0AFF">
        <w:t>頑痰瘀血皆能阻滯氣道作腫</w:t>
      </w:r>
      <w:r w:rsidR="005F46F1">
        <w:t>。</w:t>
      </w:r>
      <w:r w:rsidRPr="00EC0AFF">
        <w:t>又以脈弦者為</w:t>
      </w:r>
      <w:r w:rsidR="00AE77A9">
        <w:t>痰</w:t>
      </w:r>
      <w:r w:rsidR="005F46F1">
        <w:t>，</w:t>
      </w:r>
      <w:r w:rsidRPr="00EC0AFF">
        <w:t>脈細或</w:t>
      </w:r>
      <w:r w:rsidR="005F46F1">
        <w:t>芤</w:t>
      </w:r>
      <w:r w:rsidRPr="00EC0AFF">
        <w:t>者為血分證</w:t>
      </w:r>
      <w:r w:rsidR="005F46F1">
        <w:t>，</w:t>
      </w:r>
      <w:r w:rsidRPr="00EC0AFF">
        <w:t>更有一種血虛而致氣滯者</w:t>
      </w:r>
      <w:r w:rsidR="005F46F1">
        <w:t>，</w:t>
      </w:r>
      <w:r w:rsidRPr="00EC0AFF">
        <w:t>其</w:t>
      </w:r>
      <w:r w:rsidR="005F46F1">
        <w:t>腫</w:t>
      </w:r>
      <w:r w:rsidRPr="00EC0AFF">
        <w:t>不甚</w:t>
      </w:r>
      <w:r w:rsidR="005F46F1">
        <w:t>，</w:t>
      </w:r>
      <w:r w:rsidRPr="00EC0AFF">
        <w:t>色帶淡黃</w:t>
      </w:r>
      <w:r w:rsidR="005F46F1">
        <w:t>。</w:t>
      </w:r>
    </w:p>
    <w:p w:rsidR="005F46F1" w:rsidRDefault="006433B3" w:rsidP="00070E94">
      <w:pPr>
        <w:pStyle w:val="85"/>
      </w:pPr>
      <w:r w:rsidRPr="00EC0AFF">
        <w:t>寒熱腹痛為</w:t>
      </w:r>
      <w:r w:rsidR="005F46F1">
        <w:t>瘀、</w:t>
      </w:r>
      <w:r w:rsidRPr="00EC0AFF">
        <w:t>為血虛</w:t>
      </w:r>
      <w:r w:rsidR="005F46F1">
        <w:t>、</w:t>
      </w:r>
      <w:r w:rsidRPr="00EC0AFF">
        <w:t>為胃虛辨</w:t>
      </w:r>
      <w:r w:rsidR="005F46F1">
        <w:t>：</w:t>
      </w:r>
    </w:p>
    <w:p w:rsidR="005F46F1" w:rsidRDefault="006433B3" w:rsidP="00162AC6">
      <w:pPr>
        <w:pStyle w:val="2f5"/>
        <w:ind w:firstLine="712"/>
      </w:pPr>
      <w:r w:rsidRPr="00EC0AFF">
        <w:t>寒熱腹痛</w:t>
      </w:r>
      <w:r w:rsidR="005F46F1">
        <w:t>，</w:t>
      </w:r>
      <w:r w:rsidRPr="00EC0AFF">
        <w:t>手按益痛者</w:t>
      </w:r>
      <w:r w:rsidR="005F46F1">
        <w:t>，</w:t>
      </w:r>
      <w:r w:rsidRPr="00EC0AFF">
        <w:t>宜散瘀</w:t>
      </w:r>
      <w:r w:rsidR="005F46F1">
        <w:t>。</w:t>
      </w:r>
      <w:r w:rsidRPr="00EC0AFF">
        <w:t>按之痛</w:t>
      </w:r>
      <w:r w:rsidR="005F46F1">
        <w:t>緩</w:t>
      </w:r>
      <w:r w:rsidRPr="00EC0AFF">
        <w:t>為血虛</w:t>
      </w:r>
      <w:r w:rsidR="005F46F1">
        <w:t>，</w:t>
      </w:r>
      <w:r w:rsidRPr="00EC0AFF">
        <w:t>宜溫補</w:t>
      </w:r>
      <w:r w:rsidR="005F46F1">
        <w:t>。</w:t>
      </w:r>
      <w:r w:rsidRPr="00EC0AFF">
        <w:t>痛而嘔瀉為胃虛</w:t>
      </w:r>
      <w:r w:rsidR="005F46F1">
        <w:t>。</w:t>
      </w:r>
    </w:p>
    <w:p w:rsidR="005F46F1" w:rsidRDefault="006433B3" w:rsidP="00070E94">
      <w:pPr>
        <w:pStyle w:val="85"/>
      </w:pPr>
      <w:r w:rsidRPr="00EC0AFF">
        <w:t>血</w:t>
      </w:r>
      <w:r w:rsidR="005F46F1">
        <w:t>暈</w:t>
      </w:r>
      <w:r w:rsidRPr="00EC0AFF">
        <w:t>分血虛</w:t>
      </w:r>
      <w:r w:rsidR="005F46F1">
        <w:t>、</w:t>
      </w:r>
      <w:r w:rsidRPr="00EC0AFF">
        <w:t>血上搶心辨</w:t>
      </w:r>
      <w:r w:rsidR="005F46F1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lastRenderedPageBreak/>
        <w:t>血</w:t>
      </w:r>
      <w:r w:rsidR="005F46F1">
        <w:t>暈</w:t>
      </w:r>
      <w:r w:rsidRPr="00EC0AFF">
        <w:t>因陰血暴虛</w:t>
      </w:r>
      <w:r w:rsidR="005F46F1">
        <w:t>，</w:t>
      </w:r>
      <w:r w:rsidRPr="00EC0AFF">
        <w:t>孤陽上</w:t>
      </w:r>
      <w:r w:rsidR="005F46F1">
        <w:t>冒，</w:t>
      </w:r>
      <w:r w:rsidRPr="00EC0AFF">
        <w:t>忽然頭旋眼黑</w:t>
      </w:r>
      <w:r w:rsidR="005F46F1">
        <w:t>，</w:t>
      </w:r>
      <w:r w:rsidRPr="00EC0AFF">
        <w:t>昏</w:t>
      </w:r>
      <w:r w:rsidR="005F46F1">
        <w:t>悶</w:t>
      </w:r>
      <w:r w:rsidRPr="00EC0AFF">
        <w:t>不醒</w:t>
      </w:r>
      <w:r w:rsidR="007E3F93">
        <w:t>。</w:t>
      </w:r>
      <w:r w:rsidRPr="00EC0AFF">
        <w:t>如血下多而</w:t>
      </w:r>
      <w:r w:rsidR="00070E94">
        <w:t>暈</w:t>
      </w:r>
      <w:r w:rsidR="005F46F1">
        <w:t>，</w:t>
      </w:r>
      <w:r w:rsidRPr="00EC0AFF">
        <w:t>不過神昏煩亂</w:t>
      </w:r>
      <w:r w:rsidR="005F46F1">
        <w:t>，</w:t>
      </w:r>
      <w:r w:rsidRPr="00EC0AFF">
        <w:t>屬血</w:t>
      </w:r>
      <w:r w:rsidR="005F46F1">
        <w:t>，</w:t>
      </w:r>
      <w:r w:rsidRPr="00EC0AFF">
        <w:t>治宜補血清心</w:t>
      </w:r>
      <w:r w:rsidR="007E3F93">
        <w:t>。</w:t>
      </w:r>
      <w:r w:rsidRPr="00EC0AFF">
        <w:t>血下少而</w:t>
      </w:r>
      <w:r w:rsidR="005F46F1">
        <w:t>暈，</w:t>
      </w:r>
      <w:r w:rsidRPr="00EC0AFF">
        <w:t>乃惡露不下</w:t>
      </w:r>
      <w:r w:rsidR="005F46F1">
        <w:t>，</w:t>
      </w:r>
      <w:r w:rsidRPr="00EC0AFF">
        <w:t>上搶心</w:t>
      </w:r>
      <w:r w:rsidR="005F46F1">
        <w:t>，</w:t>
      </w:r>
      <w:r w:rsidRPr="00EC0AFF">
        <w:t>心下滿急</w:t>
      </w:r>
      <w:r w:rsidR="005F46F1">
        <w:t>，</w:t>
      </w:r>
      <w:r w:rsidRPr="00EC0AFF">
        <w:t>神昏口噤</w:t>
      </w:r>
      <w:r w:rsidR="005F46F1">
        <w:t>，</w:t>
      </w:r>
      <w:r w:rsidRPr="00EC0AFF">
        <w:t>治宜行血破瘀</w:t>
      </w:r>
      <w:r w:rsidR="005F46F1">
        <w:t>。</w:t>
      </w:r>
    </w:p>
    <w:p w:rsidR="002717F6" w:rsidRDefault="006433B3" w:rsidP="007E3F93">
      <w:pPr>
        <w:pStyle w:val="85"/>
      </w:pPr>
      <w:r w:rsidRPr="00EC0AFF">
        <w:t>產後腹痛為</w:t>
      </w:r>
      <w:r w:rsidR="002717F6">
        <w:t>瘀、</w:t>
      </w:r>
      <w:r w:rsidRPr="00EC0AFF">
        <w:t>為虛寒</w:t>
      </w:r>
      <w:r w:rsidR="002717F6">
        <w:t>、</w:t>
      </w:r>
      <w:r w:rsidRPr="00EC0AFF">
        <w:t>氣滯辨</w:t>
      </w:r>
      <w:r w:rsidR="002717F6">
        <w:t>：</w:t>
      </w:r>
    </w:p>
    <w:p w:rsidR="002717F6" w:rsidRDefault="006433B3" w:rsidP="00162AC6">
      <w:pPr>
        <w:pStyle w:val="2f5"/>
        <w:ind w:firstLine="712"/>
      </w:pPr>
      <w:r w:rsidRPr="00EC0AFF">
        <w:t>小腹脹痛者</w:t>
      </w:r>
      <w:r w:rsidR="002717F6">
        <w:t>，</w:t>
      </w:r>
      <w:r w:rsidRPr="00EC0AFF">
        <w:t>惡露未</w:t>
      </w:r>
      <w:r w:rsidR="0028600C">
        <w:t>淨</w:t>
      </w:r>
      <w:r w:rsidRPr="00EC0AFF">
        <w:t>也</w:t>
      </w:r>
      <w:r w:rsidR="002717F6">
        <w:t>，</w:t>
      </w:r>
      <w:r w:rsidRPr="00EC0AFF">
        <w:t>行之</w:t>
      </w:r>
      <w:r w:rsidR="007E3F93">
        <w:t>。</w:t>
      </w:r>
      <w:r w:rsidRPr="00EC0AFF">
        <w:t>手摩臍腹成塊者</w:t>
      </w:r>
      <w:r w:rsidR="002717F6">
        <w:t>，</w:t>
      </w:r>
      <w:r w:rsidRPr="00EC0AFF">
        <w:t>兒枕未消也</w:t>
      </w:r>
      <w:r w:rsidR="002717F6">
        <w:t>，</w:t>
      </w:r>
      <w:r w:rsidRPr="00EC0AFF">
        <w:t>消導之</w:t>
      </w:r>
      <w:r w:rsidR="002717F6">
        <w:t>。</w:t>
      </w:r>
      <w:r w:rsidRPr="00EC0AFF">
        <w:t>腹痛喜熱</w:t>
      </w:r>
      <w:r w:rsidR="002717F6">
        <w:t>、</w:t>
      </w:r>
      <w:r w:rsidRPr="00EC0AFF">
        <w:t>手</w:t>
      </w:r>
      <w:r w:rsidR="002717F6">
        <w:t>按</w:t>
      </w:r>
      <w:r w:rsidRPr="00EC0AFF">
        <w:t>者</w:t>
      </w:r>
      <w:r w:rsidR="002717F6">
        <w:t>，</w:t>
      </w:r>
      <w:r w:rsidRPr="00EC0AFF">
        <w:t>虛寒氣滯也</w:t>
      </w:r>
      <w:r w:rsidR="002717F6">
        <w:t>，</w:t>
      </w:r>
      <w:r w:rsidRPr="00EC0AFF">
        <w:t>温而通之</w:t>
      </w:r>
      <w:r w:rsidR="002717F6">
        <w:t>。</w:t>
      </w:r>
    </w:p>
    <w:p w:rsidR="0094221C" w:rsidRDefault="006433B3" w:rsidP="007E3F93">
      <w:pPr>
        <w:pStyle w:val="85"/>
      </w:pPr>
      <w:r w:rsidRPr="00EC0AFF">
        <w:t>產後頭痛外感</w:t>
      </w:r>
      <w:r w:rsidR="0094221C">
        <w:t>、</w:t>
      </w:r>
      <w:r w:rsidRPr="00EC0AFF">
        <w:t>血虛辨</w:t>
      </w:r>
      <w:r w:rsidR="0094221C">
        <w:t>：</w:t>
      </w:r>
    </w:p>
    <w:p w:rsidR="0094221C" w:rsidRDefault="006433B3" w:rsidP="00162AC6">
      <w:pPr>
        <w:pStyle w:val="2f5"/>
        <w:ind w:firstLine="712"/>
      </w:pPr>
      <w:r w:rsidRPr="00EC0AFF">
        <w:t>外感頭痛</w:t>
      </w:r>
      <w:r w:rsidR="0094221C">
        <w:t>，</w:t>
      </w:r>
      <w:r w:rsidRPr="00EC0AFF">
        <w:t>脈必浮</w:t>
      </w:r>
      <w:r w:rsidR="0094221C">
        <w:t>，</w:t>
      </w:r>
      <w:r w:rsidRPr="00EC0AFF">
        <w:t>辛散之</w:t>
      </w:r>
      <w:r w:rsidR="0094221C">
        <w:t>。</w:t>
      </w:r>
      <w:r w:rsidRPr="00EC0AFF">
        <w:t>血虛頭痛</w:t>
      </w:r>
      <w:r w:rsidR="0094221C">
        <w:t>，</w:t>
      </w:r>
      <w:r w:rsidRPr="00EC0AFF">
        <w:t>脈近數</w:t>
      </w:r>
      <w:r w:rsidR="0094221C">
        <w:t>，</w:t>
      </w:r>
      <w:r w:rsidRPr="00EC0AFF">
        <w:t>補養之</w:t>
      </w:r>
      <w:r w:rsidR="0094221C">
        <w:t>。</w:t>
      </w:r>
    </w:p>
    <w:p w:rsidR="0094221C" w:rsidRDefault="006433B3" w:rsidP="007E3F93">
      <w:pPr>
        <w:pStyle w:val="85"/>
      </w:pPr>
      <w:r w:rsidRPr="00EC0AFF">
        <w:t>產後身面浮腫分表濕</w:t>
      </w:r>
      <w:r w:rsidR="0094221C">
        <w:t>、裏</w:t>
      </w:r>
      <w:r w:rsidRPr="00EC0AFF">
        <w:t>濕</w:t>
      </w:r>
      <w:r w:rsidR="0094221C">
        <w:t>、</w:t>
      </w:r>
      <w:r w:rsidRPr="00EC0AFF">
        <w:t>敗血入絡</w:t>
      </w:r>
      <w:r w:rsidR="0094221C">
        <w:t>、</w:t>
      </w:r>
      <w:r w:rsidRPr="00EC0AFF">
        <w:t>腎陽虛辨</w:t>
      </w:r>
      <w:r w:rsidR="0094221C">
        <w:t>：</w:t>
      </w:r>
    </w:p>
    <w:p w:rsidR="0094221C" w:rsidRDefault="006433B3" w:rsidP="00162AC6">
      <w:pPr>
        <w:pStyle w:val="2f5"/>
        <w:ind w:firstLine="712"/>
      </w:pPr>
      <w:r w:rsidRPr="00EC0AFF">
        <w:t>產後身面浮腫者</w:t>
      </w:r>
      <w:r w:rsidR="0094221C">
        <w:t>，</w:t>
      </w:r>
      <w:r w:rsidRPr="00EC0AFF">
        <w:t>氣虛</w:t>
      </w:r>
      <w:r w:rsidR="0094221C">
        <w:t>，</w:t>
      </w:r>
      <w:r w:rsidRPr="00EC0AFF">
        <w:t>水濕不行也</w:t>
      </w:r>
      <w:r w:rsidR="0094221C">
        <w:t>，</w:t>
      </w:r>
      <w:r w:rsidRPr="00EC0AFF">
        <w:t>須辨表裏</w:t>
      </w:r>
      <w:r w:rsidR="0094221C">
        <w:t>。</w:t>
      </w:r>
      <w:r w:rsidRPr="00EC0AFF">
        <w:t>如因浴早</w:t>
      </w:r>
      <w:r w:rsidR="0094221C">
        <w:t>，</w:t>
      </w:r>
      <w:r w:rsidRPr="00EC0AFF">
        <w:t>水漬入</w:t>
      </w:r>
      <w:r w:rsidR="0094221C">
        <w:t>竅，</w:t>
      </w:r>
      <w:r w:rsidRPr="00EC0AFF">
        <w:t>身重肌浮者</w:t>
      </w:r>
      <w:r w:rsidR="0094221C">
        <w:t>，</w:t>
      </w:r>
      <w:r w:rsidRPr="00EC0AFF">
        <w:t>濕腫也</w:t>
      </w:r>
      <w:r w:rsidR="0094221C">
        <w:t>，</w:t>
      </w:r>
      <w:r w:rsidRPr="00EC0AFF">
        <w:t>汗之</w:t>
      </w:r>
      <w:r w:rsidR="0094221C">
        <w:t>。</w:t>
      </w:r>
      <w:r w:rsidRPr="00EC0AFF">
        <w:t>因水穀聚濕</w:t>
      </w:r>
      <w:r w:rsidR="0094221C">
        <w:t>，</w:t>
      </w:r>
      <w:r w:rsidRPr="00EC0AFF">
        <w:t>小便不爽者</w:t>
      </w:r>
      <w:r w:rsidR="0094221C">
        <w:t>，</w:t>
      </w:r>
      <w:r w:rsidRPr="00EC0AFF">
        <w:t>水腫也</w:t>
      </w:r>
      <w:r w:rsidR="0094221C">
        <w:t>，</w:t>
      </w:r>
      <w:r w:rsidRPr="00EC0AFF">
        <w:t>利之</w:t>
      </w:r>
      <w:r w:rsidR="0094221C">
        <w:t>。</w:t>
      </w:r>
      <w:r w:rsidRPr="00EC0AFF">
        <w:t>如四肢浮</w:t>
      </w:r>
      <w:r w:rsidR="0094221C">
        <w:t>腫，</w:t>
      </w:r>
      <w:r w:rsidRPr="00EC0AFF">
        <w:t>腿刺痛者</w:t>
      </w:r>
      <w:r w:rsidR="0094221C">
        <w:t>，</w:t>
      </w:r>
      <w:r w:rsidRPr="00EC0AFF">
        <w:t>敗血流入經絡也</w:t>
      </w:r>
      <w:r w:rsidR="0094221C">
        <w:t>，</w:t>
      </w:r>
      <w:r w:rsidRPr="00EC0AFF">
        <w:t>消其</w:t>
      </w:r>
      <w:r w:rsidR="0094221C">
        <w:t>瘀。</w:t>
      </w:r>
      <w:r w:rsidRPr="00EC0AFF">
        <w:t>如氣不化水</w:t>
      </w:r>
      <w:r w:rsidR="0094221C">
        <w:t>，</w:t>
      </w:r>
      <w:r w:rsidRPr="00EC0AFF">
        <w:t>腫脹溺</w:t>
      </w:r>
      <w:r w:rsidR="0094221C">
        <w:t>澀</w:t>
      </w:r>
      <w:r w:rsidRPr="00EC0AFF">
        <w:t>者</w:t>
      </w:r>
      <w:r w:rsidR="0094221C">
        <w:t>，</w:t>
      </w:r>
      <w:r w:rsidRPr="00EC0AFF">
        <w:t>腎陽虛也</w:t>
      </w:r>
      <w:r w:rsidR="0094221C">
        <w:t>，</w:t>
      </w:r>
      <w:r w:rsidRPr="00EC0AFF">
        <w:t>化氣而利水</w:t>
      </w:r>
      <w:r w:rsidR="0094221C">
        <w:t>。</w:t>
      </w:r>
    </w:p>
    <w:p w:rsidR="0094221C" w:rsidRDefault="006433B3" w:rsidP="007E3F93">
      <w:pPr>
        <w:pStyle w:val="85"/>
      </w:pPr>
      <w:r w:rsidRPr="00EC0AFF">
        <w:t>產後麻暈屬痰飲</w:t>
      </w:r>
      <w:r w:rsidR="0094221C">
        <w:t>、</w:t>
      </w:r>
      <w:r w:rsidRPr="00EC0AFF">
        <w:t>屬風火辨</w:t>
      </w:r>
      <w:r w:rsidR="0094221C">
        <w:t>：</w:t>
      </w:r>
    </w:p>
    <w:p w:rsidR="0094221C" w:rsidRDefault="006433B3" w:rsidP="00162AC6">
      <w:pPr>
        <w:pStyle w:val="2f5"/>
        <w:ind w:firstLine="712"/>
      </w:pPr>
      <w:r w:rsidRPr="00EC0AFF">
        <w:t>右半身麻而</w:t>
      </w:r>
      <w:r w:rsidR="0094221C">
        <w:t>暈，</w:t>
      </w:r>
      <w:r w:rsidRPr="00EC0AFF">
        <w:t>經脈空而</w:t>
      </w:r>
      <w:r w:rsidR="0094221C">
        <w:t>痰</w:t>
      </w:r>
      <w:r w:rsidRPr="00EC0AFF">
        <w:t>飲襲入也</w:t>
      </w:r>
      <w:r w:rsidR="0094221C">
        <w:t>。</w:t>
      </w:r>
      <w:r w:rsidRPr="00EC0AFF">
        <w:t>左半身麻而</w:t>
      </w:r>
      <w:r w:rsidR="0094221C">
        <w:t>暈，</w:t>
      </w:r>
      <w:r w:rsidRPr="00EC0AFF">
        <w:t>營血虧而風火內動也</w:t>
      </w:r>
      <w:r w:rsidR="0094221C">
        <w:t>。</w:t>
      </w:r>
    </w:p>
    <w:p w:rsidR="0094221C" w:rsidRDefault="006433B3" w:rsidP="007E3F93">
      <w:pPr>
        <w:pStyle w:val="85"/>
      </w:pPr>
      <w:r w:rsidRPr="00EC0AFF">
        <w:t>新產脉象生死吉凶辨</w:t>
      </w:r>
      <w:r w:rsidR="0094221C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lastRenderedPageBreak/>
        <w:t>新產之脈</w:t>
      </w:r>
      <w:r w:rsidR="0094221C">
        <w:t>，</w:t>
      </w:r>
      <w:r w:rsidRPr="00EC0AFF">
        <w:t>緩滑吉</w:t>
      </w:r>
      <w:r w:rsidR="0094221C">
        <w:t>，</w:t>
      </w:r>
      <w:r w:rsidRPr="00EC0AFF">
        <w:t>實大弦急者死</w:t>
      </w:r>
      <w:r w:rsidR="007E3F93">
        <w:t>。</w:t>
      </w:r>
      <w:r w:rsidRPr="00EC0AFF">
        <w:t>沉小吉</w:t>
      </w:r>
      <w:r w:rsidR="0094221C">
        <w:t>，</w:t>
      </w:r>
      <w:r w:rsidRPr="00EC0AFF">
        <w:t>堅牢凶</w:t>
      </w:r>
      <w:r w:rsidR="007E3F93">
        <w:t>。</w:t>
      </w:r>
      <w:r w:rsidRPr="00EC0AFF">
        <w:t>寸口澀疾不調者死</w:t>
      </w:r>
      <w:r w:rsidR="0094221C">
        <w:t>，</w:t>
      </w:r>
      <w:r w:rsidRPr="00EC0AFF">
        <w:t>沉細附骨不絕者生</w:t>
      </w:r>
      <w:r w:rsidR="0094221C">
        <w:t>。</w:t>
      </w:r>
    </w:p>
    <w:p w:rsidR="00E64F82" w:rsidRDefault="006433B3" w:rsidP="007E3F93">
      <w:pPr>
        <w:pStyle w:val="85"/>
      </w:pPr>
      <w:r w:rsidRPr="00EC0AFF">
        <w:t>產後脈象生死辨</w:t>
      </w:r>
      <w:r w:rsidR="00E64F82">
        <w:t>：</w:t>
      </w:r>
    </w:p>
    <w:p w:rsidR="00E64F82" w:rsidRDefault="006433B3" w:rsidP="00162AC6">
      <w:pPr>
        <w:pStyle w:val="2f5"/>
        <w:ind w:firstLine="712"/>
      </w:pPr>
      <w:r w:rsidRPr="00EC0AFF">
        <w:t>產後</w:t>
      </w:r>
      <w:r w:rsidR="00E64F82">
        <w:t>，</w:t>
      </w:r>
      <w:r w:rsidRPr="00EC0AFF">
        <w:t>寸口脈不調者死</w:t>
      </w:r>
      <w:r w:rsidR="00E64F82">
        <w:t>，</w:t>
      </w:r>
      <w:r w:rsidRPr="00EC0AFF">
        <w:t>沉微附骨不絕者生</w:t>
      </w:r>
      <w:r w:rsidR="00E64F82">
        <w:t>。</w:t>
      </w:r>
    </w:p>
    <w:p w:rsidR="00E64F82" w:rsidRDefault="006433B3" w:rsidP="007E3F93">
      <w:pPr>
        <w:pStyle w:val="85"/>
      </w:pPr>
      <w:r w:rsidRPr="00EC0AFF">
        <w:t>產後血</w:t>
      </w:r>
      <w:r w:rsidR="00E64F82">
        <w:t>暈，</w:t>
      </w:r>
      <w:r w:rsidRPr="00EC0AFF">
        <w:t>由氣血虧</w:t>
      </w:r>
      <w:r w:rsidR="00E64F82">
        <w:t>、</w:t>
      </w:r>
      <w:r w:rsidRPr="00EC0AFF">
        <w:t>血逆衝辨</w:t>
      </w:r>
      <w:r w:rsidR="00E64F82">
        <w:t>：</w:t>
      </w:r>
    </w:p>
    <w:p w:rsidR="00E64F82" w:rsidRDefault="006433B3" w:rsidP="00162AC6">
      <w:pPr>
        <w:pStyle w:val="2f5"/>
        <w:ind w:firstLine="712"/>
      </w:pPr>
      <w:r w:rsidRPr="00EC0AFF">
        <w:t>產後血</w:t>
      </w:r>
      <w:r w:rsidR="00E64F82">
        <w:t>暈</w:t>
      </w:r>
      <w:r w:rsidRPr="00EC0AFF">
        <w:t>多由氣血虧損</w:t>
      </w:r>
      <w:r w:rsidR="00E64F82">
        <w:t>，</w:t>
      </w:r>
      <w:r w:rsidRPr="00EC0AFF">
        <w:t>其血逆上衝者</w:t>
      </w:r>
      <w:r w:rsidR="00E64F82">
        <w:t>，</w:t>
      </w:r>
      <w:r w:rsidRPr="00EC0AFF">
        <w:t>必</w:t>
      </w:r>
      <w:r w:rsidR="00511E7C">
        <w:t>胸</w:t>
      </w:r>
      <w:r w:rsidRPr="00EC0AFF">
        <w:t>腹脹痛</w:t>
      </w:r>
      <w:r w:rsidR="00E64F82">
        <w:t>，</w:t>
      </w:r>
      <w:r w:rsidRPr="00EC0AFF">
        <w:t>形氣脈氣俱屬有餘</w:t>
      </w:r>
      <w:r w:rsidR="00E64F82">
        <w:t>。</w:t>
      </w:r>
    </w:p>
    <w:p w:rsidR="00E64F82" w:rsidRDefault="006433B3" w:rsidP="007E3F93">
      <w:pPr>
        <w:pStyle w:val="85"/>
      </w:pPr>
      <w:r w:rsidRPr="00EC0AFF">
        <w:t>產後寒熱由敗血</w:t>
      </w:r>
      <w:r w:rsidR="00E64F82">
        <w:t>、</w:t>
      </w:r>
      <w:r w:rsidRPr="00EC0AFF">
        <w:t>由陰陽不和辨</w:t>
      </w:r>
      <w:r w:rsidR="00E64F82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產後半月</w:t>
      </w:r>
      <w:r w:rsidR="00E64F82">
        <w:t>，</w:t>
      </w:r>
      <w:r w:rsidRPr="00EC0AFF">
        <w:t>內外寒熱來往</w:t>
      </w:r>
      <w:r w:rsidR="00E64F82">
        <w:t>，</w:t>
      </w:r>
      <w:r w:rsidRPr="00EC0AFF">
        <w:t>由於敗血留滯者</w:t>
      </w:r>
      <w:r w:rsidR="00E64F82">
        <w:t>，</w:t>
      </w:r>
      <w:r w:rsidRPr="00EC0AFF">
        <w:t>必小腹刺痛</w:t>
      </w:r>
      <w:r w:rsidR="00E64F82">
        <w:t>，</w:t>
      </w:r>
      <w:r w:rsidRPr="00EC0AFF">
        <w:t>由於陰陽不和者</w:t>
      </w:r>
      <w:r w:rsidR="00E64F82">
        <w:t>，</w:t>
      </w:r>
      <w:r w:rsidRPr="00EC0AFF">
        <w:t>則不痛</w:t>
      </w:r>
      <w:r w:rsidR="00E64F82">
        <w:t>。</w:t>
      </w:r>
    </w:p>
    <w:p w:rsidR="00E64F82" w:rsidRDefault="006433B3" w:rsidP="007E3F93">
      <w:pPr>
        <w:pStyle w:val="85"/>
      </w:pPr>
      <w:r w:rsidRPr="00EC0AFF">
        <w:t>產後尿血分敗血</w:t>
      </w:r>
      <w:r w:rsidR="00E64F82">
        <w:t>、</w:t>
      </w:r>
      <w:r w:rsidRPr="00EC0AFF">
        <w:t>內熱辨</w:t>
      </w:r>
      <w:r w:rsidR="00E64F82">
        <w:t>：</w:t>
      </w:r>
    </w:p>
    <w:p w:rsidR="00E64F82" w:rsidRDefault="006433B3" w:rsidP="00162AC6">
      <w:pPr>
        <w:pStyle w:val="2f5"/>
        <w:ind w:firstLine="712"/>
      </w:pPr>
      <w:r w:rsidRPr="00EC0AFF">
        <w:t>產後尿血</w:t>
      </w:r>
      <w:r w:rsidR="00E64F82">
        <w:t>，</w:t>
      </w:r>
      <w:r w:rsidRPr="00EC0AFF">
        <w:t>小腹痛者</w:t>
      </w:r>
      <w:r w:rsidR="00E64F82">
        <w:t>，</w:t>
      </w:r>
      <w:r w:rsidRPr="00EC0AFF">
        <w:t>為敗血滲入膀胱</w:t>
      </w:r>
      <w:r w:rsidR="00E64F82">
        <w:t>。</w:t>
      </w:r>
      <w:r w:rsidRPr="00EC0AFF">
        <w:t>小腹不痛</w:t>
      </w:r>
      <w:r w:rsidR="00E64F82">
        <w:t>，</w:t>
      </w:r>
      <w:r w:rsidRPr="00EC0AFF">
        <w:t>但尿</w:t>
      </w:r>
      <w:r w:rsidR="00E64F82">
        <w:t>時</w:t>
      </w:r>
      <w:r w:rsidRPr="00EC0AFF">
        <w:t>澀痛者</w:t>
      </w:r>
      <w:r w:rsidR="00E64F82">
        <w:t>，</w:t>
      </w:r>
      <w:r w:rsidRPr="00EC0AFF">
        <w:t>乃內熱也</w:t>
      </w:r>
      <w:r w:rsidR="00E64F82">
        <w:t>。</w:t>
      </w:r>
    </w:p>
    <w:p w:rsidR="00E64F82" w:rsidRDefault="006433B3" w:rsidP="007E3F93">
      <w:pPr>
        <w:pStyle w:val="85"/>
      </w:pPr>
      <w:r w:rsidRPr="00EC0AFF">
        <w:t>產後中風屬外風</w:t>
      </w:r>
      <w:r w:rsidR="00E64F82">
        <w:t>、</w:t>
      </w:r>
      <w:r w:rsidRPr="00EC0AFF">
        <w:t>內風辨</w:t>
      </w:r>
      <w:r w:rsidR="00E64F82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產後中風</w:t>
      </w:r>
      <w:r w:rsidR="00E64F82">
        <w:t>，</w:t>
      </w:r>
      <w:r w:rsidRPr="00EC0AFF">
        <w:t>由產後正氣暴虛</w:t>
      </w:r>
      <w:r w:rsidR="00E64F82">
        <w:t>，</w:t>
      </w:r>
      <w:r w:rsidRPr="00EC0AFF">
        <w:t>百節開張</w:t>
      </w:r>
      <w:r w:rsidR="00E64F82">
        <w:t>，</w:t>
      </w:r>
      <w:r w:rsidRPr="00EC0AFF">
        <w:t>調理失宜</w:t>
      </w:r>
      <w:r w:rsidR="00E64F82">
        <w:t>，</w:t>
      </w:r>
      <w:r w:rsidRPr="00EC0AFF">
        <w:t>風邪</w:t>
      </w:r>
      <w:r w:rsidR="00E64F82">
        <w:t>乘</w:t>
      </w:r>
      <w:r w:rsidRPr="00EC0AFF">
        <w:t>之</w:t>
      </w:r>
      <w:r w:rsidR="00E64F82">
        <w:t>，</w:t>
      </w:r>
      <w:r w:rsidRPr="00EC0AFF">
        <w:t>不省人事</w:t>
      </w:r>
      <w:r w:rsidR="00E64F82">
        <w:t>，</w:t>
      </w:r>
      <w:r w:rsidRPr="00EC0AFF">
        <w:t>口</w:t>
      </w:r>
      <w:r w:rsidR="00E64F82">
        <w:t>目</w:t>
      </w:r>
      <w:r w:rsidRPr="00EC0AFF">
        <w:t>蠕動</w:t>
      </w:r>
      <w:r w:rsidR="00E64F82">
        <w:t>，</w:t>
      </w:r>
      <w:r w:rsidRPr="00EC0AFF">
        <w:t>手足</w:t>
      </w:r>
      <w:r w:rsidR="00E64F82">
        <w:t>攣曲</w:t>
      </w:r>
      <w:r w:rsidRPr="00EC0AFF">
        <w:t>者</w:t>
      </w:r>
      <w:r w:rsidR="00E64F82">
        <w:t>，</w:t>
      </w:r>
      <w:r w:rsidRPr="00EC0AFF">
        <w:t>外中之風也</w:t>
      </w:r>
      <w:r w:rsidR="00E64F82">
        <w:t>。</w:t>
      </w:r>
      <w:r w:rsidRPr="00EC0AFF">
        <w:t>由產後去血過多</w:t>
      </w:r>
      <w:r w:rsidR="00E64F82">
        <w:t>，</w:t>
      </w:r>
      <w:r w:rsidRPr="00EC0AFF">
        <w:t>內則不能養神</w:t>
      </w:r>
      <w:r w:rsidR="00E64F82">
        <w:t>，</w:t>
      </w:r>
      <w:r w:rsidRPr="00EC0AFF">
        <w:t>外則不能養筋</w:t>
      </w:r>
      <w:r w:rsidR="00E64F82">
        <w:t>，</w:t>
      </w:r>
      <w:r w:rsidRPr="00EC0AFF">
        <w:t>以致神昏氣少</w:t>
      </w:r>
      <w:r w:rsidR="00E64F82">
        <w:t>，</w:t>
      </w:r>
      <w:r w:rsidRPr="00EC0AFF">
        <w:t>汗出</w:t>
      </w:r>
      <w:r w:rsidR="007E3F93">
        <w:t>膚</w:t>
      </w:r>
      <w:r w:rsidRPr="00EC0AFF">
        <w:t>冷</w:t>
      </w:r>
      <w:r w:rsidR="00E64F82">
        <w:t>，</w:t>
      </w:r>
      <w:r w:rsidRPr="00EC0AFF">
        <w:t>眩</w:t>
      </w:r>
      <w:r w:rsidR="00E64F82">
        <w:t>暈</w:t>
      </w:r>
      <w:r w:rsidRPr="00EC0AFF">
        <w:t>卒倒</w:t>
      </w:r>
      <w:r w:rsidR="00E64F82">
        <w:t>，</w:t>
      </w:r>
      <w:r w:rsidRPr="00EC0AFF">
        <w:t>手足</w:t>
      </w:r>
      <w:r w:rsidR="00E64F82">
        <w:t>瘈瘲，</w:t>
      </w:r>
      <w:r w:rsidRPr="00EC0AFF">
        <w:t>此肝無血養</w:t>
      </w:r>
      <w:r w:rsidR="00E64F82">
        <w:t>，</w:t>
      </w:r>
      <w:r w:rsidRPr="00EC0AFF">
        <w:t>虛則生風</w:t>
      </w:r>
      <w:r w:rsidR="00E64F82">
        <w:t>，</w:t>
      </w:r>
      <w:r w:rsidRPr="00EC0AFF">
        <w:t>內生之風也</w:t>
      </w:r>
      <w:r w:rsidR="00E64F82">
        <w:t>。</w:t>
      </w:r>
    </w:p>
    <w:p w:rsidR="00E64F82" w:rsidRDefault="006433B3" w:rsidP="007E3F93">
      <w:pPr>
        <w:pStyle w:val="85"/>
      </w:pPr>
      <w:r w:rsidRPr="00EC0AFF">
        <w:lastRenderedPageBreak/>
        <w:t>產後血脱</w:t>
      </w:r>
      <w:r w:rsidR="00E64F82">
        <w:t>、瘀</w:t>
      </w:r>
      <w:r w:rsidRPr="00EC0AFF">
        <w:t>已盡否辨</w:t>
      </w:r>
      <w:r w:rsidR="00E64F82">
        <w:t>：</w:t>
      </w:r>
    </w:p>
    <w:p w:rsidR="00E64F82" w:rsidRDefault="006433B3" w:rsidP="00162AC6">
      <w:pPr>
        <w:pStyle w:val="2f5"/>
        <w:ind w:firstLine="712"/>
      </w:pPr>
      <w:r w:rsidRPr="00EC0AFF">
        <w:t>產後面色白</w:t>
      </w:r>
      <w:r w:rsidR="00E64F82">
        <w:t>，</w:t>
      </w:r>
      <w:r w:rsidRPr="00EC0AFF">
        <w:t>唇舌色淡</w:t>
      </w:r>
      <w:r w:rsidR="00E64F82">
        <w:t>，</w:t>
      </w:r>
      <w:r w:rsidRPr="00EC0AFF">
        <w:t>短氣</w:t>
      </w:r>
      <w:r w:rsidR="00E64F82">
        <w:t>，</w:t>
      </w:r>
      <w:r w:rsidRPr="00EC0AFF">
        <w:t>不足以息</w:t>
      </w:r>
      <w:r w:rsidR="00E64F82">
        <w:t>，</w:t>
      </w:r>
      <w:r w:rsidRPr="00EC0AFF">
        <w:t>脈來或沉或浮者</w:t>
      </w:r>
      <w:r w:rsidR="00E64F82">
        <w:t>，</w:t>
      </w:r>
      <w:r w:rsidRPr="00EC0AFF">
        <w:t>去血過多</w:t>
      </w:r>
      <w:r w:rsidR="00E64F82">
        <w:t>，</w:t>
      </w:r>
      <w:r w:rsidRPr="00EC0AFF">
        <w:t>血脱也</w:t>
      </w:r>
      <w:r w:rsidR="00E64F82">
        <w:t>，</w:t>
      </w:r>
      <w:r w:rsidRPr="00EC0AFF">
        <w:t>宜用人參</w:t>
      </w:r>
      <w:r w:rsidR="00E64F82">
        <w:t>，</w:t>
      </w:r>
      <w:r w:rsidRPr="00EC0AFF">
        <w:t>血脱則補氣</w:t>
      </w:r>
      <w:r w:rsidR="00E64F82">
        <w:t>。</w:t>
      </w:r>
      <w:r w:rsidRPr="00EC0AFF">
        <w:t>然亦有血雖脫而瘀血未盡者</w:t>
      </w:r>
      <w:r w:rsidR="00E64F82">
        <w:t>，</w:t>
      </w:r>
      <w:r w:rsidRPr="00EC0AFF">
        <w:t>其腹內痛</w:t>
      </w:r>
      <w:r w:rsidR="00E64F82">
        <w:t>，</w:t>
      </w:r>
      <w:r w:rsidRPr="00EC0AFF">
        <w:t>必攻補兼施</w:t>
      </w:r>
      <w:r w:rsidR="00E64F82">
        <w:t>。</w:t>
      </w:r>
      <w:r w:rsidRPr="00EC0AFF">
        <w:t>血脫者</w:t>
      </w:r>
      <w:r w:rsidR="00E64F82">
        <w:t>，</w:t>
      </w:r>
      <w:r w:rsidRPr="00EC0AFF">
        <w:t>但骨節痛</w:t>
      </w:r>
      <w:r w:rsidR="00E64F82">
        <w:t>，</w:t>
      </w:r>
      <w:r w:rsidRPr="00EC0AFF">
        <w:t>以此為辨</w:t>
      </w:r>
      <w:r w:rsidR="00E64F82">
        <w:t>。</w:t>
      </w:r>
    </w:p>
    <w:p w:rsidR="00E64F82" w:rsidRDefault="00E64F82" w:rsidP="00E64F82">
      <w:pPr>
        <w:pStyle w:val="2f3"/>
        <w:ind w:firstLine="712"/>
      </w:pPr>
      <w:r>
        <w:br w:type="page"/>
      </w:r>
    </w:p>
    <w:p w:rsidR="00E64F82" w:rsidRDefault="00E64F82" w:rsidP="0051437B">
      <w:pPr>
        <w:pStyle w:val="5a"/>
        <w:ind w:firstLine="712"/>
      </w:pPr>
      <w:bookmarkStart w:id="105" w:name="_Toc33609226"/>
      <w:r>
        <w:lastRenderedPageBreak/>
        <w:t>【</w:t>
      </w:r>
      <w:r w:rsidR="006433B3" w:rsidRPr="00EC0AFF">
        <w:t>四肢門</w:t>
      </w:r>
      <w:r>
        <w:t>】</w:t>
      </w:r>
      <w:bookmarkEnd w:id="105"/>
    </w:p>
    <w:p w:rsidR="00E64F82" w:rsidRDefault="006433B3" w:rsidP="007E3F93">
      <w:pPr>
        <w:pStyle w:val="85"/>
      </w:pPr>
      <w:r w:rsidRPr="00EC0AFF">
        <w:t>臂腿不舉或痛</w:t>
      </w:r>
      <w:r w:rsidR="00E64F82">
        <w:t>，</w:t>
      </w:r>
      <w:r w:rsidRPr="00EC0AFF">
        <w:t>分血虛有火</w:t>
      </w:r>
      <w:r w:rsidR="00E64F82">
        <w:t>，</w:t>
      </w:r>
      <w:r w:rsidRPr="00EC0AFF">
        <w:t>氣虛有痰辨</w:t>
      </w:r>
      <w:r w:rsidR="00E64F82">
        <w:t>：</w:t>
      </w:r>
    </w:p>
    <w:p w:rsidR="00E64F82" w:rsidRDefault="006433B3" w:rsidP="00162AC6">
      <w:pPr>
        <w:pStyle w:val="2f5"/>
        <w:ind w:firstLine="712"/>
      </w:pPr>
      <w:r w:rsidRPr="00EC0AFF">
        <w:t>左手足臂膊不舉或痛者</w:t>
      </w:r>
      <w:r w:rsidR="00E64F82">
        <w:t>，</w:t>
      </w:r>
      <w:r w:rsidRPr="00EC0AFF">
        <w:t>屬血虛有火</w:t>
      </w:r>
      <w:r w:rsidR="00E64F82">
        <w:t>。</w:t>
      </w:r>
      <w:r w:rsidRPr="00EC0AFF">
        <w:t>右手足臂膊不舉或痛者</w:t>
      </w:r>
      <w:r w:rsidR="00E64F82">
        <w:t>，</w:t>
      </w:r>
      <w:r w:rsidRPr="00EC0AFF">
        <w:t>屬氣虛有痰</w:t>
      </w:r>
      <w:r w:rsidR="00E64F82">
        <w:t>。</w:t>
      </w:r>
    </w:p>
    <w:p w:rsidR="00E64F82" w:rsidRDefault="006433B3" w:rsidP="007E3F93">
      <w:pPr>
        <w:pStyle w:val="85"/>
      </w:pPr>
      <w:r w:rsidRPr="00EC0AFF">
        <w:t>四肢不收為濕</w:t>
      </w:r>
      <w:r w:rsidR="00E64F82">
        <w:t>、</w:t>
      </w:r>
      <w:r w:rsidRPr="00EC0AFF">
        <w:t>為氣虛</w:t>
      </w:r>
      <w:r w:rsidR="00E64F82">
        <w:t>、</w:t>
      </w:r>
      <w:r w:rsidRPr="00EC0AFF">
        <w:t>為</w:t>
      </w:r>
      <w:r w:rsidR="00AE77A9">
        <w:t>痰</w:t>
      </w:r>
      <w:r w:rsidR="00E64F82">
        <w:t>、</w:t>
      </w:r>
      <w:r w:rsidRPr="00EC0AFF">
        <w:t>為血枯辨</w:t>
      </w:r>
      <w:r w:rsidR="00E64F82">
        <w:t>：</w:t>
      </w:r>
    </w:p>
    <w:p w:rsidR="00E64F82" w:rsidRDefault="006433B3" w:rsidP="00162AC6">
      <w:pPr>
        <w:pStyle w:val="2f5"/>
        <w:ind w:firstLine="712"/>
        <w:rPr>
          <w:rFonts w:cs="Gungsuh"/>
        </w:rPr>
      </w:pPr>
      <w:r w:rsidRPr="00EC0AFF">
        <w:t>四肢不收</w:t>
      </w:r>
      <w:r w:rsidR="00E64F82">
        <w:t>，</w:t>
      </w:r>
      <w:r w:rsidRPr="00EC0AFF">
        <w:t>脈緩大有力</w:t>
      </w:r>
      <w:r w:rsidR="00E64F82">
        <w:t>，</w:t>
      </w:r>
      <w:r w:rsidRPr="00EC0AFF">
        <w:t>土太過也</w:t>
      </w:r>
      <w:r w:rsidR="00E64F82">
        <w:t>，</w:t>
      </w:r>
      <w:r w:rsidRPr="00EC0AFF">
        <w:t>當瀉其濕</w:t>
      </w:r>
      <w:r w:rsidR="00E64F82">
        <w:t>。</w:t>
      </w:r>
      <w:r w:rsidRPr="00EC0AFF">
        <w:t>脉細小無力</w:t>
      </w:r>
      <w:r w:rsidR="00E64F82">
        <w:t>，</w:t>
      </w:r>
      <w:r w:rsidRPr="00EC0AFF">
        <w:t>土不足也</w:t>
      </w:r>
      <w:r w:rsidR="00E64F82">
        <w:t>，</w:t>
      </w:r>
      <w:r w:rsidRPr="00EC0AFF">
        <w:t>當補其氣</w:t>
      </w:r>
      <w:r w:rsidR="00E64F82">
        <w:t>。</w:t>
      </w:r>
      <w:r w:rsidRPr="00EC0AFF">
        <w:t>肥人色白</w:t>
      </w:r>
      <w:r w:rsidR="00E64F82">
        <w:t>，</w:t>
      </w:r>
      <w:r w:rsidRPr="00EC0AFF">
        <w:t>多屬痰</w:t>
      </w:r>
      <w:r w:rsidR="00A05B69">
        <w:t>。</w:t>
      </w:r>
      <w:r w:rsidRPr="00EC0AFF">
        <w:t>瘦人多血枯筋急</w:t>
      </w:r>
      <w:r w:rsidR="00E64F82">
        <w:t>，</w:t>
      </w:r>
      <w:r w:rsidRPr="00EC0AFF">
        <w:t>木旺風</w:t>
      </w:r>
      <w:r w:rsidRPr="00EC0AFF">
        <w:rPr>
          <w:rFonts w:cs="Gungsuh"/>
        </w:rPr>
        <w:t>淫</w:t>
      </w:r>
      <w:r w:rsidR="00E64F82">
        <w:rPr>
          <w:rFonts w:cs="Gungsuh"/>
        </w:rPr>
        <w:t>。</w:t>
      </w:r>
    </w:p>
    <w:p w:rsidR="00E64F82" w:rsidRDefault="00E64F82" w:rsidP="00E64F82">
      <w:pPr>
        <w:pStyle w:val="2f3"/>
        <w:ind w:firstLine="712"/>
      </w:pPr>
      <w:r>
        <w:br w:type="page"/>
      </w:r>
    </w:p>
    <w:p w:rsidR="006433B3" w:rsidRPr="00EC0AFF" w:rsidRDefault="006433B3" w:rsidP="0051437B">
      <w:pPr>
        <w:pStyle w:val="5a"/>
        <w:ind w:firstLine="712"/>
      </w:pPr>
      <w:bookmarkStart w:id="106" w:name="_Toc33609227"/>
      <w:r w:rsidRPr="00EC0AFF">
        <w:lastRenderedPageBreak/>
        <w:t>【手指門</w:t>
      </w:r>
      <w:r w:rsidR="00E64F82">
        <w:t>】</w:t>
      </w:r>
      <w:bookmarkEnd w:id="106"/>
    </w:p>
    <w:p w:rsidR="00E64F82" w:rsidRDefault="006433B3" w:rsidP="007E3F93">
      <w:pPr>
        <w:pStyle w:val="85"/>
      </w:pPr>
      <w:r w:rsidRPr="00EC0AFF">
        <w:t>手病在筋</w:t>
      </w:r>
      <w:r w:rsidR="00E64F82">
        <w:t>、</w:t>
      </w:r>
      <w:r w:rsidRPr="00EC0AFF">
        <w:t>在骨</w:t>
      </w:r>
      <w:r w:rsidR="00393DA8" w:rsidRPr="00EC0AFF">
        <w:t>辨</w:t>
      </w:r>
      <w:r w:rsidR="00E64F82">
        <w:t>：</w:t>
      </w:r>
    </w:p>
    <w:p w:rsidR="00E64F82" w:rsidRDefault="006433B3" w:rsidP="00162AC6">
      <w:pPr>
        <w:pStyle w:val="2f5"/>
        <w:ind w:firstLine="712"/>
      </w:pPr>
      <w:r w:rsidRPr="00EC0AFF">
        <w:t>手屈而不能伸者</w:t>
      </w:r>
      <w:r w:rsidR="00E64F82">
        <w:t>，</w:t>
      </w:r>
      <w:r w:rsidRPr="00EC0AFF">
        <w:t>病在筋</w:t>
      </w:r>
      <w:r w:rsidR="00E64F82">
        <w:t>。</w:t>
      </w:r>
      <w:r w:rsidRPr="00EC0AFF">
        <w:t>伸而不能屈者</w:t>
      </w:r>
      <w:r w:rsidR="00E64F82">
        <w:t>，</w:t>
      </w:r>
      <w:r w:rsidRPr="00EC0AFF">
        <w:t>病在骨</w:t>
      </w:r>
      <w:r w:rsidR="00E64F82">
        <w:t>。</w:t>
      </w:r>
      <w:r w:rsidR="003354D9">
        <w:t>培初案：</w:t>
      </w:r>
      <w:r w:rsidRPr="00EC0AFF">
        <w:t>推諸臂</w:t>
      </w:r>
      <w:r w:rsidR="00E64F82">
        <w:t>，</w:t>
      </w:r>
      <w:r w:rsidRPr="00EC0AFF">
        <w:t>推諸腿</w:t>
      </w:r>
      <w:r w:rsidR="00E64F82">
        <w:t>，</w:t>
      </w:r>
      <w:r w:rsidRPr="00EC0AFF">
        <w:t>莫不皆然</w:t>
      </w:r>
      <w:r w:rsidR="00E64F82">
        <w:t>。</w:t>
      </w:r>
    </w:p>
    <w:p w:rsidR="00E64F82" w:rsidRDefault="006433B3" w:rsidP="007E3F93">
      <w:pPr>
        <w:pStyle w:val="85"/>
      </w:pPr>
      <w:r w:rsidRPr="00EC0AFF">
        <w:t>撮空虛實辨</w:t>
      </w:r>
      <w:r w:rsidR="00E64F82">
        <w:t>：</w:t>
      </w:r>
    </w:p>
    <w:p w:rsidR="00A20592" w:rsidRDefault="006433B3" w:rsidP="00162AC6">
      <w:pPr>
        <w:pStyle w:val="2f5"/>
        <w:ind w:firstLine="712"/>
      </w:pPr>
      <w:r w:rsidRPr="00EC0AFF">
        <w:t>虛證</w:t>
      </w:r>
      <w:r w:rsidR="00E64F82">
        <w:t>撮</w:t>
      </w:r>
      <w:r w:rsidRPr="00EC0AFF">
        <w:t>空</w:t>
      </w:r>
      <w:r w:rsidR="00E64F82">
        <w:t>，</w:t>
      </w:r>
      <w:r w:rsidRPr="00EC0AFF">
        <w:t>必然手勢散漫</w:t>
      </w:r>
      <w:r w:rsidR="00A20592">
        <w:t>。</w:t>
      </w:r>
      <w:r w:rsidRPr="00EC0AFF">
        <w:t>若</w:t>
      </w:r>
      <w:r w:rsidR="00A20592">
        <w:t>拈</w:t>
      </w:r>
      <w:r w:rsidRPr="00EC0AFF">
        <w:t>著衣被</w:t>
      </w:r>
      <w:r w:rsidR="00A20592">
        <w:t>，</w:t>
      </w:r>
      <w:r w:rsidRPr="00EC0AFF">
        <w:t>儘力扯摘</w:t>
      </w:r>
      <w:r w:rsidR="00A20592">
        <w:t>，</w:t>
      </w:r>
      <w:r w:rsidRPr="00EC0AFF">
        <w:t>爪者</w:t>
      </w:r>
      <w:r w:rsidR="00A20592">
        <w:t>，</w:t>
      </w:r>
      <w:r w:rsidRPr="00EC0AFF">
        <w:t>筋之餘</w:t>
      </w:r>
      <w:r w:rsidR="00A20592">
        <w:t>，</w:t>
      </w:r>
      <w:r w:rsidRPr="00EC0AFF">
        <w:t>定為挾驚</w:t>
      </w:r>
      <w:r w:rsidR="00A20592">
        <w:t>挾</w:t>
      </w:r>
      <w:r w:rsidRPr="00EC0AFF">
        <w:t>怒無疑</w:t>
      </w:r>
      <w:r w:rsidR="00A20592">
        <w:t>。</w:t>
      </w:r>
    </w:p>
    <w:p w:rsidR="00A20592" w:rsidRDefault="006433B3" w:rsidP="007E3F93">
      <w:pPr>
        <w:pStyle w:val="85"/>
      </w:pPr>
      <w:r w:rsidRPr="00EC0AFF">
        <w:t>手熱外感</w:t>
      </w:r>
      <w:r w:rsidR="00A20592">
        <w:t>、</w:t>
      </w:r>
      <w:r w:rsidRPr="00EC0AFF">
        <w:t>內傷辨</w:t>
      </w:r>
      <w:r w:rsidR="00A20592">
        <w:t>：</w:t>
      </w:r>
    </w:p>
    <w:p w:rsidR="00A20592" w:rsidRDefault="006433B3" w:rsidP="00162AC6">
      <w:pPr>
        <w:pStyle w:val="2f5"/>
        <w:ind w:firstLine="712"/>
      </w:pPr>
      <w:r w:rsidRPr="00EC0AFF">
        <w:t>手背</w:t>
      </w:r>
      <w:r w:rsidR="00FC0B84" w:rsidRPr="00EC0AFF">
        <w:t>熱</w:t>
      </w:r>
      <w:r w:rsidRPr="00EC0AFF">
        <w:t>為外感</w:t>
      </w:r>
      <w:r w:rsidR="00A20592">
        <w:t>，</w:t>
      </w:r>
      <w:r w:rsidRPr="00EC0AFF">
        <w:t>手心熱為內傷</w:t>
      </w:r>
      <w:r w:rsidR="00A20592">
        <w:t>，</w:t>
      </w:r>
      <w:r w:rsidRPr="00EC0AFF">
        <w:t>手背手心俱熱為內傷兼外感</w:t>
      </w:r>
      <w:r w:rsidR="00A20592">
        <w:t>。</w:t>
      </w:r>
    </w:p>
    <w:p w:rsidR="00A20592" w:rsidRDefault="006433B3" w:rsidP="007E3F93">
      <w:pPr>
        <w:pStyle w:val="85"/>
      </w:pPr>
      <w:r w:rsidRPr="00EC0AFF">
        <w:t>感寒傷風體</w:t>
      </w:r>
      <w:r w:rsidR="00A20592">
        <w:t>虛</w:t>
      </w:r>
      <w:r w:rsidRPr="00EC0AFF">
        <w:t>辨</w:t>
      </w:r>
      <w:r w:rsidR="00A20592">
        <w:t>：</w:t>
      </w:r>
    </w:p>
    <w:p w:rsidR="00A20592" w:rsidRDefault="006433B3" w:rsidP="00162AC6">
      <w:pPr>
        <w:pStyle w:val="2f5"/>
        <w:ind w:firstLine="712"/>
      </w:pPr>
      <w:r w:rsidRPr="00EC0AFF">
        <w:t>手指稍冷則為感寒</w:t>
      </w:r>
      <w:r w:rsidR="00A20592">
        <w:t>，</w:t>
      </w:r>
      <w:r w:rsidRPr="00EC0AFF">
        <w:t>不冷則為傷風</w:t>
      </w:r>
      <w:r w:rsidR="00A20592">
        <w:t>，</w:t>
      </w:r>
      <w:r w:rsidRPr="00EC0AFF">
        <w:t>素清冷則為體虛</w:t>
      </w:r>
      <w:r w:rsidR="00A20592">
        <w:t>。</w:t>
      </w:r>
    </w:p>
    <w:p w:rsidR="00A20592" w:rsidRDefault="006433B3" w:rsidP="007E3F93">
      <w:pPr>
        <w:pStyle w:val="85"/>
      </w:pPr>
      <w:r w:rsidRPr="00EC0AFF">
        <w:t>循衣摸</w:t>
      </w:r>
      <w:r w:rsidR="00A20592">
        <w:t>牀</w:t>
      </w:r>
      <w:r w:rsidRPr="00EC0AFF">
        <w:t>撮空生死辨</w:t>
      </w:r>
      <w:r w:rsidR="00A20592">
        <w:t>：</w:t>
      </w:r>
    </w:p>
    <w:p w:rsidR="00A20592" w:rsidRDefault="006433B3" w:rsidP="00162AC6">
      <w:pPr>
        <w:pStyle w:val="2f5"/>
        <w:ind w:firstLine="712"/>
      </w:pPr>
      <w:r w:rsidRPr="00EC0AFF">
        <w:t>循衣</w:t>
      </w:r>
      <w:r w:rsidR="007E3F93">
        <w:t>、</w:t>
      </w:r>
      <w:r w:rsidRPr="00EC0AFF">
        <w:t>摸</w:t>
      </w:r>
      <w:r w:rsidR="00A20592">
        <w:t>牀</w:t>
      </w:r>
      <w:r w:rsidR="007E3F93">
        <w:t>、</w:t>
      </w:r>
      <w:r w:rsidR="00A20592">
        <w:t>撮</w:t>
      </w:r>
      <w:r w:rsidRPr="00EC0AFF">
        <w:t>空三者</w:t>
      </w:r>
      <w:r w:rsidR="00A20592">
        <w:t>，</w:t>
      </w:r>
      <w:r w:rsidRPr="00EC0AFF">
        <w:t>皆大虛之候</w:t>
      </w:r>
      <w:r w:rsidR="00A20592">
        <w:t>，</w:t>
      </w:r>
      <w:r w:rsidRPr="00EC0AFF">
        <w:t>乃精神耗散</w:t>
      </w:r>
      <w:r w:rsidR="00A20592">
        <w:t>，</w:t>
      </w:r>
      <w:r w:rsidRPr="00EC0AFF">
        <w:t>不能主持也</w:t>
      </w:r>
      <w:r w:rsidR="00A20592">
        <w:t>。</w:t>
      </w:r>
      <w:r w:rsidRPr="00EC0AFF">
        <w:t>陽明熱極失治所致者</w:t>
      </w:r>
      <w:r w:rsidR="00A20592">
        <w:t>，</w:t>
      </w:r>
      <w:r w:rsidRPr="00EC0AFF">
        <w:t>微喘</w:t>
      </w:r>
      <w:r w:rsidR="00A20592">
        <w:t>，</w:t>
      </w:r>
      <w:r w:rsidRPr="00EC0AFF">
        <w:t>直視</w:t>
      </w:r>
      <w:r w:rsidR="00A20592">
        <w:t>，</w:t>
      </w:r>
      <w:r w:rsidRPr="00EC0AFF">
        <w:t>脈弦</w:t>
      </w:r>
      <w:r w:rsidR="00A20592">
        <w:t>者</w:t>
      </w:r>
      <w:r w:rsidRPr="00EC0AFF">
        <w:t>生</w:t>
      </w:r>
      <w:r w:rsidR="00A20592">
        <w:t>，</w:t>
      </w:r>
      <w:r w:rsidRPr="00EC0AFF">
        <w:t>脈澀者死</w:t>
      </w:r>
      <w:r w:rsidR="00A20592">
        <w:t>。</w:t>
      </w:r>
      <w:r w:rsidRPr="00EC0AFF">
        <w:t>脉弦則</w:t>
      </w:r>
      <w:r w:rsidR="00A20592">
        <w:t>迢迢</w:t>
      </w:r>
      <w:r w:rsidRPr="00EC0AFF">
        <w:t>而長</w:t>
      </w:r>
      <w:r w:rsidR="00A20592">
        <w:t>，</w:t>
      </w:r>
      <w:r w:rsidRPr="00EC0AFF">
        <w:t>胃氣尚存</w:t>
      </w:r>
      <w:r w:rsidR="00A20592">
        <w:t>，</w:t>
      </w:r>
      <w:r w:rsidRPr="00EC0AFF">
        <w:t>故可救</w:t>
      </w:r>
      <w:r w:rsidR="00A20592">
        <w:t>，</w:t>
      </w:r>
      <w:r w:rsidRPr="00EC0AFF">
        <w:t>然亦危矣</w:t>
      </w:r>
      <w:r w:rsidR="00A20592">
        <w:t>。</w:t>
      </w:r>
      <w:r w:rsidRPr="00EC0AFF">
        <w:t>澀者</w:t>
      </w:r>
      <w:r w:rsidR="00A20592">
        <w:t>，</w:t>
      </w:r>
      <w:r w:rsidRPr="00EC0AFF">
        <w:t>陰竭血耗</w:t>
      </w:r>
      <w:r w:rsidR="00A20592">
        <w:t>，</w:t>
      </w:r>
      <w:r w:rsidRPr="00EC0AFF">
        <w:t>必死無疑</w:t>
      </w:r>
      <w:r w:rsidR="00A20592">
        <w:t>。</w:t>
      </w:r>
      <w:r w:rsidRPr="00EC0AFF">
        <w:t>又陰若未竭</w:t>
      </w:r>
      <w:r w:rsidR="00A20592">
        <w:t>，</w:t>
      </w:r>
      <w:r w:rsidRPr="00EC0AFF">
        <w:t>則小便利可生</w:t>
      </w:r>
      <w:r w:rsidR="00A20592">
        <w:t>，</w:t>
      </w:r>
      <w:r w:rsidRPr="00EC0AFF">
        <w:t>陰若已</w:t>
      </w:r>
      <w:r w:rsidR="00A20592">
        <w:t>竭</w:t>
      </w:r>
      <w:r w:rsidR="00C316F9">
        <w:t>，</w:t>
      </w:r>
      <w:r w:rsidRPr="00EC0AFF">
        <w:t>則小便不利多死</w:t>
      </w:r>
      <w:r w:rsidR="00A20592">
        <w:t>。</w:t>
      </w:r>
    </w:p>
    <w:p w:rsidR="00A20592" w:rsidRDefault="00A20592" w:rsidP="00A20592">
      <w:pPr>
        <w:pStyle w:val="2f3"/>
        <w:ind w:firstLine="712"/>
      </w:pPr>
      <w:r>
        <w:br w:type="page"/>
      </w:r>
    </w:p>
    <w:p w:rsidR="006433B3" w:rsidRPr="00EC0AFF" w:rsidRDefault="006433B3" w:rsidP="00A20592">
      <w:pPr>
        <w:pStyle w:val="5a"/>
        <w:ind w:firstLine="712"/>
      </w:pPr>
      <w:bookmarkStart w:id="107" w:name="_Toc33609228"/>
      <w:r w:rsidRPr="00EC0AFF">
        <w:lastRenderedPageBreak/>
        <w:t>【膝腿門</w:t>
      </w:r>
      <w:r w:rsidR="00A20592">
        <w:t>】</w:t>
      </w:r>
      <w:bookmarkEnd w:id="107"/>
    </w:p>
    <w:p w:rsidR="00A20592" w:rsidRDefault="006433B3" w:rsidP="00C316F9">
      <w:pPr>
        <w:pStyle w:val="85"/>
      </w:pPr>
      <w:r w:rsidRPr="00EC0AFF">
        <w:t>膝</w:t>
      </w:r>
      <w:r w:rsidR="00A20592">
        <w:t>痠</w:t>
      </w:r>
      <w:r w:rsidRPr="00EC0AFF">
        <w:t>軟為脚氣</w:t>
      </w:r>
      <w:r w:rsidR="00A20592">
        <w:t>、</w:t>
      </w:r>
      <w:r w:rsidRPr="00EC0AFF">
        <w:t>為胃弱</w:t>
      </w:r>
      <w:r w:rsidR="00A20592">
        <w:t>、</w:t>
      </w:r>
      <w:r w:rsidRPr="00EC0AFF">
        <w:t>為腎虛辨</w:t>
      </w:r>
      <w:r w:rsidR="00A20592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膝暴</w:t>
      </w:r>
      <w:r w:rsidR="00A20592">
        <w:t>痠</w:t>
      </w:r>
      <w:r w:rsidRPr="00EC0AFF">
        <w:t>軟為脚氣或胃弱</w:t>
      </w:r>
      <w:r w:rsidR="00C316F9">
        <w:t>，</w:t>
      </w:r>
      <w:r w:rsidRPr="00EC0AFF">
        <w:t>久病則為腎虛</w:t>
      </w:r>
      <w:r w:rsidR="00A20592">
        <w:t>。</w:t>
      </w:r>
    </w:p>
    <w:p w:rsidR="00A20592" w:rsidRDefault="006433B3" w:rsidP="00C316F9">
      <w:pPr>
        <w:pStyle w:val="85"/>
      </w:pPr>
      <w:r w:rsidRPr="00EC0AFF">
        <w:t>鶴膝風易治</w:t>
      </w:r>
      <w:r w:rsidR="00A20592">
        <w:t>、</w:t>
      </w:r>
      <w:r w:rsidRPr="00EC0AFF">
        <w:t>難治辨</w:t>
      </w:r>
      <w:r w:rsidR="00A20592">
        <w:t>：</w:t>
      </w:r>
    </w:p>
    <w:p w:rsidR="00A20592" w:rsidRDefault="00A20592" w:rsidP="00162AC6">
      <w:pPr>
        <w:pStyle w:val="2f5"/>
        <w:ind w:firstLine="712"/>
      </w:pPr>
      <w:r>
        <w:rPr>
          <w:rFonts w:hint="eastAsia"/>
        </w:rPr>
        <w:t>婦</w:t>
      </w:r>
      <w:r w:rsidR="006433B3" w:rsidRPr="00EC0AFF">
        <w:t>人鶴膝風</w:t>
      </w:r>
      <w:r>
        <w:t>，腫</w:t>
      </w:r>
      <w:r w:rsidR="006433B3" w:rsidRPr="00EC0AFF">
        <w:t>高赤痛者易治</w:t>
      </w:r>
      <w:r>
        <w:t>，</w:t>
      </w:r>
      <w:r w:rsidR="006433B3" w:rsidRPr="00EC0AFF">
        <w:t>漫腫不紅痛者難治</w:t>
      </w:r>
      <w:r>
        <w:t>。</w:t>
      </w:r>
      <w:r w:rsidR="006433B3" w:rsidRPr="00EC0AFF">
        <w:t>二三月潰而</w:t>
      </w:r>
      <w:r>
        <w:t>膿</w:t>
      </w:r>
      <w:r w:rsidR="006433B3" w:rsidRPr="00EC0AFF">
        <w:t>稠者易治</w:t>
      </w:r>
      <w:r>
        <w:t>，</w:t>
      </w:r>
      <w:r w:rsidR="006433B3" w:rsidRPr="00EC0AFF">
        <w:t>半載後</w:t>
      </w:r>
      <w:r>
        <w:t>潰</w:t>
      </w:r>
      <w:r w:rsidR="006433B3" w:rsidRPr="00EC0AFF">
        <w:t>而</w:t>
      </w:r>
      <w:r w:rsidR="002A40BC" w:rsidRPr="00EC0AFF">
        <w:t>膿</w:t>
      </w:r>
      <w:r w:rsidR="006433B3" w:rsidRPr="00EC0AFF">
        <w:t>清者難治</w:t>
      </w:r>
      <w:r>
        <w:t>，</w:t>
      </w:r>
      <w:r w:rsidR="006433B3" w:rsidRPr="00EC0AFF">
        <w:t>誤用攻伐</w:t>
      </w:r>
      <w:r>
        <w:t>，</w:t>
      </w:r>
      <w:r w:rsidR="006433B3" w:rsidRPr="00EC0AFF">
        <w:t>復傷元氣</w:t>
      </w:r>
      <w:r>
        <w:t>，</w:t>
      </w:r>
      <w:r w:rsidR="006433B3" w:rsidRPr="00EC0AFF">
        <w:t>尤難治</w:t>
      </w:r>
      <w:r>
        <w:t>。</w:t>
      </w:r>
    </w:p>
    <w:p w:rsidR="00A20592" w:rsidRDefault="006433B3" w:rsidP="00C316F9">
      <w:pPr>
        <w:pStyle w:val="85"/>
      </w:pPr>
      <w:r w:rsidRPr="00EC0AFF">
        <w:t>膝痛</w:t>
      </w:r>
      <w:r w:rsidR="00A20592">
        <w:t>，</w:t>
      </w:r>
      <w:r w:rsidRPr="00EC0AFF">
        <w:t>病在筋</w:t>
      </w:r>
      <w:r w:rsidR="00A20592">
        <w:t>挾</w:t>
      </w:r>
      <w:r w:rsidRPr="00EC0AFF">
        <w:t>風熱</w:t>
      </w:r>
      <w:r w:rsidR="00A20592">
        <w:t>兼</w:t>
      </w:r>
      <w:r w:rsidRPr="00EC0AFF">
        <w:t>陰虛挾風濕辨</w:t>
      </w:r>
      <w:r w:rsidR="00A20592">
        <w:t>：</w:t>
      </w:r>
    </w:p>
    <w:p w:rsidR="00A20592" w:rsidRDefault="006433B3" w:rsidP="00162AC6">
      <w:pPr>
        <w:pStyle w:val="2f5"/>
        <w:ind w:firstLine="712"/>
      </w:pPr>
      <w:r w:rsidRPr="00EC0AFF">
        <w:t>膝痛在筋</w:t>
      </w:r>
      <w:r w:rsidR="00A20592">
        <w:t>，</w:t>
      </w:r>
      <w:r w:rsidRPr="00EC0AFF">
        <w:t>則屈不</w:t>
      </w:r>
      <w:r w:rsidR="00A20592">
        <w:t>能伸，</w:t>
      </w:r>
      <w:r w:rsidRPr="00EC0AFF">
        <w:t>而腫多挾風熱</w:t>
      </w:r>
      <w:r w:rsidR="00A20592">
        <w:t>，</w:t>
      </w:r>
      <w:r w:rsidRPr="00EC0AFF">
        <w:t>兼陰虛則熱而不腫</w:t>
      </w:r>
      <w:r w:rsidR="00A20592">
        <w:t>，</w:t>
      </w:r>
      <w:r w:rsidRPr="00EC0AFF">
        <w:t>若痺弱</w:t>
      </w:r>
      <w:r w:rsidR="00A20592">
        <w:t>重</w:t>
      </w:r>
      <w:r w:rsidRPr="00EC0AFF">
        <w:t>痛多挾風濕</w:t>
      </w:r>
      <w:r w:rsidR="00A20592">
        <w:t>。</w:t>
      </w:r>
    </w:p>
    <w:p w:rsidR="00A20592" w:rsidRDefault="006433B3" w:rsidP="00C316F9">
      <w:pPr>
        <w:pStyle w:val="85"/>
      </w:pPr>
      <w:r w:rsidRPr="00EC0AFF">
        <w:t>腿痛寒濕</w:t>
      </w:r>
      <w:r w:rsidR="00A20592">
        <w:t>、</w:t>
      </w:r>
      <w:r w:rsidRPr="00EC0AFF">
        <w:t>濕熱辨</w:t>
      </w:r>
      <w:r w:rsidR="00A20592">
        <w:t>：</w:t>
      </w:r>
    </w:p>
    <w:p w:rsidR="00A20592" w:rsidRDefault="006433B3" w:rsidP="00162AC6">
      <w:pPr>
        <w:pStyle w:val="2f5"/>
        <w:ind w:firstLine="712"/>
      </w:pPr>
      <w:r w:rsidRPr="00EC0AFF">
        <w:t>兩腿隱痛或麻頑作腫</w:t>
      </w:r>
      <w:r w:rsidR="00A20592">
        <w:t>，</w:t>
      </w:r>
      <w:r w:rsidRPr="00EC0AFF">
        <w:t>身重</w:t>
      </w:r>
      <w:r w:rsidR="00A20592">
        <w:t>，</w:t>
      </w:r>
      <w:r w:rsidRPr="00EC0AFF">
        <w:t>肢節痛</w:t>
      </w:r>
      <w:r w:rsidR="00A20592">
        <w:t>，</w:t>
      </w:r>
      <w:r w:rsidRPr="00EC0AFF">
        <w:t>脈沉者</w:t>
      </w:r>
      <w:r w:rsidR="00A20592">
        <w:t>，</w:t>
      </w:r>
      <w:r w:rsidRPr="00EC0AFF">
        <w:t>寒濕也</w:t>
      </w:r>
      <w:r w:rsidR="00A20592">
        <w:t>。</w:t>
      </w:r>
      <w:r w:rsidRPr="00EC0AFF">
        <w:t>腫痛走</w:t>
      </w:r>
      <w:r w:rsidR="00A20592">
        <w:t>注，</w:t>
      </w:r>
      <w:r w:rsidRPr="00EC0AFF">
        <w:t>風濕也</w:t>
      </w:r>
      <w:r w:rsidR="00A20592">
        <w:t>。</w:t>
      </w:r>
      <w:r w:rsidRPr="00EC0AFF">
        <w:t>或上或下</w:t>
      </w:r>
      <w:r w:rsidR="00A20592">
        <w:t>，</w:t>
      </w:r>
      <w:r w:rsidRPr="00EC0AFF">
        <w:t>或紅或腫</w:t>
      </w:r>
      <w:r w:rsidR="00A20592">
        <w:t>，</w:t>
      </w:r>
      <w:r w:rsidRPr="00EC0AFF">
        <w:t>溺赤脈濡數者</w:t>
      </w:r>
      <w:r w:rsidR="00A20592">
        <w:t>，</w:t>
      </w:r>
      <w:r w:rsidRPr="00EC0AFF">
        <w:t>濕熱也</w:t>
      </w:r>
      <w:r w:rsidR="00A20592">
        <w:t>。</w:t>
      </w:r>
    </w:p>
    <w:p w:rsidR="00A20592" w:rsidRDefault="00A20592" w:rsidP="00A20592">
      <w:pPr>
        <w:pStyle w:val="2f3"/>
        <w:ind w:firstLine="712"/>
      </w:pPr>
      <w:r>
        <w:br w:type="page"/>
      </w:r>
    </w:p>
    <w:p w:rsidR="00A20592" w:rsidRDefault="00A20592" w:rsidP="00A20592">
      <w:pPr>
        <w:pStyle w:val="5a"/>
        <w:ind w:firstLine="712"/>
      </w:pPr>
      <w:bookmarkStart w:id="108" w:name="_Toc33609229"/>
      <w:r>
        <w:lastRenderedPageBreak/>
        <w:t>【</w:t>
      </w:r>
      <w:r w:rsidR="006433B3" w:rsidRPr="00EC0AFF">
        <w:t>足門】</w:t>
      </w:r>
      <w:bookmarkEnd w:id="108"/>
    </w:p>
    <w:p w:rsidR="00A20592" w:rsidRDefault="006433B3" w:rsidP="00C316F9">
      <w:pPr>
        <w:pStyle w:val="85"/>
      </w:pPr>
      <w:r w:rsidRPr="00EC0AFF">
        <w:t>腿痛為風濕</w:t>
      </w:r>
      <w:r w:rsidR="00A20592">
        <w:t>、</w:t>
      </w:r>
      <w:r w:rsidRPr="00EC0AFF">
        <w:t>血虛</w:t>
      </w:r>
      <w:r w:rsidR="00A20592">
        <w:t>、</w:t>
      </w:r>
      <w:r w:rsidRPr="00EC0AFF">
        <w:t>濕熱辨</w:t>
      </w:r>
      <w:r w:rsidR="00A20592">
        <w:t>：</w:t>
      </w:r>
    </w:p>
    <w:p w:rsidR="00A20592" w:rsidRDefault="006433B3" w:rsidP="00162AC6">
      <w:pPr>
        <w:pStyle w:val="2f5"/>
        <w:ind w:firstLine="712"/>
      </w:pPr>
      <w:r w:rsidRPr="00EC0AFF">
        <w:t>脚</w:t>
      </w:r>
      <w:r w:rsidR="00C316F9">
        <w:t>腫</w:t>
      </w:r>
      <w:r w:rsidRPr="00EC0AFF">
        <w:t>而痛者</w:t>
      </w:r>
      <w:r w:rsidR="00A20592">
        <w:t>，</w:t>
      </w:r>
      <w:r w:rsidRPr="00EC0AFF">
        <w:t>多風濕</w:t>
      </w:r>
      <w:r w:rsidR="00A05B69">
        <w:t>。</w:t>
      </w:r>
      <w:r w:rsidRPr="00EC0AFF">
        <w:t>不腫</w:t>
      </w:r>
      <w:r w:rsidR="00C316F9">
        <w:t>，</w:t>
      </w:r>
      <w:r w:rsidR="00A20592">
        <w:t>脛</w:t>
      </w:r>
      <w:r w:rsidRPr="00EC0AFF">
        <w:t>細而痛者</w:t>
      </w:r>
      <w:r w:rsidR="00A20592">
        <w:t>，</w:t>
      </w:r>
      <w:r w:rsidRPr="00EC0AFF">
        <w:t>為血虛</w:t>
      </w:r>
      <w:r w:rsidR="00A20592">
        <w:t>，</w:t>
      </w:r>
      <w:r w:rsidRPr="00EC0AFF">
        <w:t>為濕熱下注</w:t>
      </w:r>
      <w:r w:rsidR="00A20592">
        <w:t>。</w:t>
      </w:r>
    </w:p>
    <w:p w:rsidR="00A20592" w:rsidRDefault="006433B3" w:rsidP="00C316F9">
      <w:pPr>
        <w:pStyle w:val="85"/>
      </w:pPr>
      <w:r w:rsidRPr="00EC0AFF">
        <w:t>脚病為下虛火動</w:t>
      </w:r>
      <w:r w:rsidR="00A20592">
        <w:t>、</w:t>
      </w:r>
      <w:r w:rsidRPr="00EC0AFF">
        <w:t>為腎虛有熱為寒辨</w:t>
      </w:r>
      <w:r w:rsidR="00A20592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脚掌心熱</w:t>
      </w:r>
      <w:r w:rsidR="00C56749">
        <w:t>，</w:t>
      </w:r>
      <w:r w:rsidRPr="00EC0AFF">
        <w:t>則下虛火動</w:t>
      </w:r>
      <w:r w:rsidR="00A05B69">
        <w:t>。</w:t>
      </w:r>
      <w:r w:rsidRPr="00EC0AFF">
        <w:t>脚跟痛者</w:t>
      </w:r>
      <w:r w:rsidR="00C56749">
        <w:t>，</w:t>
      </w:r>
      <w:r w:rsidRPr="00EC0AFF">
        <w:t>亦腎虛有熱</w:t>
      </w:r>
      <w:r w:rsidR="00A05B69">
        <w:t>。</w:t>
      </w:r>
      <w:r w:rsidRPr="00EC0AFF">
        <w:t>脚指及掌心冷者</w:t>
      </w:r>
      <w:r w:rsidR="00C56749">
        <w:t>，</w:t>
      </w:r>
      <w:r w:rsidRPr="00EC0AFF">
        <w:t>為寒</w:t>
      </w:r>
      <w:r w:rsidR="00C56749">
        <w:t>。</w:t>
      </w:r>
    </w:p>
    <w:p w:rsidR="00C56749" w:rsidRDefault="006433B3" w:rsidP="00C316F9">
      <w:pPr>
        <w:pStyle w:val="85"/>
      </w:pPr>
      <w:r w:rsidRPr="00EC0AFF">
        <w:t>陽證</w:t>
      </w:r>
      <w:r w:rsidR="00C56749">
        <w:t>、</w:t>
      </w:r>
      <w:r w:rsidRPr="00EC0AFF">
        <w:t>陰證</w:t>
      </w:r>
      <w:r w:rsidR="00C56749">
        <w:t>、</w:t>
      </w:r>
      <w:r w:rsidRPr="00EC0AFF">
        <w:t>虛證辨</w:t>
      </w:r>
      <w:r w:rsidR="00C56749">
        <w:t>：</w:t>
      </w:r>
    </w:p>
    <w:p w:rsidR="00C56749" w:rsidRDefault="006433B3" w:rsidP="00162AC6">
      <w:pPr>
        <w:pStyle w:val="2f5"/>
        <w:ind w:firstLine="712"/>
      </w:pPr>
      <w:r w:rsidRPr="00EC0AFF">
        <w:t>足</w:t>
      </w:r>
      <w:r w:rsidR="00C56749">
        <w:t>煖</w:t>
      </w:r>
      <w:r w:rsidRPr="00EC0AFF">
        <w:t>陽證</w:t>
      </w:r>
      <w:r w:rsidR="00C56749">
        <w:t>，</w:t>
      </w:r>
      <w:r w:rsidRPr="00EC0AFF">
        <w:t>足冷陰證</w:t>
      </w:r>
      <w:r w:rsidR="00C316F9">
        <w:t>。</w:t>
      </w:r>
      <w:r w:rsidRPr="00EC0AFF">
        <w:t>乍冷</w:t>
      </w:r>
      <w:r w:rsidR="00C316F9">
        <w:t>乍</w:t>
      </w:r>
      <w:r w:rsidRPr="00EC0AFF">
        <w:t>溫者</w:t>
      </w:r>
      <w:r w:rsidR="00C56749">
        <w:t>，</w:t>
      </w:r>
      <w:r w:rsidRPr="00EC0AFF">
        <w:t>便結</w:t>
      </w:r>
      <w:r w:rsidR="00C56749">
        <w:t>，</w:t>
      </w:r>
      <w:r w:rsidRPr="00EC0AFF">
        <w:t>屬陽</w:t>
      </w:r>
      <w:r w:rsidR="00C56749">
        <w:t>，</w:t>
      </w:r>
      <w:r w:rsidRPr="00EC0AFF">
        <w:t>大便如常</w:t>
      </w:r>
      <w:r w:rsidR="00C56749">
        <w:t>，</w:t>
      </w:r>
      <w:r w:rsidRPr="00EC0AFF">
        <w:t>屬虛</w:t>
      </w:r>
      <w:r w:rsidR="00C56749">
        <w:t>。</w:t>
      </w:r>
    </w:p>
    <w:p w:rsidR="00C56749" w:rsidRDefault="006433B3" w:rsidP="00C316F9">
      <w:pPr>
        <w:pStyle w:val="85"/>
      </w:pPr>
      <w:r w:rsidRPr="00EC0AFF">
        <w:t>傷寒與脚氣辨</w:t>
      </w:r>
      <w:r w:rsidR="00C56749">
        <w:t>：</w:t>
      </w:r>
    </w:p>
    <w:p w:rsidR="00C56749" w:rsidRDefault="006433B3" w:rsidP="00162AC6">
      <w:pPr>
        <w:pStyle w:val="2f5"/>
        <w:ind w:firstLine="712"/>
      </w:pPr>
      <w:r w:rsidRPr="00EC0AFF">
        <w:t>發熱</w:t>
      </w:r>
      <w:r w:rsidR="00C56749">
        <w:t>，</w:t>
      </w:r>
      <w:r w:rsidRPr="00EC0AFF">
        <w:t>憎寒</w:t>
      </w:r>
      <w:r w:rsidR="00C56749">
        <w:t>，</w:t>
      </w:r>
      <w:r w:rsidRPr="00EC0AFF">
        <w:t>頭痛</w:t>
      </w:r>
      <w:r w:rsidR="00C56749">
        <w:t>，</w:t>
      </w:r>
      <w:r w:rsidRPr="00EC0AFF">
        <w:t>肢節痛</w:t>
      </w:r>
      <w:r w:rsidR="00C56749">
        <w:t>，</w:t>
      </w:r>
      <w:r w:rsidRPr="00EC0AFF">
        <w:t>嘔惡</w:t>
      </w:r>
      <w:r w:rsidR="00C56749">
        <w:t>，</w:t>
      </w:r>
      <w:r w:rsidRPr="00EC0AFF">
        <w:t>與傷寒相似</w:t>
      </w:r>
      <w:r w:rsidR="00C56749">
        <w:t>，</w:t>
      </w:r>
      <w:r w:rsidRPr="00EC0AFF">
        <w:t>而痛起自脚</w:t>
      </w:r>
      <w:r w:rsidR="00C56749">
        <w:t>，</w:t>
      </w:r>
      <w:r w:rsidRPr="00EC0AFF">
        <w:t>脚膝腫痛</w:t>
      </w:r>
      <w:r w:rsidR="00C56749">
        <w:t>，</w:t>
      </w:r>
      <w:r w:rsidRPr="00EC0AFF">
        <w:t>兩</w:t>
      </w:r>
      <w:r w:rsidR="00C56749">
        <w:t>脛</w:t>
      </w:r>
      <w:r w:rsidRPr="00EC0AFF">
        <w:t>腫滿或枯細</w:t>
      </w:r>
      <w:r w:rsidR="00C56749">
        <w:t>，</w:t>
      </w:r>
      <w:r w:rsidRPr="00EC0AFF">
        <w:t>大便堅者</w:t>
      </w:r>
      <w:r w:rsidR="00C56749">
        <w:t>，</w:t>
      </w:r>
      <w:r w:rsidRPr="00EC0AFF">
        <w:t>脚氣也</w:t>
      </w:r>
      <w:r w:rsidR="00C56749">
        <w:t>。</w:t>
      </w:r>
    </w:p>
    <w:p w:rsidR="00C56749" w:rsidRDefault="006433B3" w:rsidP="00C316F9">
      <w:pPr>
        <w:pStyle w:val="85"/>
      </w:pPr>
      <w:r w:rsidRPr="00EC0AFF">
        <w:t>脚氣乾濕辨</w:t>
      </w:r>
      <w:r w:rsidR="00C56749">
        <w:t>：</w:t>
      </w:r>
    </w:p>
    <w:p w:rsidR="00C56749" w:rsidRDefault="006433B3" w:rsidP="00162AC6">
      <w:pPr>
        <w:pStyle w:val="2f5"/>
        <w:ind w:firstLine="712"/>
      </w:pPr>
      <w:r w:rsidRPr="00EC0AFF">
        <w:t>脚氣</w:t>
      </w:r>
      <w:r w:rsidR="00C316F9">
        <w:t>，</w:t>
      </w:r>
      <w:r w:rsidRPr="00EC0AFF">
        <w:t>浮種為濕脚氣</w:t>
      </w:r>
      <w:r w:rsidR="00C316F9">
        <w:t>，</w:t>
      </w:r>
      <w:r w:rsidRPr="00EC0AFF">
        <w:t>當利濕疏風</w:t>
      </w:r>
      <w:r w:rsidR="00C56749">
        <w:t>。</w:t>
      </w:r>
      <w:r w:rsidRPr="00EC0AFF">
        <w:t>不</w:t>
      </w:r>
      <w:r w:rsidR="00C56749">
        <w:t>腫</w:t>
      </w:r>
      <w:r w:rsidRPr="00EC0AFF">
        <w:t>為乾脚氣</w:t>
      </w:r>
      <w:r w:rsidR="00C56749">
        <w:t>，</w:t>
      </w:r>
      <w:r w:rsidRPr="00EC0AFF">
        <w:t>當潤血清燥</w:t>
      </w:r>
      <w:r w:rsidR="00C56749">
        <w:t>。</w:t>
      </w:r>
    </w:p>
    <w:p w:rsidR="00C56749" w:rsidRDefault="006433B3" w:rsidP="00C316F9">
      <w:pPr>
        <w:pStyle w:val="85"/>
      </w:pPr>
      <w:r w:rsidRPr="00EC0AFF">
        <w:t>脚氣風勝</w:t>
      </w:r>
      <w:r w:rsidR="00C56749">
        <w:t>、</w:t>
      </w:r>
      <w:r w:rsidRPr="00EC0AFF">
        <w:t>寒勝</w:t>
      </w:r>
      <w:r w:rsidR="00C56749">
        <w:t>、</w:t>
      </w:r>
      <w:r w:rsidRPr="00EC0AFF">
        <w:t>暑勝</w:t>
      </w:r>
      <w:r w:rsidR="00C56749">
        <w:t>、</w:t>
      </w:r>
      <w:r w:rsidRPr="00EC0AFF">
        <w:t>濕勝</w:t>
      </w:r>
      <w:r w:rsidR="00C56749">
        <w:t>、</w:t>
      </w:r>
      <w:r w:rsidRPr="00EC0AFF">
        <w:t>寒勝</w:t>
      </w:r>
      <w:r w:rsidR="00C56749">
        <w:t>、</w:t>
      </w:r>
      <w:r w:rsidRPr="00EC0AFF">
        <w:t>風毒甚辨</w:t>
      </w:r>
      <w:r w:rsidR="00C56749">
        <w:t>：</w:t>
      </w:r>
    </w:p>
    <w:p w:rsidR="00C56749" w:rsidRDefault="006433B3" w:rsidP="00162AC6">
      <w:pPr>
        <w:pStyle w:val="2f5"/>
        <w:ind w:firstLine="712"/>
      </w:pPr>
      <w:r w:rsidRPr="00EC0AFF">
        <w:t>脚氣</w:t>
      </w:r>
      <w:r w:rsidR="00C56749">
        <w:t>，</w:t>
      </w:r>
      <w:r w:rsidRPr="00EC0AFF">
        <w:t>風勝者</w:t>
      </w:r>
      <w:r w:rsidR="00C56749">
        <w:t>，</w:t>
      </w:r>
      <w:r w:rsidRPr="00EC0AFF">
        <w:t>自汗走注</w:t>
      </w:r>
      <w:r w:rsidR="00C56749">
        <w:t>，</w:t>
      </w:r>
      <w:r w:rsidRPr="00EC0AFF">
        <w:t>脉浮弦</w:t>
      </w:r>
      <w:r w:rsidR="00A05B69">
        <w:t>。</w:t>
      </w:r>
      <w:r w:rsidRPr="00EC0AFF">
        <w:t>寒勝者</w:t>
      </w:r>
      <w:r w:rsidR="00C56749">
        <w:t>，</w:t>
      </w:r>
      <w:r w:rsidRPr="00EC0AFF">
        <w:t>無汗</w:t>
      </w:r>
      <w:r w:rsidR="00C56749">
        <w:t>，攣</w:t>
      </w:r>
      <w:r w:rsidRPr="00EC0AFF">
        <w:t>急掣痛</w:t>
      </w:r>
      <w:r w:rsidR="00C56749">
        <w:t>，</w:t>
      </w:r>
      <w:r w:rsidRPr="00EC0AFF">
        <w:t>脉沉澀</w:t>
      </w:r>
      <w:r w:rsidR="00A05B69">
        <w:t>。</w:t>
      </w:r>
      <w:r w:rsidRPr="00EC0AFF">
        <w:t>暑勝者</w:t>
      </w:r>
      <w:r w:rsidR="00C56749">
        <w:t>，</w:t>
      </w:r>
      <w:r w:rsidRPr="00EC0AFF">
        <w:t>身熱</w:t>
      </w:r>
      <w:r w:rsidR="00C56749">
        <w:t>，</w:t>
      </w:r>
      <w:r w:rsidRPr="00EC0AFF">
        <w:t>渴煩</w:t>
      </w:r>
      <w:r w:rsidR="00C56749">
        <w:t>，</w:t>
      </w:r>
      <w:r w:rsidRPr="00EC0AFF">
        <w:t>脈洪數</w:t>
      </w:r>
      <w:r w:rsidR="00A05B69">
        <w:t>。</w:t>
      </w:r>
      <w:r w:rsidRPr="00EC0AFF">
        <w:t>濕勝者</w:t>
      </w:r>
      <w:r w:rsidR="00C56749">
        <w:t>，</w:t>
      </w:r>
      <w:r w:rsidRPr="00EC0AFF">
        <w:t>腫痛</w:t>
      </w:r>
      <w:r w:rsidR="00C56749">
        <w:t>，</w:t>
      </w:r>
      <w:r w:rsidRPr="00EC0AFF">
        <w:t>重著</w:t>
      </w:r>
      <w:r w:rsidR="00C56749">
        <w:t>，</w:t>
      </w:r>
      <w:r w:rsidRPr="00EC0AFF">
        <w:t>脈濡細</w:t>
      </w:r>
      <w:r w:rsidR="00A05B69">
        <w:t>。</w:t>
      </w:r>
      <w:r w:rsidRPr="00EC0AFF">
        <w:t>寒勝者</w:t>
      </w:r>
      <w:r w:rsidR="00C56749">
        <w:t>，</w:t>
      </w:r>
      <w:r w:rsidRPr="00EC0AFF">
        <w:t>頑弱無力</w:t>
      </w:r>
      <w:r w:rsidR="00C56749">
        <w:t>，</w:t>
      </w:r>
      <w:r w:rsidRPr="00EC0AFF">
        <w:t>脈細緩</w:t>
      </w:r>
      <w:r w:rsidR="00A05B69">
        <w:t>。</w:t>
      </w:r>
      <w:r w:rsidRPr="00EC0AFF">
        <w:t>風毒甚</w:t>
      </w:r>
      <w:r w:rsidR="00C56749">
        <w:t>，</w:t>
      </w:r>
      <w:r w:rsidRPr="00EC0AFF">
        <w:t>頭痛身熱</w:t>
      </w:r>
      <w:r w:rsidR="00C56749">
        <w:t>，</w:t>
      </w:r>
      <w:r w:rsidRPr="00EC0AFF">
        <w:t>肢節痛</w:t>
      </w:r>
      <w:r w:rsidR="00C56749">
        <w:t>，</w:t>
      </w:r>
      <w:r w:rsidRPr="00EC0AFF">
        <w:t>或一脚偏軟</w:t>
      </w:r>
      <w:r w:rsidR="00C56749">
        <w:t>。</w:t>
      </w:r>
    </w:p>
    <w:p w:rsidR="00C56749" w:rsidRDefault="006433B3" w:rsidP="00C316F9">
      <w:pPr>
        <w:pStyle w:val="85"/>
      </w:pPr>
      <w:r w:rsidRPr="00EC0AFF">
        <w:t>腿足病為三陰寒濕</w:t>
      </w:r>
      <w:r w:rsidR="00C56749">
        <w:t>、</w:t>
      </w:r>
      <w:r w:rsidRPr="00EC0AFF">
        <w:t>三陽熱毒辨</w:t>
      </w:r>
      <w:r w:rsidR="00C56749">
        <w:t>：</w:t>
      </w:r>
    </w:p>
    <w:p w:rsidR="00C56749" w:rsidRDefault="006433B3" w:rsidP="00162AC6">
      <w:pPr>
        <w:pStyle w:val="2f5"/>
        <w:ind w:firstLine="712"/>
      </w:pPr>
      <w:r w:rsidRPr="00EC0AFF">
        <w:lastRenderedPageBreak/>
        <w:t>三陰經寒濕</w:t>
      </w:r>
      <w:r w:rsidR="00C56749">
        <w:t>者，脛</w:t>
      </w:r>
      <w:r w:rsidRPr="00EC0AFF">
        <w:t>膝枯瘦</w:t>
      </w:r>
      <w:r w:rsidR="00C56749">
        <w:t>，</w:t>
      </w:r>
      <w:r w:rsidRPr="00EC0AFF">
        <w:t>色淡</w:t>
      </w:r>
      <w:r w:rsidR="00C56749">
        <w:t>，</w:t>
      </w:r>
      <w:r w:rsidRPr="00EC0AFF">
        <w:t>少腹不仁</w:t>
      </w:r>
      <w:r w:rsidR="00C56749">
        <w:t>，</w:t>
      </w:r>
      <w:r w:rsidRPr="00EC0AFF">
        <w:t>或腹急痛</w:t>
      </w:r>
      <w:r w:rsidR="00C56749">
        <w:t>，</w:t>
      </w:r>
      <w:r w:rsidRPr="00EC0AFF">
        <w:t>上氣喘急</w:t>
      </w:r>
      <w:r w:rsidR="00C56749">
        <w:t>。</w:t>
      </w:r>
      <w:r w:rsidRPr="00EC0AFF">
        <w:t>三陽經熱毒注脚踝</w:t>
      </w:r>
      <w:r w:rsidR="00C56749">
        <w:t>，焮</w:t>
      </w:r>
      <w:r w:rsidRPr="00EC0AFF">
        <w:t>赤腫痛</w:t>
      </w:r>
      <w:r w:rsidR="00C56749">
        <w:t>，</w:t>
      </w:r>
      <w:r w:rsidRPr="00EC0AFF">
        <w:t>寒熱如</w:t>
      </w:r>
      <w:r w:rsidR="00C56749">
        <w:t>瘧。</w:t>
      </w:r>
    </w:p>
    <w:p w:rsidR="00C56749" w:rsidRDefault="006433B3" w:rsidP="00C316F9">
      <w:pPr>
        <w:pStyle w:val="85"/>
      </w:pPr>
      <w:r w:rsidRPr="00EC0AFF">
        <w:t>脚氣陰虛</w:t>
      </w:r>
      <w:r w:rsidR="00C56749">
        <w:t>、</w:t>
      </w:r>
      <w:r w:rsidRPr="00EC0AFF">
        <w:t>陽虛辨</w:t>
      </w:r>
      <w:r w:rsidR="00C56749">
        <w:t>：</w:t>
      </w:r>
    </w:p>
    <w:p w:rsidR="00C56749" w:rsidRDefault="006433B3" w:rsidP="00162AC6">
      <w:pPr>
        <w:pStyle w:val="2f5"/>
        <w:ind w:firstLine="712"/>
      </w:pPr>
      <w:r w:rsidRPr="00EC0AFF">
        <w:t>脚氣枯細而熱者</w:t>
      </w:r>
      <w:r w:rsidR="00C56749">
        <w:t>，</w:t>
      </w:r>
      <w:r w:rsidRPr="00EC0AFF">
        <w:t>屬陰虛</w:t>
      </w:r>
      <w:r w:rsidR="00A05B69">
        <w:t>。</w:t>
      </w:r>
      <w:r w:rsidRPr="00EC0AFF">
        <w:t>瘦弱而寒者</w:t>
      </w:r>
      <w:r w:rsidR="00C56749">
        <w:t>，</w:t>
      </w:r>
      <w:r w:rsidRPr="00EC0AFF">
        <w:t>屬陽虛</w:t>
      </w:r>
      <w:r w:rsidR="00C56749">
        <w:t>。</w:t>
      </w:r>
    </w:p>
    <w:p w:rsidR="00C56749" w:rsidRDefault="006433B3" w:rsidP="00C316F9">
      <w:pPr>
        <w:pStyle w:val="85"/>
      </w:pPr>
      <w:r w:rsidRPr="00EC0AFF">
        <w:t>足跟痛為腎陰虛</w:t>
      </w:r>
      <w:r w:rsidR="00C56749">
        <w:t>、</w:t>
      </w:r>
      <w:r w:rsidRPr="00EC0AFF">
        <w:t>腎陽虛挾濕辨</w:t>
      </w:r>
      <w:r w:rsidR="00C56749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足跟痛屬腎陰虛者</w:t>
      </w:r>
      <w:r w:rsidR="00C56749">
        <w:t>，脛</w:t>
      </w:r>
      <w:r w:rsidRPr="00EC0AFF">
        <w:t>熱跟痛</w:t>
      </w:r>
      <w:r w:rsidR="00A05B69">
        <w:t>。</w:t>
      </w:r>
      <w:r w:rsidRPr="00EC0AFF">
        <w:t>腎陽虛者</w:t>
      </w:r>
      <w:r w:rsidR="00C56749">
        <w:t>，</w:t>
      </w:r>
      <w:r w:rsidRPr="00EC0AFF">
        <w:t>不能久立</w:t>
      </w:r>
      <w:r w:rsidR="00C316F9">
        <w:t>。</w:t>
      </w:r>
      <w:r w:rsidRPr="00EC0AFF">
        <w:t>挾濕者</w:t>
      </w:r>
      <w:r w:rsidR="00C56749">
        <w:t>，</w:t>
      </w:r>
      <w:r w:rsidRPr="00EC0AFF">
        <w:t>必重注而腫</w:t>
      </w:r>
      <w:r w:rsidR="00C316F9">
        <w:t>。</w:t>
      </w:r>
      <w:r w:rsidRPr="00EC0AFF">
        <w:t>足心及踝骨熱痛者</w:t>
      </w:r>
      <w:r w:rsidR="00C56749">
        <w:t>，</w:t>
      </w:r>
      <w:r w:rsidRPr="00EC0AFF">
        <w:t>為腎虛濕著</w:t>
      </w:r>
      <w:r w:rsidR="00C56749">
        <w:t>。</w:t>
      </w:r>
    </w:p>
    <w:p w:rsidR="00C56749" w:rsidRDefault="006433B3" w:rsidP="00C316F9">
      <w:pPr>
        <w:pStyle w:val="85"/>
      </w:pPr>
      <w:r w:rsidRPr="00EC0AFF">
        <w:t>足病陰虛</w:t>
      </w:r>
      <w:r w:rsidR="00C56749">
        <w:t>、</w:t>
      </w:r>
      <w:r w:rsidRPr="00EC0AFF">
        <w:t>陽虛辨</w:t>
      </w:r>
      <w:r w:rsidR="00C56749">
        <w:t>：</w:t>
      </w:r>
    </w:p>
    <w:p w:rsidR="00CC15BC" w:rsidRDefault="006433B3" w:rsidP="00162AC6">
      <w:pPr>
        <w:pStyle w:val="2f5"/>
        <w:ind w:firstLine="712"/>
      </w:pPr>
      <w:r w:rsidRPr="00EC0AFF">
        <w:t>足心及股</w:t>
      </w:r>
      <w:r w:rsidR="00C56749">
        <w:t>脛</w:t>
      </w:r>
      <w:r w:rsidRPr="00EC0AFF">
        <w:t>熱痛</w:t>
      </w:r>
      <w:r w:rsidR="00C56749">
        <w:t>，</w:t>
      </w:r>
      <w:r w:rsidRPr="00EC0AFF">
        <w:t>左尺細數或兩尺數盛</w:t>
      </w:r>
      <w:r w:rsidR="00C56749">
        <w:t>，</w:t>
      </w:r>
      <w:r w:rsidRPr="00EC0AFF">
        <w:t>體</w:t>
      </w:r>
      <w:r w:rsidR="00C56749">
        <w:t>羸</w:t>
      </w:r>
      <w:r w:rsidRPr="00EC0AFF">
        <w:t>者</w:t>
      </w:r>
      <w:r w:rsidR="00CC15BC">
        <w:t>，</w:t>
      </w:r>
      <w:r w:rsidRPr="00EC0AFF">
        <w:t>為陰虛</w:t>
      </w:r>
      <w:r w:rsidR="00CC15BC">
        <w:t>，</w:t>
      </w:r>
      <w:r w:rsidRPr="00EC0AFF">
        <w:t>足浮腫無力</w:t>
      </w:r>
      <w:r w:rsidR="00CC15BC">
        <w:t>，</w:t>
      </w:r>
      <w:r w:rsidRPr="00EC0AFF">
        <w:t>大便瀉</w:t>
      </w:r>
      <w:r w:rsidR="00CC15BC">
        <w:t>。</w:t>
      </w:r>
      <w:r w:rsidRPr="00EC0AFF">
        <w:t>右尺虛大或兩浮遲者</w:t>
      </w:r>
      <w:r w:rsidR="00CC15BC">
        <w:t>，</w:t>
      </w:r>
      <w:r w:rsidRPr="00EC0AFF">
        <w:t>為陽虛</w:t>
      </w:r>
      <w:r w:rsidR="00CC15BC">
        <w:t>，</w:t>
      </w:r>
      <w:r w:rsidRPr="00EC0AFF">
        <w:t>脾與命火俱衰也</w:t>
      </w:r>
      <w:r w:rsidR="00CC15BC">
        <w:t>。</w:t>
      </w:r>
    </w:p>
    <w:p w:rsidR="00CC15BC" w:rsidRDefault="006433B3" w:rsidP="001814F5">
      <w:pPr>
        <w:pStyle w:val="85"/>
      </w:pPr>
      <w:r w:rsidRPr="00EC0AFF">
        <w:t>足病血虛</w:t>
      </w:r>
      <w:r w:rsidR="00CC15BC">
        <w:t>、</w:t>
      </w:r>
      <w:r w:rsidRPr="00EC0AFF">
        <w:t>血寒辨</w:t>
      </w:r>
      <w:r w:rsidR="00CC15BC">
        <w:t>：</w:t>
      </w:r>
    </w:p>
    <w:p w:rsidR="00CC15BC" w:rsidRDefault="006433B3" w:rsidP="00162AC6">
      <w:pPr>
        <w:pStyle w:val="2f5"/>
        <w:ind w:firstLine="712"/>
      </w:pPr>
      <w:r w:rsidRPr="00EC0AFF">
        <w:t>足不任地</w:t>
      </w:r>
      <w:r w:rsidR="00CC15BC">
        <w:t>，</w:t>
      </w:r>
      <w:r w:rsidRPr="00EC0AFF">
        <w:t>行則振掉</w:t>
      </w:r>
      <w:r w:rsidR="00CC15BC">
        <w:t>，</w:t>
      </w:r>
      <w:r w:rsidRPr="00EC0AFF">
        <w:t>脈細弱者</w:t>
      </w:r>
      <w:r w:rsidR="00CC15BC">
        <w:t>，</w:t>
      </w:r>
      <w:r w:rsidRPr="00EC0AFF">
        <w:t>血虛也</w:t>
      </w:r>
      <w:r w:rsidR="00CC15BC">
        <w:t>。</w:t>
      </w:r>
      <w:r w:rsidRPr="00EC0AFF">
        <w:t>筋急脉沉</w:t>
      </w:r>
      <w:r w:rsidR="00CC15BC">
        <w:t>，</w:t>
      </w:r>
      <w:r w:rsidRPr="00EC0AFF">
        <w:t>喜近湯火者</w:t>
      </w:r>
      <w:r w:rsidR="00CC15BC">
        <w:t>，</w:t>
      </w:r>
      <w:r w:rsidRPr="00EC0AFF">
        <w:t>血寒也</w:t>
      </w:r>
      <w:r w:rsidR="00CC15BC">
        <w:t>。</w:t>
      </w:r>
    </w:p>
    <w:p w:rsidR="00CC15BC" w:rsidRDefault="006433B3" w:rsidP="001814F5">
      <w:pPr>
        <w:pStyle w:val="85"/>
      </w:pPr>
      <w:r w:rsidRPr="00EC0AFF">
        <w:t>脚氣與傷寒辨</w:t>
      </w:r>
      <w:r w:rsidR="00CC15BC">
        <w:t>：</w:t>
      </w:r>
    </w:p>
    <w:p w:rsidR="00CC15BC" w:rsidRDefault="006433B3" w:rsidP="00162AC6">
      <w:pPr>
        <w:pStyle w:val="2f5"/>
        <w:ind w:firstLine="712"/>
      </w:pPr>
      <w:r w:rsidRPr="00EC0AFF">
        <w:t>脚氣病</w:t>
      </w:r>
      <w:r w:rsidR="00CC15BC">
        <w:t>，</w:t>
      </w:r>
      <w:r w:rsidRPr="00EC0AFF">
        <w:t>惡寒</w:t>
      </w:r>
      <w:r w:rsidR="00CC15BC">
        <w:t>，</w:t>
      </w:r>
      <w:r w:rsidRPr="00EC0AFF">
        <w:t>發熱</w:t>
      </w:r>
      <w:r w:rsidR="00CC15BC">
        <w:t>，</w:t>
      </w:r>
      <w:r w:rsidRPr="00EC0AFF">
        <w:t>頭疼</w:t>
      </w:r>
      <w:r w:rsidR="00CC15BC">
        <w:t>，</w:t>
      </w:r>
      <w:r w:rsidRPr="00EC0AFF">
        <w:t>身痛</w:t>
      </w:r>
      <w:r w:rsidR="00CC15BC">
        <w:t>，</w:t>
      </w:r>
      <w:r w:rsidRPr="00EC0AFF">
        <w:t>狀若傷寒</w:t>
      </w:r>
      <w:r w:rsidR="00CC15BC">
        <w:t>，</w:t>
      </w:r>
      <w:r w:rsidRPr="00EC0AFF">
        <w:t>但初起必先足</w:t>
      </w:r>
      <w:r w:rsidR="00CC15BC">
        <w:t>脛</w:t>
      </w:r>
      <w:r w:rsidRPr="00EC0AFF">
        <w:t>掀赤紅腫</w:t>
      </w:r>
      <w:r w:rsidR="00CC15BC">
        <w:t>，</w:t>
      </w:r>
      <w:r w:rsidRPr="00EC0AFF">
        <w:t>膝</w:t>
      </w:r>
      <w:r w:rsidR="00683415">
        <w:rPr>
          <w:rFonts w:ascii="新細明體-ExtB" w:eastAsia="新細明體-ExtB" w:hAnsi="新細明體-ExtB" w:cs="新細明體-ExtB" w:hint="eastAsia"/>
        </w:rPr>
        <w:t>𦢌</w:t>
      </w:r>
      <w:r w:rsidR="00CC15BC" w:rsidRPr="00EC0AFF">
        <w:t>軟</w:t>
      </w:r>
      <w:r w:rsidRPr="00EC0AFF">
        <w:t>弱頑麻為異</w:t>
      </w:r>
      <w:r w:rsidR="00CC15BC">
        <w:t>。</w:t>
      </w:r>
    </w:p>
    <w:p w:rsidR="00E55203" w:rsidRDefault="006433B3" w:rsidP="001814F5">
      <w:pPr>
        <w:pStyle w:val="85"/>
      </w:pPr>
      <w:r w:rsidRPr="00EC0AFF">
        <w:t>脚氣乾濕辨</w:t>
      </w:r>
      <w:r w:rsidR="00E55203">
        <w:t>：</w:t>
      </w:r>
    </w:p>
    <w:p w:rsidR="00E55203" w:rsidRDefault="006433B3" w:rsidP="00162AC6">
      <w:pPr>
        <w:pStyle w:val="2f5"/>
        <w:ind w:firstLine="712"/>
      </w:pPr>
      <w:r w:rsidRPr="00EC0AFF">
        <w:lastRenderedPageBreak/>
        <w:t>濕脚氣者</w:t>
      </w:r>
      <w:r w:rsidR="00E55203">
        <w:t>，</w:t>
      </w:r>
      <w:r w:rsidRPr="00EC0AFF">
        <w:t>筋脈</w:t>
      </w:r>
      <w:r w:rsidR="00E55203">
        <w:t>弛</w:t>
      </w:r>
      <w:r w:rsidRPr="00EC0AFF">
        <w:t>而浮腫</w:t>
      </w:r>
      <w:r w:rsidR="00E55203">
        <w:t>，</w:t>
      </w:r>
      <w:r w:rsidRPr="00EC0AFF">
        <w:t>或生</w:t>
      </w:r>
      <w:r w:rsidR="00E55203">
        <w:t>臁</w:t>
      </w:r>
      <w:r w:rsidRPr="00EC0AFF">
        <w:t>瘡之類</w:t>
      </w:r>
      <w:r w:rsidR="00E55203">
        <w:t>，</w:t>
      </w:r>
      <w:r w:rsidRPr="00EC0AFF">
        <w:t>但腫重而不上升</w:t>
      </w:r>
      <w:r w:rsidR="00E55203">
        <w:t>，</w:t>
      </w:r>
      <w:r w:rsidRPr="00EC0AFF">
        <w:t>此屬濕勝</w:t>
      </w:r>
      <w:r w:rsidR="00E55203">
        <w:t>。</w:t>
      </w:r>
      <w:r w:rsidRPr="00EC0AFF">
        <w:t>乾脚氣者</w:t>
      </w:r>
      <w:r w:rsidR="00E55203">
        <w:t>，</w:t>
      </w:r>
      <w:r w:rsidRPr="00EC0AFF">
        <w:t>筋脈</w:t>
      </w:r>
      <w:r w:rsidR="001814F5">
        <w:rPr>
          <w:rFonts w:hint="eastAsia"/>
        </w:rPr>
        <w:t>踡</w:t>
      </w:r>
      <w:r w:rsidRPr="00EC0AFF">
        <w:t>縮</w:t>
      </w:r>
      <w:r w:rsidR="00E55203">
        <w:t>，</w:t>
      </w:r>
      <w:r w:rsidRPr="00EC0AFF">
        <w:t>枯細不腫</w:t>
      </w:r>
      <w:r w:rsidR="00E55203">
        <w:t>，</w:t>
      </w:r>
      <w:r w:rsidRPr="00EC0AFF">
        <w:t>因他病而發</w:t>
      </w:r>
      <w:r w:rsidR="00E55203">
        <w:t>，</w:t>
      </w:r>
      <w:r w:rsidRPr="00EC0AFF">
        <w:t>有時上衝</w:t>
      </w:r>
      <w:r w:rsidR="00E55203">
        <w:t>，</w:t>
      </w:r>
      <w:r w:rsidRPr="00EC0AFF">
        <w:t>此以熱勝</w:t>
      </w:r>
      <w:r w:rsidR="00E55203">
        <w:t>。</w:t>
      </w:r>
    </w:p>
    <w:p w:rsidR="00E55203" w:rsidRDefault="006433B3" w:rsidP="001814F5">
      <w:pPr>
        <w:pStyle w:val="85"/>
      </w:pPr>
      <w:r w:rsidRPr="00EC0AFF">
        <w:t>脚氣為濕熱</w:t>
      </w:r>
      <w:r w:rsidR="00E55203">
        <w:t>、</w:t>
      </w:r>
      <w:r w:rsidRPr="00EC0AFF">
        <w:t>寒濕辨</w:t>
      </w:r>
      <w:r w:rsidR="00E55203">
        <w:t>：</w:t>
      </w:r>
    </w:p>
    <w:p w:rsidR="00E55203" w:rsidRDefault="006433B3" w:rsidP="00162AC6">
      <w:pPr>
        <w:pStyle w:val="2f5"/>
        <w:ind w:firstLine="712"/>
      </w:pPr>
      <w:r w:rsidRPr="00EC0AFF">
        <w:t>脚氣</w:t>
      </w:r>
      <w:r w:rsidR="001814F5">
        <w:t>，</w:t>
      </w:r>
      <w:r w:rsidRPr="00EC0AFF">
        <w:t>感濕熱而發</w:t>
      </w:r>
      <w:r w:rsidR="00E55203">
        <w:t>，</w:t>
      </w:r>
      <w:r w:rsidRPr="00EC0AFF">
        <w:t>必四肢俱熱</w:t>
      </w:r>
      <w:r w:rsidR="00A05B69">
        <w:t>。</w:t>
      </w:r>
      <w:r w:rsidRPr="00EC0AFF">
        <w:t>感寒濕而發</w:t>
      </w:r>
      <w:r w:rsidR="00E55203">
        <w:t>，</w:t>
      </w:r>
      <w:r w:rsidRPr="00EC0AFF">
        <w:t>必四肢俱寒</w:t>
      </w:r>
      <w:r w:rsidR="00E55203">
        <w:t>。</w:t>
      </w:r>
    </w:p>
    <w:p w:rsidR="00E55203" w:rsidRDefault="006433B3" w:rsidP="001814F5">
      <w:pPr>
        <w:pStyle w:val="85"/>
      </w:pPr>
      <w:r w:rsidRPr="00EC0AFF">
        <w:t>脚病為濕</w:t>
      </w:r>
      <w:r w:rsidR="00AE77A9">
        <w:t>痰</w:t>
      </w:r>
      <w:r w:rsidRPr="00EC0AFF">
        <w:t>生熱</w:t>
      </w:r>
      <w:r w:rsidR="00E55203">
        <w:t>、</w:t>
      </w:r>
      <w:r w:rsidRPr="00EC0AFF">
        <w:t>血虛有火辨</w:t>
      </w:r>
      <w:r w:rsidR="00E55203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肥人多濕</w:t>
      </w:r>
      <w:r w:rsidR="00AE77A9">
        <w:t>痰</w:t>
      </w:r>
      <w:r w:rsidRPr="00EC0AFF">
        <w:t>生熱</w:t>
      </w:r>
      <w:r w:rsidR="00E55203">
        <w:t>，</w:t>
      </w:r>
      <w:r w:rsidRPr="00EC0AFF">
        <w:t>瘦人多血虛有火</w:t>
      </w:r>
      <w:r w:rsidR="00E55203">
        <w:t>。</w:t>
      </w:r>
    </w:p>
    <w:p w:rsidR="00E55203" w:rsidRDefault="006433B3" w:rsidP="001814F5">
      <w:pPr>
        <w:pStyle w:val="85"/>
      </w:pPr>
      <w:r w:rsidRPr="00EC0AFF">
        <w:t>脚氣風勝</w:t>
      </w:r>
      <w:r w:rsidR="00E55203">
        <w:t>、</w:t>
      </w:r>
      <w:r w:rsidRPr="00EC0AFF">
        <w:t>寒勝</w:t>
      </w:r>
      <w:r w:rsidR="00E55203">
        <w:t>、</w:t>
      </w:r>
      <w:r w:rsidRPr="00EC0AFF">
        <w:t>濕勝</w:t>
      </w:r>
      <w:r w:rsidR="00E55203">
        <w:t>、</w:t>
      </w:r>
      <w:r w:rsidRPr="00EC0AFF">
        <w:t>腫勝</w:t>
      </w:r>
      <w:r w:rsidR="00E55203">
        <w:t>、</w:t>
      </w:r>
      <w:r w:rsidRPr="00EC0AFF">
        <w:t>火下乘</w:t>
      </w:r>
      <w:r w:rsidR="00E55203">
        <w:t>、</w:t>
      </w:r>
      <w:r w:rsidRPr="00EC0AFF">
        <w:t>陰不充辨</w:t>
      </w:r>
      <w:r w:rsidR="00E55203">
        <w:t>：</w:t>
      </w:r>
    </w:p>
    <w:p w:rsidR="00E55203" w:rsidRDefault="006433B3" w:rsidP="00162AC6">
      <w:pPr>
        <w:pStyle w:val="2f5"/>
        <w:ind w:firstLine="712"/>
      </w:pPr>
      <w:r w:rsidRPr="00EC0AFF">
        <w:t>自汗走注</w:t>
      </w:r>
      <w:r w:rsidR="00E55203">
        <w:t>，</w:t>
      </w:r>
      <w:r w:rsidRPr="00EC0AFF">
        <w:t>脈浮弦</w:t>
      </w:r>
      <w:r w:rsidR="00E55203">
        <w:t>，</w:t>
      </w:r>
      <w:r w:rsidRPr="00EC0AFF">
        <w:t>為風勝</w:t>
      </w:r>
      <w:r w:rsidR="00E55203">
        <w:t>。</w:t>
      </w:r>
      <w:r w:rsidRPr="00EC0AFF">
        <w:t>無汗</w:t>
      </w:r>
      <w:r w:rsidR="002B11E1">
        <w:t>攣</w:t>
      </w:r>
      <w:r w:rsidRPr="00EC0AFF">
        <w:t>急</w:t>
      </w:r>
      <w:r w:rsidR="00E55203">
        <w:t>，</w:t>
      </w:r>
      <w:r w:rsidRPr="00EC0AFF">
        <w:t>脈沉澀</w:t>
      </w:r>
      <w:r w:rsidR="00E55203">
        <w:t>，</w:t>
      </w:r>
      <w:r w:rsidRPr="00EC0AFF">
        <w:t>為寒勝</w:t>
      </w:r>
      <w:r w:rsidR="00E55203">
        <w:t>。</w:t>
      </w:r>
      <w:r w:rsidRPr="00EC0AFF">
        <w:t>腫滿重著</w:t>
      </w:r>
      <w:r w:rsidR="00E55203">
        <w:t>，</w:t>
      </w:r>
      <w:r w:rsidRPr="00EC0AFF">
        <w:t>脈濡細</w:t>
      </w:r>
      <w:r w:rsidR="00E55203">
        <w:t>，</w:t>
      </w:r>
      <w:r w:rsidRPr="00EC0AFF">
        <w:t>為濕勝</w:t>
      </w:r>
      <w:r w:rsidR="00E55203">
        <w:t>。</w:t>
      </w:r>
      <w:r w:rsidRPr="00EC0AFF">
        <w:t>煩渴便赤</w:t>
      </w:r>
      <w:r w:rsidR="00E55203">
        <w:t>，</w:t>
      </w:r>
      <w:r w:rsidRPr="00EC0AFF">
        <w:t>脈洪數</w:t>
      </w:r>
      <w:r w:rsidR="00E55203">
        <w:t>，</w:t>
      </w:r>
      <w:r w:rsidRPr="00EC0AFF">
        <w:t>為暑勝</w:t>
      </w:r>
      <w:r w:rsidR="00E55203">
        <w:t>。</w:t>
      </w:r>
      <w:r w:rsidRPr="00EC0AFF">
        <w:t>膏梁之火下乘者</w:t>
      </w:r>
      <w:r w:rsidR="00E55203">
        <w:t>，</w:t>
      </w:r>
      <w:r w:rsidRPr="00EC0AFF">
        <w:t>頑痹不仁</w:t>
      </w:r>
      <w:r w:rsidR="00E55203">
        <w:t>，</w:t>
      </w:r>
      <w:r w:rsidRPr="00EC0AFF">
        <w:t>脉沉有力</w:t>
      </w:r>
      <w:r w:rsidR="00E55203">
        <w:t>。</w:t>
      </w:r>
      <w:r w:rsidRPr="00EC0AFF">
        <w:t>肝腎之陰不充者</w:t>
      </w:r>
      <w:r w:rsidR="00E55203">
        <w:t>，</w:t>
      </w:r>
      <w:r w:rsidRPr="00EC0AFF">
        <w:t>軟緩少力</w:t>
      </w:r>
      <w:r w:rsidR="00E55203">
        <w:t>，</w:t>
      </w:r>
      <w:r w:rsidRPr="00EC0AFF">
        <w:t>脈亦空虛</w:t>
      </w:r>
      <w:r w:rsidR="00E55203">
        <w:t>。</w:t>
      </w:r>
    </w:p>
    <w:p w:rsidR="001C0CBE" w:rsidRDefault="006433B3" w:rsidP="001814F5">
      <w:pPr>
        <w:pStyle w:val="85"/>
      </w:pPr>
      <w:r w:rsidRPr="00EC0AFF">
        <w:t>脚氣陰陽辨</w:t>
      </w:r>
      <w:r w:rsidR="001C0CBE">
        <w:t>：</w:t>
      </w:r>
    </w:p>
    <w:p w:rsidR="001C0CBE" w:rsidRDefault="001C0CBE" w:rsidP="00162AC6">
      <w:pPr>
        <w:pStyle w:val="2f5"/>
        <w:ind w:firstLine="712"/>
      </w:pPr>
      <w:r>
        <w:t>脛</w:t>
      </w:r>
      <w:r w:rsidR="006433B3" w:rsidRPr="00EC0AFF">
        <w:t>虛腫而不紅為陰脚氣</w:t>
      </w:r>
      <w:r>
        <w:t>，脛</w:t>
      </w:r>
      <w:r w:rsidR="001814F5">
        <w:t>虛</w:t>
      </w:r>
      <w:r w:rsidR="006433B3" w:rsidRPr="00EC0AFF">
        <w:t>腫而紅者為陽脚氣</w:t>
      </w:r>
      <w:r>
        <w:t>。</w:t>
      </w:r>
    </w:p>
    <w:p w:rsidR="001C0CBE" w:rsidRDefault="001C0CBE" w:rsidP="001C0CBE">
      <w:pPr>
        <w:pStyle w:val="2f3"/>
        <w:ind w:firstLine="712"/>
      </w:pPr>
      <w:r>
        <w:br w:type="page"/>
      </w:r>
    </w:p>
    <w:p w:rsidR="006433B3" w:rsidRPr="00EC0AFF" w:rsidRDefault="006433B3" w:rsidP="001C0CBE">
      <w:pPr>
        <w:pStyle w:val="5a"/>
        <w:ind w:firstLine="712"/>
      </w:pPr>
      <w:bookmarkStart w:id="109" w:name="_Toc33609230"/>
      <w:r w:rsidRPr="00EC0AFF">
        <w:lastRenderedPageBreak/>
        <w:t>【外感門</w:t>
      </w:r>
      <w:r w:rsidR="001C0CBE">
        <w:t>】</w:t>
      </w:r>
      <w:bookmarkEnd w:id="109"/>
    </w:p>
    <w:p w:rsidR="001C0CBE" w:rsidRDefault="006433B3" w:rsidP="001814F5">
      <w:pPr>
        <w:pStyle w:val="85"/>
      </w:pPr>
      <w:r w:rsidRPr="00EC0AFF">
        <w:t>中風</w:t>
      </w:r>
      <w:r w:rsidR="001C0CBE">
        <w:t>、</w:t>
      </w:r>
      <w:r w:rsidRPr="00EC0AFF">
        <w:t>傷寒</w:t>
      </w:r>
      <w:r w:rsidR="001C0CBE">
        <w:t>、</w:t>
      </w:r>
      <w:r w:rsidRPr="00EC0AFF">
        <w:t>溫病</w:t>
      </w:r>
      <w:r w:rsidR="001C0CBE">
        <w:t>、</w:t>
      </w:r>
      <w:r w:rsidRPr="00EC0AFF">
        <w:t>濕痺</w:t>
      </w:r>
      <w:r w:rsidR="001C0CBE">
        <w:t>、暍</w:t>
      </w:r>
      <w:r w:rsidRPr="00EC0AFF">
        <w:t>病辨</w:t>
      </w:r>
      <w:r w:rsidR="001C0CBE">
        <w:t>：</w:t>
      </w:r>
    </w:p>
    <w:p w:rsidR="001C0CBE" w:rsidRDefault="006433B3" w:rsidP="00162AC6">
      <w:pPr>
        <w:pStyle w:val="2f5"/>
        <w:ind w:firstLine="712"/>
      </w:pPr>
      <w:r w:rsidRPr="00EC0AFF">
        <w:t>仲景辨症</w:t>
      </w:r>
      <w:r w:rsidR="001C0CBE">
        <w:t>，</w:t>
      </w:r>
      <w:r w:rsidRPr="00EC0AFF">
        <w:t>其法總從太陽病起</w:t>
      </w:r>
      <w:r w:rsidR="001C0CBE">
        <w:t>，</w:t>
      </w:r>
      <w:r w:rsidRPr="00EC0AFF">
        <w:t>如所云</w:t>
      </w:r>
      <w:r w:rsidR="001C0CBE">
        <w:t>「</w:t>
      </w:r>
      <w:r w:rsidRPr="00EC0AFF">
        <w:t>太陽病</w:t>
      </w:r>
      <w:r w:rsidR="001C0CBE">
        <w:t>，</w:t>
      </w:r>
      <w:r w:rsidRPr="00EC0AFF">
        <w:t>發熱</w:t>
      </w:r>
      <w:r w:rsidR="001C0CBE">
        <w:t>，</w:t>
      </w:r>
      <w:r w:rsidRPr="00EC0AFF">
        <w:t>汗出</w:t>
      </w:r>
      <w:r w:rsidR="001C0CBE">
        <w:t>，</w:t>
      </w:r>
      <w:r w:rsidRPr="00EC0AFF">
        <w:t>惡風</w:t>
      </w:r>
      <w:r w:rsidR="001C0CBE">
        <w:t>，</w:t>
      </w:r>
      <w:r w:rsidRPr="00EC0AFF">
        <w:t>脈緩者</w:t>
      </w:r>
      <w:r w:rsidR="001C0CBE">
        <w:t>，</w:t>
      </w:r>
      <w:r w:rsidRPr="00EC0AFF">
        <w:t>名為中風</w:t>
      </w:r>
      <w:r w:rsidR="001814F5">
        <w:t>」，「</w:t>
      </w:r>
      <w:r w:rsidRPr="00EC0AFF">
        <w:t>太陽病</w:t>
      </w:r>
      <w:r w:rsidR="001C0CBE">
        <w:t>，</w:t>
      </w:r>
      <w:r w:rsidRPr="00EC0AFF">
        <w:t>或已發熱</w:t>
      </w:r>
      <w:r w:rsidR="001C0CBE">
        <w:t>，</w:t>
      </w:r>
      <w:r w:rsidRPr="00EC0AFF">
        <w:t>或未發熱</w:t>
      </w:r>
      <w:r w:rsidR="001C0CBE">
        <w:t>，</w:t>
      </w:r>
      <w:r w:rsidRPr="00EC0AFF">
        <w:t>必惡寒</w:t>
      </w:r>
      <w:r w:rsidR="001C0CBE">
        <w:t>，</w:t>
      </w:r>
      <w:r w:rsidRPr="00EC0AFF">
        <w:t>體重</w:t>
      </w:r>
      <w:r w:rsidR="001C0CBE">
        <w:t>，</w:t>
      </w:r>
      <w:r w:rsidRPr="00EC0AFF">
        <w:t>嘔逆</w:t>
      </w:r>
      <w:r w:rsidR="001C0CBE">
        <w:t>，</w:t>
      </w:r>
      <w:r w:rsidRPr="00EC0AFF">
        <w:t>脈陰陽俱緊者</w:t>
      </w:r>
      <w:r w:rsidR="001C0CBE">
        <w:t>，</w:t>
      </w:r>
      <w:r w:rsidRPr="00EC0AFF">
        <w:t>名</w:t>
      </w:r>
      <w:r w:rsidR="00C40707">
        <w:t>曰</w:t>
      </w:r>
      <w:r w:rsidRPr="00EC0AFF">
        <w:t>傷寒</w:t>
      </w:r>
      <w:r w:rsidR="001814F5">
        <w:t>」，「</w:t>
      </w:r>
      <w:r w:rsidRPr="00EC0AFF">
        <w:t>太陽病</w:t>
      </w:r>
      <w:r w:rsidR="001C0CBE">
        <w:t>，</w:t>
      </w:r>
      <w:r w:rsidRPr="00EC0AFF">
        <w:t>發熱而渴</w:t>
      </w:r>
      <w:r w:rsidR="001C0CBE">
        <w:t>，</w:t>
      </w:r>
      <w:r w:rsidRPr="00EC0AFF">
        <w:t>不惡寒者</w:t>
      </w:r>
      <w:r w:rsidR="001C0CBE">
        <w:t>，</w:t>
      </w:r>
      <w:r w:rsidRPr="00EC0AFF">
        <w:t>為溫病</w:t>
      </w:r>
      <w:r w:rsidR="001814F5">
        <w:t>」，「</w:t>
      </w:r>
      <w:r w:rsidRPr="00EC0AFF">
        <w:t>太陽病</w:t>
      </w:r>
      <w:r w:rsidR="001C0CBE">
        <w:t>，</w:t>
      </w:r>
      <w:r w:rsidRPr="00EC0AFF">
        <w:t>關節疼痛而煩</w:t>
      </w:r>
      <w:r w:rsidR="001C0CBE">
        <w:t>，</w:t>
      </w:r>
      <w:r w:rsidRPr="00EC0AFF">
        <w:t>脉沉而細者</w:t>
      </w:r>
      <w:r w:rsidR="001C0CBE">
        <w:t>，</w:t>
      </w:r>
      <w:r w:rsidRPr="00EC0AFF">
        <w:t>此名濕痹</w:t>
      </w:r>
      <w:r w:rsidR="001814F5">
        <w:t>」，「</w:t>
      </w:r>
      <w:r w:rsidRPr="00EC0AFF">
        <w:t>太陽中熱</w:t>
      </w:r>
      <w:r w:rsidR="001C0CBE">
        <w:t>者，暍</w:t>
      </w:r>
      <w:r w:rsidRPr="00EC0AFF">
        <w:t>是也</w:t>
      </w:r>
      <w:r w:rsidR="001C0CBE">
        <w:t>，</w:t>
      </w:r>
      <w:r w:rsidRPr="00EC0AFF">
        <w:t>其人汗出</w:t>
      </w:r>
      <w:r w:rsidR="001C0CBE">
        <w:t>，</w:t>
      </w:r>
      <w:r w:rsidRPr="00EC0AFF">
        <w:t>惡寒</w:t>
      </w:r>
      <w:r w:rsidR="001C0CBE">
        <w:t>，</w:t>
      </w:r>
      <w:r w:rsidRPr="00EC0AFF">
        <w:t>身熱而</w:t>
      </w:r>
      <w:r w:rsidR="00207F12">
        <w:t>渴</w:t>
      </w:r>
      <w:r w:rsidRPr="00EC0AFF">
        <w:t>也</w:t>
      </w:r>
      <w:r w:rsidR="001C0CBE">
        <w:t>」。</w:t>
      </w:r>
      <w:r w:rsidRPr="00EC0AFF">
        <w:t>五者</w:t>
      </w:r>
      <w:r w:rsidR="001C0CBE">
        <w:t>，</w:t>
      </w:r>
      <w:r w:rsidRPr="00EC0AFF">
        <w:t>古並稱之</w:t>
      </w:r>
      <w:r w:rsidR="00C40707">
        <w:t>曰</w:t>
      </w:r>
      <w:r w:rsidRPr="00EC0AFF">
        <w:t>傷寒</w:t>
      </w:r>
      <w:r w:rsidR="001C0CBE">
        <w:t>，</w:t>
      </w:r>
      <w:r w:rsidRPr="00EC0AFF">
        <w:t>推究其辨證之法</w:t>
      </w:r>
      <w:r w:rsidR="001C0CBE">
        <w:t>，</w:t>
      </w:r>
      <w:r w:rsidRPr="00EC0AFF">
        <w:t>如同一太陽病</w:t>
      </w:r>
      <w:r w:rsidR="001C0CBE">
        <w:t>，</w:t>
      </w:r>
      <w:r w:rsidRPr="00EC0AFF">
        <w:t>而以證之有汗</w:t>
      </w:r>
      <w:r w:rsidR="001C0CBE">
        <w:t>、</w:t>
      </w:r>
      <w:r w:rsidRPr="00EC0AFF">
        <w:t>無汗</w:t>
      </w:r>
      <w:r w:rsidR="001C0CBE">
        <w:t>，</w:t>
      </w:r>
      <w:r w:rsidRPr="00EC0AFF">
        <w:t>脉之浮緩</w:t>
      </w:r>
      <w:r w:rsidR="001C0CBE">
        <w:t>、</w:t>
      </w:r>
      <w:r w:rsidRPr="00EC0AFF">
        <w:t>浮緊</w:t>
      </w:r>
      <w:r w:rsidR="001C0CBE">
        <w:t>，</w:t>
      </w:r>
      <w:r w:rsidRPr="00EC0AFF">
        <w:t>分別風與寒</w:t>
      </w:r>
      <w:r w:rsidR="001C0CBE">
        <w:t>。</w:t>
      </w:r>
      <w:r w:rsidRPr="00EC0AFF">
        <w:t>又以口之</w:t>
      </w:r>
      <w:r w:rsidR="00207F12">
        <w:t>渴</w:t>
      </w:r>
      <w:r w:rsidRPr="00EC0AFF">
        <w:t>與不渴</w:t>
      </w:r>
      <w:r w:rsidR="001C0CBE">
        <w:t>，</w:t>
      </w:r>
      <w:r w:rsidRPr="00EC0AFF">
        <w:t>分別風寒與溫</w:t>
      </w:r>
      <w:r w:rsidR="001C0CBE">
        <w:t>。</w:t>
      </w:r>
      <w:r w:rsidRPr="00EC0AFF">
        <w:t>同一渴而又以惡寒</w:t>
      </w:r>
      <w:r w:rsidR="001C0CBE">
        <w:t>、</w:t>
      </w:r>
      <w:r w:rsidRPr="00EC0AFF">
        <w:t>不惡寒</w:t>
      </w:r>
      <w:r w:rsidR="001C0CBE">
        <w:t>，</w:t>
      </w:r>
      <w:r w:rsidRPr="00EC0AFF">
        <w:t>分別溫與熱</w:t>
      </w:r>
      <w:r w:rsidR="001C0CBE">
        <w:t>。</w:t>
      </w:r>
      <w:r w:rsidRPr="00EC0AFF">
        <w:t>若濕</w:t>
      </w:r>
      <w:r w:rsidR="001C0CBE">
        <w:t>，</w:t>
      </w:r>
      <w:r w:rsidRPr="00EC0AFF">
        <w:t>則證脉皆</w:t>
      </w:r>
      <w:r w:rsidR="001C0CBE">
        <w:t>異，</w:t>
      </w:r>
      <w:r w:rsidRPr="00EC0AFF">
        <w:t>更易辨別</w:t>
      </w:r>
      <w:r w:rsidR="001C0CBE">
        <w:t>。</w:t>
      </w:r>
    </w:p>
    <w:p w:rsidR="001C0CBE" w:rsidRDefault="006433B3" w:rsidP="001814F5">
      <w:pPr>
        <w:pStyle w:val="85"/>
      </w:pPr>
      <w:r w:rsidRPr="00EC0AFF">
        <w:t>傷風</w:t>
      </w:r>
      <w:r w:rsidR="001C0CBE">
        <w:t>、</w:t>
      </w:r>
      <w:r w:rsidRPr="00EC0AFF">
        <w:t>傷寒辨</w:t>
      </w:r>
      <w:r w:rsidR="001C0CBE">
        <w:t>：</w:t>
      </w:r>
    </w:p>
    <w:p w:rsidR="001C0CBE" w:rsidRDefault="006433B3" w:rsidP="00162AC6">
      <w:pPr>
        <w:pStyle w:val="2f5"/>
        <w:ind w:firstLine="712"/>
      </w:pPr>
      <w:r w:rsidRPr="00EC0AFF">
        <w:t>外感有汗則為傷風</w:t>
      </w:r>
      <w:r w:rsidR="001C0CBE">
        <w:t>，</w:t>
      </w:r>
      <w:r w:rsidRPr="00EC0AFF">
        <w:t>無汗則為傷寒</w:t>
      </w:r>
      <w:r w:rsidR="001C0CBE">
        <w:t>。</w:t>
      </w:r>
    </w:p>
    <w:p w:rsidR="001C0CBE" w:rsidRDefault="001C0CBE" w:rsidP="001C0CBE">
      <w:pPr>
        <w:pStyle w:val="2f3"/>
        <w:ind w:firstLine="712"/>
      </w:pPr>
      <w:r>
        <w:br w:type="page"/>
      </w:r>
    </w:p>
    <w:p w:rsidR="006433B3" w:rsidRPr="00EC0AFF" w:rsidRDefault="001C0CBE" w:rsidP="001C0CBE">
      <w:pPr>
        <w:pStyle w:val="5a"/>
        <w:ind w:firstLine="712"/>
      </w:pPr>
      <w:bookmarkStart w:id="110" w:name="_Toc33609231"/>
      <w:r>
        <w:lastRenderedPageBreak/>
        <w:t>【</w:t>
      </w:r>
      <w:r w:rsidR="006433B3" w:rsidRPr="00EC0AFF">
        <w:t>內傷門</w:t>
      </w:r>
      <w:r>
        <w:t>】</w:t>
      </w:r>
      <w:bookmarkEnd w:id="110"/>
    </w:p>
    <w:p w:rsidR="001C0CBE" w:rsidRDefault="006433B3" w:rsidP="001814F5">
      <w:pPr>
        <w:pStyle w:val="85"/>
      </w:pPr>
      <w:r w:rsidRPr="00EC0AFF">
        <w:t>內傷</w:t>
      </w:r>
      <w:r w:rsidR="001C0CBE">
        <w:t>、</w:t>
      </w:r>
      <w:r w:rsidRPr="00EC0AFF">
        <w:t>外感辨</w:t>
      </w:r>
      <w:r w:rsidR="001C0CBE">
        <w:t>：</w:t>
      </w:r>
    </w:p>
    <w:p w:rsidR="00072758" w:rsidRDefault="001C0CBE" w:rsidP="00162AC6">
      <w:pPr>
        <w:pStyle w:val="2f5"/>
        <w:ind w:firstLine="712"/>
      </w:pPr>
      <w:r>
        <w:t>夫</w:t>
      </w:r>
      <w:r w:rsidR="006433B3" w:rsidRPr="00EC0AFF">
        <w:t>勞倦內傷而認作外感者</w:t>
      </w:r>
      <w:r>
        <w:t>，</w:t>
      </w:r>
      <w:r w:rsidR="006433B3" w:rsidRPr="00EC0AFF">
        <w:t>因有惡風</w:t>
      </w:r>
      <w:r w:rsidR="00072758">
        <w:t>、</w:t>
      </w:r>
      <w:r w:rsidR="006433B3" w:rsidRPr="00EC0AFF">
        <w:t>惡寒</w:t>
      </w:r>
      <w:r w:rsidR="00072758">
        <w:t>、</w:t>
      </w:r>
      <w:r w:rsidR="006433B3" w:rsidRPr="00EC0AFF">
        <w:t>發熱</w:t>
      </w:r>
      <w:r w:rsidR="00072758">
        <w:t>、</w:t>
      </w:r>
      <w:r w:rsidR="006433B3" w:rsidRPr="00EC0AFF">
        <w:t>頭疼之症也</w:t>
      </w:r>
      <w:r>
        <w:t>。</w:t>
      </w:r>
      <w:r w:rsidR="006433B3" w:rsidRPr="00EC0AFF">
        <w:t>殊不知</w:t>
      </w:r>
      <w:r w:rsidR="00072758">
        <w:t>，</w:t>
      </w:r>
      <w:r w:rsidR="006433B3" w:rsidRPr="00EC0AFF">
        <w:t>外感寒熱</w:t>
      </w:r>
      <w:r w:rsidR="00072758">
        <w:t>，</w:t>
      </w:r>
      <w:r w:rsidR="006433B3" w:rsidRPr="00EC0AFF">
        <w:t>齊作無間</w:t>
      </w:r>
      <w:r w:rsidR="00A05B69">
        <w:t>。</w:t>
      </w:r>
      <w:r w:rsidR="006433B3" w:rsidRPr="00EC0AFF">
        <w:t>內傷寒熱</w:t>
      </w:r>
      <w:r w:rsidR="00072758">
        <w:t>，</w:t>
      </w:r>
      <w:r w:rsidR="006433B3" w:rsidRPr="00EC0AFF">
        <w:t>間作不齊</w:t>
      </w:r>
      <w:r w:rsidR="00072758">
        <w:t>。</w:t>
      </w:r>
      <w:r w:rsidR="006433B3" w:rsidRPr="00EC0AFF">
        <w:t>外感頭疼</w:t>
      </w:r>
      <w:r w:rsidR="00072758">
        <w:t>，</w:t>
      </w:r>
      <w:r w:rsidR="006433B3" w:rsidRPr="00EC0AFF">
        <w:t>如破如裂</w:t>
      </w:r>
      <w:r w:rsidR="00A05B69">
        <w:t>。</w:t>
      </w:r>
      <w:r w:rsidR="006433B3" w:rsidRPr="00EC0AFF">
        <w:t>內傷頭疼</w:t>
      </w:r>
      <w:r w:rsidR="00072758">
        <w:t>，</w:t>
      </w:r>
      <w:r w:rsidR="006433B3" w:rsidRPr="00EC0AFF">
        <w:t>時作時</w:t>
      </w:r>
      <w:r w:rsidR="00072758">
        <w:t>止，</w:t>
      </w:r>
      <w:r w:rsidR="006433B3" w:rsidRPr="00EC0AFF">
        <w:t>雖近烈火不除</w:t>
      </w:r>
      <w:r w:rsidR="00072758">
        <w:t>。</w:t>
      </w:r>
      <w:r w:rsidR="006433B3" w:rsidRPr="00EC0AFF">
        <w:t>內傷惡寒</w:t>
      </w:r>
      <w:r w:rsidR="00072758">
        <w:t>，</w:t>
      </w:r>
      <w:r w:rsidR="006433B3" w:rsidRPr="00EC0AFF">
        <w:t>得就溫暖即解</w:t>
      </w:r>
      <w:r w:rsidR="00072758">
        <w:t>。</w:t>
      </w:r>
      <w:r w:rsidR="006433B3" w:rsidRPr="00EC0AFF">
        <w:t>外感惡風</w:t>
      </w:r>
      <w:r w:rsidR="00072758">
        <w:t>，</w:t>
      </w:r>
      <w:r w:rsidR="006433B3" w:rsidRPr="00EC0AFF">
        <w:t>不耐一切風寒</w:t>
      </w:r>
      <w:r w:rsidR="00A05B69">
        <w:t>。</w:t>
      </w:r>
      <w:r w:rsidR="006433B3" w:rsidRPr="00EC0AFF">
        <w:t>內傷惡風</w:t>
      </w:r>
      <w:r w:rsidR="001814F5">
        <w:t>，</w:t>
      </w:r>
      <w:r w:rsidR="006433B3" w:rsidRPr="00EC0AFF">
        <w:t>偏惡些少賊風</w:t>
      </w:r>
      <w:r w:rsidR="00072758">
        <w:t>。</w:t>
      </w:r>
      <w:r w:rsidR="006433B3" w:rsidRPr="00EC0AFF">
        <w:t>外感發熱無有休歇</w:t>
      </w:r>
      <w:r w:rsidR="00072758">
        <w:t>，</w:t>
      </w:r>
      <w:r w:rsidR="006433B3" w:rsidRPr="00EC0AFF">
        <w:t>直待汗下方退</w:t>
      </w:r>
      <w:r w:rsidR="00A05B69">
        <w:t>。</w:t>
      </w:r>
      <w:r w:rsidR="006433B3" w:rsidRPr="00EC0AFF">
        <w:t>內傷發熱</w:t>
      </w:r>
      <w:r w:rsidR="00072758">
        <w:t>，</w:t>
      </w:r>
      <w:r w:rsidR="00393DA8" w:rsidRPr="00EC0AFF">
        <w:t>晝</w:t>
      </w:r>
      <w:r w:rsidR="006433B3" w:rsidRPr="00EC0AFF">
        <w:t>夜不常</w:t>
      </w:r>
      <w:r w:rsidR="00072758">
        <w:t>，</w:t>
      </w:r>
      <w:r w:rsidR="006433B3" w:rsidRPr="00EC0AFF">
        <w:t>或自</w:t>
      </w:r>
      <w:r w:rsidR="00072758">
        <w:t>袒</w:t>
      </w:r>
      <w:r w:rsidR="006433B3" w:rsidRPr="00EC0AFF">
        <w:t>裸便凉</w:t>
      </w:r>
      <w:r w:rsidR="00072758">
        <w:t>。</w:t>
      </w:r>
      <w:r w:rsidR="006433B3" w:rsidRPr="00EC0AFF">
        <w:t>外感</w:t>
      </w:r>
      <w:r w:rsidR="00072758">
        <w:t>，</w:t>
      </w:r>
      <w:r w:rsidR="006433B3" w:rsidRPr="00EC0AFF">
        <w:t>筋骨疼痛</w:t>
      </w:r>
      <w:r w:rsidR="00072758">
        <w:t>，</w:t>
      </w:r>
      <w:r w:rsidR="006433B3" w:rsidRPr="00EC0AFF">
        <w:t>不自支持</w:t>
      </w:r>
      <w:r w:rsidR="00072758">
        <w:t>，</w:t>
      </w:r>
      <w:r w:rsidR="006433B3" w:rsidRPr="00EC0AFF">
        <w:t>便着床</w:t>
      </w:r>
      <w:r w:rsidR="00072758">
        <w:t>褥</w:t>
      </w:r>
      <w:r w:rsidR="00A05B69">
        <w:t>。</w:t>
      </w:r>
      <w:r w:rsidR="006433B3" w:rsidRPr="00EC0AFF">
        <w:t>內傷</w:t>
      </w:r>
      <w:r w:rsidR="00072758">
        <w:t>，</w:t>
      </w:r>
      <w:r w:rsidR="006433B3" w:rsidRPr="00EC0AFF">
        <w:t>四肢不收</w:t>
      </w:r>
      <w:r w:rsidR="00072758">
        <w:t>，</w:t>
      </w:r>
      <w:r w:rsidR="006433B3" w:rsidRPr="00EC0AFF">
        <w:t>無力倦怠而已</w:t>
      </w:r>
      <w:r w:rsidR="00072758">
        <w:t>。</w:t>
      </w:r>
      <w:r w:rsidR="006433B3" w:rsidRPr="00EC0AFF">
        <w:t>間有氣衰火旺變為骨消筋</w:t>
      </w:r>
      <w:r w:rsidR="00072758">
        <w:t>緩</w:t>
      </w:r>
      <w:r w:rsidR="006433B3" w:rsidRPr="00EC0AFF">
        <w:t>者</w:t>
      </w:r>
      <w:r w:rsidR="00072758">
        <w:t>，</w:t>
      </w:r>
      <w:r w:rsidR="006433B3" w:rsidRPr="00EC0AFF">
        <w:t>然非初症即顯是症也</w:t>
      </w:r>
      <w:r w:rsidR="00072758">
        <w:t>。</w:t>
      </w:r>
      <w:r w:rsidR="006433B3" w:rsidRPr="00EC0AFF">
        <w:t>內傷</w:t>
      </w:r>
      <w:r w:rsidR="00072758">
        <w:t>，</w:t>
      </w:r>
      <w:r w:rsidR="006433B3" w:rsidRPr="00EC0AFF">
        <w:t>神思昏</w:t>
      </w:r>
      <w:r w:rsidR="00072758">
        <w:t>怠，</w:t>
      </w:r>
      <w:r w:rsidR="006433B3" w:rsidRPr="00EC0AFF">
        <w:t>語言</w:t>
      </w:r>
      <w:r w:rsidR="00A370BE">
        <w:t>懶</w:t>
      </w:r>
      <w:r w:rsidR="00072758">
        <w:t>惓，</w:t>
      </w:r>
      <w:r w:rsidR="006433B3" w:rsidRPr="00EC0AFF">
        <w:t>先重而後</w:t>
      </w:r>
      <w:r w:rsidR="00072758">
        <w:t>輕</w:t>
      </w:r>
      <w:r w:rsidR="00A05B69">
        <w:t>。</w:t>
      </w:r>
      <w:r w:rsidR="006433B3" w:rsidRPr="00EC0AFF">
        <w:t>外感</w:t>
      </w:r>
      <w:r w:rsidR="00072758">
        <w:t>，</w:t>
      </w:r>
      <w:r w:rsidR="006433B3" w:rsidRPr="00EC0AFF">
        <w:t>神思猛壯</w:t>
      </w:r>
      <w:r w:rsidR="00072758">
        <w:t>，</w:t>
      </w:r>
      <w:r w:rsidR="006433B3" w:rsidRPr="00EC0AFF">
        <w:t>語言強健</w:t>
      </w:r>
      <w:r w:rsidR="00072758">
        <w:t>，</w:t>
      </w:r>
      <w:r w:rsidR="006433B3" w:rsidRPr="00EC0AFF">
        <w:t>先輕而後重</w:t>
      </w:r>
      <w:r w:rsidR="00072758">
        <w:t>。</w:t>
      </w:r>
      <w:r w:rsidR="006433B3" w:rsidRPr="00EC0AFF">
        <w:t>內傷</w:t>
      </w:r>
      <w:r w:rsidR="00072758">
        <w:t>，</w:t>
      </w:r>
      <w:r w:rsidR="006433B3" w:rsidRPr="00EC0AFF">
        <w:t>手心熱而手背不</w:t>
      </w:r>
      <w:r w:rsidR="00FC0B84" w:rsidRPr="00EC0AFF">
        <w:t>熱</w:t>
      </w:r>
      <w:r w:rsidR="00A05B69">
        <w:t>。</w:t>
      </w:r>
      <w:r w:rsidR="006433B3" w:rsidRPr="00EC0AFF">
        <w:t>外感</w:t>
      </w:r>
      <w:r w:rsidR="00072758">
        <w:t>，</w:t>
      </w:r>
      <w:r w:rsidR="006433B3" w:rsidRPr="00EC0AFF">
        <w:t>手背</w:t>
      </w:r>
      <w:r w:rsidR="00FC0B84" w:rsidRPr="00EC0AFF">
        <w:t>熱</w:t>
      </w:r>
      <w:r w:rsidR="006433B3" w:rsidRPr="00EC0AFF">
        <w:t>而手心不熱</w:t>
      </w:r>
      <w:r w:rsidR="00072758">
        <w:t>。</w:t>
      </w:r>
      <w:r w:rsidR="006433B3" w:rsidRPr="00EC0AFF">
        <w:t>內傷</w:t>
      </w:r>
      <w:r w:rsidR="00072758">
        <w:t>，</w:t>
      </w:r>
      <w:r w:rsidR="006433B3" w:rsidRPr="00EC0AFF">
        <w:t>症顯在口</w:t>
      </w:r>
      <w:r w:rsidR="00072758">
        <w:t>，</w:t>
      </w:r>
      <w:r w:rsidR="006433B3" w:rsidRPr="00EC0AFF">
        <w:t>故口不知味</w:t>
      </w:r>
      <w:r w:rsidR="00A05B69">
        <w:t>。</w:t>
      </w:r>
      <w:r w:rsidR="006433B3" w:rsidRPr="00EC0AFF">
        <w:t>外感</w:t>
      </w:r>
      <w:r w:rsidR="00072758">
        <w:t>，</w:t>
      </w:r>
      <w:r w:rsidR="006433B3" w:rsidRPr="00EC0AFF">
        <w:t>症顯在鼻</w:t>
      </w:r>
      <w:r w:rsidR="00072758">
        <w:t>，</w:t>
      </w:r>
      <w:r w:rsidR="006433B3" w:rsidRPr="00EC0AFF">
        <w:t>故鼻息不利</w:t>
      </w:r>
      <w:r w:rsidR="00072758">
        <w:t>。</w:t>
      </w:r>
      <w:r w:rsidR="006433B3" w:rsidRPr="00EC0AFF">
        <w:t>內傷從內而出</w:t>
      </w:r>
      <w:r w:rsidR="00072758">
        <w:t>，</w:t>
      </w:r>
      <w:r w:rsidR="006433B3" w:rsidRPr="00EC0AFF">
        <w:t>故右脉洪大</w:t>
      </w:r>
      <w:r w:rsidR="00A05B69">
        <w:t>。</w:t>
      </w:r>
      <w:r w:rsidR="006433B3" w:rsidRPr="00EC0AFF">
        <w:t>外感從外而入</w:t>
      </w:r>
      <w:r w:rsidR="00072758">
        <w:t>，</w:t>
      </w:r>
      <w:r w:rsidR="006433B3" w:rsidRPr="00EC0AFF">
        <w:t>故左脈浮盛</w:t>
      </w:r>
      <w:r w:rsidR="00072758">
        <w:t>。</w:t>
      </w:r>
    </w:p>
    <w:p w:rsidR="00072758" w:rsidRDefault="00072758" w:rsidP="00072758">
      <w:pPr>
        <w:pStyle w:val="2f3"/>
        <w:ind w:firstLine="712"/>
      </w:pPr>
      <w:r>
        <w:br w:type="page"/>
      </w:r>
    </w:p>
    <w:p w:rsidR="00072758" w:rsidRDefault="006433B3" w:rsidP="00072758">
      <w:pPr>
        <w:pStyle w:val="5a"/>
        <w:ind w:firstLine="712"/>
      </w:pPr>
      <w:bookmarkStart w:id="111" w:name="_Toc33609232"/>
      <w:r w:rsidRPr="00EC0AFF">
        <w:lastRenderedPageBreak/>
        <w:t>【風門</w:t>
      </w:r>
      <w:r w:rsidR="00072758">
        <w:rPr>
          <w:rFonts w:hint="eastAsia"/>
        </w:rPr>
        <w:t>】</w:t>
      </w:r>
      <w:bookmarkEnd w:id="111"/>
    </w:p>
    <w:p w:rsidR="00133843" w:rsidRDefault="006433B3" w:rsidP="00AD1705">
      <w:pPr>
        <w:pStyle w:val="85"/>
      </w:pPr>
      <w:r w:rsidRPr="00EC0AFF">
        <w:t>惡風</w:t>
      </w:r>
      <w:r w:rsidR="00133843">
        <w:t>、</w:t>
      </w:r>
      <w:r w:rsidRPr="00EC0AFF">
        <w:t>惡寒</w:t>
      </w:r>
      <w:r w:rsidR="00393DA8" w:rsidRPr="00EC0AFF">
        <w:t>辨</w:t>
      </w:r>
      <w:r w:rsidR="00133843">
        <w:t>：</w:t>
      </w:r>
    </w:p>
    <w:p w:rsidR="00133843" w:rsidRDefault="006433B3" w:rsidP="00162AC6">
      <w:pPr>
        <w:pStyle w:val="2f5"/>
        <w:ind w:firstLine="712"/>
      </w:pPr>
      <w:r w:rsidRPr="00EC0AFF">
        <w:t>詳惡寒門</w:t>
      </w:r>
      <w:r w:rsidR="00133843">
        <w:t>。</w:t>
      </w:r>
    </w:p>
    <w:p w:rsidR="00E34219" w:rsidRDefault="006433B3" w:rsidP="00AD1705">
      <w:pPr>
        <w:pStyle w:val="85"/>
      </w:pPr>
      <w:r w:rsidRPr="00EC0AFF">
        <w:t>外風</w:t>
      </w:r>
      <w:r w:rsidR="00E34219">
        <w:t>、</w:t>
      </w:r>
      <w:r w:rsidRPr="00EC0AFF">
        <w:t>內風</w:t>
      </w:r>
      <w:r w:rsidR="00393DA8" w:rsidRPr="00EC0AFF">
        <w:t>辨</w:t>
      </w:r>
      <w:r w:rsidR="00E34219">
        <w:t>：</w:t>
      </w:r>
    </w:p>
    <w:p w:rsidR="00E34219" w:rsidRDefault="006433B3" w:rsidP="00162AC6">
      <w:pPr>
        <w:pStyle w:val="2f5"/>
        <w:ind w:firstLine="712"/>
      </w:pPr>
      <w:r w:rsidRPr="00EC0AFF">
        <w:t>外風所傷</w:t>
      </w:r>
      <w:r w:rsidR="00E34219">
        <w:t>，</w:t>
      </w:r>
      <w:r w:rsidRPr="00EC0AFF">
        <w:t>鼻流清涕</w:t>
      </w:r>
      <w:r w:rsidR="00E34219">
        <w:t>，</w:t>
      </w:r>
      <w:r w:rsidRPr="00EC0AFF">
        <w:t>咳嗽</w:t>
      </w:r>
      <w:r w:rsidR="00E34219">
        <w:t>，</w:t>
      </w:r>
      <w:r w:rsidRPr="00EC0AFF">
        <w:t>清</w:t>
      </w:r>
      <w:r w:rsidR="00E34219">
        <w:t>痰，</w:t>
      </w:r>
      <w:r w:rsidRPr="00EC0AFF">
        <w:t>舌無胎</w:t>
      </w:r>
      <w:r w:rsidR="00E34219">
        <w:t>膜。</w:t>
      </w:r>
      <w:r w:rsidRPr="00EC0AFF">
        <w:t>內熱生風</w:t>
      </w:r>
      <w:r w:rsidR="00E34219">
        <w:t>，</w:t>
      </w:r>
      <w:r w:rsidRPr="00EC0AFF">
        <w:t>鼻流濁涕</w:t>
      </w:r>
      <w:r w:rsidR="00E34219">
        <w:t>，</w:t>
      </w:r>
      <w:r w:rsidRPr="00EC0AFF">
        <w:t>咳嗽稠痰</w:t>
      </w:r>
      <w:r w:rsidR="00E34219">
        <w:t>，</w:t>
      </w:r>
      <w:r w:rsidRPr="00EC0AFF">
        <w:t>舌有紅點</w:t>
      </w:r>
      <w:r w:rsidR="00E34219">
        <w:t>，</w:t>
      </w:r>
      <w:r w:rsidRPr="00EC0AFF">
        <w:t>其餘諸症則相似也</w:t>
      </w:r>
      <w:r w:rsidR="00E34219">
        <w:t>。</w:t>
      </w:r>
    </w:p>
    <w:p w:rsidR="00E34219" w:rsidRDefault="006433B3" w:rsidP="00AD1705">
      <w:pPr>
        <w:pStyle w:val="85"/>
      </w:pPr>
      <w:r w:rsidRPr="00EC0AFF">
        <w:t>傷風</w:t>
      </w:r>
      <w:r w:rsidR="00E34219">
        <w:t>、</w:t>
      </w:r>
      <w:r w:rsidRPr="00EC0AFF">
        <w:t>傷暖兼虛</w:t>
      </w:r>
      <w:r w:rsidR="00393DA8" w:rsidRPr="00EC0AFF">
        <w:t>辨</w:t>
      </w:r>
      <w:r w:rsidR="00E34219">
        <w:t>：</w:t>
      </w:r>
    </w:p>
    <w:p w:rsidR="00E34219" w:rsidRDefault="006433B3" w:rsidP="00162AC6">
      <w:pPr>
        <w:pStyle w:val="2f5"/>
        <w:ind w:firstLine="712"/>
      </w:pPr>
      <w:r w:rsidRPr="00EC0AFF">
        <w:t>左寸關浮弦有力者</w:t>
      </w:r>
      <w:r w:rsidR="00E34219">
        <w:t>，</w:t>
      </w:r>
      <w:r w:rsidRPr="00EC0AFF">
        <w:t>傷風也</w:t>
      </w:r>
      <w:r w:rsidR="00E34219">
        <w:t>。</w:t>
      </w:r>
      <w:r w:rsidRPr="00EC0AFF">
        <w:t>右寸關洪滑有力者</w:t>
      </w:r>
      <w:r w:rsidR="00E34219">
        <w:t>，</w:t>
      </w:r>
      <w:r w:rsidRPr="00EC0AFF">
        <w:t>傷暖也</w:t>
      </w:r>
      <w:r w:rsidR="00E34219">
        <w:t>。</w:t>
      </w:r>
      <w:r w:rsidRPr="00EC0AFF">
        <w:t>右寸關濡弱無力者</w:t>
      </w:r>
      <w:r w:rsidR="00E34219">
        <w:t>，</w:t>
      </w:r>
      <w:r w:rsidRPr="00EC0AFF">
        <w:t>兼虛</w:t>
      </w:r>
      <w:r w:rsidR="00E34219">
        <w:t>。</w:t>
      </w:r>
    </w:p>
    <w:p w:rsidR="00E34219" w:rsidRDefault="006433B3" w:rsidP="00AD1705">
      <w:pPr>
        <w:pStyle w:val="85"/>
      </w:pPr>
      <w:r w:rsidRPr="00EC0AFF">
        <w:t>傷風</w:t>
      </w:r>
      <w:r w:rsidR="00E34219">
        <w:t>、</w:t>
      </w:r>
      <w:r w:rsidRPr="00EC0AFF">
        <w:t>傷寒辨</w:t>
      </w:r>
      <w:r w:rsidR="00E34219">
        <w:t>：</w:t>
      </w:r>
    </w:p>
    <w:p w:rsidR="00E34219" w:rsidRDefault="006433B3" w:rsidP="00162AC6">
      <w:pPr>
        <w:pStyle w:val="2f5"/>
        <w:ind w:firstLine="712"/>
      </w:pPr>
      <w:r w:rsidRPr="00EC0AFF">
        <w:t>風循經絡</w:t>
      </w:r>
      <w:r w:rsidR="00AD1705">
        <w:t>，</w:t>
      </w:r>
      <w:r w:rsidRPr="00EC0AFF">
        <w:t>亦有傳變</w:t>
      </w:r>
      <w:r w:rsidR="00E34219">
        <w:t>，</w:t>
      </w:r>
      <w:r w:rsidRPr="00EC0AFF">
        <w:t>其初起頭疼</w:t>
      </w:r>
      <w:r w:rsidR="00E34219">
        <w:t>，</w:t>
      </w:r>
      <w:r w:rsidRPr="00EC0AFF">
        <w:t>身熱</w:t>
      </w:r>
      <w:r w:rsidR="00E34219">
        <w:t>，</w:t>
      </w:r>
      <w:r w:rsidRPr="00EC0AFF">
        <w:t>與傷寒同</w:t>
      </w:r>
      <w:r w:rsidR="00E34219">
        <w:t>，</w:t>
      </w:r>
      <w:r w:rsidRPr="00EC0AFF">
        <w:t>但傷風必鼻塞流</w:t>
      </w:r>
      <w:r w:rsidR="00E34219">
        <w:t>涕，</w:t>
      </w:r>
      <w:r w:rsidRPr="00EC0AFF">
        <w:t>且多惡風</w:t>
      </w:r>
      <w:r w:rsidR="00E34219">
        <w:t>，</w:t>
      </w:r>
      <w:r w:rsidRPr="00EC0AFF">
        <w:t>居暖室之中則坦然自如</w:t>
      </w:r>
      <w:r w:rsidR="00E34219">
        <w:t>。</w:t>
      </w:r>
      <w:r w:rsidRPr="00EC0AFF">
        <w:t>傷寒惡寒</w:t>
      </w:r>
      <w:r w:rsidR="00E34219">
        <w:t>，</w:t>
      </w:r>
      <w:r w:rsidRPr="00EC0AFF">
        <w:t>雖近烈火</w:t>
      </w:r>
      <w:r w:rsidR="00E34219">
        <w:t>，</w:t>
      </w:r>
      <w:r w:rsidRPr="00EC0AFF">
        <w:t>仍復怕寒</w:t>
      </w:r>
      <w:r w:rsidR="00E34219">
        <w:t>。</w:t>
      </w:r>
      <w:r w:rsidRPr="00EC0AFF">
        <w:t>又傷風在表者有汗</w:t>
      </w:r>
      <w:r w:rsidR="00E34219">
        <w:t>，</w:t>
      </w:r>
      <w:r w:rsidRPr="00EC0AFF">
        <w:t>而手足微煩</w:t>
      </w:r>
      <w:r w:rsidR="00A05B69">
        <w:t>。</w:t>
      </w:r>
      <w:r w:rsidRPr="00EC0AFF">
        <w:t>傷寒在表者無汗</w:t>
      </w:r>
      <w:r w:rsidR="00E34219">
        <w:t>，</w:t>
      </w:r>
      <w:r w:rsidRPr="00EC0AFF">
        <w:t>而手足微冷</w:t>
      </w:r>
      <w:r w:rsidR="00E34219">
        <w:t>。</w:t>
      </w:r>
      <w:r w:rsidRPr="00EC0AFF">
        <w:t>傷風在裡</w:t>
      </w:r>
      <w:r w:rsidR="00E34219">
        <w:t>，</w:t>
      </w:r>
      <w:r w:rsidRPr="00EC0AFF">
        <w:t>肺熱而皮膚發疹</w:t>
      </w:r>
      <w:r w:rsidR="00A05B69">
        <w:t>。</w:t>
      </w:r>
      <w:r w:rsidRPr="00EC0AFF">
        <w:t>傷寒在裡</w:t>
      </w:r>
      <w:r w:rsidR="00E34219">
        <w:t>，</w:t>
      </w:r>
      <w:r w:rsidRPr="00EC0AFF">
        <w:t>胃熱而肌肉發斑</w:t>
      </w:r>
      <w:r w:rsidR="00E34219">
        <w:t>，</w:t>
      </w:r>
      <w:r w:rsidRPr="00EC0AFF">
        <w:t>皆各異也</w:t>
      </w:r>
      <w:r w:rsidR="00E34219">
        <w:t>。</w:t>
      </w:r>
    </w:p>
    <w:p w:rsidR="00E34219" w:rsidRDefault="00E34219" w:rsidP="00E34219">
      <w:pPr>
        <w:pStyle w:val="2f3"/>
        <w:ind w:firstLine="712"/>
      </w:pPr>
      <w:r>
        <w:br w:type="page"/>
      </w:r>
    </w:p>
    <w:p w:rsidR="006433B3" w:rsidRPr="00EC0AFF" w:rsidRDefault="006433B3" w:rsidP="00E34219">
      <w:pPr>
        <w:pStyle w:val="5a"/>
        <w:ind w:firstLine="712"/>
      </w:pPr>
      <w:bookmarkStart w:id="112" w:name="_Toc33609233"/>
      <w:r w:rsidRPr="00EC0AFF">
        <w:lastRenderedPageBreak/>
        <w:t>【中風門</w:t>
      </w:r>
      <w:r w:rsidR="00E34219">
        <w:t>】</w:t>
      </w:r>
      <w:bookmarkEnd w:id="112"/>
    </w:p>
    <w:p w:rsidR="00E34219" w:rsidRDefault="006433B3" w:rsidP="00AD1705">
      <w:pPr>
        <w:pStyle w:val="85"/>
      </w:pPr>
      <w:r w:rsidRPr="00EC0AFF">
        <w:t>中風閉脱辨</w:t>
      </w:r>
      <w:r w:rsidR="00E34219">
        <w:t>：</w:t>
      </w:r>
    </w:p>
    <w:p w:rsidR="00E34219" w:rsidRDefault="006433B3" w:rsidP="00162AC6">
      <w:pPr>
        <w:pStyle w:val="2f5"/>
        <w:ind w:firstLine="712"/>
      </w:pPr>
      <w:r w:rsidRPr="00EC0AFF">
        <w:t>中風最宜辨閉脱二症</w:t>
      </w:r>
      <w:r w:rsidR="00E34219">
        <w:t>。</w:t>
      </w:r>
      <w:r w:rsidRPr="00EC0AFF">
        <w:t>閉症</w:t>
      </w:r>
      <w:r w:rsidR="00E34219">
        <w:t>，</w:t>
      </w:r>
      <w:r w:rsidRPr="00EC0AFF">
        <w:t>口</w:t>
      </w:r>
      <w:r w:rsidR="00E34219">
        <w:t>噤</w:t>
      </w:r>
      <w:r w:rsidRPr="00EC0AFF">
        <w:t>目張</w:t>
      </w:r>
      <w:r w:rsidR="00E34219">
        <w:t>，</w:t>
      </w:r>
      <w:r w:rsidRPr="00EC0AFF">
        <w:t>兩手握固</w:t>
      </w:r>
      <w:r w:rsidR="00E34219">
        <w:t>，痰</w:t>
      </w:r>
      <w:r w:rsidRPr="00EC0AFF">
        <w:t>氣壅塞</w:t>
      </w:r>
      <w:r w:rsidR="00E34219">
        <w:t>，</w:t>
      </w:r>
      <w:r w:rsidRPr="00EC0AFF">
        <w:t>語言</w:t>
      </w:r>
      <w:r w:rsidR="00E34219">
        <w:t>蹇</w:t>
      </w:r>
      <w:r w:rsidRPr="00EC0AFF">
        <w:t>澀</w:t>
      </w:r>
      <w:r w:rsidR="00E34219">
        <w:t>，</w:t>
      </w:r>
      <w:r w:rsidRPr="00EC0AFF">
        <w:t>宜用開</w:t>
      </w:r>
      <w:r w:rsidR="00E34219">
        <w:t>竅</w:t>
      </w:r>
      <w:r w:rsidRPr="00EC0AFF">
        <w:t>通絡</w:t>
      </w:r>
      <w:r w:rsidR="00E34219">
        <w:t>，</w:t>
      </w:r>
      <w:r w:rsidRPr="00EC0AFF">
        <w:t>清火豁痰之劑</w:t>
      </w:r>
      <w:r w:rsidR="00E34219">
        <w:t>。</w:t>
      </w:r>
      <w:r w:rsidRPr="00EC0AFF">
        <w:t>脫症</w:t>
      </w:r>
      <w:r w:rsidR="00E34219">
        <w:t>，口</w:t>
      </w:r>
      <w:r w:rsidRPr="00EC0AFF">
        <w:t>張</w:t>
      </w:r>
      <w:r w:rsidR="00E34219">
        <w:t>目</w:t>
      </w:r>
      <w:r w:rsidRPr="00EC0AFF">
        <w:t>合</w:t>
      </w:r>
      <w:r w:rsidR="00E34219">
        <w:t>，</w:t>
      </w:r>
      <w:r w:rsidRPr="00EC0AFF">
        <w:t>手</w:t>
      </w:r>
      <w:r w:rsidR="00AD1705">
        <w:t>撒</w:t>
      </w:r>
      <w:r w:rsidRPr="00EC0AFF">
        <w:t>遺尿</w:t>
      </w:r>
      <w:r w:rsidR="00E34219">
        <w:t>，</w:t>
      </w:r>
      <w:r w:rsidRPr="00EC0AFF">
        <w:t>身僵神昏</w:t>
      </w:r>
      <w:r w:rsidR="00E34219">
        <w:t>，</w:t>
      </w:r>
      <w:r w:rsidRPr="00EC0AFF">
        <w:t>宜用大補之劑</w:t>
      </w:r>
      <w:r w:rsidR="00E34219">
        <w:t>。</w:t>
      </w:r>
      <w:r w:rsidRPr="00EC0AFF">
        <w:t>然閉症亦有目合</w:t>
      </w:r>
      <w:r w:rsidR="005D7626" w:rsidRPr="00EC0AFF">
        <w:t>遺</w:t>
      </w:r>
      <w:r w:rsidRPr="00EC0AFF">
        <w:t>尿</w:t>
      </w:r>
      <w:r w:rsidR="00E34219">
        <w:t>，</w:t>
      </w:r>
      <w:r w:rsidRPr="00EC0AFF">
        <w:t>身僵神昏</w:t>
      </w:r>
      <w:r w:rsidR="00E34219">
        <w:t>者，</w:t>
      </w:r>
      <w:r w:rsidRPr="00EC0AFF">
        <w:t>惟當察其口噤手</w:t>
      </w:r>
      <w:r w:rsidR="00E34219">
        <w:t>拳，面</w:t>
      </w:r>
      <w:r w:rsidRPr="00EC0AFF">
        <w:t>赤</w:t>
      </w:r>
      <w:r w:rsidR="00AD1705">
        <w:t>，</w:t>
      </w:r>
      <w:r w:rsidRPr="00EC0AFF">
        <w:t>氣粗</w:t>
      </w:r>
      <w:r w:rsidR="00E34219">
        <w:t>，</w:t>
      </w:r>
      <w:r w:rsidRPr="00EC0AFF">
        <w:t>脈大</w:t>
      </w:r>
      <w:r w:rsidR="00AD1705">
        <w:t>，</w:t>
      </w:r>
      <w:r w:rsidRPr="00EC0AFF">
        <w:t>以為別</w:t>
      </w:r>
      <w:r w:rsidR="00E34219">
        <w:t>。</w:t>
      </w:r>
      <w:r w:rsidRPr="00EC0AFF">
        <w:t>脫症亦有痰鳴不語者</w:t>
      </w:r>
      <w:r w:rsidR="00E34219">
        <w:t>，</w:t>
      </w:r>
      <w:r w:rsidRPr="00EC0AFF">
        <w:t>惟當辨</w:t>
      </w:r>
      <w:r w:rsidR="00EE7187" w:rsidRPr="00EC0AFF">
        <w:t>其</w:t>
      </w:r>
      <w:r w:rsidRPr="00EC0AFF">
        <w:t>脉虛大以為別</w:t>
      </w:r>
      <w:r w:rsidR="00E34219">
        <w:t>。</w:t>
      </w:r>
      <w:r w:rsidRPr="00EC0AFF">
        <w:t>至於閉症氣塞</w:t>
      </w:r>
      <w:r w:rsidR="00E34219">
        <w:t>，</w:t>
      </w:r>
      <w:r w:rsidRPr="00EC0AFF">
        <w:t>亦有六脈俱絕者</w:t>
      </w:r>
      <w:r w:rsidR="00E34219">
        <w:t>，</w:t>
      </w:r>
      <w:r w:rsidRPr="00EC0AFF">
        <w:t>不得以其無脈而</w:t>
      </w:r>
      <w:r w:rsidR="00E34219">
        <w:t>遂</w:t>
      </w:r>
      <w:r w:rsidRPr="00EC0AFF">
        <w:t>謂脱症也</w:t>
      </w:r>
      <w:r w:rsidR="00E34219">
        <w:t>。</w:t>
      </w:r>
    </w:p>
    <w:p w:rsidR="00E34219" w:rsidRDefault="006433B3" w:rsidP="00AD1705">
      <w:pPr>
        <w:pStyle w:val="85"/>
      </w:pPr>
      <w:r w:rsidRPr="00EC0AFF">
        <w:t>中腑</w:t>
      </w:r>
      <w:r w:rsidR="00E34219">
        <w:t>、</w:t>
      </w:r>
      <w:r w:rsidRPr="00EC0AFF">
        <w:t>中藏</w:t>
      </w:r>
      <w:r w:rsidR="00E34219">
        <w:t>、</w:t>
      </w:r>
      <w:r w:rsidRPr="00EC0AFF">
        <w:t>中血脈</w:t>
      </w:r>
      <w:r w:rsidR="00E34219">
        <w:t>、</w:t>
      </w:r>
      <w:r w:rsidRPr="00EC0AFF">
        <w:t>為閉</w:t>
      </w:r>
      <w:r w:rsidR="00E34219">
        <w:t>、</w:t>
      </w:r>
      <w:r w:rsidRPr="00EC0AFF">
        <w:t>為脫辨</w:t>
      </w:r>
      <w:r w:rsidR="00E34219">
        <w:t>：</w:t>
      </w:r>
    </w:p>
    <w:p w:rsidR="00FE7DA6" w:rsidRDefault="006433B3" w:rsidP="00162AC6">
      <w:pPr>
        <w:pStyle w:val="2f5"/>
        <w:ind w:firstLine="712"/>
      </w:pPr>
      <w:r w:rsidRPr="00EC0AFF">
        <w:t>中風症有中</w:t>
      </w:r>
      <w:r w:rsidR="00E34219">
        <w:t>腑、</w:t>
      </w:r>
      <w:r w:rsidRPr="00EC0AFF">
        <w:t>中臟</w:t>
      </w:r>
      <w:r w:rsidR="00E34219">
        <w:t>、</w:t>
      </w:r>
      <w:r w:rsidRPr="00EC0AFF">
        <w:t>中血脈之殊</w:t>
      </w:r>
      <w:r w:rsidR="00E34219">
        <w:t>。</w:t>
      </w:r>
      <w:r w:rsidRPr="00EC0AFF">
        <w:t>中腑者</w:t>
      </w:r>
      <w:r w:rsidR="00E34219">
        <w:t>，</w:t>
      </w:r>
      <w:r w:rsidRPr="00EC0AFF">
        <w:t>中在表也</w:t>
      </w:r>
      <w:r w:rsidR="00E34219">
        <w:t>，</w:t>
      </w:r>
      <w:r w:rsidRPr="00EC0AFF">
        <w:t>即仲景所謂太陽中風</w:t>
      </w:r>
      <w:r w:rsidR="00E34219">
        <w:t>，</w:t>
      </w:r>
      <w:r w:rsidRPr="00EC0AFF">
        <w:t>桂枝湯之類是也</w:t>
      </w:r>
      <w:r w:rsidR="00E34219">
        <w:t>，</w:t>
      </w:r>
      <w:r w:rsidRPr="00EC0AFF">
        <w:t>外顯六經之形</w:t>
      </w:r>
      <w:r w:rsidR="00E34219">
        <w:t>症，</w:t>
      </w:r>
      <w:r w:rsidRPr="00EC0AFF">
        <w:t>即如傷寒三陽三陰傳變之症</w:t>
      </w:r>
      <w:r w:rsidR="00E34219">
        <w:t>，</w:t>
      </w:r>
      <w:r w:rsidRPr="00EC0AFF">
        <w:t>其治法與傷寒傳變無異</w:t>
      </w:r>
      <w:r w:rsidR="00E34219">
        <w:t>。</w:t>
      </w:r>
      <w:r w:rsidRPr="00EC0AFF">
        <w:t>中</w:t>
      </w:r>
      <w:r w:rsidR="00E34219">
        <w:t>臟</w:t>
      </w:r>
      <w:r w:rsidRPr="00EC0AFF">
        <w:t>者</w:t>
      </w:r>
      <w:r w:rsidR="00E34219">
        <w:t>，</w:t>
      </w:r>
      <w:r w:rsidRPr="00EC0AFF">
        <w:t>中在裡也</w:t>
      </w:r>
      <w:r w:rsidR="00E34219">
        <w:t>，</w:t>
      </w:r>
      <w:r w:rsidRPr="00EC0AFF">
        <w:t>如不語中心</w:t>
      </w:r>
      <w:r w:rsidR="00E34219">
        <w:t>，</w:t>
      </w:r>
      <w:r w:rsidRPr="00EC0AFF">
        <w:t>唇緩中脾</w:t>
      </w:r>
      <w:r w:rsidR="00E34219">
        <w:t>，</w:t>
      </w:r>
      <w:r w:rsidRPr="00EC0AFF">
        <w:t>鼻塞中肺</w:t>
      </w:r>
      <w:r w:rsidR="00E34219">
        <w:t>，</w:t>
      </w:r>
      <w:r w:rsidRPr="00EC0AFF">
        <w:t>目</w:t>
      </w:r>
      <w:r w:rsidR="00E34219">
        <w:t>瞀</w:t>
      </w:r>
      <w:r w:rsidRPr="00EC0AFF">
        <w:t>中肝</w:t>
      </w:r>
      <w:r w:rsidR="00E34219">
        <w:t>，</w:t>
      </w:r>
      <w:r w:rsidRPr="00EC0AFF">
        <w:t>耳聾中腎</w:t>
      </w:r>
      <w:r w:rsidR="00E34219">
        <w:t>，</w:t>
      </w:r>
      <w:r w:rsidRPr="00EC0AFF">
        <w:t>此乃風邪直入於裏而有閉與脫之分</w:t>
      </w:r>
      <w:r w:rsidR="00E34219">
        <w:t>焉。</w:t>
      </w:r>
      <w:r w:rsidRPr="00EC0AFF">
        <w:t>閉者</w:t>
      </w:r>
      <w:r w:rsidR="00E34219">
        <w:t>，</w:t>
      </w:r>
      <w:r w:rsidRPr="00EC0AFF">
        <w:t>牙關緊急</w:t>
      </w:r>
      <w:r w:rsidR="00E34219">
        <w:t>，</w:t>
      </w:r>
      <w:r w:rsidRPr="00EC0AFF">
        <w:t>兩手握固</w:t>
      </w:r>
      <w:r w:rsidR="00E34219">
        <w:t>，藥</w:t>
      </w:r>
      <w:r w:rsidRPr="00EC0AFF">
        <w:t>宜疏通開</w:t>
      </w:r>
      <w:r w:rsidR="00E34219">
        <w:t>竅，</w:t>
      </w:r>
      <w:r w:rsidRPr="00EC0AFF">
        <w:t>熱閉</w:t>
      </w:r>
      <w:r w:rsidR="00FE7DA6">
        <w:t>牛</w:t>
      </w:r>
      <w:r w:rsidR="00DE5ED0">
        <w:t>黃</w:t>
      </w:r>
      <w:r w:rsidRPr="00EC0AFF">
        <w:t>等</w:t>
      </w:r>
      <w:r w:rsidR="00FE7DA6">
        <w:t>，</w:t>
      </w:r>
      <w:r w:rsidRPr="00EC0AFF">
        <w:t>冷閉</w:t>
      </w:r>
      <w:r w:rsidR="00FE7DA6">
        <w:t>橘、</w:t>
      </w:r>
      <w:r w:rsidR="006772B1">
        <w:t>半</w:t>
      </w:r>
      <w:r w:rsidR="00FE7DA6">
        <w:t>、</w:t>
      </w:r>
      <w:r w:rsidRPr="00EC0AFF">
        <w:t>薑汁等</w:t>
      </w:r>
      <w:r w:rsidR="00FE7DA6">
        <w:t>。</w:t>
      </w:r>
      <w:r w:rsidRPr="00EC0AFF">
        <w:t>其熱閉極甚</w:t>
      </w:r>
      <w:r w:rsidR="00FE7DA6">
        <w:t>，</w:t>
      </w:r>
      <w:r w:rsidR="00511E7C">
        <w:t>胸</w:t>
      </w:r>
      <w:r w:rsidRPr="00EC0AFF">
        <w:t>滿便結者</w:t>
      </w:r>
      <w:r w:rsidR="00FE7DA6">
        <w:t>，</w:t>
      </w:r>
      <w:r w:rsidRPr="00EC0AFF">
        <w:t>兼下以攻之</w:t>
      </w:r>
      <w:r w:rsidR="00FE7DA6">
        <w:t>。</w:t>
      </w:r>
      <w:r w:rsidRPr="00EC0AFF">
        <w:t>脫者</w:t>
      </w:r>
      <w:r w:rsidR="00FE7DA6">
        <w:t>，</w:t>
      </w:r>
      <w:r w:rsidRPr="00EC0AFF">
        <w:t>口張心絕</w:t>
      </w:r>
      <w:r w:rsidR="00FE7DA6">
        <w:t>，眼</w:t>
      </w:r>
      <w:r w:rsidRPr="00EC0AFF">
        <w:t>合肝絕</w:t>
      </w:r>
      <w:r w:rsidR="00FE7DA6">
        <w:t>，</w:t>
      </w:r>
      <w:r w:rsidRPr="00EC0AFF">
        <w:t>手撒脾絕</w:t>
      </w:r>
      <w:r w:rsidR="00FE7DA6">
        <w:t>，</w:t>
      </w:r>
      <w:r w:rsidRPr="00EC0AFF">
        <w:t>聲如</w:t>
      </w:r>
      <w:r w:rsidR="00FE7DA6">
        <w:t>鼾</w:t>
      </w:r>
      <w:r w:rsidRPr="00EC0AFF">
        <w:t>肺絕</w:t>
      </w:r>
      <w:r w:rsidR="00FE7DA6">
        <w:t>，</w:t>
      </w:r>
      <w:r w:rsidRPr="00EC0AFF">
        <w:t>遺尿腎絕</w:t>
      </w:r>
      <w:r w:rsidR="00FE7DA6">
        <w:t>，</w:t>
      </w:r>
      <w:r w:rsidRPr="00EC0AFF">
        <w:t>更有髮直</w:t>
      </w:r>
      <w:r w:rsidR="00FE7DA6">
        <w:t>，</w:t>
      </w:r>
      <w:r w:rsidRPr="00EC0AFF">
        <w:t>搖頭</w:t>
      </w:r>
      <w:r w:rsidR="00FE7DA6">
        <w:t>，</w:t>
      </w:r>
      <w:r w:rsidRPr="00EC0AFF">
        <w:t>上</w:t>
      </w:r>
      <w:r w:rsidR="00FE7DA6">
        <w:t>攛，面</w:t>
      </w:r>
      <w:r w:rsidRPr="00EC0AFF">
        <w:t>赤如</w:t>
      </w:r>
      <w:r w:rsidR="00FE7DA6">
        <w:t>粧，</w:t>
      </w:r>
      <w:r w:rsidRPr="00EC0AFF">
        <w:t>汗出如珠</w:t>
      </w:r>
      <w:r w:rsidR="00FE7DA6">
        <w:t>，</w:t>
      </w:r>
      <w:r w:rsidRPr="00EC0AFF">
        <w:t>皆為脫絕之症</w:t>
      </w:r>
      <w:r w:rsidR="00FE7DA6">
        <w:t>，</w:t>
      </w:r>
      <w:r w:rsidRPr="00EC0AFF">
        <w:t>此際須用理中加參</w:t>
      </w:r>
      <w:r w:rsidR="00FE7DA6">
        <w:t>，</w:t>
      </w:r>
      <w:r w:rsidRPr="00EC0AFF">
        <w:t>以溫補元氣</w:t>
      </w:r>
      <w:r w:rsidR="00FE7DA6">
        <w:t>。</w:t>
      </w:r>
      <w:r w:rsidRPr="00EC0AFF">
        <w:t>中血脈者</w:t>
      </w:r>
      <w:r w:rsidR="00FE7DA6">
        <w:t>，</w:t>
      </w:r>
      <w:r w:rsidRPr="00EC0AFF">
        <w:t>中在半表半裡也</w:t>
      </w:r>
      <w:r w:rsidR="00FE7DA6">
        <w:t>，</w:t>
      </w:r>
      <w:r w:rsidRPr="00EC0AFF">
        <w:t>如口</w:t>
      </w:r>
      <w:r w:rsidR="00FE7DA6">
        <w:t>眼喎</w:t>
      </w:r>
      <w:r w:rsidRPr="00EC0AFF">
        <w:t>斜</w:t>
      </w:r>
      <w:r w:rsidR="00FE7DA6">
        <w:t>，</w:t>
      </w:r>
      <w:r w:rsidRPr="00EC0AFF">
        <w:t>半身不遂之屬是也</w:t>
      </w:r>
      <w:r w:rsidR="00FE7DA6">
        <w:t>，</w:t>
      </w:r>
      <w:r w:rsidRPr="00EC0AFF">
        <w:t>藥宜和解</w:t>
      </w:r>
      <w:r w:rsidR="00FE7DA6">
        <w:t>，</w:t>
      </w:r>
      <w:r w:rsidRPr="00EC0AFF">
        <w:t>而有氣與血之分</w:t>
      </w:r>
      <w:r w:rsidR="00FE7DA6">
        <w:t>。</w:t>
      </w:r>
      <w:r w:rsidRPr="00EC0AFF">
        <w:t>氣虛者</w:t>
      </w:r>
      <w:r w:rsidR="00FE7DA6">
        <w:t>，</w:t>
      </w:r>
      <w:r w:rsidRPr="00EC0AFF">
        <w:t>偏於右</w:t>
      </w:r>
      <w:r w:rsidR="00A05B69">
        <w:t>。</w:t>
      </w:r>
      <w:r w:rsidRPr="00EC0AFF">
        <w:t>血虛者</w:t>
      </w:r>
      <w:r w:rsidR="00FE7DA6">
        <w:t>，</w:t>
      </w:r>
      <w:r w:rsidRPr="00EC0AFF">
        <w:t>偏於左</w:t>
      </w:r>
      <w:r w:rsidR="00A05B69">
        <w:t>。</w:t>
      </w:r>
      <w:r w:rsidRPr="00EC0AFF">
        <w:t>氣血俱虛者</w:t>
      </w:r>
      <w:r w:rsidR="00FE7DA6">
        <w:t>，</w:t>
      </w:r>
      <w:r w:rsidRPr="00EC0AFF">
        <w:t>左右</w:t>
      </w:r>
      <w:r w:rsidR="00FE7DA6">
        <w:t>并</w:t>
      </w:r>
      <w:r w:rsidRPr="00EC0AFF">
        <w:t>病</w:t>
      </w:r>
      <w:r w:rsidR="00FE7DA6">
        <w:t>。</w:t>
      </w:r>
    </w:p>
    <w:p w:rsidR="00FE7DA6" w:rsidRDefault="006433B3" w:rsidP="00AD1705">
      <w:pPr>
        <w:pStyle w:val="85"/>
      </w:pPr>
      <w:r w:rsidRPr="00EC0AFF">
        <w:lastRenderedPageBreak/>
        <w:t>中風輕重辨</w:t>
      </w:r>
      <w:r w:rsidR="00FE7DA6">
        <w:t>：</w:t>
      </w:r>
    </w:p>
    <w:p w:rsidR="00FE7DA6" w:rsidRDefault="006433B3" w:rsidP="00162AC6">
      <w:pPr>
        <w:pStyle w:val="2f5"/>
        <w:ind w:firstLine="712"/>
      </w:pPr>
      <w:r w:rsidRPr="00EC0AFF">
        <w:t>中臟</w:t>
      </w:r>
      <w:r w:rsidR="00FE7DA6">
        <w:t>、</w:t>
      </w:r>
      <w:r w:rsidRPr="00EC0AFF">
        <w:t>中腑</w:t>
      </w:r>
      <w:r w:rsidR="00FE7DA6">
        <w:t>、中</w:t>
      </w:r>
      <w:r w:rsidRPr="00EC0AFF">
        <w:t>血脈</w:t>
      </w:r>
      <w:r w:rsidR="00FE7DA6">
        <w:t>，</w:t>
      </w:r>
      <w:r w:rsidRPr="00EC0AFF">
        <w:t>論病之淺深也</w:t>
      </w:r>
      <w:r w:rsidR="00FE7DA6">
        <w:t>。</w:t>
      </w:r>
      <w:r w:rsidRPr="00EC0AFF">
        <w:t>是以</w:t>
      </w:r>
      <w:r w:rsidR="00AD1705">
        <w:t>《</w:t>
      </w:r>
      <w:r w:rsidRPr="00EC0AFF">
        <w:t>發明</w:t>
      </w:r>
      <w:r w:rsidR="00AD1705">
        <w:t>》</w:t>
      </w:r>
      <w:r w:rsidRPr="00EC0AFF">
        <w:t>云</w:t>
      </w:r>
      <w:r w:rsidR="00FE7DA6">
        <w:t>「</w:t>
      </w:r>
      <w:r w:rsidRPr="00EC0AFF">
        <w:t>中血脉則</w:t>
      </w:r>
      <w:r w:rsidR="00FE7DA6">
        <w:t>歪</w:t>
      </w:r>
      <w:r w:rsidRPr="00EC0AFF">
        <w:t>口眼</w:t>
      </w:r>
      <w:r w:rsidR="00FE7DA6">
        <w:t>，</w:t>
      </w:r>
      <w:r w:rsidRPr="00EC0AFF">
        <w:t>中腑則肢節廢</w:t>
      </w:r>
      <w:r w:rsidR="00FE7DA6">
        <w:t>，</w:t>
      </w:r>
      <w:r w:rsidRPr="00EC0AFF">
        <w:t>中臟則性命危</w:t>
      </w:r>
      <w:r w:rsidR="00FE7DA6">
        <w:t>」。</w:t>
      </w:r>
    </w:p>
    <w:p w:rsidR="00FE7DA6" w:rsidRDefault="006433B3" w:rsidP="00AD1705">
      <w:pPr>
        <w:pStyle w:val="85"/>
      </w:pPr>
      <w:r w:rsidRPr="00EC0AFF">
        <w:t>真中</w:t>
      </w:r>
      <w:r w:rsidR="00FE7DA6">
        <w:t>、</w:t>
      </w:r>
      <w:r w:rsidRPr="00EC0AFF">
        <w:t>類中辨</w:t>
      </w:r>
      <w:r w:rsidR="00FE7DA6">
        <w:t>：</w:t>
      </w:r>
    </w:p>
    <w:p w:rsidR="00FE7DA6" w:rsidRDefault="006433B3" w:rsidP="00162AC6">
      <w:pPr>
        <w:pStyle w:val="2f5"/>
        <w:ind w:firstLine="712"/>
      </w:pPr>
      <w:r w:rsidRPr="00EC0AFF">
        <w:t>凡中暑</w:t>
      </w:r>
      <w:r w:rsidR="00FE7DA6">
        <w:t>、</w:t>
      </w:r>
      <w:r w:rsidRPr="00EC0AFF">
        <w:t>中寒</w:t>
      </w:r>
      <w:r w:rsidR="00FE7DA6">
        <w:t>、</w:t>
      </w:r>
      <w:r w:rsidRPr="00EC0AFF">
        <w:t>中濕</w:t>
      </w:r>
      <w:r w:rsidR="00FE7DA6">
        <w:t>、</w:t>
      </w:r>
      <w:r w:rsidRPr="00EC0AFF">
        <w:t>痰厥</w:t>
      </w:r>
      <w:r w:rsidR="00FE7DA6">
        <w:t>、</w:t>
      </w:r>
      <w:r w:rsidRPr="00EC0AFF">
        <w:t>氣厥</w:t>
      </w:r>
      <w:r w:rsidR="00FE7DA6">
        <w:t>、</w:t>
      </w:r>
      <w:r w:rsidRPr="00EC0AFF">
        <w:t>食厥</w:t>
      </w:r>
      <w:r w:rsidR="00FE7DA6">
        <w:t>、</w:t>
      </w:r>
      <w:r w:rsidRPr="00EC0AFF">
        <w:t>熱厥</w:t>
      </w:r>
      <w:r w:rsidR="00FE7DA6">
        <w:t>、</w:t>
      </w:r>
      <w:r w:rsidRPr="00EC0AFF">
        <w:t>虛</w:t>
      </w:r>
      <w:r w:rsidR="00FE7DA6">
        <w:t>暈，</w:t>
      </w:r>
      <w:r w:rsidRPr="00EC0AFF">
        <w:t>皆卒倒不語</w:t>
      </w:r>
      <w:r w:rsidR="00FE7DA6">
        <w:t>，</w:t>
      </w:r>
      <w:r w:rsidRPr="00EC0AFF">
        <w:t>但風必有歪斜</w:t>
      </w:r>
      <w:r w:rsidR="00FE7DA6">
        <w:t>搐搦，</w:t>
      </w:r>
      <w:r w:rsidRPr="00EC0AFF">
        <w:t>或偏枯之症為</w:t>
      </w:r>
      <w:r w:rsidR="00FE7DA6">
        <w:t>異。</w:t>
      </w:r>
    </w:p>
    <w:p w:rsidR="00FE7DA6" w:rsidRDefault="00FE7DA6" w:rsidP="00AD1705">
      <w:pPr>
        <w:pStyle w:val="85"/>
      </w:pPr>
      <w:r>
        <w:t>真</w:t>
      </w:r>
      <w:r w:rsidR="006433B3" w:rsidRPr="00EC0AFF">
        <w:t>中風在表</w:t>
      </w:r>
      <w:r>
        <w:t>、</w:t>
      </w:r>
      <w:r w:rsidR="006433B3" w:rsidRPr="00EC0AFF">
        <w:t>在經</w:t>
      </w:r>
      <w:r>
        <w:t>、</w:t>
      </w:r>
      <w:r w:rsidR="006433B3" w:rsidRPr="00EC0AFF">
        <w:t>在裡辨</w:t>
      </w:r>
      <w:r>
        <w:t>：</w:t>
      </w:r>
    </w:p>
    <w:p w:rsidR="00FE7DA6" w:rsidRDefault="006433B3" w:rsidP="00162AC6">
      <w:pPr>
        <w:pStyle w:val="2f5"/>
        <w:ind w:firstLine="712"/>
      </w:pPr>
      <w:r w:rsidRPr="00EC0AFF">
        <w:t>真中者</w:t>
      </w:r>
      <w:r w:rsidR="00FE7DA6">
        <w:t>，</w:t>
      </w:r>
      <w:r w:rsidRPr="00EC0AFF">
        <w:t>風邪在表</w:t>
      </w:r>
      <w:r w:rsidR="00FE7DA6">
        <w:t>，</w:t>
      </w:r>
      <w:r w:rsidRPr="00EC0AFF">
        <w:t>身痛拘急</w:t>
      </w:r>
      <w:r w:rsidR="00FE7DA6">
        <w:t>，</w:t>
      </w:r>
      <w:r w:rsidRPr="00EC0AFF">
        <w:t>宜汗</w:t>
      </w:r>
      <w:r w:rsidR="00A05B69">
        <w:t>。</w:t>
      </w:r>
      <w:r w:rsidRPr="00EC0AFF">
        <w:t>在經</w:t>
      </w:r>
      <w:r w:rsidR="00FE7DA6">
        <w:t>，</w:t>
      </w:r>
      <w:r w:rsidRPr="00EC0AFF">
        <w:t>口眼</w:t>
      </w:r>
      <w:r w:rsidR="00FE7DA6">
        <w:t>喎</w:t>
      </w:r>
      <w:r w:rsidRPr="00EC0AFF">
        <w:t>斜</w:t>
      </w:r>
      <w:r w:rsidR="00FE7DA6">
        <w:t>，</w:t>
      </w:r>
      <w:r w:rsidRPr="00EC0AFF">
        <w:t>偏枯疼痛</w:t>
      </w:r>
      <w:r w:rsidR="00A05B69">
        <w:t>。</w:t>
      </w:r>
      <w:r w:rsidRPr="00EC0AFF">
        <w:t>邪入裡</w:t>
      </w:r>
      <w:r w:rsidR="00FE7DA6">
        <w:t>，</w:t>
      </w:r>
      <w:r w:rsidRPr="00EC0AFF">
        <w:t>多滯九礙</w:t>
      </w:r>
      <w:r w:rsidR="00FE7DA6">
        <w:t>，</w:t>
      </w:r>
      <w:r w:rsidRPr="00EC0AFF">
        <w:t>唇緩</w:t>
      </w:r>
      <w:r w:rsidR="00FE7DA6">
        <w:t>，</w:t>
      </w:r>
      <w:r w:rsidRPr="00EC0AFF">
        <w:t>便秘</w:t>
      </w:r>
      <w:r w:rsidR="00FE7DA6">
        <w:t>，</w:t>
      </w:r>
      <w:r w:rsidRPr="00EC0AFF">
        <w:t>口不能言</w:t>
      </w:r>
      <w:r w:rsidR="00FE7DA6">
        <w:t>，</w:t>
      </w:r>
      <w:r w:rsidRPr="00EC0AFF">
        <w:t>耳聾</w:t>
      </w:r>
      <w:r w:rsidR="00FE7DA6">
        <w:t>，</w:t>
      </w:r>
      <w:r w:rsidRPr="00EC0AFF">
        <w:t>鼻塞</w:t>
      </w:r>
      <w:r w:rsidR="00FE7DA6">
        <w:t>，</w:t>
      </w:r>
      <w:r w:rsidRPr="00EC0AFF">
        <w:t>目</w:t>
      </w:r>
      <w:r w:rsidR="00FE7DA6">
        <w:t>瞀，</w:t>
      </w:r>
      <w:r w:rsidR="00AE77A9">
        <w:t>痰</w:t>
      </w:r>
      <w:r w:rsidR="00DF5C17">
        <w:t>涎</w:t>
      </w:r>
      <w:r w:rsidR="00FE7DA6">
        <w:t>，</w:t>
      </w:r>
      <w:r w:rsidRPr="00EC0AFF">
        <w:t>昏冒</w:t>
      </w:r>
      <w:r w:rsidR="00FE7DA6">
        <w:t>，</w:t>
      </w:r>
      <w:r w:rsidRPr="00EC0AFF">
        <w:t>宜下</w:t>
      </w:r>
      <w:r w:rsidR="00FE7DA6">
        <w:t>。</w:t>
      </w:r>
    </w:p>
    <w:p w:rsidR="00FE7DA6" w:rsidRDefault="006433B3" w:rsidP="00AD1705">
      <w:pPr>
        <w:pStyle w:val="85"/>
      </w:pPr>
      <w:r w:rsidRPr="00EC0AFF">
        <w:t>中血脈</w:t>
      </w:r>
      <w:r w:rsidR="00FE7DA6">
        <w:t>、</w:t>
      </w:r>
      <w:r w:rsidRPr="00EC0AFF">
        <w:t>中絡</w:t>
      </w:r>
      <w:r w:rsidR="00FE7DA6">
        <w:t>、</w:t>
      </w:r>
      <w:r w:rsidRPr="00EC0AFF">
        <w:t>中</w:t>
      </w:r>
      <w:r w:rsidR="00FE7DA6">
        <w:t>經、</w:t>
      </w:r>
      <w:r w:rsidRPr="00EC0AFF">
        <w:t>中腑</w:t>
      </w:r>
      <w:r w:rsidR="00FE7DA6">
        <w:t>、</w:t>
      </w:r>
      <w:r w:rsidRPr="00EC0AFF">
        <w:t>中</w:t>
      </w:r>
      <w:r w:rsidR="00FE7DA6">
        <w:t>臟</w:t>
      </w:r>
      <w:r w:rsidRPr="00EC0AFF">
        <w:t>辨</w:t>
      </w:r>
      <w:r w:rsidR="00FE7DA6">
        <w:t>：</w:t>
      </w:r>
    </w:p>
    <w:p w:rsidR="00FE7DA6" w:rsidRDefault="006433B3" w:rsidP="00162AC6">
      <w:pPr>
        <w:pStyle w:val="2f5"/>
        <w:ind w:firstLine="712"/>
      </w:pPr>
      <w:r w:rsidRPr="00EC0AFF">
        <w:t>中血脈</w:t>
      </w:r>
      <w:r w:rsidR="00FE7DA6">
        <w:t>，</w:t>
      </w:r>
      <w:r w:rsidRPr="00EC0AFF">
        <w:t>則口</w:t>
      </w:r>
      <w:r w:rsidR="00FE7DA6">
        <w:t>眼喎</w:t>
      </w:r>
      <w:r w:rsidRPr="00EC0AFF">
        <w:t>僻</w:t>
      </w:r>
      <w:r w:rsidR="00A05B69">
        <w:t>。</w:t>
      </w:r>
      <w:r w:rsidRPr="00EC0AFF">
        <w:t>中絡者</w:t>
      </w:r>
      <w:r w:rsidR="00FE7DA6">
        <w:t>，</w:t>
      </w:r>
      <w:r w:rsidRPr="00EC0AFF">
        <w:t>肌膚不仁</w:t>
      </w:r>
      <w:r w:rsidR="00A05B69">
        <w:t>。</w:t>
      </w:r>
      <w:r w:rsidRPr="00EC0AFF">
        <w:t>中</w:t>
      </w:r>
      <w:r w:rsidR="00FE7DA6">
        <w:t>經，</w:t>
      </w:r>
      <w:r w:rsidRPr="00EC0AFF">
        <w:t>則脊重不伸</w:t>
      </w:r>
      <w:r w:rsidR="00A05B69">
        <w:t>。</w:t>
      </w:r>
      <w:r w:rsidRPr="00EC0AFF">
        <w:t>中腑</w:t>
      </w:r>
      <w:r w:rsidR="00FE7DA6">
        <w:t>，</w:t>
      </w:r>
      <w:r w:rsidRPr="00EC0AFF">
        <w:t>則肢節廢便溺阻</w:t>
      </w:r>
      <w:r w:rsidR="00A05B69">
        <w:t>。</w:t>
      </w:r>
      <w:r w:rsidRPr="00EC0AFF">
        <w:t>中臟</w:t>
      </w:r>
      <w:r w:rsidR="00FE7DA6">
        <w:t>，</w:t>
      </w:r>
      <w:r w:rsidRPr="00EC0AFF">
        <w:t>則舌</w:t>
      </w:r>
      <w:r w:rsidR="00FE7DA6">
        <w:t>瘖</w:t>
      </w:r>
      <w:r w:rsidRPr="00EC0AFF">
        <w:t>吐沫</w:t>
      </w:r>
      <w:r w:rsidR="00FE7DA6">
        <w:t>。</w:t>
      </w:r>
    </w:p>
    <w:p w:rsidR="00FE7DA6" w:rsidRDefault="006433B3" w:rsidP="00AD1705">
      <w:pPr>
        <w:pStyle w:val="85"/>
      </w:pPr>
      <w:r w:rsidRPr="00EC0AFF">
        <w:t>中風閉症</w:t>
      </w:r>
      <w:r w:rsidR="00FE7DA6">
        <w:t>、</w:t>
      </w:r>
      <w:r w:rsidRPr="00EC0AFF">
        <w:t>脱症辨</w:t>
      </w:r>
      <w:r w:rsidR="00FE7DA6">
        <w:t>：</w:t>
      </w:r>
    </w:p>
    <w:p w:rsidR="00FE7DA6" w:rsidRDefault="006433B3" w:rsidP="00162AC6">
      <w:pPr>
        <w:pStyle w:val="2f5"/>
        <w:ind w:firstLine="712"/>
      </w:pPr>
      <w:r w:rsidRPr="00EC0AFF">
        <w:t>牙關緊閉</w:t>
      </w:r>
      <w:r w:rsidR="00FE7DA6">
        <w:t>，</w:t>
      </w:r>
      <w:r w:rsidRPr="00EC0AFF">
        <w:t>兩手握固</w:t>
      </w:r>
      <w:r w:rsidR="00FE7DA6">
        <w:t>，</w:t>
      </w:r>
      <w:r w:rsidRPr="00EC0AFF">
        <w:t>是為閉症</w:t>
      </w:r>
      <w:r w:rsidR="00A05B69">
        <w:t>。</w:t>
      </w:r>
      <w:r w:rsidRPr="00EC0AFF">
        <w:t>口開脾絕</w:t>
      </w:r>
      <w:r w:rsidR="00FE7DA6">
        <w:t>，</w:t>
      </w:r>
      <w:r w:rsidRPr="00EC0AFF">
        <w:t>手</w:t>
      </w:r>
      <w:r w:rsidR="00AD1705">
        <w:t>撒</w:t>
      </w:r>
      <w:r w:rsidRPr="00EC0AFF">
        <w:t>心絕</w:t>
      </w:r>
      <w:r w:rsidR="00FE7DA6">
        <w:t>，眼</w:t>
      </w:r>
      <w:r w:rsidRPr="00EC0AFF">
        <w:t>合肝絕</w:t>
      </w:r>
      <w:r w:rsidR="00FE7DA6">
        <w:t>，</w:t>
      </w:r>
      <w:r w:rsidRPr="00EC0AFF">
        <w:t>遺尿腎絕</w:t>
      </w:r>
      <w:r w:rsidR="00FE7DA6">
        <w:t>，</w:t>
      </w:r>
      <w:r w:rsidRPr="00EC0AFF">
        <w:t>鼻鼾肺絕</w:t>
      </w:r>
      <w:r w:rsidR="00FE7DA6">
        <w:t>，</w:t>
      </w:r>
      <w:r w:rsidRPr="00EC0AFF">
        <w:t>以及吐沫</w:t>
      </w:r>
      <w:r w:rsidR="00FE7DA6">
        <w:t>，</w:t>
      </w:r>
      <w:r w:rsidRPr="00EC0AFF">
        <w:t>直視</w:t>
      </w:r>
      <w:r w:rsidR="00FE7DA6">
        <w:t>，</w:t>
      </w:r>
      <w:r w:rsidRPr="00EC0AFF">
        <w:t>搖頭</w:t>
      </w:r>
      <w:r w:rsidR="00FE7DA6">
        <w:t>，</w:t>
      </w:r>
      <w:r w:rsidRPr="00EC0AFF">
        <w:t>面赤如妝</w:t>
      </w:r>
      <w:r w:rsidR="00FE7DA6">
        <w:t>，</w:t>
      </w:r>
      <w:r w:rsidRPr="00EC0AFF">
        <w:t>汗出如珠</w:t>
      </w:r>
      <w:r w:rsidR="00FE7DA6">
        <w:t>，</w:t>
      </w:r>
      <w:r w:rsidRPr="00EC0AFF">
        <w:t>皆為脱症</w:t>
      </w:r>
      <w:r w:rsidR="00FE7DA6">
        <w:t>。</w:t>
      </w:r>
    </w:p>
    <w:p w:rsidR="00D859C6" w:rsidRDefault="006433B3" w:rsidP="00AD1705">
      <w:pPr>
        <w:pStyle w:val="85"/>
      </w:pPr>
      <w:r w:rsidRPr="00EC0AFF">
        <w:t>中風可治</w:t>
      </w:r>
      <w:r w:rsidR="00D859C6">
        <w:t>、</w:t>
      </w:r>
      <w:r w:rsidRPr="00EC0AFF">
        <w:t>不可治辨</w:t>
      </w:r>
      <w:r w:rsidR="00D859C6">
        <w:t>：</w:t>
      </w:r>
    </w:p>
    <w:p w:rsidR="00D859C6" w:rsidRDefault="006433B3" w:rsidP="00162AC6">
      <w:pPr>
        <w:pStyle w:val="2f5"/>
        <w:ind w:firstLine="712"/>
      </w:pPr>
      <w:r w:rsidRPr="00EC0AFF">
        <w:t>凡初中</w:t>
      </w:r>
      <w:r w:rsidR="00D859C6">
        <w:t>，</w:t>
      </w:r>
      <w:r w:rsidRPr="00EC0AFF">
        <w:t>先用通關散吹</w:t>
      </w:r>
      <w:r w:rsidR="00D859C6">
        <w:t>鼻，</w:t>
      </w:r>
      <w:r w:rsidRPr="00EC0AFF">
        <w:t>有</w:t>
      </w:r>
      <w:r w:rsidR="00D859C6">
        <w:t>嚏</w:t>
      </w:r>
      <w:r w:rsidRPr="00EC0AFF">
        <w:t>可治</w:t>
      </w:r>
      <w:r w:rsidR="00D859C6">
        <w:t>，</w:t>
      </w:r>
      <w:r w:rsidRPr="00EC0AFF">
        <w:t>無</w:t>
      </w:r>
      <w:r w:rsidR="00D859C6">
        <w:t>嚏</w:t>
      </w:r>
      <w:r w:rsidRPr="00EC0AFF">
        <w:t>多死</w:t>
      </w:r>
      <w:r w:rsidR="00D859C6">
        <w:t>。</w:t>
      </w:r>
    </w:p>
    <w:p w:rsidR="00D859C6" w:rsidRDefault="006433B3" w:rsidP="00AD1705">
      <w:pPr>
        <w:pStyle w:val="85"/>
      </w:pPr>
      <w:r w:rsidRPr="00EC0AFF">
        <w:lastRenderedPageBreak/>
        <w:t>外風內風辨</w:t>
      </w:r>
      <w:r w:rsidR="00D859C6">
        <w:t>：</w:t>
      </w:r>
    </w:p>
    <w:p w:rsidR="00D859C6" w:rsidRDefault="006433B3" w:rsidP="00162AC6">
      <w:pPr>
        <w:pStyle w:val="2f5"/>
        <w:ind w:firstLine="712"/>
      </w:pPr>
      <w:r w:rsidRPr="00EC0AFF">
        <w:t>真中風</w:t>
      </w:r>
      <w:r w:rsidR="00D859C6">
        <w:t>，</w:t>
      </w:r>
      <w:r w:rsidRPr="00EC0AFF">
        <w:t>雖風從外中</w:t>
      </w:r>
      <w:r w:rsidR="00D859C6">
        <w:t>，</w:t>
      </w:r>
      <w:r w:rsidRPr="00EC0AFF">
        <w:t>亦由內虛召風</w:t>
      </w:r>
      <w:r w:rsidR="00D859C6">
        <w:t>，</w:t>
      </w:r>
      <w:r w:rsidRPr="00EC0AFF">
        <w:t>其</w:t>
      </w:r>
      <w:r w:rsidR="002B11E1">
        <w:t>攣</w:t>
      </w:r>
      <w:r w:rsidRPr="00EC0AFF">
        <w:t>急偏枯</w:t>
      </w:r>
      <w:r w:rsidR="00D859C6">
        <w:t>，</w:t>
      </w:r>
      <w:r w:rsidRPr="00EC0AFF">
        <w:t>口</w:t>
      </w:r>
      <w:r w:rsidR="00AD1705">
        <w:t>喎</w:t>
      </w:r>
      <w:r w:rsidRPr="00EC0AFF">
        <w:t>舌强</w:t>
      </w:r>
      <w:r w:rsidR="00D859C6">
        <w:t>，</w:t>
      </w:r>
      <w:r w:rsidRPr="00EC0AFF">
        <w:t>强便不爽</w:t>
      </w:r>
      <w:r w:rsidR="00D859C6">
        <w:t>，</w:t>
      </w:r>
      <w:r w:rsidRPr="00EC0AFF">
        <w:t>由風挾痰火壅塞</w:t>
      </w:r>
      <w:r w:rsidR="00D859C6">
        <w:t>，</w:t>
      </w:r>
      <w:r w:rsidRPr="00EC0AFF">
        <w:t>致營衛脈絡失和</w:t>
      </w:r>
      <w:r w:rsidR="00D859C6">
        <w:t>。</w:t>
      </w:r>
      <w:r w:rsidRPr="00EC0AFF">
        <w:t>類中風</w:t>
      </w:r>
      <w:r w:rsidR="00D859C6">
        <w:t>，</w:t>
      </w:r>
      <w:r w:rsidRPr="00EC0AFF">
        <w:t>本非外風</w:t>
      </w:r>
      <w:r w:rsidR="00D859C6">
        <w:t>，</w:t>
      </w:r>
      <w:r w:rsidRPr="00EC0AFF">
        <w:t>猝仆昏厥</w:t>
      </w:r>
      <w:r w:rsidR="00D859C6">
        <w:t>，</w:t>
      </w:r>
      <w:r w:rsidRPr="00EC0AFF">
        <w:t>無歪斜偏廢等症</w:t>
      </w:r>
      <w:r w:rsidR="00D859C6">
        <w:t>，</w:t>
      </w:r>
      <w:r w:rsidRPr="00EC0AFF">
        <w:t>是宜辨也</w:t>
      </w:r>
      <w:r w:rsidR="00D859C6">
        <w:t>。</w:t>
      </w:r>
      <w:r w:rsidRPr="00EC0AFF">
        <w:t>內風乃身中陽氣變化</w:t>
      </w:r>
      <w:r w:rsidR="00D859C6">
        <w:t>，</w:t>
      </w:r>
      <w:r w:rsidRPr="00EC0AFF">
        <w:t>因血液衰耗</w:t>
      </w:r>
      <w:r w:rsidR="00D859C6">
        <w:t>，</w:t>
      </w:r>
      <w:r w:rsidRPr="00EC0AFF">
        <w:t>水不涵木</w:t>
      </w:r>
      <w:r w:rsidR="00D859C6">
        <w:t>，</w:t>
      </w:r>
      <w:r w:rsidRPr="00EC0AFF">
        <w:t>肝風時起</w:t>
      </w:r>
      <w:r w:rsidR="00D859C6">
        <w:t>，</w:t>
      </w:r>
      <w:r w:rsidRPr="00EC0AFF">
        <w:t>宜滋液熄風</w:t>
      </w:r>
      <w:r w:rsidR="00D859C6">
        <w:t>。</w:t>
      </w:r>
    </w:p>
    <w:p w:rsidR="00D859C6" w:rsidRDefault="006433B3" w:rsidP="00AD1705">
      <w:pPr>
        <w:pStyle w:val="85"/>
      </w:pPr>
      <w:r w:rsidRPr="00EC0AFF">
        <w:t>火中</w:t>
      </w:r>
      <w:r w:rsidR="00D859C6">
        <w:t>、</w:t>
      </w:r>
      <w:r w:rsidRPr="00EC0AFF">
        <w:t>虛中</w:t>
      </w:r>
      <w:r w:rsidR="00D859C6">
        <w:t>、</w:t>
      </w:r>
      <w:r w:rsidRPr="00EC0AFF">
        <w:t>濕中</w:t>
      </w:r>
      <w:r w:rsidR="00D859C6">
        <w:t>、</w:t>
      </w:r>
      <w:r w:rsidRPr="00EC0AFF">
        <w:t>寒中</w:t>
      </w:r>
      <w:r w:rsidR="00D859C6">
        <w:t>、</w:t>
      </w:r>
      <w:r w:rsidRPr="00EC0AFF">
        <w:t>暑中</w:t>
      </w:r>
      <w:r w:rsidR="00D859C6">
        <w:t>、</w:t>
      </w:r>
      <w:r w:rsidRPr="00EC0AFF">
        <w:t>氣中</w:t>
      </w:r>
      <w:r w:rsidR="00D859C6">
        <w:t>、</w:t>
      </w:r>
      <w:r w:rsidRPr="00EC0AFF">
        <w:t>食中</w:t>
      </w:r>
      <w:r w:rsidR="00D859C6">
        <w:t>、</w:t>
      </w:r>
      <w:r w:rsidRPr="00EC0AFF">
        <w:t>惡中辨</w:t>
      </w:r>
      <w:r w:rsidR="00D859C6">
        <w:t>：</w:t>
      </w:r>
    </w:p>
    <w:p w:rsidR="00D859C6" w:rsidRDefault="006433B3" w:rsidP="00162AC6">
      <w:pPr>
        <w:pStyle w:val="2f5"/>
        <w:ind w:firstLine="712"/>
      </w:pPr>
      <w:r w:rsidRPr="00EC0AFF">
        <w:t>火中</w:t>
      </w:r>
      <w:r w:rsidR="00D859C6">
        <w:t>，</w:t>
      </w:r>
      <w:r w:rsidRPr="00EC0AFF">
        <w:t>由火盛水衰</w:t>
      </w:r>
      <w:r w:rsidR="00D859C6">
        <w:t>，</w:t>
      </w:r>
      <w:r w:rsidRPr="00EC0AFF">
        <w:t>心神昏冒</w:t>
      </w:r>
      <w:r w:rsidR="00D859C6">
        <w:t>，</w:t>
      </w:r>
      <w:r w:rsidRPr="00EC0AFF">
        <w:t>筋骨不用</w:t>
      </w:r>
      <w:r w:rsidR="00D859C6">
        <w:t>。</w:t>
      </w:r>
      <w:r w:rsidRPr="00EC0AFF">
        <w:t>虛中</w:t>
      </w:r>
      <w:r w:rsidR="00D859C6">
        <w:t>，</w:t>
      </w:r>
      <w:r w:rsidRPr="00EC0AFF">
        <w:t>則</w:t>
      </w:r>
      <w:r w:rsidR="00D859C6">
        <w:t>猝</w:t>
      </w:r>
      <w:r w:rsidRPr="00EC0AFF">
        <w:t>中昏</w:t>
      </w:r>
      <w:r w:rsidR="00D859C6">
        <w:t>憒，</w:t>
      </w:r>
      <w:r w:rsidRPr="00EC0AFF">
        <w:t>由於氣虛</w:t>
      </w:r>
      <w:r w:rsidR="00D859C6">
        <w:t>。</w:t>
      </w:r>
      <w:r w:rsidRPr="00EC0AFF">
        <w:t>濕中</w:t>
      </w:r>
      <w:r w:rsidR="00D859C6">
        <w:t>，</w:t>
      </w:r>
      <w:r w:rsidRPr="00EC0AFF">
        <w:t>由濕土生</w:t>
      </w:r>
      <w:r w:rsidR="0007128E">
        <w:t>痰</w:t>
      </w:r>
      <w:r w:rsidR="00D859C6">
        <w:t>，</w:t>
      </w:r>
      <w:r w:rsidR="0007128E">
        <w:t>痰</w:t>
      </w:r>
      <w:r w:rsidRPr="00EC0AFF">
        <w:t>熱生風</w:t>
      </w:r>
      <w:r w:rsidR="00D859C6">
        <w:t>，</w:t>
      </w:r>
      <w:r w:rsidRPr="00EC0AFF">
        <w:t>因而昏冒</w:t>
      </w:r>
      <w:r w:rsidR="00D859C6">
        <w:t>。</w:t>
      </w:r>
      <w:r w:rsidRPr="00EC0AFF">
        <w:t>寒中</w:t>
      </w:r>
      <w:r w:rsidR="00D859C6">
        <w:t>，</w:t>
      </w:r>
      <w:r w:rsidRPr="00EC0AFF">
        <w:t>體强口噤</w:t>
      </w:r>
      <w:r w:rsidR="00D859C6">
        <w:t>，</w:t>
      </w:r>
      <w:r w:rsidRPr="00EC0AFF">
        <w:t>臍腹冷痛</w:t>
      </w:r>
      <w:r w:rsidR="00D859C6">
        <w:t>，</w:t>
      </w:r>
      <w:r w:rsidRPr="00EC0AFF">
        <w:t>身寒無汗</w:t>
      </w:r>
      <w:r w:rsidR="00D859C6">
        <w:t>。</w:t>
      </w:r>
      <w:r w:rsidRPr="00EC0AFF">
        <w:t>暑中</w:t>
      </w:r>
      <w:r w:rsidR="00D859C6">
        <w:t>，面</w:t>
      </w:r>
      <w:r w:rsidRPr="00EC0AFF">
        <w:t>垢</w:t>
      </w:r>
      <w:r w:rsidR="00D859C6">
        <w:t>暈</w:t>
      </w:r>
      <w:r w:rsidRPr="00EC0AFF">
        <w:t>倒</w:t>
      </w:r>
      <w:r w:rsidR="00D859C6">
        <w:t>，</w:t>
      </w:r>
      <w:r w:rsidRPr="00EC0AFF">
        <w:t>須分陰陽</w:t>
      </w:r>
      <w:r w:rsidR="00D859C6">
        <w:t>。</w:t>
      </w:r>
      <w:r w:rsidRPr="00EC0AFF">
        <w:t>得之受暑納涼</w:t>
      </w:r>
      <w:r w:rsidR="00D859C6">
        <w:t>，</w:t>
      </w:r>
      <w:r w:rsidRPr="00EC0AFF">
        <w:t>外寒內暑者</w:t>
      </w:r>
      <w:r w:rsidR="00D859C6">
        <w:t>，</w:t>
      </w:r>
      <w:r w:rsidRPr="00EC0AFF">
        <w:t>為陰暑</w:t>
      </w:r>
      <w:r w:rsidR="00A05B69">
        <w:t>。</w:t>
      </w:r>
      <w:r w:rsidRPr="00EC0AFF">
        <w:t>得之赤</w:t>
      </w:r>
      <w:r w:rsidR="00D859C6">
        <w:t>日</w:t>
      </w:r>
      <w:r w:rsidRPr="00EC0AFF">
        <w:t>長途</w:t>
      </w:r>
      <w:r w:rsidR="00D859C6">
        <w:t>，</w:t>
      </w:r>
      <w:r w:rsidRPr="00EC0AFF">
        <w:t>中外皆熱</w:t>
      </w:r>
      <w:r w:rsidR="00D859C6">
        <w:t>，</w:t>
      </w:r>
      <w:r w:rsidRPr="00EC0AFF">
        <w:t>昏仆不</w:t>
      </w:r>
      <w:r w:rsidR="00D859C6">
        <w:t>醒</w:t>
      </w:r>
      <w:r w:rsidRPr="00EC0AFF">
        <w:t>者</w:t>
      </w:r>
      <w:r w:rsidR="00D859C6">
        <w:t>，</w:t>
      </w:r>
      <w:r w:rsidRPr="00EC0AFF">
        <w:t>為陽</w:t>
      </w:r>
      <w:r w:rsidR="00C90623">
        <w:t>暑</w:t>
      </w:r>
      <w:r w:rsidR="00D859C6">
        <w:t>。</w:t>
      </w:r>
      <w:r w:rsidRPr="00EC0AFF">
        <w:t>氣中</w:t>
      </w:r>
      <w:r w:rsidR="00D859C6">
        <w:t>，</w:t>
      </w:r>
      <w:r w:rsidRPr="00EC0AFF">
        <w:t>氣逆痰潮</w:t>
      </w:r>
      <w:r w:rsidR="00D859C6">
        <w:t>，</w:t>
      </w:r>
      <w:r w:rsidRPr="00EC0AFF">
        <w:t>牙關緊急</w:t>
      </w:r>
      <w:r w:rsidR="00D859C6">
        <w:t>，</w:t>
      </w:r>
      <w:r w:rsidRPr="00EC0AFF">
        <w:t>極似中風</w:t>
      </w:r>
      <w:r w:rsidR="00D859C6">
        <w:t>，</w:t>
      </w:r>
      <w:r w:rsidRPr="00EC0AFF">
        <w:t>但中風身溫</w:t>
      </w:r>
      <w:r w:rsidR="00D859C6">
        <w:t>，</w:t>
      </w:r>
      <w:r w:rsidRPr="00EC0AFF">
        <w:t>中氣身冷</w:t>
      </w:r>
      <w:r w:rsidR="00D859C6">
        <w:t>，</w:t>
      </w:r>
      <w:r w:rsidRPr="00EC0AFF">
        <w:t>中風脈浮</w:t>
      </w:r>
      <w:r w:rsidR="00D859C6">
        <w:t>，</w:t>
      </w:r>
      <w:r w:rsidRPr="00EC0AFF">
        <w:t>中氣脈沈</w:t>
      </w:r>
      <w:r w:rsidR="00D859C6">
        <w:t>。</w:t>
      </w:r>
      <w:r w:rsidRPr="00EC0AFF">
        <w:t>食中</w:t>
      </w:r>
      <w:r w:rsidR="00D859C6">
        <w:t>，</w:t>
      </w:r>
      <w:r w:rsidRPr="00EC0AFF">
        <w:t>醉飽後</w:t>
      </w:r>
      <w:r w:rsidR="00D859C6">
        <w:t>，</w:t>
      </w:r>
      <w:r w:rsidRPr="00EC0AFF">
        <w:t>或感寒</w:t>
      </w:r>
      <w:r w:rsidR="00D859C6">
        <w:t>，</w:t>
      </w:r>
      <w:r w:rsidRPr="00EC0AFF">
        <w:t>或惱怒</w:t>
      </w:r>
      <w:r w:rsidR="00D859C6">
        <w:t>，</w:t>
      </w:r>
      <w:r w:rsidRPr="00EC0AFF">
        <w:t>胃氣不行</w:t>
      </w:r>
      <w:r w:rsidR="00D859C6">
        <w:t>，</w:t>
      </w:r>
      <w:r w:rsidRPr="00EC0AFF">
        <w:t>忽然厥逆</w:t>
      </w:r>
      <w:r w:rsidR="00D859C6">
        <w:t>。</w:t>
      </w:r>
      <w:r w:rsidRPr="00EC0AFF">
        <w:t>惡中</w:t>
      </w:r>
      <w:r w:rsidR="00D859C6">
        <w:t>，</w:t>
      </w:r>
      <w:r w:rsidRPr="00EC0AFF">
        <w:t>飛尸鬼擊</w:t>
      </w:r>
      <w:r w:rsidR="00D859C6">
        <w:t>，</w:t>
      </w:r>
      <w:r w:rsidR="00340ED6">
        <w:t>卒</w:t>
      </w:r>
      <w:r w:rsidRPr="00EC0AFF">
        <w:t>厥客</w:t>
      </w:r>
      <w:r w:rsidR="00D859C6">
        <w:t>忤，</w:t>
      </w:r>
      <w:r w:rsidRPr="00EC0AFF">
        <w:t>肢冷口噤</w:t>
      </w:r>
      <w:r w:rsidR="00D859C6">
        <w:t>。</w:t>
      </w:r>
    </w:p>
    <w:p w:rsidR="00D859C6" w:rsidRDefault="006433B3" w:rsidP="00340ED6">
      <w:pPr>
        <w:pStyle w:val="85"/>
      </w:pPr>
      <w:r w:rsidRPr="00EC0AFF">
        <w:t>中熱</w:t>
      </w:r>
      <w:r w:rsidR="00D859C6">
        <w:t>、</w:t>
      </w:r>
      <w:r w:rsidRPr="00EC0AFF">
        <w:t>中寒辨</w:t>
      </w:r>
      <w:r w:rsidR="00D859C6">
        <w:t>：</w:t>
      </w:r>
    </w:p>
    <w:p w:rsidR="00D859C6" w:rsidRDefault="006433B3" w:rsidP="00162AC6">
      <w:pPr>
        <w:pStyle w:val="2f5"/>
        <w:ind w:firstLine="712"/>
      </w:pPr>
      <w:r w:rsidRPr="00EC0AFF">
        <w:t>飲食喜冷則為中</w:t>
      </w:r>
      <w:r w:rsidR="00D859C6">
        <w:t>熱，</w:t>
      </w:r>
      <w:r w:rsidRPr="00EC0AFF">
        <w:t>喜熱則為中寒</w:t>
      </w:r>
      <w:r w:rsidR="00D859C6">
        <w:t>。</w:t>
      </w:r>
    </w:p>
    <w:p w:rsidR="00D859C6" w:rsidRDefault="006433B3" w:rsidP="00340ED6">
      <w:pPr>
        <w:pStyle w:val="85"/>
      </w:pPr>
      <w:r w:rsidRPr="00EC0AFF">
        <w:t>中風</w:t>
      </w:r>
      <w:r w:rsidR="00D859C6">
        <w:t>、</w:t>
      </w:r>
      <w:r w:rsidRPr="00EC0AFF">
        <w:t>中氣辨</w:t>
      </w:r>
      <w:r w:rsidR="00D859C6">
        <w:t>：</w:t>
      </w:r>
    </w:p>
    <w:p w:rsidR="00D859C6" w:rsidRDefault="006433B3" w:rsidP="00162AC6">
      <w:pPr>
        <w:pStyle w:val="2f5"/>
        <w:ind w:firstLine="712"/>
      </w:pPr>
      <w:r w:rsidRPr="00EC0AFF">
        <w:t>凡病卒然仆倒</w:t>
      </w:r>
      <w:r w:rsidR="00D859C6">
        <w:t>，</w:t>
      </w:r>
      <w:r w:rsidRPr="00EC0AFF">
        <w:t>昏不知人</w:t>
      </w:r>
      <w:r w:rsidR="00D859C6">
        <w:t>，</w:t>
      </w:r>
      <w:r w:rsidRPr="00EC0AFF">
        <w:t>痰涎壅塞</w:t>
      </w:r>
      <w:r w:rsidR="00D859C6">
        <w:t>，</w:t>
      </w:r>
      <w:r w:rsidRPr="00EC0AFF">
        <w:t>口眼歪斜</w:t>
      </w:r>
      <w:r w:rsidR="00D859C6">
        <w:t>，</w:t>
      </w:r>
      <w:r w:rsidRPr="00EC0AFF">
        <w:t>四肢不遂</w:t>
      </w:r>
      <w:r w:rsidR="00D859C6">
        <w:t>，</w:t>
      </w:r>
      <w:r w:rsidRPr="00EC0AFF">
        <w:t>概名中風</w:t>
      </w:r>
      <w:r w:rsidR="00D859C6">
        <w:t>，</w:t>
      </w:r>
      <w:r w:rsidRPr="00EC0AFF">
        <w:t>而中風證候與中氣相類</w:t>
      </w:r>
      <w:r w:rsidR="00D859C6">
        <w:t>，</w:t>
      </w:r>
      <w:r w:rsidRPr="00EC0AFF">
        <w:t>然</w:t>
      </w:r>
      <w:r w:rsidR="00D859C6">
        <w:t>中</w:t>
      </w:r>
      <w:r w:rsidRPr="00EC0AFF">
        <w:t>氣乃得之忿怒</w:t>
      </w:r>
      <w:r w:rsidR="00D859C6">
        <w:t>，</w:t>
      </w:r>
      <w:r w:rsidRPr="00EC0AFF">
        <w:t>忽然昏仆</w:t>
      </w:r>
      <w:r w:rsidR="00D859C6">
        <w:t>，</w:t>
      </w:r>
      <w:r w:rsidRPr="00EC0AFF">
        <w:t>不可以中風一概治之</w:t>
      </w:r>
      <w:r w:rsidR="00340ED6">
        <w:t>，</w:t>
      </w:r>
      <w:r w:rsidRPr="00EC0AFF">
        <w:t>其</w:t>
      </w:r>
      <w:r w:rsidRPr="00EC0AFF">
        <w:lastRenderedPageBreak/>
        <w:t>辨之有別</w:t>
      </w:r>
      <w:r w:rsidR="00D859C6">
        <w:t>。</w:t>
      </w:r>
      <w:r w:rsidRPr="00EC0AFF">
        <w:t>中風身溫</w:t>
      </w:r>
      <w:r w:rsidR="00D859C6">
        <w:t>，</w:t>
      </w:r>
      <w:r w:rsidRPr="00EC0AFF">
        <w:t>中氣身冷</w:t>
      </w:r>
      <w:r w:rsidR="00D859C6">
        <w:t>。中</w:t>
      </w:r>
      <w:r w:rsidRPr="00EC0AFF">
        <w:t>風多</w:t>
      </w:r>
      <w:r w:rsidR="00D859C6">
        <w:t>痰</w:t>
      </w:r>
      <w:r w:rsidR="00DF5C17">
        <w:t>涎</w:t>
      </w:r>
      <w:r w:rsidR="00D859C6">
        <w:t>，</w:t>
      </w:r>
      <w:r w:rsidRPr="00EC0AFF">
        <w:t>中氣無</w:t>
      </w:r>
      <w:r w:rsidR="00D859C6">
        <w:t>痰涎。</w:t>
      </w:r>
      <w:r w:rsidRPr="00EC0AFF">
        <w:t>中風之脈浮</w:t>
      </w:r>
      <w:r w:rsidR="00D859C6">
        <w:t>，</w:t>
      </w:r>
      <w:r w:rsidRPr="00EC0AFF">
        <w:t>應左寸人迎</w:t>
      </w:r>
      <w:r w:rsidR="00A05B69">
        <w:t>。</w:t>
      </w:r>
      <w:r w:rsidRPr="00EC0AFF">
        <w:t>中氣之脉沉</w:t>
      </w:r>
      <w:r w:rsidR="00D859C6">
        <w:t>，</w:t>
      </w:r>
      <w:r w:rsidRPr="00EC0AFF">
        <w:t>應右寸氣口</w:t>
      </w:r>
      <w:r w:rsidR="00D859C6">
        <w:t>。</w:t>
      </w:r>
      <w:r w:rsidRPr="00EC0AFF">
        <w:t>以氣藥治風則可</w:t>
      </w:r>
      <w:r w:rsidR="00D859C6">
        <w:t>，</w:t>
      </w:r>
      <w:r w:rsidRPr="00EC0AFF">
        <w:t>以風藥治氣則不可也</w:t>
      </w:r>
      <w:r w:rsidR="00D859C6">
        <w:t>。</w:t>
      </w:r>
    </w:p>
    <w:p w:rsidR="00D859C6" w:rsidRDefault="006433B3" w:rsidP="00340ED6">
      <w:pPr>
        <w:pStyle w:val="85"/>
      </w:pPr>
      <w:r w:rsidRPr="00EC0AFF">
        <w:t>陽中</w:t>
      </w:r>
      <w:r w:rsidR="00D859C6">
        <w:t>、</w:t>
      </w:r>
      <w:r w:rsidRPr="00EC0AFF">
        <w:t>陰中</w:t>
      </w:r>
      <w:r w:rsidR="00D859C6">
        <w:t>、</w:t>
      </w:r>
      <w:r w:rsidRPr="00EC0AFF">
        <w:t>虛中辨</w:t>
      </w:r>
      <w:r w:rsidR="00D859C6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陽中者</w:t>
      </w:r>
      <w:r w:rsidR="008D0EA9">
        <w:t>，面</w:t>
      </w:r>
      <w:r w:rsidRPr="00EC0AFF">
        <w:t>赤</w:t>
      </w:r>
      <w:r w:rsidR="008D0EA9">
        <w:t>，</w:t>
      </w:r>
      <w:r w:rsidRPr="00EC0AFF">
        <w:t>牙關緊閉</w:t>
      </w:r>
      <w:r w:rsidR="008D0EA9">
        <w:t>，</w:t>
      </w:r>
      <w:r w:rsidRPr="00EC0AFF">
        <w:t>目上視</w:t>
      </w:r>
      <w:r w:rsidR="008D0EA9">
        <w:t>，</w:t>
      </w:r>
      <w:r w:rsidRPr="00EC0AFF">
        <w:t>身强直</w:t>
      </w:r>
      <w:r w:rsidR="008D0EA9">
        <w:t>，</w:t>
      </w:r>
      <w:r w:rsidRPr="00EC0AFF">
        <w:t>手拳</w:t>
      </w:r>
      <w:r w:rsidR="008D0EA9">
        <w:t>，</w:t>
      </w:r>
      <w:r w:rsidRPr="00EC0AFF">
        <w:t>掉眩</w:t>
      </w:r>
      <w:r w:rsidR="008D0EA9">
        <w:t>。</w:t>
      </w:r>
      <w:r w:rsidRPr="00EC0AFF">
        <w:t>陰中者</w:t>
      </w:r>
      <w:r w:rsidR="008D0EA9">
        <w:t>，</w:t>
      </w:r>
      <w:r w:rsidRPr="00EC0AFF">
        <w:t>面青白</w:t>
      </w:r>
      <w:r w:rsidR="008D0EA9">
        <w:t>，</w:t>
      </w:r>
      <w:r w:rsidRPr="00EC0AFF">
        <w:t>痰喘</w:t>
      </w:r>
      <w:r w:rsidR="008D0EA9">
        <w:t>，</w:t>
      </w:r>
      <w:r w:rsidRPr="00EC0AFF">
        <w:t>手足冷</w:t>
      </w:r>
      <w:r w:rsidR="008D0EA9">
        <w:t>，</w:t>
      </w:r>
      <w:r w:rsidRPr="00EC0AFF">
        <w:t>多汗</w:t>
      </w:r>
      <w:r w:rsidR="008D0EA9">
        <w:t>。</w:t>
      </w:r>
      <w:r w:rsidRPr="00EC0AFF">
        <w:t>類中者</w:t>
      </w:r>
      <w:r w:rsidR="008D0EA9">
        <w:t>，</w:t>
      </w:r>
      <w:r w:rsidRPr="00EC0AFF">
        <w:t>盖因元氣虛</w:t>
      </w:r>
      <w:r w:rsidR="008D0EA9">
        <w:t>，</w:t>
      </w:r>
      <w:r w:rsidRPr="00EC0AFF">
        <w:t>忽然昏仆</w:t>
      </w:r>
      <w:r w:rsidR="008D0EA9">
        <w:t>，</w:t>
      </w:r>
      <w:r w:rsidRPr="00EC0AFF">
        <w:t>似乎中風者</w:t>
      </w:r>
      <w:r w:rsidR="008D0EA9">
        <w:t>，</w:t>
      </w:r>
      <w:r w:rsidRPr="00EC0AFF">
        <w:t>手必</w:t>
      </w:r>
      <w:r w:rsidR="00340ED6">
        <w:t>撒</w:t>
      </w:r>
      <w:r w:rsidR="008D0EA9">
        <w:t>，</w:t>
      </w:r>
      <w:r w:rsidRPr="00EC0AFF">
        <w:t>口必開</w:t>
      </w:r>
      <w:r w:rsidR="008D0EA9">
        <w:t>，</w:t>
      </w:r>
      <w:r w:rsidRPr="00EC0AFF">
        <w:t>與真中風不同</w:t>
      </w:r>
      <w:r w:rsidR="008D0EA9">
        <w:t>，</w:t>
      </w:r>
      <w:r w:rsidRPr="00EC0AFF">
        <w:t>又宜溫補藥治</w:t>
      </w:r>
      <w:r w:rsidR="008D0EA9">
        <w:t>。</w:t>
      </w:r>
    </w:p>
    <w:p w:rsidR="008D0EA9" w:rsidRDefault="006433B3" w:rsidP="00340ED6">
      <w:pPr>
        <w:pStyle w:val="85"/>
      </w:pPr>
      <w:r w:rsidRPr="00EC0AFF">
        <w:t>閉證</w:t>
      </w:r>
      <w:r w:rsidR="008D0EA9">
        <w:t>、</w:t>
      </w:r>
      <w:r w:rsidRPr="00EC0AFF">
        <w:t>脫證辨</w:t>
      </w:r>
      <w:r w:rsidR="008D0EA9">
        <w:t>：</w:t>
      </w:r>
    </w:p>
    <w:p w:rsidR="008D0EA9" w:rsidRDefault="006433B3" w:rsidP="00162AC6">
      <w:pPr>
        <w:pStyle w:val="2f5"/>
        <w:ind w:firstLine="712"/>
      </w:pPr>
      <w:r w:rsidRPr="00EC0AFF">
        <w:t>凡閉脱二證</w:t>
      </w:r>
      <w:r w:rsidR="008D0EA9">
        <w:t>，</w:t>
      </w:r>
      <w:r w:rsidRPr="00EC0AFF">
        <w:t>產後中風</w:t>
      </w:r>
      <w:r w:rsidR="008D0EA9">
        <w:t>、</w:t>
      </w:r>
      <w:r w:rsidRPr="00EC0AFF">
        <w:t>中痰</w:t>
      </w:r>
      <w:r w:rsidR="008D0EA9">
        <w:t>、</w:t>
      </w:r>
      <w:r w:rsidRPr="00EC0AFF">
        <w:t>氣厥</w:t>
      </w:r>
      <w:r w:rsidR="008D0EA9">
        <w:t>、</w:t>
      </w:r>
      <w:r w:rsidR="00C90623">
        <w:t>暑</w:t>
      </w:r>
      <w:r w:rsidRPr="00EC0AFF">
        <w:t>風及卒然倒仆</w:t>
      </w:r>
      <w:r w:rsidR="008D0EA9">
        <w:t>，</w:t>
      </w:r>
      <w:r w:rsidRPr="00EC0AFF">
        <w:t>昏</w:t>
      </w:r>
      <w:r w:rsidR="008D0EA9">
        <w:t>暈</w:t>
      </w:r>
      <w:r w:rsidRPr="00EC0AFF">
        <w:t>不省</w:t>
      </w:r>
      <w:r w:rsidR="008D0EA9">
        <w:t>，</w:t>
      </w:r>
      <w:r w:rsidRPr="00EC0AFF">
        <w:t>咸宜辨之</w:t>
      </w:r>
      <w:r w:rsidR="008D0EA9">
        <w:t>。</w:t>
      </w:r>
      <w:r w:rsidRPr="00EC0AFF">
        <w:t>如牙關緊閉</w:t>
      </w:r>
      <w:r w:rsidR="008D0EA9">
        <w:t>，</w:t>
      </w:r>
      <w:r w:rsidRPr="00EC0AFF">
        <w:t>兩手握拳</w:t>
      </w:r>
      <w:r w:rsidR="008D0EA9">
        <w:t>，</w:t>
      </w:r>
      <w:r w:rsidRPr="00EC0AFF">
        <w:t>謂之閉證</w:t>
      </w:r>
      <w:r w:rsidR="008D0EA9">
        <w:t>，</w:t>
      </w:r>
      <w:r w:rsidRPr="00EC0AFF">
        <w:t>有餘之候</w:t>
      </w:r>
      <w:r w:rsidR="008D0EA9">
        <w:t>，</w:t>
      </w:r>
      <w:r w:rsidRPr="00EC0AFF">
        <w:t>即疏風化痰</w:t>
      </w:r>
      <w:r w:rsidR="008D0EA9">
        <w:t>，</w:t>
      </w:r>
      <w:r w:rsidRPr="00EC0AFF">
        <w:t>亦可用之</w:t>
      </w:r>
      <w:r w:rsidR="008D0EA9">
        <w:t>。</w:t>
      </w:r>
      <w:r w:rsidRPr="00EC0AFF">
        <w:t>如口張</w:t>
      </w:r>
      <w:r w:rsidR="008D0EA9">
        <w:t>，</w:t>
      </w:r>
      <w:r w:rsidRPr="00EC0AFF">
        <w:t>手撒</w:t>
      </w:r>
      <w:r w:rsidR="008D0EA9">
        <w:t>，</w:t>
      </w:r>
      <w:r w:rsidRPr="00EC0AFF">
        <w:t>眼閉</w:t>
      </w:r>
      <w:r w:rsidR="008D0EA9">
        <w:t>，</w:t>
      </w:r>
      <w:r w:rsidRPr="00EC0AFF">
        <w:t>遺尿</w:t>
      </w:r>
      <w:r w:rsidR="008D0EA9">
        <w:t>，</w:t>
      </w:r>
      <w:r w:rsidRPr="00EC0AFF">
        <w:t>鼾聲</w:t>
      </w:r>
      <w:r w:rsidR="008D0EA9">
        <w:t>，</w:t>
      </w:r>
      <w:r w:rsidRPr="00EC0AFF">
        <w:t>謂之脫證</w:t>
      </w:r>
      <w:r w:rsidR="008D0EA9">
        <w:t>，</w:t>
      </w:r>
      <w:r w:rsidRPr="00EC0AFF">
        <w:t>盖口張心絕</w:t>
      </w:r>
      <w:r w:rsidR="008D0EA9">
        <w:t>，</w:t>
      </w:r>
      <w:r w:rsidRPr="00EC0AFF">
        <w:t>手撒脾絕</w:t>
      </w:r>
      <w:r w:rsidR="008D0EA9">
        <w:t>，</w:t>
      </w:r>
      <w:r w:rsidRPr="00EC0AFF">
        <w:t>眼閉</w:t>
      </w:r>
      <w:r w:rsidR="008D0EA9">
        <w:t>肝</w:t>
      </w:r>
      <w:r w:rsidRPr="00EC0AFF">
        <w:t>絕</w:t>
      </w:r>
      <w:r w:rsidR="008D0EA9">
        <w:t>，</w:t>
      </w:r>
      <w:r w:rsidRPr="00EC0AFF">
        <w:t>遺尿腎絕</w:t>
      </w:r>
      <w:r w:rsidR="008D0EA9">
        <w:t>，鼾</w:t>
      </w:r>
      <w:r w:rsidRPr="00EC0AFF">
        <w:t>聲肺絕</w:t>
      </w:r>
      <w:r w:rsidR="008D0EA9">
        <w:t>，</w:t>
      </w:r>
      <w:r w:rsidRPr="00EC0AFF">
        <w:t>皆元氣竭絕之候</w:t>
      </w:r>
      <w:r w:rsidR="008D0EA9">
        <w:t>，</w:t>
      </w:r>
      <w:r w:rsidRPr="00EC0AFF">
        <w:t>惟大進參附</w:t>
      </w:r>
      <w:r w:rsidR="008D0EA9">
        <w:t>，</w:t>
      </w:r>
      <w:r w:rsidRPr="00EC0AFF">
        <w:t>或可十中</w:t>
      </w:r>
      <w:r w:rsidR="008D0EA9" w:rsidRPr="00EC0AFF">
        <w:t>救</w:t>
      </w:r>
      <w:r w:rsidR="008D0EA9">
        <w:t>一。</w:t>
      </w:r>
    </w:p>
    <w:p w:rsidR="008D0EA9" w:rsidRDefault="006433B3" w:rsidP="004463C3">
      <w:pPr>
        <w:pStyle w:val="85"/>
      </w:pPr>
      <w:r w:rsidRPr="00EC0AFF">
        <w:t>中寒生死辨</w:t>
      </w:r>
      <w:r w:rsidR="008D0EA9">
        <w:t>：</w:t>
      </w:r>
    </w:p>
    <w:p w:rsidR="008D0EA9" w:rsidRDefault="006433B3" w:rsidP="00162AC6">
      <w:pPr>
        <w:pStyle w:val="2f5"/>
        <w:ind w:firstLine="712"/>
      </w:pPr>
      <w:r w:rsidRPr="00EC0AFF">
        <w:t>中寒</w:t>
      </w:r>
      <w:r w:rsidR="004463C3">
        <w:rPr>
          <w:rFonts w:hint="eastAsia"/>
        </w:rPr>
        <w:t>，</w:t>
      </w:r>
      <w:r w:rsidRPr="00EC0AFF">
        <w:t>無汗者吉</w:t>
      </w:r>
      <w:r w:rsidR="008D0EA9">
        <w:t>，</w:t>
      </w:r>
      <w:r w:rsidRPr="00EC0AFF">
        <w:t>有汗者死</w:t>
      </w:r>
      <w:r w:rsidR="008D0EA9">
        <w:t>。</w:t>
      </w:r>
    </w:p>
    <w:p w:rsidR="008D0EA9" w:rsidRDefault="006433B3" w:rsidP="004463C3">
      <w:pPr>
        <w:pStyle w:val="85"/>
      </w:pPr>
      <w:r w:rsidRPr="00EC0AFF">
        <w:t>中風</w:t>
      </w:r>
      <w:r w:rsidR="008D0EA9">
        <w:t>、</w:t>
      </w:r>
      <w:r w:rsidRPr="00EC0AFF">
        <w:t>中氣辨</w:t>
      </w:r>
      <w:r w:rsidR="008D0EA9">
        <w:t>：</w:t>
      </w:r>
    </w:p>
    <w:p w:rsidR="008D0EA9" w:rsidRDefault="006433B3" w:rsidP="00162AC6">
      <w:pPr>
        <w:pStyle w:val="2f5"/>
        <w:ind w:firstLine="712"/>
      </w:pPr>
      <w:r w:rsidRPr="00EC0AFF">
        <w:t>厥逆</w:t>
      </w:r>
      <w:r w:rsidR="008D0EA9">
        <w:t>，</w:t>
      </w:r>
      <w:r w:rsidRPr="00EC0AFF">
        <w:t>痰壅</w:t>
      </w:r>
      <w:r w:rsidR="008D0EA9">
        <w:t>，</w:t>
      </w:r>
      <w:r w:rsidRPr="00EC0AFF">
        <w:t>口</w:t>
      </w:r>
      <w:r w:rsidR="008D0EA9">
        <w:t>噤，</w:t>
      </w:r>
      <w:r w:rsidRPr="00EC0AFF">
        <w:t>脈伏者</w:t>
      </w:r>
      <w:r w:rsidR="008D0EA9">
        <w:t>，</w:t>
      </w:r>
      <w:r w:rsidRPr="00EC0AFF">
        <w:t>身溫則為中風</w:t>
      </w:r>
      <w:r w:rsidR="008D0EA9">
        <w:t>，</w:t>
      </w:r>
      <w:r w:rsidRPr="00EC0AFF">
        <w:t>身冷則為中氣</w:t>
      </w:r>
      <w:r w:rsidR="008D0EA9">
        <w:t>，</w:t>
      </w:r>
      <w:r w:rsidRPr="00EC0AFF">
        <w:t>有</w:t>
      </w:r>
      <w:r w:rsidR="0007128E">
        <w:t>痰</w:t>
      </w:r>
      <w:r w:rsidRPr="00EC0AFF">
        <w:t>則為中風</w:t>
      </w:r>
      <w:r w:rsidR="008D0EA9">
        <w:t>，</w:t>
      </w:r>
      <w:r w:rsidRPr="00EC0AFF">
        <w:t>無</w:t>
      </w:r>
      <w:r w:rsidR="00AE77A9">
        <w:t>痰</w:t>
      </w:r>
      <w:r w:rsidRPr="00EC0AFF">
        <w:t>則為中氣</w:t>
      </w:r>
      <w:r w:rsidR="008D0EA9">
        <w:t>，</w:t>
      </w:r>
      <w:r w:rsidRPr="00EC0AFF">
        <w:t>中氣宜順氣</w:t>
      </w:r>
      <w:r w:rsidR="008D0EA9">
        <w:t>。</w:t>
      </w:r>
    </w:p>
    <w:p w:rsidR="008D0EA9" w:rsidRDefault="006433B3" w:rsidP="004463C3">
      <w:pPr>
        <w:pStyle w:val="85"/>
      </w:pPr>
      <w:r w:rsidRPr="00EC0AFF">
        <w:t>中氣</w:t>
      </w:r>
      <w:r w:rsidR="008D0EA9">
        <w:t>、</w:t>
      </w:r>
      <w:r w:rsidRPr="00EC0AFF">
        <w:t>中風辨</w:t>
      </w:r>
      <w:r w:rsidR="008D0EA9">
        <w:t>：</w:t>
      </w:r>
    </w:p>
    <w:p w:rsidR="008D0EA9" w:rsidRDefault="006433B3" w:rsidP="00162AC6">
      <w:pPr>
        <w:pStyle w:val="2f5"/>
        <w:ind w:firstLine="712"/>
      </w:pPr>
      <w:r w:rsidRPr="00EC0AFF">
        <w:lastRenderedPageBreak/>
        <w:t>諸類症之中</w:t>
      </w:r>
      <w:r w:rsidR="008D0EA9">
        <w:t>，</w:t>
      </w:r>
      <w:r w:rsidRPr="00EC0AFF">
        <w:t>惟中氣與中風相似</w:t>
      </w:r>
      <w:r w:rsidR="008D0EA9">
        <w:t>，</w:t>
      </w:r>
      <w:r w:rsidRPr="00EC0AFF">
        <w:t>但中氣身冷脈沈</w:t>
      </w:r>
      <w:r w:rsidR="008D0EA9">
        <w:t>，</w:t>
      </w:r>
      <w:r w:rsidRPr="00EC0AFF">
        <w:t>無</w:t>
      </w:r>
      <w:r w:rsidR="008D0EA9">
        <w:t>痰</w:t>
      </w:r>
      <w:r w:rsidR="00DF5C17">
        <w:t>涎</w:t>
      </w:r>
      <w:r w:rsidR="00A05B69">
        <w:t>。</w:t>
      </w:r>
      <w:r w:rsidRPr="00EC0AFF">
        <w:t>中風身溫脈浮</w:t>
      </w:r>
      <w:r w:rsidR="008D0EA9">
        <w:t>，</w:t>
      </w:r>
      <w:r w:rsidRPr="00EC0AFF">
        <w:t>有痰涎</w:t>
      </w:r>
      <w:r w:rsidR="008D0EA9">
        <w:t>。</w:t>
      </w:r>
      <w:r w:rsidR="003354D9">
        <w:t>培初案：</w:t>
      </w:r>
      <w:r w:rsidRPr="00EC0AFF">
        <w:t>此條與前條大致皆同</w:t>
      </w:r>
      <w:r w:rsidR="008D0EA9">
        <w:t>，</w:t>
      </w:r>
      <w:r w:rsidRPr="00EC0AFF">
        <w:t>本可删去</w:t>
      </w:r>
      <w:r w:rsidR="008D0EA9">
        <w:t>，</w:t>
      </w:r>
      <w:r w:rsidRPr="00EC0AFF">
        <w:t>惟前條總稱脉伏</w:t>
      </w:r>
      <w:r w:rsidR="008D0EA9">
        <w:t>，</w:t>
      </w:r>
      <w:r w:rsidRPr="00EC0AFF">
        <w:t>此條分脈沉</w:t>
      </w:r>
      <w:r w:rsidR="004463C3">
        <w:t>、</w:t>
      </w:r>
      <w:r w:rsidRPr="00EC0AFF">
        <w:t>脈浮</w:t>
      </w:r>
      <w:r w:rsidR="008D0EA9">
        <w:t>，</w:t>
      </w:r>
      <w:r w:rsidRPr="00EC0AFF">
        <w:t>故仍輯入</w:t>
      </w:r>
      <w:r w:rsidR="008D0EA9">
        <w:t>。</w:t>
      </w:r>
    </w:p>
    <w:p w:rsidR="008D0EA9" w:rsidRDefault="008D0EA9" w:rsidP="008D0EA9">
      <w:pPr>
        <w:pStyle w:val="2f3"/>
        <w:ind w:firstLine="712"/>
      </w:pPr>
      <w:r>
        <w:br w:type="page"/>
      </w:r>
    </w:p>
    <w:p w:rsidR="006433B3" w:rsidRPr="00EC0AFF" w:rsidRDefault="006433B3" w:rsidP="008D0EA9">
      <w:pPr>
        <w:pStyle w:val="5a"/>
        <w:ind w:firstLine="712"/>
      </w:pPr>
      <w:bookmarkStart w:id="113" w:name="_Toc33609234"/>
      <w:r w:rsidRPr="00EC0AFF">
        <w:lastRenderedPageBreak/>
        <w:t>【傷寒門</w:t>
      </w:r>
      <w:r w:rsidR="008D0EA9">
        <w:t>】</w:t>
      </w:r>
      <w:bookmarkEnd w:id="113"/>
    </w:p>
    <w:p w:rsidR="008D0EA9" w:rsidRDefault="006433B3" w:rsidP="004463C3">
      <w:pPr>
        <w:pStyle w:val="85"/>
      </w:pPr>
      <w:r w:rsidRPr="00EC0AFF">
        <w:t>陽證</w:t>
      </w:r>
      <w:r w:rsidR="008D0EA9">
        <w:t>、</w:t>
      </w:r>
      <w:r w:rsidRPr="00EC0AFF">
        <w:t>陰證辨</w:t>
      </w:r>
      <w:r w:rsidR="008D0EA9">
        <w:t>：</w:t>
      </w:r>
    </w:p>
    <w:p w:rsidR="008D0EA9" w:rsidRDefault="006433B3" w:rsidP="00162AC6">
      <w:pPr>
        <w:pStyle w:val="2f5"/>
        <w:ind w:firstLine="712"/>
      </w:pPr>
      <w:r w:rsidRPr="00EC0AFF">
        <w:t>凡陽證者</w:t>
      </w:r>
      <w:r w:rsidR="008D0EA9">
        <w:t>，</w:t>
      </w:r>
      <w:r w:rsidRPr="00EC0AFF">
        <w:t>身</w:t>
      </w:r>
      <w:r w:rsidR="008D0EA9">
        <w:t>煩</w:t>
      </w:r>
      <w:r w:rsidRPr="00EC0AFF">
        <w:t>大熱而手足不厥</w:t>
      </w:r>
      <w:r w:rsidR="008D0EA9">
        <w:t>，</w:t>
      </w:r>
      <w:r w:rsidR="002A40BC" w:rsidRPr="00EC0AFF">
        <w:t>臥</w:t>
      </w:r>
      <w:r w:rsidRPr="00EC0AFF">
        <w:t>則坦然</w:t>
      </w:r>
      <w:r w:rsidR="008D0EA9">
        <w:t>，</w:t>
      </w:r>
      <w:r w:rsidRPr="00EC0AFF">
        <w:t>起則有力</w:t>
      </w:r>
      <w:r w:rsidR="008D0EA9">
        <w:t>，</w:t>
      </w:r>
      <w:r w:rsidRPr="00EC0AFF">
        <w:t>不惡寒</w:t>
      </w:r>
      <w:r w:rsidR="00D115E0">
        <w:t>，</w:t>
      </w:r>
      <w:r w:rsidRPr="00EC0AFF">
        <w:t>反惡熱</w:t>
      </w:r>
      <w:r w:rsidR="008D0EA9">
        <w:t>，</w:t>
      </w:r>
      <w:r w:rsidRPr="00EC0AFF">
        <w:t>不嘔不瀉</w:t>
      </w:r>
      <w:r w:rsidR="008D0EA9">
        <w:t>，</w:t>
      </w:r>
      <w:r w:rsidRPr="00EC0AFF">
        <w:t>渴而飲水</w:t>
      </w:r>
      <w:r w:rsidR="008D0EA9">
        <w:t>，</w:t>
      </w:r>
      <w:r w:rsidRPr="00EC0AFF">
        <w:t>煩躁不得眠</w:t>
      </w:r>
      <w:r w:rsidR="008D0EA9">
        <w:t>，</w:t>
      </w:r>
      <w:r w:rsidRPr="00EC0AFF">
        <w:t>能食而多語</w:t>
      </w:r>
      <w:r w:rsidR="008D0EA9">
        <w:t>，</w:t>
      </w:r>
      <w:r w:rsidRPr="00EC0AFF">
        <w:t>其脈浮大而數者是也</w:t>
      </w:r>
      <w:r w:rsidR="008D0EA9">
        <w:t>。</w:t>
      </w:r>
      <w:r w:rsidRPr="00EC0AFF">
        <w:t>凡陰證者</w:t>
      </w:r>
      <w:r w:rsidR="008D0EA9">
        <w:t>，</w:t>
      </w:r>
      <w:r w:rsidRPr="00EC0AFF">
        <w:t>身不</w:t>
      </w:r>
      <w:r w:rsidR="00FC0B84" w:rsidRPr="00EC0AFF">
        <w:t>熱</w:t>
      </w:r>
      <w:r w:rsidRPr="00EC0AFF">
        <w:t>而手足厥冷</w:t>
      </w:r>
      <w:r w:rsidR="008D0EA9">
        <w:t>，</w:t>
      </w:r>
      <w:r w:rsidR="004D1836" w:rsidRPr="00EC0AFF">
        <w:t>惡</w:t>
      </w:r>
      <w:r w:rsidRPr="00EC0AFF">
        <w:t>寒</w:t>
      </w:r>
      <w:r w:rsidR="00D115E0">
        <w:t>，</w:t>
      </w:r>
      <w:r w:rsidR="008D0EA9">
        <w:t>踡臥</w:t>
      </w:r>
      <w:r w:rsidRPr="00EC0AFF">
        <w:t>而向壁臥</w:t>
      </w:r>
      <w:r w:rsidR="008D0EA9">
        <w:t>，</w:t>
      </w:r>
      <w:r w:rsidR="004D1836" w:rsidRPr="00EC0AFF">
        <w:t>惡</w:t>
      </w:r>
      <w:r w:rsidRPr="00EC0AFF">
        <w:t>聞人聲</w:t>
      </w:r>
      <w:r w:rsidR="008D0EA9">
        <w:t>，</w:t>
      </w:r>
      <w:r w:rsidRPr="00EC0AFF">
        <w:t>或自引衣盖覆</w:t>
      </w:r>
      <w:r w:rsidR="008D0EA9">
        <w:t>，</w:t>
      </w:r>
      <w:r w:rsidRPr="00EC0AFF">
        <w:t>不煩渴</w:t>
      </w:r>
      <w:r w:rsidR="008D0EA9">
        <w:t>，</w:t>
      </w:r>
      <w:r w:rsidRPr="00EC0AFF">
        <w:t>不欲食</w:t>
      </w:r>
      <w:r w:rsidR="008D0EA9">
        <w:t>，</w:t>
      </w:r>
      <w:r w:rsidRPr="00EC0AFF">
        <w:t>小便自利</w:t>
      </w:r>
      <w:r w:rsidR="008D0EA9">
        <w:t>，</w:t>
      </w:r>
      <w:r w:rsidRPr="00EC0AFF">
        <w:t>大便反快</w:t>
      </w:r>
      <w:r w:rsidR="008D0EA9">
        <w:t>，</w:t>
      </w:r>
      <w:r w:rsidRPr="00EC0AFF">
        <w:t>其脈沉細而微遲者是也</w:t>
      </w:r>
      <w:r w:rsidR="008D0EA9">
        <w:t>。</w:t>
      </w:r>
      <w:r w:rsidR="003354D9">
        <w:t>培初案：</w:t>
      </w:r>
      <w:r w:rsidRPr="00EC0AFF">
        <w:t>陽證亦有手足厥冷者</w:t>
      </w:r>
      <w:r w:rsidR="008D0EA9">
        <w:t>，</w:t>
      </w:r>
      <w:r w:rsidRPr="00EC0AFF">
        <w:t>所謂</w:t>
      </w:r>
      <w:r w:rsidR="00FC0B84" w:rsidRPr="00EC0AFF">
        <w:t>熱</w:t>
      </w:r>
      <w:r w:rsidRPr="00EC0AFF">
        <w:t>深厥亦深也</w:t>
      </w:r>
      <w:r w:rsidR="008D0EA9">
        <w:t>。</w:t>
      </w:r>
    </w:p>
    <w:p w:rsidR="008D0EA9" w:rsidRDefault="006433B3" w:rsidP="00D115E0">
      <w:pPr>
        <w:pStyle w:val="85"/>
      </w:pPr>
      <w:r w:rsidRPr="00EC0AFF">
        <w:t>陽證似陰</w:t>
      </w:r>
      <w:r w:rsidR="008D0EA9">
        <w:t>、</w:t>
      </w:r>
      <w:r w:rsidRPr="00EC0AFF">
        <w:t>陰證似陽辨</w:t>
      </w:r>
      <w:r w:rsidR="008D0EA9">
        <w:t>：</w:t>
      </w:r>
    </w:p>
    <w:p w:rsidR="008D0EA9" w:rsidRDefault="006433B3" w:rsidP="00162AC6">
      <w:pPr>
        <w:pStyle w:val="2f5"/>
        <w:ind w:firstLine="712"/>
      </w:pPr>
      <w:r w:rsidRPr="00EC0AFF">
        <w:t>凡陽證似陰者</w:t>
      </w:r>
      <w:r w:rsidR="008D0EA9">
        <w:t>，</w:t>
      </w:r>
      <w:r w:rsidRPr="00EC0AFF">
        <w:t>手足冷</w:t>
      </w:r>
      <w:r w:rsidR="008D0EA9">
        <w:t>，</w:t>
      </w:r>
      <w:r w:rsidRPr="00EC0AFF">
        <w:t>大便</w:t>
      </w:r>
      <w:r w:rsidR="008D0EA9">
        <w:t>閉，</w:t>
      </w:r>
      <w:r w:rsidRPr="00EC0AFF">
        <w:t>小便赤</w:t>
      </w:r>
      <w:r w:rsidR="008D0EA9">
        <w:t>，</w:t>
      </w:r>
      <w:r w:rsidRPr="00EC0AFF">
        <w:t>煩悶</w:t>
      </w:r>
      <w:r w:rsidR="008D0EA9">
        <w:t>，</w:t>
      </w:r>
      <w:r w:rsidRPr="00EC0AFF">
        <w:t>昏迷</w:t>
      </w:r>
      <w:r w:rsidR="008D0EA9">
        <w:t>，</w:t>
      </w:r>
      <w:r w:rsidRPr="00EC0AFF">
        <w:t>身寒却不欲</w:t>
      </w:r>
      <w:r w:rsidR="008D0EA9">
        <w:t>衣，</w:t>
      </w:r>
      <w:r w:rsidRPr="00EC0AFF">
        <w:t>口</w:t>
      </w:r>
      <w:r w:rsidR="00207F12">
        <w:t>渴</w:t>
      </w:r>
      <w:r w:rsidR="008D0EA9">
        <w:t>，</w:t>
      </w:r>
      <w:r w:rsidRPr="00EC0AFF">
        <w:t>指甲紅</w:t>
      </w:r>
      <w:r w:rsidR="008D0EA9">
        <w:t>，</w:t>
      </w:r>
      <w:r w:rsidRPr="00EC0AFF">
        <w:t>脈必沉滑</w:t>
      </w:r>
      <w:r w:rsidR="008D0EA9">
        <w:t>，</w:t>
      </w:r>
      <w:r w:rsidRPr="00EC0AFF">
        <w:t>或四肢厥冷</w:t>
      </w:r>
      <w:r w:rsidR="008D0EA9">
        <w:t>，</w:t>
      </w:r>
      <w:r w:rsidRPr="00EC0AFF">
        <w:t>此陽極於內</w:t>
      </w:r>
      <w:r w:rsidR="008D0EA9">
        <w:t>，</w:t>
      </w:r>
      <w:r w:rsidRPr="00EC0AFF">
        <w:t>真陰失守</w:t>
      </w:r>
      <w:r w:rsidR="008D0EA9">
        <w:t>，</w:t>
      </w:r>
      <w:r w:rsidRPr="00EC0AFF">
        <w:t>急下之</w:t>
      </w:r>
      <w:r w:rsidR="008D0EA9">
        <w:t>，</w:t>
      </w:r>
      <w:r w:rsidRPr="00EC0AFF">
        <w:t>以救一線之陰</w:t>
      </w:r>
      <w:r w:rsidR="008D0EA9">
        <w:t>。</w:t>
      </w:r>
      <w:r w:rsidRPr="00EC0AFF">
        <w:t>凡陰證似陽者</w:t>
      </w:r>
      <w:r w:rsidR="008D0EA9">
        <w:t>，</w:t>
      </w:r>
      <w:r w:rsidRPr="00EC0AFF">
        <w:t>煩躁</w:t>
      </w:r>
      <w:r w:rsidR="00D115E0">
        <w:t>，</w:t>
      </w:r>
      <w:r w:rsidRPr="00EC0AFF">
        <w:t>面赤</w:t>
      </w:r>
      <w:r w:rsidR="008D0EA9">
        <w:t>，</w:t>
      </w:r>
      <w:r w:rsidRPr="00EC0AFF">
        <w:t>咽乾</w:t>
      </w:r>
      <w:r w:rsidR="008D0EA9">
        <w:t>，</w:t>
      </w:r>
      <w:r w:rsidRPr="00EC0AFF">
        <w:t>大便洩</w:t>
      </w:r>
      <w:r w:rsidR="008D0EA9">
        <w:t>，</w:t>
      </w:r>
      <w:r w:rsidRPr="00EC0AFF">
        <w:t>小便清</w:t>
      </w:r>
      <w:r w:rsidR="008D0EA9">
        <w:t>，</w:t>
      </w:r>
      <w:r w:rsidRPr="00EC0AFF">
        <w:t>指甲黑</w:t>
      </w:r>
      <w:r w:rsidR="008D0EA9">
        <w:t>，</w:t>
      </w:r>
      <w:r w:rsidRPr="00EC0AFF">
        <w:t>或身熱反欲得衣</w:t>
      </w:r>
      <w:r w:rsidR="008D0EA9">
        <w:t>，</w:t>
      </w:r>
      <w:r w:rsidRPr="00EC0AFF">
        <w:t>口渴</w:t>
      </w:r>
      <w:r w:rsidR="008D0EA9">
        <w:t>，</w:t>
      </w:r>
      <w:r w:rsidRPr="00EC0AFF">
        <w:t>不喜冷水</w:t>
      </w:r>
      <w:r w:rsidR="008D0EA9">
        <w:t>，</w:t>
      </w:r>
      <w:r w:rsidRPr="00EC0AFF">
        <w:t>脉必浮微</w:t>
      </w:r>
      <w:r w:rsidR="00D115E0">
        <w:t>。</w:t>
      </w:r>
      <w:r w:rsidRPr="00EC0AFF">
        <w:t>總之</w:t>
      </w:r>
      <w:r w:rsidR="00D115E0">
        <w:t>，</w:t>
      </w:r>
      <w:r w:rsidRPr="00EC0AFF">
        <w:t>陰證不分熱與不熱</w:t>
      </w:r>
      <w:r w:rsidR="008D0EA9">
        <w:t>，</w:t>
      </w:r>
      <w:r w:rsidRPr="00EC0AFF">
        <w:t>不論脈之浮沉大小</w:t>
      </w:r>
      <w:r w:rsidR="008D0EA9">
        <w:t>，</w:t>
      </w:r>
      <w:r w:rsidRPr="00EC0AFF">
        <w:t>但指下無力</w:t>
      </w:r>
      <w:r w:rsidR="008D0EA9">
        <w:t>，</w:t>
      </w:r>
      <w:r w:rsidRPr="00EC0AFF">
        <w:t>重按全無</w:t>
      </w:r>
      <w:r w:rsidR="008D0EA9">
        <w:t>，</w:t>
      </w:r>
      <w:r w:rsidRPr="00EC0AFF">
        <w:t>便是伏陰</w:t>
      </w:r>
      <w:r w:rsidR="008D0EA9">
        <w:t>，</w:t>
      </w:r>
      <w:r w:rsidRPr="00EC0AFF">
        <w:t>急通解表裡之寒</w:t>
      </w:r>
      <w:r w:rsidR="008D0EA9">
        <w:t>，</w:t>
      </w:r>
      <w:r w:rsidRPr="00EC0AFF">
        <w:t>內有沈寒加</w:t>
      </w:r>
      <w:r w:rsidR="008D0EA9">
        <w:t>薑</w:t>
      </w:r>
      <w:r w:rsidRPr="00EC0AFF">
        <w:t>附溫之</w:t>
      </w:r>
      <w:r w:rsidR="008D0EA9">
        <w:t>。</w:t>
      </w:r>
    </w:p>
    <w:p w:rsidR="008D0EA9" w:rsidRDefault="006433B3" w:rsidP="00D115E0">
      <w:pPr>
        <w:pStyle w:val="85"/>
      </w:pPr>
      <w:r w:rsidRPr="00EC0AFF">
        <w:t>傷寒</w:t>
      </w:r>
      <w:r w:rsidR="008D0EA9">
        <w:t>、</w:t>
      </w:r>
      <w:r w:rsidRPr="00EC0AFF">
        <w:t>中寒辨</w:t>
      </w:r>
      <w:r w:rsidR="008D0EA9">
        <w:t>：</w:t>
      </w:r>
    </w:p>
    <w:p w:rsidR="00B137C2" w:rsidRDefault="006433B3" w:rsidP="00162AC6">
      <w:pPr>
        <w:pStyle w:val="2f5"/>
        <w:ind w:firstLine="712"/>
      </w:pPr>
      <w:r w:rsidRPr="00EC0AFF">
        <w:t>凡六腑屬陽</w:t>
      </w:r>
      <w:r w:rsidR="008D0EA9">
        <w:t>，</w:t>
      </w:r>
      <w:r w:rsidRPr="00EC0AFF">
        <w:t>一受寒邪</w:t>
      </w:r>
      <w:r w:rsidR="008D0EA9">
        <w:t>，</w:t>
      </w:r>
      <w:r w:rsidRPr="00EC0AFF">
        <w:t>先發太陽</w:t>
      </w:r>
      <w:r w:rsidR="008D0EA9">
        <w:t>，</w:t>
      </w:r>
      <w:r w:rsidRPr="00EC0AFF">
        <w:t>發熱惡寒</w:t>
      </w:r>
      <w:r w:rsidR="00B137C2">
        <w:t>，</w:t>
      </w:r>
      <w:r w:rsidRPr="00EC0AFF">
        <w:t>治宜</w:t>
      </w:r>
      <w:r w:rsidR="00B137C2">
        <w:t>疎</w:t>
      </w:r>
      <w:r w:rsidRPr="00EC0AFF">
        <w:t>散</w:t>
      </w:r>
      <w:r w:rsidR="00B137C2">
        <w:t>。</w:t>
      </w:r>
      <w:r w:rsidRPr="00EC0AFF">
        <w:t>五藏屬陰</w:t>
      </w:r>
      <w:r w:rsidR="00B137C2">
        <w:t>，</w:t>
      </w:r>
      <w:r w:rsidRPr="00EC0AFF">
        <w:t>一受寒邪</w:t>
      </w:r>
      <w:r w:rsidR="00B137C2">
        <w:t>，</w:t>
      </w:r>
      <w:r w:rsidRPr="00EC0AFF">
        <w:t>必發太陰</w:t>
      </w:r>
      <w:r w:rsidR="00B137C2">
        <w:t>，</w:t>
      </w:r>
      <w:r w:rsidRPr="00EC0AFF">
        <w:t>惡寒不熱</w:t>
      </w:r>
      <w:r w:rsidR="00B137C2">
        <w:t>，</w:t>
      </w:r>
      <w:r w:rsidRPr="00EC0AFF">
        <w:t>治宜溫托</w:t>
      </w:r>
      <w:r w:rsidR="00B137C2">
        <w:t>，</w:t>
      </w:r>
      <w:r w:rsidRPr="00EC0AFF">
        <w:t>以</w:t>
      </w:r>
      <w:r w:rsidR="00B137C2">
        <w:t>腠</w:t>
      </w:r>
      <w:r w:rsidRPr="00EC0AFF">
        <w:t>理</w:t>
      </w:r>
      <w:r w:rsidR="00B137C2">
        <w:t>素</w:t>
      </w:r>
      <w:r w:rsidRPr="00EC0AFF">
        <w:t>虛而陽微</w:t>
      </w:r>
      <w:r w:rsidR="00B137C2">
        <w:t>，</w:t>
      </w:r>
      <w:r w:rsidRPr="00EC0AFF">
        <w:t>最忌發汗</w:t>
      </w:r>
      <w:r w:rsidR="00B137C2">
        <w:t>，</w:t>
      </w:r>
      <w:r w:rsidRPr="00EC0AFF">
        <w:t>其外寒所受雖同</w:t>
      </w:r>
      <w:r w:rsidR="00B137C2">
        <w:t>，</w:t>
      </w:r>
      <w:r w:rsidRPr="00EC0AFF">
        <w:t>而裏則以有火為傷</w:t>
      </w:r>
      <w:r w:rsidR="00B137C2">
        <w:t>，</w:t>
      </w:r>
      <w:r w:rsidRPr="00EC0AFF">
        <w:t>無火為中</w:t>
      </w:r>
      <w:r w:rsidR="00B137C2">
        <w:t>。</w:t>
      </w:r>
    </w:p>
    <w:p w:rsidR="00B137C2" w:rsidRDefault="006433B3" w:rsidP="00D115E0">
      <w:pPr>
        <w:pStyle w:val="85"/>
      </w:pPr>
      <w:r w:rsidRPr="00EC0AFF">
        <w:lastRenderedPageBreak/>
        <w:t>陰</w:t>
      </w:r>
      <w:r w:rsidR="00B137C2">
        <w:t>盛</w:t>
      </w:r>
      <w:r w:rsidRPr="00EC0AFF">
        <w:t>格陽</w:t>
      </w:r>
      <w:r w:rsidR="00B137C2">
        <w:t>、</w:t>
      </w:r>
      <w:r w:rsidRPr="00EC0AFF">
        <w:t>陽盛格陰辨</w:t>
      </w:r>
      <w:r w:rsidR="00B137C2">
        <w:t>：</w:t>
      </w:r>
    </w:p>
    <w:p w:rsidR="00B137C2" w:rsidRDefault="006433B3" w:rsidP="00162AC6">
      <w:pPr>
        <w:pStyle w:val="2f5"/>
        <w:ind w:firstLine="712"/>
      </w:pPr>
      <w:r w:rsidRPr="00EC0AFF">
        <w:t>二證至為難辨</w:t>
      </w:r>
      <w:r w:rsidR="00B137C2">
        <w:t>，</w:t>
      </w:r>
      <w:r w:rsidRPr="00EC0AFF">
        <w:t>蓋陰盛極而格陽於外</w:t>
      </w:r>
      <w:r w:rsidR="00B137C2">
        <w:t>，</w:t>
      </w:r>
      <w:r w:rsidRPr="00EC0AFF">
        <w:t>外</w:t>
      </w:r>
      <w:r w:rsidR="00FC0B84" w:rsidRPr="00EC0AFF">
        <w:t>熱</w:t>
      </w:r>
      <w:r w:rsidRPr="00EC0AFF">
        <w:t>而內寒</w:t>
      </w:r>
      <w:r w:rsidR="00A05B69">
        <w:t>。</w:t>
      </w:r>
      <w:r w:rsidRPr="00EC0AFF">
        <w:t>陽盛極而格陰於外</w:t>
      </w:r>
      <w:r w:rsidR="00B137C2">
        <w:t>，</w:t>
      </w:r>
      <w:r w:rsidRPr="00EC0AFF">
        <w:t>外冷而內熱</w:t>
      </w:r>
      <w:r w:rsidR="00B137C2">
        <w:t>，</w:t>
      </w:r>
      <w:r w:rsidRPr="00EC0AFF">
        <w:t>經所謂</w:t>
      </w:r>
      <w:r w:rsidR="00B137C2">
        <w:t>「</w:t>
      </w:r>
      <w:r w:rsidRPr="00EC0AFF">
        <w:t>重陰必陽</w:t>
      </w:r>
      <w:r w:rsidR="00B137C2">
        <w:t>，</w:t>
      </w:r>
      <w:r w:rsidRPr="00EC0AFF">
        <w:t>重陽必陰</w:t>
      </w:r>
      <w:r w:rsidR="00B137C2">
        <w:t>。</w:t>
      </w:r>
      <w:r w:rsidRPr="00EC0AFF">
        <w:t>重寒則熱</w:t>
      </w:r>
      <w:r w:rsidR="00B137C2">
        <w:t>，</w:t>
      </w:r>
      <w:r w:rsidRPr="00EC0AFF">
        <w:t>重熱則寒</w:t>
      </w:r>
      <w:r w:rsidR="00B137C2">
        <w:t>」</w:t>
      </w:r>
      <w:r w:rsidRPr="00EC0AFF">
        <w:t>是也</w:t>
      </w:r>
      <w:r w:rsidR="00B137C2">
        <w:t>。</w:t>
      </w:r>
      <w:r w:rsidRPr="00EC0AFF">
        <w:t>當於小便分之</w:t>
      </w:r>
      <w:r w:rsidR="00B137C2">
        <w:t>，</w:t>
      </w:r>
      <w:r w:rsidRPr="00EC0AFF">
        <w:t>便清者</w:t>
      </w:r>
      <w:r w:rsidR="00B137C2">
        <w:t>，</w:t>
      </w:r>
      <w:r w:rsidRPr="00EC0AFF">
        <w:t>外雖燥熱而中必寒</w:t>
      </w:r>
      <w:r w:rsidR="00A05B69">
        <w:t>。</w:t>
      </w:r>
      <w:r w:rsidRPr="00EC0AFF">
        <w:t>便赤者</w:t>
      </w:r>
      <w:r w:rsidR="00B137C2">
        <w:t>，</w:t>
      </w:r>
      <w:r w:rsidRPr="00EC0AFF">
        <w:t>外雖厥冷而內實</w:t>
      </w:r>
      <w:r w:rsidR="00B137C2">
        <w:t>熱。</w:t>
      </w:r>
    </w:p>
    <w:p w:rsidR="00B137C2" w:rsidRDefault="006433B3" w:rsidP="00D115E0">
      <w:pPr>
        <w:pStyle w:val="85"/>
      </w:pPr>
      <w:r w:rsidRPr="00EC0AFF">
        <w:t>傷寒</w:t>
      </w:r>
      <w:r w:rsidR="00B137C2">
        <w:t>、</w:t>
      </w:r>
      <w:r w:rsidRPr="00EC0AFF">
        <w:t>傷暑辨</w:t>
      </w:r>
      <w:r w:rsidR="00B137C2">
        <w:t>：</w:t>
      </w:r>
    </w:p>
    <w:p w:rsidR="00B137C2" w:rsidRDefault="006433B3" w:rsidP="00162AC6">
      <w:pPr>
        <w:pStyle w:val="2f5"/>
        <w:ind w:firstLine="712"/>
      </w:pPr>
      <w:r w:rsidRPr="00EC0AFF">
        <w:t>詳載暑門</w:t>
      </w:r>
      <w:r w:rsidR="00B137C2">
        <w:t>。</w:t>
      </w:r>
    </w:p>
    <w:p w:rsidR="00B137C2" w:rsidRDefault="006433B3" w:rsidP="00D115E0">
      <w:pPr>
        <w:pStyle w:val="85"/>
      </w:pPr>
      <w:r w:rsidRPr="00EC0AFF">
        <w:t>假</w:t>
      </w:r>
      <w:r w:rsidR="00FC0B84" w:rsidRPr="00EC0AFF">
        <w:t>熱</w:t>
      </w:r>
      <w:r w:rsidR="00B137C2">
        <w:t>、</w:t>
      </w:r>
      <w:r w:rsidRPr="00EC0AFF">
        <w:t>真寒辨</w:t>
      </w:r>
      <w:r w:rsidR="00B137C2">
        <w:t>：</w:t>
      </w:r>
    </w:p>
    <w:p w:rsidR="00B137C2" w:rsidRDefault="006433B3" w:rsidP="00162AC6">
      <w:pPr>
        <w:pStyle w:val="2f5"/>
        <w:ind w:firstLine="712"/>
      </w:pPr>
      <w:r w:rsidRPr="00EC0AFF">
        <w:t>外症雖似實</w:t>
      </w:r>
      <w:r w:rsidR="00FC0B84" w:rsidRPr="00EC0AFF">
        <w:t>熱</w:t>
      </w:r>
      <w:r w:rsidR="00B137C2">
        <w:t>，</w:t>
      </w:r>
      <w:r w:rsidRPr="00EC0AFF">
        <w:t>內甚虛寒</w:t>
      </w:r>
      <w:r w:rsidR="00B137C2">
        <w:t>，</w:t>
      </w:r>
      <w:r w:rsidRPr="00EC0AFF">
        <w:t>初誤發散</w:t>
      </w:r>
      <w:r w:rsidR="00B137C2">
        <w:t>，</w:t>
      </w:r>
      <w:r w:rsidRPr="00EC0AFF">
        <w:t>令精液傷</w:t>
      </w:r>
      <w:r w:rsidR="00B137C2">
        <w:t>，</w:t>
      </w:r>
      <w:r w:rsidRPr="00EC0AFF">
        <w:t>而口渴便閉</w:t>
      </w:r>
      <w:r w:rsidR="00B137C2">
        <w:t>，</w:t>
      </w:r>
      <w:r w:rsidRPr="00EC0AFF">
        <w:t>煩躁</w:t>
      </w:r>
      <w:r w:rsidR="00B137C2">
        <w:t>譫</w:t>
      </w:r>
      <w:r w:rsidRPr="00EC0AFF">
        <w:t>妄</w:t>
      </w:r>
      <w:r w:rsidR="00B137C2">
        <w:t>，</w:t>
      </w:r>
      <w:r w:rsidRPr="00EC0AFF">
        <w:t>復用寒凉</w:t>
      </w:r>
      <w:r w:rsidR="00D115E0">
        <w:t>，</w:t>
      </w:r>
      <w:r w:rsidRPr="00EC0AFF">
        <w:t>重陰下逼</w:t>
      </w:r>
      <w:r w:rsidR="00B137C2">
        <w:t>，</w:t>
      </w:r>
      <w:r w:rsidRPr="00EC0AFF">
        <w:t>致龍雷之火不安其宅也</w:t>
      </w:r>
      <w:r w:rsidR="00B137C2">
        <w:t>，</w:t>
      </w:r>
      <w:r w:rsidRPr="00EC0AFF">
        <w:t>以附子作餅</w:t>
      </w:r>
      <w:r w:rsidR="00B137C2">
        <w:t>，</w:t>
      </w:r>
      <w:r w:rsidRPr="00EC0AFF">
        <w:t>熱貼</w:t>
      </w:r>
      <w:r w:rsidR="00B137C2">
        <w:t>臍</w:t>
      </w:r>
      <w:r w:rsidRPr="00EC0AFF">
        <w:t>上試之</w:t>
      </w:r>
      <w:r w:rsidR="00B137C2">
        <w:t>，</w:t>
      </w:r>
      <w:r w:rsidRPr="00EC0AFF">
        <w:t>如</w:t>
      </w:r>
      <w:r w:rsidR="00D115E0">
        <w:t>隔</w:t>
      </w:r>
      <w:r w:rsidRPr="00EC0AFF">
        <w:t>時許</w:t>
      </w:r>
      <w:r w:rsidR="00B137C2">
        <w:t>，</w:t>
      </w:r>
      <w:r w:rsidRPr="00EC0AFF">
        <w:t>病情覺稍安者</w:t>
      </w:r>
      <w:r w:rsidR="00B137C2">
        <w:t>，</w:t>
      </w:r>
      <w:r w:rsidRPr="00EC0AFF">
        <w:t>是其症也</w:t>
      </w:r>
      <w:r w:rsidR="00B137C2">
        <w:t>，</w:t>
      </w:r>
      <w:r w:rsidRPr="00EC0AFF">
        <w:t>宜用溫劑</w:t>
      </w:r>
      <w:r w:rsidR="00B137C2">
        <w:t>。</w:t>
      </w:r>
    </w:p>
    <w:p w:rsidR="00B137C2" w:rsidRDefault="006433B3" w:rsidP="00D115E0">
      <w:pPr>
        <w:pStyle w:val="85"/>
      </w:pPr>
      <w:r w:rsidRPr="00EC0AFF">
        <w:t>假寒</w:t>
      </w:r>
      <w:r w:rsidR="00B137C2">
        <w:t>、</w:t>
      </w:r>
      <w:r w:rsidRPr="00EC0AFF">
        <w:t>假熱辨</w:t>
      </w:r>
      <w:r w:rsidR="00B137C2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但以冷水少試之</w:t>
      </w:r>
      <w:r w:rsidR="00B137C2">
        <w:t>，</w:t>
      </w:r>
      <w:r w:rsidRPr="00EC0AFF">
        <w:t>假熱者必不</w:t>
      </w:r>
      <w:r w:rsidR="00B137C2">
        <w:t>喜</w:t>
      </w:r>
      <w:r w:rsidRPr="00EC0AFF">
        <w:t>水</w:t>
      </w:r>
      <w:r w:rsidR="00B137C2">
        <w:t>，</w:t>
      </w:r>
      <w:r w:rsidRPr="00EC0AFF">
        <w:t>即有喜者</w:t>
      </w:r>
      <w:r w:rsidR="00B137C2">
        <w:t>，</w:t>
      </w:r>
      <w:r w:rsidRPr="00EC0AFF">
        <w:t>或服後見嘔</w:t>
      </w:r>
      <w:r w:rsidR="00B137C2">
        <w:t>，</w:t>
      </w:r>
      <w:r w:rsidRPr="00EC0AFF">
        <w:t>便當以溫熱藥解之</w:t>
      </w:r>
      <w:r w:rsidR="00B137C2">
        <w:t>。</w:t>
      </w:r>
      <w:r w:rsidRPr="00EC0AFF">
        <w:t>假寒者</w:t>
      </w:r>
      <w:r w:rsidR="00B137C2">
        <w:t>，</w:t>
      </w:r>
      <w:r w:rsidRPr="00EC0AFF">
        <w:t>必多喜水</w:t>
      </w:r>
      <w:r w:rsidR="00B137C2">
        <w:t>，</w:t>
      </w:r>
      <w:r w:rsidRPr="00EC0AFF">
        <w:t>或服後反快而無所逆</w:t>
      </w:r>
      <w:r w:rsidR="00B137C2">
        <w:t>，</w:t>
      </w:r>
      <w:r w:rsidRPr="00EC0AFF">
        <w:t>便當以寒涼藥解之</w:t>
      </w:r>
      <w:r w:rsidR="00B137C2">
        <w:t>。</w:t>
      </w:r>
    </w:p>
    <w:p w:rsidR="00B137C2" w:rsidRDefault="006433B3" w:rsidP="00D115E0">
      <w:pPr>
        <w:pStyle w:val="85"/>
      </w:pPr>
      <w:r w:rsidRPr="00EC0AFF">
        <w:t>傷風</w:t>
      </w:r>
      <w:r w:rsidR="00B137C2">
        <w:t>、</w:t>
      </w:r>
      <w:r w:rsidRPr="00EC0AFF">
        <w:t>傷寒辨</w:t>
      </w:r>
      <w:r w:rsidR="00B137C2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詳風門</w:t>
      </w:r>
      <w:r w:rsidR="00B137C2">
        <w:t>。</w:t>
      </w:r>
    </w:p>
    <w:p w:rsidR="00B137C2" w:rsidRDefault="006433B3" w:rsidP="00D115E0">
      <w:pPr>
        <w:pStyle w:val="85"/>
      </w:pPr>
      <w:r w:rsidRPr="00EC0AFF">
        <w:t>傷寒</w:t>
      </w:r>
      <w:r w:rsidR="00B137C2">
        <w:t>、</w:t>
      </w:r>
      <w:r w:rsidRPr="00EC0AFF">
        <w:t>傷食辨</w:t>
      </w:r>
      <w:r w:rsidR="00B137C2">
        <w:t>：</w:t>
      </w:r>
    </w:p>
    <w:p w:rsidR="00B137C2" w:rsidRDefault="00C40707" w:rsidP="00162AC6">
      <w:pPr>
        <w:pStyle w:val="2f5"/>
        <w:ind w:firstLine="712"/>
      </w:pPr>
      <w:r>
        <w:lastRenderedPageBreak/>
        <w:t>曰</w:t>
      </w:r>
      <w:r w:rsidR="006433B3" w:rsidRPr="00EC0AFF">
        <w:t>頭痛發熱與傷寒同</w:t>
      </w:r>
      <w:r w:rsidR="00B137C2">
        <w:t>，</w:t>
      </w:r>
      <w:r w:rsidR="006433B3" w:rsidRPr="00EC0AFF">
        <w:t>而身不痛</w:t>
      </w:r>
      <w:r w:rsidR="00B137C2">
        <w:t>，</w:t>
      </w:r>
      <w:r w:rsidR="006433B3" w:rsidRPr="00EC0AFF">
        <w:t>右關短滑</w:t>
      </w:r>
      <w:r w:rsidR="00B137C2">
        <w:t>，</w:t>
      </w:r>
      <w:r w:rsidR="006433B3" w:rsidRPr="00EC0AFF">
        <w:t>左脈和平者</w:t>
      </w:r>
      <w:r w:rsidR="00B137C2">
        <w:t>，</w:t>
      </w:r>
      <w:r w:rsidR="006433B3" w:rsidRPr="00EC0AFF">
        <w:t>傷食也</w:t>
      </w:r>
      <w:r w:rsidR="00B137C2">
        <w:t>，</w:t>
      </w:r>
      <w:r w:rsidR="006433B3" w:rsidRPr="00EC0AFF">
        <w:t>中</w:t>
      </w:r>
      <w:r>
        <w:t>脘</w:t>
      </w:r>
      <w:r w:rsidR="006433B3" w:rsidRPr="00EC0AFF">
        <w:t>必</w:t>
      </w:r>
      <w:r w:rsidR="00960074">
        <w:t>痞悶</w:t>
      </w:r>
      <w:r w:rsidR="00B137C2">
        <w:t>。</w:t>
      </w:r>
    </w:p>
    <w:p w:rsidR="00B137C2" w:rsidRDefault="006433B3" w:rsidP="00D115E0">
      <w:pPr>
        <w:pStyle w:val="85"/>
      </w:pPr>
      <w:r w:rsidRPr="00EC0AFF">
        <w:t>傷寒與</w:t>
      </w:r>
      <w:r w:rsidR="0007128E">
        <w:t>痰</w:t>
      </w:r>
      <w:r w:rsidRPr="00EC0AFF">
        <w:t>症辨</w:t>
      </w:r>
      <w:r w:rsidR="00B137C2">
        <w:t>：</w:t>
      </w:r>
    </w:p>
    <w:p w:rsidR="00B137C2" w:rsidRDefault="006433B3" w:rsidP="00162AC6">
      <w:pPr>
        <w:pStyle w:val="2f5"/>
        <w:ind w:firstLine="712"/>
      </w:pPr>
      <w:r w:rsidRPr="00EC0AFF">
        <w:t>憎寒發熱</w:t>
      </w:r>
      <w:r w:rsidR="00B137C2">
        <w:t>，</w:t>
      </w:r>
      <w:r w:rsidRPr="00EC0AFF">
        <w:t>惡風自汗</w:t>
      </w:r>
      <w:r w:rsidR="00B137C2">
        <w:t>，</w:t>
      </w:r>
      <w:r w:rsidR="00511E7C">
        <w:t>胸</w:t>
      </w:r>
      <w:r w:rsidRPr="00EC0AFF">
        <w:t>滿</w:t>
      </w:r>
      <w:r w:rsidR="00B137C2">
        <w:t>，</w:t>
      </w:r>
      <w:r w:rsidRPr="00EC0AFF">
        <w:t>氣上衝咽不得息</w:t>
      </w:r>
      <w:r w:rsidR="00B137C2">
        <w:t>，</w:t>
      </w:r>
      <w:r w:rsidRPr="00EC0AFF">
        <w:t>與傷寒相似</w:t>
      </w:r>
      <w:r w:rsidR="00B137C2">
        <w:t>，</w:t>
      </w:r>
      <w:r w:rsidRPr="00EC0AFF">
        <w:t>而頭不痛</w:t>
      </w:r>
      <w:r w:rsidR="00B137C2">
        <w:t>，</w:t>
      </w:r>
      <w:r w:rsidRPr="00EC0AFF">
        <w:t>或時痛時止</w:t>
      </w:r>
      <w:r w:rsidR="00B137C2">
        <w:t>，</w:t>
      </w:r>
      <w:r w:rsidRPr="00EC0AFF">
        <w:t>其脈緊而不大者</w:t>
      </w:r>
      <w:r w:rsidR="00B137C2">
        <w:t>，痰</w:t>
      </w:r>
      <w:r w:rsidRPr="00EC0AFF">
        <w:t>也</w:t>
      </w:r>
      <w:r w:rsidR="00B137C2">
        <w:t>。</w:t>
      </w:r>
    </w:p>
    <w:p w:rsidR="00B137C2" w:rsidRDefault="006433B3" w:rsidP="00D115E0">
      <w:pPr>
        <w:pStyle w:val="85"/>
      </w:pPr>
      <w:r w:rsidRPr="00EC0AFF">
        <w:t>傷寒與脚氣辨</w:t>
      </w:r>
      <w:r w:rsidR="00B137C2">
        <w:t>：</w:t>
      </w:r>
    </w:p>
    <w:p w:rsidR="00B137C2" w:rsidRDefault="006433B3" w:rsidP="00162AC6">
      <w:pPr>
        <w:pStyle w:val="2f5"/>
        <w:ind w:firstLine="712"/>
      </w:pPr>
      <w:r w:rsidRPr="00EC0AFF">
        <w:t>發熱憎寒</w:t>
      </w:r>
      <w:r w:rsidR="00B137C2">
        <w:t>，</w:t>
      </w:r>
      <w:r w:rsidRPr="00EC0AFF">
        <w:t>頭痛</w:t>
      </w:r>
      <w:r w:rsidR="00B137C2">
        <w:t>，</w:t>
      </w:r>
      <w:r w:rsidRPr="00EC0AFF">
        <w:t>肢節痛</w:t>
      </w:r>
      <w:r w:rsidR="00B137C2">
        <w:t>，嘔</w:t>
      </w:r>
      <w:r w:rsidRPr="00EC0AFF">
        <w:t>惡</w:t>
      </w:r>
      <w:r w:rsidR="00B137C2">
        <w:t>，</w:t>
      </w:r>
      <w:r w:rsidRPr="00EC0AFF">
        <w:t>與傷寒相似</w:t>
      </w:r>
      <w:r w:rsidR="00B137C2">
        <w:t>，</w:t>
      </w:r>
      <w:r w:rsidRPr="00EC0AFF">
        <w:t>而痛起自脚</w:t>
      </w:r>
      <w:r w:rsidR="00B137C2">
        <w:t>，</w:t>
      </w:r>
      <w:r w:rsidRPr="00EC0AFF">
        <w:t>脚膝腫痛</w:t>
      </w:r>
      <w:r w:rsidR="00B137C2">
        <w:t>，</w:t>
      </w:r>
      <w:r w:rsidRPr="00EC0AFF">
        <w:t>兩</w:t>
      </w:r>
      <w:r w:rsidR="00B137C2">
        <w:t>脛</w:t>
      </w:r>
      <w:r w:rsidRPr="00EC0AFF">
        <w:t>腫滿或枯細</w:t>
      </w:r>
      <w:r w:rsidR="00B137C2">
        <w:t>，</w:t>
      </w:r>
      <w:r w:rsidRPr="00EC0AFF">
        <w:t>大便堅者</w:t>
      </w:r>
      <w:r w:rsidR="00B137C2">
        <w:t>，</w:t>
      </w:r>
      <w:r w:rsidRPr="00EC0AFF">
        <w:t>脚氣也</w:t>
      </w:r>
      <w:r w:rsidR="00B137C2">
        <w:t>。</w:t>
      </w:r>
    </w:p>
    <w:p w:rsidR="00B137C2" w:rsidRDefault="006433B3" w:rsidP="00D115E0">
      <w:pPr>
        <w:pStyle w:val="85"/>
      </w:pPr>
      <w:r w:rsidRPr="00EC0AFF">
        <w:t>傷寒與虛煩辨</w:t>
      </w:r>
      <w:r w:rsidR="00B137C2">
        <w:t>：</w:t>
      </w:r>
    </w:p>
    <w:p w:rsidR="00B137C2" w:rsidRDefault="006433B3" w:rsidP="00162AC6">
      <w:pPr>
        <w:pStyle w:val="2f5"/>
        <w:ind w:firstLine="712"/>
      </w:pPr>
      <w:r w:rsidRPr="00EC0AFF">
        <w:t>煩</w:t>
      </w:r>
      <w:r w:rsidR="00FC0B84" w:rsidRPr="00EC0AFF">
        <w:t>熱</w:t>
      </w:r>
      <w:r w:rsidRPr="00EC0AFF">
        <w:t>與傷寒相似</w:t>
      </w:r>
      <w:r w:rsidR="00B137C2">
        <w:t>，</w:t>
      </w:r>
      <w:r w:rsidRPr="00EC0AFF">
        <w:t>而脈不浮緊</w:t>
      </w:r>
      <w:r w:rsidR="00B137C2">
        <w:t>，</w:t>
      </w:r>
      <w:r w:rsidRPr="00EC0AFF">
        <w:t>頭不疼</w:t>
      </w:r>
      <w:r w:rsidR="00B137C2">
        <w:t>，</w:t>
      </w:r>
      <w:r w:rsidRPr="00EC0AFF">
        <w:t>身不痛</w:t>
      </w:r>
      <w:r w:rsidR="00B137C2">
        <w:t>，</w:t>
      </w:r>
      <w:r w:rsidRPr="00EC0AFF">
        <w:t>不</w:t>
      </w:r>
      <w:r w:rsidR="004D1836" w:rsidRPr="00EC0AFF">
        <w:t>惡</w:t>
      </w:r>
      <w:r w:rsidRPr="00EC0AFF">
        <w:t>寒</w:t>
      </w:r>
      <w:r w:rsidR="00B137C2">
        <w:t>，</w:t>
      </w:r>
      <w:r w:rsidRPr="00EC0AFF">
        <w:t>或煩時則頭亦痛</w:t>
      </w:r>
      <w:r w:rsidR="00B137C2">
        <w:t>，</w:t>
      </w:r>
      <w:r w:rsidRPr="00EC0AFF">
        <w:t>煩止而痛止者</w:t>
      </w:r>
      <w:r w:rsidR="00B137C2">
        <w:t>，</w:t>
      </w:r>
      <w:r w:rsidRPr="00EC0AFF">
        <w:t>虛煩也</w:t>
      </w:r>
      <w:r w:rsidR="00B137C2">
        <w:t>。</w:t>
      </w:r>
    </w:p>
    <w:p w:rsidR="00B137C2" w:rsidRDefault="006433B3" w:rsidP="00D115E0">
      <w:pPr>
        <w:pStyle w:val="85"/>
      </w:pPr>
      <w:r w:rsidRPr="00EC0AFF">
        <w:t>傷寒與畜血辨</w:t>
      </w:r>
      <w:r w:rsidR="00B137C2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發熱如傷寒而前曾從高墜下</w:t>
      </w:r>
      <w:r w:rsidR="00B137C2">
        <w:t>，</w:t>
      </w:r>
      <w:r w:rsidRPr="00EC0AFF">
        <w:t>顛撲損傷</w:t>
      </w:r>
      <w:r w:rsidR="00B137C2">
        <w:t>，</w:t>
      </w:r>
      <w:r w:rsidRPr="00EC0AFF">
        <w:t>或盛怒</w:t>
      </w:r>
      <w:r w:rsidR="00B137C2">
        <w:t>呌</w:t>
      </w:r>
      <w:r w:rsidRPr="00EC0AFF">
        <w:t>呼</w:t>
      </w:r>
      <w:r w:rsidR="00B137C2">
        <w:t>，</w:t>
      </w:r>
      <w:r w:rsidRPr="00EC0AFF">
        <w:t>或强力負荷</w:t>
      </w:r>
      <w:r w:rsidR="00B137C2">
        <w:t>，</w:t>
      </w:r>
      <w:r w:rsidRPr="00EC0AFF">
        <w:t>無何而病</w:t>
      </w:r>
      <w:r w:rsidR="00B137C2">
        <w:t>，</w:t>
      </w:r>
      <w:r w:rsidRPr="00EC0AFF">
        <w:t>小便自利</w:t>
      </w:r>
      <w:r w:rsidR="00B137C2">
        <w:t>，</w:t>
      </w:r>
      <w:r w:rsidRPr="00EC0AFF">
        <w:t>口不甚</w:t>
      </w:r>
      <w:r w:rsidR="00207F12">
        <w:t>渴</w:t>
      </w:r>
      <w:r w:rsidR="00B137C2">
        <w:t>，</w:t>
      </w:r>
      <w:r w:rsidRPr="00EC0AFF">
        <w:t>按</w:t>
      </w:r>
      <w:r w:rsidR="00B137C2">
        <w:t>胸脇</w:t>
      </w:r>
      <w:r w:rsidRPr="00EC0AFF">
        <w:t>臍腹</w:t>
      </w:r>
      <w:r w:rsidR="00F55ACD" w:rsidRPr="00EC0AFF">
        <w:t>間</w:t>
      </w:r>
      <w:r w:rsidRPr="00EC0AFF">
        <w:t>有痛處</w:t>
      </w:r>
      <w:r w:rsidR="00B137C2">
        <w:t>，</w:t>
      </w:r>
      <w:r w:rsidRPr="00EC0AFF">
        <w:t>或手不可近者</w:t>
      </w:r>
      <w:r w:rsidR="00B137C2">
        <w:t>，畜</w:t>
      </w:r>
      <w:r w:rsidRPr="00EC0AFF">
        <w:t>血也</w:t>
      </w:r>
      <w:r w:rsidR="00B137C2">
        <w:t>。</w:t>
      </w:r>
    </w:p>
    <w:p w:rsidR="00B137C2" w:rsidRDefault="006433B3" w:rsidP="00D115E0">
      <w:pPr>
        <w:pStyle w:val="85"/>
      </w:pPr>
      <w:r w:rsidRPr="00EC0AFF">
        <w:t>傷寒與赤</w:t>
      </w:r>
      <w:r w:rsidR="00B137C2">
        <w:t>鬲</w:t>
      </w:r>
      <w:r w:rsidRPr="00EC0AFF">
        <w:t>辨</w:t>
      </w:r>
      <w:r w:rsidR="00B137C2">
        <w:t>：</w:t>
      </w:r>
    </w:p>
    <w:p w:rsidR="00B137C2" w:rsidRDefault="006433B3" w:rsidP="00162AC6">
      <w:pPr>
        <w:pStyle w:val="2f5"/>
        <w:ind w:firstLine="712"/>
      </w:pPr>
      <w:r w:rsidRPr="00EC0AFF">
        <w:t>發熱</w:t>
      </w:r>
      <w:r w:rsidR="00D115E0">
        <w:t>，</w:t>
      </w:r>
      <w:r w:rsidRPr="00EC0AFF">
        <w:t>惡寒</w:t>
      </w:r>
      <w:r w:rsidR="00B137C2">
        <w:t>，</w:t>
      </w:r>
      <w:r w:rsidRPr="00EC0AFF">
        <w:t>頭痛似</w:t>
      </w:r>
      <w:r w:rsidR="00B137C2">
        <w:t>傷</w:t>
      </w:r>
      <w:r w:rsidRPr="00EC0AFF">
        <w:t>寒</w:t>
      </w:r>
      <w:r w:rsidR="00D115E0">
        <w:t>，</w:t>
      </w:r>
      <w:r w:rsidRPr="00EC0AFF">
        <w:t>而</w:t>
      </w:r>
      <w:r w:rsidR="00511E7C">
        <w:t>胸</w:t>
      </w:r>
      <w:r w:rsidR="00B137C2">
        <w:t>膈</w:t>
      </w:r>
      <w:r w:rsidRPr="00EC0AFF">
        <w:t>赤</w:t>
      </w:r>
      <w:r w:rsidR="00B137C2">
        <w:t>腫</w:t>
      </w:r>
      <w:r w:rsidRPr="00EC0AFF">
        <w:t>疼痛者</w:t>
      </w:r>
      <w:r w:rsidR="00B137C2">
        <w:t>，</w:t>
      </w:r>
      <w:r w:rsidRPr="00EC0AFF">
        <w:t>赤</w:t>
      </w:r>
      <w:r w:rsidR="00B137C2">
        <w:t>鬲</w:t>
      </w:r>
      <w:r w:rsidRPr="00EC0AFF">
        <w:t>也</w:t>
      </w:r>
      <w:r w:rsidR="00B137C2">
        <w:t>。</w:t>
      </w:r>
    </w:p>
    <w:p w:rsidR="00B137C2" w:rsidRDefault="006433B3" w:rsidP="00E64887">
      <w:pPr>
        <w:pStyle w:val="85"/>
      </w:pPr>
      <w:r w:rsidRPr="00EC0AFF">
        <w:t>傷寒在表</w:t>
      </w:r>
      <w:r w:rsidR="00B137C2">
        <w:t>、</w:t>
      </w:r>
      <w:r w:rsidRPr="00EC0AFF">
        <w:t>在裡</w:t>
      </w:r>
      <w:r w:rsidR="00B137C2">
        <w:t>、</w:t>
      </w:r>
      <w:r w:rsidRPr="00EC0AFF">
        <w:t>在氣</w:t>
      </w:r>
      <w:r w:rsidR="00B137C2">
        <w:t>、</w:t>
      </w:r>
      <w:r w:rsidRPr="00EC0AFF">
        <w:t>在血辨</w:t>
      </w:r>
      <w:r w:rsidR="00B137C2">
        <w:t>：</w:t>
      </w:r>
    </w:p>
    <w:p w:rsidR="00A21ECB" w:rsidRDefault="006433B3" w:rsidP="00162AC6">
      <w:pPr>
        <w:pStyle w:val="2f5"/>
        <w:ind w:firstLine="712"/>
      </w:pPr>
      <w:r w:rsidRPr="00EC0AFF">
        <w:lastRenderedPageBreak/>
        <w:t>傷寒</w:t>
      </w:r>
      <w:r w:rsidR="00A21ECB">
        <w:t>，</w:t>
      </w:r>
      <w:r w:rsidRPr="00EC0AFF">
        <w:t>小便清白者</w:t>
      </w:r>
      <w:r w:rsidR="00A21ECB">
        <w:t>，</w:t>
      </w:r>
      <w:r w:rsidRPr="00EC0AFF">
        <w:t>病不在裡而在表也</w:t>
      </w:r>
      <w:r w:rsidR="00A21ECB">
        <w:t>。</w:t>
      </w:r>
      <w:r w:rsidRPr="00EC0AFF">
        <w:t>下焦病</w:t>
      </w:r>
      <w:r w:rsidR="00A21ECB">
        <w:t>，</w:t>
      </w:r>
      <w:r w:rsidRPr="00EC0AFF">
        <w:t>小便利者</w:t>
      </w:r>
      <w:r w:rsidR="00A21ECB">
        <w:t>，</w:t>
      </w:r>
      <w:r w:rsidRPr="00EC0AFF">
        <w:t>病不在氣分而在血分也</w:t>
      </w:r>
      <w:r w:rsidR="00A21ECB">
        <w:t>。</w:t>
      </w:r>
    </w:p>
    <w:p w:rsidR="00A21ECB" w:rsidRDefault="006433B3" w:rsidP="00E64887">
      <w:pPr>
        <w:pStyle w:val="85"/>
      </w:pPr>
      <w:r w:rsidRPr="00EC0AFF">
        <w:t>瘟疫與傷寒</w:t>
      </w:r>
      <w:r w:rsidR="00A21ECB">
        <w:t>、</w:t>
      </w:r>
      <w:r w:rsidRPr="00EC0AFF">
        <w:t>傷風辨</w:t>
      </w:r>
      <w:r w:rsidR="00A21ECB">
        <w:t>：</w:t>
      </w:r>
    </w:p>
    <w:p w:rsidR="00A21ECB" w:rsidRDefault="006433B3" w:rsidP="00162AC6">
      <w:pPr>
        <w:pStyle w:val="2f5"/>
        <w:ind w:firstLine="712"/>
      </w:pPr>
      <w:r w:rsidRPr="00EC0AFF">
        <w:t>傷寒者</w:t>
      </w:r>
      <w:r w:rsidR="00A21ECB">
        <w:t>，</w:t>
      </w:r>
      <w:r w:rsidRPr="00EC0AFF">
        <w:t>感冒寒氣</w:t>
      </w:r>
      <w:r w:rsidR="00A21ECB">
        <w:t>，</w:t>
      </w:r>
      <w:r w:rsidRPr="00EC0AFF">
        <w:t>初起發熱惡寒</w:t>
      </w:r>
      <w:r w:rsidR="00A21ECB">
        <w:t>，</w:t>
      </w:r>
      <w:r w:rsidRPr="00EC0AFF">
        <w:t>頭疼身痛</w:t>
      </w:r>
      <w:r w:rsidR="00A21ECB">
        <w:t>，</w:t>
      </w:r>
      <w:r w:rsidRPr="00EC0AFF">
        <w:t>其脉浮緊無汗者</w:t>
      </w:r>
      <w:r w:rsidR="00A21ECB">
        <w:t>，</w:t>
      </w:r>
      <w:r w:rsidRPr="00EC0AFF">
        <w:t>為傷寒</w:t>
      </w:r>
      <w:r w:rsidR="00A05B69">
        <w:t>。</w:t>
      </w:r>
      <w:r w:rsidRPr="00EC0AFF">
        <w:t>浮緩有汗者</w:t>
      </w:r>
      <w:r w:rsidR="00A21ECB">
        <w:t>，</w:t>
      </w:r>
      <w:r w:rsidRPr="00EC0AFF">
        <w:t>為傷風</w:t>
      </w:r>
      <w:r w:rsidR="00A21ECB">
        <w:t>。</w:t>
      </w:r>
      <w:r w:rsidRPr="00EC0AFF">
        <w:t>瘟疫初起</w:t>
      </w:r>
      <w:r w:rsidR="00A21ECB">
        <w:t>，</w:t>
      </w:r>
      <w:r w:rsidRPr="00EC0AFF">
        <w:t>原無感冒之因</w:t>
      </w:r>
      <w:r w:rsidR="00A21ECB">
        <w:t>，</w:t>
      </w:r>
      <w:r w:rsidRPr="00EC0AFF">
        <w:t>忽覺凜凜以後</w:t>
      </w:r>
      <w:r w:rsidR="00A21ECB">
        <w:t>，</w:t>
      </w:r>
      <w:r w:rsidRPr="00EC0AFF">
        <w:t>但</w:t>
      </w:r>
      <w:r w:rsidR="00FC0B84" w:rsidRPr="00EC0AFF">
        <w:t>熱</w:t>
      </w:r>
      <w:r w:rsidRPr="00EC0AFF">
        <w:t>而不惡寒</w:t>
      </w:r>
      <w:r w:rsidR="00A21ECB">
        <w:t>。</w:t>
      </w:r>
      <w:r w:rsidRPr="00EC0AFF">
        <w:t>傷寒投劑</w:t>
      </w:r>
      <w:r w:rsidR="00A21ECB">
        <w:t>，</w:t>
      </w:r>
      <w:r w:rsidRPr="00EC0AFF">
        <w:t>一汗而解</w:t>
      </w:r>
      <w:r w:rsidR="00A05B69">
        <w:t>。</w:t>
      </w:r>
      <w:r w:rsidRPr="00EC0AFF">
        <w:t>瘟疫發散</w:t>
      </w:r>
      <w:r w:rsidR="00A21ECB">
        <w:t>，</w:t>
      </w:r>
      <w:r w:rsidRPr="00EC0AFF">
        <w:t>汗不易出</w:t>
      </w:r>
      <w:r w:rsidR="00A21ECB">
        <w:t>，</w:t>
      </w:r>
      <w:r w:rsidRPr="00EC0AFF">
        <w:t>即强迫出汗</w:t>
      </w:r>
      <w:r w:rsidR="00A21ECB">
        <w:t>，</w:t>
      </w:r>
      <w:r w:rsidRPr="00EC0AFF">
        <w:t>亦不能解</w:t>
      </w:r>
      <w:r w:rsidR="00A21ECB">
        <w:t>。</w:t>
      </w:r>
      <w:r w:rsidRPr="00EC0AFF">
        <w:t>傷寒之邪</w:t>
      </w:r>
      <w:r w:rsidR="00A21ECB">
        <w:t>，</w:t>
      </w:r>
      <w:r w:rsidRPr="00EC0AFF">
        <w:t>自毫</w:t>
      </w:r>
      <w:r w:rsidR="00A21ECB">
        <w:t>竅</w:t>
      </w:r>
      <w:r w:rsidRPr="00EC0AFF">
        <w:t>而入</w:t>
      </w:r>
      <w:r w:rsidR="00A21ECB">
        <w:t>，</w:t>
      </w:r>
      <w:r w:rsidRPr="00EC0AFF">
        <w:t>不傳染於人</w:t>
      </w:r>
      <w:r w:rsidR="00A05B69">
        <w:t>。</w:t>
      </w:r>
      <w:r w:rsidRPr="00EC0AFF">
        <w:t>瘟疫之邪</w:t>
      </w:r>
      <w:r w:rsidR="00A21ECB">
        <w:t>，</w:t>
      </w:r>
      <w:r w:rsidRPr="00EC0AFF">
        <w:t>自口鼻而入</w:t>
      </w:r>
      <w:r w:rsidR="00A21ECB">
        <w:t>，</w:t>
      </w:r>
      <w:r w:rsidRPr="00EC0AFF">
        <w:t>能傳染於人</w:t>
      </w:r>
      <w:r w:rsidR="00A21ECB">
        <w:t>。</w:t>
      </w:r>
      <w:r w:rsidRPr="00EC0AFF">
        <w:t>傷寒汗解在前</w:t>
      </w:r>
      <w:r w:rsidR="00A21ECB">
        <w:t>，</w:t>
      </w:r>
      <w:r w:rsidRPr="00EC0AFF">
        <w:t>瘟疫汗解在後</w:t>
      </w:r>
      <w:r w:rsidR="00A21ECB">
        <w:t>。</w:t>
      </w:r>
      <w:r w:rsidRPr="00EC0AFF">
        <w:t>傷寒解以發汗</w:t>
      </w:r>
      <w:r w:rsidR="00A21ECB">
        <w:t>，</w:t>
      </w:r>
      <w:r w:rsidRPr="00EC0AFF">
        <w:t>瘟疫</w:t>
      </w:r>
      <w:r w:rsidR="00A21ECB">
        <w:t>俟</w:t>
      </w:r>
      <w:r w:rsidRPr="00EC0AFF">
        <w:t>邪內潰</w:t>
      </w:r>
      <w:r w:rsidR="00A21ECB">
        <w:t>，</w:t>
      </w:r>
      <w:r w:rsidRPr="00EC0AFF">
        <w:t>汗自然出</w:t>
      </w:r>
      <w:r w:rsidR="00A21ECB">
        <w:t>，</w:t>
      </w:r>
      <w:r w:rsidRPr="00EC0AFF">
        <w:t>不可以期</w:t>
      </w:r>
      <w:r w:rsidR="00A21ECB">
        <w:t>，</w:t>
      </w:r>
      <w:r w:rsidRPr="00EC0AFF">
        <w:t>且汗出多戰</w:t>
      </w:r>
      <w:r w:rsidR="00A21ECB">
        <w:t>，</w:t>
      </w:r>
      <w:r w:rsidRPr="00EC0AFF">
        <w:t>方得解也</w:t>
      </w:r>
      <w:r w:rsidR="00A21ECB">
        <w:t>。</w:t>
      </w:r>
      <w:r w:rsidRPr="00EC0AFF">
        <w:t>傷寒發斑則病</w:t>
      </w:r>
      <w:r w:rsidR="00A21ECB">
        <w:t>篤，瘟</w:t>
      </w:r>
      <w:r w:rsidRPr="00EC0AFF">
        <w:t>疫發斑則病衰</w:t>
      </w:r>
      <w:r w:rsidR="00A21ECB">
        <w:t>。</w:t>
      </w:r>
      <w:r w:rsidRPr="00EC0AFF">
        <w:t>傷寒感邪</w:t>
      </w:r>
      <w:r w:rsidR="00A21ECB">
        <w:t>，</w:t>
      </w:r>
      <w:r w:rsidRPr="00EC0AFF">
        <w:t>在經以經傳</w:t>
      </w:r>
      <w:r w:rsidR="00A21ECB">
        <w:t>經</w:t>
      </w:r>
      <w:r w:rsidR="00A05B69">
        <w:t>。</w:t>
      </w:r>
      <w:r w:rsidRPr="00EC0AFF">
        <w:t>瘟疫感邪</w:t>
      </w:r>
      <w:r w:rsidR="00A21ECB">
        <w:t>，</w:t>
      </w:r>
      <w:r w:rsidRPr="00EC0AFF">
        <w:t>在內內溢於經</w:t>
      </w:r>
      <w:r w:rsidR="00A21ECB">
        <w:t>，</w:t>
      </w:r>
      <w:r w:rsidRPr="00EC0AFF">
        <w:t>經不自傳</w:t>
      </w:r>
      <w:r w:rsidR="00A21ECB">
        <w:t>。</w:t>
      </w:r>
      <w:r w:rsidRPr="00EC0AFF">
        <w:t>傷寒感發甚暴</w:t>
      </w:r>
      <w:r w:rsidR="00A21ECB">
        <w:t>，瘟</w:t>
      </w:r>
      <w:r w:rsidRPr="00EC0AFF">
        <w:t>疫多有淹</w:t>
      </w:r>
      <w:r w:rsidR="00A21ECB">
        <w:t>纏一</w:t>
      </w:r>
      <w:r w:rsidRPr="00EC0AFF">
        <w:t>二</w:t>
      </w:r>
      <w:r w:rsidR="00A21ECB">
        <w:t>日，</w:t>
      </w:r>
      <w:r w:rsidRPr="00EC0AFF">
        <w:t>或漸加重</w:t>
      </w:r>
      <w:r w:rsidR="00A21ECB">
        <w:t>，</w:t>
      </w:r>
      <w:r w:rsidRPr="00EC0AFF">
        <w:t>或淹</w:t>
      </w:r>
      <w:r w:rsidR="00A21ECB">
        <w:t>纏</w:t>
      </w:r>
      <w:r w:rsidRPr="00EC0AFF">
        <w:t>五六</w:t>
      </w:r>
      <w:r w:rsidR="00A21ECB">
        <w:t>日，</w:t>
      </w:r>
      <w:r w:rsidRPr="00EC0AFF">
        <w:t>忽然加重</w:t>
      </w:r>
      <w:r w:rsidR="00A21ECB">
        <w:t>。</w:t>
      </w:r>
      <w:r w:rsidRPr="00EC0AFF">
        <w:t>傷寒初起以發表為先</w:t>
      </w:r>
      <w:r w:rsidR="00A21ECB">
        <w:t>，</w:t>
      </w:r>
      <w:r w:rsidRPr="00EC0AFF">
        <w:t>瘟疫初起以</w:t>
      </w:r>
      <w:r w:rsidR="00A21ECB">
        <w:t>疎</w:t>
      </w:r>
      <w:r w:rsidRPr="00EC0AFF">
        <w:t>利為主</w:t>
      </w:r>
      <w:r w:rsidR="00A21ECB">
        <w:t>。</w:t>
      </w:r>
      <w:r w:rsidRPr="00EC0AFF">
        <w:t>其所同者</w:t>
      </w:r>
      <w:r w:rsidR="00A21ECB">
        <w:t>，</w:t>
      </w:r>
      <w:r w:rsidRPr="00EC0AFF">
        <w:t>邪皆傳胃</w:t>
      </w:r>
      <w:r w:rsidR="00A21ECB">
        <w:t>，</w:t>
      </w:r>
      <w:r w:rsidRPr="00EC0AFF">
        <w:t>悉用承氣湯類</w:t>
      </w:r>
      <w:r w:rsidR="00A21ECB">
        <w:t>，</w:t>
      </w:r>
      <w:r w:rsidRPr="00EC0AFF">
        <w:t>導邪而出也</w:t>
      </w:r>
      <w:r w:rsidR="00A21ECB">
        <w:t>。</w:t>
      </w:r>
      <w:r w:rsidRPr="00EC0AFF">
        <w:t>傷寒下後</w:t>
      </w:r>
      <w:r w:rsidR="00A21ECB">
        <w:t>，</w:t>
      </w:r>
      <w:r w:rsidRPr="00EC0AFF">
        <w:t>脫然而愈</w:t>
      </w:r>
      <w:r w:rsidR="00A21ECB">
        <w:t>，</w:t>
      </w:r>
      <w:r w:rsidRPr="00EC0AFF">
        <w:t>以其傳法始終有進而無退也</w:t>
      </w:r>
      <w:r w:rsidR="00A21ECB">
        <w:t>。</w:t>
      </w:r>
      <w:r w:rsidRPr="00EC0AFF">
        <w:t>瘟疫下後</w:t>
      </w:r>
      <w:r w:rsidR="00A21ECB">
        <w:t>，</w:t>
      </w:r>
      <w:r w:rsidRPr="00EC0AFF">
        <w:t>多有未能頓解者</w:t>
      </w:r>
      <w:r w:rsidR="00A21ECB">
        <w:t>，</w:t>
      </w:r>
      <w:r w:rsidRPr="00EC0AFF">
        <w:t>何也</w:t>
      </w:r>
      <w:r w:rsidR="00A21ECB">
        <w:t>？</w:t>
      </w:r>
      <w:r w:rsidRPr="00EC0AFF">
        <w:t>盖疫邪有表裡分傳者</w:t>
      </w:r>
      <w:r w:rsidR="00A21ECB">
        <w:t>，</w:t>
      </w:r>
      <w:r w:rsidRPr="00EC0AFF">
        <w:t>一半向外傳</w:t>
      </w:r>
      <w:r w:rsidR="00A21ECB">
        <w:t>，</w:t>
      </w:r>
      <w:r w:rsidRPr="00EC0AFF">
        <w:t>則邪留肌肉</w:t>
      </w:r>
      <w:r w:rsidR="00A21ECB">
        <w:t>。</w:t>
      </w:r>
      <w:r w:rsidRPr="00EC0AFF">
        <w:t>一半向內傳</w:t>
      </w:r>
      <w:r w:rsidR="00A21ECB">
        <w:t>，</w:t>
      </w:r>
      <w:r w:rsidRPr="00EC0AFF">
        <w:t>則邪留胃家</w:t>
      </w:r>
      <w:r w:rsidR="00A21ECB">
        <w:t>。</w:t>
      </w:r>
      <w:r w:rsidRPr="00EC0AFF">
        <w:t>邪留胃家</w:t>
      </w:r>
      <w:r w:rsidR="00A21ECB">
        <w:t>，</w:t>
      </w:r>
      <w:r w:rsidRPr="00EC0AFF">
        <w:t>故裡氣結滯</w:t>
      </w:r>
      <w:r w:rsidR="00A21ECB">
        <w:t>，</w:t>
      </w:r>
      <w:r w:rsidRPr="00EC0AFF">
        <w:t>裏氣結</w:t>
      </w:r>
      <w:r w:rsidR="0037568B">
        <w:t>滯</w:t>
      </w:r>
      <w:r w:rsidR="00A21ECB">
        <w:t>，</w:t>
      </w:r>
      <w:r w:rsidRPr="00EC0AFF">
        <w:t>表氣因而不通</w:t>
      </w:r>
      <w:r w:rsidR="00A21ECB">
        <w:t>，</w:t>
      </w:r>
      <w:r w:rsidRPr="00EC0AFF">
        <w:t>於是肌肉之邪不能即達於肌表</w:t>
      </w:r>
      <w:r w:rsidR="00A21ECB">
        <w:t>，</w:t>
      </w:r>
      <w:r w:rsidR="00E64887" w:rsidRPr="00EC0AFF">
        <w:t>下</w:t>
      </w:r>
      <w:r w:rsidRPr="00EC0AFF">
        <w:t>後</w:t>
      </w:r>
      <w:r w:rsidR="00E64887">
        <w:t>裏</w:t>
      </w:r>
      <w:r w:rsidRPr="00EC0AFF">
        <w:t>氣一通</w:t>
      </w:r>
      <w:r w:rsidR="00A21ECB">
        <w:t>，</w:t>
      </w:r>
      <w:r w:rsidRPr="00EC0AFF">
        <w:t>表氣亦解</w:t>
      </w:r>
      <w:r w:rsidR="00A21ECB">
        <w:t>，</w:t>
      </w:r>
      <w:r w:rsidRPr="00EC0AFF">
        <w:t>則肌肉之邪發於肌表</w:t>
      </w:r>
      <w:r w:rsidR="00A21ECB">
        <w:t>，</w:t>
      </w:r>
      <w:r w:rsidRPr="00EC0AFF">
        <w:t>或汗或斑</w:t>
      </w:r>
      <w:r w:rsidR="00A21ECB">
        <w:t>，</w:t>
      </w:r>
      <w:r w:rsidRPr="00EC0AFF">
        <w:t>然後脫然而愈</w:t>
      </w:r>
      <w:r w:rsidR="00A21ECB">
        <w:t>。</w:t>
      </w:r>
      <w:r w:rsidRPr="00EC0AFF">
        <w:t>傷寒下後無有此證</w:t>
      </w:r>
      <w:r w:rsidR="00A21ECB">
        <w:t>，</w:t>
      </w:r>
      <w:r w:rsidRPr="00EC0AFF">
        <w:t>所謂病不同而治法亦異者</w:t>
      </w:r>
      <w:r w:rsidR="00A21ECB">
        <w:t>，</w:t>
      </w:r>
      <w:r w:rsidRPr="00EC0AFF">
        <w:t>此也</w:t>
      </w:r>
      <w:r w:rsidR="00A21ECB">
        <w:t>。</w:t>
      </w:r>
    </w:p>
    <w:p w:rsidR="00A21ECB" w:rsidRDefault="00A21ECB" w:rsidP="00A21ECB">
      <w:pPr>
        <w:pStyle w:val="2f3"/>
        <w:ind w:firstLine="712"/>
      </w:pPr>
      <w:r>
        <w:br w:type="page"/>
      </w:r>
    </w:p>
    <w:p w:rsidR="00A21ECB" w:rsidRDefault="006433B3" w:rsidP="00A21ECB">
      <w:pPr>
        <w:pStyle w:val="5a"/>
        <w:ind w:firstLine="712"/>
      </w:pPr>
      <w:bookmarkStart w:id="114" w:name="_Toc33609235"/>
      <w:r w:rsidRPr="00EC0AFF">
        <w:lastRenderedPageBreak/>
        <w:t>【暑門】</w:t>
      </w:r>
      <w:bookmarkEnd w:id="114"/>
    </w:p>
    <w:p w:rsidR="00A21ECB" w:rsidRDefault="006433B3" w:rsidP="00E64887">
      <w:pPr>
        <w:pStyle w:val="85"/>
      </w:pPr>
      <w:r w:rsidRPr="00EC0AFF">
        <w:t>中熱</w:t>
      </w:r>
      <w:r w:rsidR="00A21ECB">
        <w:t>、</w:t>
      </w:r>
      <w:r w:rsidRPr="00EC0AFF">
        <w:t>中暑辨</w:t>
      </w:r>
      <w:r w:rsidR="00A21ECB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經言</w:t>
      </w:r>
      <w:r w:rsidR="00A21ECB">
        <w:t>「</w:t>
      </w:r>
      <w:r w:rsidRPr="00EC0AFF">
        <w:t>脈盛身熱</w:t>
      </w:r>
      <w:r w:rsidR="009F1488">
        <w:t>，</w:t>
      </w:r>
      <w:r w:rsidRPr="00EC0AFF">
        <w:t>謂之中</w:t>
      </w:r>
      <w:r w:rsidR="00FC0B84" w:rsidRPr="00EC0AFF">
        <w:t>熱</w:t>
      </w:r>
      <w:r w:rsidR="009F1488">
        <w:t>，</w:t>
      </w:r>
      <w:r w:rsidRPr="00EC0AFF">
        <w:t>乃有餘之證</w:t>
      </w:r>
      <w:r w:rsidR="009F1488">
        <w:t>，</w:t>
      </w:r>
      <w:r w:rsidRPr="00EC0AFF">
        <w:t>其候</w:t>
      </w:r>
      <w:r w:rsidR="00E64887">
        <w:t>，</w:t>
      </w:r>
      <w:r w:rsidRPr="00EC0AFF">
        <w:t>頭痛壯</w:t>
      </w:r>
      <w:r w:rsidR="00FC0B84" w:rsidRPr="00EC0AFF">
        <w:t>熱</w:t>
      </w:r>
      <w:r w:rsidR="009F1488">
        <w:t>，</w:t>
      </w:r>
      <w:r w:rsidRPr="00EC0AFF">
        <w:t>大渴引飲</w:t>
      </w:r>
      <w:r w:rsidR="009F1488">
        <w:t>，</w:t>
      </w:r>
      <w:r w:rsidRPr="00EC0AFF">
        <w:t>治宜清凉</w:t>
      </w:r>
      <w:r w:rsidR="009F1488">
        <w:t>。</w:t>
      </w:r>
      <w:r w:rsidRPr="00EC0AFF">
        <w:t>脈虛身熱</w:t>
      </w:r>
      <w:r w:rsidR="009F1488">
        <w:t>，</w:t>
      </w:r>
      <w:r w:rsidRPr="00EC0AFF">
        <w:t>謂之中暑</w:t>
      </w:r>
      <w:r w:rsidR="009F1488">
        <w:t>，</w:t>
      </w:r>
      <w:r w:rsidRPr="00EC0AFF">
        <w:t>乃不足之證</w:t>
      </w:r>
      <w:r w:rsidR="009F1488">
        <w:t>，</w:t>
      </w:r>
      <w:r w:rsidRPr="00EC0AFF">
        <w:t>其候頭痛惡寒</w:t>
      </w:r>
      <w:r w:rsidR="009F1488">
        <w:t>，</w:t>
      </w:r>
      <w:r w:rsidRPr="00EC0AFF">
        <w:t>身倦自汗</w:t>
      </w:r>
      <w:r w:rsidR="009F1488">
        <w:t>，</w:t>
      </w:r>
      <w:r w:rsidRPr="00EC0AFF">
        <w:t>治宜溫補</w:t>
      </w:r>
      <w:r w:rsidR="009F1488">
        <w:t>，</w:t>
      </w:r>
      <w:r w:rsidRPr="00EC0AFF">
        <w:t>其有陰寒之極者</w:t>
      </w:r>
      <w:r w:rsidR="009F1488">
        <w:t>，</w:t>
      </w:r>
      <w:r w:rsidRPr="00EC0AFF">
        <w:t>須用</w:t>
      </w:r>
      <w:r w:rsidR="009F1488">
        <w:t>薑</w:t>
      </w:r>
      <w:r w:rsidRPr="00EC0AFF">
        <w:t>附</w:t>
      </w:r>
      <w:r w:rsidR="009F1488">
        <w:t>，</w:t>
      </w:r>
      <w:r w:rsidRPr="00EC0AFF">
        <w:t>此</w:t>
      </w:r>
      <w:r w:rsidR="0067552D">
        <w:t>《內經》</w:t>
      </w:r>
      <w:r w:rsidRPr="00EC0AFF">
        <w:t>舍時從證之法也</w:t>
      </w:r>
      <w:r w:rsidR="009F1488">
        <w:t>」。</w:t>
      </w:r>
      <w:r w:rsidR="003354D9">
        <w:t>培初案：</w:t>
      </w:r>
      <w:r w:rsidRPr="00EC0AFF">
        <w:t>此條所稱中暑</w:t>
      </w:r>
      <w:r w:rsidR="009F1488">
        <w:t>，</w:t>
      </w:r>
      <w:r w:rsidRPr="00EC0AFF">
        <w:t>實乃夏月中寒也</w:t>
      </w:r>
      <w:r w:rsidR="009F1488">
        <w:t>，</w:t>
      </w:r>
      <w:r w:rsidRPr="00EC0AFF">
        <w:t>貪涼嗜生冷者</w:t>
      </w:r>
      <w:r w:rsidR="009F1488">
        <w:t>，</w:t>
      </w:r>
      <w:r w:rsidRPr="00EC0AFF">
        <w:t>多此病</w:t>
      </w:r>
      <w:r w:rsidR="009F1488">
        <w:t>。</w:t>
      </w:r>
    </w:p>
    <w:p w:rsidR="009F1488" w:rsidRDefault="006433B3" w:rsidP="00E64887">
      <w:pPr>
        <w:pStyle w:val="85"/>
      </w:pPr>
      <w:r w:rsidRPr="00EC0AFF">
        <w:t>傷暑</w:t>
      </w:r>
      <w:r w:rsidR="009F1488">
        <w:t>、</w:t>
      </w:r>
      <w:r w:rsidRPr="00EC0AFF">
        <w:t>傷寒辨</w:t>
      </w:r>
      <w:r w:rsidR="009F1488">
        <w:t>：</w:t>
      </w:r>
    </w:p>
    <w:p w:rsidR="009F1488" w:rsidRDefault="006433B3" w:rsidP="00162AC6">
      <w:pPr>
        <w:pStyle w:val="2f5"/>
        <w:ind w:firstLine="712"/>
      </w:pPr>
      <w:r w:rsidRPr="00EC0AFF">
        <w:t>傷暑</w:t>
      </w:r>
      <w:r w:rsidR="009F1488">
        <w:t>，</w:t>
      </w:r>
      <w:r w:rsidRPr="00EC0AFF">
        <w:t>頭痛身痛</w:t>
      </w:r>
      <w:r w:rsidR="009F1488">
        <w:t>，</w:t>
      </w:r>
      <w:r w:rsidRPr="00EC0AFF">
        <w:t>發熱惡寒</w:t>
      </w:r>
      <w:r w:rsidR="009F1488">
        <w:t>，</w:t>
      </w:r>
      <w:r w:rsidRPr="00EC0AFF">
        <w:t>形似傷寒</w:t>
      </w:r>
      <w:r w:rsidR="009F1488">
        <w:t>。</w:t>
      </w:r>
      <w:r w:rsidRPr="00EC0AFF">
        <w:t>傷寒</w:t>
      </w:r>
      <w:r w:rsidR="00E64887">
        <w:t>，</w:t>
      </w:r>
      <w:r w:rsidRPr="00EC0AFF">
        <w:t>先惡寒而後發熱</w:t>
      </w:r>
      <w:r w:rsidR="009F1488">
        <w:t>，</w:t>
      </w:r>
      <w:r w:rsidRPr="00EC0AFF">
        <w:t>傷</w:t>
      </w:r>
      <w:r w:rsidR="00C90623">
        <w:t>暑</w:t>
      </w:r>
      <w:r w:rsidR="00E64887">
        <w:t>，</w:t>
      </w:r>
      <w:r w:rsidRPr="00EC0AFF">
        <w:t>則先發熱</w:t>
      </w:r>
      <w:r w:rsidR="009F1488">
        <w:t>，</w:t>
      </w:r>
      <w:r w:rsidR="00FC0B84" w:rsidRPr="00EC0AFF">
        <w:t>熱</w:t>
      </w:r>
      <w:r w:rsidRPr="00EC0AFF">
        <w:t>極而後惡寒</w:t>
      </w:r>
      <w:r w:rsidR="009F1488">
        <w:t>。</w:t>
      </w:r>
      <w:r w:rsidRPr="00EC0AFF">
        <w:t>傷寒</w:t>
      </w:r>
      <w:r w:rsidR="00E64887">
        <w:t>，</w:t>
      </w:r>
      <w:r w:rsidRPr="00EC0AFF">
        <w:t>脈浮緊</w:t>
      </w:r>
      <w:r w:rsidR="009F1488">
        <w:t>，</w:t>
      </w:r>
      <w:r w:rsidRPr="00EC0AFF">
        <w:t>傷</w:t>
      </w:r>
      <w:r w:rsidR="00C90623">
        <w:t>暑</w:t>
      </w:r>
      <w:r w:rsidR="00E64887">
        <w:t>，</w:t>
      </w:r>
      <w:r w:rsidRPr="00EC0AFF">
        <w:t>脈洪大而</w:t>
      </w:r>
      <w:r w:rsidR="00A465C3" w:rsidRPr="00EC0AFF">
        <w:t>數</w:t>
      </w:r>
      <w:r w:rsidR="009F1488">
        <w:t>，</w:t>
      </w:r>
      <w:r w:rsidRPr="00EC0AFF">
        <w:t>甚則</w:t>
      </w:r>
      <w:r w:rsidR="009F1488">
        <w:t>芤。</w:t>
      </w:r>
      <w:r w:rsidRPr="00EC0AFF">
        <w:t>傷寒</w:t>
      </w:r>
      <w:r w:rsidR="00E64887">
        <w:t>，</w:t>
      </w:r>
      <w:r w:rsidRPr="00EC0AFF">
        <w:t>脈左大</w:t>
      </w:r>
      <w:r w:rsidR="009F1488">
        <w:t>，</w:t>
      </w:r>
      <w:r w:rsidRPr="00EC0AFF">
        <w:t>傷暑</w:t>
      </w:r>
      <w:r w:rsidR="00E64887">
        <w:t>，</w:t>
      </w:r>
      <w:r w:rsidRPr="00EC0AFF">
        <w:t>脈右大</w:t>
      </w:r>
      <w:r w:rsidR="009F1488">
        <w:t>。</w:t>
      </w:r>
      <w:r w:rsidRPr="00EC0AFF">
        <w:t>傷寒</w:t>
      </w:r>
      <w:r w:rsidR="00E64887">
        <w:t>，</w:t>
      </w:r>
      <w:r w:rsidR="009F1488">
        <w:t>面</w:t>
      </w:r>
      <w:r w:rsidRPr="00EC0AFF">
        <w:t>不赤</w:t>
      </w:r>
      <w:r w:rsidR="00E64887">
        <w:t>，</w:t>
      </w:r>
      <w:r w:rsidRPr="00EC0AFF">
        <w:t>口不渴</w:t>
      </w:r>
      <w:r w:rsidR="009F1488">
        <w:t>，</w:t>
      </w:r>
      <w:r w:rsidRPr="00EC0AFF">
        <w:t>傷暑</w:t>
      </w:r>
      <w:r w:rsidR="00E64887">
        <w:t>，</w:t>
      </w:r>
      <w:r w:rsidR="009F1488">
        <w:t>面</w:t>
      </w:r>
      <w:r w:rsidRPr="00EC0AFF">
        <w:t>赤</w:t>
      </w:r>
      <w:r w:rsidR="00E64887">
        <w:t>，</w:t>
      </w:r>
      <w:r w:rsidRPr="00EC0AFF">
        <w:t>口渴</w:t>
      </w:r>
      <w:r w:rsidR="009F1488">
        <w:t>。</w:t>
      </w:r>
      <w:r w:rsidRPr="00EC0AFF">
        <w:t>傷寒</w:t>
      </w:r>
      <w:r w:rsidR="00E64887">
        <w:t>，</w:t>
      </w:r>
      <w:r w:rsidRPr="00EC0AFF">
        <w:t>汗不出</w:t>
      </w:r>
      <w:r w:rsidR="00E64887">
        <w:t>，</w:t>
      </w:r>
      <w:r w:rsidRPr="00EC0AFF">
        <w:t>傷暑</w:t>
      </w:r>
      <w:r w:rsidR="00E64887">
        <w:t>，</w:t>
      </w:r>
      <w:r w:rsidRPr="00EC0AFF">
        <w:t>汗大出</w:t>
      </w:r>
      <w:r w:rsidR="009F1488">
        <w:t>。</w:t>
      </w:r>
    </w:p>
    <w:p w:rsidR="009F1488" w:rsidRDefault="006433B3" w:rsidP="00E64887">
      <w:pPr>
        <w:pStyle w:val="85"/>
      </w:pPr>
      <w:r w:rsidRPr="00EC0AFF">
        <w:t>伏暑</w:t>
      </w:r>
      <w:r w:rsidR="009F1488">
        <w:t>、</w:t>
      </w:r>
      <w:r w:rsidRPr="00EC0AFF">
        <w:t>瘧疾辨</w:t>
      </w:r>
      <w:r w:rsidR="009F1488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伏暑</w:t>
      </w:r>
      <w:r w:rsidR="009F1488">
        <w:t>晚</w:t>
      </w:r>
      <w:r w:rsidRPr="00EC0AFF">
        <w:t>發者</w:t>
      </w:r>
      <w:r w:rsidR="009F1488">
        <w:t>，</w:t>
      </w:r>
      <w:r w:rsidRPr="00EC0AFF">
        <w:t>夏受暑濕之邪</w:t>
      </w:r>
      <w:r w:rsidR="009F1488">
        <w:t>，</w:t>
      </w:r>
      <w:r w:rsidRPr="00EC0AFF">
        <w:t>伏留於</w:t>
      </w:r>
      <w:r w:rsidR="009F1488">
        <w:t>裏，</w:t>
      </w:r>
      <w:r w:rsidRPr="00EC0AFF">
        <w:t>至秋</w:t>
      </w:r>
      <w:r w:rsidR="00E64887">
        <w:t>，</w:t>
      </w:r>
      <w:r w:rsidRPr="00EC0AFF">
        <w:t>新邪引動而發也</w:t>
      </w:r>
      <w:r w:rsidR="009F1488">
        <w:t>，</w:t>
      </w:r>
      <w:r w:rsidRPr="00EC0AFF">
        <w:t>其症與瘧疾相似</w:t>
      </w:r>
      <w:r w:rsidR="009F1488">
        <w:t>，</w:t>
      </w:r>
      <w:r w:rsidRPr="00EC0AFF">
        <w:t>但寒熱</w:t>
      </w:r>
      <w:r w:rsidR="009F1488">
        <w:t>模</w:t>
      </w:r>
      <w:r w:rsidRPr="00EC0AFF">
        <w:t>糊</w:t>
      </w:r>
      <w:r w:rsidR="009F1488">
        <w:t>，</w:t>
      </w:r>
      <w:r w:rsidRPr="00EC0AFF">
        <w:t>脈象沈遲</w:t>
      </w:r>
      <w:r w:rsidR="009F1488">
        <w:t>，</w:t>
      </w:r>
      <w:r w:rsidRPr="00EC0AFF">
        <w:t>舌胎黏膩</w:t>
      </w:r>
      <w:r w:rsidR="009F1488">
        <w:t>，</w:t>
      </w:r>
      <w:r w:rsidR="00C40707">
        <w:t>脘</w:t>
      </w:r>
      <w:r w:rsidRPr="00EC0AFF">
        <w:t>痞煩</w:t>
      </w:r>
      <w:r w:rsidR="009F1488">
        <w:t>悶，</w:t>
      </w:r>
      <w:r w:rsidRPr="00EC0AFF">
        <w:t>午後更熱</w:t>
      </w:r>
      <w:r w:rsidR="009F1488">
        <w:t>，</w:t>
      </w:r>
      <w:r w:rsidRPr="00EC0AFF">
        <w:t>天明汗解</w:t>
      </w:r>
      <w:r w:rsidR="009F1488">
        <w:t>，</w:t>
      </w:r>
      <w:r w:rsidRPr="00EC0AFF">
        <w:t>或無汗清晨稍解</w:t>
      </w:r>
      <w:r w:rsidR="009F1488">
        <w:t>，</w:t>
      </w:r>
      <w:r w:rsidRPr="00EC0AFF">
        <w:t>此邪著於</w:t>
      </w:r>
      <w:r w:rsidR="009F1488">
        <w:t>裏，</w:t>
      </w:r>
      <w:r w:rsidRPr="00EC0AFF">
        <w:t>最難</w:t>
      </w:r>
      <w:r w:rsidR="009F1488">
        <w:t>驟</w:t>
      </w:r>
      <w:r w:rsidRPr="00EC0AFF">
        <w:t>愈</w:t>
      </w:r>
      <w:r w:rsidR="009F1488">
        <w:t>，</w:t>
      </w:r>
      <w:r w:rsidRPr="00EC0AFF">
        <w:t>治法不外三焦主治</w:t>
      </w:r>
      <w:r w:rsidR="009F1488">
        <w:t>。</w:t>
      </w:r>
      <w:r w:rsidRPr="00EC0AFF">
        <w:t>在上焦</w:t>
      </w:r>
      <w:r w:rsidR="009F1488">
        <w:t>，</w:t>
      </w:r>
      <w:r w:rsidRPr="00EC0AFF">
        <w:t>則舌胎白</w:t>
      </w:r>
      <w:r w:rsidR="009F1488">
        <w:t>膩，</w:t>
      </w:r>
      <w:r w:rsidRPr="00EC0AFF">
        <w:t>頭脹</w:t>
      </w:r>
      <w:r w:rsidR="009F1488">
        <w:t>，</w:t>
      </w:r>
      <w:r w:rsidRPr="00EC0AFF">
        <w:t>身痛</w:t>
      </w:r>
      <w:r w:rsidR="009F1488">
        <w:t>，</w:t>
      </w:r>
      <w:r w:rsidRPr="00EC0AFF">
        <w:t>肢冷</w:t>
      </w:r>
      <w:r w:rsidR="009F1488">
        <w:t>，</w:t>
      </w:r>
      <w:r w:rsidR="00511E7C">
        <w:t>胸</w:t>
      </w:r>
      <w:r w:rsidR="009F1488">
        <w:t>悶，</w:t>
      </w:r>
      <w:r w:rsidRPr="00EC0AFF">
        <w:t>咽乾</w:t>
      </w:r>
      <w:r w:rsidR="009F1488">
        <w:t>，</w:t>
      </w:r>
      <w:r w:rsidR="009F1488">
        <w:rPr>
          <w:rFonts w:ascii="新細明體" w:eastAsia="新細明體" w:hAnsi="新細明體" w:cs="新細明體"/>
        </w:rPr>
        <w:t>溺澀，</w:t>
      </w:r>
      <w:r w:rsidRPr="00EC0AFF">
        <w:t>當泄氣分之</w:t>
      </w:r>
      <w:r w:rsidR="00FC0B84" w:rsidRPr="00EC0AFF">
        <w:t>熱</w:t>
      </w:r>
      <w:r w:rsidR="009F1488">
        <w:t>。</w:t>
      </w:r>
      <w:r w:rsidRPr="00EC0AFF">
        <w:t>在中焦</w:t>
      </w:r>
      <w:r w:rsidR="009F1488">
        <w:t>，</w:t>
      </w:r>
      <w:r w:rsidRPr="00EC0AFF">
        <w:t>則舌胎微</w:t>
      </w:r>
      <w:r w:rsidR="00DE5ED0">
        <w:t>黃</w:t>
      </w:r>
      <w:r w:rsidRPr="00EC0AFF">
        <w:t>黏</w:t>
      </w:r>
      <w:r w:rsidR="00D66173">
        <w:t>膩</w:t>
      </w:r>
      <w:r w:rsidR="009F1488">
        <w:t>，</w:t>
      </w:r>
      <w:r w:rsidR="00960074">
        <w:t>痞悶</w:t>
      </w:r>
      <w:r w:rsidR="00511E7C">
        <w:t>胸</w:t>
      </w:r>
      <w:r w:rsidRPr="00EC0AFF">
        <w:t>滿</w:t>
      </w:r>
      <w:r w:rsidR="009F1488">
        <w:t>，</w:t>
      </w:r>
      <w:r w:rsidRPr="00EC0AFF">
        <w:t>或</w:t>
      </w:r>
      <w:r w:rsidR="009F1488">
        <w:t>目</w:t>
      </w:r>
      <w:r w:rsidR="00DE5ED0">
        <w:t>黃</w:t>
      </w:r>
      <w:r w:rsidRPr="00EC0AFF">
        <w:t>舌白</w:t>
      </w:r>
      <w:r w:rsidR="009F1488">
        <w:t>，</w:t>
      </w:r>
      <w:r w:rsidRPr="00EC0AFF">
        <w:t>口渴溺赤</w:t>
      </w:r>
      <w:r w:rsidR="009F1488">
        <w:t>，</w:t>
      </w:r>
      <w:r w:rsidRPr="00EC0AFF">
        <w:t>宜濕熱兼治</w:t>
      </w:r>
      <w:r w:rsidR="00E64887">
        <w:t>。</w:t>
      </w:r>
      <w:r w:rsidRPr="00EC0AFF">
        <w:t>若濕邪重則脾陽受傷</w:t>
      </w:r>
      <w:r w:rsidR="009F1488">
        <w:t>，</w:t>
      </w:r>
      <w:r w:rsidRPr="00EC0AFF">
        <w:t>目</w:t>
      </w:r>
      <w:r w:rsidR="00DE5ED0">
        <w:t>黃</w:t>
      </w:r>
      <w:r w:rsidRPr="00EC0AFF">
        <w:t>腹脹</w:t>
      </w:r>
      <w:r w:rsidR="009F1488">
        <w:t>，</w:t>
      </w:r>
      <w:r w:rsidRPr="00EC0AFF">
        <w:t>或小</w:t>
      </w:r>
      <w:r w:rsidR="009F1488">
        <w:t>溲</w:t>
      </w:r>
      <w:r w:rsidRPr="00EC0AFF">
        <w:t>不利</w:t>
      </w:r>
      <w:r w:rsidR="009F1488">
        <w:t>，</w:t>
      </w:r>
      <w:r w:rsidRPr="00EC0AFF">
        <w:t>或大便不實</w:t>
      </w:r>
      <w:r w:rsidR="009F1488">
        <w:t>，</w:t>
      </w:r>
      <w:r w:rsidRPr="00EC0AFF">
        <w:t>又宜溫中去濕</w:t>
      </w:r>
      <w:r w:rsidR="009F1488">
        <w:t>。</w:t>
      </w:r>
      <w:r w:rsidRPr="00EC0AFF">
        <w:t>濕熱結於下焦氣分</w:t>
      </w:r>
      <w:r w:rsidR="009F1488">
        <w:t>，</w:t>
      </w:r>
      <w:r w:rsidRPr="00EC0AFF">
        <w:lastRenderedPageBreak/>
        <w:t>必</w:t>
      </w:r>
      <w:r w:rsidR="009F1488">
        <w:t>兼</w:t>
      </w:r>
      <w:r w:rsidRPr="00EC0AFF">
        <w:t>小腹脹滿</w:t>
      </w:r>
      <w:r w:rsidR="009F1488">
        <w:t>，</w:t>
      </w:r>
      <w:r w:rsidRPr="00EC0AFF">
        <w:t>小便不利</w:t>
      </w:r>
      <w:r w:rsidR="00A05B69">
        <w:t>。</w:t>
      </w:r>
      <w:r w:rsidRPr="00EC0AFF">
        <w:t>入於營分</w:t>
      </w:r>
      <w:r w:rsidR="009F1488">
        <w:t>，</w:t>
      </w:r>
      <w:r w:rsidRPr="00EC0AFF">
        <w:t>則口渴</w:t>
      </w:r>
      <w:r w:rsidR="009F1488">
        <w:t>，</w:t>
      </w:r>
      <w:r w:rsidRPr="00EC0AFF">
        <w:t>心煩</w:t>
      </w:r>
      <w:r w:rsidR="009F1488">
        <w:t>，</w:t>
      </w:r>
      <w:r w:rsidRPr="00EC0AFF">
        <w:t>舌赤</w:t>
      </w:r>
      <w:r w:rsidR="009F1488">
        <w:t>，</w:t>
      </w:r>
      <w:r w:rsidRPr="00EC0AFF">
        <w:t>宜清營分之邪</w:t>
      </w:r>
      <w:r w:rsidR="009F1488">
        <w:t>。</w:t>
      </w:r>
      <w:r w:rsidRPr="00EC0AFF">
        <w:t>若舌苔中</w:t>
      </w:r>
      <w:r w:rsidR="00DE5ED0">
        <w:t>黃</w:t>
      </w:r>
      <w:r w:rsidRPr="00EC0AFF">
        <w:t>邊</w:t>
      </w:r>
      <w:r w:rsidR="009F1488">
        <w:t>絳，</w:t>
      </w:r>
      <w:r w:rsidRPr="00EC0AFF">
        <w:t>齒燥唇焦</w:t>
      </w:r>
      <w:r w:rsidR="009F1488">
        <w:t>，</w:t>
      </w:r>
      <w:r w:rsidRPr="00EC0AFF">
        <w:t>脉左</w:t>
      </w:r>
      <w:r w:rsidR="00A465C3" w:rsidRPr="00EC0AFF">
        <w:t>數</w:t>
      </w:r>
      <w:r w:rsidRPr="00EC0AFF">
        <w:t>右大</w:t>
      </w:r>
      <w:r w:rsidR="009F1488">
        <w:t>，</w:t>
      </w:r>
      <w:r w:rsidRPr="00EC0AFF">
        <w:t>此</w:t>
      </w:r>
      <w:r w:rsidR="009F1488">
        <w:t>暑</w:t>
      </w:r>
      <w:r w:rsidRPr="00EC0AFF">
        <w:t>邪內</w:t>
      </w:r>
      <w:r w:rsidR="009F1488">
        <w:t>燔，</w:t>
      </w:r>
      <w:r w:rsidRPr="00EC0AFF">
        <w:t>氣血兩虧也</w:t>
      </w:r>
      <w:r w:rsidR="009F1488">
        <w:t>。</w:t>
      </w:r>
    </w:p>
    <w:p w:rsidR="009F1488" w:rsidRDefault="006433B3" w:rsidP="00217F65">
      <w:pPr>
        <w:pStyle w:val="85"/>
      </w:pPr>
      <w:r w:rsidRPr="00EC0AFF">
        <w:t>暑</w:t>
      </w:r>
      <w:r w:rsidR="009F1488">
        <w:t>暍、</w:t>
      </w:r>
      <w:r w:rsidRPr="00EC0AFF">
        <w:t>熱病辨</w:t>
      </w:r>
      <w:r w:rsidR="009F1488">
        <w:t>：</w:t>
      </w:r>
    </w:p>
    <w:p w:rsidR="003570F2" w:rsidRDefault="006433B3" w:rsidP="00162AC6">
      <w:pPr>
        <w:pStyle w:val="2f5"/>
        <w:ind w:firstLine="712"/>
        <w:rPr>
          <w:rFonts w:cs="Gungsuh"/>
        </w:rPr>
      </w:pPr>
      <w:r w:rsidRPr="00EC0AFF">
        <w:t>夫暑</w:t>
      </w:r>
      <w:r w:rsidR="009F1488">
        <w:t>暍</w:t>
      </w:r>
      <w:r w:rsidRPr="00EC0AFF">
        <w:t>之症與夏月熱病往往相似</w:t>
      </w:r>
      <w:r w:rsidR="009F1488">
        <w:t>，</w:t>
      </w:r>
      <w:r w:rsidRPr="00EC0AFF">
        <w:t>但暑</w:t>
      </w:r>
      <w:r w:rsidR="009F1488">
        <w:t>暍</w:t>
      </w:r>
      <w:r w:rsidRPr="00EC0AFF">
        <w:t>脈或洪或虛</w:t>
      </w:r>
      <w:r w:rsidR="009F1488">
        <w:t>，</w:t>
      </w:r>
      <w:r w:rsidRPr="00EC0AFF">
        <w:t>重按無力</w:t>
      </w:r>
      <w:r w:rsidR="00A05B69">
        <w:t>。</w:t>
      </w:r>
      <w:r w:rsidRPr="00EC0AFF">
        <w:t>熱病脈盛弦長</w:t>
      </w:r>
      <w:r w:rsidR="009F1488">
        <w:t>，</w:t>
      </w:r>
      <w:r w:rsidRPr="00EC0AFF">
        <w:t>重按有力</w:t>
      </w:r>
      <w:r w:rsidR="009F1488">
        <w:t>，</w:t>
      </w:r>
      <w:r w:rsidRPr="00EC0AFF">
        <w:t>即或有熱病發於陰經</w:t>
      </w:r>
      <w:r w:rsidR="009F1488">
        <w:t>，</w:t>
      </w:r>
      <w:r w:rsidRPr="00EC0AFF">
        <w:t>其脈沉小</w:t>
      </w:r>
      <w:r w:rsidR="009F1488">
        <w:t>，</w:t>
      </w:r>
      <w:r w:rsidRPr="00EC0AFF">
        <w:t>非若暑脈之見於浮</w:t>
      </w:r>
      <w:r w:rsidRPr="00EC0AFF">
        <w:rPr>
          <w:rFonts w:cs="Gungsuh"/>
        </w:rPr>
        <w:t>分也</w:t>
      </w:r>
      <w:r w:rsidR="003570F2">
        <w:rPr>
          <w:rFonts w:cs="Gungsuh"/>
        </w:rPr>
        <w:t>。</w:t>
      </w:r>
    </w:p>
    <w:p w:rsidR="003570F2" w:rsidRDefault="003570F2" w:rsidP="003570F2">
      <w:pPr>
        <w:pStyle w:val="2f3"/>
        <w:ind w:firstLine="712"/>
      </w:pPr>
      <w:r>
        <w:br w:type="page"/>
      </w:r>
    </w:p>
    <w:p w:rsidR="006433B3" w:rsidRPr="00EC0AFF" w:rsidRDefault="006433B3" w:rsidP="003570F2">
      <w:pPr>
        <w:pStyle w:val="5a"/>
        <w:ind w:firstLine="712"/>
      </w:pPr>
      <w:bookmarkStart w:id="115" w:name="_Toc33609236"/>
      <w:r w:rsidRPr="00EC0AFF">
        <w:lastRenderedPageBreak/>
        <w:t>【濕門】</w:t>
      </w:r>
      <w:bookmarkEnd w:id="115"/>
    </w:p>
    <w:p w:rsidR="003570F2" w:rsidRDefault="006433B3" w:rsidP="00217F65">
      <w:pPr>
        <w:pStyle w:val="85"/>
      </w:pPr>
      <w:r w:rsidRPr="00EC0AFF">
        <w:t>濕在肌表</w:t>
      </w:r>
      <w:r w:rsidR="003570F2">
        <w:t>、</w:t>
      </w:r>
      <w:r w:rsidRPr="00EC0AFF">
        <w:t>在經絡</w:t>
      </w:r>
      <w:r w:rsidR="003570F2">
        <w:t>、</w:t>
      </w:r>
      <w:r w:rsidRPr="00EC0AFF">
        <w:t>在肌</w:t>
      </w:r>
      <w:r w:rsidR="003570F2">
        <w:t>肉、</w:t>
      </w:r>
      <w:r w:rsidRPr="00EC0AFF">
        <w:t>在臟腑</w:t>
      </w:r>
      <w:r w:rsidR="003570F2">
        <w:t>、</w:t>
      </w:r>
      <w:r w:rsidRPr="00EC0AFF">
        <w:t>在上</w:t>
      </w:r>
      <w:r w:rsidR="003570F2">
        <w:t>、</w:t>
      </w:r>
      <w:r w:rsidRPr="00EC0AFF">
        <w:t>在下辨</w:t>
      </w:r>
      <w:r w:rsidR="003570F2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濕證在肌表</w:t>
      </w:r>
      <w:r w:rsidR="003570F2">
        <w:t>，</w:t>
      </w:r>
      <w:r w:rsidRPr="00EC0AFF">
        <w:t>為寒</w:t>
      </w:r>
      <w:r w:rsidR="00FC0B84" w:rsidRPr="00EC0AFF">
        <w:t>熱</w:t>
      </w:r>
      <w:r w:rsidRPr="00EC0AFF">
        <w:t>自汗</w:t>
      </w:r>
      <w:r w:rsidR="00A05B69">
        <w:t>。</w:t>
      </w:r>
      <w:r w:rsidRPr="00EC0AFF">
        <w:t>在經絡</w:t>
      </w:r>
      <w:r w:rsidR="003570F2">
        <w:t>，</w:t>
      </w:r>
      <w:r w:rsidRPr="00EC0AFF">
        <w:t>為痺為重</w:t>
      </w:r>
      <w:r w:rsidR="003570F2">
        <w:t>，</w:t>
      </w:r>
      <w:r w:rsidRPr="00EC0AFF">
        <w:t>筋骨疼痛</w:t>
      </w:r>
      <w:r w:rsidR="003570F2">
        <w:t>，</w:t>
      </w:r>
      <w:r w:rsidRPr="00EC0AFF">
        <w:t>手足痿弱</w:t>
      </w:r>
      <w:r w:rsidR="00A05B69">
        <w:t>。</w:t>
      </w:r>
      <w:r w:rsidRPr="00EC0AFF">
        <w:t>在肌肉</w:t>
      </w:r>
      <w:r w:rsidR="003570F2">
        <w:t>，</w:t>
      </w:r>
      <w:r w:rsidRPr="00EC0AFF">
        <w:t>為麻木</w:t>
      </w:r>
      <w:r w:rsidR="00217F65">
        <w:t>胕</w:t>
      </w:r>
      <w:r w:rsidRPr="00EC0AFF">
        <w:t>腫</w:t>
      </w:r>
      <w:r w:rsidR="003570F2">
        <w:t>，</w:t>
      </w:r>
      <w:r w:rsidR="00DE5ED0">
        <w:t>黃</w:t>
      </w:r>
      <w:r w:rsidRPr="00EC0AFF">
        <w:t>疸</w:t>
      </w:r>
      <w:r w:rsidR="00A05B69">
        <w:t>。</w:t>
      </w:r>
      <w:r w:rsidRPr="00EC0AFF">
        <w:t>在臟腑</w:t>
      </w:r>
      <w:r w:rsidR="003570F2">
        <w:t>，為</w:t>
      </w:r>
      <w:r w:rsidRPr="00EC0AFF">
        <w:t>尿赤便泄</w:t>
      </w:r>
      <w:r w:rsidR="003570F2">
        <w:t>，</w:t>
      </w:r>
      <w:r w:rsidRPr="00EC0AFF">
        <w:t>腹痛後重</w:t>
      </w:r>
      <w:r w:rsidR="003570F2">
        <w:t>。</w:t>
      </w:r>
      <w:r w:rsidRPr="00EC0AFF">
        <w:t>在上則為</w:t>
      </w:r>
      <w:r w:rsidR="00AE77A9">
        <w:t>痰</w:t>
      </w:r>
      <w:r w:rsidR="003570F2">
        <w:t>，</w:t>
      </w:r>
      <w:r w:rsidRPr="00EC0AFF">
        <w:t>在下則為痢</w:t>
      </w:r>
      <w:r w:rsidR="003570F2">
        <w:t>。</w:t>
      </w:r>
      <w:r w:rsidRPr="00EC0AFF">
        <w:t>然有濕熱</w:t>
      </w:r>
      <w:r w:rsidR="003570F2">
        <w:t>、</w:t>
      </w:r>
      <w:r w:rsidRPr="00EC0AFF">
        <w:t>寒濕之分</w:t>
      </w:r>
      <w:r w:rsidR="003570F2">
        <w:t>，</w:t>
      </w:r>
      <w:r w:rsidRPr="00EC0AFF">
        <w:t>熱者宜清宜利</w:t>
      </w:r>
      <w:r w:rsidR="003570F2">
        <w:t>，</w:t>
      </w:r>
      <w:r w:rsidRPr="00EC0AFF">
        <w:t>寒者宜溫宜燥</w:t>
      </w:r>
      <w:r w:rsidR="003570F2">
        <w:t>。</w:t>
      </w:r>
    </w:p>
    <w:p w:rsidR="003570F2" w:rsidRDefault="006433B3" w:rsidP="00217F65">
      <w:pPr>
        <w:pStyle w:val="85"/>
      </w:pPr>
      <w:r w:rsidRPr="00EC0AFF">
        <w:t>濕症挾寒</w:t>
      </w:r>
      <w:r w:rsidR="003570F2">
        <w:t>、挾</w:t>
      </w:r>
      <w:r w:rsidRPr="00EC0AFF">
        <w:t>熱辨</w:t>
      </w:r>
      <w:r w:rsidR="003570F2">
        <w:t>：</w:t>
      </w:r>
    </w:p>
    <w:p w:rsidR="003570F2" w:rsidRDefault="006433B3" w:rsidP="00162AC6">
      <w:pPr>
        <w:pStyle w:val="2f5"/>
        <w:ind w:firstLine="712"/>
      </w:pPr>
      <w:r w:rsidRPr="00EC0AFF">
        <w:t>濕症之發</w:t>
      </w:r>
      <w:r w:rsidR="003570F2">
        <w:t>，</w:t>
      </w:r>
      <w:r w:rsidRPr="00EC0AFF">
        <w:t>必</w:t>
      </w:r>
      <w:r w:rsidR="003570F2">
        <w:t>挾</w:t>
      </w:r>
      <w:r w:rsidRPr="00EC0AFF">
        <w:t>寒</w:t>
      </w:r>
      <w:r w:rsidR="003570F2">
        <w:t>挾</w:t>
      </w:r>
      <w:r w:rsidRPr="00EC0AFF">
        <w:t>熱</w:t>
      </w:r>
      <w:r w:rsidR="003570F2">
        <w:t>，</w:t>
      </w:r>
      <w:r w:rsidRPr="00EC0AFF">
        <w:t>大概溺赤口渴為濕熱</w:t>
      </w:r>
      <w:r w:rsidR="003570F2">
        <w:t>，</w:t>
      </w:r>
      <w:r w:rsidRPr="00EC0AFF">
        <w:t>多</w:t>
      </w:r>
      <w:r w:rsidR="003570F2">
        <w:t>患</w:t>
      </w:r>
      <w:r w:rsidRPr="00EC0AFF">
        <w:t>於黑瘦膏梁之人</w:t>
      </w:r>
      <w:r w:rsidR="00A05B69">
        <w:t>。</w:t>
      </w:r>
      <w:r w:rsidRPr="00EC0AFF">
        <w:t>溺清不</w:t>
      </w:r>
      <w:r w:rsidR="00207F12">
        <w:t>渴</w:t>
      </w:r>
      <w:r w:rsidRPr="00EC0AFF">
        <w:t>為寒濕</w:t>
      </w:r>
      <w:r w:rsidR="003570F2">
        <w:t>，</w:t>
      </w:r>
      <w:r w:rsidRPr="00EC0AFF">
        <w:t>多患於肥白淡薄之</w:t>
      </w:r>
      <w:r w:rsidR="00217F65">
        <w:t>軀</w:t>
      </w:r>
      <w:r w:rsidR="003570F2">
        <w:t>。</w:t>
      </w:r>
    </w:p>
    <w:p w:rsidR="003570F2" w:rsidRDefault="006433B3" w:rsidP="00217F65">
      <w:pPr>
        <w:pStyle w:val="85"/>
      </w:pPr>
      <w:r w:rsidRPr="00EC0AFF">
        <w:t>外濕</w:t>
      </w:r>
      <w:r w:rsidR="003570F2">
        <w:t>、</w:t>
      </w:r>
      <w:r w:rsidRPr="00EC0AFF">
        <w:t>內濕辨</w:t>
      </w:r>
      <w:r w:rsidR="003570F2">
        <w:t>：</w:t>
      </w:r>
    </w:p>
    <w:p w:rsidR="003570F2" w:rsidRDefault="006433B3" w:rsidP="00162AC6">
      <w:pPr>
        <w:pStyle w:val="2f5"/>
        <w:ind w:firstLine="712"/>
      </w:pPr>
      <w:r w:rsidRPr="00EC0AFF">
        <w:t>東南卑下</w:t>
      </w:r>
      <w:r w:rsidR="003570F2">
        <w:t>，</w:t>
      </w:r>
      <w:r w:rsidRPr="00EC0AFF">
        <w:t>山澤蒸氣</w:t>
      </w:r>
      <w:r w:rsidR="003570F2">
        <w:t>，</w:t>
      </w:r>
      <w:r w:rsidRPr="00EC0AFF">
        <w:t>濕從外入</w:t>
      </w:r>
      <w:r w:rsidR="003570F2">
        <w:t>，</w:t>
      </w:r>
      <w:r w:rsidRPr="00EC0AFF">
        <w:t>自下而上</w:t>
      </w:r>
      <w:r w:rsidR="003570F2">
        <w:t>，</w:t>
      </w:r>
      <w:r w:rsidRPr="00EC0AFF">
        <w:t>初宜汗散</w:t>
      </w:r>
      <w:r w:rsidR="003570F2">
        <w:t>，</w:t>
      </w:r>
      <w:r w:rsidRPr="00EC0AFF">
        <w:t>久宜渗泄</w:t>
      </w:r>
      <w:r w:rsidR="003570F2">
        <w:t>。</w:t>
      </w:r>
      <w:r w:rsidRPr="00EC0AFF">
        <w:t>西北地高</w:t>
      </w:r>
      <w:r w:rsidR="003570F2">
        <w:t>，</w:t>
      </w:r>
      <w:r w:rsidRPr="00EC0AFF">
        <w:t>外燥內濕</w:t>
      </w:r>
      <w:r w:rsidR="003570F2">
        <w:t>，</w:t>
      </w:r>
      <w:r w:rsidRPr="00EC0AFF">
        <w:t>不得宣越</w:t>
      </w:r>
      <w:r w:rsidR="003570F2">
        <w:t>，</w:t>
      </w:r>
      <w:r w:rsidRPr="00EC0AFF">
        <w:t>從內發外</w:t>
      </w:r>
      <w:r w:rsidR="003570F2">
        <w:t>，</w:t>
      </w:r>
      <w:r w:rsidRPr="00EC0AFF">
        <w:t>初宜利便</w:t>
      </w:r>
      <w:r w:rsidR="003570F2">
        <w:t>，</w:t>
      </w:r>
      <w:r w:rsidRPr="00EC0AFF">
        <w:t>久宜健脾</w:t>
      </w:r>
      <w:r w:rsidR="003570F2">
        <w:t>。</w:t>
      </w:r>
      <w:r w:rsidRPr="00EC0AFF">
        <w:t>然南北方土雖異</w:t>
      </w:r>
      <w:r w:rsidR="003570F2">
        <w:t>，</w:t>
      </w:r>
      <w:r w:rsidRPr="00EC0AFF">
        <w:t>其內外所感</w:t>
      </w:r>
      <w:r w:rsidR="003570F2">
        <w:t>，</w:t>
      </w:r>
      <w:r w:rsidRPr="00EC0AFF">
        <w:t>亦互有之</w:t>
      </w:r>
      <w:r w:rsidR="00217F65">
        <w:t>，</w:t>
      </w:r>
      <w:r w:rsidRPr="00EC0AFF">
        <w:t>不可執一施治</w:t>
      </w:r>
      <w:r w:rsidR="003570F2">
        <w:t>，</w:t>
      </w:r>
      <w:r w:rsidRPr="00EC0AFF">
        <w:t>此言其大概耳</w:t>
      </w:r>
      <w:r w:rsidR="003570F2">
        <w:t>。</w:t>
      </w:r>
    </w:p>
    <w:p w:rsidR="003570F2" w:rsidRDefault="006433B3" w:rsidP="00217F65">
      <w:pPr>
        <w:pStyle w:val="85"/>
      </w:pPr>
      <w:r w:rsidRPr="00EC0AFF">
        <w:t>外濕</w:t>
      </w:r>
      <w:r w:rsidR="003570F2">
        <w:t>、</w:t>
      </w:r>
      <w:r w:rsidRPr="00EC0AFF">
        <w:t>內濕</w:t>
      </w:r>
      <w:r w:rsidR="003570F2">
        <w:t>、</w:t>
      </w:r>
      <w:r w:rsidRPr="00EC0AFF">
        <w:t>寒濕</w:t>
      </w:r>
      <w:r w:rsidR="003570F2">
        <w:t>、</w:t>
      </w:r>
      <w:r w:rsidRPr="00EC0AFF">
        <w:t>風濕辨</w:t>
      </w:r>
      <w:r w:rsidR="003570F2">
        <w:t>：</w:t>
      </w:r>
    </w:p>
    <w:p w:rsidR="003570F2" w:rsidRDefault="006433B3" w:rsidP="00162AC6">
      <w:pPr>
        <w:pStyle w:val="2f5"/>
        <w:ind w:firstLine="712"/>
      </w:pPr>
      <w:r w:rsidRPr="00EC0AFF">
        <w:t>脈浮而緩</w:t>
      </w:r>
      <w:r w:rsidR="003570F2">
        <w:t>，</w:t>
      </w:r>
      <w:r w:rsidRPr="00EC0AFF">
        <w:t>滿而小者</w:t>
      </w:r>
      <w:r w:rsidR="003570F2">
        <w:t>，</w:t>
      </w:r>
      <w:r w:rsidRPr="00EC0AFF">
        <w:t>皆外濕</w:t>
      </w:r>
      <w:r w:rsidR="00A05B69">
        <w:t>。</w:t>
      </w:r>
      <w:r w:rsidRPr="00EC0AFF">
        <w:t>沉而緩</w:t>
      </w:r>
      <w:r w:rsidR="003570F2">
        <w:t>，</w:t>
      </w:r>
      <w:r w:rsidRPr="00EC0AFF">
        <w:t>細而微者</w:t>
      </w:r>
      <w:r w:rsidR="003570F2">
        <w:t>，</w:t>
      </w:r>
      <w:r w:rsidRPr="00EC0AFF">
        <w:t>皆內濕</w:t>
      </w:r>
      <w:r w:rsidR="003570F2">
        <w:t>。</w:t>
      </w:r>
      <w:r w:rsidRPr="00EC0AFF">
        <w:t>又遲緩為寒濕</w:t>
      </w:r>
      <w:r w:rsidR="003570F2">
        <w:t>，</w:t>
      </w:r>
      <w:r w:rsidRPr="00EC0AFF">
        <w:t>洪緩為濕熱</w:t>
      </w:r>
      <w:r w:rsidR="003570F2">
        <w:t>，弦緩</w:t>
      </w:r>
      <w:r w:rsidRPr="00EC0AFF">
        <w:t>為風濕</w:t>
      </w:r>
      <w:r w:rsidR="003570F2">
        <w:t>。</w:t>
      </w:r>
    </w:p>
    <w:p w:rsidR="003570F2" w:rsidRDefault="003570F2" w:rsidP="003570F2">
      <w:pPr>
        <w:pStyle w:val="2f3"/>
        <w:ind w:firstLine="712"/>
      </w:pPr>
      <w:r>
        <w:br w:type="page"/>
      </w:r>
    </w:p>
    <w:p w:rsidR="006433B3" w:rsidRPr="00EC0AFF" w:rsidRDefault="006433B3" w:rsidP="003570F2">
      <w:pPr>
        <w:pStyle w:val="5a"/>
        <w:ind w:firstLine="712"/>
      </w:pPr>
      <w:bookmarkStart w:id="116" w:name="_Toc33609237"/>
      <w:r w:rsidRPr="00EC0AFF">
        <w:lastRenderedPageBreak/>
        <w:t>【火門</w:t>
      </w:r>
      <w:r w:rsidR="003570F2">
        <w:t>】</w:t>
      </w:r>
      <w:bookmarkEnd w:id="116"/>
    </w:p>
    <w:p w:rsidR="003570F2" w:rsidRDefault="006433B3" w:rsidP="00217F65">
      <w:pPr>
        <w:pStyle w:val="85"/>
      </w:pPr>
      <w:r w:rsidRPr="00EC0AFF">
        <w:t>火分五藏辨</w:t>
      </w:r>
      <w:r w:rsidR="003570F2">
        <w:t>：</w:t>
      </w:r>
    </w:p>
    <w:p w:rsidR="003570F2" w:rsidRDefault="006433B3" w:rsidP="00162AC6">
      <w:pPr>
        <w:pStyle w:val="2f5"/>
        <w:ind w:firstLine="712"/>
      </w:pPr>
      <w:r w:rsidRPr="00EC0AFF">
        <w:t>凡五藏之火</w:t>
      </w:r>
      <w:r w:rsidR="003570F2">
        <w:t>，</w:t>
      </w:r>
      <w:r w:rsidRPr="00EC0AFF">
        <w:t>肺</w:t>
      </w:r>
      <w:r w:rsidR="00D578F6" w:rsidRPr="00EC0AFF">
        <w:t>熱</w:t>
      </w:r>
      <w:r w:rsidRPr="00EC0AFF">
        <w:t>則鼻乾</w:t>
      </w:r>
      <w:r w:rsidR="003570F2">
        <w:t>，甚</w:t>
      </w:r>
      <w:r w:rsidRPr="00EC0AFF">
        <w:t>則鼻涕出</w:t>
      </w:r>
      <w:r w:rsidR="003570F2">
        <w:t>，</w:t>
      </w:r>
      <w:r w:rsidRPr="00EC0AFF">
        <w:t>肝熱則目</w:t>
      </w:r>
      <w:r w:rsidR="003570F2">
        <w:t>眵</w:t>
      </w:r>
      <w:r w:rsidRPr="00EC0AFF">
        <w:t>濃</w:t>
      </w:r>
      <w:r w:rsidR="003570F2">
        <w:t>，</w:t>
      </w:r>
      <w:r w:rsidRPr="00EC0AFF">
        <w:t>心熱則言笑多</w:t>
      </w:r>
      <w:r w:rsidR="003570F2">
        <w:t>，</w:t>
      </w:r>
      <w:r w:rsidRPr="00EC0AFF">
        <w:t>牌熱則善</w:t>
      </w:r>
      <w:r w:rsidR="003570F2">
        <w:t>饑</w:t>
      </w:r>
      <w:r w:rsidRPr="00EC0AFF">
        <w:t>善</w:t>
      </w:r>
      <w:r w:rsidR="003570F2">
        <w:t>渴，</w:t>
      </w:r>
      <w:r w:rsidRPr="00EC0AFF">
        <w:t>腎熱則小水熱痛</w:t>
      </w:r>
      <w:r w:rsidR="003570F2">
        <w:t>，</w:t>
      </w:r>
      <w:r w:rsidRPr="00EC0AFF">
        <w:t>此類宜從清解</w:t>
      </w:r>
      <w:r w:rsidR="003570F2">
        <w:t>。</w:t>
      </w:r>
    </w:p>
    <w:p w:rsidR="003570F2" w:rsidRDefault="006433B3" w:rsidP="00217F65">
      <w:pPr>
        <w:pStyle w:val="85"/>
      </w:pPr>
      <w:r w:rsidRPr="00EC0AFF">
        <w:t>少火</w:t>
      </w:r>
      <w:r w:rsidR="003570F2">
        <w:t>、</w:t>
      </w:r>
      <w:r w:rsidRPr="00EC0AFF">
        <w:t>壯火辨</w:t>
      </w:r>
      <w:r w:rsidR="003570F2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火乃天地間真陽之氣</w:t>
      </w:r>
      <w:r w:rsidR="003570F2">
        <w:t>，</w:t>
      </w:r>
      <w:r w:rsidRPr="00EC0AFF">
        <w:t>天非此火不能生物</w:t>
      </w:r>
      <w:r w:rsidR="003570F2">
        <w:t>，</w:t>
      </w:r>
      <w:r w:rsidRPr="00EC0AFF">
        <w:t>人非此火不能有生</w:t>
      </w:r>
      <w:r w:rsidR="003570F2">
        <w:t>，</w:t>
      </w:r>
      <w:r w:rsidRPr="00EC0AFF">
        <w:t>故凡腐</w:t>
      </w:r>
      <w:r w:rsidR="00FC0B84" w:rsidRPr="00EC0AFF">
        <w:t>熱</w:t>
      </w:r>
      <w:r w:rsidRPr="00EC0AFF">
        <w:t>五穀</w:t>
      </w:r>
      <w:r w:rsidR="003570F2">
        <w:t>，</w:t>
      </w:r>
      <w:r w:rsidRPr="00EC0AFF">
        <w:t>化精氣神</w:t>
      </w:r>
      <w:r w:rsidR="003570F2">
        <w:t>，</w:t>
      </w:r>
      <w:r w:rsidRPr="00EC0AFF">
        <w:t>皆賴此真陽之火</w:t>
      </w:r>
      <w:r w:rsidR="003570F2">
        <w:t>，</w:t>
      </w:r>
      <w:r w:rsidRPr="00EC0AFF">
        <w:t>名</w:t>
      </w:r>
      <w:r w:rsidR="00C40707">
        <w:t>曰</w:t>
      </w:r>
      <w:r w:rsidRPr="00EC0AFF">
        <w:t>少火</w:t>
      </w:r>
      <w:r w:rsidR="00217F65">
        <w:t>。</w:t>
      </w:r>
      <w:r w:rsidRPr="00EC0AFF">
        <w:t>及情</w:t>
      </w:r>
      <w:r w:rsidR="003570F2">
        <w:t>竇</w:t>
      </w:r>
      <w:r w:rsidRPr="00EC0AFF">
        <w:t>既開</w:t>
      </w:r>
      <w:r w:rsidR="003570F2">
        <w:t>，</w:t>
      </w:r>
      <w:r w:rsidRPr="00EC0AFF">
        <w:t>動過</w:t>
      </w:r>
      <w:r w:rsidR="003570F2">
        <w:t>乎</w:t>
      </w:r>
      <w:r w:rsidRPr="00EC0AFF">
        <w:t>靜</w:t>
      </w:r>
      <w:r w:rsidR="003570F2">
        <w:t>，</w:t>
      </w:r>
      <w:r w:rsidRPr="00EC0AFF">
        <w:t>動始陽生</w:t>
      </w:r>
      <w:r w:rsidR="003570F2">
        <w:t>，</w:t>
      </w:r>
      <w:r w:rsidRPr="00EC0AFF">
        <w:t>動極陽</w:t>
      </w:r>
      <w:r w:rsidR="00217F65">
        <w:t>亢</w:t>
      </w:r>
      <w:r w:rsidR="003570F2">
        <w:t>，</w:t>
      </w:r>
      <w:r w:rsidR="00217F65">
        <w:t>亢</w:t>
      </w:r>
      <w:r w:rsidRPr="00EC0AFF">
        <w:t>則火暴偏勝而病者</w:t>
      </w:r>
      <w:r w:rsidR="003570F2">
        <w:t>，</w:t>
      </w:r>
      <w:r w:rsidRPr="00EC0AFF">
        <w:t>皆</w:t>
      </w:r>
      <w:r w:rsidR="003570F2">
        <w:t>亢</w:t>
      </w:r>
      <w:r w:rsidRPr="00EC0AFF">
        <w:t>陽之火</w:t>
      </w:r>
      <w:r w:rsidR="003570F2">
        <w:t>，</w:t>
      </w:r>
      <w:r w:rsidRPr="00EC0AFF">
        <w:t>名</w:t>
      </w:r>
      <w:r w:rsidR="00C40707">
        <w:t>曰</w:t>
      </w:r>
      <w:r w:rsidRPr="00EC0AFF">
        <w:t>壯火</w:t>
      </w:r>
      <w:r w:rsidR="003570F2">
        <w:t>。</w:t>
      </w:r>
      <w:r w:rsidR="003354D9">
        <w:t>培初案：</w:t>
      </w:r>
      <w:r w:rsidRPr="00EC0AFF">
        <w:t>實即一火也</w:t>
      </w:r>
      <w:r w:rsidR="003570F2">
        <w:t>，</w:t>
      </w:r>
      <w:r w:rsidRPr="00EC0AFF">
        <w:t>故人宜靜養</w:t>
      </w:r>
      <w:r w:rsidR="003570F2">
        <w:t>。</w:t>
      </w:r>
    </w:p>
    <w:p w:rsidR="003570F2" w:rsidRDefault="006433B3" w:rsidP="00217F65">
      <w:pPr>
        <w:pStyle w:val="85"/>
      </w:pPr>
      <w:r w:rsidRPr="00EC0AFF">
        <w:t>肝火</w:t>
      </w:r>
      <w:r w:rsidR="003570F2">
        <w:t>、</w:t>
      </w:r>
      <w:r w:rsidRPr="00EC0AFF">
        <w:t>陰火</w:t>
      </w:r>
      <w:r w:rsidR="003570F2">
        <w:t>、</w:t>
      </w:r>
      <w:r w:rsidRPr="00EC0AFF">
        <w:t>虛火辨</w:t>
      </w:r>
      <w:r w:rsidR="003570F2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氣從左邊起者</w:t>
      </w:r>
      <w:r w:rsidR="003570F2">
        <w:t>，</w:t>
      </w:r>
      <w:r w:rsidRPr="00EC0AFF">
        <w:t>肝火也</w:t>
      </w:r>
      <w:r w:rsidR="003570F2">
        <w:t>。</w:t>
      </w:r>
      <w:r w:rsidRPr="00EC0AFF">
        <w:t>氣從</w:t>
      </w:r>
      <w:r w:rsidR="00217F65">
        <w:t>臍</w:t>
      </w:r>
      <w:r w:rsidRPr="00EC0AFF">
        <w:t>下起者</w:t>
      </w:r>
      <w:r w:rsidR="003570F2">
        <w:t>，</w:t>
      </w:r>
      <w:r w:rsidRPr="00EC0AFF">
        <w:t>陰火也</w:t>
      </w:r>
      <w:r w:rsidR="003570F2">
        <w:t>。</w:t>
      </w:r>
      <w:r w:rsidRPr="00EC0AFF">
        <w:t>氣從湧泉穴起者</w:t>
      </w:r>
      <w:r w:rsidR="003570F2">
        <w:t>，</w:t>
      </w:r>
      <w:r w:rsidRPr="00EC0AFF">
        <w:t>虛之甚也</w:t>
      </w:r>
      <w:r w:rsidR="003570F2">
        <w:t>。</w:t>
      </w:r>
    </w:p>
    <w:p w:rsidR="003570F2" w:rsidRDefault="006433B3" w:rsidP="00217F65">
      <w:pPr>
        <w:pStyle w:val="85"/>
      </w:pPr>
      <w:r w:rsidRPr="00EC0AFF">
        <w:t>實火</w:t>
      </w:r>
      <w:r w:rsidR="003570F2">
        <w:t>、</w:t>
      </w:r>
      <w:r w:rsidRPr="00EC0AFF">
        <w:t>虛火辨</w:t>
      </w:r>
      <w:r w:rsidR="003570F2">
        <w:t>：</w:t>
      </w:r>
    </w:p>
    <w:p w:rsidR="00AF02A4" w:rsidRDefault="006433B3" w:rsidP="00162AC6">
      <w:pPr>
        <w:pStyle w:val="2f5"/>
        <w:ind w:firstLine="712"/>
      </w:pPr>
      <w:r w:rsidRPr="00EC0AFF">
        <w:t>大約實火之熱</w:t>
      </w:r>
      <w:r w:rsidR="003570F2">
        <w:t>，日</w:t>
      </w:r>
      <w:r w:rsidRPr="00EC0AFF">
        <w:t>夜無</w:t>
      </w:r>
      <w:r w:rsidR="00F55ACD" w:rsidRPr="00EC0AFF">
        <w:t>間</w:t>
      </w:r>
      <w:r w:rsidR="003570F2">
        <w:t>，</w:t>
      </w:r>
      <w:r w:rsidRPr="00EC0AFF">
        <w:t>口渴能飲</w:t>
      </w:r>
      <w:r w:rsidR="00AF02A4">
        <w:t>，</w:t>
      </w:r>
      <w:r w:rsidRPr="00EC0AFF">
        <w:t>大便堅閉</w:t>
      </w:r>
      <w:r w:rsidR="00AF02A4">
        <w:t>。</w:t>
      </w:r>
      <w:r w:rsidRPr="00EC0AFF">
        <w:t>虛火之熱</w:t>
      </w:r>
      <w:r w:rsidR="00AF02A4">
        <w:t>，</w:t>
      </w:r>
      <w:r w:rsidRPr="00EC0AFF">
        <w:t>向夜潮熱</w:t>
      </w:r>
      <w:r w:rsidR="00AF02A4">
        <w:t>，</w:t>
      </w:r>
      <w:r w:rsidRPr="00EC0AFF">
        <w:t>口燥不</w:t>
      </w:r>
      <w:r w:rsidR="00AF02A4">
        <w:t>渴，</w:t>
      </w:r>
      <w:r w:rsidRPr="00EC0AFF">
        <w:t>大便不閉</w:t>
      </w:r>
      <w:r w:rsidR="00AF02A4">
        <w:t>。</w:t>
      </w:r>
      <w:r w:rsidRPr="00EC0AFF">
        <w:t>或</w:t>
      </w:r>
      <w:r w:rsidR="00C40707">
        <w:t>曰</w:t>
      </w:r>
      <w:r w:rsidR="00AF02A4">
        <w:t>「</w:t>
      </w:r>
      <w:r w:rsidRPr="00EC0AFF">
        <w:t>實火亦有</w:t>
      </w:r>
      <w:r w:rsidR="00AF02A4">
        <w:t>日晡</w:t>
      </w:r>
      <w:r w:rsidRPr="00EC0AFF">
        <w:t>潮熱者</w:t>
      </w:r>
      <w:r w:rsidR="00AF02A4">
        <w:t>，</w:t>
      </w:r>
      <w:r w:rsidRPr="00EC0AFF">
        <w:t>如外感陽明裡症是也</w:t>
      </w:r>
      <w:r w:rsidR="00AF02A4">
        <w:t>。</w:t>
      </w:r>
      <w:r w:rsidRPr="00EC0AFF">
        <w:t>虛火亦有</w:t>
      </w:r>
      <w:r w:rsidR="00393DA8" w:rsidRPr="00EC0AFF">
        <w:t>晝</w:t>
      </w:r>
      <w:r w:rsidRPr="00EC0AFF">
        <w:t>夜俱</w:t>
      </w:r>
      <w:r w:rsidR="00FC0B84" w:rsidRPr="00EC0AFF">
        <w:t>熱</w:t>
      </w:r>
      <w:r w:rsidRPr="00EC0AFF">
        <w:t>者</w:t>
      </w:r>
      <w:r w:rsidR="00AF02A4">
        <w:t>，</w:t>
      </w:r>
      <w:r w:rsidRPr="00EC0AFF">
        <w:t>如氣血兩虛之症也</w:t>
      </w:r>
      <w:r w:rsidR="00AF02A4">
        <w:t>。</w:t>
      </w:r>
      <w:r w:rsidRPr="00EC0AFF">
        <w:t>實火亦有大便泄瀉者</w:t>
      </w:r>
      <w:r w:rsidR="00AF02A4">
        <w:t>，</w:t>
      </w:r>
      <w:r w:rsidRPr="00EC0AFF">
        <w:t>如暑濕氣食之症也</w:t>
      </w:r>
      <w:r w:rsidR="00AF02A4">
        <w:t>。</w:t>
      </w:r>
      <w:r w:rsidRPr="00EC0AFF">
        <w:lastRenderedPageBreak/>
        <w:t>虛火亦有大便乾燥者</w:t>
      </w:r>
      <w:r w:rsidR="00AF02A4">
        <w:t>，</w:t>
      </w:r>
      <w:r w:rsidRPr="00EC0AFF">
        <w:t>如產後病後及老弱血枯便燥是也</w:t>
      </w:r>
      <w:r w:rsidR="00AF02A4">
        <w:t>。</w:t>
      </w:r>
      <w:r w:rsidRPr="00EC0AFF">
        <w:t>當合</w:t>
      </w:r>
      <w:r w:rsidR="00AF02A4">
        <w:t>兼</w:t>
      </w:r>
      <w:r w:rsidRPr="00EC0AFF">
        <w:t>症脈息辨之</w:t>
      </w:r>
      <w:r w:rsidR="00AF02A4">
        <w:t>」。</w:t>
      </w:r>
      <w:r w:rsidRPr="00EC0AFF">
        <w:t>又脈浮虛數為虛火</w:t>
      </w:r>
      <w:r w:rsidR="00AF02A4">
        <w:t>，</w:t>
      </w:r>
      <w:r w:rsidRPr="00EC0AFF">
        <w:t>脈沉實數為實火</w:t>
      </w:r>
      <w:r w:rsidR="00AF02A4">
        <w:t>，</w:t>
      </w:r>
      <w:r w:rsidRPr="00EC0AFF">
        <w:t>各隨部位以斷何經之火</w:t>
      </w:r>
      <w:r w:rsidR="00AF02A4">
        <w:t>。</w:t>
      </w:r>
    </w:p>
    <w:p w:rsidR="00AF02A4" w:rsidRDefault="00AF02A4" w:rsidP="00AF02A4">
      <w:pPr>
        <w:pStyle w:val="2f3"/>
        <w:ind w:firstLine="712"/>
      </w:pPr>
      <w:r>
        <w:br w:type="page"/>
      </w:r>
    </w:p>
    <w:p w:rsidR="00AF02A4" w:rsidRDefault="006433B3" w:rsidP="00AF02A4">
      <w:pPr>
        <w:pStyle w:val="5a"/>
        <w:ind w:firstLine="712"/>
      </w:pPr>
      <w:bookmarkStart w:id="117" w:name="_Toc33609238"/>
      <w:r w:rsidRPr="00EC0AFF">
        <w:lastRenderedPageBreak/>
        <w:t>【溫熱門</w:t>
      </w:r>
      <w:r w:rsidR="00AF02A4">
        <w:t>】</w:t>
      </w:r>
      <w:bookmarkEnd w:id="117"/>
    </w:p>
    <w:p w:rsidR="00AF02A4" w:rsidRDefault="006433B3" w:rsidP="00217F65">
      <w:pPr>
        <w:pStyle w:val="85"/>
      </w:pPr>
      <w:r w:rsidRPr="00EC0AFF">
        <w:t>春溫為伏氣</w:t>
      </w:r>
      <w:r w:rsidR="00AF02A4">
        <w:t>、</w:t>
      </w:r>
      <w:r w:rsidRPr="00EC0AFF">
        <w:t>為新感辨</w:t>
      </w:r>
      <w:r w:rsidR="00AF02A4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春溫病有二</w:t>
      </w:r>
      <w:r w:rsidR="00217F65">
        <w:t>。</w:t>
      </w:r>
      <w:r w:rsidRPr="00EC0AFF">
        <w:t>冬受寒邪不即病</w:t>
      </w:r>
      <w:r w:rsidR="00AF02A4">
        <w:t>，</w:t>
      </w:r>
      <w:r w:rsidRPr="00EC0AFF">
        <w:t>至春而伏氣發熱者</w:t>
      </w:r>
      <w:r w:rsidR="00AF02A4">
        <w:t>，</w:t>
      </w:r>
      <w:r w:rsidRPr="00EC0AFF">
        <w:t>名曰春溫</w:t>
      </w:r>
      <w:r w:rsidR="00AF02A4">
        <w:t>。若</w:t>
      </w:r>
      <w:r w:rsidRPr="00EC0AFF">
        <w:t>春太熱</w:t>
      </w:r>
      <w:r w:rsidR="00AF02A4">
        <w:t>，</w:t>
      </w:r>
      <w:r w:rsidRPr="00EC0AFF">
        <w:t>外受時邪而病者</w:t>
      </w:r>
      <w:r w:rsidR="00AF02A4">
        <w:t>，</w:t>
      </w:r>
      <w:r w:rsidRPr="00EC0AFF">
        <w:t>此感而即發之春溫也</w:t>
      </w:r>
      <w:r w:rsidR="00AF02A4">
        <w:t>。</w:t>
      </w:r>
      <w:r w:rsidRPr="00EC0AFF">
        <w:t>辨症之法</w:t>
      </w:r>
      <w:r w:rsidR="00AF02A4">
        <w:t>，</w:t>
      </w:r>
      <w:r w:rsidRPr="00EC0AFF">
        <w:t>伏氣春溫</w:t>
      </w:r>
      <w:r w:rsidR="00AF02A4">
        <w:t>，</w:t>
      </w:r>
      <w:r w:rsidRPr="00EC0AFF">
        <w:t>初起但熱不寒而口渴</w:t>
      </w:r>
      <w:r w:rsidR="00AF02A4">
        <w:t>，</w:t>
      </w:r>
      <w:r w:rsidRPr="00EC0AFF">
        <w:t>此自內而發出於外也</w:t>
      </w:r>
      <w:r w:rsidR="00AF02A4">
        <w:t>。</w:t>
      </w:r>
      <w:r w:rsidRPr="00EC0AFF">
        <w:t>感而即發之春溫</w:t>
      </w:r>
      <w:r w:rsidR="00AF02A4">
        <w:t>，</w:t>
      </w:r>
      <w:r w:rsidRPr="00EC0AFF">
        <w:t>初起微寒</w:t>
      </w:r>
      <w:r w:rsidR="00217F65">
        <w:t>，</w:t>
      </w:r>
      <w:r w:rsidRPr="00EC0AFF">
        <w:t>後則但熱不寒</w:t>
      </w:r>
      <w:r w:rsidR="00AF02A4">
        <w:t>，</w:t>
      </w:r>
      <w:r w:rsidRPr="00EC0AFF">
        <w:t>此受自肺衛也</w:t>
      </w:r>
      <w:r w:rsidR="00AF02A4">
        <w:t>。</w:t>
      </w:r>
    </w:p>
    <w:p w:rsidR="00AF02A4" w:rsidRDefault="006433B3" w:rsidP="00217F65">
      <w:pPr>
        <w:pStyle w:val="85"/>
      </w:pPr>
      <w:r w:rsidRPr="00EC0AFF">
        <w:t>熱病</w:t>
      </w:r>
      <w:r w:rsidR="00AF02A4">
        <w:t>、</w:t>
      </w:r>
      <w:r w:rsidRPr="00EC0AFF">
        <w:t>中暑辨</w:t>
      </w:r>
      <w:r w:rsidR="00AF02A4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熱病</w:t>
      </w:r>
      <w:r w:rsidR="00AF02A4">
        <w:t>、</w:t>
      </w:r>
      <w:r w:rsidRPr="00EC0AFF">
        <w:t>中暑同在夏天</w:t>
      </w:r>
      <w:r w:rsidR="00AF02A4">
        <w:t>，</w:t>
      </w:r>
      <w:r w:rsidRPr="00EC0AFF">
        <w:t>必以脈辨之</w:t>
      </w:r>
      <w:r w:rsidR="00AF02A4">
        <w:t>。</w:t>
      </w:r>
      <w:r w:rsidRPr="00EC0AFF">
        <w:t>熱病脈盛大而有力</w:t>
      </w:r>
      <w:r w:rsidR="00AF02A4">
        <w:t>，</w:t>
      </w:r>
      <w:r w:rsidRPr="00EC0AFF">
        <w:t>中</w:t>
      </w:r>
      <w:r w:rsidR="00C90623">
        <w:t>暑</w:t>
      </w:r>
      <w:r w:rsidRPr="00EC0AFF">
        <w:t>脉虛弦而</w:t>
      </w:r>
      <w:r w:rsidR="00AF02A4">
        <w:t>芤</w:t>
      </w:r>
      <w:r w:rsidRPr="00EC0AFF">
        <w:t>細</w:t>
      </w:r>
      <w:r w:rsidR="00AF02A4">
        <w:t>。</w:t>
      </w:r>
    </w:p>
    <w:p w:rsidR="00AF02A4" w:rsidRDefault="006433B3" w:rsidP="00217F65">
      <w:pPr>
        <w:pStyle w:val="85"/>
      </w:pPr>
      <w:r w:rsidRPr="00EC0AFF">
        <w:t>表熱</w:t>
      </w:r>
      <w:r w:rsidR="00AF02A4">
        <w:t>、</w:t>
      </w:r>
      <w:r w:rsidRPr="00EC0AFF">
        <w:t>裡熱辨</w:t>
      </w:r>
      <w:r w:rsidR="00AF02A4">
        <w:t>：</w:t>
      </w:r>
    </w:p>
    <w:p w:rsidR="00AF02A4" w:rsidRDefault="00AF02A4" w:rsidP="00162AC6">
      <w:pPr>
        <w:pStyle w:val="2f5"/>
        <w:ind w:firstLine="712"/>
      </w:pPr>
      <w:r>
        <w:t>翕翕</w:t>
      </w:r>
      <w:r w:rsidR="006433B3" w:rsidRPr="00EC0AFF">
        <w:t>表</w:t>
      </w:r>
      <w:r w:rsidR="00FC0B84" w:rsidRPr="00EC0AFF">
        <w:t>熱</w:t>
      </w:r>
      <w:r>
        <w:t>，</w:t>
      </w:r>
      <w:r w:rsidR="006433B3" w:rsidRPr="00EC0AFF">
        <w:t>蒸蒸裏熱</w:t>
      </w:r>
      <w:r>
        <w:t>，</w:t>
      </w:r>
      <w:r w:rsidR="006433B3" w:rsidRPr="00EC0AFF">
        <w:t>俱有自汗症</w:t>
      </w:r>
      <w:r>
        <w:t>。</w:t>
      </w:r>
      <w:r w:rsidR="006433B3" w:rsidRPr="00EC0AFF">
        <w:t>表熱自汗屬太陽</w:t>
      </w:r>
      <w:r>
        <w:t>，</w:t>
      </w:r>
      <w:r w:rsidR="006433B3" w:rsidRPr="00EC0AFF">
        <w:t>裏熱自汗屬陽明</w:t>
      </w:r>
      <w:r>
        <w:t>，</w:t>
      </w:r>
      <w:r w:rsidR="006433B3" w:rsidRPr="00EC0AFF">
        <w:t>不可誤治</w:t>
      </w:r>
      <w:r>
        <w:t>，</w:t>
      </w:r>
      <w:r w:rsidR="006433B3" w:rsidRPr="00EC0AFF">
        <w:t>當審其尿之白赤</w:t>
      </w:r>
      <w:r>
        <w:t>、</w:t>
      </w:r>
      <w:r w:rsidR="006433B3" w:rsidRPr="00EC0AFF">
        <w:t>舌之潤燥為別</w:t>
      </w:r>
      <w:r>
        <w:t>。</w:t>
      </w:r>
    </w:p>
    <w:p w:rsidR="00AF02A4" w:rsidRDefault="006433B3" w:rsidP="00217F65">
      <w:pPr>
        <w:pStyle w:val="85"/>
      </w:pPr>
      <w:r w:rsidRPr="00EC0AFF">
        <w:t>陽明經熱</w:t>
      </w:r>
      <w:r w:rsidR="00AF02A4">
        <w:t>、</w:t>
      </w:r>
      <w:r w:rsidRPr="00EC0AFF">
        <w:t>陽明府實辨</w:t>
      </w:r>
      <w:r w:rsidR="00AF02A4">
        <w:t>：</w:t>
      </w:r>
    </w:p>
    <w:p w:rsidR="00AF02A4" w:rsidRDefault="006433B3" w:rsidP="00162AC6">
      <w:pPr>
        <w:pStyle w:val="2f5"/>
        <w:ind w:firstLine="712"/>
      </w:pPr>
      <w:r w:rsidRPr="00EC0AFF">
        <w:t>身</w:t>
      </w:r>
      <w:r w:rsidR="00D578F6" w:rsidRPr="00EC0AFF">
        <w:t>熱</w:t>
      </w:r>
      <w:r w:rsidR="00EE0E2B">
        <w:t>，</w:t>
      </w:r>
      <w:r w:rsidRPr="00EC0AFF">
        <w:t>汗出</w:t>
      </w:r>
      <w:r w:rsidR="00EE0E2B">
        <w:t>，</w:t>
      </w:r>
      <w:r w:rsidRPr="00EC0AFF">
        <w:t>不惡風寒者</w:t>
      </w:r>
      <w:r w:rsidR="00AF02A4">
        <w:t>，</w:t>
      </w:r>
      <w:r w:rsidRPr="00EC0AFF">
        <w:t>此為表解屬裏</w:t>
      </w:r>
      <w:r w:rsidR="00AF02A4">
        <w:t>，</w:t>
      </w:r>
      <w:r w:rsidRPr="00EC0AFF">
        <w:t>為陽明本病</w:t>
      </w:r>
      <w:r w:rsidR="00AF02A4">
        <w:t>。</w:t>
      </w:r>
      <w:r w:rsidRPr="00EC0AFF">
        <w:t>大熱煩渴</w:t>
      </w:r>
      <w:r w:rsidR="00AF02A4">
        <w:t>，</w:t>
      </w:r>
      <w:r w:rsidRPr="00EC0AFF">
        <w:t>陽明經熱也</w:t>
      </w:r>
      <w:r w:rsidR="00AF02A4">
        <w:t>。</w:t>
      </w:r>
      <w:r w:rsidRPr="00EC0AFF">
        <w:t>便硬</w:t>
      </w:r>
      <w:r w:rsidR="00AF02A4">
        <w:t>譫</w:t>
      </w:r>
      <w:r w:rsidRPr="00EC0AFF">
        <w:t>語</w:t>
      </w:r>
      <w:r w:rsidR="00AF02A4">
        <w:t>，</w:t>
      </w:r>
      <w:r w:rsidRPr="00EC0AFF">
        <w:t>胃府實熱也</w:t>
      </w:r>
      <w:r w:rsidR="00AF02A4">
        <w:t>。</w:t>
      </w:r>
    </w:p>
    <w:p w:rsidR="00AF02A4" w:rsidRDefault="00AF02A4" w:rsidP="00AF02A4">
      <w:pPr>
        <w:pStyle w:val="2f3"/>
        <w:ind w:firstLine="712"/>
      </w:pPr>
      <w:r>
        <w:br w:type="page"/>
      </w:r>
    </w:p>
    <w:p w:rsidR="00AF02A4" w:rsidRDefault="00AF02A4" w:rsidP="00AF02A4">
      <w:pPr>
        <w:pStyle w:val="5a"/>
        <w:ind w:firstLine="712"/>
      </w:pPr>
      <w:bookmarkStart w:id="118" w:name="_Toc33609239"/>
      <w:r>
        <w:lastRenderedPageBreak/>
        <w:t>【</w:t>
      </w:r>
      <w:r w:rsidR="006433B3" w:rsidRPr="00EC0AFF">
        <w:t>瘟疫門】</w:t>
      </w:r>
      <w:bookmarkEnd w:id="118"/>
    </w:p>
    <w:p w:rsidR="00AF02A4" w:rsidRDefault="006433B3" w:rsidP="00EE0E2B">
      <w:pPr>
        <w:pStyle w:val="85"/>
      </w:pPr>
      <w:r w:rsidRPr="00EC0AFF">
        <w:t>疫症頭面腫屬陽明</w:t>
      </w:r>
      <w:r w:rsidR="00AF02A4">
        <w:t>、</w:t>
      </w:r>
      <w:r w:rsidRPr="00EC0AFF">
        <w:t>少陽辨</w:t>
      </w:r>
      <w:r w:rsidR="00AF02A4">
        <w:t>：</w:t>
      </w:r>
    </w:p>
    <w:p w:rsidR="00AF02A4" w:rsidRDefault="006433B3" w:rsidP="00162AC6">
      <w:pPr>
        <w:pStyle w:val="2f5"/>
        <w:ind w:firstLine="712"/>
      </w:pPr>
      <w:r w:rsidRPr="00EC0AFF">
        <w:t>疫症先從</w:t>
      </w:r>
      <w:r w:rsidR="00AF02A4">
        <w:t>頤頷</w:t>
      </w:r>
      <w:r w:rsidRPr="00EC0AFF">
        <w:t>腫起者</w:t>
      </w:r>
      <w:r w:rsidR="00AF02A4">
        <w:t>，</w:t>
      </w:r>
      <w:r w:rsidRPr="00EC0AFF">
        <w:t>陽明風熱也</w:t>
      </w:r>
      <w:r w:rsidR="00AF02A4">
        <w:t>。</w:t>
      </w:r>
      <w:r w:rsidRPr="00EC0AFF">
        <w:t>腫於耳之前後者</w:t>
      </w:r>
      <w:r w:rsidR="00AF02A4">
        <w:t>，</w:t>
      </w:r>
      <w:r w:rsidRPr="00EC0AFF">
        <w:t>少陽風熱也</w:t>
      </w:r>
      <w:r w:rsidR="00AF02A4">
        <w:t>。</w:t>
      </w:r>
      <w:r w:rsidRPr="00EC0AFF">
        <w:t>並宜辛凉散之</w:t>
      </w:r>
      <w:r w:rsidR="00AF02A4">
        <w:t>。</w:t>
      </w:r>
      <w:r w:rsidRPr="00EC0AFF">
        <w:t>腫消後</w:t>
      </w:r>
      <w:r w:rsidR="00AF02A4">
        <w:t>，</w:t>
      </w:r>
      <w:r w:rsidRPr="00EC0AFF">
        <w:t>清火解毒</w:t>
      </w:r>
      <w:r w:rsidR="00AF02A4">
        <w:t>。</w:t>
      </w:r>
    </w:p>
    <w:p w:rsidR="00AF02A4" w:rsidRDefault="00AF02A4" w:rsidP="00EE0E2B">
      <w:pPr>
        <w:pStyle w:val="85"/>
      </w:pPr>
      <w:r>
        <w:t>瘟</w:t>
      </w:r>
      <w:r w:rsidR="006433B3" w:rsidRPr="00EC0AFF">
        <w:t>疫陽厥似陰辨</w:t>
      </w:r>
      <w:r>
        <w:t>：</w:t>
      </w:r>
    </w:p>
    <w:p w:rsidR="006433B3" w:rsidRDefault="006433B3" w:rsidP="00162AC6">
      <w:pPr>
        <w:pStyle w:val="2f5"/>
        <w:ind w:firstLine="712"/>
      </w:pPr>
      <w:r w:rsidRPr="00EC0AFF">
        <w:t>凡陽極而厥</w:t>
      </w:r>
      <w:r w:rsidR="00AF02A4">
        <w:t>，</w:t>
      </w:r>
      <w:r w:rsidRPr="00EC0AFF">
        <w:t>手足厥冷</w:t>
      </w:r>
      <w:r w:rsidR="00AF02A4">
        <w:t>，</w:t>
      </w:r>
      <w:r w:rsidRPr="00EC0AFF">
        <w:t>或冷過肘膝</w:t>
      </w:r>
      <w:r w:rsidR="00AF02A4">
        <w:t>，</w:t>
      </w:r>
      <w:r w:rsidRPr="00EC0AFF">
        <w:t>甚至手足甲皆青黑</w:t>
      </w:r>
      <w:r w:rsidR="00AF02A4">
        <w:t>，</w:t>
      </w:r>
      <w:r w:rsidRPr="00EC0AFF">
        <w:t>劇則偏身冰冷</w:t>
      </w:r>
      <w:r w:rsidR="00AF02A4">
        <w:t>，</w:t>
      </w:r>
      <w:r w:rsidRPr="00EC0AFF">
        <w:t>血凝青紫</w:t>
      </w:r>
      <w:r w:rsidR="00AF02A4">
        <w:t>，</w:t>
      </w:r>
      <w:r w:rsidRPr="00EC0AFF">
        <w:t>或六脈無力</w:t>
      </w:r>
      <w:r w:rsidR="00AF02A4">
        <w:t>，</w:t>
      </w:r>
      <w:r w:rsidRPr="00EC0AFF">
        <w:t>或脈微欲絕</w:t>
      </w:r>
      <w:r w:rsidR="00AF02A4">
        <w:t>，</w:t>
      </w:r>
      <w:r w:rsidRPr="00EC0AFF">
        <w:t>以上脈證悉見純陰</w:t>
      </w:r>
      <w:r w:rsidR="00AF02A4">
        <w:t>，猶</w:t>
      </w:r>
      <w:r w:rsidRPr="00EC0AFF">
        <w:t>以為陽</w:t>
      </w:r>
      <w:r w:rsidR="00EE0E2B">
        <w:t>，</w:t>
      </w:r>
      <w:r w:rsidRPr="00EC0AFF">
        <w:t>何也</w:t>
      </w:r>
      <w:r w:rsidR="00AF02A4">
        <w:t>？</w:t>
      </w:r>
      <w:r w:rsidRPr="00EC0AFF">
        <w:t>及審內證</w:t>
      </w:r>
      <w:r w:rsidR="00AF02A4">
        <w:t>，</w:t>
      </w:r>
      <w:r w:rsidRPr="00EC0AFF">
        <w:t>氣噴如火</w:t>
      </w:r>
      <w:r w:rsidR="00AF02A4">
        <w:t>，</w:t>
      </w:r>
      <w:r w:rsidRPr="00EC0AFF">
        <w:t>煩渴</w:t>
      </w:r>
      <w:r w:rsidR="00AF02A4">
        <w:t>譫</w:t>
      </w:r>
      <w:r w:rsidRPr="00EC0AFF">
        <w:t>語</w:t>
      </w:r>
      <w:r w:rsidR="00AF02A4">
        <w:t>，</w:t>
      </w:r>
      <w:r w:rsidRPr="00EC0AFF">
        <w:t>口燥咽乾</w:t>
      </w:r>
      <w:r w:rsidR="00AF02A4">
        <w:t>，</w:t>
      </w:r>
      <w:r w:rsidRPr="00EC0AFF">
        <w:t>舌苔</w:t>
      </w:r>
      <w:r w:rsidR="00DE5ED0">
        <w:t>黃</w:t>
      </w:r>
      <w:r w:rsidRPr="00EC0AFF">
        <w:t>黑</w:t>
      </w:r>
      <w:r w:rsidR="00AF02A4">
        <w:t>，</w:t>
      </w:r>
      <w:r w:rsidRPr="00EC0AFF">
        <w:t>或生芒刺</w:t>
      </w:r>
      <w:r w:rsidR="00AF02A4">
        <w:t>，</w:t>
      </w:r>
      <w:r w:rsidRPr="00EC0AFF">
        <w:t>心腹痞满</w:t>
      </w:r>
      <w:r w:rsidR="00AF02A4">
        <w:t>，</w:t>
      </w:r>
      <w:r w:rsidRPr="00EC0AFF">
        <w:t>小便赤</w:t>
      </w:r>
      <w:r w:rsidR="00AF02A4">
        <w:t>澀</w:t>
      </w:r>
      <w:r w:rsidRPr="00EC0AFF">
        <w:t>而痛</w:t>
      </w:r>
      <w:r w:rsidR="00AF02A4">
        <w:t>，</w:t>
      </w:r>
      <w:r w:rsidRPr="00EC0AFF">
        <w:t>大便燥結</w:t>
      </w:r>
      <w:r w:rsidR="00AF02A4">
        <w:t>，</w:t>
      </w:r>
      <w:r w:rsidR="002A40BC" w:rsidRPr="00EC0AFF">
        <w:t>脇</w:t>
      </w:r>
      <w:r w:rsidRPr="00EC0AFF">
        <w:t>熱下利</w:t>
      </w:r>
      <w:r w:rsidR="00AF02A4">
        <w:t>，</w:t>
      </w:r>
      <w:r w:rsidRPr="00EC0AFF">
        <w:t>以上悉陽</w:t>
      </w:r>
      <w:r w:rsidR="00AF02A4">
        <w:t>證，</w:t>
      </w:r>
      <w:r w:rsidRPr="00EC0AFF">
        <w:t>所謂陽厥也</w:t>
      </w:r>
      <w:r w:rsidR="00AF02A4">
        <w:t>，</w:t>
      </w:r>
      <w:r w:rsidRPr="00EC0AFF">
        <w:t>皆屬下證</w:t>
      </w:r>
      <w:r w:rsidR="00AF02A4">
        <w:t>，</w:t>
      </w:r>
      <w:r w:rsidRPr="00EC0AFF">
        <w:t>或投溫劑</w:t>
      </w:r>
      <w:r w:rsidR="00AF02A4">
        <w:t>，</w:t>
      </w:r>
      <w:r w:rsidRPr="00EC0AFF">
        <w:t>誤</w:t>
      </w:r>
      <w:r w:rsidR="00127346">
        <w:t>矣</w:t>
      </w:r>
      <w:r w:rsidR="00AF02A4">
        <w:t>。</w:t>
      </w:r>
    </w:p>
    <w:p w:rsidR="003125DC" w:rsidRDefault="006433B3" w:rsidP="00EE0E2B">
      <w:pPr>
        <w:pStyle w:val="85"/>
      </w:pPr>
      <w:r w:rsidRPr="00EC0AFF">
        <w:t>陽</w:t>
      </w:r>
      <w:r w:rsidR="003125DC">
        <w:t>證</w:t>
      </w:r>
      <w:r w:rsidRPr="00EC0AFF">
        <w:t>似陰</w:t>
      </w:r>
      <w:r w:rsidR="003125DC">
        <w:t>、</w:t>
      </w:r>
      <w:r w:rsidRPr="00EC0AFF">
        <w:t>陰證似陽辨</w:t>
      </w:r>
      <w:r w:rsidR="003125DC">
        <w:t>：</w:t>
      </w:r>
    </w:p>
    <w:p w:rsidR="003125DC" w:rsidRDefault="006433B3" w:rsidP="00162AC6">
      <w:pPr>
        <w:pStyle w:val="2f5"/>
        <w:ind w:firstLine="712"/>
      </w:pPr>
      <w:r w:rsidRPr="00EC0AFF">
        <w:t>要之</w:t>
      </w:r>
      <w:r w:rsidR="003125DC">
        <w:t>，</w:t>
      </w:r>
      <w:r w:rsidRPr="00EC0AFF">
        <w:t>陽證似陰者</w:t>
      </w:r>
      <w:r w:rsidR="003125DC">
        <w:t>，</w:t>
      </w:r>
      <w:r w:rsidRPr="00EC0AFF">
        <w:t>外寒而內熱</w:t>
      </w:r>
      <w:r w:rsidR="003125DC">
        <w:t>，</w:t>
      </w:r>
      <w:r w:rsidRPr="00EC0AFF">
        <w:t>必舌黃而小便赤</w:t>
      </w:r>
      <w:r w:rsidR="003125DC">
        <w:t>澀。</w:t>
      </w:r>
      <w:r w:rsidRPr="00EC0AFF">
        <w:t>陰證似陽者</w:t>
      </w:r>
      <w:r w:rsidR="003125DC">
        <w:t>，</w:t>
      </w:r>
      <w:r w:rsidRPr="00EC0AFF">
        <w:t>格陽之證也</w:t>
      </w:r>
      <w:r w:rsidR="003125DC">
        <w:t>，</w:t>
      </w:r>
      <w:r w:rsidRPr="00EC0AFF">
        <w:t>外熱而內寒</w:t>
      </w:r>
      <w:r w:rsidR="003125DC">
        <w:t>，</w:t>
      </w:r>
      <w:r w:rsidRPr="00EC0AFF">
        <w:t>必舌淡白</w:t>
      </w:r>
      <w:r w:rsidR="003125DC">
        <w:t>，</w:t>
      </w:r>
      <w:r w:rsidRPr="00EC0AFF">
        <w:t>亦有黑而滑</w:t>
      </w:r>
      <w:r w:rsidR="003125DC">
        <w:t>，</w:t>
      </w:r>
      <w:r w:rsidRPr="00EC0AFF">
        <w:t>無芒刺者</w:t>
      </w:r>
      <w:r w:rsidR="003125DC">
        <w:t>，</w:t>
      </w:r>
      <w:r w:rsidRPr="00EC0AFF">
        <w:t>屬陰寒而小便清白</w:t>
      </w:r>
      <w:r w:rsidR="00EE0E2B">
        <w:t>。</w:t>
      </w:r>
      <w:r w:rsidRPr="00EC0AFF">
        <w:t>但以舌色</w:t>
      </w:r>
      <w:r w:rsidR="00EE0E2B">
        <w:t>、</w:t>
      </w:r>
      <w:r w:rsidRPr="00EC0AFF">
        <w:t>小便為據</w:t>
      </w:r>
      <w:r w:rsidR="003125DC">
        <w:t>，</w:t>
      </w:r>
      <w:r w:rsidRPr="00EC0AFF">
        <w:t>以此推之</w:t>
      </w:r>
      <w:r w:rsidR="003125DC">
        <w:t>，</w:t>
      </w:r>
      <w:r w:rsidRPr="00EC0AFF">
        <w:t>萬無一失</w:t>
      </w:r>
      <w:r w:rsidR="003125DC">
        <w:t>。</w:t>
      </w:r>
      <w:r w:rsidR="003354D9">
        <w:t>培初案：</w:t>
      </w:r>
      <w:r w:rsidRPr="00EC0AFF">
        <w:t>溫疫祇有陽證似陰</w:t>
      </w:r>
      <w:r w:rsidR="003125DC">
        <w:t>，</w:t>
      </w:r>
      <w:r w:rsidRPr="00EC0AFF">
        <w:t>無</w:t>
      </w:r>
      <w:r w:rsidR="003125DC">
        <w:t>陰</w:t>
      </w:r>
      <w:r w:rsidRPr="00EC0AFF">
        <w:t>證似陽</w:t>
      </w:r>
      <w:r w:rsidR="003125DC">
        <w:t>，</w:t>
      </w:r>
      <w:r w:rsidRPr="00EC0AFF">
        <w:t>若傷寒則皆有之</w:t>
      </w:r>
      <w:r w:rsidR="003125DC">
        <w:t>。</w:t>
      </w:r>
    </w:p>
    <w:p w:rsidR="003125DC" w:rsidRDefault="006433B3" w:rsidP="00EE0E2B">
      <w:pPr>
        <w:pStyle w:val="85"/>
      </w:pPr>
      <w:r w:rsidRPr="00EC0AFF">
        <w:t>疫</w:t>
      </w:r>
      <w:r w:rsidR="003125DC">
        <w:t>邪</w:t>
      </w:r>
      <w:r w:rsidRPr="00EC0AFF">
        <w:t>溢</w:t>
      </w:r>
      <w:r w:rsidR="003125DC">
        <w:t>入</w:t>
      </w:r>
      <w:r w:rsidRPr="00EC0AFF">
        <w:t>少陽</w:t>
      </w:r>
      <w:r w:rsidR="003125DC">
        <w:t>、</w:t>
      </w:r>
      <w:r w:rsidRPr="00EC0AFF">
        <w:t>太陽</w:t>
      </w:r>
      <w:r w:rsidR="003125DC">
        <w:t>、</w:t>
      </w:r>
      <w:r w:rsidRPr="00EC0AFF">
        <w:t>陽明</w:t>
      </w:r>
      <w:r w:rsidR="008B40E6">
        <w:t>辨</w:t>
      </w:r>
      <w:r w:rsidR="003125DC">
        <w:t>：</w:t>
      </w:r>
    </w:p>
    <w:p w:rsidR="003125DC" w:rsidRDefault="006433B3" w:rsidP="00162AC6">
      <w:pPr>
        <w:pStyle w:val="2f5"/>
        <w:ind w:firstLine="712"/>
      </w:pPr>
      <w:r w:rsidRPr="00EC0AFF">
        <w:lastRenderedPageBreak/>
        <w:t>凡疫邪游溢諸經</w:t>
      </w:r>
      <w:r w:rsidR="003125DC">
        <w:t>，當</w:t>
      </w:r>
      <w:r w:rsidRPr="00EC0AFF">
        <w:t>隨經引用</w:t>
      </w:r>
      <w:r w:rsidR="00EE0E2B">
        <w:t>，</w:t>
      </w:r>
      <w:r w:rsidRPr="00EC0AFF">
        <w:t>以助升泄</w:t>
      </w:r>
      <w:r w:rsidR="00EE0E2B">
        <w:t>。</w:t>
      </w:r>
      <w:r w:rsidRPr="00EC0AFF">
        <w:t>如腰痛</w:t>
      </w:r>
      <w:r w:rsidR="003125DC">
        <w:t>，</w:t>
      </w:r>
      <w:r w:rsidRPr="00EC0AFF">
        <w:t>耳聾</w:t>
      </w:r>
      <w:r w:rsidR="003125DC">
        <w:t>，</w:t>
      </w:r>
      <w:r w:rsidRPr="00EC0AFF">
        <w:t>寒熱</w:t>
      </w:r>
      <w:r w:rsidR="003125DC">
        <w:t>，</w:t>
      </w:r>
      <w:r w:rsidRPr="00EC0AFF">
        <w:t>嘔而口</w:t>
      </w:r>
      <w:r w:rsidR="003125DC">
        <w:t>苦，</w:t>
      </w:r>
      <w:r w:rsidRPr="00EC0AFF">
        <w:t>此邪熱溢於少陽經也</w:t>
      </w:r>
      <w:r w:rsidR="003125DC">
        <w:t>。</w:t>
      </w:r>
      <w:r w:rsidRPr="00EC0AFF">
        <w:t>如腰痛</w:t>
      </w:r>
      <w:r w:rsidR="003125DC">
        <w:t>，</w:t>
      </w:r>
      <w:r w:rsidRPr="00EC0AFF">
        <w:t>項痛</w:t>
      </w:r>
      <w:r w:rsidR="003125DC">
        <w:t>，</w:t>
      </w:r>
      <w:r w:rsidRPr="00EC0AFF">
        <w:t>此邪</w:t>
      </w:r>
      <w:r w:rsidR="00FC0B84" w:rsidRPr="00EC0AFF">
        <w:t>熱</w:t>
      </w:r>
      <w:r w:rsidRPr="00EC0AFF">
        <w:t>溢於太陽經也</w:t>
      </w:r>
      <w:r w:rsidR="003125DC">
        <w:t>。</w:t>
      </w:r>
      <w:r w:rsidRPr="00EC0AFF">
        <w:t>如目</w:t>
      </w:r>
      <w:r w:rsidR="003125DC">
        <w:t>痛，</w:t>
      </w:r>
      <w:r w:rsidRPr="00EC0AFF">
        <w:t>眉稜骨痛</w:t>
      </w:r>
      <w:r w:rsidR="003125DC">
        <w:t>，鼻</w:t>
      </w:r>
      <w:r w:rsidRPr="00EC0AFF">
        <w:t>乾不眠</w:t>
      </w:r>
      <w:r w:rsidR="003125DC">
        <w:t>，</w:t>
      </w:r>
      <w:r w:rsidRPr="00EC0AFF">
        <w:t>此邪熱</w:t>
      </w:r>
      <w:r w:rsidR="003125DC">
        <w:t>溢</w:t>
      </w:r>
      <w:r w:rsidRPr="00EC0AFF">
        <w:t>於陽明經也</w:t>
      </w:r>
      <w:r w:rsidR="003125DC">
        <w:t>。</w:t>
      </w:r>
    </w:p>
    <w:p w:rsidR="003125DC" w:rsidRDefault="003125DC" w:rsidP="003125DC">
      <w:pPr>
        <w:pStyle w:val="2f3"/>
        <w:ind w:firstLine="712"/>
      </w:pPr>
      <w:r>
        <w:br w:type="page"/>
      </w:r>
    </w:p>
    <w:p w:rsidR="003125DC" w:rsidRDefault="006433B3" w:rsidP="003125DC">
      <w:pPr>
        <w:pStyle w:val="5a"/>
        <w:ind w:firstLine="712"/>
      </w:pPr>
      <w:bookmarkStart w:id="119" w:name="_Toc33609240"/>
      <w:r w:rsidRPr="00EC0AFF">
        <w:lastRenderedPageBreak/>
        <w:t>【虛勞門</w:t>
      </w:r>
      <w:r w:rsidR="003125DC">
        <w:t>】</w:t>
      </w:r>
      <w:bookmarkEnd w:id="119"/>
    </w:p>
    <w:p w:rsidR="003125DC" w:rsidRDefault="006433B3" w:rsidP="00EE0E2B">
      <w:pPr>
        <w:pStyle w:val="85"/>
      </w:pPr>
      <w:r w:rsidRPr="00EC0AFF">
        <w:t>陰虛</w:t>
      </w:r>
      <w:r w:rsidR="003125DC">
        <w:t>、</w:t>
      </w:r>
      <w:r w:rsidRPr="00EC0AFF">
        <w:t>陽虛辨</w:t>
      </w:r>
      <w:r w:rsidR="003125DC">
        <w:t>：</w:t>
      </w:r>
    </w:p>
    <w:p w:rsidR="003125DC" w:rsidRDefault="006433B3" w:rsidP="00162AC6">
      <w:pPr>
        <w:pStyle w:val="2f5"/>
        <w:ind w:firstLine="712"/>
      </w:pPr>
      <w:r w:rsidRPr="00EC0AFF">
        <w:t>陰虛者</w:t>
      </w:r>
      <w:r w:rsidR="003125DC">
        <w:t>，</w:t>
      </w:r>
      <w:r w:rsidRPr="00EC0AFF">
        <w:t>面必赤</w:t>
      </w:r>
      <w:r w:rsidR="003125DC">
        <w:t>，</w:t>
      </w:r>
      <w:r w:rsidRPr="00EC0AFF">
        <w:t>口渴而畏冷水</w:t>
      </w:r>
      <w:r w:rsidR="003125DC">
        <w:t>，</w:t>
      </w:r>
      <w:r w:rsidRPr="00EC0AFF">
        <w:t>左尺</w:t>
      </w:r>
      <w:r w:rsidR="003125DC">
        <w:t>脈</w:t>
      </w:r>
      <w:r w:rsidRPr="00EC0AFF">
        <w:t>虛數</w:t>
      </w:r>
      <w:r w:rsidR="003125DC">
        <w:t>，</w:t>
      </w:r>
      <w:r w:rsidRPr="00EC0AFF">
        <w:t>是無根之火載於上也</w:t>
      </w:r>
      <w:r w:rsidR="003125DC">
        <w:t>。</w:t>
      </w:r>
      <w:r w:rsidRPr="00EC0AFF">
        <w:t>若是陽虛</w:t>
      </w:r>
      <w:r w:rsidR="003125DC">
        <w:t>，</w:t>
      </w:r>
      <w:r w:rsidRPr="00EC0AFF">
        <w:t>火入於內</w:t>
      </w:r>
      <w:r w:rsidR="003125DC">
        <w:t>，</w:t>
      </w:r>
      <w:r w:rsidRPr="00EC0AFF">
        <w:t>面必不赤</w:t>
      </w:r>
      <w:r w:rsidR="003125DC">
        <w:t>，</w:t>
      </w:r>
      <w:r w:rsidRPr="00EC0AFF">
        <w:t>口即渴而舌必滑</w:t>
      </w:r>
      <w:r w:rsidR="003125DC">
        <w:t>，</w:t>
      </w:r>
      <w:r w:rsidRPr="00EC0AFF">
        <w:t>脈雖數而尺無力</w:t>
      </w:r>
      <w:r w:rsidR="003125DC">
        <w:t>，</w:t>
      </w:r>
      <w:r w:rsidRPr="00EC0AFF">
        <w:t>此為辨耳</w:t>
      </w:r>
      <w:r w:rsidR="003125DC">
        <w:t>。</w:t>
      </w:r>
    </w:p>
    <w:p w:rsidR="003125DC" w:rsidRDefault="006433B3" w:rsidP="00EE0E2B">
      <w:pPr>
        <w:pStyle w:val="85"/>
      </w:pPr>
      <w:r w:rsidRPr="00EC0AFF">
        <w:t>陰虛</w:t>
      </w:r>
      <w:r w:rsidR="003125DC">
        <w:t>、</w:t>
      </w:r>
      <w:r w:rsidRPr="00EC0AFF">
        <w:t>陽虛辨</w:t>
      </w:r>
      <w:r w:rsidR="003125DC">
        <w:t>：</w:t>
      </w:r>
    </w:p>
    <w:p w:rsidR="003125DC" w:rsidRDefault="006433B3" w:rsidP="00162AC6">
      <w:pPr>
        <w:pStyle w:val="2f5"/>
        <w:ind w:firstLine="712"/>
      </w:pPr>
      <w:r w:rsidRPr="00EC0AFF">
        <w:t>凡怯寒少氣</w:t>
      </w:r>
      <w:r w:rsidR="003125DC">
        <w:t>，</w:t>
      </w:r>
      <w:r w:rsidRPr="00EC0AFF">
        <w:t>自汗喘乏</w:t>
      </w:r>
      <w:r w:rsidR="003125DC">
        <w:t>，</w:t>
      </w:r>
      <w:r w:rsidRPr="00EC0AFF">
        <w:t>食</w:t>
      </w:r>
      <w:r w:rsidR="00880888">
        <w:t>減</w:t>
      </w:r>
      <w:r w:rsidRPr="00EC0AFF">
        <w:t>無味</w:t>
      </w:r>
      <w:r w:rsidR="003125DC">
        <w:t>，</w:t>
      </w:r>
      <w:r w:rsidRPr="00EC0AFF">
        <w:t>嘔脹</w:t>
      </w:r>
      <w:r w:rsidR="003125DC">
        <w:t>飱</w:t>
      </w:r>
      <w:r w:rsidRPr="00EC0AFF">
        <w:t>泄</w:t>
      </w:r>
      <w:r w:rsidR="003125DC">
        <w:t>，</w:t>
      </w:r>
      <w:r w:rsidRPr="00EC0AFF">
        <w:t>皆陽虛症也</w:t>
      </w:r>
      <w:r w:rsidR="003125DC">
        <w:t>，</w:t>
      </w:r>
      <w:r w:rsidRPr="00EC0AFF">
        <w:t>此脾肺虧損</w:t>
      </w:r>
      <w:r w:rsidR="003125DC">
        <w:t>，</w:t>
      </w:r>
      <w:r w:rsidRPr="00EC0AFF">
        <w:t>由憂思鬱結</w:t>
      </w:r>
      <w:r w:rsidR="003125DC">
        <w:t>，</w:t>
      </w:r>
      <w:r w:rsidRPr="00EC0AFF">
        <w:t>營衛失和</w:t>
      </w:r>
      <w:r w:rsidR="003125DC">
        <w:t>。</w:t>
      </w:r>
      <w:r w:rsidRPr="00EC0AFF">
        <w:t>若怔忡盜汗</w:t>
      </w:r>
      <w:r w:rsidR="003125DC">
        <w:t>，欬</w:t>
      </w:r>
      <w:r w:rsidRPr="00EC0AFF">
        <w:t>血吐衄</w:t>
      </w:r>
      <w:r w:rsidR="003125DC">
        <w:t>，</w:t>
      </w:r>
      <w:r w:rsidRPr="00EC0AFF">
        <w:t>淋遺崩漏</w:t>
      </w:r>
      <w:r w:rsidR="003125DC">
        <w:t>，經</w:t>
      </w:r>
      <w:r w:rsidRPr="00EC0AFF">
        <w:t>閉骨蒸</w:t>
      </w:r>
      <w:r w:rsidR="003125DC">
        <w:t>，</w:t>
      </w:r>
      <w:r w:rsidRPr="00EC0AFF">
        <w:t>皆陰虛症也</w:t>
      </w:r>
      <w:r w:rsidR="003125DC">
        <w:t>，</w:t>
      </w:r>
      <w:r w:rsidRPr="00EC0AFF">
        <w:t>此心肝腎虧損</w:t>
      </w:r>
      <w:r w:rsidR="003125DC">
        <w:t>，</w:t>
      </w:r>
      <w:r w:rsidRPr="00EC0AFF">
        <w:t>由君相火炎</w:t>
      </w:r>
      <w:r w:rsidR="003125DC">
        <w:t>，</w:t>
      </w:r>
      <w:r w:rsidRPr="00EC0AFF">
        <w:t>精髓枯竭</w:t>
      </w:r>
      <w:r w:rsidR="003125DC">
        <w:t>。</w:t>
      </w:r>
    </w:p>
    <w:p w:rsidR="003125DC" w:rsidRDefault="006433B3" w:rsidP="00EE0E2B">
      <w:pPr>
        <w:pStyle w:val="85"/>
      </w:pPr>
      <w:r w:rsidRPr="00EC0AFF">
        <w:t>五勞辨</w:t>
      </w:r>
      <w:r w:rsidR="003125DC">
        <w:t>：</w:t>
      </w:r>
    </w:p>
    <w:p w:rsidR="003125DC" w:rsidRDefault="006433B3" w:rsidP="00162AC6">
      <w:pPr>
        <w:pStyle w:val="2f5"/>
        <w:ind w:firstLine="712"/>
      </w:pPr>
      <w:r w:rsidRPr="00EC0AFF">
        <w:t>五勞者</w:t>
      </w:r>
      <w:r w:rsidR="003125DC">
        <w:t>，</w:t>
      </w:r>
      <w:r w:rsidRPr="00EC0AFF">
        <w:t>勞傷五臟</w:t>
      </w:r>
      <w:r w:rsidR="003125DC">
        <w:t>，</w:t>
      </w:r>
      <w:r w:rsidRPr="00EC0AFF">
        <w:t>乃虛損之源</w:t>
      </w:r>
      <w:r w:rsidR="003125DC">
        <w:t>。</w:t>
      </w:r>
      <w:r w:rsidRPr="00EC0AFF">
        <w:t>如皮毛枯槁為肺勞</w:t>
      </w:r>
      <w:r w:rsidR="003125DC">
        <w:t>，</w:t>
      </w:r>
      <w:r w:rsidRPr="00EC0AFF">
        <w:t>血脈不榮為心勞</w:t>
      </w:r>
      <w:r w:rsidR="003125DC">
        <w:t>，</w:t>
      </w:r>
      <w:r w:rsidRPr="00EC0AFF">
        <w:t>食少肌瘦為脾勞</w:t>
      </w:r>
      <w:r w:rsidR="003125DC">
        <w:t>，</w:t>
      </w:r>
      <w:r w:rsidRPr="00EC0AFF">
        <w:t>血虛筋緩為肝勞</w:t>
      </w:r>
      <w:r w:rsidR="003125DC">
        <w:t>，</w:t>
      </w:r>
      <w:r w:rsidRPr="00EC0AFF">
        <w:t>腹腫足弱為腎勞</w:t>
      </w:r>
      <w:r w:rsidR="003125DC">
        <w:t>。</w:t>
      </w:r>
    </w:p>
    <w:p w:rsidR="003125DC" w:rsidRDefault="006433B3" w:rsidP="00EE0E2B">
      <w:pPr>
        <w:pStyle w:val="85"/>
      </w:pPr>
      <w:r w:rsidRPr="00EC0AFF">
        <w:t>六極</w:t>
      </w:r>
      <w:r w:rsidR="003125DC">
        <w:t>、</w:t>
      </w:r>
      <w:r w:rsidRPr="00EC0AFF">
        <w:t>七傷辨</w:t>
      </w:r>
      <w:r w:rsidR="003125DC">
        <w:t>：</w:t>
      </w:r>
    </w:p>
    <w:p w:rsidR="00326AEC" w:rsidRDefault="006433B3" w:rsidP="00162AC6">
      <w:pPr>
        <w:pStyle w:val="2f5"/>
        <w:ind w:firstLine="712"/>
      </w:pPr>
      <w:r w:rsidRPr="00EC0AFF">
        <w:t>六極</w:t>
      </w:r>
      <w:r w:rsidR="003125DC">
        <w:t>、</w:t>
      </w:r>
      <w:r w:rsidRPr="00EC0AFF">
        <w:t>七傷乃虛損之流極</w:t>
      </w:r>
      <w:r w:rsidR="003125DC">
        <w:t>，</w:t>
      </w:r>
      <w:r w:rsidRPr="00EC0AFF">
        <w:t>勞</w:t>
      </w:r>
      <w:r w:rsidR="003125DC">
        <w:t>瘵</w:t>
      </w:r>
      <w:r w:rsidRPr="00EC0AFF">
        <w:t>之深根也</w:t>
      </w:r>
      <w:r w:rsidR="003125DC">
        <w:t>。</w:t>
      </w:r>
      <w:r w:rsidRPr="00EC0AFF">
        <w:t>六極者</w:t>
      </w:r>
      <w:r w:rsidR="003125DC">
        <w:t>，</w:t>
      </w:r>
      <w:r w:rsidRPr="00EC0AFF">
        <w:t>數轉筋</w:t>
      </w:r>
      <w:r w:rsidR="003125DC">
        <w:t>，</w:t>
      </w:r>
      <w:r w:rsidRPr="00EC0AFF">
        <w:t>指甲痛</w:t>
      </w:r>
      <w:r w:rsidR="003125DC">
        <w:t>，</w:t>
      </w:r>
      <w:r w:rsidRPr="00EC0AFF">
        <w:t>為筋極</w:t>
      </w:r>
      <w:r w:rsidR="003125DC">
        <w:t>。</w:t>
      </w:r>
      <w:r w:rsidRPr="00EC0AFF">
        <w:t>牙豁腫痛</w:t>
      </w:r>
      <w:r w:rsidR="003125DC">
        <w:t>，</w:t>
      </w:r>
      <w:r w:rsidRPr="00EC0AFF">
        <w:t>不耐立</w:t>
      </w:r>
      <w:r w:rsidR="003125DC">
        <w:t>，</w:t>
      </w:r>
      <w:r w:rsidRPr="00EC0AFF">
        <w:t>為骨極</w:t>
      </w:r>
      <w:r w:rsidR="003125DC">
        <w:t>。</w:t>
      </w:r>
      <w:r w:rsidRPr="00EC0AFF">
        <w:t>面色無華</w:t>
      </w:r>
      <w:r w:rsidR="003125DC">
        <w:t>，</w:t>
      </w:r>
      <w:r w:rsidRPr="00EC0AFF">
        <w:t>頭髮墮落</w:t>
      </w:r>
      <w:r w:rsidR="003125DC">
        <w:t>，</w:t>
      </w:r>
      <w:r w:rsidRPr="00EC0AFF">
        <w:t>為血極</w:t>
      </w:r>
      <w:r w:rsidR="003125DC">
        <w:t>。</w:t>
      </w:r>
      <w:r w:rsidRPr="00EC0AFF">
        <w:t>膚如蟲行</w:t>
      </w:r>
      <w:r w:rsidR="003125DC">
        <w:t>，</w:t>
      </w:r>
      <w:r w:rsidRPr="00EC0AFF">
        <w:t>體肉乾黑</w:t>
      </w:r>
      <w:r w:rsidR="003125DC">
        <w:t>，</w:t>
      </w:r>
      <w:r w:rsidRPr="00EC0AFF">
        <w:t>為</w:t>
      </w:r>
      <w:r w:rsidR="003125DC">
        <w:t>肉</w:t>
      </w:r>
      <w:r w:rsidRPr="00EC0AFF">
        <w:t>極</w:t>
      </w:r>
      <w:r w:rsidR="003125DC">
        <w:t>。</w:t>
      </w:r>
      <w:r w:rsidRPr="00EC0AFF">
        <w:t>肌無膏澤</w:t>
      </w:r>
      <w:r w:rsidR="003125DC">
        <w:t>，</w:t>
      </w:r>
      <w:r w:rsidRPr="00EC0AFF">
        <w:t>目無精光</w:t>
      </w:r>
      <w:r w:rsidR="003125DC">
        <w:t>，</w:t>
      </w:r>
      <w:r w:rsidR="00EE0E2B">
        <w:t>羸</w:t>
      </w:r>
      <w:r w:rsidRPr="00EC0AFF">
        <w:t>瘦肌</w:t>
      </w:r>
      <w:r w:rsidR="007E1BF9">
        <w:t>癢</w:t>
      </w:r>
      <w:r w:rsidR="003125DC">
        <w:t>，搔</w:t>
      </w:r>
      <w:r w:rsidRPr="00EC0AFF">
        <w:t>則為瘡</w:t>
      </w:r>
      <w:r w:rsidR="003125DC">
        <w:t>，</w:t>
      </w:r>
      <w:r w:rsidRPr="00EC0AFF">
        <w:t>為精極</w:t>
      </w:r>
      <w:r w:rsidR="003125DC">
        <w:t>。</w:t>
      </w:r>
      <w:r w:rsidR="00511E7C">
        <w:t>胸</w:t>
      </w:r>
      <w:r w:rsidRPr="00EC0AFF">
        <w:t>協逆滿</w:t>
      </w:r>
      <w:r w:rsidR="003125DC">
        <w:t>，</w:t>
      </w:r>
      <w:r w:rsidRPr="00EC0AFF">
        <w:t>吸短難言</w:t>
      </w:r>
      <w:r w:rsidR="003125DC">
        <w:t>，</w:t>
      </w:r>
      <w:r w:rsidRPr="00EC0AFF">
        <w:t>為氣極</w:t>
      </w:r>
      <w:r w:rsidR="003125DC">
        <w:t>。</w:t>
      </w:r>
      <w:r w:rsidRPr="00EC0AFF">
        <w:t>七傷者</w:t>
      </w:r>
      <w:r w:rsidR="003125DC">
        <w:t>，</w:t>
      </w:r>
      <w:r w:rsidRPr="00EC0AFF">
        <w:t>一陰寒</w:t>
      </w:r>
      <w:r w:rsidR="003125DC">
        <w:t>，</w:t>
      </w:r>
      <w:r w:rsidRPr="00EC0AFF">
        <w:t>二陰疼</w:t>
      </w:r>
      <w:r w:rsidR="003125DC">
        <w:t>，</w:t>
      </w:r>
      <w:r w:rsidRPr="00EC0AFF">
        <w:t>三裏急</w:t>
      </w:r>
      <w:r w:rsidR="003125DC">
        <w:t>，</w:t>
      </w:r>
      <w:r w:rsidRPr="00EC0AFF">
        <w:t>四精漏</w:t>
      </w:r>
      <w:r w:rsidR="003125DC">
        <w:t>，</w:t>
      </w:r>
      <w:r w:rsidRPr="00EC0AFF">
        <w:t>五精少</w:t>
      </w:r>
      <w:r w:rsidR="003125DC">
        <w:t>，</w:t>
      </w:r>
      <w:r w:rsidRPr="00EC0AFF">
        <w:t>六</w:t>
      </w:r>
      <w:r w:rsidR="00326AEC">
        <w:t>精</w:t>
      </w:r>
      <w:r w:rsidRPr="00EC0AFF">
        <w:t>滑</w:t>
      </w:r>
      <w:r w:rsidR="00326AEC">
        <w:t>，</w:t>
      </w:r>
      <w:r w:rsidRPr="00EC0AFF">
        <w:t>七溺數</w:t>
      </w:r>
      <w:r w:rsidR="00326AEC">
        <w:t>。</w:t>
      </w:r>
    </w:p>
    <w:p w:rsidR="00326AEC" w:rsidRDefault="006433B3" w:rsidP="00EE0E2B">
      <w:pPr>
        <w:pStyle w:val="85"/>
      </w:pPr>
      <w:r w:rsidRPr="00EC0AFF">
        <w:lastRenderedPageBreak/>
        <w:t>勞</w:t>
      </w:r>
      <w:r w:rsidR="00FC0B84" w:rsidRPr="00EC0AFF">
        <w:t>熱</w:t>
      </w:r>
      <w:r w:rsidRPr="00EC0AFF">
        <w:t>屬氣虛</w:t>
      </w:r>
      <w:r w:rsidR="00326AEC">
        <w:t>、</w:t>
      </w:r>
      <w:r w:rsidRPr="00EC0AFF">
        <w:t>血</w:t>
      </w:r>
      <w:r w:rsidR="00326AEC">
        <w:t>虛、</w:t>
      </w:r>
      <w:r w:rsidRPr="00EC0AFF">
        <w:t>骨蒸辨</w:t>
      </w:r>
      <w:r w:rsidR="00326AEC">
        <w:t>：</w:t>
      </w:r>
    </w:p>
    <w:p w:rsidR="00326AEC" w:rsidRDefault="006433B3" w:rsidP="00162AC6">
      <w:pPr>
        <w:pStyle w:val="2f5"/>
        <w:ind w:firstLine="712"/>
      </w:pPr>
      <w:r w:rsidRPr="00EC0AFF">
        <w:t>勞熱有氣虛</w:t>
      </w:r>
      <w:r w:rsidR="00326AEC">
        <w:t>，</w:t>
      </w:r>
      <w:r w:rsidRPr="00EC0AFF">
        <w:t>熱必兼少氣</w:t>
      </w:r>
      <w:r w:rsidR="00326AEC">
        <w:t>，</w:t>
      </w:r>
      <w:r w:rsidRPr="00EC0AFF">
        <w:t>自汗</w:t>
      </w:r>
      <w:r w:rsidR="00EE0E2B">
        <w:t>，</w:t>
      </w:r>
      <w:r w:rsidRPr="00EC0AFF">
        <w:t>體倦</w:t>
      </w:r>
      <w:r w:rsidR="00EE0E2B">
        <w:t>，</w:t>
      </w:r>
      <w:r w:rsidRPr="00EC0AFF">
        <w:t>心煩</w:t>
      </w:r>
      <w:r w:rsidR="00A05B69">
        <w:t>。</w:t>
      </w:r>
      <w:r w:rsidRPr="00EC0AFF">
        <w:t>有血虛熱</w:t>
      </w:r>
      <w:r w:rsidR="00326AEC">
        <w:t>，</w:t>
      </w:r>
      <w:r w:rsidRPr="00EC0AFF">
        <w:t>必兼燥渴</w:t>
      </w:r>
      <w:r w:rsidR="00326AEC">
        <w:t>，</w:t>
      </w:r>
      <w:r w:rsidRPr="00EC0AFF">
        <w:t>睡臥不安</w:t>
      </w:r>
      <w:r w:rsidR="00A05B69">
        <w:t>。</w:t>
      </w:r>
      <w:r w:rsidRPr="00EC0AFF">
        <w:t>有骨蒸</w:t>
      </w:r>
      <w:r w:rsidR="00FC0B84" w:rsidRPr="00EC0AFF">
        <w:t>熱</w:t>
      </w:r>
      <w:r w:rsidR="00326AEC">
        <w:t>，</w:t>
      </w:r>
      <w:r w:rsidRPr="00EC0AFF">
        <w:t>必兼肌痛</w:t>
      </w:r>
      <w:r w:rsidR="00326AEC">
        <w:t>頰</w:t>
      </w:r>
      <w:r w:rsidRPr="00EC0AFF">
        <w:t>紅</w:t>
      </w:r>
      <w:r w:rsidR="00326AEC">
        <w:t>。</w:t>
      </w:r>
    </w:p>
    <w:p w:rsidR="00326AEC" w:rsidRDefault="00326AEC" w:rsidP="00EE0E2B">
      <w:pPr>
        <w:pStyle w:val="85"/>
      </w:pPr>
      <w:r>
        <w:t>癆</w:t>
      </w:r>
      <w:r w:rsidR="006433B3" w:rsidRPr="00EC0AFF">
        <w:t>症陰陽辨</w:t>
      </w:r>
      <w:r>
        <w:t>：</w:t>
      </w:r>
    </w:p>
    <w:p w:rsidR="00326AEC" w:rsidRDefault="006433B3" w:rsidP="00162AC6">
      <w:pPr>
        <w:pStyle w:val="2f5"/>
        <w:ind w:firstLine="712"/>
      </w:pPr>
      <w:r w:rsidRPr="00EC0AFF">
        <w:t>陽病</w:t>
      </w:r>
      <w:r w:rsidR="00326AEC">
        <w:t>，</w:t>
      </w:r>
      <w:r w:rsidRPr="00EC0AFF">
        <w:t>口乾舌瘡</w:t>
      </w:r>
      <w:r w:rsidR="00326AEC">
        <w:t>，</w:t>
      </w:r>
      <w:r w:rsidRPr="00EC0AFF">
        <w:t>咽痛聲啞</w:t>
      </w:r>
      <w:r w:rsidR="00326AEC">
        <w:t>，</w:t>
      </w:r>
      <w:r w:rsidRPr="00EC0AFF">
        <w:t>能嗜滋味</w:t>
      </w:r>
      <w:r w:rsidR="00326AEC">
        <w:t>，</w:t>
      </w:r>
      <w:r w:rsidRPr="00EC0AFF">
        <w:t>五心煩痛</w:t>
      </w:r>
      <w:r w:rsidR="00326AEC">
        <w:t>，</w:t>
      </w:r>
      <w:r w:rsidRPr="00EC0AFF">
        <w:t>小便黃赤</w:t>
      </w:r>
      <w:r w:rsidR="00326AEC">
        <w:t>，</w:t>
      </w:r>
      <w:r w:rsidRPr="00EC0AFF">
        <w:t>大便燥結</w:t>
      </w:r>
      <w:r w:rsidR="00326AEC">
        <w:t>。</w:t>
      </w:r>
      <w:r w:rsidRPr="00EC0AFF">
        <w:t>陰病</w:t>
      </w:r>
      <w:r w:rsidR="00326AEC">
        <w:t>，</w:t>
      </w:r>
      <w:r w:rsidRPr="00EC0AFF">
        <w:t>胃逆</w:t>
      </w:r>
      <w:r w:rsidR="004D1836" w:rsidRPr="00EC0AFF">
        <w:t>惡</w:t>
      </w:r>
      <w:r w:rsidRPr="00EC0AFF">
        <w:t>心</w:t>
      </w:r>
      <w:r w:rsidR="00326AEC">
        <w:t>，</w:t>
      </w:r>
      <w:r w:rsidRPr="00EC0AFF">
        <w:t>飲食難化</w:t>
      </w:r>
      <w:r w:rsidR="00326AEC">
        <w:t>，</w:t>
      </w:r>
      <w:r w:rsidRPr="00EC0AFF">
        <w:t>痰</w:t>
      </w:r>
      <w:r w:rsidR="00DF5C17">
        <w:t>涎</w:t>
      </w:r>
      <w:r w:rsidRPr="00EC0AFF">
        <w:t>白色</w:t>
      </w:r>
      <w:r w:rsidR="00326AEC">
        <w:t>，</w:t>
      </w:r>
      <w:r w:rsidRPr="00EC0AFF">
        <w:t>四肢懈惰</w:t>
      </w:r>
      <w:r w:rsidR="00326AEC">
        <w:t>，</w:t>
      </w:r>
      <w:r w:rsidRPr="00EC0AFF">
        <w:t>小便常多</w:t>
      </w:r>
      <w:r w:rsidR="00326AEC">
        <w:t>，</w:t>
      </w:r>
      <w:r w:rsidRPr="00EC0AFF">
        <w:t>大便溏泄</w:t>
      </w:r>
      <w:r w:rsidR="00326AEC">
        <w:t>。</w:t>
      </w:r>
      <w:r w:rsidRPr="00EC0AFF">
        <w:t>又有嗽痰</w:t>
      </w:r>
      <w:r w:rsidR="00EE0E2B">
        <w:t>，</w:t>
      </w:r>
      <w:r w:rsidRPr="00EC0AFF">
        <w:t>仰</w:t>
      </w:r>
      <w:r w:rsidR="002A40BC" w:rsidRPr="00EC0AFF">
        <w:t>臥</w:t>
      </w:r>
      <w:r w:rsidRPr="00EC0AFF">
        <w:t>不得者</w:t>
      </w:r>
      <w:r w:rsidR="00326AEC">
        <w:t>，</w:t>
      </w:r>
      <w:r w:rsidRPr="00EC0AFF">
        <w:t>必陰陽俱病也</w:t>
      </w:r>
      <w:r w:rsidR="00326AEC">
        <w:t>。</w:t>
      </w:r>
    </w:p>
    <w:p w:rsidR="00326AEC" w:rsidRDefault="00326AEC" w:rsidP="00326AEC">
      <w:pPr>
        <w:pStyle w:val="2f3"/>
        <w:ind w:firstLine="712"/>
      </w:pPr>
      <w:r>
        <w:br w:type="page"/>
      </w:r>
    </w:p>
    <w:p w:rsidR="00326AEC" w:rsidRDefault="006433B3" w:rsidP="00326AEC">
      <w:pPr>
        <w:pStyle w:val="5a"/>
        <w:ind w:firstLine="712"/>
      </w:pPr>
      <w:bookmarkStart w:id="120" w:name="_Toc33609241"/>
      <w:r w:rsidRPr="00EC0AFF">
        <w:lastRenderedPageBreak/>
        <w:t>【</w:t>
      </w:r>
      <w:r w:rsidR="00393DA8" w:rsidRPr="00EC0AFF">
        <w:t>晝</w:t>
      </w:r>
      <w:r w:rsidRPr="00EC0AFF">
        <w:t>夜門</w:t>
      </w:r>
      <w:r w:rsidR="00326AEC">
        <w:t>】</w:t>
      </w:r>
      <w:bookmarkEnd w:id="120"/>
    </w:p>
    <w:p w:rsidR="00326AEC" w:rsidRDefault="006433B3" w:rsidP="00EE0E2B">
      <w:pPr>
        <w:pStyle w:val="85"/>
      </w:pPr>
      <w:r w:rsidRPr="00EC0AFF">
        <w:t>血病</w:t>
      </w:r>
      <w:r w:rsidR="00326AEC">
        <w:t>、</w:t>
      </w:r>
      <w:r w:rsidRPr="00EC0AFF">
        <w:t>氣病辨</w:t>
      </w:r>
      <w:r w:rsidR="00326AEC">
        <w:t>：</w:t>
      </w:r>
    </w:p>
    <w:p w:rsidR="00326AEC" w:rsidRDefault="006433B3" w:rsidP="00162AC6">
      <w:pPr>
        <w:pStyle w:val="2f5"/>
        <w:ind w:firstLine="712"/>
      </w:pPr>
      <w:r w:rsidRPr="00EC0AFF">
        <w:t>病</w:t>
      </w:r>
      <w:r w:rsidR="009F1F4A">
        <w:t>，</w:t>
      </w:r>
      <w:r w:rsidR="00393DA8" w:rsidRPr="00EC0AFF">
        <w:t>晝</w:t>
      </w:r>
      <w:r w:rsidRPr="00EC0AFF">
        <w:t>輕夜重為血病</w:t>
      </w:r>
      <w:r w:rsidR="00326AEC">
        <w:t>，</w:t>
      </w:r>
      <w:r w:rsidRPr="00EC0AFF">
        <w:t>夜輕</w:t>
      </w:r>
      <w:r w:rsidR="00393DA8" w:rsidRPr="00EC0AFF">
        <w:t>晝</w:t>
      </w:r>
      <w:r w:rsidRPr="00EC0AFF">
        <w:t>重為氣病</w:t>
      </w:r>
      <w:r w:rsidR="00326AEC">
        <w:t>。</w:t>
      </w:r>
    </w:p>
    <w:p w:rsidR="00326AEC" w:rsidRDefault="00326AEC" w:rsidP="00326AEC">
      <w:pPr>
        <w:pStyle w:val="2f3"/>
        <w:ind w:firstLine="712"/>
      </w:pPr>
      <w:r>
        <w:br w:type="page"/>
      </w:r>
    </w:p>
    <w:p w:rsidR="006433B3" w:rsidRPr="00EC0AFF" w:rsidRDefault="00326AEC" w:rsidP="00326AEC">
      <w:pPr>
        <w:pStyle w:val="5a"/>
        <w:ind w:firstLine="712"/>
      </w:pPr>
      <w:bookmarkStart w:id="121" w:name="_Toc33609242"/>
      <w:r>
        <w:lastRenderedPageBreak/>
        <w:t>【</w:t>
      </w:r>
      <w:r w:rsidR="006433B3" w:rsidRPr="00EC0AFF">
        <w:t>小兒門】</w:t>
      </w:r>
      <w:r>
        <w:t>（</w:t>
      </w:r>
      <w:r w:rsidR="006433B3" w:rsidRPr="00EC0AFF">
        <w:t>餘病散見各門</w:t>
      </w:r>
      <w:r w:rsidR="00FC0B84" w:rsidRPr="00EC0AFF">
        <w:t>）</w:t>
      </w:r>
      <w:bookmarkEnd w:id="121"/>
    </w:p>
    <w:p w:rsidR="00326AEC" w:rsidRDefault="006433B3" w:rsidP="009F1F4A">
      <w:pPr>
        <w:pStyle w:val="85"/>
      </w:pPr>
      <w:r w:rsidRPr="00EC0AFF">
        <w:t>兒病屬何臟辨</w:t>
      </w:r>
      <w:r w:rsidR="00326AEC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凡小兒有病</w:t>
      </w:r>
      <w:r w:rsidR="00326AEC">
        <w:t>，</w:t>
      </w:r>
      <w:r w:rsidRPr="00EC0AFF">
        <w:t>宜先觀形症</w:t>
      </w:r>
      <w:r w:rsidR="009F1F4A">
        <w:t>、</w:t>
      </w:r>
      <w:r w:rsidRPr="00EC0AFF">
        <w:t>神色</w:t>
      </w:r>
      <w:r w:rsidR="00326AEC">
        <w:t>，</w:t>
      </w:r>
      <w:r w:rsidRPr="00EC0AFF">
        <w:t>然後察脈</w:t>
      </w:r>
      <w:r w:rsidR="009F1F4A">
        <w:t>。</w:t>
      </w:r>
      <w:r w:rsidRPr="00EC0AFF">
        <w:t>如肝有病面青</w:t>
      </w:r>
      <w:r w:rsidR="00326AEC">
        <w:t>，</w:t>
      </w:r>
      <w:r w:rsidRPr="00EC0AFF">
        <w:t>心有病</w:t>
      </w:r>
      <w:r w:rsidR="009F1F4A">
        <w:t>面</w:t>
      </w:r>
      <w:r w:rsidRPr="00EC0AFF">
        <w:t>赤</w:t>
      </w:r>
      <w:r w:rsidR="00326AEC">
        <w:t>，</w:t>
      </w:r>
      <w:r w:rsidRPr="00EC0AFF">
        <w:t>脾有病</w:t>
      </w:r>
      <w:r w:rsidR="00326AEC">
        <w:t>面</w:t>
      </w:r>
      <w:r w:rsidR="00DE5ED0">
        <w:t>黃</w:t>
      </w:r>
      <w:r w:rsidR="00326AEC">
        <w:t>，</w:t>
      </w:r>
      <w:r w:rsidRPr="00EC0AFF">
        <w:t>肺有病面白</w:t>
      </w:r>
      <w:r w:rsidR="00326AEC">
        <w:t>，</w:t>
      </w:r>
      <w:r w:rsidRPr="00EC0AFF">
        <w:t>腎有病</w:t>
      </w:r>
      <w:r w:rsidR="00326AEC">
        <w:t>面</w:t>
      </w:r>
      <w:r w:rsidRPr="00EC0AFF">
        <w:t>黑</w:t>
      </w:r>
      <w:r w:rsidR="00326AEC">
        <w:t>，</w:t>
      </w:r>
      <w:r w:rsidRPr="00EC0AFF">
        <w:t>先要辨</w:t>
      </w:r>
      <w:r w:rsidR="00326AEC">
        <w:t>別</w:t>
      </w:r>
      <w:r w:rsidRPr="00EC0AFF">
        <w:t>五臟</w:t>
      </w:r>
      <w:r w:rsidR="00326AEC">
        <w:t>，</w:t>
      </w:r>
      <w:r w:rsidRPr="00EC0AFF">
        <w:t>次看胎元虛實而治</w:t>
      </w:r>
      <w:r w:rsidR="00326AEC">
        <w:t>，</w:t>
      </w:r>
      <w:r w:rsidRPr="00EC0AFF">
        <w:t>庶不誤於醫藥耳</w:t>
      </w:r>
      <w:r w:rsidR="00326AEC">
        <w:t>。</w:t>
      </w:r>
    </w:p>
    <w:p w:rsidR="00326AEC" w:rsidRDefault="006433B3" w:rsidP="009F1F4A">
      <w:pPr>
        <w:pStyle w:val="85"/>
      </w:pPr>
      <w:r w:rsidRPr="00EC0AFF">
        <w:t>兒病為熱</w:t>
      </w:r>
      <w:r w:rsidR="00326AEC">
        <w:t>、</w:t>
      </w:r>
      <w:r w:rsidRPr="00EC0AFF">
        <w:t>為寒</w:t>
      </w:r>
      <w:r w:rsidR="00326AEC">
        <w:t>、</w:t>
      </w:r>
      <w:r w:rsidRPr="00EC0AFF">
        <w:t>為風</w:t>
      </w:r>
      <w:r w:rsidR="00326AEC">
        <w:t>、</w:t>
      </w:r>
      <w:r w:rsidRPr="00EC0AFF">
        <w:t>為</w:t>
      </w:r>
      <w:r w:rsidR="00326AEC">
        <w:t>疳、</w:t>
      </w:r>
      <w:r w:rsidRPr="00EC0AFF">
        <w:t>為中惡</w:t>
      </w:r>
      <w:r w:rsidR="00326AEC">
        <w:t>、為</w:t>
      </w:r>
      <w:r w:rsidRPr="00EC0AFF">
        <w:t>脾困辨</w:t>
      </w:r>
      <w:r w:rsidR="00326AEC">
        <w:t>：</w:t>
      </w:r>
    </w:p>
    <w:p w:rsidR="00326AEC" w:rsidRDefault="006433B3" w:rsidP="00162AC6">
      <w:pPr>
        <w:pStyle w:val="2f5"/>
        <w:ind w:firstLine="712"/>
      </w:pPr>
      <w:r w:rsidRPr="00EC0AFF">
        <w:t>三歲以下受病</w:t>
      </w:r>
      <w:r w:rsidR="00326AEC">
        <w:t>，</w:t>
      </w:r>
      <w:r w:rsidRPr="00EC0AFF">
        <w:t>男左女右</w:t>
      </w:r>
      <w:r w:rsidR="00326AEC">
        <w:t>，</w:t>
      </w:r>
      <w:r w:rsidRPr="00EC0AFF">
        <w:t>須</w:t>
      </w:r>
      <w:r w:rsidR="00326AEC">
        <w:t>看</w:t>
      </w:r>
      <w:r w:rsidRPr="00EC0AFF">
        <w:t>虎口三關</w:t>
      </w:r>
      <w:r w:rsidR="00326AEC">
        <w:t>，</w:t>
      </w:r>
      <w:r w:rsidRPr="00EC0AFF">
        <w:t>第一節為風關</w:t>
      </w:r>
      <w:r w:rsidR="00326AEC">
        <w:t>，</w:t>
      </w:r>
      <w:r w:rsidRPr="00EC0AFF">
        <w:t>第二節為氣關</w:t>
      </w:r>
      <w:r w:rsidR="00326AEC">
        <w:t>，</w:t>
      </w:r>
      <w:r w:rsidRPr="00EC0AFF">
        <w:t>第三節為命關</w:t>
      </w:r>
      <w:r w:rsidR="00326AEC">
        <w:t>，</w:t>
      </w:r>
      <w:r w:rsidRPr="00EC0AFF">
        <w:t>辨其紋色</w:t>
      </w:r>
      <w:r w:rsidR="00326AEC">
        <w:t>，</w:t>
      </w:r>
      <w:r w:rsidRPr="00EC0AFF">
        <w:t>紫者屬熱</w:t>
      </w:r>
      <w:r w:rsidR="00326AEC">
        <w:t>，</w:t>
      </w:r>
      <w:r w:rsidRPr="00EC0AFF">
        <w:t>紅屬</w:t>
      </w:r>
      <w:r w:rsidR="00326AEC">
        <w:t>寒，</w:t>
      </w:r>
      <w:r w:rsidRPr="00EC0AFF">
        <w:t>青驚風</w:t>
      </w:r>
      <w:r w:rsidR="00326AEC">
        <w:t>，</w:t>
      </w:r>
      <w:r w:rsidRPr="00EC0AFF">
        <w:t>白</w:t>
      </w:r>
      <w:r w:rsidR="00326AEC">
        <w:t>疳</w:t>
      </w:r>
      <w:r w:rsidRPr="00EC0AFF">
        <w:t>病</w:t>
      </w:r>
      <w:r w:rsidR="00326AEC">
        <w:t>，</w:t>
      </w:r>
      <w:r w:rsidRPr="00EC0AFF">
        <w:t>黑中惡</w:t>
      </w:r>
      <w:r w:rsidR="00326AEC">
        <w:t>，</w:t>
      </w:r>
      <w:r w:rsidR="00DE5ED0">
        <w:t>黃</w:t>
      </w:r>
      <w:r w:rsidRPr="00EC0AFF">
        <w:t>脾困</w:t>
      </w:r>
      <w:r w:rsidR="00326AEC">
        <w:t>，</w:t>
      </w:r>
      <w:r w:rsidRPr="00EC0AFF">
        <w:t>若現於風關輕</w:t>
      </w:r>
      <w:r w:rsidR="00326AEC">
        <w:t>，</w:t>
      </w:r>
      <w:r w:rsidRPr="00EC0AFF">
        <w:t>現於氣關重</w:t>
      </w:r>
      <w:r w:rsidR="00326AEC">
        <w:t>，</w:t>
      </w:r>
      <w:r w:rsidRPr="00EC0AFF">
        <w:t>過於命關則難治</w:t>
      </w:r>
      <w:r w:rsidR="00326AEC">
        <w:t>矣。</w:t>
      </w:r>
    </w:p>
    <w:p w:rsidR="00326AEC" w:rsidRDefault="006433B3" w:rsidP="009F1F4A">
      <w:pPr>
        <w:pStyle w:val="85"/>
      </w:pPr>
      <w:r w:rsidRPr="00EC0AFF">
        <w:t>兒病實熱</w:t>
      </w:r>
      <w:r w:rsidR="00326AEC">
        <w:t>、</w:t>
      </w:r>
      <w:r w:rsidRPr="00EC0AFF">
        <w:t>虛寒辨</w:t>
      </w:r>
      <w:r w:rsidR="00326AEC">
        <w:t>：</w:t>
      </w:r>
    </w:p>
    <w:p w:rsidR="00326AEC" w:rsidRDefault="006433B3" w:rsidP="00162AC6">
      <w:pPr>
        <w:pStyle w:val="2f5"/>
        <w:ind w:firstLine="712"/>
      </w:pPr>
      <w:r w:rsidRPr="00EC0AFF">
        <w:t>凡看小兒</w:t>
      </w:r>
      <w:r w:rsidR="00326AEC">
        <w:t>，</w:t>
      </w:r>
      <w:r w:rsidRPr="00EC0AFF">
        <w:t>面部必須辨明五色</w:t>
      </w:r>
      <w:r w:rsidR="00326AEC">
        <w:t>，</w:t>
      </w:r>
      <w:r w:rsidRPr="00EC0AFF">
        <w:t>然後治之</w:t>
      </w:r>
      <w:r w:rsidR="00326AEC">
        <w:t>。</w:t>
      </w:r>
      <w:r w:rsidRPr="00EC0AFF">
        <w:t>小兒熱症有七</w:t>
      </w:r>
      <w:r w:rsidR="00326AEC">
        <w:t>，面</w:t>
      </w:r>
      <w:r w:rsidRPr="00EC0AFF">
        <w:t>赤紅</w:t>
      </w:r>
      <w:r w:rsidR="00326AEC">
        <w:t>，</w:t>
      </w:r>
      <w:r w:rsidRPr="00EC0AFF">
        <w:t>大便閉</w:t>
      </w:r>
      <w:r w:rsidR="00326AEC">
        <w:t>，</w:t>
      </w:r>
      <w:r w:rsidRPr="00EC0AFF">
        <w:t>小便</w:t>
      </w:r>
      <w:r w:rsidR="00DE5ED0">
        <w:t>黃</w:t>
      </w:r>
      <w:r w:rsidR="00326AEC">
        <w:t>，渴</w:t>
      </w:r>
      <w:r w:rsidRPr="00EC0AFF">
        <w:t>不止</w:t>
      </w:r>
      <w:r w:rsidR="00326AEC">
        <w:t>，</w:t>
      </w:r>
      <w:r w:rsidRPr="00EC0AFF">
        <w:t>上氣喘急</w:t>
      </w:r>
      <w:r w:rsidR="00326AEC">
        <w:t>，</w:t>
      </w:r>
      <w:r w:rsidRPr="00EC0AFF">
        <w:t>眼紅赤</w:t>
      </w:r>
      <w:r w:rsidR="00326AEC">
        <w:t>，</w:t>
      </w:r>
      <w:r w:rsidRPr="00EC0AFF">
        <w:t>鼻枯燥</w:t>
      </w:r>
      <w:r w:rsidR="00326AEC">
        <w:t>，</w:t>
      </w:r>
      <w:r w:rsidRPr="00EC0AFF">
        <w:t>此七症皆實熱</w:t>
      </w:r>
      <w:r w:rsidR="00326AEC">
        <w:t>，</w:t>
      </w:r>
      <w:r w:rsidRPr="00EC0AFF">
        <w:t>宜和解清凉</w:t>
      </w:r>
      <w:r w:rsidR="00326AEC">
        <w:t>，</w:t>
      </w:r>
      <w:r w:rsidRPr="00EC0AFF">
        <w:t>不宜用溫補之藥</w:t>
      </w:r>
      <w:r w:rsidR="00326AEC">
        <w:t>。</w:t>
      </w:r>
      <w:r w:rsidRPr="00EC0AFF">
        <w:t>小兒寒症有七</w:t>
      </w:r>
      <w:r w:rsidR="00326AEC">
        <w:t>，面㿠</w:t>
      </w:r>
      <w:r w:rsidRPr="00EC0AFF">
        <w:t>白</w:t>
      </w:r>
      <w:r w:rsidR="00326AEC">
        <w:t>，糞</w:t>
      </w:r>
      <w:r w:rsidRPr="00EC0AFF">
        <w:t>白青</w:t>
      </w:r>
      <w:r w:rsidR="00326AEC">
        <w:t>，</w:t>
      </w:r>
      <w:r w:rsidRPr="00EC0AFF">
        <w:t>肚虛脹</w:t>
      </w:r>
      <w:r w:rsidR="00326AEC">
        <w:t>，</w:t>
      </w:r>
      <w:r w:rsidRPr="00EC0AFF">
        <w:t>眼珠青</w:t>
      </w:r>
      <w:r w:rsidR="00326AEC">
        <w:t>，</w:t>
      </w:r>
      <w:r w:rsidRPr="00EC0AFF">
        <w:t>吐瀉無熱</w:t>
      </w:r>
      <w:r w:rsidR="00326AEC">
        <w:t>，</w:t>
      </w:r>
      <w:r w:rsidRPr="00EC0AFF">
        <w:t>足</w:t>
      </w:r>
      <w:r w:rsidR="00326AEC">
        <w:t>脛</w:t>
      </w:r>
      <w:r w:rsidRPr="00EC0AFF">
        <w:t>冷</w:t>
      </w:r>
      <w:r w:rsidR="00326AEC">
        <w:t>，</w:t>
      </w:r>
      <w:r w:rsidRPr="00EC0AFF">
        <w:t>睡露睛</w:t>
      </w:r>
      <w:r w:rsidR="00326AEC">
        <w:t>，</w:t>
      </w:r>
      <w:r w:rsidRPr="00EC0AFF">
        <w:t>此七症皆虛寒</w:t>
      </w:r>
      <w:r w:rsidR="00326AEC">
        <w:t>，</w:t>
      </w:r>
      <w:r w:rsidRPr="00EC0AFF">
        <w:t>宜溫補</w:t>
      </w:r>
      <w:r w:rsidR="00326AEC">
        <w:t>，</w:t>
      </w:r>
      <w:r w:rsidRPr="00EC0AFF">
        <w:t>切忌寒凉</w:t>
      </w:r>
      <w:r w:rsidR="00326AEC">
        <w:t>。</w:t>
      </w:r>
    </w:p>
    <w:p w:rsidR="00326AEC" w:rsidRDefault="006433B3" w:rsidP="009F1F4A">
      <w:pPr>
        <w:pStyle w:val="85"/>
      </w:pPr>
      <w:r w:rsidRPr="00EC0AFF">
        <w:t>夜啼為脾寒</w:t>
      </w:r>
      <w:r w:rsidR="00326AEC">
        <w:t>、</w:t>
      </w:r>
      <w:r w:rsidRPr="00EC0AFF">
        <w:t>心熱辨</w:t>
      </w:r>
      <w:r w:rsidR="00326AEC">
        <w:t>：</w:t>
      </w:r>
    </w:p>
    <w:p w:rsidR="0032278D" w:rsidRDefault="006433B3" w:rsidP="00162AC6">
      <w:pPr>
        <w:pStyle w:val="2f5"/>
        <w:ind w:firstLine="712"/>
      </w:pPr>
      <w:r w:rsidRPr="00EC0AFF">
        <w:lastRenderedPageBreak/>
        <w:t>夜啼者有二因</w:t>
      </w:r>
      <w:r w:rsidR="00326AEC">
        <w:t>，</w:t>
      </w:r>
      <w:r w:rsidRPr="00EC0AFF">
        <w:t>一</w:t>
      </w:r>
      <w:r w:rsidR="00C40707">
        <w:t>曰</w:t>
      </w:r>
      <w:r w:rsidRPr="00EC0AFF">
        <w:t>脾寒</w:t>
      </w:r>
      <w:r w:rsidR="00326AEC">
        <w:t>，</w:t>
      </w:r>
      <w:r w:rsidRPr="00EC0AFF">
        <w:t>一</w:t>
      </w:r>
      <w:r w:rsidR="009F1F4A">
        <w:t>曰</w:t>
      </w:r>
      <w:r w:rsidRPr="00EC0AFF">
        <w:t>心熱</w:t>
      </w:r>
      <w:r w:rsidR="00326AEC">
        <w:t>，</w:t>
      </w:r>
      <w:r w:rsidRPr="00EC0AFF">
        <w:t>皆受自胎中</w:t>
      </w:r>
      <w:r w:rsidR="00326AEC">
        <w:t>，</w:t>
      </w:r>
      <w:r w:rsidRPr="00EC0AFF">
        <w:t>觀其形色</w:t>
      </w:r>
      <w:r w:rsidR="00326AEC">
        <w:t>，</w:t>
      </w:r>
      <w:r w:rsidRPr="00EC0AFF">
        <w:t>便知病情</w:t>
      </w:r>
      <w:r w:rsidR="00127346">
        <w:t>矣</w:t>
      </w:r>
      <w:r w:rsidR="00326AEC">
        <w:t>。</w:t>
      </w:r>
      <w:r w:rsidRPr="00EC0AFF">
        <w:t>如面色青白</w:t>
      </w:r>
      <w:r w:rsidR="00326AEC">
        <w:t>，</w:t>
      </w:r>
      <w:r w:rsidRPr="00EC0AFF">
        <w:t>手腹俱冷</w:t>
      </w:r>
      <w:r w:rsidR="00326AEC">
        <w:t>，</w:t>
      </w:r>
      <w:r w:rsidRPr="00EC0AFF">
        <w:t>不欲吮乳</w:t>
      </w:r>
      <w:r w:rsidR="00326AEC">
        <w:t>，</w:t>
      </w:r>
      <w:r w:rsidR="0032278D">
        <w:t>曲</w:t>
      </w:r>
      <w:r w:rsidRPr="00EC0AFF">
        <w:t>腰不伸者</w:t>
      </w:r>
      <w:r w:rsidR="0032278D">
        <w:t>，</w:t>
      </w:r>
      <w:r w:rsidRPr="00EC0AFF">
        <w:t>脾寒也</w:t>
      </w:r>
      <w:r w:rsidR="0032278D">
        <w:t>。</w:t>
      </w:r>
      <w:r w:rsidRPr="00EC0AFF">
        <w:t>如面赤唇紅</w:t>
      </w:r>
      <w:r w:rsidR="0032278D">
        <w:t>，</w:t>
      </w:r>
      <w:r w:rsidRPr="00EC0AFF">
        <w:t>身腹俱熱</w:t>
      </w:r>
      <w:r w:rsidR="0032278D">
        <w:t>，</w:t>
      </w:r>
      <w:r w:rsidRPr="00EC0AFF">
        <w:t>小便不利</w:t>
      </w:r>
      <w:r w:rsidR="0032278D">
        <w:t>，</w:t>
      </w:r>
      <w:r w:rsidRPr="00EC0AFF">
        <w:t>煩躁多啼者</w:t>
      </w:r>
      <w:r w:rsidR="0032278D">
        <w:t>，</w:t>
      </w:r>
      <w:r w:rsidRPr="00EC0AFF">
        <w:t>心熱也</w:t>
      </w:r>
      <w:r w:rsidR="0032278D">
        <w:t>。</w:t>
      </w:r>
    </w:p>
    <w:p w:rsidR="0032278D" w:rsidRDefault="0032278D" w:rsidP="0032278D">
      <w:pPr>
        <w:pStyle w:val="2f3"/>
        <w:ind w:firstLine="712"/>
      </w:pPr>
      <w:r>
        <w:br w:type="page"/>
      </w:r>
    </w:p>
    <w:p w:rsidR="006433B3" w:rsidRPr="00EC0AFF" w:rsidRDefault="0032278D" w:rsidP="0032278D">
      <w:pPr>
        <w:pStyle w:val="5a"/>
        <w:ind w:firstLine="712"/>
      </w:pPr>
      <w:bookmarkStart w:id="122" w:name="_Toc33609243"/>
      <w:r>
        <w:lastRenderedPageBreak/>
        <w:t>【癰疽</w:t>
      </w:r>
      <w:r w:rsidR="006433B3" w:rsidRPr="00EC0AFF">
        <w:t>門】</w:t>
      </w:r>
      <w:bookmarkEnd w:id="122"/>
    </w:p>
    <w:p w:rsidR="0032278D" w:rsidRDefault="0032278D" w:rsidP="009F1F4A">
      <w:pPr>
        <w:pStyle w:val="85"/>
      </w:pPr>
      <w:r>
        <w:t>癰疽</w:t>
      </w:r>
      <w:r w:rsidR="006433B3" w:rsidRPr="00EC0AFF">
        <w:t>虛實辨</w:t>
      </w:r>
      <w:r>
        <w:t>：</w:t>
      </w:r>
    </w:p>
    <w:p w:rsidR="0032278D" w:rsidRDefault="006433B3" w:rsidP="00162AC6">
      <w:pPr>
        <w:pStyle w:val="2f5"/>
        <w:ind w:firstLine="712"/>
      </w:pPr>
      <w:r w:rsidRPr="00EC0AFF">
        <w:t>如腫起堅硬</w:t>
      </w:r>
      <w:r w:rsidR="0032278D">
        <w:t>，膿</w:t>
      </w:r>
      <w:r w:rsidRPr="00EC0AFF">
        <w:t>稠</w:t>
      </w:r>
      <w:r w:rsidR="009F1F4A">
        <w:t>，</w:t>
      </w:r>
      <w:r w:rsidRPr="00EC0AFF">
        <w:t>痛甚</w:t>
      </w:r>
      <w:r w:rsidR="0032278D">
        <w:t>，</w:t>
      </w:r>
      <w:r w:rsidRPr="00EC0AFF">
        <w:t>二便秘赤</w:t>
      </w:r>
      <w:r w:rsidR="0032278D">
        <w:t>，</w:t>
      </w:r>
      <w:r w:rsidRPr="00EC0AFF">
        <w:t>腹腫</w:t>
      </w:r>
      <w:r w:rsidR="0032278D">
        <w:t>，</w:t>
      </w:r>
      <w:r w:rsidR="00511E7C">
        <w:t>胸</w:t>
      </w:r>
      <w:r w:rsidRPr="00EC0AFF">
        <w:t>痞</w:t>
      </w:r>
      <w:r w:rsidR="0032278D">
        <w:t>，</w:t>
      </w:r>
      <w:r w:rsidRPr="00EC0AFF">
        <w:t>口苦</w:t>
      </w:r>
      <w:r w:rsidR="0032278D">
        <w:t>，</w:t>
      </w:r>
      <w:r w:rsidRPr="00EC0AFF">
        <w:t>咽乾</w:t>
      </w:r>
      <w:r w:rsidR="0032278D">
        <w:t>，</w:t>
      </w:r>
      <w:r w:rsidRPr="00EC0AFF">
        <w:t>煩燥</w:t>
      </w:r>
      <w:r w:rsidR="0032278D">
        <w:t>，</w:t>
      </w:r>
      <w:r w:rsidRPr="00EC0AFF">
        <w:t>身</w:t>
      </w:r>
      <w:r w:rsidR="00FC0B84" w:rsidRPr="00EC0AFF">
        <w:t>熱</w:t>
      </w:r>
      <w:r w:rsidR="0032278D">
        <w:t>，</w:t>
      </w:r>
      <w:r w:rsidRPr="00EC0AFF">
        <w:t>目赤</w:t>
      </w:r>
      <w:r w:rsidR="0032278D">
        <w:t>，</w:t>
      </w:r>
      <w:r w:rsidRPr="00EC0AFF">
        <w:t>脈洪</w:t>
      </w:r>
      <w:r w:rsidR="0032278D">
        <w:t>，</w:t>
      </w:r>
      <w:r w:rsidRPr="00EC0AFF">
        <w:t>心神恍惚者</w:t>
      </w:r>
      <w:r w:rsidR="0032278D">
        <w:t>，</w:t>
      </w:r>
      <w:r w:rsidRPr="00EC0AFF">
        <w:t>實也</w:t>
      </w:r>
      <w:r w:rsidR="0032278D">
        <w:t>。</w:t>
      </w:r>
      <w:r w:rsidRPr="00EC0AFF">
        <w:t>如腫下軟慢</w:t>
      </w:r>
      <w:r w:rsidR="0032278D">
        <w:t>，膿</w:t>
      </w:r>
      <w:r w:rsidRPr="00EC0AFF">
        <w:t>稀</w:t>
      </w:r>
      <w:r w:rsidR="0032278D">
        <w:t>，</w:t>
      </w:r>
      <w:r w:rsidRPr="00EC0AFF">
        <w:t>身冷</w:t>
      </w:r>
      <w:r w:rsidR="0032278D">
        <w:t>，</w:t>
      </w:r>
      <w:r w:rsidRPr="00EC0AFF">
        <w:t>瀉利</w:t>
      </w:r>
      <w:r w:rsidR="0032278D">
        <w:t>，</w:t>
      </w:r>
      <w:r w:rsidRPr="00EC0AFF">
        <w:t>嘔吐</w:t>
      </w:r>
      <w:r w:rsidR="0032278D">
        <w:t>，</w:t>
      </w:r>
      <w:r w:rsidRPr="00EC0AFF">
        <w:t>食少</w:t>
      </w:r>
      <w:r w:rsidR="0032278D">
        <w:t>，</w:t>
      </w:r>
      <w:r w:rsidRPr="00EC0AFF">
        <w:t>自汗</w:t>
      </w:r>
      <w:r w:rsidR="0032278D">
        <w:t>，</w:t>
      </w:r>
      <w:r w:rsidRPr="00EC0AFF">
        <w:t>肢腫</w:t>
      </w:r>
      <w:r w:rsidR="0032278D">
        <w:t>，</w:t>
      </w:r>
      <w:r w:rsidRPr="00EC0AFF">
        <w:t>音嘶</w:t>
      </w:r>
      <w:r w:rsidR="0032278D">
        <w:t>，</w:t>
      </w:r>
      <w:r w:rsidRPr="00EC0AFF">
        <w:t>或腫而不</w:t>
      </w:r>
      <w:r w:rsidR="00A20592">
        <w:t>潰</w:t>
      </w:r>
      <w:r w:rsidR="0032278D">
        <w:t>，</w:t>
      </w:r>
      <w:r w:rsidRPr="00EC0AFF">
        <w:t>或</w:t>
      </w:r>
      <w:r w:rsidR="00A20592">
        <w:t>潰</w:t>
      </w:r>
      <w:r w:rsidRPr="00EC0AFF">
        <w:t>而不</w:t>
      </w:r>
      <w:r w:rsidR="0032278D">
        <w:t>歛，</w:t>
      </w:r>
      <w:r w:rsidRPr="00EC0AFF">
        <w:t>脈微昏沈者</w:t>
      </w:r>
      <w:r w:rsidR="0032278D">
        <w:t>，</w:t>
      </w:r>
      <w:r w:rsidRPr="00EC0AFF">
        <w:t>虛也</w:t>
      </w:r>
      <w:r w:rsidR="0032278D">
        <w:t>。</w:t>
      </w:r>
    </w:p>
    <w:p w:rsidR="0032278D" w:rsidRDefault="0032278D" w:rsidP="009F1F4A">
      <w:pPr>
        <w:pStyle w:val="85"/>
      </w:pPr>
      <w:r>
        <w:t>癰疽</w:t>
      </w:r>
      <w:r w:rsidR="006433B3" w:rsidRPr="00EC0AFF">
        <w:t>虛</w:t>
      </w:r>
      <w:r w:rsidR="00AE77A9">
        <w:t>實</w:t>
      </w:r>
      <w:r w:rsidR="006433B3" w:rsidRPr="00EC0AFF">
        <w:t>辨</w:t>
      </w:r>
      <w:r>
        <w:t>：</w:t>
      </w:r>
    </w:p>
    <w:p w:rsidR="0032278D" w:rsidRDefault="0032278D" w:rsidP="00162AC6">
      <w:pPr>
        <w:pStyle w:val="2f5"/>
        <w:ind w:firstLine="712"/>
      </w:pPr>
      <w:r>
        <w:t>諸</w:t>
      </w:r>
      <w:r w:rsidR="006433B3" w:rsidRPr="00EC0AFF">
        <w:t>痛為實</w:t>
      </w:r>
      <w:r>
        <w:t>，</w:t>
      </w:r>
      <w:r w:rsidR="006433B3" w:rsidRPr="00EC0AFF">
        <w:t>邪氣勝也</w:t>
      </w:r>
      <w:r>
        <w:t>。</w:t>
      </w:r>
      <w:r w:rsidR="006433B3" w:rsidRPr="00EC0AFF">
        <w:t>諸</w:t>
      </w:r>
      <w:r w:rsidR="007E1BF9">
        <w:t>癢</w:t>
      </w:r>
      <w:r w:rsidR="006433B3" w:rsidRPr="00EC0AFF">
        <w:t>為虛</w:t>
      </w:r>
      <w:r>
        <w:t>，</w:t>
      </w:r>
      <w:r w:rsidR="006433B3" w:rsidRPr="00EC0AFF">
        <w:t>真氣奪也</w:t>
      </w:r>
      <w:r>
        <w:t>。</w:t>
      </w:r>
      <w:r w:rsidR="006433B3" w:rsidRPr="00EC0AFF">
        <w:t>診其脉洪大而數者</w:t>
      </w:r>
      <w:r>
        <w:t>，</w:t>
      </w:r>
      <w:r w:rsidR="006433B3" w:rsidRPr="00EC0AFF">
        <w:t>實也</w:t>
      </w:r>
      <w:r>
        <w:t>。</w:t>
      </w:r>
      <w:r w:rsidR="006433B3" w:rsidRPr="00EC0AFF">
        <w:t>細微而軟者</w:t>
      </w:r>
      <w:r>
        <w:t>，</w:t>
      </w:r>
      <w:r w:rsidR="006433B3" w:rsidRPr="00EC0AFF">
        <w:t>虛也</w:t>
      </w:r>
      <w:r>
        <w:t>。</w:t>
      </w:r>
    </w:p>
    <w:p w:rsidR="0032278D" w:rsidRDefault="006433B3" w:rsidP="009F1F4A">
      <w:pPr>
        <w:pStyle w:val="85"/>
      </w:pPr>
      <w:r w:rsidRPr="00EC0AFF">
        <w:t>大小</w:t>
      </w:r>
      <w:r w:rsidR="0032278D">
        <w:t>腸癰</w:t>
      </w:r>
      <w:r w:rsidRPr="00EC0AFF">
        <w:t>辨</w:t>
      </w:r>
      <w:r w:rsidR="0032278D">
        <w:t>：</w:t>
      </w:r>
    </w:p>
    <w:p w:rsidR="0032278D" w:rsidRDefault="006433B3" w:rsidP="00162AC6">
      <w:pPr>
        <w:pStyle w:val="2f5"/>
        <w:ind w:firstLine="712"/>
      </w:pPr>
      <w:r w:rsidRPr="00EC0AFF">
        <w:t>關元穴屬小腸</w:t>
      </w:r>
      <w:r w:rsidR="0032278D">
        <w:t>，</w:t>
      </w:r>
      <w:r w:rsidRPr="00EC0AFF">
        <w:t>在</w:t>
      </w:r>
      <w:r w:rsidR="0032278D">
        <w:t>臍</w:t>
      </w:r>
      <w:r w:rsidRPr="00EC0AFF">
        <w:t>之左</w:t>
      </w:r>
      <w:r w:rsidR="0032278D">
        <w:t>，</w:t>
      </w:r>
      <w:r w:rsidRPr="00EC0AFF">
        <w:t>患</w:t>
      </w:r>
      <w:r w:rsidR="0032278D">
        <w:t>癰</w:t>
      </w:r>
      <w:r w:rsidRPr="00EC0AFF">
        <w:t>則左腿不能伸</w:t>
      </w:r>
      <w:r w:rsidR="0032278D">
        <w:t>。</w:t>
      </w:r>
      <w:r w:rsidRPr="00EC0AFF">
        <w:t>天樞穴屬大腸</w:t>
      </w:r>
      <w:r w:rsidR="0032278D">
        <w:t>，</w:t>
      </w:r>
      <w:r w:rsidRPr="00EC0AFF">
        <w:t>患</w:t>
      </w:r>
      <w:r w:rsidR="0032278D">
        <w:t>癰</w:t>
      </w:r>
      <w:r w:rsidRPr="00EC0AFF">
        <w:t>則右腿不能伸</w:t>
      </w:r>
      <w:r w:rsidR="0032278D">
        <w:t>。</w:t>
      </w:r>
    </w:p>
    <w:p w:rsidR="0032278D" w:rsidRDefault="006433B3" w:rsidP="009F1F4A">
      <w:pPr>
        <w:pStyle w:val="85"/>
      </w:pPr>
      <w:r w:rsidRPr="00EC0AFF">
        <w:t>腸</w:t>
      </w:r>
      <w:r w:rsidR="0032278D">
        <w:t>癰</w:t>
      </w:r>
      <w:r w:rsidRPr="00EC0AFF">
        <w:t>已未成</w:t>
      </w:r>
      <w:r w:rsidR="002A40BC" w:rsidRPr="00EC0AFF">
        <w:t>膿</w:t>
      </w:r>
      <w:r w:rsidRPr="00EC0AFF">
        <w:t>辨</w:t>
      </w:r>
      <w:r w:rsidR="0032278D">
        <w:t>：</w:t>
      </w:r>
    </w:p>
    <w:p w:rsidR="0032278D" w:rsidRDefault="006433B3" w:rsidP="00162AC6">
      <w:pPr>
        <w:pStyle w:val="2f5"/>
        <w:ind w:firstLine="712"/>
      </w:pPr>
      <w:r w:rsidRPr="00EC0AFF">
        <w:t>脉遲緊者</w:t>
      </w:r>
      <w:r w:rsidR="0032278D">
        <w:t>，膿</w:t>
      </w:r>
      <w:r w:rsidRPr="00EC0AFF">
        <w:t>未成</w:t>
      </w:r>
      <w:r w:rsidR="0032278D">
        <w:t>，</w:t>
      </w:r>
      <w:r w:rsidRPr="00EC0AFF">
        <w:t>可下之</w:t>
      </w:r>
      <w:r w:rsidR="0032278D">
        <w:t>。</w:t>
      </w:r>
      <w:r w:rsidRPr="00EC0AFF">
        <w:t>脈洪數者</w:t>
      </w:r>
      <w:r w:rsidR="0032278D">
        <w:t>，膿</w:t>
      </w:r>
      <w:r w:rsidRPr="00EC0AFF">
        <w:t>已成</w:t>
      </w:r>
      <w:r w:rsidR="0032278D">
        <w:t>。</w:t>
      </w:r>
    </w:p>
    <w:p w:rsidR="0032278D" w:rsidRDefault="006433B3" w:rsidP="009F1F4A">
      <w:pPr>
        <w:pStyle w:val="85"/>
      </w:pPr>
      <w:r w:rsidRPr="00EC0AFF">
        <w:t>大小盤腸</w:t>
      </w:r>
      <w:r w:rsidR="0032278D">
        <w:t>癰</w:t>
      </w:r>
      <w:r w:rsidRPr="00EC0AFF">
        <w:t>辨</w:t>
      </w:r>
      <w:r w:rsidR="0032278D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小便數</w:t>
      </w:r>
      <w:r w:rsidR="009F1F4A">
        <w:t>，</w:t>
      </w:r>
      <w:r w:rsidRPr="00EC0AFF">
        <w:t>似淋出</w:t>
      </w:r>
      <w:r w:rsidR="0032278D">
        <w:t>膿</w:t>
      </w:r>
      <w:r w:rsidRPr="00EC0AFF">
        <w:t>血者</w:t>
      </w:r>
      <w:r w:rsidR="0032278D">
        <w:t>，</w:t>
      </w:r>
      <w:r w:rsidRPr="00EC0AFF">
        <w:t>為小腸</w:t>
      </w:r>
      <w:r w:rsidR="0032278D">
        <w:rPr>
          <w:rFonts w:ascii="新細明體" w:eastAsia="新細明體" w:hAnsi="新細明體" w:cs="新細明體"/>
        </w:rPr>
        <w:t>癰。</w:t>
      </w:r>
      <w:r w:rsidRPr="00EC0AFF">
        <w:t>大便出</w:t>
      </w:r>
      <w:r w:rsidR="0032278D">
        <w:t>膿</w:t>
      </w:r>
      <w:r w:rsidRPr="00EC0AFF">
        <w:t>血者</w:t>
      </w:r>
      <w:r w:rsidR="009F1F4A">
        <w:t>，</w:t>
      </w:r>
      <w:r w:rsidRPr="00EC0AFF">
        <w:t>為大腸</w:t>
      </w:r>
      <w:r w:rsidR="0032278D">
        <w:t>癰。</w:t>
      </w:r>
      <w:r w:rsidR="002A40BC" w:rsidRPr="00EC0AFF">
        <w:t>膿</w:t>
      </w:r>
      <w:r w:rsidRPr="00EC0AFF">
        <w:t>自</w:t>
      </w:r>
      <w:r w:rsidR="0032278D">
        <w:t>臍</w:t>
      </w:r>
      <w:r w:rsidRPr="00EC0AFF">
        <w:t>中出者</w:t>
      </w:r>
      <w:r w:rsidR="0032278D">
        <w:t>，</w:t>
      </w:r>
      <w:r w:rsidRPr="00EC0AFF">
        <w:t>為盤腸</w:t>
      </w:r>
      <w:r w:rsidR="0032278D">
        <w:t>癰，</w:t>
      </w:r>
      <w:r w:rsidRPr="00EC0AFF">
        <w:t>此病多不治</w:t>
      </w:r>
      <w:r w:rsidR="0032278D">
        <w:t>。</w:t>
      </w:r>
    </w:p>
    <w:p w:rsidR="0032278D" w:rsidRDefault="006433B3" w:rsidP="009F1F4A">
      <w:pPr>
        <w:pStyle w:val="85"/>
      </w:pPr>
      <w:r w:rsidRPr="00EC0AFF">
        <w:t>腸</w:t>
      </w:r>
      <w:r w:rsidR="009F1F4A">
        <w:t>癰</w:t>
      </w:r>
      <w:r w:rsidRPr="00EC0AFF">
        <w:t>陰寒</w:t>
      </w:r>
      <w:r w:rsidR="0032278D">
        <w:t>、</w:t>
      </w:r>
      <w:r w:rsidRPr="00EC0AFF">
        <w:t>結</w:t>
      </w:r>
      <w:r w:rsidR="00FC0B84" w:rsidRPr="00EC0AFF">
        <w:t>熱</w:t>
      </w:r>
      <w:r w:rsidRPr="00EC0AFF">
        <w:t>辨</w:t>
      </w:r>
      <w:r w:rsidR="0032278D">
        <w:t>：</w:t>
      </w:r>
    </w:p>
    <w:p w:rsidR="0032278D" w:rsidRDefault="006433B3" w:rsidP="00162AC6">
      <w:pPr>
        <w:pStyle w:val="2f5"/>
        <w:ind w:firstLine="712"/>
      </w:pPr>
      <w:r w:rsidRPr="00EC0AFF">
        <w:lastRenderedPageBreak/>
        <w:t>其始發熱惡寒</w:t>
      </w:r>
      <w:r w:rsidR="0032278D">
        <w:t>，</w:t>
      </w:r>
      <w:r w:rsidRPr="00EC0AFF">
        <w:t>小腹滿痛</w:t>
      </w:r>
      <w:r w:rsidR="0032278D">
        <w:t>，</w:t>
      </w:r>
      <w:r w:rsidRPr="00EC0AFF">
        <w:t>反</w:t>
      </w:r>
      <w:r w:rsidR="0032278D">
        <w:t>側</w:t>
      </w:r>
      <w:r w:rsidRPr="00EC0AFF">
        <w:t>不便</w:t>
      </w:r>
      <w:r w:rsidR="0032278D">
        <w:t>，</w:t>
      </w:r>
      <w:r w:rsidRPr="00EC0AFF">
        <w:t>或腿縮難伸</w:t>
      </w:r>
      <w:r w:rsidR="0032278D">
        <w:t>，</w:t>
      </w:r>
      <w:r w:rsidRPr="00EC0AFF">
        <w:t>即腸</w:t>
      </w:r>
      <w:r w:rsidR="0032278D">
        <w:t>癰</w:t>
      </w:r>
      <w:r w:rsidRPr="00EC0AFF">
        <w:t>確候</w:t>
      </w:r>
      <w:r w:rsidR="009F1F4A">
        <w:t>。</w:t>
      </w:r>
      <w:r w:rsidRPr="00EC0AFF">
        <w:t>再辨其腹皮急</w:t>
      </w:r>
      <w:r w:rsidR="0032278D">
        <w:t>，</w:t>
      </w:r>
      <w:r w:rsidRPr="00EC0AFF">
        <w:t>按之</w:t>
      </w:r>
      <w:r w:rsidR="0032278D">
        <w:t>濡，</w:t>
      </w:r>
      <w:r w:rsidRPr="00EC0AFF">
        <w:t>不煩渴者</w:t>
      </w:r>
      <w:r w:rsidR="0032278D">
        <w:t>，</w:t>
      </w:r>
      <w:r w:rsidRPr="00EC0AFF">
        <w:t>屬陰</w:t>
      </w:r>
      <w:r w:rsidR="0032278D">
        <w:t>寒。</w:t>
      </w:r>
      <w:r w:rsidRPr="00EC0AFF">
        <w:t>其小腹痞堅</w:t>
      </w:r>
      <w:r w:rsidR="0032278D">
        <w:t>，</w:t>
      </w:r>
      <w:r w:rsidRPr="00EC0AFF">
        <w:t>按之痛而煩熱者</w:t>
      </w:r>
      <w:r w:rsidR="0032278D">
        <w:t>，</w:t>
      </w:r>
      <w:r w:rsidRPr="00EC0AFF">
        <w:t>屬結熱</w:t>
      </w:r>
      <w:r w:rsidR="0032278D">
        <w:t>。</w:t>
      </w:r>
    </w:p>
    <w:p w:rsidR="0032278D" w:rsidRDefault="006433B3" w:rsidP="009F1F4A">
      <w:pPr>
        <w:pStyle w:val="85"/>
      </w:pPr>
      <w:r w:rsidRPr="00EC0AFF">
        <w:t>腸</w:t>
      </w:r>
      <w:r w:rsidR="0032278D">
        <w:t>癰</w:t>
      </w:r>
      <w:r w:rsidR="002A40BC" w:rsidRPr="00EC0AFF">
        <w:t>膿</w:t>
      </w:r>
      <w:r w:rsidRPr="00EC0AFF">
        <w:t>未成</w:t>
      </w:r>
      <w:r w:rsidR="0032278D">
        <w:t>、</w:t>
      </w:r>
      <w:r w:rsidRPr="00EC0AFF">
        <w:t>已成</w:t>
      </w:r>
      <w:r w:rsidR="008454C7">
        <w:t>，</w:t>
      </w:r>
      <w:r w:rsidRPr="00EC0AFF">
        <w:t>壅滯兼有瘀轉虛辨</w:t>
      </w:r>
      <w:r w:rsidR="0032278D">
        <w:t>：</w:t>
      </w:r>
    </w:p>
    <w:p w:rsidR="004525C3" w:rsidRDefault="006433B3" w:rsidP="00162AC6">
      <w:pPr>
        <w:pStyle w:val="2f5"/>
        <w:ind w:firstLine="712"/>
      </w:pPr>
      <w:r w:rsidRPr="00EC0AFF">
        <w:t>脈遲緊則</w:t>
      </w:r>
      <w:r w:rsidR="002A40BC" w:rsidRPr="00EC0AFF">
        <w:t>膿</w:t>
      </w:r>
      <w:r w:rsidRPr="00EC0AFF">
        <w:t>尚未成</w:t>
      </w:r>
      <w:r w:rsidR="0032278D">
        <w:t>，</w:t>
      </w:r>
      <w:r w:rsidRPr="00EC0AFF">
        <w:t>急解毒</w:t>
      </w:r>
      <w:r w:rsidR="0032278D">
        <w:t>。</w:t>
      </w:r>
      <w:r w:rsidRPr="00EC0AFF">
        <w:t>若脈滑數</w:t>
      </w:r>
      <w:r w:rsidR="008454C7">
        <w:t>，</w:t>
      </w:r>
      <w:r w:rsidRPr="00EC0AFF">
        <w:t>則</w:t>
      </w:r>
      <w:r w:rsidR="004525C3">
        <w:t>膿</w:t>
      </w:r>
      <w:r w:rsidRPr="00EC0AFF">
        <w:t>已成</w:t>
      </w:r>
      <w:r w:rsidR="0032278D">
        <w:t>，</w:t>
      </w:r>
      <w:r w:rsidRPr="00EC0AFF">
        <w:t>宜排</w:t>
      </w:r>
      <w:r w:rsidR="002A40BC" w:rsidRPr="00EC0AFF">
        <w:t>膿</w:t>
      </w:r>
      <w:r w:rsidR="0032278D">
        <w:t>。</w:t>
      </w:r>
      <w:r w:rsidRPr="00EC0AFF">
        <w:t>如脈洪數</w:t>
      </w:r>
      <w:r w:rsidR="0032278D">
        <w:t>，</w:t>
      </w:r>
      <w:r w:rsidRPr="00EC0AFF">
        <w:t>小腹脹痛</w:t>
      </w:r>
      <w:r w:rsidR="0032278D">
        <w:t>，</w:t>
      </w:r>
      <w:r w:rsidRPr="00EC0AFF">
        <w:t>不食</w:t>
      </w:r>
      <w:r w:rsidR="0032278D">
        <w:t>，</w:t>
      </w:r>
      <w:r w:rsidRPr="00EC0AFF">
        <w:t>溺</w:t>
      </w:r>
      <w:r w:rsidR="002A40BC" w:rsidRPr="00EC0AFF">
        <w:t>澀</w:t>
      </w:r>
      <w:r w:rsidR="0032278D">
        <w:t>，</w:t>
      </w:r>
      <w:r w:rsidRPr="00EC0AFF">
        <w:t>為</w:t>
      </w:r>
      <w:r w:rsidR="0032278D">
        <w:t>膿</w:t>
      </w:r>
      <w:r w:rsidRPr="00EC0AFF">
        <w:t>壅滯</w:t>
      </w:r>
      <w:r w:rsidR="0032278D">
        <w:t>，</w:t>
      </w:r>
      <w:r w:rsidRPr="00EC0AFF">
        <w:t>宜疏通</w:t>
      </w:r>
      <w:r w:rsidR="0032278D">
        <w:t>。</w:t>
      </w:r>
      <w:r w:rsidRPr="00EC0AFF">
        <w:t>有瘀血</w:t>
      </w:r>
      <w:r w:rsidR="0032278D">
        <w:t>，</w:t>
      </w:r>
      <w:r w:rsidRPr="00EC0AFF">
        <w:t>小腹硬痛</w:t>
      </w:r>
      <w:r w:rsidR="004525C3">
        <w:t>。</w:t>
      </w:r>
      <w:r w:rsidRPr="00EC0AFF">
        <w:t>若腹</w:t>
      </w:r>
      <w:r w:rsidR="0032278D">
        <w:t>濡，</w:t>
      </w:r>
      <w:r w:rsidRPr="00EC0AFF">
        <w:t>痛時下</w:t>
      </w:r>
      <w:r w:rsidR="004525C3">
        <w:t>膿</w:t>
      </w:r>
      <w:r w:rsidR="0032278D">
        <w:t>，</w:t>
      </w:r>
      <w:r w:rsidRPr="00EC0AFF">
        <w:t>由元氣虛</w:t>
      </w:r>
      <w:r w:rsidR="0032278D">
        <w:t>，</w:t>
      </w:r>
      <w:r w:rsidRPr="00EC0AFF">
        <w:t>宜排膿藥中兼補</w:t>
      </w:r>
      <w:r w:rsidR="004525C3">
        <w:t>益，</w:t>
      </w:r>
      <w:r w:rsidRPr="00EC0AFF">
        <w:t>或潰後痛甚</w:t>
      </w:r>
      <w:r w:rsidR="004525C3">
        <w:t>，</w:t>
      </w:r>
      <w:r w:rsidRPr="00EC0AFF">
        <w:t>淋</w:t>
      </w:r>
      <w:r w:rsidR="002A40BC" w:rsidRPr="00EC0AFF">
        <w:t>膿</w:t>
      </w:r>
      <w:r w:rsidRPr="00EC0AFF">
        <w:t>不止</w:t>
      </w:r>
      <w:r w:rsidR="004525C3">
        <w:t>，</w:t>
      </w:r>
      <w:r w:rsidRPr="00EC0AFF">
        <w:t>由氣血大虧</w:t>
      </w:r>
      <w:r w:rsidR="004525C3">
        <w:t>，</w:t>
      </w:r>
      <w:r w:rsidRPr="00EC0AFF">
        <w:t>須</w:t>
      </w:r>
      <w:r w:rsidR="004525C3">
        <w:t>峻</w:t>
      </w:r>
      <w:r w:rsidRPr="00EC0AFF">
        <w:t>補</w:t>
      </w:r>
      <w:r w:rsidR="004525C3">
        <w:t>。</w:t>
      </w:r>
    </w:p>
    <w:p w:rsidR="004525C3" w:rsidRDefault="004525C3" w:rsidP="008454C7">
      <w:pPr>
        <w:pStyle w:val="85"/>
      </w:pPr>
      <w:r>
        <w:t>癰</w:t>
      </w:r>
      <w:r w:rsidR="008454C7">
        <w:t>、</w:t>
      </w:r>
      <w:r w:rsidR="006433B3" w:rsidRPr="00EC0AFF">
        <w:t>疽</w:t>
      </w:r>
      <w:r w:rsidR="008454C7">
        <w:t>、</w:t>
      </w:r>
      <w:r>
        <w:t>癤</w:t>
      </w:r>
      <w:r w:rsidR="006433B3" w:rsidRPr="00EC0AFF">
        <w:t>辨</w:t>
      </w:r>
      <w:r>
        <w:t>：</w:t>
      </w:r>
    </w:p>
    <w:p w:rsidR="004525C3" w:rsidRDefault="004525C3" w:rsidP="00162AC6">
      <w:pPr>
        <w:pStyle w:val="2f5"/>
        <w:ind w:firstLine="712"/>
      </w:pPr>
      <w:r>
        <w:t>瘡</w:t>
      </w:r>
      <w:r w:rsidR="006433B3" w:rsidRPr="00EC0AFF">
        <w:t>者</w:t>
      </w:r>
      <w:r>
        <w:t>，癰疽</w:t>
      </w:r>
      <w:r w:rsidR="006433B3" w:rsidRPr="00EC0AFF">
        <w:t>之總名</w:t>
      </w:r>
      <w:r>
        <w:t>。</w:t>
      </w:r>
      <w:r w:rsidR="006433B3" w:rsidRPr="00EC0AFF">
        <w:t>凡紅腫</w:t>
      </w:r>
      <w:r>
        <w:t>焮</w:t>
      </w:r>
      <w:r w:rsidR="006433B3" w:rsidRPr="00EC0AFF">
        <w:t>熱稱</w:t>
      </w:r>
      <w:r>
        <w:t>癰，癰</w:t>
      </w:r>
      <w:r w:rsidR="006433B3" w:rsidRPr="00EC0AFF">
        <w:t>發六腑</w:t>
      </w:r>
      <w:r>
        <w:t>，</w:t>
      </w:r>
      <w:r w:rsidR="006433B3" w:rsidRPr="00EC0AFF">
        <w:t>為陽</w:t>
      </w:r>
      <w:r>
        <w:t>。</w:t>
      </w:r>
      <w:r w:rsidR="006433B3" w:rsidRPr="00EC0AFF">
        <w:t>白陷硬痛稱</w:t>
      </w:r>
      <w:r>
        <w:t>疽，疽</w:t>
      </w:r>
      <w:r w:rsidR="006433B3" w:rsidRPr="00EC0AFF">
        <w:t>生五臟</w:t>
      </w:r>
      <w:r>
        <w:t>，</w:t>
      </w:r>
      <w:r w:rsidR="006433B3" w:rsidRPr="00EC0AFF">
        <w:t>為陰</w:t>
      </w:r>
      <w:r>
        <w:t>。癰</w:t>
      </w:r>
      <w:r w:rsidR="006433B3" w:rsidRPr="00EC0AFF">
        <w:t>發速而</w:t>
      </w:r>
      <w:r>
        <w:t>疽</w:t>
      </w:r>
      <w:r w:rsidR="006433B3" w:rsidRPr="00EC0AFF">
        <w:t>起</w:t>
      </w:r>
      <w:r>
        <w:t>遲，疽</w:t>
      </w:r>
      <w:r w:rsidR="006433B3" w:rsidRPr="00EC0AFF">
        <w:t>根深而</w:t>
      </w:r>
      <w:r>
        <w:t>癰</w:t>
      </w:r>
      <w:r w:rsidR="006433B3" w:rsidRPr="00EC0AFF">
        <w:t>毒淺</w:t>
      </w:r>
      <w:r>
        <w:t>，</w:t>
      </w:r>
      <w:r w:rsidR="006433B3" w:rsidRPr="00EC0AFF">
        <w:t>總因氣血凝結</w:t>
      </w:r>
      <w:r>
        <w:t>，</w:t>
      </w:r>
      <w:r w:rsidR="006433B3" w:rsidRPr="00EC0AFF">
        <w:t>經絡阻滯而成</w:t>
      </w:r>
      <w:r>
        <w:t>。癤</w:t>
      </w:r>
      <w:r w:rsidR="006433B3" w:rsidRPr="00EC0AFF">
        <w:t>則</w:t>
      </w:r>
      <w:r>
        <w:t>癰</w:t>
      </w:r>
      <w:r w:rsidR="006433B3" w:rsidRPr="00EC0AFF">
        <w:t>毒之小者</w:t>
      </w:r>
      <w:r>
        <w:t>。</w:t>
      </w:r>
    </w:p>
    <w:p w:rsidR="004525C3" w:rsidRDefault="006433B3" w:rsidP="008454C7">
      <w:pPr>
        <w:pStyle w:val="85"/>
      </w:pPr>
      <w:r w:rsidRPr="00EC0AFF">
        <w:t>附骨疽</w:t>
      </w:r>
      <w:r w:rsidR="004525C3">
        <w:t>、</w:t>
      </w:r>
      <w:r w:rsidRPr="00EC0AFF">
        <w:t>石</w:t>
      </w:r>
      <w:r w:rsidR="004525C3">
        <w:t>疽、</w:t>
      </w:r>
      <w:r w:rsidRPr="00EC0AFF">
        <w:t>緩</w:t>
      </w:r>
      <w:r w:rsidR="004525C3">
        <w:t>疽</w:t>
      </w:r>
      <w:r w:rsidRPr="00EC0AFF">
        <w:t>辨</w:t>
      </w:r>
      <w:r w:rsidR="004525C3">
        <w:t>：</w:t>
      </w:r>
    </w:p>
    <w:p w:rsidR="004525C3" w:rsidRDefault="008454C7" w:rsidP="00162AC6">
      <w:pPr>
        <w:pStyle w:val="2f5"/>
        <w:ind w:firstLine="712"/>
      </w:pPr>
      <w:r>
        <w:rPr>
          <w:rFonts w:ascii="新細明體-ExtB" w:eastAsia="新細明體-ExtB" w:hAnsi="新細明體-ExtB" w:cs="新細明體-ExtB"/>
        </w:rPr>
        <w:t>𦜮</w:t>
      </w:r>
      <w:r w:rsidR="006433B3" w:rsidRPr="00EC0AFF">
        <w:t>眼環跳穴及脚跟切痛不已</w:t>
      </w:r>
      <w:r w:rsidR="004525C3">
        <w:t>，</w:t>
      </w:r>
      <w:r w:rsidR="006433B3" w:rsidRPr="00EC0AFF">
        <w:t>外皮如故</w:t>
      </w:r>
      <w:r w:rsidR="004525C3">
        <w:t>，</w:t>
      </w:r>
      <w:r w:rsidR="006433B3" w:rsidRPr="00EC0AFF">
        <w:t>脈沉數或滑者</w:t>
      </w:r>
      <w:r w:rsidR="004525C3">
        <w:t>，</w:t>
      </w:r>
      <w:r w:rsidR="006433B3" w:rsidRPr="00EC0AFF">
        <w:t>將生附骨疽</w:t>
      </w:r>
      <w:r w:rsidR="004525C3">
        <w:t>，</w:t>
      </w:r>
      <w:r w:rsidR="006433B3" w:rsidRPr="00EC0AFF">
        <w:t>以腎經陽氣不足</w:t>
      </w:r>
      <w:r w:rsidR="004525C3">
        <w:t>，</w:t>
      </w:r>
      <w:r w:rsidR="006433B3" w:rsidRPr="00EC0AFF">
        <w:t>陰血得以凝</w:t>
      </w:r>
      <w:r w:rsidR="004525C3">
        <w:t>滯，</w:t>
      </w:r>
      <w:r w:rsidR="006433B3" w:rsidRPr="00EC0AFF">
        <w:t>寒化為熱</w:t>
      </w:r>
      <w:r w:rsidR="004525C3">
        <w:t>，</w:t>
      </w:r>
      <w:r w:rsidR="006433B3" w:rsidRPr="00EC0AFF">
        <w:t>所以為潰為</w:t>
      </w:r>
      <w:r w:rsidR="004525C3">
        <w:t>膿，</w:t>
      </w:r>
      <w:r w:rsidR="006433B3" w:rsidRPr="00EC0AFF">
        <w:t>其堅硬如石者</w:t>
      </w:r>
      <w:r w:rsidR="004525C3">
        <w:t>，</w:t>
      </w:r>
      <w:r w:rsidR="006433B3" w:rsidRPr="00EC0AFF">
        <w:t>為石</w:t>
      </w:r>
      <w:r w:rsidR="004525C3">
        <w:t>疽。</w:t>
      </w:r>
      <w:r w:rsidR="006433B3" w:rsidRPr="00EC0AFF">
        <w:t>皮肉俱腐者</w:t>
      </w:r>
      <w:r w:rsidR="004525C3">
        <w:t>，</w:t>
      </w:r>
      <w:r w:rsidR="006433B3" w:rsidRPr="00EC0AFF">
        <w:t>為</w:t>
      </w:r>
      <w:r w:rsidR="004525C3">
        <w:t>緩疽。</w:t>
      </w:r>
    </w:p>
    <w:p w:rsidR="004525C3" w:rsidRDefault="006433B3" w:rsidP="008454C7">
      <w:pPr>
        <w:pStyle w:val="85"/>
      </w:pPr>
      <w:r w:rsidRPr="00EC0AFF">
        <w:t>外症在表</w:t>
      </w:r>
      <w:r w:rsidR="004525C3">
        <w:t>、</w:t>
      </w:r>
      <w:r w:rsidRPr="00EC0AFF">
        <w:t>在裡</w:t>
      </w:r>
      <w:r w:rsidR="004525C3">
        <w:t>、</w:t>
      </w:r>
      <w:r w:rsidRPr="00EC0AFF">
        <w:t>在經辨</w:t>
      </w:r>
      <w:r w:rsidR="004525C3">
        <w:t>：</w:t>
      </w:r>
    </w:p>
    <w:p w:rsidR="004525C3" w:rsidRDefault="006433B3" w:rsidP="00162AC6">
      <w:pPr>
        <w:pStyle w:val="2f5"/>
        <w:ind w:firstLine="712"/>
      </w:pPr>
      <w:r w:rsidRPr="00EC0AFF">
        <w:lastRenderedPageBreak/>
        <w:t>在表者</w:t>
      </w:r>
      <w:r w:rsidR="004525C3">
        <w:t>，</w:t>
      </w:r>
      <w:r w:rsidRPr="00EC0AFF">
        <w:t>脈浮數</w:t>
      </w:r>
      <w:r w:rsidR="004525C3">
        <w:t>，焮</w:t>
      </w:r>
      <w:r w:rsidRPr="00EC0AFF">
        <w:t>腫在外</w:t>
      </w:r>
      <w:r w:rsidR="004525C3">
        <w:t>，</w:t>
      </w:r>
      <w:r w:rsidRPr="00EC0AFF">
        <w:t>形證外顯</w:t>
      </w:r>
      <w:r w:rsidR="004525C3">
        <w:t>，</w:t>
      </w:r>
      <w:r w:rsidRPr="00EC0AFF">
        <w:t>治宜先行托裡</w:t>
      </w:r>
      <w:r w:rsidR="004525C3">
        <w:t>，</w:t>
      </w:r>
      <w:r w:rsidRPr="00EC0AFF">
        <w:t>以防邪氣極而內行</w:t>
      </w:r>
      <w:r w:rsidR="004525C3">
        <w:t>。</w:t>
      </w:r>
      <w:r w:rsidRPr="00EC0AFF">
        <w:t>在裡者</w:t>
      </w:r>
      <w:r w:rsidR="004525C3">
        <w:t>，</w:t>
      </w:r>
      <w:r w:rsidRPr="00EC0AFF">
        <w:t>脈沈</w:t>
      </w:r>
      <w:r w:rsidR="00AE77A9">
        <w:t>實</w:t>
      </w:r>
      <w:r w:rsidR="004525C3">
        <w:t>，</w:t>
      </w:r>
      <w:r w:rsidRPr="00EC0AFF">
        <w:t>發熱煩躁</w:t>
      </w:r>
      <w:r w:rsidR="004525C3">
        <w:t>，</w:t>
      </w:r>
      <w:r w:rsidRPr="00EC0AFF">
        <w:t>外無</w:t>
      </w:r>
      <w:r w:rsidR="004525C3">
        <w:t>焮</w:t>
      </w:r>
      <w:r w:rsidRPr="00EC0AFF">
        <w:t>赤</w:t>
      </w:r>
      <w:r w:rsidR="004525C3">
        <w:t>，</w:t>
      </w:r>
      <w:r w:rsidRPr="00EC0AFF">
        <w:t>痛深於內</w:t>
      </w:r>
      <w:r w:rsidR="004525C3">
        <w:t>，</w:t>
      </w:r>
      <w:r w:rsidR="00EE7187" w:rsidRPr="00EC0AFF">
        <w:t>其</w:t>
      </w:r>
      <w:r w:rsidRPr="00EC0AFF">
        <w:t>邪甚深</w:t>
      </w:r>
      <w:r w:rsidR="004525C3">
        <w:t>，</w:t>
      </w:r>
      <w:r w:rsidRPr="00EC0AFF">
        <w:t>治宜疏通臟腑</w:t>
      </w:r>
      <w:r w:rsidR="004525C3">
        <w:t>，</w:t>
      </w:r>
      <w:r w:rsidRPr="00EC0AFF">
        <w:t>以絕其源</w:t>
      </w:r>
      <w:r w:rsidR="004525C3">
        <w:t>。</w:t>
      </w:r>
      <w:r w:rsidRPr="00EC0AFF">
        <w:t>在經者</w:t>
      </w:r>
      <w:r w:rsidR="004525C3">
        <w:t>，</w:t>
      </w:r>
      <w:r w:rsidRPr="00EC0AFF">
        <w:t>外無惡之氣</w:t>
      </w:r>
      <w:r w:rsidR="004525C3">
        <w:t>，</w:t>
      </w:r>
      <w:r w:rsidRPr="00EC0AFF">
        <w:t>內亦臟腑宣通</w:t>
      </w:r>
      <w:r w:rsidR="004525C3">
        <w:t>，</w:t>
      </w:r>
      <w:r w:rsidRPr="00EC0AFF">
        <w:t>治宜調和榮衛</w:t>
      </w:r>
      <w:r w:rsidR="004525C3">
        <w:t>。</w:t>
      </w:r>
    </w:p>
    <w:p w:rsidR="004525C3" w:rsidRDefault="004525C3" w:rsidP="004525C3">
      <w:pPr>
        <w:pStyle w:val="2f3"/>
        <w:ind w:firstLine="712"/>
      </w:pPr>
      <w:r>
        <w:br w:type="page"/>
      </w:r>
    </w:p>
    <w:p w:rsidR="004525C3" w:rsidRDefault="006433B3" w:rsidP="004525C3">
      <w:pPr>
        <w:pStyle w:val="5a"/>
        <w:ind w:firstLine="712"/>
      </w:pPr>
      <w:bookmarkStart w:id="123" w:name="_Toc33609244"/>
      <w:r w:rsidRPr="00EC0AFF">
        <w:lastRenderedPageBreak/>
        <w:t>【</w:t>
      </w:r>
      <w:r w:rsidR="004525C3">
        <w:t>疔瘡</w:t>
      </w:r>
      <w:r w:rsidRPr="00EC0AFF">
        <w:t>門</w:t>
      </w:r>
      <w:r w:rsidR="004525C3">
        <w:t>】</w:t>
      </w:r>
      <w:bookmarkEnd w:id="123"/>
    </w:p>
    <w:p w:rsidR="004525C3" w:rsidRDefault="004525C3" w:rsidP="008454C7">
      <w:pPr>
        <w:pStyle w:val="85"/>
      </w:pPr>
      <w:r>
        <w:t>疔</w:t>
      </w:r>
      <w:r w:rsidR="006433B3" w:rsidRPr="00EC0AFF">
        <w:t>瘡為丹石毒</w:t>
      </w:r>
      <w:r>
        <w:t>、</w:t>
      </w:r>
      <w:r w:rsidR="006433B3" w:rsidRPr="00EC0AFF">
        <w:t>肉麵毒辨</w:t>
      </w:r>
      <w:r>
        <w:t>：</w:t>
      </w:r>
    </w:p>
    <w:p w:rsidR="004525C3" w:rsidRDefault="004525C3" w:rsidP="00162AC6">
      <w:pPr>
        <w:pStyle w:val="2f5"/>
        <w:ind w:firstLine="712"/>
      </w:pPr>
      <w:r>
        <w:t>疔</w:t>
      </w:r>
      <w:r w:rsidR="006433B3" w:rsidRPr="00EC0AFF">
        <w:t>腫毒瘡</w:t>
      </w:r>
      <w:r>
        <w:t>，</w:t>
      </w:r>
      <w:r w:rsidR="006433B3" w:rsidRPr="00EC0AFF">
        <w:t>黑色</w:t>
      </w:r>
      <w:r w:rsidR="008454C7">
        <w:t>焮腫</w:t>
      </w:r>
      <w:r w:rsidR="006433B3" w:rsidRPr="00EC0AFF">
        <w:t>者</w:t>
      </w:r>
      <w:r>
        <w:t>，</w:t>
      </w:r>
      <w:r w:rsidR="006433B3" w:rsidRPr="00EC0AFF">
        <w:t>丹石毒也</w:t>
      </w:r>
      <w:r>
        <w:t>。</w:t>
      </w:r>
      <w:r w:rsidR="006433B3" w:rsidRPr="00EC0AFF">
        <w:t>赤色者</w:t>
      </w:r>
      <w:r>
        <w:t>，</w:t>
      </w:r>
      <w:r w:rsidR="006433B3" w:rsidRPr="00EC0AFF">
        <w:t>肉麵毒也</w:t>
      </w:r>
      <w:r>
        <w:t>。</w:t>
      </w:r>
    </w:p>
    <w:p w:rsidR="004525C3" w:rsidRDefault="006433B3" w:rsidP="008454C7">
      <w:pPr>
        <w:pStyle w:val="85"/>
      </w:pPr>
      <w:r w:rsidRPr="00EC0AFF">
        <w:t>唇</w:t>
      </w:r>
      <w:r w:rsidR="004525C3">
        <w:t>疔、</w:t>
      </w:r>
      <w:r w:rsidRPr="00EC0AFF">
        <w:t>鎖口</w:t>
      </w:r>
      <w:r w:rsidR="004525C3">
        <w:t>疔</w:t>
      </w:r>
      <w:r w:rsidRPr="00EC0AFF">
        <w:t>辨</w:t>
      </w:r>
      <w:r w:rsidR="004525C3">
        <w:t>：</w:t>
      </w:r>
    </w:p>
    <w:p w:rsidR="005210A0" w:rsidRDefault="006433B3" w:rsidP="00162AC6">
      <w:pPr>
        <w:pStyle w:val="2f5"/>
        <w:ind w:firstLine="712"/>
      </w:pPr>
      <w:r w:rsidRPr="00EC0AFF">
        <w:t>唇</w:t>
      </w:r>
      <w:r w:rsidR="004525C3">
        <w:t>疔</w:t>
      </w:r>
      <w:r w:rsidRPr="00EC0AFF">
        <w:t>生上下唇</w:t>
      </w:r>
      <w:r w:rsidR="004525C3">
        <w:t>，</w:t>
      </w:r>
      <w:r w:rsidRPr="00EC0AFF">
        <w:t>鎖口</w:t>
      </w:r>
      <w:r w:rsidR="004525C3">
        <w:t>疔</w:t>
      </w:r>
      <w:r w:rsidRPr="00EC0AFF">
        <w:t>生口角間</w:t>
      </w:r>
      <w:r w:rsidR="004525C3">
        <w:t>，</w:t>
      </w:r>
      <w:r w:rsidRPr="00EC0AFF">
        <w:t>初起如粟米</w:t>
      </w:r>
      <w:r w:rsidR="004525C3">
        <w:t>，</w:t>
      </w:r>
      <w:r w:rsidRPr="00EC0AFF">
        <w:t>色紫</w:t>
      </w:r>
      <w:r w:rsidR="004525C3">
        <w:t>，</w:t>
      </w:r>
      <w:r w:rsidRPr="00EC0AFF">
        <w:t>堅如鐵</w:t>
      </w:r>
      <w:r w:rsidR="004525C3">
        <w:t>，</w:t>
      </w:r>
      <w:r w:rsidRPr="00EC0AFF">
        <w:t>腫甚麻</w:t>
      </w:r>
      <w:r w:rsidR="004525C3">
        <w:t>癢</w:t>
      </w:r>
      <w:r w:rsidRPr="00EC0AFF">
        <w:t>木痛</w:t>
      </w:r>
      <w:r w:rsidR="004525C3">
        <w:t>。</w:t>
      </w:r>
      <w:r w:rsidRPr="00EC0AFF">
        <w:t>唇</w:t>
      </w:r>
      <w:r w:rsidR="004525C3">
        <w:t>疔</w:t>
      </w:r>
      <w:r w:rsidRPr="00EC0AFF">
        <w:t>則唇皮外翻</w:t>
      </w:r>
      <w:r w:rsidR="004525C3">
        <w:t>，</w:t>
      </w:r>
      <w:r w:rsidRPr="00EC0AFF">
        <w:t>鎖口</w:t>
      </w:r>
      <w:r w:rsidR="004525C3">
        <w:t>疔</w:t>
      </w:r>
      <w:r w:rsidRPr="00EC0AFF">
        <w:t>則口不能開</w:t>
      </w:r>
      <w:r w:rsidR="004525C3">
        <w:t>。</w:t>
      </w:r>
    </w:p>
    <w:p w:rsidR="005210A0" w:rsidRDefault="005210A0" w:rsidP="005210A0">
      <w:pPr>
        <w:pStyle w:val="2f3"/>
        <w:ind w:firstLine="712"/>
      </w:pPr>
      <w:r>
        <w:br w:type="page"/>
      </w:r>
    </w:p>
    <w:p w:rsidR="005210A0" w:rsidRDefault="006433B3" w:rsidP="005210A0">
      <w:pPr>
        <w:pStyle w:val="5a"/>
        <w:ind w:firstLine="712"/>
      </w:pPr>
      <w:bookmarkStart w:id="124" w:name="_Toc33609245"/>
      <w:r w:rsidRPr="00EC0AFF">
        <w:lastRenderedPageBreak/>
        <w:t>【</w:t>
      </w:r>
      <w:r w:rsidR="005210A0">
        <w:t>癭</w:t>
      </w:r>
      <w:r w:rsidRPr="00EC0AFF">
        <w:t>瘤門</w:t>
      </w:r>
      <w:r w:rsidR="005210A0">
        <w:t>】</w:t>
      </w:r>
      <w:bookmarkEnd w:id="124"/>
    </w:p>
    <w:p w:rsidR="005210A0" w:rsidRDefault="006433B3" w:rsidP="008454C7">
      <w:pPr>
        <w:pStyle w:val="85"/>
      </w:pPr>
      <w:r w:rsidRPr="00EC0AFF">
        <w:t>五</w:t>
      </w:r>
      <w:r w:rsidR="005210A0">
        <w:t>癭</w:t>
      </w:r>
      <w:r w:rsidRPr="00EC0AFF">
        <w:t>辨</w:t>
      </w:r>
      <w:r w:rsidR="005210A0">
        <w:t>：</w:t>
      </w:r>
    </w:p>
    <w:p w:rsidR="006433B3" w:rsidRPr="00EC0AFF" w:rsidRDefault="006433B3" w:rsidP="00162AC6">
      <w:pPr>
        <w:pStyle w:val="2f5"/>
        <w:ind w:firstLine="712"/>
      </w:pPr>
      <w:r w:rsidRPr="00EC0AFF">
        <w:t>筋</w:t>
      </w:r>
      <w:r w:rsidR="005210A0">
        <w:t>癭</w:t>
      </w:r>
      <w:r w:rsidRPr="00EC0AFF">
        <w:t>者</w:t>
      </w:r>
      <w:r w:rsidR="005210A0">
        <w:t>，</w:t>
      </w:r>
      <w:r w:rsidRPr="00EC0AFF">
        <w:t>筋脉呈露</w:t>
      </w:r>
      <w:r w:rsidR="005210A0">
        <w:t>。</w:t>
      </w:r>
      <w:r w:rsidRPr="00EC0AFF">
        <w:t>血</w:t>
      </w:r>
      <w:r w:rsidR="005210A0">
        <w:t>癭</w:t>
      </w:r>
      <w:r w:rsidRPr="00EC0AFF">
        <w:t>者</w:t>
      </w:r>
      <w:r w:rsidR="005210A0">
        <w:t>，</w:t>
      </w:r>
      <w:r w:rsidRPr="00EC0AFF">
        <w:t>赤脉交</w:t>
      </w:r>
      <w:r w:rsidR="005210A0">
        <w:t>絡。</w:t>
      </w:r>
      <w:r w:rsidRPr="00EC0AFF">
        <w:t>肉</w:t>
      </w:r>
      <w:r w:rsidR="005210A0">
        <w:t>癭</w:t>
      </w:r>
      <w:r w:rsidRPr="00EC0AFF">
        <w:t>者</w:t>
      </w:r>
      <w:r w:rsidR="005210A0">
        <w:t>，</w:t>
      </w:r>
      <w:r w:rsidRPr="00EC0AFF">
        <w:t>皮色不變</w:t>
      </w:r>
      <w:r w:rsidR="005210A0">
        <w:t>。</w:t>
      </w:r>
      <w:r w:rsidRPr="00EC0AFF">
        <w:t>氣</w:t>
      </w:r>
      <w:r w:rsidR="005210A0">
        <w:t>癭</w:t>
      </w:r>
      <w:r w:rsidRPr="00EC0AFF">
        <w:t>者</w:t>
      </w:r>
      <w:r w:rsidR="005210A0">
        <w:t>，</w:t>
      </w:r>
      <w:r w:rsidRPr="00EC0AFF">
        <w:t>隨</w:t>
      </w:r>
      <w:r w:rsidR="005210A0">
        <w:t>憂</w:t>
      </w:r>
      <w:r w:rsidRPr="00EC0AFF">
        <w:t>思消長</w:t>
      </w:r>
      <w:r w:rsidR="005210A0">
        <w:t>。</w:t>
      </w:r>
      <w:r w:rsidRPr="00EC0AFF">
        <w:t>石</w:t>
      </w:r>
      <w:r w:rsidR="005210A0">
        <w:t>癭</w:t>
      </w:r>
      <w:r w:rsidRPr="00EC0AFF">
        <w:t>者</w:t>
      </w:r>
      <w:r w:rsidR="005210A0">
        <w:t>，</w:t>
      </w:r>
      <w:r w:rsidRPr="00EC0AFF">
        <w:t>堅硬不移</w:t>
      </w:r>
      <w:r w:rsidR="005210A0">
        <w:t>。</w:t>
      </w:r>
    </w:p>
    <w:p w:rsidR="005210A0" w:rsidRDefault="006433B3" w:rsidP="008454C7">
      <w:pPr>
        <w:pStyle w:val="85"/>
      </w:pPr>
      <w:r w:rsidRPr="00EC0AFF">
        <w:t>五瘤辨</w:t>
      </w:r>
      <w:r w:rsidR="005210A0">
        <w:t>：</w:t>
      </w:r>
    </w:p>
    <w:p w:rsidR="005210A0" w:rsidRDefault="006433B3" w:rsidP="00162AC6">
      <w:pPr>
        <w:pStyle w:val="2f5"/>
        <w:ind w:firstLine="712"/>
      </w:pPr>
      <w:r w:rsidRPr="00EC0AFF">
        <w:t>筋</w:t>
      </w:r>
      <w:r w:rsidR="005210A0">
        <w:t>瘤</w:t>
      </w:r>
      <w:r w:rsidRPr="00EC0AFF">
        <w:t>者</w:t>
      </w:r>
      <w:r w:rsidR="005210A0">
        <w:t>，</w:t>
      </w:r>
      <w:r w:rsidRPr="00EC0AFF">
        <w:t>自筋腫起</w:t>
      </w:r>
      <w:r w:rsidR="005210A0">
        <w:t>，</w:t>
      </w:r>
      <w:r w:rsidRPr="00EC0AFF">
        <w:t>按之如筋</w:t>
      </w:r>
      <w:r w:rsidR="005210A0">
        <w:t>，</w:t>
      </w:r>
      <w:r w:rsidRPr="00EC0AFF">
        <w:t>或有赤</w:t>
      </w:r>
      <w:r w:rsidR="005210A0">
        <w:t>縷，</w:t>
      </w:r>
      <w:r w:rsidRPr="00EC0AFF">
        <w:t>此怒動肝火</w:t>
      </w:r>
      <w:r w:rsidR="005210A0">
        <w:t>，</w:t>
      </w:r>
      <w:r w:rsidRPr="00EC0AFF">
        <w:t>血</w:t>
      </w:r>
      <w:r w:rsidR="005210A0">
        <w:t>涸</w:t>
      </w:r>
      <w:r w:rsidRPr="00EC0AFF">
        <w:t>而筋</w:t>
      </w:r>
      <w:r w:rsidR="005210A0">
        <w:t>攣</w:t>
      </w:r>
      <w:r w:rsidRPr="00EC0AFF">
        <w:t>也</w:t>
      </w:r>
      <w:r w:rsidR="005210A0">
        <w:t>。</w:t>
      </w:r>
      <w:r w:rsidRPr="00EC0AFF">
        <w:t>血瘤者</w:t>
      </w:r>
      <w:r w:rsidR="005210A0">
        <w:t>，</w:t>
      </w:r>
      <w:r w:rsidRPr="00EC0AFF">
        <w:t>自肌肉腫起</w:t>
      </w:r>
      <w:r w:rsidR="005210A0">
        <w:t>，</w:t>
      </w:r>
      <w:r w:rsidRPr="00EC0AFF">
        <w:t>久而現赤</w:t>
      </w:r>
      <w:r w:rsidR="005210A0">
        <w:t>縷，</w:t>
      </w:r>
      <w:r w:rsidRPr="00EC0AFF">
        <w:t>或皮色赤</w:t>
      </w:r>
      <w:r w:rsidR="005210A0">
        <w:t>，</w:t>
      </w:r>
      <w:r w:rsidRPr="00EC0AFF">
        <w:t>此勞役動火</w:t>
      </w:r>
      <w:r w:rsidR="005210A0">
        <w:t>，</w:t>
      </w:r>
      <w:r w:rsidRPr="00EC0AFF">
        <w:t>血沸而邪</w:t>
      </w:r>
      <w:r w:rsidR="005210A0">
        <w:t>搏</w:t>
      </w:r>
      <w:r w:rsidRPr="00EC0AFF">
        <w:t>也</w:t>
      </w:r>
      <w:r w:rsidR="005210A0">
        <w:t>。</w:t>
      </w:r>
      <w:r w:rsidRPr="00EC0AFF">
        <w:t>肉瘤者</w:t>
      </w:r>
      <w:r w:rsidR="005210A0">
        <w:t>，</w:t>
      </w:r>
      <w:r w:rsidRPr="00EC0AFF">
        <w:t>自肌肉腫起</w:t>
      </w:r>
      <w:r w:rsidR="005210A0">
        <w:t>，</w:t>
      </w:r>
      <w:r w:rsidRPr="00EC0AFF">
        <w:t>按之實軟</w:t>
      </w:r>
      <w:r w:rsidR="005210A0">
        <w:t>，</w:t>
      </w:r>
      <w:r w:rsidRPr="00EC0AFF">
        <w:t>此鬱結傷脾</w:t>
      </w:r>
      <w:r w:rsidR="005210A0">
        <w:t>，</w:t>
      </w:r>
      <w:r w:rsidRPr="00EC0AFF">
        <w:t>肌肉傷而邪搏也</w:t>
      </w:r>
      <w:r w:rsidR="005210A0">
        <w:t>。</w:t>
      </w:r>
      <w:r w:rsidRPr="00EC0AFF">
        <w:t>氣瘤者</w:t>
      </w:r>
      <w:r w:rsidR="005210A0">
        <w:t>，</w:t>
      </w:r>
      <w:r w:rsidRPr="00EC0AFF">
        <w:t>自皮膚腫起</w:t>
      </w:r>
      <w:r w:rsidR="005210A0">
        <w:t>，</w:t>
      </w:r>
      <w:r w:rsidRPr="00EC0AFF">
        <w:t>按之浮軟</w:t>
      </w:r>
      <w:r w:rsidR="005210A0">
        <w:t>，</w:t>
      </w:r>
      <w:r w:rsidRPr="00EC0AFF">
        <w:t>此勞傷肺氣</w:t>
      </w:r>
      <w:r w:rsidR="005210A0">
        <w:t>，腠</w:t>
      </w:r>
      <w:r w:rsidRPr="00EC0AFF">
        <w:t>疏而邪搏也</w:t>
      </w:r>
      <w:r w:rsidR="005210A0">
        <w:t>。</w:t>
      </w:r>
      <w:r w:rsidRPr="00EC0AFF">
        <w:t>骨瘤者</w:t>
      </w:r>
      <w:r w:rsidR="005210A0">
        <w:t>，</w:t>
      </w:r>
      <w:r w:rsidRPr="00EC0AFF">
        <w:t>自骨腫起</w:t>
      </w:r>
      <w:r w:rsidR="005210A0">
        <w:t>，</w:t>
      </w:r>
      <w:r w:rsidRPr="00EC0AFF">
        <w:t>按之堅硬</w:t>
      </w:r>
      <w:r w:rsidR="005210A0">
        <w:t>，</w:t>
      </w:r>
      <w:r w:rsidRPr="00EC0AFF">
        <w:t>此房勞腎傷</w:t>
      </w:r>
      <w:r w:rsidR="005210A0">
        <w:t>，</w:t>
      </w:r>
      <w:r w:rsidRPr="00EC0AFF">
        <w:t>陰虛不榮骨也</w:t>
      </w:r>
      <w:r w:rsidR="005210A0">
        <w:t>。</w:t>
      </w:r>
    </w:p>
    <w:p w:rsidR="005210A0" w:rsidRDefault="005210A0" w:rsidP="005210A0">
      <w:pPr>
        <w:pStyle w:val="2f3"/>
        <w:ind w:firstLine="712"/>
      </w:pPr>
      <w:r>
        <w:br w:type="page"/>
      </w:r>
    </w:p>
    <w:p w:rsidR="005210A0" w:rsidRDefault="006433B3" w:rsidP="005210A0">
      <w:pPr>
        <w:pStyle w:val="5a"/>
        <w:ind w:firstLine="712"/>
      </w:pPr>
      <w:bookmarkStart w:id="125" w:name="_Toc33609246"/>
      <w:r w:rsidRPr="00EC0AFF">
        <w:lastRenderedPageBreak/>
        <w:t>【</w:t>
      </w:r>
      <w:r w:rsidR="005210A0">
        <w:t>癘</w:t>
      </w:r>
      <w:r w:rsidRPr="00EC0AFF">
        <w:t>風門】</w:t>
      </w:r>
      <w:bookmarkEnd w:id="125"/>
    </w:p>
    <w:p w:rsidR="005210A0" w:rsidRDefault="005210A0" w:rsidP="008454C7">
      <w:pPr>
        <w:pStyle w:val="85"/>
      </w:pPr>
      <w:r>
        <w:t>癘</w:t>
      </w:r>
      <w:r w:rsidR="006433B3" w:rsidRPr="00EC0AFF">
        <w:t>風毒在何藏辨</w:t>
      </w:r>
      <w:r>
        <w:t>：</w:t>
      </w:r>
    </w:p>
    <w:p w:rsidR="006433B3" w:rsidRPr="00EC0AFF" w:rsidRDefault="005210A0" w:rsidP="00162AC6">
      <w:pPr>
        <w:pStyle w:val="2f5"/>
        <w:ind w:firstLine="712"/>
      </w:pPr>
      <w:r>
        <w:t>癘</w:t>
      </w:r>
      <w:r w:rsidR="006433B3" w:rsidRPr="00EC0AFF">
        <w:t>風</w:t>
      </w:r>
      <w:r>
        <w:t>，</w:t>
      </w:r>
      <w:r w:rsidR="006433B3" w:rsidRPr="00EC0AFF">
        <w:t>眉先落者</w:t>
      </w:r>
      <w:r>
        <w:t>，</w:t>
      </w:r>
      <w:r w:rsidR="006433B3" w:rsidRPr="00EC0AFF">
        <w:t>毒在肺</w:t>
      </w:r>
      <w:r>
        <w:t>。</w:t>
      </w:r>
      <w:r w:rsidR="006433B3" w:rsidRPr="00EC0AFF">
        <w:t>面發紫泡者</w:t>
      </w:r>
      <w:r>
        <w:t>，</w:t>
      </w:r>
      <w:r w:rsidR="006433B3" w:rsidRPr="00EC0AFF">
        <w:t>毒在肝</w:t>
      </w:r>
      <w:r>
        <w:t>。</w:t>
      </w:r>
      <w:r w:rsidR="006433B3" w:rsidRPr="00EC0AFF">
        <w:t>足底痛或穿者</w:t>
      </w:r>
      <w:r>
        <w:t>，</w:t>
      </w:r>
      <w:r w:rsidR="006433B3" w:rsidRPr="00EC0AFF">
        <w:t>毒在腎</w:t>
      </w:r>
      <w:r>
        <w:t>。</w:t>
      </w:r>
      <w:r w:rsidR="006433B3" w:rsidRPr="00EC0AFF">
        <w:t>遍身如</w:t>
      </w:r>
      <w:r>
        <w:t>癬</w:t>
      </w:r>
      <w:r w:rsidR="006433B3" w:rsidRPr="00EC0AFF">
        <w:t>者</w:t>
      </w:r>
      <w:r>
        <w:t>，</w:t>
      </w:r>
      <w:r w:rsidR="006433B3" w:rsidRPr="00EC0AFF">
        <w:t>毒在脾</w:t>
      </w:r>
      <w:r>
        <w:t>。</w:t>
      </w:r>
      <w:r w:rsidR="006433B3" w:rsidRPr="00EC0AFF">
        <w:t>目先損者</w:t>
      </w:r>
      <w:r>
        <w:t>，</w:t>
      </w:r>
      <w:r w:rsidR="006433B3" w:rsidRPr="00EC0AFF">
        <w:t>毒在心</w:t>
      </w:r>
      <w:r>
        <w:t>。</w:t>
      </w:r>
      <w:r w:rsidR="006433B3" w:rsidRPr="00EC0AFF">
        <w:t>一皮死</w:t>
      </w:r>
      <w:r>
        <w:t>，</w:t>
      </w:r>
      <w:r w:rsidR="006433B3" w:rsidRPr="00EC0AFF">
        <w:t>二肉死</w:t>
      </w:r>
      <w:r>
        <w:t>，</w:t>
      </w:r>
      <w:r w:rsidR="006433B3" w:rsidRPr="00EC0AFF">
        <w:t>三血死</w:t>
      </w:r>
      <w:r>
        <w:t>，</w:t>
      </w:r>
      <w:r w:rsidR="006433B3" w:rsidRPr="00EC0AFF">
        <w:t>四筋死</w:t>
      </w:r>
      <w:r>
        <w:t>，</w:t>
      </w:r>
      <w:r w:rsidR="006433B3" w:rsidRPr="00EC0AFF">
        <w:t>五骨死</w:t>
      </w:r>
      <w:r>
        <w:t>，</w:t>
      </w:r>
      <w:r w:rsidR="006433B3" w:rsidRPr="00EC0AFF">
        <w:t>至於聲啞目盲</w:t>
      </w:r>
      <w:r>
        <w:t>，</w:t>
      </w:r>
      <w:r w:rsidR="006433B3" w:rsidRPr="00EC0AFF">
        <w:t>皆為難治</w:t>
      </w:r>
      <w:r>
        <w:t>。</w:t>
      </w:r>
    </w:p>
    <w:sectPr w:rsidR="006433B3" w:rsidRPr="00EC0AFF" w:rsidSect="00E3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1" w:code="13"/>
      <w:pgMar w:top="1134" w:right="1134" w:bottom="1134" w:left="851" w:header="170" w:footer="0" w:gutter="0"/>
      <w:cols w:space="425"/>
      <w:textDirection w:val="tbRl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727" w:rsidRDefault="00AA5727">
      <w:r>
        <w:separator/>
      </w:r>
    </w:p>
  </w:endnote>
  <w:endnote w:type="continuationSeparator" w:id="0">
    <w:p w:rsidR="00AA5727" w:rsidRDefault="00AA5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E0" w:rsidRDefault="00D115E0" w:rsidP="00A91532">
    <w:pPr>
      <w:pStyle w:val="af6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3641602"/>
      <w:docPartObj>
        <w:docPartGallery w:val="Page Numbers (Bottom of Page)"/>
        <w:docPartUnique/>
      </w:docPartObj>
    </w:sdtPr>
    <w:sdtContent>
      <w:p w:rsidR="00D115E0" w:rsidRDefault="00D115E0" w:rsidP="001C0FE5">
        <w:pPr>
          <w:pStyle w:val="af6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>~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80647" w:rsidRPr="00D80647">
          <w:rPr>
            <w:rFonts w:asciiTheme="majorHAnsi" w:hAnsiTheme="majorHAnsi"/>
            <w:noProof/>
            <w:sz w:val="28"/>
            <w:szCs w:val="28"/>
            <w:lang w:val="zh-TW"/>
          </w:rPr>
          <w:t>7</w:t>
        </w:r>
        <w:r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>~</w:t>
        </w:r>
      </w:p>
    </w:sdtContent>
  </w:sdt>
  <w:p w:rsidR="00D115E0" w:rsidRDefault="00D115E0" w:rsidP="006E4E64">
    <w:pPr>
      <w:pStyle w:val="af6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E0" w:rsidRDefault="00D115E0" w:rsidP="00A91532">
    <w:pPr>
      <w:pStyle w:val="af6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727" w:rsidRDefault="00AA5727">
      <w:r>
        <w:separator/>
      </w:r>
    </w:p>
  </w:footnote>
  <w:footnote w:type="continuationSeparator" w:id="0">
    <w:p w:rsidR="00AA5727" w:rsidRDefault="00AA5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E0" w:rsidRDefault="00D115E0" w:rsidP="00A91532">
    <w:pPr>
      <w:pStyle w:val="af8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placeholder>
        <w:docPart w:val="5E7E0DDE4492428AA9739E497710FC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115E0" w:rsidRPr="003454BC" w:rsidRDefault="00D115E0" w:rsidP="003503D0">
        <w:pPr>
          <w:pStyle w:val="af8"/>
          <w:pBdr>
            <w:between w:val="single" w:sz="4" w:space="1" w:color="4F81BD" w:themeColor="accent1"/>
          </w:pBdr>
          <w:spacing w:line="276" w:lineRule="auto"/>
          <w:ind w:firstLineChars="0" w:firstLine="0"/>
          <w:jc w:val="center"/>
          <w:rPr>
            <w:rFonts w:ascii="華康新篆體" w:eastAsia="華康新篆體" w:hAnsi="華康新篆體"/>
            <w:sz w:val="44"/>
            <w:szCs w:val="44"/>
          </w:rPr>
        </w:pPr>
        <w:r w:rsidRPr="003454BC">
          <w:rPr>
            <w:rFonts w:ascii="華康新篆體" w:eastAsia="華康新篆體" w:hAnsi="華康新篆體" w:hint="eastAsia"/>
            <w:sz w:val="44"/>
            <w:szCs w:val="44"/>
          </w:rPr>
          <w:t>永諸的靈蘭秘典</w:t>
        </w:r>
      </w:p>
    </w:sdtContent>
  </w:sdt>
  <w:p w:rsidR="00D115E0" w:rsidRPr="003454BC" w:rsidRDefault="00D115E0" w:rsidP="003454BC">
    <w:pPr>
      <w:pStyle w:val="af8"/>
      <w:pBdr>
        <w:between w:val="single" w:sz="4" w:space="1" w:color="4F81BD" w:themeColor="accent1"/>
      </w:pBdr>
      <w:spacing w:line="276" w:lineRule="auto"/>
      <w:ind w:firstLine="40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E0" w:rsidRDefault="00D115E0" w:rsidP="00A91532">
    <w:pPr>
      <w:pStyle w:val="af8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0008"/>
  <w:defaultTabStop w:val="482"/>
  <w:drawingGridHorizontalSpacing w:val="140"/>
  <w:displayHorizontalDrawingGridEvery w:val="0"/>
  <w:displayVerticalDrawingGridEvery w:val="2"/>
  <w:characterSpacingControl w:val="compressPunctuation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32E"/>
    <w:rsid w:val="00000787"/>
    <w:rsid w:val="00000E40"/>
    <w:rsid w:val="00000F08"/>
    <w:rsid w:val="0000139B"/>
    <w:rsid w:val="00001CAD"/>
    <w:rsid w:val="0000280A"/>
    <w:rsid w:val="000035E9"/>
    <w:rsid w:val="00004129"/>
    <w:rsid w:val="000046B6"/>
    <w:rsid w:val="000054B3"/>
    <w:rsid w:val="00006DCB"/>
    <w:rsid w:val="00007EF1"/>
    <w:rsid w:val="00010A0D"/>
    <w:rsid w:val="00013C1E"/>
    <w:rsid w:val="0001410A"/>
    <w:rsid w:val="00014974"/>
    <w:rsid w:val="00014BF2"/>
    <w:rsid w:val="00014E56"/>
    <w:rsid w:val="0001550C"/>
    <w:rsid w:val="00016114"/>
    <w:rsid w:val="00016139"/>
    <w:rsid w:val="00016AE0"/>
    <w:rsid w:val="00021ED5"/>
    <w:rsid w:val="00023A3F"/>
    <w:rsid w:val="00025A72"/>
    <w:rsid w:val="00027219"/>
    <w:rsid w:val="000275E8"/>
    <w:rsid w:val="00030A26"/>
    <w:rsid w:val="0003279D"/>
    <w:rsid w:val="0003345B"/>
    <w:rsid w:val="00034852"/>
    <w:rsid w:val="00035817"/>
    <w:rsid w:val="00036BEC"/>
    <w:rsid w:val="00037A4A"/>
    <w:rsid w:val="00037D67"/>
    <w:rsid w:val="000403E4"/>
    <w:rsid w:val="0004151F"/>
    <w:rsid w:val="00041805"/>
    <w:rsid w:val="000430A4"/>
    <w:rsid w:val="0004320B"/>
    <w:rsid w:val="000434F4"/>
    <w:rsid w:val="00043A96"/>
    <w:rsid w:val="00043F14"/>
    <w:rsid w:val="00043FF5"/>
    <w:rsid w:val="000440AE"/>
    <w:rsid w:val="000466AE"/>
    <w:rsid w:val="0004684A"/>
    <w:rsid w:val="00046BC9"/>
    <w:rsid w:val="0005282F"/>
    <w:rsid w:val="000553A1"/>
    <w:rsid w:val="00056D9B"/>
    <w:rsid w:val="00057626"/>
    <w:rsid w:val="000611C5"/>
    <w:rsid w:val="00061814"/>
    <w:rsid w:val="00061FA8"/>
    <w:rsid w:val="00063411"/>
    <w:rsid w:val="00063FB8"/>
    <w:rsid w:val="00064ACC"/>
    <w:rsid w:val="00065E24"/>
    <w:rsid w:val="000676F9"/>
    <w:rsid w:val="000679F2"/>
    <w:rsid w:val="00067DCD"/>
    <w:rsid w:val="00070E94"/>
    <w:rsid w:val="00071037"/>
    <w:rsid w:val="0007128E"/>
    <w:rsid w:val="0007170E"/>
    <w:rsid w:val="000719E4"/>
    <w:rsid w:val="000723BE"/>
    <w:rsid w:val="00072727"/>
    <w:rsid w:val="00072758"/>
    <w:rsid w:val="00074123"/>
    <w:rsid w:val="00074DBC"/>
    <w:rsid w:val="00076030"/>
    <w:rsid w:val="0007678E"/>
    <w:rsid w:val="00077C42"/>
    <w:rsid w:val="00080C0C"/>
    <w:rsid w:val="00081BAA"/>
    <w:rsid w:val="000828AC"/>
    <w:rsid w:val="00082CF6"/>
    <w:rsid w:val="00083A09"/>
    <w:rsid w:val="000841A2"/>
    <w:rsid w:val="00085871"/>
    <w:rsid w:val="00085DEC"/>
    <w:rsid w:val="00086ADA"/>
    <w:rsid w:val="0009073A"/>
    <w:rsid w:val="000917E2"/>
    <w:rsid w:val="00091A63"/>
    <w:rsid w:val="0009246A"/>
    <w:rsid w:val="00092D77"/>
    <w:rsid w:val="0009519B"/>
    <w:rsid w:val="0009558A"/>
    <w:rsid w:val="0009651F"/>
    <w:rsid w:val="0009759D"/>
    <w:rsid w:val="000A249D"/>
    <w:rsid w:val="000A33FC"/>
    <w:rsid w:val="000A3BD8"/>
    <w:rsid w:val="000A3C86"/>
    <w:rsid w:val="000A3F6D"/>
    <w:rsid w:val="000A402B"/>
    <w:rsid w:val="000A69E4"/>
    <w:rsid w:val="000A79D9"/>
    <w:rsid w:val="000A7AEA"/>
    <w:rsid w:val="000B2D0D"/>
    <w:rsid w:val="000B39E4"/>
    <w:rsid w:val="000B5B2E"/>
    <w:rsid w:val="000B6273"/>
    <w:rsid w:val="000B6726"/>
    <w:rsid w:val="000B70F0"/>
    <w:rsid w:val="000C136D"/>
    <w:rsid w:val="000C4423"/>
    <w:rsid w:val="000D1AEF"/>
    <w:rsid w:val="000D1C29"/>
    <w:rsid w:val="000D34BD"/>
    <w:rsid w:val="000D3F79"/>
    <w:rsid w:val="000D474C"/>
    <w:rsid w:val="000D4FE7"/>
    <w:rsid w:val="000D5014"/>
    <w:rsid w:val="000E10B8"/>
    <w:rsid w:val="000E1927"/>
    <w:rsid w:val="000E2A57"/>
    <w:rsid w:val="000E34E0"/>
    <w:rsid w:val="000E3B6F"/>
    <w:rsid w:val="000E50C7"/>
    <w:rsid w:val="000E5904"/>
    <w:rsid w:val="000F0392"/>
    <w:rsid w:val="000F07C9"/>
    <w:rsid w:val="000F07D1"/>
    <w:rsid w:val="000F0B33"/>
    <w:rsid w:val="000F1480"/>
    <w:rsid w:val="000F3C38"/>
    <w:rsid w:val="000F3ED2"/>
    <w:rsid w:val="000F4D62"/>
    <w:rsid w:val="000F5F50"/>
    <w:rsid w:val="000F701A"/>
    <w:rsid w:val="00104204"/>
    <w:rsid w:val="00106019"/>
    <w:rsid w:val="00106635"/>
    <w:rsid w:val="00106D90"/>
    <w:rsid w:val="00107211"/>
    <w:rsid w:val="00110122"/>
    <w:rsid w:val="001112B9"/>
    <w:rsid w:val="0011171D"/>
    <w:rsid w:val="00111CA8"/>
    <w:rsid w:val="0011215D"/>
    <w:rsid w:val="00113C48"/>
    <w:rsid w:val="00116973"/>
    <w:rsid w:val="001173C5"/>
    <w:rsid w:val="0012085D"/>
    <w:rsid w:val="001243DD"/>
    <w:rsid w:val="00125412"/>
    <w:rsid w:val="001263E3"/>
    <w:rsid w:val="00127346"/>
    <w:rsid w:val="00127AFA"/>
    <w:rsid w:val="00133843"/>
    <w:rsid w:val="001360E1"/>
    <w:rsid w:val="001365A6"/>
    <w:rsid w:val="0013780E"/>
    <w:rsid w:val="0014100E"/>
    <w:rsid w:val="001419E5"/>
    <w:rsid w:val="00142BB2"/>
    <w:rsid w:val="00142DB9"/>
    <w:rsid w:val="00143469"/>
    <w:rsid w:val="00144741"/>
    <w:rsid w:val="00144F6A"/>
    <w:rsid w:val="0014790A"/>
    <w:rsid w:val="00153F15"/>
    <w:rsid w:val="00154DCD"/>
    <w:rsid w:val="001565DA"/>
    <w:rsid w:val="00156C06"/>
    <w:rsid w:val="00157272"/>
    <w:rsid w:val="001629F5"/>
    <w:rsid w:val="00162AC6"/>
    <w:rsid w:val="0016306E"/>
    <w:rsid w:val="0016440E"/>
    <w:rsid w:val="001644A5"/>
    <w:rsid w:val="00166070"/>
    <w:rsid w:val="001669D8"/>
    <w:rsid w:val="00167E71"/>
    <w:rsid w:val="00172CA9"/>
    <w:rsid w:val="0017371C"/>
    <w:rsid w:val="00174508"/>
    <w:rsid w:val="00175D2D"/>
    <w:rsid w:val="001814F5"/>
    <w:rsid w:val="00181674"/>
    <w:rsid w:val="00183D61"/>
    <w:rsid w:val="00185ACB"/>
    <w:rsid w:val="00186014"/>
    <w:rsid w:val="0019059F"/>
    <w:rsid w:val="00191257"/>
    <w:rsid w:val="00192037"/>
    <w:rsid w:val="0019321C"/>
    <w:rsid w:val="00194A18"/>
    <w:rsid w:val="00197120"/>
    <w:rsid w:val="00197F35"/>
    <w:rsid w:val="001A43BB"/>
    <w:rsid w:val="001A4D57"/>
    <w:rsid w:val="001A527C"/>
    <w:rsid w:val="001A76FD"/>
    <w:rsid w:val="001B135A"/>
    <w:rsid w:val="001B243A"/>
    <w:rsid w:val="001B3ECA"/>
    <w:rsid w:val="001B40E9"/>
    <w:rsid w:val="001B515D"/>
    <w:rsid w:val="001B5FF6"/>
    <w:rsid w:val="001B709F"/>
    <w:rsid w:val="001C0CBE"/>
    <w:rsid w:val="001C0FE5"/>
    <w:rsid w:val="001C117B"/>
    <w:rsid w:val="001C6A5C"/>
    <w:rsid w:val="001C7280"/>
    <w:rsid w:val="001C7550"/>
    <w:rsid w:val="001D0018"/>
    <w:rsid w:val="001D12E0"/>
    <w:rsid w:val="001D24B9"/>
    <w:rsid w:val="001D2670"/>
    <w:rsid w:val="001D4BE3"/>
    <w:rsid w:val="001D4DD5"/>
    <w:rsid w:val="001D71DA"/>
    <w:rsid w:val="001D7941"/>
    <w:rsid w:val="001E11E5"/>
    <w:rsid w:val="001E3D91"/>
    <w:rsid w:val="001E5CED"/>
    <w:rsid w:val="001E6ABB"/>
    <w:rsid w:val="001E7825"/>
    <w:rsid w:val="001E79FC"/>
    <w:rsid w:val="001F0EC7"/>
    <w:rsid w:val="001F2BCE"/>
    <w:rsid w:val="001F2F69"/>
    <w:rsid w:val="001F493A"/>
    <w:rsid w:val="001F538C"/>
    <w:rsid w:val="001F7FFA"/>
    <w:rsid w:val="002032E7"/>
    <w:rsid w:val="00203D82"/>
    <w:rsid w:val="0020449E"/>
    <w:rsid w:val="00204BE7"/>
    <w:rsid w:val="0020593A"/>
    <w:rsid w:val="00207038"/>
    <w:rsid w:val="00207F12"/>
    <w:rsid w:val="00210A0E"/>
    <w:rsid w:val="0021148F"/>
    <w:rsid w:val="00211A7A"/>
    <w:rsid w:val="002163E7"/>
    <w:rsid w:val="00216AF0"/>
    <w:rsid w:val="002179E0"/>
    <w:rsid w:val="00217F65"/>
    <w:rsid w:val="002212C7"/>
    <w:rsid w:val="00223406"/>
    <w:rsid w:val="0022585E"/>
    <w:rsid w:val="00227019"/>
    <w:rsid w:val="002277D5"/>
    <w:rsid w:val="00232DCF"/>
    <w:rsid w:val="002342C1"/>
    <w:rsid w:val="0023457C"/>
    <w:rsid w:val="00235407"/>
    <w:rsid w:val="002364F0"/>
    <w:rsid w:val="00236C30"/>
    <w:rsid w:val="002372D3"/>
    <w:rsid w:val="002406EA"/>
    <w:rsid w:val="00241D26"/>
    <w:rsid w:val="0024321C"/>
    <w:rsid w:val="00246FDC"/>
    <w:rsid w:val="00247D01"/>
    <w:rsid w:val="00251E04"/>
    <w:rsid w:val="00251F1F"/>
    <w:rsid w:val="00254A89"/>
    <w:rsid w:val="00254FE9"/>
    <w:rsid w:val="00256DA2"/>
    <w:rsid w:val="002572F4"/>
    <w:rsid w:val="0025740A"/>
    <w:rsid w:val="002579A9"/>
    <w:rsid w:val="00257C39"/>
    <w:rsid w:val="002605B3"/>
    <w:rsid w:val="0026257A"/>
    <w:rsid w:val="0026474D"/>
    <w:rsid w:val="00266B58"/>
    <w:rsid w:val="002671FD"/>
    <w:rsid w:val="00267CBB"/>
    <w:rsid w:val="00270215"/>
    <w:rsid w:val="002707AE"/>
    <w:rsid w:val="00270B69"/>
    <w:rsid w:val="00271189"/>
    <w:rsid w:val="002716E8"/>
    <w:rsid w:val="0027177A"/>
    <w:rsid w:val="002717F6"/>
    <w:rsid w:val="00273584"/>
    <w:rsid w:val="002736C7"/>
    <w:rsid w:val="002745B2"/>
    <w:rsid w:val="00275C0D"/>
    <w:rsid w:val="00275DFD"/>
    <w:rsid w:val="00280D63"/>
    <w:rsid w:val="00281229"/>
    <w:rsid w:val="002824DF"/>
    <w:rsid w:val="00282DFB"/>
    <w:rsid w:val="00283231"/>
    <w:rsid w:val="002848AC"/>
    <w:rsid w:val="0028600C"/>
    <w:rsid w:val="002901B4"/>
    <w:rsid w:val="00291D78"/>
    <w:rsid w:val="00293C27"/>
    <w:rsid w:val="00293E3E"/>
    <w:rsid w:val="00293E6A"/>
    <w:rsid w:val="00294086"/>
    <w:rsid w:val="002941F2"/>
    <w:rsid w:val="0029648E"/>
    <w:rsid w:val="0029676C"/>
    <w:rsid w:val="002A07CD"/>
    <w:rsid w:val="002A158D"/>
    <w:rsid w:val="002A3D8F"/>
    <w:rsid w:val="002A40BC"/>
    <w:rsid w:val="002A4184"/>
    <w:rsid w:val="002A51FC"/>
    <w:rsid w:val="002A59CC"/>
    <w:rsid w:val="002A5B7F"/>
    <w:rsid w:val="002A7E7F"/>
    <w:rsid w:val="002B0F28"/>
    <w:rsid w:val="002B11E1"/>
    <w:rsid w:val="002B25D8"/>
    <w:rsid w:val="002B4B98"/>
    <w:rsid w:val="002B4D68"/>
    <w:rsid w:val="002B6DD0"/>
    <w:rsid w:val="002C1E3E"/>
    <w:rsid w:val="002C3581"/>
    <w:rsid w:val="002C370E"/>
    <w:rsid w:val="002C4979"/>
    <w:rsid w:val="002C5805"/>
    <w:rsid w:val="002C6485"/>
    <w:rsid w:val="002D153A"/>
    <w:rsid w:val="002D3615"/>
    <w:rsid w:val="002D39CC"/>
    <w:rsid w:val="002D4D4B"/>
    <w:rsid w:val="002D6DEF"/>
    <w:rsid w:val="002D6EDD"/>
    <w:rsid w:val="002E0758"/>
    <w:rsid w:val="002E0EB6"/>
    <w:rsid w:val="002E2CCE"/>
    <w:rsid w:val="002E38CC"/>
    <w:rsid w:val="002E3A27"/>
    <w:rsid w:val="002E54CE"/>
    <w:rsid w:val="002F0AD2"/>
    <w:rsid w:val="002F27D3"/>
    <w:rsid w:val="002F2BCA"/>
    <w:rsid w:val="002F5FF6"/>
    <w:rsid w:val="002F7876"/>
    <w:rsid w:val="00302B07"/>
    <w:rsid w:val="00303854"/>
    <w:rsid w:val="00305206"/>
    <w:rsid w:val="0030549C"/>
    <w:rsid w:val="0030567F"/>
    <w:rsid w:val="00305A63"/>
    <w:rsid w:val="00307156"/>
    <w:rsid w:val="003125DC"/>
    <w:rsid w:val="003134E7"/>
    <w:rsid w:val="00313597"/>
    <w:rsid w:val="00313607"/>
    <w:rsid w:val="00314130"/>
    <w:rsid w:val="00316892"/>
    <w:rsid w:val="00317B9E"/>
    <w:rsid w:val="00320472"/>
    <w:rsid w:val="00320984"/>
    <w:rsid w:val="00320EE5"/>
    <w:rsid w:val="00321088"/>
    <w:rsid w:val="003210B9"/>
    <w:rsid w:val="0032222C"/>
    <w:rsid w:val="0032278D"/>
    <w:rsid w:val="00323B3E"/>
    <w:rsid w:val="003250C2"/>
    <w:rsid w:val="00325216"/>
    <w:rsid w:val="0032643D"/>
    <w:rsid w:val="00326AEC"/>
    <w:rsid w:val="003309C7"/>
    <w:rsid w:val="003328CC"/>
    <w:rsid w:val="00334438"/>
    <w:rsid w:val="00334457"/>
    <w:rsid w:val="00334881"/>
    <w:rsid w:val="003354D9"/>
    <w:rsid w:val="00336E65"/>
    <w:rsid w:val="00336F50"/>
    <w:rsid w:val="00340ED6"/>
    <w:rsid w:val="0034179A"/>
    <w:rsid w:val="00343CD0"/>
    <w:rsid w:val="00344BEA"/>
    <w:rsid w:val="00344D68"/>
    <w:rsid w:val="003454BC"/>
    <w:rsid w:val="0034553D"/>
    <w:rsid w:val="003503D0"/>
    <w:rsid w:val="00350697"/>
    <w:rsid w:val="00351664"/>
    <w:rsid w:val="00352242"/>
    <w:rsid w:val="00352298"/>
    <w:rsid w:val="00354AD7"/>
    <w:rsid w:val="003570F2"/>
    <w:rsid w:val="003627A1"/>
    <w:rsid w:val="00362BBD"/>
    <w:rsid w:val="003639DE"/>
    <w:rsid w:val="00364F5D"/>
    <w:rsid w:val="00366AC8"/>
    <w:rsid w:val="00371664"/>
    <w:rsid w:val="0037252C"/>
    <w:rsid w:val="00373D2C"/>
    <w:rsid w:val="00373F4A"/>
    <w:rsid w:val="00374DF5"/>
    <w:rsid w:val="0037568B"/>
    <w:rsid w:val="0038000D"/>
    <w:rsid w:val="00384353"/>
    <w:rsid w:val="00385B61"/>
    <w:rsid w:val="00386EE0"/>
    <w:rsid w:val="003870D6"/>
    <w:rsid w:val="0038746E"/>
    <w:rsid w:val="003905DA"/>
    <w:rsid w:val="003919FE"/>
    <w:rsid w:val="00391DD1"/>
    <w:rsid w:val="00392B4D"/>
    <w:rsid w:val="00393043"/>
    <w:rsid w:val="00393DA8"/>
    <w:rsid w:val="00395BA6"/>
    <w:rsid w:val="00396FF1"/>
    <w:rsid w:val="003A3156"/>
    <w:rsid w:val="003A3226"/>
    <w:rsid w:val="003A3CE7"/>
    <w:rsid w:val="003B27C6"/>
    <w:rsid w:val="003B29F0"/>
    <w:rsid w:val="003B2A2D"/>
    <w:rsid w:val="003B3240"/>
    <w:rsid w:val="003B382A"/>
    <w:rsid w:val="003B4D3E"/>
    <w:rsid w:val="003B5898"/>
    <w:rsid w:val="003B65C8"/>
    <w:rsid w:val="003B7BE5"/>
    <w:rsid w:val="003B7DA8"/>
    <w:rsid w:val="003C29DC"/>
    <w:rsid w:val="003C332D"/>
    <w:rsid w:val="003C6D46"/>
    <w:rsid w:val="003C71F1"/>
    <w:rsid w:val="003C7732"/>
    <w:rsid w:val="003D0349"/>
    <w:rsid w:val="003D0374"/>
    <w:rsid w:val="003D16EE"/>
    <w:rsid w:val="003D16F6"/>
    <w:rsid w:val="003D22D4"/>
    <w:rsid w:val="003D230A"/>
    <w:rsid w:val="003D287F"/>
    <w:rsid w:val="003D2F6D"/>
    <w:rsid w:val="003D418E"/>
    <w:rsid w:val="003D4566"/>
    <w:rsid w:val="003D48F6"/>
    <w:rsid w:val="003D5413"/>
    <w:rsid w:val="003D7193"/>
    <w:rsid w:val="003E1637"/>
    <w:rsid w:val="003E2BDC"/>
    <w:rsid w:val="003E32DB"/>
    <w:rsid w:val="003E3F71"/>
    <w:rsid w:val="003E40FE"/>
    <w:rsid w:val="003E4909"/>
    <w:rsid w:val="003E4C48"/>
    <w:rsid w:val="003E5F14"/>
    <w:rsid w:val="003E79FB"/>
    <w:rsid w:val="003F0564"/>
    <w:rsid w:val="003F1022"/>
    <w:rsid w:val="003F134C"/>
    <w:rsid w:val="003F4A00"/>
    <w:rsid w:val="003F4F11"/>
    <w:rsid w:val="003F7468"/>
    <w:rsid w:val="003F755B"/>
    <w:rsid w:val="003F7BBD"/>
    <w:rsid w:val="00401C12"/>
    <w:rsid w:val="004027DD"/>
    <w:rsid w:val="00402874"/>
    <w:rsid w:val="00402AB2"/>
    <w:rsid w:val="00403C2E"/>
    <w:rsid w:val="00404AFA"/>
    <w:rsid w:val="00404D29"/>
    <w:rsid w:val="00406289"/>
    <w:rsid w:val="00414815"/>
    <w:rsid w:val="0041484C"/>
    <w:rsid w:val="00416A6F"/>
    <w:rsid w:val="00420297"/>
    <w:rsid w:val="00420FF3"/>
    <w:rsid w:val="00423EDB"/>
    <w:rsid w:val="00425DDF"/>
    <w:rsid w:val="00426CF4"/>
    <w:rsid w:val="00427A47"/>
    <w:rsid w:val="004304BB"/>
    <w:rsid w:val="00432F73"/>
    <w:rsid w:val="00433EC0"/>
    <w:rsid w:val="00434A00"/>
    <w:rsid w:val="00435436"/>
    <w:rsid w:val="004355C6"/>
    <w:rsid w:val="004355E5"/>
    <w:rsid w:val="00437086"/>
    <w:rsid w:val="00437F5D"/>
    <w:rsid w:val="00440B7F"/>
    <w:rsid w:val="00440D42"/>
    <w:rsid w:val="00441978"/>
    <w:rsid w:val="004419A6"/>
    <w:rsid w:val="00445C22"/>
    <w:rsid w:val="00446230"/>
    <w:rsid w:val="004463C3"/>
    <w:rsid w:val="0044708D"/>
    <w:rsid w:val="004525C3"/>
    <w:rsid w:val="0045492A"/>
    <w:rsid w:val="00455058"/>
    <w:rsid w:val="004555A9"/>
    <w:rsid w:val="00456D4B"/>
    <w:rsid w:val="00457BC7"/>
    <w:rsid w:val="00460922"/>
    <w:rsid w:val="0046120F"/>
    <w:rsid w:val="00461795"/>
    <w:rsid w:val="00461BEC"/>
    <w:rsid w:val="004627E5"/>
    <w:rsid w:val="004630FC"/>
    <w:rsid w:val="00463B3C"/>
    <w:rsid w:val="00463D47"/>
    <w:rsid w:val="004647B0"/>
    <w:rsid w:val="00465057"/>
    <w:rsid w:val="0046638A"/>
    <w:rsid w:val="00467507"/>
    <w:rsid w:val="00467818"/>
    <w:rsid w:val="004739B9"/>
    <w:rsid w:val="00474F11"/>
    <w:rsid w:val="00475D34"/>
    <w:rsid w:val="004765F8"/>
    <w:rsid w:val="00477A09"/>
    <w:rsid w:val="00481BA6"/>
    <w:rsid w:val="00481E0B"/>
    <w:rsid w:val="0048576D"/>
    <w:rsid w:val="00485799"/>
    <w:rsid w:val="004867AF"/>
    <w:rsid w:val="004874D6"/>
    <w:rsid w:val="0049009F"/>
    <w:rsid w:val="00490140"/>
    <w:rsid w:val="004909D4"/>
    <w:rsid w:val="00490E33"/>
    <w:rsid w:val="00491081"/>
    <w:rsid w:val="004913E0"/>
    <w:rsid w:val="00493B14"/>
    <w:rsid w:val="0049641E"/>
    <w:rsid w:val="00497FD1"/>
    <w:rsid w:val="004A1323"/>
    <w:rsid w:val="004A3639"/>
    <w:rsid w:val="004A4ECF"/>
    <w:rsid w:val="004A583B"/>
    <w:rsid w:val="004A5CE5"/>
    <w:rsid w:val="004A6570"/>
    <w:rsid w:val="004A6B37"/>
    <w:rsid w:val="004A739C"/>
    <w:rsid w:val="004A7A5D"/>
    <w:rsid w:val="004B07A1"/>
    <w:rsid w:val="004B0F52"/>
    <w:rsid w:val="004B2076"/>
    <w:rsid w:val="004B2B5A"/>
    <w:rsid w:val="004B454B"/>
    <w:rsid w:val="004B50A8"/>
    <w:rsid w:val="004B60D6"/>
    <w:rsid w:val="004B6513"/>
    <w:rsid w:val="004B6FF1"/>
    <w:rsid w:val="004C10C0"/>
    <w:rsid w:val="004C1402"/>
    <w:rsid w:val="004C4E29"/>
    <w:rsid w:val="004C64D8"/>
    <w:rsid w:val="004D01EA"/>
    <w:rsid w:val="004D1836"/>
    <w:rsid w:val="004D18D0"/>
    <w:rsid w:val="004D3282"/>
    <w:rsid w:val="004D4699"/>
    <w:rsid w:val="004D4C39"/>
    <w:rsid w:val="004D50BD"/>
    <w:rsid w:val="004D5149"/>
    <w:rsid w:val="004D6614"/>
    <w:rsid w:val="004D6F67"/>
    <w:rsid w:val="004D7078"/>
    <w:rsid w:val="004D7899"/>
    <w:rsid w:val="004D7925"/>
    <w:rsid w:val="004E008C"/>
    <w:rsid w:val="004E2094"/>
    <w:rsid w:val="004E3182"/>
    <w:rsid w:val="004E3519"/>
    <w:rsid w:val="004E380B"/>
    <w:rsid w:val="004E3E38"/>
    <w:rsid w:val="004E40D7"/>
    <w:rsid w:val="004E4905"/>
    <w:rsid w:val="004E648F"/>
    <w:rsid w:val="004F0882"/>
    <w:rsid w:val="004F4D47"/>
    <w:rsid w:val="004F4FC8"/>
    <w:rsid w:val="004F51A2"/>
    <w:rsid w:val="004F5B5A"/>
    <w:rsid w:val="004F5D05"/>
    <w:rsid w:val="004F642F"/>
    <w:rsid w:val="004F66FB"/>
    <w:rsid w:val="004F7B83"/>
    <w:rsid w:val="004F7CA6"/>
    <w:rsid w:val="004F7CD9"/>
    <w:rsid w:val="00500CEC"/>
    <w:rsid w:val="00502FC9"/>
    <w:rsid w:val="005048B0"/>
    <w:rsid w:val="00504DC6"/>
    <w:rsid w:val="005057D3"/>
    <w:rsid w:val="0051063E"/>
    <w:rsid w:val="00511E7C"/>
    <w:rsid w:val="00513BC4"/>
    <w:rsid w:val="0051437B"/>
    <w:rsid w:val="005149F2"/>
    <w:rsid w:val="00514F3A"/>
    <w:rsid w:val="00514FBA"/>
    <w:rsid w:val="00515D4F"/>
    <w:rsid w:val="00516162"/>
    <w:rsid w:val="00517394"/>
    <w:rsid w:val="005175AB"/>
    <w:rsid w:val="005176BC"/>
    <w:rsid w:val="00520C86"/>
    <w:rsid w:val="00520D7D"/>
    <w:rsid w:val="005210A0"/>
    <w:rsid w:val="00522F80"/>
    <w:rsid w:val="0052345F"/>
    <w:rsid w:val="005247FB"/>
    <w:rsid w:val="00524EDC"/>
    <w:rsid w:val="00525284"/>
    <w:rsid w:val="00526B7D"/>
    <w:rsid w:val="00526D1F"/>
    <w:rsid w:val="0052726C"/>
    <w:rsid w:val="00527726"/>
    <w:rsid w:val="005279DA"/>
    <w:rsid w:val="00527B41"/>
    <w:rsid w:val="00530B9B"/>
    <w:rsid w:val="00535C3A"/>
    <w:rsid w:val="00536C98"/>
    <w:rsid w:val="00537099"/>
    <w:rsid w:val="00537371"/>
    <w:rsid w:val="00540748"/>
    <w:rsid w:val="00542825"/>
    <w:rsid w:val="005439F9"/>
    <w:rsid w:val="0054421F"/>
    <w:rsid w:val="00544935"/>
    <w:rsid w:val="00545E40"/>
    <w:rsid w:val="0054614C"/>
    <w:rsid w:val="005467EA"/>
    <w:rsid w:val="00547E58"/>
    <w:rsid w:val="00554195"/>
    <w:rsid w:val="00554E08"/>
    <w:rsid w:val="00555C0D"/>
    <w:rsid w:val="00557753"/>
    <w:rsid w:val="0056308E"/>
    <w:rsid w:val="0056379B"/>
    <w:rsid w:val="00564F6C"/>
    <w:rsid w:val="0056568B"/>
    <w:rsid w:val="005670C6"/>
    <w:rsid w:val="00567EC9"/>
    <w:rsid w:val="00572040"/>
    <w:rsid w:val="005730E4"/>
    <w:rsid w:val="005741B2"/>
    <w:rsid w:val="00575F61"/>
    <w:rsid w:val="005766F7"/>
    <w:rsid w:val="00577E0E"/>
    <w:rsid w:val="005807EE"/>
    <w:rsid w:val="00580E6A"/>
    <w:rsid w:val="0058240E"/>
    <w:rsid w:val="0058528C"/>
    <w:rsid w:val="00586512"/>
    <w:rsid w:val="00586A45"/>
    <w:rsid w:val="00587B92"/>
    <w:rsid w:val="00592E92"/>
    <w:rsid w:val="00593DF1"/>
    <w:rsid w:val="00595652"/>
    <w:rsid w:val="00595DB7"/>
    <w:rsid w:val="0059680D"/>
    <w:rsid w:val="00597DF4"/>
    <w:rsid w:val="005A01C3"/>
    <w:rsid w:val="005A050F"/>
    <w:rsid w:val="005A089A"/>
    <w:rsid w:val="005A2578"/>
    <w:rsid w:val="005A4EDF"/>
    <w:rsid w:val="005A54EB"/>
    <w:rsid w:val="005A5580"/>
    <w:rsid w:val="005B0032"/>
    <w:rsid w:val="005B05C2"/>
    <w:rsid w:val="005B0FF2"/>
    <w:rsid w:val="005B1457"/>
    <w:rsid w:val="005B18FB"/>
    <w:rsid w:val="005B3205"/>
    <w:rsid w:val="005B44C5"/>
    <w:rsid w:val="005B59C4"/>
    <w:rsid w:val="005B5B59"/>
    <w:rsid w:val="005B696D"/>
    <w:rsid w:val="005B6E45"/>
    <w:rsid w:val="005B6FAA"/>
    <w:rsid w:val="005B7416"/>
    <w:rsid w:val="005B7B1C"/>
    <w:rsid w:val="005B7C03"/>
    <w:rsid w:val="005C01D0"/>
    <w:rsid w:val="005C1195"/>
    <w:rsid w:val="005C1BAB"/>
    <w:rsid w:val="005C2EF3"/>
    <w:rsid w:val="005C319B"/>
    <w:rsid w:val="005C3BB0"/>
    <w:rsid w:val="005C3D1B"/>
    <w:rsid w:val="005C56D7"/>
    <w:rsid w:val="005C631C"/>
    <w:rsid w:val="005D008F"/>
    <w:rsid w:val="005D261D"/>
    <w:rsid w:val="005D426B"/>
    <w:rsid w:val="005D434D"/>
    <w:rsid w:val="005D4643"/>
    <w:rsid w:val="005D4A3D"/>
    <w:rsid w:val="005D4EEE"/>
    <w:rsid w:val="005D7626"/>
    <w:rsid w:val="005D7AF7"/>
    <w:rsid w:val="005E156F"/>
    <w:rsid w:val="005E1D7B"/>
    <w:rsid w:val="005E415A"/>
    <w:rsid w:val="005E52A6"/>
    <w:rsid w:val="005E5FE8"/>
    <w:rsid w:val="005F17C3"/>
    <w:rsid w:val="005F28DD"/>
    <w:rsid w:val="005F3332"/>
    <w:rsid w:val="005F35D3"/>
    <w:rsid w:val="005F46F1"/>
    <w:rsid w:val="005F4DCD"/>
    <w:rsid w:val="005F7111"/>
    <w:rsid w:val="005F7693"/>
    <w:rsid w:val="005F7C30"/>
    <w:rsid w:val="00601FA1"/>
    <w:rsid w:val="00603174"/>
    <w:rsid w:val="00603F1E"/>
    <w:rsid w:val="006063DC"/>
    <w:rsid w:val="0060676A"/>
    <w:rsid w:val="006075D9"/>
    <w:rsid w:val="00607E04"/>
    <w:rsid w:val="0061186B"/>
    <w:rsid w:val="00613D5B"/>
    <w:rsid w:val="006146E1"/>
    <w:rsid w:val="006153DF"/>
    <w:rsid w:val="0061544C"/>
    <w:rsid w:val="00616888"/>
    <w:rsid w:val="006175FF"/>
    <w:rsid w:val="00617EF4"/>
    <w:rsid w:val="006204DD"/>
    <w:rsid w:val="00621527"/>
    <w:rsid w:val="006236A1"/>
    <w:rsid w:val="00624901"/>
    <w:rsid w:val="006305A2"/>
    <w:rsid w:val="0063063D"/>
    <w:rsid w:val="006318D3"/>
    <w:rsid w:val="0063195D"/>
    <w:rsid w:val="0063292D"/>
    <w:rsid w:val="00633E5F"/>
    <w:rsid w:val="00634E4F"/>
    <w:rsid w:val="00640945"/>
    <w:rsid w:val="00641186"/>
    <w:rsid w:val="006416CF"/>
    <w:rsid w:val="006433B3"/>
    <w:rsid w:val="006446F6"/>
    <w:rsid w:val="0064524D"/>
    <w:rsid w:val="006465DA"/>
    <w:rsid w:val="006468F0"/>
    <w:rsid w:val="006474D1"/>
    <w:rsid w:val="0065021E"/>
    <w:rsid w:val="00654061"/>
    <w:rsid w:val="00654B1F"/>
    <w:rsid w:val="006553D2"/>
    <w:rsid w:val="006564C7"/>
    <w:rsid w:val="0065656E"/>
    <w:rsid w:val="00656CBA"/>
    <w:rsid w:val="00657DF9"/>
    <w:rsid w:val="00660A34"/>
    <w:rsid w:val="00660E90"/>
    <w:rsid w:val="00661323"/>
    <w:rsid w:val="00661B8A"/>
    <w:rsid w:val="006624BA"/>
    <w:rsid w:val="00663A11"/>
    <w:rsid w:val="00664B03"/>
    <w:rsid w:val="00665500"/>
    <w:rsid w:val="00667408"/>
    <w:rsid w:val="006747FE"/>
    <w:rsid w:val="0067552D"/>
    <w:rsid w:val="00675802"/>
    <w:rsid w:val="00676BF6"/>
    <w:rsid w:val="006772B1"/>
    <w:rsid w:val="00677452"/>
    <w:rsid w:val="0067790C"/>
    <w:rsid w:val="00680B2E"/>
    <w:rsid w:val="00683415"/>
    <w:rsid w:val="0068371C"/>
    <w:rsid w:val="00683D3E"/>
    <w:rsid w:val="00683FC0"/>
    <w:rsid w:val="00684244"/>
    <w:rsid w:val="0068510C"/>
    <w:rsid w:val="00685B67"/>
    <w:rsid w:val="00685E8D"/>
    <w:rsid w:val="00686447"/>
    <w:rsid w:val="00686E5C"/>
    <w:rsid w:val="00687CF0"/>
    <w:rsid w:val="0069018D"/>
    <w:rsid w:val="00690277"/>
    <w:rsid w:val="0069334E"/>
    <w:rsid w:val="006946BE"/>
    <w:rsid w:val="00696584"/>
    <w:rsid w:val="00697A80"/>
    <w:rsid w:val="006A07F9"/>
    <w:rsid w:val="006A0E6F"/>
    <w:rsid w:val="006A2776"/>
    <w:rsid w:val="006A32B8"/>
    <w:rsid w:val="006A4A27"/>
    <w:rsid w:val="006A4F3D"/>
    <w:rsid w:val="006A574C"/>
    <w:rsid w:val="006A76F1"/>
    <w:rsid w:val="006A7CBA"/>
    <w:rsid w:val="006B0507"/>
    <w:rsid w:val="006B30CF"/>
    <w:rsid w:val="006B56FF"/>
    <w:rsid w:val="006B7CE7"/>
    <w:rsid w:val="006C4A23"/>
    <w:rsid w:val="006C4E86"/>
    <w:rsid w:val="006C58B9"/>
    <w:rsid w:val="006C6444"/>
    <w:rsid w:val="006C7285"/>
    <w:rsid w:val="006C76C6"/>
    <w:rsid w:val="006D0330"/>
    <w:rsid w:val="006D16D7"/>
    <w:rsid w:val="006D2B3E"/>
    <w:rsid w:val="006D39A6"/>
    <w:rsid w:val="006D536A"/>
    <w:rsid w:val="006D576E"/>
    <w:rsid w:val="006D590B"/>
    <w:rsid w:val="006D59DF"/>
    <w:rsid w:val="006D60FC"/>
    <w:rsid w:val="006D67A5"/>
    <w:rsid w:val="006D684C"/>
    <w:rsid w:val="006D6912"/>
    <w:rsid w:val="006D7366"/>
    <w:rsid w:val="006E08DC"/>
    <w:rsid w:val="006E0B22"/>
    <w:rsid w:val="006E19C2"/>
    <w:rsid w:val="006E2705"/>
    <w:rsid w:val="006E27C7"/>
    <w:rsid w:val="006E2871"/>
    <w:rsid w:val="006E4E64"/>
    <w:rsid w:val="006E5165"/>
    <w:rsid w:val="006E6090"/>
    <w:rsid w:val="006E69CB"/>
    <w:rsid w:val="006F3C11"/>
    <w:rsid w:val="006F4F17"/>
    <w:rsid w:val="006F64AE"/>
    <w:rsid w:val="006F6F2A"/>
    <w:rsid w:val="006F70B5"/>
    <w:rsid w:val="006F7AA8"/>
    <w:rsid w:val="007025D9"/>
    <w:rsid w:val="0070283A"/>
    <w:rsid w:val="0070432E"/>
    <w:rsid w:val="007071B8"/>
    <w:rsid w:val="007071F4"/>
    <w:rsid w:val="00711190"/>
    <w:rsid w:val="00711504"/>
    <w:rsid w:val="00711DCA"/>
    <w:rsid w:val="00712125"/>
    <w:rsid w:val="00713298"/>
    <w:rsid w:val="007132CF"/>
    <w:rsid w:val="0071364C"/>
    <w:rsid w:val="00714866"/>
    <w:rsid w:val="00714B27"/>
    <w:rsid w:val="00716BD4"/>
    <w:rsid w:val="007171EC"/>
    <w:rsid w:val="0071723A"/>
    <w:rsid w:val="007172EA"/>
    <w:rsid w:val="00717643"/>
    <w:rsid w:val="00717893"/>
    <w:rsid w:val="0072155E"/>
    <w:rsid w:val="007228E6"/>
    <w:rsid w:val="00723D4D"/>
    <w:rsid w:val="007254FC"/>
    <w:rsid w:val="007265E2"/>
    <w:rsid w:val="00726F9E"/>
    <w:rsid w:val="00731A6A"/>
    <w:rsid w:val="0073232F"/>
    <w:rsid w:val="00733DD1"/>
    <w:rsid w:val="00735A23"/>
    <w:rsid w:val="0073750D"/>
    <w:rsid w:val="00740300"/>
    <w:rsid w:val="0074156D"/>
    <w:rsid w:val="00741BCF"/>
    <w:rsid w:val="00742490"/>
    <w:rsid w:val="007426D7"/>
    <w:rsid w:val="00751B7A"/>
    <w:rsid w:val="00751BA4"/>
    <w:rsid w:val="00752AAA"/>
    <w:rsid w:val="00754392"/>
    <w:rsid w:val="00755200"/>
    <w:rsid w:val="00755C88"/>
    <w:rsid w:val="00760EC6"/>
    <w:rsid w:val="00762092"/>
    <w:rsid w:val="0076343B"/>
    <w:rsid w:val="00764035"/>
    <w:rsid w:val="00764C5C"/>
    <w:rsid w:val="00765488"/>
    <w:rsid w:val="007666FC"/>
    <w:rsid w:val="00766D6A"/>
    <w:rsid w:val="00767B67"/>
    <w:rsid w:val="00767D8A"/>
    <w:rsid w:val="00771AE8"/>
    <w:rsid w:val="0077315D"/>
    <w:rsid w:val="007755FB"/>
    <w:rsid w:val="007805EE"/>
    <w:rsid w:val="007812FF"/>
    <w:rsid w:val="007813EC"/>
    <w:rsid w:val="00781CA4"/>
    <w:rsid w:val="0078411C"/>
    <w:rsid w:val="00784305"/>
    <w:rsid w:val="00785DE5"/>
    <w:rsid w:val="00785E88"/>
    <w:rsid w:val="00787333"/>
    <w:rsid w:val="00787892"/>
    <w:rsid w:val="00787C43"/>
    <w:rsid w:val="00790087"/>
    <w:rsid w:val="007903D5"/>
    <w:rsid w:val="007904B6"/>
    <w:rsid w:val="00790735"/>
    <w:rsid w:val="0079197A"/>
    <w:rsid w:val="00792944"/>
    <w:rsid w:val="00793DC4"/>
    <w:rsid w:val="00794A49"/>
    <w:rsid w:val="00794E46"/>
    <w:rsid w:val="00794FB8"/>
    <w:rsid w:val="007959EC"/>
    <w:rsid w:val="007962C9"/>
    <w:rsid w:val="007A52EE"/>
    <w:rsid w:val="007A57B1"/>
    <w:rsid w:val="007A763F"/>
    <w:rsid w:val="007B0362"/>
    <w:rsid w:val="007B0E0A"/>
    <w:rsid w:val="007B0EE8"/>
    <w:rsid w:val="007B1946"/>
    <w:rsid w:val="007B4283"/>
    <w:rsid w:val="007B5577"/>
    <w:rsid w:val="007B68D8"/>
    <w:rsid w:val="007B6962"/>
    <w:rsid w:val="007B782B"/>
    <w:rsid w:val="007C0080"/>
    <w:rsid w:val="007C0177"/>
    <w:rsid w:val="007C0DE1"/>
    <w:rsid w:val="007C1856"/>
    <w:rsid w:val="007C20C7"/>
    <w:rsid w:val="007C25AE"/>
    <w:rsid w:val="007C352F"/>
    <w:rsid w:val="007C3CFC"/>
    <w:rsid w:val="007C51E5"/>
    <w:rsid w:val="007D07C3"/>
    <w:rsid w:val="007D0A95"/>
    <w:rsid w:val="007D0DFD"/>
    <w:rsid w:val="007D1AFA"/>
    <w:rsid w:val="007D21FF"/>
    <w:rsid w:val="007D48EA"/>
    <w:rsid w:val="007E0DA1"/>
    <w:rsid w:val="007E1AE9"/>
    <w:rsid w:val="007E1BF9"/>
    <w:rsid w:val="007E1E8D"/>
    <w:rsid w:val="007E3F93"/>
    <w:rsid w:val="007F01AE"/>
    <w:rsid w:val="007F0CEC"/>
    <w:rsid w:val="007F19C1"/>
    <w:rsid w:val="007F29F6"/>
    <w:rsid w:val="007F513A"/>
    <w:rsid w:val="00803878"/>
    <w:rsid w:val="00803C6A"/>
    <w:rsid w:val="008045FB"/>
    <w:rsid w:val="0080602C"/>
    <w:rsid w:val="0080665D"/>
    <w:rsid w:val="00807C47"/>
    <w:rsid w:val="00807F6C"/>
    <w:rsid w:val="008141E6"/>
    <w:rsid w:val="00816078"/>
    <w:rsid w:val="008179F7"/>
    <w:rsid w:val="008203C4"/>
    <w:rsid w:val="00822FCF"/>
    <w:rsid w:val="008232C3"/>
    <w:rsid w:val="00823CB9"/>
    <w:rsid w:val="00824568"/>
    <w:rsid w:val="008257CB"/>
    <w:rsid w:val="0083016F"/>
    <w:rsid w:val="00831158"/>
    <w:rsid w:val="00831CC4"/>
    <w:rsid w:val="00832893"/>
    <w:rsid w:val="00832A74"/>
    <w:rsid w:val="00833D91"/>
    <w:rsid w:val="00835220"/>
    <w:rsid w:val="008360F5"/>
    <w:rsid w:val="00837119"/>
    <w:rsid w:val="0083784F"/>
    <w:rsid w:val="008379E5"/>
    <w:rsid w:val="008419F4"/>
    <w:rsid w:val="008420C6"/>
    <w:rsid w:val="00843298"/>
    <w:rsid w:val="008454C7"/>
    <w:rsid w:val="00845FF2"/>
    <w:rsid w:val="00846F63"/>
    <w:rsid w:val="00850AB0"/>
    <w:rsid w:val="00851A17"/>
    <w:rsid w:val="00851D15"/>
    <w:rsid w:val="00852B85"/>
    <w:rsid w:val="00853DF2"/>
    <w:rsid w:val="0085475C"/>
    <w:rsid w:val="00857CDF"/>
    <w:rsid w:val="008603BB"/>
    <w:rsid w:val="00863BE0"/>
    <w:rsid w:val="00865ACF"/>
    <w:rsid w:val="00870073"/>
    <w:rsid w:val="008703FC"/>
    <w:rsid w:val="0087064A"/>
    <w:rsid w:val="008708B0"/>
    <w:rsid w:val="00872ACD"/>
    <w:rsid w:val="00875440"/>
    <w:rsid w:val="00875EC2"/>
    <w:rsid w:val="008765B9"/>
    <w:rsid w:val="00876C8E"/>
    <w:rsid w:val="00876DFF"/>
    <w:rsid w:val="008772BD"/>
    <w:rsid w:val="00877922"/>
    <w:rsid w:val="00880888"/>
    <w:rsid w:val="00881202"/>
    <w:rsid w:val="00883A9F"/>
    <w:rsid w:val="008840C8"/>
    <w:rsid w:val="008854A4"/>
    <w:rsid w:val="0089090A"/>
    <w:rsid w:val="00890F8B"/>
    <w:rsid w:val="00891118"/>
    <w:rsid w:val="00895E47"/>
    <w:rsid w:val="0089688C"/>
    <w:rsid w:val="008A0BA9"/>
    <w:rsid w:val="008A2690"/>
    <w:rsid w:val="008A5165"/>
    <w:rsid w:val="008B0A5D"/>
    <w:rsid w:val="008B0CAA"/>
    <w:rsid w:val="008B272A"/>
    <w:rsid w:val="008B2794"/>
    <w:rsid w:val="008B2C9F"/>
    <w:rsid w:val="008B408C"/>
    <w:rsid w:val="008B40E6"/>
    <w:rsid w:val="008B4907"/>
    <w:rsid w:val="008B6504"/>
    <w:rsid w:val="008B747B"/>
    <w:rsid w:val="008B75D3"/>
    <w:rsid w:val="008C1D32"/>
    <w:rsid w:val="008C43E5"/>
    <w:rsid w:val="008C463D"/>
    <w:rsid w:val="008C4BC4"/>
    <w:rsid w:val="008D0EA9"/>
    <w:rsid w:val="008D2AE5"/>
    <w:rsid w:val="008D2AF4"/>
    <w:rsid w:val="008D2D72"/>
    <w:rsid w:val="008D3782"/>
    <w:rsid w:val="008D4A94"/>
    <w:rsid w:val="008D4D22"/>
    <w:rsid w:val="008D6BF4"/>
    <w:rsid w:val="008D7F25"/>
    <w:rsid w:val="008E0B51"/>
    <w:rsid w:val="008E4212"/>
    <w:rsid w:val="008E48F3"/>
    <w:rsid w:val="008E4C91"/>
    <w:rsid w:val="008E56EB"/>
    <w:rsid w:val="008E7514"/>
    <w:rsid w:val="008F2933"/>
    <w:rsid w:val="008F3D2C"/>
    <w:rsid w:val="008F4115"/>
    <w:rsid w:val="008F53DF"/>
    <w:rsid w:val="008F5AFC"/>
    <w:rsid w:val="008F657A"/>
    <w:rsid w:val="00900B40"/>
    <w:rsid w:val="009020C4"/>
    <w:rsid w:val="00902A5A"/>
    <w:rsid w:val="00902F41"/>
    <w:rsid w:val="00903989"/>
    <w:rsid w:val="00903E0E"/>
    <w:rsid w:val="00905942"/>
    <w:rsid w:val="009061E2"/>
    <w:rsid w:val="00906FCD"/>
    <w:rsid w:val="00912E25"/>
    <w:rsid w:val="00921DEE"/>
    <w:rsid w:val="00924A99"/>
    <w:rsid w:val="0092543E"/>
    <w:rsid w:val="009261A1"/>
    <w:rsid w:val="00926329"/>
    <w:rsid w:val="00926A3C"/>
    <w:rsid w:val="009272E9"/>
    <w:rsid w:val="00927C51"/>
    <w:rsid w:val="0093003B"/>
    <w:rsid w:val="00930643"/>
    <w:rsid w:val="00932520"/>
    <w:rsid w:val="009346D1"/>
    <w:rsid w:val="00935C92"/>
    <w:rsid w:val="009360A0"/>
    <w:rsid w:val="009406B3"/>
    <w:rsid w:val="00940F2C"/>
    <w:rsid w:val="009410CF"/>
    <w:rsid w:val="009419A4"/>
    <w:rsid w:val="0094221C"/>
    <w:rsid w:val="009429EE"/>
    <w:rsid w:val="00942E96"/>
    <w:rsid w:val="00943939"/>
    <w:rsid w:val="00943AEF"/>
    <w:rsid w:val="00944C47"/>
    <w:rsid w:val="00944DD8"/>
    <w:rsid w:val="009469C4"/>
    <w:rsid w:val="0095129B"/>
    <w:rsid w:val="00953968"/>
    <w:rsid w:val="009543F6"/>
    <w:rsid w:val="00954724"/>
    <w:rsid w:val="00955078"/>
    <w:rsid w:val="00955DEB"/>
    <w:rsid w:val="00960074"/>
    <w:rsid w:val="00960980"/>
    <w:rsid w:val="00960CCB"/>
    <w:rsid w:val="009617BD"/>
    <w:rsid w:val="009628B6"/>
    <w:rsid w:val="00962B85"/>
    <w:rsid w:val="009632F2"/>
    <w:rsid w:val="00964181"/>
    <w:rsid w:val="00965148"/>
    <w:rsid w:val="00966533"/>
    <w:rsid w:val="00966CC7"/>
    <w:rsid w:val="0097164E"/>
    <w:rsid w:val="009723C4"/>
    <w:rsid w:val="00974FF1"/>
    <w:rsid w:val="00976575"/>
    <w:rsid w:val="009808D0"/>
    <w:rsid w:val="0098117C"/>
    <w:rsid w:val="009819E7"/>
    <w:rsid w:val="0098274C"/>
    <w:rsid w:val="00983CDD"/>
    <w:rsid w:val="00984D50"/>
    <w:rsid w:val="00985257"/>
    <w:rsid w:val="0098576C"/>
    <w:rsid w:val="009878F0"/>
    <w:rsid w:val="00991B47"/>
    <w:rsid w:val="00992802"/>
    <w:rsid w:val="009929EA"/>
    <w:rsid w:val="00993D77"/>
    <w:rsid w:val="00994A79"/>
    <w:rsid w:val="00996C3E"/>
    <w:rsid w:val="00997A04"/>
    <w:rsid w:val="009A03E4"/>
    <w:rsid w:val="009A150A"/>
    <w:rsid w:val="009A28F8"/>
    <w:rsid w:val="009A75E7"/>
    <w:rsid w:val="009A7D25"/>
    <w:rsid w:val="009B05B6"/>
    <w:rsid w:val="009B3570"/>
    <w:rsid w:val="009B399D"/>
    <w:rsid w:val="009B3A3E"/>
    <w:rsid w:val="009B3FF4"/>
    <w:rsid w:val="009B49C9"/>
    <w:rsid w:val="009B6328"/>
    <w:rsid w:val="009B6446"/>
    <w:rsid w:val="009B75B4"/>
    <w:rsid w:val="009B7DB3"/>
    <w:rsid w:val="009C007B"/>
    <w:rsid w:val="009C0AA9"/>
    <w:rsid w:val="009C5542"/>
    <w:rsid w:val="009C569D"/>
    <w:rsid w:val="009C5968"/>
    <w:rsid w:val="009C6747"/>
    <w:rsid w:val="009C78F2"/>
    <w:rsid w:val="009D1F51"/>
    <w:rsid w:val="009D2608"/>
    <w:rsid w:val="009D2B89"/>
    <w:rsid w:val="009D32F2"/>
    <w:rsid w:val="009D3C77"/>
    <w:rsid w:val="009D4067"/>
    <w:rsid w:val="009D751B"/>
    <w:rsid w:val="009D7847"/>
    <w:rsid w:val="009D7A0E"/>
    <w:rsid w:val="009E0789"/>
    <w:rsid w:val="009E376C"/>
    <w:rsid w:val="009E3B39"/>
    <w:rsid w:val="009E6D41"/>
    <w:rsid w:val="009E700C"/>
    <w:rsid w:val="009E79F6"/>
    <w:rsid w:val="009E7C8F"/>
    <w:rsid w:val="009E7EC3"/>
    <w:rsid w:val="009F1488"/>
    <w:rsid w:val="009F1F4A"/>
    <w:rsid w:val="009F2533"/>
    <w:rsid w:val="009F2931"/>
    <w:rsid w:val="009F37E4"/>
    <w:rsid w:val="009F6783"/>
    <w:rsid w:val="009F7770"/>
    <w:rsid w:val="00A018BC"/>
    <w:rsid w:val="00A0271A"/>
    <w:rsid w:val="00A0341E"/>
    <w:rsid w:val="00A03827"/>
    <w:rsid w:val="00A03C7F"/>
    <w:rsid w:val="00A04B2B"/>
    <w:rsid w:val="00A05B69"/>
    <w:rsid w:val="00A0792C"/>
    <w:rsid w:val="00A11257"/>
    <w:rsid w:val="00A113B6"/>
    <w:rsid w:val="00A1211B"/>
    <w:rsid w:val="00A12FE8"/>
    <w:rsid w:val="00A13B0D"/>
    <w:rsid w:val="00A15E7F"/>
    <w:rsid w:val="00A20592"/>
    <w:rsid w:val="00A205FB"/>
    <w:rsid w:val="00A21ECB"/>
    <w:rsid w:val="00A22189"/>
    <w:rsid w:val="00A22E66"/>
    <w:rsid w:val="00A23D8C"/>
    <w:rsid w:val="00A27114"/>
    <w:rsid w:val="00A305CD"/>
    <w:rsid w:val="00A30900"/>
    <w:rsid w:val="00A30C6F"/>
    <w:rsid w:val="00A3288E"/>
    <w:rsid w:val="00A370BE"/>
    <w:rsid w:val="00A402F1"/>
    <w:rsid w:val="00A41918"/>
    <w:rsid w:val="00A41AA0"/>
    <w:rsid w:val="00A43E82"/>
    <w:rsid w:val="00A45238"/>
    <w:rsid w:val="00A458FA"/>
    <w:rsid w:val="00A4591A"/>
    <w:rsid w:val="00A45D87"/>
    <w:rsid w:val="00A45FB3"/>
    <w:rsid w:val="00A465C3"/>
    <w:rsid w:val="00A46893"/>
    <w:rsid w:val="00A468A1"/>
    <w:rsid w:val="00A46DD8"/>
    <w:rsid w:val="00A47182"/>
    <w:rsid w:val="00A52681"/>
    <w:rsid w:val="00A54AEC"/>
    <w:rsid w:val="00A56E2C"/>
    <w:rsid w:val="00A60466"/>
    <w:rsid w:val="00A61F26"/>
    <w:rsid w:val="00A64566"/>
    <w:rsid w:val="00A650C3"/>
    <w:rsid w:val="00A65842"/>
    <w:rsid w:val="00A66110"/>
    <w:rsid w:val="00A7069C"/>
    <w:rsid w:val="00A708CB"/>
    <w:rsid w:val="00A70CDC"/>
    <w:rsid w:val="00A714BF"/>
    <w:rsid w:val="00A737FB"/>
    <w:rsid w:val="00A74501"/>
    <w:rsid w:val="00A75F00"/>
    <w:rsid w:val="00A766F8"/>
    <w:rsid w:val="00A76AA6"/>
    <w:rsid w:val="00A76BC5"/>
    <w:rsid w:val="00A77FA5"/>
    <w:rsid w:val="00A80291"/>
    <w:rsid w:val="00A809C2"/>
    <w:rsid w:val="00A80B8B"/>
    <w:rsid w:val="00A8116F"/>
    <w:rsid w:val="00A83CB9"/>
    <w:rsid w:val="00A85A04"/>
    <w:rsid w:val="00A91532"/>
    <w:rsid w:val="00A91BD0"/>
    <w:rsid w:val="00A92768"/>
    <w:rsid w:val="00A9647F"/>
    <w:rsid w:val="00A97873"/>
    <w:rsid w:val="00AA01A0"/>
    <w:rsid w:val="00AA15A4"/>
    <w:rsid w:val="00AA30E9"/>
    <w:rsid w:val="00AA3F86"/>
    <w:rsid w:val="00AA5727"/>
    <w:rsid w:val="00AB121B"/>
    <w:rsid w:val="00AB269A"/>
    <w:rsid w:val="00AB45E2"/>
    <w:rsid w:val="00AB4E16"/>
    <w:rsid w:val="00AB531D"/>
    <w:rsid w:val="00AB594D"/>
    <w:rsid w:val="00AB65BF"/>
    <w:rsid w:val="00AB703F"/>
    <w:rsid w:val="00AB766B"/>
    <w:rsid w:val="00AC0AA6"/>
    <w:rsid w:val="00AC16EA"/>
    <w:rsid w:val="00AC3B57"/>
    <w:rsid w:val="00AC463F"/>
    <w:rsid w:val="00AC4EBB"/>
    <w:rsid w:val="00AC65AF"/>
    <w:rsid w:val="00AC6984"/>
    <w:rsid w:val="00AC721D"/>
    <w:rsid w:val="00AC7CA6"/>
    <w:rsid w:val="00AD12F6"/>
    <w:rsid w:val="00AD14EC"/>
    <w:rsid w:val="00AD1705"/>
    <w:rsid w:val="00AD37B2"/>
    <w:rsid w:val="00AD397F"/>
    <w:rsid w:val="00AD3DC7"/>
    <w:rsid w:val="00AD5328"/>
    <w:rsid w:val="00AD5C08"/>
    <w:rsid w:val="00AD6023"/>
    <w:rsid w:val="00AE0CD9"/>
    <w:rsid w:val="00AE0CE5"/>
    <w:rsid w:val="00AE3262"/>
    <w:rsid w:val="00AE328D"/>
    <w:rsid w:val="00AE4AE2"/>
    <w:rsid w:val="00AE4E72"/>
    <w:rsid w:val="00AE5231"/>
    <w:rsid w:val="00AE5390"/>
    <w:rsid w:val="00AE555C"/>
    <w:rsid w:val="00AE68B4"/>
    <w:rsid w:val="00AE77A9"/>
    <w:rsid w:val="00AE78BA"/>
    <w:rsid w:val="00AE7995"/>
    <w:rsid w:val="00AE7F10"/>
    <w:rsid w:val="00AF02A4"/>
    <w:rsid w:val="00AF0686"/>
    <w:rsid w:val="00AF0B47"/>
    <w:rsid w:val="00AF3676"/>
    <w:rsid w:val="00AF3DE7"/>
    <w:rsid w:val="00AF416F"/>
    <w:rsid w:val="00AF4E98"/>
    <w:rsid w:val="00AF77DA"/>
    <w:rsid w:val="00AF7CB9"/>
    <w:rsid w:val="00B019EE"/>
    <w:rsid w:val="00B0278F"/>
    <w:rsid w:val="00B02A36"/>
    <w:rsid w:val="00B02A7E"/>
    <w:rsid w:val="00B02BE7"/>
    <w:rsid w:val="00B02F20"/>
    <w:rsid w:val="00B030A4"/>
    <w:rsid w:val="00B04388"/>
    <w:rsid w:val="00B05719"/>
    <w:rsid w:val="00B060B2"/>
    <w:rsid w:val="00B06211"/>
    <w:rsid w:val="00B06786"/>
    <w:rsid w:val="00B06BA6"/>
    <w:rsid w:val="00B07508"/>
    <w:rsid w:val="00B11D80"/>
    <w:rsid w:val="00B1350A"/>
    <w:rsid w:val="00B137C2"/>
    <w:rsid w:val="00B13EF4"/>
    <w:rsid w:val="00B14EC2"/>
    <w:rsid w:val="00B22824"/>
    <w:rsid w:val="00B22D4B"/>
    <w:rsid w:val="00B2331C"/>
    <w:rsid w:val="00B24854"/>
    <w:rsid w:val="00B259B3"/>
    <w:rsid w:val="00B269A0"/>
    <w:rsid w:val="00B26F2D"/>
    <w:rsid w:val="00B27604"/>
    <w:rsid w:val="00B302C9"/>
    <w:rsid w:val="00B3161F"/>
    <w:rsid w:val="00B31D29"/>
    <w:rsid w:val="00B322DC"/>
    <w:rsid w:val="00B32CBD"/>
    <w:rsid w:val="00B35364"/>
    <w:rsid w:val="00B36A7A"/>
    <w:rsid w:val="00B3705D"/>
    <w:rsid w:val="00B41111"/>
    <w:rsid w:val="00B429A2"/>
    <w:rsid w:val="00B444ED"/>
    <w:rsid w:val="00B4489B"/>
    <w:rsid w:val="00B47FD2"/>
    <w:rsid w:val="00B51B3C"/>
    <w:rsid w:val="00B529D5"/>
    <w:rsid w:val="00B53B6C"/>
    <w:rsid w:val="00B54BE3"/>
    <w:rsid w:val="00B55EDB"/>
    <w:rsid w:val="00B57D0F"/>
    <w:rsid w:val="00B603A5"/>
    <w:rsid w:val="00B61F08"/>
    <w:rsid w:val="00B62492"/>
    <w:rsid w:val="00B62CAF"/>
    <w:rsid w:val="00B6315C"/>
    <w:rsid w:val="00B6678A"/>
    <w:rsid w:val="00B7002E"/>
    <w:rsid w:val="00B71038"/>
    <w:rsid w:val="00B72811"/>
    <w:rsid w:val="00B7413C"/>
    <w:rsid w:val="00B74480"/>
    <w:rsid w:val="00B75467"/>
    <w:rsid w:val="00B77659"/>
    <w:rsid w:val="00B77E30"/>
    <w:rsid w:val="00B800AF"/>
    <w:rsid w:val="00B80780"/>
    <w:rsid w:val="00B82912"/>
    <w:rsid w:val="00B8535A"/>
    <w:rsid w:val="00B85664"/>
    <w:rsid w:val="00B856C8"/>
    <w:rsid w:val="00B87D71"/>
    <w:rsid w:val="00B90EC6"/>
    <w:rsid w:val="00B91D1A"/>
    <w:rsid w:val="00B92CF5"/>
    <w:rsid w:val="00B92EEC"/>
    <w:rsid w:val="00B93956"/>
    <w:rsid w:val="00B94C90"/>
    <w:rsid w:val="00B9614B"/>
    <w:rsid w:val="00B97E45"/>
    <w:rsid w:val="00BA1493"/>
    <w:rsid w:val="00BA194F"/>
    <w:rsid w:val="00BA23F1"/>
    <w:rsid w:val="00BA3198"/>
    <w:rsid w:val="00BA40E7"/>
    <w:rsid w:val="00BA48AE"/>
    <w:rsid w:val="00BA6F9F"/>
    <w:rsid w:val="00BA7854"/>
    <w:rsid w:val="00BB0EB0"/>
    <w:rsid w:val="00BB21AF"/>
    <w:rsid w:val="00BB2815"/>
    <w:rsid w:val="00BB302D"/>
    <w:rsid w:val="00BB41F1"/>
    <w:rsid w:val="00BB55F2"/>
    <w:rsid w:val="00BB56F0"/>
    <w:rsid w:val="00BB5760"/>
    <w:rsid w:val="00BB6F3B"/>
    <w:rsid w:val="00BB75D2"/>
    <w:rsid w:val="00BB764D"/>
    <w:rsid w:val="00BC0A8B"/>
    <w:rsid w:val="00BC383A"/>
    <w:rsid w:val="00BC5005"/>
    <w:rsid w:val="00BC626C"/>
    <w:rsid w:val="00BC69AA"/>
    <w:rsid w:val="00BC6E05"/>
    <w:rsid w:val="00BD0DA0"/>
    <w:rsid w:val="00BD1291"/>
    <w:rsid w:val="00BD44B5"/>
    <w:rsid w:val="00BD5480"/>
    <w:rsid w:val="00BD749A"/>
    <w:rsid w:val="00BE125B"/>
    <w:rsid w:val="00BE17BE"/>
    <w:rsid w:val="00BE19C4"/>
    <w:rsid w:val="00BE1F95"/>
    <w:rsid w:val="00BE23B7"/>
    <w:rsid w:val="00BE2D3C"/>
    <w:rsid w:val="00BE3344"/>
    <w:rsid w:val="00BE34FD"/>
    <w:rsid w:val="00BE3CAF"/>
    <w:rsid w:val="00BE40B7"/>
    <w:rsid w:val="00BE4392"/>
    <w:rsid w:val="00BE4993"/>
    <w:rsid w:val="00BE5AFC"/>
    <w:rsid w:val="00BF0181"/>
    <w:rsid w:val="00BF0C33"/>
    <w:rsid w:val="00BF1690"/>
    <w:rsid w:val="00BF27E5"/>
    <w:rsid w:val="00BF2CD8"/>
    <w:rsid w:val="00BF30CC"/>
    <w:rsid w:val="00BF4EC5"/>
    <w:rsid w:val="00BF5593"/>
    <w:rsid w:val="00BF672D"/>
    <w:rsid w:val="00BF6B05"/>
    <w:rsid w:val="00BF7957"/>
    <w:rsid w:val="00BF7964"/>
    <w:rsid w:val="00BF7C7B"/>
    <w:rsid w:val="00BF7DD3"/>
    <w:rsid w:val="00C00189"/>
    <w:rsid w:val="00C00441"/>
    <w:rsid w:val="00C02C09"/>
    <w:rsid w:val="00C044C6"/>
    <w:rsid w:val="00C04CFB"/>
    <w:rsid w:val="00C07079"/>
    <w:rsid w:val="00C102B5"/>
    <w:rsid w:val="00C137F3"/>
    <w:rsid w:val="00C13D81"/>
    <w:rsid w:val="00C1512D"/>
    <w:rsid w:val="00C15811"/>
    <w:rsid w:val="00C15850"/>
    <w:rsid w:val="00C15924"/>
    <w:rsid w:val="00C16376"/>
    <w:rsid w:val="00C177C1"/>
    <w:rsid w:val="00C17F16"/>
    <w:rsid w:val="00C20E82"/>
    <w:rsid w:val="00C215D5"/>
    <w:rsid w:val="00C216EF"/>
    <w:rsid w:val="00C21DA1"/>
    <w:rsid w:val="00C233A2"/>
    <w:rsid w:val="00C23C87"/>
    <w:rsid w:val="00C26359"/>
    <w:rsid w:val="00C26D8B"/>
    <w:rsid w:val="00C27267"/>
    <w:rsid w:val="00C275EA"/>
    <w:rsid w:val="00C2793C"/>
    <w:rsid w:val="00C31521"/>
    <w:rsid w:val="00C316F9"/>
    <w:rsid w:val="00C33BEA"/>
    <w:rsid w:val="00C35AA1"/>
    <w:rsid w:val="00C37E9D"/>
    <w:rsid w:val="00C40707"/>
    <w:rsid w:val="00C40970"/>
    <w:rsid w:val="00C416C7"/>
    <w:rsid w:val="00C41E4D"/>
    <w:rsid w:val="00C4255B"/>
    <w:rsid w:val="00C428F1"/>
    <w:rsid w:val="00C460B2"/>
    <w:rsid w:val="00C4620C"/>
    <w:rsid w:val="00C46315"/>
    <w:rsid w:val="00C47044"/>
    <w:rsid w:val="00C51446"/>
    <w:rsid w:val="00C52547"/>
    <w:rsid w:val="00C53D62"/>
    <w:rsid w:val="00C54B53"/>
    <w:rsid w:val="00C56749"/>
    <w:rsid w:val="00C633CE"/>
    <w:rsid w:val="00C63573"/>
    <w:rsid w:val="00C6402B"/>
    <w:rsid w:val="00C64A6A"/>
    <w:rsid w:val="00C653B5"/>
    <w:rsid w:val="00C66959"/>
    <w:rsid w:val="00C7126A"/>
    <w:rsid w:val="00C713BB"/>
    <w:rsid w:val="00C717B1"/>
    <w:rsid w:val="00C7281B"/>
    <w:rsid w:val="00C73709"/>
    <w:rsid w:val="00C73FDF"/>
    <w:rsid w:val="00C74EC8"/>
    <w:rsid w:val="00C7587E"/>
    <w:rsid w:val="00C76B67"/>
    <w:rsid w:val="00C804CF"/>
    <w:rsid w:val="00C8125B"/>
    <w:rsid w:val="00C82AD6"/>
    <w:rsid w:val="00C83994"/>
    <w:rsid w:val="00C87096"/>
    <w:rsid w:val="00C90623"/>
    <w:rsid w:val="00C9166F"/>
    <w:rsid w:val="00C91C14"/>
    <w:rsid w:val="00C91EFA"/>
    <w:rsid w:val="00C93C33"/>
    <w:rsid w:val="00CA04F7"/>
    <w:rsid w:val="00CA1E04"/>
    <w:rsid w:val="00CA3130"/>
    <w:rsid w:val="00CA4CDF"/>
    <w:rsid w:val="00CB04A2"/>
    <w:rsid w:val="00CB1187"/>
    <w:rsid w:val="00CB359D"/>
    <w:rsid w:val="00CB5873"/>
    <w:rsid w:val="00CB6B5F"/>
    <w:rsid w:val="00CC0254"/>
    <w:rsid w:val="00CC15BC"/>
    <w:rsid w:val="00CC3B3F"/>
    <w:rsid w:val="00CC500D"/>
    <w:rsid w:val="00CC5926"/>
    <w:rsid w:val="00CC7E35"/>
    <w:rsid w:val="00CD09DD"/>
    <w:rsid w:val="00CD0C2F"/>
    <w:rsid w:val="00CD16C5"/>
    <w:rsid w:val="00CD1BB6"/>
    <w:rsid w:val="00CD386F"/>
    <w:rsid w:val="00CD6256"/>
    <w:rsid w:val="00CD7898"/>
    <w:rsid w:val="00CE0170"/>
    <w:rsid w:val="00CE0B82"/>
    <w:rsid w:val="00CE1595"/>
    <w:rsid w:val="00CE3344"/>
    <w:rsid w:val="00CE3413"/>
    <w:rsid w:val="00CE3640"/>
    <w:rsid w:val="00CE3803"/>
    <w:rsid w:val="00CE3A5C"/>
    <w:rsid w:val="00CE4971"/>
    <w:rsid w:val="00CE6E94"/>
    <w:rsid w:val="00CE7393"/>
    <w:rsid w:val="00CE7CD3"/>
    <w:rsid w:val="00CE7F49"/>
    <w:rsid w:val="00CF0C6C"/>
    <w:rsid w:val="00CF23A2"/>
    <w:rsid w:val="00CF3CDF"/>
    <w:rsid w:val="00CF524D"/>
    <w:rsid w:val="00CF6269"/>
    <w:rsid w:val="00CF6DBE"/>
    <w:rsid w:val="00CF7354"/>
    <w:rsid w:val="00D0051D"/>
    <w:rsid w:val="00D005FB"/>
    <w:rsid w:val="00D02D50"/>
    <w:rsid w:val="00D04E80"/>
    <w:rsid w:val="00D05B13"/>
    <w:rsid w:val="00D06030"/>
    <w:rsid w:val="00D11522"/>
    <w:rsid w:val="00D115E0"/>
    <w:rsid w:val="00D115EC"/>
    <w:rsid w:val="00D13F85"/>
    <w:rsid w:val="00D146D0"/>
    <w:rsid w:val="00D150BD"/>
    <w:rsid w:val="00D16518"/>
    <w:rsid w:val="00D16E69"/>
    <w:rsid w:val="00D16F45"/>
    <w:rsid w:val="00D20AD7"/>
    <w:rsid w:val="00D228D5"/>
    <w:rsid w:val="00D2396D"/>
    <w:rsid w:val="00D24D2D"/>
    <w:rsid w:val="00D25869"/>
    <w:rsid w:val="00D25982"/>
    <w:rsid w:val="00D25F8D"/>
    <w:rsid w:val="00D27CDE"/>
    <w:rsid w:val="00D27F06"/>
    <w:rsid w:val="00D307A5"/>
    <w:rsid w:val="00D3269C"/>
    <w:rsid w:val="00D339F1"/>
    <w:rsid w:val="00D33D21"/>
    <w:rsid w:val="00D3439D"/>
    <w:rsid w:val="00D349FD"/>
    <w:rsid w:val="00D363AC"/>
    <w:rsid w:val="00D37808"/>
    <w:rsid w:val="00D37FA7"/>
    <w:rsid w:val="00D40D1B"/>
    <w:rsid w:val="00D41044"/>
    <w:rsid w:val="00D41A54"/>
    <w:rsid w:val="00D41D09"/>
    <w:rsid w:val="00D423D8"/>
    <w:rsid w:val="00D43004"/>
    <w:rsid w:val="00D43329"/>
    <w:rsid w:val="00D43366"/>
    <w:rsid w:val="00D43BD8"/>
    <w:rsid w:val="00D45EFB"/>
    <w:rsid w:val="00D460FA"/>
    <w:rsid w:val="00D464C9"/>
    <w:rsid w:val="00D50570"/>
    <w:rsid w:val="00D511B8"/>
    <w:rsid w:val="00D51885"/>
    <w:rsid w:val="00D53B2E"/>
    <w:rsid w:val="00D53E24"/>
    <w:rsid w:val="00D5544E"/>
    <w:rsid w:val="00D56090"/>
    <w:rsid w:val="00D5624F"/>
    <w:rsid w:val="00D578F6"/>
    <w:rsid w:val="00D62612"/>
    <w:rsid w:val="00D62FE3"/>
    <w:rsid w:val="00D66173"/>
    <w:rsid w:val="00D6651F"/>
    <w:rsid w:val="00D6704B"/>
    <w:rsid w:val="00D71147"/>
    <w:rsid w:val="00D71D51"/>
    <w:rsid w:val="00D73AF6"/>
    <w:rsid w:val="00D76FF9"/>
    <w:rsid w:val="00D80647"/>
    <w:rsid w:val="00D80B8E"/>
    <w:rsid w:val="00D80FBE"/>
    <w:rsid w:val="00D8212F"/>
    <w:rsid w:val="00D82B0B"/>
    <w:rsid w:val="00D84D3F"/>
    <w:rsid w:val="00D850A7"/>
    <w:rsid w:val="00D85306"/>
    <w:rsid w:val="00D859C6"/>
    <w:rsid w:val="00D865FD"/>
    <w:rsid w:val="00D877FE"/>
    <w:rsid w:val="00D879A8"/>
    <w:rsid w:val="00D91800"/>
    <w:rsid w:val="00D9233C"/>
    <w:rsid w:val="00D930A6"/>
    <w:rsid w:val="00D93654"/>
    <w:rsid w:val="00D93AE0"/>
    <w:rsid w:val="00D96A82"/>
    <w:rsid w:val="00D972EF"/>
    <w:rsid w:val="00D97633"/>
    <w:rsid w:val="00DA06FE"/>
    <w:rsid w:val="00DA08BA"/>
    <w:rsid w:val="00DA23B1"/>
    <w:rsid w:val="00DA3744"/>
    <w:rsid w:val="00DA3A78"/>
    <w:rsid w:val="00DB0188"/>
    <w:rsid w:val="00DB0C52"/>
    <w:rsid w:val="00DB1E87"/>
    <w:rsid w:val="00DB7557"/>
    <w:rsid w:val="00DB7609"/>
    <w:rsid w:val="00DB7BFB"/>
    <w:rsid w:val="00DC285D"/>
    <w:rsid w:val="00DC358B"/>
    <w:rsid w:val="00DC3928"/>
    <w:rsid w:val="00DC4EB8"/>
    <w:rsid w:val="00DD0641"/>
    <w:rsid w:val="00DD0F25"/>
    <w:rsid w:val="00DD1B04"/>
    <w:rsid w:val="00DD3336"/>
    <w:rsid w:val="00DD4508"/>
    <w:rsid w:val="00DD539C"/>
    <w:rsid w:val="00DD5460"/>
    <w:rsid w:val="00DD57CA"/>
    <w:rsid w:val="00DD5C7F"/>
    <w:rsid w:val="00DD5E88"/>
    <w:rsid w:val="00DD6143"/>
    <w:rsid w:val="00DD77C9"/>
    <w:rsid w:val="00DE1C97"/>
    <w:rsid w:val="00DE1F5C"/>
    <w:rsid w:val="00DE2D4E"/>
    <w:rsid w:val="00DE41BA"/>
    <w:rsid w:val="00DE59B4"/>
    <w:rsid w:val="00DE5D0D"/>
    <w:rsid w:val="00DE5ED0"/>
    <w:rsid w:val="00DE77D9"/>
    <w:rsid w:val="00DF01B8"/>
    <w:rsid w:val="00DF06AB"/>
    <w:rsid w:val="00DF08F5"/>
    <w:rsid w:val="00DF1B47"/>
    <w:rsid w:val="00DF1B59"/>
    <w:rsid w:val="00DF1B78"/>
    <w:rsid w:val="00DF2F28"/>
    <w:rsid w:val="00DF372A"/>
    <w:rsid w:val="00DF4D57"/>
    <w:rsid w:val="00DF57F7"/>
    <w:rsid w:val="00DF5C17"/>
    <w:rsid w:val="00DF6E10"/>
    <w:rsid w:val="00DF6FAA"/>
    <w:rsid w:val="00E00544"/>
    <w:rsid w:val="00E00EC1"/>
    <w:rsid w:val="00E0174A"/>
    <w:rsid w:val="00E01DD0"/>
    <w:rsid w:val="00E031F9"/>
    <w:rsid w:val="00E06C5B"/>
    <w:rsid w:val="00E07655"/>
    <w:rsid w:val="00E077D7"/>
    <w:rsid w:val="00E07CC0"/>
    <w:rsid w:val="00E12427"/>
    <w:rsid w:val="00E12FC8"/>
    <w:rsid w:val="00E13D82"/>
    <w:rsid w:val="00E13EF1"/>
    <w:rsid w:val="00E143A9"/>
    <w:rsid w:val="00E148EE"/>
    <w:rsid w:val="00E14E17"/>
    <w:rsid w:val="00E14E80"/>
    <w:rsid w:val="00E15125"/>
    <w:rsid w:val="00E15C47"/>
    <w:rsid w:val="00E17E50"/>
    <w:rsid w:val="00E2113C"/>
    <w:rsid w:val="00E22792"/>
    <w:rsid w:val="00E229E8"/>
    <w:rsid w:val="00E22B30"/>
    <w:rsid w:val="00E23B33"/>
    <w:rsid w:val="00E23DCD"/>
    <w:rsid w:val="00E243AC"/>
    <w:rsid w:val="00E24F0C"/>
    <w:rsid w:val="00E258D9"/>
    <w:rsid w:val="00E26FE3"/>
    <w:rsid w:val="00E27B89"/>
    <w:rsid w:val="00E27CED"/>
    <w:rsid w:val="00E3063C"/>
    <w:rsid w:val="00E30A44"/>
    <w:rsid w:val="00E323DE"/>
    <w:rsid w:val="00E32616"/>
    <w:rsid w:val="00E33A86"/>
    <w:rsid w:val="00E33E9D"/>
    <w:rsid w:val="00E34219"/>
    <w:rsid w:val="00E36C1C"/>
    <w:rsid w:val="00E435C2"/>
    <w:rsid w:val="00E43963"/>
    <w:rsid w:val="00E44C4E"/>
    <w:rsid w:val="00E46E88"/>
    <w:rsid w:val="00E4774A"/>
    <w:rsid w:val="00E5138D"/>
    <w:rsid w:val="00E517DC"/>
    <w:rsid w:val="00E52E2C"/>
    <w:rsid w:val="00E54237"/>
    <w:rsid w:val="00E55203"/>
    <w:rsid w:val="00E5597B"/>
    <w:rsid w:val="00E55DA0"/>
    <w:rsid w:val="00E55F45"/>
    <w:rsid w:val="00E56E84"/>
    <w:rsid w:val="00E61E3E"/>
    <w:rsid w:val="00E6291E"/>
    <w:rsid w:val="00E62C6B"/>
    <w:rsid w:val="00E62EC0"/>
    <w:rsid w:val="00E6385D"/>
    <w:rsid w:val="00E644A3"/>
    <w:rsid w:val="00E646AC"/>
    <w:rsid w:val="00E64887"/>
    <w:rsid w:val="00E64B72"/>
    <w:rsid w:val="00E64F82"/>
    <w:rsid w:val="00E7067E"/>
    <w:rsid w:val="00E70FF7"/>
    <w:rsid w:val="00E71057"/>
    <w:rsid w:val="00E7193F"/>
    <w:rsid w:val="00E71C12"/>
    <w:rsid w:val="00E71E17"/>
    <w:rsid w:val="00E73AAC"/>
    <w:rsid w:val="00E75719"/>
    <w:rsid w:val="00E7692E"/>
    <w:rsid w:val="00E77584"/>
    <w:rsid w:val="00E8399B"/>
    <w:rsid w:val="00E83AD8"/>
    <w:rsid w:val="00E847F2"/>
    <w:rsid w:val="00E84E4E"/>
    <w:rsid w:val="00E85F54"/>
    <w:rsid w:val="00E87F98"/>
    <w:rsid w:val="00E906CC"/>
    <w:rsid w:val="00E91E72"/>
    <w:rsid w:val="00E91FB5"/>
    <w:rsid w:val="00E927F7"/>
    <w:rsid w:val="00E92CE5"/>
    <w:rsid w:val="00E9568D"/>
    <w:rsid w:val="00E96CBF"/>
    <w:rsid w:val="00E96D3C"/>
    <w:rsid w:val="00E972BC"/>
    <w:rsid w:val="00EA0230"/>
    <w:rsid w:val="00EA1764"/>
    <w:rsid w:val="00EA2F9F"/>
    <w:rsid w:val="00EA44C8"/>
    <w:rsid w:val="00EA4CA2"/>
    <w:rsid w:val="00EA5240"/>
    <w:rsid w:val="00EA65E9"/>
    <w:rsid w:val="00EA6972"/>
    <w:rsid w:val="00EA6E8E"/>
    <w:rsid w:val="00EB09DD"/>
    <w:rsid w:val="00EB133E"/>
    <w:rsid w:val="00EB21F6"/>
    <w:rsid w:val="00EB4FB1"/>
    <w:rsid w:val="00EB5208"/>
    <w:rsid w:val="00EB5662"/>
    <w:rsid w:val="00EB5D22"/>
    <w:rsid w:val="00EB618A"/>
    <w:rsid w:val="00EB6715"/>
    <w:rsid w:val="00EB6AEB"/>
    <w:rsid w:val="00EB6D7F"/>
    <w:rsid w:val="00EB6FFF"/>
    <w:rsid w:val="00EB7652"/>
    <w:rsid w:val="00EC025D"/>
    <w:rsid w:val="00EC06E0"/>
    <w:rsid w:val="00EC0AFF"/>
    <w:rsid w:val="00EC0B6F"/>
    <w:rsid w:val="00EC1D20"/>
    <w:rsid w:val="00EC1E4E"/>
    <w:rsid w:val="00EC2412"/>
    <w:rsid w:val="00EC4C20"/>
    <w:rsid w:val="00EC550A"/>
    <w:rsid w:val="00EC5D15"/>
    <w:rsid w:val="00EC6D2D"/>
    <w:rsid w:val="00EC6E37"/>
    <w:rsid w:val="00EC7188"/>
    <w:rsid w:val="00EC749E"/>
    <w:rsid w:val="00ED1F09"/>
    <w:rsid w:val="00ED2D11"/>
    <w:rsid w:val="00ED48E2"/>
    <w:rsid w:val="00ED6A9F"/>
    <w:rsid w:val="00EE03C1"/>
    <w:rsid w:val="00EE0E2B"/>
    <w:rsid w:val="00EE1232"/>
    <w:rsid w:val="00EE1D37"/>
    <w:rsid w:val="00EE675E"/>
    <w:rsid w:val="00EE7187"/>
    <w:rsid w:val="00EF1C81"/>
    <w:rsid w:val="00EF3D4C"/>
    <w:rsid w:val="00EF5AD9"/>
    <w:rsid w:val="00EF5D39"/>
    <w:rsid w:val="00EF7747"/>
    <w:rsid w:val="00EF7B8B"/>
    <w:rsid w:val="00F002B3"/>
    <w:rsid w:val="00F0237B"/>
    <w:rsid w:val="00F04619"/>
    <w:rsid w:val="00F05C58"/>
    <w:rsid w:val="00F135AD"/>
    <w:rsid w:val="00F14818"/>
    <w:rsid w:val="00F174D6"/>
    <w:rsid w:val="00F17B58"/>
    <w:rsid w:val="00F20000"/>
    <w:rsid w:val="00F20B47"/>
    <w:rsid w:val="00F22703"/>
    <w:rsid w:val="00F2435E"/>
    <w:rsid w:val="00F243D9"/>
    <w:rsid w:val="00F2468F"/>
    <w:rsid w:val="00F2491B"/>
    <w:rsid w:val="00F255E9"/>
    <w:rsid w:val="00F25893"/>
    <w:rsid w:val="00F25EA2"/>
    <w:rsid w:val="00F27C42"/>
    <w:rsid w:val="00F32303"/>
    <w:rsid w:val="00F32457"/>
    <w:rsid w:val="00F33E37"/>
    <w:rsid w:val="00F34B53"/>
    <w:rsid w:val="00F37969"/>
    <w:rsid w:val="00F41E9A"/>
    <w:rsid w:val="00F4242B"/>
    <w:rsid w:val="00F44D2E"/>
    <w:rsid w:val="00F45923"/>
    <w:rsid w:val="00F5003E"/>
    <w:rsid w:val="00F50081"/>
    <w:rsid w:val="00F5065A"/>
    <w:rsid w:val="00F50CB5"/>
    <w:rsid w:val="00F51CB6"/>
    <w:rsid w:val="00F5208C"/>
    <w:rsid w:val="00F5233B"/>
    <w:rsid w:val="00F53908"/>
    <w:rsid w:val="00F550C3"/>
    <w:rsid w:val="00F55ACD"/>
    <w:rsid w:val="00F55ADC"/>
    <w:rsid w:val="00F636E6"/>
    <w:rsid w:val="00F63851"/>
    <w:rsid w:val="00F649C5"/>
    <w:rsid w:val="00F65153"/>
    <w:rsid w:val="00F65A61"/>
    <w:rsid w:val="00F664EC"/>
    <w:rsid w:val="00F66A1C"/>
    <w:rsid w:val="00F67346"/>
    <w:rsid w:val="00F675B8"/>
    <w:rsid w:val="00F67B5C"/>
    <w:rsid w:val="00F70616"/>
    <w:rsid w:val="00F70B49"/>
    <w:rsid w:val="00F73FBB"/>
    <w:rsid w:val="00F76776"/>
    <w:rsid w:val="00F76A9F"/>
    <w:rsid w:val="00F804DB"/>
    <w:rsid w:val="00F80F07"/>
    <w:rsid w:val="00F81367"/>
    <w:rsid w:val="00F823A4"/>
    <w:rsid w:val="00F83097"/>
    <w:rsid w:val="00F86308"/>
    <w:rsid w:val="00F879A8"/>
    <w:rsid w:val="00F900CA"/>
    <w:rsid w:val="00F93001"/>
    <w:rsid w:val="00F936A0"/>
    <w:rsid w:val="00F9505F"/>
    <w:rsid w:val="00F9526D"/>
    <w:rsid w:val="00F961EC"/>
    <w:rsid w:val="00F97E84"/>
    <w:rsid w:val="00FA09AA"/>
    <w:rsid w:val="00FA0A94"/>
    <w:rsid w:val="00FA34B2"/>
    <w:rsid w:val="00FA3E6B"/>
    <w:rsid w:val="00FA4761"/>
    <w:rsid w:val="00FA4805"/>
    <w:rsid w:val="00FA4862"/>
    <w:rsid w:val="00FB0515"/>
    <w:rsid w:val="00FB074B"/>
    <w:rsid w:val="00FB2643"/>
    <w:rsid w:val="00FB47E0"/>
    <w:rsid w:val="00FB50A7"/>
    <w:rsid w:val="00FB531B"/>
    <w:rsid w:val="00FB7860"/>
    <w:rsid w:val="00FB7B16"/>
    <w:rsid w:val="00FC0B84"/>
    <w:rsid w:val="00FC1BA8"/>
    <w:rsid w:val="00FC25D5"/>
    <w:rsid w:val="00FC2907"/>
    <w:rsid w:val="00FC4CF1"/>
    <w:rsid w:val="00FC789A"/>
    <w:rsid w:val="00FC7C95"/>
    <w:rsid w:val="00FD0708"/>
    <w:rsid w:val="00FD0C49"/>
    <w:rsid w:val="00FD225F"/>
    <w:rsid w:val="00FD2CEA"/>
    <w:rsid w:val="00FD3026"/>
    <w:rsid w:val="00FD4370"/>
    <w:rsid w:val="00FD5407"/>
    <w:rsid w:val="00FD5E45"/>
    <w:rsid w:val="00FE08BF"/>
    <w:rsid w:val="00FE0A9E"/>
    <w:rsid w:val="00FE3248"/>
    <w:rsid w:val="00FE4098"/>
    <w:rsid w:val="00FE4CDA"/>
    <w:rsid w:val="00FE5109"/>
    <w:rsid w:val="00FE617F"/>
    <w:rsid w:val="00FE72CD"/>
    <w:rsid w:val="00FE756B"/>
    <w:rsid w:val="00FE7A55"/>
    <w:rsid w:val="00FE7DA6"/>
    <w:rsid w:val="00FE7EA4"/>
    <w:rsid w:val="00FF004C"/>
    <w:rsid w:val="00FF138C"/>
    <w:rsid w:val="00FF1932"/>
    <w:rsid w:val="00FF2A2F"/>
    <w:rsid w:val="00FF4778"/>
    <w:rsid w:val="00FF54F1"/>
    <w:rsid w:val="00FF6144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autoRedefine/>
    <w:rsid w:val="0093003B"/>
    <w:pPr>
      <w:spacing w:after="60" w:line="320" w:lineRule="atLeast"/>
      <w:ind w:firstLine="560"/>
    </w:pPr>
    <w:rPr>
      <w:rFonts w:ascii="華康隸書體W5" w:eastAsia="華康隸書體W5" w:hAnsi="華康隸書體 Std W5"/>
      <w:sz w:val="28"/>
      <w:szCs w:val="28"/>
    </w:rPr>
  </w:style>
  <w:style w:type="paragraph" w:styleId="1">
    <w:name w:val="heading 1"/>
    <w:basedOn w:val="a2"/>
    <w:next w:val="a2"/>
    <w:link w:val="10"/>
    <w:qFormat/>
    <w:rsid w:val="00B06BA6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B06BA6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qFormat/>
    <w:rsid w:val="00B06BA6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B06BA6"/>
    <w:pPr>
      <w:keepNext/>
      <w:spacing w:before="240"/>
      <w:outlineLvl w:val="3"/>
    </w:pPr>
    <w:rPr>
      <w:rFonts w:cs="華康隸書體W5"/>
      <w:b/>
      <w:bCs/>
    </w:rPr>
  </w:style>
  <w:style w:type="paragraph" w:styleId="51">
    <w:name w:val="heading 5"/>
    <w:basedOn w:val="a2"/>
    <w:next w:val="a2"/>
    <w:link w:val="52"/>
    <w:qFormat/>
    <w:rsid w:val="00B06BA6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06BA6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B06BA6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B06BA6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B06BA6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節"/>
    <w:basedOn w:val="a7"/>
    <w:link w:val="a8"/>
    <w:rsid w:val="006D6912"/>
    <w:pPr>
      <w:spacing w:afterLines="50"/>
    </w:pPr>
    <w:rPr>
      <w:rFonts w:eastAsia="華康隸書體W5"/>
      <w:shadow/>
      <w:sz w:val="34"/>
    </w:rPr>
  </w:style>
  <w:style w:type="paragraph" w:styleId="Web">
    <w:name w:val="Normal (Web)"/>
    <w:basedOn w:val="a2"/>
    <w:uiPriority w:val="99"/>
    <w:semiHidden/>
    <w:rsid w:val="00D2396D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hAnsi="標楷體" w:cs="華康隸書體W5"/>
    </w:rPr>
  </w:style>
  <w:style w:type="paragraph" w:styleId="a9">
    <w:name w:val="Balloon Text"/>
    <w:basedOn w:val="a2"/>
    <w:link w:val="aa"/>
    <w:uiPriority w:val="99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i/>
      <w:iCs/>
      <w:szCs w:val="32"/>
    </w:rPr>
  </w:style>
  <w:style w:type="paragraph" w:styleId="HTML0">
    <w:name w:val="HTML Preformatted"/>
    <w:basedOn w:val="a2"/>
    <w:link w:val="HTML1"/>
    <w:uiPriority w:val="99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rmal Indent"/>
    <w:basedOn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c">
    <w:name w:val="Document Map"/>
    <w:basedOn w:val="a2"/>
    <w:semiHidden/>
    <w:rsid w:val="00D2396D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d">
    <w:name w:val="上標"/>
    <w:basedOn w:val="a2"/>
    <w:link w:val="ae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f">
    <w:name w:val="macro"/>
    <w:semiHidden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Body Text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3">
    <w:name w:val="Body Text 2"/>
    <w:basedOn w:val="a2"/>
    <w:semiHidden/>
    <w:rsid w:val="00D2396D"/>
    <w:pPr>
      <w:adjustRightInd w:val="0"/>
      <w:snapToGrid w:val="0"/>
      <w:spacing w:after="120" w:line="480" w:lineRule="auto"/>
      <w:ind w:firstLineChars="200" w:firstLine="200"/>
      <w:jc w:val="both"/>
    </w:pPr>
    <w:rPr>
      <w:rFonts w:hAnsi="標楷體" w:cs="華康隸書體W5"/>
      <w:szCs w:val="32"/>
    </w:rPr>
  </w:style>
  <w:style w:type="paragraph" w:styleId="33">
    <w:name w:val="Body Text 3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 w:val="16"/>
      <w:szCs w:val="16"/>
    </w:rPr>
  </w:style>
  <w:style w:type="paragraph" w:styleId="af1">
    <w:name w:val="Body Text First Indent"/>
    <w:basedOn w:val="af0"/>
    <w:semiHidden/>
    <w:rsid w:val="00D2396D"/>
    <w:pPr>
      <w:ind w:firstLineChars="100" w:firstLine="210"/>
    </w:pPr>
  </w:style>
  <w:style w:type="paragraph" w:styleId="af2">
    <w:name w:val="Body Text Indent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4">
    <w:name w:val="Body Text First Indent 2"/>
    <w:basedOn w:val="af2"/>
    <w:semiHidden/>
    <w:rsid w:val="00D2396D"/>
    <w:pPr>
      <w:ind w:firstLineChars="100" w:firstLine="210"/>
    </w:pPr>
  </w:style>
  <w:style w:type="paragraph" w:styleId="25">
    <w:name w:val="Body Text Indent 2"/>
    <w:basedOn w:val="a2"/>
    <w:semiHidden/>
    <w:rsid w:val="00D2396D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34">
    <w:name w:val="Body Text Indent 3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 w:val="16"/>
      <w:szCs w:val="16"/>
    </w:rPr>
  </w:style>
  <w:style w:type="paragraph" w:styleId="11">
    <w:name w:val="toc 1"/>
    <w:basedOn w:val="a2"/>
    <w:next w:val="a2"/>
    <w:autoRedefine/>
    <w:uiPriority w:val="39"/>
    <w:qFormat/>
    <w:rsid w:val="00BC6E05"/>
    <w:pPr>
      <w:adjustRightInd w:val="0"/>
      <w:snapToGrid w:val="0"/>
      <w:spacing w:line="360" w:lineRule="atLeast"/>
      <w:ind w:firstLine="0"/>
      <w:jc w:val="both"/>
    </w:pPr>
    <w:rPr>
      <w:rFonts w:eastAsia="標楷體" w:hAnsi="標楷體" w:cs="華康隸書體W5"/>
      <w:sz w:val="32"/>
      <w:szCs w:val="32"/>
    </w:rPr>
  </w:style>
  <w:style w:type="paragraph" w:styleId="26">
    <w:name w:val="toc 2"/>
    <w:basedOn w:val="a2"/>
    <w:next w:val="a2"/>
    <w:autoRedefine/>
    <w:uiPriority w:val="39"/>
    <w:qFormat/>
    <w:rsid w:val="00BC6E05"/>
    <w:pPr>
      <w:tabs>
        <w:tab w:val="right" w:leader="dot" w:pos="12293"/>
      </w:tabs>
      <w:adjustRightInd w:val="0"/>
      <w:snapToGrid w:val="0"/>
      <w:spacing w:line="360" w:lineRule="atLeast"/>
      <w:ind w:leftChars="200" w:left="560"/>
      <w:jc w:val="both"/>
    </w:pPr>
    <w:rPr>
      <w:rFonts w:eastAsiaTheme="minorEastAsia" w:hAnsi="標楷體" w:cs="華康隸書體W5"/>
      <w:szCs w:val="32"/>
    </w:rPr>
  </w:style>
  <w:style w:type="paragraph" w:styleId="35">
    <w:name w:val="toc 3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3">
    <w:name w:val="toc 4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53">
    <w:name w:val="toc 5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61">
    <w:name w:val="toc 6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71">
    <w:name w:val="toc 7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hAnsi="標楷體" w:cs="華康隸書體W5"/>
      <w:szCs w:val="32"/>
    </w:rPr>
  </w:style>
  <w:style w:type="paragraph" w:styleId="81">
    <w:name w:val="toc 8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hAnsi="標楷體" w:cs="華康隸書體W5"/>
      <w:szCs w:val="32"/>
    </w:rPr>
  </w:style>
  <w:style w:type="paragraph" w:styleId="91">
    <w:name w:val="toc 9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hAnsi="標楷體" w:cs="華康隸書體W5"/>
      <w:szCs w:val="32"/>
    </w:rPr>
  </w:style>
  <w:style w:type="paragraph" w:styleId="af3">
    <w:name w:val="envelope address"/>
    <w:basedOn w:val="a2"/>
    <w:semiHidden/>
    <w:rsid w:val="00D2396D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hAnsi="Arial" w:cs="Arial"/>
    </w:rPr>
  </w:style>
  <w:style w:type="paragraph" w:styleId="af4">
    <w:name w:val="table of authorities"/>
    <w:basedOn w:val="a2"/>
    <w:next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f5">
    <w:name w:val="toa heading"/>
    <w:basedOn w:val="a2"/>
    <w:next w:val="a2"/>
    <w:semiHidden/>
    <w:rsid w:val="00D2396D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6">
    <w:name w:val="footer"/>
    <w:basedOn w:val="a2"/>
    <w:link w:val="af7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8">
    <w:name w:val="header"/>
    <w:basedOn w:val="a2"/>
    <w:link w:val="af9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12">
    <w:name w:val="index 1"/>
    <w:basedOn w:val="a2"/>
    <w:next w:val="a2"/>
    <w:autoRedefine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7">
    <w:name w:val="index 2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hAnsi="標楷體" w:cs="華康隸書體W5"/>
      <w:szCs w:val="32"/>
    </w:rPr>
  </w:style>
  <w:style w:type="paragraph" w:styleId="36">
    <w:name w:val="index 3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4">
    <w:name w:val="index 4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hAnsi="標楷體" w:cs="華康隸書體W5"/>
      <w:szCs w:val="32"/>
    </w:rPr>
  </w:style>
  <w:style w:type="paragraph" w:styleId="54">
    <w:name w:val="index 5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hAnsi="標楷體" w:cs="華康隸書體W5"/>
      <w:szCs w:val="32"/>
    </w:rPr>
  </w:style>
  <w:style w:type="paragraph" w:styleId="62">
    <w:name w:val="index 6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hAnsi="標楷體" w:cs="華康隸書體W5"/>
      <w:szCs w:val="32"/>
    </w:rPr>
  </w:style>
  <w:style w:type="paragraph" w:styleId="72">
    <w:name w:val="index 7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hAnsi="標楷體" w:cs="華康隸書體W5"/>
      <w:szCs w:val="32"/>
    </w:rPr>
  </w:style>
  <w:style w:type="paragraph" w:styleId="82">
    <w:name w:val="index 8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hAnsi="標楷體" w:cs="華康隸書體W5"/>
      <w:szCs w:val="32"/>
    </w:rPr>
  </w:style>
  <w:style w:type="paragraph" w:styleId="92">
    <w:name w:val="index 9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hAnsi="標楷體" w:cs="華康隸書體W5"/>
      <w:szCs w:val="32"/>
    </w:rPr>
  </w:style>
  <w:style w:type="paragraph" w:styleId="afa">
    <w:name w:val="index heading"/>
    <w:basedOn w:val="a2"/>
    <w:next w:val="1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b/>
      <w:bCs/>
      <w:szCs w:val="32"/>
    </w:rPr>
  </w:style>
  <w:style w:type="paragraph" w:styleId="afb">
    <w:name w:val="Plai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c">
    <w:name w:val="Message Header"/>
    <w:basedOn w:val="a2"/>
    <w:semiHidden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hAnsi="Arial" w:cs="Arial"/>
    </w:rPr>
  </w:style>
  <w:style w:type="paragraph" w:styleId="afd">
    <w:name w:val="Subtitle"/>
    <w:basedOn w:val="a2"/>
    <w:next w:val="a2"/>
    <w:link w:val="afe"/>
    <w:qFormat/>
    <w:rsid w:val="00B06BA6"/>
    <w:pPr>
      <w:jc w:val="center"/>
      <w:outlineLvl w:val="1"/>
    </w:pPr>
    <w:rPr>
      <w:rFonts w:ascii="Cambria" w:hAnsi="Cambria" w:cs="Arial"/>
    </w:rPr>
  </w:style>
  <w:style w:type="paragraph" w:styleId="aff">
    <w:name w:val="Block Text"/>
    <w:basedOn w:val="a2"/>
    <w:semiHidden/>
    <w:rsid w:val="00D2396D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hAnsi="標楷體" w:cs="華康隸書體W5"/>
      <w:szCs w:val="32"/>
    </w:rPr>
  </w:style>
  <w:style w:type="paragraph" w:styleId="aff0">
    <w:name w:val="Salutation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1">
    <w:name w:val="envelope return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szCs w:val="32"/>
    </w:rPr>
  </w:style>
  <w:style w:type="paragraph" w:styleId="aff2">
    <w:name w:val="List Continue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8">
    <w:name w:val="List Continue 2"/>
    <w:basedOn w:val="a2"/>
    <w:semiHidden/>
    <w:rsid w:val="00D2396D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hAnsi="標楷體" w:cs="華康隸書體W5"/>
      <w:szCs w:val="32"/>
    </w:rPr>
  </w:style>
  <w:style w:type="paragraph" w:styleId="37">
    <w:name w:val="List Continue 3"/>
    <w:basedOn w:val="a2"/>
    <w:semiHidden/>
    <w:rsid w:val="00D2396D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45">
    <w:name w:val="List Continue 4"/>
    <w:basedOn w:val="a2"/>
    <w:semiHidden/>
    <w:rsid w:val="00D2396D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55">
    <w:name w:val="List Continue 5"/>
    <w:basedOn w:val="a2"/>
    <w:semiHidden/>
    <w:rsid w:val="00D2396D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aff3">
    <w:name w:val="List"/>
    <w:basedOn w:val="a2"/>
    <w:semiHidden/>
    <w:rsid w:val="00D2396D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hAnsi="標楷體" w:cs="華康隸書體W5"/>
      <w:szCs w:val="32"/>
    </w:rPr>
  </w:style>
  <w:style w:type="paragraph" w:styleId="29">
    <w:name w:val="List 2"/>
    <w:basedOn w:val="a2"/>
    <w:semiHidden/>
    <w:rsid w:val="00D2396D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hAnsi="標楷體" w:cs="華康隸書體W5"/>
      <w:szCs w:val="32"/>
    </w:rPr>
  </w:style>
  <w:style w:type="paragraph" w:styleId="38">
    <w:name w:val="List 3"/>
    <w:basedOn w:val="a2"/>
    <w:semiHidden/>
    <w:rsid w:val="00D2396D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hAnsi="標楷體" w:cs="華康隸書體W5"/>
      <w:szCs w:val="32"/>
    </w:rPr>
  </w:style>
  <w:style w:type="paragraph" w:styleId="46">
    <w:name w:val="List 4"/>
    <w:basedOn w:val="a2"/>
    <w:semiHidden/>
    <w:rsid w:val="00D2396D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hAnsi="標楷體" w:cs="華康隸書體W5"/>
      <w:szCs w:val="32"/>
    </w:rPr>
  </w:style>
  <w:style w:type="paragraph" w:styleId="56">
    <w:name w:val="List 5"/>
    <w:basedOn w:val="a2"/>
    <w:semiHidden/>
    <w:rsid w:val="00D2396D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hAnsi="標楷體" w:cs="華康隸書體W5"/>
      <w:szCs w:val="32"/>
    </w:rPr>
  </w:style>
  <w:style w:type="paragraph" w:styleId="a">
    <w:name w:val="List Number"/>
    <w:basedOn w:val="a2"/>
    <w:semiHidden/>
    <w:rsid w:val="00D2396D"/>
    <w:pPr>
      <w:numPr>
        <w:numId w:val="1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">
    <w:name w:val="List Number 2"/>
    <w:basedOn w:val="a2"/>
    <w:semiHidden/>
    <w:rsid w:val="00D2396D"/>
    <w:pPr>
      <w:numPr>
        <w:numId w:val="2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">
    <w:name w:val="List Number 3"/>
    <w:basedOn w:val="a2"/>
    <w:semiHidden/>
    <w:rsid w:val="00D2396D"/>
    <w:pPr>
      <w:numPr>
        <w:numId w:val="3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">
    <w:name w:val="List Number 4"/>
    <w:basedOn w:val="a2"/>
    <w:semiHidden/>
    <w:rsid w:val="00D2396D"/>
    <w:pPr>
      <w:numPr>
        <w:numId w:val="4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">
    <w:name w:val="List Number 5"/>
    <w:basedOn w:val="a2"/>
    <w:semiHidden/>
    <w:rsid w:val="00D2396D"/>
    <w:pPr>
      <w:numPr>
        <w:numId w:val="5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4">
    <w:name w:val="end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5">
    <w:name w:val="Closing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paragraph" w:styleId="aff6">
    <w:name w:val="foot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f7">
    <w:name w:val="annotati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8">
    <w:name w:val="annotation subject"/>
    <w:basedOn w:val="aff7"/>
    <w:next w:val="aff7"/>
    <w:semiHidden/>
    <w:rsid w:val="00D2396D"/>
    <w:rPr>
      <w:b/>
      <w:bCs/>
    </w:rPr>
  </w:style>
  <w:style w:type="paragraph" w:styleId="aff9">
    <w:name w:val="Note Heading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center"/>
    </w:pPr>
    <w:rPr>
      <w:rFonts w:hAnsi="標楷體" w:cs="華康隸書體W5"/>
      <w:szCs w:val="32"/>
    </w:rPr>
  </w:style>
  <w:style w:type="paragraph" w:styleId="a0">
    <w:name w:val="List Bullet"/>
    <w:basedOn w:val="a2"/>
    <w:semiHidden/>
    <w:rsid w:val="00D2396D"/>
    <w:pPr>
      <w:numPr>
        <w:numId w:val="6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0">
    <w:name w:val="List Bullet 2"/>
    <w:basedOn w:val="a2"/>
    <w:semiHidden/>
    <w:rsid w:val="00D2396D"/>
    <w:pPr>
      <w:numPr>
        <w:numId w:val="7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0">
    <w:name w:val="List Bullet 3"/>
    <w:basedOn w:val="a2"/>
    <w:semiHidden/>
    <w:rsid w:val="00D2396D"/>
    <w:pPr>
      <w:numPr>
        <w:numId w:val="8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0">
    <w:name w:val="List Bullet 4"/>
    <w:basedOn w:val="a2"/>
    <w:semiHidden/>
    <w:rsid w:val="00D2396D"/>
    <w:pPr>
      <w:numPr>
        <w:numId w:val="9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0">
    <w:name w:val="List Bullet 5"/>
    <w:basedOn w:val="a2"/>
    <w:semiHidden/>
    <w:rsid w:val="00D2396D"/>
    <w:pPr>
      <w:numPr>
        <w:numId w:val="10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a">
    <w:name w:val="E-mail Signature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b">
    <w:name w:val="table of figures"/>
    <w:basedOn w:val="a2"/>
    <w:next w:val="a2"/>
    <w:semiHidden/>
    <w:rsid w:val="00D2396D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hAnsi="標楷體" w:cs="華康隸書體W5"/>
      <w:szCs w:val="32"/>
    </w:rPr>
  </w:style>
  <w:style w:type="paragraph" w:styleId="affc">
    <w:name w:val="caption"/>
    <w:basedOn w:val="a2"/>
    <w:next w:val="a2"/>
    <w:qFormat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customStyle="1" w:styleId="affd">
    <w:name w:val="名目"/>
    <w:basedOn w:val="a2"/>
    <w:rsid w:val="0073232F"/>
    <w:pPr>
      <w:spacing w:after="108"/>
      <w:ind w:firstLine="561"/>
    </w:pPr>
    <w:rPr>
      <w:b/>
    </w:rPr>
  </w:style>
  <w:style w:type="paragraph" w:styleId="affe">
    <w:name w:val="Signature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numbering" w:styleId="111111">
    <w:name w:val="Outline List 2"/>
    <w:basedOn w:val="a5"/>
    <w:semiHidden/>
    <w:rsid w:val="00D2396D"/>
    <w:pPr>
      <w:numPr>
        <w:numId w:val="11"/>
      </w:numPr>
    </w:pPr>
  </w:style>
  <w:style w:type="numbering" w:styleId="1ai">
    <w:name w:val="Outline List 1"/>
    <w:basedOn w:val="a5"/>
    <w:semiHidden/>
    <w:rsid w:val="00D2396D"/>
    <w:pPr>
      <w:numPr>
        <w:numId w:val="12"/>
      </w:numPr>
    </w:pPr>
  </w:style>
  <w:style w:type="character" w:styleId="HTML2">
    <w:name w:val="HTML Acronym"/>
    <w:basedOn w:val="a3"/>
    <w:semiHidden/>
    <w:rsid w:val="00D2396D"/>
  </w:style>
  <w:style w:type="character" w:styleId="HTML3">
    <w:name w:val="HTML Cite"/>
    <w:basedOn w:val="a3"/>
    <w:semiHidden/>
    <w:rsid w:val="00D2396D"/>
    <w:rPr>
      <w:i/>
      <w:iCs/>
    </w:rPr>
  </w:style>
  <w:style w:type="character" w:styleId="HTML4">
    <w:name w:val="HTML Code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5">
    <w:name w:val="HTML Definition"/>
    <w:basedOn w:val="a3"/>
    <w:semiHidden/>
    <w:rsid w:val="00D2396D"/>
    <w:rPr>
      <w:i/>
      <w:iCs/>
    </w:rPr>
  </w:style>
  <w:style w:type="character" w:styleId="HTML6">
    <w:name w:val="HTML Keyboard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7">
    <w:name w:val="HTML Sample"/>
    <w:basedOn w:val="a3"/>
    <w:semiHidden/>
    <w:rsid w:val="00D2396D"/>
    <w:rPr>
      <w:rFonts w:ascii="Courier New" w:hAnsi="Courier New" w:cs="Courier New"/>
    </w:rPr>
  </w:style>
  <w:style w:type="character" w:styleId="HTML8">
    <w:name w:val="HTML Typewriter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9">
    <w:name w:val="HTML Variable"/>
    <w:basedOn w:val="a3"/>
    <w:semiHidden/>
    <w:rsid w:val="00D2396D"/>
    <w:rPr>
      <w:i/>
      <w:iCs/>
    </w:rPr>
  </w:style>
  <w:style w:type="character" w:styleId="afff">
    <w:name w:val="FollowedHyperlink"/>
    <w:basedOn w:val="a3"/>
    <w:semiHidden/>
    <w:rsid w:val="00D2396D"/>
    <w:rPr>
      <w:color w:val="800080"/>
      <w:u w:val="single"/>
    </w:rPr>
  </w:style>
  <w:style w:type="table" w:styleId="afff0">
    <w:name w:val="Table Grid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作者"/>
    <w:basedOn w:val="13"/>
    <w:autoRedefine/>
    <w:rsid w:val="005F17C3"/>
    <w:rPr>
      <w:sz w:val="38"/>
    </w:rPr>
  </w:style>
  <w:style w:type="character" w:styleId="afff2">
    <w:name w:val="annotation reference"/>
    <w:basedOn w:val="a3"/>
    <w:semiHidden/>
    <w:rsid w:val="00D2396D"/>
    <w:rPr>
      <w:sz w:val="18"/>
      <w:szCs w:val="18"/>
    </w:rPr>
  </w:style>
  <w:style w:type="character" w:customStyle="1" w:styleId="ae">
    <w:name w:val="上標 字元 字元"/>
    <w:basedOn w:val="a3"/>
    <w:link w:val="ad"/>
    <w:rsid w:val="00D2396D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a">
    <w:name w:val="樣式 第一行:  2 字元"/>
    <w:basedOn w:val="a2"/>
    <w:link w:val="2b"/>
    <w:semiHidden/>
    <w:rsid w:val="00D2396D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hAnsi="標楷體" w:cs="新細明體"/>
      <w:szCs w:val="20"/>
    </w:rPr>
  </w:style>
  <w:style w:type="paragraph" w:customStyle="1" w:styleId="afff3">
    <w:name w:val="內文斜"/>
    <w:basedOn w:val="a2"/>
    <w:link w:val="afff4"/>
    <w:rsid w:val="00D2396D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hAnsi="標楷體" w:cs="華康隸書體W5"/>
      <w:i/>
      <w:szCs w:val="32"/>
    </w:rPr>
  </w:style>
  <w:style w:type="character" w:customStyle="1" w:styleId="afff4">
    <w:name w:val="內文斜 字元"/>
    <w:basedOn w:val="a3"/>
    <w:link w:val="afff3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5">
    <w:name w:val="書名 字元"/>
    <w:basedOn w:val="a3"/>
    <w:link w:val="13"/>
    <w:rsid w:val="005F17C3"/>
    <w:rPr>
      <w:rFonts w:ascii="華康新篆體" w:eastAsia="華康隸書體W5(P)"/>
      <w:shadow/>
      <w:spacing w:val="20"/>
      <w:kern w:val="16"/>
      <w:sz w:val="40"/>
      <w:szCs w:val="36"/>
      <w:lang w:val="en-US" w:eastAsia="zh-TW" w:bidi="ar-SA"/>
    </w:rPr>
  </w:style>
  <w:style w:type="character" w:styleId="afff6">
    <w:name w:val="Hyperlink"/>
    <w:basedOn w:val="a3"/>
    <w:uiPriority w:val="99"/>
    <w:rsid w:val="00D2396D"/>
    <w:rPr>
      <w:color w:val="0000FF"/>
      <w:u w:val="single"/>
    </w:rPr>
  </w:style>
  <w:style w:type="paragraph" w:customStyle="1" w:styleId="13">
    <w:name w:val="書名1"/>
    <w:next w:val="1"/>
    <w:link w:val="afff5"/>
    <w:autoRedefine/>
    <w:rsid w:val="005F17C3"/>
    <w:pPr>
      <w:snapToGrid w:val="0"/>
      <w:spacing w:after="200" w:line="480" w:lineRule="atLeast"/>
      <w:jc w:val="center"/>
    </w:pPr>
    <w:rPr>
      <w:rFonts w:ascii="華康新篆體" w:eastAsia="華康隸書體W5(P)"/>
      <w:shadow/>
      <w:spacing w:val="20"/>
      <w:kern w:val="16"/>
      <w:sz w:val="40"/>
      <w:szCs w:val="36"/>
    </w:rPr>
  </w:style>
  <w:style w:type="paragraph" w:customStyle="1" w:styleId="afff7">
    <w:name w:val="序篇章"/>
    <w:basedOn w:val="a2"/>
    <w:next w:val="21"/>
    <w:autoRedefine/>
    <w:rsid w:val="004A3639"/>
    <w:pPr>
      <w:adjustRightInd w:val="0"/>
      <w:snapToGrid w:val="0"/>
      <w:spacing w:beforeLines="50" w:afterLines="50" w:line="360" w:lineRule="atLeast"/>
      <w:jc w:val="center"/>
    </w:pPr>
    <w:rPr>
      <w:rFonts w:ascii="華康儷宋 Std W5" w:eastAsia="華康隸書體W5(P)" w:hAnsi="標楷體" w:cs="華康隸書體W5"/>
      <w:b/>
      <w:emboss/>
      <w:spacing w:val="20"/>
      <w:sz w:val="36"/>
      <w:szCs w:val="32"/>
    </w:rPr>
  </w:style>
  <w:style w:type="paragraph" w:customStyle="1" w:styleId="a7">
    <w:name w:val="條文"/>
    <w:basedOn w:val="13"/>
    <w:next w:val="41"/>
    <w:link w:val="afff8"/>
    <w:autoRedefine/>
    <w:rsid w:val="00BA194F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8">
    <w:name w:val="條文 字元"/>
    <w:basedOn w:val="afff5"/>
    <w:link w:val="a7"/>
    <w:rsid w:val="00BA194F"/>
    <w:rPr>
      <w:rFonts w:eastAsia="標楷體"/>
      <w:b/>
      <w:sz w:val="28"/>
      <w:szCs w:val="28"/>
    </w:rPr>
  </w:style>
  <w:style w:type="paragraph" w:customStyle="1" w:styleId="afff9">
    <w:name w:val="條文右"/>
    <w:basedOn w:val="a2"/>
    <w:link w:val="afffa"/>
    <w:autoRedefine/>
    <w:rsid w:val="005279DA"/>
    <w:pPr>
      <w:ind w:firstLine="561"/>
    </w:pPr>
    <w:rPr>
      <w:rFonts w:eastAsia="標楷體"/>
    </w:rPr>
  </w:style>
  <w:style w:type="numbering" w:styleId="a1">
    <w:name w:val="Outline List 3"/>
    <w:basedOn w:val="a5"/>
    <w:semiHidden/>
    <w:rsid w:val="00D2396D"/>
    <w:pPr>
      <w:numPr>
        <w:numId w:val="13"/>
      </w:numPr>
    </w:pPr>
  </w:style>
  <w:style w:type="paragraph" w:styleId="afffb">
    <w:name w:val="Date"/>
    <w:basedOn w:val="a2"/>
    <w:next w:val="a2"/>
    <w:semiHidden/>
    <w:rsid w:val="00D2396D"/>
    <w:pPr>
      <w:jc w:val="right"/>
    </w:pPr>
  </w:style>
  <w:style w:type="character" w:styleId="afffc">
    <w:name w:val="line number"/>
    <w:basedOn w:val="a3"/>
    <w:semiHidden/>
    <w:rsid w:val="00D2396D"/>
  </w:style>
  <w:style w:type="table" w:styleId="3D1">
    <w:name w:val="Table 3D effects 1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semiHidden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Elegant"/>
    <w:basedOn w:val="a4"/>
    <w:semiHidden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semiHidden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Professional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semiHidden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semiHidden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page number"/>
    <w:basedOn w:val="a3"/>
    <w:semiHidden/>
    <w:rsid w:val="00D2396D"/>
  </w:style>
  <w:style w:type="character" w:styleId="affff2">
    <w:name w:val="Emphasis"/>
    <w:basedOn w:val="a3"/>
    <w:uiPriority w:val="20"/>
    <w:qFormat/>
    <w:rsid w:val="00B06BA6"/>
    <w:rPr>
      <w:rFonts w:ascii="Calibri" w:hAnsi="Calibri"/>
      <w:b/>
      <w:i/>
      <w:iCs/>
    </w:rPr>
  </w:style>
  <w:style w:type="character" w:styleId="affff3">
    <w:name w:val="Strong"/>
    <w:basedOn w:val="a3"/>
    <w:uiPriority w:val="22"/>
    <w:qFormat/>
    <w:rsid w:val="00B06BA6"/>
    <w:rPr>
      <w:b/>
      <w:bCs/>
    </w:rPr>
  </w:style>
  <w:style w:type="paragraph" w:styleId="affff4">
    <w:name w:val="Title"/>
    <w:basedOn w:val="a2"/>
    <w:next w:val="a2"/>
    <w:link w:val="affff5"/>
    <w:qFormat/>
    <w:rsid w:val="00B06BA6"/>
    <w:pPr>
      <w:spacing w:before="24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2b">
    <w:name w:val="樣式 第一行:  2 字元 字元"/>
    <w:basedOn w:val="a3"/>
    <w:link w:val="2a"/>
    <w:rsid w:val="00B72811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ffff6">
    <w:name w:val="內文 字元"/>
    <w:basedOn w:val="2b"/>
    <w:rsid w:val="008D4D22"/>
    <w:rPr>
      <w:rFonts w:hAnsi="華康隸書體 Std W5"/>
      <w:szCs w:val="28"/>
    </w:rPr>
  </w:style>
  <w:style w:type="character" w:customStyle="1" w:styleId="afffa">
    <w:name w:val="條文右 字元"/>
    <w:basedOn w:val="affff6"/>
    <w:link w:val="afff9"/>
    <w:rsid w:val="005279DA"/>
    <w:rPr>
      <w:rFonts w:eastAsia="標楷體"/>
    </w:rPr>
  </w:style>
  <w:style w:type="character" w:customStyle="1" w:styleId="a8">
    <w:name w:val="節 字元"/>
    <w:basedOn w:val="afff8"/>
    <w:link w:val="a6"/>
    <w:rsid w:val="006D6912"/>
    <w:rPr>
      <w:rFonts w:eastAsia="華康隸書體W5"/>
      <w:sz w:val="34"/>
    </w:rPr>
  </w:style>
  <w:style w:type="character" w:customStyle="1" w:styleId="10">
    <w:name w:val="標題 1 字元"/>
    <w:basedOn w:val="a3"/>
    <w:link w:val="1"/>
    <w:uiPriority w:val="9"/>
    <w:rsid w:val="00B06BA6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B06BA6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3"/>
    <w:link w:val="31"/>
    <w:uiPriority w:val="9"/>
    <w:rsid w:val="00B06BA6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3"/>
    <w:link w:val="41"/>
    <w:uiPriority w:val="9"/>
    <w:rsid w:val="00B06BA6"/>
    <w:rPr>
      <w:rFonts w:cs="華康隸書體W5"/>
      <w:b/>
      <w:bCs/>
      <w:sz w:val="28"/>
      <w:szCs w:val="28"/>
    </w:rPr>
  </w:style>
  <w:style w:type="character" w:customStyle="1" w:styleId="52">
    <w:name w:val="標題 5 字元"/>
    <w:basedOn w:val="a3"/>
    <w:link w:val="51"/>
    <w:uiPriority w:val="9"/>
    <w:rsid w:val="00B06BA6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rsid w:val="00B06BA6"/>
    <w:rPr>
      <w:rFonts w:cs="華康隸書體W5"/>
      <w:b/>
      <w:bCs/>
    </w:rPr>
  </w:style>
  <w:style w:type="character" w:customStyle="1" w:styleId="70">
    <w:name w:val="標題 7 字元"/>
    <w:basedOn w:val="a3"/>
    <w:link w:val="7"/>
    <w:uiPriority w:val="9"/>
    <w:rsid w:val="00B06BA6"/>
    <w:rPr>
      <w:rFonts w:cs="華康隸書體W5"/>
      <w:sz w:val="24"/>
      <w:szCs w:val="24"/>
    </w:rPr>
  </w:style>
  <w:style w:type="character" w:customStyle="1" w:styleId="80">
    <w:name w:val="標題 8 字元"/>
    <w:basedOn w:val="a3"/>
    <w:link w:val="8"/>
    <w:uiPriority w:val="9"/>
    <w:rsid w:val="00B06BA6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rsid w:val="00B06BA6"/>
    <w:rPr>
      <w:rFonts w:ascii="Cambria" w:eastAsia="新細明體" w:hAnsi="Cambria" w:cs="華康隸書體W5"/>
    </w:rPr>
  </w:style>
  <w:style w:type="character" w:customStyle="1" w:styleId="affff5">
    <w:name w:val="標題 字元"/>
    <w:basedOn w:val="a3"/>
    <w:link w:val="affff4"/>
    <w:uiPriority w:val="10"/>
    <w:rsid w:val="00B06BA6"/>
    <w:rPr>
      <w:rFonts w:ascii="Cambria" w:eastAsia="新細明體" w:hAnsi="Cambria" w:cs="Arial"/>
      <w:b/>
      <w:bCs/>
      <w:kern w:val="28"/>
      <w:sz w:val="32"/>
      <w:szCs w:val="32"/>
    </w:rPr>
  </w:style>
  <w:style w:type="character" w:customStyle="1" w:styleId="afe">
    <w:name w:val="副標題 字元"/>
    <w:basedOn w:val="a3"/>
    <w:link w:val="afd"/>
    <w:uiPriority w:val="11"/>
    <w:rsid w:val="00B06BA6"/>
    <w:rPr>
      <w:rFonts w:ascii="Cambria" w:eastAsia="新細明體" w:hAnsi="Cambria" w:cs="Arial"/>
      <w:sz w:val="24"/>
      <w:szCs w:val="24"/>
    </w:rPr>
  </w:style>
  <w:style w:type="paragraph" w:styleId="affff7">
    <w:name w:val="No Spacing"/>
    <w:basedOn w:val="a2"/>
    <w:uiPriority w:val="1"/>
    <w:qFormat/>
    <w:rsid w:val="00B06BA6"/>
    <w:rPr>
      <w:szCs w:val="32"/>
    </w:rPr>
  </w:style>
  <w:style w:type="paragraph" w:styleId="affff8">
    <w:name w:val="List Paragraph"/>
    <w:basedOn w:val="a2"/>
    <w:uiPriority w:val="34"/>
    <w:qFormat/>
    <w:rsid w:val="00B06BA6"/>
    <w:pPr>
      <w:ind w:left="720"/>
      <w:contextualSpacing/>
    </w:pPr>
  </w:style>
  <w:style w:type="paragraph" w:styleId="affff9">
    <w:name w:val="Quote"/>
    <w:basedOn w:val="a2"/>
    <w:next w:val="a2"/>
    <w:link w:val="affffa"/>
    <w:uiPriority w:val="29"/>
    <w:qFormat/>
    <w:rsid w:val="00B06BA6"/>
    <w:rPr>
      <w:i/>
    </w:rPr>
  </w:style>
  <w:style w:type="character" w:customStyle="1" w:styleId="affffa">
    <w:name w:val="引文 字元"/>
    <w:basedOn w:val="a3"/>
    <w:link w:val="affff9"/>
    <w:uiPriority w:val="29"/>
    <w:rsid w:val="00B06BA6"/>
    <w:rPr>
      <w:i/>
      <w:sz w:val="24"/>
      <w:szCs w:val="24"/>
    </w:rPr>
  </w:style>
  <w:style w:type="paragraph" w:styleId="affffb">
    <w:name w:val="Intense Quote"/>
    <w:basedOn w:val="a2"/>
    <w:next w:val="a2"/>
    <w:link w:val="affffc"/>
    <w:uiPriority w:val="30"/>
    <w:qFormat/>
    <w:rsid w:val="00B06BA6"/>
    <w:pPr>
      <w:ind w:left="720" w:right="720"/>
    </w:pPr>
    <w:rPr>
      <w:b/>
      <w:i/>
      <w:szCs w:val="22"/>
    </w:rPr>
  </w:style>
  <w:style w:type="character" w:customStyle="1" w:styleId="affffc">
    <w:name w:val="鮮明引文 字元"/>
    <w:basedOn w:val="a3"/>
    <w:link w:val="affffb"/>
    <w:uiPriority w:val="30"/>
    <w:rsid w:val="00B06BA6"/>
    <w:rPr>
      <w:b/>
      <w:i/>
      <w:sz w:val="24"/>
    </w:rPr>
  </w:style>
  <w:style w:type="character" w:styleId="affffd">
    <w:name w:val="Subtle Emphasis"/>
    <w:uiPriority w:val="19"/>
    <w:qFormat/>
    <w:rsid w:val="00B06BA6"/>
    <w:rPr>
      <w:i/>
      <w:color w:val="5A5A5A"/>
    </w:rPr>
  </w:style>
  <w:style w:type="character" w:styleId="affffe">
    <w:name w:val="Intense Emphasis"/>
    <w:basedOn w:val="a3"/>
    <w:uiPriority w:val="21"/>
    <w:qFormat/>
    <w:rsid w:val="00B06BA6"/>
    <w:rPr>
      <w:b/>
      <w:i/>
      <w:sz w:val="24"/>
      <w:szCs w:val="24"/>
      <w:u w:val="single"/>
    </w:rPr>
  </w:style>
  <w:style w:type="character" w:styleId="afffff">
    <w:name w:val="Subtle Reference"/>
    <w:basedOn w:val="a3"/>
    <w:uiPriority w:val="31"/>
    <w:qFormat/>
    <w:rsid w:val="00B06BA6"/>
    <w:rPr>
      <w:sz w:val="24"/>
      <w:szCs w:val="24"/>
      <w:u w:val="single"/>
    </w:rPr>
  </w:style>
  <w:style w:type="character" w:styleId="afffff0">
    <w:name w:val="Intense Reference"/>
    <w:basedOn w:val="a3"/>
    <w:uiPriority w:val="32"/>
    <w:qFormat/>
    <w:rsid w:val="00B06BA6"/>
    <w:rPr>
      <w:b/>
      <w:sz w:val="24"/>
      <w:u w:val="single"/>
    </w:rPr>
  </w:style>
  <w:style w:type="character" w:styleId="afffff1">
    <w:name w:val="Book Title"/>
    <w:basedOn w:val="a3"/>
    <w:uiPriority w:val="33"/>
    <w:qFormat/>
    <w:rsid w:val="00B06BA6"/>
    <w:rPr>
      <w:rFonts w:ascii="Cambria" w:eastAsia="新細明體" w:hAnsi="Cambria"/>
      <w:b/>
      <w:i/>
      <w:sz w:val="24"/>
      <w:szCs w:val="24"/>
    </w:rPr>
  </w:style>
  <w:style w:type="paragraph" w:styleId="afffff2">
    <w:name w:val="TOC Heading"/>
    <w:basedOn w:val="1"/>
    <w:next w:val="a2"/>
    <w:uiPriority w:val="39"/>
    <w:qFormat/>
    <w:rsid w:val="00B06BA6"/>
    <w:pPr>
      <w:outlineLvl w:val="9"/>
    </w:pPr>
  </w:style>
  <w:style w:type="paragraph" w:customStyle="1" w:styleId="1b">
    <w:name w:val="樣式1"/>
    <w:basedOn w:val="a2"/>
    <w:autoRedefine/>
    <w:qFormat/>
    <w:rsid w:val="00BC6E05"/>
    <w:pPr>
      <w:shd w:val="clear" w:color="auto" w:fill="BFBFBF" w:themeFill="background1" w:themeFillShade="BF"/>
      <w:snapToGrid w:val="0"/>
      <w:spacing w:after="120" w:line="440" w:lineRule="atLeast"/>
      <w:ind w:firstLine="680"/>
      <w:outlineLvl w:val="0"/>
    </w:pPr>
    <w:rPr>
      <w:rFonts w:ascii="標楷體" w:eastAsia="標楷體" w:hAnsi="標楷體"/>
      <w:b/>
      <w:spacing w:val="40"/>
      <w:sz w:val="32"/>
      <w:szCs w:val="32"/>
    </w:rPr>
  </w:style>
  <w:style w:type="paragraph" w:customStyle="1" w:styleId="2f3">
    <w:name w:val="樣式2"/>
    <w:basedOn w:val="a2"/>
    <w:link w:val="2f4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paragraph" w:customStyle="1" w:styleId="3f">
    <w:name w:val="樣式3"/>
    <w:basedOn w:val="2f3"/>
    <w:qFormat/>
    <w:rsid w:val="00BB5760"/>
    <w:pPr>
      <w:spacing w:afterLines="50"/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36"/>
    </w:rPr>
  </w:style>
  <w:style w:type="character" w:customStyle="1" w:styleId="af9">
    <w:name w:val="頁首 字元"/>
    <w:basedOn w:val="a3"/>
    <w:link w:val="af8"/>
    <w:uiPriority w:val="99"/>
    <w:rsid w:val="00283231"/>
    <w:rPr>
      <w:rFonts w:ascii="華康隸書體W5" w:eastAsia="華康隸書體W5" w:hAnsi="標楷體" w:cs="華康隸書體W5"/>
      <w:lang w:eastAsia="en-US" w:bidi="en-US"/>
    </w:rPr>
  </w:style>
  <w:style w:type="character" w:customStyle="1" w:styleId="af7">
    <w:name w:val="頁尾 字元"/>
    <w:basedOn w:val="a3"/>
    <w:link w:val="af6"/>
    <w:uiPriority w:val="99"/>
    <w:rsid w:val="001C0FE5"/>
    <w:rPr>
      <w:rFonts w:ascii="華康隸書體W5" w:eastAsia="華康隸書體W5" w:hAnsi="標楷體" w:cs="華康隸書體W5"/>
    </w:rPr>
  </w:style>
  <w:style w:type="paragraph" w:customStyle="1" w:styleId="4b">
    <w:name w:val="樣式4"/>
    <w:basedOn w:val="2f3"/>
    <w:autoRedefine/>
    <w:rsid w:val="00BB5760"/>
    <w:pPr>
      <w:outlineLvl w:val="2"/>
    </w:pPr>
    <w:rPr>
      <w:rFonts w:ascii="新細明體" w:eastAsia="新細明體" w:hAnsi="新細明體"/>
      <w:b/>
    </w:rPr>
  </w:style>
  <w:style w:type="paragraph" w:customStyle="1" w:styleId="E38F7AF853764F4F8464E5879865C1AB">
    <w:name w:val="E38F7AF853764F4F8464E5879865C1AB"/>
    <w:rsid w:val="003454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linecomment">
    <w:name w:val="inlinecomment"/>
    <w:basedOn w:val="a3"/>
    <w:rsid w:val="0051063E"/>
  </w:style>
  <w:style w:type="character" w:customStyle="1" w:styleId="apple-converted-space">
    <w:name w:val="apple-converted-space"/>
    <w:basedOn w:val="a3"/>
    <w:rsid w:val="0051063E"/>
  </w:style>
  <w:style w:type="character" w:customStyle="1" w:styleId="110">
    <w:name w:val="字元 字元11"/>
    <w:basedOn w:val="2b"/>
    <w:rsid w:val="0093003B"/>
    <w:rPr>
      <w:rFonts w:hAnsi="華康隸書體 Std W5"/>
      <w:snapToGrid w:val="0"/>
      <w:szCs w:val="28"/>
    </w:rPr>
  </w:style>
  <w:style w:type="paragraph" w:customStyle="1" w:styleId="afffff3">
    <w:name w:val="表格"/>
    <w:basedOn w:val="a2"/>
    <w:link w:val="afffff4"/>
    <w:rsid w:val="0093003B"/>
    <w:pPr>
      <w:widowControl w:val="0"/>
      <w:tabs>
        <w:tab w:val="left" w:pos="1145"/>
      </w:tabs>
      <w:adjustRightInd w:val="0"/>
      <w:snapToGrid w:val="0"/>
      <w:spacing w:after="0"/>
      <w:ind w:firstLine="0"/>
    </w:pPr>
    <w:rPr>
      <w:rFonts w:ascii="標楷體" w:eastAsia="標楷體" w:hAnsi="標楷體"/>
      <w:snapToGrid w:val="0"/>
    </w:rPr>
  </w:style>
  <w:style w:type="character" w:customStyle="1" w:styleId="afffff4">
    <w:name w:val="表格 字元"/>
    <w:basedOn w:val="110"/>
    <w:link w:val="afffff3"/>
    <w:rsid w:val="0093003B"/>
    <w:rPr>
      <w:rFonts w:ascii="標楷體" w:eastAsia="標楷體" w:hAnsi="標楷體"/>
    </w:rPr>
  </w:style>
  <w:style w:type="paragraph" w:customStyle="1" w:styleId="0cm">
    <w:name w:val="樣式 條文右 + 第一行:  0 cm"/>
    <w:basedOn w:val="afff9"/>
    <w:rsid w:val="0093003B"/>
    <w:pPr>
      <w:widowControl w:val="0"/>
      <w:tabs>
        <w:tab w:val="left" w:pos="1145"/>
      </w:tabs>
      <w:adjustRightInd w:val="0"/>
      <w:snapToGrid w:val="0"/>
      <w:spacing w:afterLines="30"/>
      <w:ind w:firstLine="0"/>
    </w:pPr>
    <w:rPr>
      <w:rFonts w:ascii="標楷體" w:hAnsi="標楷體" w:cs="新細明體"/>
      <w:snapToGrid w:val="0"/>
      <w:szCs w:val="20"/>
    </w:rPr>
  </w:style>
  <w:style w:type="character" w:customStyle="1" w:styleId="100">
    <w:name w:val="樣式 微軟正黑體 10 點"/>
    <w:basedOn w:val="a3"/>
    <w:rsid w:val="0093003B"/>
    <w:rPr>
      <w:rFonts w:ascii="微軟正黑體" w:eastAsia="微軟正黑體" w:hAnsi="微軟正黑體"/>
      <w:sz w:val="24"/>
    </w:rPr>
  </w:style>
  <w:style w:type="paragraph" w:customStyle="1" w:styleId="W5">
    <w:name w:val="樣式 條文 + 華康隸書體W5 非粗體"/>
    <w:basedOn w:val="a7"/>
    <w:link w:val="W50"/>
    <w:rsid w:val="0093003B"/>
    <w:pPr>
      <w:spacing w:after="25"/>
      <w:ind w:firstLine="200"/>
    </w:pPr>
    <w:rPr>
      <w:rFonts w:ascii="華康隸書體W5" w:eastAsia="華康隸書體W5" w:hAnsi="華康隸書體W5"/>
      <w:b w:val="0"/>
      <w:shadow/>
      <w:kern w:val="0"/>
      <w:sz w:val="26"/>
    </w:rPr>
  </w:style>
  <w:style w:type="character" w:customStyle="1" w:styleId="W50">
    <w:name w:val="樣式 條文 + 華康隸書體W5 非粗體 字元"/>
    <w:basedOn w:val="afff8"/>
    <w:link w:val="W5"/>
    <w:rsid w:val="0093003B"/>
    <w:rPr>
      <w:rFonts w:ascii="華康隸書體W5" w:eastAsia="華康隸書體W5" w:hAnsi="華康隸書體W5"/>
      <w:shadow/>
      <w:sz w:val="26"/>
    </w:rPr>
  </w:style>
  <w:style w:type="paragraph" w:customStyle="1" w:styleId="102">
    <w:name w:val="樣式 條文 + 微軟正黑體 10 點 非粗體 陰影 第一行:  2 字元"/>
    <w:basedOn w:val="a7"/>
    <w:rsid w:val="0093003B"/>
    <w:pPr>
      <w:ind w:firstLine="440"/>
    </w:pPr>
    <w:rPr>
      <w:rFonts w:ascii="微軟正黑體" w:eastAsia="微軟正黑體" w:hAnsi="微軟正黑體" w:cs="新細明體"/>
      <w:b w:val="0"/>
      <w:spacing w:val="20"/>
      <w:sz w:val="20"/>
      <w:szCs w:val="20"/>
    </w:rPr>
  </w:style>
  <w:style w:type="paragraph" w:customStyle="1" w:styleId="W58">
    <w:name w:val="樣式 樣式 條文 + 華康隸書體W5 非粗體 + 調整字距 8 點"/>
    <w:basedOn w:val="W5"/>
    <w:link w:val="W580"/>
    <w:rsid w:val="0093003B"/>
    <w:rPr>
      <w:spacing w:val="20"/>
      <w:kern w:val="16"/>
      <w:sz w:val="24"/>
    </w:rPr>
  </w:style>
  <w:style w:type="character" w:customStyle="1" w:styleId="W580">
    <w:name w:val="樣式 樣式 條文 + 華康隸書體W5 非粗體 + 調整字距 8 點 字元"/>
    <w:basedOn w:val="W50"/>
    <w:link w:val="W58"/>
    <w:rsid w:val="0093003B"/>
    <w:rPr>
      <w:spacing w:val="20"/>
      <w:kern w:val="16"/>
      <w:sz w:val="24"/>
    </w:rPr>
  </w:style>
  <w:style w:type="paragraph" w:customStyle="1" w:styleId="afffff5">
    <w:name w:val="主文"/>
    <w:autoRedefine/>
    <w:qFormat/>
    <w:rsid w:val="0093003B"/>
    <w:pPr>
      <w:widowControl w:val="0"/>
      <w:adjustRightInd w:val="0"/>
      <w:snapToGrid w:val="0"/>
      <w:spacing w:afterLines="50" w:line="440" w:lineRule="atLeast"/>
      <w:ind w:firstLineChars="200" w:firstLine="680"/>
    </w:pPr>
    <w:rPr>
      <w:rFonts w:ascii="標楷體" w:eastAsia="標楷體" w:hAnsi="標楷體"/>
      <w:snapToGrid w:val="0"/>
      <w:spacing w:val="20"/>
      <w:sz w:val="32"/>
      <w:szCs w:val="28"/>
    </w:rPr>
  </w:style>
  <w:style w:type="character" w:customStyle="1" w:styleId="afffff6">
    <w:name w:val="注文"/>
    <w:basedOn w:val="afff8"/>
    <w:uiPriority w:val="1"/>
    <w:qFormat/>
    <w:rsid w:val="0093003B"/>
    <w:rPr>
      <w:rFonts w:ascii="新細明體" w:eastAsia="新細明體" w:hAnsi="微軟正黑體"/>
      <w:b w:val="0"/>
      <w:dstrike w:val="0"/>
      <w:shadow w:val="0"/>
      <w:spacing w:val="40"/>
      <w:kern w:val="0"/>
      <w:sz w:val="24"/>
      <w:vertAlign w:val="baseline"/>
    </w:rPr>
  </w:style>
  <w:style w:type="paragraph" w:customStyle="1" w:styleId="1c">
    <w:name w:val="樣式 標題 1 + 標楷體 底線"/>
    <w:basedOn w:val="1"/>
    <w:rsid w:val="0093003B"/>
    <w:pPr>
      <w:keepNext w:val="0"/>
      <w:widowControl w:val="0"/>
      <w:spacing w:before="0" w:afterLines="50" w:line="240" w:lineRule="auto"/>
      <w:ind w:firstLine="0"/>
      <w:jc w:val="center"/>
    </w:pPr>
    <w:rPr>
      <w:rFonts w:ascii="標楷體" w:eastAsia="標楷體" w:hAnsi="標楷體"/>
      <w:snapToGrid w:val="0"/>
      <w:u w:val="single"/>
    </w:rPr>
  </w:style>
  <w:style w:type="paragraph" w:customStyle="1" w:styleId="05">
    <w:name w:val="樣式 標題 + 套用後:  0.5 行"/>
    <w:basedOn w:val="affff4"/>
    <w:rsid w:val="0093003B"/>
    <w:pPr>
      <w:spacing w:before="0" w:afterLines="50" w:line="440" w:lineRule="atLeast"/>
      <w:ind w:firstLine="0"/>
    </w:pPr>
    <w:rPr>
      <w:rFonts w:eastAsia="標楷體" w:cs="新細明體"/>
      <w:snapToGrid w:val="0"/>
      <w:sz w:val="36"/>
      <w:szCs w:val="20"/>
    </w:rPr>
  </w:style>
  <w:style w:type="paragraph" w:customStyle="1" w:styleId="5a">
    <w:name w:val="樣式5"/>
    <w:basedOn w:val="2f3"/>
    <w:link w:val="5b"/>
    <w:autoRedefine/>
    <w:qFormat/>
    <w:rsid w:val="008C43E5"/>
    <w:pPr>
      <w:outlineLvl w:val="1"/>
    </w:pPr>
    <w:rPr>
      <w:rFonts w:ascii="標楷體" w:eastAsia="標楷體" w:hAnsi="標楷體"/>
    </w:rPr>
  </w:style>
  <w:style w:type="paragraph" w:customStyle="1" w:styleId="2f5">
    <w:name w:val="樣式2"/>
    <w:basedOn w:val="a2"/>
    <w:next w:val="2f3"/>
    <w:link w:val="210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character" w:customStyle="1" w:styleId="2f4">
    <w:name w:val="樣式2 字元"/>
    <w:basedOn w:val="a3"/>
    <w:link w:val="2f3"/>
    <w:rsid w:val="0093003B"/>
    <w:rPr>
      <w:rFonts w:ascii="華康隸書體W5" w:eastAsiaTheme="majorEastAsia" w:hAnsi="華康隸書體 Std W5"/>
      <w:spacing w:val="38"/>
      <w:sz w:val="28"/>
      <w:szCs w:val="28"/>
    </w:rPr>
  </w:style>
  <w:style w:type="character" w:customStyle="1" w:styleId="5b">
    <w:name w:val="樣式5 字元"/>
    <w:basedOn w:val="2f4"/>
    <w:link w:val="5a"/>
    <w:rsid w:val="008C43E5"/>
    <w:rPr>
      <w:rFonts w:ascii="標楷體" w:eastAsia="標楷體" w:hAnsi="標楷體"/>
    </w:rPr>
  </w:style>
  <w:style w:type="paragraph" w:customStyle="1" w:styleId="65">
    <w:name w:val="樣式6"/>
    <w:basedOn w:val="5a"/>
    <w:link w:val="66"/>
    <w:autoRedefine/>
    <w:qFormat/>
    <w:rsid w:val="00065E24"/>
    <w:pPr>
      <w:ind w:firstLine="793"/>
    </w:pPr>
    <w:rPr>
      <w:b/>
      <w:sz w:val="32"/>
      <w:szCs w:val="32"/>
    </w:rPr>
  </w:style>
  <w:style w:type="paragraph" w:customStyle="1" w:styleId="75">
    <w:name w:val="樣式7"/>
    <w:basedOn w:val="2f3"/>
    <w:link w:val="76"/>
    <w:autoRedefine/>
    <w:qFormat/>
    <w:rsid w:val="008C43E5"/>
    <w:pPr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100"/>
    </w:rPr>
  </w:style>
  <w:style w:type="character" w:customStyle="1" w:styleId="66">
    <w:name w:val="樣式6 字元"/>
    <w:basedOn w:val="5b"/>
    <w:link w:val="65"/>
    <w:rsid w:val="00065E24"/>
    <w:rPr>
      <w:b/>
      <w:sz w:val="32"/>
      <w:szCs w:val="32"/>
    </w:rPr>
  </w:style>
  <w:style w:type="character" w:customStyle="1" w:styleId="76">
    <w:name w:val="樣式7 字元"/>
    <w:basedOn w:val="2f4"/>
    <w:link w:val="75"/>
    <w:rsid w:val="008C43E5"/>
    <w:rPr>
      <w:rFonts w:ascii="標楷體" w:eastAsia="標楷體" w:hAnsi="標楷體"/>
      <w:b/>
      <w:sz w:val="100"/>
      <w:szCs w:val="100"/>
    </w:rPr>
  </w:style>
  <w:style w:type="paragraph" w:customStyle="1" w:styleId="1422">
    <w:name w:val="樣式 樣式 條文 + 14 點 第一行:  2 字元 + 標楷體 第一行:  2 字元"/>
    <w:basedOn w:val="a2"/>
    <w:rsid w:val="00D879A8"/>
    <w:pPr>
      <w:widowControl w:val="0"/>
      <w:snapToGrid w:val="0"/>
      <w:spacing w:afterLines="25"/>
      <w:ind w:firstLineChars="200" w:firstLine="641"/>
    </w:pPr>
    <w:rPr>
      <w:rFonts w:ascii="標楷體" w:eastAsia="標楷體" w:hAnsi="標楷體" w:cs="新細明體"/>
      <w:b/>
      <w:bCs/>
      <w:kern w:val="16"/>
      <w:sz w:val="48"/>
      <w:szCs w:val="20"/>
    </w:rPr>
  </w:style>
  <w:style w:type="paragraph" w:customStyle="1" w:styleId="Web22162">
    <w:name w:val="樣式 樣式 樣式 內文 (Web) + 第一行:  2 字元 + 第一行:  2 字元 + 標楷體 16 點 第一行:  2..."/>
    <w:basedOn w:val="a2"/>
    <w:rsid w:val="00D879A8"/>
    <w:pPr>
      <w:adjustRightInd w:val="0"/>
      <w:snapToGrid w:val="0"/>
      <w:spacing w:before="100" w:beforeAutospacing="1" w:after="100" w:afterAutospacing="1" w:line="360" w:lineRule="atLeast"/>
      <w:ind w:firstLineChars="200" w:firstLine="640"/>
      <w:jc w:val="both"/>
    </w:pPr>
    <w:rPr>
      <w:rFonts w:ascii="標楷體" w:eastAsia="標楷體" w:hAnsi="標楷體" w:cs="新細明體"/>
      <w:sz w:val="40"/>
      <w:szCs w:val="20"/>
      <w:lang w:eastAsia="en-US" w:bidi="en-US"/>
    </w:rPr>
  </w:style>
  <w:style w:type="character" w:customStyle="1" w:styleId="jc-z">
    <w:name w:val="jc-z"/>
    <w:basedOn w:val="a3"/>
    <w:rsid w:val="00FB0515"/>
  </w:style>
  <w:style w:type="paragraph" w:customStyle="1" w:styleId="jc-z1">
    <w:name w:val="jc-z1"/>
    <w:basedOn w:val="a2"/>
    <w:rsid w:val="00FB0515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 w:val="24"/>
      <w:szCs w:val="24"/>
    </w:rPr>
  </w:style>
  <w:style w:type="character" w:customStyle="1" w:styleId="HTML1">
    <w:name w:val="HTML 預設格式 字元"/>
    <w:basedOn w:val="a3"/>
    <w:link w:val="HTML0"/>
    <w:uiPriority w:val="99"/>
    <w:semiHidden/>
    <w:rsid w:val="000F1480"/>
    <w:rPr>
      <w:rFonts w:ascii="Courier New" w:eastAsia="華康隸書體W5" w:hAnsi="Courier New" w:cs="Courier New"/>
    </w:rPr>
  </w:style>
  <w:style w:type="paragraph" w:customStyle="1" w:styleId="normal">
    <w:name w:val="normal"/>
    <w:rsid w:val="006433B3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table" w:customStyle="1" w:styleId="TableNormal">
    <w:name w:val="Table Normal"/>
    <w:rsid w:val="006433B3"/>
    <w:pPr>
      <w:spacing w:line="276" w:lineRule="auto"/>
    </w:pPr>
    <w:rPr>
      <w:rFonts w:ascii="Arial" w:eastAsiaTheme="minorEastAsia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註解方塊文字 字元"/>
    <w:basedOn w:val="a3"/>
    <w:link w:val="a9"/>
    <w:uiPriority w:val="99"/>
    <w:semiHidden/>
    <w:rsid w:val="006433B3"/>
    <w:rPr>
      <w:rFonts w:ascii="Arial" w:eastAsia="華康隸書體W5" w:hAnsi="Arial" w:cs="華康隸書體W5"/>
      <w:sz w:val="18"/>
      <w:szCs w:val="18"/>
    </w:rPr>
  </w:style>
  <w:style w:type="paragraph" w:customStyle="1" w:styleId="85">
    <w:name w:val="樣式8"/>
    <w:basedOn w:val="2f5"/>
    <w:link w:val="86"/>
    <w:autoRedefine/>
    <w:qFormat/>
    <w:rsid w:val="0003345B"/>
    <w:pPr>
      <w:ind w:firstLine="713"/>
    </w:pPr>
    <w:rPr>
      <w:b/>
    </w:rPr>
  </w:style>
  <w:style w:type="character" w:customStyle="1" w:styleId="210">
    <w:name w:val="樣式2 字元1"/>
    <w:basedOn w:val="a3"/>
    <w:link w:val="2f5"/>
    <w:rsid w:val="0003345B"/>
    <w:rPr>
      <w:rFonts w:ascii="華康隸書體W5" w:eastAsiaTheme="majorEastAsia" w:hAnsi="華康隸書體 Std W5"/>
      <w:spacing w:val="38"/>
      <w:sz w:val="28"/>
      <w:szCs w:val="28"/>
    </w:rPr>
  </w:style>
  <w:style w:type="character" w:customStyle="1" w:styleId="86">
    <w:name w:val="樣式8 字元"/>
    <w:basedOn w:val="210"/>
    <w:link w:val="85"/>
    <w:rsid w:val="0003345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7E0DDE4492428AA9739E497710FC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69BF86-3F57-4030-A8C9-3A024DDA95BB}"/>
      </w:docPartPr>
      <w:docPartBody>
        <w:p w:rsidR="00FE2C80" w:rsidRDefault="00FE2C80" w:rsidP="00FE2C80">
          <w:pPr>
            <w:pStyle w:val="5E7E0DDE4492428AA9739E497710FC6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F13"/>
    <w:rsid w:val="000130DF"/>
    <w:rsid w:val="00033DDD"/>
    <w:rsid w:val="00084707"/>
    <w:rsid w:val="000D7F1D"/>
    <w:rsid w:val="000E2C3F"/>
    <w:rsid w:val="00101CB8"/>
    <w:rsid w:val="00105AEB"/>
    <w:rsid w:val="00132D81"/>
    <w:rsid w:val="00162726"/>
    <w:rsid w:val="00175C4E"/>
    <w:rsid w:val="0019597F"/>
    <w:rsid w:val="00203384"/>
    <w:rsid w:val="00303BF0"/>
    <w:rsid w:val="0032517E"/>
    <w:rsid w:val="003710B0"/>
    <w:rsid w:val="003878D7"/>
    <w:rsid w:val="003A20D8"/>
    <w:rsid w:val="003A79E5"/>
    <w:rsid w:val="00403A77"/>
    <w:rsid w:val="00405FB8"/>
    <w:rsid w:val="00416F13"/>
    <w:rsid w:val="0044511E"/>
    <w:rsid w:val="00492F11"/>
    <w:rsid w:val="0049740A"/>
    <w:rsid w:val="005E43D9"/>
    <w:rsid w:val="005E6410"/>
    <w:rsid w:val="00634C65"/>
    <w:rsid w:val="006457C2"/>
    <w:rsid w:val="006B52BA"/>
    <w:rsid w:val="006C71B1"/>
    <w:rsid w:val="00710669"/>
    <w:rsid w:val="0072577E"/>
    <w:rsid w:val="007439D5"/>
    <w:rsid w:val="0075545E"/>
    <w:rsid w:val="00780DB0"/>
    <w:rsid w:val="00791687"/>
    <w:rsid w:val="007941ED"/>
    <w:rsid w:val="007E1796"/>
    <w:rsid w:val="007E7E91"/>
    <w:rsid w:val="008B1917"/>
    <w:rsid w:val="008E6D0B"/>
    <w:rsid w:val="008F2D75"/>
    <w:rsid w:val="008F6BD9"/>
    <w:rsid w:val="00912FA3"/>
    <w:rsid w:val="00915E24"/>
    <w:rsid w:val="00922CDC"/>
    <w:rsid w:val="00952802"/>
    <w:rsid w:val="00987875"/>
    <w:rsid w:val="00990ACF"/>
    <w:rsid w:val="009E1E87"/>
    <w:rsid w:val="009E2063"/>
    <w:rsid w:val="00A013EF"/>
    <w:rsid w:val="00A07F1E"/>
    <w:rsid w:val="00A80E11"/>
    <w:rsid w:val="00AB1118"/>
    <w:rsid w:val="00BA682C"/>
    <w:rsid w:val="00BA707E"/>
    <w:rsid w:val="00BB4FCD"/>
    <w:rsid w:val="00BC4E69"/>
    <w:rsid w:val="00BE095C"/>
    <w:rsid w:val="00C34D9A"/>
    <w:rsid w:val="00D169C0"/>
    <w:rsid w:val="00D21F3B"/>
    <w:rsid w:val="00D70D7C"/>
    <w:rsid w:val="00DA7B60"/>
    <w:rsid w:val="00DC2996"/>
    <w:rsid w:val="00DD6295"/>
    <w:rsid w:val="00E15400"/>
    <w:rsid w:val="00E16664"/>
    <w:rsid w:val="00E541AC"/>
    <w:rsid w:val="00E948B0"/>
    <w:rsid w:val="00F41676"/>
    <w:rsid w:val="00F84B03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3DFE30E0E4ACF8C177F76D37618A0">
    <w:name w:val="8083DFE30E0E4ACF8C177F76D37618A0"/>
    <w:rsid w:val="00416F13"/>
    <w:pPr>
      <w:widowControl w:val="0"/>
    </w:pPr>
  </w:style>
  <w:style w:type="paragraph" w:customStyle="1" w:styleId="EA7A83E56FB34A8E9077EE9D05902D48">
    <w:name w:val="EA7A83E56FB34A8E9077EE9D05902D48"/>
    <w:rsid w:val="00416F13"/>
    <w:pPr>
      <w:widowControl w:val="0"/>
    </w:pPr>
  </w:style>
  <w:style w:type="paragraph" w:customStyle="1" w:styleId="7ED13F41E7404F118BC16BA86964D6B1">
    <w:name w:val="7ED13F41E7404F118BC16BA86964D6B1"/>
    <w:rsid w:val="00416F13"/>
    <w:pPr>
      <w:widowControl w:val="0"/>
    </w:pPr>
  </w:style>
  <w:style w:type="paragraph" w:customStyle="1" w:styleId="08C844C1CAFB4F7283B0C12AE49B6EB1">
    <w:name w:val="08C844C1CAFB4F7283B0C12AE49B6EB1"/>
    <w:rsid w:val="00416F13"/>
    <w:pPr>
      <w:widowControl w:val="0"/>
    </w:pPr>
  </w:style>
  <w:style w:type="paragraph" w:customStyle="1" w:styleId="596A246E75D54084AD84326E3843DE42">
    <w:name w:val="596A246E75D54084AD84326E3843DE42"/>
    <w:rsid w:val="00416F13"/>
    <w:pPr>
      <w:widowControl w:val="0"/>
    </w:pPr>
  </w:style>
  <w:style w:type="paragraph" w:customStyle="1" w:styleId="25FDC6A033AF4664BB5CB55FFE9A3C73">
    <w:name w:val="25FDC6A033AF4664BB5CB55FFE9A3C73"/>
    <w:rsid w:val="00416F13"/>
    <w:pPr>
      <w:widowControl w:val="0"/>
    </w:pPr>
  </w:style>
  <w:style w:type="paragraph" w:customStyle="1" w:styleId="9E01B44FCBE94E3FADA620B8F4AF5DD8">
    <w:name w:val="9E01B44FCBE94E3FADA620B8F4AF5DD8"/>
    <w:rsid w:val="00416F13"/>
    <w:pPr>
      <w:widowControl w:val="0"/>
    </w:pPr>
  </w:style>
  <w:style w:type="paragraph" w:customStyle="1" w:styleId="71A96C5B08F14F41850F729AC778247C">
    <w:name w:val="71A96C5B08F14F41850F729AC778247C"/>
    <w:rsid w:val="00416F13"/>
    <w:pPr>
      <w:widowControl w:val="0"/>
    </w:pPr>
  </w:style>
  <w:style w:type="paragraph" w:customStyle="1" w:styleId="56D4A1DD3D76463DAC5DF90488DC32EF">
    <w:name w:val="56D4A1DD3D76463DAC5DF90488DC32EF"/>
    <w:rsid w:val="00416F13"/>
    <w:pPr>
      <w:widowControl w:val="0"/>
    </w:pPr>
  </w:style>
  <w:style w:type="paragraph" w:customStyle="1" w:styleId="1C7E1FD46C8342AB96580135BF1DEA5C">
    <w:name w:val="1C7E1FD46C8342AB96580135BF1DEA5C"/>
    <w:rsid w:val="00416F13"/>
    <w:pPr>
      <w:widowControl w:val="0"/>
    </w:pPr>
  </w:style>
  <w:style w:type="paragraph" w:customStyle="1" w:styleId="66D030958E764EADA0DB19DF1AEF64C0">
    <w:name w:val="66D030958E764EADA0DB19DF1AEF64C0"/>
    <w:rsid w:val="00416F13"/>
    <w:pPr>
      <w:widowControl w:val="0"/>
    </w:pPr>
  </w:style>
  <w:style w:type="paragraph" w:customStyle="1" w:styleId="5E7E0DDE4492428AA9739E497710FC6C">
    <w:name w:val="5E7E0DDE4492428AA9739E497710FC6C"/>
    <w:rsid w:val="00FE2C8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3142-6F80-41F6-9ACC-9D2B0A5A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1</TotalTime>
  <Pages>276</Pages>
  <Words>14065</Words>
  <Characters>80172</Characters>
  <Application>Microsoft Office Word</Application>
  <DocSecurity>0</DocSecurity>
  <Lines>668</Lines>
  <Paragraphs>188</Paragraphs>
  <ScaleCrop>false</ScaleCrop>
  <Company>sp</Company>
  <LinksUpToDate>false</LinksUpToDate>
  <CharactersWithSpaces>9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USER</cp:lastModifiedBy>
  <cp:revision>119</cp:revision>
  <cp:lastPrinted>2020-02-26T03:31:00Z</cp:lastPrinted>
  <dcterms:created xsi:type="dcterms:W3CDTF">2020-02-09T07:18:00Z</dcterms:created>
  <dcterms:modified xsi:type="dcterms:W3CDTF">2020-02-26T03:31:00Z</dcterms:modified>
</cp:coreProperties>
</file>